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68B2" w14:textId="77777777" w:rsidR="00FD3E8C" w:rsidRPr="00BB4D40" w:rsidRDefault="00FD3E8C" w:rsidP="00FD3E8C">
      <w:pPr>
        <w:jc w:val="center"/>
        <w:rPr>
          <w:rFonts w:ascii="Times New Roman" w:hAnsi="Times New Roman"/>
          <w:sz w:val="24"/>
          <w:szCs w:val="24"/>
        </w:rPr>
      </w:pPr>
      <w:r w:rsidRPr="00BB4D40">
        <w:rPr>
          <w:rFonts w:ascii="Times New Roman" w:hAnsi="Times New Roman"/>
          <w:sz w:val="24"/>
          <w:szCs w:val="24"/>
        </w:rPr>
        <w:t>Муниципальное автономное общеобразовательное учреждение «Средняя общеобразовательная школа посёлка Демьянка» Уватского муниципального района</w:t>
      </w:r>
    </w:p>
    <w:p w14:paraId="25983614" w14:textId="77777777" w:rsidR="00FD3E8C" w:rsidRPr="00BB4D40" w:rsidRDefault="00FD3E8C" w:rsidP="00FD3E8C">
      <w:pPr>
        <w:jc w:val="center"/>
        <w:rPr>
          <w:rFonts w:ascii="Times New Roman" w:hAnsi="Times New Roman"/>
          <w:sz w:val="24"/>
          <w:szCs w:val="24"/>
        </w:rPr>
      </w:pPr>
      <w:r w:rsidRPr="00BB4D40">
        <w:rPr>
          <w:rFonts w:ascii="Times New Roman" w:hAnsi="Times New Roman"/>
          <w:sz w:val="24"/>
          <w:szCs w:val="24"/>
        </w:rPr>
        <w:t>(МАОУ «СОШ п. Демьянка» Уватского муниципального района</w:t>
      </w:r>
    </w:p>
    <w:p w14:paraId="5B5F66B2" w14:textId="77777777" w:rsidR="00FD3E8C" w:rsidRPr="00BB4D40" w:rsidRDefault="00FD3E8C" w:rsidP="00FD3E8C">
      <w:pPr>
        <w:spacing w:after="0" w:line="240" w:lineRule="auto"/>
        <w:jc w:val="center"/>
        <w:rPr>
          <w:rFonts w:ascii="Times New Roman" w:hAnsi="Times New Roman"/>
          <w:sz w:val="24"/>
          <w:szCs w:val="24"/>
        </w:rPr>
      </w:pPr>
      <w:r w:rsidRPr="00BB4D40">
        <w:rPr>
          <w:rFonts w:ascii="Times New Roman" w:hAnsi="Times New Roman"/>
          <w:sz w:val="24"/>
          <w:szCs w:val="24"/>
        </w:rPr>
        <w:t>«Детский сад Белочка» п. Муген – филиал муниципального автономного общеобразовательного учреждения «Средняя общеобразовательная школа посёлка Демьянка» Уватского муниципального района</w:t>
      </w:r>
    </w:p>
    <w:p w14:paraId="75F394CD" w14:textId="77777777" w:rsidR="00FD3E8C" w:rsidRDefault="00FD3E8C" w:rsidP="00FD3E8C">
      <w:pPr>
        <w:spacing w:after="0" w:line="240" w:lineRule="auto"/>
        <w:jc w:val="center"/>
        <w:rPr>
          <w:rFonts w:ascii="Times New Roman" w:hAnsi="Times New Roman"/>
          <w:sz w:val="24"/>
          <w:szCs w:val="24"/>
        </w:rPr>
      </w:pPr>
      <w:r w:rsidRPr="00BB4D40">
        <w:rPr>
          <w:rFonts w:ascii="Times New Roman" w:hAnsi="Times New Roman"/>
          <w:sz w:val="24"/>
          <w:szCs w:val="24"/>
        </w:rPr>
        <w:t>(«Детский сад Белочка» п. Муген – филиал МАОУ «СОШ п. Демьянка» Уватского муниципального района)</w:t>
      </w:r>
    </w:p>
    <w:p w14:paraId="1CA06A05" w14:textId="77777777" w:rsidR="00FD3E8C" w:rsidRPr="00BB4D40" w:rsidRDefault="00FD3E8C" w:rsidP="00FD3E8C">
      <w:pPr>
        <w:spacing w:after="0" w:line="240" w:lineRule="auto"/>
        <w:jc w:val="center"/>
        <w:rPr>
          <w:rFonts w:ascii="Times New Roman" w:hAnsi="Times New Roman"/>
          <w:sz w:val="24"/>
          <w:szCs w:val="24"/>
        </w:rPr>
      </w:pPr>
    </w:p>
    <w:p w14:paraId="51100ADF" w14:textId="77777777" w:rsidR="00FD3E8C" w:rsidRPr="00BB4D40" w:rsidRDefault="00FD3E8C" w:rsidP="00FD3E8C">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4023"/>
        <w:gridCol w:w="1250"/>
        <w:gridCol w:w="4439"/>
      </w:tblGrid>
      <w:tr w:rsidR="00FD3E8C" w:rsidRPr="00541BE4" w14:paraId="0DB4D2C9" w14:textId="77777777" w:rsidTr="00A22F7F">
        <w:tc>
          <w:tcPr>
            <w:tcW w:w="4077" w:type="dxa"/>
            <w:shd w:val="clear" w:color="auto" w:fill="auto"/>
          </w:tcPr>
          <w:p w14:paraId="6F7DEAAB" w14:textId="77777777" w:rsidR="00FD3E8C" w:rsidRPr="00541BE4" w:rsidRDefault="00FD3E8C" w:rsidP="00A22F7F">
            <w:pPr>
              <w:spacing w:after="0" w:line="240" w:lineRule="auto"/>
              <w:jc w:val="both"/>
              <w:rPr>
                <w:rFonts w:ascii="Times New Roman" w:eastAsia="Calibri" w:hAnsi="Times New Roman"/>
                <w:sz w:val="24"/>
                <w:szCs w:val="24"/>
              </w:rPr>
            </w:pPr>
            <w:r w:rsidRPr="00541BE4">
              <w:rPr>
                <w:rFonts w:ascii="Times New Roman" w:eastAsia="Calibri" w:hAnsi="Times New Roman"/>
                <w:sz w:val="24"/>
                <w:szCs w:val="24"/>
              </w:rPr>
              <w:t>Принято на заседании педагогического совета</w:t>
            </w:r>
          </w:p>
          <w:p w14:paraId="4CA0A445" w14:textId="77777777" w:rsidR="00FD3E8C" w:rsidRPr="00541BE4" w:rsidRDefault="00FD3E8C" w:rsidP="00A22F7F">
            <w:pPr>
              <w:spacing w:after="0" w:line="240" w:lineRule="auto"/>
              <w:jc w:val="both"/>
              <w:rPr>
                <w:rFonts w:ascii="Times New Roman" w:eastAsia="Calibri" w:hAnsi="Times New Roman"/>
                <w:sz w:val="24"/>
                <w:szCs w:val="24"/>
              </w:rPr>
            </w:pPr>
            <w:r w:rsidRPr="00541BE4">
              <w:rPr>
                <w:rFonts w:ascii="Times New Roman" w:eastAsia="Calibri" w:hAnsi="Times New Roman"/>
                <w:sz w:val="24"/>
                <w:szCs w:val="24"/>
                <w:lang w:eastAsia="ru-RU"/>
              </w:rPr>
              <w:t>Протокол № 2 от 08.11.2021</w:t>
            </w:r>
          </w:p>
          <w:p w14:paraId="49CAD889" w14:textId="77777777" w:rsidR="00FD3E8C" w:rsidRPr="00541BE4" w:rsidRDefault="00FD3E8C" w:rsidP="00A22F7F">
            <w:pPr>
              <w:spacing w:after="0" w:line="240" w:lineRule="auto"/>
              <w:jc w:val="center"/>
              <w:rPr>
                <w:rFonts w:ascii="Times New Roman" w:eastAsia="Calibri" w:hAnsi="Times New Roman"/>
                <w:sz w:val="24"/>
                <w:szCs w:val="24"/>
              </w:rPr>
            </w:pPr>
          </w:p>
        </w:tc>
        <w:tc>
          <w:tcPr>
            <w:tcW w:w="1276" w:type="dxa"/>
            <w:shd w:val="clear" w:color="auto" w:fill="auto"/>
          </w:tcPr>
          <w:p w14:paraId="05E1E813" w14:textId="77777777" w:rsidR="00FD3E8C" w:rsidRPr="00541BE4" w:rsidRDefault="00FD3E8C" w:rsidP="00A22F7F">
            <w:pPr>
              <w:spacing w:after="0" w:line="240" w:lineRule="auto"/>
              <w:jc w:val="center"/>
              <w:rPr>
                <w:rFonts w:ascii="Times New Roman" w:eastAsia="Calibri" w:hAnsi="Times New Roman"/>
                <w:sz w:val="24"/>
                <w:szCs w:val="24"/>
              </w:rPr>
            </w:pPr>
          </w:p>
        </w:tc>
        <w:tc>
          <w:tcPr>
            <w:tcW w:w="4502" w:type="dxa"/>
            <w:shd w:val="clear" w:color="auto" w:fill="auto"/>
          </w:tcPr>
          <w:p w14:paraId="4690CE62" w14:textId="77777777" w:rsidR="00FD3E8C" w:rsidRPr="00490CC2" w:rsidRDefault="00FD3E8C" w:rsidP="00A22F7F">
            <w:pPr>
              <w:pStyle w:val="5"/>
              <w:spacing w:before="0" w:line="240" w:lineRule="auto"/>
              <w:jc w:val="both"/>
              <w:rPr>
                <w:rFonts w:ascii="Times New Roman" w:eastAsia="Calibri" w:hAnsi="Times New Roman"/>
                <w:iCs/>
                <w:color w:val="auto"/>
                <w:sz w:val="24"/>
                <w:szCs w:val="24"/>
                <w:lang w:eastAsia="ru-RU"/>
              </w:rPr>
            </w:pPr>
            <w:r w:rsidRPr="00490CC2">
              <w:rPr>
                <w:rFonts w:ascii="Times New Roman" w:eastAsia="Calibri" w:hAnsi="Times New Roman"/>
                <w:iCs/>
                <w:color w:val="auto"/>
                <w:sz w:val="24"/>
                <w:szCs w:val="24"/>
                <w:lang w:eastAsia="ru-RU"/>
              </w:rPr>
              <w:t>УТВЕРЖДЕНО</w:t>
            </w:r>
          </w:p>
          <w:p w14:paraId="3C4A6942" w14:textId="77777777" w:rsidR="00FD3E8C" w:rsidRPr="00490CC2" w:rsidRDefault="00FD3E8C" w:rsidP="00A22F7F">
            <w:pPr>
              <w:spacing w:after="0" w:line="240" w:lineRule="auto"/>
              <w:jc w:val="both"/>
              <w:rPr>
                <w:rFonts w:ascii="Times New Roman" w:eastAsia="Calibri" w:hAnsi="Times New Roman"/>
                <w:iCs/>
                <w:sz w:val="24"/>
                <w:szCs w:val="24"/>
              </w:rPr>
            </w:pPr>
            <w:r w:rsidRPr="00490CC2">
              <w:rPr>
                <w:rFonts w:ascii="Times New Roman" w:eastAsia="Calibri" w:hAnsi="Times New Roman"/>
                <w:iCs/>
                <w:sz w:val="24"/>
                <w:szCs w:val="24"/>
              </w:rPr>
              <w:t>Приказом «Детский сад Белочка» п. Муген – филиала МАОУ «СОШ п. Демьянка» Уватского муниципального района от 08.11.2021 № 17-А</w:t>
            </w:r>
          </w:p>
        </w:tc>
      </w:tr>
    </w:tbl>
    <w:p w14:paraId="067996EF" w14:textId="77777777" w:rsidR="00024A3F" w:rsidRDefault="00024A3F" w:rsidP="00FD3E8C">
      <w:pPr>
        <w:pStyle w:val="a6"/>
        <w:rPr>
          <w:rFonts w:ascii="Times New Roman" w:hAnsi="Times New Roman" w:cs="Times New Roman"/>
          <w:b/>
          <w:bCs/>
          <w:sz w:val="28"/>
          <w:szCs w:val="28"/>
        </w:rPr>
      </w:pPr>
    </w:p>
    <w:p w14:paraId="01A01376" w14:textId="77777777" w:rsidR="00024A3F" w:rsidRDefault="00024A3F" w:rsidP="00024A3F">
      <w:pPr>
        <w:pStyle w:val="a6"/>
        <w:jc w:val="center"/>
        <w:rPr>
          <w:rFonts w:ascii="Times New Roman" w:hAnsi="Times New Roman" w:cs="Times New Roman"/>
          <w:b/>
          <w:bCs/>
          <w:sz w:val="28"/>
          <w:szCs w:val="28"/>
        </w:rPr>
      </w:pPr>
    </w:p>
    <w:p w14:paraId="75175807" w14:textId="77777777" w:rsidR="00024A3F" w:rsidRPr="00024A3F" w:rsidRDefault="00500DC1" w:rsidP="00024A3F">
      <w:pPr>
        <w:pStyle w:val="a6"/>
        <w:jc w:val="center"/>
        <w:rPr>
          <w:rFonts w:ascii="Times New Roman" w:hAnsi="Times New Roman" w:cs="Times New Roman"/>
          <w:b/>
          <w:bCs/>
          <w:sz w:val="32"/>
          <w:szCs w:val="32"/>
        </w:rPr>
      </w:pPr>
      <w:r w:rsidRPr="00024A3F">
        <w:rPr>
          <w:rFonts w:ascii="Times New Roman" w:hAnsi="Times New Roman" w:cs="Times New Roman"/>
          <w:b/>
          <w:bCs/>
          <w:sz w:val="32"/>
          <w:szCs w:val="32"/>
        </w:rPr>
        <w:t xml:space="preserve">Рабочая программа для детей 6 - 7 лет </w:t>
      </w:r>
    </w:p>
    <w:p w14:paraId="1B98ED4C" w14:textId="77777777" w:rsidR="00500DC1" w:rsidRPr="00024A3F" w:rsidRDefault="00500DC1" w:rsidP="00024A3F">
      <w:pPr>
        <w:pStyle w:val="a6"/>
        <w:jc w:val="center"/>
        <w:rPr>
          <w:rFonts w:ascii="Times New Roman" w:hAnsi="Times New Roman" w:cs="Times New Roman"/>
          <w:b/>
          <w:bCs/>
          <w:sz w:val="32"/>
          <w:szCs w:val="32"/>
        </w:rPr>
      </w:pPr>
      <w:r w:rsidRPr="00024A3F">
        <w:rPr>
          <w:rFonts w:ascii="Times New Roman" w:hAnsi="Times New Roman" w:cs="Times New Roman"/>
          <w:b/>
          <w:bCs/>
          <w:sz w:val="32"/>
          <w:szCs w:val="32"/>
        </w:rPr>
        <w:t>(подготовительная к школе группа)</w:t>
      </w:r>
    </w:p>
    <w:p w14:paraId="22CA6751" w14:textId="77777777" w:rsidR="00FD3E8C" w:rsidRDefault="00FD3E8C" w:rsidP="00FD3E8C">
      <w:pPr>
        <w:pStyle w:val="a6"/>
        <w:jc w:val="center"/>
        <w:rPr>
          <w:rFonts w:ascii="Times New Roman" w:hAnsi="Times New Roman" w:cs="Times New Roman"/>
          <w:b/>
          <w:bCs/>
          <w:sz w:val="32"/>
          <w:szCs w:val="32"/>
        </w:rPr>
      </w:pPr>
      <w:r>
        <w:rPr>
          <w:rFonts w:ascii="Times New Roman" w:hAnsi="Times New Roman" w:cs="Times New Roman"/>
          <w:b/>
          <w:bCs/>
          <w:sz w:val="32"/>
          <w:szCs w:val="32"/>
        </w:rPr>
        <w:t>«Детский сад Белочка» п. Муген – филиал МАОУ «СОШ п. Демьянка» Уватского муниципального района</w:t>
      </w:r>
    </w:p>
    <w:p w14:paraId="49EA52FC" w14:textId="77777777" w:rsidR="00FD3E8C" w:rsidRDefault="00FD3E8C" w:rsidP="00FD3E8C">
      <w:pPr>
        <w:pStyle w:val="a6"/>
        <w:jc w:val="center"/>
        <w:rPr>
          <w:rFonts w:ascii="Times New Roman" w:hAnsi="Times New Roman" w:cs="Times New Roman"/>
          <w:b/>
          <w:bCs/>
          <w:sz w:val="32"/>
          <w:szCs w:val="32"/>
        </w:rPr>
      </w:pPr>
    </w:p>
    <w:p w14:paraId="3D7E6F1B" w14:textId="77777777" w:rsidR="00FD3E8C" w:rsidRDefault="00FD3E8C" w:rsidP="00FD3E8C">
      <w:pPr>
        <w:pStyle w:val="a6"/>
        <w:jc w:val="center"/>
        <w:rPr>
          <w:rFonts w:ascii="Times New Roman" w:hAnsi="Times New Roman" w:cs="Times New Roman"/>
          <w:b/>
          <w:bCs/>
          <w:sz w:val="32"/>
          <w:szCs w:val="32"/>
        </w:rPr>
      </w:pPr>
    </w:p>
    <w:p w14:paraId="36792551" w14:textId="77777777" w:rsidR="00FD3E8C" w:rsidRDefault="00FD3E8C" w:rsidP="00FD3E8C">
      <w:pPr>
        <w:pStyle w:val="a6"/>
        <w:jc w:val="center"/>
        <w:rPr>
          <w:rFonts w:ascii="Times New Roman" w:hAnsi="Times New Roman" w:cs="Times New Roman"/>
          <w:b/>
          <w:bCs/>
          <w:sz w:val="32"/>
          <w:szCs w:val="32"/>
        </w:rPr>
      </w:pPr>
    </w:p>
    <w:p w14:paraId="60996B57" w14:textId="77777777" w:rsidR="00FD3E8C" w:rsidRDefault="00FD3E8C" w:rsidP="00FD3E8C">
      <w:pPr>
        <w:pStyle w:val="a6"/>
        <w:jc w:val="center"/>
        <w:rPr>
          <w:rFonts w:ascii="Times New Roman" w:hAnsi="Times New Roman" w:cs="Times New Roman"/>
          <w:b/>
          <w:bCs/>
          <w:sz w:val="32"/>
          <w:szCs w:val="32"/>
        </w:rPr>
      </w:pPr>
    </w:p>
    <w:p w14:paraId="78B7DD6A" w14:textId="77777777" w:rsidR="00FD3E8C" w:rsidRPr="00672FAD" w:rsidRDefault="00FD3E8C" w:rsidP="00FD3E8C">
      <w:pPr>
        <w:pStyle w:val="a6"/>
        <w:jc w:val="center"/>
        <w:rPr>
          <w:rFonts w:ascii="Times New Roman" w:eastAsia="Times New Roman" w:hAnsi="Times New Roman" w:cs="Times New Roman"/>
          <w:b/>
          <w:bCs/>
          <w:sz w:val="32"/>
          <w:szCs w:val="32"/>
          <w:lang w:eastAsia="ru-RU"/>
        </w:rPr>
      </w:pPr>
      <w:r>
        <w:rPr>
          <w:rFonts w:ascii="Times New Roman" w:hAnsi="Times New Roman" w:cs="Times New Roman"/>
          <w:b/>
          <w:bCs/>
          <w:sz w:val="32"/>
          <w:szCs w:val="32"/>
        </w:rPr>
        <w:t>Воспитатель: Шевлякова Татьяна Николаевна</w:t>
      </w:r>
    </w:p>
    <w:p w14:paraId="40B63287" w14:textId="77777777" w:rsidR="00FD3E8C" w:rsidRDefault="00FD3E8C" w:rsidP="00FD3E8C">
      <w:pPr>
        <w:rPr>
          <w:rFonts w:ascii="Times New Roman" w:eastAsia="Calibri" w:hAnsi="Times New Roman" w:cs="Times New Roman"/>
          <w:b/>
          <w:sz w:val="40"/>
          <w:szCs w:val="40"/>
        </w:rPr>
      </w:pPr>
    </w:p>
    <w:p w14:paraId="796F322C" w14:textId="3F8CD2E9" w:rsidR="00024A3F" w:rsidRDefault="00024A3F" w:rsidP="00024A3F">
      <w:pPr>
        <w:pStyle w:val="a6"/>
        <w:jc w:val="center"/>
        <w:rPr>
          <w:rFonts w:ascii="Times New Roman" w:eastAsia="Times New Roman" w:hAnsi="Times New Roman" w:cs="Times New Roman"/>
          <w:b/>
          <w:bCs/>
          <w:sz w:val="24"/>
          <w:szCs w:val="24"/>
          <w:lang w:eastAsia="ru-RU"/>
        </w:rPr>
      </w:pPr>
    </w:p>
    <w:p w14:paraId="1883FD41" w14:textId="1A975A77" w:rsidR="00FD3E8C" w:rsidRDefault="00FD3E8C" w:rsidP="00024A3F">
      <w:pPr>
        <w:pStyle w:val="a6"/>
        <w:jc w:val="center"/>
        <w:rPr>
          <w:rFonts w:ascii="Times New Roman" w:eastAsia="Times New Roman" w:hAnsi="Times New Roman" w:cs="Times New Roman"/>
          <w:b/>
          <w:bCs/>
          <w:sz w:val="24"/>
          <w:szCs w:val="24"/>
          <w:lang w:eastAsia="ru-RU"/>
        </w:rPr>
      </w:pPr>
    </w:p>
    <w:p w14:paraId="3B765562" w14:textId="77777777" w:rsidR="00FD3E8C" w:rsidRDefault="00FD3E8C" w:rsidP="00024A3F">
      <w:pPr>
        <w:pStyle w:val="a6"/>
        <w:jc w:val="center"/>
        <w:rPr>
          <w:rFonts w:ascii="Times New Roman" w:eastAsia="Times New Roman" w:hAnsi="Times New Roman" w:cs="Times New Roman"/>
          <w:b/>
          <w:bCs/>
          <w:sz w:val="24"/>
          <w:szCs w:val="24"/>
          <w:lang w:eastAsia="ru-RU"/>
        </w:rPr>
      </w:pPr>
    </w:p>
    <w:p w14:paraId="39E4BE71" w14:textId="77777777" w:rsidR="00024A3F" w:rsidRDefault="00024A3F" w:rsidP="00024A3F">
      <w:pPr>
        <w:pStyle w:val="a6"/>
        <w:jc w:val="center"/>
        <w:rPr>
          <w:rFonts w:ascii="Times New Roman" w:eastAsia="Times New Roman" w:hAnsi="Times New Roman" w:cs="Times New Roman"/>
          <w:b/>
          <w:bCs/>
          <w:sz w:val="24"/>
          <w:szCs w:val="24"/>
          <w:lang w:eastAsia="ru-RU"/>
        </w:rPr>
      </w:pPr>
    </w:p>
    <w:p w14:paraId="176AC3A7" w14:textId="77777777" w:rsidR="00024A3F" w:rsidRDefault="00024A3F" w:rsidP="00024A3F">
      <w:pPr>
        <w:pStyle w:val="a6"/>
        <w:jc w:val="center"/>
        <w:rPr>
          <w:rFonts w:ascii="Times New Roman" w:eastAsia="Times New Roman" w:hAnsi="Times New Roman" w:cs="Times New Roman"/>
          <w:b/>
          <w:bCs/>
          <w:sz w:val="24"/>
          <w:szCs w:val="24"/>
          <w:lang w:eastAsia="ru-RU"/>
        </w:rPr>
      </w:pPr>
    </w:p>
    <w:p w14:paraId="75E0A5E5" w14:textId="77777777" w:rsidR="00024A3F" w:rsidRDefault="00024A3F" w:rsidP="00024A3F">
      <w:pPr>
        <w:pStyle w:val="a6"/>
        <w:jc w:val="center"/>
        <w:rPr>
          <w:rFonts w:ascii="Times New Roman" w:eastAsia="Times New Roman" w:hAnsi="Times New Roman" w:cs="Times New Roman"/>
          <w:b/>
          <w:bCs/>
          <w:sz w:val="24"/>
          <w:szCs w:val="24"/>
          <w:lang w:eastAsia="ru-RU"/>
        </w:rPr>
      </w:pPr>
    </w:p>
    <w:p w14:paraId="4649464A" w14:textId="77777777" w:rsidR="00024A3F" w:rsidRDefault="00024A3F" w:rsidP="00024A3F">
      <w:pPr>
        <w:pStyle w:val="a6"/>
        <w:jc w:val="center"/>
        <w:rPr>
          <w:rFonts w:ascii="Times New Roman" w:eastAsia="Times New Roman" w:hAnsi="Times New Roman" w:cs="Times New Roman"/>
          <w:b/>
          <w:bCs/>
          <w:sz w:val="24"/>
          <w:szCs w:val="24"/>
          <w:lang w:eastAsia="ru-RU"/>
        </w:rPr>
      </w:pPr>
    </w:p>
    <w:p w14:paraId="041A67B8" w14:textId="77777777" w:rsidR="00024A3F" w:rsidRDefault="00024A3F" w:rsidP="00024A3F">
      <w:pPr>
        <w:pStyle w:val="a6"/>
        <w:jc w:val="center"/>
        <w:rPr>
          <w:rFonts w:ascii="Times New Roman" w:eastAsia="Times New Roman" w:hAnsi="Times New Roman" w:cs="Times New Roman"/>
          <w:b/>
          <w:bCs/>
          <w:sz w:val="24"/>
          <w:szCs w:val="24"/>
          <w:lang w:eastAsia="ru-RU"/>
        </w:rPr>
      </w:pPr>
    </w:p>
    <w:p w14:paraId="306CC80E" w14:textId="77777777" w:rsidR="001F1891" w:rsidRPr="001F1891" w:rsidRDefault="001F1891" w:rsidP="001F1891">
      <w:pPr>
        <w:spacing w:after="0" w:line="240" w:lineRule="auto"/>
        <w:jc w:val="center"/>
        <w:rPr>
          <w:rFonts w:ascii="Times New Roman" w:eastAsia="Times New Roman" w:hAnsi="Times New Roman" w:cs="Times New Roman"/>
          <w:b/>
          <w:sz w:val="24"/>
          <w:szCs w:val="24"/>
          <w:lang w:eastAsia="ru-RU"/>
        </w:rPr>
      </w:pPr>
      <w:r w:rsidRPr="001F1891">
        <w:rPr>
          <w:rFonts w:ascii="Times New Roman" w:eastAsia="Times New Roman" w:hAnsi="Times New Roman" w:cs="Times New Roman"/>
          <w:b/>
          <w:bCs/>
          <w:sz w:val="24"/>
          <w:szCs w:val="24"/>
          <w:lang w:eastAsia="ru-RU"/>
        </w:rPr>
        <w:t>Программа составлена</w:t>
      </w:r>
      <w:r w:rsidRPr="001F1891">
        <w:rPr>
          <w:rFonts w:ascii="Times New Roman" w:eastAsia="Times New Roman" w:hAnsi="Times New Roman" w:cs="Times New Roman"/>
          <w:sz w:val="24"/>
          <w:szCs w:val="24"/>
          <w:lang w:eastAsia="ru-RU"/>
        </w:rPr>
        <w:t xml:space="preserve"> на основе</w:t>
      </w:r>
      <w:r w:rsidRPr="001F1891">
        <w:rPr>
          <w:rFonts w:ascii="Times New Roman" w:eastAsia="Times New Roman" w:hAnsi="Times New Roman" w:cs="Times New Roman"/>
          <w:b/>
          <w:sz w:val="24"/>
          <w:szCs w:val="24"/>
          <w:lang w:eastAsia="ru-RU"/>
        </w:rPr>
        <w:t xml:space="preserve"> </w:t>
      </w:r>
      <w:r w:rsidRPr="001F1891">
        <w:rPr>
          <w:rFonts w:ascii="Times New Roman" w:eastAsia="Calibri" w:hAnsi="Times New Roman" w:cs="Times New Roman"/>
          <w:sz w:val="24"/>
          <w:szCs w:val="24"/>
        </w:rPr>
        <w:t>инновационной программы дошкольного образования «От рождения до школы» издание пятое, шестое под редакцией Н.Е. Вераксы, Т.С. Комаровой, Э.М. Дорофеевой. (Мозаика - Синтез, Москва, 2019, 2020)</w:t>
      </w:r>
    </w:p>
    <w:p w14:paraId="58439741" w14:textId="77777777" w:rsidR="001F1891" w:rsidRPr="001F1891" w:rsidRDefault="001F1891" w:rsidP="001F1891">
      <w:pPr>
        <w:spacing w:after="0" w:line="240" w:lineRule="auto"/>
        <w:jc w:val="center"/>
        <w:rPr>
          <w:rFonts w:ascii="Times New Roman" w:eastAsia="Calibri" w:hAnsi="Times New Roman" w:cs="Times New Roman"/>
          <w:b/>
          <w:bCs/>
          <w:sz w:val="24"/>
          <w:szCs w:val="24"/>
        </w:rPr>
      </w:pPr>
      <w:r w:rsidRPr="001F1891">
        <w:rPr>
          <w:rFonts w:ascii="Times New Roman" w:eastAsia="Calibri" w:hAnsi="Times New Roman" w:cs="Times New Roman"/>
          <w:b/>
          <w:bCs/>
          <w:sz w:val="24"/>
          <w:szCs w:val="24"/>
          <w:lang w:eastAsia="ru-RU"/>
        </w:rPr>
        <w:t xml:space="preserve">Программа дополнена </w:t>
      </w:r>
      <w:r w:rsidRPr="001F1891">
        <w:rPr>
          <w:rFonts w:ascii="Times New Roman" w:eastAsia="Calibri" w:hAnsi="Times New Roman" w:cs="Times New Roman"/>
          <w:sz w:val="24"/>
          <w:szCs w:val="24"/>
          <w:lang w:eastAsia="ru-RU"/>
        </w:rPr>
        <w:t xml:space="preserve">материалами по воспитанию детей дошкольного возраста </w:t>
      </w:r>
      <w:r w:rsidRPr="001F1891">
        <w:rPr>
          <w:rFonts w:ascii="Times New Roman" w:eastAsia="Calibri" w:hAnsi="Times New Roman" w:cs="Times New Roman"/>
          <w:sz w:val="24"/>
          <w:szCs w:val="24"/>
        </w:rPr>
        <w:t>на основе требований Федерального закона от 31 июля 2020 г. № 304-ФЗ и рекомендациями федерального учебно-методического объединения по общему образованию (протокол от «01» июля 2021 № 2/21)</w:t>
      </w:r>
    </w:p>
    <w:p w14:paraId="684361A0" w14:textId="77777777" w:rsidR="00500DC1" w:rsidRPr="00024A3F" w:rsidRDefault="00E011E3" w:rsidP="00024A3F">
      <w:pPr>
        <w:pStyle w:val="a6"/>
        <w:jc w:val="center"/>
        <w:rPr>
          <w:rFonts w:ascii="Times New Roman" w:hAnsi="Times New Roman" w:cs="Times New Roman"/>
          <w:b/>
          <w:bCs/>
          <w:sz w:val="28"/>
          <w:szCs w:val="28"/>
        </w:rPr>
      </w:pPr>
      <w:r w:rsidRPr="00024A3F">
        <w:rPr>
          <w:rFonts w:ascii="Times New Roman" w:hAnsi="Times New Roman" w:cs="Times New Roman"/>
          <w:b/>
          <w:bCs/>
          <w:sz w:val="28"/>
          <w:szCs w:val="28"/>
        </w:rPr>
        <w:t>202</w:t>
      </w:r>
      <w:r w:rsidR="00787D96">
        <w:rPr>
          <w:rFonts w:ascii="Times New Roman" w:hAnsi="Times New Roman" w:cs="Times New Roman"/>
          <w:b/>
          <w:bCs/>
          <w:sz w:val="28"/>
          <w:szCs w:val="28"/>
        </w:rPr>
        <w:t>1</w:t>
      </w:r>
    </w:p>
    <w:p w14:paraId="7C051588" w14:textId="77777777" w:rsidR="00500DC1" w:rsidRDefault="00500DC1" w:rsidP="00500DC1">
      <w:pPr>
        <w:jc w:val="center"/>
        <w:rPr>
          <w:rFonts w:ascii="Times New Roman" w:eastAsia="Calibri" w:hAnsi="Times New Roman" w:cs="Times New Roman"/>
          <w:b/>
          <w:sz w:val="24"/>
          <w:szCs w:val="24"/>
        </w:rPr>
      </w:pPr>
    </w:p>
    <w:p w14:paraId="6A17FD83" w14:textId="77777777" w:rsidR="00BC6489" w:rsidRPr="00211A0F" w:rsidRDefault="00BC6489" w:rsidP="00BC6489">
      <w:pPr>
        <w:spacing w:line="360" w:lineRule="auto"/>
        <w:jc w:val="center"/>
        <w:rPr>
          <w:rFonts w:ascii="Times New Roman" w:eastAsia="Times New Roman" w:hAnsi="Times New Roman" w:cs="Times New Roman"/>
          <w:b/>
          <w:sz w:val="24"/>
          <w:szCs w:val="24"/>
          <w:lang w:eastAsia="ru-RU"/>
        </w:rPr>
      </w:pPr>
      <w:r w:rsidRPr="00123A46">
        <w:rPr>
          <w:rFonts w:ascii="Times New Roman" w:hAnsi="Times New Roman" w:cs="Times New Roman"/>
          <w:b/>
          <w:bCs/>
          <w:sz w:val="24"/>
          <w:szCs w:val="24"/>
        </w:rPr>
        <w:lastRenderedPageBreak/>
        <w:t>Содержание</w:t>
      </w:r>
    </w:p>
    <w:p w14:paraId="35657537" w14:textId="77777777" w:rsidR="00BC6489" w:rsidRPr="00123A46" w:rsidRDefault="00BC6489" w:rsidP="00BC6489">
      <w:pPr>
        <w:pStyle w:val="a6"/>
        <w:rPr>
          <w:rFonts w:ascii="Times New Roman" w:hAnsi="Times New Roman" w:cs="Times New Roman"/>
          <w:sz w:val="24"/>
          <w:szCs w:val="24"/>
        </w:rPr>
      </w:pPr>
      <w:r>
        <w:rPr>
          <w:rFonts w:ascii="Times New Roman" w:hAnsi="Times New Roman" w:cs="Times New Roman"/>
          <w:b/>
          <w:bCs/>
          <w:sz w:val="24"/>
          <w:szCs w:val="24"/>
        </w:rPr>
        <w:t xml:space="preserve">1. </w:t>
      </w:r>
      <w:r w:rsidRPr="00123A46">
        <w:rPr>
          <w:rFonts w:ascii="Times New Roman" w:hAnsi="Times New Roman" w:cs="Times New Roman"/>
          <w:b/>
          <w:bCs/>
          <w:sz w:val="24"/>
          <w:szCs w:val="24"/>
        </w:rPr>
        <w:t>Целевой раздел</w:t>
      </w:r>
      <w:r w:rsidRPr="00123A46">
        <w:rPr>
          <w:rFonts w:ascii="Times New Roman" w:hAnsi="Times New Roman" w:cs="Times New Roman"/>
          <w:sz w:val="24"/>
          <w:szCs w:val="24"/>
        </w:rPr>
        <w:t xml:space="preserve">     …………………………………………………………………………</w:t>
      </w:r>
      <w:r>
        <w:rPr>
          <w:rFonts w:ascii="Times New Roman" w:hAnsi="Times New Roman" w:cs="Times New Roman"/>
          <w:sz w:val="24"/>
          <w:szCs w:val="24"/>
        </w:rPr>
        <w:t>.3</w:t>
      </w:r>
    </w:p>
    <w:p w14:paraId="104E84AB" w14:textId="77777777" w:rsidR="00BC6489" w:rsidRDefault="00BC6489" w:rsidP="00BC6489">
      <w:pPr>
        <w:pStyle w:val="a6"/>
        <w:rPr>
          <w:rFonts w:ascii="Times New Roman" w:hAnsi="Times New Roman" w:cs="Times New Roman"/>
          <w:sz w:val="24"/>
          <w:szCs w:val="24"/>
        </w:rPr>
      </w:pPr>
      <w:r w:rsidRPr="00123A46">
        <w:rPr>
          <w:rFonts w:ascii="Times New Roman" w:hAnsi="Times New Roman" w:cs="Times New Roman"/>
          <w:sz w:val="24"/>
          <w:szCs w:val="24"/>
        </w:rPr>
        <w:t>1.1 Пояснительная записка</w:t>
      </w:r>
      <w:r>
        <w:rPr>
          <w:rFonts w:ascii="Times New Roman" w:hAnsi="Times New Roman" w:cs="Times New Roman"/>
          <w:sz w:val="24"/>
          <w:szCs w:val="24"/>
        </w:rPr>
        <w:t>……………………………………………………………………3</w:t>
      </w:r>
    </w:p>
    <w:p w14:paraId="2F4444C0" w14:textId="77777777" w:rsidR="00BC6489" w:rsidRPr="00123A46" w:rsidRDefault="00BC6489" w:rsidP="00BC6489">
      <w:pPr>
        <w:pStyle w:val="a6"/>
        <w:rPr>
          <w:rFonts w:ascii="Times New Roman" w:hAnsi="Times New Roman" w:cs="Times New Roman"/>
          <w:sz w:val="24"/>
          <w:szCs w:val="24"/>
        </w:rPr>
      </w:pPr>
    </w:p>
    <w:p w14:paraId="690E4F2B" w14:textId="51048083" w:rsidR="00BC6489" w:rsidRDefault="00BC6489" w:rsidP="00BC6489">
      <w:pPr>
        <w:pStyle w:val="a6"/>
        <w:rPr>
          <w:rFonts w:ascii="Times New Roman" w:hAnsi="Times New Roman" w:cs="Times New Roman"/>
          <w:b/>
          <w:bCs/>
          <w:sz w:val="24"/>
          <w:szCs w:val="24"/>
        </w:rPr>
      </w:pPr>
      <w:r>
        <w:rPr>
          <w:rFonts w:ascii="Times New Roman" w:hAnsi="Times New Roman" w:cs="Times New Roman"/>
          <w:sz w:val="24"/>
          <w:szCs w:val="24"/>
        </w:rPr>
        <w:t xml:space="preserve">2. </w:t>
      </w:r>
      <w:r w:rsidRPr="00123A46">
        <w:rPr>
          <w:rFonts w:ascii="Times New Roman" w:hAnsi="Times New Roman" w:cs="Times New Roman"/>
          <w:b/>
          <w:bCs/>
          <w:sz w:val="24"/>
          <w:szCs w:val="24"/>
        </w:rPr>
        <w:t>Содержательный раздел</w:t>
      </w:r>
    </w:p>
    <w:p w14:paraId="34C304B9" w14:textId="37CEC077" w:rsidR="00757441" w:rsidRPr="00757441" w:rsidRDefault="00757441" w:rsidP="00BC6489">
      <w:pPr>
        <w:pStyle w:val="a6"/>
        <w:rPr>
          <w:rFonts w:ascii="Times New Roman" w:hAnsi="Times New Roman" w:cs="Times New Roman"/>
          <w:sz w:val="24"/>
          <w:szCs w:val="24"/>
        </w:rPr>
      </w:pPr>
      <w:r w:rsidRPr="00757441">
        <w:rPr>
          <w:rFonts w:ascii="Times New Roman" w:hAnsi="Times New Roman" w:cs="Times New Roman"/>
          <w:sz w:val="24"/>
          <w:szCs w:val="24"/>
        </w:rPr>
        <w:t>2.1 Воспитание</w:t>
      </w:r>
      <w:r>
        <w:rPr>
          <w:rFonts w:ascii="Times New Roman" w:hAnsi="Times New Roman" w:cs="Times New Roman"/>
          <w:sz w:val="24"/>
          <w:szCs w:val="24"/>
        </w:rPr>
        <w:t>…………………………………………………………………………………8</w:t>
      </w:r>
    </w:p>
    <w:p w14:paraId="65000128" w14:textId="390FEE08" w:rsidR="00BC6489" w:rsidRPr="00E72B57" w:rsidRDefault="00BC6489" w:rsidP="00BC6489">
      <w:pPr>
        <w:pStyle w:val="a6"/>
        <w:rPr>
          <w:rFonts w:ascii="Times New Roman" w:hAnsi="Times New Roman" w:cs="Times New Roman"/>
          <w:sz w:val="24"/>
          <w:szCs w:val="24"/>
        </w:rPr>
      </w:pPr>
      <w:r w:rsidRPr="00E72B57">
        <w:rPr>
          <w:rFonts w:ascii="Times New Roman" w:hAnsi="Times New Roman" w:cs="Times New Roman"/>
          <w:sz w:val="24"/>
          <w:szCs w:val="24"/>
        </w:rPr>
        <w:t>2.</w:t>
      </w:r>
      <w:r w:rsidR="00757441">
        <w:rPr>
          <w:rFonts w:ascii="Times New Roman" w:hAnsi="Times New Roman" w:cs="Times New Roman"/>
          <w:sz w:val="24"/>
          <w:szCs w:val="24"/>
        </w:rPr>
        <w:t>2</w:t>
      </w:r>
      <w:r w:rsidRPr="00E72B57">
        <w:rPr>
          <w:rFonts w:ascii="Times New Roman" w:hAnsi="Times New Roman" w:cs="Times New Roman"/>
          <w:sz w:val="24"/>
          <w:szCs w:val="24"/>
        </w:rPr>
        <w:t xml:space="preserve"> Примерный образец работы педагога (воспитателя) по разделу «Утренний круг»</w:t>
      </w:r>
    </w:p>
    <w:p w14:paraId="4C3941E2" w14:textId="1B59CFFE" w:rsidR="00BC6489" w:rsidRPr="00E72B57" w:rsidRDefault="00BC6489" w:rsidP="00BC6489">
      <w:pPr>
        <w:pStyle w:val="a6"/>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00007FB6">
        <w:rPr>
          <w:rFonts w:ascii="Times New Roman" w:hAnsi="Times New Roman" w:cs="Times New Roman"/>
          <w:sz w:val="24"/>
          <w:szCs w:val="24"/>
        </w:rPr>
        <w:t>..22</w:t>
      </w:r>
    </w:p>
    <w:p w14:paraId="4BA15996" w14:textId="2397B55A" w:rsidR="00BC6489" w:rsidRPr="00E72B57" w:rsidRDefault="00BC6489" w:rsidP="00BC6489">
      <w:pPr>
        <w:pStyle w:val="a6"/>
        <w:rPr>
          <w:rFonts w:ascii="Times New Roman" w:hAnsi="Times New Roman" w:cs="Times New Roman"/>
          <w:sz w:val="24"/>
          <w:szCs w:val="24"/>
        </w:rPr>
      </w:pPr>
      <w:r w:rsidRPr="00E72B57">
        <w:rPr>
          <w:rFonts w:ascii="Times New Roman" w:hAnsi="Times New Roman" w:cs="Times New Roman"/>
          <w:sz w:val="24"/>
          <w:szCs w:val="24"/>
        </w:rPr>
        <w:t>2.</w:t>
      </w:r>
      <w:r w:rsidR="00757441">
        <w:rPr>
          <w:rFonts w:ascii="Times New Roman" w:hAnsi="Times New Roman" w:cs="Times New Roman"/>
          <w:sz w:val="24"/>
          <w:szCs w:val="24"/>
        </w:rPr>
        <w:t>3</w:t>
      </w:r>
      <w:r w:rsidRPr="00E72B57">
        <w:rPr>
          <w:rFonts w:ascii="Times New Roman" w:hAnsi="Times New Roman" w:cs="Times New Roman"/>
          <w:sz w:val="24"/>
          <w:szCs w:val="24"/>
        </w:rPr>
        <w:t xml:space="preserve"> Примерный образец работы педагога (воспитателя) по разделу «Вечерний круг»</w:t>
      </w:r>
    </w:p>
    <w:p w14:paraId="07F6AB35" w14:textId="41CEDCD6" w:rsidR="00BC6489" w:rsidRPr="00E72B57" w:rsidRDefault="00BC6489" w:rsidP="00BC6489">
      <w:pPr>
        <w:pStyle w:val="a6"/>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00007FB6">
        <w:rPr>
          <w:rFonts w:ascii="Times New Roman" w:hAnsi="Times New Roman" w:cs="Times New Roman"/>
          <w:sz w:val="24"/>
          <w:szCs w:val="24"/>
        </w:rPr>
        <w:t>24</w:t>
      </w:r>
    </w:p>
    <w:p w14:paraId="1D12D052" w14:textId="551E8F06" w:rsidR="00BC6489" w:rsidRPr="00E72B57" w:rsidRDefault="00BC6489" w:rsidP="00BC6489">
      <w:pPr>
        <w:pStyle w:val="a6"/>
        <w:rPr>
          <w:rFonts w:ascii="Times New Roman" w:hAnsi="Times New Roman" w:cs="Times New Roman"/>
          <w:sz w:val="24"/>
          <w:szCs w:val="24"/>
        </w:rPr>
      </w:pPr>
      <w:r>
        <w:rPr>
          <w:rFonts w:ascii="Times New Roman" w:hAnsi="Times New Roman" w:cs="Times New Roman"/>
          <w:sz w:val="24"/>
          <w:szCs w:val="24"/>
        </w:rPr>
        <w:t>2.</w:t>
      </w:r>
      <w:r w:rsidR="00757441">
        <w:rPr>
          <w:rFonts w:ascii="Times New Roman" w:hAnsi="Times New Roman" w:cs="Times New Roman"/>
          <w:sz w:val="24"/>
          <w:szCs w:val="24"/>
        </w:rPr>
        <w:t>4</w:t>
      </w:r>
      <w:r>
        <w:rPr>
          <w:rFonts w:ascii="Times New Roman" w:hAnsi="Times New Roman" w:cs="Times New Roman"/>
          <w:sz w:val="24"/>
          <w:szCs w:val="24"/>
        </w:rPr>
        <w:t xml:space="preserve"> </w:t>
      </w:r>
      <w:r w:rsidRPr="00E72B57">
        <w:rPr>
          <w:rFonts w:ascii="Times New Roman" w:hAnsi="Times New Roman" w:cs="Times New Roman"/>
          <w:sz w:val="24"/>
          <w:szCs w:val="24"/>
        </w:rPr>
        <w:t xml:space="preserve">Примерное </w:t>
      </w:r>
      <w:r>
        <w:rPr>
          <w:rFonts w:ascii="Times New Roman" w:hAnsi="Times New Roman" w:cs="Times New Roman"/>
          <w:sz w:val="24"/>
          <w:szCs w:val="24"/>
        </w:rPr>
        <w:t xml:space="preserve">перспективное </w:t>
      </w:r>
      <w:r w:rsidRPr="00E72B57">
        <w:rPr>
          <w:rFonts w:ascii="Times New Roman" w:hAnsi="Times New Roman" w:cs="Times New Roman"/>
          <w:sz w:val="24"/>
          <w:szCs w:val="24"/>
        </w:rPr>
        <w:t>планирование образовательной деятельности</w:t>
      </w:r>
    </w:p>
    <w:p w14:paraId="75CE98E0" w14:textId="4CE3D3EC" w:rsidR="00BC6489" w:rsidRPr="00123A46" w:rsidRDefault="00BC6489" w:rsidP="00BC6489">
      <w:pPr>
        <w:pStyle w:val="a6"/>
        <w:rPr>
          <w:rFonts w:ascii="Times New Roman" w:hAnsi="Times New Roman" w:cs="Times New Roman"/>
          <w:sz w:val="24"/>
          <w:szCs w:val="24"/>
        </w:rPr>
      </w:pPr>
      <w:r w:rsidRPr="00123A46">
        <w:rPr>
          <w:rFonts w:ascii="Times New Roman" w:hAnsi="Times New Roman" w:cs="Times New Roman"/>
          <w:sz w:val="24"/>
          <w:szCs w:val="24"/>
        </w:rPr>
        <w:t>2.</w:t>
      </w:r>
      <w:r w:rsidR="00757441">
        <w:rPr>
          <w:rFonts w:ascii="Times New Roman" w:hAnsi="Times New Roman" w:cs="Times New Roman"/>
          <w:sz w:val="24"/>
          <w:szCs w:val="24"/>
        </w:rPr>
        <w:t>4</w:t>
      </w:r>
      <w:r>
        <w:rPr>
          <w:rFonts w:ascii="Times New Roman" w:hAnsi="Times New Roman" w:cs="Times New Roman"/>
          <w:sz w:val="24"/>
          <w:szCs w:val="24"/>
        </w:rPr>
        <w:t>.</w:t>
      </w:r>
      <w:r w:rsidRPr="00123A46">
        <w:rPr>
          <w:rFonts w:ascii="Times New Roman" w:hAnsi="Times New Roman" w:cs="Times New Roman"/>
          <w:sz w:val="24"/>
          <w:szCs w:val="24"/>
        </w:rPr>
        <w:t>1 Образовательная область «Социально - коммуникативное развитие» ……………</w:t>
      </w:r>
      <w:r>
        <w:rPr>
          <w:rFonts w:ascii="Times New Roman" w:hAnsi="Times New Roman" w:cs="Times New Roman"/>
          <w:sz w:val="24"/>
          <w:szCs w:val="24"/>
        </w:rPr>
        <w:t>.</w:t>
      </w:r>
      <w:r w:rsidR="00007FB6">
        <w:rPr>
          <w:rFonts w:ascii="Times New Roman" w:hAnsi="Times New Roman" w:cs="Times New Roman"/>
          <w:sz w:val="24"/>
          <w:szCs w:val="24"/>
        </w:rPr>
        <w:t>.26</w:t>
      </w:r>
    </w:p>
    <w:p w14:paraId="11CBC755" w14:textId="0F54F639" w:rsidR="00BC6489" w:rsidRPr="00123A46" w:rsidRDefault="00BC6489" w:rsidP="00BC6489">
      <w:pPr>
        <w:pStyle w:val="a6"/>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757441">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w:t>
      </w:r>
      <w:r w:rsidR="005371C2">
        <w:rPr>
          <w:rFonts w:ascii="Times New Roman" w:eastAsia="Times New Roman" w:hAnsi="Times New Roman" w:cs="Times New Roman"/>
          <w:bCs/>
          <w:color w:val="000000"/>
          <w:sz w:val="24"/>
          <w:szCs w:val="24"/>
          <w:lang w:eastAsia="ru-RU"/>
        </w:rPr>
        <w:t>2</w:t>
      </w:r>
      <w:r w:rsidRPr="00123A46">
        <w:rPr>
          <w:rFonts w:ascii="Times New Roman" w:eastAsia="Times New Roman" w:hAnsi="Times New Roman" w:cs="Times New Roman"/>
          <w:bCs/>
          <w:color w:val="000000"/>
          <w:sz w:val="24"/>
          <w:szCs w:val="24"/>
          <w:lang w:eastAsia="ru-RU"/>
        </w:rPr>
        <w:t xml:space="preserve"> Образовательная область «Познавательное развитие»</w:t>
      </w:r>
    </w:p>
    <w:p w14:paraId="51AAC864" w14:textId="76ED89C6" w:rsidR="00BC6489" w:rsidRDefault="00BC6489" w:rsidP="00BC6489">
      <w:pPr>
        <w:pStyle w:val="a6"/>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sidRPr="00123A46">
        <w:rPr>
          <w:rFonts w:ascii="Times New Roman" w:eastAsia="Times New Roman" w:hAnsi="Times New Roman" w:cs="Times New Roman"/>
          <w:bCs/>
          <w:color w:val="000000"/>
          <w:sz w:val="24"/>
          <w:szCs w:val="24"/>
          <w:lang w:eastAsia="ru-RU"/>
        </w:rPr>
        <w:t>Формирование элементарных математических представлений</w:t>
      </w:r>
      <w:r w:rsidRPr="00123A46">
        <w:rPr>
          <w:rFonts w:ascii="Times New Roman" w:hAnsi="Times New Roman" w:cs="Times New Roman"/>
          <w:sz w:val="24"/>
          <w:szCs w:val="24"/>
        </w:rPr>
        <w:t>……………………</w:t>
      </w:r>
      <w:r>
        <w:rPr>
          <w:rFonts w:ascii="Times New Roman" w:hAnsi="Times New Roman" w:cs="Times New Roman"/>
          <w:sz w:val="24"/>
          <w:szCs w:val="24"/>
        </w:rPr>
        <w:t>...</w:t>
      </w:r>
      <w:r w:rsidR="00FE117C">
        <w:rPr>
          <w:rFonts w:ascii="Times New Roman" w:hAnsi="Times New Roman" w:cs="Times New Roman"/>
          <w:sz w:val="24"/>
          <w:szCs w:val="24"/>
        </w:rPr>
        <w:t>64</w:t>
      </w:r>
    </w:p>
    <w:p w14:paraId="1FD68D3B" w14:textId="5F3BC50B" w:rsidR="005371C2" w:rsidRPr="005371C2" w:rsidRDefault="005371C2" w:rsidP="00BC6489">
      <w:pPr>
        <w:pStyle w:val="a6"/>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757441">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 xml:space="preserve">.3 </w:t>
      </w:r>
      <w:r w:rsidRPr="00123A46">
        <w:rPr>
          <w:rFonts w:ascii="Times New Roman" w:eastAsia="Times New Roman" w:hAnsi="Times New Roman" w:cs="Times New Roman"/>
          <w:bCs/>
          <w:color w:val="000000"/>
          <w:sz w:val="24"/>
          <w:szCs w:val="24"/>
          <w:lang w:eastAsia="ru-RU"/>
        </w:rPr>
        <w:t>Образовательная область «Познавательное развитие».</w:t>
      </w:r>
      <w:r w:rsidRPr="00123A46">
        <w:rPr>
          <w:rFonts w:ascii="Times New Roman" w:hAnsi="Times New Roman" w:cs="Times New Roman"/>
          <w:sz w:val="24"/>
          <w:szCs w:val="24"/>
        </w:rPr>
        <w:t xml:space="preserve"> Окружающий мир</w:t>
      </w:r>
      <w:r w:rsidRPr="00123A46">
        <w:rPr>
          <w:rFonts w:ascii="Times New Roman" w:eastAsia="Times New Roman" w:hAnsi="Times New Roman" w:cs="Times New Roman"/>
          <w:bCs/>
          <w:color w:val="000000"/>
          <w:sz w:val="24"/>
          <w:szCs w:val="24"/>
          <w:lang w:eastAsia="ru-RU"/>
        </w:rPr>
        <w:t>………</w:t>
      </w:r>
      <w:r w:rsidR="00FE117C">
        <w:rPr>
          <w:rFonts w:ascii="Times New Roman" w:eastAsia="Times New Roman" w:hAnsi="Times New Roman" w:cs="Times New Roman"/>
          <w:bCs/>
          <w:color w:val="000000"/>
          <w:sz w:val="24"/>
          <w:szCs w:val="24"/>
          <w:lang w:eastAsia="ru-RU"/>
        </w:rPr>
        <w:t>..102</w:t>
      </w:r>
    </w:p>
    <w:p w14:paraId="04F4CF4D" w14:textId="66575DEB" w:rsidR="00BC6489" w:rsidRDefault="00BC6489" w:rsidP="00BC6489">
      <w:pPr>
        <w:pStyle w:val="a6"/>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757441">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w:t>
      </w:r>
      <w:r w:rsidRPr="00123A46">
        <w:rPr>
          <w:rFonts w:ascii="Times New Roman" w:eastAsia="Times New Roman" w:hAnsi="Times New Roman" w:cs="Times New Roman"/>
          <w:bCs/>
          <w:color w:val="000000"/>
          <w:sz w:val="24"/>
          <w:szCs w:val="24"/>
          <w:lang w:eastAsia="ru-RU"/>
        </w:rPr>
        <w:t>4 Образовательная область «Речевое развитие» .……………………………………</w:t>
      </w:r>
      <w:r>
        <w:rPr>
          <w:rFonts w:ascii="Times New Roman" w:eastAsia="Times New Roman" w:hAnsi="Times New Roman" w:cs="Times New Roman"/>
          <w:bCs/>
          <w:color w:val="000000"/>
          <w:sz w:val="24"/>
          <w:szCs w:val="24"/>
          <w:lang w:eastAsia="ru-RU"/>
        </w:rPr>
        <w:t>…</w:t>
      </w:r>
      <w:r w:rsidR="003C3793">
        <w:rPr>
          <w:rFonts w:ascii="Times New Roman" w:eastAsia="Times New Roman" w:hAnsi="Times New Roman" w:cs="Times New Roman"/>
          <w:bCs/>
          <w:color w:val="000000"/>
          <w:sz w:val="24"/>
          <w:szCs w:val="24"/>
          <w:lang w:eastAsia="ru-RU"/>
        </w:rPr>
        <w:t>1</w:t>
      </w:r>
      <w:r w:rsidR="00FE117C">
        <w:rPr>
          <w:rFonts w:ascii="Times New Roman" w:eastAsia="Times New Roman" w:hAnsi="Times New Roman" w:cs="Times New Roman"/>
          <w:bCs/>
          <w:color w:val="000000"/>
          <w:sz w:val="24"/>
          <w:szCs w:val="24"/>
          <w:lang w:eastAsia="ru-RU"/>
        </w:rPr>
        <w:t>35</w:t>
      </w:r>
    </w:p>
    <w:p w14:paraId="3EC17FA9" w14:textId="2F63F356" w:rsidR="00D26E11" w:rsidRDefault="00D26E11" w:rsidP="00D26E11">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757441">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5 Рекомендуемый (примерный) список художественной литературы</w:t>
      </w:r>
    </w:p>
    <w:p w14:paraId="204B4333" w14:textId="582A3398" w:rsidR="00D26E11" w:rsidRDefault="00D26E11" w:rsidP="00D26E11">
      <w:pPr>
        <w:pStyle w:val="a6"/>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для детей 6 - 7 лет…………………………………………………………………………</w:t>
      </w:r>
      <w:r w:rsidR="00663502">
        <w:rPr>
          <w:rFonts w:ascii="Times New Roman" w:eastAsia="Times New Roman" w:hAnsi="Times New Roman" w:cs="Times New Roman"/>
          <w:bCs/>
          <w:color w:val="000000"/>
          <w:sz w:val="24"/>
          <w:szCs w:val="24"/>
          <w:lang w:eastAsia="ru-RU"/>
        </w:rPr>
        <w:t>1</w:t>
      </w:r>
      <w:r w:rsidR="00FE117C">
        <w:rPr>
          <w:rFonts w:ascii="Times New Roman" w:eastAsia="Times New Roman" w:hAnsi="Times New Roman" w:cs="Times New Roman"/>
          <w:bCs/>
          <w:color w:val="000000"/>
          <w:sz w:val="24"/>
          <w:szCs w:val="24"/>
          <w:lang w:eastAsia="ru-RU"/>
        </w:rPr>
        <w:t>72</w:t>
      </w:r>
    </w:p>
    <w:p w14:paraId="025DB5FA" w14:textId="446C67B1" w:rsidR="00BC6489" w:rsidRPr="008F1415"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5744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D26E11">
        <w:rPr>
          <w:rFonts w:ascii="Times New Roman" w:eastAsia="Times New Roman" w:hAnsi="Times New Roman" w:cs="Times New Roman"/>
          <w:sz w:val="24"/>
          <w:szCs w:val="24"/>
          <w:lang w:eastAsia="ru-RU"/>
        </w:rPr>
        <w:t>6</w:t>
      </w:r>
      <w:r w:rsidRPr="00123A46">
        <w:rPr>
          <w:rFonts w:ascii="Times New Roman" w:eastAsia="Times New Roman" w:hAnsi="Times New Roman" w:cs="Times New Roman"/>
          <w:sz w:val="24"/>
          <w:szCs w:val="24"/>
          <w:lang w:eastAsia="ru-RU"/>
        </w:rPr>
        <w:t xml:space="preserve"> Образовательная область «Художественно - эстетическое развитие» Музыка</w:t>
      </w:r>
      <w:r w:rsidR="00FF470F">
        <w:rPr>
          <w:rFonts w:ascii="Times New Roman" w:eastAsia="Times New Roman" w:hAnsi="Times New Roman" w:cs="Times New Roman"/>
          <w:sz w:val="24"/>
          <w:szCs w:val="24"/>
          <w:lang w:eastAsia="ru-RU"/>
        </w:rPr>
        <w:t xml:space="preserve"> </w:t>
      </w:r>
      <w:r w:rsidRPr="00123A46">
        <w:rPr>
          <w:rFonts w:ascii="Times New Roman" w:eastAsia="Times New Roman" w:hAnsi="Times New Roman" w:cs="Times New Roman"/>
          <w:sz w:val="24"/>
          <w:szCs w:val="24"/>
          <w:lang w:eastAsia="ru-RU"/>
        </w:rPr>
        <w:t>……</w:t>
      </w:r>
      <w:r w:rsidR="00663502">
        <w:rPr>
          <w:rFonts w:ascii="Times New Roman" w:eastAsia="Times New Roman" w:hAnsi="Times New Roman" w:cs="Times New Roman"/>
          <w:sz w:val="24"/>
          <w:szCs w:val="24"/>
          <w:lang w:eastAsia="ru-RU"/>
        </w:rPr>
        <w:t>1</w:t>
      </w:r>
      <w:r w:rsidR="00FE117C">
        <w:rPr>
          <w:rFonts w:ascii="Times New Roman" w:eastAsia="Times New Roman" w:hAnsi="Times New Roman" w:cs="Times New Roman"/>
          <w:sz w:val="24"/>
          <w:szCs w:val="24"/>
          <w:lang w:eastAsia="ru-RU"/>
        </w:rPr>
        <w:t>75</w:t>
      </w:r>
    </w:p>
    <w:p w14:paraId="601ADF02" w14:textId="0D3AA7CB"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hAnsi="Times New Roman" w:cs="Times New Roman"/>
          <w:sz w:val="24"/>
          <w:szCs w:val="24"/>
        </w:rPr>
        <w:t>2.</w:t>
      </w:r>
      <w:r w:rsidR="00757441">
        <w:rPr>
          <w:rFonts w:ascii="Times New Roman" w:hAnsi="Times New Roman" w:cs="Times New Roman"/>
          <w:sz w:val="24"/>
          <w:szCs w:val="24"/>
        </w:rPr>
        <w:t>4</w:t>
      </w:r>
      <w:r>
        <w:rPr>
          <w:rFonts w:ascii="Times New Roman" w:hAnsi="Times New Roman" w:cs="Times New Roman"/>
          <w:sz w:val="24"/>
          <w:szCs w:val="24"/>
        </w:rPr>
        <w:t>.</w:t>
      </w:r>
      <w:r w:rsidR="00D26E11">
        <w:rPr>
          <w:rFonts w:ascii="Times New Roman" w:hAnsi="Times New Roman" w:cs="Times New Roman"/>
          <w:sz w:val="24"/>
          <w:szCs w:val="24"/>
        </w:rPr>
        <w:t>7</w:t>
      </w:r>
      <w:r w:rsidRPr="00123A46">
        <w:rPr>
          <w:rFonts w:ascii="Times New Roman" w:hAnsi="Times New Roman" w:cs="Times New Roman"/>
          <w:sz w:val="24"/>
          <w:szCs w:val="24"/>
        </w:rPr>
        <w:t xml:space="preserve"> </w:t>
      </w:r>
      <w:r w:rsidRPr="00123A46">
        <w:rPr>
          <w:rFonts w:ascii="Times New Roman" w:eastAsia="Times New Roman" w:hAnsi="Times New Roman" w:cs="Times New Roman"/>
          <w:sz w:val="24"/>
          <w:szCs w:val="24"/>
          <w:lang w:eastAsia="ru-RU"/>
        </w:rPr>
        <w:t xml:space="preserve">Образовательная область «Художественно - эстетическое развитие». </w:t>
      </w:r>
    </w:p>
    <w:p w14:paraId="01EA297F" w14:textId="1EDBFF07"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23A46">
        <w:rPr>
          <w:rFonts w:ascii="Times New Roman" w:eastAsia="Times New Roman" w:hAnsi="Times New Roman" w:cs="Times New Roman"/>
          <w:sz w:val="24"/>
          <w:szCs w:val="24"/>
          <w:lang w:eastAsia="ru-RU"/>
        </w:rPr>
        <w:t>Изобразительное искусство и детское творчество ..……………………………..…</w:t>
      </w:r>
      <w:r>
        <w:rPr>
          <w:rFonts w:ascii="Times New Roman" w:eastAsia="Times New Roman" w:hAnsi="Times New Roman" w:cs="Times New Roman"/>
          <w:sz w:val="24"/>
          <w:szCs w:val="24"/>
          <w:lang w:eastAsia="ru-RU"/>
        </w:rPr>
        <w:t>.</w:t>
      </w:r>
      <w:r w:rsidR="00FF470F">
        <w:rPr>
          <w:rFonts w:ascii="Times New Roman" w:eastAsia="Times New Roman" w:hAnsi="Times New Roman" w:cs="Times New Roman"/>
          <w:sz w:val="24"/>
          <w:szCs w:val="24"/>
          <w:lang w:eastAsia="ru-RU"/>
        </w:rPr>
        <w:t>.1</w:t>
      </w:r>
      <w:r w:rsidR="00FE117C">
        <w:rPr>
          <w:rFonts w:ascii="Times New Roman" w:eastAsia="Times New Roman" w:hAnsi="Times New Roman" w:cs="Times New Roman"/>
          <w:sz w:val="24"/>
          <w:szCs w:val="24"/>
          <w:lang w:eastAsia="ru-RU"/>
        </w:rPr>
        <w:t>88</w:t>
      </w:r>
    </w:p>
    <w:p w14:paraId="0F46A87C" w14:textId="63A26E5A"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5744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D26E11">
        <w:rPr>
          <w:rFonts w:ascii="Times New Roman" w:eastAsia="Times New Roman" w:hAnsi="Times New Roman" w:cs="Times New Roman"/>
          <w:sz w:val="24"/>
          <w:szCs w:val="24"/>
          <w:lang w:eastAsia="ru-RU"/>
        </w:rPr>
        <w:t>8</w:t>
      </w:r>
      <w:r w:rsidRPr="00123A46">
        <w:rPr>
          <w:rFonts w:ascii="Times New Roman" w:eastAsia="Times New Roman" w:hAnsi="Times New Roman" w:cs="Times New Roman"/>
          <w:sz w:val="24"/>
          <w:szCs w:val="24"/>
          <w:lang w:eastAsia="ru-RU"/>
        </w:rPr>
        <w:t xml:space="preserve"> Образовательная область «Физическое развитие» ……..……………………………</w:t>
      </w:r>
      <w:r w:rsidR="00FE11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FE117C">
        <w:rPr>
          <w:rFonts w:ascii="Times New Roman" w:eastAsia="Times New Roman" w:hAnsi="Times New Roman" w:cs="Times New Roman"/>
          <w:sz w:val="24"/>
          <w:szCs w:val="24"/>
          <w:lang w:eastAsia="ru-RU"/>
        </w:rPr>
        <w:t>28</w:t>
      </w:r>
    </w:p>
    <w:p w14:paraId="24BA4B22" w14:textId="57A49CFA"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57441">
        <w:rPr>
          <w:rFonts w:ascii="Times New Roman" w:eastAsia="Times New Roman" w:hAnsi="Times New Roman" w:cs="Times New Roman"/>
          <w:sz w:val="24"/>
          <w:szCs w:val="24"/>
          <w:lang w:eastAsia="ru-RU"/>
        </w:rPr>
        <w:t>5</w:t>
      </w:r>
      <w:r w:rsidRPr="00123A46">
        <w:rPr>
          <w:rFonts w:ascii="Times New Roman" w:eastAsia="Times New Roman" w:hAnsi="Times New Roman" w:cs="Times New Roman"/>
          <w:sz w:val="24"/>
          <w:szCs w:val="24"/>
          <w:lang w:eastAsia="ru-RU"/>
        </w:rPr>
        <w:t xml:space="preserve"> Технологическая карта……………………………………………………………………</w:t>
      </w:r>
      <w:r w:rsidR="00663502">
        <w:rPr>
          <w:rFonts w:ascii="Times New Roman" w:eastAsia="Times New Roman" w:hAnsi="Times New Roman" w:cs="Times New Roman"/>
          <w:sz w:val="24"/>
          <w:szCs w:val="24"/>
          <w:lang w:eastAsia="ru-RU"/>
        </w:rPr>
        <w:t>2</w:t>
      </w:r>
      <w:r w:rsidR="007F7035">
        <w:rPr>
          <w:rFonts w:ascii="Times New Roman" w:eastAsia="Times New Roman" w:hAnsi="Times New Roman" w:cs="Times New Roman"/>
          <w:sz w:val="24"/>
          <w:szCs w:val="24"/>
          <w:lang w:eastAsia="ru-RU"/>
        </w:rPr>
        <w:t>92</w:t>
      </w:r>
    </w:p>
    <w:p w14:paraId="19E116AB" w14:textId="630C9AA4"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57441">
        <w:rPr>
          <w:rFonts w:ascii="Times New Roman" w:eastAsia="Times New Roman" w:hAnsi="Times New Roman" w:cs="Times New Roman"/>
          <w:sz w:val="24"/>
          <w:szCs w:val="24"/>
          <w:lang w:eastAsia="ru-RU"/>
        </w:rPr>
        <w:t>6</w:t>
      </w:r>
      <w:r w:rsidRPr="00123A46">
        <w:rPr>
          <w:rFonts w:ascii="Times New Roman" w:eastAsia="Times New Roman" w:hAnsi="Times New Roman" w:cs="Times New Roman"/>
          <w:sz w:val="24"/>
          <w:szCs w:val="24"/>
          <w:lang w:eastAsia="ru-RU"/>
        </w:rPr>
        <w:t xml:space="preserve"> Работа с родителями...…………………………………………………………………….</w:t>
      </w:r>
      <w:r>
        <w:rPr>
          <w:rFonts w:ascii="Times New Roman" w:eastAsia="Times New Roman" w:hAnsi="Times New Roman" w:cs="Times New Roman"/>
          <w:sz w:val="24"/>
          <w:szCs w:val="24"/>
          <w:lang w:eastAsia="ru-RU"/>
        </w:rPr>
        <w:t>2</w:t>
      </w:r>
      <w:r w:rsidR="007F7035">
        <w:rPr>
          <w:rFonts w:ascii="Times New Roman" w:eastAsia="Times New Roman" w:hAnsi="Times New Roman" w:cs="Times New Roman"/>
          <w:sz w:val="24"/>
          <w:szCs w:val="24"/>
          <w:lang w:eastAsia="ru-RU"/>
        </w:rPr>
        <w:t>94</w:t>
      </w:r>
    </w:p>
    <w:p w14:paraId="6B2F6440" w14:textId="77777777" w:rsidR="00BC6489" w:rsidRDefault="00BC6489" w:rsidP="00BC6489">
      <w:pPr>
        <w:pStyle w:val="a6"/>
        <w:rPr>
          <w:rFonts w:ascii="Times New Roman" w:eastAsia="Times New Roman" w:hAnsi="Times New Roman" w:cs="Times New Roman"/>
          <w:b/>
          <w:bCs/>
          <w:sz w:val="24"/>
          <w:szCs w:val="24"/>
          <w:lang w:eastAsia="ru-RU"/>
        </w:rPr>
      </w:pPr>
    </w:p>
    <w:p w14:paraId="1425EC0E" w14:textId="4CB0429F"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3. Организационный раздел</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7F7035">
        <w:rPr>
          <w:rFonts w:ascii="Times New Roman" w:eastAsia="Times New Roman" w:hAnsi="Times New Roman" w:cs="Times New Roman"/>
          <w:sz w:val="24"/>
          <w:szCs w:val="24"/>
          <w:lang w:eastAsia="ru-RU"/>
        </w:rPr>
        <w:t>96</w:t>
      </w:r>
    </w:p>
    <w:p w14:paraId="0DDD91DB" w14:textId="05F1B7BC"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3.1 Режим дня детского образовательного учреждения……………………………………</w:t>
      </w:r>
      <w:r>
        <w:rPr>
          <w:rFonts w:ascii="Times New Roman" w:eastAsia="Times New Roman" w:hAnsi="Times New Roman" w:cs="Times New Roman"/>
          <w:sz w:val="24"/>
          <w:szCs w:val="24"/>
          <w:lang w:eastAsia="ru-RU"/>
        </w:rPr>
        <w:t>2</w:t>
      </w:r>
      <w:r w:rsidR="007F7035">
        <w:rPr>
          <w:rFonts w:ascii="Times New Roman" w:eastAsia="Times New Roman" w:hAnsi="Times New Roman" w:cs="Times New Roman"/>
          <w:sz w:val="24"/>
          <w:szCs w:val="24"/>
          <w:lang w:eastAsia="ru-RU"/>
        </w:rPr>
        <w:t>96</w:t>
      </w:r>
    </w:p>
    <w:p w14:paraId="08313DF4" w14:textId="59CD9783" w:rsidR="00BC6489" w:rsidRDefault="00BC6489" w:rsidP="00BC6489">
      <w:pPr>
        <w:pStyle w:val="a6"/>
        <w:rPr>
          <w:rFonts w:ascii="Times New Roman" w:eastAsia="Times New Roman" w:hAnsi="Times New Roman" w:cs="Times New Roman"/>
          <w:sz w:val="24"/>
          <w:szCs w:val="24"/>
          <w:lang w:eastAsia="ru-RU"/>
        </w:rPr>
      </w:pPr>
      <w:r w:rsidRPr="009E304B">
        <w:rPr>
          <w:rFonts w:ascii="Times New Roman" w:eastAsia="Times New Roman" w:hAnsi="Times New Roman" w:cs="Times New Roman"/>
          <w:sz w:val="24"/>
          <w:szCs w:val="24"/>
          <w:lang w:eastAsia="ru-RU"/>
        </w:rPr>
        <w:t>3.2 Учебно-методическое обеспечение образовательного процесса ……………………...</w:t>
      </w:r>
      <w:r>
        <w:rPr>
          <w:rFonts w:ascii="Times New Roman" w:eastAsia="Times New Roman" w:hAnsi="Times New Roman" w:cs="Times New Roman"/>
          <w:sz w:val="24"/>
          <w:szCs w:val="24"/>
          <w:lang w:eastAsia="ru-RU"/>
        </w:rPr>
        <w:t>2</w:t>
      </w:r>
      <w:r w:rsidR="007F7035">
        <w:rPr>
          <w:rFonts w:ascii="Times New Roman" w:eastAsia="Times New Roman" w:hAnsi="Times New Roman" w:cs="Times New Roman"/>
          <w:sz w:val="24"/>
          <w:szCs w:val="24"/>
          <w:lang w:eastAsia="ru-RU"/>
        </w:rPr>
        <w:t>97</w:t>
      </w:r>
    </w:p>
    <w:p w14:paraId="64226060" w14:textId="77777777" w:rsidR="00AF114A" w:rsidRDefault="00AF114A" w:rsidP="00BC6489">
      <w:pPr>
        <w:pStyle w:val="a6"/>
        <w:rPr>
          <w:rFonts w:ascii="Times New Roman" w:eastAsia="Times New Roman" w:hAnsi="Times New Roman" w:cs="Times New Roman"/>
          <w:b/>
          <w:bCs/>
          <w:sz w:val="24"/>
          <w:szCs w:val="24"/>
          <w:lang w:eastAsia="ru-RU"/>
        </w:rPr>
      </w:pPr>
    </w:p>
    <w:p w14:paraId="15D83F8F" w14:textId="58E5FA80"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 xml:space="preserve">4.  </w:t>
      </w:r>
      <w:r>
        <w:rPr>
          <w:rFonts w:ascii="Times New Roman" w:eastAsia="Times New Roman" w:hAnsi="Times New Roman" w:cs="Times New Roman"/>
          <w:b/>
          <w:bCs/>
          <w:sz w:val="24"/>
          <w:szCs w:val="24"/>
          <w:lang w:eastAsia="ru-RU"/>
        </w:rPr>
        <w:t xml:space="preserve">Используемая </w:t>
      </w:r>
      <w:r w:rsidRPr="00123A46">
        <w:rPr>
          <w:rFonts w:ascii="Times New Roman" w:eastAsia="Times New Roman" w:hAnsi="Times New Roman" w:cs="Times New Roman"/>
          <w:b/>
          <w:bCs/>
          <w:sz w:val="24"/>
          <w:szCs w:val="24"/>
          <w:lang w:eastAsia="ru-RU"/>
        </w:rPr>
        <w:t>литератур</w:t>
      </w:r>
      <w:r>
        <w:rPr>
          <w:rFonts w:ascii="Times New Roman" w:eastAsia="Times New Roman" w:hAnsi="Times New Roman" w:cs="Times New Roman"/>
          <w:b/>
          <w:bCs/>
          <w:sz w:val="24"/>
          <w:szCs w:val="24"/>
          <w:lang w:eastAsia="ru-RU"/>
        </w:rPr>
        <w:t>а</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035">
        <w:rPr>
          <w:rFonts w:ascii="Times New Roman" w:eastAsia="Times New Roman" w:hAnsi="Times New Roman" w:cs="Times New Roman"/>
          <w:sz w:val="24"/>
          <w:szCs w:val="24"/>
          <w:lang w:eastAsia="ru-RU"/>
        </w:rPr>
        <w:t>310</w:t>
      </w:r>
    </w:p>
    <w:p w14:paraId="240B0E05" w14:textId="58119D2D" w:rsidR="00BC6489" w:rsidRPr="00123A46" w:rsidRDefault="00BC6489" w:rsidP="00BC6489">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123A4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Рекомендуемая </w:t>
      </w:r>
      <w:r w:rsidRPr="00123A46">
        <w:rPr>
          <w:rFonts w:ascii="Times New Roman" w:eastAsia="Times New Roman" w:hAnsi="Times New Roman" w:cs="Times New Roman"/>
          <w:b/>
          <w:bCs/>
          <w:sz w:val="24"/>
          <w:szCs w:val="24"/>
          <w:lang w:eastAsia="ru-RU"/>
        </w:rPr>
        <w:t>литератур</w:t>
      </w:r>
      <w:r>
        <w:rPr>
          <w:rFonts w:ascii="Times New Roman" w:eastAsia="Times New Roman" w:hAnsi="Times New Roman" w:cs="Times New Roman"/>
          <w:b/>
          <w:bCs/>
          <w:sz w:val="24"/>
          <w:szCs w:val="24"/>
          <w:lang w:eastAsia="ru-RU"/>
        </w:rPr>
        <w:t>а</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035">
        <w:rPr>
          <w:rFonts w:ascii="Times New Roman" w:eastAsia="Times New Roman" w:hAnsi="Times New Roman" w:cs="Times New Roman"/>
          <w:sz w:val="24"/>
          <w:szCs w:val="24"/>
          <w:lang w:eastAsia="ru-RU"/>
        </w:rPr>
        <w:t>311</w:t>
      </w:r>
    </w:p>
    <w:p w14:paraId="57258AB7" w14:textId="77777777" w:rsidR="00BC6489" w:rsidRPr="00123A46" w:rsidRDefault="00BC6489" w:rsidP="00BC6489">
      <w:pPr>
        <w:pStyle w:val="a6"/>
        <w:rPr>
          <w:rFonts w:ascii="Times New Roman" w:hAnsi="Times New Roman" w:cs="Times New Roman"/>
          <w:sz w:val="24"/>
          <w:szCs w:val="24"/>
        </w:rPr>
      </w:pPr>
    </w:p>
    <w:p w14:paraId="56477176" w14:textId="77777777" w:rsidR="00BC6489" w:rsidRPr="00123A46" w:rsidRDefault="00BC6489" w:rsidP="00BC6489">
      <w:pPr>
        <w:pStyle w:val="a6"/>
        <w:rPr>
          <w:rFonts w:ascii="Times New Roman" w:eastAsia="Times New Roman" w:hAnsi="Times New Roman" w:cs="Times New Roman"/>
          <w:sz w:val="24"/>
          <w:szCs w:val="24"/>
          <w:lang w:eastAsia="ru-RU"/>
        </w:rPr>
      </w:pPr>
    </w:p>
    <w:p w14:paraId="0DD893B0" w14:textId="77777777" w:rsidR="00500DC1" w:rsidRDefault="00500DC1" w:rsidP="00500DC1">
      <w:pPr>
        <w:rPr>
          <w:rFonts w:ascii="Times New Roman" w:eastAsia="Calibri" w:hAnsi="Times New Roman" w:cs="Times New Roman"/>
          <w:b/>
          <w:sz w:val="52"/>
          <w:szCs w:val="52"/>
        </w:rPr>
      </w:pPr>
    </w:p>
    <w:p w14:paraId="48A675EB" w14:textId="77777777" w:rsidR="00500DC1" w:rsidRDefault="00500DC1" w:rsidP="00500DC1">
      <w:pPr>
        <w:rPr>
          <w:rFonts w:ascii="Times New Roman" w:eastAsia="Calibri" w:hAnsi="Times New Roman" w:cs="Times New Roman"/>
          <w:b/>
          <w:sz w:val="52"/>
          <w:szCs w:val="52"/>
        </w:rPr>
      </w:pPr>
    </w:p>
    <w:p w14:paraId="35068DF1" w14:textId="77777777" w:rsidR="00500DC1" w:rsidRDefault="00500DC1" w:rsidP="00500DC1">
      <w:pPr>
        <w:rPr>
          <w:rFonts w:ascii="Times New Roman" w:eastAsia="Calibri" w:hAnsi="Times New Roman" w:cs="Times New Roman"/>
          <w:b/>
          <w:sz w:val="52"/>
          <w:szCs w:val="52"/>
        </w:rPr>
      </w:pPr>
    </w:p>
    <w:p w14:paraId="57801AA9" w14:textId="77777777" w:rsidR="00500DC1" w:rsidRDefault="00500DC1" w:rsidP="00500DC1">
      <w:pPr>
        <w:rPr>
          <w:rFonts w:ascii="Times New Roman" w:eastAsia="Calibri" w:hAnsi="Times New Roman" w:cs="Times New Roman"/>
          <w:b/>
          <w:sz w:val="52"/>
          <w:szCs w:val="52"/>
        </w:rPr>
      </w:pPr>
    </w:p>
    <w:p w14:paraId="688BA381" w14:textId="77777777" w:rsidR="00D441C8" w:rsidRDefault="00D441C8" w:rsidP="00D441C8">
      <w:pPr>
        <w:pStyle w:val="a6"/>
        <w:rPr>
          <w:rFonts w:ascii="Times New Roman" w:hAnsi="Times New Roman" w:cs="Times New Roman"/>
          <w:b/>
          <w:bCs/>
          <w:sz w:val="28"/>
          <w:szCs w:val="28"/>
        </w:rPr>
      </w:pPr>
      <w:r>
        <w:rPr>
          <w:rFonts w:ascii="Times New Roman" w:hAnsi="Times New Roman" w:cs="Times New Roman"/>
          <w:b/>
          <w:bCs/>
          <w:sz w:val="28"/>
          <w:szCs w:val="28"/>
        </w:rPr>
        <w:br w:type="page"/>
      </w:r>
    </w:p>
    <w:p w14:paraId="500C6B19" w14:textId="77777777" w:rsidR="00500DC1" w:rsidRDefault="00500DC1" w:rsidP="00D441C8">
      <w:pPr>
        <w:pStyle w:val="a6"/>
        <w:jc w:val="center"/>
        <w:rPr>
          <w:rFonts w:ascii="Times New Roman" w:hAnsi="Times New Roman" w:cs="Times New Roman"/>
          <w:b/>
          <w:bCs/>
          <w:sz w:val="28"/>
          <w:szCs w:val="28"/>
        </w:rPr>
      </w:pPr>
      <w:r w:rsidRPr="00024A3F">
        <w:rPr>
          <w:rFonts w:ascii="Times New Roman" w:hAnsi="Times New Roman" w:cs="Times New Roman"/>
          <w:b/>
          <w:bCs/>
          <w:sz w:val="28"/>
          <w:szCs w:val="28"/>
        </w:rPr>
        <w:lastRenderedPageBreak/>
        <w:t>1. Целевой раздел</w:t>
      </w:r>
    </w:p>
    <w:p w14:paraId="077572C1" w14:textId="77777777" w:rsidR="00024A3F" w:rsidRPr="00024A3F" w:rsidRDefault="00024A3F" w:rsidP="00024A3F">
      <w:pPr>
        <w:pStyle w:val="a6"/>
        <w:jc w:val="center"/>
        <w:rPr>
          <w:rFonts w:ascii="Times New Roman" w:hAnsi="Times New Roman" w:cs="Times New Roman"/>
          <w:b/>
          <w:bCs/>
          <w:sz w:val="28"/>
          <w:szCs w:val="28"/>
        </w:rPr>
      </w:pPr>
    </w:p>
    <w:p w14:paraId="3FC01354" w14:textId="77777777" w:rsidR="00500DC1" w:rsidRDefault="00500DC1" w:rsidP="00024A3F">
      <w:pPr>
        <w:pStyle w:val="a6"/>
        <w:rPr>
          <w:rFonts w:ascii="Times New Roman" w:hAnsi="Times New Roman" w:cs="Times New Roman"/>
          <w:b/>
          <w:bCs/>
          <w:sz w:val="24"/>
          <w:szCs w:val="24"/>
        </w:rPr>
      </w:pPr>
      <w:r w:rsidRPr="00024A3F">
        <w:rPr>
          <w:rFonts w:ascii="Times New Roman" w:hAnsi="Times New Roman" w:cs="Times New Roman"/>
          <w:b/>
          <w:bCs/>
          <w:sz w:val="24"/>
          <w:szCs w:val="24"/>
        </w:rPr>
        <w:t>1.1 Пояснительная записка</w:t>
      </w:r>
    </w:p>
    <w:p w14:paraId="46B266B7" w14:textId="77777777" w:rsidR="00024A3F" w:rsidRPr="00024A3F" w:rsidRDefault="00024A3F" w:rsidP="00024A3F">
      <w:pPr>
        <w:pStyle w:val="a6"/>
        <w:rPr>
          <w:rFonts w:ascii="Times New Roman" w:hAnsi="Times New Roman" w:cs="Times New Roman"/>
          <w:b/>
          <w:bCs/>
          <w:sz w:val="24"/>
          <w:szCs w:val="24"/>
        </w:rPr>
      </w:pPr>
    </w:p>
    <w:p w14:paraId="451B5538" w14:textId="46F9A314" w:rsidR="00360752" w:rsidRPr="00A05258" w:rsidRDefault="00360752"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Рабочая программа для детей 6 - 7 лет является общеразвивающей программой, составленной на основе инновационной программы дошкольного образования «От рождения до школы» под редакцией</w:t>
      </w:r>
      <w:r w:rsidR="00A05258">
        <w:rPr>
          <w:rFonts w:ascii="Times New Roman" w:hAnsi="Times New Roman" w:cs="Times New Roman"/>
          <w:sz w:val="24"/>
          <w:szCs w:val="24"/>
        </w:rPr>
        <w:t xml:space="preserve"> </w:t>
      </w:r>
      <w:r w:rsidRPr="00024A3F">
        <w:rPr>
          <w:rFonts w:ascii="Times New Roman" w:eastAsia="Times New Roman" w:hAnsi="Times New Roman" w:cs="Times New Roman"/>
          <w:sz w:val="24"/>
          <w:szCs w:val="24"/>
          <w:lang w:eastAsia="ru-RU"/>
        </w:rPr>
        <w:t>Н.Е. Вераксы, Т.С. Комаровой, Э.М. Дорофеевой (издание пятое</w:t>
      </w:r>
      <w:r w:rsidR="00757441">
        <w:rPr>
          <w:rFonts w:ascii="Times New Roman" w:eastAsia="Times New Roman" w:hAnsi="Times New Roman" w:cs="Times New Roman"/>
          <w:sz w:val="24"/>
          <w:szCs w:val="24"/>
          <w:lang w:eastAsia="ru-RU"/>
        </w:rPr>
        <w:t>, шестое</w:t>
      </w:r>
      <w:r w:rsidRPr="00024A3F">
        <w:rPr>
          <w:rFonts w:ascii="Times New Roman" w:eastAsia="Times New Roman" w:hAnsi="Times New Roman" w:cs="Times New Roman"/>
          <w:sz w:val="24"/>
          <w:szCs w:val="24"/>
          <w:lang w:eastAsia="ru-RU"/>
        </w:rPr>
        <w:t xml:space="preserve">), Мозаика </w:t>
      </w:r>
      <w:r w:rsidR="00A05258">
        <w:rPr>
          <w:rFonts w:ascii="Times New Roman" w:eastAsia="Times New Roman" w:hAnsi="Times New Roman" w:cs="Times New Roman"/>
          <w:sz w:val="24"/>
          <w:szCs w:val="24"/>
          <w:lang w:eastAsia="ru-RU"/>
        </w:rPr>
        <w:t>-</w:t>
      </w:r>
      <w:r w:rsidRPr="00024A3F">
        <w:rPr>
          <w:rFonts w:ascii="Times New Roman" w:eastAsia="Times New Roman" w:hAnsi="Times New Roman" w:cs="Times New Roman"/>
          <w:sz w:val="24"/>
          <w:szCs w:val="24"/>
          <w:lang w:eastAsia="ru-RU"/>
        </w:rPr>
        <w:t xml:space="preserve"> Синтез, Москва</w:t>
      </w:r>
      <w:r w:rsidR="00A05258">
        <w:rPr>
          <w:rFonts w:ascii="Times New Roman" w:eastAsia="Times New Roman" w:hAnsi="Times New Roman" w:cs="Times New Roman"/>
          <w:sz w:val="24"/>
          <w:szCs w:val="24"/>
          <w:lang w:eastAsia="ru-RU"/>
        </w:rPr>
        <w:t>,</w:t>
      </w:r>
      <w:r w:rsidRPr="00024A3F">
        <w:rPr>
          <w:rFonts w:ascii="Times New Roman" w:eastAsia="Times New Roman" w:hAnsi="Times New Roman" w:cs="Times New Roman"/>
          <w:sz w:val="24"/>
          <w:szCs w:val="24"/>
          <w:lang w:eastAsia="ru-RU"/>
        </w:rPr>
        <w:t xml:space="preserve"> 2019</w:t>
      </w:r>
      <w:r w:rsidR="00757441">
        <w:rPr>
          <w:rFonts w:ascii="Times New Roman" w:eastAsia="Times New Roman" w:hAnsi="Times New Roman" w:cs="Times New Roman"/>
          <w:sz w:val="24"/>
          <w:szCs w:val="24"/>
          <w:lang w:eastAsia="ru-RU"/>
        </w:rPr>
        <w:t>, 2020</w:t>
      </w:r>
      <w:r w:rsidR="00A05258">
        <w:rPr>
          <w:rFonts w:ascii="Times New Roman" w:eastAsia="Times New Roman" w:hAnsi="Times New Roman" w:cs="Times New Roman"/>
          <w:sz w:val="24"/>
          <w:szCs w:val="24"/>
          <w:lang w:eastAsia="ru-RU"/>
        </w:rPr>
        <w:t xml:space="preserve"> г.</w:t>
      </w:r>
    </w:p>
    <w:p w14:paraId="44A11DE9" w14:textId="77777777" w:rsidR="00A05258" w:rsidRPr="00A05258" w:rsidRDefault="00360752"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 </w:t>
      </w:r>
      <w:r w:rsidRPr="00024A3F">
        <w:rPr>
          <w:rFonts w:ascii="Times New Roman" w:eastAsia="Calibri" w:hAnsi="Times New Roman" w:cs="Times New Roman"/>
          <w:sz w:val="24"/>
          <w:szCs w:val="24"/>
        </w:rPr>
        <w:t xml:space="preserve">Программа предусматривает освоение содержания </w:t>
      </w:r>
      <w:r w:rsidRPr="00024A3F">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024A3F">
        <w:rPr>
          <w:rFonts w:ascii="Times New Roman" w:eastAsia="Times New Roman" w:hAnsi="Times New Roman" w:cs="Times New Roman"/>
          <w:sz w:val="24"/>
          <w:szCs w:val="24"/>
          <w:lang w:eastAsia="ru-RU"/>
        </w:rPr>
        <w:t>Н.Е. Вераксы, Т.С. Комаровой, Э.М. Дорофеевой,</w:t>
      </w:r>
      <w:r w:rsidR="00A05258">
        <w:rPr>
          <w:rFonts w:ascii="Times New Roman" w:hAnsi="Times New Roman" w:cs="Times New Roman"/>
          <w:sz w:val="24"/>
          <w:szCs w:val="24"/>
        </w:rPr>
        <w:t xml:space="preserve"> </w:t>
      </w:r>
      <w:r w:rsidRPr="00024A3F">
        <w:rPr>
          <w:rFonts w:ascii="Times New Roman" w:eastAsia="Calibri" w:hAnsi="Times New Roman" w:cs="Times New Roman"/>
          <w:sz w:val="24"/>
          <w:szCs w:val="24"/>
        </w:rPr>
        <w:t>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r w:rsidR="00A05258">
        <w:rPr>
          <w:rFonts w:ascii="Times New Roman" w:eastAsia="Calibri" w:hAnsi="Times New Roman" w:cs="Times New Roman"/>
          <w:sz w:val="24"/>
          <w:szCs w:val="24"/>
        </w:rPr>
        <w:t>.</w:t>
      </w:r>
    </w:p>
    <w:p w14:paraId="740541F1" w14:textId="77777777" w:rsidR="00360752" w:rsidRPr="00A05258" w:rsidRDefault="00360752" w:rsidP="00A05258">
      <w:pPr>
        <w:pStyle w:val="a6"/>
        <w:ind w:firstLine="709"/>
        <w:rPr>
          <w:rFonts w:ascii="Times New Roman" w:hAnsi="Times New Roman" w:cs="Times New Roman"/>
          <w:sz w:val="24"/>
          <w:szCs w:val="24"/>
        </w:rPr>
      </w:pPr>
      <w:r w:rsidRPr="00024A3F">
        <w:rPr>
          <w:rFonts w:ascii="Times New Roman" w:eastAsia="Calibri" w:hAnsi="Times New Roman" w:cs="Times New Roman"/>
          <w:sz w:val="24"/>
          <w:szCs w:val="24"/>
        </w:rPr>
        <w:t xml:space="preserve">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14:paraId="08BFB3A3" w14:textId="77777777" w:rsidR="00360752" w:rsidRPr="00A05258" w:rsidRDefault="00360752" w:rsidP="00A05258">
      <w:pPr>
        <w:pStyle w:val="a6"/>
        <w:ind w:firstLine="709"/>
        <w:rPr>
          <w:rFonts w:ascii="Times New Roman" w:eastAsia="Calibri" w:hAnsi="Times New Roman" w:cs="Times New Roman"/>
          <w:b/>
          <w:bCs/>
          <w:sz w:val="24"/>
          <w:szCs w:val="24"/>
        </w:rPr>
      </w:pPr>
      <w:r w:rsidRPr="00A05258">
        <w:rPr>
          <w:rFonts w:ascii="Times New Roman" w:eastAsia="Calibri" w:hAnsi="Times New Roman" w:cs="Times New Roman"/>
          <w:b/>
          <w:bCs/>
          <w:sz w:val="24"/>
          <w:szCs w:val="24"/>
        </w:rPr>
        <w:t>В   содержани</w:t>
      </w:r>
      <w:r w:rsidR="00A05258">
        <w:rPr>
          <w:rFonts w:ascii="Times New Roman" w:eastAsia="Calibri" w:hAnsi="Times New Roman" w:cs="Times New Roman"/>
          <w:b/>
          <w:bCs/>
          <w:sz w:val="24"/>
          <w:szCs w:val="24"/>
        </w:rPr>
        <w:t>и</w:t>
      </w:r>
      <w:r w:rsidRPr="00A05258">
        <w:rPr>
          <w:rFonts w:ascii="Times New Roman" w:eastAsia="Calibri" w:hAnsi="Times New Roman" w:cs="Times New Roman"/>
          <w:b/>
          <w:bCs/>
          <w:sz w:val="24"/>
          <w:szCs w:val="24"/>
        </w:rPr>
        <w:t xml:space="preserve"> программы отражены единые принципы ФГОС ДО, которые направлены:</w:t>
      </w:r>
    </w:p>
    <w:p w14:paraId="3D5B3C12"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14:paraId="701C5FCB"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уважении личности ребенка;</w:t>
      </w:r>
    </w:p>
    <w:p w14:paraId="0B93E61C"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14:paraId="43EF8149"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поддержку детской инициативы в различных видах деятельности;</w:t>
      </w:r>
    </w:p>
    <w:p w14:paraId="563FA170"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сотрудничество с семьей;</w:t>
      </w:r>
    </w:p>
    <w:p w14:paraId="6221304F"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приобщение детей к социокультурным нормам и правилам;</w:t>
      </w:r>
    </w:p>
    <w:p w14:paraId="2E4732BF"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14:paraId="7C72A060" w14:textId="77777777" w:rsidR="00360752"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учет этнокультурной ситуации развития детей.</w:t>
      </w:r>
    </w:p>
    <w:p w14:paraId="547F7EA8" w14:textId="77777777" w:rsidR="00A05258" w:rsidRPr="00024A3F" w:rsidRDefault="00A05258" w:rsidP="00A05258">
      <w:pPr>
        <w:pStyle w:val="a6"/>
        <w:ind w:firstLine="709"/>
        <w:rPr>
          <w:rFonts w:ascii="Times New Roman" w:eastAsia="Calibri" w:hAnsi="Times New Roman" w:cs="Times New Roman"/>
          <w:sz w:val="24"/>
          <w:szCs w:val="24"/>
        </w:rPr>
      </w:pPr>
    </w:p>
    <w:p w14:paraId="3A2ACF92" w14:textId="5D19FBC5" w:rsidR="00360752" w:rsidRPr="00024A3F" w:rsidRDefault="00360752" w:rsidP="00A05258">
      <w:pPr>
        <w:pStyle w:val="a6"/>
        <w:ind w:firstLine="709"/>
        <w:rPr>
          <w:rFonts w:ascii="Times New Roman" w:eastAsia="Times New Roman" w:hAnsi="Times New Roman" w:cs="Times New Roman"/>
          <w:sz w:val="24"/>
          <w:szCs w:val="24"/>
          <w:lang w:eastAsia="ru-RU"/>
        </w:rPr>
      </w:pPr>
      <w:r w:rsidRPr="00024A3F">
        <w:rPr>
          <w:rFonts w:ascii="Times New Roman" w:eastAsia="Calibri" w:hAnsi="Times New Roman" w:cs="Times New Roman"/>
          <w:sz w:val="24"/>
          <w:szCs w:val="24"/>
        </w:rPr>
        <w:t xml:space="preserve">Рабочая программа реализует принципы и положения </w:t>
      </w:r>
      <w:r w:rsidRPr="00024A3F">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024A3F">
        <w:rPr>
          <w:rFonts w:ascii="Times New Roman" w:eastAsia="Times New Roman" w:hAnsi="Times New Roman" w:cs="Times New Roman"/>
          <w:sz w:val="24"/>
          <w:szCs w:val="24"/>
          <w:lang w:eastAsia="ru-RU"/>
        </w:rPr>
        <w:t>Н.Е. Вераксы, Т.С. Комаровой, Э.М. Дорофеевой (издание пятое</w:t>
      </w:r>
      <w:r w:rsidR="00757441">
        <w:rPr>
          <w:rFonts w:ascii="Times New Roman" w:eastAsia="Times New Roman" w:hAnsi="Times New Roman" w:cs="Times New Roman"/>
          <w:sz w:val="24"/>
          <w:szCs w:val="24"/>
          <w:lang w:eastAsia="ru-RU"/>
        </w:rPr>
        <w:t>, шестое</w:t>
      </w:r>
      <w:r w:rsidR="00024A3F" w:rsidRPr="00024A3F">
        <w:rPr>
          <w:rFonts w:ascii="Times New Roman" w:eastAsia="Times New Roman" w:hAnsi="Times New Roman" w:cs="Times New Roman"/>
          <w:sz w:val="24"/>
          <w:szCs w:val="24"/>
          <w:lang w:eastAsia="ru-RU"/>
        </w:rPr>
        <w:t>)</w:t>
      </w:r>
      <w:r w:rsidR="00A05258">
        <w:rPr>
          <w:rFonts w:ascii="Times New Roman" w:eastAsia="Times New Roman" w:hAnsi="Times New Roman" w:cs="Times New Roman"/>
          <w:sz w:val="24"/>
          <w:szCs w:val="24"/>
          <w:lang w:eastAsia="ru-RU"/>
        </w:rPr>
        <w:t>:</w:t>
      </w:r>
    </w:p>
    <w:p w14:paraId="1769D408" w14:textId="77777777"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возрастного соответствия.</w:t>
      </w:r>
    </w:p>
    <w:p w14:paraId="51F7EF07" w14:textId="77777777"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научной обоснованности и практической применимости.</w:t>
      </w:r>
    </w:p>
    <w:p w14:paraId="2F99BB42" w14:textId="77777777"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позитивной социализации детей.</w:t>
      </w:r>
    </w:p>
    <w:p w14:paraId="37B1930B" w14:textId="77777777"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индивидуализации дошкольного образования.</w:t>
      </w:r>
    </w:p>
    <w:p w14:paraId="3262CC16" w14:textId="77777777"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открытости дошкольного образования.</w:t>
      </w:r>
    </w:p>
    <w:p w14:paraId="133C3F96" w14:textId="77777777" w:rsidR="00360752" w:rsidRPr="00024A3F" w:rsidRDefault="00360752"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lang w:eastAsia="ru-RU"/>
        </w:rPr>
        <w:t>Программа опирается на лучшие традиции отечественного дошкольного образования, его фундаментальность:</w:t>
      </w:r>
    </w:p>
    <w:p w14:paraId="09601DEF" w14:textId="77777777" w:rsidR="00360752" w:rsidRPr="00024A3F" w:rsidRDefault="00360752" w:rsidP="00A05258">
      <w:pPr>
        <w:pStyle w:val="a6"/>
        <w:ind w:firstLine="709"/>
        <w:rPr>
          <w:rFonts w:ascii="Times New Roman" w:hAnsi="Times New Roman" w:cs="Times New Roman"/>
          <w:sz w:val="24"/>
          <w:szCs w:val="24"/>
          <w:lang w:eastAsia="ru-RU"/>
        </w:rPr>
      </w:pPr>
      <w:r w:rsidRPr="00024A3F">
        <w:rPr>
          <w:rFonts w:ascii="Times New Roman" w:hAnsi="Times New Roman" w:cs="Times New Roman"/>
          <w:sz w:val="24"/>
          <w:szCs w:val="24"/>
          <w:lang w:eastAsia="ru-RU"/>
        </w:rPr>
        <w:t>- комплексное решение задач по охране жизни и укреплению здоровья детей, всестороннее воспитание и развитие, амплификаци</w:t>
      </w:r>
      <w:r w:rsidR="00A05258">
        <w:rPr>
          <w:rFonts w:ascii="Times New Roman" w:hAnsi="Times New Roman" w:cs="Times New Roman"/>
          <w:sz w:val="24"/>
          <w:szCs w:val="24"/>
          <w:lang w:eastAsia="ru-RU"/>
        </w:rPr>
        <w:t>ю</w:t>
      </w:r>
      <w:r w:rsidRPr="00024A3F">
        <w:rPr>
          <w:rFonts w:ascii="Times New Roman" w:hAnsi="Times New Roman" w:cs="Times New Roman"/>
          <w:sz w:val="24"/>
          <w:szCs w:val="24"/>
          <w:lang w:eastAsia="ru-RU"/>
        </w:rPr>
        <w:t xml:space="preserve"> (обогащение</w:t>
      </w:r>
      <w:r w:rsidRPr="00024A3F">
        <w:rPr>
          <w:rFonts w:ascii="Times New Roman" w:hAnsi="Times New Roman" w:cs="Times New Roman"/>
          <w:color w:val="C00000"/>
          <w:sz w:val="24"/>
          <w:szCs w:val="24"/>
          <w:lang w:eastAsia="ru-RU"/>
        </w:rPr>
        <w:t xml:space="preserve">) </w:t>
      </w:r>
      <w:r w:rsidRPr="00024A3F">
        <w:rPr>
          <w:rFonts w:ascii="Times New Roman" w:hAnsi="Times New Roman" w:cs="Times New Roman"/>
          <w:sz w:val="24"/>
          <w:szCs w:val="24"/>
          <w:lang w:eastAsia="ru-RU"/>
        </w:rPr>
        <w:t>развития на основе организации различных видов детской творческой деятельности.</w:t>
      </w:r>
    </w:p>
    <w:p w14:paraId="47691564" w14:textId="77777777" w:rsidR="00360752" w:rsidRPr="00024A3F" w:rsidRDefault="00360752" w:rsidP="00A05258">
      <w:pPr>
        <w:pStyle w:val="a6"/>
        <w:ind w:firstLine="709"/>
        <w:rPr>
          <w:rFonts w:ascii="Times New Roman" w:hAnsi="Times New Roman" w:cs="Times New Roman"/>
          <w:sz w:val="24"/>
          <w:szCs w:val="24"/>
          <w:lang w:eastAsia="ru-RU"/>
        </w:rPr>
      </w:pPr>
      <w:r w:rsidRPr="00024A3F">
        <w:rPr>
          <w:rFonts w:ascii="Times New Roman" w:hAnsi="Times New Roman" w:cs="Times New Roman"/>
          <w:sz w:val="24"/>
          <w:szCs w:val="24"/>
          <w:lang w:eastAsia="ru-RU"/>
        </w:rPr>
        <w:t>Особая роль уделяется игровой деятельности как ведущей деятельности в дошкольном детстве (А.Н. Леонтьев, А.В. Запорожец, Д.Б. Эльконин).</w:t>
      </w:r>
    </w:p>
    <w:p w14:paraId="256686AE" w14:textId="77777777" w:rsidR="00360752" w:rsidRPr="00024A3F" w:rsidRDefault="00360752" w:rsidP="00A05258">
      <w:pPr>
        <w:pStyle w:val="a6"/>
        <w:ind w:firstLine="709"/>
        <w:rPr>
          <w:rFonts w:ascii="Times New Roman" w:hAnsi="Times New Roman" w:cs="Times New Roman"/>
          <w:sz w:val="24"/>
          <w:szCs w:val="24"/>
          <w:lang w:eastAsia="ru-RU"/>
        </w:rPr>
      </w:pPr>
      <w:r w:rsidRPr="00024A3F">
        <w:rPr>
          <w:rFonts w:ascii="Times New Roman" w:hAnsi="Times New Roman" w:cs="Times New Roman"/>
          <w:sz w:val="24"/>
          <w:szCs w:val="24"/>
          <w:lang w:eastAsia="ru-RU"/>
        </w:rPr>
        <w:t>В Программе учтены принципы Л.С. Выгодского о том, что правильно организованное обучение «ведет» за собой развитие.</w:t>
      </w:r>
    </w:p>
    <w:p w14:paraId="69498385" w14:textId="77777777" w:rsidR="00360752" w:rsidRPr="00024A3F" w:rsidRDefault="00360752" w:rsidP="00A05258">
      <w:pPr>
        <w:pStyle w:val="a6"/>
        <w:ind w:firstLine="709"/>
        <w:rPr>
          <w:rFonts w:ascii="Times New Roman" w:hAnsi="Times New Roman" w:cs="Times New Roman"/>
          <w:sz w:val="24"/>
          <w:szCs w:val="24"/>
          <w:lang w:eastAsia="ru-RU"/>
        </w:rPr>
      </w:pPr>
      <w:r w:rsidRPr="00024A3F">
        <w:rPr>
          <w:rFonts w:ascii="Times New Roman" w:hAnsi="Times New Roman" w:cs="Times New Roman"/>
          <w:sz w:val="24"/>
          <w:szCs w:val="24"/>
          <w:lang w:eastAsia="ru-RU"/>
        </w:rPr>
        <w:lastRenderedPageBreak/>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w:t>
      </w:r>
      <w:r w:rsidR="00A05258">
        <w:rPr>
          <w:rFonts w:ascii="Times New Roman" w:hAnsi="Times New Roman" w:cs="Times New Roman"/>
          <w:sz w:val="24"/>
          <w:szCs w:val="24"/>
          <w:lang w:eastAsia="ru-RU"/>
        </w:rPr>
        <w:t>а</w:t>
      </w:r>
      <w:r w:rsidRPr="00024A3F">
        <w:rPr>
          <w:rFonts w:ascii="Times New Roman" w:hAnsi="Times New Roman" w:cs="Times New Roman"/>
          <w:sz w:val="24"/>
          <w:szCs w:val="24"/>
          <w:lang w:eastAsia="ru-RU"/>
        </w:rPr>
        <w:t>, но при этом воспитание служит необходимой и всеобщей формой развития ребенка».</w:t>
      </w:r>
    </w:p>
    <w:p w14:paraId="44477C01" w14:textId="77777777" w:rsidR="00360752" w:rsidRPr="00A05258" w:rsidRDefault="00360752" w:rsidP="00A05258">
      <w:pPr>
        <w:pStyle w:val="a6"/>
        <w:ind w:firstLine="709"/>
        <w:rPr>
          <w:rFonts w:ascii="Times New Roman" w:eastAsia="Calibri" w:hAnsi="Times New Roman" w:cs="Times New Roman"/>
          <w:b/>
          <w:bCs/>
          <w:sz w:val="24"/>
          <w:szCs w:val="24"/>
        </w:rPr>
      </w:pPr>
      <w:r w:rsidRPr="00024A3F">
        <w:rPr>
          <w:rFonts w:ascii="Times New Roman" w:eastAsia="Calibri" w:hAnsi="Times New Roman" w:cs="Times New Roman"/>
          <w:sz w:val="24"/>
          <w:szCs w:val="24"/>
        </w:rPr>
        <w:t xml:space="preserve">Методологическую основу рабочей программы составляют научные концепции программы «От рождения до школы». </w:t>
      </w:r>
      <w:r w:rsidRPr="00A05258">
        <w:rPr>
          <w:rFonts w:ascii="Times New Roman" w:eastAsia="Calibri" w:hAnsi="Times New Roman" w:cs="Times New Roman"/>
          <w:b/>
          <w:bCs/>
          <w:sz w:val="24"/>
          <w:szCs w:val="24"/>
        </w:rPr>
        <w:t>Это семь золотых принципов дошкольной педагогики:</w:t>
      </w:r>
    </w:p>
    <w:p w14:paraId="056D016B"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зона ближайшего развития (Лев Семёнович Выготский);</w:t>
      </w:r>
    </w:p>
    <w:p w14:paraId="41DC0B30"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принцип культуросообразности (Константин Дмитриевич Ушинский);</w:t>
      </w:r>
    </w:p>
    <w:p w14:paraId="31A5F573"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деятельностный подход (Алексей Николаевич Леонтьев);</w:t>
      </w:r>
    </w:p>
    <w:p w14:paraId="46C5FB6B"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периодизация развития (Даниил Борисович Эльконин);</w:t>
      </w:r>
    </w:p>
    <w:p w14:paraId="344B0C04"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амплификация детского развития (Александр Владимирович Запорожец);</w:t>
      </w:r>
    </w:p>
    <w:p w14:paraId="3E18CE9E"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развивающее обучение (Василий Васильевич Давыдов);</w:t>
      </w:r>
    </w:p>
    <w:p w14:paraId="58BB6315"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пространство детской реализации (Николай Евгеньевич Веракса).</w:t>
      </w:r>
    </w:p>
    <w:p w14:paraId="27D4F4BF"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В программе использованы научные разработки В.И. Андреева, В.В. Беловой, К. Ю</w:t>
      </w:r>
      <w:r w:rsidR="00024A3F" w:rsidRPr="00024A3F">
        <w:rPr>
          <w:rFonts w:ascii="Times New Roman" w:eastAsia="Calibri" w:hAnsi="Times New Roman" w:cs="Times New Roman"/>
          <w:sz w:val="24"/>
          <w:szCs w:val="24"/>
        </w:rPr>
        <w:t>.</w:t>
      </w:r>
      <w:r w:rsidRPr="00024A3F">
        <w:rPr>
          <w:rFonts w:ascii="Times New Roman" w:eastAsia="Calibri" w:hAnsi="Times New Roman" w:cs="Times New Roman"/>
          <w:sz w:val="24"/>
          <w:szCs w:val="24"/>
        </w:rPr>
        <w:t xml:space="preserve"> Белой, В.П. Беспалько, М. А. Васильевой, В.В. Гербовой, Т.С. Комаровой, Е.Е. Крашенинникова,  И.Я. Лернера, И.А. Помораевой, Л. И. Пензулаевой, Т.Ф. Саулиной, О.А. Соломенниковой, С Н. Теплюк, О.А. Шиян.</w:t>
      </w:r>
    </w:p>
    <w:p w14:paraId="2FBE0E3E" w14:textId="77777777" w:rsidR="00360752" w:rsidRPr="00024A3F" w:rsidRDefault="00360752" w:rsidP="00A05258">
      <w:pPr>
        <w:pStyle w:val="a6"/>
        <w:ind w:firstLine="709"/>
        <w:rPr>
          <w:rFonts w:ascii="Times New Roman" w:hAnsi="Times New Roman" w:cs="Times New Roman"/>
          <w:sz w:val="24"/>
          <w:szCs w:val="24"/>
          <w:lang w:eastAsia="ru-RU"/>
        </w:rPr>
      </w:pPr>
    </w:p>
    <w:p w14:paraId="2935259C" w14:textId="77777777" w:rsidR="00360752" w:rsidRPr="00A05258" w:rsidRDefault="00360752" w:rsidP="00A05258">
      <w:pPr>
        <w:pStyle w:val="a6"/>
        <w:ind w:firstLine="709"/>
        <w:rPr>
          <w:rFonts w:ascii="Times New Roman" w:eastAsia="Calibri" w:hAnsi="Times New Roman" w:cs="Times New Roman"/>
          <w:b/>
          <w:bCs/>
          <w:sz w:val="24"/>
          <w:szCs w:val="24"/>
        </w:rPr>
      </w:pPr>
      <w:r w:rsidRPr="00A05258">
        <w:rPr>
          <w:rFonts w:ascii="Times New Roman" w:eastAsia="Calibri" w:hAnsi="Times New Roman" w:cs="Times New Roman"/>
          <w:b/>
          <w:bCs/>
          <w:sz w:val="24"/>
          <w:szCs w:val="24"/>
        </w:rPr>
        <w:t xml:space="preserve">        Программа разработана в соответствии с нормативными правовыми документами:</w:t>
      </w:r>
    </w:p>
    <w:p w14:paraId="76F09747" w14:textId="77777777" w:rsidR="00360752" w:rsidRPr="00024A3F" w:rsidRDefault="00360752" w:rsidP="00007FB6">
      <w:pPr>
        <w:pStyle w:val="a6"/>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14:paraId="06E8752F" w14:textId="34D6B783" w:rsidR="00B647E6" w:rsidRDefault="00B647E6" w:rsidP="00007FB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07FB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14:paraId="1EE43F41" w14:textId="6CA049FC" w:rsidR="00360752" w:rsidRDefault="00360752" w:rsidP="00007FB6">
      <w:pPr>
        <w:pStyle w:val="a6"/>
        <w:rPr>
          <w:rFonts w:ascii="Times New Roman" w:eastAsia="Calibri" w:hAnsi="Times New Roman" w:cs="Times New Roman"/>
          <w:sz w:val="24"/>
          <w:szCs w:val="24"/>
        </w:rPr>
      </w:pPr>
      <w:r w:rsidRPr="00024A3F">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14:paraId="5C4330A9" w14:textId="77777777" w:rsidR="00007FB6" w:rsidRDefault="00007FB6" w:rsidP="00A05258">
      <w:pPr>
        <w:pStyle w:val="a6"/>
        <w:ind w:firstLine="709"/>
        <w:rPr>
          <w:rFonts w:ascii="Times New Roman" w:eastAsia="Calibri" w:hAnsi="Times New Roman" w:cs="Times New Roman"/>
          <w:sz w:val="24"/>
          <w:szCs w:val="24"/>
        </w:rPr>
      </w:pPr>
    </w:p>
    <w:p w14:paraId="18AE990A" w14:textId="77777777" w:rsidR="00007FB6" w:rsidRPr="00007FB6" w:rsidRDefault="00007FB6" w:rsidP="00007FB6">
      <w:pPr>
        <w:pStyle w:val="a6"/>
        <w:ind w:firstLine="567"/>
        <w:rPr>
          <w:rFonts w:ascii="Times New Roman" w:hAnsi="Times New Roman" w:cs="Times New Roman"/>
          <w:b/>
          <w:bCs/>
          <w:sz w:val="24"/>
          <w:szCs w:val="24"/>
        </w:rPr>
      </w:pPr>
      <w:r w:rsidRPr="00007FB6">
        <w:rPr>
          <w:rFonts w:ascii="Times New Roman" w:hAnsi="Times New Roman" w:cs="Times New Roman"/>
          <w:b/>
          <w:bCs/>
          <w:sz w:val="24"/>
          <w:szCs w:val="24"/>
          <w:lang w:eastAsia="ru-RU"/>
        </w:rPr>
        <w:t xml:space="preserve">Программа дополнена материалами по воспитанию детей дошкольного возраста </w:t>
      </w:r>
      <w:bookmarkStart w:id="0" w:name="_Hlk81138706"/>
      <w:r w:rsidRPr="00007FB6">
        <w:rPr>
          <w:rFonts w:ascii="Times New Roman" w:hAnsi="Times New Roman" w:cs="Times New Roman"/>
          <w:b/>
          <w:bCs/>
          <w:sz w:val="24"/>
          <w:szCs w:val="24"/>
        </w:rPr>
        <w:t xml:space="preserve">на основе требований: </w:t>
      </w:r>
    </w:p>
    <w:p w14:paraId="7D31DFB5" w14:textId="77777777" w:rsidR="00007FB6" w:rsidRPr="00007FB6" w:rsidRDefault="00007FB6" w:rsidP="00007FB6">
      <w:pPr>
        <w:pStyle w:val="a6"/>
        <w:rPr>
          <w:rFonts w:ascii="Times New Roman" w:hAnsi="Times New Roman" w:cs="Times New Roman"/>
          <w:sz w:val="24"/>
          <w:szCs w:val="24"/>
        </w:rPr>
      </w:pPr>
      <w:r w:rsidRPr="00007FB6">
        <w:rPr>
          <w:rFonts w:ascii="Times New Roman" w:hAnsi="Times New Roman" w:cs="Times New Roman"/>
          <w:sz w:val="24"/>
          <w:szCs w:val="24"/>
        </w:rPr>
        <w:t>-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14:paraId="7D60231A" w14:textId="0A784B72" w:rsidR="00007FB6" w:rsidRPr="00007FB6" w:rsidRDefault="00007FB6" w:rsidP="00007FB6">
      <w:pPr>
        <w:pStyle w:val="a6"/>
        <w:rPr>
          <w:rFonts w:ascii="Times New Roman" w:hAnsi="Times New Roman" w:cs="Times New Roman"/>
          <w:sz w:val="24"/>
          <w:szCs w:val="24"/>
        </w:rPr>
      </w:pPr>
      <w:r w:rsidRPr="00007FB6">
        <w:rPr>
          <w:rFonts w:ascii="Times New Roman" w:hAnsi="Times New Roman" w:cs="Times New Roman"/>
          <w:sz w:val="24"/>
          <w:szCs w:val="24"/>
        </w:rPr>
        <w:t xml:space="preserve"> -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 </w:t>
      </w:r>
    </w:p>
    <w:bookmarkEnd w:id="0"/>
    <w:p w14:paraId="6C2FA27D" w14:textId="77777777" w:rsidR="00007FB6" w:rsidRPr="00007FB6" w:rsidRDefault="00007FB6" w:rsidP="00007FB6">
      <w:pPr>
        <w:pStyle w:val="a6"/>
        <w:ind w:firstLine="567"/>
        <w:rPr>
          <w:rFonts w:ascii="Times New Roman" w:hAnsi="Times New Roman" w:cs="Times New Roman"/>
          <w:b/>
          <w:bCs/>
          <w:sz w:val="24"/>
          <w:szCs w:val="24"/>
        </w:rPr>
      </w:pPr>
      <w:r w:rsidRPr="00007FB6">
        <w:rPr>
          <w:rFonts w:ascii="Times New Roman" w:hAnsi="Times New Roman" w:cs="Times New Roman"/>
          <w:b/>
          <w:bCs/>
          <w:sz w:val="24"/>
          <w:szCs w:val="24"/>
        </w:rPr>
        <w:t>В связи с выходом новых законодательных документов рабочая программа дополнена разделом «Воспитание».</w:t>
      </w:r>
    </w:p>
    <w:p w14:paraId="7A7993F6" w14:textId="77777777" w:rsidR="00007FB6" w:rsidRPr="00007FB6" w:rsidRDefault="00007FB6" w:rsidP="00007FB6">
      <w:pPr>
        <w:pStyle w:val="a6"/>
        <w:ind w:firstLine="567"/>
        <w:rPr>
          <w:rFonts w:ascii="Times New Roman" w:hAnsi="Times New Roman" w:cs="Times New Roman"/>
          <w:sz w:val="24"/>
          <w:szCs w:val="24"/>
        </w:rPr>
      </w:pPr>
    </w:p>
    <w:p w14:paraId="355B566A" w14:textId="77777777" w:rsidR="00A05258" w:rsidRPr="00024A3F" w:rsidRDefault="00A05258" w:rsidP="00A05258">
      <w:pPr>
        <w:pStyle w:val="a6"/>
        <w:ind w:firstLine="709"/>
        <w:rPr>
          <w:rFonts w:ascii="Times New Roman" w:eastAsia="Calibri" w:hAnsi="Times New Roman" w:cs="Times New Roman"/>
          <w:sz w:val="24"/>
          <w:szCs w:val="24"/>
        </w:rPr>
      </w:pPr>
    </w:p>
    <w:p w14:paraId="0C0EE406" w14:textId="77777777" w:rsidR="00360752" w:rsidRPr="00A05258" w:rsidRDefault="00360752" w:rsidP="00A05258">
      <w:pPr>
        <w:pStyle w:val="a6"/>
        <w:ind w:firstLine="709"/>
        <w:rPr>
          <w:rFonts w:ascii="Times New Roman" w:eastAsia="Calibri" w:hAnsi="Times New Roman" w:cs="Times New Roman"/>
          <w:b/>
          <w:bCs/>
          <w:sz w:val="24"/>
          <w:szCs w:val="24"/>
        </w:rPr>
      </w:pPr>
      <w:r w:rsidRPr="00A05258">
        <w:rPr>
          <w:rFonts w:ascii="Times New Roman" w:eastAsia="Calibri" w:hAnsi="Times New Roman" w:cs="Times New Roman"/>
          <w:b/>
          <w:bCs/>
          <w:sz w:val="24"/>
          <w:szCs w:val="24"/>
        </w:rPr>
        <w:t>Основополагающим компонентом программы является учет возрастных особенностей детей 6 - 7 лет.</w:t>
      </w:r>
    </w:p>
    <w:p w14:paraId="324E608B" w14:textId="77777777" w:rsidR="00360752" w:rsidRDefault="00360752"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Ребенок 6 -</w:t>
      </w:r>
      <w:r w:rsidR="00946DF1">
        <w:rPr>
          <w:rFonts w:ascii="Times New Roman" w:hAnsi="Times New Roman" w:cs="Times New Roman"/>
          <w:sz w:val="24"/>
          <w:szCs w:val="24"/>
        </w:rPr>
        <w:t xml:space="preserve"> </w:t>
      </w:r>
      <w:r w:rsidRPr="00024A3F">
        <w:rPr>
          <w:rFonts w:ascii="Times New Roman" w:hAnsi="Times New Roman" w:cs="Times New Roman"/>
          <w:sz w:val="24"/>
          <w:szCs w:val="24"/>
        </w:rPr>
        <w:t>7 лет осознает себя как личность, как самостоятельный субъект деятельности и поведения.</w:t>
      </w:r>
      <w:r w:rsidR="00A05258">
        <w:rPr>
          <w:rFonts w:ascii="Times New Roman" w:hAnsi="Times New Roman" w:cs="Times New Roman"/>
          <w:sz w:val="24"/>
          <w:szCs w:val="24"/>
        </w:rPr>
        <w:t xml:space="preserve"> </w:t>
      </w:r>
      <w:r w:rsidRPr="00024A3F">
        <w:rPr>
          <w:rFonts w:ascii="Times New Roman" w:hAnsi="Times New Roman" w:cs="Times New Roman"/>
          <w:sz w:val="24"/>
          <w:szCs w:val="24"/>
        </w:rPr>
        <w:t xml:space="preserve">Дети способны давать определения некоторым </w:t>
      </w:r>
      <w:r w:rsidRPr="00024A3F">
        <w:rPr>
          <w:rStyle w:val="a4"/>
          <w:rFonts w:ascii="Times New Roman" w:hAnsi="Times New Roman" w:cs="Times New Roman"/>
          <w:sz w:val="24"/>
          <w:szCs w:val="24"/>
        </w:rPr>
        <w:t>моральным понятиям</w:t>
      </w:r>
      <w:r w:rsidRPr="00024A3F">
        <w:rPr>
          <w:rFonts w:ascii="Times New Roman" w:hAnsi="Times New Roman" w:cs="Times New Roman"/>
          <w:sz w:val="24"/>
          <w:szCs w:val="24"/>
        </w:rPr>
        <w:t xml:space="preserve"> («добрый человек </w:t>
      </w:r>
      <w:r w:rsidR="00A05258">
        <w:rPr>
          <w:rFonts w:ascii="Times New Roman" w:hAnsi="Times New Roman" w:cs="Times New Roman"/>
          <w:sz w:val="24"/>
          <w:szCs w:val="24"/>
        </w:rPr>
        <w:t>-</w:t>
      </w:r>
      <w:r w:rsidRPr="00024A3F">
        <w:rPr>
          <w:rFonts w:ascii="Times New Roman" w:hAnsi="Times New Roman" w:cs="Times New Roman"/>
          <w:sz w:val="24"/>
          <w:szCs w:val="24"/>
        </w:rPr>
        <w:t xml:space="preserve">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w:t>
      </w:r>
      <w:r w:rsidR="00946DF1">
        <w:rPr>
          <w:rFonts w:ascii="Times New Roman" w:hAnsi="Times New Roman" w:cs="Times New Roman"/>
          <w:sz w:val="24"/>
          <w:szCs w:val="24"/>
        </w:rPr>
        <w:t>-</w:t>
      </w:r>
      <w:r w:rsidRPr="00024A3F">
        <w:rPr>
          <w:rFonts w:ascii="Times New Roman" w:hAnsi="Times New Roman" w:cs="Times New Roman"/>
          <w:sz w:val="24"/>
          <w:szCs w:val="24"/>
        </w:rPr>
        <w:t xml:space="preserve"> слова «жадный». Они могут совершать позитивный нравственный выбор не только в воображаемом плане, </w:t>
      </w:r>
      <w:r w:rsidRPr="00024A3F">
        <w:rPr>
          <w:rFonts w:ascii="Times New Roman" w:hAnsi="Times New Roman" w:cs="Times New Roman"/>
          <w:sz w:val="24"/>
          <w:szCs w:val="24"/>
        </w:rPr>
        <w:lastRenderedPageBreak/>
        <w:t>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r w:rsidRPr="00024A3F">
        <w:rPr>
          <w:rFonts w:ascii="Times New Roman" w:hAnsi="Times New Roman" w:cs="Times New Roman"/>
          <w:sz w:val="24"/>
          <w:szCs w:val="24"/>
        </w:rPr>
        <w:br/>
        <w:t xml:space="preserve">            К 6 -7 годам ребенок уверенно владеет </w:t>
      </w:r>
      <w:r w:rsidRPr="00024A3F">
        <w:rPr>
          <w:rStyle w:val="a4"/>
          <w:rFonts w:ascii="Times New Roman" w:hAnsi="Times New Roman" w:cs="Times New Roman"/>
          <w:sz w:val="24"/>
          <w:szCs w:val="24"/>
        </w:rPr>
        <w:t>культурой самообслуживания:</w:t>
      </w:r>
      <w:r w:rsidRPr="00024A3F">
        <w:rPr>
          <w:rFonts w:ascii="Times New Roman" w:hAnsi="Times New Roman" w:cs="Times New Roman"/>
          <w:sz w:val="24"/>
          <w:szCs w:val="24"/>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r w:rsidRPr="00024A3F">
        <w:rPr>
          <w:rFonts w:ascii="Times New Roman" w:hAnsi="Times New Roman" w:cs="Times New Roman"/>
          <w:sz w:val="24"/>
          <w:szCs w:val="24"/>
        </w:rPr>
        <w:br/>
        <w:t xml:space="preserve">           В основе произвольной регуляции поведения лежат не только усвоенные (или заданные извне) </w:t>
      </w:r>
      <w:r w:rsidRPr="00024A3F">
        <w:rPr>
          <w:rStyle w:val="a4"/>
          <w:rFonts w:ascii="Times New Roman" w:hAnsi="Times New Roman" w:cs="Times New Roman"/>
          <w:sz w:val="24"/>
          <w:szCs w:val="24"/>
        </w:rPr>
        <w:t>правила и нормы.</w:t>
      </w:r>
      <w:r w:rsidRPr="00024A3F">
        <w:rPr>
          <w:rFonts w:ascii="Times New Roman" w:hAnsi="Times New Roman" w:cs="Times New Roman"/>
          <w:sz w:val="24"/>
          <w:szCs w:val="24"/>
        </w:rPr>
        <w:t xml:space="preserve"> Расширяется мотивационная сфера дошкольников.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14:paraId="03DA8E57" w14:textId="77777777" w:rsidR="00A05258" w:rsidRPr="00024A3F" w:rsidRDefault="00A05258" w:rsidP="00A05258">
      <w:pPr>
        <w:pStyle w:val="a6"/>
        <w:ind w:firstLine="709"/>
        <w:rPr>
          <w:rFonts w:ascii="Times New Roman" w:hAnsi="Times New Roman" w:cs="Times New Roman"/>
          <w:sz w:val="24"/>
          <w:szCs w:val="24"/>
        </w:rPr>
      </w:pPr>
    </w:p>
    <w:p w14:paraId="72934AE9" w14:textId="77777777" w:rsidR="009841AF" w:rsidRDefault="009841AF" w:rsidP="00A05258">
      <w:pPr>
        <w:pStyle w:val="a6"/>
        <w:ind w:firstLine="709"/>
        <w:rPr>
          <w:rFonts w:ascii="Times New Roman" w:hAnsi="Times New Roman" w:cs="Times New Roman"/>
          <w:sz w:val="24"/>
          <w:szCs w:val="24"/>
        </w:rPr>
      </w:pPr>
      <w:r w:rsidRPr="00A05258">
        <w:rPr>
          <w:rFonts w:ascii="Times New Roman" w:hAnsi="Times New Roman" w:cs="Times New Roman"/>
          <w:b/>
          <w:bCs/>
          <w:sz w:val="24"/>
          <w:szCs w:val="24"/>
        </w:rPr>
        <w:t>Образовательная область «Социально - коммуникативное развитие»</w:t>
      </w:r>
      <w:r w:rsidRPr="00024A3F">
        <w:rPr>
          <w:rFonts w:ascii="Times New Roman" w:hAnsi="Times New Roman" w:cs="Times New Roman"/>
          <w:sz w:val="24"/>
          <w:szCs w:val="24"/>
        </w:rPr>
        <w:t xml:space="preserve"> представлена в виде перспективного плана. Форма перспективного плана отражает особенности организации образовательного процесса с учетом комплексно - тематической модели (совместная взросло-детская партнерская деятельность, свободная самостоятельная деятельность детей) и соответствует структуре написания современного перспективного плана, подобраны эффективные формы организации взросло - детской деятельности по определенной теме. В содержании можно увидеть концентрическое наращивание учебного материала, а также соблюдение принципов событийности, тематизма, деятельностного подхода, что обеспечивает формирование системных знаний и представлений дошкольников о мире социальных отношений. Предусмотрена интеграция образовательных областей. В этом разделе программы использован краеведческий материал. Такое построение перспективного плана обеспечит системный подход к социально - коммуникативному развитию дошкольников на данном возрастным этапе. </w:t>
      </w:r>
    </w:p>
    <w:p w14:paraId="17ADCC66" w14:textId="77777777" w:rsidR="00B00394" w:rsidRPr="00024A3F" w:rsidRDefault="00B00394" w:rsidP="00A05258">
      <w:pPr>
        <w:pStyle w:val="a6"/>
        <w:ind w:firstLine="709"/>
        <w:rPr>
          <w:rFonts w:ascii="Times New Roman" w:hAnsi="Times New Roman" w:cs="Times New Roman"/>
          <w:sz w:val="24"/>
          <w:szCs w:val="24"/>
        </w:rPr>
      </w:pPr>
    </w:p>
    <w:p w14:paraId="0187335C" w14:textId="77777777" w:rsidR="009841A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Образовательная область «Познавательное развитие»</w:t>
      </w:r>
      <w:r w:rsidRPr="00024A3F">
        <w:rPr>
          <w:rFonts w:ascii="Times New Roman" w:hAnsi="Times New Roman" w:cs="Times New Roman"/>
          <w:sz w:val="24"/>
          <w:szCs w:val="24"/>
        </w:rPr>
        <w:t xml:space="preserve"> включает в себя направления: формирование элементарных математических представлений и окружающий мир. Эти направления состоят из еженедельного планирования (с сентября по май). В содержании планирования через разные виды и формы организации детской деятельности решаются задачи по развитию математических представлений, по познавательно - исследовательской деятельности и экспериментированию.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эталонов, моделей) в другие условия, что стимулирует проявления самостоятельности и творческой инициативы.</w:t>
      </w:r>
    </w:p>
    <w:p w14:paraId="3AC9FCC8" w14:textId="77777777" w:rsidR="00B00394" w:rsidRPr="00024A3F" w:rsidRDefault="00B00394" w:rsidP="00A05258">
      <w:pPr>
        <w:pStyle w:val="a6"/>
        <w:ind w:firstLine="709"/>
        <w:rPr>
          <w:rFonts w:ascii="Times New Roman" w:hAnsi="Times New Roman" w:cs="Times New Roman"/>
          <w:sz w:val="24"/>
          <w:szCs w:val="24"/>
        </w:rPr>
      </w:pPr>
    </w:p>
    <w:p w14:paraId="71F34C83" w14:textId="77777777" w:rsidR="009841AF" w:rsidRPr="00024A3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Образовательная область «Речевое развитие»</w:t>
      </w:r>
      <w:r w:rsidRPr="00024A3F">
        <w:rPr>
          <w:rFonts w:ascii="Times New Roman" w:hAnsi="Times New Roman" w:cs="Times New Roman"/>
          <w:sz w:val="24"/>
          <w:szCs w:val="24"/>
        </w:rPr>
        <w:t xml:space="preserve"> состоит из направлений: развитие детской речи и чтение художественной литературы. Еженедельное тематическое планирование, в котором предусмотрены игровые, исследовательские, учебные задания и упражнения обеспечивают:</w:t>
      </w:r>
    </w:p>
    <w:p w14:paraId="1DCB2A50"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владение речью как средством общения и культуры, развитие связной, грамматически правильной диалогической и монологической речью;</w:t>
      </w:r>
    </w:p>
    <w:p w14:paraId="1623081F"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знакомство с книжной культурой, детской литературой.</w:t>
      </w:r>
    </w:p>
    <w:p w14:paraId="58FB448F"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lastRenderedPageBreak/>
        <w:t xml:space="preserve">Представленная модель планирования предлагает восемь тем по развитию речи и восемь тем по чтению художественной литературы. Педагог имеет возможность выбора, реализуя вариативный, интегративный компонент. Готовая тематика поможет организовать партнерскую деятельность взрослого и детей в течении дня оптимальным способом.  Такой подход позволяет </w:t>
      </w:r>
      <w:r w:rsidRPr="00024A3F">
        <w:rPr>
          <w:rFonts w:ascii="Times New Roman" w:hAnsi="Times New Roman" w:cs="Times New Roman"/>
          <w:bCs/>
          <w:sz w:val="24"/>
          <w:szCs w:val="24"/>
        </w:rPr>
        <w:t>овладеть универсальными предпосылками учебной деятельности.</w:t>
      </w:r>
    </w:p>
    <w:p w14:paraId="3A81FDBD" w14:textId="77777777" w:rsidR="009841AF" w:rsidRPr="00024A3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Образовательная область «Художественно - эстетическое развитие»</w:t>
      </w:r>
      <w:r w:rsidRPr="00024A3F">
        <w:rPr>
          <w:rFonts w:ascii="Times New Roman" w:hAnsi="Times New Roman" w:cs="Times New Roman"/>
          <w:sz w:val="24"/>
          <w:szCs w:val="24"/>
        </w:rPr>
        <w:t xml:space="preserve"> представлена в виде еженедельного планирования направлений «музыка» и «изобразительное искусство». Раздел «Музыка» состоит из программных музыкальных произведений разных жанров. Особенностью этого раздела является то, что в нем даны конкретные рекомендации воспитателю по использованию музыкального репертуара в повседневной жизни. Изобразительное искусство предполагает разные виды и формы организации продуктивной детской деятельности </w:t>
      </w:r>
      <w:r w:rsidR="00B00394">
        <w:rPr>
          <w:rFonts w:ascii="Times New Roman" w:hAnsi="Times New Roman" w:cs="Times New Roman"/>
          <w:sz w:val="24"/>
          <w:szCs w:val="24"/>
        </w:rPr>
        <w:t>с</w:t>
      </w:r>
      <w:r w:rsidRPr="00024A3F">
        <w:rPr>
          <w:rFonts w:ascii="Times New Roman" w:hAnsi="Times New Roman" w:cs="Times New Roman"/>
          <w:sz w:val="24"/>
          <w:szCs w:val="24"/>
        </w:rPr>
        <w:t xml:space="preserve"> использованием современных методик и технологий.</w:t>
      </w:r>
      <w:r w:rsidRPr="00024A3F">
        <w:rPr>
          <w:rFonts w:ascii="Times New Roman" w:hAnsi="Times New Roman" w:cs="Times New Roman"/>
          <w:sz w:val="24"/>
          <w:szCs w:val="24"/>
        </w:rPr>
        <w:tab/>
      </w:r>
    </w:p>
    <w:p w14:paraId="27F002B2" w14:textId="77777777" w:rsidR="009841AF" w:rsidRPr="00024A3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Образовательная область «Физическое развитие»</w:t>
      </w:r>
      <w:r w:rsidRPr="00024A3F">
        <w:rPr>
          <w:rFonts w:ascii="Times New Roman" w:hAnsi="Times New Roman" w:cs="Times New Roman"/>
          <w:sz w:val="24"/>
          <w:szCs w:val="24"/>
        </w:rPr>
        <w:t xml:space="preserve"> отражает основные приоритеты по приобретению двигательного опыта </w:t>
      </w:r>
      <w:r w:rsidRPr="00024A3F">
        <w:rPr>
          <w:rFonts w:ascii="Times New Roman" w:eastAsia="Calibri" w:hAnsi="Times New Roman" w:cs="Times New Roman"/>
          <w:sz w:val="24"/>
          <w:szCs w:val="24"/>
        </w:rPr>
        <w:t xml:space="preserve">в следующих видах деятельности детей:  </w:t>
      </w:r>
    </w:p>
    <w:p w14:paraId="3DA421A2" w14:textId="77777777"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p>
    <w:p w14:paraId="5CAB1BD1" w14:textId="77777777"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2B570435" w14:textId="77777777"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формирование начальных представлений о некоторых видах спорта, овладение подвижными играми с правилами; </w:t>
      </w:r>
    </w:p>
    <w:p w14:paraId="44493294" w14:textId="77777777"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становление целенаправленности и саморегуляции в двигательной сфере;</w:t>
      </w:r>
    </w:p>
    <w:p w14:paraId="472642FD" w14:textId="77777777"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21E4BAFB" w14:textId="77777777"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Содержание образовательной деятельности построено с учетом культурных практик, которые являются одним из требований ФГОС ДО. Культурные практики ребенка </w:t>
      </w:r>
      <w:r w:rsidR="00B00394">
        <w:rPr>
          <w:rFonts w:ascii="Times New Roman" w:eastAsia="Calibri" w:hAnsi="Times New Roman" w:cs="Times New Roman"/>
          <w:sz w:val="24"/>
          <w:szCs w:val="24"/>
        </w:rPr>
        <w:t xml:space="preserve">- </w:t>
      </w:r>
      <w:r w:rsidRPr="00024A3F">
        <w:rPr>
          <w:rFonts w:ascii="Times New Roman" w:eastAsia="Calibri" w:hAnsi="Times New Roman" w:cs="Times New Roman"/>
          <w:sz w:val="24"/>
          <w:szCs w:val="24"/>
        </w:rPr>
        <w:t xml:space="preserve">это активная продуктивная образовательная деятельность, направленная на развитие универсальных умений. Способы реализации культурных практик в рабочей программе представлены через систему творческих заданий, ориентированных на преобразование и создание новых объектов, ситуаций, явлений. </w:t>
      </w:r>
    </w:p>
    <w:p w14:paraId="5EE5E535" w14:textId="77777777" w:rsidR="009841AF" w:rsidRPr="00024A3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Цель</w:t>
      </w:r>
      <w:r w:rsidRPr="00024A3F">
        <w:rPr>
          <w:rFonts w:ascii="Times New Roman" w:hAnsi="Times New Roman" w:cs="Times New Roman"/>
          <w:sz w:val="24"/>
          <w:szCs w:val="24"/>
        </w:rPr>
        <w:t xml:space="preserve">: 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w:t>
      </w:r>
      <w:r w:rsidR="00B00394">
        <w:rPr>
          <w:rFonts w:ascii="Times New Roman" w:hAnsi="Times New Roman" w:cs="Times New Roman"/>
          <w:sz w:val="24"/>
          <w:szCs w:val="24"/>
        </w:rPr>
        <w:t>6 -7 лет</w:t>
      </w:r>
      <w:r w:rsidRPr="00024A3F">
        <w:rPr>
          <w:rFonts w:ascii="Times New Roman" w:hAnsi="Times New Roman" w:cs="Times New Roman"/>
          <w:sz w:val="24"/>
          <w:szCs w:val="24"/>
        </w:rPr>
        <w:t xml:space="preserve"> в условиях дошкольного образовательного учреждения.</w:t>
      </w:r>
    </w:p>
    <w:p w14:paraId="3496FAAC" w14:textId="77777777" w:rsidR="009841AF" w:rsidRPr="00B00394" w:rsidRDefault="009841AF" w:rsidP="00A05258">
      <w:pPr>
        <w:pStyle w:val="a6"/>
        <w:ind w:firstLine="709"/>
        <w:rPr>
          <w:rFonts w:ascii="Times New Roman" w:hAnsi="Times New Roman" w:cs="Times New Roman"/>
          <w:b/>
          <w:bCs/>
          <w:sz w:val="24"/>
          <w:szCs w:val="24"/>
        </w:rPr>
      </w:pPr>
      <w:r w:rsidRPr="00B00394">
        <w:rPr>
          <w:rFonts w:ascii="Times New Roman" w:hAnsi="Times New Roman" w:cs="Times New Roman"/>
          <w:b/>
          <w:bCs/>
          <w:sz w:val="24"/>
          <w:szCs w:val="24"/>
        </w:rPr>
        <w:t>Задачи:</w:t>
      </w:r>
    </w:p>
    <w:p w14:paraId="1F1B58DA"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 реализовать деятельностный подход и принципы развивающего обучения, которые соответствуют духовно </w:t>
      </w:r>
      <w:r w:rsidR="00B00394">
        <w:rPr>
          <w:rFonts w:ascii="Times New Roman" w:hAnsi="Times New Roman" w:cs="Times New Roman"/>
          <w:sz w:val="24"/>
          <w:szCs w:val="24"/>
        </w:rPr>
        <w:t>-</w:t>
      </w:r>
      <w:r w:rsidRPr="00024A3F">
        <w:rPr>
          <w:rFonts w:ascii="Times New Roman" w:hAnsi="Times New Roman" w:cs="Times New Roman"/>
          <w:sz w:val="24"/>
          <w:szCs w:val="24"/>
        </w:rPr>
        <w:t xml:space="preserve"> нравственным ценностям народов России;</w:t>
      </w:r>
    </w:p>
    <w:p w14:paraId="772C57CB"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обеспечить эмоциональное благополучие каждого ребенка в процессе воспитания и обучения в группе;</w:t>
      </w:r>
    </w:p>
    <w:p w14:paraId="7B30F437"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 развивать познавательную мотивацию, познавательные действия детей </w:t>
      </w:r>
      <w:r w:rsidR="00B00394">
        <w:rPr>
          <w:rFonts w:ascii="Times New Roman" w:hAnsi="Times New Roman" w:cs="Times New Roman"/>
          <w:sz w:val="24"/>
          <w:szCs w:val="24"/>
        </w:rPr>
        <w:t>подготовительной к школе</w:t>
      </w:r>
      <w:r w:rsidRPr="00024A3F">
        <w:rPr>
          <w:rFonts w:ascii="Times New Roman" w:hAnsi="Times New Roman" w:cs="Times New Roman"/>
          <w:sz w:val="24"/>
          <w:szCs w:val="24"/>
        </w:rPr>
        <w:t xml:space="preserve"> группы;</w:t>
      </w:r>
    </w:p>
    <w:p w14:paraId="2015CA5C"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создать оптимальные условия для овладения речью, как средством общения и культуры;</w:t>
      </w:r>
    </w:p>
    <w:p w14:paraId="7F00DFF1"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 развивать художественно </w:t>
      </w:r>
      <w:r w:rsidR="00B00394">
        <w:rPr>
          <w:rFonts w:ascii="Times New Roman" w:hAnsi="Times New Roman" w:cs="Times New Roman"/>
          <w:sz w:val="24"/>
          <w:szCs w:val="24"/>
        </w:rPr>
        <w:t>-</w:t>
      </w:r>
      <w:r w:rsidRPr="00024A3F">
        <w:rPr>
          <w:rFonts w:ascii="Times New Roman" w:hAnsi="Times New Roman" w:cs="Times New Roman"/>
          <w:sz w:val="24"/>
          <w:szCs w:val="24"/>
        </w:rPr>
        <w:t xml:space="preserve"> творческие способности детей в различных видах художественной деятельности;</w:t>
      </w:r>
    </w:p>
    <w:p w14:paraId="5F9C2D6A"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обеспечить гармоничное физическое развитие в процессе двигательной самостоятельной деятельности.</w:t>
      </w:r>
    </w:p>
    <w:p w14:paraId="058727EF" w14:textId="77777777" w:rsidR="009841AF" w:rsidRPr="00B00394" w:rsidRDefault="009841AF" w:rsidP="00A05258">
      <w:pPr>
        <w:pStyle w:val="a6"/>
        <w:ind w:firstLine="709"/>
        <w:rPr>
          <w:rFonts w:ascii="Times New Roman" w:hAnsi="Times New Roman" w:cs="Times New Roman"/>
          <w:b/>
          <w:bCs/>
          <w:sz w:val="24"/>
          <w:szCs w:val="24"/>
        </w:rPr>
      </w:pPr>
      <w:r w:rsidRPr="00B00394">
        <w:rPr>
          <w:rFonts w:ascii="Times New Roman" w:hAnsi="Times New Roman" w:cs="Times New Roman"/>
          <w:b/>
          <w:bCs/>
          <w:sz w:val="24"/>
          <w:szCs w:val="24"/>
        </w:rPr>
        <w:t>Рабочая программа состоит их трех разделов: целевого, содержательного и организационного.</w:t>
      </w:r>
    </w:p>
    <w:p w14:paraId="2D13A8EF" w14:textId="77777777" w:rsidR="009841A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lastRenderedPageBreak/>
        <w:t xml:space="preserve"> </w:t>
      </w:r>
      <w:r w:rsidRPr="00B00394">
        <w:rPr>
          <w:rFonts w:ascii="Times New Roman" w:hAnsi="Times New Roman" w:cs="Times New Roman"/>
          <w:b/>
          <w:bCs/>
          <w:sz w:val="24"/>
          <w:szCs w:val="24"/>
        </w:rPr>
        <w:t>В целевом разделе</w:t>
      </w:r>
      <w:r w:rsidRPr="00024A3F">
        <w:rPr>
          <w:rFonts w:ascii="Times New Roman" w:hAnsi="Times New Roman" w:cs="Times New Roman"/>
          <w:sz w:val="24"/>
          <w:szCs w:val="24"/>
        </w:rPr>
        <w:t xml:space="preserve">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14:paraId="664499A3" w14:textId="77777777" w:rsidR="00B00394" w:rsidRPr="00024A3F" w:rsidRDefault="00B00394" w:rsidP="00A05258">
      <w:pPr>
        <w:pStyle w:val="a6"/>
        <w:ind w:firstLine="709"/>
        <w:rPr>
          <w:rFonts w:ascii="Times New Roman" w:hAnsi="Times New Roman" w:cs="Times New Roman"/>
          <w:sz w:val="24"/>
          <w:szCs w:val="24"/>
        </w:rPr>
      </w:pPr>
    </w:p>
    <w:p w14:paraId="70C6E09F" w14:textId="5D292D2B" w:rsidR="009841AF" w:rsidRPr="00024A3F" w:rsidRDefault="009841AF" w:rsidP="00B00394">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Содержательный раздел</w:t>
      </w:r>
      <w:r w:rsidRPr="00024A3F">
        <w:rPr>
          <w:rFonts w:ascii="Times New Roman" w:hAnsi="Times New Roman" w:cs="Times New Roman"/>
          <w:sz w:val="24"/>
          <w:szCs w:val="24"/>
        </w:rPr>
        <w:t xml:space="preserve"> включает новые элементы инновационной программы «От рождения до школы» (издание пятое</w:t>
      </w:r>
      <w:r w:rsidR="00757441">
        <w:rPr>
          <w:rFonts w:ascii="Times New Roman" w:hAnsi="Times New Roman" w:cs="Times New Roman"/>
          <w:sz w:val="24"/>
          <w:szCs w:val="24"/>
        </w:rPr>
        <w:t>, шестое</w:t>
      </w:r>
      <w:r w:rsidRPr="00024A3F">
        <w:rPr>
          <w:rFonts w:ascii="Times New Roman" w:hAnsi="Times New Roman" w:cs="Times New Roman"/>
          <w:sz w:val="24"/>
          <w:szCs w:val="24"/>
        </w:rPr>
        <w:t>) «Утренний круг», «Вечерний круг» с обозначенными образовательными результатами.</w:t>
      </w:r>
    </w:p>
    <w:p w14:paraId="18A42EDF"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14:paraId="6DA6E545" w14:textId="77777777" w:rsidR="009841AF" w:rsidRPr="00946DF1" w:rsidRDefault="009841AF" w:rsidP="00A05258">
      <w:pPr>
        <w:pStyle w:val="a6"/>
        <w:ind w:firstLine="709"/>
        <w:rPr>
          <w:rFonts w:ascii="Times New Roman" w:hAnsi="Times New Roman" w:cs="Times New Roman"/>
          <w:b/>
          <w:bCs/>
          <w:sz w:val="24"/>
          <w:szCs w:val="24"/>
        </w:rPr>
      </w:pPr>
      <w:r w:rsidRPr="00946DF1">
        <w:rPr>
          <w:rFonts w:ascii="Times New Roman" w:hAnsi="Times New Roman" w:cs="Times New Roman"/>
          <w:b/>
          <w:bCs/>
          <w:sz w:val="24"/>
          <w:szCs w:val="24"/>
        </w:rPr>
        <w:t>Новизна заключается:</w:t>
      </w:r>
    </w:p>
    <w:p w14:paraId="36B6741D" w14:textId="559E036B"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в интеграции тем, видов, форм образовательной деятельности; включением в таблицу перспективного планирования раздела «</w:t>
      </w:r>
      <w:r w:rsidRPr="00024A3F">
        <w:rPr>
          <w:rFonts w:ascii="Times New Roman" w:eastAsia="Calibri" w:hAnsi="Times New Roman" w:cs="Times New Roman"/>
          <w:sz w:val="24"/>
          <w:szCs w:val="24"/>
        </w:rPr>
        <w:t>Накопление (приобретение) опыта детьми дошкольного возраста в разных видах деятельности»</w:t>
      </w:r>
      <w:r w:rsidRPr="00024A3F">
        <w:rPr>
          <w:rFonts w:ascii="Times New Roman" w:hAnsi="Times New Roman" w:cs="Times New Roman"/>
          <w:sz w:val="24"/>
          <w:szCs w:val="24"/>
        </w:rPr>
        <w:t xml:space="preserve"> инновационной программы дошкольного образования «От рождения до школы» (издание пятое</w:t>
      </w:r>
      <w:r w:rsidR="00757441">
        <w:rPr>
          <w:rFonts w:ascii="Times New Roman" w:hAnsi="Times New Roman" w:cs="Times New Roman"/>
          <w:sz w:val="24"/>
          <w:szCs w:val="24"/>
        </w:rPr>
        <w:t>, шестое</w:t>
      </w:r>
      <w:r w:rsidRPr="00024A3F">
        <w:rPr>
          <w:rFonts w:ascii="Times New Roman" w:hAnsi="Times New Roman" w:cs="Times New Roman"/>
          <w:sz w:val="24"/>
          <w:szCs w:val="24"/>
        </w:rPr>
        <w:t>)</w:t>
      </w:r>
      <w:r w:rsidRPr="00024A3F">
        <w:rPr>
          <w:rFonts w:ascii="Times New Roman" w:eastAsia="Calibri" w:hAnsi="Times New Roman" w:cs="Times New Roman"/>
          <w:sz w:val="24"/>
          <w:szCs w:val="24"/>
        </w:rPr>
        <w:t>.</w:t>
      </w:r>
    </w:p>
    <w:p w14:paraId="109153AE" w14:textId="77777777" w:rsidR="009841AF" w:rsidRPr="00024A3F" w:rsidRDefault="009841AF" w:rsidP="00B00394">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 </w:t>
      </w:r>
      <w:r w:rsidR="00B00394">
        <w:rPr>
          <w:rFonts w:ascii="Times New Roman" w:hAnsi="Times New Roman" w:cs="Times New Roman"/>
          <w:sz w:val="24"/>
          <w:szCs w:val="24"/>
        </w:rPr>
        <w:t xml:space="preserve">- </w:t>
      </w:r>
      <w:r w:rsidRPr="00024A3F">
        <w:rPr>
          <w:rFonts w:ascii="Times New Roman" w:hAnsi="Times New Roman" w:cs="Times New Roman"/>
          <w:sz w:val="24"/>
          <w:szCs w:val="24"/>
        </w:rPr>
        <w:t>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r w:rsidR="00B00394">
        <w:rPr>
          <w:rFonts w:ascii="Times New Roman" w:hAnsi="Times New Roman" w:cs="Times New Roman"/>
          <w:sz w:val="24"/>
          <w:szCs w:val="24"/>
        </w:rPr>
        <w:t>.</w:t>
      </w:r>
    </w:p>
    <w:p w14:paraId="3243F734" w14:textId="77777777" w:rsidR="009841AF" w:rsidRPr="00024A3F" w:rsidRDefault="009841AF" w:rsidP="00A05258">
      <w:pPr>
        <w:pStyle w:val="a6"/>
        <w:ind w:firstLine="709"/>
        <w:rPr>
          <w:rFonts w:ascii="Times New Roman" w:hAnsi="Times New Roman" w:cs="Times New Roman"/>
          <w:bCs/>
          <w:sz w:val="24"/>
          <w:szCs w:val="24"/>
        </w:rPr>
      </w:pPr>
      <w:r w:rsidRPr="00024A3F">
        <w:rPr>
          <w:rFonts w:ascii="Times New Roman" w:hAnsi="Times New Roman" w:cs="Times New Roman"/>
          <w:bCs/>
          <w:sz w:val="24"/>
          <w:szCs w:val="24"/>
        </w:rPr>
        <w:t>В содержательном разделе представлен образец технологической карты с пояснениями по ее заполнению.</w:t>
      </w:r>
    </w:p>
    <w:p w14:paraId="746F5A2F" w14:textId="77777777" w:rsidR="009841AF" w:rsidRPr="00024A3F" w:rsidRDefault="009841AF" w:rsidP="00A05258">
      <w:pPr>
        <w:pStyle w:val="a6"/>
        <w:ind w:firstLine="709"/>
        <w:rPr>
          <w:rFonts w:ascii="Times New Roman" w:hAnsi="Times New Roman" w:cs="Times New Roman"/>
          <w:sz w:val="24"/>
          <w:szCs w:val="24"/>
        </w:rPr>
      </w:pPr>
    </w:p>
    <w:p w14:paraId="6EE3A42C" w14:textId="77777777" w:rsidR="009841AF" w:rsidRDefault="009841AF" w:rsidP="00A05258">
      <w:pPr>
        <w:pStyle w:val="a6"/>
        <w:ind w:firstLine="709"/>
        <w:rPr>
          <w:rFonts w:ascii="Times New Roman" w:hAnsi="Times New Roman" w:cs="Times New Roman"/>
          <w:bCs/>
          <w:sz w:val="24"/>
          <w:szCs w:val="24"/>
        </w:rPr>
      </w:pPr>
      <w:r w:rsidRPr="00B00394">
        <w:rPr>
          <w:rFonts w:ascii="Times New Roman" w:hAnsi="Times New Roman" w:cs="Times New Roman"/>
          <w:b/>
          <w:sz w:val="24"/>
          <w:szCs w:val="24"/>
        </w:rPr>
        <w:t>Организационный раздел</w:t>
      </w:r>
      <w:r w:rsidRPr="00024A3F">
        <w:rPr>
          <w:rFonts w:ascii="Times New Roman"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14:paraId="2E1E29CA" w14:textId="77777777" w:rsidR="009E304B" w:rsidRPr="00024A3F" w:rsidRDefault="009E304B" w:rsidP="00A05258">
      <w:pPr>
        <w:pStyle w:val="a6"/>
        <w:ind w:firstLine="709"/>
        <w:rPr>
          <w:rFonts w:ascii="Times New Roman" w:hAnsi="Times New Roman" w:cs="Times New Roman"/>
          <w:bCs/>
          <w:sz w:val="24"/>
          <w:szCs w:val="24"/>
        </w:rPr>
      </w:pPr>
    </w:p>
    <w:p w14:paraId="56360352" w14:textId="7303B38C" w:rsidR="009E304B" w:rsidRPr="00967304" w:rsidRDefault="009E304B" w:rsidP="009E304B">
      <w:pPr>
        <w:pStyle w:val="a6"/>
        <w:ind w:firstLine="709"/>
        <w:rPr>
          <w:rFonts w:ascii="Times New Roman" w:hAnsi="Times New Roman" w:cs="Times New Roman"/>
          <w:sz w:val="24"/>
          <w:szCs w:val="24"/>
          <w:lang w:eastAsia="ru-RU"/>
        </w:rPr>
      </w:pPr>
      <w:r w:rsidRPr="00584840">
        <w:rPr>
          <w:rFonts w:ascii="Times New Roman" w:hAnsi="Times New Roman" w:cs="Times New Roman"/>
          <w:b/>
          <w:bCs/>
          <w:sz w:val="24"/>
          <w:szCs w:val="24"/>
          <w:lang w:eastAsia="ru-RU"/>
        </w:rPr>
        <w:t>Ожидаемые образовательные результаты</w:t>
      </w:r>
      <w:r w:rsidRPr="00967304">
        <w:rPr>
          <w:rFonts w:ascii="Times New Roman" w:hAnsi="Times New Roman" w:cs="Times New Roman"/>
          <w:sz w:val="24"/>
          <w:szCs w:val="24"/>
          <w:lang w:eastAsia="ru-RU"/>
        </w:rPr>
        <w:t xml:space="preserve"> (целевые ориентиры)</w:t>
      </w:r>
      <w:r>
        <w:rPr>
          <w:rFonts w:ascii="Times New Roman" w:hAnsi="Times New Roman" w:cs="Times New Roman"/>
          <w:sz w:val="24"/>
          <w:szCs w:val="24"/>
          <w:lang w:eastAsia="ru-RU"/>
        </w:rPr>
        <w:t xml:space="preserve"> программы</w:t>
      </w:r>
      <w:r w:rsidRPr="00967304">
        <w:rPr>
          <w:rFonts w:ascii="Times New Roman" w:hAnsi="Times New Roman" w:cs="Times New Roman"/>
          <w:sz w:val="24"/>
          <w:szCs w:val="24"/>
          <w:lang w:eastAsia="ru-RU"/>
        </w:rPr>
        <w:t xml:space="preserve"> </w:t>
      </w:r>
      <w:r w:rsidRPr="00967304">
        <w:rPr>
          <w:rFonts w:ascii="Times New Roman" w:hAnsi="Times New Roman" w:cs="Times New Roman"/>
          <w:sz w:val="24"/>
          <w:szCs w:val="24"/>
        </w:rPr>
        <w:t xml:space="preserve">«От рождения до школы» </w:t>
      </w:r>
      <w:r w:rsidRPr="00967304">
        <w:rPr>
          <w:rFonts w:ascii="Times New Roman" w:hAnsi="Times New Roman" w:cs="Times New Roman"/>
          <w:sz w:val="24"/>
          <w:szCs w:val="24"/>
          <w:lang w:eastAsia="ru-RU"/>
        </w:rPr>
        <w:t>под редакцией Н.Е. Вераксы, Т. С. Комаровой, Э. М. Дорофеевой, (издание пятое</w:t>
      </w:r>
      <w:r w:rsidR="00757441">
        <w:rPr>
          <w:rFonts w:ascii="Times New Roman" w:hAnsi="Times New Roman" w:cs="Times New Roman"/>
          <w:sz w:val="24"/>
          <w:szCs w:val="24"/>
          <w:lang w:eastAsia="ru-RU"/>
        </w:rPr>
        <w:t>, шестое</w:t>
      </w:r>
      <w:r w:rsidRPr="00967304">
        <w:rPr>
          <w:rFonts w:ascii="Times New Roman" w:hAnsi="Times New Roman" w:cs="Times New Roman"/>
          <w:sz w:val="24"/>
          <w:szCs w:val="24"/>
          <w:lang w:eastAsia="ru-RU"/>
        </w:rPr>
        <w:t xml:space="preserve">, издательство Мозаика - Синтез, Москва, 2019, </w:t>
      </w:r>
      <w:r w:rsidR="00757441">
        <w:rPr>
          <w:rFonts w:ascii="Times New Roman" w:hAnsi="Times New Roman" w:cs="Times New Roman"/>
          <w:sz w:val="24"/>
          <w:szCs w:val="24"/>
          <w:lang w:eastAsia="ru-RU"/>
        </w:rPr>
        <w:t>2020</w:t>
      </w:r>
      <w:r w:rsidRPr="0096730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направлены </w:t>
      </w:r>
      <w:r w:rsidRPr="00967304">
        <w:rPr>
          <w:rFonts w:ascii="Times New Roman" w:hAnsi="Times New Roman" w:cs="Times New Roman"/>
          <w:sz w:val="24"/>
          <w:szCs w:val="24"/>
          <w:lang w:eastAsia="ru-RU"/>
        </w:rPr>
        <w:t>для обеспечения единства подходов и решения задач воспитания, развития, обучения</w:t>
      </w:r>
      <w:r>
        <w:rPr>
          <w:rFonts w:ascii="Times New Roman" w:hAnsi="Times New Roman" w:cs="Times New Roman"/>
          <w:sz w:val="24"/>
          <w:szCs w:val="24"/>
          <w:lang w:eastAsia="ru-RU"/>
        </w:rPr>
        <w:t>.</w:t>
      </w:r>
    </w:p>
    <w:p w14:paraId="712A51EE" w14:textId="77777777" w:rsidR="009E304B" w:rsidRPr="00705800" w:rsidRDefault="009E304B" w:rsidP="009E304B">
      <w:pPr>
        <w:pStyle w:val="a6"/>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Воспитание</w:t>
      </w:r>
      <w:r>
        <w:rPr>
          <w:rFonts w:ascii="Times New Roman" w:hAnsi="Times New Roman" w:cs="Times New Roman"/>
          <w:b/>
          <w:bCs/>
          <w:sz w:val="24"/>
          <w:szCs w:val="24"/>
          <w:lang w:eastAsia="ru-RU"/>
        </w:rPr>
        <w:t>:</w:t>
      </w:r>
    </w:p>
    <w:p w14:paraId="7F95FBF0" w14:textId="77777777" w:rsidR="009E304B" w:rsidRPr="00967304" w:rsidRDefault="009E304B" w:rsidP="009E304B">
      <w:pPr>
        <w:pStyle w:val="a6"/>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формирование первичных ценностных представлений.</w:t>
      </w:r>
    </w:p>
    <w:p w14:paraId="37EF165B" w14:textId="77777777" w:rsidR="009E304B" w:rsidRPr="00705800" w:rsidRDefault="009E304B" w:rsidP="009E304B">
      <w:pPr>
        <w:pStyle w:val="a6"/>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Развитие</w:t>
      </w:r>
      <w:r>
        <w:rPr>
          <w:rFonts w:ascii="Times New Roman" w:hAnsi="Times New Roman" w:cs="Times New Roman"/>
          <w:b/>
          <w:bCs/>
          <w:sz w:val="24"/>
          <w:szCs w:val="24"/>
          <w:lang w:eastAsia="ru-RU"/>
        </w:rPr>
        <w:t>:</w:t>
      </w:r>
    </w:p>
    <w:p w14:paraId="6A3977C0" w14:textId="77777777" w:rsidR="009E304B" w:rsidRPr="00967304" w:rsidRDefault="009E304B" w:rsidP="009E304B">
      <w:pPr>
        <w:pStyle w:val="a6"/>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развитие общих способностей;</w:t>
      </w:r>
    </w:p>
    <w:p w14:paraId="39B3E0A9" w14:textId="77777777" w:rsidR="009E304B" w:rsidRPr="00967304" w:rsidRDefault="009E304B" w:rsidP="009E304B">
      <w:pPr>
        <w:pStyle w:val="a6"/>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развитие специальных способностей и одаренностей.</w:t>
      </w:r>
    </w:p>
    <w:p w14:paraId="44BE7A0D" w14:textId="77777777" w:rsidR="009E304B" w:rsidRPr="00705800" w:rsidRDefault="009E304B" w:rsidP="009E304B">
      <w:pPr>
        <w:pStyle w:val="a6"/>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 xml:space="preserve"> Обучение</w:t>
      </w:r>
      <w:r>
        <w:rPr>
          <w:rFonts w:ascii="Times New Roman" w:hAnsi="Times New Roman" w:cs="Times New Roman"/>
          <w:b/>
          <w:bCs/>
          <w:sz w:val="24"/>
          <w:szCs w:val="24"/>
          <w:lang w:eastAsia="ru-RU"/>
        </w:rPr>
        <w:t>:</w:t>
      </w:r>
    </w:p>
    <w:p w14:paraId="5A5D2993" w14:textId="77777777" w:rsidR="009E304B" w:rsidRPr="00967304" w:rsidRDefault="009E304B" w:rsidP="009E304B">
      <w:pPr>
        <w:pStyle w:val="a6"/>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усвоение конкретных элементов социального опыта.</w:t>
      </w:r>
    </w:p>
    <w:p w14:paraId="4310D8F9" w14:textId="77777777" w:rsidR="009841AF" w:rsidRPr="00024A3F" w:rsidRDefault="009841AF" w:rsidP="00A05258">
      <w:pPr>
        <w:pStyle w:val="a6"/>
        <w:ind w:firstLine="709"/>
        <w:rPr>
          <w:rFonts w:ascii="Times New Roman" w:hAnsi="Times New Roman" w:cs="Times New Roman"/>
          <w:sz w:val="24"/>
          <w:szCs w:val="24"/>
          <w:lang w:eastAsia="ru-RU"/>
        </w:rPr>
      </w:pPr>
    </w:p>
    <w:p w14:paraId="7860A9DC" w14:textId="77777777" w:rsidR="009841AF" w:rsidRPr="00024A3F" w:rsidRDefault="009841AF" w:rsidP="00A05258">
      <w:pPr>
        <w:pStyle w:val="a6"/>
        <w:ind w:firstLine="709"/>
        <w:rPr>
          <w:rFonts w:ascii="Times New Roman" w:hAnsi="Times New Roman" w:cs="Times New Roman"/>
          <w:sz w:val="24"/>
          <w:szCs w:val="24"/>
          <w:lang w:eastAsia="ru-RU"/>
        </w:rPr>
      </w:pPr>
      <w:r w:rsidRPr="00B00394">
        <w:rPr>
          <w:rFonts w:ascii="Times New Roman" w:hAnsi="Times New Roman" w:cs="Times New Roman"/>
          <w:b/>
          <w:bCs/>
          <w:sz w:val="24"/>
          <w:szCs w:val="24"/>
          <w:lang w:eastAsia="ru-RU"/>
        </w:rPr>
        <w:t>Рекомендация:</w:t>
      </w:r>
      <w:r w:rsidRPr="00024A3F">
        <w:rPr>
          <w:rFonts w:ascii="Times New Roman" w:hAnsi="Times New Roman" w:cs="Times New Roman"/>
          <w:sz w:val="24"/>
          <w:szCs w:val="24"/>
          <w:lang w:eastAsia="ru-RU"/>
        </w:rPr>
        <w:t xml:space="preserve"> пояснительная записка может помочь педагогу (воспитателю) профессионально представить рабочую программу педагогическому сообществу на заседании методического совета, методического объединения и других педагогических мероприятиях.</w:t>
      </w:r>
    </w:p>
    <w:p w14:paraId="2F616238" w14:textId="77777777" w:rsidR="009841AF" w:rsidRPr="00024A3F" w:rsidRDefault="009841AF" w:rsidP="00A05258">
      <w:pPr>
        <w:pStyle w:val="a6"/>
        <w:ind w:firstLine="709"/>
        <w:rPr>
          <w:rFonts w:ascii="Times New Roman" w:eastAsia="Calibri" w:hAnsi="Times New Roman" w:cs="Times New Roman"/>
          <w:sz w:val="24"/>
          <w:szCs w:val="24"/>
        </w:rPr>
      </w:pPr>
    </w:p>
    <w:p w14:paraId="4601DD94" w14:textId="77777777" w:rsidR="009841AF" w:rsidRPr="00024A3F" w:rsidRDefault="009841AF" w:rsidP="00A05258">
      <w:pPr>
        <w:pStyle w:val="a6"/>
        <w:ind w:firstLine="709"/>
        <w:rPr>
          <w:rFonts w:ascii="Times New Roman" w:eastAsia="Calibri" w:hAnsi="Times New Roman" w:cs="Times New Roman"/>
          <w:sz w:val="24"/>
          <w:szCs w:val="24"/>
        </w:rPr>
      </w:pPr>
    </w:p>
    <w:p w14:paraId="509E4B6F" w14:textId="77777777" w:rsidR="00360752" w:rsidRPr="00024A3F" w:rsidRDefault="00360752" w:rsidP="00A05258">
      <w:pPr>
        <w:pStyle w:val="a6"/>
        <w:ind w:firstLine="709"/>
        <w:rPr>
          <w:rFonts w:ascii="Times New Roman" w:eastAsia="Calibri" w:hAnsi="Times New Roman" w:cs="Times New Roman"/>
          <w:sz w:val="24"/>
          <w:szCs w:val="24"/>
        </w:rPr>
      </w:pPr>
    </w:p>
    <w:p w14:paraId="63C0C4E7" w14:textId="77777777" w:rsidR="00360752" w:rsidRPr="00024A3F" w:rsidRDefault="00360752" w:rsidP="00A05258">
      <w:pPr>
        <w:pStyle w:val="a6"/>
        <w:ind w:firstLine="709"/>
        <w:rPr>
          <w:rFonts w:ascii="Times New Roman" w:hAnsi="Times New Roman" w:cs="Times New Roman"/>
          <w:sz w:val="24"/>
          <w:szCs w:val="24"/>
        </w:rPr>
      </w:pPr>
    </w:p>
    <w:p w14:paraId="754EBB1D" w14:textId="77777777" w:rsidR="00360752" w:rsidRPr="00024A3F" w:rsidRDefault="00360752" w:rsidP="00A05258">
      <w:pPr>
        <w:pStyle w:val="a6"/>
        <w:ind w:firstLine="709"/>
        <w:rPr>
          <w:rFonts w:ascii="Times New Roman" w:hAnsi="Times New Roman" w:cs="Times New Roman"/>
          <w:sz w:val="24"/>
          <w:szCs w:val="24"/>
        </w:rPr>
      </w:pPr>
    </w:p>
    <w:p w14:paraId="686D48A2" w14:textId="77777777" w:rsidR="00360752" w:rsidRDefault="00360752" w:rsidP="00A05258">
      <w:pPr>
        <w:ind w:left="284" w:firstLine="709"/>
        <w:jc w:val="both"/>
        <w:rPr>
          <w:rFonts w:ascii="Times New Roman" w:hAnsi="Times New Roman" w:cs="Times New Roman"/>
          <w:b/>
          <w:sz w:val="24"/>
          <w:szCs w:val="24"/>
        </w:rPr>
      </w:pPr>
    </w:p>
    <w:p w14:paraId="43886DDB" w14:textId="77777777" w:rsidR="00500DC1" w:rsidRDefault="00500DC1" w:rsidP="00500DC1">
      <w:pPr>
        <w:spacing w:after="0" w:line="240" w:lineRule="auto"/>
        <w:rPr>
          <w:rFonts w:ascii="Times New Roman" w:eastAsia="Calibri" w:hAnsi="Times New Roman" w:cs="Times New Roman"/>
          <w:sz w:val="24"/>
          <w:szCs w:val="24"/>
        </w:rPr>
        <w:sectPr w:rsidR="00500DC1">
          <w:footerReference w:type="default" r:id="rId8"/>
          <w:pgSz w:w="11906" w:h="16838"/>
          <w:pgMar w:top="1134" w:right="850" w:bottom="1134" w:left="1560" w:header="709" w:footer="709" w:gutter="0"/>
          <w:cols w:space="720"/>
        </w:sectPr>
      </w:pPr>
    </w:p>
    <w:p w14:paraId="63EB3FD3" w14:textId="39C344B3" w:rsidR="008D3137" w:rsidRDefault="008D3137" w:rsidP="005B4C29">
      <w:pPr>
        <w:spacing w:after="0" w:line="240" w:lineRule="auto"/>
        <w:jc w:val="center"/>
        <w:rPr>
          <w:rFonts w:ascii="Times New Roman" w:hAnsi="Times New Roman" w:cs="Times New Roman"/>
          <w:b/>
          <w:bCs/>
          <w:sz w:val="28"/>
          <w:szCs w:val="28"/>
        </w:rPr>
      </w:pPr>
      <w:r w:rsidRPr="008D3137">
        <w:rPr>
          <w:rFonts w:ascii="Times New Roman" w:hAnsi="Times New Roman" w:cs="Times New Roman"/>
          <w:b/>
          <w:bCs/>
          <w:sz w:val="28"/>
          <w:szCs w:val="28"/>
        </w:rPr>
        <w:lastRenderedPageBreak/>
        <w:t>2. Содержательный раздел</w:t>
      </w:r>
    </w:p>
    <w:p w14:paraId="132F54E2" w14:textId="19D80B04" w:rsidR="00757441" w:rsidRDefault="00757441" w:rsidP="005B4C29">
      <w:pPr>
        <w:spacing w:after="0" w:line="240" w:lineRule="auto"/>
        <w:jc w:val="center"/>
        <w:rPr>
          <w:rFonts w:ascii="Times New Roman" w:hAnsi="Times New Roman" w:cs="Times New Roman"/>
          <w:b/>
          <w:bCs/>
          <w:sz w:val="28"/>
          <w:szCs w:val="28"/>
        </w:rPr>
      </w:pPr>
    </w:p>
    <w:p w14:paraId="102B52AD" w14:textId="6746A3F4" w:rsidR="00757441" w:rsidRDefault="00757441" w:rsidP="00757441">
      <w:pPr>
        <w:spacing w:after="0" w:line="240" w:lineRule="auto"/>
        <w:rPr>
          <w:rFonts w:ascii="Times New Roman" w:hAnsi="Times New Roman" w:cs="Times New Roman"/>
          <w:b/>
          <w:bCs/>
          <w:sz w:val="24"/>
          <w:szCs w:val="24"/>
        </w:rPr>
      </w:pPr>
      <w:r w:rsidRPr="00757441">
        <w:rPr>
          <w:rFonts w:ascii="Times New Roman" w:hAnsi="Times New Roman" w:cs="Times New Roman"/>
          <w:b/>
          <w:bCs/>
          <w:sz w:val="24"/>
          <w:szCs w:val="24"/>
        </w:rPr>
        <w:t>2.1 Воспитание</w:t>
      </w:r>
    </w:p>
    <w:p w14:paraId="1C0CC2C0" w14:textId="77777777" w:rsidR="00007FB6" w:rsidRDefault="00007FB6" w:rsidP="00757441">
      <w:pPr>
        <w:spacing w:after="0" w:line="240" w:lineRule="auto"/>
        <w:rPr>
          <w:rFonts w:ascii="Times New Roman" w:hAnsi="Times New Roman" w:cs="Times New Roman"/>
          <w:b/>
          <w:bCs/>
          <w:sz w:val="24"/>
          <w:szCs w:val="24"/>
        </w:rPr>
      </w:pPr>
    </w:p>
    <w:p w14:paraId="31F42C5D" w14:textId="309803F0" w:rsidR="001000E2" w:rsidRDefault="001000E2" w:rsidP="00007FB6">
      <w:pPr>
        <w:pStyle w:val="a6"/>
        <w:ind w:firstLine="567"/>
        <w:rPr>
          <w:rFonts w:ascii="Times New Roman" w:hAnsi="Times New Roman" w:cs="Times New Roman"/>
          <w:sz w:val="24"/>
          <w:szCs w:val="24"/>
        </w:rPr>
      </w:pPr>
      <w:r w:rsidRPr="0016403D">
        <w:rPr>
          <w:rFonts w:ascii="Times New Roman" w:hAnsi="Times New Roman" w:cs="Times New Roman"/>
          <w:sz w:val="24"/>
          <w:szCs w:val="24"/>
        </w:rPr>
        <w:t>Под</w:t>
      </w:r>
      <w:r w:rsidRPr="007F7035">
        <w:rPr>
          <w:rFonts w:ascii="Times New Roman" w:hAnsi="Times New Roman" w:cs="Times New Roman"/>
          <w:b/>
          <w:bCs/>
          <w:sz w:val="24"/>
          <w:szCs w:val="24"/>
        </w:rPr>
        <w:t xml:space="preserve"> воспитанием </w:t>
      </w:r>
      <w:r w:rsidRPr="0016403D">
        <w:rPr>
          <w:rFonts w:ascii="Times New Roman" w:hAnsi="Times New Roman" w:cs="Times New Roman"/>
          <w:sz w:val="24"/>
          <w:szCs w:val="24"/>
        </w:rPr>
        <w:t>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 2 Федерального закона от 29 декабря 2012 г. № 273-ФЗ «Об образовании в Российской Федерации»)</w:t>
      </w:r>
      <w:r>
        <w:rPr>
          <w:rFonts w:ascii="Times New Roman" w:hAnsi="Times New Roman" w:cs="Times New Roman"/>
          <w:sz w:val="24"/>
          <w:szCs w:val="24"/>
        </w:rPr>
        <w:t>.</w:t>
      </w:r>
    </w:p>
    <w:p w14:paraId="52DBCCE7" w14:textId="55509508" w:rsidR="00007FB6" w:rsidRDefault="00007FB6" w:rsidP="00007FB6">
      <w:pPr>
        <w:pStyle w:val="a6"/>
        <w:ind w:firstLine="567"/>
        <w:rPr>
          <w:rFonts w:ascii="Times New Roman" w:hAnsi="Times New Roman" w:cs="Times New Roman"/>
          <w:sz w:val="24"/>
          <w:szCs w:val="24"/>
        </w:rPr>
      </w:pPr>
    </w:p>
    <w:p w14:paraId="0F7228F4" w14:textId="2999D256" w:rsidR="00007FB6" w:rsidRDefault="00007FB6" w:rsidP="00007FB6">
      <w:pPr>
        <w:pStyle w:val="a6"/>
        <w:ind w:firstLine="567"/>
        <w:rPr>
          <w:rFonts w:ascii="Times New Roman" w:hAnsi="Times New Roman" w:cs="Times New Roman"/>
          <w:sz w:val="24"/>
          <w:szCs w:val="24"/>
        </w:rPr>
      </w:pPr>
    </w:p>
    <w:p w14:paraId="0D2701D7" w14:textId="77777777" w:rsidR="00007FB6" w:rsidRDefault="00007FB6" w:rsidP="00007FB6">
      <w:pPr>
        <w:pStyle w:val="a6"/>
        <w:ind w:firstLine="567"/>
        <w:rPr>
          <w:rFonts w:ascii="Times New Roman" w:hAnsi="Times New Roman" w:cs="Times New Roman"/>
          <w:sz w:val="24"/>
          <w:szCs w:val="24"/>
        </w:rPr>
      </w:pPr>
    </w:p>
    <w:p w14:paraId="7F56CCE4" w14:textId="77777777" w:rsidR="001000E2" w:rsidRDefault="001000E2" w:rsidP="001000E2">
      <w:pPr>
        <w:pStyle w:val="a6"/>
        <w:ind w:firstLine="567"/>
        <w:rPr>
          <w:rFonts w:ascii="Times New Roman" w:hAnsi="Times New Roman" w:cs="Times New Roman"/>
          <w:sz w:val="24"/>
          <w:szCs w:val="24"/>
        </w:rPr>
      </w:pPr>
    </w:p>
    <w:p w14:paraId="3FFF3041" w14:textId="77777777" w:rsidR="001000E2" w:rsidRPr="0016403D" w:rsidRDefault="001000E2" w:rsidP="001000E2">
      <w:pPr>
        <w:pStyle w:val="a6"/>
        <w:ind w:firstLine="567"/>
        <w:rPr>
          <w:rFonts w:ascii="Times New Roman" w:hAnsi="Times New Roman" w:cs="Times New Roman"/>
          <w:sz w:val="24"/>
          <w:szCs w:val="24"/>
        </w:rPr>
      </w:pPr>
    </w:p>
    <w:p w14:paraId="3BEAF6F8" w14:textId="3796DA93" w:rsidR="001000E2" w:rsidRDefault="001000E2" w:rsidP="001000E2">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t xml:space="preserve">Основные направления воспитательной работы с детьми </w:t>
      </w:r>
      <w:r>
        <w:rPr>
          <w:rFonts w:ascii="Times New Roman" w:hAnsi="Times New Roman" w:cs="Times New Roman"/>
          <w:b/>
          <w:bCs/>
          <w:sz w:val="24"/>
          <w:szCs w:val="24"/>
        </w:rPr>
        <w:t>6 - 7</w:t>
      </w:r>
      <w:r w:rsidRPr="0016403D">
        <w:rPr>
          <w:rFonts w:ascii="Times New Roman" w:hAnsi="Times New Roman" w:cs="Times New Roman"/>
          <w:b/>
          <w:bCs/>
          <w:sz w:val="24"/>
          <w:szCs w:val="24"/>
        </w:rPr>
        <w:t xml:space="preserve"> лет (</w:t>
      </w:r>
      <w:r>
        <w:rPr>
          <w:rFonts w:ascii="Times New Roman" w:hAnsi="Times New Roman" w:cs="Times New Roman"/>
          <w:b/>
          <w:bCs/>
          <w:sz w:val="24"/>
          <w:szCs w:val="24"/>
        </w:rPr>
        <w:t xml:space="preserve">подготовительная </w:t>
      </w:r>
      <w:r w:rsidRPr="0016403D">
        <w:rPr>
          <w:rFonts w:ascii="Times New Roman" w:hAnsi="Times New Roman" w:cs="Times New Roman"/>
          <w:b/>
          <w:bCs/>
          <w:sz w:val="24"/>
          <w:szCs w:val="24"/>
        </w:rPr>
        <w:t>группа) в условиях дошкольной образовательной организации</w:t>
      </w:r>
    </w:p>
    <w:p w14:paraId="6DDD3626" w14:textId="3E2C1DDD" w:rsidR="00007FB6" w:rsidRDefault="00007FB6" w:rsidP="00007FB6">
      <w:pPr>
        <w:pStyle w:val="a6"/>
        <w:jc w:val="center"/>
        <w:rPr>
          <w:rFonts w:ascii="Times New Roman" w:hAnsi="Times New Roman" w:cs="Times New Roman"/>
          <w:i/>
          <w:iCs/>
          <w:sz w:val="24"/>
          <w:szCs w:val="24"/>
        </w:rPr>
      </w:pPr>
      <w:r w:rsidRPr="00007FB6">
        <w:rPr>
          <w:rFonts w:ascii="Times New Roman" w:hAnsi="Times New Roman" w:cs="Times New Roman"/>
          <w:i/>
          <w:iCs/>
          <w:sz w:val="24"/>
          <w:szCs w:val="24"/>
        </w:rPr>
        <w:t>(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и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w:t>
      </w:r>
    </w:p>
    <w:p w14:paraId="3D82779C" w14:textId="77777777" w:rsidR="007F7035" w:rsidRPr="00007FB6" w:rsidRDefault="007F7035" w:rsidP="00007FB6">
      <w:pPr>
        <w:pStyle w:val="a6"/>
        <w:jc w:val="center"/>
        <w:rPr>
          <w:rFonts w:ascii="Times New Roman" w:hAnsi="Times New Roman" w:cs="Times New Roman"/>
          <w:i/>
          <w:iCs/>
          <w:sz w:val="24"/>
          <w:szCs w:val="24"/>
        </w:rPr>
      </w:pPr>
    </w:p>
    <w:p w14:paraId="40115B44" w14:textId="77777777" w:rsidR="001000E2" w:rsidRPr="0016403D" w:rsidRDefault="001000E2" w:rsidP="001000E2">
      <w:pPr>
        <w:pStyle w:val="a6"/>
        <w:jc w:val="center"/>
        <w:rPr>
          <w:rFonts w:ascii="Times New Roman" w:hAnsi="Times New Roman" w:cs="Times New Roman"/>
          <w:b/>
          <w:bCs/>
          <w:sz w:val="24"/>
          <w:szCs w:val="24"/>
        </w:rPr>
      </w:pPr>
    </w:p>
    <w:p w14:paraId="74E70B01" w14:textId="77777777" w:rsidR="001000E2"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Патриотическое</w:t>
      </w:r>
      <w:r w:rsidRPr="0016403D">
        <w:rPr>
          <w:rFonts w:ascii="Times New Roman" w:hAnsi="Times New Roman" w:cs="Times New Roman"/>
          <w:sz w:val="24"/>
          <w:szCs w:val="24"/>
        </w:rPr>
        <w:t xml:space="preserve"> направление воспитания: ценности Родины и природы.</w:t>
      </w:r>
    </w:p>
    <w:p w14:paraId="5E9E1441" w14:textId="77777777" w:rsidR="001000E2" w:rsidRPr="0016403D" w:rsidRDefault="001000E2" w:rsidP="001000E2">
      <w:pPr>
        <w:pStyle w:val="a6"/>
        <w:rPr>
          <w:rFonts w:ascii="Times New Roman" w:hAnsi="Times New Roman" w:cs="Times New Roman"/>
          <w:sz w:val="24"/>
          <w:szCs w:val="24"/>
        </w:rPr>
      </w:pPr>
    </w:p>
    <w:p w14:paraId="717BFB38" w14:textId="77777777" w:rsidR="001000E2"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 xml:space="preserve">Социальное </w:t>
      </w:r>
      <w:r w:rsidRPr="0016403D">
        <w:rPr>
          <w:rFonts w:ascii="Times New Roman" w:hAnsi="Times New Roman" w:cs="Times New Roman"/>
          <w:sz w:val="24"/>
          <w:szCs w:val="24"/>
        </w:rPr>
        <w:t>направление воспитания: ценности человека, семьи, дружбы, сотрудничества.</w:t>
      </w:r>
    </w:p>
    <w:p w14:paraId="3C618BFB" w14:textId="77777777" w:rsidR="001000E2" w:rsidRPr="0016403D" w:rsidRDefault="001000E2" w:rsidP="001000E2">
      <w:pPr>
        <w:pStyle w:val="a6"/>
        <w:rPr>
          <w:rFonts w:ascii="Times New Roman" w:hAnsi="Times New Roman" w:cs="Times New Roman"/>
          <w:sz w:val="24"/>
          <w:szCs w:val="24"/>
        </w:rPr>
      </w:pPr>
    </w:p>
    <w:p w14:paraId="0543E0BF" w14:textId="77777777" w:rsidR="001000E2"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Познавательное</w:t>
      </w:r>
      <w:r w:rsidRPr="0016403D">
        <w:rPr>
          <w:rFonts w:ascii="Times New Roman" w:hAnsi="Times New Roman" w:cs="Times New Roman"/>
          <w:sz w:val="24"/>
          <w:szCs w:val="24"/>
        </w:rPr>
        <w:t xml:space="preserve"> направление воспитания: ценность знания.</w:t>
      </w:r>
    </w:p>
    <w:p w14:paraId="1811BA95" w14:textId="77777777" w:rsidR="001000E2" w:rsidRPr="0016403D" w:rsidRDefault="001000E2" w:rsidP="001000E2">
      <w:pPr>
        <w:pStyle w:val="a6"/>
        <w:rPr>
          <w:rFonts w:ascii="Times New Roman" w:hAnsi="Times New Roman" w:cs="Times New Roman"/>
          <w:sz w:val="24"/>
          <w:szCs w:val="24"/>
        </w:rPr>
      </w:pPr>
    </w:p>
    <w:p w14:paraId="7B2FACA2" w14:textId="77777777" w:rsidR="001000E2"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Физическое и оздоровительное</w:t>
      </w:r>
      <w:r w:rsidRPr="0016403D">
        <w:rPr>
          <w:rFonts w:ascii="Times New Roman" w:hAnsi="Times New Roman" w:cs="Times New Roman"/>
          <w:sz w:val="24"/>
          <w:szCs w:val="24"/>
        </w:rPr>
        <w:t xml:space="preserve"> направления воспитания: ценность здоровья.</w:t>
      </w:r>
    </w:p>
    <w:p w14:paraId="6EFEC021" w14:textId="77777777" w:rsidR="001000E2" w:rsidRPr="0016403D" w:rsidRDefault="001000E2" w:rsidP="001000E2">
      <w:pPr>
        <w:pStyle w:val="a6"/>
        <w:rPr>
          <w:rFonts w:ascii="Times New Roman" w:hAnsi="Times New Roman" w:cs="Times New Roman"/>
          <w:sz w:val="24"/>
          <w:szCs w:val="24"/>
        </w:rPr>
      </w:pPr>
    </w:p>
    <w:p w14:paraId="3E1DA6CD" w14:textId="77777777" w:rsidR="001000E2"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Трудовое</w:t>
      </w:r>
      <w:r w:rsidRPr="0016403D">
        <w:rPr>
          <w:rFonts w:ascii="Times New Roman" w:hAnsi="Times New Roman" w:cs="Times New Roman"/>
          <w:sz w:val="24"/>
          <w:szCs w:val="24"/>
        </w:rPr>
        <w:t xml:space="preserve"> направление воспитания: ценность труда.</w:t>
      </w:r>
    </w:p>
    <w:p w14:paraId="1294E735" w14:textId="77777777" w:rsidR="001000E2" w:rsidRPr="0016403D" w:rsidRDefault="001000E2" w:rsidP="001000E2">
      <w:pPr>
        <w:pStyle w:val="a6"/>
        <w:rPr>
          <w:rFonts w:ascii="Times New Roman" w:hAnsi="Times New Roman" w:cs="Times New Roman"/>
          <w:sz w:val="24"/>
          <w:szCs w:val="24"/>
        </w:rPr>
      </w:pPr>
    </w:p>
    <w:p w14:paraId="7576A2D5" w14:textId="77777777" w:rsidR="001000E2" w:rsidRPr="0016403D"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Этико-эстетическое</w:t>
      </w:r>
      <w:r w:rsidRPr="0016403D">
        <w:rPr>
          <w:rFonts w:ascii="Times New Roman" w:hAnsi="Times New Roman" w:cs="Times New Roman"/>
          <w:sz w:val="24"/>
          <w:szCs w:val="24"/>
        </w:rPr>
        <w:t xml:space="preserve"> направление воспитания: ценности культуры и красоты.</w:t>
      </w:r>
    </w:p>
    <w:p w14:paraId="0AE89786" w14:textId="1809AA47" w:rsidR="001000E2" w:rsidRDefault="001000E2" w:rsidP="00757441">
      <w:pPr>
        <w:spacing w:after="0" w:line="240" w:lineRule="auto"/>
        <w:rPr>
          <w:rFonts w:ascii="Times New Roman" w:hAnsi="Times New Roman" w:cs="Times New Roman"/>
          <w:b/>
          <w:bCs/>
          <w:sz w:val="24"/>
          <w:szCs w:val="24"/>
        </w:rPr>
      </w:pPr>
    </w:p>
    <w:p w14:paraId="4E6116A4" w14:textId="77777777" w:rsidR="00007FB6" w:rsidRDefault="00007FB6" w:rsidP="00007FB6">
      <w:pPr>
        <w:pStyle w:val="a6"/>
        <w:rPr>
          <w:rFonts w:ascii="Times New Roman" w:hAnsi="Times New Roman" w:cs="Times New Roman"/>
          <w:b/>
          <w:bCs/>
          <w:sz w:val="24"/>
          <w:szCs w:val="24"/>
        </w:rPr>
      </w:pPr>
      <w:r>
        <w:rPr>
          <w:rFonts w:ascii="Times New Roman" w:hAnsi="Times New Roman" w:cs="Times New Roman"/>
          <w:b/>
          <w:bCs/>
          <w:sz w:val="24"/>
          <w:szCs w:val="24"/>
        </w:rPr>
        <w:br w:type="page"/>
      </w:r>
    </w:p>
    <w:p w14:paraId="26D32FA6" w14:textId="77777777" w:rsidR="00007FB6" w:rsidRDefault="00007FB6" w:rsidP="00007FB6">
      <w:pPr>
        <w:pStyle w:val="a6"/>
        <w:rPr>
          <w:rFonts w:ascii="Times New Roman" w:hAnsi="Times New Roman" w:cs="Times New Roman"/>
          <w:b/>
          <w:bCs/>
          <w:sz w:val="24"/>
          <w:szCs w:val="24"/>
        </w:rPr>
        <w:sectPr w:rsidR="00007FB6" w:rsidSect="00007FB6">
          <w:pgSz w:w="11906" w:h="16838"/>
          <w:pgMar w:top="1134" w:right="851" w:bottom="1134" w:left="1701" w:header="709" w:footer="709" w:gutter="0"/>
          <w:cols w:space="708"/>
          <w:docGrid w:linePitch="360"/>
        </w:sectPr>
      </w:pPr>
    </w:p>
    <w:p w14:paraId="32C4E463" w14:textId="7DAE67DB" w:rsidR="001000E2" w:rsidRDefault="001000E2" w:rsidP="00007FB6">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lastRenderedPageBreak/>
        <w:t>Целевые ориентиры воспитательной работы для детей дошкольного возраста</w:t>
      </w:r>
    </w:p>
    <w:p w14:paraId="467A76C4" w14:textId="77777777" w:rsidR="001000E2" w:rsidRPr="0016403D" w:rsidRDefault="001000E2" w:rsidP="001000E2">
      <w:pPr>
        <w:pStyle w:val="a6"/>
        <w:jc w:val="center"/>
        <w:rPr>
          <w:rFonts w:ascii="Times New Roman" w:hAnsi="Times New Roman" w:cs="Times New Roman"/>
          <w:b/>
          <w:bCs/>
          <w:sz w:val="24"/>
          <w:szCs w:val="24"/>
        </w:rPr>
      </w:pPr>
    </w:p>
    <w:tbl>
      <w:tblPr>
        <w:tblStyle w:val="a8"/>
        <w:tblW w:w="15022" w:type="dxa"/>
        <w:tblLook w:val="04A0" w:firstRow="1" w:lastRow="0" w:firstColumn="1" w:lastColumn="0" w:noHBand="0" w:noVBand="1"/>
      </w:tblPr>
      <w:tblGrid>
        <w:gridCol w:w="2802"/>
        <w:gridCol w:w="3212"/>
        <w:gridCol w:w="9008"/>
      </w:tblGrid>
      <w:tr w:rsidR="001000E2" w:rsidRPr="0016403D" w14:paraId="12CF8C5C" w14:textId="77777777" w:rsidTr="002F5663">
        <w:tc>
          <w:tcPr>
            <w:tcW w:w="280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32B1E02" w14:textId="77777777" w:rsidR="001000E2" w:rsidRPr="0016403D" w:rsidRDefault="001000E2" w:rsidP="002F5663">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t>Направления воспитания</w:t>
            </w:r>
          </w:p>
        </w:tc>
        <w:tc>
          <w:tcPr>
            <w:tcW w:w="321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82B26A5" w14:textId="77777777" w:rsidR="001000E2" w:rsidRPr="0016403D" w:rsidRDefault="001000E2" w:rsidP="002F5663">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t>Ценности</w:t>
            </w:r>
          </w:p>
        </w:tc>
        <w:tc>
          <w:tcPr>
            <w:tcW w:w="900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A763B57" w14:textId="77777777" w:rsidR="001000E2" w:rsidRDefault="001000E2" w:rsidP="002F5663">
            <w:pPr>
              <w:pStyle w:val="a6"/>
              <w:jc w:val="center"/>
              <w:rPr>
                <w:rFonts w:ascii="Times New Roman" w:hAnsi="Times New Roman" w:cs="Times New Roman"/>
                <w:b/>
                <w:bCs/>
                <w:sz w:val="24"/>
                <w:szCs w:val="24"/>
              </w:rPr>
            </w:pPr>
          </w:p>
          <w:p w14:paraId="24CF69AD" w14:textId="77777777" w:rsidR="001000E2" w:rsidRPr="0016403D" w:rsidRDefault="001000E2" w:rsidP="002F5663">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t>Показатели</w:t>
            </w:r>
          </w:p>
          <w:p w14:paraId="4415C912" w14:textId="77777777" w:rsidR="001000E2" w:rsidRPr="0016403D" w:rsidRDefault="001000E2" w:rsidP="002F5663">
            <w:pPr>
              <w:pStyle w:val="a6"/>
              <w:jc w:val="center"/>
              <w:rPr>
                <w:rFonts w:ascii="Times New Roman" w:hAnsi="Times New Roman" w:cs="Times New Roman"/>
                <w:b/>
                <w:bCs/>
                <w:sz w:val="24"/>
                <w:szCs w:val="24"/>
              </w:rPr>
            </w:pPr>
          </w:p>
        </w:tc>
      </w:tr>
      <w:tr w:rsidR="001000E2" w:rsidRPr="0016403D" w14:paraId="452DC05F" w14:textId="77777777" w:rsidTr="002F5663">
        <w:tc>
          <w:tcPr>
            <w:tcW w:w="2802" w:type="dxa"/>
            <w:tcBorders>
              <w:top w:val="single" w:sz="4" w:space="0" w:color="auto"/>
              <w:left w:val="single" w:sz="4" w:space="0" w:color="auto"/>
              <w:bottom w:val="single" w:sz="4" w:space="0" w:color="auto"/>
              <w:right w:val="single" w:sz="4" w:space="0" w:color="auto"/>
            </w:tcBorders>
            <w:hideMark/>
          </w:tcPr>
          <w:p w14:paraId="3F487093"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Патриотическое</w:t>
            </w:r>
          </w:p>
        </w:tc>
        <w:tc>
          <w:tcPr>
            <w:tcW w:w="3212" w:type="dxa"/>
            <w:tcBorders>
              <w:top w:val="single" w:sz="4" w:space="0" w:color="auto"/>
              <w:left w:val="single" w:sz="4" w:space="0" w:color="auto"/>
              <w:bottom w:val="single" w:sz="4" w:space="0" w:color="auto"/>
              <w:right w:val="single" w:sz="4" w:space="0" w:color="auto"/>
            </w:tcBorders>
          </w:tcPr>
          <w:p w14:paraId="5913985C"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Родина, природа</w:t>
            </w:r>
          </w:p>
          <w:p w14:paraId="5FC8DCE8" w14:textId="77777777" w:rsidR="001000E2" w:rsidRPr="0016403D" w:rsidRDefault="001000E2" w:rsidP="002F5663">
            <w:pPr>
              <w:pStyle w:val="a6"/>
              <w:rPr>
                <w:rFonts w:ascii="Times New Roman" w:hAnsi="Times New Roman" w:cs="Times New Roman"/>
                <w:sz w:val="24"/>
                <w:szCs w:val="24"/>
              </w:rPr>
            </w:pPr>
          </w:p>
        </w:tc>
        <w:tc>
          <w:tcPr>
            <w:tcW w:w="9008" w:type="dxa"/>
            <w:tcBorders>
              <w:top w:val="single" w:sz="4" w:space="0" w:color="auto"/>
              <w:left w:val="single" w:sz="4" w:space="0" w:color="auto"/>
              <w:bottom w:val="single" w:sz="4" w:space="0" w:color="auto"/>
              <w:right w:val="single" w:sz="4" w:space="0" w:color="auto"/>
            </w:tcBorders>
          </w:tcPr>
          <w:p w14:paraId="37CFA82B"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Ребенок</w:t>
            </w:r>
            <w:r>
              <w:rPr>
                <w:rFonts w:ascii="Times New Roman" w:hAnsi="Times New Roman" w:cs="Times New Roman"/>
                <w:sz w:val="24"/>
                <w:szCs w:val="24"/>
              </w:rPr>
              <w:t>,</w:t>
            </w:r>
            <w:r w:rsidRPr="0016403D">
              <w:rPr>
                <w:rFonts w:ascii="Times New Roman" w:hAnsi="Times New Roman" w:cs="Times New Roman"/>
                <w:sz w:val="24"/>
                <w:szCs w:val="24"/>
              </w:rPr>
              <w:t xml:space="preserve"> любящий свою малую родину и имеющий представление о своей стране, испытывающий чувство привязанности к родному дому, семье, близким людям.</w:t>
            </w:r>
          </w:p>
          <w:p w14:paraId="34734513" w14:textId="77777777" w:rsidR="001000E2" w:rsidRPr="0016403D" w:rsidRDefault="001000E2" w:rsidP="002F5663">
            <w:pPr>
              <w:pStyle w:val="a6"/>
              <w:rPr>
                <w:rFonts w:ascii="Times New Roman" w:hAnsi="Times New Roman" w:cs="Times New Roman"/>
                <w:sz w:val="24"/>
                <w:szCs w:val="24"/>
              </w:rPr>
            </w:pPr>
          </w:p>
        </w:tc>
      </w:tr>
      <w:tr w:rsidR="001000E2" w:rsidRPr="0016403D" w14:paraId="1365BEDB" w14:textId="77777777" w:rsidTr="002F5663">
        <w:tc>
          <w:tcPr>
            <w:tcW w:w="2802" w:type="dxa"/>
            <w:tcBorders>
              <w:top w:val="single" w:sz="4" w:space="0" w:color="auto"/>
              <w:left w:val="single" w:sz="4" w:space="0" w:color="auto"/>
              <w:bottom w:val="single" w:sz="4" w:space="0" w:color="auto"/>
              <w:right w:val="single" w:sz="4" w:space="0" w:color="auto"/>
            </w:tcBorders>
            <w:hideMark/>
          </w:tcPr>
          <w:p w14:paraId="0739C785"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Социальное</w:t>
            </w:r>
          </w:p>
        </w:tc>
        <w:tc>
          <w:tcPr>
            <w:tcW w:w="3212" w:type="dxa"/>
            <w:tcBorders>
              <w:top w:val="single" w:sz="4" w:space="0" w:color="auto"/>
              <w:left w:val="single" w:sz="4" w:space="0" w:color="auto"/>
              <w:bottom w:val="single" w:sz="4" w:space="0" w:color="auto"/>
              <w:right w:val="single" w:sz="4" w:space="0" w:color="auto"/>
            </w:tcBorders>
          </w:tcPr>
          <w:p w14:paraId="4EA7E5F9"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Человек, семья, дружба, сотрудничество</w:t>
            </w:r>
          </w:p>
          <w:p w14:paraId="1A2E6530" w14:textId="77777777" w:rsidR="001000E2" w:rsidRPr="0016403D" w:rsidRDefault="001000E2" w:rsidP="002F5663">
            <w:pPr>
              <w:pStyle w:val="a6"/>
              <w:rPr>
                <w:rFonts w:ascii="Times New Roman" w:hAnsi="Times New Roman" w:cs="Times New Roman"/>
                <w:sz w:val="24"/>
                <w:szCs w:val="24"/>
              </w:rPr>
            </w:pPr>
          </w:p>
        </w:tc>
        <w:tc>
          <w:tcPr>
            <w:tcW w:w="9008" w:type="dxa"/>
            <w:tcBorders>
              <w:top w:val="single" w:sz="4" w:space="0" w:color="auto"/>
              <w:left w:val="single" w:sz="4" w:space="0" w:color="auto"/>
              <w:bottom w:val="single" w:sz="4" w:space="0" w:color="auto"/>
              <w:right w:val="single" w:sz="4" w:space="0" w:color="auto"/>
            </w:tcBorders>
          </w:tcPr>
          <w:p w14:paraId="00ECB337"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Ребенок, 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Ребенок, осваивающ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14:paraId="13A3F11E" w14:textId="77777777" w:rsidR="001000E2" w:rsidRPr="0016403D" w:rsidRDefault="001000E2" w:rsidP="002F5663">
            <w:pPr>
              <w:pStyle w:val="a6"/>
              <w:rPr>
                <w:rFonts w:ascii="Times New Roman" w:hAnsi="Times New Roman" w:cs="Times New Roman"/>
                <w:sz w:val="24"/>
                <w:szCs w:val="24"/>
              </w:rPr>
            </w:pPr>
          </w:p>
        </w:tc>
      </w:tr>
      <w:tr w:rsidR="001000E2" w:rsidRPr="0016403D" w14:paraId="0E3FEFAF" w14:textId="77777777" w:rsidTr="002F5663">
        <w:tc>
          <w:tcPr>
            <w:tcW w:w="2802" w:type="dxa"/>
            <w:tcBorders>
              <w:top w:val="single" w:sz="4" w:space="0" w:color="auto"/>
              <w:left w:val="single" w:sz="4" w:space="0" w:color="auto"/>
              <w:bottom w:val="single" w:sz="4" w:space="0" w:color="auto"/>
              <w:right w:val="single" w:sz="4" w:space="0" w:color="auto"/>
            </w:tcBorders>
            <w:hideMark/>
          </w:tcPr>
          <w:p w14:paraId="415783F4"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 xml:space="preserve">Познавательное </w:t>
            </w:r>
          </w:p>
        </w:tc>
        <w:tc>
          <w:tcPr>
            <w:tcW w:w="3212" w:type="dxa"/>
            <w:tcBorders>
              <w:top w:val="single" w:sz="4" w:space="0" w:color="auto"/>
              <w:left w:val="single" w:sz="4" w:space="0" w:color="auto"/>
              <w:bottom w:val="single" w:sz="4" w:space="0" w:color="auto"/>
              <w:right w:val="single" w:sz="4" w:space="0" w:color="auto"/>
            </w:tcBorders>
            <w:hideMark/>
          </w:tcPr>
          <w:p w14:paraId="556E0629"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Знания</w:t>
            </w:r>
          </w:p>
        </w:tc>
        <w:tc>
          <w:tcPr>
            <w:tcW w:w="9008" w:type="dxa"/>
            <w:tcBorders>
              <w:top w:val="single" w:sz="4" w:space="0" w:color="auto"/>
              <w:left w:val="single" w:sz="4" w:space="0" w:color="auto"/>
              <w:bottom w:val="single" w:sz="4" w:space="0" w:color="auto"/>
              <w:right w:val="single" w:sz="4" w:space="0" w:color="auto"/>
            </w:tcBorders>
            <w:hideMark/>
          </w:tcPr>
          <w:p w14:paraId="78EF453B"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Ребенок,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1000E2" w:rsidRPr="0016403D" w14:paraId="195635BD" w14:textId="77777777" w:rsidTr="002F5663">
        <w:tc>
          <w:tcPr>
            <w:tcW w:w="2802" w:type="dxa"/>
            <w:tcBorders>
              <w:top w:val="single" w:sz="4" w:space="0" w:color="auto"/>
              <w:left w:val="single" w:sz="4" w:space="0" w:color="auto"/>
              <w:bottom w:val="single" w:sz="4" w:space="0" w:color="auto"/>
              <w:right w:val="single" w:sz="4" w:space="0" w:color="auto"/>
            </w:tcBorders>
            <w:hideMark/>
          </w:tcPr>
          <w:p w14:paraId="45DABACE"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Физическое и оздоровительное</w:t>
            </w:r>
          </w:p>
        </w:tc>
        <w:tc>
          <w:tcPr>
            <w:tcW w:w="3212" w:type="dxa"/>
            <w:tcBorders>
              <w:top w:val="single" w:sz="4" w:space="0" w:color="auto"/>
              <w:left w:val="single" w:sz="4" w:space="0" w:color="auto"/>
              <w:bottom w:val="single" w:sz="4" w:space="0" w:color="auto"/>
              <w:right w:val="single" w:sz="4" w:space="0" w:color="auto"/>
            </w:tcBorders>
            <w:hideMark/>
          </w:tcPr>
          <w:p w14:paraId="733D4D72"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Здоровье</w:t>
            </w:r>
          </w:p>
        </w:tc>
        <w:tc>
          <w:tcPr>
            <w:tcW w:w="9008" w:type="dxa"/>
            <w:tcBorders>
              <w:top w:val="single" w:sz="4" w:space="0" w:color="auto"/>
              <w:left w:val="single" w:sz="4" w:space="0" w:color="auto"/>
              <w:bottom w:val="single" w:sz="4" w:space="0" w:color="auto"/>
              <w:right w:val="single" w:sz="4" w:space="0" w:color="auto"/>
            </w:tcBorders>
            <w:hideMark/>
          </w:tcPr>
          <w:p w14:paraId="11D0FBBD"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Ребенок, 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1000E2" w:rsidRPr="0016403D" w14:paraId="31FD803A" w14:textId="77777777" w:rsidTr="002F5663">
        <w:tc>
          <w:tcPr>
            <w:tcW w:w="2802" w:type="dxa"/>
            <w:tcBorders>
              <w:top w:val="single" w:sz="4" w:space="0" w:color="auto"/>
              <w:left w:val="single" w:sz="4" w:space="0" w:color="auto"/>
              <w:bottom w:val="single" w:sz="4" w:space="0" w:color="auto"/>
              <w:right w:val="single" w:sz="4" w:space="0" w:color="auto"/>
            </w:tcBorders>
            <w:hideMark/>
          </w:tcPr>
          <w:p w14:paraId="1B58505B"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Трудовое</w:t>
            </w:r>
          </w:p>
        </w:tc>
        <w:tc>
          <w:tcPr>
            <w:tcW w:w="3212" w:type="dxa"/>
            <w:tcBorders>
              <w:top w:val="single" w:sz="4" w:space="0" w:color="auto"/>
              <w:left w:val="single" w:sz="4" w:space="0" w:color="auto"/>
              <w:bottom w:val="single" w:sz="4" w:space="0" w:color="auto"/>
              <w:right w:val="single" w:sz="4" w:space="0" w:color="auto"/>
            </w:tcBorders>
            <w:hideMark/>
          </w:tcPr>
          <w:p w14:paraId="260F6B7B"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Труд</w:t>
            </w:r>
          </w:p>
        </w:tc>
        <w:tc>
          <w:tcPr>
            <w:tcW w:w="9008" w:type="dxa"/>
            <w:tcBorders>
              <w:top w:val="single" w:sz="4" w:space="0" w:color="auto"/>
              <w:left w:val="single" w:sz="4" w:space="0" w:color="auto"/>
              <w:bottom w:val="single" w:sz="4" w:space="0" w:color="auto"/>
              <w:right w:val="single" w:sz="4" w:space="0" w:color="auto"/>
            </w:tcBorders>
            <w:hideMark/>
          </w:tcPr>
          <w:p w14:paraId="389B1EE8"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Ребенок,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000E2" w:rsidRPr="0016403D" w14:paraId="60D2173D" w14:textId="77777777" w:rsidTr="002F5663">
        <w:tc>
          <w:tcPr>
            <w:tcW w:w="2802" w:type="dxa"/>
            <w:tcBorders>
              <w:top w:val="single" w:sz="4" w:space="0" w:color="auto"/>
              <w:left w:val="single" w:sz="4" w:space="0" w:color="auto"/>
              <w:bottom w:val="single" w:sz="4" w:space="0" w:color="auto"/>
              <w:right w:val="single" w:sz="4" w:space="0" w:color="auto"/>
            </w:tcBorders>
            <w:hideMark/>
          </w:tcPr>
          <w:p w14:paraId="652CF1A8"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Этико-эстетическое</w:t>
            </w:r>
          </w:p>
        </w:tc>
        <w:tc>
          <w:tcPr>
            <w:tcW w:w="3212" w:type="dxa"/>
            <w:tcBorders>
              <w:top w:val="single" w:sz="4" w:space="0" w:color="auto"/>
              <w:left w:val="single" w:sz="4" w:space="0" w:color="auto"/>
              <w:bottom w:val="single" w:sz="4" w:space="0" w:color="auto"/>
              <w:right w:val="single" w:sz="4" w:space="0" w:color="auto"/>
            </w:tcBorders>
          </w:tcPr>
          <w:p w14:paraId="083FA9E7"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Культура и красота</w:t>
            </w:r>
          </w:p>
          <w:p w14:paraId="0D65BDAA" w14:textId="77777777" w:rsidR="001000E2" w:rsidRPr="0016403D" w:rsidRDefault="001000E2" w:rsidP="002F5663">
            <w:pPr>
              <w:pStyle w:val="a6"/>
              <w:rPr>
                <w:rFonts w:ascii="Times New Roman" w:hAnsi="Times New Roman" w:cs="Times New Roman"/>
                <w:sz w:val="24"/>
                <w:szCs w:val="24"/>
              </w:rPr>
            </w:pPr>
          </w:p>
        </w:tc>
        <w:tc>
          <w:tcPr>
            <w:tcW w:w="9008" w:type="dxa"/>
            <w:tcBorders>
              <w:top w:val="single" w:sz="4" w:space="0" w:color="auto"/>
              <w:left w:val="single" w:sz="4" w:space="0" w:color="auto"/>
              <w:bottom w:val="single" w:sz="4" w:space="0" w:color="auto"/>
              <w:right w:val="single" w:sz="4" w:space="0" w:color="auto"/>
            </w:tcBorders>
          </w:tcPr>
          <w:p w14:paraId="1329E5D2" w14:textId="77777777" w:rsidR="001000E2" w:rsidRPr="0016403D" w:rsidRDefault="001000E2" w:rsidP="002F5663">
            <w:pPr>
              <w:pStyle w:val="a6"/>
              <w:rPr>
                <w:rFonts w:ascii="Times New Roman" w:hAnsi="Times New Roman" w:cs="Times New Roman"/>
                <w:sz w:val="24"/>
                <w:szCs w:val="24"/>
              </w:rPr>
            </w:pPr>
            <w:r w:rsidRPr="0016403D">
              <w:rPr>
                <w:rFonts w:ascii="Times New Roman" w:hAnsi="Times New Roman" w:cs="Times New Roman"/>
                <w:sz w:val="24"/>
                <w:szCs w:val="24"/>
              </w:rPr>
              <w:t>Ребенок,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p w14:paraId="49627292" w14:textId="77777777" w:rsidR="001000E2" w:rsidRPr="0016403D" w:rsidRDefault="001000E2" w:rsidP="002F5663">
            <w:pPr>
              <w:pStyle w:val="a6"/>
              <w:rPr>
                <w:rFonts w:ascii="Times New Roman" w:hAnsi="Times New Roman" w:cs="Times New Roman"/>
                <w:sz w:val="24"/>
                <w:szCs w:val="24"/>
              </w:rPr>
            </w:pPr>
          </w:p>
        </w:tc>
      </w:tr>
    </w:tbl>
    <w:p w14:paraId="12EBD9B6" w14:textId="77777777" w:rsidR="00007FB6" w:rsidRDefault="00007FB6" w:rsidP="001000E2">
      <w:pPr>
        <w:pStyle w:val="a6"/>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2DD5670" w14:textId="3074FBC7" w:rsidR="001000E2" w:rsidRPr="0016403D" w:rsidRDefault="001000E2" w:rsidP="001000E2">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lastRenderedPageBreak/>
        <w:t>Содержание воспитательной работы по направлениям воспитания</w:t>
      </w:r>
    </w:p>
    <w:p w14:paraId="0049B72C" w14:textId="77777777" w:rsidR="001000E2" w:rsidRDefault="001000E2" w:rsidP="001000E2">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t>Патриотическое направление воспитания</w:t>
      </w:r>
    </w:p>
    <w:p w14:paraId="2704B41B" w14:textId="77777777" w:rsidR="001000E2" w:rsidRPr="0016403D" w:rsidRDefault="001000E2" w:rsidP="001000E2">
      <w:pPr>
        <w:pStyle w:val="a6"/>
        <w:jc w:val="center"/>
        <w:rPr>
          <w:rFonts w:ascii="Times New Roman" w:hAnsi="Times New Roman" w:cs="Times New Roman"/>
          <w:b/>
          <w:bCs/>
          <w:sz w:val="24"/>
          <w:szCs w:val="24"/>
        </w:rPr>
      </w:pPr>
    </w:p>
    <w:p w14:paraId="7A7E4538" w14:textId="77777777" w:rsidR="001000E2" w:rsidRPr="008A3C4C" w:rsidRDefault="001000E2" w:rsidP="001000E2">
      <w:pPr>
        <w:pStyle w:val="a6"/>
        <w:ind w:firstLine="567"/>
        <w:rPr>
          <w:rFonts w:ascii="Times New Roman" w:hAnsi="Times New Roman" w:cs="Times New Roman"/>
          <w:sz w:val="24"/>
          <w:szCs w:val="24"/>
        </w:rPr>
      </w:pPr>
      <w:r w:rsidRPr="008A3C4C">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593267FC" w14:textId="77777777" w:rsidR="001000E2" w:rsidRPr="008A3C4C" w:rsidRDefault="001000E2" w:rsidP="001000E2">
      <w:pPr>
        <w:pStyle w:val="a6"/>
        <w:rPr>
          <w:rFonts w:ascii="Times New Roman" w:hAnsi="Times New Roman" w:cs="Times New Roman"/>
          <w:sz w:val="24"/>
          <w:szCs w:val="24"/>
        </w:rPr>
      </w:pPr>
      <w:r w:rsidRPr="008A3C4C">
        <w:rPr>
          <w:rFonts w:ascii="Times New Roman" w:hAnsi="Times New Roman" w:cs="Times New Roman"/>
          <w:sz w:val="24"/>
          <w:szCs w:val="24"/>
        </w:rPr>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7DCC0516" w14:textId="77777777" w:rsidR="001000E2" w:rsidRPr="008A3C4C" w:rsidRDefault="001000E2" w:rsidP="001000E2">
      <w:pPr>
        <w:pStyle w:val="a6"/>
        <w:rPr>
          <w:rFonts w:ascii="Times New Roman" w:hAnsi="Times New Roman" w:cs="Times New Roman"/>
          <w:sz w:val="24"/>
          <w:szCs w:val="24"/>
        </w:rPr>
      </w:pPr>
      <w:r w:rsidRPr="008A3C4C">
        <w:rPr>
          <w:rFonts w:ascii="Times New Roman" w:hAnsi="Times New Roman" w:cs="Times New Roman"/>
          <w:sz w:val="24"/>
          <w:szCs w:val="24"/>
        </w:rPr>
        <w:t xml:space="preserve"> - эмоционально-ценностный, характеризующийся любовью к Родине - России, уважением к своему народу, народу России в целом; </w:t>
      </w:r>
    </w:p>
    <w:p w14:paraId="16EC1554" w14:textId="77777777" w:rsidR="001000E2" w:rsidRDefault="001000E2" w:rsidP="001000E2">
      <w:pPr>
        <w:rPr>
          <w:rFonts w:ascii="Times New Roman" w:hAnsi="Times New Roman" w:cs="Times New Roman"/>
          <w:sz w:val="24"/>
          <w:szCs w:val="24"/>
        </w:rPr>
      </w:pPr>
      <w:r w:rsidRPr="008A3C4C">
        <w:rPr>
          <w:rFonts w:ascii="Times New Roman" w:hAnsi="Times New Roman" w:cs="Times New Roman"/>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w:t>
      </w:r>
    </w:p>
    <w:p w14:paraId="79FB0690" w14:textId="77777777" w:rsidR="001000E2" w:rsidRPr="00BD5681" w:rsidRDefault="001000E2" w:rsidP="001000E2">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2E37B45B" w14:textId="77777777" w:rsidR="001000E2" w:rsidRDefault="001000E2" w:rsidP="001000E2"/>
    <w:tbl>
      <w:tblPr>
        <w:tblStyle w:val="a8"/>
        <w:tblW w:w="0" w:type="auto"/>
        <w:tblLook w:val="04A0" w:firstRow="1" w:lastRow="0" w:firstColumn="1" w:lastColumn="0" w:noHBand="0" w:noVBand="1"/>
      </w:tblPr>
      <w:tblGrid>
        <w:gridCol w:w="2032"/>
        <w:gridCol w:w="2581"/>
        <w:gridCol w:w="6694"/>
        <w:gridCol w:w="3479"/>
      </w:tblGrid>
      <w:tr w:rsidR="001000E2" w14:paraId="7BF9E46A" w14:textId="77777777" w:rsidTr="002F5663">
        <w:tc>
          <w:tcPr>
            <w:tcW w:w="20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0ECC38" w14:textId="77777777" w:rsidR="001000E2" w:rsidRDefault="001000E2" w:rsidP="002F5663">
            <w:pPr>
              <w:pStyle w:val="a6"/>
              <w:jc w:val="center"/>
              <w:rPr>
                <w:rFonts w:ascii="Times New Roman" w:hAnsi="Times New Roman"/>
                <w:b/>
                <w:bCs/>
                <w:sz w:val="24"/>
                <w:szCs w:val="24"/>
              </w:rPr>
            </w:pPr>
          </w:p>
          <w:p w14:paraId="14BD4CEC" w14:textId="77777777" w:rsidR="001000E2" w:rsidRPr="003F1F0E" w:rsidRDefault="001000E2" w:rsidP="002F5663">
            <w:pPr>
              <w:pStyle w:val="a6"/>
              <w:jc w:val="center"/>
              <w:rPr>
                <w:rFonts w:ascii="Times New Roman" w:hAnsi="Times New Roman"/>
                <w:b/>
                <w:bCs/>
                <w:sz w:val="24"/>
                <w:szCs w:val="24"/>
              </w:rPr>
            </w:pPr>
            <w:r w:rsidRPr="003F1F0E">
              <w:rPr>
                <w:rFonts w:ascii="Times New Roman" w:hAnsi="Times New Roman"/>
                <w:b/>
                <w:bCs/>
                <w:sz w:val="24"/>
                <w:szCs w:val="24"/>
              </w:rPr>
              <w:t>Цель.</w:t>
            </w:r>
          </w:p>
          <w:p w14:paraId="3D3CC5A3" w14:textId="77777777" w:rsidR="001000E2" w:rsidRDefault="001000E2" w:rsidP="002F5663">
            <w:pPr>
              <w:pStyle w:val="a6"/>
              <w:jc w:val="center"/>
              <w:rPr>
                <w:rFonts w:ascii="Times New Roman" w:hAnsi="Times New Roman"/>
                <w:b/>
                <w:bCs/>
                <w:sz w:val="24"/>
                <w:szCs w:val="24"/>
              </w:rPr>
            </w:pPr>
            <w:r w:rsidRPr="003F1F0E">
              <w:rPr>
                <w:rFonts w:ascii="Times New Roman" w:hAnsi="Times New Roman"/>
                <w:b/>
                <w:bCs/>
                <w:sz w:val="24"/>
                <w:szCs w:val="24"/>
              </w:rPr>
              <w:t>Задачи.</w:t>
            </w:r>
          </w:p>
          <w:p w14:paraId="5F76D821" w14:textId="77777777" w:rsidR="001000E2" w:rsidRPr="003F1F0E" w:rsidRDefault="001000E2" w:rsidP="002F5663">
            <w:pPr>
              <w:pStyle w:val="a6"/>
              <w:jc w:val="center"/>
              <w:rPr>
                <w:rFonts w:ascii="Times New Roman" w:hAnsi="Times New Roman"/>
                <w:b/>
                <w:bCs/>
                <w:sz w:val="24"/>
                <w:szCs w:val="24"/>
              </w:rPr>
            </w:pPr>
          </w:p>
        </w:tc>
        <w:tc>
          <w:tcPr>
            <w:tcW w:w="25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D4E42A0" w14:textId="77777777" w:rsidR="001000E2" w:rsidRDefault="001000E2" w:rsidP="002F5663">
            <w:pPr>
              <w:pStyle w:val="a6"/>
              <w:jc w:val="center"/>
              <w:rPr>
                <w:rFonts w:ascii="Times New Roman" w:hAnsi="Times New Roman"/>
                <w:b/>
                <w:bCs/>
                <w:sz w:val="24"/>
                <w:szCs w:val="24"/>
              </w:rPr>
            </w:pPr>
          </w:p>
          <w:p w14:paraId="6E5EEFC1" w14:textId="77777777" w:rsidR="001000E2" w:rsidRDefault="001000E2" w:rsidP="002F5663">
            <w:pPr>
              <w:pStyle w:val="a6"/>
              <w:jc w:val="center"/>
              <w:rPr>
                <w:rFonts w:ascii="Times New Roman" w:hAnsi="Times New Roman"/>
                <w:b/>
                <w:bCs/>
                <w:sz w:val="24"/>
                <w:szCs w:val="24"/>
              </w:rPr>
            </w:pPr>
            <w:r w:rsidRPr="003F1F0E">
              <w:rPr>
                <w:rFonts w:ascii="Times New Roman" w:hAnsi="Times New Roman"/>
                <w:b/>
                <w:bCs/>
                <w:sz w:val="24"/>
                <w:szCs w:val="24"/>
              </w:rPr>
              <w:t>Направления деятельности воспитателя</w:t>
            </w:r>
          </w:p>
          <w:p w14:paraId="4B20B43A" w14:textId="77777777" w:rsidR="001000E2" w:rsidRDefault="001000E2" w:rsidP="002F5663">
            <w:pPr>
              <w:pStyle w:val="a6"/>
              <w:jc w:val="center"/>
              <w:rPr>
                <w:rFonts w:ascii="Times New Roman" w:hAnsi="Times New Roman"/>
                <w:b/>
                <w:bCs/>
                <w:sz w:val="24"/>
                <w:szCs w:val="24"/>
              </w:rPr>
            </w:pPr>
          </w:p>
          <w:p w14:paraId="40AEEB50" w14:textId="77777777" w:rsidR="001000E2" w:rsidRPr="003F1F0E" w:rsidRDefault="001000E2" w:rsidP="002F5663">
            <w:pPr>
              <w:pStyle w:val="a6"/>
              <w:jc w:val="center"/>
              <w:rPr>
                <w:rFonts w:ascii="Times New Roman" w:hAnsi="Times New Roman"/>
                <w:b/>
                <w:bCs/>
                <w:sz w:val="24"/>
                <w:szCs w:val="24"/>
              </w:rPr>
            </w:pPr>
          </w:p>
        </w:tc>
        <w:tc>
          <w:tcPr>
            <w:tcW w:w="669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863887" w14:textId="77777777" w:rsidR="001000E2" w:rsidRPr="003F1F0E" w:rsidRDefault="001000E2" w:rsidP="002F5663">
            <w:pPr>
              <w:pStyle w:val="a6"/>
              <w:jc w:val="center"/>
              <w:rPr>
                <w:rFonts w:ascii="Times New Roman" w:hAnsi="Times New Roman"/>
                <w:b/>
                <w:bCs/>
                <w:sz w:val="24"/>
                <w:szCs w:val="24"/>
              </w:rPr>
            </w:pPr>
            <w:r w:rsidRPr="003F1F0E">
              <w:rPr>
                <w:rFonts w:ascii="Times New Roman" w:hAnsi="Times New Roman"/>
                <w:b/>
                <w:bCs/>
                <w:sz w:val="24"/>
                <w:szCs w:val="24"/>
              </w:rPr>
              <w:t>Содержание воспитательной работы</w:t>
            </w:r>
          </w:p>
        </w:tc>
        <w:tc>
          <w:tcPr>
            <w:tcW w:w="34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5334C10" w14:textId="77777777" w:rsidR="001000E2" w:rsidRPr="003F1F0E" w:rsidRDefault="001000E2" w:rsidP="002F5663">
            <w:pPr>
              <w:pStyle w:val="a6"/>
              <w:jc w:val="center"/>
              <w:rPr>
                <w:rFonts w:ascii="Times New Roman" w:hAnsi="Times New Roman"/>
                <w:b/>
                <w:bCs/>
                <w:sz w:val="24"/>
                <w:szCs w:val="24"/>
              </w:rPr>
            </w:pPr>
            <w:r w:rsidRPr="003F1F0E">
              <w:rPr>
                <w:rFonts w:ascii="Times New Roman" w:hAnsi="Times New Roman"/>
                <w:b/>
                <w:bCs/>
                <w:sz w:val="24"/>
                <w:szCs w:val="24"/>
              </w:rPr>
              <w:t>Ожидаемый воспитательный результат</w:t>
            </w:r>
          </w:p>
        </w:tc>
      </w:tr>
      <w:tr w:rsidR="001000E2" w14:paraId="16641FEE" w14:textId="77777777" w:rsidTr="002F5663">
        <w:tc>
          <w:tcPr>
            <w:tcW w:w="2032" w:type="dxa"/>
            <w:vMerge w:val="restart"/>
            <w:tcBorders>
              <w:top w:val="single" w:sz="4" w:space="0" w:color="auto"/>
              <w:left w:val="single" w:sz="4" w:space="0" w:color="auto"/>
              <w:bottom w:val="single" w:sz="4" w:space="0" w:color="auto"/>
              <w:right w:val="single" w:sz="4" w:space="0" w:color="auto"/>
            </w:tcBorders>
          </w:tcPr>
          <w:p w14:paraId="3CBCB836" w14:textId="77777777" w:rsidR="001000E2" w:rsidRDefault="001000E2" w:rsidP="002F5663">
            <w:pPr>
              <w:pStyle w:val="a6"/>
              <w:rPr>
                <w:rFonts w:ascii="Times New Roman" w:hAnsi="Times New Roman" w:cs="Times New Roman"/>
                <w:sz w:val="24"/>
                <w:szCs w:val="24"/>
              </w:rPr>
            </w:pPr>
            <w:r w:rsidRPr="003F1F0E">
              <w:rPr>
                <w:rFonts w:ascii="Times New Roman" w:hAnsi="Times New Roman" w:cs="Times New Roman"/>
                <w:b/>
                <w:sz w:val="24"/>
                <w:szCs w:val="24"/>
              </w:rPr>
              <w:t>Цель:</w:t>
            </w:r>
            <w:r w:rsidRPr="003F1F0E">
              <w:rPr>
                <w:rFonts w:ascii="Times New Roman" w:hAnsi="Times New Roman" w:cs="Times New Roman"/>
                <w:sz w:val="24"/>
                <w:szCs w:val="24"/>
              </w:rPr>
              <w:t xml:space="preserve"> </w:t>
            </w:r>
          </w:p>
          <w:p w14:paraId="2EF3B347" w14:textId="77777777" w:rsidR="001000E2" w:rsidRDefault="001000E2" w:rsidP="002F5663">
            <w:pPr>
              <w:pStyle w:val="a6"/>
              <w:rPr>
                <w:rFonts w:ascii="Times New Roman" w:hAnsi="Times New Roman" w:cs="Times New Roman"/>
                <w:sz w:val="24"/>
                <w:szCs w:val="24"/>
              </w:rPr>
            </w:pPr>
            <w:r w:rsidRPr="003F1F0E">
              <w:rPr>
                <w:rFonts w:ascii="Times New Roman" w:hAnsi="Times New Roman" w:cs="Times New Roman"/>
                <w:sz w:val="24"/>
                <w:szCs w:val="24"/>
              </w:rPr>
              <w:t xml:space="preserve">создание условий для воспитания нравственных качеств в процессе ознакомления детей с традициями России и своего </w:t>
            </w:r>
            <w:r w:rsidRPr="003F1F0E">
              <w:rPr>
                <w:rFonts w:ascii="Times New Roman" w:hAnsi="Times New Roman" w:cs="Times New Roman"/>
                <w:sz w:val="24"/>
                <w:szCs w:val="24"/>
              </w:rPr>
              <w:lastRenderedPageBreak/>
              <w:t>народа.</w:t>
            </w:r>
          </w:p>
          <w:p w14:paraId="56318575" w14:textId="77777777" w:rsidR="001000E2" w:rsidRPr="003F1F0E" w:rsidRDefault="001000E2" w:rsidP="002F5663">
            <w:pPr>
              <w:pStyle w:val="a6"/>
              <w:rPr>
                <w:rFonts w:ascii="Times New Roman" w:hAnsi="Times New Roman" w:cs="Times New Roman"/>
                <w:sz w:val="24"/>
                <w:szCs w:val="24"/>
              </w:rPr>
            </w:pPr>
          </w:p>
          <w:p w14:paraId="44D9AB1A" w14:textId="77777777" w:rsidR="001000E2" w:rsidRPr="003F1F0E" w:rsidRDefault="001000E2" w:rsidP="002F5663">
            <w:pPr>
              <w:pStyle w:val="a6"/>
              <w:jc w:val="center"/>
              <w:rPr>
                <w:rFonts w:ascii="Times New Roman" w:hAnsi="Times New Roman"/>
                <w:b/>
                <w:bCs/>
                <w:sz w:val="24"/>
                <w:szCs w:val="24"/>
              </w:rPr>
            </w:pPr>
            <w:r w:rsidRPr="003F1F0E">
              <w:rPr>
                <w:rFonts w:ascii="Times New Roman" w:hAnsi="Times New Roman" w:cs="Times New Roman"/>
                <w:b/>
                <w:sz w:val="24"/>
                <w:szCs w:val="24"/>
              </w:rPr>
              <w:t>Задача:</w:t>
            </w:r>
            <w:r w:rsidRPr="003F1F0E">
              <w:rPr>
                <w:rFonts w:ascii="Times New Roman" w:hAnsi="Times New Roman" w:cs="Times New Roman"/>
                <w:sz w:val="24"/>
                <w:szCs w:val="24"/>
              </w:rPr>
              <w:t xml:space="preserve"> обеспечить построение воспитательного процесса с учетом патриотического направления воспитания в условиях ДОУ.</w:t>
            </w:r>
          </w:p>
        </w:tc>
        <w:tc>
          <w:tcPr>
            <w:tcW w:w="2581" w:type="dxa"/>
            <w:tcBorders>
              <w:top w:val="single" w:sz="4" w:space="0" w:color="auto"/>
              <w:left w:val="single" w:sz="4" w:space="0" w:color="auto"/>
              <w:bottom w:val="single" w:sz="4" w:space="0" w:color="auto"/>
              <w:right w:val="single" w:sz="4" w:space="0" w:color="auto"/>
            </w:tcBorders>
          </w:tcPr>
          <w:p w14:paraId="6D85D6DD"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3F1F0E">
              <w:rPr>
                <w:rFonts w:ascii="Times New Roman" w:hAnsi="Times New Roman" w:cs="Times New Roman"/>
                <w:sz w:val="24"/>
                <w:szCs w:val="24"/>
              </w:rPr>
              <w:t>Организация воспитательной работы по формированию любви к родному краю, родной стране, родной природе, семье.</w:t>
            </w:r>
          </w:p>
          <w:p w14:paraId="4290D4FF" w14:textId="77777777" w:rsidR="001000E2" w:rsidRPr="003F1F0E" w:rsidRDefault="001000E2" w:rsidP="002F5663">
            <w:pPr>
              <w:pStyle w:val="a6"/>
              <w:jc w:val="center"/>
              <w:rPr>
                <w:rFonts w:ascii="Times New Roman" w:hAnsi="Times New Roman"/>
                <w:b/>
                <w:bCs/>
                <w:sz w:val="24"/>
                <w:szCs w:val="24"/>
              </w:rPr>
            </w:pPr>
          </w:p>
        </w:tc>
        <w:tc>
          <w:tcPr>
            <w:tcW w:w="6694" w:type="dxa"/>
            <w:tcBorders>
              <w:top w:val="single" w:sz="4" w:space="0" w:color="auto"/>
              <w:left w:val="single" w:sz="4" w:space="0" w:color="auto"/>
              <w:bottom w:val="single" w:sz="4" w:space="0" w:color="auto"/>
              <w:right w:val="single" w:sz="4" w:space="0" w:color="auto"/>
            </w:tcBorders>
          </w:tcPr>
          <w:p w14:paraId="49480617"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b/>
                <w:sz w:val="24"/>
                <w:szCs w:val="24"/>
              </w:rPr>
              <w:t>Просмотр видеофильмов, слайдов</w:t>
            </w:r>
            <w:r w:rsidRPr="003F1F0E">
              <w:rPr>
                <w:rFonts w:ascii="Times New Roman" w:hAnsi="Times New Roman" w:cs="Times New Roman"/>
                <w:sz w:val="24"/>
                <w:szCs w:val="24"/>
              </w:rPr>
              <w:t xml:space="preserve"> «Москва златоглавая», «Древняя Русь», «По Золотому кольцу России».</w:t>
            </w:r>
          </w:p>
          <w:p w14:paraId="6B1E76D2"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b/>
                <w:sz w:val="24"/>
                <w:szCs w:val="24"/>
              </w:rPr>
              <w:t>Беседы</w:t>
            </w:r>
            <w:r w:rsidRPr="003F1F0E">
              <w:rPr>
                <w:rFonts w:ascii="Times New Roman" w:hAnsi="Times New Roman" w:cs="Times New Roman"/>
                <w:sz w:val="24"/>
                <w:szCs w:val="24"/>
              </w:rPr>
              <w:t>: «Заповедник», «Красная книга», «Природа и человек».</w:t>
            </w:r>
          </w:p>
          <w:p w14:paraId="0AC147A9"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b/>
                <w:sz w:val="24"/>
                <w:szCs w:val="24"/>
              </w:rPr>
              <w:t>Отгадывание и составление загадок</w:t>
            </w:r>
            <w:r w:rsidRPr="003F1F0E">
              <w:rPr>
                <w:rFonts w:ascii="Times New Roman" w:hAnsi="Times New Roman" w:cs="Times New Roman"/>
                <w:sz w:val="24"/>
                <w:szCs w:val="24"/>
              </w:rPr>
              <w:t xml:space="preserve"> о природе.</w:t>
            </w:r>
          </w:p>
          <w:p w14:paraId="33E6CB21"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b/>
                <w:sz w:val="24"/>
                <w:szCs w:val="24"/>
              </w:rPr>
              <w:t xml:space="preserve">Составление рассказов </w:t>
            </w:r>
            <w:r w:rsidRPr="003F1F0E">
              <w:rPr>
                <w:rFonts w:ascii="Times New Roman" w:hAnsi="Times New Roman" w:cs="Times New Roman"/>
                <w:sz w:val="24"/>
                <w:szCs w:val="24"/>
              </w:rPr>
              <w:t xml:space="preserve">по схеме, коллективных о путешествиях по России (с опорой на карту, модель «Природные зоны») </w:t>
            </w:r>
            <w:r w:rsidRPr="003F1F0E">
              <w:rPr>
                <w:rFonts w:ascii="Times New Roman" w:eastAsia="Times New Roman" w:hAnsi="Times New Roman" w:cs="Times New Roman"/>
                <w:sz w:val="24"/>
                <w:szCs w:val="24"/>
                <w:lang w:eastAsia="ru-RU"/>
              </w:rPr>
              <w:t xml:space="preserve">(см. раздел рабочей программы «Социально </w:t>
            </w:r>
            <w:r>
              <w:rPr>
                <w:rFonts w:ascii="Times New Roman" w:eastAsia="Times New Roman" w:hAnsi="Times New Roman" w:cs="Times New Roman"/>
                <w:sz w:val="24"/>
                <w:szCs w:val="24"/>
                <w:lang w:eastAsia="ru-RU"/>
              </w:rPr>
              <w:t>-</w:t>
            </w:r>
            <w:r w:rsidRPr="003F1F0E">
              <w:rPr>
                <w:rFonts w:ascii="Times New Roman" w:eastAsia="Times New Roman" w:hAnsi="Times New Roman" w:cs="Times New Roman"/>
                <w:sz w:val="24"/>
                <w:szCs w:val="24"/>
                <w:lang w:eastAsia="ru-RU"/>
              </w:rPr>
              <w:t xml:space="preserve"> коммуникативное развитие).</w:t>
            </w:r>
          </w:p>
          <w:p w14:paraId="380B7553" w14:textId="77777777" w:rsidR="001000E2" w:rsidRPr="003F1F0E" w:rsidRDefault="001000E2" w:rsidP="002F5663">
            <w:pPr>
              <w:pStyle w:val="a6"/>
              <w:rPr>
                <w:rFonts w:ascii="Times New Roman" w:hAnsi="Times New Roman" w:cs="Times New Roman"/>
                <w:color w:val="000000"/>
                <w:sz w:val="24"/>
                <w:szCs w:val="24"/>
              </w:rPr>
            </w:pPr>
            <w:r w:rsidRPr="003F1F0E">
              <w:rPr>
                <w:rFonts w:ascii="Times New Roman" w:hAnsi="Times New Roman" w:cs="Times New Roman"/>
                <w:b/>
                <w:bCs/>
                <w:color w:val="000000"/>
                <w:sz w:val="24"/>
                <w:szCs w:val="24"/>
              </w:rPr>
              <w:t>«Моя семья»</w:t>
            </w:r>
            <w:r>
              <w:rPr>
                <w:rFonts w:ascii="Times New Roman" w:hAnsi="Times New Roman" w:cs="Times New Roman"/>
                <w:b/>
                <w:bCs/>
                <w:color w:val="000000"/>
                <w:sz w:val="24"/>
                <w:szCs w:val="24"/>
              </w:rPr>
              <w:t>.</w:t>
            </w:r>
            <w:r w:rsidRPr="003F1F0E">
              <w:rPr>
                <w:rFonts w:ascii="Times New Roman" w:hAnsi="Times New Roman" w:cs="Times New Roman"/>
                <w:color w:val="000000"/>
                <w:sz w:val="24"/>
                <w:szCs w:val="24"/>
              </w:rPr>
              <w:t xml:space="preserve"> </w:t>
            </w:r>
            <w:r w:rsidRPr="003F1F0E">
              <w:rPr>
                <w:rFonts w:ascii="Times New Roman" w:hAnsi="Times New Roman" w:cs="Times New Roman"/>
                <w:b/>
                <w:bCs/>
                <w:color w:val="000000"/>
                <w:sz w:val="24"/>
                <w:szCs w:val="24"/>
              </w:rPr>
              <w:t xml:space="preserve">Беседа </w:t>
            </w:r>
            <w:r w:rsidRPr="003F1F0E">
              <w:rPr>
                <w:rFonts w:ascii="Times New Roman" w:hAnsi="Times New Roman" w:cs="Times New Roman"/>
                <w:color w:val="000000"/>
                <w:sz w:val="24"/>
                <w:szCs w:val="24"/>
              </w:rPr>
              <w:t>о семье, об   уважитель</w:t>
            </w:r>
            <w:r w:rsidRPr="003F1F0E">
              <w:rPr>
                <w:rFonts w:ascii="Times New Roman" w:hAnsi="Times New Roman" w:cs="Times New Roman"/>
                <w:color w:val="000000"/>
                <w:sz w:val="24"/>
                <w:szCs w:val="24"/>
              </w:rPr>
              <w:softHyphen/>
              <w:t xml:space="preserve">ном отношении к </w:t>
            </w:r>
            <w:r w:rsidRPr="003F1F0E">
              <w:rPr>
                <w:rFonts w:ascii="Times New Roman" w:hAnsi="Times New Roman" w:cs="Times New Roman"/>
                <w:color w:val="000000"/>
                <w:sz w:val="24"/>
                <w:szCs w:val="24"/>
              </w:rPr>
              <w:lastRenderedPageBreak/>
              <w:t>окружаю</w:t>
            </w:r>
            <w:r w:rsidRPr="003F1F0E">
              <w:rPr>
                <w:rFonts w:ascii="Times New Roman" w:hAnsi="Times New Roman" w:cs="Times New Roman"/>
                <w:color w:val="000000"/>
                <w:sz w:val="24"/>
                <w:szCs w:val="24"/>
              </w:rPr>
              <w:softHyphen/>
              <w:t>щим людям.</w:t>
            </w:r>
          </w:p>
          <w:p w14:paraId="2AA0BDCE" w14:textId="77777777" w:rsidR="001000E2" w:rsidRDefault="001000E2" w:rsidP="002F5663">
            <w:pPr>
              <w:pStyle w:val="a6"/>
              <w:rPr>
                <w:rFonts w:ascii="Times New Roman" w:eastAsia="Times New Roman" w:hAnsi="Times New Roman" w:cs="Times New Roman"/>
                <w:sz w:val="24"/>
                <w:szCs w:val="24"/>
                <w:lang w:eastAsia="ru-RU"/>
              </w:rPr>
            </w:pPr>
            <w:r w:rsidRPr="003F1F0E">
              <w:rPr>
                <w:rFonts w:ascii="Times New Roman" w:hAnsi="Times New Roman" w:cs="Times New Roman"/>
                <w:b/>
                <w:bCs/>
                <w:color w:val="000000"/>
                <w:sz w:val="24"/>
                <w:szCs w:val="24"/>
              </w:rPr>
              <w:t>Закрепление знаний</w:t>
            </w:r>
            <w:r w:rsidRPr="003F1F0E">
              <w:rPr>
                <w:rFonts w:ascii="Times New Roman" w:hAnsi="Times New Roman" w:cs="Times New Roman"/>
                <w:color w:val="000000"/>
                <w:sz w:val="24"/>
                <w:szCs w:val="24"/>
              </w:rPr>
              <w:t xml:space="preserve"> о своем имени, имени и отчества родителей, бабушки, дедушки.  Род</w:t>
            </w:r>
            <w:r w:rsidRPr="003F1F0E">
              <w:rPr>
                <w:rFonts w:ascii="Times New Roman" w:hAnsi="Times New Roman" w:cs="Times New Roman"/>
                <w:color w:val="000000"/>
                <w:sz w:val="24"/>
                <w:szCs w:val="24"/>
              </w:rPr>
              <w:softHyphen/>
              <w:t xml:space="preserve">ственные отношения. </w:t>
            </w:r>
            <w:r w:rsidRPr="003F1F0E">
              <w:rPr>
                <w:rFonts w:ascii="Times New Roman" w:hAnsi="Times New Roman" w:cs="Times New Roman"/>
                <w:b/>
                <w:bCs/>
                <w:color w:val="000000"/>
                <w:sz w:val="24"/>
                <w:szCs w:val="24"/>
              </w:rPr>
              <w:t>Слова русской речи</w:t>
            </w:r>
            <w:r w:rsidRPr="003F1F0E">
              <w:rPr>
                <w:rFonts w:ascii="Times New Roman" w:hAnsi="Times New Roman" w:cs="Times New Roman"/>
                <w:color w:val="000000"/>
                <w:sz w:val="24"/>
                <w:szCs w:val="24"/>
              </w:rPr>
              <w:t xml:space="preserve">, обозначающие родство: </w:t>
            </w:r>
            <w:r w:rsidRPr="003F1F0E">
              <w:rPr>
                <w:rFonts w:ascii="Times New Roman" w:hAnsi="Times New Roman" w:cs="Times New Roman"/>
                <w:i/>
                <w:iCs/>
                <w:color w:val="000000"/>
                <w:sz w:val="24"/>
                <w:szCs w:val="24"/>
              </w:rPr>
              <w:t>прабабушка, пра</w:t>
            </w:r>
            <w:r w:rsidRPr="003F1F0E">
              <w:rPr>
                <w:rFonts w:ascii="Times New Roman" w:hAnsi="Times New Roman" w:cs="Times New Roman"/>
                <w:i/>
                <w:iCs/>
                <w:color w:val="000000"/>
                <w:sz w:val="24"/>
                <w:szCs w:val="24"/>
              </w:rPr>
              <w:softHyphen/>
              <w:t>дедушка</w:t>
            </w:r>
            <w:r w:rsidRPr="003F1F0E">
              <w:rPr>
                <w:rFonts w:ascii="Times New Roman" w:hAnsi="Times New Roman" w:cs="Times New Roman"/>
                <w:sz w:val="24"/>
                <w:szCs w:val="24"/>
              </w:rPr>
              <w:t xml:space="preserve"> </w:t>
            </w:r>
            <w:r w:rsidRPr="003F1F0E">
              <w:rPr>
                <w:rFonts w:ascii="Times New Roman" w:eastAsia="Times New Roman" w:hAnsi="Times New Roman" w:cs="Times New Roman"/>
                <w:sz w:val="24"/>
                <w:szCs w:val="24"/>
                <w:lang w:eastAsia="ru-RU"/>
              </w:rPr>
              <w:t>(см. раздел рабочей программы «Познавательное развитие», ознакомление с окружающим миром).</w:t>
            </w:r>
          </w:p>
          <w:p w14:paraId="739E5AB4" w14:textId="77777777" w:rsidR="001000E2" w:rsidRPr="003F1F0E" w:rsidRDefault="001000E2" w:rsidP="002F5663">
            <w:pPr>
              <w:pStyle w:val="a6"/>
              <w:rPr>
                <w:rFonts w:ascii="Times New Roman" w:hAnsi="Times New Roman"/>
                <w:b/>
                <w:bCs/>
                <w:sz w:val="24"/>
                <w:szCs w:val="24"/>
              </w:rPr>
            </w:pPr>
          </w:p>
        </w:tc>
        <w:tc>
          <w:tcPr>
            <w:tcW w:w="3479" w:type="dxa"/>
            <w:tcBorders>
              <w:top w:val="single" w:sz="4" w:space="0" w:color="auto"/>
              <w:left w:val="single" w:sz="4" w:space="0" w:color="auto"/>
              <w:right w:val="single" w:sz="4" w:space="0" w:color="auto"/>
            </w:tcBorders>
          </w:tcPr>
          <w:p w14:paraId="1D0AA78D"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sz w:val="24"/>
                <w:szCs w:val="24"/>
              </w:rPr>
              <w:lastRenderedPageBreak/>
              <w:t>Формирование представлений о родной стране, городе, крае, семье</w:t>
            </w:r>
          </w:p>
          <w:p w14:paraId="3CCA7EF3" w14:textId="77777777" w:rsidR="001000E2" w:rsidRPr="003F1F0E" w:rsidRDefault="001000E2" w:rsidP="002F5663">
            <w:pPr>
              <w:pStyle w:val="a6"/>
              <w:rPr>
                <w:rFonts w:ascii="Times New Roman" w:hAnsi="Times New Roman" w:cs="Times New Roman"/>
                <w:sz w:val="24"/>
                <w:szCs w:val="24"/>
              </w:rPr>
            </w:pPr>
          </w:p>
          <w:p w14:paraId="3F7508FE" w14:textId="77777777" w:rsidR="001000E2" w:rsidRPr="003F1F0E" w:rsidRDefault="001000E2" w:rsidP="002F5663">
            <w:pPr>
              <w:pStyle w:val="a6"/>
              <w:rPr>
                <w:rFonts w:ascii="Times New Roman" w:hAnsi="Times New Roman" w:cs="Times New Roman"/>
                <w:sz w:val="24"/>
                <w:szCs w:val="24"/>
              </w:rPr>
            </w:pPr>
          </w:p>
          <w:p w14:paraId="07E6D484" w14:textId="77777777" w:rsidR="001000E2" w:rsidRPr="003F1F0E" w:rsidRDefault="001000E2" w:rsidP="002F5663">
            <w:pPr>
              <w:pStyle w:val="a6"/>
              <w:rPr>
                <w:rFonts w:ascii="Times New Roman" w:hAnsi="Times New Roman" w:cs="Times New Roman"/>
                <w:sz w:val="24"/>
                <w:szCs w:val="24"/>
              </w:rPr>
            </w:pPr>
          </w:p>
          <w:p w14:paraId="3D737012" w14:textId="77777777" w:rsidR="001000E2" w:rsidRPr="003F1F0E" w:rsidRDefault="001000E2" w:rsidP="002F5663">
            <w:pPr>
              <w:pStyle w:val="a6"/>
              <w:rPr>
                <w:rFonts w:ascii="Times New Roman" w:hAnsi="Times New Roman" w:cs="Times New Roman"/>
                <w:sz w:val="24"/>
                <w:szCs w:val="24"/>
              </w:rPr>
            </w:pPr>
          </w:p>
          <w:p w14:paraId="109F2B26" w14:textId="77777777" w:rsidR="001000E2" w:rsidRPr="003F1F0E" w:rsidRDefault="001000E2" w:rsidP="002F5663">
            <w:pPr>
              <w:pStyle w:val="a6"/>
              <w:rPr>
                <w:rFonts w:ascii="Times New Roman" w:hAnsi="Times New Roman" w:cs="Times New Roman"/>
                <w:sz w:val="24"/>
                <w:szCs w:val="24"/>
              </w:rPr>
            </w:pPr>
          </w:p>
          <w:p w14:paraId="454704A8" w14:textId="77777777" w:rsidR="001000E2" w:rsidRPr="003F1F0E" w:rsidRDefault="001000E2" w:rsidP="002F5663">
            <w:pPr>
              <w:pStyle w:val="a6"/>
              <w:rPr>
                <w:rFonts w:ascii="Times New Roman" w:hAnsi="Times New Roman" w:cs="Times New Roman"/>
                <w:sz w:val="24"/>
                <w:szCs w:val="24"/>
              </w:rPr>
            </w:pPr>
          </w:p>
          <w:p w14:paraId="508A6F2E" w14:textId="77777777" w:rsidR="001000E2" w:rsidRPr="003F1F0E" w:rsidRDefault="001000E2" w:rsidP="002F5663">
            <w:pPr>
              <w:pStyle w:val="a6"/>
              <w:rPr>
                <w:rFonts w:ascii="Times New Roman" w:hAnsi="Times New Roman" w:cs="Times New Roman"/>
                <w:sz w:val="24"/>
                <w:szCs w:val="24"/>
              </w:rPr>
            </w:pPr>
          </w:p>
          <w:p w14:paraId="69D822DB" w14:textId="77777777" w:rsidR="001000E2" w:rsidRPr="003F1F0E" w:rsidRDefault="001000E2" w:rsidP="002F5663">
            <w:pPr>
              <w:pStyle w:val="a6"/>
              <w:rPr>
                <w:rFonts w:ascii="Times New Roman" w:hAnsi="Times New Roman" w:cs="Times New Roman"/>
                <w:sz w:val="24"/>
                <w:szCs w:val="24"/>
              </w:rPr>
            </w:pPr>
          </w:p>
          <w:p w14:paraId="23BE2206" w14:textId="77777777" w:rsidR="001000E2" w:rsidRPr="003F1F0E" w:rsidRDefault="001000E2" w:rsidP="002F5663">
            <w:pPr>
              <w:pStyle w:val="a6"/>
              <w:rPr>
                <w:rFonts w:ascii="Times New Roman" w:hAnsi="Times New Roman" w:cs="Times New Roman"/>
                <w:sz w:val="24"/>
                <w:szCs w:val="24"/>
              </w:rPr>
            </w:pPr>
          </w:p>
          <w:p w14:paraId="502BFA53" w14:textId="77777777" w:rsidR="001000E2" w:rsidRPr="003F1F0E" w:rsidRDefault="001000E2" w:rsidP="002F5663">
            <w:pPr>
              <w:pStyle w:val="a6"/>
              <w:rPr>
                <w:rFonts w:ascii="Times New Roman" w:hAnsi="Times New Roman" w:cs="Times New Roman"/>
                <w:sz w:val="24"/>
                <w:szCs w:val="24"/>
              </w:rPr>
            </w:pPr>
          </w:p>
          <w:p w14:paraId="422F1A31" w14:textId="77777777" w:rsidR="001000E2" w:rsidRPr="003F1F0E" w:rsidRDefault="001000E2" w:rsidP="002F5663">
            <w:pPr>
              <w:pStyle w:val="a6"/>
              <w:rPr>
                <w:rFonts w:ascii="Times New Roman" w:hAnsi="Times New Roman" w:cs="Times New Roman"/>
                <w:sz w:val="24"/>
                <w:szCs w:val="24"/>
              </w:rPr>
            </w:pPr>
          </w:p>
          <w:p w14:paraId="240CB40D" w14:textId="77777777" w:rsidR="001000E2" w:rsidRPr="003F1F0E" w:rsidRDefault="001000E2" w:rsidP="002F5663">
            <w:pPr>
              <w:pStyle w:val="a6"/>
              <w:jc w:val="center"/>
              <w:rPr>
                <w:rFonts w:ascii="Times New Roman" w:hAnsi="Times New Roman"/>
                <w:b/>
                <w:bCs/>
                <w:sz w:val="24"/>
                <w:szCs w:val="24"/>
              </w:rPr>
            </w:pPr>
          </w:p>
        </w:tc>
      </w:tr>
      <w:tr w:rsidR="001000E2" w14:paraId="38A571BD" w14:textId="77777777" w:rsidTr="002F5663">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9B2B3" w14:textId="77777777" w:rsidR="001000E2" w:rsidRDefault="001000E2" w:rsidP="002F5663">
            <w:pPr>
              <w:rPr>
                <w:rFonts w:ascii="Times New Roman" w:hAnsi="Times New Roman"/>
              </w:rPr>
            </w:pPr>
          </w:p>
        </w:tc>
        <w:tc>
          <w:tcPr>
            <w:tcW w:w="2581" w:type="dxa"/>
            <w:tcBorders>
              <w:top w:val="single" w:sz="4" w:space="0" w:color="auto"/>
              <w:left w:val="single" w:sz="4" w:space="0" w:color="auto"/>
              <w:bottom w:val="single" w:sz="4" w:space="0" w:color="auto"/>
              <w:right w:val="single" w:sz="4" w:space="0" w:color="auto"/>
            </w:tcBorders>
          </w:tcPr>
          <w:p w14:paraId="4CB92A35"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14:paraId="76952165" w14:textId="77777777" w:rsidR="001000E2" w:rsidRPr="003F1F0E" w:rsidRDefault="001000E2" w:rsidP="002F5663">
            <w:pPr>
              <w:pStyle w:val="a6"/>
              <w:rPr>
                <w:rFonts w:ascii="Times New Roman" w:hAnsi="Times New Roman" w:cs="Times New Roman"/>
                <w:sz w:val="24"/>
                <w:szCs w:val="24"/>
              </w:rPr>
            </w:pPr>
          </w:p>
        </w:tc>
        <w:tc>
          <w:tcPr>
            <w:tcW w:w="6694" w:type="dxa"/>
            <w:tcBorders>
              <w:top w:val="single" w:sz="4" w:space="0" w:color="auto"/>
              <w:left w:val="single" w:sz="4" w:space="0" w:color="auto"/>
              <w:bottom w:val="single" w:sz="4" w:space="0" w:color="auto"/>
              <w:right w:val="single" w:sz="4" w:space="0" w:color="auto"/>
            </w:tcBorders>
          </w:tcPr>
          <w:p w14:paraId="522F2058" w14:textId="77777777" w:rsidR="001000E2" w:rsidRPr="003F1F0E" w:rsidRDefault="001000E2" w:rsidP="002F5663">
            <w:pPr>
              <w:pStyle w:val="a6"/>
              <w:rPr>
                <w:rFonts w:ascii="Times New Roman" w:eastAsia="Times New Roman" w:hAnsi="Times New Roman" w:cs="Times New Roman"/>
                <w:color w:val="000000"/>
                <w:sz w:val="24"/>
                <w:szCs w:val="24"/>
                <w:lang w:eastAsia="ru-RU"/>
              </w:rPr>
            </w:pPr>
            <w:r w:rsidRPr="003F1F0E">
              <w:rPr>
                <w:rFonts w:ascii="Times New Roman" w:hAnsi="Times New Roman" w:cs="Times New Roman"/>
                <w:b/>
                <w:color w:val="000000"/>
                <w:sz w:val="24"/>
                <w:szCs w:val="24"/>
                <w:shd w:val="clear" w:color="auto" w:fill="FFFFFF"/>
              </w:rPr>
              <w:t xml:space="preserve">Русская традиционная культура </w:t>
            </w:r>
            <w:r w:rsidRPr="003F1F0E">
              <w:rPr>
                <w:rFonts w:ascii="Times New Roman" w:hAnsi="Times New Roman" w:cs="Times New Roman"/>
                <w:color w:val="000000"/>
                <w:sz w:val="24"/>
                <w:szCs w:val="24"/>
                <w:shd w:val="clear" w:color="auto" w:fill="FFFFFF"/>
              </w:rPr>
              <w:t xml:space="preserve">(см. </w:t>
            </w:r>
            <w:r w:rsidRPr="003F1F0E">
              <w:rPr>
                <w:rFonts w:ascii="Times New Roman" w:eastAsia="Times New Roman" w:hAnsi="Times New Roman" w:cs="Times New Roman"/>
                <w:color w:val="000000"/>
                <w:sz w:val="24"/>
                <w:szCs w:val="24"/>
                <w:lang w:eastAsia="ru-RU"/>
              </w:rPr>
              <w:t>Коломийченко Л.В., Чугаева Г.И. «Дорогою добра», занятия для детей 6 - 7 лет).</w:t>
            </w:r>
          </w:p>
          <w:p w14:paraId="74F8A529"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b/>
                <w:sz w:val="24"/>
                <w:szCs w:val="24"/>
              </w:rPr>
              <w:t>«Народные промыслы. Хохлома</w:t>
            </w:r>
            <w:r w:rsidRPr="003F1F0E">
              <w:rPr>
                <w:rFonts w:ascii="Times New Roman" w:hAnsi="Times New Roman" w:cs="Times New Roman"/>
                <w:sz w:val="24"/>
                <w:szCs w:val="24"/>
              </w:rPr>
              <w:t>». Беседа, показ видеофильма, рисование.</w:t>
            </w:r>
          </w:p>
          <w:p w14:paraId="01E503E5" w14:textId="77777777" w:rsidR="001000E2" w:rsidRPr="003F1F0E" w:rsidRDefault="001000E2" w:rsidP="002F5663">
            <w:pPr>
              <w:pStyle w:val="a6"/>
              <w:rPr>
                <w:rFonts w:ascii="Times New Roman" w:hAnsi="Times New Roman" w:cs="Times New Roman"/>
                <w:b/>
                <w:sz w:val="24"/>
                <w:szCs w:val="24"/>
              </w:rPr>
            </w:pPr>
            <w:r w:rsidRPr="003F1F0E">
              <w:rPr>
                <w:rFonts w:ascii="Times New Roman" w:hAnsi="Times New Roman" w:cs="Times New Roman"/>
                <w:b/>
                <w:sz w:val="24"/>
                <w:szCs w:val="24"/>
              </w:rPr>
              <w:t>«Дымковская игрушка».</w:t>
            </w:r>
          </w:p>
          <w:p w14:paraId="49D30E2E"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b/>
                <w:sz w:val="24"/>
                <w:szCs w:val="24"/>
              </w:rPr>
              <w:t xml:space="preserve">«Масленица», </w:t>
            </w:r>
            <w:r w:rsidRPr="003F1F0E">
              <w:rPr>
                <w:rFonts w:ascii="Times New Roman" w:hAnsi="Times New Roman" w:cs="Times New Roman"/>
                <w:sz w:val="24"/>
                <w:szCs w:val="24"/>
              </w:rPr>
              <w:t>(см. раздел рабочей программы «Познавательное развитие»)</w:t>
            </w:r>
            <w:r>
              <w:rPr>
                <w:rFonts w:ascii="Times New Roman" w:hAnsi="Times New Roman" w:cs="Times New Roman"/>
                <w:sz w:val="24"/>
                <w:szCs w:val="24"/>
              </w:rPr>
              <w:t>.</w:t>
            </w:r>
          </w:p>
          <w:p w14:paraId="40D3D813" w14:textId="77777777" w:rsidR="001000E2" w:rsidRPr="003F1F0E" w:rsidRDefault="001000E2" w:rsidP="002F5663">
            <w:pPr>
              <w:pStyle w:val="a6"/>
              <w:rPr>
                <w:rFonts w:ascii="Times New Roman" w:hAnsi="Times New Roman" w:cs="Times New Roman"/>
                <w:sz w:val="24"/>
                <w:szCs w:val="24"/>
              </w:rPr>
            </w:pPr>
          </w:p>
        </w:tc>
        <w:tc>
          <w:tcPr>
            <w:tcW w:w="3479" w:type="dxa"/>
            <w:tcBorders>
              <w:left w:val="single" w:sz="4" w:space="0" w:color="auto"/>
              <w:bottom w:val="single" w:sz="4" w:space="0" w:color="auto"/>
              <w:right w:val="single" w:sz="4" w:space="0" w:color="auto"/>
            </w:tcBorders>
            <w:hideMark/>
          </w:tcPr>
          <w:p w14:paraId="1A1527D2"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sz w:val="24"/>
                <w:szCs w:val="24"/>
              </w:rPr>
              <w:t>Формирование интереса к духовным и культурным ценностям своего народа.</w:t>
            </w:r>
          </w:p>
        </w:tc>
      </w:tr>
    </w:tbl>
    <w:p w14:paraId="3E094051" w14:textId="77777777" w:rsidR="001000E2" w:rsidRDefault="001000E2" w:rsidP="001000E2">
      <w:pPr>
        <w:rPr>
          <w:rFonts w:ascii="Times New Roman" w:hAnsi="Times New Roman" w:cs="Times New Roman"/>
          <w:b/>
        </w:rPr>
      </w:pPr>
      <w:r>
        <w:rPr>
          <w:rFonts w:ascii="Times New Roman" w:hAnsi="Times New Roman" w:cs="Times New Roman"/>
          <w:b/>
        </w:rPr>
        <w:br w:type="page"/>
      </w:r>
    </w:p>
    <w:p w14:paraId="03F54968" w14:textId="77777777" w:rsidR="001000E2" w:rsidRPr="00BD5681" w:rsidRDefault="001000E2" w:rsidP="001000E2">
      <w:pPr>
        <w:jc w:val="center"/>
        <w:rPr>
          <w:rFonts w:ascii="Times New Roman" w:hAnsi="Times New Roman" w:cs="Times New Roman"/>
          <w:b/>
          <w:sz w:val="24"/>
          <w:szCs w:val="24"/>
        </w:rPr>
      </w:pPr>
      <w:r w:rsidRPr="00757D8F">
        <w:rPr>
          <w:rFonts w:ascii="Times New Roman" w:hAnsi="Times New Roman" w:cs="Times New Roman"/>
          <w:b/>
          <w:bCs/>
          <w:sz w:val="24"/>
          <w:szCs w:val="24"/>
        </w:rPr>
        <w:lastRenderedPageBreak/>
        <w:t>Социальное направление воспитания</w:t>
      </w:r>
    </w:p>
    <w:p w14:paraId="740DD66C" w14:textId="77777777" w:rsidR="001000E2" w:rsidRDefault="001000E2" w:rsidP="001000E2">
      <w:pPr>
        <w:pStyle w:val="a6"/>
        <w:ind w:firstLine="567"/>
        <w:rPr>
          <w:rFonts w:ascii="Times New Roman" w:hAnsi="Times New Roman" w:cs="Times New Roman"/>
          <w:sz w:val="24"/>
          <w:szCs w:val="24"/>
        </w:rPr>
      </w:pPr>
      <w:r w:rsidRPr="00757D8F">
        <w:rPr>
          <w:rFonts w:ascii="Times New Roman" w:hAnsi="Times New Roman" w:cs="Times New Roman"/>
          <w:sz w:val="24"/>
          <w:szCs w:val="24"/>
        </w:rPr>
        <w:t>Социальное направление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14:paraId="51E7DD8D" w14:textId="77777777" w:rsidR="001000E2" w:rsidRPr="00757D8F" w:rsidRDefault="001000E2" w:rsidP="001000E2">
      <w:pPr>
        <w:pStyle w:val="a6"/>
        <w:ind w:firstLine="567"/>
        <w:rPr>
          <w:rFonts w:ascii="Times New Roman" w:hAnsi="Times New Roman" w:cs="Times New Roman"/>
          <w:sz w:val="24"/>
          <w:szCs w:val="24"/>
        </w:rPr>
      </w:pPr>
    </w:p>
    <w:p w14:paraId="472B4EDA" w14:textId="77777777" w:rsidR="001000E2" w:rsidRDefault="001000E2" w:rsidP="001000E2">
      <w:pPr>
        <w:pStyle w:val="a6"/>
        <w:ind w:firstLine="567"/>
        <w:rPr>
          <w:rFonts w:ascii="Times New Roman" w:hAnsi="Times New Roman" w:cs="Times New Roman"/>
          <w:b/>
          <w:i/>
          <w:iCs/>
          <w:color w:val="444444"/>
          <w:spacing w:val="2"/>
          <w:sz w:val="24"/>
          <w:szCs w:val="24"/>
          <w:shd w:val="clear" w:color="auto" w:fill="FFFFFF"/>
        </w:rPr>
      </w:pPr>
      <w:r w:rsidRPr="00757D8F">
        <w:rPr>
          <w:rFonts w:ascii="Times New Roman" w:hAnsi="Times New Roman" w:cs="Times New Roman"/>
          <w:b/>
          <w:i/>
          <w:iCs/>
          <w:sz w:val="24"/>
          <w:szCs w:val="24"/>
        </w:rPr>
        <w:t>Разделы «Направления деятельности воспитателя» и «Содержание воспитательной работы» являются примерными,</w:t>
      </w:r>
      <w:r w:rsidRPr="00757D8F">
        <w:rPr>
          <w:rFonts w:ascii="Times New Roman" w:hAnsi="Times New Roman" w:cs="Times New Roman"/>
          <w:b/>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637CD8DC" w14:textId="77777777" w:rsidR="001000E2" w:rsidRDefault="001000E2" w:rsidP="001000E2">
      <w:pPr>
        <w:rPr>
          <w:b/>
        </w:rPr>
      </w:pPr>
    </w:p>
    <w:tbl>
      <w:tblPr>
        <w:tblStyle w:val="a8"/>
        <w:tblW w:w="0" w:type="auto"/>
        <w:tblLook w:val="04A0" w:firstRow="1" w:lastRow="0" w:firstColumn="1" w:lastColumn="0" w:noHBand="0" w:noVBand="1"/>
      </w:tblPr>
      <w:tblGrid>
        <w:gridCol w:w="2004"/>
        <w:gridCol w:w="2417"/>
        <w:gridCol w:w="7311"/>
        <w:gridCol w:w="3054"/>
      </w:tblGrid>
      <w:tr w:rsidR="001000E2" w:rsidRPr="003F1F0E" w14:paraId="055F7670" w14:textId="77777777" w:rsidTr="002F5663">
        <w:tc>
          <w:tcPr>
            <w:tcW w:w="200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7985DB1" w14:textId="77777777" w:rsidR="001000E2" w:rsidRPr="005F7DC1" w:rsidRDefault="001000E2" w:rsidP="002F5663">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Цель.</w:t>
            </w:r>
          </w:p>
          <w:p w14:paraId="3B4F2D1D" w14:textId="77777777" w:rsidR="001000E2" w:rsidRPr="005F7DC1" w:rsidRDefault="001000E2" w:rsidP="002F5663">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Задачи.</w:t>
            </w:r>
          </w:p>
        </w:tc>
        <w:tc>
          <w:tcPr>
            <w:tcW w:w="2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8274E5" w14:textId="77777777" w:rsidR="001000E2" w:rsidRPr="005F7DC1" w:rsidRDefault="001000E2" w:rsidP="002F5663">
            <w:pPr>
              <w:pStyle w:val="a6"/>
              <w:jc w:val="center"/>
              <w:rPr>
                <w:rFonts w:ascii="Times New Roman" w:hAnsi="Times New Roman" w:cs="Times New Roman"/>
                <w:b/>
                <w:bCs/>
                <w:sz w:val="24"/>
                <w:szCs w:val="24"/>
              </w:rPr>
            </w:pPr>
          </w:p>
          <w:p w14:paraId="12CB5A59" w14:textId="77777777" w:rsidR="001000E2" w:rsidRPr="005F7DC1" w:rsidRDefault="001000E2" w:rsidP="002F5663">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Направления деятельности воспитателя</w:t>
            </w:r>
          </w:p>
          <w:p w14:paraId="1E55C40D" w14:textId="77777777" w:rsidR="001000E2" w:rsidRPr="005F7DC1" w:rsidRDefault="001000E2" w:rsidP="002F5663">
            <w:pPr>
              <w:pStyle w:val="a6"/>
              <w:jc w:val="center"/>
              <w:rPr>
                <w:rFonts w:ascii="Times New Roman" w:hAnsi="Times New Roman" w:cs="Times New Roman"/>
                <w:b/>
                <w:bCs/>
                <w:sz w:val="24"/>
                <w:szCs w:val="24"/>
              </w:rPr>
            </w:pPr>
          </w:p>
          <w:p w14:paraId="5B4EF7A5" w14:textId="77777777" w:rsidR="001000E2" w:rsidRPr="005F7DC1" w:rsidRDefault="001000E2" w:rsidP="002F5663">
            <w:pPr>
              <w:pStyle w:val="a6"/>
              <w:jc w:val="center"/>
              <w:rPr>
                <w:rFonts w:ascii="Times New Roman" w:hAnsi="Times New Roman" w:cs="Times New Roman"/>
                <w:b/>
                <w:bCs/>
                <w:sz w:val="24"/>
                <w:szCs w:val="24"/>
              </w:rPr>
            </w:pPr>
          </w:p>
        </w:tc>
        <w:tc>
          <w:tcPr>
            <w:tcW w:w="73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F7F555F" w14:textId="77777777" w:rsidR="001000E2" w:rsidRPr="005F7DC1" w:rsidRDefault="001000E2" w:rsidP="002F5663">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Содержание воспитательной работы</w:t>
            </w:r>
          </w:p>
        </w:tc>
        <w:tc>
          <w:tcPr>
            <w:tcW w:w="30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2FB14F2" w14:textId="77777777" w:rsidR="001000E2" w:rsidRPr="005F7DC1" w:rsidRDefault="001000E2" w:rsidP="002F5663">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Ожидаемый воспитательный результат</w:t>
            </w:r>
          </w:p>
        </w:tc>
      </w:tr>
      <w:tr w:rsidR="001000E2" w:rsidRPr="003F1F0E" w14:paraId="4B13ED0C" w14:textId="77777777" w:rsidTr="002F5663">
        <w:trPr>
          <w:trHeight w:val="690"/>
        </w:trPr>
        <w:tc>
          <w:tcPr>
            <w:tcW w:w="2004" w:type="dxa"/>
            <w:vMerge w:val="restart"/>
            <w:tcBorders>
              <w:top w:val="single" w:sz="4" w:space="0" w:color="auto"/>
              <w:left w:val="single" w:sz="4" w:space="0" w:color="auto"/>
              <w:bottom w:val="single" w:sz="4" w:space="0" w:color="auto"/>
              <w:right w:val="single" w:sz="4" w:space="0" w:color="auto"/>
            </w:tcBorders>
            <w:hideMark/>
          </w:tcPr>
          <w:p w14:paraId="3A4F5718" w14:textId="77777777" w:rsidR="001000E2" w:rsidRDefault="001000E2" w:rsidP="002F5663">
            <w:pPr>
              <w:pStyle w:val="a6"/>
              <w:rPr>
                <w:rFonts w:ascii="Times New Roman" w:hAnsi="Times New Roman" w:cs="Times New Roman"/>
                <w:sz w:val="24"/>
                <w:szCs w:val="24"/>
              </w:rPr>
            </w:pPr>
            <w:r w:rsidRPr="003F1F0E">
              <w:rPr>
                <w:rFonts w:ascii="Times New Roman" w:hAnsi="Times New Roman" w:cs="Times New Roman"/>
                <w:b/>
                <w:bCs/>
                <w:sz w:val="24"/>
                <w:szCs w:val="24"/>
              </w:rPr>
              <w:t>Цель:</w:t>
            </w:r>
            <w:r w:rsidRPr="003F1F0E">
              <w:rPr>
                <w:rFonts w:ascii="Times New Roman" w:hAnsi="Times New Roman" w:cs="Times New Roman"/>
                <w:sz w:val="24"/>
                <w:szCs w:val="24"/>
              </w:rPr>
              <w:t xml:space="preserve"> </w:t>
            </w:r>
          </w:p>
          <w:p w14:paraId="10CCF43C" w14:textId="77777777" w:rsidR="001000E2" w:rsidRDefault="001000E2" w:rsidP="002F5663">
            <w:pPr>
              <w:pStyle w:val="a6"/>
              <w:rPr>
                <w:rFonts w:ascii="Times New Roman" w:hAnsi="Times New Roman" w:cs="Times New Roman"/>
                <w:sz w:val="24"/>
                <w:szCs w:val="24"/>
              </w:rPr>
            </w:pPr>
            <w:r w:rsidRPr="003F1F0E">
              <w:rPr>
                <w:rFonts w:ascii="Times New Roman" w:hAnsi="Times New Roman" w:cs="Times New Roman"/>
                <w:sz w:val="24"/>
                <w:szCs w:val="24"/>
              </w:rPr>
              <w:t>создание условий для формирования ценностного отношения к семье, человеку, дружбе.</w:t>
            </w:r>
          </w:p>
          <w:p w14:paraId="21C26456" w14:textId="77777777" w:rsidR="001000E2" w:rsidRPr="003F1F0E" w:rsidRDefault="001000E2" w:rsidP="002F5663">
            <w:pPr>
              <w:pStyle w:val="a6"/>
              <w:rPr>
                <w:rFonts w:ascii="Times New Roman" w:hAnsi="Times New Roman" w:cs="Times New Roman"/>
                <w:sz w:val="24"/>
                <w:szCs w:val="24"/>
              </w:rPr>
            </w:pPr>
          </w:p>
          <w:p w14:paraId="398FF61C"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b/>
                <w:bCs/>
                <w:sz w:val="24"/>
                <w:szCs w:val="24"/>
              </w:rPr>
              <w:t>Задача:</w:t>
            </w:r>
            <w:r w:rsidRPr="003F1F0E">
              <w:rPr>
                <w:rFonts w:ascii="Times New Roman" w:hAnsi="Times New Roman" w:cs="Times New Roman"/>
                <w:sz w:val="24"/>
                <w:szCs w:val="24"/>
              </w:rPr>
              <w:t xml:space="preserve"> обеспечить построение воспитательного процесса для формирования </w:t>
            </w:r>
            <w:r w:rsidRPr="003F1F0E">
              <w:rPr>
                <w:rFonts w:ascii="Times New Roman" w:hAnsi="Times New Roman" w:cs="Times New Roman"/>
                <w:sz w:val="24"/>
                <w:szCs w:val="24"/>
              </w:rPr>
              <w:lastRenderedPageBreak/>
              <w:t>ценностно-смыслового отношения ребенка к социальному окружению.</w:t>
            </w:r>
          </w:p>
        </w:tc>
        <w:tc>
          <w:tcPr>
            <w:tcW w:w="2417" w:type="dxa"/>
            <w:tcBorders>
              <w:top w:val="single" w:sz="4" w:space="0" w:color="auto"/>
              <w:left w:val="single" w:sz="4" w:space="0" w:color="auto"/>
              <w:bottom w:val="single" w:sz="4" w:space="0" w:color="auto"/>
              <w:right w:val="single" w:sz="4" w:space="0" w:color="auto"/>
            </w:tcBorders>
          </w:tcPr>
          <w:p w14:paraId="62E152DB"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sz w:val="24"/>
                <w:szCs w:val="24"/>
              </w:rPr>
              <w:lastRenderedPageBreak/>
              <w:t xml:space="preserve">1.Организация сюжетно </w:t>
            </w:r>
            <w:r>
              <w:rPr>
                <w:rFonts w:ascii="Times New Roman" w:hAnsi="Times New Roman" w:cs="Times New Roman"/>
                <w:sz w:val="24"/>
                <w:szCs w:val="24"/>
              </w:rPr>
              <w:t>-</w:t>
            </w:r>
            <w:r w:rsidRPr="003F1F0E">
              <w:rPr>
                <w:rFonts w:ascii="Times New Roman" w:hAnsi="Times New Roman" w:cs="Times New Roman"/>
                <w:sz w:val="24"/>
                <w:szCs w:val="24"/>
              </w:rPr>
              <w:t xml:space="preserve"> ролевых игр по воспитанию нравственных качеств, наблюдения, беседы </w:t>
            </w:r>
          </w:p>
          <w:p w14:paraId="79348EB8" w14:textId="77777777" w:rsidR="001000E2" w:rsidRPr="003F1F0E" w:rsidRDefault="001000E2" w:rsidP="002F5663">
            <w:pPr>
              <w:pStyle w:val="a6"/>
              <w:rPr>
                <w:rFonts w:ascii="Times New Roman" w:hAnsi="Times New Roman" w:cs="Times New Roman"/>
                <w:sz w:val="24"/>
                <w:szCs w:val="24"/>
              </w:rPr>
            </w:pPr>
          </w:p>
        </w:tc>
        <w:tc>
          <w:tcPr>
            <w:tcW w:w="7311" w:type="dxa"/>
            <w:tcBorders>
              <w:top w:val="single" w:sz="4" w:space="0" w:color="auto"/>
              <w:left w:val="single" w:sz="4" w:space="0" w:color="auto"/>
              <w:bottom w:val="single" w:sz="4" w:space="0" w:color="auto"/>
              <w:right w:val="single" w:sz="4" w:space="0" w:color="auto"/>
            </w:tcBorders>
          </w:tcPr>
          <w:p w14:paraId="70543003" w14:textId="77777777" w:rsidR="001000E2" w:rsidRDefault="001000E2" w:rsidP="002F5663">
            <w:pPr>
              <w:pStyle w:val="a6"/>
              <w:rPr>
                <w:rFonts w:ascii="Times New Roman" w:hAnsi="Times New Roman" w:cs="Times New Roman"/>
                <w:sz w:val="24"/>
                <w:szCs w:val="24"/>
              </w:rPr>
            </w:pPr>
            <w:r w:rsidRPr="003F1F0E">
              <w:rPr>
                <w:rFonts w:ascii="Times New Roman" w:hAnsi="Times New Roman" w:cs="Times New Roman"/>
                <w:b/>
                <w:bCs/>
                <w:sz w:val="24"/>
                <w:szCs w:val="24"/>
              </w:rPr>
              <w:t>Сюжетно - ролевые игры:</w:t>
            </w:r>
            <w:r w:rsidRPr="003F1F0E">
              <w:rPr>
                <w:rFonts w:ascii="Times New Roman" w:hAnsi="Times New Roman" w:cs="Times New Roman"/>
                <w:sz w:val="24"/>
                <w:szCs w:val="24"/>
              </w:rPr>
              <w:t xml:space="preserve">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Хозяюшки».</w:t>
            </w:r>
          </w:p>
          <w:p w14:paraId="68C2D700" w14:textId="77777777" w:rsidR="001000E2" w:rsidRPr="003F1F0E" w:rsidRDefault="001000E2" w:rsidP="002F5663">
            <w:pPr>
              <w:pStyle w:val="a6"/>
              <w:rPr>
                <w:rFonts w:ascii="Times New Roman" w:hAnsi="Times New Roman" w:cs="Times New Roman"/>
                <w:sz w:val="24"/>
                <w:szCs w:val="24"/>
              </w:rPr>
            </w:pPr>
          </w:p>
          <w:p w14:paraId="15BF1B35" w14:textId="77777777" w:rsidR="001000E2" w:rsidRDefault="001000E2" w:rsidP="002F5663">
            <w:pPr>
              <w:pStyle w:val="a6"/>
              <w:rPr>
                <w:rFonts w:ascii="Times New Roman" w:eastAsia="Times New Roman" w:hAnsi="Times New Roman" w:cs="Times New Roman"/>
                <w:sz w:val="24"/>
                <w:szCs w:val="24"/>
                <w:lang w:eastAsia="ru-RU"/>
              </w:rPr>
            </w:pPr>
            <w:r w:rsidRPr="003F1F0E">
              <w:rPr>
                <w:rFonts w:ascii="Times New Roman" w:hAnsi="Times New Roman" w:cs="Times New Roman"/>
                <w:b/>
                <w:bCs/>
                <w:sz w:val="24"/>
                <w:szCs w:val="24"/>
              </w:rPr>
              <w:t>Дидактические игры</w:t>
            </w:r>
            <w:r w:rsidRPr="003F1F0E">
              <w:rPr>
                <w:rFonts w:ascii="Times New Roman" w:hAnsi="Times New Roman" w:cs="Times New Roman"/>
                <w:sz w:val="24"/>
                <w:szCs w:val="24"/>
              </w:rPr>
              <w:t xml:space="preserve">: «Семейный круг», «Национальная кухня», «По одёжке встречают», «Народный календарь» </w:t>
            </w:r>
            <w:r w:rsidRPr="003F1F0E">
              <w:rPr>
                <w:rFonts w:ascii="Times New Roman" w:eastAsia="Times New Roman" w:hAnsi="Times New Roman" w:cs="Times New Roman"/>
                <w:sz w:val="24"/>
                <w:szCs w:val="24"/>
                <w:lang w:eastAsia="ru-RU"/>
              </w:rPr>
              <w:t xml:space="preserve">(см. раздел рабочей программы «Социально </w:t>
            </w:r>
            <w:r>
              <w:rPr>
                <w:rFonts w:ascii="Times New Roman" w:eastAsia="Times New Roman" w:hAnsi="Times New Roman" w:cs="Times New Roman"/>
                <w:sz w:val="24"/>
                <w:szCs w:val="24"/>
                <w:lang w:eastAsia="ru-RU"/>
              </w:rPr>
              <w:t>-</w:t>
            </w:r>
            <w:r w:rsidRPr="003F1F0E">
              <w:rPr>
                <w:rFonts w:ascii="Times New Roman" w:eastAsia="Times New Roman" w:hAnsi="Times New Roman" w:cs="Times New Roman"/>
                <w:sz w:val="24"/>
                <w:szCs w:val="24"/>
                <w:lang w:eastAsia="ru-RU"/>
              </w:rPr>
              <w:t xml:space="preserve"> коммуникативное развитие).</w:t>
            </w:r>
          </w:p>
          <w:p w14:paraId="5F836B90" w14:textId="77777777" w:rsidR="001000E2" w:rsidRPr="003F1F0E" w:rsidRDefault="001000E2" w:rsidP="002F5663">
            <w:pPr>
              <w:pStyle w:val="a6"/>
              <w:rPr>
                <w:rFonts w:ascii="Times New Roman" w:hAnsi="Times New Roman" w:cs="Times New Roman"/>
                <w:sz w:val="24"/>
                <w:szCs w:val="24"/>
              </w:rPr>
            </w:pPr>
          </w:p>
          <w:p w14:paraId="4FC24CB4" w14:textId="77777777" w:rsidR="001000E2" w:rsidRDefault="001000E2" w:rsidP="002F5663">
            <w:pPr>
              <w:pStyle w:val="a6"/>
              <w:rPr>
                <w:rFonts w:ascii="Times New Roman" w:hAnsi="Times New Roman" w:cs="Times New Roman"/>
                <w:sz w:val="24"/>
                <w:szCs w:val="24"/>
              </w:rPr>
            </w:pPr>
            <w:r w:rsidRPr="005F7DC1">
              <w:rPr>
                <w:rFonts w:ascii="Times New Roman" w:hAnsi="Times New Roman" w:cs="Times New Roman"/>
                <w:b/>
                <w:bCs/>
                <w:sz w:val="24"/>
                <w:szCs w:val="24"/>
              </w:rPr>
              <w:t>Наблюдения</w:t>
            </w:r>
            <w:r w:rsidRPr="003F1F0E">
              <w:rPr>
                <w:rFonts w:ascii="Times New Roman" w:hAnsi="Times New Roman" w:cs="Times New Roman"/>
                <w:sz w:val="24"/>
                <w:szCs w:val="24"/>
              </w:rPr>
              <w:t xml:space="preserve"> за межличностными отношениями в совместной деятельности в детском саду и семье.</w:t>
            </w:r>
          </w:p>
          <w:p w14:paraId="6C05639D" w14:textId="77777777" w:rsidR="001000E2" w:rsidRPr="003F1F0E" w:rsidRDefault="001000E2" w:rsidP="002F5663">
            <w:pPr>
              <w:pStyle w:val="a6"/>
              <w:rPr>
                <w:rFonts w:ascii="Times New Roman" w:hAnsi="Times New Roman" w:cs="Times New Roman"/>
                <w:sz w:val="24"/>
                <w:szCs w:val="24"/>
              </w:rPr>
            </w:pPr>
          </w:p>
          <w:p w14:paraId="25CB7027" w14:textId="77777777" w:rsidR="001000E2" w:rsidRDefault="001000E2" w:rsidP="002F5663">
            <w:pPr>
              <w:pStyle w:val="a6"/>
              <w:rPr>
                <w:rFonts w:ascii="Times New Roman" w:eastAsia="Times New Roman" w:hAnsi="Times New Roman" w:cs="Times New Roman"/>
                <w:color w:val="000000"/>
                <w:sz w:val="24"/>
                <w:szCs w:val="24"/>
                <w:lang w:eastAsia="ru-RU"/>
              </w:rPr>
            </w:pPr>
            <w:r w:rsidRPr="005F7DC1">
              <w:rPr>
                <w:rFonts w:ascii="Times New Roman" w:hAnsi="Times New Roman" w:cs="Times New Roman"/>
                <w:b/>
                <w:bCs/>
                <w:sz w:val="24"/>
                <w:szCs w:val="24"/>
              </w:rPr>
              <w:t>Беседа</w:t>
            </w:r>
            <w:r w:rsidRPr="003F1F0E">
              <w:rPr>
                <w:rFonts w:ascii="Times New Roman" w:hAnsi="Times New Roman" w:cs="Times New Roman"/>
                <w:sz w:val="24"/>
                <w:szCs w:val="24"/>
              </w:rPr>
              <w:t xml:space="preserve"> «Человек среди людей»</w:t>
            </w:r>
            <w:r w:rsidRPr="003F1F0E">
              <w:rPr>
                <w:rFonts w:ascii="Times New Roman" w:hAnsi="Times New Roman" w:cs="Times New Roman"/>
                <w:color w:val="000000"/>
                <w:sz w:val="24"/>
                <w:szCs w:val="24"/>
                <w:shd w:val="clear" w:color="auto" w:fill="FFFFFF"/>
              </w:rPr>
              <w:t xml:space="preserve"> (см. </w:t>
            </w:r>
            <w:r w:rsidRPr="003F1F0E">
              <w:rPr>
                <w:rFonts w:ascii="Times New Roman" w:eastAsia="Times New Roman" w:hAnsi="Times New Roman" w:cs="Times New Roman"/>
                <w:color w:val="000000"/>
                <w:sz w:val="24"/>
                <w:szCs w:val="24"/>
                <w:lang w:eastAsia="ru-RU"/>
              </w:rPr>
              <w:t>Коломийченко Л.В., Чугаева Г.И. «Дорогою добра»).</w:t>
            </w:r>
          </w:p>
          <w:p w14:paraId="089A5439" w14:textId="77777777" w:rsidR="001000E2" w:rsidRPr="003F1F0E" w:rsidRDefault="001000E2" w:rsidP="002F5663">
            <w:pPr>
              <w:pStyle w:val="a6"/>
              <w:rPr>
                <w:rFonts w:ascii="Times New Roman" w:hAnsi="Times New Roman" w:cs="Times New Roman"/>
                <w:sz w:val="24"/>
                <w:szCs w:val="24"/>
              </w:rPr>
            </w:pPr>
          </w:p>
        </w:tc>
        <w:tc>
          <w:tcPr>
            <w:tcW w:w="3054" w:type="dxa"/>
            <w:tcBorders>
              <w:top w:val="single" w:sz="4" w:space="0" w:color="auto"/>
              <w:left w:val="single" w:sz="4" w:space="0" w:color="auto"/>
              <w:bottom w:val="single" w:sz="4" w:space="0" w:color="auto"/>
              <w:right w:val="single" w:sz="4" w:space="0" w:color="auto"/>
            </w:tcBorders>
          </w:tcPr>
          <w:p w14:paraId="239DD032"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sz w:val="24"/>
                <w:szCs w:val="24"/>
              </w:rPr>
              <w:t>Формирование нравственных качеств: дружелюбия, правдивости, искренности.</w:t>
            </w:r>
          </w:p>
          <w:p w14:paraId="7848DE8F" w14:textId="77777777" w:rsidR="001000E2" w:rsidRPr="003F1F0E" w:rsidRDefault="001000E2" w:rsidP="002F5663">
            <w:pPr>
              <w:pStyle w:val="a6"/>
              <w:rPr>
                <w:rFonts w:ascii="Times New Roman" w:hAnsi="Times New Roman" w:cs="Times New Roman"/>
                <w:sz w:val="24"/>
                <w:szCs w:val="24"/>
              </w:rPr>
            </w:pPr>
          </w:p>
          <w:p w14:paraId="1E8F1055" w14:textId="77777777" w:rsidR="001000E2" w:rsidRPr="003F1F0E" w:rsidRDefault="001000E2" w:rsidP="002F5663">
            <w:pPr>
              <w:pStyle w:val="a6"/>
              <w:rPr>
                <w:rFonts w:ascii="Times New Roman" w:hAnsi="Times New Roman" w:cs="Times New Roman"/>
                <w:sz w:val="24"/>
                <w:szCs w:val="24"/>
              </w:rPr>
            </w:pPr>
          </w:p>
          <w:p w14:paraId="7172546F" w14:textId="77777777" w:rsidR="001000E2" w:rsidRPr="003F1F0E" w:rsidRDefault="001000E2" w:rsidP="002F5663">
            <w:pPr>
              <w:pStyle w:val="a6"/>
              <w:rPr>
                <w:rFonts w:ascii="Times New Roman" w:hAnsi="Times New Roman" w:cs="Times New Roman"/>
                <w:sz w:val="24"/>
                <w:szCs w:val="24"/>
              </w:rPr>
            </w:pPr>
          </w:p>
          <w:p w14:paraId="4A1E1212" w14:textId="77777777" w:rsidR="001000E2" w:rsidRPr="003F1F0E" w:rsidRDefault="001000E2" w:rsidP="002F5663">
            <w:pPr>
              <w:pStyle w:val="a6"/>
              <w:rPr>
                <w:rFonts w:ascii="Times New Roman" w:hAnsi="Times New Roman" w:cs="Times New Roman"/>
                <w:sz w:val="24"/>
                <w:szCs w:val="24"/>
              </w:rPr>
            </w:pPr>
          </w:p>
          <w:p w14:paraId="7EA81E2B" w14:textId="77777777" w:rsidR="001000E2" w:rsidRPr="003F1F0E" w:rsidRDefault="001000E2" w:rsidP="002F5663">
            <w:pPr>
              <w:pStyle w:val="a6"/>
              <w:rPr>
                <w:rFonts w:ascii="Times New Roman" w:hAnsi="Times New Roman" w:cs="Times New Roman"/>
                <w:sz w:val="24"/>
                <w:szCs w:val="24"/>
              </w:rPr>
            </w:pPr>
          </w:p>
          <w:p w14:paraId="129A4B77" w14:textId="77777777" w:rsidR="001000E2" w:rsidRPr="003F1F0E" w:rsidRDefault="001000E2" w:rsidP="002F5663">
            <w:pPr>
              <w:pStyle w:val="a6"/>
              <w:rPr>
                <w:rFonts w:ascii="Times New Roman" w:hAnsi="Times New Roman" w:cs="Times New Roman"/>
                <w:sz w:val="24"/>
                <w:szCs w:val="24"/>
              </w:rPr>
            </w:pPr>
          </w:p>
          <w:p w14:paraId="444DC0D0" w14:textId="77777777" w:rsidR="001000E2" w:rsidRPr="003F1F0E" w:rsidRDefault="001000E2" w:rsidP="002F5663">
            <w:pPr>
              <w:pStyle w:val="a6"/>
              <w:rPr>
                <w:rFonts w:ascii="Times New Roman" w:hAnsi="Times New Roman" w:cs="Times New Roman"/>
                <w:sz w:val="24"/>
                <w:szCs w:val="24"/>
              </w:rPr>
            </w:pPr>
          </w:p>
          <w:p w14:paraId="75EAC852" w14:textId="77777777" w:rsidR="001000E2" w:rsidRPr="003F1F0E" w:rsidRDefault="001000E2" w:rsidP="002F5663">
            <w:pPr>
              <w:pStyle w:val="a6"/>
              <w:rPr>
                <w:rFonts w:ascii="Times New Roman" w:hAnsi="Times New Roman" w:cs="Times New Roman"/>
                <w:sz w:val="24"/>
                <w:szCs w:val="24"/>
              </w:rPr>
            </w:pPr>
          </w:p>
        </w:tc>
      </w:tr>
      <w:tr w:rsidR="001000E2" w:rsidRPr="003F1F0E" w14:paraId="1E6F7D10" w14:textId="77777777" w:rsidTr="002F5663">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9B78E" w14:textId="77777777" w:rsidR="001000E2" w:rsidRPr="003F1F0E" w:rsidRDefault="001000E2" w:rsidP="002F5663">
            <w:pPr>
              <w:pStyle w:val="a6"/>
              <w:rPr>
                <w:rFonts w:ascii="Times New Roman"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14:paraId="1683A665"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sz w:val="24"/>
                <w:szCs w:val="24"/>
              </w:rPr>
              <w:t>2.</w:t>
            </w:r>
            <w:r>
              <w:rPr>
                <w:rFonts w:ascii="Times New Roman" w:hAnsi="Times New Roman" w:cs="Times New Roman"/>
                <w:sz w:val="24"/>
                <w:szCs w:val="24"/>
              </w:rPr>
              <w:t xml:space="preserve"> </w:t>
            </w:r>
            <w:r w:rsidRPr="003F1F0E">
              <w:rPr>
                <w:rFonts w:ascii="Times New Roman" w:hAnsi="Times New Roman" w:cs="Times New Roman"/>
                <w:sz w:val="24"/>
                <w:szCs w:val="24"/>
              </w:rPr>
              <w:t>Организация игр по освоению речевой культуры</w:t>
            </w:r>
          </w:p>
          <w:p w14:paraId="53932211" w14:textId="77777777" w:rsidR="001000E2" w:rsidRPr="003F1F0E" w:rsidRDefault="001000E2" w:rsidP="002F5663">
            <w:pPr>
              <w:pStyle w:val="a6"/>
              <w:rPr>
                <w:rFonts w:ascii="Times New Roman" w:hAnsi="Times New Roman" w:cs="Times New Roman"/>
                <w:sz w:val="24"/>
                <w:szCs w:val="24"/>
              </w:rPr>
            </w:pPr>
          </w:p>
        </w:tc>
        <w:tc>
          <w:tcPr>
            <w:tcW w:w="7311" w:type="dxa"/>
            <w:tcBorders>
              <w:top w:val="single" w:sz="4" w:space="0" w:color="auto"/>
              <w:left w:val="single" w:sz="4" w:space="0" w:color="auto"/>
              <w:bottom w:val="single" w:sz="4" w:space="0" w:color="auto"/>
              <w:right w:val="single" w:sz="4" w:space="0" w:color="auto"/>
            </w:tcBorders>
          </w:tcPr>
          <w:p w14:paraId="4E8EDAEA" w14:textId="77777777" w:rsidR="001000E2" w:rsidRPr="005F7DC1" w:rsidRDefault="001000E2" w:rsidP="002F5663">
            <w:pPr>
              <w:pStyle w:val="a6"/>
              <w:rPr>
                <w:rFonts w:ascii="Times New Roman" w:hAnsi="Times New Roman" w:cs="Times New Roman"/>
                <w:b/>
                <w:bCs/>
                <w:sz w:val="24"/>
                <w:szCs w:val="24"/>
              </w:rPr>
            </w:pPr>
            <w:r w:rsidRPr="005F7DC1">
              <w:rPr>
                <w:rFonts w:ascii="Times New Roman" w:hAnsi="Times New Roman" w:cs="Times New Roman"/>
                <w:b/>
                <w:bCs/>
                <w:sz w:val="24"/>
                <w:szCs w:val="24"/>
              </w:rPr>
              <w:t>Чтение произведений художественной литературы:</w:t>
            </w:r>
          </w:p>
          <w:p w14:paraId="59711CB2" w14:textId="77777777" w:rsidR="001000E2" w:rsidRDefault="001000E2" w:rsidP="002F5663">
            <w:pPr>
              <w:pStyle w:val="a6"/>
              <w:rPr>
                <w:rFonts w:ascii="Times New Roman" w:eastAsia="Times New Roman" w:hAnsi="Times New Roman" w:cs="Times New Roman"/>
                <w:sz w:val="24"/>
                <w:szCs w:val="24"/>
                <w:lang w:eastAsia="ru-RU"/>
              </w:rPr>
            </w:pPr>
            <w:r w:rsidRPr="003F1F0E">
              <w:rPr>
                <w:rFonts w:ascii="Times New Roman" w:hAnsi="Times New Roman" w:cs="Times New Roman"/>
                <w:sz w:val="24"/>
                <w:szCs w:val="24"/>
              </w:rPr>
              <w:t xml:space="preserve"> Л. Толстой «Два товарища», В. Викторова «Дружат дети всей земли», Л. Квитко «Два друга», Р. Зернова «Как Антон полюбил ходить в детский сад»,</w:t>
            </w:r>
            <w:r w:rsidRPr="003F1F0E">
              <w:rPr>
                <w:rFonts w:ascii="Times New Roman" w:eastAsia="Times New Roman" w:hAnsi="Times New Roman" w:cs="Times New Roman"/>
                <w:sz w:val="24"/>
                <w:szCs w:val="24"/>
                <w:lang w:eastAsia="ru-RU"/>
              </w:rPr>
              <w:t xml:space="preserve"> (см. раздел рабочей программы «Социально </w:t>
            </w:r>
            <w:r>
              <w:rPr>
                <w:rFonts w:ascii="Times New Roman" w:eastAsia="Times New Roman" w:hAnsi="Times New Roman" w:cs="Times New Roman"/>
                <w:sz w:val="24"/>
                <w:szCs w:val="24"/>
                <w:lang w:eastAsia="ru-RU"/>
              </w:rPr>
              <w:t>-</w:t>
            </w:r>
            <w:r w:rsidRPr="003F1F0E">
              <w:rPr>
                <w:rFonts w:ascii="Times New Roman" w:eastAsia="Times New Roman" w:hAnsi="Times New Roman" w:cs="Times New Roman"/>
                <w:sz w:val="24"/>
                <w:szCs w:val="24"/>
                <w:lang w:eastAsia="ru-RU"/>
              </w:rPr>
              <w:t xml:space="preserve"> коммуникативное развитие).</w:t>
            </w:r>
          </w:p>
          <w:p w14:paraId="6366C2C3" w14:textId="77777777" w:rsidR="001000E2" w:rsidRPr="003F1F0E" w:rsidRDefault="001000E2" w:rsidP="002F5663">
            <w:pPr>
              <w:pStyle w:val="a6"/>
              <w:rPr>
                <w:rFonts w:ascii="Times New Roman" w:hAnsi="Times New Roman" w:cs="Times New Roman"/>
                <w:sz w:val="24"/>
                <w:szCs w:val="24"/>
              </w:rPr>
            </w:pPr>
          </w:p>
          <w:p w14:paraId="784A9478" w14:textId="77777777" w:rsidR="001000E2" w:rsidRDefault="001000E2" w:rsidP="002F5663">
            <w:pPr>
              <w:pStyle w:val="a6"/>
              <w:rPr>
                <w:rFonts w:ascii="Times New Roman" w:hAnsi="Times New Roman" w:cs="Times New Roman"/>
                <w:sz w:val="24"/>
                <w:szCs w:val="24"/>
              </w:rPr>
            </w:pPr>
            <w:r w:rsidRPr="005F7DC1">
              <w:rPr>
                <w:rFonts w:ascii="Times New Roman" w:hAnsi="Times New Roman" w:cs="Times New Roman"/>
                <w:b/>
                <w:bCs/>
                <w:sz w:val="24"/>
                <w:szCs w:val="24"/>
              </w:rPr>
              <w:t>Обсуждение</w:t>
            </w:r>
            <w:r w:rsidRPr="003F1F0E">
              <w:rPr>
                <w:rFonts w:ascii="Times New Roman" w:hAnsi="Times New Roman" w:cs="Times New Roman"/>
                <w:sz w:val="24"/>
                <w:szCs w:val="24"/>
              </w:rPr>
              <w:t xml:space="preserve"> личностных качеств литературных и мультипликационных героев: доброжелательность, уважительность, забота, сострадание, сочувствие и другие</w:t>
            </w:r>
            <w:r>
              <w:rPr>
                <w:rFonts w:ascii="Times New Roman" w:hAnsi="Times New Roman" w:cs="Times New Roman"/>
                <w:sz w:val="24"/>
                <w:szCs w:val="24"/>
              </w:rPr>
              <w:t>.</w:t>
            </w:r>
          </w:p>
          <w:p w14:paraId="602EB36E" w14:textId="77777777" w:rsidR="001000E2" w:rsidRPr="003F1F0E" w:rsidRDefault="001000E2" w:rsidP="002F5663">
            <w:pPr>
              <w:pStyle w:val="a6"/>
              <w:rPr>
                <w:rFonts w:ascii="Times New Roman" w:hAnsi="Times New Roman" w:cs="Times New Roman"/>
                <w:sz w:val="24"/>
                <w:szCs w:val="24"/>
              </w:rPr>
            </w:pPr>
            <w:r w:rsidRPr="003F1F0E">
              <w:rPr>
                <w:rFonts w:ascii="Times New Roman" w:eastAsia="Times New Roman" w:hAnsi="Times New Roman" w:cs="Times New Roman"/>
                <w:sz w:val="24"/>
                <w:szCs w:val="24"/>
                <w:lang w:eastAsia="ru-RU"/>
              </w:rPr>
              <w:t xml:space="preserve"> </w:t>
            </w:r>
          </w:p>
        </w:tc>
        <w:tc>
          <w:tcPr>
            <w:tcW w:w="3054" w:type="dxa"/>
            <w:tcBorders>
              <w:top w:val="single" w:sz="4" w:space="0" w:color="auto"/>
              <w:left w:val="single" w:sz="4" w:space="0" w:color="auto"/>
              <w:bottom w:val="single" w:sz="4" w:space="0" w:color="auto"/>
              <w:right w:val="single" w:sz="4" w:space="0" w:color="auto"/>
            </w:tcBorders>
            <w:hideMark/>
          </w:tcPr>
          <w:p w14:paraId="7AA67C44"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sz w:val="24"/>
                <w:szCs w:val="24"/>
              </w:rPr>
              <w:t>Воспитание интереса к художественной литературе, обсуждение поступков главных героев, освоение речевой культуры.</w:t>
            </w:r>
          </w:p>
          <w:p w14:paraId="5FFA3FD3" w14:textId="77777777" w:rsidR="001000E2" w:rsidRPr="003F1F0E" w:rsidRDefault="001000E2" w:rsidP="002F5663">
            <w:pPr>
              <w:pStyle w:val="a6"/>
              <w:rPr>
                <w:rFonts w:ascii="Times New Roman" w:hAnsi="Times New Roman" w:cs="Times New Roman"/>
                <w:sz w:val="24"/>
                <w:szCs w:val="24"/>
              </w:rPr>
            </w:pPr>
          </w:p>
        </w:tc>
      </w:tr>
      <w:tr w:rsidR="001000E2" w:rsidRPr="003F1F0E" w14:paraId="47C01FC4" w14:textId="77777777" w:rsidTr="002F5663">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D8882" w14:textId="77777777" w:rsidR="001000E2" w:rsidRPr="003F1F0E" w:rsidRDefault="001000E2" w:rsidP="002F5663">
            <w:pPr>
              <w:pStyle w:val="a6"/>
              <w:rPr>
                <w:rFonts w:ascii="Times New Roman"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14:paraId="260AB7D3"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sz w:val="24"/>
                <w:szCs w:val="24"/>
              </w:rPr>
              <w:t>3.</w:t>
            </w:r>
            <w:r>
              <w:rPr>
                <w:rFonts w:ascii="Times New Roman" w:hAnsi="Times New Roman" w:cs="Times New Roman"/>
                <w:sz w:val="24"/>
                <w:szCs w:val="24"/>
              </w:rPr>
              <w:t xml:space="preserve"> </w:t>
            </w:r>
            <w:r w:rsidRPr="003F1F0E">
              <w:rPr>
                <w:rFonts w:ascii="Times New Roman" w:hAnsi="Times New Roman" w:cs="Times New Roman"/>
                <w:sz w:val="24"/>
                <w:szCs w:val="24"/>
              </w:rPr>
              <w:t>Организация взаимодействия со взрослыми и сверстниками на основе общих интересов и дел.</w:t>
            </w:r>
          </w:p>
          <w:p w14:paraId="043ACFE8" w14:textId="77777777" w:rsidR="001000E2" w:rsidRPr="003F1F0E" w:rsidRDefault="001000E2" w:rsidP="002F5663">
            <w:pPr>
              <w:pStyle w:val="a6"/>
              <w:rPr>
                <w:rFonts w:ascii="Times New Roman" w:hAnsi="Times New Roman" w:cs="Times New Roman"/>
                <w:sz w:val="24"/>
                <w:szCs w:val="24"/>
              </w:rPr>
            </w:pPr>
          </w:p>
          <w:p w14:paraId="5F4697E0" w14:textId="77777777" w:rsidR="001000E2" w:rsidRPr="003F1F0E" w:rsidRDefault="001000E2" w:rsidP="002F5663">
            <w:pPr>
              <w:pStyle w:val="a6"/>
              <w:rPr>
                <w:rFonts w:ascii="Times New Roman" w:hAnsi="Times New Roman" w:cs="Times New Roman"/>
                <w:sz w:val="24"/>
                <w:szCs w:val="24"/>
              </w:rPr>
            </w:pPr>
          </w:p>
          <w:p w14:paraId="323D46BD" w14:textId="77777777" w:rsidR="001000E2" w:rsidRPr="003F1F0E" w:rsidRDefault="001000E2" w:rsidP="002F5663">
            <w:pPr>
              <w:pStyle w:val="a6"/>
              <w:rPr>
                <w:rFonts w:ascii="Times New Roman" w:hAnsi="Times New Roman" w:cs="Times New Roman"/>
                <w:sz w:val="24"/>
                <w:szCs w:val="24"/>
              </w:rPr>
            </w:pPr>
          </w:p>
          <w:p w14:paraId="73CF9CBF" w14:textId="77777777" w:rsidR="001000E2" w:rsidRPr="003F1F0E" w:rsidRDefault="001000E2" w:rsidP="002F5663">
            <w:pPr>
              <w:pStyle w:val="a6"/>
              <w:rPr>
                <w:rFonts w:ascii="Times New Roman" w:hAnsi="Times New Roman" w:cs="Times New Roman"/>
                <w:sz w:val="24"/>
                <w:szCs w:val="24"/>
              </w:rPr>
            </w:pPr>
          </w:p>
        </w:tc>
        <w:tc>
          <w:tcPr>
            <w:tcW w:w="7311" w:type="dxa"/>
            <w:tcBorders>
              <w:top w:val="single" w:sz="4" w:space="0" w:color="auto"/>
              <w:left w:val="single" w:sz="4" w:space="0" w:color="auto"/>
              <w:bottom w:val="single" w:sz="4" w:space="0" w:color="auto"/>
              <w:right w:val="single" w:sz="4" w:space="0" w:color="auto"/>
            </w:tcBorders>
          </w:tcPr>
          <w:p w14:paraId="7EBD2E4A" w14:textId="77777777" w:rsidR="001000E2" w:rsidRPr="003F1F0E" w:rsidRDefault="001000E2" w:rsidP="002F5663">
            <w:pPr>
              <w:pStyle w:val="a6"/>
              <w:rPr>
                <w:rFonts w:ascii="Times New Roman" w:hAnsi="Times New Roman" w:cs="Times New Roman"/>
                <w:sz w:val="24"/>
                <w:szCs w:val="24"/>
              </w:rPr>
            </w:pPr>
            <w:r w:rsidRPr="005F7DC1">
              <w:rPr>
                <w:rFonts w:ascii="Times New Roman" w:hAnsi="Times New Roman" w:cs="Times New Roman"/>
                <w:b/>
                <w:bCs/>
                <w:sz w:val="24"/>
                <w:szCs w:val="24"/>
              </w:rPr>
              <w:t>Совместные действия</w:t>
            </w:r>
            <w:r w:rsidRPr="003F1F0E">
              <w:rPr>
                <w:rFonts w:ascii="Times New Roman" w:hAnsi="Times New Roman" w:cs="Times New Roman"/>
                <w:sz w:val="24"/>
                <w:szCs w:val="24"/>
              </w:rPr>
              <w:t xml:space="preserve"> детей и взрослых по изготовлению атрибутов к сюжетным играм, подготовке элементов коллажа «Древняя Русь» (панорамного типа), «Терема и башни»</w:t>
            </w:r>
          </w:p>
          <w:p w14:paraId="3AA5C418"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sz w:val="24"/>
                <w:szCs w:val="24"/>
              </w:rPr>
              <w:t xml:space="preserve"> </w:t>
            </w:r>
            <w:r w:rsidRPr="003F1F0E">
              <w:rPr>
                <w:rFonts w:ascii="Times New Roman" w:eastAsia="Times New Roman" w:hAnsi="Times New Roman" w:cs="Times New Roman"/>
                <w:sz w:val="24"/>
                <w:szCs w:val="24"/>
                <w:lang w:eastAsia="ru-RU"/>
              </w:rPr>
              <w:t xml:space="preserve">(см. раздел рабочей программы «Социально </w:t>
            </w:r>
            <w:r>
              <w:rPr>
                <w:rFonts w:ascii="Times New Roman" w:eastAsia="Times New Roman" w:hAnsi="Times New Roman" w:cs="Times New Roman"/>
                <w:sz w:val="24"/>
                <w:szCs w:val="24"/>
                <w:lang w:eastAsia="ru-RU"/>
              </w:rPr>
              <w:t>-</w:t>
            </w:r>
            <w:r w:rsidRPr="003F1F0E">
              <w:rPr>
                <w:rFonts w:ascii="Times New Roman" w:eastAsia="Times New Roman" w:hAnsi="Times New Roman" w:cs="Times New Roman"/>
                <w:sz w:val="24"/>
                <w:szCs w:val="24"/>
                <w:lang w:eastAsia="ru-RU"/>
              </w:rPr>
              <w:t xml:space="preserve"> коммуникативное развитие).</w:t>
            </w:r>
          </w:p>
          <w:p w14:paraId="0460A643" w14:textId="77777777" w:rsidR="001000E2" w:rsidRPr="003F1F0E" w:rsidRDefault="001000E2" w:rsidP="002F5663">
            <w:pPr>
              <w:pStyle w:val="a6"/>
              <w:rPr>
                <w:rFonts w:ascii="Times New Roman" w:hAnsi="Times New Roman" w:cs="Times New Roman"/>
                <w:sz w:val="24"/>
                <w:szCs w:val="24"/>
              </w:rPr>
            </w:pPr>
          </w:p>
          <w:p w14:paraId="0AD70E24" w14:textId="77777777" w:rsidR="001000E2" w:rsidRPr="003F1F0E" w:rsidRDefault="001000E2" w:rsidP="002F5663">
            <w:pPr>
              <w:pStyle w:val="a6"/>
              <w:rPr>
                <w:rFonts w:ascii="Times New Roman" w:hAnsi="Times New Roman" w:cs="Times New Roman"/>
                <w:sz w:val="24"/>
                <w:szCs w:val="24"/>
              </w:rPr>
            </w:pPr>
          </w:p>
          <w:p w14:paraId="77463E96" w14:textId="77777777" w:rsidR="001000E2" w:rsidRPr="003F1F0E" w:rsidRDefault="001000E2" w:rsidP="002F5663">
            <w:pPr>
              <w:pStyle w:val="a6"/>
              <w:rPr>
                <w:rFonts w:ascii="Times New Roman" w:hAnsi="Times New Roman" w:cs="Times New Roman"/>
                <w:sz w:val="24"/>
                <w:szCs w:val="24"/>
              </w:rPr>
            </w:pPr>
          </w:p>
        </w:tc>
        <w:tc>
          <w:tcPr>
            <w:tcW w:w="3054" w:type="dxa"/>
            <w:tcBorders>
              <w:top w:val="single" w:sz="4" w:space="0" w:color="auto"/>
              <w:left w:val="single" w:sz="4" w:space="0" w:color="auto"/>
              <w:bottom w:val="single" w:sz="4" w:space="0" w:color="auto"/>
              <w:right w:val="single" w:sz="4" w:space="0" w:color="auto"/>
            </w:tcBorders>
            <w:hideMark/>
          </w:tcPr>
          <w:p w14:paraId="5CDBF395" w14:textId="77777777" w:rsidR="001000E2" w:rsidRPr="003F1F0E" w:rsidRDefault="001000E2" w:rsidP="002F5663">
            <w:pPr>
              <w:pStyle w:val="a6"/>
              <w:rPr>
                <w:rFonts w:ascii="Times New Roman" w:hAnsi="Times New Roman" w:cs="Times New Roman"/>
                <w:sz w:val="24"/>
                <w:szCs w:val="24"/>
              </w:rPr>
            </w:pPr>
            <w:r w:rsidRPr="003F1F0E">
              <w:rPr>
                <w:rFonts w:ascii="Times New Roman" w:hAnsi="Times New Roman" w:cs="Times New Roman"/>
                <w:sz w:val="24"/>
                <w:szCs w:val="24"/>
              </w:rPr>
              <w:t>Освоение способов взаимодействия со взрослыми и сверстниками на основе общих интересов и дел.</w:t>
            </w:r>
          </w:p>
          <w:p w14:paraId="7D1C74F7" w14:textId="77777777" w:rsidR="001000E2" w:rsidRPr="003F1F0E" w:rsidRDefault="001000E2" w:rsidP="002F5663">
            <w:pPr>
              <w:pStyle w:val="a6"/>
              <w:rPr>
                <w:rFonts w:ascii="Times New Roman" w:hAnsi="Times New Roman" w:cs="Times New Roman"/>
                <w:sz w:val="24"/>
                <w:szCs w:val="24"/>
              </w:rPr>
            </w:pPr>
          </w:p>
        </w:tc>
      </w:tr>
    </w:tbl>
    <w:p w14:paraId="308F7BBE" w14:textId="77777777" w:rsidR="001000E2" w:rsidRPr="003F1F0E" w:rsidRDefault="001000E2" w:rsidP="001000E2">
      <w:pPr>
        <w:pStyle w:val="a6"/>
        <w:rPr>
          <w:rFonts w:ascii="Times New Roman" w:hAnsi="Times New Roman" w:cs="Times New Roman"/>
          <w:sz w:val="24"/>
          <w:szCs w:val="24"/>
        </w:rPr>
      </w:pPr>
    </w:p>
    <w:p w14:paraId="0B8B0430" w14:textId="77777777" w:rsidR="001000E2" w:rsidRDefault="001000E2" w:rsidP="001000E2">
      <w:pPr>
        <w:rPr>
          <w:rFonts w:ascii="Times New Roman" w:hAnsi="Times New Roman" w:cs="Times New Roman"/>
          <w:b/>
        </w:rPr>
      </w:pPr>
      <w:r>
        <w:rPr>
          <w:rFonts w:ascii="Times New Roman" w:hAnsi="Times New Roman" w:cs="Times New Roman"/>
          <w:b/>
        </w:rPr>
        <w:br w:type="page"/>
      </w:r>
    </w:p>
    <w:p w14:paraId="6F2C68F2" w14:textId="77777777" w:rsidR="001000E2" w:rsidRDefault="001000E2" w:rsidP="001000E2">
      <w:pPr>
        <w:pStyle w:val="a6"/>
        <w:jc w:val="center"/>
        <w:rPr>
          <w:rFonts w:ascii="Times New Roman" w:hAnsi="Times New Roman" w:cs="Times New Roman"/>
          <w:b/>
          <w:bCs/>
          <w:sz w:val="24"/>
          <w:szCs w:val="24"/>
        </w:rPr>
      </w:pPr>
      <w:r w:rsidRPr="005D1AA5">
        <w:rPr>
          <w:rFonts w:ascii="Times New Roman" w:hAnsi="Times New Roman" w:cs="Times New Roman"/>
          <w:b/>
          <w:bCs/>
          <w:sz w:val="24"/>
          <w:szCs w:val="24"/>
        </w:rPr>
        <w:lastRenderedPageBreak/>
        <w:t>Познавательное направление воспитания</w:t>
      </w:r>
    </w:p>
    <w:p w14:paraId="15C2FF02" w14:textId="77777777" w:rsidR="001000E2" w:rsidRPr="005D1AA5" w:rsidRDefault="001000E2" w:rsidP="001000E2">
      <w:pPr>
        <w:pStyle w:val="a6"/>
        <w:jc w:val="center"/>
        <w:rPr>
          <w:rFonts w:ascii="Times New Roman" w:hAnsi="Times New Roman" w:cs="Times New Roman"/>
          <w:b/>
          <w:bCs/>
          <w:sz w:val="24"/>
          <w:szCs w:val="24"/>
        </w:rPr>
      </w:pPr>
    </w:p>
    <w:p w14:paraId="74BDA333" w14:textId="77777777" w:rsidR="001000E2" w:rsidRDefault="001000E2" w:rsidP="001000E2">
      <w:pPr>
        <w:pStyle w:val="a6"/>
        <w:ind w:firstLine="567"/>
        <w:rPr>
          <w:rFonts w:ascii="Times New Roman" w:hAnsi="Times New Roman" w:cs="Times New Roman"/>
          <w:sz w:val="24"/>
          <w:szCs w:val="24"/>
        </w:rPr>
      </w:pPr>
      <w:r w:rsidRPr="005D1AA5">
        <w:rPr>
          <w:rFonts w:ascii="Times New Roman" w:hAnsi="Times New Roman" w:cs="Times New Roman"/>
          <w:sz w:val="24"/>
          <w:szCs w:val="24"/>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2A2AD390" w14:textId="77777777" w:rsidR="001000E2" w:rsidRDefault="001000E2" w:rsidP="001000E2">
      <w:pPr>
        <w:pStyle w:val="a6"/>
        <w:ind w:firstLine="567"/>
        <w:rPr>
          <w:rFonts w:ascii="Times New Roman" w:hAnsi="Times New Roman" w:cs="Times New Roman"/>
          <w:sz w:val="24"/>
          <w:szCs w:val="24"/>
        </w:rPr>
      </w:pPr>
    </w:p>
    <w:p w14:paraId="480314DA" w14:textId="77777777" w:rsidR="001000E2" w:rsidRPr="005F7DC1" w:rsidRDefault="001000E2" w:rsidP="001000E2">
      <w:pPr>
        <w:ind w:firstLine="567"/>
        <w:rPr>
          <w:rFonts w:ascii="Times New Roman" w:hAnsi="Times New Roman" w:cs="Times New Roman"/>
          <w:b/>
          <w:bCs/>
          <w:i/>
          <w:iCs/>
          <w:color w:val="444444"/>
          <w:spacing w:val="2"/>
          <w:sz w:val="24"/>
          <w:szCs w:val="24"/>
          <w:shd w:val="clear" w:color="auto" w:fill="FFFFFF"/>
        </w:rPr>
      </w:pPr>
      <w:bookmarkStart w:id="1" w:name="_Hlk79694593"/>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bookmarkEnd w:id="1"/>
    </w:p>
    <w:tbl>
      <w:tblPr>
        <w:tblStyle w:val="a8"/>
        <w:tblW w:w="14847" w:type="dxa"/>
        <w:tblLook w:val="04A0" w:firstRow="1" w:lastRow="0" w:firstColumn="1" w:lastColumn="0" w:noHBand="0" w:noVBand="1"/>
      </w:tblPr>
      <w:tblGrid>
        <w:gridCol w:w="2043"/>
        <w:gridCol w:w="2812"/>
        <w:gridCol w:w="6593"/>
        <w:gridCol w:w="3399"/>
      </w:tblGrid>
      <w:tr w:rsidR="001000E2" w:rsidRPr="005F7DC1" w14:paraId="068BA91E" w14:textId="77777777" w:rsidTr="002F5663">
        <w:trPr>
          <w:trHeight w:val="123"/>
        </w:trPr>
        <w:tc>
          <w:tcPr>
            <w:tcW w:w="2043" w:type="dxa"/>
            <w:tcBorders>
              <w:top w:val="single" w:sz="4" w:space="0" w:color="auto"/>
              <w:left w:val="single" w:sz="4" w:space="0" w:color="auto"/>
              <w:bottom w:val="single" w:sz="4" w:space="0" w:color="auto"/>
              <w:right w:val="single" w:sz="4" w:space="0" w:color="auto"/>
            </w:tcBorders>
            <w:shd w:val="clear" w:color="auto" w:fill="ECD986"/>
            <w:vAlign w:val="center"/>
            <w:hideMark/>
          </w:tcPr>
          <w:p w14:paraId="3943CB5C" w14:textId="77777777" w:rsidR="001000E2" w:rsidRPr="005F7DC1" w:rsidRDefault="001000E2" w:rsidP="002F5663">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Цель.</w:t>
            </w:r>
          </w:p>
          <w:p w14:paraId="78DD4BEE" w14:textId="77777777" w:rsidR="001000E2" w:rsidRPr="005F7DC1" w:rsidRDefault="001000E2" w:rsidP="002F5663">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Задачи.</w:t>
            </w:r>
          </w:p>
        </w:tc>
        <w:tc>
          <w:tcPr>
            <w:tcW w:w="2812" w:type="dxa"/>
            <w:tcBorders>
              <w:top w:val="single" w:sz="4" w:space="0" w:color="auto"/>
              <w:left w:val="single" w:sz="4" w:space="0" w:color="auto"/>
              <w:bottom w:val="single" w:sz="4" w:space="0" w:color="auto"/>
              <w:right w:val="single" w:sz="4" w:space="0" w:color="auto"/>
            </w:tcBorders>
            <w:shd w:val="clear" w:color="auto" w:fill="ECD986"/>
            <w:vAlign w:val="center"/>
            <w:hideMark/>
          </w:tcPr>
          <w:p w14:paraId="5CB6DC8D" w14:textId="77777777" w:rsidR="001000E2" w:rsidRDefault="001000E2" w:rsidP="002F5663">
            <w:pPr>
              <w:pStyle w:val="a6"/>
              <w:jc w:val="center"/>
              <w:rPr>
                <w:rFonts w:ascii="Times New Roman" w:hAnsi="Times New Roman" w:cs="Times New Roman"/>
                <w:b/>
                <w:bCs/>
                <w:sz w:val="24"/>
                <w:szCs w:val="24"/>
              </w:rPr>
            </w:pPr>
          </w:p>
          <w:p w14:paraId="6E37E70F" w14:textId="77777777" w:rsidR="001000E2" w:rsidRDefault="001000E2" w:rsidP="002F5663">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Направления деятельности воспитателя</w:t>
            </w:r>
          </w:p>
          <w:p w14:paraId="71A8227B" w14:textId="77777777" w:rsidR="001000E2" w:rsidRDefault="001000E2" w:rsidP="002F5663">
            <w:pPr>
              <w:pStyle w:val="a6"/>
              <w:jc w:val="center"/>
              <w:rPr>
                <w:rFonts w:ascii="Times New Roman" w:hAnsi="Times New Roman" w:cs="Times New Roman"/>
                <w:b/>
                <w:bCs/>
                <w:sz w:val="24"/>
                <w:szCs w:val="24"/>
              </w:rPr>
            </w:pPr>
          </w:p>
          <w:p w14:paraId="5A3FC896" w14:textId="77777777" w:rsidR="001000E2" w:rsidRPr="005F7DC1" w:rsidRDefault="001000E2" w:rsidP="002F5663">
            <w:pPr>
              <w:pStyle w:val="a6"/>
              <w:jc w:val="center"/>
              <w:rPr>
                <w:rFonts w:ascii="Times New Roman" w:hAnsi="Times New Roman" w:cs="Times New Roman"/>
                <w:b/>
                <w:bCs/>
                <w:sz w:val="24"/>
                <w:szCs w:val="24"/>
              </w:rPr>
            </w:pPr>
          </w:p>
        </w:tc>
        <w:tc>
          <w:tcPr>
            <w:tcW w:w="6593" w:type="dxa"/>
            <w:tcBorders>
              <w:top w:val="single" w:sz="4" w:space="0" w:color="auto"/>
              <w:left w:val="single" w:sz="4" w:space="0" w:color="auto"/>
              <w:bottom w:val="single" w:sz="4" w:space="0" w:color="auto"/>
              <w:right w:val="single" w:sz="4" w:space="0" w:color="auto"/>
            </w:tcBorders>
            <w:shd w:val="clear" w:color="auto" w:fill="ECD986"/>
            <w:vAlign w:val="center"/>
            <w:hideMark/>
          </w:tcPr>
          <w:p w14:paraId="5BFEFEBA" w14:textId="77777777" w:rsidR="001000E2" w:rsidRPr="005F7DC1" w:rsidRDefault="001000E2" w:rsidP="002F5663">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Содержание воспитательной работы</w:t>
            </w:r>
          </w:p>
        </w:tc>
        <w:tc>
          <w:tcPr>
            <w:tcW w:w="3399" w:type="dxa"/>
            <w:tcBorders>
              <w:top w:val="single" w:sz="4" w:space="0" w:color="auto"/>
              <w:left w:val="single" w:sz="4" w:space="0" w:color="auto"/>
              <w:bottom w:val="single" w:sz="4" w:space="0" w:color="auto"/>
              <w:right w:val="single" w:sz="4" w:space="0" w:color="auto"/>
            </w:tcBorders>
            <w:shd w:val="clear" w:color="auto" w:fill="ECD986"/>
            <w:vAlign w:val="center"/>
            <w:hideMark/>
          </w:tcPr>
          <w:p w14:paraId="607F1669" w14:textId="77777777" w:rsidR="001000E2" w:rsidRPr="005F7DC1" w:rsidRDefault="001000E2" w:rsidP="002F5663">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Ожидаемый воспитательный результат</w:t>
            </w:r>
          </w:p>
        </w:tc>
      </w:tr>
      <w:tr w:rsidR="001000E2" w:rsidRPr="005F7DC1" w14:paraId="3F367F62" w14:textId="77777777" w:rsidTr="002F5663">
        <w:trPr>
          <w:trHeight w:val="1645"/>
        </w:trPr>
        <w:tc>
          <w:tcPr>
            <w:tcW w:w="2043" w:type="dxa"/>
            <w:vMerge w:val="restart"/>
            <w:tcBorders>
              <w:top w:val="single" w:sz="4" w:space="0" w:color="auto"/>
              <w:left w:val="single" w:sz="4" w:space="0" w:color="auto"/>
              <w:right w:val="single" w:sz="4" w:space="0" w:color="auto"/>
            </w:tcBorders>
            <w:hideMark/>
          </w:tcPr>
          <w:p w14:paraId="36E397C0" w14:textId="77777777" w:rsidR="001000E2" w:rsidRDefault="001000E2" w:rsidP="002F5663">
            <w:pPr>
              <w:pStyle w:val="a6"/>
              <w:rPr>
                <w:rFonts w:ascii="Times New Roman" w:hAnsi="Times New Roman" w:cs="Times New Roman"/>
                <w:sz w:val="24"/>
                <w:szCs w:val="24"/>
              </w:rPr>
            </w:pPr>
            <w:r w:rsidRPr="005F7DC1">
              <w:rPr>
                <w:rFonts w:ascii="Times New Roman" w:hAnsi="Times New Roman" w:cs="Times New Roman"/>
                <w:b/>
                <w:bCs/>
                <w:sz w:val="24"/>
                <w:szCs w:val="24"/>
              </w:rPr>
              <w:t>Цель:</w:t>
            </w:r>
            <w:r w:rsidRPr="005F7DC1">
              <w:rPr>
                <w:rFonts w:ascii="Times New Roman" w:hAnsi="Times New Roman" w:cs="Times New Roman"/>
                <w:sz w:val="24"/>
                <w:szCs w:val="24"/>
              </w:rPr>
              <w:t xml:space="preserve"> </w:t>
            </w:r>
          </w:p>
          <w:p w14:paraId="54416EE6" w14:textId="77777777" w:rsidR="001000E2" w:rsidRDefault="001000E2" w:rsidP="002F5663">
            <w:pPr>
              <w:pStyle w:val="a6"/>
              <w:rPr>
                <w:rFonts w:ascii="Times New Roman" w:hAnsi="Times New Roman" w:cs="Times New Roman"/>
                <w:sz w:val="24"/>
                <w:szCs w:val="24"/>
              </w:rPr>
            </w:pPr>
            <w:r w:rsidRPr="005F7DC1">
              <w:rPr>
                <w:rFonts w:ascii="Times New Roman" w:hAnsi="Times New Roman" w:cs="Times New Roman"/>
                <w:sz w:val="24"/>
                <w:szCs w:val="24"/>
              </w:rPr>
              <w:t>создание условий для формирования ценности познания</w:t>
            </w:r>
            <w:r>
              <w:rPr>
                <w:rFonts w:ascii="Times New Roman" w:hAnsi="Times New Roman" w:cs="Times New Roman"/>
                <w:sz w:val="24"/>
                <w:szCs w:val="24"/>
              </w:rPr>
              <w:t>.</w:t>
            </w:r>
          </w:p>
          <w:p w14:paraId="6D4858B3" w14:textId="77777777" w:rsidR="001000E2" w:rsidRPr="005F7DC1" w:rsidRDefault="001000E2" w:rsidP="002F5663">
            <w:pPr>
              <w:pStyle w:val="a6"/>
              <w:rPr>
                <w:rFonts w:ascii="Times New Roman" w:hAnsi="Times New Roman" w:cs="Times New Roman"/>
                <w:sz w:val="24"/>
                <w:szCs w:val="24"/>
              </w:rPr>
            </w:pPr>
          </w:p>
          <w:p w14:paraId="0B7FC17E"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b/>
                <w:bCs/>
                <w:sz w:val="24"/>
                <w:szCs w:val="24"/>
              </w:rPr>
              <w:t>Задача:</w:t>
            </w:r>
            <w:r w:rsidRPr="005F7DC1">
              <w:rPr>
                <w:rFonts w:ascii="Times New Roman" w:hAnsi="Times New Roman" w:cs="Times New Roman"/>
                <w:sz w:val="24"/>
                <w:szCs w:val="24"/>
              </w:rPr>
              <w:t xml:space="preserve"> обеспечить построение воспитательного процесса для развития детских познавательных интересов, познавательной мотивации, познавательных </w:t>
            </w:r>
            <w:r w:rsidRPr="005F7DC1">
              <w:rPr>
                <w:rFonts w:ascii="Times New Roman" w:hAnsi="Times New Roman" w:cs="Times New Roman"/>
                <w:sz w:val="24"/>
                <w:szCs w:val="24"/>
              </w:rPr>
              <w:lastRenderedPageBreak/>
              <w:t>действий.</w:t>
            </w:r>
          </w:p>
        </w:tc>
        <w:tc>
          <w:tcPr>
            <w:tcW w:w="2812" w:type="dxa"/>
            <w:tcBorders>
              <w:top w:val="single" w:sz="4" w:space="0" w:color="auto"/>
              <w:left w:val="single" w:sz="4" w:space="0" w:color="auto"/>
              <w:bottom w:val="single" w:sz="4" w:space="0" w:color="auto"/>
              <w:right w:val="single" w:sz="4" w:space="0" w:color="auto"/>
            </w:tcBorders>
          </w:tcPr>
          <w:p w14:paraId="3F2EB8FE"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5F7DC1">
              <w:rPr>
                <w:rFonts w:ascii="Times New Roman" w:hAnsi="Times New Roman" w:cs="Times New Roman"/>
                <w:sz w:val="24"/>
                <w:szCs w:val="24"/>
              </w:rPr>
              <w:t>Организация насыщенной и структурированной образовательной среды.</w:t>
            </w:r>
          </w:p>
          <w:p w14:paraId="7E7BC747" w14:textId="77777777" w:rsidR="001000E2" w:rsidRPr="005F7DC1" w:rsidRDefault="001000E2" w:rsidP="002F5663">
            <w:pPr>
              <w:pStyle w:val="a6"/>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tcPr>
          <w:p w14:paraId="6D98FB48"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b/>
                <w:bCs/>
                <w:sz w:val="24"/>
                <w:szCs w:val="24"/>
              </w:rPr>
              <w:t>Создание «Центров активности»</w:t>
            </w:r>
            <w:r w:rsidRPr="005F7DC1">
              <w:rPr>
                <w:rFonts w:ascii="Times New Roman" w:hAnsi="Times New Roman" w:cs="Times New Roman"/>
                <w:sz w:val="24"/>
                <w:szCs w:val="24"/>
              </w:rPr>
              <w:t xml:space="preserve"> (Центр науки и естествознания, центр конструирования, центр песка и воды; см. «Примерный перечень центров активности инновационной программы «От рождения до школы», стр.48).</w:t>
            </w:r>
          </w:p>
          <w:p w14:paraId="20ECE92D" w14:textId="77777777" w:rsidR="001000E2" w:rsidRPr="005F7DC1" w:rsidRDefault="001000E2" w:rsidP="002F5663">
            <w:pPr>
              <w:pStyle w:val="a6"/>
              <w:rPr>
                <w:rFonts w:ascii="Times New Roman" w:hAnsi="Times New Roman" w:cs="Times New Roman"/>
                <w:sz w:val="24"/>
                <w:szCs w:val="24"/>
              </w:rPr>
            </w:pPr>
          </w:p>
        </w:tc>
        <w:tc>
          <w:tcPr>
            <w:tcW w:w="3399" w:type="dxa"/>
            <w:tcBorders>
              <w:top w:val="single" w:sz="4" w:space="0" w:color="auto"/>
              <w:left w:val="single" w:sz="4" w:space="0" w:color="auto"/>
              <w:right w:val="single" w:sz="4" w:space="0" w:color="auto"/>
            </w:tcBorders>
          </w:tcPr>
          <w:p w14:paraId="3BBA2C1B"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sz w:val="24"/>
                <w:szCs w:val="24"/>
              </w:rPr>
              <w:t xml:space="preserve">Эмоционально </w:t>
            </w:r>
            <w:r>
              <w:rPr>
                <w:rFonts w:ascii="Times New Roman" w:hAnsi="Times New Roman" w:cs="Times New Roman"/>
                <w:sz w:val="24"/>
                <w:szCs w:val="24"/>
              </w:rPr>
              <w:t>-</w:t>
            </w:r>
            <w:r w:rsidRPr="005F7DC1">
              <w:rPr>
                <w:rFonts w:ascii="Times New Roman" w:hAnsi="Times New Roman" w:cs="Times New Roman"/>
                <w:sz w:val="24"/>
                <w:szCs w:val="24"/>
              </w:rPr>
              <w:t xml:space="preserve"> комфортное состояние детей при выполнении творческих заданий.</w:t>
            </w:r>
          </w:p>
          <w:p w14:paraId="703AC998" w14:textId="77777777" w:rsidR="001000E2" w:rsidRPr="005F7DC1" w:rsidRDefault="001000E2" w:rsidP="002F5663">
            <w:pPr>
              <w:pStyle w:val="a6"/>
              <w:rPr>
                <w:rFonts w:ascii="Times New Roman" w:hAnsi="Times New Roman" w:cs="Times New Roman"/>
                <w:sz w:val="24"/>
                <w:szCs w:val="24"/>
              </w:rPr>
            </w:pPr>
          </w:p>
          <w:p w14:paraId="1A54B87E" w14:textId="77777777" w:rsidR="001000E2" w:rsidRPr="005F7DC1" w:rsidRDefault="001000E2" w:rsidP="002F5663">
            <w:pPr>
              <w:pStyle w:val="a6"/>
              <w:rPr>
                <w:rFonts w:ascii="Times New Roman" w:hAnsi="Times New Roman" w:cs="Times New Roman"/>
                <w:sz w:val="24"/>
                <w:szCs w:val="24"/>
              </w:rPr>
            </w:pPr>
          </w:p>
        </w:tc>
      </w:tr>
      <w:tr w:rsidR="001000E2" w:rsidRPr="005F7DC1" w14:paraId="4033C49E" w14:textId="77777777" w:rsidTr="002F5663">
        <w:trPr>
          <w:trHeight w:val="1089"/>
        </w:trPr>
        <w:tc>
          <w:tcPr>
            <w:tcW w:w="0" w:type="auto"/>
            <w:vMerge/>
            <w:tcBorders>
              <w:left w:val="single" w:sz="4" w:space="0" w:color="auto"/>
              <w:right w:val="single" w:sz="4" w:space="0" w:color="auto"/>
            </w:tcBorders>
            <w:vAlign w:val="center"/>
            <w:hideMark/>
          </w:tcPr>
          <w:p w14:paraId="28C1A2A0" w14:textId="77777777" w:rsidR="001000E2" w:rsidRPr="005F7DC1" w:rsidRDefault="001000E2" w:rsidP="002F5663">
            <w:pPr>
              <w:pStyle w:val="a6"/>
              <w:rPr>
                <w:rFonts w:ascii="Times New Roman" w:hAnsi="Times New Roman" w:cs="Times New Roman"/>
                <w:sz w:val="24"/>
                <w:szCs w:val="24"/>
              </w:rPr>
            </w:pPr>
          </w:p>
        </w:tc>
        <w:tc>
          <w:tcPr>
            <w:tcW w:w="2812" w:type="dxa"/>
            <w:tcBorders>
              <w:top w:val="single" w:sz="4" w:space="0" w:color="auto"/>
              <w:left w:val="single" w:sz="4" w:space="0" w:color="auto"/>
              <w:bottom w:val="single" w:sz="4" w:space="0" w:color="auto"/>
              <w:right w:val="single" w:sz="4" w:space="0" w:color="auto"/>
            </w:tcBorders>
          </w:tcPr>
          <w:p w14:paraId="2788ADAB"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sz w:val="24"/>
                <w:szCs w:val="24"/>
              </w:rPr>
              <w:t>2.</w:t>
            </w:r>
            <w:r>
              <w:rPr>
                <w:rFonts w:ascii="Times New Roman" w:hAnsi="Times New Roman" w:cs="Times New Roman"/>
                <w:sz w:val="24"/>
                <w:szCs w:val="24"/>
              </w:rPr>
              <w:t xml:space="preserve"> </w:t>
            </w:r>
            <w:r w:rsidRPr="005F7DC1">
              <w:rPr>
                <w:rFonts w:ascii="Times New Roman" w:hAnsi="Times New Roman" w:cs="Times New Roman"/>
                <w:sz w:val="24"/>
                <w:szCs w:val="24"/>
              </w:rPr>
              <w:t xml:space="preserve">Организация совместной познавательно </w:t>
            </w:r>
            <w:r>
              <w:rPr>
                <w:rFonts w:ascii="Times New Roman" w:hAnsi="Times New Roman" w:cs="Times New Roman"/>
                <w:sz w:val="24"/>
                <w:szCs w:val="24"/>
              </w:rPr>
              <w:t>-</w:t>
            </w:r>
            <w:r w:rsidRPr="005F7DC1">
              <w:rPr>
                <w:rFonts w:ascii="Times New Roman" w:hAnsi="Times New Roman" w:cs="Times New Roman"/>
                <w:sz w:val="24"/>
                <w:szCs w:val="24"/>
              </w:rPr>
              <w:t xml:space="preserve"> исследовательской деятельности детей.</w:t>
            </w:r>
          </w:p>
          <w:p w14:paraId="417B2EEB" w14:textId="77777777" w:rsidR="001000E2" w:rsidRPr="005F7DC1" w:rsidRDefault="001000E2" w:rsidP="002F5663">
            <w:pPr>
              <w:pStyle w:val="a6"/>
              <w:rPr>
                <w:rFonts w:ascii="Times New Roman" w:hAnsi="Times New Roman" w:cs="Times New Roman"/>
                <w:sz w:val="24"/>
                <w:szCs w:val="24"/>
              </w:rPr>
            </w:pPr>
          </w:p>
          <w:p w14:paraId="2DC3D73F" w14:textId="77777777" w:rsidR="001000E2" w:rsidRPr="005F7DC1" w:rsidRDefault="001000E2" w:rsidP="002F5663">
            <w:pPr>
              <w:pStyle w:val="a6"/>
              <w:rPr>
                <w:rFonts w:ascii="Times New Roman" w:hAnsi="Times New Roman" w:cs="Times New Roman"/>
                <w:sz w:val="24"/>
                <w:szCs w:val="24"/>
              </w:rPr>
            </w:pPr>
          </w:p>
          <w:p w14:paraId="4D25589D" w14:textId="77777777" w:rsidR="001000E2" w:rsidRPr="005F7DC1" w:rsidRDefault="001000E2" w:rsidP="002F5663">
            <w:pPr>
              <w:pStyle w:val="a6"/>
              <w:rPr>
                <w:rFonts w:ascii="Times New Roman" w:hAnsi="Times New Roman" w:cs="Times New Roman"/>
                <w:sz w:val="24"/>
                <w:szCs w:val="24"/>
              </w:rPr>
            </w:pPr>
          </w:p>
          <w:p w14:paraId="2CC558E0" w14:textId="77777777" w:rsidR="001000E2" w:rsidRPr="005F7DC1" w:rsidRDefault="001000E2" w:rsidP="002F5663">
            <w:pPr>
              <w:pStyle w:val="a6"/>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tcPr>
          <w:p w14:paraId="29EF5B0C" w14:textId="77777777" w:rsidR="001000E2" w:rsidRPr="005F7DC1" w:rsidRDefault="001000E2" w:rsidP="002F5663">
            <w:pPr>
              <w:pStyle w:val="a6"/>
              <w:rPr>
                <w:rFonts w:ascii="Times New Roman" w:eastAsia="Times New Roman" w:hAnsi="Times New Roman" w:cs="Times New Roman"/>
                <w:b/>
                <w:bCs/>
                <w:sz w:val="24"/>
                <w:szCs w:val="24"/>
                <w:lang w:eastAsia="ru-RU"/>
              </w:rPr>
            </w:pPr>
            <w:r w:rsidRPr="005F7DC1">
              <w:rPr>
                <w:rFonts w:ascii="Times New Roman" w:eastAsia="Times New Roman" w:hAnsi="Times New Roman" w:cs="Times New Roman"/>
                <w:b/>
                <w:bCs/>
                <w:sz w:val="24"/>
                <w:szCs w:val="24"/>
                <w:lang w:eastAsia="ru-RU"/>
              </w:rPr>
              <w:t xml:space="preserve">Познавательно </w:t>
            </w:r>
            <w:r>
              <w:rPr>
                <w:rFonts w:ascii="Times New Roman" w:eastAsia="Times New Roman" w:hAnsi="Times New Roman" w:cs="Times New Roman"/>
                <w:b/>
                <w:bCs/>
                <w:sz w:val="24"/>
                <w:szCs w:val="24"/>
                <w:lang w:eastAsia="ru-RU"/>
              </w:rPr>
              <w:t>-</w:t>
            </w:r>
            <w:r w:rsidRPr="005F7DC1">
              <w:rPr>
                <w:rFonts w:ascii="Times New Roman" w:eastAsia="Times New Roman" w:hAnsi="Times New Roman" w:cs="Times New Roman"/>
                <w:b/>
                <w:bCs/>
                <w:sz w:val="24"/>
                <w:szCs w:val="24"/>
                <w:lang w:eastAsia="ru-RU"/>
              </w:rPr>
              <w:t xml:space="preserve"> исследовательская деятельность</w:t>
            </w:r>
          </w:p>
          <w:p w14:paraId="5E84B4BF" w14:textId="77777777" w:rsidR="001000E2" w:rsidRDefault="001000E2" w:rsidP="002F5663">
            <w:pPr>
              <w:pStyle w:val="a6"/>
              <w:rPr>
                <w:rFonts w:ascii="Times New Roman" w:hAnsi="Times New Roman" w:cs="Times New Roman"/>
                <w:color w:val="000000"/>
                <w:sz w:val="24"/>
                <w:szCs w:val="24"/>
              </w:rPr>
            </w:pPr>
            <w:r w:rsidRPr="005F7DC1">
              <w:rPr>
                <w:rFonts w:ascii="Times New Roman" w:hAnsi="Times New Roman" w:cs="Times New Roman"/>
                <w:b/>
                <w:bCs/>
                <w:color w:val="000000"/>
                <w:sz w:val="24"/>
                <w:szCs w:val="24"/>
              </w:rPr>
              <w:t>Выставка</w:t>
            </w:r>
            <w:r w:rsidRPr="005F7DC1">
              <w:rPr>
                <w:rFonts w:ascii="Times New Roman" w:hAnsi="Times New Roman" w:cs="Times New Roman"/>
                <w:color w:val="000000"/>
                <w:sz w:val="24"/>
                <w:szCs w:val="24"/>
              </w:rPr>
              <w:t xml:space="preserve"> в групповой комнате. </w:t>
            </w:r>
          </w:p>
          <w:p w14:paraId="2416F7FA" w14:textId="77777777" w:rsidR="001000E2" w:rsidRPr="005F7DC1" w:rsidRDefault="001000E2" w:rsidP="002F5663">
            <w:pPr>
              <w:pStyle w:val="a6"/>
              <w:rPr>
                <w:rFonts w:ascii="Times New Roman" w:hAnsi="Times New Roman" w:cs="Times New Roman"/>
                <w:color w:val="000000"/>
                <w:sz w:val="24"/>
                <w:szCs w:val="24"/>
              </w:rPr>
            </w:pPr>
            <w:r w:rsidRPr="005F7DC1">
              <w:rPr>
                <w:rFonts w:ascii="Times New Roman" w:hAnsi="Times New Roman" w:cs="Times New Roman"/>
                <w:color w:val="000000"/>
                <w:sz w:val="24"/>
                <w:szCs w:val="24"/>
              </w:rPr>
              <w:t>Экскурсия на выставку. Старин</w:t>
            </w:r>
            <w:r w:rsidRPr="005F7DC1">
              <w:rPr>
                <w:rFonts w:ascii="Times New Roman" w:hAnsi="Times New Roman" w:cs="Times New Roman"/>
                <w:color w:val="000000"/>
                <w:sz w:val="24"/>
                <w:szCs w:val="24"/>
              </w:rPr>
              <w:softHyphen/>
              <w:t>ные и современные предме</w:t>
            </w:r>
            <w:r w:rsidRPr="005F7DC1">
              <w:rPr>
                <w:rFonts w:ascii="Times New Roman" w:hAnsi="Times New Roman" w:cs="Times New Roman"/>
                <w:color w:val="000000"/>
                <w:sz w:val="24"/>
                <w:szCs w:val="24"/>
              </w:rPr>
              <w:softHyphen/>
              <w:t>ты рукотворного труда.</w:t>
            </w:r>
          </w:p>
          <w:p w14:paraId="2033FD93" w14:textId="77777777" w:rsidR="001000E2" w:rsidRPr="005F7DC1" w:rsidRDefault="001000E2" w:rsidP="002F5663">
            <w:pPr>
              <w:pStyle w:val="a6"/>
              <w:rPr>
                <w:rFonts w:ascii="Times New Roman" w:hAnsi="Times New Roman" w:cs="Times New Roman"/>
                <w:color w:val="000000"/>
                <w:sz w:val="24"/>
                <w:szCs w:val="24"/>
              </w:rPr>
            </w:pPr>
            <w:r w:rsidRPr="005F7DC1">
              <w:rPr>
                <w:rFonts w:ascii="Times New Roman" w:hAnsi="Times New Roman" w:cs="Times New Roman"/>
                <w:color w:val="000000"/>
                <w:sz w:val="24"/>
                <w:szCs w:val="24"/>
              </w:rPr>
              <w:t xml:space="preserve"> (см. раздел рабочей программы «Познавательное развитие»).</w:t>
            </w:r>
          </w:p>
          <w:p w14:paraId="0593BC62"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b/>
                <w:bCs/>
                <w:sz w:val="24"/>
                <w:szCs w:val="24"/>
              </w:rPr>
              <w:t>Информационные технологии</w:t>
            </w:r>
            <w:r w:rsidRPr="005F7DC1">
              <w:rPr>
                <w:rFonts w:ascii="Times New Roman" w:hAnsi="Times New Roman" w:cs="Times New Roman"/>
                <w:sz w:val="24"/>
                <w:szCs w:val="24"/>
              </w:rPr>
              <w:t>: исследуем рабочий стол.</w:t>
            </w:r>
          </w:p>
          <w:p w14:paraId="0FAEB620"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sz w:val="24"/>
                <w:szCs w:val="24"/>
              </w:rPr>
              <w:t>Нахождение нужного объекта. Манипулятор «Мышь».</w:t>
            </w:r>
          </w:p>
          <w:p w14:paraId="3C8D97C8"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sz w:val="24"/>
                <w:szCs w:val="24"/>
              </w:rPr>
              <w:t xml:space="preserve"> Клавиатура. Основные клавиши. Их назначение.</w:t>
            </w:r>
          </w:p>
          <w:p w14:paraId="1F04A94D"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b/>
                <w:bCs/>
                <w:sz w:val="24"/>
                <w:szCs w:val="24"/>
              </w:rPr>
              <w:t xml:space="preserve">Путешествие по Земному шару. </w:t>
            </w:r>
            <w:r w:rsidRPr="005F7DC1">
              <w:rPr>
                <w:rFonts w:ascii="Times New Roman" w:hAnsi="Times New Roman" w:cs="Times New Roman"/>
                <w:sz w:val="24"/>
                <w:szCs w:val="24"/>
              </w:rPr>
              <w:t>(Карта, глобус),</w:t>
            </w:r>
            <w:r w:rsidRPr="005F7DC1">
              <w:rPr>
                <w:rFonts w:ascii="Times New Roman" w:hAnsi="Times New Roman" w:cs="Times New Roman"/>
                <w:color w:val="000000"/>
                <w:sz w:val="24"/>
                <w:szCs w:val="24"/>
              </w:rPr>
              <w:t xml:space="preserve"> (см. раздел рабочей программы «Познавательное развитие»).</w:t>
            </w:r>
          </w:p>
          <w:p w14:paraId="10DFBA0E" w14:textId="77777777" w:rsidR="001000E2" w:rsidRPr="005F7DC1" w:rsidRDefault="001000E2" w:rsidP="002F5663">
            <w:pPr>
              <w:pStyle w:val="a6"/>
              <w:rPr>
                <w:rFonts w:ascii="Times New Roman" w:hAnsi="Times New Roman" w:cs="Times New Roman"/>
                <w:color w:val="000000"/>
                <w:sz w:val="24"/>
                <w:szCs w:val="24"/>
              </w:rPr>
            </w:pPr>
            <w:r w:rsidRPr="005F7DC1">
              <w:rPr>
                <w:rFonts w:ascii="Times New Roman" w:hAnsi="Times New Roman" w:cs="Times New Roman"/>
                <w:b/>
                <w:bCs/>
                <w:sz w:val="24"/>
                <w:szCs w:val="24"/>
              </w:rPr>
              <w:t>Экспериментирование:</w:t>
            </w:r>
            <w:r w:rsidRPr="005F7DC1">
              <w:rPr>
                <w:rFonts w:ascii="Times New Roman" w:hAnsi="Times New Roman" w:cs="Times New Roman"/>
                <w:sz w:val="24"/>
                <w:szCs w:val="24"/>
              </w:rPr>
              <w:t xml:space="preserve"> «Ветер - невидимка», «Буря мглою небо кроет» (движение воздуха).</w:t>
            </w:r>
          </w:p>
          <w:p w14:paraId="71F15EB5"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sz w:val="24"/>
                <w:szCs w:val="24"/>
              </w:rPr>
              <w:lastRenderedPageBreak/>
              <w:t>«Почему не тонут корабли», «Путешествие капельки»,</w:t>
            </w:r>
            <w:r w:rsidRPr="005F7DC1">
              <w:rPr>
                <w:rFonts w:ascii="Times New Roman" w:eastAsia="Times New Roman" w:hAnsi="Times New Roman" w:cs="Times New Roman"/>
                <w:sz w:val="24"/>
                <w:szCs w:val="24"/>
                <w:lang w:eastAsia="ru-RU"/>
              </w:rPr>
              <w:t xml:space="preserve"> (см. раздел рабочей программы «Социально </w:t>
            </w:r>
            <w:r>
              <w:rPr>
                <w:rFonts w:ascii="Times New Roman" w:eastAsia="Times New Roman" w:hAnsi="Times New Roman" w:cs="Times New Roman"/>
                <w:sz w:val="24"/>
                <w:szCs w:val="24"/>
                <w:lang w:eastAsia="ru-RU"/>
              </w:rPr>
              <w:t xml:space="preserve">- </w:t>
            </w:r>
            <w:r w:rsidRPr="005F7DC1">
              <w:rPr>
                <w:rFonts w:ascii="Times New Roman" w:eastAsia="Times New Roman" w:hAnsi="Times New Roman" w:cs="Times New Roman"/>
                <w:sz w:val="24"/>
                <w:szCs w:val="24"/>
                <w:lang w:eastAsia="ru-RU"/>
              </w:rPr>
              <w:t>коммуникативное развитие).</w:t>
            </w:r>
          </w:p>
          <w:p w14:paraId="53CB4BBA" w14:textId="77777777" w:rsidR="001000E2" w:rsidRPr="005F7DC1" w:rsidRDefault="001000E2" w:rsidP="002F5663">
            <w:pPr>
              <w:pStyle w:val="a6"/>
              <w:rPr>
                <w:rFonts w:ascii="Times New Roman" w:hAnsi="Times New Roman" w:cs="Times New Roman"/>
                <w:color w:val="000000"/>
                <w:sz w:val="24"/>
                <w:szCs w:val="24"/>
              </w:rPr>
            </w:pPr>
            <w:r w:rsidRPr="00FD359B">
              <w:rPr>
                <w:rFonts w:ascii="Times New Roman" w:hAnsi="Times New Roman" w:cs="Times New Roman"/>
                <w:b/>
                <w:bCs/>
                <w:color w:val="000000"/>
                <w:sz w:val="24"/>
                <w:szCs w:val="24"/>
              </w:rPr>
              <w:t>Наблюдение</w:t>
            </w:r>
            <w:r w:rsidRPr="005F7DC1">
              <w:rPr>
                <w:rFonts w:ascii="Times New Roman" w:hAnsi="Times New Roman" w:cs="Times New Roman"/>
                <w:color w:val="000000"/>
                <w:sz w:val="24"/>
                <w:szCs w:val="24"/>
              </w:rPr>
              <w:t xml:space="preserve"> за трудом взрослых, сотрудников детского сада.</w:t>
            </w:r>
          </w:p>
          <w:p w14:paraId="3924EFB8" w14:textId="77777777" w:rsidR="001000E2" w:rsidRPr="005F7DC1" w:rsidRDefault="001000E2" w:rsidP="002F5663">
            <w:pPr>
              <w:pStyle w:val="a6"/>
              <w:rPr>
                <w:rFonts w:ascii="Times New Roman" w:hAnsi="Times New Roman" w:cs="Times New Roman"/>
                <w:sz w:val="24"/>
                <w:szCs w:val="24"/>
              </w:rPr>
            </w:pPr>
          </w:p>
        </w:tc>
        <w:tc>
          <w:tcPr>
            <w:tcW w:w="3399" w:type="dxa"/>
            <w:tcBorders>
              <w:left w:val="single" w:sz="4" w:space="0" w:color="auto"/>
              <w:right w:val="single" w:sz="4" w:space="0" w:color="auto"/>
            </w:tcBorders>
            <w:hideMark/>
          </w:tcPr>
          <w:p w14:paraId="590D34D1"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sz w:val="24"/>
                <w:szCs w:val="24"/>
              </w:rPr>
              <w:lastRenderedPageBreak/>
              <w:t>Формирование опыта познавательной инициативы.</w:t>
            </w:r>
          </w:p>
          <w:p w14:paraId="6AB020FF" w14:textId="77777777" w:rsidR="001000E2" w:rsidRPr="005F7DC1" w:rsidRDefault="001000E2" w:rsidP="002F5663">
            <w:pPr>
              <w:pStyle w:val="a6"/>
              <w:rPr>
                <w:rFonts w:ascii="Times New Roman" w:hAnsi="Times New Roman" w:cs="Times New Roman"/>
                <w:sz w:val="24"/>
                <w:szCs w:val="24"/>
              </w:rPr>
            </w:pPr>
          </w:p>
          <w:p w14:paraId="01EEC622" w14:textId="77777777" w:rsidR="001000E2" w:rsidRPr="005F7DC1" w:rsidRDefault="001000E2" w:rsidP="002F5663">
            <w:pPr>
              <w:pStyle w:val="a6"/>
              <w:rPr>
                <w:rFonts w:ascii="Times New Roman" w:hAnsi="Times New Roman" w:cs="Times New Roman"/>
                <w:sz w:val="24"/>
                <w:szCs w:val="24"/>
              </w:rPr>
            </w:pPr>
          </w:p>
        </w:tc>
      </w:tr>
      <w:tr w:rsidR="001000E2" w:rsidRPr="005F7DC1" w14:paraId="1AA81F2F" w14:textId="77777777" w:rsidTr="002F5663">
        <w:trPr>
          <w:trHeight w:val="3554"/>
        </w:trPr>
        <w:tc>
          <w:tcPr>
            <w:tcW w:w="0" w:type="auto"/>
            <w:vMerge/>
            <w:tcBorders>
              <w:left w:val="single" w:sz="4" w:space="0" w:color="auto"/>
              <w:right w:val="single" w:sz="4" w:space="0" w:color="auto"/>
            </w:tcBorders>
            <w:vAlign w:val="center"/>
            <w:hideMark/>
          </w:tcPr>
          <w:p w14:paraId="1D0AB912" w14:textId="77777777" w:rsidR="001000E2" w:rsidRPr="005F7DC1" w:rsidRDefault="001000E2" w:rsidP="002F5663">
            <w:pPr>
              <w:pStyle w:val="a6"/>
              <w:rPr>
                <w:rFonts w:ascii="Times New Roman" w:hAnsi="Times New Roman" w:cs="Times New Roman"/>
                <w:sz w:val="24"/>
                <w:szCs w:val="24"/>
              </w:rPr>
            </w:pPr>
          </w:p>
        </w:tc>
        <w:tc>
          <w:tcPr>
            <w:tcW w:w="2812" w:type="dxa"/>
            <w:tcBorders>
              <w:top w:val="single" w:sz="4" w:space="0" w:color="auto"/>
              <w:left w:val="single" w:sz="4" w:space="0" w:color="auto"/>
              <w:right w:val="single" w:sz="4" w:space="0" w:color="auto"/>
            </w:tcBorders>
          </w:tcPr>
          <w:p w14:paraId="3F6A9F96"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sz w:val="24"/>
                <w:szCs w:val="24"/>
              </w:rPr>
              <w:t xml:space="preserve">3. Организация экскурсий, встречи с интересными людьми. </w:t>
            </w:r>
          </w:p>
          <w:p w14:paraId="7879123C" w14:textId="77777777" w:rsidR="001000E2" w:rsidRPr="005F7DC1" w:rsidRDefault="001000E2" w:rsidP="002F5663">
            <w:pPr>
              <w:pStyle w:val="a6"/>
              <w:rPr>
                <w:rFonts w:ascii="Times New Roman" w:hAnsi="Times New Roman" w:cs="Times New Roman"/>
                <w:sz w:val="24"/>
                <w:szCs w:val="24"/>
              </w:rPr>
            </w:pPr>
          </w:p>
          <w:p w14:paraId="57BD7258" w14:textId="77777777" w:rsidR="001000E2" w:rsidRPr="005F7DC1" w:rsidRDefault="001000E2" w:rsidP="002F5663">
            <w:pPr>
              <w:pStyle w:val="a6"/>
              <w:rPr>
                <w:rFonts w:ascii="Times New Roman" w:hAnsi="Times New Roman" w:cs="Times New Roman"/>
                <w:sz w:val="24"/>
                <w:szCs w:val="24"/>
              </w:rPr>
            </w:pPr>
          </w:p>
          <w:p w14:paraId="19D87F33" w14:textId="77777777" w:rsidR="001000E2" w:rsidRPr="005F7DC1" w:rsidRDefault="001000E2" w:rsidP="002F5663">
            <w:pPr>
              <w:pStyle w:val="a6"/>
              <w:rPr>
                <w:rFonts w:ascii="Times New Roman" w:hAnsi="Times New Roman" w:cs="Times New Roman"/>
                <w:sz w:val="24"/>
                <w:szCs w:val="24"/>
              </w:rPr>
            </w:pPr>
          </w:p>
          <w:p w14:paraId="21948A37" w14:textId="77777777" w:rsidR="001000E2" w:rsidRPr="005F7DC1" w:rsidRDefault="001000E2" w:rsidP="002F5663">
            <w:pPr>
              <w:pStyle w:val="a6"/>
              <w:rPr>
                <w:rFonts w:ascii="Times New Roman" w:hAnsi="Times New Roman" w:cs="Times New Roman"/>
                <w:sz w:val="24"/>
                <w:szCs w:val="24"/>
              </w:rPr>
            </w:pPr>
          </w:p>
          <w:p w14:paraId="5A872CC8" w14:textId="77777777" w:rsidR="001000E2" w:rsidRPr="005F7DC1" w:rsidRDefault="001000E2" w:rsidP="002F5663">
            <w:pPr>
              <w:pStyle w:val="a6"/>
              <w:rPr>
                <w:rFonts w:ascii="Times New Roman" w:hAnsi="Times New Roman" w:cs="Times New Roman"/>
                <w:sz w:val="24"/>
                <w:szCs w:val="24"/>
              </w:rPr>
            </w:pPr>
          </w:p>
          <w:p w14:paraId="0ECDD578" w14:textId="77777777" w:rsidR="001000E2" w:rsidRPr="005F7DC1" w:rsidRDefault="001000E2" w:rsidP="002F5663">
            <w:pPr>
              <w:pStyle w:val="a6"/>
              <w:rPr>
                <w:rFonts w:ascii="Times New Roman" w:hAnsi="Times New Roman" w:cs="Times New Roman"/>
                <w:sz w:val="24"/>
                <w:szCs w:val="24"/>
              </w:rPr>
            </w:pPr>
          </w:p>
          <w:p w14:paraId="098303C9" w14:textId="77777777" w:rsidR="001000E2" w:rsidRPr="005F7DC1" w:rsidRDefault="001000E2" w:rsidP="002F5663">
            <w:pPr>
              <w:pStyle w:val="a6"/>
              <w:rPr>
                <w:rFonts w:ascii="Times New Roman" w:hAnsi="Times New Roman" w:cs="Times New Roman"/>
                <w:sz w:val="24"/>
                <w:szCs w:val="24"/>
              </w:rPr>
            </w:pPr>
          </w:p>
          <w:p w14:paraId="0234E96D" w14:textId="77777777" w:rsidR="001000E2" w:rsidRPr="005F7DC1" w:rsidRDefault="001000E2" w:rsidP="002F5663">
            <w:pPr>
              <w:pStyle w:val="a6"/>
              <w:rPr>
                <w:rFonts w:ascii="Times New Roman" w:hAnsi="Times New Roman" w:cs="Times New Roman"/>
                <w:sz w:val="24"/>
                <w:szCs w:val="24"/>
              </w:rPr>
            </w:pPr>
          </w:p>
          <w:p w14:paraId="42EB9EF0" w14:textId="77777777" w:rsidR="001000E2" w:rsidRPr="005F7DC1" w:rsidRDefault="001000E2" w:rsidP="002F5663">
            <w:pPr>
              <w:pStyle w:val="a6"/>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tcPr>
          <w:p w14:paraId="643D3AB3"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b/>
                <w:bCs/>
                <w:sz w:val="24"/>
                <w:szCs w:val="24"/>
              </w:rPr>
              <w:t>Экскурсии</w:t>
            </w:r>
            <w:r w:rsidRPr="005F7DC1">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14:paraId="1C01C9E2"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b/>
                <w:bCs/>
                <w:sz w:val="24"/>
                <w:szCs w:val="24"/>
              </w:rPr>
              <w:t>Экскурсии</w:t>
            </w:r>
            <w:r w:rsidRPr="005F7DC1">
              <w:rPr>
                <w:rFonts w:ascii="Times New Roman" w:hAnsi="Times New Roman" w:cs="Times New Roman"/>
                <w:sz w:val="24"/>
                <w:szCs w:val="24"/>
              </w:rPr>
              <w:t xml:space="preserve"> - путешествия по атласу, картам, стилизованным картам «Необъятная Россия».</w:t>
            </w:r>
          </w:p>
          <w:p w14:paraId="0BAAA950"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b/>
                <w:bCs/>
                <w:sz w:val="24"/>
                <w:szCs w:val="24"/>
              </w:rPr>
              <w:t xml:space="preserve">Экскурсия </w:t>
            </w:r>
            <w:r w:rsidRPr="005F7DC1">
              <w:rPr>
                <w:rFonts w:ascii="Times New Roman" w:hAnsi="Times New Roman" w:cs="Times New Roman"/>
                <w:sz w:val="24"/>
                <w:szCs w:val="24"/>
              </w:rPr>
              <w:t>на выставку военной техники, к памятникам героям Великой Отечественной войны.</w:t>
            </w:r>
          </w:p>
          <w:p w14:paraId="2D2E1D1C" w14:textId="77777777" w:rsidR="001000E2" w:rsidRPr="00D21794" w:rsidRDefault="001000E2" w:rsidP="002F5663">
            <w:pPr>
              <w:pStyle w:val="a6"/>
              <w:rPr>
                <w:rFonts w:ascii="Times New Roman" w:hAnsi="Times New Roman" w:cs="Times New Roman"/>
                <w:b/>
                <w:bCs/>
                <w:sz w:val="24"/>
                <w:szCs w:val="24"/>
              </w:rPr>
            </w:pPr>
            <w:r w:rsidRPr="005F7DC1">
              <w:rPr>
                <w:rFonts w:ascii="Times New Roman" w:hAnsi="Times New Roman" w:cs="Times New Roman"/>
                <w:b/>
                <w:bCs/>
                <w:sz w:val="24"/>
                <w:szCs w:val="24"/>
              </w:rPr>
              <w:t>Встречи с интересными людьми</w:t>
            </w:r>
            <w:r>
              <w:rPr>
                <w:rFonts w:ascii="Times New Roman" w:hAnsi="Times New Roman" w:cs="Times New Roman"/>
                <w:b/>
                <w:bCs/>
                <w:sz w:val="24"/>
                <w:szCs w:val="24"/>
              </w:rPr>
              <w:t xml:space="preserve"> </w:t>
            </w:r>
            <w:r w:rsidRPr="005F7DC1">
              <w:rPr>
                <w:rFonts w:ascii="Times New Roman" w:hAnsi="Times New Roman" w:cs="Times New Roman"/>
                <w:sz w:val="24"/>
                <w:szCs w:val="24"/>
              </w:rPr>
              <w:t>(ветераны Великой Отечественной и локальных войн, офицеры военных частей, военнослужащие)</w:t>
            </w:r>
            <w:r>
              <w:rPr>
                <w:rFonts w:ascii="Times New Roman" w:hAnsi="Times New Roman" w:cs="Times New Roman"/>
                <w:sz w:val="24"/>
                <w:szCs w:val="24"/>
              </w:rPr>
              <w:t xml:space="preserve"> </w:t>
            </w:r>
            <w:r w:rsidRPr="005F7DC1">
              <w:rPr>
                <w:rFonts w:ascii="Times New Roman" w:eastAsia="Times New Roman" w:hAnsi="Times New Roman" w:cs="Times New Roman"/>
                <w:sz w:val="24"/>
                <w:szCs w:val="24"/>
                <w:lang w:eastAsia="ru-RU"/>
              </w:rPr>
              <w:t xml:space="preserve">(см. раздел рабочей программы «Социально </w:t>
            </w:r>
            <w:r>
              <w:rPr>
                <w:rFonts w:ascii="Times New Roman" w:eastAsia="Times New Roman" w:hAnsi="Times New Roman" w:cs="Times New Roman"/>
                <w:sz w:val="24"/>
                <w:szCs w:val="24"/>
                <w:lang w:eastAsia="ru-RU"/>
              </w:rPr>
              <w:t>-</w:t>
            </w:r>
            <w:r w:rsidRPr="005F7DC1">
              <w:rPr>
                <w:rFonts w:ascii="Times New Roman" w:eastAsia="Times New Roman" w:hAnsi="Times New Roman" w:cs="Times New Roman"/>
                <w:sz w:val="24"/>
                <w:szCs w:val="24"/>
                <w:lang w:eastAsia="ru-RU"/>
              </w:rPr>
              <w:t xml:space="preserve"> коммуникативное развитие).</w:t>
            </w:r>
          </w:p>
        </w:tc>
        <w:tc>
          <w:tcPr>
            <w:tcW w:w="3399" w:type="dxa"/>
            <w:tcBorders>
              <w:left w:val="single" w:sz="4" w:space="0" w:color="auto"/>
              <w:right w:val="single" w:sz="4" w:space="0" w:color="auto"/>
            </w:tcBorders>
            <w:hideMark/>
          </w:tcPr>
          <w:p w14:paraId="5D1F73BE"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sz w:val="24"/>
                <w:szCs w:val="24"/>
              </w:rPr>
              <w:t>Проявление любознательности, наблюдательности</w:t>
            </w:r>
          </w:p>
        </w:tc>
      </w:tr>
      <w:tr w:rsidR="001000E2" w:rsidRPr="005F7DC1" w14:paraId="1D3174D2" w14:textId="77777777" w:rsidTr="002F5663">
        <w:trPr>
          <w:trHeight w:val="1958"/>
        </w:trPr>
        <w:tc>
          <w:tcPr>
            <w:tcW w:w="0" w:type="auto"/>
            <w:vMerge/>
            <w:tcBorders>
              <w:left w:val="single" w:sz="4" w:space="0" w:color="auto"/>
              <w:bottom w:val="single" w:sz="4" w:space="0" w:color="auto"/>
              <w:right w:val="single" w:sz="4" w:space="0" w:color="auto"/>
            </w:tcBorders>
            <w:vAlign w:val="center"/>
          </w:tcPr>
          <w:p w14:paraId="3EC11BC6" w14:textId="77777777" w:rsidR="001000E2" w:rsidRPr="005F7DC1" w:rsidRDefault="001000E2" w:rsidP="002F5663">
            <w:pPr>
              <w:pStyle w:val="a6"/>
              <w:rPr>
                <w:rFonts w:ascii="Times New Roman" w:hAnsi="Times New Roman" w:cs="Times New Roman"/>
                <w:sz w:val="24"/>
                <w:szCs w:val="24"/>
              </w:rPr>
            </w:pPr>
          </w:p>
        </w:tc>
        <w:tc>
          <w:tcPr>
            <w:tcW w:w="2812" w:type="dxa"/>
            <w:tcBorders>
              <w:left w:val="single" w:sz="4" w:space="0" w:color="auto"/>
              <w:bottom w:val="single" w:sz="4" w:space="0" w:color="auto"/>
              <w:right w:val="single" w:sz="4" w:space="0" w:color="auto"/>
            </w:tcBorders>
          </w:tcPr>
          <w:p w14:paraId="115362A2"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sz w:val="24"/>
                <w:szCs w:val="24"/>
              </w:rPr>
              <w:t xml:space="preserve">4. Организация конструктивно </w:t>
            </w:r>
            <w:r>
              <w:rPr>
                <w:rFonts w:ascii="Times New Roman" w:hAnsi="Times New Roman" w:cs="Times New Roman"/>
                <w:sz w:val="24"/>
                <w:szCs w:val="24"/>
              </w:rPr>
              <w:t>-</w:t>
            </w:r>
            <w:r w:rsidRPr="005F7DC1">
              <w:rPr>
                <w:rFonts w:ascii="Times New Roman" w:hAnsi="Times New Roman" w:cs="Times New Roman"/>
                <w:sz w:val="24"/>
                <w:szCs w:val="24"/>
              </w:rPr>
              <w:t xml:space="preserve"> модельной деятельности.</w:t>
            </w:r>
          </w:p>
          <w:p w14:paraId="46FBA350" w14:textId="77777777" w:rsidR="001000E2" w:rsidRPr="005F7DC1" w:rsidRDefault="001000E2" w:rsidP="002F5663">
            <w:pPr>
              <w:pStyle w:val="a6"/>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tcPr>
          <w:p w14:paraId="3EB51253" w14:textId="77777777" w:rsidR="001000E2" w:rsidRPr="00D21794" w:rsidRDefault="001000E2" w:rsidP="002F5663">
            <w:pPr>
              <w:pStyle w:val="a6"/>
              <w:rPr>
                <w:rFonts w:ascii="Times New Roman" w:hAnsi="Times New Roman" w:cs="Times New Roman"/>
                <w:b/>
                <w:bCs/>
                <w:sz w:val="24"/>
                <w:szCs w:val="24"/>
              </w:rPr>
            </w:pPr>
            <w:r w:rsidRPr="00D21794">
              <w:rPr>
                <w:rFonts w:ascii="Times New Roman" w:hAnsi="Times New Roman" w:cs="Times New Roman"/>
                <w:b/>
                <w:bCs/>
                <w:sz w:val="24"/>
                <w:szCs w:val="24"/>
              </w:rPr>
              <w:t xml:space="preserve">Конструирование из строительного материала: </w:t>
            </w:r>
          </w:p>
          <w:p w14:paraId="438CC0F6"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sz w:val="24"/>
                <w:szCs w:val="24"/>
              </w:rPr>
              <w:t>«Москва златоглавая», «Кремль», «Древняя Русь», «Флот Российский», «Терема», «Машины мира», «Горнолыжная база», «Архитектурные сооружения мира» и др.</w:t>
            </w:r>
            <w:r>
              <w:rPr>
                <w:rFonts w:ascii="Times New Roman" w:hAnsi="Times New Roman" w:cs="Times New Roman"/>
                <w:sz w:val="24"/>
                <w:szCs w:val="24"/>
              </w:rPr>
              <w:t xml:space="preserve"> </w:t>
            </w:r>
            <w:r w:rsidRPr="005F7DC1">
              <w:rPr>
                <w:rFonts w:ascii="Times New Roman" w:eastAsia="Times New Roman" w:hAnsi="Times New Roman" w:cs="Times New Roman"/>
                <w:sz w:val="24"/>
                <w:szCs w:val="24"/>
                <w:lang w:eastAsia="ru-RU"/>
              </w:rPr>
              <w:t xml:space="preserve">(см. раздел рабочей программы «Социально </w:t>
            </w:r>
            <w:r>
              <w:rPr>
                <w:rFonts w:ascii="Times New Roman" w:eastAsia="Times New Roman" w:hAnsi="Times New Roman" w:cs="Times New Roman"/>
                <w:sz w:val="24"/>
                <w:szCs w:val="24"/>
                <w:lang w:eastAsia="ru-RU"/>
              </w:rPr>
              <w:t>-</w:t>
            </w:r>
            <w:r w:rsidRPr="005F7DC1">
              <w:rPr>
                <w:rFonts w:ascii="Times New Roman" w:eastAsia="Times New Roman" w:hAnsi="Times New Roman" w:cs="Times New Roman"/>
                <w:sz w:val="24"/>
                <w:szCs w:val="24"/>
                <w:lang w:eastAsia="ru-RU"/>
              </w:rPr>
              <w:t xml:space="preserve"> коммуникативное развитие).</w:t>
            </w:r>
          </w:p>
          <w:p w14:paraId="09D369CC" w14:textId="77777777" w:rsidR="001000E2" w:rsidRPr="005F7DC1" w:rsidRDefault="001000E2" w:rsidP="002F5663">
            <w:pPr>
              <w:pStyle w:val="a6"/>
              <w:rPr>
                <w:rFonts w:ascii="Times New Roman" w:hAnsi="Times New Roman" w:cs="Times New Roman"/>
                <w:sz w:val="24"/>
                <w:szCs w:val="24"/>
              </w:rPr>
            </w:pPr>
          </w:p>
          <w:p w14:paraId="0E8E7514" w14:textId="77777777" w:rsidR="001000E2" w:rsidRPr="005F7DC1" w:rsidRDefault="001000E2" w:rsidP="002F5663">
            <w:pPr>
              <w:pStyle w:val="a6"/>
              <w:rPr>
                <w:rFonts w:ascii="Times New Roman" w:hAnsi="Times New Roman" w:cs="Times New Roman"/>
                <w:b/>
                <w:bCs/>
                <w:sz w:val="24"/>
                <w:szCs w:val="24"/>
              </w:rPr>
            </w:pPr>
          </w:p>
        </w:tc>
        <w:tc>
          <w:tcPr>
            <w:tcW w:w="3399" w:type="dxa"/>
            <w:tcBorders>
              <w:left w:val="single" w:sz="4" w:space="0" w:color="auto"/>
              <w:bottom w:val="single" w:sz="4" w:space="0" w:color="auto"/>
              <w:right w:val="single" w:sz="4" w:space="0" w:color="auto"/>
            </w:tcBorders>
          </w:tcPr>
          <w:p w14:paraId="0A2E3C10"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sz w:val="24"/>
                <w:szCs w:val="24"/>
              </w:rPr>
              <w:t>Приобретение навыка познавательных действий.</w:t>
            </w:r>
          </w:p>
          <w:p w14:paraId="2AC2E357" w14:textId="77777777" w:rsidR="001000E2" w:rsidRPr="005F7DC1" w:rsidRDefault="001000E2" w:rsidP="002F5663">
            <w:pPr>
              <w:pStyle w:val="a6"/>
              <w:rPr>
                <w:rFonts w:ascii="Times New Roman" w:hAnsi="Times New Roman" w:cs="Times New Roman"/>
                <w:sz w:val="24"/>
                <w:szCs w:val="24"/>
              </w:rPr>
            </w:pPr>
            <w:r w:rsidRPr="005F7DC1">
              <w:rPr>
                <w:rFonts w:ascii="Times New Roman" w:hAnsi="Times New Roman" w:cs="Times New Roman"/>
                <w:sz w:val="24"/>
                <w:szCs w:val="24"/>
              </w:rPr>
              <w:t xml:space="preserve"> </w:t>
            </w:r>
          </w:p>
          <w:p w14:paraId="11985CEC" w14:textId="77777777" w:rsidR="001000E2" w:rsidRPr="005F7DC1" w:rsidRDefault="001000E2" w:rsidP="002F5663">
            <w:pPr>
              <w:pStyle w:val="a6"/>
              <w:rPr>
                <w:rFonts w:ascii="Times New Roman" w:hAnsi="Times New Roman" w:cs="Times New Roman"/>
                <w:sz w:val="24"/>
                <w:szCs w:val="24"/>
              </w:rPr>
            </w:pPr>
          </w:p>
        </w:tc>
      </w:tr>
    </w:tbl>
    <w:p w14:paraId="0D5B60C7" w14:textId="77777777" w:rsidR="001000E2" w:rsidRDefault="001000E2" w:rsidP="001000E2">
      <w:pPr>
        <w:rPr>
          <w:rFonts w:ascii="Times New Roman" w:hAnsi="Times New Roman" w:cs="Times New Roman"/>
          <w:b/>
        </w:rPr>
      </w:pPr>
      <w:r>
        <w:rPr>
          <w:rFonts w:ascii="Times New Roman" w:hAnsi="Times New Roman" w:cs="Times New Roman"/>
          <w:b/>
        </w:rPr>
        <w:br w:type="page"/>
      </w:r>
    </w:p>
    <w:p w14:paraId="059C6686" w14:textId="77777777" w:rsidR="001000E2" w:rsidRDefault="001000E2" w:rsidP="001000E2">
      <w:pPr>
        <w:pStyle w:val="a6"/>
        <w:jc w:val="center"/>
        <w:rPr>
          <w:rFonts w:ascii="Times New Roman" w:hAnsi="Times New Roman" w:cs="Times New Roman"/>
          <w:b/>
          <w:bCs/>
          <w:sz w:val="24"/>
          <w:szCs w:val="24"/>
        </w:rPr>
      </w:pPr>
      <w:r w:rsidRPr="006C7F84">
        <w:rPr>
          <w:rFonts w:ascii="Times New Roman" w:hAnsi="Times New Roman" w:cs="Times New Roman"/>
          <w:b/>
          <w:bCs/>
          <w:sz w:val="24"/>
          <w:szCs w:val="24"/>
        </w:rPr>
        <w:lastRenderedPageBreak/>
        <w:t>Физическое и оздоровительное направления воспитания</w:t>
      </w:r>
    </w:p>
    <w:p w14:paraId="5C15C6F2" w14:textId="77777777" w:rsidR="001000E2" w:rsidRPr="006C7F84" w:rsidRDefault="001000E2" w:rsidP="001000E2">
      <w:pPr>
        <w:pStyle w:val="a6"/>
        <w:jc w:val="center"/>
        <w:rPr>
          <w:rFonts w:ascii="Times New Roman" w:hAnsi="Times New Roman" w:cs="Times New Roman"/>
          <w:b/>
          <w:bCs/>
          <w:sz w:val="24"/>
          <w:szCs w:val="24"/>
        </w:rPr>
      </w:pPr>
    </w:p>
    <w:p w14:paraId="4A7E0875" w14:textId="77777777" w:rsidR="001000E2" w:rsidRDefault="001000E2" w:rsidP="001000E2">
      <w:pPr>
        <w:ind w:firstLine="567"/>
        <w:rPr>
          <w:rFonts w:ascii="Times New Roman" w:hAnsi="Times New Roman" w:cs="Times New Roman"/>
          <w:sz w:val="24"/>
          <w:szCs w:val="24"/>
        </w:rPr>
      </w:pPr>
      <w:r w:rsidRPr="006C7F84">
        <w:rPr>
          <w:rFonts w:ascii="Times New Roman" w:hAnsi="Times New Roman" w:cs="Times New Roman"/>
          <w:sz w:val="24"/>
          <w:szCs w:val="24"/>
        </w:rPr>
        <w:t xml:space="preserve">Физическое и оздоровительное направления воспитания нацелены на формирование навыков здорового образа жизни детей </w:t>
      </w:r>
      <w:r>
        <w:rPr>
          <w:rFonts w:ascii="Times New Roman" w:hAnsi="Times New Roman" w:cs="Times New Roman"/>
          <w:sz w:val="24"/>
          <w:szCs w:val="24"/>
        </w:rPr>
        <w:t>6 - 7</w:t>
      </w:r>
      <w:r w:rsidRPr="006C7F84">
        <w:rPr>
          <w:rFonts w:ascii="Times New Roman" w:hAnsi="Times New Roman" w:cs="Times New Roman"/>
          <w:sz w:val="24"/>
          <w:szCs w:val="24"/>
        </w:rPr>
        <w:t xml:space="preserve"> лет. Безопасность жизнедеятельности - главное условие воспитания. </w:t>
      </w:r>
    </w:p>
    <w:p w14:paraId="60174279" w14:textId="77777777" w:rsidR="001000E2" w:rsidRPr="00633ABE" w:rsidRDefault="001000E2" w:rsidP="001000E2">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775E1137" w14:textId="77777777" w:rsidR="001000E2" w:rsidRDefault="001000E2" w:rsidP="001000E2"/>
    <w:tbl>
      <w:tblPr>
        <w:tblStyle w:val="a8"/>
        <w:tblW w:w="0" w:type="auto"/>
        <w:tblLook w:val="04A0" w:firstRow="1" w:lastRow="0" w:firstColumn="1" w:lastColumn="0" w:noHBand="0" w:noVBand="1"/>
      </w:tblPr>
      <w:tblGrid>
        <w:gridCol w:w="2057"/>
        <w:gridCol w:w="2552"/>
        <w:gridCol w:w="7265"/>
        <w:gridCol w:w="2912"/>
      </w:tblGrid>
      <w:tr w:rsidR="001000E2" w14:paraId="57F21BA9" w14:textId="77777777" w:rsidTr="002F5663">
        <w:tc>
          <w:tcPr>
            <w:tcW w:w="2057" w:type="dxa"/>
            <w:tcBorders>
              <w:top w:val="single" w:sz="4" w:space="0" w:color="auto"/>
              <w:left w:val="single" w:sz="4" w:space="0" w:color="auto"/>
              <w:bottom w:val="single" w:sz="4" w:space="0" w:color="auto"/>
              <w:right w:val="single" w:sz="4" w:space="0" w:color="auto"/>
            </w:tcBorders>
            <w:shd w:val="clear" w:color="auto" w:fill="F2BCCF"/>
            <w:vAlign w:val="center"/>
            <w:hideMark/>
          </w:tcPr>
          <w:p w14:paraId="6EC77572" w14:textId="77777777" w:rsidR="001000E2" w:rsidRPr="002A2D15" w:rsidRDefault="001000E2" w:rsidP="002F5663">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Цель.</w:t>
            </w:r>
          </w:p>
          <w:p w14:paraId="74F18A07" w14:textId="77777777" w:rsidR="001000E2" w:rsidRPr="002A2D15" w:rsidRDefault="001000E2" w:rsidP="002F5663">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Задачи.</w:t>
            </w:r>
          </w:p>
        </w:tc>
        <w:tc>
          <w:tcPr>
            <w:tcW w:w="2552" w:type="dxa"/>
            <w:tcBorders>
              <w:top w:val="single" w:sz="4" w:space="0" w:color="auto"/>
              <w:left w:val="single" w:sz="4" w:space="0" w:color="auto"/>
              <w:bottom w:val="single" w:sz="4" w:space="0" w:color="auto"/>
              <w:right w:val="single" w:sz="4" w:space="0" w:color="auto"/>
            </w:tcBorders>
            <w:shd w:val="clear" w:color="auto" w:fill="F2BCCF"/>
            <w:vAlign w:val="center"/>
            <w:hideMark/>
          </w:tcPr>
          <w:p w14:paraId="714912DF" w14:textId="77777777" w:rsidR="001000E2" w:rsidRPr="002A2D15" w:rsidRDefault="001000E2" w:rsidP="002F5663">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Направления деятельности воспитателя</w:t>
            </w:r>
          </w:p>
        </w:tc>
        <w:tc>
          <w:tcPr>
            <w:tcW w:w="7265" w:type="dxa"/>
            <w:tcBorders>
              <w:top w:val="single" w:sz="4" w:space="0" w:color="auto"/>
              <w:left w:val="single" w:sz="4" w:space="0" w:color="auto"/>
              <w:bottom w:val="single" w:sz="4" w:space="0" w:color="auto"/>
              <w:right w:val="single" w:sz="4" w:space="0" w:color="auto"/>
            </w:tcBorders>
            <w:shd w:val="clear" w:color="auto" w:fill="F2BCCF"/>
            <w:vAlign w:val="center"/>
            <w:hideMark/>
          </w:tcPr>
          <w:p w14:paraId="1B65D73F" w14:textId="77777777" w:rsidR="001000E2" w:rsidRPr="002A2D15" w:rsidRDefault="001000E2" w:rsidP="002F5663">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Содержание воспитательной работы</w:t>
            </w:r>
          </w:p>
        </w:tc>
        <w:tc>
          <w:tcPr>
            <w:tcW w:w="2912" w:type="dxa"/>
            <w:tcBorders>
              <w:top w:val="single" w:sz="4" w:space="0" w:color="auto"/>
              <w:left w:val="single" w:sz="4" w:space="0" w:color="auto"/>
              <w:bottom w:val="single" w:sz="4" w:space="0" w:color="auto"/>
              <w:right w:val="single" w:sz="4" w:space="0" w:color="auto"/>
            </w:tcBorders>
            <w:shd w:val="clear" w:color="auto" w:fill="F2BCCF"/>
            <w:vAlign w:val="center"/>
            <w:hideMark/>
          </w:tcPr>
          <w:p w14:paraId="2CFF4476" w14:textId="77777777" w:rsidR="001000E2" w:rsidRPr="002A2D15" w:rsidRDefault="001000E2" w:rsidP="002F5663">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Ожидаемый воспитательный результат</w:t>
            </w:r>
          </w:p>
        </w:tc>
      </w:tr>
      <w:tr w:rsidR="001000E2" w14:paraId="009F09ED" w14:textId="77777777" w:rsidTr="002F5663">
        <w:trPr>
          <w:trHeight w:val="690"/>
        </w:trPr>
        <w:tc>
          <w:tcPr>
            <w:tcW w:w="2057" w:type="dxa"/>
            <w:vMerge w:val="restart"/>
            <w:tcBorders>
              <w:top w:val="single" w:sz="4" w:space="0" w:color="auto"/>
              <w:left w:val="single" w:sz="4" w:space="0" w:color="auto"/>
              <w:right w:val="single" w:sz="4" w:space="0" w:color="auto"/>
            </w:tcBorders>
            <w:hideMark/>
          </w:tcPr>
          <w:p w14:paraId="7E1C1674" w14:textId="77777777" w:rsidR="001000E2" w:rsidRDefault="001000E2" w:rsidP="002F5663">
            <w:pPr>
              <w:pStyle w:val="a6"/>
              <w:rPr>
                <w:rFonts w:ascii="Times New Roman" w:hAnsi="Times New Roman" w:cs="Times New Roman"/>
                <w:sz w:val="24"/>
                <w:szCs w:val="24"/>
              </w:rPr>
            </w:pPr>
            <w:r w:rsidRPr="002A2D15">
              <w:rPr>
                <w:rFonts w:ascii="Times New Roman" w:hAnsi="Times New Roman" w:cs="Times New Roman"/>
                <w:b/>
                <w:bCs/>
                <w:sz w:val="24"/>
                <w:szCs w:val="24"/>
              </w:rPr>
              <w:t>Цель:</w:t>
            </w:r>
            <w:r w:rsidRPr="00D21794">
              <w:rPr>
                <w:rFonts w:ascii="Times New Roman" w:hAnsi="Times New Roman" w:cs="Times New Roman"/>
                <w:sz w:val="24"/>
                <w:szCs w:val="24"/>
              </w:rPr>
              <w:t xml:space="preserve"> </w:t>
            </w:r>
          </w:p>
          <w:p w14:paraId="16966E35" w14:textId="77777777" w:rsidR="001000E2" w:rsidRPr="00D21794" w:rsidRDefault="001000E2" w:rsidP="002F5663">
            <w:pPr>
              <w:pStyle w:val="a6"/>
              <w:rPr>
                <w:rFonts w:ascii="Times New Roman" w:hAnsi="Times New Roman" w:cs="Times New Roman"/>
                <w:sz w:val="24"/>
                <w:szCs w:val="24"/>
              </w:rPr>
            </w:pPr>
            <w:r w:rsidRPr="00D21794">
              <w:rPr>
                <w:rFonts w:ascii="Times New Roman" w:hAnsi="Times New Roman" w:cs="Times New Roman"/>
                <w:sz w:val="24"/>
                <w:szCs w:val="24"/>
              </w:rPr>
              <w:t xml:space="preserve">создание условий для физического воспитания и развития детей </w:t>
            </w:r>
          </w:p>
          <w:p w14:paraId="240EA9B8" w14:textId="77777777" w:rsidR="001000E2" w:rsidRDefault="001000E2" w:rsidP="002F5663">
            <w:pPr>
              <w:pStyle w:val="a6"/>
              <w:rPr>
                <w:rFonts w:ascii="Times New Roman" w:hAnsi="Times New Roman" w:cs="Times New Roman"/>
                <w:sz w:val="24"/>
                <w:szCs w:val="24"/>
              </w:rPr>
            </w:pPr>
            <w:r w:rsidRPr="00D21794">
              <w:rPr>
                <w:rFonts w:ascii="Times New Roman" w:hAnsi="Times New Roman" w:cs="Times New Roman"/>
                <w:sz w:val="24"/>
                <w:szCs w:val="24"/>
              </w:rPr>
              <w:t>6 - 7 лет в процессе ежедневной двигательной деятельности.</w:t>
            </w:r>
          </w:p>
          <w:p w14:paraId="6191AFBD" w14:textId="77777777" w:rsidR="001000E2" w:rsidRPr="00D21794" w:rsidRDefault="001000E2" w:rsidP="002F5663">
            <w:pPr>
              <w:pStyle w:val="a6"/>
              <w:rPr>
                <w:rFonts w:ascii="Times New Roman" w:hAnsi="Times New Roman" w:cs="Times New Roman"/>
                <w:sz w:val="24"/>
                <w:szCs w:val="24"/>
              </w:rPr>
            </w:pPr>
          </w:p>
          <w:p w14:paraId="2D0FD2D5" w14:textId="77777777" w:rsidR="001000E2" w:rsidRPr="00D21794" w:rsidRDefault="001000E2" w:rsidP="002F5663">
            <w:pPr>
              <w:pStyle w:val="a6"/>
              <w:rPr>
                <w:rFonts w:ascii="Times New Roman" w:hAnsi="Times New Roman" w:cs="Times New Roman"/>
                <w:sz w:val="24"/>
                <w:szCs w:val="24"/>
              </w:rPr>
            </w:pPr>
            <w:r w:rsidRPr="002A2D15">
              <w:rPr>
                <w:rFonts w:ascii="Times New Roman" w:hAnsi="Times New Roman" w:cs="Times New Roman"/>
                <w:b/>
                <w:bCs/>
                <w:sz w:val="24"/>
                <w:szCs w:val="24"/>
              </w:rPr>
              <w:t>Задача:</w:t>
            </w:r>
            <w:r w:rsidRPr="00D21794">
              <w:rPr>
                <w:rFonts w:ascii="Times New Roman" w:hAnsi="Times New Roman" w:cs="Times New Roman"/>
                <w:sz w:val="24"/>
                <w:szCs w:val="24"/>
              </w:rPr>
              <w:t xml:space="preserve"> обеспечить построение воспитательно </w:t>
            </w:r>
            <w:r>
              <w:rPr>
                <w:rFonts w:ascii="Times New Roman" w:hAnsi="Times New Roman" w:cs="Times New Roman"/>
                <w:sz w:val="24"/>
                <w:szCs w:val="24"/>
              </w:rPr>
              <w:t>-</w:t>
            </w:r>
            <w:r w:rsidRPr="00D21794">
              <w:rPr>
                <w:rFonts w:ascii="Times New Roman" w:hAnsi="Times New Roman" w:cs="Times New Roman"/>
                <w:sz w:val="24"/>
                <w:szCs w:val="24"/>
              </w:rPr>
              <w:t xml:space="preserve"> образовательного процесса по физическому воспитанию и </w:t>
            </w:r>
            <w:r w:rsidRPr="00D21794">
              <w:rPr>
                <w:rFonts w:ascii="Times New Roman" w:hAnsi="Times New Roman" w:cs="Times New Roman"/>
                <w:sz w:val="24"/>
                <w:szCs w:val="24"/>
              </w:rPr>
              <w:lastRenderedPageBreak/>
              <w:t>развитию детей</w:t>
            </w:r>
          </w:p>
          <w:p w14:paraId="531801CE" w14:textId="77777777" w:rsidR="001000E2" w:rsidRPr="00D21794" w:rsidRDefault="001000E2" w:rsidP="002F5663">
            <w:pPr>
              <w:pStyle w:val="a6"/>
              <w:rPr>
                <w:rFonts w:ascii="Times New Roman" w:hAnsi="Times New Roman" w:cs="Times New Roman"/>
                <w:sz w:val="24"/>
                <w:szCs w:val="24"/>
              </w:rPr>
            </w:pPr>
            <w:r w:rsidRPr="00D21794">
              <w:rPr>
                <w:rFonts w:ascii="Times New Roman" w:hAnsi="Times New Roman" w:cs="Times New Roman"/>
                <w:sz w:val="24"/>
                <w:szCs w:val="24"/>
              </w:rPr>
              <w:t xml:space="preserve"> 6 </w:t>
            </w:r>
            <w:r>
              <w:rPr>
                <w:rFonts w:ascii="Times New Roman" w:hAnsi="Times New Roman" w:cs="Times New Roman"/>
                <w:sz w:val="24"/>
                <w:szCs w:val="24"/>
              </w:rPr>
              <w:t>-</w:t>
            </w:r>
            <w:r w:rsidRPr="00D21794">
              <w:rPr>
                <w:rFonts w:ascii="Times New Roman" w:hAnsi="Times New Roman" w:cs="Times New Roman"/>
                <w:sz w:val="24"/>
                <w:szCs w:val="24"/>
              </w:rPr>
              <w:t xml:space="preserve"> 7 лет в процессе двигательн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14:paraId="5B0A202A" w14:textId="77777777" w:rsidR="001000E2" w:rsidRDefault="001000E2" w:rsidP="002F5663">
            <w:pPr>
              <w:pStyle w:val="a6"/>
              <w:rPr>
                <w:rFonts w:ascii="Times New Roman" w:hAnsi="Times New Roman" w:cs="Times New Roman"/>
                <w:sz w:val="24"/>
                <w:szCs w:val="24"/>
              </w:rPr>
            </w:pPr>
            <w:r w:rsidRPr="00D21794">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D21794">
              <w:rPr>
                <w:rFonts w:ascii="Times New Roman" w:hAnsi="Times New Roman" w:cs="Times New Roman"/>
                <w:sz w:val="24"/>
                <w:szCs w:val="24"/>
              </w:rPr>
              <w:t xml:space="preserve">Организация работы по физическому воспитанию детей 6 -7 лет с учетом обновления и пополнения развивающей предметно </w:t>
            </w:r>
            <w:r>
              <w:rPr>
                <w:rFonts w:ascii="Times New Roman" w:hAnsi="Times New Roman" w:cs="Times New Roman"/>
                <w:sz w:val="24"/>
                <w:szCs w:val="24"/>
              </w:rPr>
              <w:t>-</w:t>
            </w:r>
            <w:r w:rsidRPr="00D21794">
              <w:rPr>
                <w:rFonts w:ascii="Times New Roman" w:hAnsi="Times New Roman" w:cs="Times New Roman"/>
                <w:sz w:val="24"/>
                <w:szCs w:val="24"/>
              </w:rPr>
              <w:t xml:space="preserve"> пространственной среды</w:t>
            </w:r>
            <w:r>
              <w:rPr>
                <w:rFonts w:ascii="Times New Roman" w:hAnsi="Times New Roman" w:cs="Times New Roman"/>
                <w:sz w:val="24"/>
                <w:szCs w:val="24"/>
              </w:rPr>
              <w:t>.</w:t>
            </w:r>
          </w:p>
          <w:p w14:paraId="2E80CD6A" w14:textId="77777777" w:rsidR="001000E2" w:rsidRPr="00D21794" w:rsidRDefault="001000E2" w:rsidP="002F5663">
            <w:pPr>
              <w:pStyle w:val="a6"/>
              <w:rPr>
                <w:rFonts w:ascii="Times New Roman" w:hAnsi="Times New Roman" w:cs="Times New Roman"/>
                <w:sz w:val="24"/>
                <w:szCs w:val="24"/>
              </w:rPr>
            </w:pPr>
          </w:p>
          <w:p w14:paraId="1E553367" w14:textId="77777777" w:rsidR="001000E2" w:rsidRPr="00D21794" w:rsidRDefault="001000E2" w:rsidP="002F5663">
            <w:pPr>
              <w:pStyle w:val="a6"/>
              <w:rPr>
                <w:rFonts w:ascii="Times New Roman" w:hAnsi="Times New Roman" w:cs="Times New Roman"/>
                <w:sz w:val="24"/>
                <w:szCs w:val="24"/>
              </w:rPr>
            </w:pPr>
          </w:p>
        </w:tc>
        <w:tc>
          <w:tcPr>
            <w:tcW w:w="7265" w:type="dxa"/>
            <w:tcBorders>
              <w:top w:val="single" w:sz="4" w:space="0" w:color="auto"/>
              <w:left w:val="single" w:sz="4" w:space="0" w:color="auto"/>
              <w:right w:val="single" w:sz="4" w:space="0" w:color="auto"/>
            </w:tcBorders>
            <w:hideMark/>
          </w:tcPr>
          <w:p w14:paraId="45A1AC5E" w14:textId="77777777" w:rsidR="001000E2" w:rsidRPr="00D21794" w:rsidRDefault="001000E2" w:rsidP="002F5663">
            <w:pPr>
              <w:pStyle w:val="a6"/>
              <w:rPr>
                <w:rFonts w:ascii="Times New Roman" w:hAnsi="Times New Roman" w:cs="Times New Roman"/>
                <w:sz w:val="24"/>
                <w:szCs w:val="24"/>
              </w:rPr>
            </w:pPr>
            <w:r w:rsidRPr="00D21794">
              <w:rPr>
                <w:rFonts w:ascii="Times New Roman" w:hAnsi="Times New Roman" w:cs="Times New Roman"/>
                <w:sz w:val="24"/>
                <w:szCs w:val="24"/>
              </w:rPr>
              <w:t xml:space="preserve">1.  Организация работы по физическому воспитанию детей 6 </w:t>
            </w:r>
            <w:r>
              <w:rPr>
                <w:rFonts w:ascii="Times New Roman" w:hAnsi="Times New Roman" w:cs="Times New Roman"/>
                <w:sz w:val="24"/>
                <w:szCs w:val="24"/>
              </w:rPr>
              <w:t>-</w:t>
            </w:r>
            <w:r w:rsidRPr="00D21794">
              <w:rPr>
                <w:rFonts w:ascii="Times New Roman" w:hAnsi="Times New Roman" w:cs="Times New Roman"/>
                <w:sz w:val="24"/>
                <w:szCs w:val="24"/>
              </w:rPr>
              <w:t xml:space="preserve"> 7 лет с учетом обновления и пополнения развивающей предметно </w:t>
            </w:r>
            <w:r>
              <w:rPr>
                <w:rFonts w:ascii="Times New Roman" w:hAnsi="Times New Roman" w:cs="Times New Roman"/>
                <w:sz w:val="24"/>
                <w:szCs w:val="24"/>
              </w:rPr>
              <w:t>-</w:t>
            </w:r>
            <w:r w:rsidRPr="00D21794">
              <w:rPr>
                <w:rFonts w:ascii="Times New Roman" w:hAnsi="Times New Roman" w:cs="Times New Roman"/>
                <w:sz w:val="24"/>
                <w:szCs w:val="24"/>
              </w:rPr>
              <w:t xml:space="preserve"> пространственной среды</w:t>
            </w:r>
            <w:r>
              <w:rPr>
                <w:rFonts w:ascii="Times New Roman" w:hAnsi="Times New Roman" w:cs="Times New Roman"/>
                <w:sz w:val="24"/>
                <w:szCs w:val="24"/>
              </w:rPr>
              <w:t>.</w:t>
            </w:r>
          </w:p>
          <w:p w14:paraId="665E6398" w14:textId="77777777" w:rsidR="001000E2" w:rsidRPr="00D21794" w:rsidRDefault="001000E2" w:rsidP="002F5663">
            <w:pPr>
              <w:pStyle w:val="a6"/>
              <w:rPr>
                <w:rFonts w:ascii="Times New Roman" w:hAnsi="Times New Roman" w:cs="Times New Roman"/>
                <w:sz w:val="24"/>
                <w:szCs w:val="24"/>
              </w:rPr>
            </w:pPr>
          </w:p>
        </w:tc>
        <w:tc>
          <w:tcPr>
            <w:tcW w:w="2912" w:type="dxa"/>
            <w:tcBorders>
              <w:top w:val="single" w:sz="4" w:space="0" w:color="auto"/>
              <w:left w:val="single" w:sz="4" w:space="0" w:color="auto"/>
              <w:right w:val="single" w:sz="4" w:space="0" w:color="auto"/>
            </w:tcBorders>
          </w:tcPr>
          <w:p w14:paraId="4E1FA911" w14:textId="77777777" w:rsidR="001000E2" w:rsidRPr="00D21794" w:rsidRDefault="001000E2" w:rsidP="002F5663">
            <w:pPr>
              <w:pStyle w:val="a6"/>
              <w:rPr>
                <w:rFonts w:ascii="Times New Roman" w:hAnsi="Times New Roman" w:cs="Times New Roman"/>
                <w:sz w:val="24"/>
                <w:szCs w:val="24"/>
              </w:rPr>
            </w:pPr>
            <w:r w:rsidRPr="00D21794">
              <w:rPr>
                <w:rFonts w:ascii="Times New Roman" w:hAnsi="Times New Roman" w:cs="Times New Roman"/>
                <w:sz w:val="24"/>
                <w:szCs w:val="24"/>
              </w:rPr>
              <w:t xml:space="preserve">Реализация ребенком собственных идей, замыслов, переживаний в процессе освоения предметно </w:t>
            </w:r>
            <w:r>
              <w:rPr>
                <w:rFonts w:ascii="Times New Roman" w:hAnsi="Times New Roman" w:cs="Times New Roman"/>
                <w:sz w:val="24"/>
                <w:szCs w:val="24"/>
              </w:rPr>
              <w:t>-</w:t>
            </w:r>
            <w:r w:rsidRPr="00D21794">
              <w:rPr>
                <w:rFonts w:ascii="Times New Roman" w:hAnsi="Times New Roman" w:cs="Times New Roman"/>
                <w:sz w:val="24"/>
                <w:szCs w:val="24"/>
              </w:rPr>
              <w:t xml:space="preserve"> пространственной среды.</w:t>
            </w:r>
          </w:p>
          <w:p w14:paraId="2FA5CBC4" w14:textId="77777777" w:rsidR="001000E2" w:rsidRPr="00D21794" w:rsidRDefault="001000E2" w:rsidP="002F5663">
            <w:pPr>
              <w:pStyle w:val="a6"/>
              <w:rPr>
                <w:rFonts w:ascii="Times New Roman" w:hAnsi="Times New Roman" w:cs="Times New Roman"/>
                <w:sz w:val="24"/>
                <w:szCs w:val="24"/>
              </w:rPr>
            </w:pPr>
            <w:r w:rsidRPr="00D21794">
              <w:rPr>
                <w:rFonts w:ascii="Times New Roman" w:hAnsi="Times New Roman" w:cs="Times New Roman"/>
                <w:sz w:val="24"/>
                <w:szCs w:val="24"/>
              </w:rPr>
              <w:t xml:space="preserve">Эмоционально </w:t>
            </w:r>
            <w:r>
              <w:rPr>
                <w:rFonts w:ascii="Times New Roman" w:hAnsi="Times New Roman" w:cs="Times New Roman"/>
                <w:sz w:val="24"/>
                <w:szCs w:val="24"/>
              </w:rPr>
              <w:t>-</w:t>
            </w:r>
            <w:r w:rsidRPr="00D21794">
              <w:rPr>
                <w:rFonts w:ascii="Times New Roman" w:hAnsi="Times New Roman" w:cs="Times New Roman"/>
                <w:sz w:val="24"/>
                <w:szCs w:val="24"/>
              </w:rPr>
              <w:t xml:space="preserve"> комфортное состояние детей. </w:t>
            </w:r>
          </w:p>
          <w:p w14:paraId="0686E8D6" w14:textId="77777777" w:rsidR="001000E2" w:rsidRPr="00D21794" w:rsidRDefault="001000E2" w:rsidP="002F5663">
            <w:pPr>
              <w:pStyle w:val="a6"/>
              <w:rPr>
                <w:rFonts w:ascii="Times New Roman" w:hAnsi="Times New Roman" w:cs="Times New Roman"/>
                <w:sz w:val="24"/>
                <w:szCs w:val="24"/>
              </w:rPr>
            </w:pPr>
          </w:p>
        </w:tc>
      </w:tr>
      <w:tr w:rsidR="001000E2" w14:paraId="0D5C2441" w14:textId="77777777" w:rsidTr="002F5663">
        <w:trPr>
          <w:trHeight w:val="1794"/>
        </w:trPr>
        <w:tc>
          <w:tcPr>
            <w:tcW w:w="2057" w:type="dxa"/>
            <w:vMerge/>
            <w:tcBorders>
              <w:left w:val="single" w:sz="4" w:space="0" w:color="auto"/>
              <w:right w:val="single" w:sz="4" w:space="0" w:color="auto"/>
            </w:tcBorders>
          </w:tcPr>
          <w:p w14:paraId="704C74B4" w14:textId="77777777" w:rsidR="001000E2" w:rsidRPr="00D21794" w:rsidRDefault="001000E2" w:rsidP="002F5663">
            <w:pPr>
              <w:pStyle w:val="a6"/>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02612A8" w14:textId="77777777" w:rsidR="001000E2" w:rsidRPr="00D21794" w:rsidRDefault="001000E2" w:rsidP="002F5663">
            <w:pPr>
              <w:pStyle w:val="a6"/>
              <w:rPr>
                <w:rFonts w:ascii="Times New Roman" w:hAnsi="Times New Roman" w:cs="Times New Roman"/>
                <w:sz w:val="24"/>
                <w:szCs w:val="24"/>
              </w:rPr>
            </w:pPr>
            <w:r w:rsidRPr="00D21794">
              <w:rPr>
                <w:rFonts w:ascii="Times New Roman" w:hAnsi="Times New Roman" w:cs="Times New Roman"/>
                <w:sz w:val="24"/>
                <w:szCs w:val="24"/>
              </w:rPr>
              <w:t>2.</w:t>
            </w:r>
            <w:r>
              <w:rPr>
                <w:rFonts w:ascii="Times New Roman" w:hAnsi="Times New Roman" w:cs="Times New Roman"/>
                <w:sz w:val="24"/>
                <w:szCs w:val="24"/>
              </w:rPr>
              <w:t xml:space="preserve"> </w:t>
            </w:r>
            <w:r w:rsidRPr="00D21794">
              <w:rPr>
                <w:rFonts w:ascii="Times New Roman" w:hAnsi="Times New Roman" w:cs="Times New Roman"/>
                <w:sz w:val="24"/>
                <w:szCs w:val="24"/>
              </w:rPr>
              <w:t>Организация и проведение подвижных, спортивных и народных игр.</w:t>
            </w:r>
          </w:p>
        </w:tc>
        <w:tc>
          <w:tcPr>
            <w:tcW w:w="7265" w:type="dxa"/>
            <w:tcBorders>
              <w:left w:val="single" w:sz="4" w:space="0" w:color="auto"/>
              <w:bottom w:val="single" w:sz="4" w:space="0" w:color="auto"/>
              <w:right w:val="single" w:sz="4" w:space="0" w:color="auto"/>
            </w:tcBorders>
          </w:tcPr>
          <w:p w14:paraId="0FA68064" w14:textId="77777777" w:rsidR="001000E2" w:rsidRPr="00A01DEF" w:rsidRDefault="001000E2" w:rsidP="002F5663">
            <w:pPr>
              <w:pStyle w:val="a6"/>
              <w:rPr>
                <w:rFonts w:ascii="Times New Roman" w:eastAsia="Times New Roman" w:hAnsi="Times New Roman" w:cs="Times New Roman"/>
                <w:sz w:val="24"/>
                <w:szCs w:val="24"/>
                <w:lang w:eastAsia="ru-RU"/>
              </w:rPr>
            </w:pPr>
            <w:r w:rsidRPr="002A2D15">
              <w:rPr>
                <w:rFonts w:ascii="Times New Roman" w:hAnsi="Times New Roman" w:cs="Times New Roman"/>
                <w:b/>
                <w:bCs/>
                <w:sz w:val="24"/>
                <w:szCs w:val="24"/>
              </w:rPr>
              <w:t>Проведение подвижных игр:</w:t>
            </w:r>
            <w:r w:rsidRPr="00D21794">
              <w:rPr>
                <w:rFonts w:ascii="Times New Roman" w:hAnsi="Times New Roman" w:cs="Times New Roman"/>
                <w:sz w:val="24"/>
                <w:szCs w:val="24"/>
              </w:rPr>
              <w:t xml:space="preserve"> «Перемени предмет», «Догони свою пару», «Совушка»</w:t>
            </w:r>
            <w:r w:rsidRPr="00D21794">
              <w:rPr>
                <w:rFonts w:ascii="Times New Roman" w:eastAsia="Times New Roman" w:hAnsi="Times New Roman" w:cs="Times New Roman"/>
                <w:sz w:val="24"/>
                <w:szCs w:val="24"/>
                <w:lang w:eastAsia="ru-RU"/>
              </w:rPr>
              <w:t xml:space="preserve"> </w:t>
            </w:r>
            <w:r w:rsidRPr="00D21794">
              <w:rPr>
                <w:rFonts w:ascii="Times New Roman" w:hAnsi="Times New Roman" w:cs="Times New Roman"/>
                <w:sz w:val="24"/>
                <w:szCs w:val="24"/>
              </w:rPr>
              <w:t>(см. инновационную программу «От рождения до школы», раздел «Подвижные игры»).</w:t>
            </w:r>
          </w:p>
          <w:p w14:paraId="01982924" w14:textId="77777777" w:rsidR="001000E2" w:rsidRPr="00D21794" w:rsidRDefault="001000E2" w:rsidP="002F5663">
            <w:pPr>
              <w:pStyle w:val="a6"/>
              <w:rPr>
                <w:rFonts w:ascii="Times New Roman" w:hAnsi="Times New Roman" w:cs="Times New Roman"/>
                <w:sz w:val="24"/>
                <w:szCs w:val="24"/>
              </w:rPr>
            </w:pPr>
            <w:r w:rsidRPr="002A2D15">
              <w:rPr>
                <w:rFonts w:ascii="Times New Roman" w:hAnsi="Times New Roman" w:cs="Times New Roman"/>
                <w:b/>
                <w:bCs/>
                <w:sz w:val="24"/>
                <w:szCs w:val="24"/>
              </w:rPr>
              <w:t>Проведение спортивных игр:</w:t>
            </w:r>
            <w:r w:rsidRPr="00D21794">
              <w:rPr>
                <w:rFonts w:ascii="Times New Roman" w:hAnsi="Times New Roman" w:cs="Times New Roman"/>
                <w:sz w:val="24"/>
                <w:szCs w:val="24"/>
              </w:rPr>
              <w:t xml:space="preserve"> «Городки», «Бадминтон», «Элементы настольного тенниса», «Элементы хоккея», «Элементы футбола»</w:t>
            </w:r>
            <w:r>
              <w:rPr>
                <w:rFonts w:ascii="Times New Roman" w:hAnsi="Times New Roman" w:cs="Times New Roman"/>
                <w:sz w:val="24"/>
                <w:szCs w:val="24"/>
              </w:rPr>
              <w:t xml:space="preserve"> </w:t>
            </w:r>
            <w:r w:rsidRPr="00D21794">
              <w:rPr>
                <w:rFonts w:ascii="Times New Roman" w:hAnsi="Times New Roman" w:cs="Times New Roman"/>
                <w:sz w:val="24"/>
                <w:szCs w:val="24"/>
              </w:rPr>
              <w:t xml:space="preserve">(см. инновационную программу «От рождения до </w:t>
            </w:r>
            <w:r w:rsidRPr="00D21794">
              <w:rPr>
                <w:rFonts w:ascii="Times New Roman" w:hAnsi="Times New Roman" w:cs="Times New Roman"/>
                <w:sz w:val="24"/>
                <w:szCs w:val="24"/>
              </w:rPr>
              <w:lastRenderedPageBreak/>
              <w:t>школы», раздел «Спортивные игры»).</w:t>
            </w:r>
          </w:p>
          <w:p w14:paraId="456EEF05" w14:textId="77777777" w:rsidR="001000E2" w:rsidRPr="00A01DEF" w:rsidRDefault="001000E2" w:rsidP="002F5663">
            <w:pPr>
              <w:pStyle w:val="a6"/>
              <w:rPr>
                <w:rFonts w:ascii="Times New Roman" w:hAnsi="Times New Roman" w:cs="Times New Roman"/>
                <w:sz w:val="24"/>
                <w:szCs w:val="24"/>
              </w:rPr>
            </w:pPr>
            <w:r w:rsidRPr="002A2D15">
              <w:rPr>
                <w:rFonts w:ascii="Times New Roman" w:hAnsi="Times New Roman" w:cs="Times New Roman"/>
                <w:b/>
                <w:bCs/>
                <w:sz w:val="24"/>
                <w:szCs w:val="24"/>
              </w:rPr>
              <w:t>Проведение народных игр:</w:t>
            </w:r>
            <w:r w:rsidRPr="00D21794">
              <w:rPr>
                <w:rFonts w:ascii="Times New Roman" w:hAnsi="Times New Roman" w:cs="Times New Roman"/>
                <w:sz w:val="24"/>
                <w:szCs w:val="24"/>
              </w:rPr>
              <w:t xml:space="preserve"> «Лапта», «Гори, гори ясно!»</w:t>
            </w:r>
            <w:r>
              <w:rPr>
                <w:rFonts w:ascii="Times New Roman" w:hAnsi="Times New Roman" w:cs="Times New Roman"/>
                <w:sz w:val="24"/>
                <w:szCs w:val="24"/>
              </w:rPr>
              <w:t>.</w:t>
            </w:r>
          </w:p>
        </w:tc>
        <w:tc>
          <w:tcPr>
            <w:tcW w:w="2912" w:type="dxa"/>
            <w:tcBorders>
              <w:left w:val="single" w:sz="4" w:space="0" w:color="auto"/>
              <w:right w:val="single" w:sz="4" w:space="0" w:color="auto"/>
            </w:tcBorders>
          </w:tcPr>
          <w:p w14:paraId="4BD45B59" w14:textId="77777777" w:rsidR="001000E2" w:rsidRPr="00D21794" w:rsidRDefault="001000E2" w:rsidP="002F5663">
            <w:pPr>
              <w:pStyle w:val="a6"/>
              <w:rPr>
                <w:rFonts w:ascii="Times New Roman" w:hAnsi="Times New Roman" w:cs="Times New Roman"/>
                <w:sz w:val="24"/>
                <w:szCs w:val="24"/>
              </w:rPr>
            </w:pPr>
            <w:r w:rsidRPr="00D21794">
              <w:rPr>
                <w:rFonts w:ascii="Times New Roman" w:hAnsi="Times New Roman" w:cs="Times New Roman"/>
                <w:sz w:val="24"/>
                <w:szCs w:val="24"/>
              </w:rPr>
              <w:lastRenderedPageBreak/>
              <w:t>Освоение детьми простейших правил поведения в подвижных, спортивных и народных играх.</w:t>
            </w:r>
          </w:p>
          <w:p w14:paraId="2CC1440B" w14:textId="77777777" w:rsidR="001000E2" w:rsidRPr="00D21794" w:rsidRDefault="001000E2" w:rsidP="002F5663">
            <w:pPr>
              <w:pStyle w:val="a6"/>
              <w:rPr>
                <w:rFonts w:ascii="Times New Roman" w:hAnsi="Times New Roman" w:cs="Times New Roman"/>
                <w:sz w:val="24"/>
                <w:szCs w:val="24"/>
              </w:rPr>
            </w:pPr>
          </w:p>
        </w:tc>
      </w:tr>
      <w:tr w:rsidR="001000E2" w14:paraId="1AC2F7F5" w14:textId="77777777" w:rsidTr="002F5663">
        <w:trPr>
          <w:trHeight w:val="1270"/>
        </w:trPr>
        <w:tc>
          <w:tcPr>
            <w:tcW w:w="0" w:type="auto"/>
            <w:vMerge/>
            <w:tcBorders>
              <w:left w:val="single" w:sz="4" w:space="0" w:color="auto"/>
              <w:right w:val="single" w:sz="4" w:space="0" w:color="auto"/>
            </w:tcBorders>
            <w:vAlign w:val="center"/>
            <w:hideMark/>
          </w:tcPr>
          <w:p w14:paraId="22E78551" w14:textId="77777777" w:rsidR="001000E2" w:rsidRDefault="001000E2" w:rsidP="002F5663">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26F234A4" w14:textId="77777777" w:rsidR="001000E2" w:rsidRPr="00D21794" w:rsidRDefault="001000E2" w:rsidP="002F5663">
            <w:pPr>
              <w:pStyle w:val="a6"/>
              <w:rPr>
                <w:rFonts w:ascii="Times New Roman" w:hAnsi="Times New Roman" w:cs="Times New Roman"/>
                <w:sz w:val="24"/>
                <w:szCs w:val="24"/>
                <w:lang w:eastAsia="ru-RU"/>
              </w:rPr>
            </w:pPr>
            <w:r w:rsidRPr="00D21794">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D21794">
              <w:rPr>
                <w:rFonts w:ascii="Times New Roman" w:hAnsi="Times New Roman" w:cs="Times New Roman"/>
                <w:sz w:val="24"/>
                <w:szCs w:val="24"/>
                <w:lang w:eastAsia="ru-RU"/>
              </w:rPr>
              <w:t>Ознакомление родителей с содержанием воспитательной и физкультурно-оздоровительной работы в группе.</w:t>
            </w:r>
          </w:p>
          <w:p w14:paraId="34DA449B" w14:textId="77777777" w:rsidR="001000E2" w:rsidRPr="00D21794" w:rsidRDefault="001000E2" w:rsidP="002F5663">
            <w:pPr>
              <w:pStyle w:val="a6"/>
              <w:rPr>
                <w:rFonts w:ascii="Times New Roman" w:hAnsi="Times New Roman" w:cs="Times New Roman"/>
                <w:sz w:val="24"/>
                <w:szCs w:val="24"/>
              </w:rPr>
            </w:pPr>
          </w:p>
        </w:tc>
        <w:tc>
          <w:tcPr>
            <w:tcW w:w="7265" w:type="dxa"/>
            <w:tcBorders>
              <w:top w:val="single" w:sz="4" w:space="0" w:color="auto"/>
              <w:left w:val="single" w:sz="4" w:space="0" w:color="auto"/>
              <w:bottom w:val="single" w:sz="4" w:space="0" w:color="auto"/>
              <w:right w:val="single" w:sz="4" w:space="0" w:color="auto"/>
            </w:tcBorders>
            <w:hideMark/>
          </w:tcPr>
          <w:p w14:paraId="3486BDA9" w14:textId="77777777" w:rsidR="001000E2" w:rsidRPr="00D21794" w:rsidRDefault="001000E2" w:rsidP="002F5663">
            <w:pPr>
              <w:pStyle w:val="a6"/>
              <w:rPr>
                <w:rFonts w:ascii="Times New Roman" w:hAnsi="Times New Roman" w:cs="Times New Roman"/>
                <w:sz w:val="24"/>
                <w:szCs w:val="24"/>
              </w:rPr>
            </w:pPr>
            <w:r w:rsidRPr="002A2D15">
              <w:rPr>
                <w:rFonts w:ascii="Times New Roman" w:hAnsi="Times New Roman" w:cs="Times New Roman"/>
                <w:b/>
                <w:bCs/>
                <w:sz w:val="24"/>
                <w:szCs w:val="24"/>
              </w:rPr>
              <w:t>Беседы</w:t>
            </w:r>
            <w:r w:rsidRPr="00D21794">
              <w:rPr>
                <w:rFonts w:ascii="Times New Roman" w:hAnsi="Times New Roman" w:cs="Times New Roman"/>
                <w:sz w:val="24"/>
                <w:szCs w:val="24"/>
              </w:rPr>
              <w:t>, сообщения о формировании начальных представлений и здоровом образе жизни детей группы, физическом развитии в процессе двигательной деятельности.</w:t>
            </w:r>
          </w:p>
        </w:tc>
        <w:tc>
          <w:tcPr>
            <w:tcW w:w="2912" w:type="dxa"/>
            <w:tcBorders>
              <w:left w:val="single" w:sz="4" w:space="0" w:color="auto"/>
              <w:right w:val="single" w:sz="4" w:space="0" w:color="auto"/>
            </w:tcBorders>
            <w:hideMark/>
          </w:tcPr>
          <w:p w14:paraId="3026BD95" w14:textId="77777777" w:rsidR="001000E2" w:rsidRPr="00D21794" w:rsidRDefault="001000E2" w:rsidP="002F5663">
            <w:pPr>
              <w:pStyle w:val="a6"/>
              <w:rPr>
                <w:rFonts w:ascii="Times New Roman" w:hAnsi="Times New Roman" w:cs="Times New Roman"/>
                <w:sz w:val="24"/>
                <w:szCs w:val="24"/>
              </w:rPr>
            </w:pPr>
            <w:r w:rsidRPr="00D21794">
              <w:rPr>
                <w:rFonts w:ascii="Times New Roman" w:hAnsi="Times New Roman" w:cs="Times New Roman"/>
                <w:sz w:val="24"/>
                <w:szCs w:val="24"/>
              </w:rPr>
              <w:t>Успешное взаимодействие с родителями по вопросам физического воспитания и развития детей.</w:t>
            </w:r>
          </w:p>
          <w:p w14:paraId="5943D804" w14:textId="77777777" w:rsidR="001000E2" w:rsidRDefault="001000E2" w:rsidP="002F5663">
            <w:pPr>
              <w:rPr>
                <w:rFonts w:ascii="Times New Roman" w:hAnsi="Times New Roman"/>
              </w:rPr>
            </w:pPr>
          </w:p>
        </w:tc>
      </w:tr>
      <w:tr w:rsidR="001000E2" w14:paraId="6E92BCA4" w14:textId="77777777" w:rsidTr="002F5663">
        <w:trPr>
          <w:trHeight w:val="1270"/>
        </w:trPr>
        <w:tc>
          <w:tcPr>
            <w:tcW w:w="0" w:type="auto"/>
            <w:vMerge/>
            <w:tcBorders>
              <w:left w:val="single" w:sz="4" w:space="0" w:color="auto"/>
              <w:bottom w:val="single" w:sz="4" w:space="0" w:color="auto"/>
              <w:right w:val="single" w:sz="4" w:space="0" w:color="auto"/>
            </w:tcBorders>
            <w:vAlign w:val="center"/>
            <w:hideMark/>
          </w:tcPr>
          <w:p w14:paraId="44AF3810" w14:textId="77777777" w:rsidR="001000E2" w:rsidRDefault="001000E2" w:rsidP="002F5663">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1069149" w14:textId="77777777" w:rsidR="001000E2" w:rsidRPr="00D21794" w:rsidRDefault="001000E2" w:rsidP="002F5663">
            <w:pPr>
              <w:pStyle w:val="a6"/>
              <w:rPr>
                <w:rFonts w:ascii="Times New Roman" w:hAnsi="Times New Roman" w:cs="Times New Roman"/>
                <w:sz w:val="24"/>
                <w:szCs w:val="24"/>
                <w:lang w:eastAsia="ru-RU"/>
              </w:rPr>
            </w:pPr>
            <w:r w:rsidRPr="00D21794">
              <w:rPr>
                <w:rFonts w:ascii="Times New Roman" w:hAnsi="Times New Roman" w:cs="Times New Roman"/>
                <w:sz w:val="24"/>
                <w:szCs w:val="24"/>
                <w:lang w:eastAsia="ru-RU"/>
              </w:rPr>
              <w:t xml:space="preserve">4. Привлечение родителей к участию в спортивно </w:t>
            </w:r>
            <w:r>
              <w:rPr>
                <w:rFonts w:ascii="Times New Roman" w:hAnsi="Times New Roman" w:cs="Times New Roman"/>
                <w:sz w:val="24"/>
                <w:szCs w:val="24"/>
                <w:lang w:eastAsia="ru-RU"/>
              </w:rPr>
              <w:t>-</w:t>
            </w:r>
            <w:r w:rsidRPr="00D21794">
              <w:rPr>
                <w:rFonts w:ascii="Times New Roman" w:hAnsi="Times New Roman" w:cs="Times New Roman"/>
                <w:sz w:val="24"/>
                <w:szCs w:val="24"/>
                <w:lang w:eastAsia="ru-RU"/>
              </w:rPr>
              <w:t xml:space="preserve"> игровых праздниках.</w:t>
            </w:r>
          </w:p>
          <w:p w14:paraId="44005E55" w14:textId="77777777" w:rsidR="001000E2" w:rsidRPr="00D21794" w:rsidRDefault="001000E2" w:rsidP="002F5663">
            <w:pPr>
              <w:pStyle w:val="a6"/>
              <w:rPr>
                <w:rFonts w:ascii="Times New Roman" w:hAnsi="Times New Roman" w:cs="Times New Roman"/>
                <w:sz w:val="24"/>
                <w:szCs w:val="24"/>
              </w:rPr>
            </w:pPr>
          </w:p>
        </w:tc>
        <w:tc>
          <w:tcPr>
            <w:tcW w:w="7265" w:type="dxa"/>
            <w:tcBorders>
              <w:top w:val="single" w:sz="4" w:space="0" w:color="auto"/>
              <w:left w:val="single" w:sz="4" w:space="0" w:color="auto"/>
              <w:bottom w:val="single" w:sz="4" w:space="0" w:color="auto"/>
              <w:right w:val="single" w:sz="4" w:space="0" w:color="auto"/>
            </w:tcBorders>
          </w:tcPr>
          <w:p w14:paraId="5D2FC149" w14:textId="77777777" w:rsidR="001000E2" w:rsidRPr="00D21794" w:rsidRDefault="001000E2" w:rsidP="002F5663">
            <w:pPr>
              <w:pStyle w:val="a6"/>
              <w:rPr>
                <w:rFonts w:ascii="Times New Roman" w:hAnsi="Times New Roman" w:cs="Times New Roman"/>
                <w:sz w:val="24"/>
                <w:szCs w:val="24"/>
              </w:rPr>
            </w:pPr>
            <w:r w:rsidRPr="00D21794">
              <w:rPr>
                <w:rFonts w:ascii="Times New Roman" w:hAnsi="Times New Roman" w:cs="Times New Roman"/>
                <w:b/>
                <w:sz w:val="24"/>
                <w:szCs w:val="24"/>
              </w:rPr>
              <w:t xml:space="preserve">Веселые старты </w:t>
            </w:r>
            <w:r w:rsidRPr="00D21794">
              <w:rPr>
                <w:rFonts w:ascii="Times New Roman" w:hAnsi="Times New Roman" w:cs="Times New Roman"/>
                <w:sz w:val="24"/>
                <w:szCs w:val="24"/>
              </w:rPr>
              <w:t>(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r>
              <w:rPr>
                <w:rFonts w:ascii="Times New Roman" w:hAnsi="Times New Roman" w:cs="Times New Roman"/>
                <w:sz w:val="24"/>
                <w:szCs w:val="24"/>
              </w:rPr>
              <w:t>.</w:t>
            </w:r>
          </w:p>
          <w:p w14:paraId="0C1708A1" w14:textId="77777777" w:rsidR="001000E2" w:rsidRPr="00D21794" w:rsidRDefault="001000E2" w:rsidP="002F5663">
            <w:pPr>
              <w:pStyle w:val="a6"/>
              <w:rPr>
                <w:rFonts w:ascii="Times New Roman" w:hAnsi="Times New Roman" w:cs="Times New Roman"/>
                <w:sz w:val="24"/>
                <w:szCs w:val="24"/>
              </w:rPr>
            </w:pPr>
          </w:p>
          <w:p w14:paraId="6AB2CCAC" w14:textId="77777777" w:rsidR="001000E2" w:rsidRPr="00D21794" w:rsidRDefault="001000E2" w:rsidP="002F5663">
            <w:pPr>
              <w:pStyle w:val="a6"/>
              <w:rPr>
                <w:rFonts w:ascii="Times New Roman" w:eastAsia="Times New Roman" w:hAnsi="Times New Roman" w:cs="Times New Roman"/>
                <w:b/>
                <w:bCs/>
                <w:sz w:val="24"/>
                <w:szCs w:val="24"/>
                <w:lang w:eastAsia="ru-RU"/>
              </w:rPr>
            </w:pPr>
          </w:p>
        </w:tc>
        <w:tc>
          <w:tcPr>
            <w:tcW w:w="2912" w:type="dxa"/>
            <w:tcBorders>
              <w:left w:val="single" w:sz="4" w:space="0" w:color="auto"/>
              <w:bottom w:val="single" w:sz="4" w:space="0" w:color="auto"/>
              <w:right w:val="single" w:sz="4" w:space="0" w:color="auto"/>
            </w:tcBorders>
            <w:hideMark/>
          </w:tcPr>
          <w:p w14:paraId="6862C78F" w14:textId="77777777" w:rsidR="001000E2" w:rsidRPr="00D21794" w:rsidRDefault="001000E2" w:rsidP="002F56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Участие</w:t>
            </w:r>
            <w:r w:rsidRPr="00D21794">
              <w:rPr>
                <w:rFonts w:ascii="Times New Roman" w:hAnsi="Times New Roman" w:cs="Times New Roman"/>
                <w:sz w:val="24"/>
                <w:szCs w:val="24"/>
                <w:lang w:eastAsia="ru-RU"/>
              </w:rPr>
              <w:t xml:space="preserve"> родителей в спортивно </w:t>
            </w:r>
            <w:r>
              <w:rPr>
                <w:rFonts w:ascii="Times New Roman" w:hAnsi="Times New Roman" w:cs="Times New Roman"/>
                <w:sz w:val="24"/>
                <w:szCs w:val="24"/>
                <w:lang w:eastAsia="ru-RU"/>
              </w:rPr>
              <w:t>-</w:t>
            </w:r>
            <w:r w:rsidRPr="00D21794">
              <w:rPr>
                <w:rFonts w:ascii="Times New Roman" w:hAnsi="Times New Roman" w:cs="Times New Roman"/>
                <w:sz w:val="24"/>
                <w:szCs w:val="24"/>
                <w:lang w:eastAsia="ru-RU"/>
              </w:rPr>
              <w:t xml:space="preserve"> игровых праздниках.</w:t>
            </w:r>
          </w:p>
          <w:p w14:paraId="308EBA6D" w14:textId="77777777" w:rsidR="001000E2" w:rsidRDefault="001000E2" w:rsidP="002F5663">
            <w:pPr>
              <w:rPr>
                <w:rFonts w:ascii="Times New Roman" w:hAnsi="Times New Roman"/>
              </w:rPr>
            </w:pPr>
          </w:p>
        </w:tc>
      </w:tr>
    </w:tbl>
    <w:p w14:paraId="0E5BBFA4" w14:textId="77777777" w:rsidR="001000E2" w:rsidRDefault="001000E2" w:rsidP="001000E2">
      <w:pPr>
        <w:rPr>
          <w:rFonts w:ascii="Times New Roman" w:hAnsi="Times New Roman" w:cs="Times New Roman"/>
          <w:b/>
        </w:rPr>
      </w:pPr>
      <w:r>
        <w:rPr>
          <w:rFonts w:ascii="Times New Roman" w:hAnsi="Times New Roman" w:cs="Times New Roman"/>
          <w:b/>
        </w:rPr>
        <w:br w:type="page"/>
      </w:r>
    </w:p>
    <w:p w14:paraId="70D3A4F5" w14:textId="77777777" w:rsidR="001000E2" w:rsidRDefault="001000E2" w:rsidP="001000E2">
      <w:pPr>
        <w:pStyle w:val="a6"/>
        <w:jc w:val="center"/>
        <w:rPr>
          <w:rFonts w:ascii="Times New Roman" w:hAnsi="Times New Roman" w:cs="Times New Roman"/>
          <w:b/>
          <w:bCs/>
          <w:sz w:val="24"/>
          <w:szCs w:val="24"/>
        </w:rPr>
      </w:pPr>
      <w:r w:rsidRPr="006C7F84">
        <w:rPr>
          <w:rFonts w:ascii="Times New Roman" w:hAnsi="Times New Roman" w:cs="Times New Roman"/>
          <w:b/>
          <w:bCs/>
          <w:sz w:val="24"/>
          <w:szCs w:val="24"/>
        </w:rPr>
        <w:lastRenderedPageBreak/>
        <w:t>Трудовое направление воспитания</w:t>
      </w:r>
    </w:p>
    <w:p w14:paraId="026C358E" w14:textId="77777777" w:rsidR="001000E2" w:rsidRPr="006C7F84" w:rsidRDefault="001000E2" w:rsidP="001000E2">
      <w:pPr>
        <w:pStyle w:val="a6"/>
        <w:jc w:val="center"/>
        <w:rPr>
          <w:rFonts w:ascii="Times New Roman" w:hAnsi="Times New Roman" w:cs="Times New Roman"/>
          <w:b/>
          <w:bCs/>
          <w:sz w:val="24"/>
          <w:szCs w:val="24"/>
        </w:rPr>
      </w:pPr>
    </w:p>
    <w:p w14:paraId="0C4F4774" w14:textId="77777777" w:rsidR="001000E2" w:rsidRDefault="001000E2" w:rsidP="001000E2">
      <w:pPr>
        <w:pStyle w:val="a6"/>
        <w:ind w:firstLine="567"/>
        <w:rPr>
          <w:rFonts w:ascii="Times New Roman" w:hAnsi="Times New Roman" w:cs="Times New Roman"/>
          <w:sz w:val="24"/>
          <w:szCs w:val="24"/>
        </w:rPr>
      </w:pPr>
      <w:r w:rsidRPr="006C7F84">
        <w:rPr>
          <w:rFonts w:ascii="Times New Roman" w:hAnsi="Times New Roman" w:cs="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5874EFD4" w14:textId="77777777" w:rsidR="001000E2" w:rsidRPr="006C7F84" w:rsidRDefault="001000E2" w:rsidP="001000E2">
      <w:pPr>
        <w:pStyle w:val="a6"/>
        <w:ind w:firstLine="567"/>
        <w:rPr>
          <w:rFonts w:ascii="Times New Roman" w:hAnsi="Times New Roman" w:cs="Times New Roman"/>
          <w:sz w:val="24"/>
          <w:szCs w:val="24"/>
        </w:rPr>
      </w:pPr>
    </w:p>
    <w:p w14:paraId="19217BD0" w14:textId="77777777" w:rsidR="001000E2" w:rsidRPr="006C7F84" w:rsidRDefault="001000E2" w:rsidP="001000E2">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3497A305" w14:textId="77777777" w:rsidR="001000E2" w:rsidRDefault="001000E2" w:rsidP="001000E2">
      <w:pPr>
        <w:jc w:val="center"/>
        <w:rPr>
          <w:rFonts w:cs="Times New Roman"/>
          <w:b/>
          <w:color w:val="C0504D" w:themeColor="accent2"/>
        </w:rPr>
      </w:pPr>
    </w:p>
    <w:tbl>
      <w:tblPr>
        <w:tblStyle w:val="a8"/>
        <w:tblW w:w="0" w:type="auto"/>
        <w:tblLook w:val="04A0" w:firstRow="1" w:lastRow="0" w:firstColumn="1" w:lastColumn="0" w:noHBand="0" w:noVBand="1"/>
      </w:tblPr>
      <w:tblGrid>
        <w:gridCol w:w="2029"/>
        <w:gridCol w:w="2603"/>
        <w:gridCol w:w="6675"/>
        <w:gridCol w:w="3479"/>
      </w:tblGrid>
      <w:tr w:rsidR="001000E2" w:rsidRPr="002A2D15" w14:paraId="53EC3278" w14:textId="77777777" w:rsidTr="002F5663">
        <w:tc>
          <w:tcPr>
            <w:tcW w:w="2029" w:type="dxa"/>
            <w:tcBorders>
              <w:top w:val="single" w:sz="4" w:space="0" w:color="auto"/>
              <w:left w:val="single" w:sz="4" w:space="0" w:color="auto"/>
              <w:bottom w:val="single" w:sz="4" w:space="0" w:color="auto"/>
              <w:right w:val="single" w:sz="4" w:space="0" w:color="auto"/>
            </w:tcBorders>
            <w:shd w:val="clear" w:color="auto" w:fill="BFEAEF"/>
            <w:vAlign w:val="center"/>
            <w:hideMark/>
          </w:tcPr>
          <w:p w14:paraId="3855C318" w14:textId="77777777" w:rsidR="001000E2" w:rsidRPr="002A2D15" w:rsidRDefault="001000E2" w:rsidP="002F5663">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Цель.</w:t>
            </w:r>
          </w:p>
          <w:p w14:paraId="4D2A461C" w14:textId="77777777" w:rsidR="001000E2" w:rsidRPr="002A2D15" w:rsidRDefault="001000E2" w:rsidP="002F5663">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Задачи.</w:t>
            </w:r>
          </w:p>
        </w:tc>
        <w:tc>
          <w:tcPr>
            <w:tcW w:w="2603" w:type="dxa"/>
            <w:tcBorders>
              <w:top w:val="single" w:sz="4" w:space="0" w:color="auto"/>
              <w:left w:val="single" w:sz="4" w:space="0" w:color="auto"/>
              <w:bottom w:val="single" w:sz="4" w:space="0" w:color="auto"/>
              <w:right w:val="single" w:sz="4" w:space="0" w:color="auto"/>
            </w:tcBorders>
            <w:shd w:val="clear" w:color="auto" w:fill="BFEAEF"/>
            <w:vAlign w:val="center"/>
            <w:hideMark/>
          </w:tcPr>
          <w:p w14:paraId="69D08A91" w14:textId="77777777" w:rsidR="001000E2" w:rsidRPr="002A2D15" w:rsidRDefault="001000E2" w:rsidP="002F5663">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Направления деятельности воспитателя</w:t>
            </w:r>
          </w:p>
        </w:tc>
        <w:tc>
          <w:tcPr>
            <w:tcW w:w="6675" w:type="dxa"/>
            <w:tcBorders>
              <w:top w:val="single" w:sz="4" w:space="0" w:color="auto"/>
              <w:left w:val="single" w:sz="4" w:space="0" w:color="auto"/>
              <w:bottom w:val="single" w:sz="4" w:space="0" w:color="auto"/>
              <w:right w:val="single" w:sz="4" w:space="0" w:color="auto"/>
            </w:tcBorders>
            <w:shd w:val="clear" w:color="auto" w:fill="BFEAEF"/>
            <w:vAlign w:val="center"/>
            <w:hideMark/>
          </w:tcPr>
          <w:p w14:paraId="0060DA2F" w14:textId="77777777" w:rsidR="001000E2" w:rsidRPr="002A2D15" w:rsidRDefault="001000E2" w:rsidP="002F5663">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Содержание воспитательной работы</w:t>
            </w:r>
          </w:p>
        </w:tc>
        <w:tc>
          <w:tcPr>
            <w:tcW w:w="3479" w:type="dxa"/>
            <w:tcBorders>
              <w:top w:val="single" w:sz="4" w:space="0" w:color="auto"/>
              <w:left w:val="single" w:sz="4" w:space="0" w:color="auto"/>
              <w:bottom w:val="single" w:sz="4" w:space="0" w:color="auto"/>
              <w:right w:val="single" w:sz="4" w:space="0" w:color="auto"/>
            </w:tcBorders>
            <w:shd w:val="clear" w:color="auto" w:fill="BFEAEF"/>
            <w:vAlign w:val="center"/>
            <w:hideMark/>
          </w:tcPr>
          <w:p w14:paraId="1E9EFA11" w14:textId="77777777" w:rsidR="001000E2" w:rsidRPr="002A2D15" w:rsidRDefault="001000E2" w:rsidP="002F5663">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Ожидаемый воспитательный результат</w:t>
            </w:r>
          </w:p>
        </w:tc>
      </w:tr>
      <w:tr w:rsidR="001000E2" w:rsidRPr="002A2D15" w14:paraId="67341AE9" w14:textId="77777777" w:rsidTr="002F5663">
        <w:trPr>
          <w:trHeight w:val="1683"/>
        </w:trPr>
        <w:tc>
          <w:tcPr>
            <w:tcW w:w="2029" w:type="dxa"/>
            <w:vMerge w:val="restart"/>
            <w:tcBorders>
              <w:top w:val="single" w:sz="4" w:space="0" w:color="auto"/>
              <w:left w:val="single" w:sz="4" w:space="0" w:color="auto"/>
              <w:bottom w:val="single" w:sz="4" w:space="0" w:color="auto"/>
              <w:right w:val="single" w:sz="4" w:space="0" w:color="auto"/>
            </w:tcBorders>
            <w:hideMark/>
          </w:tcPr>
          <w:p w14:paraId="27591B15" w14:textId="77777777" w:rsidR="001000E2" w:rsidRDefault="001000E2" w:rsidP="002F5663">
            <w:pPr>
              <w:pStyle w:val="a6"/>
              <w:rPr>
                <w:rFonts w:ascii="Times New Roman" w:hAnsi="Times New Roman" w:cs="Times New Roman"/>
                <w:sz w:val="24"/>
                <w:szCs w:val="24"/>
              </w:rPr>
            </w:pPr>
            <w:r w:rsidRPr="002A2D15">
              <w:rPr>
                <w:rFonts w:ascii="Times New Roman" w:hAnsi="Times New Roman" w:cs="Times New Roman"/>
                <w:b/>
                <w:bCs/>
                <w:sz w:val="24"/>
                <w:szCs w:val="24"/>
              </w:rPr>
              <w:t>Цель:</w:t>
            </w:r>
            <w:r w:rsidRPr="002A2D15">
              <w:rPr>
                <w:rFonts w:ascii="Times New Roman" w:hAnsi="Times New Roman" w:cs="Times New Roman"/>
                <w:sz w:val="24"/>
                <w:szCs w:val="24"/>
              </w:rPr>
              <w:t xml:space="preserve"> </w:t>
            </w:r>
          </w:p>
          <w:p w14:paraId="2070C747" w14:textId="77777777" w:rsidR="001000E2" w:rsidRDefault="001000E2" w:rsidP="002F5663">
            <w:pPr>
              <w:pStyle w:val="a6"/>
              <w:rPr>
                <w:rFonts w:ascii="Times New Roman" w:hAnsi="Times New Roman" w:cs="Times New Roman"/>
                <w:sz w:val="24"/>
                <w:szCs w:val="24"/>
              </w:rPr>
            </w:pPr>
            <w:r w:rsidRPr="002A2D15">
              <w:rPr>
                <w:rFonts w:ascii="Times New Roman" w:hAnsi="Times New Roman" w:cs="Times New Roman"/>
                <w:sz w:val="24"/>
                <w:szCs w:val="24"/>
              </w:rPr>
              <w:t>создание условий для воспитания ценностного отношения к труду.</w:t>
            </w:r>
          </w:p>
          <w:p w14:paraId="2199AFAF" w14:textId="77777777" w:rsidR="001000E2" w:rsidRPr="002A2D15" w:rsidRDefault="001000E2" w:rsidP="002F5663">
            <w:pPr>
              <w:pStyle w:val="a6"/>
              <w:rPr>
                <w:rFonts w:ascii="Times New Roman" w:hAnsi="Times New Roman" w:cs="Times New Roman"/>
                <w:sz w:val="24"/>
                <w:szCs w:val="24"/>
              </w:rPr>
            </w:pPr>
          </w:p>
          <w:p w14:paraId="1FF58B97" w14:textId="77777777" w:rsidR="001000E2" w:rsidRPr="002A2D15" w:rsidRDefault="001000E2" w:rsidP="002F5663">
            <w:pPr>
              <w:pStyle w:val="a6"/>
              <w:rPr>
                <w:rFonts w:ascii="Times New Roman" w:hAnsi="Times New Roman" w:cs="Times New Roman"/>
                <w:sz w:val="24"/>
                <w:szCs w:val="24"/>
              </w:rPr>
            </w:pPr>
            <w:r w:rsidRPr="002A2D15">
              <w:rPr>
                <w:rFonts w:ascii="Times New Roman" w:hAnsi="Times New Roman" w:cs="Times New Roman"/>
                <w:b/>
                <w:bCs/>
                <w:sz w:val="24"/>
                <w:szCs w:val="24"/>
              </w:rPr>
              <w:t>Задача:</w:t>
            </w:r>
            <w:r w:rsidRPr="002A2D15">
              <w:rPr>
                <w:rFonts w:ascii="Times New Roman" w:hAnsi="Times New Roman" w:cs="Times New Roman"/>
                <w:sz w:val="24"/>
                <w:szCs w:val="24"/>
              </w:rPr>
              <w:t xml:space="preserve"> обеспечить построение воспитательного процесса для формирования навыков, необходимых для трудовой деятельности детей.</w:t>
            </w:r>
          </w:p>
        </w:tc>
        <w:tc>
          <w:tcPr>
            <w:tcW w:w="2603" w:type="dxa"/>
            <w:tcBorders>
              <w:top w:val="single" w:sz="4" w:space="0" w:color="auto"/>
              <w:left w:val="single" w:sz="4" w:space="0" w:color="auto"/>
              <w:bottom w:val="single" w:sz="4" w:space="0" w:color="auto"/>
              <w:right w:val="single" w:sz="4" w:space="0" w:color="auto"/>
            </w:tcBorders>
          </w:tcPr>
          <w:p w14:paraId="29F8F07B" w14:textId="77777777" w:rsidR="001000E2" w:rsidRPr="002A2D15" w:rsidRDefault="001000E2" w:rsidP="002F5663">
            <w:pPr>
              <w:pStyle w:val="a6"/>
              <w:rPr>
                <w:rFonts w:ascii="Times New Roman" w:hAnsi="Times New Roman" w:cs="Times New Roman"/>
                <w:sz w:val="24"/>
                <w:szCs w:val="24"/>
              </w:rPr>
            </w:pPr>
            <w:r w:rsidRPr="002A2D15">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w:t>
            </w:r>
          </w:p>
          <w:p w14:paraId="4E2E633E" w14:textId="77777777" w:rsidR="001000E2" w:rsidRPr="002A2D15" w:rsidRDefault="001000E2" w:rsidP="002F5663">
            <w:pPr>
              <w:pStyle w:val="a6"/>
              <w:rPr>
                <w:rFonts w:ascii="Times New Roman" w:hAnsi="Times New Roman" w:cs="Times New Roman"/>
                <w:sz w:val="24"/>
                <w:szCs w:val="24"/>
              </w:rPr>
            </w:pPr>
          </w:p>
        </w:tc>
        <w:tc>
          <w:tcPr>
            <w:tcW w:w="6675" w:type="dxa"/>
            <w:tcBorders>
              <w:top w:val="single" w:sz="4" w:space="0" w:color="auto"/>
              <w:left w:val="single" w:sz="4" w:space="0" w:color="auto"/>
              <w:bottom w:val="single" w:sz="4" w:space="0" w:color="auto"/>
              <w:right w:val="single" w:sz="4" w:space="0" w:color="auto"/>
            </w:tcBorders>
          </w:tcPr>
          <w:p w14:paraId="64A22314" w14:textId="77777777" w:rsidR="001000E2" w:rsidRPr="002A2D15" w:rsidRDefault="001000E2" w:rsidP="002F5663">
            <w:pPr>
              <w:pStyle w:val="a6"/>
              <w:rPr>
                <w:rFonts w:ascii="Times New Roman" w:hAnsi="Times New Roman" w:cs="Times New Roman"/>
                <w:sz w:val="24"/>
                <w:szCs w:val="24"/>
              </w:rPr>
            </w:pPr>
            <w:r w:rsidRPr="00863094">
              <w:rPr>
                <w:rFonts w:ascii="Times New Roman" w:hAnsi="Times New Roman" w:cs="Times New Roman"/>
                <w:b/>
                <w:bCs/>
                <w:sz w:val="24"/>
                <w:szCs w:val="24"/>
              </w:rPr>
              <w:t>Выполнение культурно - гигиенических процедур</w:t>
            </w:r>
            <w:r w:rsidRPr="002A2D15">
              <w:rPr>
                <w:rFonts w:ascii="Times New Roman" w:hAnsi="Times New Roman" w:cs="Times New Roman"/>
                <w:sz w:val="24"/>
                <w:szCs w:val="24"/>
              </w:rPr>
              <w:t xml:space="preserve"> (воспитание и закрепление навыка самообслуживания, ежедневно). </w:t>
            </w:r>
          </w:p>
          <w:p w14:paraId="3B28A323" w14:textId="77777777" w:rsidR="001000E2" w:rsidRPr="002A2D15" w:rsidRDefault="001000E2" w:rsidP="002F5663">
            <w:pPr>
              <w:pStyle w:val="a6"/>
              <w:rPr>
                <w:rFonts w:ascii="Times New Roman" w:hAnsi="Times New Roman" w:cs="Times New Roman"/>
                <w:sz w:val="24"/>
                <w:szCs w:val="24"/>
              </w:rPr>
            </w:pPr>
            <w:r w:rsidRPr="00863094">
              <w:rPr>
                <w:rFonts w:ascii="Times New Roman" w:hAnsi="Times New Roman" w:cs="Times New Roman"/>
                <w:b/>
                <w:bCs/>
                <w:sz w:val="24"/>
                <w:szCs w:val="24"/>
              </w:rPr>
              <w:t>Выполнение</w:t>
            </w:r>
            <w:r w:rsidRPr="002A2D15">
              <w:rPr>
                <w:rFonts w:ascii="Times New Roman" w:hAnsi="Times New Roman" w:cs="Times New Roman"/>
                <w:sz w:val="24"/>
                <w:szCs w:val="24"/>
              </w:rPr>
              <w:t xml:space="preserve"> индивидуальных и групповых поручений, дежурство (бытовой труд), ежедневно.</w:t>
            </w:r>
          </w:p>
          <w:p w14:paraId="21074CA2" w14:textId="77777777" w:rsidR="001000E2" w:rsidRPr="002A2D15" w:rsidRDefault="001000E2" w:rsidP="002F5663">
            <w:pPr>
              <w:pStyle w:val="a6"/>
              <w:rPr>
                <w:rFonts w:ascii="Times New Roman" w:hAnsi="Times New Roman" w:cs="Times New Roman"/>
                <w:sz w:val="24"/>
                <w:szCs w:val="24"/>
              </w:rPr>
            </w:pPr>
            <w:r w:rsidRPr="00863094">
              <w:rPr>
                <w:rFonts w:ascii="Times New Roman" w:hAnsi="Times New Roman" w:cs="Times New Roman"/>
                <w:b/>
                <w:bCs/>
                <w:sz w:val="24"/>
                <w:szCs w:val="24"/>
              </w:rPr>
              <w:t>Совместные трудовые действия</w:t>
            </w:r>
            <w:r w:rsidRPr="002A2D15">
              <w:rPr>
                <w:rFonts w:ascii="Times New Roman" w:hAnsi="Times New Roman" w:cs="Times New Roman"/>
                <w:sz w:val="24"/>
                <w:szCs w:val="24"/>
              </w:rPr>
              <w:t xml:space="preserve"> по изготовлению атрибутов к сюжетным играм, подготовке элементов панорамного проекта, </w:t>
            </w:r>
            <w:r w:rsidRPr="002A2D15">
              <w:rPr>
                <w:rFonts w:ascii="Times New Roman" w:eastAsia="Times New Roman" w:hAnsi="Times New Roman" w:cs="Times New Roman"/>
                <w:sz w:val="24"/>
                <w:szCs w:val="24"/>
                <w:lang w:eastAsia="ru-RU"/>
              </w:rPr>
              <w:t>(см. раздел рабочей программы «Социально – коммуникативное развитие).</w:t>
            </w:r>
          </w:p>
          <w:p w14:paraId="3013B14E" w14:textId="77777777" w:rsidR="001000E2" w:rsidRPr="002A2D15" w:rsidRDefault="001000E2" w:rsidP="002F5663">
            <w:pPr>
              <w:pStyle w:val="a6"/>
              <w:rPr>
                <w:rFonts w:ascii="Times New Roman" w:eastAsia="Times New Roman" w:hAnsi="Times New Roman" w:cs="Times New Roman"/>
                <w:sz w:val="24"/>
                <w:szCs w:val="24"/>
                <w:lang w:eastAsia="ru-RU"/>
              </w:rPr>
            </w:pPr>
            <w:r w:rsidRPr="00863094">
              <w:rPr>
                <w:rFonts w:ascii="Times New Roman" w:eastAsia="Times New Roman" w:hAnsi="Times New Roman" w:cs="Times New Roman"/>
                <w:b/>
                <w:bCs/>
                <w:sz w:val="24"/>
                <w:szCs w:val="24"/>
                <w:lang w:eastAsia="ru-RU"/>
              </w:rPr>
              <w:t>Совместные действия</w:t>
            </w:r>
            <w:r w:rsidRPr="002A2D15">
              <w:rPr>
                <w:rFonts w:ascii="Times New Roman" w:eastAsia="Times New Roman" w:hAnsi="Times New Roman" w:cs="Times New Roman"/>
                <w:sz w:val="24"/>
                <w:szCs w:val="24"/>
                <w:lang w:eastAsia="ru-RU"/>
              </w:rPr>
              <w:t xml:space="preserve"> мальчиков и девочек по поддержанию порядка в игровых центрах, уголке природы, по поддержанию порядка на участке (ежедневно).</w:t>
            </w:r>
          </w:p>
          <w:p w14:paraId="7E85B7A0" w14:textId="77777777" w:rsidR="001000E2" w:rsidRPr="002A2D15" w:rsidRDefault="001000E2" w:rsidP="002F5663">
            <w:pPr>
              <w:pStyle w:val="a6"/>
              <w:rPr>
                <w:rFonts w:ascii="Times New Roman" w:hAnsi="Times New Roman" w:cs="Times New Roman"/>
                <w:sz w:val="24"/>
                <w:szCs w:val="24"/>
              </w:rPr>
            </w:pPr>
            <w:r w:rsidRPr="00863094">
              <w:rPr>
                <w:rFonts w:ascii="Times New Roman" w:eastAsia="Times New Roman" w:hAnsi="Times New Roman" w:cs="Times New Roman"/>
                <w:b/>
                <w:bCs/>
                <w:sz w:val="24"/>
                <w:szCs w:val="24"/>
                <w:lang w:eastAsia="ru-RU"/>
              </w:rPr>
              <w:t>Совместные действия с</w:t>
            </w:r>
            <w:r w:rsidRPr="002A2D15">
              <w:rPr>
                <w:rFonts w:ascii="Times New Roman" w:eastAsia="Times New Roman" w:hAnsi="Times New Roman" w:cs="Times New Roman"/>
                <w:sz w:val="24"/>
                <w:szCs w:val="24"/>
                <w:lang w:eastAsia="ru-RU"/>
              </w:rPr>
              <w:t xml:space="preserve"> </w:t>
            </w:r>
            <w:r w:rsidRPr="00863094">
              <w:rPr>
                <w:rFonts w:ascii="Times New Roman" w:eastAsia="Times New Roman" w:hAnsi="Times New Roman" w:cs="Times New Roman"/>
                <w:b/>
                <w:bCs/>
                <w:sz w:val="24"/>
                <w:szCs w:val="24"/>
                <w:lang w:eastAsia="ru-RU"/>
              </w:rPr>
              <w:t>родителями</w:t>
            </w:r>
            <w:r w:rsidRPr="002A2D15">
              <w:rPr>
                <w:rFonts w:ascii="Times New Roman" w:eastAsia="Times New Roman" w:hAnsi="Times New Roman" w:cs="Times New Roman"/>
                <w:sz w:val="24"/>
                <w:szCs w:val="24"/>
                <w:lang w:eastAsia="ru-RU"/>
              </w:rPr>
              <w:t xml:space="preserve"> </w:t>
            </w:r>
            <w:r w:rsidRPr="002A2D15">
              <w:rPr>
                <w:rFonts w:ascii="Times New Roman" w:hAnsi="Times New Roman" w:cs="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14:paraId="6AE28177" w14:textId="77777777" w:rsidR="001000E2" w:rsidRPr="002A2D15" w:rsidRDefault="001000E2" w:rsidP="002F5663">
            <w:pPr>
              <w:pStyle w:val="a6"/>
              <w:rPr>
                <w:rFonts w:ascii="Times New Roman" w:eastAsia="Times New Roman" w:hAnsi="Times New Roman" w:cs="Times New Roman"/>
                <w:sz w:val="24"/>
                <w:szCs w:val="24"/>
                <w:lang w:eastAsia="ru-RU"/>
              </w:rPr>
            </w:pPr>
            <w:r w:rsidRPr="002A2D15">
              <w:rPr>
                <w:rFonts w:ascii="Times New Roman" w:eastAsia="Times New Roman" w:hAnsi="Times New Roman" w:cs="Times New Roman"/>
                <w:sz w:val="24"/>
                <w:szCs w:val="24"/>
                <w:lang w:eastAsia="ru-RU"/>
              </w:rPr>
              <w:t xml:space="preserve"> (см. раздел рабочей программы «Социально - коммуникативное развитие»).</w:t>
            </w:r>
          </w:p>
          <w:p w14:paraId="0E8D9451" w14:textId="77777777" w:rsidR="001000E2" w:rsidRPr="002A2D15" w:rsidRDefault="001000E2" w:rsidP="002F5663">
            <w:pPr>
              <w:pStyle w:val="a6"/>
              <w:rPr>
                <w:rFonts w:ascii="Times New Roman" w:hAnsi="Times New Roman" w:cs="Times New Roman"/>
                <w:sz w:val="24"/>
                <w:szCs w:val="24"/>
              </w:rPr>
            </w:pPr>
            <w:r w:rsidRPr="00863094">
              <w:rPr>
                <w:rFonts w:ascii="Times New Roman" w:hAnsi="Times New Roman" w:cs="Times New Roman"/>
                <w:b/>
                <w:bCs/>
                <w:sz w:val="24"/>
                <w:szCs w:val="24"/>
              </w:rPr>
              <w:lastRenderedPageBreak/>
              <w:t>Труд на участке</w:t>
            </w:r>
            <w:r w:rsidRPr="002A2D15">
              <w:rPr>
                <w:rFonts w:ascii="Times New Roman" w:hAnsi="Times New Roman" w:cs="Times New Roman"/>
                <w:sz w:val="24"/>
                <w:szCs w:val="24"/>
              </w:rPr>
              <w:t xml:space="preserve"> (см. «Ежедневное планирование», прогулка).</w:t>
            </w:r>
          </w:p>
          <w:p w14:paraId="687F920F" w14:textId="77777777" w:rsidR="001000E2" w:rsidRPr="002A2D15" w:rsidRDefault="001000E2" w:rsidP="002F5663">
            <w:pPr>
              <w:pStyle w:val="a6"/>
              <w:rPr>
                <w:rFonts w:ascii="Times New Roman" w:hAnsi="Times New Roman" w:cs="Times New Roman"/>
                <w:sz w:val="24"/>
                <w:szCs w:val="24"/>
              </w:rPr>
            </w:pPr>
            <w:r w:rsidRPr="002A2D15">
              <w:rPr>
                <w:rFonts w:ascii="Times New Roman" w:hAnsi="Times New Roman" w:cs="Times New Roman"/>
                <w:sz w:val="24"/>
                <w:szCs w:val="24"/>
              </w:rPr>
              <w:t>«Труд “мужской” и “женский”»; просмотр видеофильмов о работе спасателей; просмотр и обсуждение диафильма «Рассказ о неизвестном герое» (см.</w:t>
            </w:r>
            <w:r w:rsidRPr="002A2D15">
              <w:rPr>
                <w:rFonts w:ascii="Times New Roman" w:eastAsia="Times New Roman" w:hAnsi="Times New Roman" w:cs="Times New Roman"/>
                <w:color w:val="000000"/>
                <w:sz w:val="24"/>
                <w:szCs w:val="24"/>
                <w:lang w:eastAsia="ru-RU"/>
              </w:rPr>
              <w:t xml:space="preserve"> Коломийченко Л.В., Чугаева Г.И. «Дорогою добра»).</w:t>
            </w:r>
          </w:p>
          <w:p w14:paraId="011330DB" w14:textId="77777777" w:rsidR="001000E2" w:rsidRPr="002A2D15" w:rsidRDefault="001000E2" w:rsidP="002F5663">
            <w:pPr>
              <w:pStyle w:val="a6"/>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right w:val="single" w:sz="4" w:space="0" w:color="auto"/>
            </w:tcBorders>
          </w:tcPr>
          <w:p w14:paraId="5845E825" w14:textId="77777777" w:rsidR="001000E2" w:rsidRPr="002A2D15" w:rsidRDefault="001000E2" w:rsidP="002F5663">
            <w:pPr>
              <w:pStyle w:val="a6"/>
              <w:rPr>
                <w:rFonts w:ascii="Times New Roman" w:hAnsi="Times New Roman" w:cs="Times New Roman"/>
                <w:sz w:val="24"/>
                <w:szCs w:val="24"/>
              </w:rPr>
            </w:pPr>
            <w:r w:rsidRPr="002A2D15">
              <w:rPr>
                <w:rFonts w:ascii="Times New Roman" w:hAnsi="Times New Roman" w:cs="Times New Roman"/>
                <w:sz w:val="24"/>
                <w:szCs w:val="24"/>
              </w:rPr>
              <w:lastRenderedPageBreak/>
              <w:t>Проявление ребенком трудолюбия при выполнении поручений и в самостоятельной деятельности.</w:t>
            </w:r>
          </w:p>
          <w:p w14:paraId="0CE7C231" w14:textId="77777777" w:rsidR="001000E2" w:rsidRPr="002A2D15" w:rsidRDefault="001000E2" w:rsidP="002F5663">
            <w:pPr>
              <w:pStyle w:val="a6"/>
              <w:rPr>
                <w:rFonts w:ascii="Times New Roman" w:hAnsi="Times New Roman" w:cs="Times New Roman"/>
                <w:sz w:val="24"/>
                <w:szCs w:val="24"/>
              </w:rPr>
            </w:pPr>
          </w:p>
          <w:p w14:paraId="32117C36" w14:textId="77777777" w:rsidR="001000E2" w:rsidRPr="002A2D15" w:rsidRDefault="001000E2" w:rsidP="002F5663">
            <w:pPr>
              <w:pStyle w:val="a6"/>
              <w:rPr>
                <w:rFonts w:ascii="Times New Roman" w:hAnsi="Times New Roman" w:cs="Times New Roman"/>
                <w:sz w:val="24"/>
                <w:szCs w:val="24"/>
              </w:rPr>
            </w:pPr>
          </w:p>
          <w:p w14:paraId="63D6F61D" w14:textId="77777777" w:rsidR="001000E2" w:rsidRPr="002A2D15" w:rsidRDefault="001000E2" w:rsidP="002F5663">
            <w:pPr>
              <w:pStyle w:val="a6"/>
              <w:rPr>
                <w:rFonts w:ascii="Times New Roman" w:hAnsi="Times New Roman" w:cs="Times New Roman"/>
                <w:sz w:val="24"/>
                <w:szCs w:val="24"/>
              </w:rPr>
            </w:pPr>
          </w:p>
          <w:p w14:paraId="48AC8FD9" w14:textId="77777777" w:rsidR="001000E2" w:rsidRPr="002A2D15" w:rsidRDefault="001000E2" w:rsidP="002F5663">
            <w:pPr>
              <w:pStyle w:val="a6"/>
              <w:rPr>
                <w:rFonts w:ascii="Times New Roman" w:hAnsi="Times New Roman" w:cs="Times New Roman"/>
                <w:sz w:val="24"/>
                <w:szCs w:val="24"/>
              </w:rPr>
            </w:pPr>
          </w:p>
          <w:p w14:paraId="1F176574" w14:textId="77777777" w:rsidR="001000E2" w:rsidRPr="002A2D15" w:rsidRDefault="001000E2" w:rsidP="002F5663">
            <w:pPr>
              <w:pStyle w:val="a6"/>
              <w:rPr>
                <w:rFonts w:ascii="Times New Roman" w:hAnsi="Times New Roman" w:cs="Times New Roman"/>
                <w:sz w:val="24"/>
                <w:szCs w:val="24"/>
              </w:rPr>
            </w:pPr>
          </w:p>
          <w:p w14:paraId="5F9BE303" w14:textId="77777777" w:rsidR="001000E2" w:rsidRPr="002A2D15" w:rsidRDefault="001000E2" w:rsidP="002F5663">
            <w:pPr>
              <w:pStyle w:val="a6"/>
              <w:rPr>
                <w:rFonts w:ascii="Times New Roman" w:hAnsi="Times New Roman" w:cs="Times New Roman"/>
                <w:sz w:val="24"/>
                <w:szCs w:val="24"/>
              </w:rPr>
            </w:pPr>
          </w:p>
          <w:p w14:paraId="7A60DC0D" w14:textId="77777777" w:rsidR="001000E2" w:rsidRPr="002A2D15" w:rsidRDefault="001000E2" w:rsidP="002F5663">
            <w:pPr>
              <w:pStyle w:val="a6"/>
              <w:rPr>
                <w:rFonts w:ascii="Times New Roman" w:hAnsi="Times New Roman" w:cs="Times New Roman"/>
                <w:sz w:val="24"/>
                <w:szCs w:val="24"/>
              </w:rPr>
            </w:pPr>
          </w:p>
          <w:p w14:paraId="70E6E97D" w14:textId="77777777" w:rsidR="001000E2" w:rsidRPr="002A2D15" w:rsidRDefault="001000E2" w:rsidP="002F5663">
            <w:pPr>
              <w:pStyle w:val="a6"/>
              <w:rPr>
                <w:rFonts w:ascii="Times New Roman" w:hAnsi="Times New Roman" w:cs="Times New Roman"/>
                <w:sz w:val="24"/>
                <w:szCs w:val="24"/>
              </w:rPr>
            </w:pPr>
          </w:p>
          <w:p w14:paraId="65984988" w14:textId="77777777" w:rsidR="001000E2" w:rsidRPr="002A2D15" w:rsidRDefault="001000E2" w:rsidP="002F5663">
            <w:pPr>
              <w:pStyle w:val="a6"/>
              <w:rPr>
                <w:rFonts w:ascii="Times New Roman" w:hAnsi="Times New Roman" w:cs="Times New Roman"/>
                <w:sz w:val="24"/>
                <w:szCs w:val="24"/>
              </w:rPr>
            </w:pPr>
          </w:p>
          <w:p w14:paraId="1E49E09E" w14:textId="77777777" w:rsidR="001000E2" w:rsidRPr="002A2D15" w:rsidRDefault="001000E2" w:rsidP="002F5663">
            <w:pPr>
              <w:pStyle w:val="a6"/>
              <w:rPr>
                <w:rFonts w:ascii="Times New Roman" w:hAnsi="Times New Roman" w:cs="Times New Roman"/>
                <w:sz w:val="24"/>
                <w:szCs w:val="24"/>
              </w:rPr>
            </w:pPr>
          </w:p>
          <w:p w14:paraId="133ACAB1" w14:textId="77777777" w:rsidR="001000E2" w:rsidRPr="002A2D15" w:rsidRDefault="001000E2" w:rsidP="002F5663">
            <w:pPr>
              <w:pStyle w:val="a6"/>
              <w:rPr>
                <w:rFonts w:ascii="Times New Roman" w:hAnsi="Times New Roman" w:cs="Times New Roman"/>
                <w:sz w:val="24"/>
                <w:szCs w:val="24"/>
              </w:rPr>
            </w:pPr>
          </w:p>
          <w:p w14:paraId="517EB21B" w14:textId="77777777" w:rsidR="001000E2" w:rsidRPr="002A2D15" w:rsidRDefault="001000E2" w:rsidP="002F5663">
            <w:pPr>
              <w:pStyle w:val="a6"/>
              <w:rPr>
                <w:rFonts w:ascii="Times New Roman" w:hAnsi="Times New Roman" w:cs="Times New Roman"/>
                <w:sz w:val="24"/>
                <w:szCs w:val="24"/>
              </w:rPr>
            </w:pPr>
          </w:p>
          <w:p w14:paraId="04838C6E" w14:textId="77777777" w:rsidR="001000E2" w:rsidRPr="002A2D15" w:rsidRDefault="001000E2" w:rsidP="002F5663">
            <w:pPr>
              <w:pStyle w:val="a6"/>
              <w:rPr>
                <w:rFonts w:ascii="Times New Roman" w:hAnsi="Times New Roman" w:cs="Times New Roman"/>
                <w:sz w:val="24"/>
                <w:szCs w:val="24"/>
              </w:rPr>
            </w:pPr>
          </w:p>
          <w:p w14:paraId="45AF0A8A" w14:textId="77777777" w:rsidR="001000E2" w:rsidRPr="002A2D15" w:rsidRDefault="001000E2" w:rsidP="002F5663">
            <w:pPr>
              <w:pStyle w:val="a6"/>
              <w:rPr>
                <w:rFonts w:ascii="Times New Roman" w:hAnsi="Times New Roman" w:cs="Times New Roman"/>
                <w:sz w:val="24"/>
                <w:szCs w:val="24"/>
              </w:rPr>
            </w:pPr>
          </w:p>
        </w:tc>
      </w:tr>
      <w:tr w:rsidR="001000E2" w:rsidRPr="002A2D15" w14:paraId="537BBB09" w14:textId="77777777" w:rsidTr="002F5663">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9411F" w14:textId="77777777" w:rsidR="001000E2" w:rsidRPr="002A2D15" w:rsidRDefault="001000E2" w:rsidP="002F5663">
            <w:pPr>
              <w:pStyle w:val="a6"/>
              <w:rPr>
                <w:rFonts w:ascii="Times New Roman" w:hAnsi="Times New Roman" w:cs="Times New Roman"/>
                <w:sz w:val="24"/>
                <w:szCs w:val="24"/>
              </w:rPr>
            </w:pPr>
          </w:p>
        </w:tc>
        <w:tc>
          <w:tcPr>
            <w:tcW w:w="2603" w:type="dxa"/>
            <w:tcBorders>
              <w:top w:val="single" w:sz="4" w:space="0" w:color="auto"/>
              <w:left w:val="single" w:sz="4" w:space="0" w:color="auto"/>
              <w:bottom w:val="single" w:sz="4" w:space="0" w:color="auto"/>
              <w:right w:val="single" w:sz="4" w:space="0" w:color="auto"/>
            </w:tcBorders>
          </w:tcPr>
          <w:p w14:paraId="7944325A" w14:textId="77777777" w:rsidR="001000E2" w:rsidRPr="002A2D15" w:rsidRDefault="001000E2" w:rsidP="002F5663">
            <w:pPr>
              <w:pStyle w:val="a6"/>
              <w:rPr>
                <w:rFonts w:ascii="Times New Roman" w:hAnsi="Times New Roman" w:cs="Times New Roman"/>
                <w:sz w:val="24"/>
                <w:szCs w:val="24"/>
              </w:rPr>
            </w:pPr>
            <w:r w:rsidRPr="002A2D15">
              <w:rPr>
                <w:rFonts w:ascii="Times New Roman" w:hAnsi="Times New Roman" w:cs="Times New Roman"/>
                <w:sz w:val="24"/>
                <w:szCs w:val="24"/>
              </w:rPr>
              <w:t>2. Организация воспитательной работы по формированию навыков трудового усилия.</w:t>
            </w:r>
          </w:p>
          <w:p w14:paraId="484C9CB5" w14:textId="77777777" w:rsidR="001000E2" w:rsidRPr="002A2D15" w:rsidRDefault="001000E2" w:rsidP="002F5663">
            <w:pPr>
              <w:pStyle w:val="a6"/>
              <w:rPr>
                <w:rFonts w:ascii="Times New Roman" w:hAnsi="Times New Roman" w:cs="Times New Roman"/>
                <w:sz w:val="24"/>
                <w:szCs w:val="24"/>
              </w:rPr>
            </w:pPr>
          </w:p>
        </w:tc>
        <w:tc>
          <w:tcPr>
            <w:tcW w:w="6675" w:type="dxa"/>
            <w:tcBorders>
              <w:top w:val="single" w:sz="4" w:space="0" w:color="auto"/>
              <w:left w:val="single" w:sz="4" w:space="0" w:color="auto"/>
              <w:bottom w:val="single" w:sz="4" w:space="0" w:color="auto"/>
              <w:right w:val="single" w:sz="4" w:space="0" w:color="auto"/>
            </w:tcBorders>
          </w:tcPr>
          <w:p w14:paraId="3E24A8E4" w14:textId="77777777" w:rsidR="001000E2" w:rsidRPr="002A2D15" w:rsidRDefault="001000E2" w:rsidP="002F5663">
            <w:pPr>
              <w:pStyle w:val="a6"/>
              <w:rPr>
                <w:rFonts w:ascii="Times New Roman" w:eastAsia="Times New Roman" w:hAnsi="Times New Roman" w:cs="Times New Roman"/>
                <w:color w:val="000000"/>
                <w:sz w:val="24"/>
                <w:szCs w:val="24"/>
                <w:lang w:eastAsia="ru-RU"/>
              </w:rPr>
            </w:pPr>
            <w:r w:rsidRPr="00863094">
              <w:rPr>
                <w:rFonts w:ascii="Times New Roman" w:eastAsia="Times New Roman" w:hAnsi="Times New Roman" w:cs="Times New Roman"/>
                <w:b/>
                <w:bCs/>
                <w:color w:val="000000"/>
                <w:sz w:val="24"/>
                <w:szCs w:val="24"/>
                <w:lang w:eastAsia="ru-RU"/>
              </w:rPr>
              <w:t>Уборка</w:t>
            </w:r>
            <w:r w:rsidRPr="002A2D15">
              <w:rPr>
                <w:rFonts w:ascii="Times New Roman" w:eastAsia="Times New Roman" w:hAnsi="Times New Roman" w:cs="Times New Roman"/>
                <w:color w:val="000000"/>
                <w:sz w:val="24"/>
                <w:szCs w:val="24"/>
                <w:lang w:eastAsia="ru-RU"/>
              </w:rPr>
              <w:t xml:space="preserve"> своего рабочего места (ежедневно).</w:t>
            </w:r>
          </w:p>
          <w:p w14:paraId="1F700434" w14:textId="77777777" w:rsidR="001000E2" w:rsidRPr="002A2D15" w:rsidRDefault="001000E2" w:rsidP="002F5663">
            <w:pPr>
              <w:pStyle w:val="a6"/>
              <w:rPr>
                <w:rFonts w:ascii="Times New Roman" w:hAnsi="Times New Roman" w:cs="Times New Roman"/>
                <w:color w:val="000000"/>
                <w:sz w:val="24"/>
                <w:szCs w:val="24"/>
                <w:lang w:eastAsia="zh-CN"/>
              </w:rPr>
            </w:pPr>
            <w:r w:rsidRPr="00863094">
              <w:rPr>
                <w:rFonts w:ascii="Times New Roman" w:hAnsi="Times New Roman" w:cs="Times New Roman"/>
                <w:b/>
                <w:bCs/>
                <w:color w:val="000000"/>
                <w:sz w:val="24"/>
                <w:szCs w:val="24"/>
              </w:rPr>
              <w:t xml:space="preserve">Уборка </w:t>
            </w:r>
            <w:r w:rsidRPr="002A2D15">
              <w:rPr>
                <w:rFonts w:ascii="Times New Roman" w:hAnsi="Times New Roman" w:cs="Times New Roman"/>
                <w:color w:val="000000"/>
                <w:sz w:val="24"/>
                <w:szCs w:val="24"/>
              </w:rPr>
              <w:t xml:space="preserve">спортивного инвентаря после занятий по физической культуре </w:t>
            </w:r>
            <w:r w:rsidRPr="002A2D15">
              <w:rPr>
                <w:rFonts w:ascii="Times New Roman" w:hAnsi="Times New Roman" w:cs="Times New Roman"/>
                <w:sz w:val="24"/>
                <w:szCs w:val="24"/>
              </w:rPr>
              <w:t>(см. раздел программы «Физическое развитие»)</w:t>
            </w:r>
            <w:r>
              <w:rPr>
                <w:rFonts w:ascii="Times New Roman" w:hAnsi="Times New Roman" w:cs="Times New Roman"/>
                <w:sz w:val="24"/>
                <w:szCs w:val="24"/>
              </w:rPr>
              <w:t>.</w:t>
            </w:r>
          </w:p>
          <w:p w14:paraId="275DFC69" w14:textId="77777777" w:rsidR="001000E2" w:rsidRPr="002A2D15" w:rsidRDefault="001000E2" w:rsidP="002F5663">
            <w:pPr>
              <w:pStyle w:val="a6"/>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right w:val="single" w:sz="4" w:space="0" w:color="auto"/>
            </w:tcBorders>
            <w:hideMark/>
          </w:tcPr>
          <w:p w14:paraId="5BA9007D" w14:textId="77777777" w:rsidR="001000E2" w:rsidRPr="002A2D15" w:rsidRDefault="001000E2" w:rsidP="002F5663">
            <w:pPr>
              <w:pStyle w:val="a6"/>
              <w:rPr>
                <w:rFonts w:ascii="Times New Roman" w:hAnsi="Times New Roman" w:cs="Times New Roman"/>
                <w:sz w:val="24"/>
                <w:szCs w:val="24"/>
              </w:rPr>
            </w:pPr>
            <w:r w:rsidRPr="002A2D15">
              <w:rPr>
                <w:rFonts w:ascii="Times New Roman" w:hAnsi="Times New Roman" w:cs="Times New Roman"/>
                <w:sz w:val="24"/>
                <w:szCs w:val="24"/>
              </w:rPr>
              <w:t>Понимание детьми ценности труда в семье и в обществе на основе уважения к людям труда, результатам их деятельности.</w:t>
            </w:r>
          </w:p>
          <w:p w14:paraId="7D84AC06" w14:textId="77777777" w:rsidR="001000E2" w:rsidRPr="002A2D15" w:rsidRDefault="001000E2" w:rsidP="002F5663">
            <w:pPr>
              <w:pStyle w:val="a6"/>
              <w:rPr>
                <w:rFonts w:ascii="Times New Roman" w:hAnsi="Times New Roman" w:cs="Times New Roman"/>
                <w:sz w:val="24"/>
                <w:szCs w:val="24"/>
              </w:rPr>
            </w:pPr>
          </w:p>
          <w:p w14:paraId="65C8629B" w14:textId="77777777" w:rsidR="001000E2" w:rsidRPr="002A2D15" w:rsidRDefault="001000E2" w:rsidP="002F5663">
            <w:pPr>
              <w:pStyle w:val="a6"/>
              <w:rPr>
                <w:rFonts w:ascii="Times New Roman" w:hAnsi="Times New Roman" w:cs="Times New Roman"/>
                <w:sz w:val="24"/>
                <w:szCs w:val="24"/>
              </w:rPr>
            </w:pPr>
          </w:p>
        </w:tc>
      </w:tr>
      <w:tr w:rsidR="001000E2" w:rsidRPr="002A2D15" w14:paraId="4D63BF8C" w14:textId="77777777" w:rsidTr="002F5663">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3233B" w14:textId="77777777" w:rsidR="001000E2" w:rsidRPr="002A2D15" w:rsidRDefault="001000E2" w:rsidP="002F5663">
            <w:pPr>
              <w:pStyle w:val="a6"/>
              <w:rPr>
                <w:rFonts w:ascii="Times New Roman" w:hAnsi="Times New Roman" w:cs="Times New Roman"/>
                <w:sz w:val="24"/>
                <w:szCs w:val="24"/>
              </w:rPr>
            </w:pPr>
          </w:p>
        </w:tc>
        <w:tc>
          <w:tcPr>
            <w:tcW w:w="2603" w:type="dxa"/>
            <w:tcBorders>
              <w:top w:val="single" w:sz="4" w:space="0" w:color="auto"/>
              <w:left w:val="single" w:sz="4" w:space="0" w:color="auto"/>
              <w:bottom w:val="single" w:sz="4" w:space="0" w:color="auto"/>
              <w:right w:val="single" w:sz="4" w:space="0" w:color="auto"/>
            </w:tcBorders>
          </w:tcPr>
          <w:p w14:paraId="752B7BE7" w14:textId="77777777" w:rsidR="001000E2" w:rsidRPr="002A2D15" w:rsidRDefault="001000E2" w:rsidP="002F5663">
            <w:pPr>
              <w:pStyle w:val="a6"/>
              <w:rPr>
                <w:rFonts w:ascii="Times New Roman" w:hAnsi="Times New Roman" w:cs="Times New Roman"/>
                <w:sz w:val="24"/>
                <w:szCs w:val="24"/>
              </w:rPr>
            </w:pPr>
            <w:r w:rsidRPr="002A2D15">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14:paraId="203D3538" w14:textId="77777777" w:rsidR="001000E2" w:rsidRPr="002A2D15" w:rsidRDefault="001000E2" w:rsidP="002F5663">
            <w:pPr>
              <w:pStyle w:val="a6"/>
              <w:rPr>
                <w:rFonts w:ascii="Times New Roman" w:hAnsi="Times New Roman" w:cs="Times New Roman"/>
                <w:sz w:val="24"/>
                <w:szCs w:val="24"/>
              </w:rPr>
            </w:pPr>
          </w:p>
          <w:p w14:paraId="672F7930" w14:textId="77777777" w:rsidR="001000E2" w:rsidRPr="002A2D15" w:rsidRDefault="001000E2" w:rsidP="002F5663">
            <w:pPr>
              <w:pStyle w:val="a6"/>
              <w:rPr>
                <w:rFonts w:ascii="Times New Roman" w:hAnsi="Times New Roman" w:cs="Times New Roman"/>
                <w:sz w:val="24"/>
                <w:szCs w:val="24"/>
              </w:rPr>
            </w:pPr>
          </w:p>
        </w:tc>
        <w:tc>
          <w:tcPr>
            <w:tcW w:w="6675" w:type="dxa"/>
            <w:tcBorders>
              <w:top w:val="single" w:sz="4" w:space="0" w:color="auto"/>
              <w:left w:val="single" w:sz="4" w:space="0" w:color="auto"/>
              <w:bottom w:val="single" w:sz="4" w:space="0" w:color="auto"/>
              <w:right w:val="single" w:sz="4" w:space="0" w:color="auto"/>
            </w:tcBorders>
          </w:tcPr>
          <w:p w14:paraId="23490A18" w14:textId="77777777" w:rsidR="001000E2" w:rsidRPr="002A2D15" w:rsidRDefault="001000E2" w:rsidP="002F5663">
            <w:pPr>
              <w:pStyle w:val="a6"/>
              <w:rPr>
                <w:rFonts w:ascii="Times New Roman" w:hAnsi="Times New Roman" w:cs="Times New Roman"/>
                <w:sz w:val="24"/>
                <w:szCs w:val="24"/>
              </w:rPr>
            </w:pPr>
            <w:r w:rsidRPr="002A2D15">
              <w:rPr>
                <w:rFonts w:ascii="Times New Roman" w:hAnsi="Times New Roman" w:cs="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 (ежедневно).</w:t>
            </w:r>
          </w:p>
          <w:p w14:paraId="44150486" w14:textId="77777777" w:rsidR="001000E2" w:rsidRPr="002A2D15" w:rsidRDefault="001000E2" w:rsidP="002F5663">
            <w:pPr>
              <w:pStyle w:val="a6"/>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right w:val="single" w:sz="4" w:space="0" w:color="auto"/>
            </w:tcBorders>
            <w:hideMark/>
          </w:tcPr>
          <w:p w14:paraId="755B5F4B" w14:textId="77777777" w:rsidR="001000E2" w:rsidRPr="002A2D15" w:rsidRDefault="001000E2" w:rsidP="002F5663">
            <w:pPr>
              <w:pStyle w:val="a6"/>
              <w:rPr>
                <w:rFonts w:ascii="Times New Roman" w:hAnsi="Times New Roman" w:cs="Times New Roman"/>
                <w:sz w:val="24"/>
                <w:szCs w:val="24"/>
              </w:rPr>
            </w:pPr>
            <w:r w:rsidRPr="002A2D15">
              <w:rPr>
                <w:rFonts w:ascii="Times New Roman" w:hAnsi="Times New Roman" w:cs="Times New Roman"/>
                <w:sz w:val="24"/>
                <w:szCs w:val="24"/>
              </w:rPr>
              <w:t>Формирование стремления к полезной ежедневной деятельности.</w:t>
            </w:r>
          </w:p>
        </w:tc>
      </w:tr>
    </w:tbl>
    <w:p w14:paraId="06B84F14" w14:textId="77777777" w:rsidR="001000E2" w:rsidRDefault="001000E2" w:rsidP="001000E2">
      <w:pPr>
        <w:rPr>
          <w:rFonts w:ascii="Times New Roman" w:hAnsi="Times New Roman" w:cs="Times New Roman"/>
          <w:b/>
        </w:rPr>
      </w:pPr>
      <w:r>
        <w:rPr>
          <w:rFonts w:ascii="Times New Roman" w:hAnsi="Times New Roman" w:cs="Times New Roman"/>
          <w:b/>
        </w:rPr>
        <w:br w:type="page"/>
      </w:r>
    </w:p>
    <w:p w14:paraId="67BE7759" w14:textId="77777777" w:rsidR="001000E2" w:rsidRDefault="001000E2" w:rsidP="001000E2">
      <w:pPr>
        <w:pStyle w:val="a6"/>
        <w:jc w:val="center"/>
        <w:rPr>
          <w:rFonts w:ascii="Times New Roman" w:hAnsi="Times New Roman" w:cs="Times New Roman"/>
          <w:b/>
          <w:sz w:val="24"/>
          <w:szCs w:val="24"/>
        </w:rPr>
      </w:pPr>
      <w:r w:rsidRPr="006C7F84">
        <w:rPr>
          <w:rFonts w:ascii="Times New Roman" w:hAnsi="Times New Roman" w:cs="Times New Roman"/>
          <w:b/>
          <w:sz w:val="24"/>
          <w:szCs w:val="24"/>
        </w:rPr>
        <w:lastRenderedPageBreak/>
        <w:t>Этико-эстетическое направление воспитания</w:t>
      </w:r>
    </w:p>
    <w:p w14:paraId="10F57D4F" w14:textId="77777777" w:rsidR="001000E2" w:rsidRPr="006C7F84" w:rsidRDefault="001000E2" w:rsidP="001000E2">
      <w:pPr>
        <w:pStyle w:val="a6"/>
        <w:jc w:val="center"/>
        <w:rPr>
          <w:rFonts w:ascii="Times New Roman" w:hAnsi="Times New Roman" w:cs="Times New Roman"/>
          <w:b/>
          <w:sz w:val="24"/>
          <w:szCs w:val="24"/>
        </w:rPr>
      </w:pPr>
    </w:p>
    <w:p w14:paraId="34D4E95C" w14:textId="77777777" w:rsidR="001000E2" w:rsidRDefault="001000E2" w:rsidP="001000E2">
      <w:pPr>
        <w:pStyle w:val="a6"/>
        <w:ind w:firstLine="567"/>
        <w:rPr>
          <w:rFonts w:ascii="Times New Roman" w:hAnsi="Times New Roman" w:cs="Times New Roman"/>
          <w:sz w:val="24"/>
          <w:szCs w:val="24"/>
        </w:rPr>
      </w:pPr>
      <w:r w:rsidRPr="006C7F84">
        <w:rPr>
          <w:rFonts w:ascii="Times New Roman" w:hAnsi="Times New Roman" w:cs="Times New Roman"/>
          <w:sz w:val="24"/>
          <w:szCs w:val="24"/>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670947F6" w14:textId="77777777" w:rsidR="001000E2" w:rsidRPr="006C7F84" w:rsidRDefault="001000E2" w:rsidP="001000E2">
      <w:pPr>
        <w:pStyle w:val="a6"/>
        <w:ind w:firstLine="567"/>
        <w:rPr>
          <w:rFonts w:ascii="Times New Roman" w:hAnsi="Times New Roman" w:cs="Times New Roman"/>
          <w:sz w:val="24"/>
          <w:szCs w:val="24"/>
        </w:rPr>
      </w:pPr>
    </w:p>
    <w:p w14:paraId="6A1A8487" w14:textId="77777777" w:rsidR="001000E2" w:rsidRPr="00D7027A" w:rsidRDefault="001000E2" w:rsidP="001000E2">
      <w:pPr>
        <w:ind w:firstLine="567"/>
        <w:rPr>
          <w:rFonts w:ascii="Times New Roman" w:hAnsi="Times New Roman" w:cs="Times New Roman"/>
          <w:b/>
          <w:bCs/>
          <w:i/>
          <w:iCs/>
          <w:color w:val="444444"/>
          <w:spacing w:val="2"/>
          <w:sz w:val="24"/>
          <w:szCs w:val="24"/>
          <w:shd w:val="clear" w:color="auto" w:fill="FFFFFF"/>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tbl>
      <w:tblPr>
        <w:tblStyle w:val="a8"/>
        <w:tblW w:w="0" w:type="auto"/>
        <w:tblLook w:val="04A0" w:firstRow="1" w:lastRow="0" w:firstColumn="1" w:lastColumn="0" w:noHBand="0" w:noVBand="1"/>
      </w:tblPr>
      <w:tblGrid>
        <w:gridCol w:w="2015"/>
        <w:gridCol w:w="2506"/>
        <w:gridCol w:w="6927"/>
        <w:gridCol w:w="3338"/>
      </w:tblGrid>
      <w:tr w:rsidR="001000E2" w14:paraId="5B411435" w14:textId="77777777" w:rsidTr="002F5663">
        <w:tc>
          <w:tcPr>
            <w:tcW w:w="2015" w:type="dxa"/>
            <w:tcBorders>
              <w:top w:val="single" w:sz="4" w:space="0" w:color="auto"/>
              <w:left w:val="single" w:sz="4" w:space="0" w:color="auto"/>
              <w:bottom w:val="single" w:sz="4" w:space="0" w:color="auto"/>
              <w:right w:val="single" w:sz="4" w:space="0" w:color="auto"/>
            </w:tcBorders>
            <w:shd w:val="clear" w:color="auto" w:fill="CAF2DA"/>
            <w:vAlign w:val="center"/>
            <w:hideMark/>
          </w:tcPr>
          <w:p w14:paraId="165B18EB" w14:textId="77777777" w:rsidR="001000E2" w:rsidRPr="00863094" w:rsidRDefault="001000E2" w:rsidP="002F5663">
            <w:pPr>
              <w:pStyle w:val="a6"/>
              <w:jc w:val="center"/>
              <w:rPr>
                <w:rFonts w:ascii="Times New Roman" w:hAnsi="Times New Roman"/>
                <w:b/>
                <w:bCs/>
                <w:sz w:val="24"/>
                <w:szCs w:val="24"/>
              </w:rPr>
            </w:pPr>
            <w:r w:rsidRPr="00863094">
              <w:rPr>
                <w:rFonts w:ascii="Times New Roman" w:hAnsi="Times New Roman"/>
                <w:b/>
                <w:bCs/>
                <w:sz w:val="24"/>
                <w:szCs w:val="24"/>
              </w:rPr>
              <w:t>Цель.</w:t>
            </w:r>
          </w:p>
          <w:p w14:paraId="3FD7BC19" w14:textId="77777777" w:rsidR="001000E2" w:rsidRPr="00863094" w:rsidRDefault="001000E2" w:rsidP="002F5663">
            <w:pPr>
              <w:pStyle w:val="a6"/>
              <w:jc w:val="center"/>
              <w:rPr>
                <w:rFonts w:ascii="Times New Roman" w:hAnsi="Times New Roman"/>
                <w:b/>
                <w:bCs/>
                <w:sz w:val="24"/>
                <w:szCs w:val="24"/>
              </w:rPr>
            </w:pPr>
            <w:r w:rsidRPr="00863094">
              <w:rPr>
                <w:rFonts w:ascii="Times New Roman" w:hAnsi="Times New Roman"/>
                <w:b/>
                <w:bCs/>
                <w:sz w:val="24"/>
                <w:szCs w:val="24"/>
              </w:rPr>
              <w:t>Задачи.</w:t>
            </w:r>
          </w:p>
        </w:tc>
        <w:tc>
          <w:tcPr>
            <w:tcW w:w="2506" w:type="dxa"/>
            <w:tcBorders>
              <w:top w:val="single" w:sz="4" w:space="0" w:color="auto"/>
              <w:left w:val="single" w:sz="4" w:space="0" w:color="auto"/>
              <w:bottom w:val="single" w:sz="4" w:space="0" w:color="auto"/>
              <w:right w:val="single" w:sz="4" w:space="0" w:color="auto"/>
            </w:tcBorders>
            <w:shd w:val="clear" w:color="auto" w:fill="CAF2DA"/>
            <w:vAlign w:val="center"/>
            <w:hideMark/>
          </w:tcPr>
          <w:p w14:paraId="5257E4EC" w14:textId="77777777" w:rsidR="001000E2" w:rsidRPr="00863094" w:rsidRDefault="001000E2" w:rsidP="002F5663">
            <w:pPr>
              <w:pStyle w:val="a6"/>
              <w:jc w:val="center"/>
              <w:rPr>
                <w:rFonts w:ascii="Times New Roman" w:hAnsi="Times New Roman"/>
                <w:b/>
                <w:bCs/>
                <w:sz w:val="24"/>
                <w:szCs w:val="24"/>
              </w:rPr>
            </w:pPr>
            <w:r w:rsidRPr="00863094">
              <w:rPr>
                <w:rFonts w:ascii="Times New Roman" w:hAnsi="Times New Roman"/>
                <w:b/>
                <w:bCs/>
                <w:sz w:val="24"/>
                <w:szCs w:val="24"/>
              </w:rPr>
              <w:t>Направления деятельности воспитателя</w:t>
            </w:r>
          </w:p>
        </w:tc>
        <w:tc>
          <w:tcPr>
            <w:tcW w:w="6927" w:type="dxa"/>
            <w:tcBorders>
              <w:top w:val="single" w:sz="4" w:space="0" w:color="auto"/>
              <w:left w:val="single" w:sz="4" w:space="0" w:color="auto"/>
              <w:bottom w:val="single" w:sz="4" w:space="0" w:color="auto"/>
              <w:right w:val="single" w:sz="4" w:space="0" w:color="auto"/>
            </w:tcBorders>
            <w:shd w:val="clear" w:color="auto" w:fill="CAF2DA"/>
            <w:vAlign w:val="center"/>
            <w:hideMark/>
          </w:tcPr>
          <w:p w14:paraId="10F60369" w14:textId="77777777" w:rsidR="001000E2" w:rsidRPr="00863094" w:rsidRDefault="001000E2" w:rsidP="002F5663">
            <w:pPr>
              <w:pStyle w:val="a6"/>
              <w:jc w:val="center"/>
              <w:rPr>
                <w:rFonts w:ascii="Times New Roman" w:hAnsi="Times New Roman"/>
                <w:b/>
                <w:bCs/>
                <w:sz w:val="24"/>
                <w:szCs w:val="24"/>
              </w:rPr>
            </w:pPr>
            <w:r w:rsidRPr="00863094">
              <w:rPr>
                <w:rFonts w:ascii="Times New Roman" w:hAnsi="Times New Roman"/>
                <w:b/>
                <w:bCs/>
                <w:sz w:val="24"/>
                <w:szCs w:val="24"/>
              </w:rPr>
              <w:t>Содержание воспитательной работы</w:t>
            </w:r>
          </w:p>
        </w:tc>
        <w:tc>
          <w:tcPr>
            <w:tcW w:w="3338" w:type="dxa"/>
            <w:tcBorders>
              <w:top w:val="single" w:sz="4" w:space="0" w:color="auto"/>
              <w:left w:val="single" w:sz="4" w:space="0" w:color="auto"/>
              <w:bottom w:val="single" w:sz="4" w:space="0" w:color="auto"/>
              <w:right w:val="single" w:sz="4" w:space="0" w:color="auto"/>
            </w:tcBorders>
            <w:shd w:val="clear" w:color="auto" w:fill="CAF2DA"/>
            <w:vAlign w:val="center"/>
            <w:hideMark/>
          </w:tcPr>
          <w:p w14:paraId="48ED862C" w14:textId="77777777" w:rsidR="001000E2" w:rsidRPr="00863094" w:rsidRDefault="001000E2" w:rsidP="002F5663">
            <w:pPr>
              <w:pStyle w:val="a6"/>
              <w:jc w:val="center"/>
              <w:rPr>
                <w:rFonts w:ascii="Times New Roman" w:hAnsi="Times New Roman"/>
                <w:b/>
                <w:bCs/>
                <w:sz w:val="24"/>
                <w:szCs w:val="24"/>
              </w:rPr>
            </w:pPr>
            <w:r w:rsidRPr="00863094">
              <w:rPr>
                <w:rFonts w:ascii="Times New Roman" w:hAnsi="Times New Roman"/>
                <w:b/>
                <w:bCs/>
                <w:sz w:val="24"/>
                <w:szCs w:val="24"/>
              </w:rPr>
              <w:t>Ожидаемый воспитательный результат</w:t>
            </w:r>
          </w:p>
        </w:tc>
      </w:tr>
      <w:tr w:rsidR="001000E2" w14:paraId="60EC3A6C" w14:textId="77777777" w:rsidTr="002F5663">
        <w:trPr>
          <w:trHeight w:val="832"/>
        </w:trPr>
        <w:tc>
          <w:tcPr>
            <w:tcW w:w="2015" w:type="dxa"/>
            <w:vMerge w:val="restart"/>
            <w:tcBorders>
              <w:top w:val="single" w:sz="4" w:space="0" w:color="auto"/>
              <w:left w:val="single" w:sz="4" w:space="0" w:color="auto"/>
              <w:right w:val="single" w:sz="4" w:space="0" w:color="auto"/>
            </w:tcBorders>
            <w:hideMark/>
          </w:tcPr>
          <w:p w14:paraId="6AB1275E" w14:textId="77777777" w:rsidR="001000E2" w:rsidRDefault="001000E2" w:rsidP="002F5663">
            <w:pPr>
              <w:pStyle w:val="a6"/>
              <w:rPr>
                <w:rFonts w:ascii="Times New Roman" w:hAnsi="Times New Roman" w:cs="Times New Roman"/>
                <w:sz w:val="24"/>
                <w:szCs w:val="24"/>
              </w:rPr>
            </w:pPr>
            <w:r w:rsidRPr="00863094">
              <w:rPr>
                <w:rFonts w:ascii="Times New Roman" w:hAnsi="Times New Roman" w:cs="Times New Roman"/>
                <w:b/>
                <w:sz w:val="24"/>
                <w:szCs w:val="24"/>
              </w:rPr>
              <w:t>Цель:</w:t>
            </w:r>
            <w:r w:rsidRPr="00863094">
              <w:rPr>
                <w:rFonts w:ascii="Times New Roman" w:hAnsi="Times New Roman" w:cs="Times New Roman"/>
                <w:sz w:val="24"/>
                <w:szCs w:val="24"/>
              </w:rPr>
              <w:t xml:space="preserve"> </w:t>
            </w:r>
          </w:p>
          <w:p w14:paraId="2940337E" w14:textId="77777777" w:rsidR="001000E2" w:rsidRDefault="001000E2" w:rsidP="002F5663">
            <w:pPr>
              <w:pStyle w:val="a6"/>
              <w:rPr>
                <w:rFonts w:ascii="Times New Roman" w:hAnsi="Times New Roman" w:cs="Times New Roman"/>
                <w:sz w:val="24"/>
                <w:szCs w:val="24"/>
              </w:rPr>
            </w:pPr>
            <w:r w:rsidRPr="00863094">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художественно </w:t>
            </w:r>
            <w:r>
              <w:rPr>
                <w:rFonts w:ascii="Times New Roman" w:hAnsi="Times New Roman" w:cs="Times New Roman"/>
                <w:sz w:val="24"/>
                <w:szCs w:val="24"/>
              </w:rPr>
              <w:t>-</w:t>
            </w:r>
            <w:r w:rsidRPr="00863094">
              <w:rPr>
                <w:rFonts w:ascii="Times New Roman" w:hAnsi="Times New Roman" w:cs="Times New Roman"/>
                <w:sz w:val="24"/>
                <w:szCs w:val="24"/>
              </w:rPr>
              <w:t xml:space="preserve"> творческой и продуктивной деятельности.</w:t>
            </w:r>
          </w:p>
          <w:p w14:paraId="1F04234B" w14:textId="77777777" w:rsidR="001000E2" w:rsidRPr="00863094" w:rsidRDefault="001000E2" w:rsidP="002F5663">
            <w:pPr>
              <w:pStyle w:val="a6"/>
              <w:rPr>
                <w:rFonts w:ascii="Times New Roman" w:hAnsi="Times New Roman" w:cs="Times New Roman"/>
                <w:sz w:val="24"/>
                <w:szCs w:val="24"/>
              </w:rPr>
            </w:pPr>
          </w:p>
          <w:p w14:paraId="7CCAC8C3" w14:textId="77777777" w:rsidR="001000E2" w:rsidRPr="00863094" w:rsidRDefault="001000E2" w:rsidP="002F5663">
            <w:pPr>
              <w:pStyle w:val="a6"/>
              <w:rPr>
                <w:rFonts w:ascii="Times New Roman" w:hAnsi="Times New Roman" w:cs="Times New Roman"/>
                <w:sz w:val="24"/>
                <w:szCs w:val="24"/>
              </w:rPr>
            </w:pPr>
            <w:r w:rsidRPr="00863094">
              <w:rPr>
                <w:rFonts w:ascii="Times New Roman" w:hAnsi="Times New Roman" w:cs="Times New Roman"/>
                <w:b/>
                <w:sz w:val="24"/>
                <w:szCs w:val="24"/>
              </w:rPr>
              <w:t>Задача:</w:t>
            </w:r>
            <w:r w:rsidRPr="00863094">
              <w:rPr>
                <w:rFonts w:ascii="Times New Roman" w:hAnsi="Times New Roman" w:cs="Times New Roman"/>
                <w:sz w:val="24"/>
                <w:szCs w:val="24"/>
              </w:rPr>
              <w:t xml:space="preserve"> обеспечить построение </w:t>
            </w:r>
            <w:r w:rsidRPr="00863094">
              <w:rPr>
                <w:rFonts w:ascii="Times New Roman" w:hAnsi="Times New Roman" w:cs="Times New Roman"/>
                <w:sz w:val="24"/>
                <w:szCs w:val="24"/>
              </w:rPr>
              <w:lastRenderedPageBreak/>
              <w:t xml:space="preserve">воспитательного процесса для воспитания культуры общения, поведения, этических представлений в процессе художественно </w:t>
            </w:r>
            <w:r>
              <w:rPr>
                <w:rFonts w:ascii="Times New Roman" w:hAnsi="Times New Roman" w:cs="Times New Roman"/>
                <w:sz w:val="24"/>
                <w:szCs w:val="24"/>
              </w:rPr>
              <w:t>-</w:t>
            </w:r>
            <w:r w:rsidRPr="00863094">
              <w:rPr>
                <w:rFonts w:ascii="Times New Roman" w:hAnsi="Times New Roman" w:cs="Times New Roman"/>
                <w:sz w:val="24"/>
                <w:szCs w:val="24"/>
              </w:rPr>
              <w:t xml:space="preserve"> творческой и продуктивной деятельности.</w:t>
            </w:r>
          </w:p>
        </w:tc>
        <w:tc>
          <w:tcPr>
            <w:tcW w:w="2506" w:type="dxa"/>
            <w:tcBorders>
              <w:top w:val="single" w:sz="4" w:space="0" w:color="auto"/>
              <w:left w:val="single" w:sz="4" w:space="0" w:color="auto"/>
              <w:bottom w:val="single" w:sz="4" w:space="0" w:color="auto"/>
              <w:right w:val="single" w:sz="4" w:space="0" w:color="auto"/>
            </w:tcBorders>
            <w:hideMark/>
          </w:tcPr>
          <w:p w14:paraId="0A84DCDA" w14:textId="77777777" w:rsidR="001000E2" w:rsidRPr="00863094" w:rsidRDefault="001000E2" w:rsidP="002F5663">
            <w:pPr>
              <w:pStyle w:val="a6"/>
              <w:rPr>
                <w:rFonts w:ascii="Times New Roman" w:hAnsi="Times New Roman" w:cs="Times New Roman"/>
                <w:sz w:val="24"/>
                <w:szCs w:val="24"/>
              </w:rPr>
            </w:pPr>
            <w:r w:rsidRPr="00863094">
              <w:rPr>
                <w:rFonts w:ascii="Times New Roman" w:hAnsi="Times New Roman" w:cs="Times New Roman"/>
                <w:sz w:val="24"/>
                <w:szCs w:val="24"/>
              </w:rPr>
              <w:lastRenderedPageBreak/>
              <w:t>1. Создание эстетической развивающей среды.</w:t>
            </w:r>
          </w:p>
          <w:p w14:paraId="26193BFD" w14:textId="77777777" w:rsidR="001000E2" w:rsidRPr="00863094" w:rsidRDefault="001000E2" w:rsidP="002F5663">
            <w:pPr>
              <w:pStyle w:val="a6"/>
              <w:rPr>
                <w:rFonts w:ascii="Times New Roman" w:hAnsi="Times New Roman" w:cs="Times New Roman"/>
                <w:sz w:val="24"/>
                <w:szCs w:val="24"/>
              </w:rPr>
            </w:pPr>
          </w:p>
        </w:tc>
        <w:tc>
          <w:tcPr>
            <w:tcW w:w="6927" w:type="dxa"/>
            <w:tcBorders>
              <w:top w:val="single" w:sz="4" w:space="0" w:color="auto"/>
              <w:left w:val="single" w:sz="4" w:space="0" w:color="auto"/>
              <w:right w:val="single" w:sz="4" w:space="0" w:color="auto"/>
            </w:tcBorders>
          </w:tcPr>
          <w:p w14:paraId="311F1381" w14:textId="77777777" w:rsidR="001000E2" w:rsidRPr="00863094" w:rsidRDefault="001000E2" w:rsidP="002F5663">
            <w:pPr>
              <w:pStyle w:val="a6"/>
              <w:rPr>
                <w:rFonts w:ascii="Times New Roman" w:hAnsi="Times New Roman" w:cs="Times New Roman"/>
                <w:sz w:val="24"/>
                <w:szCs w:val="24"/>
              </w:rPr>
            </w:pPr>
            <w:r w:rsidRPr="00863094">
              <w:rPr>
                <w:rFonts w:ascii="Times New Roman" w:hAnsi="Times New Roman" w:cs="Times New Roman"/>
                <w:sz w:val="24"/>
                <w:szCs w:val="24"/>
              </w:rPr>
              <w:t xml:space="preserve">Создание </w:t>
            </w:r>
            <w:r w:rsidRPr="00863094">
              <w:rPr>
                <w:rFonts w:ascii="Times New Roman" w:hAnsi="Times New Roman" w:cs="Times New Roman"/>
                <w:b/>
                <w:sz w:val="24"/>
                <w:szCs w:val="24"/>
              </w:rPr>
              <w:t>«Центров активности»</w:t>
            </w:r>
            <w:r w:rsidRPr="00863094">
              <w:rPr>
                <w:rFonts w:ascii="Times New Roman" w:hAnsi="Times New Roman" w:cs="Times New Roman"/>
                <w:sz w:val="24"/>
                <w:szCs w:val="24"/>
              </w:rPr>
              <w:t xml:space="preserve"> (Литературный центр, Центр сюжетно </w:t>
            </w:r>
            <w:r>
              <w:rPr>
                <w:rFonts w:ascii="Times New Roman" w:hAnsi="Times New Roman" w:cs="Times New Roman"/>
                <w:sz w:val="24"/>
                <w:szCs w:val="24"/>
              </w:rPr>
              <w:t>-</w:t>
            </w:r>
            <w:r w:rsidRPr="00863094">
              <w:rPr>
                <w:rFonts w:ascii="Times New Roman" w:hAnsi="Times New Roman" w:cs="Times New Roman"/>
                <w:sz w:val="24"/>
                <w:szCs w:val="24"/>
              </w:rPr>
              <w:t xml:space="preserve"> ролевой игры, и другие, см. «Примерный перечень центров активности инновационной программы «От рождения до школы», стр.48).</w:t>
            </w:r>
          </w:p>
          <w:p w14:paraId="103C175B" w14:textId="77777777" w:rsidR="001000E2" w:rsidRPr="00863094" w:rsidRDefault="001000E2" w:rsidP="002F5663">
            <w:pPr>
              <w:pStyle w:val="a6"/>
              <w:rPr>
                <w:rFonts w:ascii="Times New Roman" w:hAnsi="Times New Roman" w:cs="Times New Roman"/>
                <w:b/>
                <w:sz w:val="24"/>
                <w:szCs w:val="24"/>
              </w:rPr>
            </w:pPr>
          </w:p>
        </w:tc>
        <w:tc>
          <w:tcPr>
            <w:tcW w:w="3338" w:type="dxa"/>
            <w:tcBorders>
              <w:top w:val="single" w:sz="4" w:space="0" w:color="auto"/>
              <w:left w:val="single" w:sz="4" w:space="0" w:color="auto"/>
              <w:right w:val="single" w:sz="4" w:space="0" w:color="auto"/>
            </w:tcBorders>
          </w:tcPr>
          <w:p w14:paraId="6C58A937" w14:textId="77777777" w:rsidR="001000E2" w:rsidRPr="00863094" w:rsidRDefault="001000E2" w:rsidP="002F5663">
            <w:pPr>
              <w:pStyle w:val="a6"/>
              <w:rPr>
                <w:rFonts w:ascii="Times New Roman" w:hAnsi="Times New Roman" w:cs="Times New Roman"/>
                <w:sz w:val="24"/>
                <w:szCs w:val="24"/>
              </w:rPr>
            </w:pPr>
            <w:r w:rsidRPr="00863094">
              <w:rPr>
                <w:rFonts w:ascii="Times New Roman" w:hAnsi="Times New Roman" w:cs="Times New Roman"/>
                <w:sz w:val="24"/>
                <w:szCs w:val="24"/>
              </w:rPr>
              <w:t>Эмоционально</w:t>
            </w:r>
            <w:r>
              <w:rPr>
                <w:rFonts w:ascii="Times New Roman" w:hAnsi="Times New Roman" w:cs="Times New Roman"/>
                <w:sz w:val="24"/>
                <w:szCs w:val="24"/>
              </w:rPr>
              <w:t xml:space="preserve"> -</w:t>
            </w:r>
            <w:r w:rsidRPr="00863094">
              <w:rPr>
                <w:rFonts w:ascii="Times New Roman" w:hAnsi="Times New Roman" w:cs="Times New Roman"/>
                <w:sz w:val="24"/>
                <w:szCs w:val="24"/>
              </w:rPr>
              <w:t xml:space="preserve"> комфортное состояние детей при выполнении творческих заданий.</w:t>
            </w:r>
          </w:p>
          <w:p w14:paraId="206094CC" w14:textId="77777777" w:rsidR="001000E2" w:rsidRPr="00863094" w:rsidRDefault="001000E2" w:rsidP="002F5663">
            <w:pPr>
              <w:pStyle w:val="a6"/>
              <w:rPr>
                <w:rFonts w:ascii="Times New Roman" w:hAnsi="Times New Roman" w:cs="Times New Roman"/>
                <w:sz w:val="24"/>
                <w:szCs w:val="24"/>
              </w:rPr>
            </w:pPr>
          </w:p>
          <w:p w14:paraId="34392CA7" w14:textId="77777777" w:rsidR="001000E2" w:rsidRPr="00863094" w:rsidRDefault="001000E2" w:rsidP="002F5663">
            <w:pPr>
              <w:pStyle w:val="a6"/>
              <w:rPr>
                <w:rFonts w:ascii="Times New Roman" w:hAnsi="Times New Roman" w:cs="Times New Roman"/>
                <w:sz w:val="24"/>
                <w:szCs w:val="24"/>
              </w:rPr>
            </w:pPr>
          </w:p>
          <w:p w14:paraId="1072D4A5" w14:textId="77777777" w:rsidR="001000E2" w:rsidRPr="00863094" w:rsidRDefault="001000E2" w:rsidP="002F5663">
            <w:pPr>
              <w:pStyle w:val="a6"/>
              <w:rPr>
                <w:rFonts w:ascii="Times New Roman" w:hAnsi="Times New Roman" w:cs="Times New Roman"/>
                <w:sz w:val="24"/>
                <w:szCs w:val="24"/>
              </w:rPr>
            </w:pPr>
          </w:p>
          <w:p w14:paraId="2054667B" w14:textId="77777777" w:rsidR="001000E2" w:rsidRPr="00863094" w:rsidRDefault="001000E2" w:rsidP="002F5663">
            <w:pPr>
              <w:pStyle w:val="a6"/>
              <w:rPr>
                <w:rFonts w:ascii="Times New Roman" w:hAnsi="Times New Roman" w:cs="Times New Roman"/>
                <w:sz w:val="24"/>
                <w:szCs w:val="24"/>
              </w:rPr>
            </w:pPr>
          </w:p>
        </w:tc>
      </w:tr>
      <w:tr w:rsidR="001000E2" w14:paraId="37A5445D" w14:textId="77777777" w:rsidTr="002F5663">
        <w:trPr>
          <w:trHeight w:val="2346"/>
        </w:trPr>
        <w:tc>
          <w:tcPr>
            <w:tcW w:w="2015" w:type="dxa"/>
            <w:vMerge/>
            <w:tcBorders>
              <w:left w:val="single" w:sz="4" w:space="0" w:color="auto"/>
              <w:right w:val="single" w:sz="4" w:space="0" w:color="auto"/>
            </w:tcBorders>
          </w:tcPr>
          <w:p w14:paraId="618A34D9" w14:textId="77777777" w:rsidR="001000E2" w:rsidRPr="00863094" w:rsidRDefault="001000E2" w:rsidP="002F5663">
            <w:pPr>
              <w:pStyle w:val="a6"/>
              <w:rPr>
                <w:rFonts w:ascii="Times New Roman" w:hAnsi="Times New Roman" w:cs="Times New Roman"/>
                <w:b/>
                <w:sz w:val="24"/>
                <w:szCs w:val="24"/>
              </w:rPr>
            </w:pPr>
          </w:p>
        </w:tc>
        <w:tc>
          <w:tcPr>
            <w:tcW w:w="2506" w:type="dxa"/>
            <w:tcBorders>
              <w:top w:val="single" w:sz="4" w:space="0" w:color="auto"/>
              <w:left w:val="single" w:sz="4" w:space="0" w:color="auto"/>
              <w:bottom w:val="single" w:sz="4" w:space="0" w:color="auto"/>
              <w:right w:val="single" w:sz="4" w:space="0" w:color="auto"/>
            </w:tcBorders>
          </w:tcPr>
          <w:p w14:paraId="0E1A4D17" w14:textId="77777777" w:rsidR="001000E2" w:rsidRPr="00863094" w:rsidRDefault="001000E2" w:rsidP="002F5663">
            <w:pPr>
              <w:pStyle w:val="a6"/>
              <w:rPr>
                <w:rFonts w:ascii="Times New Roman" w:hAnsi="Times New Roman" w:cs="Times New Roman"/>
                <w:sz w:val="24"/>
                <w:szCs w:val="24"/>
              </w:rPr>
            </w:pPr>
            <w:r w:rsidRPr="00863094">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tc>
        <w:tc>
          <w:tcPr>
            <w:tcW w:w="6927" w:type="dxa"/>
            <w:tcBorders>
              <w:top w:val="single" w:sz="4" w:space="0" w:color="auto"/>
              <w:left w:val="single" w:sz="4" w:space="0" w:color="auto"/>
              <w:right w:val="single" w:sz="4" w:space="0" w:color="auto"/>
            </w:tcBorders>
          </w:tcPr>
          <w:p w14:paraId="220C202F" w14:textId="77777777" w:rsidR="001000E2" w:rsidRPr="00863094" w:rsidRDefault="001000E2" w:rsidP="002F5663">
            <w:pPr>
              <w:pStyle w:val="a6"/>
              <w:rPr>
                <w:rFonts w:ascii="Times New Roman" w:hAnsi="Times New Roman" w:cs="Times New Roman"/>
                <w:sz w:val="24"/>
                <w:szCs w:val="24"/>
              </w:rPr>
            </w:pPr>
            <w:r w:rsidRPr="00863094">
              <w:rPr>
                <w:rFonts w:ascii="Times New Roman" w:hAnsi="Times New Roman" w:cs="Times New Roman"/>
                <w:b/>
                <w:sz w:val="24"/>
                <w:szCs w:val="24"/>
              </w:rPr>
              <w:t>Игры</w:t>
            </w:r>
            <w:r w:rsidRPr="00863094">
              <w:rPr>
                <w:rFonts w:ascii="Times New Roman" w:hAnsi="Times New Roman" w:cs="Times New Roman"/>
                <w:sz w:val="24"/>
                <w:szCs w:val="24"/>
              </w:rPr>
              <w:t xml:space="preserve"> </w:t>
            </w:r>
            <w:r w:rsidRPr="00863094">
              <w:rPr>
                <w:rFonts w:ascii="Times New Roman" w:hAnsi="Times New Roman" w:cs="Times New Roman"/>
                <w:b/>
                <w:sz w:val="24"/>
                <w:szCs w:val="24"/>
              </w:rPr>
              <w:t>на формирование навыков культуры общения</w:t>
            </w:r>
            <w:r w:rsidRPr="00863094">
              <w:rPr>
                <w:rFonts w:ascii="Times New Roman" w:hAnsi="Times New Roman" w:cs="Times New Roman"/>
                <w:sz w:val="24"/>
                <w:szCs w:val="24"/>
              </w:rPr>
              <w:t xml:space="preserve"> </w:t>
            </w:r>
          </w:p>
          <w:p w14:paraId="463B60B9" w14:textId="77777777" w:rsidR="001000E2" w:rsidRPr="00863094" w:rsidRDefault="001000E2" w:rsidP="002F5663">
            <w:pPr>
              <w:pStyle w:val="a6"/>
              <w:rPr>
                <w:rFonts w:ascii="Times New Roman" w:hAnsi="Times New Roman" w:cs="Times New Roman"/>
                <w:sz w:val="24"/>
                <w:szCs w:val="24"/>
              </w:rPr>
            </w:pPr>
            <w:r w:rsidRPr="00863094">
              <w:rPr>
                <w:rFonts w:ascii="Times New Roman" w:hAnsi="Times New Roman" w:cs="Times New Roman"/>
                <w:b/>
                <w:sz w:val="24"/>
                <w:szCs w:val="24"/>
              </w:rPr>
              <w:t xml:space="preserve">Игра - путешествие: </w:t>
            </w:r>
            <w:r w:rsidRPr="00863094">
              <w:rPr>
                <w:rFonts w:ascii="Times New Roman" w:hAnsi="Times New Roman" w:cs="Times New Roman"/>
                <w:sz w:val="24"/>
                <w:szCs w:val="24"/>
              </w:rPr>
              <w:t>«В страну Вежливости».</w:t>
            </w:r>
          </w:p>
          <w:p w14:paraId="6EFA7524" w14:textId="77777777" w:rsidR="001000E2" w:rsidRPr="00863094" w:rsidRDefault="001000E2" w:rsidP="002F5663">
            <w:pPr>
              <w:pStyle w:val="a6"/>
              <w:rPr>
                <w:rFonts w:ascii="Times New Roman" w:hAnsi="Times New Roman" w:cs="Times New Roman"/>
                <w:sz w:val="24"/>
                <w:szCs w:val="24"/>
              </w:rPr>
            </w:pPr>
            <w:r w:rsidRPr="00863094">
              <w:rPr>
                <w:rFonts w:ascii="Times New Roman" w:hAnsi="Times New Roman" w:cs="Times New Roman"/>
                <w:b/>
                <w:sz w:val="24"/>
                <w:szCs w:val="24"/>
              </w:rPr>
              <w:t xml:space="preserve">Дидактические игры: </w:t>
            </w:r>
            <w:r w:rsidRPr="00863094">
              <w:rPr>
                <w:rFonts w:ascii="Times New Roman" w:hAnsi="Times New Roman" w:cs="Times New Roman"/>
                <w:sz w:val="24"/>
                <w:szCs w:val="24"/>
              </w:rPr>
              <w:t>«Комплимент», «Путешествие за вежливым словом», «Лучшее знакомство», «Поведение за столом», «Как быть красивым».</w:t>
            </w:r>
          </w:p>
          <w:p w14:paraId="196CE16A" w14:textId="77777777" w:rsidR="001000E2" w:rsidRPr="00863094" w:rsidRDefault="001000E2" w:rsidP="002F5663">
            <w:pPr>
              <w:pStyle w:val="a6"/>
              <w:rPr>
                <w:rFonts w:ascii="Times New Roman" w:eastAsia="Times New Roman" w:hAnsi="Times New Roman" w:cs="Times New Roman"/>
                <w:sz w:val="24"/>
                <w:szCs w:val="24"/>
                <w:lang w:eastAsia="ru-RU"/>
              </w:rPr>
            </w:pPr>
            <w:r w:rsidRPr="00863094">
              <w:rPr>
                <w:rFonts w:ascii="Times New Roman" w:hAnsi="Times New Roman" w:cs="Times New Roman"/>
                <w:b/>
                <w:sz w:val="24"/>
                <w:szCs w:val="24"/>
              </w:rPr>
              <w:t xml:space="preserve">Беседы </w:t>
            </w:r>
            <w:r w:rsidRPr="00863094">
              <w:rPr>
                <w:rFonts w:ascii="Times New Roman" w:hAnsi="Times New Roman" w:cs="Times New Roman"/>
                <w:sz w:val="24"/>
                <w:szCs w:val="24"/>
              </w:rPr>
              <w:t>о   правах и обязанностях детей на планете, об эмоциях и умении ими управлять, об уважительном отношении к людям разных национальностей, (см.</w:t>
            </w:r>
            <w:r w:rsidRPr="00863094">
              <w:rPr>
                <w:rFonts w:ascii="Times New Roman" w:eastAsia="Times New Roman" w:hAnsi="Times New Roman" w:cs="Times New Roman"/>
                <w:sz w:val="24"/>
                <w:szCs w:val="24"/>
                <w:lang w:eastAsia="ru-RU"/>
              </w:rPr>
              <w:t xml:space="preserve"> раздел рабочей программы «Социально - коммуникативное развитие»).</w:t>
            </w:r>
          </w:p>
          <w:p w14:paraId="01105263" w14:textId="77777777" w:rsidR="001000E2" w:rsidRPr="00863094" w:rsidRDefault="001000E2" w:rsidP="002F5663">
            <w:pPr>
              <w:pStyle w:val="a6"/>
              <w:rPr>
                <w:rFonts w:ascii="Times New Roman" w:hAnsi="Times New Roman" w:cs="Times New Roman"/>
                <w:sz w:val="24"/>
                <w:szCs w:val="24"/>
              </w:rPr>
            </w:pPr>
          </w:p>
        </w:tc>
        <w:tc>
          <w:tcPr>
            <w:tcW w:w="3338" w:type="dxa"/>
            <w:tcBorders>
              <w:left w:val="single" w:sz="4" w:space="0" w:color="auto"/>
              <w:right w:val="single" w:sz="4" w:space="0" w:color="auto"/>
            </w:tcBorders>
          </w:tcPr>
          <w:p w14:paraId="6A356040" w14:textId="77777777" w:rsidR="001000E2" w:rsidRPr="00863094" w:rsidRDefault="001000E2" w:rsidP="002F5663">
            <w:pPr>
              <w:pStyle w:val="a6"/>
              <w:rPr>
                <w:rFonts w:ascii="Times New Roman" w:hAnsi="Times New Roman" w:cs="Times New Roman"/>
                <w:sz w:val="24"/>
                <w:szCs w:val="24"/>
              </w:rPr>
            </w:pPr>
            <w:r w:rsidRPr="00863094">
              <w:rPr>
                <w:rFonts w:ascii="Times New Roman" w:hAnsi="Times New Roman" w:cs="Times New Roman"/>
                <w:sz w:val="24"/>
                <w:szCs w:val="24"/>
              </w:rPr>
              <w:t>Формирование навыков культуры общения.</w:t>
            </w:r>
          </w:p>
          <w:p w14:paraId="1CBA719D" w14:textId="77777777" w:rsidR="001000E2" w:rsidRPr="00863094" w:rsidRDefault="001000E2" w:rsidP="002F5663">
            <w:pPr>
              <w:pStyle w:val="a6"/>
              <w:rPr>
                <w:rFonts w:ascii="Times New Roman" w:hAnsi="Times New Roman" w:cs="Times New Roman"/>
                <w:sz w:val="24"/>
                <w:szCs w:val="24"/>
              </w:rPr>
            </w:pPr>
          </w:p>
        </w:tc>
      </w:tr>
      <w:tr w:rsidR="001000E2" w14:paraId="3EAA5E4F" w14:textId="77777777" w:rsidTr="002F5663">
        <w:trPr>
          <w:trHeight w:val="1270"/>
        </w:trPr>
        <w:tc>
          <w:tcPr>
            <w:tcW w:w="0" w:type="auto"/>
            <w:vMerge/>
            <w:tcBorders>
              <w:left w:val="single" w:sz="4" w:space="0" w:color="auto"/>
              <w:right w:val="single" w:sz="4" w:space="0" w:color="auto"/>
            </w:tcBorders>
            <w:vAlign w:val="center"/>
            <w:hideMark/>
          </w:tcPr>
          <w:p w14:paraId="5A3C83B1" w14:textId="77777777" w:rsidR="001000E2" w:rsidRDefault="001000E2" w:rsidP="002F5663">
            <w:pPr>
              <w:rPr>
                <w:rFonts w:ascii="Times New Roman" w:hAnsi="Times New Roman"/>
              </w:rPr>
            </w:pPr>
          </w:p>
        </w:tc>
        <w:tc>
          <w:tcPr>
            <w:tcW w:w="2506" w:type="dxa"/>
            <w:tcBorders>
              <w:top w:val="single" w:sz="4" w:space="0" w:color="auto"/>
              <w:left w:val="single" w:sz="4" w:space="0" w:color="auto"/>
              <w:bottom w:val="single" w:sz="4" w:space="0" w:color="auto"/>
              <w:right w:val="single" w:sz="4" w:space="0" w:color="auto"/>
            </w:tcBorders>
          </w:tcPr>
          <w:p w14:paraId="5E950A52" w14:textId="77777777" w:rsidR="001000E2" w:rsidRPr="00863094" w:rsidRDefault="001000E2" w:rsidP="002F5663">
            <w:pPr>
              <w:pStyle w:val="a6"/>
              <w:rPr>
                <w:rFonts w:ascii="Times New Roman" w:hAnsi="Times New Roman" w:cs="Times New Roman"/>
                <w:sz w:val="24"/>
                <w:szCs w:val="24"/>
              </w:rPr>
            </w:pPr>
            <w:r w:rsidRPr="00863094">
              <w:rPr>
                <w:rFonts w:ascii="Times New Roman" w:hAnsi="Times New Roman" w:cs="Times New Roman"/>
                <w:sz w:val="24"/>
                <w:szCs w:val="24"/>
              </w:rPr>
              <w:t>3. Организация выставок, концертов, детских развлечений, праздников.</w:t>
            </w:r>
          </w:p>
          <w:p w14:paraId="16B9D0A5" w14:textId="77777777" w:rsidR="001000E2" w:rsidRPr="00863094" w:rsidRDefault="001000E2" w:rsidP="002F5663">
            <w:pPr>
              <w:pStyle w:val="a6"/>
              <w:rPr>
                <w:rFonts w:ascii="Times New Roman" w:hAnsi="Times New Roman" w:cs="Times New Roman"/>
                <w:sz w:val="24"/>
                <w:szCs w:val="24"/>
              </w:rPr>
            </w:pPr>
          </w:p>
        </w:tc>
        <w:tc>
          <w:tcPr>
            <w:tcW w:w="6927" w:type="dxa"/>
            <w:tcBorders>
              <w:top w:val="single" w:sz="4" w:space="0" w:color="auto"/>
              <w:left w:val="single" w:sz="4" w:space="0" w:color="auto"/>
              <w:bottom w:val="single" w:sz="4" w:space="0" w:color="auto"/>
              <w:right w:val="single" w:sz="4" w:space="0" w:color="auto"/>
            </w:tcBorders>
            <w:hideMark/>
          </w:tcPr>
          <w:p w14:paraId="71861026" w14:textId="77777777" w:rsidR="001000E2" w:rsidRPr="00863094" w:rsidRDefault="001000E2" w:rsidP="002F5663">
            <w:pPr>
              <w:pStyle w:val="a6"/>
              <w:rPr>
                <w:rFonts w:ascii="Times New Roman" w:hAnsi="Times New Roman" w:cs="Times New Roman"/>
                <w:sz w:val="24"/>
                <w:szCs w:val="24"/>
              </w:rPr>
            </w:pPr>
            <w:r w:rsidRPr="00F07E0D">
              <w:rPr>
                <w:rFonts w:ascii="Times New Roman" w:hAnsi="Times New Roman" w:cs="Times New Roman"/>
                <w:b/>
                <w:bCs/>
                <w:sz w:val="24"/>
                <w:szCs w:val="24"/>
              </w:rPr>
              <w:t>Выставки детских работ</w:t>
            </w:r>
            <w:r w:rsidRPr="00863094">
              <w:rPr>
                <w:rFonts w:ascii="Times New Roman" w:hAnsi="Times New Roman" w:cs="Times New Roman"/>
                <w:sz w:val="24"/>
                <w:szCs w:val="24"/>
              </w:rPr>
              <w:t xml:space="preserve"> по рисованию, лепке </w:t>
            </w:r>
            <w:r>
              <w:rPr>
                <w:rFonts w:ascii="Times New Roman" w:hAnsi="Times New Roman" w:cs="Times New Roman"/>
                <w:sz w:val="24"/>
                <w:szCs w:val="24"/>
              </w:rPr>
              <w:t>-</w:t>
            </w:r>
            <w:r w:rsidRPr="00863094">
              <w:rPr>
                <w:rFonts w:ascii="Times New Roman" w:hAnsi="Times New Roman" w:cs="Times New Roman"/>
                <w:sz w:val="24"/>
                <w:szCs w:val="24"/>
              </w:rPr>
              <w:t xml:space="preserve"> ежемесячно (см. раздел программы «Художественно </w:t>
            </w:r>
            <w:r>
              <w:rPr>
                <w:rFonts w:ascii="Times New Roman" w:hAnsi="Times New Roman" w:cs="Times New Roman"/>
                <w:sz w:val="24"/>
                <w:szCs w:val="24"/>
              </w:rPr>
              <w:t>-</w:t>
            </w:r>
            <w:r w:rsidRPr="00863094">
              <w:rPr>
                <w:rFonts w:ascii="Times New Roman" w:hAnsi="Times New Roman" w:cs="Times New Roman"/>
                <w:sz w:val="24"/>
                <w:szCs w:val="24"/>
              </w:rPr>
              <w:t xml:space="preserve"> эстетическое развитие»).</w:t>
            </w:r>
          </w:p>
          <w:p w14:paraId="3F266336" w14:textId="77777777" w:rsidR="001000E2" w:rsidRPr="00863094" w:rsidRDefault="001000E2" w:rsidP="002F5663">
            <w:pPr>
              <w:pStyle w:val="a6"/>
              <w:rPr>
                <w:rFonts w:ascii="Times New Roman" w:hAnsi="Times New Roman" w:cs="Times New Roman"/>
                <w:b/>
                <w:sz w:val="24"/>
                <w:szCs w:val="24"/>
              </w:rPr>
            </w:pPr>
            <w:r w:rsidRPr="00863094">
              <w:rPr>
                <w:rFonts w:ascii="Times New Roman" w:hAnsi="Times New Roman" w:cs="Times New Roman"/>
                <w:b/>
                <w:sz w:val="24"/>
                <w:szCs w:val="24"/>
              </w:rPr>
              <w:t>Праздники</w:t>
            </w:r>
            <w:r>
              <w:rPr>
                <w:rFonts w:ascii="Times New Roman" w:hAnsi="Times New Roman" w:cs="Times New Roman"/>
                <w:b/>
                <w:sz w:val="24"/>
                <w:szCs w:val="24"/>
              </w:rPr>
              <w:t>:</w:t>
            </w:r>
          </w:p>
          <w:p w14:paraId="3EB8ED8D" w14:textId="77777777" w:rsidR="001000E2" w:rsidRPr="00863094" w:rsidRDefault="001000E2" w:rsidP="002F5663">
            <w:pPr>
              <w:pStyle w:val="a6"/>
              <w:rPr>
                <w:rFonts w:ascii="Times New Roman" w:eastAsia="Times New Roman" w:hAnsi="Times New Roman" w:cs="Times New Roman"/>
                <w:sz w:val="24"/>
                <w:szCs w:val="24"/>
                <w:lang w:eastAsia="zh-CN"/>
              </w:rPr>
            </w:pPr>
            <w:r>
              <w:rPr>
                <w:rFonts w:ascii="Times New Roman" w:hAnsi="Times New Roman" w:cs="Times New Roman"/>
                <w:sz w:val="24"/>
                <w:szCs w:val="24"/>
              </w:rPr>
              <w:t>н</w:t>
            </w:r>
            <w:r w:rsidRPr="00863094">
              <w:rPr>
                <w:rFonts w:ascii="Times New Roman" w:hAnsi="Times New Roman" w:cs="Times New Roman"/>
                <w:sz w:val="24"/>
                <w:szCs w:val="24"/>
              </w:rPr>
              <w:t xml:space="preserve">овогодний праздник, </w:t>
            </w:r>
            <w:r>
              <w:rPr>
                <w:rFonts w:ascii="Times New Roman" w:hAnsi="Times New Roman" w:cs="Times New Roman"/>
                <w:sz w:val="24"/>
                <w:szCs w:val="24"/>
              </w:rPr>
              <w:t>п</w:t>
            </w:r>
            <w:r w:rsidRPr="00863094">
              <w:rPr>
                <w:rFonts w:ascii="Times New Roman" w:hAnsi="Times New Roman" w:cs="Times New Roman"/>
                <w:sz w:val="24"/>
                <w:szCs w:val="24"/>
              </w:rPr>
              <w:t xml:space="preserve">раздник «9 Мая </w:t>
            </w:r>
            <w:r>
              <w:rPr>
                <w:rFonts w:ascii="Times New Roman" w:hAnsi="Times New Roman" w:cs="Times New Roman"/>
                <w:sz w:val="24"/>
                <w:szCs w:val="24"/>
              </w:rPr>
              <w:t>-</w:t>
            </w:r>
            <w:r w:rsidRPr="00863094">
              <w:rPr>
                <w:rFonts w:ascii="Times New Roman" w:hAnsi="Times New Roman" w:cs="Times New Roman"/>
                <w:sz w:val="24"/>
                <w:szCs w:val="24"/>
              </w:rPr>
              <w:t xml:space="preserve"> День Победы»,</w:t>
            </w:r>
            <w:r w:rsidRPr="00863094">
              <w:rPr>
                <w:rFonts w:ascii="Times New Roman" w:eastAsia="Times New Roman" w:hAnsi="Times New Roman" w:cs="Times New Roman"/>
                <w:b/>
                <w:sz w:val="24"/>
                <w:szCs w:val="24"/>
                <w:lang w:eastAsia="zh-CN"/>
              </w:rPr>
              <w:t xml:space="preserve"> </w:t>
            </w:r>
            <w:r w:rsidRPr="00863094">
              <w:rPr>
                <w:rFonts w:ascii="Times New Roman" w:eastAsia="Times New Roman" w:hAnsi="Times New Roman" w:cs="Times New Roman"/>
                <w:sz w:val="24"/>
                <w:szCs w:val="24"/>
                <w:lang w:eastAsia="zh-CN"/>
              </w:rPr>
              <w:t>литературно - музыкальный праздник.</w:t>
            </w:r>
          </w:p>
          <w:p w14:paraId="577E1961" w14:textId="77777777" w:rsidR="001000E2" w:rsidRPr="00863094" w:rsidRDefault="001000E2" w:rsidP="002F5663">
            <w:pPr>
              <w:pStyle w:val="a6"/>
              <w:rPr>
                <w:rFonts w:ascii="Times New Roman" w:hAnsi="Times New Roman" w:cs="Times New Roman"/>
                <w:sz w:val="24"/>
                <w:szCs w:val="24"/>
              </w:rPr>
            </w:pPr>
            <w:r w:rsidRPr="00863094">
              <w:rPr>
                <w:rFonts w:ascii="Times New Roman" w:hAnsi="Times New Roman" w:cs="Times New Roman"/>
                <w:b/>
                <w:sz w:val="24"/>
                <w:szCs w:val="24"/>
              </w:rPr>
              <w:t xml:space="preserve"> </w:t>
            </w:r>
          </w:p>
        </w:tc>
        <w:tc>
          <w:tcPr>
            <w:tcW w:w="3338" w:type="dxa"/>
            <w:tcBorders>
              <w:left w:val="single" w:sz="4" w:space="0" w:color="auto"/>
              <w:right w:val="single" w:sz="4" w:space="0" w:color="auto"/>
            </w:tcBorders>
            <w:hideMark/>
          </w:tcPr>
          <w:p w14:paraId="1BA0924E" w14:textId="77777777" w:rsidR="001000E2" w:rsidRPr="00863094" w:rsidRDefault="001000E2" w:rsidP="002F5663">
            <w:pPr>
              <w:pStyle w:val="a6"/>
              <w:rPr>
                <w:rFonts w:ascii="Times New Roman" w:hAnsi="Times New Roman" w:cs="Times New Roman"/>
                <w:sz w:val="24"/>
                <w:szCs w:val="24"/>
              </w:rPr>
            </w:pPr>
            <w:r w:rsidRPr="00863094">
              <w:rPr>
                <w:rFonts w:ascii="Times New Roman" w:hAnsi="Times New Roman" w:cs="Times New Roman"/>
                <w:sz w:val="24"/>
                <w:szCs w:val="24"/>
              </w:rPr>
              <w:t>Способность ребенка воспринимать и чувствовать красоту быта, природы, искусства</w:t>
            </w:r>
            <w:r>
              <w:rPr>
                <w:rFonts w:ascii="Times New Roman" w:hAnsi="Times New Roman" w:cs="Times New Roman"/>
                <w:sz w:val="24"/>
                <w:szCs w:val="24"/>
              </w:rPr>
              <w:t>.</w:t>
            </w:r>
          </w:p>
          <w:p w14:paraId="7A197BAC" w14:textId="77777777" w:rsidR="001000E2" w:rsidRDefault="001000E2" w:rsidP="002F5663"/>
        </w:tc>
      </w:tr>
      <w:tr w:rsidR="001000E2" w14:paraId="75A39925" w14:textId="77777777" w:rsidTr="002F5663">
        <w:trPr>
          <w:trHeight w:val="1270"/>
        </w:trPr>
        <w:tc>
          <w:tcPr>
            <w:tcW w:w="0" w:type="auto"/>
            <w:vMerge/>
            <w:tcBorders>
              <w:left w:val="single" w:sz="4" w:space="0" w:color="auto"/>
              <w:bottom w:val="single" w:sz="4" w:space="0" w:color="auto"/>
              <w:right w:val="single" w:sz="4" w:space="0" w:color="auto"/>
            </w:tcBorders>
            <w:vAlign w:val="center"/>
            <w:hideMark/>
          </w:tcPr>
          <w:p w14:paraId="28F0DB09" w14:textId="77777777" w:rsidR="001000E2" w:rsidRDefault="001000E2" w:rsidP="002F5663">
            <w:pPr>
              <w:rPr>
                <w:rFonts w:ascii="Times New Roman" w:hAnsi="Times New Roman"/>
              </w:rPr>
            </w:pPr>
          </w:p>
        </w:tc>
        <w:tc>
          <w:tcPr>
            <w:tcW w:w="2506" w:type="dxa"/>
            <w:tcBorders>
              <w:top w:val="single" w:sz="4" w:space="0" w:color="auto"/>
              <w:left w:val="single" w:sz="4" w:space="0" w:color="auto"/>
              <w:bottom w:val="single" w:sz="4" w:space="0" w:color="auto"/>
              <w:right w:val="single" w:sz="4" w:space="0" w:color="auto"/>
            </w:tcBorders>
            <w:hideMark/>
          </w:tcPr>
          <w:p w14:paraId="3B0FB60C" w14:textId="77777777" w:rsidR="001000E2" w:rsidRDefault="001000E2" w:rsidP="002F5663">
            <w:pPr>
              <w:pStyle w:val="a6"/>
              <w:rPr>
                <w:rFonts w:ascii="Times New Roman" w:hAnsi="Times New Roman" w:cs="Times New Roman"/>
                <w:sz w:val="24"/>
                <w:szCs w:val="24"/>
              </w:rPr>
            </w:pPr>
            <w:r w:rsidRPr="00863094">
              <w:rPr>
                <w:rFonts w:ascii="Times New Roman" w:hAnsi="Times New Roman" w:cs="Times New Roman"/>
                <w:sz w:val="24"/>
                <w:szCs w:val="24"/>
              </w:rPr>
              <w:t>4. Организация художественно-творческой деятельности самих детей.</w:t>
            </w:r>
          </w:p>
          <w:p w14:paraId="64C7B2AA" w14:textId="77777777" w:rsidR="001000E2" w:rsidRPr="00863094" w:rsidRDefault="001000E2" w:rsidP="002F5663">
            <w:pPr>
              <w:pStyle w:val="a6"/>
              <w:rPr>
                <w:rFonts w:ascii="Times New Roman" w:hAnsi="Times New Roman" w:cs="Times New Roman"/>
                <w:sz w:val="24"/>
                <w:szCs w:val="24"/>
              </w:rPr>
            </w:pPr>
          </w:p>
        </w:tc>
        <w:tc>
          <w:tcPr>
            <w:tcW w:w="6927" w:type="dxa"/>
            <w:tcBorders>
              <w:top w:val="single" w:sz="4" w:space="0" w:color="auto"/>
              <w:left w:val="single" w:sz="4" w:space="0" w:color="auto"/>
              <w:bottom w:val="single" w:sz="4" w:space="0" w:color="auto"/>
              <w:right w:val="single" w:sz="4" w:space="0" w:color="auto"/>
            </w:tcBorders>
            <w:hideMark/>
          </w:tcPr>
          <w:p w14:paraId="5C1E0876" w14:textId="77777777" w:rsidR="001000E2" w:rsidRPr="00863094" w:rsidRDefault="001000E2" w:rsidP="002F5663">
            <w:pPr>
              <w:pStyle w:val="a6"/>
              <w:rPr>
                <w:rFonts w:ascii="Times New Roman" w:hAnsi="Times New Roman" w:cs="Times New Roman"/>
                <w:sz w:val="24"/>
                <w:szCs w:val="24"/>
              </w:rPr>
            </w:pPr>
            <w:r w:rsidRPr="00863094">
              <w:rPr>
                <w:rFonts w:ascii="Times New Roman" w:hAnsi="Times New Roman" w:cs="Times New Roman"/>
                <w:sz w:val="24"/>
                <w:szCs w:val="24"/>
              </w:rPr>
              <w:t xml:space="preserve">Выполнение творческих заданий по собственному замыслу (конструирование, рисование, лепка, музыкально </w:t>
            </w:r>
            <w:r>
              <w:rPr>
                <w:rFonts w:ascii="Times New Roman" w:hAnsi="Times New Roman" w:cs="Times New Roman"/>
                <w:sz w:val="24"/>
                <w:szCs w:val="24"/>
              </w:rPr>
              <w:t>-</w:t>
            </w:r>
            <w:r w:rsidRPr="00863094">
              <w:rPr>
                <w:rFonts w:ascii="Times New Roman" w:hAnsi="Times New Roman" w:cs="Times New Roman"/>
                <w:sz w:val="24"/>
                <w:szCs w:val="24"/>
              </w:rPr>
              <w:t xml:space="preserve"> игровое творчество).</w:t>
            </w:r>
          </w:p>
        </w:tc>
        <w:tc>
          <w:tcPr>
            <w:tcW w:w="3338" w:type="dxa"/>
            <w:tcBorders>
              <w:left w:val="single" w:sz="4" w:space="0" w:color="auto"/>
              <w:bottom w:val="single" w:sz="4" w:space="0" w:color="auto"/>
              <w:right w:val="single" w:sz="4" w:space="0" w:color="auto"/>
            </w:tcBorders>
            <w:hideMark/>
          </w:tcPr>
          <w:p w14:paraId="07377581" w14:textId="77777777" w:rsidR="001000E2" w:rsidRDefault="001000E2" w:rsidP="002F5663">
            <w:r w:rsidRPr="00863094">
              <w:rPr>
                <w:rFonts w:ascii="Times New Roman" w:hAnsi="Times New Roman" w:cs="Times New Roman"/>
                <w:sz w:val="24"/>
                <w:szCs w:val="24"/>
              </w:rPr>
              <w:t>Проявление задатков художественно-эстетического вкуса</w:t>
            </w:r>
            <w:r>
              <w:rPr>
                <w:rFonts w:ascii="Times New Roman" w:hAnsi="Times New Roman" w:cs="Times New Roman"/>
                <w:sz w:val="24"/>
                <w:szCs w:val="24"/>
              </w:rPr>
              <w:t>.</w:t>
            </w:r>
          </w:p>
        </w:tc>
      </w:tr>
    </w:tbl>
    <w:p w14:paraId="203724FE" w14:textId="77777777" w:rsidR="001000E2" w:rsidRDefault="001000E2" w:rsidP="001000E2">
      <w:pPr>
        <w:rPr>
          <w:rFonts w:ascii="Times New Roman" w:eastAsia="Times New Roman" w:hAnsi="Times New Roman"/>
          <w:sz w:val="24"/>
          <w:szCs w:val="24"/>
          <w:lang w:eastAsia="ru-RU"/>
        </w:rPr>
      </w:pPr>
    </w:p>
    <w:p w14:paraId="51400AAB" w14:textId="20E62541" w:rsidR="001000E2" w:rsidRDefault="001000E2" w:rsidP="008D3137">
      <w:pPr>
        <w:spacing w:after="0" w:line="240" w:lineRule="auto"/>
        <w:rPr>
          <w:rFonts w:ascii="Times New Roman" w:hAnsi="Times New Roman" w:cs="Times New Roman"/>
          <w:b/>
          <w:bCs/>
          <w:sz w:val="24"/>
          <w:szCs w:val="24"/>
        </w:rPr>
      </w:pPr>
    </w:p>
    <w:p w14:paraId="382FEE01" w14:textId="21CA6977" w:rsidR="001000E2" w:rsidRDefault="001000E2" w:rsidP="008D3137">
      <w:pPr>
        <w:spacing w:after="0" w:line="240" w:lineRule="auto"/>
        <w:rPr>
          <w:rFonts w:ascii="Times New Roman" w:hAnsi="Times New Roman" w:cs="Times New Roman"/>
          <w:b/>
          <w:bCs/>
          <w:sz w:val="24"/>
          <w:szCs w:val="24"/>
        </w:rPr>
      </w:pPr>
    </w:p>
    <w:p w14:paraId="6D3CD08C" w14:textId="51196E4A" w:rsidR="001000E2" w:rsidRDefault="001000E2" w:rsidP="008D3137">
      <w:pPr>
        <w:spacing w:after="0" w:line="240" w:lineRule="auto"/>
        <w:rPr>
          <w:rFonts w:ascii="Times New Roman" w:hAnsi="Times New Roman" w:cs="Times New Roman"/>
          <w:b/>
          <w:bCs/>
          <w:sz w:val="24"/>
          <w:szCs w:val="24"/>
        </w:rPr>
      </w:pPr>
    </w:p>
    <w:p w14:paraId="57A8E838" w14:textId="05E1964C" w:rsidR="001000E2" w:rsidRDefault="001000E2" w:rsidP="008D3137">
      <w:pPr>
        <w:spacing w:after="0" w:line="240" w:lineRule="auto"/>
        <w:rPr>
          <w:rFonts w:ascii="Times New Roman" w:hAnsi="Times New Roman" w:cs="Times New Roman"/>
          <w:b/>
          <w:bCs/>
          <w:sz w:val="24"/>
          <w:szCs w:val="24"/>
        </w:rPr>
      </w:pPr>
    </w:p>
    <w:p w14:paraId="3A4F8EF1" w14:textId="192B8945" w:rsidR="001000E2" w:rsidRDefault="001000E2" w:rsidP="008D3137">
      <w:pPr>
        <w:spacing w:after="0" w:line="240" w:lineRule="auto"/>
        <w:rPr>
          <w:rFonts w:ascii="Times New Roman" w:hAnsi="Times New Roman" w:cs="Times New Roman"/>
          <w:b/>
          <w:bCs/>
          <w:sz w:val="24"/>
          <w:szCs w:val="24"/>
        </w:rPr>
      </w:pPr>
    </w:p>
    <w:p w14:paraId="20CF48B0" w14:textId="77777777" w:rsidR="001000E2" w:rsidRDefault="001000E2" w:rsidP="008D3137">
      <w:pPr>
        <w:spacing w:after="0" w:line="240" w:lineRule="auto"/>
        <w:rPr>
          <w:rFonts w:ascii="Times New Roman" w:hAnsi="Times New Roman" w:cs="Times New Roman"/>
          <w:b/>
          <w:bCs/>
          <w:sz w:val="24"/>
          <w:szCs w:val="24"/>
        </w:rPr>
        <w:sectPr w:rsidR="001000E2" w:rsidSect="001000E2">
          <w:pgSz w:w="16838" w:h="11906" w:orient="landscape"/>
          <w:pgMar w:top="851" w:right="1134" w:bottom="1701" w:left="1134" w:header="709" w:footer="709" w:gutter="0"/>
          <w:cols w:space="708"/>
          <w:docGrid w:linePitch="360"/>
        </w:sectPr>
      </w:pPr>
    </w:p>
    <w:p w14:paraId="3A5F53A1" w14:textId="4D4C4686" w:rsidR="008D3137" w:rsidRPr="008D3137" w:rsidRDefault="008D3137" w:rsidP="008D3137">
      <w:pPr>
        <w:spacing w:after="0" w:line="240" w:lineRule="auto"/>
        <w:rPr>
          <w:rFonts w:ascii="Times New Roman" w:hAnsi="Times New Roman" w:cs="Times New Roman"/>
          <w:b/>
          <w:bCs/>
          <w:sz w:val="24"/>
          <w:szCs w:val="24"/>
        </w:rPr>
      </w:pPr>
      <w:r w:rsidRPr="008D3137">
        <w:rPr>
          <w:rFonts w:ascii="Times New Roman" w:hAnsi="Times New Roman" w:cs="Times New Roman"/>
          <w:b/>
          <w:bCs/>
          <w:sz w:val="24"/>
          <w:szCs w:val="24"/>
        </w:rPr>
        <w:lastRenderedPageBreak/>
        <w:t>2.</w:t>
      </w:r>
      <w:r w:rsidR="00757441">
        <w:rPr>
          <w:rFonts w:ascii="Times New Roman" w:hAnsi="Times New Roman" w:cs="Times New Roman"/>
          <w:b/>
          <w:bCs/>
          <w:sz w:val="24"/>
          <w:szCs w:val="24"/>
        </w:rPr>
        <w:t>2</w:t>
      </w:r>
      <w:r w:rsidRPr="008D3137">
        <w:rPr>
          <w:rFonts w:ascii="Times New Roman" w:hAnsi="Times New Roman" w:cs="Times New Roman"/>
          <w:b/>
          <w:bCs/>
          <w:sz w:val="24"/>
          <w:szCs w:val="24"/>
        </w:rPr>
        <w:t xml:space="preserve"> Примерный образец работы педагога (воспитателя) по разделу «Утренний круг»</w:t>
      </w:r>
    </w:p>
    <w:p w14:paraId="76182538" w14:textId="3E48FB28" w:rsidR="008D3137" w:rsidRPr="008D3137" w:rsidRDefault="008D3137" w:rsidP="008D3137">
      <w:pPr>
        <w:spacing w:after="0" w:line="240" w:lineRule="auto"/>
        <w:rPr>
          <w:rFonts w:ascii="Times New Roman" w:hAnsi="Times New Roman" w:cs="Times New Roman"/>
          <w:sz w:val="24"/>
          <w:szCs w:val="24"/>
        </w:rPr>
      </w:pPr>
      <w:r w:rsidRPr="008D3137">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w:t>
      </w:r>
      <w:r w:rsidR="00757441">
        <w:rPr>
          <w:rFonts w:ascii="Times New Roman" w:hAnsi="Times New Roman" w:cs="Times New Roman"/>
          <w:sz w:val="24"/>
          <w:szCs w:val="24"/>
        </w:rPr>
        <w:t>шестое</w:t>
      </w:r>
      <w:r w:rsidRPr="008D3137">
        <w:rPr>
          <w:rFonts w:ascii="Times New Roman" w:hAnsi="Times New Roman" w:cs="Times New Roman"/>
          <w:sz w:val="24"/>
          <w:szCs w:val="24"/>
        </w:rPr>
        <w:t>)</w:t>
      </w:r>
    </w:p>
    <w:p w14:paraId="1758DE77" w14:textId="77777777" w:rsidR="008D3137" w:rsidRPr="008D3137" w:rsidRDefault="008D3137" w:rsidP="008D3137">
      <w:pPr>
        <w:spacing w:after="0" w:line="24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2660"/>
        <w:gridCol w:w="6910"/>
      </w:tblGrid>
      <w:tr w:rsidR="008D3137" w:rsidRPr="008D3137" w14:paraId="6A2F7B1C" w14:textId="77777777" w:rsidTr="004922B4">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75B3E4B" w14:textId="77777777" w:rsidR="008D3137" w:rsidRPr="008D3137" w:rsidRDefault="008D3137" w:rsidP="008D3137">
            <w:pPr>
              <w:jc w:val="center"/>
              <w:rPr>
                <w:rFonts w:ascii="Times New Roman" w:hAnsi="Times New Roman" w:cs="Times New Roman"/>
                <w:sz w:val="24"/>
                <w:szCs w:val="24"/>
              </w:rPr>
            </w:pPr>
          </w:p>
          <w:p w14:paraId="12718C87" w14:textId="77777777" w:rsid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Деятельность педагога (воспитателя)</w:t>
            </w:r>
          </w:p>
          <w:p w14:paraId="2928E33F" w14:textId="77777777" w:rsidR="00946DF1" w:rsidRPr="008D3137" w:rsidRDefault="00946DF1" w:rsidP="008D3137">
            <w:pPr>
              <w:jc w:val="center"/>
              <w:rPr>
                <w:rFonts w:ascii="Times New Roman" w:hAnsi="Times New Roman" w:cs="Times New Roman"/>
                <w:sz w:val="24"/>
                <w:szCs w:val="24"/>
              </w:rPr>
            </w:pPr>
          </w:p>
          <w:p w14:paraId="20A2B750" w14:textId="77777777" w:rsidR="008D3137" w:rsidRPr="008D3137" w:rsidRDefault="008D3137" w:rsidP="008D3137">
            <w:pPr>
              <w:jc w:val="cente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5F4039" w14:textId="77777777"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Примерное ежедневное содержание «утреннего круга»</w:t>
            </w:r>
          </w:p>
        </w:tc>
      </w:tr>
      <w:tr w:rsidR="008D3137" w:rsidRPr="008D3137" w14:paraId="024EFA02"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3A92C80D"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xml:space="preserve">1. Постановка задач, ежедневное планирование совместных дел </w:t>
            </w:r>
          </w:p>
          <w:p w14:paraId="2C115D43" w14:textId="77777777"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31339235"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рганизация детей для обсуждения планов совместных дел;</w:t>
            </w:r>
          </w:p>
          <w:p w14:paraId="227CBDF1"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бсуждение событий, мероприятий дня;</w:t>
            </w:r>
          </w:p>
          <w:p w14:paraId="268F935B"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бсуждение «мирных» и «научных» проблем;</w:t>
            </w:r>
          </w:p>
          <w:p w14:paraId="6D14C480"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xml:space="preserve">- обсуждение правил поведения </w:t>
            </w:r>
          </w:p>
          <w:p w14:paraId="50C3566A" w14:textId="77777777" w:rsidR="008D3137" w:rsidRPr="008D3137" w:rsidRDefault="008D3137" w:rsidP="008D3137">
            <w:pPr>
              <w:rPr>
                <w:rFonts w:ascii="Times New Roman" w:hAnsi="Times New Roman" w:cs="Times New Roman"/>
                <w:sz w:val="24"/>
                <w:szCs w:val="24"/>
              </w:rPr>
            </w:pPr>
          </w:p>
          <w:p w14:paraId="70D6FA58" w14:textId="77777777" w:rsidR="008D3137" w:rsidRPr="008D3137" w:rsidRDefault="008D3137" w:rsidP="008D3137">
            <w:pPr>
              <w:rPr>
                <w:rFonts w:ascii="Times New Roman" w:hAnsi="Times New Roman" w:cs="Times New Roman"/>
                <w:sz w:val="24"/>
                <w:szCs w:val="24"/>
              </w:rPr>
            </w:pPr>
          </w:p>
        </w:tc>
      </w:tr>
      <w:tr w:rsidR="008D3137" w:rsidRPr="008D3137" w14:paraId="24298193"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2AD9D1E7"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2. Информирование</w:t>
            </w:r>
          </w:p>
        </w:tc>
        <w:tc>
          <w:tcPr>
            <w:tcW w:w="6910" w:type="dxa"/>
            <w:tcBorders>
              <w:top w:val="single" w:sz="4" w:space="0" w:color="auto"/>
              <w:left w:val="single" w:sz="4" w:space="0" w:color="auto"/>
              <w:bottom w:val="single" w:sz="4" w:space="0" w:color="auto"/>
              <w:right w:val="single" w:sz="4" w:space="0" w:color="auto"/>
            </w:tcBorders>
            <w:hideMark/>
          </w:tcPr>
          <w:p w14:paraId="01566716"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сообщение интересной и полезной информации (новые игрушки, книги, день рождения детей)</w:t>
            </w:r>
          </w:p>
          <w:p w14:paraId="6ABD6B24" w14:textId="77777777" w:rsidR="008D3137" w:rsidRPr="008D3137" w:rsidRDefault="008D3137" w:rsidP="008D3137">
            <w:pPr>
              <w:rPr>
                <w:rFonts w:ascii="Times New Roman" w:hAnsi="Times New Roman" w:cs="Times New Roman"/>
                <w:sz w:val="24"/>
                <w:szCs w:val="24"/>
              </w:rPr>
            </w:pPr>
          </w:p>
          <w:p w14:paraId="7FC42E19" w14:textId="77777777" w:rsidR="008D3137" w:rsidRPr="008D3137" w:rsidRDefault="008D3137" w:rsidP="008D3137">
            <w:pPr>
              <w:rPr>
                <w:rFonts w:ascii="Times New Roman" w:hAnsi="Times New Roman" w:cs="Times New Roman"/>
                <w:sz w:val="24"/>
                <w:szCs w:val="24"/>
              </w:rPr>
            </w:pPr>
          </w:p>
        </w:tc>
      </w:tr>
      <w:tr w:rsidR="008D3137" w:rsidRPr="008D3137" w14:paraId="72A0D99C"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675CAE0E"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3. Педагогическая установка по решению проблемной ситуации дня</w:t>
            </w:r>
          </w:p>
          <w:p w14:paraId="698E3E21" w14:textId="77777777" w:rsidR="008D3137" w:rsidRPr="008D3137" w:rsidRDefault="008D3137" w:rsidP="008D3137">
            <w:pPr>
              <w:rPr>
                <w:rFonts w:ascii="Times New Roman" w:hAnsi="Times New Roman" w:cs="Times New Roman"/>
                <w:sz w:val="24"/>
                <w:szCs w:val="24"/>
              </w:rPr>
            </w:pPr>
          </w:p>
          <w:p w14:paraId="10F2592C" w14:textId="77777777"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3C53B704"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бсуждение «проблемной ситуации» (в соответствии с образовательными задачами Программы);</w:t>
            </w:r>
          </w:p>
        </w:tc>
      </w:tr>
      <w:tr w:rsidR="008D3137" w:rsidRPr="008D3137" w14:paraId="3CB16436"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1FC9289D"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4.  Примерное планирование дискуссии в формате</w:t>
            </w:r>
          </w:p>
          <w:p w14:paraId="0327DB17"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развивающего диалога</w:t>
            </w:r>
          </w:p>
          <w:p w14:paraId="2B0CC2D8" w14:textId="77777777" w:rsidR="008D3137" w:rsidRPr="008D3137" w:rsidRDefault="008D3137" w:rsidP="008D3137">
            <w:pPr>
              <w:rPr>
                <w:rFonts w:ascii="Times New Roman" w:hAnsi="Times New Roman" w:cs="Times New Roman"/>
                <w:sz w:val="24"/>
                <w:szCs w:val="24"/>
              </w:rPr>
            </w:pPr>
          </w:p>
          <w:p w14:paraId="239BA8DF" w14:textId="77777777"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25AA39AC"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рганизация и проведение дискуссии в формате развивающего диалога;</w:t>
            </w:r>
          </w:p>
          <w:p w14:paraId="0E7339FA"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ткрытые» вопросы без готовых ответов,</w:t>
            </w:r>
          </w:p>
          <w:p w14:paraId="7583F206"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подведение детей к самостоятельному рассуждению</w:t>
            </w:r>
          </w:p>
          <w:p w14:paraId="61E8D7F3" w14:textId="77777777" w:rsidR="008D3137" w:rsidRPr="008D3137" w:rsidRDefault="008D3137" w:rsidP="008D3137">
            <w:pPr>
              <w:rPr>
                <w:rFonts w:ascii="Times New Roman" w:hAnsi="Times New Roman" w:cs="Times New Roman"/>
                <w:sz w:val="24"/>
                <w:szCs w:val="24"/>
              </w:rPr>
            </w:pPr>
          </w:p>
        </w:tc>
      </w:tr>
      <w:tr w:rsidR="008D3137" w:rsidRPr="008D3137" w14:paraId="3D3F3B4F"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7C5E4AC6"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5. Планирование работы по устойчивому формированию детского сообщества</w:t>
            </w:r>
          </w:p>
          <w:p w14:paraId="486781FE" w14:textId="77777777" w:rsidR="008D3137" w:rsidRPr="008D3137" w:rsidRDefault="008D3137" w:rsidP="008D3137">
            <w:pPr>
              <w:rPr>
                <w:rFonts w:ascii="Times New Roman" w:hAnsi="Times New Roman" w:cs="Times New Roman"/>
                <w:sz w:val="24"/>
                <w:szCs w:val="24"/>
              </w:rPr>
            </w:pPr>
          </w:p>
          <w:p w14:paraId="45F2D50D" w14:textId="77777777"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0FE41D28"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рганизация атмосферы дружелюбия, внимания друг к другу в процессе игровой, образовательной деятельности</w:t>
            </w:r>
          </w:p>
        </w:tc>
      </w:tr>
      <w:tr w:rsidR="008D3137" w:rsidRPr="008D3137" w14:paraId="3D74A6CF" w14:textId="77777777" w:rsidTr="004922B4">
        <w:tc>
          <w:tcPr>
            <w:tcW w:w="2660" w:type="dxa"/>
            <w:tcBorders>
              <w:top w:val="single" w:sz="4" w:space="0" w:color="auto"/>
              <w:left w:val="single" w:sz="4" w:space="0" w:color="auto"/>
              <w:bottom w:val="single" w:sz="4" w:space="0" w:color="auto"/>
              <w:right w:val="single" w:sz="4" w:space="0" w:color="auto"/>
            </w:tcBorders>
          </w:tcPr>
          <w:p w14:paraId="3DD30CE2"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6. Планирование педагогических действий по элементарным навыкам общения</w:t>
            </w:r>
          </w:p>
          <w:p w14:paraId="64A20301" w14:textId="77777777"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365A3374"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учить детей культуре диалога (не перебивать друг друга, слушать друг друга, уважать чужое мнение)</w:t>
            </w:r>
          </w:p>
        </w:tc>
      </w:tr>
      <w:tr w:rsidR="008D3137" w:rsidRPr="008D3137" w14:paraId="6FBE27DF"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3F30197B"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7.  Планирование педагогических действий по поддержке детской инициативы</w:t>
            </w:r>
          </w:p>
          <w:p w14:paraId="334E6C0F" w14:textId="77777777" w:rsidR="008D3137" w:rsidRPr="008D3137" w:rsidRDefault="008D3137" w:rsidP="007213EB">
            <w:pPr>
              <w:rPr>
                <w:rFonts w:ascii="Times New Roman" w:hAnsi="Times New Roman" w:cs="Times New Roman"/>
                <w:sz w:val="24"/>
                <w:szCs w:val="24"/>
              </w:rPr>
            </w:pPr>
            <w:r w:rsidRPr="008D3137">
              <w:rPr>
                <w:rFonts w:ascii="Times New Roman" w:hAnsi="Times New Roman" w:cs="Times New Roman"/>
                <w:sz w:val="24"/>
                <w:szCs w:val="24"/>
              </w:rPr>
              <w:t xml:space="preserve"> (равноправие и инициатива)</w:t>
            </w:r>
          </w:p>
        </w:tc>
        <w:tc>
          <w:tcPr>
            <w:tcW w:w="6910" w:type="dxa"/>
            <w:tcBorders>
              <w:top w:val="single" w:sz="4" w:space="0" w:color="auto"/>
              <w:left w:val="single" w:sz="4" w:space="0" w:color="auto"/>
              <w:bottom w:val="single" w:sz="4" w:space="0" w:color="auto"/>
              <w:right w:val="single" w:sz="4" w:space="0" w:color="auto"/>
            </w:tcBorders>
            <w:hideMark/>
          </w:tcPr>
          <w:p w14:paraId="62945643"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создание условий для поддержки детской инициативы при равных возможностях для самореализации (и тихим, и бойким, и лидерам, и скромным)</w:t>
            </w:r>
          </w:p>
        </w:tc>
      </w:tr>
    </w:tbl>
    <w:p w14:paraId="6D0C868D" w14:textId="77777777" w:rsidR="008D3137" w:rsidRPr="008D3137" w:rsidRDefault="008D3137" w:rsidP="008D3137">
      <w:pPr>
        <w:spacing w:after="0" w:line="240" w:lineRule="auto"/>
        <w:rPr>
          <w:rFonts w:ascii="Times New Roman" w:hAnsi="Times New Roman" w:cs="Times New Roman"/>
          <w:sz w:val="24"/>
          <w:szCs w:val="24"/>
        </w:rPr>
      </w:pPr>
    </w:p>
    <w:p w14:paraId="1492C8D6" w14:textId="77777777" w:rsidR="008D3137" w:rsidRPr="008D3137" w:rsidRDefault="008D3137" w:rsidP="008D3137">
      <w:pPr>
        <w:spacing w:after="0" w:line="240" w:lineRule="auto"/>
        <w:rPr>
          <w:rFonts w:ascii="Times New Roman" w:hAnsi="Times New Roman" w:cs="Times New Roman"/>
          <w:sz w:val="24"/>
          <w:szCs w:val="24"/>
        </w:rPr>
      </w:pPr>
    </w:p>
    <w:p w14:paraId="6C1F0EC0" w14:textId="77777777" w:rsidR="00757441" w:rsidRDefault="00757441" w:rsidP="008D3137">
      <w:pPr>
        <w:spacing w:after="0" w:line="240" w:lineRule="auto"/>
        <w:jc w:val="center"/>
        <w:rPr>
          <w:rFonts w:ascii="Times New Roman" w:hAnsi="Times New Roman" w:cs="Times New Roman"/>
          <w:b/>
          <w:bCs/>
          <w:sz w:val="24"/>
          <w:szCs w:val="24"/>
        </w:rPr>
      </w:pPr>
      <w:bookmarkStart w:id="2" w:name="_Hlk38733859"/>
      <w:r>
        <w:rPr>
          <w:rFonts w:ascii="Times New Roman" w:hAnsi="Times New Roman" w:cs="Times New Roman"/>
          <w:b/>
          <w:bCs/>
          <w:sz w:val="24"/>
          <w:szCs w:val="24"/>
        </w:rPr>
        <w:br w:type="page"/>
      </w:r>
    </w:p>
    <w:p w14:paraId="5E2F65B9" w14:textId="299C4C12" w:rsidR="008D3137" w:rsidRPr="008D3137" w:rsidRDefault="008D3137" w:rsidP="008D3137">
      <w:pPr>
        <w:spacing w:after="0" w:line="240" w:lineRule="auto"/>
        <w:jc w:val="center"/>
        <w:rPr>
          <w:rFonts w:ascii="Times New Roman" w:hAnsi="Times New Roman" w:cs="Times New Roman"/>
          <w:b/>
          <w:bCs/>
          <w:sz w:val="24"/>
          <w:szCs w:val="24"/>
        </w:rPr>
      </w:pPr>
      <w:r w:rsidRPr="008D3137">
        <w:rPr>
          <w:rFonts w:ascii="Times New Roman" w:hAnsi="Times New Roman" w:cs="Times New Roman"/>
          <w:b/>
          <w:bCs/>
          <w:sz w:val="24"/>
          <w:szCs w:val="24"/>
        </w:rPr>
        <w:lastRenderedPageBreak/>
        <w:t>Ожидаемый образовательный результат</w:t>
      </w:r>
      <w:bookmarkEnd w:id="2"/>
    </w:p>
    <w:p w14:paraId="5B5E5BF2" w14:textId="77777777" w:rsidR="008D3137" w:rsidRPr="008D3137" w:rsidRDefault="008D3137" w:rsidP="008D3137">
      <w:pPr>
        <w:spacing w:after="0" w:line="240" w:lineRule="auto"/>
        <w:jc w:val="center"/>
        <w:rPr>
          <w:rFonts w:ascii="Times New Roman" w:hAnsi="Times New Roman" w:cs="Times New Roman"/>
          <w:b/>
          <w:bCs/>
          <w:sz w:val="24"/>
          <w:szCs w:val="24"/>
        </w:rPr>
      </w:pPr>
    </w:p>
    <w:p w14:paraId="4DFA48C7" w14:textId="77777777" w:rsidR="008D3137" w:rsidRPr="008D3137" w:rsidRDefault="008D3137" w:rsidP="008D3137">
      <w:pPr>
        <w:spacing w:after="0" w:line="240" w:lineRule="auto"/>
        <w:jc w:val="center"/>
        <w:rPr>
          <w:rFonts w:ascii="Times New Roman" w:hAnsi="Times New Roman" w:cs="Times New Roman"/>
          <w:b/>
          <w:bCs/>
          <w:sz w:val="24"/>
          <w:szCs w:val="24"/>
        </w:rPr>
      </w:pPr>
    </w:p>
    <w:tbl>
      <w:tblPr>
        <w:tblStyle w:val="a8"/>
        <w:tblW w:w="0" w:type="auto"/>
        <w:tblLook w:val="04A0" w:firstRow="1" w:lastRow="0" w:firstColumn="1" w:lastColumn="0" w:noHBand="0" w:noVBand="1"/>
      </w:tblPr>
      <w:tblGrid>
        <w:gridCol w:w="2660"/>
        <w:gridCol w:w="6910"/>
      </w:tblGrid>
      <w:tr w:rsidR="008D3137" w:rsidRPr="008D3137" w14:paraId="7868DEB0" w14:textId="77777777" w:rsidTr="004922B4">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14:paraId="15C6C96C" w14:textId="77777777"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Основные направления развития ребенка</w:t>
            </w:r>
          </w:p>
          <w:p w14:paraId="0629E085" w14:textId="77777777" w:rsidR="008D3137" w:rsidRPr="008D3137" w:rsidRDefault="008D3137" w:rsidP="008D3137">
            <w:pPr>
              <w:jc w:val="cente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shd w:val="clear" w:color="auto" w:fill="FFC000"/>
            <w:vAlign w:val="center"/>
          </w:tcPr>
          <w:p w14:paraId="0F970F35" w14:textId="77777777"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Ожидаемый образовательный результат</w:t>
            </w:r>
          </w:p>
          <w:p w14:paraId="312F2345" w14:textId="77777777" w:rsidR="008D3137" w:rsidRPr="008D3137" w:rsidRDefault="008D3137" w:rsidP="008D3137">
            <w:pPr>
              <w:jc w:val="center"/>
              <w:rPr>
                <w:rFonts w:ascii="Times New Roman" w:hAnsi="Times New Roman" w:cs="Times New Roman"/>
                <w:sz w:val="24"/>
                <w:szCs w:val="24"/>
              </w:rPr>
            </w:pPr>
          </w:p>
        </w:tc>
      </w:tr>
      <w:tr w:rsidR="008D3137" w:rsidRPr="008D3137" w14:paraId="6DF9F8CD" w14:textId="77777777" w:rsidTr="004922B4">
        <w:tc>
          <w:tcPr>
            <w:tcW w:w="2660" w:type="dxa"/>
            <w:tcBorders>
              <w:top w:val="single" w:sz="4" w:space="0" w:color="auto"/>
              <w:left w:val="single" w:sz="4" w:space="0" w:color="auto"/>
              <w:bottom w:val="single" w:sz="4" w:space="0" w:color="auto"/>
              <w:right w:val="single" w:sz="4" w:space="0" w:color="auto"/>
            </w:tcBorders>
          </w:tcPr>
          <w:p w14:paraId="6A33F0DC"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1. Коммуникативное развитие</w:t>
            </w:r>
          </w:p>
          <w:p w14:paraId="65AC098D" w14:textId="77777777"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13F75A11"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p w14:paraId="1346EA9C" w14:textId="77777777" w:rsidR="008D3137" w:rsidRPr="008D3137" w:rsidRDefault="008D3137" w:rsidP="008D3137">
            <w:pPr>
              <w:rPr>
                <w:rFonts w:ascii="Times New Roman" w:hAnsi="Times New Roman" w:cs="Times New Roman"/>
                <w:sz w:val="24"/>
                <w:szCs w:val="24"/>
              </w:rPr>
            </w:pPr>
          </w:p>
          <w:p w14:paraId="22A33180" w14:textId="77777777" w:rsidR="008D3137" w:rsidRPr="008D3137" w:rsidRDefault="008D3137" w:rsidP="008D3137">
            <w:pPr>
              <w:rPr>
                <w:rFonts w:ascii="Times New Roman" w:hAnsi="Times New Roman" w:cs="Times New Roman"/>
                <w:sz w:val="24"/>
                <w:szCs w:val="24"/>
              </w:rPr>
            </w:pPr>
          </w:p>
          <w:p w14:paraId="69AEB245" w14:textId="77777777" w:rsidR="008D3137" w:rsidRPr="008D3137" w:rsidRDefault="008D3137" w:rsidP="008D3137">
            <w:pPr>
              <w:rPr>
                <w:rFonts w:ascii="Times New Roman" w:hAnsi="Times New Roman" w:cs="Times New Roman"/>
                <w:sz w:val="24"/>
                <w:szCs w:val="24"/>
              </w:rPr>
            </w:pPr>
          </w:p>
        </w:tc>
      </w:tr>
      <w:tr w:rsidR="008D3137" w:rsidRPr="008D3137" w14:paraId="0F6819D2"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29CAB45B"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xml:space="preserve">2. Когнитивное развитие </w:t>
            </w:r>
          </w:p>
          <w:p w14:paraId="6075BF7A" w14:textId="77777777" w:rsidR="008D3137" w:rsidRPr="008D3137" w:rsidRDefault="008D3137" w:rsidP="008D3137">
            <w:pPr>
              <w:rPr>
                <w:rFonts w:ascii="Times New Roman" w:hAnsi="Times New Roman" w:cs="Times New Roman"/>
                <w:sz w:val="24"/>
                <w:szCs w:val="24"/>
              </w:rPr>
            </w:pPr>
          </w:p>
          <w:p w14:paraId="203FA2E8" w14:textId="77777777"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44597439"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14:paraId="36CC95A9" w14:textId="77777777" w:rsidR="008D3137" w:rsidRPr="008D3137" w:rsidRDefault="008D3137" w:rsidP="008D3137">
            <w:pPr>
              <w:rPr>
                <w:rFonts w:ascii="Times New Roman" w:hAnsi="Times New Roman" w:cs="Times New Roman"/>
                <w:sz w:val="24"/>
                <w:szCs w:val="24"/>
              </w:rPr>
            </w:pPr>
          </w:p>
          <w:p w14:paraId="61963DE6" w14:textId="77777777" w:rsidR="008D3137" w:rsidRPr="008D3137" w:rsidRDefault="008D3137" w:rsidP="008D3137">
            <w:pPr>
              <w:rPr>
                <w:rFonts w:ascii="Times New Roman" w:hAnsi="Times New Roman" w:cs="Times New Roman"/>
                <w:sz w:val="24"/>
                <w:szCs w:val="24"/>
              </w:rPr>
            </w:pPr>
          </w:p>
          <w:p w14:paraId="5BD181A9" w14:textId="77777777" w:rsidR="008D3137" w:rsidRPr="008D3137" w:rsidRDefault="008D3137" w:rsidP="008D3137">
            <w:pPr>
              <w:rPr>
                <w:rFonts w:ascii="Times New Roman" w:hAnsi="Times New Roman" w:cs="Times New Roman"/>
                <w:sz w:val="24"/>
                <w:szCs w:val="24"/>
              </w:rPr>
            </w:pPr>
          </w:p>
        </w:tc>
      </w:tr>
      <w:tr w:rsidR="008D3137" w:rsidRPr="008D3137" w14:paraId="5754E861"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27B35692"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3. Регуляторное развитие</w:t>
            </w:r>
          </w:p>
        </w:tc>
        <w:tc>
          <w:tcPr>
            <w:tcW w:w="6910" w:type="dxa"/>
            <w:tcBorders>
              <w:top w:val="single" w:sz="4" w:space="0" w:color="auto"/>
              <w:left w:val="single" w:sz="4" w:space="0" w:color="auto"/>
              <w:bottom w:val="single" w:sz="4" w:space="0" w:color="auto"/>
              <w:right w:val="single" w:sz="4" w:space="0" w:color="auto"/>
            </w:tcBorders>
            <w:hideMark/>
          </w:tcPr>
          <w:p w14:paraId="260CEB3E"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58A978F2" w14:textId="77777777" w:rsidR="008D3137" w:rsidRPr="008D3137" w:rsidRDefault="008D3137" w:rsidP="008D3137">
            <w:pPr>
              <w:rPr>
                <w:rFonts w:ascii="Times New Roman" w:hAnsi="Times New Roman" w:cs="Times New Roman"/>
                <w:sz w:val="24"/>
                <w:szCs w:val="24"/>
              </w:rPr>
            </w:pPr>
          </w:p>
          <w:p w14:paraId="7891CA6E" w14:textId="77777777" w:rsidR="008D3137" w:rsidRPr="008D3137" w:rsidRDefault="008D3137" w:rsidP="008D3137">
            <w:pPr>
              <w:rPr>
                <w:rFonts w:ascii="Times New Roman" w:hAnsi="Times New Roman" w:cs="Times New Roman"/>
                <w:sz w:val="24"/>
                <w:szCs w:val="24"/>
              </w:rPr>
            </w:pPr>
          </w:p>
          <w:p w14:paraId="0C0FDB18" w14:textId="77777777" w:rsidR="008D3137" w:rsidRPr="008D3137" w:rsidRDefault="008D3137" w:rsidP="008D3137">
            <w:pPr>
              <w:rPr>
                <w:rFonts w:ascii="Times New Roman" w:hAnsi="Times New Roman" w:cs="Times New Roman"/>
                <w:sz w:val="24"/>
                <w:szCs w:val="24"/>
              </w:rPr>
            </w:pPr>
          </w:p>
        </w:tc>
      </w:tr>
      <w:tr w:rsidR="008D3137" w:rsidRPr="008D3137" w14:paraId="6A7403B7"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6F63C812"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xml:space="preserve">4. Навыки, умения, знания </w:t>
            </w:r>
          </w:p>
          <w:p w14:paraId="61FF5DE3" w14:textId="77777777" w:rsidR="008D3137" w:rsidRPr="008D3137" w:rsidRDefault="008D3137" w:rsidP="008D3137">
            <w:pPr>
              <w:rPr>
                <w:rFonts w:ascii="Times New Roman" w:hAnsi="Times New Roman" w:cs="Times New Roman"/>
                <w:sz w:val="24"/>
                <w:szCs w:val="24"/>
              </w:rPr>
            </w:pPr>
          </w:p>
          <w:p w14:paraId="1CC1B757" w14:textId="77777777"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4EA35155"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знакомление с окружающим миром, развитие речи.</w:t>
            </w:r>
          </w:p>
        </w:tc>
      </w:tr>
      <w:tr w:rsidR="008D3137" w:rsidRPr="008D3137" w14:paraId="4AD7D01C"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7FBF7B83"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5. Развитие детского сообщества</w:t>
            </w:r>
          </w:p>
          <w:p w14:paraId="6FF25057" w14:textId="77777777" w:rsidR="008D3137" w:rsidRPr="008D3137" w:rsidRDefault="008D3137" w:rsidP="008D3137">
            <w:pPr>
              <w:rPr>
                <w:rFonts w:ascii="Times New Roman" w:hAnsi="Times New Roman" w:cs="Times New Roman"/>
                <w:sz w:val="24"/>
                <w:szCs w:val="24"/>
              </w:rPr>
            </w:pPr>
          </w:p>
          <w:p w14:paraId="3E010E45" w14:textId="77777777"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498D3FDD"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воспитание взаимной симпатии, дружелюбного отношения детей друг к другу</w:t>
            </w:r>
          </w:p>
        </w:tc>
      </w:tr>
      <w:tr w:rsidR="008D3137" w:rsidRPr="008D3137" w14:paraId="2924E662"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54579F4F"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6. Обеспечение эмоционального комфорта</w:t>
            </w:r>
          </w:p>
          <w:p w14:paraId="40876B12" w14:textId="77777777" w:rsidR="008D3137" w:rsidRPr="008D3137" w:rsidRDefault="008D3137" w:rsidP="008D3137">
            <w:pPr>
              <w:rPr>
                <w:rFonts w:ascii="Times New Roman" w:hAnsi="Times New Roman" w:cs="Times New Roman"/>
                <w:sz w:val="24"/>
                <w:szCs w:val="24"/>
              </w:rPr>
            </w:pPr>
          </w:p>
          <w:p w14:paraId="2623756C" w14:textId="77777777"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395C6895"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создание положительного настроя на день, положительного отношения к детскому саду</w:t>
            </w:r>
          </w:p>
        </w:tc>
      </w:tr>
    </w:tbl>
    <w:p w14:paraId="07A717AB" w14:textId="77777777" w:rsidR="008D3137" w:rsidRPr="008D3137" w:rsidRDefault="008D3137" w:rsidP="008D3137">
      <w:pPr>
        <w:spacing w:after="0" w:line="240" w:lineRule="auto"/>
        <w:rPr>
          <w:rFonts w:ascii="Times New Roman" w:hAnsi="Times New Roman" w:cs="Times New Roman"/>
          <w:sz w:val="24"/>
          <w:szCs w:val="24"/>
        </w:rPr>
      </w:pPr>
    </w:p>
    <w:p w14:paraId="3043BB56" w14:textId="77777777" w:rsidR="008D3137" w:rsidRPr="008D3137" w:rsidRDefault="008D3137" w:rsidP="008D3137">
      <w:pPr>
        <w:spacing w:after="0" w:line="240" w:lineRule="auto"/>
        <w:rPr>
          <w:rFonts w:ascii="Times New Roman" w:hAnsi="Times New Roman" w:cs="Times New Roman"/>
          <w:b/>
          <w:bCs/>
          <w:sz w:val="24"/>
          <w:szCs w:val="24"/>
        </w:rPr>
      </w:pPr>
    </w:p>
    <w:p w14:paraId="31769F45" w14:textId="77777777" w:rsidR="008D3137" w:rsidRPr="008D3137" w:rsidRDefault="008D3137" w:rsidP="008D3137">
      <w:pPr>
        <w:spacing w:after="0" w:line="240" w:lineRule="auto"/>
        <w:rPr>
          <w:rFonts w:ascii="Times New Roman" w:hAnsi="Times New Roman" w:cs="Times New Roman"/>
          <w:b/>
          <w:bCs/>
          <w:sz w:val="24"/>
          <w:szCs w:val="24"/>
        </w:rPr>
      </w:pPr>
    </w:p>
    <w:p w14:paraId="2EC8E96B" w14:textId="77777777" w:rsidR="008D3137" w:rsidRPr="008D3137" w:rsidRDefault="008D3137" w:rsidP="008D3137">
      <w:pPr>
        <w:spacing w:after="0" w:line="240" w:lineRule="auto"/>
        <w:rPr>
          <w:rFonts w:ascii="Times New Roman" w:hAnsi="Times New Roman" w:cs="Times New Roman"/>
          <w:b/>
          <w:bCs/>
          <w:sz w:val="24"/>
          <w:szCs w:val="24"/>
        </w:rPr>
      </w:pPr>
    </w:p>
    <w:p w14:paraId="6CAF6F0E" w14:textId="77777777" w:rsidR="008D3137" w:rsidRPr="008D3137" w:rsidRDefault="008D3137" w:rsidP="008D3137">
      <w:pPr>
        <w:spacing w:after="0" w:line="240" w:lineRule="auto"/>
        <w:rPr>
          <w:rFonts w:ascii="Times New Roman" w:hAnsi="Times New Roman" w:cs="Times New Roman"/>
          <w:b/>
          <w:bCs/>
          <w:sz w:val="24"/>
          <w:szCs w:val="24"/>
        </w:rPr>
      </w:pPr>
    </w:p>
    <w:p w14:paraId="21446D57" w14:textId="77777777" w:rsidR="008D3137" w:rsidRPr="008D3137" w:rsidRDefault="008D3137" w:rsidP="008D3137">
      <w:pPr>
        <w:spacing w:after="0" w:line="240" w:lineRule="auto"/>
        <w:rPr>
          <w:rFonts w:ascii="Times New Roman" w:hAnsi="Times New Roman" w:cs="Times New Roman"/>
          <w:b/>
          <w:bCs/>
          <w:sz w:val="24"/>
          <w:szCs w:val="24"/>
        </w:rPr>
      </w:pPr>
    </w:p>
    <w:p w14:paraId="592362D1" w14:textId="77777777" w:rsidR="008D3137" w:rsidRPr="008D3137" w:rsidRDefault="008D3137" w:rsidP="008D3137">
      <w:pPr>
        <w:spacing w:after="0" w:line="240" w:lineRule="auto"/>
        <w:rPr>
          <w:rFonts w:ascii="Times New Roman" w:hAnsi="Times New Roman" w:cs="Times New Roman"/>
          <w:b/>
          <w:bCs/>
          <w:sz w:val="24"/>
          <w:szCs w:val="24"/>
        </w:rPr>
      </w:pPr>
    </w:p>
    <w:p w14:paraId="3D92DF51" w14:textId="77777777" w:rsidR="008D3137" w:rsidRPr="008D3137" w:rsidRDefault="008D3137" w:rsidP="008D3137">
      <w:pPr>
        <w:spacing w:after="0" w:line="240" w:lineRule="auto"/>
        <w:rPr>
          <w:rFonts w:ascii="Times New Roman" w:hAnsi="Times New Roman" w:cs="Times New Roman"/>
          <w:b/>
          <w:bCs/>
          <w:sz w:val="24"/>
          <w:szCs w:val="24"/>
        </w:rPr>
      </w:pPr>
    </w:p>
    <w:p w14:paraId="468DF5C6" w14:textId="77777777" w:rsidR="008D3137" w:rsidRPr="008D3137" w:rsidRDefault="008D3137" w:rsidP="008D3137">
      <w:pPr>
        <w:spacing w:after="0" w:line="240" w:lineRule="auto"/>
        <w:rPr>
          <w:rFonts w:ascii="Times New Roman" w:hAnsi="Times New Roman" w:cs="Times New Roman"/>
          <w:b/>
          <w:bCs/>
          <w:sz w:val="24"/>
          <w:szCs w:val="24"/>
        </w:rPr>
      </w:pPr>
    </w:p>
    <w:p w14:paraId="4F1A947B" w14:textId="77777777" w:rsidR="008D3137" w:rsidRPr="008D3137" w:rsidRDefault="008D3137" w:rsidP="008D3137">
      <w:pPr>
        <w:spacing w:after="0" w:line="240" w:lineRule="auto"/>
        <w:rPr>
          <w:rFonts w:ascii="Times New Roman" w:hAnsi="Times New Roman" w:cs="Times New Roman"/>
          <w:b/>
          <w:bCs/>
          <w:sz w:val="24"/>
          <w:szCs w:val="24"/>
        </w:rPr>
      </w:pPr>
    </w:p>
    <w:p w14:paraId="49BF0D92" w14:textId="77777777" w:rsidR="008D3137" w:rsidRPr="008D3137" w:rsidRDefault="008D3137" w:rsidP="008D3137">
      <w:pPr>
        <w:spacing w:after="0" w:line="240" w:lineRule="auto"/>
        <w:rPr>
          <w:rFonts w:ascii="Times New Roman" w:hAnsi="Times New Roman" w:cs="Times New Roman"/>
          <w:b/>
          <w:bCs/>
          <w:sz w:val="24"/>
          <w:szCs w:val="24"/>
        </w:rPr>
      </w:pPr>
    </w:p>
    <w:p w14:paraId="4178808B" w14:textId="77777777" w:rsidR="008D3137" w:rsidRPr="008D3137" w:rsidRDefault="008D3137" w:rsidP="008D3137">
      <w:pPr>
        <w:spacing w:after="0" w:line="240" w:lineRule="auto"/>
        <w:rPr>
          <w:rFonts w:ascii="Times New Roman" w:hAnsi="Times New Roman" w:cs="Times New Roman"/>
          <w:b/>
          <w:bCs/>
          <w:sz w:val="24"/>
          <w:szCs w:val="24"/>
        </w:rPr>
      </w:pPr>
    </w:p>
    <w:p w14:paraId="46E81A8E" w14:textId="77777777" w:rsidR="008D3137" w:rsidRPr="008D3137" w:rsidRDefault="008D3137" w:rsidP="008D3137">
      <w:pPr>
        <w:spacing w:after="0" w:line="240" w:lineRule="auto"/>
        <w:rPr>
          <w:rFonts w:ascii="Times New Roman" w:hAnsi="Times New Roman" w:cs="Times New Roman"/>
          <w:b/>
          <w:bCs/>
          <w:sz w:val="24"/>
          <w:szCs w:val="24"/>
        </w:rPr>
      </w:pPr>
    </w:p>
    <w:p w14:paraId="514F8D0E" w14:textId="77777777" w:rsidR="008D3137" w:rsidRDefault="008D3137" w:rsidP="008D3137">
      <w:pPr>
        <w:spacing w:after="0" w:line="240" w:lineRule="auto"/>
        <w:rPr>
          <w:rFonts w:ascii="Times New Roman" w:hAnsi="Times New Roman" w:cs="Times New Roman"/>
          <w:b/>
          <w:bCs/>
          <w:sz w:val="24"/>
          <w:szCs w:val="24"/>
        </w:rPr>
        <w:sectPr w:rsidR="008D3137" w:rsidSect="008D3137">
          <w:pgSz w:w="11906" w:h="16838"/>
          <w:pgMar w:top="1134" w:right="851" w:bottom="1134" w:left="1701" w:header="709" w:footer="709" w:gutter="0"/>
          <w:cols w:space="708"/>
          <w:docGrid w:linePitch="360"/>
        </w:sectPr>
      </w:pPr>
    </w:p>
    <w:p w14:paraId="73E33942" w14:textId="79AB4000" w:rsidR="008D3137" w:rsidRPr="008D3137" w:rsidRDefault="008D3137" w:rsidP="008D3137">
      <w:pPr>
        <w:spacing w:after="0" w:line="240" w:lineRule="auto"/>
        <w:rPr>
          <w:rFonts w:ascii="Times New Roman" w:hAnsi="Times New Roman" w:cs="Times New Roman"/>
          <w:b/>
          <w:bCs/>
          <w:sz w:val="24"/>
          <w:szCs w:val="24"/>
        </w:rPr>
      </w:pPr>
      <w:r w:rsidRPr="008D3137">
        <w:rPr>
          <w:rFonts w:ascii="Times New Roman" w:hAnsi="Times New Roman" w:cs="Times New Roman"/>
          <w:b/>
          <w:bCs/>
          <w:sz w:val="24"/>
          <w:szCs w:val="24"/>
        </w:rPr>
        <w:lastRenderedPageBreak/>
        <w:t>2.</w:t>
      </w:r>
      <w:r w:rsidR="00757441">
        <w:rPr>
          <w:rFonts w:ascii="Times New Roman" w:hAnsi="Times New Roman" w:cs="Times New Roman"/>
          <w:b/>
          <w:bCs/>
          <w:sz w:val="24"/>
          <w:szCs w:val="24"/>
        </w:rPr>
        <w:t>3</w:t>
      </w:r>
      <w:r w:rsidRPr="008D3137">
        <w:rPr>
          <w:rFonts w:ascii="Times New Roman" w:hAnsi="Times New Roman" w:cs="Times New Roman"/>
          <w:b/>
          <w:bCs/>
          <w:sz w:val="24"/>
          <w:szCs w:val="24"/>
        </w:rPr>
        <w:t xml:space="preserve"> Примерный образец работы педагога (воспитателя) по разделу «Вечерний круг»</w:t>
      </w:r>
    </w:p>
    <w:p w14:paraId="6F189DBF" w14:textId="502EA8C4" w:rsidR="008D3137" w:rsidRPr="008D3137" w:rsidRDefault="008D3137" w:rsidP="008D3137">
      <w:pPr>
        <w:spacing w:after="0" w:line="240" w:lineRule="auto"/>
        <w:rPr>
          <w:rFonts w:ascii="Times New Roman" w:hAnsi="Times New Roman" w:cs="Times New Roman"/>
          <w:sz w:val="24"/>
          <w:szCs w:val="24"/>
        </w:rPr>
      </w:pPr>
      <w:r w:rsidRPr="008D3137">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w:t>
      </w:r>
      <w:r w:rsidR="00757441">
        <w:rPr>
          <w:rFonts w:ascii="Times New Roman" w:hAnsi="Times New Roman" w:cs="Times New Roman"/>
          <w:sz w:val="24"/>
          <w:szCs w:val="24"/>
        </w:rPr>
        <w:t>шестое</w:t>
      </w:r>
      <w:r w:rsidRPr="008D3137">
        <w:rPr>
          <w:rFonts w:ascii="Times New Roman" w:hAnsi="Times New Roman" w:cs="Times New Roman"/>
          <w:sz w:val="24"/>
          <w:szCs w:val="24"/>
        </w:rPr>
        <w:t>)</w:t>
      </w:r>
    </w:p>
    <w:p w14:paraId="1E68A37F" w14:textId="77777777" w:rsidR="008D3137" w:rsidRPr="008D3137" w:rsidRDefault="008D3137" w:rsidP="008D3137">
      <w:pPr>
        <w:spacing w:after="0" w:line="24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2033"/>
        <w:gridCol w:w="7147"/>
      </w:tblGrid>
      <w:tr w:rsidR="008D3137" w:rsidRPr="008D3137" w14:paraId="48649AA7" w14:textId="77777777" w:rsidTr="004922B4">
        <w:trPr>
          <w:trHeight w:val="1011"/>
        </w:trPr>
        <w:tc>
          <w:tcPr>
            <w:tcW w:w="20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F550366" w14:textId="77777777"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Задачи педагога</w:t>
            </w:r>
          </w:p>
        </w:tc>
        <w:tc>
          <w:tcPr>
            <w:tcW w:w="71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B7025BC" w14:textId="77777777"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Примерное ежедневное содержание «вечернего круга»</w:t>
            </w:r>
          </w:p>
        </w:tc>
      </w:tr>
      <w:tr w:rsidR="008D3137" w:rsidRPr="008D3137" w14:paraId="1CA2D14A" w14:textId="77777777" w:rsidTr="004922B4">
        <w:trPr>
          <w:trHeight w:val="1124"/>
        </w:trPr>
        <w:tc>
          <w:tcPr>
            <w:tcW w:w="2033" w:type="dxa"/>
            <w:tcBorders>
              <w:top w:val="single" w:sz="4" w:space="0" w:color="auto"/>
              <w:left w:val="single" w:sz="4" w:space="0" w:color="auto"/>
              <w:bottom w:val="single" w:sz="4" w:space="0" w:color="auto"/>
              <w:right w:val="single" w:sz="4" w:space="0" w:color="auto"/>
            </w:tcBorders>
            <w:hideMark/>
          </w:tcPr>
          <w:p w14:paraId="568DCE29"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1. Рефлексия</w:t>
            </w:r>
          </w:p>
        </w:tc>
        <w:tc>
          <w:tcPr>
            <w:tcW w:w="7147" w:type="dxa"/>
            <w:tcBorders>
              <w:top w:val="single" w:sz="4" w:space="0" w:color="auto"/>
              <w:left w:val="single" w:sz="4" w:space="0" w:color="auto"/>
              <w:bottom w:val="single" w:sz="4" w:space="0" w:color="auto"/>
              <w:right w:val="single" w:sz="4" w:space="0" w:color="auto"/>
            </w:tcBorders>
            <w:hideMark/>
          </w:tcPr>
          <w:p w14:paraId="192ADE67"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вспомнить с детьми прошедший день, всё самое интересное для формирования у детей положительного отношения друг к другу и к детскому саду.</w:t>
            </w:r>
          </w:p>
        </w:tc>
      </w:tr>
      <w:tr w:rsidR="008D3137" w:rsidRPr="008D3137" w14:paraId="6D8CADFB" w14:textId="77777777" w:rsidTr="004922B4">
        <w:trPr>
          <w:trHeight w:val="1693"/>
        </w:trPr>
        <w:tc>
          <w:tcPr>
            <w:tcW w:w="2033" w:type="dxa"/>
            <w:tcBorders>
              <w:top w:val="single" w:sz="4" w:space="0" w:color="auto"/>
              <w:left w:val="single" w:sz="4" w:space="0" w:color="auto"/>
              <w:bottom w:val="single" w:sz="4" w:space="0" w:color="auto"/>
              <w:right w:val="single" w:sz="4" w:space="0" w:color="auto"/>
            </w:tcBorders>
            <w:hideMark/>
          </w:tcPr>
          <w:p w14:paraId="2D43BC61"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2. Обсуждение проблем</w:t>
            </w:r>
          </w:p>
        </w:tc>
        <w:tc>
          <w:tcPr>
            <w:tcW w:w="7147" w:type="dxa"/>
            <w:tcBorders>
              <w:top w:val="single" w:sz="4" w:space="0" w:color="auto"/>
              <w:left w:val="single" w:sz="4" w:space="0" w:color="auto"/>
              <w:bottom w:val="single" w:sz="4" w:space="0" w:color="auto"/>
              <w:right w:val="single" w:sz="4" w:space="0" w:color="auto"/>
            </w:tcBorders>
            <w:hideMark/>
          </w:tcPr>
          <w:p w14:paraId="1A9EAD6E"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бсудить проблемные ситуации, если в течении дня они возникали, подвести детей к самостоятельному разрешению и урегулированию проблемы;</w:t>
            </w:r>
          </w:p>
          <w:p w14:paraId="547026C8"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рганизовать обсуждение планов реализации совместных дел, событий.</w:t>
            </w:r>
          </w:p>
        </w:tc>
      </w:tr>
      <w:tr w:rsidR="008D3137" w:rsidRPr="008D3137" w14:paraId="65AABA51" w14:textId="77777777" w:rsidTr="004922B4">
        <w:trPr>
          <w:trHeight w:val="994"/>
        </w:trPr>
        <w:tc>
          <w:tcPr>
            <w:tcW w:w="2033" w:type="dxa"/>
            <w:tcBorders>
              <w:top w:val="single" w:sz="4" w:space="0" w:color="auto"/>
              <w:left w:val="single" w:sz="4" w:space="0" w:color="auto"/>
              <w:bottom w:val="single" w:sz="4" w:space="0" w:color="auto"/>
              <w:right w:val="single" w:sz="4" w:space="0" w:color="auto"/>
            </w:tcBorders>
            <w:hideMark/>
          </w:tcPr>
          <w:p w14:paraId="48FB6288"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3. Развивающий диалог</w:t>
            </w:r>
          </w:p>
        </w:tc>
        <w:tc>
          <w:tcPr>
            <w:tcW w:w="7147" w:type="dxa"/>
            <w:tcBorders>
              <w:top w:val="single" w:sz="4" w:space="0" w:color="auto"/>
              <w:left w:val="single" w:sz="4" w:space="0" w:color="auto"/>
              <w:bottom w:val="single" w:sz="4" w:space="0" w:color="auto"/>
              <w:right w:val="single" w:sz="4" w:space="0" w:color="auto"/>
            </w:tcBorders>
            <w:hideMark/>
          </w:tcPr>
          <w:p w14:paraId="6EFFC80E"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предложить для обсуждения проблемную ситуацию интересную детям, в соответствии с образовательными задачами Программы.</w:t>
            </w:r>
          </w:p>
        </w:tc>
      </w:tr>
      <w:tr w:rsidR="008D3137" w:rsidRPr="008D3137" w14:paraId="2B5682F9" w14:textId="77777777" w:rsidTr="004922B4">
        <w:trPr>
          <w:trHeight w:val="1250"/>
        </w:trPr>
        <w:tc>
          <w:tcPr>
            <w:tcW w:w="2033" w:type="dxa"/>
            <w:tcBorders>
              <w:top w:val="single" w:sz="4" w:space="0" w:color="auto"/>
              <w:left w:val="single" w:sz="4" w:space="0" w:color="auto"/>
              <w:bottom w:val="single" w:sz="4" w:space="0" w:color="auto"/>
              <w:right w:val="single" w:sz="4" w:space="0" w:color="auto"/>
            </w:tcBorders>
            <w:hideMark/>
          </w:tcPr>
          <w:p w14:paraId="61BAB1BB"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4. Детское сообщество</w:t>
            </w:r>
          </w:p>
        </w:tc>
        <w:tc>
          <w:tcPr>
            <w:tcW w:w="7147" w:type="dxa"/>
            <w:tcBorders>
              <w:top w:val="single" w:sz="4" w:space="0" w:color="auto"/>
              <w:left w:val="single" w:sz="4" w:space="0" w:color="auto"/>
              <w:bottom w:val="single" w:sz="4" w:space="0" w:color="auto"/>
              <w:right w:val="single" w:sz="4" w:space="0" w:color="auto"/>
            </w:tcBorders>
            <w:hideMark/>
          </w:tcPr>
          <w:p w14:paraId="524139E2"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tc>
      </w:tr>
      <w:tr w:rsidR="008D3137" w:rsidRPr="008D3137" w14:paraId="1440BFEC" w14:textId="77777777" w:rsidTr="004922B4">
        <w:trPr>
          <w:trHeight w:val="1126"/>
        </w:trPr>
        <w:tc>
          <w:tcPr>
            <w:tcW w:w="2033" w:type="dxa"/>
            <w:tcBorders>
              <w:top w:val="single" w:sz="4" w:space="0" w:color="auto"/>
              <w:left w:val="single" w:sz="4" w:space="0" w:color="auto"/>
              <w:bottom w:val="single" w:sz="4" w:space="0" w:color="auto"/>
              <w:right w:val="single" w:sz="4" w:space="0" w:color="auto"/>
            </w:tcBorders>
            <w:hideMark/>
          </w:tcPr>
          <w:p w14:paraId="30EB4534"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5. Навыки общения</w:t>
            </w:r>
          </w:p>
        </w:tc>
        <w:tc>
          <w:tcPr>
            <w:tcW w:w="7147" w:type="dxa"/>
            <w:tcBorders>
              <w:top w:val="single" w:sz="4" w:space="0" w:color="auto"/>
              <w:left w:val="single" w:sz="4" w:space="0" w:color="auto"/>
              <w:bottom w:val="single" w:sz="4" w:space="0" w:color="auto"/>
              <w:right w:val="single" w:sz="4" w:space="0" w:color="auto"/>
            </w:tcBorders>
            <w:hideMark/>
          </w:tcPr>
          <w:p w14:paraId="4CCA9EF3"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учить детей культуре диалога (говорить по очереди, не перебивать, слушать друг друга, уважать чужое мнение).</w:t>
            </w:r>
          </w:p>
        </w:tc>
      </w:tr>
    </w:tbl>
    <w:p w14:paraId="130F8CF1" w14:textId="77777777" w:rsidR="008D3137" w:rsidRPr="008D3137" w:rsidRDefault="008D3137" w:rsidP="008D3137">
      <w:pPr>
        <w:spacing w:after="0" w:line="240" w:lineRule="auto"/>
        <w:rPr>
          <w:rFonts w:ascii="Times New Roman" w:hAnsi="Times New Roman" w:cs="Times New Roman"/>
          <w:sz w:val="24"/>
          <w:szCs w:val="24"/>
        </w:rPr>
      </w:pPr>
    </w:p>
    <w:p w14:paraId="569EA29C" w14:textId="77777777" w:rsidR="008D3137" w:rsidRPr="008D3137" w:rsidRDefault="008D3137" w:rsidP="008D3137">
      <w:pPr>
        <w:spacing w:after="0" w:line="240" w:lineRule="auto"/>
        <w:rPr>
          <w:rFonts w:ascii="Times New Roman" w:hAnsi="Times New Roman" w:cs="Times New Roman"/>
          <w:sz w:val="24"/>
          <w:szCs w:val="24"/>
        </w:rPr>
      </w:pPr>
      <w:r w:rsidRPr="008D3137">
        <w:rPr>
          <w:rFonts w:ascii="Times New Roman" w:hAnsi="Times New Roman" w:cs="Times New Roman"/>
          <w:sz w:val="24"/>
          <w:szCs w:val="24"/>
        </w:rPr>
        <w:br w:type="page"/>
      </w:r>
    </w:p>
    <w:p w14:paraId="1ED12932" w14:textId="77777777" w:rsidR="008D3137" w:rsidRPr="008D3137" w:rsidRDefault="008D3137" w:rsidP="008D3137">
      <w:pPr>
        <w:spacing w:after="0" w:line="240" w:lineRule="auto"/>
        <w:jc w:val="center"/>
        <w:rPr>
          <w:rFonts w:ascii="Times New Roman" w:hAnsi="Times New Roman" w:cs="Times New Roman"/>
          <w:b/>
          <w:bCs/>
          <w:sz w:val="24"/>
          <w:szCs w:val="24"/>
        </w:rPr>
      </w:pPr>
      <w:r w:rsidRPr="008D3137">
        <w:rPr>
          <w:rFonts w:ascii="Times New Roman" w:hAnsi="Times New Roman" w:cs="Times New Roman"/>
          <w:b/>
          <w:bCs/>
          <w:sz w:val="24"/>
          <w:szCs w:val="24"/>
        </w:rPr>
        <w:lastRenderedPageBreak/>
        <w:t>Ожидаемый образовательный результат</w:t>
      </w:r>
    </w:p>
    <w:p w14:paraId="59261391" w14:textId="77777777" w:rsidR="008D3137" w:rsidRPr="008D3137" w:rsidRDefault="008D3137" w:rsidP="008D3137">
      <w:pPr>
        <w:spacing w:after="0" w:line="240" w:lineRule="auto"/>
        <w:jc w:val="center"/>
        <w:rPr>
          <w:rFonts w:ascii="Times New Roman" w:hAnsi="Times New Roman" w:cs="Times New Roman"/>
          <w:b/>
          <w:bCs/>
          <w:sz w:val="24"/>
          <w:szCs w:val="24"/>
        </w:rPr>
      </w:pPr>
    </w:p>
    <w:p w14:paraId="24C9888E" w14:textId="77777777" w:rsidR="008D3137" w:rsidRPr="008D3137" w:rsidRDefault="008D3137" w:rsidP="008D3137">
      <w:pPr>
        <w:spacing w:after="0" w:line="240" w:lineRule="auto"/>
        <w:jc w:val="center"/>
        <w:rPr>
          <w:rFonts w:ascii="Times New Roman" w:hAnsi="Times New Roman" w:cs="Times New Roman"/>
          <w:b/>
          <w:bCs/>
          <w:sz w:val="24"/>
          <w:szCs w:val="24"/>
        </w:rPr>
      </w:pPr>
    </w:p>
    <w:tbl>
      <w:tblPr>
        <w:tblStyle w:val="a8"/>
        <w:tblW w:w="0" w:type="auto"/>
        <w:tblLook w:val="04A0" w:firstRow="1" w:lastRow="0" w:firstColumn="1" w:lastColumn="0" w:noHBand="0" w:noVBand="1"/>
      </w:tblPr>
      <w:tblGrid>
        <w:gridCol w:w="2541"/>
        <w:gridCol w:w="6498"/>
      </w:tblGrid>
      <w:tr w:rsidR="008D3137" w:rsidRPr="008D3137" w14:paraId="0FD1B7EF" w14:textId="77777777" w:rsidTr="004922B4">
        <w:tc>
          <w:tcPr>
            <w:tcW w:w="2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88721F" w14:textId="77777777"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Основные направления развития ребенка</w:t>
            </w:r>
          </w:p>
          <w:p w14:paraId="278EF47E" w14:textId="77777777" w:rsidR="008D3137" w:rsidRPr="008D3137" w:rsidRDefault="008D3137" w:rsidP="008D3137">
            <w:pPr>
              <w:jc w:val="center"/>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464876" w14:textId="77777777"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Ожидаемый образовательный результат</w:t>
            </w:r>
          </w:p>
          <w:p w14:paraId="4D56A3AB" w14:textId="77777777" w:rsidR="008D3137" w:rsidRPr="008D3137" w:rsidRDefault="008D3137" w:rsidP="008D3137">
            <w:pPr>
              <w:jc w:val="center"/>
              <w:rPr>
                <w:rFonts w:ascii="Times New Roman" w:hAnsi="Times New Roman" w:cs="Times New Roman"/>
                <w:sz w:val="24"/>
                <w:szCs w:val="24"/>
              </w:rPr>
            </w:pPr>
          </w:p>
        </w:tc>
      </w:tr>
      <w:tr w:rsidR="008D3137" w:rsidRPr="008D3137" w14:paraId="3A4C0915" w14:textId="77777777" w:rsidTr="004922B4">
        <w:tc>
          <w:tcPr>
            <w:tcW w:w="2541" w:type="dxa"/>
            <w:tcBorders>
              <w:top w:val="single" w:sz="4" w:space="0" w:color="auto"/>
              <w:left w:val="single" w:sz="4" w:space="0" w:color="auto"/>
              <w:bottom w:val="single" w:sz="4" w:space="0" w:color="auto"/>
              <w:right w:val="single" w:sz="4" w:space="0" w:color="auto"/>
            </w:tcBorders>
          </w:tcPr>
          <w:p w14:paraId="7B89F302"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1. Коммуникативное развитие</w:t>
            </w:r>
          </w:p>
          <w:p w14:paraId="763C93DA" w14:textId="77777777" w:rsidR="008D3137" w:rsidRPr="008D3137" w:rsidRDefault="008D3137" w:rsidP="008D3137">
            <w:pPr>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hideMark/>
          </w:tcPr>
          <w:p w14:paraId="0D01036A"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w:t>
            </w:r>
          </w:p>
          <w:p w14:paraId="7AECBEAA" w14:textId="77777777" w:rsidR="008D3137" w:rsidRPr="008D3137" w:rsidRDefault="008D3137" w:rsidP="008D3137">
            <w:pPr>
              <w:rPr>
                <w:rFonts w:ascii="Times New Roman" w:hAnsi="Times New Roman" w:cs="Times New Roman"/>
                <w:sz w:val="24"/>
                <w:szCs w:val="24"/>
              </w:rPr>
            </w:pPr>
          </w:p>
          <w:p w14:paraId="675B72B2" w14:textId="77777777" w:rsidR="008D3137" w:rsidRPr="008D3137" w:rsidRDefault="008D3137" w:rsidP="008D3137">
            <w:pPr>
              <w:rPr>
                <w:rFonts w:ascii="Times New Roman" w:hAnsi="Times New Roman" w:cs="Times New Roman"/>
                <w:sz w:val="24"/>
                <w:szCs w:val="24"/>
              </w:rPr>
            </w:pPr>
          </w:p>
        </w:tc>
      </w:tr>
      <w:tr w:rsidR="008D3137" w:rsidRPr="008D3137" w14:paraId="15FC11BF" w14:textId="77777777" w:rsidTr="004922B4">
        <w:tc>
          <w:tcPr>
            <w:tcW w:w="2541" w:type="dxa"/>
            <w:tcBorders>
              <w:top w:val="single" w:sz="4" w:space="0" w:color="auto"/>
              <w:left w:val="single" w:sz="4" w:space="0" w:color="auto"/>
              <w:bottom w:val="single" w:sz="4" w:space="0" w:color="auto"/>
              <w:right w:val="single" w:sz="4" w:space="0" w:color="auto"/>
            </w:tcBorders>
            <w:hideMark/>
          </w:tcPr>
          <w:p w14:paraId="12052C1F"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2. Когнитивное развитие</w:t>
            </w:r>
          </w:p>
        </w:tc>
        <w:tc>
          <w:tcPr>
            <w:tcW w:w="6498" w:type="dxa"/>
            <w:tcBorders>
              <w:top w:val="single" w:sz="4" w:space="0" w:color="auto"/>
              <w:left w:val="single" w:sz="4" w:space="0" w:color="auto"/>
              <w:bottom w:val="single" w:sz="4" w:space="0" w:color="auto"/>
              <w:right w:val="single" w:sz="4" w:space="0" w:color="auto"/>
            </w:tcBorders>
            <w:hideMark/>
          </w:tcPr>
          <w:p w14:paraId="6B7A4B4B"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14:paraId="4DA778A0" w14:textId="77777777" w:rsidR="008D3137" w:rsidRPr="008D3137" w:rsidRDefault="008D3137" w:rsidP="008D3137">
            <w:pPr>
              <w:rPr>
                <w:rFonts w:ascii="Times New Roman" w:hAnsi="Times New Roman" w:cs="Times New Roman"/>
                <w:sz w:val="24"/>
                <w:szCs w:val="24"/>
              </w:rPr>
            </w:pPr>
          </w:p>
          <w:p w14:paraId="2CCB800C" w14:textId="77777777" w:rsidR="008D3137" w:rsidRPr="008D3137" w:rsidRDefault="008D3137" w:rsidP="008D3137">
            <w:pPr>
              <w:rPr>
                <w:rFonts w:ascii="Times New Roman" w:hAnsi="Times New Roman" w:cs="Times New Roman"/>
                <w:sz w:val="24"/>
                <w:szCs w:val="24"/>
              </w:rPr>
            </w:pPr>
          </w:p>
        </w:tc>
      </w:tr>
      <w:tr w:rsidR="008D3137" w:rsidRPr="008D3137" w14:paraId="1BE7E510" w14:textId="77777777" w:rsidTr="004922B4">
        <w:tc>
          <w:tcPr>
            <w:tcW w:w="2541" w:type="dxa"/>
            <w:tcBorders>
              <w:top w:val="single" w:sz="4" w:space="0" w:color="auto"/>
              <w:left w:val="single" w:sz="4" w:space="0" w:color="auto"/>
              <w:bottom w:val="single" w:sz="4" w:space="0" w:color="auto"/>
              <w:right w:val="single" w:sz="4" w:space="0" w:color="auto"/>
            </w:tcBorders>
            <w:hideMark/>
          </w:tcPr>
          <w:p w14:paraId="02418782"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3. Регуляторное развитие</w:t>
            </w:r>
          </w:p>
        </w:tc>
        <w:tc>
          <w:tcPr>
            <w:tcW w:w="6498" w:type="dxa"/>
            <w:tcBorders>
              <w:top w:val="single" w:sz="4" w:space="0" w:color="auto"/>
              <w:left w:val="single" w:sz="4" w:space="0" w:color="auto"/>
              <w:bottom w:val="single" w:sz="4" w:space="0" w:color="auto"/>
              <w:right w:val="single" w:sz="4" w:space="0" w:color="auto"/>
            </w:tcBorders>
            <w:hideMark/>
          </w:tcPr>
          <w:p w14:paraId="26F845C5"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1D994B3F" w14:textId="77777777" w:rsidR="008D3137" w:rsidRPr="008D3137" w:rsidRDefault="008D3137" w:rsidP="008D3137">
            <w:pPr>
              <w:rPr>
                <w:rFonts w:ascii="Times New Roman" w:hAnsi="Times New Roman" w:cs="Times New Roman"/>
                <w:sz w:val="24"/>
                <w:szCs w:val="24"/>
              </w:rPr>
            </w:pPr>
          </w:p>
          <w:p w14:paraId="1CE86E9B" w14:textId="77777777" w:rsidR="008D3137" w:rsidRPr="008D3137" w:rsidRDefault="008D3137" w:rsidP="008D3137">
            <w:pPr>
              <w:rPr>
                <w:rFonts w:ascii="Times New Roman" w:hAnsi="Times New Roman" w:cs="Times New Roman"/>
                <w:sz w:val="24"/>
                <w:szCs w:val="24"/>
              </w:rPr>
            </w:pPr>
          </w:p>
        </w:tc>
      </w:tr>
      <w:tr w:rsidR="008D3137" w:rsidRPr="008D3137" w14:paraId="28B9E37F" w14:textId="77777777" w:rsidTr="004922B4">
        <w:tc>
          <w:tcPr>
            <w:tcW w:w="2541" w:type="dxa"/>
            <w:tcBorders>
              <w:top w:val="single" w:sz="4" w:space="0" w:color="auto"/>
              <w:left w:val="single" w:sz="4" w:space="0" w:color="auto"/>
              <w:bottom w:val="single" w:sz="4" w:space="0" w:color="auto"/>
              <w:right w:val="single" w:sz="4" w:space="0" w:color="auto"/>
            </w:tcBorders>
            <w:hideMark/>
          </w:tcPr>
          <w:p w14:paraId="2A4B457F"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4. Навыки, умения, знания</w:t>
            </w:r>
          </w:p>
        </w:tc>
        <w:tc>
          <w:tcPr>
            <w:tcW w:w="6498" w:type="dxa"/>
            <w:tcBorders>
              <w:top w:val="single" w:sz="4" w:space="0" w:color="auto"/>
              <w:left w:val="single" w:sz="4" w:space="0" w:color="auto"/>
              <w:bottom w:val="single" w:sz="4" w:space="0" w:color="auto"/>
              <w:right w:val="single" w:sz="4" w:space="0" w:color="auto"/>
            </w:tcBorders>
            <w:hideMark/>
          </w:tcPr>
          <w:p w14:paraId="24B5D2D5"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знакомление с окружающим миром, развитие речи</w:t>
            </w:r>
          </w:p>
          <w:p w14:paraId="6E6609F8" w14:textId="77777777" w:rsidR="008D3137" w:rsidRPr="008D3137" w:rsidRDefault="008D3137" w:rsidP="008D3137">
            <w:pPr>
              <w:rPr>
                <w:rFonts w:ascii="Times New Roman" w:hAnsi="Times New Roman" w:cs="Times New Roman"/>
                <w:sz w:val="24"/>
                <w:szCs w:val="24"/>
              </w:rPr>
            </w:pPr>
          </w:p>
          <w:p w14:paraId="5B997211" w14:textId="77777777" w:rsidR="008D3137" w:rsidRPr="008D3137" w:rsidRDefault="008D3137" w:rsidP="008D3137">
            <w:pPr>
              <w:rPr>
                <w:rFonts w:ascii="Times New Roman" w:hAnsi="Times New Roman" w:cs="Times New Roman"/>
                <w:sz w:val="24"/>
                <w:szCs w:val="24"/>
              </w:rPr>
            </w:pPr>
          </w:p>
        </w:tc>
      </w:tr>
      <w:tr w:rsidR="008D3137" w:rsidRPr="008D3137" w14:paraId="656F10FF" w14:textId="77777777" w:rsidTr="004922B4">
        <w:tc>
          <w:tcPr>
            <w:tcW w:w="2541" w:type="dxa"/>
            <w:tcBorders>
              <w:top w:val="single" w:sz="4" w:space="0" w:color="auto"/>
              <w:left w:val="single" w:sz="4" w:space="0" w:color="auto"/>
              <w:bottom w:val="single" w:sz="4" w:space="0" w:color="auto"/>
              <w:right w:val="single" w:sz="4" w:space="0" w:color="auto"/>
            </w:tcBorders>
            <w:hideMark/>
          </w:tcPr>
          <w:p w14:paraId="7E59597F"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5. Развитие детского сообщества</w:t>
            </w:r>
          </w:p>
        </w:tc>
        <w:tc>
          <w:tcPr>
            <w:tcW w:w="6498" w:type="dxa"/>
            <w:tcBorders>
              <w:top w:val="single" w:sz="4" w:space="0" w:color="auto"/>
              <w:left w:val="single" w:sz="4" w:space="0" w:color="auto"/>
              <w:bottom w:val="single" w:sz="4" w:space="0" w:color="auto"/>
              <w:right w:val="single" w:sz="4" w:space="0" w:color="auto"/>
            </w:tcBorders>
            <w:hideMark/>
          </w:tcPr>
          <w:p w14:paraId="44CB5F96"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воспитание взаимной симпатии, дружелюбного отношения детей друг к другу</w:t>
            </w:r>
          </w:p>
          <w:p w14:paraId="491EE079" w14:textId="77777777" w:rsidR="008D3137" w:rsidRPr="008D3137" w:rsidRDefault="008D3137" w:rsidP="008D3137">
            <w:pPr>
              <w:rPr>
                <w:rFonts w:ascii="Times New Roman" w:hAnsi="Times New Roman" w:cs="Times New Roman"/>
                <w:sz w:val="24"/>
                <w:szCs w:val="24"/>
              </w:rPr>
            </w:pPr>
          </w:p>
          <w:p w14:paraId="409659C6" w14:textId="77777777" w:rsidR="008D3137" w:rsidRPr="008D3137" w:rsidRDefault="008D3137" w:rsidP="008D3137">
            <w:pPr>
              <w:rPr>
                <w:rFonts w:ascii="Times New Roman" w:hAnsi="Times New Roman" w:cs="Times New Roman"/>
                <w:sz w:val="24"/>
                <w:szCs w:val="24"/>
              </w:rPr>
            </w:pPr>
          </w:p>
          <w:p w14:paraId="62FED645" w14:textId="77777777" w:rsidR="008D3137" w:rsidRPr="008D3137" w:rsidRDefault="008D3137" w:rsidP="008D3137">
            <w:pPr>
              <w:rPr>
                <w:rFonts w:ascii="Times New Roman" w:hAnsi="Times New Roman" w:cs="Times New Roman"/>
                <w:sz w:val="24"/>
                <w:szCs w:val="24"/>
              </w:rPr>
            </w:pPr>
          </w:p>
        </w:tc>
      </w:tr>
      <w:tr w:rsidR="008D3137" w:rsidRPr="008D3137" w14:paraId="6CA29651" w14:textId="77777777" w:rsidTr="004922B4">
        <w:tc>
          <w:tcPr>
            <w:tcW w:w="2541" w:type="dxa"/>
            <w:tcBorders>
              <w:top w:val="single" w:sz="4" w:space="0" w:color="auto"/>
              <w:left w:val="single" w:sz="4" w:space="0" w:color="auto"/>
              <w:bottom w:val="single" w:sz="4" w:space="0" w:color="auto"/>
              <w:right w:val="single" w:sz="4" w:space="0" w:color="auto"/>
            </w:tcBorders>
            <w:hideMark/>
          </w:tcPr>
          <w:p w14:paraId="70EBF11B"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6. Обеспечение эмоционального комфорта</w:t>
            </w:r>
          </w:p>
        </w:tc>
        <w:tc>
          <w:tcPr>
            <w:tcW w:w="6498" w:type="dxa"/>
            <w:tcBorders>
              <w:top w:val="single" w:sz="4" w:space="0" w:color="auto"/>
              <w:left w:val="single" w:sz="4" w:space="0" w:color="auto"/>
              <w:bottom w:val="single" w:sz="4" w:space="0" w:color="auto"/>
              <w:right w:val="single" w:sz="4" w:space="0" w:color="auto"/>
            </w:tcBorders>
            <w:hideMark/>
          </w:tcPr>
          <w:p w14:paraId="268D9D49"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создание хорошего настроения, формирование у детей желания прийти в детский сад на следующий день</w:t>
            </w:r>
          </w:p>
          <w:p w14:paraId="21D7B264" w14:textId="77777777" w:rsidR="008D3137" w:rsidRPr="008D3137" w:rsidRDefault="008D3137" w:rsidP="008D3137">
            <w:pPr>
              <w:rPr>
                <w:rFonts w:ascii="Times New Roman" w:hAnsi="Times New Roman" w:cs="Times New Roman"/>
                <w:sz w:val="24"/>
                <w:szCs w:val="24"/>
              </w:rPr>
            </w:pPr>
          </w:p>
          <w:p w14:paraId="6AE37AFF" w14:textId="77777777" w:rsidR="008D3137" w:rsidRPr="008D3137" w:rsidRDefault="008D3137" w:rsidP="008D3137">
            <w:pPr>
              <w:rPr>
                <w:rFonts w:ascii="Times New Roman" w:hAnsi="Times New Roman" w:cs="Times New Roman"/>
                <w:sz w:val="24"/>
                <w:szCs w:val="24"/>
              </w:rPr>
            </w:pPr>
          </w:p>
          <w:p w14:paraId="33F26C38" w14:textId="77777777" w:rsidR="008D3137" w:rsidRPr="008D3137" w:rsidRDefault="008D3137" w:rsidP="008D3137">
            <w:pPr>
              <w:rPr>
                <w:rFonts w:ascii="Times New Roman" w:hAnsi="Times New Roman" w:cs="Times New Roman"/>
                <w:sz w:val="24"/>
                <w:szCs w:val="24"/>
              </w:rPr>
            </w:pPr>
          </w:p>
          <w:p w14:paraId="762E6340" w14:textId="77777777" w:rsidR="008D3137" w:rsidRPr="008D3137" w:rsidRDefault="008D3137" w:rsidP="008D3137">
            <w:pPr>
              <w:rPr>
                <w:rFonts w:ascii="Times New Roman" w:hAnsi="Times New Roman" w:cs="Times New Roman"/>
                <w:sz w:val="24"/>
                <w:szCs w:val="24"/>
              </w:rPr>
            </w:pPr>
          </w:p>
        </w:tc>
      </w:tr>
    </w:tbl>
    <w:p w14:paraId="346D9C3C" w14:textId="77777777" w:rsidR="008D3137" w:rsidRDefault="008D3137" w:rsidP="00D441C8">
      <w:pPr>
        <w:rPr>
          <w:rFonts w:ascii="Times New Roman" w:hAnsi="Times New Roman" w:cs="Times New Roman"/>
          <w:b/>
          <w:sz w:val="28"/>
          <w:szCs w:val="28"/>
        </w:rPr>
        <w:sectPr w:rsidR="008D3137" w:rsidSect="008D3137">
          <w:pgSz w:w="11906" w:h="16838"/>
          <w:pgMar w:top="1134" w:right="851" w:bottom="1134" w:left="1701" w:header="709" w:footer="709" w:gutter="0"/>
          <w:cols w:space="708"/>
          <w:docGrid w:linePitch="360"/>
        </w:sectPr>
      </w:pPr>
    </w:p>
    <w:p w14:paraId="6C0F788B" w14:textId="6E68676D" w:rsidR="00FE1285" w:rsidRPr="00FE1285" w:rsidRDefault="00FE1285" w:rsidP="00D441C8">
      <w:pPr>
        <w:jc w:val="center"/>
        <w:rPr>
          <w:rFonts w:ascii="Times New Roman" w:hAnsi="Times New Roman" w:cs="Times New Roman"/>
          <w:b/>
          <w:sz w:val="24"/>
          <w:szCs w:val="24"/>
        </w:rPr>
      </w:pPr>
      <w:r w:rsidRPr="00FE1285">
        <w:rPr>
          <w:rFonts w:ascii="Times New Roman" w:hAnsi="Times New Roman" w:cs="Times New Roman"/>
          <w:b/>
          <w:sz w:val="24"/>
          <w:szCs w:val="24"/>
        </w:rPr>
        <w:lastRenderedPageBreak/>
        <w:t>2.</w:t>
      </w:r>
      <w:r w:rsidR="00757441">
        <w:rPr>
          <w:rFonts w:ascii="Times New Roman" w:hAnsi="Times New Roman" w:cs="Times New Roman"/>
          <w:b/>
          <w:sz w:val="24"/>
          <w:szCs w:val="24"/>
        </w:rPr>
        <w:t>4</w:t>
      </w:r>
      <w:r w:rsidRPr="00FE1285">
        <w:rPr>
          <w:rFonts w:ascii="Times New Roman" w:hAnsi="Times New Roman" w:cs="Times New Roman"/>
          <w:b/>
          <w:sz w:val="24"/>
          <w:szCs w:val="24"/>
        </w:rPr>
        <w:t xml:space="preserve"> Примерное перспективное планирование образовательной деятельности</w:t>
      </w:r>
    </w:p>
    <w:p w14:paraId="28906907" w14:textId="68C674A3" w:rsidR="0016225D" w:rsidRPr="00FE1285" w:rsidRDefault="00FE1285" w:rsidP="00FE1285">
      <w:pPr>
        <w:jc w:val="center"/>
        <w:rPr>
          <w:rFonts w:ascii="Times New Roman" w:hAnsi="Times New Roman" w:cs="Times New Roman"/>
          <w:b/>
          <w:sz w:val="24"/>
          <w:szCs w:val="24"/>
        </w:rPr>
      </w:pPr>
      <w:r w:rsidRPr="00FE1285">
        <w:rPr>
          <w:rFonts w:ascii="Times New Roman" w:hAnsi="Times New Roman" w:cs="Times New Roman"/>
          <w:b/>
          <w:sz w:val="24"/>
          <w:szCs w:val="24"/>
        </w:rPr>
        <w:t>2.</w:t>
      </w:r>
      <w:r w:rsidR="00757441">
        <w:rPr>
          <w:rFonts w:ascii="Times New Roman" w:hAnsi="Times New Roman" w:cs="Times New Roman"/>
          <w:b/>
          <w:sz w:val="24"/>
          <w:szCs w:val="24"/>
        </w:rPr>
        <w:t>4</w:t>
      </w:r>
      <w:r w:rsidRPr="00FE1285">
        <w:rPr>
          <w:rFonts w:ascii="Times New Roman" w:hAnsi="Times New Roman" w:cs="Times New Roman"/>
          <w:b/>
          <w:sz w:val="24"/>
          <w:szCs w:val="24"/>
        </w:rPr>
        <w:t xml:space="preserve">.1 </w:t>
      </w:r>
      <w:r w:rsidR="00235E21" w:rsidRPr="00FE1285">
        <w:rPr>
          <w:rFonts w:ascii="Times New Roman" w:hAnsi="Times New Roman" w:cs="Times New Roman"/>
          <w:b/>
          <w:sz w:val="24"/>
          <w:szCs w:val="24"/>
        </w:rPr>
        <w:t>Образовательная область «Социально - коммуникативное развитие»</w:t>
      </w:r>
    </w:p>
    <w:p w14:paraId="471A0730" w14:textId="77777777" w:rsidR="00235E21" w:rsidRDefault="00235E21" w:rsidP="00235E2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8"/>
        <w:tblW w:w="14850" w:type="dxa"/>
        <w:tblLook w:val="04A0" w:firstRow="1" w:lastRow="0" w:firstColumn="1" w:lastColumn="0" w:noHBand="0" w:noVBand="1"/>
      </w:tblPr>
      <w:tblGrid>
        <w:gridCol w:w="2093"/>
        <w:gridCol w:w="2551"/>
        <w:gridCol w:w="4536"/>
        <w:gridCol w:w="2835"/>
        <w:gridCol w:w="2835"/>
      </w:tblGrid>
      <w:tr w:rsidR="00235E21" w14:paraId="30289241" w14:textId="77777777" w:rsidTr="0016225D">
        <w:tc>
          <w:tcPr>
            <w:tcW w:w="2093" w:type="dxa"/>
            <w:tcBorders>
              <w:top w:val="single" w:sz="4" w:space="0" w:color="auto"/>
              <w:left w:val="single" w:sz="4" w:space="0" w:color="auto"/>
              <w:bottom w:val="single" w:sz="4" w:space="0" w:color="auto"/>
              <w:right w:val="single" w:sz="4" w:space="0" w:color="auto"/>
            </w:tcBorders>
            <w:vAlign w:val="center"/>
            <w:hideMark/>
          </w:tcPr>
          <w:p w14:paraId="4C928784" w14:textId="77777777" w:rsidR="00235E21" w:rsidRDefault="00235E21">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65ACF2" w14:textId="77777777" w:rsidR="00235E21" w:rsidRDefault="00235E2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A87929" w14:textId="77777777" w:rsidR="00235E21" w:rsidRDefault="00235E2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13CEB0C" w14:textId="77777777" w:rsidR="00235E21" w:rsidRDefault="00CA5882">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6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911D3F9" w14:textId="77777777" w:rsidR="00CA5882" w:rsidRDefault="00CA5882" w:rsidP="00CA5882">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BFDBC2B" w14:textId="77777777" w:rsidR="00235E21" w:rsidRDefault="00235E21">
            <w:pPr>
              <w:jc w:val="center"/>
              <w:rPr>
                <w:rFonts w:ascii="Times New Roman" w:hAnsi="Times New Roman" w:cs="Times New Roman"/>
                <w:sz w:val="24"/>
                <w:szCs w:val="24"/>
              </w:rPr>
            </w:pPr>
          </w:p>
        </w:tc>
      </w:tr>
      <w:tr w:rsidR="00235E21" w14:paraId="6EF4EB10" w14:textId="77777777" w:rsidTr="00235E21">
        <w:tc>
          <w:tcPr>
            <w:tcW w:w="2093" w:type="dxa"/>
            <w:tcBorders>
              <w:top w:val="single" w:sz="4" w:space="0" w:color="auto"/>
              <w:left w:val="single" w:sz="4" w:space="0" w:color="auto"/>
              <w:bottom w:val="single" w:sz="4" w:space="0" w:color="auto"/>
              <w:right w:val="single" w:sz="4" w:space="0" w:color="auto"/>
            </w:tcBorders>
          </w:tcPr>
          <w:p w14:paraId="1F7F947E" w14:textId="77777777" w:rsidR="00235E21" w:rsidRDefault="00235E21">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C70672F"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общения и взаимодействия со сверстниками и взрослыми.</w:t>
            </w:r>
          </w:p>
          <w:p w14:paraId="7F3365DD" w14:textId="77777777" w:rsidR="00235E21" w:rsidRDefault="00235E21">
            <w:pPr>
              <w:rPr>
                <w:rFonts w:ascii="Times New Roman" w:hAnsi="Times New Roman" w:cs="Times New Roman"/>
                <w:sz w:val="24"/>
                <w:szCs w:val="24"/>
              </w:rPr>
            </w:pPr>
          </w:p>
          <w:p w14:paraId="71D7CFC9" w14:textId="77777777" w:rsidR="00235E21" w:rsidRDefault="00235E21">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уважительного отношения к людям разных профессий.</w:t>
            </w:r>
          </w:p>
          <w:p w14:paraId="7F4B3FA3" w14:textId="77777777" w:rsidR="00235E21" w:rsidRDefault="00235E21">
            <w:pPr>
              <w:rPr>
                <w:rFonts w:ascii="Times New Roman" w:hAnsi="Times New Roman" w:cs="Times New Roman"/>
                <w:sz w:val="24"/>
                <w:szCs w:val="24"/>
              </w:rPr>
            </w:pPr>
          </w:p>
          <w:p w14:paraId="04D54688" w14:textId="77777777" w:rsidR="00235E21" w:rsidRDefault="00235E21">
            <w:pPr>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фоторепортаж «Много на свете различных профессий» </w:t>
            </w:r>
            <w:r>
              <w:rPr>
                <w:rFonts w:ascii="Times New Roman" w:hAnsi="Times New Roman" w:cs="Times New Roman"/>
                <w:sz w:val="24"/>
                <w:szCs w:val="24"/>
              </w:rPr>
              <w:lastRenderedPageBreak/>
              <w:t>(детско - родительский проект).</w:t>
            </w:r>
          </w:p>
          <w:p w14:paraId="04FF7BB1" w14:textId="77777777" w:rsidR="00235E21" w:rsidRDefault="00235E21">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838F630"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lastRenderedPageBreak/>
              <w:t>«Много на свете различных профессий»</w:t>
            </w:r>
          </w:p>
          <w:p w14:paraId="1C4974D1" w14:textId="77777777" w:rsidR="00235E21" w:rsidRDefault="00235E21">
            <w:pPr>
              <w:rPr>
                <w:rFonts w:ascii="Times New Roman" w:hAnsi="Times New Roman" w:cs="Times New Roman"/>
                <w:sz w:val="24"/>
                <w:szCs w:val="24"/>
              </w:rPr>
            </w:pPr>
          </w:p>
          <w:p w14:paraId="4913468C"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 ознакомления по направлениям:</w:t>
            </w:r>
          </w:p>
          <w:p w14:paraId="038653C9"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53490136"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14:paraId="32C0617D"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речевая деятельность;</w:t>
            </w:r>
          </w:p>
          <w:p w14:paraId="1968CF54"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трудовая деятельность;</w:t>
            </w:r>
          </w:p>
          <w:p w14:paraId="64E697F7"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14:paraId="7D60BF62"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lastRenderedPageBreak/>
              <w:t>- двигательная деятельность;</w:t>
            </w:r>
          </w:p>
          <w:p w14:paraId="039B1EF2"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музыкальная деятельность;</w:t>
            </w:r>
          </w:p>
          <w:p w14:paraId="70FEE5A1"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7DBC48C5" w14:textId="77777777" w:rsidR="00235E21" w:rsidRDefault="00235E21">
            <w:pPr>
              <w:rPr>
                <w:rFonts w:ascii="Times New Roman" w:hAnsi="Times New Roman" w:cs="Times New Roman"/>
                <w:sz w:val="24"/>
                <w:szCs w:val="24"/>
              </w:rPr>
            </w:pPr>
            <w:r>
              <w:rPr>
                <w:rFonts w:ascii="Times New Roman" w:hAnsi="Times New Roman" w:cs="Times New Roman"/>
                <w:b/>
                <w:sz w:val="24"/>
                <w:szCs w:val="24"/>
              </w:rPr>
              <w:lastRenderedPageBreak/>
              <w:t>Игровая</w:t>
            </w:r>
          </w:p>
          <w:p w14:paraId="3B40B45D"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Сюжетные игры</w:t>
            </w:r>
            <w:r>
              <w:rPr>
                <w:rFonts w:ascii="Times New Roman" w:hAnsi="Times New Roman" w:cs="Times New Roman"/>
                <w:b/>
                <w:sz w:val="24"/>
                <w:szCs w:val="24"/>
              </w:rPr>
              <w:t xml:space="preserve">: </w:t>
            </w:r>
            <w:r>
              <w:rPr>
                <w:rFonts w:ascii="Times New Roman" w:hAnsi="Times New Roman" w:cs="Times New Roman"/>
                <w:sz w:val="24"/>
                <w:szCs w:val="24"/>
              </w:rPr>
              <w:t>«Геологи»,</w:t>
            </w:r>
          </w:p>
          <w:p w14:paraId="3C5424EF"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xml:space="preserve">«Повар», «Исследователь», </w:t>
            </w:r>
          </w:p>
          <w:p w14:paraId="0319B3CD"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Рабочий» и другие.</w:t>
            </w:r>
          </w:p>
          <w:p w14:paraId="0C13842F"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Дидактические игры:</w:t>
            </w:r>
          </w:p>
          <w:p w14:paraId="63C2C834"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Театр», «Путешествие по глобусу», «Фабрика».</w:t>
            </w:r>
          </w:p>
          <w:p w14:paraId="42876E83" w14:textId="77777777" w:rsidR="00235E21" w:rsidRDefault="00235E21">
            <w:pPr>
              <w:rPr>
                <w:rFonts w:ascii="Times New Roman" w:hAnsi="Times New Roman" w:cs="Times New Roman"/>
                <w:sz w:val="24"/>
                <w:szCs w:val="24"/>
              </w:rPr>
            </w:pPr>
          </w:p>
          <w:p w14:paraId="60A77D44"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47D8634"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Беседы «Кем быть», «Что делает повар», «Геологи», «Рабочие профессии».</w:t>
            </w:r>
          </w:p>
          <w:p w14:paraId="2E922CF8" w14:textId="77777777" w:rsidR="00235E21" w:rsidRDefault="00235E21">
            <w:pPr>
              <w:rPr>
                <w:rFonts w:ascii="Times New Roman" w:hAnsi="Times New Roman" w:cs="Times New Roman"/>
                <w:sz w:val="24"/>
                <w:szCs w:val="24"/>
              </w:rPr>
            </w:pPr>
          </w:p>
          <w:p w14:paraId="38D3E2C9"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t>Речевая</w:t>
            </w:r>
          </w:p>
          <w:p w14:paraId="33B017CE" w14:textId="77777777" w:rsidR="00235E21" w:rsidRDefault="00235E21">
            <w:pPr>
              <w:rPr>
                <w:rFonts w:ascii="Times New Roman" w:hAnsi="Times New Roman" w:cs="Times New Roman"/>
                <w:sz w:val="24"/>
                <w:szCs w:val="24"/>
              </w:rPr>
            </w:pPr>
            <w:r>
              <w:rPr>
                <w:rFonts w:ascii="Times New Roman" w:hAnsi="Times New Roman" w:cs="Times New Roman"/>
                <w:b/>
                <w:sz w:val="24"/>
                <w:szCs w:val="24"/>
              </w:rPr>
              <w:t>(с использованием дидактических материалов по образовательной области «Речевое развитие»)</w:t>
            </w:r>
          </w:p>
          <w:p w14:paraId="058E0B10"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Составление описательных, повествовательных и творческих рассказов.</w:t>
            </w:r>
          </w:p>
          <w:p w14:paraId="354B1465"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Разучивание и повторение стихов.</w:t>
            </w:r>
          </w:p>
          <w:p w14:paraId="1C5A2748" w14:textId="77777777" w:rsidR="00235E21" w:rsidRDefault="00235E21">
            <w:pPr>
              <w:rPr>
                <w:rFonts w:ascii="Times New Roman" w:hAnsi="Times New Roman" w:cs="Times New Roman"/>
                <w:sz w:val="24"/>
                <w:szCs w:val="24"/>
              </w:rPr>
            </w:pPr>
          </w:p>
          <w:p w14:paraId="49A1BEA9"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lastRenderedPageBreak/>
              <w:t>Трудовая</w:t>
            </w:r>
          </w:p>
          <w:p w14:paraId="5D1C3A80"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 дежурство, задания.</w:t>
            </w:r>
          </w:p>
          <w:p w14:paraId="1EFD29ED" w14:textId="77777777" w:rsidR="00235E21" w:rsidRDefault="00235E21">
            <w:pPr>
              <w:rPr>
                <w:rFonts w:ascii="Times New Roman" w:hAnsi="Times New Roman" w:cs="Times New Roman"/>
                <w:sz w:val="24"/>
                <w:szCs w:val="24"/>
              </w:rPr>
            </w:pPr>
          </w:p>
          <w:p w14:paraId="713E3260"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t>Двигательная</w:t>
            </w:r>
          </w:p>
          <w:p w14:paraId="7A1F7F70"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xml:space="preserve">Подвижные игры, хороводные игры, игры </w:t>
            </w:r>
            <w:r w:rsidR="004922B4">
              <w:rPr>
                <w:rFonts w:ascii="Times New Roman" w:hAnsi="Times New Roman" w:cs="Times New Roman"/>
                <w:sz w:val="24"/>
                <w:szCs w:val="24"/>
              </w:rPr>
              <w:t>-</w:t>
            </w:r>
            <w:r>
              <w:rPr>
                <w:rFonts w:ascii="Times New Roman" w:hAnsi="Times New Roman" w:cs="Times New Roman"/>
                <w:sz w:val="24"/>
                <w:szCs w:val="24"/>
              </w:rPr>
              <w:t xml:space="preserve"> соревнования.</w:t>
            </w:r>
          </w:p>
          <w:p w14:paraId="2568E18D" w14:textId="77777777" w:rsidR="00235E21" w:rsidRDefault="00235E21">
            <w:pPr>
              <w:rPr>
                <w:rFonts w:ascii="Times New Roman" w:hAnsi="Times New Roman" w:cs="Times New Roman"/>
                <w:sz w:val="24"/>
                <w:szCs w:val="24"/>
              </w:rPr>
            </w:pPr>
          </w:p>
          <w:p w14:paraId="43A1AD6C"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2C86E1DA"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Музыка.</w:t>
            </w:r>
          </w:p>
          <w:p w14:paraId="4D9324F6"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t>(С использованием музыкальных произведений образовательной области «Художественно - эстетическое развитие, музыка»)</w:t>
            </w:r>
          </w:p>
          <w:p w14:paraId="20FDD71F"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Слушание, пение, драматизация.</w:t>
            </w:r>
          </w:p>
          <w:p w14:paraId="45328D5D" w14:textId="77777777" w:rsidR="00235E21" w:rsidRDefault="00235E21">
            <w:pPr>
              <w:rPr>
                <w:rFonts w:ascii="Times New Roman" w:hAnsi="Times New Roman" w:cs="Times New Roman"/>
                <w:sz w:val="24"/>
                <w:szCs w:val="24"/>
              </w:rPr>
            </w:pPr>
          </w:p>
          <w:p w14:paraId="3F65FF1A"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14:paraId="46F86BE0"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Лепка.</w:t>
            </w:r>
          </w:p>
          <w:p w14:paraId="434F4BA3"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Космический корабль».</w:t>
            </w:r>
          </w:p>
          <w:p w14:paraId="54158F32"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Рисование.</w:t>
            </w:r>
          </w:p>
          <w:p w14:paraId="5A2348FB"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Кем быть», «Профессии».</w:t>
            </w:r>
          </w:p>
          <w:p w14:paraId="16B39A88" w14:textId="77777777" w:rsidR="00235E21" w:rsidRDefault="00235E2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33C029D"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14:paraId="303D0525"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2FFB3A8E"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беседах о профессиях.</w:t>
            </w:r>
          </w:p>
          <w:p w14:paraId="54022975"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w:t>
            </w:r>
          </w:p>
          <w:p w14:paraId="71FD5F78"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и творческих рассказов.</w:t>
            </w:r>
          </w:p>
          <w:p w14:paraId="20446300"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14:paraId="7A96B9C2"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дежурстве.</w:t>
            </w:r>
          </w:p>
          <w:p w14:paraId="0361419D"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14:paraId="451EDA82"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xml:space="preserve">Участие в слушании </w:t>
            </w:r>
            <w:r>
              <w:rPr>
                <w:rFonts w:ascii="Times New Roman" w:hAnsi="Times New Roman" w:cs="Times New Roman"/>
                <w:sz w:val="24"/>
                <w:szCs w:val="24"/>
              </w:rPr>
              <w:lastRenderedPageBreak/>
              <w:t>музыкальных произведений, узнавание их по фрагменту.</w:t>
            </w:r>
          </w:p>
          <w:p w14:paraId="4BB18917"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играх, драматизациях.</w:t>
            </w:r>
          </w:p>
          <w:p w14:paraId="74E5055A"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совместном проекте о профессиях.</w:t>
            </w:r>
          </w:p>
        </w:tc>
        <w:tc>
          <w:tcPr>
            <w:tcW w:w="2835" w:type="dxa"/>
            <w:tcBorders>
              <w:top w:val="single" w:sz="4" w:space="0" w:color="auto"/>
              <w:left w:val="single" w:sz="4" w:space="0" w:color="auto"/>
              <w:bottom w:val="single" w:sz="4" w:space="0" w:color="auto"/>
              <w:right w:val="single" w:sz="4" w:space="0" w:color="auto"/>
            </w:tcBorders>
            <w:hideMark/>
          </w:tcPr>
          <w:p w14:paraId="110B5146"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14:paraId="7A399C67"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может поддержать беседу;</w:t>
            </w:r>
          </w:p>
          <w:p w14:paraId="0F32218B"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14:paraId="113D8A5F"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14:paraId="00F20CD2"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14:paraId="60E29181"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tc>
      </w:tr>
    </w:tbl>
    <w:p w14:paraId="44EAAB04" w14:textId="77777777" w:rsidR="00235E21" w:rsidRDefault="00235E21" w:rsidP="00235E21">
      <w:pPr>
        <w:ind w:left="5664" w:firstLine="708"/>
        <w:rPr>
          <w:rFonts w:ascii="Times New Roman" w:hAnsi="Times New Roman" w:cs="Times New Roman"/>
          <w:sz w:val="24"/>
          <w:szCs w:val="24"/>
        </w:rPr>
      </w:pPr>
    </w:p>
    <w:p w14:paraId="79AF88FF" w14:textId="77777777" w:rsidR="00235E21" w:rsidRDefault="00235E21" w:rsidP="00235E21">
      <w:pPr>
        <w:ind w:left="5664" w:firstLine="708"/>
        <w:rPr>
          <w:rFonts w:ascii="Times New Roman" w:hAnsi="Times New Roman" w:cs="Times New Roman"/>
          <w:sz w:val="24"/>
          <w:szCs w:val="24"/>
        </w:rPr>
      </w:pPr>
    </w:p>
    <w:p w14:paraId="5E27A8F4" w14:textId="77777777" w:rsidR="00235E21" w:rsidRDefault="00235E21" w:rsidP="00235E21">
      <w:pPr>
        <w:ind w:left="5664" w:firstLine="708"/>
        <w:rPr>
          <w:rFonts w:ascii="Times New Roman" w:hAnsi="Times New Roman" w:cs="Times New Roman"/>
          <w:sz w:val="24"/>
          <w:szCs w:val="24"/>
        </w:rPr>
      </w:pPr>
    </w:p>
    <w:p w14:paraId="32897E78" w14:textId="77777777" w:rsidR="00235E21" w:rsidRDefault="00235E21" w:rsidP="00235E21">
      <w:pPr>
        <w:ind w:left="5664" w:firstLine="708"/>
        <w:rPr>
          <w:rFonts w:ascii="Times New Roman" w:hAnsi="Times New Roman" w:cs="Times New Roman"/>
          <w:sz w:val="24"/>
          <w:szCs w:val="24"/>
        </w:rPr>
      </w:pPr>
    </w:p>
    <w:p w14:paraId="5FC595A9" w14:textId="77777777" w:rsidR="00235E21" w:rsidRDefault="00235E21" w:rsidP="00235E21">
      <w:pPr>
        <w:ind w:left="5664" w:firstLine="708"/>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Октябрь</w:t>
      </w:r>
    </w:p>
    <w:tbl>
      <w:tblPr>
        <w:tblStyle w:val="a8"/>
        <w:tblW w:w="14850" w:type="dxa"/>
        <w:tblLook w:val="04A0" w:firstRow="1" w:lastRow="0" w:firstColumn="1" w:lastColumn="0" w:noHBand="0" w:noVBand="1"/>
      </w:tblPr>
      <w:tblGrid>
        <w:gridCol w:w="2151"/>
        <w:gridCol w:w="2352"/>
        <w:gridCol w:w="5386"/>
        <w:gridCol w:w="2552"/>
        <w:gridCol w:w="2409"/>
      </w:tblGrid>
      <w:tr w:rsidR="00CA5882" w14:paraId="1AE62B6F" w14:textId="77777777" w:rsidTr="007E6D8D">
        <w:tc>
          <w:tcPr>
            <w:tcW w:w="2151" w:type="dxa"/>
            <w:tcBorders>
              <w:top w:val="single" w:sz="4" w:space="0" w:color="auto"/>
              <w:left w:val="single" w:sz="4" w:space="0" w:color="auto"/>
              <w:bottom w:val="single" w:sz="4" w:space="0" w:color="auto"/>
              <w:right w:val="single" w:sz="4" w:space="0" w:color="auto"/>
            </w:tcBorders>
            <w:vAlign w:val="center"/>
            <w:hideMark/>
          </w:tcPr>
          <w:p w14:paraId="3A0B6CF4" w14:textId="77777777" w:rsidR="00CA5882" w:rsidRDefault="00CA5882">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35FB071" w14:textId="77777777" w:rsidR="00CA5882" w:rsidRDefault="00CA5882">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900DD27" w14:textId="77777777" w:rsidR="00CA5882" w:rsidRDefault="00CA5882">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vAlign w:val="center"/>
          </w:tcPr>
          <w:p w14:paraId="613115E8" w14:textId="77777777" w:rsidR="00CA5882" w:rsidRDefault="00CA5882"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6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14:paraId="33223EF9" w14:textId="77777777" w:rsidR="00CA5882" w:rsidRDefault="00CA5882"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3D69A31" w14:textId="77777777" w:rsidR="00CA5882" w:rsidRDefault="00CA5882" w:rsidP="00CE0F33">
            <w:pPr>
              <w:jc w:val="center"/>
              <w:rPr>
                <w:rFonts w:ascii="Times New Roman" w:hAnsi="Times New Roman" w:cs="Times New Roman"/>
                <w:sz w:val="24"/>
                <w:szCs w:val="24"/>
              </w:rPr>
            </w:pPr>
          </w:p>
        </w:tc>
      </w:tr>
      <w:tr w:rsidR="00CA5882" w14:paraId="706BD806" w14:textId="77777777" w:rsidTr="007E6D8D">
        <w:tc>
          <w:tcPr>
            <w:tcW w:w="2151" w:type="dxa"/>
            <w:tcBorders>
              <w:top w:val="single" w:sz="4" w:space="0" w:color="auto"/>
              <w:left w:val="single" w:sz="4" w:space="0" w:color="auto"/>
              <w:bottom w:val="single" w:sz="4" w:space="0" w:color="auto"/>
              <w:right w:val="single" w:sz="4" w:space="0" w:color="auto"/>
            </w:tcBorders>
          </w:tcPr>
          <w:p w14:paraId="0B1D0ECE"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4CDA144"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эмоционально - ценностного отношения друг к другу в соответствии с гендерной принадлежностью.</w:t>
            </w:r>
          </w:p>
          <w:p w14:paraId="0FB0A2E5" w14:textId="77777777" w:rsidR="00CA5882" w:rsidRDefault="00CA5882">
            <w:pPr>
              <w:rPr>
                <w:rFonts w:ascii="Times New Roman" w:hAnsi="Times New Roman" w:cs="Times New Roman"/>
                <w:sz w:val="24"/>
                <w:szCs w:val="24"/>
              </w:rPr>
            </w:pPr>
          </w:p>
          <w:p w14:paraId="0665E1F8"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Задача:</w:t>
            </w:r>
          </w:p>
          <w:p w14:paraId="0D9A921B"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способствовать развитию в сознании ребенка эмоционально - ценностного отношения друг к другу.</w:t>
            </w:r>
          </w:p>
          <w:p w14:paraId="7DE3D352" w14:textId="77777777" w:rsidR="00CA5882" w:rsidRDefault="00CA5882">
            <w:pPr>
              <w:rPr>
                <w:rFonts w:ascii="Times New Roman" w:hAnsi="Times New Roman" w:cs="Times New Roman"/>
                <w:b/>
                <w:sz w:val="24"/>
                <w:szCs w:val="24"/>
              </w:rPr>
            </w:pPr>
          </w:p>
          <w:p w14:paraId="282EF5DD"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2C9AE98A" w14:textId="77777777" w:rsidR="00CA5882" w:rsidRDefault="00CA5882">
            <w:pPr>
              <w:rPr>
                <w:rFonts w:ascii="Times New Roman" w:hAnsi="Times New Roman" w:cs="Times New Roman"/>
                <w:sz w:val="24"/>
                <w:szCs w:val="24"/>
              </w:rPr>
            </w:pPr>
            <w:r>
              <w:rPr>
                <w:rFonts w:ascii="Times New Roman" w:hAnsi="Times New Roman" w:cs="Times New Roman"/>
                <w:i/>
                <w:sz w:val="24"/>
                <w:szCs w:val="24"/>
              </w:rPr>
              <w:t xml:space="preserve">спектакль </w:t>
            </w:r>
            <w:r>
              <w:rPr>
                <w:rFonts w:ascii="Times New Roman" w:hAnsi="Times New Roman" w:cs="Times New Roman"/>
                <w:sz w:val="24"/>
                <w:szCs w:val="24"/>
              </w:rPr>
              <w:t xml:space="preserve">«Золушка» (с </w:t>
            </w:r>
            <w:r>
              <w:rPr>
                <w:rFonts w:ascii="Times New Roman" w:hAnsi="Times New Roman" w:cs="Times New Roman"/>
                <w:sz w:val="24"/>
                <w:szCs w:val="24"/>
              </w:rPr>
              <w:lastRenderedPageBreak/>
              <w:t>участием родителей и социальных партнеров).</w:t>
            </w:r>
          </w:p>
          <w:p w14:paraId="4DFE2D32" w14:textId="77777777" w:rsidR="00CA5882" w:rsidRDefault="00CA5882">
            <w:pPr>
              <w:rPr>
                <w:rFonts w:ascii="Times New Roman" w:hAnsi="Times New Roman" w:cs="Times New Roman"/>
                <w:sz w:val="24"/>
                <w:szCs w:val="24"/>
              </w:rPr>
            </w:pPr>
          </w:p>
          <w:p w14:paraId="2B18BDBE" w14:textId="77777777" w:rsidR="00CA5882" w:rsidRDefault="00CA5882">
            <w:pPr>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14:paraId="6F33EF0C"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lastRenderedPageBreak/>
              <w:t>«Приглашение»</w:t>
            </w:r>
          </w:p>
          <w:p w14:paraId="36669513"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14:paraId="1871BB2B"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игровой;</w:t>
            </w:r>
          </w:p>
          <w:p w14:paraId="5E261C1D"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коммуникативной;</w:t>
            </w:r>
          </w:p>
          <w:p w14:paraId="771166EA"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14:paraId="71A60BCD"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трудовой;</w:t>
            </w:r>
          </w:p>
          <w:p w14:paraId="0A1FADCA"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речевой,</w:t>
            </w:r>
          </w:p>
          <w:p w14:paraId="7C5ACAA9"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двигательной;</w:t>
            </w:r>
          </w:p>
          <w:p w14:paraId="421DC302"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музыкальной;</w:t>
            </w:r>
          </w:p>
          <w:p w14:paraId="0ACF0942"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386" w:type="dxa"/>
            <w:tcBorders>
              <w:top w:val="single" w:sz="4" w:space="0" w:color="auto"/>
              <w:left w:val="single" w:sz="4" w:space="0" w:color="auto"/>
              <w:bottom w:val="single" w:sz="4" w:space="0" w:color="auto"/>
              <w:right w:val="single" w:sz="4" w:space="0" w:color="auto"/>
            </w:tcBorders>
          </w:tcPr>
          <w:p w14:paraId="43A2E12C"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Игровая</w:t>
            </w:r>
          </w:p>
          <w:p w14:paraId="5AA537AA"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Сюжетные игры: </w:t>
            </w:r>
            <w:r>
              <w:rPr>
                <w:rFonts w:ascii="Times New Roman" w:hAnsi="Times New Roman" w:cs="Times New Roman"/>
                <w:sz w:val="24"/>
                <w:szCs w:val="24"/>
              </w:rPr>
              <w:t>«Дом моделе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
          <w:p w14:paraId="0F555711"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Комплимент», «Рыцари и дамы», «Путешествие за вежливым словом», «Лучшее знакомство», «Поведение за столом». «Как быть красивым», «Интересные модели», «Правила поведения на балу», «Что перепутал художник», «Подбери украшение для костюма», «Обаяние» с пиктограммами), «Бюро добрых услуг», «Выращивание дерева (букет для девочек)».</w:t>
            </w:r>
          </w:p>
          <w:p w14:paraId="57F9E6A4"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Театрализованная игра </w:t>
            </w:r>
            <w:r>
              <w:rPr>
                <w:rFonts w:ascii="Times New Roman" w:hAnsi="Times New Roman" w:cs="Times New Roman"/>
                <w:sz w:val="24"/>
                <w:szCs w:val="24"/>
              </w:rPr>
              <w:t>по сказке «Золушка», по кинофильму «Три орешка для Золушки».</w:t>
            </w:r>
          </w:p>
          <w:p w14:paraId="2911F5A6"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Игра - драматизация по </w:t>
            </w:r>
            <w:r>
              <w:rPr>
                <w:rFonts w:ascii="Times New Roman" w:hAnsi="Times New Roman" w:cs="Times New Roman"/>
                <w:sz w:val="24"/>
                <w:szCs w:val="24"/>
              </w:rPr>
              <w:t>рассказам «Три товарища», «Девочка чумазая», по стихотворению «Добрый день» А.  Кондратьева.</w:t>
            </w:r>
          </w:p>
          <w:p w14:paraId="3109B381" w14:textId="77777777" w:rsidR="00CA5882" w:rsidRDefault="00CA5882">
            <w:pPr>
              <w:rPr>
                <w:rFonts w:ascii="Times New Roman" w:hAnsi="Times New Roman" w:cs="Times New Roman"/>
                <w:sz w:val="24"/>
                <w:szCs w:val="24"/>
              </w:rPr>
            </w:pPr>
          </w:p>
          <w:p w14:paraId="5C38194E"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F2F9D13"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Беседы «</w:t>
            </w:r>
            <w:r>
              <w:rPr>
                <w:rFonts w:ascii="Times New Roman" w:hAnsi="Times New Roman" w:cs="Times New Roman"/>
                <w:sz w:val="24"/>
                <w:szCs w:val="24"/>
              </w:rPr>
              <w:t xml:space="preserve">У меня друзей не мало», «Как найти друзей», «Речевой этикет», «Какие бывают </w:t>
            </w:r>
            <w:r>
              <w:rPr>
                <w:rFonts w:ascii="Times New Roman" w:hAnsi="Times New Roman" w:cs="Times New Roman"/>
                <w:sz w:val="24"/>
                <w:szCs w:val="24"/>
              </w:rPr>
              <w:lastRenderedPageBreak/>
              <w:t>привычки», «От чего бывает настроение плохим».</w:t>
            </w:r>
          </w:p>
          <w:p w14:paraId="10A9D6A5"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нравственных качествах людей.</w:t>
            </w:r>
          </w:p>
          <w:p w14:paraId="5E9C2B6A"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283A798B"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б игрушках, о литературных и мультипликационных героях.</w:t>
            </w:r>
          </w:p>
          <w:p w14:paraId="6655A2E2"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т лица героя литературного произведения </w:t>
            </w:r>
            <w:r>
              <w:rPr>
                <w:rFonts w:ascii="Times New Roman" w:hAnsi="Times New Roman" w:cs="Times New Roman"/>
                <w:b/>
                <w:sz w:val="24"/>
                <w:szCs w:val="24"/>
              </w:rPr>
              <w:t>«</w:t>
            </w:r>
            <w:r>
              <w:rPr>
                <w:rFonts w:ascii="Times New Roman" w:hAnsi="Times New Roman" w:cs="Times New Roman"/>
                <w:sz w:val="24"/>
                <w:szCs w:val="24"/>
              </w:rPr>
              <w:t>У меня друзей не мало», «Мне не нравится, когда…», «Плохое настроение», «Как найти друзей».</w:t>
            </w:r>
          </w:p>
          <w:p w14:paraId="7E56ACB0" w14:textId="77777777" w:rsidR="00CA5882" w:rsidRDefault="00CA5882">
            <w:pPr>
              <w:rPr>
                <w:rFonts w:ascii="Times New Roman" w:hAnsi="Times New Roman" w:cs="Times New Roman"/>
                <w:sz w:val="24"/>
                <w:szCs w:val="24"/>
              </w:rPr>
            </w:pPr>
          </w:p>
          <w:p w14:paraId="5E2BCE0D"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18CBB23"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Экскурсии и целевые прогулки к социокультурным объектам </w:t>
            </w:r>
            <w:r>
              <w:rPr>
                <w:rFonts w:ascii="Times New Roman" w:hAnsi="Times New Roman" w:cs="Times New Roman"/>
                <w:sz w:val="24"/>
                <w:szCs w:val="24"/>
              </w:rPr>
              <w:t>«Парикмахерская», «Сувенирная лавка», «Дом творчества», «Школа искусств», «Музыкальная школа», на каток (с родителями), на лыжную базу (с родителями).</w:t>
            </w:r>
          </w:p>
          <w:p w14:paraId="1EF41591"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Рыцарское отношение к даме».</w:t>
            </w:r>
          </w:p>
          <w:p w14:paraId="14EC2C14"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межличностными отношениями людей в деятельности и общении.</w:t>
            </w:r>
          </w:p>
          <w:p w14:paraId="4363AAEC"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14:paraId="61A0E74A"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Впервые в театре», «Как нам познакомиться», «Как признаться, что совершил плохой поступок», «Давай никогда не ссориться», «Не поделили игрушку».</w:t>
            </w:r>
          </w:p>
          <w:p w14:paraId="74D5EDA0"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 xml:space="preserve">«Хитрости инерции» (возможность практического использования </w:t>
            </w:r>
            <w:r>
              <w:rPr>
                <w:rFonts w:ascii="Times New Roman" w:hAnsi="Times New Roman" w:cs="Times New Roman"/>
                <w:sz w:val="24"/>
                <w:szCs w:val="24"/>
              </w:rPr>
              <w:lastRenderedPageBreak/>
              <w:t>инерции в повседневной жизни). «Радуга в небе» (свойства света превращаться в радужный спектр).</w:t>
            </w:r>
          </w:p>
          <w:p w14:paraId="4E0A1AF8"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Мир увлечений девочек и мальчиков».</w:t>
            </w:r>
          </w:p>
          <w:p w14:paraId="74B98211"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ичесок и одежды для спектакля «Золушка».</w:t>
            </w:r>
          </w:p>
          <w:p w14:paraId="0BBFCE8C"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Игра - путешествие: </w:t>
            </w:r>
            <w:r>
              <w:rPr>
                <w:rFonts w:ascii="Times New Roman" w:hAnsi="Times New Roman" w:cs="Times New Roman"/>
                <w:sz w:val="24"/>
                <w:szCs w:val="24"/>
              </w:rPr>
              <w:t>«В страну Вежливости».</w:t>
            </w:r>
          </w:p>
          <w:p w14:paraId="58639AD0"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Мини-конкурс</w:t>
            </w:r>
            <w:r>
              <w:rPr>
                <w:rFonts w:ascii="Times New Roman" w:hAnsi="Times New Roman" w:cs="Times New Roman"/>
                <w:sz w:val="24"/>
                <w:szCs w:val="24"/>
              </w:rPr>
              <w:t xml:space="preserve"> «Модница».</w:t>
            </w:r>
          </w:p>
          <w:p w14:paraId="0037021F"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пейзажных картин, портретов мужчин и женщин, журналов мод, «За рулем», фотоальбомов «Мир увлечений моей семьи» и другое.</w:t>
            </w:r>
          </w:p>
          <w:p w14:paraId="59590998"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Дворец для сказочных героев», «Выставка машин».</w:t>
            </w:r>
          </w:p>
          <w:p w14:paraId="47D1FE1C" w14:textId="77777777" w:rsidR="00CA5882" w:rsidRDefault="00CA5882">
            <w:pPr>
              <w:rPr>
                <w:rFonts w:ascii="Times New Roman" w:hAnsi="Times New Roman" w:cs="Times New Roman"/>
                <w:sz w:val="24"/>
                <w:szCs w:val="24"/>
              </w:rPr>
            </w:pPr>
          </w:p>
          <w:p w14:paraId="5E0E63FE"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Трудовая</w:t>
            </w:r>
          </w:p>
          <w:p w14:paraId="691EEFB9"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арков и сюрпризов друг другу, декораций к спектаклю «Золушка».</w:t>
            </w:r>
          </w:p>
          <w:p w14:paraId="62DF6DFD"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праздничного и повседневного стола).</w:t>
            </w:r>
          </w:p>
          <w:p w14:paraId="308B5E53"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14:paraId="6DAE60B4"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эскизов моделей одежды для конкурса «Модница», подбор эскизов декораций для спектакля «Золушка» и другие.</w:t>
            </w:r>
          </w:p>
          <w:p w14:paraId="55C0CF54"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Конструирование из бумаги. Изготовление масок и элементов костюма для спектакля «Золушка».</w:t>
            </w:r>
          </w:p>
          <w:p w14:paraId="60DE9FC2" w14:textId="77777777" w:rsidR="00CA5882" w:rsidRDefault="00CA5882">
            <w:pPr>
              <w:rPr>
                <w:rFonts w:ascii="Times New Roman" w:hAnsi="Times New Roman" w:cs="Times New Roman"/>
                <w:sz w:val="24"/>
                <w:szCs w:val="24"/>
              </w:rPr>
            </w:pPr>
          </w:p>
          <w:p w14:paraId="57A3B1F0"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14:paraId="3DEE2392"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73D77AA4"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Хороводные игры</w:t>
            </w:r>
            <w:r>
              <w:rPr>
                <w:rFonts w:ascii="Times New Roman" w:hAnsi="Times New Roman" w:cs="Times New Roman"/>
                <w:sz w:val="24"/>
                <w:szCs w:val="24"/>
              </w:rPr>
              <w:t xml:space="preserve"> «Мы охотимся на льва», «Столбики», «Третий лишний» и другие.</w:t>
            </w:r>
          </w:p>
          <w:p w14:paraId="2C88E748"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Пальчиковые игры</w:t>
            </w:r>
            <w:r>
              <w:rPr>
                <w:rFonts w:ascii="Times New Roman" w:hAnsi="Times New Roman" w:cs="Times New Roman"/>
                <w:sz w:val="24"/>
                <w:szCs w:val="24"/>
              </w:rPr>
              <w:t xml:space="preserve"> «Дружат в нашей группе девочки и мальчики», «Перчатка», «Мои вещи».</w:t>
            </w:r>
          </w:p>
          <w:p w14:paraId="1B1D78D2"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Игры - соревнования</w:t>
            </w:r>
            <w:r>
              <w:rPr>
                <w:rFonts w:ascii="Times New Roman" w:hAnsi="Times New Roman" w:cs="Times New Roman"/>
                <w:sz w:val="24"/>
                <w:szCs w:val="24"/>
              </w:rPr>
              <w:t xml:space="preserve"> «Самый сильный, самый ловкий», «Петушки», «Рыцарский турнир».</w:t>
            </w:r>
          </w:p>
          <w:p w14:paraId="54B0C497"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Игра - состязание</w:t>
            </w:r>
            <w:r>
              <w:rPr>
                <w:rFonts w:ascii="Times New Roman" w:hAnsi="Times New Roman" w:cs="Times New Roman"/>
                <w:sz w:val="24"/>
                <w:szCs w:val="24"/>
              </w:rPr>
              <w:t xml:space="preserve"> «Кто сильнее».</w:t>
            </w:r>
          </w:p>
          <w:p w14:paraId="1C72A674" w14:textId="77777777" w:rsidR="00CA5882" w:rsidRDefault="00CA5882">
            <w:pPr>
              <w:rPr>
                <w:rFonts w:ascii="Times New Roman" w:hAnsi="Times New Roman" w:cs="Times New Roman"/>
                <w:sz w:val="24"/>
                <w:szCs w:val="24"/>
              </w:rPr>
            </w:pPr>
          </w:p>
          <w:p w14:paraId="7568828F"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Речевая</w:t>
            </w:r>
          </w:p>
          <w:p w14:paraId="4565A0A9"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Фомина «Подруги», Л. Толстой «Два товарища», В. Викторова «Дружат дети всей земли», Л. Квитко «Два друга», Р. Зернова «Как Антон полюбил ходить в детский сад» и другие.</w:t>
            </w:r>
          </w:p>
          <w:p w14:paraId="66D13ED8"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дружбе, о личностных качествах девочек и мальчиков.</w:t>
            </w:r>
          </w:p>
          <w:p w14:paraId="0464E14E"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литературных и мультипликационных героев (ответственность, честность, справедливость, правдивость и другие)</w:t>
            </w:r>
          </w:p>
          <w:p w14:paraId="2D2411FA"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Слушание, исполнение</w:t>
            </w:r>
            <w:r>
              <w:rPr>
                <w:rFonts w:ascii="Times New Roman" w:hAnsi="Times New Roman" w:cs="Times New Roman"/>
                <w:sz w:val="24"/>
                <w:szCs w:val="24"/>
              </w:rPr>
              <w:t xml:space="preserve"> музыкальных произведений по теме.</w:t>
            </w:r>
          </w:p>
          <w:p w14:paraId="5BD276D7"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Импровизация</w:t>
            </w:r>
            <w:r>
              <w:rPr>
                <w:rFonts w:ascii="Times New Roman" w:hAnsi="Times New Roman" w:cs="Times New Roman"/>
                <w:sz w:val="24"/>
                <w:szCs w:val="24"/>
              </w:rPr>
              <w:t>: этюды «Кто виноват», «Странная девочка», «Капризуля», «Упрямый козлик», «Задавака», «Конкурс лентяев», «Хвастливый зайка», «Тяжелая сумка».</w:t>
            </w:r>
          </w:p>
          <w:p w14:paraId="3425F9D6"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разными музыкальными инструментами («Оркестр»).</w:t>
            </w:r>
          </w:p>
          <w:p w14:paraId="2FEE5784"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14:paraId="65A03572"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lastRenderedPageBreak/>
              <w:t>по сказке «Золушка».</w:t>
            </w:r>
          </w:p>
          <w:p w14:paraId="4E2F5617"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Открытие дизайн - студии </w:t>
            </w:r>
            <w:r>
              <w:rPr>
                <w:rFonts w:ascii="Times New Roman" w:hAnsi="Times New Roman" w:cs="Times New Roman"/>
                <w:sz w:val="24"/>
                <w:szCs w:val="24"/>
              </w:rPr>
              <w:t>«Мы такие разные» (подготовка к выставке детских творческих работ).</w:t>
            </w:r>
          </w:p>
          <w:p w14:paraId="09069DFB"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Рисование «Мой лучший друг», «Фотография на память».</w:t>
            </w:r>
          </w:p>
          <w:p w14:paraId="5DE74FB1"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Карета для Золушки», «Друзья Золушки», «Принц и Золушка на балу» и другое.</w:t>
            </w:r>
          </w:p>
          <w:p w14:paraId="0DE92B45"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Вы поедите на бал», «Королевская охрана», «Волшебные превращения Феи» и другое.</w:t>
            </w:r>
          </w:p>
          <w:p w14:paraId="452DB41B"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латье для Золушки», «Дворец для бала», «Туфелька для Золушки», «Гвардейцы короля», «На балу» (коллективная работа в нетрадиционных техниках), «Декорации к спектаклю «Золушка»» и другое.</w:t>
            </w:r>
          </w:p>
          <w:p w14:paraId="056358F0"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Часы 12 бьют», «Дворцовые фонари» (цилиндрический, трехгранный, четырехгранный).</w:t>
            </w:r>
          </w:p>
          <w:p w14:paraId="4F579C98" w14:textId="77777777" w:rsidR="007E6D8D" w:rsidRDefault="007E6D8D">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F1F4FE7"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14:paraId="1F494536"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58F0D87F"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беседах.</w:t>
            </w:r>
          </w:p>
          <w:p w14:paraId="2AAE5C9A"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7E2338F6"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14:paraId="284D3E56"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схеме.</w:t>
            </w:r>
          </w:p>
          <w:p w14:paraId="365D4495"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14:paraId="331CCBB7"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изготовление атрибутов к сюжетным играм.</w:t>
            </w:r>
          </w:p>
          <w:p w14:paraId="72BFFF2C"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xml:space="preserve">Наблюдения за межличностными отношениями людей в </w:t>
            </w:r>
            <w:r>
              <w:rPr>
                <w:rFonts w:ascii="Times New Roman" w:hAnsi="Times New Roman" w:cs="Times New Roman"/>
                <w:sz w:val="24"/>
                <w:szCs w:val="24"/>
              </w:rPr>
              <w:lastRenderedPageBreak/>
              <w:t xml:space="preserve">деятельности и общении. </w:t>
            </w:r>
          </w:p>
          <w:p w14:paraId="4AAD3711"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из бумаги.</w:t>
            </w:r>
          </w:p>
          <w:p w14:paraId="72265938"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экскурсии и целевых прогулках к социокультурным объектам.</w:t>
            </w:r>
          </w:p>
          <w:p w14:paraId="4439B593"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Рассматривание пейзажных картин, портретов мужчин и женщин, журналов мод, «За рулем», фотоальбомов.</w:t>
            </w:r>
          </w:p>
          <w:p w14:paraId="74F7A888"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дружбе, о личностных качествах девочек и мальчиков.</w:t>
            </w:r>
          </w:p>
          <w:p w14:paraId="5C096B55"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литературных и мультипликационных героев.</w:t>
            </w:r>
          </w:p>
          <w:p w14:paraId="70677484"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Слушание, исполнение музыкальных произведений по теме.</w:t>
            </w:r>
          </w:p>
          <w:p w14:paraId="4BEDE796"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xml:space="preserve">Участие в </w:t>
            </w:r>
            <w:r>
              <w:rPr>
                <w:rFonts w:ascii="Times New Roman" w:hAnsi="Times New Roman" w:cs="Times New Roman"/>
                <w:sz w:val="24"/>
                <w:szCs w:val="24"/>
              </w:rPr>
              <w:lastRenderedPageBreak/>
              <w:t>экспериментировании с разными музыкальными инструментами.</w:t>
            </w:r>
          </w:p>
          <w:p w14:paraId="00DA343F"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p w14:paraId="4E1304B1" w14:textId="77777777" w:rsidR="00CA5882" w:rsidRDefault="00CA5882">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AA7CFCB"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lastRenderedPageBreak/>
              <w:t>- ребенок знает нормы поведения, принятые в обществе;</w:t>
            </w:r>
          </w:p>
          <w:p w14:paraId="22DB8DB8"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проявляет активность и самостоятельность в игровой деятельности;</w:t>
            </w:r>
          </w:p>
          <w:p w14:paraId="5BD87FB1"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1BA79DD1"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14:paraId="085E1FB7"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14:paraId="1DF35938"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14:paraId="1BB2737E"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lastRenderedPageBreak/>
              <w:t>-  различает условную и реальную жизненную ситуацию.</w:t>
            </w:r>
          </w:p>
          <w:p w14:paraId="28055A74" w14:textId="77777777" w:rsidR="00CA5882" w:rsidRDefault="00CA5882">
            <w:pPr>
              <w:rPr>
                <w:rFonts w:ascii="Times New Roman" w:hAnsi="Times New Roman" w:cs="Times New Roman"/>
                <w:sz w:val="24"/>
                <w:szCs w:val="24"/>
              </w:rPr>
            </w:pPr>
          </w:p>
        </w:tc>
      </w:tr>
    </w:tbl>
    <w:p w14:paraId="744B4DBF" w14:textId="77777777" w:rsidR="00D441C8" w:rsidRDefault="00D441C8" w:rsidP="004922B4">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07F28410" w14:textId="77777777" w:rsidR="00EB03AF" w:rsidRDefault="00EB03AF" w:rsidP="004922B4">
      <w:pPr>
        <w:jc w:val="center"/>
        <w:rPr>
          <w:rFonts w:ascii="Times New Roman" w:hAnsi="Times New Roman" w:cs="Times New Roman"/>
          <w:b/>
          <w:sz w:val="24"/>
          <w:szCs w:val="24"/>
        </w:rPr>
      </w:pPr>
      <w:r>
        <w:rPr>
          <w:rFonts w:ascii="Times New Roman" w:hAnsi="Times New Roman" w:cs="Times New Roman"/>
          <w:b/>
          <w:sz w:val="24"/>
          <w:szCs w:val="24"/>
        </w:rPr>
        <w:lastRenderedPageBreak/>
        <w:t>Ноябрь</w:t>
      </w:r>
    </w:p>
    <w:tbl>
      <w:tblPr>
        <w:tblStyle w:val="a8"/>
        <w:tblW w:w="14850" w:type="dxa"/>
        <w:tblLook w:val="04A0" w:firstRow="1" w:lastRow="0" w:firstColumn="1" w:lastColumn="0" w:noHBand="0" w:noVBand="1"/>
      </w:tblPr>
      <w:tblGrid>
        <w:gridCol w:w="2156"/>
        <w:gridCol w:w="2437"/>
        <w:gridCol w:w="5169"/>
        <w:gridCol w:w="2284"/>
        <w:gridCol w:w="2804"/>
      </w:tblGrid>
      <w:tr w:rsidR="00EB03AF" w14:paraId="0007464C" w14:textId="77777777" w:rsidTr="007E6D8D">
        <w:tc>
          <w:tcPr>
            <w:tcW w:w="2157" w:type="dxa"/>
            <w:tcBorders>
              <w:top w:val="single" w:sz="4" w:space="0" w:color="auto"/>
              <w:left w:val="single" w:sz="4" w:space="0" w:color="auto"/>
              <w:bottom w:val="single" w:sz="4" w:space="0" w:color="auto"/>
              <w:right w:val="single" w:sz="4" w:space="0" w:color="auto"/>
            </w:tcBorders>
            <w:vAlign w:val="center"/>
            <w:hideMark/>
          </w:tcPr>
          <w:p w14:paraId="7DC10E09" w14:textId="77777777" w:rsidR="00EB03AF" w:rsidRDefault="00EB03AF">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447" w:type="dxa"/>
            <w:tcBorders>
              <w:top w:val="single" w:sz="4" w:space="0" w:color="auto"/>
              <w:left w:val="single" w:sz="4" w:space="0" w:color="auto"/>
              <w:bottom w:val="single" w:sz="4" w:space="0" w:color="auto"/>
              <w:right w:val="single" w:sz="4" w:space="0" w:color="auto"/>
            </w:tcBorders>
            <w:vAlign w:val="center"/>
            <w:hideMark/>
          </w:tcPr>
          <w:p w14:paraId="72446042" w14:textId="77777777" w:rsidR="00EB03AF" w:rsidRDefault="00EB03A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285" w:type="dxa"/>
            <w:tcBorders>
              <w:top w:val="single" w:sz="4" w:space="0" w:color="auto"/>
              <w:left w:val="single" w:sz="4" w:space="0" w:color="auto"/>
              <w:bottom w:val="single" w:sz="4" w:space="0" w:color="auto"/>
              <w:right w:val="single" w:sz="4" w:space="0" w:color="auto"/>
            </w:tcBorders>
            <w:vAlign w:val="center"/>
            <w:hideMark/>
          </w:tcPr>
          <w:p w14:paraId="442DC0E2" w14:textId="77777777" w:rsidR="00EB03AF" w:rsidRDefault="00EB03A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14:paraId="2A4D7026" w14:textId="77777777" w:rsidR="00EB03AF" w:rsidRDefault="00EB03AF"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6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7D437AB" w14:textId="77777777" w:rsidR="00EB03AF" w:rsidRDefault="00EB03AF"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368A178" w14:textId="77777777" w:rsidR="00EB03AF" w:rsidRDefault="00EB03AF" w:rsidP="00CE0F33">
            <w:pPr>
              <w:jc w:val="center"/>
              <w:rPr>
                <w:rFonts w:ascii="Times New Roman" w:hAnsi="Times New Roman" w:cs="Times New Roman"/>
                <w:sz w:val="24"/>
                <w:szCs w:val="24"/>
              </w:rPr>
            </w:pPr>
          </w:p>
        </w:tc>
      </w:tr>
      <w:tr w:rsidR="00EB03AF" w14:paraId="6ADF466C" w14:textId="77777777" w:rsidTr="007E6D8D">
        <w:tc>
          <w:tcPr>
            <w:tcW w:w="2157" w:type="dxa"/>
            <w:tcBorders>
              <w:top w:val="single" w:sz="4" w:space="0" w:color="auto"/>
              <w:left w:val="single" w:sz="4" w:space="0" w:color="auto"/>
              <w:bottom w:val="single" w:sz="4" w:space="0" w:color="auto"/>
              <w:right w:val="single" w:sz="4" w:space="0" w:color="auto"/>
            </w:tcBorders>
          </w:tcPr>
          <w:p w14:paraId="322092F3" w14:textId="77777777" w:rsidR="00EB03AF" w:rsidRDefault="00EB03AF">
            <w:pPr>
              <w:ind w:right="-9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6B236BE" w14:textId="77777777" w:rsidR="00EB03AF" w:rsidRDefault="00EB03AF">
            <w:pPr>
              <w:ind w:right="-9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w:t>
            </w:r>
          </w:p>
          <w:p w14:paraId="1DEADC8F" w14:textId="77777777" w:rsidR="00EB03AF" w:rsidRDefault="00EB03AF">
            <w:pPr>
              <w:ind w:right="-90"/>
              <w:rPr>
                <w:rFonts w:ascii="Times New Roman" w:hAnsi="Times New Roman" w:cs="Times New Roman"/>
                <w:sz w:val="24"/>
                <w:szCs w:val="24"/>
              </w:rPr>
            </w:pPr>
          </w:p>
          <w:p w14:paraId="561C2301"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флорой и фауной своей страны.</w:t>
            </w:r>
          </w:p>
          <w:p w14:paraId="1077BB07" w14:textId="77777777" w:rsidR="00EB03AF" w:rsidRDefault="00EB03AF">
            <w:pPr>
              <w:rPr>
                <w:rFonts w:ascii="Times New Roman" w:hAnsi="Times New Roman" w:cs="Times New Roman"/>
                <w:b/>
                <w:sz w:val="24"/>
                <w:szCs w:val="24"/>
              </w:rPr>
            </w:pPr>
          </w:p>
          <w:p w14:paraId="5C4EB0F7"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Итоговые мероприятия:</w:t>
            </w:r>
          </w:p>
          <w:p w14:paraId="51E7E120" w14:textId="77777777" w:rsidR="00EB03AF" w:rsidRDefault="00EB03AF">
            <w:pPr>
              <w:rPr>
                <w:rFonts w:ascii="Times New Roman" w:hAnsi="Times New Roman" w:cs="Times New Roman"/>
                <w:sz w:val="24"/>
                <w:szCs w:val="24"/>
              </w:rPr>
            </w:pPr>
            <w:r>
              <w:rPr>
                <w:rFonts w:ascii="Times New Roman" w:hAnsi="Times New Roman" w:cs="Times New Roman"/>
                <w:i/>
                <w:sz w:val="24"/>
                <w:szCs w:val="24"/>
              </w:rPr>
              <w:t>панорамный проект</w:t>
            </w:r>
            <w:r>
              <w:rPr>
                <w:rFonts w:ascii="Times New Roman" w:hAnsi="Times New Roman" w:cs="Times New Roman"/>
                <w:sz w:val="24"/>
                <w:szCs w:val="24"/>
              </w:rPr>
              <w:t xml:space="preserve"> «Экология нашей страны - России».</w:t>
            </w:r>
          </w:p>
          <w:p w14:paraId="47B469F5" w14:textId="77777777" w:rsidR="00EB03AF" w:rsidRDefault="00EB03AF">
            <w:pPr>
              <w:rPr>
                <w:rFonts w:ascii="Times New Roman" w:hAnsi="Times New Roman" w:cs="Times New Roman"/>
                <w:sz w:val="24"/>
                <w:szCs w:val="24"/>
              </w:rPr>
            </w:pPr>
          </w:p>
          <w:p w14:paraId="6F51B3F8" w14:textId="77777777" w:rsidR="00EB03AF" w:rsidRDefault="00EB03AF">
            <w:pPr>
              <w:rPr>
                <w:rFonts w:ascii="Times New Roman" w:hAnsi="Times New Roman" w:cs="Times New Roman"/>
                <w:sz w:val="24"/>
                <w:szCs w:val="24"/>
              </w:rPr>
            </w:pPr>
            <w:r>
              <w:rPr>
                <w:rFonts w:ascii="Times New Roman" w:hAnsi="Times New Roman" w:cs="Times New Roman"/>
                <w:b/>
                <w:i/>
                <w:sz w:val="24"/>
                <w:szCs w:val="24"/>
              </w:rPr>
              <w:t>Природоохранные акции</w:t>
            </w:r>
            <w:r>
              <w:rPr>
                <w:rFonts w:ascii="Times New Roman" w:hAnsi="Times New Roman" w:cs="Times New Roman"/>
                <w:sz w:val="24"/>
                <w:szCs w:val="24"/>
              </w:rPr>
              <w:t xml:space="preserve"> «Природа - наше богатство».</w:t>
            </w:r>
          </w:p>
        </w:tc>
        <w:tc>
          <w:tcPr>
            <w:tcW w:w="2447" w:type="dxa"/>
            <w:tcBorders>
              <w:top w:val="single" w:sz="4" w:space="0" w:color="auto"/>
              <w:left w:val="single" w:sz="4" w:space="0" w:color="auto"/>
              <w:bottom w:val="single" w:sz="4" w:space="0" w:color="auto"/>
              <w:right w:val="single" w:sz="4" w:space="0" w:color="auto"/>
            </w:tcBorders>
            <w:hideMark/>
          </w:tcPr>
          <w:p w14:paraId="2C721460"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Экология нашей страны - России».</w:t>
            </w:r>
          </w:p>
          <w:p w14:paraId="2F847447"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14:paraId="076D93A0" w14:textId="77777777" w:rsidR="00EB03AF" w:rsidRDefault="00EB03AF">
            <w:pPr>
              <w:ind w:left="-384" w:firstLine="384"/>
              <w:rPr>
                <w:rFonts w:ascii="Times New Roman" w:hAnsi="Times New Roman" w:cs="Times New Roman"/>
                <w:sz w:val="24"/>
                <w:szCs w:val="24"/>
              </w:rPr>
            </w:pPr>
            <w:r>
              <w:rPr>
                <w:rFonts w:ascii="Times New Roman" w:hAnsi="Times New Roman" w:cs="Times New Roman"/>
                <w:sz w:val="24"/>
                <w:szCs w:val="24"/>
              </w:rPr>
              <w:t>- игровой;</w:t>
            </w:r>
          </w:p>
          <w:p w14:paraId="11C50DB6"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коммуникативной;</w:t>
            </w:r>
          </w:p>
          <w:p w14:paraId="4FABB584"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14:paraId="095F5DDA"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трудовой;</w:t>
            </w:r>
          </w:p>
          <w:p w14:paraId="2AA01FF4"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речевой,</w:t>
            </w:r>
          </w:p>
          <w:p w14:paraId="5BF6B07A"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двигательной;</w:t>
            </w:r>
          </w:p>
          <w:p w14:paraId="21DD142F"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музыкальной;</w:t>
            </w:r>
          </w:p>
          <w:p w14:paraId="395C1D13"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285" w:type="dxa"/>
            <w:tcBorders>
              <w:top w:val="single" w:sz="4" w:space="0" w:color="auto"/>
              <w:left w:val="single" w:sz="4" w:space="0" w:color="auto"/>
              <w:bottom w:val="single" w:sz="4" w:space="0" w:color="auto"/>
              <w:right w:val="single" w:sz="4" w:space="0" w:color="auto"/>
            </w:tcBorders>
          </w:tcPr>
          <w:p w14:paraId="1DD43F1E"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Игровая</w:t>
            </w:r>
          </w:p>
          <w:p w14:paraId="728613DF"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Ферма», «Зоопарк», «Заповедник», «Птицеферма», «Караван в пустыне».</w:t>
            </w:r>
          </w:p>
          <w:p w14:paraId="1CB55823"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w:t>
            </w:r>
          </w:p>
          <w:p w14:paraId="7402EF95"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Поле чудес» (редкие животные), «Что, где, когда?», «Звери заблудились» (попали не в свои природные зоны), «Звери у себя дома», «Где я живу» и другие.</w:t>
            </w:r>
          </w:p>
          <w:p w14:paraId="2FAE222A"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Кукольный спектакль</w:t>
            </w:r>
            <w:r>
              <w:rPr>
                <w:rFonts w:ascii="Times New Roman" w:hAnsi="Times New Roman" w:cs="Times New Roman"/>
                <w:sz w:val="24"/>
                <w:szCs w:val="24"/>
              </w:rPr>
              <w:t xml:space="preserve"> «Сказка о рыжей Лисице и зайке Незнайке».</w:t>
            </w:r>
          </w:p>
          <w:p w14:paraId="466162A0" w14:textId="77777777" w:rsidR="00EB03AF" w:rsidRDefault="00EB03AF">
            <w:pPr>
              <w:rPr>
                <w:rFonts w:ascii="Times New Roman" w:hAnsi="Times New Roman" w:cs="Times New Roman"/>
                <w:sz w:val="24"/>
                <w:szCs w:val="24"/>
              </w:rPr>
            </w:pPr>
          </w:p>
          <w:p w14:paraId="211164E6"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3589E0D"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Беседы - </w:t>
            </w:r>
            <w:r w:rsidR="004922B4">
              <w:rPr>
                <w:rFonts w:ascii="Times New Roman" w:hAnsi="Times New Roman" w:cs="Times New Roman"/>
                <w:b/>
                <w:sz w:val="24"/>
                <w:szCs w:val="24"/>
              </w:rPr>
              <w:t>р</w:t>
            </w:r>
            <w:r>
              <w:rPr>
                <w:rFonts w:ascii="Times New Roman" w:hAnsi="Times New Roman" w:cs="Times New Roman"/>
                <w:sz w:val="24"/>
                <w:szCs w:val="24"/>
              </w:rPr>
              <w:t>ассуждения: «Как ландыш и белый мишка попали в красную книгу», «Зачем поют птицы», «У какой птицы гнездо лучше», «Почему в тундре не живут слоны и носороги».</w:t>
            </w:r>
          </w:p>
          <w:p w14:paraId="69B43209"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14:paraId="40F070E4"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6327AAB3"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ироде.</w:t>
            </w:r>
          </w:p>
          <w:p w14:paraId="03CC86FF"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w:t>
            </w:r>
            <w:r>
              <w:rPr>
                <w:rFonts w:ascii="Times New Roman" w:hAnsi="Times New Roman" w:cs="Times New Roman"/>
                <w:sz w:val="24"/>
                <w:szCs w:val="24"/>
              </w:rPr>
              <w:lastRenderedPageBreak/>
              <w:t xml:space="preserve">коллективных о путешествиях по России (с опорой на карту, модель «Природные зоны»). </w:t>
            </w:r>
          </w:p>
          <w:p w14:paraId="5863A2AD"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Составление сказок </w:t>
            </w:r>
            <w:r>
              <w:rPr>
                <w:rFonts w:ascii="Times New Roman" w:hAnsi="Times New Roman" w:cs="Times New Roman"/>
                <w:sz w:val="24"/>
                <w:szCs w:val="24"/>
              </w:rPr>
              <w:t>об обитателях природных зон России.</w:t>
            </w:r>
          </w:p>
          <w:p w14:paraId="0164AFFA"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на природе.</w:t>
            </w:r>
          </w:p>
          <w:p w14:paraId="0EBFB73B"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Дидактическая игры: </w:t>
            </w:r>
            <w:r>
              <w:rPr>
                <w:rFonts w:ascii="Times New Roman" w:hAnsi="Times New Roman" w:cs="Times New Roman"/>
                <w:sz w:val="24"/>
                <w:szCs w:val="24"/>
              </w:rPr>
              <w:t>«Путешествие по России» (карта, глобус), «В гостях у седой тундры (на основе метода эмпатии), «Зеленая тайга» (карта, глобус), «Желтая пустыня» (карта, глобус), «С какого дерева лист», «Где я живу», «Соседи по планете».</w:t>
            </w:r>
          </w:p>
          <w:p w14:paraId="6BE508C1" w14:textId="77777777" w:rsidR="00EB03AF" w:rsidRDefault="00EB03AF">
            <w:pPr>
              <w:rPr>
                <w:rFonts w:ascii="Times New Roman" w:hAnsi="Times New Roman" w:cs="Times New Roman"/>
                <w:sz w:val="24"/>
                <w:szCs w:val="24"/>
              </w:rPr>
            </w:pPr>
          </w:p>
          <w:p w14:paraId="4C8DD3E7"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80729D8"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Экспедиции по природным зонам России.</w:t>
            </w:r>
          </w:p>
          <w:p w14:paraId="45DD3702"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14:paraId="52942529"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14:paraId="18628325"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14:paraId="164DCF7A"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Волшебник уменьшил солнце в пустыне, увеличил солнце в тундре»</w:t>
            </w:r>
            <w:r>
              <w:rPr>
                <w:rFonts w:ascii="Times New Roman" w:hAnsi="Times New Roman" w:cs="Times New Roman"/>
                <w:b/>
                <w:sz w:val="24"/>
                <w:szCs w:val="24"/>
              </w:rPr>
              <w:t xml:space="preserve"> </w:t>
            </w:r>
            <w:r>
              <w:rPr>
                <w:rFonts w:ascii="Times New Roman" w:hAnsi="Times New Roman" w:cs="Times New Roman"/>
                <w:sz w:val="24"/>
                <w:szCs w:val="24"/>
              </w:rPr>
              <w:t>(ТРИЗ).</w:t>
            </w:r>
          </w:p>
          <w:p w14:paraId="421D352A"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14:paraId="758D6EC9"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w:t>
            </w:r>
            <w:r>
              <w:rPr>
                <w:rFonts w:ascii="Times New Roman" w:hAnsi="Times New Roman" w:cs="Times New Roman"/>
                <w:sz w:val="24"/>
                <w:szCs w:val="24"/>
              </w:rPr>
              <w:lastRenderedPageBreak/>
              <w:t>к короткому благоприятному для жизни периоду).</w:t>
            </w:r>
          </w:p>
          <w:p w14:paraId="4DE00FC0"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14:paraId="27C926F9"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Создание </w:t>
            </w:r>
            <w:r>
              <w:rPr>
                <w:rFonts w:ascii="Times New Roman" w:hAnsi="Times New Roman" w:cs="Times New Roman"/>
                <w:sz w:val="24"/>
                <w:szCs w:val="24"/>
              </w:rPr>
              <w:t>коллажа «Охрана природы».</w:t>
            </w:r>
          </w:p>
          <w:p w14:paraId="6AE8D959"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Заколдованные растения», «Угадай и назови животное», «Путаница», «Вычислительная машина» (природоохранные памятники – ботанические, геологические, водные).</w:t>
            </w:r>
          </w:p>
          <w:p w14:paraId="01E722B2"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Игра – путешествия: </w:t>
            </w:r>
            <w:r>
              <w:rPr>
                <w:rFonts w:ascii="Times New Roman" w:hAnsi="Times New Roman" w:cs="Times New Roman"/>
                <w:sz w:val="24"/>
                <w:szCs w:val="24"/>
              </w:rPr>
              <w:t>«Круиз по природным зонам России».</w:t>
            </w:r>
          </w:p>
          <w:p w14:paraId="1B2AC7C8"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расной книги России, иллюстраций, фотографий памятников природы: «Птичья гавань», «Экологическая тропа», просмотр видеофильма «Птицы России», «Заповедники России».</w:t>
            </w:r>
          </w:p>
          <w:p w14:paraId="533EF137"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Просмотр видеофильмов и диафильмов </w:t>
            </w:r>
            <w:r>
              <w:rPr>
                <w:rFonts w:ascii="Times New Roman" w:hAnsi="Times New Roman" w:cs="Times New Roman"/>
                <w:sz w:val="24"/>
                <w:szCs w:val="24"/>
              </w:rPr>
              <w:t>«Умка», «Али - Баба и сорок разбойников».</w:t>
            </w:r>
          </w:p>
          <w:p w14:paraId="30B8A63F"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Зоопарк».</w:t>
            </w:r>
          </w:p>
          <w:p w14:paraId="36CE7B81" w14:textId="77777777" w:rsidR="00EB03AF" w:rsidRDefault="00EB03AF">
            <w:pPr>
              <w:rPr>
                <w:rFonts w:ascii="Times New Roman" w:hAnsi="Times New Roman" w:cs="Times New Roman"/>
                <w:sz w:val="24"/>
                <w:szCs w:val="24"/>
              </w:rPr>
            </w:pPr>
          </w:p>
          <w:p w14:paraId="2A64DBAE"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Трудовая</w:t>
            </w:r>
          </w:p>
          <w:p w14:paraId="7A4C778D"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панорамного проекта.</w:t>
            </w:r>
          </w:p>
          <w:p w14:paraId="62935827"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14:paraId="49A9BACA"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14:paraId="0F6FC36F"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природоохранных акций, панорамного проекта.</w:t>
            </w:r>
          </w:p>
          <w:p w14:paraId="4DA929F4" w14:textId="77777777" w:rsidR="00EB03AF" w:rsidRDefault="00EB03AF">
            <w:pPr>
              <w:rPr>
                <w:rFonts w:ascii="Times New Roman" w:hAnsi="Times New Roman" w:cs="Times New Roman"/>
                <w:sz w:val="24"/>
                <w:szCs w:val="24"/>
              </w:rPr>
            </w:pPr>
          </w:p>
          <w:p w14:paraId="6DBB4B0E"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14:paraId="453B5AFC"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тадо», «Соколиный бой», «Охота на оленей», «Сторож».</w:t>
            </w:r>
          </w:p>
          <w:p w14:paraId="111E5BFA" w14:textId="77777777" w:rsidR="00EB03AF" w:rsidRDefault="00EB03AF">
            <w:pPr>
              <w:rPr>
                <w:rFonts w:ascii="Times New Roman" w:hAnsi="Times New Roman" w:cs="Times New Roman"/>
                <w:sz w:val="24"/>
                <w:szCs w:val="24"/>
              </w:rPr>
            </w:pPr>
          </w:p>
          <w:p w14:paraId="54BB44E9"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Речевая</w:t>
            </w:r>
          </w:p>
          <w:p w14:paraId="2F4F763D"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стихотворений Т. Белозерова; рассказов «Когда на Дальнем Востоке полдень» (из книги Н.Ф. Виноградовой «Моя страна Россия)», «Седая земля тундра» (из кн. «Наша Родина»), «Почему белые медведи не живут в лесу» и другие рассказы из кн. «Удивительная прогулка» В. Танасийчука, Г. Сладкова, М. Пришвина о природе, чтение произведений Т. Снегирева «В заповеднике», В. Максимова «Кто чистит воду».</w:t>
            </w:r>
          </w:p>
          <w:p w14:paraId="1677C29A"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природе.</w:t>
            </w:r>
          </w:p>
          <w:p w14:paraId="0B714984" w14:textId="77777777" w:rsidR="00EB03AF" w:rsidRDefault="00EB03AF">
            <w:pPr>
              <w:rPr>
                <w:rFonts w:ascii="Times New Roman" w:hAnsi="Times New Roman" w:cs="Times New Roman"/>
                <w:sz w:val="24"/>
                <w:szCs w:val="24"/>
              </w:rPr>
            </w:pPr>
          </w:p>
          <w:p w14:paraId="141E0FF1"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музыка).</w:t>
            </w:r>
          </w:p>
          <w:p w14:paraId="605652DC"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аудиозаписей «Шум леса», «Голоса птиц», музыкальных произведений по теме.</w:t>
            </w:r>
          </w:p>
          <w:p w14:paraId="6AB5B89B"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Кого встретил колобок в тундре».</w:t>
            </w:r>
          </w:p>
          <w:p w14:paraId="587807B8"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14:paraId="0FCD0FE3"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музыку «Вальс цветов», «Полет шмеля» и другое.</w:t>
            </w:r>
          </w:p>
          <w:p w14:paraId="48E73C79"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14:paraId="6A07D2F5"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14:paraId="4934FB83"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14:paraId="10A1A9C2" w14:textId="77777777" w:rsidR="00EB03AF" w:rsidRDefault="00EB03AF">
            <w:pPr>
              <w:rPr>
                <w:rFonts w:ascii="Times New Roman" w:hAnsi="Times New Roman" w:cs="Times New Roman"/>
                <w:sz w:val="24"/>
                <w:szCs w:val="24"/>
              </w:rPr>
            </w:pPr>
          </w:p>
          <w:p w14:paraId="24FA30CC"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lastRenderedPageBreak/>
              <w:t>Продуктивная</w:t>
            </w:r>
          </w:p>
          <w:p w14:paraId="2D2EDA3A"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рисование, лепка, аппликация, оригами) «Осень в России»</w:t>
            </w:r>
          </w:p>
          <w:p w14:paraId="7976ADEC"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Рисование «Чистый город», «Картинка о нашем путешествии», «Караван в пустыне», «Увезу тебя я в тундру», «Зеленая тайга».</w:t>
            </w:r>
          </w:p>
          <w:p w14:paraId="58FB222E"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лиматических зон» (тундры, тайги, пустыни) и другое.</w:t>
            </w:r>
          </w:p>
          <w:p w14:paraId="355B2AD5"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Экологическая мозаика России» (долгосрочный проект). </w:t>
            </w:r>
          </w:p>
          <w:p w14:paraId="05870B58"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Кто в тундре живет», «Кого мы видели в пустыне», «Зеленая тайга», «Водоохранные и природоохранные знаки», «По следам исчезающих растений и животных Красной книги», «Путешествие в заповедные места» (коллективная работа в нетрадиционных техниках).</w:t>
            </w:r>
          </w:p>
          <w:p w14:paraId="28CAD9E8"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роекта «Экологическая мозаика России».</w:t>
            </w:r>
          </w:p>
          <w:p w14:paraId="09164FD5"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оставление</w:t>
            </w:r>
            <w:r>
              <w:rPr>
                <w:rFonts w:ascii="Times New Roman" w:hAnsi="Times New Roman" w:cs="Times New Roman"/>
                <w:sz w:val="24"/>
                <w:szCs w:val="24"/>
              </w:rPr>
              <w:t xml:space="preserve"> </w:t>
            </w:r>
            <w:r>
              <w:rPr>
                <w:rFonts w:ascii="Times New Roman" w:hAnsi="Times New Roman" w:cs="Times New Roman"/>
                <w:b/>
                <w:sz w:val="24"/>
                <w:szCs w:val="24"/>
              </w:rPr>
              <w:t>коллажа</w:t>
            </w:r>
            <w:r>
              <w:rPr>
                <w:rFonts w:ascii="Times New Roman" w:hAnsi="Times New Roman" w:cs="Times New Roman"/>
                <w:sz w:val="24"/>
                <w:szCs w:val="24"/>
              </w:rPr>
              <w:t xml:space="preserve"> «Охрана природы», работа со стендом «Панорама добрых дел».</w:t>
            </w:r>
          </w:p>
          <w:p w14:paraId="38015AD9" w14:textId="77777777" w:rsidR="007E6D8D" w:rsidRDefault="007E6D8D">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70700B7"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14:paraId="52B323B4"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3D6D8536"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кукольном спектакле.</w:t>
            </w:r>
          </w:p>
          <w:p w14:paraId="2D9C33C6"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беседах и рассуждениях.</w:t>
            </w:r>
          </w:p>
          <w:p w14:paraId="5C7AED86" w14:textId="77777777" w:rsidR="00EB03AF" w:rsidRDefault="00EB03AF">
            <w:pPr>
              <w:jc w:val="both"/>
              <w:rPr>
                <w:rFonts w:ascii="Times New Roman" w:hAnsi="Times New Roman" w:cs="Times New Roman"/>
                <w:sz w:val="24"/>
                <w:szCs w:val="24"/>
              </w:rPr>
            </w:pPr>
            <w:r>
              <w:rPr>
                <w:rFonts w:ascii="Times New Roman" w:hAnsi="Times New Roman" w:cs="Times New Roman"/>
                <w:sz w:val="24"/>
                <w:szCs w:val="24"/>
              </w:rPr>
              <w:t>Участие в беседах «Заповедник», «Красная книга», «Природа и человек».</w:t>
            </w:r>
          </w:p>
          <w:p w14:paraId="72F7092A" w14:textId="77777777" w:rsidR="00EB03AF" w:rsidRDefault="00EB03AF">
            <w:pPr>
              <w:jc w:val="both"/>
              <w:rPr>
                <w:rFonts w:ascii="Times New Roman" w:hAnsi="Times New Roman" w:cs="Times New Roman"/>
                <w:sz w:val="24"/>
                <w:szCs w:val="24"/>
              </w:rPr>
            </w:pPr>
            <w:r>
              <w:rPr>
                <w:rFonts w:ascii="Times New Roman" w:hAnsi="Times New Roman" w:cs="Times New Roman"/>
                <w:sz w:val="24"/>
                <w:szCs w:val="24"/>
              </w:rPr>
              <w:t>Отгадывание и составление загадок о природе.</w:t>
            </w:r>
          </w:p>
          <w:p w14:paraId="0A278826"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ов по схеме.</w:t>
            </w:r>
          </w:p>
          <w:p w14:paraId="299EBEE5"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составлении сказок </w:t>
            </w:r>
            <w:r>
              <w:rPr>
                <w:rFonts w:ascii="Times New Roman" w:hAnsi="Times New Roman" w:cs="Times New Roman"/>
                <w:sz w:val="24"/>
                <w:szCs w:val="24"/>
              </w:rPr>
              <w:lastRenderedPageBreak/>
              <w:t>о путешествии по России.</w:t>
            </w:r>
          </w:p>
          <w:p w14:paraId="4A0E2DA9" w14:textId="77777777" w:rsidR="00EB03AF" w:rsidRDefault="00EB03AF">
            <w:pPr>
              <w:jc w:val="both"/>
              <w:rPr>
                <w:rFonts w:ascii="Times New Roman" w:hAnsi="Times New Roman" w:cs="Times New Roman"/>
                <w:sz w:val="24"/>
                <w:szCs w:val="24"/>
              </w:rPr>
            </w:pPr>
            <w:r>
              <w:rPr>
                <w:rFonts w:ascii="Times New Roman" w:hAnsi="Times New Roman" w:cs="Times New Roman"/>
                <w:sz w:val="24"/>
                <w:szCs w:val="24"/>
              </w:rPr>
              <w:t>Составление сказок об обитателях природных зон России.</w:t>
            </w:r>
          </w:p>
          <w:p w14:paraId="1CFA7766" w14:textId="77777777" w:rsidR="00EB03AF" w:rsidRDefault="00EB03AF">
            <w:pPr>
              <w:jc w:val="both"/>
              <w:rPr>
                <w:rFonts w:ascii="Times New Roman" w:hAnsi="Times New Roman" w:cs="Times New Roman"/>
                <w:sz w:val="24"/>
                <w:szCs w:val="24"/>
              </w:rPr>
            </w:pPr>
            <w:r>
              <w:rPr>
                <w:rFonts w:ascii="Times New Roman" w:hAnsi="Times New Roman" w:cs="Times New Roman"/>
                <w:sz w:val="24"/>
                <w:szCs w:val="24"/>
              </w:rPr>
              <w:t>Участие в обсуждении правил поведения на природе.</w:t>
            </w:r>
          </w:p>
          <w:p w14:paraId="4FC35713"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13F057A3"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наблюдении за сезонными изменениями в природе.</w:t>
            </w:r>
          </w:p>
          <w:p w14:paraId="065EB2A1"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14:paraId="79F7769E"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моделировании.</w:t>
            </w:r>
          </w:p>
          <w:p w14:paraId="258E8B14"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Рассматривание Красной книги России, иллюстраций, фотографий памятников природы «Птичья гавань», «Экологическая </w:t>
            </w:r>
            <w:r>
              <w:rPr>
                <w:rFonts w:ascii="Times New Roman" w:hAnsi="Times New Roman" w:cs="Times New Roman"/>
                <w:sz w:val="24"/>
                <w:szCs w:val="24"/>
              </w:rPr>
              <w:lastRenderedPageBreak/>
              <w:t>тропа».</w:t>
            </w:r>
          </w:p>
          <w:p w14:paraId="687A4585"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35C9F58E"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14:paraId="1FDE1431"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Совершенствование речевой деятельности.</w:t>
            </w:r>
          </w:p>
          <w:p w14:paraId="25B959D8"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природе.</w:t>
            </w:r>
          </w:p>
          <w:p w14:paraId="52B8763B"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 «Кого встретил колобок в тундре (пустыне)».</w:t>
            </w:r>
          </w:p>
          <w:p w14:paraId="099C8935"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ых упражнений «Ветерок и ветер», «Пляска птиц»</w:t>
            </w:r>
          </w:p>
          <w:p w14:paraId="55486C93"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Участие в креативной импровизации под музыку «Вальс цветов», «Полет </w:t>
            </w:r>
            <w:r>
              <w:rPr>
                <w:rFonts w:ascii="Times New Roman" w:hAnsi="Times New Roman" w:cs="Times New Roman"/>
                <w:sz w:val="24"/>
                <w:szCs w:val="24"/>
              </w:rPr>
              <w:lastRenderedPageBreak/>
              <w:t>шмеля».</w:t>
            </w:r>
          </w:p>
          <w:p w14:paraId="567A37B1"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Ролевое участие в развлечении «Воробьиная дискотека».</w:t>
            </w:r>
          </w:p>
          <w:p w14:paraId="29B7578C"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Ролевое участие в музыкальном спектакле</w:t>
            </w:r>
          </w:p>
          <w:p w14:paraId="79A64BF4"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14:paraId="7BBCD562"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в продуктивной деятельности.</w:t>
            </w:r>
          </w:p>
          <w:p w14:paraId="165319A6" w14:textId="77777777" w:rsidR="00EB03AF" w:rsidRDefault="00EB03AF">
            <w:pPr>
              <w:rPr>
                <w:rFonts w:ascii="Times New Roman" w:hAnsi="Times New Roman" w:cs="Times New Roman"/>
                <w:sz w:val="24"/>
                <w:szCs w:val="24"/>
              </w:rPr>
            </w:pPr>
          </w:p>
          <w:p w14:paraId="0D0BB153" w14:textId="77777777" w:rsidR="00EB03AF" w:rsidRDefault="00EB03A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49E8397"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14:paraId="202AE171"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14:paraId="28177EA0"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14:paraId="28617A0C"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14:paraId="3E93E17F"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роявляет творчество при составлении загадок;</w:t>
            </w:r>
          </w:p>
          <w:p w14:paraId="4A3E9562"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в познавательно – исследовательской деятельности;</w:t>
            </w:r>
          </w:p>
          <w:p w14:paraId="5DF5BF0B"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 обладает навыками </w:t>
            </w:r>
            <w:r>
              <w:rPr>
                <w:rFonts w:ascii="Times New Roman" w:hAnsi="Times New Roman" w:cs="Times New Roman"/>
                <w:sz w:val="24"/>
                <w:szCs w:val="24"/>
              </w:rPr>
              <w:lastRenderedPageBreak/>
              <w:t>трудолюбия при выполнении индивидуальных и групповых трудовых заданий;</w:t>
            </w:r>
          </w:p>
          <w:p w14:paraId="37AEFF29"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14:paraId="4F7F8C87"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14:paraId="6B3EFF91" w14:textId="77777777" w:rsidR="00EB03AF" w:rsidRDefault="00EB03AF">
            <w:pPr>
              <w:rPr>
                <w:rFonts w:ascii="Times New Roman" w:hAnsi="Times New Roman" w:cs="Times New Roman"/>
                <w:sz w:val="24"/>
                <w:szCs w:val="24"/>
              </w:rPr>
            </w:pPr>
          </w:p>
        </w:tc>
      </w:tr>
    </w:tbl>
    <w:p w14:paraId="129D9B0B" w14:textId="77777777" w:rsidR="00D441C8" w:rsidRDefault="00D441C8" w:rsidP="00EB03AF">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4351A793" w14:textId="77777777" w:rsidR="00EB03AF" w:rsidRDefault="00EB03AF" w:rsidP="00EB03AF">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bl>
      <w:tblPr>
        <w:tblStyle w:val="a8"/>
        <w:tblW w:w="14850" w:type="dxa"/>
        <w:tblLook w:val="04A0" w:firstRow="1" w:lastRow="0" w:firstColumn="1" w:lastColumn="0" w:noHBand="0" w:noVBand="1"/>
      </w:tblPr>
      <w:tblGrid>
        <w:gridCol w:w="2150"/>
        <w:gridCol w:w="2545"/>
        <w:gridCol w:w="5050"/>
        <w:gridCol w:w="2412"/>
        <w:gridCol w:w="2693"/>
      </w:tblGrid>
      <w:tr w:rsidR="00EB03AF" w14:paraId="2B643B55" w14:textId="77777777" w:rsidTr="007E6D8D">
        <w:tc>
          <w:tcPr>
            <w:tcW w:w="2150" w:type="dxa"/>
            <w:tcBorders>
              <w:top w:val="single" w:sz="4" w:space="0" w:color="auto"/>
              <w:left w:val="single" w:sz="4" w:space="0" w:color="auto"/>
              <w:bottom w:val="single" w:sz="4" w:space="0" w:color="auto"/>
              <w:right w:val="single" w:sz="4" w:space="0" w:color="auto"/>
            </w:tcBorders>
            <w:vAlign w:val="center"/>
            <w:hideMark/>
          </w:tcPr>
          <w:p w14:paraId="2E967D2F" w14:textId="77777777" w:rsidR="00EB03AF" w:rsidRDefault="00EB03AF">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45" w:type="dxa"/>
            <w:tcBorders>
              <w:top w:val="single" w:sz="4" w:space="0" w:color="auto"/>
              <w:left w:val="single" w:sz="4" w:space="0" w:color="auto"/>
              <w:bottom w:val="single" w:sz="4" w:space="0" w:color="auto"/>
              <w:right w:val="single" w:sz="4" w:space="0" w:color="auto"/>
            </w:tcBorders>
            <w:vAlign w:val="center"/>
            <w:hideMark/>
          </w:tcPr>
          <w:p w14:paraId="5E4D3230" w14:textId="77777777" w:rsidR="00EB03AF" w:rsidRDefault="00EB03A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050" w:type="dxa"/>
            <w:tcBorders>
              <w:top w:val="single" w:sz="4" w:space="0" w:color="auto"/>
              <w:left w:val="single" w:sz="4" w:space="0" w:color="auto"/>
              <w:bottom w:val="single" w:sz="4" w:space="0" w:color="auto"/>
              <w:right w:val="single" w:sz="4" w:space="0" w:color="auto"/>
            </w:tcBorders>
            <w:vAlign w:val="center"/>
            <w:hideMark/>
          </w:tcPr>
          <w:p w14:paraId="528B4B88" w14:textId="77777777" w:rsidR="00EB03AF" w:rsidRDefault="00EB03A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12" w:type="dxa"/>
            <w:tcBorders>
              <w:top w:val="single" w:sz="4" w:space="0" w:color="auto"/>
              <w:left w:val="single" w:sz="4" w:space="0" w:color="auto"/>
              <w:bottom w:val="single" w:sz="4" w:space="0" w:color="auto"/>
              <w:right w:val="single" w:sz="4" w:space="0" w:color="auto"/>
            </w:tcBorders>
            <w:vAlign w:val="center"/>
          </w:tcPr>
          <w:p w14:paraId="44DD700E" w14:textId="77777777" w:rsidR="00EB03AF" w:rsidRDefault="00EB03AF"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w:t>
            </w:r>
            <w:r w:rsidR="007A5C03">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7E20A625" w14:textId="77777777" w:rsidR="00EB03AF" w:rsidRDefault="00EB03AF"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592CA35" w14:textId="77777777" w:rsidR="00EB03AF" w:rsidRDefault="00EB03AF" w:rsidP="00CE0F33">
            <w:pPr>
              <w:jc w:val="center"/>
              <w:rPr>
                <w:rFonts w:ascii="Times New Roman" w:hAnsi="Times New Roman" w:cs="Times New Roman"/>
                <w:sz w:val="24"/>
                <w:szCs w:val="24"/>
              </w:rPr>
            </w:pPr>
          </w:p>
        </w:tc>
      </w:tr>
      <w:tr w:rsidR="00EB03AF" w14:paraId="1799CA22" w14:textId="77777777" w:rsidTr="007E6D8D">
        <w:tc>
          <w:tcPr>
            <w:tcW w:w="2150" w:type="dxa"/>
            <w:tcBorders>
              <w:top w:val="single" w:sz="4" w:space="0" w:color="auto"/>
              <w:left w:val="single" w:sz="4" w:space="0" w:color="auto"/>
              <w:bottom w:val="single" w:sz="4" w:space="0" w:color="auto"/>
              <w:right w:val="single" w:sz="4" w:space="0" w:color="auto"/>
            </w:tcBorders>
          </w:tcPr>
          <w:p w14:paraId="3F44EAD2"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1F143F1"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14:paraId="2FC86399" w14:textId="77777777" w:rsidR="00EB03AF" w:rsidRDefault="00EB03AF">
            <w:pPr>
              <w:rPr>
                <w:rFonts w:ascii="Times New Roman" w:hAnsi="Times New Roman" w:cs="Times New Roman"/>
                <w:sz w:val="24"/>
                <w:szCs w:val="24"/>
              </w:rPr>
            </w:pPr>
          </w:p>
          <w:p w14:paraId="35A19F67"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14:paraId="146CFC73" w14:textId="77777777" w:rsidR="00EB03AF" w:rsidRDefault="00EB03AF">
            <w:pPr>
              <w:rPr>
                <w:rFonts w:ascii="Times New Roman" w:hAnsi="Times New Roman" w:cs="Times New Roman"/>
                <w:b/>
                <w:sz w:val="24"/>
                <w:szCs w:val="24"/>
              </w:rPr>
            </w:pPr>
          </w:p>
          <w:p w14:paraId="341D8CF0"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Итоговые мероприятия:</w:t>
            </w:r>
          </w:p>
          <w:p w14:paraId="6CB49FC3" w14:textId="77777777" w:rsidR="00EB03AF" w:rsidRDefault="00EB03AF">
            <w:pPr>
              <w:rPr>
                <w:rFonts w:ascii="Times New Roman" w:hAnsi="Times New Roman" w:cs="Times New Roman"/>
                <w:sz w:val="24"/>
                <w:szCs w:val="24"/>
              </w:rPr>
            </w:pPr>
            <w:r>
              <w:rPr>
                <w:rFonts w:ascii="Times New Roman" w:hAnsi="Times New Roman" w:cs="Times New Roman"/>
                <w:i/>
                <w:sz w:val="24"/>
                <w:szCs w:val="24"/>
              </w:rPr>
              <w:t>развлекательный проект</w:t>
            </w:r>
            <w:r>
              <w:rPr>
                <w:rFonts w:ascii="Times New Roman" w:hAnsi="Times New Roman" w:cs="Times New Roman"/>
                <w:sz w:val="24"/>
                <w:szCs w:val="24"/>
              </w:rPr>
              <w:t xml:space="preserve"> «С Новым годом!», </w:t>
            </w:r>
            <w:r>
              <w:rPr>
                <w:rFonts w:ascii="Times New Roman" w:hAnsi="Times New Roman" w:cs="Times New Roman"/>
                <w:i/>
                <w:sz w:val="24"/>
                <w:szCs w:val="24"/>
              </w:rPr>
              <w:t xml:space="preserve">семейно </w:t>
            </w:r>
            <w:r w:rsidR="007A5C03">
              <w:rPr>
                <w:rFonts w:ascii="Times New Roman" w:hAnsi="Times New Roman" w:cs="Times New Roman"/>
                <w:i/>
                <w:sz w:val="24"/>
                <w:szCs w:val="24"/>
              </w:rPr>
              <w:t>- групповой</w:t>
            </w:r>
            <w:r>
              <w:rPr>
                <w:rFonts w:ascii="Times New Roman" w:hAnsi="Times New Roman" w:cs="Times New Roman"/>
                <w:i/>
                <w:sz w:val="24"/>
                <w:szCs w:val="24"/>
              </w:rPr>
              <w:t xml:space="preserve"> праздник</w:t>
            </w:r>
            <w:r>
              <w:rPr>
                <w:rFonts w:ascii="Times New Roman" w:hAnsi="Times New Roman" w:cs="Times New Roman"/>
                <w:sz w:val="24"/>
                <w:szCs w:val="24"/>
              </w:rPr>
              <w:t xml:space="preserve"> «Новый год».</w:t>
            </w:r>
          </w:p>
          <w:p w14:paraId="6861EE1A" w14:textId="77777777" w:rsidR="00EB03AF" w:rsidRDefault="00EB03AF">
            <w:pPr>
              <w:rPr>
                <w:rFonts w:ascii="Times New Roman" w:hAnsi="Times New Roman" w:cs="Times New Roman"/>
                <w:sz w:val="24"/>
                <w:szCs w:val="24"/>
              </w:rPr>
            </w:pPr>
            <w:r>
              <w:rPr>
                <w:rFonts w:ascii="Times New Roman" w:hAnsi="Times New Roman" w:cs="Times New Roman"/>
                <w:i/>
                <w:sz w:val="24"/>
                <w:szCs w:val="24"/>
              </w:rPr>
              <w:t>Коллажи</w:t>
            </w:r>
            <w:r>
              <w:rPr>
                <w:rFonts w:ascii="Times New Roman" w:hAnsi="Times New Roman" w:cs="Times New Roman"/>
                <w:sz w:val="24"/>
                <w:szCs w:val="24"/>
              </w:rPr>
              <w:t xml:space="preserve"> «Древняя Русь» </w:t>
            </w:r>
            <w:r>
              <w:rPr>
                <w:rFonts w:ascii="Times New Roman" w:hAnsi="Times New Roman" w:cs="Times New Roman"/>
                <w:sz w:val="24"/>
                <w:szCs w:val="24"/>
              </w:rPr>
              <w:lastRenderedPageBreak/>
              <w:t xml:space="preserve">(панорамного типа). </w:t>
            </w:r>
            <w:r>
              <w:rPr>
                <w:rFonts w:ascii="Times New Roman" w:hAnsi="Times New Roman" w:cs="Times New Roman"/>
                <w:b/>
                <w:sz w:val="24"/>
                <w:szCs w:val="24"/>
              </w:rPr>
              <w:t xml:space="preserve"> </w:t>
            </w:r>
          </w:p>
          <w:p w14:paraId="0FF85BCD" w14:textId="77777777" w:rsidR="00EB03AF" w:rsidRDefault="00EB03AF">
            <w:pPr>
              <w:rPr>
                <w:rFonts w:ascii="Times New Roman" w:hAnsi="Times New Roman" w:cs="Times New Roman"/>
                <w:sz w:val="24"/>
                <w:szCs w:val="24"/>
              </w:rPr>
            </w:pPr>
          </w:p>
        </w:tc>
        <w:tc>
          <w:tcPr>
            <w:tcW w:w="2545" w:type="dxa"/>
            <w:tcBorders>
              <w:top w:val="single" w:sz="4" w:space="0" w:color="auto"/>
              <w:left w:val="single" w:sz="4" w:space="0" w:color="auto"/>
              <w:bottom w:val="single" w:sz="4" w:space="0" w:color="auto"/>
              <w:right w:val="single" w:sz="4" w:space="0" w:color="auto"/>
            </w:tcBorders>
            <w:hideMark/>
          </w:tcPr>
          <w:p w14:paraId="45E680B8"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lastRenderedPageBreak/>
              <w:t>«Прошлое и настоящее нашего государства».</w:t>
            </w:r>
          </w:p>
          <w:p w14:paraId="36E4E3FE"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14:paraId="060B5640"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игровой;</w:t>
            </w:r>
          </w:p>
          <w:p w14:paraId="7BF899F5"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коммуникативной;</w:t>
            </w:r>
          </w:p>
          <w:p w14:paraId="0B373B80"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14:paraId="60F25BC4"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трудовой;</w:t>
            </w:r>
          </w:p>
          <w:p w14:paraId="4CB745DE"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речевой,</w:t>
            </w:r>
          </w:p>
          <w:p w14:paraId="2E00436B"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двигательной;</w:t>
            </w:r>
          </w:p>
          <w:p w14:paraId="5B273DAE"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музыкальной;</w:t>
            </w:r>
          </w:p>
          <w:p w14:paraId="0B7625F0"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050" w:type="dxa"/>
            <w:tcBorders>
              <w:top w:val="single" w:sz="4" w:space="0" w:color="auto"/>
              <w:left w:val="single" w:sz="4" w:space="0" w:color="auto"/>
              <w:bottom w:val="single" w:sz="4" w:space="0" w:color="auto"/>
              <w:right w:val="single" w:sz="4" w:space="0" w:color="auto"/>
            </w:tcBorders>
          </w:tcPr>
          <w:p w14:paraId="4E9A26FA"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Игровая</w:t>
            </w:r>
          </w:p>
          <w:p w14:paraId="0AD626E8"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Сюжетные игры</w:t>
            </w:r>
          </w:p>
          <w:p w14:paraId="549F3CD7"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 «Крепость», «Молодецкие потехи», «Ремесленники», «Хозяюшки», «Три богатыря».</w:t>
            </w:r>
          </w:p>
          <w:p w14:paraId="7BEDE489"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костюм».</w:t>
            </w:r>
          </w:p>
          <w:p w14:paraId="70655334" w14:textId="77777777" w:rsidR="00EB03AF" w:rsidRDefault="00EB03AF">
            <w:pPr>
              <w:rPr>
                <w:rFonts w:ascii="Times New Roman" w:hAnsi="Times New Roman" w:cs="Times New Roman"/>
                <w:sz w:val="24"/>
                <w:szCs w:val="24"/>
              </w:rPr>
            </w:pPr>
          </w:p>
          <w:p w14:paraId="7A35E068"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FEEF2FC"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Беседы - рассуждения</w:t>
            </w:r>
            <w:r>
              <w:rPr>
                <w:rFonts w:ascii="Times New Roman" w:hAnsi="Times New Roman" w:cs="Times New Roman"/>
                <w:sz w:val="24"/>
                <w:szCs w:val="24"/>
              </w:rPr>
              <w:t xml:space="preserve"> «Я видел Московский кремль», «Если бы я жил во дворце Санкт-Петербурга», «Всегда ли украшали елку к новогоднему празднику?».</w:t>
            </w:r>
          </w:p>
          <w:p w14:paraId="0CEC9B78"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Святки - колядки», «Рождественский сочельник (о зимних народных праздниках)», «Народные игрушки» (тряпичная, глиняная, деревянная, соломенная), «Откуда и когда пришел обычай украшать елку», «Символы России», </w:t>
            </w:r>
            <w:r>
              <w:rPr>
                <w:rFonts w:ascii="Times New Roman" w:hAnsi="Times New Roman" w:cs="Times New Roman"/>
                <w:sz w:val="24"/>
                <w:szCs w:val="24"/>
              </w:rPr>
              <w:lastRenderedPageBreak/>
              <w:t>«Фамильные гербы» (знамёна, стяги и другое), «Россия – многонациональная страна», «Гражданин страны – это…», «Как Петр первый изменил жизнь в России» и другие.</w:t>
            </w:r>
          </w:p>
          <w:p w14:paraId="6C15100D"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7F15AB2B"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едметах быта и одежды.</w:t>
            </w:r>
          </w:p>
          <w:p w14:paraId="7D5498EA"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Составление рассказов</w:t>
            </w:r>
            <w:r>
              <w:rPr>
                <w:rFonts w:ascii="Times New Roman" w:hAnsi="Times New Roman" w:cs="Times New Roman"/>
                <w:sz w:val="24"/>
                <w:szCs w:val="24"/>
              </w:rPr>
              <w:t xml:space="preserve"> «Из прошлого в настоящее» (по «реке времени», по карте). </w:t>
            </w:r>
          </w:p>
          <w:p w14:paraId="317B326F"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Составление сказок, </w:t>
            </w:r>
            <w:r>
              <w:rPr>
                <w:rFonts w:ascii="Times New Roman" w:hAnsi="Times New Roman" w:cs="Times New Roman"/>
                <w:sz w:val="24"/>
                <w:szCs w:val="24"/>
              </w:rPr>
              <w:t>потешек, кричалок и других форм малого фольклора (В лесу одна смешная птица. Весь день поет</w:t>
            </w:r>
            <w:r w:rsidR="007A5C03">
              <w:rPr>
                <w:rFonts w:ascii="Times New Roman" w:hAnsi="Times New Roman" w:cs="Times New Roman"/>
                <w:sz w:val="24"/>
                <w:szCs w:val="24"/>
              </w:rPr>
              <w:t>: ку-ку</w:t>
            </w:r>
            <w:r>
              <w:rPr>
                <w:rFonts w:ascii="Times New Roman" w:hAnsi="Times New Roman" w:cs="Times New Roman"/>
                <w:sz w:val="24"/>
                <w:szCs w:val="24"/>
              </w:rPr>
              <w:t>! Ку-ку…).</w:t>
            </w:r>
          </w:p>
          <w:p w14:paraId="5E4A95AD"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былин (личностные качества богатырей русских).</w:t>
            </w:r>
          </w:p>
          <w:p w14:paraId="6E5D0761"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Опиши событие», «Путаница», «Филя и Уля», «Бирюльки», «Садовник» и другие.</w:t>
            </w:r>
          </w:p>
          <w:p w14:paraId="01F105E9" w14:textId="77777777" w:rsidR="00EB03AF" w:rsidRDefault="00EB03AF">
            <w:pPr>
              <w:rPr>
                <w:rFonts w:ascii="Times New Roman" w:hAnsi="Times New Roman" w:cs="Times New Roman"/>
                <w:sz w:val="24"/>
                <w:szCs w:val="24"/>
              </w:rPr>
            </w:pPr>
          </w:p>
          <w:p w14:paraId="167C5DE4"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C2AA7AE"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Экскурсии </w:t>
            </w:r>
            <w:r>
              <w:rPr>
                <w:rFonts w:ascii="Times New Roman" w:hAnsi="Times New Roman" w:cs="Times New Roman"/>
                <w:sz w:val="24"/>
                <w:szCs w:val="24"/>
              </w:rPr>
              <w:t>– путешествия по стилизованным картам «Древняя Русь».</w:t>
            </w:r>
          </w:p>
          <w:p w14:paraId="4B6FA35D"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зимы).</w:t>
            </w:r>
          </w:p>
          <w:p w14:paraId="14DB08DF"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14:paraId="31EFFD92"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Дед Мороз не может проехать через сугробы», «Исчезли все игрушки с новогодней елки», «Испугался Бабы Яги», «Встреча с Соловьем -разбойником» и другие.</w:t>
            </w:r>
          </w:p>
          <w:p w14:paraId="5EDFAA78"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 xml:space="preserve">«Ветер - невидимка», </w:t>
            </w:r>
            <w:r>
              <w:rPr>
                <w:rFonts w:ascii="Times New Roman" w:hAnsi="Times New Roman" w:cs="Times New Roman"/>
                <w:sz w:val="24"/>
                <w:szCs w:val="24"/>
              </w:rPr>
              <w:lastRenderedPageBreak/>
              <w:t>«Буря мглою небо кроет» (движение воздуха).</w:t>
            </w:r>
          </w:p>
          <w:p w14:paraId="459BB508"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Русские Цари», «Русские богатыри», «Доспехи русских богатырей», «Русский костюм» и другие.</w:t>
            </w:r>
          </w:p>
          <w:p w14:paraId="017CBBEB"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элементов народного костюма («Поэзия народного костюма»), коллажа «Древняя Русь» (панорамного типа), «Терема и башни». </w:t>
            </w:r>
            <w:r>
              <w:rPr>
                <w:rFonts w:ascii="Times New Roman" w:hAnsi="Times New Roman" w:cs="Times New Roman"/>
                <w:b/>
                <w:sz w:val="24"/>
                <w:szCs w:val="24"/>
              </w:rPr>
              <w:t xml:space="preserve"> </w:t>
            </w:r>
          </w:p>
          <w:p w14:paraId="2941C8D7"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фотографий, слайдов, сюжетных картин, картинок, плакатов.</w:t>
            </w:r>
          </w:p>
          <w:p w14:paraId="5BC2A8DC"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 Просмотр видеофильмов, слайдов</w:t>
            </w:r>
            <w:r>
              <w:rPr>
                <w:rFonts w:ascii="Times New Roman" w:hAnsi="Times New Roman" w:cs="Times New Roman"/>
                <w:sz w:val="24"/>
                <w:szCs w:val="24"/>
              </w:rPr>
              <w:t xml:space="preserve"> «Москва златоглавая», «Древняя Русь», «По Золотому кольцу России».</w:t>
            </w:r>
          </w:p>
          <w:p w14:paraId="55D4F393"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Москва златоглавая», «Кремль», «Древняя Русь», «Флот Российский», «Терема».</w:t>
            </w:r>
          </w:p>
          <w:p w14:paraId="659122EB" w14:textId="77777777" w:rsidR="00EB03AF" w:rsidRDefault="00EB03AF">
            <w:pPr>
              <w:rPr>
                <w:rFonts w:ascii="Times New Roman" w:hAnsi="Times New Roman" w:cs="Times New Roman"/>
                <w:sz w:val="24"/>
                <w:szCs w:val="24"/>
              </w:rPr>
            </w:pPr>
          </w:p>
          <w:p w14:paraId="0BF58D62"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Трудовая</w:t>
            </w:r>
          </w:p>
          <w:p w14:paraId="663D8D50"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коллажа «Древняя Русь» (панорамного типа), «Терема и башни». </w:t>
            </w:r>
            <w:r>
              <w:rPr>
                <w:rFonts w:ascii="Times New Roman" w:hAnsi="Times New Roman" w:cs="Times New Roman"/>
                <w:b/>
                <w:sz w:val="24"/>
                <w:szCs w:val="24"/>
              </w:rPr>
              <w:t xml:space="preserve"> </w:t>
            </w:r>
          </w:p>
          <w:p w14:paraId="6263366A"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14:paraId="132B601F"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14:paraId="0213300D"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для панорамного коллажа и другие.</w:t>
            </w:r>
          </w:p>
          <w:p w14:paraId="35270B56"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Конструирование из бумаги «Новогодние игрушки», «Гирлянды и хлопушки».</w:t>
            </w:r>
          </w:p>
          <w:p w14:paraId="35EAA6F4" w14:textId="77777777" w:rsidR="00EB03AF" w:rsidRDefault="00EB03AF">
            <w:pPr>
              <w:rPr>
                <w:rFonts w:ascii="Times New Roman" w:hAnsi="Times New Roman" w:cs="Times New Roman"/>
                <w:sz w:val="24"/>
                <w:szCs w:val="24"/>
              </w:rPr>
            </w:pPr>
          </w:p>
          <w:p w14:paraId="0613BEC7"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14:paraId="3E8A8D7E"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6462F343"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Хороводная игра</w:t>
            </w:r>
            <w:r>
              <w:rPr>
                <w:rFonts w:ascii="Times New Roman" w:hAnsi="Times New Roman" w:cs="Times New Roman"/>
                <w:sz w:val="24"/>
                <w:szCs w:val="24"/>
              </w:rPr>
              <w:t xml:space="preserve"> «Ходит Царь», «На горе </w:t>
            </w:r>
            <w:r w:rsidR="00946DF1">
              <w:rPr>
                <w:rFonts w:ascii="Times New Roman" w:hAnsi="Times New Roman" w:cs="Times New Roman"/>
                <w:sz w:val="24"/>
                <w:szCs w:val="24"/>
              </w:rPr>
              <w:t>-</w:t>
            </w:r>
            <w:r>
              <w:rPr>
                <w:rFonts w:ascii="Times New Roman" w:hAnsi="Times New Roman" w:cs="Times New Roman"/>
                <w:sz w:val="24"/>
                <w:szCs w:val="24"/>
              </w:rPr>
              <w:t xml:space="preserve"> то мак», «Редька».</w:t>
            </w:r>
          </w:p>
          <w:p w14:paraId="431B3F09"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околиный бой», «Гори, гори ясно», «Колечко».</w:t>
            </w:r>
          </w:p>
          <w:p w14:paraId="074E131D" w14:textId="77777777" w:rsidR="00EB03AF" w:rsidRDefault="00EB03AF">
            <w:pPr>
              <w:rPr>
                <w:rFonts w:ascii="Times New Roman" w:hAnsi="Times New Roman" w:cs="Times New Roman"/>
                <w:sz w:val="24"/>
                <w:szCs w:val="24"/>
              </w:rPr>
            </w:pPr>
          </w:p>
          <w:p w14:paraId="59400704"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былин «Садко», «О Василисе Микулишне», рассказов из книги Н.Ф. Виноградовой «Моя страна Россия»,</w:t>
            </w:r>
            <w:r>
              <w:rPr>
                <w:rFonts w:ascii="Times New Roman" w:hAnsi="Times New Roman" w:cs="Times New Roman"/>
                <w:i/>
                <w:sz w:val="24"/>
                <w:szCs w:val="24"/>
              </w:rPr>
              <w:t xml:space="preserve"> стихотворения </w:t>
            </w:r>
            <w:r>
              <w:rPr>
                <w:rFonts w:ascii="Times New Roman" w:hAnsi="Times New Roman" w:cs="Times New Roman"/>
                <w:sz w:val="24"/>
                <w:szCs w:val="24"/>
              </w:rPr>
              <w:t>М. Клокова «Дед Мороз».</w:t>
            </w:r>
          </w:p>
          <w:p w14:paraId="085A093C"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Родине, традициях и обычаях.</w:t>
            </w:r>
          </w:p>
          <w:p w14:paraId="0121020A" w14:textId="77777777" w:rsidR="00EB03AF" w:rsidRDefault="00EB03AF">
            <w:pPr>
              <w:rPr>
                <w:rFonts w:ascii="Times New Roman" w:hAnsi="Times New Roman" w:cs="Times New Roman"/>
                <w:sz w:val="24"/>
                <w:szCs w:val="24"/>
              </w:rPr>
            </w:pPr>
          </w:p>
          <w:p w14:paraId="6A57F8CC"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4BF088AB"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отрывков из оперы Н.А. Римского </w:t>
            </w:r>
            <w:r w:rsidR="00946DF1">
              <w:rPr>
                <w:rFonts w:ascii="Times New Roman" w:hAnsi="Times New Roman" w:cs="Times New Roman"/>
                <w:sz w:val="24"/>
                <w:szCs w:val="24"/>
              </w:rPr>
              <w:t>-</w:t>
            </w:r>
            <w:r>
              <w:rPr>
                <w:rFonts w:ascii="Times New Roman" w:hAnsi="Times New Roman" w:cs="Times New Roman"/>
                <w:sz w:val="24"/>
                <w:szCs w:val="24"/>
              </w:rPr>
              <w:t xml:space="preserve"> Корсакова «Снегурочка», аудиозаписей русских народных и обрядовых песен и частушек.</w:t>
            </w:r>
          </w:p>
          <w:p w14:paraId="65B7F644"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Исполнение</w:t>
            </w:r>
            <w:r>
              <w:rPr>
                <w:rFonts w:ascii="Times New Roman" w:hAnsi="Times New Roman" w:cs="Times New Roman"/>
                <w:sz w:val="24"/>
                <w:szCs w:val="24"/>
              </w:rPr>
              <w:t xml:space="preserve"> новогодних, русских народных и обрядовых песен и частушек.</w:t>
            </w:r>
          </w:p>
          <w:p w14:paraId="5D6F68FE"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Живет в народе песня», «Чья матрешка звонче поет» (частушки).</w:t>
            </w:r>
          </w:p>
          <w:p w14:paraId="161BAD65"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14:paraId="3ED7BC5B"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русскую народную мелодию «Я на горку шла», «Травушка – муравушка».</w:t>
            </w:r>
          </w:p>
          <w:p w14:paraId="7561BF87"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14:paraId="41FDA164"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lastRenderedPageBreak/>
              <w:t xml:space="preserve">Музыкальное развлечение </w:t>
            </w:r>
            <w:r>
              <w:rPr>
                <w:rFonts w:ascii="Times New Roman" w:hAnsi="Times New Roman" w:cs="Times New Roman"/>
                <w:sz w:val="24"/>
                <w:szCs w:val="24"/>
              </w:rPr>
              <w:t>«Зима не лето, в шубу одета».</w:t>
            </w:r>
          </w:p>
          <w:p w14:paraId="3A256334"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Развлекательный музыкальный проект «С Новым годом!».</w:t>
            </w:r>
          </w:p>
          <w:p w14:paraId="475B8E9E" w14:textId="77777777" w:rsidR="00EB03AF" w:rsidRDefault="00EB03AF">
            <w:pPr>
              <w:rPr>
                <w:rFonts w:ascii="Times New Roman" w:hAnsi="Times New Roman" w:cs="Times New Roman"/>
                <w:sz w:val="24"/>
                <w:szCs w:val="24"/>
              </w:rPr>
            </w:pPr>
          </w:p>
          <w:p w14:paraId="1E7B1D3D"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Продуктивная</w:t>
            </w:r>
            <w:r>
              <w:rPr>
                <w:rFonts w:ascii="Times New Roman" w:hAnsi="Times New Roman" w:cs="Times New Roman"/>
                <w:sz w:val="24"/>
                <w:szCs w:val="24"/>
              </w:rPr>
              <w:t xml:space="preserve"> (рисование, лепка, аппликация, оригами). </w:t>
            </w:r>
          </w:p>
          <w:p w14:paraId="741D7ED4"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Гончарные мастеровые» (глиняная посуда), «Богатыри русские», «Подарки из прошлого» (свистульки, баранки и другое).</w:t>
            </w:r>
          </w:p>
          <w:p w14:paraId="2A978AC5"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Создание панно «Река времени» </w:t>
            </w:r>
            <w:r>
              <w:rPr>
                <w:rFonts w:ascii="Times New Roman" w:hAnsi="Times New Roman" w:cs="Times New Roman"/>
                <w:b/>
                <w:sz w:val="24"/>
                <w:szCs w:val="24"/>
              </w:rPr>
              <w:t>(</w:t>
            </w:r>
            <w:r>
              <w:rPr>
                <w:rFonts w:ascii="Times New Roman" w:hAnsi="Times New Roman" w:cs="Times New Roman"/>
                <w:sz w:val="24"/>
                <w:szCs w:val="24"/>
              </w:rPr>
              <w:t>из ткани, бумаги и другого материала).</w:t>
            </w:r>
          </w:p>
          <w:p w14:paraId="12B375DF"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ушки с пристани палят, кораблям пристать велят» (восковыми мелками или свечой), «Царь пушка», «Царь колокол», «Терем».</w:t>
            </w:r>
          </w:p>
          <w:p w14:paraId="09BD985F"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анорамного проекта «Древняя Русь».</w:t>
            </w:r>
          </w:p>
          <w:p w14:paraId="498B3C5E"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оставление</w:t>
            </w:r>
            <w:r>
              <w:rPr>
                <w:rFonts w:ascii="Times New Roman" w:hAnsi="Times New Roman" w:cs="Times New Roman"/>
                <w:sz w:val="24"/>
                <w:szCs w:val="24"/>
              </w:rPr>
              <w:t xml:space="preserve"> </w:t>
            </w:r>
            <w:r>
              <w:rPr>
                <w:rFonts w:ascii="Times New Roman" w:hAnsi="Times New Roman" w:cs="Times New Roman"/>
                <w:b/>
                <w:sz w:val="24"/>
                <w:szCs w:val="24"/>
              </w:rPr>
              <w:t>коллажа</w:t>
            </w:r>
            <w:r>
              <w:rPr>
                <w:rFonts w:ascii="Times New Roman" w:hAnsi="Times New Roman" w:cs="Times New Roman"/>
                <w:sz w:val="24"/>
                <w:szCs w:val="24"/>
              </w:rPr>
              <w:t xml:space="preserve"> «Терема и башни».</w:t>
            </w:r>
          </w:p>
          <w:p w14:paraId="7D97C367" w14:textId="77777777" w:rsidR="00EB03AF" w:rsidRDefault="00EB03AF">
            <w:pPr>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14:paraId="42303DC7"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лушании рассказов взрослых и детей о посещении Москвы, Санкт-Петербурга и других городов. </w:t>
            </w:r>
          </w:p>
          <w:p w14:paraId="4FBEE2C5"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разыгрывании сюжетов с атрибутами «Крепость», «Молодецкие потехи», «Ремесленники», «Хозяюшки», «Три богатыря» (по былине).</w:t>
            </w:r>
          </w:p>
          <w:p w14:paraId="690E737C"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 «Леса России», КВН «Что я знаю о России (Москве, Санкт-Петербурге)».</w:t>
            </w:r>
          </w:p>
          <w:p w14:paraId="6A7146AB" w14:textId="77777777" w:rsidR="00EB03AF" w:rsidRDefault="00EB03AF" w:rsidP="007E6D8D">
            <w:pPr>
              <w:rPr>
                <w:rFonts w:ascii="Times New Roman" w:hAnsi="Times New Roman" w:cs="Times New Roman"/>
                <w:b/>
                <w:sz w:val="24"/>
                <w:szCs w:val="24"/>
              </w:rPr>
            </w:pPr>
            <w:r>
              <w:rPr>
                <w:rFonts w:ascii="Times New Roman" w:hAnsi="Times New Roman" w:cs="Times New Roman"/>
                <w:sz w:val="24"/>
                <w:szCs w:val="24"/>
              </w:rPr>
              <w:t xml:space="preserve"> Участие в </w:t>
            </w:r>
            <w:r>
              <w:rPr>
                <w:rFonts w:ascii="Times New Roman" w:hAnsi="Times New Roman" w:cs="Times New Roman"/>
                <w:sz w:val="24"/>
                <w:szCs w:val="24"/>
              </w:rPr>
              <w:lastRenderedPageBreak/>
              <w:t>«Интеллектуальных турнирах», «Семейном круге», «Национальной кухне».</w:t>
            </w:r>
            <w:r>
              <w:rPr>
                <w:rFonts w:ascii="Times New Roman" w:hAnsi="Times New Roman" w:cs="Times New Roman"/>
                <w:b/>
                <w:sz w:val="24"/>
                <w:szCs w:val="24"/>
              </w:rPr>
              <w:t xml:space="preserve"> </w:t>
            </w:r>
          </w:p>
          <w:p w14:paraId="16B0FA2C"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Участие в </w:t>
            </w:r>
          </w:p>
          <w:p w14:paraId="1E7A1A9D"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подборе материала и оформлении коллекций «Русские цари», «Русские богатыри», «Доспехи русских богатырей», «Русский костюм». Рассматривание коллекций.</w:t>
            </w:r>
          </w:p>
          <w:p w14:paraId="4D5BCE74"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подборе материалов для панорамного проекта.</w:t>
            </w:r>
          </w:p>
          <w:p w14:paraId="560C14AD"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моделировании элементов народного костюма («Поэзия народного костюма»), коллажа «Древняя Русь» (панорамного типа),</w:t>
            </w:r>
          </w:p>
          <w:p w14:paraId="28821734"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 «Терема и башни». </w:t>
            </w:r>
            <w:r>
              <w:rPr>
                <w:rFonts w:ascii="Times New Roman" w:hAnsi="Times New Roman" w:cs="Times New Roman"/>
                <w:b/>
                <w:sz w:val="24"/>
                <w:szCs w:val="24"/>
              </w:rPr>
              <w:t xml:space="preserve"> </w:t>
            </w:r>
          </w:p>
          <w:p w14:paraId="21C0DE04" w14:textId="77777777" w:rsidR="00EB03AF" w:rsidRDefault="00EB03AF" w:rsidP="007E6D8D">
            <w:pPr>
              <w:rPr>
                <w:rFonts w:ascii="Times New Roman" w:hAnsi="Times New Roman" w:cs="Times New Roman"/>
                <w:b/>
                <w:sz w:val="24"/>
                <w:szCs w:val="24"/>
              </w:rPr>
            </w:pPr>
            <w:r>
              <w:rPr>
                <w:rFonts w:ascii="Times New Roman" w:hAnsi="Times New Roman" w:cs="Times New Roman"/>
                <w:sz w:val="24"/>
                <w:szCs w:val="24"/>
              </w:rPr>
              <w:t>Участие в коллективном конструировании</w:t>
            </w:r>
            <w:r>
              <w:rPr>
                <w:rFonts w:ascii="Times New Roman" w:hAnsi="Times New Roman" w:cs="Times New Roman"/>
                <w:b/>
                <w:sz w:val="24"/>
                <w:szCs w:val="24"/>
              </w:rPr>
              <w:t xml:space="preserve"> </w:t>
            </w:r>
            <w:r>
              <w:rPr>
                <w:rFonts w:ascii="Times New Roman" w:hAnsi="Times New Roman" w:cs="Times New Roman"/>
                <w:sz w:val="24"/>
                <w:szCs w:val="24"/>
              </w:rPr>
              <w:lastRenderedPageBreak/>
              <w:t>«Москва златоглавая», «Кремль», «Древняя Русь», «Флот Российский», «Терема» из настольного и напольного строительного материала.</w:t>
            </w:r>
            <w:r>
              <w:rPr>
                <w:rFonts w:ascii="Times New Roman" w:hAnsi="Times New Roman" w:cs="Times New Roman"/>
                <w:b/>
                <w:sz w:val="24"/>
                <w:szCs w:val="24"/>
              </w:rPr>
              <w:t xml:space="preserve"> </w:t>
            </w:r>
          </w:p>
          <w:p w14:paraId="7F11F4CC"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Рассматривание иллюстраций, фотографий, слайдов, сюжетных картин, картинок, плакатов Московского Кремля. Просмотр домашнего видеоархива о семейных национальных праздниках.</w:t>
            </w:r>
          </w:p>
          <w:p w14:paraId="6EE942E6"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Участие в заочной экскурсии по Красной площади (с использованием иллюстрации, фотоколлажей). </w:t>
            </w:r>
          </w:p>
          <w:p w14:paraId="05B85716"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r>
              <w:rPr>
                <w:rFonts w:ascii="Times New Roman" w:hAnsi="Times New Roman" w:cs="Times New Roman"/>
                <w:sz w:val="24"/>
                <w:szCs w:val="24"/>
              </w:rPr>
              <w:lastRenderedPageBreak/>
              <w:t>(самоорганизация).</w:t>
            </w:r>
          </w:p>
          <w:p w14:paraId="0BF19F44"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 Участие в дежурстве по столовой.</w:t>
            </w:r>
          </w:p>
          <w:p w14:paraId="4F77B6FD"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подготовке материалов для ручного труда «Башни Московского Кремля».</w:t>
            </w:r>
          </w:p>
          <w:p w14:paraId="3EB3E618"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Участие в подборе материалов для панорамного коллажа. </w:t>
            </w:r>
          </w:p>
          <w:p w14:paraId="168F0CEC"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 Самостоятельная лепка «Гончарные мастеровые» (глиняная посуда), «Богатыри русские», «Подарки из прошлого» (свистульки, баранки).</w:t>
            </w:r>
          </w:p>
          <w:p w14:paraId="08EF8A49" w14:textId="77777777" w:rsidR="00EB03AF" w:rsidRDefault="00EB03AF" w:rsidP="007E6D8D">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Участие в создании коллективной</w:t>
            </w:r>
            <w:r>
              <w:rPr>
                <w:rFonts w:ascii="Times New Roman" w:hAnsi="Times New Roman" w:cs="Times New Roman"/>
                <w:b/>
                <w:sz w:val="24"/>
                <w:szCs w:val="24"/>
              </w:rPr>
              <w:t xml:space="preserve"> </w:t>
            </w:r>
            <w:r>
              <w:rPr>
                <w:rFonts w:ascii="Times New Roman" w:hAnsi="Times New Roman" w:cs="Times New Roman"/>
                <w:sz w:val="24"/>
                <w:szCs w:val="24"/>
              </w:rPr>
              <w:t>аппликации</w:t>
            </w:r>
            <w:r>
              <w:rPr>
                <w:rFonts w:ascii="Times New Roman" w:hAnsi="Times New Roman" w:cs="Times New Roman"/>
                <w:b/>
                <w:sz w:val="24"/>
                <w:szCs w:val="24"/>
              </w:rPr>
              <w:t xml:space="preserve">. </w:t>
            </w:r>
          </w:p>
          <w:p w14:paraId="6898D01C"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на заданные темы: </w:t>
            </w:r>
            <w:r>
              <w:rPr>
                <w:rFonts w:ascii="Times New Roman" w:hAnsi="Times New Roman" w:cs="Times New Roman"/>
                <w:sz w:val="24"/>
                <w:szCs w:val="24"/>
              </w:rPr>
              <w:lastRenderedPageBreak/>
              <w:t>«Пушки с пристани палят, кораблям пристать велят» (восковыми мелками или свечой), «Царь- пушка», «Царь- колокол», «Терема русские».</w:t>
            </w:r>
          </w:p>
          <w:p w14:paraId="4974A7D9" w14:textId="77777777" w:rsidR="00EB03AF" w:rsidRDefault="00EB03AF" w:rsidP="007E6D8D">
            <w:pPr>
              <w:rPr>
                <w:rFonts w:ascii="Times New Roman" w:hAnsi="Times New Roman" w:cs="Times New Roman"/>
                <w:sz w:val="24"/>
                <w:szCs w:val="24"/>
              </w:rPr>
            </w:pPr>
          </w:p>
          <w:p w14:paraId="1B581C55" w14:textId="77777777" w:rsidR="00EB03AF" w:rsidRDefault="00EB03AF" w:rsidP="007E6D8D">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E439CF5"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14:paraId="22E91FB3"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6471CE72"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14:paraId="7D09E2FF"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14:paraId="7F564CF0"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14:paraId="2CD2A094"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14:paraId="27671E51"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14:paraId="3A02C704" w14:textId="77777777" w:rsidR="00EB03AF" w:rsidRDefault="00EB03AF">
            <w:pPr>
              <w:rPr>
                <w:rFonts w:ascii="Times New Roman" w:hAnsi="Times New Roman" w:cs="Times New Roman"/>
                <w:sz w:val="24"/>
                <w:szCs w:val="24"/>
              </w:rPr>
            </w:pPr>
          </w:p>
        </w:tc>
      </w:tr>
    </w:tbl>
    <w:p w14:paraId="01EC407D" w14:textId="77777777" w:rsidR="00EB03AF" w:rsidRDefault="00EB03AF"/>
    <w:p w14:paraId="5F72AF7C" w14:textId="77777777" w:rsidR="00D441C8" w:rsidRDefault="00D441C8" w:rsidP="006E3B5A">
      <w:pPr>
        <w:jc w:val="center"/>
        <w:rPr>
          <w:rFonts w:ascii="Times New Roman" w:hAnsi="Times New Roman" w:cs="Times New Roman"/>
          <w:b/>
          <w:sz w:val="24"/>
          <w:szCs w:val="24"/>
        </w:rPr>
      </w:pPr>
      <w:r>
        <w:rPr>
          <w:rFonts w:ascii="Times New Roman" w:hAnsi="Times New Roman" w:cs="Times New Roman"/>
          <w:b/>
          <w:sz w:val="24"/>
          <w:szCs w:val="24"/>
        </w:rPr>
        <w:br w:type="page"/>
      </w:r>
    </w:p>
    <w:p w14:paraId="4DC30B1B" w14:textId="77777777" w:rsidR="006E3B5A" w:rsidRDefault="006E3B5A" w:rsidP="006E3B5A">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Style w:val="a8"/>
        <w:tblW w:w="14850" w:type="dxa"/>
        <w:tblLook w:val="04A0" w:firstRow="1" w:lastRow="0" w:firstColumn="1" w:lastColumn="0" w:noHBand="0" w:noVBand="1"/>
      </w:tblPr>
      <w:tblGrid>
        <w:gridCol w:w="2093"/>
        <w:gridCol w:w="2268"/>
        <w:gridCol w:w="5950"/>
        <w:gridCol w:w="2271"/>
        <w:gridCol w:w="2268"/>
      </w:tblGrid>
      <w:tr w:rsidR="006E3B5A" w14:paraId="5F6EE6FC" w14:textId="77777777" w:rsidTr="007E6D8D">
        <w:tc>
          <w:tcPr>
            <w:tcW w:w="2093" w:type="dxa"/>
            <w:tcBorders>
              <w:top w:val="single" w:sz="4" w:space="0" w:color="auto"/>
              <w:left w:val="single" w:sz="4" w:space="0" w:color="auto"/>
              <w:bottom w:val="single" w:sz="4" w:space="0" w:color="auto"/>
              <w:right w:val="single" w:sz="4" w:space="0" w:color="auto"/>
            </w:tcBorders>
            <w:vAlign w:val="center"/>
            <w:hideMark/>
          </w:tcPr>
          <w:p w14:paraId="4E8DDA3B" w14:textId="77777777" w:rsidR="006E3B5A" w:rsidRDefault="006E3B5A">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F9F7F4" w14:textId="77777777" w:rsidR="006E3B5A" w:rsidRDefault="006E3B5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950" w:type="dxa"/>
            <w:tcBorders>
              <w:top w:val="single" w:sz="4" w:space="0" w:color="auto"/>
              <w:left w:val="single" w:sz="4" w:space="0" w:color="auto"/>
              <w:bottom w:val="single" w:sz="4" w:space="0" w:color="auto"/>
              <w:right w:val="single" w:sz="4" w:space="0" w:color="auto"/>
            </w:tcBorders>
            <w:vAlign w:val="center"/>
            <w:hideMark/>
          </w:tcPr>
          <w:p w14:paraId="3AAA2269" w14:textId="77777777" w:rsidR="006E3B5A" w:rsidRDefault="006E3B5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271" w:type="dxa"/>
            <w:tcBorders>
              <w:top w:val="single" w:sz="4" w:space="0" w:color="auto"/>
              <w:left w:val="single" w:sz="4" w:space="0" w:color="auto"/>
              <w:bottom w:val="single" w:sz="4" w:space="0" w:color="auto"/>
              <w:right w:val="single" w:sz="4" w:space="0" w:color="auto"/>
            </w:tcBorders>
            <w:vAlign w:val="center"/>
          </w:tcPr>
          <w:p w14:paraId="2BF6D6A9" w14:textId="77777777" w:rsidR="006E3B5A" w:rsidRDefault="006E3B5A"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14:paraId="3795D3EF" w14:textId="77777777" w:rsidR="006E3B5A" w:rsidRDefault="006E3B5A"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9F036B1" w14:textId="77777777" w:rsidR="006E3B5A" w:rsidRDefault="006E3B5A" w:rsidP="00CE0F33">
            <w:pPr>
              <w:jc w:val="center"/>
              <w:rPr>
                <w:rFonts w:ascii="Times New Roman" w:hAnsi="Times New Roman" w:cs="Times New Roman"/>
                <w:sz w:val="24"/>
                <w:szCs w:val="24"/>
              </w:rPr>
            </w:pPr>
          </w:p>
        </w:tc>
      </w:tr>
      <w:tr w:rsidR="006E3B5A" w14:paraId="060C675D" w14:textId="77777777" w:rsidTr="007E6D8D">
        <w:tc>
          <w:tcPr>
            <w:tcW w:w="2093" w:type="dxa"/>
            <w:tcBorders>
              <w:top w:val="single" w:sz="4" w:space="0" w:color="auto"/>
              <w:left w:val="single" w:sz="4" w:space="0" w:color="auto"/>
              <w:bottom w:val="single" w:sz="4" w:space="0" w:color="auto"/>
              <w:right w:val="single" w:sz="4" w:space="0" w:color="auto"/>
            </w:tcBorders>
          </w:tcPr>
          <w:p w14:paraId="3CA044B6"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B78DAEC"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своей стране в процессе разных видов детской деятельности.</w:t>
            </w:r>
          </w:p>
          <w:p w14:paraId="167383A7" w14:textId="77777777" w:rsidR="006E3B5A" w:rsidRDefault="006E3B5A">
            <w:pPr>
              <w:rPr>
                <w:rFonts w:ascii="Times New Roman" w:hAnsi="Times New Roman" w:cs="Times New Roman"/>
                <w:sz w:val="24"/>
                <w:szCs w:val="24"/>
              </w:rPr>
            </w:pPr>
          </w:p>
          <w:p w14:paraId="688E5124"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своей стране в процессе разных видов детской деятельности.</w:t>
            </w:r>
          </w:p>
          <w:p w14:paraId="36CBCA1D" w14:textId="77777777" w:rsidR="006E3B5A" w:rsidRDefault="006E3B5A">
            <w:pPr>
              <w:rPr>
                <w:rFonts w:ascii="Times New Roman" w:hAnsi="Times New Roman" w:cs="Times New Roman"/>
                <w:sz w:val="24"/>
                <w:szCs w:val="24"/>
              </w:rPr>
            </w:pPr>
          </w:p>
          <w:p w14:paraId="431593ED"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2DD8B953"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совместный детско - родительский проект «На </w:t>
            </w:r>
            <w:r>
              <w:rPr>
                <w:rFonts w:ascii="Times New Roman" w:hAnsi="Times New Roman" w:cs="Times New Roman"/>
                <w:sz w:val="24"/>
                <w:szCs w:val="24"/>
              </w:rPr>
              <w:lastRenderedPageBreak/>
              <w:t>бескрайних просторах страны».</w:t>
            </w:r>
          </w:p>
          <w:p w14:paraId="6E4A70E7" w14:textId="77777777" w:rsidR="006E3B5A" w:rsidRDefault="006E3B5A">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8DA4042"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lastRenderedPageBreak/>
              <w:t>«На бескрайних просторах страны».</w:t>
            </w:r>
          </w:p>
          <w:p w14:paraId="27E00503"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14:paraId="582D002E"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игровой;</w:t>
            </w:r>
          </w:p>
          <w:p w14:paraId="516CD879"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коммуникативной;</w:t>
            </w:r>
          </w:p>
          <w:p w14:paraId="57B98C26"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14:paraId="044260C1"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трудовой;</w:t>
            </w:r>
          </w:p>
          <w:p w14:paraId="01868284"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речевой,</w:t>
            </w:r>
          </w:p>
          <w:p w14:paraId="2049B07C"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двигательной;</w:t>
            </w:r>
          </w:p>
          <w:p w14:paraId="4604572B"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музыкальной;</w:t>
            </w:r>
          </w:p>
          <w:p w14:paraId="2F90F4F6"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950" w:type="dxa"/>
            <w:tcBorders>
              <w:top w:val="single" w:sz="4" w:space="0" w:color="auto"/>
              <w:left w:val="single" w:sz="4" w:space="0" w:color="auto"/>
              <w:bottom w:val="single" w:sz="4" w:space="0" w:color="auto"/>
              <w:right w:val="single" w:sz="4" w:space="0" w:color="auto"/>
            </w:tcBorders>
          </w:tcPr>
          <w:p w14:paraId="6712458D" w14:textId="77777777"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Игровая</w:t>
            </w:r>
          </w:p>
          <w:p w14:paraId="4303174D" w14:textId="77777777"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w:t>
            </w:r>
          </w:p>
          <w:p w14:paraId="68A1C015" w14:textId="77777777" w:rsidR="006E3B5A" w:rsidRDefault="006E3B5A">
            <w:pPr>
              <w:jc w:val="both"/>
              <w:rPr>
                <w:rFonts w:ascii="Times New Roman" w:hAnsi="Times New Roman" w:cs="Times New Roman"/>
                <w:sz w:val="24"/>
                <w:szCs w:val="24"/>
              </w:rPr>
            </w:pPr>
            <w:r>
              <w:rPr>
                <w:rFonts w:ascii="Times New Roman" w:hAnsi="Times New Roman" w:cs="Times New Roman"/>
                <w:sz w:val="24"/>
                <w:szCs w:val="24"/>
              </w:rPr>
              <w:t xml:space="preserve">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Салтане»).</w:t>
            </w:r>
          </w:p>
          <w:p w14:paraId="2052E10A" w14:textId="77777777" w:rsidR="006E3B5A" w:rsidRDefault="006E3B5A">
            <w:pPr>
              <w:jc w:val="both"/>
              <w:rPr>
                <w:rFonts w:ascii="Times New Roman" w:hAnsi="Times New Roman" w:cs="Times New Roman"/>
                <w:sz w:val="24"/>
                <w:szCs w:val="24"/>
              </w:rPr>
            </w:pPr>
            <w:r>
              <w:rPr>
                <w:rFonts w:ascii="Times New Roman" w:hAnsi="Times New Roman" w:cs="Times New Roman"/>
                <w:b/>
                <w:sz w:val="24"/>
                <w:szCs w:val="24"/>
              </w:rPr>
              <w:t>Дидактическая игры</w:t>
            </w:r>
            <w:r>
              <w:rPr>
                <w:rFonts w:ascii="Times New Roman" w:hAnsi="Times New Roman" w:cs="Times New Roman"/>
                <w:sz w:val="24"/>
                <w:szCs w:val="24"/>
              </w:rPr>
              <w:t>: «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w:t>
            </w:r>
          </w:p>
          <w:p w14:paraId="268FF654" w14:textId="77777777" w:rsidR="006E3B5A" w:rsidRPr="004922B4" w:rsidRDefault="006E3B5A">
            <w:pPr>
              <w:jc w:val="both"/>
              <w:rPr>
                <w:rFonts w:ascii="Times New Roman" w:hAnsi="Times New Roman" w:cs="Times New Roman"/>
                <w:sz w:val="24"/>
                <w:szCs w:val="24"/>
              </w:rPr>
            </w:pPr>
            <w:r>
              <w:rPr>
                <w:rFonts w:ascii="Times New Roman" w:hAnsi="Times New Roman" w:cs="Times New Roman"/>
                <w:b/>
                <w:sz w:val="24"/>
                <w:szCs w:val="24"/>
              </w:rPr>
              <w:t xml:space="preserve"> Игра </w:t>
            </w:r>
            <w:r w:rsidR="004922B4">
              <w:rPr>
                <w:rFonts w:ascii="Times New Roman" w:hAnsi="Times New Roman" w:cs="Times New Roman"/>
                <w:b/>
                <w:sz w:val="24"/>
                <w:szCs w:val="24"/>
              </w:rPr>
              <w:t>-</w:t>
            </w:r>
            <w:r>
              <w:rPr>
                <w:rFonts w:ascii="Times New Roman" w:hAnsi="Times New Roman" w:cs="Times New Roman"/>
                <w:b/>
                <w:sz w:val="24"/>
                <w:szCs w:val="24"/>
              </w:rPr>
              <w:t xml:space="preserve"> драматизация</w:t>
            </w:r>
            <w:r>
              <w:rPr>
                <w:rFonts w:ascii="Times New Roman" w:hAnsi="Times New Roman" w:cs="Times New Roman"/>
                <w:sz w:val="24"/>
                <w:szCs w:val="24"/>
              </w:rPr>
              <w:t xml:space="preserve"> сказки «Лягушка путешественница» Гаршина по </w:t>
            </w:r>
            <w:r w:rsidR="004922B4">
              <w:rPr>
                <w:rFonts w:ascii="Times New Roman" w:hAnsi="Times New Roman" w:cs="Times New Roman"/>
                <w:sz w:val="24"/>
                <w:szCs w:val="24"/>
              </w:rPr>
              <w:t>-</w:t>
            </w:r>
            <w:r>
              <w:rPr>
                <w:rFonts w:ascii="Times New Roman" w:hAnsi="Times New Roman" w:cs="Times New Roman"/>
                <w:sz w:val="24"/>
                <w:szCs w:val="24"/>
              </w:rPr>
              <w:t xml:space="preserve"> новому.</w:t>
            </w:r>
          </w:p>
          <w:p w14:paraId="7BE9C91B"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2D513C8" w14:textId="77777777"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 xml:space="preserve">Беседы - рассуждения: </w:t>
            </w:r>
          </w:p>
          <w:p w14:paraId="5364CCFA" w14:textId="77777777" w:rsidR="006E3B5A" w:rsidRDefault="006E3B5A">
            <w:pPr>
              <w:jc w:val="both"/>
              <w:rPr>
                <w:rFonts w:ascii="Times New Roman" w:hAnsi="Times New Roman" w:cs="Times New Roman"/>
                <w:sz w:val="24"/>
                <w:szCs w:val="24"/>
              </w:rPr>
            </w:pPr>
            <w:r>
              <w:rPr>
                <w:rFonts w:ascii="Times New Roman" w:hAnsi="Times New Roman" w:cs="Times New Roman"/>
                <w:sz w:val="24"/>
                <w:szCs w:val="24"/>
              </w:rPr>
              <w:t>«Я видел Московский кремль», «Если бы я жил во дворце Санкт-Петербурга», «Разводные мосты, интересно», «Почему белые ночи?», «Куда ведёт железная дорога?».</w:t>
            </w:r>
          </w:p>
          <w:p w14:paraId="5D186D2F" w14:textId="77777777" w:rsidR="006E3B5A" w:rsidRDefault="006E3B5A">
            <w:pPr>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Символы России», «Фамильные гербы» </w:t>
            </w:r>
            <w:r>
              <w:rPr>
                <w:rFonts w:ascii="Times New Roman" w:hAnsi="Times New Roman" w:cs="Times New Roman"/>
                <w:sz w:val="24"/>
                <w:szCs w:val="24"/>
              </w:rPr>
              <w:lastRenderedPageBreak/>
              <w:t>(знамёна, стяги и другое, «Россия - многонациональная страна».</w:t>
            </w:r>
          </w:p>
          <w:p w14:paraId="0D21802A" w14:textId="77777777" w:rsidR="006E3B5A" w:rsidRDefault="006E3B5A">
            <w:pPr>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характерных для месяца явлениях природы, обычаях и народных праздниках.</w:t>
            </w:r>
          </w:p>
          <w:p w14:paraId="593E87CC" w14:textId="77777777" w:rsidR="006E3B5A" w:rsidRDefault="006E3B5A">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4EEC9452" w14:textId="77777777"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Речевая</w:t>
            </w:r>
          </w:p>
          <w:p w14:paraId="6502E740" w14:textId="77777777"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 xml:space="preserve">Составление творческих рассказов </w:t>
            </w:r>
            <w:r>
              <w:rPr>
                <w:rFonts w:ascii="Times New Roman" w:hAnsi="Times New Roman" w:cs="Times New Roman"/>
                <w:sz w:val="24"/>
                <w:szCs w:val="24"/>
              </w:rPr>
              <w:t>о путешествиях по стране (по впечатлениям детей).</w:t>
            </w:r>
          </w:p>
          <w:p w14:paraId="3B6E7DCF" w14:textId="77777777" w:rsidR="006E3B5A" w:rsidRDefault="006E3B5A">
            <w:pPr>
              <w:jc w:val="both"/>
              <w:rPr>
                <w:rFonts w:ascii="Times New Roman" w:hAnsi="Times New Roman" w:cs="Times New Roman"/>
                <w:sz w:val="24"/>
                <w:szCs w:val="24"/>
              </w:rPr>
            </w:pPr>
            <w:r>
              <w:rPr>
                <w:rFonts w:ascii="Times New Roman" w:hAnsi="Times New Roman" w:cs="Times New Roman"/>
                <w:b/>
                <w:sz w:val="24"/>
                <w:szCs w:val="24"/>
              </w:rPr>
              <w:t xml:space="preserve">Составление сказки </w:t>
            </w:r>
            <w:r>
              <w:rPr>
                <w:rFonts w:ascii="Times New Roman" w:hAnsi="Times New Roman" w:cs="Times New Roman"/>
                <w:sz w:val="24"/>
                <w:szCs w:val="24"/>
              </w:rPr>
              <w:t>«12 месяцев» С. Маршака (с изменением ситуации).</w:t>
            </w:r>
          </w:p>
          <w:p w14:paraId="18DD35D5" w14:textId="77777777" w:rsidR="006E3B5A" w:rsidRDefault="006E3B5A">
            <w:pPr>
              <w:jc w:val="both"/>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в путешествии.</w:t>
            </w:r>
          </w:p>
          <w:p w14:paraId="7966F8BA" w14:textId="77777777" w:rsidR="006E3B5A" w:rsidRDefault="006E3B5A">
            <w:pPr>
              <w:jc w:val="both"/>
              <w:rPr>
                <w:rFonts w:ascii="Times New Roman" w:hAnsi="Times New Roman" w:cs="Times New Roman"/>
                <w:sz w:val="24"/>
                <w:szCs w:val="24"/>
              </w:rPr>
            </w:pPr>
          </w:p>
          <w:p w14:paraId="7E60FB4A"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99552AC"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Экскурсии- путешествия</w:t>
            </w:r>
            <w:r>
              <w:rPr>
                <w:rFonts w:ascii="Times New Roman" w:hAnsi="Times New Roman" w:cs="Times New Roman"/>
                <w:sz w:val="24"/>
                <w:szCs w:val="24"/>
              </w:rPr>
              <w:t xml:space="preserve"> по атласу, картам, стилизованным картам «Необъятная Россия».</w:t>
            </w:r>
          </w:p>
          <w:p w14:paraId="20917604"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14:paraId="07692FA7"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14:paraId="6955D5FC"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На чем отправимся в путешествие», «Ориентирование в чужом городе», «Первый раз в метро», «Дороги размыло дождем или замело снегом»</w:t>
            </w:r>
            <w:r>
              <w:rPr>
                <w:rFonts w:ascii="Times New Roman" w:hAnsi="Times New Roman" w:cs="Times New Roman"/>
                <w:b/>
                <w:sz w:val="24"/>
                <w:szCs w:val="24"/>
              </w:rPr>
              <w:t>.</w:t>
            </w:r>
          </w:p>
          <w:p w14:paraId="1CFF06DB"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Экспериментирование: «</w:t>
            </w:r>
            <w:r>
              <w:rPr>
                <w:rFonts w:ascii="Times New Roman" w:hAnsi="Times New Roman" w:cs="Times New Roman"/>
                <w:sz w:val="24"/>
                <w:szCs w:val="24"/>
              </w:rPr>
              <w:t>Почему не тонут корабли», «Путешествие капельки</w:t>
            </w:r>
            <w:r>
              <w:rPr>
                <w:rFonts w:ascii="Times New Roman" w:hAnsi="Times New Roman" w:cs="Times New Roman"/>
                <w:b/>
                <w:sz w:val="24"/>
                <w:szCs w:val="24"/>
              </w:rPr>
              <w:t>»</w:t>
            </w:r>
          </w:p>
          <w:p w14:paraId="7EB6BF05"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и другие.</w:t>
            </w:r>
          </w:p>
          <w:p w14:paraId="43CB1D40"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Сувениры», «Архитектурные памятники», «Скульптуры».</w:t>
            </w:r>
          </w:p>
          <w:p w14:paraId="622DF298"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стилизованной карты «Россия - необъятная страна».</w:t>
            </w:r>
          </w:p>
          <w:p w14:paraId="17C0A2F6"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книг, альбомов, фотоальбомов, картин, глобуса, карт, стилизованной карты и другое.</w:t>
            </w:r>
          </w:p>
          <w:p w14:paraId="543886DD"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Просмотр видеофильма</w:t>
            </w:r>
            <w:r>
              <w:rPr>
                <w:rFonts w:ascii="Times New Roman" w:hAnsi="Times New Roman" w:cs="Times New Roman"/>
                <w:sz w:val="24"/>
                <w:szCs w:val="24"/>
              </w:rPr>
              <w:t xml:space="preserve"> «Необъятная моя Россия».</w:t>
            </w:r>
          </w:p>
          <w:p w14:paraId="179AC1C7"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Современный город», «Новые мосты через российские реки», «Вокзал встречает гостей».</w:t>
            </w:r>
          </w:p>
          <w:p w14:paraId="27089B94"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Трудовая</w:t>
            </w:r>
          </w:p>
          <w:p w14:paraId="10453DA8"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для стилизованной карты.</w:t>
            </w:r>
          </w:p>
          <w:p w14:paraId="4B5B150C"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14:paraId="00433DFD"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14:paraId="2EADB11C"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стилизованной карты путешествий.</w:t>
            </w:r>
          </w:p>
          <w:p w14:paraId="58703A5E"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Двигательная</w:t>
            </w:r>
          </w:p>
          <w:p w14:paraId="647BFD0A"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Подвижные и русские народные игры</w:t>
            </w:r>
            <w:r>
              <w:rPr>
                <w:rFonts w:ascii="Times New Roman" w:hAnsi="Times New Roman" w:cs="Times New Roman"/>
                <w:b/>
                <w:sz w:val="24"/>
                <w:szCs w:val="24"/>
              </w:rPr>
              <w:t xml:space="preserve"> (</w:t>
            </w:r>
            <w:r>
              <w:rPr>
                <w:rFonts w:ascii="Times New Roman" w:hAnsi="Times New Roman" w:cs="Times New Roman"/>
                <w:sz w:val="24"/>
                <w:szCs w:val="24"/>
              </w:rPr>
              <w:t>по желанию детей и программные).</w:t>
            </w:r>
          </w:p>
          <w:p w14:paraId="03A7611F" w14:textId="77777777" w:rsidR="006E3B5A" w:rsidRDefault="006E3B5A">
            <w:pPr>
              <w:rPr>
                <w:rFonts w:ascii="Times New Roman" w:hAnsi="Times New Roman" w:cs="Times New Roman"/>
                <w:sz w:val="24"/>
                <w:szCs w:val="24"/>
              </w:rPr>
            </w:pPr>
          </w:p>
          <w:p w14:paraId="474598BC"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Речевая</w:t>
            </w:r>
          </w:p>
          <w:p w14:paraId="54014028"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Чтение</w:t>
            </w:r>
            <w:r>
              <w:rPr>
                <w:rFonts w:ascii="Times New Roman" w:hAnsi="Times New Roman" w:cs="Times New Roman"/>
                <w:b/>
                <w:sz w:val="24"/>
                <w:szCs w:val="24"/>
              </w:rPr>
              <w:t xml:space="preserve"> </w:t>
            </w:r>
            <w:r>
              <w:rPr>
                <w:rFonts w:ascii="Times New Roman" w:hAnsi="Times New Roman" w:cs="Times New Roman"/>
                <w:sz w:val="24"/>
                <w:szCs w:val="24"/>
              </w:rPr>
              <w:t>рассказов из книг Н.Ф. Виноградовой «Моя страна Россия», «Наша Родина» и другие.</w:t>
            </w:r>
          </w:p>
          <w:p w14:paraId="4F0732E5"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России, о Родине.</w:t>
            </w:r>
          </w:p>
          <w:p w14:paraId="62385867" w14:textId="77777777" w:rsidR="006E3B5A" w:rsidRDefault="006E3B5A">
            <w:pPr>
              <w:rPr>
                <w:rFonts w:ascii="Times New Roman" w:hAnsi="Times New Roman" w:cs="Times New Roman"/>
                <w:sz w:val="24"/>
                <w:szCs w:val="24"/>
              </w:rPr>
            </w:pPr>
          </w:p>
          <w:p w14:paraId="26A43FC3"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062ED53D"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Слушание, исполнение песен по теме.</w:t>
            </w:r>
          </w:p>
          <w:p w14:paraId="4DB73DE1"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рисование, лепка, аппликация, оригами).</w:t>
            </w:r>
          </w:p>
          <w:p w14:paraId="09CDCDD6"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 «Города России», «Красивые здания», «Природа России», «Занятия людей».</w:t>
            </w:r>
          </w:p>
          <w:p w14:paraId="375E5034" w14:textId="77777777" w:rsidR="004922B4" w:rsidRDefault="004922B4">
            <w:pPr>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14:paraId="38379CFA"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южетных играх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w:t>
            </w:r>
            <w:r>
              <w:rPr>
                <w:rFonts w:ascii="Times New Roman" w:hAnsi="Times New Roman" w:cs="Times New Roman"/>
                <w:sz w:val="24"/>
                <w:szCs w:val="24"/>
              </w:rPr>
              <w:lastRenderedPageBreak/>
              <w:t>«Сказка о царе Салтане»).</w:t>
            </w:r>
          </w:p>
          <w:p w14:paraId="488E049A"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0B53635D"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w:t>
            </w:r>
          </w:p>
          <w:p w14:paraId="19178AFA"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Участие в игре </w:t>
            </w:r>
            <w:r w:rsidR="00946DF1">
              <w:rPr>
                <w:rFonts w:ascii="Times New Roman" w:hAnsi="Times New Roman" w:cs="Times New Roman"/>
                <w:sz w:val="24"/>
                <w:szCs w:val="24"/>
              </w:rPr>
              <w:t>-</w:t>
            </w:r>
            <w:r>
              <w:rPr>
                <w:rFonts w:ascii="Times New Roman" w:hAnsi="Times New Roman" w:cs="Times New Roman"/>
                <w:sz w:val="24"/>
                <w:szCs w:val="24"/>
              </w:rPr>
              <w:t xml:space="preserve"> драматизации.</w:t>
            </w:r>
          </w:p>
          <w:p w14:paraId="373B6865"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Участие в беседах </w:t>
            </w:r>
            <w:r w:rsidR="00946DF1">
              <w:rPr>
                <w:rFonts w:ascii="Times New Roman" w:hAnsi="Times New Roman" w:cs="Times New Roman"/>
                <w:sz w:val="24"/>
                <w:szCs w:val="24"/>
              </w:rPr>
              <w:t>-</w:t>
            </w:r>
            <w:r>
              <w:rPr>
                <w:rFonts w:ascii="Times New Roman" w:hAnsi="Times New Roman" w:cs="Times New Roman"/>
                <w:sz w:val="24"/>
                <w:szCs w:val="24"/>
              </w:rPr>
              <w:t xml:space="preserve"> рассуждениях «Я видел Московский кремль», «Если бы я жил во дворце Санкт-Петербурга», «Разводные мосты, интересно», «Почему белые ночи?», «Куда ведёт железная </w:t>
            </w:r>
            <w:r>
              <w:rPr>
                <w:rFonts w:ascii="Times New Roman" w:hAnsi="Times New Roman" w:cs="Times New Roman"/>
                <w:sz w:val="24"/>
                <w:szCs w:val="24"/>
              </w:rPr>
              <w:lastRenderedPageBreak/>
              <w:t>дорога?».</w:t>
            </w:r>
          </w:p>
          <w:p w14:paraId="7D20C0C8"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Участие в беседах «Символы России», «Фамильные гербы» (знамёна, стяги и другое), «Россия </w:t>
            </w:r>
            <w:r w:rsidR="00946DF1">
              <w:rPr>
                <w:rFonts w:ascii="Times New Roman" w:hAnsi="Times New Roman" w:cs="Times New Roman"/>
                <w:sz w:val="24"/>
                <w:szCs w:val="24"/>
              </w:rPr>
              <w:t>-</w:t>
            </w:r>
            <w:r>
              <w:rPr>
                <w:rFonts w:ascii="Times New Roman" w:hAnsi="Times New Roman" w:cs="Times New Roman"/>
                <w:sz w:val="24"/>
                <w:szCs w:val="24"/>
              </w:rPr>
              <w:t xml:space="preserve"> многонациональная страна», «Гражданин страны </w:t>
            </w:r>
            <w:r w:rsidR="00946DF1">
              <w:rPr>
                <w:rFonts w:ascii="Times New Roman" w:hAnsi="Times New Roman" w:cs="Times New Roman"/>
                <w:sz w:val="24"/>
                <w:szCs w:val="24"/>
              </w:rPr>
              <w:t>-</w:t>
            </w:r>
            <w:r>
              <w:rPr>
                <w:rFonts w:ascii="Times New Roman" w:hAnsi="Times New Roman" w:cs="Times New Roman"/>
                <w:sz w:val="24"/>
                <w:szCs w:val="24"/>
              </w:rPr>
              <w:t xml:space="preserve"> это…».</w:t>
            </w:r>
          </w:p>
          <w:p w14:paraId="6C90AD8B"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w:t>
            </w:r>
          </w:p>
          <w:p w14:paraId="055E9520"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w:t>
            </w:r>
            <w:r>
              <w:rPr>
                <w:rFonts w:ascii="Times New Roman" w:hAnsi="Times New Roman" w:cs="Times New Roman"/>
                <w:b/>
                <w:sz w:val="24"/>
                <w:szCs w:val="24"/>
              </w:rPr>
              <w:t xml:space="preserve">в </w:t>
            </w:r>
            <w:r>
              <w:rPr>
                <w:rFonts w:ascii="Times New Roman" w:hAnsi="Times New Roman" w:cs="Times New Roman"/>
                <w:sz w:val="24"/>
                <w:szCs w:val="24"/>
              </w:rPr>
              <w:t>о путешествиях по стране.</w:t>
            </w:r>
          </w:p>
          <w:p w14:paraId="188BA832"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составлении сказки </w:t>
            </w:r>
          </w:p>
          <w:p w14:paraId="40C04926"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12 месяцев» С. Маршака.</w:t>
            </w:r>
          </w:p>
          <w:p w14:paraId="2BC31F7B"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779B8201"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Самостоятельное рассматривание </w:t>
            </w:r>
            <w:r>
              <w:rPr>
                <w:rFonts w:ascii="Times New Roman" w:hAnsi="Times New Roman" w:cs="Times New Roman"/>
                <w:sz w:val="24"/>
                <w:szCs w:val="24"/>
              </w:rPr>
              <w:lastRenderedPageBreak/>
              <w:t>иллюстраций, книг, альбомов, фотоальбомов, картин, глобуса, карт, стилизованной карты.</w:t>
            </w:r>
          </w:p>
          <w:p w14:paraId="23D755C7"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17027F0C"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14:paraId="55D0BB56"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14:paraId="43AFB320"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ематических заданий по рисованию, лепке, аппликации.</w:t>
            </w:r>
          </w:p>
          <w:p w14:paraId="4677A725" w14:textId="77777777" w:rsidR="006E3B5A" w:rsidRDefault="006E3B5A" w:rsidP="00946DF1">
            <w:pPr>
              <w:rPr>
                <w:rFonts w:ascii="Times New Roman" w:hAnsi="Times New Roman" w:cs="Times New Roman"/>
                <w:sz w:val="24"/>
                <w:szCs w:val="24"/>
              </w:rPr>
            </w:pPr>
          </w:p>
          <w:p w14:paraId="77540C15" w14:textId="77777777" w:rsidR="006E3B5A" w:rsidRDefault="006E3B5A" w:rsidP="00946DF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607311"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14:paraId="052B53AF"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14:paraId="6A360177"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14:paraId="34E32878"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14:paraId="09944F33"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 позитивно относится к различным видам </w:t>
            </w:r>
            <w:r>
              <w:rPr>
                <w:rFonts w:ascii="Times New Roman" w:hAnsi="Times New Roman" w:cs="Times New Roman"/>
                <w:sz w:val="24"/>
                <w:szCs w:val="24"/>
              </w:rPr>
              <w:lastRenderedPageBreak/>
              <w:t>труда;</w:t>
            </w:r>
          </w:p>
          <w:p w14:paraId="19AF1592"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14:paraId="6CDB44CC" w14:textId="77777777" w:rsidR="006E3B5A" w:rsidRDefault="006E3B5A">
            <w:pPr>
              <w:rPr>
                <w:rFonts w:ascii="Times New Roman" w:hAnsi="Times New Roman" w:cs="Times New Roman"/>
                <w:sz w:val="24"/>
                <w:szCs w:val="24"/>
              </w:rPr>
            </w:pPr>
          </w:p>
          <w:p w14:paraId="32EB403E" w14:textId="77777777" w:rsidR="006E3B5A" w:rsidRDefault="006E3B5A">
            <w:pPr>
              <w:rPr>
                <w:rFonts w:ascii="Times New Roman" w:hAnsi="Times New Roman" w:cs="Times New Roman"/>
                <w:sz w:val="24"/>
                <w:szCs w:val="24"/>
              </w:rPr>
            </w:pPr>
          </w:p>
        </w:tc>
      </w:tr>
    </w:tbl>
    <w:p w14:paraId="24E61049" w14:textId="77777777" w:rsidR="00D441C8" w:rsidRDefault="00D441C8" w:rsidP="004922B4">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290B8E86" w14:textId="77777777" w:rsidR="006E3B5A" w:rsidRDefault="006E3B5A" w:rsidP="004922B4">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bl>
      <w:tblPr>
        <w:tblStyle w:val="a8"/>
        <w:tblW w:w="14850" w:type="dxa"/>
        <w:tblLook w:val="04A0" w:firstRow="1" w:lastRow="0" w:firstColumn="1" w:lastColumn="0" w:noHBand="0" w:noVBand="1"/>
      </w:tblPr>
      <w:tblGrid>
        <w:gridCol w:w="2093"/>
        <w:gridCol w:w="2551"/>
        <w:gridCol w:w="4962"/>
        <w:gridCol w:w="2409"/>
        <w:gridCol w:w="2835"/>
      </w:tblGrid>
      <w:tr w:rsidR="006E3B5A" w14:paraId="62D9812D" w14:textId="77777777" w:rsidTr="007E6D8D">
        <w:trPr>
          <w:trHeight w:val="1027"/>
        </w:trPr>
        <w:tc>
          <w:tcPr>
            <w:tcW w:w="2093" w:type="dxa"/>
            <w:tcBorders>
              <w:top w:val="single" w:sz="4" w:space="0" w:color="auto"/>
              <w:left w:val="single" w:sz="4" w:space="0" w:color="auto"/>
              <w:bottom w:val="single" w:sz="4" w:space="0" w:color="auto"/>
              <w:right w:val="single" w:sz="4" w:space="0" w:color="auto"/>
            </w:tcBorders>
            <w:vAlign w:val="center"/>
            <w:hideMark/>
          </w:tcPr>
          <w:p w14:paraId="3B676187" w14:textId="77777777" w:rsidR="006E3B5A" w:rsidRDefault="006E3B5A">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155063" w14:textId="77777777" w:rsidR="006E3B5A" w:rsidRDefault="006E3B5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4B99F5C" w14:textId="77777777" w:rsidR="006E3B5A" w:rsidRDefault="006E3B5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14:paraId="50236B81" w14:textId="77777777" w:rsidR="006E3B5A" w:rsidRDefault="006E3B5A"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9E020F5" w14:textId="77777777" w:rsidR="006E3B5A" w:rsidRDefault="006E3B5A"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65D42D4" w14:textId="77777777" w:rsidR="006E3B5A" w:rsidRDefault="006E3B5A" w:rsidP="00CE0F33">
            <w:pPr>
              <w:jc w:val="center"/>
              <w:rPr>
                <w:rFonts w:ascii="Times New Roman" w:hAnsi="Times New Roman" w:cs="Times New Roman"/>
                <w:sz w:val="24"/>
                <w:szCs w:val="24"/>
              </w:rPr>
            </w:pPr>
          </w:p>
        </w:tc>
      </w:tr>
      <w:tr w:rsidR="006E3B5A" w14:paraId="0D401D6B" w14:textId="77777777" w:rsidTr="007E6D8D">
        <w:tc>
          <w:tcPr>
            <w:tcW w:w="2093" w:type="dxa"/>
            <w:tcBorders>
              <w:top w:val="single" w:sz="4" w:space="0" w:color="auto"/>
              <w:left w:val="single" w:sz="4" w:space="0" w:color="auto"/>
              <w:bottom w:val="single" w:sz="4" w:space="0" w:color="auto"/>
              <w:right w:val="single" w:sz="4" w:space="0" w:color="auto"/>
            </w:tcBorders>
          </w:tcPr>
          <w:p w14:paraId="4D3D8419"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 xml:space="preserve">Цель: </w:t>
            </w:r>
          </w:p>
          <w:p w14:paraId="4C018A60"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создание условий для</w:t>
            </w:r>
          </w:p>
          <w:p w14:paraId="72264FCD"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расширения представлений детей о защитниках Отечества.</w:t>
            </w:r>
          </w:p>
          <w:p w14:paraId="42D05DE3"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 </w:t>
            </w:r>
          </w:p>
          <w:p w14:paraId="4EAEB564"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ение представлений детей о защитниках Отечества.</w:t>
            </w:r>
          </w:p>
          <w:p w14:paraId="1F7194B2" w14:textId="77777777" w:rsidR="006E3B5A" w:rsidRDefault="006E3B5A">
            <w:pPr>
              <w:rPr>
                <w:rFonts w:ascii="Times New Roman" w:hAnsi="Times New Roman" w:cs="Times New Roman"/>
                <w:sz w:val="24"/>
                <w:szCs w:val="24"/>
              </w:rPr>
            </w:pPr>
          </w:p>
          <w:p w14:paraId="6362428F" w14:textId="77777777" w:rsidR="006E3B5A" w:rsidRDefault="006E3B5A">
            <w:pPr>
              <w:rPr>
                <w:rFonts w:ascii="Times New Roman" w:hAnsi="Times New Roman" w:cs="Times New Roman"/>
                <w:sz w:val="24"/>
                <w:szCs w:val="24"/>
              </w:rPr>
            </w:pPr>
          </w:p>
          <w:p w14:paraId="4BA0563E" w14:textId="77777777" w:rsidR="006E3B5A" w:rsidRDefault="006E3B5A">
            <w:pPr>
              <w:rPr>
                <w:rFonts w:ascii="Times New Roman" w:hAnsi="Times New Roman" w:cs="Times New Roman"/>
                <w:b/>
                <w:sz w:val="24"/>
                <w:szCs w:val="24"/>
              </w:rPr>
            </w:pPr>
            <w:r>
              <w:rPr>
                <w:rFonts w:ascii="Times New Roman" w:hAnsi="Times New Roman" w:cs="Times New Roman"/>
                <w:sz w:val="24"/>
                <w:szCs w:val="24"/>
              </w:rPr>
              <w:t xml:space="preserve"> </w:t>
            </w:r>
          </w:p>
          <w:p w14:paraId="611970BF"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280742A1" w14:textId="77777777" w:rsidR="006E3B5A" w:rsidRDefault="006E3B5A">
            <w:pPr>
              <w:rPr>
                <w:rFonts w:ascii="Times New Roman" w:hAnsi="Times New Roman" w:cs="Times New Roman"/>
                <w:sz w:val="24"/>
                <w:szCs w:val="24"/>
              </w:rPr>
            </w:pPr>
            <w:r>
              <w:rPr>
                <w:rFonts w:ascii="Times New Roman" w:hAnsi="Times New Roman" w:cs="Times New Roman"/>
                <w:b/>
                <w:i/>
                <w:sz w:val="24"/>
                <w:szCs w:val="24"/>
              </w:rPr>
              <w:t xml:space="preserve">военно-патриотическая игра </w:t>
            </w:r>
            <w:r>
              <w:rPr>
                <w:rFonts w:ascii="Times New Roman" w:hAnsi="Times New Roman" w:cs="Times New Roman"/>
                <w:sz w:val="24"/>
                <w:szCs w:val="24"/>
              </w:rPr>
              <w:t>«Зарница».</w:t>
            </w:r>
          </w:p>
          <w:p w14:paraId="3993DBE7" w14:textId="77777777" w:rsidR="006E3B5A" w:rsidRDefault="006E3B5A">
            <w:pPr>
              <w:rPr>
                <w:rFonts w:ascii="Times New Roman" w:hAnsi="Times New Roman" w:cs="Times New Roman"/>
                <w:sz w:val="24"/>
                <w:szCs w:val="24"/>
              </w:rPr>
            </w:pPr>
          </w:p>
          <w:p w14:paraId="7867F658" w14:textId="77777777" w:rsidR="006E3B5A" w:rsidRDefault="006E3B5A">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47628E78"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lastRenderedPageBreak/>
              <w:t>«Защитники Отечества».</w:t>
            </w:r>
          </w:p>
          <w:p w14:paraId="2B007F37"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14:paraId="4D1D30DB"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игровой;</w:t>
            </w:r>
          </w:p>
          <w:p w14:paraId="73E80D29"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коммуникативной;</w:t>
            </w:r>
          </w:p>
          <w:p w14:paraId="284DC24D"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14:paraId="4A23C6BC"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трудовой;</w:t>
            </w:r>
          </w:p>
          <w:p w14:paraId="598BEE11"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речевой,</w:t>
            </w:r>
          </w:p>
          <w:p w14:paraId="6838DEDC"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двигательной;</w:t>
            </w:r>
          </w:p>
          <w:p w14:paraId="68CA9235"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музыкальной;</w:t>
            </w:r>
          </w:p>
          <w:p w14:paraId="3E57F7DC"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4962" w:type="dxa"/>
            <w:tcBorders>
              <w:top w:val="single" w:sz="4" w:space="0" w:color="auto"/>
              <w:left w:val="single" w:sz="4" w:space="0" w:color="auto"/>
              <w:bottom w:val="single" w:sz="4" w:space="0" w:color="auto"/>
              <w:right w:val="single" w:sz="4" w:space="0" w:color="auto"/>
            </w:tcBorders>
          </w:tcPr>
          <w:p w14:paraId="4FCC8F62"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Игровая</w:t>
            </w:r>
          </w:p>
          <w:p w14:paraId="75A581FB"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ограничники», «Связисты», «Танкисты», «Лётчики», «Моряки» «Ракетчики», «Программисты».</w:t>
            </w:r>
          </w:p>
          <w:p w14:paraId="69788326"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4F4C4A81"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Подбери форму для пограничника, моряка, танкиста», «Танковая техника», «Собери из частей корабль».</w:t>
            </w:r>
          </w:p>
          <w:p w14:paraId="3CD320D0"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Парад военных».</w:t>
            </w:r>
          </w:p>
          <w:p w14:paraId="0A9E9F43"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ые готовится к параду</w:t>
            </w:r>
            <w:r>
              <w:rPr>
                <w:rFonts w:ascii="Times New Roman" w:hAnsi="Times New Roman" w:cs="Times New Roman"/>
                <w:b/>
                <w:sz w:val="24"/>
                <w:szCs w:val="24"/>
              </w:rPr>
              <w:t>» (самостоятельное творчество).</w:t>
            </w:r>
          </w:p>
          <w:p w14:paraId="02507CB3"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4CC8AB5"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военной технике, форме, оружии, о личностных качествах, которыми должен обладать военный специалист.</w:t>
            </w:r>
          </w:p>
          <w:p w14:paraId="15F23DFE"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военных машинах.</w:t>
            </w:r>
          </w:p>
          <w:p w14:paraId="0940E389"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Если бы я был летчиком</w:t>
            </w:r>
            <w:r>
              <w:rPr>
                <w:rFonts w:ascii="Times New Roman" w:hAnsi="Times New Roman" w:cs="Times New Roman"/>
                <w:b/>
                <w:sz w:val="24"/>
                <w:szCs w:val="24"/>
              </w:rPr>
              <w:t>», «</w:t>
            </w:r>
            <w:r>
              <w:rPr>
                <w:rFonts w:ascii="Times New Roman" w:hAnsi="Times New Roman" w:cs="Times New Roman"/>
                <w:sz w:val="24"/>
                <w:szCs w:val="24"/>
              </w:rPr>
              <w:t xml:space="preserve">Каким должен быть военный </w:t>
            </w:r>
            <w:r>
              <w:rPr>
                <w:rFonts w:ascii="Times New Roman" w:hAnsi="Times New Roman" w:cs="Times New Roman"/>
                <w:b/>
                <w:sz w:val="24"/>
                <w:szCs w:val="24"/>
              </w:rPr>
              <w:t>командир</w:t>
            </w:r>
            <w:r>
              <w:rPr>
                <w:rFonts w:ascii="Times New Roman" w:hAnsi="Times New Roman" w:cs="Times New Roman"/>
                <w:sz w:val="24"/>
                <w:szCs w:val="24"/>
              </w:rPr>
              <w:t>».</w:t>
            </w:r>
          </w:p>
          <w:p w14:paraId="1965C355"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рассказов </w:t>
            </w:r>
            <w:r>
              <w:rPr>
                <w:rFonts w:ascii="Times New Roman" w:hAnsi="Times New Roman" w:cs="Times New Roman"/>
                <w:sz w:val="24"/>
                <w:szCs w:val="24"/>
              </w:rPr>
              <w:t>по фотографиям из семейного фотоальбома «Защитники Отечества».</w:t>
            </w:r>
          </w:p>
          <w:p w14:paraId="70034F12"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 xml:space="preserve"> Познавательно - исследовательская</w:t>
            </w:r>
          </w:p>
          <w:p w14:paraId="49FD5269"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lastRenderedPageBreak/>
              <w:t xml:space="preserve">Экскурсия </w:t>
            </w:r>
            <w:r>
              <w:rPr>
                <w:rFonts w:ascii="Times New Roman" w:hAnsi="Times New Roman" w:cs="Times New Roman"/>
                <w:sz w:val="24"/>
                <w:szCs w:val="24"/>
              </w:rPr>
              <w:t>на выставку военной техники, к памятникам героям Великой Отечественной войны.</w:t>
            </w:r>
          </w:p>
          <w:p w14:paraId="164F5D24"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w:t>
            </w:r>
          </w:p>
          <w:p w14:paraId="7DB4DD21"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14:paraId="1E943DE4"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военных разных родов войск (видеофильмы)</w:t>
            </w:r>
          </w:p>
          <w:p w14:paraId="381713E5"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p>
          <w:p w14:paraId="6862F747"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Современный мини- телефон» (простейшее устройство для передачи звука на расстоянии);</w:t>
            </w:r>
          </w:p>
          <w:p w14:paraId="37B55CC0"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схемы и карт военных построений техники.</w:t>
            </w:r>
          </w:p>
          <w:p w14:paraId="43B3F230"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 xml:space="preserve">По местам боевой Славы». </w:t>
            </w:r>
          </w:p>
          <w:p w14:paraId="695EFD5E"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14:paraId="7C2AE87F"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Военная техника», «Танк», «Самолёт», «Площадь».</w:t>
            </w:r>
          </w:p>
          <w:p w14:paraId="152638D1"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Трудовая</w:t>
            </w:r>
          </w:p>
          <w:p w14:paraId="765E53F5"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игре «Зарница» и другие.</w:t>
            </w:r>
          </w:p>
          <w:p w14:paraId="1BC7DA63"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14:paraId="5D11CF85"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lastRenderedPageBreak/>
              <w:t>Индивидуальные и групповые поручения по теме.</w:t>
            </w:r>
          </w:p>
          <w:p w14:paraId="0F530D11"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14:paraId="0029004C"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Двигательная</w:t>
            </w:r>
          </w:p>
          <w:p w14:paraId="3FFD2326"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6D3A43D7"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14:paraId="6F4991ED"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747036FE"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14:paraId="0FFA9EE5"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защитниках Отечества </w:t>
            </w:r>
          </w:p>
          <w:p w14:paraId="1CAE6AF8"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героев войн (по содержанию литературных произведений и просмотру видео фильмов о войне).</w:t>
            </w:r>
          </w:p>
          <w:p w14:paraId="6A4A7346"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453533B3"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Слушание и исполнение</w:t>
            </w:r>
          </w:p>
          <w:p w14:paraId="250D29C1"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музыкальных произведений военной тематики.</w:t>
            </w:r>
          </w:p>
          <w:p w14:paraId="05078EC8"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Экспозиция </w:t>
            </w:r>
            <w:r>
              <w:rPr>
                <w:rFonts w:ascii="Times New Roman" w:hAnsi="Times New Roman" w:cs="Times New Roman"/>
                <w:sz w:val="24"/>
                <w:szCs w:val="24"/>
              </w:rPr>
              <w:t>«Защитники Отечества» (лепка, аппликация, рисование по теме экспозиции)</w:t>
            </w:r>
          </w:p>
          <w:p w14:paraId="0DFD54F1" w14:textId="77777777" w:rsidR="00946DF1" w:rsidRDefault="00946DF1">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AB06390"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Пограничники», «Связисты», «Танкисты», «Лётчики», «Моряки».</w:t>
            </w:r>
          </w:p>
          <w:p w14:paraId="6BE86620"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 «Подбери военному форму», «Военная техника», «Собери из частей корабль.».</w:t>
            </w:r>
          </w:p>
          <w:p w14:paraId="4DA2B928"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театрализованной игре и настольном театре.</w:t>
            </w:r>
          </w:p>
          <w:p w14:paraId="76A62425"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беседах.</w:t>
            </w:r>
          </w:p>
          <w:p w14:paraId="5EC59FDE"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14:paraId="5E92EE60"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w:t>
            </w:r>
            <w:r>
              <w:rPr>
                <w:rFonts w:ascii="Times New Roman" w:hAnsi="Times New Roman" w:cs="Times New Roman"/>
                <w:sz w:val="24"/>
                <w:szCs w:val="24"/>
              </w:rPr>
              <w:lastRenderedPageBreak/>
              <w:t>рассказов.</w:t>
            </w:r>
          </w:p>
          <w:p w14:paraId="45CFB3D7"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14:paraId="4C330636"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5C822DEA"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09286438"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14:paraId="6D9975A2"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художественной литературы.</w:t>
            </w:r>
          </w:p>
          <w:p w14:paraId="3342B805"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герое литературных произведений.</w:t>
            </w:r>
          </w:p>
          <w:p w14:paraId="219A6E83"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3C8E5123"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Творческое участие в художественно - эстетической деятельности.</w:t>
            </w:r>
          </w:p>
          <w:p w14:paraId="3ACB725F" w14:textId="77777777" w:rsidR="006E3B5A" w:rsidRDefault="006E3B5A">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9EF8B5E"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14:paraId="65C25B5B"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различных видов детской деятельности;</w:t>
            </w:r>
          </w:p>
          <w:p w14:paraId="6C379377"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14:paraId="2B211B2B"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составлении загадок, творческих и описательных рассказов;</w:t>
            </w:r>
          </w:p>
          <w:p w14:paraId="301BF97E"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14:paraId="3C3F2B71"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14:paraId="5E7271A1"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 проявляет активность </w:t>
            </w:r>
            <w:r>
              <w:rPr>
                <w:rFonts w:ascii="Times New Roman" w:hAnsi="Times New Roman" w:cs="Times New Roman"/>
                <w:sz w:val="24"/>
                <w:szCs w:val="24"/>
              </w:rPr>
              <w:lastRenderedPageBreak/>
              <w:t>при выполнении трудовых совместных действий;</w:t>
            </w:r>
          </w:p>
          <w:p w14:paraId="677E16AF"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и активность в художественно - эстетической деятельности.</w:t>
            </w:r>
          </w:p>
          <w:p w14:paraId="6B3938AC" w14:textId="77777777" w:rsidR="006E3B5A" w:rsidRDefault="006E3B5A">
            <w:pPr>
              <w:rPr>
                <w:rFonts w:ascii="Times New Roman" w:hAnsi="Times New Roman" w:cs="Times New Roman"/>
                <w:sz w:val="24"/>
                <w:szCs w:val="24"/>
              </w:rPr>
            </w:pPr>
          </w:p>
        </w:tc>
      </w:tr>
    </w:tbl>
    <w:p w14:paraId="6FB539F5" w14:textId="77777777" w:rsidR="00D441C8" w:rsidRDefault="00D441C8" w:rsidP="00946DF1">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167D4CAA" w14:textId="77777777" w:rsidR="000A254C" w:rsidRDefault="000A254C" w:rsidP="00946DF1">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tbl>
      <w:tblPr>
        <w:tblStyle w:val="a8"/>
        <w:tblW w:w="14850" w:type="dxa"/>
        <w:tblLook w:val="04A0" w:firstRow="1" w:lastRow="0" w:firstColumn="1" w:lastColumn="0" w:noHBand="0" w:noVBand="1"/>
      </w:tblPr>
      <w:tblGrid>
        <w:gridCol w:w="2097"/>
        <w:gridCol w:w="2524"/>
        <w:gridCol w:w="4897"/>
        <w:gridCol w:w="2551"/>
        <w:gridCol w:w="2781"/>
      </w:tblGrid>
      <w:tr w:rsidR="000A254C" w14:paraId="41F184DF" w14:textId="77777777" w:rsidTr="007E6D8D">
        <w:tc>
          <w:tcPr>
            <w:tcW w:w="2097" w:type="dxa"/>
            <w:tcBorders>
              <w:top w:val="single" w:sz="4" w:space="0" w:color="auto"/>
              <w:left w:val="single" w:sz="4" w:space="0" w:color="auto"/>
              <w:bottom w:val="single" w:sz="4" w:space="0" w:color="auto"/>
              <w:right w:val="single" w:sz="4" w:space="0" w:color="auto"/>
            </w:tcBorders>
            <w:vAlign w:val="center"/>
            <w:hideMark/>
          </w:tcPr>
          <w:p w14:paraId="5FF2D585"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0" w:type="dxa"/>
            <w:tcBorders>
              <w:top w:val="single" w:sz="4" w:space="0" w:color="auto"/>
              <w:left w:val="single" w:sz="4" w:space="0" w:color="auto"/>
              <w:bottom w:val="single" w:sz="4" w:space="0" w:color="auto"/>
              <w:right w:val="single" w:sz="4" w:space="0" w:color="auto"/>
            </w:tcBorders>
            <w:vAlign w:val="center"/>
            <w:hideMark/>
          </w:tcPr>
          <w:p w14:paraId="01F63F43"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100" w:type="dxa"/>
            <w:tcBorders>
              <w:top w:val="single" w:sz="4" w:space="0" w:color="auto"/>
              <w:left w:val="single" w:sz="4" w:space="0" w:color="auto"/>
              <w:bottom w:val="single" w:sz="4" w:space="0" w:color="auto"/>
              <w:right w:val="single" w:sz="4" w:space="0" w:color="auto"/>
            </w:tcBorders>
            <w:vAlign w:val="center"/>
            <w:hideMark/>
          </w:tcPr>
          <w:p w14:paraId="5EE5AF0D"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269" w:type="dxa"/>
            <w:tcBorders>
              <w:top w:val="single" w:sz="4" w:space="0" w:color="auto"/>
              <w:left w:val="single" w:sz="4" w:space="0" w:color="auto"/>
              <w:bottom w:val="single" w:sz="4" w:space="0" w:color="auto"/>
              <w:right w:val="single" w:sz="4" w:space="0" w:color="auto"/>
            </w:tcBorders>
            <w:vAlign w:val="center"/>
          </w:tcPr>
          <w:p w14:paraId="2C796B08" w14:textId="77777777" w:rsidR="000A254C" w:rsidRDefault="000A254C"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14:paraId="490BCC33" w14:textId="77777777" w:rsidR="000A254C" w:rsidRDefault="000A254C"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4A5A681" w14:textId="77777777" w:rsidR="000A254C" w:rsidRDefault="000A254C" w:rsidP="00CE0F33">
            <w:pPr>
              <w:jc w:val="center"/>
              <w:rPr>
                <w:rFonts w:ascii="Times New Roman" w:hAnsi="Times New Roman" w:cs="Times New Roman"/>
                <w:sz w:val="24"/>
                <w:szCs w:val="24"/>
              </w:rPr>
            </w:pPr>
          </w:p>
        </w:tc>
      </w:tr>
      <w:tr w:rsidR="000A254C" w14:paraId="369689DC" w14:textId="77777777" w:rsidTr="007E6D8D">
        <w:tc>
          <w:tcPr>
            <w:tcW w:w="2097" w:type="dxa"/>
            <w:tcBorders>
              <w:top w:val="single" w:sz="4" w:space="0" w:color="auto"/>
              <w:left w:val="single" w:sz="4" w:space="0" w:color="auto"/>
              <w:bottom w:val="single" w:sz="4" w:space="0" w:color="auto"/>
              <w:right w:val="single" w:sz="4" w:space="0" w:color="auto"/>
            </w:tcBorders>
          </w:tcPr>
          <w:p w14:paraId="698328F7"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7C7704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реса к культуре и культурным традициям других стран.</w:t>
            </w:r>
          </w:p>
          <w:p w14:paraId="692B7137" w14:textId="77777777" w:rsidR="000A254C" w:rsidRDefault="000A254C">
            <w:pPr>
              <w:rPr>
                <w:rFonts w:ascii="Times New Roman" w:hAnsi="Times New Roman" w:cs="Times New Roman"/>
                <w:sz w:val="24"/>
                <w:szCs w:val="24"/>
              </w:rPr>
            </w:pPr>
          </w:p>
          <w:p w14:paraId="42A33CDF"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Задача:</w:t>
            </w:r>
          </w:p>
          <w:p w14:paraId="0B631473"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развивать детские интересы и любознательность в процессе ознакомления с культурными традициями других стран и народов.</w:t>
            </w:r>
          </w:p>
          <w:p w14:paraId="731446A8" w14:textId="77777777" w:rsidR="000A254C" w:rsidRDefault="000A254C">
            <w:pPr>
              <w:rPr>
                <w:rFonts w:ascii="Times New Roman" w:hAnsi="Times New Roman" w:cs="Times New Roman"/>
                <w:sz w:val="24"/>
                <w:szCs w:val="24"/>
              </w:rPr>
            </w:pPr>
          </w:p>
          <w:p w14:paraId="6BE794CA"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2E43E9AB"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Праздник </w:t>
            </w:r>
            <w:r>
              <w:rPr>
                <w:rFonts w:ascii="Times New Roman" w:hAnsi="Times New Roman" w:cs="Times New Roman"/>
                <w:sz w:val="24"/>
                <w:szCs w:val="24"/>
              </w:rPr>
              <w:lastRenderedPageBreak/>
              <w:t>культур».</w:t>
            </w:r>
          </w:p>
        </w:tc>
        <w:tc>
          <w:tcPr>
            <w:tcW w:w="2550" w:type="dxa"/>
            <w:tcBorders>
              <w:top w:val="single" w:sz="4" w:space="0" w:color="auto"/>
              <w:left w:val="single" w:sz="4" w:space="0" w:color="auto"/>
              <w:bottom w:val="single" w:sz="4" w:space="0" w:color="auto"/>
              <w:right w:val="single" w:sz="4" w:space="0" w:color="auto"/>
            </w:tcBorders>
            <w:hideMark/>
          </w:tcPr>
          <w:p w14:paraId="7E680854"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Кругосветное путешествие по земному шару»</w:t>
            </w:r>
          </w:p>
          <w:p w14:paraId="78147C1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14:paraId="44E98F0B"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игровой;</w:t>
            </w:r>
          </w:p>
          <w:p w14:paraId="4F21693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коммуникативной;</w:t>
            </w:r>
          </w:p>
          <w:p w14:paraId="4FCF5DF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14:paraId="6154C2E4"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трудовой;</w:t>
            </w:r>
          </w:p>
          <w:p w14:paraId="0BC58FD4"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речевой,</w:t>
            </w:r>
          </w:p>
          <w:p w14:paraId="352B7A2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двигательной;</w:t>
            </w:r>
          </w:p>
          <w:p w14:paraId="5FFAF91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музыкальной;</w:t>
            </w:r>
          </w:p>
          <w:p w14:paraId="3A330B6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100" w:type="dxa"/>
            <w:tcBorders>
              <w:top w:val="single" w:sz="4" w:space="0" w:color="auto"/>
              <w:left w:val="single" w:sz="4" w:space="0" w:color="auto"/>
              <w:bottom w:val="single" w:sz="4" w:space="0" w:color="auto"/>
              <w:right w:val="single" w:sz="4" w:space="0" w:color="auto"/>
            </w:tcBorders>
          </w:tcPr>
          <w:p w14:paraId="53482CCD"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Игровая</w:t>
            </w:r>
          </w:p>
          <w:p w14:paraId="12EBA6E4"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Семья» (путешествие за границу, национальная кухня, культура, спорт и традиции), «Библиотека», «Туристическое бюро», «Болельщики», «Кулинарный поединок».</w:t>
            </w:r>
          </w:p>
          <w:p w14:paraId="756E3A50"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14:paraId="20C005D3"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Театрализованные игры «</w:t>
            </w:r>
            <w:r>
              <w:rPr>
                <w:rFonts w:ascii="Times New Roman" w:hAnsi="Times New Roman" w:cs="Times New Roman"/>
                <w:sz w:val="24"/>
                <w:szCs w:val="24"/>
              </w:rPr>
              <w:t>Веселый</w:t>
            </w:r>
            <w:r>
              <w:rPr>
                <w:rFonts w:ascii="Times New Roman" w:hAnsi="Times New Roman" w:cs="Times New Roman"/>
                <w:b/>
                <w:sz w:val="24"/>
                <w:szCs w:val="24"/>
              </w:rPr>
              <w:t xml:space="preserve"> </w:t>
            </w:r>
            <w:r>
              <w:rPr>
                <w:rFonts w:ascii="Times New Roman" w:hAnsi="Times New Roman" w:cs="Times New Roman"/>
                <w:sz w:val="24"/>
                <w:szCs w:val="24"/>
              </w:rPr>
              <w:t>карнавал», «В здоровом теле –здоровый дух».</w:t>
            </w:r>
          </w:p>
          <w:p w14:paraId="01AC45C0" w14:textId="77777777" w:rsidR="000A254C" w:rsidRDefault="000A254C">
            <w:pPr>
              <w:rPr>
                <w:rFonts w:ascii="Times New Roman" w:hAnsi="Times New Roman" w:cs="Times New Roman"/>
                <w:sz w:val="24"/>
                <w:szCs w:val="24"/>
              </w:rPr>
            </w:pPr>
          </w:p>
          <w:p w14:paraId="48FC7EE9"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99D9846"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w:t>
            </w:r>
          </w:p>
          <w:p w14:paraId="4DE787ED"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Отгадывание загадок </w:t>
            </w:r>
            <w:r>
              <w:rPr>
                <w:rFonts w:ascii="Times New Roman" w:hAnsi="Times New Roman" w:cs="Times New Roman"/>
                <w:sz w:val="24"/>
                <w:szCs w:val="24"/>
              </w:rPr>
              <w:t>о растительном и животном мире разных материков.</w:t>
            </w:r>
          </w:p>
          <w:p w14:paraId="4656686A"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Составление сказок</w:t>
            </w:r>
            <w:r>
              <w:rPr>
                <w:rFonts w:ascii="Times New Roman" w:hAnsi="Times New Roman" w:cs="Times New Roman"/>
                <w:sz w:val="24"/>
                <w:szCs w:val="24"/>
              </w:rPr>
              <w:t xml:space="preserve"> по комическим рисункам (встреча крокодила и бабочки).</w:t>
            </w:r>
          </w:p>
          <w:p w14:paraId="7BF071C3" w14:textId="77777777" w:rsidR="000A254C" w:rsidRDefault="000A254C">
            <w:pPr>
              <w:rPr>
                <w:rFonts w:ascii="Times New Roman" w:hAnsi="Times New Roman" w:cs="Times New Roman"/>
                <w:sz w:val="24"/>
                <w:szCs w:val="24"/>
              </w:rPr>
            </w:pPr>
          </w:p>
          <w:p w14:paraId="52493C13"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E929704"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курсии - путешествия </w:t>
            </w:r>
            <w:r>
              <w:rPr>
                <w:rFonts w:ascii="Times New Roman" w:hAnsi="Times New Roman" w:cs="Times New Roman"/>
                <w:sz w:val="24"/>
                <w:szCs w:val="24"/>
              </w:rPr>
              <w:t>по глобусу и карте.</w:t>
            </w:r>
          </w:p>
          <w:p w14:paraId="38B866C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й изобразительных искусств (культура народов мира</w:t>
            </w:r>
            <w:r>
              <w:rPr>
                <w:rFonts w:ascii="Times New Roman" w:hAnsi="Times New Roman" w:cs="Times New Roman"/>
                <w:b/>
                <w:sz w:val="24"/>
                <w:szCs w:val="24"/>
              </w:rPr>
              <w:t>).</w:t>
            </w:r>
          </w:p>
          <w:p w14:paraId="154C5AA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Наблюдения </w:t>
            </w:r>
            <w:r>
              <w:rPr>
                <w:rFonts w:ascii="Times New Roman" w:hAnsi="Times New Roman" w:cs="Times New Roman"/>
                <w:sz w:val="24"/>
                <w:szCs w:val="24"/>
              </w:rPr>
              <w:t>за сезонными изменениями в природе.</w:t>
            </w:r>
          </w:p>
          <w:p w14:paraId="2D3DA70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Как можно общаться, если не знаешь язык», «Подарок заграничному другу» и другие.</w:t>
            </w:r>
          </w:p>
          <w:p w14:paraId="313CCD5F"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перименты </w:t>
            </w:r>
            <w:r>
              <w:rPr>
                <w:rFonts w:ascii="Times New Roman" w:hAnsi="Times New Roman" w:cs="Times New Roman"/>
                <w:sz w:val="24"/>
                <w:szCs w:val="24"/>
              </w:rPr>
              <w:t>«Почему белый медведь не покрывается льдом» (жировая оболочка меха защищает от образования льда), «Почему летом в Арктике солнце не заходит», «Когда в Арктике лето», «Как в джунглях» (причины повышенной влажности), «Почему не тонут айсберги» (свойства льда, представления об айсбергах, опасность для судоходства).</w:t>
            </w:r>
          </w:p>
          <w:p w14:paraId="049F8098"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Коллекции: </w:t>
            </w:r>
            <w:r>
              <w:rPr>
                <w:rFonts w:ascii="Times New Roman" w:hAnsi="Times New Roman" w:cs="Times New Roman"/>
                <w:sz w:val="24"/>
                <w:szCs w:val="24"/>
              </w:rPr>
              <w:t>«Заграничные подарки», «Природа мира», «Камни и ракушки с разных морей и океанов», «Культура мира», «Кухня мира», «Национальный вид спорта», «Машины мира» и другое.</w:t>
            </w:r>
          </w:p>
          <w:p w14:paraId="7614FAD7"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Моделирование правил</w:t>
            </w:r>
            <w:r>
              <w:rPr>
                <w:rFonts w:ascii="Times New Roman" w:hAnsi="Times New Roman" w:cs="Times New Roman"/>
                <w:sz w:val="24"/>
                <w:szCs w:val="24"/>
              </w:rPr>
              <w:t xml:space="preserve"> поведения в другой стране.</w:t>
            </w:r>
          </w:p>
          <w:p w14:paraId="1DE81014"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Конструирование «</w:t>
            </w:r>
            <w:r>
              <w:rPr>
                <w:rFonts w:ascii="Times New Roman" w:hAnsi="Times New Roman" w:cs="Times New Roman"/>
                <w:sz w:val="24"/>
                <w:szCs w:val="24"/>
              </w:rPr>
              <w:t xml:space="preserve">Машины мира», «Горнолыжная база», «Архитектурные </w:t>
            </w:r>
            <w:r>
              <w:rPr>
                <w:rFonts w:ascii="Times New Roman" w:hAnsi="Times New Roman" w:cs="Times New Roman"/>
                <w:sz w:val="24"/>
                <w:szCs w:val="24"/>
              </w:rPr>
              <w:lastRenderedPageBreak/>
              <w:t>сооружения мира».</w:t>
            </w:r>
          </w:p>
          <w:p w14:paraId="6ABDA069" w14:textId="77777777" w:rsidR="000A254C" w:rsidRDefault="000A254C">
            <w:pPr>
              <w:rPr>
                <w:rFonts w:ascii="Times New Roman" w:hAnsi="Times New Roman" w:cs="Times New Roman"/>
                <w:sz w:val="24"/>
                <w:szCs w:val="24"/>
              </w:rPr>
            </w:pPr>
          </w:p>
          <w:p w14:paraId="07BFD17C"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 Трудовая</w:t>
            </w:r>
          </w:p>
          <w:p w14:paraId="64D446C1"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овместные действия</w:t>
            </w:r>
            <w:r>
              <w:rPr>
                <w:rFonts w:ascii="Times New Roman" w:hAnsi="Times New Roman" w:cs="Times New Roman"/>
                <w:sz w:val="24"/>
                <w:szCs w:val="24"/>
              </w:rPr>
              <w:t xml:space="preserve"> 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14:paraId="3EAB499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стола в соответствии с днем национальной культуры), по уголку природы, по подготовке материала для КТД.</w:t>
            </w:r>
          </w:p>
          <w:p w14:paraId="4C33A3F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w:t>
            </w:r>
          </w:p>
          <w:p w14:paraId="742505DA" w14:textId="77777777" w:rsidR="000A254C" w:rsidRDefault="000A254C">
            <w:pPr>
              <w:rPr>
                <w:rFonts w:ascii="Times New Roman" w:hAnsi="Times New Roman" w:cs="Times New Roman"/>
                <w:sz w:val="24"/>
                <w:szCs w:val="24"/>
              </w:rPr>
            </w:pPr>
          </w:p>
          <w:p w14:paraId="4B5E69F7"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Двигательная</w:t>
            </w:r>
          </w:p>
          <w:p w14:paraId="0014069F"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Подвижные игры </w:t>
            </w:r>
            <w:r>
              <w:rPr>
                <w:rFonts w:ascii="Times New Roman" w:hAnsi="Times New Roman" w:cs="Times New Roman"/>
                <w:sz w:val="24"/>
                <w:szCs w:val="24"/>
              </w:rPr>
              <w:t xml:space="preserve">по желанию и программные. </w:t>
            </w:r>
          </w:p>
          <w:p w14:paraId="1B4EA5BB"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Игры народов мира.</w:t>
            </w:r>
          </w:p>
          <w:p w14:paraId="3338B19B" w14:textId="77777777" w:rsidR="000A254C" w:rsidRDefault="000A254C">
            <w:pPr>
              <w:rPr>
                <w:rFonts w:ascii="Times New Roman" w:hAnsi="Times New Roman" w:cs="Times New Roman"/>
                <w:b/>
                <w:sz w:val="24"/>
                <w:szCs w:val="24"/>
              </w:rPr>
            </w:pPr>
          </w:p>
          <w:p w14:paraId="2102510A"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Речевая</w:t>
            </w:r>
          </w:p>
          <w:p w14:paraId="70EBBC4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Чтение</w:t>
            </w:r>
            <w:r>
              <w:rPr>
                <w:rFonts w:ascii="Times New Roman" w:hAnsi="Times New Roman" w:cs="Times New Roman"/>
                <w:b/>
                <w:sz w:val="24"/>
                <w:szCs w:val="24"/>
              </w:rPr>
              <w:t xml:space="preserve"> </w:t>
            </w:r>
            <w:r>
              <w:rPr>
                <w:rFonts w:ascii="Times New Roman" w:hAnsi="Times New Roman" w:cs="Times New Roman"/>
                <w:sz w:val="24"/>
                <w:szCs w:val="24"/>
              </w:rPr>
              <w:t>литературно</w:t>
            </w:r>
            <w:r>
              <w:rPr>
                <w:rFonts w:ascii="Times New Roman" w:hAnsi="Times New Roman" w:cs="Times New Roman"/>
                <w:b/>
                <w:sz w:val="24"/>
                <w:szCs w:val="24"/>
              </w:rPr>
              <w:t xml:space="preserve"> - </w:t>
            </w:r>
            <w:r>
              <w:rPr>
                <w:rFonts w:ascii="Times New Roman" w:hAnsi="Times New Roman" w:cs="Times New Roman"/>
                <w:sz w:val="24"/>
                <w:szCs w:val="24"/>
              </w:rPr>
              <w:t>художественных и фольклорных</w:t>
            </w:r>
            <w:r>
              <w:rPr>
                <w:rFonts w:ascii="Times New Roman" w:hAnsi="Times New Roman" w:cs="Times New Roman"/>
                <w:b/>
                <w:sz w:val="24"/>
                <w:szCs w:val="24"/>
              </w:rPr>
              <w:t xml:space="preserve"> </w:t>
            </w:r>
            <w:r>
              <w:rPr>
                <w:rFonts w:ascii="Times New Roman" w:hAnsi="Times New Roman" w:cs="Times New Roman"/>
                <w:sz w:val="24"/>
                <w:szCs w:val="24"/>
              </w:rPr>
              <w:t>произведений</w:t>
            </w:r>
            <w:r>
              <w:rPr>
                <w:rFonts w:ascii="Times New Roman" w:hAnsi="Times New Roman" w:cs="Times New Roman"/>
                <w:b/>
                <w:sz w:val="24"/>
                <w:szCs w:val="24"/>
              </w:rPr>
              <w:t xml:space="preserve"> </w:t>
            </w:r>
            <w:r>
              <w:rPr>
                <w:rFonts w:ascii="Times New Roman" w:hAnsi="Times New Roman" w:cs="Times New Roman"/>
                <w:sz w:val="24"/>
                <w:szCs w:val="24"/>
              </w:rPr>
              <w:t>народов мира.</w:t>
            </w:r>
          </w:p>
          <w:p w14:paraId="1EA2F33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Разучивание стихотворений народов мира.</w:t>
            </w:r>
          </w:p>
          <w:p w14:paraId="6C5975E5"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Обсуждение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14:paraId="3F0CC821"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Слушание и исполнение </w:t>
            </w:r>
            <w:r>
              <w:rPr>
                <w:rFonts w:ascii="Times New Roman" w:hAnsi="Times New Roman" w:cs="Times New Roman"/>
                <w:sz w:val="24"/>
                <w:szCs w:val="24"/>
              </w:rPr>
              <w:t>музыкальных произведений и песен народов мира.</w:t>
            </w:r>
          </w:p>
          <w:p w14:paraId="6866703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 xml:space="preserve">Музыкально - дидактические игры </w:t>
            </w:r>
            <w:r>
              <w:rPr>
                <w:rFonts w:ascii="Times New Roman" w:hAnsi="Times New Roman" w:cs="Times New Roman"/>
                <w:sz w:val="24"/>
                <w:szCs w:val="24"/>
              </w:rPr>
              <w:t>«Угадай с какого континента инструмент», «Угадай мелодию песни» и другие.</w:t>
            </w:r>
          </w:p>
          <w:p w14:paraId="3CEC63E5"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Развлечения </w:t>
            </w:r>
            <w:r>
              <w:rPr>
                <w:rFonts w:ascii="Times New Roman" w:hAnsi="Times New Roman" w:cs="Times New Roman"/>
                <w:sz w:val="24"/>
                <w:szCs w:val="24"/>
              </w:rPr>
              <w:t>«Если бы парни всей Земли», «Пусть всегда будет мама».</w:t>
            </w:r>
          </w:p>
          <w:p w14:paraId="53C12793"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Праздник культур «Это многонациональный мир».</w:t>
            </w:r>
          </w:p>
          <w:p w14:paraId="34181502"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 </w:t>
            </w:r>
          </w:p>
          <w:p w14:paraId="1AEAC911"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лепка, аппликация, рисование, художественный труд) по подготовке к празднику культур.</w:t>
            </w:r>
          </w:p>
          <w:p w14:paraId="3C3054C3"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онтинентов», «Сдоба мира (из соленого и дрожжевого теста)», «Народная игрушка», Пингвиний пляж», «Животные жарких стран»,</w:t>
            </w:r>
          </w:p>
          <w:p w14:paraId="2530908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и другое.</w:t>
            </w:r>
          </w:p>
          <w:p w14:paraId="5325AD7D"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и другое.</w:t>
            </w:r>
          </w:p>
          <w:p w14:paraId="677D6674"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Эскиз карнавального костюма», «Олимпиада (зимние виды спорта)», «Пингвины в Антарктиде», «Что я видел в жарких странах» (в технике - монотипия).</w:t>
            </w:r>
          </w:p>
          <w:p w14:paraId="50D06C5F" w14:textId="77777777" w:rsidR="000A254C" w:rsidRDefault="000A254C">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6DA587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Семья» (путешествие за границу, национальная кухня, культура, спорт и традиции), «Библиотека», «Туристическое бюро», «Болельщики», «Кулинарный поединок».</w:t>
            </w:r>
          </w:p>
          <w:p w14:paraId="6181CDC3"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4BBF9292"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Путешествие по карте и глобусу», «Рассели животных по материкам», «Флора и фауна Африки, Антарктиды», «Соседи по планете», «Мы живем на планете Земля», «Из </w:t>
            </w:r>
            <w:r>
              <w:rPr>
                <w:rFonts w:ascii="Times New Roman" w:hAnsi="Times New Roman" w:cs="Times New Roman"/>
                <w:sz w:val="24"/>
                <w:szCs w:val="24"/>
              </w:rPr>
              <w:lastRenderedPageBreak/>
              <w:t>какой страны подарок?»</w:t>
            </w:r>
          </w:p>
          <w:p w14:paraId="0F66D7F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театрализованных играх «Веселый</w:t>
            </w:r>
            <w:r>
              <w:rPr>
                <w:rFonts w:ascii="Times New Roman" w:hAnsi="Times New Roman" w:cs="Times New Roman"/>
                <w:b/>
                <w:sz w:val="24"/>
                <w:szCs w:val="24"/>
              </w:rPr>
              <w:t xml:space="preserve"> </w:t>
            </w:r>
            <w:r>
              <w:rPr>
                <w:rFonts w:ascii="Times New Roman" w:hAnsi="Times New Roman" w:cs="Times New Roman"/>
                <w:sz w:val="24"/>
                <w:szCs w:val="24"/>
              </w:rPr>
              <w:t>карнавал», «В здоровом теле – здоровый дух».</w:t>
            </w:r>
          </w:p>
          <w:p w14:paraId="7778BC6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беседах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w:t>
            </w:r>
          </w:p>
          <w:p w14:paraId="6DE1B8A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14:paraId="0775BFB4"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w:t>
            </w:r>
          </w:p>
          <w:p w14:paraId="4B48188F"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экскурсиях.</w:t>
            </w:r>
          </w:p>
          <w:p w14:paraId="27E2FA52"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наблюдение за объектами природы.</w:t>
            </w:r>
          </w:p>
          <w:p w14:paraId="49A9E37F"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14:paraId="15895276"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Участие в экспериментировании.</w:t>
            </w:r>
          </w:p>
          <w:p w14:paraId="502D2BB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 коллекций.</w:t>
            </w:r>
          </w:p>
          <w:p w14:paraId="6FF3FEA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коллективном моделировании элементов костюма для карнавала.</w:t>
            </w:r>
          </w:p>
          <w:p w14:paraId="7E7E06D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обсуждении правил безопасного поведения в другой стране.</w:t>
            </w:r>
          </w:p>
          <w:p w14:paraId="43D957C6"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Машины мира», «Горнолыжная база», архитектурных сооружений. </w:t>
            </w:r>
          </w:p>
          <w:p w14:paraId="04090F8A"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трудовой деятельности. </w:t>
            </w:r>
          </w:p>
          <w:p w14:paraId="6AA5D4FB"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Участие в подвижных играх.</w:t>
            </w:r>
          </w:p>
          <w:p w14:paraId="76E895B2"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14:paraId="53C3B8D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Запоминание стихов.</w:t>
            </w:r>
          </w:p>
          <w:p w14:paraId="1695D3D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обсуждении </w:t>
            </w:r>
            <w:r>
              <w:rPr>
                <w:rFonts w:ascii="Times New Roman" w:hAnsi="Times New Roman" w:cs="Times New Roman"/>
                <w:sz w:val="24"/>
                <w:szCs w:val="24"/>
              </w:rPr>
              <w:lastRenderedPageBreak/>
              <w:t>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14:paraId="0CEB9AA6"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лушание и исполнение</w:t>
            </w:r>
            <w:r>
              <w:rPr>
                <w:rFonts w:ascii="Times New Roman" w:hAnsi="Times New Roman" w:cs="Times New Roman"/>
                <w:b/>
                <w:sz w:val="24"/>
                <w:szCs w:val="24"/>
              </w:rPr>
              <w:t xml:space="preserve"> </w:t>
            </w:r>
            <w:r>
              <w:rPr>
                <w:rFonts w:ascii="Times New Roman" w:hAnsi="Times New Roman" w:cs="Times New Roman"/>
                <w:sz w:val="24"/>
                <w:szCs w:val="24"/>
              </w:rPr>
              <w:t>музыкальных произведений и песен народов мира.</w:t>
            </w:r>
          </w:p>
          <w:p w14:paraId="45987BB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14:paraId="05CFECA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развлечении.</w:t>
            </w:r>
          </w:p>
          <w:p w14:paraId="14B6D18F"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празднике культур.</w:t>
            </w:r>
          </w:p>
          <w:p w14:paraId="44921D56"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рисунков.</w:t>
            </w:r>
          </w:p>
          <w:p w14:paraId="347C438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Лепка, аппликация, рисование на заданную тему.</w:t>
            </w:r>
          </w:p>
          <w:p w14:paraId="1E37A9B3" w14:textId="77777777" w:rsidR="000A254C" w:rsidRDefault="000A254C">
            <w:pPr>
              <w:rPr>
                <w:rFonts w:ascii="Times New Roman" w:hAnsi="Times New Roman" w:cs="Times New Roman"/>
                <w:sz w:val="24"/>
                <w:szCs w:val="24"/>
              </w:rPr>
            </w:pPr>
          </w:p>
          <w:p w14:paraId="58760414" w14:textId="77777777" w:rsidR="000A254C" w:rsidRDefault="000A254C">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42875B1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ребенок принимает активное участие в сюжетной игре;</w:t>
            </w:r>
          </w:p>
          <w:p w14:paraId="5DBF5E4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роявляет интерес к дидактической игре;</w:t>
            </w:r>
          </w:p>
          <w:p w14:paraId="11915FA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может поддерживать беседу;</w:t>
            </w:r>
          </w:p>
          <w:p w14:paraId="110E6B0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14:paraId="712D70B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14:paraId="774B0A8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4DEDCD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14:paraId="44CB063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14:paraId="3BB9305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доброжелательно общается со сверстниками и </w:t>
            </w:r>
            <w:r>
              <w:rPr>
                <w:rFonts w:ascii="Times New Roman" w:hAnsi="Times New Roman" w:cs="Times New Roman"/>
                <w:sz w:val="24"/>
                <w:szCs w:val="24"/>
              </w:rPr>
              <w:lastRenderedPageBreak/>
              <w:t>взрослыми;</w:t>
            </w:r>
          </w:p>
          <w:p w14:paraId="4A8119DB"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следует нормам и правилам поведения в обществе.</w:t>
            </w:r>
          </w:p>
          <w:p w14:paraId="55C9B7A1" w14:textId="77777777" w:rsidR="000A254C" w:rsidRDefault="000A254C">
            <w:pPr>
              <w:rPr>
                <w:rFonts w:ascii="Times New Roman" w:hAnsi="Times New Roman" w:cs="Times New Roman"/>
                <w:sz w:val="24"/>
                <w:szCs w:val="24"/>
              </w:rPr>
            </w:pPr>
          </w:p>
        </w:tc>
      </w:tr>
    </w:tbl>
    <w:p w14:paraId="483385C1" w14:textId="77777777" w:rsidR="000A254C" w:rsidRPr="007E6D8D" w:rsidRDefault="000A254C" w:rsidP="007E6D8D">
      <w:pPr>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bl>
      <w:tblPr>
        <w:tblStyle w:val="a8"/>
        <w:tblW w:w="14709" w:type="dxa"/>
        <w:tblLook w:val="04A0" w:firstRow="1" w:lastRow="0" w:firstColumn="1" w:lastColumn="0" w:noHBand="0" w:noVBand="1"/>
      </w:tblPr>
      <w:tblGrid>
        <w:gridCol w:w="2210"/>
        <w:gridCol w:w="2533"/>
        <w:gridCol w:w="4437"/>
        <w:gridCol w:w="2835"/>
        <w:gridCol w:w="2694"/>
      </w:tblGrid>
      <w:tr w:rsidR="000A254C" w14:paraId="4C8FF177" w14:textId="77777777" w:rsidTr="000A254C">
        <w:tc>
          <w:tcPr>
            <w:tcW w:w="2210" w:type="dxa"/>
            <w:tcBorders>
              <w:top w:val="single" w:sz="4" w:space="0" w:color="auto"/>
              <w:left w:val="single" w:sz="4" w:space="0" w:color="auto"/>
              <w:bottom w:val="single" w:sz="4" w:space="0" w:color="auto"/>
              <w:right w:val="single" w:sz="4" w:space="0" w:color="auto"/>
            </w:tcBorders>
            <w:vAlign w:val="center"/>
            <w:hideMark/>
          </w:tcPr>
          <w:p w14:paraId="7B9F05DE"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33" w:type="dxa"/>
            <w:tcBorders>
              <w:top w:val="single" w:sz="4" w:space="0" w:color="auto"/>
              <w:left w:val="single" w:sz="4" w:space="0" w:color="auto"/>
              <w:bottom w:val="single" w:sz="4" w:space="0" w:color="auto"/>
              <w:right w:val="single" w:sz="4" w:space="0" w:color="auto"/>
            </w:tcBorders>
            <w:vAlign w:val="center"/>
            <w:hideMark/>
          </w:tcPr>
          <w:p w14:paraId="1EB0FDCD"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437" w:type="dxa"/>
            <w:tcBorders>
              <w:top w:val="single" w:sz="4" w:space="0" w:color="auto"/>
              <w:left w:val="single" w:sz="4" w:space="0" w:color="auto"/>
              <w:bottom w:val="single" w:sz="4" w:space="0" w:color="auto"/>
              <w:right w:val="single" w:sz="4" w:space="0" w:color="auto"/>
            </w:tcBorders>
            <w:vAlign w:val="center"/>
            <w:hideMark/>
          </w:tcPr>
          <w:p w14:paraId="07056789"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5619FE0" w14:textId="77777777" w:rsidR="000A254C" w:rsidRDefault="000A254C"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vAlign w:val="center"/>
          </w:tcPr>
          <w:p w14:paraId="3D3F3B8D" w14:textId="77777777" w:rsidR="000A254C" w:rsidRDefault="000A254C"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DDC6EB5" w14:textId="77777777" w:rsidR="000A254C" w:rsidRDefault="000A254C" w:rsidP="00CE0F33">
            <w:pPr>
              <w:jc w:val="center"/>
              <w:rPr>
                <w:rFonts w:ascii="Times New Roman" w:hAnsi="Times New Roman" w:cs="Times New Roman"/>
                <w:sz w:val="24"/>
                <w:szCs w:val="24"/>
              </w:rPr>
            </w:pPr>
          </w:p>
        </w:tc>
      </w:tr>
      <w:tr w:rsidR="000A254C" w14:paraId="1E07FAB6" w14:textId="77777777" w:rsidTr="000A254C">
        <w:tc>
          <w:tcPr>
            <w:tcW w:w="2210" w:type="dxa"/>
            <w:tcBorders>
              <w:top w:val="single" w:sz="4" w:space="0" w:color="auto"/>
              <w:left w:val="single" w:sz="4" w:space="0" w:color="auto"/>
              <w:bottom w:val="single" w:sz="4" w:space="0" w:color="auto"/>
              <w:right w:val="single" w:sz="4" w:space="0" w:color="auto"/>
            </w:tcBorders>
          </w:tcPr>
          <w:p w14:paraId="492F48A8"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6033A7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в сознании ребенка универсально - символической картины мира через развитие ценностно - смыслового отношения к нему. </w:t>
            </w:r>
          </w:p>
          <w:p w14:paraId="34E77EA4" w14:textId="77777777" w:rsidR="000A254C" w:rsidRDefault="000A254C">
            <w:pPr>
              <w:rPr>
                <w:rFonts w:ascii="Times New Roman" w:hAnsi="Times New Roman" w:cs="Times New Roman"/>
                <w:sz w:val="24"/>
                <w:szCs w:val="24"/>
              </w:rPr>
            </w:pPr>
          </w:p>
          <w:p w14:paraId="2FF21A05"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развитию в сознании ребенка универсально - символической картины мира через развитие ценностно - смыслового отношения к нему. </w:t>
            </w:r>
          </w:p>
          <w:p w14:paraId="75DCED62" w14:textId="77777777" w:rsidR="000A254C" w:rsidRDefault="000A254C">
            <w:pPr>
              <w:rPr>
                <w:rFonts w:ascii="Times New Roman" w:hAnsi="Times New Roman" w:cs="Times New Roman"/>
                <w:sz w:val="24"/>
                <w:szCs w:val="24"/>
              </w:rPr>
            </w:pPr>
          </w:p>
          <w:p w14:paraId="378BB1F4"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Итоговое мероприятие</w:t>
            </w:r>
            <w:r>
              <w:rPr>
                <w:rFonts w:ascii="Times New Roman" w:hAnsi="Times New Roman" w:cs="Times New Roman"/>
                <w:sz w:val="24"/>
                <w:szCs w:val="24"/>
              </w:rPr>
              <w:t xml:space="preserve">: </w:t>
            </w:r>
          </w:p>
          <w:p w14:paraId="0536A01B" w14:textId="77777777" w:rsidR="000A254C" w:rsidRDefault="000A254C">
            <w:pPr>
              <w:rPr>
                <w:rFonts w:ascii="Times New Roman" w:hAnsi="Times New Roman" w:cs="Times New Roman"/>
                <w:sz w:val="24"/>
                <w:szCs w:val="24"/>
              </w:rPr>
            </w:pPr>
            <w:r>
              <w:rPr>
                <w:rFonts w:ascii="Times New Roman" w:hAnsi="Times New Roman" w:cs="Times New Roman"/>
                <w:i/>
                <w:sz w:val="24"/>
                <w:szCs w:val="24"/>
              </w:rPr>
              <w:t>проект</w:t>
            </w:r>
            <w:r>
              <w:rPr>
                <w:rFonts w:ascii="Times New Roman" w:hAnsi="Times New Roman" w:cs="Times New Roman"/>
                <w:sz w:val="24"/>
                <w:szCs w:val="24"/>
              </w:rPr>
              <w:t xml:space="preserve"> «Мои права и обязанности».</w:t>
            </w:r>
          </w:p>
          <w:p w14:paraId="1BA8E3B5" w14:textId="77777777" w:rsidR="000A254C" w:rsidRDefault="000A254C">
            <w:pP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14:paraId="39345D90"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Я гражданин мирового сообщества людей».</w:t>
            </w:r>
          </w:p>
          <w:p w14:paraId="28F629B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14:paraId="06AC1BF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игровой;</w:t>
            </w:r>
          </w:p>
          <w:p w14:paraId="13BA9B12"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коммуникативной;</w:t>
            </w:r>
          </w:p>
          <w:p w14:paraId="78DBB31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14:paraId="1F716F7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трудовой;</w:t>
            </w:r>
          </w:p>
          <w:p w14:paraId="5DCEDFDB"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речевой,</w:t>
            </w:r>
          </w:p>
          <w:p w14:paraId="646EBF6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двигательной;</w:t>
            </w:r>
          </w:p>
          <w:p w14:paraId="07B1D36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музыкальной;</w:t>
            </w:r>
          </w:p>
          <w:p w14:paraId="4C06AE24"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4437" w:type="dxa"/>
            <w:tcBorders>
              <w:top w:val="single" w:sz="4" w:space="0" w:color="auto"/>
              <w:left w:val="single" w:sz="4" w:space="0" w:color="auto"/>
              <w:bottom w:val="single" w:sz="4" w:space="0" w:color="auto"/>
              <w:right w:val="single" w:sz="4" w:space="0" w:color="auto"/>
            </w:tcBorders>
          </w:tcPr>
          <w:p w14:paraId="3753719F"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Игровая</w:t>
            </w:r>
          </w:p>
          <w:p w14:paraId="173AB2B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южетные игры: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14:paraId="41E7A532" w14:textId="77777777" w:rsidR="000A254C" w:rsidRDefault="000A254C">
            <w:pPr>
              <w:rPr>
                <w:rFonts w:ascii="Times New Roman" w:hAnsi="Times New Roman" w:cs="Times New Roman"/>
                <w:sz w:val="24"/>
                <w:szCs w:val="24"/>
              </w:rPr>
            </w:pPr>
          </w:p>
          <w:p w14:paraId="6EB95344"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56BC4B5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Маршрутный лист» (по правам и обязанностям), «Флаги и гербы», «Праздники», «Найди отличия (город, село)», «Вычислительная машина», «Выращивание дерева», «Фабрика», </w:t>
            </w:r>
          </w:p>
          <w:p w14:paraId="10A246C2"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Что лишнее», игры с обручами.</w:t>
            </w:r>
          </w:p>
          <w:p w14:paraId="3C813C45"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Инсценирование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14:paraId="44F1FAF5" w14:textId="77777777" w:rsidR="000A254C" w:rsidRDefault="000A254C">
            <w:pPr>
              <w:rPr>
                <w:rFonts w:ascii="Times New Roman" w:hAnsi="Times New Roman" w:cs="Times New Roman"/>
                <w:sz w:val="24"/>
                <w:szCs w:val="24"/>
              </w:rPr>
            </w:pPr>
          </w:p>
          <w:p w14:paraId="12356552"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257CA5E0"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14:paraId="39F446DC"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Индивидуальные беседы: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14:paraId="6B4F408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оставление повествовательных рассказов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14:paraId="5A6AAC38"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 xml:space="preserve">«Гербы и флаги» и другое. </w:t>
            </w:r>
          </w:p>
          <w:p w14:paraId="495DB6E3"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Составление творческих рассказов по пословицам: </w:t>
            </w:r>
            <w:r>
              <w:rPr>
                <w:rFonts w:ascii="Times New Roman" w:hAnsi="Times New Roman" w:cs="Times New Roman"/>
                <w:sz w:val="24"/>
                <w:szCs w:val="24"/>
              </w:rPr>
              <w:t>«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 и другие.</w:t>
            </w:r>
          </w:p>
          <w:p w14:paraId="2B3DF470"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Разбор высказываний</w:t>
            </w:r>
            <w:r>
              <w:rPr>
                <w:rFonts w:ascii="Times New Roman" w:hAnsi="Times New Roman" w:cs="Times New Roman"/>
                <w:sz w:val="24"/>
                <w:szCs w:val="24"/>
              </w:rPr>
              <w:t>: «ловить ворон», «развесить уши» и других.</w:t>
            </w:r>
          </w:p>
          <w:p w14:paraId="02D73B97"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Детско-родительская гостиная</w:t>
            </w:r>
            <w:r>
              <w:rPr>
                <w:rFonts w:ascii="Times New Roman" w:hAnsi="Times New Roman" w:cs="Times New Roman"/>
                <w:sz w:val="24"/>
                <w:szCs w:val="24"/>
              </w:rPr>
              <w:t xml:space="preserve"> «Поговорим о ваших правах».</w:t>
            </w:r>
          </w:p>
          <w:p w14:paraId="1615CD9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Социологический опрос», «Почта доверия».</w:t>
            </w:r>
          </w:p>
          <w:p w14:paraId="5D7D33D5" w14:textId="77777777" w:rsidR="000A254C" w:rsidRDefault="000A254C">
            <w:pPr>
              <w:rPr>
                <w:rFonts w:ascii="Times New Roman" w:hAnsi="Times New Roman" w:cs="Times New Roman"/>
                <w:sz w:val="24"/>
                <w:szCs w:val="24"/>
              </w:rPr>
            </w:pPr>
          </w:p>
          <w:p w14:paraId="273A6DA3"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078CD857"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курсия по городу </w:t>
            </w:r>
            <w:r>
              <w:rPr>
                <w:rFonts w:ascii="Times New Roman" w:hAnsi="Times New Roman" w:cs="Times New Roman"/>
                <w:sz w:val="24"/>
                <w:szCs w:val="24"/>
              </w:rPr>
              <w:t>«Рассказы старого ученого» (знакомство с учреждениями, в которых осуществляется образовательный процесс, медицинское обслуживание, реализуется право на отдых).</w:t>
            </w:r>
          </w:p>
          <w:p w14:paraId="41543814"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Встреча с интересными людьми</w:t>
            </w:r>
            <w:r>
              <w:rPr>
                <w:rFonts w:ascii="Times New Roman" w:hAnsi="Times New Roman" w:cs="Times New Roman"/>
                <w:sz w:val="24"/>
                <w:szCs w:val="24"/>
              </w:rPr>
              <w:t xml:space="preserve"> «Учение с увлечением».</w:t>
            </w:r>
          </w:p>
          <w:p w14:paraId="56F83320"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м и отдыхом людей, их настроением и взаимоотношениями.</w:t>
            </w:r>
          </w:p>
          <w:p w14:paraId="0ACE46FE"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w:t>
            </w:r>
          </w:p>
          <w:p w14:paraId="2686351F"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Что нужно делать, чтобы много знать», «Заболел», «Не убрал за собой игрушки», «Если случилась беда», «Что делать если потерялся».</w:t>
            </w:r>
          </w:p>
          <w:p w14:paraId="05B0BE9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 xml:space="preserve">с увеличительным стеклом (по повести Я. Ларри «Необыкновенные приключения Карика и Вали» (увидели обычный мир через увеличительное стекло), «Все обо всем» (разные задания на рабочих </w:t>
            </w:r>
            <w:r>
              <w:rPr>
                <w:rFonts w:ascii="Times New Roman" w:hAnsi="Times New Roman" w:cs="Times New Roman"/>
                <w:sz w:val="24"/>
                <w:szCs w:val="24"/>
              </w:rPr>
              <w:lastRenderedPageBreak/>
              <w:t>листах и схемах).</w:t>
            </w:r>
          </w:p>
          <w:p w14:paraId="688CF9B4"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Гербы и флаги разных государств», «На что я имею право» (марки, открытки, фотографии, иллюстрации, магниты, игрушки, наклейки, мини - скульптуры).</w:t>
            </w:r>
          </w:p>
          <w:p w14:paraId="03544D7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авовых ситуаций</w:t>
            </w:r>
            <w:r>
              <w:rPr>
                <w:rFonts w:ascii="Times New Roman" w:hAnsi="Times New Roman" w:cs="Times New Roman"/>
                <w:b/>
                <w:sz w:val="24"/>
                <w:szCs w:val="24"/>
              </w:rPr>
              <w:t xml:space="preserve">, </w:t>
            </w:r>
            <w:r>
              <w:rPr>
                <w:rFonts w:ascii="Times New Roman" w:hAnsi="Times New Roman" w:cs="Times New Roman"/>
                <w:sz w:val="24"/>
                <w:szCs w:val="24"/>
              </w:rPr>
              <w:t>гербов и флагов и другое.</w:t>
            </w:r>
          </w:p>
          <w:p w14:paraId="542D080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Площадка для отдыха», «Парк развлечений», «Школа», «Мэрия», «Больница» и другое.</w:t>
            </w:r>
          </w:p>
          <w:p w14:paraId="5E9AC68C"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марок, открыток, фотографий, магнитов, игрушек, наклеек, мини – скульптур.</w:t>
            </w:r>
          </w:p>
          <w:p w14:paraId="72BFC1F2" w14:textId="77777777" w:rsidR="000A254C" w:rsidRDefault="000A254C">
            <w:pPr>
              <w:rPr>
                <w:rFonts w:ascii="Times New Roman" w:hAnsi="Times New Roman" w:cs="Times New Roman"/>
                <w:sz w:val="24"/>
                <w:szCs w:val="24"/>
              </w:rPr>
            </w:pPr>
          </w:p>
          <w:p w14:paraId="41805FFE"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Трудовая</w:t>
            </w:r>
          </w:p>
          <w:p w14:paraId="74EF6F8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информационного стенда «Мои права», составлению кодекса грамотного человека (права и обязанности), подбор фотографий «Семейный отдых».</w:t>
            </w:r>
          </w:p>
          <w:p w14:paraId="2095BF1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14:paraId="2BCFDE4C"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14:paraId="608FCB65"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создания информационного стенда «Мои права».</w:t>
            </w:r>
          </w:p>
          <w:p w14:paraId="077ACDF7" w14:textId="77777777" w:rsidR="000A254C" w:rsidRDefault="000A254C">
            <w:pPr>
              <w:rPr>
                <w:rFonts w:ascii="Times New Roman" w:hAnsi="Times New Roman" w:cs="Times New Roman"/>
                <w:sz w:val="24"/>
                <w:szCs w:val="24"/>
              </w:rPr>
            </w:pPr>
          </w:p>
          <w:p w14:paraId="0D3C4244"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14:paraId="5BC6F3C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7A82372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по желанию детей.</w:t>
            </w:r>
          </w:p>
          <w:p w14:paraId="708A1580"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художественно - литературных</w:t>
            </w:r>
            <w:r>
              <w:rPr>
                <w:rFonts w:ascii="Times New Roman" w:hAnsi="Times New Roman" w:cs="Times New Roman"/>
                <w:b/>
                <w:sz w:val="24"/>
                <w:szCs w:val="24"/>
              </w:rPr>
              <w:t xml:space="preserve"> </w:t>
            </w:r>
            <w:r>
              <w:rPr>
                <w:rFonts w:ascii="Times New Roman" w:hAnsi="Times New Roman" w:cs="Times New Roman"/>
                <w:sz w:val="24"/>
                <w:szCs w:val="24"/>
              </w:rPr>
              <w:t>произведений по теме.</w:t>
            </w:r>
          </w:p>
          <w:p w14:paraId="7C67BCF8"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 теме.</w:t>
            </w:r>
          </w:p>
          <w:p w14:paraId="32C95E78" w14:textId="77777777" w:rsidR="000A254C" w:rsidRDefault="000A254C">
            <w:pPr>
              <w:ind w:left="37" w:hanging="37"/>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стихотворений Р. Сеф «Думающий человек», «Добрый человек».</w:t>
            </w:r>
          </w:p>
          <w:p w14:paraId="7239FC7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по теме.</w:t>
            </w:r>
          </w:p>
          <w:p w14:paraId="3597E130"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Интегрированная деятельность</w:t>
            </w:r>
            <w:r>
              <w:rPr>
                <w:rFonts w:ascii="Times New Roman" w:hAnsi="Times New Roman" w:cs="Times New Roman"/>
                <w:sz w:val="24"/>
                <w:szCs w:val="24"/>
              </w:rPr>
              <w:t xml:space="preserve"> «Наш отдых!» (выпуск стенгазеты).</w:t>
            </w:r>
          </w:p>
          <w:p w14:paraId="1EA6B47F" w14:textId="77777777" w:rsidR="000A254C" w:rsidRDefault="000A254C">
            <w:pPr>
              <w:rPr>
                <w:rFonts w:ascii="Times New Roman" w:hAnsi="Times New Roman" w:cs="Times New Roman"/>
                <w:sz w:val="24"/>
                <w:szCs w:val="24"/>
              </w:rPr>
            </w:pPr>
          </w:p>
          <w:p w14:paraId="7C673F9A"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Продуктивная</w:t>
            </w:r>
          </w:p>
          <w:p w14:paraId="2000047D"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Символика герба», «Раскрашивание гербов», «Автопортрет», «Портрет моего друга (папа, мамы и другие)», «Семья на отдыхе», «Я люблю спорт», «О какой игрушке я мечтаю», «В здоровом теле- здоровый дух».</w:t>
            </w:r>
          </w:p>
          <w:p w14:paraId="3BB8E788"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Наши права» (коллективная), «Я иду в школу», «Я мечтаю» и другие.</w:t>
            </w:r>
          </w:p>
          <w:p w14:paraId="3F97281E"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В школу я с собой возьму», «Игрушки, которые я оставлю малышам».</w:t>
            </w:r>
          </w:p>
          <w:p w14:paraId="24EAED54" w14:textId="77777777" w:rsidR="000A254C" w:rsidRDefault="000A254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39F6E9A"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южетных играх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14:paraId="766307E6"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5032E95B"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Маршрутный лист» (по правам и обязанностям), «Флаги и гербы», «Праздники», «Найди отличия (город, село)», «Вычислительная машина», «Выращивание дерева», «Фабрика».</w:t>
            </w:r>
          </w:p>
          <w:p w14:paraId="4C2F29F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Участие в инсценировании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14:paraId="486AB842"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беседах 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14:paraId="412BA4A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индивидуальных беседах «Какие обязанности ты выполняешь дома», «На что ты имеешь право», «Важно ли быть грамотным (здоровым)». «Кто придет к тебе на помощь?», «Умеешь ли ты отдыхать с пользой </w:t>
            </w:r>
            <w:r>
              <w:rPr>
                <w:rFonts w:ascii="Times New Roman" w:hAnsi="Times New Roman" w:cs="Times New Roman"/>
                <w:sz w:val="24"/>
                <w:szCs w:val="24"/>
              </w:rPr>
              <w:lastRenderedPageBreak/>
              <w:t>для здоровья?»</w:t>
            </w:r>
          </w:p>
          <w:p w14:paraId="42586AF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14:paraId="550D615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14:paraId="7D5B78D4"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ого рассказа «Гербы и флаги».</w:t>
            </w:r>
          </w:p>
          <w:p w14:paraId="39374863"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рассказов по пословицам «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w:t>
            </w:r>
            <w:r>
              <w:rPr>
                <w:rFonts w:ascii="Times New Roman" w:hAnsi="Times New Roman" w:cs="Times New Roman"/>
                <w:sz w:val="24"/>
                <w:szCs w:val="24"/>
              </w:rPr>
              <w:lastRenderedPageBreak/>
              <w:t>не боится».</w:t>
            </w:r>
          </w:p>
          <w:p w14:paraId="18E0E30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Разбор</w:t>
            </w:r>
            <w:r>
              <w:rPr>
                <w:rFonts w:ascii="Times New Roman" w:hAnsi="Times New Roman" w:cs="Times New Roman"/>
                <w:b/>
                <w:sz w:val="24"/>
                <w:szCs w:val="24"/>
              </w:rPr>
              <w:t xml:space="preserve"> </w:t>
            </w:r>
            <w:r>
              <w:rPr>
                <w:rFonts w:ascii="Times New Roman" w:hAnsi="Times New Roman" w:cs="Times New Roman"/>
                <w:sz w:val="24"/>
                <w:szCs w:val="24"/>
              </w:rPr>
              <w:t xml:space="preserve">высказываний: «ловить ворон», «развесить уши».  </w:t>
            </w:r>
          </w:p>
          <w:p w14:paraId="0672F81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детско - родительской гостиной «Поговорим о ваших правах».</w:t>
            </w:r>
          </w:p>
          <w:p w14:paraId="03A51F3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экскурсиях по городу.</w:t>
            </w:r>
          </w:p>
          <w:p w14:paraId="70AB610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14:paraId="79B6913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ые наблюдения за трудом и отдыхом людей, их настроением и взаимоотношениями.</w:t>
            </w:r>
          </w:p>
          <w:p w14:paraId="6BEE3AC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амостоятельные наблюдения  </w:t>
            </w:r>
          </w:p>
          <w:p w14:paraId="2D50F27A"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за сезонными изменениями в природе.</w:t>
            </w:r>
          </w:p>
          <w:p w14:paraId="15730F9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14:paraId="7A2A8C9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увеличительным стеклом.</w:t>
            </w:r>
          </w:p>
          <w:p w14:paraId="4D61650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Индивидуальное рассматривание коллекций.</w:t>
            </w:r>
          </w:p>
          <w:p w14:paraId="2C6DE9C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Участие в трудовой деятельности.</w:t>
            </w:r>
          </w:p>
          <w:p w14:paraId="0FAF4E05"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14:paraId="5350C28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Выполнение заданий</w:t>
            </w:r>
            <w:r>
              <w:rPr>
                <w:rFonts w:ascii="Times New Roman" w:hAnsi="Times New Roman" w:cs="Times New Roman"/>
                <w:b/>
                <w:sz w:val="24"/>
                <w:szCs w:val="24"/>
              </w:rPr>
              <w:t xml:space="preserve"> по </w:t>
            </w:r>
            <w:r>
              <w:rPr>
                <w:rFonts w:ascii="Times New Roman" w:hAnsi="Times New Roman" w:cs="Times New Roman"/>
                <w:sz w:val="24"/>
                <w:szCs w:val="24"/>
              </w:rPr>
              <w:t>подбору материала для создания информационного стенда «Мои права».</w:t>
            </w:r>
          </w:p>
          <w:p w14:paraId="5C445F8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4612BD9A"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14:paraId="58008FD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Разучивание и запоминание стихов.</w:t>
            </w:r>
          </w:p>
          <w:p w14:paraId="289A1AB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w:t>
            </w:r>
          </w:p>
          <w:p w14:paraId="3AFFDDD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выпуске стенгазеты.</w:t>
            </w:r>
          </w:p>
          <w:p w14:paraId="04EF12A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по рисованию, лепке, аппликации.</w:t>
            </w:r>
          </w:p>
        </w:tc>
        <w:tc>
          <w:tcPr>
            <w:tcW w:w="2694" w:type="dxa"/>
            <w:tcBorders>
              <w:top w:val="single" w:sz="4" w:space="0" w:color="auto"/>
              <w:left w:val="single" w:sz="4" w:space="0" w:color="auto"/>
              <w:bottom w:val="single" w:sz="4" w:space="0" w:color="auto"/>
              <w:right w:val="single" w:sz="4" w:space="0" w:color="auto"/>
            </w:tcBorders>
          </w:tcPr>
          <w:p w14:paraId="62AC0A7A"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14:paraId="7D1ADAC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14:paraId="0A484383"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14:paraId="1152C10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2EC4B5A3"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14:paraId="4B79049B"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14:paraId="7CB298B4"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14:paraId="6A992EE5"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проявляет активность при выполнении трудовых совместных </w:t>
            </w:r>
            <w:r>
              <w:rPr>
                <w:rFonts w:ascii="Times New Roman" w:hAnsi="Times New Roman" w:cs="Times New Roman"/>
                <w:sz w:val="24"/>
                <w:szCs w:val="24"/>
              </w:rPr>
              <w:lastRenderedPageBreak/>
              <w:t>действий;</w:t>
            </w:r>
          </w:p>
          <w:p w14:paraId="11A8EAA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знаком со своими правами и обязанностями.</w:t>
            </w:r>
          </w:p>
          <w:p w14:paraId="183DB107" w14:textId="77777777" w:rsidR="000A254C" w:rsidRDefault="000A254C">
            <w:pPr>
              <w:rPr>
                <w:rFonts w:ascii="Times New Roman" w:hAnsi="Times New Roman" w:cs="Times New Roman"/>
                <w:sz w:val="24"/>
                <w:szCs w:val="24"/>
              </w:rPr>
            </w:pPr>
          </w:p>
          <w:p w14:paraId="11BD162A" w14:textId="77777777" w:rsidR="000A254C" w:rsidRDefault="000A254C">
            <w:pPr>
              <w:rPr>
                <w:rFonts w:ascii="Times New Roman" w:hAnsi="Times New Roman" w:cs="Times New Roman"/>
                <w:sz w:val="24"/>
                <w:szCs w:val="24"/>
              </w:rPr>
            </w:pPr>
          </w:p>
        </w:tc>
      </w:tr>
    </w:tbl>
    <w:p w14:paraId="3329ED76" w14:textId="77777777" w:rsidR="00D441C8" w:rsidRDefault="00D441C8" w:rsidP="00D441C8">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6A879D6F" w14:textId="77777777" w:rsidR="000A254C" w:rsidRDefault="000A254C" w:rsidP="00D441C8">
      <w:pPr>
        <w:jc w:val="center"/>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8"/>
        <w:tblW w:w="0" w:type="auto"/>
        <w:tblLook w:val="04A0" w:firstRow="1" w:lastRow="0" w:firstColumn="1" w:lastColumn="0" w:noHBand="0" w:noVBand="1"/>
      </w:tblPr>
      <w:tblGrid>
        <w:gridCol w:w="2264"/>
        <w:gridCol w:w="2380"/>
        <w:gridCol w:w="4820"/>
        <w:gridCol w:w="2551"/>
        <w:gridCol w:w="2771"/>
      </w:tblGrid>
      <w:tr w:rsidR="000A254C" w14:paraId="12F9CBA4" w14:textId="77777777" w:rsidTr="007E6D8D">
        <w:tc>
          <w:tcPr>
            <w:tcW w:w="2264" w:type="dxa"/>
            <w:tcBorders>
              <w:top w:val="single" w:sz="4" w:space="0" w:color="auto"/>
              <w:left w:val="single" w:sz="4" w:space="0" w:color="auto"/>
              <w:bottom w:val="single" w:sz="4" w:space="0" w:color="auto"/>
              <w:right w:val="single" w:sz="4" w:space="0" w:color="auto"/>
            </w:tcBorders>
            <w:vAlign w:val="center"/>
            <w:hideMark/>
          </w:tcPr>
          <w:p w14:paraId="6FAF95CB"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80" w:type="dxa"/>
            <w:tcBorders>
              <w:top w:val="single" w:sz="4" w:space="0" w:color="auto"/>
              <w:left w:val="single" w:sz="4" w:space="0" w:color="auto"/>
              <w:bottom w:val="single" w:sz="4" w:space="0" w:color="auto"/>
              <w:right w:val="single" w:sz="4" w:space="0" w:color="auto"/>
            </w:tcBorders>
            <w:vAlign w:val="center"/>
            <w:hideMark/>
          </w:tcPr>
          <w:p w14:paraId="3E129138"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959F093"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14:paraId="3A6F326F" w14:textId="77777777" w:rsidR="000A254C" w:rsidRDefault="000A254C"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6EEAFE7" w14:textId="77777777" w:rsidR="000A254C" w:rsidRDefault="000A254C"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DDF1A1F" w14:textId="77777777" w:rsidR="000A254C" w:rsidRDefault="000A254C" w:rsidP="00CE0F33">
            <w:pPr>
              <w:jc w:val="center"/>
              <w:rPr>
                <w:rFonts w:ascii="Times New Roman" w:hAnsi="Times New Roman" w:cs="Times New Roman"/>
                <w:sz w:val="24"/>
                <w:szCs w:val="24"/>
              </w:rPr>
            </w:pPr>
          </w:p>
        </w:tc>
      </w:tr>
      <w:tr w:rsidR="000A254C" w14:paraId="276A124C" w14:textId="77777777" w:rsidTr="000A254C">
        <w:tc>
          <w:tcPr>
            <w:tcW w:w="2264" w:type="dxa"/>
            <w:tcBorders>
              <w:top w:val="single" w:sz="4" w:space="0" w:color="auto"/>
              <w:left w:val="single" w:sz="4" w:space="0" w:color="auto"/>
              <w:bottom w:val="single" w:sz="4" w:space="0" w:color="auto"/>
              <w:right w:val="single" w:sz="4" w:space="0" w:color="auto"/>
            </w:tcBorders>
          </w:tcPr>
          <w:p w14:paraId="140604C8"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Цель:</w:t>
            </w:r>
          </w:p>
          <w:p w14:paraId="45F23AF5"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сохранения и передачи культурно-исторического наследия своей малой Родины от поколения к поколению.</w:t>
            </w:r>
          </w:p>
          <w:p w14:paraId="78CC9BB9" w14:textId="77777777" w:rsidR="000A254C" w:rsidRDefault="000A254C">
            <w:pPr>
              <w:rPr>
                <w:rFonts w:ascii="Times New Roman" w:hAnsi="Times New Roman" w:cs="Times New Roman"/>
                <w:sz w:val="24"/>
                <w:szCs w:val="24"/>
              </w:rPr>
            </w:pPr>
          </w:p>
          <w:p w14:paraId="5C7EF66D"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 xml:space="preserve">формировать понимание значимости сохранения и передачи культурно-исторического наследия своей малой Родины от поколения к </w:t>
            </w:r>
            <w:r>
              <w:rPr>
                <w:rFonts w:ascii="Times New Roman" w:hAnsi="Times New Roman" w:cs="Times New Roman"/>
                <w:sz w:val="24"/>
                <w:szCs w:val="24"/>
              </w:rPr>
              <w:lastRenderedPageBreak/>
              <w:t>поколению.</w:t>
            </w:r>
          </w:p>
          <w:p w14:paraId="0DC094EF" w14:textId="77777777" w:rsidR="000A254C" w:rsidRDefault="000A254C">
            <w:pPr>
              <w:rPr>
                <w:rFonts w:ascii="Times New Roman" w:hAnsi="Times New Roman" w:cs="Times New Roman"/>
                <w:sz w:val="24"/>
                <w:szCs w:val="24"/>
              </w:rPr>
            </w:pPr>
          </w:p>
          <w:p w14:paraId="301E466E"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1480A6E1"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м</w:t>
            </w:r>
            <w:r>
              <w:rPr>
                <w:rFonts w:ascii="Times New Roman" w:hAnsi="Times New Roman" w:cs="Times New Roman"/>
                <w:b/>
                <w:i/>
                <w:sz w:val="24"/>
                <w:szCs w:val="24"/>
              </w:rPr>
              <w:t>узыкально   - театрализованная игра</w:t>
            </w:r>
            <w:r>
              <w:rPr>
                <w:rFonts w:ascii="Times New Roman" w:hAnsi="Times New Roman" w:cs="Times New Roman"/>
                <w:sz w:val="24"/>
                <w:szCs w:val="24"/>
              </w:rPr>
              <w:t xml:space="preserve"> «Военные учения армий разных стран» (военные действия, военная техника, полевая кухня, госпиталь, полевая почта, привал, смотр строевой песни).</w:t>
            </w:r>
          </w:p>
          <w:p w14:paraId="268ED311" w14:textId="77777777" w:rsidR="000A254C" w:rsidRDefault="000A254C">
            <w:pPr>
              <w:rPr>
                <w:rFonts w:ascii="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hideMark/>
          </w:tcPr>
          <w:p w14:paraId="5043F809"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Во имя мира на Земле».</w:t>
            </w:r>
          </w:p>
          <w:p w14:paraId="5A8F4856"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14:paraId="45D6E7A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игровой;</w:t>
            </w:r>
          </w:p>
          <w:p w14:paraId="6080E3E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коммуникативной;</w:t>
            </w:r>
          </w:p>
          <w:p w14:paraId="4BB3FBA5"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14:paraId="52C9C3E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трудовой;</w:t>
            </w:r>
          </w:p>
          <w:p w14:paraId="216D6264"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речевой,</w:t>
            </w:r>
          </w:p>
          <w:p w14:paraId="7C645843"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двигательной;</w:t>
            </w:r>
          </w:p>
          <w:p w14:paraId="309AFC8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музыкальной;</w:t>
            </w:r>
          </w:p>
          <w:p w14:paraId="44D76A9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4820" w:type="dxa"/>
            <w:tcBorders>
              <w:top w:val="single" w:sz="4" w:space="0" w:color="auto"/>
              <w:left w:val="single" w:sz="4" w:space="0" w:color="auto"/>
              <w:bottom w:val="single" w:sz="4" w:space="0" w:color="auto"/>
              <w:right w:val="single" w:sz="4" w:space="0" w:color="auto"/>
            </w:tcBorders>
          </w:tcPr>
          <w:p w14:paraId="1720F3A2"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Игровая</w:t>
            </w:r>
          </w:p>
          <w:p w14:paraId="662F39F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Охрана границы» (воздух, вода, суша), «Наша Армия», «Танкисты», «Летчики», «Моряки», «Полевая кухня», «Полевой госпиталь» и другие</w:t>
            </w:r>
          </w:p>
          <w:p w14:paraId="3CD051DD" w14:textId="77777777" w:rsidR="00D441C8" w:rsidRDefault="00D441C8">
            <w:pPr>
              <w:rPr>
                <w:rFonts w:ascii="Times New Roman" w:hAnsi="Times New Roman" w:cs="Times New Roman"/>
                <w:sz w:val="24"/>
                <w:szCs w:val="24"/>
              </w:rPr>
            </w:pPr>
          </w:p>
          <w:p w14:paraId="1EE1528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45286E5F"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Найди нарушителя» (на схеме), «Ориентировка на местности», «Лабиринт», с палочками Кюизенера, «Шифровка», «Подбери военному форму», «Военная техника», «Собери целое из частей».</w:t>
            </w:r>
          </w:p>
          <w:p w14:paraId="3B1EFE1D" w14:textId="77777777" w:rsidR="00D441C8" w:rsidRDefault="00D441C8">
            <w:pPr>
              <w:rPr>
                <w:rFonts w:ascii="Times New Roman" w:hAnsi="Times New Roman" w:cs="Times New Roman"/>
                <w:sz w:val="24"/>
                <w:szCs w:val="24"/>
              </w:rPr>
            </w:pPr>
          </w:p>
          <w:p w14:paraId="2F0782F1"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Музыкально - театрализованная игра</w:t>
            </w:r>
            <w:r>
              <w:rPr>
                <w:rFonts w:ascii="Times New Roman" w:hAnsi="Times New Roman" w:cs="Times New Roman"/>
                <w:sz w:val="24"/>
                <w:szCs w:val="24"/>
              </w:rPr>
              <w:t xml:space="preserve"> «Военные учения армий разных стран» (по просмотру слайдов или видео).</w:t>
            </w:r>
          </w:p>
          <w:p w14:paraId="4E371A50" w14:textId="77777777" w:rsidR="00D441C8" w:rsidRDefault="00D441C8">
            <w:pPr>
              <w:rPr>
                <w:rFonts w:ascii="Times New Roman" w:hAnsi="Times New Roman" w:cs="Times New Roman"/>
                <w:sz w:val="24"/>
                <w:szCs w:val="24"/>
              </w:rPr>
            </w:pPr>
          </w:p>
          <w:p w14:paraId="32F942D5"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ая техника мира</w:t>
            </w:r>
            <w:r>
              <w:rPr>
                <w:rFonts w:ascii="Times New Roman" w:hAnsi="Times New Roman" w:cs="Times New Roman"/>
                <w:b/>
                <w:sz w:val="24"/>
                <w:szCs w:val="24"/>
              </w:rPr>
              <w:t xml:space="preserve">», </w:t>
            </w:r>
            <w:r>
              <w:rPr>
                <w:rFonts w:ascii="Times New Roman" w:hAnsi="Times New Roman" w:cs="Times New Roman"/>
                <w:sz w:val="24"/>
                <w:szCs w:val="24"/>
              </w:rPr>
              <w:t>«Военные всех стран».</w:t>
            </w:r>
          </w:p>
          <w:p w14:paraId="1F85C211" w14:textId="77777777" w:rsidR="00D441C8" w:rsidRDefault="00D441C8">
            <w:pPr>
              <w:rPr>
                <w:rFonts w:ascii="Times New Roman" w:hAnsi="Times New Roman" w:cs="Times New Roman"/>
                <w:sz w:val="24"/>
                <w:szCs w:val="24"/>
              </w:rPr>
            </w:pPr>
          </w:p>
          <w:p w14:paraId="6972D419"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53FBFAF"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б армиях мира, личностных качествах, которыми должен обладать </w:t>
            </w:r>
            <w:r>
              <w:rPr>
                <w:rFonts w:ascii="Times New Roman" w:hAnsi="Times New Roman" w:cs="Times New Roman"/>
                <w:sz w:val="24"/>
                <w:szCs w:val="24"/>
              </w:rPr>
              <w:lastRenderedPageBreak/>
              <w:t>военный человек, военных действиях, заданиях, военной технике, полевой кухне, полевом госпитале, государственной символике.</w:t>
            </w:r>
          </w:p>
          <w:p w14:paraId="29A99F67" w14:textId="77777777" w:rsidR="00D441C8" w:rsidRDefault="00D441C8">
            <w:pPr>
              <w:rPr>
                <w:rFonts w:ascii="Times New Roman" w:hAnsi="Times New Roman" w:cs="Times New Roman"/>
                <w:sz w:val="24"/>
                <w:szCs w:val="24"/>
              </w:rPr>
            </w:pPr>
          </w:p>
          <w:p w14:paraId="6B54EB96"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33DECA09"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 xml:space="preserve">о военной технике всего мира. </w:t>
            </w:r>
          </w:p>
          <w:p w14:paraId="04F98E85"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 и других.</w:t>
            </w:r>
          </w:p>
          <w:p w14:paraId="74DD3039"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по серии картин «Военные учения».</w:t>
            </w:r>
          </w:p>
          <w:p w14:paraId="648FE57A" w14:textId="77777777" w:rsidR="00D441C8" w:rsidRDefault="00D441C8">
            <w:pPr>
              <w:rPr>
                <w:rFonts w:ascii="Times New Roman" w:hAnsi="Times New Roman" w:cs="Times New Roman"/>
                <w:sz w:val="24"/>
                <w:szCs w:val="24"/>
              </w:rPr>
            </w:pPr>
          </w:p>
          <w:p w14:paraId="7F637360" w14:textId="77777777" w:rsidR="000A254C" w:rsidRDefault="000A254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ознавательно - исследовательская. </w:t>
            </w:r>
          </w:p>
          <w:p w14:paraId="254E25F5"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14:paraId="4212FA0D"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14:paraId="6D0F9A97"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разведчиков, пограничников, моряков (видеофильмы).</w:t>
            </w:r>
          </w:p>
          <w:p w14:paraId="0AAA72D8" w14:textId="77777777" w:rsidR="00D441C8" w:rsidRDefault="00D441C8">
            <w:pPr>
              <w:rPr>
                <w:rFonts w:ascii="Times New Roman" w:hAnsi="Times New Roman" w:cs="Times New Roman"/>
                <w:sz w:val="24"/>
                <w:szCs w:val="24"/>
              </w:rPr>
            </w:pPr>
          </w:p>
          <w:p w14:paraId="48046FCE"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Нападение противника», «Сложное задание», «Ориентировка на местности», </w:t>
            </w:r>
            <w:r>
              <w:rPr>
                <w:rFonts w:ascii="Times New Roman" w:hAnsi="Times New Roman" w:cs="Times New Roman"/>
                <w:b/>
                <w:sz w:val="24"/>
                <w:szCs w:val="24"/>
              </w:rPr>
              <w:t>«</w:t>
            </w:r>
            <w:r>
              <w:rPr>
                <w:rFonts w:ascii="Times New Roman" w:hAnsi="Times New Roman" w:cs="Times New Roman"/>
                <w:sz w:val="24"/>
                <w:szCs w:val="24"/>
              </w:rPr>
              <w:t xml:space="preserve">Ранение», «На корабле объявлена тревога», </w:t>
            </w:r>
            <w:r>
              <w:rPr>
                <w:rFonts w:ascii="Times New Roman" w:hAnsi="Times New Roman" w:cs="Times New Roman"/>
                <w:sz w:val="24"/>
                <w:szCs w:val="24"/>
              </w:rPr>
              <w:lastRenderedPageBreak/>
              <w:t>«Окружение», «Переход через границу», «Неисполнение приказа».</w:t>
            </w:r>
          </w:p>
          <w:p w14:paraId="6D421989"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14:paraId="1BDA859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екретные записки» (возможность использования различных веществ вместо чернил, способы их проявления).</w:t>
            </w:r>
          </w:p>
          <w:p w14:paraId="2943F68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Разведка» (исследование местности), «Проверим слух», «Проверка зрения» (зависимость видения объекта от расстояния до него).</w:t>
            </w:r>
          </w:p>
          <w:p w14:paraId="2F56735D"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Военная техника мира».</w:t>
            </w:r>
          </w:p>
          <w:p w14:paraId="22947F18"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Армии мира».</w:t>
            </w:r>
          </w:p>
          <w:p w14:paraId="35DC7A0F"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Просмотр видео фильмов и слайдов «Учения».</w:t>
            </w:r>
          </w:p>
          <w:p w14:paraId="66437015"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Флаги и гербы мира», «Парадная форма Армий мира». </w:t>
            </w:r>
          </w:p>
          <w:p w14:paraId="442FBF4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Трудовая</w:t>
            </w:r>
          </w:p>
          <w:p w14:paraId="76C9E4FA"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музыкально – театрализованной игре «Военные учения армий разных стран».</w:t>
            </w:r>
          </w:p>
          <w:p w14:paraId="3A623106"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14:paraId="63FF83BA"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14:paraId="5C6D5A86"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 xml:space="preserve">Задания: </w:t>
            </w:r>
            <w:r>
              <w:rPr>
                <w:rFonts w:ascii="Times New Roman" w:hAnsi="Times New Roman" w:cs="Times New Roman"/>
                <w:sz w:val="24"/>
                <w:szCs w:val="24"/>
              </w:rPr>
              <w:t>подбор материала для оформления выставки «Военная игрушка»</w:t>
            </w:r>
          </w:p>
          <w:p w14:paraId="6A36AC5B"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Двигательная</w:t>
            </w:r>
          </w:p>
          <w:p w14:paraId="4E7F0B8E"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Подвижные и спортивные игры</w:t>
            </w:r>
            <w:r>
              <w:rPr>
                <w:rFonts w:ascii="Times New Roman" w:hAnsi="Times New Roman" w:cs="Times New Roman"/>
                <w:sz w:val="24"/>
                <w:szCs w:val="24"/>
              </w:rPr>
              <w:t xml:space="preserve"> и</w:t>
            </w:r>
            <w:r>
              <w:rPr>
                <w:rFonts w:ascii="Times New Roman" w:hAnsi="Times New Roman" w:cs="Times New Roman"/>
                <w:b/>
                <w:sz w:val="24"/>
                <w:szCs w:val="24"/>
              </w:rPr>
              <w:t xml:space="preserve"> развлечения</w:t>
            </w:r>
            <w:r>
              <w:rPr>
                <w:rFonts w:ascii="Times New Roman" w:hAnsi="Times New Roman" w:cs="Times New Roman"/>
                <w:sz w:val="24"/>
                <w:szCs w:val="24"/>
              </w:rPr>
              <w:t xml:space="preserve"> (военной тематики и программные).</w:t>
            </w:r>
          </w:p>
          <w:p w14:paraId="7AEB2105"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14:paraId="295EC63D" w14:textId="77777777" w:rsidR="000A254C" w:rsidRDefault="000A254C">
            <w:pPr>
              <w:rPr>
                <w:rFonts w:ascii="Times New Roman" w:hAnsi="Times New Roman" w:cs="Times New Roman"/>
                <w:sz w:val="24"/>
                <w:szCs w:val="24"/>
              </w:rPr>
            </w:pPr>
          </w:p>
          <w:p w14:paraId="33E7CABB"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Речевая</w:t>
            </w:r>
          </w:p>
          <w:p w14:paraId="5E594717"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w:t>
            </w:r>
          </w:p>
          <w:p w14:paraId="2209316C"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защитниках мира.</w:t>
            </w:r>
          </w:p>
          <w:p w14:paraId="55B9BD9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14:paraId="51AA72DD" w14:textId="77777777" w:rsidR="00D441C8" w:rsidRDefault="00D441C8">
            <w:pPr>
              <w:rPr>
                <w:rFonts w:ascii="Times New Roman" w:hAnsi="Times New Roman" w:cs="Times New Roman"/>
                <w:sz w:val="24"/>
                <w:szCs w:val="24"/>
              </w:rPr>
            </w:pPr>
          </w:p>
          <w:p w14:paraId="1305668C"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513BCFAA"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14:paraId="7E9A9F8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14:paraId="0CE7A23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Музыкально - театрализованная игра «Военные учения армий разных стран». </w:t>
            </w:r>
          </w:p>
          <w:p w14:paraId="2D45EDAC" w14:textId="77777777" w:rsidR="00D441C8" w:rsidRDefault="00D441C8">
            <w:pPr>
              <w:rPr>
                <w:rFonts w:ascii="Times New Roman" w:hAnsi="Times New Roman" w:cs="Times New Roman"/>
                <w:sz w:val="24"/>
                <w:szCs w:val="24"/>
              </w:rPr>
            </w:pPr>
          </w:p>
          <w:p w14:paraId="6EBB97FA"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Продуктивная</w:t>
            </w:r>
          </w:p>
          <w:p w14:paraId="2DC2506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лепка, аппликация, рисование, </w:t>
            </w:r>
            <w:r>
              <w:rPr>
                <w:rFonts w:ascii="Times New Roman" w:hAnsi="Times New Roman" w:cs="Times New Roman"/>
                <w:sz w:val="24"/>
                <w:szCs w:val="24"/>
              </w:rPr>
              <w:lastRenderedPageBreak/>
              <w:t>художественный труд).</w:t>
            </w:r>
          </w:p>
          <w:p w14:paraId="129244C6"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На привале» (по скульптурам), «Медаль для победителя» (барельеф), «Военная техника», «Солдаты мира на посту» (коллективная) и другое.</w:t>
            </w:r>
          </w:p>
          <w:p w14:paraId="106527DD" w14:textId="77777777" w:rsidR="00D441C8" w:rsidRDefault="00D441C8">
            <w:pPr>
              <w:rPr>
                <w:rFonts w:ascii="Times New Roman" w:hAnsi="Times New Roman" w:cs="Times New Roman"/>
                <w:sz w:val="24"/>
                <w:szCs w:val="24"/>
              </w:rPr>
            </w:pPr>
          </w:p>
          <w:p w14:paraId="13B70B26"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 xml:space="preserve">«Военные учения» (коллективная в разных техниках), «Солдат на посту», «Полевая кухня», «Военная техника» и другое. </w:t>
            </w:r>
          </w:p>
          <w:p w14:paraId="70337DAE" w14:textId="77777777" w:rsidR="00D441C8" w:rsidRDefault="00D441C8">
            <w:pPr>
              <w:rPr>
                <w:rFonts w:ascii="Times New Roman" w:hAnsi="Times New Roman" w:cs="Times New Roman"/>
                <w:sz w:val="24"/>
                <w:szCs w:val="24"/>
              </w:rPr>
            </w:pPr>
          </w:p>
          <w:p w14:paraId="026963FE"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Награды победителям», «Военные учения» (коллективная), «На привале» (коллективная).</w:t>
            </w:r>
          </w:p>
          <w:p w14:paraId="202DAA6B" w14:textId="77777777" w:rsidR="00946DF1" w:rsidRDefault="00946DF1">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12EF859F"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Охрана границы» (воздух, вода, суша), «Наша Армия», «Танкисты», «Летчики», «Моряки», «Полевая кухня», «Полевой госпиталь».</w:t>
            </w:r>
          </w:p>
          <w:p w14:paraId="09E5D87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 «Найди нарушителя» (на схеме), «Ориентировка на местности», «Лабиринт», с палочками Кюизенера, «Шифровка», «Подбери военному форму», «Военная техника», «Собери целое из частей».</w:t>
            </w:r>
          </w:p>
          <w:p w14:paraId="51AE0D7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музыкально </w:t>
            </w:r>
            <w:r>
              <w:rPr>
                <w:rFonts w:ascii="Times New Roman" w:hAnsi="Times New Roman" w:cs="Times New Roman"/>
                <w:sz w:val="24"/>
                <w:szCs w:val="24"/>
              </w:rPr>
              <w:lastRenderedPageBreak/>
              <w:t>- театрализованной игре.</w:t>
            </w:r>
          </w:p>
          <w:p w14:paraId="1D469B7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беседах 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w:t>
            </w:r>
          </w:p>
          <w:p w14:paraId="38C60D6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14:paraId="20FCE99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рассказов </w:t>
            </w:r>
            <w:r>
              <w:rPr>
                <w:rFonts w:ascii="Times New Roman" w:hAnsi="Times New Roman" w:cs="Times New Roman"/>
                <w:b/>
                <w:sz w:val="24"/>
                <w:szCs w:val="24"/>
              </w:rPr>
              <w:t>«</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w:t>
            </w:r>
          </w:p>
          <w:p w14:paraId="219ABA33"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 по серии картин «Военные учения».</w:t>
            </w:r>
          </w:p>
          <w:p w14:paraId="47E5F6AA"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экскурсиях </w:t>
            </w:r>
            <w:r>
              <w:rPr>
                <w:rFonts w:ascii="Times New Roman" w:hAnsi="Times New Roman" w:cs="Times New Roman"/>
                <w:sz w:val="24"/>
                <w:szCs w:val="24"/>
              </w:rPr>
              <w:lastRenderedPageBreak/>
              <w:t>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14:paraId="5C34C42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14:paraId="6F56EC2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14:paraId="74AF87E2"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0CFCEDF4"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14:paraId="5E415F1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о защитниках мира.</w:t>
            </w:r>
          </w:p>
          <w:p w14:paraId="0CE8D636"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обсуждении</w:t>
            </w:r>
            <w:r>
              <w:rPr>
                <w:rFonts w:ascii="Times New Roman" w:hAnsi="Times New Roman" w:cs="Times New Roman"/>
                <w:b/>
                <w:sz w:val="24"/>
                <w:szCs w:val="24"/>
              </w:rPr>
              <w:t xml:space="preserve">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14:paraId="5B6E9096"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Участие в художественно – эстетической деятельности.</w:t>
            </w:r>
          </w:p>
        </w:tc>
        <w:tc>
          <w:tcPr>
            <w:tcW w:w="2771" w:type="dxa"/>
            <w:tcBorders>
              <w:top w:val="single" w:sz="4" w:space="0" w:color="auto"/>
              <w:left w:val="single" w:sz="4" w:space="0" w:color="auto"/>
              <w:bottom w:val="single" w:sz="4" w:space="0" w:color="auto"/>
              <w:right w:val="single" w:sz="4" w:space="0" w:color="auto"/>
            </w:tcBorders>
          </w:tcPr>
          <w:p w14:paraId="3BADA275"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14:paraId="0F3E45CA"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может поддержать беседу;</w:t>
            </w:r>
          </w:p>
          <w:p w14:paraId="6307FD5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14:paraId="448F043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14:paraId="3DA0A2D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14:paraId="5694FB0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p w14:paraId="2C6F60B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способен договариваться, учитывает интересы и </w:t>
            </w:r>
            <w:r>
              <w:rPr>
                <w:rFonts w:ascii="Times New Roman" w:hAnsi="Times New Roman" w:cs="Times New Roman"/>
                <w:sz w:val="24"/>
                <w:szCs w:val="24"/>
              </w:rPr>
              <w:lastRenderedPageBreak/>
              <w:t>чувства других детей;</w:t>
            </w:r>
          </w:p>
          <w:p w14:paraId="47DD004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различает условную и реальную жизненную ситуацию.</w:t>
            </w:r>
          </w:p>
          <w:p w14:paraId="046164F1" w14:textId="77777777" w:rsidR="000A254C" w:rsidRDefault="000A254C">
            <w:pPr>
              <w:rPr>
                <w:rFonts w:ascii="Times New Roman" w:hAnsi="Times New Roman" w:cs="Times New Roman"/>
                <w:sz w:val="24"/>
                <w:szCs w:val="24"/>
              </w:rPr>
            </w:pPr>
          </w:p>
        </w:tc>
      </w:tr>
    </w:tbl>
    <w:p w14:paraId="2B4CAF8C" w14:textId="77777777" w:rsidR="00D441C8" w:rsidRDefault="00D441C8" w:rsidP="004922B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br w:type="page"/>
      </w:r>
    </w:p>
    <w:p w14:paraId="37F761B4" w14:textId="44DDCD4F" w:rsidR="007A5B77" w:rsidRDefault="004922B4" w:rsidP="004922B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w:t>
      </w:r>
      <w:r w:rsidR="001000E2">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w:t>
      </w:r>
      <w:r w:rsidR="001000E2">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 xml:space="preserve"> </w:t>
      </w:r>
      <w:r w:rsidR="007A5B77">
        <w:rPr>
          <w:rFonts w:ascii="Times New Roman" w:eastAsia="Times New Roman" w:hAnsi="Times New Roman" w:cs="Times New Roman"/>
          <w:b/>
          <w:bCs/>
          <w:color w:val="000000"/>
          <w:sz w:val="24"/>
          <w:szCs w:val="24"/>
          <w:lang w:eastAsia="ru-RU"/>
        </w:rPr>
        <w:t>Образовательная область «Познавательное развитие». Формирование элементарных математических представлений.</w:t>
      </w:r>
    </w:p>
    <w:p w14:paraId="286C1A0C" w14:textId="77777777" w:rsidR="007A5B77" w:rsidRDefault="007A5B77" w:rsidP="007A5B77">
      <w:pPr>
        <w:jc w:val="center"/>
        <w:rPr>
          <w:rFonts w:ascii="Times New Roman" w:hAnsi="Times New Roman" w:cs="Times New Roman"/>
          <w:b/>
          <w:sz w:val="24"/>
          <w:szCs w:val="24"/>
        </w:rPr>
      </w:pPr>
      <w:r>
        <w:rPr>
          <w:rFonts w:ascii="Times New Roman" w:hAnsi="Times New Roman" w:cs="Times New Roman"/>
          <w:b/>
          <w:sz w:val="24"/>
          <w:szCs w:val="24"/>
        </w:rPr>
        <w:t>Сентябрь</w:t>
      </w:r>
    </w:p>
    <w:p w14:paraId="5630082A" w14:textId="77777777" w:rsidR="007A5B77" w:rsidRDefault="007A5B77" w:rsidP="007A5B77">
      <w:pPr>
        <w:ind w:left="5664" w:firstLine="708"/>
        <w:rPr>
          <w:rFonts w:ascii="Times New Roman" w:hAnsi="Times New Roman" w:cs="Times New Roman"/>
          <w:sz w:val="24"/>
          <w:szCs w:val="24"/>
        </w:rPr>
      </w:pPr>
      <w:r>
        <w:rPr>
          <w:rFonts w:ascii="Times New Roman" w:hAnsi="Times New Roman" w:cs="Times New Roman"/>
          <w:b/>
          <w:sz w:val="24"/>
          <w:szCs w:val="24"/>
        </w:rPr>
        <w:t xml:space="preserve">      1 неделя</w:t>
      </w:r>
    </w:p>
    <w:tbl>
      <w:tblPr>
        <w:tblStyle w:val="a8"/>
        <w:tblW w:w="0" w:type="auto"/>
        <w:tblLook w:val="04A0" w:firstRow="1" w:lastRow="0" w:firstColumn="1" w:lastColumn="0" w:noHBand="0" w:noVBand="1"/>
      </w:tblPr>
      <w:tblGrid>
        <w:gridCol w:w="2093"/>
        <w:gridCol w:w="2127"/>
        <w:gridCol w:w="5386"/>
        <w:gridCol w:w="2409"/>
        <w:gridCol w:w="2771"/>
      </w:tblGrid>
      <w:tr w:rsidR="007A5B77" w14:paraId="6FC7EBE9" w14:textId="77777777" w:rsidTr="007A5B77">
        <w:tc>
          <w:tcPr>
            <w:tcW w:w="2093" w:type="dxa"/>
            <w:tcBorders>
              <w:top w:val="single" w:sz="4" w:space="0" w:color="auto"/>
              <w:left w:val="single" w:sz="4" w:space="0" w:color="auto"/>
              <w:bottom w:val="single" w:sz="4" w:space="0" w:color="auto"/>
              <w:right w:val="single" w:sz="4" w:space="0" w:color="auto"/>
            </w:tcBorders>
            <w:vAlign w:val="center"/>
            <w:hideMark/>
          </w:tcPr>
          <w:p w14:paraId="0BB609E1"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61A5AF50"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438135"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C08C5F"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14:paraId="59D5E23D" w14:textId="77777777" w:rsidR="007A5B77" w:rsidRDefault="007A5B77"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D55342B" w14:textId="77777777" w:rsidR="007A5B77" w:rsidRDefault="007A5B77"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8BF590C" w14:textId="77777777" w:rsidR="007A5B77" w:rsidRDefault="007A5B77" w:rsidP="00CE0F33">
            <w:pPr>
              <w:jc w:val="center"/>
              <w:rPr>
                <w:rFonts w:ascii="Times New Roman" w:hAnsi="Times New Roman" w:cs="Times New Roman"/>
                <w:sz w:val="24"/>
                <w:szCs w:val="24"/>
              </w:rPr>
            </w:pPr>
          </w:p>
        </w:tc>
      </w:tr>
      <w:tr w:rsidR="007A5B77" w14:paraId="46D5FC58" w14:textId="77777777">
        <w:tc>
          <w:tcPr>
            <w:tcW w:w="2093" w:type="dxa"/>
            <w:tcBorders>
              <w:top w:val="single" w:sz="4" w:space="0" w:color="auto"/>
              <w:left w:val="single" w:sz="4" w:space="0" w:color="auto"/>
              <w:bottom w:val="single" w:sz="4" w:space="0" w:color="auto"/>
              <w:right w:val="single" w:sz="4" w:space="0" w:color="auto"/>
            </w:tcBorders>
          </w:tcPr>
          <w:p w14:paraId="63B23F94" w14:textId="77777777" w:rsidR="007A5B77" w:rsidRDefault="007A5B77">
            <w:pPr>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ь:</w:t>
            </w:r>
          </w:p>
          <w:p w14:paraId="483E0D5F" w14:textId="77777777" w:rsidR="007A5B77" w:rsidRDefault="007A5B77">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интереса к занимательной математике.</w:t>
            </w:r>
          </w:p>
          <w:p w14:paraId="0F93D1FA" w14:textId="77777777" w:rsidR="007A5B77" w:rsidRDefault="007A5B77">
            <w:pPr>
              <w:rPr>
                <w:rFonts w:ascii="Times New Roman" w:hAnsi="Times New Roman" w:cs="Times New Roman"/>
                <w:sz w:val="24"/>
                <w:szCs w:val="24"/>
              </w:rPr>
            </w:pPr>
          </w:p>
          <w:p w14:paraId="34EB1CD7" w14:textId="77777777" w:rsidR="007A5B77" w:rsidRDefault="007A5B77">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14:paraId="3ABE46B6" w14:textId="77777777" w:rsidR="007A5B77" w:rsidRDefault="007A5B77">
            <w:pPr>
              <w:rPr>
                <w:rFonts w:ascii="Times New Roman" w:hAnsi="Times New Roman" w:cs="Times New Roman"/>
                <w:sz w:val="24"/>
                <w:szCs w:val="24"/>
              </w:rPr>
            </w:pPr>
            <w:r>
              <w:rPr>
                <w:rFonts w:ascii="Times New Roman" w:hAnsi="Times New Roman" w:cs="Times New Roman"/>
                <w:sz w:val="24"/>
                <w:szCs w:val="24"/>
              </w:rPr>
              <w:t>развивать умения свободного общения в процессе познавательных математических игр.</w:t>
            </w:r>
          </w:p>
        </w:tc>
        <w:tc>
          <w:tcPr>
            <w:tcW w:w="2127" w:type="dxa"/>
            <w:tcBorders>
              <w:top w:val="single" w:sz="4" w:space="0" w:color="auto"/>
              <w:left w:val="single" w:sz="4" w:space="0" w:color="auto"/>
              <w:bottom w:val="single" w:sz="4" w:space="0" w:color="auto"/>
              <w:right w:val="single" w:sz="4" w:space="0" w:color="auto"/>
            </w:tcBorders>
          </w:tcPr>
          <w:p w14:paraId="30AB8F75" w14:textId="77777777" w:rsidR="007A5B77" w:rsidRDefault="007A5B77">
            <w:pPr>
              <w:rPr>
                <w:rFonts w:ascii="Times New Roman" w:hAnsi="Times New Roman" w:cs="Times New Roman"/>
                <w:b/>
                <w:color w:val="000000"/>
                <w:sz w:val="24"/>
                <w:szCs w:val="24"/>
              </w:rPr>
            </w:pPr>
            <w:r>
              <w:rPr>
                <w:rFonts w:ascii="Times New Roman" w:hAnsi="Times New Roman" w:cs="Times New Roman"/>
                <w:b/>
                <w:color w:val="000000"/>
                <w:sz w:val="24"/>
                <w:szCs w:val="24"/>
              </w:rPr>
              <w:t>«Сложение».</w:t>
            </w:r>
          </w:p>
          <w:p w14:paraId="40AB3F17"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04A0290E"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14:paraId="0F53AD72"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14:paraId="18319A1A"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познавательно - исследовательская деятельность;</w:t>
            </w:r>
          </w:p>
          <w:p w14:paraId="41F186F3" w14:textId="77777777" w:rsidR="007A5B77" w:rsidRDefault="007A5B77">
            <w:pPr>
              <w:rPr>
                <w:rFonts w:ascii="Times New Roman" w:hAnsi="Times New Roman" w:cs="Times New Roman"/>
                <w:b/>
                <w:color w:val="000000"/>
                <w:sz w:val="24"/>
                <w:szCs w:val="24"/>
              </w:rPr>
            </w:pPr>
            <w:r>
              <w:rPr>
                <w:rFonts w:ascii="Times New Roman" w:hAnsi="Times New Roman" w:cs="Times New Roman"/>
                <w:color w:val="000000"/>
                <w:sz w:val="24"/>
                <w:szCs w:val="24"/>
              </w:rPr>
              <w:t>- трудовая деятельность.</w:t>
            </w:r>
          </w:p>
          <w:p w14:paraId="69D2F842" w14:textId="77777777" w:rsidR="007A5B77" w:rsidRDefault="007A5B77">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5D8AEFF7" w14:textId="77777777" w:rsidR="007A5B77" w:rsidRDefault="007A5B77">
            <w:pPr>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14:paraId="3624B777" w14:textId="77777777" w:rsidR="007A5B77" w:rsidRDefault="007A5B77">
            <w:pPr>
              <w:rPr>
                <w:rFonts w:ascii="Times New Roman" w:hAnsi="Times New Roman" w:cs="Times New Roman"/>
                <w:color w:val="000000"/>
                <w:sz w:val="24"/>
                <w:szCs w:val="24"/>
              </w:rPr>
            </w:pPr>
            <w:r>
              <w:rPr>
                <w:rFonts w:ascii="Times New Roman" w:hAnsi="Times New Roman" w:cs="Times New Roman"/>
                <w:b/>
                <w:color w:val="000000"/>
                <w:sz w:val="24"/>
                <w:szCs w:val="24"/>
              </w:rPr>
              <w:t>Сложение.</w:t>
            </w:r>
          </w:p>
          <w:p w14:paraId="399F16D0"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Общие пред</w:t>
            </w:r>
            <w:r>
              <w:rPr>
                <w:rFonts w:ascii="Times New Roman" w:hAnsi="Times New Roman" w:cs="Times New Roman"/>
                <w:color w:val="000000"/>
                <w:sz w:val="24"/>
                <w:szCs w:val="24"/>
              </w:rPr>
              <w:softHyphen/>
              <w:t>ставления о действии сложения как объединении частей в еди</w:t>
            </w:r>
            <w:r>
              <w:rPr>
                <w:rFonts w:ascii="Times New Roman" w:hAnsi="Times New Roman" w:cs="Times New Roman"/>
                <w:color w:val="000000"/>
                <w:sz w:val="24"/>
                <w:szCs w:val="24"/>
              </w:rPr>
              <w:softHyphen/>
              <w:t>ное целое.</w:t>
            </w:r>
          </w:p>
          <w:p w14:paraId="273B0773"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и части от целого.  Представление о равенстве и неравенстве: вос</w:t>
            </w:r>
            <w:r>
              <w:rPr>
                <w:rFonts w:ascii="Times New Roman" w:hAnsi="Times New Roman" w:cs="Times New Roman"/>
                <w:color w:val="000000"/>
                <w:sz w:val="24"/>
                <w:szCs w:val="24"/>
              </w:rPr>
              <w:softHyphen/>
              <w:t>создавать равное (и неравное) количество предметов по образ</w:t>
            </w:r>
            <w:r>
              <w:rPr>
                <w:rFonts w:ascii="Times New Roman" w:hAnsi="Times New Roman" w:cs="Times New Roman"/>
                <w:color w:val="000000"/>
                <w:sz w:val="24"/>
                <w:szCs w:val="24"/>
              </w:rPr>
              <w:softHyphen/>
              <w:t>цу и заданному числу. Сопоставления групп предметов.</w:t>
            </w:r>
          </w:p>
          <w:p w14:paraId="1E99911C"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Игровые задания.</w:t>
            </w:r>
          </w:p>
          <w:p w14:paraId="046099D8"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Собираем игрушки для Мишки: сколько шишек? (3), сколько друзей игрушек? (3). Понятие - поровну. Сколько всего?</w:t>
            </w:r>
          </w:p>
          <w:p w14:paraId="08FAAF91" w14:textId="77777777" w:rsidR="007A5B77" w:rsidRDefault="007A5B77">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Двигательная</w:t>
            </w:r>
          </w:p>
          <w:p w14:paraId="142DF4B7" w14:textId="77777777"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ышеловка», «Эхо» (по выбору педагога).</w:t>
            </w:r>
          </w:p>
          <w:p w14:paraId="4211DC4F" w14:textId="77777777" w:rsidR="007A5B77" w:rsidRDefault="007A5B77">
            <w:pPr>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423D95A5"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Разбор проблемной ситуации «Покажи, как «растут» числа». Конструирование по логическим блокам Дьенеша «Поймай пару»</w:t>
            </w:r>
            <w:r>
              <w:rPr>
                <w:rFonts w:ascii="Times New Roman" w:hAnsi="Times New Roman" w:cs="Times New Roman"/>
                <w:i/>
                <w:iCs/>
                <w:color w:val="000000"/>
                <w:sz w:val="24"/>
                <w:szCs w:val="24"/>
              </w:rPr>
              <w:t>.</w:t>
            </w:r>
          </w:p>
          <w:p w14:paraId="4FA2B7B4" w14:textId="77777777" w:rsidR="007A5B77" w:rsidRDefault="007A5B77">
            <w:pPr>
              <w:rPr>
                <w:rFonts w:ascii="Times New Roman" w:hAnsi="Times New Roman" w:cs="Times New Roman"/>
                <w:b/>
                <w:iCs/>
                <w:color w:val="000000"/>
                <w:sz w:val="24"/>
                <w:szCs w:val="24"/>
              </w:rPr>
            </w:pPr>
            <w:r>
              <w:rPr>
                <w:rFonts w:ascii="Times New Roman" w:hAnsi="Times New Roman" w:cs="Times New Roman"/>
                <w:b/>
                <w:iCs/>
                <w:color w:val="000000"/>
                <w:sz w:val="24"/>
                <w:szCs w:val="24"/>
              </w:rPr>
              <w:t>Трудовая</w:t>
            </w:r>
          </w:p>
          <w:p w14:paraId="306E4949" w14:textId="77777777" w:rsidR="007A5B77" w:rsidRDefault="007A5B77">
            <w:pPr>
              <w:rPr>
                <w:rFonts w:ascii="Times New Roman" w:hAnsi="Times New Roman" w:cs="Times New Roman"/>
                <w:sz w:val="24"/>
                <w:szCs w:val="24"/>
              </w:rPr>
            </w:pPr>
            <w:r>
              <w:rPr>
                <w:rFonts w:ascii="Times New Roman" w:hAnsi="Times New Roman" w:cs="Times New Roman"/>
                <w:iCs/>
                <w:color w:val="000000"/>
                <w:sz w:val="24"/>
                <w:szCs w:val="24"/>
              </w:rPr>
              <w:t>Уборка своего рабочего места.</w:t>
            </w:r>
          </w:p>
        </w:tc>
        <w:tc>
          <w:tcPr>
            <w:tcW w:w="2409" w:type="dxa"/>
            <w:tcBorders>
              <w:top w:val="single" w:sz="4" w:space="0" w:color="auto"/>
              <w:left w:val="single" w:sz="4" w:space="0" w:color="auto"/>
              <w:bottom w:val="single" w:sz="4" w:space="0" w:color="auto"/>
              <w:right w:val="single" w:sz="4" w:space="0" w:color="auto"/>
            </w:tcBorders>
            <w:hideMark/>
          </w:tcPr>
          <w:p w14:paraId="11FE47A5"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вторении и закреплении ранее пройденного материала.</w:t>
            </w:r>
          </w:p>
          <w:p w14:paraId="630F3B6A"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Выполнение учебных действий на «Сложение» по заданию педагога.</w:t>
            </w:r>
          </w:p>
          <w:p w14:paraId="5A672D5E"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й по воссозданию количества предметов по образцу.</w:t>
            </w:r>
          </w:p>
          <w:p w14:paraId="43446383"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разборе проблемной ситуации.</w:t>
            </w:r>
          </w:p>
          <w:p w14:paraId="31AA75CD"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 по логическим блокам Дьенеша.</w:t>
            </w:r>
          </w:p>
        </w:tc>
        <w:tc>
          <w:tcPr>
            <w:tcW w:w="2771" w:type="dxa"/>
            <w:tcBorders>
              <w:top w:val="single" w:sz="4" w:space="0" w:color="auto"/>
              <w:left w:val="single" w:sz="4" w:space="0" w:color="auto"/>
              <w:bottom w:val="single" w:sz="4" w:space="0" w:color="auto"/>
              <w:right w:val="single" w:sz="4" w:space="0" w:color="auto"/>
            </w:tcBorders>
            <w:hideMark/>
          </w:tcPr>
          <w:p w14:paraId="737611CF" w14:textId="77777777" w:rsidR="007A5B77" w:rsidRDefault="007A5B77">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самостоятельность в игре;</w:t>
            </w:r>
          </w:p>
          <w:p w14:paraId="13963853" w14:textId="77777777" w:rsidR="007A5B77" w:rsidRDefault="007A5B77">
            <w:pPr>
              <w:rPr>
                <w:rFonts w:ascii="Times New Roman" w:hAnsi="Times New Roman" w:cs="Times New Roman"/>
                <w:sz w:val="24"/>
                <w:szCs w:val="24"/>
              </w:rPr>
            </w:pPr>
            <w:r>
              <w:rPr>
                <w:rFonts w:ascii="Times New Roman" w:hAnsi="Times New Roman" w:cs="Times New Roman"/>
                <w:sz w:val="24"/>
                <w:szCs w:val="24"/>
              </w:rPr>
              <w:t>-  может поддержать беседу;</w:t>
            </w:r>
          </w:p>
          <w:p w14:paraId="04FB8107" w14:textId="77777777" w:rsidR="007A5B77" w:rsidRDefault="007A5B77">
            <w:pPr>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14:paraId="3F9197D9" w14:textId="77777777" w:rsidR="007A5B77" w:rsidRDefault="007A5B77">
            <w:pPr>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14:paraId="4F7B4369" w14:textId="77777777" w:rsidR="007A5B77" w:rsidRDefault="007A5B77">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tc>
      </w:tr>
    </w:tbl>
    <w:p w14:paraId="1A3E96B6" w14:textId="77777777" w:rsidR="007A5B77" w:rsidRDefault="00D441C8" w:rsidP="007A5B77">
      <w:pPr>
        <w:ind w:left="5664" w:firstLine="708"/>
        <w:rPr>
          <w:rFonts w:ascii="Times New Roman" w:hAnsi="Times New Roman" w:cs="Times New Roman"/>
          <w:b/>
          <w:sz w:val="24"/>
          <w:szCs w:val="24"/>
        </w:rPr>
      </w:pPr>
      <w:r>
        <w:rPr>
          <w:rFonts w:ascii="Times New Roman" w:hAnsi="Times New Roman" w:cs="Times New Roman"/>
          <w:b/>
          <w:sz w:val="24"/>
          <w:szCs w:val="24"/>
        </w:rPr>
        <w:br w:type="page"/>
      </w:r>
      <w:r w:rsidR="007A5B77">
        <w:rPr>
          <w:rFonts w:ascii="Times New Roman" w:hAnsi="Times New Roman" w:cs="Times New Roman"/>
          <w:b/>
          <w:sz w:val="24"/>
          <w:szCs w:val="24"/>
        </w:rPr>
        <w:lastRenderedPageBreak/>
        <w:t>2 неделя</w:t>
      </w:r>
    </w:p>
    <w:tbl>
      <w:tblPr>
        <w:tblStyle w:val="a8"/>
        <w:tblW w:w="14850" w:type="dxa"/>
        <w:tblLook w:val="04A0" w:firstRow="1" w:lastRow="0" w:firstColumn="1" w:lastColumn="0" w:noHBand="0" w:noVBand="1"/>
      </w:tblPr>
      <w:tblGrid>
        <w:gridCol w:w="2093"/>
        <w:gridCol w:w="2551"/>
        <w:gridCol w:w="4677"/>
        <w:gridCol w:w="2834"/>
        <w:gridCol w:w="2695"/>
      </w:tblGrid>
      <w:tr w:rsidR="007A5B77" w14:paraId="5085AC16" w14:textId="77777777" w:rsidTr="004922B4">
        <w:tc>
          <w:tcPr>
            <w:tcW w:w="2093" w:type="dxa"/>
            <w:tcBorders>
              <w:top w:val="single" w:sz="4" w:space="0" w:color="auto"/>
              <w:left w:val="single" w:sz="4" w:space="0" w:color="auto"/>
              <w:bottom w:val="single" w:sz="4" w:space="0" w:color="auto"/>
              <w:right w:val="single" w:sz="4" w:space="0" w:color="auto"/>
            </w:tcBorders>
            <w:vAlign w:val="center"/>
            <w:hideMark/>
          </w:tcPr>
          <w:p w14:paraId="6E287651" w14:textId="77777777" w:rsidR="007A5B77" w:rsidRDefault="007A5B77"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214FF617" w14:textId="77777777" w:rsidR="007A5B77" w:rsidRDefault="007A5B77"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A0A327" w14:textId="77777777" w:rsidR="007A5B77" w:rsidRDefault="007A5B77"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49FDDFF" w14:textId="77777777" w:rsidR="007A5B77" w:rsidRDefault="007A5B77"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14:paraId="54143669" w14:textId="77777777" w:rsidR="007A5B77" w:rsidRDefault="007A5B77"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95" w:type="dxa"/>
            <w:tcBorders>
              <w:top w:val="single" w:sz="4" w:space="0" w:color="auto"/>
              <w:left w:val="single" w:sz="4" w:space="0" w:color="auto"/>
              <w:bottom w:val="single" w:sz="4" w:space="0" w:color="auto"/>
              <w:right w:val="single" w:sz="4" w:space="0" w:color="auto"/>
            </w:tcBorders>
            <w:vAlign w:val="center"/>
          </w:tcPr>
          <w:p w14:paraId="26782B85" w14:textId="77777777" w:rsidR="007A5B77" w:rsidRDefault="007A5B77"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B2A4AD5" w14:textId="77777777" w:rsidR="007A5B77" w:rsidRDefault="007A5B77" w:rsidP="004922B4">
            <w:pPr>
              <w:jc w:val="center"/>
              <w:rPr>
                <w:rFonts w:ascii="Times New Roman" w:hAnsi="Times New Roman" w:cs="Times New Roman"/>
                <w:sz w:val="24"/>
                <w:szCs w:val="24"/>
              </w:rPr>
            </w:pPr>
          </w:p>
        </w:tc>
      </w:tr>
      <w:tr w:rsidR="007A5B77" w14:paraId="746FA635" w14:textId="77777777">
        <w:tc>
          <w:tcPr>
            <w:tcW w:w="2093" w:type="dxa"/>
            <w:tcBorders>
              <w:top w:val="single" w:sz="4" w:space="0" w:color="auto"/>
              <w:left w:val="single" w:sz="4" w:space="0" w:color="auto"/>
              <w:bottom w:val="single" w:sz="4" w:space="0" w:color="auto"/>
              <w:right w:val="single" w:sz="4" w:space="0" w:color="auto"/>
            </w:tcBorders>
          </w:tcPr>
          <w:p w14:paraId="3327B89C" w14:textId="77777777"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14:paraId="15E212BD" w14:textId="77777777"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с</w:t>
            </w:r>
            <w:r>
              <w:rPr>
                <w:rFonts w:ascii="Times New Roman" w:eastAsia="Times New Roman" w:hAnsi="Times New Roman" w:cs="Times New Roman"/>
                <w:sz w:val="24"/>
                <w:szCs w:val="24"/>
                <w:lang w:eastAsia="ru-RU"/>
              </w:rPr>
              <w:t>оздание условий для развития интереса к познанию простейших математических действий.</w:t>
            </w:r>
          </w:p>
          <w:p w14:paraId="1CF59CE0" w14:textId="77777777"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p>
          <w:p w14:paraId="15900A67" w14:textId="77777777"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простейшими математическими действиями в процессе разных видов деятельности.</w:t>
            </w:r>
          </w:p>
          <w:p w14:paraId="51EBE0C4" w14:textId="77777777" w:rsidR="007A5B77" w:rsidRDefault="007A5B77">
            <w:pPr>
              <w:rPr>
                <w:rFonts w:ascii="Times New Roman" w:hAnsi="Times New Roman" w:cs="Times New Roman"/>
                <w:sz w:val="24"/>
                <w:szCs w:val="24"/>
              </w:rPr>
            </w:pPr>
          </w:p>
          <w:p w14:paraId="611AA6C1" w14:textId="77777777" w:rsidR="007A5B77" w:rsidRDefault="007A5B77">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67C1500" w14:textId="77777777"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w:t>
            </w:r>
            <w:r>
              <w:rPr>
                <w:rFonts w:ascii="Times New Roman" w:eastAsia="Times New Roman" w:hAnsi="Times New Roman" w:cs="Times New Roman"/>
                <w:b/>
                <w:color w:val="000000"/>
                <w:sz w:val="24"/>
                <w:szCs w:val="24"/>
                <w:lang w:eastAsia="ru-RU"/>
              </w:rPr>
              <w:t>Вычитание».</w:t>
            </w:r>
          </w:p>
          <w:p w14:paraId="713E8780"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06E125ED"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14:paraId="0678A249"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ая </w:t>
            </w:r>
          </w:p>
          <w:p w14:paraId="5CF66BF0"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знава</w:t>
            </w:r>
            <w:r>
              <w:rPr>
                <w:rFonts w:ascii="Times New Roman" w:hAnsi="Times New Roman" w:cs="Times New Roman"/>
                <w:color w:val="000000"/>
                <w:sz w:val="24"/>
                <w:szCs w:val="24"/>
              </w:rPr>
              <w:softHyphen/>
              <w:t>тельная деятельность;</w:t>
            </w:r>
          </w:p>
          <w:p w14:paraId="7497B079"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14:paraId="7A5A0D70"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14:paraId="6BC268B6"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14:paraId="1C380508"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 xml:space="preserve"> диагностическое задание.</w:t>
            </w:r>
          </w:p>
          <w:p w14:paraId="2C25C193" w14:textId="77777777" w:rsidR="007A5B77" w:rsidRDefault="007A5B77">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3F7FEAAF" w14:textId="77777777" w:rsidR="007A5B77" w:rsidRDefault="007A5B77">
            <w:pPr>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14:paraId="295B23F3"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Вычитание.</w:t>
            </w:r>
          </w:p>
          <w:p w14:paraId="287EFC18"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едстав</w:t>
            </w:r>
            <w:r>
              <w:rPr>
                <w:rFonts w:ascii="Times New Roman" w:hAnsi="Times New Roman" w:cs="Times New Roman"/>
                <w:color w:val="000000"/>
                <w:sz w:val="24"/>
                <w:szCs w:val="24"/>
              </w:rPr>
              <w:softHyphen/>
              <w:t>ление о действии вычитания как части из целого, о взаимо</w:t>
            </w:r>
            <w:r>
              <w:rPr>
                <w:rFonts w:ascii="Times New Roman" w:hAnsi="Times New Roman" w:cs="Times New Roman"/>
                <w:color w:val="000000"/>
                <w:sz w:val="24"/>
                <w:szCs w:val="24"/>
              </w:rPr>
              <w:softHyphen/>
              <w:t>связях и взаимозависимостях целого и частей.</w:t>
            </w:r>
          </w:p>
          <w:p w14:paraId="2A99DDE4"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из двух меньших (в пре</w:t>
            </w:r>
            <w:r>
              <w:rPr>
                <w:rFonts w:ascii="Times New Roman" w:hAnsi="Times New Roman" w:cs="Times New Roman"/>
                <w:color w:val="000000"/>
                <w:sz w:val="24"/>
                <w:szCs w:val="24"/>
              </w:rPr>
              <w:softHyphen/>
              <w:t>делах 5) на конкретном мате</w:t>
            </w:r>
            <w:r>
              <w:rPr>
                <w:rFonts w:ascii="Times New Roman" w:hAnsi="Times New Roman" w:cs="Times New Roman"/>
                <w:color w:val="000000"/>
                <w:sz w:val="24"/>
                <w:szCs w:val="24"/>
              </w:rPr>
              <w:softHyphen/>
              <w:t>риале. Например, считаем палочки 1, 2, 3, 4, 5. Считаем в обратном порядке 5,4,3,2,1.</w:t>
            </w:r>
          </w:p>
          <w:p w14:paraId="6BE23E01"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читая от 5 до1, мы уменьшали на 1.</w:t>
            </w:r>
          </w:p>
          <w:p w14:paraId="6171A5D2"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амостоятельная </w:t>
            </w:r>
          </w:p>
          <w:p w14:paraId="5FF3540F"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познава</w:t>
            </w:r>
            <w:r>
              <w:rPr>
                <w:rFonts w:ascii="Times New Roman" w:hAnsi="Times New Roman" w:cs="Times New Roman"/>
                <w:b/>
                <w:color w:val="000000"/>
                <w:sz w:val="24"/>
                <w:szCs w:val="24"/>
              </w:rPr>
              <w:softHyphen/>
              <w:t>тельная деятельность:</w:t>
            </w:r>
            <w:r>
              <w:rPr>
                <w:rFonts w:ascii="Times New Roman" w:hAnsi="Times New Roman" w:cs="Times New Roman"/>
                <w:color w:val="000000"/>
                <w:sz w:val="24"/>
                <w:szCs w:val="24"/>
              </w:rPr>
              <w:t xml:space="preserve"> упражнения в умении увеличивать и уменьшать каждое число на 1; упражнения в количественном счете в пределах 10.</w:t>
            </w:r>
          </w:p>
          <w:p w14:paraId="14ECBD6F"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p>
          <w:p w14:paraId="592C1A13"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0BF12113"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w:t>
            </w:r>
          </w:p>
          <w:p w14:paraId="3C8E8508"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удь ловким».</w:t>
            </w:r>
          </w:p>
          <w:p w14:paraId="42926769"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p>
          <w:p w14:paraId="05960961"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67F286BB"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ое упражнение «Вверху - внизу».</w:t>
            </w:r>
          </w:p>
          <w:p w14:paraId="5E27B27C"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астие в сюжетно-ролевых играх, </w:t>
            </w:r>
            <w:r>
              <w:rPr>
                <w:rFonts w:ascii="Times New Roman" w:hAnsi="Times New Roman" w:cs="Times New Roman"/>
                <w:color w:val="000000"/>
                <w:sz w:val="24"/>
                <w:szCs w:val="24"/>
              </w:rPr>
              <w:lastRenderedPageBreak/>
              <w:t>связанных со счетом и геометрическим материалом («В магазине», «Почта», «Школа»).</w:t>
            </w:r>
          </w:p>
          <w:p w14:paraId="33F7373C" w14:textId="77777777"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14:paraId="2E0EB9C3"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w:t>
            </w:r>
          </w:p>
          <w:p w14:paraId="05F933D4"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ать и нарисовать любое здание, которое можно построить из строительного материала.</w:t>
            </w:r>
          </w:p>
          <w:p w14:paraId="4445F227"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 построить здание по замыслу по темам «Плавучий город», «Город на сваях».</w:t>
            </w:r>
          </w:p>
          <w:p w14:paraId="4A67AD77"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иагностическое задание «Определи фигуру» (найти и назвать одинаковые по форме фигуры, фигуры одного цвета, одного размера).</w:t>
            </w:r>
          </w:p>
          <w:p w14:paraId="06768C45" w14:textId="77777777" w:rsidR="007A5B77" w:rsidRDefault="007A5B7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0CEFE4F9"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полнение заданий педагога по простейшим математическим действиям по теме «Вычитание».</w:t>
            </w:r>
          </w:p>
          <w:p w14:paraId="6A2FD6E2"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в количественном счете: самостоятельное выполнение заданий по увеличению и уменьшению числа на 1.</w:t>
            </w:r>
          </w:p>
          <w:p w14:paraId="48537F4E"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игрового упражнения.</w:t>
            </w:r>
          </w:p>
          <w:p w14:paraId="4647C00F"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14:paraId="499FC86E"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иллюстрации «Здание».</w:t>
            </w:r>
          </w:p>
          <w:p w14:paraId="11D8FAA8"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Самостоятельное придумывание и </w:t>
            </w:r>
            <w:r>
              <w:rPr>
                <w:rFonts w:ascii="Times New Roman" w:hAnsi="Times New Roman" w:cs="Times New Roman"/>
                <w:color w:val="000000"/>
                <w:sz w:val="24"/>
                <w:szCs w:val="24"/>
              </w:rPr>
              <w:lastRenderedPageBreak/>
              <w:t>рисование здания,</w:t>
            </w:r>
            <w:r>
              <w:rPr>
                <w:rFonts w:ascii="Times New Roman" w:eastAsia="Times New Roman" w:hAnsi="Times New Roman" w:cs="Times New Roman"/>
                <w:color w:val="000000"/>
                <w:sz w:val="24"/>
                <w:szCs w:val="24"/>
                <w:lang w:eastAsia="ru-RU"/>
              </w:rPr>
              <w:t xml:space="preserve"> которое можно построить из строительного материала.</w:t>
            </w:r>
          </w:p>
          <w:p w14:paraId="4C14B893"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остроение здания по замыслу</w:t>
            </w:r>
            <w:r>
              <w:rPr>
                <w:rFonts w:ascii="Times New Roman" w:eastAsia="Times New Roman" w:hAnsi="Times New Roman" w:cs="Times New Roman"/>
                <w:color w:val="000000"/>
                <w:sz w:val="24"/>
                <w:szCs w:val="24"/>
                <w:lang w:eastAsia="ru-RU"/>
              </w:rPr>
              <w:t xml:space="preserve"> по темам «Плавучий город», «Город на сваях».</w:t>
            </w:r>
          </w:p>
          <w:p w14:paraId="51F9CC6C"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диагностических заданий.</w:t>
            </w:r>
          </w:p>
          <w:p w14:paraId="77243016" w14:textId="77777777" w:rsidR="007A5B77" w:rsidRDefault="007A5B77">
            <w:pPr>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14:paraId="4255A890"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ребенок с интересом выполняет индивидуальные и групповые задания;</w:t>
            </w:r>
          </w:p>
          <w:p w14:paraId="6B307DCB"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 относится к трудовым заданиям;</w:t>
            </w:r>
          </w:p>
          <w:p w14:paraId="3E56BAA6"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казывает свою точ</w:t>
            </w:r>
            <w:r>
              <w:rPr>
                <w:rFonts w:ascii="Times New Roman" w:eastAsia="Times New Roman" w:hAnsi="Times New Roman" w:cs="Times New Roman"/>
                <w:color w:val="000000"/>
                <w:sz w:val="24"/>
                <w:szCs w:val="24"/>
                <w:lang w:eastAsia="ru-RU"/>
              </w:rPr>
              <w:softHyphen/>
              <w:t xml:space="preserve">ку зрения; </w:t>
            </w:r>
          </w:p>
          <w:p w14:paraId="20434D58"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ражает положительные эмоции;</w:t>
            </w:r>
          </w:p>
          <w:p w14:paraId="50FAF70B" w14:textId="77777777"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активно и доброжелательно</w:t>
            </w:r>
          </w:p>
          <w:p w14:paraId="46E4452D"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 и сверстниками при проведении сюжетно - познавательной игры;</w:t>
            </w:r>
          </w:p>
          <w:p w14:paraId="3E3EA391"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w:t>
            </w:r>
          </w:p>
          <w:p w14:paraId="0415D1D0"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амостоятельно выполняет постройки </w:t>
            </w:r>
            <w:r>
              <w:rPr>
                <w:rFonts w:ascii="Times New Roman" w:eastAsia="Times New Roman" w:hAnsi="Times New Roman" w:cs="Times New Roman"/>
                <w:color w:val="000000"/>
                <w:sz w:val="24"/>
                <w:szCs w:val="24"/>
                <w:lang w:eastAsia="ru-RU"/>
              </w:rPr>
              <w:lastRenderedPageBreak/>
              <w:t>из строительного материала и различных конструкторов;</w:t>
            </w:r>
          </w:p>
          <w:p w14:paraId="541ECDC3"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еренно называет и показывает геометрические фигуры.</w:t>
            </w:r>
          </w:p>
          <w:p w14:paraId="3CC88A55" w14:textId="77777777" w:rsidR="007A5B77" w:rsidRDefault="007A5B77">
            <w:pPr>
              <w:rPr>
                <w:rFonts w:ascii="Times New Roman" w:hAnsi="Times New Roman" w:cs="Times New Roman"/>
                <w:sz w:val="24"/>
                <w:szCs w:val="24"/>
              </w:rPr>
            </w:pPr>
          </w:p>
        </w:tc>
      </w:tr>
    </w:tbl>
    <w:p w14:paraId="7A483C75" w14:textId="77777777" w:rsidR="007A5B77" w:rsidRDefault="007A5B77" w:rsidP="007A5B77">
      <w:pPr>
        <w:ind w:left="5664" w:firstLine="708"/>
        <w:rPr>
          <w:rFonts w:ascii="Times New Roman" w:hAnsi="Times New Roman" w:cs="Times New Roman"/>
          <w:b/>
          <w:sz w:val="24"/>
          <w:szCs w:val="24"/>
        </w:rPr>
      </w:pPr>
    </w:p>
    <w:p w14:paraId="4044426D" w14:textId="77777777" w:rsidR="00D441C8" w:rsidRDefault="00D441C8" w:rsidP="00D441C8">
      <w:pPr>
        <w:rPr>
          <w:rFonts w:ascii="Times New Roman" w:hAnsi="Times New Roman" w:cs="Times New Roman"/>
          <w:b/>
          <w:sz w:val="24"/>
          <w:szCs w:val="24"/>
        </w:rPr>
      </w:pPr>
      <w:r>
        <w:rPr>
          <w:rFonts w:ascii="Times New Roman" w:hAnsi="Times New Roman" w:cs="Times New Roman"/>
          <w:b/>
          <w:sz w:val="24"/>
          <w:szCs w:val="24"/>
        </w:rPr>
        <w:br w:type="page"/>
      </w:r>
    </w:p>
    <w:p w14:paraId="15B5150F" w14:textId="77777777" w:rsidR="007A5B77" w:rsidRDefault="007A5B77" w:rsidP="00D441C8">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firstRow="1" w:lastRow="0" w:firstColumn="1" w:lastColumn="0" w:noHBand="0" w:noVBand="1"/>
      </w:tblPr>
      <w:tblGrid>
        <w:gridCol w:w="2093"/>
        <w:gridCol w:w="2268"/>
        <w:gridCol w:w="4961"/>
        <w:gridCol w:w="2835"/>
        <w:gridCol w:w="2629"/>
      </w:tblGrid>
      <w:tr w:rsidR="007A5B77" w14:paraId="052C2ADB" w14:textId="77777777" w:rsidTr="007A5B77">
        <w:tc>
          <w:tcPr>
            <w:tcW w:w="2093" w:type="dxa"/>
            <w:tcBorders>
              <w:top w:val="single" w:sz="4" w:space="0" w:color="auto"/>
              <w:left w:val="single" w:sz="4" w:space="0" w:color="auto"/>
              <w:bottom w:val="single" w:sz="4" w:space="0" w:color="auto"/>
              <w:right w:val="single" w:sz="4" w:space="0" w:color="auto"/>
            </w:tcBorders>
            <w:vAlign w:val="center"/>
            <w:hideMark/>
          </w:tcPr>
          <w:p w14:paraId="5EF5A289"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1069438E"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5153A3"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8025EC5"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DFA7B24" w14:textId="77777777" w:rsidR="007A5B77" w:rsidRDefault="007A5B77"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29" w:type="dxa"/>
            <w:tcBorders>
              <w:top w:val="single" w:sz="4" w:space="0" w:color="auto"/>
              <w:left w:val="single" w:sz="4" w:space="0" w:color="auto"/>
              <w:bottom w:val="single" w:sz="4" w:space="0" w:color="auto"/>
              <w:right w:val="single" w:sz="4" w:space="0" w:color="auto"/>
            </w:tcBorders>
            <w:vAlign w:val="center"/>
          </w:tcPr>
          <w:p w14:paraId="7D52EA2B" w14:textId="77777777" w:rsidR="007A5B77" w:rsidRDefault="007A5B77"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0EE6882" w14:textId="77777777" w:rsidR="007A5B77" w:rsidRDefault="007A5B77" w:rsidP="00CE0F33">
            <w:pPr>
              <w:jc w:val="center"/>
              <w:rPr>
                <w:rFonts w:ascii="Times New Roman" w:hAnsi="Times New Roman" w:cs="Times New Roman"/>
                <w:sz w:val="24"/>
                <w:szCs w:val="24"/>
              </w:rPr>
            </w:pPr>
          </w:p>
        </w:tc>
      </w:tr>
      <w:tr w:rsidR="007A5B77" w14:paraId="1665B3C2" w14:textId="77777777">
        <w:tc>
          <w:tcPr>
            <w:tcW w:w="2093" w:type="dxa"/>
            <w:tcBorders>
              <w:top w:val="single" w:sz="4" w:space="0" w:color="auto"/>
              <w:left w:val="single" w:sz="4" w:space="0" w:color="auto"/>
              <w:bottom w:val="single" w:sz="4" w:space="0" w:color="auto"/>
              <w:right w:val="single" w:sz="4" w:space="0" w:color="auto"/>
            </w:tcBorders>
          </w:tcPr>
          <w:p w14:paraId="0A74CF21" w14:textId="77777777"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14:paraId="3E3AE7FA"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для формирования элементарных математических представлений.</w:t>
            </w:r>
          </w:p>
          <w:p w14:paraId="74E22421"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14:paraId="2290FCAD"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активизировать освоенные детьми умения в счете, ориентировке в пространстве.</w:t>
            </w:r>
          </w:p>
          <w:p w14:paraId="2F3A47E6" w14:textId="77777777" w:rsidR="007A5B77" w:rsidRDefault="007A5B77">
            <w:pPr>
              <w:shd w:val="clear" w:color="auto" w:fill="FFFFFF"/>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9E50E3B" w14:textId="77777777" w:rsidR="007A5B77" w:rsidRDefault="007A5B77">
            <w:pPr>
              <w:shd w:val="clear" w:color="auto" w:fill="FFFFFF"/>
              <w:tabs>
                <w:tab w:val="num" w:pos="59"/>
                <w:tab w:val="num" w:pos="126"/>
              </w:tabs>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ние двух чисел.</w:t>
            </w:r>
          </w:p>
          <w:p w14:paraId="135FD8CF"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5F0D3BD6"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14:paraId="19BD7B41"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14:paraId="152E1F6B"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14:paraId="25780531"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14:paraId="086C00EC" w14:textId="77777777" w:rsidR="007A5B77" w:rsidRDefault="007A5B7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26C023A" w14:textId="77777777" w:rsidR="007A5B77" w:rsidRDefault="007A5B77">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14:paraId="749E3027"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разование чисел второго пятка. Образование двух чисел</w:t>
            </w:r>
          </w:p>
          <w:p w14:paraId="73AA3423"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6 - из 5 и 1, 6 без 1 равно 5 и подобные задания). Образование последующего числа добавлением единицы к предыдущему; образование предыдущего числа удалением единицы из последующего.</w:t>
            </w:r>
          </w:p>
          <w:p w14:paraId="639F192D"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равнение двух предметов по величине (длине, ширине).</w:t>
            </w:r>
          </w:p>
          <w:p w14:paraId="6995B3EE"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p>
          <w:p w14:paraId="2F249079"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28C731B9"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ать о своем местонахождении относительно другого человека.</w:t>
            </w:r>
          </w:p>
          <w:p w14:paraId="7CCB4FC9"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14:paraId="1EC0BA19" w14:textId="77777777"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14:paraId="62B01018"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 (продолжение, повторение, закрепление).</w:t>
            </w:r>
          </w:p>
          <w:p w14:paraId="17665FB5"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14:paraId="4D726750" w14:textId="77777777"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гровая</w:t>
            </w:r>
          </w:p>
          <w:p w14:paraId="38F2499F"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кого что получилось?» (Дети сооружают любые модели из конструктора, затем отгадывают, у кого что получилось).</w:t>
            </w:r>
          </w:p>
        </w:tc>
        <w:tc>
          <w:tcPr>
            <w:tcW w:w="2835" w:type="dxa"/>
            <w:tcBorders>
              <w:top w:val="single" w:sz="4" w:space="0" w:color="auto"/>
              <w:left w:val="single" w:sz="4" w:space="0" w:color="auto"/>
              <w:bottom w:val="single" w:sz="4" w:space="0" w:color="auto"/>
              <w:right w:val="single" w:sz="4" w:space="0" w:color="auto"/>
            </w:tcBorders>
          </w:tcPr>
          <w:p w14:paraId="41FF1F45"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заданий педагога по простейшим математическим действиям по теме.</w:t>
            </w:r>
          </w:p>
          <w:p w14:paraId="735F70FB"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сравнению двух предметов по величине.</w:t>
            </w:r>
          </w:p>
          <w:p w14:paraId="2F7E4200"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речевой деятельности (по ориентировке в пространстве).</w:t>
            </w:r>
          </w:p>
          <w:p w14:paraId="19B6B45F"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ружение моделей из конструктора.</w:t>
            </w:r>
          </w:p>
          <w:p w14:paraId="11326719"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игровой познавательной деятельности.</w:t>
            </w:r>
          </w:p>
          <w:p w14:paraId="55A9E19A" w14:textId="77777777" w:rsidR="007A5B77" w:rsidRDefault="007A5B77">
            <w:pPr>
              <w:shd w:val="clear" w:color="auto" w:fill="FFFFFF"/>
              <w:autoSpaceDE w:val="0"/>
              <w:autoSpaceDN w:val="0"/>
              <w:adjustRightInd w:val="0"/>
              <w:rPr>
                <w:rFonts w:ascii="Times New Roman" w:hAnsi="Times New Roman" w:cs="Times New Roman"/>
                <w:sz w:val="24"/>
                <w:szCs w:val="24"/>
              </w:rPr>
            </w:pPr>
          </w:p>
        </w:tc>
        <w:tc>
          <w:tcPr>
            <w:tcW w:w="2629" w:type="dxa"/>
            <w:tcBorders>
              <w:top w:val="single" w:sz="4" w:space="0" w:color="auto"/>
              <w:left w:val="single" w:sz="4" w:space="0" w:color="auto"/>
              <w:bottom w:val="single" w:sz="4" w:space="0" w:color="auto"/>
              <w:right w:val="single" w:sz="4" w:space="0" w:color="auto"/>
            </w:tcBorders>
            <w:hideMark/>
          </w:tcPr>
          <w:p w14:paraId="7140C1A3" w14:textId="77777777"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вует в решении проблемных математических ситуаций;</w:t>
            </w:r>
          </w:p>
          <w:p w14:paraId="5C516B3F"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предметы, отвечает на вопросы по ориентировке в пространстве;</w:t>
            </w:r>
          </w:p>
          <w:p w14:paraId="3A8C326B"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D2E9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амостоятельно выполняет постройки из строительного материала и различных конструкторов;</w:t>
            </w:r>
          </w:p>
          <w:p w14:paraId="2F77073E"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о сверстниками и взрослыми в игровых и жизненных ситуациях;</w:t>
            </w:r>
          </w:p>
          <w:p w14:paraId="045D9D3C" w14:textId="77777777"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помогает детям выполнить задания.</w:t>
            </w:r>
          </w:p>
        </w:tc>
      </w:tr>
    </w:tbl>
    <w:p w14:paraId="56ADCC5A" w14:textId="77777777" w:rsidR="007A5B77" w:rsidRDefault="007A5B77" w:rsidP="00D441C8">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14992" w:type="dxa"/>
        <w:tblLook w:val="04A0" w:firstRow="1" w:lastRow="0" w:firstColumn="1" w:lastColumn="0" w:noHBand="0" w:noVBand="1"/>
      </w:tblPr>
      <w:tblGrid>
        <w:gridCol w:w="2071"/>
        <w:gridCol w:w="2208"/>
        <w:gridCol w:w="6002"/>
        <w:gridCol w:w="2443"/>
        <w:gridCol w:w="2268"/>
      </w:tblGrid>
      <w:tr w:rsidR="007A5B77" w14:paraId="20335B7F" w14:textId="77777777" w:rsidTr="007213EB">
        <w:tc>
          <w:tcPr>
            <w:tcW w:w="2071" w:type="dxa"/>
            <w:tcBorders>
              <w:top w:val="single" w:sz="4" w:space="0" w:color="auto"/>
              <w:left w:val="single" w:sz="4" w:space="0" w:color="auto"/>
              <w:bottom w:val="single" w:sz="4" w:space="0" w:color="auto"/>
              <w:right w:val="single" w:sz="4" w:space="0" w:color="auto"/>
            </w:tcBorders>
            <w:vAlign w:val="center"/>
            <w:hideMark/>
          </w:tcPr>
          <w:p w14:paraId="64857F58"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70734D53"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26A5ABF"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Тема</w:t>
            </w:r>
          </w:p>
        </w:tc>
        <w:tc>
          <w:tcPr>
            <w:tcW w:w="6002" w:type="dxa"/>
            <w:tcBorders>
              <w:top w:val="single" w:sz="4" w:space="0" w:color="auto"/>
              <w:left w:val="single" w:sz="4" w:space="0" w:color="auto"/>
              <w:bottom w:val="single" w:sz="4" w:space="0" w:color="auto"/>
              <w:right w:val="single" w:sz="4" w:space="0" w:color="auto"/>
            </w:tcBorders>
            <w:vAlign w:val="center"/>
            <w:hideMark/>
          </w:tcPr>
          <w:p w14:paraId="152812F4"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43" w:type="dxa"/>
            <w:tcBorders>
              <w:top w:val="single" w:sz="4" w:space="0" w:color="auto"/>
              <w:left w:val="single" w:sz="4" w:space="0" w:color="auto"/>
              <w:bottom w:val="single" w:sz="4" w:space="0" w:color="auto"/>
              <w:right w:val="single" w:sz="4" w:space="0" w:color="auto"/>
            </w:tcBorders>
            <w:vAlign w:val="center"/>
          </w:tcPr>
          <w:p w14:paraId="3D6BCBA5" w14:textId="77777777" w:rsidR="007A5B77" w:rsidRDefault="007A5B77"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14:paraId="6B704AD6" w14:textId="77777777" w:rsidR="007A5B77" w:rsidRDefault="007A5B77"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DF3E209" w14:textId="77777777" w:rsidR="007A5B77" w:rsidRDefault="007A5B77" w:rsidP="00CE0F33">
            <w:pPr>
              <w:jc w:val="center"/>
              <w:rPr>
                <w:rFonts w:ascii="Times New Roman" w:hAnsi="Times New Roman" w:cs="Times New Roman"/>
                <w:sz w:val="24"/>
                <w:szCs w:val="24"/>
              </w:rPr>
            </w:pPr>
          </w:p>
        </w:tc>
      </w:tr>
      <w:tr w:rsidR="007A5B77" w14:paraId="774045C7" w14:textId="77777777" w:rsidTr="007213EB">
        <w:tc>
          <w:tcPr>
            <w:tcW w:w="2071" w:type="dxa"/>
            <w:tcBorders>
              <w:top w:val="single" w:sz="4" w:space="0" w:color="auto"/>
              <w:left w:val="single" w:sz="4" w:space="0" w:color="auto"/>
              <w:bottom w:val="single" w:sz="4" w:space="0" w:color="auto"/>
              <w:right w:val="single" w:sz="4" w:space="0" w:color="auto"/>
            </w:tcBorders>
          </w:tcPr>
          <w:p w14:paraId="6D49E403" w14:textId="77777777"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14:paraId="46BD2EDE" w14:textId="77777777" w:rsidR="007A5B77" w:rsidRDefault="007A5B77">
            <w:pPr>
              <w:shd w:val="clear" w:color="auto" w:fill="FFFFFF"/>
              <w:autoSpaceDE w:val="0"/>
              <w:autoSpaceDN w:val="0"/>
              <w:adjustRightInd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здание условий для освоения программного материала по разделам «Количество и счет», «Форма предметов».</w:t>
            </w:r>
          </w:p>
          <w:p w14:paraId="62BBC427" w14:textId="77777777" w:rsidR="007A5B77" w:rsidRDefault="007A5B77">
            <w:pPr>
              <w:shd w:val="clear" w:color="auto" w:fill="FFFFFF"/>
              <w:autoSpaceDE w:val="0"/>
              <w:autoSpaceDN w:val="0"/>
              <w:adjustRightInd w:val="0"/>
              <w:rPr>
                <w:rFonts w:ascii="Times New Roman" w:eastAsia="Times New Roman" w:hAnsi="Times New Roman" w:cs="Times New Roman"/>
                <w:color w:val="000000" w:themeColor="text1"/>
                <w:sz w:val="24"/>
                <w:szCs w:val="24"/>
                <w:lang w:eastAsia="ru-RU"/>
              </w:rPr>
            </w:pPr>
          </w:p>
          <w:p w14:paraId="5860ED46" w14:textId="77777777" w:rsidR="007A5B77" w:rsidRDefault="007A5B77">
            <w:pPr>
              <w:shd w:val="clear" w:color="auto" w:fill="FFFFFF"/>
              <w:autoSpaceDE w:val="0"/>
              <w:autoSpaceDN w:val="0"/>
              <w:adjustRightInd w:val="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дача:</w:t>
            </w:r>
          </w:p>
          <w:p w14:paraId="197B7FDB" w14:textId="77777777" w:rsidR="007A5B77" w:rsidRDefault="007A5B77">
            <w:pPr>
              <w:shd w:val="clear" w:color="auto" w:fill="FFFFFF"/>
              <w:autoSpaceDE w:val="0"/>
              <w:autoSpaceDN w:val="0"/>
              <w:adjustRightInd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учить количественному счету в пределах 10;</w:t>
            </w:r>
          </w:p>
          <w:p w14:paraId="31E4BDD7" w14:textId="77777777" w:rsidR="007A5B77" w:rsidRDefault="007A5B77">
            <w:pPr>
              <w:shd w:val="clear" w:color="auto" w:fill="FFFFFF"/>
              <w:autoSpaceDE w:val="0"/>
              <w:autoSpaceDN w:val="0"/>
              <w:adjustRightInd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репить знания о форме знакомых предметов.</w:t>
            </w:r>
          </w:p>
          <w:p w14:paraId="2F53AD4F" w14:textId="77777777" w:rsidR="007A5B77" w:rsidRDefault="007A5B77">
            <w:pPr>
              <w:shd w:val="clear" w:color="auto" w:fill="FFFFFF"/>
              <w:autoSpaceDE w:val="0"/>
              <w:autoSpaceDN w:val="0"/>
              <w:adjustRightInd w:val="0"/>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tcPr>
          <w:p w14:paraId="382C7F20" w14:textId="77777777"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14:paraId="1E15B6C9"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4211ED6C"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14:paraId="44CE2F1C"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14:paraId="34F22E13"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14:paraId="49DE4DC4"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14:paraId="705A4140" w14:textId="77777777" w:rsidR="007A5B77" w:rsidRDefault="007A5B77">
            <w:pPr>
              <w:rPr>
                <w:rFonts w:ascii="Times New Roman" w:hAnsi="Times New Roman" w:cs="Times New Roman"/>
                <w:color w:val="000000"/>
                <w:sz w:val="24"/>
                <w:szCs w:val="24"/>
              </w:rPr>
            </w:pPr>
          </w:p>
          <w:p w14:paraId="5186276A" w14:textId="77777777" w:rsidR="007A5B77" w:rsidRDefault="007A5B77">
            <w:pPr>
              <w:rPr>
                <w:rFonts w:ascii="Times New Roman" w:hAnsi="Times New Roman" w:cs="Times New Roman"/>
                <w:sz w:val="24"/>
                <w:szCs w:val="24"/>
              </w:rPr>
            </w:pPr>
          </w:p>
        </w:tc>
        <w:tc>
          <w:tcPr>
            <w:tcW w:w="6002" w:type="dxa"/>
            <w:tcBorders>
              <w:top w:val="single" w:sz="4" w:space="0" w:color="auto"/>
              <w:left w:val="single" w:sz="4" w:space="0" w:color="auto"/>
              <w:bottom w:val="single" w:sz="4" w:space="0" w:color="auto"/>
              <w:right w:val="single" w:sz="4" w:space="0" w:color="auto"/>
            </w:tcBorders>
            <w:hideMark/>
          </w:tcPr>
          <w:p w14:paraId="22A2EE64" w14:textId="77777777" w:rsidR="007A5B77" w:rsidRDefault="007A5B77">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14:paraId="5FA046D8"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14:paraId="22CAC87A"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личе</w:t>
            </w:r>
            <w:r>
              <w:rPr>
                <w:rFonts w:ascii="Times New Roman" w:hAnsi="Times New Roman" w:cs="Times New Roman"/>
                <w:color w:val="000000"/>
                <w:sz w:val="24"/>
                <w:szCs w:val="24"/>
              </w:rPr>
              <w:softHyphen/>
              <w:t xml:space="preserve">ственный счет в </w:t>
            </w:r>
            <w:r>
              <w:rPr>
                <w:rFonts w:ascii="Times New Roman" w:hAnsi="Times New Roman" w:cs="Times New Roman"/>
                <w:bCs/>
                <w:color w:val="000000"/>
                <w:sz w:val="24"/>
                <w:szCs w:val="24"/>
              </w:rPr>
              <w:t>пределах</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10.</w:t>
            </w:r>
          </w:p>
          <w:p w14:paraId="5879BB66"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Счет в</w:t>
            </w:r>
            <w:r>
              <w:rPr>
                <w:rFonts w:ascii="Times New Roman" w:hAnsi="Times New Roman" w:cs="Times New Roman"/>
                <w:b/>
                <w:bCs/>
                <w:color w:val="000000"/>
                <w:sz w:val="24"/>
                <w:szCs w:val="24"/>
              </w:rPr>
              <w:t xml:space="preserve"> любом </w:t>
            </w:r>
            <w:r>
              <w:rPr>
                <w:rFonts w:ascii="Times New Roman" w:hAnsi="Times New Roman" w:cs="Times New Roman"/>
                <w:bCs/>
                <w:color w:val="000000"/>
                <w:sz w:val="24"/>
                <w:szCs w:val="24"/>
              </w:rPr>
              <w:t>направлении: слева направо, справа налево, сверху вниз</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снизу-вверх </w:t>
            </w:r>
            <w:r>
              <w:rPr>
                <w:rFonts w:ascii="Times New Roman" w:hAnsi="Times New Roman" w:cs="Times New Roman"/>
                <w:b/>
                <w:bCs/>
                <w:color w:val="000000"/>
                <w:sz w:val="24"/>
                <w:szCs w:val="24"/>
              </w:rPr>
              <w:t xml:space="preserve">и независимо </w:t>
            </w:r>
            <w:r>
              <w:rPr>
                <w:rFonts w:ascii="Times New Roman" w:hAnsi="Times New Roman" w:cs="Times New Roman"/>
                <w:color w:val="000000"/>
                <w:sz w:val="24"/>
                <w:szCs w:val="24"/>
              </w:rPr>
              <w:t>от формы расположения пред</w:t>
            </w:r>
            <w:r>
              <w:rPr>
                <w:rFonts w:ascii="Times New Roman" w:hAnsi="Times New Roman" w:cs="Times New Roman"/>
                <w:color w:val="000000"/>
                <w:sz w:val="24"/>
                <w:szCs w:val="24"/>
              </w:rPr>
              <w:softHyphen/>
              <w:t>метов.</w:t>
            </w:r>
          </w:p>
          <w:p w14:paraId="5117120B"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7D1C0F9A"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Речевая</w:t>
            </w:r>
          </w:p>
          <w:p w14:paraId="388F7E75"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гадка. Пришла без красок и без кисти и разукрасила все листья. (Осень)</w:t>
            </w:r>
          </w:p>
          <w:p w14:paraId="73F31D8D"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Раскладываем листья (от 1 до 10)</w:t>
            </w:r>
          </w:p>
          <w:p w14:paraId="50C19C43"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Математические загадки.</w:t>
            </w:r>
            <w:r>
              <w:rPr>
                <w:rFonts w:ascii="Times New Roman" w:eastAsia="Times New Roman" w:hAnsi="Times New Roman" w:cs="Times New Roman"/>
                <w:sz w:val="24"/>
                <w:szCs w:val="24"/>
                <w:lang w:eastAsia="ru-RU"/>
              </w:rPr>
              <w:t xml:space="preserve"> Хорошенько посмотри – есть две ручки на двери. Двери можно посчитать: раз, два, три, четыре, пять. Будь прилежен. Не зевай. Сколько ручек? Отвечай!  (10 ручек).</w:t>
            </w:r>
          </w:p>
          <w:p w14:paraId="2E94A1DD"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eastAsia="Times New Roman" w:hAnsi="Times New Roman" w:cs="Times New Roman"/>
                <w:b/>
                <w:bCs/>
                <w:sz w:val="24"/>
                <w:szCs w:val="24"/>
                <w:lang w:eastAsia="ru-RU"/>
              </w:rPr>
              <w:t>Карандаши.</w:t>
            </w:r>
            <w:r>
              <w:rPr>
                <w:rFonts w:ascii="Times New Roman" w:eastAsia="Times New Roman" w:hAnsi="Times New Roman" w:cs="Times New Roman"/>
                <w:sz w:val="24"/>
                <w:szCs w:val="24"/>
                <w:lang w:eastAsia="ru-RU"/>
              </w:rPr>
              <w:t xml:space="preserve"> Я беру карандаши. Ты считай. Но не спеши. Вот смотри не будь разиней: красный, черный, желтый, синий. Отвечай, в руке моей сколько всех карандашей? (4)</w:t>
            </w:r>
          </w:p>
          <w:p w14:paraId="171267DD"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eastAsia="Times New Roman" w:hAnsi="Times New Roman" w:cs="Times New Roman"/>
                <w:b/>
                <w:sz w:val="24"/>
                <w:szCs w:val="24"/>
                <w:lang w:eastAsia="ru-RU"/>
              </w:rPr>
              <w:t xml:space="preserve">Конструирование. Работа с иллюстрацией «Схема Солнечной системы». </w:t>
            </w: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443" w:type="dxa"/>
            <w:tcBorders>
              <w:top w:val="single" w:sz="4" w:space="0" w:color="auto"/>
              <w:left w:val="single" w:sz="4" w:space="0" w:color="auto"/>
              <w:bottom w:val="single" w:sz="4" w:space="0" w:color="auto"/>
              <w:right w:val="single" w:sz="4" w:space="0" w:color="auto"/>
            </w:tcBorders>
            <w:hideMark/>
          </w:tcPr>
          <w:p w14:paraId="38275530"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количественному счету в пределах 10.</w:t>
            </w:r>
          </w:p>
          <w:p w14:paraId="57FBEC5A"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 в разных направлениях.</w:t>
            </w:r>
          </w:p>
          <w:p w14:paraId="76A71155"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гадывание математических загадок.</w:t>
            </w:r>
          </w:p>
          <w:p w14:paraId="0250E584"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планетами Солнечной системы, их названиями.</w:t>
            </w:r>
          </w:p>
          <w:p w14:paraId="7481A156" w14:textId="77777777"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268" w:type="dxa"/>
            <w:tcBorders>
              <w:top w:val="single" w:sz="4" w:space="0" w:color="auto"/>
              <w:left w:val="single" w:sz="4" w:space="0" w:color="auto"/>
              <w:bottom w:val="single" w:sz="4" w:space="0" w:color="auto"/>
              <w:right w:val="single" w:sz="4" w:space="0" w:color="auto"/>
            </w:tcBorders>
            <w:hideMark/>
          </w:tcPr>
          <w:p w14:paraId="2C175CC7"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енок считает до 10 в разных направлениях;</w:t>
            </w:r>
          </w:p>
          <w:p w14:paraId="174F0481"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тносит цифру с количеством предметов;</w:t>
            </w:r>
          </w:p>
          <w:p w14:paraId="4D6C83E8"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разнообразные впечатления о предметах окружающего мира;</w:t>
            </w:r>
          </w:p>
          <w:p w14:paraId="570D3A37"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представление о планетах Солнечной системы;</w:t>
            </w:r>
          </w:p>
          <w:p w14:paraId="317F2F24"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развита крупная и мелкая моторика.</w:t>
            </w:r>
          </w:p>
        </w:tc>
      </w:tr>
    </w:tbl>
    <w:p w14:paraId="77C1CAFE" w14:textId="77777777" w:rsidR="00282181" w:rsidRDefault="00946DF1" w:rsidP="00946DF1">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                                                                                                           </w:t>
      </w:r>
      <w:r w:rsidR="00282181">
        <w:rPr>
          <w:rFonts w:ascii="Times New Roman" w:hAnsi="Times New Roman" w:cs="Times New Roman"/>
          <w:b/>
          <w:sz w:val="24"/>
          <w:szCs w:val="24"/>
        </w:rPr>
        <w:t>Октябрь</w:t>
      </w:r>
    </w:p>
    <w:p w14:paraId="60955B19" w14:textId="77777777" w:rsidR="00282181" w:rsidRDefault="00282181" w:rsidP="00946DF1">
      <w:pPr>
        <w:ind w:left="5664" w:firstLine="708"/>
        <w:rPr>
          <w:rFonts w:ascii="Times New Roman" w:hAnsi="Times New Roman" w:cs="Times New Roman"/>
          <w:sz w:val="24"/>
          <w:szCs w:val="24"/>
        </w:rPr>
      </w:pPr>
      <w:r>
        <w:rPr>
          <w:rFonts w:ascii="Times New Roman" w:hAnsi="Times New Roman" w:cs="Times New Roman"/>
          <w:b/>
          <w:sz w:val="24"/>
          <w:szCs w:val="24"/>
        </w:rPr>
        <w:t>1 неделя</w:t>
      </w:r>
    </w:p>
    <w:tbl>
      <w:tblPr>
        <w:tblStyle w:val="a8"/>
        <w:tblW w:w="14709" w:type="dxa"/>
        <w:tblLook w:val="04A0" w:firstRow="1" w:lastRow="0" w:firstColumn="1" w:lastColumn="0" w:noHBand="0" w:noVBand="1"/>
      </w:tblPr>
      <w:tblGrid>
        <w:gridCol w:w="2093"/>
        <w:gridCol w:w="2268"/>
        <w:gridCol w:w="4394"/>
        <w:gridCol w:w="3544"/>
        <w:gridCol w:w="2410"/>
      </w:tblGrid>
      <w:tr w:rsidR="00282181" w14:paraId="70E04F39" w14:textId="77777777" w:rsidTr="00282181">
        <w:tc>
          <w:tcPr>
            <w:tcW w:w="2093" w:type="dxa"/>
            <w:tcBorders>
              <w:top w:val="single" w:sz="4" w:space="0" w:color="auto"/>
              <w:left w:val="single" w:sz="4" w:space="0" w:color="auto"/>
              <w:bottom w:val="single" w:sz="4" w:space="0" w:color="auto"/>
              <w:right w:val="single" w:sz="4" w:space="0" w:color="auto"/>
            </w:tcBorders>
            <w:vAlign w:val="center"/>
            <w:hideMark/>
          </w:tcPr>
          <w:p w14:paraId="5CD4AC6A"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65E752A5"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A729C"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EBAF61"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544" w:type="dxa"/>
            <w:tcBorders>
              <w:top w:val="single" w:sz="4" w:space="0" w:color="auto"/>
              <w:left w:val="single" w:sz="4" w:space="0" w:color="auto"/>
              <w:bottom w:val="single" w:sz="4" w:space="0" w:color="auto"/>
              <w:right w:val="single" w:sz="4" w:space="0" w:color="auto"/>
            </w:tcBorders>
            <w:vAlign w:val="center"/>
          </w:tcPr>
          <w:p w14:paraId="1AB3D483" w14:textId="77777777" w:rsidR="00282181" w:rsidRDefault="0028218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14:paraId="7FEC68DF" w14:textId="77777777" w:rsidR="00282181" w:rsidRDefault="0028218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B803790" w14:textId="77777777" w:rsidR="00282181" w:rsidRDefault="00282181" w:rsidP="00CE0F33">
            <w:pPr>
              <w:jc w:val="center"/>
              <w:rPr>
                <w:rFonts w:ascii="Times New Roman" w:hAnsi="Times New Roman" w:cs="Times New Roman"/>
                <w:sz w:val="24"/>
                <w:szCs w:val="24"/>
              </w:rPr>
            </w:pPr>
          </w:p>
        </w:tc>
      </w:tr>
      <w:tr w:rsidR="00282181" w14:paraId="26D34C58" w14:textId="77777777" w:rsidTr="00282181">
        <w:tc>
          <w:tcPr>
            <w:tcW w:w="2093" w:type="dxa"/>
            <w:tcBorders>
              <w:top w:val="single" w:sz="4" w:space="0" w:color="auto"/>
              <w:left w:val="single" w:sz="4" w:space="0" w:color="auto"/>
              <w:bottom w:val="single" w:sz="4" w:space="0" w:color="auto"/>
              <w:right w:val="single" w:sz="4" w:space="0" w:color="auto"/>
            </w:tcBorders>
          </w:tcPr>
          <w:p w14:paraId="684C3B96"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4F96C953"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14:paraId="66B65B34"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p>
          <w:p w14:paraId="7CD5C2DD"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r>
              <w:rPr>
                <w:rFonts w:ascii="Times New Roman" w:eastAsia="Times New Roman" w:hAnsi="Times New Roman" w:cs="Times New Roman"/>
                <w:sz w:val="24"/>
                <w:szCs w:val="24"/>
                <w:lang w:eastAsia="ru-RU"/>
              </w:rPr>
              <w:t xml:space="preserve"> </w:t>
            </w:r>
          </w:p>
          <w:p w14:paraId="2FA1847C"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14:paraId="6264479C" w14:textId="77777777" w:rsidR="00282181" w:rsidRDefault="0028218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C1C1F36"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r>
              <w:rPr>
                <w:rFonts w:ascii="Times New Roman" w:eastAsia="Times New Roman" w:hAnsi="Times New Roman" w:cs="Times New Roman"/>
                <w:sz w:val="24"/>
                <w:szCs w:val="24"/>
                <w:lang w:eastAsia="ru-RU"/>
              </w:rPr>
              <w:t>.</w:t>
            </w:r>
          </w:p>
          <w:p w14:paraId="1DE637E8" w14:textId="77777777" w:rsidR="00282181" w:rsidRDefault="00282181">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23FB783B" w14:textId="77777777" w:rsidR="00282181" w:rsidRDefault="00282181">
            <w:pPr>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14:paraId="014024B6" w14:textId="77777777" w:rsidR="00282181" w:rsidRDefault="0028218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14:paraId="14CD1337" w14:textId="77777777" w:rsidR="00282181" w:rsidRDefault="00282181">
            <w:pPr>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14:paraId="1A66E832" w14:textId="77777777" w:rsidR="00282181" w:rsidRDefault="0028218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продуктивная деятельность;</w:t>
            </w:r>
          </w:p>
          <w:p w14:paraId="78E68284" w14:textId="77777777" w:rsidR="00282181" w:rsidRDefault="0028218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14:paraId="3E29FAED" w14:textId="77777777" w:rsidR="00282181" w:rsidRDefault="00282181">
            <w:pPr>
              <w:rPr>
                <w:rFonts w:ascii="Times New Roman" w:hAnsi="Times New Roman" w:cs="Times New Roman"/>
                <w:sz w:val="24"/>
                <w:szCs w:val="24"/>
              </w:rPr>
            </w:pPr>
            <w:r>
              <w:rPr>
                <w:rFonts w:ascii="Times New Roman" w:hAnsi="Times New Roman" w:cs="Times New Roman"/>
                <w:color w:val="000000"/>
                <w:sz w:val="24"/>
                <w:szCs w:val="24"/>
              </w:rPr>
              <w:t>- коммуникативная деятельность.</w:t>
            </w:r>
          </w:p>
        </w:tc>
        <w:tc>
          <w:tcPr>
            <w:tcW w:w="4394" w:type="dxa"/>
            <w:tcBorders>
              <w:top w:val="single" w:sz="4" w:space="0" w:color="auto"/>
              <w:left w:val="single" w:sz="4" w:space="0" w:color="auto"/>
              <w:bottom w:val="single" w:sz="4" w:space="0" w:color="auto"/>
              <w:right w:val="single" w:sz="4" w:space="0" w:color="auto"/>
            </w:tcBorders>
            <w:hideMark/>
          </w:tcPr>
          <w:p w14:paraId="6B8C26CB" w14:textId="77777777" w:rsidR="00282181" w:rsidRDefault="00282181">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14:paraId="7AB92BA2" w14:textId="77777777" w:rsidR="00282181" w:rsidRDefault="00282181">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p>
          <w:p w14:paraId="2CCBE9A7"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чет в пределах 20. Особенность образования двузначных чисел (11-20). Игровые упражнения и задания на образования дву</w:t>
            </w:r>
            <w:r>
              <w:rPr>
                <w:rFonts w:ascii="Times New Roman" w:hAnsi="Times New Roman" w:cs="Times New Roman"/>
                <w:color w:val="000000"/>
                <w:sz w:val="24"/>
                <w:szCs w:val="24"/>
              </w:rPr>
              <w:softHyphen/>
              <w:t>значных чисел в пределах 20. Задания с использованием с четных палочек. Работа в тетрадях.</w:t>
            </w:r>
          </w:p>
          <w:p w14:paraId="25CF72A1"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закрепление: состав чисел из еди</w:t>
            </w:r>
            <w:r>
              <w:rPr>
                <w:rFonts w:ascii="Times New Roman" w:hAnsi="Times New Roman" w:cs="Times New Roman"/>
                <w:color w:val="000000"/>
                <w:sz w:val="24"/>
                <w:szCs w:val="24"/>
              </w:rPr>
              <w:softHyphen/>
              <w:t>ниц первого пятка, сопоставление числен</w:t>
            </w:r>
            <w:r>
              <w:rPr>
                <w:rFonts w:ascii="Times New Roman" w:hAnsi="Times New Roman" w:cs="Times New Roman"/>
                <w:color w:val="000000"/>
                <w:sz w:val="24"/>
                <w:szCs w:val="24"/>
              </w:rPr>
              <w:softHyphen/>
              <w:t>ности множеств предметов разного размера (длинных и корот</w:t>
            </w:r>
            <w:r>
              <w:rPr>
                <w:rFonts w:ascii="Times New Roman" w:hAnsi="Times New Roman" w:cs="Times New Roman"/>
                <w:color w:val="000000"/>
                <w:sz w:val="24"/>
                <w:szCs w:val="24"/>
              </w:rPr>
              <w:softHyphen/>
              <w:t xml:space="preserve">ких, широких и узких, красных и синих). Упражнение в устном счете до 20. </w:t>
            </w:r>
          </w:p>
          <w:p w14:paraId="226D3E7E" w14:textId="77777777" w:rsidR="00946DF1" w:rsidRDefault="00946DF1">
            <w:pPr>
              <w:shd w:val="clear" w:color="auto" w:fill="FFFFFF"/>
              <w:autoSpaceDE w:val="0"/>
              <w:snapToGrid w:val="0"/>
              <w:rPr>
                <w:rFonts w:ascii="Times New Roman" w:hAnsi="Times New Roman" w:cs="Times New Roman"/>
                <w:color w:val="000000"/>
                <w:sz w:val="24"/>
                <w:szCs w:val="24"/>
              </w:rPr>
            </w:pPr>
          </w:p>
          <w:p w14:paraId="54031D7F"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Конструирование</w:t>
            </w:r>
            <w:r>
              <w:rPr>
                <w:rFonts w:ascii="Times New Roman" w:hAnsi="Times New Roman" w:cs="Times New Roman"/>
                <w:color w:val="000000"/>
                <w:sz w:val="24"/>
                <w:szCs w:val="24"/>
              </w:rPr>
              <w:t>. «Машина».</w:t>
            </w:r>
          </w:p>
          <w:p w14:paraId="168F740B" w14:textId="77777777" w:rsidR="00946DF1" w:rsidRDefault="00946DF1">
            <w:pPr>
              <w:shd w:val="clear" w:color="auto" w:fill="FFFFFF"/>
              <w:autoSpaceDE w:val="0"/>
              <w:snapToGrid w:val="0"/>
              <w:rPr>
                <w:rFonts w:ascii="Times New Roman" w:hAnsi="Times New Roman" w:cs="Times New Roman"/>
                <w:color w:val="000000"/>
                <w:sz w:val="24"/>
                <w:szCs w:val="24"/>
              </w:rPr>
            </w:pPr>
          </w:p>
          <w:p w14:paraId="18639AD9"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14:paraId="403829EF"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какие бывают машины.</w:t>
            </w:r>
          </w:p>
          <w:p w14:paraId="45AD8B05"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абота с иллюстрациями. Рассматривание. Обсуждение.</w:t>
            </w:r>
          </w:p>
          <w:p w14:paraId="2DBB0673" w14:textId="77777777"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Продуктивная. </w:t>
            </w:r>
            <w:r>
              <w:rPr>
                <w:rFonts w:ascii="Times New Roman" w:hAnsi="Times New Roman" w:cs="Times New Roman"/>
                <w:color w:val="000000"/>
                <w:sz w:val="24"/>
                <w:szCs w:val="24"/>
              </w:rPr>
              <w:t>Аппликация.</w:t>
            </w:r>
          </w:p>
          <w:p w14:paraId="7AF33620"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 заготовленным вырезанным шаблонам (круг, квадрат, прямоугольник), собрать свою модель машины.</w:t>
            </w:r>
          </w:p>
          <w:p w14:paraId="5F706D59" w14:textId="77777777" w:rsidR="00946DF1" w:rsidRDefault="00946DF1">
            <w:pPr>
              <w:shd w:val="clear" w:color="auto" w:fill="FFFFFF"/>
              <w:autoSpaceDE w:val="0"/>
              <w:snapToGrid w:val="0"/>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771FD5C2"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амостоятельное упражнение в счете до 20.</w:t>
            </w:r>
          </w:p>
          <w:p w14:paraId="1B5858EF"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ллективной работе по образованию двузначных чисел.</w:t>
            </w:r>
          </w:p>
          <w:p w14:paraId="27587A34"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игровых упражнений и заданий на образование двузначных чисел в пределах 20.</w:t>
            </w:r>
          </w:p>
          <w:p w14:paraId="0854EB45"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выполнение заданий со счетными полочками.</w:t>
            </w:r>
          </w:p>
          <w:p w14:paraId="3CD26965"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14:paraId="6F220B6D"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вторении, закреплении состава чисел из единиц первого пятка.</w:t>
            </w:r>
          </w:p>
          <w:p w14:paraId="081D363C"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и речевая характеристика предметов разного размера. </w:t>
            </w:r>
          </w:p>
          <w:p w14:paraId="63B642FC"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беседе.</w:t>
            </w:r>
          </w:p>
          <w:p w14:paraId="6234974F"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атривание иллюстрации. Участие в обсуждении.</w:t>
            </w:r>
          </w:p>
          <w:p w14:paraId="169DA2C5" w14:textId="77777777" w:rsidR="00282181" w:rsidRDefault="00282181">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амостоятельное выполнение </w:t>
            </w:r>
            <w:r>
              <w:rPr>
                <w:rFonts w:ascii="Times New Roman" w:eastAsia="Times New Roman" w:hAnsi="Times New Roman" w:cs="Times New Roman"/>
                <w:sz w:val="24"/>
                <w:szCs w:val="24"/>
                <w:lang w:eastAsia="ru-RU"/>
              </w:rPr>
              <w:lastRenderedPageBreak/>
              <w:t>аппликации по заготовкам разного размера, величины, цвета по теме «Машина».</w:t>
            </w:r>
          </w:p>
        </w:tc>
        <w:tc>
          <w:tcPr>
            <w:tcW w:w="2410" w:type="dxa"/>
            <w:tcBorders>
              <w:top w:val="single" w:sz="4" w:space="0" w:color="auto"/>
              <w:left w:val="single" w:sz="4" w:space="0" w:color="auto"/>
              <w:bottom w:val="single" w:sz="4" w:space="0" w:color="auto"/>
              <w:right w:val="single" w:sz="4" w:space="0" w:color="auto"/>
            </w:tcBorders>
          </w:tcPr>
          <w:p w14:paraId="387A16B7"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ребенок активно и доброжелательно</w:t>
            </w:r>
          </w:p>
          <w:p w14:paraId="3EC63855"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14:paraId="556BE427"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14:paraId="271C8CC1"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14:paraId="0D5080C3"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до 20;</w:t>
            </w:r>
          </w:p>
          <w:p w14:paraId="6468789A"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ребенок интересуется </w:t>
            </w:r>
            <w:r>
              <w:rPr>
                <w:rFonts w:ascii="Times New Roman" w:eastAsia="Times New Roman" w:hAnsi="Times New Roman" w:cs="Times New Roman"/>
                <w:sz w:val="24"/>
                <w:szCs w:val="24"/>
                <w:lang w:eastAsia="ru-RU"/>
              </w:rPr>
              <w:t>изобразительной детской деятельностью (аппликация);</w:t>
            </w:r>
          </w:p>
          <w:p w14:paraId="16E79BE4"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оявляет элементы творчества при создании своей модели машины.</w:t>
            </w:r>
          </w:p>
          <w:p w14:paraId="4E543B8A" w14:textId="77777777" w:rsidR="00282181" w:rsidRDefault="00282181">
            <w:pPr>
              <w:rPr>
                <w:rFonts w:ascii="Times New Roman" w:hAnsi="Times New Roman" w:cs="Times New Roman"/>
                <w:sz w:val="24"/>
                <w:szCs w:val="24"/>
              </w:rPr>
            </w:pPr>
          </w:p>
          <w:p w14:paraId="107D0270" w14:textId="77777777" w:rsidR="00282181" w:rsidRDefault="00282181">
            <w:pPr>
              <w:rPr>
                <w:rFonts w:ascii="Times New Roman" w:hAnsi="Times New Roman" w:cs="Times New Roman"/>
                <w:sz w:val="24"/>
                <w:szCs w:val="24"/>
              </w:rPr>
            </w:pPr>
          </w:p>
        </w:tc>
      </w:tr>
    </w:tbl>
    <w:p w14:paraId="132494A7" w14:textId="77777777" w:rsidR="00946DF1" w:rsidRDefault="00946DF1" w:rsidP="00282181">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7D67857C" w14:textId="77777777" w:rsidR="00282181" w:rsidRDefault="00282181" w:rsidP="00282181">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093"/>
        <w:gridCol w:w="2551"/>
        <w:gridCol w:w="4536"/>
        <w:gridCol w:w="2835"/>
        <w:gridCol w:w="2771"/>
      </w:tblGrid>
      <w:tr w:rsidR="00282181" w14:paraId="47FD49E2" w14:textId="77777777" w:rsidTr="00282181">
        <w:tc>
          <w:tcPr>
            <w:tcW w:w="2093" w:type="dxa"/>
            <w:tcBorders>
              <w:top w:val="single" w:sz="4" w:space="0" w:color="auto"/>
              <w:left w:val="single" w:sz="4" w:space="0" w:color="auto"/>
              <w:bottom w:val="single" w:sz="4" w:space="0" w:color="auto"/>
              <w:right w:val="single" w:sz="4" w:space="0" w:color="auto"/>
            </w:tcBorders>
            <w:vAlign w:val="center"/>
            <w:hideMark/>
          </w:tcPr>
          <w:p w14:paraId="0778D671"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41C77236"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754E32"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45A010"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01A8617" w14:textId="77777777" w:rsidR="00282181" w:rsidRDefault="0028218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496F8FF" w14:textId="77777777" w:rsidR="00282181" w:rsidRDefault="0028218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EDB23E8" w14:textId="77777777" w:rsidR="00282181" w:rsidRDefault="00282181" w:rsidP="00CE0F33">
            <w:pPr>
              <w:jc w:val="center"/>
              <w:rPr>
                <w:rFonts w:ascii="Times New Roman" w:hAnsi="Times New Roman" w:cs="Times New Roman"/>
                <w:sz w:val="24"/>
                <w:szCs w:val="24"/>
              </w:rPr>
            </w:pPr>
          </w:p>
        </w:tc>
      </w:tr>
      <w:tr w:rsidR="00282181" w14:paraId="32066103" w14:textId="77777777" w:rsidTr="00282181">
        <w:tc>
          <w:tcPr>
            <w:tcW w:w="2093" w:type="dxa"/>
            <w:tcBorders>
              <w:top w:val="single" w:sz="4" w:space="0" w:color="auto"/>
              <w:left w:val="single" w:sz="4" w:space="0" w:color="auto"/>
              <w:bottom w:val="single" w:sz="4" w:space="0" w:color="auto"/>
              <w:right w:val="single" w:sz="4" w:space="0" w:color="auto"/>
            </w:tcBorders>
          </w:tcPr>
          <w:p w14:paraId="5B082B55"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6373399D"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14:paraId="56761ECA"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p>
          <w:p w14:paraId="0C8814A9"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r>
              <w:rPr>
                <w:rFonts w:ascii="Times New Roman" w:eastAsia="Times New Roman" w:hAnsi="Times New Roman" w:cs="Times New Roman"/>
                <w:sz w:val="24"/>
                <w:szCs w:val="24"/>
                <w:lang w:eastAsia="ru-RU"/>
              </w:rPr>
              <w:t xml:space="preserve"> </w:t>
            </w:r>
          </w:p>
          <w:p w14:paraId="5B8D52BD"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14:paraId="57ABF11A" w14:textId="77777777" w:rsidR="00282181" w:rsidRDefault="00282181">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A4D677B" w14:textId="77777777" w:rsidR="00282181" w:rsidRDefault="00282181">
            <w:pPr>
              <w:rPr>
                <w:rFonts w:ascii="Times New Roman" w:hAnsi="Times New Roman" w:cs="Times New Roman"/>
                <w:sz w:val="24"/>
                <w:szCs w:val="24"/>
              </w:rPr>
            </w:pPr>
            <w:r>
              <w:rPr>
                <w:rFonts w:ascii="Times New Roman" w:hAnsi="Times New Roman" w:cs="Times New Roman"/>
                <w:b/>
                <w:sz w:val="24"/>
                <w:szCs w:val="24"/>
              </w:rPr>
              <w:t>Количество. Счет. Геометрические фигуры</w:t>
            </w:r>
            <w:r>
              <w:rPr>
                <w:rFonts w:ascii="Times New Roman" w:hAnsi="Times New Roman" w:cs="Times New Roman"/>
                <w:sz w:val="24"/>
                <w:szCs w:val="24"/>
              </w:rPr>
              <w:t>.</w:t>
            </w:r>
          </w:p>
          <w:p w14:paraId="0687CF40"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3267D94"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14:paraId="16AC5A81"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6D18C221"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14:paraId="69DC5FD3"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нятие о том, что количество предме</w:t>
            </w:r>
            <w:r>
              <w:rPr>
                <w:rFonts w:ascii="Times New Roman" w:hAnsi="Times New Roman" w:cs="Times New Roman"/>
                <w:color w:val="000000"/>
                <w:sz w:val="24"/>
                <w:szCs w:val="24"/>
              </w:rPr>
              <w:softHyphen/>
              <w:t>тов можно узнать не только со</w:t>
            </w:r>
            <w:r>
              <w:rPr>
                <w:rFonts w:ascii="Times New Roman" w:hAnsi="Times New Roman" w:cs="Times New Roman"/>
                <w:color w:val="000000"/>
                <w:sz w:val="24"/>
                <w:szCs w:val="24"/>
              </w:rPr>
              <w:softHyphen/>
              <w:t>считав их, но и глядя на цифры. Соотношение цифры и количе</w:t>
            </w:r>
            <w:r>
              <w:rPr>
                <w:rFonts w:ascii="Times New Roman" w:hAnsi="Times New Roman" w:cs="Times New Roman"/>
                <w:color w:val="000000"/>
                <w:sz w:val="24"/>
                <w:szCs w:val="24"/>
              </w:rPr>
              <w:softHyphen/>
              <w:t>ства предметов, рисование цифры в воздухе, об</w:t>
            </w:r>
            <w:r>
              <w:rPr>
                <w:rFonts w:ascii="Times New Roman" w:hAnsi="Times New Roman" w:cs="Times New Roman"/>
                <w:color w:val="000000"/>
                <w:sz w:val="24"/>
                <w:szCs w:val="24"/>
              </w:rPr>
              <w:softHyphen/>
              <w:t>ведение пальцем изображение цифры. Знакомство с цифрой 0. Цифры 1, 4 и 7.  Кон</w:t>
            </w:r>
            <w:r>
              <w:rPr>
                <w:rFonts w:ascii="Times New Roman" w:hAnsi="Times New Roman" w:cs="Times New Roman"/>
                <w:color w:val="000000"/>
                <w:sz w:val="24"/>
                <w:szCs w:val="24"/>
              </w:rPr>
              <w:softHyphen/>
              <w:t>фигурация этих цифр, их начер</w:t>
            </w:r>
            <w:r>
              <w:rPr>
                <w:rFonts w:ascii="Times New Roman" w:hAnsi="Times New Roman" w:cs="Times New Roman"/>
                <w:color w:val="000000"/>
                <w:sz w:val="24"/>
                <w:szCs w:val="24"/>
              </w:rPr>
              <w:softHyphen/>
              <w:t>тание, установление сходства и различия, рисование их в воз</w:t>
            </w:r>
            <w:r>
              <w:rPr>
                <w:rFonts w:ascii="Times New Roman" w:hAnsi="Times New Roman" w:cs="Times New Roman"/>
                <w:color w:val="000000"/>
                <w:sz w:val="24"/>
                <w:szCs w:val="24"/>
              </w:rPr>
              <w:softHyphen/>
              <w:t>духе, обведение пальцем изо</w:t>
            </w:r>
            <w:r>
              <w:rPr>
                <w:rFonts w:ascii="Times New Roman" w:hAnsi="Times New Roman" w:cs="Times New Roman"/>
                <w:color w:val="000000"/>
                <w:sz w:val="24"/>
                <w:szCs w:val="24"/>
              </w:rPr>
              <w:softHyphen/>
              <w:t>бражение цифр.</w:t>
            </w:r>
          </w:p>
          <w:p w14:paraId="46551AF6"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w:t>
            </w:r>
          </w:p>
          <w:p w14:paraId="49F82C21"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0C1C2E2" w14:textId="77777777"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14:paraId="345E2A39" w14:textId="77777777"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Лепка.</w:t>
            </w:r>
          </w:p>
          <w:p w14:paraId="1B86A98C"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Лепим цифры от 1 до 7.</w:t>
            </w:r>
          </w:p>
          <w:p w14:paraId="1823155C" w14:textId="77777777" w:rsidR="00282181" w:rsidRDefault="00282181">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4F7386D"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Узнавание предметов по их количеству.</w:t>
            </w:r>
          </w:p>
          <w:p w14:paraId="6B3C6471"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Рисование цифр в воздухе.</w:t>
            </w:r>
          </w:p>
          <w:p w14:paraId="06E641C2"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Самостоятельное изображение цифры.</w:t>
            </w:r>
          </w:p>
          <w:p w14:paraId="4A7568F2"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Самостоятельная лепка цифр от 1 до 7.</w:t>
            </w:r>
          </w:p>
        </w:tc>
        <w:tc>
          <w:tcPr>
            <w:tcW w:w="2771" w:type="dxa"/>
            <w:tcBorders>
              <w:top w:val="single" w:sz="4" w:space="0" w:color="auto"/>
              <w:left w:val="single" w:sz="4" w:space="0" w:color="auto"/>
              <w:bottom w:val="single" w:sz="4" w:space="0" w:color="auto"/>
              <w:right w:val="single" w:sz="4" w:space="0" w:color="auto"/>
            </w:tcBorders>
            <w:hideMark/>
          </w:tcPr>
          <w:p w14:paraId="1547F1F8"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14:paraId="041A79B6"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14:paraId="06BBDA97"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14:paraId="6FBD916B"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14:paraId="5680A969"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14:paraId="20EFFE95"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tc>
      </w:tr>
    </w:tbl>
    <w:p w14:paraId="39C4837C" w14:textId="77777777" w:rsidR="00282181" w:rsidRDefault="00282181" w:rsidP="00282181">
      <w:pPr>
        <w:jc w:val="center"/>
        <w:rPr>
          <w:rFonts w:ascii="Times New Roman" w:hAnsi="Times New Roman" w:cs="Times New Roman"/>
          <w:b/>
          <w:sz w:val="24"/>
          <w:szCs w:val="24"/>
        </w:rPr>
      </w:pPr>
    </w:p>
    <w:p w14:paraId="42F50C41" w14:textId="77777777" w:rsidR="00282181" w:rsidRDefault="00282181" w:rsidP="00282181">
      <w:pPr>
        <w:rPr>
          <w:rFonts w:ascii="Times New Roman" w:hAnsi="Times New Roman" w:cs="Times New Roman"/>
          <w:b/>
          <w:sz w:val="24"/>
          <w:szCs w:val="24"/>
        </w:rPr>
      </w:pPr>
      <w:r>
        <w:rPr>
          <w:rFonts w:ascii="Times New Roman" w:hAnsi="Times New Roman" w:cs="Times New Roman"/>
          <w:b/>
          <w:sz w:val="24"/>
          <w:szCs w:val="24"/>
        </w:rPr>
        <w:br w:type="page"/>
      </w:r>
    </w:p>
    <w:p w14:paraId="4DE3FC25" w14:textId="77777777" w:rsidR="00282181" w:rsidRDefault="00282181" w:rsidP="0028218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firstRow="1" w:lastRow="0" w:firstColumn="1" w:lastColumn="0" w:noHBand="0" w:noVBand="1"/>
      </w:tblPr>
      <w:tblGrid>
        <w:gridCol w:w="2093"/>
        <w:gridCol w:w="2551"/>
        <w:gridCol w:w="4536"/>
        <w:gridCol w:w="2835"/>
        <w:gridCol w:w="2771"/>
      </w:tblGrid>
      <w:tr w:rsidR="00282181" w14:paraId="55C9B4B5" w14:textId="77777777" w:rsidTr="00282181">
        <w:tc>
          <w:tcPr>
            <w:tcW w:w="2093" w:type="dxa"/>
            <w:tcBorders>
              <w:top w:val="single" w:sz="4" w:space="0" w:color="auto"/>
              <w:left w:val="single" w:sz="4" w:space="0" w:color="auto"/>
              <w:bottom w:val="single" w:sz="4" w:space="0" w:color="auto"/>
              <w:right w:val="single" w:sz="4" w:space="0" w:color="auto"/>
            </w:tcBorders>
            <w:vAlign w:val="center"/>
            <w:hideMark/>
          </w:tcPr>
          <w:p w14:paraId="3E4CEBD0"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27FF5245"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03F464"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7C35334"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B5BD88C" w14:textId="77777777" w:rsidR="00282181" w:rsidRDefault="0028218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D8F20A4" w14:textId="77777777" w:rsidR="00282181" w:rsidRDefault="0028218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6E40CBE" w14:textId="77777777" w:rsidR="00282181" w:rsidRDefault="00282181" w:rsidP="00CE0F33">
            <w:pPr>
              <w:jc w:val="center"/>
              <w:rPr>
                <w:rFonts w:ascii="Times New Roman" w:hAnsi="Times New Roman" w:cs="Times New Roman"/>
                <w:sz w:val="24"/>
                <w:szCs w:val="24"/>
              </w:rPr>
            </w:pPr>
          </w:p>
        </w:tc>
      </w:tr>
      <w:tr w:rsidR="00282181" w14:paraId="112E0F00" w14:textId="77777777" w:rsidTr="00282181">
        <w:tc>
          <w:tcPr>
            <w:tcW w:w="2093" w:type="dxa"/>
            <w:tcBorders>
              <w:top w:val="single" w:sz="4" w:space="0" w:color="auto"/>
              <w:left w:val="single" w:sz="4" w:space="0" w:color="auto"/>
              <w:bottom w:val="single" w:sz="4" w:space="0" w:color="auto"/>
              <w:right w:val="single" w:sz="4" w:space="0" w:color="auto"/>
            </w:tcBorders>
          </w:tcPr>
          <w:p w14:paraId="36265BDF"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789F44DD"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w:t>
            </w:r>
          </w:p>
          <w:p w14:paraId="1121BDBC"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p>
          <w:p w14:paraId="56789B0E" w14:textId="77777777" w:rsidR="00282181" w:rsidRDefault="00282181">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элементарными понятиями по установлению </w:t>
            </w:r>
            <w:r>
              <w:rPr>
                <w:rFonts w:ascii="Times New Roman" w:hAnsi="Times New Roman" w:cs="Times New Roman"/>
                <w:color w:val="000000"/>
                <w:sz w:val="24"/>
                <w:szCs w:val="24"/>
              </w:rPr>
              <w:t>соответствия меж</w:t>
            </w:r>
            <w:r>
              <w:rPr>
                <w:rFonts w:ascii="Times New Roman" w:hAnsi="Times New Roman" w:cs="Times New Roman"/>
                <w:color w:val="000000"/>
                <w:sz w:val="24"/>
                <w:szCs w:val="24"/>
              </w:rPr>
              <w:softHyphen/>
              <w:t>ду количеством предметов и цифрой.</w:t>
            </w:r>
          </w:p>
          <w:p w14:paraId="6BE1460B" w14:textId="77777777" w:rsidR="005371C2" w:rsidRDefault="005371C2">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3C490BA8" w14:textId="77777777" w:rsidR="00282181" w:rsidRDefault="00282181">
            <w:pPr>
              <w:rPr>
                <w:rFonts w:ascii="Times New Roman" w:hAnsi="Times New Roman" w:cs="Times New Roman"/>
                <w:sz w:val="24"/>
                <w:szCs w:val="24"/>
              </w:rPr>
            </w:pPr>
            <w:r>
              <w:rPr>
                <w:rFonts w:ascii="Times New Roman" w:hAnsi="Times New Roman" w:cs="Times New Roman"/>
                <w:b/>
                <w:sz w:val="24"/>
                <w:szCs w:val="24"/>
              </w:rPr>
              <w:t>Установление соответствия между количеством предметов и цифрой</w:t>
            </w:r>
            <w:r>
              <w:rPr>
                <w:rFonts w:ascii="Times New Roman" w:hAnsi="Times New Roman" w:cs="Times New Roman"/>
                <w:sz w:val="24"/>
                <w:szCs w:val="24"/>
              </w:rPr>
              <w:t>.</w:t>
            </w:r>
          </w:p>
          <w:p w14:paraId="59510904"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4D3C841"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14:paraId="1BB62B60"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36AAB979"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4E9A2841"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r>
              <w:rPr>
                <w:rFonts w:ascii="Times New Roman" w:hAnsi="Times New Roman" w:cs="Times New Roman"/>
                <w:color w:val="000000"/>
                <w:sz w:val="24"/>
                <w:szCs w:val="24"/>
              </w:rPr>
              <w:t xml:space="preserve"> </w:t>
            </w:r>
          </w:p>
          <w:p w14:paraId="0B072287"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с</w:t>
            </w:r>
            <w:r>
              <w:rPr>
                <w:rFonts w:ascii="Times New Roman" w:hAnsi="Times New Roman" w:cs="Times New Roman"/>
                <w:color w:val="000000"/>
                <w:sz w:val="24"/>
                <w:szCs w:val="24"/>
              </w:rPr>
              <w:softHyphen/>
              <w:t>тановление соответствия меж</w:t>
            </w:r>
            <w:r>
              <w:rPr>
                <w:rFonts w:ascii="Times New Roman" w:hAnsi="Times New Roman" w:cs="Times New Roman"/>
                <w:color w:val="000000"/>
                <w:sz w:val="24"/>
                <w:szCs w:val="24"/>
              </w:rPr>
              <w:softHyphen/>
              <w:t>ду количеством предметов и цифрой. Ознакомить с цифрами 2 и 5, 3 и 8. Кон</w:t>
            </w:r>
            <w:r>
              <w:rPr>
                <w:rFonts w:ascii="Times New Roman" w:hAnsi="Times New Roman" w:cs="Times New Roman"/>
                <w:color w:val="000000"/>
                <w:sz w:val="24"/>
                <w:szCs w:val="24"/>
              </w:rPr>
              <w:softHyphen/>
              <w:t>фигурацию этих цифр. 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14:paraId="2BC45183" w14:textId="77777777" w:rsidR="00282181" w:rsidRDefault="00282181">
            <w:pPr>
              <w:shd w:val="clear" w:color="auto" w:fill="FFFFFF"/>
              <w:autoSpaceDE w:val="0"/>
              <w:snapToGrid w:val="0"/>
              <w:rPr>
                <w:rFonts w:ascii="Times New Roman" w:hAnsi="Times New Roman" w:cs="Times New Roman"/>
                <w:color w:val="000000"/>
                <w:sz w:val="24"/>
                <w:szCs w:val="24"/>
              </w:rPr>
            </w:pPr>
          </w:p>
          <w:p w14:paraId="2577D879" w14:textId="77777777"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01B8512F"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Летчики, следите за погодой».</w:t>
            </w:r>
          </w:p>
          <w:p w14:paraId="170F2688" w14:textId="77777777" w:rsidR="00282181" w:rsidRDefault="00282181">
            <w:pPr>
              <w:shd w:val="clear" w:color="auto" w:fill="FFFFFF"/>
              <w:autoSpaceDE w:val="0"/>
              <w:snapToGrid w:val="0"/>
              <w:rPr>
                <w:rFonts w:ascii="Times New Roman" w:hAnsi="Times New Roman" w:cs="Times New Roman"/>
                <w:color w:val="000000"/>
                <w:sz w:val="24"/>
                <w:szCs w:val="24"/>
              </w:rPr>
            </w:pPr>
          </w:p>
          <w:p w14:paraId="3B45FA90" w14:textId="77777777"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14:paraId="06AA37EA" w14:textId="77777777" w:rsidR="00282181" w:rsidRDefault="00282181">
            <w:pPr>
              <w:shd w:val="clear" w:color="auto" w:fill="FFFFFF"/>
              <w:autoSpaceDE w:val="0"/>
              <w:snapToGrid w:val="0"/>
              <w:rPr>
                <w:rFonts w:ascii="Times New Roman" w:hAnsi="Times New Roman" w:cs="Times New Roman"/>
                <w:sz w:val="24"/>
                <w:szCs w:val="24"/>
              </w:rPr>
            </w:pPr>
            <w:r>
              <w:rPr>
                <w:rFonts w:ascii="Times New Roman" w:hAnsi="Times New Roman" w:cs="Times New Roman"/>
                <w:color w:val="000000"/>
                <w:sz w:val="24"/>
                <w:szCs w:val="24"/>
              </w:rPr>
              <w:t>«Космический корабль». Моделирование космического корабля из геометрических фигур.</w:t>
            </w:r>
          </w:p>
        </w:tc>
        <w:tc>
          <w:tcPr>
            <w:tcW w:w="2835" w:type="dxa"/>
            <w:tcBorders>
              <w:top w:val="single" w:sz="4" w:space="0" w:color="auto"/>
              <w:left w:val="single" w:sz="4" w:space="0" w:color="auto"/>
              <w:bottom w:val="single" w:sz="4" w:space="0" w:color="auto"/>
              <w:right w:val="single" w:sz="4" w:space="0" w:color="auto"/>
            </w:tcBorders>
            <w:hideMark/>
          </w:tcPr>
          <w:p w14:paraId="4B2FB811" w14:textId="77777777" w:rsidR="00282181" w:rsidRDefault="00282181">
            <w:pPr>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цифрами 2 и 5, 3 и 8.</w:t>
            </w:r>
          </w:p>
          <w:p w14:paraId="00B53687"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14:paraId="42F97E0F" w14:textId="77777777" w:rsidR="00282181" w:rsidRDefault="00282181">
            <w:pPr>
              <w:rPr>
                <w:rFonts w:ascii="Times New Roman" w:hAnsi="Times New Roman" w:cs="Times New Roman"/>
                <w:sz w:val="24"/>
                <w:szCs w:val="24"/>
              </w:rPr>
            </w:pPr>
            <w:r>
              <w:rPr>
                <w:rFonts w:ascii="Times New Roman" w:hAnsi="Times New Roman" w:cs="Times New Roman"/>
                <w:color w:val="000000"/>
                <w:sz w:val="24"/>
                <w:szCs w:val="24"/>
              </w:rPr>
              <w:t>Моделирование космического корабля из геометрических фигур.</w:t>
            </w:r>
          </w:p>
        </w:tc>
        <w:tc>
          <w:tcPr>
            <w:tcW w:w="2771" w:type="dxa"/>
            <w:tcBorders>
              <w:top w:val="single" w:sz="4" w:space="0" w:color="auto"/>
              <w:left w:val="single" w:sz="4" w:space="0" w:color="auto"/>
              <w:bottom w:val="single" w:sz="4" w:space="0" w:color="auto"/>
              <w:right w:val="single" w:sz="4" w:space="0" w:color="auto"/>
            </w:tcBorders>
            <w:hideMark/>
          </w:tcPr>
          <w:p w14:paraId="7865D4F2"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14:paraId="75A748DD"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14:paraId="2DA3375A"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14:paraId="698F5547"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иентируется в окружающем пространстве, </w:t>
            </w:r>
          </w:p>
          <w:p w14:paraId="3AC77FFA"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14:paraId="128564FA"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14:paraId="227F856B"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проявляет творчество при моделировании</w:t>
            </w:r>
            <w:r>
              <w:rPr>
                <w:rFonts w:ascii="Times New Roman" w:hAnsi="Times New Roman" w:cs="Times New Roman"/>
                <w:color w:val="000000"/>
                <w:sz w:val="24"/>
                <w:szCs w:val="24"/>
              </w:rPr>
              <w:t xml:space="preserve"> космического корабля из геометрических фигур.</w:t>
            </w:r>
          </w:p>
        </w:tc>
      </w:tr>
    </w:tbl>
    <w:p w14:paraId="2F021E29" w14:textId="77777777" w:rsidR="00282181" w:rsidRDefault="00282181" w:rsidP="00282181">
      <w:pPr>
        <w:ind w:left="5664" w:firstLine="708"/>
        <w:rPr>
          <w:rFonts w:ascii="Times New Roman" w:hAnsi="Times New Roman" w:cs="Times New Roman"/>
          <w:b/>
          <w:sz w:val="24"/>
          <w:szCs w:val="24"/>
        </w:rPr>
      </w:pPr>
    </w:p>
    <w:p w14:paraId="7F4BD658" w14:textId="77777777" w:rsidR="00282181" w:rsidRDefault="00282181" w:rsidP="004922B4">
      <w:pPr>
        <w:rPr>
          <w:rFonts w:ascii="Times New Roman" w:hAnsi="Times New Roman" w:cs="Times New Roman"/>
          <w:b/>
          <w:sz w:val="24"/>
          <w:szCs w:val="24"/>
        </w:rPr>
      </w:pPr>
    </w:p>
    <w:p w14:paraId="1B6AEACD" w14:textId="77777777" w:rsidR="004922B4" w:rsidRDefault="004922B4" w:rsidP="00282181">
      <w:pPr>
        <w:ind w:left="5664" w:firstLine="708"/>
        <w:rPr>
          <w:rFonts w:ascii="Times New Roman" w:hAnsi="Times New Roman" w:cs="Times New Roman"/>
          <w:b/>
          <w:sz w:val="24"/>
          <w:szCs w:val="24"/>
        </w:rPr>
      </w:pPr>
      <w:r>
        <w:rPr>
          <w:rFonts w:ascii="Times New Roman" w:hAnsi="Times New Roman" w:cs="Times New Roman"/>
          <w:b/>
          <w:sz w:val="24"/>
          <w:szCs w:val="24"/>
        </w:rPr>
        <w:br w:type="page"/>
      </w:r>
    </w:p>
    <w:p w14:paraId="6FBE85A0" w14:textId="77777777" w:rsidR="00282181" w:rsidRDefault="00282181" w:rsidP="0028218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15022" w:type="dxa"/>
        <w:tblLook w:val="04A0" w:firstRow="1" w:lastRow="0" w:firstColumn="1" w:lastColumn="0" w:noHBand="0" w:noVBand="1"/>
      </w:tblPr>
      <w:tblGrid>
        <w:gridCol w:w="2802"/>
        <w:gridCol w:w="2551"/>
        <w:gridCol w:w="4347"/>
        <w:gridCol w:w="2693"/>
        <w:gridCol w:w="2629"/>
      </w:tblGrid>
      <w:tr w:rsidR="00282181" w14:paraId="59495D94" w14:textId="77777777" w:rsidTr="007213EB">
        <w:tc>
          <w:tcPr>
            <w:tcW w:w="2802" w:type="dxa"/>
            <w:tcBorders>
              <w:top w:val="single" w:sz="4" w:space="0" w:color="auto"/>
              <w:left w:val="single" w:sz="4" w:space="0" w:color="auto"/>
              <w:bottom w:val="single" w:sz="4" w:space="0" w:color="auto"/>
              <w:right w:val="single" w:sz="4" w:space="0" w:color="auto"/>
            </w:tcBorders>
            <w:vAlign w:val="center"/>
            <w:hideMark/>
          </w:tcPr>
          <w:p w14:paraId="7B192C14"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0FBCFD45"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4CF93C"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347" w:type="dxa"/>
            <w:tcBorders>
              <w:top w:val="single" w:sz="4" w:space="0" w:color="auto"/>
              <w:left w:val="single" w:sz="4" w:space="0" w:color="auto"/>
              <w:bottom w:val="single" w:sz="4" w:space="0" w:color="auto"/>
              <w:right w:val="single" w:sz="4" w:space="0" w:color="auto"/>
            </w:tcBorders>
            <w:vAlign w:val="center"/>
            <w:hideMark/>
          </w:tcPr>
          <w:p w14:paraId="04026358"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6AA9D3B3" w14:textId="77777777" w:rsidR="00282181" w:rsidRDefault="0028218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29" w:type="dxa"/>
            <w:tcBorders>
              <w:top w:val="single" w:sz="4" w:space="0" w:color="auto"/>
              <w:left w:val="single" w:sz="4" w:space="0" w:color="auto"/>
              <w:bottom w:val="single" w:sz="4" w:space="0" w:color="auto"/>
              <w:right w:val="single" w:sz="4" w:space="0" w:color="auto"/>
            </w:tcBorders>
            <w:vAlign w:val="center"/>
          </w:tcPr>
          <w:p w14:paraId="102B64BA" w14:textId="77777777" w:rsidR="00282181" w:rsidRDefault="0028218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BC40038" w14:textId="77777777" w:rsidR="00282181" w:rsidRDefault="00282181" w:rsidP="00CE0F33">
            <w:pPr>
              <w:jc w:val="center"/>
              <w:rPr>
                <w:rFonts w:ascii="Times New Roman" w:hAnsi="Times New Roman" w:cs="Times New Roman"/>
                <w:sz w:val="24"/>
                <w:szCs w:val="24"/>
              </w:rPr>
            </w:pPr>
          </w:p>
        </w:tc>
      </w:tr>
      <w:tr w:rsidR="00282181" w14:paraId="1A4413DE" w14:textId="77777777" w:rsidTr="007213EB">
        <w:tc>
          <w:tcPr>
            <w:tcW w:w="2802" w:type="dxa"/>
            <w:tcBorders>
              <w:top w:val="single" w:sz="4" w:space="0" w:color="auto"/>
              <w:left w:val="single" w:sz="4" w:space="0" w:color="auto"/>
              <w:bottom w:val="single" w:sz="4" w:space="0" w:color="auto"/>
              <w:right w:val="single" w:sz="4" w:space="0" w:color="auto"/>
            </w:tcBorders>
            <w:hideMark/>
          </w:tcPr>
          <w:p w14:paraId="6E97CCB5"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509522B4"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вторения и закрепления пройденного программного материала по формированию элементарных математических представлений.</w:t>
            </w:r>
          </w:p>
          <w:p w14:paraId="0461436A"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14:paraId="2263DBD4" w14:textId="77777777" w:rsidR="00282181" w:rsidRDefault="00282181">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повторить и закрепить пройденный программный материал по формированию элементарных математических представлений в процессе подготовки и проведения математической викторины.</w:t>
            </w:r>
          </w:p>
        </w:tc>
        <w:tc>
          <w:tcPr>
            <w:tcW w:w="2551" w:type="dxa"/>
            <w:tcBorders>
              <w:top w:val="single" w:sz="4" w:space="0" w:color="auto"/>
              <w:left w:val="single" w:sz="4" w:space="0" w:color="auto"/>
              <w:bottom w:val="single" w:sz="4" w:space="0" w:color="auto"/>
              <w:right w:val="single" w:sz="4" w:space="0" w:color="auto"/>
            </w:tcBorders>
            <w:hideMark/>
          </w:tcPr>
          <w:p w14:paraId="6BF50ED5" w14:textId="77777777" w:rsidR="00282181" w:rsidRDefault="00282181">
            <w:pPr>
              <w:rPr>
                <w:rFonts w:ascii="Times New Roman" w:hAnsi="Times New Roman" w:cs="Times New Roman"/>
                <w:b/>
                <w:sz w:val="24"/>
                <w:szCs w:val="24"/>
              </w:rPr>
            </w:pPr>
            <w:r>
              <w:rPr>
                <w:rFonts w:ascii="Times New Roman" w:hAnsi="Times New Roman" w:cs="Times New Roman"/>
                <w:b/>
                <w:sz w:val="24"/>
                <w:szCs w:val="24"/>
              </w:rPr>
              <w:t>Математическая викторина</w:t>
            </w:r>
          </w:p>
          <w:p w14:paraId="3346F1C6"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Подготовка и проведение математической викторины.</w:t>
            </w:r>
          </w:p>
          <w:p w14:paraId="43B5FE17"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4347" w:type="dxa"/>
            <w:tcBorders>
              <w:top w:val="single" w:sz="4" w:space="0" w:color="auto"/>
              <w:left w:val="single" w:sz="4" w:space="0" w:color="auto"/>
              <w:bottom w:val="single" w:sz="4" w:space="0" w:color="auto"/>
              <w:right w:val="single" w:sz="4" w:space="0" w:color="auto"/>
            </w:tcBorders>
            <w:hideMark/>
          </w:tcPr>
          <w:p w14:paraId="37E184EF" w14:textId="77777777" w:rsidR="00282181" w:rsidRDefault="0028218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2693" w:type="dxa"/>
            <w:tcBorders>
              <w:top w:val="single" w:sz="4" w:space="0" w:color="auto"/>
              <w:left w:val="single" w:sz="4" w:space="0" w:color="auto"/>
              <w:bottom w:val="single" w:sz="4" w:space="0" w:color="auto"/>
              <w:right w:val="single" w:sz="4" w:space="0" w:color="auto"/>
            </w:tcBorders>
            <w:hideMark/>
          </w:tcPr>
          <w:p w14:paraId="61B590BA"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Участие в математической викторине.</w:t>
            </w:r>
          </w:p>
        </w:tc>
        <w:tc>
          <w:tcPr>
            <w:tcW w:w="2629" w:type="dxa"/>
            <w:tcBorders>
              <w:top w:val="single" w:sz="4" w:space="0" w:color="auto"/>
              <w:left w:val="single" w:sz="4" w:space="0" w:color="auto"/>
              <w:bottom w:val="single" w:sz="4" w:space="0" w:color="auto"/>
              <w:right w:val="single" w:sz="4" w:space="0" w:color="auto"/>
            </w:tcBorders>
            <w:hideMark/>
          </w:tcPr>
          <w:p w14:paraId="0D7E097D"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14:paraId="373EB2B0"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14:paraId="7B59DF34"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14:paraId="41D4C2DB"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ри выполнении индивидуальных и коллективных заданий.</w:t>
            </w:r>
          </w:p>
        </w:tc>
      </w:tr>
    </w:tbl>
    <w:p w14:paraId="40BAE9FD" w14:textId="77777777" w:rsidR="007213EB" w:rsidRDefault="007213EB">
      <w:pPr>
        <w:rPr>
          <w:rFonts w:ascii="Times New Roman" w:hAnsi="Times New Roman" w:cs="Times New Roman"/>
          <w:b/>
          <w:sz w:val="24"/>
          <w:szCs w:val="24"/>
        </w:rPr>
      </w:pPr>
      <w:r>
        <w:rPr>
          <w:rFonts w:ascii="Times New Roman" w:hAnsi="Times New Roman" w:cs="Times New Roman"/>
          <w:b/>
          <w:sz w:val="24"/>
          <w:szCs w:val="24"/>
        </w:rPr>
        <w:br w:type="page"/>
      </w:r>
    </w:p>
    <w:p w14:paraId="5DAF6D8B" w14:textId="77777777"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Ноябрь</w:t>
      </w:r>
    </w:p>
    <w:p w14:paraId="2E0A5725" w14:textId="77777777"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14992" w:type="dxa"/>
        <w:tblLook w:val="04A0" w:firstRow="1" w:lastRow="0" w:firstColumn="1" w:lastColumn="0" w:noHBand="0" w:noVBand="1"/>
      </w:tblPr>
      <w:tblGrid>
        <w:gridCol w:w="2073"/>
        <w:gridCol w:w="2208"/>
        <w:gridCol w:w="4758"/>
        <w:gridCol w:w="3402"/>
        <w:gridCol w:w="2551"/>
      </w:tblGrid>
      <w:tr w:rsidR="002A2173" w14:paraId="487002BE" w14:textId="77777777" w:rsidTr="002A2173">
        <w:trPr>
          <w:trHeight w:val="1108"/>
        </w:trPr>
        <w:tc>
          <w:tcPr>
            <w:tcW w:w="2073" w:type="dxa"/>
            <w:tcBorders>
              <w:top w:val="single" w:sz="4" w:space="0" w:color="auto"/>
              <w:left w:val="single" w:sz="4" w:space="0" w:color="auto"/>
              <w:bottom w:val="single" w:sz="4" w:space="0" w:color="auto"/>
              <w:right w:val="single" w:sz="4" w:space="0" w:color="auto"/>
            </w:tcBorders>
            <w:vAlign w:val="center"/>
            <w:hideMark/>
          </w:tcPr>
          <w:p w14:paraId="5DBE04A0"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5DC45453"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tcBorders>
              <w:top w:val="single" w:sz="4" w:space="0" w:color="auto"/>
              <w:left w:val="single" w:sz="4" w:space="0" w:color="auto"/>
              <w:bottom w:val="single" w:sz="4" w:space="0" w:color="auto"/>
              <w:right w:val="single" w:sz="4" w:space="0" w:color="auto"/>
            </w:tcBorders>
            <w:vAlign w:val="center"/>
            <w:hideMark/>
          </w:tcPr>
          <w:p w14:paraId="4FE3EB10"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758" w:type="dxa"/>
            <w:tcBorders>
              <w:top w:val="single" w:sz="4" w:space="0" w:color="auto"/>
              <w:left w:val="single" w:sz="4" w:space="0" w:color="auto"/>
              <w:bottom w:val="single" w:sz="4" w:space="0" w:color="auto"/>
              <w:right w:val="single" w:sz="4" w:space="0" w:color="auto"/>
            </w:tcBorders>
            <w:vAlign w:val="center"/>
            <w:hideMark/>
          </w:tcPr>
          <w:p w14:paraId="75BDA8C4"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tcPr>
          <w:p w14:paraId="08004CE2" w14:textId="77777777" w:rsidR="002A2173" w:rsidRDefault="002A2173"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14:paraId="0E924050" w14:textId="77777777" w:rsidR="002A2173" w:rsidRDefault="002A2173"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BB9F81C" w14:textId="77777777" w:rsidR="002A2173" w:rsidRDefault="002A2173" w:rsidP="00CE0F33">
            <w:pPr>
              <w:jc w:val="center"/>
              <w:rPr>
                <w:rFonts w:ascii="Times New Roman" w:hAnsi="Times New Roman" w:cs="Times New Roman"/>
                <w:sz w:val="24"/>
                <w:szCs w:val="24"/>
              </w:rPr>
            </w:pPr>
          </w:p>
        </w:tc>
      </w:tr>
      <w:tr w:rsidR="002A2173" w14:paraId="28D1CC17" w14:textId="77777777" w:rsidTr="002A2173">
        <w:tc>
          <w:tcPr>
            <w:tcW w:w="2073" w:type="dxa"/>
            <w:tcBorders>
              <w:top w:val="single" w:sz="4" w:space="0" w:color="auto"/>
              <w:left w:val="single" w:sz="4" w:space="0" w:color="auto"/>
              <w:bottom w:val="single" w:sz="4" w:space="0" w:color="auto"/>
              <w:right w:val="single" w:sz="4" w:space="0" w:color="auto"/>
            </w:tcBorders>
          </w:tcPr>
          <w:p w14:paraId="0C261230"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2B9462C7"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познавательных действий, в процессе освоения программного материала.</w:t>
            </w:r>
          </w:p>
          <w:p w14:paraId="769E2DA1"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14:paraId="2D496250" w14:textId="77777777"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а: </w:t>
            </w:r>
          </w:p>
          <w:p w14:paraId="734D7565"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ить определять </w:t>
            </w:r>
          </w:p>
          <w:p w14:paraId="7D9D97D4" w14:textId="77777777" w:rsidR="002A2173" w:rsidRDefault="002A217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и 7.</w:t>
            </w:r>
          </w:p>
          <w:p w14:paraId="21D68ED6" w14:textId="77777777" w:rsidR="002A2173" w:rsidRDefault="002A2173">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color w:val="000000"/>
                <w:sz w:val="24"/>
                <w:szCs w:val="24"/>
              </w:rPr>
              <w:t>Познакомить с простейшими действиями при исследовании величины предметов.</w:t>
            </w:r>
          </w:p>
          <w:p w14:paraId="3F327418" w14:textId="77777777" w:rsidR="002A2173" w:rsidRDefault="002A2173">
            <w:pPr>
              <w:shd w:val="clear" w:color="auto" w:fill="FFFFFF"/>
              <w:autoSpaceDE w:val="0"/>
              <w:autoSpaceDN w:val="0"/>
              <w:adjustRightInd w:val="0"/>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14:paraId="0D9C9A15"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lastRenderedPageBreak/>
              <w:t>«Количественный состав чисел 6 и 7.</w:t>
            </w:r>
          </w:p>
          <w:p w14:paraId="4BCFD78B"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t>Измерение предметов»</w:t>
            </w:r>
          </w:p>
          <w:p w14:paraId="7F8CC702"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6BB9DEC"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6A64CDC"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14:paraId="64DF83DD"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tc>
        <w:tc>
          <w:tcPr>
            <w:tcW w:w="4758" w:type="dxa"/>
            <w:tcBorders>
              <w:top w:val="single" w:sz="4" w:space="0" w:color="auto"/>
              <w:left w:val="single" w:sz="4" w:space="0" w:color="auto"/>
              <w:bottom w:val="single" w:sz="4" w:space="0" w:color="auto"/>
              <w:right w:val="single" w:sz="4" w:space="0" w:color="auto"/>
            </w:tcBorders>
            <w:hideMark/>
          </w:tcPr>
          <w:p w14:paraId="6DD29D82"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ммуникативная</w:t>
            </w:r>
          </w:p>
          <w:p w14:paraId="43F17777"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Зачем надо знать цифры? Значение чисел и цифр в нашей жизни».</w:t>
            </w:r>
          </w:p>
          <w:p w14:paraId="2180F828" w14:textId="77777777" w:rsidR="005371C2" w:rsidRDefault="005371C2">
            <w:pPr>
              <w:shd w:val="clear" w:color="auto" w:fill="FFFFFF"/>
              <w:autoSpaceDE w:val="0"/>
              <w:snapToGrid w:val="0"/>
              <w:rPr>
                <w:rFonts w:ascii="Times New Roman" w:hAnsi="Times New Roman" w:cs="Times New Roman"/>
                <w:color w:val="000000"/>
                <w:sz w:val="24"/>
                <w:szCs w:val="24"/>
              </w:rPr>
            </w:pPr>
          </w:p>
          <w:p w14:paraId="6BBCEDE5"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14:paraId="49FF6273"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Закрепление представления о цифре 6.</w:t>
            </w:r>
          </w:p>
          <w:p w14:paraId="6570C425"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14:paraId="3221AEA3" w14:textId="77777777" w:rsidR="005371C2" w:rsidRDefault="005371C2">
            <w:pPr>
              <w:shd w:val="clear" w:color="auto" w:fill="FFFFFF"/>
              <w:autoSpaceDE w:val="0"/>
              <w:snapToGrid w:val="0"/>
              <w:rPr>
                <w:rFonts w:ascii="Times New Roman" w:hAnsi="Times New Roman" w:cs="Times New Roman"/>
                <w:color w:val="000000"/>
                <w:sz w:val="24"/>
                <w:szCs w:val="24"/>
              </w:rPr>
            </w:pPr>
          </w:p>
          <w:p w14:paraId="51356BF8"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7 из единиц. Закрепление представления о цифре 7. Составление числа 7 из двух меньших чисел и раскладывание его на два меньших числа.</w:t>
            </w:r>
          </w:p>
          <w:p w14:paraId="097BF13F" w14:textId="77777777" w:rsidR="005371C2" w:rsidRDefault="005371C2">
            <w:pPr>
              <w:shd w:val="clear" w:color="auto" w:fill="FFFFFF"/>
              <w:autoSpaceDE w:val="0"/>
              <w:snapToGrid w:val="0"/>
              <w:rPr>
                <w:rFonts w:ascii="Times New Roman" w:hAnsi="Times New Roman" w:cs="Times New Roman"/>
                <w:color w:val="000000"/>
                <w:sz w:val="24"/>
                <w:szCs w:val="24"/>
              </w:rPr>
            </w:pPr>
          </w:p>
          <w:p w14:paraId="72E2C3CB"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007E2EA6"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равни дорожки».</w:t>
            </w:r>
          </w:p>
          <w:p w14:paraId="03D03900"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Материал: две дорожки разной длины и ширины, теннисный шарик.</w:t>
            </w:r>
          </w:p>
          <w:p w14:paraId="66276C4C"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стоятельное исследование и сравнение </w:t>
            </w:r>
            <w:r>
              <w:rPr>
                <w:rFonts w:ascii="Times New Roman" w:hAnsi="Times New Roman" w:cs="Times New Roman"/>
                <w:color w:val="000000"/>
                <w:sz w:val="24"/>
                <w:szCs w:val="24"/>
              </w:rPr>
              <w:lastRenderedPageBreak/>
              <w:t>(по длине дорожек, ширине, прокатывание шарика по разным дорожкам).</w:t>
            </w:r>
          </w:p>
          <w:p w14:paraId="117286E6"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оценка (например, сравнивает два предмета по величине без приложения их друг к другу или наложения).</w:t>
            </w:r>
          </w:p>
          <w:p w14:paraId="71ADCD44" w14:textId="77777777" w:rsidR="005371C2" w:rsidRDefault="005371C2">
            <w:pPr>
              <w:shd w:val="clear" w:color="auto" w:fill="FFFFFF"/>
              <w:autoSpaceDE w:val="0"/>
              <w:snapToGrid w:val="0"/>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3A88DE2"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6457EB65"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6. Самостоятельное выполнение заданий по составлению</w:t>
            </w:r>
            <w:r>
              <w:rPr>
                <w:rFonts w:ascii="Times New Roman" w:hAnsi="Times New Roman" w:cs="Times New Roman"/>
                <w:color w:val="000000"/>
                <w:sz w:val="24"/>
                <w:szCs w:val="24"/>
              </w:rPr>
              <w:t xml:space="preserve"> числа 6 из двух меньших чисел и раскладывание его на два меньших числа.</w:t>
            </w:r>
          </w:p>
          <w:p w14:paraId="1BEE68CC"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7 из двух меньших чисел и раскладывание его на два меньших числа.</w:t>
            </w:r>
          </w:p>
          <w:p w14:paraId="24370B30"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исследовательской деятельности.</w:t>
            </w:r>
          </w:p>
          <w:p w14:paraId="6EB5094D"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дорожек по длине, ширине, прокатывание шарика по разным дорожкам.</w:t>
            </w:r>
          </w:p>
          <w:p w14:paraId="3232B926"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рассуждение, вывод по итогам заданного исследования.</w:t>
            </w:r>
          </w:p>
          <w:p w14:paraId="5EF5A91D" w14:textId="77777777" w:rsidR="002A2173" w:rsidRDefault="002A2173">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1165B43A"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 </w:t>
            </w:r>
            <w:r>
              <w:rPr>
                <w:rFonts w:ascii="Times New Roman" w:hAnsi="Times New Roman" w:cs="Times New Roman"/>
                <w:sz w:val="24"/>
                <w:szCs w:val="24"/>
              </w:rPr>
              <w:t>ребенок участвует в беседе;</w:t>
            </w:r>
          </w:p>
          <w:p w14:paraId="05BFBDC3"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6 и 7;</w:t>
            </w:r>
          </w:p>
          <w:p w14:paraId="27DF8728"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14:paraId="4550CE8A"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14:paraId="48106923"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14:paraId="389E37DC"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tc>
      </w:tr>
    </w:tbl>
    <w:p w14:paraId="138F47AE" w14:textId="77777777" w:rsidR="004922B4" w:rsidRDefault="004922B4" w:rsidP="002A2173">
      <w:pPr>
        <w:ind w:left="5664" w:firstLine="708"/>
        <w:rPr>
          <w:rFonts w:ascii="Times New Roman" w:hAnsi="Times New Roman" w:cs="Times New Roman"/>
          <w:b/>
          <w:sz w:val="24"/>
          <w:szCs w:val="24"/>
        </w:rPr>
      </w:pPr>
    </w:p>
    <w:p w14:paraId="7ABD8FF6" w14:textId="77777777" w:rsidR="004922B4" w:rsidRDefault="004922B4" w:rsidP="002A2173">
      <w:pPr>
        <w:ind w:left="5664" w:firstLine="708"/>
        <w:rPr>
          <w:rFonts w:ascii="Times New Roman" w:hAnsi="Times New Roman" w:cs="Times New Roman"/>
          <w:b/>
          <w:sz w:val="24"/>
          <w:szCs w:val="24"/>
        </w:rPr>
      </w:pPr>
    </w:p>
    <w:p w14:paraId="5548C195" w14:textId="77777777" w:rsidR="005371C2" w:rsidRDefault="005371C2" w:rsidP="002A2173">
      <w:pPr>
        <w:ind w:left="5664" w:firstLine="708"/>
        <w:rPr>
          <w:rFonts w:ascii="Times New Roman" w:hAnsi="Times New Roman" w:cs="Times New Roman"/>
          <w:b/>
          <w:sz w:val="24"/>
          <w:szCs w:val="24"/>
        </w:rPr>
      </w:pPr>
      <w:r>
        <w:rPr>
          <w:rFonts w:ascii="Times New Roman" w:hAnsi="Times New Roman" w:cs="Times New Roman"/>
          <w:b/>
          <w:sz w:val="24"/>
          <w:szCs w:val="24"/>
        </w:rPr>
        <w:br w:type="page"/>
      </w:r>
    </w:p>
    <w:p w14:paraId="63375CA6" w14:textId="77777777"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093"/>
        <w:gridCol w:w="2268"/>
        <w:gridCol w:w="4394"/>
        <w:gridCol w:w="3402"/>
        <w:gridCol w:w="2629"/>
      </w:tblGrid>
      <w:tr w:rsidR="002A2173" w14:paraId="0C4012A1" w14:textId="77777777" w:rsidTr="005371C2">
        <w:tc>
          <w:tcPr>
            <w:tcW w:w="2093" w:type="dxa"/>
            <w:tcBorders>
              <w:top w:val="single" w:sz="4" w:space="0" w:color="auto"/>
              <w:left w:val="single" w:sz="4" w:space="0" w:color="auto"/>
              <w:bottom w:val="single" w:sz="4" w:space="0" w:color="auto"/>
              <w:right w:val="single" w:sz="4" w:space="0" w:color="auto"/>
            </w:tcBorders>
            <w:vAlign w:val="center"/>
            <w:hideMark/>
          </w:tcPr>
          <w:p w14:paraId="5DEA3F3E"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7E891FC9"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95624B"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E8D641"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tcPr>
          <w:p w14:paraId="7D702A97" w14:textId="77777777" w:rsidR="002A2173" w:rsidRDefault="002A2173"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29" w:type="dxa"/>
            <w:tcBorders>
              <w:top w:val="single" w:sz="4" w:space="0" w:color="auto"/>
              <w:left w:val="single" w:sz="4" w:space="0" w:color="auto"/>
              <w:bottom w:val="single" w:sz="4" w:space="0" w:color="auto"/>
              <w:right w:val="single" w:sz="4" w:space="0" w:color="auto"/>
            </w:tcBorders>
            <w:vAlign w:val="center"/>
          </w:tcPr>
          <w:p w14:paraId="531EDEC9" w14:textId="77777777" w:rsidR="002A2173" w:rsidRDefault="002A2173"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255AFA4" w14:textId="77777777" w:rsidR="002A2173" w:rsidRDefault="002A2173" w:rsidP="00CE0F33">
            <w:pPr>
              <w:jc w:val="center"/>
              <w:rPr>
                <w:rFonts w:ascii="Times New Roman" w:hAnsi="Times New Roman" w:cs="Times New Roman"/>
                <w:sz w:val="24"/>
                <w:szCs w:val="24"/>
              </w:rPr>
            </w:pPr>
          </w:p>
        </w:tc>
      </w:tr>
      <w:tr w:rsidR="002A2173" w14:paraId="41BC5379" w14:textId="77777777" w:rsidTr="005371C2">
        <w:tc>
          <w:tcPr>
            <w:tcW w:w="2093" w:type="dxa"/>
            <w:tcBorders>
              <w:top w:val="single" w:sz="4" w:space="0" w:color="auto"/>
              <w:left w:val="single" w:sz="4" w:space="0" w:color="auto"/>
              <w:bottom w:val="single" w:sz="4" w:space="0" w:color="auto"/>
              <w:right w:val="single" w:sz="4" w:space="0" w:color="auto"/>
            </w:tcBorders>
          </w:tcPr>
          <w:p w14:paraId="11175B1F"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480F6351"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й мотивации в процессе выполнения самостоятельных творческих заданий.</w:t>
            </w:r>
          </w:p>
          <w:p w14:paraId="1161F6F7"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14:paraId="764C21B7"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14:paraId="61B66E54" w14:textId="77777777" w:rsidR="002A2173" w:rsidRDefault="002A2173">
            <w:pPr>
              <w:shd w:val="clear" w:color="auto" w:fill="FFFFFF"/>
              <w:autoSpaceDE w:val="0"/>
              <w:autoSpaceDN w:val="0"/>
              <w:adjustRightInd w:val="0"/>
              <w:rPr>
                <w:rFonts w:ascii="Times New Roman" w:hAnsi="Times New Roman" w:cs="Times New Roman"/>
                <w:sz w:val="24"/>
                <w:szCs w:val="24"/>
              </w:rPr>
            </w:pPr>
          </w:p>
          <w:p w14:paraId="2EB3684E" w14:textId="77777777" w:rsidR="002A2173" w:rsidRDefault="002A2173">
            <w:pPr>
              <w:shd w:val="clear" w:color="auto" w:fill="FFFFFF"/>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3B53F5E" w14:textId="77777777" w:rsidR="002A2173" w:rsidRDefault="002A2173">
            <w:pPr>
              <w:rPr>
                <w:rFonts w:ascii="Times New Roman" w:hAnsi="Times New Roman" w:cs="Times New Roman"/>
                <w:sz w:val="24"/>
                <w:szCs w:val="24"/>
              </w:rPr>
            </w:pPr>
            <w:r>
              <w:rPr>
                <w:rFonts w:ascii="Times New Roman" w:hAnsi="Times New Roman" w:cs="Times New Roman"/>
                <w:b/>
                <w:sz w:val="24"/>
                <w:szCs w:val="24"/>
              </w:rPr>
              <w:t>«Количественный состав чисел 8 и 9. Творческое конструирование»</w:t>
            </w:r>
          </w:p>
          <w:p w14:paraId="4B4CDA7B"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5E6678A6"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C2F5B96"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образовательная деятельность;</w:t>
            </w:r>
          </w:p>
          <w:p w14:paraId="5FD956D1"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14:paraId="2FE47B26" w14:textId="77777777" w:rsidR="002A2173" w:rsidRDefault="002A2173">
            <w:pPr>
              <w:rPr>
                <w:rFonts w:ascii="Times New Roman" w:hAnsi="Times New Roman" w:cs="Times New Roman"/>
                <w:sz w:val="24"/>
                <w:szCs w:val="24"/>
              </w:rPr>
            </w:pPr>
          </w:p>
          <w:p w14:paraId="6B5537DE" w14:textId="77777777" w:rsidR="002A2173" w:rsidRDefault="002A2173">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F4D4266"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11F91B8C"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b/>
                <w:sz w:val="24"/>
                <w:szCs w:val="24"/>
              </w:rPr>
              <w:t xml:space="preserve"> «</w:t>
            </w:r>
            <w:r>
              <w:rPr>
                <w:rFonts w:ascii="Times New Roman" w:hAnsi="Times New Roman" w:cs="Times New Roman"/>
                <w:sz w:val="24"/>
                <w:szCs w:val="24"/>
              </w:rPr>
              <w:t>Длина и высота предметов». Презентация. Работа на интерактивной доске.</w:t>
            </w:r>
          </w:p>
          <w:p w14:paraId="1CA29132"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14:paraId="23A8DBA5"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Количественный состав </w:t>
            </w:r>
            <w:r>
              <w:rPr>
                <w:rFonts w:ascii="Times New Roman" w:hAnsi="Times New Roman" w:cs="Times New Roman"/>
                <w:color w:val="000000"/>
                <w:sz w:val="24"/>
                <w:szCs w:val="24"/>
              </w:rPr>
              <w:t>числа 8. Закрепление представления о цифре 8.</w:t>
            </w:r>
          </w:p>
          <w:p w14:paraId="1FFF106D"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14:paraId="1725E404"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9 из единиц. Закрепление представления о цифре 9. Составление числа 9 из двух меньших чисел и раскладывание его на два меньших числа.</w:t>
            </w:r>
          </w:p>
          <w:p w14:paraId="23A92CB2"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14:paraId="2C2467D5"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Космическая станция». Работа с иллюстрацией</w:t>
            </w:r>
            <w:r>
              <w:rPr>
                <w:rFonts w:ascii="Times New Roman" w:hAnsi="Times New Roman" w:cs="Times New Roman"/>
                <w:b/>
                <w:color w:val="000000"/>
                <w:sz w:val="24"/>
                <w:szCs w:val="24"/>
              </w:rPr>
              <w:t>.</w:t>
            </w:r>
          </w:p>
          <w:p w14:paraId="0BB00E94"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14:paraId="7C2C0014"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14:paraId="3F0C07EF"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3402" w:type="dxa"/>
            <w:tcBorders>
              <w:top w:val="single" w:sz="4" w:space="0" w:color="auto"/>
              <w:left w:val="single" w:sz="4" w:space="0" w:color="auto"/>
              <w:bottom w:val="single" w:sz="4" w:space="0" w:color="auto"/>
              <w:right w:val="single" w:sz="4" w:space="0" w:color="auto"/>
            </w:tcBorders>
          </w:tcPr>
          <w:p w14:paraId="4B9941A7"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беседе.</w:t>
            </w:r>
          </w:p>
          <w:p w14:paraId="517877BD"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8</w:t>
            </w:r>
            <w:r w:rsidR="005371C2">
              <w:rPr>
                <w:rFonts w:ascii="Times New Roman" w:hAnsi="Times New Roman" w:cs="Times New Roman"/>
                <w:sz w:val="24"/>
                <w:szCs w:val="24"/>
              </w:rPr>
              <w:t>.</w:t>
            </w:r>
          </w:p>
          <w:p w14:paraId="15965FDC"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8 из двух меньших чисел и раскладывание его на два меньших числа.</w:t>
            </w:r>
          </w:p>
          <w:p w14:paraId="44E8385D"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9 из двух меньших чисел и раскладывание его на два меньших числа.</w:t>
            </w:r>
          </w:p>
          <w:p w14:paraId="1BC71F87"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Рассматривание иллюстрации по теме «Космическая станция». Работа с иллюстрацией</w:t>
            </w:r>
            <w:r>
              <w:rPr>
                <w:rFonts w:ascii="Times New Roman" w:hAnsi="Times New Roman" w:cs="Times New Roman"/>
                <w:b/>
                <w:color w:val="000000"/>
                <w:sz w:val="24"/>
                <w:szCs w:val="24"/>
              </w:rPr>
              <w:t>.</w:t>
            </w:r>
          </w:p>
          <w:p w14:paraId="41114C6B"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14:paraId="4FAD7E8F"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деятельности.</w:t>
            </w:r>
          </w:p>
          <w:p w14:paraId="4DDD1E0C" w14:textId="77777777" w:rsidR="002A2173" w:rsidRDefault="002A2173">
            <w:pPr>
              <w:rPr>
                <w:rFonts w:ascii="Times New Roman" w:hAnsi="Times New Roman" w:cs="Times New Roman"/>
                <w:sz w:val="24"/>
                <w:szCs w:val="24"/>
              </w:rPr>
            </w:pPr>
          </w:p>
        </w:tc>
        <w:tc>
          <w:tcPr>
            <w:tcW w:w="2629" w:type="dxa"/>
            <w:tcBorders>
              <w:top w:val="single" w:sz="4" w:space="0" w:color="auto"/>
              <w:left w:val="single" w:sz="4" w:space="0" w:color="auto"/>
              <w:bottom w:val="single" w:sz="4" w:space="0" w:color="auto"/>
              <w:right w:val="single" w:sz="4" w:space="0" w:color="auto"/>
            </w:tcBorders>
            <w:hideMark/>
          </w:tcPr>
          <w:p w14:paraId="36D693FE"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14:paraId="60F844BF" w14:textId="77777777" w:rsidR="005371C2"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ет</w:t>
            </w:r>
          </w:p>
          <w:p w14:paraId="2F724C8C"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енный состав чисел 8 и 9;</w:t>
            </w:r>
          </w:p>
          <w:p w14:paraId="4EEF65AF"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14:paraId="511CC7B6"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14:paraId="5826627D"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14:paraId="539D394A"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14:paraId="51ABAA97" w14:textId="77777777" w:rsidR="005371C2" w:rsidRDefault="002A2173" w:rsidP="007213EB">
            <w:pPr>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14:paraId="70DB2305" w14:textId="77777777" w:rsidR="002A2173" w:rsidRDefault="002A2173" w:rsidP="005371C2">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firstRow="1" w:lastRow="0" w:firstColumn="1" w:lastColumn="0" w:noHBand="0" w:noVBand="1"/>
      </w:tblPr>
      <w:tblGrid>
        <w:gridCol w:w="2081"/>
        <w:gridCol w:w="3002"/>
        <w:gridCol w:w="4097"/>
        <w:gridCol w:w="2835"/>
        <w:gridCol w:w="2771"/>
      </w:tblGrid>
      <w:tr w:rsidR="002A2173" w14:paraId="202E84B6" w14:textId="77777777" w:rsidTr="004922B4">
        <w:tc>
          <w:tcPr>
            <w:tcW w:w="2081" w:type="dxa"/>
            <w:tcBorders>
              <w:top w:val="single" w:sz="4" w:space="0" w:color="auto"/>
              <w:left w:val="single" w:sz="4" w:space="0" w:color="auto"/>
              <w:bottom w:val="single" w:sz="4" w:space="0" w:color="auto"/>
              <w:right w:val="single" w:sz="4" w:space="0" w:color="auto"/>
            </w:tcBorders>
            <w:vAlign w:val="center"/>
            <w:hideMark/>
          </w:tcPr>
          <w:p w14:paraId="21DB5D65"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779AB8CA"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p w14:paraId="05B01A11" w14:textId="77777777" w:rsidR="004922B4" w:rsidRDefault="004922B4" w:rsidP="004922B4">
            <w:pPr>
              <w:jc w:val="center"/>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vAlign w:val="center"/>
            <w:hideMark/>
          </w:tcPr>
          <w:p w14:paraId="4FE4BB3E"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097" w:type="dxa"/>
            <w:tcBorders>
              <w:top w:val="single" w:sz="4" w:space="0" w:color="auto"/>
              <w:left w:val="single" w:sz="4" w:space="0" w:color="auto"/>
              <w:bottom w:val="single" w:sz="4" w:space="0" w:color="auto"/>
              <w:right w:val="single" w:sz="4" w:space="0" w:color="auto"/>
            </w:tcBorders>
            <w:vAlign w:val="center"/>
            <w:hideMark/>
          </w:tcPr>
          <w:p w14:paraId="14F014CA"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95A4600" w14:textId="77777777"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73C45D0" w14:textId="77777777" w:rsidR="002A2173" w:rsidRDefault="002A2173"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E4F3845" w14:textId="77777777" w:rsidR="002A2173" w:rsidRDefault="002A2173" w:rsidP="004922B4">
            <w:pPr>
              <w:jc w:val="center"/>
              <w:rPr>
                <w:rFonts w:ascii="Times New Roman" w:hAnsi="Times New Roman" w:cs="Times New Roman"/>
                <w:sz w:val="24"/>
                <w:szCs w:val="24"/>
              </w:rPr>
            </w:pPr>
          </w:p>
        </w:tc>
      </w:tr>
      <w:tr w:rsidR="002A2173" w14:paraId="1532EDBE" w14:textId="77777777" w:rsidTr="002A2173">
        <w:tc>
          <w:tcPr>
            <w:tcW w:w="2081" w:type="dxa"/>
            <w:tcBorders>
              <w:top w:val="single" w:sz="4" w:space="0" w:color="auto"/>
              <w:left w:val="single" w:sz="4" w:space="0" w:color="auto"/>
              <w:bottom w:val="single" w:sz="4" w:space="0" w:color="auto"/>
              <w:right w:val="single" w:sz="4" w:space="0" w:color="auto"/>
            </w:tcBorders>
          </w:tcPr>
          <w:p w14:paraId="33A60532" w14:textId="77777777"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14:paraId="03222928"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w:t>
            </w:r>
          </w:p>
          <w:p w14:paraId="50919CC7"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 познавательных действий в процессе выполнения самостоятельных творческих заданий.</w:t>
            </w:r>
          </w:p>
          <w:p w14:paraId="7D384F70"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14:paraId="744C8806" w14:textId="77777777" w:rsidR="002A2173" w:rsidRDefault="002A2173">
            <w:pPr>
              <w:shd w:val="clear" w:color="auto" w:fill="FFFFFF"/>
              <w:autoSpaceDE w:val="0"/>
              <w:autoSpaceDN w:val="0"/>
              <w:adjustRightInd w:val="0"/>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tcPr>
          <w:p w14:paraId="370B56A0" w14:textId="77777777" w:rsidR="002A2173" w:rsidRDefault="002A2173">
            <w:pPr>
              <w:rPr>
                <w:rFonts w:ascii="Times New Roman" w:hAnsi="Times New Roman" w:cs="Times New Roman"/>
                <w:sz w:val="24"/>
                <w:szCs w:val="24"/>
              </w:rPr>
            </w:pPr>
            <w:r>
              <w:rPr>
                <w:rFonts w:ascii="Times New Roman" w:hAnsi="Times New Roman" w:cs="Times New Roman"/>
                <w:b/>
                <w:sz w:val="24"/>
                <w:szCs w:val="24"/>
              </w:rPr>
              <w:t>«Количественный состав числа 10. Творческое конструирование».</w:t>
            </w:r>
          </w:p>
          <w:p w14:paraId="4907091F"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DF5D1AA"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4A7933B5"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14:paraId="26C19580"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6B9114CE"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14:paraId="37D823B7" w14:textId="77777777" w:rsidR="002A2173" w:rsidRDefault="002A2173">
            <w:pPr>
              <w:rPr>
                <w:rFonts w:ascii="Times New Roman" w:hAnsi="Times New Roman" w:cs="Times New Roman"/>
                <w:sz w:val="24"/>
                <w:szCs w:val="24"/>
              </w:rPr>
            </w:pPr>
          </w:p>
          <w:p w14:paraId="79DEE723" w14:textId="77777777" w:rsidR="002A2173" w:rsidRDefault="002A2173">
            <w:pPr>
              <w:rPr>
                <w:rFonts w:ascii="Times New Roman" w:hAnsi="Times New Roman" w:cs="Times New Roman"/>
                <w:sz w:val="24"/>
                <w:szCs w:val="24"/>
              </w:rPr>
            </w:pPr>
          </w:p>
        </w:tc>
        <w:tc>
          <w:tcPr>
            <w:tcW w:w="4097" w:type="dxa"/>
            <w:tcBorders>
              <w:top w:val="single" w:sz="4" w:space="0" w:color="auto"/>
              <w:left w:val="single" w:sz="4" w:space="0" w:color="auto"/>
              <w:bottom w:val="single" w:sz="4" w:space="0" w:color="auto"/>
              <w:right w:val="single" w:sz="4" w:space="0" w:color="auto"/>
            </w:tcBorders>
          </w:tcPr>
          <w:p w14:paraId="77562ABD"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3FB28CC5"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w:t>
            </w:r>
          </w:p>
          <w:p w14:paraId="3FCF4200"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sz w:val="24"/>
                <w:szCs w:val="24"/>
              </w:rPr>
              <w:t xml:space="preserve"> Интегрированная </w:t>
            </w:r>
            <w:r>
              <w:rPr>
                <w:rFonts w:ascii="Times New Roman" w:hAnsi="Times New Roman" w:cs="Times New Roman"/>
                <w:b/>
                <w:color w:val="000000"/>
                <w:sz w:val="24"/>
                <w:szCs w:val="24"/>
              </w:rPr>
              <w:t>образовательная деятельность</w:t>
            </w:r>
          </w:p>
          <w:p w14:paraId="0D23CB13"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Количественный состав</w:t>
            </w:r>
          </w:p>
          <w:p w14:paraId="31325FE9"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а 10. Закрепление представления о цифре 10. Определение предыдущего и последующего чисел. </w:t>
            </w:r>
          </w:p>
          <w:p w14:paraId="74963679"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пропущенного числа к названному. Обозначение числа цифрой в пределах до 10.</w:t>
            </w:r>
          </w:p>
          <w:p w14:paraId="41B4AF13" w14:textId="77777777" w:rsidR="002A2173" w:rsidRDefault="002A2173">
            <w:pPr>
              <w:shd w:val="clear" w:color="auto" w:fill="FFFFFF"/>
              <w:autoSpaceDE w:val="0"/>
              <w:snapToGrid w:val="0"/>
              <w:rPr>
                <w:rFonts w:ascii="Times New Roman" w:hAnsi="Times New Roman" w:cs="Times New Roman"/>
                <w:color w:val="000000"/>
                <w:sz w:val="24"/>
                <w:szCs w:val="24"/>
              </w:rPr>
            </w:pPr>
          </w:p>
          <w:p w14:paraId="4BAD5421"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538142DD"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Ходьба на полусогнутых ногах (Едем, едем, едем, едем, скоро до Москвы доедем).</w:t>
            </w:r>
          </w:p>
          <w:p w14:paraId="20EF0010" w14:textId="77777777" w:rsidR="002A2173" w:rsidRDefault="002A2173">
            <w:pPr>
              <w:shd w:val="clear" w:color="auto" w:fill="FFFFFF"/>
              <w:autoSpaceDE w:val="0"/>
              <w:snapToGrid w:val="0"/>
              <w:rPr>
                <w:rFonts w:ascii="Times New Roman" w:hAnsi="Times New Roman" w:cs="Times New Roman"/>
                <w:color w:val="000000"/>
                <w:sz w:val="24"/>
                <w:szCs w:val="24"/>
              </w:rPr>
            </w:pPr>
          </w:p>
          <w:p w14:paraId="0BE22F3F"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14:paraId="7F3B37A9"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Самолет»</w:t>
            </w:r>
          </w:p>
          <w:p w14:paraId="1DD33BF1"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14:paraId="4BAF559B" w14:textId="77777777" w:rsidR="002A2173" w:rsidRDefault="002A2173">
            <w:pPr>
              <w:shd w:val="clear" w:color="auto" w:fill="FFFFFF"/>
              <w:autoSpaceDE w:val="0"/>
              <w:snapToGrid w:val="0"/>
              <w:rPr>
                <w:rFonts w:ascii="Times New Roman" w:hAnsi="Times New Roman" w:cs="Times New Roman"/>
                <w:color w:val="000000"/>
                <w:sz w:val="24"/>
                <w:szCs w:val="24"/>
              </w:rPr>
            </w:pPr>
          </w:p>
          <w:p w14:paraId="2073F8F9"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14:paraId="1C231DE2" w14:textId="77777777" w:rsidR="002A2173" w:rsidRDefault="002A2173" w:rsidP="007213EB">
            <w:pPr>
              <w:shd w:val="clear" w:color="auto" w:fill="FFFFFF"/>
              <w:autoSpaceDE w:val="0"/>
              <w:snapToGrid w:val="0"/>
              <w:rPr>
                <w:rFonts w:ascii="Times New Roman" w:hAnsi="Times New Roman" w:cs="Times New Roman"/>
                <w:sz w:val="24"/>
                <w:szCs w:val="24"/>
              </w:rPr>
            </w:pPr>
            <w:r>
              <w:rPr>
                <w:rFonts w:ascii="Times New Roman" w:hAnsi="Times New Roman" w:cs="Times New Roman"/>
                <w:color w:val="000000"/>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tcPr>
          <w:p w14:paraId="0A3E2E23"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беседе.</w:t>
            </w:r>
          </w:p>
          <w:p w14:paraId="0E7CAFB0"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10.</w:t>
            </w:r>
          </w:p>
          <w:p w14:paraId="606CA48A"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10 из двух меньших чисел и раскладывание его на два меньших числа.</w:t>
            </w:r>
          </w:p>
          <w:p w14:paraId="42F1256A"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14:paraId="383520D6"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и двигательной деятельности.</w:t>
            </w:r>
          </w:p>
          <w:p w14:paraId="69397699" w14:textId="77777777" w:rsidR="002A2173" w:rsidRDefault="002A2173">
            <w:pPr>
              <w:shd w:val="clear" w:color="auto" w:fill="FFFFFF"/>
              <w:autoSpaceDE w:val="0"/>
              <w:snapToGrid w:val="0"/>
              <w:rPr>
                <w:rFonts w:ascii="Times New Roman" w:hAnsi="Times New Roman" w:cs="Times New Roman"/>
                <w:color w:val="000000"/>
                <w:sz w:val="24"/>
                <w:szCs w:val="24"/>
              </w:rPr>
            </w:pPr>
          </w:p>
          <w:p w14:paraId="5C87C903" w14:textId="77777777" w:rsidR="002A2173" w:rsidRDefault="002A2173">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6037547A"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14:paraId="45B0A4BC"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10;</w:t>
            </w:r>
          </w:p>
          <w:p w14:paraId="24ACA707"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14:paraId="0E906C25"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14:paraId="55918E8C"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14:paraId="4C167929"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14:paraId="5DD74F50" w14:textId="77777777" w:rsidR="002A2173" w:rsidRDefault="002A2173" w:rsidP="005371C2">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firstRow="1" w:lastRow="0" w:firstColumn="1" w:lastColumn="0" w:noHBand="0" w:noVBand="1"/>
      </w:tblPr>
      <w:tblGrid>
        <w:gridCol w:w="2093"/>
        <w:gridCol w:w="2551"/>
        <w:gridCol w:w="4536"/>
        <w:gridCol w:w="2835"/>
        <w:gridCol w:w="2771"/>
      </w:tblGrid>
      <w:tr w:rsidR="002A2173" w14:paraId="361B1171" w14:textId="77777777" w:rsidTr="004922B4">
        <w:tc>
          <w:tcPr>
            <w:tcW w:w="2093" w:type="dxa"/>
            <w:tcBorders>
              <w:top w:val="single" w:sz="4" w:space="0" w:color="auto"/>
              <w:left w:val="single" w:sz="4" w:space="0" w:color="auto"/>
              <w:bottom w:val="single" w:sz="4" w:space="0" w:color="auto"/>
              <w:right w:val="single" w:sz="4" w:space="0" w:color="auto"/>
            </w:tcBorders>
            <w:vAlign w:val="center"/>
            <w:hideMark/>
          </w:tcPr>
          <w:p w14:paraId="280AA03B"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AB1CE0D"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3AA1A9"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E58C18A"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E058940" w14:textId="77777777"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56F25FA" w14:textId="77777777" w:rsidR="002A2173" w:rsidRDefault="002A2173"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410DDD6" w14:textId="77777777" w:rsidR="002A2173" w:rsidRDefault="002A2173" w:rsidP="004922B4">
            <w:pPr>
              <w:jc w:val="center"/>
              <w:rPr>
                <w:rFonts w:ascii="Times New Roman" w:hAnsi="Times New Roman" w:cs="Times New Roman"/>
                <w:sz w:val="24"/>
                <w:szCs w:val="24"/>
              </w:rPr>
            </w:pPr>
          </w:p>
        </w:tc>
      </w:tr>
      <w:tr w:rsidR="002A2173" w14:paraId="073A3602" w14:textId="77777777" w:rsidTr="002A2173">
        <w:tc>
          <w:tcPr>
            <w:tcW w:w="2093" w:type="dxa"/>
            <w:tcBorders>
              <w:top w:val="single" w:sz="4" w:space="0" w:color="auto"/>
              <w:left w:val="single" w:sz="4" w:space="0" w:color="auto"/>
              <w:bottom w:val="single" w:sz="4" w:space="0" w:color="auto"/>
              <w:right w:val="single" w:sz="4" w:space="0" w:color="auto"/>
            </w:tcBorders>
          </w:tcPr>
          <w:p w14:paraId="4778E674"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042DD825"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навыков ориентировки во времени и пространстве.</w:t>
            </w:r>
          </w:p>
          <w:p w14:paraId="6DC9BB69"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14:paraId="6F279F48"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навыки по ориентировке во времени и пространстве в процессе игровой деятельности.</w:t>
            </w:r>
          </w:p>
        </w:tc>
        <w:tc>
          <w:tcPr>
            <w:tcW w:w="2551" w:type="dxa"/>
            <w:tcBorders>
              <w:top w:val="single" w:sz="4" w:space="0" w:color="auto"/>
              <w:left w:val="single" w:sz="4" w:space="0" w:color="auto"/>
              <w:bottom w:val="single" w:sz="4" w:space="0" w:color="auto"/>
              <w:right w:val="single" w:sz="4" w:space="0" w:color="auto"/>
            </w:tcBorders>
          </w:tcPr>
          <w:p w14:paraId="5E167BF9"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Ориентировка во времени».</w:t>
            </w:r>
          </w:p>
          <w:p w14:paraId="1F9EF22D"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t>Конструирование.</w:t>
            </w:r>
          </w:p>
          <w:p w14:paraId="2FBD5F59"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EFF9940"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7EA6DD66"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62889840"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конструирование.</w:t>
            </w:r>
          </w:p>
          <w:p w14:paraId="2D45B561" w14:textId="77777777" w:rsidR="002A2173" w:rsidRDefault="002A2173">
            <w:pPr>
              <w:rPr>
                <w:rFonts w:ascii="Times New Roman" w:hAnsi="Times New Roman" w:cs="Times New Roman"/>
                <w:sz w:val="24"/>
                <w:szCs w:val="24"/>
              </w:rPr>
            </w:pPr>
          </w:p>
          <w:p w14:paraId="664C13D1" w14:textId="77777777" w:rsidR="002A2173" w:rsidRDefault="002A217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FA12101"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гровая</w:t>
            </w:r>
          </w:p>
          <w:p w14:paraId="337BE24E"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14:paraId="32A593FE"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Дидактические игры, упражнения. Вопросы.</w:t>
            </w:r>
          </w:p>
          <w:p w14:paraId="152B3FF5"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ручение», «Назови, что видишь»</w:t>
            </w:r>
          </w:p>
          <w:p w14:paraId="374154D3"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t>Ориентировка во времени.</w:t>
            </w:r>
          </w:p>
          <w:p w14:paraId="605FECAE"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Дидактические игры.</w:t>
            </w:r>
          </w:p>
          <w:p w14:paraId="5B07BABB"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Когда это бывает?», «Дни недели».</w:t>
            </w:r>
          </w:p>
          <w:p w14:paraId="52938ADF" w14:textId="77777777" w:rsidR="002A2173" w:rsidRDefault="002A2173">
            <w:pPr>
              <w:shd w:val="clear" w:color="auto" w:fill="FFFFFF"/>
              <w:autoSpaceDE w:val="0"/>
              <w:snapToGrid w:val="0"/>
              <w:rPr>
                <w:rFonts w:ascii="Times New Roman" w:hAnsi="Times New Roman" w:cs="Times New Roman"/>
                <w:sz w:val="24"/>
                <w:szCs w:val="24"/>
              </w:rPr>
            </w:pPr>
          </w:p>
          <w:p w14:paraId="01437F48"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14:paraId="1576A0B6"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вторение движений педагога</w:t>
            </w:r>
          </w:p>
          <w:p w14:paraId="03001866"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Не сутультесь, грудь вперед, плечи разверните. А теперь рывки руками снова повторите.</w:t>
            </w:r>
          </w:p>
          <w:p w14:paraId="35B4BB76" w14:textId="77777777" w:rsidR="002A2173" w:rsidRDefault="002A2173">
            <w:pPr>
              <w:shd w:val="clear" w:color="auto" w:fill="FFFFFF"/>
              <w:autoSpaceDE w:val="0"/>
              <w:snapToGrid w:val="0"/>
              <w:rPr>
                <w:rFonts w:ascii="Times New Roman" w:hAnsi="Times New Roman" w:cs="Times New Roman"/>
                <w:sz w:val="24"/>
                <w:szCs w:val="24"/>
              </w:rPr>
            </w:pPr>
          </w:p>
          <w:p w14:paraId="71887B1D"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BE80D82"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нструирование</w:t>
            </w:r>
          </w:p>
          <w:p w14:paraId="305B0560"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Творческое моделирование предметов с помощью знакомых геометрических фигур.</w:t>
            </w:r>
          </w:p>
        </w:tc>
        <w:tc>
          <w:tcPr>
            <w:tcW w:w="2835" w:type="dxa"/>
            <w:tcBorders>
              <w:top w:val="single" w:sz="4" w:space="0" w:color="auto"/>
              <w:left w:val="single" w:sz="4" w:space="0" w:color="auto"/>
              <w:bottom w:val="single" w:sz="4" w:space="0" w:color="auto"/>
              <w:right w:val="single" w:sz="4" w:space="0" w:color="auto"/>
            </w:tcBorders>
          </w:tcPr>
          <w:p w14:paraId="2EEA02DA"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игровой деятельности.</w:t>
            </w:r>
          </w:p>
          <w:p w14:paraId="627C29E7" w14:textId="77777777" w:rsidR="002A2173" w:rsidRDefault="002A2173">
            <w:pPr>
              <w:rPr>
                <w:rFonts w:ascii="Times New Roman" w:hAnsi="Times New Roman" w:cs="Times New Roman"/>
                <w:sz w:val="24"/>
                <w:szCs w:val="24"/>
              </w:rPr>
            </w:pPr>
            <w:r>
              <w:rPr>
                <w:rFonts w:ascii="Times New Roman" w:hAnsi="Times New Roman" w:cs="Times New Roman"/>
                <w:color w:val="000000"/>
                <w:sz w:val="24"/>
                <w:szCs w:val="24"/>
              </w:rPr>
              <w:t xml:space="preserve">Выполнение игровых заданий в дидактических играх </w:t>
            </w:r>
            <w:r>
              <w:rPr>
                <w:rFonts w:ascii="Times New Roman" w:hAnsi="Times New Roman" w:cs="Times New Roman"/>
                <w:sz w:val="24"/>
                <w:szCs w:val="24"/>
              </w:rPr>
              <w:t>«Поручение», «Назови, что видишь», «Когда это бывает?»,</w:t>
            </w:r>
          </w:p>
          <w:p w14:paraId="50607269"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Дни недели».</w:t>
            </w:r>
          </w:p>
          <w:p w14:paraId="1F120AC7"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предметов с помощью знакомых геометрических фигур.</w:t>
            </w:r>
          </w:p>
          <w:p w14:paraId="12342599" w14:textId="77777777" w:rsidR="002A2173" w:rsidRDefault="002A2173">
            <w:pPr>
              <w:shd w:val="clear" w:color="auto" w:fill="FFFFFF"/>
              <w:autoSpaceDE w:val="0"/>
              <w:snapToGrid w:val="0"/>
              <w:rPr>
                <w:rFonts w:ascii="Times New Roman" w:hAnsi="Times New Roman" w:cs="Times New Roman"/>
                <w:sz w:val="24"/>
                <w:szCs w:val="24"/>
              </w:rPr>
            </w:pPr>
          </w:p>
          <w:p w14:paraId="759325FC" w14:textId="77777777" w:rsidR="002A2173" w:rsidRDefault="002A2173">
            <w:pPr>
              <w:shd w:val="clear" w:color="auto" w:fill="FFFFFF"/>
              <w:autoSpaceDE w:val="0"/>
              <w:snapToGrid w:val="0"/>
              <w:rPr>
                <w:rFonts w:ascii="Times New Roman" w:hAnsi="Times New Roman" w:cs="Times New Roman"/>
                <w:color w:val="000000"/>
                <w:sz w:val="24"/>
                <w:szCs w:val="24"/>
              </w:rPr>
            </w:pPr>
          </w:p>
          <w:p w14:paraId="292538B9" w14:textId="77777777" w:rsidR="002A2173" w:rsidRDefault="002A2173">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13FDD492"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14:paraId="0BD0A3D5"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14:paraId="5E29DE18"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ытается самостоятельно объяснить некоторые явления в пространстве и времени.</w:t>
            </w:r>
          </w:p>
        </w:tc>
      </w:tr>
    </w:tbl>
    <w:p w14:paraId="5F36A4CB" w14:textId="77777777" w:rsidR="002A2173" w:rsidRDefault="002A2173" w:rsidP="002A2173">
      <w:pPr>
        <w:ind w:left="5664" w:firstLine="708"/>
        <w:rPr>
          <w:rFonts w:ascii="Times New Roman" w:hAnsi="Times New Roman" w:cs="Times New Roman"/>
          <w:b/>
          <w:sz w:val="24"/>
          <w:szCs w:val="24"/>
        </w:rPr>
      </w:pPr>
    </w:p>
    <w:p w14:paraId="4E5CF72E" w14:textId="77777777" w:rsidR="002A2173" w:rsidRDefault="002A2173" w:rsidP="002A2173">
      <w:pPr>
        <w:rPr>
          <w:rFonts w:ascii="Times New Roman" w:hAnsi="Times New Roman" w:cs="Times New Roman"/>
          <w:b/>
          <w:sz w:val="24"/>
          <w:szCs w:val="24"/>
        </w:rPr>
      </w:pPr>
      <w:r>
        <w:rPr>
          <w:rFonts w:ascii="Times New Roman" w:hAnsi="Times New Roman" w:cs="Times New Roman"/>
          <w:b/>
          <w:sz w:val="24"/>
          <w:szCs w:val="24"/>
        </w:rPr>
        <w:br w:type="page"/>
      </w:r>
    </w:p>
    <w:p w14:paraId="5F838E14" w14:textId="77777777"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Декабрь</w:t>
      </w:r>
    </w:p>
    <w:p w14:paraId="54EE8475" w14:textId="77777777"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14850" w:type="dxa"/>
        <w:tblLook w:val="04A0" w:firstRow="1" w:lastRow="0" w:firstColumn="1" w:lastColumn="0" w:noHBand="0" w:noVBand="1"/>
      </w:tblPr>
      <w:tblGrid>
        <w:gridCol w:w="2093"/>
        <w:gridCol w:w="2551"/>
        <w:gridCol w:w="4536"/>
        <w:gridCol w:w="2835"/>
        <w:gridCol w:w="2835"/>
      </w:tblGrid>
      <w:tr w:rsidR="002A2173" w14:paraId="0A8C40DD" w14:textId="77777777" w:rsidTr="004922B4">
        <w:tc>
          <w:tcPr>
            <w:tcW w:w="2093" w:type="dxa"/>
            <w:tcBorders>
              <w:top w:val="single" w:sz="4" w:space="0" w:color="auto"/>
              <w:left w:val="single" w:sz="4" w:space="0" w:color="auto"/>
              <w:bottom w:val="single" w:sz="4" w:space="0" w:color="auto"/>
              <w:right w:val="single" w:sz="4" w:space="0" w:color="auto"/>
            </w:tcBorders>
            <w:vAlign w:val="center"/>
            <w:hideMark/>
          </w:tcPr>
          <w:p w14:paraId="5D5C6B9F"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D999AEA"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D8C8EA"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A0A4E8"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0E32157" w14:textId="77777777"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482BDE6" w14:textId="77777777" w:rsidR="002A2173" w:rsidRDefault="002A2173"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6BC22B4" w14:textId="77777777" w:rsidR="002A2173" w:rsidRDefault="002A2173" w:rsidP="004922B4">
            <w:pPr>
              <w:jc w:val="center"/>
              <w:rPr>
                <w:rFonts w:ascii="Times New Roman" w:hAnsi="Times New Roman" w:cs="Times New Roman"/>
                <w:sz w:val="24"/>
                <w:szCs w:val="24"/>
              </w:rPr>
            </w:pPr>
          </w:p>
        </w:tc>
      </w:tr>
      <w:tr w:rsidR="002A2173" w14:paraId="0786852F" w14:textId="77777777" w:rsidTr="002A2173">
        <w:tc>
          <w:tcPr>
            <w:tcW w:w="2093" w:type="dxa"/>
            <w:tcBorders>
              <w:top w:val="single" w:sz="4" w:space="0" w:color="auto"/>
              <w:left w:val="single" w:sz="4" w:space="0" w:color="auto"/>
              <w:bottom w:val="single" w:sz="4" w:space="0" w:color="auto"/>
              <w:right w:val="single" w:sz="4" w:space="0" w:color="auto"/>
            </w:tcBorders>
          </w:tcPr>
          <w:p w14:paraId="41A12039" w14:textId="77777777"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14:paraId="5D5DFE8D"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w:t>
            </w:r>
          </w:p>
          <w:p w14:paraId="79FB4AE0"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я программных математических умений.</w:t>
            </w:r>
          </w:p>
          <w:p w14:paraId="3874638B"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14:paraId="641BA230"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математические умения в процессе решения программных познавательных задач.</w:t>
            </w:r>
          </w:p>
        </w:tc>
        <w:tc>
          <w:tcPr>
            <w:tcW w:w="2551" w:type="dxa"/>
            <w:tcBorders>
              <w:top w:val="single" w:sz="4" w:space="0" w:color="auto"/>
              <w:left w:val="single" w:sz="4" w:space="0" w:color="auto"/>
              <w:bottom w:val="single" w:sz="4" w:space="0" w:color="auto"/>
              <w:right w:val="single" w:sz="4" w:space="0" w:color="auto"/>
            </w:tcBorders>
            <w:hideMark/>
          </w:tcPr>
          <w:p w14:paraId="1329EB59"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t>«Закономерности построения числового ряда».</w:t>
            </w:r>
          </w:p>
          <w:p w14:paraId="4A367BFD"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t xml:space="preserve">«Сложные речевые предложения, обозначающие пространственно </w:t>
            </w:r>
            <w:r w:rsidR="005371C2">
              <w:rPr>
                <w:rFonts w:ascii="Times New Roman" w:hAnsi="Times New Roman" w:cs="Times New Roman"/>
                <w:b/>
                <w:sz w:val="24"/>
                <w:szCs w:val="24"/>
              </w:rPr>
              <w:t>-</w:t>
            </w:r>
            <w:r>
              <w:rPr>
                <w:rFonts w:ascii="Times New Roman" w:hAnsi="Times New Roman" w:cs="Times New Roman"/>
                <w:b/>
                <w:sz w:val="24"/>
                <w:szCs w:val="24"/>
              </w:rPr>
              <w:t xml:space="preserve"> временные отношения».</w:t>
            </w:r>
          </w:p>
          <w:p w14:paraId="273F7DC4"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9C88E69"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2E0C338D"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14:paraId="25228729"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38A7E8B1"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tc>
        <w:tc>
          <w:tcPr>
            <w:tcW w:w="4536" w:type="dxa"/>
            <w:tcBorders>
              <w:top w:val="single" w:sz="4" w:space="0" w:color="auto"/>
              <w:left w:val="single" w:sz="4" w:space="0" w:color="auto"/>
              <w:bottom w:val="single" w:sz="4" w:space="0" w:color="auto"/>
              <w:right w:val="single" w:sz="4" w:space="0" w:color="auto"/>
            </w:tcBorders>
          </w:tcPr>
          <w:p w14:paraId="1C969C01"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58EB93B3"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Диалогическая речь. Сложные речевые предложения, обозначающие пространственно - временные отношения: перед, за, между, рядом, до, после.</w:t>
            </w:r>
          </w:p>
          <w:p w14:paraId="608E22DA"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следовательность дней недели.</w:t>
            </w:r>
          </w:p>
          <w:p w14:paraId="47DBE374" w14:textId="77777777" w:rsidR="002A2173" w:rsidRDefault="002A2173">
            <w:pPr>
              <w:shd w:val="clear" w:color="auto" w:fill="FFFFFF"/>
              <w:autoSpaceDE w:val="0"/>
              <w:snapToGrid w:val="0"/>
              <w:rPr>
                <w:rFonts w:ascii="Times New Roman" w:hAnsi="Times New Roman" w:cs="Times New Roman"/>
                <w:sz w:val="24"/>
                <w:szCs w:val="24"/>
              </w:rPr>
            </w:pPr>
          </w:p>
          <w:p w14:paraId="59B1C64F"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14:paraId="1411B77E"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14:paraId="06B91ABE" w14:textId="77777777" w:rsidR="002A2173" w:rsidRDefault="002A2173">
            <w:pPr>
              <w:shd w:val="clear" w:color="auto" w:fill="FFFFFF"/>
              <w:autoSpaceDE w:val="0"/>
              <w:snapToGrid w:val="0"/>
              <w:rPr>
                <w:rFonts w:ascii="Times New Roman" w:hAnsi="Times New Roman" w:cs="Times New Roman"/>
                <w:sz w:val="24"/>
                <w:szCs w:val="24"/>
              </w:rPr>
            </w:pPr>
          </w:p>
          <w:p w14:paraId="0643A6D2"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гровая</w:t>
            </w:r>
          </w:p>
          <w:p w14:paraId="6C6377D0"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Дидактическая игра «Найди такую же фигуру».</w:t>
            </w:r>
          </w:p>
          <w:p w14:paraId="3EF8693D" w14:textId="77777777" w:rsidR="002A2173" w:rsidRDefault="002A2173">
            <w:pPr>
              <w:shd w:val="clear" w:color="auto" w:fill="FFFFFF"/>
              <w:autoSpaceDE w:val="0"/>
              <w:snapToGrid w:val="0"/>
              <w:rPr>
                <w:rFonts w:ascii="Times New Roman" w:hAnsi="Times New Roman" w:cs="Times New Roman"/>
                <w:sz w:val="24"/>
                <w:szCs w:val="24"/>
              </w:rPr>
            </w:pPr>
          </w:p>
          <w:p w14:paraId="5AEA1A9B"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14:paraId="620B9728"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движная игра «Медведь и зайцы».</w:t>
            </w:r>
          </w:p>
          <w:p w14:paraId="71B2B41E" w14:textId="77777777" w:rsidR="005371C2" w:rsidRDefault="005371C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FB4D3E3"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0731A860"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называние дней недели.</w:t>
            </w:r>
          </w:p>
          <w:p w14:paraId="17151690"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14:paraId="1F0F41D2"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p w14:paraId="275CCEE9"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2E7A8E46" w14:textId="77777777" w:rsidR="002A2173" w:rsidRDefault="002A2173">
            <w:pPr>
              <w:shd w:val="clear" w:color="auto" w:fill="FFFFFF"/>
              <w:autoSpaceDE w:val="0"/>
              <w:snapToGrid w:val="0"/>
              <w:rPr>
                <w:rFonts w:ascii="Times New Roman" w:hAnsi="Times New Roman" w:cs="Times New Roman"/>
                <w:color w:val="000000"/>
                <w:sz w:val="24"/>
                <w:szCs w:val="24"/>
              </w:rPr>
            </w:pPr>
          </w:p>
          <w:p w14:paraId="2EB0CDCD" w14:textId="77777777" w:rsidR="002A2173" w:rsidRDefault="002A217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FD3F80E"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14:paraId="11E00EF9"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самостоятельно называет дни недели;</w:t>
            </w:r>
          </w:p>
          <w:p w14:paraId="5BAB30C9"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знает и называет монеты достоинством 1, 2, 5, 10 рублей;</w:t>
            </w:r>
          </w:p>
          <w:p w14:paraId="517B700D"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в дидактической игре.</w:t>
            </w:r>
          </w:p>
        </w:tc>
      </w:tr>
    </w:tbl>
    <w:p w14:paraId="4EB0031C" w14:textId="77777777" w:rsidR="002A2173" w:rsidRDefault="002A2173" w:rsidP="002A2173">
      <w:pPr>
        <w:ind w:left="5664" w:firstLine="708"/>
        <w:rPr>
          <w:rFonts w:ascii="Times New Roman" w:hAnsi="Times New Roman" w:cs="Times New Roman"/>
          <w:b/>
          <w:sz w:val="24"/>
          <w:szCs w:val="24"/>
        </w:rPr>
      </w:pPr>
    </w:p>
    <w:p w14:paraId="51743B5D" w14:textId="77777777" w:rsidR="002A2173" w:rsidRDefault="002A2173" w:rsidP="002A2173">
      <w:pPr>
        <w:rPr>
          <w:rFonts w:ascii="Times New Roman" w:hAnsi="Times New Roman" w:cs="Times New Roman"/>
          <w:b/>
          <w:sz w:val="24"/>
          <w:szCs w:val="24"/>
        </w:rPr>
      </w:pPr>
      <w:r>
        <w:rPr>
          <w:rFonts w:ascii="Times New Roman" w:hAnsi="Times New Roman" w:cs="Times New Roman"/>
          <w:b/>
          <w:sz w:val="24"/>
          <w:szCs w:val="24"/>
        </w:rPr>
        <w:br w:type="page"/>
      </w:r>
    </w:p>
    <w:p w14:paraId="731631BA" w14:textId="77777777"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376"/>
        <w:gridCol w:w="2268"/>
        <w:gridCol w:w="4536"/>
        <w:gridCol w:w="2835"/>
        <w:gridCol w:w="2771"/>
      </w:tblGrid>
      <w:tr w:rsidR="002A2173" w14:paraId="567E9C29" w14:textId="77777777" w:rsidTr="004922B4">
        <w:tc>
          <w:tcPr>
            <w:tcW w:w="2376" w:type="dxa"/>
            <w:tcBorders>
              <w:top w:val="single" w:sz="4" w:space="0" w:color="auto"/>
              <w:left w:val="single" w:sz="4" w:space="0" w:color="auto"/>
              <w:bottom w:val="single" w:sz="4" w:space="0" w:color="auto"/>
              <w:right w:val="single" w:sz="4" w:space="0" w:color="auto"/>
            </w:tcBorders>
            <w:vAlign w:val="center"/>
            <w:hideMark/>
          </w:tcPr>
          <w:p w14:paraId="357EAFB2"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582714B5"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5243CF"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005728"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91C7637" w14:textId="77777777"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3F01045" w14:textId="77777777" w:rsidR="002A2173" w:rsidRDefault="002A2173"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BACFD50" w14:textId="77777777" w:rsidR="002A2173" w:rsidRDefault="002A2173" w:rsidP="004922B4">
            <w:pPr>
              <w:jc w:val="center"/>
              <w:rPr>
                <w:rFonts w:ascii="Times New Roman" w:hAnsi="Times New Roman" w:cs="Times New Roman"/>
                <w:sz w:val="24"/>
                <w:szCs w:val="24"/>
              </w:rPr>
            </w:pPr>
          </w:p>
        </w:tc>
      </w:tr>
      <w:tr w:rsidR="002A2173" w14:paraId="1D20F7C9" w14:textId="77777777" w:rsidTr="002A2173">
        <w:tc>
          <w:tcPr>
            <w:tcW w:w="2376" w:type="dxa"/>
            <w:tcBorders>
              <w:top w:val="single" w:sz="4" w:space="0" w:color="auto"/>
              <w:left w:val="single" w:sz="4" w:space="0" w:color="auto"/>
              <w:bottom w:val="single" w:sz="4" w:space="0" w:color="auto"/>
              <w:right w:val="single" w:sz="4" w:space="0" w:color="auto"/>
            </w:tcBorders>
          </w:tcPr>
          <w:p w14:paraId="5239B047" w14:textId="77777777"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14:paraId="0A2C7667"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знавательно - исследовательской деятельности.</w:t>
            </w:r>
          </w:p>
          <w:p w14:paraId="66C70264"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14:paraId="7BB3A046"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познавательные действия в процессе исследовательск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14:paraId="3518977D"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t>«Роботы»</w:t>
            </w:r>
          </w:p>
          <w:p w14:paraId="0B786C35"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5DBDFE8"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F299906"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79E081E6"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34E4452C"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343E8320"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5D3929CE"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История робототехники. Роботы».</w:t>
            </w:r>
          </w:p>
          <w:p w14:paraId="7505B31A" w14:textId="77777777" w:rsidR="002A2173" w:rsidRDefault="002A2173">
            <w:pPr>
              <w:shd w:val="clear" w:color="auto" w:fill="FFFFFF"/>
              <w:autoSpaceDE w:val="0"/>
              <w:snapToGrid w:val="0"/>
              <w:rPr>
                <w:rFonts w:ascii="Times New Roman" w:hAnsi="Times New Roman" w:cs="Times New Roman"/>
                <w:sz w:val="24"/>
                <w:szCs w:val="24"/>
              </w:rPr>
            </w:pPr>
          </w:p>
          <w:p w14:paraId="76B4E287"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4635F70"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хема робота». Рассматривание схемы.</w:t>
            </w:r>
          </w:p>
          <w:p w14:paraId="4351120C"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оставление схемы робота (нарисовать на интерактивной доске, используя образец). Моделирование робота из геометрических фигур.</w:t>
            </w:r>
          </w:p>
          <w:p w14:paraId="182E1F58" w14:textId="77777777" w:rsidR="002A2173" w:rsidRDefault="002A2173">
            <w:pPr>
              <w:shd w:val="clear" w:color="auto" w:fill="FFFFFF"/>
              <w:autoSpaceDE w:val="0"/>
              <w:snapToGrid w:val="0"/>
              <w:rPr>
                <w:rFonts w:ascii="Times New Roman" w:hAnsi="Times New Roman" w:cs="Times New Roman"/>
                <w:sz w:val="24"/>
                <w:szCs w:val="24"/>
              </w:rPr>
            </w:pPr>
          </w:p>
          <w:p w14:paraId="3C75234C"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гровая</w:t>
            </w:r>
          </w:p>
          <w:p w14:paraId="74D7FA84"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sz w:val="24"/>
                <w:szCs w:val="24"/>
              </w:rPr>
              <w:t>Игровое задание</w:t>
            </w:r>
            <w:r>
              <w:rPr>
                <w:rFonts w:ascii="Times New Roman" w:hAnsi="Times New Roman" w:cs="Times New Roman"/>
                <w:b/>
                <w:sz w:val="24"/>
                <w:szCs w:val="24"/>
              </w:rPr>
              <w:t>:</w:t>
            </w:r>
          </w:p>
          <w:p w14:paraId="1CB286FA"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ридумай робота» (придумать, нарисовать схему робота для работы на дне моря, в открытом космосе).</w:t>
            </w:r>
          </w:p>
          <w:p w14:paraId="07F0E364" w14:textId="77777777" w:rsidR="002A2173" w:rsidRDefault="002A2173">
            <w:pPr>
              <w:shd w:val="clear" w:color="auto" w:fill="FFFFFF"/>
              <w:autoSpaceDE w:val="0"/>
              <w:snapToGrid w:val="0"/>
              <w:rPr>
                <w:rFonts w:ascii="Times New Roman" w:hAnsi="Times New Roman" w:cs="Times New Roman"/>
                <w:sz w:val="24"/>
                <w:szCs w:val="24"/>
              </w:rPr>
            </w:pPr>
          </w:p>
          <w:p w14:paraId="3F501A24"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14:paraId="7F07B45C"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sz w:val="24"/>
                <w:szCs w:val="24"/>
              </w:rPr>
              <w:t>Повторение движений педагога. Раз - два, раз - два, начинается игра. Разгребаем снег лопатой, тропку делаем зверятам…</w:t>
            </w:r>
          </w:p>
          <w:p w14:paraId="659F3318" w14:textId="77777777" w:rsidR="002A2173" w:rsidRDefault="002A2173">
            <w:pPr>
              <w:shd w:val="clear" w:color="auto" w:fill="FFFFFF"/>
              <w:autoSpaceDE w:val="0"/>
              <w:snapToGrid w:val="0"/>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777FB5C"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14:paraId="40F2B184"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Рассматривание схемы.</w:t>
            </w:r>
          </w:p>
          <w:p w14:paraId="3990FE87"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оставление схемы робота.</w:t>
            </w:r>
          </w:p>
          <w:p w14:paraId="0A815843"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Самостоятельное моделирование робота из геометрических фигур.</w:t>
            </w:r>
          </w:p>
          <w:p w14:paraId="1F23C64D"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Выполнение задания на интерактивной доске.</w:t>
            </w:r>
          </w:p>
          <w:p w14:paraId="3A7B4826"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ого задания.</w:t>
            </w:r>
          </w:p>
          <w:p w14:paraId="268B9AEB"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1" w:type="dxa"/>
            <w:tcBorders>
              <w:top w:val="single" w:sz="4" w:space="0" w:color="auto"/>
              <w:left w:val="single" w:sz="4" w:space="0" w:color="auto"/>
              <w:bottom w:val="single" w:sz="4" w:space="0" w:color="auto"/>
              <w:right w:val="single" w:sz="4" w:space="0" w:color="auto"/>
            </w:tcBorders>
          </w:tcPr>
          <w:p w14:paraId="54C2FD4A"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14:paraId="577BEA81"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интересуется причинно - следственными связями;</w:t>
            </w:r>
          </w:p>
          <w:p w14:paraId="47E042E9"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конструирования;</w:t>
            </w:r>
          </w:p>
          <w:p w14:paraId="0173BBA4"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14:paraId="4FF231A2"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966F064" w14:textId="77777777" w:rsidR="002A2173" w:rsidRDefault="002A2173">
            <w:pPr>
              <w:rPr>
                <w:rFonts w:ascii="Times New Roman" w:hAnsi="Times New Roman" w:cs="Times New Roman"/>
                <w:sz w:val="24"/>
                <w:szCs w:val="24"/>
              </w:rPr>
            </w:pPr>
          </w:p>
        </w:tc>
      </w:tr>
    </w:tbl>
    <w:p w14:paraId="14CE8A20" w14:textId="77777777" w:rsidR="002A2173" w:rsidRDefault="002A2173" w:rsidP="002A2173">
      <w:pPr>
        <w:ind w:left="5664" w:firstLine="708"/>
        <w:rPr>
          <w:rFonts w:ascii="Times New Roman" w:hAnsi="Times New Roman" w:cs="Times New Roman"/>
          <w:b/>
          <w:sz w:val="24"/>
          <w:szCs w:val="24"/>
        </w:rPr>
      </w:pPr>
    </w:p>
    <w:p w14:paraId="5295B8A1" w14:textId="77777777" w:rsidR="002A2173" w:rsidRDefault="002A2173" w:rsidP="002A2173">
      <w:pPr>
        <w:rPr>
          <w:rFonts w:ascii="Times New Roman" w:hAnsi="Times New Roman" w:cs="Times New Roman"/>
          <w:b/>
          <w:sz w:val="24"/>
          <w:szCs w:val="24"/>
        </w:rPr>
      </w:pPr>
      <w:r>
        <w:rPr>
          <w:rFonts w:ascii="Times New Roman" w:hAnsi="Times New Roman" w:cs="Times New Roman"/>
          <w:b/>
          <w:sz w:val="24"/>
          <w:szCs w:val="24"/>
        </w:rPr>
        <w:br w:type="page"/>
      </w:r>
    </w:p>
    <w:p w14:paraId="54D8CB82" w14:textId="77777777"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firstRow="1" w:lastRow="0" w:firstColumn="1" w:lastColumn="0" w:noHBand="0" w:noVBand="1"/>
      </w:tblPr>
      <w:tblGrid>
        <w:gridCol w:w="2098"/>
        <w:gridCol w:w="2546"/>
        <w:gridCol w:w="4536"/>
        <w:gridCol w:w="2835"/>
        <w:gridCol w:w="2771"/>
      </w:tblGrid>
      <w:tr w:rsidR="002A2173" w14:paraId="1C7D3816" w14:textId="77777777" w:rsidTr="004922B4">
        <w:tc>
          <w:tcPr>
            <w:tcW w:w="2098" w:type="dxa"/>
            <w:tcBorders>
              <w:top w:val="single" w:sz="4" w:space="0" w:color="auto"/>
              <w:left w:val="single" w:sz="4" w:space="0" w:color="auto"/>
              <w:bottom w:val="single" w:sz="4" w:space="0" w:color="auto"/>
              <w:right w:val="single" w:sz="4" w:space="0" w:color="auto"/>
            </w:tcBorders>
            <w:vAlign w:val="center"/>
            <w:hideMark/>
          </w:tcPr>
          <w:p w14:paraId="1C041DF5"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64FE10C6"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1D674CB"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B4B42B3"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14A944A" w14:textId="77777777"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5279B66" w14:textId="77777777" w:rsidR="002A2173" w:rsidRDefault="002A2173"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B815A98" w14:textId="77777777" w:rsidR="002A2173" w:rsidRDefault="002A2173" w:rsidP="004922B4">
            <w:pPr>
              <w:jc w:val="center"/>
              <w:rPr>
                <w:rFonts w:ascii="Times New Roman" w:hAnsi="Times New Roman" w:cs="Times New Roman"/>
                <w:sz w:val="24"/>
                <w:szCs w:val="24"/>
              </w:rPr>
            </w:pPr>
          </w:p>
        </w:tc>
      </w:tr>
      <w:tr w:rsidR="002A2173" w14:paraId="2CA783E6" w14:textId="77777777" w:rsidTr="002A2173">
        <w:tc>
          <w:tcPr>
            <w:tcW w:w="2098" w:type="dxa"/>
            <w:tcBorders>
              <w:top w:val="single" w:sz="4" w:space="0" w:color="auto"/>
              <w:left w:val="single" w:sz="4" w:space="0" w:color="auto"/>
              <w:bottom w:val="single" w:sz="4" w:space="0" w:color="auto"/>
              <w:right w:val="single" w:sz="4" w:space="0" w:color="auto"/>
            </w:tcBorders>
          </w:tcPr>
          <w:p w14:paraId="0ADD66AF"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6AB8EE03"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14:paraId="538FC9E5"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14:paraId="4E414A1B"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14:paraId="39C4C793"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6" w:type="dxa"/>
            <w:tcBorders>
              <w:top w:val="single" w:sz="4" w:space="0" w:color="auto"/>
              <w:left w:val="single" w:sz="4" w:space="0" w:color="auto"/>
              <w:bottom w:val="single" w:sz="4" w:space="0" w:color="auto"/>
              <w:right w:val="single" w:sz="4" w:space="0" w:color="auto"/>
            </w:tcBorders>
            <w:hideMark/>
          </w:tcPr>
          <w:p w14:paraId="4D291D1B" w14:textId="77777777" w:rsidR="002A2173" w:rsidRDefault="002A2173">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наки «&gt;», «&lt;» и отношение «=» </w:t>
            </w:r>
          </w:p>
          <w:p w14:paraId="3D4E7252" w14:textId="77777777" w:rsidR="002A2173" w:rsidRDefault="002A2173">
            <w:pPr>
              <w:rPr>
                <w:rFonts w:ascii="Times New Roman" w:hAnsi="Times New Roman" w:cs="Times New Roman"/>
                <w:b/>
                <w:sz w:val="24"/>
                <w:szCs w:val="24"/>
              </w:rPr>
            </w:pPr>
            <w:r>
              <w:rPr>
                <w:rFonts w:ascii="Times New Roman" w:hAnsi="Times New Roman" w:cs="Times New Roman"/>
                <w:b/>
                <w:color w:val="000000"/>
                <w:sz w:val="24"/>
                <w:szCs w:val="24"/>
              </w:rPr>
              <w:t>Равенство - неравенство».</w:t>
            </w:r>
          </w:p>
          <w:p w14:paraId="058481A5"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76E3FDA"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B946EC7"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14:paraId="386AA74E"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14:paraId="6EA11B19"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35997E07"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5C849467" w14:textId="77777777" w:rsidR="002A2173" w:rsidRDefault="002A2173">
            <w:pPr>
              <w:rPr>
                <w:rFonts w:ascii="Times New Roman" w:hAnsi="Times New Roman" w:cs="Times New Roman"/>
                <w:b/>
                <w:color w:val="000000"/>
                <w:sz w:val="24"/>
                <w:szCs w:val="24"/>
              </w:rPr>
            </w:pPr>
            <w:r>
              <w:rPr>
                <w:rFonts w:ascii="Times New Roman" w:hAnsi="Times New Roman" w:cs="Times New Roman"/>
                <w:sz w:val="24"/>
                <w:szCs w:val="24"/>
              </w:rPr>
              <w:t xml:space="preserve">Беседа. Знакомство со знаками </w:t>
            </w:r>
            <w:r>
              <w:rPr>
                <w:rFonts w:ascii="Times New Roman" w:hAnsi="Times New Roman" w:cs="Times New Roman"/>
                <w:b/>
                <w:color w:val="000000"/>
                <w:sz w:val="24"/>
                <w:szCs w:val="24"/>
              </w:rPr>
              <w:t xml:space="preserve">«&gt;», «&lt;» </w:t>
            </w:r>
            <w:r>
              <w:rPr>
                <w:rFonts w:ascii="Times New Roman" w:hAnsi="Times New Roman" w:cs="Times New Roman"/>
                <w:color w:val="000000"/>
                <w:sz w:val="24"/>
                <w:szCs w:val="24"/>
              </w:rPr>
              <w:t>и</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отношение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зображение их в рабочей тетради, на интерактивной доске</w:t>
            </w:r>
            <w:r>
              <w:rPr>
                <w:rFonts w:ascii="Times New Roman" w:hAnsi="Times New Roman" w:cs="Times New Roman"/>
                <w:b/>
                <w:color w:val="000000"/>
                <w:sz w:val="24"/>
                <w:szCs w:val="24"/>
              </w:rPr>
              <w:t>.</w:t>
            </w:r>
          </w:p>
          <w:p w14:paraId="653E26A8" w14:textId="77777777" w:rsidR="002A2173" w:rsidRDefault="002A2173">
            <w:pPr>
              <w:rPr>
                <w:rFonts w:ascii="Times New Roman" w:hAnsi="Times New Roman" w:cs="Times New Roman"/>
                <w:b/>
                <w:color w:val="000000"/>
                <w:sz w:val="24"/>
                <w:szCs w:val="24"/>
              </w:rPr>
            </w:pPr>
          </w:p>
          <w:p w14:paraId="1C5DE2CF"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14:paraId="58D2E8A1"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Повторение:</w:t>
            </w:r>
            <w:r>
              <w:rPr>
                <w:rFonts w:ascii="Times New Roman" w:hAnsi="Times New Roman" w:cs="Times New Roman"/>
                <w:color w:val="000000"/>
                <w:sz w:val="24"/>
                <w:szCs w:val="24"/>
              </w:rPr>
              <w:t xml:space="preserve"> сравнение рядом стоящих чисел, уравнивание множеств.  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14:paraId="2E3342A1" w14:textId="77777777" w:rsidR="002A2173" w:rsidRDefault="002A2173">
            <w:pPr>
              <w:shd w:val="clear" w:color="auto" w:fill="FFFFFF"/>
              <w:autoSpaceDE w:val="0"/>
              <w:snapToGrid w:val="0"/>
              <w:rPr>
                <w:rFonts w:ascii="Times New Roman" w:hAnsi="Times New Roman" w:cs="Times New Roman"/>
                <w:color w:val="000000"/>
                <w:sz w:val="24"/>
                <w:szCs w:val="24"/>
              </w:rPr>
            </w:pPr>
          </w:p>
          <w:p w14:paraId="7F8FE1AB"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4DD14C64"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дактическая игра «Назови, что видишь».</w:t>
            </w:r>
          </w:p>
          <w:p w14:paraId="716C6820" w14:textId="77777777" w:rsidR="002A2173" w:rsidRDefault="002A2173">
            <w:pPr>
              <w:shd w:val="clear" w:color="auto" w:fill="FFFFFF"/>
              <w:autoSpaceDE w:val="0"/>
              <w:snapToGrid w:val="0"/>
              <w:rPr>
                <w:rFonts w:ascii="Times New Roman" w:hAnsi="Times New Roman" w:cs="Times New Roman"/>
                <w:color w:val="000000"/>
                <w:sz w:val="24"/>
                <w:szCs w:val="24"/>
              </w:rPr>
            </w:pPr>
          </w:p>
          <w:p w14:paraId="66E37E9F"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14:paraId="407D8249" w14:textId="77777777" w:rsidR="005371C2" w:rsidRDefault="002A2173" w:rsidP="007213E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Имитация движений: мы на лыжах в лес идем, мы взбираемся на холм, палки нам идти помогут, будет нам легка дорога.</w:t>
            </w:r>
          </w:p>
        </w:tc>
        <w:tc>
          <w:tcPr>
            <w:tcW w:w="2835" w:type="dxa"/>
            <w:tcBorders>
              <w:top w:val="single" w:sz="4" w:space="0" w:color="auto"/>
              <w:left w:val="single" w:sz="4" w:space="0" w:color="auto"/>
              <w:bottom w:val="single" w:sz="4" w:space="0" w:color="auto"/>
              <w:right w:val="single" w:sz="4" w:space="0" w:color="auto"/>
            </w:tcBorders>
            <w:hideMark/>
          </w:tcPr>
          <w:p w14:paraId="29FC1345"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беседе.</w:t>
            </w:r>
          </w:p>
          <w:p w14:paraId="467C155C"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Знакомство со знаками </w:t>
            </w:r>
            <w:r>
              <w:rPr>
                <w:rFonts w:ascii="Times New Roman" w:hAnsi="Times New Roman" w:cs="Times New Roman"/>
                <w:b/>
                <w:color w:val="000000"/>
                <w:sz w:val="24"/>
                <w:szCs w:val="24"/>
              </w:rPr>
              <w:t xml:space="preserve">«&gt;», </w:t>
            </w:r>
            <w:r>
              <w:rPr>
                <w:rFonts w:ascii="Times New Roman" w:hAnsi="Times New Roman" w:cs="Times New Roman"/>
                <w:color w:val="000000"/>
                <w:sz w:val="24"/>
                <w:szCs w:val="24"/>
              </w:rPr>
              <w:t>«&lt;» и отношение «=».</w:t>
            </w:r>
          </w:p>
          <w:p w14:paraId="214C355A" w14:textId="77777777" w:rsidR="002A2173" w:rsidRDefault="002A2173">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зображение их в рабочей тетради, на интерактивной доске</w:t>
            </w:r>
          </w:p>
          <w:p w14:paraId="03A789C0" w14:textId="77777777" w:rsidR="002A2173" w:rsidRDefault="002A2173">
            <w:pPr>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p w14:paraId="4D5C4C3D"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14:paraId="68E5908E"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49E793F7"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1" w:type="dxa"/>
            <w:tcBorders>
              <w:top w:val="single" w:sz="4" w:space="0" w:color="auto"/>
              <w:left w:val="single" w:sz="4" w:space="0" w:color="auto"/>
              <w:bottom w:val="single" w:sz="4" w:space="0" w:color="auto"/>
              <w:right w:val="single" w:sz="4" w:space="0" w:color="auto"/>
            </w:tcBorders>
          </w:tcPr>
          <w:p w14:paraId="542458A6"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14:paraId="1169C40E"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способа доказательств;</w:t>
            </w:r>
          </w:p>
          <w:p w14:paraId="21930835"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14:paraId="20AE98CC"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устанавливает количественные отношения в пределах известных чисел;</w:t>
            </w:r>
          </w:p>
          <w:p w14:paraId="65287EC8"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5D94B318" w14:textId="77777777" w:rsidR="002A2173" w:rsidRDefault="002A2173">
            <w:pPr>
              <w:rPr>
                <w:rFonts w:ascii="Times New Roman" w:hAnsi="Times New Roman" w:cs="Times New Roman"/>
                <w:sz w:val="24"/>
                <w:szCs w:val="24"/>
              </w:rPr>
            </w:pPr>
          </w:p>
        </w:tc>
      </w:tr>
    </w:tbl>
    <w:p w14:paraId="317BE2C6" w14:textId="77777777" w:rsidR="002A2173" w:rsidRDefault="002A2173" w:rsidP="005371C2">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firstRow="1" w:lastRow="0" w:firstColumn="1" w:lastColumn="0" w:noHBand="0" w:noVBand="1"/>
      </w:tblPr>
      <w:tblGrid>
        <w:gridCol w:w="2097"/>
        <w:gridCol w:w="2547"/>
        <w:gridCol w:w="4536"/>
        <w:gridCol w:w="2835"/>
        <w:gridCol w:w="2771"/>
      </w:tblGrid>
      <w:tr w:rsidR="002A2173" w14:paraId="135DB712" w14:textId="77777777" w:rsidTr="00CE0F33">
        <w:tc>
          <w:tcPr>
            <w:tcW w:w="2097" w:type="dxa"/>
            <w:tcBorders>
              <w:top w:val="single" w:sz="4" w:space="0" w:color="auto"/>
              <w:left w:val="single" w:sz="4" w:space="0" w:color="auto"/>
              <w:bottom w:val="single" w:sz="4" w:space="0" w:color="auto"/>
              <w:right w:val="single" w:sz="4" w:space="0" w:color="auto"/>
            </w:tcBorders>
            <w:hideMark/>
          </w:tcPr>
          <w:p w14:paraId="78B7A60F"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86A8F60"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7" w:type="dxa"/>
            <w:tcBorders>
              <w:top w:val="single" w:sz="4" w:space="0" w:color="auto"/>
              <w:left w:val="single" w:sz="4" w:space="0" w:color="auto"/>
              <w:bottom w:val="single" w:sz="4" w:space="0" w:color="auto"/>
              <w:right w:val="single" w:sz="4" w:space="0" w:color="auto"/>
            </w:tcBorders>
            <w:hideMark/>
          </w:tcPr>
          <w:p w14:paraId="6B0B2E83"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27045339"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BF98074" w14:textId="77777777" w:rsidR="002A2173" w:rsidRDefault="002A2173"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DC1DEAC" w14:textId="77777777" w:rsidR="002A2173" w:rsidRDefault="002A2173"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1884220" w14:textId="77777777" w:rsidR="002A2173" w:rsidRDefault="002A2173" w:rsidP="00CE0F33">
            <w:pPr>
              <w:jc w:val="center"/>
              <w:rPr>
                <w:rFonts w:ascii="Times New Roman" w:hAnsi="Times New Roman" w:cs="Times New Roman"/>
                <w:sz w:val="24"/>
                <w:szCs w:val="24"/>
              </w:rPr>
            </w:pPr>
          </w:p>
        </w:tc>
      </w:tr>
      <w:tr w:rsidR="002A2173" w14:paraId="2F6CA9FA" w14:textId="77777777" w:rsidTr="002A2173">
        <w:tc>
          <w:tcPr>
            <w:tcW w:w="2097" w:type="dxa"/>
            <w:tcBorders>
              <w:top w:val="single" w:sz="4" w:space="0" w:color="auto"/>
              <w:left w:val="single" w:sz="4" w:space="0" w:color="auto"/>
              <w:bottom w:val="single" w:sz="4" w:space="0" w:color="auto"/>
              <w:right w:val="single" w:sz="4" w:space="0" w:color="auto"/>
            </w:tcBorders>
          </w:tcPr>
          <w:p w14:paraId="0D44E151"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2684A79C"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14:paraId="4A1ED494"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14:paraId="1BCE017E" w14:textId="77777777"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14:paraId="491BFC70"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в процессе решения познавательных задач.</w:t>
            </w:r>
          </w:p>
        </w:tc>
        <w:tc>
          <w:tcPr>
            <w:tcW w:w="2547" w:type="dxa"/>
            <w:tcBorders>
              <w:top w:val="single" w:sz="4" w:space="0" w:color="auto"/>
              <w:left w:val="single" w:sz="4" w:space="0" w:color="auto"/>
              <w:bottom w:val="single" w:sz="4" w:space="0" w:color="auto"/>
              <w:right w:val="single" w:sz="4" w:space="0" w:color="auto"/>
            </w:tcBorders>
            <w:hideMark/>
          </w:tcPr>
          <w:p w14:paraId="51B04155" w14:textId="77777777" w:rsidR="002A2173" w:rsidRDefault="002A2173">
            <w:pPr>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w:t>
            </w:r>
            <w:r>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71C74240" w14:textId="77777777" w:rsidR="002A2173" w:rsidRDefault="002A2173">
            <w:pPr>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 Примерные задания.</w:t>
            </w:r>
          </w:p>
          <w:p w14:paraId="0445926E"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t>Задание на определение уровня развития логического мышления</w:t>
            </w:r>
          </w:p>
          <w:p w14:paraId="7C0F3F21" w14:textId="77777777" w:rsidR="002A2173" w:rsidRDefault="002A2173" w:rsidP="002A2173">
            <w:pPr>
              <w:pStyle w:val="a7"/>
              <w:numPr>
                <w:ilvl w:val="0"/>
                <w:numId w:val="3"/>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ветофор</w:t>
            </w:r>
            <w:r>
              <w:rPr>
                <w:rFonts w:ascii="Times New Roman" w:hAnsi="Times New Roman" w:cs="Times New Roman"/>
                <w:color w:val="000000" w:themeColor="text1"/>
                <w:sz w:val="24"/>
                <w:szCs w:val="24"/>
              </w:rPr>
              <w:t xml:space="preserve">. </w:t>
            </w:r>
          </w:p>
          <w:p w14:paraId="6FF5C587" w14:textId="77777777" w:rsidR="002A2173" w:rsidRDefault="002A21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исуй в клеточках красные, желтые и зеленые кружки так, чтобы в каждой строке и в каждом столбце не было одинаковых кружков.</w:t>
            </w:r>
          </w:p>
          <w:p w14:paraId="42A7C5A7" w14:textId="77777777" w:rsidR="002A2173" w:rsidRDefault="002A2173" w:rsidP="002A2173">
            <w:pPr>
              <w:pStyle w:val="a7"/>
              <w:numPr>
                <w:ilvl w:val="0"/>
                <w:numId w:val="3"/>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нежинки</w:t>
            </w:r>
            <w:r>
              <w:rPr>
                <w:rFonts w:ascii="Times New Roman" w:hAnsi="Times New Roman" w:cs="Times New Roman"/>
                <w:color w:val="000000" w:themeColor="text1"/>
                <w:sz w:val="24"/>
                <w:szCs w:val="24"/>
              </w:rPr>
              <w:t>.</w:t>
            </w:r>
          </w:p>
          <w:p w14:paraId="39566A04" w14:textId="77777777" w:rsidR="002A2173" w:rsidRDefault="002A21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и снежинки. Нарисуй недостающие так, чтобы в каждом ряду были представлены все виды снежинок.</w:t>
            </w:r>
          </w:p>
          <w:p w14:paraId="432DE6D5" w14:textId="77777777" w:rsidR="002A2173" w:rsidRDefault="002A2173" w:rsidP="002A2173">
            <w:pPr>
              <w:pStyle w:val="a7"/>
              <w:numPr>
                <w:ilvl w:val="0"/>
                <w:numId w:val="3"/>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ние на определение пространственных способностей.</w:t>
            </w:r>
          </w:p>
          <w:p w14:paraId="52FD48E1" w14:textId="77777777" w:rsidR="002A2173" w:rsidRDefault="002A21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рисуй мячик слева от вазы, а елочку - справа от вазы. </w:t>
            </w:r>
          </w:p>
          <w:p w14:paraId="59E1AEDC" w14:textId="77777777" w:rsidR="002A2173" w:rsidRDefault="002A2173">
            <w:pPr>
              <w:shd w:val="clear" w:color="auto" w:fill="FFFFFF"/>
              <w:autoSpaceDE w:val="0"/>
              <w:snapToGrid w:val="0"/>
              <w:rPr>
                <w:rFonts w:ascii="Times New Roman" w:hAnsi="Times New Roman" w:cs="Times New Roman"/>
                <w:color w:val="000000" w:themeColor="text1"/>
                <w:sz w:val="24"/>
                <w:szCs w:val="24"/>
              </w:rPr>
            </w:pPr>
          </w:p>
          <w:p w14:paraId="41FE26EE" w14:textId="77777777" w:rsidR="002A2173" w:rsidRDefault="002A2173">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E285FB6"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математической олимпиаде для дошкольников.</w:t>
            </w:r>
          </w:p>
          <w:p w14:paraId="7DECAE7E"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логическое мышление.</w:t>
            </w:r>
          </w:p>
          <w:p w14:paraId="7BEF0EC2"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Выполнение задания на ориентировку в пространстве.</w:t>
            </w:r>
          </w:p>
        </w:tc>
        <w:tc>
          <w:tcPr>
            <w:tcW w:w="2771" w:type="dxa"/>
            <w:tcBorders>
              <w:top w:val="single" w:sz="4" w:space="0" w:color="auto"/>
              <w:left w:val="single" w:sz="4" w:space="0" w:color="auto"/>
              <w:bottom w:val="single" w:sz="4" w:space="0" w:color="auto"/>
              <w:right w:val="single" w:sz="4" w:space="0" w:color="auto"/>
            </w:tcBorders>
          </w:tcPr>
          <w:p w14:paraId="1D161367"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математической олимпиаде;</w:t>
            </w:r>
          </w:p>
          <w:p w14:paraId="72F311AF"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самостоятельно выполняет разные виды заданий.</w:t>
            </w:r>
          </w:p>
          <w:p w14:paraId="71FA5A69" w14:textId="77777777" w:rsidR="002A2173" w:rsidRDefault="002A2173">
            <w:pPr>
              <w:rPr>
                <w:rFonts w:ascii="Times New Roman" w:hAnsi="Times New Roman" w:cs="Times New Roman"/>
                <w:sz w:val="24"/>
                <w:szCs w:val="24"/>
              </w:rPr>
            </w:pPr>
          </w:p>
          <w:p w14:paraId="2C6B6774" w14:textId="77777777" w:rsidR="002A2173" w:rsidRDefault="002A2173">
            <w:pPr>
              <w:rPr>
                <w:rFonts w:ascii="Times New Roman" w:hAnsi="Times New Roman" w:cs="Times New Roman"/>
                <w:sz w:val="24"/>
                <w:szCs w:val="24"/>
              </w:rPr>
            </w:pPr>
          </w:p>
        </w:tc>
      </w:tr>
    </w:tbl>
    <w:p w14:paraId="76C1B7AE" w14:textId="77777777" w:rsidR="007A5B77" w:rsidRDefault="007A5B77"/>
    <w:p w14:paraId="00B08294" w14:textId="77777777" w:rsidR="00D56648" w:rsidRDefault="004922B4" w:rsidP="005371C2">
      <w:pPr>
        <w:ind w:left="5664" w:firstLine="708"/>
        <w:rPr>
          <w:rFonts w:ascii="Times New Roman" w:hAnsi="Times New Roman" w:cs="Times New Roman"/>
          <w:b/>
          <w:sz w:val="24"/>
          <w:szCs w:val="24"/>
        </w:rPr>
      </w:pPr>
      <w:r>
        <w:rPr>
          <w:rFonts w:ascii="Times New Roman" w:hAnsi="Times New Roman" w:cs="Times New Roman"/>
          <w:b/>
          <w:sz w:val="24"/>
          <w:szCs w:val="24"/>
        </w:rPr>
        <w:br w:type="page"/>
      </w:r>
      <w:r w:rsidR="00D56648">
        <w:rPr>
          <w:rFonts w:ascii="Times New Roman" w:hAnsi="Times New Roman" w:cs="Times New Roman"/>
          <w:b/>
          <w:sz w:val="24"/>
          <w:szCs w:val="24"/>
        </w:rPr>
        <w:lastRenderedPageBreak/>
        <w:t>Январь</w:t>
      </w:r>
    </w:p>
    <w:p w14:paraId="0E8E1EB1" w14:textId="77777777" w:rsidR="00D56648" w:rsidRDefault="00D56648" w:rsidP="00D56648">
      <w:pPr>
        <w:ind w:left="4248" w:firstLine="708"/>
        <w:rPr>
          <w:rFonts w:ascii="Times New Roman" w:hAnsi="Times New Roman" w:cs="Times New Roman"/>
          <w:b/>
          <w:sz w:val="24"/>
          <w:szCs w:val="24"/>
        </w:rPr>
      </w:pPr>
      <w:r>
        <w:rPr>
          <w:rFonts w:ascii="Times New Roman" w:hAnsi="Times New Roman" w:cs="Times New Roman"/>
          <w:b/>
          <w:sz w:val="24"/>
          <w:szCs w:val="24"/>
        </w:rPr>
        <w:t>1, 2 недели – выходные праздничные дни.</w:t>
      </w:r>
    </w:p>
    <w:p w14:paraId="7D3C253E" w14:textId="77777777" w:rsidR="00D56648" w:rsidRDefault="00D56648" w:rsidP="00D56648">
      <w:pPr>
        <w:ind w:left="5664" w:firstLine="708"/>
        <w:rPr>
          <w:rFonts w:ascii="Times New Roman" w:hAnsi="Times New Roman" w:cs="Times New Roman"/>
          <w:b/>
          <w:sz w:val="24"/>
          <w:szCs w:val="24"/>
        </w:rPr>
      </w:pPr>
      <w:r>
        <w:rPr>
          <w:rFonts w:ascii="Times New Roman" w:hAnsi="Times New Roman" w:cs="Times New Roman"/>
          <w:b/>
          <w:sz w:val="24"/>
          <w:szCs w:val="24"/>
        </w:rPr>
        <w:t>3 неделя</w:t>
      </w:r>
    </w:p>
    <w:tbl>
      <w:tblPr>
        <w:tblStyle w:val="a8"/>
        <w:tblW w:w="0" w:type="auto"/>
        <w:tblLook w:val="04A0" w:firstRow="1" w:lastRow="0" w:firstColumn="1" w:lastColumn="0" w:noHBand="0" w:noVBand="1"/>
      </w:tblPr>
      <w:tblGrid>
        <w:gridCol w:w="2093"/>
        <w:gridCol w:w="2551"/>
        <w:gridCol w:w="4536"/>
        <w:gridCol w:w="2835"/>
        <w:gridCol w:w="2771"/>
      </w:tblGrid>
      <w:tr w:rsidR="00D56648" w14:paraId="7DDF5F9D" w14:textId="77777777" w:rsidTr="004922B4">
        <w:tc>
          <w:tcPr>
            <w:tcW w:w="2093" w:type="dxa"/>
            <w:tcBorders>
              <w:top w:val="single" w:sz="4" w:space="0" w:color="auto"/>
              <w:left w:val="single" w:sz="4" w:space="0" w:color="auto"/>
              <w:bottom w:val="single" w:sz="4" w:space="0" w:color="auto"/>
              <w:right w:val="single" w:sz="4" w:space="0" w:color="auto"/>
            </w:tcBorders>
            <w:vAlign w:val="center"/>
            <w:hideMark/>
          </w:tcPr>
          <w:p w14:paraId="076DC908"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19C5D967"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31FF50"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1C710F"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92A33D9" w14:textId="77777777" w:rsidR="00D56648" w:rsidRDefault="00D56648"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313FF25" w14:textId="77777777" w:rsidR="00D56648" w:rsidRDefault="00D56648"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1301D43" w14:textId="77777777" w:rsidR="00D56648" w:rsidRDefault="00D56648" w:rsidP="004922B4">
            <w:pPr>
              <w:jc w:val="center"/>
              <w:rPr>
                <w:rFonts w:ascii="Times New Roman" w:hAnsi="Times New Roman" w:cs="Times New Roman"/>
                <w:sz w:val="24"/>
                <w:szCs w:val="24"/>
              </w:rPr>
            </w:pPr>
          </w:p>
        </w:tc>
      </w:tr>
      <w:tr w:rsidR="00D56648" w14:paraId="03688ABC" w14:textId="77777777" w:rsidTr="00D56648">
        <w:tc>
          <w:tcPr>
            <w:tcW w:w="2093" w:type="dxa"/>
            <w:tcBorders>
              <w:top w:val="single" w:sz="4" w:space="0" w:color="auto"/>
              <w:left w:val="single" w:sz="4" w:space="0" w:color="auto"/>
              <w:bottom w:val="single" w:sz="4" w:space="0" w:color="auto"/>
              <w:right w:val="single" w:sz="4" w:space="0" w:color="auto"/>
            </w:tcBorders>
          </w:tcPr>
          <w:p w14:paraId="7D6406CA"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14:paraId="01655DDC" w14:textId="77777777" w:rsidR="00D56648" w:rsidRDefault="00D56648">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w:t>
            </w:r>
            <w:r>
              <w:rPr>
                <w:rFonts w:ascii="Times New Roman" w:hAnsi="Times New Roman" w:cs="Times New Roman"/>
                <w:color w:val="000000"/>
                <w:sz w:val="24"/>
                <w:szCs w:val="24"/>
              </w:rPr>
              <w:t xml:space="preserve"> развития навыков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14:paraId="28CE78BF"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14:paraId="13FAF73B"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w:t>
            </w:r>
            <w:r>
              <w:rPr>
                <w:rFonts w:ascii="Times New Roman" w:hAnsi="Times New Roman" w:cs="Times New Roman"/>
                <w:color w:val="000000"/>
                <w:sz w:val="24"/>
                <w:szCs w:val="24"/>
              </w:rPr>
              <w:t>навыки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14:paraId="1DEB481F" w14:textId="77777777" w:rsidR="00D56648" w:rsidRDefault="00D56648">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3A9980" w14:textId="77777777" w:rsidR="00D56648" w:rsidRDefault="00D56648">
            <w:pPr>
              <w:rPr>
                <w:rFonts w:ascii="Times New Roman" w:hAnsi="Times New Roman" w:cs="Times New Roman"/>
                <w:b/>
                <w:sz w:val="24"/>
                <w:szCs w:val="24"/>
              </w:rPr>
            </w:pPr>
            <w:r>
              <w:rPr>
                <w:rFonts w:ascii="Times New Roman" w:hAnsi="Times New Roman" w:cs="Times New Roman"/>
                <w:b/>
                <w:sz w:val="24"/>
                <w:szCs w:val="24"/>
              </w:rPr>
              <w:t>«Составление арифметических задач».</w:t>
            </w:r>
          </w:p>
          <w:p w14:paraId="711FA996"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6B9DF2B"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03B3623F"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13CCB466"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F3178A9"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17EEA970" w14:textId="77777777" w:rsidR="00D56648" w:rsidRDefault="00D566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9E6F073"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6BA33F8B"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Как составить арифметическую задачу?»</w:t>
            </w:r>
          </w:p>
          <w:p w14:paraId="70C9BA8B"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14:paraId="06065ADD"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оставляем задачи (используются игрушки, картинки, геометрические фигуры), например, девочки поставили на стол матрешки. Сколько матрешек поставила Маша? И так далее.</w:t>
            </w:r>
          </w:p>
          <w:p w14:paraId="3CD88735"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оставление задач с использованием логических блоков Дьенеша.</w:t>
            </w:r>
          </w:p>
          <w:p w14:paraId="59C7DB90"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33EFEF3"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Обсуждение проблемной ситуации «Как построить треугольник?»</w:t>
            </w:r>
          </w:p>
          <w:p w14:paraId="02C78FBD"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14:paraId="3CE208DF"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рыжки (По опушке зайчик скачет, словно белый мягкий мячик…)</w:t>
            </w:r>
          </w:p>
          <w:p w14:paraId="467B2A3B" w14:textId="77777777"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7E0FF465" w14:textId="77777777"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14:paraId="451FB429" w14:textId="77777777" w:rsidR="00D56648" w:rsidRDefault="00D56648">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F7144"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беседе.</w:t>
            </w:r>
          </w:p>
          <w:p w14:paraId="3EB93EE1"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w:t>
            </w:r>
          </w:p>
          <w:p w14:paraId="63AE1D45"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 с использованием логических блоков Дьенеша.</w:t>
            </w:r>
          </w:p>
          <w:p w14:paraId="29A5D09C"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обсуждении</w:t>
            </w:r>
          </w:p>
          <w:p w14:paraId="5940C3C4"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проблемной ситуации «Как построить треугольник?»</w:t>
            </w:r>
          </w:p>
          <w:p w14:paraId="24A320E7"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14:paraId="21320A92" w14:textId="77777777"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выполнение игрового задания </w:t>
            </w:r>
            <w:r>
              <w:rPr>
                <w:rFonts w:ascii="Times New Roman" w:hAnsi="Times New Roman" w:cs="Times New Roman"/>
                <w:color w:val="000000"/>
                <w:sz w:val="24"/>
                <w:szCs w:val="24"/>
              </w:rPr>
              <w:t>«Закончи ряд».</w:t>
            </w:r>
          </w:p>
          <w:p w14:paraId="17CC55EA" w14:textId="77777777" w:rsidR="00D56648" w:rsidRDefault="00D56648">
            <w:pPr>
              <w:rPr>
                <w:rFonts w:ascii="Times New Roman" w:hAnsi="Times New Roman" w:cs="Times New Roman"/>
                <w:sz w:val="24"/>
                <w:szCs w:val="24"/>
              </w:rPr>
            </w:pPr>
          </w:p>
          <w:p w14:paraId="1508A171" w14:textId="77777777"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7261EB5"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5C74B123"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владеет устной речью;</w:t>
            </w:r>
          </w:p>
          <w:p w14:paraId="03BC6C14"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14:paraId="6E8ADF01"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609A1BDA"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14:paraId="132B6904"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14:paraId="5C9EFE53" w14:textId="77777777" w:rsidR="00D56648" w:rsidRDefault="00D56648" w:rsidP="005371C2">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firstRow="1" w:lastRow="0" w:firstColumn="1" w:lastColumn="0" w:noHBand="0" w:noVBand="1"/>
      </w:tblPr>
      <w:tblGrid>
        <w:gridCol w:w="2116"/>
        <w:gridCol w:w="2549"/>
        <w:gridCol w:w="4523"/>
        <w:gridCol w:w="2830"/>
        <w:gridCol w:w="2768"/>
      </w:tblGrid>
      <w:tr w:rsidR="00D56648" w14:paraId="0EAEA767" w14:textId="77777777" w:rsidTr="004922B4">
        <w:tc>
          <w:tcPr>
            <w:tcW w:w="2116" w:type="dxa"/>
            <w:tcBorders>
              <w:top w:val="single" w:sz="4" w:space="0" w:color="auto"/>
              <w:left w:val="single" w:sz="4" w:space="0" w:color="auto"/>
              <w:bottom w:val="single" w:sz="4" w:space="0" w:color="auto"/>
              <w:right w:val="single" w:sz="4" w:space="0" w:color="auto"/>
            </w:tcBorders>
            <w:vAlign w:val="center"/>
            <w:hideMark/>
          </w:tcPr>
          <w:p w14:paraId="5A8FA08D"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530F185D"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5268B25"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23" w:type="dxa"/>
            <w:tcBorders>
              <w:top w:val="single" w:sz="4" w:space="0" w:color="auto"/>
              <w:left w:val="single" w:sz="4" w:space="0" w:color="auto"/>
              <w:bottom w:val="single" w:sz="4" w:space="0" w:color="auto"/>
              <w:right w:val="single" w:sz="4" w:space="0" w:color="auto"/>
            </w:tcBorders>
            <w:vAlign w:val="center"/>
            <w:hideMark/>
          </w:tcPr>
          <w:p w14:paraId="32B4B860"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tcBorders>
              <w:top w:val="single" w:sz="4" w:space="0" w:color="auto"/>
              <w:left w:val="single" w:sz="4" w:space="0" w:color="auto"/>
              <w:bottom w:val="single" w:sz="4" w:space="0" w:color="auto"/>
              <w:right w:val="single" w:sz="4" w:space="0" w:color="auto"/>
            </w:tcBorders>
            <w:vAlign w:val="center"/>
          </w:tcPr>
          <w:p w14:paraId="5A11FB9D" w14:textId="77777777" w:rsidR="00D56648" w:rsidRDefault="00D56648"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68" w:type="dxa"/>
            <w:tcBorders>
              <w:top w:val="single" w:sz="4" w:space="0" w:color="auto"/>
              <w:left w:val="single" w:sz="4" w:space="0" w:color="auto"/>
              <w:bottom w:val="single" w:sz="4" w:space="0" w:color="auto"/>
              <w:right w:val="single" w:sz="4" w:space="0" w:color="auto"/>
            </w:tcBorders>
            <w:vAlign w:val="center"/>
            <w:hideMark/>
          </w:tcPr>
          <w:p w14:paraId="7EEE8D79" w14:textId="77777777" w:rsidR="00D56648" w:rsidRDefault="00D56648"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0B65A30" w14:textId="77777777" w:rsidR="00D56648" w:rsidRDefault="00D56648" w:rsidP="004922B4">
            <w:pPr>
              <w:jc w:val="center"/>
              <w:rPr>
                <w:rFonts w:ascii="Times New Roman" w:hAnsi="Times New Roman" w:cs="Times New Roman"/>
                <w:sz w:val="24"/>
                <w:szCs w:val="24"/>
              </w:rPr>
            </w:pPr>
          </w:p>
        </w:tc>
      </w:tr>
      <w:tr w:rsidR="00D56648" w14:paraId="2B1FDE44" w14:textId="77777777" w:rsidTr="00D56648">
        <w:tc>
          <w:tcPr>
            <w:tcW w:w="2116" w:type="dxa"/>
            <w:tcBorders>
              <w:top w:val="single" w:sz="4" w:space="0" w:color="auto"/>
              <w:left w:val="single" w:sz="4" w:space="0" w:color="auto"/>
              <w:bottom w:val="single" w:sz="4" w:space="0" w:color="auto"/>
              <w:right w:val="single" w:sz="4" w:space="0" w:color="auto"/>
            </w:tcBorders>
          </w:tcPr>
          <w:p w14:paraId="5D58C43A" w14:textId="77777777"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14:paraId="316CCC8C" w14:textId="77777777" w:rsidR="00D56648" w:rsidRDefault="00D56648">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 развития умений</w:t>
            </w:r>
            <w:r>
              <w:rPr>
                <w:rFonts w:ascii="Times New Roman" w:eastAsia="Times New Roman" w:hAnsi="Times New Roman" w:cs="Times New Roman"/>
                <w:b/>
                <w:sz w:val="24"/>
                <w:szCs w:val="24"/>
                <w:lang w:eastAsia="ru-RU"/>
              </w:rPr>
              <w:t xml:space="preserve"> </w:t>
            </w:r>
            <w:r>
              <w:rPr>
                <w:rFonts w:ascii="Times New Roman" w:hAnsi="Times New Roman" w:cs="Times New Roman"/>
                <w:color w:val="000000"/>
                <w:sz w:val="24"/>
                <w:szCs w:val="24"/>
              </w:rPr>
              <w:t>классифицировать понятия, сравнивать и обоб</w:t>
            </w:r>
            <w:r>
              <w:rPr>
                <w:rFonts w:ascii="Times New Roman" w:hAnsi="Times New Roman" w:cs="Times New Roman"/>
                <w:color w:val="000000"/>
                <w:sz w:val="24"/>
                <w:szCs w:val="24"/>
              </w:rPr>
              <w:softHyphen/>
              <w:t>щать.</w:t>
            </w:r>
          </w:p>
          <w:p w14:paraId="35EFEAC8" w14:textId="77777777"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p>
          <w:p w14:paraId="500EBEEA"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14:paraId="60BF030E" w14:textId="77777777"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умения по сравнению и обобщению объектов в процессе решения арифметических задач.</w:t>
            </w:r>
          </w:p>
        </w:tc>
        <w:tc>
          <w:tcPr>
            <w:tcW w:w="2549" w:type="dxa"/>
            <w:tcBorders>
              <w:top w:val="single" w:sz="4" w:space="0" w:color="auto"/>
              <w:left w:val="single" w:sz="4" w:space="0" w:color="auto"/>
              <w:bottom w:val="single" w:sz="4" w:space="0" w:color="auto"/>
              <w:right w:val="single" w:sz="4" w:space="0" w:color="auto"/>
            </w:tcBorders>
          </w:tcPr>
          <w:p w14:paraId="1AE50715" w14:textId="77777777" w:rsidR="00D56648" w:rsidRDefault="00D56648">
            <w:pPr>
              <w:rPr>
                <w:rFonts w:ascii="Times New Roman" w:hAnsi="Times New Roman" w:cs="Times New Roman"/>
                <w:b/>
                <w:sz w:val="24"/>
                <w:szCs w:val="24"/>
              </w:rPr>
            </w:pPr>
            <w:r>
              <w:rPr>
                <w:rFonts w:ascii="Times New Roman" w:hAnsi="Times New Roman" w:cs="Times New Roman"/>
                <w:b/>
                <w:sz w:val="24"/>
                <w:szCs w:val="24"/>
              </w:rPr>
              <w:t>«Решение задач».</w:t>
            </w:r>
          </w:p>
          <w:p w14:paraId="5F4D5FAF"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65C991D"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196AAD87"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2C8FCC2A"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39842F9"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234E0A86" w14:textId="77777777" w:rsidR="00D56648" w:rsidRDefault="00D56648">
            <w:pPr>
              <w:rPr>
                <w:rFonts w:ascii="Times New Roman" w:hAnsi="Times New Roman" w:cs="Times New Roman"/>
                <w:sz w:val="24"/>
                <w:szCs w:val="24"/>
              </w:rPr>
            </w:pPr>
          </w:p>
        </w:tc>
        <w:tc>
          <w:tcPr>
            <w:tcW w:w="4523" w:type="dxa"/>
            <w:tcBorders>
              <w:top w:val="single" w:sz="4" w:space="0" w:color="auto"/>
              <w:left w:val="single" w:sz="4" w:space="0" w:color="auto"/>
              <w:bottom w:val="single" w:sz="4" w:space="0" w:color="auto"/>
              <w:right w:val="single" w:sz="4" w:space="0" w:color="auto"/>
            </w:tcBorders>
          </w:tcPr>
          <w:p w14:paraId="03F675C6"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2110DE29"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Для чего человеку нужно решение задач» (вопросы и ответы).</w:t>
            </w:r>
          </w:p>
          <w:p w14:paraId="1F278B56" w14:textId="77777777" w:rsidR="00D56648" w:rsidRDefault="00D56648">
            <w:pPr>
              <w:shd w:val="clear" w:color="auto" w:fill="FFFFFF"/>
              <w:autoSpaceDE w:val="0"/>
              <w:snapToGrid w:val="0"/>
              <w:rPr>
                <w:rFonts w:ascii="Times New Roman" w:hAnsi="Times New Roman" w:cs="Times New Roman"/>
                <w:sz w:val="24"/>
                <w:szCs w:val="24"/>
              </w:rPr>
            </w:pPr>
          </w:p>
          <w:p w14:paraId="4B191DCF"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14:paraId="1D99778D"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Решение задачи бабушки Загадушки. </w:t>
            </w:r>
          </w:p>
          <w:p w14:paraId="238C1E89"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Вот 8 зайчат по дорожке идут. За ними вдогонку двое бегут. Так сколько всего по дорожке лесной торопится в школу зайчишек зимой?»</w:t>
            </w:r>
          </w:p>
          <w:p w14:paraId="517C3E18"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Определение условия задачи и главного вопроса.</w:t>
            </w:r>
          </w:p>
          <w:p w14:paraId="2666EDC5"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Обозначение цифрами числовых данных. Объяснение решения задачи. Дети формулируют ответ (10).</w:t>
            </w:r>
          </w:p>
          <w:p w14:paraId="55BC6A3E" w14:textId="77777777" w:rsidR="00D56648" w:rsidRDefault="00D56648">
            <w:pPr>
              <w:shd w:val="clear" w:color="auto" w:fill="FFFFFF"/>
              <w:autoSpaceDE w:val="0"/>
              <w:snapToGrid w:val="0"/>
              <w:rPr>
                <w:rFonts w:ascii="Times New Roman" w:hAnsi="Times New Roman" w:cs="Times New Roman"/>
                <w:sz w:val="24"/>
                <w:szCs w:val="24"/>
              </w:rPr>
            </w:pPr>
          </w:p>
          <w:p w14:paraId="3844B7E5"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F4FB132"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14:paraId="6F4D9F4E" w14:textId="77777777"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0FE572DE" w14:textId="77777777"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14:paraId="7074681E" w14:textId="77777777" w:rsidR="00D56648" w:rsidRDefault="00D56648">
            <w:pPr>
              <w:shd w:val="clear" w:color="auto" w:fill="FFFFFF"/>
              <w:autoSpaceDE w:val="0"/>
              <w:snapToGrid w:val="0"/>
              <w:rPr>
                <w:rFonts w:ascii="Times New Roman" w:hAnsi="Times New Roman" w:cs="Times New Roman"/>
                <w:sz w:val="24"/>
                <w:szCs w:val="24"/>
              </w:rPr>
            </w:pPr>
          </w:p>
        </w:tc>
        <w:tc>
          <w:tcPr>
            <w:tcW w:w="2830" w:type="dxa"/>
            <w:tcBorders>
              <w:top w:val="single" w:sz="4" w:space="0" w:color="auto"/>
              <w:left w:val="single" w:sz="4" w:space="0" w:color="auto"/>
              <w:bottom w:val="single" w:sz="4" w:space="0" w:color="auto"/>
              <w:right w:val="single" w:sz="4" w:space="0" w:color="auto"/>
            </w:tcBorders>
          </w:tcPr>
          <w:p w14:paraId="3CCB2CF4"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беседе.</w:t>
            </w:r>
          </w:p>
          <w:p w14:paraId="59884F67"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решение задачи.</w:t>
            </w:r>
          </w:p>
          <w:p w14:paraId="5D5AF630"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14:paraId="05A36C21"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Участие в игровых упражнениях. </w:t>
            </w:r>
          </w:p>
          <w:p w14:paraId="6977D58C" w14:textId="77777777" w:rsidR="00D56648" w:rsidRDefault="00D56648">
            <w:pPr>
              <w:rPr>
                <w:rFonts w:ascii="Times New Roman" w:hAnsi="Times New Roman" w:cs="Times New Roman"/>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14:paraId="35485877"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3376A9B1"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владеет устной речью;</w:t>
            </w:r>
          </w:p>
          <w:p w14:paraId="6A58CAAF"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14:paraId="6B647E2D"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0949860D"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14:paraId="64A86462"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14:paraId="009EA84E" w14:textId="77777777" w:rsidR="004922B4" w:rsidRDefault="004922B4" w:rsidP="004922B4">
      <w:pPr>
        <w:rPr>
          <w:rFonts w:ascii="Times New Roman" w:hAnsi="Times New Roman" w:cs="Times New Roman"/>
          <w:b/>
          <w:sz w:val="24"/>
          <w:szCs w:val="24"/>
        </w:rPr>
      </w:pPr>
      <w:r>
        <w:rPr>
          <w:rFonts w:ascii="Times New Roman" w:hAnsi="Times New Roman" w:cs="Times New Roman"/>
          <w:b/>
          <w:sz w:val="24"/>
          <w:szCs w:val="24"/>
        </w:rPr>
        <w:br w:type="page"/>
      </w:r>
    </w:p>
    <w:p w14:paraId="61AB6464" w14:textId="77777777" w:rsidR="00D56648" w:rsidRDefault="005371C2" w:rsidP="005371C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56648">
        <w:rPr>
          <w:rFonts w:ascii="Times New Roman" w:hAnsi="Times New Roman" w:cs="Times New Roman"/>
          <w:b/>
          <w:sz w:val="24"/>
          <w:szCs w:val="24"/>
        </w:rPr>
        <w:t>Февраль</w:t>
      </w:r>
    </w:p>
    <w:p w14:paraId="0737490B" w14:textId="77777777" w:rsidR="00D56648" w:rsidRDefault="00D56648" w:rsidP="00D56648">
      <w:pPr>
        <w:ind w:left="6372"/>
        <w:rPr>
          <w:rFonts w:ascii="Times New Roman" w:hAnsi="Times New Roman" w:cs="Times New Roman"/>
          <w:b/>
          <w:sz w:val="24"/>
          <w:szCs w:val="24"/>
        </w:rPr>
      </w:pPr>
      <w:r>
        <w:rPr>
          <w:rFonts w:ascii="Times New Roman" w:hAnsi="Times New Roman" w:cs="Times New Roman"/>
          <w:b/>
          <w:sz w:val="24"/>
          <w:szCs w:val="24"/>
        </w:rPr>
        <w:t>1 неделя</w:t>
      </w:r>
      <w:r>
        <w:rPr>
          <w:rFonts w:ascii="Times New Roman" w:hAnsi="Times New Roman" w:cs="Times New Roman"/>
          <w:b/>
          <w:sz w:val="24"/>
          <w:szCs w:val="24"/>
        </w:rPr>
        <w:tab/>
      </w:r>
    </w:p>
    <w:tbl>
      <w:tblPr>
        <w:tblStyle w:val="a8"/>
        <w:tblW w:w="0" w:type="auto"/>
        <w:tblLook w:val="04A0" w:firstRow="1" w:lastRow="0" w:firstColumn="1" w:lastColumn="0" w:noHBand="0" w:noVBand="1"/>
      </w:tblPr>
      <w:tblGrid>
        <w:gridCol w:w="2117"/>
        <w:gridCol w:w="2527"/>
        <w:gridCol w:w="4536"/>
        <w:gridCol w:w="2835"/>
        <w:gridCol w:w="2771"/>
      </w:tblGrid>
      <w:tr w:rsidR="00D56648" w14:paraId="78775356" w14:textId="77777777" w:rsidTr="004922B4">
        <w:tc>
          <w:tcPr>
            <w:tcW w:w="2117" w:type="dxa"/>
            <w:tcBorders>
              <w:top w:val="single" w:sz="4" w:space="0" w:color="auto"/>
              <w:left w:val="single" w:sz="4" w:space="0" w:color="auto"/>
              <w:bottom w:val="single" w:sz="4" w:space="0" w:color="auto"/>
              <w:right w:val="single" w:sz="4" w:space="0" w:color="auto"/>
            </w:tcBorders>
            <w:vAlign w:val="center"/>
            <w:hideMark/>
          </w:tcPr>
          <w:p w14:paraId="6EF9DB79"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02659ECE"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F8A0368"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CB15399"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9E0E281" w14:textId="77777777" w:rsidR="00D56648" w:rsidRDefault="00D56648"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35E6B78" w14:textId="77777777" w:rsidR="00D56648" w:rsidRDefault="00D56648"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84DB722" w14:textId="77777777" w:rsidR="00D56648" w:rsidRDefault="00D56648" w:rsidP="004922B4">
            <w:pPr>
              <w:jc w:val="center"/>
              <w:rPr>
                <w:rFonts w:ascii="Times New Roman" w:hAnsi="Times New Roman" w:cs="Times New Roman"/>
                <w:sz w:val="24"/>
                <w:szCs w:val="24"/>
              </w:rPr>
            </w:pPr>
          </w:p>
        </w:tc>
      </w:tr>
      <w:tr w:rsidR="00D56648" w14:paraId="1DD8EB21" w14:textId="77777777" w:rsidTr="00D56648">
        <w:tc>
          <w:tcPr>
            <w:tcW w:w="2117" w:type="dxa"/>
            <w:tcBorders>
              <w:top w:val="single" w:sz="4" w:space="0" w:color="auto"/>
              <w:left w:val="single" w:sz="4" w:space="0" w:color="auto"/>
              <w:bottom w:val="single" w:sz="4" w:space="0" w:color="auto"/>
              <w:right w:val="single" w:sz="4" w:space="0" w:color="auto"/>
            </w:tcBorders>
          </w:tcPr>
          <w:p w14:paraId="14C50F18"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66E0C124"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любознательности и познавательной активности в процессе освоения программного материала.</w:t>
            </w:r>
          </w:p>
          <w:p w14:paraId="575E6F79"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14:paraId="5CE7564A" w14:textId="77777777"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14:paraId="31E62CDA" w14:textId="77777777"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и познавательную активность в процессе освоения программного материала.</w:t>
            </w:r>
          </w:p>
        </w:tc>
        <w:tc>
          <w:tcPr>
            <w:tcW w:w="2527" w:type="dxa"/>
            <w:tcBorders>
              <w:top w:val="single" w:sz="4" w:space="0" w:color="auto"/>
              <w:left w:val="single" w:sz="4" w:space="0" w:color="auto"/>
              <w:bottom w:val="single" w:sz="4" w:space="0" w:color="auto"/>
              <w:right w:val="single" w:sz="4" w:space="0" w:color="auto"/>
            </w:tcBorders>
          </w:tcPr>
          <w:p w14:paraId="6653641C" w14:textId="77777777" w:rsidR="00D56648" w:rsidRDefault="00D56648">
            <w:pPr>
              <w:rPr>
                <w:rFonts w:ascii="Times New Roman" w:hAnsi="Times New Roman" w:cs="Times New Roman"/>
                <w:b/>
                <w:sz w:val="24"/>
                <w:szCs w:val="24"/>
              </w:rPr>
            </w:pPr>
            <w:r>
              <w:rPr>
                <w:rFonts w:ascii="Times New Roman" w:hAnsi="Times New Roman" w:cs="Times New Roman"/>
                <w:b/>
                <w:sz w:val="24"/>
                <w:szCs w:val="24"/>
              </w:rPr>
              <w:t>«Решение задач».</w:t>
            </w:r>
          </w:p>
          <w:p w14:paraId="283479DD"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033D826"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FF7DA82"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4286899D"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3E5A32D6"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255D1DAD"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sz w:val="24"/>
                <w:szCs w:val="24"/>
              </w:rPr>
              <w:t>- трудовая деятельность.</w:t>
            </w:r>
          </w:p>
          <w:p w14:paraId="004838D6" w14:textId="77777777" w:rsidR="00D56648" w:rsidRDefault="00D566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6DB92C0D"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73DBE568"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об арифметических действиях.</w:t>
            </w:r>
          </w:p>
          <w:p w14:paraId="55FCCA94" w14:textId="77777777" w:rsidR="005371C2" w:rsidRDefault="005371C2">
            <w:pPr>
              <w:shd w:val="clear" w:color="auto" w:fill="FFFFFF"/>
              <w:autoSpaceDE w:val="0"/>
              <w:snapToGrid w:val="0"/>
              <w:rPr>
                <w:rFonts w:ascii="Times New Roman" w:hAnsi="Times New Roman" w:cs="Times New Roman"/>
                <w:sz w:val="24"/>
                <w:szCs w:val="24"/>
              </w:rPr>
            </w:pPr>
          </w:p>
          <w:p w14:paraId="5DF47D16"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14:paraId="076F8F5C"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Формулируем арифметическое действие.</w:t>
            </w:r>
          </w:p>
          <w:p w14:paraId="5DDB7225" w14:textId="77777777"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на на</w:t>
            </w:r>
            <w:r>
              <w:rPr>
                <w:rFonts w:ascii="Times New Roman" w:hAnsi="Times New Roman" w:cs="Times New Roman"/>
                <w:color w:val="000000"/>
                <w:sz w:val="24"/>
                <w:szCs w:val="24"/>
              </w:rPr>
              <w:softHyphen/>
              <w:t>хождение суммы; запись арифметического действия, ис</w:t>
            </w:r>
            <w:r>
              <w:rPr>
                <w:rFonts w:ascii="Times New Roman" w:hAnsi="Times New Roman" w:cs="Times New Roman"/>
                <w:color w:val="000000"/>
                <w:sz w:val="24"/>
                <w:szCs w:val="24"/>
              </w:rPr>
              <w:softHyphen/>
              <w:t>пользуя знак «+»; моделиро</w:t>
            </w:r>
            <w:r>
              <w:rPr>
                <w:rFonts w:ascii="Times New Roman" w:hAnsi="Times New Roman" w:cs="Times New Roman"/>
                <w:color w:val="000000"/>
                <w:sz w:val="24"/>
                <w:szCs w:val="24"/>
              </w:rPr>
              <w:softHyphen/>
              <w:t>вание описанных в задаче взаи</w:t>
            </w:r>
            <w:r>
              <w:rPr>
                <w:rFonts w:ascii="Times New Roman" w:hAnsi="Times New Roman" w:cs="Times New Roman"/>
                <w:color w:val="000000"/>
                <w:sz w:val="24"/>
                <w:szCs w:val="24"/>
              </w:rPr>
              <w:softHyphen/>
              <w:t>мосвязи между данными и ис</w:t>
            </w:r>
            <w:r>
              <w:rPr>
                <w:rFonts w:ascii="Times New Roman" w:hAnsi="Times New Roman" w:cs="Times New Roman"/>
                <w:color w:val="000000"/>
                <w:sz w:val="24"/>
                <w:szCs w:val="24"/>
              </w:rPr>
              <w:softHyphen/>
              <w:t>комыми с использованием не только наглядного материа</w:t>
            </w:r>
            <w:r>
              <w:rPr>
                <w:rFonts w:ascii="Times New Roman" w:hAnsi="Times New Roman" w:cs="Times New Roman"/>
                <w:color w:val="000000"/>
                <w:sz w:val="24"/>
                <w:szCs w:val="24"/>
              </w:rPr>
              <w:softHyphen/>
              <w:t>ла, но и разного вида схемати</w:t>
            </w:r>
            <w:r>
              <w:rPr>
                <w:rFonts w:ascii="Times New Roman" w:hAnsi="Times New Roman" w:cs="Times New Roman"/>
                <w:color w:val="000000"/>
                <w:sz w:val="24"/>
                <w:szCs w:val="24"/>
              </w:rPr>
              <w:softHyphen/>
              <w:t>ческих изображений.</w:t>
            </w:r>
          </w:p>
          <w:p w14:paraId="46B6D859" w14:textId="77777777" w:rsidR="005371C2" w:rsidRDefault="005371C2">
            <w:pPr>
              <w:shd w:val="clear" w:color="auto" w:fill="FFFFFF"/>
              <w:autoSpaceDE w:val="0"/>
              <w:snapToGrid w:val="0"/>
              <w:rPr>
                <w:rFonts w:ascii="Times New Roman" w:hAnsi="Times New Roman" w:cs="Times New Roman"/>
                <w:color w:val="000000"/>
                <w:sz w:val="24"/>
                <w:szCs w:val="24"/>
              </w:rPr>
            </w:pPr>
          </w:p>
          <w:p w14:paraId="6F969F2D" w14:textId="77777777"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гровые упражнения «Реши задачу», «Какая дорожка длиннее (красная, зеленая)».</w:t>
            </w:r>
          </w:p>
          <w:p w14:paraId="0065812E" w14:textId="77777777" w:rsidR="005371C2" w:rsidRDefault="005371C2">
            <w:pPr>
              <w:shd w:val="clear" w:color="auto" w:fill="FFFFFF"/>
              <w:autoSpaceDE w:val="0"/>
              <w:snapToGrid w:val="0"/>
              <w:rPr>
                <w:rFonts w:ascii="Times New Roman" w:hAnsi="Times New Roman" w:cs="Times New Roman"/>
                <w:color w:val="000000"/>
                <w:sz w:val="24"/>
                <w:szCs w:val="24"/>
              </w:rPr>
            </w:pPr>
          </w:p>
          <w:p w14:paraId="511970B1" w14:textId="77777777"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58050BDF" w14:textId="77777777"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игры «Кто скорее доберется</w:t>
            </w:r>
          </w:p>
          <w:p w14:paraId="54A53C82" w14:textId="77777777"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флажка?», «Что изменилось?»</w:t>
            </w:r>
          </w:p>
          <w:p w14:paraId="620F208A" w14:textId="77777777" w:rsidR="005371C2" w:rsidRDefault="005371C2">
            <w:pPr>
              <w:shd w:val="clear" w:color="auto" w:fill="FFFFFF"/>
              <w:autoSpaceDE w:val="0"/>
              <w:autoSpaceDN w:val="0"/>
              <w:adjustRightInd w:val="0"/>
              <w:rPr>
                <w:rFonts w:ascii="Times New Roman" w:hAnsi="Times New Roman" w:cs="Times New Roman"/>
                <w:sz w:val="24"/>
                <w:szCs w:val="24"/>
              </w:rPr>
            </w:pPr>
          </w:p>
          <w:p w14:paraId="79603BC0"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Познавательно - исследовательская</w:t>
            </w:r>
          </w:p>
          <w:p w14:paraId="7BE12AFC"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роекты городов»</w:t>
            </w:r>
          </w:p>
          <w:p w14:paraId="083AF7AB"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Задание. Нарисовать план любого города и дать ему название.</w:t>
            </w:r>
          </w:p>
          <w:p w14:paraId="593C00CF" w14:textId="77777777" w:rsidR="005371C2" w:rsidRDefault="005371C2">
            <w:pPr>
              <w:shd w:val="clear" w:color="auto" w:fill="FFFFFF"/>
              <w:autoSpaceDE w:val="0"/>
              <w:snapToGrid w:val="0"/>
              <w:rPr>
                <w:rFonts w:ascii="Times New Roman" w:hAnsi="Times New Roman" w:cs="Times New Roman"/>
                <w:sz w:val="24"/>
                <w:szCs w:val="24"/>
              </w:rPr>
            </w:pPr>
          </w:p>
          <w:p w14:paraId="6DF7ED0C"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Трудовая</w:t>
            </w:r>
          </w:p>
          <w:p w14:paraId="5B4DDC1F"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p w14:paraId="5502675A" w14:textId="77777777" w:rsidR="005371C2" w:rsidRDefault="005371C2">
            <w:pPr>
              <w:shd w:val="clear" w:color="auto" w:fill="FFFFFF"/>
              <w:autoSpaceDE w:val="0"/>
              <w:snapToGrid w:val="0"/>
              <w:rPr>
                <w:rFonts w:ascii="Times New Roman" w:hAnsi="Times New Roman" w:cs="Times New Roman"/>
                <w:sz w:val="24"/>
                <w:szCs w:val="24"/>
              </w:rPr>
            </w:pPr>
          </w:p>
          <w:p w14:paraId="5843DC95" w14:textId="77777777" w:rsidR="005371C2" w:rsidRDefault="005371C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E7227C1"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3C6BF8F8"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14:paraId="153B247A"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нахождение суммы.</w:t>
            </w:r>
          </w:p>
          <w:p w14:paraId="18F322C1"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Выполнение игровых упражнений.</w:t>
            </w:r>
          </w:p>
          <w:p w14:paraId="42891610"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14:paraId="20203663"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0ED32DE3"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56942099" w14:textId="77777777"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BB38432"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00E33A40"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владеет устной речью;</w:t>
            </w:r>
          </w:p>
          <w:p w14:paraId="283E52B0"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14:paraId="79F6EE92"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112B4B12"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14:paraId="44EB9C53"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14:paraId="25C115B3" w14:textId="77777777" w:rsidR="005371C2" w:rsidRDefault="005371C2" w:rsidP="00D56648">
      <w:pPr>
        <w:ind w:left="5664" w:firstLine="708"/>
        <w:rPr>
          <w:rFonts w:ascii="Times New Roman" w:hAnsi="Times New Roman" w:cs="Times New Roman"/>
          <w:b/>
          <w:sz w:val="24"/>
          <w:szCs w:val="24"/>
        </w:rPr>
      </w:pPr>
      <w:r>
        <w:rPr>
          <w:rFonts w:ascii="Times New Roman" w:hAnsi="Times New Roman" w:cs="Times New Roman"/>
          <w:b/>
          <w:sz w:val="24"/>
          <w:szCs w:val="24"/>
        </w:rPr>
        <w:br w:type="page"/>
      </w:r>
    </w:p>
    <w:p w14:paraId="7B6A3D27" w14:textId="77777777" w:rsidR="00D56648" w:rsidRDefault="00D56648" w:rsidP="00D56648">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r>
        <w:rPr>
          <w:rFonts w:ascii="Times New Roman" w:hAnsi="Times New Roman" w:cs="Times New Roman"/>
          <w:b/>
          <w:sz w:val="24"/>
          <w:szCs w:val="24"/>
        </w:rPr>
        <w:tab/>
      </w:r>
    </w:p>
    <w:tbl>
      <w:tblPr>
        <w:tblStyle w:val="a8"/>
        <w:tblW w:w="0" w:type="auto"/>
        <w:tblLook w:val="04A0" w:firstRow="1" w:lastRow="0" w:firstColumn="1" w:lastColumn="0" w:noHBand="0" w:noVBand="1"/>
      </w:tblPr>
      <w:tblGrid>
        <w:gridCol w:w="2093"/>
        <w:gridCol w:w="2551"/>
        <w:gridCol w:w="4536"/>
        <w:gridCol w:w="2835"/>
        <w:gridCol w:w="2771"/>
      </w:tblGrid>
      <w:tr w:rsidR="00D56648" w14:paraId="32665C75" w14:textId="77777777" w:rsidTr="004922B4">
        <w:tc>
          <w:tcPr>
            <w:tcW w:w="2093" w:type="dxa"/>
            <w:tcBorders>
              <w:top w:val="single" w:sz="4" w:space="0" w:color="auto"/>
              <w:left w:val="single" w:sz="4" w:space="0" w:color="auto"/>
              <w:bottom w:val="single" w:sz="4" w:space="0" w:color="auto"/>
              <w:right w:val="single" w:sz="4" w:space="0" w:color="auto"/>
            </w:tcBorders>
            <w:vAlign w:val="center"/>
            <w:hideMark/>
          </w:tcPr>
          <w:p w14:paraId="35B90C29"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171458A3"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993398"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A5D018B"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D111B98" w14:textId="77777777" w:rsidR="00D56648" w:rsidRDefault="00D56648"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45C8EDA" w14:textId="77777777" w:rsidR="00D56648" w:rsidRDefault="00D56648"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DE12C1F" w14:textId="77777777" w:rsidR="00D56648" w:rsidRDefault="00D56648" w:rsidP="004922B4">
            <w:pPr>
              <w:jc w:val="center"/>
              <w:rPr>
                <w:rFonts w:ascii="Times New Roman" w:hAnsi="Times New Roman" w:cs="Times New Roman"/>
                <w:sz w:val="24"/>
                <w:szCs w:val="24"/>
              </w:rPr>
            </w:pPr>
          </w:p>
        </w:tc>
      </w:tr>
      <w:tr w:rsidR="00D56648" w14:paraId="77997898" w14:textId="77777777" w:rsidTr="00D56648">
        <w:tc>
          <w:tcPr>
            <w:tcW w:w="2093" w:type="dxa"/>
            <w:tcBorders>
              <w:top w:val="single" w:sz="4" w:space="0" w:color="auto"/>
              <w:left w:val="single" w:sz="4" w:space="0" w:color="auto"/>
              <w:bottom w:val="single" w:sz="4" w:space="0" w:color="auto"/>
              <w:right w:val="single" w:sz="4" w:space="0" w:color="auto"/>
            </w:tcBorders>
          </w:tcPr>
          <w:p w14:paraId="1BF5BB04"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3D143902" w14:textId="77777777" w:rsidR="00D56648" w:rsidRDefault="00D56648">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w:t>
            </w:r>
            <w:r>
              <w:rPr>
                <w:rFonts w:ascii="Times New Roman" w:hAnsi="Times New Roman" w:cs="Times New Roman"/>
                <w:color w:val="000000"/>
                <w:sz w:val="24"/>
                <w:szCs w:val="24"/>
              </w:rPr>
              <w:t xml:space="preserve"> освоения и решения программных арифметических задач.</w:t>
            </w:r>
          </w:p>
          <w:p w14:paraId="4BDBD02D"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14:paraId="4ACE2F01"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14:paraId="62EE1F57"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решению программных арифметических задач в процессе разных видов детской деятельности.</w:t>
            </w:r>
          </w:p>
          <w:p w14:paraId="64352E9C" w14:textId="77777777" w:rsidR="00D56648" w:rsidRDefault="00D56648">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74A06FD"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Арифметические задачи. Арифметические действия».</w:t>
            </w:r>
          </w:p>
          <w:p w14:paraId="1DFAFC77"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0B431EE"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BEC42FD"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11D2C159"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5D503A36"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познавательно </w:t>
            </w:r>
            <w:r w:rsidR="0057719A">
              <w:rPr>
                <w:rFonts w:ascii="Times New Roman" w:hAnsi="Times New Roman" w:cs="Times New Roman"/>
                <w:sz w:val="24"/>
                <w:szCs w:val="24"/>
              </w:rPr>
              <w:t>-</w:t>
            </w:r>
            <w:r>
              <w:rPr>
                <w:rFonts w:ascii="Times New Roman" w:hAnsi="Times New Roman" w:cs="Times New Roman"/>
                <w:sz w:val="24"/>
                <w:szCs w:val="24"/>
              </w:rPr>
              <w:t>исследовательская деятельность.</w:t>
            </w:r>
          </w:p>
          <w:p w14:paraId="69D62360" w14:textId="77777777" w:rsidR="00D56648" w:rsidRDefault="00D566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717FA15"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4DE1DA29"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Арифметические знаки» с использованием интерактивной доски.</w:t>
            </w:r>
          </w:p>
          <w:p w14:paraId="6C7B2B43" w14:textId="77777777" w:rsidR="00D56648" w:rsidRDefault="00D56648">
            <w:pPr>
              <w:shd w:val="clear" w:color="auto" w:fill="FFFFFF"/>
              <w:autoSpaceDE w:val="0"/>
              <w:snapToGrid w:val="0"/>
              <w:rPr>
                <w:rFonts w:ascii="Times New Roman" w:hAnsi="Times New Roman" w:cs="Times New Roman"/>
                <w:sz w:val="24"/>
                <w:szCs w:val="24"/>
              </w:rPr>
            </w:pPr>
          </w:p>
          <w:p w14:paraId="4C379769"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14:paraId="0BB86A8B" w14:textId="77777777"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адачи на нахождение части.  Арифме</w:t>
            </w:r>
            <w:r>
              <w:rPr>
                <w:rFonts w:ascii="Times New Roman" w:hAnsi="Times New Roman" w:cs="Times New Roman"/>
                <w:color w:val="000000"/>
                <w:sz w:val="24"/>
                <w:szCs w:val="24"/>
              </w:rPr>
              <w:softHyphen/>
              <w:t>тический знак «-».  Условие задачи и вопрос. Арифметиче</w:t>
            </w:r>
            <w:r>
              <w:rPr>
                <w:rFonts w:ascii="Times New Roman" w:hAnsi="Times New Roman" w:cs="Times New Roman"/>
                <w:color w:val="000000"/>
                <w:sz w:val="24"/>
                <w:szCs w:val="24"/>
              </w:rPr>
              <w:softHyphen/>
              <w:t>ские действия вычитания и сложения; использование карточек с цифрами и знаками «+», «-» и отношения «=». Выбор нужного арифметического действия.</w:t>
            </w:r>
          </w:p>
          <w:p w14:paraId="3CDC1057" w14:textId="77777777" w:rsidR="00D56648" w:rsidRDefault="00D56648">
            <w:pPr>
              <w:shd w:val="clear" w:color="auto" w:fill="FFFFFF"/>
              <w:autoSpaceDE w:val="0"/>
              <w:snapToGrid w:val="0"/>
              <w:rPr>
                <w:rFonts w:ascii="Times New Roman" w:hAnsi="Times New Roman" w:cs="Times New Roman"/>
                <w:color w:val="000000"/>
                <w:sz w:val="24"/>
                <w:szCs w:val="24"/>
              </w:rPr>
            </w:pPr>
          </w:p>
          <w:p w14:paraId="616BBC22" w14:textId="77777777"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7D1D5F15" w14:textId="77777777"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альчиковые игры по выбору педагога.</w:t>
            </w:r>
          </w:p>
          <w:p w14:paraId="6AD596B2"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b/>
                <w:sz w:val="24"/>
                <w:szCs w:val="24"/>
              </w:rPr>
              <w:t xml:space="preserve">Познавательно -исследовательская </w:t>
            </w:r>
            <w:r>
              <w:rPr>
                <w:rFonts w:ascii="Times New Roman" w:hAnsi="Times New Roman" w:cs="Times New Roman"/>
                <w:sz w:val="24"/>
                <w:szCs w:val="24"/>
              </w:rPr>
              <w:t>(проектирование)</w:t>
            </w:r>
          </w:p>
          <w:p w14:paraId="1F03246D"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Мосты» Работа с иллюстрацией. Задание: самостоятельное моделирование моста по инструкции.</w:t>
            </w:r>
          </w:p>
          <w:p w14:paraId="56992384" w14:textId="77777777" w:rsidR="00D56648" w:rsidRDefault="00D56648">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BF46874"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беседе.</w:t>
            </w:r>
          </w:p>
          <w:p w14:paraId="7A57FA63"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Работа на интерактивной доске.</w:t>
            </w:r>
          </w:p>
          <w:p w14:paraId="1C2D9669"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арифметических действий и решение задач.</w:t>
            </w:r>
          </w:p>
          <w:p w14:paraId="1BF00A18"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Выполнение пальчиковой гимнастики.</w:t>
            </w:r>
          </w:p>
          <w:p w14:paraId="62C00D4A"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моста по инструкции.</w:t>
            </w:r>
          </w:p>
          <w:p w14:paraId="7CCAB02A" w14:textId="77777777" w:rsidR="00D56648" w:rsidRDefault="00D56648">
            <w:pPr>
              <w:rPr>
                <w:rFonts w:ascii="Times New Roman" w:hAnsi="Times New Roman" w:cs="Times New Roman"/>
                <w:sz w:val="24"/>
                <w:szCs w:val="24"/>
              </w:rPr>
            </w:pPr>
          </w:p>
          <w:p w14:paraId="06D524C3" w14:textId="77777777" w:rsidR="00D56648" w:rsidRDefault="00D56648">
            <w:pPr>
              <w:rPr>
                <w:rFonts w:ascii="Times New Roman" w:hAnsi="Times New Roman" w:cs="Times New Roman"/>
                <w:sz w:val="24"/>
                <w:szCs w:val="24"/>
              </w:rPr>
            </w:pPr>
          </w:p>
          <w:p w14:paraId="39EFF6BA" w14:textId="77777777"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45D905A7"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31BAA778"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14:paraId="60B76B3A"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творческом моделировании (проектировании).</w:t>
            </w:r>
          </w:p>
        </w:tc>
      </w:tr>
    </w:tbl>
    <w:p w14:paraId="55B447F8" w14:textId="77777777" w:rsidR="00D56648" w:rsidRDefault="00D56648" w:rsidP="00D56648">
      <w:pPr>
        <w:jc w:val="center"/>
        <w:rPr>
          <w:rFonts w:ascii="Times New Roman" w:hAnsi="Times New Roman" w:cs="Times New Roman"/>
          <w:b/>
          <w:sz w:val="24"/>
          <w:szCs w:val="24"/>
        </w:rPr>
      </w:pPr>
    </w:p>
    <w:p w14:paraId="0039CC8A" w14:textId="77777777" w:rsidR="005371C2" w:rsidRDefault="005371C2" w:rsidP="0057719A">
      <w:pPr>
        <w:jc w:val="center"/>
        <w:rPr>
          <w:rFonts w:ascii="Times New Roman" w:hAnsi="Times New Roman" w:cs="Times New Roman"/>
          <w:b/>
          <w:sz w:val="24"/>
          <w:szCs w:val="24"/>
        </w:rPr>
      </w:pPr>
      <w:r>
        <w:rPr>
          <w:rFonts w:ascii="Times New Roman" w:hAnsi="Times New Roman" w:cs="Times New Roman"/>
          <w:b/>
          <w:sz w:val="24"/>
          <w:szCs w:val="24"/>
        </w:rPr>
        <w:br w:type="page"/>
      </w:r>
    </w:p>
    <w:p w14:paraId="44687CA2" w14:textId="77777777" w:rsidR="00D56648" w:rsidRDefault="00D56648" w:rsidP="0057719A">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firstRow="1" w:lastRow="0" w:firstColumn="1" w:lastColumn="0" w:noHBand="0" w:noVBand="1"/>
      </w:tblPr>
      <w:tblGrid>
        <w:gridCol w:w="2093"/>
        <w:gridCol w:w="2551"/>
        <w:gridCol w:w="4536"/>
        <w:gridCol w:w="2835"/>
        <w:gridCol w:w="2771"/>
      </w:tblGrid>
      <w:tr w:rsidR="00D56648" w14:paraId="466A7639"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77823D06" w14:textId="77777777"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5A6C062A" w14:textId="77777777"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35642D" w14:textId="77777777"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4511A46" w14:textId="77777777"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6698FBA" w14:textId="77777777" w:rsidR="00D56648" w:rsidRDefault="00D56648"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ABB9110" w14:textId="77777777" w:rsidR="00D56648" w:rsidRDefault="00D56648"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8B8D905" w14:textId="77777777" w:rsidR="00D56648" w:rsidRDefault="00D56648" w:rsidP="0057719A">
            <w:pPr>
              <w:jc w:val="center"/>
              <w:rPr>
                <w:rFonts w:ascii="Times New Roman" w:hAnsi="Times New Roman" w:cs="Times New Roman"/>
                <w:sz w:val="24"/>
                <w:szCs w:val="24"/>
              </w:rPr>
            </w:pPr>
          </w:p>
        </w:tc>
      </w:tr>
      <w:tr w:rsidR="00D56648" w14:paraId="500638F5" w14:textId="77777777" w:rsidTr="00D56648">
        <w:tc>
          <w:tcPr>
            <w:tcW w:w="2093" w:type="dxa"/>
            <w:tcBorders>
              <w:top w:val="single" w:sz="4" w:space="0" w:color="auto"/>
              <w:left w:val="single" w:sz="4" w:space="0" w:color="auto"/>
              <w:bottom w:val="single" w:sz="4" w:space="0" w:color="auto"/>
              <w:right w:val="single" w:sz="4" w:space="0" w:color="auto"/>
            </w:tcBorders>
          </w:tcPr>
          <w:p w14:paraId="7D4647A3"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0C373DBE"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риобретения познавательного опыта в процессе овладения предпосылками универсальных учебных действий.</w:t>
            </w:r>
          </w:p>
          <w:p w14:paraId="3E484983"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14:paraId="7638F5DC" w14:textId="77777777"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14:paraId="023CFFDF"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владеть предпосылками универсальных учебных действий в процессе освоения программного математического материала.</w:t>
            </w:r>
          </w:p>
          <w:p w14:paraId="7930C6BB"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14:paraId="5F44E108" w14:textId="77777777" w:rsidR="00D56648" w:rsidRPr="0057719A"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079CC71"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Увеличение и уменьшение числа на несколько единиц».</w:t>
            </w:r>
          </w:p>
          <w:p w14:paraId="0BA4F168"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1CDDB0D"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1596B5F"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3E78F9B2"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421007DE"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7C0AA031" w14:textId="77777777" w:rsidR="00D56648" w:rsidRDefault="00D56648">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EB0821E"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147C9EBB"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Арифметические действия». Вопросы и ответы.</w:t>
            </w:r>
          </w:p>
          <w:p w14:paraId="0BE219A5" w14:textId="77777777" w:rsidR="00D56648" w:rsidRDefault="00D56648">
            <w:pPr>
              <w:shd w:val="clear" w:color="auto" w:fill="FFFFFF"/>
              <w:autoSpaceDE w:val="0"/>
              <w:snapToGrid w:val="0"/>
              <w:rPr>
                <w:rFonts w:ascii="Times New Roman" w:hAnsi="Times New Roman" w:cs="Times New Roman"/>
                <w:sz w:val="24"/>
                <w:szCs w:val="24"/>
              </w:rPr>
            </w:pPr>
          </w:p>
          <w:p w14:paraId="7BFE7AC5"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14:paraId="6CB8E1BB"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color w:val="000000"/>
                <w:sz w:val="24"/>
                <w:szCs w:val="24"/>
              </w:rPr>
              <w:t>Задачи на увеличение числа на не</w:t>
            </w:r>
            <w:r>
              <w:rPr>
                <w:rFonts w:ascii="Times New Roman" w:hAnsi="Times New Roman" w:cs="Times New Roman"/>
                <w:color w:val="000000"/>
                <w:sz w:val="24"/>
                <w:szCs w:val="24"/>
              </w:rPr>
              <w:softHyphen/>
              <w:t>сколько единиц. (Например, снегири на ветке) Выбор арифметического действия.</w:t>
            </w:r>
          </w:p>
          <w:p w14:paraId="0BB8C10B" w14:textId="77777777"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меньшение чисел на не</w:t>
            </w:r>
            <w:r>
              <w:rPr>
                <w:rFonts w:ascii="Times New Roman" w:hAnsi="Times New Roman" w:cs="Times New Roman"/>
                <w:color w:val="000000"/>
                <w:sz w:val="24"/>
                <w:szCs w:val="24"/>
              </w:rPr>
              <w:softHyphen/>
              <w:t>сколько единиц (например, у Вани было 5 карандашей, 3 карандаша он отдал…)</w:t>
            </w:r>
          </w:p>
          <w:p w14:paraId="49D26B15"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Работа в тетради.</w:t>
            </w:r>
          </w:p>
          <w:p w14:paraId="2862E54A" w14:textId="77777777" w:rsidR="00D56648" w:rsidRDefault="00D56648">
            <w:pPr>
              <w:shd w:val="clear" w:color="auto" w:fill="FFFFFF"/>
              <w:autoSpaceDE w:val="0"/>
              <w:snapToGrid w:val="0"/>
              <w:rPr>
                <w:rFonts w:ascii="Times New Roman" w:hAnsi="Times New Roman" w:cs="Times New Roman"/>
                <w:sz w:val="24"/>
                <w:szCs w:val="24"/>
              </w:rPr>
            </w:pPr>
          </w:p>
          <w:p w14:paraId="7503077E"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0437525" w14:textId="77777777"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ния по логическим блокам Дьенеша «Где чей гараж?»</w:t>
            </w:r>
          </w:p>
          <w:p w14:paraId="06F1D666" w14:textId="77777777" w:rsidR="00D56648" w:rsidRDefault="00D56648">
            <w:pPr>
              <w:shd w:val="clear" w:color="auto" w:fill="FFFFFF"/>
              <w:autoSpaceDE w:val="0"/>
              <w:snapToGrid w:val="0"/>
              <w:rPr>
                <w:rFonts w:ascii="Times New Roman" w:hAnsi="Times New Roman" w:cs="Times New Roman"/>
                <w:color w:val="000000"/>
                <w:sz w:val="24"/>
                <w:szCs w:val="24"/>
              </w:rPr>
            </w:pPr>
          </w:p>
          <w:p w14:paraId="06BAC540" w14:textId="77777777"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462DD296" w14:textId="77777777"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афета «Передал - садись».</w:t>
            </w:r>
          </w:p>
          <w:p w14:paraId="66F49005" w14:textId="77777777" w:rsidR="00D56648" w:rsidRDefault="00D56648">
            <w:pPr>
              <w:shd w:val="clear" w:color="auto" w:fill="FFFFFF"/>
              <w:autoSpaceDE w:val="0"/>
              <w:snapToGrid w:val="0"/>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F45ED40"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беседе.</w:t>
            </w:r>
          </w:p>
          <w:p w14:paraId="48AB9D7F"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Ответы на вопросы.</w:t>
            </w:r>
          </w:p>
          <w:p w14:paraId="7AC5E487"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величение числа на не</w:t>
            </w:r>
            <w:r>
              <w:rPr>
                <w:rFonts w:ascii="Times New Roman" w:hAnsi="Times New Roman" w:cs="Times New Roman"/>
                <w:color w:val="000000"/>
                <w:sz w:val="24"/>
                <w:szCs w:val="24"/>
              </w:rPr>
              <w:softHyphen/>
              <w:t>сколько единиц.</w:t>
            </w:r>
          </w:p>
          <w:p w14:paraId="14DD159E"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меньшение числа на не</w:t>
            </w:r>
            <w:r>
              <w:rPr>
                <w:rFonts w:ascii="Times New Roman" w:hAnsi="Times New Roman" w:cs="Times New Roman"/>
                <w:color w:val="000000"/>
                <w:sz w:val="24"/>
                <w:szCs w:val="24"/>
              </w:rPr>
              <w:softHyphen/>
              <w:t>сколько единиц.</w:t>
            </w:r>
          </w:p>
          <w:p w14:paraId="00930A92"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Работа в рабочей тетради.</w:t>
            </w:r>
          </w:p>
          <w:p w14:paraId="2409310C" w14:textId="77777777" w:rsidR="00D56648" w:rsidRDefault="00D56648">
            <w:pPr>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создание конструкции </w:t>
            </w:r>
            <w:r>
              <w:rPr>
                <w:rFonts w:ascii="Times New Roman" w:hAnsi="Times New Roman" w:cs="Times New Roman"/>
                <w:color w:val="000000"/>
                <w:sz w:val="24"/>
                <w:szCs w:val="24"/>
              </w:rPr>
              <w:t>по логическим блокам Дьенеша «Где чей гараж?»</w:t>
            </w:r>
          </w:p>
          <w:p w14:paraId="0FAB6112" w14:textId="77777777" w:rsidR="00D56648" w:rsidRDefault="00D56648">
            <w:pPr>
              <w:rPr>
                <w:rFonts w:ascii="Times New Roman" w:hAnsi="Times New Roman" w:cs="Times New Roman"/>
                <w:sz w:val="24"/>
                <w:szCs w:val="24"/>
              </w:rPr>
            </w:pPr>
            <w:r>
              <w:rPr>
                <w:rFonts w:ascii="Times New Roman" w:hAnsi="Times New Roman" w:cs="Times New Roman"/>
                <w:color w:val="000000"/>
                <w:sz w:val="24"/>
                <w:szCs w:val="24"/>
              </w:rPr>
              <w:t xml:space="preserve">Участие в коллективной эстафете </w:t>
            </w:r>
            <w:r>
              <w:rPr>
                <w:rFonts w:ascii="Times New Roman" w:hAnsi="Times New Roman" w:cs="Times New Roman"/>
                <w:sz w:val="24"/>
                <w:szCs w:val="24"/>
              </w:rPr>
              <w:t>«Передал - садись».</w:t>
            </w:r>
          </w:p>
          <w:p w14:paraId="3CB7A800" w14:textId="77777777"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6CB4C986"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6EA400C7"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14:paraId="24BED019" w14:textId="77777777" w:rsidR="00D56648" w:rsidRDefault="00D56648">
            <w:pPr>
              <w:rPr>
                <w:rFonts w:ascii="Times New Roman" w:hAnsi="Times New Roman" w:cs="Times New Roman"/>
                <w:color w:val="000000"/>
                <w:sz w:val="24"/>
                <w:szCs w:val="24"/>
              </w:rPr>
            </w:pPr>
            <w:r>
              <w:rPr>
                <w:rFonts w:ascii="Times New Roman" w:hAnsi="Times New Roman" w:cs="Times New Roman"/>
                <w:sz w:val="24"/>
                <w:szCs w:val="24"/>
              </w:rPr>
              <w:t xml:space="preserve">- проявляет самостоятельность в творческом конструкции </w:t>
            </w:r>
            <w:r>
              <w:rPr>
                <w:rFonts w:ascii="Times New Roman" w:hAnsi="Times New Roman" w:cs="Times New Roman"/>
                <w:color w:val="000000"/>
                <w:sz w:val="24"/>
                <w:szCs w:val="24"/>
              </w:rPr>
              <w:t>по логическим блокам Дьенеша;</w:t>
            </w:r>
          </w:p>
          <w:p w14:paraId="47422806" w14:textId="77777777" w:rsidR="00D56648" w:rsidRDefault="00D56648">
            <w:pPr>
              <w:rPr>
                <w:rFonts w:ascii="Times New Roman" w:hAnsi="Times New Roman" w:cs="Times New Roman"/>
                <w:sz w:val="24"/>
                <w:szCs w:val="24"/>
              </w:rPr>
            </w:pPr>
            <w:r>
              <w:rPr>
                <w:rFonts w:ascii="Times New Roman" w:hAnsi="Times New Roman" w:cs="Times New Roman"/>
                <w:color w:val="000000"/>
                <w:sz w:val="24"/>
                <w:szCs w:val="24"/>
              </w:rPr>
              <w:t>- умеет подчиняться игровым правилам, следуя социальным нормам.</w:t>
            </w:r>
          </w:p>
        </w:tc>
      </w:tr>
    </w:tbl>
    <w:p w14:paraId="19C3F37C" w14:textId="77777777" w:rsidR="00D56648" w:rsidRDefault="00D56648" w:rsidP="0057719A">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firstRow="1" w:lastRow="0" w:firstColumn="1" w:lastColumn="0" w:noHBand="0" w:noVBand="1"/>
      </w:tblPr>
      <w:tblGrid>
        <w:gridCol w:w="2093"/>
        <w:gridCol w:w="2551"/>
        <w:gridCol w:w="4536"/>
        <w:gridCol w:w="2835"/>
        <w:gridCol w:w="2771"/>
      </w:tblGrid>
      <w:tr w:rsidR="00D56648" w14:paraId="0D55EB90"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0D60A5C8" w14:textId="77777777"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4FC492F1" w14:textId="77777777"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46049D" w14:textId="77777777"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02BC570" w14:textId="77777777"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A4241B0" w14:textId="77777777" w:rsidR="00D56648" w:rsidRDefault="00D56648"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ADEDB46" w14:textId="77777777" w:rsidR="00D56648" w:rsidRDefault="00D56648"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28EDA35" w14:textId="77777777" w:rsidR="00D56648" w:rsidRDefault="00D56648" w:rsidP="0057719A">
            <w:pPr>
              <w:jc w:val="center"/>
              <w:rPr>
                <w:rFonts w:ascii="Times New Roman" w:hAnsi="Times New Roman" w:cs="Times New Roman"/>
                <w:sz w:val="24"/>
                <w:szCs w:val="24"/>
              </w:rPr>
            </w:pPr>
          </w:p>
        </w:tc>
      </w:tr>
      <w:tr w:rsidR="00D56648" w14:paraId="6A9A69EC" w14:textId="77777777" w:rsidTr="00D56648">
        <w:tc>
          <w:tcPr>
            <w:tcW w:w="2093" w:type="dxa"/>
            <w:tcBorders>
              <w:top w:val="single" w:sz="4" w:space="0" w:color="auto"/>
              <w:left w:val="single" w:sz="4" w:space="0" w:color="auto"/>
              <w:bottom w:val="single" w:sz="4" w:space="0" w:color="auto"/>
              <w:right w:val="single" w:sz="4" w:space="0" w:color="auto"/>
            </w:tcBorders>
          </w:tcPr>
          <w:p w14:paraId="343AB1A7" w14:textId="77777777"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14:paraId="4ABE324D"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успешных познавательных действий при повторении и закреплении пройденного программного материала.</w:t>
            </w:r>
          </w:p>
          <w:p w14:paraId="7D9C9D9E"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14:paraId="7C57BAF1"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закрепить и повторить пройденный математический материал в процессе разных видов деятельности.</w:t>
            </w:r>
          </w:p>
          <w:p w14:paraId="4CABBC31"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14:paraId="735F7B64"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14:paraId="310D9222" w14:textId="77777777" w:rsidR="00D56648" w:rsidRDefault="00D56648">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0ABDDEB" w14:textId="77777777" w:rsidR="00D56648" w:rsidRDefault="00D56648">
            <w:pPr>
              <w:rPr>
                <w:rFonts w:ascii="Times New Roman" w:hAnsi="Times New Roman" w:cs="Times New Roman"/>
                <w:b/>
                <w:sz w:val="24"/>
                <w:szCs w:val="24"/>
              </w:rPr>
            </w:pPr>
            <w:r>
              <w:rPr>
                <w:rFonts w:ascii="Times New Roman" w:hAnsi="Times New Roman" w:cs="Times New Roman"/>
                <w:b/>
                <w:sz w:val="24"/>
                <w:szCs w:val="24"/>
              </w:rPr>
              <w:t>Итоговое занятие месяца.</w:t>
            </w:r>
          </w:p>
          <w:p w14:paraId="0C6D69B9"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C7DA0AB"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A899E61"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6C8DDC68"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194D7493"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трудовая деятельность.</w:t>
            </w:r>
          </w:p>
          <w:p w14:paraId="4B7DE95E" w14:textId="77777777" w:rsidR="00D56648" w:rsidRDefault="00D56648">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86E9D4E"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0695913B"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Чему мы научились?»</w:t>
            </w:r>
          </w:p>
          <w:p w14:paraId="32F13A62" w14:textId="77777777" w:rsidR="00D56648" w:rsidRDefault="00D56648">
            <w:pPr>
              <w:shd w:val="clear" w:color="auto" w:fill="FFFFFF"/>
              <w:autoSpaceDE w:val="0"/>
              <w:snapToGrid w:val="0"/>
              <w:rPr>
                <w:rFonts w:ascii="Times New Roman" w:hAnsi="Times New Roman" w:cs="Times New Roman"/>
                <w:sz w:val="24"/>
                <w:szCs w:val="24"/>
              </w:rPr>
            </w:pPr>
          </w:p>
          <w:p w14:paraId="6B59930C"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14:paraId="666B1E35"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вторение, закрепление:</w:t>
            </w:r>
          </w:p>
          <w:p w14:paraId="3672B1FE"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условие и вопрос задачи;</w:t>
            </w:r>
          </w:p>
          <w:p w14:paraId="692335D6"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правильное решение;</w:t>
            </w:r>
          </w:p>
          <w:p w14:paraId="06D54769"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14:paraId="3F213381"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составление про</w:t>
            </w:r>
            <w:r>
              <w:rPr>
                <w:rFonts w:ascii="Times New Roman" w:hAnsi="Times New Roman" w:cs="Times New Roman"/>
                <w:color w:val="000000"/>
                <w:sz w:val="24"/>
                <w:szCs w:val="24"/>
              </w:rPr>
              <w:softHyphen/>
              <w:t xml:space="preserve">стых арифметических задач; </w:t>
            </w:r>
          </w:p>
          <w:p w14:paraId="77C1A3B7"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условие и вопрос задачи; </w:t>
            </w:r>
          </w:p>
          <w:p w14:paraId="5AB2AB19"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выделение числовых данных и ус</w:t>
            </w:r>
            <w:r>
              <w:rPr>
                <w:rFonts w:ascii="Times New Roman" w:hAnsi="Times New Roman" w:cs="Times New Roman"/>
                <w:color w:val="000000"/>
                <w:sz w:val="24"/>
                <w:szCs w:val="24"/>
              </w:rPr>
              <w:softHyphen/>
              <w:t xml:space="preserve">тановление отношений между ними; </w:t>
            </w:r>
          </w:p>
          <w:p w14:paraId="135AD599"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полный ответ.</w:t>
            </w:r>
          </w:p>
          <w:p w14:paraId="1EC0F732" w14:textId="77777777" w:rsidR="00D56648" w:rsidRDefault="00D56648">
            <w:pPr>
              <w:rPr>
                <w:rFonts w:ascii="Times New Roman" w:hAnsi="Times New Roman" w:cs="Times New Roman"/>
                <w:color w:val="000000"/>
                <w:sz w:val="24"/>
                <w:szCs w:val="24"/>
              </w:rPr>
            </w:pPr>
          </w:p>
          <w:p w14:paraId="6BD7FDDF"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8334381" w14:textId="77777777" w:rsidR="00D56648" w:rsidRDefault="00D56648">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нструирование </w:t>
            </w:r>
            <w:r>
              <w:rPr>
                <w:rFonts w:ascii="Times New Roman" w:hAnsi="Times New Roman" w:cs="Times New Roman"/>
                <w:color w:val="000000"/>
                <w:sz w:val="24"/>
                <w:szCs w:val="24"/>
              </w:rPr>
              <w:t>(моделирование)</w:t>
            </w:r>
          </w:p>
          <w:p w14:paraId="41B1907E"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14:paraId="54010970" w14:textId="77777777" w:rsidR="00D56648" w:rsidRDefault="00D56648">
            <w:pPr>
              <w:rPr>
                <w:rFonts w:ascii="Times New Roman" w:hAnsi="Times New Roman" w:cs="Times New Roman"/>
                <w:color w:val="000000"/>
                <w:sz w:val="24"/>
                <w:szCs w:val="24"/>
              </w:rPr>
            </w:pPr>
          </w:p>
          <w:p w14:paraId="46D3FB75" w14:textId="77777777" w:rsidR="00D56648" w:rsidRDefault="00D56648">
            <w:pPr>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14:paraId="4D629550" w14:textId="77777777" w:rsidR="0057719A" w:rsidRDefault="00D56648" w:rsidP="007213EB">
            <w:pPr>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tcPr>
          <w:p w14:paraId="5A0707C9"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беседе.</w:t>
            </w:r>
          </w:p>
          <w:p w14:paraId="5AC28F2C"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14:paraId="74FB6D10"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про</w:t>
            </w:r>
            <w:r>
              <w:rPr>
                <w:rFonts w:ascii="Times New Roman" w:hAnsi="Times New Roman" w:cs="Times New Roman"/>
                <w:color w:val="000000"/>
                <w:sz w:val="24"/>
                <w:szCs w:val="24"/>
              </w:rPr>
              <w:softHyphen/>
              <w:t>стых арифметических задач.</w:t>
            </w:r>
          </w:p>
          <w:p w14:paraId="6C93F619"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моделирование моста из геометрических фигур.</w:t>
            </w:r>
          </w:p>
          <w:p w14:paraId="0354FD85"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14:paraId="6E8E8219"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14:paraId="6C21EE6B" w14:textId="77777777" w:rsidR="00D56648" w:rsidRDefault="00D56648">
            <w:pPr>
              <w:rPr>
                <w:rFonts w:ascii="Times New Roman" w:hAnsi="Times New Roman" w:cs="Times New Roman"/>
                <w:sz w:val="24"/>
                <w:szCs w:val="24"/>
              </w:rPr>
            </w:pPr>
          </w:p>
          <w:p w14:paraId="6CC48105" w14:textId="77777777" w:rsidR="00D56648" w:rsidRDefault="00D56648">
            <w:pPr>
              <w:rPr>
                <w:rFonts w:ascii="Times New Roman" w:hAnsi="Times New Roman" w:cs="Times New Roman"/>
                <w:sz w:val="24"/>
                <w:szCs w:val="24"/>
              </w:rPr>
            </w:pPr>
          </w:p>
          <w:p w14:paraId="49968A49" w14:textId="77777777" w:rsidR="00D56648" w:rsidRDefault="00D56648">
            <w:pPr>
              <w:rPr>
                <w:rFonts w:ascii="Times New Roman" w:hAnsi="Times New Roman" w:cs="Times New Roman"/>
                <w:sz w:val="24"/>
                <w:szCs w:val="24"/>
              </w:rPr>
            </w:pPr>
          </w:p>
          <w:p w14:paraId="2F43FAE5" w14:textId="77777777"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5DFCFE01"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4DA94BE5"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14:paraId="72D180BB"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выполнении поставленных задач;</w:t>
            </w:r>
          </w:p>
          <w:p w14:paraId="6A447F64"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разным видам труда;</w:t>
            </w:r>
          </w:p>
          <w:p w14:paraId="60D80A19"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14:paraId="5B085B10"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умеет подчиняться разным нормам и правилам.</w:t>
            </w:r>
          </w:p>
        </w:tc>
      </w:tr>
    </w:tbl>
    <w:p w14:paraId="40DE7F44"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p w14:paraId="32C52933" w14:textId="77777777" w:rsidR="000E31B5" w:rsidRDefault="000E31B5" w:rsidP="000E31B5">
      <w:pPr>
        <w:rPr>
          <w:rFonts w:ascii="Times New Roman" w:hAnsi="Times New Roman" w:cs="Times New Roman"/>
          <w:b/>
          <w:sz w:val="24"/>
          <w:szCs w:val="24"/>
        </w:rPr>
      </w:pPr>
      <w:r>
        <w:rPr>
          <w:rFonts w:ascii="Times New Roman" w:hAnsi="Times New Roman" w:cs="Times New Roman"/>
          <w:b/>
          <w:sz w:val="24"/>
          <w:szCs w:val="24"/>
        </w:rPr>
        <w:t xml:space="preserve">                                                                                                                1 неделя</w:t>
      </w:r>
    </w:p>
    <w:tbl>
      <w:tblPr>
        <w:tblStyle w:val="a8"/>
        <w:tblW w:w="14850" w:type="dxa"/>
        <w:tblLook w:val="04A0" w:firstRow="1" w:lastRow="0" w:firstColumn="1" w:lastColumn="0" w:noHBand="0" w:noVBand="1"/>
      </w:tblPr>
      <w:tblGrid>
        <w:gridCol w:w="2118"/>
        <w:gridCol w:w="2526"/>
        <w:gridCol w:w="4536"/>
        <w:gridCol w:w="2835"/>
        <w:gridCol w:w="2835"/>
      </w:tblGrid>
      <w:tr w:rsidR="000E31B5" w14:paraId="6D024F4E" w14:textId="77777777" w:rsidTr="0057719A">
        <w:trPr>
          <w:trHeight w:val="876"/>
        </w:trPr>
        <w:tc>
          <w:tcPr>
            <w:tcW w:w="2118" w:type="dxa"/>
            <w:tcBorders>
              <w:top w:val="single" w:sz="4" w:space="0" w:color="auto"/>
              <w:left w:val="single" w:sz="4" w:space="0" w:color="auto"/>
              <w:bottom w:val="single" w:sz="4" w:space="0" w:color="auto"/>
              <w:right w:val="single" w:sz="4" w:space="0" w:color="auto"/>
            </w:tcBorders>
            <w:vAlign w:val="center"/>
            <w:hideMark/>
          </w:tcPr>
          <w:p w14:paraId="50CA46AB"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7B05F059"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6" w:type="dxa"/>
            <w:tcBorders>
              <w:top w:val="single" w:sz="4" w:space="0" w:color="auto"/>
              <w:left w:val="single" w:sz="4" w:space="0" w:color="auto"/>
              <w:bottom w:val="single" w:sz="4" w:space="0" w:color="auto"/>
              <w:right w:val="single" w:sz="4" w:space="0" w:color="auto"/>
            </w:tcBorders>
            <w:vAlign w:val="center"/>
            <w:hideMark/>
          </w:tcPr>
          <w:p w14:paraId="2DE28B8E"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109EED"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3ADC9DC"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D25B5A5" w14:textId="77777777"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AB641AC" w14:textId="77777777" w:rsidR="000E31B5" w:rsidRDefault="000E31B5" w:rsidP="0057719A">
            <w:pPr>
              <w:jc w:val="center"/>
              <w:rPr>
                <w:rFonts w:ascii="Times New Roman" w:hAnsi="Times New Roman" w:cs="Times New Roman"/>
                <w:sz w:val="24"/>
                <w:szCs w:val="24"/>
              </w:rPr>
            </w:pPr>
          </w:p>
        </w:tc>
      </w:tr>
      <w:tr w:rsidR="000E31B5" w14:paraId="6AA5738F" w14:textId="77777777" w:rsidTr="000E31B5">
        <w:tc>
          <w:tcPr>
            <w:tcW w:w="2118" w:type="dxa"/>
            <w:tcBorders>
              <w:top w:val="single" w:sz="4" w:space="0" w:color="auto"/>
              <w:left w:val="single" w:sz="4" w:space="0" w:color="auto"/>
              <w:bottom w:val="single" w:sz="4" w:space="0" w:color="auto"/>
              <w:right w:val="single" w:sz="4" w:space="0" w:color="auto"/>
            </w:tcBorders>
          </w:tcPr>
          <w:p w14:paraId="0CA94BCA" w14:textId="77777777" w:rsidR="000E31B5" w:rsidRDefault="000E31B5">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14:paraId="55CD3FF3"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вития способностей по решению интеллектуальных задач в образовательном процессе.</w:t>
            </w:r>
          </w:p>
          <w:p w14:paraId="3E1B36A1"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14:paraId="350B80CD" w14:textId="77777777" w:rsidR="000E31B5" w:rsidRDefault="000E31B5">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14:paraId="155908CC"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вивать познавательные способности в процессе совместной образовательной деятельности.</w:t>
            </w:r>
          </w:p>
          <w:p w14:paraId="13B34929"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14:paraId="600A7592"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14:paraId="0C4D4D6A" w14:textId="77777777" w:rsidR="000E31B5" w:rsidRDefault="000E31B5">
            <w:pPr>
              <w:shd w:val="clear" w:color="auto" w:fill="FFFFFF"/>
              <w:autoSpaceDE w:val="0"/>
              <w:autoSpaceDN w:val="0"/>
              <w:adjustRightInd w:val="0"/>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right w:val="single" w:sz="4" w:space="0" w:color="auto"/>
            </w:tcBorders>
          </w:tcPr>
          <w:p w14:paraId="0C9F9A27"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Измерение с помощью условной мерки».</w:t>
            </w:r>
          </w:p>
          <w:p w14:paraId="61E977F3"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4AB7E71"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21E94BC"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7A3CC869"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08E1555D"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479495F2"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трудовая деятельность.</w:t>
            </w:r>
          </w:p>
          <w:p w14:paraId="2A49317E" w14:textId="77777777" w:rsidR="000E31B5" w:rsidRDefault="000E31B5">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4FC7AAD"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74FB18C2" w14:textId="77777777" w:rsidR="000E31B5" w:rsidRPr="005371C2"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Беседа «</w:t>
            </w:r>
            <w:r>
              <w:rPr>
                <w:rFonts w:ascii="Times New Roman" w:hAnsi="Times New Roman" w:cs="Times New Roman"/>
                <w:color w:val="000000"/>
                <w:sz w:val="24"/>
                <w:szCs w:val="24"/>
              </w:rPr>
              <w:t>Глазомер, зри</w:t>
            </w:r>
            <w:r>
              <w:rPr>
                <w:rFonts w:ascii="Times New Roman" w:hAnsi="Times New Roman" w:cs="Times New Roman"/>
                <w:color w:val="000000"/>
                <w:sz w:val="24"/>
                <w:szCs w:val="24"/>
              </w:rPr>
              <w:softHyphen/>
              <w:t>тельная память, внимание».</w:t>
            </w:r>
          </w:p>
          <w:p w14:paraId="5FF1C97A"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14:paraId="59CB4907"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с по</w:t>
            </w:r>
            <w:r>
              <w:rPr>
                <w:rFonts w:ascii="Times New Roman" w:hAnsi="Times New Roman" w:cs="Times New Roman"/>
                <w:color w:val="000000"/>
                <w:sz w:val="24"/>
                <w:szCs w:val="24"/>
              </w:rPr>
              <w:softHyphen/>
              <w:t>мощью условной мерки. Сопоставление предметов по одному измерению.  Глазомер, зри</w:t>
            </w:r>
            <w:r>
              <w:rPr>
                <w:rFonts w:ascii="Times New Roman" w:hAnsi="Times New Roman" w:cs="Times New Roman"/>
                <w:color w:val="000000"/>
                <w:sz w:val="24"/>
                <w:szCs w:val="24"/>
              </w:rPr>
              <w:softHyphen/>
              <w:t>тельная память, внимание.</w:t>
            </w:r>
          </w:p>
          <w:p w14:paraId="66BD671C"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14:paraId="0B2987A6"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14:paraId="5345A30D"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Игровая</w:t>
            </w:r>
          </w:p>
          <w:p w14:paraId="318D08F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Подвижные игры «Жмурки», «Стоп».</w:t>
            </w:r>
          </w:p>
          <w:p w14:paraId="0A9D73AD"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56B7110" w14:textId="77777777"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14:paraId="15DD5C04" w14:textId="77777777" w:rsidR="000E31B5" w:rsidRDefault="000E31B5">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рабль» </w:t>
            </w:r>
            <w:r>
              <w:rPr>
                <w:rFonts w:ascii="Times New Roman" w:hAnsi="Times New Roman" w:cs="Times New Roman"/>
                <w:color w:val="000000"/>
                <w:sz w:val="24"/>
                <w:szCs w:val="24"/>
              </w:rPr>
              <w:t>Работа с иллюстрацией. Задани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обрать корабль из геометрических фигур.</w:t>
            </w:r>
          </w:p>
          <w:p w14:paraId="681FB9D3" w14:textId="77777777"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14:paraId="2428D295" w14:textId="77777777"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tcPr>
          <w:p w14:paraId="4D236C6E"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63038AAE"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ые действия по измерению с помощью мерки.</w:t>
            </w:r>
          </w:p>
          <w:p w14:paraId="19EC236F"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14:paraId="13181439"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ых играх.</w:t>
            </w:r>
          </w:p>
          <w:p w14:paraId="1DCC7958"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я по конструированию.</w:t>
            </w:r>
          </w:p>
          <w:p w14:paraId="4857E602" w14:textId="77777777" w:rsidR="000E31B5" w:rsidRDefault="000E31B5">
            <w:pPr>
              <w:rPr>
                <w:rFonts w:ascii="Times New Roman" w:hAnsi="Times New Roman" w:cs="Times New Roman"/>
                <w:sz w:val="24"/>
                <w:szCs w:val="24"/>
              </w:rPr>
            </w:pPr>
            <w:r>
              <w:rPr>
                <w:rFonts w:ascii="Times New Roman" w:hAnsi="Times New Roman" w:cs="Times New Roman"/>
                <w:color w:val="000000"/>
                <w:sz w:val="24"/>
                <w:szCs w:val="24"/>
              </w:rPr>
              <w:t>Уборка своего рабочего места.</w:t>
            </w:r>
          </w:p>
          <w:p w14:paraId="6F1FA7AD" w14:textId="77777777" w:rsidR="000E31B5" w:rsidRDefault="000E31B5">
            <w:pPr>
              <w:rPr>
                <w:rFonts w:ascii="Times New Roman" w:hAnsi="Times New Roman" w:cs="Times New Roman"/>
                <w:sz w:val="24"/>
                <w:szCs w:val="24"/>
              </w:rPr>
            </w:pPr>
          </w:p>
          <w:p w14:paraId="2C708698" w14:textId="77777777"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3E83AA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2F1FE74D" w14:textId="77777777"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объясняет производимые действия;</w:t>
            </w:r>
          </w:p>
          <w:p w14:paraId="75F9308A"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контролирует собственную деятельность;</w:t>
            </w:r>
          </w:p>
          <w:p w14:paraId="73C8077B"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средства общения;</w:t>
            </w:r>
          </w:p>
          <w:p w14:paraId="5BD3E282" w14:textId="77777777" w:rsidR="000E31B5" w:rsidRDefault="000E31B5">
            <w:pPr>
              <w:rPr>
                <w:rFonts w:ascii="Times New Roman" w:hAnsi="Times New Roman" w:cs="Times New Roman"/>
                <w:sz w:val="24"/>
                <w:szCs w:val="24"/>
              </w:rPr>
            </w:pPr>
            <w:r>
              <w:rPr>
                <w:rFonts w:ascii="Times New Roman" w:hAnsi="Times New Roman" w:cs="Times New Roman"/>
                <w:color w:val="000000"/>
                <w:sz w:val="24"/>
                <w:szCs w:val="24"/>
              </w:rPr>
              <w:t>- проявляет самостоятельность в исследовательской деятельности.</w:t>
            </w:r>
          </w:p>
        </w:tc>
      </w:tr>
    </w:tbl>
    <w:p w14:paraId="684F2916" w14:textId="77777777"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14:paraId="3DD69494" w14:textId="77777777" w:rsidTr="0057719A">
        <w:trPr>
          <w:trHeight w:val="876"/>
        </w:trPr>
        <w:tc>
          <w:tcPr>
            <w:tcW w:w="2093" w:type="dxa"/>
            <w:tcBorders>
              <w:top w:val="single" w:sz="4" w:space="0" w:color="auto"/>
              <w:left w:val="single" w:sz="4" w:space="0" w:color="auto"/>
              <w:bottom w:val="single" w:sz="4" w:space="0" w:color="auto"/>
              <w:right w:val="single" w:sz="4" w:space="0" w:color="auto"/>
            </w:tcBorders>
            <w:vAlign w:val="center"/>
            <w:hideMark/>
          </w:tcPr>
          <w:p w14:paraId="3FE81FA9"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47137B19"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664CB7"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99F221"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8EABA2D"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FF5102F" w14:textId="77777777"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77AD1FB" w14:textId="77777777" w:rsidR="000E31B5" w:rsidRDefault="000E31B5" w:rsidP="0057719A">
            <w:pPr>
              <w:jc w:val="center"/>
              <w:rPr>
                <w:rFonts w:ascii="Times New Roman" w:hAnsi="Times New Roman" w:cs="Times New Roman"/>
                <w:sz w:val="24"/>
                <w:szCs w:val="24"/>
              </w:rPr>
            </w:pPr>
          </w:p>
        </w:tc>
      </w:tr>
      <w:tr w:rsidR="000E31B5" w14:paraId="793B068E" w14:textId="77777777" w:rsidTr="000E31B5">
        <w:tc>
          <w:tcPr>
            <w:tcW w:w="2093" w:type="dxa"/>
            <w:tcBorders>
              <w:top w:val="single" w:sz="4" w:space="0" w:color="auto"/>
              <w:left w:val="single" w:sz="4" w:space="0" w:color="auto"/>
              <w:bottom w:val="single" w:sz="4" w:space="0" w:color="auto"/>
              <w:right w:val="single" w:sz="4" w:space="0" w:color="auto"/>
            </w:tcBorders>
          </w:tcPr>
          <w:p w14:paraId="6C0EB81F"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14:paraId="0BBA6C9C"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овладения приемами измерения сыпучих веществ.</w:t>
            </w:r>
          </w:p>
          <w:p w14:paraId="09E54D27"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14:paraId="3CCD98A6"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r>
              <w:rPr>
                <w:rFonts w:ascii="Times New Roman" w:eastAsia="Times New Roman" w:hAnsi="Times New Roman" w:cs="Times New Roman"/>
                <w:sz w:val="24"/>
                <w:szCs w:val="24"/>
                <w:lang w:eastAsia="ru-RU"/>
              </w:rPr>
              <w:t xml:space="preserve"> </w:t>
            </w:r>
          </w:p>
          <w:p w14:paraId="3665FD16"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ть приемами измерения сыпучих веществ.</w:t>
            </w:r>
          </w:p>
          <w:p w14:paraId="01AAF43C"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14:paraId="166860F7" w14:textId="77777777" w:rsidR="000E31B5" w:rsidRDefault="000E31B5">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D5C9BEE"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Измерения. Сыпучие вещества. Определение объема с помощью условной мерки».</w:t>
            </w:r>
          </w:p>
          <w:p w14:paraId="24D6CCC8"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F7AEDE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A0550D9"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08FB4278"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2A319A76"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4BFF626E"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трудовая деятельность.</w:t>
            </w:r>
          </w:p>
          <w:p w14:paraId="1F6FED54" w14:textId="77777777" w:rsidR="000E31B5" w:rsidRDefault="000E31B5">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F0816A"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5CA18770"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о сыпучих веществах.</w:t>
            </w:r>
          </w:p>
          <w:p w14:paraId="3BD5BBEA" w14:textId="77777777" w:rsidR="000E31B5" w:rsidRDefault="000E31B5">
            <w:pPr>
              <w:shd w:val="clear" w:color="auto" w:fill="FFFFFF"/>
              <w:autoSpaceDE w:val="0"/>
              <w:snapToGrid w:val="0"/>
              <w:rPr>
                <w:rFonts w:ascii="Times New Roman" w:hAnsi="Times New Roman" w:cs="Times New Roman"/>
                <w:sz w:val="24"/>
                <w:szCs w:val="24"/>
              </w:rPr>
            </w:pPr>
          </w:p>
          <w:p w14:paraId="1196CCE3"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14:paraId="613EE1E0"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сыпучих веществ. Полнота мерки. Зависимость результата от правильного измерения.</w:t>
            </w:r>
          </w:p>
          <w:p w14:paraId="446C3E2B"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бъем. Определение объема с помощью условной мерки.</w:t>
            </w:r>
          </w:p>
          <w:p w14:paraId="0799D1C3" w14:textId="77777777" w:rsidR="000E31B5" w:rsidRDefault="000E31B5">
            <w:pPr>
              <w:shd w:val="clear" w:color="auto" w:fill="FFFFFF"/>
              <w:autoSpaceDE w:val="0"/>
              <w:snapToGrid w:val="0"/>
              <w:rPr>
                <w:rFonts w:ascii="Times New Roman" w:hAnsi="Times New Roman" w:cs="Times New Roman"/>
                <w:color w:val="000000"/>
                <w:sz w:val="24"/>
                <w:szCs w:val="24"/>
              </w:rPr>
            </w:pPr>
          </w:p>
          <w:p w14:paraId="3310ED06"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2B61C816" w14:textId="77777777"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14:paraId="6145C3B7"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xml:space="preserve">«Подводное судно», собрать из </w:t>
            </w:r>
            <w:r>
              <w:rPr>
                <w:rFonts w:ascii="Times New Roman" w:hAnsi="Times New Roman" w:cs="Times New Roman"/>
                <w:color w:val="000000"/>
                <w:sz w:val="24"/>
                <w:szCs w:val="24"/>
              </w:rPr>
              <w:t>геометрических фигур.</w:t>
            </w:r>
          </w:p>
          <w:p w14:paraId="4C722782" w14:textId="77777777" w:rsidR="000E31B5" w:rsidRDefault="000E31B5">
            <w:pPr>
              <w:shd w:val="clear" w:color="auto" w:fill="FFFFFF"/>
              <w:autoSpaceDE w:val="0"/>
              <w:snapToGrid w:val="0"/>
              <w:rPr>
                <w:rFonts w:ascii="Times New Roman" w:hAnsi="Times New Roman" w:cs="Times New Roman"/>
                <w:sz w:val="24"/>
                <w:szCs w:val="24"/>
              </w:rPr>
            </w:pPr>
          </w:p>
          <w:p w14:paraId="526292DF"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Игровая</w:t>
            </w:r>
          </w:p>
          <w:p w14:paraId="2AA95D63"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Подвижные игры по выбору педагога.</w:t>
            </w:r>
          </w:p>
          <w:p w14:paraId="3E7079C7" w14:textId="77777777" w:rsidR="000E31B5" w:rsidRDefault="000E31B5">
            <w:pPr>
              <w:rPr>
                <w:rFonts w:ascii="Times New Roman" w:hAnsi="Times New Roman" w:cs="Times New Roman"/>
                <w:sz w:val="24"/>
                <w:szCs w:val="24"/>
              </w:rPr>
            </w:pPr>
          </w:p>
          <w:p w14:paraId="7BFCA6D3" w14:textId="77777777"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14:paraId="2698DD32"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14:paraId="516A9A69" w14:textId="77777777" w:rsidR="000E31B5" w:rsidRDefault="000E31B5">
            <w:pPr>
              <w:shd w:val="clear" w:color="auto" w:fill="FFFFFF"/>
              <w:autoSpaceDE w:val="0"/>
              <w:snapToGrid w:val="0"/>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B2806C"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37F54D48"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измерение сыпучих веществ.</w:t>
            </w:r>
          </w:p>
          <w:p w14:paraId="58A296C7" w14:textId="77777777" w:rsidR="000E31B5" w:rsidRDefault="000E31B5">
            <w:pPr>
              <w:rPr>
                <w:rFonts w:ascii="Times New Roman" w:hAnsi="Times New Roman" w:cs="Times New Roman"/>
                <w:sz w:val="24"/>
                <w:szCs w:val="24"/>
              </w:rPr>
            </w:pPr>
            <w:r>
              <w:rPr>
                <w:rFonts w:ascii="Times New Roman" w:hAnsi="Times New Roman" w:cs="Times New Roman"/>
                <w:color w:val="000000"/>
                <w:sz w:val="24"/>
                <w:szCs w:val="24"/>
              </w:rPr>
              <w:t xml:space="preserve"> Определение объема с помощью условной мерки.</w:t>
            </w:r>
          </w:p>
          <w:p w14:paraId="707F360B"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по конструированию.</w:t>
            </w:r>
          </w:p>
          <w:p w14:paraId="5B49377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22E18043"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14:paraId="40024E60" w14:textId="77777777" w:rsidR="000E31B5" w:rsidRDefault="000E31B5">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3385900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25F2CCCF" w14:textId="77777777"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14:paraId="6EA7F57E"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сыпучих веществ;</w:t>
            </w:r>
          </w:p>
          <w:p w14:paraId="3C81C9E0"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классифицирует предметы по выделенному признаку;</w:t>
            </w:r>
          </w:p>
          <w:p w14:paraId="5A2A6DD1" w14:textId="77777777" w:rsidR="000E31B5" w:rsidRDefault="000E31B5">
            <w:pPr>
              <w:rPr>
                <w:rFonts w:ascii="Times New Roman" w:hAnsi="Times New Roman" w:cs="Times New Roman"/>
                <w:b/>
                <w:sz w:val="24"/>
                <w:szCs w:val="24"/>
              </w:rPr>
            </w:pPr>
            <w:r>
              <w:rPr>
                <w:rFonts w:ascii="Times New Roman" w:hAnsi="Times New Roman" w:cs="Times New Roman"/>
                <w:color w:val="000000"/>
                <w:sz w:val="24"/>
                <w:szCs w:val="24"/>
              </w:rPr>
              <w:t>- умеет строить деловой диалог при совместном выполнении поручения.</w:t>
            </w:r>
          </w:p>
          <w:p w14:paraId="28C3C3CB" w14:textId="77777777" w:rsidR="000E31B5" w:rsidRDefault="000E31B5">
            <w:pPr>
              <w:rPr>
                <w:rFonts w:ascii="Times New Roman" w:hAnsi="Times New Roman" w:cs="Times New Roman"/>
                <w:sz w:val="24"/>
                <w:szCs w:val="24"/>
              </w:rPr>
            </w:pPr>
          </w:p>
        </w:tc>
      </w:tr>
    </w:tbl>
    <w:p w14:paraId="68775E2F" w14:textId="77777777" w:rsidR="000E31B5" w:rsidRDefault="000E31B5" w:rsidP="000E31B5">
      <w:pPr>
        <w:rPr>
          <w:rFonts w:ascii="Times New Roman" w:hAnsi="Times New Roman" w:cs="Times New Roman"/>
          <w:sz w:val="24"/>
          <w:szCs w:val="24"/>
        </w:rPr>
      </w:pPr>
    </w:p>
    <w:p w14:paraId="466520CB" w14:textId="77777777" w:rsidR="005371C2" w:rsidRDefault="005371C2" w:rsidP="000E31B5">
      <w:pPr>
        <w:ind w:left="5664" w:firstLine="708"/>
        <w:rPr>
          <w:rFonts w:ascii="Times New Roman" w:hAnsi="Times New Roman" w:cs="Times New Roman"/>
          <w:sz w:val="24"/>
          <w:szCs w:val="24"/>
        </w:rPr>
      </w:pPr>
      <w:r>
        <w:rPr>
          <w:rFonts w:ascii="Times New Roman" w:hAnsi="Times New Roman" w:cs="Times New Roman"/>
          <w:sz w:val="24"/>
          <w:szCs w:val="24"/>
        </w:rPr>
        <w:br w:type="page"/>
      </w:r>
    </w:p>
    <w:p w14:paraId="30A7DEEB" w14:textId="77777777" w:rsidR="000E31B5" w:rsidRDefault="000E31B5" w:rsidP="000E31B5">
      <w:pPr>
        <w:ind w:left="5664" w:firstLine="708"/>
        <w:rPr>
          <w:rFonts w:ascii="Times New Roman" w:hAnsi="Times New Roman" w:cs="Times New Roman"/>
          <w:sz w:val="24"/>
          <w:szCs w:val="24"/>
        </w:rPr>
      </w:pPr>
      <w:r>
        <w:rPr>
          <w:rFonts w:ascii="Times New Roman" w:hAnsi="Times New Roman" w:cs="Times New Roman"/>
          <w:sz w:val="24"/>
          <w:szCs w:val="24"/>
        </w:rPr>
        <w:lastRenderedPageBreak/>
        <w:t>3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14:paraId="3432D3C1" w14:textId="77777777" w:rsidTr="0057719A">
        <w:trPr>
          <w:trHeight w:val="876"/>
        </w:trPr>
        <w:tc>
          <w:tcPr>
            <w:tcW w:w="2093" w:type="dxa"/>
            <w:tcBorders>
              <w:top w:val="single" w:sz="4" w:space="0" w:color="auto"/>
              <w:left w:val="single" w:sz="4" w:space="0" w:color="auto"/>
              <w:bottom w:val="single" w:sz="4" w:space="0" w:color="auto"/>
              <w:right w:val="single" w:sz="4" w:space="0" w:color="auto"/>
            </w:tcBorders>
            <w:vAlign w:val="center"/>
            <w:hideMark/>
          </w:tcPr>
          <w:p w14:paraId="331FA8AD"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6096BD60"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EC057D"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69B3852"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BCC6633"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B798625" w14:textId="77777777"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01C2E8D" w14:textId="77777777" w:rsidR="000E31B5" w:rsidRDefault="000E31B5" w:rsidP="0057719A">
            <w:pPr>
              <w:jc w:val="center"/>
              <w:rPr>
                <w:rFonts w:ascii="Times New Roman" w:hAnsi="Times New Roman" w:cs="Times New Roman"/>
                <w:sz w:val="24"/>
                <w:szCs w:val="24"/>
              </w:rPr>
            </w:pPr>
          </w:p>
        </w:tc>
      </w:tr>
      <w:tr w:rsidR="000E31B5" w14:paraId="470C8CA8" w14:textId="77777777" w:rsidTr="000E31B5">
        <w:tc>
          <w:tcPr>
            <w:tcW w:w="2093" w:type="dxa"/>
            <w:tcBorders>
              <w:top w:val="single" w:sz="4" w:space="0" w:color="auto"/>
              <w:left w:val="single" w:sz="4" w:space="0" w:color="auto"/>
              <w:bottom w:val="single" w:sz="4" w:space="0" w:color="auto"/>
              <w:right w:val="single" w:sz="4" w:space="0" w:color="auto"/>
            </w:tcBorders>
          </w:tcPr>
          <w:p w14:paraId="1CF2689C"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14:paraId="1AA3E5D1" w14:textId="77777777" w:rsidR="000E31B5" w:rsidRDefault="000E31B5">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создание условий для овладения приемами </w:t>
            </w:r>
            <w:r>
              <w:rPr>
                <w:rFonts w:ascii="Times New Roman" w:hAnsi="Times New Roman" w:cs="Times New Roman"/>
                <w:color w:val="000000"/>
                <w:sz w:val="24"/>
                <w:szCs w:val="24"/>
              </w:rPr>
              <w:t>измерения предметов разными мерками.</w:t>
            </w:r>
          </w:p>
          <w:p w14:paraId="1CB43ECC" w14:textId="77777777" w:rsidR="000E31B5" w:rsidRDefault="000E31B5">
            <w:pPr>
              <w:shd w:val="clear" w:color="auto" w:fill="FFFFFF"/>
              <w:autoSpaceDE w:val="0"/>
              <w:autoSpaceDN w:val="0"/>
              <w:adjustRightInd w:val="0"/>
              <w:rPr>
                <w:rFonts w:ascii="Times New Roman" w:hAnsi="Times New Roman" w:cs="Times New Roman"/>
                <w:color w:val="000000"/>
                <w:sz w:val="24"/>
                <w:szCs w:val="24"/>
              </w:rPr>
            </w:pPr>
          </w:p>
          <w:p w14:paraId="49D9D09B" w14:textId="77777777" w:rsidR="000E31B5" w:rsidRDefault="000E31B5">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Задача:</w:t>
            </w:r>
            <w:r>
              <w:rPr>
                <w:rFonts w:ascii="Times New Roman" w:eastAsia="Times New Roman" w:hAnsi="Times New Roman" w:cs="Times New Roman"/>
                <w:b/>
                <w:sz w:val="24"/>
                <w:szCs w:val="24"/>
                <w:lang w:eastAsia="ru-RU"/>
              </w:rPr>
              <w:t xml:space="preserve"> </w:t>
            </w:r>
          </w:p>
          <w:p w14:paraId="4424A280"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предметов разными мерками в процессе освоения программного математического материала.</w:t>
            </w:r>
          </w:p>
          <w:p w14:paraId="4C7ADA52"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14:paraId="2016631E" w14:textId="77777777" w:rsidR="000E31B5" w:rsidRDefault="000E31B5">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5E53BE2"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змерение предметов разными мерками».</w:t>
            </w:r>
          </w:p>
          <w:p w14:paraId="1637199B"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ADE143E"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4BB6C90"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75408236"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46D050C5"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40B778D9"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59A3EA28"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трудовая деятельность.</w:t>
            </w:r>
          </w:p>
          <w:p w14:paraId="005AEBC2" w14:textId="77777777" w:rsidR="000E31B5" w:rsidRDefault="000E31B5">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B13222E"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68131B19"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Беседа об измерении</w:t>
            </w:r>
            <w:r>
              <w:rPr>
                <w:rFonts w:ascii="Times New Roman" w:hAnsi="Times New Roman" w:cs="Times New Roman"/>
                <w:color w:val="000000"/>
                <w:sz w:val="24"/>
                <w:szCs w:val="24"/>
              </w:rPr>
              <w:t xml:space="preserve"> отрезков прямых линий с по</w:t>
            </w:r>
            <w:r>
              <w:rPr>
                <w:rFonts w:ascii="Times New Roman" w:hAnsi="Times New Roman" w:cs="Times New Roman"/>
                <w:color w:val="000000"/>
                <w:sz w:val="24"/>
                <w:szCs w:val="24"/>
              </w:rPr>
              <w:softHyphen/>
              <w:t>мощью подсчета клеток.</w:t>
            </w:r>
          </w:p>
          <w:p w14:paraId="400374E2" w14:textId="77777777" w:rsidR="000E31B5" w:rsidRDefault="000E31B5">
            <w:pPr>
              <w:shd w:val="clear" w:color="auto" w:fill="FFFFFF"/>
              <w:autoSpaceDE w:val="0"/>
              <w:snapToGrid w:val="0"/>
              <w:rPr>
                <w:rFonts w:ascii="Times New Roman" w:hAnsi="Times New Roman" w:cs="Times New Roman"/>
                <w:sz w:val="24"/>
                <w:szCs w:val="24"/>
              </w:rPr>
            </w:pPr>
          </w:p>
          <w:p w14:paraId="5FA7E408"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46E3F041"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еятельность</w:t>
            </w:r>
          </w:p>
          <w:p w14:paraId="3184D64A"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14:paraId="501DA535"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предметов разными мерками.</w:t>
            </w:r>
          </w:p>
          <w:p w14:paraId="1C57B14E"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14:paraId="6B39C903" w14:textId="77777777" w:rsidR="000E31B5" w:rsidRDefault="000E31B5">
            <w:pPr>
              <w:shd w:val="clear" w:color="auto" w:fill="FFFFFF"/>
              <w:autoSpaceDE w:val="0"/>
              <w:snapToGrid w:val="0"/>
              <w:rPr>
                <w:rFonts w:ascii="Times New Roman" w:hAnsi="Times New Roman" w:cs="Times New Roman"/>
                <w:color w:val="000000"/>
                <w:sz w:val="24"/>
                <w:szCs w:val="24"/>
              </w:rPr>
            </w:pPr>
          </w:p>
          <w:p w14:paraId="22E16377" w14:textId="77777777" w:rsidR="000E31B5" w:rsidRDefault="000E31B5">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3BB18AF2"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движная игра «Палочка-выручалочка» (с расчетом по порядку).</w:t>
            </w:r>
          </w:p>
          <w:p w14:paraId="252C4107" w14:textId="77777777" w:rsidR="000E31B5" w:rsidRDefault="000E31B5">
            <w:pPr>
              <w:shd w:val="clear" w:color="auto" w:fill="FFFFFF"/>
              <w:autoSpaceDE w:val="0"/>
              <w:snapToGrid w:val="0"/>
              <w:rPr>
                <w:rFonts w:ascii="Times New Roman" w:hAnsi="Times New Roman" w:cs="Times New Roman"/>
                <w:sz w:val="24"/>
                <w:szCs w:val="24"/>
              </w:rPr>
            </w:pPr>
          </w:p>
          <w:p w14:paraId="2DC77E97"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950208D" w14:textId="77777777"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14:paraId="71FD95D0"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Морской порт» сооружения с механическими устройствами.</w:t>
            </w:r>
          </w:p>
        </w:tc>
        <w:tc>
          <w:tcPr>
            <w:tcW w:w="2835" w:type="dxa"/>
            <w:tcBorders>
              <w:top w:val="single" w:sz="4" w:space="0" w:color="auto"/>
              <w:left w:val="single" w:sz="4" w:space="0" w:color="auto"/>
              <w:bottom w:val="single" w:sz="4" w:space="0" w:color="auto"/>
              <w:right w:val="single" w:sz="4" w:space="0" w:color="auto"/>
            </w:tcBorders>
          </w:tcPr>
          <w:p w14:paraId="28694F8A"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6B1D2816"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равных и неравных отрезков на бумаге в клетку.</w:t>
            </w:r>
          </w:p>
          <w:p w14:paraId="5897D4B8"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w:t>
            </w:r>
            <w:r>
              <w:rPr>
                <w:rFonts w:ascii="Times New Roman" w:hAnsi="Times New Roman" w:cs="Times New Roman"/>
                <w:color w:val="000000"/>
                <w:sz w:val="24"/>
                <w:szCs w:val="24"/>
              </w:rPr>
              <w:t xml:space="preserve"> измерение предметов разными мерками.</w:t>
            </w:r>
          </w:p>
          <w:p w14:paraId="53C87314"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выводы.</w:t>
            </w:r>
          </w:p>
          <w:p w14:paraId="4BF3B71B"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коллективной подвижной игре.</w:t>
            </w:r>
          </w:p>
          <w:p w14:paraId="5FC475C7"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14:paraId="0EE72D83" w14:textId="77777777" w:rsidR="000E31B5" w:rsidRDefault="000E31B5">
            <w:pPr>
              <w:shd w:val="clear" w:color="auto" w:fill="FFFFFF"/>
              <w:autoSpaceDE w:val="0"/>
              <w:snapToGrid w:val="0"/>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55C9A260"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33672806" w14:textId="77777777"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14:paraId="17773E48"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предметов разными мерками;</w:t>
            </w:r>
          </w:p>
          <w:p w14:paraId="549D0A4D"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нимание при рисовании отрезков на бумаге в клетку;</w:t>
            </w:r>
          </w:p>
          <w:p w14:paraId="27A10404"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измеряет отрезки с помощью подсчета клеток, раз</w:t>
            </w:r>
            <w:r>
              <w:rPr>
                <w:rFonts w:ascii="Times New Roman" w:hAnsi="Times New Roman" w:cs="Times New Roman"/>
                <w:color w:val="000000"/>
                <w:sz w:val="24"/>
                <w:szCs w:val="24"/>
              </w:rPr>
              <w:softHyphen/>
              <w:t>ными способами;</w:t>
            </w:r>
          </w:p>
          <w:p w14:paraId="6723D156"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умеет построить речевое высказывание.</w:t>
            </w:r>
          </w:p>
          <w:p w14:paraId="6422BFCF" w14:textId="77777777" w:rsidR="000E31B5" w:rsidRDefault="000E31B5">
            <w:pPr>
              <w:rPr>
                <w:rFonts w:ascii="Times New Roman" w:hAnsi="Times New Roman" w:cs="Times New Roman"/>
                <w:b/>
                <w:sz w:val="24"/>
                <w:szCs w:val="24"/>
              </w:rPr>
            </w:pPr>
          </w:p>
          <w:p w14:paraId="242553CC" w14:textId="77777777" w:rsidR="000E31B5" w:rsidRDefault="000E31B5">
            <w:pPr>
              <w:rPr>
                <w:rFonts w:ascii="Times New Roman" w:hAnsi="Times New Roman" w:cs="Times New Roman"/>
                <w:sz w:val="24"/>
                <w:szCs w:val="24"/>
              </w:rPr>
            </w:pPr>
          </w:p>
        </w:tc>
      </w:tr>
    </w:tbl>
    <w:p w14:paraId="477CD0D0" w14:textId="77777777" w:rsidR="000E31B5" w:rsidRDefault="000E31B5" w:rsidP="000E31B5">
      <w:pPr>
        <w:ind w:left="5664" w:firstLine="708"/>
        <w:rPr>
          <w:rFonts w:ascii="Times New Roman" w:hAnsi="Times New Roman" w:cs="Times New Roman"/>
          <w:b/>
          <w:sz w:val="24"/>
          <w:szCs w:val="24"/>
        </w:rPr>
      </w:pPr>
    </w:p>
    <w:p w14:paraId="1A6395DB" w14:textId="77777777" w:rsidR="000E31B5" w:rsidRDefault="000E31B5" w:rsidP="000E31B5">
      <w:pPr>
        <w:rPr>
          <w:rFonts w:ascii="Times New Roman" w:hAnsi="Times New Roman" w:cs="Times New Roman"/>
          <w:b/>
          <w:sz w:val="24"/>
          <w:szCs w:val="24"/>
        </w:rPr>
      </w:pPr>
      <w:r>
        <w:rPr>
          <w:rFonts w:ascii="Times New Roman" w:hAnsi="Times New Roman" w:cs="Times New Roman"/>
          <w:b/>
          <w:sz w:val="24"/>
          <w:szCs w:val="24"/>
        </w:rPr>
        <w:br w:type="page"/>
      </w:r>
    </w:p>
    <w:p w14:paraId="7978A150" w14:textId="77777777" w:rsidR="000E31B5" w:rsidRDefault="000E31B5" w:rsidP="000E31B5">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firstRow="1" w:lastRow="0" w:firstColumn="1" w:lastColumn="0" w:noHBand="0" w:noVBand="1"/>
      </w:tblPr>
      <w:tblGrid>
        <w:gridCol w:w="2093"/>
        <w:gridCol w:w="2551"/>
        <w:gridCol w:w="4227"/>
        <w:gridCol w:w="2957"/>
        <w:gridCol w:w="2958"/>
      </w:tblGrid>
      <w:tr w:rsidR="000E31B5" w14:paraId="6EA84B2D"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23D16117"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2867FE8"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E5A4DF"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227" w:type="dxa"/>
            <w:tcBorders>
              <w:top w:val="single" w:sz="4" w:space="0" w:color="auto"/>
              <w:left w:val="single" w:sz="4" w:space="0" w:color="auto"/>
              <w:bottom w:val="single" w:sz="4" w:space="0" w:color="auto"/>
              <w:right w:val="single" w:sz="4" w:space="0" w:color="auto"/>
            </w:tcBorders>
            <w:vAlign w:val="center"/>
            <w:hideMark/>
          </w:tcPr>
          <w:p w14:paraId="40F2E4B1"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14:paraId="413C2082"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3AB7FCA2" w14:textId="77777777"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F63B1C9" w14:textId="77777777" w:rsidR="000E31B5" w:rsidRDefault="000E31B5" w:rsidP="0057719A">
            <w:pPr>
              <w:jc w:val="center"/>
              <w:rPr>
                <w:rFonts w:ascii="Times New Roman" w:hAnsi="Times New Roman" w:cs="Times New Roman"/>
                <w:sz w:val="24"/>
                <w:szCs w:val="24"/>
              </w:rPr>
            </w:pPr>
          </w:p>
        </w:tc>
      </w:tr>
      <w:tr w:rsidR="000E31B5" w14:paraId="035B3065" w14:textId="77777777" w:rsidTr="000E31B5">
        <w:tc>
          <w:tcPr>
            <w:tcW w:w="2093" w:type="dxa"/>
            <w:tcBorders>
              <w:top w:val="single" w:sz="4" w:space="0" w:color="auto"/>
              <w:left w:val="single" w:sz="4" w:space="0" w:color="auto"/>
              <w:bottom w:val="single" w:sz="4" w:space="0" w:color="auto"/>
              <w:right w:val="single" w:sz="4" w:space="0" w:color="auto"/>
            </w:tcBorders>
          </w:tcPr>
          <w:p w14:paraId="4958F169" w14:textId="77777777" w:rsidR="000E31B5" w:rsidRDefault="000E31B5">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14:paraId="743230EB"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овладения приемами </w:t>
            </w:r>
            <w:r>
              <w:rPr>
                <w:rFonts w:ascii="Times New Roman" w:hAnsi="Times New Roman" w:cs="Times New Roman"/>
                <w:color w:val="000000"/>
                <w:sz w:val="24"/>
                <w:szCs w:val="24"/>
              </w:rPr>
              <w:t>измерения и сравнения предметов.</w:t>
            </w:r>
          </w:p>
          <w:p w14:paraId="448B972A"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14:paraId="3A330066"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14:paraId="51A3103C" w14:textId="77777777" w:rsidR="000E31B5" w:rsidRDefault="000E31B5">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и сравнения предметов в процессе освоения программного математического материала.</w:t>
            </w:r>
          </w:p>
        </w:tc>
        <w:tc>
          <w:tcPr>
            <w:tcW w:w="2551" w:type="dxa"/>
            <w:tcBorders>
              <w:top w:val="single" w:sz="4" w:space="0" w:color="auto"/>
              <w:left w:val="single" w:sz="4" w:space="0" w:color="auto"/>
              <w:bottom w:val="single" w:sz="4" w:space="0" w:color="auto"/>
              <w:right w:val="single" w:sz="4" w:space="0" w:color="auto"/>
            </w:tcBorders>
          </w:tcPr>
          <w:p w14:paraId="77B2BD10" w14:textId="77777777" w:rsidR="000E31B5" w:rsidRDefault="000E31B5">
            <w:pPr>
              <w:rPr>
                <w:rFonts w:ascii="Times New Roman" w:hAnsi="Times New Roman" w:cs="Times New Roman"/>
                <w:b/>
                <w:color w:val="000000"/>
                <w:sz w:val="24"/>
                <w:szCs w:val="24"/>
              </w:rPr>
            </w:pPr>
            <w:r>
              <w:rPr>
                <w:rFonts w:ascii="Times New Roman" w:hAnsi="Times New Roman" w:cs="Times New Roman"/>
                <w:b/>
                <w:sz w:val="24"/>
                <w:szCs w:val="24"/>
              </w:rPr>
              <w:t>«Измерение жидкости</w:t>
            </w:r>
            <w:r>
              <w:rPr>
                <w:rFonts w:ascii="Times New Roman" w:hAnsi="Times New Roman" w:cs="Times New Roman"/>
                <w:b/>
                <w:color w:val="000000"/>
                <w:sz w:val="24"/>
                <w:szCs w:val="24"/>
              </w:rPr>
              <w:t xml:space="preserve"> с помощью составной мерки. </w:t>
            </w:r>
            <w:r>
              <w:rPr>
                <w:rFonts w:ascii="Times New Roman" w:hAnsi="Times New Roman" w:cs="Times New Roman"/>
                <w:b/>
                <w:sz w:val="24"/>
                <w:szCs w:val="24"/>
              </w:rPr>
              <w:t>Сравнение предметов: тяжелее - легче».</w:t>
            </w:r>
          </w:p>
          <w:p w14:paraId="1F0C04E7"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B24CF9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E3C73C6"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30325B4E"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познавательно </w:t>
            </w:r>
            <w:r w:rsidR="007A5C03">
              <w:rPr>
                <w:rFonts w:ascii="Times New Roman" w:hAnsi="Times New Roman" w:cs="Times New Roman"/>
                <w:sz w:val="24"/>
                <w:szCs w:val="24"/>
              </w:rPr>
              <w:t>- исследовательская</w:t>
            </w:r>
            <w:r>
              <w:rPr>
                <w:rFonts w:ascii="Times New Roman" w:hAnsi="Times New Roman" w:cs="Times New Roman"/>
                <w:sz w:val="24"/>
                <w:szCs w:val="24"/>
              </w:rPr>
              <w:t xml:space="preserve"> деятельность;</w:t>
            </w:r>
          </w:p>
          <w:p w14:paraId="16E59A27"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01578358" w14:textId="77777777" w:rsidR="000E31B5" w:rsidRDefault="000E31B5">
            <w:pPr>
              <w:rPr>
                <w:rFonts w:ascii="Times New Roman" w:hAnsi="Times New Roman" w:cs="Times New Roman"/>
                <w:sz w:val="24"/>
                <w:szCs w:val="24"/>
              </w:rPr>
            </w:pPr>
          </w:p>
        </w:tc>
        <w:tc>
          <w:tcPr>
            <w:tcW w:w="4227" w:type="dxa"/>
            <w:tcBorders>
              <w:top w:val="single" w:sz="4" w:space="0" w:color="auto"/>
              <w:left w:val="single" w:sz="4" w:space="0" w:color="auto"/>
              <w:bottom w:val="single" w:sz="4" w:space="0" w:color="auto"/>
              <w:right w:val="single" w:sz="4" w:space="0" w:color="auto"/>
            </w:tcBorders>
          </w:tcPr>
          <w:p w14:paraId="15566ACA"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2F4B741E"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Сравнения: легкий - тяжелый». Сравнительный анализ изображений на интерактивной доске.</w:t>
            </w:r>
          </w:p>
          <w:p w14:paraId="7CB272BB" w14:textId="77777777" w:rsidR="000E31B5" w:rsidRDefault="000E31B5">
            <w:pPr>
              <w:shd w:val="clear" w:color="auto" w:fill="FFFFFF"/>
              <w:autoSpaceDE w:val="0"/>
              <w:snapToGrid w:val="0"/>
              <w:rPr>
                <w:rFonts w:ascii="Times New Roman" w:hAnsi="Times New Roman" w:cs="Times New Roman"/>
                <w:sz w:val="24"/>
                <w:szCs w:val="24"/>
              </w:rPr>
            </w:pPr>
          </w:p>
          <w:p w14:paraId="64E87198"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445ACDFA"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еятельность</w:t>
            </w:r>
          </w:p>
          <w:p w14:paraId="6A9CD007"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ставле</w:t>
            </w:r>
            <w:r>
              <w:rPr>
                <w:rFonts w:ascii="Times New Roman" w:hAnsi="Times New Roman" w:cs="Times New Roman"/>
                <w:color w:val="000000"/>
                <w:sz w:val="24"/>
                <w:szCs w:val="24"/>
              </w:rPr>
              <w:softHyphen/>
              <w:t>ние о понятиях «тяжелее», «легче» на основе непосредст</w:t>
            </w:r>
            <w:r>
              <w:rPr>
                <w:rFonts w:ascii="Times New Roman" w:hAnsi="Times New Roman" w:cs="Times New Roman"/>
                <w:color w:val="000000"/>
                <w:sz w:val="24"/>
                <w:szCs w:val="24"/>
              </w:rPr>
              <w:softHyphen/>
              <w:t>венного сравнения предмета.  Сравнение предметов «по тяжести», подбор рав</w:t>
            </w:r>
            <w:r>
              <w:rPr>
                <w:rFonts w:ascii="Times New Roman" w:hAnsi="Times New Roman" w:cs="Times New Roman"/>
                <w:color w:val="000000"/>
                <w:sz w:val="24"/>
                <w:szCs w:val="24"/>
              </w:rPr>
              <w:softHyphen/>
              <w:t>ных и неравных по весу.</w:t>
            </w:r>
          </w:p>
          <w:p w14:paraId="1CE57F13"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Измерение жидкости</w:t>
            </w:r>
            <w:r>
              <w:rPr>
                <w:rFonts w:ascii="Times New Roman" w:hAnsi="Times New Roman" w:cs="Times New Roman"/>
                <w:color w:val="000000"/>
                <w:sz w:val="24"/>
                <w:szCs w:val="24"/>
              </w:rPr>
              <w:t xml:space="preserve"> с помощью составной мерки.</w:t>
            </w:r>
          </w:p>
          <w:p w14:paraId="2B48D046" w14:textId="77777777" w:rsidR="000E31B5" w:rsidRDefault="000E31B5">
            <w:pPr>
              <w:shd w:val="clear" w:color="auto" w:fill="FFFFFF"/>
              <w:autoSpaceDE w:val="0"/>
              <w:snapToGrid w:val="0"/>
              <w:rPr>
                <w:rFonts w:ascii="Times New Roman" w:hAnsi="Times New Roman" w:cs="Times New Roman"/>
                <w:color w:val="000000"/>
                <w:sz w:val="24"/>
                <w:szCs w:val="24"/>
              </w:rPr>
            </w:pPr>
          </w:p>
          <w:p w14:paraId="236AD523" w14:textId="77777777" w:rsidR="000E31B5" w:rsidRDefault="000E31B5">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и счет</w:t>
            </w:r>
          </w:p>
          <w:p w14:paraId="547F7309"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Назови соседей», «Назови пропущенное число».</w:t>
            </w:r>
          </w:p>
          <w:p w14:paraId="386CF983" w14:textId="77777777" w:rsidR="000E31B5" w:rsidRDefault="000E31B5">
            <w:pPr>
              <w:shd w:val="clear" w:color="auto" w:fill="FFFFFF"/>
              <w:autoSpaceDE w:val="0"/>
              <w:snapToGrid w:val="0"/>
              <w:rPr>
                <w:rFonts w:ascii="Times New Roman" w:hAnsi="Times New Roman" w:cs="Times New Roman"/>
                <w:sz w:val="24"/>
                <w:szCs w:val="24"/>
              </w:rPr>
            </w:pPr>
          </w:p>
          <w:p w14:paraId="47ACD6E1"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CBC49BC"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оставь карту».</w:t>
            </w:r>
          </w:p>
          <w:p w14:paraId="6E657C86" w14:textId="77777777" w:rsidR="000E31B5" w:rsidRDefault="000E31B5">
            <w:pPr>
              <w:shd w:val="clear" w:color="auto" w:fill="FFFFFF"/>
              <w:autoSpaceDE w:val="0"/>
              <w:snapToGrid w:val="0"/>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14:paraId="4667089B"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79C1F9BF"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сравнение предметов.</w:t>
            </w:r>
          </w:p>
          <w:p w14:paraId="2197139E"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измерение</w:t>
            </w:r>
          </w:p>
          <w:p w14:paraId="3BD8585C"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жидкости</w:t>
            </w:r>
            <w:r>
              <w:rPr>
                <w:rFonts w:ascii="Times New Roman" w:hAnsi="Times New Roman" w:cs="Times New Roman"/>
                <w:color w:val="000000"/>
                <w:sz w:val="24"/>
                <w:szCs w:val="24"/>
              </w:rPr>
              <w:t xml:space="preserve"> с помощью составной мерки.</w:t>
            </w:r>
          </w:p>
          <w:p w14:paraId="75C29198"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14:paraId="44585BB2"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карты.</w:t>
            </w:r>
          </w:p>
          <w:p w14:paraId="0CC28FAA" w14:textId="77777777" w:rsidR="000E31B5" w:rsidRDefault="000E31B5">
            <w:pPr>
              <w:shd w:val="clear" w:color="auto" w:fill="FFFFFF"/>
              <w:autoSpaceDE w:val="0"/>
              <w:snapToGrid w:val="0"/>
              <w:rPr>
                <w:rFonts w:ascii="Times New Roman" w:hAnsi="Times New Roman" w:cs="Times New Roman"/>
                <w:color w:val="000000"/>
                <w:sz w:val="24"/>
                <w:szCs w:val="24"/>
              </w:rPr>
            </w:pPr>
          </w:p>
          <w:p w14:paraId="1F0E11A0" w14:textId="77777777" w:rsidR="000E31B5" w:rsidRDefault="000E31B5">
            <w:pPr>
              <w:rPr>
                <w:rFonts w:ascii="Times New Roman" w:hAnsi="Times New Roman" w:cs="Times New Roman"/>
                <w:sz w:val="24"/>
                <w:szCs w:val="24"/>
              </w:rPr>
            </w:pPr>
          </w:p>
        </w:tc>
        <w:tc>
          <w:tcPr>
            <w:tcW w:w="2958" w:type="dxa"/>
            <w:tcBorders>
              <w:top w:val="single" w:sz="4" w:space="0" w:color="auto"/>
              <w:left w:val="single" w:sz="4" w:space="0" w:color="auto"/>
              <w:bottom w:val="single" w:sz="4" w:space="0" w:color="auto"/>
              <w:right w:val="single" w:sz="4" w:space="0" w:color="auto"/>
            </w:tcBorders>
            <w:hideMark/>
          </w:tcPr>
          <w:p w14:paraId="79C6E8AF"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14:paraId="5ED97F4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14:paraId="58F5A562" w14:textId="77777777"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 ребенок </w:t>
            </w:r>
            <w:r>
              <w:rPr>
                <w:rFonts w:ascii="Times New Roman" w:hAnsi="Times New Roman" w:cs="Times New Roman"/>
                <w:color w:val="000000"/>
                <w:sz w:val="24"/>
                <w:szCs w:val="24"/>
              </w:rPr>
              <w:t>измеряет и сравнивает предметы «по тяжести», классифицирует их по задан</w:t>
            </w:r>
            <w:r>
              <w:rPr>
                <w:rFonts w:ascii="Times New Roman" w:hAnsi="Times New Roman" w:cs="Times New Roman"/>
                <w:color w:val="000000"/>
                <w:sz w:val="24"/>
                <w:szCs w:val="24"/>
              </w:rPr>
              <w:softHyphen/>
              <w:t>ному признаку;</w:t>
            </w:r>
          </w:p>
          <w:p w14:paraId="62D67678"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w:t>
            </w:r>
          </w:p>
          <w:p w14:paraId="588BB993" w14:textId="77777777" w:rsidR="000E31B5" w:rsidRDefault="000E31B5">
            <w:pPr>
              <w:rPr>
                <w:rFonts w:ascii="Times New Roman" w:hAnsi="Times New Roman" w:cs="Times New Roman"/>
                <w:sz w:val="24"/>
                <w:szCs w:val="24"/>
              </w:rPr>
            </w:pPr>
            <w:r>
              <w:rPr>
                <w:rFonts w:ascii="Times New Roman" w:hAnsi="Times New Roman" w:cs="Times New Roman"/>
                <w:color w:val="000000"/>
                <w:sz w:val="24"/>
                <w:szCs w:val="24"/>
              </w:rPr>
              <w:t>- различает геометриче</w:t>
            </w:r>
            <w:r>
              <w:rPr>
                <w:rFonts w:ascii="Times New Roman" w:hAnsi="Times New Roman" w:cs="Times New Roman"/>
                <w:color w:val="000000"/>
                <w:sz w:val="24"/>
                <w:szCs w:val="24"/>
              </w:rPr>
              <w:softHyphen/>
              <w:t>ские фигуры.</w:t>
            </w:r>
          </w:p>
        </w:tc>
      </w:tr>
    </w:tbl>
    <w:p w14:paraId="5C5C4D0F" w14:textId="77777777" w:rsidR="000E31B5" w:rsidRDefault="000E31B5" w:rsidP="000E31B5">
      <w:pPr>
        <w:rPr>
          <w:rFonts w:ascii="Times New Roman" w:hAnsi="Times New Roman" w:cs="Times New Roman"/>
          <w:b/>
          <w:sz w:val="24"/>
          <w:szCs w:val="24"/>
        </w:rPr>
      </w:pPr>
    </w:p>
    <w:p w14:paraId="5C052565" w14:textId="77777777" w:rsidR="000E31B5" w:rsidRDefault="000E31B5" w:rsidP="000E31B5">
      <w:pPr>
        <w:ind w:left="6372"/>
        <w:rPr>
          <w:rFonts w:ascii="Times New Roman" w:hAnsi="Times New Roman" w:cs="Times New Roman"/>
          <w:b/>
          <w:sz w:val="24"/>
          <w:szCs w:val="24"/>
        </w:rPr>
      </w:pPr>
      <w:r>
        <w:rPr>
          <w:rFonts w:ascii="Times New Roman" w:hAnsi="Times New Roman" w:cs="Times New Roman"/>
          <w:b/>
          <w:sz w:val="24"/>
          <w:szCs w:val="24"/>
        </w:rPr>
        <w:lastRenderedPageBreak/>
        <w:t>Апрель</w:t>
      </w:r>
    </w:p>
    <w:p w14:paraId="4C787193" w14:textId="77777777" w:rsidR="000E31B5" w:rsidRDefault="000E31B5" w:rsidP="000E31B5">
      <w:pPr>
        <w:ind w:left="6372"/>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14:paraId="5F548EC6"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43AA0518"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6C924AC0"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4A8A35"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DA4E0CF"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9511899"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72996A7" w14:textId="77777777"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1853BD1" w14:textId="77777777" w:rsidR="000E31B5" w:rsidRDefault="000E31B5" w:rsidP="0057719A">
            <w:pPr>
              <w:jc w:val="center"/>
              <w:rPr>
                <w:rFonts w:ascii="Times New Roman" w:hAnsi="Times New Roman" w:cs="Times New Roman"/>
                <w:sz w:val="24"/>
                <w:szCs w:val="24"/>
              </w:rPr>
            </w:pPr>
          </w:p>
        </w:tc>
      </w:tr>
      <w:tr w:rsidR="000E31B5" w14:paraId="5EDB7962" w14:textId="77777777" w:rsidTr="000E31B5">
        <w:tc>
          <w:tcPr>
            <w:tcW w:w="2093" w:type="dxa"/>
            <w:tcBorders>
              <w:top w:val="single" w:sz="4" w:space="0" w:color="auto"/>
              <w:left w:val="single" w:sz="4" w:space="0" w:color="auto"/>
              <w:bottom w:val="single" w:sz="4" w:space="0" w:color="auto"/>
              <w:right w:val="single" w:sz="4" w:space="0" w:color="auto"/>
            </w:tcBorders>
          </w:tcPr>
          <w:p w14:paraId="49F63791" w14:textId="77777777" w:rsidR="000E31B5" w:rsidRDefault="000E31B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5BE9643"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закрепления имеющихся представлений по различению геометрических фигур.</w:t>
            </w:r>
          </w:p>
          <w:p w14:paraId="7B9740FB" w14:textId="77777777" w:rsidR="000E31B5" w:rsidRDefault="000E31B5">
            <w:pPr>
              <w:rPr>
                <w:rFonts w:ascii="Times New Roman" w:hAnsi="Times New Roman" w:cs="Times New Roman"/>
                <w:sz w:val="24"/>
                <w:szCs w:val="24"/>
              </w:rPr>
            </w:pPr>
          </w:p>
          <w:p w14:paraId="74A4E9AC" w14:textId="77777777" w:rsidR="000E31B5" w:rsidRDefault="000E31B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едставления по различению геометрических фигур в процессе соревнования фигур по блокам Дьенеша.</w:t>
            </w:r>
          </w:p>
          <w:p w14:paraId="75A55B80" w14:textId="77777777" w:rsidR="000E31B5" w:rsidRDefault="000E31B5">
            <w:pPr>
              <w:rPr>
                <w:rFonts w:ascii="Times New Roman" w:hAnsi="Times New Roman" w:cs="Times New Roman"/>
                <w:sz w:val="24"/>
                <w:szCs w:val="24"/>
              </w:rPr>
            </w:pPr>
          </w:p>
          <w:p w14:paraId="63B42C9E" w14:textId="77777777" w:rsidR="000E31B5" w:rsidRDefault="000E31B5">
            <w:pP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22091A0"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Решение задач на сложение и вычитание».</w:t>
            </w:r>
          </w:p>
          <w:p w14:paraId="067F7401"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2920BC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7DA9ABA"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386E8559"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02FE6E85" w14:textId="77777777"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5E286DB"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E5C75A7"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Беседа о «Зверушкиных загадках». Загадки в стихах.</w:t>
            </w:r>
          </w:p>
          <w:p w14:paraId="0C1A360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Раз, два, три, четыре, пять вышли зайцы погулять. Двое зайцев потерялись, сколько до дому добрались?</w:t>
            </w:r>
          </w:p>
          <w:p w14:paraId="649854E8"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  (А. Усачев) и другие.</w:t>
            </w:r>
          </w:p>
          <w:p w14:paraId="42FE2D5C" w14:textId="77777777" w:rsidR="000E31B5" w:rsidRDefault="000E31B5">
            <w:pPr>
              <w:rPr>
                <w:rFonts w:ascii="Times New Roman" w:hAnsi="Times New Roman" w:cs="Times New Roman"/>
                <w:sz w:val="24"/>
                <w:szCs w:val="24"/>
              </w:rPr>
            </w:pPr>
          </w:p>
          <w:p w14:paraId="2C1EFD89"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3BF145D0"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еятельность</w:t>
            </w:r>
          </w:p>
          <w:p w14:paraId="32101C9F"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Игровое упражнение «Составь задачу» (по карточкам с изображениями моделей к задачам на сложение и вычитание).</w:t>
            </w:r>
          </w:p>
          <w:p w14:paraId="2F26D45B"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оревнование фигур по блокам Дьенеша. «Какие фигуры лежат в обруче? (3 обруча: в первом находятся треугольники, во втором круги, в третьем - прямоугольники). Кто быстрее на заготовленном панно заполнит свои фигуры.</w:t>
            </w:r>
          </w:p>
          <w:p w14:paraId="7FAD83AB" w14:textId="77777777"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EA12471"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46FFDD7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Отгадывание математической загадки.</w:t>
            </w:r>
          </w:p>
          <w:p w14:paraId="60E0E777"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оставление задач на сложение и вычитание по индивидуальным карточкам.</w:t>
            </w:r>
          </w:p>
          <w:p w14:paraId="2F1C9F04"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соревновании фигур по блокам Дьенеша.</w:t>
            </w:r>
          </w:p>
          <w:p w14:paraId="780D2DAC" w14:textId="77777777" w:rsidR="000E31B5" w:rsidRDefault="000E31B5">
            <w:pPr>
              <w:rPr>
                <w:rFonts w:ascii="Times New Roman" w:hAnsi="Times New Roman" w:cs="Times New Roman"/>
                <w:b/>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2C9E1BCB"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w:t>
            </w:r>
            <w:r w:rsidR="000D2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бенок различает геометриче</w:t>
            </w:r>
            <w:r>
              <w:rPr>
                <w:rFonts w:ascii="Times New Roman" w:hAnsi="Times New Roman" w:cs="Times New Roman"/>
                <w:color w:val="000000"/>
                <w:sz w:val="24"/>
                <w:szCs w:val="24"/>
              </w:rPr>
              <w:softHyphen/>
              <w:t>ские фигуры;</w:t>
            </w:r>
          </w:p>
          <w:p w14:paraId="489CFB69"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самостоятельно составляет простые арифметические задачи на сложение и вычитание;</w:t>
            </w:r>
          </w:p>
          <w:p w14:paraId="4965BB9E" w14:textId="77777777" w:rsidR="000E31B5" w:rsidRDefault="000E31B5">
            <w:pPr>
              <w:rPr>
                <w:rFonts w:ascii="Times New Roman" w:hAnsi="Times New Roman" w:cs="Times New Roman"/>
                <w:b/>
                <w:sz w:val="24"/>
                <w:szCs w:val="24"/>
              </w:rPr>
            </w:pPr>
            <w:r>
              <w:rPr>
                <w:rFonts w:ascii="Times New Roman" w:hAnsi="Times New Roman" w:cs="Times New Roman"/>
                <w:color w:val="000000"/>
                <w:sz w:val="24"/>
                <w:szCs w:val="24"/>
              </w:rPr>
              <w:t>- проявляет волевые качества в совместных коллективных играх.</w:t>
            </w:r>
          </w:p>
        </w:tc>
      </w:tr>
    </w:tbl>
    <w:p w14:paraId="24CC8E67" w14:textId="77777777" w:rsidR="000E31B5" w:rsidRDefault="000E31B5" w:rsidP="000E31B5">
      <w:pPr>
        <w:rPr>
          <w:rFonts w:ascii="Times New Roman" w:hAnsi="Times New Roman" w:cs="Times New Roman"/>
          <w:b/>
          <w:sz w:val="24"/>
          <w:szCs w:val="24"/>
        </w:rPr>
      </w:pPr>
    </w:p>
    <w:p w14:paraId="567FCB2D" w14:textId="77777777" w:rsidR="000E31B5" w:rsidRDefault="000E31B5" w:rsidP="000E31B5">
      <w:pPr>
        <w:ind w:left="6372"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14:paraId="7500F2BD"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7FA25B4E"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1295B700"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14:paraId="149A31A0"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6E8A8F"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C67C11"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2929C93"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D8D8BBF" w14:textId="77777777"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A36D7C9" w14:textId="77777777" w:rsidR="000E31B5" w:rsidRDefault="000E31B5" w:rsidP="0057719A">
            <w:pPr>
              <w:jc w:val="center"/>
              <w:rPr>
                <w:rFonts w:ascii="Times New Roman" w:hAnsi="Times New Roman" w:cs="Times New Roman"/>
                <w:sz w:val="24"/>
                <w:szCs w:val="24"/>
              </w:rPr>
            </w:pPr>
          </w:p>
        </w:tc>
      </w:tr>
      <w:tr w:rsidR="000E31B5" w14:paraId="21881ED3" w14:textId="77777777" w:rsidTr="000E31B5">
        <w:tc>
          <w:tcPr>
            <w:tcW w:w="2093" w:type="dxa"/>
            <w:tcBorders>
              <w:top w:val="single" w:sz="4" w:space="0" w:color="auto"/>
              <w:left w:val="single" w:sz="4" w:space="0" w:color="auto"/>
              <w:bottom w:val="single" w:sz="4" w:space="0" w:color="auto"/>
              <w:right w:val="single" w:sz="4" w:space="0" w:color="auto"/>
            </w:tcBorders>
          </w:tcPr>
          <w:p w14:paraId="406D29C2"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Цель:</w:t>
            </w:r>
          </w:p>
          <w:p w14:paraId="36E7BCF0"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усвоения программного материала по различению геометрических фигур.</w:t>
            </w:r>
          </w:p>
          <w:p w14:paraId="73480545" w14:textId="77777777" w:rsidR="000E31B5" w:rsidRDefault="000E31B5">
            <w:pPr>
              <w:rPr>
                <w:rFonts w:ascii="Times New Roman" w:hAnsi="Times New Roman" w:cs="Times New Roman"/>
                <w:sz w:val="24"/>
                <w:szCs w:val="24"/>
              </w:rPr>
            </w:pPr>
          </w:p>
          <w:p w14:paraId="2CFF3036"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изнаками многоугольника, развивать геометрическую зоркость.</w:t>
            </w:r>
          </w:p>
        </w:tc>
        <w:tc>
          <w:tcPr>
            <w:tcW w:w="2551" w:type="dxa"/>
            <w:tcBorders>
              <w:top w:val="single" w:sz="4" w:space="0" w:color="auto"/>
              <w:left w:val="single" w:sz="4" w:space="0" w:color="auto"/>
              <w:bottom w:val="single" w:sz="4" w:space="0" w:color="auto"/>
              <w:right w:val="single" w:sz="4" w:space="0" w:color="auto"/>
            </w:tcBorders>
          </w:tcPr>
          <w:p w14:paraId="54E9631B"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Многоугольник».</w:t>
            </w:r>
          </w:p>
          <w:p w14:paraId="188BD45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75D8C5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ADD6F58"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4C057456"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084CDA57"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0760FFF2" w14:textId="77777777"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F478D34"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700D6C2"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Беседа о геометрических фигурах.</w:t>
            </w:r>
          </w:p>
          <w:p w14:paraId="263BCCA2" w14:textId="77777777" w:rsidR="000E31B5" w:rsidRDefault="000E31B5">
            <w:pPr>
              <w:rPr>
                <w:rFonts w:ascii="Times New Roman" w:hAnsi="Times New Roman" w:cs="Times New Roman"/>
                <w:sz w:val="24"/>
                <w:szCs w:val="24"/>
              </w:rPr>
            </w:pPr>
          </w:p>
          <w:p w14:paraId="5F263BDD"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58D38565"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14:paraId="45B1540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Повторение: четырех угольник и его свойства.</w:t>
            </w:r>
          </w:p>
          <w:p w14:paraId="3EF240D4"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Понятие «многоугольник», его признаки (сторона, угол, вершина).</w:t>
            </w:r>
          </w:p>
          <w:p w14:paraId="6EADD124"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Задачи головоломки, выкладывание геометрических фигур.</w:t>
            </w:r>
          </w:p>
          <w:p w14:paraId="1D3D40E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фигур по описанию.</w:t>
            </w:r>
          </w:p>
          <w:p w14:paraId="51EF83E8" w14:textId="77777777" w:rsidR="000E31B5" w:rsidRDefault="000E31B5">
            <w:pPr>
              <w:rPr>
                <w:rFonts w:ascii="Times New Roman" w:hAnsi="Times New Roman" w:cs="Times New Roman"/>
                <w:sz w:val="24"/>
                <w:szCs w:val="24"/>
              </w:rPr>
            </w:pPr>
          </w:p>
          <w:p w14:paraId="6CA438A4"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вигательная</w:t>
            </w:r>
          </w:p>
          <w:p w14:paraId="731DD1DA" w14:textId="77777777" w:rsidR="000E31B5" w:rsidRDefault="000E31B5">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ая игра</w:t>
            </w:r>
            <w:r>
              <w:rPr>
                <w:rFonts w:ascii="Times New Roman" w:hAnsi="Times New Roman" w:cs="Times New Roman"/>
                <w:b/>
                <w:sz w:val="24"/>
                <w:szCs w:val="24"/>
              </w:rPr>
              <w:t xml:space="preserve"> </w:t>
            </w:r>
            <w:r>
              <w:rPr>
                <w:rFonts w:ascii="Times New Roman" w:hAnsi="Times New Roman" w:cs="Times New Roman"/>
                <w:sz w:val="24"/>
                <w:szCs w:val="24"/>
              </w:rPr>
              <w:t>«Ловкая пара».</w:t>
            </w:r>
          </w:p>
          <w:p w14:paraId="5A089626" w14:textId="77777777" w:rsidR="000E31B5" w:rsidRDefault="000E31B5">
            <w:pPr>
              <w:shd w:val="clear" w:color="auto" w:fill="FFFFFF"/>
              <w:autoSpaceDE w:val="0"/>
              <w:autoSpaceDN w:val="0"/>
              <w:adjustRightInd w:val="0"/>
              <w:rPr>
                <w:rFonts w:ascii="Times New Roman" w:hAnsi="Times New Roman" w:cs="Times New Roman"/>
                <w:sz w:val="24"/>
                <w:szCs w:val="24"/>
              </w:rPr>
            </w:pPr>
          </w:p>
          <w:p w14:paraId="167516AF"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24F3FA1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Железные дороги», кольцевые дороги.</w:t>
            </w:r>
          </w:p>
        </w:tc>
        <w:tc>
          <w:tcPr>
            <w:tcW w:w="2835" w:type="dxa"/>
            <w:tcBorders>
              <w:top w:val="single" w:sz="4" w:space="0" w:color="auto"/>
              <w:left w:val="single" w:sz="4" w:space="0" w:color="auto"/>
              <w:bottom w:val="single" w:sz="4" w:space="0" w:color="auto"/>
              <w:right w:val="single" w:sz="4" w:space="0" w:color="auto"/>
            </w:tcBorders>
          </w:tcPr>
          <w:p w14:paraId="3ECEE967"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22DCD71B"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вторении пройденного материала.</w:t>
            </w:r>
          </w:p>
          <w:p w14:paraId="0D34F39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Знакомство с понятием «многоугольник».</w:t>
            </w:r>
          </w:p>
          <w:p w14:paraId="4372887B"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решение задач головоломок.</w:t>
            </w:r>
          </w:p>
          <w:p w14:paraId="1BEAA43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кладывание геометрических фигур.</w:t>
            </w:r>
          </w:p>
          <w:p w14:paraId="13AB6B90"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я по составлению фигур по описанию.</w:t>
            </w:r>
          </w:p>
          <w:p w14:paraId="324A3E04"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6539FCF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железной дороги.</w:t>
            </w:r>
          </w:p>
          <w:p w14:paraId="7CAA5D94" w14:textId="77777777" w:rsidR="000E31B5" w:rsidRDefault="000E31B5">
            <w:pPr>
              <w:rPr>
                <w:rFonts w:ascii="Times New Roman" w:hAnsi="Times New Roman" w:cs="Times New Roman"/>
                <w:b/>
                <w:sz w:val="24"/>
                <w:szCs w:val="24"/>
              </w:rPr>
            </w:pPr>
          </w:p>
        </w:tc>
        <w:tc>
          <w:tcPr>
            <w:tcW w:w="2771" w:type="dxa"/>
            <w:tcBorders>
              <w:top w:val="single" w:sz="4" w:space="0" w:color="auto"/>
              <w:left w:val="single" w:sz="4" w:space="0" w:color="auto"/>
              <w:bottom w:val="single" w:sz="4" w:space="0" w:color="auto"/>
              <w:right w:val="single" w:sz="4" w:space="0" w:color="auto"/>
            </w:tcBorders>
          </w:tcPr>
          <w:p w14:paraId="2ED4EC68"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многоугольнике, знает его признаки</w:t>
            </w:r>
            <w:r>
              <w:rPr>
                <w:rFonts w:ascii="Times New Roman" w:hAnsi="Times New Roman" w:cs="Times New Roman"/>
                <w:b/>
                <w:sz w:val="24"/>
                <w:szCs w:val="24"/>
              </w:rPr>
              <w:t>;</w:t>
            </w:r>
          </w:p>
          <w:p w14:paraId="397E0C27"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ебенок видит форму геометрической фигуры и отдельные ее части;</w:t>
            </w:r>
          </w:p>
          <w:p w14:paraId="33A4FAC0"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геометрическая зоркость;</w:t>
            </w:r>
          </w:p>
          <w:p w14:paraId="5B3475A2"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w:t>
            </w:r>
            <w:r w:rsidR="000D2E97">
              <w:rPr>
                <w:rFonts w:ascii="Times New Roman" w:hAnsi="Times New Roman" w:cs="Times New Roman"/>
                <w:sz w:val="24"/>
                <w:szCs w:val="24"/>
              </w:rPr>
              <w:t xml:space="preserve"> </w:t>
            </w:r>
            <w:r>
              <w:rPr>
                <w:rFonts w:ascii="Times New Roman" w:hAnsi="Times New Roman" w:cs="Times New Roman"/>
                <w:sz w:val="24"/>
                <w:szCs w:val="24"/>
              </w:rPr>
              <w:t>у ребенка развита наблюдательность;</w:t>
            </w:r>
          </w:p>
          <w:p w14:paraId="0691B88C" w14:textId="77777777"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t xml:space="preserve">- видит </w:t>
            </w:r>
            <w:r>
              <w:rPr>
                <w:rFonts w:ascii="Times New Roman" w:hAnsi="Times New Roman" w:cs="Times New Roman"/>
                <w:color w:val="000000"/>
                <w:sz w:val="24"/>
                <w:szCs w:val="24"/>
              </w:rPr>
              <w:t xml:space="preserve">знакомые </w:t>
            </w:r>
          </w:p>
          <w:p w14:paraId="1F618D88" w14:textId="77777777"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 в предметах</w:t>
            </w:r>
          </w:p>
          <w:p w14:paraId="7C7F567F" w14:textId="77777777"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еального мира.</w:t>
            </w:r>
          </w:p>
          <w:p w14:paraId="3C2639E7" w14:textId="77777777" w:rsidR="000E31B5" w:rsidRDefault="000E31B5">
            <w:pPr>
              <w:rPr>
                <w:rFonts w:ascii="Times New Roman" w:hAnsi="Times New Roman" w:cs="Times New Roman"/>
                <w:sz w:val="24"/>
                <w:szCs w:val="24"/>
              </w:rPr>
            </w:pPr>
          </w:p>
        </w:tc>
      </w:tr>
    </w:tbl>
    <w:p w14:paraId="7E133833" w14:textId="77777777" w:rsidR="000E31B5" w:rsidRDefault="000E31B5" w:rsidP="000E31B5">
      <w:pPr>
        <w:ind w:left="5664" w:firstLine="708"/>
        <w:rPr>
          <w:rFonts w:ascii="Times New Roman" w:hAnsi="Times New Roman" w:cs="Times New Roman"/>
          <w:b/>
          <w:sz w:val="24"/>
          <w:szCs w:val="24"/>
        </w:rPr>
      </w:pPr>
    </w:p>
    <w:p w14:paraId="425FFB88" w14:textId="77777777" w:rsidR="000E31B5" w:rsidRDefault="000E31B5" w:rsidP="000E31B5">
      <w:pPr>
        <w:rPr>
          <w:rFonts w:ascii="Times New Roman" w:hAnsi="Times New Roman" w:cs="Times New Roman"/>
          <w:b/>
          <w:sz w:val="24"/>
          <w:szCs w:val="24"/>
        </w:rPr>
      </w:pPr>
      <w:r>
        <w:rPr>
          <w:rFonts w:ascii="Times New Roman" w:hAnsi="Times New Roman" w:cs="Times New Roman"/>
          <w:b/>
          <w:sz w:val="24"/>
          <w:szCs w:val="24"/>
        </w:rPr>
        <w:br w:type="page"/>
      </w:r>
    </w:p>
    <w:p w14:paraId="774165BF" w14:textId="77777777"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14:paraId="4D1FF0B8"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22E94C52"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6B21AA0C"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14:paraId="05857A69"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B5BEEC"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36A4718"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F3611CC"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855B427" w14:textId="77777777"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AECE527" w14:textId="77777777" w:rsidR="000E31B5" w:rsidRDefault="000E31B5" w:rsidP="0057719A">
            <w:pPr>
              <w:jc w:val="center"/>
              <w:rPr>
                <w:rFonts w:ascii="Times New Roman" w:hAnsi="Times New Roman" w:cs="Times New Roman"/>
                <w:sz w:val="24"/>
                <w:szCs w:val="24"/>
              </w:rPr>
            </w:pPr>
          </w:p>
        </w:tc>
      </w:tr>
      <w:tr w:rsidR="000E31B5" w14:paraId="35E1FE14" w14:textId="77777777" w:rsidTr="000E31B5">
        <w:tc>
          <w:tcPr>
            <w:tcW w:w="2093" w:type="dxa"/>
            <w:tcBorders>
              <w:top w:val="single" w:sz="4" w:space="0" w:color="auto"/>
              <w:left w:val="single" w:sz="4" w:space="0" w:color="auto"/>
              <w:bottom w:val="single" w:sz="4" w:space="0" w:color="auto"/>
              <w:right w:val="single" w:sz="4" w:space="0" w:color="auto"/>
            </w:tcBorders>
          </w:tcPr>
          <w:p w14:paraId="5D629DBB"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Цель:</w:t>
            </w:r>
          </w:p>
          <w:p w14:paraId="2B49F570"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14:paraId="4F598FBF" w14:textId="77777777" w:rsidR="000E31B5" w:rsidRDefault="000E31B5">
            <w:pPr>
              <w:rPr>
                <w:rFonts w:ascii="Times New Roman" w:hAnsi="Times New Roman" w:cs="Times New Roman"/>
                <w:sz w:val="24"/>
                <w:szCs w:val="24"/>
              </w:rPr>
            </w:pPr>
          </w:p>
          <w:p w14:paraId="39EC65DC" w14:textId="77777777" w:rsidR="000E31B5" w:rsidRDefault="000E31B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D0C69BC"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научить ориентировке на ограниченной плоскости (листе бумаги), в процессе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tcPr>
          <w:p w14:paraId="20412FB5"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14:paraId="7FD0077F"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ABC7DAF"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C2E87CD"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001CAC87"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67135D7B"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CF6187D" w14:textId="77777777"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81675B6"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0AE9C29"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Беседа о днях недели, месяцах года.</w:t>
            </w:r>
          </w:p>
          <w:p w14:paraId="55A9B0F4" w14:textId="77777777" w:rsidR="000E31B5" w:rsidRDefault="000E31B5">
            <w:pPr>
              <w:rPr>
                <w:rFonts w:ascii="Times New Roman" w:hAnsi="Times New Roman" w:cs="Times New Roman"/>
                <w:sz w:val="24"/>
                <w:szCs w:val="24"/>
              </w:rPr>
            </w:pPr>
          </w:p>
          <w:p w14:paraId="69F6553C"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2A30BB69"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14:paraId="2A92721A"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Ориентировка на листе бумаги. Нахождение точки, строчки, столбца по описанию их места: в правом верхнем углу листа, и так далее.</w:t>
            </w:r>
          </w:p>
          <w:p w14:paraId="4F3029CF" w14:textId="77777777" w:rsidR="000E31B5" w:rsidRDefault="000E31B5">
            <w:pPr>
              <w:rPr>
                <w:rFonts w:ascii="Times New Roman" w:hAnsi="Times New Roman" w:cs="Times New Roman"/>
                <w:sz w:val="24"/>
                <w:szCs w:val="24"/>
              </w:rPr>
            </w:pPr>
          </w:p>
          <w:p w14:paraId="05C0C64A"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вигательная</w:t>
            </w:r>
          </w:p>
          <w:p w14:paraId="4F83C16D" w14:textId="77777777" w:rsidR="000E31B5" w:rsidRDefault="000E31B5">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ая игра</w:t>
            </w:r>
            <w:r>
              <w:rPr>
                <w:rFonts w:ascii="Times New Roman" w:hAnsi="Times New Roman" w:cs="Times New Roman"/>
                <w:b/>
                <w:sz w:val="24"/>
                <w:szCs w:val="24"/>
              </w:rPr>
              <w:t xml:space="preserve"> </w:t>
            </w:r>
            <w:r>
              <w:rPr>
                <w:rFonts w:ascii="Times New Roman" w:hAnsi="Times New Roman" w:cs="Times New Roman"/>
                <w:sz w:val="24"/>
                <w:szCs w:val="24"/>
              </w:rPr>
              <w:t>«Эхо».</w:t>
            </w:r>
          </w:p>
          <w:p w14:paraId="0CA04373" w14:textId="77777777" w:rsidR="000E31B5" w:rsidRDefault="000E31B5">
            <w:pPr>
              <w:shd w:val="clear" w:color="auto" w:fill="FFFFFF"/>
              <w:autoSpaceDE w:val="0"/>
              <w:autoSpaceDN w:val="0"/>
              <w:adjustRightInd w:val="0"/>
              <w:rPr>
                <w:rFonts w:ascii="Times New Roman" w:hAnsi="Times New Roman" w:cs="Times New Roman"/>
                <w:sz w:val="24"/>
                <w:szCs w:val="24"/>
              </w:rPr>
            </w:pPr>
          </w:p>
          <w:p w14:paraId="7B4845E0"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EAD9DEF"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Железнодорожный вокзал»</w:t>
            </w:r>
          </w:p>
        </w:tc>
        <w:tc>
          <w:tcPr>
            <w:tcW w:w="2835" w:type="dxa"/>
            <w:tcBorders>
              <w:top w:val="single" w:sz="4" w:space="0" w:color="auto"/>
              <w:left w:val="single" w:sz="4" w:space="0" w:color="auto"/>
              <w:bottom w:val="single" w:sz="4" w:space="0" w:color="auto"/>
              <w:right w:val="single" w:sz="4" w:space="0" w:color="auto"/>
            </w:tcBorders>
            <w:hideMark/>
          </w:tcPr>
          <w:p w14:paraId="0590A189"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1891B1BB"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Выполнение заданий на листе бумаги (по ориентировке).</w:t>
            </w:r>
          </w:p>
          <w:p w14:paraId="285C05D0"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6D57BCD9"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w:t>
            </w:r>
          </w:p>
        </w:tc>
        <w:tc>
          <w:tcPr>
            <w:tcW w:w="2771" w:type="dxa"/>
            <w:tcBorders>
              <w:top w:val="single" w:sz="4" w:space="0" w:color="auto"/>
              <w:left w:val="single" w:sz="4" w:space="0" w:color="auto"/>
              <w:bottom w:val="single" w:sz="4" w:space="0" w:color="auto"/>
              <w:right w:val="single" w:sz="4" w:space="0" w:color="auto"/>
            </w:tcBorders>
          </w:tcPr>
          <w:p w14:paraId="59F4CB30"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14:paraId="1F23E21B" w14:textId="77777777"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 ориентируется на листе бумаги при выполнении конкретных заданий;</w:t>
            </w:r>
          </w:p>
          <w:p w14:paraId="3EA5EE57"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14:paraId="7EB552D9"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14:paraId="0D384778"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14:paraId="431A8B27" w14:textId="77777777" w:rsidR="000E31B5" w:rsidRDefault="000E31B5">
            <w:pPr>
              <w:rPr>
                <w:rFonts w:ascii="Times New Roman" w:hAnsi="Times New Roman" w:cs="Times New Roman"/>
                <w:sz w:val="24"/>
                <w:szCs w:val="24"/>
              </w:rPr>
            </w:pPr>
          </w:p>
          <w:p w14:paraId="6C5938B9" w14:textId="77777777" w:rsidR="000E31B5" w:rsidRDefault="000E31B5">
            <w:pPr>
              <w:shd w:val="clear" w:color="auto" w:fill="FFFFFF"/>
              <w:autoSpaceDE w:val="0"/>
              <w:rPr>
                <w:rFonts w:ascii="Times New Roman" w:hAnsi="Times New Roman" w:cs="Times New Roman"/>
                <w:sz w:val="24"/>
                <w:szCs w:val="24"/>
              </w:rPr>
            </w:pPr>
          </w:p>
        </w:tc>
      </w:tr>
    </w:tbl>
    <w:p w14:paraId="39DD1C42" w14:textId="77777777" w:rsidR="000E31B5" w:rsidRDefault="000E31B5" w:rsidP="000E31B5">
      <w:pPr>
        <w:ind w:left="5664" w:firstLine="708"/>
        <w:rPr>
          <w:rFonts w:ascii="Times New Roman" w:hAnsi="Times New Roman" w:cs="Times New Roman"/>
          <w:b/>
          <w:sz w:val="24"/>
          <w:szCs w:val="24"/>
        </w:rPr>
      </w:pPr>
    </w:p>
    <w:p w14:paraId="7291E564" w14:textId="77777777" w:rsidR="000E31B5" w:rsidRDefault="000E31B5" w:rsidP="000E31B5">
      <w:pPr>
        <w:rPr>
          <w:rFonts w:ascii="Times New Roman" w:hAnsi="Times New Roman" w:cs="Times New Roman"/>
          <w:b/>
          <w:sz w:val="24"/>
          <w:szCs w:val="24"/>
        </w:rPr>
      </w:pPr>
    </w:p>
    <w:p w14:paraId="621A303A" w14:textId="77777777" w:rsidR="0057719A" w:rsidRDefault="0057719A" w:rsidP="000E31B5">
      <w:pPr>
        <w:ind w:left="5664" w:firstLine="708"/>
        <w:rPr>
          <w:rFonts w:ascii="Times New Roman" w:hAnsi="Times New Roman" w:cs="Times New Roman"/>
          <w:b/>
          <w:sz w:val="24"/>
          <w:szCs w:val="24"/>
        </w:rPr>
      </w:pPr>
      <w:r>
        <w:rPr>
          <w:rFonts w:ascii="Times New Roman" w:hAnsi="Times New Roman" w:cs="Times New Roman"/>
          <w:b/>
          <w:sz w:val="24"/>
          <w:szCs w:val="24"/>
        </w:rPr>
        <w:br w:type="page"/>
      </w:r>
    </w:p>
    <w:p w14:paraId="21B90780" w14:textId="77777777"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14:paraId="530DE73C"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52617897"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005C1073"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14:paraId="66EFCC37"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7A3BEA"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595162"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193DA1F"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0238F9B" w14:textId="77777777"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F491DEE" w14:textId="77777777" w:rsidR="000E31B5" w:rsidRDefault="000E31B5" w:rsidP="0057719A">
            <w:pPr>
              <w:jc w:val="center"/>
              <w:rPr>
                <w:rFonts w:ascii="Times New Roman" w:hAnsi="Times New Roman" w:cs="Times New Roman"/>
                <w:sz w:val="24"/>
                <w:szCs w:val="24"/>
              </w:rPr>
            </w:pPr>
          </w:p>
        </w:tc>
      </w:tr>
      <w:tr w:rsidR="000E31B5" w14:paraId="435F12B9" w14:textId="77777777" w:rsidTr="000E31B5">
        <w:tc>
          <w:tcPr>
            <w:tcW w:w="2093" w:type="dxa"/>
            <w:tcBorders>
              <w:top w:val="single" w:sz="4" w:space="0" w:color="auto"/>
              <w:left w:val="single" w:sz="4" w:space="0" w:color="auto"/>
              <w:bottom w:val="single" w:sz="4" w:space="0" w:color="auto"/>
              <w:right w:val="single" w:sz="4" w:space="0" w:color="auto"/>
            </w:tcBorders>
          </w:tcPr>
          <w:p w14:paraId="576CD657"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Цель:</w:t>
            </w:r>
          </w:p>
          <w:p w14:paraId="0567B6E1"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14:paraId="76DF7F18" w14:textId="77777777" w:rsidR="000E31B5" w:rsidRDefault="000E31B5">
            <w:pPr>
              <w:rPr>
                <w:rFonts w:ascii="Times New Roman" w:hAnsi="Times New Roman" w:cs="Times New Roman"/>
                <w:sz w:val="24"/>
                <w:szCs w:val="24"/>
              </w:rPr>
            </w:pPr>
          </w:p>
          <w:p w14:paraId="771BC61C" w14:textId="77777777" w:rsidR="000E31B5" w:rsidRDefault="000E31B5">
            <w:pPr>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w:t>
            </w:r>
          </w:p>
          <w:p w14:paraId="7F8C0CE4"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научить ориентировке в пространстве в процессе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tcPr>
          <w:p w14:paraId="3AD7763F"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с помощью условных обозначений».</w:t>
            </w:r>
          </w:p>
          <w:p w14:paraId="76E02C9E"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11CB28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4F95B61"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3D336185"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7730F784"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2C9478BE" w14:textId="77777777"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6E8D92E"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DE0907A"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Беседа «Ориентировка в пространстве с помощью условных обозначений».</w:t>
            </w:r>
          </w:p>
          <w:p w14:paraId="6B137F32" w14:textId="77777777" w:rsidR="000E31B5" w:rsidRDefault="000E31B5">
            <w:pPr>
              <w:rPr>
                <w:rFonts w:ascii="Times New Roman" w:hAnsi="Times New Roman" w:cs="Times New Roman"/>
                <w:sz w:val="24"/>
                <w:szCs w:val="24"/>
              </w:rPr>
            </w:pPr>
          </w:p>
          <w:p w14:paraId="66038A10"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30D46D0B"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14:paraId="606801AE"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Ориентировка в пространстве с помощью условных обозначений: стрелок, указателей движения, планов, маршрутов, схем. Направления движения объектов, отражение их в речи.</w:t>
            </w:r>
          </w:p>
          <w:p w14:paraId="11156361" w14:textId="77777777"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слева - справа», «выше - ниже».</w:t>
            </w:r>
          </w:p>
          <w:p w14:paraId="7C923AAE" w14:textId="77777777" w:rsidR="000E31B5" w:rsidRDefault="000E31B5">
            <w:pPr>
              <w:shd w:val="clear" w:color="auto" w:fill="FFFFFF"/>
              <w:autoSpaceDE w:val="0"/>
              <w:rPr>
                <w:rFonts w:ascii="Times New Roman" w:hAnsi="Times New Roman" w:cs="Times New Roman"/>
                <w:color w:val="000000"/>
                <w:sz w:val="24"/>
                <w:szCs w:val="24"/>
              </w:rPr>
            </w:pPr>
          </w:p>
          <w:p w14:paraId="10E21921"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вигательная</w:t>
            </w:r>
          </w:p>
          <w:p w14:paraId="4CEABA77"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Прыгни - присядь». Подвижная игра.</w:t>
            </w:r>
          </w:p>
          <w:p w14:paraId="640038E7" w14:textId="77777777" w:rsidR="000E31B5" w:rsidRDefault="000E31B5">
            <w:pPr>
              <w:rPr>
                <w:rFonts w:ascii="Times New Roman" w:hAnsi="Times New Roman" w:cs="Times New Roman"/>
                <w:b/>
                <w:sz w:val="24"/>
                <w:szCs w:val="24"/>
              </w:rPr>
            </w:pPr>
          </w:p>
          <w:p w14:paraId="7793CF4E"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C84D7EC"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14:paraId="0F5C6ADA" w14:textId="77777777"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7BF93F"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1A15CDB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 Выполнение заданий педагога по ориентировке в пространстве.</w:t>
            </w:r>
          </w:p>
          <w:p w14:paraId="51829C0F" w14:textId="77777777"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слева - справа», «выше - ниже».</w:t>
            </w:r>
          </w:p>
          <w:p w14:paraId="1AA9C178" w14:textId="77777777" w:rsidR="000E31B5" w:rsidRDefault="000E31B5">
            <w:pPr>
              <w:rPr>
                <w:rFonts w:ascii="Times New Roman" w:hAnsi="Times New Roman" w:cs="Times New Roman"/>
                <w:sz w:val="24"/>
                <w:szCs w:val="24"/>
              </w:rPr>
            </w:pPr>
          </w:p>
          <w:p w14:paraId="7D6FE02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47F6FD8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по замыслу.</w:t>
            </w:r>
          </w:p>
        </w:tc>
        <w:tc>
          <w:tcPr>
            <w:tcW w:w="2771" w:type="dxa"/>
            <w:tcBorders>
              <w:top w:val="single" w:sz="4" w:space="0" w:color="auto"/>
              <w:left w:val="single" w:sz="4" w:space="0" w:color="auto"/>
              <w:bottom w:val="single" w:sz="4" w:space="0" w:color="auto"/>
              <w:right w:val="single" w:sz="4" w:space="0" w:color="auto"/>
            </w:tcBorders>
          </w:tcPr>
          <w:p w14:paraId="6969EBDA"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14:paraId="1F89FE09" w14:textId="77777777"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 ориентируется в пространстве с помощью условных обозначений: стрелок, указателей движения, планов, маршрутов, схем;</w:t>
            </w:r>
          </w:p>
          <w:p w14:paraId="0BE37212"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14:paraId="2F9BC500"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14:paraId="05E16E24"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14:paraId="344B0617" w14:textId="77777777" w:rsidR="000E31B5" w:rsidRDefault="000E31B5">
            <w:pPr>
              <w:rPr>
                <w:rFonts w:ascii="Times New Roman" w:hAnsi="Times New Roman" w:cs="Times New Roman"/>
                <w:sz w:val="24"/>
                <w:szCs w:val="24"/>
              </w:rPr>
            </w:pPr>
          </w:p>
          <w:p w14:paraId="3D355DDF" w14:textId="77777777" w:rsidR="000E31B5" w:rsidRDefault="000E31B5">
            <w:pPr>
              <w:shd w:val="clear" w:color="auto" w:fill="FFFFFF"/>
              <w:autoSpaceDE w:val="0"/>
              <w:rPr>
                <w:rFonts w:ascii="Times New Roman" w:hAnsi="Times New Roman" w:cs="Times New Roman"/>
                <w:sz w:val="24"/>
                <w:szCs w:val="24"/>
              </w:rPr>
            </w:pPr>
          </w:p>
        </w:tc>
      </w:tr>
    </w:tbl>
    <w:p w14:paraId="315E0D76" w14:textId="77777777" w:rsidR="000E31B5" w:rsidRDefault="000E31B5" w:rsidP="000E31B5">
      <w:pPr>
        <w:ind w:left="5664" w:firstLine="708"/>
        <w:rPr>
          <w:rFonts w:ascii="Times New Roman" w:hAnsi="Times New Roman" w:cs="Times New Roman"/>
          <w:b/>
          <w:sz w:val="24"/>
          <w:szCs w:val="24"/>
        </w:rPr>
      </w:pPr>
    </w:p>
    <w:p w14:paraId="003741EF" w14:textId="77777777" w:rsidR="000E31B5" w:rsidRDefault="000E31B5" w:rsidP="000E31B5">
      <w:pPr>
        <w:rPr>
          <w:rFonts w:ascii="Times New Roman" w:hAnsi="Times New Roman" w:cs="Times New Roman"/>
          <w:b/>
          <w:sz w:val="24"/>
          <w:szCs w:val="24"/>
        </w:rPr>
      </w:pPr>
      <w:r>
        <w:rPr>
          <w:rFonts w:ascii="Times New Roman" w:hAnsi="Times New Roman" w:cs="Times New Roman"/>
          <w:b/>
          <w:sz w:val="24"/>
          <w:szCs w:val="24"/>
        </w:rPr>
        <w:br w:type="page"/>
      </w:r>
    </w:p>
    <w:p w14:paraId="62E92E09" w14:textId="77777777"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p w14:paraId="269802AA" w14:textId="77777777"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14:paraId="575B7EA5"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30AAEB22"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280B33BF"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14:paraId="50CCE94C"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1EEA50"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D0FF9DF"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8F1AEB1"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AC76523" w14:textId="77777777"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E7FC955" w14:textId="77777777" w:rsidR="000E31B5" w:rsidRDefault="000E31B5" w:rsidP="0057719A">
            <w:pPr>
              <w:jc w:val="center"/>
              <w:rPr>
                <w:rFonts w:ascii="Times New Roman" w:hAnsi="Times New Roman" w:cs="Times New Roman"/>
                <w:sz w:val="24"/>
                <w:szCs w:val="24"/>
              </w:rPr>
            </w:pPr>
          </w:p>
        </w:tc>
      </w:tr>
      <w:tr w:rsidR="000E31B5" w14:paraId="278E6B31" w14:textId="77777777" w:rsidTr="000E31B5">
        <w:tc>
          <w:tcPr>
            <w:tcW w:w="2093" w:type="dxa"/>
            <w:tcBorders>
              <w:top w:val="single" w:sz="4" w:space="0" w:color="auto"/>
              <w:left w:val="single" w:sz="4" w:space="0" w:color="auto"/>
              <w:bottom w:val="single" w:sz="4" w:space="0" w:color="auto"/>
              <w:right w:val="single" w:sz="4" w:space="0" w:color="auto"/>
            </w:tcBorders>
          </w:tcPr>
          <w:p w14:paraId="6C1665B1"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 xml:space="preserve">Цель: </w:t>
            </w:r>
          </w:p>
          <w:p w14:paraId="32482AC4"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14:paraId="159D7799" w14:textId="77777777" w:rsidR="000E31B5" w:rsidRDefault="000E31B5">
            <w:pPr>
              <w:rPr>
                <w:rFonts w:ascii="Times New Roman" w:hAnsi="Times New Roman" w:cs="Times New Roman"/>
                <w:sz w:val="24"/>
                <w:szCs w:val="24"/>
              </w:rPr>
            </w:pPr>
          </w:p>
          <w:p w14:paraId="5501EC9E"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граммной темой «Временные отношения», научить использовать понятия в повседневной жизни.</w:t>
            </w:r>
          </w:p>
        </w:tc>
        <w:tc>
          <w:tcPr>
            <w:tcW w:w="2551" w:type="dxa"/>
            <w:tcBorders>
              <w:top w:val="single" w:sz="4" w:space="0" w:color="auto"/>
              <w:left w:val="single" w:sz="4" w:space="0" w:color="auto"/>
              <w:bottom w:val="single" w:sz="4" w:space="0" w:color="auto"/>
              <w:right w:val="single" w:sz="4" w:space="0" w:color="auto"/>
            </w:tcBorders>
          </w:tcPr>
          <w:p w14:paraId="45DF408A"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Временные отношения».</w:t>
            </w:r>
          </w:p>
          <w:p w14:paraId="20BBD17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0607CB4"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09CEC7D"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4F297537"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048297ED"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210B0384" w14:textId="77777777"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E929D12"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9A0854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Беседа о значении часов в нашей жизни.</w:t>
            </w:r>
          </w:p>
          <w:p w14:paraId="3E2577B7" w14:textId="77777777" w:rsidR="000E31B5" w:rsidRDefault="000E31B5">
            <w:pPr>
              <w:rPr>
                <w:rFonts w:ascii="Times New Roman" w:hAnsi="Times New Roman" w:cs="Times New Roman"/>
                <w:sz w:val="24"/>
                <w:szCs w:val="24"/>
              </w:rPr>
            </w:pPr>
          </w:p>
          <w:p w14:paraId="3E6E848B"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30DF92E7"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14:paraId="0C13698F"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Понятие временных отношений «снача</w:t>
            </w:r>
            <w:r>
              <w:rPr>
                <w:rFonts w:ascii="Times New Roman" w:hAnsi="Times New Roman" w:cs="Times New Roman"/>
                <w:color w:val="000000"/>
                <w:sz w:val="24"/>
                <w:szCs w:val="24"/>
              </w:rPr>
              <w:softHyphen/>
              <w:t>ла - потом», «до - после», «раньше - позже», «в одно и то же время». Часы. Их назначение. Работа с циферблатом.</w:t>
            </w:r>
          </w:p>
          <w:p w14:paraId="5FC54AEB" w14:textId="77777777" w:rsidR="000E31B5" w:rsidRDefault="000E31B5">
            <w:pPr>
              <w:rPr>
                <w:rFonts w:ascii="Times New Roman" w:hAnsi="Times New Roman" w:cs="Times New Roman"/>
                <w:b/>
                <w:sz w:val="24"/>
                <w:szCs w:val="24"/>
              </w:rPr>
            </w:pPr>
            <w:r>
              <w:rPr>
                <w:rFonts w:ascii="Times New Roman" w:hAnsi="Times New Roman" w:cs="Times New Roman"/>
                <w:color w:val="000000"/>
                <w:sz w:val="24"/>
                <w:szCs w:val="24"/>
              </w:rPr>
              <w:t>Использование этих понятий с повседневной жизни.</w:t>
            </w:r>
          </w:p>
          <w:p w14:paraId="2ED80D83" w14:textId="77777777"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Повторение и закрепление понятий </w:t>
            </w:r>
            <w:r>
              <w:rPr>
                <w:rFonts w:ascii="Times New Roman" w:hAnsi="Times New Roman" w:cs="Times New Roman"/>
                <w:color w:val="000000"/>
                <w:sz w:val="24"/>
                <w:szCs w:val="24"/>
              </w:rPr>
              <w:t>«вверху- внизу», «слева - справа», «выше - ниже».</w:t>
            </w:r>
          </w:p>
          <w:p w14:paraId="318B22E6" w14:textId="77777777" w:rsidR="000E31B5" w:rsidRDefault="000E31B5">
            <w:pPr>
              <w:rPr>
                <w:rFonts w:ascii="Times New Roman" w:hAnsi="Times New Roman" w:cs="Times New Roman"/>
                <w:sz w:val="24"/>
                <w:szCs w:val="24"/>
              </w:rPr>
            </w:pPr>
          </w:p>
          <w:p w14:paraId="41C68FE5"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Игровая</w:t>
            </w:r>
          </w:p>
          <w:p w14:paraId="798B22D3"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Дидактические игры «Сделай вовремя», «Кто раньше».</w:t>
            </w:r>
          </w:p>
          <w:p w14:paraId="69C3E24D" w14:textId="77777777" w:rsidR="000E31B5" w:rsidRDefault="000E31B5">
            <w:pPr>
              <w:rPr>
                <w:rFonts w:ascii="Times New Roman" w:hAnsi="Times New Roman" w:cs="Times New Roman"/>
                <w:b/>
                <w:sz w:val="24"/>
                <w:szCs w:val="24"/>
              </w:rPr>
            </w:pPr>
          </w:p>
          <w:p w14:paraId="1ACD824F"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90CDE79"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14:paraId="5DBFB6A0" w14:textId="77777777"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ECDFCD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5F692FA6" w14:textId="77777777"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Запоминание и практическое использование понятий </w:t>
            </w:r>
            <w:r>
              <w:rPr>
                <w:rFonts w:ascii="Times New Roman" w:hAnsi="Times New Roman" w:cs="Times New Roman"/>
                <w:color w:val="000000"/>
                <w:sz w:val="24"/>
                <w:szCs w:val="24"/>
              </w:rPr>
              <w:t>«снача</w:t>
            </w:r>
            <w:r>
              <w:rPr>
                <w:rFonts w:ascii="Times New Roman" w:hAnsi="Times New Roman" w:cs="Times New Roman"/>
                <w:color w:val="000000"/>
                <w:sz w:val="24"/>
                <w:szCs w:val="24"/>
              </w:rPr>
              <w:softHyphen/>
              <w:t>ла - потом», «до - после», «раньше - позже», «в одно и то же время».</w:t>
            </w:r>
          </w:p>
          <w:p w14:paraId="6155DCF4"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действий на циферблате часов.</w:t>
            </w:r>
          </w:p>
          <w:p w14:paraId="360A5AD4"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в повторении понятий «вверху- внизу», «слева </w:t>
            </w:r>
            <w:r w:rsidR="007A5C03">
              <w:rPr>
                <w:rFonts w:ascii="Times New Roman" w:hAnsi="Times New Roman" w:cs="Times New Roman"/>
                <w:color w:val="000000"/>
                <w:sz w:val="24"/>
                <w:szCs w:val="24"/>
              </w:rPr>
              <w:t>- справа</w:t>
            </w:r>
            <w:r>
              <w:rPr>
                <w:rFonts w:ascii="Times New Roman" w:hAnsi="Times New Roman" w:cs="Times New Roman"/>
                <w:color w:val="000000"/>
                <w:sz w:val="24"/>
                <w:szCs w:val="24"/>
              </w:rPr>
              <w:t>», «выше - ниже».</w:t>
            </w:r>
          </w:p>
          <w:p w14:paraId="464B36DB"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14:paraId="4E84401B"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14:paraId="429C2FC3" w14:textId="77777777" w:rsidR="000E31B5" w:rsidRDefault="000E31B5">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7CE13184"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14:paraId="66358173" w14:textId="77777777"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14:paraId="2DB3F338" w14:textId="77777777"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14:paraId="6B866809"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14:paraId="1E52000E"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14:paraId="4AD8EA62"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14:paraId="7EA48E82"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14:paraId="09FC1A6D" w14:textId="77777777" w:rsidR="000E31B5" w:rsidRDefault="000E31B5">
            <w:pPr>
              <w:shd w:val="clear" w:color="auto" w:fill="FFFFFF"/>
              <w:autoSpaceDE w:val="0"/>
              <w:rPr>
                <w:rFonts w:ascii="Times New Roman" w:hAnsi="Times New Roman" w:cs="Times New Roman"/>
                <w:sz w:val="24"/>
                <w:szCs w:val="24"/>
              </w:rPr>
            </w:pPr>
          </w:p>
        </w:tc>
      </w:tr>
    </w:tbl>
    <w:p w14:paraId="1DB2F4FE"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14:paraId="707A7BB7"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756D84F8"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05930FFD"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14:paraId="75D913FB"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E0716E"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6C5C81"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C25AF01"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CB7BA2A" w14:textId="77777777"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F6DC063" w14:textId="77777777" w:rsidR="000E31B5" w:rsidRDefault="000E31B5" w:rsidP="0057719A">
            <w:pPr>
              <w:jc w:val="center"/>
              <w:rPr>
                <w:rFonts w:ascii="Times New Roman" w:hAnsi="Times New Roman" w:cs="Times New Roman"/>
                <w:sz w:val="24"/>
                <w:szCs w:val="24"/>
              </w:rPr>
            </w:pPr>
          </w:p>
        </w:tc>
      </w:tr>
      <w:tr w:rsidR="000E31B5" w14:paraId="46F46099" w14:textId="77777777" w:rsidTr="000E31B5">
        <w:tc>
          <w:tcPr>
            <w:tcW w:w="2093" w:type="dxa"/>
            <w:tcBorders>
              <w:top w:val="single" w:sz="4" w:space="0" w:color="auto"/>
              <w:left w:val="single" w:sz="4" w:space="0" w:color="auto"/>
              <w:bottom w:val="single" w:sz="4" w:space="0" w:color="auto"/>
              <w:right w:val="single" w:sz="4" w:space="0" w:color="auto"/>
            </w:tcBorders>
          </w:tcPr>
          <w:p w14:paraId="25E90EF2"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 xml:space="preserve">Цель: </w:t>
            </w:r>
          </w:p>
          <w:p w14:paraId="78EF304E"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14:paraId="0B1D0ABD" w14:textId="77777777" w:rsidR="000E31B5" w:rsidRDefault="000E31B5">
            <w:pPr>
              <w:rPr>
                <w:rFonts w:ascii="Times New Roman" w:hAnsi="Times New Roman" w:cs="Times New Roman"/>
                <w:b/>
                <w:sz w:val="24"/>
                <w:szCs w:val="24"/>
              </w:rPr>
            </w:pPr>
          </w:p>
          <w:p w14:paraId="7431A570"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 xml:space="preserve"> Задача:</w:t>
            </w:r>
          </w:p>
          <w:p w14:paraId="2FA49D0B"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научить определять время по часам.</w:t>
            </w:r>
          </w:p>
        </w:tc>
        <w:tc>
          <w:tcPr>
            <w:tcW w:w="2551" w:type="dxa"/>
            <w:tcBorders>
              <w:top w:val="single" w:sz="4" w:space="0" w:color="auto"/>
              <w:left w:val="single" w:sz="4" w:space="0" w:color="auto"/>
              <w:bottom w:val="single" w:sz="4" w:space="0" w:color="auto"/>
              <w:right w:val="single" w:sz="4" w:space="0" w:color="auto"/>
            </w:tcBorders>
          </w:tcPr>
          <w:p w14:paraId="59298370"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Часы и время».</w:t>
            </w:r>
          </w:p>
          <w:p w14:paraId="28A454BA"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35332C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9CF892E"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59CE8CD7"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63FDF9DB"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21673A06" w14:textId="77777777"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029CE80"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EE3C191"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Беседа о движении времени, его периодичности.</w:t>
            </w:r>
          </w:p>
          <w:p w14:paraId="7285B2F0" w14:textId="77777777" w:rsidR="000E31B5" w:rsidRDefault="000E31B5">
            <w:pPr>
              <w:rPr>
                <w:rFonts w:ascii="Times New Roman" w:hAnsi="Times New Roman" w:cs="Times New Roman"/>
                <w:sz w:val="24"/>
                <w:szCs w:val="24"/>
              </w:rPr>
            </w:pPr>
          </w:p>
          <w:p w14:paraId="0E2E842C"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29913D84"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14:paraId="43F1A6E7"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14:paraId="289CBD5E" w14:textId="77777777" w:rsidR="000E31B5" w:rsidRDefault="000E31B5">
            <w:pPr>
              <w:rPr>
                <w:rFonts w:ascii="Times New Roman" w:hAnsi="Times New Roman" w:cs="Times New Roman"/>
                <w:b/>
                <w:sz w:val="24"/>
                <w:szCs w:val="24"/>
              </w:rPr>
            </w:pPr>
            <w:r>
              <w:rPr>
                <w:rFonts w:ascii="Times New Roman" w:hAnsi="Times New Roman" w:cs="Times New Roman"/>
                <w:color w:val="000000"/>
                <w:sz w:val="24"/>
                <w:szCs w:val="24"/>
              </w:rPr>
              <w:t>Повторение, закрепление.</w:t>
            </w:r>
          </w:p>
          <w:p w14:paraId="201983A3"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Часы. Их назначение. Работа с циферблатом.</w:t>
            </w:r>
          </w:p>
          <w:p w14:paraId="0DDBB871"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этих понятий с повседневной жизни.</w:t>
            </w:r>
          </w:p>
          <w:p w14:paraId="413F91AE" w14:textId="77777777" w:rsidR="000E31B5" w:rsidRDefault="000E31B5">
            <w:pPr>
              <w:rPr>
                <w:rFonts w:ascii="Times New Roman" w:hAnsi="Times New Roman" w:cs="Times New Roman"/>
                <w:b/>
                <w:sz w:val="24"/>
                <w:szCs w:val="24"/>
              </w:rPr>
            </w:pPr>
          </w:p>
          <w:p w14:paraId="3EC496C1"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Игровая</w:t>
            </w:r>
          </w:p>
          <w:p w14:paraId="16D83C1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Дидактические игры «Который час?», «Проверь время», «Успей за 1 минуту».</w:t>
            </w:r>
          </w:p>
          <w:p w14:paraId="0085E6E5" w14:textId="77777777" w:rsidR="000E31B5" w:rsidRDefault="000E31B5">
            <w:pPr>
              <w:rPr>
                <w:rFonts w:ascii="Times New Roman" w:hAnsi="Times New Roman" w:cs="Times New Roman"/>
                <w:sz w:val="24"/>
                <w:szCs w:val="24"/>
              </w:rPr>
            </w:pPr>
          </w:p>
          <w:p w14:paraId="2BF79CEF"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54C4A13"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Часы и стрелки» с использованием механического устройства.</w:t>
            </w:r>
          </w:p>
          <w:p w14:paraId="6AC2AAA8"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Трудовая</w:t>
            </w:r>
          </w:p>
          <w:p w14:paraId="4919D8D4" w14:textId="77777777" w:rsidR="005371C2" w:rsidRDefault="000E31B5">
            <w:pPr>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hideMark/>
          </w:tcPr>
          <w:p w14:paraId="7FA02922"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3E5701AD"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14:paraId="2AE81B4C"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14:paraId="256BF719"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14:paraId="39F32E4F"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1" w:type="dxa"/>
            <w:tcBorders>
              <w:top w:val="single" w:sz="4" w:space="0" w:color="auto"/>
              <w:left w:val="single" w:sz="4" w:space="0" w:color="auto"/>
              <w:bottom w:val="single" w:sz="4" w:space="0" w:color="auto"/>
              <w:right w:val="single" w:sz="4" w:space="0" w:color="auto"/>
            </w:tcBorders>
          </w:tcPr>
          <w:p w14:paraId="41445754" w14:textId="77777777" w:rsidR="000E31B5" w:rsidRDefault="000E31B5">
            <w:pPr>
              <w:rPr>
                <w:rFonts w:ascii="Times New Roman" w:hAnsi="Times New Roman" w:cs="Times New Roman"/>
                <w:b/>
                <w:sz w:val="24"/>
                <w:szCs w:val="24"/>
              </w:rPr>
            </w:pPr>
          </w:p>
          <w:p w14:paraId="75D7080E" w14:textId="77777777"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14:paraId="555CF96B" w14:textId="77777777"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w:t>
            </w:r>
            <w:r w:rsidR="000D2E97">
              <w:rPr>
                <w:rFonts w:ascii="Times New Roman" w:hAnsi="Times New Roman" w:cs="Times New Roman"/>
                <w:sz w:val="24"/>
                <w:szCs w:val="24"/>
              </w:rPr>
              <w:t xml:space="preserve"> </w:t>
            </w:r>
            <w:r>
              <w:rPr>
                <w:rFonts w:ascii="Times New Roman" w:hAnsi="Times New Roman" w:cs="Times New Roman"/>
                <w:sz w:val="24"/>
                <w:szCs w:val="24"/>
              </w:rPr>
              <w:t>может составить устное высказывание;</w:t>
            </w:r>
          </w:p>
          <w:p w14:paraId="6AD97348"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14:paraId="33288333"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14:paraId="343E00B0"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14:paraId="49AD2C84"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14:paraId="13918FDC" w14:textId="77777777" w:rsidR="000E31B5" w:rsidRDefault="000E31B5">
            <w:pPr>
              <w:rPr>
                <w:rFonts w:ascii="Times New Roman" w:hAnsi="Times New Roman" w:cs="Times New Roman"/>
                <w:sz w:val="24"/>
                <w:szCs w:val="24"/>
              </w:rPr>
            </w:pPr>
          </w:p>
          <w:p w14:paraId="52489E79" w14:textId="77777777" w:rsidR="000E31B5" w:rsidRDefault="000E31B5">
            <w:pPr>
              <w:shd w:val="clear" w:color="auto" w:fill="FFFFFF"/>
              <w:autoSpaceDE w:val="0"/>
              <w:rPr>
                <w:rFonts w:ascii="Times New Roman" w:hAnsi="Times New Roman" w:cs="Times New Roman"/>
                <w:sz w:val="24"/>
                <w:szCs w:val="24"/>
              </w:rPr>
            </w:pPr>
          </w:p>
        </w:tc>
      </w:tr>
    </w:tbl>
    <w:p w14:paraId="282AA2DA" w14:textId="77777777" w:rsidR="000E31B5" w:rsidRDefault="000E31B5" w:rsidP="00FF470F">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14:paraId="61A15B5B"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06B653CD"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1BB98158"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14:paraId="36A3C457"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B0205C"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D652B2"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72F585E"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E5E08F4" w14:textId="77777777"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88A6DC1" w14:textId="77777777" w:rsidR="000E31B5" w:rsidRDefault="000E31B5" w:rsidP="0057719A">
            <w:pPr>
              <w:jc w:val="center"/>
              <w:rPr>
                <w:rFonts w:ascii="Times New Roman" w:hAnsi="Times New Roman" w:cs="Times New Roman"/>
                <w:sz w:val="24"/>
                <w:szCs w:val="24"/>
              </w:rPr>
            </w:pPr>
          </w:p>
        </w:tc>
      </w:tr>
      <w:tr w:rsidR="000E31B5" w14:paraId="5A83B750" w14:textId="77777777" w:rsidTr="000E31B5">
        <w:tc>
          <w:tcPr>
            <w:tcW w:w="2093" w:type="dxa"/>
            <w:tcBorders>
              <w:top w:val="single" w:sz="4" w:space="0" w:color="auto"/>
              <w:left w:val="single" w:sz="4" w:space="0" w:color="auto"/>
              <w:bottom w:val="single" w:sz="4" w:space="0" w:color="auto"/>
              <w:right w:val="single" w:sz="4" w:space="0" w:color="auto"/>
            </w:tcBorders>
          </w:tcPr>
          <w:p w14:paraId="063A8E86"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Цель:</w:t>
            </w:r>
          </w:p>
          <w:p w14:paraId="0F7A63B4"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14:paraId="654FACA2" w14:textId="77777777" w:rsidR="000E31B5" w:rsidRDefault="000E31B5">
            <w:pPr>
              <w:rPr>
                <w:rFonts w:ascii="Times New Roman" w:hAnsi="Times New Roman" w:cs="Times New Roman"/>
                <w:sz w:val="24"/>
                <w:szCs w:val="24"/>
              </w:rPr>
            </w:pPr>
          </w:p>
          <w:p w14:paraId="3C9E9E31" w14:textId="77777777" w:rsidR="000E31B5" w:rsidRDefault="000E31B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Количество и счет», в процессе выполнения индивидуальных игровых заданий.</w:t>
            </w:r>
          </w:p>
          <w:p w14:paraId="2C278163" w14:textId="77777777" w:rsidR="005371C2" w:rsidRDefault="005371C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29B86AA"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личество и счет». Итоговые игровые задания</w:t>
            </w:r>
          </w:p>
          <w:p w14:paraId="2389D71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A0E459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0905201"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0BA6A0FF" w14:textId="77777777" w:rsidR="000E31B5" w:rsidRDefault="000E31B5">
            <w:pPr>
              <w:shd w:val="clear" w:color="auto" w:fill="FFFFFF"/>
              <w:autoSpaceDE w:val="0"/>
              <w:snapToGrid w:val="0"/>
              <w:rPr>
                <w:rFonts w:ascii="Times New Roman" w:hAnsi="Times New Roman" w:cs="Times New Roman"/>
                <w:sz w:val="24"/>
                <w:szCs w:val="24"/>
              </w:rPr>
            </w:pPr>
          </w:p>
          <w:p w14:paraId="127B05B2" w14:textId="77777777"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49633D7"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14F7F18"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Количество и счет».</w:t>
            </w:r>
          </w:p>
          <w:p w14:paraId="41CB9A34" w14:textId="77777777" w:rsidR="000E31B5" w:rsidRDefault="000E31B5">
            <w:pPr>
              <w:rPr>
                <w:rFonts w:ascii="Times New Roman" w:hAnsi="Times New Roman" w:cs="Times New Roman"/>
                <w:sz w:val="24"/>
                <w:szCs w:val="24"/>
              </w:rPr>
            </w:pPr>
          </w:p>
          <w:p w14:paraId="3AE7989A"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61D6325F"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14:paraId="71574BF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14:paraId="3D0A1A52"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оставь множество», «Множество для девочек», «Множество для мальчиков», «Составь пару», «Какой цифры не стало?», «Обозначь цифрой», «Набери номер телефона», «Рисуем по точкам», «Составь число», «Строим дом», «Разложи по коробкам», «Расскажи про покупки».</w:t>
            </w:r>
          </w:p>
          <w:p w14:paraId="47A0A2AA" w14:textId="77777777"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88D3CA7"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5D5CDE42"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Количество и счет. Величина».</w:t>
            </w:r>
          </w:p>
        </w:tc>
        <w:tc>
          <w:tcPr>
            <w:tcW w:w="2771" w:type="dxa"/>
            <w:tcBorders>
              <w:top w:val="single" w:sz="4" w:space="0" w:color="auto"/>
              <w:left w:val="single" w:sz="4" w:space="0" w:color="auto"/>
              <w:bottom w:val="single" w:sz="4" w:space="0" w:color="auto"/>
              <w:right w:val="single" w:sz="4" w:space="0" w:color="auto"/>
            </w:tcBorders>
          </w:tcPr>
          <w:p w14:paraId="4EC7731A"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14:paraId="54978037"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14:paraId="531E9AAA"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14:paraId="5820600C"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14:paraId="6D118299" w14:textId="77777777" w:rsidR="000E31B5" w:rsidRDefault="000E31B5">
            <w:pPr>
              <w:rPr>
                <w:rFonts w:ascii="Times New Roman" w:hAnsi="Times New Roman" w:cs="Times New Roman"/>
                <w:sz w:val="24"/>
                <w:szCs w:val="24"/>
              </w:rPr>
            </w:pPr>
          </w:p>
          <w:p w14:paraId="53CC2A68" w14:textId="77777777" w:rsidR="000E31B5" w:rsidRDefault="000E31B5">
            <w:pPr>
              <w:shd w:val="clear" w:color="auto" w:fill="FFFFFF"/>
              <w:autoSpaceDE w:val="0"/>
              <w:rPr>
                <w:rFonts w:ascii="Times New Roman" w:hAnsi="Times New Roman" w:cs="Times New Roman"/>
                <w:sz w:val="24"/>
                <w:szCs w:val="24"/>
              </w:rPr>
            </w:pPr>
          </w:p>
        </w:tc>
      </w:tr>
    </w:tbl>
    <w:p w14:paraId="0A1C689C" w14:textId="77777777" w:rsidR="000E31B5" w:rsidRDefault="000E31B5" w:rsidP="000E31B5">
      <w:pPr>
        <w:shd w:val="clear" w:color="auto" w:fill="FFFFFF"/>
        <w:autoSpaceDE w:val="0"/>
        <w:snapToGrid w:val="0"/>
        <w:ind w:left="5664" w:firstLine="708"/>
        <w:rPr>
          <w:rFonts w:ascii="Times New Roman" w:hAnsi="Times New Roman" w:cs="Times New Roman"/>
          <w:b/>
          <w:sz w:val="24"/>
          <w:szCs w:val="24"/>
        </w:rPr>
      </w:pPr>
    </w:p>
    <w:p w14:paraId="7EE5D567" w14:textId="77777777" w:rsidR="000E31B5" w:rsidRDefault="000E31B5" w:rsidP="000E31B5">
      <w:pPr>
        <w:rPr>
          <w:rFonts w:ascii="Times New Roman" w:hAnsi="Times New Roman" w:cs="Times New Roman"/>
          <w:b/>
          <w:sz w:val="24"/>
          <w:szCs w:val="24"/>
        </w:rPr>
      </w:pPr>
      <w:r>
        <w:rPr>
          <w:rFonts w:ascii="Times New Roman" w:hAnsi="Times New Roman" w:cs="Times New Roman"/>
          <w:b/>
          <w:sz w:val="24"/>
          <w:szCs w:val="24"/>
        </w:rPr>
        <w:br w:type="page"/>
      </w:r>
    </w:p>
    <w:p w14:paraId="5238BB1D" w14:textId="77777777" w:rsidR="000E31B5" w:rsidRDefault="000E31B5" w:rsidP="000E31B5">
      <w:pPr>
        <w:shd w:val="clear" w:color="auto" w:fill="FFFFFF"/>
        <w:autoSpaceDE w:val="0"/>
        <w:snapToGrid w:val="0"/>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14:paraId="79CBA0C6"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656F3A8C"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77260617"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14:paraId="08C49C84"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B526AD"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99B9ED"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57E9555"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433CEB9" w14:textId="77777777"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28E57D1" w14:textId="77777777" w:rsidR="000E31B5" w:rsidRDefault="000E31B5" w:rsidP="0057719A">
            <w:pPr>
              <w:jc w:val="center"/>
              <w:rPr>
                <w:rFonts w:ascii="Times New Roman" w:hAnsi="Times New Roman" w:cs="Times New Roman"/>
                <w:sz w:val="24"/>
                <w:szCs w:val="24"/>
              </w:rPr>
            </w:pPr>
          </w:p>
        </w:tc>
      </w:tr>
      <w:tr w:rsidR="000E31B5" w14:paraId="78C69348" w14:textId="77777777" w:rsidTr="000E31B5">
        <w:tc>
          <w:tcPr>
            <w:tcW w:w="2093" w:type="dxa"/>
            <w:tcBorders>
              <w:top w:val="single" w:sz="4" w:space="0" w:color="auto"/>
              <w:left w:val="single" w:sz="4" w:space="0" w:color="auto"/>
              <w:bottom w:val="single" w:sz="4" w:space="0" w:color="auto"/>
              <w:right w:val="single" w:sz="4" w:space="0" w:color="auto"/>
            </w:tcBorders>
          </w:tcPr>
          <w:p w14:paraId="13E3C072"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 xml:space="preserve">Цель: </w:t>
            </w:r>
          </w:p>
          <w:p w14:paraId="235A9A4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14:paraId="65DD467F" w14:textId="77777777" w:rsidR="000E31B5" w:rsidRDefault="000E31B5">
            <w:pPr>
              <w:rPr>
                <w:rFonts w:ascii="Times New Roman" w:hAnsi="Times New Roman" w:cs="Times New Roman"/>
                <w:sz w:val="24"/>
                <w:szCs w:val="24"/>
              </w:rPr>
            </w:pPr>
          </w:p>
          <w:p w14:paraId="74E65285" w14:textId="77777777" w:rsidR="000E31B5" w:rsidRDefault="000E31B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Величина. Форма. Ориентировка в пространстве и времени», в процессе выполнения индивидуальных игровых заданий.</w:t>
            </w:r>
          </w:p>
        </w:tc>
        <w:tc>
          <w:tcPr>
            <w:tcW w:w="2551" w:type="dxa"/>
            <w:tcBorders>
              <w:top w:val="single" w:sz="4" w:space="0" w:color="auto"/>
              <w:left w:val="single" w:sz="4" w:space="0" w:color="auto"/>
              <w:bottom w:val="single" w:sz="4" w:space="0" w:color="auto"/>
              <w:right w:val="single" w:sz="4" w:space="0" w:color="auto"/>
            </w:tcBorders>
          </w:tcPr>
          <w:p w14:paraId="42F8B718"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Величина, Форма. Ориентировка в пространстве и времени» Итоговые игровые задания.</w:t>
            </w:r>
          </w:p>
          <w:p w14:paraId="5A94FA72"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058C261"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825CA59"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2CD07A45" w14:textId="77777777" w:rsidR="000E31B5" w:rsidRDefault="000E31B5">
            <w:pPr>
              <w:shd w:val="clear" w:color="auto" w:fill="FFFFFF"/>
              <w:autoSpaceDE w:val="0"/>
              <w:snapToGrid w:val="0"/>
              <w:rPr>
                <w:rFonts w:ascii="Times New Roman" w:hAnsi="Times New Roman" w:cs="Times New Roman"/>
                <w:sz w:val="24"/>
                <w:szCs w:val="24"/>
              </w:rPr>
            </w:pPr>
          </w:p>
          <w:p w14:paraId="54EF7CE9" w14:textId="77777777"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297DA4E"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69E85C8"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Величина. Форма. Ориентировка в пространстве и времени».</w:t>
            </w:r>
          </w:p>
          <w:p w14:paraId="5A7EF9E9" w14:textId="77777777" w:rsidR="000E31B5" w:rsidRDefault="000E31B5">
            <w:pPr>
              <w:rPr>
                <w:rFonts w:ascii="Times New Roman" w:hAnsi="Times New Roman" w:cs="Times New Roman"/>
                <w:sz w:val="24"/>
                <w:szCs w:val="24"/>
              </w:rPr>
            </w:pPr>
          </w:p>
          <w:p w14:paraId="54464F96"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28681592"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14:paraId="3C1040FB"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14:paraId="5699A6D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гадай сколько всего?», «Раздели на всех», «Найди целое и его части», «Линии и ряд», Взвесь по - разному», «Что тяжелее», «Найди по описанию», «Найди на ощупь», «Составь фигуру», «Танграм», «Пифагор», «Выше – ниже», «Иди по правилам», «Живая неделя», «Проверь время», «Раньше - позже».</w:t>
            </w:r>
          </w:p>
        </w:tc>
        <w:tc>
          <w:tcPr>
            <w:tcW w:w="2835" w:type="dxa"/>
            <w:tcBorders>
              <w:top w:val="single" w:sz="4" w:space="0" w:color="auto"/>
              <w:left w:val="single" w:sz="4" w:space="0" w:color="auto"/>
              <w:bottom w:val="single" w:sz="4" w:space="0" w:color="auto"/>
              <w:right w:val="single" w:sz="4" w:space="0" w:color="auto"/>
            </w:tcBorders>
            <w:hideMark/>
          </w:tcPr>
          <w:p w14:paraId="5FA24EC9"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70B55633"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Величина, Форма. Ориентировка в пространстве и времени».</w:t>
            </w:r>
          </w:p>
        </w:tc>
        <w:tc>
          <w:tcPr>
            <w:tcW w:w="2771" w:type="dxa"/>
            <w:tcBorders>
              <w:top w:val="single" w:sz="4" w:space="0" w:color="auto"/>
              <w:left w:val="single" w:sz="4" w:space="0" w:color="auto"/>
              <w:bottom w:val="single" w:sz="4" w:space="0" w:color="auto"/>
              <w:right w:val="single" w:sz="4" w:space="0" w:color="auto"/>
            </w:tcBorders>
          </w:tcPr>
          <w:p w14:paraId="77B8D2EB"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14:paraId="08806CE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14:paraId="41DE59D8"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14:paraId="0A298658"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14:paraId="76138D65" w14:textId="77777777" w:rsidR="000E31B5" w:rsidRDefault="000E31B5">
            <w:pPr>
              <w:rPr>
                <w:rFonts w:ascii="Times New Roman" w:hAnsi="Times New Roman" w:cs="Times New Roman"/>
                <w:sz w:val="24"/>
                <w:szCs w:val="24"/>
              </w:rPr>
            </w:pPr>
          </w:p>
          <w:p w14:paraId="67245B11" w14:textId="77777777" w:rsidR="000E31B5" w:rsidRDefault="000E31B5">
            <w:pPr>
              <w:shd w:val="clear" w:color="auto" w:fill="FFFFFF"/>
              <w:autoSpaceDE w:val="0"/>
              <w:rPr>
                <w:rFonts w:ascii="Times New Roman" w:hAnsi="Times New Roman" w:cs="Times New Roman"/>
                <w:sz w:val="24"/>
                <w:szCs w:val="24"/>
              </w:rPr>
            </w:pPr>
          </w:p>
        </w:tc>
      </w:tr>
    </w:tbl>
    <w:p w14:paraId="750D37E0" w14:textId="656A45C4" w:rsidR="00E15A3B" w:rsidRPr="0057719A" w:rsidRDefault="0057719A" w:rsidP="00D441C8">
      <w:pPr>
        <w:pStyle w:val="a6"/>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2.</w:t>
      </w:r>
      <w:r w:rsidR="001000E2">
        <w:rPr>
          <w:rFonts w:ascii="Times New Roman" w:hAnsi="Times New Roman" w:cs="Times New Roman"/>
          <w:b/>
          <w:sz w:val="24"/>
          <w:szCs w:val="24"/>
          <w:lang w:eastAsia="ru-RU"/>
        </w:rPr>
        <w:t>4</w:t>
      </w:r>
      <w:r>
        <w:rPr>
          <w:rFonts w:ascii="Times New Roman" w:hAnsi="Times New Roman" w:cs="Times New Roman"/>
          <w:b/>
          <w:sz w:val="24"/>
          <w:szCs w:val="24"/>
          <w:lang w:eastAsia="ru-RU"/>
        </w:rPr>
        <w:t xml:space="preserve">.3 </w:t>
      </w:r>
      <w:r w:rsidR="00E15A3B" w:rsidRPr="0057719A">
        <w:rPr>
          <w:rFonts w:ascii="Times New Roman" w:hAnsi="Times New Roman" w:cs="Times New Roman"/>
          <w:b/>
          <w:sz w:val="24"/>
          <w:szCs w:val="24"/>
          <w:lang w:eastAsia="ru-RU"/>
        </w:rPr>
        <w:t>Образовательная область «Познавательное развитие».  Окружающий мир.</w:t>
      </w:r>
    </w:p>
    <w:p w14:paraId="17257CFF" w14:textId="77777777" w:rsidR="00E15A3B" w:rsidRPr="00E15A3B" w:rsidRDefault="00E15A3B" w:rsidP="00E15A3B">
      <w:pPr>
        <w:shd w:val="clear" w:color="auto" w:fill="FFFFFF"/>
        <w:tabs>
          <w:tab w:val="left" w:pos="8364"/>
        </w:tabs>
        <w:autoSpaceDE w:val="0"/>
        <w:autoSpaceDN w:val="0"/>
        <w:adjustRightInd w:val="0"/>
        <w:spacing w:after="0" w:line="240" w:lineRule="auto"/>
        <w:ind w:right="-31"/>
        <w:jc w:val="center"/>
        <w:rPr>
          <w:rFonts w:ascii="Bodoni MT" w:eastAsia="Times New Roman" w:hAnsi="Bodoni MT" w:cs="Times New Roman"/>
          <w:b/>
          <w:bCs/>
          <w:color w:val="000000"/>
          <w:sz w:val="28"/>
          <w:szCs w:val="28"/>
          <w:lang w:eastAsia="ru-RU"/>
        </w:rPr>
      </w:pPr>
    </w:p>
    <w:p w14:paraId="1438F66A" w14:textId="77777777" w:rsidR="00E15A3B" w:rsidRDefault="00E15A3B" w:rsidP="00E15A3B">
      <w:pPr>
        <w:ind w:left="5664" w:firstLine="708"/>
        <w:rPr>
          <w:rFonts w:ascii="Times New Roman" w:hAnsi="Times New Roman" w:cs="Times New Roman"/>
          <w:b/>
          <w:sz w:val="24"/>
          <w:szCs w:val="24"/>
        </w:rPr>
      </w:pPr>
      <w:r>
        <w:rPr>
          <w:rFonts w:ascii="Times New Roman" w:hAnsi="Times New Roman" w:cs="Times New Roman"/>
          <w:b/>
          <w:sz w:val="24"/>
          <w:szCs w:val="24"/>
        </w:rPr>
        <w:t>Сентябрь</w:t>
      </w:r>
    </w:p>
    <w:p w14:paraId="685207B0" w14:textId="77777777" w:rsidR="00E15A3B" w:rsidRDefault="00E15A3B" w:rsidP="00E15A3B">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0" w:type="auto"/>
        <w:tblLook w:val="04A0" w:firstRow="1" w:lastRow="0" w:firstColumn="1" w:lastColumn="0" w:noHBand="0" w:noVBand="1"/>
      </w:tblPr>
      <w:tblGrid>
        <w:gridCol w:w="2093"/>
        <w:gridCol w:w="2551"/>
        <w:gridCol w:w="4536"/>
        <w:gridCol w:w="2835"/>
        <w:gridCol w:w="2771"/>
      </w:tblGrid>
      <w:tr w:rsidR="00E15A3B" w14:paraId="2D5AEC0F"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2DFDDA35"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EA8F2F9"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27E44DA"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124258E" w14:textId="77777777" w:rsidR="00E15A3B" w:rsidRDefault="00E15A3B"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2C18191" w14:textId="77777777" w:rsidR="00E15A3B" w:rsidRDefault="00E15A3B"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4946E5E" w14:textId="77777777" w:rsidR="00E15A3B" w:rsidRDefault="00E15A3B" w:rsidP="0057719A">
            <w:pPr>
              <w:jc w:val="center"/>
              <w:rPr>
                <w:rFonts w:ascii="Times New Roman" w:hAnsi="Times New Roman" w:cs="Times New Roman"/>
                <w:sz w:val="24"/>
                <w:szCs w:val="24"/>
              </w:rPr>
            </w:pPr>
          </w:p>
        </w:tc>
      </w:tr>
      <w:tr w:rsidR="00E15A3B" w14:paraId="508FC117" w14:textId="77777777" w:rsidTr="00E15A3B">
        <w:tc>
          <w:tcPr>
            <w:tcW w:w="2093" w:type="dxa"/>
            <w:tcBorders>
              <w:top w:val="single" w:sz="4" w:space="0" w:color="auto"/>
              <w:left w:val="single" w:sz="4" w:space="0" w:color="auto"/>
              <w:bottom w:val="single" w:sz="4" w:space="0" w:color="auto"/>
              <w:right w:val="single" w:sz="4" w:space="0" w:color="auto"/>
            </w:tcBorders>
          </w:tcPr>
          <w:p w14:paraId="141EC21C" w14:textId="77777777" w:rsidR="00E15A3B" w:rsidRDefault="00E15A3B">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B096AA9"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14:paraId="334DC1F7" w14:textId="77777777" w:rsidR="00E15A3B" w:rsidRDefault="00E15A3B">
            <w:pPr>
              <w:rPr>
                <w:rFonts w:ascii="Times New Roman" w:hAnsi="Times New Roman" w:cs="Times New Roman"/>
                <w:sz w:val="24"/>
                <w:szCs w:val="24"/>
              </w:rPr>
            </w:pPr>
          </w:p>
          <w:p w14:paraId="49170236" w14:textId="77777777" w:rsidR="00E15A3B" w:rsidRDefault="00E15A3B">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ить представления о школьной жизни.</w:t>
            </w:r>
          </w:p>
        </w:tc>
        <w:tc>
          <w:tcPr>
            <w:tcW w:w="2551" w:type="dxa"/>
            <w:tcBorders>
              <w:top w:val="single" w:sz="4" w:space="0" w:color="auto"/>
              <w:left w:val="single" w:sz="4" w:space="0" w:color="auto"/>
              <w:bottom w:val="single" w:sz="4" w:space="0" w:color="auto"/>
              <w:right w:val="single" w:sz="4" w:space="0" w:color="auto"/>
            </w:tcBorders>
          </w:tcPr>
          <w:p w14:paraId="12BCB786" w14:textId="77777777" w:rsidR="00E15A3B" w:rsidRDefault="00E15A3B">
            <w:pPr>
              <w:rPr>
                <w:rFonts w:ascii="Times New Roman" w:hAnsi="Times New Roman" w:cs="Times New Roman"/>
                <w:b/>
                <w:sz w:val="24"/>
                <w:szCs w:val="24"/>
              </w:rPr>
            </w:pPr>
            <w:r>
              <w:rPr>
                <w:rFonts w:ascii="Times New Roman" w:hAnsi="Times New Roman" w:cs="Times New Roman"/>
                <w:b/>
                <w:sz w:val="24"/>
                <w:szCs w:val="24"/>
              </w:rPr>
              <w:t>«День знаний».</w:t>
            </w:r>
          </w:p>
          <w:p w14:paraId="6CD9445A"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6202522"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A3D6DAD"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21A58E5F"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7538430"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0A030FB0"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327D9C25" w14:textId="77777777" w:rsidR="00E15A3B" w:rsidRDefault="00E15A3B">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7DBFCAE"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6D794C64"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с чем по</w:t>
            </w:r>
            <w:r>
              <w:rPr>
                <w:rFonts w:ascii="Times New Roman" w:hAnsi="Times New Roman" w:cs="Times New Roman"/>
                <w:color w:val="000000"/>
                <w:sz w:val="24"/>
                <w:szCs w:val="24"/>
              </w:rPr>
              <w:softHyphen/>
              <w:t>знакомятся дети в школе. Школьные праздники. Профессии людей, которые работают в школе.</w:t>
            </w:r>
          </w:p>
          <w:p w14:paraId="61748679" w14:textId="77777777" w:rsidR="00E15A3B" w:rsidRDefault="00E15A3B">
            <w:pPr>
              <w:shd w:val="clear" w:color="auto" w:fill="FFFFFF"/>
              <w:autoSpaceDE w:val="0"/>
              <w:snapToGrid w:val="0"/>
              <w:rPr>
                <w:rFonts w:ascii="Times New Roman" w:hAnsi="Times New Roman" w:cs="Times New Roman"/>
                <w:color w:val="000000"/>
                <w:sz w:val="24"/>
                <w:szCs w:val="24"/>
              </w:rPr>
            </w:pPr>
          </w:p>
          <w:p w14:paraId="4E57AA65"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1430C7C0"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Школьные профессии».</w:t>
            </w:r>
          </w:p>
          <w:p w14:paraId="2E6BC92C" w14:textId="77777777" w:rsidR="00E15A3B" w:rsidRDefault="00E15A3B">
            <w:pPr>
              <w:shd w:val="clear" w:color="auto" w:fill="FFFFFF"/>
              <w:autoSpaceDE w:val="0"/>
              <w:snapToGrid w:val="0"/>
              <w:rPr>
                <w:rFonts w:ascii="Times New Roman" w:hAnsi="Times New Roman" w:cs="Times New Roman"/>
                <w:color w:val="000000"/>
                <w:sz w:val="24"/>
                <w:szCs w:val="24"/>
              </w:rPr>
            </w:pPr>
          </w:p>
          <w:p w14:paraId="78116E34"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4FBDBD32"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 Сентябрь - первый месяц осени. Приметы осени.</w:t>
            </w:r>
          </w:p>
          <w:p w14:paraId="3D100E31" w14:textId="77777777" w:rsidR="00E15A3B" w:rsidRDefault="00E15A3B">
            <w:pPr>
              <w:shd w:val="clear" w:color="auto" w:fill="FFFFFF"/>
              <w:autoSpaceDE w:val="0"/>
              <w:snapToGrid w:val="0"/>
              <w:rPr>
                <w:rFonts w:ascii="Times New Roman" w:hAnsi="Times New Roman" w:cs="Times New Roman"/>
                <w:color w:val="000000"/>
                <w:sz w:val="24"/>
                <w:szCs w:val="24"/>
              </w:rPr>
            </w:pPr>
          </w:p>
          <w:p w14:paraId="2BFD3E46"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2D4AE06B"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сень» муз. Вивальди</w:t>
            </w:r>
          </w:p>
          <w:p w14:paraId="2C902C4F" w14:textId="77777777" w:rsidR="00E15A3B" w:rsidRDefault="00E15A3B">
            <w:pPr>
              <w:shd w:val="clear" w:color="auto" w:fill="FFFFFF"/>
              <w:autoSpaceDE w:val="0"/>
              <w:snapToGrid w:val="0"/>
              <w:rPr>
                <w:rFonts w:ascii="Times New Roman" w:hAnsi="Times New Roman" w:cs="Times New Roman"/>
                <w:color w:val="000000"/>
                <w:sz w:val="24"/>
                <w:szCs w:val="24"/>
              </w:rPr>
            </w:pPr>
          </w:p>
          <w:p w14:paraId="32009875"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5BE59E76"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сенняя эстафета.</w:t>
            </w:r>
          </w:p>
          <w:p w14:paraId="12FD0C88" w14:textId="77777777" w:rsidR="00E15A3B" w:rsidRDefault="00E15A3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0D673F5"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беседе.</w:t>
            </w:r>
          </w:p>
          <w:p w14:paraId="0E2B3A79"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сюжетной игре.</w:t>
            </w:r>
          </w:p>
          <w:p w14:paraId="2B6EFDD7" w14:textId="77777777" w:rsidR="00E15A3B" w:rsidRDefault="00E15A3B">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Наблюдения за сезонными изменениями в природе.</w:t>
            </w:r>
          </w:p>
          <w:p w14:paraId="5C0CD854"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Слушание музыки.</w:t>
            </w:r>
          </w:p>
          <w:p w14:paraId="73D3E355" w14:textId="77777777" w:rsidR="00E15A3B" w:rsidRDefault="00E15A3B">
            <w:pPr>
              <w:rPr>
                <w:rFonts w:ascii="Times New Roman" w:hAnsi="Times New Roman" w:cs="Times New Roman"/>
                <w:sz w:val="24"/>
                <w:szCs w:val="24"/>
              </w:rPr>
            </w:pPr>
            <w:r>
              <w:rPr>
                <w:rFonts w:ascii="Times New Roman" w:hAnsi="Times New Roman" w:cs="Times New Roman"/>
                <w:color w:val="000000"/>
                <w:sz w:val="24"/>
                <w:szCs w:val="24"/>
              </w:rPr>
              <w:t>Участие в осенней эстафете.</w:t>
            </w:r>
          </w:p>
        </w:tc>
        <w:tc>
          <w:tcPr>
            <w:tcW w:w="2771" w:type="dxa"/>
            <w:tcBorders>
              <w:top w:val="single" w:sz="4" w:space="0" w:color="auto"/>
              <w:left w:val="single" w:sz="4" w:space="0" w:color="auto"/>
              <w:bottom w:val="single" w:sz="4" w:space="0" w:color="auto"/>
              <w:right w:val="single" w:sz="4" w:space="0" w:color="auto"/>
            </w:tcBorders>
            <w:hideMark/>
          </w:tcPr>
          <w:p w14:paraId="22C52566"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я о школе, различных видах труда взрослых, работающих в школе;</w:t>
            </w:r>
          </w:p>
          <w:p w14:paraId="003874BA"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  активно участвует в беседах о себе, семье, родствен</w:t>
            </w:r>
            <w:r>
              <w:rPr>
                <w:rFonts w:ascii="Times New Roman" w:hAnsi="Times New Roman" w:cs="Times New Roman"/>
                <w:color w:val="000000"/>
                <w:sz w:val="24"/>
                <w:szCs w:val="24"/>
              </w:rPr>
              <w:softHyphen/>
              <w:t>ных отношениях и взаимосвязях;</w:t>
            </w:r>
          </w:p>
          <w:p w14:paraId="10E2BFAA"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участвует в распределении обязанностей;</w:t>
            </w:r>
          </w:p>
          <w:p w14:paraId="65DFAA29"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определяют свое место в ближайшем социуме.</w:t>
            </w:r>
          </w:p>
        </w:tc>
      </w:tr>
    </w:tbl>
    <w:p w14:paraId="35EF6560" w14:textId="77777777" w:rsidR="00D441C8" w:rsidRDefault="00D441C8" w:rsidP="00D441C8">
      <w:pPr>
        <w:rPr>
          <w:rFonts w:ascii="Times New Roman" w:hAnsi="Times New Roman" w:cs="Times New Roman"/>
          <w:b/>
          <w:sz w:val="24"/>
          <w:szCs w:val="24"/>
        </w:rPr>
      </w:pPr>
      <w:r>
        <w:rPr>
          <w:rFonts w:ascii="Times New Roman" w:hAnsi="Times New Roman" w:cs="Times New Roman"/>
          <w:b/>
          <w:sz w:val="24"/>
          <w:szCs w:val="24"/>
        </w:rPr>
        <w:br w:type="page"/>
      </w:r>
    </w:p>
    <w:p w14:paraId="3C10DB6F" w14:textId="77777777" w:rsidR="00E15A3B" w:rsidRDefault="00E15A3B" w:rsidP="00D441C8">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093"/>
        <w:gridCol w:w="2551"/>
        <w:gridCol w:w="4536"/>
        <w:gridCol w:w="2835"/>
        <w:gridCol w:w="2771"/>
      </w:tblGrid>
      <w:tr w:rsidR="00E15A3B" w14:paraId="26DF2C8D"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6DBEF6B5"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0B5F3C"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95166C7"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2E09BEF" w14:textId="77777777" w:rsidR="00E15A3B" w:rsidRDefault="00E15A3B"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DCB1024" w14:textId="77777777" w:rsidR="00E15A3B" w:rsidRDefault="00E15A3B"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23719A2" w14:textId="77777777" w:rsidR="00E15A3B" w:rsidRDefault="00E15A3B" w:rsidP="0057719A">
            <w:pPr>
              <w:jc w:val="center"/>
              <w:rPr>
                <w:rFonts w:ascii="Times New Roman" w:hAnsi="Times New Roman" w:cs="Times New Roman"/>
                <w:sz w:val="24"/>
                <w:szCs w:val="24"/>
              </w:rPr>
            </w:pPr>
          </w:p>
        </w:tc>
      </w:tr>
      <w:tr w:rsidR="00E15A3B" w14:paraId="6D9B940E" w14:textId="77777777" w:rsidTr="00E15A3B">
        <w:tc>
          <w:tcPr>
            <w:tcW w:w="2093" w:type="dxa"/>
            <w:tcBorders>
              <w:top w:val="single" w:sz="4" w:space="0" w:color="auto"/>
              <w:left w:val="single" w:sz="4" w:space="0" w:color="auto"/>
              <w:bottom w:val="single" w:sz="4" w:space="0" w:color="auto"/>
              <w:right w:val="single" w:sz="4" w:space="0" w:color="auto"/>
            </w:tcBorders>
          </w:tcPr>
          <w:p w14:paraId="5ABCE8C0" w14:textId="77777777" w:rsidR="00E15A3B" w:rsidRDefault="00E15A3B">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C39EB30"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правил безопасного поведения на улице.</w:t>
            </w:r>
          </w:p>
          <w:p w14:paraId="75005751" w14:textId="77777777" w:rsidR="00E15A3B" w:rsidRDefault="00E15A3B">
            <w:pPr>
              <w:rPr>
                <w:rFonts w:ascii="Times New Roman" w:hAnsi="Times New Roman" w:cs="Times New Roman"/>
                <w:sz w:val="24"/>
                <w:szCs w:val="24"/>
              </w:rPr>
            </w:pPr>
          </w:p>
          <w:p w14:paraId="2922B830" w14:textId="77777777" w:rsidR="00E15A3B" w:rsidRDefault="00E15A3B">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авилами безопасного поведения на улице.</w:t>
            </w:r>
          </w:p>
        </w:tc>
        <w:tc>
          <w:tcPr>
            <w:tcW w:w="2551" w:type="dxa"/>
            <w:tcBorders>
              <w:top w:val="single" w:sz="4" w:space="0" w:color="auto"/>
              <w:left w:val="single" w:sz="4" w:space="0" w:color="auto"/>
              <w:bottom w:val="single" w:sz="4" w:space="0" w:color="auto"/>
              <w:right w:val="single" w:sz="4" w:space="0" w:color="auto"/>
            </w:tcBorders>
          </w:tcPr>
          <w:p w14:paraId="3400C35C" w14:textId="77777777" w:rsidR="00E15A3B" w:rsidRDefault="00E15A3B">
            <w:pPr>
              <w:rPr>
                <w:rFonts w:ascii="Times New Roman" w:hAnsi="Times New Roman" w:cs="Times New Roman"/>
                <w:b/>
                <w:sz w:val="24"/>
                <w:szCs w:val="24"/>
              </w:rPr>
            </w:pPr>
            <w:r>
              <w:rPr>
                <w:rFonts w:ascii="Times New Roman" w:hAnsi="Times New Roman" w:cs="Times New Roman"/>
                <w:b/>
                <w:sz w:val="24"/>
                <w:szCs w:val="24"/>
              </w:rPr>
              <w:t>«Опасные ситуации».</w:t>
            </w:r>
          </w:p>
          <w:p w14:paraId="1C53638F"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61F3533"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648AD9C"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1D390979"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302D2B98"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4FEE2861"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7E8FF9FC" w14:textId="77777777" w:rsidR="00E15A3B" w:rsidRDefault="00E15A3B">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4763633"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760A33E4"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б опасных ситуациях возможных контактов на улице с незнакомыми людьми. Правила поведения на улице.</w:t>
            </w:r>
          </w:p>
          <w:p w14:paraId="0075AB4B" w14:textId="77777777" w:rsidR="00E15A3B" w:rsidRDefault="00E15A3B">
            <w:pPr>
              <w:shd w:val="clear" w:color="auto" w:fill="FFFFFF"/>
              <w:autoSpaceDE w:val="0"/>
              <w:snapToGrid w:val="0"/>
              <w:rPr>
                <w:rFonts w:ascii="Times New Roman" w:hAnsi="Times New Roman" w:cs="Times New Roman"/>
                <w:color w:val="000000"/>
                <w:sz w:val="24"/>
                <w:szCs w:val="24"/>
              </w:rPr>
            </w:pPr>
          </w:p>
          <w:p w14:paraId="3D38FA4B"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14:paraId="4DE6E2DE"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родолжить наблюдения за сезонными изменениями в природе. Обрезка кустарников.</w:t>
            </w:r>
          </w:p>
          <w:p w14:paraId="2D9A38DD" w14:textId="77777777" w:rsidR="00E15A3B" w:rsidRDefault="00E15A3B">
            <w:pPr>
              <w:shd w:val="clear" w:color="auto" w:fill="FFFFFF"/>
              <w:autoSpaceDE w:val="0"/>
              <w:snapToGrid w:val="0"/>
              <w:rPr>
                <w:rFonts w:ascii="Times New Roman" w:hAnsi="Times New Roman" w:cs="Times New Roman"/>
                <w:color w:val="000000"/>
                <w:sz w:val="24"/>
                <w:szCs w:val="24"/>
              </w:rPr>
            </w:pPr>
          </w:p>
          <w:p w14:paraId="10844470"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3D424179"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Осень».</w:t>
            </w:r>
          </w:p>
          <w:p w14:paraId="31D68F0E" w14:textId="77777777" w:rsidR="00E15A3B" w:rsidRDefault="00E15A3B">
            <w:pPr>
              <w:shd w:val="clear" w:color="auto" w:fill="FFFFFF"/>
              <w:autoSpaceDE w:val="0"/>
              <w:snapToGrid w:val="0"/>
              <w:rPr>
                <w:rFonts w:ascii="Times New Roman" w:hAnsi="Times New Roman" w:cs="Times New Roman"/>
                <w:color w:val="000000"/>
                <w:sz w:val="24"/>
                <w:szCs w:val="24"/>
              </w:rPr>
            </w:pPr>
          </w:p>
          <w:p w14:paraId="0F3AEC99"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62935B42"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14:paraId="4A20DD39" w14:textId="77777777" w:rsidR="00E15A3B" w:rsidRDefault="00E15A3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9D3C346"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беседе.</w:t>
            </w:r>
          </w:p>
          <w:p w14:paraId="7BF74006"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поведения на улице.</w:t>
            </w:r>
          </w:p>
          <w:p w14:paraId="57602016"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14:paraId="1DBBDA37"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Трудовое участие в обрезке кустарников.</w:t>
            </w:r>
          </w:p>
          <w:p w14:paraId="4AAF2AE0"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творческое рисование на тему «Осень».</w:t>
            </w:r>
          </w:p>
          <w:p w14:paraId="3D0CA45F" w14:textId="77777777" w:rsidR="00E15A3B" w:rsidRDefault="00E15A3B">
            <w:pPr>
              <w:rPr>
                <w:rFonts w:ascii="Times New Roman" w:hAnsi="Times New Roman" w:cs="Times New Roman"/>
                <w:sz w:val="24"/>
                <w:szCs w:val="24"/>
              </w:rPr>
            </w:pPr>
            <w:r>
              <w:rPr>
                <w:rFonts w:ascii="Times New Roman" w:hAnsi="Times New Roman" w:cs="Times New Roman"/>
                <w:color w:val="000000"/>
                <w:sz w:val="24"/>
                <w:szCs w:val="24"/>
              </w:rPr>
              <w:t>Участие в подвижных играх.</w:t>
            </w:r>
          </w:p>
        </w:tc>
        <w:tc>
          <w:tcPr>
            <w:tcW w:w="2771" w:type="dxa"/>
            <w:tcBorders>
              <w:top w:val="single" w:sz="4" w:space="0" w:color="auto"/>
              <w:left w:val="single" w:sz="4" w:space="0" w:color="auto"/>
              <w:bottom w:val="single" w:sz="4" w:space="0" w:color="auto"/>
              <w:right w:val="single" w:sz="4" w:space="0" w:color="auto"/>
            </w:tcBorders>
            <w:hideMark/>
          </w:tcPr>
          <w:p w14:paraId="290AB7EA"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онятие о правилах поведения на улице;</w:t>
            </w:r>
          </w:p>
          <w:p w14:paraId="1B3E58F6"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имеет представление о различных видах труда взрослых;</w:t>
            </w:r>
          </w:p>
          <w:p w14:paraId="41E79DC0"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умеет сотрудничать, организовать совместную с другими детьми игру, договариваясь, распределяя роли, предлагая сюжеты.</w:t>
            </w:r>
          </w:p>
        </w:tc>
      </w:tr>
    </w:tbl>
    <w:p w14:paraId="048BDDF7" w14:textId="77777777" w:rsidR="00E15A3B" w:rsidRDefault="00E15A3B" w:rsidP="00E15A3B">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p w14:paraId="04CF1065" w14:textId="77777777" w:rsidR="00D441C8" w:rsidRDefault="00D441C8" w:rsidP="00D441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6B4A6FF" w14:textId="77777777" w:rsidR="00E15A3B" w:rsidRPr="00D441C8" w:rsidRDefault="00E15A3B" w:rsidP="00D441C8">
      <w:pPr>
        <w:jc w:val="center"/>
        <w:rPr>
          <w:rFonts w:ascii="Times New Roman" w:eastAsia="Times New Roman" w:hAnsi="Times New Roman" w:cs="Times New Roman"/>
          <w:sz w:val="24"/>
          <w:szCs w:val="24"/>
          <w:lang w:eastAsia="ru-RU"/>
        </w:rPr>
      </w:pPr>
      <w:r w:rsidRPr="00FF470F">
        <w:rPr>
          <w:rFonts w:ascii="Times New Roman" w:eastAsia="Times New Roman" w:hAnsi="Times New Roman" w:cs="Times New Roman"/>
          <w:b/>
          <w:bCs/>
          <w:sz w:val="24"/>
          <w:szCs w:val="24"/>
          <w:lang w:eastAsia="ru-RU"/>
        </w:rPr>
        <w:lastRenderedPageBreak/>
        <w:t>3 неделя</w:t>
      </w:r>
    </w:p>
    <w:p w14:paraId="2B772FDF" w14:textId="77777777" w:rsidR="00E15A3B" w:rsidRDefault="00E15A3B" w:rsidP="00E15A3B">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E15A3B" w14:paraId="27CC6D3F"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16745070"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3E84AD"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47485DE"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5403ECA" w14:textId="77777777" w:rsidR="00E15A3B" w:rsidRDefault="00E15A3B"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CB57426" w14:textId="77777777" w:rsidR="00E15A3B" w:rsidRDefault="00E15A3B"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8358217" w14:textId="77777777" w:rsidR="00E15A3B" w:rsidRDefault="00E15A3B" w:rsidP="0057719A">
            <w:pPr>
              <w:jc w:val="center"/>
              <w:rPr>
                <w:rFonts w:ascii="Times New Roman" w:hAnsi="Times New Roman" w:cs="Times New Roman"/>
                <w:sz w:val="24"/>
                <w:szCs w:val="24"/>
              </w:rPr>
            </w:pPr>
          </w:p>
        </w:tc>
      </w:tr>
      <w:tr w:rsidR="00E15A3B" w14:paraId="7EB5500A" w14:textId="77777777" w:rsidTr="00E15A3B">
        <w:tc>
          <w:tcPr>
            <w:tcW w:w="2093" w:type="dxa"/>
            <w:tcBorders>
              <w:top w:val="single" w:sz="4" w:space="0" w:color="auto"/>
              <w:left w:val="single" w:sz="4" w:space="0" w:color="auto"/>
              <w:bottom w:val="single" w:sz="4" w:space="0" w:color="auto"/>
              <w:right w:val="single" w:sz="4" w:space="0" w:color="auto"/>
            </w:tcBorders>
            <w:hideMark/>
          </w:tcPr>
          <w:p w14:paraId="6887C8E6" w14:textId="77777777" w:rsidR="00E15A3B" w:rsidRDefault="00E15A3B">
            <w:pPr>
              <w:rPr>
                <w:rFonts w:ascii="Times New Roman" w:hAnsi="Times New Roman" w:cs="Times New Roman"/>
                <w:b/>
                <w:sz w:val="24"/>
                <w:szCs w:val="24"/>
              </w:rPr>
            </w:pPr>
            <w:r>
              <w:rPr>
                <w:rFonts w:ascii="Times New Roman" w:hAnsi="Times New Roman" w:cs="Times New Roman"/>
                <w:b/>
                <w:sz w:val="24"/>
                <w:szCs w:val="24"/>
              </w:rPr>
              <w:t>Цель:</w:t>
            </w:r>
          </w:p>
          <w:p w14:paraId="3C33168B"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Моя семья».</w:t>
            </w:r>
          </w:p>
          <w:p w14:paraId="0EF4970F"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xml:space="preserve"> </w:t>
            </w:r>
          </w:p>
          <w:p w14:paraId="5853D5A4" w14:textId="77777777" w:rsidR="00E15A3B" w:rsidRDefault="00E15A3B">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и закрепить знания о родственных отношениях своей семьи.</w:t>
            </w:r>
          </w:p>
        </w:tc>
        <w:tc>
          <w:tcPr>
            <w:tcW w:w="2551" w:type="dxa"/>
            <w:tcBorders>
              <w:top w:val="single" w:sz="4" w:space="0" w:color="auto"/>
              <w:left w:val="single" w:sz="4" w:space="0" w:color="auto"/>
              <w:bottom w:val="single" w:sz="4" w:space="0" w:color="auto"/>
              <w:right w:val="single" w:sz="4" w:space="0" w:color="auto"/>
            </w:tcBorders>
          </w:tcPr>
          <w:p w14:paraId="2337E173" w14:textId="77777777" w:rsidR="00E15A3B" w:rsidRDefault="00E15A3B">
            <w:pPr>
              <w:rPr>
                <w:rFonts w:ascii="Times New Roman" w:hAnsi="Times New Roman" w:cs="Times New Roman"/>
                <w:b/>
                <w:sz w:val="24"/>
                <w:szCs w:val="24"/>
              </w:rPr>
            </w:pPr>
            <w:r>
              <w:rPr>
                <w:rFonts w:ascii="Times New Roman" w:hAnsi="Times New Roman" w:cs="Times New Roman"/>
                <w:b/>
                <w:bCs/>
                <w:color w:val="000000"/>
                <w:sz w:val="24"/>
                <w:szCs w:val="24"/>
              </w:rPr>
              <w:t>«Моя семья»</w:t>
            </w:r>
          </w:p>
          <w:p w14:paraId="31D0CFB2"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2BCAE1D"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B706F32"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736690C6"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40CD044D"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142AC7EE"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4844B3A7" w14:textId="77777777" w:rsidR="00E15A3B" w:rsidRDefault="00E15A3B">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EACDE5E"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18DB87AE"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семье, об   уважитель</w:t>
            </w:r>
            <w:r>
              <w:rPr>
                <w:rFonts w:ascii="Times New Roman" w:hAnsi="Times New Roman" w:cs="Times New Roman"/>
                <w:color w:val="000000"/>
                <w:sz w:val="24"/>
                <w:szCs w:val="24"/>
              </w:rPr>
              <w:softHyphen/>
              <w:t>ном отношении к окружаю</w:t>
            </w:r>
            <w:r>
              <w:rPr>
                <w:rFonts w:ascii="Times New Roman" w:hAnsi="Times New Roman" w:cs="Times New Roman"/>
                <w:color w:val="000000"/>
                <w:sz w:val="24"/>
                <w:szCs w:val="24"/>
              </w:rPr>
              <w:softHyphen/>
              <w:t>щим людям.</w:t>
            </w:r>
          </w:p>
          <w:p w14:paraId="38F0D549" w14:textId="77777777" w:rsidR="00E15A3B" w:rsidRDefault="00E15A3B">
            <w:pPr>
              <w:shd w:val="clear" w:color="auto" w:fill="FFFFFF"/>
              <w:autoSpaceDE w:val="0"/>
              <w:rPr>
                <w:rFonts w:ascii="Times New Roman" w:hAnsi="Times New Roman" w:cs="Times New Roman"/>
                <w:i/>
                <w:iCs/>
                <w:color w:val="000000"/>
                <w:sz w:val="24"/>
                <w:szCs w:val="24"/>
              </w:rPr>
            </w:pPr>
            <w:r>
              <w:rPr>
                <w:rFonts w:ascii="Times New Roman" w:hAnsi="Times New Roman" w:cs="Times New Roman"/>
                <w:color w:val="000000"/>
                <w:sz w:val="24"/>
                <w:szCs w:val="24"/>
              </w:rPr>
              <w:t>Закрепление знаний о своем имени, имени и отчества родителей, бабушки, дедушки.  Род</w:t>
            </w:r>
            <w:r>
              <w:rPr>
                <w:rFonts w:ascii="Times New Roman" w:hAnsi="Times New Roman" w:cs="Times New Roman"/>
                <w:color w:val="000000"/>
                <w:sz w:val="24"/>
                <w:szCs w:val="24"/>
              </w:rPr>
              <w:softHyphen/>
              <w:t xml:space="preserve">ственные отношения. Слова русской речи, обозначающие родство: </w:t>
            </w:r>
            <w:r>
              <w:rPr>
                <w:rFonts w:ascii="Times New Roman" w:hAnsi="Times New Roman" w:cs="Times New Roman"/>
                <w:i/>
                <w:iCs/>
                <w:color w:val="000000"/>
                <w:sz w:val="24"/>
                <w:szCs w:val="24"/>
              </w:rPr>
              <w:t>прабабушка, пра</w:t>
            </w:r>
            <w:r>
              <w:rPr>
                <w:rFonts w:ascii="Times New Roman" w:hAnsi="Times New Roman" w:cs="Times New Roman"/>
                <w:i/>
                <w:iCs/>
                <w:color w:val="000000"/>
                <w:sz w:val="24"/>
                <w:szCs w:val="24"/>
              </w:rPr>
              <w:softHyphen/>
              <w:t>дедушка.</w:t>
            </w:r>
          </w:p>
          <w:p w14:paraId="0A331868" w14:textId="77777777" w:rsidR="00E15A3B" w:rsidRDefault="00E15A3B">
            <w:pPr>
              <w:shd w:val="clear" w:color="auto" w:fill="FFFFFF"/>
              <w:autoSpaceDE w:val="0"/>
              <w:rPr>
                <w:rFonts w:ascii="Times New Roman" w:hAnsi="Times New Roman" w:cs="Times New Roman"/>
                <w:i/>
                <w:iCs/>
                <w:color w:val="000000"/>
                <w:sz w:val="24"/>
                <w:szCs w:val="24"/>
              </w:rPr>
            </w:pPr>
          </w:p>
          <w:p w14:paraId="653BFAD0"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14:paraId="4911DDC5"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14:paraId="4D75B119" w14:textId="77777777" w:rsidR="00E15A3B" w:rsidRDefault="00E15A3B">
            <w:pPr>
              <w:shd w:val="clear" w:color="auto" w:fill="FFFFFF"/>
              <w:autoSpaceDE w:val="0"/>
              <w:snapToGrid w:val="0"/>
              <w:rPr>
                <w:rFonts w:ascii="Times New Roman" w:hAnsi="Times New Roman" w:cs="Times New Roman"/>
                <w:color w:val="000000"/>
                <w:sz w:val="24"/>
                <w:szCs w:val="24"/>
              </w:rPr>
            </w:pPr>
          </w:p>
          <w:p w14:paraId="3717E074"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2A0A89D9"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Аппликация «Мой дом».</w:t>
            </w:r>
          </w:p>
          <w:p w14:paraId="71571D26" w14:textId="77777777" w:rsidR="00E15A3B" w:rsidRDefault="00E15A3B">
            <w:pPr>
              <w:shd w:val="clear" w:color="auto" w:fill="FFFFFF"/>
              <w:autoSpaceDE w:val="0"/>
              <w:snapToGrid w:val="0"/>
              <w:rPr>
                <w:rFonts w:ascii="Times New Roman" w:hAnsi="Times New Roman" w:cs="Times New Roman"/>
                <w:color w:val="000000"/>
                <w:sz w:val="24"/>
                <w:szCs w:val="24"/>
              </w:rPr>
            </w:pPr>
          </w:p>
          <w:p w14:paraId="36063A69"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27FB8E82"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14:paraId="7896EC30" w14:textId="77777777" w:rsidR="00E15A3B" w:rsidRDefault="00E15A3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0EFDAE8"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беседе.</w:t>
            </w:r>
          </w:p>
          <w:p w14:paraId="1CADDEA9" w14:textId="77777777" w:rsidR="00E15A3B" w:rsidRDefault="00E15A3B">
            <w:pPr>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рассказывание </w:t>
            </w:r>
            <w:r>
              <w:rPr>
                <w:rFonts w:ascii="Times New Roman" w:hAnsi="Times New Roman" w:cs="Times New Roman"/>
                <w:color w:val="000000"/>
                <w:sz w:val="24"/>
                <w:szCs w:val="24"/>
              </w:rPr>
              <w:t>о себе и своей семье.</w:t>
            </w:r>
          </w:p>
          <w:p w14:paraId="5543ADD8"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слов, обозначающих родство.</w:t>
            </w:r>
          </w:p>
          <w:p w14:paraId="20711701"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14:paraId="2D8C4B8B"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Самостоятельное выполнение аппликации на заданную тему.</w:t>
            </w:r>
          </w:p>
          <w:p w14:paraId="7A3AE697"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1" w:type="dxa"/>
            <w:tcBorders>
              <w:top w:val="single" w:sz="4" w:space="0" w:color="auto"/>
              <w:left w:val="single" w:sz="4" w:space="0" w:color="auto"/>
              <w:bottom w:val="single" w:sz="4" w:space="0" w:color="auto"/>
              <w:right w:val="single" w:sz="4" w:space="0" w:color="auto"/>
            </w:tcBorders>
            <w:hideMark/>
          </w:tcPr>
          <w:p w14:paraId="40AD198E" w14:textId="77777777"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ребенок знает свое имя, фамилию;</w:t>
            </w:r>
          </w:p>
          <w:p w14:paraId="4BBA293D" w14:textId="77777777"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знает имена, отчества своих родных и близких;</w:t>
            </w:r>
          </w:p>
          <w:p w14:paraId="3FCCDC08"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а</w:t>
            </w:r>
            <w:r>
              <w:rPr>
                <w:rFonts w:ascii="Times New Roman" w:hAnsi="Times New Roman" w:cs="Times New Roman"/>
                <w:color w:val="000000"/>
                <w:sz w:val="24"/>
                <w:szCs w:val="24"/>
              </w:rPr>
              <w:t>ктивно участвуют в беседах о себе, семье, родствен</w:t>
            </w:r>
            <w:r>
              <w:rPr>
                <w:rFonts w:ascii="Times New Roman" w:hAnsi="Times New Roman" w:cs="Times New Roman"/>
                <w:color w:val="000000"/>
                <w:sz w:val="24"/>
                <w:szCs w:val="24"/>
              </w:rPr>
              <w:softHyphen/>
              <w:t>ных отношениях;</w:t>
            </w:r>
          </w:p>
          <w:p w14:paraId="3121F4B3" w14:textId="77777777"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color w:val="000000"/>
                <w:sz w:val="24"/>
                <w:szCs w:val="24"/>
              </w:rPr>
              <w:t>- может дать моральную оценку поступков членов семьи по отношению друг к другу.</w:t>
            </w:r>
          </w:p>
        </w:tc>
      </w:tr>
    </w:tbl>
    <w:p w14:paraId="0CCC87BF" w14:textId="77777777" w:rsidR="00E15A3B" w:rsidRDefault="00E15A3B" w:rsidP="00E15A3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1D806475" w14:textId="77777777" w:rsidR="00D441C8" w:rsidRDefault="00D441C8" w:rsidP="00D441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19AAD93" w14:textId="77777777" w:rsidR="00E15A3B" w:rsidRPr="00D441C8" w:rsidRDefault="00E15A3B" w:rsidP="00D441C8">
      <w:pPr>
        <w:jc w:val="center"/>
        <w:rPr>
          <w:rFonts w:ascii="Times New Roman" w:eastAsia="Times New Roman" w:hAnsi="Times New Roman" w:cs="Times New Roman"/>
          <w:sz w:val="24"/>
          <w:szCs w:val="24"/>
          <w:lang w:eastAsia="ru-RU"/>
        </w:rPr>
      </w:pPr>
      <w:r w:rsidRPr="0057719A">
        <w:rPr>
          <w:rFonts w:ascii="Times New Roman" w:eastAsia="Times New Roman" w:hAnsi="Times New Roman" w:cs="Times New Roman"/>
          <w:b/>
          <w:bCs/>
          <w:sz w:val="24"/>
          <w:szCs w:val="24"/>
          <w:lang w:eastAsia="ru-RU"/>
        </w:rPr>
        <w:lastRenderedPageBreak/>
        <w:t>4 неделя</w:t>
      </w:r>
    </w:p>
    <w:p w14:paraId="0601CEC7" w14:textId="77777777" w:rsidR="00E15A3B" w:rsidRDefault="00E15A3B" w:rsidP="00E15A3B">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E15A3B" w14:paraId="4454AB6D"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0E664AC3"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4EE399"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E265F"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892D06C" w14:textId="77777777" w:rsidR="00E15A3B" w:rsidRDefault="00E15A3B"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35284C6" w14:textId="77777777" w:rsidR="00E15A3B" w:rsidRDefault="00E15A3B"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FBC42A0" w14:textId="77777777" w:rsidR="00E15A3B" w:rsidRDefault="00E15A3B" w:rsidP="0057719A">
            <w:pPr>
              <w:jc w:val="center"/>
              <w:rPr>
                <w:rFonts w:ascii="Times New Roman" w:hAnsi="Times New Roman" w:cs="Times New Roman"/>
                <w:sz w:val="24"/>
                <w:szCs w:val="24"/>
              </w:rPr>
            </w:pPr>
          </w:p>
        </w:tc>
      </w:tr>
      <w:tr w:rsidR="00E15A3B" w14:paraId="7F059CBA" w14:textId="77777777" w:rsidTr="00E15A3B">
        <w:tc>
          <w:tcPr>
            <w:tcW w:w="2093" w:type="dxa"/>
            <w:tcBorders>
              <w:top w:val="single" w:sz="4" w:space="0" w:color="auto"/>
              <w:left w:val="single" w:sz="4" w:space="0" w:color="auto"/>
              <w:bottom w:val="single" w:sz="4" w:space="0" w:color="auto"/>
              <w:right w:val="single" w:sz="4" w:space="0" w:color="auto"/>
            </w:tcBorders>
            <w:hideMark/>
          </w:tcPr>
          <w:p w14:paraId="7F414105" w14:textId="77777777" w:rsidR="00E15A3B" w:rsidRDefault="00E15A3B">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5686783"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w:t>
            </w:r>
            <w:r>
              <w:rPr>
                <w:rFonts w:ascii="Times New Roman" w:hAnsi="Times New Roman" w:cs="Times New Roman"/>
                <w:bCs/>
                <w:color w:val="000000"/>
                <w:sz w:val="24"/>
                <w:szCs w:val="24"/>
              </w:rPr>
              <w:t>Права и обязанности дошкольников</w:t>
            </w:r>
            <w:r>
              <w:rPr>
                <w:rFonts w:ascii="Times New Roman" w:hAnsi="Times New Roman" w:cs="Times New Roman"/>
                <w:sz w:val="24"/>
                <w:szCs w:val="24"/>
              </w:rPr>
              <w:t>».</w:t>
            </w:r>
          </w:p>
          <w:p w14:paraId="1157C876"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xml:space="preserve"> </w:t>
            </w:r>
          </w:p>
          <w:p w14:paraId="6FB20F5C" w14:textId="77777777" w:rsidR="00E15A3B" w:rsidRDefault="00E15A3B">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и закрепить знания о п</w:t>
            </w:r>
            <w:r>
              <w:rPr>
                <w:rFonts w:ascii="Times New Roman" w:hAnsi="Times New Roman" w:cs="Times New Roman"/>
                <w:bCs/>
                <w:color w:val="000000"/>
                <w:sz w:val="24"/>
                <w:szCs w:val="24"/>
              </w:rPr>
              <w:t>равах и обязанностях дошкольников</w:t>
            </w: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1D043AFA" w14:textId="77777777" w:rsidR="00E15A3B" w:rsidRDefault="00E15A3B">
            <w:pPr>
              <w:rPr>
                <w:rFonts w:ascii="Times New Roman" w:hAnsi="Times New Roman" w:cs="Times New Roman"/>
                <w:b/>
                <w:sz w:val="24"/>
                <w:szCs w:val="24"/>
              </w:rPr>
            </w:pPr>
            <w:r>
              <w:rPr>
                <w:rFonts w:ascii="Times New Roman" w:hAnsi="Times New Roman" w:cs="Times New Roman"/>
                <w:b/>
                <w:bCs/>
                <w:color w:val="000000"/>
                <w:sz w:val="24"/>
                <w:szCs w:val="24"/>
              </w:rPr>
              <w:t>«Права и обязанности дошкольников»</w:t>
            </w:r>
          </w:p>
          <w:p w14:paraId="46575AB8"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0400CC7"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436F027"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5AA7FB68"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7964AC8E"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263CB361"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01BA6A62" w14:textId="77777777" w:rsidR="00E15A3B" w:rsidRDefault="00E15A3B">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78FD26B"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13884225"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общественной значимости детского сада и труда его со</w:t>
            </w:r>
            <w:r>
              <w:rPr>
                <w:rFonts w:ascii="Times New Roman" w:hAnsi="Times New Roman" w:cs="Times New Roman"/>
                <w:color w:val="000000"/>
                <w:sz w:val="24"/>
                <w:szCs w:val="24"/>
              </w:rPr>
              <w:softHyphen/>
              <w:t>трудников.</w:t>
            </w:r>
          </w:p>
          <w:p w14:paraId="6D5E45CD"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ами (пра</w:t>
            </w:r>
            <w:r>
              <w:rPr>
                <w:rFonts w:ascii="Times New Roman" w:hAnsi="Times New Roman" w:cs="Times New Roman"/>
                <w:color w:val="000000"/>
                <w:sz w:val="24"/>
                <w:szCs w:val="24"/>
              </w:rPr>
              <w:softHyphen/>
              <w:t>во на игру, право на занятия, право на прогулку) и обязан</w:t>
            </w:r>
            <w:r>
              <w:rPr>
                <w:rFonts w:ascii="Times New Roman" w:hAnsi="Times New Roman" w:cs="Times New Roman"/>
                <w:color w:val="000000"/>
                <w:sz w:val="24"/>
                <w:szCs w:val="24"/>
              </w:rPr>
              <w:softHyphen/>
              <w:t>ности (содержать свое тело и одежду в чистоте, соблюдать правила гигиены, не обижать других, оказывать помощь взрослым и малышам).</w:t>
            </w:r>
          </w:p>
          <w:p w14:paraId="54A8CACC" w14:textId="77777777" w:rsidR="00E15A3B" w:rsidRDefault="00E15A3B">
            <w:pPr>
              <w:shd w:val="clear" w:color="auto" w:fill="FFFFFF"/>
              <w:autoSpaceDE w:val="0"/>
              <w:snapToGrid w:val="0"/>
              <w:rPr>
                <w:rFonts w:ascii="Times New Roman" w:hAnsi="Times New Roman" w:cs="Times New Roman"/>
                <w:i/>
                <w:iCs/>
                <w:color w:val="000000"/>
                <w:sz w:val="24"/>
                <w:szCs w:val="24"/>
              </w:rPr>
            </w:pPr>
          </w:p>
          <w:p w14:paraId="6A78E1BA"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14:paraId="3A7892CF"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отрудников детского сада.</w:t>
            </w:r>
          </w:p>
          <w:p w14:paraId="3EA4DACD" w14:textId="77777777" w:rsidR="00E15A3B" w:rsidRDefault="00E15A3B">
            <w:pPr>
              <w:shd w:val="clear" w:color="auto" w:fill="FFFFFF"/>
              <w:autoSpaceDE w:val="0"/>
              <w:snapToGrid w:val="0"/>
              <w:rPr>
                <w:rFonts w:ascii="Times New Roman" w:hAnsi="Times New Roman" w:cs="Times New Roman"/>
                <w:color w:val="000000"/>
                <w:sz w:val="24"/>
                <w:szCs w:val="24"/>
              </w:rPr>
            </w:pPr>
          </w:p>
          <w:p w14:paraId="556ACEE0"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7D8F507F"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гра на детских музыкальных инструментах. «В школу» Е. Тиличеева.</w:t>
            </w:r>
          </w:p>
          <w:p w14:paraId="7E101244" w14:textId="77777777" w:rsidR="00E15A3B" w:rsidRDefault="00E15A3B">
            <w:pPr>
              <w:shd w:val="clear" w:color="auto" w:fill="FFFFFF"/>
              <w:autoSpaceDE w:val="0"/>
              <w:snapToGrid w:val="0"/>
              <w:rPr>
                <w:rFonts w:ascii="Times New Roman" w:hAnsi="Times New Roman" w:cs="Times New Roman"/>
                <w:color w:val="000000"/>
                <w:sz w:val="24"/>
                <w:szCs w:val="24"/>
              </w:rPr>
            </w:pPr>
          </w:p>
          <w:p w14:paraId="4999BDE7"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2A1722DB"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14:paraId="54A10087" w14:textId="77777777" w:rsidR="00E15A3B" w:rsidRDefault="00E15A3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F9E1422"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беседе.</w:t>
            </w:r>
          </w:p>
          <w:p w14:paraId="2E773511"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Знакомство с правами и обязанностями.</w:t>
            </w:r>
          </w:p>
          <w:p w14:paraId="2E3BA96A"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41DF11FD"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xml:space="preserve"> Самостоятельное исполнение мелодии на металлофоне.</w:t>
            </w:r>
          </w:p>
          <w:p w14:paraId="25C1DF85"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1" w:type="dxa"/>
            <w:tcBorders>
              <w:top w:val="single" w:sz="4" w:space="0" w:color="auto"/>
              <w:left w:val="single" w:sz="4" w:space="0" w:color="auto"/>
              <w:bottom w:val="single" w:sz="4" w:space="0" w:color="auto"/>
              <w:right w:val="single" w:sz="4" w:space="0" w:color="auto"/>
            </w:tcBorders>
            <w:hideMark/>
          </w:tcPr>
          <w:p w14:paraId="19A8A52B" w14:textId="77777777"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ребенок знаком со своими правами и обязанностями;</w:t>
            </w:r>
          </w:p>
          <w:p w14:paraId="75D530C5" w14:textId="77777777"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роявляет интерес к познавательно - исследовательской деятельности;</w:t>
            </w:r>
          </w:p>
          <w:p w14:paraId="0EBCE0B8" w14:textId="77777777"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tc>
      </w:tr>
    </w:tbl>
    <w:p w14:paraId="155A7A04" w14:textId="77777777" w:rsidR="00E15A3B" w:rsidRDefault="00E15A3B"/>
    <w:p w14:paraId="4B07BB67" w14:textId="77777777" w:rsidR="0057719A" w:rsidRDefault="0057719A"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2AD30FE" w14:textId="77777777" w:rsidR="00AE029D" w:rsidRPr="0057719A"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b/>
          <w:bCs/>
          <w:sz w:val="24"/>
          <w:szCs w:val="24"/>
          <w:lang w:eastAsia="ru-RU"/>
        </w:rPr>
      </w:pPr>
      <w:r w:rsidRPr="0057719A">
        <w:rPr>
          <w:rFonts w:ascii="Times New Roman" w:eastAsia="Times New Roman" w:hAnsi="Times New Roman" w:cs="Times New Roman"/>
          <w:b/>
          <w:bCs/>
          <w:sz w:val="24"/>
          <w:szCs w:val="24"/>
          <w:lang w:eastAsia="ru-RU"/>
        </w:rPr>
        <w:lastRenderedPageBreak/>
        <w:t>Октябрь</w:t>
      </w:r>
    </w:p>
    <w:p w14:paraId="493D3A31" w14:textId="77777777" w:rsidR="00AE029D" w:rsidRDefault="00AE029D" w:rsidP="00AE029D">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0" w:type="auto"/>
        <w:tblLook w:val="04A0" w:firstRow="1" w:lastRow="0" w:firstColumn="1" w:lastColumn="0" w:noHBand="0" w:noVBand="1"/>
      </w:tblPr>
      <w:tblGrid>
        <w:gridCol w:w="2093"/>
        <w:gridCol w:w="2551"/>
        <w:gridCol w:w="4536"/>
        <w:gridCol w:w="2835"/>
        <w:gridCol w:w="2771"/>
      </w:tblGrid>
      <w:tr w:rsidR="00AE029D" w14:paraId="6C205005"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4CEE534D"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FE9839"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22A815"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B9724B0" w14:textId="77777777" w:rsidR="00AE029D" w:rsidRDefault="00AE029D"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06765D4" w14:textId="77777777" w:rsidR="00AE029D" w:rsidRDefault="00AE029D"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9BA5374" w14:textId="77777777" w:rsidR="00AE029D" w:rsidRDefault="00AE029D" w:rsidP="0057719A">
            <w:pPr>
              <w:jc w:val="center"/>
              <w:rPr>
                <w:rFonts w:ascii="Times New Roman" w:hAnsi="Times New Roman" w:cs="Times New Roman"/>
                <w:sz w:val="24"/>
                <w:szCs w:val="24"/>
              </w:rPr>
            </w:pPr>
          </w:p>
        </w:tc>
      </w:tr>
      <w:tr w:rsidR="00AE029D" w14:paraId="01CB6A8A" w14:textId="77777777" w:rsidTr="00AE029D">
        <w:tc>
          <w:tcPr>
            <w:tcW w:w="2093" w:type="dxa"/>
            <w:tcBorders>
              <w:top w:val="single" w:sz="4" w:space="0" w:color="auto"/>
              <w:left w:val="single" w:sz="4" w:space="0" w:color="auto"/>
              <w:bottom w:val="single" w:sz="4" w:space="0" w:color="auto"/>
              <w:right w:val="single" w:sz="4" w:space="0" w:color="auto"/>
            </w:tcBorders>
          </w:tcPr>
          <w:p w14:paraId="2EAAC994" w14:textId="77777777" w:rsidR="00AE029D" w:rsidRDefault="00AE029D">
            <w:pPr>
              <w:rPr>
                <w:rFonts w:ascii="Times New Roman" w:hAnsi="Times New Roman" w:cs="Times New Roman"/>
                <w:b/>
                <w:sz w:val="24"/>
                <w:szCs w:val="24"/>
              </w:rPr>
            </w:pPr>
            <w:r>
              <w:rPr>
                <w:rFonts w:ascii="Times New Roman" w:hAnsi="Times New Roman" w:cs="Times New Roman"/>
                <w:b/>
                <w:sz w:val="24"/>
                <w:szCs w:val="24"/>
              </w:rPr>
              <w:t>Цель:</w:t>
            </w:r>
          </w:p>
          <w:p w14:paraId="6903ECAF"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14:paraId="569BDF12" w14:textId="77777777" w:rsidR="00AE029D" w:rsidRDefault="00AE029D">
            <w:pPr>
              <w:rPr>
                <w:rFonts w:ascii="Times New Roman" w:hAnsi="Times New Roman" w:cs="Times New Roman"/>
                <w:sz w:val="24"/>
                <w:szCs w:val="24"/>
              </w:rPr>
            </w:pPr>
          </w:p>
          <w:p w14:paraId="34C9AC27" w14:textId="77777777" w:rsidR="00AE029D" w:rsidRDefault="00AE029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color w:val="000000"/>
                <w:sz w:val="24"/>
                <w:szCs w:val="24"/>
              </w:rPr>
              <w:t>формировать желание учиться в школе.</w:t>
            </w:r>
          </w:p>
        </w:tc>
        <w:tc>
          <w:tcPr>
            <w:tcW w:w="2551" w:type="dxa"/>
            <w:tcBorders>
              <w:top w:val="single" w:sz="4" w:space="0" w:color="auto"/>
              <w:left w:val="single" w:sz="4" w:space="0" w:color="auto"/>
              <w:bottom w:val="single" w:sz="4" w:space="0" w:color="auto"/>
              <w:right w:val="single" w:sz="4" w:space="0" w:color="auto"/>
            </w:tcBorders>
          </w:tcPr>
          <w:p w14:paraId="37DE1C40" w14:textId="77777777" w:rsidR="00AE029D" w:rsidRDefault="00AE029D">
            <w:pPr>
              <w:rPr>
                <w:rFonts w:ascii="Times New Roman" w:hAnsi="Times New Roman" w:cs="Times New Roman"/>
                <w:b/>
                <w:sz w:val="24"/>
                <w:szCs w:val="24"/>
              </w:rPr>
            </w:pPr>
            <w:r>
              <w:rPr>
                <w:rFonts w:ascii="Times New Roman" w:hAnsi="Times New Roman" w:cs="Times New Roman"/>
                <w:b/>
                <w:sz w:val="24"/>
                <w:szCs w:val="24"/>
              </w:rPr>
              <w:t>«Экскурсия в школу»</w:t>
            </w:r>
          </w:p>
          <w:p w14:paraId="5EEE930C"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18C1E5C"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7757195"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F9349E1"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00861F93"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3475EDFF" w14:textId="77777777" w:rsidR="00AE029D" w:rsidRDefault="00AE029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B380DD4"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20775A38"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предстоящей экскурсии в школу.</w:t>
            </w:r>
          </w:p>
          <w:p w14:paraId="1DCCCA29" w14:textId="77777777" w:rsidR="00AE029D" w:rsidRDefault="00AE029D">
            <w:pPr>
              <w:shd w:val="clear" w:color="auto" w:fill="FFFFFF"/>
              <w:autoSpaceDE w:val="0"/>
              <w:snapToGrid w:val="0"/>
              <w:rPr>
                <w:rFonts w:ascii="Times New Roman" w:hAnsi="Times New Roman" w:cs="Times New Roman"/>
                <w:color w:val="000000"/>
                <w:sz w:val="24"/>
                <w:szCs w:val="24"/>
              </w:rPr>
            </w:pPr>
          </w:p>
          <w:p w14:paraId="54743E61"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0A89E945"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 Класс. Спортивный зал. Библиотека. Учитель.</w:t>
            </w:r>
          </w:p>
          <w:p w14:paraId="67C6A593"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бсуждение.</w:t>
            </w:r>
          </w:p>
          <w:p w14:paraId="4ACAEA5E" w14:textId="77777777" w:rsidR="00AE029D" w:rsidRDefault="00AE029D">
            <w:pPr>
              <w:shd w:val="clear" w:color="auto" w:fill="FFFFFF"/>
              <w:autoSpaceDE w:val="0"/>
              <w:snapToGrid w:val="0"/>
              <w:rPr>
                <w:rFonts w:ascii="Times New Roman" w:hAnsi="Times New Roman" w:cs="Times New Roman"/>
                <w:color w:val="000000"/>
                <w:sz w:val="24"/>
                <w:szCs w:val="24"/>
              </w:rPr>
            </w:pPr>
          </w:p>
          <w:p w14:paraId="658DFC8D"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131E965A"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вободное рисование «Школьная жизнь».</w:t>
            </w:r>
          </w:p>
          <w:p w14:paraId="177AA81B" w14:textId="77777777" w:rsidR="00AE029D" w:rsidRDefault="00AE029D">
            <w:pPr>
              <w:shd w:val="clear" w:color="auto" w:fill="FFFFFF"/>
              <w:autoSpaceDE w:val="0"/>
              <w:snapToGrid w:val="0"/>
              <w:rPr>
                <w:rFonts w:ascii="Times New Roman" w:hAnsi="Times New Roman" w:cs="Times New Roman"/>
                <w:color w:val="000000"/>
                <w:sz w:val="24"/>
                <w:szCs w:val="24"/>
              </w:rPr>
            </w:pPr>
          </w:p>
          <w:p w14:paraId="578FCA21"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424A4847"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iCs/>
                <w:sz w:val="24"/>
                <w:szCs w:val="24"/>
              </w:rPr>
              <w:t xml:space="preserve">Эстафета: </w:t>
            </w:r>
            <w:r>
              <w:rPr>
                <w:rFonts w:ascii="Times New Roman" w:hAnsi="Times New Roman" w:cs="Times New Roman"/>
                <w:sz w:val="24"/>
                <w:szCs w:val="24"/>
              </w:rPr>
              <w:t xml:space="preserve">«Дорожка препятствий».  </w:t>
            </w:r>
          </w:p>
          <w:p w14:paraId="36C3A209" w14:textId="77777777" w:rsidR="00AE029D" w:rsidRDefault="00AE029D">
            <w:pPr>
              <w:shd w:val="clear" w:color="auto" w:fill="FFFFFF"/>
              <w:autoSpaceDE w:val="0"/>
              <w:snapToGrid w:val="0"/>
              <w:rPr>
                <w:rFonts w:ascii="Times New Roman" w:hAnsi="Times New Roman" w:cs="Times New Roman"/>
                <w:color w:val="000000"/>
                <w:sz w:val="24"/>
                <w:szCs w:val="24"/>
              </w:rPr>
            </w:pPr>
          </w:p>
          <w:p w14:paraId="0A2C0FBC" w14:textId="77777777" w:rsidR="00AE029D" w:rsidRDefault="00AE029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7645851"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Участие в беседе.</w:t>
            </w:r>
          </w:p>
          <w:p w14:paraId="3F9CFE08"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Участие в экскурсии в школу.</w:t>
            </w:r>
          </w:p>
          <w:p w14:paraId="04CA543F"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w:t>
            </w:r>
          </w:p>
          <w:p w14:paraId="610EB878"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Школьная жизнь».</w:t>
            </w:r>
          </w:p>
          <w:p w14:paraId="0CC7CDA8"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эстафете.</w:t>
            </w:r>
          </w:p>
        </w:tc>
        <w:tc>
          <w:tcPr>
            <w:tcW w:w="2771" w:type="dxa"/>
            <w:tcBorders>
              <w:top w:val="single" w:sz="4" w:space="0" w:color="auto"/>
              <w:left w:val="single" w:sz="4" w:space="0" w:color="auto"/>
              <w:bottom w:val="single" w:sz="4" w:space="0" w:color="auto"/>
              <w:right w:val="single" w:sz="4" w:space="0" w:color="auto"/>
            </w:tcBorders>
            <w:hideMark/>
          </w:tcPr>
          <w:p w14:paraId="68295562"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проявляет интерес к экскурсии в школу;</w:t>
            </w:r>
          </w:p>
          <w:p w14:paraId="14BD8904" w14:textId="77777777" w:rsidR="00AE029D" w:rsidRDefault="00AE029D">
            <w:pPr>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14:paraId="463E0DF5"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оображение и творчество в рисунке на заданную тему;</w:t>
            </w:r>
          </w:p>
          <w:p w14:paraId="55AA4FFC" w14:textId="77777777" w:rsidR="00AE029D" w:rsidRDefault="00AE029D">
            <w:pPr>
              <w:rPr>
                <w:rFonts w:ascii="Times New Roman" w:hAnsi="Times New Roman" w:cs="Times New Roman"/>
                <w:sz w:val="24"/>
                <w:szCs w:val="24"/>
              </w:rPr>
            </w:pPr>
            <w:r>
              <w:rPr>
                <w:rFonts w:ascii="Times New Roman" w:hAnsi="Times New Roman" w:cs="Times New Roman"/>
                <w:color w:val="000000"/>
                <w:sz w:val="24"/>
                <w:szCs w:val="24"/>
              </w:rPr>
              <w:t>- положительно оценивает себя и пер</w:t>
            </w:r>
            <w:r>
              <w:rPr>
                <w:rFonts w:ascii="Times New Roman" w:hAnsi="Times New Roman" w:cs="Times New Roman"/>
                <w:color w:val="000000"/>
                <w:sz w:val="24"/>
                <w:szCs w:val="24"/>
              </w:rPr>
              <w:softHyphen/>
              <w:t>спективы своего развития (скоро буду школьником).</w:t>
            </w:r>
          </w:p>
        </w:tc>
      </w:tr>
    </w:tbl>
    <w:p w14:paraId="73C2EA80" w14:textId="77777777" w:rsidR="00AE029D" w:rsidRDefault="00AE029D" w:rsidP="00AE029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17AB1D73" w14:textId="77777777" w:rsidR="00AE029D" w:rsidRPr="0057719A" w:rsidRDefault="00AE029D" w:rsidP="00AE029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br w:type="page"/>
      </w:r>
      <w:r w:rsidRPr="0057719A">
        <w:rPr>
          <w:rFonts w:ascii="Times New Roman" w:eastAsia="Times New Roman" w:hAnsi="Times New Roman" w:cs="Times New Roman"/>
          <w:b/>
          <w:bCs/>
          <w:sz w:val="24"/>
          <w:szCs w:val="24"/>
          <w:lang w:eastAsia="ru-RU"/>
        </w:rPr>
        <w:lastRenderedPageBreak/>
        <w:t>2 неделя</w:t>
      </w:r>
    </w:p>
    <w:tbl>
      <w:tblPr>
        <w:tblStyle w:val="a8"/>
        <w:tblW w:w="0" w:type="auto"/>
        <w:tblLook w:val="04A0" w:firstRow="1" w:lastRow="0" w:firstColumn="1" w:lastColumn="0" w:noHBand="0" w:noVBand="1"/>
      </w:tblPr>
      <w:tblGrid>
        <w:gridCol w:w="2093"/>
        <w:gridCol w:w="2551"/>
        <w:gridCol w:w="4536"/>
        <w:gridCol w:w="2835"/>
        <w:gridCol w:w="2771"/>
      </w:tblGrid>
      <w:tr w:rsidR="00AE029D" w14:paraId="78D2E878"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1A959361"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43B877"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C08B153"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487C658" w14:textId="77777777" w:rsidR="00AE029D" w:rsidRDefault="00AE029D"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7D10E4A" w14:textId="77777777" w:rsidR="00AE029D" w:rsidRDefault="00AE029D"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A1DEB26" w14:textId="77777777" w:rsidR="00AE029D" w:rsidRDefault="00AE029D" w:rsidP="0057719A">
            <w:pPr>
              <w:jc w:val="center"/>
              <w:rPr>
                <w:rFonts w:ascii="Times New Roman" w:hAnsi="Times New Roman" w:cs="Times New Roman"/>
                <w:sz w:val="24"/>
                <w:szCs w:val="24"/>
              </w:rPr>
            </w:pPr>
          </w:p>
        </w:tc>
      </w:tr>
      <w:tr w:rsidR="00AE029D" w14:paraId="0A221BB2" w14:textId="77777777" w:rsidTr="00AE029D">
        <w:tc>
          <w:tcPr>
            <w:tcW w:w="2093" w:type="dxa"/>
            <w:tcBorders>
              <w:top w:val="single" w:sz="4" w:space="0" w:color="auto"/>
              <w:left w:val="single" w:sz="4" w:space="0" w:color="auto"/>
              <w:bottom w:val="single" w:sz="4" w:space="0" w:color="auto"/>
              <w:right w:val="single" w:sz="4" w:space="0" w:color="auto"/>
            </w:tcBorders>
          </w:tcPr>
          <w:p w14:paraId="4E2D315D" w14:textId="77777777" w:rsidR="00AE029D" w:rsidRDefault="00AE029D">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36CB9AAC" w14:textId="77777777" w:rsidR="00AE029D" w:rsidRDefault="00AE029D">
            <w:pPr>
              <w:rPr>
                <w:rFonts w:ascii="Times New Roman" w:hAnsi="Times New Roman" w:cs="Times New Roman"/>
                <w:color w:val="000000"/>
                <w:sz w:val="24"/>
                <w:szCs w:val="24"/>
              </w:rPr>
            </w:pPr>
            <w:r>
              <w:rPr>
                <w:rFonts w:ascii="Times New Roman" w:hAnsi="Times New Roman" w:cs="Times New Roman"/>
                <w:sz w:val="24"/>
                <w:szCs w:val="24"/>
              </w:rPr>
              <w:t xml:space="preserve">создание условий для </w:t>
            </w:r>
            <w:r>
              <w:rPr>
                <w:rFonts w:ascii="Times New Roman" w:hAnsi="Times New Roman" w:cs="Times New Roman"/>
                <w:color w:val="000000"/>
                <w:sz w:val="24"/>
                <w:szCs w:val="24"/>
              </w:rPr>
              <w:t>расширения представлений о различных видах транспорта и их назначении.</w:t>
            </w:r>
          </w:p>
          <w:p w14:paraId="3BF982D0" w14:textId="77777777" w:rsidR="00AE029D" w:rsidRDefault="00AE029D">
            <w:pPr>
              <w:rPr>
                <w:rFonts w:ascii="Times New Roman" w:hAnsi="Times New Roman" w:cs="Times New Roman"/>
                <w:sz w:val="24"/>
                <w:szCs w:val="24"/>
              </w:rPr>
            </w:pPr>
          </w:p>
          <w:p w14:paraId="6E1C4698" w14:textId="77777777" w:rsidR="00AE029D" w:rsidRDefault="00AE029D">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color w:val="000000"/>
                <w:sz w:val="24"/>
                <w:szCs w:val="24"/>
              </w:rPr>
              <w:t>обогатить детские представления о различных видах транспорта и их назначении.</w:t>
            </w:r>
          </w:p>
        </w:tc>
        <w:tc>
          <w:tcPr>
            <w:tcW w:w="2551" w:type="dxa"/>
            <w:tcBorders>
              <w:top w:val="single" w:sz="4" w:space="0" w:color="auto"/>
              <w:left w:val="single" w:sz="4" w:space="0" w:color="auto"/>
              <w:bottom w:val="single" w:sz="4" w:space="0" w:color="auto"/>
              <w:right w:val="single" w:sz="4" w:space="0" w:color="auto"/>
            </w:tcBorders>
          </w:tcPr>
          <w:p w14:paraId="4DCD17AD" w14:textId="77777777" w:rsidR="00AE029D" w:rsidRDefault="00AE029D">
            <w:pPr>
              <w:rPr>
                <w:rFonts w:ascii="Times New Roman" w:hAnsi="Times New Roman" w:cs="Times New Roman"/>
                <w:b/>
                <w:sz w:val="24"/>
                <w:szCs w:val="24"/>
              </w:rPr>
            </w:pPr>
            <w:r>
              <w:rPr>
                <w:rFonts w:ascii="Times New Roman" w:hAnsi="Times New Roman" w:cs="Times New Roman"/>
                <w:b/>
                <w:sz w:val="24"/>
                <w:szCs w:val="24"/>
              </w:rPr>
              <w:t>«Транспорт».</w:t>
            </w:r>
          </w:p>
          <w:p w14:paraId="50121566"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0CBC3D1"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42419FF"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речевая деятельность;</w:t>
            </w:r>
          </w:p>
          <w:p w14:paraId="780602C8"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19A5A6DF"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02FF885D" w14:textId="77777777" w:rsidR="00AE029D" w:rsidRDefault="00AE029D">
            <w:pPr>
              <w:rPr>
                <w:rFonts w:ascii="Times New Roman" w:hAnsi="Times New Roman" w:cs="Times New Roman"/>
                <w:sz w:val="24"/>
                <w:szCs w:val="24"/>
              </w:rPr>
            </w:pPr>
          </w:p>
          <w:p w14:paraId="201F18FA" w14:textId="77777777" w:rsidR="00AE029D" w:rsidRDefault="00AE029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40DE358"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03D7A47A"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видах транспорта и его назначении. (На</w:t>
            </w:r>
            <w:r>
              <w:rPr>
                <w:rFonts w:ascii="Times New Roman" w:hAnsi="Times New Roman" w:cs="Times New Roman"/>
                <w:color w:val="000000"/>
                <w:sz w:val="24"/>
                <w:szCs w:val="24"/>
              </w:rPr>
              <w:softHyphen/>
              <w:t>земный, подземный, водный, воздушный).</w:t>
            </w:r>
          </w:p>
          <w:p w14:paraId="02CD9951" w14:textId="77777777" w:rsidR="00AE029D" w:rsidRDefault="00AE029D">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14:paraId="247F665C" w14:textId="77777777" w:rsidR="00AE029D" w:rsidRDefault="00AE029D">
            <w:pPr>
              <w:shd w:val="clear" w:color="auto" w:fill="FFFFFF"/>
              <w:autoSpaceDE w:val="0"/>
              <w:rPr>
                <w:rFonts w:ascii="Times New Roman" w:hAnsi="Times New Roman" w:cs="Times New Roman"/>
                <w:color w:val="000000"/>
                <w:sz w:val="24"/>
                <w:szCs w:val="24"/>
              </w:rPr>
            </w:pPr>
          </w:p>
          <w:p w14:paraId="4686982A"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34884B57"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 xml:space="preserve">дей, связанных с транспортом: </w:t>
            </w:r>
            <w:r>
              <w:rPr>
                <w:rFonts w:ascii="Times New Roman" w:hAnsi="Times New Roman" w:cs="Times New Roman"/>
                <w:i/>
                <w:iCs/>
                <w:color w:val="000000"/>
                <w:sz w:val="24"/>
                <w:szCs w:val="24"/>
              </w:rPr>
              <w:t xml:space="preserve">водитель, летчик, машинист </w:t>
            </w:r>
            <w:r>
              <w:rPr>
                <w:rFonts w:ascii="Times New Roman" w:hAnsi="Times New Roman" w:cs="Times New Roman"/>
                <w:color w:val="000000"/>
                <w:sz w:val="24"/>
                <w:szCs w:val="24"/>
              </w:rPr>
              <w:t>и т. д.</w:t>
            </w:r>
          </w:p>
          <w:p w14:paraId="6BBF1867" w14:textId="77777777" w:rsidR="00AE029D" w:rsidRDefault="00AE029D">
            <w:pPr>
              <w:shd w:val="clear" w:color="auto" w:fill="FFFFFF"/>
              <w:autoSpaceDE w:val="0"/>
              <w:snapToGrid w:val="0"/>
              <w:rPr>
                <w:rFonts w:ascii="Times New Roman" w:hAnsi="Times New Roman" w:cs="Times New Roman"/>
                <w:b/>
                <w:color w:val="000000"/>
                <w:sz w:val="24"/>
                <w:szCs w:val="24"/>
              </w:rPr>
            </w:pPr>
          </w:p>
          <w:p w14:paraId="1D18126B"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3F875508"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14:paraId="45D5FCA8" w14:textId="77777777" w:rsidR="00AE029D" w:rsidRDefault="00AE029D">
            <w:pPr>
              <w:shd w:val="clear" w:color="auto" w:fill="FFFFFF"/>
              <w:autoSpaceDE w:val="0"/>
              <w:snapToGrid w:val="0"/>
              <w:rPr>
                <w:rFonts w:ascii="Times New Roman" w:hAnsi="Times New Roman" w:cs="Times New Roman"/>
                <w:b/>
                <w:color w:val="000000"/>
                <w:sz w:val="24"/>
                <w:szCs w:val="24"/>
              </w:rPr>
            </w:pPr>
          </w:p>
          <w:p w14:paraId="3D4A9053"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708F8B14"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Музыкально- ритмическая игра «Летчики, следите за погодой».</w:t>
            </w:r>
          </w:p>
          <w:p w14:paraId="4DD770AE" w14:textId="77777777" w:rsidR="00AE029D" w:rsidRDefault="00AE029D">
            <w:pPr>
              <w:shd w:val="clear" w:color="auto" w:fill="FFFFFF"/>
              <w:autoSpaceDE w:val="0"/>
              <w:snapToGrid w:val="0"/>
              <w:rPr>
                <w:rFonts w:ascii="Times New Roman" w:hAnsi="Times New Roman" w:cs="Times New Roman"/>
                <w:b/>
                <w:color w:val="000000"/>
                <w:sz w:val="24"/>
                <w:szCs w:val="24"/>
              </w:rPr>
            </w:pPr>
          </w:p>
          <w:p w14:paraId="5D0AAB23" w14:textId="77777777" w:rsidR="00AE029D" w:rsidRDefault="00AE029D">
            <w:pPr>
              <w:shd w:val="clear" w:color="auto" w:fill="FFFFFF"/>
              <w:autoSpaceDE w:val="0"/>
              <w:snapToGrid w:val="0"/>
              <w:rPr>
                <w:rFonts w:ascii="Times New Roman" w:hAnsi="Times New Roman" w:cs="Times New Roman"/>
                <w:b/>
                <w:color w:val="000000"/>
                <w:sz w:val="24"/>
                <w:szCs w:val="24"/>
              </w:rPr>
            </w:pPr>
          </w:p>
          <w:p w14:paraId="7D543514" w14:textId="77777777" w:rsidR="00AE029D" w:rsidRDefault="00AE029D">
            <w:pPr>
              <w:shd w:val="clear" w:color="auto" w:fill="FFFFFF"/>
              <w:autoSpaceDE w:val="0"/>
              <w:snapToGrid w:val="0"/>
              <w:rPr>
                <w:rFonts w:ascii="Times New Roman" w:hAnsi="Times New Roman" w:cs="Times New Roman"/>
                <w:color w:val="000000"/>
                <w:sz w:val="24"/>
                <w:szCs w:val="24"/>
              </w:rPr>
            </w:pPr>
          </w:p>
          <w:p w14:paraId="22853887" w14:textId="77777777" w:rsidR="00AE029D" w:rsidRDefault="00AE029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BD65B0C" w14:textId="77777777"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196FCA8E" w14:textId="77777777"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определение видов транспорта.</w:t>
            </w:r>
          </w:p>
          <w:p w14:paraId="70BA7257" w14:textId="77777777" w:rsidR="00AE029D" w:rsidRDefault="00AE029D">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14:paraId="3BC15BC2"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дей, связанных с транспортом.</w:t>
            </w:r>
          </w:p>
          <w:p w14:paraId="03E9E78A"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14:paraId="3F64463D" w14:textId="77777777"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коллективной музыкально - ритмической игре.</w:t>
            </w:r>
          </w:p>
        </w:tc>
        <w:tc>
          <w:tcPr>
            <w:tcW w:w="2771" w:type="dxa"/>
            <w:tcBorders>
              <w:top w:val="single" w:sz="4" w:space="0" w:color="auto"/>
              <w:left w:val="single" w:sz="4" w:space="0" w:color="auto"/>
              <w:bottom w:val="single" w:sz="4" w:space="0" w:color="auto"/>
              <w:right w:val="single" w:sz="4" w:space="0" w:color="auto"/>
            </w:tcBorders>
            <w:hideMark/>
          </w:tcPr>
          <w:p w14:paraId="04E77957"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анспорта и его назначении;</w:t>
            </w:r>
          </w:p>
          <w:p w14:paraId="3F26B6A7"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может рассказать о правилах поведения в транспорте, на дорогах, ори</w:t>
            </w:r>
            <w:r>
              <w:rPr>
                <w:rFonts w:ascii="Times New Roman" w:hAnsi="Times New Roman" w:cs="Times New Roman"/>
                <w:color w:val="000000"/>
                <w:sz w:val="24"/>
                <w:szCs w:val="24"/>
              </w:rPr>
              <w:softHyphen/>
              <w:t>ентируясь на собственный опыт или воображение;</w:t>
            </w:r>
          </w:p>
          <w:p w14:paraId="4B39F969" w14:textId="77777777" w:rsidR="00AE029D" w:rsidRDefault="00AE029D">
            <w:pPr>
              <w:rPr>
                <w:rFonts w:ascii="Times New Roman" w:hAnsi="Times New Roman" w:cs="Times New Roman"/>
                <w:sz w:val="24"/>
                <w:szCs w:val="24"/>
              </w:rPr>
            </w:pPr>
            <w:r>
              <w:rPr>
                <w:rFonts w:ascii="Times New Roman" w:hAnsi="Times New Roman" w:cs="Times New Roman"/>
                <w:color w:val="000000"/>
                <w:sz w:val="24"/>
                <w:szCs w:val="24"/>
              </w:rPr>
              <w:t xml:space="preserve"> - имеет представление о различных видах труда взрослых, о машинах и механизмах.</w:t>
            </w:r>
          </w:p>
        </w:tc>
      </w:tr>
    </w:tbl>
    <w:p w14:paraId="598D3A61" w14:textId="77777777" w:rsidR="00FF470F" w:rsidRDefault="00FF470F" w:rsidP="00FF470F">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1A05765B" w14:textId="77777777" w:rsidR="00AE029D" w:rsidRPr="0057719A" w:rsidRDefault="00AE029D" w:rsidP="00FF470F">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719A">
        <w:rPr>
          <w:rFonts w:ascii="Times New Roman" w:eastAsia="Times New Roman" w:hAnsi="Times New Roman" w:cs="Times New Roman"/>
          <w:b/>
          <w:bCs/>
          <w:sz w:val="24"/>
          <w:szCs w:val="24"/>
          <w:lang w:eastAsia="ru-RU"/>
        </w:rPr>
        <w:lastRenderedPageBreak/>
        <w:t>3 неделя</w:t>
      </w:r>
    </w:p>
    <w:p w14:paraId="5E9A2FBD" w14:textId="77777777" w:rsidR="00AE029D"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tbl>
      <w:tblPr>
        <w:tblStyle w:val="a8"/>
        <w:tblW w:w="14850" w:type="dxa"/>
        <w:tblLook w:val="04A0" w:firstRow="1" w:lastRow="0" w:firstColumn="1" w:lastColumn="0" w:noHBand="0" w:noVBand="1"/>
      </w:tblPr>
      <w:tblGrid>
        <w:gridCol w:w="2093"/>
        <w:gridCol w:w="2551"/>
        <w:gridCol w:w="4536"/>
        <w:gridCol w:w="2835"/>
        <w:gridCol w:w="2835"/>
      </w:tblGrid>
      <w:tr w:rsidR="00AE029D" w14:paraId="2467484F"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5C2645B8"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4D7870"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123D4D"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CC679ED" w14:textId="77777777" w:rsidR="00AE029D" w:rsidRDefault="00AE029D"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54079D4" w14:textId="77777777" w:rsidR="00AE029D" w:rsidRDefault="00AE029D"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58E6FE3" w14:textId="77777777" w:rsidR="00AE029D" w:rsidRDefault="00AE029D" w:rsidP="0057719A">
            <w:pPr>
              <w:jc w:val="center"/>
              <w:rPr>
                <w:rFonts w:ascii="Times New Roman" w:hAnsi="Times New Roman" w:cs="Times New Roman"/>
                <w:sz w:val="24"/>
                <w:szCs w:val="24"/>
              </w:rPr>
            </w:pPr>
          </w:p>
        </w:tc>
      </w:tr>
      <w:tr w:rsidR="00AE029D" w14:paraId="1F1EB39A" w14:textId="77777777" w:rsidTr="00AE029D">
        <w:tc>
          <w:tcPr>
            <w:tcW w:w="2093" w:type="dxa"/>
            <w:tcBorders>
              <w:top w:val="single" w:sz="4" w:space="0" w:color="auto"/>
              <w:left w:val="single" w:sz="4" w:space="0" w:color="auto"/>
              <w:bottom w:val="single" w:sz="4" w:space="0" w:color="auto"/>
              <w:right w:val="single" w:sz="4" w:space="0" w:color="auto"/>
            </w:tcBorders>
          </w:tcPr>
          <w:p w14:paraId="294DC74E" w14:textId="77777777" w:rsidR="00AE029D" w:rsidRDefault="00AE029D">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7E3D58D"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знакомления с </w:t>
            </w:r>
            <w:r>
              <w:rPr>
                <w:rFonts w:ascii="Times New Roman" w:hAnsi="Times New Roman" w:cs="Times New Roman"/>
                <w:color w:val="000000"/>
                <w:sz w:val="24"/>
                <w:szCs w:val="24"/>
              </w:rPr>
              <w:t>предметами рукотворного труда человека.</w:t>
            </w:r>
          </w:p>
          <w:p w14:paraId="6A84505F" w14:textId="77777777" w:rsidR="00AE029D" w:rsidRDefault="00AE029D">
            <w:pPr>
              <w:rPr>
                <w:rFonts w:ascii="Times New Roman" w:hAnsi="Times New Roman" w:cs="Times New Roman"/>
                <w:sz w:val="24"/>
                <w:szCs w:val="24"/>
              </w:rPr>
            </w:pPr>
          </w:p>
          <w:p w14:paraId="710C37A8" w14:textId="77777777" w:rsidR="00AE029D" w:rsidRDefault="00AE029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w:t>
            </w:r>
            <w:r>
              <w:rPr>
                <w:rFonts w:ascii="Times New Roman" w:hAnsi="Times New Roman" w:cs="Times New Roman"/>
                <w:color w:val="000000"/>
                <w:sz w:val="24"/>
                <w:szCs w:val="24"/>
              </w:rPr>
              <w:t>предметами рукотворного труда человека.</w:t>
            </w:r>
          </w:p>
          <w:p w14:paraId="7CC01E7D" w14:textId="77777777" w:rsidR="00AE029D" w:rsidRDefault="00AE029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15EA85A" w14:textId="77777777" w:rsidR="00AE029D" w:rsidRDefault="00AE029D">
            <w:pPr>
              <w:rPr>
                <w:rFonts w:ascii="Times New Roman" w:hAnsi="Times New Roman" w:cs="Times New Roman"/>
                <w:b/>
                <w:sz w:val="24"/>
                <w:szCs w:val="24"/>
              </w:rPr>
            </w:pPr>
            <w:r>
              <w:rPr>
                <w:rFonts w:ascii="Times New Roman" w:hAnsi="Times New Roman" w:cs="Times New Roman"/>
                <w:b/>
                <w:sz w:val="24"/>
                <w:szCs w:val="24"/>
              </w:rPr>
              <w:t>«Выставка изделий из кожи»</w:t>
            </w:r>
          </w:p>
          <w:p w14:paraId="576D8A24"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0597440"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22CD87AE"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41DADC2D" w14:textId="77777777" w:rsidR="00AE029D" w:rsidRDefault="00AE029D">
            <w:pPr>
              <w:rPr>
                <w:rFonts w:ascii="Times New Roman" w:hAnsi="Times New Roman" w:cs="Times New Roman"/>
                <w:sz w:val="24"/>
                <w:szCs w:val="24"/>
              </w:rPr>
            </w:pPr>
          </w:p>
          <w:p w14:paraId="043D8C82" w14:textId="77777777" w:rsidR="00AE029D" w:rsidRDefault="00AE029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84408C1"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7510B06C"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коже как о материале, из которого че</w:t>
            </w:r>
            <w:r>
              <w:rPr>
                <w:rFonts w:ascii="Times New Roman" w:hAnsi="Times New Roman" w:cs="Times New Roman"/>
                <w:color w:val="000000"/>
                <w:sz w:val="24"/>
                <w:szCs w:val="24"/>
              </w:rPr>
              <w:softHyphen/>
              <w:t>ловек делает разнообразные вещи.</w:t>
            </w:r>
          </w:p>
          <w:p w14:paraId="1C4D170C"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Виды кожи. Назначение вещей из кожи (перчатки, сумка, куртка и другие)</w:t>
            </w:r>
          </w:p>
          <w:p w14:paraId="5479EBEB" w14:textId="77777777" w:rsidR="00AE029D" w:rsidRDefault="00AE029D">
            <w:pPr>
              <w:shd w:val="clear" w:color="auto" w:fill="FFFFFF"/>
              <w:autoSpaceDE w:val="0"/>
              <w:snapToGrid w:val="0"/>
              <w:rPr>
                <w:rFonts w:ascii="Times New Roman" w:hAnsi="Times New Roman" w:cs="Times New Roman"/>
                <w:color w:val="000000"/>
                <w:sz w:val="24"/>
                <w:szCs w:val="24"/>
              </w:rPr>
            </w:pPr>
          </w:p>
          <w:p w14:paraId="645C77ED"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4A71ABF8"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Выставка в групповой комнате. Экскурсия на выставку. Старин</w:t>
            </w:r>
            <w:r>
              <w:rPr>
                <w:rFonts w:ascii="Times New Roman" w:hAnsi="Times New Roman" w:cs="Times New Roman"/>
                <w:color w:val="000000"/>
                <w:sz w:val="24"/>
                <w:szCs w:val="24"/>
              </w:rPr>
              <w:softHyphen/>
              <w:t>ные и современные предме</w:t>
            </w:r>
            <w:r>
              <w:rPr>
                <w:rFonts w:ascii="Times New Roman" w:hAnsi="Times New Roman" w:cs="Times New Roman"/>
                <w:color w:val="000000"/>
                <w:sz w:val="24"/>
                <w:szCs w:val="24"/>
              </w:rPr>
              <w:softHyphen/>
              <w:t>ты рукотворного труда.</w:t>
            </w:r>
          </w:p>
          <w:p w14:paraId="05DF2004" w14:textId="77777777" w:rsidR="00AE029D" w:rsidRDefault="00AE029D">
            <w:pPr>
              <w:shd w:val="clear" w:color="auto" w:fill="FFFFFF"/>
              <w:autoSpaceDE w:val="0"/>
              <w:snapToGrid w:val="0"/>
              <w:rPr>
                <w:rFonts w:ascii="Times New Roman" w:hAnsi="Times New Roman" w:cs="Times New Roman"/>
                <w:b/>
                <w:color w:val="000000"/>
                <w:sz w:val="24"/>
                <w:szCs w:val="24"/>
              </w:rPr>
            </w:pPr>
          </w:p>
          <w:p w14:paraId="5BDBE18A" w14:textId="77777777" w:rsidR="00AE029D" w:rsidRDefault="00AE029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D684BCB" w14:textId="77777777"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45306A5C" w14:textId="77777777"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сещение групповой выставки.</w:t>
            </w:r>
          </w:p>
          <w:p w14:paraId="6D6D2D6D" w14:textId="77777777"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предметов.</w:t>
            </w:r>
          </w:p>
          <w:p w14:paraId="10749EEB" w14:textId="77777777"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w:t>
            </w:r>
          </w:p>
        </w:tc>
        <w:tc>
          <w:tcPr>
            <w:tcW w:w="2835" w:type="dxa"/>
            <w:tcBorders>
              <w:top w:val="single" w:sz="4" w:space="0" w:color="auto"/>
              <w:left w:val="single" w:sz="4" w:space="0" w:color="auto"/>
              <w:bottom w:val="single" w:sz="4" w:space="0" w:color="auto"/>
              <w:right w:val="single" w:sz="4" w:space="0" w:color="auto"/>
            </w:tcBorders>
          </w:tcPr>
          <w:p w14:paraId="65015BA2"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меет представление о предметах рукотворного труда; </w:t>
            </w:r>
          </w:p>
          <w:p w14:paraId="002553E3"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 класси</w:t>
            </w:r>
            <w:r>
              <w:rPr>
                <w:rFonts w:ascii="Times New Roman" w:hAnsi="Times New Roman" w:cs="Times New Roman"/>
                <w:color w:val="000000"/>
                <w:sz w:val="24"/>
                <w:szCs w:val="24"/>
              </w:rPr>
              <w:softHyphen/>
              <w:t>фицируют предметы по разным основаниям;</w:t>
            </w:r>
          </w:p>
          <w:p w14:paraId="330FCC82"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может описать изделия из кожи;</w:t>
            </w:r>
          </w:p>
          <w:p w14:paraId="0025750B" w14:textId="77777777" w:rsidR="00AE029D" w:rsidRDefault="00AE029D">
            <w:pPr>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14:paraId="3807D261" w14:textId="77777777" w:rsidR="00AE029D" w:rsidRDefault="00AE029D">
            <w:pPr>
              <w:rPr>
                <w:rFonts w:ascii="Times New Roman" w:hAnsi="Times New Roman" w:cs="Times New Roman"/>
                <w:sz w:val="24"/>
                <w:szCs w:val="24"/>
              </w:rPr>
            </w:pPr>
          </w:p>
        </w:tc>
      </w:tr>
    </w:tbl>
    <w:p w14:paraId="77DCCD12" w14:textId="77777777" w:rsidR="00AE029D"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p w14:paraId="6CB4193B" w14:textId="77777777" w:rsidR="00AE029D" w:rsidRDefault="00AE029D" w:rsidP="00AE029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438E9A3" w14:textId="77777777" w:rsidR="00AE029D" w:rsidRPr="0057719A"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b/>
          <w:bCs/>
          <w:sz w:val="24"/>
          <w:szCs w:val="24"/>
          <w:lang w:eastAsia="ru-RU"/>
        </w:rPr>
      </w:pPr>
      <w:r w:rsidRPr="0057719A">
        <w:rPr>
          <w:rFonts w:ascii="Times New Roman" w:eastAsia="Times New Roman" w:hAnsi="Times New Roman" w:cs="Times New Roman"/>
          <w:b/>
          <w:bCs/>
          <w:sz w:val="24"/>
          <w:szCs w:val="24"/>
          <w:lang w:eastAsia="ru-RU"/>
        </w:rPr>
        <w:lastRenderedPageBreak/>
        <w:t>4 неделя</w:t>
      </w:r>
    </w:p>
    <w:p w14:paraId="26680023" w14:textId="77777777" w:rsidR="00AE029D"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AE029D" w14:paraId="7258BB76"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7EDA0418"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DC1491"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0DBE4A"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449FEE4" w14:textId="77777777" w:rsidR="00AE029D" w:rsidRDefault="00AE029D"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5C43AC8" w14:textId="77777777" w:rsidR="00AE029D" w:rsidRDefault="00AE029D"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40FEF37" w14:textId="77777777" w:rsidR="00AE029D" w:rsidRDefault="00AE029D" w:rsidP="0057719A">
            <w:pPr>
              <w:jc w:val="center"/>
              <w:rPr>
                <w:rFonts w:ascii="Times New Roman" w:hAnsi="Times New Roman" w:cs="Times New Roman"/>
                <w:sz w:val="24"/>
                <w:szCs w:val="24"/>
              </w:rPr>
            </w:pPr>
          </w:p>
        </w:tc>
      </w:tr>
      <w:tr w:rsidR="00AE029D" w14:paraId="6F6799CB" w14:textId="77777777" w:rsidTr="00AE029D">
        <w:tc>
          <w:tcPr>
            <w:tcW w:w="2093" w:type="dxa"/>
            <w:tcBorders>
              <w:top w:val="single" w:sz="4" w:space="0" w:color="auto"/>
              <w:left w:val="single" w:sz="4" w:space="0" w:color="auto"/>
              <w:bottom w:val="single" w:sz="4" w:space="0" w:color="auto"/>
              <w:right w:val="single" w:sz="4" w:space="0" w:color="auto"/>
            </w:tcBorders>
          </w:tcPr>
          <w:p w14:paraId="511C9DB2" w14:textId="77777777" w:rsidR="00AE029D" w:rsidRDefault="00AE029D">
            <w:pPr>
              <w:rPr>
                <w:rFonts w:ascii="Times New Roman" w:hAnsi="Times New Roman" w:cs="Times New Roman"/>
                <w:b/>
                <w:sz w:val="24"/>
                <w:szCs w:val="24"/>
              </w:rPr>
            </w:pPr>
            <w:r>
              <w:rPr>
                <w:rFonts w:ascii="Times New Roman" w:hAnsi="Times New Roman" w:cs="Times New Roman"/>
                <w:b/>
                <w:sz w:val="24"/>
                <w:szCs w:val="24"/>
              </w:rPr>
              <w:t>Цель:</w:t>
            </w:r>
          </w:p>
          <w:p w14:paraId="51DA8B02"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профессиях, которые являются важными в детском саду.</w:t>
            </w:r>
          </w:p>
          <w:p w14:paraId="4813A14B" w14:textId="77777777" w:rsidR="00AE029D" w:rsidRDefault="00AE029D">
            <w:pPr>
              <w:rPr>
                <w:rFonts w:ascii="Times New Roman" w:hAnsi="Times New Roman" w:cs="Times New Roman"/>
                <w:sz w:val="24"/>
                <w:szCs w:val="24"/>
              </w:rPr>
            </w:pPr>
          </w:p>
          <w:p w14:paraId="341FA4B8" w14:textId="77777777" w:rsidR="00AE029D" w:rsidRDefault="00AE029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повара в детском саду.</w:t>
            </w:r>
          </w:p>
        </w:tc>
        <w:tc>
          <w:tcPr>
            <w:tcW w:w="2551" w:type="dxa"/>
            <w:tcBorders>
              <w:top w:val="single" w:sz="4" w:space="0" w:color="auto"/>
              <w:left w:val="single" w:sz="4" w:space="0" w:color="auto"/>
              <w:bottom w:val="single" w:sz="4" w:space="0" w:color="auto"/>
              <w:right w:val="single" w:sz="4" w:space="0" w:color="auto"/>
            </w:tcBorders>
          </w:tcPr>
          <w:p w14:paraId="3CFF04F4" w14:textId="77777777" w:rsidR="00AE029D" w:rsidRDefault="00AE029D">
            <w:pPr>
              <w:rPr>
                <w:rFonts w:ascii="Times New Roman" w:hAnsi="Times New Roman" w:cs="Times New Roman"/>
                <w:b/>
                <w:sz w:val="24"/>
                <w:szCs w:val="24"/>
              </w:rPr>
            </w:pPr>
            <w:r>
              <w:rPr>
                <w:rFonts w:ascii="Times New Roman" w:hAnsi="Times New Roman" w:cs="Times New Roman"/>
                <w:b/>
                <w:bCs/>
                <w:color w:val="000000"/>
                <w:sz w:val="24"/>
                <w:szCs w:val="24"/>
              </w:rPr>
              <w:t>«Экскурсия на кухню детского сада».</w:t>
            </w:r>
          </w:p>
          <w:p w14:paraId="1E6DE3E0"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8CBDD0A"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FEBD293"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54FA3AAD"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художественно - эстетическая деятельность.</w:t>
            </w:r>
          </w:p>
          <w:p w14:paraId="1EA9E08E" w14:textId="77777777" w:rsidR="00AE029D" w:rsidRDefault="00AE029D">
            <w:pPr>
              <w:rPr>
                <w:rFonts w:ascii="Times New Roman" w:hAnsi="Times New Roman" w:cs="Times New Roman"/>
                <w:sz w:val="24"/>
                <w:szCs w:val="24"/>
              </w:rPr>
            </w:pPr>
          </w:p>
          <w:p w14:paraId="76187C07" w14:textId="77777777" w:rsidR="00AE029D" w:rsidRDefault="00AE029D">
            <w:pPr>
              <w:rPr>
                <w:rFonts w:ascii="Times New Roman" w:hAnsi="Times New Roman" w:cs="Times New Roman"/>
                <w:sz w:val="24"/>
                <w:szCs w:val="24"/>
              </w:rPr>
            </w:pPr>
          </w:p>
          <w:p w14:paraId="245B0D95" w14:textId="77777777" w:rsidR="00AE029D" w:rsidRDefault="00AE029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424DC7A"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252B1BE0"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профессии повара, об уважитель</w:t>
            </w:r>
            <w:r>
              <w:rPr>
                <w:rFonts w:ascii="Times New Roman" w:hAnsi="Times New Roman" w:cs="Times New Roman"/>
                <w:color w:val="000000"/>
                <w:sz w:val="24"/>
                <w:szCs w:val="24"/>
              </w:rPr>
              <w:softHyphen/>
              <w:t>ном отношении к труду.</w:t>
            </w:r>
          </w:p>
          <w:p w14:paraId="01D914E7" w14:textId="77777777" w:rsidR="00AE029D" w:rsidRDefault="00AE029D">
            <w:pPr>
              <w:shd w:val="clear" w:color="auto" w:fill="FFFFFF"/>
              <w:autoSpaceDE w:val="0"/>
              <w:snapToGrid w:val="0"/>
              <w:rPr>
                <w:rFonts w:ascii="Times New Roman" w:hAnsi="Times New Roman" w:cs="Times New Roman"/>
                <w:color w:val="000000"/>
                <w:sz w:val="24"/>
                <w:szCs w:val="24"/>
              </w:rPr>
            </w:pPr>
          </w:p>
          <w:p w14:paraId="0003A210"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266CDF83" w14:textId="77777777" w:rsidR="00AE029D" w:rsidRDefault="00AE029D">
            <w:pPr>
              <w:shd w:val="clear" w:color="auto" w:fill="FFFFFF"/>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 Знакомство с профессией повара.</w:t>
            </w:r>
          </w:p>
          <w:p w14:paraId="39C768B2"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Cs/>
                <w:color w:val="000000"/>
                <w:sz w:val="24"/>
                <w:szCs w:val="24"/>
              </w:rPr>
              <w:t>Наблюдение за работой повара.</w:t>
            </w: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14:paraId="320841FE" w14:textId="77777777" w:rsidR="00AE029D" w:rsidRDefault="00AE029D">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 Художественно - эстетическая </w:t>
            </w:r>
          </w:p>
          <w:p w14:paraId="01D87223"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sz w:val="24"/>
                <w:szCs w:val="24"/>
              </w:rPr>
              <w:t xml:space="preserve"> Показ музыкально - хореографической миниатюры «Ребята - поварята».</w:t>
            </w:r>
          </w:p>
          <w:p w14:paraId="679F596B" w14:textId="77777777" w:rsidR="00AE029D" w:rsidRDefault="00AE029D">
            <w:pPr>
              <w:shd w:val="clear" w:color="auto" w:fill="FFFFFF"/>
              <w:autoSpaceDE w:val="0"/>
              <w:snapToGrid w:val="0"/>
              <w:rPr>
                <w:rFonts w:ascii="Times New Roman" w:hAnsi="Times New Roman" w:cs="Times New Roman"/>
                <w:color w:val="000000"/>
                <w:sz w:val="24"/>
                <w:szCs w:val="24"/>
              </w:rPr>
            </w:pPr>
          </w:p>
          <w:p w14:paraId="67363A42" w14:textId="77777777" w:rsidR="00AE029D" w:rsidRDefault="00AE029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665E566" w14:textId="77777777"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2E1E315A" w14:textId="77777777" w:rsidR="00AE029D" w:rsidRDefault="00AE029D">
            <w:pPr>
              <w:shd w:val="clear" w:color="auto" w:fill="FFFFFF"/>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w:t>
            </w:r>
          </w:p>
          <w:p w14:paraId="5758257B" w14:textId="77777777" w:rsidR="00AE029D" w:rsidRDefault="00AE029D">
            <w:pPr>
              <w:shd w:val="clear" w:color="auto" w:fill="FFFFFF"/>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Знакомство с профессией повара.</w:t>
            </w:r>
          </w:p>
          <w:p w14:paraId="6BA2CD14" w14:textId="77777777" w:rsidR="00AE029D" w:rsidRDefault="00AE029D">
            <w:pPr>
              <w:shd w:val="clear" w:color="auto" w:fill="FFFFFF"/>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Наблюдение за работой повара.</w:t>
            </w:r>
          </w:p>
          <w:p w14:paraId="5FA25999"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14:paraId="72541A9F"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астие в музыкально </w:t>
            </w:r>
            <w:r w:rsidR="007A5C03">
              <w:rPr>
                <w:rFonts w:ascii="Times New Roman" w:hAnsi="Times New Roman" w:cs="Times New Roman"/>
                <w:color w:val="000000"/>
                <w:sz w:val="24"/>
                <w:szCs w:val="24"/>
              </w:rPr>
              <w:t>- хореографической</w:t>
            </w:r>
            <w:r>
              <w:rPr>
                <w:rFonts w:ascii="Times New Roman" w:hAnsi="Times New Roman" w:cs="Times New Roman"/>
                <w:color w:val="000000"/>
                <w:sz w:val="24"/>
                <w:szCs w:val="24"/>
              </w:rPr>
              <w:t xml:space="preserve"> миниатюре </w:t>
            </w:r>
            <w:r>
              <w:rPr>
                <w:rFonts w:ascii="Times New Roman" w:hAnsi="Times New Roman" w:cs="Times New Roman"/>
                <w:sz w:val="24"/>
                <w:szCs w:val="24"/>
              </w:rPr>
              <w:t>«Ребята - поварята».</w:t>
            </w:r>
          </w:p>
        </w:tc>
        <w:tc>
          <w:tcPr>
            <w:tcW w:w="2771" w:type="dxa"/>
            <w:tcBorders>
              <w:top w:val="single" w:sz="4" w:space="0" w:color="auto"/>
              <w:left w:val="single" w:sz="4" w:space="0" w:color="auto"/>
              <w:bottom w:val="single" w:sz="4" w:space="0" w:color="auto"/>
              <w:right w:val="single" w:sz="4" w:space="0" w:color="auto"/>
            </w:tcBorders>
            <w:hideMark/>
          </w:tcPr>
          <w:p w14:paraId="1F8E3003"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уда взрослых, о машинах и механизмах, облег</w:t>
            </w:r>
            <w:r>
              <w:rPr>
                <w:rFonts w:ascii="Times New Roman" w:hAnsi="Times New Roman" w:cs="Times New Roman"/>
                <w:color w:val="000000"/>
                <w:sz w:val="24"/>
                <w:szCs w:val="24"/>
              </w:rPr>
              <w:softHyphen/>
              <w:t>чающих труд людей;</w:t>
            </w:r>
          </w:p>
          <w:p w14:paraId="2CD4AC72"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словесный портрет людей, отражая значимые качества профессии;</w:t>
            </w:r>
          </w:p>
          <w:p w14:paraId="75E86495" w14:textId="77777777" w:rsidR="00AE029D" w:rsidRDefault="00AE029D">
            <w:pPr>
              <w:rPr>
                <w:rFonts w:ascii="Times New Roman" w:hAnsi="Times New Roman" w:cs="Times New Roman"/>
                <w:sz w:val="24"/>
                <w:szCs w:val="24"/>
              </w:rPr>
            </w:pPr>
            <w:r>
              <w:rPr>
                <w:rFonts w:ascii="Times New Roman" w:hAnsi="Times New Roman" w:cs="Times New Roman"/>
                <w:color w:val="000000"/>
                <w:sz w:val="24"/>
                <w:szCs w:val="24"/>
              </w:rPr>
              <w:t>- может дать адекватную оценку труда взрослых.</w:t>
            </w:r>
          </w:p>
        </w:tc>
      </w:tr>
    </w:tbl>
    <w:p w14:paraId="7483EFB6" w14:textId="77777777" w:rsidR="00AE029D" w:rsidRDefault="00AE029D" w:rsidP="00AE029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049019C6" w14:textId="77777777" w:rsidR="0057719A" w:rsidRDefault="0057719A" w:rsidP="005771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7396FC3" w14:textId="77777777" w:rsidR="00953F71" w:rsidRPr="0057719A" w:rsidRDefault="00953F71" w:rsidP="00577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Ноябрь</w:t>
      </w:r>
    </w:p>
    <w:p w14:paraId="61815378" w14:textId="77777777"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 - 2 недели</w:t>
      </w:r>
    </w:p>
    <w:tbl>
      <w:tblPr>
        <w:tblStyle w:val="a8"/>
        <w:tblW w:w="0" w:type="auto"/>
        <w:tblLook w:val="04A0" w:firstRow="1" w:lastRow="0" w:firstColumn="1" w:lastColumn="0" w:noHBand="0" w:noVBand="1"/>
      </w:tblPr>
      <w:tblGrid>
        <w:gridCol w:w="2093"/>
        <w:gridCol w:w="2551"/>
        <w:gridCol w:w="4678"/>
        <w:gridCol w:w="2506"/>
        <w:gridCol w:w="2958"/>
      </w:tblGrid>
      <w:tr w:rsidR="00953F71" w14:paraId="7B7E0ECC"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396C154F"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7A5510"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A1E06BA"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06" w:type="dxa"/>
            <w:tcBorders>
              <w:top w:val="single" w:sz="4" w:space="0" w:color="auto"/>
              <w:left w:val="single" w:sz="4" w:space="0" w:color="auto"/>
              <w:bottom w:val="single" w:sz="4" w:space="0" w:color="auto"/>
              <w:right w:val="single" w:sz="4" w:space="0" w:color="auto"/>
            </w:tcBorders>
            <w:vAlign w:val="center"/>
          </w:tcPr>
          <w:p w14:paraId="5CF4E516" w14:textId="77777777" w:rsidR="00953F71" w:rsidRDefault="00953F71"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3A0573D4" w14:textId="77777777" w:rsidR="00953F71" w:rsidRDefault="00953F71"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E396900" w14:textId="77777777" w:rsidR="00953F71" w:rsidRDefault="00953F71" w:rsidP="0057719A">
            <w:pPr>
              <w:jc w:val="center"/>
              <w:rPr>
                <w:rFonts w:ascii="Times New Roman" w:hAnsi="Times New Roman" w:cs="Times New Roman"/>
                <w:sz w:val="24"/>
                <w:szCs w:val="24"/>
              </w:rPr>
            </w:pPr>
          </w:p>
        </w:tc>
      </w:tr>
      <w:tr w:rsidR="00953F71" w14:paraId="65C3F19D" w14:textId="77777777" w:rsidTr="00953F71">
        <w:tc>
          <w:tcPr>
            <w:tcW w:w="2093" w:type="dxa"/>
            <w:tcBorders>
              <w:top w:val="single" w:sz="4" w:space="0" w:color="auto"/>
              <w:left w:val="single" w:sz="4" w:space="0" w:color="auto"/>
              <w:bottom w:val="single" w:sz="4" w:space="0" w:color="auto"/>
              <w:right w:val="single" w:sz="4" w:space="0" w:color="auto"/>
            </w:tcBorders>
          </w:tcPr>
          <w:p w14:paraId="2E0A943B" w14:textId="77777777" w:rsidR="00953F71" w:rsidRDefault="00953F71">
            <w:pPr>
              <w:rPr>
                <w:rFonts w:ascii="Times New Roman" w:hAnsi="Times New Roman" w:cs="Times New Roman"/>
                <w:sz w:val="24"/>
                <w:szCs w:val="24"/>
              </w:rPr>
            </w:pPr>
            <w:r>
              <w:rPr>
                <w:rFonts w:ascii="Times New Roman" w:hAnsi="Times New Roman" w:cs="Times New Roman"/>
                <w:b/>
                <w:sz w:val="24"/>
                <w:szCs w:val="24"/>
              </w:rPr>
              <w:t>Цель</w:t>
            </w:r>
          </w:p>
          <w:p w14:paraId="66E57977"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представлений о </w:t>
            </w:r>
          </w:p>
          <w:p w14:paraId="0C71C8DD" w14:textId="77777777" w:rsidR="00953F71" w:rsidRDefault="00953F71">
            <w:pPr>
              <w:shd w:val="clear" w:color="auto" w:fill="FFFFFF"/>
              <w:autoSpaceDE w:val="0"/>
              <w:snapToGrid w:val="0"/>
              <w:rPr>
                <w:rFonts w:ascii="Times New Roman" w:hAnsi="Times New Roman" w:cs="Times New Roman"/>
                <w:color w:val="000000"/>
                <w:sz w:val="24"/>
                <w:szCs w:val="24"/>
                <w:lang w:eastAsia="zh-CN"/>
              </w:rPr>
            </w:pPr>
            <w:r>
              <w:rPr>
                <w:rFonts w:ascii="Times New Roman" w:hAnsi="Times New Roman" w:cs="Times New Roman"/>
                <w:color w:val="000000"/>
                <w:sz w:val="24"/>
                <w:szCs w:val="24"/>
              </w:rPr>
              <w:t>разных странах на планете Земля.</w:t>
            </w:r>
          </w:p>
          <w:p w14:paraId="043378B7" w14:textId="77777777" w:rsidR="00953F71" w:rsidRDefault="00953F71">
            <w:pPr>
              <w:rPr>
                <w:rFonts w:ascii="Times New Roman" w:hAnsi="Times New Roman" w:cs="Times New Roman"/>
                <w:sz w:val="24"/>
                <w:szCs w:val="24"/>
              </w:rPr>
            </w:pPr>
          </w:p>
          <w:p w14:paraId="45AAC152" w14:textId="77777777" w:rsidR="00953F71" w:rsidRDefault="00953F71">
            <w:pPr>
              <w:shd w:val="clear" w:color="auto" w:fill="FFFFFF"/>
              <w:autoSpaceDE w:val="0"/>
              <w:snapToGrid w:val="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w:t>
            </w:r>
            <w:r>
              <w:rPr>
                <w:rFonts w:ascii="Times New Roman" w:hAnsi="Times New Roman" w:cs="Times New Roman"/>
                <w:color w:val="000000"/>
                <w:sz w:val="24"/>
                <w:szCs w:val="24"/>
              </w:rPr>
              <w:t>разных странах на планете Земля</w:t>
            </w:r>
          </w:p>
          <w:p w14:paraId="42C75383"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в процессе разных видов детской деятельности.</w:t>
            </w:r>
          </w:p>
        </w:tc>
        <w:tc>
          <w:tcPr>
            <w:tcW w:w="2551" w:type="dxa"/>
            <w:tcBorders>
              <w:top w:val="single" w:sz="4" w:space="0" w:color="auto"/>
              <w:left w:val="single" w:sz="4" w:space="0" w:color="auto"/>
              <w:bottom w:val="single" w:sz="4" w:space="0" w:color="auto"/>
              <w:right w:val="single" w:sz="4" w:space="0" w:color="auto"/>
            </w:tcBorders>
          </w:tcPr>
          <w:p w14:paraId="73DB9191" w14:textId="77777777" w:rsidR="00953F71" w:rsidRDefault="00953F71">
            <w:pPr>
              <w:rPr>
                <w:rFonts w:ascii="Times New Roman" w:hAnsi="Times New Roman" w:cs="Times New Roman"/>
                <w:b/>
                <w:sz w:val="24"/>
                <w:szCs w:val="24"/>
              </w:rPr>
            </w:pPr>
            <w:r>
              <w:rPr>
                <w:rFonts w:ascii="Times New Roman" w:hAnsi="Times New Roman" w:cs="Times New Roman"/>
                <w:b/>
                <w:sz w:val="24"/>
                <w:szCs w:val="24"/>
              </w:rPr>
              <w:t>«Планета Земля»</w:t>
            </w:r>
          </w:p>
          <w:p w14:paraId="496C64BB"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E6139EA"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2F7B9FF"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04A74C60"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1299F19" w14:textId="77777777" w:rsidR="00953F71" w:rsidRDefault="00953F71">
            <w:pPr>
              <w:rPr>
                <w:rFonts w:ascii="Times New Roman" w:hAnsi="Times New Roman" w:cs="Times New Roman"/>
                <w:sz w:val="24"/>
                <w:szCs w:val="24"/>
              </w:rPr>
            </w:pPr>
          </w:p>
          <w:p w14:paraId="54C9399A" w14:textId="77777777" w:rsidR="00953F71" w:rsidRDefault="00953F71">
            <w:pPr>
              <w:rPr>
                <w:rFonts w:ascii="Times New Roman" w:hAnsi="Times New Roman" w:cs="Times New Roman"/>
                <w:sz w:val="24"/>
                <w:szCs w:val="24"/>
              </w:rPr>
            </w:pPr>
          </w:p>
          <w:p w14:paraId="46B3B9A3" w14:textId="77777777" w:rsidR="00953F71" w:rsidRDefault="00953F71">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7E5833E" w14:textId="77777777"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3AE8EA58" w14:textId="77777777" w:rsidR="00953F71" w:rsidRDefault="00953F71">
            <w:pPr>
              <w:jc w:val="both"/>
              <w:rPr>
                <w:rFonts w:ascii="Times New Roman" w:hAnsi="Times New Roman" w:cs="Times New Roman"/>
                <w:sz w:val="24"/>
                <w:szCs w:val="24"/>
              </w:rPr>
            </w:pPr>
            <w:r>
              <w:rPr>
                <w:rFonts w:ascii="Times New Roman" w:hAnsi="Times New Roman" w:cs="Times New Roman"/>
                <w:sz w:val="24"/>
                <w:szCs w:val="24"/>
              </w:rPr>
              <w:t xml:space="preserve">Беседа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и другие. </w:t>
            </w:r>
          </w:p>
          <w:p w14:paraId="1472FF86" w14:textId="77777777" w:rsidR="00953F71" w:rsidRDefault="00953F71">
            <w:pPr>
              <w:jc w:val="both"/>
              <w:rPr>
                <w:rFonts w:ascii="Times New Roman" w:hAnsi="Times New Roman" w:cs="Times New Roman"/>
                <w:sz w:val="24"/>
                <w:szCs w:val="24"/>
              </w:rPr>
            </w:pPr>
          </w:p>
          <w:p w14:paraId="1AC16B15" w14:textId="77777777"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0935CF56" w14:textId="77777777" w:rsidR="00953F71" w:rsidRDefault="00953F71">
            <w:pPr>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Экскурсия в музей изобразительных искусств (культура народов мира).</w:t>
            </w:r>
          </w:p>
          <w:p w14:paraId="705FCD63" w14:textId="77777777" w:rsidR="00953F71" w:rsidRDefault="00953F71">
            <w:pPr>
              <w:jc w:val="both"/>
              <w:rPr>
                <w:rFonts w:ascii="Times New Roman" w:hAnsi="Times New Roman" w:cs="Times New Roman"/>
                <w:sz w:val="24"/>
                <w:szCs w:val="24"/>
              </w:rPr>
            </w:pPr>
            <w:r>
              <w:rPr>
                <w:rFonts w:ascii="Times New Roman" w:hAnsi="Times New Roman" w:cs="Times New Roman"/>
                <w:sz w:val="24"/>
                <w:szCs w:val="24"/>
              </w:rPr>
              <w:t>Экскурсии - путешествия по глобусу и карте.</w:t>
            </w:r>
          </w:p>
          <w:p w14:paraId="2657432E"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Решение проблемных ситуаций: «Как можно общаться, если не знаешь язык».</w:t>
            </w:r>
          </w:p>
          <w:p w14:paraId="7CB90B0E" w14:textId="77777777" w:rsidR="00953F71" w:rsidRDefault="00953F71">
            <w:pPr>
              <w:shd w:val="clear" w:color="auto" w:fill="FFFFFF"/>
              <w:autoSpaceDE w:val="0"/>
              <w:snapToGrid w:val="0"/>
              <w:rPr>
                <w:rFonts w:ascii="Times New Roman" w:hAnsi="Times New Roman" w:cs="Times New Roman"/>
                <w:sz w:val="24"/>
                <w:szCs w:val="24"/>
              </w:rPr>
            </w:pPr>
          </w:p>
          <w:p w14:paraId="61EA2600" w14:textId="77777777" w:rsidR="00953F71" w:rsidRDefault="00953F71">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14:paraId="6EC0A909" w14:textId="77777777" w:rsidR="00953F71" w:rsidRDefault="00953F71">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Подвижные игры</w:t>
            </w:r>
            <w:r>
              <w:rPr>
                <w:rFonts w:ascii="Times New Roman" w:hAnsi="Times New Roman" w:cs="Times New Roman"/>
                <w:sz w:val="24"/>
                <w:szCs w:val="24"/>
              </w:rPr>
              <w:t xml:space="preserve"> «Перелет птиц», «Лягушки и цапля».</w:t>
            </w:r>
          </w:p>
          <w:p w14:paraId="7021B2B5" w14:textId="77777777" w:rsidR="00953F71" w:rsidRDefault="00953F71">
            <w:pPr>
              <w:shd w:val="clear" w:color="auto" w:fill="FFFFFF"/>
              <w:autoSpaceDE w:val="0"/>
              <w:snapToGrid w:val="0"/>
              <w:rPr>
                <w:rFonts w:ascii="Times New Roman" w:hAnsi="Times New Roman" w:cs="Times New Roman"/>
                <w:sz w:val="24"/>
                <w:szCs w:val="24"/>
              </w:rPr>
            </w:pPr>
          </w:p>
          <w:p w14:paraId="57D1AE15" w14:textId="77777777" w:rsidR="00953F71" w:rsidRDefault="00953F71">
            <w:pPr>
              <w:shd w:val="clear" w:color="auto" w:fill="FFFFFF"/>
              <w:autoSpaceDE w:val="0"/>
              <w:snapToGrid w:val="0"/>
              <w:rPr>
                <w:rFonts w:ascii="Times New Roman" w:hAnsi="Times New Roman" w:cs="Times New Roman"/>
                <w:color w:val="000000"/>
                <w:sz w:val="24"/>
                <w:szCs w:val="24"/>
              </w:rPr>
            </w:pPr>
          </w:p>
          <w:p w14:paraId="22103DDD" w14:textId="77777777" w:rsidR="00953F71" w:rsidRDefault="00953F71">
            <w:pPr>
              <w:rPr>
                <w:rFonts w:ascii="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421FFC7"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075E73DA"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экскурсии в музей изобразительных искусств.</w:t>
            </w:r>
          </w:p>
          <w:p w14:paraId="4D8F1DA7"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утешествие по глобусу и карте.</w:t>
            </w:r>
          </w:p>
          <w:p w14:paraId="067176FF"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14:paraId="49EEDA9F"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tc>
        <w:tc>
          <w:tcPr>
            <w:tcW w:w="2958" w:type="dxa"/>
            <w:tcBorders>
              <w:top w:val="single" w:sz="4" w:space="0" w:color="auto"/>
              <w:left w:val="single" w:sz="4" w:space="0" w:color="auto"/>
              <w:bottom w:val="single" w:sz="4" w:space="0" w:color="auto"/>
              <w:right w:val="single" w:sz="4" w:space="0" w:color="auto"/>
            </w:tcBorders>
            <w:hideMark/>
          </w:tcPr>
          <w:p w14:paraId="6B45D243" w14:textId="77777777"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ребенок имеет представление о планете Земля, многообразии стран и государств;</w:t>
            </w:r>
          </w:p>
          <w:p w14:paraId="70A03FA2" w14:textId="77777777"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в речи слова, обозначающие названия стран и континентов;</w:t>
            </w:r>
          </w:p>
          <w:p w14:paraId="4EB62E40" w14:textId="77777777"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знает символы своей страны;</w:t>
            </w:r>
          </w:p>
          <w:p w14:paraId="3E192597" w14:textId="77777777" w:rsidR="00953F71" w:rsidRDefault="00953F71">
            <w:pPr>
              <w:rPr>
                <w:rFonts w:ascii="Times New Roman" w:hAnsi="Times New Roman" w:cs="Times New Roman"/>
                <w:sz w:val="24"/>
                <w:szCs w:val="24"/>
              </w:rPr>
            </w:pPr>
            <w:r>
              <w:rPr>
                <w:rFonts w:ascii="Times New Roman" w:hAnsi="Times New Roman" w:cs="Times New Roman"/>
                <w:color w:val="000000"/>
                <w:sz w:val="24"/>
                <w:szCs w:val="24"/>
              </w:rPr>
              <w:t>- проявляет интерес к страноведческим знаниям, национальностям людей.</w:t>
            </w:r>
          </w:p>
        </w:tc>
      </w:tr>
    </w:tbl>
    <w:p w14:paraId="2918F31F" w14:textId="77777777"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3D33B2FF" w14:textId="77777777" w:rsidR="00953F71" w:rsidRDefault="00953F71" w:rsidP="00D441C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3 неделя</w:t>
      </w:r>
    </w:p>
    <w:p w14:paraId="0366A619" w14:textId="77777777"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227"/>
        <w:gridCol w:w="2957"/>
        <w:gridCol w:w="2958"/>
      </w:tblGrid>
      <w:tr w:rsidR="00953F71" w14:paraId="5B416454"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13FECF2C"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5E8667"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227" w:type="dxa"/>
            <w:tcBorders>
              <w:top w:val="single" w:sz="4" w:space="0" w:color="auto"/>
              <w:left w:val="single" w:sz="4" w:space="0" w:color="auto"/>
              <w:bottom w:val="single" w:sz="4" w:space="0" w:color="auto"/>
              <w:right w:val="single" w:sz="4" w:space="0" w:color="auto"/>
            </w:tcBorders>
            <w:vAlign w:val="center"/>
            <w:hideMark/>
          </w:tcPr>
          <w:p w14:paraId="1256F8D5"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14:paraId="2D94CDEF" w14:textId="77777777" w:rsidR="00953F71" w:rsidRDefault="00953F71"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40AD1966" w14:textId="77777777" w:rsidR="00953F71" w:rsidRDefault="00953F71"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BB43426" w14:textId="77777777" w:rsidR="00953F71" w:rsidRDefault="00953F71" w:rsidP="0057719A">
            <w:pPr>
              <w:jc w:val="center"/>
              <w:rPr>
                <w:rFonts w:ascii="Times New Roman" w:hAnsi="Times New Roman" w:cs="Times New Roman"/>
                <w:sz w:val="24"/>
                <w:szCs w:val="24"/>
              </w:rPr>
            </w:pPr>
          </w:p>
        </w:tc>
      </w:tr>
      <w:tr w:rsidR="00953F71" w14:paraId="664D1F4D" w14:textId="77777777" w:rsidTr="00953F71">
        <w:tc>
          <w:tcPr>
            <w:tcW w:w="2093" w:type="dxa"/>
            <w:tcBorders>
              <w:top w:val="single" w:sz="4" w:space="0" w:color="auto"/>
              <w:left w:val="single" w:sz="4" w:space="0" w:color="auto"/>
              <w:bottom w:val="single" w:sz="4" w:space="0" w:color="auto"/>
              <w:right w:val="single" w:sz="4" w:space="0" w:color="auto"/>
            </w:tcBorders>
          </w:tcPr>
          <w:p w14:paraId="76B2D223" w14:textId="77777777" w:rsidR="00953F71" w:rsidRDefault="00953F71">
            <w:pPr>
              <w:rPr>
                <w:rFonts w:ascii="Times New Roman" w:hAnsi="Times New Roman" w:cs="Times New Roman"/>
                <w:b/>
                <w:sz w:val="24"/>
                <w:szCs w:val="24"/>
              </w:rPr>
            </w:pPr>
            <w:r>
              <w:rPr>
                <w:rFonts w:ascii="Times New Roman" w:hAnsi="Times New Roman" w:cs="Times New Roman"/>
                <w:b/>
                <w:sz w:val="24"/>
                <w:szCs w:val="24"/>
              </w:rPr>
              <w:t>Цель:</w:t>
            </w:r>
          </w:p>
          <w:p w14:paraId="453490EF"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14:paraId="0CA9035C" w14:textId="77777777" w:rsidR="00953F71" w:rsidRDefault="00953F71">
            <w:pPr>
              <w:rPr>
                <w:rFonts w:ascii="Times New Roman" w:hAnsi="Times New Roman" w:cs="Times New Roman"/>
                <w:sz w:val="24"/>
                <w:szCs w:val="24"/>
              </w:rPr>
            </w:pPr>
          </w:p>
          <w:p w14:paraId="4AF28E6D" w14:textId="77777777" w:rsidR="00953F71" w:rsidRDefault="00953F71">
            <w:pPr>
              <w:shd w:val="clear" w:color="auto" w:fill="FFFFFF"/>
              <w:autoSpaceDE w:val="0"/>
              <w:snapToGrid w:val="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трудом фермера.</w:t>
            </w:r>
          </w:p>
        </w:tc>
        <w:tc>
          <w:tcPr>
            <w:tcW w:w="2551" w:type="dxa"/>
            <w:tcBorders>
              <w:top w:val="single" w:sz="4" w:space="0" w:color="auto"/>
              <w:left w:val="single" w:sz="4" w:space="0" w:color="auto"/>
              <w:bottom w:val="single" w:sz="4" w:space="0" w:color="auto"/>
              <w:right w:val="single" w:sz="4" w:space="0" w:color="auto"/>
            </w:tcBorders>
          </w:tcPr>
          <w:p w14:paraId="564ED9AB" w14:textId="77777777" w:rsidR="00953F71" w:rsidRDefault="00953F71">
            <w:pPr>
              <w:rPr>
                <w:rFonts w:ascii="Times New Roman" w:hAnsi="Times New Roman" w:cs="Times New Roman"/>
                <w:b/>
                <w:sz w:val="24"/>
                <w:szCs w:val="24"/>
              </w:rPr>
            </w:pPr>
            <w:r>
              <w:rPr>
                <w:rFonts w:ascii="Times New Roman" w:hAnsi="Times New Roman" w:cs="Times New Roman"/>
                <w:b/>
                <w:sz w:val="24"/>
                <w:szCs w:val="24"/>
              </w:rPr>
              <w:t>«Деревья» «Ферма»</w:t>
            </w:r>
          </w:p>
          <w:p w14:paraId="2A014871"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E44F04B"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5C32D8A"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 продуктивная.</w:t>
            </w:r>
          </w:p>
          <w:p w14:paraId="2BB6B4C4" w14:textId="77777777" w:rsidR="00953F71" w:rsidRDefault="00953F71">
            <w:pPr>
              <w:rPr>
                <w:rFonts w:ascii="Times New Roman" w:hAnsi="Times New Roman" w:cs="Times New Roman"/>
                <w:sz w:val="24"/>
                <w:szCs w:val="24"/>
              </w:rPr>
            </w:pPr>
          </w:p>
          <w:p w14:paraId="1B418E6F" w14:textId="77777777" w:rsidR="00953F71" w:rsidRDefault="00953F71">
            <w:pPr>
              <w:rPr>
                <w:rFonts w:ascii="Times New Roman" w:hAnsi="Times New Roman" w:cs="Times New Roman"/>
                <w:sz w:val="24"/>
                <w:szCs w:val="24"/>
              </w:rPr>
            </w:pPr>
          </w:p>
          <w:p w14:paraId="3D01F9E3" w14:textId="77777777" w:rsidR="00953F71" w:rsidRDefault="00953F71">
            <w:pPr>
              <w:rPr>
                <w:rFonts w:ascii="Times New Roman" w:hAnsi="Times New Roman" w:cs="Times New Roman"/>
                <w:sz w:val="24"/>
                <w:szCs w:val="24"/>
              </w:rPr>
            </w:pPr>
          </w:p>
        </w:tc>
        <w:tc>
          <w:tcPr>
            <w:tcW w:w="4227" w:type="dxa"/>
            <w:tcBorders>
              <w:top w:val="single" w:sz="4" w:space="0" w:color="auto"/>
              <w:left w:val="single" w:sz="4" w:space="0" w:color="auto"/>
              <w:bottom w:val="single" w:sz="4" w:space="0" w:color="auto"/>
              <w:right w:val="single" w:sz="4" w:space="0" w:color="auto"/>
            </w:tcBorders>
          </w:tcPr>
          <w:p w14:paraId="0FDC50D6" w14:textId="77777777"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1215CD47" w14:textId="77777777"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sz w:val="24"/>
                <w:szCs w:val="24"/>
              </w:rPr>
              <w:t xml:space="preserve">«Деревья»  </w:t>
            </w:r>
          </w:p>
          <w:p w14:paraId="6970E4B9" w14:textId="77777777" w:rsidR="00953F71" w:rsidRDefault="00953F7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о разных деревьях, их качествах и свой</w:t>
            </w:r>
            <w:r>
              <w:rPr>
                <w:rFonts w:ascii="Times New Roman" w:hAnsi="Times New Roman" w:cs="Times New Roman"/>
                <w:color w:val="000000"/>
                <w:sz w:val="24"/>
                <w:szCs w:val="24"/>
              </w:rPr>
              <w:softHyphen/>
              <w:t>ствах.</w:t>
            </w:r>
            <w:r>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rPr>
              <w:t>Установление причин</w:t>
            </w:r>
            <w:r>
              <w:rPr>
                <w:rFonts w:ascii="Times New Roman" w:hAnsi="Times New Roman" w:cs="Times New Roman"/>
                <w:color w:val="000000"/>
                <w:sz w:val="24"/>
                <w:szCs w:val="24"/>
              </w:rPr>
              <w:softHyphen/>
              <w:t>но-следственных связи между свойствами материалов и спосо</w:t>
            </w:r>
            <w:r>
              <w:rPr>
                <w:rFonts w:ascii="Times New Roman" w:hAnsi="Times New Roman" w:cs="Times New Roman"/>
                <w:color w:val="000000"/>
                <w:sz w:val="24"/>
                <w:szCs w:val="24"/>
              </w:rPr>
              <w:softHyphen/>
              <w:t>бом использования.</w:t>
            </w:r>
          </w:p>
          <w:p w14:paraId="2B03756F" w14:textId="77777777" w:rsidR="00953F71" w:rsidRDefault="00953F71">
            <w:pPr>
              <w:shd w:val="clear" w:color="auto" w:fill="FFFFFF"/>
              <w:autoSpaceDE w:val="0"/>
              <w:snapToGrid w:val="0"/>
              <w:rPr>
                <w:rFonts w:ascii="Times New Roman" w:hAnsi="Times New Roman" w:cs="Times New Roman"/>
                <w:color w:val="000000"/>
                <w:sz w:val="24"/>
                <w:szCs w:val="24"/>
                <w:lang w:eastAsia="zh-CN"/>
              </w:rPr>
            </w:pPr>
          </w:p>
          <w:p w14:paraId="3EBCF033" w14:textId="77777777" w:rsidR="00953F71" w:rsidRDefault="00953F71">
            <w:pPr>
              <w:jc w:val="both"/>
              <w:rPr>
                <w:rFonts w:ascii="Times New Roman" w:hAnsi="Times New Roman" w:cs="Times New Roman"/>
                <w:b/>
                <w:sz w:val="24"/>
                <w:szCs w:val="24"/>
              </w:rPr>
            </w:pPr>
            <w:r>
              <w:rPr>
                <w:rFonts w:ascii="Times New Roman" w:hAnsi="Times New Roman" w:cs="Times New Roman"/>
                <w:b/>
                <w:sz w:val="24"/>
                <w:szCs w:val="24"/>
              </w:rPr>
              <w:t>«Ферма»</w:t>
            </w:r>
          </w:p>
          <w:p w14:paraId="7157BC4D" w14:textId="77777777" w:rsidR="00953F71" w:rsidRDefault="00953F71">
            <w:pPr>
              <w:jc w:val="both"/>
              <w:rPr>
                <w:rFonts w:ascii="Times New Roman" w:hAnsi="Times New Roman" w:cs="Times New Roman"/>
                <w:sz w:val="24"/>
                <w:szCs w:val="24"/>
              </w:rPr>
            </w:pPr>
            <w:r>
              <w:rPr>
                <w:rFonts w:ascii="Times New Roman" w:hAnsi="Times New Roman" w:cs="Times New Roman"/>
                <w:sz w:val="24"/>
                <w:szCs w:val="24"/>
              </w:rPr>
              <w:t>Новые профессии: фермер. Труд людей в сельском хозяйстве. Качественные продукты питания.</w:t>
            </w:r>
          </w:p>
          <w:p w14:paraId="4DDFC5C4" w14:textId="77777777" w:rsidR="00953F71" w:rsidRDefault="00953F71">
            <w:pPr>
              <w:jc w:val="both"/>
              <w:rPr>
                <w:rFonts w:ascii="Times New Roman" w:hAnsi="Times New Roman" w:cs="Times New Roman"/>
                <w:sz w:val="24"/>
                <w:szCs w:val="24"/>
              </w:rPr>
            </w:pPr>
          </w:p>
          <w:p w14:paraId="1CB2CA58" w14:textId="77777777" w:rsidR="00953F71" w:rsidRDefault="00953F71">
            <w:pPr>
              <w:jc w:val="both"/>
              <w:rPr>
                <w:rFonts w:ascii="Times New Roman" w:hAnsi="Times New Roman" w:cs="Times New Roman"/>
                <w:b/>
                <w:sz w:val="24"/>
                <w:szCs w:val="24"/>
              </w:rPr>
            </w:pPr>
            <w:r>
              <w:rPr>
                <w:rFonts w:ascii="Times New Roman" w:hAnsi="Times New Roman" w:cs="Times New Roman"/>
                <w:b/>
                <w:sz w:val="24"/>
                <w:szCs w:val="24"/>
              </w:rPr>
              <w:t>Продуктивная</w:t>
            </w:r>
          </w:p>
          <w:p w14:paraId="12095927" w14:textId="77777777" w:rsidR="00953F71" w:rsidRDefault="00953F71">
            <w:pPr>
              <w:jc w:val="both"/>
              <w:rPr>
                <w:rFonts w:ascii="Times New Roman" w:hAnsi="Times New Roman" w:cs="Times New Roman"/>
                <w:sz w:val="24"/>
                <w:szCs w:val="24"/>
              </w:rPr>
            </w:pPr>
            <w:r>
              <w:rPr>
                <w:rFonts w:ascii="Times New Roman" w:hAnsi="Times New Roman" w:cs="Times New Roman"/>
                <w:sz w:val="24"/>
                <w:szCs w:val="24"/>
              </w:rPr>
              <w:t>Рисование «Труд на ферме».</w:t>
            </w:r>
          </w:p>
          <w:p w14:paraId="0BADF614" w14:textId="77777777" w:rsidR="00953F71" w:rsidRDefault="00953F71">
            <w:pPr>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p>
          <w:p w14:paraId="2BC606A1" w14:textId="77777777" w:rsidR="00953F71" w:rsidRDefault="00953F71">
            <w:pPr>
              <w:shd w:val="clear" w:color="auto" w:fill="FFFFFF"/>
              <w:autoSpaceDE w:val="0"/>
              <w:autoSpaceDN w:val="0"/>
              <w:adjustRightInd w:val="0"/>
              <w:rPr>
                <w:rFonts w:ascii="Times New Roman" w:hAnsi="Times New Roman" w:cs="Times New Roman"/>
                <w:sz w:val="24"/>
                <w:szCs w:val="24"/>
              </w:rPr>
            </w:pPr>
          </w:p>
          <w:p w14:paraId="66F90C27" w14:textId="77777777" w:rsidR="00953F71" w:rsidRDefault="00953F71">
            <w:pPr>
              <w:shd w:val="clear" w:color="auto" w:fill="FFFFFF"/>
              <w:autoSpaceDE w:val="0"/>
              <w:snapToGrid w:val="0"/>
              <w:rPr>
                <w:rFonts w:ascii="Times New Roman" w:hAnsi="Times New Roman" w:cs="Times New Roman"/>
                <w:b/>
                <w:sz w:val="24"/>
                <w:szCs w:val="24"/>
              </w:rPr>
            </w:pPr>
          </w:p>
          <w:p w14:paraId="7B5420D0" w14:textId="77777777" w:rsidR="00953F71" w:rsidRDefault="00953F71">
            <w:pPr>
              <w:shd w:val="clear" w:color="auto" w:fill="FFFFFF"/>
              <w:autoSpaceDE w:val="0"/>
              <w:snapToGrid w:val="0"/>
              <w:rPr>
                <w:rFonts w:ascii="Times New Roman" w:hAnsi="Times New Roman" w:cs="Times New Roman"/>
                <w:color w:val="000000"/>
                <w:sz w:val="24"/>
                <w:szCs w:val="24"/>
              </w:rPr>
            </w:pPr>
          </w:p>
          <w:p w14:paraId="657BB3F0" w14:textId="77777777" w:rsidR="00953F71" w:rsidRDefault="00953F71">
            <w:pP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14:paraId="55B2D913"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493E9467"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Знакомство с новыми профессиями.</w:t>
            </w:r>
          </w:p>
          <w:p w14:paraId="00D01FD8"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w:t>
            </w:r>
          </w:p>
          <w:p w14:paraId="4B624E93"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рисование на заданную тему.</w:t>
            </w:r>
          </w:p>
        </w:tc>
        <w:tc>
          <w:tcPr>
            <w:tcW w:w="2958" w:type="dxa"/>
            <w:tcBorders>
              <w:top w:val="single" w:sz="4" w:space="0" w:color="auto"/>
              <w:left w:val="single" w:sz="4" w:space="0" w:color="auto"/>
              <w:bottom w:val="single" w:sz="4" w:space="0" w:color="auto"/>
              <w:right w:val="single" w:sz="4" w:space="0" w:color="auto"/>
            </w:tcBorders>
            <w:hideMark/>
          </w:tcPr>
          <w:p w14:paraId="156D4495" w14:textId="77777777"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качествах и свойствах предметов;</w:t>
            </w:r>
          </w:p>
          <w:p w14:paraId="1BECCBA4" w14:textId="77777777" w:rsidR="00953F71" w:rsidRDefault="00953F71">
            <w:pPr>
              <w:rPr>
                <w:rFonts w:ascii="Times New Roman" w:hAnsi="Times New Roman" w:cs="Times New Roman"/>
                <w:sz w:val="24"/>
                <w:szCs w:val="24"/>
              </w:rPr>
            </w:pPr>
            <w:r>
              <w:rPr>
                <w:rFonts w:ascii="Times New Roman" w:hAnsi="Times New Roman" w:cs="Times New Roman"/>
                <w:color w:val="000000"/>
                <w:sz w:val="24"/>
                <w:szCs w:val="24"/>
              </w:rPr>
              <w:t>- имеет представление о различных видах труда взрослых, связанных с удовлетворением потребностей людей, общества и государства.</w:t>
            </w:r>
          </w:p>
        </w:tc>
      </w:tr>
    </w:tbl>
    <w:p w14:paraId="37B6CD2D" w14:textId="77777777"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7AEA0904" w14:textId="77777777" w:rsidR="00953F71" w:rsidRDefault="00953F71" w:rsidP="00953F7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F68DE34" w14:textId="77777777"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14:paraId="7521658D" w14:textId="77777777"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53F71" w14:paraId="6EA8D2FE"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1D41CB62"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243D81"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583B9C"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8F37690" w14:textId="77777777" w:rsidR="00953F71" w:rsidRDefault="00953F71"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F183E94" w14:textId="77777777" w:rsidR="00953F71" w:rsidRDefault="00953F71"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025A145" w14:textId="77777777" w:rsidR="00953F71" w:rsidRDefault="00953F71" w:rsidP="0057719A">
            <w:pPr>
              <w:jc w:val="center"/>
              <w:rPr>
                <w:rFonts w:ascii="Times New Roman" w:hAnsi="Times New Roman" w:cs="Times New Roman"/>
                <w:sz w:val="24"/>
                <w:szCs w:val="24"/>
              </w:rPr>
            </w:pPr>
          </w:p>
        </w:tc>
      </w:tr>
      <w:tr w:rsidR="00953F71" w14:paraId="3F8205FD" w14:textId="77777777" w:rsidTr="00953F71">
        <w:tc>
          <w:tcPr>
            <w:tcW w:w="2093" w:type="dxa"/>
            <w:tcBorders>
              <w:top w:val="single" w:sz="4" w:space="0" w:color="auto"/>
              <w:left w:val="single" w:sz="4" w:space="0" w:color="auto"/>
              <w:bottom w:val="single" w:sz="4" w:space="0" w:color="auto"/>
              <w:right w:val="single" w:sz="4" w:space="0" w:color="auto"/>
            </w:tcBorders>
          </w:tcPr>
          <w:p w14:paraId="5DB34F16" w14:textId="77777777" w:rsidR="00953F71" w:rsidRDefault="00953F71">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2EDDFBA"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14:paraId="3AACA927" w14:textId="77777777" w:rsidR="00953F71" w:rsidRDefault="00953F71">
            <w:pPr>
              <w:rPr>
                <w:rFonts w:ascii="Times New Roman" w:hAnsi="Times New Roman" w:cs="Times New Roman"/>
                <w:sz w:val="24"/>
                <w:szCs w:val="24"/>
              </w:rPr>
            </w:pPr>
          </w:p>
          <w:p w14:paraId="0CE21B0E"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библиотекаря.</w:t>
            </w:r>
          </w:p>
          <w:p w14:paraId="5934B26A" w14:textId="77777777" w:rsidR="00953F71" w:rsidRDefault="00953F71">
            <w:pPr>
              <w:shd w:val="clear" w:color="auto" w:fill="FFFFFF"/>
              <w:autoSpaceDE w:val="0"/>
              <w:snapToGrid w:val="0"/>
              <w:rPr>
                <w:rFonts w:ascii="Times New Roman" w:hAnsi="Times New Roman" w:cs="Times New Roman"/>
                <w:color w:val="000000"/>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55AD6D8A" w14:textId="77777777" w:rsidR="00953F71" w:rsidRDefault="00953F71">
            <w:pPr>
              <w:rPr>
                <w:rFonts w:ascii="Times New Roman" w:hAnsi="Times New Roman" w:cs="Times New Roman"/>
                <w:b/>
                <w:sz w:val="24"/>
                <w:szCs w:val="24"/>
              </w:rPr>
            </w:pPr>
            <w:r>
              <w:rPr>
                <w:rFonts w:ascii="Times New Roman" w:hAnsi="Times New Roman" w:cs="Times New Roman"/>
                <w:b/>
                <w:sz w:val="24"/>
                <w:szCs w:val="24"/>
              </w:rPr>
              <w:t>«Библиотека»</w:t>
            </w:r>
          </w:p>
          <w:p w14:paraId="79502996"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3585342"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E7ED6E1" w14:textId="77777777"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ознавательно - исследовательская</w:t>
            </w:r>
          </w:p>
          <w:p w14:paraId="23064FA8"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деятельность.</w:t>
            </w:r>
          </w:p>
          <w:p w14:paraId="442A924F" w14:textId="77777777" w:rsidR="00953F71" w:rsidRDefault="00953F71">
            <w:pPr>
              <w:rPr>
                <w:rFonts w:ascii="Times New Roman" w:hAnsi="Times New Roman" w:cs="Times New Roman"/>
                <w:sz w:val="24"/>
                <w:szCs w:val="24"/>
              </w:rPr>
            </w:pPr>
          </w:p>
          <w:p w14:paraId="303BB5F8" w14:textId="77777777" w:rsidR="00953F71" w:rsidRDefault="00953F71">
            <w:pPr>
              <w:rPr>
                <w:rFonts w:ascii="Times New Roman" w:hAnsi="Times New Roman" w:cs="Times New Roman"/>
                <w:sz w:val="24"/>
                <w:szCs w:val="24"/>
              </w:rPr>
            </w:pPr>
          </w:p>
          <w:p w14:paraId="7DC0B9B1" w14:textId="77777777" w:rsidR="00953F71" w:rsidRDefault="00953F71">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5A0A9E5" w14:textId="77777777"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FA293ED" w14:textId="77777777" w:rsidR="00953F71" w:rsidRDefault="00953F71">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 о профессии «библиотекарь».</w:t>
            </w:r>
          </w:p>
          <w:p w14:paraId="7B11CDDA" w14:textId="77777777" w:rsidR="00953F71" w:rsidRDefault="00953F71">
            <w:pPr>
              <w:shd w:val="clear" w:color="auto" w:fill="FFFFFF"/>
              <w:autoSpaceDE w:val="0"/>
              <w:autoSpaceDN w:val="0"/>
              <w:adjustRightInd w:val="0"/>
              <w:rPr>
                <w:rFonts w:ascii="Times New Roman" w:hAnsi="Times New Roman" w:cs="Times New Roman"/>
                <w:sz w:val="24"/>
                <w:szCs w:val="24"/>
              </w:rPr>
            </w:pPr>
          </w:p>
          <w:p w14:paraId="75130D77" w14:textId="77777777"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76F8965F"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Экскурсия</w:t>
            </w:r>
            <w:r>
              <w:rPr>
                <w:rFonts w:ascii="Times New Roman" w:hAnsi="Times New Roman" w:cs="Times New Roman"/>
                <w:b/>
                <w:sz w:val="24"/>
                <w:szCs w:val="24"/>
              </w:rPr>
              <w:t xml:space="preserve"> </w:t>
            </w:r>
            <w:r>
              <w:rPr>
                <w:rFonts w:ascii="Times New Roman" w:hAnsi="Times New Roman" w:cs="Times New Roman"/>
                <w:sz w:val="24"/>
                <w:szCs w:val="24"/>
              </w:rPr>
              <w:t>в библиотеку.</w:t>
            </w:r>
          </w:p>
          <w:p w14:paraId="39ADBC5D"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p w14:paraId="59200D61" w14:textId="77777777" w:rsidR="00953F71" w:rsidRDefault="00953F71">
            <w:pPr>
              <w:shd w:val="clear" w:color="auto" w:fill="FFFFFF"/>
              <w:autoSpaceDE w:val="0"/>
              <w:snapToGrid w:val="0"/>
              <w:rPr>
                <w:rFonts w:ascii="Times New Roman" w:hAnsi="Times New Roman" w:cs="Times New Roman"/>
                <w:b/>
                <w:sz w:val="24"/>
                <w:szCs w:val="24"/>
              </w:rPr>
            </w:pPr>
            <w:r>
              <w:rPr>
                <w:rFonts w:ascii="Times New Roman" w:hAnsi="Times New Roman" w:cs="Times New Roman"/>
                <w:sz w:val="24"/>
                <w:szCs w:val="24"/>
              </w:rPr>
              <w:t>Отношение к книге (бережное.)</w:t>
            </w:r>
          </w:p>
          <w:p w14:paraId="3DAE3B06" w14:textId="77777777" w:rsidR="00953F71" w:rsidRDefault="00953F71">
            <w:pPr>
              <w:shd w:val="clear" w:color="auto" w:fill="FFFFFF"/>
              <w:autoSpaceDE w:val="0"/>
              <w:snapToGrid w:val="0"/>
              <w:rPr>
                <w:rFonts w:ascii="Times New Roman" w:hAnsi="Times New Roman" w:cs="Times New Roman"/>
                <w:color w:val="000000"/>
                <w:sz w:val="24"/>
                <w:szCs w:val="24"/>
              </w:rPr>
            </w:pPr>
          </w:p>
          <w:p w14:paraId="601B2786" w14:textId="77777777" w:rsidR="00953F71" w:rsidRDefault="00953F7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CC8316D"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771CCBBB"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Экскурсия в библиотеку.</w:t>
            </w:r>
          </w:p>
          <w:p w14:paraId="26C0BA6C"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tc>
        <w:tc>
          <w:tcPr>
            <w:tcW w:w="2771" w:type="dxa"/>
            <w:tcBorders>
              <w:top w:val="single" w:sz="4" w:space="0" w:color="auto"/>
              <w:left w:val="single" w:sz="4" w:space="0" w:color="auto"/>
              <w:bottom w:val="single" w:sz="4" w:space="0" w:color="auto"/>
              <w:right w:val="single" w:sz="4" w:space="0" w:color="auto"/>
            </w:tcBorders>
            <w:hideMark/>
          </w:tcPr>
          <w:p w14:paraId="4ABC93E1" w14:textId="77777777"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различных видах труда взрослых, связанных с удовлетворением потребностей людей.</w:t>
            </w:r>
          </w:p>
        </w:tc>
      </w:tr>
    </w:tbl>
    <w:p w14:paraId="7A2CA049" w14:textId="77777777" w:rsidR="00AE029D" w:rsidRDefault="00AE029D"/>
    <w:p w14:paraId="1D0E0782" w14:textId="77777777" w:rsidR="0057719A" w:rsidRDefault="0057719A"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E42CAC9"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екабрь</w:t>
      </w:r>
    </w:p>
    <w:p w14:paraId="236A6294"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43548E46"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57719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еделя</w:t>
      </w:r>
    </w:p>
    <w:p w14:paraId="1DE2EA59"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3A2C40" w14:paraId="1709C65D"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254526C9"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EDA750"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0388E0B"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4ADF7A4" w14:textId="77777777"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1021888" w14:textId="77777777"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8740C53" w14:textId="77777777" w:rsidR="003A2C40" w:rsidRDefault="003A2C40" w:rsidP="0057719A">
            <w:pPr>
              <w:jc w:val="center"/>
              <w:rPr>
                <w:rFonts w:ascii="Times New Roman" w:hAnsi="Times New Roman" w:cs="Times New Roman"/>
                <w:sz w:val="24"/>
                <w:szCs w:val="24"/>
              </w:rPr>
            </w:pPr>
          </w:p>
        </w:tc>
      </w:tr>
      <w:tr w:rsidR="003A2C40" w14:paraId="310F467D" w14:textId="77777777" w:rsidTr="003A2C40">
        <w:tc>
          <w:tcPr>
            <w:tcW w:w="2093" w:type="dxa"/>
            <w:tcBorders>
              <w:top w:val="single" w:sz="4" w:space="0" w:color="auto"/>
              <w:left w:val="single" w:sz="4" w:space="0" w:color="auto"/>
              <w:bottom w:val="single" w:sz="4" w:space="0" w:color="auto"/>
              <w:right w:val="single" w:sz="4" w:space="0" w:color="auto"/>
            </w:tcBorders>
          </w:tcPr>
          <w:p w14:paraId="6D0B9B26" w14:textId="77777777" w:rsidR="003A2C40" w:rsidRDefault="003A2C4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14BF7F0"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14:paraId="0A73AB33" w14:textId="77777777" w:rsidR="003A2C40" w:rsidRDefault="003A2C40">
            <w:pPr>
              <w:rPr>
                <w:rFonts w:ascii="Times New Roman" w:hAnsi="Times New Roman" w:cs="Times New Roman"/>
                <w:sz w:val="24"/>
                <w:szCs w:val="24"/>
              </w:rPr>
            </w:pPr>
          </w:p>
          <w:p w14:paraId="127B847E" w14:textId="77777777"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14:paraId="27969BC2" w14:textId="77777777" w:rsidR="003A2C40" w:rsidRDefault="003A2C40">
            <w:pPr>
              <w:rPr>
                <w:rFonts w:ascii="Times New Roman" w:hAnsi="Times New Roman" w:cs="Times New Roman"/>
                <w:sz w:val="24"/>
                <w:szCs w:val="24"/>
              </w:rPr>
            </w:pPr>
          </w:p>
          <w:p w14:paraId="57E22DFA"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1B0ABB1F"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Моя страна».</w:t>
            </w:r>
          </w:p>
          <w:p w14:paraId="05B94BF0"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0A2E817"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4AE9325"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84FD5A5"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речевая деятельность;</w:t>
            </w:r>
          </w:p>
          <w:p w14:paraId="59C407A9"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5066CDBD" w14:textId="77777777" w:rsidR="003A2C40" w:rsidRDefault="003A2C40">
            <w:pPr>
              <w:rPr>
                <w:rFonts w:ascii="Times New Roman" w:hAnsi="Times New Roman" w:cs="Times New Roman"/>
                <w:sz w:val="24"/>
                <w:szCs w:val="24"/>
              </w:rPr>
            </w:pPr>
          </w:p>
          <w:p w14:paraId="12EFA25B" w14:textId="77777777" w:rsidR="003A2C40" w:rsidRDefault="003A2C40">
            <w:pPr>
              <w:rPr>
                <w:rFonts w:ascii="Times New Roman" w:hAnsi="Times New Roman" w:cs="Times New Roman"/>
                <w:sz w:val="24"/>
                <w:szCs w:val="24"/>
              </w:rPr>
            </w:pPr>
          </w:p>
          <w:p w14:paraId="0E34369B" w14:textId="77777777"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41F9EF8"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4C224E95" w14:textId="77777777" w:rsidR="003A2C40" w:rsidRDefault="003A2C40">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 «Россия - многонациональная страна», «Символы России», «Города России».</w:t>
            </w:r>
          </w:p>
          <w:p w14:paraId="5B2D96B3" w14:textId="77777777" w:rsidR="003A2C40" w:rsidRDefault="003A2C40">
            <w:pPr>
              <w:shd w:val="clear" w:color="auto" w:fill="FFFFFF"/>
              <w:autoSpaceDE w:val="0"/>
              <w:autoSpaceDN w:val="0"/>
              <w:adjustRightInd w:val="0"/>
              <w:rPr>
                <w:rFonts w:ascii="Times New Roman" w:hAnsi="Times New Roman" w:cs="Times New Roman"/>
                <w:sz w:val="24"/>
                <w:szCs w:val="24"/>
              </w:rPr>
            </w:pPr>
          </w:p>
          <w:p w14:paraId="7EFB326E"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05CAAB43"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Экскурсии</w:t>
            </w:r>
            <w:r>
              <w:rPr>
                <w:rFonts w:ascii="Times New Roman" w:hAnsi="Times New Roman" w:cs="Times New Roman"/>
                <w:b/>
                <w:sz w:val="24"/>
                <w:szCs w:val="24"/>
              </w:rPr>
              <w:t xml:space="preserve"> </w:t>
            </w:r>
            <w:r>
              <w:rPr>
                <w:rFonts w:ascii="Times New Roman" w:hAnsi="Times New Roman" w:cs="Times New Roman"/>
                <w:sz w:val="24"/>
                <w:szCs w:val="24"/>
              </w:rPr>
              <w:t>- путешествия по стилизованным картам «Россия».</w:t>
            </w:r>
          </w:p>
          <w:p w14:paraId="4B18E236"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Наблюдения за сезонными изменениями в природе (приметы зимы).</w:t>
            </w:r>
          </w:p>
          <w:p w14:paraId="14AB064A" w14:textId="77777777" w:rsidR="003A2C40" w:rsidRDefault="003A2C40">
            <w:pPr>
              <w:rPr>
                <w:rFonts w:ascii="Times New Roman" w:hAnsi="Times New Roman" w:cs="Times New Roman"/>
                <w:sz w:val="24"/>
                <w:szCs w:val="24"/>
              </w:rPr>
            </w:pPr>
          </w:p>
          <w:p w14:paraId="001D021A"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Речевая</w:t>
            </w:r>
          </w:p>
          <w:p w14:paraId="73E66247"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Родине, традициях и обычаях.</w:t>
            </w:r>
          </w:p>
          <w:p w14:paraId="68553EE5" w14:textId="77777777" w:rsidR="003A2C40" w:rsidRDefault="003A2C40">
            <w:pPr>
              <w:rPr>
                <w:rFonts w:ascii="Times New Roman" w:hAnsi="Times New Roman" w:cs="Times New Roman"/>
                <w:sz w:val="24"/>
                <w:szCs w:val="24"/>
              </w:rPr>
            </w:pPr>
          </w:p>
          <w:p w14:paraId="295ABE38"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19403AD2"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Музыкально - дидактическая игра «Живет в народе песня».</w:t>
            </w:r>
          </w:p>
          <w:p w14:paraId="501D40E9" w14:textId="77777777" w:rsidR="000127E4" w:rsidRDefault="000127E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D501472"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542D1F2C"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6211B8F1"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Родине, традициях и обычаях.</w:t>
            </w:r>
          </w:p>
          <w:p w14:paraId="5CF0ED36"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Участие ив музыкально - дидактической игре.</w:t>
            </w:r>
          </w:p>
          <w:p w14:paraId="21C90D88" w14:textId="77777777" w:rsidR="003A2C40" w:rsidRDefault="003A2C40">
            <w:pPr>
              <w:shd w:val="clear" w:color="auto" w:fill="FFFFFF"/>
              <w:autoSpaceDE w:val="0"/>
              <w:snapToGrid w:val="0"/>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3918D6E0"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адает вопросы о России, истории праздников, традициях русского и других народов;</w:t>
            </w:r>
          </w:p>
          <w:p w14:paraId="08F81942"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имеет представления о достижениях науки и техники;</w:t>
            </w:r>
          </w:p>
          <w:p w14:paraId="30EDB033"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знает названия городов России;</w:t>
            </w:r>
          </w:p>
          <w:p w14:paraId="298D6959"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w:t>
            </w:r>
            <w:r w:rsidR="000D2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меет слушать педагога и выполнять его задания.</w:t>
            </w:r>
          </w:p>
        </w:tc>
      </w:tr>
    </w:tbl>
    <w:p w14:paraId="320FE401"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26AAD5DA" w14:textId="77777777" w:rsidR="003A2C40" w:rsidRDefault="003A2C40" w:rsidP="003A2C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2 неделя</w:t>
      </w:r>
    </w:p>
    <w:p w14:paraId="02DADDB9" w14:textId="77777777" w:rsidR="003A2C40" w:rsidRDefault="003A2C40" w:rsidP="003A2C40">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3A2C40" w14:paraId="6DBE88D9"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2178A74C"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B6E515"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7F1245"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8ECD162" w14:textId="77777777"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029813B" w14:textId="77777777"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34F8C1A" w14:textId="77777777" w:rsidR="003A2C40" w:rsidRDefault="003A2C40" w:rsidP="0057719A">
            <w:pPr>
              <w:jc w:val="center"/>
              <w:rPr>
                <w:rFonts w:ascii="Times New Roman" w:hAnsi="Times New Roman" w:cs="Times New Roman"/>
                <w:sz w:val="24"/>
                <w:szCs w:val="24"/>
              </w:rPr>
            </w:pPr>
          </w:p>
        </w:tc>
      </w:tr>
      <w:tr w:rsidR="003A2C40" w14:paraId="287D0185" w14:textId="77777777" w:rsidTr="003A2C40">
        <w:tc>
          <w:tcPr>
            <w:tcW w:w="2093" w:type="dxa"/>
            <w:tcBorders>
              <w:top w:val="single" w:sz="4" w:space="0" w:color="auto"/>
              <w:left w:val="single" w:sz="4" w:space="0" w:color="auto"/>
              <w:bottom w:val="single" w:sz="4" w:space="0" w:color="auto"/>
              <w:right w:val="single" w:sz="4" w:space="0" w:color="auto"/>
            </w:tcBorders>
          </w:tcPr>
          <w:p w14:paraId="4194F101"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Цель:</w:t>
            </w:r>
          </w:p>
          <w:p w14:paraId="09EE9D17"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воздушном транспорте.</w:t>
            </w:r>
          </w:p>
          <w:p w14:paraId="220D3A26" w14:textId="77777777" w:rsidR="003A2C40" w:rsidRDefault="003A2C40">
            <w:pPr>
              <w:rPr>
                <w:rFonts w:ascii="Times New Roman" w:hAnsi="Times New Roman" w:cs="Times New Roman"/>
                <w:sz w:val="24"/>
                <w:szCs w:val="24"/>
              </w:rPr>
            </w:pPr>
          </w:p>
          <w:p w14:paraId="707C7F85" w14:textId="77777777"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здушными видами транспорта.</w:t>
            </w:r>
          </w:p>
          <w:p w14:paraId="73350899" w14:textId="77777777" w:rsidR="003A2C40" w:rsidRDefault="003A2C40">
            <w:pPr>
              <w:rPr>
                <w:rFonts w:ascii="Times New Roman" w:hAnsi="Times New Roman" w:cs="Times New Roman"/>
                <w:sz w:val="24"/>
                <w:szCs w:val="24"/>
              </w:rPr>
            </w:pPr>
          </w:p>
          <w:p w14:paraId="5497DC61" w14:textId="77777777" w:rsidR="003A2C40" w:rsidRDefault="003A2C40">
            <w:pPr>
              <w:rPr>
                <w:rFonts w:ascii="Times New Roman" w:hAnsi="Times New Roman" w:cs="Times New Roman"/>
                <w:sz w:val="24"/>
                <w:szCs w:val="24"/>
              </w:rPr>
            </w:pPr>
          </w:p>
          <w:p w14:paraId="60EE4662"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300F12F1" w14:textId="77777777"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Воздушный транспорт»</w:t>
            </w:r>
          </w:p>
          <w:p w14:paraId="4D566C42"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7840F79"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0525338"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214F8960" w14:textId="77777777" w:rsidR="003A2C40" w:rsidRDefault="003A2C40">
            <w:pPr>
              <w:rPr>
                <w:rFonts w:ascii="Times New Roman" w:hAnsi="Times New Roman" w:cs="Times New Roman"/>
                <w:sz w:val="24"/>
                <w:szCs w:val="24"/>
              </w:rPr>
            </w:pPr>
          </w:p>
          <w:p w14:paraId="0355EF70" w14:textId="77777777"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2CF3AB6"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330C133D" w14:textId="77777777"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воздуш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здушног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транспорта.</w:t>
            </w:r>
          </w:p>
          <w:p w14:paraId="714ACAB2" w14:textId="77777777" w:rsidR="003A2C40" w:rsidRDefault="003A2C40">
            <w:pPr>
              <w:shd w:val="clear" w:color="auto" w:fill="FFFFFF"/>
              <w:autoSpaceDE w:val="0"/>
              <w:snapToGrid w:val="0"/>
              <w:rPr>
                <w:rFonts w:ascii="Times New Roman" w:hAnsi="Times New Roman" w:cs="Times New Roman"/>
                <w:b/>
                <w:color w:val="000000"/>
                <w:sz w:val="24"/>
                <w:szCs w:val="24"/>
              </w:rPr>
            </w:pPr>
          </w:p>
          <w:p w14:paraId="5D4F1010"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3D282A54" w14:textId="77777777"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южетно - ролевые игры</w:t>
            </w:r>
          </w:p>
          <w:p w14:paraId="48EC9D4D" w14:textId="77777777"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Воздушный лайнер», «Аэродром», «Стюардесса».</w:t>
            </w:r>
          </w:p>
          <w:p w14:paraId="385B6312" w14:textId="77777777" w:rsidR="003A2C40" w:rsidRDefault="003A2C40">
            <w:pPr>
              <w:shd w:val="clear" w:color="auto" w:fill="FFFFFF"/>
              <w:autoSpaceDE w:val="0"/>
              <w:snapToGrid w:val="0"/>
              <w:rPr>
                <w:rFonts w:ascii="Times New Roman" w:hAnsi="Times New Roman" w:cs="Times New Roman"/>
                <w:b/>
                <w:color w:val="000000"/>
                <w:sz w:val="24"/>
                <w:szCs w:val="24"/>
              </w:rPr>
            </w:pPr>
          </w:p>
          <w:p w14:paraId="24F48A0C" w14:textId="77777777" w:rsidR="003A2C40" w:rsidRDefault="003A2C4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460C666"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1FA8214E"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tc>
        <w:tc>
          <w:tcPr>
            <w:tcW w:w="2771" w:type="dxa"/>
            <w:tcBorders>
              <w:top w:val="single" w:sz="4" w:space="0" w:color="auto"/>
              <w:left w:val="single" w:sz="4" w:space="0" w:color="auto"/>
              <w:bottom w:val="single" w:sz="4" w:space="0" w:color="auto"/>
              <w:right w:val="single" w:sz="4" w:space="0" w:color="auto"/>
            </w:tcBorders>
          </w:tcPr>
          <w:p w14:paraId="1012768B"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здушного транспорта;</w:t>
            </w:r>
          </w:p>
          <w:p w14:paraId="2F5A77BB"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14:paraId="3CB0147B"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14:paraId="4A0E7A77" w14:textId="77777777" w:rsidR="003A2C40" w:rsidRDefault="003A2C40">
            <w:pPr>
              <w:rPr>
                <w:rFonts w:ascii="Times New Roman" w:hAnsi="Times New Roman" w:cs="Times New Roman"/>
                <w:color w:val="000000"/>
                <w:sz w:val="24"/>
                <w:szCs w:val="24"/>
              </w:rPr>
            </w:pPr>
          </w:p>
        </w:tc>
      </w:tr>
    </w:tbl>
    <w:p w14:paraId="5EB0206F"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25D9295A" w14:textId="77777777" w:rsidR="003A2C40" w:rsidRDefault="003A2C40" w:rsidP="003A2C4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714322C"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14:paraId="7CD5789B"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3A2C40" w14:paraId="5D268305"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2480BC1C"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BD43ED"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CE3DF6B"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CFF03AE" w14:textId="77777777"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E3D1522" w14:textId="77777777"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8609AFB" w14:textId="77777777" w:rsidR="003A2C40" w:rsidRDefault="003A2C40" w:rsidP="0057719A">
            <w:pPr>
              <w:jc w:val="center"/>
              <w:rPr>
                <w:rFonts w:ascii="Times New Roman" w:hAnsi="Times New Roman" w:cs="Times New Roman"/>
                <w:sz w:val="24"/>
                <w:szCs w:val="24"/>
              </w:rPr>
            </w:pPr>
          </w:p>
        </w:tc>
      </w:tr>
      <w:tr w:rsidR="003A2C40" w14:paraId="6409BC84" w14:textId="77777777" w:rsidTr="003A2C40">
        <w:tc>
          <w:tcPr>
            <w:tcW w:w="2093" w:type="dxa"/>
            <w:tcBorders>
              <w:top w:val="single" w:sz="4" w:space="0" w:color="auto"/>
              <w:left w:val="single" w:sz="4" w:space="0" w:color="auto"/>
              <w:bottom w:val="single" w:sz="4" w:space="0" w:color="auto"/>
              <w:right w:val="single" w:sz="4" w:space="0" w:color="auto"/>
            </w:tcBorders>
          </w:tcPr>
          <w:p w14:paraId="297D4FFA" w14:textId="77777777" w:rsidR="003A2C40" w:rsidRDefault="003A2C4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771F8A5"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наземном транспорте.</w:t>
            </w:r>
          </w:p>
          <w:p w14:paraId="7A5CAF13" w14:textId="77777777" w:rsidR="003A2C40" w:rsidRDefault="003A2C40">
            <w:pPr>
              <w:rPr>
                <w:rFonts w:ascii="Times New Roman" w:hAnsi="Times New Roman" w:cs="Times New Roman"/>
                <w:sz w:val="24"/>
                <w:szCs w:val="24"/>
              </w:rPr>
            </w:pPr>
          </w:p>
          <w:p w14:paraId="50B563A3" w14:textId="77777777"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наземными видами транспорта.</w:t>
            </w:r>
          </w:p>
          <w:p w14:paraId="59BC483E" w14:textId="77777777" w:rsidR="003A2C40" w:rsidRDefault="003A2C40">
            <w:pPr>
              <w:rPr>
                <w:rFonts w:ascii="Times New Roman" w:hAnsi="Times New Roman" w:cs="Times New Roman"/>
                <w:sz w:val="24"/>
                <w:szCs w:val="24"/>
              </w:rPr>
            </w:pPr>
          </w:p>
          <w:p w14:paraId="272C5F2C" w14:textId="77777777" w:rsidR="003A2C40" w:rsidRDefault="003A2C40">
            <w:pPr>
              <w:rPr>
                <w:rFonts w:ascii="Times New Roman" w:hAnsi="Times New Roman" w:cs="Times New Roman"/>
                <w:sz w:val="24"/>
                <w:szCs w:val="24"/>
              </w:rPr>
            </w:pPr>
          </w:p>
          <w:p w14:paraId="6C4BDCFE" w14:textId="77777777" w:rsidR="003A2C40" w:rsidRDefault="003A2C40">
            <w:pPr>
              <w:shd w:val="clear" w:color="auto" w:fill="FFFFFF"/>
              <w:autoSpaceDE w:val="0"/>
              <w:snapToGri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569FD73" w14:textId="77777777"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Наземный транспорт».</w:t>
            </w:r>
          </w:p>
          <w:p w14:paraId="3E2D0450"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00B3B3D"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29EC8C9F"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72DB7418"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801AFBB"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23BF923F" w14:textId="77777777" w:rsidR="003A2C40" w:rsidRDefault="003A2C40">
            <w:pPr>
              <w:rPr>
                <w:rFonts w:ascii="Times New Roman" w:hAnsi="Times New Roman" w:cs="Times New Roman"/>
                <w:sz w:val="24"/>
                <w:szCs w:val="24"/>
              </w:rPr>
            </w:pPr>
          </w:p>
          <w:p w14:paraId="075A314A" w14:textId="77777777" w:rsidR="003A2C40" w:rsidRDefault="003A2C40">
            <w:pPr>
              <w:rPr>
                <w:rFonts w:ascii="Times New Roman" w:hAnsi="Times New Roman" w:cs="Times New Roman"/>
                <w:sz w:val="24"/>
                <w:szCs w:val="24"/>
              </w:rPr>
            </w:pPr>
          </w:p>
          <w:p w14:paraId="2A21926A" w14:textId="77777777"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4FABEA1"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02700354" w14:textId="77777777"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назем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наземного транспорта.</w:t>
            </w:r>
          </w:p>
          <w:p w14:paraId="1E3C6304" w14:textId="77777777" w:rsidR="003A2C40" w:rsidRDefault="003A2C40">
            <w:pPr>
              <w:shd w:val="clear" w:color="auto" w:fill="FFFFFF"/>
              <w:autoSpaceDE w:val="0"/>
              <w:snapToGrid w:val="0"/>
              <w:rPr>
                <w:rFonts w:ascii="Times New Roman" w:hAnsi="Times New Roman" w:cs="Times New Roman"/>
                <w:b/>
                <w:color w:val="000000"/>
                <w:sz w:val="24"/>
                <w:szCs w:val="24"/>
              </w:rPr>
            </w:pPr>
          </w:p>
          <w:p w14:paraId="0DAF5E76"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1BC77C5B" w14:textId="77777777"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Машины», «Водитель трамвая», «Маршрутное такси».</w:t>
            </w:r>
          </w:p>
          <w:p w14:paraId="4EFA7E55" w14:textId="77777777" w:rsidR="003A2C40" w:rsidRDefault="003A2C40">
            <w:pPr>
              <w:shd w:val="clear" w:color="auto" w:fill="FFFFFF"/>
              <w:autoSpaceDE w:val="0"/>
              <w:snapToGrid w:val="0"/>
              <w:rPr>
                <w:rFonts w:ascii="Times New Roman" w:hAnsi="Times New Roman" w:cs="Times New Roman"/>
                <w:color w:val="000000"/>
                <w:sz w:val="24"/>
                <w:szCs w:val="24"/>
              </w:rPr>
            </w:pPr>
          </w:p>
          <w:p w14:paraId="7ACD6375"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46D84E1"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14:paraId="688F6B80" w14:textId="77777777" w:rsidR="003A2C40" w:rsidRDefault="003A2C40">
            <w:pPr>
              <w:rPr>
                <w:rFonts w:ascii="Times New Roman" w:hAnsi="Times New Roman" w:cs="Times New Roman"/>
                <w:sz w:val="24"/>
                <w:szCs w:val="24"/>
              </w:rPr>
            </w:pPr>
          </w:p>
          <w:p w14:paraId="611BFD71"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14:paraId="09D6C021"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оллективная аппликация «Наземный транспорт в нашем городе».</w:t>
            </w:r>
          </w:p>
          <w:p w14:paraId="0E9570EE" w14:textId="77777777" w:rsidR="003A2C40" w:rsidRDefault="003A2C4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61A241E"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03E85B95"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14:paraId="040E1DF4"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14:paraId="2C9FBD4F"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коллективной аппликации.</w:t>
            </w:r>
          </w:p>
        </w:tc>
        <w:tc>
          <w:tcPr>
            <w:tcW w:w="2771" w:type="dxa"/>
            <w:tcBorders>
              <w:top w:val="single" w:sz="4" w:space="0" w:color="auto"/>
              <w:left w:val="single" w:sz="4" w:space="0" w:color="auto"/>
              <w:bottom w:val="single" w:sz="4" w:space="0" w:color="auto"/>
              <w:right w:val="single" w:sz="4" w:space="0" w:color="auto"/>
            </w:tcBorders>
          </w:tcPr>
          <w:p w14:paraId="072E44DD"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наземного транспорта;</w:t>
            </w:r>
          </w:p>
          <w:p w14:paraId="15147880"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14:paraId="4D5F9267"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14:paraId="66805354" w14:textId="77777777" w:rsidR="003A2C40" w:rsidRDefault="003A2C40">
            <w:pPr>
              <w:rPr>
                <w:rFonts w:ascii="Times New Roman" w:hAnsi="Times New Roman" w:cs="Times New Roman"/>
                <w:color w:val="000000"/>
                <w:sz w:val="24"/>
                <w:szCs w:val="24"/>
              </w:rPr>
            </w:pPr>
          </w:p>
        </w:tc>
      </w:tr>
    </w:tbl>
    <w:p w14:paraId="64920F95"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526CBC17" w14:textId="77777777" w:rsidR="003A2C40" w:rsidRDefault="003A2C40" w:rsidP="003A2C4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078ACF3"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14:paraId="208FC404"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3A2C40" w14:paraId="7E3351F1"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465F89D8"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380CBE"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34DB6BB"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767F861" w14:textId="77777777"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AB06FE9" w14:textId="77777777"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DC23335" w14:textId="77777777" w:rsidR="003A2C40" w:rsidRDefault="003A2C40" w:rsidP="0057719A">
            <w:pPr>
              <w:jc w:val="center"/>
              <w:rPr>
                <w:rFonts w:ascii="Times New Roman" w:hAnsi="Times New Roman" w:cs="Times New Roman"/>
                <w:sz w:val="24"/>
                <w:szCs w:val="24"/>
              </w:rPr>
            </w:pPr>
          </w:p>
        </w:tc>
      </w:tr>
      <w:tr w:rsidR="003A2C40" w14:paraId="0F5FA588" w14:textId="77777777" w:rsidTr="003A2C40">
        <w:tc>
          <w:tcPr>
            <w:tcW w:w="2093" w:type="dxa"/>
            <w:tcBorders>
              <w:top w:val="single" w:sz="4" w:space="0" w:color="auto"/>
              <w:left w:val="single" w:sz="4" w:space="0" w:color="auto"/>
              <w:bottom w:val="single" w:sz="4" w:space="0" w:color="auto"/>
              <w:right w:val="single" w:sz="4" w:space="0" w:color="auto"/>
            </w:tcBorders>
          </w:tcPr>
          <w:p w14:paraId="11DB74A7"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Цель:</w:t>
            </w:r>
          </w:p>
          <w:p w14:paraId="2B16E5F0"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и познавательной активности в процессе разных видов детской деятельности.</w:t>
            </w:r>
          </w:p>
          <w:p w14:paraId="287FF5AA" w14:textId="77777777" w:rsidR="003A2C40" w:rsidRDefault="003A2C40">
            <w:pPr>
              <w:rPr>
                <w:rFonts w:ascii="Times New Roman" w:hAnsi="Times New Roman" w:cs="Times New Roman"/>
                <w:sz w:val="24"/>
                <w:szCs w:val="24"/>
              </w:rPr>
            </w:pPr>
          </w:p>
          <w:p w14:paraId="50004D8E" w14:textId="77777777"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усскими зимними праздниками в процессе разных видов детской деятельности.</w:t>
            </w:r>
          </w:p>
          <w:p w14:paraId="36AC0F69" w14:textId="77777777" w:rsidR="003A2C40" w:rsidRDefault="003A2C40">
            <w:pPr>
              <w:rPr>
                <w:rFonts w:ascii="Times New Roman" w:hAnsi="Times New Roman" w:cs="Times New Roman"/>
                <w:sz w:val="24"/>
                <w:szCs w:val="24"/>
              </w:rPr>
            </w:pPr>
          </w:p>
          <w:p w14:paraId="01D80C49" w14:textId="77777777" w:rsidR="003A2C40" w:rsidRDefault="003A2C40">
            <w:pPr>
              <w:rPr>
                <w:rFonts w:ascii="Times New Roman" w:hAnsi="Times New Roman" w:cs="Times New Roman"/>
                <w:sz w:val="24"/>
                <w:szCs w:val="24"/>
              </w:rPr>
            </w:pPr>
          </w:p>
          <w:p w14:paraId="585BF787"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tcBorders>
              <w:top w:val="single" w:sz="4" w:space="0" w:color="auto"/>
              <w:left w:val="single" w:sz="4" w:space="0" w:color="auto"/>
              <w:bottom w:val="single" w:sz="4" w:space="0" w:color="auto"/>
              <w:right w:val="single" w:sz="4" w:space="0" w:color="auto"/>
            </w:tcBorders>
          </w:tcPr>
          <w:p w14:paraId="5B33D9EC" w14:textId="77777777"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Новогодняя елка»</w:t>
            </w:r>
          </w:p>
          <w:p w14:paraId="6F3C2872"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1E884F6"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041D2C6"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783F9DB7"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3B9260A1"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7991DEF8" w14:textId="77777777" w:rsidR="003A2C40" w:rsidRDefault="003A2C40">
            <w:pPr>
              <w:rPr>
                <w:rFonts w:ascii="Times New Roman" w:hAnsi="Times New Roman" w:cs="Times New Roman"/>
                <w:sz w:val="24"/>
                <w:szCs w:val="24"/>
              </w:rPr>
            </w:pPr>
          </w:p>
          <w:p w14:paraId="6C23D22B" w14:textId="77777777" w:rsidR="003A2C40" w:rsidRDefault="003A2C40">
            <w:pPr>
              <w:rPr>
                <w:rFonts w:ascii="Times New Roman" w:hAnsi="Times New Roman" w:cs="Times New Roman"/>
                <w:sz w:val="24"/>
                <w:szCs w:val="24"/>
              </w:rPr>
            </w:pPr>
          </w:p>
          <w:p w14:paraId="3542A20D" w14:textId="77777777"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84F8BE3"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7EB66205" w14:textId="77777777"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традициях встречи Нового года у разных народов. </w:t>
            </w:r>
          </w:p>
          <w:p w14:paraId="35DB62DC" w14:textId="77777777"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усские праздники «Новый год», «Рождество», «Святки».</w:t>
            </w:r>
          </w:p>
          <w:p w14:paraId="3C6C744E" w14:textId="77777777" w:rsidR="003A2C40" w:rsidRDefault="003A2C40">
            <w:pPr>
              <w:shd w:val="clear" w:color="auto" w:fill="FFFFFF"/>
              <w:autoSpaceDE w:val="0"/>
              <w:snapToGrid w:val="0"/>
              <w:rPr>
                <w:rFonts w:ascii="Times New Roman" w:hAnsi="Times New Roman" w:cs="Times New Roman"/>
                <w:color w:val="000000"/>
                <w:sz w:val="24"/>
                <w:szCs w:val="24"/>
              </w:rPr>
            </w:pPr>
          </w:p>
          <w:p w14:paraId="27B69AC5"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гровая</w:t>
            </w:r>
          </w:p>
          <w:p w14:paraId="235C4784" w14:textId="77777777"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родные подвижные игры. «Жмурки», «Сторож», «Кот и мыши».</w:t>
            </w:r>
          </w:p>
          <w:p w14:paraId="26306587" w14:textId="77777777" w:rsidR="003A2C40" w:rsidRDefault="003A2C40">
            <w:pPr>
              <w:shd w:val="clear" w:color="auto" w:fill="FFFFFF"/>
              <w:autoSpaceDE w:val="0"/>
              <w:snapToGrid w:val="0"/>
              <w:rPr>
                <w:rFonts w:ascii="Times New Roman" w:hAnsi="Times New Roman" w:cs="Times New Roman"/>
                <w:color w:val="000000"/>
                <w:sz w:val="24"/>
                <w:szCs w:val="24"/>
              </w:rPr>
            </w:pPr>
          </w:p>
          <w:p w14:paraId="29B3A5F7"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BF2B7DD"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14:paraId="59848FE5" w14:textId="77777777" w:rsidR="003A2C40" w:rsidRDefault="003A2C40">
            <w:pPr>
              <w:rPr>
                <w:rFonts w:ascii="Times New Roman" w:hAnsi="Times New Roman" w:cs="Times New Roman"/>
                <w:b/>
                <w:sz w:val="24"/>
                <w:szCs w:val="24"/>
              </w:rPr>
            </w:pPr>
          </w:p>
          <w:p w14:paraId="4D9132B6"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14:paraId="565346E2"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Исполнение новогодних песен, плясок, инсценировок.</w:t>
            </w:r>
          </w:p>
        </w:tc>
        <w:tc>
          <w:tcPr>
            <w:tcW w:w="2835" w:type="dxa"/>
            <w:tcBorders>
              <w:top w:val="single" w:sz="4" w:space="0" w:color="auto"/>
              <w:left w:val="single" w:sz="4" w:space="0" w:color="auto"/>
              <w:bottom w:val="single" w:sz="4" w:space="0" w:color="auto"/>
              <w:right w:val="single" w:sz="4" w:space="0" w:color="auto"/>
            </w:tcBorders>
            <w:hideMark/>
          </w:tcPr>
          <w:p w14:paraId="53D332FA"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685789B8"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p w14:paraId="014B3D13"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14:paraId="3E72C497"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исполнении новогодних песен, плясок, инсценировок.</w:t>
            </w:r>
          </w:p>
        </w:tc>
        <w:tc>
          <w:tcPr>
            <w:tcW w:w="2771" w:type="dxa"/>
            <w:tcBorders>
              <w:top w:val="single" w:sz="4" w:space="0" w:color="auto"/>
              <w:left w:val="single" w:sz="4" w:space="0" w:color="auto"/>
              <w:bottom w:val="single" w:sz="4" w:space="0" w:color="auto"/>
              <w:right w:val="single" w:sz="4" w:space="0" w:color="auto"/>
            </w:tcBorders>
          </w:tcPr>
          <w:p w14:paraId="53ECA1A8"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родные зимние праздники;</w:t>
            </w:r>
          </w:p>
          <w:p w14:paraId="3802964E"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ассказывают об обычае украшения елки;</w:t>
            </w:r>
          </w:p>
          <w:p w14:paraId="564CF3DE"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14:paraId="61347B11"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14:paraId="356218D6" w14:textId="77777777" w:rsidR="003A2C40" w:rsidRDefault="003A2C40">
            <w:pPr>
              <w:rPr>
                <w:rFonts w:ascii="Times New Roman" w:hAnsi="Times New Roman" w:cs="Times New Roman"/>
                <w:color w:val="000000"/>
                <w:sz w:val="24"/>
                <w:szCs w:val="24"/>
              </w:rPr>
            </w:pPr>
          </w:p>
        </w:tc>
      </w:tr>
    </w:tbl>
    <w:p w14:paraId="635E1970"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2C02BF05"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0066FAC9" w14:textId="77777777" w:rsidR="0057719A" w:rsidRDefault="0057719A" w:rsidP="0057719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09AFADF1" w14:textId="77777777" w:rsidR="003A2C40" w:rsidRDefault="003A2C40" w:rsidP="0057719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Январь</w:t>
      </w:r>
    </w:p>
    <w:p w14:paraId="33B09D84" w14:textId="77777777" w:rsidR="003A2C40" w:rsidRDefault="003A2C40" w:rsidP="003A2C40">
      <w:pPr>
        <w:shd w:val="clear" w:color="auto" w:fill="FFFFFF"/>
        <w:autoSpaceDE w:val="0"/>
        <w:autoSpaceDN w:val="0"/>
        <w:adjustRightInd w:val="0"/>
        <w:spacing w:after="0" w:line="240" w:lineRule="auto"/>
        <w:ind w:left="4248"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2 недели – выходные праздничные дни</w:t>
      </w:r>
    </w:p>
    <w:p w14:paraId="1997A431"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14:paraId="6982AED2"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3A2C40" w14:paraId="22DC831B"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5579ADA1"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06DAE5"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A08621F"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EA944C9" w14:textId="77777777"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EC0A0DF" w14:textId="77777777"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EE85A4A" w14:textId="77777777" w:rsidR="003A2C40" w:rsidRDefault="003A2C40" w:rsidP="0057719A">
            <w:pPr>
              <w:jc w:val="center"/>
              <w:rPr>
                <w:rFonts w:ascii="Times New Roman" w:hAnsi="Times New Roman" w:cs="Times New Roman"/>
                <w:sz w:val="24"/>
                <w:szCs w:val="24"/>
              </w:rPr>
            </w:pPr>
          </w:p>
        </w:tc>
      </w:tr>
      <w:tr w:rsidR="003A2C40" w14:paraId="27FB9027" w14:textId="77777777" w:rsidTr="003A2C40">
        <w:tc>
          <w:tcPr>
            <w:tcW w:w="2093" w:type="dxa"/>
            <w:tcBorders>
              <w:top w:val="single" w:sz="4" w:space="0" w:color="auto"/>
              <w:left w:val="single" w:sz="4" w:space="0" w:color="auto"/>
              <w:bottom w:val="single" w:sz="4" w:space="0" w:color="auto"/>
              <w:right w:val="single" w:sz="4" w:space="0" w:color="auto"/>
            </w:tcBorders>
          </w:tcPr>
          <w:p w14:paraId="009E5B75"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Цель:</w:t>
            </w:r>
          </w:p>
          <w:p w14:paraId="56275744"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водном транспорте.</w:t>
            </w:r>
          </w:p>
          <w:p w14:paraId="3E4BBBA6" w14:textId="77777777" w:rsidR="003A2C40" w:rsidRDefault="003A2C40">
            <w:pPr>
              <w:rPr>
                <w:rFonts w:ascii="Times New Roman" w:hAnsi="Times New Roman" w:cs="Times New Roman"/>
                <w:sz w:val="24"/>
                <w:szCs w:val="24"/>
              </w:rPr>
            </w:pPr>
          </w:p>
          <w:p w14:paraId="7A6A9C7A" w14:textId="77777777"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дными видами транспорта.</w:t>
            </w:r>
          </w:p>
          <w:p w14:paraId="6701F7F8" w14:textId="77777777" w:rsidR="003A2C40" w:rsidRDefault="003A2C40">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192C47A" w14:textId="77777777"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Водный транспорт»</w:t>
            </w:r>
          </w:p>
          <w:p w14:paraId="06885EEE"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8AE8570"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A41DD47"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6BD29A1F"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096F9359"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18746905" w14:textId="77777777" w:rsidR="003A2C40" w:rsidRDefault="003A2C40">
            <w:pPr>
              <w:rPr>
                <w:rFonts w:ascii="Times New Roman" w:hAnsi="Times New Roman" w:cs="Times New Roman"/>
                <w:sz w:val="24"/>
                <w:szCs w:val="24"/>
              </w:rPr>
            </w:pPr>
          </w:p>
          <w:p w14:paraId="44ED9452" w14:textId="77777777" w:rsidR="003A2C40" w:rsidRDefault="003A2C40">
            <w:pPr>
              <w:rPr>
                <w:rFonts w:ascii="Times New Roman" w:hAnsi="Times New Roman" w:cs="Times New Roman"/>
                <w:sz w:val="24"/>
                <w:szCs w:val="24"/>
              </w:rPr>
            </w:pPr>
          </w:p>
          <w:p w14:paraId="695FEDC5" w14:textId="77777777"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031928F"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28D03252" w14:textId="77777777"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вод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дного транспорта.</w:t>
            </w:r>
          </w:p>
          <w:p w14:paraId="56273A5F" w14:textId="77777777" w:rsidR="003A2C40" w:rsidRDefault="003A2C40">
            <w:pPr>
              <w:shd w:val="clear" w:color="auto" w:fill="FFFFFF"/>
              <w:autoSpaceDE w:val="0"/>
              <w:snapToGrid w:val="0"/>
              <w:rPr>
                <w:rFonts w:ascii="Times New Roman" w:hAnsi="Times New Roman" w:cs="Times New Roman"/>
                <w:color w:val="000000"/>
                <w:sz w:val="24"/>
                <w:szCs w:val="24"/>
              </w:rPr>
            </w:pPr>
          </w:p>
          <w:p w14:paraId="39F72C66"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14:paraId="5A6F0F62" w14:textId="77777777"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 корабле», «На море и на суше», «Подводный корабль», «Команда корабля».</w:t>
            </w:r>
          </w:p>
          <w:p w14:paraId="71AE03A2" w14:textId="77777777" w:rsidR="003A2C40" w:rsidRDefault="003A2C40">
            <w:pPr>
              <w:shd w:val="clear" w:color="auto" w:fill="FFFFFF"/>
              <w:autoSpaceDE w:val="0"/>
              <w:snapToGrid w:val="0"/>
              <w:rPr>
                <w:rFonts w:ascii="Times New Roman" w:hAnsi="Times New Roman" w:cs="Times New Roman"/>
                <w:color w:val="000000"/>
                <w:sz w:val="24"/>
                <w:szCs w:val="24"/>
              </w:rPr>
            </w:pPr>
          </w:p>
          <w:p w14:paraId="3BCE404F"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285E43F"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14:paraId="15924504" w14:textId="77777777" w:rsidR="003A2C40" w:rsidRDefault="003A2C40">
            <w:pPr>
              <w:rPr>
                <w:rFonts w:ascii="Times New Roman" w:hAnsi="Times New Roman" w:cs="Times New Roman"/>
                <w:sz w:val="24"/>
                <w:szCs w:val="24"/>
              </w:rPr>
            </w:pPr>
          </w:p>
          <w:p w14:paraId="276E754F"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14:paraId="53971CC8"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 танец «Яблочко».</w:t>
            </w:r>
          </w:p>
          <w:p w14:paraId="673810A0" w14:textId="77777777" w:rsidR="003A2C40" w:rsidRDefault="003A2C4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CE2C082"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беседе.</w:t>
            </w:r>
          </w:p>
          <w:p w14:paraId="52003B21"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14:paraId="6DE93D39"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14:paraId="27DEA48D"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исполнении матросского танца «Яблочко».</w:t>
            </w:r>
          </w:p>
        </w:tc>
        <w:tc>
          <w:tcPr>
            <w:tcW w:w="2771" w:type="dxa"/>
            <w:tcBorders>
              <w:top w:val="single" w:sz="4" w:space="0" w:color="auto"/>
              <w:left w:val="single" w:sz="4" w:space="0" w:color="auto"/>
              <w:bottom w:val="single" w:sz="4" w:space="0" w:color="auto"/>
              <w:right w:val="single" w:sz="4" w:space="0" w:color="auto"/>
            </w:tcBorders>
            <w:hideMark/>
          </w:tcPr>
          <w:p w14:paraId="235B7DFB"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дного транспорта;</w:t>
            </w:r>
          </w:p>
          <w:p w14:paraId="07FCC7F9"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водным транспортом;</w:t>
            </w:r>
          </w:p>
          <w:p w14:paraId="0790615E"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14:paraId="48F418AF"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14:paraId="5763BAA1"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14:paraId="78D5DD97"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3FA2D740" w14:textId="77777777" w:rsidR="003A2C40" w:rsidRDefault="003A2C40" w:rsidP="003A2C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4 неделя</w:t>
      </w:r>
    </w:p>
    <w:tbl>
      <w:tblPr>
        <w:tblStyle w:val="a8"/>
        <w:tblW w:w="0" w:type="auto"/>
        <w:tblLook w:val="04A0" w:firstRow="1" w:lastRow="0" w:firstColumn="1" w:lastColumn="0" w:noHBand="0" w:noVBand="1"/>
      </w:tblPr>
      <w:tblGrid>
        <w:gridCol w:w="2093"/>
        <w:gridCol w:w="2551"/>
        <w:gridCol w:w="4536"/>
        <w:gridCol w:w="2835"/>
        <w:gridCol w:w="2771"/>
      </w:tblGrid>
      <w:tr w:rsidR="003A2C40" w14:paraId="2EA975F0"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65289394"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B29318"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C1E300"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22E4453" w14:textId="77777777"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4000F60" w14:textId="77777777"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15AACF2" w14:textId="77777777" w:rsidR="003A2C40" w:rsidRDefault="003A2C40" w:rsidP="0057719A">
            <w:pPr>
              <w:jc w:val="center"/>
              <w:rPr>
                <w:rFonts w:ascii="Times New Roman" w:hAnsi="Times New Roman" w:cs="Times New Roman"/>
                <w:sz w:val="24"/>
                <w:szCs w:val="24"/>
              </w:rPr>
            </w:pPr>
          </w:p>
        </w:tc>
      </w:tr>
      <w:tr w:rsidR="003A2C40" w14:paraId="3C3FB6F2" w14:textId="77777777" w:rsidTr="003A2C40">
        <w:tc>
          <w:tcPr>
            <w:tcW w:w="2093" w:type="dxa"/>
            <w:tcBorders>
              <w:top w:val="single" w:sz="4" w:space="0" w:color="auto"/>
              <w:left w:val="single" w:sz="4" w:space="0" w:color="auto"/>
              <w:bottom w:val="single" w:sz="4" w:space="0" w:color="auto"/>
              <w:right w:val="single" w:sz="4" w:space="0" w:color="auto"/>
            </w:tcBorders>
          </w:tcPr>
          <w:p w14:paraId="361E509B" w14:textId="77777777" w:rsidR="003A2C40" w:rsidRDefault="003A2C4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4070AAC"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дорожными знаками и правилами дорожного движения.</w:t>
            </w:r>
          </w:p>
          <w:p w14:paraId="5D314372" w14:textId="77777777" w:rsidR="003A2C40" w:rsidRDefault="003A2C40">
            <w:pPr>
              <w:rPr>
                <w:rFonts w:ascii="Times New Roman" w:hAnsi="Times New Roman" w:cs="Times New Roman"/>
                <w:sz w:val="24"/>
                <w:szCs w:val="24"/>
              </w:rPr>
            </w:pPr>
          </w:p>
          <w:p w14:paraId="45F559E2" w14:textId="77777777" w:rsidR="000127E4"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0861B66"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научить правилам дорожного движения, познакомить с дорожными знаками.</w:t>
            </w:r>
          </w:p>
          <w:p w14:paraId="63D61243" w14:textId="77777777" w:rsidR="003A2C40" w:rsidRDefault="003A2C40">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6877812" w14:textId="77777777"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Дорожные знаки».</w:t>
            </w:r>
          </w:p>
          <w:p w14:paraId="36161B50"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9229E90"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029AD44"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29E8D0F6"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3A53D3D"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552B3F20" w14:textId="77777777" w:rsidR="003A2C40" w:rsidRDefault="003A2C40">
            <w:pPr>
              <w:rPr>
                <w:rFonts w:ascii="Times New Roman" w:hAnsi="Times New Roman" w:cs="Times New Roman"/>
                <w:sz w:val="24"/>
                <w:szCs w:val="24"/>
              </w:rPr>
            </w:pPr>
          </w:p>
          <w:p w14:paraId="77219307" w14:textId="77777777" w:rsidR="003A2C40" w:rsidRDefault="003A2C40">
            <w:pPr>
              <w:rPr>
                <w:rFonts w:ascii="Times New Roman" w:hAnsi="Times New Roman" w:cs="Times New Roman"/>
                <w:sz w:val="24"/>
                <w:szCs w:val="24"/>
              </w:rPr>
            </w:pPr>
          </w:p>
          <w:p w14:paraId="5E125CAA" w14:textId="77777777"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179DFF8"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3B91EA63" w14:textId="77777777"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дорожных знаках и правилах дорожного движения. Правила поведения на улице.</w:t>
            </w:r>
          </w:p>
          <w:p w14:paraId="67D9A1C5" w14:textId="77777777" w:rsidR="003A2C40" w:rsidRDefault="003A2C40">
            <w:pPr>
              <w:shd w:val="clear" w:color="auto" w:fill="FFFFFF"/>
              <w:autoSpaceDE w:val="0"/>
              <w:snapToGrid w:val="0"/>
              <w:rPr>
                <w:rFonts w:ascii="Times New Roman" w:hAnsi="Times New Roman" w:cs="Times New Roman"/>
                <w:color w:val="000000"/>
                <w:sz w:val="24"/>
                <w:szCs w:val="24"/>
              </w:rPr>
            </w:pPr>
          </w:p>
          <w:p w14:paraId="231FE4A6"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14:paraId="1993853B" w14:textId="77777777"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ветофор», «Пешеходный переход», «Назови дорожный знак», «Полицейская машина».</w:t>
            </w:r>
          </w:p>
          <w:p w14:paraId="4B6AE281" w14:textId="77777777" w:rsidR="003A2C40" w:rsidRDefault="003A2C40">
            <w:pPr>
              <w:shd w:val="clear" w:color="auto" w:fill="FFFFFF"/>
              <w:autoSpaceDE w:val="0"/>
              <w:snapToGrid w:val="0"/>
              <w:rPr>
                <w:rFonts w:ascii="Times New Roman" w:hAnsi="Times New Roman" w:cs="Times New Roman"/>
                <w:color w:val="000000"/>
                <w:sz w:val="24"/>
                <w:szCs w:val="24"/>
              </w:rPr>
            </w:pPr>
          </w:p>
          <w:p w14:paraId="5E803FEF"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921A231"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14:paraId="1A5820FF" w14:textId="77777777" w:rsidR="003A2C40" w:rsidRDefault="003A2C40">
            <w:pPr>
              <w:rPr>
                <w:rFonts w:ascii="Times New Roman" w:hAnsi="Times New Roman" w:cs="Times New Roman"/>
                <w:sz w:val="24"/>
                <w:szCs w:val="24"/>
              </w:rPr>
            </w:pPr>
          </w:p>
          <w:p w14:paraId="41F69F64"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14:paraId="2D4DA77B"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Рисование «Дорожные знаки».</w:t>
            </w:r>
          </w:p>
          <w:p w14:paraId="171EDF98" w14:textId="77777777" w:rsidR="003A2C40" w:rsidRDefault="003A2C4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6748FC1"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беседе.</w:t>
            </w:r>
          </w:p>
          <w:p w14:paraId="10BBA82C"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14:paraId="0A2F5749"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14:paraId="553440F1"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hideMark/>
          </w:tcPr>
          <w:p w14:paraId="50AC4AF2"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дорожные знаки;</w:t>
            </w:r>
          </w:p>
          <w:p w14:paraId="7CC4073E"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дорожным движением и транспортом;</w:t>
            </w:r>
          </w:p>
          <w:p w14:paraId="0756D3DB"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инициативу в сюжетно </w:t>
            </w:r>
            <w:r w:rsidR="007A5C03">
              <w:rPr>
                <w:rFonts w:ascii="Times New Roman" w:hAnsi="Times New Roman" w:cs="Times New Roman"/>
                <w:color w:val="000000"/>
                <w:sz w:val="24"/>
                <w:szCs w:val="24"/>
              </w:rPr>
              <w:t>- ролевой</w:t>
            </w:r>
            <w:r>
              <w:rPr>
                <w:rFonts w:ascii="Times New Roman" w:hAnsi="Times New Roman" w:cs="Times New Roman"/>
                <w:color w:val="000000"/>
                <w:sz w:val="24"/>
                <w:szCs w:val="24"/>
              </w:rPr>
              <w:t xml:space="preserve"> игре</w:t>
            </w:r>
          </w:p>
          <w:p w14:paraId="290A35A0"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14:paraId="07B81664"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14:paraId="735A39BA" w14:textId="77777777" w:rsidR="003A2C40" w:rsidRDefault="003A2C40" w:rsidP="003A2C40">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67659046" w14:textId="77777777" w:rsidR="003A2C40" w:rsidRDefault="003A2C40" w:rsidP="003A2C4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E5CC970"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евраль</w:t>
      </w:r>
    </w:p>
    <w:p w14:paraId="08A898C5"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14:paraId="46F97131"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432012" w14:paraId="04E8323C"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6A784468"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E5414B"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006A938"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A96B46B" w14:textId="77777777"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2943600" w14:textId="77777777"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AE882A1" w14:textId="77777777" w:rsidR="00432012" w:rsidRDefault="00432012" w:rsidP="0057719A">
            <w:pPr>
              <w:jc w:val="center"/>
              <w:rPr>
                <w:rFonts w:ascii="Times New Roman" w:hAnsi="Times New Roman" w:cs="Times New Roman"/>
                <w:sz w:val="24"/>
                <w:szCs w:val="24"/>
              </w:rPr>
            </w:pPr>
          </w:p>
        </w:tc>
      </w:tr>
      <w:tr w:rsidR="00432012" w14:paraId="7B24F516" w14:textId="77777777" w:rsidTr="00432012">
        <w:tc>
          <w:tcPr>
            <w:tcW w:w="2093" w:type="dxa"/>
            <w:tcBorders>
              <w:top w:val="single" w:sz="4" w:space="0" w:color="auto"/>
              <w:left w:val="single" w:sz="4" w:space="0" w:color="auto"/>
              <w:bottom w:val="single" w:sz="4" w:space="0" w:color="auto"/>
              <w:right w:val="single" w:sz="4" w:space="0" w:color="auto"/>
            </w:tcBorders>
          </w:tcPr>
          <w:p w14:paraId="5ADBCFCF"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DC011E4"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аботой на компьютере.</w:t>
            </w:r>
          </w:p>
          <w:p w14:paraId="0C7B1B91" w14:textId="77777777" w:rsidR="00432012" w:rsidRDefault="00432012">
            <w:pPr>
              <w:rPr>
                <w:rFonts w:ascii="Times New Roman" w:hAnsi="Times New Roman" w:cs="Times New Roman"/>
                <w:sz w:val="24"/>
                <w:szCs w:val="24"/>
              </w:rPr>
            </w:pPr>
          </w:p>
          <w:p w14:paraId="69DD44F1"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основными действиями при работе на компьютере.</w:t>
            </w:r>
          </w:p>
          <w:p w14:paraId="68AAC563" w14:textId="77777777"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A63601F"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Информационные технологии. Компьютер»</w:t>
            </w:r>
          </w:p>
          <w:p w14:paraId="516B7A73"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3456AE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9236461"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1DCEC11F"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1FD37A9C"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0F137CEE" w14:textId="77777777" w:rsidR="00432012" w:rsidRDefault="00432012">
            <w:pPr>
              <w:rPr>
                <w:rFonts w:ascii="Times New Roman" w:hAnsi="Times New Roman" w:cs="Times New Roman"/>
                <w:sz w:val="24"/>
                <w:szCs w:val="24"/>
              </w:rPr>
            </w:pPr>
          </w:p>
          <w:p w14:paraId="79AC6A29" w14:textId="77777777" w:rsidR="00432012" w:rsidRDefault="00432012">
            <w:pPr>
              <w:rPr>
                <w:rFonts w:ascii="Times New Roman" w:hAnsi="Times New Roman" w:cs="Times New Roman"/>
                <w:sz w:val="24"/>
                <w:szCs w:val="24"/>
              </w:rPr>
            </w:pPr>
          </w:p>
          <w:p w14:paraId="66718D78" w14:textId="77777777"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D4D280F"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04069DC5"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пьютере и технике безопасности.</w:t>
            </w:r>
          </w:p>
          <w:p w14:paraId="0CDF4BA3" w14:textId="77777777" w:rsidR="00432012" w:rsidRDefault="00432012">
            <w:pPr>
              <w:shd w:val="clear" w:color="auto" w:fill="FFFFFF"/>
              <w:autoSpaceDE w:val="0"/>
              <w:snapToGrid w:val="0"/>
              <w:rPr>
                <w:rFonts w:ascii="Times New Roman" w:hAnsi="Times New Roman" w:cs="Times New Roman"/>
                <w:color w:val="000000"/>
                <w:sz w:val="24"/>
                <w:szCs w:val="24"/>
              </w:rPr>
            </w:pPr>
          </w:p>
          <w:p w14:paraId="6D65611D"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54B7883"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Исследуем рабочий стол.</w:t>
            </w:r>
          </w:p>
          <w:p w14:paraId="1B5B37D9"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Нахождение нужного объекта.</w:t>
            </w:r>
          </w:p>
          <w:p w14:paraId="157A35C9"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Манипулятор «Мышь».</w:t>
            </w:r>
          </w:p>
          <w:p w14:paraId="0C6E0B1B"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 Клавиатура. Основные клавиши. Их назначение.</w:t>
            </w:r>
          </w:p>
          <w:p w14:paraId="74ACCF4A" w14:textId="77777777" w:rsidR="00432012" w:rsidRDefault="00432012">
            <w:pPr>
              <w:rPr>
                <w:rFonts w:ascii="Times New Roman" w:hAnsi="Times New Roman" w:cs="Times New Roman"/>
                <w:sz w:val="24"/>
                <w:szCs w:val="24"/>
              </w:rPr>
            </w:pPr>
          </w:p>
          <w:p w14:paraId="24994AD6"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Игровая</w:t>
            </w:r>
          </w:p>
          <w:p w14:paraId="27D8BE73"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Подвижные игры «Горелки», «Совушка».</w:t>
            </w:r>
          </w:p>
          <w:p w14:paraId="410EF8ED" w14:textId="77777777" w:rsidR="00432012" w:rsidRDefault="00432012">
            <w:pPr>
              <w:rPr>
                <w:rFonts w:ascii="Times New Roman" w:hAnsi="Times New Roman" w:cs="Times New Roman"/>
                <w:sz w:val="24"/>
                <w:szCs w:val="24"/>
              </w:rPr>
            </w:pPr>
          </w:p>
          <w:p w14:paraId="767069F2"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14:paraId="519D5E8D"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Лепка. Разноцветный пластилин. Индивидуальная композиция.</w:t>
            </w:r>
          </w:p>
          <w:p w14:paraId="1D4127F5" w14:textId="77777777"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7A6A896"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14:paraId="7F9E606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Знакомство с компьютером.</w:t>
            </w:r>
          </w:p>
          <w:p w14:paraId="79E4339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429B22B5"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оцветного пластилина.</w:t>
            </w:r>
          </w:p>
        </w:tc>
        <w:tc>
          <w:tcPr>
            <w:tcW w:w="2771" w:type="dxa"/>
            <w:tcBorders>
              <w:top w:val="single" w:sz="4" w:space="0" w:color="auto"/>
              <w:left w:val="single" w:sz="4" w:space="0" w:color="auto"/>
              <w:bottom w:val="single" w:sz="4" w:space="0" w:color="auto"/>
              <w:right w:val="single" w:sz="4" w:space="0" w:color="auto"/>
            </w:tcBorders>
            <w:hideMark/>
          </w:tcPr>
          <w:p w14:paraId="548F5C49"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с интересом выполняет простейшие действия и задания на компьютере;</w:t>
            </w:r>
          </w:p>
          <w:p w14:paraId="1AD430E4"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14:paraId="59646289"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tc>
      </w:tr>
    </w:tbl>
    <w:p w14:paraId="53DB4C98" w14:textId="77777777" w:rsidR="00432012" w:rsidRDefault="00432012" w:rsidP="0043201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14:paraId="1F1649F3" w14:textId="77777777"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51FA3E1"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14:paraId="19DEB5D9"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432012" w14:paraId="5EAC7911"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0FF307C6"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7DE468"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DB073CC"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557496E" w14:textId="77777777"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0A8BF3B" w14:textId="77777777"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4BCEBBE" w14:textId="77777777" w:rsidR="00432012" w:rsidRDefault="00432012" w:rsidP="0057719A">
            <w:pPr>
              <w:jc w:val="center"/>
              <w:rPr>
                <w:rFonts w:ascii="Times New Roman" w:hAnsi="Times New Roman" w:cs="Times New Roman"/>
                <w:sz w:val="24"/>
                <w:szCs w:val="24"/>
              </w:rPr>
            </w:pPr>
          </w:p>
        </w:tc>
      </w:tr>
      <w:tr w:rsidR="00432012" w14:paraId="7A653379" w14:textId="77777777" w:rsidTr="00432012">
        <w:tc>
          <w:tcPr>
            <w:tcW w:w="2093" w:type="dxa"/>
            <w:tcBorders>
              <w:top w:val="single" w:sz="4" w:space="0" w:color="auto"/>
              <w:left w:val="single" w:sz="4" w:space="0" w:color="auto"/>
              <w:bottom w:val="single" w:sz="4" w:space="0" w:color="auto"/>
              <w:right w:val="single" w:sz="4" w:space="0" w:color="auto"/>
            </w:tcBorders>
          </w:tcPr>
          <w:p w14:paraId="19AD5EFD"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B21D346"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атриотических чувств.</w:t>
            </w:r>
          </w:p>
          <w:p w14:paraId="4BB2E338" w14:textId="77777777" w:rsidR="00432012" w:rsidRDefault="00432012">
            <w:pPr>
              <w:rPr>
                <w:rFonts w:ascii="Times New Roman" w:hAnsi="Times New Roman" w:cs="Times New Roman"/>
                <w:sz w:val="24"/>
                <w:szCs w:val="24"/>
              </w:rPr>
            </w:pPr>
          </w:p>
          <w:p w14:paraId="28C3BD6D"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атриотических чувств.</w:t>
            </w:r>
          </w:p>
          <w:p w14:paraId="7846CF84" w14:textId="77777777" w:rsidR="00432012" w:rsidRDefault="00432012">
            <w:pPr>
              <w:rPr>
                <w:rFonts w:ascii="Times New Roman" w:hAnsi="Times New Roman" w:cs="Times New Roman"/>
                <w:sz w:val="24"/>
                <w:szCs w:val="24"/>
              </w:rPr>
            </w:pPr>
          </w:p>
          <w:p w14:paraId="4F9401C0" w14:textId="77777777" w:rsidR="00432012" w:rsidRDefault="00432012">
            <w:pPr>
              <w:rPr>
                <w:rFonts w:ascii="Times New Roman" w:hAnsi="Times New Roman" w:cs="Times New Roman"/>
                <w:sz w:val="24"/>
                <w:szCs w:val="24"/>
              </w:rPr>
            </w:pPr>
          </w:p>
          <w:p w14:paraId="7C13F3E5" w14:textId="77777777"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4808D88"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Армия нашей страны».</w:t>
            </w:r>
          </w:p>
          <w:p w14:paraId="72C25F43"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Информационные технологии. Компьютер» </w:t>
            </w:r>
            <w:r>
              <w:rPr>
                <w:rFonts w:ascii="Times New Roman" w:hAnsi="Times New Roman" w:cs="Times New Roman"/>
                <w:sz w:val="24"/>
                <w:szCs w:val="24"/>
              </w:rPr>
              <w:t>(повторение, закрепление</w:t>
            </w:r>
            <w:r>
              <w:rPr>
                <w:rFonts w:ascii="Times New Roman" w:hAnsi="Times New Roman" w:cs="Times New Roman"/>
                <w:b/>
                <w:sz w:val="24"/>
                <w:szCs w:val="24"/>
              </w:rPr>
              <w:t>)</w:t>
            </w:r>
          </w:p>
          <w:p w14:paraId="25CD8AC6"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951841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2745BFCD"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39DBD398"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415149EE"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668E15E3" w14:textId="77777777" w:rsidR="00432012" w:rsidRDefault="00432012">
            <w:pPr>
              <w:rPr>
                <w:rFonts w:ascii="Times New Roman" w:hAnsi="Times New Roman" w:cs="Times New Roman"/>
                <w:sz w:val="24"/>
                <w:szCs w:val="24"/>
              </w:rPr>
            </w:pPr>
          </w:p>
          <w:p w14:paraId="73EA8AEA" w14:textId="77777777" w:rsidR="00432012" w:rsidRDefault="00432012">
            <w:pPr>
              <w:rPr>
                <w:rFonts w:ascii="Times New Roman" w:hAnsi="Times New Roman" w:cs="Times New Roman"/>
                <w:sz w:val="24"/>
                <w:szCs w:val="24"/>
              </w:rPr>
            </w:pPr>
          </w:p>
          <w:p w14:paraId="07E030F7" w14:textId="77777777"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EC3343E"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61B8176C"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Беседа о нашей армии,</w:t>
            </w:r>
          </w:p>
          <w:p w14:paraId="6E676F76"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ред</w:t>
            </w:r>
            <w:r>
              <w:rPr>
                <w:rFonts w:ascii="Times New Roman" w:hAnsi="Times New Roman" w:cs="Times New Roman"/>
                <w:color w:val="000000"/>
                <w:sz w:val="24"/>
                <w:szCs w:val="24"/>
              </w:rPr>
              <w:softHyphen/>
              <w:t>ставления о родах войск. Подвиги защитников Родины.</w:t>
            </w:r>
          </w:p>
          <w:p w14:paraId="112BEAEB"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каз видео фильма.</w:t>
            </w:r>
          </w:p>
          <w:p w14:paraId="5CE00652" w14:textId="77777777" w:rsidR="00432012" w:rsidRDefault="00432012">
            <w:pPr>
              <w:shd w:val="clear" w:color="auto" w:fill="FFFFFF"/>
              <w:autoSpaceDE w:val="0"/>
              <w:snapToGrid w:val="0"/>
              <w:rPr>
                <w:rFonts w:ascii="Times New Roman" w:hAnsi="Times New Roman" w:cs="Times New Roman"/>
                <w:color w:val="000000"/>
                <w:sz w:val="24"/>
                <w:szCs w:val="24"/>
              </w:rPr>
            </w:pPr>
          </w:p>
          <w:p w14:paraId="195F6689"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BED5B13"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онструирование «Боевая техника».</w:t>
            </w:r>
          </w:p>
          <w:p w14:paraId="5BCBE8C7"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Повторение, закрепление темы «Компьютер».</w:t>
            </w:r>
          </w:p>
          <w:p w14:paraId="38AE0451" w14:textId="77777777" w:rsidR="00432012" w:rsidRDefault="00432012">
            <w:pPr>
              <w:rPr>
                <w:rFonts w:ascii="Times New Roman" w:hAnsi="Times New Roman" w:cs="Times New Roman"/>
                <w:sz w:val="24"/>
                <w:szCs w:val="24"/>
              </w:rPr>
            </w:pPr>
          </w:p>
          <w:p w14:paraId="06E87218"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14:paraId="1E6DADF4"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 Исполнение песен и танцев, разученных на музыкальном занятии. </w:t>
            </w:r>
          </w:p>
          <w:p w14:paraId="70B73C0F" w14:textId="77777777"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0880429"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14:paraId="3D146459"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14:paraId="525A80CC"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ых видов конструктора.</w:t>
            </w:r>
          </w:p>
          <w:p w14:paraId="750C0379"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Работа за компьютером.</w:t>
            </w:r>
          </w:p>
          <w:p w14:paraId="68EE3257"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Исполнение песен и танцев, разученных на музыкальном занятии.</w:t>
            </w:r>
          </w:p>
        </w:tc>
        <w:tc>
          <w:tcPr>
            <w:tcW w:w="2771" w:type="dxa"/>
            <w:tcBorders>
              <w:top w:val="single" w:sz="4" w:space="0" w:color="auto"/>
              <w:left w:val="single" w:sz="4" w:space="0" w:color="auto"/>
              <w:bottom w:val="single" w:sz="4" w:space="0" w:color="auto"/>
              <w:right w:val="single" w:sz="4" w:space="0" w:color="auto"/>
            </w:tcBorders>
            <w:hideMark/>
          </w:tcPr>
          <w:p w14:paraId="150E1757"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одах войск;</w:t>
            </w:r>
          </w:p>
          <w:p w14:paraId="58A20F04"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14:paraId="5C26DEF3"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p w14:paraId="5A43E997"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w:t>
            </w:r>
            <w:r w:rsidR="000D2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меет слушать педагога и выполнять его задания.</w:t>
            </w:r>
          </w:p>
        </w:tc>
      </w:tr>
    </w:tbl>
    <w:p w14:paraId="17749F32"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700C0CEA" w14:textId="77777777"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9585F5A"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14:paraId="6E4EBA5D"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432012" w14:paraId="7D3BDCBD"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5D50643D"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226C12"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398EEAA"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D08E0F9" w14:textId="77777777"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8AB9BFA" w14:textId="77777777"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A8BB8C3" w14:textId="77777777" w:rsidR="00432012" w:rsidRDefault="00432012" w:rsidP="0057719A">
            <w:pPr>
              <w:jc w:val="center"/>
              <w:rPr>
                <w:rFonts w:ascii="Times New Roman" w:hAnsi="Times New Roman" w:cs="Times New Roman"/>
                <w:sz w:val="24"/>
                <w:szCs w:val="24"/>
              </w:rPr>
            </w:pPr>
          </w:p>
        </w:tc>
      </w:tr>
      <w:tr w:rsidR="00432012" w14:paraId="7E86B08D" w14:textId="77777777" w:rsidTr="00432012">
        <w:tc>
          <w:tcPr>
            <w:tcW w:w="2093" w:type="dxa"/>
            <w:tcBorders>
              <w:top w:val="single" w:sz="4" w:space="0" w:color="auto"/>
              <w:left w:val="single" w:sz="4" w:space="0" w:color="auto"/>
              <w:bottom w:val="single" w:sz="4" w:space="0" w:color="auto"/>
              <w:right w:val="single" w:sz="4" w:space="0" w:color="auto"/>
            </w:tcBorders>
          </w:tcPr>
          <w:p w14:paraId="7C903EEF"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4CB55D4" w14:textId="77777777" w:rsidR="00432012" w:rsidRDefault="00432012">
            <w:pPr>
              <w:rPr>
                <w:rFonts w:ascii="Times New Roman" w:hAnsi="Times New Roman" w:cs="Times New Roman"/>
                <w:color w:val="000000"/>
                <w:sz w:val="24"/>
                <w:szCs w:val="24"/>
              </w:rPr>
            </w:pPr>
            <w:r>
              <w:rPr>
                <w:rFonts w:ascii="Times New Roman" w:hAnsi="Times New Roman" w:cs="Times New Roman"/>
                <w:sz w:val="24"/>
                <w:szCs w:val="24"/>
              </w:rPr>
              <w:t>создание условий для знакомства со</w:t>
            </w:r>
            <w:r>
              <w:rPr>
                <w:rFonts w:ascii="Times New Roman" w:hAnsi="Times New Roman" w:cs="Times New Roman"/>
                <w:color w:val="000000"/>
                <w:sz w:val="24"/>
                <w:szCs w:val="24"/>
              </w:rPr>
              <w:t xml:space="preserve"> старинными и современными предметами рукотворного труда.</w:t>
            </w:r>
          </w:p>
          <w:p w14:paraId="47A87B5C" w14:textId="77777777" w:rsidR="00432012" w:rsidRDefault="00432012">
            <w:pPr>
              <w:rPr>
                <w:rFonts w:ascii="Times New Roman" w:hAnsi="Times New Roman" w:cs="Times New Roman"/>
                <w:sz w:val="24"/>
                <w:szCs w:val="24"/>
              </w:rPr>
            </w:pPr>
          </w:p>
          <w:p w14:paraId="25914DFE"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w:t>
            </w:r>
          </w:p>
          <w:p w14:paraId="5269CD62" w14:textId="77777777" w:rsidR="00432012" w:rsidRDefault="00432012">
            <w:pPr>
              <w:rPr>
                <w:rFonts w:ascii="Times New Roman" w:hAnsi="Times New Roman" w:cs="Times New Roman"/>
                <w:sz w:val="24"/>
                <w:szCs w:val="24"/>
              </w:rPr>
            </w:pPr>
          </w:p>
          <w:p w14:paraId="3FF906B6" w14:textId="77777777" w:rsidR="00432012" w:rsidRDefault="00432012">
            <w:pPr>
              <w:rPr>
                <w:rFonts w:ascii="Times New Roman" w:hAnsi="Times New Roman" w:cs="Times New Roman"/>
                <w:sz w:val="24"/>
                <w:szCs w:val="24"/>
              </w:rPr>
            </w:pPr>
          </w:p>
          <w:p w14:paraId="4F83535A" w14:textId="77777777"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C21785C"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Народные промыслы. Хохлома»</w:t>
            </w:r>
          </w:p>
          <w:p w14:paraId="2B136B5E"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30AB81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D43F927"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3BA47F9"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7C681091" w14:textId="77777777" w:rsidR="00432012" w:rsidRDefault="00432012">
            <w:pPr>
              <w:rPr>
                <w:rFonts w:ascii="Times New Roman" w:hAnsi="Times New Roman" w:cs="Times New Roman"/>
                <w:sz w:val="24"/>
                <w:szCs w:val="24"/>
              </w:rPr>
            </w:pPr>
          </w:p>
          <w:p w14:paraId="3F508735" w14:textId="77777777" w:rsidR="00432012" w:rsidRDefault="00432012">
            <w:pPr>
              <w:rPr>
                <w:rFonts w:ascii="Times New Roman" w:hAnsi="Times New Roman" w:cs="Times New Roman"/>
                <w:sz w:val="24"/>
                <w:szCs w:val="24"/>
              </w:rPr>
            </w:pPr>
          </w:p>
          <w:p w14:paraId="0F5FD1E6" w14:textId="77777777"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A042FA1"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3DA433D7"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хохломской росписи. Показ видеофильма.</w:t>
            </w:r>
          </w:p>
          <w:p w14:paraId="5F659EB6" w14:textId="77777777" w:rsidR="00432012" w:rsidRDefault="00432012">
            <w:pPr>
              <w:shd w:val="clear" w:color="auto" w:fill="FFFFFF"/>
              <w:autoSpaceDE w:val="0"/>
              <w:snapToGrid w:val="0"/>
              <w:rPr>
                <w:rFonts w:ascii="Times New Roman" w:hAnsi="Times New Roman" w:cs="Times New Roman"/>
                <w:color w:val="000000"/>
                <w:sz w:val="24"/>
                <w:szCs w:val="24"/>
              </w:rPr>
            </w:pPr>
          </w:p>
          <w:p w14:paraId="5886A3A0"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0402677"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Экскурсия в музей хохломы.</w:t>
            </w:r>
          </w:p>
          <w:p w14:paraId="781067F0" w14:textId="77777777" w:rsidR="00432012" w:rsidRDefault="00432012">
            <w:pPr>
              <w:rPr>
                <w:rFonts w:ascii="Times New Roman" w:hAnsi="Times New Roman" w:cs="Times New Roman"/>
                <w:sz w:val="24"/>
                <w:szCs w:val="24"/>
              </w:rPr>
            </w:pPr>
          </w:p>
          <w:p w14:paraId="287051AF"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14:paraId="77FA64D6"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Рисование «Золотая хохлома».</w:t>
            </w:r>
          </w:p>
          <w:p w14:paraId="5BFB63C5" w14:textId="77777777"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62F6A7C"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14:paraId="741502C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14:paraId="6519073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0C37220D"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tcPr>
          <w:p w14:paraId="3A22085E"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народных промыслах;</w:t>
            </w:r>
          </w:p>
          <w:p w14:paraId="46A7C81A"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в ходе экскурсии;</w:t>
            </w:r>
          </w:p>
          <w:p w14:paraId="2DB47200"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русским народным промыслам.</w:t>
            </w:r>
          </w:p>
          <w:p w14:paraId="7E863AB2" w14:textId="77777777" w:rsidR="00432012" w:rsidRDefault="00432012">
            <w:pPr>
              <w:rPr>
                <w:rFonts w:ascii="Times New Roman" w:hAnsi="Times New Roman" w:cs="Times New Roman"/>
                <w:color w:val="000000"/>
                <w:sz w:val="24"/>
                <w:szCs w:val="24"/>
              </w:rPr>
            </w:pPr>
          </w:p>
        </w:tc>
      </w:tr>
    </w:tbl>
    <w:p w14:paraId="10301506"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1FA34E24" w14:textId="77777777"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6F96F14"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14:paraId="3A272E5A"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432012" w14:paraId="62196450"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0C2A159B"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8B85CB"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989637"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CC76AD0" w14:textId="77777777"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9597532" w14:textId="77777777"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7F1CB85" w14:textId="77777777" w:rsidR="00432012" w:rsidRDefault="00432012" w:rsidP="0057719A">
            <w:pPr>
              <w:jc w:val="center"/>
              <w:rPr>
                <w:rFonts w:ascii="Times New Roman" w:hAnsi="Times New Roman" w:cs="Times New Roman"/>
                <w:sz w:val="24"/>
                <w:szCs w:val="24"/>
              </w:rPr>
            </w:pPr>
          </w:p>
        </w:tc>
      </w:tr>
      <w:tr w:rsidR="00432012" w14:paraId="0DD3CB7E" w14:textId="77777777" w:rsidTr="00432012">
        <w:tc>
          <w:tcPr>
            <w:tcW w:w="2093" w:type="dxa"/>
            <w:tcBorders>
              <w:top w:val="single" w:sz="4" w:space="0" w:color="auto"/>
              <w:left w:val="single" w:sz="4" w:space="0" w:color="auto"/>
              <w:bottom w:val="single" w:sz="4" w:space="0" w:color="auto"/>
              <w:right w:val="single" w:sz="4" w:space="0" w:color="auto"/>
            </w:tcBorders>
          </w:tcPr>
          <w:p w14:paraId="032A3758" w14:textId="77777777" w:rsidR="000127E4" w:rsidRDefault="0043201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599DC2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по программной теме.</w:t>
            </w:r>
          </w:p>
          <w:p w14:paraId="7A9E7118" w14:textId="77777777" w:rsidR="00432012" w:rsidRDefault="00432012">
            <w:pPr>
              <w:rPr>
                <w:rFonts w:ascii="Times New Roman" w:hAnsi="Times New Roman" w:cs="Times New Roman"/>
                <w:sz w:val="24"/>
                <w:szCs w:val="24"/>
              </w:rPr>
            </w:pPr>
          </w:p>
          <w:p w14:paraId="2B65A2C4"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52209E6"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научить бережному отношению к комнатным растениям, уходу за ними.</w:t>
            </w:r>
          </w:p>
          <w:p w14:paraId="35E2AE72" w14:textId="77777777" w:rsidR="00432012" w:rsidRDefault="00432012">
            <w:pPr>
              <w:rPr>
                <w:rFonts w:ascii="Times New Roman" w:hAnsi="Times New Roman" w:cs="Times New Roman"/>
                <w:sz w:val="24"/>
                <w:szCs w:val="24"/>
              </w:rPr>
            </w:pPr>
          </w:p>
          <w:p w14:paraId="544B28D9" w14:textId="77777777" w:rsidR="00432012" w:rsidRDefault="00432012">
            <w:pPr>
              <w:rPr>
                <w:rFonts w:ascii="Times New Roman" w:hAnsi="Times New Roman" w:cs="Times New Roman"/>
                <w:sz w:val="24"/>
                <w:szCs w:val="24"/>
              </w:rPr>
            </w:pPr>
          </w:p>
          <w:p w14:paraId="626AFA13" w14:textId="77777777"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D08A4A9"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Комнатные растения»</w:t>
            </w:r>
          </w:p>
          <w:p w14:paraId="0FA1C79B"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C73417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CA3B9B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30178302"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1109B720" w14:textId="77777777" w:rsidR="00432012" w:rsidRDefault="00432012">
            <w:pPr>
              <w:rPr>
                <w:rFonts w:ascii="Times New Roman" w:hAnsi="Times New Roman" w:cs="Times New Roman"/>
                <w:sz w:val="24"/>
                <w:szCs w:val="24"/>
              </w:rPr>
            </w:pPr>
          </w:p>
          <w:p w14:paraId="3CC30078" w14:textId="77777777" w:rsidR="00432012" w:rsidRDefault="00432012">
            <w:pPr>
              <w:rPr>
                <w:rFonts w:ascii="Times New Roman" w:hAnsi="Times New Roman" w:cs="Times New Roman"/>
                <w:sz w:val="24"/>
                <w:szCs w:val="24"/>
              </w:rPr>
            </w:pPr>
          </w:p>
          <w:p w14:paraId="1FF5DE20" w14:textId="77777777"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65745FF"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4D250F58"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натных растениях. Уход за комнатными растениями.</w:t>
            </w:r>
          </w:p>
          <w:p w14:paraId="21CA764B"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F28CE1F"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0B7861EB"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14:paraId="24512228"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 Названия комнатных растений.</w:t>
            </w:r>
          </w:p>
          <w:p w14:paraId="57980B55" w14:textId="77777777" w:rsidR="00432012" w:rsidRDefault="00432012">
            <w:pPr>
              <w:rPr>
                <w:rFonts w:ascii="Times New Roman" w:hAnsi="Times New Roman" w:cs="Times New Roman"/>
                <w:sz w:val="24"/>
                <w:szCs w:val="24"/>
              </w:rPr>
            </w:pPr>
          </w:p>
          <w:p w14:paraId="7EF79B8F"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Конструирование</w:t>
            </w:r>
          </w:p>
          <w:p w14:paraId="7C17BB6D" w14:textId="77777777" w:rsidR="00432012" w:rsidRDefault="00432012">
            <w:pPr>
              <w:rPr>
                <w:rFonts w:ascii="Times New Roman" w:hAnsi="Times New Roman" w:cs="Times New Roman"/>
                <w:b/>
                <w:sz w:val="24"/>
                <w:szCs w:val="24"/>
              </w:rPr>
            </w:pPr>
            <w:r>
              <w:rPr>
                <w:rFonts w:ascii="Times New Roman" w:hAnsi="Times New Roman" w:cs="Times New Roman"/>
                <w:sz w:val="24"/>
                <w:szCs w:val="24"/>
              </w:rPr>
              <w:t>Мой дом. Комнатные растения в доме.</w:t>
            </w:r>
          </w:p>
          <w:p w14:paraId="357E35D1"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 </w:t>
            </w:r>
          </w:p>
          <w:p w14:paraId="45E35816" w14:textId="77777777"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DB71092"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14:paraId="33037CF1"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14:paraId="27DD0377"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w:t>
            </w:r>
          </w:p>
          <w:p w14:paraId="64DAC4DE"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на заданную тему.</w:t>
            </w:r>
          </w:p>
        </w:tc>
        <w:tc>
          <w:tcPr>
            <w:tcW w:w="2771" w:type="dxa"/>
            <w:tcBorders>
              <w:top w:val="single" w:sz="4" w:space="0" w:color="auto"/>
              <w:left w:val="single" w:sz="4" w:space="0" w:color="auto"/>
              <w:bottom w:val="single" w:sz="4" w:space="0" w:color="auto"/>
              <w:right w:val="single" w:sz="4" w:space="0" w:color="auto"/>
            </w:tcBorders>
            <w:hideMark/>
          </w:tcPr>
          <w:p w14:paraId="37BF7448"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звания комнатных растений;</w:t>
            </w:r>
          </w:p>
          <w:p w14:paraId="46DCBCC2"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умеет поливать цветы;</w:t>
            </w:r>
          </w:p>
          <w:p w14:paraId="1D4226B6"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w:t>
            </w:r>
            <w:r w:rsidR="000D2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являет интерес к трудовой деятельности.</w:t>
            </w:r>
          </w:p>
        </w:tc>
      </w:tr>
    </w:tbl>
    <w:p w14:paraId="11325D2B" w14:textId="77777777" w:rsidR="00432012" w:rsidRDefault="00432012" w:rsidP="0043201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42CFD88" w14:textId="77777777"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D072C1C" w14:textId="77777777" w:rsidR="00432012" w:rsidRDefault="00432012" w:rsidP="00432012">
      <w:pPr>
        <w:shd w:val="clear" w:color="auto" w:fill="FFFFFF"/>
        <w:autoSpaceDE w:val="0"/>
        <w:autoSpaceDN w:val="0"/>
        <w:adjustRightInd w:val="0"/>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рт</w:t>
      </w:r>
    </w:p>
    <w:p w14:paraId="773428FA" w14:textId="77777777" w:rsidR="00432012" w:rsidRDefault="00432012" w:rsidP="00432012">
      <w:pPr>
        <w:shd w:val="clear" w:color="auto" w:fill="FFFFFF"/>
        <w:autoSpaceDE w:val="0"/>
        <w:autoSpaceDN w:val="0"/>
        <w:adjustRightInd w:val="0"/>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14:paraId="2714F3DC" w14:textId="77777777" w:rsidR="00432012" w:rsidRDefault="00432012" w:rsidP="00432012">
      <w:pPr>
        <w:shd w:val="clear" w:color="auto" w:fill="FFFFFF"/>
        <w:autoSpaceDE w:val="0"/>
        <w:autoSpaceDN w:val="0"/>
        <w:adjustRightInd w:val="0"/>
        <w:spacing w:after="0" w:line="240" w:lineRule="auto"/>
        <w:ind w:left="6372"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432012" w14:paraId="4865CDAA"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69DC0E45"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1C549E"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E70C49"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9CF3306" w14:textId="77777777"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CE5333D" w14:textId="77777777"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FEB7EA1" w14:textId="77777777" w:rsidR="00432012" w:rsidRDefault="00432012" w:rsidP="0057719A">
            <w:pPr>
              <w:jc w:val="center"/>
              <w:rPr>
                <w:rFonts w:ascii="Times New Roman" w:hAnsi="Times New Roman" w:cs="Times New Roman"/>
                <w:sz w:val="24"/>
                <w:szCs w:val="24"/>
              </w:rPr>
            </w:pPr>
          </w:p>
        </w:tc>
      </w:tr>
      <w:tr w:rsidR="00432012" w14:paraId="71D74B92" w14:textId="77777777" w:rsidTr="00432012">
        <w:tc>
          <w:tcPr>
            <w:tcW w:w="2093" w:type="dxa"/>
            <w:tcBorders>
              <w:top w:val="single" w:sz="4" w:space="0" w:color="auto"/>
              <w:left w:val="single" w:sz="4" w:space="0" w:color="auto"/>
              <w:bottom w:val="single" w:sz="4" w:space="0" w:color="auto"/>
              <w:right w:val="single" w:sz="4" w:space="0" w:color="auto"/>
            </w:tcBorders>
          </w:tcPr>
          <w:p w14:paraId="048FD12C"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C58335E"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создание условий </w:t>
            </w:r>
          </w:p>
          <w:p w14:paraId="7EB76154"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для развития представлений о праздниках и традициях.</w:t>
            </w:r>
          </w:p>
          <w:p w14:paraId="5C1DDEF5" w14:textId="77777777" w:rsidR="00432012" w:rsidRDefault="00432012">
            <w:pPr>
              <w:rPr>
                <w:rFonts w:ascii="Times New Roman" w:hAnsi="Times New Roman" w:cs="Times New Roman"/>
                <w:sz w:val="24"/>
                <w:szCs w:val="24"/>
              </w:rPr>
            </w:pPr>
          </w:p>
          <w:p w14:paraId="00FF3832"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представления детей о праздниках и традициях в жизни людей.</w:t>
            </w:r>
          </w:p>
          <w:p w14:paraId="5A1B8BD0" w14:textId="77777777" w:rsidR="00432012" w:rsidRDefault="00432012">
            <w:pPr>
              <w:rPr>
                <w:rFonts w:ascii="Times New Roman" w:hAnsi="Times New Roman" w:cs="Times New Roman"/>
                <w:sz w:val="24"/>
                <w:szCs w:val="24"/>
              </w:rPr>
            </w:pPr>
          </w:p>
          <w:p w14:paraId="6DCF8680" w14:textId="77777777" w:rsidR="00432012" w:rsidRDefault="00432012">
            <w:pPr>
              <w:rPr>
                <w:rFonts w:ascii="Times New Roman" w:hAnsi="Times New Roman" w:cs="Times New Roman"/>
                <w:sz w:val="24"/>
                <w:szCs w:val="24"/>
              </w:rPr>
            </w:pPr>
          </w:p>
          <w:p w14:paraId="4D67BCEF" w14:textId="77777777"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FC7EDF9"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Весна идет. Мамин день 8 Марта».</w:t>
            </w:r>
          </w:p>
          <w:p w14:paraId="5401386E"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DDEBF08"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5538566"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20317EB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5D5D751" w14:textId="77777777" w:rsidR="00432012" w:rsidRDefault="00432012">
            <w:pPr>
              <w:rPr>
                <w:rFonts w:ascii="Times New Roman" w:hAnsi="Times New Roman" w:cs="Times New Roman"/>
                <w:sz w:val="24"/>
                <w:szCs w:val="24"/>
              </w:rPr>
            </w:pPr>
          </w:p>
          <w:p w14:paraId="17B20CCE" w14:textId="77777777" w:rsidR="00432012" w:rsidRDefault="00432012">
            <w:pPr>
              <w:rPr>
                <w:rFonts w:ascii="Times New Roman" w:hAnsi="Times New Roman" w:cs="Times New Roman"/>
                <w:sz w:val="24"/>
                <w:szCs w:val="24"/>
              </w:rPr>
            </w:pPr>
          </w:p>
          <w:p w14:paraId="24A1EE2A" w14:textId="77777777"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33A84FD"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270CE5E8"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Международном женском дне. Его история.</w:t>
            </w:r>
          </w:p>
          <w:p w14:paraId="34DCC2D5"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14:paraId="142B3F25" w14:textId="77777777" w:rsidR="00432012" w:rsidRDefault="00432012">
            <w:pPr>
              <w:shd w:val="clear" w:color="auto" w:fill="FFFFFF"/>
              <w:autoSpaceDE w:val="0"/>
              <w:snapToGrid w:val="0"/>
              <w:rPr>
                <w:rFonts w:ascii="Times New Roman" w:hAnsi="Times New Roman" w:cs="Times New Roman"/>
                <w:color w:val="000000"/>
                <w:sz w:val="24"/>
                <w:szCs w:val="24"/>
              </w:rPr>
            </w:pPr>
          </w:p>
          <w:p w14:paraId="5A223925"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DF71DF3"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Встреча с интересными людьми нашего города, нашими мамами, их достижения, увлечения. </w:t>
            </w:r>
          </w:p>
          <w:p w14:paraId="3C44E77E" w14:textId="77777777" w:rsidR="00432012" w:rsidRDefault="00432012">
            <w:pPr>
              <w:rPr>
                <w:rFonts w:ascii="Times New Roman" w:hAnsi="Times New Roman" w:cs="Times New Roman"/>
                <w:sz w:val="24"/>
                <w:szCs w:val="24"/>
              </w:rPr>
            </w:pPr>
          </w:p>
          <w:p w14:paraId="3A719C20"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Двигательная</w:t>
            </w:r>
          </w:p>
          <w:p w14:paraId="337F38D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емейная эстафета.</w:t>
            </w:r>
          </w:p>
          <w:p w14:paraId="32B35E74" w14:textId="77777777" w:rsidR="00432012" w:rsidRDefault="00432012">
            <w:pPr>
              <w:rPr>
                <w:rFonts w:ascii="Times New Roman" w:hAnsi="Times New Roman" w:cs="Times New Roman"/>
                <w:sz w:val="24"/>
                <w:szCs w:val="24"/>
              </w:rPr>
            </w:pPr>
          </w:p>
          <w:p w14:paraId="263B4848" w14:textId="77777777"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B50B837"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14:paraId="72B7E973"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14:paraId="1483C7F5"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 Встреча с интересными людьми нашего города, нашими мамами.</w:t>
            </w:r>
          </w:p>
          <w:p w14:paraId="1E9ABA21"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семейной эстафете.</w:t>
            </w:r>
          </w:p>
        </w:tc>
        <w:tc>
          <w:tcPr>
            <w:tcW w:w="2771" w:type="dxa"/>
            <w:tcBorders>
              <w:top w:val="single" w:sz="4" w:space="0" w:color="auto"/>
              <w:left w:val="single" w:sz="4" w:space="0" w:color="auto"/>
              <w:bottom w:val="single" w:sz="4" w:space="0" w:color="auto"/>
              <w:right w:val="single" w:sz="4" w:space="0" w:color="auto"/>
            </w:tcBorders>
            <w:hideMark/>
          </w:tcPr>
          <w:p w14:paraId="30E33957" w14:textId="77777777" w:rsidR="00432012" w:rsidRDefault="00432012">
            <w:pPr>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праздниках и традициях в жизни людей;</w:t>
            </w:r>
          </w:p>
          <w:p w14:paraId="181B7EAC" w14:textId="77777777" w:rsidR="00432012" w:rsidRDefault="00432012">
            <w:pPr>
              <w:rPr>
                <w:rFonts w:ascii="Times New Roman" w:hAnsi="Times New Roman" w:cs="Times New Roman"/>
                <w:sz w:val="24"/>
                <w:szCs w:val="24"/>
              </w:rPr>
            </w:pPr>
            <w:r>
              <w:rPr>
                <w:rFonts w:ascii="Times New Roman" w:hAnsi="Times New Roman" w:cs="Times New Roman"/>
                <w:color w:val="000000"/>
                <w:sz w:val="24"/>
                <w:szCs w:val="24"/>
              </w:rPr>
              <w:t>- инициирует общение и совместную со взрослыми и сверстниками деятельность.</w:t>
            </w:r>
          </w:p>
        </w:tc>
      </w:tr>
    </w:tbl>
    <w:p w14:paraId="6B7B1DFE" w14:textId="77777777" w:rsidR="00432012" w:rsidRDefault="00432012" w:rsidP="0043201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6D3A8026" w14:textId="77777777"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8531AC7"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14:paraId="27373091"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Style w:val="a8"/>
        <w:tblW w:w="0" w:type="auto"/>
        <w:tblLook w:val="04A0" w:firstRow="1" w:lastRow="0" w:firstColumn="1" w:lastColumn="0" w:noHBand="0" w:noVBand="1"/>
      </w:tblPr>
      <w:tblGrid>
        <w:gridCol w:w="2093"/>
        <w:gridCol w:w="2551"/>
        <w:gridCol w:w="4536"/>
        <w:gridCol w:w="2835"/>
        <w:gridCol w:w="2771"/>
      </w:tblGrid>
      <w:tr w:rsidR="00432012" w14:paraId="36335FA3"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0B4EF04A"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64F08A"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16CDE09"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88EDB82" w14:textId="77777777"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B87D4B4" w14:textId="77777777"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4F7EC5D" w14:textId="77777777" w:rsidR="00432012" w:rsidRDefault="00432012" w:rsidP="0057719A">
            <w:pPr>
              <w:jc w:val="center"/>
              <w:rPr>
                <w:rFonts w:ascii="Times New Roman" w:hAnsi="Times New Roman" w:cs="Times New Roman"/>
                <w:sz w:val="24"/>
                <w:szCs w:val="24"/>
              </w:rPr>
            </w:pPr>
          </w:p>
        </w:tc>
      </w:tr>
      <w:tr w:rsidR="00432012" w14:paraId="5B52C8BE" w14:textId="77777777" w:rsidTr="00432012">
        <w:tc>
          <w:tcPr>
            <w:tcW w:w="2093" w:type="dxa"/>
            <w:tcBorders>
              <w:top w:val="single" w:sz="4" w:space="0" w:color="auto"/>
              <w:left w:val="single" w:sz="4" w:space="0" w:color="auto"/>
              <w:bottom w:val="single" w:sz="4" w:space="0" w:color="auto"/>
              <w:right w:val="single" w:sz="4" w:space="0" w:color="auto"/>
            </w:tcBorders>
          </w:tcPr>
          <w:p w14:paraId="6BE8BE5D"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Цель:</w:t>
            </w:r>
          </w:p>
          <w:p w14:paraId="5ADBE0EE"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знакомства с народными промыслами.</w:t>
            </w:r>
          </w:p>
          <w:p w14:paraId="40510113" w14:textId="77777777" w:rsidR="00432012" w:rsidRDefault="00432012">
            <w:pPr>
              <w:rPr>
                <w:rFonts w:ascii="Times New Roman" w:hAnsi="Times New Roman" w:cs="Times New Roman"/>
                <w:sz w:val="24"/>
                <w:szCs w:val="24"/>
              </w:rPr>
            </w:pPr>
          </w:p>
          <w:p w14:paraId="7EA2FDFB"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 </w:t>
            </w:r>
            <w:r w:rsidR="000127E4">
              <w:rPr>
                <w:rFonts w:ascii="Times New Roman" w:hAnsi="Times New Roman" w:cs="Times New Roman"/>
                <w:sz w:val="24"/>
                <w:szCs w:val="24"/>
              </w:rPr>
              <w:t>-</w:t>
            </w:r>
            <w:r>
              <w:rPr>
                <w:rFonts w:ascii="Times New Roman" w:hAnsi="Times New Roman" w:cs="Times New Roman"/>
                <w:sz w:val="24"/>
                <w:szCs w:val="24"/>
              </w:rPr>
              <w:t xml:space="preserve"> дымковской игрушкой.</w:t>
            </w:r>
          </w:p>
          <w:p w14:paraId="4DF67C58" w14:textId="77777777" w:rsidR="00432012" w:rsidRDefault="00432012">
            <w:pPr>
              <w:rPr>
                <w:rFonts w:ascii="Times New Roman" w:hAnsi="Times New Roman" w:cs="Times New Roman"/>
                <w:sz w:val="24"/>
                <w:szCs w:val="24"/>
              </w:rPr>
            </w:pPr>
          </w:p>
          <w:p w14:paraId="040D270C" w14:textId="77777777" w:rsidR="00432012" w:rsidRDefault="00432012">
            <w:pPr>
              <w:rPr>
                <w:rFonts w:ascii="Times New Roman" w:hAnsi="Times New Roman" w:cs="Times New Roman"/>
                <w:sz w:val="24"/>
                <w:szCs w:val="24"/>
              </w:rPr>
            </w:pPr>
          </w:p>
          <w:p w14:paraId="079F9A21" w14:textId="77777777" w:rsidR="00432012" w:rsidRDefault="00432012">
            <w:pPr>
              <w:rPr>
                <w:rFonts w:ascii="Times New Roman" w:hAnsi="Times New Roman" w:cs="Times New Roman"/>
                <w:sz w:val="24"/>
                <w:szCs w:val="24"/>
              </w:rPr>
            </w:pPr>
          </w:p>
          <w:p w14:paraId="10E8A242" w14:textId="77777777"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7A56F47"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Дымковская игрушка».</w:t>
            </w:r>
          </w:p>
          <w:p w14:paraId="30AAE49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70F462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001FCFD"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375334B3"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0E19991D" w14:textId="77777777" w:rsidR="00432012" w:rsidRDefault="00432012">
            <w:pPr>
              <w:rPr>
                <w:rFonts w:ascii="Times New Roman" w:hAnsi="Times New Roman" w:cs="Times New Roman"/>
                <w:sz w:val="24"/>
                <w:szCs w:val="24"/>
              </w:rPr>
            </w:pPr>
          </w:p>
          <w:p w14:paraId="07139819" w14:textId="77777777" w:rsidR="00432012" w:rsidRDefault="00432012">
            <w:pPr>
              <w:rPr>
                <w:rFonts w:ascii="Times New Roman" w:hAnsi="Times New Roman" w:cs="Times New Roman"/>
                <w:sz w:val="24"/>
                <w:szCs w:val="24"/>
              </w:rPr>
            </w:pPr>
          </w:p>
          <w:p w14:paraId="15BEB128" w14:textId="77777777"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F9EF63D"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20597088"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дымковской игрушке. История дымковской игрушки. Основные элементы узора.</w:t>
            </w:r>
          </w:p>
          <w:p w14:paraId="223EDA3D" w14:textId="77777777" w:rsidR="00432012" w:rsidRDefault="00432012">
            <w:pPr>
              <w:shd w:val="clear" w:color="auto" w:fill="FFFFFF"/>
              <w:autoSpaceDE w:val="0"/>
              <w:snapToGrid w:val="0"/>
              <w:rPr>
                <w:rFonts w:ascii="Times New Roman" w:hAnsi="Times New Roman" w:cs="Times New Roman"/>
                <w:color w:val="000000"/>
                <w:sz w:val="24"/>
                <w:szCs w:val="24"/>
              </w:rPr>
            </w:pPr>
          </w:p>
          <w:p w14:paraId="60471EEA"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2379DF29"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Экскурсия на выставку дымковской игрушки.</w:t>
            </w:r>
          </w:p>
          <w:p w14:paraId="1572EDCE" w14:textId="77777777" w:rsidR="00432012" w:rsidRDefault="00432012">
            <w:pPr>
              <w:rPr>
                <w:rFonts w:ascii="Times New Roman" w:hAnsi="Times New Roman" w:cs="Times New Roman"/>
                <w:sz w:val="24"/>
                <w:szCs w:val="24"/>
              </w:rPr>
            </w:pPr>
          </w:p>
          <w:p w14:paraId="7519BD5E"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7782AE90"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Продуктивная деятельность</w:t>
            </w:r>
          </w:p>
          <w:p w14:paraId="6B6FCE69" w14:textId="77777777" w:rsidR="00432012" w:rsidRDefault="00432012">
            <w:pPr>
              <w:rPr>
                <w:rFonts w:ascii="Times New Roman" w:hAnsi="Times New Roman" w:cs="Times New Roman"/>
                <w:b/>
                <w:sz w:val="24"/>
                <w:szCs w:val="24"/>
              </w:rPr>
            </w:pPr>
            <w:r>
              <w:rPr>
                <w:rFonts w:ascii="Times New Roman" w:hAnsi="Times New Roman" w:cs="Times New Roman"/>
                <w:sz w:val="24"/>
                <w:szCs w:val="24"/>
              </w:rPr>
              <w:t>Рисуем дымковскую игрушку</w:t>
            </w:r>
            <w:r>
              <w:rPr>
                <w:rFonts w:ascii="Times New Roman" w:hAnsi="Times New Roman" w:cs="Times New Roman"/>
                <w:b/>
                <w:sz w:val="24"/>
                <w:szCs w:val="24"/>
              </w:rPr>
              <w:t>.</w:t>
            </w:r>
          </w:p>
          <w:p w14:paraId="3B4E74FA" w14:textId="77777777" w:rsidR="00432012" w:rsidRDefault="00432012">
            <w:pPr>
              <w:rPr>
                <w:rFonts w:ascii="Times New Roman" w:hAnsi="Times New Roman" w:cs="Times New Roman"/>
                <w:b/>
                <w:sz w:val="24"/>
                <w:szCs w:val="24"/>
              </w:rPr>
            </w:pPr>
          </w:p>
          <w:p w14:paraId="4BEA64C6" w14:textId="77777777" w:rsidR="00432012" w:rsidRDefault="00432012">
            <w:pPr>
              <w:rPr>
                <w:rFonts w:ascii="Times New Roman" w:hAnsi="Times New Roman" w:cs="Times New Roman"/>
                <w:sz w:val="24"/>
                <w:szCs w:val="24"/>
              </w:rPr>
            </w:pPr>
          </w:p>
          <w:p w14:paraId="7A28E47B" w14:textId="77777777" w:rsidR="00432012" w:rsidRDefault="00432012">
            <w:pPr>
              <w:rPr>
                <w:rFonts w:ascii="Times New Roman" w:hAnsi="Times New Roman" w:cs="Times New Roman"/>
                <w:b/>
                <w:sz w:val="24"/>
                <w:szCs w:val="24"/>
              </w:rPr>
            </w:pPr>
          </w:p>
          <w:p w14:paraId="0DD239BF" w14:textId="77777777" w:rsidR="00432012" w:rsidRDefault="00432012">
            <w:pPr>
              <w:rPr>
                <w:rFonts w:ascii="Times New Roman" w:hAnsi="Times New Roman" w:cs="Times New Roman"/>
                <w:sz w:val="24"/>
                <w:szCs w:val="24"/>
              </w:rPr>
            </w:pPr>
          </w:p>
          <w:p w14:paraId="54FE1FFD" w14:textId="77777777"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41E1151"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14:paraId="008B1331"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экскурсии на выставку дымковской игрушки.</w:t>
            </w:r>
          </w:p>
          <w:p w14:paraId="726BEC34"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рисование дымковской игрушки.</w:t>
            </w:r>
          </w:p>
        </w:tc>
        <w:tc>
          <w:tcPr>
            <w:tcW w:w="2771" w:type="dxa"/>
            <w:tcBorders>
              <w:top w:val="single" w:sz="4" w:space="0" w:color="auto"/>
              <w:left w:val="single" w:sz="4" w:space="0" w:color="auto"/>
              <w:bottom w:val="single" w:sz="4" w:space="0" w:color="auto"/>
              <w:right w:val="single" w:sz="4" w:space="0" w:color="auto"/>
            </w:tcBorders>
          </w:tcPr>
          <w:p w14:paraId="315189F1" w14:textId="77777777" w:rsidR="00432012" w:rsidRDefault="00432012">
            <w:pPr>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дымковской игрушке;</w:t>
            </w:r>
          </w:p>
          <w:p w14:paraId="2025BC18"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роявляет интерес к народным промыслам;</w:t>
            </w:r>
          </w:p>
          <w:p w14:paraId="62AD9A84" w14:textId="77777777" w:rsidR="00432012" w:rsidRDefault="00432012">
            <w:pPr>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меет представление об осо</w:t>
            </w:r>
            <w:r>
              <w:rPr>
                <w:rFonts w:ascii="Times New Roman" w:hAnsi="Times New Roman" w:cs="Times New Roman"/>
                <w:color w:val="000000"/>
                <w:sz w:val="24"/>
                <w:szCs w:val="24"/>
              </w:rPr>
              <w:softHyphen/>
              <w:t>бенностях росписи дымковских игрушек, колорите, основных элементах узора.</w:t>
            </w:r>
          </w:p>
          <w:p w14:paraId="390DA3D4" w14:textId="77777777" w:rsidR="00432012" w:rsidRDefault="00432012">
            <w:pPr>
              <w:rPr>
                <w:rFonts w:ascii="Times New Roman" w:hAnsi="Times New Roman" w:cs="Times New Roman"/>
                <w:color w:val="000000"/>
                <w:sz w:val="24"/>
                <w:szCs w:val="24"/>
              </w:rPr>
            </w:pPr>
          </w:p>
        </w:tc>
      </w:tr>
    </w:tbl>
    <w:p w14:paraId="11EBFADE"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2503C1F5" w14:textId="77777777"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C34AD65"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14:paraId="2BECC9EB"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432012" w14:paraId="23C7D65B"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360B0820"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437F9A"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8317D5"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835F488" w14:textId="77777777"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8F3016A" w14:textId="77777777"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D8A0AAA" w14:textId="77777777" w:rsidR="00432012" w:rsidRDefault="00432012" w:rsidP="0057719A">
            <w:pPr>
              <w:jc w:val="center"/>
              <w:rPr>
                <w:rFonts w:ascii="Times New Roman" w:hAnsi="Times New Roman" w:cs="Times New Roman"/>
                <w:sz w:val="24"/>
                <w:szCs w:val="24"/>
              </w:rPr>
            </w:pPr>
          </w:p>
        </w:tc>
      </w:tr>
      <w:tr w:rsidR="00432012" w14:paraId="2AE8989E" w14:textId="77777777" w:rsidTr="00432012">
        <w:tc>
          <w:tcPr>
            <w:tcW w:w="2093" w:type="dxa"/>
            <w:tcBorders>
              <w:top w:val="single" w:sz="4" w:space="0" w:color="auto"/>
              <w:left w:val="single" w:sz="4" w:space="0" w:color="auto"/>
              <w:bottom w:val="single" w:sz="4" w:space="0" w:color="auto"/>
              <w:right w:val="single" w:sz="4" w:space="0" w:color="auto"/>
            </w:tcBorders>
          </w:tcPr>
          <w:p w14:paraId="4477162F"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Цель:</w:t>
            </w:r>
          </w:p>
          <w:p w14:paraId="279ADA99"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усскими народными праздниками.</w:t>
            </w:r>
          </w:p>
          <w:p w14:paraId="7AC0EB08" w14:textId="77777777" w:rsidR="00432012" w:rsidRDefault="00432012">
            <w:pPr>
              <w:rPr>
                <w:rFonts w:ascii="Times New Roman" w:hAnsi="Times New Roman" w:cs="Times New Roman"/>
                <w:b/>
                <w:sz w:val="24"/>
                <w:szCs w:val="24"/>
              </w:rPr>
            </w:pPr>
          </w:p>
          <w:p w14:paraId="56058EBC"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усским праздником «Масленица».</w:t>
            </w:r>
          </w:p>
          <w:p w14:paraId="2E41B3D1" w14:textId="77777777" w:rsidR="00432012" w:rsidRDefault="00432012">
            <w:pPr>
              <w:rPr>
                <w:rFonts w:ascii="Times New Roman" w:hAnsi="Times New Roman" w:cs="Times New Roman"/>
                <w:sz w:val="24"/>
                <w:szCs w:val="24"/>
              </w:rPr>
            </w:pPr>
          </w:p>
          <w:p w14:paraId="299C1385" w14:textId="77777777" w:rsidR="00432012" w:rsidRDefault="00432012">
            <w:pPr>
              <w:rPr>
                <w:rFonts w:ascii="Times New Roman" w:hAnsi="Times New Roman" w:cs="Times New Roman"/>
                <w:sz w:val="24"/>
                <w:szCs w:val="24"/>
              </w:rPr>
            </w:pPr>
          </w:p>
          <w:p w14:paraId="63A5B0CD"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w:t>
            </w:r>
          </w:p>
          <w:p w14:paraId="667CA05B" w14:textId="77777777"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620B4E0"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Масленица».</w:t>
            </w:r>
          </w:p>
          <w:p w14:paraId="3FC7CBD8"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EE3E878"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85A3CF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речевая деятельность;</w:t>
            </w:r>
          </w:p>
          <w:p w14:paraId="78E2268C"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16EDC000" w14:textId="77777777" w:rsidR="00432012" w:rsidRDefault="00432012">
            <w:pPr>
              <w:rPr>
                <w:rFonts w:ascii="Times New Roman" w:hAnsi="Times New Roman" w:cs="Times New Roman"/>
                <w:sz w:val="24"/>
                <w:szCs w:val="24"/>
              </w:rPr>
            </w:pPr>
          </w:p>
          <w:p w14:paraId="39EB6C49" w14:textId="77777777" w:rsidR="00432012" w:rsidRDefault="00432012">
            <w:pPr>
              <w:rPr>
                <w:rFonts w:ascii="Times New Roman" w:hAnsi="Times New Roman" w:cs="Times New Roman"/>
                <w:sz w:val="24"/>
                <w:szCs w:val="24"/>
              </w:rPr>
            </w:pPr>
          </w:p>
          <w:p w14:paraId="17A5ED69" w14:textId="77777777"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3919429"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12EDB985"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аздника. Обычаи. Народные традиции масленичной недели.</w:t>
            </w:r>
          </w:p>
          <w:p w14:paraId="44F2E7E0" w14:textId="77777777" w:rsidR="00432012" w:rsidRDefault="00432012">
            <w:pPr>
              <w:shd w:val="clear" w:color="auto" w:fill="FFFFFF"/>
              <w:autoSpaceDE w:val="0"/>
              <w:snapToGrid w:val="0"/>
              <w:rPr>
                <w:rFonts w:ascii="Times New Roman" w:hAnsi="Times New Roman" w:cs="Times New Roman"/>
                <w:color w:val="000000"/>
                <w:sz w:val="24"/>
                <w:szCs w:val="24"/>
              </w:rPr>
            </w:pPr>
          </w:p>
          <w:p w14:paraId="35B65DEF" w14:textId="77777777" w:rsidR="00432012" w:rsidRDefault="00432012">
            <w:pPr>
              <w:rPr>
                <w:rFonts w:ascii="Times New Roman" w:hAnsi="Times New Roman" w:cs="Times New Roman"/>
                <w:b/>
                <w:sz w:val="24"/>
                <w:szCs w:val="24"/>
                <w:lang w:eastAsia="ru-RU"/>
              </w:rPr>
            </w:pPr>
            <w:r>
              <w:rPr>
                <w:rFonts w:ascii="Times New Roman" w:hAnsi="Times New Roman" w:cs="Times New Roman"/>
                <w:b/>
                <w:sz w:val="24"/>
                <w:szCs w:val="24"/>
                <w:lang w:eastAsia="ru-RU"/>
              </w:rPr>
              <w:t>Речевая</w:t>
            </w:r>
          </w:p>
          <w:p w14:paraId="303E6055" w14:textId="77777777" w:rsidR="00432012" w:rsidRDefault="00432012">
            <w:pPr>
              <w:rPr>
                <w:rFonts w:ascii="Times New Roman" w:hAnsi="Times New Roman" w:cs="Times New Roman"/>
                <w:iCs/>
                <w:sz w:val="24"/>
                <w:szCs w:val="24"/>
                <w:lang w:eastAsia="ru-RU"/>
              </w:rPr>
            </w:pPr>
            <w:r>
              <w:rPr>
                <w:rFonts w:ascii="Times New Roman" w:hAnsi="Times New Roman" w:cs="Times New Roman"/>
                <w:sz w:val="24"/>
                <w:szCs w:val="24"/>
                <w:lang w:eastAsia="ru-RU"/>
              </w:rPr>
              <w:t>Поговорки про масленицу, например, «</w:t>
            </w:r>
            <w:r>
              <w:rPr>
                <w:rFonts w:ascii="Times New Roman" w:hAnsi="Times New Roman" w:cs="Times New Roman"/>
                <w:iCs/>
                <w:sz w:val="24"/>
                <w:szCs w:val="24"/>
                <w:lang w:eastAsia="ru-RU"/>
              </w:rPr>
              <w:t>Блин не клин, брюха не расколет».</w:t>
            </w:r>
            <w:r>
              <w:rPr>
                <w:rFonts w:ascii="Times New Roman" w:hAnsi="Times New Roman" w:cs="Times New Roman"/>
                <w:sz w:val="24"/>
                <w:szCs w:val="24"/>
                <w:lang w:eastAsia="ru-RU"/>
              </w:rPr>
              <w:br/>
            </w:r>
            <w:r>
              <w:rPr>
                <w:rFonts w:ascii="Times New Roman" w:hAnsi="Times New Roman" w:cs="Times New Roman"/>
                <w:iCs/>
                <w:sz w:val="24"/>
                <w:szCs w:val="24"/>
                <w:lang w:eastAsia="ru-RU"/>
              </w:rPr>
              <w:t>«Без блина не масляна».</w:t>
            </w:r>
            <w:r>
              <w:rPr>
                <w:rFonts w:ascii="Times New Roman" w:hAnsi="Times New Roman" w:cs="Times New Roman"/>
                <w:sz w:val="24"/>
                <w:szCs w:val="24"/>
                <w:lang w:eastAsia="ru-RU"/>
              </w:rPr>
              <w:br/>
            </w:r>
            <w:r>
              <w:rPr>
                <w:rFonts w:ascii="Times New Roman" w:hAnsi="Times New Roman" w:cs="Times New Roman"/>
                <w:iCs/>
                <w:sz w:val="24"/>
                <w:szCs w:val="24"/>
                <w:lang w:eastAsia="ru-RU"/>
              </w:rPr>
              <w:t>«На горках покататься, в блинах поваляться».</w:t>
            </w:r>
            <w:r>
              <w:rPr>
                <w:rFonts w:ascii="Times New Roman" w:hAnsi="Times New Roman" w:cs="Times New Roman"/>
                <w:sz w:val="24"/>
                <w:szCs w:val="24"/>
                <w:lang w:eastAsia="ru-RU"/>
              </w:rPr>
              <w:br/>
            </w:r>
            <w:r>
              <w:rPr>
                <w:rFonts w:ascii="Times New Roman" w:hAnsi="Times New Roman" w:cs="Times New Roman"/>
                <w:iCs/>
                <w:sz w:val="24"/>
                <w:szCs w:val="24"/>
                <w:lang w:eastAsia="ru-RU"/>
              </w:rPr>
              <w:t>«Масленица объедуха, деньгам приберуха».</w:t>
            </w:r>
            <w:r>
              <w:rPr>
                <w:rFonts w:ascii="Times New Roman" w:hAnsi="Times New Roman" w:cs="Times New Roman"/>
                <w:sz w:val="24"/>
                <w:szCs w:val="24"/>
                <w:lang w:eastAsia="ru-RU"/>
              </w:rPr>
              <w:br/>
            </w:r>
            <w:r>
              <w:rPr>
                <w:rFonts w:ascii="Times New Roman" w:hAnsi="Times New Roman" w:cs="Times New Roman"/>
                <w:iCs/>
                <w:sz w:val="24"/>
                <w:szCs w:val="24"/>
                <w:lang w:eastAsia="ru-RU"/>
              </w:rPr>
              <w:t> «Маслена: честная, весёлая, широкая, всемирный праздник».</w:t>
            </w:r>
          </w:p>
          <w:p w14:paraId="640273CB" w14:textId="77777777" w:rsidR="00432012" w:rsidRDefault="00432012">
            <w:pPr>
              <w:rPr>
                <w:rFonts w:ascii="Times New Roman" w:hAnsi="Times New Roman" w:cs="Times New Roman"/>
                <w:b/>
                <w:sz w:val="24"/>
                <w:szCs w:val="24"/>
                <w:lang w:eastAsia="ru-RU"/>
              </w:rPr>
            </w:pPr>
            <w:r>
              <w:rPr>
                <w:rFonts w:ascii="Times New Roman" w:hAnsi="Times New Roman" w:cs="Times New Roman"/>
                <w:iCs/>
                <w:sz w:val="24"/>
                <w:szCs w:val="24"/>
                <w:lang w:eastAsia="ru-RU"/>
              </w:rPr>
              <w:br/>
            </w:r>
            <w:r>
              <w:rPr>
                <w:rFonts w:ascii="Times New Roman" w:hAnsi="Times New Roman" w:cs="Times New Roman"/>
                <w:b/>
                <w:iCs/>
                <w:sz w:val="24"/>
                <w:szCs w:val="24"/>
                <w:lang w:eastAsia="ru-RU"/>
              </w:rPr>
              <w:t>Двигательная</w:t>
            </w:r>
          </w:p>
          <w:p w14:paraId="4D21278F" w14:textId="77777777" w:rsidR="00432012" w:rsidRDefault="00432012">
            <w:pPr>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Народные подвижные игры «Кумушки», «День и ночь».</w:t>
            </w:r>
          </w:p>
          <w:p w14:paraId="0BF7799C" w14:textId="77777777" w:rsidR="00432012" w:rsidRDefault="00432012">
            <w:pPr>
              <w:spacing w:before="100" w:beforeAutospacing="1" w:after="100" w:afterAutospacing="1"/>
              <w:rPr>
                <w:rFonts w:ascii="Times New Roman" w:eastAsia="Times New Roman" w:hAnsi="Times New Roman" w:cs="Times New Roman"/>
                <w:sz w:val="24"/>
                <w:szCs w:val="24"/>
                <w:lang w:eastAsia="ru-RU"/>
              </w:rPr>
            </w:pPr>
          </w:p>
          <w:p w14:paraId="3001154A" w14:textId="77777777"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49A7387"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14:paraId="244ECC0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Знакомство с пословицами и поговорками.</w:t>
            </w:r>
          </w:p>
          <w:p w14:paraId="7DF4DA3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народных подвижных играх.</w:t>
            </w:r>
          </w:p>
        </w:tc>
        <w:tc>
          <w:tcPr>
            <w:tcW w:w="2771" w:type="dxa"/>
            <w:tcBorders>
              <w:top w:val="single" w:sz="4" w:space="0" w:color="auto"/>
              <w:left w:val="single" w:sz="4" w:space="0" w:color="auto"/>
              <w:bottom w:val="single" w:sz="4" w:space="0" w:color="auto"/>
              <w:right w:val="single" w:sz="4" w:space="0" w:color="auto"/>
            </w:tcBorders>
          </w:tcPr>
          <w:p w14:paraId="35635A80" w14:textId="77777777" w:rsidR="00432012" w:rsidRDefault="00432012">
            <w:pPr>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народных праздниках;</w:t>
            </w:r>
          </w:p>
          <w:p w14:paraId="3F93AC1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знает пословицы и поговорки;</w:t>
            </w:r>
          </w:p>
          <w:p w14:paraId="1F3E45D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роявляет интерес к народным играм.</w:t>
            </w:r>
          </w:p>
          <w:p w14:paraId="330A7EF5" w14:textId="77777777" w:rsidR="00432012" w:rsidRDefault="00432012">
            <w:pPr>
              <w:rPr>
                <w:rFonts w:ascii="Times New Roman" w:hAnsi="Times New Roman" w:cs="Times New Roman"/>
                <w:color w:val="000000"/>
                <w:sz w:val="24"/>
                <w:szCs w:val="24"/>
              </w:rPr>
            </w:pPr>
          </w:p>
          <w:p w14:paraId="34B550C6" w14:textId="77777777" w:rsidR="00432012" w:rsidRDefault="00432012">
            <w:pPr>
              <w:rPr>
                <w:rFonts w:ascii="Times New Roman" w:hAnsi="Times New Roman" w:cs="Times New Roman"/>
                <w:color w:val="000000"/>
                <w:sz w:val="24"/>
                <w:szCs w:val="24"/>
              </w:rPr>
            </w:pPr>
          </w:p>
        </w:tc>
      </w:tr>
    </w:tbl>
    <w:p w14:paraId="3833B353" w14:textId="77777777" w:rsidR="00D441C8" w:rsidRDefault="00D441C8" w:rsidP="0057719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2734D65" w14:textId="77777777" w:rsidR="00432012" w:rsidRDefault="00432012" w:rsidP="0057719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14:paraId="0C6CF828"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432012" w14:paraId="51163E13"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4B78CF8D"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BF36D3"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6A73E5A"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90FECB8" w14:textId="77777777"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2F92982" w14:textId="77777777"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BBA31D3" w14:textId="77777777" w:rsidR="00432012" w:rsidRDefault="00432012" w:rsidP="0057719A">
            <w:pPr>
              <w:jc w:val="center"/>
              <w:rPr>
                <w:rFonts w:ascii="Times New Roman" w:hAnsi="Times New Roman" w:cs="Times New Roman"/>
                <w:sz w:val="24"/>
                <w:szCs w:val="24"/>
              </w:rPr>
            </w:pPr>
          </w:p>
        </w:tc>
      </w:tr>
      <w:tr w:rsidR="00432012" w14:paraId="091C02C6" w14:textId="77777777" w:rsidTr="00432012">
        <w:tc>
          <w:tcPr>
            <w:tcW w:w="2093" w:type="dxa"/>
            <w:tcBorders>
              <w:top w:val="single" w:sz="4" w:space="0" w:color="auto"/>
              <w:left w:val="single" w:sz="4" w:space="0" w:color="auto"/>
              <w:bottom w:val="single" w:sz="4" w:space="0" w:color="auto"/>
              <w:right w:val="single" w:sz="4" w:space="0" w:color="auto"/>
            </w:tcBorders>
          </w:tcPr>
          <w:p w14:paraId="5D58313F"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Цель:</w:t>
            </w:r>
          </w:p>
          <w:p w14:paraId="1B662FA1"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историей возникновения книги.</w:t>
            </w:r>
          </w:p>
          <w:p w14:paraId="3A3E02FD" w14:textId="77777777" w:rsidR="00432012" w:rsidRDefault="00432012">
            <w:pPr>
              <w:rPr>
                <w:rFonts w:ascii="Times New Roman" w:hAnsi="Times New Roman" w:cs="Times New Roman"/>
                <w:sz w:val="24"/>
                <w:szCs w:val="24"/>
              </w:rPr>
            </w:pPr>
          </w:p>
          <w:p w14:paraId="78057308"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 историей и изготовлением книги.</w:t>
            </w:r>
          </w:p>
          <w:p w14:paraId="041AF2EB" w14:textId="77777777" w:rsidR="00432012" w:rsidRDefault="00432012">
            <w:pPr>
              <w:rPr>
                <w:rFonts w:ascii="Times New Roman" w:hAnsi="Times New Roman" w:cs="Times New Roman"/>
                <w:sz w:val="24"/>
                <w:szCs w:val="24"/>
              </w:rPr>
            </w:pPr>
          </w:p>
          <w:p w14:paraId="18E5E256" w14:textId="77777777" w:rsidR="00432012" w:rsidRDefault="00432012">
            <w:pPr>
              <w:rPr>
                <w:rFonts w:ascii="Times New Roman" w:hAnsi="Times New Roman" w:cs="Times New Roman"/>
                <w:sz w:val="24"/>
                <w:szCs w:val="24"/>
              </w:rPr>
            </w:pPr>
          </w:p>
          <w:p w14:paraId="4628C33A" w14:textId="77777777" w:rsidR="00432012" w:rsidRDefault="00432012">
            <w:pPr>
              <w:rPr>
                <w:rFonts w:ascii="Times New Roman" w:hAnsi="Times New Roman" w:cs="Times New Roman"/>
                <w:sz w:val="24"/>
                <w:szCs w:val="24"/>
              </w:rPr>
            </w:pPr>
          </w:p>
          <w:p w14:paraId="24D65493" w14:textId="77777777"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D775056"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Книжная выставка»</w:t>
            </w:r>
          </w:p>
          <w:p w14:paraId="7551D146"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ED6690F"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2893D63"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4604F01B"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467C204A" w14:textId="77777777" w:rsidR="00432012" w:rsidRDefault="00432012">
            <w:pPr>
              <w:rPr>
                <w:rFonts w:ascii="Times New Roman" w:hAnsi="Times New Roman" w:cs="Times New Roman"/>
                <w:sz w:val="24"/>
                <w:szCs w:val="24"/>
              </w:rPr>
            </w:pPr>
          </w:p>
          <w:p w14:paraId="22EF809D" w14:textId="77777777" w:rsidR="00432012" w:rsidRDefault="00432012">
            <w:pPr>
              <w:rPr>
                <w:rFonts w:ascii="Times New Roman" w:hAnsi="Times New Roman" w:cs="Times New Roman"/>
                <w:sz w:val="24"/>
                <w:szCs w:val="24"/>
              </w:rPr>
            </w:pPr>
          </w:p>
          <w:p w14:paraId="5925D6AF" w14:textId="77777777"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BA9D4A3"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D4F3B9E"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оисхождения книги. Старинные книги (видеофильм). Современные книги.</w:t>
            </w:r>
          </w:p>
          <w:p w14:paraId="43AF0466" w14:textId="77777777" w:rsidR="00432012" w:rsidRDefault="00432012">
            <w:pPr>
              <w:shd w:val="clear" w:color="auto" w:fill="FFFFFF"/>
              <w:autoSpaceDE w:val="0"/>
              <w:snapToGrid w:val="0"/>
              <w:rPr>
                <w:rFonts w:ascii="Times New Roman" w:hAnsi="Times New Roman" w:cs="Times New Roman"/>
                <w:color w:val="000000"/>
                <w:sz w:val="24"/>
                <w:szCs w:val="24"/>
              </w:rPr>
            </w:pPr>
          </w:p>
          <w:p w14:paraId="2C489B64"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87E191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Экскурсия на выставку детской книги (групповую).</w:t>
            </w:r>
          </w:p>
          <w:p w14:paraId="1895E91E" w14:textId="77777777" w:rsidR="00432012" w:rsidRDefault="00432012">
            <w:pPr>
              <w:rPr>
                <w:rFonts w:ascii="Times New Roman" w:hAnsi="Times New Roman" w:cs="Times New Roman"/>
                <w:sz w:val="24"/>
                <w:szCs w:val="24"/>
              </w:rPr>
            </w:pPr>
          </w:p>
          <w:p w14:paraId="4A1CE250"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5122FCA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оллективная аппликация «Моя любимая книжка».</w:t>
            </w:r>
          </w:p>
          <w:p w14:paraId="4643EB49" w14:textId="77777777" w:rsidR="00432012" w:rsidRDefault="00432012">
            <w:pPr>
              <w:rPr>
                <w:rFonts w:ascii="Times New Roman" w:hAnsi="Times New Roman" w:cs="Times New Roman"/>
                <w:sz w:val="24"/>
                <w:szCs w:val="24"/>
              </w:rPr>
            </w:pPr>
          </w:p>
          <w:p w14:paraId="36A62E14" w14:textId="77777777" w:rsidR="00432012" w:rsidRDefault="00432012">
            <w:pPr>
              <w:rPr>
                <w:rFonts w:ascii="Times New Roman" w:hAnsi="Times New Roman" w:cs="Times New Roman"/>
                <w:b/>
                <w:sz w:val="24"/>
                <w:szCs w:val="24"/>
              </w:rPr>
            </w:pPr>
          </w:p>
          <w:p w14:paraId="204297F3" w14:textId="77777777" w:rsidR="00432012" w:rsidRDefault="00432012">
            <w:pPr>
              <w:rPr>
                <w:rFonts w:ascii="Times New Roman" w:hAnsi="Times New Roman" w:cs="Times New Roman"/>
                <w:sz w:val="24"/>
                <w:szCs w:val="24"/>
              </w:rPr>
            </w:pPr>
          </w:p>
          <w:p w14:paraId="35CC0139" w14:textId="77777777"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E57A72B"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14:paraId="33B5170E"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Участие в экскурсии на выставку. </w:t>
            </w:r>
          </w:p>
          <w:p w14:paraId="4542466F"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14:paraId="1A94DBB4"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б истории создания книги;</w:t>
            </w:r>
          </w:p>
          <w:p w14:paraId="5BBD57E3"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книгам, которые представлены на выставке;</w:t>
            </w:r>
          </w:p>
          <w:p w14:paraId="09E194F5"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хорошо владеет устной речью;</w:t>
            </w:r>
          </w:p>
          <w:p w14:paraId="2E1C274A"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ечь для выражения своих мыслей.</w:t>
            </w:r>
          </w:p>
        </w:tc>
      </w:tr>
    </w:tbl>
    <w:p w14:paraId="12A324F3" w14:textId="77777777" w:rsidR="003A2C40" w:rsidRDefault="003A2C40"/>
    <w:p w14:paraId="17CD288A" w14:textId="77777777" w:rsidR="00EC688C" w:rsidRDefault="00EC688C"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498FAB1"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прель</w:t>
      </w:r>
    </w:p>
    <w:p w14:paraId="6BD639DB"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14:paraId="1476736F"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725DC9" w14:paraId="0D07E266"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1F3719F4"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EB7B10"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DCCAFD"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C640BE6" w14:textId="77777777"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529550B" w14:textId="77777777"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DB03C59" w14:textId="77777777" w:rsidR="00725DC9" w:rsidRDefault="00725DC9" w:rsidP="00EC688C">
            <w:pPr>
              <w:jc w:val="center"/>
              <w:rPr>
                <w:rFonts w:ascii="Times New Roman" w:hAnsi="Times New Roman" w:cs="Times New Roman"/>
                <w:sz w:val="24"/>
                <w:szCs w:val="24"/>
              </w:rPr>
            </w:pPr>
          </w:p>
        </w:tc>
      </w:tr>
      <w:tr w:rsidR="00725DC9" w14:paraId="16EA5531" w14:textId="77777777" w:rsidTr="00725DC9">
        <w:tc>
          <w:tcPr>
            <w:tcW w:w="2093" w:type="dxa"/>
            <w:tcBorders>
              <w:top w:val="single" w:sz="4" w:space="0" w:color="auto"/>
              <w:left w:val="single" w:sz="4" w:space="0" w:color="auto"/>
              <w:bottom w:val="single" w:sz="4" w:space="0" w:color="auto"/>
              <w:right w:val="single" w:sz="4" w:space="0" w:color="auto"/>
            </w:tcBorders>
          </w:tcPr>
          <w:p w14:paraId="02852226" w14:textId="77777777" w:rsidR="00725DC9" w:rsidRDefault="00725DC9">
            <w:pPr>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487BBD08"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w:t>
            </w:r>
            <w:r>
              <w:rPr>
                <w:rFonts w:ascii="Times New Roman" w:hAnsi="Times New Roman" w:cs="Times New Roman"/>
                <w:sz w:val="24"/>
                <w:szCs w:val="24"/>
              </w:rPr>
              <w:t>знакомства с народными промыслами.</w:t>
            </w:r>
          </w:p>
          <w:p w14:paraId="4E0FC2B6" w14:textId="77777777" w:rsidR="00725DC9" w:rsidRDefault="00725DC9">
            <w:pPr>
              <w:rPr>
                <w:rFonts w:ascii="Times New Roman" w:hAnsi="Times New Roman" w:cs="Times New Roman"/>
                <w:sz w:val="24"/>
                <w:szCs w:val="24"/>
              </w:rPr>
            </w:pPr>
          </w:p>
          <w:p w14:paraId="4DAD92B0" w14:textId="77777777" w:rsidR="00725DC9" w:rsidRDefault="00725DC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гжельской керамикой.</w:t>
            </w:r>
          </w:p>
          <w:p w14:paraId="16E14A39" w14:textId="77777777" w:rsidR="00725DC9" w:rsidRDefault="00725DC9">
            <w:pPr>
              <w:rPr>
                <w:rFonts w:ascii="Times New Roman" w:hAnsi="Times New Roman" w:cs="Times New Roman"/>
                <w:sz w:val="24"/>
                <w:szCs w:val="24"/>
              </w:rPr>
            </w:pPr>
          </w:p>
          <w:p w14:paraId="5BE92FD7" w14:textId="77777777" w:rsidR="00725DC9" w:rsidRDefault="00725DC9">
            <w:pPr>
              <w:rPr>
                <w:rFonts w:ascii="Times New Roman" w:hAnsi="Times New Roman" w:cs="Times New Roman"/>
                <w:sz w:val="24"/>
                <w:szCs w:val="24"/>
              </w:rPr>
            </w:pPr>
          </w:p>
          <w:p w14:paraId="1BDD41B8" w14:textId="77777777" w:rsidR="00725DC9" w:rsidRDefault="00725DC9">
            <w:pPr>
              <w:rPr>
                <w:rFonts w:ascii="Times New Roman" w:hAnsi="Times New Roman" w:cs="Times New Roman"/>
                <w:sz w:val="24"/>
                <w:szCs w:val="24"/>
              </w:rPr>
            </w:pPr>
          </w:p>
          <w:p w14:paraId="122EF7EE" w14:textId="77777777"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EEA0EE6"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Гжель»</w:t>
            </w:r>
          </w:p>
          <w:p w14:paraId="644A5230"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23FE3F7"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8193D1E"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3B4A7F31"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33FE45BB" w14:textId="77777777" w:rsidR="00725DC9" w:rsidRDefault="00725DC9">
            <w:pPr>
              <w:rPr>
                <w:rFonts w:ascii="Times New Roman" w:hAnsi="Times New Roman" w:cs="Times New Roman"/>
                <w:sz w:val="24"/>
                <w:szCs w:val="24"/>
              </w:rPr>
            </w:pPr>
          </w:p>
          <w:p w14:paraId="3CC5E2FD" w14:textId="77777777" w:rsidR="00725DC9" w:rsidRDefault="00725DC9">
            <w:pPr>
              <w:rPr>
                <w:rFonts w:ascii="Times New Roman" w:hAnsi="Times New Roman" w:cs="Times New Roman"/>
                <w:sz w:val="24"/>
                <w:szCs w:val="24"/>
              </w:rPr>
            </w:pPr>
          </w:p>
          <w:p w14:paraId="0EA1C567" w14:textId="77777777"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F1EAA73" w14:textId="77777777"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067DFA2A" w14:textId="77777777" w:rsidR="00725DC9" w:rsidRDefault="00725DC9">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сине - голубой гжели. История.  Основной цвет и оттенки узоров. (Видеофильм).</w:t>
            </w:r>
          </w:p>
          <w:p w14:paraId="29F2BE74" w14:textId="77777777" w:rsidR="00725DC9" w:rsidRDefault="00725DC9">
            <w:pPr>
              <w:shd w:val="clear" w:color="auto" w:fill="FFFFFF"/>
              <w:autoSpaceDE w:val="0"/>
              <w:snapToGrid w:val="0"/>
              <w:rPr>
                <w:rFonts w:ascii="Times New Roman" w:hAnsi="Times New Roman" w:cs="Times New Roman"/>
                <w:color w:val="000000"/>
                <w:sz w:val="24"/>
                <w:szCs w:val="24"/>
              </w:rPr>
            </w:pPr>
          </w:p>
          <w:p w14:paraId="60812D86"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6BC4F29"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Экскурсия на выставку «Гжель».</w:t>
            </w:r>
          </w:p>
          <w:p w14:paraId="1135BDCD"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xml:space="preserve"> </w:t>
            </w:r>
          </w:p>
          <w:p w14:paraId="55BF1625"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1EC17DE2" w14:textId="77777777" w:rsidR="00725DC9" w:rsidRDefault="00725DC9">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по мотивам экскурсии).</w:t>
            </w:r>
          </w:p>
          <w:p w14:paraId="000704EC" w14:textId="77777777" w:rsidR="00725DC9" w:rsidRDefault="00725DC9">
            <w:pPr>
              <w:rPr>
                <w:rFonts w:ascii="Times New Roman" w:hAnsi="Times New Roman" w:cs="Times New Roman"/>
                <w:sz w:val="24"/>
                <w:szCs w:val="24"/>
              </w:rPr>
            </w:pPr>
          </w:p>
          <w:p w14:paraId="28547F98"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Трудовая</w:t>
            </w:r>
          </w:p>
          <w:p w14:paraId="4CAFA3FD"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борка рабочего места.</w:t>
            </w:r>
          </w:p>
          <w:p w14:paraId="09330A1D" w14:textId="77777777" w:rsidR="00725DC9" w:rsidRDefault="00725DC9">
            <w:pPr>
              <w:rPr>
                <w:rFonts w:ascii="Times New Roman" w:hAnsi="Times New Roman" w:cs="Times New Roman"/>
                <w:b/>
                <w:sz w:val="24"/>
                <w:szCs w:val="24"/>
              </w:rPr>
            </w:pPr>
          </w:p>
          <w:p w14:paraId="0617AEEA" w14:textId="77777777" w:rsidR="00725DC9" w:rsidRDefault="00725DC9">
            <w:pPr>
              <w:rPr>
                <w:rFonts w:ascii="Times New Roman" w:hAnsi="Times New Roman" w:cs="Times New Roman"/>
                <w:sz w:val="24"/>
                <w:szCs w:val="24"/>
              </w:rPr>
            </w:pPr>
          </w:p>
          <w:p w14:paraId="559DF935" w14:textId="77777777" w:rsidR="00725DC9" w:rsidRDefault="00725DC9">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86E5AEB"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14:paraId="2CA2BC18"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Просмотр фильма.</w:t>
            </w:r>
          </w:p>
          <w:p w14:paraId="7A16AC92"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52E764A9"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Самостоятельная лепка.</w:t>
            </w:r>
          </w:p>
          <w:p w14:paraId="120D788C"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xml:space="preserve"> Участие в трудовой деятельности.</w:t>
            </w:r>
          </w:p>
        </w:tc>
        <w:tc>
          <w:tcPr>
            <w:tcW w:w="2771" w:type="dxa"/>
            <w:tcBorders>
              <w:top w:val="single" w:sz="4" w:space="0" w:color="auto"/>
              <w:left w:val="single" w:sz="4" w:space="0" w:color="auto"/>
              <w:bottom w:val="single" w:sz="4" w:space="0" w:color="auto"/>
              <w:right w:val="single" w:sz="4" w:space="0" w:color="auto"/>
            </w:tcBorders>
          </w:tcPr>
          <w:p w14:paraId="29D63B79"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гжельской керамике;</w:t>
            </w:r>
          </w:p>
          <w:p w14:paraId="1AB455AB"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любознательность, задает вопросы взрослым и сверстникам;</w:t>
            </w:r>
          </w:p>
          <w:p w14:paraId="13474A41"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элементы творчества в продуктивной деятельности.</w:t>
            </w:r>
          </w:p>
          <w:p w14:paraId="30F85DE1" w14:textId="77777777" w:rsidR="00725DC9" w:rsidRDefault="00725DC9">
            <w:pPr>
              <w:rPr>
                <w:rFonts w:ascii="Times New Roman" w:hAnsi="Times New Roman" w:cs="Times New Roman"/>
                <w:color w:val="000000"/>
                <w:sz w:val="24"/>
                <w:szCs w:val="24"/>
              </w:rPr>
            </w:pPr>
          </w:p>
          <w:p w14:paraId="43365868" w14:textId="77777777" w:rsidR="00725DC9" w:rsidRDefault="00725DC9">
            <w:pPr>
              <w:rPr>
                <w:rFonts w:ascii="Times New Roman" w:hAnsi="Times New Roman" w:cs="Times New Roman"/>
                <w:color w:val="000000"/>
                <w:sz w:val="24"/>
                <w:szCs w:val="24"/>
              </w:rPr>
            </w:pPr>
          </w:p>
        </w:tc>
      </w:tr>
    </w:tbl>
    <w:p w14:paraId="36D2F040"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55578A9C" w14:textId="77777777" w:rsidR="00725DC9" w:rsidRDefault="00725DC9" w:rsidP="00725D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A6D67D4"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14:paraId="7234EBBB"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725DC9" w14:paraId="3EDABD86"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73445C37"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92B0C7"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949371"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CE92506" w14:textId="77777777"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73E4241" w14:textId="77777777"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A8080D1" w14:textId="77777777" w:rsidR="00725DC9" w:rsidRDefault="00725DC9" w:rsidP="00EC688C">
            <w:pPr>
              <w:jc w:val="center"/>
              <w:rPr>
                <w:rFonts w:ascii="Times New Roman" w:hAnsi="Times New Roman" w:cs="Times New Roman"/>
                <w:sz w:val="24"/>
                <w:szCs w:val="24"/>
              </w:rPr>
            </w:pPr>
          </w:p>
        </w:tc>
      </w:tr>
      <w:tr w:rsidR="00725DC9" w14:paraId="3A57E34B" w14:textId="77777777" w:rsidTr="00725DC9">
        <w:tc>
          <w:tcPr>
            <w:tcW w:w="2093" w:type="dxa"/>
            <w:tcBorders>
              <w:top w:val="single" w:sz="4" w:space="0" w:color="auto"/>
              <w:left w:val="single" w:sz="4" w:space="0" w:color="auto"/>
              <w:bottom w:val="single" w:sz="4" w:space="0" w:color="auto"/>
              <w:right w:val="single" w:sz="4" w:space="0" w:color="auto"/>
            </w:tcBorders>
          </w:tcPr>
          <w:p w14:paraId="68A59139"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Цель:</w:t>
            </w:r>
          </w:p>
          <w:p w14:paraId="32C125DA" w14:textId="77777777" w:rsidR="00725DC9" w:rsidRDefault="00725DC9">
            <w:pPr>
              <w:rPr>
                <w:rFonts w:ascii="Times New Roman" w:hAnsi="Times New Roman" w:cs="Times New Roman"/>
                <w:color w:val="000000"/>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расширения представлений об изобретениях человечества в области космонавтики.</w:t>
            </w:r>
          </w:p>
          <w:p w14:paraId="36D5F67C" w14:textId="77777777" w:rsidR="00725DC9" w:rsidRDefault="00725DC9">
            <w:pPr>
              <w:rPr>
                <w:rFonts w:ascii="Times New Roman" w:hAnsi="Times New Roman" w:cs="Times New Roman"/>
                <w:b/>
                <w:sz w:val="24"/>
                <w:szCs w:val="24"/>
              </w:rPr>
            </w:pPr>
          </w:p>
          <w:p w14:paraId="495DC82A" w14:textId="77777777" w:rsidR="00725DC9" w:rsidRDefault="00725DC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космонавта и первом полете человека в космос.</w:t>
            </w:r>
          </w:p>
          <w:p w14:paraId="2DD4DA49" w14:textId="77777777" w:rsidR="00725DC9" w:rsidRDefault="00725DC9">
            <w:pPr>
              <w:rPr>
                <w:rFonts w:ascii="Times New Roman" w:hAnsi="Times New Roman" w:cs="Times New Roman"/>
                <w:sz w:val="24"/>
                <w:szCs w:val="24"/>
              </w:rPr>
            </w:pPr>
          </w:p>
          <w:p w14:paraId="59C6F2FE" w14:textId="77777777" w:rsidR="00725DC9" w:rsidRDefault="00725DC9">
            <w:pPr>
              <w:rPr>
                <w:rFonts w:ascii="Times New Roman" w:hAnsi="Times New Roman" w:cs="Times New Roman"/>
                <w:sz w:val="24"/>
                <w:szCs w:val="24"/>
              </w:rPr>
            </w:pPr>
          </w:p>
          <w:p w14:paraId="4064D742" w14:textId="77777777" w:rsidR="00725DC9" w:rsidRDefault="00725DC9">
            <w:pPr>
              <w:rPr>
                <w:rFonts w:ascii="Times New Roman" w:hAnsi="Times New Roman" w:cs="Times New Roman"/>
                <w:sz w:val="24"/>
                <w:szCs w:val="24"/>
              </w:rPr>
            </w:pPr>
          </w:p>
          <w:p w14:paraId="77A2E8C6" w14:textId="77777777"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FC8E00D"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День космонавтики»</w:t>
            </w:r>
          </w:p>
          <w:p w14:paraId="184830C3"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4835ABE"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E3D03D0"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5C825C4"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трудовая деятельность.</w:t>
            </w:r>
          </w:p>
          <w:p w14:paraId="4A5DBCEC" w14:textId="77777777" w:rsidR="00725DC9" w:rsidRDefault="00725DC9">
            <w:pPr>
              <w:rPr>
                <w:rFonts w:ascii="Times New Roman" w:hAnsi="Times New Roman" w:cs="Times New Roman"/>
                <w:sz w:val="24"/>
                <w:szCs w:val="24"/>
              </w:rPr>
            </w:pPr>
          </w:p>
          <w:p w14:paraId="09259915" w14:textId="77777777" w:rsidR="00725DC9" w:rsidRDefault="00725DC9">
            <w:pPr>
              <w:rPr>
                <w:rFonts w:ascii="Times New Roman" w:hAnsi="Times New Roman" w:cs="Times New Roman"/>
                <w:sz w:val="24"/>
                <w:szCs w:val="24"/>
              </w:rPr>
            </w:pPr>
          </w:p>
          <w:p w14:paraId="026E6AF6" w14:textId="77777777"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10A18E9" w14:textId="77777777"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B6A8FAB" w14:textId="77777777" w:rsidR="00725DC9" w:rsidRDefault="00725DC9">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Когда отмечается этот день. Первый в мире космонавт Ю. А. Гагарин. Первый полет. Видеофильм.</w:t>
            </w:r>
          </w:p>
          <w:p w14:paraId="2216689E" w14:textId="77777777" w:rsidR="00725DC9" w:rsidRDefault="00725DC9">
            <w:pPr>
              <w:shd w:val="clear" w:color="auto" w:fill="FFFFFF"/>
              <w:autoSpaceDE w:val="0"/>
              <w:snapToGrid w:val="0"/>
              <w:rPr>
                <w:rFonts w:ascii="Times New Roman" w:hAnsi="Times New Roman" w:cs="Times New Roman"/>
                <w:color w:val="000000"/>
                <w:sz w:val="24"/>
                <w:szCs w:val="24"/>
              </w:rPr>
            </w:pPr>
          </w:p>
          <w:p w14:paraId="50B8328A"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577BA5D"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онструирование «Космодром».</w:t>
            </w:r>
          </w:p>
          <w:p w14:paraId="1D3560A6" w14:textId="77777777" w:rsidR="00725DC9" w:rsidRDefault="00725DC9">
            <w:pPr>
              <w:rPr>
                <w:rFonts w:ascii="Times New Roman" w:hAnsi="Times New Roman" w:cs="Times New Roman"/>
                <w:sz w:val="24"/>
                <w:szCs w:val="24"/>
              </w:rPr>
            </w:pPr>
          </w:p>
          <w:p w14:paraId="23C97222"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Трудовая</w:t>
            </w:r>
          </w:p>
          <w:p w14:paraId="022C542D"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борка рабочего места.</w:t>
            </w:r>
          </w:p>
          <w:p w14:paraId="79A6034F" w14:textId="77777777" w:rsidR="00725DC9" w:rsidRDefault="00725DC9">
            <w:pPr>
              <w:rPr>
                <w:rFonts w:ascii="Times New Roman" w:hAnsi="Times New Roman" w:cs="Times New Roman"/>
                <w:b/>
                <w:sz w:val="24"/>
                <w:szCs w:val="24"/>
              </w:rPr>
            </w:pPr>
          </w:p>
          <w:p w14:paraId="70D9DA0C" w14:textId="77777777" w:rsidR="00725DC9" w:rsidRDefault="00725DC9">
            <w:pPr>
              <w:rPr>
                <w:rFonts w:ascii="Times New Roman" w:hAnsi="Times New Roman" w:cs="Times New Roman"/>
                <w:sz w:val="24"/>
                <w:szCs w:val="24"/>
              </w:rPr>
            </w:pPr>
          </w:p>
          <w:p w14:paraId="708EE1F0" w14:textId="77777777" w:rsidR="00725DC9" w:rsidRDefault="00725DC9">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47E9D76"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14:paraId="786B99A5"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Просмотр видеофильма.</w:t>
            </w:r>
          </w:p>
          <w:p w14:paraId="52F250B7"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Участие в трудовой деятельности.</w:t>
            </w:r>
          </w:p>
        </w:tc>
        <w:tc>
          <w:tcPr>
            <w:tcW w:w="2771" w:type="dxa"/>
            <w:tcBorders>
              <w:top w:val="single" w:sz="4" w:space="0" w:color="auto"/>
              <w:left w:val="single" w:sz="4" w:space="0" w:color="auto"/>
              <w:bottom w:val="single" w:sz="4" w:space="0" w:color="auto"/>
              <w:right w:val="single" w:sz="4" w:space="0" w:color="auto"/>
            </w:tcBorders>
          </w:tcPr>
          <w:p w14:paraId="350F6D66"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я об изобретениях человечества в области космонавтики, их использовании в современном мире, о профессии космонавта и о первом по</w:t>
            </w:r>
            <w:r>
              <w:rPr>
                <w:rFonts w:ascii="Times New Roman" w:hAnsi="Times New Roman" w:cs="Times New Roman"/>
                <w:color w:val="000000"/>
                <w:sz w:val="24"/>
                <w:szCs w:val="24"/>
              </w:rPr>
              <w:softHyphen/>
              <w:t>лете в космос;</w:t>
            </w:r>
          </w:p>
          <w:p w14:paraId="2BE4B1A1"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может составить</w:t>
            </w:r>
          </w:p>
          <w:p w14:paraId="7F7F4394"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ательный рассказ о космосе и первом космонавте.</w:t>
            </w:r>
          </w:p>
          <w:p w14:paraId="505079A7" w14:textId="77777777" w:rsidR="00725DC9" w:rsidRDefault="00725DC9">
            <w:pPr>
              <w:rPr>
                <w:rFonts w:ascii="Times New Roman" w:hAnsi="Times New Roman" w:cs="Times New Roman"/>
                <w:color w:val="000000"/>
                <w:sz w:val="24"/>
                <w:szCs w:val="24"/>
              </w:rPr>
            </w:pPr>
          </w:p>
        </w:tc>
      </w:tr>
    </w:tbl>
    <w:p w14:paraId="58B7961A" w14:textId="77777777" w:rsidR="00725DC9" w:rsidRDefault="00725DC9" w:rsidP="00725D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160645D4" w14:textId="77777777" w:rsidR="00725DC9" w:rsidRDefault="00725DC9" w:rsidP="00725D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09B19C74" w14:textId="77777777" w:rsidR="00725DC9" w:rsidRDefault="00725DC9" w:rsidP="00725D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DCBB7B9"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14:paraId="0B542D25"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725DC9" w14:paraId="4EBDDBC9"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37549E83"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51D8AA"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2F1B9C4"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E705D08" w14:textId="77777777"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7ADEB07" w14:textId="77777777"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61E2D55" w14:textId="77777777" w:rsidR="00725DC9" w:rsidRDefault="00725DC9" w:rsidP="00EC688C">
            <w:pPr>
              <w:jc w:val="center"/>
              <w:rPr>
                <w:rFonts w:ascii="Times New Roman" w:hAnsi="Times New Roman" w:cs="Times New Roman"/>
                <w:sz w:val="24"/>
                <w:szCs w:val="24"/>
              </w:rPr>
            </w:pPr>
          </w:p>
        </w:tc>
      </w:tr>
      <w:tr w:rsidR="00725DC9" w14:paraId="0182D1EF" w14:textId="77777777" w:rsidTr="00725DC9">
        <w:tc>
          <w:tcPr>
            <w:tcW w:w="2093" w:type="dxa"/>
            <w:tcBorders>
              <w:top w:val="single" w:sz="4" w:space="0" w:color="auto"/>
              <w:left w:val="single" w:sz="4" w:space="0" w:color="auto"/>
              <w:bottom w:val="single" w:sz="4" w:space="0" w:color="auto"/>
              <w:right w:val="single" w:sz="4" w:space="0" w:color="auto"/>
            </w:tcBorders>
          </w:tcPr>
          <w:p w14:paraId="64A599EA" w14:textId="77777777" w:rsidR="00725DC9" w:rsidRDefault="00725DC9">
            <w:pPr>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400E956D"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ния в процессе «Путешествия по Земному шару».</w:t>
            </w:r>
          </w:p>
          <w:p w14:paraId="0A875443" w14:textId="77777777" w:rsidR="00725DC9" w:rsidRDefault="00725DC9">
            <w:pPr>
              <w:rPr>
                <w:rFonts w:ascii="Times New Roman" w:hAnsi="Times New Roman" w:cs="Times New Roman"/>
                <w:sz w:val="24"/>
                <w:szCs w:val="24"/>
              </w:rPr>
            </w:pPr>
          </w:p>
          <w:p w14:paraId="04B843C5" w14:textId="77777777" w:rsidR="00725DC9" w:rsidRDefault="00725DC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о странами и народами, живущими на нашей планете.</w:t>
            </w:r>
          </w:p>
          <w:p w14:paraId="2C0C7D3D" w14:textId="77777777" w:rsidR="00725DC9" w:rsidRDefault="00725DC9">
            <w:pPr>
              <w:rPr>
                <w:rFonts w:ascii="Times New Roman" w:hAnsi="Times New Roman" w:cs="Times New Roman"/>
                <w:sz w:val="24"/>
                <w:szCs w:val="24"/>
              </w:rPr>
            </w:pPr>
          </w:p>
          <w:p w14:paraId="762D4820" w14:textId="77777777" w:rsidR="00725DC9" w:rsidRDefault="00725DC9">
            <w:pPr>
              <w:rPr>
                <w:rFonts w:ascii="Times New Roman" w:hAnsi="Times New Roman" w:cs="Times New Roman"/>
                <w:sz w:val="24"/>
                <w:szCs w:val="24"/>
              </w:rPr>
            </w:pPr>
          </w:p>
          <w:p w14:paraId="4234F1F4" w14:textId="77777777" w:rsidR="00725DC9" w:rsidRDefault="00725DC9">
            <w:pPr>
              <w:rPr>
                <w:rFonts w:ascii="Times New Roman" w:hAnsi="Times New Roman" w:cs="Times New Roman"/>
                <w:sz w:val="24"/>
                <w:szCs w:val="24"/>
              </w:rPr>
            </w:pPr>
          </w:p>
          <w:p w14:paraId="04330113" w14:textId="77777777"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3BCEACE"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Планета Земля».</w:t>
            </w:r>
          </w:p>
          <w:p w14:paraId="71889D73"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10D42F5"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4CE865A"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5204D9E6"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1F283708" w14:textId="77777777" w:rsidR="00725DC9" w:rsidRDefault="00725DC9">
            <w:pPr>
              <w:rPr>
                <w:rFonts w:ascii="Times New Roman" w:hAnsi="Times New Roman" w:cs="Times New Roman"/>
                <w:sz w:val="24"/>
                <w:szCs w:val="24"/>
              </w:rPr>
            </w:pPr>
          </w:p>
          <w:p w14:paraId="64D3E5A7" w14:textId="77777777" w:rsidR="00725DC9" w:rsidRDefault="00725DC9">
            <w:pPr>
              <w:rPr>
                <w:rFonts w:ascii="Times New Roman" w:hAnsi="Times New Roman" w:cs="Times New Roman"/>
                <w:sz w:val="24"/>
                <w:szCs w:val="24"/>
              </w:rPr>
            </w:pPr>
          </w:p>
          <w:p w14:paraId="301E16E7" w14:textId="77777777"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D617097" w14:textId="77777777"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6E290E12" w14:textId="77777777" w:rsidR="00725DC9" w:rsidRDefault="00725DC9">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планете Земля, о разных странах и народах.</w:t>
            </w:r>
          </w:p>
          <w:p w14:paraId="380DB1BD" w14:textId="77777777" w:rsidR="00725DC9" w:rsidRDefault="00725DC9">
            <w:pPr>
              <w:shd w:val="clear" w:color="auto" w:fill="FFFFFF"/>
              <w:autoSpaceDE w:val="0"/>
              <w:snapToGrid w:val="0"/>
              <w:rPr>
                <w:rFonts w:ascii="Times New Roman" w:hAnsi="Times New Roman" w:cs="Times New Roman"/>
                <w:color w:val="000000"/>
                <w:sz w:val="24"/>
                <w:szCs w:val="24"/>
              </w:rPr>
            </w:pPr>
          </w:p>
          <w:p w14:paraId="00687A67"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32C739F"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Путешествие по Земному шару. (Карта, глобус).</w:t>
            </w:r>
          </w:p>
          <w:p w14:paraId="1B5C6911" w14:textId="77777777" w:rsidR="00725DC9" w:rsidRDefault="00725DC9">
            <w:pPr>
              <w:rPr>
                <w:rFonts w:ascii="Times New Roman" w:hAnsi="Times New Roman" w:cs="Times New Roman"/>
                <w:sz w:val="24"/>
                <w:szCs w:val="24"/>
              </w:rPr>
            </w:pPr>
          </w:p>
          <w:p w14:paraId="43376BEB"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4033FFCC"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Песни и танцы народов мира. (Репертуар, выученный на музыкальных занятиях).</w:t>
            </w:r>
          </w:p>
          <w:p w14:paraId="25E8FE64" w14:textId="77777777" w:rsidR="00725DC9" w:rsidRDefault="00725DC9">
            <w:pPr>
              <w:rPr>
                <w:rFonts w:ascii="Times New Roman" w:hAnsi="Times New Roman" w:cs="Times New Roman"/>
                <w:b/>
                <w:sz w:val="24"/>
                <w:szCs w:val="24"/>
              </w:rPr>
            </w:pPr>
          </w:p>
          <w:p w14:paraId="76740E87" w14:textId="77777777" w:rsidR="00725DC9" w:rsidRDefault="00725DC9">
            <w:pPr>
              <w:rPr>
                <w:rFonts w:ascii="Times New Roman" w:hAnsi="Times New Roman" w:cs="Times New Roman"/>
                <w:sz w:val="24"/>
                <w:szCs w:val="24"/>
              </w:rPr>
            </w:pPr>
          </w:p>
          <w:p w14:paraId="5D5E46D4" w14:textId="77777777" w:rsidR="00725DC9" w:rsidRDefault="00725DC9">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4D0218A"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14:paraId="3FA35B89"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xml:space="preserve">«Путешествие по Земному шару». </w:t>
            </w:r>
          </w:p>
          <w:p w14:paraId="78FB7DA5"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Исполнение песен и танцев разных народов мира.</w:t>
            </w:r>
          </w:p>
        </w:tc>
        <w:tc>
          <w:tcPr>
            <w:tcW w:w="2771" w:type="dxa"/>
            <w:tcBorders>
              <w:top w:val="single" w:sz="4" w:space="0" w:color="auto"/>
              <w:left w:val="single" w:sz="4" w:space="0" w:color="auto"/>
              <w:bottom w:val="single" w:sz="4" w:space="0" w:color="auto"/>
              <w:right w:val="single" w:sz="4" w:space="0" w:color="auto"/>
            </w:tcBorders>
            <w:hideMark/>
          </w:tcPr>
          <w:p w14:paraId="63100BD7"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ланете Земля, многообразии стран и государств (европейские, африканские, азиатские и др.), населении и его особенностях;</w:t>
            </w:r>
          </w:p>
          <w:p w14:paraId="79A31C55"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свободно использует в речи слова, обозначающие названия стран и континентов.</w:t>
            </w:r>
          </w:p>
        </w:tc>
      </w:tr>
    </w:tbl>
    <w:p w14:paraId="12BC646A" w14:textId="77777777" w:rsidR="00725DC9" w:rsidRDefault="00725DC9" w:rsidP="00725DC9">
      <w:pPr>
        <w:shd w:val="clear" w:color="auto" w:fill="FFFFFF"/>
        <w:autoSpaceDE w:val="0"/>
        <w:autoSpaceDN w:val="0"/>
        <w:adjustRightInd w:val="0"/>
        <w:spacing w:after="0" w:line="240" w:lineRule="auto"/>
        <w:ind w:left="6372" w:firstLine="708"/>
        <w:rPr>
          <w:rFonts w:ascii="Times New Roman" w:eastAsia="Times New Roman" w:hAnsi="Times New Roman" w:cs="Times New Roman"/>
          <w:b/>
          <w:sz w:val="24"/>
          <w:szCs w:val="24"/>
          <w:lang w:eastAsia="ru-RU"/>
        </w:rPr>
      </w:pPr>
    </w:p>
    <w:p w14:paraId="6064FEE3" w14:textId="77777777" w:rsidR="00D441C8" w:rsidRDefault="00D441C8" w:rsidP="00D441C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D9341A4" w14:textId="77777777" w:rsidR="00725DC9" w:rsidRDefault="00725DC9" w:rsidP="00D441C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14:paraId="3549F36A" w14:textId="77777777" w:rsidR="00725DC9" w:rsidRDefault="00725DC9" w:rsidP="00725DC9">
      <w:pPr>
        <w:shd w:val="clear" w:color="auto" w:fill="FFFFFF"/>
        <w:autoSpaceDE w:val="0"/>
        <w:autoSpaceDN w:val="0"/>
        <w:adjustRightInd w:val="0"/>
        <w:spacing w:after="0" w:line="240" w:lineRule="auto"/>
        <w:ind w:left="6372"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725DC9" w14:paraId="777BACBA"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710C043E"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0BBD73"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6FD997"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3FB5698" w14:textId="77777777"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C35A570" w14:textId="77777777"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1189793" w14:textId="77777777" w:rsidR="00725DC9" w:rsidRDefault="00725DC9" w:rsidP="00EC688C">
            <w:pPr>
              <w:jc w:val="center"/>
              <w:rPr>
                <w:rFonts w:ascii="Times New Roman" w:hAnsi="Times New Roman" w:cs="Times New Roman"/>
                <w:sz w:val="24"/>
                <w:szCs w:val="24"/>
              </w:rPr>
            </w:pPr>
          </w:p>
        </w:tc>
      </w:tr>
      <w:tr w:rsidR="00725DC9" w14:paraId="3A1CDC8E" w14:textId="77777777" w:rsidTr="00725DC9">
        <w:tc>
          <w:tcPr>
            <w:tcW w:w="2093" w:type="dxa"/>
            <w:tcBorders>
              <w:top w:val="single" w:sz="4" w:space="0" w:color="auto"/>
              <w:left w:val="single" w:sz="4" w:space="0" w:color="auto"/>
              <w:bottom w:val="single" w:sz="4" w:space="0" w:color="auto"/>
              <w:right w:val="single" w:sz="4" w:space="0" w:color="auto"/>
            </w:tcBorders>
          </w:tcPr>
          <w:p w14:paraId="5E9E62F7" w14:textId="77777777" w:rsidR="00725DC9" w:rsidRDefault="00725DC9">
            <w:pPr>
              <w:jc w:val="both"/>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7D478042" w14:textId="77777777" w:rsidR="00725DC9" w:rsidRDefault="00725DC9">
            <w:pPr>
              <w:jc w:val="both"/>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 через систематизацию представлений детей о флоре и фауне России.</w:t>
            </w:r>
          </w:p>
          <w:p w14:paraId="3B105EB6" w14:textId="77777777" w:rsidR="00725DC9" w:rsidRDefault="00725DC9">
            <w:pPr>
              <w:rPr>
                <w:rFonts w:ascii="Times New Roman" w:hAnsi="Times New Roman" w:cs="Times New Roman"/>
                <w:sz w:val="24"/>
                <w:szCs w:val="24"/>
              </w:rPr>
            </w:pPr>
          </w:p>
          <w:p w14:paraId="7E0E33F8" w14:textId="77777777" w:rsidR="00725DC9" w:rsidRDefault="00725DC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азными природными зонами нашей страны.</w:t>
            </w:r>
          </w:p>
          <w:p w14:paraId="01ECB8B8" w14:textId="77777777" w:rsidR="00725DC9" w:rsidRDefault="00725DC9">
            <w:pPr>
              <w:rPr>
                <w:rFonts w:ascii="Times New Roman" w:hAnsi="Times New Roman" w:cs="Times New Roman"/>
                <w:sz w:val="24"/>
                <w:szCs w:val="24"/>
              </w:rPr>
            </w:pPr>
          </w:p>
          <w:p w14:paraId="717715A0" w14:textId="77777777"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0859078" w14:textId="77777777" w:rsidR="00725DC9" w:rsidRDefault="00725DC9">
            <w:pPr>
              <w:rPr>
                <w:rFonts w:ascii="Times New Roman" w:hAnsi="Times New Roman" w:cs="Times New Roman"/>
                <w:color w:val="000000"/>
                <w:sz w:val="24"/>
                <w:szCs w:val="24"/>
              </w:rPr>
            </w:pPr>
            <w:r>
              <w:rPr>
                <w:rFonts w:ascii="Times New Roman" w:hAnsi="Times New Roman" w:cs="Times New Roman"/>
                <w:b/>
                <w:sz w:val="24"/>
                <w:szCs w:val="24"/>
              </w:rPr>
              <w:t xml:space="preserve"> «Природа России».</w:t>
            </w:r>
            <w:r>
              <w:rPr>
                <w:rFonts w:ascii="Times New Roman" w:hAnsi="Times New Roman" w:cs="Times New Roman"/>
                <w:color w:val="000000"/>
                <w:sz w:val="24"/>
                <w:szCs w:val="24"/>
              </w:rPr>
              <w:t xml:space="preserve"> </w:t>
            </w:r>
          </w:p>
          <w:p w14:paraId="1F040105"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7A7E3D9"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EDCE8A9"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7BD6A87B"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750A7815" w14:textId="77777777" w:rsidR="00725DC9" w:rsidRDefault="00725DC9">
            <w:pPr>
              <w:rPr>
                <w:rFonts w:ascii="Times New Roman" w:hAnsi="Times New Roman" w:cs="Times New Roman"/>
                <w:sz w:val="24"/>
                <w:szCs w:val="24"/>
              </w:rPr>
            </w:pPr>
          </w:p>
          <w:p w14:paraId="2DADB225" w14:textId="77777777" w:rsidR="00725DC9" w:rsidRDefault="00725DC9">
            <w:pPr>
              <w:rPr>
                <w:rFonts w:ascii="Times New Roman" w:hAnsi="Times New Roman" w:cs="Times New Roman"/>
                <w:sz w:val="24"/>
                <w:szCs w:val="24"/>
              </w:rPr>
            </w:pPr>
          </w:p>
          <w:p w14:paraId="7B97FA4C" w14:textId="77777777"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06A330B" w14:textId="77777777"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534E32B" w14:textId="77777777" w:rsidR="00725DC9" w:rsidRDefault="00725DC9">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14:paraId="68FBCEF9" w14:textId="77777777" w:rsidR="00725DC9" w:rsidRDefault="00725DC9">
            <w:pPr>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природе.</w:t>
            </w:r>
          </w:p>
          <w:p w14:paraId="1F4004F2" w14:textId="77777777" w:rsidR="00725DC9" w:rsidRDefault="00725DC9">
            <w:pPr>
              <w:shd w:val="clear" w:color="auto" w:fill="FFFFFF"/>
              <w:autoSpaceDE w:val="0"/>
              <w:snapToGrid w:val="0"/>
              <w:rPr>
                <w:rFonts w:ascii="Times New Roman" w:hAnsi="Times New Roman" w:cs="Times New Roman"/>
                <w:color w:val="000000"/>
                <w:sz w:val="24"/>
                <w:szCs w:val="24"/>
              </w:rPr>
            </w:pPr>
          </w:p>
          <w:p w14:paraId="760A6D43"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w:t>
            </w:r>
            <w:r w:rsidR="007A5C03">
              <w:rPr>
                <w:rFonts w:ascii="Times New Roman" w:hAnsi="Times New Roman" w:cs="Times New Roman"/>
                <w:b/>
                <w:sz w:val="24"/>
                <w:szCs w:val="24"/>
              </w:rPr>
              <w:t>а</w:t>
            </w:r>
            <w:r>
              <w:rPr>
                <w:rFonts w:ascii="Times New Roman" w:hAnsi="Times New Roman" w:cs="Times New Roman"/>
                <w:b/>
                <w:sz w:val="24"/>
                <w:szCs w:val="24"/>
              </w:rPr>
              <w:t>я</w:t>
            </w:r>
          </w:p>
          <w:p w14:paraId="090E89C5" w14:textId="77777777" w:rsidR="00725DC9" w:rsidRDefault="00725DC9">
            <w:pPr>
              <w:rPr>
                <w:rFonts w:ascii="Times New Roman" w:hAnsi="Times New Roman" w:cs="Times New Roman"/>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14:paraId="0DC809BC" w14:textId="77777777" w:rsidR="00725DC9" w:rsidRDefault="00725DC9">
            <w:pPr>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14:paraId="4E2A297E" w14:textId="77777777" w:rsidR="00725DC9" w:rsidRDefault="00725DC9">
            <w:pPr>
              <w:rPr>
                <w:rFonts w:ascii="Times New Roman" w:hAnsi="Times New Roman" w:cs="Times New Roman"/>
                <w:sz w:val="24"/>
                <w:szCs w:val="24"/>
              </w:rPr>
            </w:pPr>
          </w:p>
          <w:p w14:paraId="4286A974"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Игровая</w:t>
            </w:r>
          </w:p>
          <w:p w14:paraId="431FA972" w14:textId="77777777" w:rsidR="00725DC9" w:rsidRDefault="00725DC9">
            <w:pPr>
              <w:rPr>
                <w:rFonts w:ascii="Times New Roman" w:hAnsi="Times New Roman" w:cs="Times New Roman"/>
                <w:b/>
                <w:sz w:val="24"/>
                <w:szCs w:val="24"/>
              </w:rPr>
            </w:pPr>
            <w:r>
              <w:rPr>
                <w:rFonts w:ascii="Times New Roman" w:hAnsi="Times New Roman" w:cs="Times New Roman"/>
                <w:sz w:val="24"/>
                <w:szCs w:val="24"/>
              </w:rPr>
              <w:t xml:space="preserve">Народные игры: «Стадо», «Соколиный бой», «Сторож» </w:t>
            </w:r>
          </w:p>
          <w:p w14:paraId="30B4603E" w14:textId="77777777" w:rsidR="00725DC9" w:rsidRDefault="00725DC9">
            <w:pPr>
              <w:rPr>
                <w:rFonts w:ascii="Times New Roman" w:hAnsi="Times New Roman" w:cs="Times New Roman"/>
                <w:sz w:val="24"/>
                <w:szCs w:val="24"/>
              </w:rPr>
            </w:pPr>
          </w:p>
          <w:p w14:paraId="12DCFE99" w14:textId="77777777" w:rsidR="00725DC9" w:rsidRDefault="00725DC9">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31FDF6A"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14:paraId="38CAC950"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5699D9CD"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tc>
        <w:tc>
          <w:tcPr>
            <w:tcW w:w="2771" w:type="dxa"/>
            <w:tcBorders>
              <w:top w:val="single" w:sz="4" w:space="0" w:color="auto"/>
              <w:left w:val="single" w:sz="4" w:space="0" w:color="auto"/>
              <w:bottom w:val="single" w:sz="4" w:space="0" w:color="auto"/>
              <w:right w:val="single" w:sz="4" w:space="0" w:color="auto"/>
            </w:tcBorders>
          </w:tcPr>
          <w:p w14:paraId="67458235"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спользует в речи слова обозначающие названия объектов природы, профессии и социальные явления; </w:t>
            </w:r>
          </w:p>
          <w:p w14:paraId="70A12B4E"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опи</w:t>
            </w:r>
            <w:r>
              <w:rPr>
                <w:rFonts w:ascii="Times New Roman" w:hAnsi="Times New Roman" w:cs="Times New Roman"/>
                <w:color w:val="000000"/>
                <w:sz w:val="24"/>
                <w:szCs w:val="24"/>
              </w:rPr>
              <w:softHyphen/>
              <w:t>сывает процесс выполнения задания, проводит его самоанализ;</w:t>
            </w:r>
          </w:p>
          <w:p w14:paraId="7207396F"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едлагает различные варианты решения проблемно-познавательных задач.</w:t>
            </w:r>
          </w:p>
          <w:p w14:paraId="1A3338F5" w14:textId="77777777" w:rsidR="00725DC9" w:rsidRDefault="00725DC9">
            <w:pPr>
              <w:rPr>
                <w:rFonts w:ascii="Times New Roman" w:hAnsi="Times New Roman" w:cs="Times New Roman"/>
                <w:color w:val="000000"/>
                <w:sz w:val="24"/>
                <w:szCs w:val="24"/>
              </w:rPr>
            </w:pPr>
          </w:p>
        </w:tc>
      </w:tr>
    </w:tbl>
    <w:p w14:paraId="00460D5B" w14:textId="77777777" w:rsidR="00EC688C" w:rsidRDefault="00EC688C" w:rsidP="00EC688C">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1A7B0067" w14:textId="77777777" w:rsidR="00725DC9" w:rsidRDefault="000127E4" w:rsidP="000127E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25DC9">
        <w:rPr>
          <w:rFonts w:ascii="Times New Roman" w:eastAsia="Times New Roman" w:hAnsi="Times New Roman" w:cs="Times New Roman"/>
          <w:b/>
          <w:sz w:val="24"/>
          <w:szCs w:val="24"/>
          <w:lang w:eastAsia="ru-RU"/>
        </w:rPr>
        <w:t>Май</w:t>
      </w:r>
    </w:p>
    <w:p w14:paraId="7BCB2690"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3B9364E5" w14:textId="77777777" w:rsidR="00725DC9" w:rsidRDefault="00725DC9" w:rsidP="00EC688C">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14:paraId="2092778A"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725DC9" w14:paraId="350884C1"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2E00B483"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19D516"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10A27B"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7361B55" w14:textId="77777777"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1C34CC5" w14:textId="77777777"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C64E095" w14:textId="77777777" w:rsidR="00725DC9" w:rsidRDefault="00725DC9" w:rsidP="00EC688C">
            <w:pPr>
              <w:jc w:val="center"/>
              <w:rPr>
                <w:rFonts w:ascii="Times New Roman" w:hAnsi="Times New Roman" w:cs="Times New Roman"/>
                <w:sz w:val="24"/>
                <w:szCs w:val="24"/>
              </w:rPr>
            </w:pPr>
          </w:p>
        </w:tc>
      </w:tr>
      <w:tr w:rsidR="00725DC9" w14:paraId="3DB608BC" w14:textId="77777777" w:rsidTr="00725DC9">
        <w:tc>
          <w:tcPr>
            <w:tcW w:w="2093" w:type="dxa"/>
            <w:tcBorders>
              <w:top w:val="single" w:sz="4" w:space="0" w:color="auto"/>
              <w:left w:val="single" w:sz="4" w:space="0" w:color="auto"/>
              <w:bottom w:val="single" w:sz="4" w:space="0" w:color="auto"/>
              <w:right w:val="single" w:sz="4" w:space="0" w:color="auto"/>
            </w:tcBorders>
          </w:tcPr>
          <w:p w14:paraId="22D9A4AD" w14:textId="77777777" w:rsidR="00725DC9" w:rsidRDefault="00725DC9">
            <w:pPr>
              <w:jc w:val="both"/>
              <w:rPr>
                <w:rFonts w:ascii="Times New Roman" w:hAnsi="Times New Roman" w:cs="Times New Roman"/>
                <w:b/>
                <w:sz w:val="24"/>
                <w:szCs w:val="24"/>
              </w:rPr>
            </w:pPr>
            <w:r>
              <w:rPr>
                <w:rFonts w:ascii="Times New Roman" w:hAnsi="Times New Roman" w:cs="Times New Roman"/>
                <w:b/>
                <w:sz w:val="24"/>
                <w:szCs w:val="24"/>
              </w:rPr>
              <w:t xml:space="preserve">Цель: </w:t>
            </w:r>
          </w:p>
          <w:p w14:paraId="128F3C0B" w14:textId="77777777" w:rsidR="00725DC9" w:rsidRDefault="00725DC9">
            <w:pPr>
              <w:jc w:val="both"/>
              <w:rPr>
                <w:rFonts w:ascii="Times New Roman" w:hAnsi="Times New Roman" w:cs="Times New Roman"/>
                <w:sz w:val="24"/>
                <w:szCs w:val="24"/>
              </w:rPr>
            </w:pPr>
            <w:r>
              <w:rPr>
                <w:rFonts w:ascii="Times New Roman" w:hAnsi="Times New Roman" w:cs="Times New Roman"/>
                <w:sz w:val="24"/>
                <w:szCs w:val="24"/>
              </w:rPr>
              <w:t>создание условий для</w:t>
            </w:r>
            <w:r>
              <w:rPr>
                <w:rFonts w:ascii="Times New Roman" w:hAnsi="Times New Roman" w:cs="Times New Roman"/>
                <w:b/>
                <w:sz w:val="24"/>
                <w:szCs w:val="24"/>
              </w:rPr>
              <w:t xml:space="preserve">  </w:t>
            </w:r>
            <w:r>
              <w:rPr>
                <w:rFonts w:ascii="Times New Roman" w:hAnsi="Times New Roman" w:cs="Times New Roman"/>
                <w:sz w:val="24"/>
                <w:szCs w:val="24"/>
              </w:rPr>
              <w:t xml:space="preserve"> понимания значимости Великого праздника России.</w:t>
            </w:r>
          </w:p>
          <w:p w14:paraId="1BFF3882" w14:textId="77777777" w:rsidR="00725DC9" w:rsidRDefault="00725DC9">
            <w:pPr>
              <w:jc w:val="both"/>
              <w:rPr>
                <w:rFonts w:ascii="Times New Roman" w:hAnsi="Times New Roman" w:cs="Times New Roman"/>
                <w:sz w:val="24"/>
                <w:szCs w:val="24"/>
              </w:rPr>
            </w:pPr>
          </w:p>
          <w:p w14:paraId="292783C8" w14:textId="77777777" w:rsidR="00725DC9" w:rsidRDefault="00725DC9">
            <w:pPr>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Великого праздника России.</w:t>
            </w:r>
          </w:p>
          <w:p w14:paraId="6BF75E1B" w14:textId="77777777" w:rsidR="00725DC9" w:rsidRDefault="00725DC9">
            <w:pPr>
              <w:rPr>
                <w:rFonts w:ascii="Times New Roman" w:hAnsi="Times New Roman" w:cs="Times New Roman"/>
                <w:sz w:val="24"/>
                <w:szCs w:val="24"/>
              </w:rPr>
            </w:pPr>
          </w:p>
          <w:p w14:paraId="0BE21278" w14:textId="77777777" w:rsidR="00725DC9" w:rsidRDefault="00725DC9">
            <w:pPr>
              <w:rPr>
                <w:rFonts w:ascii="Times New Roman" w:hAnsi="Times New Roman" w:cs="Times New Roman"/>
                <w:sz w:val="24"/>
                <w:szCs w:val="24"/>
              </w:rPr>
            </w:pPr>
          </w:p>
          <w:p w14:paraId="7AEB455B" w14:textId="77777777" w:rsidR="00725DC9" w:rsidRDefault="00725DC9">
            <w:pPr>
              <w:rPr>
                <w:rFonts w:ascii="Times New Roman" w:hAnsi="Times New Roman" w:cs="Times New Roman"/>
                <w:sz w:val="24"/>
                <w:szCs w:val="24"/>
              </w:rPr>
            </w:pPr>
          </w:p>
          <w:p w14:paraId="2ED0A401" w14:textId="77777777" w:rsidR="00725DC9" w:rsidRDefault="00725DC9">
            <w:pPr>
              <w:rPr>
                <w:rFonts w:ascii="Times New Roman" w:hAnsi="Times New Roman" w:cs="Times New Roman"/>
                <w:sz w:val="24"/>
                <w:szCs w:val="24"/>
              </w:rPr>
            </w:pPr>
          </w:p>
          <w:p w14:paraId="15307C3A" w14:textId="77777777"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01A89F3" w14:textId="77777777" w:rsidR="00725DC9" w:rsidRDefault="00725DC9">
            <w:pPr>
              <w:rPr>
                <w:rFonts w:ascii="Times New Roman" w:hAnsi="Times New Roman" w:cs="Times New Roman"/>
                <w:color w:val="000000"/>
                <w:sz w:val="24"/>
                <w:szCs w:val="24"/>
              </w:rPr>
            </w:pPr>
            <w:r>
              <w:rPr>
                <w:rFonts w:ascii="Times New Roman" w:hAnsi="Times New Roman" w:cs="Times New Roman"/>
                <w:b/>
                <w:sz w:val="24"/>
                <w:szCs w:val="24"/>
              </w:rPr>
              <w:t>«9 мая - День Победы!»</w:t>
            </w:r>
            <w:r>
              <w:rPr>
                <w:rFonts w:ascii="Times New Roman" w:hAnsi="Times New Roman" w:cs="Times New Roman"/>
                <w:color w:val="000000"/>
                <w:sz w:val="24"/>
                <w:szCs w:val="24"/>
              </w:rPr>
              <w:t xml:space="preserve"> </w:t>
            </w:r>
          </w:p>
          <w:p w14:paraId="152AF0B1"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B607FBC"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0111171"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19D6E64F"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644E1866" w14:textId="77777777" w:rsidR="00725DC9" w:rsidRDefault="00725DC9">
            <w:pPr>
              <w:rPr>
                <w:rFonts w:ascii="Times New Roman" w:hAnsi="Times New Roman" w:cs="Times New Roman"/>
                <w:sz w:val="24"/>
                <w:szCs w:val="24"/>
              </w:rPr>
            </w:pPr>
          </w:p>
          <w:p w14:paraId="230AE7A2" w14:textId="77777777" w:rsidR="00725DC9" w:rsidRDefault="00725DC9">
            <w:pPr>
              <w:rPr>
                <w:rFonts w:ascii="Times New Roman" w:hAnsi="Times New Roman" w:cs="Times New Roman"/>
                <w:sz w:val="24"/>
                <w:szCs w:val="24"/>
              </w:rPr>
            </w:pPr>
          </w:p>
          <w:p w14:paraId="7464FEE0" w14:textId="77777777"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192CD16" w14:textId="77777777"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7D2AC9E" w14:textId="77777777" w:rsidR="00725DC9" w:rsidRDefault="00725DC9">
            <w:pPr>
              <w:jc w:val="both"/>
              <w:rPr>
                <w:rFonts w:ascii="Times New Roman" w:hAnsi="Times New Roman" w:cs="Times New Roman"/>
                <w:sz w:val="24"/>
                <w:szCs w:val="24"/>
              </w:rPr>
            </w:pPr>
            <w:r>
              <w:rPr>
                <w:rFonts w:ascii="Times New Roman" w:hAnsi="Times New Roman" w:cs="Times New Roman"/>
                <w:sz w:val="24"/>
                <w:szCs w:val="24"/>
              </w:rPr>
              <w:t>Беседы о истории праздника. Народная память. Память нашего поколения «Бессмертный полк».</w:t>
            </w:r>
          </w:p>
          <w:p w14:paraId="48350B41" w14:textId="77777777" w:rsidR="00725DC9" w:rsidRDefault="00725DC9">
            <w:pPr>
              <w:jc w:val="both"/>
              <w:rPr>
                <w:rFonts w:ascii="Times New Roman" w:hAnsi="Times New Roman" w:cs="Times New Roman"/>
                <w:sz w:val="24"/>
                <w:szCs w:val="24"/>
              </w:rPr>
            </w:pPr>
          </w:p>
          <w:p w14:paraId="35FD9EFF"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DC96311"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Экскурсия к памятным местам, возложение цветов. Встречи с ветеранами войны и тыла.</w:t>
            </w:r>
          </w:p>
          <w:p w14:paraId="11EA797E" w14:textId="77777777" w:rsidR="00725DC9" w:rsidRDefault="00725DC9">
            <w:pPr>
              <w:rPr>
                <w:rFonts w:ascii="Times New Roman" w:hAnsi="Times New Roman" w:cs="Times New Roman"/>
                <w:sz w:val="24"/>
                <w:szCs w:val="24"/>
              </w:rPr>
            </w:pPr>
          </w:p>
          <w:p w14:paraId="6B4382FB"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1804B778"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Детский концерт для ветеранов войны и тыла.</w:t>
            </w:r>
          </w:p>
        </w:tc>
        <w:tc>
          <w:tcPr>
            <w:tcW w:w="2835" w:type="dxa"/>
            <w:tcBorders>
              <w:top w:val="single" w:sz="4" w:space="0" w:color="auto"/>
              <w:left w:val="single" w:sz="4" w:space="0" w:color="auto"/>
              <w:bottom w:val="single" w:sz="4" w:space="0" w:color="auto"/>
              <w:right w:val="single" w:sz="4" w:space="0" w:color="auto"/>
            </w:tcBorders>
            <w:hideMark/>
          </w:tcPr>
          <w:p w14:paraId="07FF39CF"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14:paraId="65596B0D"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xml:space="preserve">Экскурсия к памятным местам, возложение цветов. </w:t>
            </w:r>
          </w:p>
          <w:p w14:paraId="326CBC0C"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Встречи с ветеранами войны и тыла.</w:t>
            </w:r>
          </w:p>
          <w:p w14:paraId="1076E889"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концерте для ветеранов войны и тыла.</w:t>
            </w:r>
          </w:p>
        </w:tc>
        <w:tc>
          <w:tcPr>
            <w:tcW w:w="2771" w:type="dxa"/>
            <w:tcBorders>
              <w:top w:val="single" w:sz="4" w:space="0" w:color="auto"/>
              <w:left w:val="single" w:sz="4" w:space="0" w:color="auto"/>
              <w:bottom w:val="single" w:sz="4" w:space="0" w:color="auto"/>
              <w:right w:val="single" w:sz="4" w:space="0" w:color="auto"/>
            </w:tcBorders>
            <w:hideMark/>
          </w:tcPr>
          <w:p w14:paraId="3CC390E2"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малой родине, Отечестве;</w:t>
            </w:r>
          </w:p>
          <w:p w14:paraId="359A0206"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культурных и нравственных ценностях и праздниках;</w:t>
            </w:r>
          </w:p>
          <w:p w14:paraId="704C6470"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сформировано уважительное отношение к людям старшего поколения.</w:t>
            </w:r>
          </w:p>
        </w:tc>
      </w:tr>
    </w:tbl>
    <w:p w14:paraId="0B79EB71" w14:textId="77777777" w:rsidR="00725DC9" w:rsidRDefault="00725DC9" w:rsidP="00725D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F4A0B0A" w14:textId="77777777" w:rsidR="00725DC9" w:rsidRDefault="00725DC9" w:rsidP="007213E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2 неделя</w:t>
      </w:r>
    </w:p>
    <w:p w14:paraId="3696794B"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725DC9" w14:paraId="43E4A2A7"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45B7F2FC"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F184FD"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87B6C7"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97BB41B" w14:textId="77777777"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9B9320D" w14:textId="77777777"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0C1BFB7" w14:textId="77777777" w:rsidR="00725DC9" w:rsidRDefault="00725DC9" w:rsidP="00EC688C">
            <w:pPr>
              <w:jc w:val="center"/>
              <w:rPr>
                <w:rFonts w:ascii="Times New Roman" w:hAnsi="Times New Roman" w:cs="Times New Roman"/>
                <w:sz w:val="24"/>
                <w:szCs w:val="24"/>
              </w:rPr>
            </w:pPr>
          </w:p>
        </w:tc>
      </w:tr>
      <w:tr w:rsidR="00725DC9" w14:paraId="11113A17" w14:textId="77777777" w:rsidTr="000127E4">
        <w:tc>
          <w:tcPr>
            <w:tcW w:w="2093" w:type="dxa"/>
            <w:tcBorders>
              <w:top w:val="single" w:sz="4" w:space="0" w:color="auto"/>
              <w:left w:val="single" w:sz="4" w:space="0" w:color="auto"/>
              <w:bottom w:val="single" w:sz="4" w:space="0" w:color="auto"/>
              <w:right w:val="single" w:sz="4" w:space="0" w:color="auto"/>
            </w:tcBorders>
          </w:tcPr>
          <w:p w14:paraId="3540ABF9" w14:textId="77777777" w:rsidR="00725DC9" w:rsidRDefault="00725DC9" w:rsidP="000127E4">
            <w:pPr>
              <w:rPr>
                <w:rFonts w:ascii="Times New Roman" w:hAnsi="Times New Roman" w:cs="Times New Roman"/>
                <w:b/>
                <w:sz w:val="24"/>
                <w:szCs w:val="24"/>
              </w:rPr>
            </w:pPr>
            <w:r>
              <w:rPr>
                <w:rFonts w:ascii="Times New Roman" w:hAnsi="Times New Roman" w:cs="Times New Roman"/>
                <w:b/>
                <w:sz w:val="24"/>
                <w:szCs w:val="24"/>
              </w:rPr>
              <w:t xml:space="preserve"> Цель: </w:t>
            </w:r>
          </w:p>
          <w:p w14:paraId="0D1237FE" w14:textId="77777777" w:rsidR="00725DC9" w:rsidRDefault="00725DC9" w:rsidP="000127E4">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по теме «Телевидение».</w:t>
            </w:r>
          </w:p>
          <w:p w14:paraId="0EFAB829" w14:textId="77777777" w:rsidR="00725DC9" w:rsidRDefault="00725DC9" w:rsidP="000127E4">
            <w:pPr>
              <w:rPr>
                <w:rFonts w:ascii="Times New Roman" w:hAnsi="Times New Roman" w:cs="Times New Roman"/>
                <w:sz w:val="24"/>
                <w:szCs w:val="24"/>
              </w:rPr>
            </w:pPr>
          </w:p>
          <w:p w14:paraId="4377A8CD" w14:textId="77777777" w:rsidR="00725DC9" w:rsidRDefault="00725DC9" w:rsidP="000127E4">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ство с профессиями людей по теме «Телевидение».</w:t>
            </w:r>
          </w:p>
          <w:p w14:paraId="6093AB3E" w14:textId="77777777" w:rsidR="00725DC9" w:rsidRDefault="00725DC9" w:rsidP="000127E4">
            <w:pPr>
              <w:rPr>
                <w:rFonts w:ascii="Times New Roman" w:hAnsi="Times New Roman" w:cs="Times New Roman"/>
                <w:sz w:val="24"/>
                <w:szCs w:val="24"/>
              </w:rPr>
            </w:pPr>
          </w:p>
          <w:p w14:paraId="1C1D6382" w14:textId="77777777" w:rsidR="00725DC9" w:rsidRDefault="00725DC9" w:rsidP="000127E4">
            <w:pPr>
              <w:rPr>
                <w:rFonts w:ascii="Times New Roman" w:hAnsi="Times New Roman" w:cs="Times New Roman"/>
                <w:sz w:val="24"/>
                <w:szCs w:val="24"/>
              </w:rPr>
            </w:pPr>
          </w:p>
          <w:p w14:paraId="2E7F40FA" w14:textId="77777777" w:rsidR="00725DC9" w:rsidRDefault="00725DC9" w:rsidP="000127E4">
            <w:pPr>
              <w:rPr>
                <w:rFonts w:ascii="Times New Roman" w:hAnsi="Times New Roman" w:cs="Times New Roman"/>
                <w:sz w:val="24"/>
                <w:szCs w:val="24"/>
              </w:rPr>
            </w:pPr>
          </w:p>
          <w:p w14:paraId="62EC8CFC" w14:textId="77777777" w:rsidR="00725DC9" w:rsidRDefault="00725DC9" w:rsidP="000127E4">
            <w:pPr>
              <w:rPr>
                <w:rFonts w:ascii="Times New Roman" w:hAnsi="Times New Roman" w:cs="Times New Roman"/>
                <w:sz w:val="24"/>
                <w:szCs w:val="24"/>
              </w:rPr>
            </w:pPr>
          </w:p>
          <w:p w14:paraId="27E99B68" w14:textId="77777777" w:rsidR="00725DC9" w:rsidRDefault="00725DC9" w:rsidP="000127E4">
            <w:pPr>
              <w:rPr>
                <w:rFonts w:ascii="Times New Roman" w:hAnsi="Times New Roman" w:cs="Times New Roman"/>
                <w:sz w:val="24"/>
                <w:szCs w:val="24"/>
              </w:rPr>
            </w:pPr>
          </w:p>
          <w:p w14:paraId="47FBA1EC" w14:textId="77777777" w:rsidR="00725DC9" w:rsidRDefault="00725DC9" w:rsidP="000127E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7FBCF8"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Наше телевидение</w:t>
            </w:r>
            <w:r>
              <w:rPr>
                <w:rFonts w:ascii="Times New Roman" w:hAnsi="Times New Roman" w:cs="Times New Roman"/>
                <w:color w:val="000000"/>
                <w:sz w:val="24"/>
                <w:szCs w:val="24"/>
              </w:rPr>
              <w:t>»</w:t>
            </w:r>
          </w:p>
          <w:p w14:paraId="0E812E98"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CE52F0D"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4F4AB12E"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7F7C1909" w14:textId="77777777" w:rsidR="00725DC9" w:rsidRDefault="00725DC9">
            <w:pPr>
              <w:rPr>
                <w:rFonts w:ascii="Times New Roman" w:hAnsi="Times New Roman" w:cs="Times New Roman"/>
                <w:sz w:val="24"/>
                <w:szCs w:val="24"/>
              </w:rPr>
            </w:pPr>
          </w:p>
          <w:p w14:paraId="56D95A9D" w14:textId="77777777" w:rsidR="00725DC9" w:rsidRDefault="00725DC9">
            <w:pPr>
              <w:rPr>
                <w:rFonts w:ascii="Times New Roman" w:hAnsi="Times New Roman" w:cs="Times New Roman"/>
                <w:sz w:val="24"/>
                <w:szCs w:val="24"/>
              </w:rPr>
            </w:pPr>
          </w:p>
          <w:p w14:paraId="6B762C0C" w14:textId="77777777" w:rsidR="00725DC9" w:rsidRDefault="00725DC9">
            <w:pPr>
              <w:rPr>
                <w:rFonts w:ascii="Times New Roman" w:hAnsi="Times New Roman" w:cs="Times New Roman"/>
                <w:sz w:val="24"/>
                <w:szCs w:val="24"/>
              </w:rPr>
            </w:pPr>
          </w:p>
          <w:p w14:paraId="2F84C198" w14:textId="77777777"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303BA2A" w14:textId="77777777"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11099DD9" w14:textId="77777777" w:rsidR="00725DC9" w:rsidRDefault="00725DC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значении телевидения и наличии телевизора в каждом доме. Профессии людей, работающих на телевидении. Любимые телепередачи.</w:t>
            </w:r>
          </w:p>
          <w:p w14:paraId="38F95756" w14:textId="77777777" w:rsidR="00725DC9" w:rsidRDefault="00725DC9">
            <w:pPr>
              <w:jc w:val="both"/>
              <w:rPr>
                <w:rFonts w:ascii="Times New Roman" w:hAnsi="Times New Roman" w:cs="Times New Roman"/>
                <w:sz w:val="24"/>
                <w:szCs w:val="24"/>
              </w:rPr>
            </w:pPr>
          </w:p>
          <w:p w14:paraId="50985F59"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008EC2C3"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онструирование «Телебашня».</w:t>
            </w:r>
          </w:p>
        </w:tc>
        <w:tc>
          <w:tcPr>
            <w:tcW w:w="2835" w:type="dxa"/>
            <w:tcBorders>
              <w:top w:val="single" w:sz="4" w:space="0" w:color="auto"/>
              <w:left w:val="single" w:sz="4" w:space="0" w:color="auto"/>
              <w:bottom w:val="single" w:sz="4" w:space="0" w:color="auto"/>
              <w:right w:val="single" w:sz="4" w:space="0" w:color="auto"/>
            </w:tcBorders>
            <w:hideMark/>
          </w:tcPr>
          <w:p w14:paraId="7FD255C1"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14:paraId="4330BFAE"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телебашни.</w:t>
            </w:r>
          </w:p>
        </w:tc>
        <w:tc>
          <w:tcPr>
            <w:tcW w:w="2771" w:type="dxa"/>
            <w:tcBorders>
              <w:top w:val="single" w:sz="4" w:space="0" w:color="auto"/>
              <w:left w:val="single" w:sz="4" w:space="0" w:color="auto"/>
              <w:bottom w:val="single" w:sz="4" w:space="0" w:color="auto"/>
              <w:right w:val="single" w:sz="4" w:space="0" w:color="auto"/>
            </w:tcBorders>
          </w:tcPr>
          <w:p w14:paraId="40365140"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может рассказать о профессиях людей, работающих на телевидении;</w:t>
            </w:r>
          </w:p>
          <w:p w14:paraId="7ED7D252"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использует в речи слова, обозначающие профессии;</w:t>
            </w:r>
          </w:p>
          <w:p w14:paraId="38AC9E55"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при решении личностных задач может само</w:t>
            </w:r>
            <w:r>
              <w:rPr>
                <w:rFonts w:ascii="Times New Roman" w:hAnsi="Times New Roman" w:cs="Times New Roman"/>
                <w:color w:val="000000"/>
                <w:sz w:val="24"/>
                <w:szCs w:val="24"/>
              </w:rPr>
              <w:softHyphen/>
              <w:t>стоятельно ставить цели и достигать их.</w:t>
            </w:r>
          </w:p>
          <w:p w14:paraId="5142F72C" w14:textId="77777777" w:rsidR="00725DC9" w:rsidRDefault="00725DC9">
            <w:pPr>
              <w:rPr>
                <w:rFonts w:ascii="Times New Roman" w:hAnsi="Times New Roman" w:cs="Times New Roman"/>
                <w:color w:val="000000"/>
                <w:sz w:val="24"/>
                <w:szCs w:val="24"/>
              </w:rPr>
            </w:pPr>
          </w:p>
        </w:tc>
      </w:tr>
    </w:tbl>
    <w:p w14:paraId="5CEE356F"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3984BC31" w14:textId="77777777" w:rsidR="00725DC9" w:rsidRDefault="00725DC9" w:rsidP="00725D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434679D"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14:paraId="5977B445"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725DC9" w14:paraId="1C644001"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604BAAC8"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E3B430"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84871B"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23FDF57" w14:textId="77777777"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767DFDB" w14:textId="77777777"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7038078" w14:textId="77777777" w:rsidR="00725DC9" w:rsidRDefault="00725DC9" w:rsidP="00EC688C">
            <w:pPr>
              <w:jc w:val="center"/>
              <w:rPr>
                <w:rFonts w:ascii="Times New Roman" w:hAnsi="Times New Roman" w:cs="Times New Roman"/>
                <w:sz w:val="24"/>
                <w:szCs w:val="24"/>
              </w:rPr>
            </w:pPr>
          </w:p>
        </w:tc>
      </w:tr>
      <w:tr w:rsidR="00725DC9" w14:paraId="067FEC65" w14:textId="77777777" w:rsidTr="00725DC9">
        <w:tc>
          <w:tcPr>
            <w:tcW w:w="2093" w:type="dxa"/>
            <w:tcBorders>
              <w:top w:val="single" w:sz="4" w:space="0" w:color="auto"/>
              <w:left w:val="single" w:sz="4" w:space="0" w:color="auto"/>
              <w:bottom w:val="single" w:sz="4" w:space="0" w:color="auto"/>
              <w:right w:val="single" w:sz="4" w:space="0" w:color="auto"/>
            </w:tcBorders>
          </w:tcPr>
          <w:p w14:paraId="4CF839FC"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Цель: </w:t>
            </w:r>
          </w:p>
          <w:p w14:paraId="69D5474B"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в современном мире.</w:t>
            </w:r>
          </w:p>
          <w:p w14:paraId="361D04C7" w14:textId="77777777" w:rsidR="00725DC9" w:rsidRDefault="00725DC9">
            <w:pPr>
              <w:rPr>
                <w:rFonts w:ascii="Times New Roman" w:hAnsi="Times New Roman" w:cs="Times New Roman"/>
                <w:sz w:val="24"/>
                <w:szCs w:val="24"/>
              </w:rPr>
            </w:pPr>
          </w:p>
          <w:p w14:paraId="124D1BCA" w14:textId="77777777" w:rsidR="00725DC9" w:rsidRDefault="00725DC9">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ить с профессией учителя, правилами поведения в школе.</w:t>
            </w:r>
          </w:p>
          <w:p w14:paraId="332FD187" w14:textId="77777777" w:rsidR="00725DC9" w:rsidRDefault="00725DC9">
            <w:pPr>
              <w:rPr>
                <w:rFonts w:ascii="Times New Roman" w:hAnsi="Times New Roman" w:cs="Times New Roman"/>
                <w:sz w:val="24"/>
                <w:szCs w:val="24"/>
              </w:rPr>
            </w:pPr>
          </w:p>
          <w:p w14:paraId="4C85E3E9" w14:textId="77777777" w:rsidR="00725DC9" w:rsidRDefault="00725DC9">
            <w:pPr>
              <w:rPr>
                <w:rFonts w:ascii="Times New Roman" w:hAnsi="Times New Roman" w:cs="Times New Roman"/>
                <w:sz w:val="24"/>
                <w:szCs w:val="24"/>
              </w:rPr>
            </w:pPr>
          </w:p>
          <w:p w14:paraId="47854081" w14:textId="77777777" w:rsidR="00725DC9" w:rsidRDefault="00725DC9">
            <w:pPr>
              <w:rPr>
                <w:rFonts w:ascii="Times New Roman" w:hAnsi="Times New Roman" w:cs="Times New Roman"/>
                <w:sz w:val="24"/>
                <w:szCs w:val="24"/>
              </w:rPr>
            </w:pPr>
          </w:p>
          <w:p w14:paraId="5E086D0D" w14:textId="77777777" w:rsidR="00725DC9" w:rsidRDefault="00725DC9">
            <w:pPr>
              <w:rPr>
                <w:rFonts w:ascii="Times New Roman" w:hAnsi="Times New Roman" w:cs="Times New Roman"/>
                <w:sz w:val="24"/>
                <w:szCs w:val="24"/>
              </w:rPr>
            </w:pPr>
          </w:p>
          <w:p w14:paraId="044C83E9" w14:textId="77777777" w:rsidR="00725DC9" w:rsidRDefault="00725DC9">
            <w:pPr>
              <w:rPr>
                <w:rFonts w:ascii="Times New Roman" w:hAnsi="Times New Roman" w:cs="Times New Roman"/>
                <w:sz w:val="24"/>
                <w:szCs w:val="24"/>
              </w:rPr>
            </w:pPr>
          </w:p>
          <w:p w14:paraId="066D429C" w14:textId="77777777"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A120A8"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Здравствуй, школа!»</w:t>
            </w:r>
          </w:p>
          <w:p w14:paraId="486E9988"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604E1B4"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453946E"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571F1DC" w14:textId="77777777" w:rsidR="00725DC9" w:rsidRDefault="00725DC9">
            <w:pPr>
              <w:rPr>
                <w:rFonts w:ascii="Times New Roman" w:hAnsi="Times New Roman" w:cs="Times New Roman"/>
                <w:sz w:val="24"/>
                <w:szCs w:val="24"/>
              </w:rPr>
            </w:pPr>
          </w:p>
          <w:p w14:paraId="5F588413" w14:textId="77777777" w:rsidR="00725DC9" w:rsidRDefault="00725DC9">
            <w:pPr>
              <w:rPr>
                <w:rFonts w:ascii="Times New Roman" w:hAnsi="Times New Roman" w:cs="Times New Roman"/>
                <w:sz w:val="24"/>
                <w:szCs w:val="24"/>
              </w:rPr>
            </w:pPr>
          </w:p>
          <w:p w14:paraId="61CFB01B" w14:textId="77777777" w:rsidR="00725DC9" w:rsidRDefault="00725DC9">
            <w:pPr>
              <w:rPr>
                <w:rFonts w:ascii="Times New Roman" w:hAnsi="Times New Roman" w:cs="Times New Roman"/>
                <w:sz w:val="24"/>
                <w:szCs w:val="24"/>
              </w:rPr>
            </w:pPr>
          </w:p>
          <w:p w14:paraId="77A3E887" w14:textId="77777777"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61C7262" w14:textId="77777777"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6C5D16CE" w14:textId="77777777" w:rsidR="00725DC9" w:rsidRDefault="00725DC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учителе и учениках, школьных предметах, школьной жизни. </w:t>
            </w:r>
          </w:p>
          <w:p w14:paraId="4A40CAAE" w14:textId="77777777" w:rsidR="00725DC9" w:rsidRDefault="00725DC9">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 поведения в школе. Права и обязанности школьника.</w:t>
            </w:r>
          </w:p>
          <w:p w14:paraId="32AC5A24" w14:textId="77777777" w:rsidR="00725DC9" w:rsidRDefault="00725DC9">
            <w:pPr>
              <w:jc w:val="both"/>
              <w:rPr>
                <w:rFonts w:ascii="Times New Roman" w:hAnsi="Times New Roman" w:cs="Times New Roman"/>
                <w:sz w:val="24"/>
                <w:szCs w:val="24"/>
              </w:rPr>
            </w:pPr>
          </w:p>
          <w:p w14:paraId="190AE442"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1E36EE6"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 (исследуем дорожный маршрут).</w:t>
            </w:r>
          </w:p>
          <w:p w14:paraId="1D224CDE" w14:textId="77777777" w:rsidR="00725DC9" w:rsidRDefault="00725DC9">
            <w:pPr>
              <w:rPr>
                <w:rFonts w:ascii="Times New Roman" w:hAnsi="Times New Roman" w:cs="Times New Roman"/>
                <w:sz w:val="24"/>
                <w:szCs w:val="24"/>
              </w:rPr>
            </w:pPr>
          </w:p>
          <w:p w14:paraId="47EB95EC"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Продуктивная</w:t>
            </w:r>
          </w:p>
          <w:p w14:paraId="33E35E32"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оллективная работа, аппликация «До свидания, детский сад».</w:t>
            </w:r>
          </w:p>
          <w:p w14:paraId="34A16760" w14:textId="77777777" w:rsidR="00725DC9" w:rsidRDefault="00725DC9">
            <w:pPr>
              <w:rPr>
                <w:rFonts w:ascii="Times New Roman" w:hAnsi="Times New Roman" w:cs="Times New Roman"/>
                <w:b/>
                <w:sz w:val="24"/>
                <w:szCs w:val="24"/>
              </w:rPr>
            </w:pPr>
          </w:p>
          <w:p w14:paraId="2F07A518" w14:textId="77777777" w:rsidR="00725DC9" w:rsidRDefault="00725DC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3554DAE"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14:paraId="0A91DC63"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w:t>
            </w:r>
          </w:p>
          <w:p w14:paraId="18C08315"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w:t>
            </w:r>
          </w:p>
        </w:tc>
        <w:tc>
          <w:tcPr>
            <w:tcW w:w="2771" w:type="dxa"/>
            <w:tcBorders>
              <w:top w:val="single" w:sz="4" w:space="0" w:color="auto"/>
              <w:left w:val="single" w:sz="4" w:space="0" w:color="auto"/>
              <w:bottom w:val="single" w:sz="4" w:space="0" w:color="auto"/>
              <w:right w:val="single" w:sz="4" w:space="0" w:color="auto"/>
            </w:tcBorders>
          </w:tcPr>
          <w:p w14:paraId="2C716A30"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обладает установкой положительного отношения к миру, к разным видам труда,</w:t>
            </w:r>
          </w:p>
          <w:p w14:paraId="160377B3"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другим людям и самому себе;</w:t>
            </w:r>
          </w:p>
          <w:p w14:paraId="1E13D3B7"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обладает чувством собственного достоинства;</w:t>
            </w:r>
          </w:p>
          <w:p w14:paraId="79ADC41B"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способен выбирать себе участников по совместной деятельности.</w:t>
            </w:r>
          </w:p>
          <w:p w14:paraId="1A493B98" w14:textId="77777777" w:rsidR="00725DC9" w:rsidRDefault="00725DC9">
            <w:pPr>
              <w:rPr>
                <w:rFonts w:ascii="Times New Roman" w:hAnsi="Times New Roman" w:cs="Times New Roman"/>
                <w:color w:val="000000"/>
                <w:sz w:val="24"/>
                <w:szCs w:val="24"/>
              </w:rPr>
            </w:pPr>
          </w:p>
        </w:tc>
      </w:tr>
    </w:tbl>
    <w:p w14:paraId="749C9EAD"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378057B2" w14:textId="77777777" w:rsidR="00725DC9" w:rsidRDefault="00725DC9" w:rsidP="00EC688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4 неделя</w:t>
      </w:r>
    </w:p>
    <w:p w14:paraId="51B12373"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835"/>
        <w:gridCol w:w="4252"/>
        <w:gridCol w:w="2835"/>
        <w:gridCol w:w="2771"/>
      </w:tblGrid>
      <w:tr w:rsidR="00725DC9" w14:paraId="467EEC78"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13A9E02D"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09D950"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FE2D064"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B616FC2" w14:textId="77777777"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40940BD" w14:textId="77777777"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20575A5" w14:textId="77777777" w:rsidR="00725DC9" w:rsidRDefault="00725DC9" w:rsidP="00EC688C">
            <w:pPr>
              <w:jc w:val="center"/>
              <w:rPr>
                <w:rFonts w:ascii="Times New Roman" w:hAnsi="Times New Roman" w:cs="Times New Roman"/>
                <w:sz w:val="24"/>
                <w:szCs w:val="24"/>
              </w:rPr>
            </w:pPr>
          </w:p>
        </w:tc>
      </w:tr>
      <w:tr w:rsidR="00725DC9" w14:paraId="25E78687" w14:textId="77777777" w:rsidTr="00EC688C">
        <w:tc>
          <w:tcPr>
            <w:tcW w:w="2093" w:type="dxa"/>
            <w:tcBorders>
              <w:top w:val="single" w:sz="4" w:space="0" w:color="auto"/>
              <w:left w:val="single" w:sz="4" w:space="0" w:color="auto"/>
              <w:bottom w:val="single" w:sz="4" w:space="0" w:color="auto"/>
              <w:right w:val="single" w:sz="4" w:space="0" w:color="auto"/>
            </w:tcBorders>
          </w:tcPr>
          <w:p w14:paraId="0E4293E9" w14:textId="77777777" w:rsidR="00725DC9" w:rsidRDefault="00725DC9">
            <w:pPr>
              <w:jc w:val="both"/>
              <w:rPr>
                <w:rFonts w:ascii="Times New Roman" w:hAnsi="Times New Roman" w:cs="Times New Roman"/>
                <w:b/>
                <w:sz w:val="24"/>
                <w:szCs w:val="24"/>
              </w:rPr>
            </w:pPr>
            <w:r>
              <w:rPr>
                <w:rFonts w:ascii="Times New Roman" w:hAnsi="Times New Roman" w:cs="Times New Roman"/>
                <w:b/>
                <w:sz w:val="24"/>
                <w:szCs w:val="24"/>
              </w:rPr>
              <w:t xml:space="preserve">Цель: </w:t>
            </w:r>
          </w:p>
          <w:p w14:paraId="2B30FCBB" w14:textId="77777777" w:rsidR="00725DC9" w:rsidRDefault="00725DC9">
            <w:pPr>
              <w:jc w:val="both"/>
              <w:rPr>
                <w:rFonts w:ascii="Times New Roman" w:hAnsi="Times New Roman" w:cs="Times New Roman"/>
                <w:sz w:val="24"/>
                <w:szCs w:val="24"/>
              </w:rPr>
            </w:pPr>
            <w:r>
              <w:rPr>
                <w:rFonts w:ascii="Times New Roman" w:hAnsi="Times New Roman" w:cs="Times New Roman"/>
                <w:sz w:val="24"/>
                <w:szCs w:val="24"/>
              </w:rPr>
              <w:t>создание условий</w:t>
            </w:r>
          </w:p>
          <w:p w14:paraId="115C566C" w14:textId="77777777" w:rsidR="00725DC9" w:rsidRDefault="00725DC9">
            <w:pPr>
              <w:jc w:val="both"/>
              <w:rPr>
                <w:rFonts w:ascii="Times New Roman" w:hAnsi="Times New Roman" w:cs="Times New Roman"/>
                <w:b/>
                <w:sz w:val="24"/>
                <w:szCs w:val="24"/>
              </w:rPr>
            </w:pPr>
            <w:r>
              <w:rPr>
                <w:rFonts w:ascii="Times New Roman" w:hAnsi="Times New Roman" w:cs="Times New Roman"/>
                <w:sz w:val="24"/>
                <w:szCs w:val="24"/>
              </w:rPr>
              <w:t xml:space="preserve"> для проведения мониторинга эффективности развития детей в процессе выполнения программных игровых заданий</w:t>
            </w:r>
            <w:r>
              <w:rPr>
                <w:rFonts w:ascii="Times New Roman" w:hAnsi="Times New Roman" w:cs="Times New Roman"/>
                <w:b/>
                <w:sz w:val="24"/>
                <w:szCs w:val="24"/>
              </w:rPr>
              <w:t>.</w:t>
            </w:r>
          </w:p>
          <w:p w14:paraId="1E6C2176" w14:textId="77777777" w:rsidR="00725DC9" w:rsidRDefault="00725DC9">
            <w:pPr>
              <w:jc w:val="both"/>
              <w:rPr>
                <w:rFonts w:ascii="Times New Roman" w:hAnsi="Times New Roman" w:cs="Times New Roman"/>
                <w:sz w:val="24"/>
                <w:szCs w:val="24"/>
              </w:rPr>
            </w:pPr>
          </w:p>
          <w:p w14:paraId="354C767F"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Задача:</w:t>
            </w:r>
          </w:p>
          <w:p w14:paraId="516ABCAE"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развития детей в процессе выполнения программных игровых заданий.</w:t>
            </w:r>
          </w:p>
          <w:p w14:paraId="06D53130" w14:textId="77777777" w:rsidR="00725DC9" w:rsidRDefault="00725DC9">
            <w:pPr>
              <w:rPr>
                <w:rFonts w:ascii="Times New Roman" w:hAnsi="Times New Roman" w:cs="Times New Roman"/>
                <w:sz w:val="24"/>
                <w:szCs w:val="24"/>
              </w:rPr>
            </w:pPr>
          </w:p>
          <w:p w14:paraId="3BCCA6F9" w14:textId="77777777" w:rsidR="00725DC9" w:rsidRDefault="00725DC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52E8290" w14:textId="77777777" w:rsidR="00725DC9" w:rsidRDefault="00725DC9">
            <w:pPr>
              <w:rPr>
                <w:rFonts w:ascii="Times New Roman" w:hAnsi="Times New Roman" w:cs="Times New Roman"/>
                <w:b/>
                <w:color w:val="000000"/>
                <w:sz w:val="24"/>
                <w:szCs w:val="24"/>
              </w:rPr>
            </w:pPr>
            <w:r>
              <w:rPr>
                <w:rFonts w:ascii="Times New Roman" w:hAnsi="Times New Roman" w:cs="Times New Roman"/>
                <w:b/>
                <w:color w:val="000000"/>
                <w:sz w:val="24"/>
                <w:szCs w:val="24"/>
              </w:rPr>
              <w:t>«Выполнение игровых диагностических заданий по освоению программного материала».</w:t>
            </w:r>
          </w:p>
          <w:p w14:paraId="54539B90"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ые диагностические задания составляются педагогом (воспитателем) на основе пройденного программного материала по ознакомлению с окружающим миром, в соответствии с требованиями ФГОС ДО к образовательной области «Познавательное развитие» и целевыми ориентирами стандарта.</w:t>
            </w:r>
          </w:p>
          <w:p w14:paraId="2683C792" w14:textId="77777777" w:rsidR="00725DC9" w:rsidRDefault="00725DC9">
            <w:pPr>
              <w:rPr>
                <w:rFonts w:ascii="Times New Roman" w:hAnsi="Times New Roman" w:cs="Times New Roman"/>
                <w:sz w:val="24"/>
                <w:szCs w:val="24"/>
              </w:rPr>
            </w:pPr>
          </w:p>
          <w:p w14:paraId="288BE0DE" w14:textId="77777777" w:rsidR="00725DC9" w:rsidRDefault="00725DC9">
            <w:pP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93E5A4D"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Игровые диагностические задания по темам: «Предметы окружающего мира», «Россия. Герб флаг, гимн. наша столица», «Родной край», «Библиотека, музей, школа», «Животный и растительный мир», «Времена года», «Правила поведения в природе».</w:t>
            </w:r>
          </w:p>
          <w:p w14:paraId="081AF18D" w14:textId="77777777" w:rsidR="00725DC9" w:rsidRDefault="00725DC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CB15CD5"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Выполнение игровых диагностических заданий.</w:t>
            </w:r>
          </w:p>
        </w:tc>
        <w:tc>
          <w:tcPr>
            <w:tcW w:w="2771" w:type="dxa"/>
            <w:tcBorders>
              <w:top w:val="single" w:sz="4" w:space="0" w:color="auto"/>
              <w:left w:val="single" w:sz="4" w:space="0" w:color="auto"/>
              <w:bottom w:val="single" w:sz="4" w:space="0" w:color="auto"/>
              <w:right w:val="single" w:sz="4" w:space="0" w:color="auto"/>
            </w:tcBorders>
            <w:hideMark/>
          </w:tcPr>
          <w:p w14:paraId="0B430A1C"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основными понятиями в области ознакомления с окружающим миром.</w:t>
            </w:r>
          </w:p>
        </w:tc>
      </w:tr>
    </w:tbl>
    <w:p w14:paraId="3E209EEB" w14:textId="77777777" w:rsidR="00D441C8" w:rsidRDefault="00D441C8" w:rsidP="00EC688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047D67DB" w14:textId="4F6D0BF5" w:rsidR="009C6384" w:rsidRDefault="00EC688C" w:rsidP="00EC688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w:t>
      </w:r>
      <w:r w:rsidR="001000E2">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 xml:space="preserve">.4 </w:t>
      </w:r>
      <w:r w:rsidR="009C6384">
        <w:rPr>
          <w:rFonts w:ascii="Times New Roman" w:eastAsia="Times New Roman" w:hAnsi="Times New Roman" w:cs="Times New Roman"/>
          <w:b/>
          <w:bCs/>
          <w:color w:val="000000"/>
          <w:sz w:val="24"/>
          <w:szCs w:val="24"/>
          <w:lang w:eastAsia="ru-RU"/>
        </w:rPr>
        <w:t>Образовательная область «Речевое развитие»</w:t>
      </w:r>
    </w:p>
    <w:p w14:paraId="5A05DECD" w14:textId="77777777" w:rsidR="009C6384" w:rsidRDefault="009C6384"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ормирование словаря. Грамматический строй речи. Звуковая культура речи. Связная речь.</w:t>
      </w:r>
    </w:p>
    <w:p w14:paraId="2E4138B0" w14:textId="77777777" w:rsidR="009C6384" w:rsidRDefault="009C6384"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 Приобщение детей к художественной литературе.</w:t>
      </w:r>
    </w:p>
    <w:p w14:paraId="17288617" w14:textId="77777777" w:rsidR="00EC688C"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ентябрь. </w:t>
      </w:r>
    </w:p>
    <w:p w14:paraId="08ACE525" w14:textId="77777777" w:rsidR="009C6384"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14:paraId="6BDF662D" w14:textId="77777777" w:rsidR="009C6384" w:rsidRDefault="009C6384" w:rsidP="009C6384">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C6384" w14:paraId="27F8E80D"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745FACDA"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77259A"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EA48E8"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4FBBC75" w14:textId="77777777" w:rsidR="009C6384" w:rsidRDefault="009C6384"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879959E" w14:textId="77777777" w:rsidR="009C6384" w:rsidRDefault="009C6384"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B6DA252" w14:textId="77777777" w:rsidR="009C6384" w:rsidRDefault="009C6384" w:rsidP="00EC688C">
            <w:pPr>
              <w:jc w:val="center"/>
              <w:rPr>
                <w:rFonts w:ascii="Times New Roman" w:hAnsi="Times New Roman" w:cs="Times New Roman"/>
                <w:sz w:val="24"/>
                <w:szCs w:val="24"/>
              </w:rPr>
            </w:pPr>
          </w:p>
        </w:tc>
      </w:tr>
      <w:tr w:rsidR="009C6384" w14:paraId="3B4F88D9" w14:textId="77777777" w:rsidTr="009C6384">
        <w:tc>
          <w:tcPr>
            <w:tcW w:w="2093" w:type="dxa"/>
            <w:tcBorders>
              <w:top w:val="single" w:sz="4" w:space="0" w:color="auto"/>
              <w:left w:val="single" w:sz="4" w:space="0" w:color="auto"/>
              <w:bottom w:val="single" w:sz="4" w:space="0" w:color="auto"/>
              <w:right w:val="single" w:sz="4" w:space="0" w:color="auto"/>
            </w:tcBorders>
          </w:tcPr>
          <w:p w14:paraId="12EB0069" w14:textId="77777777" w:rsidR="000127E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p>
          <w:p w14:paraId="5C7B6CC6"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14:paraId="0608BD5A"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1854DBDF" w14:textId="77777777" w:rsidR="000127E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14:paraId="0A83BA01"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крепить речевые навыки по темам</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чевое высказывание»,</w:t>
            </w:r>
          </w:p>
          <w:p w14:paraId="7A83707B"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Как я провел лето».</w:t>
            </w:r>
          </w:p>
        </w:tc>
        <w:tc>
          <w:tcPr>
            <w:tcW w:w="2551" w:type="dxa"/>
            <w:tcBorders>
              <w:top w:val="single" w:sz="4" w:space="0" w:color="auto"/>
              <w:left w:val="single" w:sz="4" w:space="0" w:color="auto"/>
              <w:bottom w:val="single" w:sz="4" w:space="0" w:color="auto"/>
              <w:right w:val="single" w:sz="4" w:space="0" w:color="auto"/>
            </w:tcBorders>
            <w:hideMark/>
          </w:tcPr>
          <w:p w14:paraId="1F7F20C3"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е высказывание»</w:t>
            </w:r>
          </w:p>
          <w:p w14:paraId="6B1898E7"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к я провел лето». Составление рассказа.</w:t>
            </w:r>
          </w:p>
          <w:p w14:paraId="29AEBB5F"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2F570341"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14:paraId="3824A2FD"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0127E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обучающий диалог;</w:t>
            </w:r>
          </w:p>
          <w:p w14:paraId="708D9D99"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ой диалог;</w:t>
            </w:r>
          </w:p>
          <w:p w14:paraId="03E3E0AF"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монологическая речь;</w:t>
            </w:r>
          </w:p>
          <w:p w14:paraId="582F54D7"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14:paraId="2AD6AFF2"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14:paraId="0928A9B7"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Слушай!  Слышишь?»</w:t>
            </w:r>
          </w:p>
          <w:p w14:paraId="780379F0"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сновные формы речевого высказывания: устная диалогическая и монологическая речь. </w:t>
            </w:r>
            <w:r>
              <w:rPr>
                <w:rFonts w:ascii="Times New Roman" w:eastAsia="Times New Roman" w:hAnsi="Times New Roman" w:cs="Times New Roman"/>
                <w:b/>
                <w:bCs/>
                <w:color w:val="000000"/>
                <w:sz w:val="24"/>
                <w:szCs w:val="24"/>
                <w:lang w:eastAsia="ru-RU"/>
              </w:rPr>
              <w:t>Обучающий диалог.</w:t>
            </w:r>
          </w:p>
          <w:p w14:paraId="3869EFB0"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тихотворение М. Лапыгина</w:t>
            </w:r>
          </w:p>
          <w:p w14:paraId="531D0462"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ран открой - пойдет вода. </w:t>
            </w:r>
          </w:p>
          <w:p w14:paraId="1B3E0E74"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ак она пришла сюда?</w:t>
            </w:r>
          </w:p>
          <w:p w14:paraId="36BD2C5E"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 дом, сад, огород </w:t>
            </w:r>
          </w:p>
          <w:p w14:paraId="125BDCC8"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овели водопровод» </w:t>
            </w:r>
          </w:p>
          <w:p w14:paraId="693194D5"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опрос воспитателя, ответы детей.</w:t>
            </w:r>
          </w:p>
          <w:p w14:paraId="2E27A7B7" w14:textId="77777777"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4259E661"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Игровой диалог</w:t>
            </w:r>
            <w:r>
              <w:rPr>
                <w:rFonts w:ascii="Times New Roman" w:eastAsia="Times New Roman" w:hAnsi="Times New Roman" w:cs="Times New Roman"/>
                <w:bCs/>
                <w:color w:val="000000"/>
                <w:sz w:val="24"/>
                <w:szCs w:val="24"/>
                <w:lang w:eastAsia="ru-RU"/>
              </w:rPr>
              <w:t xml:space="preserve"> по стихам, подобранным воспитателем</w:t>
            </w:r>
          </w:p>
          <w:p w14:paraId="0DE7FB59" w14:textId="77777777"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17A22C39"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нологическая речь.</w:t>
            </w:r>
          </w:p>
          <w:p w14:paraId="43874499"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матривание картины И. Левитана «Золотая осень».</w:t>
            </w:r>
          </w:p>
          <w:p w14:paraId="375F7CC5"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ое краткое высказывание о том, что изображено на картине.</w:t>
            </w:r>
          </w:p>
          <w:p w14:paraId="65426D94" w14:textId="77777777"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4072A2B4"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Как я провел лето». </w:t>
            </w:r>
            <w:r>
              <w:rPr>
                <w:rFonts w:ascii="Times New Roman" w:eastAsia="Times New Roman" w:hAnsi="Times New Roman" w:cs="Times New Roman"/>
                <w:bCs/>
                <w:color w:val="000000"/>
                <w:sz w:val="24"/>
                <w:szCs w:val="24"/>
                <w:lang w:eastAsia="ru-RU"/>
              </w:rPr>
              <w:t>Самостоятельное составление рассказа.</w:t>
            </w:r>
          </w:p>
          <w:p w14:paraId="08D8A85D"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бор существительных к прилагательным.</w:t>
            </w:r>
          </w:p>
          <w:p w14:paraId="7ABFAA82" w14:textId="77777777"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25FD3C4F"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тение художественной литературы.</w:t>
            </w:r>
          </w:p>
          <w:p w14:paraId="7EFF5892"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эзия. М. Волошин «Осень».</w:t>
            </w:r>
          </w:p>
          <w:p w14:paraId="24F5C9E2" w14:textId="77777777" w:rsidR="000127E4" w:rsidRDefault="000127E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044EABDC" w14:textId="77777777"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5923D8B5"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14:paraId="4F3D8406"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веты на вопросы.</w:t>
            </w:r>
          </w:p>
          <w:p w14:paraId="05FEC615"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м диалоге.</w:t>
            </w:r>
          </w:p>
          <w:p w14:paraId="1A01B653"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сказывание о том, что нарисовано на картине.</w:t>
            </w:r>
          </w:p>
          <w:p w14:paraId="4EBC4573"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рассказывание на заданную тему. Подбор существительных к прилагательным.</w:t>
            </w:r>
          </w:p>
          <w:p w14:paraId="27C12891"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Знакомство со стихотворением М. Волошина «Осень».</w:t>
            </w:r>
          </w:p>
        </w:tc>
        <w:tc>
          <w:tcPr>
            <w:tcW w:w="2771" w:type="dxa"/>
            <w:tcBorders>
              <w:top w:val="single" w:sz="4" w:space="0" w:color="auto"/>
              <w:left w:val="single" w:sz="4" w:space="0" w:color="auto"/>
              <w:bottom w:val="single" w:sz="4" w:space="0" w:color="auto"/>
              <w:right w:val="single" w:sz="4" w:space="0" w:color="auto"/>
            </w:tcBorders>
            <w:hideMark/>
          </w:tcPr>
          <w:p w14:paraId="383E09B5"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поддерживать беседу;</w:t>
            </w:r>
          </w:p>
          <w:p w14:paraId="3F074616"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14:paraId="151891F6" w14:textId="77777777"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точно воспроизводят словесный образец при пересказе;</w:t>
            </w:r>
          </w:p>
          <w:p w14:paraId="6AA44748"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пределяет место ударения в словах.</w:t>
            </w:r>
          </w:p>
        </w:tc>
      </w:tr>
    </w:tbl>
    <w:p w14:paraId="7541B1B0" w14:textId="77777777" w:rsidR="009C6384" w:rsidRDefault="009C6384" w:rsidP="009C6384">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14:paraId="744AAA5D" w14:textId="77777777" w:rsidR="00EC688C" w:rsidRDefault="00EC688C"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6F76B4AF" w14:textId="77777777" w:rsidR="009C6384"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неделя</w:t>
      </w:r>
    </w:p>
    <w:p w14:paraId="37FE8401" w14:textId="77777777" w:rsidR="00EC688C" w:rsidRDefault="00EC688C"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648"/>
        <w:gridCol w:w="2958"/>
      </w:tblGrid>
      <w:tr w:rsidR="009C6384" w14:paraId="6507EA56"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3A1AD987"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317EE9B"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8296CA0"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2839186F" w14:textId="77777777" w:rsidR="009C6384" w:rsidRDefault="009C6384"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316B19CA" w14:textId="77777777" w:rsidR="009C6384" w:rsidRDefault="009C6384"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4C92E73" w14:textId="77777777" w:rsidR="009C6384" w:rsidRDefault="009C6384" w:rsidP="00EC688C">
            <w:pPr>
              <w:jc w:val="center"/>
              <w:rPr>
                <w:rFonts w:ascii="Times New Roman" w:hAnsi="Times New Roman" w:cs="Times New Roman"/>
                <w:sz w:val="24"/>
                <w:szCs w:val="24"/>
              </w:rPr>
            </w:pPr>
          </w:p>
        </w:tc>
      </w:tr>
      <w:tr w:rsidR="009C6384" w14:paraId="5560A003" w14:textId="77777777" w:rsidTr="009C6384">
        <w:tc>
          <w:tcPr>
            <w:tcW w:w="2093" w:type="dxa"/>
            <w:tcBorders>
              <w:top w:val="single" w:sz="4" w:space="0" w:color="auto"/>
              <w:left w:val="single" w:sz="4" w:space="0" w:color="auto"/>
              <w:bottom w:val="single" w:sz="4" w:space="0" w:color="auto"/>
              <w:right w:val="single" w:sz="4" w:space="0" w:color="auto"/>
            </w:tcBorders>
          </w:tcPr>
          <w:p w14:paraId="7BB5C91E"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владения умениями по теме «Связная речь».</w:t>
            </w:r>
          </w:p>
          <w:p w14:paraId="07F188FA"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582082B6" w14:textId="77777777" w:rsidR="000127E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14:paraId="72435A2E"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умениями по теме «Связная речь».</w:t>
            </w:r>
          </w:p>
          <w:p w14:paraId="1CE77D4A"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7BE4CFB"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вязная речь»</w:t>
            </w:r>
          </w:p>
          <w:p w14:paraId="5A9C35DD"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35CB42B7"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51CB41BE"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14:paraId="7DA5F900"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634E732D"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53A5810E"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0F54CBA8" w14:textId="77777777"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Речевая</w:t>
            </w:r>
          </w:p>
          <w:p w14:paraId="4315B024"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Подготовка к обучению грамоте.</w:t>
            </w:r>
          </w:p>
          <w:p w14:paraId="32133330" w14:textId="77777777" w:rsidR="009C638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Связная речь детей. Понятия «буква», «звук», «гласный», «согласный».</w:t>
            </w:r>
          </w:p>
          <w:p w14:paraId="259F97AC" w14:textId="77777777" w:rsidR="000127E4" w:rsidRPr="000127E4" w:rsidRDefault="000127E4" w:rsidP="000127E4">
            <w:pPr>
              <w:pStyle w:val="a6"/>
              <w:rPr>
                <w:rFonts w:ascii="Times New Roman" w:hAnsi="Times New Roman" w:cs="Times New Roman"/>
                <w:sz w:val="24"/>
                <w:szCs w:val="24"/>
              </w:rPr>
            </w:pPr>
          </w:p>
          <w:p w14:paraId="768A7626" w14:textId="77777777"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Познавательно - исследовательская</w:t>
            </w:r>
          </w:p>
          <w:p w14:paraId="38E399C0"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Исследуем таблицу. </w:t>
            </w:r>
          </w:p>
          <w:p w14:paraId="0E8E1DAA"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Воспитатель может выбрать одну букву.</w:t>
            </w:r>
          </w:p>
          <w:p w14:paraId="7D14BE19" w14:textId="77777777" w:rsidR="009C6384" w:rsidRPr="000127E4" w:rsidRDefault="009C6384" w:rsidP="000127E4">
            <w:pPr>
              <w:pStyle w:val="a6"/>
              <w:rPr>
                <w:rFonts w:ascii="Times New Roman" w:eastAsia="Times New Roman" w:hAnsi="Times New Roman" w:cs="Times New Roman"/>
                <w:sz w:val="24"/>
                <w:szCs w:val="24"/>
                <w:lang w:eastAsia="ru-RU"/>
              </w:rPr>
            </w:pPr>
            <w:r w:rsidRPr="000127E4">
              <w:rPr>
                <w:rFonts w:ascii="Times New Roman" w:hAnsi="Times New Roman" w:cs="Times New Roman"/>
                <w:sz w:val="24"/>
                <w:szCs w:val="24"/>
              </w:rPr>
              <w:t xml:space="preserve">Таблица Б. Д. Эльконина (знакомство, зрительное восприятие, опережающее обучение) </w:t>
            </w:r>
            <w:r w:rsidRPr="000127E4">
              <w:rPr>
                <w:rFonts w:ascii="Times New Roman" w:eastAsia="Times New Roman" w:hAnsi="Times New Roman" w:cs="Times New Roman"/>
                <w:bCs/>
                <w:sz w:val="24"/>
                <w:szCs w:val="24"/>
                <w:lang w:eastAsia="ru-RU"/>
              </w:rPr>
              <w:t>«Десять букв гласных звуков».</w:t>
            </w:r>
            <w:r w:rsidRPr="000127E4">
              <w:rPr>
                <w:rFonts w:ascii="Times New Roman" w:eastAsia="Times New Roman" w:hAnsi="Times New Roman" w:cs="Times New Roman"/>
                <w:sz w:val="24"/>
                <w:szCs w:val="24"/>
                <w:lang w:eastAsia="ru-RU"/>
              </w:rPr>
              <w:t xml:space="preserve"> I ряд букв гласных звуков (а, о, у, ы, э),</w:t>
            </w:r>
          </w:p>
          <w:p w14:paraId="1FCDBFE4" w14:textId="77777777" w:rsidR="009C6384" w:rsidRPr="000127E4" w:rsidRDefault="009C6384" w:rsidP="000127E4">
            <w:pPr>
              <w:pStyle w:val="a6"/>
              <w:rPr>
                <w:rFonts w:ascii="Times New Roman" w:eastAsia="Times New Roman" w:hAnsi="Times New Roman" w:cs="Times New Roman"/>
                <w:sz w:val="24"/>
                <w:szCs w:val="24"/>
                <w:lang w:eastAsia="ru-RU"/>
              </w:rPr>
            </w:pPr>
            <w:r w:rsidRPr="000127E4">
              <w:rPr>
                <w:rFonts w:ascii="Times New Roman" w:eastAsia="Times New Roman" w:hAnsi="Times New Roman" w:cs="Times New Roman"/>
                <w:sz w:val="24"/>
                <w:szCs w:val="24"/>
                <w:lang w:eastAsia="ru-RU"/>
              </w:rPr>
              <w:t xml:space="preserve"> II ряд букв гласных звуков (я, ё, ю, и, е).</w:t>
            </w:r>
          </w:p>
          <w:p w14:paraId="33475C94" w14:textId="77777777" w:rsidR="009C638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Звуковой анализ слов, определение ударного гласного звука.</w:t>
            </w:r>
          </w:p>
          <w:p w14:paraId="53B76FEF" w14:textId="77777777" w:rsidR="000127E4" w:rsidRPr="000127E4" w:rsidRDefault="000127E4" w:rsidP="000127E4">
            <w:pPr>
              <w:pStyle w:val="a6"/>
              <w:rPr>
                <w:rFonts w:ascii="Times New Roman" w:hAnsi="Times New Roman" w:cs="Times New Roman"/>
                <w:sz w:val="24"/>
                <w:szCs w:val="24"/>
              </w:rPr>
            </w:pPr>
          </w:p>
          <w:p w14:paraId="3F4DF951" w14:textId="77777777"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Игровая</w:t>
            </w:r>
          </w:p>
          <w:p w14:paraId="2D627BEF"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Назови слово».</w:t>
            </w:r>
          </w:p>
          <w:p w14:paraId="36393BB1" w14:textId="77777777" w:rsidR="009C6384" w:rsidRPr="000127E4" w:rsidRDefault="009C6384" w:rsidP="000127E4">
            <w:pPr>
              <w:pStyle w:val="a6"/>
              <w:rPr>
                <w:rFonts w:ascii="Times New Roman" w:eastAsia="Times New Roman" w:hAnsi="Times New Roman" w:cs="Times New Roman"/>
                <w:bCs/>
                <w:sz w:val="24"/>
                <w:szCs w:val="24"/>
                <w:lang w:eastAsia="ru-RU"/>
              </w:rPr>
            </w:pPr>
            <w:r w:rsidRPr="000127E4">
              <w:rPr>
                <w:rFonts w:ascii="Times New Roman" w:eastAsia="Times New Roman" w:hAnsi="Times New Roman" w:cs="Times New Roman"/>
                <w:bCs/>
                <w:sz w:val="24"/>
                <w:szCs w:val="24"/>
                <w:lang w:eastAsia="ru-RU"/>
              </w:rPr>
              <w:t>Чтение литературных произведений по выбору детей (с последующим пересказом).</w:t>
            </w:r>
          </w:p>
          <w:p w14:paraId="4CB3D429" w14:textId="77777777" w:rsidR="00EC688C" w:rsidRDefault="00EC688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2648" w:type="dxa"/>
            <w:tcBorders>
              <w:top w:val="single" w:sz="4" w:space="0" w:color="auto"/>
              <w:left w:val="single" w:sz="4" w:space="0" w:color="auto"/>
              <w:bottom w:val="single" w:sz="4" w:space="0" w:color="auto"/>
              <w:right w:val="single" w:sz="4" w:space="0" w:color="auto"/>
            </w:tcBorders>
          </w:tcPr>
          <w:p w14:paraId="29DF0116"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знакомление с понятиями</w:t>
            </w:r>
            <w:r>
              <w:rPr>
                <w:rFonts w:ascii="Times New Roman" w:eastAsia="Times New Roman" w:hAnsi="Times New Roman" w:cs="Times New Roman"/>
                <w:b/>
                <w:bCs/>
                <w:color w:val="000000"/>
                <w:sz w:val="24"/>
                <w:szCs w:val="24"/>
                <w:lang w:eastAsia="ru-RU"/>
              </w:rPr>
              <w:t>.</w:t>
            </w:r>
          </w:p>
          <w:p w14:paraId="6B397AD0"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14:paraId="172964E4"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й деятельности.</w:t>
            </w:r>
          </w:p>
          <w:p w14:paraId="2A1044E3"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ый пересказ литературного произведения.</w:t>
            </w:r>
          </w:p>
          <w:p w14:paraId="4D2F8BEF"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hideMark/>
          </w:tcPr>
          <w:p w14:paraId="34183700" w14:textId="77777777"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w:t>
            </w: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14:paraId="2002D969" w14:textId="77777777"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ют на художественные произведения;</w:t>
            </w:r>
          </w:p>
          <w:p w14:paraId="285B65E4"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частвует в ситуативных разговорах.</w:t>
            </w:r>
          </w:p>
        </w:tc>
      </w:tr>
    </w:tbl>
    <w:p w14:paraId="76E7782A" w14:textId="77777777" w:rsidR="00EC688C" w:rsidRDefault="00EC688C" w:rsidP="009C638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28F9E4BC" w14:textId="77777777" w:rsidR="009C6384" w:rsidRDefault="009C6384" w:rsidP="009C638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8"/>
        <w:tblW w:w="0" w:type="auto"/>
        <w:tblLook w:val="04A0" w:firstRow="1" w:lastRow="0" w:firstColumn="1" w:lastColumn="0" w:noHBand="0" w:noVBand="1"/>
      </w:tblPr>
      <w:tblGrid>
        <w:gridCol w:w="2093"/>
        <w:gridCol w:w="2551"/>
        <w:gridCol w:w="4536"/>
        <w:gridCol w:w="2835"/>
        <w:gridCol w:w="2771"/>
      </w:tblGrid>
      <w:tr w:rsidR="009C6384" w14:paraId="70ABBBC7"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15C8D558"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AD4AAA"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16305B"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949C94E" w14:textId="77777777" w:rsidR="009C6384" w:rsidRDefault="009C6384"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EBCA2A8" w14:textId="77777777" w:rsidR="009C6384" w:rsidRDefault="009C6384"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5B8E166" w14:textId="77777777" w:rsidR="009C6384" w:rsidRDefault="009C6384" w:rsidP="00EC688C">
            <w:pPr>
              <w:jc w:val="center"/>
              <w:rPr>
                <w:rFonts w:ascii="Times New Roman" w:hAnsi="Times New Roman" w:cs="Times New Roman"/>
                <w:sz w:val="24"/>
                <w:szCs w:val="24"/>
              </w:rPr>
            </w:pPr>
          </w:p>
        </w:tc>
      </w:tr>
      <w:tr w:rsidR="009C6384" w14:paraId="08AD4446" w14:textId="77777777" w:rsidTr="009C6384">
        <w:tc>
          <w:tcPr>
            <w:tcW w:w="2093" w:type="dxa"/>
            <w:tcBorders>
              <w:top w:val="single" w:sz="4" w:space="0" w:color="auto"/>
              <w:left w:val="single" w:sz="4" w:space="0" w:color="auto"/>
              <w:bottom w:val="single" w:sz="4" w:space="0" w:color="auto"/>
              <w:right w:val="single" w:sz="4" w:space="0" w:color="auto"/>
            </w:tcBorders>
          </w:tcPr>
          <w:p w14:paraId="074FA434" w14:textId="77777777" w:rsidR="000127E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p>
          <w:p w14:paraId="155B0961"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лексико - грамматических программных заданий.</w:t>
            </w:r>
          </w:p>
          <w:p w14:paraId="60838156"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3005BBCD" w14:textId="77777777" w:rsidR="000127E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14:paraId="67026F1A"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выполнять речевые задания в процессе разных видов деятельности.</w:t>
            </w:r>
          </w:p>
          <w:p w14:paraId="636D2B29"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6E1DA141"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ексико - грамматические задания, упражнения</w:t>
            </w:r>
          </w:p>
          <w:p w14:paraId="01C020E5"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42BAA26B"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0CF5C9AE"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14:paraId="4C46C46B"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51EA1D27"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1D6D4AAB"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04D65260" w14:textId="77777777"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Коммуникативная</w:t>
            </w:r>
          </w:p>
          <w:p w14:paraId="2D22CE98"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Беседа о родном языке и словарном запасе человека. </w:t>
            </w:r>
          </w:p>
          <w:p w14:paraId="2B5C6D05"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Речевая подготовка к обучению грамоте.</w:t>
            </w:r>
          </w:p>
          <w:p w14:paraId="13CF1D74"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Речевые задания.</w:t>
            </w:r>
          </w:p>
          <w:p w14:paraId="0BA9AD4E" w14:textId="77777777" w:rsidR="009C638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Слова, отвечающие на вопрос «Кто это?», «Что это?», «Какой?», «Какая?».</w:t>
            </w:r>
          </w:p>
          <w:p w14:paraId="076A4BBA" w14:textId="77777777" w:rsidR="000127E4" w:rsidRPr="000127E4" w:rsidRDefault="000127E4" w:rsidP="000127E4">
            <w:pPr>
              <w:pStyle w:val="a6"/>
              <w:rPr>
                <w:rFonts w:ascii="Times New Roman" w:hAnsi="Times New Roman" w:cs="Times New Roman"/>
                <w:sz w:val="24"/>
                <w:szCs w:val="24"/>
              </w:rPr>
            </w:pPr>
          </w:p>
          <w:p w14:paraId="13E7CF80" w14:textId="77777777"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Игровая</w:t>
            </w:r>
          </w:p>
          <w:p w14:paraId="3F102C6E"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Кто назовет больше слов на букву А, Я?</w:t>
            </w:r>
          </w:p>
          <w:p w14:paraId="6A854403"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Стихи о букве А</w:t>
            </w:r>
          </w:p>
          <w:p w14:paraId="158F0EF2" w14:textId="77777777" w:rsidR="009C6384" w:rsidRPr="000127E4" w:rsidRDefault="009C6384" w:rsidP="000127E4">
            <w:pPr>
              <w:pStyle w:val="a6"/>
              <w:rPr>
                <w:rFonts w:ascii="Times New Roman" w:hAnsi="Times New Roman" w:cs="Times New Roman"/>
                <w:sz w:val="24"/>
                <w:szCs w:val="24"/>
              </w:rPr>
            </w:pPr>
            <w:r w:rsidRPr="000127E4">
              <w:rPr>
                <w:rFonts w:ascii="Times New Roman" w:eastAsia="Times New Roman" w:hAnsi="Times New Roman" w:cs="Times New Roman"/>
                <w:sz w:val="24"/>
                <w:szCs w:val="24"/>
                <w:lang w:eastAsia="ru-RU"/>
              </w:rPr>
              <w:t xml:space="preserve">«Букву А нам надо знать, </w:t>
            </w:r>
            <w:r w:rsidRPr="000127E4">
              <w:rPr>
                <w:rFonts w:ascii="Times New Roman" w:eastAsia="Times New Roman" w:hAnsi="Times New Roman" w:cs="Times New Roman"/>
                <w:sz w:val="24"/>
                <w:szCs w:val="24"/>
                <w:lang w:eastAsia="ru-RU"/>
              </w:rPr>
              <w:br/>
              <w:t xml:space="preserve">Чтобы что-то прочитать, </w:t>
            </w:r>
            <w:r w:rsidRPr="000127E4">
              <w:rPr>
                <w:rFonts w:ascii="Times New Roman" w:eastAsia="Times New Roman" w:hAnsi="Times New Roman" w:cs="Times New Roman"/>
                <w:sz w:val="24"/>
                <w:szCs w:val="24"/>
                <w:lang w:eastAsia="ru-RU"/>
              </w:rPr>
              <w:br/>
              <w:t xml:space="preserve">Ах, Антошка, Айболит - </w:t>
            </w:r>
            <w:r w:rsidRPr="000127E4">
              <w:rPr>
                <w:rFonts w:ascii="Times New Roman" w:eastAsia="Times New Roman" w:hAnsi="Times New Roman" w:cs="Times New Roman"/>
                <w:sz w:val="24"/>
                <w:szCs w:val="24"/>
                <w:lang w:eastAsia="ru-RU"/>
              </w:rPr>
              <w:br/>
              <w:t>Знать нам надо алфавит!»</w:t>
            </w:r>
          </w:p>
          <w:p w14:paraId="2C3D03F3" w14:textId="77777777" w:rsidR="009C638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запоминание, заучивание).</w:t>
            </w:r>
          </w:p>
          <w:p w14:paraId="3BCD574C" w14:textId="77777777" w:rsidR="000127E4" w:rsidRPr="000127E4" w:rsidRDefault="000127E4" w:rsidP="000127E4">
            <w:pPr>
              <w:pStyle w:val="a6"/>
              <w:rPr>
                <w:rFonts w:ascii="Times New Roman" w:hAnsi="Times New Roman" w:cs="Times New Roman"/>
                <w:sz w:val="24"/>
                <w:szCs w:val="24"/>
              </w:rPr>
            </w:pPr>
          </w:p>
          <w:p w14:paraId="4F9AC62A" w14:textId="77777777"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 xml:space="preserve">Познавательно </w:t>
            </w:r>
            <w:r w:rsidR="000127E4">
              <w:rPr>
                <w:rFonts w:ascii="Times New Roman" w:hAnsi="Times New Roman" w:cs="Times New Roman"/>
                <w:b/>
                <w:bCs/>
                <w:sz w:val="24"/>
                <w:szCs w:val="24"/>
              </w:rPr>
              <w:t>-</w:t>
            </w:r>
            <w:r w:rsidRPr="000127E4">
              <w:rPr>
                <w:rFonts w:ascii="Times New Roman" w:hAnsi="Times New Roman" w:cs="Times New Roman"/>
                <w:b/>
                <w:bCs/>
                <w:sz w:val="24"/>
                <w:szCs w:val="24"/>
              </w:rPr>
              <w:t xml:space="preserve"> исследовательская</w:t>
            </w:r>
          </w:p>
          <w:p w14:paraId="7FB12500"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Экскурсия на мини - выставку в групповой уголок иллюстраций.</w:t>
            </w:r>
          </w:p>
          <w:p w14:paraId="49E578D8" w14:textId="77777777" w:rsidR="009C638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 Рассматривание иллюстраций по теме «Транспорт» (наземный, водный, воздушный).</w:t>
            </w:r>
          </w:p>
          <w:p w14:paraId="0359DC73" w14:textId="77777777" w:rsidR="000127E4" w:rsidRPr="000127E4" w:rsidRDefault="000127E4" w:rsidP="000127E4">
            <w:pPr>
              <w:pStyle w:val="a6"/>
              <w:rPr>
                <w:rFonts w:ascii="Times New Roman" w:hAnsi="Times New Roman" w:cs="Times New Roman"/>
                <w:sz w:val="24"/>
                <w:szCs w:val="24"/>
              </w:rPr>
            </w:pPr>
          </w:p>
          <w:p w14:paraId="296AE36C"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lastRenderedPageBreak/>
              <w:t>Обсуждение. Задание: название транспорта, начинающегося с буквы А.</w:t>
            </w:r>
          </w:p>
          <w:p w14:paraId="04A37031" w14:textId="77777777" w:rsidR="009C6384" w:rsidRPr="000127E4" w:rsidRDefault="009C6384" w:rsidP="000127E4">
            <w:pPr>
              <w:pStyle w:val="a6"/>
              <w:rPr>
                <w:rFonts w:ascii="Times New Roman" w:hAnsi="Times New Roman" w:cs="Times New Roman"/>
                <w:sz w:val="24"/>
                <w:szCs w:val="24"/>
              </w:rPr>
            </w:pPr>
          </w:p>
          <w:p w14:paraId="0D13C5FF" w14:textId="77777777" w:rsidR="009C6384" w:rsidRPr="000127E4" w:rsidRDefault="009C6384" w:rsidP="000127E4">
            <w:pPr>
              <w:pStyle w:val="a6"/>
              <w:rPr>
                <w:rFonts w:ascii="Times New Roman" w:eastAsia="Times New Roman" w:hAnsi="Times New Roman" w:cs="Times New Roman"/>
                <w:b/>
                <w:sz w:val="24"/>
                <w:szCs w:val="24"/>
                <w:lang w:eastAsia="ru-RU"/>
              </w:rPr>
            </w:pPr>
            <w:r w:rsidRPr="000127E4">
              <w:rPr>
                <w:rFonts w:ascii="Times New Roman" w:eastAsia="Times New Roman" w:hAnsi="Times New Roman" w:cs="Times New Roman"/>
                <w:b/>
                <w:sz w:val="24"/>
                <w:szCs w:val="24"/>
                <w:lang w:eastAsia="ru-RU"/>
              </w:rPr>
              <w:t>Продуктивная</w:t>
            </w:r>
          </w:p>
          <w:p w14:paraId="4A9F71F9" w14:textId="77777777" w:rsidR="009C6384" w:rsidRPr="000127E4" w:rsidRDefault="009C6384" w:rsidP="000127E4">
            <w:pPr>
              <w:pStyle w:val="a6"/>
              <w:rPr>
                <w:rFonts w:ascii="Times New Roman" w:eastAsia="Times New Roman" w:hAnsi="Times New Roman" w:cs="Times New Roman"/>
                <w:bCs/>
                <w:sz w:val="24"/>
                <w:szCs w:val="24"/>
                <w:lang w:eastAsia="ru-RU"/>
              </w:rPr>
            </w:pPr>
            <w:r w:rsidRPr="000127E4">
              <w:rPr>
                <w:rFonts w:ascii="Times New Roman" w:eastAsia="Times New Roman" w:hAnsi="Times New Roman" w:cs="Times New Roman"/>
                <w:bCs/>
                <w:sz w:val="24"/>
                <w:szCs w:val="24"/>
                <w:lang w:eastAsia="ru-RU"/>
              </w:rPr>
              <w:t>Лепка буквы А из пластилина.</w:t>
            </w:r>
          </w:p>
          <w:p w14:paraId="61E428FC" w14:textId="77777777" w:rsidR="009C6384" w:rsidRPr="000127E4" w:rsidRDefault="009C6384" w:rsidP="000127E4">
            <w:pPr>
              <w:pStyle w:val="a6"/>
              <w:rPr>
                <w:rFonts w:ascii="Times New Roman" w:eastAsia="Times New Roman" w:hAnsi="Times New Roman" w:cs="Times New Roman"/>
                <w:bCs/>
                <w:sz w:val="24"/>
                <w:szCs w:val="24"/>
                <w:lang w:eastAsia="ru-RU"/>
              </w:rPr>
            </w:pPr>
          </w:p>
          <w:p w14:paraId="090528FC" w14:textId="77777777" w:rsidR="009C6384" w:rsidRPr="000127E4" w:rsidRDefault="009C6384" w:rsidP="000127E4">
            <w:pPr>
              <w:pStyle w:val="a6"/>
              <w:rPr>
                <w:rFonts w:ascii="Times New Roman" w:hAnsi="Times New Roman" w:cs="Times New Roman"/>
                <w:b/>
                <w:sz w:val="24"/>
                <w:szCs w:val="24"/>
              </w:rPr>
            </w:pPr>
            <w:r w:rsidRPr="000127E4">
              <w:rPr>
                <w:rFonts w:ascii="Times New Roman" w:eastAsia="Times New Roman" w:hAnsi="Times New Roman" w:cs="Times New Roman"/>
                <w:b/>
                <w:sz w:val="24"/>
                <w:szCs w:val="24"/>
                <w:lang w:eastAsia="ru-RU"/>
              </w:rPr>
              <w:t>Чтение художественной литературы.</w:t>
            </w:r>
            <w:r w:rsidRPr="000127E4">
              <w:rPr>
                <w:rFonts w:ascii="Times New Roman" w:hAnsi="Times New Roman" w:cs="Times New Roman"/>
                <w:b/>
                <w:sz w:val="24"/>
                <w:szCs w:val="24"/>
              </w:rPr>
              <w:t xml:space="preserve"> </w:t>
            </w:r>
          </w:p>
          <w:p w14:paraId="2602126E" w14:textId="77777777" w:rsidR="009C6384" w:rsidRPr="000127E4" w:rsidRDefault="009C6384" w:rsidP="000127E4">
            <w:pPr>
              <w:pStyle w:val="a6"/>
              <w:rPr>
                <w:rFonts w:ascii="Times New Roman" w:hAnsi="Times New Roman" w:cs="Times New Roman"/>
                <w:bCs/>
                <w:sz w:val="24"/>
                <w:szCs w:val="24"/>
              </w:rPr>
            </w:pPr>
            <w:r w:rsidRPr="000127E4">
              <w:rPr>
                <w:rFonts w:ascii="Times New Roman" w:hAnsi="Times New Roman" w:cs="Times New Roman"/>
                <w:bCs/>
                <w:sz w:val="24"/>
                <w:szCs w:val="24"/>
              </w:rPr>
              <w:t>К. Ушинский «Четыре желания»</w:t>
            </w:r>
            <w:r w:rsidR="000127E4">
              <w:rPr>
                <w:rFonts w:ascii="Times New Roman" w:hAnsi="Times New Roman" w:cs="Times New Roman"/>
                <w:bCs/>
                <w:sz w:val="24"/>
                <w:szCs w:val="24"/>
              </w:rPr>
              <w:t>.</w:t>
            </w:r>
            <w:r w:rsidRPr="000127E4">
              <w:rPr>
                <w:rFonts w:ascii="Times New Roman" w:hAnsi="Times New Roman" w:cs="Times New Roman"/>
                <w:bCs/>
                <w:sz w:val="24"/>
                <w:szCs w:val="24"/>
              </w:rPr>
              <w:t xml:space="preserve"> Пересказ</w:t>
            </w:r>
            <w:r w:rsidR="000127E4">
              <w:rPr>
                <w:rFonts w:ascii="Times New Roman" w:hAnsi="Times New Roman" w:cs="Times New Roman"/>
                <w:bCs/>
                <w:sz w:val="24"/>
                <w:szCs w:val="24"/>
              </w:rPr>
              <w:t>.</w:t>
            </w:r>
          </w:p>
          <w:p w14:paraId="3889D95B" w14:textId="77777777" w:rsidR="009C6384" w:rsidRPr="000127E4" w:rsidRDefault="009C6384" w:rsidP="000127E4">
            <w:pPr>
              <w:pStyle w:val="a6"/>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1B645845"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14:paraId="739B0B3B"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14:paraId="1E0AD12B"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14:paraId="2007267B"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14:paraId="4D5BF794"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w:t>
            </w:r>
          </w:p>
          <w:p w14:paraId="5C35B9C3"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амостоятельный пересказ. </w:t>
            </w:r>
          </w:p>
          <w:p w14:paraId="1424553E"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50E6F879"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ыполняет речевые задания;</w:t>
            </w:r>
          </w:p>
          <w:p w14:paraId="47D728B3"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14:paraId="244146B4" w14:textId="77777777"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14:paraId="77421B8A"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спользует речь для выражения своих мыслей и чувств.</w:t>
            </w:r>
          </w:p>
          <w:p w14:paraId="3E276728"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7A20E3A1" w14:textId="77777777" w:rsidR="009C6384"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5AC98C26" w14:textId="77777777" w:rsidR="009C6384" w:rsidRDefault="009C6384" w:rsidP="009C638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011286F8" w14:textId="77777777" w:rsidR="009C6384"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14:paraId="3ED0808E" w14:textId="77777777" w:rsidR="009C6384"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C6384" w14:paraId="2081C944"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5FE0A4B9"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1C2A0B"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B85C3DB"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5B79CEC" w14:textId="77777777" w:rsidR="009C6384" w:rsidRDefault="009C6384"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00BE706" w14:textId="77777777" w:rsidR="009C6384" w:rsidRDefault="009C6384"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3AA8A20" w14:textId="77777777" w:rsidR="009C6384" w:rsidRDefault="009C6384" w:rsidP="00EC688C">
            <w:pPr>
              <w:jc w:val="center"/>
              <w:rPr>
                <w:rFonts w:ascii="Times New Roman" w:hAnsi="Times New Roman" w:cs="Times New Roman"/>
                <w:sz w:val="24"/>
                <w:szCs w:val="24"/>
              </w:rPr>
            </w:pPr>
          </w:p>
        </w:tc>
      </w:tr>
      <w:tr w:rsidR="009C6384" w14:paraId="51D7FB01" w14:textId="77777777" w:rsidTr="009C6384">
        <w:tc>
          <w:tcPr>
            <w:tcW w:w="2093" w:type="dxa"/>
            <w:tcBorders>
              <w:top w:val="single" w:sz="4" w:space="0" w:color="auto"/>
              <w:left w:val="single" w:sz="4" w:space="0" w:color="auto"/>
              <w:bottom w:val="single" w:sz="4" w:space="0" w:color="auto"/>
              <w:right w:val="single" w:sz="4" w:space="0" w:color="auto"/>
            </w:tcBorders>
          </w:tcPr>
          <w:p w14:paraId="2E12FC70" w14:textId="77777777" w:rsidR="000127E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296B1A26"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14:paraId="0CD6E5E5"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2B3E3D9C"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ами О и У в процессе разных видов детской деятельности;</w:t>
            </w:r>
          </w:p>
          <w:p w14:paraId="0DCE6516" w14:textId="77777777" w:rsidR="009C6384" w:rsidRDefault="009C6384">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p w14:paraId="4208C78C"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65DC156E"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накомство с буквами О, У.  Проза. М. Зощенко «Великие путешественники».</w:t>
            </w:r>
          </w:p>
          <w:p w14:paraId="472F196B"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74EEEC65"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0CEFC652"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14:paraId="6597F35B"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115FD369"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243E2575"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7F2FC9D3"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675E9910"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буквами О и У. </w:t>
            </w:r>
          </w:p>
          <w:p w14:paraId="3322ECEE"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5DE83270"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14:paraId="2FE3D392"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о, очки, окунь).</w:t>
            </w:r>
          </w:p>
          <w:p w14:paraId="52385C8F"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5743AF97"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14:paraId="5AB4254C"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ем стихи</w:t>
            </w:r>
          </w:p>
          <w:p w14:paraId="4C07AE99" w14:textId="77777777" w:rsidR="009C6384" w:rsidRDefault="009C6384">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ля очень удивилась, </w:t>
            </w:r>
            <w:r>
              <w:rPr>
                <w:rFonts w:ascii="Times New Roman" w:eastAsia="Times New Roman" w:hAnsi="Times New Roman" w:cs="Times New Roman"/>
                <w:sz w:val="24"/>
                <w:szCs w:val="24"/>
                <w:lang w:eastAsia="ru-RU"/>
              </w:rPr>
              <w:br/>
              <w:t xml:space="preserve">Буква О не получилась, </w:t>
            </w:r>
            <w:r>
              <w:rPr>
                <w:rFonts w:ascii="Times New Roman" w:eastAsia="Times New Roman" w:hAnsi="Times New Roman" w:cs="Times New Roman"/>
                <w:sz w:val="24"/>
                <w:szCs w:val="24"/>
                <w:lang w:eastAsia="ru-RU"/>
              </w:rPr>
              <w:br/>
              <w:t xml:space="preserve">Оса ей руку укусила, </w:t>
            </w:r>
            <w:r>
              <w:rPr>
                <w:rFonts w:ascii="Times New Roman" w:eastAsia="Times New Roman" w:hAnsi="Times New Roman" w:cs="Times New Roman"/>
                <w:sz w:val="24"/>
                <w:szCs w:val="24"/>
                <w:lang w:eastAsia="ru-RU"/>
              </w:rPr>
              <w:br/>
              <w:t>Олю, очень огорчила!»</w:t>
            </w:r>
          </w:p>
          <w:p w14:paraId="5DC20330" w14:textId="77777777" w:rsidR="009C6384" w:rsidRDefault="009C6384">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14:paraId="77013FF2" w14:textId="77777777" w:rsidR="009C6384" w:rsidRDefault="009C6384">
            <w:pPr>
              <w:tabs>
                <w:tab w:val="left" w:pos="8364"/>
              </w:tabs>
              <w:autoSpaceDE w:val="0"/>
              <w:autoSpaceDN w:val="0"/>
              <w:adjustRightInd w:val="0"/>
              <w:ind w:right="-31"/>
              <w:rPr>
                <w:rFonts w:ascii="Times New Roman" w:eastAsia="Times New Roman" w:hAnsi="Times New Roman" w:cs="Times New Roman"/>
                <w:sz w:val="24"/>
                <w:szCs w:val="24"/>
                <w:lang w:eastAsia="ru-RU"/>
              </w:rPr>
            </w:pPr>
          </w:p>
          <w:p w14:paraId="05FF1C41"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знавательно - исследовательская</w:t>
            </w:r>
          </w:p>
          <w:p w14:paraId="26EBAE79" w14:textId="77777777"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Поиск (подбор) пословиц (</w:t>
            </w:r>
            <w:r>
              <w:rPr>
                <w:rFonts w:ascii="Times New Roman" w:hAnsi="Times New Roman" w:cs="Times New Roman"/>
                <w:color w:val="000000"/>
                <w:sz w:val="24"/>
                <w:szCs w:val="24"/>
              </w:rPr>
              <w:t xml:space="preserve">Один в поле не воин), объяснение их смысла. </w:t>
            </w:r>
          </w:p>
          <w:p w14:paraId="3A912F06" w14:textId="77777777"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p>
          <w:p w14:paraId="6EC5D590" w14:textId="77777777" w:rsidR="009C6384" w:rsidRDefault="009C6384">
            <w:pPr>
              <w:tabs>
                <w:tab w:val="left" w:pos="8364"/>
              </w:tabs>
              <w:autoSpaceDE w:val="0"/>
              <w:autoSpaceDN w:val="0"/>
              <w:adjustRightInd w:val="0"/>
              <w:ind w:right="-31"/>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14:paraId="369EF418"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за. М. Зощенко «Великие путешественники».</w:t>
            </w:r>
          </w:p>
        </w:tc>
        <w:tc>
          <w:tcPr>
            <w:tcW w:w="2835" w:type="dxa"/>
            <w:tcBorders>
              <w:top w:val="single" w:sz="4" w:space="0" w:color="auto"/>
              <w:left w:val="single" w:sz="4" w:space="0" w:color="auto"/>
              <w:bottom w:val="single" w:sz="4" w:space="0" w:color="auto"/>
              <w:right w:val="single" w:sz="4" w:space="0" w:color="auto"/>
            </w:tcBorders>
            <w:hideMark/>
          </w:tcPr>
          <w:p w14:paraId="0B06FD16"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нахождение предметных картинок.</w:t>
            </w:r>
          </w:p>
          <w:p w14:paraId="2627E998"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14:paraId="64393353"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дборе пословиц, обсуждение их смысла.</w:t>
            </w:r>
          </w:p>
          <w:p w14:paraId="0172DF75"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прозой М. Зощенко «Великие путешественники».</w:t>
            </w:r>
          </w:p>
        </w:tc>
        <w:tc>
          <w:tcPr>
            <w:tcW w:w="2771" w:type="dxa"/>
            <w:tcBorders>
              <w:top w:val="single" w:sz="4" w:space="0" w:color="auto"/>
              <w:left w:val="single" w:sz="4" w:space="0" w:color="auto"/>
              <w:bottom w:val="single" w:sz="4" w:space="0" w:color="auto"/>
              <w:right w:val="single" w:sz="4" w:space="0" w:color="auto"/>
            </w:tcBorders>
          </w:tcPr>
          <w:p w14:paraId="2EF338FD"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онимает смысл предметных картинок;</w:t>
            </w:r>
          </w:p>
          <w:p w14:paraId="43DDFF34"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14:paraId="36944333"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 xml:space="preserve"> участвует в ситуативных разговорах;</w:t>
            </w:r>
          </w:p>
          <w:p w14:paraId="70E2BA77"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14:paraId="45185740"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65C53D83" w14:textId="77777777" w:rsidR="009C0F06" w:rsidRDefault="009C0F06" w:rsidP="00D441C8">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Октябрь</w:t>
      </w:r>
    </w:p>
    <w:p w14:paraId="5AD5B6DC" w14:textId="77777777"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14:paraId="53D501D1" w14:textId="77777777"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C0F06" w14:paraId="36A6D005"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2DB39E58"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CE73A1"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136C347"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CEE41D4" w14:textId="77777777"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B601CFB" w14:textId="77777777"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144C784" w14:textId="77777777" w:rsidR="009C0F06" w:rsidRDefault="009C0F06" w:rsidP="00EC688C">
            <w:pPr>
              <w:jc w:val="center"/>
              <w:rPr>
                <w:rFonts w:ascii="Times New Roman" w:hAnsi="Times New Roman" w:cs="Times New Roman"/>
                <w:sz w:val="24"/>
                <w:szCs w:val="24"/>
              </w:rPr>
            </w:pPr>
          </w:p>
        </w:tc>
      </w:tr>
      <w:tr w:rsidR="009C0F06" w14:paraId="6D25F34C" w14:textId="77777777" w:rsidTr="009C0F06">
        <w:tc>
          <w:tcPr>
            <w:tcW w:w="2093" w:type="dxa"/>
            <w:tcBorders>
              <w:top w:val="single" w:sz="4" w:space="0" w:color="auto"/>
              <w:left w:val="single" w:sz="4" w:space="0" w:color="auto"/>
              <w:bottom w:val="single" w:sz="4" w:space="0" w:color="auto"/>
              <w:right w:val="single" w:sz="4" w:space="0" w:color="auto"/>
            </w:tcBorders>
          </w:tcPr>
          <w:p w14:paraId="38872B14"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14:paraId="348C813F"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14:paraId="0D4725B5"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7D7E3FBB"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ой Ы в процессе разных видов детской деятельности;</w:t>
            </w:r>
          </w:p>
          <w:p w14:paraId="6F5FE4DD"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tc>
        <w:tc>
          <w:tcPr>
            <w:tcW w:w="2551" w:type="dxa"/>
            <w:tcBorders>
              <w:top w:val="single" w:sz="4" w:space="0" w:color="auto"/>
              <w:left w:val="single" w:sz="4" w:space="0" w:color="auto"/>
              <w:bottom w:val="single" w:sz="4" w:space="0" w:color="auto"/>
              <w:right w:val="single" w:sz="4" w:space="0" w:color="auto"/>
            </w:tcBorders>
            <w:hideMark/>
          </w:tcPr>
          <w:p w14:paraId="4CDBDCE8"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умения. Буква «Ы». Беседа о Пушкине А.С.</w:t>
            </w:r>
          </w:p>
          <w:p w14:paraId="29B69C68"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5D9AF960"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1D5DCF8A"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32EF97AF"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2C9AD10B"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tc>
        <w:tc>
          <w:tcPr>
            <w:tcW w:w="4536" w:type="dxa"/>
            <w:tcBorders>
              <w:top w:val="single" w:sz="4" w:space="0" w:color="auto"/>
              <w:left w:val="single" w:sz="4" w:space="0" w:color="auto"/>
              <w:bottom w:val="single" w:sz="4" w:space="0" w:color="auto"/>
              <w:right w:val="single" w:sz="4" w:space="0" w:color="auto"/>
            </w:tcBorders>
          </w:tcPr>
          <w:p w14:paraId="4A525CE0"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14:paraId="54C1DAF6"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важно правильно и красиво говорить. Существительные и прилагательные с противоположным значением.</w:t>
            </w:r>
          </w:p>
          <w:p w14:paraId="2BF9E430"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2CB3D098"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буквой «Ы».</w:t>
            </w:r>
          </w:p>
          <w:p w14:paraId="095611D1"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вуковой анализ слов.</w:t>
            </w:r>
          </w:p>
          <w:p w14:paraId="45F6340D"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а.</w:t>
            </w:r>
          </w:p>
          <w:p w14:paraId="1137A83F"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ничка букву Ы учила, </w:t>
            </w:r>
            <w:r>
              <w:rPr>
                <w:rFonts w:ascii="Times New Roman" w:eastAsia="Times New Roman" w:hAnsi="Times New Roman" w:cs="Times New Roman"/>
                <w:sz w:val="24"/>
                <w:szCs w:val="24"/>
                <w:lang w:eastAsia="ru-RU"/>
              </w:rPr>
              <w:br/>
              <w:t xml:space="preserve">Но где писать её забыла, </w:t>
            </w:r>
            <w:r>
              <w:rPr>
                <w:rFonts w:ascii="Times New Roman" w:eastAsia="Times New Roman" w:hAnsi="Times New Roman" w:cs="Times New Roman"/>
                <w:sz w:val="24"/>
                <w:szCs w:val="24"/>
                <w:lang w:eastAsia="ru-RU"/>
              </w:rPr>
              <w:br/>
              <w:t xml:space="preserve">Букву Ы ей надо знать, </w:t>
            </w:r>
            <w:r>
              <w:rPr>
                <w:rFonts w:ascii="Times New Roman" w:eastAsia="Times New Roman" w:hAnsi="Times New Roman" w:cs="Times New Roman"/>
                <w:sz w:val="24"/>
                <w:szCs w:val="24"/>
                <w:lang w:eastAsia="ru-RU"/>
              </w:rPr>
              <w:br/>
              <w:t>Чтобы тыква прочитать».</w:t>
            </w:r>
          </w:p>
          <w:p w14:paraId="1F3E4458"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14:paraId="32D09413"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Добавь словечко», «Конец слова за тобой».</w:t>
            </w:r>
          </w:p>
          <w:p w14:paraId="06CD67E9"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1118024E"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Пушкин. Беседа. Чтение отрывков «Осень», «У Лукоморья дуб…», «Буря мглою небо кроет», «Сказка о Царе Салтане».</w:t>
            </w:r>
          </w:p>
          <w:p w14:paraId="611D27B3" w14:textId="77777777" w:rsidR="009C0F06" w:rsidRPr="00D441C8"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ильм о Пушкине. Обсуждение. Речевые высказывания детей.</w:t>
            </w:r>
          </w:p>
        </w:tc>
        <w:tc>
          <w:tcPr>
            <w:tcW w:w="2835" w:type="dxa"/>
            <w:tcBorders>
              <w:top w:val="single" w:sz="4" w:space="0" w:color="auto"/>
              <w:left w:val="single" w:sz="4" w:space="0" w:color="auto"/>
              <w:bottom w:val="single" w:sz="4" w:space="0" w:color="auto"/>
              <w:right w:val="single" w:sz="4" w:space="0" w:color="auto"/>
            </w:tcBorders>
            <w:hideMark/>
          </w:tcPr>
          <w:p w14:paraId="3688F52A"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14:paraId="3F321EC1"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14:paraId="00D2AB6F"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ых дидактических играх.</w:t>
            </w:r>
          </w:p>
          <w:p w14:paraId="2D076238"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обсуждении прослушанных стихов и сказок А.С. Пушкина.</w:t>
            </w:r>
          </w:p>
        </w:tc>
        <w:tc>
          <w:tcPr>
            <w:tcW w:w="2771" w:type="dxa"/>
            <w:tcBorders>
              <w:top w:val="single" w:sz="4" w:space="0" w:color="auto"/>
              <w:left w:val="single" w:sz="4" w:space="0" w:color="auto"/>
              <w:bottom w:val="single" w:sz="4" w:space="0" w:color="auto"/>
              <w:right w:val="single" w:sz="4" w:space="0" w:color="auto"/>
            </w:tcBorders>
          </w:tcPr>
          <w:p w14:paraId="0F4FCE39" w14:textId="77777777"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14:paraId="03A71174" w14:textId="77777777"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с интересом принимает участие в игровой деятельности;</w:t>
            </w:r>
          </w:p>
          <w:p w14:paraId="3B553578" w14:textId="77777777"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выражает свои мысли;</w:t>
            </w:r>
          </w:p>
          <w:p w14:paraId="4EF0FFC4" w14:textId="77777777"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при составлении рассказа;</w:t>
            </w:r>
          </w:p>
          <w:p w14:paraId="0E90E928" w14:textId="77777777"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14:paraId="684D6D09" w14:textId="77777777"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совершенствует звуковую культуру речи.</w:t>
            </w:r>
          </w:p>
          <w:p w14:paraId="7D5CD360"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63F39A53" w14:textId="77777777" w:rsidR="009C0F06" w:rsidRDefault="009C0F06" w:rsidP="00D441C8">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14:paraId="13745BC4" w14:textId="77777777" w:rsidR="00EC688C" w:rsidRDefault="00EC688C"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C0F06" w14:paraId="5693BA01"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71F11A1C"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838EF2"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0FAD9C"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F840F65" w14:textId="77777777"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84F4160" w14:textId="77777777"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38BD5BD" w14:textId="77777777" w:rsidR="009C0F06" w:rsidRDefault="009C0F06" w:rsidP="00EC688C">
            <w:pPr>
              <w:jc w:val="center"/>
              <w:rPr>
                <w:rFonts w:ascii="Times New Roman" w:hAnsi="Times New Roman" w:cs="Times New Roman"/>
                <w:sz w:val="24"/>
                <w:szCs w:val="24"/>
              </w:rPr>
            </w:pPr>
          </w:p>
        </w:tc>
      </w:tr>
      <w:tr w:rsidR="009C0F06" w14:paraId="2B317923" w14:textId="77777777" w:rsidTr="009C0F06">
        <w:tc>
          <w:tcPr>
            <w:tcW w:w="2093" w:type="dxa"/>
            <w:tcBorders>
              <w:top w:val="single" w:sz="4" w:space="0" w:color="auto"/>
              <w:left w:val="single" w:sz="4" w:space="0" w:color="auto"/>
              <w:bottom w:val="single" w:sz="4" w:space="0" w:color="auto"/>
              <w:right w:val="single" w:sz="4" w:space="0" w:color="auto"/>
            </w:tcBorders>
          </w:tcPr>
          <w:p w14:paraId="7C53AC6D" w14:textId="77777777"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310AB94D" w14:textId="77777777" w:rsidR="009C0F06" w:rsidRDefault="009C0F06">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w:t>
            </w:r>
            <w:r>
              <w:rPr>
                <w:rFonts w:ascii="Times New Roman" w:hAnsi="Times New Roman" w:cs="Times New Roman"/>
                <w:sz w:val="24"/>
                <w:szCs w:val="24"/>
              </w:rPr>
              <w:t>речевого творчества детей при подготовке к обучению грамоте.</w:t>
            </w:r>
          </w:p>
          <w:p w14:paraId="03738170"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01395D97" w14:textId="77777777" w:rsidR="009C0F06" w:rsidRDefault="009C0F06">
            <w:pP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в процессе совместной образовательной деятельности</w:t>
            </w:r>
            <w:r>
              <w:rPr>
                <w:rFonts w:ascii="Times New Roman" w:hAnsi="Times New Roman" w:cs="Times New Roman"/>
                <w:sz w:val="24"/>
                <w:szCs w:val="24"/>
              </w:rPr>
              <w:t xml:space="preserve"> детей при подготовке к обучению грамоте.</w:t>
            </w:r>
          </w:p>
          <w:p w14:paraId="10C80A4D"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653FF866"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ого творчества при подготовке к обучению грамоте».</w:t>
            </w:r>
          </w:p>
          <w:p w14:paraId="622950E2"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6610DEF1"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3045B285"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14:paraId="7CDE7287"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7CDC998E"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35FBC7CF"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172D2758"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3A4B17F6"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с бу</w:t>
            </w:r>
            <w:r>
              <w:rPr>
                <w:rFonts w:ascii="Times New Roman" w:hAnsi="Times New Roman" w:cs="Times New Roman"/>
                <w:color w:val="000000"/>
                <w:sz w:val="24"/>
                <w:szCs w:val="24"/>
              </w:rPr>
              <w:softHyphen/>
              <w:t xml:space="preserve">квой </w:t>
            </w:r>
            <w:r>
              <w:rPr>
                <w:rFonts w:ascii="Times New Roman" w:hAnsi="Times New Roman" w:cs="Times New Roman"/>
                <w:i/>
                <w:iCs/>
                <w:color w:val="000000"/>
                <w:sz w:val="24"/>
                <w:szCs w:val="24"/>
              </w:rPr>
              <w:t xml:space="preserve">ё, </w:t>
            </w:r>
            <w:r>
              <w:rPr>
                <w:rFonts w:ascii="Times New Roman" w:hAnsi="Times New Roman" w:cs="Times New Roman"/>
                <w:color w:val="000000"/>
                <w:sz w:val="24"/>
                <w:szCs w:val="24"/>
              </w:rPr>
              <w:t>обозначающей звук [о]. Звуковой анализ слов и произношение слов с заданными звуками. Составление предложений из двух слов с заданным словом (речевые умения).</w:t>
            </w:r>
          </w:p>
          <w:p w14:paraId="6DE30CA9"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на запоминание)</w:t>
            </w:r>
          </w:p>
          <w:p w14:paraId="3A69967F"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у, а как же - Новый Год, </w:t>
            </w:r>
            <w:r>
              <w:rPr>
                <w:rFonts w:ascii="Times New Roman" w:eastAsia="Times New Roman" w:hAnsi="Times New Roman" w:cs="Times New Roman"/>
                <w:sz w:val="24"/>
                <w:szCs w:val="24"/>
                <w:lang w:eastAsia="ru-RU"/>
              </w:rPr>
              <w:br/>
              <w:t xml:space="preserve">Он без Ё, к нам не придёт, </w:t>
            </w:r>
            <w:r>
              <w:rPr>
                <w:rFonts w:ascii="Times New Roman" w:eastAsia="Times New Roman" w:hAnsi="Times New Roman" w:cs="Times New Roman"/>
                <w:sz w:val="24"/>
                <w:szCs w:val="24"/>
                <w:lang w:eastAsia="ru-RU"/>
              </w:rPr>
              <w:br/>
              <w:t xml:space="preserve">Ёлочка, красавица, </w:t>
            </w:r>
            <w:r>
              <w:rPr>
                <w:rFonts w:ascii="Times New Roman" w:eastAsia="Times New Roman" w:hAnsi="Times New Roman" w:cs="Times New Roman"/>
                <w:sz w:val="24"/>
                <w:szCs w:val="24"/>
                <w:lang w:eastAsia="ru-RU"/>
              </w:rPr>
              <w:br/>
              <w:t>Детям очень нравится!»</w:t>
            </w:r>
          </w:p>
          <w:p w14:paraId="7FBF5D93"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6B75CFA1"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Двигательная (</w:t>
            </w:r>
            <w:r>
              <w:rPr>
                <w:rFonts w:ascii="Times New Roman" w:hAnsi="Times New Roman" w:cs="Times New Roman"/>
                <w:color w:val="000000"/>
                <w:sz w:val="24"/>
                <w:szCs w:val="24"/>
              </w:rPr>
              <w:t>игровая).</w:t>
            </w:r>
          </w:p>
          <w:p w14:paraId="21AB3DD0"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Дом».</w:t>
            </w:r>
          </w:p>
          <w:p w14:paraId="416F24D0"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обавь словечко».</w:t>
            </w:r>
          </w:p>
          <w:p w14:paraId="5FE407A4"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4A0614BD"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665681A8"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Чтение сказки П. Ершова «Конёк-Горбунок».</w:t>
            </w:r>
          </w:p>
        </w:tc>
        <w:tc>
          <w:tcPr>
            <w:tcW w:w="2835" w:type="dxa"/>
            <w:tcBorders>
              <w:top w:val="single" w:sz="4" w:space="0" w:color="auto"/>
              <w:left w:val="single" w:sz="4" w:space="0" w:color="auto"/>
              <w:bottom w:val="single" w:sz="4" w:space="0" w:color="auto"/>
              <w:right w:val="single" w:sz="4" w:space="0" w:color="auto"/>
            </w:tcBorders>
            <w:hideMark/>
          </w:tcPr>
          <w:p w14:paraId="1FB8F28F"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14:paraId="153E1A57"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задания по произношению слов с заданными звуками.</w:t>
            </w:r>
          </w:p>
          <w:p w14:paraId="0A852C8A"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составление предложений из двух слов.</w:t>
            </w:r>
          </w:p>
          <w:p w14:paraId="320A4EB3"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пальчиковой гимнастики.</w:t>
            </w:r>
          </w:p>
          <w:p w14:paraId="5079F514"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14:paraId="71BBE81D"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p>
          <w:p w14:paraId="50C4974C"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П. Ершова «Конёк-Горбунок».</w:t>
            </w:r>
          </w:p>
        </w:tc>
        <w:tc>
          <w:tcPr>
            <w:tcW w:w="2771" w:type="dxa"/>
            <w:tcBorders>
              <w:top w:val="single" w:sz="4" w:space="0" w:color="auto"/>
              <w:left w:val="single" w:sz="4" w:space="0" w:color="auto"/>
              <w:bottom w:val="single" w:sz="4" w:space="0" w:color="auto"/>
              <w:right w:val="single" w:sz="4" w:space="0" w:color="auto"/>
            </w:tcBorders>
          </w:tcPr>
          <w:p w14:paraId="20ED14B4"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14:paraId="42400BEA" w14:textId="77777777" w:rsidR="009C0F06" w:rsidRDefault="009C0F06">
            <w:pPr>
              <w:tabs>
                <w:tab w:val="left" w:pos="709"/>
              </w:tabs>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совершенствует звуковую культуру речи;</w:t>
            </w:r>
          </w:p>
          <w:p w14:paraId="2E15F7A3" w14:textId="77777777"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14:paraId="1BC9E3B6"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2400FA26" w14:textId="77777777" w:rsidR="007213EB" w:rsidRDefault="007213E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548953C1" w14:textId="77777777" w:rsidR="00EC688C" w:rsidRDefault="009C0F06" w:rsidP="007213E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8"/>
        <w:tblW w:w="0" w:type="auto"/>
        <w:tblLook w:val="04A0" w:firstRow="1" w:lastRow="0" w:firstColumn="1" w:lastColumn="0" w:noHBand="0" w:noVBand="1"/>
      </w:tblPr>
      <w:tblGrid>
        <w:gridCol w:w="2093"/>
        <w:gridCol w:w="2551"/>
        <w:gridCol w:w="4536"/>
        <w:gridCol w:w="2835"/>
        <w:gridCol w:w="2771"/>
      </w:tblGrid>
      <w:tr w:rsidR="009C0F06" w14:paraId="388B5CD5"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335EE5AF"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9E4ADB"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5AA9D10"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D5818B2" w14:textId="77777777"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7B8531C" w14:textId="77777777"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559291F" w14:textId="77777777" w:rsidR="009C0F06" w:rsidRDefault="009C0F06" w:rsidP="00EC688C">
            <w:pPr>
              <w:jc w:val="center"/>
              <w:rPr>
                <w:rFonts w:ascii="Times New Roman" w:hAnsi="Times New Roman" w:cs="Times New Roman"/>
                <w:sz w:val="24"/>
                <w:szCs w:val="24"/>
              </w:rPr>
            </w:pPr>
          </w:p>
        </w:tc>
      </w:tr>
      <w:tr w:rsidR="009C0F06" w14:paraId="1CF308D0" w14:textId="77777777" w:rsidTr="009C0F06">
        <w:tc>
          <w:tcPr>
            <w:tcW w:w="2093" w:type="dxa"/>
            <w:tcBorders>
              <w:top w:val="single" w:sz="4" w:space="0" w:color="auto"/>
              <w:left w:val="single" w:sz="4" w:space="0" w:color="auto"/>
              <w:bottom w:val="single" w:sz="4" w:space="0" w:color="auto"/>
              <w:right w:val="single" w:sz="4" w:space="0" w:color="auto"/>
            </w:tcBorders>
          </w:tcPr>
          <w:p w14:paraId="557537A9" w14:textId="77777777"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0CE537E6" w14:textId="77777777"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детей 6 лет.</w:t>
            </w:r>
          </w:p>
          <w:p w14:paraId="509E1C70" w14:textId="77777777" w:rsidR="009C0F06" w:rsidRDefault="009C0F06">
            <w:pPr>
              <w:rPr>
                <w:rFonts w:ascii="Times New Roman" w:eastAsia="Times New Roman" w:hAnsi="Times New Roman" w:cs="Times New Roman"/>
                <w:bCs/>
                <w:color w:val="000000"/>
                <w:sz w:val="24"/>
                <w:szCs w:val="24"/>
                <w:lang w:eastAsia="ru-RU"/>
              </w:rPr>
            </w:pPr>
          </w:p>
          <w:p w14:paraId="5CB5E321" w14:textId="77777777"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при составлении слов и коротких предложений.</w:t>
            </w:r>
          </w:p>
        </w:tc>
        <w:tc>
          <w:tcPr>
            <w:tcW w:w="2551" w:type="dxa"/>
            <w:tcBorders>
              <w:top w:val="single" w:sz="4" w:space="0" w:color="auto"/>
              <w:left w:val="single" w:sz="4" w:space="0" w:color="auto"/>
              <w:bottom w:val="single" w:sz="4" w:space="0" w:color="auto"/>
              <w:right w:val="single" w:sz="4" w:space="0" w:color="auto"/>
            </w:tcBorders>
          </w:tcPr>
          <w:p w14:paraId="48D75F26"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ых умений при подготовке к обучению грамоте»</w:t>
            </w:r>
            <w:r>
              <w:rPr>
                <w:rFonts w:ascii="Times New Roman" w:hAnsi="Times New Roman" w:cs="Times New Roman"/>
                <w:sz w:val="24"/>
                <w:szCs w:val="24"/>
              </w:rPr>
              <w:t>.</w:t>
            </w:r>
          </w:p>
          <w:p w14:paraId="096A1FCE"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4752E3FF"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52019663"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14:paraId="21F32B42"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08CF4DE9"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13EC8956"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745D69BA"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3EADFB55"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буквой</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у. Звуковой анализ   слов.   Составление   предложений из трех слов с соединительным союзом </w:t>
            </w:r>
            <w:r>
              <w:rPr>
                <w:rFonts w:ascii="Times New Roman" w:hAnsi="Times New Roman" w:cs="Times New Roman"/>
                <w:i/>
                <w:iCs/>
                <w:color w:val="000000"/>
                <w:sz w:val="24"/>
                <w:szCs w:val="24"/>
              </w:rPr>
              <w:t>и (</w:t>
            </w:r>
            <w:r>
              <w:rPr>
                <w:rFonts w:ascii="Times New Roman" w:hAnsi="Times New Roman" w:cs="Times New Roman"/>
                <w:color w:val="000000"/>
                <w:sz w:val="24"/>
                <w:szCs w:val="24"/>
              </w:rPr>
              <w:t>речевые умения).</w:t>
            </w:r>
          </w:p>
          <w:p w14:paraId="338FC1F9"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14:paraId="2D113BFC"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у).</w:t>
            </w:r>
          </w:p>
          <w:p w14:paraId="0936F3D0"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1C342E0F" w14:textId="77777777"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18D7B178"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w:t>
            </w:r>
          </w:p>
          <w:p w14:paraId="25C00F07"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ьяна учила алфавит, </w:t>
            </w:r>
            <w:r>
              <w:rPr>
                <w:rFonts w:ascii="Times New Roman" w:eastAsia="Times New Roman" w:hAnsi="Times New Roman" w:cs="Times New Roman"/>
                <w:sz w:val="24"/>
                <w:szCs w:val="24"/>
                <w:lang w:eastAsia="ru-RU"/>
              </w:rPr>
              <w:br/>
              <w:t xml:space="preserve">Буква У, она гудит, </w:t>
            </w:r>
            <w:r>
              <w:rPr>
                <w:rFonts w:ascii="Times New Roman" w:eastAsia="Times New Roman" w:hAnsi="Times New Roman" w:cs="Times New Roman"/>
                <w:sz w:val="24"/>
                <w:szCs w:val="24"/>
                <w:lang w:eastAsia="ru-RU"/>
              </w:rPr>
              <w:br/>
              <w:t xml:space="preserve">Уж, улитка, уголок, </w:t>
            </w:r>
            <w:r>
              <w:rPr>
                <w:rFonts w:ascii="Times New Roman" w:eastAsia="Times New Roman" w:hAnsi="Times New Roman" w:cs="Times New Roman"/>
                <w:sz w:val="24"/>
                <w:szCs w:val="24"/>
                <w:lang w:eastAsia="ru-RU"/>
              </w:rPr>
              <w:br/>
              <w:t>Букву У я знаю на зубок».</w:t>
            </w:r>
          </w:p>
          <w:p w14:paraId="540D4F7E"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Кто назовет больше слов на букву У».</w:t>
            </w:r>
          </w:p>
          <w:p w14:paraId="1DAF6759"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p>
          <w:p w14:paraId="6D1C7B40"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14:paraId="78B12FBF"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Удочка».</w:t>
            </w:r>
          </w:p>
          <w:p w14:paraId="4081A900"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493D2D28"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4AFA2E4C"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тальянская сказка «Как осел есть перестал» (с последующим пересказом».</w:t>
            </w:r>
          </w:p>
        </w:tc>
        <w:tc>
          <w:tcPr>
            <w:tcW w:w="2835" w:type="dxa"/>
            <w:tcBorders>
              <w:top w:val="single" w:sz="4" w:space="0" w:color="auto"/>
              <w:left w:val="single" w:sz="4" w:space="0" w:color="auto"/>
              <w:bottom w:val="single" w:sz="4" w:space="0" w:color="auto"/>
              <w:right w:val="single" w:sz="4" w:space="0" w:color="auto"/>
            </w:tcBorders>
            <w:hideMark/>
          </w:tcPr>
          <w:p w14:paraId="7ACF007C"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14:paraId="72527DF2" w14:textId="77777777" w:rsidR="009C0F06" w:rsidRDefault="009C0F06">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eastAsia="Times New Roman" w:hAnsi="Times New Roman" w:cs="Times New Roman"/>
                <w:bCs/>
                <w:color w:val="000000"/>
                <w:sz w:val="24"/>
                <w:szCs w:val="24"/>
                <w:lang w:eastAsia="ru-RU"/>
              </w:rPr>
              <w:t xml:space="preserve">Самостоятельное составление предложений </w:t>
            </w:r>
            <w:r>
              <w:rPr>
                <w:rFonts w:ascii="Times New Roman" w:hAnsi="Times New Roman" w:cs="Times New Roman"/>
                <w:color w:val="000000"/>
                <w:sz w:val="24"/>
                <w:szCs w:val="24"/>
              </w:rPr>
              <w:t xml:space="preserve">из трех слов с соединительным союзом </w:t>
            </w:r>
            <w:r>
              <w:rPr>
                <w:rFonts w:ascii="Times New Roman" w:hAnsi="Times New Roman" w:cs="Times New Roman"/>
                <w:i/>
                <w:iCs/>
                <w:color w:val="000000"/>
                <w:sz w:val="24"/>
                <w:szCs w:val="24"/>
              </w:rPr>
              <w:t>и.</w:t>
            </w:r>
          </w:p>
          <w:p w14:paraId="61B69224"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ив дидактической игре.</w:t>
            </w:r>
          </w:p>
          <w:p w14:paraId="34115834"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14:paraId="187196AA"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в подвижной игре.</w:t>
            </w:r>
          </w:p>
          <w:p w14:paraId="58ADAE14"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iCs/>
                <w:color w:val="000000"/>
                <w:sz w:val="24"/>
                <w:szCs w:val="24"/>
              </w:rPr>
              <w:t>Самостоятельный пересказ итальянской сказки.</w:t>
            </w:r>
          </w:p>
        </w:tc>
        <w:tc>
          <w:tcPr>
            <w:tcW w:w="2771" w:type="dxa"/>
            <w:tcBorders>
              <w:top w:val="single" w:sz="4" w:space="0" w:color="auto"/>
              <w:left w:val="single" w:sz="4" w:space="0" w:color="auto"/>
              <w:bottom w:val="single" w:sz="4" w:space="0" w:color="auto"/>
              <w:right w:val="single" w:sz="4" w:space="0" w:color="auto"/>
            </w:tcBorders>
          </w:tcPr>
          <w:p w14:paraId="19FC298F"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14:paraId="79D302D3" w14:textId="77777777"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14:paraId="2F205B7A" w14:textId="77777777" w:rsidR="009C0F06" w:rsidRDefault="009C0F06">
            <w:pPr>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14:paraId="076236DC" w14:textId="77777777" w:rsidR="009C0F06" w:rsidRDefault="009C0F06">
            <w:pPr>
              <w:rPr>
                <w:rFonts w:ascii="Times New Roman" w:hAnsi="Times New Roman" w:cs="Times New Roman"/>
                <w:sz w:val="24"/>
                <w:szCs w:val="24"/>
              </w:rPr>
            </w:pPr>
            <w:r>
              <w:rPr>
                <w:rFonts w:ascii="Times New Roman" w:hAnsi="Times New Roman" w:cs="Times New Roman"/>
                <w:sz w:val="24"/>
                <w:szCs w:val="24"/>
              </w:rPr>
              <w:t>- проявляет двигательную активность в подвижной игре.</w:t>
            </w:r>
          </w:p>
          <w:p w14:paraId="5DDF39BC"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14:paraId="57B6DAC1"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32A5E037" w14:textId="77777777" w:rsidR="009C0F06" w:rsidRDefault="009C0F06" w:rsidP="004E46F1">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14:paraId="209770DA" w14:textId="77777777"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C0F06" w14:paraId="0AA4FDCA"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6CD130FC"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5132ED"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1B7FD8"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80461D3" w14:textId="77777777"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B29CC1F" w14:textId="77777777"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D888D63" w14:textId="77777777" w:rsidR="009C0F06" w:rsidRDefault="009C0F06" w:rsidP="00EC688C">
            <w:pPr>
              <w:jc w:val="center"/>
              <w:rPr>
                <w:rFonts w:ascii="Times New Roman" w:hAnsi="Times New Roman" w:cs="Times New Roman"/>
                <w:sz w:val="24"/>
                <w:szCs w:val="24"/>
              </w:rPr>
            </w:pPr>
          </w:p>
        </w:tc>
      </w:tr>
      <w:tr w:rsidR="009C0F06" w14:paraId="5E195732" w14:textId="77777777" w:rsidTr="009C0F06">
        <w:tc>
          <w:tcPr>
            <w:tcW w:w="2093" w:type="dxa"/>
            <w:tcBorders>
              <w:top w:val="single" w:sz="4" w:space="0" w:color="auto"/>
              <w:left w:val="single" w:sz="4" w:space="0" w:color="auto"/>
              <w:bottom w:val="single" w:sz="4" w:space="0" w:color="auto"/>
              <w:right w:val="single" w:sz="4" w:space="0" w:color="auto"/>
            </w:tcBorders>
          </w:tcPr>
          <w:p w14:paraId="76A8D44B" w14:textId="77777777"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45E53E00" w14:textId="77777777"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14:paraId="0688707A" w14:textId="77777777" w:rsidR="009C0F06" w:rsidRDefault="009C0F06">
            <w:pPr>
              <w:rPr>
                <w:rFonts w:ascii="Times New Roman" w:eastAsia="Times New Roman" w:hAnsi="Times New Roman" w:cs="Times New Roman"/>
                <w:bCs/>
                <w:color w:val="000000"/>
                <w:sz w:val="24"/>
                <w:szCs w:val="24"/>
                <w:lang w:eastAsia="ru-RU"/>
              </w:rPr>
            </w:pPr>
          </w:p>
          <w:p w14:paraId="3B4FB011" w14:textId="77777777"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в процессе разных видов детской деятельности.</w:t>
            </w:r>
          </w:p>
          <w:p w14:paraId="7B225B68" w14:textId="77777777" w:rsidR="009C0F06" w:rsidRDefault="009C0F06">
            <w:pPr>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0199FD0"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олжаем знакомиться с гласными буквами. Литературные жанры. Рассказ»</w:t>
            </w:r>
          </w:p>
          <w:p w14:paraId="2214D24B"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13D45819"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54446A2F"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14:paraId="5FAA6244"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2688B8B3"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66227761"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534AA199"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712650DB"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ю </w:t>
            </w:r>
            <w:r>
              <w:rPr>
                <w:rFonts w:ascii="Times New Roman" w:hAnsi="Times New Roman" w:cs="Times New Roman"/>
                <w:color w:val="000000"/>
                <w:sz w:val="24"/>
                <w:szCs w:val="24"/>
              </w:rPr>
              <w:t>и правила   её   написания   после мягких согласных звуков.</w:t>
            </w:r>
          </w:p>
          <w:p w14:paraId="65F8DF70"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17A0AB86" w14:textId="77777777"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09E0F35F"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о букве Ю.</w:t>
            </w:r>
          </w:p>
          <w:p w14:paraId="15E54620"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ь юла у Юры, </w:t>
            </w:r>
            <w:r>
              <w:rPr>
                <w:rFonts w:ascii="Times New Roman" w:eastAsia="Times New Roman" w:hAnsi="Times New Roman" w:cs="Times New Roman"/>
                <w:sz w:val="24"/>
                <w:szCs w:val="24"/>
                <w:lang w:eastAsia="ru-RU"/>
              </w:rPr>
              <w:br/>
              <w:t xml:space="preserve">Утюжок у Шуры, </w:t>
            </w:r>
            <w:r>
              <w:rPr>
                <w:rFonts w:ascii="Times New Roman" w:eastAsia="Times New Roman" w:hAnsi="Times New Roman" w:cs="Times New Roman"/>
                <w:sz w:val="24"/>
                <w:szCs w:val="24"/>
                <w:lang w:eastAsia="ru-RU"/>
              </w:rPr>
              <w:br/>
              <w:t xml:space="preserve">Вместе весело играть, </w:t>
            </w:r>
            <w:r>
              <w:rPr>
                <w:rFonts w:ascii="Times New Roman" w:eastAsia="Times New Roman" w:hAnsi="Times New Roman" w:cs="Times New Roman"/>
                <w:sz w:val="24"/>
                <w:szCs w:val="24"/>
                <w:lang w:eastAsia="ru-RU"/>
              </w:rPr>
              <w:br/>
              <w:t>Букву Ю нам надо знать».</w:t>
            </w:r>
          </w:p>
          <w:p w14:paraId="17BFFF76"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слова на букву Ю.</w:t>
            </w:r>
          </w:p>
          <w:p w14:paraId="3BB8106F"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p>
          <w:p w14:paraId="1F5B3F81"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14:paraId="0A9FEECA"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короговорка:</w:t>
            </w:r>
            <w:r>
              <w:rPr>
                <w:rFonts w:ascii="Times New Roman" w:hAnsi="Times New Roman" w:cs="Times New Roman"/>
                <w:color w:val="000000"/>
                <w:sz w:val="24"/>
                <w:szCs w:val="24"/>
              </w:rPr>
              <w:t xml:space="preserve"> </w:t>
            </w:r>
          </w:p>
          <w:p w14:paraId="34987454"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Юля - Юленька - Юла,</w:t>
            </w:r>
          </w:p>
          <w:p w14:paraId="57B39627"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Юля юркая была. </w:t>
            </w:r>
          </w:p>
          <w:p w14:paraId="1F9435A1"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сидеть на месте Юля</w:t>
            </w:r>
          </w:p>
          <w:p w14:paraId="13DA24B4"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Ни минуты не могла».</w:t>
            </w:r>
          </w:p>
          <w:p w14:paraId="32BEBE3F"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5A953AD8"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29FF6702"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 Сухомлинский «Чёрные руки». Рассказ.</w:t>
            </w:r>
          </w:p>
          <w:p w14:paraId="461F78D7" w14:textId="77777777" w:rsidR="000127E4" w:rsidRDefault="000127E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406BA407"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14:paraId="7C8064CD"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14:paraId="64A7F884"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говаривание скороговорки.</w:t>
            </w:r>
          </w:p>
          <w:p w14:paraId="1AF5DD76"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ушании рассказа.</w:t>
            </w:r>
          </w:p>
        </w:tc>
        <w:tc>
          <w:tcPr>
            <w:tcW w:w="2771" w:type="dxa"/>
            <w:tcBorders>
              <w:top w:val="single" w:sz="4" w:space="0" w:color="auto"/>
              <w:left w:val="single" w:sz="4" w:space="0" w:color="auto"/>
              <w:bottom w:val="single" w:sz="4" w:space="0" w:color="auto"/>
              <w:right w:val="single" w:sz="4" w:space="0" w:color="auto"/>
            </w:tcBorders>
          </w:tcPr>
          <w:p w14:paraId="653DB4DB"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14:paraId="0B503038" w14:textId="77777777"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14:paraId="1E569516" w14:textId="77777777" w:rsidR="009C0F06" w:rsidRDefault="009C0F06">
            <w:pPr>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14:paraId="7AA21E11" w14:textId="77777777" w:rsidR="009C0F06" w:rsidRDefault="009C0F06">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14:paraId="38687168"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14:paraId="19D366BE"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0D3300A5" w14:textId="77777777" w:rsidR="009C0F06" w:rsidRDefault="009C0F06" w:rsidP="009C0F06">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14:paraId="78AC677F" w14:textId="77777777" w:rsidR="009C0F06" w:rsidRDefault="009C0F06" w:rsidP="004E46F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Ноябрь</w:t>
      </w:r>
    </w:p>
    <w:p w14:paraId="090B5DC3" w14:textId="77777777"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1418C79A" w14:textId="77777777"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14:paraId="15AE168C" w14:textId="77777777"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C0F06" w14:paraId="7E973AFA"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52A3A3CB"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CF7FA8"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6132DD"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CE9123D" w14:textId="77777777"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46D92B7" w14:textId="77777777"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AA24754" w14:textId="77777777" w:rsidR="009C0F06" w:rsidRDefault="009C0F06" w:rsidP="00EC688C">
            <w:pPr>
              <w:jc w:val="center"/>
              <w:rPr>
                <w:rFonts w:ascii="Times New Roman" w:hAnsi="Times New Roman" w:cs="Times New Roman"/>
                <w:sz w:val="24"/>
                <w:szCs w:val="24"/>
              </w:rPr>
            </w:pPr>
          </w:p>
        </w:tc>
      </w:tr>
      <w:tr w:rsidR="009C0F06" w14:paraId="203C6DC0" w14:textId="77777777" w:rsidTr="009C0F06">
        <w:tc>
          <w:tcPr>
            <w:tcW w:w="2093" w:type="dxa"/>
            <w:tcBorders>
              <w:top w:val="single" w:sz="4" w:space="0" w:color="auto"/>
              <w:left w:val="single" w:sz="4" w:space="0" w:color="auto"/>
              <w:bottom w:val="single" w:sz="4" w:space="0" w:color="auto"/>
              <w:right w:val="single" w:sz="4" w:space="0" w:color="auto"/>
            </w:tcBorders>
          </w:tcPr>
          <w:p w14:paraId="0ABE8461" w14:textId="77777777"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49E944F2" w14:textId="77777777"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14:paraId="1506CB3D" w14:textId="77777777" w:rsidR="009C0F06" w:rsidRDefault="009C0F06">
            <w:pPr>
              <w:rPr>
                <w:rFonts w:ascii="Times New Roman" w:eastAsia="Times New Roman" w:hAnsi="Times New Roman" w:cs="Times New Roman"/>
                <w:bCs/>
                <w:color w:val="000000"/>
                <w:sz w:val="24"/>
                <w:szCs w:val="24"/>
                <w:lang w:eastAsia="ru-RU"/>
              </w:rPr>
            </w:pPr>
          </w:p>
          <w:p w14:paraId="40AF9609" w14:textId="77777777"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и память в процессе разных видов детской деятельности.</w:t>
            </w:r>
          </w:p>
          <w:p w14:paraId="2B1BBDEC" w14:textId="77777777" w:rsidR="009C0F06" w:rsidRDefault="009C0F06">
            <w:pPr>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6251DABA"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сные и согласные»</w:t>
            </w:r>
          </w:p>
          <w:p w14:paraId="79410329"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е рассказы»</w:t>
            </w:r>
          </w:p>
          <w:p w14:paraId="4E2323D2"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352206BB"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75690CCC"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5A1CD848"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1FA22AD5"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2B51FDB4"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037EB172"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э; звуковой</w:t>
            </w:r>
            <w:r>
              <w:rPr>
                <w:rFonts w:ascii="Times New Roman" w:hAnsi="Times New Roman" w:cs="Times New Roman"/>
                <w:color w:val="000000"/>
                <w:sz w:val="24"/>
                <w:szCs w:val="24"/>
              </w:rPr>
              <w:t xml:space="preserve"> анализ   слов; развивать   речевые умения называть слова по заданной модели.</w:t>
            </w:r>
          </w:p>
          <w:p w14:paraId="2E6A07BB"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34B755F2" w14:textId="77777777"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7868E38D"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Это буква, буква Э, </w:t>
            </w:r>
            <w:r>
              <w:rPr>
                <w:rFonts w:ascii="Times New Roman" w:eastAsia="Times New Roman" w:hAnsi="Times New Roman" w:cs="Times New Roman"/>
                <w:sz w:val="24"/>
                <w:szCs w:val="24"/>
                <w:lang w:eastAsia="ru-RU"/>
              </w:rPr>
              <w:br/>
              <w:t xml:space="preserve">Нам она нужна везде, </w:t>
            </w:r>
            <w:r>
              <w:rPr>
                <w:rFonts w:ascii="Times New Roman" w:eastAsia="Times New Roman" w:hAnsi="Times New Roman" w:cs="Times New Roman"/>
                <w:sz w:val="24"/>
                <w:szCs w:val="24"/>
                <w:lang w:eastAsia="ru-RU"/>
              </w:rPr>
              <w:br/>
              <w:t xml:space="preserve">Эй, эй, эй! Ты нас встречай, </w:t>
            </w:r>
            <w:r>
              <w:rPr>
                <w:rFonts w:ascii="Times New Roman" w:eastAsia="Times New Roman" w:hAnsi="Times New Roman" w:cs="Times New Roman"/>
                <w:sz w:val="24"/>
                <w:szCs w:val="24"/>
                <w:lang w:eastAsia="ru-RU"/>
              </w:rPr>
              <w:br/>
              <w:t>Эхо нам скорее отдай».</w:t>
            </w:r>
          </w:p>
          <w:p w14:paraId="6AEE92BA"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оизношения      звуков [ц] и [ч'].</w:t>
            </w:r>
          </w:p>
          <w:p w14:paraId="5D7FE92C"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0F2123B7" w14:textId="77777777"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0563D816"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ловесная игра «Бесконечное предложение».</w:t>
            </w:r>
          </w:p>
          <w:p w14:paraId="626564BC"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66D66898"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4A77896D" w14:textId="77777777" w:rsidR="009C0F06" w:rsidRPr="004E46F1"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 Драгунский «Денискины рассказы». Составление рассказа по плану.</w:t>
            </w:r>
          </w:p>
        </w:tc>
        <w:tc>
          <w:tcPr>
            <w:tcW w:w="2835" w:type="dxa"/>
            <w:tcBorders>
              <w:top w:val="single" w:sz="4" w:space="0" w:color="auto"/>
              <w:left w:val="single" w:sz="4" w:space="0" w:color="auto"/>
              <w:bottom w:val="single" w:sz="4" w:space="0" w:color="auto"/>
              <w:right w:val="single" w:sz="4" w:space="0" w:color="auto"/>
            </w:tcBorders>
            <w:hideMark/>
          </w:tcPr>
          <w:p w14:paraId="66DFFE40"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14:paraId="3A29CD6B"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14:paraId="70BA587C"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r>
              <w:rPr>
                <w:rFonts w:ascii="Times New Roman" w:hAnsi="Times New Roman" w:cs="Times New Roman"/>
                <w:color w:val="000000"/>
                <w:sz w:val="24"/>
                <w:szCs w:val="24"/>
              </w:rPr>
              <w:t xml:space="preserve"> Составление рассказа по плану.</w:t>
            </w:r>
          </w:p>
        </w:tc>
        <w:tc>
          <w:tcPr>
            <w:tcW w:w="2771" w:type="dxa"/>
            <w:tcBorders>
              <w:top w:val="single" w:sz="4" w:space="0" w:color="auto"/>
              <w:left w:val="single" w:sz="4" w:space="0" w:color="auto"/>
              <w:bottom w:val="single" w:sz="4" w:space="0" w:color="auto"/>
              <w:right w:val="single" w:sz="4" w:space="0" w:color="auto"/>
            </w:tcBorders>
          </w:tcPr>
          <w:p w14:paraId="37E18C5A"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14:paraId="62D2238C" w14:textId="77777777" w:rsidR="009C0F06" w:rsidRDefault="009C0F06">
            <w:pPr>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14:paraId="32AA9D4F" w14:textId="77777777" w:rsidR="009C0F06" w:rsidRDefault="009C0F06">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14:paraId="5661A54E"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14:paraId="7B0F97B8"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494B14A0" w14:textId="77777777" w:rsidR="009C0F06" w:rsidRDefault="009C0F06" w:rsidP="004E46F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r>
        <w:rPr>
          <w:rFonts w:ascii="Times New Roman" w:eastAsia="Times New Roman" w:hAnsi="Times New Roman" w:cs="Times New Roman"/>
          <w:b/>
          <w:bCs/>
          <w:color w:val="000000"/>
          <w:sz w:val="24"/>
          <w:szCs w:val="24"/>
          <w:lang w:eastAsia="ru-RU"/>
        </w:rPr>
        <w:lastRenderedPageBreak/>
        <w:t>2 неделя</w:t>
      </w:r>
    </w:p>
    <w:p w14:paraId="6063089A" w14:textId="77777777" w:rsidR="009C0F06" w:rsidRDefault="009C0F06" w:rsidP="009C0F06">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C0F06" w14:paraId="4568E46E"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524DEAEA"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39ED39"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4E71DB"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372C9B6" w14:textId="77777777"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5B0F4DA" w14:textId="77777777"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0AE2FB4" w14:textId="77777777" w:rsidR="009C0F06" w:rsidRDefault="009C0F06" w:rsidP="00EC688C">
            <w:pPr>
              <w:jc w:val="center"/>
              <w:rPr>
                <w:rFonts w:ascii="Times New Roman" w:hAnsi="Times New Roman" w:cs="Times New Roman"/>
                <w:sz w:val="24"/>
                <w:szCs w:val="24"/>
              </w:rPr>
            </w:pPr>
          </w:p>
        </w:tc>
      </w:tr>
      <w:tr w:rsidR="009C0F06" w14:paraId="04521876" w14:textId="77777777" w:rsidTr="009C0F06">
        <w:tc>
          <w:tcPr>
            <w:tcW w:w="2093" w:type="dxa"/>
            <w:tcBorders>
              <w:top w:val="single" w:sz="4" w:space="0" w:color="auto"/>
              <w:left w:val="single" w:sz="4" w:space="0" w:color="auto"/>
              <w:bottom w:val="single" w:sz="4" w:space="0" w:color="auto"/>
              <w:right w:val="single" w:sz="4" w:space="0" w:color="auto"/>
            </w:tcBorders>
          </w:tcPr>
          <w:p w14:paraId="64103A35" w14:textId="77777777"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5D95F2D2" w14:textId="77777777" w:rsidR="009C0F06" w:rsidRDefault="009C0F06">
            <w:pPr>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проявления детской инициативы для получения новых знаний.</w:t>
            </w:r>
          </w:p>
          <w:p w14:paraId="5C914DE2" w14:textId="77777777" w:rsidR="009C0F06" w:rsidRDefault="009C0F06">
            <w:pPr>
              <w:rPr>
                <w:rFonts w:ascii="Times New Roman" w:hAnsi="Times New Roman" w:cs="Times New Roman"/>
                <w:color w:val="000000"/>
                <w:sz w:val="24"/>
                <w:szCs w:val="24"/>
              </w:rPr>
            </w:pPr>
          </w:p>
          <w:p w14:paraId="4D65D102" w14:textId="77777777" w:rsidR="009C0F06" w:rsidRDefault="009C0F06">
            <w:pPr>
              <w:rPr>
                <w:rFonts w:ascii="Times New Roman" w:eastAsia="Times New Roman" w:hAnsi="Times New Roman" w:cs="Times New Roman"/>
                <w:bCs/>
                <w:color w:val="000000"/>
                <w:sz w:val="24"/>
                <w:szCs w:val="24"/>
                <w:lang w:eastAsia="ru-RU"/>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развивать речевую инициативу в процессе разных видов деятельности.</w:t>
            </w:r>
          </w:p>
          <w:p w14:paraId="561027DF" w14:textId="77777777" w:rsidR="009C0F06" w:rsidRDefault="009C0F06">
            <w:pPr>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44D6704D"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фонематический слух. Сказка»</w:t>
            </w:r>
          </w:p>
          <w:p w14:paraId="719F0F17"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7E12CC61"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32379C27"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1A6E41D6"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12E07507"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47F64F8E"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4F56D566"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ш], артикуляция.</w:t>
            </w:r>
          </w:p>
          <w:p w14:paraId="51458996"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73BC3008" w14:textId="77777777"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158B9C5E" w14:textId="77777777"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Чистоговорки - небылицы со словами слон, лиса, душ:</w:t>
            </w:r>
            <w:r>
              <w:rPr>
                <w:rFonts w:ascii="Times New Roman" w:hAnsi="Times New Roman" w:cs="Times New Roman"/>
                <w:sz w:val="24"/>
                <w:szCs w:val="24"/>
              </w:rPr>
              <w:br/>
              <w:t>Лон-лон-лон, на лопате едет слон.</w:t>
            </w:r>
            <w:r>
              <w:rPr>
                <w:rFonts w:ascii="Times New Roman" w:hAnsi="Times New Roman" w:cs="Times New Roman"/>
                <w:sz w:val="24"/>
                <w:szCs w:val="24"/>
              </w:rPr>
              <w:br/>
              <w:t xml:space="preserve">Са-са-са, на луне сидит лиса. </w:t>
            </w:r>
            <w:r>
              <w:rPr>
                <w:rFonts w:ascii="Times New Roman" w:hAnsi="Times New Roman" w:cs="Times New Roman"/>
                <w:sz w:val="24"/>
                <w:szCs w:val="24"/>
              </w:rPr>
              <w:br/>
              <w:t>Уш-уш-уш, слон с лисою съели душ.</w:t>
            </w:r>
          </w:p>
          <w:p w14:paraId="27FA868F" w14:textId="77777777"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Стихотворение.</w:t>
            </w:r>
          </w:p>
          <w:p w14:paraId="5108EF92" w14:textId="77777777" w:rsidR="009C0F06" w:rsidRDefault="009C0F06">
            <w:pPr>
              <w:tabs>
                <w:tab w:val="left" w:pos="8364"/>
              </w:tabs>
              <w:autoSpaceDE w:val="0"/>
              <w:autoSpaceDN w:val="0"/>
              <w:adjustRightInd w:val="0"/>
              <w:ind w:right="-31"/>
              <w:rPr>
                <w:rFonts w:ascii="Times New Roman" w:hAnsi="Times New Roman" w:cs="Times New Roman"/>
                <w:color w:val="516D7B"/>
                <w:sz w:val="24"/>
                <w:szCs w:val="24"/>
              </w:rPr>
            </w:pPr>
            <w:r>
              <w:rPr>
                <w:rFonts w:ascii="Times New Roman" w:eastAsia="Times New Roman" w:hAnsi="Times New Roman" w:cs="Times New Roman"/>
                <w:sz w:val="24"/>
                <w:szCs w:val="24"/>
                <w:lang w:eastAsia="ru-RU"/>
              </w:rPr>
              <w:t xml:space="preserve">«Букву С нам надо знать, </w:t>
            </w:r>
            <w:r>
              <w:rPr>
                <w:rFonts w:ascii="Times New Roman" w:eastAsia="Times New Roman" w:hAnsi="Times New Roman" w:cs="Times New Roman"/>
                <w:sz w:val="24"/>
                <w:szCs w:val="24"/>
                <w:lang w:eastAsia="ru-RU"/>
              </w:rPr>
              <w:br/>
              <w:t xml:space="preserve">Чтобы слово прочитать, </w:t>
            </w:r>
            <w:r>
              <w:rPr>
                <w:rFonts w:ascii="Times New Roman" w:eastAsia="Times New Roman" w:hAnsi="Times New Roman" w:cs="Times New Roman"/>
                <w:sz w:val="24"/>
                <w:szCs w:val="24"/>
                <w:lang w:eastAsia="ru-RU"/>
              </w:rPr>
              <w:br/>
              <w:t xml:space="preserve">Смех, смекалка, самолёт, </w:t>
            </w:r>
            <w:r>
              <w:rPr>
                <w:rFonts w:ascii="Times New Roman" w:eastAsia="Times New Roman" w:hAnsi="Times New Roman" w:cs="Times New Roman"/>
                <w:sz w:val="24"/>
                <w:szCs w:val="24"/>
                <w:lang w:eastAsia="ru-RU"/>
              </w:rPr>
              <w:br/>
              <w:t xml:space="preserve">Буква С зовёт в полёт». </w:t>
            </w:r>
          </w:p>
          <w:p w14:paraId="5EDB82CA"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Со</w:t>
            </w:r>
            <w:r>
              <w:rPr>
                <w:rFonts w:ascii="Times New Roman" w:hAnsi="Times New Roman" w:cs="Times New Roman"/>
                <w:color w:val="000000"/>
                <w:sz w:val="24"/>
                <w:szCs w:val="24"/>
              </w:rPr>
              <w:softHyphen/>
              <w:t>ставление   короткого   рассказа на тему, предложенную воспи</w:t>
            </w:r>
            <w:r>
              <w:rPr>
                <w:rFonts w:ascii="Times New Roman" w:hAnsi="Times New Roman" w:cs="Times New Roman"/>
                <w:color w:val="000000"/>
                <w:sz w:val="24"/>
                <w:szCs w:val="24"/>
              </w:rPr>
              <w:softHyphen/>
              <w:t>тателем.</w:t>
            </w:r>
          </w:p>
          <w:p w14:paraId="2635558D"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671FD7B7" w14:textId="77777777"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4BA36AFC"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ро двух зайчат».</w:t>
            </w:r>
          </w:p>
          <w:p w14:paraId="574C27C7"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1F9EDC28"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t>Чтение художественной литературы</w:t>
            </w:r>
          </w:p>
          <w:p w14:paraId="2C709C5C" w14:textId="77777777" w:rsidR="009C0F06" w:rsidRPr="00FF470F"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Х.-К. Андерсен «Гадкий утёнок». Сказка.</w:t>
            </w:r>
          </w:p>
        </w:tc>
        <w:tc>
          <w:tcPr>
            <w:tcW w:w="2835" w:type="dxa"/>
            <w:tcBorders>
              <w:top w:val="single" w:sz="4" w:space="0" w:color="auto"/>
              <w:left w:val="single" w:sz="4" w:space="0" w:color="auto"/>
              <w:bottom w:val="single" w:sz="4" w:space="0" w:color="auto"/>
              <w:right w:val="single" w:sz="4" w:space="0" w:color="auto"/>
            </w:tcBorders>
            <w:hideMark/>
          </w:tcPr>
          <w:p w14:paraId="772B473E"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изношение звуков.</w:t>
            </w:r>
          </w:p>
          <w:p w14:paraId="5258FCD9"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14:paraId="3AE8FD41"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проговаривание чистоговорок и небылиц.</w:t>
            </w:r>
          </w:p>
          <w:p w14:paraId="17487A16"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роткого   рассказа на заданную тему.</w:t>
            </w:r>
          </w:p>
          <w:p w14:paraId="52805ECE"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ой дидактической игре.</w:t>
            </w:r>
          </w:p>
          <w:p w14:paraId="21C1E33F"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r>
              <w:rPr>
                <w:rFonts w:ascii="Times New Roman" w:hAnsi="Times New Roman" w:cs="Times New Roman"/>
                <w:color w:val="000000"/>
                <w:sz w:val="24"/>
                <w:szCs w:val="24"/>
              </w:rPr>
              <w:t>Х.-К. Андерсена «Гадкий утёнок».</w:t>
            </w:r>
          </w:p>
        </w:tc>
        <w:tc>
          <w:tcPr>
            <w:tcW w:w="2771" w:type="dxa"/>
            <w:tcBorders>
              <w:top w:val="single" w:sz="4" w:space="0" w:color="auto"/>
              <w:left w:val="single" w:sz="4" w:space="0" w:color="auto"/>
              <w:bottom w:val="single" w:sz="4" w:space="0" w:color="auto"/>
              <w:right w:val="single" w:sz="4" w:space="0" w:color="auto"/>
            </w:tcBorders>
            <w:hideMark/>
          </w:tcPr>
          <w:p w14:paraId="2637BCA2"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14:paraId="434C5709"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14:paraId="62B3D959" w14:textId="77777777"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color w:val="000000"/>
                <w:sz w:val="24"/>
                <w:szCs w:val="24"/>
              </w:rPr>
              <w:t>- называет последовательности слов в предложении;</w:t>
            </w:r>
          </w:p>
          <w:p w14:paraId="28A60672" w14:textId="77777777" w:rsidR="009C0F06" w:rsidRDefault="009C0F06">
            <w:pPr>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w:t>
            </w:r>
            <w:r>
              <w:rPr>
                <w:rFonts w:ascii="Times New Roman" w:hAnsi="Times New Roman" w:cs="Times New Roman"/>
                <w:color w:val="000000"/>
                <w:sz w:val="24"/>
                <w:szCs w:val="24"/>
              </w:rPr>
              <w:t>определяет место звука в слове.</w:t>
            </w:r>
          </w:p>
        </w:tc>
      </w:tr>
    </w:tbl>
    <w:p w14:paraId="5C812090" w14:textId="77777777" w:rsidR="009C0F06" w:rsidRDefault="009C0F06"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14:paraId="60CB08E8" w14:textId="77777777"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14928" w:type="dxa"/>
        <w:tblLook w:val="04A0" w:firstRow="1" w:lastRow="0" w:firstColumn="1" w:lastColumn="0" w:noHBand="0" w:noVBand="1"/>
      </w:tblPr>
      <w:tblGrid>
        <w:gridCol w:w="2235"/>
        <w:gridCol w:w="2551"/>
        <w:gridCol w:w="4536"/>
        <w:gridCol w:w="2835"/>
        <w:gridCol w:w="2771"/>
      </w:tblGrid>
      <w:tr w:rsidR="009C0F06" w14:paraId="2E7380E1" w14:textId="77777777" w:rsidTr="00EC688C">
        <w:tc>
          <w:tcPr>
            <w:tcW w:w="2235" w:type="dxa"/>
            <w:tcBorders>
              <w:top w:val="single" w:sz="4" w:space="0" w:color="auto"/>
              <w:left w:val="single" w:sz="4" w:space="0" w:color="auto"/>
              <w:bottom w:val="single" w:sz="4" w:space="0" w:color="auto"/>
              <w:right w:val="single" w:sz="4" w:space="0" w:color="auto"/>
            </w:tcBorders>
            <w:vAlign w:val="center"/>
            <w:hideMark/>
          </w:tcPr>
          <w:p w14:paraId="682188E4"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8D8025"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7A0C2A"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931A9B6" w14:textId="77777777"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14867BC" w14:textId="77777777"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1C06F1C" w14:textId="77777777" w:rsidR="009C0F06" w:rsidRDefault="009C0F06" w:rsidP="00EC688C">
            <w:pPr>
              <w:jc w:val="center"/>
              <w:rPr>
                <w:rFonts w:ascii="Times New Roman" w:hAnsi="Times New Roman" w:cs="Times New Roman"/>
                <w:sz w:val="24"/>
                <w:szCs w:val="24"/>
              </w:rPr>
            </w:pPr>
          </w:p>
        </w:tc>
      </w:tr>
      <w:tr w:rsidR="009C0F06" w14:paraId="1B9FC8AE" w14:textId="77777777" w:rsidTr="009C0F06">
        <w:tc>
          <w:tcPr>
            <w:tcW w:w="2235" w:type="dxa"/>
            <w:tcBorders>
              <w:top w:val="single" w:sz="4" w:space="0" w:color="auto"/>
              <w:left w:val="single" w:sz="4" w:space="0" w:color="auto"/>
              <w:bottom w:val="single" w:sz="4" w:space="0" w:color="auto"/>
              <w:right w:val="single" w:sz="4" w:space="0" w:color="auto"/>
            </w:tcBorders>
          </w:tcPr>
          <w:p w14:paraId="20240D4F" w14:textId="77777777"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221F53D0" w14:textId="77777777" w:rsidR="009C0F06" w:rsidRDefault="009C0F06">
            <w:pPr>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закрепления умений рассмат</w:t>
            </w:r>
            <w:r>
              <w:rPr>
                <w:rFonts w:ascii="Times New Roman" w:hAnsi="Times New Roman" w:cs="Times New Roman"/>
                <w:color w:val="000000"/>
                <w:sz w:val="24"/>
                <w:szCs w:val="24"/>
              </w:rPr>
              <w:softHyphen/>
              <w:t>ривать, описывать и сравнивать предметы с использованием в речи существительных и прилагательных.</w:t>
            </w:r>
          </w:p>
          <w:p w14:paraId="26DF0A50" w14:textId="77777777" w:rsidR="009C0F06" w:rsidRDefault="009C0F06">
            <w:pPr>
              <w:rPr>
                <w:rFonts w:ascii="Times New Roman" w:hAnsi="Times New Roman" w:cs="Times New Roman"/>
                <w:color w:val="000000"/>
                <w:sz w:val="24"/>
                <w:szCs w:val="24"/>
              </w:rPr>
            </w:pPr>
          </w:p>
          <w:p w14:paraId="559B57EF" w14:textId="77777777" w:rsidR="009C0F06" w:rsidRDefault="009C0F06">
            <w:pPr>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14:paraId="4389407E" w14:textId="77777777" w:rsidR="009C0F06" w:rsidRPr="00FF470F" w:rsidRDefault="009C0F06">
            <w:pPr>
              <w:rPr>
                <w:rFonts w:ascii="Times New Roman" w:hAnsi="Times New Roman" w:cs="Times New Roman"/>
                <w:color w:val="000000"/>
                <w:sz w:val="24"/>
                <w:szCs w:val="24"/>
              </w:rPr>
            </w:pPr>
            <w:r>
              <w:rPr>
                <w:rFonts w:ascii="Times New Roman" w:hAnsi="Times New Roman" w:cs="Times New Roman"/>
                <w:color w:val="000000"/>
                <w:sz w:val="24"/>
                <w:szCs w:val="24"/>
              </w:rPr>
              <w:t>закрепить умения по рассмат</w:t>
            </w:r>
            <w:r>
              <w:rPr>
                <w:rFonts w:ascii="Times New Roman" w:hAnsi="Times New Roman" w:cs="Times New Roman"/>
                <w:color w:val="000000"/>
                <w:sz w:val="24"/>
                <w:szCs w:val="24"/>
              </w:rPr>
              <w:softHyphen/>
              <w:t>риванию, описанию, сравнению предметов с использованием в речи существительных и прилагательных.</w:t>
            </w:r>
          </w:p>
        </w:tc>
        <w:tc>
          <w:tcPr>
            <w:tcW w:w="2551" w:type="dxa"/>
            <w:tcBorders>
              <w:top w:val="single" w:sz="4" w:space="0" w:color="auto"/>
              <w:left w:val="single" w:sz="4" w:space="0" w:color="auto"/>
              <w:bottom w:val="single" w:sz="4" w:space="0" w:color="auto"/>
              <w:right w:val="single" w:sz="4" w:space="0" w:color="auto"/>
            </w:tcBorders>
          </w:tcPr>
          <w:p w14:paraId="037C055B"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матривание, описывание, сравнение предметов».</w:t>
            </w:r>
          </w:p>
          <w:p w14:paraId="47E636E5"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65D4C9ED"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2F538807"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329642D8"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498F2B30"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1478BEA9"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77371449"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Речевая (</w:t>
            </w:r>
            <w:r>
              <w:rPr>
                <w:rFonts w:ascii="Times New Roman" w:eastAsia="Times New Roman" w:hAnsi="Times New Roman" w:cs="Times New Roman"/>
                <w:bCs/>
                <w:color w:val="000000"/>
                <w:sz w:val="24"/>
                <w:szCs w:val="24"/>
                <w:lang w:eastAsia="ru-RU"/>
              </w:rPr>
              <w:t>продолжение с – ш)</w:t>
            </w:r>
          </w:p>
          <w:p w14:paraId="17122BE2"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14:paraId="2F2A3E37"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p>
          <w:p w14:paraId="02A197E7"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14:paraId="0C4D3D2E"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ая игра «Слова на букву Ш».</w:t>
            </w:r>
          </w:p>
          <w:p w14:paraId="0A30D366"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p>
          <w:p w14:paraId="0E2AB7AE"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14:paraId="17D54B4F"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деревянные, стеклянные, пластмассовые.</w:t>
            </w:r>
          </w:p>
          <w:p w14:paraId="6CB6D204"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равнение предметов, с выделением существенных признаков. Подбор существительных и прилагательных, синонимов, однокоренных слов.</w:t>
            </w:r>
          </w:p>
          <w:p w14:paraId="3CA3C5C2"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71E6894D"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342E4968" w14:textId="77777777" w:rsidR="009C0F06" w:rsidRDefault="009C0F06">
            <w:pPr>
              <w:tabs>
                <w:tab w:val="left" w:pos="8364"/>
              </w:tabs>
              <w:autoSpaceDE w:val="0"/>
              <w:autoSpaceDN w:val="0"/>
              <w:adjustRightInd w:val="0"/>
              <w:ind w:right="-31"/>
              <w:rPr>
                <w:rFonts w:ascii="Times New Roman" w:hAnsi="Times New Roman" w:cs="Times New Roman"/>
                <w:color w:val="516D7B"/>
                <w:sz w:val="24"/>
                <w:szCs w:val="24"/>
              </w:rPr>
            </w:pPr>
            <w:r>
              <w:rPr>
                <w:rFonts w:ascii="Times New Roman" w:hAnsi="Times New Roman" w:cs="Times New Roman"/>
                <w:bCs/>
                <w:color w:val="000000"/>
                <w:sz w:val="24"/>
                <w:szCs w:val="24"/>
              </w:rPr>
              <w:t>Е. Пермяк «Первая рыбка» Рассказ.</w:t>
            </w:r>
          </w:p>
        </w:tc>
        <w:tc>
          <w:tcPr>
            <w:tcW w:w="2835" w:type="dxa"/>
            <w:tcBorders>
              <w:top w:val="single" w:sz="4" w:space="0" w:color="auto"/>
              <w:left w:val="single" w:sz="4" w:space="0" w:color="auto"/>
              <w:bottom w:val="single" w:sz="4" w:space="0" w:color="auto"/>
              <w:right w:val="single" w:sz="4" w:space="0" w:color="auto"/>
            </w:tcBorders>
            <w:hideMark/>
          </w:tcPr>
          <w:p w14:paraId="6EC2ED20"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14:paraId="470FD65E"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p>
          <w:p w14:paraId="459FA3CC"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амостоятельное </w:t>
            </w:r>
            <w:r>
              <w:rPr>
                <w:rFonts w:ascii="Times New Roman" w:hAnsi="Times New Roman" w:cs="Times New Roman"/>
                <w:color w:val="000000"/>
                <w:sz w:val="24"/>
                <w:szCs w:val="24"/>
              </w:rPr>
              <w:t>сравнение предметов, с выделением существенных признаков.</w:t>
            </w:r>
          </w:p>
          <w:p w14:paraId="185BA62C"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существительных и прилагательных, синонимов, однокоренных слов.</w:t>
            </w:r>
          </w:p>
          <w:p w14:paraId="0F02B064"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рассказом</w:t>
            </w:r>
          </w:p>
          <w:p w14:paraId="7535ADF6"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Е. Пермяка «Первая рыбка»</w:t>
            </w:r>
          </w:p>
        </w:tc>
        <w:tc>
          <w:tcPr>
            <w:tcW w:w="2771" w:type="dxa"/>
            <w:tcBorders>
              <w:top w:val="single" w:sz="4" w:space="0" w:color="auto"/>
              <w:left w:val="single" w:sz="4" w:space="0" w:color="auto"/>
              <w:bottom w:val="single" w:sz="4" w:space="0" w:color="auto"/>
              <w:right w:val="single" w:sz="4" w:space="0" w:color="auto"/>
            </w:tcBorders>
          </w:tcPr>
          <w:p w14:paraId="275FBB11"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составляет описательные рассказы о предметах;</w:t>
            </w:r>
          </w:p>
          <w:p w14:paraId="1E984907"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употребляет в общении обобщающие слова, синонимы, антонимы, оттенки значений слов, многозначные слова; </w:t>
            </w:r>
          </w:p>
          <w:p w14:paraId="533660D1"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w:t>
            </w:r>
            <w:r w:rsidR="000D2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изводит звуковой анализ слов, определяя место звука в слове, гласные и согласные звуки; </w:t>
            </w:r>
          </w:p>
          <w:p w14:paraId="682D1282"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w:t>
            </w:r>
            <w:r w:rsidR="000D2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стойчиво правильно про</w:t>
            </w:r>
            <w:r>
              <w:rPr>
                <w:rFonts w:ascii="Times New Roman" w:hAnsi="Times New Roman" w:cs="Times New Roman"/>
                <w:color w:val="000000"/>
                <w:sz w:val="24"/>
                <w:szCs w:val="24"/>
              </w:rPr>
              <w:softHyphen/>
              <w:t xml:space="preserve">износит все звуки родного языка; </w:t>
            </w:r>
          </w:p>
          <w:p w14:paraId="242BE43D"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потребляет в общении синонимы, использует средства интонационной речевой выразительности.</w:t>
            </w:r>
          </w:p>
          <w:p w14:paraId="42DFB7ED" w14:textId="77777777" w:rsidR="009C0F06" w:rsidRDefault="009C0F06">
            <w:pPr>
              <w:rPr>
                <w:rFonts w:ascii="Times New Roman" w:eastAsia="Times New Roman" w:hAnsi="Times New Roman" w:cs="Times New Roman"/>
                <w:b/>
                <w:bCs/>
                <w:color w:val="000000"/>
                <w:sz w:val="24"/>
                <w:szCs w:val="24"/>
                <w:lang w:eastAsia="ru-RU"/>
              </w:rPr>
            </w:pPr>
          </w:p>
        </w:tc>
      </w:tr>
    </w:tbl>
    <w:p w14:paraId="5BE27CEC" w14:textId="77777777" w:rsidR="007213EB" w:rsidRDefault="007213E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1ADF4F0A" w14:textId="77777777" w:rsidR="009C0F06" w:rsidRDefault="009C0F06" w:rsidP="00FF470F">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w:t>
      </w:r>
      <w:r w:rsidR="00EC688C">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неделя</w:t>
      </w:r>
    </w:p>
    <w:p w14:paraId="03E7FC4B" w14:textId="77777777"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C0F06" w14:paraId="16B97A77"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75C66B8F"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19547E"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CB563D"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9B854A7" w14:textId="77777777"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F94531F" w14:textId="77777777"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845BEE7" w14:textId="77777777" w:rsidR="009C0F06" w:rsidRDefault="009C0F06" w:rsidP="00EC688C">
            <w:pPr>
              <w:jc w:val="center"/>
              <w:rPr>
                <w:rFonts w:ascii="Times New Roman" w:hAnsi="Times New Roman" w:cs="Times New Roman"/>
                <w:sz w:val="24"/>
                <w:szCs w:val="24"/>
              </w:rPr>
            </w:pPr>
          </w:p>
        </w:tc>
      </w:tr>
      <w:tr w:rsidR="009C0F06" w14:paraId="205BEE31" w14:textId="77777777" w:rsidTr="009C0F06">
        <w:tc>
          <w:tcPr>
            <w:tcW w:w="2093" w:type="dxa"/>
            <w:tcBorders>
              <w:top w:val="single" w:sz="4" w:space="0" w:color="auto"/>
              <w:left w:val="single" w:sz="4" w:space="0" w:color="auto"/>
              <w:bottom w:val="single" w:sz="4" w:space="0" w:color="auto"/>
              <w:right w:val="single" w:sz="4" w:space="0" w:color="auto"/>
            </w:tcBorders>
          </w:tcPr>
          <w:p w14:paraId="649BD2D6"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48F45101"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закрепления программной темы </w:t>
            </w:r>
            <w:r>
              <w:rPr>
                <w:rFonts w:ascii="Times New Roman" w:hAnsi="Times New Roman" w:cs="Times New Roman"/>
                <w:color w:val="000000"/>
                <w:sz w:val="24"/>
                <w:szCs w:val="24"/>
              </w:rPr>
              <w:t>«Согласование существительных с прилагательными в роде, числе, падеже».</w:t>
            </w:r>
          </w:p>
          <w:p w14:paraId="5FD47777" w14:textId="77777777" w:rsidR="009C0F06" w:rsidRDefault="009C0F06">
            <w:pPr>
              <w:rPr>
                <w:rFonts w:ascii="Times New Roman" w:eastAsia="Times New Roman" w:hAnsi="Times New Roman" w:cs="Times New Roman"/>
                <w:b/>
                <w:bCs/>
                <w:color w:val="000000"/>
                <w:sz w:val="24"/>
                <w:szCs w:val="24"/>
                <w:lang w:eastAsia="ru-RU"/>
              </w:rPr>
            </w:pPr>
          </w:p>
          <w:p w14:paraId="74F803D8" w14:textId="77777777"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умения по теме в процессе разных видов речевой деятельности.</w:t>
            </w:r>
          </w:p>
          <w:p w14:paraId="69B859B8" w14:textId="77777777" w:rsidR="009C0F06" w:rsidRDefault="009C0F06">
            <w:pPr>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6056E98B"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Согласование существительных с прилагательными в роде, числе, падеже».</w:t>
            </w:r>
          </w:p>
          <w:p w14:paraId="014A6373"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1DD5E01D"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310367E4"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6AB57360"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4E180E64"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0BECF2B0"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1C27140B"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огласование существительных с прилагательными в роде, числе, падеже. Тема «Семь цветных карандашей».</w:t>
            </w:r>
          </w:p>
          <w:p w14:paraId="2238B620"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14:paraId="74AFB214"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134F9BE9" w14:textId="77777777"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701CE9D2"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Испокон века книга растит человека.</w:t>
            </w:r>
          </w:p>
          <w:p w14:paraId="204315A0"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48A16A2D" w14:textId="77777777"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73730C06"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ень рождения».</w:t>
            </w:r>
          </w:p>
          <w:p w14:paraId="1FA12D8E"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055D5F4E"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6A1DE815"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 Фет «Мама! Глянь – ка из окошка…» Заучивание наизусть.</w:t>
            </w:r>
          </w:p>
        </w:tc>
        <w:tc>
          <w:tcPr>
            <w:tcW w:w="2835" w:type="dxa"/>
            <w:tcBorders>
              <w:top w:val="single" w:sz="4" w:space="0" w:color="auto"/>
              <w:left w:val="single" w:sz="4" w:space="0" w:color="auto"/>
              <w:bottom w:val="single" w:sz="4" w:space="0" w:color="auto"/>
              <w:right w:val="single" w:sz="4" w:space="0" w:color="auto"/>
            </w:tcBorders>
            <w:hideMark/>
          </w:tcPr>
          <w:p w14:paraId="185D690A"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амостоятельное выполнение речевых заданий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14:paraId="52935E54"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14:paraId="7A96911B"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зучивание пословицы.</w:t>
            </w:r>
          </w:p>
          <w:p w14:paraId="7D49BBC8"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14:paraId="10B5D4FB"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аучивание наизусть стихотворения А. Фета.</w:t>
            </w:r>
          </w:p>
        </w:tc>
        <w:tc>
          <w:tcPr>
            <w:tcW w:w="2771" w:type="dxa"/>
            <w:tcBorders>
              <w:top w:val="single" w:sz="4" w:space="0" w:color="auto"/>
              <w:left w:val="single" w:sz="4" w:space="0" w:color="auto"/>
              <w:bottom w:val="single" w:sz="4" w:space="0" w:color="auto"/>
              <w:right w:val="single" w:sz="4" w:space="0" w:color="auto"/>
            </w:tcBorders>
          </w:tcPr>
          <w:p w14:paraId="2AB85543"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выполнять речевые задания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14:paraId="7CABA807"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равильно про</w:t>
            </w:r>
            <w:r>
              <w:rPr>
                <w:rFonts w:ascii="Times New Roman" w:hAnsi="Times New Roman" w:cs="Times New Roman"/>
                <w:color w:val="000000"/>
                <w:sz w:val="24"/>
                <w:szCs w:val="24"/>
              </w:rPr>
              <w:softHyphen/>
              <w:t xml:space="preserve">износит все звуки родного языка; </w:t>
            </w:r>
          </w:p>
          <w:p w14:paraId="605A19B0"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14:paraId="7B986C98" w14:textId="77777777" w:rsidR="009C0F06" w:rsidRDefault="009C0F06">
            <w:pPr>
              <w:tabs>
                <w:tab w:val="left" w:pos="8364"/>
              </w:tabs>
              <w:autoSpaceDE w:val="0"/>
              <w:autoSpaceDN w:val="0"/>
              <w:adjustRightInd w:val="0"/>
              <w:ind w:right="-31"/>
              <w:rPr>
                <w:rFonts w:ascii="Times New Roman" w:hAnsi="Times New Roman" w:cs="Times New Roman"/>
                <w:sz w:val="24"/>
                <w:szCs w:val="24"/>
              </w:rPr>
            </w:pPr>
          </w:p>
          <w:p w14:paraId="218B067F"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6D84F29A"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01CD852D" w14:textId="77777777" w:rsidR="009C0F06" w:rsidRDefault="009C0F06"/>
    <w:p w14:paraId="447ACBBD" w14:textId="77777777" w:rsidR="00EC688C" w:rsidRDefault="00EC688C"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35E6FAF0"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екабрь</w:t>
      </w:r>
    </w:p>
    <w:p w14:paraId="79359B88"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14:paraId="189CA226"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3069C9" w14:paraId="62A2F05A"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4C055B74"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924E35"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BCEEB4B"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25843F" w14:textId="77777777"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64F4338" w14:textId="77777777"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9D2AF7C" w14:textId="77777777" w:rsidR="003069C9" w:rsidRDefault="003069C9" w:rsidP="00EC688C">
            <w:pPr>
              <w:jc w:val="center"/>
              <w:rPr>
                <w:rFonts w:ascii="Times New Roman" w:hAnsi="Times New Roman" w:cs="Times New Roman"/>
                <w:sz w:val="24"/>
                <w:szCs w:val="24"/>
              </w:rPr>
            </w:pPr>
          </w:p>
        </w:tc>
      </w:tr>
      <w:tr w:rsidR="003069C9" w14:paraId="185C054C" w14:textId="77777777" w:rsidTr="003069C9">
        <w:tc>
          <w:tcPr>
            <w:tcW w:w="2093" w:type="dxa"/>
            <w:tcBorders>
              <w:top w:val="single" w:sz="4" w:space="0" w:color="auto"/>
              <w:left w:val="single" w:sz="4" w:space="0" w:color="auto"/>
              <w:bottom w:val="single" w:sz="4" w:space="0" w:color="auto"/>
              <w:right w:val="single" w:sz="4" w:space="0" w:color="auto"/>
            </w:tcBorders>
          </w:tcPr>
          <w:p w14:paraId="1FEB9167"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2B35D4B1"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звуковому анализу слов.</w:t>
            </w:r>
          </w:p>
          <w:p w14:paraId="4B2D4D96"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240651AE"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r>
              <w:rPr>
                <w:rFonts w:ascii="Times New Roman" w:hAnsi="Times New Roman" w:cs="Times New Roman"/>
                <w:color w:val="000000"/>
                <w:sz w:val="24"/>
                <w:szCs w:val="24"/>
              </w:rPr>
              <w:t xml:space="preserve"> </w:t>
            </w:r>
          </w:p>
          <w:p w14:paraId="2178400D"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w:t>
            </w:r>
          </w:p>
          <w:p w14:paraId="1D3E0346" w14:textId="77777777" w:rsidR="003069C9" w:rsidRDefault="003069C9">
            <w:pPr>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6F105205"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вуковой анализ слов»</w:t>
            </w:r>
          </w:p>
          <w:p w14:paraId="60276F7E"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63ED2158"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1B250E61"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77A557CE"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1D267F5C"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68F0BA45"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7626DEB3" w14:textId="77777777" w:rsidR="003069C9" w:rsidRDefault="003069C9">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М, </w:t>
            </w:r>
            <w:r>
              <w:rPr>
                <w:rFonts w:ascii="Times New Roman" w:hAnsi="Times New Roman" w:cs="Times New Roman"/>
                <w:color w:val="000000"/>
                <w:sz w:val="24"/>
                <w:szCs w:val="24"/>
              </w:rPr>
              <w:t xml:space="preserve">звук [м]. Чтение слогов и слов с буквой </w:t>
            </w:r>
            <w:r>
              <w:rPr>
                <w:rFonts w:ascii="Times New Roman" w:hAnsi="Times New Roman" w:cs="Times New Roman"/>
                <w:i/>
                <w:iCs/>
                <w:color w:val="000000"/>
                <w:sz w:val="24"/>
                <w:szCs w:val="24"/>
              </w:rPr>
              <w:t>м.</w:t>
            </w:r>
          </w:p>
          <w:p w14:paraId="4C3A7FF9"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w:t>
            </w:r>
          </w:p>
          <w:p w14:paraId="7B4C528A"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14:paraId="3A07653B" w14:textId="77777777" w:rsidR="003069C9" w:rsidRDefault="003069C9">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48C34DE4" w14:textId="77777777"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у М нам надо знать, </w:t>
            </w:r>
            <w:r>
              <w:rPr>
                <w:rFonts w:ascii="Times New Roman" w:eastAsia="Times New Roman" w:hAnsi="Times New Roman" w:cs="Times New Roman"/>
                <w:sz w:val="24"/>
                <w:szCs w:val="24"/>
                <w:lang w:eastAsia="ru-RU"/>
              </w:rPr>
              <w:br/>
              <w:t xml:space="preserve">Чтобы Маму к нам позвать». </w:t>
            </w:r>
          </w:p>
          <w:p w14:paraId="07900C48" w14:textId="77777777"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Назови слова на букву М.</w:t>
            </w:r>
          </w:p>
          <w:p w14:paraId="3C33E193"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r w:rsidR="00EC68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ло хотеть, надо уметь.</w:t>
            </w:r>
          </w:p>
          <w:p w14:paraId="2D619FD1" w14:textId="77777777"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p>
          <w:p w14:paraId="153CDF7B" w14:textId="77777777"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деятельность.</w:t>
            </w:r>
          </w:p>
          <w:p w14:paraId="5B564142" w14:textId="77777777"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аснецов «Богатыри»</w:t>
            </w:r>
          </w:p>
          <w:p w14:paraId="17125712"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14:paraId="35A31C11"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14:paraId="4D787970" w14:textId="77777777"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21D79F8C"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А. Гайдар «Чук и Гек». </w:t>
            </w:r>
          </w:p>
          <w:p w14:paraId="681079E0"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B20732B"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14:paraId="06EF2EF0"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со словарем.</w:t>
            </w:r>
          </w:p>
          <w:p w14:paraId="20E85966"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w:t>
            </w:r>
          </w:p>
          <w:p w14:paraId="0CBA57FA"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14:paraId="63CDD4F4" w14:textId="77777777"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Знакомство с произведениями </w:t>
            </w:r>
            <w:r>
              <w:rPr>
                <w:rFonts w:ascii="Times New Roman" w:eastAsia="Times New Roman" w:hAnsi="Times New Roman" w:cs="Times New Roman"/>
                <w:sz w:val="24"/>
                <w:szCs w:val="24"/>
                <w:lang w:eastAsia="ru-RU"/>
              </w:rPr>
              <w:t>художественной литературы.</w:t>
            </w:r>
          </w:p>
          <w:p w14:paraId="6A6F8B40"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А. Гайдар «Чук и Гек».</w:t>
            </w:r>
          </w:p>
          <w:p w14:paraId="543E04B2"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6A46F076"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14:paraId="3E83C9DD"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владеет навыками со</w:t>
            </w:r>
            <w:r>
              <w:rPr>
                <w:rFonts w:ascii="Times New Roman" w:hAnsi="Times New Roman" w:cs="Times New Roman"/>
                <w:color w:val="000000"/>
                <w:sz w:val="24"/>
                <w:szCs w:val="24"/>
              </w:rPr>
              <w:softHyphen/>
              <w:t>ставления рассказа по картине;</w:t>
            </w:r>
          </w:p>
          <w:p w14:paraId="60E40BCF"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д</w:t>
            </w:r>
            <w:r>
              <w:rPr>
                <w:rFonts w:ascii="Times New Roman" w:hAnsi="Times New Roman" w:cs="Times New Roman"/>
                <w:color w:val="000000"/>
                <w:sz w:val="24"/>
                <w:szCs w:val="24"/>
              </w:rPr>
              <w:softHyphen/>
              <w:t xml:space="preserve">бирает определения, составляет словосочетания    с   заданными словами; </w:t>
            </w:r>
          </w:p>
          <w:p w14:paraId="27A5ECF3"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владеет интонационной выразительностью ре</w:t>
            </w:r>
            <w:r>
              <w:rPr>
                <w:rFonts w:ascii="Times New Roman" w:hAnsi="Times New Roman" w:cs="Times New Roman"/>
                <w:color w:val="000000"/>
                <w:sz w:val="24"/>
                <w:szCs w:val="24"/>
              </w:rPr>
              <w:softHyphen/>
              <w:t>чи;</w:t>
            </w:r>
          </w:p>
          <w:p w14:paraId="237FFD92" w14:textId="77777777" w:rsidR="003069C9" w:rsidRDefault="003069C9">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color w:val="000000"/>
                <w:sz w:val="24"/>
                <w:szCs w:val="24"/>
              </w:rPr>
              <w:t xml:space="preserve"> - выполняет упражнения по развитию речевого дыхания (изме</w:t>
            </w:r>
            <w:r>
              <w:rPr>
                <w:rFonts w:ascii="Times New Roman" w:hAnsi="Times New Roman" w:cs="Times New Roman"/>
                <w:color w:val="000000"/>
                <w:sz w:val="24"/>
                <w:szCs w:val="24"/>
              </w:rPr>
              <w:softHyphen/>
              <w:t>нять силу голоса).</w:t>
            </w:r>
          </w:p>
          <w:p w14:paraId="002F94F9"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3C72BA26"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1D43ED08"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51E91D21" w14:textId="77777777" w:rsidR="003069C9" w:rsidRDefault="003069C9" w:rsidP="007213E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r>
        <w:rPr>
          <w:rFonts w:ascii="Times New Roman" w:eastAsia="Times New Roman" w:hAnsi="Times New Roman" w:cs="Times New Roman"/>
          <w:b/>
          <w:bCs/>
          <w:color w:val="000000"/>
          <w:sz w:val="24"/>
          <w:szCs w:val="24"/>
          <w:lang w:eastAsia="ru-RU"/>
        </w:rPr>
        <w:lastRenderedPageBreak/>
        <w:t>2 неделя</w:t>
      </w:r>
    </w:p>
    <w:p w14:paraId="770F50EE"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235"/>
        <w:gridCol w:w="2409"/>
        <w:gridCol w:w="4536"/>
        <w:gridCol w:w="2835"/>
        <w:gridCol w:w="2771"/>
      </w:tblGrid>
      <w:tr w:rsidR="003069C9" w14:paraId="08FCF49D" w14:textId="77777777" w:rsidTr="00EC688C">
        <w:tc>
          <w:tcPr>
            <w:tcW w:w="2235" w:type="dxa"/>
            <w:tcBorders>
              <w:top w:val="single" w:sz="4" w:space="0" w:color="auto"/>
              <w:left w:val="single" w:sz="4" w:space="0" w:color="auto"/>
              <w:bottom w:val="single" w:sz="4" w:space="0" w:color="auto"/>
              <w:right w:val="single" w:sz="4" w:space="0" w:color="auto"/>
            </w:tcBorders>
            <w:vAlign w:val="center"/>
            <w:hideMark/>
          </w:tcPr>
          <w:p w14:paraId="21A0A16A"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A5D292A"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00F8F0"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75AF05E" w14:textId="77777777"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6C4368B" w14:textId="77777777"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06D37A7" w14:textId="77777777" w:rsidR="003069C9" w:rsidRDefault="003069C9" w:rsidP="00EC688C">
            <w:pPr>
              <w:jc w:val="center"/>
              <w:rPr>
                <w:rFonts w:ascii="Times New Roman" w:hAnsi="Times New Roman" w:cs="Times New Roman"/>
                <w:sz w:val="24"/>
                <w:szCs w:val="24"/>
              </w:rPr>
            </w:pPr>
          </w:p>
        </w:tc>
      </w:tr>
      <w:tr w:rsidR="003069C9" w14:paraId="10F51827" w14:textId="77777777" w:rsidTr="003069C9">
        <w:tc>
          <w:tcPr>
            <w:tcW w:w="2235" w:type="dxa"/>
            <w:tcBorders>
              <w:top w:val="single" w:sz="4" w:space="0" w:color="auto"/>
              <w:left w:val="single" w:sz="4" w:space="0" w:color="auto"/>
              <w:bottom w:val="single" w:sz="4" w:space="0" w:color="auto"/>
              <w:right w:val="single" w:sz="4" w:space="0" w:color="auto"/>
            </w:tcBorders>
          </w:tcPr>
          <w:p w14:paraId="6B40D092"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308E7151"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развитию фонематического слуха.</w:t>
            </w:r>
          </w:p>
          <w:p w14:paraId="639E0910"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40CEA672"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r>
              <w:rPr>
                <w:rFonts w:ascii="Times New Roman" w:hAnsi="Times New Roman" w:cs="Times New Roman"/>
                <w:color w:val="000000"/>
                <w:sz w:val="24"/>
                <w:szCs w:val="24"/>
              </w:rPr>
              <w:t xml:space="preserve"> </w:t>
            </w:r>
          </w:p>
          <w:p w14:paraId="52D43203"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 для развития фонематического слуха.</w:t>
            </w:r>
          </w:p>
          <w:p w14:paraId="318F8BAF" w14:textId="77777777" w:rsidR="003069C9" w:rsidRDefault="003069C9">
            <w:pPr>
              <w:rPr>
                <w:rFonts w:ascii="Times New Roman" w:eastAsia="Times New Roman" w:hAnsi="Times New Roman" w:cs="Times New Roman"/>
                <w:bCs/>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6AEE964F"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тие фонематического слуха».</w:t>
            </w:r>
          </w:p>
          <w:p w14:paraId="5E093774"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22A14691"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201CF1F5"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117B1036"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392990AE"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0AA02B5F"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3DAC8BEA"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Буква</w:t>
            </w:r>
            <w:r>
              <w:rPr>
                <w:rFonts w:ascii="Times New Roman" w:hAnsi="Times New Roman" w:cs="Times New Roman"/>
                <w:i/>
                <w:iCs/>
                <w:color w:val="000000"/>
                <w:sz w:val="24"/>
                <w:szCs w:val="24"/>
              </w:rPr>
              <w:t xml:space="preserve"> Н, </w:t>
            </w:r>
            <w:r>
              <w:rPr>
                <w:rFonts w:ascii="Times New Roman" w:hAnsi="Times New Roman" w:cs="Times New Roman"/>
                <w:color w:val="000000"/>
                <w:sz w:val="24"/>
                <w:szCs w:val="24"/>
              </w:rPr>
              <w:t xml:space="preserve">звук «н».    Слоги и слова с </w:t>
            </w:r>
          </w:p>
          <w:p w14:paraId="1F8076E3"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ми л, н. Чтение.</w:t>
            </w:r>
          </w:p>
          <w:p w14:paraId="1E5DA501"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14:paraId="098FD63B" w14:textId="77777777" w:rsidR="003069C9" w:rsidRDefault="003069C9">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6E1A581E" w14:textId="77777777"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а Н как лесенка, </w:t>
            </w:r>
            <w:r>
              <w:rPr>
                <w:rFonts w:ascii="Times New Roman" w:eastAsia="Times New Roman" w:hAnsi="Times New Roman" w:cs="Times New Roman"/>
                <w:sz w:val="24"/>
                <w:szCs w:val="24"/>
                <w:lang w:eastAsia="ru-RU"/>
              </w:rPr>
              <w:br/>
              <w:t xml:space="preserve">Все движемся вперёд, </w:t>
            </w:r>
            <w:r>
              <w:rPr>
                <w:rFonts w:ascii="Times New Roman" w:eastAsia="Times New Roman" w:hAnsi="Times New Roman" w:cs="Times New Roman"/>
                <w:sz w:val="24"/>
                <w:szCs w:val="24"/>
                <w:lang w:eastAsia="ru-RU"/>
              </w:rPr>
              <w:br/>
              <w:t xml:space="preserve">Как лесенка - чудесенка, </w:t>
            </w:r>
          </w:p>
          <w:p w14:paraId="03B36A11" w14:textId="77777777"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hAnsi="Times New Roman" w:cs="Times New Roman"/>
                <w:sz w:val="24"/>
                <w:szCs w:val="24"/>
              </w:rPr>
              <w:t>В мир знаний нас зовёт!»</w:t>
            </w:r>
          </w:p>
          <w:p w14:paraId="14F8C8B3"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Н </w:t>
            </w:r>
            <w:r>
              <w:rPr>
                <w:rFonts w:ascii="Times New Roman" w:hAnsi="Times New Roman" w:cs="Times New Roman"/>
                <w:color w:val="000000"/>
                <w:sz w:val="24"/>
                <w:szCs w:val="24"/>
              </w:rPr>
              <w:t>назовёт».</w:t>
            </w:r>
          </w:p>
          <w:p w14:paraId="2738292F"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Пальчиковая гимнастика</w:t>
            </w:r>
            <w:r>
              <w:rPr>
                <w:rFonts w:ascii="Times New Roman" w:hAnsi="Times New Roman" w:cs="Times New Roman"/>
                <w:color w:val="000000"/>
                <w:sz w:val="24"/>
                <w:szCs w:val="24"/>
              </w:rPr>
              <w:t xml:space="preserve"> «Птица, высиживающая птенцов».</w:t>
            </w:r>
          </w:p>
          <w:p w14:paraId="3090C5B8"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14:paraId="3CFDEEEC" w14:textId="77777777" w:rsidR="003069C9" w:rsidRDefault="003069C9">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74C3ADB8"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Назови одним словом».</w:t>
            </w:r>
          </w:p>
          <w:p w14:paraId="11EC71D2"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14:paraId="36D73013" w14:textId="77777777"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785C17E0"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Е. Шварц «Сказка о потерянном времени».</w:t>
            </w:r>
          </w:p>
        </w:tc>
        <w:tc>
          <w:tcPr>
            <w:tcW w:w="2835" w:type="dxa"/>
            <w:tcBorders>
              <w:top w:val="single" w:sz="4" w:space="0" w:color="auto"/>
              <w:left w:val="single" w:sz="4" w:space="0" w:color="auto"/>
              <w:bottom w:val="single" w:sz="4" w:space="0" w:color="auto"/>
              <w:right w:val="single" w:sz="4" w:space="0" w:color="auto"/>
            </w:tcBorders>
          </w:tcPr>
          <w:p w14:paraId="000CD774"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14:paraId="07B21FFC"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чтение.</w:t>
            </w:r>
          </w:p>
          <w:p w14:paraId="5781CBC8"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14:paraId="297398DC"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альчиковой гимнастики.</w:t>
            </w:r>
          </w:p>
          <w:p w14:paraId="52BBF215"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14:paraId="0F42F862"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 Е. Шварца «Сказка о потерянном времени».</w:t>
            </w:r>
          </w:p>
          <w:p w14:paraId="173F7888"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14:paraId="78FFC455"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071BE34C"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14:paraId="53EB9C2C"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ет на произведе</w:t>
            </w:r>
            <w:r>
              <w:rPr>
                <w:rFonts w:ascii="Times New Roman" w:hAnsi="Times New Roman" w:cs="Times New Roman"/>
                <w:color w:val="000000"/>
                <w:sz w:val="24"/>
                <w:szCs w:val="24"/>
              </w:rPr>
              <w:softHyphen/>
              <w:t>ния искусства;</w:t>
            </w:r>
          </w:p>
          <w:p w14:paraId="10D31B5B"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отражает свои эмоции в речи;</w:t>
            </w:r>
          </w:p>
          <w:p w14:paraId="0DCD1D98"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лучает удовлетворение от совместной познавательной деятельности.</w:t>
            </w:r>
          </w:p>
        </w:tc>
      </w:tr>
    </w:tbl>
    <w:p w14:paraId="25AC5208"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5ED3C9C8" w14:textId="77777777" w:rsidR="003069C9" w:rsidRDefault="003069C9" w:rsidP="007213E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r>
        <w:rPr>
          <w:rFonts w:ascii="Times New Roman" w:eastAsia="Times New Roman" w:hAnsi="Times New Roman" w:cs="Times New Roman"/>
          <w:b/>
          <w:bCs/>
          <w:color w:val="000000"/>
          <w:sz w:val="24"/>
          <w:szCs w:val="24"/>
          <w:lang w:eastAsia="ru-RU"/>
        </w:rPr>
        <w:lastRenderedPageBreak/>
        <w:t xml:space="preserve">3 неделя </w:t>
      </w:r>
    </w:p>
    <w:tbl>
      <w:tblPr>
        <w:tblStyle w:val="a8"/>
        <w:tblW w:w="0" w:type="auto"/>
        <w:tblLook w:val="04A0" w:firstRow="1" w:lastRow="0" w:firstColumn="1" w:lastColumn="0" w:noHBand="0" w:noVBand="1"/>
      </w:tblPr>
      <w:tblGrid>
        <w:gridCol w:w="2660"/>
        <w:gridCol w:w="2268"/>
        <w:gridCol w:w="4252"/>
        <w:gridCol w:w="2835"/>
        <w:gridCol w:w="2771"/>
      </w:tblGrid>
      <w:tr w:rsidR="003069C9" w14:paraId="3D80C040" w14:textId="77777777" w:rsidTr="00EC688C">
        <w:tc>
          <w:tcPr>
            <w:tcW w:w="2660" w:type="dxa"/>
            <w:tcBorders>
              <w:top w:val="single" w:sz="4" w:space="0" w:color="auto"/>
              <w:left w:val="single" w:sz="4" w:space="0" w:color="auto"/>
              <w:bottom w:val="single" w:sz="4" w:space="0" w:color="auto"/>
              <w:right w:val="single" w:sz="4" w:space="0" w:color="auto"/>
            </w:tcBorders>
            <w:vAlign w:val="center"/>
            <w:hideMark/>
          </w:tcPr>
          <w:p w14:paraId="7DF0E56E"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9E9CC2"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F07240"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B5BEECB" w14:textId="77777777"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0E4D104" w14:textId="77777777"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5335641" w14:textId="77777777" w:rsidR="003069C9" w:rsidRDefault="003069C9" w:rsidP="00EC688C">
            <w:pPr>
              <w:jc w:val="center"/>
              <w:rPr>
                <w:rFonts w:ascii="Times New Roman" w:hAnsi="Times New Roman" w:cs="Times New Roman"/>
                <w:sz w:val="24"/>
                <w:szCs w:val="24"/>
              </w:rPr>
            </w:pPr>
          </w:p>
        </w:tc>
      </w:tr>
      <w:tr w:rsidR="003069C9" w14:paraId="42FEA50F" w14:textId="77777777" w:rsidTr="00EC688C">
        <w:tc>
          <w:tcPr>
            <w:tcW w:w="2660" w:type="dxa"/>
            <w:tcBorders>
              <w:top w:val="single" w:sz="4" w:space="0" w:color="auto"/>
              <w:left w:val="single" w:sz="4" w:space="0" w:color="auto"/>
              <w:bottom w:val="single" w:sz="4" w:space="0" w:color="auto"/>
              <w:right w:val="single" w:sz="4" w:space="0" w:color="auto"/>
            </w:tcBorders>
          </w:tcPr>
          <w:p w14:paraId="0F5C196A"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5B47B9E5"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роведения промежуточного мониторинга эффективности по усвоению и развитию программных речевых умений и навыков в процессе участия детей в праздничных мероприятиях.</w:t>
            </w:r>
          </w:p>
          <w:p w14:paraId="69B35D7B"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211628FA"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w:t>
            </w:r>
          </w:p>
          <w:p w14:paraId="6A2ECADF"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вести мониторинг эффективности по усвоению и развитию программных речевых умений и навыков в процессе участия всех детей в речевом празднике.</w:t>
            </w:r>
          </w:p>
          <w:p w14:paraId="2029B4DD" w14:textId="77777777"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7B0C52AE"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14:paraId="22CCD998"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14:paraId="27C463C7"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14:paraId="34348EAD"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14:paraId="5F526454"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14:paraId="76DFD06A"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034B73EA"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литературной гостиной.</w:t>
            </w:r>
          </w:p>
          <w:p w14:paraId="00AA7FCD"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27F579E6"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14:paraId="0F522D4A"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14:paraId="5EA0342E"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3E0F189A" w14:textId="77777777" w:rsidR="00EC688C" w:rsidRDefault="00EC688C"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642F91DA"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14:paraId="0FFB4418"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235"/>
        <w:gridCol w:w="2409"/>
        <w:gridCol w:w="4536"/>
        <w:gridCol w:w="2835"/>
        <w:gridCol w:w="2771"/>
      </w:tblGrid>
      <w:tr w:rsidR="003069C9" w14:paraId="4D3DD99D" w14:textId="77777777" w:rsidTr="00EC688C">
        <w:tc>
          <w:tcPr>
            <w:tcW w:w="2235" w:type="dxa"/>
            <w:tcBorders>
              <w:top w:val="single" w:sz="4" w:space="0" w:color="auto"/>
              <w:left w:val="single" w:sz="4" w:space="0" w:color="auto"/>
              <w:bottom w:val="single" w:sz="4" w:space="0" w:color="auto"/>
              <w:right w:val="single" w:sz="4" w:space="0" w:color="auto"/>
            </w:tcBorders>
            <w:vAlign w:val="center"/>
            <w:hideMark/>
          </w:tcPr>
          <w:p w14:paraId="357015C6"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002A98"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96EBEA5"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89486FA" w14:textId="77777777"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50ADFCB" w14:textId="77777777"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D382059" w14:textId="77777777" w:rsidR="003069C9" w:rsidRDefault="003069C9" w:rsidP="00EC688C">
            <w:pPr>
              <w:jc w:val="center"/>
              <w:rPr>
                <w:rFonts w:ascii="Times New Roman" w:hAnsi="Times New Roman" w:cs="Times New Roman"/>
                <w:sz w:val="24"/>
                <w:szCs w:val="24"/>
              </w:rPr>
            </w:pPr>
          </w:p>
        </w:tc>
      </w:tr>
      <w:tr w:rsidR="003069C9" w14:paraId="3A59A179" w14:textId="77777777" w:rsidTr="003069C9">
        <w:tc>
          <w:tcPr>
            <w:tcW w:w="2235" w:type="dxa"/>
            <w:tcBorders>
              <w:top w:val="single" w:sz="4" w:space="0" w:color="auto"/>
              <w:left w:val="single" w:sz="4" w:space="0" w:color="auto"/>
              <w:bottom w:val="single" w:sz="4" w:space="0" w:color="auto"/>
              <w:right w:val="single" w:sz="4" w:space="0" w:color="auto"/>
            </w:tcBorders>
          </w:tcPr>
          <w:p w14:paraId="58D2295C"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118999A6"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детской инициативы и творчества при подготовке к празднику «Новый год».</w:t>
            </w:r>
          </w:p>
          <w:p w14:paraId="66D82602"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0D36F71E"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14:paraId="10B2EBF4"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речевое творчество в процессе подготовки к празднику «Новый год».</w:t>
            </w:r>
          </w:p>
          <w:p w14:paraId="3B12B001"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56F6F153"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й год»</w:t>
            </w:r>
          </w:p>
          <w:p w14:paraId="5A94EA9F"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1DF9BE10"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10FD3FA9"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художественно - творческая деятельность.</w:t>
            </w:r>
          </w:p>
          <w:p w14:paraId="5E7FF3AF"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6DB470BD"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14:paraId="3E55FFA4"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вогодние стихи</w:t>
            </w:r>
          </w:p>
          <w:p w14:paraId="043D0F86"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 Маршак «Тает месяц молодой», «Декабрь».</w:t>
            </w:r>
          </w:p>
          <w:p w14:paraId="35892C19"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закрепление.</w:t>
            </w:r>
          </w:p>
          <w:p w14:paraId="6A6D7932"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казки. «Снегурочка» (пересказ).</w:t>
            </w:r>
          </w:p>
          <w:p w14:paraId="04CF6343"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231FAAA1"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удожественно - творческая деятельность</w:t>
            </w:r>
          </w:p>
          <w:p w14:paraId="10E19930"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атрализация по сказке «Морозко».</w:t>
            </w:r>
          </w:p>
          <w:p w14:paraId="39BE90D8"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ссматривание картины К. Ф. Юона «Русская зима».  Составление рассказа «Зимние забавы» по вопросам.</w:t>
            </w:r>
          </w:p>
        </w:tc>
        <w:tc>
          <w:tcPr>
            <w:tcW w:w="2835" w:type="dxa"/>
            <w:tcBorders>
              <w:top w:val="single" w:sz="4" w:space="0" w:color="auto"/>
              <w:left w:val="single" w:sz="4" w:space="0" w:color="auto"/>
              <w:bottom w:val="single" w:sz="4" w:space="0" w:color="auto"/>
              <w:right w:val="single" w:sz="4" w:space="0" w:color="auto"/>
            </w:tcBorders>
          </w:tcPr>
          <w:p w14:paraId="5EC7701B"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в.</w:t>
            </w:r>
          </w:p>
          <w:p w14:paraId="24249A25"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ересказ сказки «Снегурочка».</w:t>
            </w:r>
          </w:p>
          <w:p w14:paraId="2B3A4B38"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театрализованной деятельности.</w:t>
            </w:r>
          </w:p>
          <w:p w14:paraId="76646BA6"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картины.</w:t>
            </w:r>
          </w:p>
          <w:p w14:paraId="0582A403"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рассказа «Зимние забавы» по вопросам.</w:t>
            </w:r>
          </w:p>
          <w:p w14:paraId="7FDABF5C"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05EC1613"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14:paraId="4D178EE0"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14:paraId="1BD0F527"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1B9483AA" w14:textId="77777777" w:rsidR="003069C9" w:rsidRDefault="003069C9" w:rsidP="003069C9">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14:paraId="2B8BC908" w14:textId="77777777" w:rsidR="003069C9" w:rsidRDefault="003069C9" w:rsidP="003069C9">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2CABFB32"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Январь</w:t>
      </w:r>
    </w:p>
    <w:p w14:paraId="5CD064FC"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41BEFDC0"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 неделя – выходные праздничные дни.</w:t>
      </w:r>
    </w:p>
    <w:p w14:paraId="57197F4C"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08356A91"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14:paraId="0445FBFF"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235"/>
        <w:gridCol w:w="2551"/>
        <w:gridCol w:w="4394"/>
        <w:gridCol w:w="2835"/>
        <w:gridCol w:w="2771"/>
      </w:tblGrid>
      <w:tr w:rsidR="003069C9" w14:paraId="6EF5A387" w14:textId="77777777" w:rsidTr="00EC688C">
        <w:tc>
          <w:tcPr>
            <w:tcW w:w="2235" w:type="dxa"/>
            <w:tcBorders>
              <w:top w:val="single" w:sz="4" w:space="0" w:color="auto"/>
              <w:left w:val="single" w:sz="4" w:space="0" w:color="auto"/>
              <w:bottom w:val="single" w:sz="4" w:space="0" w:color="auto"/>
              <w:right w:val="single" w:sz="4" w:space="0" w:color="auto"/>
            </w:tcBorders>
            <w:vAlign w:val="center"/>
            <w:hideMark/>
          </w:tcPr>
          <w:p w14:paraId="0BE10569"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994138"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67E466"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8B1FBD7" w14:textId="77777777"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F173853" w14:textId="77777777"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8D8C476" w14:textId="77777777" w:rsidR="003069C9" w:rsidRDefault="003069C9" w:rsidP="00EC688C">
            <w:pPr>
              <w:jc w:val="center"/>
              <w:rPr>
                <w:rFonts w:ascii="Times New Roman" w:hAnsi="Times New Roman" w:cs="Times New Roman"/>
                <w:sz w:val="24"/>
                <w:szCs w:val="24"/>
              </w:rPr>
            </w:pPr>
          </w:p>
        </w:tc>
      </w:tr>
      <w:tr w:rsidR="003069C9" w14:paraId="636004F6" w14:textId="77777777" w:rsidTr="003069C9">
        <w:tc>
          <w:tcPr>
            <w:tcW w:w="2235" w:type="dxa"/>
            <w:tcBorders>
              <w:top w:val="single" w:sz="4" w:space="0" w:color="auto"/>
              <w:left w:val="single" w:sz="4" w:space="0" w:color="auto"/>
              <w:bottom w:val="single" w:sz="4" w:space="0" w:color="auto"/>
              <w:right w:val="single" w:sz="4" w:space="0" w:color="auto"/>
            </w:tcBorders>
          </w:tcPr>
          <w:p w14:paraId="608F68E1"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78B75CDF"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овторения и закрепления программного материала по подготовке к обучению грамоте.</w:t>
            </w:r>
          </w:p>
          <w:p w14:paraId="2D72CEC0"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2872596B"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14:paraId="45DD2427"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вторить и закрепить гласные буквы русского алфавита. </w:t>
            </w:r>
          </w:p>
          <w:p w14:paraId="4FC0D48B"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33A6B34F"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вторяем гласные»</w:t>
            </w:r>
          </w:p>
          <w:p w14:paraId="1D39BD3C"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4B1D70FA"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4383F9EA"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391770B5"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534B9C68"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16BC14A8"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всех гласных. Рассматривание книжных картинок азбуки (нахождение гласных).</w:t>
            </w:r>
          </w:p>
          <w:p w14:paraId="48712076"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14:paraId="36F727E2"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42C1DAD9"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14:paraId="21F59731"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14:paraId="65B5FCE7"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11B41C69" w14:textId="77777777"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45B2B09A"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 Носов «Приключение Незнайки» (главы из книги).</w:t>
            </w:r>
          </w:p>
          <w:p w14:paraId="732DD038"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3F99F11A"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гласных.</w:t>
            </w:r>
          </w:p>
          <w:p w14:paraId="0FC3368F"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14:paraId="4F10C3B2"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матривание книжных картинок азбуки.</w:t>
            </w:r>
          </w:p>
          <w:p w14:paraId="513062E6"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14:paraId="484EE639"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ым литературным произведением.</w:t>
            </w:r>
          </w:p>
          <w:p w14:paraId="15E2FC4A"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3FF565B8"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14:paraId="444C1E95"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ожет построить речевое высказывание;</w:t>
            </w:r>
          </w:p>
          <w:p w14:paraId="373E12B2"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владеет предпосылками универсальных учебных действий.</w:t>
            </w:r>
          </w:p>
        </w:tc>
      </w:tr>
    </w:tbl>
    <w:p w14:paraId="75AB4A73"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47540BFF" w14:textId="77777777" w:rsidR="003069C9" w:rsidRDefault="003069C9" w:rsidP="003069C9">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7E5D16F7"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14:paraId="5447000F"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3069C9" w14:paraId="0D80941E"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42DA22E1"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78ED00"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B28FBFB"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E57A3FF" w14:textId="77777777"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33B6959" w14:textId="77777777"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9452A9D" w14:textId="77777777" w:rsidR="003069C9" w:rsidRDefault="003069C9" w:rsidP="00EC688C">
            <w:pPr>
              <w:jc w:val="center"/>
              <w:rPr>
                <w:rFonts w:ascii="Times New Roman" w:hAnsi="Times New Roman" w:cs="Times New Roman"/>
                <w:sz w:val="24"/>
                <w:szCs w:val="24"/>
              </w:rPr>
            </w:pPr>
          </w:p>
        </w:tc>
      </w:tr>
      <w:tr w:rsidR="003069C9" w14:paraId="29E1BAF3" w14:textId="77777777" w:rsidTr="003069C9">
        <w:tc>
          <w:tcPr>
            <w:tcW w:w="2093" w:type="dxa"/>
            <w:tcBorders>
              <w:top w:val="single" w:sz="4" w:space="0" w:color="auto"/>
              <w:left w:val="single" w:sz="4" w:space="0" w:color="auto"/>
              <w:bottom w:val="single" w:sz="4" w:space="0" w:color="auto"/>
              <w:right w:val="single" w:sz="4" w:space="0" w:color="auto"/>
            </w:tcBorders>
          </w:tcPr>
          <w:p w14:paraId="18BF0D88"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7476CA95"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14:paraId="0C46AE78"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0E9FDA48"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14:paraId="2585C7D6"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14:paraId="185021C1"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14:paraId="552BA7C1"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Буквы и звуки родного языка</w:t>
            </w:r>
            <w:r>
              <w:rPr>
                <w:rFonts w:ascii="Times New Roman" w:eastAsia="Times New Roman" w:hAnsi="Times New Roman" w:cs="Times New Roman"/>
                <w:bCs/>
                <w:color w:val="000000"/>
                <w:sz w:val="24"/>
                <w:szCs w:val="24"/>
                <w:lang w:eastAsia="ru-RU"/>
              </w:rPr>
              <w:t>»</w:t>
            </w:r>
          </w:p>
          <w:p w14:paraId="06CF6B43"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5E529C24"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223CF0C4"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14:paraId="16ED40F5"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26E1C1DC"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3DD6DA02"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76764455"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32286744"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Р, </w:t>
            </w:r>
            <w:r>
              <w:rPr>
                <w:rFonts w:ascii="Times New Roman" w:hAnsi="Times New Roman" w:cs="Times New Roman"/>
                <w:color w:val="000000"/>
                <w:sz w:val="24"/>
                <w:szCs w:val="24"/>
              </w:rPr>
              <w:t>звук [р].</w:t>
            </w:r>
          </w:p>
          <w:p w14:paraId="530E753E"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14:paraId="6CB4A7AF" w14:textId="77777777" w:rsidR="003069C9" w:rsidRDefault="003069C9">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6991CE72" w14:textId="77777777" w:rsidR="003069C9" w:rsidRDefault="003069C9">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eastAsia="Times New Roman" w:hAnsi="Times New Roman" w:cs="Times New Roman"/>
                <w:sz w:val="24"/>
                <w:szCs w:val="24"/>
                <w:lang w:eastAsia="ru-RU"/>
              </w:rPr>
              <w:t xml:space="preserve">«Рак в реке живёт, ребята, </w:t>
            </w:r>
            <w:r>
              <w:rPr>
                <w:rFonts w:ascii="Times New Roman" w:eastAsia="Times New Roman" w:hAnsi="Times New Roman" w:cs="Times New Roman"/>
                <w:sz w:val="24"/>
                <w:szCs w:val="24"/>
                <w:lang w:eastAsia="ru-RU"/>
              </w:rPr>
              <w:br/>
              <w:t xml:space="preserve">Буква Р не виновата, </w:t>
            </w:r>
            <w:r>
              <w:rPr>
                <w:rFonts w:ascii="Times New Roman" w:eastAsia="Times New Roman" w:hAnsi="Times New Roman" w:cs="Times New Roman"/>
                <w:sz w:val="24"/>
                <w:szCs w:val="24"/>
                <w:lang w:eastAsia="ru-RU"/>
              </w:rPr>
              <w:br/>
              <w:t xml:space="preserve">Рыба мимо проплывала, </w:t>
            </w:r>
            <w:r>
              <w:rPr>
                <w:rFonts w:ascii="Times New Roman" w:eastAsia="Times New Roman" w:hAnsi="Times New Roman" w:cs="Times New Roman"/>
                <w:sz w:val="24"/>
                <w:szCs w:val="24"/>
                <w:lang w:eastAsia="ru-RU"/>
              </w:rPr>
              <w:br/>
              <w:t xml:space="preserve">Букву Р и потеря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Чтение слогов и слов с изученными буквами и буквой </w:t>
            </w:r>
            <w:r>
              <w:rPr>
                <w:rFonts w:ascii="Times New Roman" w:hAnsi="Times New Roman" w:cs="Times New Roman"/>
                <w:i/>
                <w:iCs/>
                <w:color w:val="000000"/>
                <w:sz w:val="24"/>
                <w:szCs w:val="24"/>
              </w:rPr>
              <w:t xml:space="preserve">р. </w:t>
            </w:r>
            <w:r>
              <w:rPr>
                <w:rFonts w:ascii="Times New Roman" w:hAnsi="Times New Roman" w:cs="Times New Roman"/>
                <w:iCs/>
                <w:color w:val="000000"/>
                <w:sz w:val="24"/>
                <w:szCs w:val="24"/>
              </w:rPr>
              <w:t>Работа в тетради.</w:t>
            </w:r>
          </w:p>
          <w:p w14:paraId="19A9DE95" w14:textId="77777777"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p>
          <w:p w14:paraId="24CCB493" w14:textId="77777777" w:rsidR="003069C9" w:rsidRDefault="003069C9">
            <w:pPr>
              <w:tabs>
                <w:tab w:val="left" w:pos="8364"/>
              </w:tabs>
              <w:autoSpaceDE w:val="0"/>
              <w:autoSpaceDN w:val="0"/>
              <w:adjustRightInd w:val="0"/>
              <w:ind w:right="-31"/>
              <w:rPr>
                <w:rFonts w:ascii="Times New Roman" w:hAnsi="Times New Roman" w:cs="Times New Roman"/>
                <w:b/>
                <w:iCs/>
                <w:color w:val="000000"/>
                <w:sz w:val="24"/>
                <w:szCs w:val="24"/>
              </w:rPr>
            </w:pPr>
            <w:r>
              <w:rPr>
                <w:rFonts w:ascii="Times New Roman" w:hAnsi="Times New Roman" w:cs="Times New Roman"/>
                <w:b/>
                <w:iCs/>
                <w:color w:val="000000"/>
                <w:sz w:val="24"/>
                <w:szCs w:val="24"/>
              </w:rPr>
              <w:t>Двигательная</w:t>
            </w:r>
          </w:p>
          <w:p w14:paraId="5C3838F4" w14:textId="77777777" w:rsidR="003069C9" w:rsidRDefault="003069C9">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Пальчиковая гимнастика «Зайчик».</w:t>
            </w:r>
          </w:p>
          <w:p w14:paraId="73EDC267" w14:textId="77777777" w:rsidR="003069C9" w:rsidRDefault="003069C9">
            <w:pPr>
              <w:tabs>
                <w:tab w:val="left" w:pos="8364"/>
              </w:tabs>
              <w:autoSpaceDE w:val="0"/>
              <w:autoSpaceDN w:val="0"/>
              <w:adjustRightInd w:val="0"/>
              <w:ind w:right="-31"/>
              <w:rPr>
                <w:rFonts w:ascii="Times New Roman" w:hAnsi="Times New Roman" w:cs="Times New Roman"/>
                <w:iCs/>
                <w:color w:val="000000"/>
                <w:sz w:val="24"/>
                <w:szCs w:val="24"/>
              </w:rPr>
            </w:pPr>
          </w:p>
          <w:p w14:paraId="0347DA7D"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пословицы: Правду как ни прячь - наружу выйдет. </w:t>
            </w:r>
          </w:p>
          <w:p w14:paraId="7695A4A1"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14:paraId="65D9AFAC" w14:textId="77777777"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6B353BB7"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каз В. Волиной «Приключения буквы Р».</w:t>
            </w:r>
          </w:p>
          <w:p w14:paraId="7440BA56"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23973F1"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14:paraId="2121EAC0"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14:paraId="2D378784"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альчиковой гимнастике.</w:t>
            </w:r>
          </w:p>
          <w:p w14:paraId="46569C88"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учивание пословицы</w:t>
            </w:r>
          </w:p>
          <w:p w14:paraId="03BFF57C"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r>
              <w:rPr>
                <w:rFonts w:ascii="Times New Roman" w:hAnsi="Times New Roman" w:cs="Times New Roman"/>
                <w:color w:val="000000"/>
                <w:sz w:val="24"/>
                <w:szCs w:val="24"/>
              </w:rPr>
              <w:t xml:space="preserve"> </w:t>
            </w:r>
          </w:p>
          <w:p w14:paraId="763954FC"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Волиной «Приключения буквы Р».</w:t>
            </w:r>
          </w:p>
        </w:tc>
        <w:tc>
          <w:tcPr>
            <w:tcW w:w="2771" w:type="dxa"/>
            <w:tcBorders>
              <w:top w:val="single" w:sz="4" w:space="0" w:color="auto"/>
              <w:left w:val="single" w:sz="4" w:space="0" w:color="auto"/>
              <w:bottom w:val="single" w:sz="4" w:space="0" w:color="auto"/>
              <w:right w:val="single" w:sz="4" w:space="0" w:color="auto"/>
            </w:tcBorders>
            <w:hideMark/>
          </w:tcPr>
          <w:p w14:paraId="107E3791"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 xml:space="preserve">произносит звуки родного языка; </w:t>
            </w:r>
          </w:p>
          <w:p w14:paraId="55267E6E"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слышит собственные речевые недостатки, сравнивая свою речь с речью взрослых;</w:t>
            </w:r>
          </w:p>
          <w:p w14:paraId="40CD2A1D"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14:paraId="19D56072"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меет задавать вопросы и отвечать на них.</w:t>
            </w:r>
          </w:p>
        </w:tc>
      </w:tr>
    </w:tbl>
    <w:p w14:paraId="53CDC555"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18182B8B" w14:textId="77777777" w:rsidR="003069C9" w:rsidRDefault="003069C9" w:rsidP="003069C9">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724B28EB"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Февраль</w:t>
      </w:r>
    </w:p>
    <w:p w14:paraId="486DACC4"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3289BC89"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14:paraId="6912ABBC"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CF764C" w14:paraId="34CFFC54"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0C532E95"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2EB117"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04CAA95"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838C6E8" w14:textId="77777777"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53395A2" w14:textId="77777777" w:rsidR="00CF764C" w:rsidRDefault="00CF764C"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7006283" w14:textId="77777777" w:rsidR="00CF764C" w:rsidRDefault="00CF764C" w:rsidP="00EC688C">
            <w:pPr>
              <w:jc w:val="center"/>
              <w:rPr>
                <w:rFonts w:ascii="Times New Roman" w:hAnsi="Times New Roman" w:cs="Times New Roman"/>
                <w:sz w:val="24"/>
                <w:szCs w:val="24"/>
              </w:rPr>
            </w:pPr>
          </w:p>
        </w:tc>
      </w:tr>
      <w:tr w:rsidR="00CF764C" w14:paraId="179835D5" w14:textId="77777777" w:rsidTr="00CF764C">
        <w:tc>
          <w:tcPr>
            <w:tcW w:w="2093" w:type="dxa"/>
            <w:tcBorders>
              <w:top w:val="single" w:sz="4" w:space="0" w:color="auto"/>
              <w:left w:val="single" w:sz="4" w:space="0" w:color="auto"/>
              <w:bottom w:val="single" w:sz="4" w:space="0" w:color="auto"/>
              <w:right w:val="single" w:sz="4" w:space="0" w:color="auto"/>
            </w:tcBorders>
          </w:tcPr>
          <w:p w14:paraId="2A0FF9F5"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41F504DE"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14:paraId="6FC8A2D2"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7F1B3AE3"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14:paraId="52AF062F"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14:paraId="1F8D0C52"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14:paraId="011E7811"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Последовательность слов в предложении»</w:t>
            </w:r>
          </w:p>
          <w:p w14:paraId="08F0C23A"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1757D855"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2012E8C5"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14:paraId="10788C06"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7BA071B8"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5537967E"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50953E8F"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088DC52D"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41D1FEED"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з».</w:t>
            </w:r>
          </w:p>
          <w:p w14:paraId="302DB10D" w14:textId="77777777" w:rsidR="00CF764C" w:rsidRDefault="00CF764C">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Использование суффикса </w:t>
            </w:r>
            <w:r>
              <w:rPr>
                <w:rFonts w:ascii="Times New Roman" w:hAnsi="Times New Roman" w:cs="Times New Roman"/>
                <w:i/>
                <w:iCs/>
                <w:color w:val="000000"/>
                <w:sz w:val="24"/>
                <w:szCs w:val="24"/>
              </w:rPr>
              <w:t>-ищ-.</w:t>
            </w:r>
          </w:p>
          <w:p w14:paraId="63EE093A"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казка «Заяц- хваста».</w:t>
            </w:r>
          </w:p>
          <w:p w14:paraId="3DE4D72E"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w:t>
            </w:r>
          </w:p>
          <w:p w14:paraId="0F1FC2C6"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понятий: «зарубить на носу», «вешать нос», «задирать нос». </w:t>
            </w:r>
          </w:p>
          <w:p w14:paraId="507FEF35"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14:paraId="5708B6D1"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045A65B8"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утаница».</w:t>
            </w:r>
          </w:p>
          <w:p w14:paraId="1AFCE5A4"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14:paraId="730274FB"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404EA80F"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вижная игра «Найди свое место».</w:t>
            </w:r>
          </w:p>
          <w:p w14:paraId="2492306D"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14:paraId="17588B6F" w14:textId="77777777"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3AE9DFE4"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 Маршак «Двенадцать месяцев». Сказка.</w:t>
            </w:r>
          </w:p>
        </w:tc>
        <w:tc>
          <w:tcPr>
            <w:tcW w:w="2835" w:type="dxa"/>
            <w:tcBorders>
              <w:top w:val="single" w:sz="4" w:space="0" w:color="auto"/>
              <w:left w:val="single" w:sz="4" w:space="0" w:color="auto"/>
              <w:bottom w:val="single" w:sz="4" w:space="0" w:color="auto"/>
              <w:right w:val="single" w:sz="4" w:space="0" w:color="auto"/>
            </w:tcBorders>
          </w:tcPr>
          <w:p w14:paraId="393EFB01"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авильного произношение звуков.</w:t>
            </w:r>
          </w:p>
          <w:p w14:paraId="403032A6"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ём.</w:t>
            </w:r>
          </w:p>
          <w:p w14:paraId="1413E99E"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понятиями: «зарубить на носу», «вешать нос», «задирать нос». </w:t>
            </w:r>
          </w:p>
          <w:p w14:paraId="5AF607AC"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14:paraId="2B9130F2"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14:paraId="7C0F771F"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w:t>
            </w:r>
          </w:p>
          <w:p w14:paraId="7859DDD7"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С. Маршака «Двенадцать месяцев».</w:t>
            </w:r>
          </w:p>
          <w:p w14:paraId="2AA06B6E"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67462B35"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употребляет в общении обобщающие слова, синонимы, антонимы, оттенки значений слов, многозначные слова;</w:t>
            </w:r>
          </w:p>
          <w:p w14:paraId="09F47EB4"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оизводит звуковой анализ слов, определяя место звука в слове, гласные и согласные звуки;</w:t>
            </w:r>
          </w:p>
          <w:p w14:paraId="03AD68D4"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называет последовательности слов в предложении;</w:t>
            </w:r>
          </w:p>
          <w:p w14:paraId="2E9B51A7"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ражает свои эмоции в речи.</w:t>
            </w:r>
          </w:p>
        </w:tc>
      </w:tr>
    </w:tbl>
    <w:p w14:paraId="4555EEC4" w14:textId="77777777" w:rsidR="00EC688C" w:rsidRDefault="00EC688C" w:rsidP="00EC688C">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0CB5AC7F" w14:textId="77777777" w:rsidR="00CF764C" w:rsidRDefault="00CF764C"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14:paraId="30A74F11"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CF764C" w14:paraId="2B7B9D38"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1D910B3B"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6897EB"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990922"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500335F" w14:textId="77777777"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3BF8B11" w14:textId="77777777" w:rsidR="00CF764C" w:rsidRDefault="00CF764C"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646F6EC" w14:textId="77777777" w:rsidR="00CF764C" w:rsidRDefault="00CF764C" w:rsidP="00EC688C">
            <w:pPr>
              <w:jc w:val="center"/>
              <w:rPr>
                <w:rFonts w:ascii="Times New Roman" w:hAnsi="Times New Roman" w:cs="Times New Roman"/>
                <w:sz w:val="24"/>
                <w:szCs w:val="24"/>
              </w:rPr>
            </w:pPr>
          </w:p>
        </w:tc>
      </w:tr>
      <w:tr w:rsidR="00CF764C" w14:paraId="7EDAD5E3" w14:textId="77777777" w:rsidTr="00CF764C">
        <w:tc>
          <w:tcPr>
            <w:tcW w:w="2093" w:type="dxa"/>
            <w:tcBorders>
              <w:top w:val="single" w:sz="4" w:space="0" w:color="auto"/>
              <w:left w:val="single" w:sz="4" w:space="0" w:color="auto"/>
              <w:bottom w:val="single" w:sz="4" w:space="0" w:color="auto"/>
              <w:right w:val="single" w:sz="4" w:space="0" w:color="auto"/>
            </w:tcBorders>
          </w:tcPr>
          <w:p w14:paraId="404B2CE2"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1F05B524"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обогащения активного словаря, развития связной диалогической и монологической речи. </w:t>
            </w:r>
          </w:p>
          <w:p w14:paraId="3902F427"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415D6059"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богащать активный словарный запас в процессе выполнения заданий и упражнений по развитию диалогической и монологической речи.</w:t>
            </w:r>
          </w:p>
          <w:p w14:paraId="36460A8D"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380FA35B"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алогическая и монологическая речь»</w:t>
            </w:r>
          </w:p>
          <w:p w14:paraId="4AFAB59F"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0F166D41"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6A6A1DF1"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040BA3C3"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14:paraId="4D9610F5"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11156BC9"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7DD4BD41"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656D7281"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32CE9D80"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К, </w:t>
            </w:r>
            <w:r>
              <w:rPr>
                <w:rFonts w:ascii="Times New Roman" w:hAnsi="Times New Roman" w:cs="Times New Roman"/>
                <w:color w:val="000000"/>
                <w:sz w:val="24"/>
                <w:szCs w:val="24"/>
              </w:rPr>
              <w:t xml:space="preserve">звука [к]. </w:t>
            </w:r>
          </w:p>
          <w:p w14:paraId="3B7CFAC9"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креп</w:t>
            </w:r>
            <w:r>
              <w:rPr>
                <w:rFonts w:ascii="Times New Roman" w:hAnsi="Times New Roman" w:cs="Times New Roman"/>
                <w:color w:val="000000"/>
                <w:sz w:val="24"/>
                <w:szCs w:val="24"/>
              </w:rPr>
              <w:softHyphen/>
              <w:t xml:space="preserve">ление знаний: буква </w:t>
            </w:r>
            <w:r>
              <w:rPr>
                <w:rFonts w:ascii="Times New Roman" w:hAnsi="Times New Roman" w:cs="Times New Roman"/>
                <w:b/>
                <w:bCs/>
                <w:i/>
                <w:iCs/>
                <w:color w:val="000000"/>
                <w:sz w:val="24"/>
                <w:szCs w:val="24"/>
              </w:rPr>
              <w:t xml:space="preserve">я </w:t>
            </w:r>
            <w:r>
              <w:rPr>
                <w:rFonts w:ascii="Times New Roman" w:hAnsi="Times New Roman" w:cs="Times New Roman"/>
                <w:color w:val="000000"/>
                <w:sz w:val="24"/>
                <w:szCs w:val="24"/>
              </w:rPr>
              <w:t>может обозначать два звука.</w:t>
            </w:r>
          </w:p>
          <w:p w14:paraId="44ADCF34"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14:paraId="5AF2E417" w14:textId="77777777"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чевая</w:t>
            </w:r>
          </w:p>
          <w:p w14:paraId="33253D45" w14:textId="77777777" w:rsidR="00CF764C" w:rsidRDefault="00CF764C">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инание.</w:t>
            </w:r>
          </w:p>
          <w:p w14:paraId="36AC3DA9" w14:textId="77777777" w:rsidR="00CF764C" w:rsidRDefault="00CF764C">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обок с окна сбежал, </w:t>
            </w:r>
            <w:r>
              <w:rPr>
                <w:rFonts w:ascii="Times New Roman" w:eastAsia="Times New Roman" w:hAnsi="Times New Roman" w:cs="Times New Roman"/>
                <w:sz w:val="24"/>
                <w:szCs w:val="24"/>
                <w:lang w:eastAsia="ru-RU"/>
              </w:rPr>
              <w:br/>
              <w:t xml:space="preserve">Букву К с собою взял, </w:t>
            </w:r>
            <w:r>
              <w:rPr>
                <w:rFonts w:ascii="Times New Roman" w:eastAsia="Times New Roman" w:hAnsi="Times New Roman" w:cs="Times New Roman"/>
                <w:sz w:val="24"/>
                <w:szCs w:val="24"/>
                <w:lang w:eastAsia="ru-RU"/>
              </w:rPr>
              <w:br/>
              <w:t xml:space="preserve">Колобок, куда бежишь, </w:t>
            </w:r>
            <w:r>
              <w:rPr>
                <w:rFonts w:ascii="Times New Roman" w:eastAsia="Times New Roman" w:hAnsi="Times New Roman" w:cs="Times New Roman"/>
                <w:sz w:val="24"/>
                <w:szCs w:val="24"/>
                <w:lang w:eastAsia="ru-RU"/>
              </w:rPr>
              <w:br/>
              <w:t>Так к лисе ты угодишь».</w:t>
            </w:r>
          </w:p>
          <w:p w14:paraId="08C63BB6"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Работа со словарём</w:t>
            </w:r>
            <w:r>
              <w:rPr>
                <w:rFonts w:ascii="Times New Roman" w:hAnsi="Times New Roman" w:cs="Times New Roman"/>
                <w:color w:val="000000"/>
                <w:sz w:val="24"/>
                <w:szCs w:val="24"/>
              </w:rPr>
              <w:t xml:space="preserve">: «Кто назовет больше слов на букву </w:t>
            </w:r>
            <w:r>
              <w:rPr>
                <w:rFonts w:ascii="Times New Roman" w:hAnsi="Times New Roman" w:cs="Times New Roman"/>
                <w:i/>
                <w:iCs/>
                <w:color w:val="000000"/>
                <w:sz w:val="24"/>
                <w:szCs w:val="24"/>
              </w:rPr>
              <w:t>К</w:t>
            </w:r>
            <w:r>
              <w:rPr>
                <w:rFonts w:ascii="Times New Roman" w:hAnsi="Times New Roman" w:cs="Times New Roman"/>
                <w:color w:val="000000"/>
                <w:sz w:val="24"/>
                <w:szCs w:val="24"/>
              </w:rPr>
              <w:t>».</w:t>
            </w:r>
          </w:p>
          <w:p w14:paraId="37ED7B40"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14:paraId="2C9E20B1"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4958E2FE"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Подбери сравнения», «Смотри, не оши</w:t>
            </w:r>
            <w:r>
              <w:rPr>
                <w:rFonts w:ascii="Times New Roman" w:hAnsi="Times New Roman" w:cs="Times New Roman"/>
                <w:color w:val="000000"/>
                <w:sz w:val="24"/>
                <w:szCs w:val="24"/>
              </w:rPr>
              <w:softHyphen/>
              <w:t xml:space="preserve">бись!». </w:t>
            </w:r>
          </w:p>
          <w:p w14:paraId="7209090E"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14:paraId="5FAD55AB"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17BC7D6E"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Следопыт».</w:t>
            </w:r>
          </w:p>
          <w:p w14:paraId="3524A58D"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14:paraId="59EFDBBA" w14:textId="77777777"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61CD4FAD"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Л. Толстой «Прыжок». Рассказ.</w:t>
            </w:r>
          </w:p>
          <w:p w14:paraId="1C768946"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A7D0BB7"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14:paraId="7A371151"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14:paraId="2DA04637"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14:paraId="78B27422"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14:paraId="711E397B"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Участие в подвижной игре.</w:t>
            </w:r>
          </w:p>
          <w:p w14:paraId="2F900AB6"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литературным произведением </w:t>
            </w:r>
            <w:r>
              <w:rPr>
                <w:rFonts w:ascii="Times New Roman" w:hAnsi="Times New Roman" w:cs="Times New Roman"/>
                <w:color w:val="000000"/>
                <w:sz w:val="24"/>
                <w:szCs w:val="24"/>
              </w:rPr>
              <w:t>Л. Толстого «Прыжок».</w:t>
            </w:r>
          </w:p>
          <w:p w14:paraId="43F7B8AA"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117435B7"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использует грамматическую форму, соответствующую типу вопроса;</w:t>
            </w:r>
          </w:p>
          <w:p w14:paraId="323D6CCC"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ользуется прямой и косвенной речью в общении, при пересказе литературных текстов и диалогах действующих лиц;</w:t>
            </w:r>
          </w:p>
          <w:p w14:paraId="7983943D"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нимают идею произведения;</w:t>
            </w:r>
          </w:p>
          <w:p w14:paraId="47DAE8F6"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вечает на вопросы воспитате</w:t>
            </w:r>
            <w:r>
              <w:rPr>
                <w:rFonts w:ascii="Times New Roman" w:hAnsi="Times New Roman" w:cs="Times New Roman"/>
                <w:color w:val="000000"/>
                <w:sz w:val="24"/>
                <w:szCs w:val="24"/>
              </w:rPr>
              <w:softHyphen/>
              <w:t>ля и самостоятельно задает их по содержанию текста.</w:t>
            </w:r>
          </w:p>
          <w:p w14:paraId="34280880"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2C4C58EE" w14:textId="77777777" w:rsidR="00CF764C" w:rsidRDefault="00CF764C" w:rsidP="00CF764C">
      <w:pPr>
        <w:rPr>
          <w:rFonts w:ascii="Times New Roman" w:eastAsia="Times New Roman" w:hAnsi="Times New Roman" w:cs="Times New Roman"/>
          <w:b/>
          <w:bCs/>
          <w:color w:val="000000"/>
          <w:sz w:val="24"/>
          <w:szCs w:val="24"/>
          <w:lang w:eastAsia="ru-RU"/>
        </w:rPr>
      </w:pPr>
    </w:p>
    <w:p w14:paraId="07FC78DB"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14:paraId="7BB52D97"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678"/>
        <w:gridCol w:w="2693"/>
        <w:gridCol w:w="2771"/>
      </w:tblGrid>
      <w:tr w:rsidR="00CF764C" w14:paraId="515D8C35" w14:textId="77777777" w:rsidTr="003C3793">
        <w:tc>
          <w:tcPr>
            <w:tcW w:w="2093" w:type="dxa"/>
            <w:tcBorders>
              <w:top w:val="single" w:sz="4" w:space="0" w:color="auto"/>
              <w:left w:val="single" w:sz="4" w:space="0" w:color="auto"/>
              <w:bottom w:val="single" w:sz="4" w:space="0" w:color="auto"/>
              <w:right w:val="single" w:sz="4" w:space="0" w:color="auto"/>
            </w:tcBorders>
            <w:vAlign w:val="center"/>
            <w:hideMark/>
          </w:tcPr>
          <w:p w14:paraId="70A2F75C"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F867DA"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2B4F188"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22A2D85B" w14:textId="77777777"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C52EEE7" w14:textId="77777777" w:rsidR="00CF764C" w:rsidRDefault="00CF764C"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4A3F792" w14:textId="77777777" w:rsidR="00CF764C" w:rsidRDefault="00CF764C" w:rsidP="00EC688C">
            <w:pPr>
              <w:jc w:val="center"/>
              <w:rPr>
                <w:rFonts w:ascii="Times New Roman" w:hAnsi="Times New Roman" w:cs="Times New Roman"/>
                <w:sz w:val="24"/>
                <w:szCs w:val="24"/>
              </w:rPr>
            </w:pPr>
          </w:p>
        </w:tc>
      </w:tr>
      <w:tr w:rsidR="00CF764C" w14:paraId="168899F4" w14:textId="77777777" w:rsidTr="003C3793">
        <w:tc>
          <w:tcPr>
            <w:tcW w:w="2093" w:type="dxa"/>
            <w:tcBorders>
              <w:top w:val="single" w:sz="4" w:space="0" w:color="auto"/>
              <w:left w:val="single" w:sz="4" w:space="0" w:color="auto"/>
              <w:bottom w:val="single" w:sz="4" w:space="0" w:color="auto"/>
              <w:right w:val="single" w:sz="4" w:space="0" w:color="auto"/>
            </w:tcBorders>
          </w:tcPr>
          <w:p w14:paraId="0CD8A3F3"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6E165AD2"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детьми речевых умений и навыков в процессе разных видов деятельности.</w:t>
            </w:r>
          </w:p>
          <w:p w14:paraId="6AA7174F"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273616A1"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14:paraId="610EEBAA"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речевыми умениями и навыками в процессе разных видов деятельности.</w:t>
            </w:r>
          </w:p>
          <w:p w14:paraId="1473B60C"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361BA34E"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14:paraId="5D54C2F9"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ые умения и навыки»</w:t>
            </w:r>
          </w:p>
          <w:p w14:paraId="17C8A9EB"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082B5F96"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02FEAE59"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7F73504A"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05DC1D6D"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6861906C"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01EE776C"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14:paraId="34682B33"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1B4E0984"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3, </w:t>
            </w:r>
            <w:r>
              <w:rPr>
                <w:rFonts w:ascii="Times New Roman" w:hAnsi="Times New Roman" w:cs="Times New Roman"/>
                <w:color w:val="000000"/>
                <w:sz w:val="24"/>
                <w:szCs w:val="24"/>
              </w:rPr>
              <w:t>звук [з].</w:t>
            </w:r>
          </w:p>
          <w:p w14:paraId="1BCFCA19"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0D88DCF4"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Ищут звери в зоопарке, </w:t>
            </w:r>
            <w:r>
              <w:rPr>
                <w:rFonts w:ascii="Times New Roman" w:eastAsia="Times New Roman" w:hAnsi="Times New Roman" w:cs="Times New Roman"/>
                <w:sz w:val="24"/>
                <w:szCs w:val="24"/>
                <w:lang w:eastAsia="ru-RU"/>
              </w:rPr>
              <w:br/>
              <w:t xml:space="preserve">Букву З в высокой травке, </w:t>
            </w:r>
            <w:r>
              <w:rPr>
                <w:rFonts w:ascii="Times New Roman" w:eastAsia="Times New Roman" w:hAnsi="Times New Roman" w:cs="Times New Roman"/>
                <w:sz w:val="24"/>
                <w:szCs w:val="24"/>
                <w:lang w:eastAsia="ru-RU"/>
              </w:rPr>
              <w:br/>
              <w:t xml:space="preserve">Айболит всем говорит, </w:t>
            </w:r>
            <w:r>
              <w:rPr>
                <w:rFonts w:ascii="Times New Roman" w:eastAsia="Times New Roman" w:hAnsi="Times New Roman" w:cs="Times New Roman"/>
                <w:sz w:val="24"/>
                <w:szCs w:val="24"/>
                <w:lang w:eastAsia="ru-RU"/>
              </w:rPr>
              <w:br/>
              <w:t>Заяц знает, З звенит».</w:t>
            </w:r>
          </w:p>
          <w:p w14:paraId="56913523"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называть слова по модели; научить отвечать на воп</w:t>
            </w:r>
            <w:r>
              <w:rPr>
                <w:rFonts w:ascii="Times New Roman" w:hAnsi="Times New Roman" w:cs="Times New Roman"/>
                <w:color w:val="000000"/>
                <w:sz w:val="24"/>
                <w:szCs w:val="24"/>
              </w:rPr>
              <w:softHyphen/>
              <w:t>росы по тексту.</w:t>
            </w:r>
          </w:p>
          <w:p w14:paraId="1BB057E8" w14:textId="77777777" w:rsidR="007A5C03"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пословицы: </w:t>
            </w:r>
          </w:p>
          <w:p w14:paraId="5729311A"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 двумя зайцами погонишься - ни одного не поймаешь.</w:t>
            </w:r>
          </w:p>
          <w:p w14:paraId="624D99C5"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561106E9" w14:textId="77777777" w:rsidR="00CF764C" w:rsidRPr="00EC688C" w:rsidRDefault="00CF764C">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Дидактическая игра «Почему так говорят», «Кто больше слов назовет на букву </w:t>
            </w:r>
            <w:r>
              <w:rPr>
                <w:rFonts w:ascii="Times New Roman" w:hAnsi="Times New Roman" w:cs="Times New Roman"/>
                <w:i/>
                <w:iCs/>
                <w:color w:val="000000"/>
                <w:sz w:val="24"/>
                <w:szCs w:val="24"/>
              </w:rPr>
              <w:t>3».</w:t>
            </w:r>
          </w:p>
          <w:p w14:paraId="66430B82" w14:textId="77777777"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351D6586" w14:textId="77777777" w:rsidR="00CF764C" w:rsidRDefault="00CF764C" w:rsidP="003C3793">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eastAsia="Times New Roman" w:hAnsi="Times New Roman" w:cs="Times New Roman"/>
                <w:sz w:val="24"/>
                <w:szCs w:val="24"/>
                <w:lang w:eastAsia="ru-RU"/>
              </w:rPr>
              <w:t>«Илья Муромец и Соловей разбойник». Былина.</w:t>
            </w:r>
          </w:p>
        </w:tc>
        <w:tc>
          <w:tcPr>
            <w:tcW w:w="2693" w:type="dxa"/>
            <w:tcBorders>
              <w:top w:val="single" w:sz="4" w:space="0" w:color="auto"/>
              <w:left w:val="single" w:sz="4" w:space="0" w:color="auto"/>
              <w:bottom w:val="single" w:sz="4" w:space="0" w:color="auto"/>
              <w:right w:val="single" w:sz="4" w:space="0" w:color="auto"/>
            </w:tcBorders>
          </w:tcPr>
          <w:p w14:paraId="43CCA3B7"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14:paraId="1CB17BC0"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14:paraId="5FE5272D"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ответы на воп</w:t>
            </w:r>
            <w:r>
              <w:rPr>
                <w:rFonts w:ascii="Times New Roman" w:hAnsi="Times New Roman" w:cs="Times New Roman"/>
                <w:color w:val="000000"/>
                <w:sz w:val="24"/>
                <w:szCs w:val="24"/>
              </w:rPr>
              <w:softHyphen/>
              <w:t>росы по тексту.</w:t>
            </w:r>
          </w:p>
          <w:p w14:paraId="751CCC8D"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14:paraId="6CE029F1"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14:paraId="6EB5F1F7" w14:textId="77777777" w:rsidR="00CF764C" w:rsidRDefault="00CF764C" w:rsidP="003C3793">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Знакомство с былиной </w:t>
            </w:r>
            <w:r>
              <w:rPr>
                <w:rFonts w:ascii="Times New Roman" w:eastAsia="Times New Roman" w:hAnsi="Times New Roman" w:cs="Times New Roman"/>
                <w:sz w:val="24"/>
                <w:szCs w:val="24"/>
                <w:lang w:eastAsia="ru-RU"/>
              </w:rPr>
              <w:t>«Илья Муромец и Соловей разбойник».</w:t>
            </w:r>
          </w:p>
        </w:tc>
        <w:tc>
          <w:tcPr>
            <w:tcW w:w="2771" w:type="dxa"/>
            <w:tcBorders>
              <w:top w:val="single" w:sz="4" w:space="0" w:color="auto"/>
              <w:left w:val="single" w:sz="4" w:space="0" w:color="auto"/>
              <w:bottom w:val="single" w:sz="4" w:space="0" w:color="auto"/>
              <w:right w:val="single" w:sz="4" w:space="0" w:color="auto"/>
            </w:tcBorders>
            <w:hideMark/>
          </w:tcPr>
          <w:p w14:paraId="551094D4"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14:paraId="782A6BD8"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14:paraId="0E782DB7"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меет задавать вопросы и отвечать на них;</w:t>
            </w:r>
          </w:p>
          <w:p w14:paraId="337E7CDB"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бирает определения, составляет словосочетания    с   заданными словами.</w:t>
            </w:r>
          </w:p>
        </w:tc>
      </w:tr>
    </w:tbl>
    <w:p w14:paraId="1186E88E" w14:textId="77777777" w:rsidR="00CF764C" w:rsidRDefault="00CF764C"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14:paraId="7F944AED"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CF764C" w14:paraId="424384CA"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770B60E7"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917309"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F6D027"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F9C1E43" w14:textId="77777777"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341F617" w14:textId="77777777" w:rsidR="00CF764C" w:rsidRDefault="00CF764C"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48A8CAC" w14:textId="77777777" w:rsidR="00CF764C" w:rsidRDefault="00CF764C" w:rsidP="00EC688C">
            <w:pPr>
              <w:jc w:val="center"/>
              <w:rPr>
                <w:rFonts w:ascii="Times New Roman" w:hAnsi="Times New Roman" w:cs="Times New Roman"/>
                <w:sz w:val="24"/>
                <w:szCs w:val="24"/>
              </w:rPr>
            </w:pPr>
          </w:p>
        </w:tc>
      </w:tr>
      <w:tr w:rsidR="00CF764C" w14:paraId="4EA9DF4A" w14:textId="77777777" w:rsidTr="00CF764C">
        <w:tc>
          <w:tcPr>
            <w:tcW w:w="2093" w:type="dxa"/>
            <w:tcBorders>
              <w:top w:val="single" w:sz="4" w:space="0" w:color="auto"/>
              <w:left w:val="single" w:sz="4" w:space="0" w:color="auto"/>
              <w:bottom w:val="single" w:sz="4" w:space="0" w:color="auto"/>
              <w:right w:val="single" w:sz="4" w:space="0" w:color="auto"/>
            </w:tcBorders>
          </w:tcPr>
          <w:p w14:paraId="334A1F36"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3D9C2EB0"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w:t>
            </w:r>
          </w:p>
          <w:p w14:paraId="2BB7E823"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14:paraId="49514428"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4DB08A46"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14:paraId="08B56DCF"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14:paraId="33425187"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14:paraId="123E6BC8"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нь защитника Отечества»</w:t>
            </w:r>
          </w:p>
          <w:p w14:paraId="7FB992EC"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w:t>
            </w:r>
          </w:p>
          <w:p w14:paraId="0D465B94"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рассказы, видеофильм, песни, пляски, посвященные Армии, флоту, мужественным защитникам Отечества.</w:t>
            </w:r>
          </w:p>
          <w:p w14:paraId="5F33E959"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658BD817"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40EDE59D"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деятельность.</w:t>
            </w:r>
          </w:p>
          <w:p w14:paraId="018E8A29"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 Содержание занятия составляют стихи, рассказы, видеофильм, песни, пляски, посвященные Армии, флоту, мужественным защитникам Отечества.</w:t>
            </w:r>
          </w:p>
          <w:p w14:paraId="5456FD5E"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842DB03"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раздничном игровом занятии, посвященном Дню защитника Отечества.</w:t>
            </w:r>
          </w:p>
        </w:tc>
        <w:tc>
          <w:tcPr>
            <w:tcW w:w="2771" w:type="dxa"/>
            <w:tcBorders>
              <w:top w:val="single" w:sz="4" w:space="0" w:color="auto"/>
              <w:left w:val="single" w:sz="4" w:space="0" w:color="auto"/>
              <w:bottom w:val="single" w:sz="4" w:space="0" w:color="auto"/>
              <w:right w:val="single" w:sz="4" w:space="0" w:color="auto"/>
            </w:tcBorders>
          </w:tcPr>
          <w:p w14:paraId="27D8DB8E"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Дню защитника Отечества.</w:t>
            </w:r>
          </w:p>
          <w:p w14:paraId="456BABC8"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65E7E63C" w14:textId="77777777" w:rsidR="003C3793" w:rsidRDefault="003C3793">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0C786929" w14:textId="77777777" w:rsidR="00CF764C" w:rsidRDefault="00CF764C"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рт</w:t>
      </w:r>
    </w:p>
    <w:p w14:paraId="026709D0"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45F021B7"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14:paraId="284A4951"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CF764C" w14:paraId="6C967A66" w14:textId="77777777" w:rsidTr="00CE0F33">
        <w:tc>
          <w:tcPr>
            <w:tcW w:w="2093" w:type="dxa"/>
            <w:tcBorders>
              <w:top w:val="single" w:sz="4" w:space="0" w:color="auto"/>
              <w:left w:val="single" w:sz="4" w:space="0" w:color="auto"/>
              <w:bottom w:val="single" w:sz="4" w:space="0" w:color="auto"/>
              <w:right w:val="single" w:sz="4" w:space="0" w:color="auto"/>
            </w:tcBorders>
            <w:hideMark/>
          </w:tcPr>
          <w:p w14:paraId="44EB7F1E" w14:textId="77777777" w:rsidR="00CF764C" w:rsidRDefault="00CF764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hideMark/>
          </w:tcPr>
          <w:p w14:paraId="197881CF" w14:textId="77777777" w:rsidR="00CF764C" w:rsidRDefault="00CF764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14:paraId="3F18A8DB" w14:textId="77777777" w:rsidR="00CF764C" w:rsidRDefault="00CF764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012BE6A" w14:textId="77777777" w:rsidR="00CF764C" w:rsidRDefault="00CF764C"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A1FAEB7" w14:textId="77777777" w:rsidR="00CF764C" w:rsidRDefault="00CF764C"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C7E83E4" w14:textId="77777777" w:rsidR="00CF764C" w:rsidRDefault="00CF764C" w:rsidP="00CE0F33">
            <w:pPr>
              <w:jc w:val="center"/>
              <w:rPr>
                <w:rFonts w:ascii="Times New Roman" w:hAnsi="Times New Roman" w:cs="Times New Roman"/>
                <w:sz w:val="24"/>
                <w:szCs w:val="24"/>
              </w:rPr>
            </w:pPr>
          </w:p>
        </w:tc>
      </w:tr>
      <w:tr w:rsidR="00CF764C" w14:paraId="1EDF7E18" w14:textId="77777777" w:rsidTr="00CF764C">
        <w:tc>
          <w:tcPr>
            <w:tcW w:w="2093" w:type="dxa"/>
            <w:tcBorders>
              <w:top w:val="single" w:sz="4" w:space="0" w:color="auto"/>
              <w:left w:val="single" w:sz="4" w:space="0" w:color="auto"/>
              <w:bottom w:val="single" w:sz="4" w:space="0" w:color="auto"/>
              <w:right w:val="single" w:sz="4" w:space="0" w:color="auto"/>
            </w:tcBorders>
          </w:tcPr>
          <w:p w14:paraId="63E27A36"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02775DD6"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w:t>
            </w:r>
          </w:p>
          <w:p w14:paraId="385783A7"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о</w:t>
            </w:r>
            <w:r>
              <w:rPr>
                <w:rFonts w:ascii="Times New Roman" w:hAnsi="Times New Roman" w:cs="Times New Roman"/>
                <w:color w:val="000000"/>
                <w:sz w:val="24"/>
                <w:szCs w:val="24"/>
              </w:rPr>
              <w:t>владения диалогической, монологической речью и конструктивными способами взаимодействия с детьми и взрослыми.</w:t>
            </w:r>
          </w:p>
          <w:p w14:paraId="10627E42"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14:paraId="2D925343" w14:textId="77777777" w:rsidR="00EC688C" w:rsidRPr="00EC688C" w:rsidRDefault="00CF764C" w:rsidP="003C379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о</w:t>
            </w:r>
            <w:r>
              <w:rPr>
                <w:rFonts w:ascii="Times New Roman" w:hAnsi="Times New Roman" w:cs="Times New Roman"/>
                <w:color w:val="000000"/>
                <w:sz w:val="24"/>
                <w:szCs w:val="24"/>
              </w:rPr>
              <w:t>владеть диалогической, монологической речью и конструктивными способами взаимодействия с детьми и взрослыми.</w:t>
            </w:r>
            <w:r w:rsidR="003C3793" w:rsidRPr="00EC688C">
              <w:rPr>
                <w:rFonts w:ascii="Times New Roman" w:hAnsi="Times New Roman" w:cs="Times New Roman"/>
                <w:color w:val="00000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61910E66"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Активизация устной речи</w:t>
            </w:r>
            <w:r>
              <w:rPr>
                <w:rFonts w:ascii="Times New Roman" w:eastAsia="Times New Roman" w:hAnsi="Times New Roman" w:cs="Times New Roman"/>
                <w:bCs/>
                <w:color w:val="000000"/>
                <w:sz w:val="24"/>
                <w:szCs w:val="24"/>
                <w:lang w:eastAsia="ru-RU"/>
              </w:rPr>
              <w:t>»</w:t>
            </w:r>
          </w:p>
          <w:p w14:paraId="14E24FD3"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491D134A"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7B79DC37"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D021E1F"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254A53B8"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П,</w:t>
            </w:r>
            <w:r>
              <w:rPr>
                <w:rFonts w:ascii="Times New Roman" w:hAnsi="Times New Roman" w:cs="Times New Roman"/>
                <w:color w:val="000000"/>
                <w:sz w:val="24"/>
                <w:szCs w:val="24"/>
              </w:rPr>
              <w:t xml:space="preserve"> звук [п].</w:t>
            </w:r>
          </w:p>
          <w:p w14:paraId="2F7A861F"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14:paraId="0A7829A8"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3EE2D611" w14:textId="77777777" w:rsidR="00CF764C" w:rsidRDefault="00CF764C">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е папа говорит, </w:t>
            </w:r>
            <w:r>
              <w:rPr>
                <w:rFonts w:ascii="Times New Roman" w:eastAsia="Times New Roman" w:hAnsi="Times New Roman" w:cs="Times New Roman"/>
                <w:sz w:val="24"/>
                <w:szCs w:val="24"/>
                <w:lang w:eastAsia="ru-RU"/>
              </w:rPr>
              <w:br/>
              <w:t xml:space="preserve">Учи Петя алфавит, </w:t>
            </w:r>
            <w:r>
              <w:rPr>
                <w:rFonts w:ascii="Times New Roman" w:eastAsia="Times New Roman" w:hAnsi="Times New Roman" w:cs="Times New Roman"/>
                <w:sz w:val="24"/>
                <w:szCs w:val="24"/>
                <w:lang w:eastAsia="ru-RU"/>
              </w:rPr>
              <w:br/>
              <w:t xml:space="preserve">Букву П ты будешь знать, </w:t>
            </w:r>
            <w:r>
              <w:rPr>
                <w:rFonts w:ascii="Times New Roman" w:eastAsia="Times New Roman" w:hAnsi="Times New Roman" w:cs="Times New Roman"/>
                <w:sz w:val="24"/>
                <w:szCs w:val="24"/>
                <w:lang w:eastAsia="ru-RU"/>
              </w:rPr>
              <w:br/>
              <w:t>Сможешь путешествовать».</w:t>
            </w:r>
          </w:p>
          <w:p w14:paraId="1F3B2152"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рассказа В. Волиной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отдельная машина».</w:t>
            </w:r>
          </w:p>
          <w:p w14:paraId="3A7A03C8"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ыделение главной мысли прочи</w:t>
            </w:r>
            <w:r>
              <w:rPr>
                <w:rFonts w:ascii="Times New Roman" w:hAnsi="Times New Roman" w:cs="Times New Roman"/>
                <w:color w:val="000000"/>
                <w:sz w:val="24"/>
                <w:szCs w:val="24"/>
              </w:rPr>
              <w:softHyphen/>
              <w:t>танного произведения. Пересказ прочи</w:t>
            </w:r>
            <w:r>
              <w:rPr>
                <w:rFonts w:ascii="Times New Roman" w:hAnsi="Times New Roman" w:cs="Times New Roman"/>
                <w:color w:val="000000"/>
                <w:sz w:val="24"/>
                <w:szCs w:val="24"/>
              </w:rPr>
              <w:softHyphen/>
              <w:t>танного рассказа. Совершенствование навыка чтения.</w:t>
            </w:r>
          </w:p>
          <w:p w14:paraId="75EFE3F3"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14:paraId="0F08C862"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5EFC08AE"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иф считает».</w:t>
            </w:r>
          </w:p>
          <w:p w14:paraId="05E5D414"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14:paraId="5D05C713" w14:textId="77777777"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41B30C81"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t>Чтение стихотворения С. Погореловского «Приключения буквы».</w:t>
            </w:r>
          </w:p>
        </w:tc>
        <w:tc>
          <w:tcPr>
            <w:tcW w:w="2835" w:type="dxa"/>
            <w:tcBorders>
              <w:top w:val="single" w:sz="4" w:space="0" w:color="auto"/>
              <w:left w:val="single" w:sz="4" w:space="0" w:color="auto"/>
              <w:bottom w:val="single" w:sz="4" w:space="0" w:color="auto"/>
              <w:right w:val="single" w:sz="4" w:space="0" w:color="auto"/>
            </w:tcBorders>
          </w:tcPr>
          <w:p w14:paraId="0CF37A39"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14:paraId="73A48983"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14:paraId="0A3C5842"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14:paraId="4812A495"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r>
              <w:rPr>
                <w:rFonts w:ascii="Times New Roman" w:hAnsi="Times New Roman" w:cs="Times New Roman"/>
                <w:color w:val="000000"/>
                <w:sz w:val="24"/>
                <w:szCs w:val="24"/>
              </w:rPr>
              <w:t xml:space="preserve"> </w:t>
            </w:r>
          </w:p>
          <w:p w14:paraId="0E40C259"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В. Волиной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отдельная машина».</w:t>
            </w:r>
          </w:p>
          <w:p w14:paraId="656C781E"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ересказ прочи</w:t>
            </w:r>
            <w:r>
              <w:rPr>
                <w:rFonts w:ascii="Times New Roman" w:hAnsi="Times New Roman" w:cs="Times New Roman"/>
                <w:color w:val="000000"/>
                <w:sz w:val="24"/>
                <w:szCs w:val="24"/>
              </w:rPr>
              <w:softHyphen/>
              <w:t>танного рассказа.</w:t>
            </w:r>
          </w:p>
          <w:p w14:paraId="0D49020D"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о стихотворением </w:t>
            </w:r>
          </w:p>
          <w:p w14:paraId="44E05675"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 Погореловского «Приключения буквы».</w:t>
            </w:r>
          </w:p>
          <w:p w14:paraId="6D61A702"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5650F621"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7AFF3A4F"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14:paraId="2C6CDF3D" w14:textId="77777777" w:rsidR="00CF764C" w:rsidRDefault="00CF764C">
            <w:pPr>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14:paraId="67BCE86C" w14:textId="77777777" w:rsidR="00CF764C" w:rsidRDefault="00CF764C">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14:paraId="552D5917"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14:paraId="47BFA9BC"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7EF52EAA" w14:textId="77777777" w:rsidR="00CF764C" w:rsidRDefault="00CF764C"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14:paraId="1F0C28B2" w14:textId="77777777" w:rsidR="00CF764C" w:rsidRDefault="00CF764C" w:rsidP="00CF764C">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tbl>
      <w:tblPr>
        <w:tblStyle w:val="a8"/>
        <w:tblW w:w="0" w:type="auto"/>
        <w:tblLook w:val="04A0" w:firstRow="1" w:lastRow="0" w:firstColumn="1" w:lastColumn="0" w:noHBand="0" w:noVBand="1"/>
      </w:tblPr>
      <w:tblGrid>
        <w:gridCol w:w="2093"/>
        <w:gridCol w:w="2551"/>
        <w:gridCol w:w="4227"/>
        <w:gridCol w:w="2957"/>
        <w:gridCol w:w="2958"/>
      </w:tblGrid>
      <w:tr w:rsidR="00CF764C" w14:paraId="0EF8E13A"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3081EEBC"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B07360"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7" w:type="dxa"/>
            <w:tcBorders>
              <w:top w:val="single" w:sz="4" w:space="0" w:color="auto"/>
              <w:left w:val="single" w:sz="4" w:space="0" w:color="auto"/>
              <w:bottom w:val="single" w:sz="4" w:space="0" w:color="auto"/>
              <w:right w:val="single" w:sz="4" w:space="0" w:color="auto"/>
            </w:tcBorders>
            <w:vAlign w:val="center"/>
            <w:hideMark/>
          </w:tcPr>
          <w:p w14:paraId="2346CB85"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14:paraId="6DFA7625" w14:textId="77777777"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3C935890" w14:textId="77777777" w:rsidR="00CF764C" w:rsidRDefault="00CF764C"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BB94E2C" w14:textId="77777777" w:rsidR="00CF764C" w:rsidRDefault="00CF764C" w:rsidP="00EC688C">
            <w:pPr>
              <w:jc w:val="center"/>
              <w:rPr>
                <w:rFonts w:ascii="Times New Roman" w:hAnsi="Times New Roman" w:cs="Times New Roman"/>
                <w:sz w:val="24"/>
                <w:szCs w:val="24"/>
              </w:rPr>
            </w:pPr>
          </w:p>
        </w:tc>
      </w:tr>
      <w:tr w:rsidR="00CF764C" w14:paraId="354D2AD0" w14:textId="77777777" w:rsidTr="00CF764C">
        <w:tc>
          <w:tcPr>
            <w:tcW w:w="2093" w:type="dxa"/>
            <w:tcBorders>
              <w:top w:val="single" w:sz="4" w:space="0" w:color="auto"/>
              <w:left w:val="single" w:sz="4" w:space="0" w:color="auto"/>
              <w:bottom w:val="single" w:sz="4" w:space="0" w:color="auto"/>
              <w:right w:val="single" w:sz="4" w:space="0" w:color="auto"/>
            </w:tcBorders>
          </w:tcPr>
          <w:p w14:paraId="7CE52FA1"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7F613137"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w:t>
            </w:r>
          </w:p>
          <w:p w14:paraId="4EAA0364"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14:paraId="6B50E945"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1A11E305"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14:paraId="3B3F0079"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14:paraId="7B01EAA2"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13935066"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марта - Международный женский день»</w:t>
            </w:r>
          </w:p>
          <w:p w14:paraId="15802329"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занятие.</w:t>
            </w:r>
          </w:p>
          <w:p w14:paraId="6FD1A805"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песни, танцы. инсценировки, посвященные мамам, бабушкам, сестрам.</w:t>
            </w:r>
          </w:p>
        </w:tc>
        <w:tc>
          <w:tcPr>
            <w:tcW w:w="4227" w:type="dxa"/>
            <w:tcBorders>
              <w:top w:val="single" w:sz="4" w:space="0" w:color="auto"/>
              <w:left w:val="single" w:sz="4" w:space="0" w:color="auto"/>
              <w:bottom w:val="single" w:sz="4" w:space="0" w:color="auto"/>
              <w:right w:val="single" w:sz="4" w:space="0" w:color="auto"/>
            </w:tcBorders>
            <w:hideMark/>
          </w:tcPr>
          <w:p w14:paraId="5927B6A2"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здничное занятие.</w:t>
            </w:r>
          </w:p>
          <w:p w14:paraId="63965791"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eastAsia="Times New Roman" w:hAnsi="Times New Roman" w:cs="Times New Roman"/>
                <w:bCs/>
                <w:color w:val="000000"/>
                <w:sz w:val="24"/>
                <w:szCs w:val="24"/>
                <w:lang w:eastAsia="ru-RU"/>
              </w:rPr>
              <w:t>Содержание занятия составляют стихи, песни, танцы. инсценировки, посвященные мамам, бабушкам, сестрам.</w:t>
            </w:r>
          </w:p>
        </w:tc>
        <w:tc>
          <w:tcPr>
            <w:tcW w:w="2957" w:type="dxa"/>
            <w:tcBorders>
              <w:top w:val="single" w:sz="4" w:space="0" w:color="auto"/>
              <w:left w:val="single" w:sz="4" w:space="0" w:color="auto"/>
              <w:bottom w:val="single" w:sz="4" w:space="0" w:color="auto"/>
              <w:right w:val="single" w:sz="4" w:space="0" w:color="auto"/>
            </w:tcBorders>
          </w:tcPr>
          <w:p w14:paraId="19AA330A"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Участие в праздничном интегрированном занятии.</w:t>
            </w:r>
          </w:p>
          <w:p w14:paraId="3174C68C"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67F1C060"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tcPr>
          <w:p w14:paraId="406E02B5"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международному женскому Дню.</w:t>
            </w:r>
          </w:p>
          <w:p w14:paraId="576ABFCE"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6C703365" w14:textId="77777777" w:rsidR="003069C9" w:rsidRDefault="003069C9"/>
    <w:p w14:paraId="27708E9F"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14:paraId="241C3704"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B016A0" w14:paraId="3DD4C3F5"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69775257"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9ED529"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643B8B"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14D1F6F" w14:textId="77777777"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6BBBA4C" w14:textId="77777777"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AE6A856" w14:textId="77777777" w:rsidR="00B016A0" w:rsidRDefault="00B016A0" w:rsidP="00EC688C">
            <w:pPr>
              <w:jc w:val="center"/>
              <w:rPr>
                <w:rFonts w:ascii="Times New Roman" w:hAnsi="Times New Roman" w:cs="Times New Roman"/>
                <w:sz w:val="24"/>
                <w:szCs w:val="24"/>
              </w:rPr>
            </w:pPr>
          </w:p>
        </w:tc>
      </w:tr>
      <w:tr w:rsidR="00B016A0" w14:paraId="381137AB" w14:textId="77777777" w:rsidTr="00B016A0">
        <w:tc>
          <w:tcPr>
            <w:tcW w:w="2093" w:type="dxa"/>
            <w:tcBorders>
              <w:top w:val="single" w:sz="4" w:space="0" w:color="auto"/>
              <w:left w:val="single" w:sz="4" w:space="0" w:color="auto"/>
              <w:bottom w:val="single" w:sz="4" w:space="0" w:color="auto"/>
              <w:right w:val="single" w:sz="4" w:space="0" w:color="auto"/>
            </w:tcBorders>
          </w:tcPr>
          <w:p w14:paraId="266E6A3E"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74EE9700"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творческого мышления при составлении рассказа из личного опыта.</w:t>
            </w:r>
          </w:p>
          <w:p w14:paraId="0023C9F9"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78080961"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14:paraId="675CC9B8"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составлению рассказа на заданную тему из личного опыта.</w:t>
            </w:r>
          </w:p>
          <w:p w14:paraId="6DB38D41"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1C3EE8A8"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34703A31"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я мама».  Рассказ из личного опыта.</w:t>
            </w:r>
          </w:p>
          <w:p w14:paraId="50753660"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3BB3F324"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14:paraId="018385F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2DB839EA" w14:textId="77777777" w:rsidR="00B016A0" w:rsidRDefault="00B016A0">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чтение художественной литературы.</w:t>
            </w:r>
          </w:p>
          <w:p w14:paraId="0F929B48"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065BCCE6"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0AD04413"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14:paraId="72D044A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составить рассказ из личного опыта.</w:t>
            </w:r>
          </w:p>
          <w:p w14:paraId="3AE7E379"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6D0E7EC8"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14:paraId="6022B916"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идумывание сюжета рассказа без опоры на наглядный материал.</w:t>
            </w:r>
          </w:p>
          <w:p w14:paraId="2F2379B4"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дбор прилагательных к существительному; придумы</w:t>
            </w:r>
            <w:r>
              <w:rPr>
                <w:rFonts w:ascii="Times New Roman" w:hAnsi="Times New Roman" w:cs="Times New Roman"/>
                <w:color w:val="000000"/>
                <w:sz w:val="24"/>
                <w:szCs w:val="24"/>
              </w:rPr>
              <w:softHyphen/>
              <w:t>вать предложения с заданным словом или определенным коли</w:t>
            </w:r>
            <w:r>
              <w:rPr>
                <w:rFonts w:ascii="Times New Roman" w:hAnsi="Times New Roman" w:cs="Times New Roman"/>
                <w:color w:val="000000"/>
                <w:sz w:val="24"/>
                <w:szCs w:val="24"/>
              </w:rPr>
              <w:softHyphen/>
              <w:t>чеством слов.</w:t>
            </w:r>
          </w:p>
          <w:p w14:paraId="7F00B9C4"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Лакомка».</w:t>
            </w:r>
          </w:p>
          <w:p w14:paraId="59E38A10"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09347D61" w14:textId="77777777"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3DBAA57D"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14:paraId="3C6B8F8A"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t xml:space="preserve"> Е. Серова «Подснежник».</w:t>
            </w:r>
          </w:p>
          <w:p w14:paraId="056E86E4"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C397F90"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14:paraId="44DFB3FE"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придумывание сюжета рассказа без опоры на наглядный материал.</w:t>
            </w:r>
          </w:p>
          <w:p w14:paraId="5508FAB4"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прилагательных к существительному; Самостоятельное придумы</w:t>
            </w:r>
            <w:r>
              <w:rPr>
                <w:rFonts w:ascii="Times New Roman" w:hAnsi="Times New Roman" w:cs="Times New Roman"/>
                <w:color w:val="000000"/>
                <w:sz w:val="24"/>
                <w:szCs w:val="24"/>
              </w:rPr>
              <w:softHyphen/>
              <w:t>вание предложения с заданным словом или определенным коли</w:t>
            </w:r>
            <w:r>
              <w:rPr>
                <w:rFonts w:ascii="Times New Roman" w:hAnsi="Times New Roman" w:cs="Times New Roman"/>
                <w:color w:val="000000"/>
                <w:sz w:val="24"/>
                <w:szCs w:val="24"/>
              </w:rPr>
              <w:softHyphen/>
              <w:t>чеством слов.</w:t>
            </w:r>
          </w:p>
          <w:p w14:paraId="5486A6A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пальчиковой гимнастики.</w:t>
            </w:r>
          </w:p>
          <w:p w14:paraId="4CB437A6"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t>Знакомство со стихотворением Е. Серова «Подснежник».</w:t>
            </w:r>
          </w:p>
          <w:p w14:paraId="38C7B31F"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602F819A"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198BECE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самостоятельно придумывает сюжета рассказа без опоры на наглядный материал;</w:t>
            </w:r>
          </w:p>
          <w:p w14:paraId="280B37DA"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одбирает прилагательные к существительному;</w:t>
            </w:r>
          </w:p>
          <w:p w14:paraId="516A5DF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ридумывает предложения с заданным словом или определенным коли</w:t>
            </w:r>
            <w:r>
              <w:rPr>
                <w:rFonts w:ascii="Times New Roman" w:hAnsi="Times New Roman" w:cs="Times New Roman"/>
                <w:color w:val="000000"/>
                <w:sz w:val="24"/>
                <w:szCs w:val="24"/>
              </w:rPr>
              <w:softHyphen/>
              <w:t>чеством слов.</w:t>
            </w:r>
          </w:p>
          <w:p w14:paraId="78A2C5C8"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178A84B1"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07916BE6" w14:textId="77777777" w:rsidR="00B016A0" w:rsidRDefault="00B016A0" w:rsidP="00B016A0">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14:paraId="70E502AF" w14:textId="77777777" w:rsidR="00B016A0" w:rsidRDefault="00B016A0" w:rsidP="00B016A0">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1CA4F341"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14:paraId="7F14CBDE"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B016A0" w14:paraId="6581DA35" w14:textId="77777777" w:rsidTr="000D2E97">
        <w:tc>
          <w:tcPr>
            <w:tcW w:w="2093" w:type="dxa"/>
            <w:tcBorders>
              <w:top w:val="single" w:sz="4" w:space="0" w:color="auto"/>
              <w:left w:val="single" w:sz="4" w:space="0" w:color="auto"/>
              <w:bottom w:val="single" w:sz="4" w:space="0" w:color="auto"/>
              <w:right w:val="single" w:sz="4" w:space="0" w:color="auto"/>
            </w:tcBorders>
            <w:vAlign w:val="center"/>
            <w:hideMark/>
          </w:tcPr>
          <w:p w14:paraId="5BDDF9E2"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C84537"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144152"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F1AC7D3" w14:textId="77777777"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170A5BE" w14:textId="77777777"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9935DCA" w14:textId="77777777" w:rsidR="00B016A0" w:rsidRDefault="00B016A0" w:rsidP="00EC688C">
            <w:pPr>
              <w:jc w:val="center"/>
              <w:rPr>
                <w:rFonts w:ascii="Times New Roman" w:hAnsi="Times New Roman" w:cs="Times New Roman"/>
                <w:sz w:val="24"/>
                <w:szCs w:val="24"/>
              </w:rPr>
            </w:pPr>
          </w:p>
        </w:tc>
      </w:tr>
      <w:tr w:rsidR="00B016A0" w14:paraId="4F050B99" w14:textId="77777777" w:rsidTr="00B016A0">
        <w:tc>
          <w:tcPr>
            <w:tcW w:w="2093" w:type="dxa"/>
            <w:tcBorders>
              <w:top w:val="single" w:sz="4" w:space="0" w:color="auto"/>
              <w:left w:val="single" w:sz="4" w:space="0" w:color="auto"/>
              <w:bottom w:val="single" w:sz="4" w:space="0" w:color="auto"/>
              <w:right w:val="single" w:sz="4" w:space="0" w:color="auto"/>
            </w:tcBorders>
          </w:tcPr>
          <w:p w14:paraId="419D1C90"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14:paraId="435D9D13"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активизации словарного запаса и познавательной деятельности.</w:t>
            </w:r>
          </w:p>
          <w:p w14:paraId="795FB6CB"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67F4823B"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активизировать словарный запас детей в процессе игровой речевой деятельности.</w:t>
            </w:r>
          </w:p>
          <w:p w14:paraId="2A34EE45"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4BA5A8EE"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 игра».</w:t>
            </w:r>
          </w:p>
          <w:p w14:paraId="2D4E8076"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37A30C14"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ение схожих по смыслу слов;</w:t>
            </w:r>
          </w:p>
          <w:p w14:paraId="0513339C"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словообразования при помощи суффиксов -ИЩ-, -ИК;</w:t>
            </w:r>
          </w:p>
          <w:p w14:paraId="4CAFA111"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добавление прилагательных;</w:t>
            </w:r>
          </w:p>
          <w:p w14:paraId="08C2E843"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выбор правильных слов.</w:t>
            </w:r>
          </w:p>
          <w:p w14:paraId="38551913"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14:paraId="33AFB35D"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7680B8DE" w14:textId="77777777" w:rsidR="00B016A0" w:rsidRPr="000127E4" w:rsidRDefault="00B016A0"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Неделя речевой игры.</w:t>
            </w:r>
          </w:p>
          <w:p w14:paraId="434124CB" w14:textId="77777777" w:rsidR="00B016A0" w:rsidRPr="000127E4" w:rsidRDefault="00B016A0" w:rsidP="000127E4">
            <w:pPr>
              <w:pStyle w:val="a6"/>
              <w:rPr>
                <w:rFonts w:ascii="Times New Roman" w:hAnsi="Times New Roman" w:cs="Times New Roman"/>
                <w:sz w:val="24"/>
                <w:szCs w:val="24"/>
              </w:rPr>
            </w:pPr>
          </w:p>
          <w:p w14:paraId="352D5B3C" w14:textId="77777777" w:rsidR="00B016A0" w:rsidRPr="000127E4" w:rsidRDefault="00B016A0"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Речевые игры.</w:t>
            </w:r>
          </w:p>
          <w:p w14:paraId="2811DE52" w14:textId="77777777"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Похожие слова»</w:t>
            </w:r>
          </w:p>
          <w:p w14:paraId="508ABB3E" w14:textId="77777777"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Определять схожие по смыслу слова, например,</w:t>
            </w:r>
          </w:p>
          <w:p w14:paraId="753E0FFD" w14:textId="77777777" w:rsid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Приятель - друг - враг; </w:t>
            </w:r>
            <w:r w:rsidRPr="000127E4">
              <w:rPr>
                <w:rFonts w:ascii="Times New Roman" w:hAnsi="Times New Roman" w:cs="Times New Roman"/>
                <w:sz w:val="24"/>
                <w:szCs w:val="24"/>
              </w:rPr>
              <w:br/>
              <w:t xml:space="preserve">Грусть - радость - печаль; </w:t>
            </w:r>
            <w:r w:rsidRPr="000127E4">
              <w:rPr>
                <w:rFonts w:ascii="Times New Roman" w:hAnsi="Times New Roman" w:cs="Times New Roman"/>
                <w:sz w:val="24"/>
                <w:szCs w:val="24"/>
              </w:rPr>
              <w:br/>
              <w:t xml:space="preserve">Труд - завод - работа;  </w:t>
            </w:r>
            <w:r w:rsidRPr="000127E4">
              <w:rPr>
                <w:rFonts w:ascii="Times New Roman" w:hAnsi="Times New Roman" w:cs="Times New Roman"/>
                <w:sz w:val="24"/>
                <w:szCs w:val="24"/>
              </w:rPr>
              <w:br/>
              <w:t xml:space="preserve">Бежать - мчаться - идти; </w:t>
            </w:r>
            <w:r w:rsidRPr="000127E4">
              <w:rPr>
                <w:rFonts w:ascii="Times New Roman" w:hAnsi="Times New Roman" w:cs="Times New Roman"/>
                <w:sz w:val="24"/>
                <w:szCs w:val="24"/>
              </w:rPr>
              <w:br/>
              <w:t xml:space="preserve">Шагать - сидеть - ступать;  </w:t>
            </w:r>
            <w:r w:rsidRPr="000127E4">
              <w:rPr>
                <w:rFonts w:ascii="Times New Roman" w:hAnsi="Times New Roman" w:cs="Times New Roman"/>
                <w:sz w:val="24"/>
                <w:szCs w:val="24"/>
              </w:rPr>
              <w:br/>
              <w:t xml:space="preserve">Трусливый - тихий - пугливый; </w:t>
            </w:r>
            <w:r w:rsidRPr="000127E4">
              <w:rPr>
                <w:rFonts w:ascii="Times New Roman" w:hAnsi="Times New Roman" w:cs="Times New Roman"/>
                <w:sz w:val="24"/>
                <w:szCs w:val="24"/>
              </w:rPr>
              <w:br/>
              <w:t xml:space="preserve">Старый - мудрый </w:t>
            </w:r>
            <w:r w:rsidR="000127E4">
              <w:rPr>
                <w:rFonts w:ascii="Times New Roman" w:hAnsi="Times New Roman" w:cs="Times New Roman"/>
                <w:sz w:val="24"/>
                <w:szCs w:val="24"/>
              </w:rPr>
              <w:t>-</w:t>
            </w:r>
            <w:r w:rsidRPr="000127E4">
              <w:rPr>
                <w:rFonts w:ascii="Times New Roman" w:hAnsi="Times New Roman" w:cs="Times New Roman"/>
                <w:sz w:val="24"/>
                <w:szCs w:val="24"/>
              </w:rPr>
              <w:t xml:space="preserve"> умный</w:t>
            </w:r>
            <w:r w:rsidR="000127E4">
              <w:rPr>
                <w:rFonts w:ascii="Times New Roman" w:hAnsi="Times New Roman" w:cs="Times New Roman"/>
                <w:sz w:val="24"/>
                <w:szCs w:val="24"/>
              </w:rPr>
              <w:t>.</w:t>
            </w:r>
          </w:p>
          <w:p w14:paraId="68F84E46" w14:textId="77777777" w:rsidR="00B016A0" w:rsidRPr="000127E4" w:rsidRDefault="00B016A0" w:rsidP="000127E4">
            <w:pPr>
              <w:pStyle w:val="a6"/>
              <w:rPr>
                <w:rFonts w:ascii="Times New Roman" w:hAnsi="Times New Roman" w:cs="Times New Roman"/>
                <w:color w:val="0E4949"/>
                <w:sz w:val="24"/>
                <w:szCs w:val="24"/>
              </w:rPr>
            </w:pPr>
            <w:r w:rsidRPr="000127E4">
              <w:rPr>
                <w:rFonts w:ascii="Times New Roman" w:hAnsi="Times New Roman" w:cs="Times New Roman"/>
                <w:sz w:val="24"/>
                <w:szCs w:val="24"/>
              </w:rPr>
              <w:br/>
            </w:r>
            <w:r w:rsidRPr="000127E4">
              <w:rPr>
                <w:rStyle w:val="a4"/>
                <w:rFonts w:ascii="Times New Roman" w:hAnsi="Times New Roman" w:cs="Times New Roman"/>
                <w:sz w:val="24"/>
                <w:szCs w:val="24"/>
              </w:rPr>
              <w:t>"Два брата"</w:t>
            </w:r>
          </w:p>
          <w:p w14:paraId="18DFCCE4" w14:textId="77777777"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Словообразования при помощи суффиксов -ИЩ-, -ИК.</w:t>
            </w:r>
          </w:p>
          <w:p w14:paraId="5CC40B29" w14:textId="77777777"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Глазик - глазище; ротик - ротище;</w:t>
            </w:r>
          </w:p>
          <w:p w14:paraId="67ED16E8" w14:textId="77777777"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 зубик - зубище; котик - котище; </w:t>
            </w:r>
          </w:p>
          <w:p w14:paraId="0D94BB85" w14:textId="77777777"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кустик - кустище; шарфик - шарфище; ножик - ножище; коврик - коврище; слоник - слонище.</w:t>
            </w:r>
          </w:p>
          <w:p w14:paraId="1DEA8CC0" w14:textId="77777777" w:rsidR="00B016A0" w:rsidRPr="000127E4" w:rsidRDefault="00B016A0" w:rsidP="000127E4">
            <w:pPr>
              <w:pStyle w:val="a6"/>
              <w:rPr>
                <w:rFonts w:ascii="Times New Roman" w:hAnsi="Times New Roman" w:cs="Times New Roman"/>
                <w:sz w:val="24"/>
                <w:szCs w:val="24"/>
              </w:rPr>
            </w:pPr>
          </w:p>
          <w:p w14:paraId="4A265467" w14:textId="77777777" w:rsidR="00B016A0" w:rsidRPr="000127E4" w:rsidRDefault="00B016A0" w:rsidP="000127E4">
            <w:pPr>
              <w:pStyle w:val="a6"/>
              <w:rPr>
                <w:rStyle w:val="a4"/>
                <w:rFonts w:ascii="Times New Roman" w:hAnsi="Times New Roman" w:cs="Times New Roman"/>
                <w:sz w:val="24"/>
                <w:szCs w:val="24"/>
              </w:rPr>
            </w:pPr>
            <w:r w:rsidRPr="000127E4">
              <w:rPr>
                <w:rStyle w:val="a4"/>
                <w:rFonts w:ascii="Times New Roman" w:hAnsi="Times New Roman" w:cs="Times New Roman"/>
                <w:sz w:val="24"/>
                <w:szCs w:val="24"/>
              </w:rPr>
              <w:t>«Назови ласково»</w:t>
            </w:r>
          </w:p>
          <w:p w14:paraId="3B80C52A" w14:textId="77777777"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lastRenderedPageBreak/>
              <w:t xml:space="preserve">Яблоко сладкое, а яблочко … (сладенькое). </w:t>
            </w:r>
            <w:r w:rsidRPr="000127E4">
              <w:rPr>
                <w:rFonts w:ascii="Times New Roman" w:hAnsi="Times New Roman" w:cs="Times New Roman"/>
                <w:sz w:val="24"/>
                <w:szCs w:val="24"/>
              </w:rPr>
              <w:br/>
              <w:t xml:space="preserve">Чашка синяя, а чашечка … (синенькая). </w:t>
            </w:r>
            <w:r w:rsidRPr="000127E4">
              <w:rPr>
                <w:rFonts w:ascii="Times New Roman" w:hAnsi="Times New Roman" w:cs="Times New Roman"/>
                <w:sz w:val="24"/>
                <w:szCs w:val="24"/>
              </w:rPr>
              <w:br/>
              <w:t>Груша жёлтая, а грушка … (желтенькая).</w:t>
            </w:r>
          </w:p>
          <w:p w14:paraId="5618BC9D" w14:textId="77777777" w:rsidR="00B016A0" w:rsidRPr="000127E4" w:rsidRDefault="00B016A0" w:rsidP="000127E4">
            <w:pPr>
              <w:pStyle w:val="a6"/>
              <w:rPr>
                <w:rFonts w:ascii="Times New Roman" w:hAnsi="Times New Roman" w:cs="Times New Roman"/>
                <w:sz w:val="24"/>
                <w:szCs w:val="24"/>
              </w:rPr>
            </w:pPr>
          </w:p>
          <w:p w14:paraId="0E08C382" w14:textId="77777777" w:rsidR="00B016A0" w:rsidRPr="000127E4" w:rsidRDefault="00B016A0"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Выбери правильное слово»</w:t>
            </w:r>
          </w:p>
          <w:p w14:paraId="0140F7FF" w14:textId="77777777"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Осенью дует … (холодный, сильный, мокрый) ветер. </w:t>
            </w:r>
            <w:r w:rsidRPr="000127E4">
              <w:rPr>
                <w:rFonts w:ascii="Times New Roman" w:hAnsi="Times New Roman" w:cs="Times New Roman"/>
                <w:sz w:val="24"/>
                <w:szCs w:val="24"/>
              </w:rPr>
              <w:br/>
              <w:t xml:space="preserve">На лугу распустились … (зеленые, синие, красные) маки. </w:t>
            </w:r>
            <w:r w:rsidRPr="000127E4">
              <w:rPr>
                <w:rFonts w:ascii="Times New Roman" w:hAnsi="Times New Roman" w:cs="Times New Roman"/>
                <w:sz w:val="24"/>
                <w:szCs w:val="24"/>
              </w:rPr>
              <w:br/>
              <w:t xml:space="preserve">Мама взяла в лес … (сумку, пакет, корзинку). </w:t>
            </w:r>
            <w:r w:rsidRPr="000127E4">
              <w:rPr>
                <w:rFonts w:ascii="Times New Roman" w:hAnsi="Times New Roman" w:cs="Times New Roman"/>
                <w:sz w:val="24"/>
                <w:szCs w:val="24"/>
              </w:rPr>
              <w:br/>
              <w:t>Дед Мороз приходит в гости … (осенью, весной, зимой) и другие.</w:t>
            </w:r>
          </w:p>
          <w:p w14:paraId="347693BB" w14:textId="77777777" w:rsidR="00B016A0" w:rsidRDefault="00B016A0">
            <w:pPr>
              <w:tabs>
                <w:tab w:val="left" w:pos="8364"/>
              </w:tabs>
              <w:autoSpaceDE w:val="0"/>
              <w:autoSpaceDN w:val="0"/>
              <w:adjustRightInd w:val="0"/>
              <w:ind w:right="-31"/>
              <w:rPr>
                <w:rFonts w:ascii="Times New Roman" w:hAnsi="Times New Roman" w:cs="Times New Roman"/>
                <w:color w:val="0E4949"/>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40E3936"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речевых играх.</w:t>
            </w:r>
          </w:p>
        </w:tc>
        <w:tc>
          <w:tcPr>
            <w:tcW w:w="2771" w:type="dxa"/>
            <w:tcBorders>
              <w:top w:val="single" w:sz="4" w:space="0" w:color="auto"/>
              <w:left w:val="single" w:sz="4" w:space="0" w:color="auto"/>
              <w:bottom w:val="single" w:sz="4" w:space="0" w:color="auto"/>
              <w:right w:val="single" w:sz="4" w:space="0" w:color="auto"/>
            </w:tcBorders>
          </w:tcPr>
          <w:p w14:paraId="70B5AE82"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определяет схожие по смыслу слова;</w:t>
            </w:r>
          </w:p>
          <w:p w14:paraId="04F4AA51"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умеет образовать слово</w:t>
            </w: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при помощи суффиксов -ИЩ-, -ИК;</w:t>
            </w:r>
          </w:p>
          <w:p w14:paraId="393686EB"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добавляет прилагательные к существительным;</w:t>
            </w:r>
          </w:p>
          <w:p w14:paraId="7BE2C6A0"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ориентируется в выборе правильных слов.</w:t>
            </w:r>
          </w:p>
          <w:p w14:paraId="45EADF7C"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14:paraId="5E8C7F85"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0F9AD735" w14:textId="77777777" w:rsidR="00B016A0" w:rsidRDefault="00B016A0" w:rsidP="00B016A0">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14:paraId="423ED1F0" w14:textId="77777777" w:rsidR="00EC688C" w:rsidRDefault="00EC688C" w:rsidP="00EC688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7F08BB2D" w14:textId="77777777" w:rsidR="00B016A0" w:rsidRDefault="00B016A0" w:rsidP="00EC688C">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Апрель</w:t>
      </w:r>
    </w:p>
    <w:p w14:paraId="0D01A922"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13C23387"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14:paraId="1C3F8209"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B016A0" w14:paraId="47258A6B"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4B6C4B64"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495170B"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A1C110"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67841E6" w14:textId="77777777"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E851281" w14:textId="77777777"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223EC1A" w14:textId="77777777" w:rsidR="00B016A0" w:rsidRDefault="00B016A0" w:rsidP="00EC688C">
            <w:pPr>
              <w:jc w:val="center"/>
              <w:rPr>
                <w:rFonts w:ascii="Times New Roman" w:hAnsi="Times New Roman" w:cs="Times New Roman"/>
                <w:sz w:val="24"/>
                <w:szCs w:val="24"/>
              </w:rPr>
            </w:pPr>
          </w:p>
        </w:tc>
      </w:tr>
      <w:tr w:rsidR="00B016A0" w14:paraId="057484EC" w14:textId="77777777" w:rsidTr="00B016A0">
        <w:tc>
          <w:tcPr>
            <w:tcW w:w="2093" w:type="dxa"/>
            <w:tcBorders>
              <w:top w:val="single" w:sz="4" w:space="0" w:color="auto"/>
              <w:left w:val="single" w:sz="4" w:space="0" w:color="auto"/>
              <w:bottom w:val="single" w:sz="4" w:space="0" w:color="auto"/>
              <w:right w:val="single" w:sz="4" w:space="0" w:color="auto"/>
            </w:tcBorders>
          </w:tcPr>
          <w:p w14:paraId="063C1712"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4A4DCC1B"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речевых умений и навыков в процессе </w:t>
            </w:r>
            <w:r>
              <w:rPr>
                <w:rFonts w:ascii="Times New Roman" w:hAnsi="Times New Roman" w:cs="Times New Roman"/>
                <w:color w:val="000000"/>
                <w:sz w:val="24"/>
                <w:szCs w:val="24"/>
              </w:rPr>
              <w:t>употреб</w:t>
            </w:r>
            <w:r>
              <w:rPr>
                <w:rFonts w:ascii="Times New Roman" w:hAnsi="Times New Roman" w:cs="Times New Roman"/>
                <w:color w:val="000000"/>
                <w:sz w:val="24"/>
                <w:szCs w:val="24"/>
              </w:rPr>
              <w:softHyphen/>
              <w:t>ления в речи сложных предло</w:t>
            </w:r>
            <w:r>
              <w:rPr>
                <w:rFonts w:ascii="Times New Roman" w:hAnsi="Times New Roman" w:cs="Times New Roman"/>
                <w:color w:val="000000"/>
                <w:sz w:val="24"/>
                <w:szCs w:val="24"/>
              </w:rPr>
              <w:softHyphen/>
              <w:t>жений.</w:t>
            </w:r>
          </w:p>
          <w:p w14:paraId="259BF4FD"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6B1244D5"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w:t>
            </w:r>
          </w:p>
          <w:p w14:paraId="36E77EB0"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звивать речевые умения и навыки в процессе составления сложных предложений.</w:t>
            </w:r>
          </w:p>
        </w:tc>
        <w:tc>
          <w:tcPr>
            <w:tcW w:w="2551" w:type="dxa"/>
            <w:tcBorders>
              <w:top w:val="single" w:sz="4" w:space="0" w:color="auto"/>
              <w:left w:val="single" w:sz="4" w:space="0" w:color="auto"/>
              <w:bottom w:val="single" w:sz="4" w:space="0" w:color="auto"/>
              <w:right w:val="single" w:sz="4" w:space="0" w:color="auto"/>
            </w:tcBorders>
          </w:tcPr>
          <w:p w14:paraId="69F40193"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ставление сложных предложений»</w:t>
            </w:r>
          </w:p>
          <w:p w14:paraId="50ED43DC"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3951387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7BF1375A"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6FE56204"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4DEE2A10" w14:textId="77777777" w:rsidR="00B016A0" w:rsidRDefault="00B016A0">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 xml:space="preserve">с правилом написания сочетания </w:t>
            </w:r>
            <w:r>
              <w:rPr>
                <w:rFonts w:ascii="Times New Roman" w:hAnsi="Times New Roman" w:cs="Times New Roman"/>
                <w:i/>
                <w:iCs/>
                <w:color w:val="000000"/>
                <w:sz w:val="24"/>
                <w:szCs w:val="24"/>
              </w:rPr>
              <w:t>ши.</w:t>
            </w:r>
          </w:p>
          <w:p w14:paraId="44D09655"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научить пересказывать прочитанный рассказ и называть слова     определенной     звуковой структуры.</w:t>
            </w:r>
          </w:p>
          <w:p w14:paraId="112411A6"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2FC5CDD2"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5275B3D3" w14:textId="77777777" w:rsidR="00B016A0" w:rsidRDefault="00B016A0">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14:paraId="08808AE2" w14:textId="77777777" w:rsidR="00B016A0" w:rsidRDefault="00B016A0">
            <w:pPr>
              <w:tabs>
                <w:tab w:val="left" w:pos="8364"/>
              </w:tabs>
              <w:autoSpaceDE w:val="0"/>
              <w:autoSpaceDN w:val="0"/>
              <w:adjustRightInd w:val="0"/>
              <w:ind w:right="-31"/>
              <w:rPr>
                <w:rFonts w:ascii="Times New Roman" w:eastAsia="Times New Roman" w:hAnsi="Times New Roman" w:cs="Times New Roman"/>
                <w:sz w:val="24"/>
                <w:szCs w:val="24"/>
                <w:lang w:eastAsia="ru-RU"/>
              </w:rPr>
            </w:pPr>
          </w:p>
          <w:p w14:paraId="465CC2CA"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назовёт».</w:t>
            </w:r>
          </w:p>
          <w:p w14:paraId="6FA98C2F" w14:textId="77777777" w:rsidR="007A5C03"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14:paraId="5673C7E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спешишь - людей насмешишь.</w:t>
            </w:r>
          </w:p>
          <w:p w14:paraId="32C7F6A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3C4E3E6F" w14:textId="77777777"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20BDF308"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Лиса и козел». Сказка. Пересказ.</w:t>
            </w:r>
          </w:p>
          <w:p w14:paraId="3221310E"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E63B3F0"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14:paraId="11FACD7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14:paraId="5DA90873"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14:paraId="38B602CA"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14:paraId="3995BF26"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ересказ сказки.</w:t>
            </w:r>
          </w:p>
          <w:p w14:paraId="40D2DE62"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74AA3DAD"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420CFB27"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14:paraId="070BD0D4" w14:textId="77777777" w:rsidR="00B016A0" w:rsidRDefault="00B016A0">
            <w:pPr>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14:paraId="6B56F755" w14:textId="77777777" w:rsidR="00B016A0" w:rsidRDefault="00B016A0">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14:paraId="025B5911"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621BF780" w14:textId="77777777" w:rsidR="00B016A0" w:rsidRDefault="00B016A0" w:rsidP="00B016A0">
      <w:pPr>
        <w:rPr>
          <w:rFonts w:ascii="Times New Roman" w:eastAsia="Times New Roman" w:hAnsi="Times New Roman" w:cs="Times New Roman"/>
          <w:b/>
          <w:bCs/>
          <w:color w:val="000000"/>
          <w:sz w:val="24"/>
          <w:szCs w:val="24"/>
          <w:lang w:eastAsia="ru-RU"/>
        </w:rPr>
      </w:pPr>
    </w:p>
    <w:p w14:paraId="65F2C8F3"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14:paraId="2E13EC91"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B016A0" w14:paraId="66CDDB7A"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4D674BCB"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D391C7"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8C2967"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D1D3167" w14:textId="77777777"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3FD2637" w14:textId="77777777"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1AFF81A" w14:textId="77777777" w:rsidR="00B016A0" w:rsidRDefault="00B016A0" w:rsidP="00EC688C">
            <w:pPr>
              <w:jc w:val="center"/>
              <w:rPr>
                <w:rFonts w:ascii="Times New Roman" w:hAnsi="Times New Roman" w:cs="Times New Roman"/>
                <w:sz w:val="24"/>
                <w:szCs w:val="24"/>
              </w:rPr>
            </w:pPr>
          </w:p>
        </w:tc>
      </w:tr>
      <w:tr w:rsidR="00B016A0" w14:paraId="4F7CA8B5" w14:textId="77777777" w:rsidTr="00B016A0">
        <w:tc>
          <w:tcPr>
            <w:tcW w:w="2093" w:type="dxa"/>
            <w:tcBorders>
              <w:top w:val="single" w:sz="4" w:space="0" w:color="auto"/>
              <w:left w:val="single" w:sz="4" w:space="0" w:color="auto"/>
              <w:bottom w:val="single" w:sz="4" w:space="0" w:color="auto"/>
              <w:right w:val="single" w:sz="4" w:space="0" w:color="auto"/>
            </w:tcBorders>
          </w:tcPr>
          <w:p w14:paraId="0269D5F4"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3141A412"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навыков в процессе чтения.</w:t>
            </w:r>
          </w:p>
          <w:p w14:paraId="3E400362"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38CEA3F7"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совершенствовать навыки чтения в процессе разных видов речевой деятельности.</w:t>
            </w:r>
          </w:p>
          <w:p w14:paraId="6A74FAA4"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4C06376"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Совершенствуем навыки чтения»</w:t>
            </w:r>
          </w:p>
          <w:p w14:paraId="03B45F57"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39BA4C4C"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3B0DC239"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19E0CA8B"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5FC6F50F"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6EB433FC"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Б, </w:t>
            </w:r>
            <w:r>
              <w:rPr>
                <w:rFonts w:ascii="Times New Roman" w:hAnsi="Times New Roman" w:cs="Times New Roman"/>
                <w:color w:val="000000"/>
                <w:sz w:val="24"/>
                <w:szCs w:val="24"/>
              </w:rPr>
              <w:t>звук [б].</w:t>
            </w:r>
          </w:p>
          <w:p w14:paraId="123B4E33"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а чтения.</w:t>
            </w:r>
          </w:p>
          <w:p w14:paraId="0833B38D"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427BE47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оря в барабан стучит, </w:t>
            </w:r>
            <w:r>
              <w:rPr>
                <w:rFonts w:ascii="Times New Roman" w:eastAsia="Times New Roman" w:hAnsi="Times New Roman" w:cs="Times New Roman"/>
                <w:sz w:val="24"/>
                <w:szCs w:val="24"/>
                <w:lang w:eastAsia="ru-RU"/>
              </w:rPr>
              <w:br/>
              <w:t xml:space="preserve">Барабан бах, бах кричит, </w:t>
            </w:r>
            <w:r>
              <w:rPr>
                <w:rFonts w:ascii="Times New Roman" w:eastAsia="Times New Roman" w:hAnsi="Times New Roman" w:cs="Times New Roman"/>
                <w:sz w:val="24"/>
                <w:szCs w:val="24"/>
                <w:lang w:eastAsia="ru-RU"/>
              </w:rPr>
              <w:br/>
              <w:t xml:space="preserve">Больно, больно, Боря мне, </w:t>
            </w:r>
            <w:r>
              <w:rPr>
                <w:rFonts w:ascii="Times New Roman" w:eastAsia="Times New Roman" w:hAnsi="Times New Roman" w:cs="Times New Roman"/>
                <w:sz w:val="24"/>
                <w:szCs w:val="24"/>
                <w:lang w:eastAsia="ru-RU"/>
              </w:rPr>
              <w:br/>
              <w:t xml:space="preserve">Боря видит все во сне.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Б </w:t>
            </w:r>
            <w:r>
              <w:rPr>
                <w:rFonts w:ascii="Times New Roman" w:hAnsi="Times New Roman" w:cs="Times New Roman"/>
                <w:color w:val="000000"/>
                <w:sz w:val="24"/>
                <w:szCs w:val="24"/>
              </w:rPr>
              <w:t>назовёт».</w:t>
            </w:r>
          </w:p>
          <w:p w14:paraId="25F88492"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4A0298A0"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Устроим зоопарк».</w:t>
            </w:r>
          </w:p>
          <w:p w14:paraId="60A605D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5C3A1F01" w14:textId="77777777" w:rsidR="00EC688C"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14:paraId="3CC461C6"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ыла бы охота - будет ладиться работа.</w:t>
            </w:r>
          </w:p>
          <w:p w14:paraId="54E7BECC"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598F7817" w14:textId="77777777"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6FFEFE58"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Ф. Тютчев «Весенние воды». Стихотворение.</w:t>
            </w:r>
          </w:p>
          <w:p w14:paraId="247056B4"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4BAFE0D"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14:paraId="14B0F73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14:paraId="6408BF30"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14:paraId="3E9B75D8"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14:paraId="6D04BE6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14:paraId="6A095493"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накомство со стихотворением Ф. Тютчева «Весенние воды».</w:t>
            </w:r>
          </w:p>
          <w:p w14:paraId="02FE7F9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78729FAB"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использует средства выразительности речи;</w:t>
            </w:r>
          </w:p>
          <w:p w14:paraId="60646A1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ит все звуки родного языка;</w:t>
            </w:r>
          </w:p>
          <w:p w14:paraId="0746043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отгадывает слово, представленное моделью (по вопросам);</w:t>
            </w:r>
          </w:p>
          <w:p w14:paraId="241B8280"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онимает смысл пословиц;</w:t>
            </w:r>
          </w:p>
          <w:p w14:paraId="4E6A32E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обладает хорошей речевой памятью.</w:t>
            </w:r>
          </w:p>
          <w:p w14:paraId="5B2FAFEB"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7C60F587" w14:textId="77777777" w:rsidR="00B016A0" w:rsidRDefault="00B016A0"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14:paraId="2EB82AB7"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B016A0" w14:paraId="1EE53FB9"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6A4B6CE5"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9D72CB"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49BB46"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8A24AFD" w14:textId="77777777"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523AE97" w14:textId="77777777"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4EDB92A" w14:textId="77777777" w:rsidR="00B016A0" w:rsidRDefault="00B016A0" w:rsidP="00EC688C">
            <w:pPr>
              <w:jc w:val="center"/>
              <w:rPr>
                <w:rFonts w:ascii="Times New Roman" w:hAnsi="Times New Roman" w:cs="Times New Roman"/>
                <w:sz w:val="24"/>
                <w:szCs w:val="24"/>
              </w:rPr>
            </w:pPr>
          </w:p>
        </w:tc>
      </w:tr>
      <w:tr w:rsidR="00B016A0" w14:paraId="0AC56ACF" w14:textId="77777777" w:rsidTr="00B016A0">
        <w:tc>
          <w:tcPr>
            <w:tcW w:w="2093" w:type="dxa"/>
            <w:tcBorders>
              <w:top w:val="single" w:sz="4" w:space="0" w:color="auto"/>
              <w:left w:val="single" w:sz="4" w:space="0" w:color="auto"/>
              <w:bottom w:val="single" w:sz="4" w:space="0" w:color="auto"/>
              <w:right w:val="single" w:sz="4" w:space="0" w:color="auto"/>
            </w:tcBorders>
          </w:tcPr>
          <w:p w14:paraId="5BCA7046"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004225FE"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программными речевыми умениями и навыками по составлению коллективного рассказа по предметным картинкам.</w:t>
            </w:r>
          </w:p>
          <w:p w14:paraId="04B83EB8"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2B4ACA39"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14:paraId="6F3CC974"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программными речевыми умениями и навыками по составлению коллективного рассказа по предметным картинкам.</w:t>
            </w:r>
          </w:p>
        </w:tc>
        <w:tc>
          <w:tcPr>
            <w:tcW w:w="2551" w:type="dxa"/>
            <w:tcBorders>
              <w:top w:val="single" w:sz="4" w:space="0" w:color="auto"/>
              <w:left w:val="single" w:sz="4" w:space="0" w:color="auto"/>
              <w:bottom w:val="single" w:sz="4" w:space="0" w:color="auto"/>
              <w:right w:val="single" w:sz="4" w:space="0" w:color="auto"/>
            </w:tcBorders>
          </w:tcPr>
          <w:p w14:paraId="0A094B83"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казы по предметным картинкам»</w:t>
            </w:r>
          </w:p>
          <w:p w14:paraId="21A28CBA"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73FD6E85"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5C85D1E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14D3B424"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18B2754A"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114A51CE"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ллективного   рас</w:t>
            </w:r>
            <w:r>
              <w:rPr>
                <w:rFonts w:ascii="Times New Roman" w:hAnsi="Times New Roman" w:cs="Times New Roman"/>
                <w:color w:val="000000"/>
                <w:sz w:val="24"/>
                <w:szCs w:val="24"/>
              </w:rPr>
              <w:softHyphen/>
              <w:t>сказа по предметным картин</w:t>
            </w:r>
            <w:r>
              <w:rPr>
                <w:rFonts w:ascii="Times New Roman" w:hAnsi="Times New Roman" w:cs="Times New Roman"/>
                <w:color w:val="000000"/>
                <w:sz w:val="24"/>
                <w:szCs w:val="24"/>
              </w:rPr>
              <w:softHyphen/>
              <w:t>кам, выделяя общие и индиви</w:t>
            </w:r>
            <w:r>
              <w:rPr>
                <w:rFonts w:ascii="Times New Roman" w:hAnsi="Times New Roman" w:cs="Times New Roman"/>
                <w:color w:val="000000"/>
                <w:sz w:val="24"/>
                <w:szCs w:val="24"/>
              </w:rPr>
              <w:softHyphen/>
              <w:t>дуальные признаки предметов. Тематика по выбору воспитателя.</w:t>
            </w:r>
          </w:p>
          <w:p w14:paraId="6B310EF8"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541836B4"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3FF785E9"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Что вы видите вокруг», «Кто в каком до</w:t>
            </w:r>
            <w:r>
              <w:rPr>
                <w:rFonts w:ascii="Times New Roman" w:hAnsi="Times New Roman" w:cs="Times New Roman"/>
                <w:color w:val="000000"/>
                <w:sz w:val="24"/>
                <w:szCs w:val="24"/>
              </w:rPr>
              <w:softHyphen/>
              <w:t>мике будет жить?»</w:t>
            </w:r>
          </w:p>
          <w:p w14:paraId="15D9126A"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43A42D05"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0C6001B8"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еседа о книжных иллюстрациях.</w:t>
            </w:r>
          </w:p>
          <w:p w14:paraId="5A2EAEB5"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4BF13ECE" w14:textId="77777777"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010331A4"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  Есенин «Береза», «Черемуха»</w:t>
            </w:r>
          </w:p>
        </w:tc>
        <w:tc>
          <w:tcPr>
            <w:tcW w:w="2835" w:type="dxa"/>
            <w:tcBorders>
              <w:top w:val="single" w:sz="4" w:space="0" w:color="auto"/>
              <w:left w:val="single" w:sz="4" w:space="0" w:color="auto"/>
              <w:bottom w:val="single" w:sz="4" w:space="0" w:color="auto"/>
              <w:right w:val="single" w:sz="4" w:space="0" w:color="auto"/>
            </w:tcBorders>
          </w:tcPr>
          <w:p w14:paraId="72941B05"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составлении коллективного   рас</w:t>
            </w:r>
            <w:r>
              <w:rPr>
                <w:rFonts w:ascii="Times New Roman" w:hAnsi="Times New Roman" w:cs="Times New Roman"/>
                <w:color w:val="000000"/>
                <w:sz w:val="24"/>
                <w:szCs w:val="24"/>
              </w:rPr>
              <w:softHyphen/>
              <w:t>сказа по предметным картинкам, выделяя общие и индиви</w:t>
            </w:r>
            <w:r>
              <w:rPr>
                <w:rFonts w:ascii="Times New Roman" w:hAnsi="Times New Roman" w:cs="Times New Roman"/>
                <w:color w:val="000000"/>
                <w:sz w:val="24"/>
                <w:szCs w:val="24"/>
              </w:rPr>
              <w:softHyphen/>
              <w:t>дуальные признаки предметов.</w:t>
            </w:r>
          </w:p>
          <w:p w14:paraId="36DD82BC"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14:paraId="6AED254F"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14:paraId="26BD3EB0"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поэзией С. Есенина.</w:t>
            </w:r>
          </w:p>
          <w:p w14:paraId="451AAA7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2B0BABB2"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обладает хорошей речевой памятью, использует средства выразительности речи;</w:t>
            </w:r>
          </w:p>
          <w:p w14:paraId="79C6922B"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ят все звуки родного языка;</w:t>
            </w:r>
          </w:p>
          <w:p w14:paraId="51E278E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рассказ по предметной картинке.</w:t>
            </w:r>
          </w:p>
          <w:p w14:paraId="7845045D"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529F46F6" w14:textId="77777777" w:rsidR="00B016A0" w:rsidRDefault="00B016A0"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14:paraId="43723B4F"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B016A0" w14:paraId="35AAEA04"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105A2DC7"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9AEA3B"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818C974"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9F52FE5" w14:textId="77777777"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E3B4C57" w14:textId="77777777"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3EC9207" w14:textId="77777777" w:rsidR="00B016A0" w:rsidRDefault="00B016A0" w:rsidP="00EC688C">
            <w:pPr>
              <w:jc w:val="center"/>
              <w:rPr>
                <w:rFonts w:ascii="Times New Roman" w:hAnsi="Times New Roman" w:cs="Times New Roman"/>
                <w:sz w:val="24"/>
                <w:szCs w:val="24"/>
              </w:rPr>
            </w:pPr>
          </w:p>
        </w:tc>
      </w:tr>
      <w:tr w:rsidR="00B016A0" w14:paraId="1A55CECB" w14:textId="77777777" w:rsidTr="00B016A0">
        <w:tc>
          <w:tcPr>
            <w:tcW w:w="2093" w:type="dxa"/>
            <w:tcBorders>
              <w:top w:val="single" w:sz="4" w:space="0" w:color="auto"/>
              <w:left w:val="single" w:sz="4" w:space="0" w:color="auto"/>
              <w:bottom w:val="single" w:sz="4" w:space="0" w:color="auto"/>
              <w:right w:val="single" w:sz="4" w:space="0" w:color="auto"/>
            </w:tcBorders>
          </w:tcPr>
          <w:p w14:paraId="78E05C43"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52407B1D"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навыков в процессе разных видов детской деятельности.</w:t>
            </w:r>
          </w:p>
          <w:p w14:paraId="0EBFDC48"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71727A57"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14:paraId="4FCC40A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речевые навыки в процессе разных видов детской деятельности.</w:t>
            </w:r>
          </w:p>
          <w:p w14:paraId="69DA54C2"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7F298D9"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навыки»</w:t>
            </w:r>
          </w:p>
          <w:p w14:paraId="30DEBF22"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6C575065"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6CB412B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5340247E"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5EC4E065"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41E16EBD"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 В</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в], 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ов чтения.</w:t>
            </w:r>
          </w:p>
          <w:p w14:paraId="00621FA8"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4F651F16"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75666B8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Воробей на проводе чирикал, </w:t>
            </w:r>
            <w:r>
              <w:rPr>
                <w:rFonts w:ascii="Times New Roman" w:eastAsia="Times New Roman" w:hAnsi="Times New Roman" w:cs="Times New Roman"/>
                <w:sz w:val="24"/>
                <w:szCs w:val="24"/>
                <w:lang w:eastAsia="ru-RU"/>
              </w:rPr>
              <w:br/>
              <w:t xml:space="preserve">Вот, вот, вот - смотрите, красота! </w:t>
            </w:r>
            <w:r>
              <w:rPr>
                <w:rFonts w:ascii="Times New Roman" w:eastAsia="Times New Roman" w:hAnsi="Times New Roman" w:cs="Times New Roman"/>
                <w:sz w:val="24"/>
                <w:szCs w:val="24"/>
                <w:lang w:eastAsia="ru-RU"/>
              </w:rPr>
              <w:br/>
              <w:t xml:space="preserve">Буква В как вишенка, смотрите, </w:t>
            </w:r>
            <w:r>
              <w:rPr>
                <w:rFonts w:ascii="Times New Roman" w:eastAsia="Times New Roman" w:hAnsi="Times New Roman" w:cs="Times New Roman"/>
                <w:sz w:val="24"/>
                <w:szCs w:val="24"/>
                <w:lang w:eastAsia="ru-RU"/>
              </w:rPr>
              <w:br/>
              <w:t xml:space="preserve">В нашем алфавите расцве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в тетрадях-прописях.</w:t>
            </w:r>
          </w:p>
          <w:p w14:paraId="75380EC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 Вертлявый ветер вырывал ворота, как вертушки. Ворчливый ворон воровал вчерашние ватрушки.</w:t>
            </w:r>
          </w:p>
          <w:p w14:paraId="029BE880"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323321E2"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6EA7BB76"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День и ночь».</w:t>
            </w:r>
          </w:p>
          <w:p w14:paraId="33CF7EFA"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3A46FFE2" w14:textId="77777777"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50D34A6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Чтение и драматизация басни И. Крылова «Лебедь, Рак и Щука».</w:t>
            </w:r>
          </w:p>
          <w:p w14:paraId="54D95DCD"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1F07743"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14:paraId="711C0D7E"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14:paraId="5C3E97E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14:paraId="68565FF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w:t>
            </w:r>
          </w:p>
          <w:p w14:paraId="54AB9763"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14:paraId="55DB8DF3"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Участие в драматизации басни И. Крылова «Лебедь, Рак и Щука».</w:t>
            </w:r>
          </w:p>
        </w:tc>
        <w:tc>
          <w:tcPr>
            <w:tcW w:w="2771" w:type="dxa"/>
            <w:tcBorders>
              <w:top w:val="single" w:sz="4" w:space="0" w:color="auto"/>
              <w:left w:val="single" w:sz="4" w:space="0" w:color="auto"/>
              <w:bottom w:val="single" w:sz="4" w:space="0" w:color="auto"/>
              <w:right w:val="single" w:sz="4" w:space="0" w:color="auto"/>
            </w:tcBorders>
          </w:tcPr>
          <w:p w14:paraId="62E18D13"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хорошо владеет устной речью;</w:t>
            </w:r>
          </w:p>
          <w:p w14:paraId="01EDFE07"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 ребенка сформированы позитивные установка к труду и творчеству</w:t>
            </w:r>
            <w:r>
              <w:rPr>
                <w:rFonts w:ascii="Times New Roman" w:eastAsia="Times New Roman" w:hAnsi="Times New Roman" w:cs="Times New Roman"/>
                <w:b/>
                <w:bCs/>
                <w:color w:val="000000"/>
                <w:sz w:val="24"/>
                <w:szCs w:val="24"/>
                <w:lang w:eastAsia="ru-RU"/>
              </w:rPr>
              <w:t>;</w:t>
            </w:r>
          </w:p>
          <w:p w14:paraId="22370A24"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правильно произносят все звуки родного языка.</w:t>
            </w:r>
          </w:p>
          <w:p w14:paraId="348CD861"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68EAF525" w14:textId="77777777" w:rsidR="00EC688C" w:rsidRDefault="00EC688C" w:rsidP="00EC688C">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18CB7D83" w14:textId="77777777" w:rsidR="00B016A0" w:rsidRDefault="00B016A0"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й</w:t>
      </w:r>
    </w:p>
    <w:p w14:paraId="519AC1BC"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39073D83"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14:paraId="65CF99DD"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B016A0" w14:paraId="45145E46"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684E93DE"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8B8AA9"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533528"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82B2F7A" w14:textId="77777777"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BC91D08" w14:textId="77777777"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D6BA136" w14:textId="77777777" w:rsidR="00B016A0" w:rsidRDefault="00B016A0" w:rsidP="00EC688C">
            <w:pPr>
              <w:jc w:val="center"/>
              <w:rPr>
                <w:rFonts w:ascii="Times New Roman" w:hAnsi="Times New Roman" w:cs="Times New Roman"/>
                <w:sz w:val="24"/>
                <w:szCs w:val="24"/>
              </w:rPr>
            </w:pPr>
          </w:p>
        </w:tc>
      </w:tr>
      <w:tr w:rsidR="00B016A0" w14:paraId="332DC0DB" w14:textId="77777777" w:rsidTr="00B016A0">
        <w:tc>
          <w:tcPr>
            <w:tcW w:w="2093" w:type="dxa"/>
            <w:tcBorders>
              <w:top w:val="single" w:sz="4" w:space="0" w:color="auto"/>
              <w:left w:val="single" w:sz="4" w:space="0" w:color="auto"/>
              <w:bottom w:val="single" w:sz="4" w:space="0" w:color="auto"/>
              <w:right w:val="single" w:sz="4" w:space="0" w:color="auto"/>
            </w:tcBorders>
          </w:tcPr>
          <w:p w14:paraId="39716C1C"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14:paraId="4F4D4F5A"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формирования представлений о социокультурных ценностях нашего народа.</w:t>
            </w:r>
          </w:p>
          <w:p w14:paraId="63EA2016"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27DDD784"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формировать представления о социокультурных ценностях нашего народа.</w:t>
            </w:r>
          </w:p>
          <w:p w14:paraId="04A1AF89"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49D7C04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4F9709C"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Мая - День Победы!»</w:t>
            </w:r>
          </w:p>
          <w:p w14:paraId="20620FAD"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6D003530"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чтение литературных</w:t>
            </w:r>
            <w:r>
              <w:rPr>
                <w:rFonts w:ascii="Times New Roman" w:hAnsi="Times New Roman" w:cs="Times New Roman"/>
                <w:b/>
                <w:sz w:val="24"/>
                <w:szCs w:val="24"/>
              </w:rPr>
              <w:t xml:space="preserve"> </w:t>
            </w:r>
            <w:r>
              <w:rPr>
                <w:rFonts w:ascii="Times New Roman" w:hAnsi="Times New Roman" w:cs="Times New Roman"/>
                <w:sz w:val="24"/>
                <w:szCs w:val="24"/>
              </w:rPr>
              <w:t>произведений   о военных действиях;</w:t>
            </w:r>
          </w:p>
          <w:p w14:paraId="3C056E5F"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обсуждение;</w:t>
            </w:r>
          </w:p>
          <w:p w14:paraId="3767F6C6"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разучивание;</w:t>
            </w:r>
          </w:p>
          <w:p w14:paraId="2A72CF9D"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слушание и исполнение;</w:t>
            </w:r>
          </w:p>
          <w:p w14:paraId="11939108"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импровизация.</w:t>
            </w:r>
          </w:p>
          <w:p w14:paraId="652F8EF6"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6C8C4FE7" w14:textId="77777777" w:rsidR="00B016A0" w:rsidRDefault="00B016A0">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 (по выбору воспитателя), н</w:t>
            </w:r>
            <w:r>
              <w:rPr>
                <w:rFonts w:ascii="Times New Roman" w:hAnsi="Times New Roman" w:cs="Times New Roman"/>
                <w:color w:val="000000"/>
                <w:sz w:val="24"/>
                <w:szCs w:val="24"/>
              </w:rPr>
              <w:t>апример, чтение рассказа А. Митлева «Дедушкин орден».</w:t>
            </w:r>
          </w:p>
          <w:p w14:paraId="5DE23745" w14:textId="77777777" w:rsidR="00B016A0" w:rsidRDefault="00B016A0">
            <w:pPr>
              <w:rPr>
                <w:rFonts w:ascii="Times New Roman" w:hAnsi="Times New Roman" w:cs="Times New Roman"/>
                <w:sz w:val="24"/>
                <w:szCs w:val="24"/>
              </w:rPr>
            </w:pPr>
          </w:p>
          <w:p w14:paraId="4A6F30B3" w14:textId="77777777" w:rsidR="00B016A0" w:rsidRDefault="00B016A0">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14:paraId="26AC2CAE" w14:textId="77777777" w:rsidR="00B016A0" w:rsidRDefault="00B016A0">
            <w:pPr>
              <w:rPr>
                <w:rFonts w:ascii="Times New Roman" w:hAnsi="Times New Roman" w:cs="Times New Roman"/>
                <w:sz w:val="24"/>
                <w:szCs w:val="24"/>
              </w:rPr>
            </w:pPr>
          </w:p>
          <w:p w14:paraId="363AC709"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азучивание.</w:t>
            </w:r>
          </w:p>
          <w:p w14:paraId="07F2641D"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одина» З. Александрова.</w:t>
            </w:r>
          </w:p>
          <w:p w14:paraId="78F756B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43C6B4CC" w14:textId="77777777" w:rsidR="00B016A0" w:rsidRDefault="00B016A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3912DBF0" w14:textId="77777777" w:rsidR="00B016A0" w:rsidRDefault="00B016A0">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14:paraId="238C5A42" w14:textId="77777777" w:rsidR="00B016A0" w:rsidRDefault="00B016A0">
            <w:pPr>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14:paraId="5A6F682C"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7EFC43C9"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EC17420"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Участие в слушании и обсуждении литературных произведений</w:t>
            </w:r>
            <w:r>
              <w:rPr>
                <w:rFonts w:ascii="Times New Roman" w:hAnsi="Times New Roman" w:cs="Times New Roman"/>
                <w:sz w:val="24"/>
                <w:szCs w:val="24"/>
              </w:rPr>
              <w:t xml:space="preserve">   о военных действиях, о защитниках мира на Земле, о взрослых и детях, проявивших героизм во время войн.</w:t>
            </w:r>
          </w:p>
          <w:p w14:paraId="4E90BE13"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Разучивание стихотворения.</w:t>
            </w:r>
          </w:p>
          <w:p w14:paraId="21D8BF90"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 и песен военной тематики.</w:t>
            </w:r>
          </w:p>
          <w:p w14:paraId="1339B6EE"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Участие в творческой импровизации.</w:t>
            </w:r>
          </w:p>
        </w:tc>
        <w:tc>
          <w:tcPr>
            <w:tcW w:w="2771" w:type="dxa"/>
            <w:tcBorders>
              <w:top w:val="single" w:sz="4" w:space="0" w:color="auto"/>
              <w:left w:val="single" w:sz="4" w:space="0" w:color="auto"/>
              <w:bottom w:val="single" w:sz="4" w:space="0" w:color="auto"/>
              <w:right w:val="single" w:sz="4" w:space="0" w:color="auto"/>
            </w:tcBorders>
          </w:tcPr>
          <w:p w14:paraId="282B841B"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ы представления о социокультурных ценностях нашего народа;</w:t>
            </w:r>
          </w:p>
          <w:p w14:paraId="2877C9C4"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речью как средством общения и культуры;</w:t>
            </w:r>
          </w:p>
          <w:p w14:paraId="16842265"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 ребенка развито речевое творчество.</w:t>
            </w:r>
          </w:p>
          <w:p w14:paraId="66284D63"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7D4C6EFE" w14:textId="77777777" w:rsidR="00B016A0" w:rsidRDefault="00B016A0" w:rsidP="00B016A0">
      <w:pPr>
        <w:rPr>
          <w:rFonts w:ascii="Times New Roman" w:eastAsia="Times New Roman" w:hAnsi="Times New Roman" w:cs="Times New Roman"/>
          <w:b/>
          <w:bCs/>
          <w:color w:val="000000"/>
          <w:sz w:val="24"/>
          <w:szCs w:val="24"/>
          <w:lang w:eastAsia="ru-RU"/>
        </w:rPr>
      </w:pPr>
    </w:p>
    <w:p w14:paraId="784AF384"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14:paraId="6E6D08DC"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227"/>
        <w:gridCol w:w="2957"/>
        <w:gridCol w:w="2958"/>
      </w:tblGrid>
      <w:tr w:rsidR="00B016A0" w14:paraId="357EA9B0" w14:textId="77777777" w:rsidTr="000127E4">
        <w:tc>
          <w:tcPr>
            <w:tcW w:w="2093" w:type="dxa"/>
            <w:tcBorders>
              <w:top w:val="single" w:sz="4" w:space="0" w:color="auto"/>
              <w:left w:val="single" w:sz="4" w:space="0" w:color="auto"/>
              <w:bottom w:val="single" w:sz="4" w:space="0" w:color="auto"/>
              <w:right w:val="single" w:sz="4" w:space="0" w:color="auto"/>
            </w:tcBorders>
            <w:vAlign w:val="center"/>
            <w:hideMark/>
          </w:tcPr>
          <w:p w14:paraId="67F9CE24" w14:textId="77777777" w:rsidR="00B016A0" w:rsidRDefault="00B016A0" w:rsidP="000127E4">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661C68" w14:textId="77777777" w:rsidR="00B016A0" w:rsidRDefault="00B016A0" w:rsidP="000127E4">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7" w:type="dxa"/>
            <w:tcBorders>
              <w:top w:val="single" w:sz="4" w:space="0" w:color="auto"/>
              <w:left w:val="single" w:sz="4" w:space="0" w:color="auto"/>
              <w:bottom w:val="single" w:sz="4" w:space="0" w:color="auto"/>
              <w:right w:val="single" w:sz="4" w:space="0" w:color="auto"/>
            </w:tcBorders>
            <w:vAlign w:val="center"/>
            <w:hideMark/>
          </w:tcPr>
          <w:p w14:paraId="695CC01C" w14:textId="77777777" w:rsidR="00B016A0" w:rsidRDefault="00B016A0" w:rsidP="000127E4">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14:paraId="2642D59B" w14:textId="77777777" w:rsidR="00B016A0" w:rsidRDefault="00B016A0" w:rsidP="000127E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6D095035" w14:textId="77777777" w:rsidR="00B016A0" w:rsidRDefault="00B016A0" w:rsidP="000127E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956E43D" w14:textId="77777777" w:rsidR="00B016A0" w:rsidRDefault="00B016A0" w:rsidP="000127E4">
            <w:pPr>
              <w:jc w:val="center"/>
              <w:rPr>
                <w:rFonts w:ascii="Times New Roman" w:hAnsi="Times New Roman" w:cs="Times New Roman"/>
                <w:sz w:val="24"/>
                <w:szCs w:val="24"/>
              </w:rPr>
            </w:pPr>
          </w:p>
        </w:tc>
      </w:tr>
      <w:tr w:rsidR="00B016A0" w14:paraId="6DD1F805" w14:textId="77777777" w:rsidTr="00B016A0">
        <w:tc>
          <w:tcPr>
            <w:tcW w:w="2093" w:type="dxa"/>
            <w:tcBorders>
              <w:top w:val="single" w:sz="4" w:space="0" w:color="auto"/>
              <w:left w:val="single" w:sz="4" w:space="0" w:color="auto"/>
              <w:bottom w:val="single" w:sz="4" w:space="0" w:color="auto"/>
              <w:right w:val="single" w:sz="4" w:space="0" w:color="auto"/>
            </w:tcBorders>
          </w:tcPr>
          <w:p w14:paraId="5740A140"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6576E5B2"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звуковой культуры речи, грамматического строя речи.</w:t>
            </w:r>
          </w:p>
          <w:p w14:paraId="1D56C884"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2557242E"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14:paraId="1B13C358"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звуковой культуры речи, грамматического строя речи.</w:t>
            </w:r>
          </w:p>
          <w:p w14:paraId="6039B725"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133FEC7"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звуковой культуры речи, грамматического строя речи. </w:t>
            </w:r>
          </w:p>
          <w:p w14:paraId="62C1E731" w14:textId="77777777" w:rsidR="00B016A0" w:rsidRDefault="00B016A0">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14:paraId="43CF26E8"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7D145F87"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11A1C8AA"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p>
          <w:p w14:paraId="069BD6BC"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227" w:type="dxa"/>
            <w:tcBorders>
              <w:top w:val="single" w:sz="4" w:space="0" w:color="auto"/>
              <w:left w:val="single" w:sz="4" w:space="0" w:color="auto"/>
              <w:bottom w:val="single" w:sz="4" w:space="0" w:color="auto"/>
              <w:right w:val="single" w:sz="4" w:space="0" w:color="auto"/>
            </w:tcBorders>
          </w:tcPr>
          <w:p w14:paraId="2389ADE2"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14:paraId="73E08ACB" w14:textId="5EBFF86A" w:rsidR="00B016A0" w:rsidRDefault="00B016A0" w:rsidP="00B016A0">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инновационной программы </w:t>
            </w:r>
            <w:r>
              <w:rPr>
                <w:rFonts w:ascii="Times New Roman" w:hAnsi="Times New Roman" w:cs="Times New Roman"/>
                <w:sz w:val="24"/>
                <w:szCs w:val="24"/>
              </w:rPr>
              <w:t>«ОТ РОЖДЕНИЯ ДО ШКОЛЫ» под ред. Н. Е. Вераксы, Т. С. Комаровой, Э.М. Дорофеевой (издание пятое</w:t>
            </w:r>
            <w:r w:rsidR="00757441">
              <w:rPr>
                <w:rFonts w:ascii="Times New Roman" w:hAnsi="Times New Roman" w:cs="Times New Roman"/>
                <w:sz w:val="24"/>
                <w:szCs w:val="24"/>
              </w:rPr>
              <w:t>, шестое</w:t>
            </w:r>
            <w:r>
              <w:rPr>
                <w:rFonts w:ascii="Times New Roman" w:hAnsi="Times New Roman" w:cs="Times New Roman"/>
                <w:sz w:val="24"/>
                <w:szCs w:val="24"/>
              </w:rPr>
              <w:t>)</w:t>
            </w:r>
          </w:p>
          <w:p w14:paraId="083989D5" w14:textId="77777777" w:rsidR="00B016A0" w:rsidRDefault="00B016A0" w:rsidP="00B016A0">
            <w:pPr>
              <w:rPr>
                <w:rFonts w:ascii="Times New Roman" w:hAnsi="Times New Roman" w:cs="Times New Roman"/>
                <w:i/>
                <w:sz w:val="24"/>
                <w:szCs w:val="24"/>
              </w:rPr>
            </w:pPr>
          </w:p>
          <w:p w14:paraId="22695C10" w14:textId="77777777" w:rsidR="00B016A0" w:rsidRDefault="00B016A0" w:rsidP="00B016A0">
            <w:pPr>
              <w:rPr>
                <w:rFonts w:ascii="Times New Roman" w:hAnsi="Times New Roman" w:cs="Times New Roman"/>
                <w:i/>
                <w:sz w:val="24"/>
                <w:szCs w:val="24"/>
              </w:rPr>
            </w:pPr>
          </w:p>
          <w:p w14:paraId="3EFDA7AE"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24169E32" w14:textId="77777777" w:rsidR="00B016A0" w:rsidRDefault="00B016A0">
            <w:pPr>
              <w:jc w:val="center"/>
              <w:rPr>
                <w:rFonts w:ascii="Times New Roman" w:hAnsi="Times New Roman" w:cs="Times New Roman"/>
                <w:color w:val="000000"/>
                <w:sz w:val="24"/>
                <w:szCs w:val="24"/>
              </w:rPr>
            </w:pPr>
          </w:p>
        </w:tc>
        <w:tc>
          <w:tcPr>
            <w:tcW w:w="2957" w:type="dxa"/>
            <w:tcBorders>
              <w:top w:val="single" w:sz="4" w:space="0" w:color="auto"/>
              <w:left w:val="single" w:sz="4" w:space="0" w:color="auto"/>
              <w:bottom w:val="single" w:sz="4" w:space="0" w:color="auto"/>
              <w:right w:val="single" w:sz="4" w:space="0" w:color="auto"/>
            </w:tcBorders>
          </w:tcPr>
          <w:p w14:paraId="12BFB1CB"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14:paraId="5F14731D"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hideMark/>
          </w:tcPr>
          <w:p w14:paraId="2E910C7B"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14:paraId="0D98A892"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14:paraId="3487B35E"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14:paraId="54F8FE2E"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14:paraId="6F3C0D2A"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r>
    </w:tbl>
    <w:p w14:paraId="2B24CA15" w14:textId="77777777" w:rsidR="00B016A0" w:rsidRDefault="00B016A0" w:rsidP="00A95F2D">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14:paraId="3D69619E"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B016A0" w14:paraId="72C88E18" w14:textId="77777777" w:rsidTr="00001377">
        <w:trPr>
          <w:trHeight w:val="1055"/>
        </w:trPr>
        <w:tc>
          <w:tcPr>
            <w:tcW w:w="2093" w:type="dxa"/>
            <w:tcBorders>
              <w:top w:val="single" w:sz="4" w:space="0" w:color="auto"/>
              <w:left w:val="single" w:sz="4" w:space="0" w:color="auto"/>
              <w:bottom w:val="single" w:sz="4" w:space="0" w:color="auto"/>
              <w:right w:val="single" w:sz="4" w:space="0" w:color="auto"/>
            </w:tcBorders>
            <w:vAlign w:val="center"/>
            <w:hideMark/>
          </w:tcPr>
          <w:p w14:paraId="0ED2CA03" w14:textId="77777777"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9C7FE0" w14:textId="77777777"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9E28359" w14:textId="77777777"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1D5D867" w14:textId="77777777" w:rsidR="00B016A0" w:rsidRDefault="00B016A0" w:rsidP="0000137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3DBD6E9" w14:textId="77777777" w:rsidR="00B016A0" w:rsidRDefault="00B016A0" w:rsidP="00001377">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3D08D47" w14:textId="77777777" w:rsidR="00B016A0" w:rsidRDefault="00B016A0" w:rsidP="00001377">
            <w:pPr>
              <w:jc w:val="center"/>
              <w:rPr>
                <w:rFonts w:ascii="Times New Roman" w:hAnsi="Times New Roman" w:cs="Times New Roman"/>
                <w:sz w:val="24"/>
                <w:szCs w:val="24"/>
              </w:rPr>
            </w:pPr>
          </w:p>
        </w:tc>
      </w:tr>
      <w:tr w:rsidR="00B016A0" w14:paraId="0B441DCC" w14:textId="77777777" w:rsidTr="00B016A0">
        <w:tc>
          <w:tcPr>
            <w:tcW w:w="2093" w:type="dxa"/>
            <w:tcBorders>
              <w:top w:val="single" w:sz="4" w:space="0" w:color="auto"/>
              <w:left w:val="single" w:sz="4" w:space="0" w:color="auto"/>
              <w:bottom w:val="single" w:sz="4" w:space="0" w:color="auto"/>
              <w:right w:val="single" w:sz="4" w:space="0" w:color="auto"/>
            </w:tcBorders>
          </w:tcPr>
          <w:p w14:paraId="13001C7E"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0651C54D"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связной речи и подготовке к обучению грамоте.</w:t>
            </w:r>
          </w:p>
          <w:p w14:paraId="0A0ABEF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594BDE38"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14:paraId="4E98ECCD"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связной речи и подготовке к обучению грамоте.</w:t>
            </w:r>
          </w:p>
          <w:p w14:paraId="5BC141DF"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008FA34"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13736FD7"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связной речи и подготовке к обучению грамоте. </w:t>
            </w:r>
          </w:p>
          <w:p w14:paraId="4E964181" w14:textId="77777777" w:rsidR="00B016A0" w:rsidRDefault="00B016A0">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14:paraId="755BC6C1"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14:paraId="5CE4D299"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5170146B"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53CC28BB"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p>
          <w:p w14:paraId="5A43824C"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6AEA7AD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14:paraId="4076A2A1" w14:textId="77777777" w:rsidR="00B016A0" w:rsidRDefault="00B016A0">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w:t>
            </w:r>
          </w:p>
          <w:p w14:paraId="2249DA53" w14:textId="4B39BAC9" w:rsidR="00B016A0" w:rsidRDefault="00B016A0" w:rsidP="00B016A0">
            <w:pPr>
              <w:rPr>
                <w:rFonts w:ascii="Times New Roman" w:hAnsi="Times New Roman" w:cs="Times New Roman"/>
                <w:sz w:val="24"/>
                <w:szCs w:val="24"/>
              </w:rPr>
            </w:pPr>
            <w:r>
              <w:rPr>
                <w:rFonts w:ascii="Times New Roman" w:hAnsi="Times New Roman" w:cs="Times New Roman"/>
                <w:color w:val="000000"/>
                <w:sz w:val="24"/>
                <w:szCs w:val="24"/>
              </w:rPr>
              <w:t xml:space="preserve">инновационной программы </w:t>
            </w:r>
            <w:r>
              <w:rPr>
                <w:rFonts w:ascii="Times New Roman" w:hAnsi="Times New Roman" w:cs="Times New Roman"/>
                <w:sz w:val="24"/>
                <w:szCs w:val="24"/>
              </w:rPr>
              <w:t>«ОТ РОЖДЕНИЯ ДО ШКОЛЫ» под ред. Н. Е. Вераксы, Т. С. Комаровой, Э.М. Дорофеевой (издание пятое</w:t>
            </w:r>
            <w:r w:rsidR="00757441">
              <w:rPr>
                <w:rFonts w:ascii="Times New Roman" w:hAnsi="Times New Roman" w:cs="Times New Roman"/>
                <w:sz w:val="24"/>
                <w:szCs w:val="24"/>
              </w:rPr>
              <w:t>, шестое</w:t>
            </w:r>
            <w:r>
              <w:rPr>
                <w:rFonts w:ascii="Times New Roman" w:hAnsi="Times New Roman" w:cs="Times New Roman"/>
                <w:sz w:val="24"/>
                <w:szCs w:val="24"/>
              </w:rPr>
              <w:t>)</w:t>
            </w:r>
          </w:p>
          <w:p w14:paraId="064961D8" w14:textId="77777777" w:rsidR="00B016A0" w:rsidRDefault="00B016A0" w:rsidP="00B016A0">
            <w:pPr>
              <w:jc w:val="center"/>
              <w:rPr>
                <w:rFonts w:ascii="Times New Roman" w:hAnsi="Times New Roman" w:cs="Times New Roman"/>
                <w:i/>
                <w:sz w:val="24"/>
                <w:szCs w:val="24"/>
              </w:rPr>
            </w:pPr>
            <w:r>
              <w:rPr>
                <w:rFonts w:ascii="Times New Roman" w:hAnsi="Times New Roman" w:cs="Times New Roman"/>
                <w:sz w:val="24"/>
                <w:szCs w:val="24"/>
              </w:rPr>
              <w:t xml:space="preserve">         </w:t>
            </w:r>
          </w:p>
          <w:p w14:paraId="483B5E14" w14:textId="77777777" w:rsidR="00B016A0" w:rsidRDefault="00B016A0">
            <w:pPr>
              <w:jc w:val="center"/>
              <w:rPr>
                <w:rFonts w:ascii="Times New Roman" w:hAnsi="Times New Roman" w:cs="Times New Roman"/>
                <w:i/>
                <w:sz w:val="24"/>
                <w:szCs w:val="24"/>
              </w:rPr>
            </w:pPr>
            <w:r>
              <w:rPr>
                <w:rFonts w:ascii="Times New Roman" w:hAnsi="Times New Roman" w:cs="Times New Roman"/>
                <w:sz w:val="24"/>
                <w:szCs w:val="24"/>
              </w:rPr>
              <w:t xml:space="preserve">         </w:t>
            </w:r>
          </w:p>
          <w:p w14:paraId="2895117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79CBC0CB" w14:textId="77777777" w:rsidR="00B016A0" w:rsidRDefault="00B016A0">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8B01F4A"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14:paraId="37AD10F5"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05704DE4"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14:paraId="4068D0DC"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14:paraId="10216822"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14:paraId="6CA49C84"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14:paraId="02156EB1"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r>
    </w:tbl>
    <w:p w14:paraId="4F37D601"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2C19CC5B" w14:textId="77777777" w:rsidR="00B016A0" w:rsidRDefault="00B016A0" w:rsidP="00B016A0">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74C18E1B"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14:paraId="407593DA"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B016A0" w14:paraId="05EDE93C" w14:textId="77777777" w:rsidTr="00001377">
        <w:tc>
          <w:tcPr>
            <w:tcW w:w="2093" w:type="dxa"/>
            <w:tcBorders>
              <w:top w:val="single" w:sz="4" w:space="0" w:color="auto"/>
              <w:left w:val="single" w:sz="4" w:space="0" w:color="auto"/>
              <w:bottom w:val="single" w:sz="4" w:space="0" w:color="auto"/>
              <w:right w:val="single" w:sz="4" w:space="0" w:color="auto"/>
            </w:tcBorders>
            <w:vAlign w:val="center"/>
            <w:hideMark/>
          </w:tcPr>
          <w:p w14:paraId="79B5D75A" w14:textId="77777777"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138AA2" w14:textId="77777777"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BA5B45" w14:textId="77777777"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04C278E" w14:textId="77777777" w:rsidR="00B016A0" w:rsidRDefault="00B016A0" w:rsidP="0000137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49642FC" w14:textId="77777777" w:rsidR="00B016A0" w:rsidRDefault="00B016A0" w:rsidP="00001377">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3949390" w14:textId="77777777" w:rsidR="00B016A0" w:rsidRDefault="00B016A0" w:rsidP="00001377">
            <w:pPr>
              <w:jc w:val="center"/>
              <w:rPr>
                <w:rFonts w:ascii="Times New Roman" w:hAnsi="Times New Roman" w:cs="Times New Roman"/>
                <w:sz w:val="24"/>
                <w:szCs w:val="24"/>
              </w:rPr>
            </w:pPr>
          </w:p>
        </w:tc>
      </w:tr>
      <w:tr w:rsidR="00B016A0" w14:paraId="49256F5D" w14:textId="77777777" w:rsidTr="00B016A0">
        <w:tc>
          <w:tcPr>
            <w:tcW w:w="2093" w:type="dxa"/>
            <w:tcBorders>
              <w:top w:val="single" w:sz="4" w:space="0" w:color="auto"/>
              <w:left w:val="single" w:sz="4" w:space="0" w:color="auto"/>
              <w:bottom w:val="single" w:sz="4" w:space="0" w:color="auto"/>
              <w:right w:val="single" w:sz="4" w:space="0" w:color="auto"/>
            </w:tcBorders>
          </w:tcPr>
          <w:p w14:paraId="1319682F"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50BE8E3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14:paraId="3961D3B4"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79037B6D"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14:paraId="15A2F90A"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14:paraId="2838B29A" w14:textId="77777777" w:rsidR="00B016A0" w:rsidRPr="00A95F2D"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222879BE"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xml:space="preserve">Выполнение диагностических заданий </w:t>
            </w:r>
            <w:r>
              <w:rPr>
                <w:rFonts w:ascii="Times New Roman" w:hAnsi="Times New Roman" w:cs="Times New Roman"/>
                <w:b/>
                <w:color w:val="000000"/>
                <w:sz w:val="24"/>
                <w:szCs w:val="24"/>
              </w:rPr>
              <w:t>по</w:t>
            </w: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b/>
                <w:color w:val="000000"/>
                <w:sz w:val="24"/>
                <w:szCs w:val="24"/>
              </w:rPr>
              <w:t>формированию интереса и потребности в чтении художественной литературы.</w:t>
            </w:r>
          </w:p>
          <w:p w14:paraId="05D31F8E"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0F6E408A"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p>
          <w:p w14:paraId="13AE9938"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2C38BDD4"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ыполнение диагностических заданий по</w:t>
            </w: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формированию интереса и потребности в чтении художественной литературы.</w:t>
            </w:r>
          </w:p>
          <w:p w14:paraId="17D7489B" w14:textId="665D7A73" w:rsidR="00B016A0" w:rsidRDefault="00B016A0">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инновационной программы </w:t>
            </w:r>
            <w:r>
              <w:rPr>
                <w:rFonts w:ascii="Times New Roman" w:hAnsi="Times New Roman" w:cs="Times New Roman"/>
                <w:sz w:val="24"/>
                <w:szCs w:val="24"/>
              </w:rPr>
              <w:t>«ОТ РОЖДЕНИЯ ДО ШКОЛЫ» под ред. Н. Е. Вераксы, Т. С. Комаровой, Э.М. Дорофеевой (издание пятое</w:t>
            </w:r>
            <w:r w:rsidR="00757441">
              <w:rPr>
                <w:rFonts w:ascii="Times New Roman" w:hAnsi="Times New Roman" w:cs="Times New Roman"/>
                <w:sz w:val="24"/>
                <w:szCs w:val="24"/>
              </w:rPr>
              <w:t>, шестое</w:t>
            </w:r>
            <w:r>
              <w:rPr>
                <w:rFonts w:ascii="Times New Roman" w:hAnsi="Times New Roman" w:cs="Times New Roman"/>
                <w:sz w:val="24"/>
                <w:szCs w:val="24"/>
              </w:rPr>
              <w:t>)</w:t>
            </w:r>
          </w:p>
          <w:p w14:paraId="39092CF0" w14:textId="77777777" w:rsidR="00B016A0" w:rsidRDefault="00B016A0">
            <w:pPr>
              <w:jc w:val="center"/>
              <w:rPr>
                <w:rFonts w:ascii="Times New Roman" w:hAnsi="Times New Roman" w:cs="Times New Roman"/>
                <w:i/>
                <w:sz w:val="24"/>
                <w:szCs w:val="24"/>
              </w:rPr>
            </w:pPr>
            <w:r>
              <w:rPr>
                <w:rFonts w:ascii="Times New Roman" w:hAnsi="Times New Roman" w:cs="Times New Roman"/>
                <w:sz w:val="24"/>
                <w:szCs w:val="24"/>
              </w:rPr>
              <w:t xml:space="preserve">         </w:t>
            </w:r>
          </w:p>
          <w:p w14:paraId="300DC9BB"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1C00DCE8" w14:textId="77777777" w:rsidR="00B016A0" w:rsidRDefault="00B016A0">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8277F2E"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ыполнение диагностических заданий по</w:t>
            </w: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формированию интереса и потребности в чтении художественной литературы</w:t>
            </w:r>
          </w:p>
        </w:tc>
        <w:tc>
          <w:tcPr>
            <w:tcW w:w="2771" w:type="dxa"/>
            <w:tcBorders>
              <w:top w:val="single" w:sz="4" w:space="0" w:color="auto"/>
              <w:left w:val="single" w:sz="4" w:space="0" w:color="auto"/>
              <w:bottom w:val="single" w:sz="4" w:space="0" w:color="auto"/>
              <w:right w:val="single" w:sz="4" w:space="0" w:color="auto"/>
            </w:tcBorders>
            <w:hideMark/>
          </w:tcPr>
          <w:p w14:paraId="4E46EBD1"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14:paraId="11D17E2E"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14:paraId="2CE2689A"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14:paraId="04D3B723"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tc>
      </w:tr>
    </w:tbl>
    <w:p w14:paraId="3C2E1EB9" w14:textId="6DC07B4E" w:rsidR="004802C3" w:rsidRDefault="00001377" w:rsidP="00FF470F">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w:t>
      </w:r>
      <w:r w:rsidR="001000E2">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 xml:space="preserve">.5 </w:t>
      </w:r>
      <w:r w:rsidR="004802C3">
        <w:rPr>
          <w:rFonts w:ascii="Times New Roman" w:eastAsia="Times New Roman" w:hAnsi="Times New Roman" w:cs="Times New Roman"/>
          <w:b/>
          <w:bCs/>
          <w:color w:val="000000"/>
          <w:sz w:val="24"/>
          <w:szCs w:val="24"/>
          <w:lang w:eastAsia="ru-RU"/>
        </w:rPr>
        <w:t xml:space="preserve">Рекомендуемый (примерный) список художественной литературы для детей 6 </w:t>
      </w:r>
      <w:r>
        <w:rPr>
          <w:rFonts w:ascii="Times New Roman" w:eastAsia="Times New Roman" w:hAnsi="Times New Roman" w:cs="Times New Roman"/>
          <w:b/>
          <w:bCs/>
          <w:color w:val="000000"/>
          <w:sz w:val="24"/>
          <w:szCs w:val="24"/>
          <w:lang w:eastAsia="ru-RU"/>
        </w:rPr>
        <w:t>-</w:t>
      </w:r>
      <w:r w:rsidR="004802C3">
        <w:rPr>
          <w:rFonts w:ascii="Times New Roman" w:eastAsia="Times New Roman" w:hAnsi="Times New Roman" w:cs="Times New Roman"/>
          <w:b/>
          <w:bCs/>
          <w:color w:val="000000"/>
          <w:sz w:val="24"/>
          <w:szCs w:val="24"/>
          <w:lang w:eastAsia="ru-RU"/>
        </w:rPr>
        <w:t xml:space="preserve"> 7 лет</w:t>
      </w:r>
    </w:p>
    <w:p w14:paraId="505D742D" w14:textId="77777777" w:rsidR="004802C3" w:rsidRDefault="004802C3" w:rsidP="004802C3">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2C3EBB70" w14:textId="77777777" w:rsidR="004802C3" w:rsidRDefault="004802C3" w:rsidP="004802C3">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660"/>
        <w:gridCol w:w="12126"/>
      </w:tblGrid>
      <w:tr w:rsidR="004802C3" w14:paraId="58FDB824" w14:textId="77777777" w:rsidTr="004802C3">
        <w:tc>
          <w:tcPr>
            <w:tcW w:w="14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99066" w14:textId="77777777" w:rsidR="004802C3" w:rsidRDefault="004802C3" w:rsidP="00001377">
            <w:pPr>
              <w:tabs>
                <w:tab w:val="left" w:pos="8364"/>
              </w:tabs>
              <w:autoSpaceDE w:val="0"/>
              <w:autoSpaceDN w:val="0"/>
              <w:adjustRightInd w:val="0"/>
              <w:ind w:right="-3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ентябрь - октябрь </w:t>
            </w:r>
            <w:r w:rsidR="00001377">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ноябрь</w:t>
            </w:r>
          </w:p>
          <w:p w14:paraId="6D159BA7" w14:textId="77777777" w:rsidR="00A95F2D" w:rsidRDefault="00A95F2D" w:rsidP="00001377">
            <w:pPr>
              <w:tabs>
                <w:tab w:val="left" w:pos="8364"/>
              </w:tabs>
              <w:autoSpaceDE w:val="0"/>
              <w:autoSpaceDN w:val="0"/>
              <w:adjustRightInd w:val="0"/>
              <w:ind w:right="-31"/>
              <w:jc w:val="center"/>
              <w:rPr>
                <w:rFonts w:ascii="Times New Roman" w:hAnsi="Times New Roman" w:cs="Times New Roman"/>
                <w:b/>
                <w:bCs/>
                <w:color w:val="000000"/>
                <w:sz w:val="24"/>
                <w:szCs w:val="24"/>
              </w:rPr>
            </w:pPr>
          </w:p>
          <w:p w14:paraId="71014695" w14:textId="77777777" w:rsidR="00001377" w:rsidRDefault="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p>
        </w:tc>
      </w:tr>
      <w:tr w:rsidR="004802C3" w14:paraId="4BAA0F1C" w14:textId="77777777" w:rsidTr="004802C3">
        <w:tc>
          <w:tcPr>
            <w:tcW w:w="2660" w:type="dxa"/>
            <w:tcBorders>
              <w:top w:val="single" w:sz="4" w:space="0" w:color="auto"/>
              <w:left w:val="single" w:sz="4" w:space="0" w:color="auto"/>
              <w:bottom w:val="single" w:sz="4" w:space="0" w:color="auto"/>
              <w:right w:val="single" w:sz="4" w:space="0" w:color="auto"/>
            </w:tcBorders>
            <w:hideMark/>
          </w:tcPr>
          <w:p w14:paraId="188E1A37"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6" w:type="dxa"/>
            <w:tcBorders>
              <w:top w:val="single" w:sz="4" w:space="0" w:color="auto"/>
              <w:left w:val="single" w:sz="4" w:space="0" w:color="auto"/>
              <w:bottom w:val="single" w:sz="4" w:space="0" w:color="auto"/>
              <w:right w:val="single" w:sz="4" w:space="0" w:color="auto"/>
            </w:tcBorders>
            <w:hideMark/>
          </w:tcPr>
          <w:p w14:paraId="1E90815B"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Илья Муромец и Соловей-разбойник» (запись А. Гильфердинга, отры</w:t>
            </w:r>
            <w:r>
              <w:rPr>
                <w:rFonts w:ascii="Times New Roman" w:hAnsi="Times New Roman" w:cs="Times New Roman"/>
                <w:color w:val="000000"/>
                <w:sz w:val="24"/>
                <w:szCs w:val="24"/>
              </w:rPr>
              <w:softHyphen/>
              <w:t>вок); «Василиса Прекрасная» (из сборника сказок А. Н. Афанасьева); «Волк и лиса», обр. И. Соколова-Микитова.</w:t>
            </w:r>
          </w:p>
          <w:p w14:paraId="28BF3D94" w14:textId="77777777" w:rsidR="00001377" w:rsidRDefault="00001377">
            <w:pPr>
              <w:shd w:val="clear" w:color="auto" w:fill="FFFFFF"/>
              <w:autoSpaceDE w:val="0"/>
              <w:rPr>
                <w:rFonts w:ascii="Times New Roman" w:hAnsi="Times New Roman" w:cs="Times New Roman"/>
                <w:color w:val="000000"/>
                <w:sz w:val="24"/>
                <w:szCs w:val="24"/>
              </w:rPr>
            </w:pPr>
          </w:p>
        </w:tc>
      </w:tr>
      <w:tr w:rsidR="004802C3" w14:paraId="57FA3BFD" w14:textId="77777777" w:rsidTr="004802C3">
        <w:tc>
          <w:tcPr>
            <w:tcW w:w="2660" w:type="dxa"/>
            <w:tcBorders>
              <w:top w:val="single" w:sz="4" w:space="0" w:color="auto"/>
              <w:left w:val="single" w:sz="4" w:space="0" w:color="auto"/>
              <w:bottom w:val="single" w:sz="4" w:space="0" w:color="auto"/>
              <w:right w:val="single" w:sz="4" w:space="0" w:color="auto"/>
            </w:tcBorders>
            <w:hideMark/>
          </w:tcPr>
          <w:p w14:paraId="561295CA"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6" w:type="dxa"/>
            <w:tcBorders>
              <w:top w:val="single" w:sz="4" w:space="0" w:color="auto"/>
              <w:left w:val="single" w:sz="4" w:space="0" w:color="auto"/>
              <w:bottom w:val="single" w:sz="4" w:space="0" w:color="auto"/>
              <w:right w:val="single" w:sz="4" w:space="0" w:color="auto"/>
            </w:tcBorders>
            <w:hideMark/>
          </w:tcPr>
          <w:p w14:paraId="22094073"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Из сказок Ш. Перро (фр.): «Кот в сапогах», пер. Т. Габбе; «Айога», нанайск., обр. Д. Нагишкина.</w:t>
            </w:r>
          </w:p>
        </w:tc>
      </w:tr>
      <w:tr w:rsidR="004802C3" w14:paraId="548AEDEF" w14:textId="77777777" w:rsidTr="004802C3">
        <w:trPr>
          <w:trHeight w:val="1400"/>
        </w:trPr>
        <w:tc>
          <w:tcPr>
            <w:tcW w:w="2660" w:type="dxa"/>
            <w:tcBorders>
              <w:top w:val="single" w:sz="4" w:space="0" w:color="auto"/>
              <w:left w:val="single" w:sz="4" w:space="0" w:color="auto"/>
              <w:bottom w:val="single" w:sz="4" w:space="0" w:color="auto"/>
              <w:right w:val="single" w:sz="4" w:space="0" w:color="auto"/>
            </w:tcBorders>
            <w:hideMark/>
          </w:tcPr>
          <w:p w14:paraId="35DC4C4D" w14:textId="77777777" w:rsidR="004802C3" w:rsidRDefault="004802C3">
            <w:pPr>
              <w:shd w:val="clear" w:color="auto" w:fill="FFFFFF"/>
              <w:autoSpaceDE w:val="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Произведения поэтов и писателей России.</w:t>
            </w:r>
          </w:p>
        </w:tc>
        <w:tc>
          <w:tcPr>
            <w:tcW w:w="12126" w:type="dxa"/>
            <w:tcBorders>
              <w:top w:val="single" w:sz="4" w:space="0" w:color="auto"/>
              <w:left w:val="single" w:sz="4" w:space="0" w:color="auto"/>
              <w:bottom w:val="single" w:sz="4" w:space="0" w:color="auto"/>
              <w:right w:val="single" w:sz="4" w:space="0" w:color="auto"/>
            </w:tcBorders>
          </w:tcPr>
          <w:p w14:paraId="5F67F552"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М. Волошин «Осенью»; С. Городецкий «Первый снег»; М. Ю. Лермонтов «Горные вершины» (из Гете); Ю. Владимиров «Оркестр»; Т. Сапгир «Считалки, скороговорки».</w:t>
            </w:r>
          </w:p>
          <w:p w14:paraId="323B3257" w14:textId="77777777" w:rsidR="004802C3" w:rsidRDefault="004802C3">
            <w:pPr>
              <w:shd w:val="clear" w:color="auto" w:fill="FFFFFF"/>
              <w:autoSpaceDE w:val="0"/>
              <w:rPr>
                <w:rFonts w:ascii="Times New Roman" w:hAnsi="Times New Roman" w:cs="Times New Roman"/>
                <w:color w:val="000000"/>
                <w:sz w:val="24"/>
                <w:szCs w:val="24"/>
              </w:rPr>
            </w:pPr>
          </w:p>
          <w:p w14:paraId="24070E7F"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А. Куприн «Слон»; М. Зощенко «Великие путешественники».</w:t>
            </w:r>
          </w:p>
          <w:p w14:paraId="3DC3DE47" w14:textId="77777777" w:rsidR="004802C3" w:rsidRDefault="004802C3">
            <w:pPr>
              <w:shd w:val="clear" w:color="auto" w:fill="FFFFFF"/>
              <w:autoSpaceDE w:val="0"/>
              <w:rPr>
                <w:rFonts w:ascii="Times New Roman" w:hAnsi="Times New Roman" w:cs="Times New Roman"/>
                <w:color w:val="000000"/>
                <w:sz w:val="24"/>
                <w:szCs w:val="24"/>
              </w:rPr>
            </w:pPr>
          </w:p>
          <w:p w14:paraId="1E330FDA" w14:textId="77777777" w:rsidR="004802C3" w:rsidRDefault="004802C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С. Пушкин «Сказка о мертвой царевне и о семи богатырях»; А. Ремизов «Хлебный голос»; К. Паустовский «Теплый хлеб».</w:t>
            </w:r>
          </w:p>
          <w:p w14:paraId="27F3F1AB" w14:textId="77777777" w:rsidR="00001377" w:rsidRDefault="00001377">
            <w:pPr>
              <w:tabs>
                <w:tab w:val="left" w:pos="8364"/>
              </w:tabs>
              <w:autoSpaceDE w:val="0"/>
              <w:autoSpaceDN w:val="0"/>
              <w:adjustRightInd w:val="0"/>
              <w:ind w:right="-31"/>
              <w:rPr>
                <w:rFonts w:ascii="Times New Roman" w:hAnsi="Times New Roman" w:cs="Times New Roman"/>
                <w:color w:val="000000"/>
                <w:sz w:val="24"/>
                <w:szCs w:val="24"/>
              </w:rPr>
            </w:pPr>
          </w:p>
        </w:tc>
      </w:tr>
      <w:tr w:rsidR="004802C3" w14:paraId="65400DC1" w14:textId="77777777" w:rsidTr="00001377">
        <w:trPr>
          <w:trHeight w:val="1192"/>
        </w:trPr>
        <w:tc>
          <w:tcPr>
            <w:tcW w:w="2660" w:type="dxa"/>
            <w:tcBorders>
              <w:top w:val="single" w:sz="4" w:space="0" w:color="auto"/>
              <w:left w:val="single" w:sz="4" w:space="0" w:color="auto"/>
              <w:bottom w:val="single" w:sz="4" w:space="0" w:color="auto"/>
              <w:right w:val="single" w:sz="4" w:space="0" w:color="auto"/>
            </w:tcBorders>
            <w:hideMark/>
          </w:tcPr>
          <w:p w14:paraId="70D6C83B"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6" w:type="dxa"/>
            <w:tcBorders>
              <w:top w:val="single" w:sz="4" w:space="0" w:color="auto"/>
              <w:left w:val="single" w:sz="4" w:space="0" w:color="auto"/>
              <w:bottom w:val="single" w:sz="4" w:space="0" w:color="auto"/>
              <w:right w:val="single" w:sz="4" w:space="0" w:color="auto"/>
            </w:tcBorders>
          </w:tcPr>
          <w:p w14:paraId="7ACC7A8A" w14:textId="77777777" w:rsidR="004802C3" w:rsidRDefault="004802C3">
            <w:pPr>
              <w:shd w:val="clear" w:color="auto" w:fill="FFFFFF"/>
              <w:autoSpaceDE w:val="0"/>
              <w:rPr>
                <w:rFonts w:ascii="Times New Roman" w:hAnsi="Times New Roman" w:cs="Times New Roman"/>
                <w:b/>
                <w:bCs/>
                <w:color w:val="000000"/>
                <w:sz w:val="24"/>
                <w:szCs w:val="24"/>
              </w:rPr>
            </w:pPr>
            <w:r>
              <w:rPr>
                <w:rFonts w:ascii="Times New Roman" w:hAnsi="Times New Roman" w:cs="Times New Roman"/>
                <w:i/>
                <w:iCs/>
                <w:color w:val="000000"/>
                <w:sz w:val="24"/>
                <w:szCs w:val="24"/>
              </w:rPr>
              <w:t xml:space="preserve"> </w:t>
            </w: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Л. Станчев «Осенняя гамма», пер. с болг. И. Токмаковой.</w:t>
            </w:r>
            <w:r>
              <w:rPr>
                <w:rFonts w:ascii="Times New Roman" w:hAnsi="Times New Roman" w:cs="Times New Roman"/>
                <w:b/>
                <w:bCs/>
                <w:color w:val="000000"/>
                <w:sz w:val="24"/>
                <w:szCs w:val="24"/>
              </w:rPr>
              <w:t xml:space="preserve"> </w:t>
            </w:r>
          </w:p>
          <w:p w14:paraId="1185EAC2" w14:textId="77777777" w:rsidR="004802C3" w:rsidRDefault="004802C3">
            <w:pPr>
              <w:shd w:val="clear" w:color="auto" w:fill="FFFFFF"/>
              <w:autoSpaceDE w:val="0"/>
              <w:rPr>
                <w:rFonts w:ascii="Times New Roman" w:hAnsi="Times New Roman" w:cs="Times New Roman"/>
                <w:b/>
                <w:bCs/>
                <w:color w:val="000000"/>
                <w:sz w:val="24"/>
                <w:szCs w:val="24"/>
              </w:rPr>
            </w:pPr>
          </w:p>
          <w:p w14:paraId="598BDA3C"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Х.-К. Андерсен. «Дюймовочка», пер. с дат. А. Ганзен; Ф. Зальтен «Бемби», пер. с нем. Ю. Нагибина.</w:t>
            </w:r>
          </w:p>
        </w:tc>
      </w:tr>
      <w:tr w:rsidR="004802C3" w14:paraId="47EB0711" w14:textId="77777777" w:rsidTr="00001377">
        <w:trPr>
          <w:trHeight w:val="279"/>
        </w:trPr>
        <w:tc>
          <w:tcPr>
            <w:tcW w:w="1478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55C9CC6" w14:textId="77777777" w:rsidR="004802C3" w:rsidRDefault="004802C3" w:rsidP="00001377">
            <w:pPr>
              <w:shd w:val="clear" w:color="auto" w:fill="FFFFFF"/>
              <w:autoSpaceDE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Декабрь - январь </w:t>
            </w:r>
            <w:r w:rsidR="00001377">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февраль</w:t>
            </w:r>
          </w:p>
          <w:p w14:paraId="2CF734D8" w14:textId="77777777" w:rsidR="00A95F2D" w:rsidRDefault="00A95F2D" w:rsidP="00001377">
            <w:pPr>
              <w:shd w:val="clear" w:color="auto" w:fill="FFFFFF"/>
              <w:autoSpaceDE w:val="0"/>
              <w:jc w:val="center"/>
              <w:rPr>
                <w:rFonts w:ascii="Times New Roman" w:hAnsi="Times New Roman" w:cs="Times New Roman"/>
                <w:b/>
                <w:bCs/>
                <w:color w:val="000000"/>
                <w:sz w:val="24"/>
                <w:szCs w:val="24"/>
              </w:rPr>
            </w:pPr>
          </w:p>
          <w:p w14:paraId="22B2FEF0" w14:textId="77777777" w:rsidR="00001377" w:rsidRDefault="00001377" w:rsidP="00001377">
            <w:pPr>
              <w:shd w:val="clear" w:color="auto" w:fill="FFFFFF"/>
              <w:autoSpaceDE w:val="0"/>
              <w:jc w:val="center"/>
              <w:rPr>
                <w:rFonts w:ascii="Times New Roman" w:hAnsi="Times New Roman" w:cs="Times New Roman"/>
                <w:color w:val="000000"/>
                <w:sz w:val="24"/>
                <w:szCs w:val="24"/>
              </w:rPr>
            </w:pPr>
          </w:p>
        </w:tc>
      </w:tr>
      <w:tr w:rsidR="004802C3" w14:paraId="78086B8B" w14:textId="77777777" w:rsidTr="004802C3">
        <w:tc>
          <w:tcPr>
            <w:tcW w:w="2660" w:type="dxa"/>
            <w:tcBorders>
              <w:top w:val="single" w:sz="4" w:space="0" w:color="auto"/>
              <w:left w:val="single" w:sz="4" w:space="0" w:color="auto"/>
              <w:bottom w:val="single" w:sz="4" w:space="0" w:color="auto"/>
              <w:right w:val="single" w:sz="4" w:space="0" w:color="auto"/>
            </w:tcBorders>
            <w:hideMark/>
          </w:tcPr>
          <w:p w14:paraId="1E7AF4C3"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6" w:type="dxa"/>
            <w:tcBorders>
              <w:top w:val="single" w:sz="4" w:space="0" w:color="auto"/>
              <w:left w:val="single" w:sz="4" w:space="0" w:color="auto"/>
              <w:bottom w:val="single" w:sz="4" w:space="0" w:color="auto"/>
              <w:right w:val="single" w:sz="4" w:space="0" w:color="auto"/>
            </w:tcBorders>
            <w:hideMark/>
          </w:tcPr>
          <w:p w14:paraId="6E0CB1A8"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Добрыня и Змей», пересказ Н. Колпаковой; «Снегурочка» (по народным сюжетам); «Чудесное облачко», обр. Л. Елисеевой.</w:t>
            </w:r>
          </w:p>
        </w:tc>
      </w:tr>
      <w:tr w:rsidR="004802C3" w14:paraId="2B0F6DA9" w14:textId="77777777" w:rsidTr="004802C3">
        <w:trPr>
          <w:trHeight w:val="1400"/>
        </w:trPr>
        <w:tc>
          <w:tcPr>
            <w:tcW w:w="2660" w:type="dxa"/>
            <w:tcBorders>
              <w:top w:val="single" w:sz="4" w:space="0" w:color="auto"/>
              <w:left w:val="single" w:sz="4" w:space="0" w:color="auto"/>
              <w:bottom w:val="single" w:sz="4" w:space="0" w:color="auto"/>
              <w:right w:val="single" w:sz="4" w:space="0" w:color="auto"/>
            </w:tcBorders>
            <w:hideMark/>
          </w:tcPr>
          <w:p w14:paraId="7612BAE3"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lastRenderedPageBreak/>
              <w:t>Произведения поэтов и писателей России.</w:t>
            </w:r>
          </w:p>
        </w:tc>
        <w:tc>
          <w:tcPr>
            <w:tcW w:w="12126" w:type="dxa"/>
            <w:tcBorders>
              <w:top w:val="single" w:sz="4" w:space="0" w:color="auto"/>
              <w:left w:val="single" w:sz="4" w:space="0" w:color="auto"/>
              <w:bottom w:val="single" w:sz="4" w:space="0" w:color="auto"/>
              <w:right w:val="single" w:sz="4" w:space="0" w:color="auto"/>
            </w:tcBorders>
          </w:tcPr>
          <w:p w14:paraId="47989F5C"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С. Есенин «Пороша»; А. С. Пушкин «Зима! Крестьянин, торжествуя...» (из романа «Евгений Онегин»); П. Соловьева «День и ночь»; Н. Рубцов «Про зайца»; Э. Успенский «Страш</w:t>
            </w:r>
            <w:r>
              <w:rPr>
                <w:rFonts w:ascii="Times New Roman" w:hAnsi="Times New Roman" w:cs="Times New Roman"/>
                <w:color w:val="000000"/>
                <w:sz w:val="24"/>
                <w:szCs w:val="24"/>
              </w:rPr>
              <w:softHyphen/>
              <w:t>ная история», «Память».</w:t>
            </w:r>
          </w:p>
          <w:p w14:paraId="452660DE" w14:textId="77777777" w:rsidR="004802C3" w:rsidRDefault="004802C3">
            <w:pPr>
              <w:shd w:val="clear" w:color="auto" w:fill="FFFFFF"/>
              <w:autoSpaceDE w:val="0"/>
              <w:rPr>
                <w:rFonts w:ascii="Times New Roman" w:hAnsi="Times New Roman" w:cs="Times New Roman"/>
                <w:color w:val="000000"/>
                <w:sz w:val="24"/>
                <w:szCs w:val="24"/>
              </w:rPr>
            </w:pPr>
          </w:p>
          <w:p w14:paraId="6C5EF352"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К. Коровин «Белка» (в сокр.); С. Алексеев «Первый ночной таран».</w:t>
            </w:r>
          </w:p>
          <w:p w14:paraId="11A9865B" w14:textId="77777777" w:rsidR="004802C3" w:rsidRDefault="004802C3">
            <w:pPr>
              <w:shd w:val="clear" w:color="auto" w:fill="FFFFFF"/>
              <w:autoSpaceDE w:val="0"/>
              <w:rPr>
                <w:rFonts w:ascii="Times New Roman" w:hAnsi="Times New Roman" w:cs="Times New Roman"/>
                <w:color w:val="000000"/>
                <w:sz w:val="24"/>
                <w:szCs w:val="24"/>
              </w:rPr>
            </w:pPr>
          </w:p>
          <w:p w14:paraId="2F940463"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В. Даль «Старик-годовик»; П. Ершов «Конек-Горбунок»; К. Ушинский «Слепая лошадь»; К. Драгунская «Лекарство от послушности».</w:t>
            </w:r>
          </w:p>
          <w:p w14:paraId="5C790DB3" w14:textId="77777777" w:rsidR="004802C3" w:rsidRDefault="004802C3">
            <w:pPr>
              <w:shd w:val="clear" w:color="auto" w:fill="FFFFFF"/>
              <w:autoSpaceDE w:val="0"/>
              <w:rPr>
                <w:rFonts w:ascii="Times New Roman" w:hAnsi="Times New Roman" w:cs="Times New Roman"/>
                <w:color w:val="000000"/>
                <w:sz w:val="24"/>
                <w:szCs w:val="24"/>
              </w:rPr>
            </w:pPr>
          </w:p>
        </w:tc>
      </w:tr>
      <w:tr w:rsidR="004802C3" w14:paraId="0DDB79CD" w14:textId="77777777" w:rsidTr="004802C3">
        <w:trPr>
          <w:trHeight w:val="838"/>
        </w:trPr>
        <w:tc>
          <w:tcPr>
            <w:tcW w:w="2660" w:type="dxa"/>
            <w:tcBorders>
              <w:top w:val="single" w:sz="4" w:space="0" w:color="auto"/>
              <w:left w:val="single" w:sz="4" w:space="0" w:color="auto"/>
              <w:bottom w:val="single" w:sz="4" w:space="0" w:color="auto"/>
              <w:right w:val="single" w:sz="4" w:space="0" w:color="auto"/>
            </w:tcBorders>
            <w:hideMark/>
          </w:tcPr>
          <w:p w14:paraId="09EEB9E0"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6" w:type="dxa"/>
            <w:tcBorders>
              <w:top w:val="single" w:sz="4" w:space="0" w:color="auto"/>
              <w:left w:val="single" w:sz="4" w:space="0" w:color="auto"/>
              <w:bottom w:val="single" w:sz="4" w:space="0" w:color="auto"/>
              <w:right w:val="single" w:sz="4" w:space="0" w:color="auto"/>
            </w:tcBorders>
            <w:hideMark/>
          </w:tcPr>
          <w:p w14:paraId="265D72CF"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Б. Брехт «Зимний разговор через форточку», пер. с нем. К. Орешина.</w:t>
            </w:r>
          </w:p>
          <w:p w14:paraId="6A0A3E06"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Линдгрен «Принцесса, не желающая играть в куклы», пер. со швед. Е. Соловьевой; С. Топелиус «Три ржаных колоска», пер. со швед. А. Любарской; М. Эме «Крас</w:t>
            </w:r>
            <w:r>
              <w:rPr>
                <w:rFonts w:ascii="Times New Roman" w:hAnsi="Times New Roman" w:cs="Times New Roman"/>
                <w:color w:val="000000"/>
                <w:sz w:val="24"/>
                <w:szCs w:val="24"/>
              </w:rPr>
              <w:softHyphen/>
              <w:t>ки», пер. с фр. И. Кузнецовой.</w:t>
            </w:r>
          </w:p>
          <w:p w14:paraId="25FA4951" w14:textId="77777777" w:rsidR="00001377" w:rsidRDefault="00001377">
            <w:pPr>
              <w:shd w:val="clear" w:color="auto" w:fill="FFFFFF"/>
              <w:autoSpaceDE w:val="0"/>
              <w:rPr>
                <w:rFonts w:ascii="Times New Roman" w:hAnsi="Times New Roman" w:cs="Times New Roman"/>
                <w:color w:val="000000"/>
                <w:sz w:val="24"/>
                <w:szCs w:val="24"/>
              </w:rPr>
            </w:pPr>
          </w:p>
        </w:tc>
      </w:tr>
      <w:tr w:rsidR="004802C3" w14:paraId="1F73F385" w14:textId="77777777" w:rsidTr="004802C3">
        <w:tc>
          <w:tcPr>
            <w:tcW w:w="147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C6AFD" w14:textId="77777777" w:rsidR="004802C3" w:rsidRDefault="004802C3">
            <w:pPr>
              <w:tabs>
                <w:tab w:val="left" w:pos="8364"/>
              </w:tabs>
              <w:autoSpaceDE w:val="0"/>
              <w:autoSpaceDN w:val="0"/>
              <w:adjustRightInd w:val="0"/>
              <w:ind w:right="-3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арт - апрель </w:t>
            </w:r>
            <w:r w:rsidR="00A95F2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май</w:t>
            </w:r>
          </w:p>
          <w:p w14:paraId="1E014A9F" w14:textId="77777777" w:rsidR="00A95F2D" w:rsidRDefault="00A95F2D">
            <w:pPr>
              <w:tabs>
                <w:tab w:val="left" w:pos="8364"/>
              </w:tabs>
              <w:autoSpaceDE w:val="0"/>
              <w:autoSpaceDN w:val="0"/>
              <w:adjustRightInd w:val="0"/>
              <w:ind w:right="-31"/>
              <w:jc w:val="center"/>
              <w:rPr>
                <w:rFonts w:ascii="Times New Roman" w:hAnsi="Times New Roman" w:cs="Times New Roman"/>
                <w:b/>
                <w:bCs/>
                <w:color w:val="000000"/>
                <w:sz w:val="24"/>
                <w:szCs w:val="24"/>
              </w:rPr>
            </w:pPr>
          </w:p>
          <w:p w14:paraId="32988004" w14:textId="77777777" w:rsidR="00A95F2D" w:rsidRDefault="00A95F2D">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p>
        </w:tc>
      </w:tr>
      <w:tr w:rsidR="004802C3" w14:paraId="40364E54" w14:textId="77777777" w:rsidTr="004802C3">
        <w:trPr>
          <w:trHeight w:val="1380"/>
        </w:trPr>
        <w:tc>
          <w:tcPr>
            <w:tcW w:w="2660" w:type="dxa"/>
            <w:tcBorders>
              <w:top w:val="single" w:sz="4" w:space="0" w:color="auto"/>
              <w:left w:val="single" w:sz="4" w:space="0" w:color="auto"/>
              <w:bottom w:val="single" w:sz="4" w:space="0" w:color="auto"/>
              <w:right w:val="single" w:sz="4" w:space="0" w:color="auto"/>
            </w:tcBorders>
            <w:hideMark/>
          </w:tcPr>
          <w:p w14:paraId="3E51F588"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6" w:type="dxa"/>
            <w:tcBorders>
              <w:top w:val="single" w:sz="4" w:space="0" w:color="auto"/>
              <w:left w:val="single" w:sz="4" w:space="0" w:color="auto"/>
              <w:bottom w:val="single" w:sz="4" w:space="0" w:color="auto"/>
              <w:right w:val="single" w:sz="4" w:space="0" w:color="auto"/>
            </w:tcBorders>
          </w:tcPr>
          <w:p w14:paraId="69452F6E"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ибаутки. </w:t>
            </w:r>
            <w:r>
              <w:rPr>
                <w:rFonts w:ascii="Times New Roman" w:hAnsi="Times New Roman" w:cs="Times New Roman"/>
                <w:color w:val="000000"/>
                <w:sz w:val="24"/>
                <w:szCs w:val="24"/>
              </w:rPr>
              <w:t>«Сбил-сколотил - вот колесо».</w:t>
            </w:r>
          </w:p>
          <w:p w14:paraId="1E3984AD" w14:textId="77777777" w:rsidR="004802C3" w:rsidRDefault="004802C3">
            <w:pPr>
              <w:shd w:val="clear" w:color="auto" w:fill="FFFFFF"/>
              <w:autoSpaceDE w:val="0"/>
              <w:rPr>
                <w:rFonts w:ascii="Times New Roman" w:hAnsi="Times New Roman" w:cs="Times New Roman"/>
                <w:color w:val="000000"/>
                <w:sz w:val="24"/>
                <w:szCs w:val="24"/>
              </w:rPr>
            </w:pPr>
          </w:p>
          <w:p w14:paraId="1FA3A20A"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ебылицы. </w:t>
            </w:r>
            <w:r>
              <w:rPr>
                <w:rFonts w:ascii="Times New Roman" w:hAnsi="Times New Roman" w:cs="Times New Roman"/>
                <w:color w:val="000000"/>
                <w:sz w:val="24"/>
                <w:szCs w:val="24"/>
              </w:rPr>
              <w:t>«Вы послушайте, ребята».</w:t>
            </w:r>
          </w:p>
          <w:p w14:paraId="638C0E28" w14:textId="77777777" w:rsidR="004802C3" w:rsidRDefault="004802C3">
            <w:pPr>
              <w:shd w:val="clear" w:color="auto" w:fill="FFFFFF"/>
              <w:autoSpaceDE w:val="0"/>
              <w:rPr>
                <w:rFonts w:ascii="Times New Roman" w:hAnsi="Times New Roman" w:cs="Times New Roman"/>
                <w:color w:val="000000"/>
                <w:sz w:val="24"/>
                <w:szCs w:val="24"/>
              </w:rPr>
            </w:pPr>
          </w:p>
          <w:p w14:paraId="0F07FB09"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Садко» (запись П. Рыбникова, отрывок); «Семь Симеонов - семь работ</w:t>
            </w:r>
            <w:r>
              <w:rPr>
                <w:rFonts w:ascii="Times New Roman" w:hAnsi="Times New Roman" w:cs="Times New Roman"/>
                <w:color w:val="000000"/>
                <w:sz w:val="24"/>
                <w:szCs w:val="24"/>
              </w:rPr>
              <w:softHyphen/>
              <w:t>ников», обр. И. Карнауховой; «Сынко-Филипко», пересказ Е. Поленовой; «Не плюй в колодец -пригодится воды напиться», обр. К. Ушинского.</w:t>
            </w:r>
          </w:p>
        </w:tc>
      </w:tr>
      <w:tr w:rsidR="004802C3" w14:paraId="6D91EE4B" w14:textId="77777777" w:rsidTr="004802C3">
        <w:trPr>
          <w:trHeight w:val="838"/>
        </w:trPr>
        <w:tc>
          <w:tcPr>
            <w:tcW w:w="2660" w:type="dxa"/>
            <w:tcBorders>
              <w:top w:val="single" w:sz="4" w:space="0" w:color="auto"/>
              <w:left w:val="single" w:sz="4" w:space="0" w:color="auto"/>
              <w:bottom w:val="single" w:sz="4" w:space="0" w:color="auto"/>
              <w:right w:val="single" w:sz="4" w:space="0" w:color="auto"/>
            </w:tcBorders>
            <w:hideMark/>
          </w:tcPr>
          <w:p w14:paraId="7E67BFFB"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6" w:type="dxa"/>
            <w:tcBorders>
              <w:top w:val="single" w:sz="4" w:space="0" w:color="auto"/>
              <w:left w:val="single" w:sz="4" w:space="0" w:color="auto"/>
              <w:bottom w:val="single" w:sz="4" w:space="0" w:color="auto"/>
              <w:right w:val="single" w:sz="4" w:space="0" w:color="auto"/>
            </w:tcBorders>
          </w:tcPr>
          <w:p w14:paraId="6D3D0DB9"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есенки. </w:t>
            </w:r>
            <w:r>
              <w:rPr>
                <w:rFonts w:ascii="Times New Roman" w:hAnsi="Times New Roman" w:cs="Times New Roman"/>
                <w:color w:val="000000"/>
                <w:sz w:val="24"/>
                <w:szCs w:val="24"/>
              </w:rPr>
              <w:t>«Ой, зачем ты, жаворонок...», укр., обр. Г. Литвака; «Улитка», молд., обр. И. Ток</w:t>
            </w:r>
            <w:r>
              <w:rPr>
                <w:rFonts w:ascii="Times New Roman" w:hAnsi="Times New Roman" w:cs="Times New Roman"/>
                <w:color w:val="000000"/>
                <w:sz w:val="24"/>
                <w:szCs w:val="24"/>
              </w:rPr>
              <w:softHyphen/>
              <w:t>маковой.</w:t>
            </w:r>
          </w:p>
          <w:p w14:paraId="5A4450B1" w14:textId="77777777" w:rsidR="004802C3" w:rsidRDefault="004802C3">
            <w:pPr>
              <w:shd w:val="clear" w:color="auto" w:fill="FFFFFF"/>
              <w:autoSpaceDE w:val="0"/>
              <w:rPr>
                <w:rFonts w:ascii="Times New Roman" w:hAnsi="Times New Roman" w:cs="Times New Roman"/>
                <w:color w:val="000000"/>
                <w:sz w:val="24"/>
                <w:szCs w:val="24"/>
              </w:rPr>
            </w:pPr>
          </w:p>
          <w:p w14:paraId="09D87217"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Беляночка и Розочка», пер. с нем. Л. Кон; «Самый красивый наряд на свете», пер. с яп. В. Марковой.</w:t>
            </w:r>
          </w:p>
          <w:p w14:paraId="4F9DA363" w14:textId="77777777" w:rsidR="00001377" w:rsidRDefault="00001377">
            <w:pPr>
              <w:shd w:val="clear" w:color="auto" w:fill="FFFFFF"/>
              <w:autoSpaceDE w:val="0"/>
              <w:rPr>
                <w:rFonts w:ascii="Times New Roman" w:hAnsi="Times New Roman" w:cs="Times New Roman"/>
                <w:color w:val="000000"/>
                <w:sz w:val="24"/>
                <w:szCs w:val="24"/>
              </w:rPr>
            </w:pPr>
          </w:p>
        </w:tc>
      </w:tr>
      <w:tr w:rsidR="004802C3" w14:paraId="250DC081" w14:textId="77777777" w:rsidTr="004802C3">
        <w:trPr>
          <w:trHeight w:val="1676"/>
        </w:trPr>
        <w:tc>
          <w:tcPr>
            <w:tcW w:w="2660" w:type="dxa"/>
            <w:tcBorders>
              <w:top w:val="single" w:sz="4" w:space="0" w:color="auto"/>
              <w:left w:val="single" w:sz="4" w:space="0" w:color="auto"/>
              <w:bottom w:val="single" w:sz="4" w:space="0" w:color="auto"/>
              <w:right w:val="single" w:sz="4" w:space="0" w:color="auto"/>
            </w:tcBorders>
            <w:hideMark/>
          </w:tcPr>
          <w:p w14:paraId="126FB194"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lastRenderedPageBreak/>
              <w:t>Произведения поэтов и писателей России</w:t>
            </w:r>
          </w:p>
        </w:tc>
        <w:tc>
          <w:tcPr>
            <w:tcW w:w="12126" w:type="dxa"/>
            <w:tcBorders>
              <w:top w:val="single" w:sz="4" w:space="0" w:color="auto"/>
              <w:left w:val="single" w:sz="4" w:space="0" w:color="auto"/>
              <w:bottom w:val="single" w:sz="4" w:space="0" w:color="auto"/>
              <w:right w:val="single" w:sz="4" w:space="0" w:color="auto"/>
            </w:tcBorders>
          </w:tcPr>
          <w:p w14:paraId="61FC37D5"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А. Блок «На лугу»; С. Городецкий «Весенняя песенка»; В. Жуковский «Жаворонок» (в сокр.); А. С. Пушкин «Птичка»; Ф. Тютчев «Весенние воды»; А. Фет «Уж верба вся пуши</w:t>
            </w:r>
            <w:r>
              <w:rPr>
                <w:rFonts w:ascii="Times New Roman" w:hAnsi="Times New Roman" w:cs="Times New Roman"/>
                <w:color w:val="000000"/>
                <w:sz w:val="24"/>
                <w:szCs w:val="24"/>
              </w:rPr>
              <w:softHyphen/>
              <w:t>стая...» (отрывок); А. Введенская «Песенка о дожде»; Н. Заболоцкий «На реке»; И. Токмакова «Мне грустно...»; Д. Хармс «Иван Топорышкин».</w:t>
            </w:r>
          </w:p>
          <w:p w14:paraId="23F6C1A5" w14:textId="77777777" w:rsidR="004802C3" w:rsidRDefault="004802C3">
            <w:pPr>
              <w:shd w:val="clear" w:color="auto" w:fill="FFFFFF"/>
              <w:autoSpaceDE w:val="0"/>
              <w:rPr>
                <w:rFonts w:ascii="Times New Roman" w:hAnsi="Times New Roman" w:cs="Times New Roman"/>
                <w:color w:val="000000"/>
                <w:sz w:val="24"/>
                <w:szCs w:val="24"/>
              </w:rPr>
            </w:pPr>
          </w:p>
          <w:p w14:paraId="4C6F938F"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Н. Телешов «Уха» (в сокр.); Е. Воробьев «Обрывок провода»; Ю. Коваль «Русачок-травник»; Е. Носов «Как ворона на крыше заблудилась»; С. Романовский «На танцах».</w:t>
            </w:r>
          </w:p>
          <w:p w14:paraId="6F7CACC3" w14:textId="77777777" w:rsidR="004802C3" w:rsidRDefault="004802C3">
            <w:pPr>
              <w:shd w:val="clear" w:color="auto" w:fill="FFFFFF"/>
              <w:autoSpaceDE w:val="0"/>
              <w:rPr>
                <w:rFonts w:ascii="Times New Roman" w:hAnsi="Times New Roman" w:cs="Times New Roman"/>
                <w:color w:val="000000"/>
                <w:sz w:val="24"/>
                <w:szCs w:val="24"/>
              </w:rPr>
            </w:pPr>
          </w:p>
          <w:p w14:paraId="1CFCB08D"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И. Соколов-Микитов «Соль земли»; Г. Скребицкий «Всяк по-своему».</w:t>
            </w:r>
          </w:p>
        </w:tc>
      </w:tr>
      <w:tr w:rsidR="004802C3" w14:paraId="1BF55FBE" w14:textId="77777777" w:rsidTr="004802C3">
        <w:tc>
          <w:tcPr>
            <w:tcW w:w="2660" w:type="dxa"/>
            <w:tcBorders>
              <w:top w:val="single" w:sz="4" w:space="0" w:color="auto"/>
              <w:left w:val="single" w:sz="4" w:space="0" w:color="auto"/>
              <w:bottom w:val="single" w:sz="4" w:space="0" w:color="auto"/>
              <w:right w:val="single" w:sz="4" w:space="0" w:color="auto"/>
            </w:tcBorders>
            <w:hideMark/>
          </w:tcPr>
          <w:p w14:paraId="1B9EDFF2"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6" w:type="dxa"/>
            <w:tcBorders>
              <w:top w:val="single" w:sz="4" w:space="0" w:color="auto"/>
              <w:left w:val="single" w:sz="4" w:space="0" w:color="auto"/>
              <w:bottom w:val="single" w:sz="4" w:space="0" w:color="auto"/>
              <w:right w:val="single" w:sz="4" w:space="0" w:color="auto"/>
            </w:tcBorders>
            <w:hideMark/>
          </w:tcPr>
          <w:p w14:paraId="3901FA8A" w14:textId="77777777" w:rsidR="004802C3" w:rsidRDefault="004802C3">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Э. Лир «Лимерики» («Жил-был старичок из Гонконга», «Жил-был старичок из Вин</w:t>
            </w:r>
            <w:r>
              <w:rPr>
                <w:rFonts w:ascii="Times New Roman" w:hAnsi="Times New Roman" w:cs="Times New Roman"/>
                <w:color w:val="000000"/>
                <w:sz w:val="24"/>
                <w:szCs w:val="24"/>
              </w:rPr>
              <w:softHyphen/>
              <w:t>честера...», «Жила на горе старушонка...», «Один старикашка с косою...»), пер. с англ. Г. Кружкова</w:t>
            </w:r>
          </w:p>
        </w:tc>
      </w:tr>
      <w:tr w:rsidR="004802C3" w14:paraId="14933C53" w14:textId="77777777" w:rsidTr="004802C3">
        <w:tc>
          <w:tcPr>
            <w:tcW w:w="2660" w:type="dxa"/>
            <w:tcBorders>
              <w:top w:val="single" w:sz="4" w:space="0" w:color="auto"/>
              <w:left w:val="single" w:sz="4" w:space="0" w:color="auto"/>
              <w:bottom w:val="single" w:sz="4" w:space="0" w:color="auto"/>
              <w:right w:val="single" w:sz="4" w:space="0" w:color="auto"/>
            </w:tcBorders>
            <w:hideMark/>
          </w:tcPr>
          <w:p w14:paraId="2F66CD2C" w14:textId="77777777" w:rsidR="004802C3" w:rsidRDefault="004802C3">
            <w:pPr>
              <w:tabs>
                <w:tab w:val="left" w:pos="8364"/>
              </w:tabs>
              <w:autoSpaceDE w:val="0"/>
              <w:autoSpaceDN w:val="0"/>
              <w:adjustRightInd w:val="0"/>
              <w:ind w:right="-31"/>
              <w:jc w:val="center"/>
              <w:rPr>
                <w:rFonts w:ascii="Times New Roman" w:hAnsi="Times New Roman" w:cs="Times New Roman"/>
                <w:i/>
                <w:iCs/>
                <w:color w:val="000000"/>
                <w:sz w:val="24"/>
                <w:szCs w:val="24"/>
              </w:rPr>
            </w:pPr>
            <w:r>
              <w:rPr>
                <w:rFonts w:ascii="Times New Roman" w:hAnsi="Times New Roman" w:cs="Times New Roman"/>
                <w:i/>
                <w:color w:val="000000"/>
                <w:sz w:val="24"/>
                <w:szCs w:val="24"/>
              </w:rPr>
              <w:t>Для заучивания наизусть</w:t>
            </w:r>
          </w:p>
        </w:tc>
        <w:tc>
          <w:tcPr>
            <w:tcW w:w="12126" w:type="dxa"/>
            <w:tcBorders>
              <w:top w:val="single" w:sz="4" w:space="0" w:color="auto"/>
              <w:left w:val="single" w:sz="4" w:space="0" w:color="auto"/>
              <w:bottom w:val="single" w:sz="4" w:space="0" w:color="auto"/>
              <w:right w:val="single" w:sz="4" w:space="0" w:color="auto"/>
            </w:tcBorders>
          </w:tcPr>
          <w:p w14:paraId="15D9DFF6" w14:textId="77777777" w:rsidR="004802C3" w:rsidRDefault="004802C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Я. </w:t>
            </w:r>
            <w:r>
              <w:rPr>
                <w:rFonts w:ascii="Times New Roman" w:hAnsi="Times New Roman" w:cs="Times New Roman"/>
                <w:color w:val="000000"/>
                <w:sz w:val="24"/>
                <w:szCs w:val="24"/>
              </w:rPr>
              <w:t>Аким «Апрель»; П. Воронько «Лучше нет родного края», пер. с укр. С. Маршака; Е. Бла</w:t>
            </w:r>
            <w:r>
              <w:rPr>
                <w:rFonts w:ascii="Times New Roman" w:hAnsi="Times New Roman" w:cs="Times New Roman"/>
                <w:color w:val="000000"/>
                <w:sz w:val="24"/>
                <w:szCs w:val="24"/>
              </w:rPr>
              <w:softHyphen/>
              <w:t>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С. Пушкин «Уж небо осенью дышало...» (из «Евгения Онегина»); Н. Рубцов «Про зайца»; И. Суриков «Зима»; П. Соловьева «Подснежник»; Ф. Тютчев «Зима не</w:t>
            </w:r>
            <w:r>
              <w:rPr>
                <w:rFonts w:ascii="Times New Roman" w:hAnsi="Times New Roman" w:cs="Times New Roman"/>
                <w:color w:val="000000"/>
                <w:sz w:val="24"/>
                <w:szCs w:val="24"/>
              </w:rPr>
              <w:softHyphen/>
              <w:t>даром злится» (по выбору воспитателя).</w:t>
            </w:r>
          </w:p>
          <w:p w14:paraId="6271A513" w14:textId="77777777" w:rsidR="004802C3" w:rsidRDefault="004802C3">
            <w:pPr>
              <w:tabs>
                <w:tab w:val="left" w:pos="8364"/>
              </w:tabs>
              <w:autoSpaceDE w:val="0"/>
              <w:autoSpaceDN w:val="0"/>
              <w:adjustRightInd w:val="0"/>
              <w:ind w:right="-31"/>
              <w:rPr>
                <w:rFonts w:ascii="Times New Roman" w:hAnsi="Times New Roman" w:cs="Times New Roman"/>
                <w:color w:val="000000"/>
                <w:sz w:val="24"/>
                <w:szCs w:val="24"/>
              </w:rPr>
            </w:pPr>
          </w:p>
          <w:p w14:paraId="3CD6B965" w14:textId="77777777" w:rsidR="004802C3" w:rsidRDefault="004802C3">
            <w:pPr>
              <w:tabs>
                <w:tab w:val="left" w:pos="8364"/>
              </w:tabs>
              <w:autoSpaceDE w:val="0"/>
              <w:autoSpaceDN w:val="0"/>
              <w:adjustRightInd w:val="0"/>
              <w:ind w:right="-31"/>
              <w:rPr>
                <w:rFonts w:ascii="Times New Roman" w:hAnsi="Times New Roman" w:cs="Times New Roman"/>
                <w:b/>
                <w:bCs/>
                <w:color w:val="000000"/>
                <w:sz w:val="24"/>
                <w:szCs w:val="24"/>
              </w:rPr>
            </w:pPr>
          </w:p>
        </w:tc>
      </w:tr>
      <w:tr w:rsidR="004802C3" w14:paraId="5C3CBC54" w14:textId="77777777" w:rsidTr="004802C3">
        <w:tc>
          <w:tcPr>
            <w:tcW w:w="2660" w:type="dxa"/>
            <w:tcBorders>
              <w:top w:val="single" w:sz="4" w:space="0" w:color="auto"/>
              <w:left w:val="single" w:sz="4" w:space="0" w:color="auto"/>
              <w:bottom w:val="single" w:sz="4" w:space="0" w:color="auto"/>
              <w:right w:val="single" w:sz="4" w:space="0" w:color="auto"/>
            </w:tcBorders>
            <w:hideMark/>
          </w:tcPr>
          <w:p w14:paraId="6F7DED74" w14:textId="77777777" w:rsidR="004802C3" w:rsidRDefault="004802C3">
            <w:pPr>
              <w:shd w:val="clear" w:color="auto" w:fill="FFFFFF"/>
              <w:autoSpaceDE w:val="0"/>
              <w:outlineLvl w:val="0"/>
              <w:rPr>
                <w:rFonts w:ascii="Times New Roman" w:hAnsi="Times New Roman" w:cs="Times New Roman"/>
                <w:bCs/>
                <w:i/>
                <w:color w:val="000000"/>
                <w:sz w:val="24"/>
                <w:szCs w:val="24"/>
              </w:rPr>
            </w:pPr>
            <w:r>
              <w:rPr>
                <w:rFonts w:ascii="Times New Roman" w:hAnsi="Times New Roman" w:cs="Times New Roman"/>
                <w:bCs/>
                <w:i/>
                <w:color w:val="000000"/>
                <w:sz w:val="24"/>
                <w:szCs w:val="24"/>
              </w:rPr>
              <w:t>Для чтения в лицах</w:t>
            </w:r>
          </w:p>
        </w:tc>
        <w:tc>
          <w:tcPr>
            <w:tcW w:w="12126" w:type="dxa"/>
            <w:tcBorders>
              <w:top w:val="single" w:sz="4" w:space="0" w:color="auto"/>
              <w:left w:val="single" w:sz="4" w:space="0" w:color="auto"/>
              <w:bottom w:val="single" w:sz="4" w:space="0" w:color="auto"/>
              <w:right w:val="single" w:sz="4" w:space="0" w:color="auto"/>
            </w:tcBorders>
            <w:hideMark/>
          </w:tcPr>
          <w:p w14:paraId="4D0B68E9" w14:textId="77777777" w:rsidR="004802C3" w:rsidRDefault="004802C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К. Аксаков «Лизочек»; А. Фройденберг «Великан и мышь», пер. с нем. Ю. Коринца; Д. Са</w:t>
            </w:r>
            <w:r>
              <w:rPr>
                <w:rFonts w:ascii="Times New Roman" w:hAnsi="Times New Roman" w:cs="Times New Roman"/>
                <w:color w:val="000000"/>
                <w:sz w:val="24"/>
                <w:szCs w:val="24"/>
              </w:rPr>
              <w:softHyphen/>
              <w:t>мойлов «У Слоненка день рождения» (отрывки); Л. Левин «Сундук»; С. Маршак «Кошкин дом» (отрывки).</w:t>
            </w:r>
          </w:p>
          <w:p w14:paraId="49C49088" w14:textId="77777777" w:rsidR="00A95F2D" w:rsidRDefault="00A95F2D">
            <w:pPr>
              <w:tabs>
                <w:tab w:val="left" w:pos="8364"/>
              </w:tabs>
              <w:autoSpaceDE w:val="0"/>
              <w:autoSpaceDN w:val="0"/>
              <w:adjustRightInd w:val="0"/>
              <w:ind w:right="-31"/>
              <w:rPr>
                <w:rFonts w:ascii="Times New Roman" w:hAnsi="Times New Roman" w:cs="Times New Roman"/>
                <w:color w:val="000000"/>
                <w:sz w:val="24"/>
                <w:szCs w:val="24"/>
              </w:rPr>
            </w:pPr>
          </w:p>
          <w:p w14:paraId="14E97BBD" w14:textId="77777777" w:rsidR="00A95F2D" w:rsidRDefault="00A95F2D">
            <w:pPr>
              <w:tabs>
                <w:tab w:val="left" w:pos="8364"/>
              </w:tabs>
              <w:autoSpaceDE w:val="0"/>
              <w:autoSpaceDN w:val="0"/>
              <w:adjustRightInd w:val="0"/>
              <w:ind w:right="-31"/>
              <w:rPr>
                <w:rFonts w:ascii="Times New Roman" w:hAnsi="Times New Roman" w:cs="Times New Roman"/>
                <w:b/>
                <w:bCs/>
                <w:color w:val="000000"/>
                <w:sz w:val="24"/>
                <w:szCs w:val="24"/>
              </w:rPr>
            </w:pPr>
          </w:p>
        </w:tc>
      </w:tr>
    </w:tbl>
    <w:p w14:paraId="2111C4F9" w14:textId="77777777" w:rsidR="004802C3" w:rsidRDefault="004802C3" w:rsidP="004802C3">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41BE51DC" w14:textId="77777777" w:rsidR="004802C3" w:rsidRDefault="004802C3" w:rsidP="004802C3">
      <w:pPr>
        <w:rPr>
          <w:rFonts w:ascii="Times New Roman" w:eastAsia="Times New Roman" w:hAnsi="Times New Roman" w:cs="Times New Roman"/>
          <w:b/>
          <w:bCs/>
          <w:color w:val="000000"/>
          <w:sz w:val="24"/>
          <w:szCs w:val="24"/>
          <w:lang w:eastAsia="ru-RU"/>
        </w:rPr>
      </w:pPr>
      <w:r>
        <w:rPr>
          <w:b/>
          <w:bCs/>
          <w:color w:val="000000"/>
        </w:rPr>
        <w:br w:type="page"/>
      </w:r>
    </w:p>
    <w:p w14:paraId="3D5730C0" w14:textId="28994959" w:rsidR="004802C3" w:rsidRDefault="004802C3" w:rsidP="00001377">
      <w:pPr>
        <w:pStyle w:val="a3"/>
        <w:spacing w:before="0" w:after="75"/>
        <w:ind w:right="75"/>
        <w:jc w:val="center"/>
        <w:outlineLvl w:val="0"/>
        <w:rPr>
          <w:b/>
        </w:rPr>
      </w:pPr>
      <w:r>
        <w:rPr>
          <w:b/>
        </w:rPr>
        <w:lastRenderedPageBreak/>
        <w:t>2.</w:t>
      </w:r>
      <w:r w:rsidR="001000E2">
        <w:rPr>
          <w:b/>
        </w:rPr>
        <w:t>4</w:t>
      </w:r>
      <w:r w:rsidR="00001377">
        <w:rPr>
          <w:b/>
        </w:rPr>
        <w:t>.</w:t>
      </w:r>
      <w:r>
        <w:rPr>
          <w:b/>
        </w:rPr>
        <w:t>6 Образовательная область «Художественно - эстетическое развитие». Музыка.</w:t>
      </w:r>
    </w:p>
    <w:p w14:paraId="54F608B2" w14:textId="77777777" w:rsidR="004802C3" w:rsidRDefault="004802C3" w:rsidP="00001377">
      <w:pPr>
        <w:pStyle w:val="a3"/>
        <w:spacing w:before="0" w:after="75"/>
        <w:ind w:right="75"/>
        <w:jc w:val="center"/>
        <w:outlineLvl w:val="0"/>
        <w:rPr>
          <w:b/>
        </w:rPr>
      </w:pPr>
    </w:p>
    <w:p w14:paraId="7DB8716C" w14:textId="77777777" w:rsidR="004802C3" w:rsidRDefault="004802C3" w:rsidP="00001377">
      <w:pPr>
        <w:jc w:val="center"/>
        <w:rPr>
          <w:rFonts w:ascii="Times New Roman" w:hAnsi="Times New Roman" w:cs="Times New Roman"/>
          <w:sz w:val="24"/>
          <w:szCs w:val="24"/>
        </w:rPr>
      </w:pPr>
      <w:r>
        <w:rPr>
          <w:rFonts w:ascii="Times New Roman" w:hAnsi="Times New Roman" w:cs="Times New Roman"/>
          <w:sz w:val="24"/>
          <w:szCs w:val="24"/>
        </w:rPr>
        <w:t>Рабочий вариант планирования для воспитателя.</w:t>
      </w:r>
    </w:p>
    <w:p w14:paraId="27E4377E" w14:textId="77777777" w:rsidR="004802C3" w:rsidRDefault="004802C3" w:rsidP="00001377">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8"/>
        <w:tblW w:w="0" w:type="auto"/>
        <w:tblLook w:val="04A0" w:firstRow="1" w:lastRow="0" w:firstColumn="1" w:lastColumn="0" w:noHBand="0" w:noVBand="1"/>
      </w:tblPr>
      <w:tblGrid>
        <w:gridCol w:w="2093"/>
        <w:gridCol w:w="2551"/>
        <w:gridCol w:w="4536"/>
        <w:gridCol w:w="2835"/>
        <w:gridCol w:w="2771"/>
      </w:tblGrid>
      <w:tr w:rsidR="0027574F" w14:paraId="237C8813" w14:textId="77777777" w:rsidTr="00A95F2D">
        <w:trPr>
          <w:trHeight w:val="1789"/>
        </w:trPr>
        <w:tc>
          <w:tcPr>
            <w:tcW w:w="2093" w:type="dxa"/>
            <w:tcBorders>
              <w:top w:val="single" w:sz="4" w:space="0" w:color="auto"/>
              <w:left w:val="single" w:sz="4" w:space="0" w:color="auto"/>
              <w:bottom w:val="single" w:sz="4" w:space="0" w:color="auto"/>
              <w:right w:val="single" w:sz="4" w:space="0" w:color="auto"/>
            </w:tcBorders>
            <w:vAlign w:val="center"/>
          </w:tcPr>
          <w:p w14:paraId="7931AEF7" w14:textId="77777777" w:rsidR="0027574F" w:rsidRDefault="0027574F" w:rsidP="0027574F">
            <w:pPr>
              <w:jc w:val="center"/>
              <w:rPr>
                <w:rFonts w:ascii="Times New Roman" w:hAnsi="Times New Roman" w:cs="Times New Roman"/>
                <w:sz w:val="24"/>
                <w:szCs w:val="24"/>
              </w:rPr>
            </w:pPr>
          </w:p>
          <w:p w14:paraId="021243E7" w14:textId="77777777" w:rsidR="0027574F" w:rsidRDefault="0027574F" w:rsidP="0027574F">
            <w:pPr>
              <w:jc w:val="center"/>
              <w:rPr>
                <w:rFonts w:ascii="Times New Roman" w:hAnsi="Times New Roman" w:cs="Times New Roman"/>
                <w:sz w:val="24"/>
                <w:szCs w:val="24"/>
              </w:rPr>
            </w:pPr>
            <w:r>
              <w:rPr>
                <w:rFonts w:ascii="Times New Roman" w:hAnsi="Times New Roman" w:cs="Times New Roman"/>
                <w:sz w:val="24"/>
                <w:szCs w:val="24"/>
              </w:rPr>
              <w:t>Цель.</w:t>
            </w:r>
          </w:p>
          <w:p w14:paraId="11C3A64D" w14:textId="77777777" w:rsidR="0027574F" w:rsidRDefault="0027574F" w:rsidP="0027574F">
            <w:pPr>
              <w:jc w:val="center"/>
              <w:rPr>
                <w:rFonts w:ascii="Times New Roman" w:hAnsi="Times New Roman" w:cs="Times New Roman"/>
                <w:sz w:val="24"/>
                <w:szCs w:val="24"/>
              </w:rPr>
            </w:pPr>
            <w:r>
              <w:rPr>
                <w:rFonts w:ascii="Times New Roman" w:hAnsi="Times New Roman" w:cs="Times New Roman"/>
                <w:sz w:val="24"/>
                <w:szCs w:val="24"/>
              </w:rPr>
              <w:t>Задачи.</w:t>
            </w:r>
          </w:p>
          <w:p w14:paraId="19CF7FFD" w14:textId="77777777" w:rsidR="0027574F" w:rsidRDefault="0027574F" w:rsidP="0027574F">
            <w:pPr>
              <w:jc w:val="center"/>
              <w:rPr>
                <w:rFonts w:ascii="Times New Roman" w:hAnsi="Times New Roman" w:cs="Times New Roman"/>
                <w:sz w:val="24"/>
                <w:szCs w:val="24"/>
              </w:rPr>
            </w:pPr>
          </w:p>
          <w:p w14:paraId="486DD73D" w14:textId="77777777" w:rsidR="0027574F" w:rsidRDefault="0027574F" w:rsidP="0027574F">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8E72031" w14:textId="77777777" w:rsidR="0027574F" w:rsidRDefault="0027574F" w:rsidP="0027574F">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15CADA42" w14:textId="77777777" w:rsidR="0027574F" w:rsidRDefault="0027574F" w:rsidP="0027574F">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2223E361" w14:textId="77777777" w:rsidR="0027574F" w:rsidRDefault="0027574F" w:rsidP="0027574F">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5D6CC11" w14:textId="77777777" w:rsidR="0027574F" w:rsidRDefault="0027574F" w:rsidP="0027574F">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6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C5F7B1F" w14:textId="77777777" w:rsidR="0027574F" w:rsidRDefault="0027574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6033105" w14:textId="77777777" w:rsidR="0027574F" w:rsidRDefault="0027574F" w:rsidP="0027574F">
            <w:pPr>
              <w:jc w:val="center"/>
              <w:rPr>
                <w:rFonts w:ascii="Times New Roman" w:hAnsi="Times New Roman" w:cs="Times New Roman"/>
                <w:sz w:val="24"/>
                <w:szCs w:val="24"/>
              </w:rPr>
            </w:pPr>
          </w:p>
        </w:tc>
      </w:tr>
      <w:tr w:rsidR="00A95F2D" w14:paraId="2DCC2623" w14:textId="77777777" w:rsidTr="007213EB">
        <w:trPr>
          <w:trHeight w:val="1789"/>
        </w:trPr>
        <w:tc>
          <w:tcPr>
            <w:tcW w:w="2093" w:type="dxa"/>
            <w:tcBorders>
              <w:top w:val="single" w:sz="4" w:space="0" w:color="auto"/>
              <w:left w:val="single" w:sz="4" w:space="0" w:color="auto"/>
              <w:bottom w:val="single" w:sz="4" w:space="0" w:color="auto"/>
              <w:right w:val="single" w:sz="4" w:space="0" w:color="auto"/>
            </w:tcBorders>
          </w:tcPr>
          <w:p w14:paraId="7B7D1305" w14:textId="77777777" w:rsidR="00A95F2D" w:rsidRDefault="00A95F2D" w:rsidP="00A95F2D">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84FAA05"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овседневной жизни детского сада.</w:t>
            </w:r>
          </w:p>
          <w:p w14:paraId="733A3763" w14:textId="77777777" w:rsidR="00A95F2D" w:rsidRDefault="00A95F2D" w:rsidP="00A95F2D">
            <w:pPr>
              <w:rPr>
                <w:rFonts w:ascii="Times New Roman" w:hAnsi="Times New Roman" w:cs="Times New Roman"/>
                <w:sz w:val="24"/>
                <w:szCs w:val="24"/>
              </w:rPr>
            </w:pPr>
          </w:p>
          <w:p w14:paraId="1B6BCC4D" w14:textId="77777777" w:rsidR="00A95F2D" w:rsidRDefault="00A95F2D" w:rsidP="00A95F2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музыкальные впечатления, полученные на музыкальных занятиях в </w:t>
            </w:r>
            <w:r>
              <w:rPr>
                <w:rFonts w:ascii="Times New Roman" w:hAnsi="Times New Roman" w:cs="Times New Roman"/>
                <w:sz w:val="24"/>
                <w:szCs w:val="24"/>
              </w:rPr>
              <w:lastRenderedPageBreak/>
              <w:t xml:space="preserve">повседневной жизни. </w:t>
            </w:r>
          </w:p>
        </w:tc>
        <w:tc>
          <w:tcPr>
            <w:tcW w:w="2551" w:type="dxa"/>
            <w:tcBorders>
              <w:top w:val="single" w:sz="4" w:space="0" w:color="auto"/>
              <w:left w:val="single" w:sz="4" w:space="0" w:color="auto"/>
              <w:bottom w:val="single" w:sz="4" w:space="0" w:color="auto"/>
              <w:right w:val="single" w:sz="4" w:space="0" w:color="auto"/>
            </w:tcBorders>
          </w:tcPr>
          <w:p w14:paraId="118958DA"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lastRenderedPageBreak/>
              <w:t>Слушание (восприятие)</w:t>
            </w:r>
          </w:p>
          <w:p w14:paraId="5D22637B" w14:textId="77777777" w:rsidR="00A95F2D" w:rsidRDefault="00A95F2D" w:rsidP="00A95F2D">
            <w:pPr>
              <w:rPr>
                <w:rFonts w:ascii="Times New Roman" w:hAnsi="Times New Roman" w:cs="Times New Roman"/>
                <w:sz w:val="24"/>
                <w:szCs w:val="24"/>
              </w:rPr>
            </w:pPr>
          </w:p>
          <w:p w14:paraId="0B4F600C" w14:textId="77777777" w:rsidR="00A95F2D" w:rsidRDefault="00A95F2D" w:rsidP="00A95F2D">
            <w:pPr>
              <w:rPr>
                <w:rFonts w:ascii="Times New Roman" w:hAnsi="Times New Roman" w:cs="Times New Roman"/>
                <w:sz w:val="24"/>
                <w:szCs w:val="24"/>
              </w:rPr>
            </w:pPr>
          </w:p>
          <w:p w14:paraId="7F245138" w14:textId="77777777" w:rsidR="00A95F2D" w:rsidRDefault="00A95F2D" w:rsidP="00A95F2D">
            <w:pPr>
              <w:rPr>
                <w:rFonts w:ascii="Times New Roman" w:hAnsi="Times New Roman" w:cs="Times New Roman"/>
                <w:sz w:val="24"/>
                <w:szCs w:val="24"/>
              </w:rPr>
            </w:pPr>
          </w:p>
          <w:p w14:paraId="2F4CDFA2" w14:textId="77777777" w:rsidR="00A95F2D" w:rsidRDefault="00A95F2D" w:rsidP="00A95F2D">
            <w:pPr>
              <w:rPr>
                <w:rFonts w:ascii="Times New Roman" w:hAnsi="Times New Roman" w:cs="Times New Roman"/>
                <w:sz w:val="24"/>
                <w:szCs w:val="24"/>
              </w:rPr>
            </w:pPr>
          </w:p>
          <w:p w14:paraId="332C214B"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Пение</w:t>
            </w:r>
          </w:p>
          <w:p w14:paraId="3F06131D" w14:textId="77777777" w:rsidR="00A95F2D" w:rsidRDefault="00A95F2D" w:rsidP="00A95F2D">
            <w:pPr>
              <w:rPr>
                <w:rFonts w:ascii="Times New Roman" w:hAnsi="Times New Roman" w:cs="Times New Roman"/>
                <w:sz w:val="24"/>
                <w:szCs w:val="24"/>
              </w:rPr>
            </w:pPr>
          </w:p>
          <w:p w14:paraId="67180358" w14:textId="77777777" w:rsidR="00A95F2D" w:rsidRDefault="00A95F2D" w:rsidP="00A95F2D">
            <w:pPr>
              <w:rPr>
                <w:rFonts w:ascii="Times New Roman" w:hAnsi="Times New Roman" w:cs="Times New Roman"/>
                <w:sz w:val="24"/>
                <w:szCs w:val="24"/>
              </w:rPr>
            </w:pPr>
          </w:p>
          <w:p w14:paraId="1F452F92" w14:textId="77777777" w:rsidR="00A95F2D" w:rsidRDefault="00A95F2D" w:rsidP="00A95F2D">
            <w:pPr>
              <w:rPr>
                <w:rFonts w:ascii="Times New Roman" w:hAnsi="Times New Roman" w:cs="Times New Roman"/>
                <w:sz w:val="24"/>
                <w:szCs w:val="24"/>
              </w:rPr>
            </w:pPr>
          </w:p>
          <w:p w14:paraId="3C3EBD65"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4DF49EDC" w14:textId="77777777" w:rsidR="00A95F2D" w:rsidRDefault="00A95F2D" w:rsidP="00A95F2D">
            <w:pPr>
              <w:rPr>
                <w:rFonts w:ascii="Times New Roman" w:hAnsi="Times New Roman" w:cs="Times New Roman"/>
                <w:sz w:val="24"/>
                <w:szCs w:val="24"/>
              </w:rPr>
            </w:pPr>
          </w:p>
          <w:p w14:paraId="3C7F4F97" w14:textId="77777777" w:rsidR="00A95F2D" w:rsidRDefault="00A95F2D" w:rsidP="00A95F2D">
            <w:pPr>
              <w:rPr>
                <w:rFonts w:ascii="Times New Roman" w:hAnsi="Times New Roman" w:cs="Times New Roman"/>
                <w:sz w:val="24"/>
                <w:szCs w:val="24"/>
              </w:rPr>
            </w:pPr>
          </w:p>
          <w:p w14:paraId="7B1D1C62" w14:textId="77777777" w:rsidR="00A95F2D" w:rsidRDefault="00A95F2D" w:rsidP="00A95F2D">
            <w:pPr>
              <w:rPr>
                <w:rFonts w:ascii="Times New Roman" w:hAnsi="Times New Roman" w:cs="Times New Roman"/>
                <w:sz w:val="24"/>
                <w:szCs w:val="24"/>
              </w:rPr>
            </w:pPr>
          </w:p>
          <w:p w14:paraId="26D6D536" w14:textId="77777777" w:rsidR="00A95F2D" w:rsidRDefault="00A95F2D" w:rsidP="00A95F2D">
            <w:pPr>
              <w:rPr>
                <w:rFonts w:ascii="Times New Roman" w:hAnsi="Times New Roman" w:cs="Times New Roman"/>
                <w:sz w:val="24"/>
                <w:szCs w:val="24"/>
              </w:rPr>
            </w:pPr>
          </w:p>
          <w:p w14:paraId="1ABE4AF7" w14:textId="77777777" w:rsidR="00A95F2D" w:rsidRDefault="00A95F2D" w:rsidP="00A95F2D">
            <w:pPr>
              <w:rPr>
                <w:rFonts w:ascii="Times New Roman" w:hAnsi="Times New Roman" w:cs="Times New Roman"/>
                <w:sz w:val="24"/>
                <w:szCs w:val="24"/>
              </w:rPr>
            </w:pPr>
          </w:p>
          <w:p w14:paraId="114EB11D" w14:textId="77777777" w:rsidR="00A95F2D" w:rsidRDefault="00A95F2D" w:rsidP="00A95F2D">
            <w:pPr>
              <w:rPr>
                <w:rFonts w:ascii="Times New Roman" w:hAnsi="Times New Roman" w:cs="Times New Roman"/>
                <w:sz w:val="24"/>
                <w:szCs w:val="24"/>
              </w:rPr>
            </w:pPr>
          </w:p>
          <w:p w14:paraId="12ED4EAD" w14:textId="77777777" w:rsidR="00A95F2D" w:rsidRDefault="00A95F2D" w:rsidP="00A95F2D">
            <w:pPr>
              <w:rPr>
                <w:rFonts w:ascii="Times New Roman" w:hAnsi="Times New Roman" w:cs="Times New Roman"/>
                <w:sz w:val="24"/>
                <w:szCs w:val="24"/>
              </w:rPr>
            </w:pPr>
          </w:p>
          <w:p w14:paraId="34EFEB9C" w14:textId="77777777" w:rsidR="00A95F2D" w:rsidRDefault="00A95F2D" w:rsidP="00A95F2D">
            <w:pPr>
              <w:rPr>
                <w:rFonts w:ascii="Times New Roman" w:hAnsi="Times New Roman" w:cs="Times New Roman"/>
                <w:sz w:val="24"/>
                <w:szCs w:val="24"/>
              </w:rPr>
            </w:pPr>
          </w:p>
          <w:p w14:paraId="732E9251" w14:textId="77777777" w:rsidR="00A95F2D" w:rsidRDefault="00A95F2D" w:rsidP="00A95F2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CB014AD"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lastRenderedPageBreak/>
              <w:t>«Марш» С, Прокофьев,</w:t>
            </w:r>
          </w:p>
          <w:p w14:paraId="6A161660"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Колыбельная» В. Моцарт,</w:t>
            </w:r>
          </w:p>
          <w:p w14:paraId="6C653F6F"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Камаринская» П. Чайковский (из сборника «Детский альбом»).</w:t>
            </w:r>
          </w:p>
          <w:p w14:paraId="033F6802" w14:textId="77777777" w:rsidR="00A95F2D" w:rsidRDefault="00A95F2D" w:rsidP="00A95F2D">
            <w:pPr>
              <w:rPr>
                <w:rFonts w:ascii="Times New Roman" w:hAnsi="Times New Roman" w:cs="Times New Roman"/>
                <w:sz w:val="24"/>
                <w:szCs w:val="24"/>
              </w:rPr>
            </w:pPr>
          </w:p>
          <w:p w14:paraId="3285D0BF" w14:textId="77777777" w:rsidR="00A95F2D" w:rsidRDefault="00A95F2D" w:rsidP="00A95F2D">
            <w:pPr>
              <w:rPr>
                <w:rFonts w:ascii="Times New Roman" w:hAnsi="Times New Roman" w:cs="Times New Roman"/>
                <w:sz w:val="24"/>
                <w:szCs w:val="24"/>
              </w:rPr>
            </w:pPr>
          </w:p>
          <w:p w14:paraId="52A5F5D2"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Листопад» Т. Попатенко, «Улетают журавли» В. Кикто.</w:t>
            </w:r>
          </w:p>
          <w:p w14:paraId="43D4603E" w14:textId="77777777" w:rsidR="00A95F2D" w:rsidRDefault="00A95F2D" w:rsidP="00A95F2D">
            <w:pPr>
              <w:rPr>
                <w:rFonts w:ascii="Times New Roman" w:hAnsi="Times New Roman" w:cs="Times New Roman"/>
                <w:sz w:val="24"/>
                <w:szCs w:val="24"/>
              </w:rPr>
            </w:pPr>
          </w:p>
          <w:p w14:paraId="457CF407" w14:textId="77777777" w:rsidR="00A95F2D" w:rsidRDefault="00A95F2D" w:rsidP="00A95F2D">
            <w:pPr>
              <w:rPr>
                <w:rFonts w:ascii="Times New Roman" w:hAnsi="Times New Roman" w:cs="Times New Roman"/>
                <w:sz w:val="24"/>
                <w:szCs w:val="24"/>
              </w:rPr>
            </w:pPr>
          </w:p>
          <w:p w14:paraId="65AA91A6"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w:t>
            </w:r>
          </w:p>
          <w:p w14:paraId="5BA276BA"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Бег» Е.Тиличеева, «Танец с колосьями» И. Дунаевский.</w:t>
            </w:r>
          </w:p>
          <w:p w14:paraId="02B1AD38"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w:t>
            </w:r>
          </w:p>
          <w:p w14:paraId="754EE32E" w14:textId="77777777" w:rsidR="00A95F2D" w:rsidRDefault="00A95F2D" w:rsidP="00A95F2D">
            <w:pPr>
              <w:rPr>
                <w:rFonts w:ascii="Times New Roman" w:hAnsi="Times New Roman" w:cs="Times New Roman"/>
                <w:sz w:val="24"/>
                <w:szCs w:val="24"/>
              </w:rPr>
            </w:pPr>
          </w:p>
          <w:p w14:paraId="6E6E5180"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Музыкальные игры:</w:t>
            </w:r>
          </w:p>
          <w:p w14:paraId="19397ABD"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 xml:space="preserve"> «Кто скорее» М. Шварц, «Кот и мыши» Т. Ломова.</w:t>
            </w:r>
          </w:p>
          <w:p w14:paraId="4D26530A" w14:textId="77777777" w:rsidR="00A95F2D" w:rsidRDefault="00A95F2D" w:rsidP="00A95F2D">
            <w:pPr>
              <w:rPr>
                <w:rFonts w:ascii="Times New Roman" w:hAnsi="Times New Roman" w:cs="Times New Roman"/>
                <w:sz w:val="24"/>
                <w:szCs w:val="24"/>
              </w:rPr>
            </w:pPr>
          </w:p>
          <w:p w14:paraId="524C912E" w14:textId="77777777" w:rsidR="00A95F2D" w:rsidRDefault="00A95F2D" w:rsidP="00A95F2D">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5E6A76CA" w14:textId="77777777" w:rsidR="00A95F2D" w:rsidRDefault="00A95F2D" w:rsidP="00A95F2D">
            <w:pPr>
              <w:rPr>
                <w:rFonts w:ascii="Times New Roman" w:hAnsi="Times New Roman" w:cs="Times New Roman"/>
                <w:i/>
                <w:sz w:val="24"/>
                <w:szCs w:val="24"/>
              </w:rPr>
            </w:pPr>
          </w:p>
          <w:p w14:paraId="355BFE7F" w14:textId="77777777"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253F232F" w14:textId="77777777" w:rsidR="00A95F2D" w:rsidRDefault="00A95F2D" w:rsidP="00A95F2D">
            <w:pPr>
              <w:rPr>
                <w:rFonts w:ascii="Times New Roman" w:hAnsi="Times New Roman" w:cs="Times New Roman"/>
                <w:i/>
                <w:sz w:val="24"/>
                <w:szCs w:val="24"/>
              </w:rPr>
            </w:pPr>
          </w:p>
          <w:p w14:paraId="02357BC6" w14:textId="77777777"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приема детей;</w:t>
            </w:r>
          </w:p>
          <w:p w14:paraId="58DA0929" w14:textId="77777777" w:rsidR="00A95F2D" w:rsidRDefault="00A95F2D" w:rsidP="00A95F2D">
            <w:pPr>
              <w:rPr>
                <w:rFonts w:ascii="Times New Roman" w:hAnsi="Times New Roman" w:cs="Times New Roman"/>
                <w:i/>
                <w:sz w:val="24"/>
                <w:szCs w:val="24"/>
              </w:rPr>
            </w:pPr>
          </w:p>
          <w:p w14:paraId="3F9E4682" w14:textId="77777777"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3603C730" w14:textId="77777777" w:rsidR="00A95F2D" w:rsidRDefault="00A95F2D" w:rsidP="00A95F2D">
            <w:pPr>
              <w:rPr>
                <w:rFonts w:ascii="Times New Roman" w:hAnsi="Times New Roman" w:cs="Times New Roman"/>
                <w:i/>
                <w:sz w:val="24"/>
                <w:szCs w:val="24"/>
              </w:rPr>
            </w:pPr>
          </w:p>
          <w:p w14:paraId="49FD4DBC" w14:textId="77777777"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159C0236" w14:textId="77777777" w:rsidR="00A95F2D" w:rsidRDefault="00A95F2D" w:rsidP="00A95F2D">
            <w:pPr>
              <w:rPr>
                <w:rFonts w:ascii="Times New Roman" w:hAnsi="Times New Roman" w:cs="Times New Roman"/>
                <w:i/>
                <w:sz w:val="24"/>
                <w:szCs w:val="24"/>
              </w:rPr>
            </w:pPr>
          </w:p>
          <w:p w14:paraId="1D0D8E16" w14:textId="77777777"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2C10ABDF" w14:textId="77777777" w:rsidR="00A95F2D" w:rsidRDefault="00A95F2D" w:rsidP="00A95F2D">
            <w:pPr>
              <w:rPr>
                <w:rFonts w:ascii="Times New Roman" w:hAnsi="Times New Roman" w:cs="Times New Roman"/>
                <w:i/>
                <w:sz w:val="24"/>
                <w:szCs w:val="24"/>
              </w:rPr>
            </w:pPr>
          </w:p>
          <w:p w14:paraId="169E679A" w14:textId="77777777"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55F92D66" w14:textId="77777777" w:rsidR="00A95F2D" w:rsidRDefault="00A95F2D" w:rsidP="00A95F2D">
            <w:pPr>
              <w:rPr>
                <w:rFonts w:ascii="Times New Roman" w:hAnsi="Times New Roman" w:cs="Times New Roman"/>
                <w:i/>
                <w:sz w:val="24"/>
                <w:szCs w:val="24"/>
              </w:rPr>
            </w:pPr>
          </w:p>
          <w:p w14:paraId="534F9392" w14:textId="77777777"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2EDD28FF" w14:textId="77777777" w:rsidR="00A95F2D" w:rsidRDefault="00A95F2D" w:rsidP="00A95F2D">
            <w:pPr>
              <w:rPr>
                <w:rFonts w:ascii="Times New Roman" w:hAnsi="Times New Roman" w:cs="Times New Roman"/>
                <w:i/>
                <w:sz w:val="24"/>
                <w:szCs w:val="24"/>
              </w:rPr>
            </w:pPr>
          </w:p>
          <w:p w14:paraId="757A9A1F" w14:textId="77777777" w:rsidR="00A95F2D" w:rsidRDefault="00A95F2D" w:rsidP="00A95F2D">
            <w:pPr>
              <w:rPr>
                <w:rFonts w:ascii="Times New Roman" w:hAnsi="Times New Roman" w:cs="Times New Roman"/>
                <w:i/>
                <w:sz w:val="24"/>
                <w:szCs w:val="24"/>
              </w:rPr>
            </w:pPr>
          </w:p>
          <w:p w14:paraId="7B778F25" w14:textId="77777777" w:rsidR="00A95F2D" w:rsidRDefault="00A95F2D" w:rsidP="00A95F2D">
            <w:pPr>
              <w:rPr>
                <w:rFonts w:ascii="Times New Roman" w:hAnsi="Times New Roman" w:cs="Times New Roman"/>
                <w:i/>
                <w:sz w:val="24"/>
                <w:szCs w:val="24"/>
              </w:rPr>
            </w:pPr>
          </w:p>
          <w:p w14:paraId="34BB7042" w14:textId="77777777" w:rsidR="00A95F2D" w:rsidRDefault="00A95F2D" w:rsidP="00A95F2D">
            <w:pPr>
              <w:rPr>
                <w:rFonts w:ascii="Times New Roman" w:hAnsi="Times New Roman" w:cs="Times New Roman"/>
                <w:i/>
                <w:sz w:val="24"/>
                <w:szCs w:val="24"/>
              </w:rPr>
            </w:pPr>
          </w:p>
          <w:p w14:paraId="15CE6A86" w14:textId="77777777" w:rsidR="00A95F2D" w:rsidRDefault="00A95F2D" w:rsidP="00A95F2D">
            <w:pPr>
              <w:rPr>
                <w:rFonts w:ascii="Times New Roman" w:hAnsi="Times New Roman" w:cs="Times New Roman"/>
                <w:i/>
                <w:sz w:val="24"/>
                <w:szCs w:val="24"/>
              </w:rPr>
            </w:pPr>
          </w:p>
          <w:p w14:paraId="2AD9424A" w14:textId="77777777" w:rsidR="00A95F2D" w:rsidRDefault="00A95F2D" w:rsidP="00A95F2D">
            <w:pPr>
              <w:rPr>
                <w:rFonts w:ascii="Times New Roman" w:hAnsi="Times New Roman" w:cs="Times New Roman"/>
                <w:i/>
                <w:sz w:val="24"/>
                <w:szCs w:val="24"/>
              </w:rPr>
            </w:pPr>
          </w:p>
          <w:p w14:paraId="6BD0DFC8" w14:textId="77777777" w:rsidR="00A95F2D" w:rsidRDefault="00A95F2D" w:rsidP="00A95F2D">
            <w:pPr>
              <w:rPr>
                <w:rFonts w:ascii="Times New Roman" w:hAnsi="Times New Roman" w:cs="Times New Roman"/>
                <w:i/>
                <w:sz w:val="24"/>
                <w:szCs w:val="24"/>
              </w:rPr>
            </w:pPr>
          </w:p>
          <w:p w14:paraId="4725DFC3" w14:textId="77777777" w:rsidR="00A95F2D" w:rsidRDefault="00A95F2D" w:rsidP="00A95F2D">
            <w:pPr>
              <w:rPr>
                <w:rFonts w:ascii="Times New Roman" w:hAnsi="Times New Roman" w:cs="Times New Roman"/>
                <w:i/>
                <w:sz w:val="24"/>
                <w:szCs w:val="24"/>
              </w:rPr>
            </w:pPr>
          </w:p>
          <w:p w14:paraId="13060918" w14:textId="77777777" w:rsidR="00A95F2D" w:rsidRDefault="00A95F2D" w:rsidP="00A95F2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9979B9B" w14:textId="77777777" w:rsidR="00A95F2D" w:rsidRDefault="00A95F2D" w:rsidP="00A95F2D">
            <w:pPr>
              <w:rPr>
                <w:rFonts w:ascii="Times New Roman" w:hAnsi="Times New Roman" w:cs="Times New Roman"/>
                <w:sz w:val="24"/>
                <w:szCs w:val="24"/>
              </w:rPr>
            </w:pPr>
            <w:r>
              <w:rPr>
                <w:rFonts w:ascii="Times New Roman" w:hAnsi="Times New Roman" w:cs="Times New Roman"/>
                <w:b/>
                <w:sz w:val="24"/>
                <w:szCs w:val="24"/>
              </w:rPr>
              <w:lastRenderedPageBreak/>
              <w:t>Цель:</w:t>
            </w:r>
            <w:r>
              <w:rPr>
                <w:rFonts w:ascii="Times New Roman" w:hAnsi="Times New Roman" w:cs="Times New Roman"/>
                <w:sz w:val="24"/>
                <w:szCs w:val="24"/>
              </w:rPr>
              <w:t xml:space="preserve"> </w:t>
            </w:r>
          </w:p>
          <w:p w14:paraId="78398ADB"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овседневной жизни детского сада.</w:t>
            </w:r>
          </w:p>
          <w:p w14:paraId="5290F5EF" w14:textId="77777777" w:rsidR="00A95F2D" w:rsidRDefault="00A95F2D" w:rsidP="00A95F2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музыкальные впечатления, полученные на музыкальных занятиях в повседневной жизни. </w:t>
            </w:r>
          </w:p>
        </w:tc>
        <w:tc>
          <w:tcPr>
            <w:tcW w:w="2771" w:type="dxa"/>
            <w:tcBorders>
              <w:top w:val="single" w:sz="4" w:space="0" w:color="auto"/>
              <w:left w:val="single" w:sz="4" w:space="0" w:color="auto"/>
              <w:bottom w:val="single" w:sz="4" w:space="0" w:color="auto"/>
              <w:right w:val="single" w:sz="4" w:space="0" w:color="auto"/>
            </w:tcBorders>
          </w:tcPr>
          <w:p w14:paraId="1E37ADC3"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5911E6CF" w14:textId="77777777" w:rsidR="00A95F2D" w:rsidRDefault="00A95F2D" w:rsidP="00A95F2D">
            <w:pPr>
              <w:rPr>
                <w:rFonts w:ascii="Times New Roman" w:hAnsi="Times New Roman" w:cs="Times New Roman"/>
                <w:sz w:val="24"/>
                <w:szCs w:val="24"/>
              </w:rPr>
            </w:pPr>
          </w:p>
          <w:p w14:paraId="1ED06C4B" w14:textId="77777777" w:rsidR="00A95F2D" w:rsidRDefault="00A95F2D" w:rsidP="00A95F2D">
            <w:pPr>
              <w:rPr>
                <w:rFonts w:ascii="Times New Roman" w:hAnsi="Times New Roman" w:cs="Times New Roman"/>
                <w:sz w:val="24"/>
                <w:szCs w:val="24"/>
              </w:rPr>
            </w:pPr>
          </w:p>
          <w:p w14:paraId="3CD72B99" w14:textId="77777777" w:rsidR="00A95F2D" w:rsidRDefault="00A95F2D" w:rsidP="00A95F2D">
            <w:pPr>
              <w:rPr>
                <w:rFonts w:ascii="Times New Roman" w:hAnsi="Times New Roman" w:cs="Times New Roman"/>
                <w:sz w:val="24"/>
                <w:szCs w:val="24"/>
              </w:rPr>
            </w:pPr>
          </w:p>
          <w:p w14:paraId="25B068D2" w14:textId="77777777" w:rsidR="00A95F2D" w:rsidRDefault="00A95F2D" w:rsidP="00A95F2D">
            <w:pPr>
              <w:rPr>
                <w:rFonts w:ascii="Times New Roman" w:hAnsi="Times New Roman" w:cs="Times New Roman"/>
                <w:sz w:val="24"/>
                <w:szCs w:val="24"/>
              </w:rPr>
            </w:pPr>
          </w:p>
          <w:p w14:paraId="7BB20AC4"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Пение</w:t>
            </w:r>
          </w:p>
          <w:p w14:paraId="7853F02B" w14:textId="77777777" w:rsidR="00A95F2D" w:rsidRDefault="00A95F2D" w:rsidP="00A95F2D">
            <w:pPr>
              <w:rPr>
                <w:rFonts w:ascii="Times New Roman" w:hAnsi="Times New Roman" w:cs="Times New Roman"/>
                <w:sz w:val="24"/>
                <w:szCs w:val="24"/>
              </w:rPr>
            </w:pPr>
          </w:p>
          <w:p w14:paraId="4731A246" w14:textId="77777777" w:rsidR="00A95F2D" w:rsidRDefault="00A95F2D" w:rsidP="00A95F2D">
            <w:pPr>
              <w:rPr>
                <w:rFonts w:ascii="Times New Roman" w:hAnsi="Times New Roman" w:cs="Times New Roman"/>
                <w:sz w:val="24"/>
                <w:szCs w:val="24"/>
              </w:rPr>
            </w:pPr>
          </w:p>
          <w:p w14:paraId="562B2C9F" w14:textId="77777777" w:rsidR="00A95F2D" w:rsidRDefault="00A95F2D" w:rsidP="00A95F2D">
            <w:pPr>
              <w:rPr>
                <w:rFonts w:ascii="Times New Roman" w:hAnsi="Times New Roman" w:cs="Times New Roman"/>
                <w:sz w:val="24"/>
                <w:szCs w:val="24"/>
              </w:rPr>
            </w:pPr>
          </w:p>
          <w:p w14:paraId="515BBDC1"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478B87D4" w14:textId="77777777" w:rsidR="00A95F2D" w:rsidRDefault="00A95F2D" w:rsidP="00A95F2D">
            <w:pPr>
              <w:rPr>
                <w:rFonts w:ascii="Times New Roman" w:hAnsi="Times New Roman" w:cs="Times New Roman"/>
                <w:sz w:val="24"/>
                <w:szCs w:val="24"/>
              </w:rPr>
            </w:pPr>
          </w:p>
          <w:p w14:paraId="4EE6AD60" w14:textId="77777777" w:rsidR="00A95F2D" w:rsidRDefault="00A95F2D" w:rsidP="00A95F2D">
            <w:pPr>
              <w:rPr>
                <w:rFonts w:ascii="Times New Roman" w:hAnsi="Times New Roman" w:cs="Times New Roman"/>
                <w:sz w:val="24"/>
                <w:szCs w:val="24"/>
              </w:rPr>
            </w:pPr>
          </w:p>
          <w:p w14:paraId="02962228" w14:textId="77777777" w:rsidR="00A95F2D" w:rsidRDefault="00A95F2D" w:rsidP="00A95F2D">
            <w:pPr>
              <w:rPr>
                <w:rFonts w:ascii="Times New Roman" w:hAnsi="Times New Roman" w:cs="Times New Roman"/>
                <w:sz w:val="24"/>
                <w:szCs w:val="24"/>
              </w:rPr>
            </w:pPr>
          </w:p>
          <w:p w14:paraId="54A909AF" w14:textId="77777777" w:rsidR="00A95F2D" w:rsidRDefault="00A95F2D" w:rsidP="00A95F2D">
            <w:pPr>
              <w:rPr>
                <w:rFonts w:ascii="Times New Roman" w:hAnsi="Times New Roman" w:cs="Times New Roman"/>
                <w:sz w:val="24"/>
                <w:szCs w:val="24"/>
              </w:rPr>
            </w:pPr>
          </w:p>
          <w:p w14:paraId="73E55E68" w14:textId="77777777" w:rsidR="00A95F2D" w:rsidRDefault="00A95F2D" w:rsidP="00A95F2D">
            <w:pPr>
              <w:rPr>
                <w:rFonts w:ascii="Times New Roman" w:hAnsi="Times New Roman" w:cs="Times New Roman"/>
                <w:sz w:val="24"/>
                <w:szCs w:val="24"/>
              </w:rPr>
            </w:pPr>
          </w:p>
          <w:p w14:paraId="4163B8D6" w14:textId="77777777" w:rsidR="00A95F2D" w:rsidRDefault="00A95F2D" w:rsidP="00A95F2D">
            <w:pPr>
              <w:rPr>
                <w:rFonts w:ascii="Times New Roman" w:hAnsi="Times New Roman" w:cs="Times New Roman"/>
                <w:sz w:val="24"/>
                <w:szCs w:val="24"/>
              </w:rPr>
            </w:pPr>
          </w:p>
          <w:p w14:paraId="29B6C9BA" w14:textId="77777777" w:rsidR="00A95F2D" w:rsidRDefault="00A95F2D" w:rsidP="00A95F2D">
            <w:pPr>
              <w:rPr>
                <w:rFonts w:ascii="Times New Roman" w:hAnsi="Times New Roman" w:cs="Times New Roman"/>
                <w:sz w:val="24"/>
                <w:szCs w:val="24"/>
              </w:rPr>
            </w:pPr>
          </w:p>
          <w:p w14:paraId="6465B232" w14:textId="77777777" w:rsidR="00A95F2D" w:rsidRDefault="00A95F2D" w:rsidP="00A95F2D">
            <w:pPr>
              <w:rPr>
                <w:rFonts w:ascii="Times New Roman" w:hAnsi="Times New Roman" w:cs="Times New Roman"/>
                <w:sz w:val="24"/>
                <w:szCs w:val="24"/>
              </w:rPr>
            </w:pPr>
          </w:p>
          <w:p w14:paraId="2C7208E6" w14:textId="77777777" w:rsidR="00A95F2D" w:rsidRDefault="00A95F2D" w:rsidP="00A95F2D">
            <w:pPr>
              <w:rPr>
                <w:rFonts w:ascii="Times New Roman" w:hAnsi="Times New Roman" w:cs="Times New Roman"/>
                <w:sz w:val="24"/>
                <w:szCs w:val="24"/>
              </w:rPr>
            </w:pPr>
          </w:p>
        </w:tc>
      </w:tr>
      <w:tr w:rsidR="00DB79E1" w14:paraId="42C231B7" w14:textId="77777777" w:rsidTr="00A95F2D">
        <w:trPr>
          <w:trHeight w:val="6441"/>
        </w:trPr>
        <w:tc>
          <w:tcPr>
            <w:tcW w:w="2093" w:type="dxa"/>
            <w:tcBorders>
              <w:top w:val="single" w:sz="4" w:space="0" w:color="auto"/>
              <w:left w:val="single" w:sz="4" w:space="0" w:color="auto"/>
              <w:bottom w:val="single" w:sz="4" w:space="0" w:color="auto"/>
              <w:right w:val="single" w:sz="4" w:space="0" w:color="auto"/>
            </w:tcBorders>
          </w:tcPr>
          <w:p w14:paraId="0BDFEA9A" w14:textId="77777777" w:rsidR="00DB79E1" w:rsidRDefault="00DB79E1">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37E047" w14:textId="77777777" w:rsidR="00DB79E1" w:rsidRDefault="00DB79E1">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2A3BE77" w14:textId="77777777" w:rsidR="00DB79E1" w:rsidRDefault="00DB79E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CE9752" w14:textId="77777777" w:rsidR="00DB79E1" w:rsidRDefault="00DB79E1">
            <w:pPr>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классической музыки.</w:t>
            </w:r>
          </w:p>
          <w:p w14:paraId="3690188E" w14:textId="77777777" w:rsidR="00DB79E1" w:rsidRDefault="00DB79E1">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14:paraId="510AE26A" w14:textId="77777777" w:rsidR="00DB79E1" w:rsidRDefault="00DB79E1">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14:paraId="299CECC1" w14:textId="77777777" w:rsidR="00DB79E1" w:rsidRDefault="00DB79E1">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14:paraId="04335F57" w14:textId="77777777" w:rsidR="00DB79E1" w:rsidRDefault="00DB79E1">
            <w:pPr>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p w14:paraId="41DD3B10" w14:textId="77777777" w:rsidR="00DB79E1" w:rsidRDefault="00DB79E1">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5F2F9FF7" w14:textId="77777777" w:rsidR="00DB79E1" w:rsidRDefault="00DB79E1">
            <w:pPr>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14:paraId="4118A7B0" w14:textId="77777777" w:rsidR="00DB79E1" w:rsidRDefault="00DB79E1">
            <w:pPr>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14:paraId="69E5E66C" w14:textId="77777777" w:rsidR="00DB79E1" w:rsidRDefault="00DB79E1">
            <w:pPr>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14:paraId="33C5B51F" w14:textId="77777777" w:rsidR="00DB79E1" w:rsidRDefault="00DB79E1">
            <w:pPr>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bl>
    <w:p w14:paraId="2EFA0FF3" w14:textId="77777777" w:rsidR="000C1D85" w:rsidRDefault="000C1D85" w:rsidP="004802C3">
      <w:pPr>
        <w:rPr>
          <w:b/>
        </w:rPr>
      </w:pPr>
    </w:p>
    <w:p w14:paraId="4A42A848" w14:textId="77777777" w:rsidR="0027574F" w:rsidRDefault="0027574F" w:rsidP="000C1D85">
      <w:pPr>
        <w:jc w:val="center"/>
        <w:rPr>
          <w:rFonts w:ascii="Times New Roman" w:hAnsi="Times New Roman" w:cs="Times New Roman"/>
          <w:b/>
          <w:sz w:val="28"/>
          <w:szCs w:val="28"/>
        </w:rPr>
      </w:pPr>
      <w:r>
        <w:rPr>
          <w:rFonts w:ascii="Times New Roman" w:hAnsi="Times New Roman" w:cs="Times New Roman"/>
          <w:b/>
          <w:sz w:val="28"/>
          <w:szCs w:val="28"/>
        </w:rPr>
        <w:br w:type="page"/>
      </w:r>
    </w:p>
    <w:p w14:paraId="7A3EA52C" w14:textId="77777777" w:rsidR="000C1D85" w:rsidRDefault="000C1D85" w:rsidP="000C1D85">
      <w:pPr>
        <w:jc w:val="center"/>
        <w:rPr>
          <w:rFonts w:ascii="Times New Roman" w:hAnsi="Times New Roman" w:cs="Times New Roman"/>
          <w:b/>
          <w:sz w:val="28"/>
          <w:szCs w:val="28"/>
        </w:rPr>
      </w:pPr>
      <w:r w:rsidRPr="000C1D85">
        <w:rPr>
          <w:rFonts w:ascii="Times New Roman" w:hAnsi="Times New Roman" w:cs="Times New Roman"/>
          <w:b/>
          <w:sz w:val="28"/>
          <w:szCs w:val="28"/>
        </w:rPr>
        <w:lastRenderedPageBreak/>
        <w:t>Октябрь</w:t>
      </w:r>
    </w:p>
    <w:tbl>
      <w:tblPr>
        <w:tblStyle w:val="a8"/>
        <w:tblW w:w="0" w:type="auto"/>
        <w:tblLook w:val="04A0" w:firstRow="1" w:lastRow="0" w:firstColumn="1" w:lastColumn="0" w:noHBand="0" w:noVBand="1"/>
      </w:tblPr>
      <w:tblGrid>
        <w:gridCol w:w="2093"/>
        <w:gridCol w:w="2551"/>
        <w:gridCol w:w="4536"/>
        <w:gridCol w:w="2835"/>
        <w:gridCol w:w="2771"/>
      </w:tblGrid>
      <w:tr w:rsidR="00C05645" w14:paraId="6B61C114" w14:textId="77777777" w:rsidTr="00CE0F33">
        <w:trPr>
          <w:trHeight w:val="1757"/>
        </w:trPr>
        <w:tc>
          <w:tcPr>
            <w:tcW w:w="2093" w:type="dxa"/>
            <w:tcBorders>
              <w:top w:val="single" w:sz="4" w:space="0" w:color="auto"/>
              <w:left w:val="single" w:sz="4" w:space="0" w:color="auto"/>
              <w:bottom w:val="single" w:sz="4" w:space="0" w:color="auto"/>
              <w:right w:val="single" w:sz="4" w:space="0" w:color="auto"/>
            </w:tcBorders>
            <w:vAlign w:val="center"/>
          </w:tcPr>
          <w:p w14:paraId="50539314" w14:textId="77777777" w:rsidR="00C05645" w:rsidRDefault="00C05645" w:rsidP="00CE0F33">
            <w:pPr>
              <w:jc w:val="center"/>
              <w:rPr>
                <w:rFonts w:ascii="Times New Roman" w:hAnsi="Times New Roman" w:cs="Times New Roman"/>
                <w:sz w:val="24"/>
                <w:szCs w:val="24"/>
              </w:rPr>
            </w:pPr>
          </w:p>
          <w:p w14:paraId="313E371D" w14:textId="77777777" w:rsidR="00C05645" w:rsidRDefault="00C05645" w:rsidP="00CE0F33">
            <w:pPr>
              <w:jc w:val="center"/>
              <w:rPr>
                <w:rFonts w:ascii="Times New Roman" w:hAnsi="Times New Roman" w:cs="Times New Roman"/>
                <w:sz w:val="24"/>
                <w:szCs w:val="24"/>
              </w:rPr>
            </w:pPr>
            <w:r>
              <w:rPr>
                <w:rFonts w:ascii="Times New Roman" w:hAnsi="Times New Roman" w:cs="Times New Roman"/>
                <w:sz w:val="24"/>
                <w:szCs w:val="24"/>
              </w:rPr>
              <w:t>Цель.</w:t>
            </w:r>
          </w:p>
          <w:p w14:paraId="3AD52D00" w14:textId="77777777" w:rsidR="00C05645" w:rsidRDefault="00C05645" w:rsidP="00CE0F33">
            <w:pPr>
              <w:jc w:val="center"/>
              <w:rPr>
                <w:rFonts w:ascii="Times New Roman" w:hAnsi="Times New Roman" w:cs="Times New Roman"/>
                <w:sz w:val="24"/>
                <w:szCs w:val="24"/>
              </w:rPr>
            </w:pPr>
            <w:r>
              <w:rPr>
                <w:rFonts w:ascii="Times New Roman" w:hAnsi="Times New Roman" w:cs="Times New Roman"/>
                <w:sz w:val="24"/>
                <w:szCs w:val="24"/>
              </w:rPr>
              <w:t>Задачи.</w:t>
            </w:r>
          </w:p>
          <w:p w14:paraId="1F2C2E32" w14:textId="77777777" w:rsidR="00C05645" w:rsidRDefault="00C05645" w:rsidP="00CE0F33">
            <w:pPr>
              <w:jc w:val="center"/>
              <w:rPr>
                <w:rFonts w:ascii="Times New Roman" w:hAnsi="Times New Roman" w:cs="Times New Roman"/>
                <w:sz w:val="24"/>
                <w:szCs w:val="24"/>
              </w:rPr>
            </w:pPr>
          </w:p>
          <w:p w14:paraId="7CF4FBCB" w14:textId="77777777" w:rsidR="00C05645" w:rsidRDefault="00C05645" w:rsidP="00CE0F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6C8D76" w14:textId="77777777" w:rsidR="00C05645" w:rsidRDefault="00C05645" w:rsidP="00CE0F33">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287BC54E" w14:textId="77777777" w:rsidR="00C05645" w:rsidRDefault="00C05645" w:rsidP="00CE0F33">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2F4D0838" w14:textId="77777777" w:rsidR="00C05645" w:rsidRDefault="00C05645" w:rsidP="00CE0F33">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9411FBD" w14:textId="77777777"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26B75DF" w14:textId="77777777"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F95A82E" w14:textId="77777777" w:rsidR="00C05645" w:rsidRDefault="00C05645" w:rsidP="00CE0F33">
            <w:pPr>
              <w:jc w:val="center"/>
              <w:rPr>
                <w:rFonts w:ascii="Times New Roman" w:hAnsi="Times New Roman" w:cs="Times New Roman"/>
                <w:sz w:val="24"/>
                <w:szCs w:val="24"/>
              </w:rPr>
            </w:pPr>
          </w:p>
        </w:tc>
      </w:tr>
      <w:tr w:rsidR="00C05645" w14:paraId="16D06F19" w14:textId="77777777" w:rsidTr="00CE0F33">
        <w:tc>
          <w:tcPr>
            <w:tcW w:w="2093" w:type="dxa"/>
            <w:tcBorders>
              <w:top w:val="single" w:sz="4" w:space="0" w:color="auto"/>
              <w:left w:val="single" w:sz="4" w:space="0" w:color="auto"/>
              <w:bottom w:val="single" w:sz="4" w:space="0" w:color="auto"/>
              <w:right w:val="single" w:sz="4" w:space="0" w:color="auto"/>
            </w:tcBorders>
          </w:tcPr>
          <w:p w14:paraId="20390A56" w14:textId="77777777" w:rsidR="00C05645" w:rsidRDefault="00C05645" w:rsidP="00CE0F3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74E58A3"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для общения с музыкой в повседневной жизни.</w:t>
            </w:r>
          </w:p>
          <w:p w14:paraId="23AB456D" w14:textId="77777777" w:rsidR="00C05645" w:rsidRDefault="00C05645" w:rsidP="00CE0F33">
            <w:pPr>
              <w:rPr>
                <w:rFonts w:ascii="Times New Roman" w:hAnsi="Times New Roman" w:cs="Times New Roman"/>
                <w:sz w:val="24"/>
                <w:szCs w:val="24"/>
              </w:rPr>
            </w:pPr>
          </w:p>
          <w:p w14:paraId="7C9322C3" w14:textId="77777777" w:rsidR="00C05645" w:rsidRDefault="00C05645" w:rsidP="00CE0F33">
            <w:pPr>
              <w:rPr>
                <w:rFonts w:ascii="Times New Roman" w:hAnsi="Times New Roman" w:cs="Times New Roman"/>
                <w:b/>
                <w:sz w:val="24"/>
                <w:szCs w:val="24"/>
              </w:rPr>
            </w:pPr>
            <w:r>
              <w:rPr>
                <w:rFonts w:ascii="Times New Roman" w:hAnsi="Times New Roman" w:cs="Times New Roman"/>
                <w:b/>
                <w:sz w:val="24"/>
                <w:szCs w:val="24"/>
              </w:rPr>
              <w:t>Задача:</w:t>
            </w:r>
          </w:p>
          <w:p w14:paraId="33A98D93"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научить ребенка навыкам общения с музыкой как искусством.</w:t>
            </w:r>
          </w:p>
          <w:p w14:paraId="0AA90843" w14:textId="77777777" w:rsidR="00C05645" w:rsidRDefault="00C05645" w:rsidP="00CE0F33">
            <w:pPr>
              <w:rPr>
                <w:rFonts w:ascii="Times New Roman" w:hAnsi="Times New Roman" w:cs="Times New Roman"/>
                <w: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1AEAD3D"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7538A7CB" w14:textId="77777777" w:rsidR="00C05645" w:rsidRDefault="00C05645" w:rsidP="00CE0F33">
            <w:pPr>
              <w:rPr>
                <w:rFonts w:ascii="Times New Roman" w:hAnsi="Times New Roman" w:cs="Times New Roman"/>
                <w:sz w:val="24"/>
                <w:szCs w:val="24"/>
              </w:rPr>
            </w:pPr>
          </w:p>
          <w:p w14:paraId="1989FE26" w14:textId="77777777" w:rsidR="00C05645" w:rsidRDefault="00C05645" w:rsidP="00CE0F33">
            <w:pPr>
              <w:rPr>
                <w:rFonts w:ascii="Times New Roman" w:hAnsi="Times New Roman" w:cs="Times New Roman"/>
                <w:sz w:val="24"/>
                <w:szCs w:val="24"/>
              </w:rPr>
            </w:pPr>
          </w:p>
          <w:p w14:paraId="5DE7C4C1" w14:textId="77777777" w:rsidR="00C05645" w:rsidRDefault="00C05645" w:rsidP="00CE0F33">
            <w:pPr>
              <w:rPr>
                <w:rFonts w:ascii="Times New Roman" w:hAnsi="Times New Roman" w:cs="Times New Roman"/>
                <w:sz w:val="24"/>
                <w:szCs w:val="24"/>
              </w:rPr>
            </w:pPr>
          </w:p>
          <w:p w14:paraId="1F740EDC" w14:textId="77777777" w:rsidR="00C05645" w:rsidRDefault="00C05645" w:rsidP="00CE0F33">
            <w:pPr>
              <w:rPr>
                <w:rFonts w:ascii="Times New Roman" w:hAnsi="Times New Roman" w:cs="Times New Roman"/>
                <w:sz w:val="24"/>
                <w:szCs w:val="24"/>
              </w:rPr>
            </w:pPr>
          </w:p>
          <w:p w14:paraId="426AD33B" w14:textId="77777777" w:rsidR="00C05645" w:rsidRDefault="00C05645" w:rsidP="00CE0F33">
            <w:pPr>
              <w:rPr>
                <w:rFonts w:ascii="Times New Roman" w:hAnsi="Times New Roman" w:cs="Times New Roman"/>
                <w:sz w:val="24"/>
                <w:szCs w:val="24"/>
              </w:rPr>
            </w:pPr>
          </w:p>
          <w:p w14:paraId="173658F3"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1AFF25F1" w14:textId="77777777" w:rsidR="00C05645" w:rsidRDefault="00C05645" w:rsidP="00CE0F33">
            <w:pPr>
              <w:rPr>
                <w:rFonts w:ascii="Times New Roman" w:hAnsi="Times New Roman" w:cs="Times New Roman"/>
                <w:sz w:val="24"/>
                <w:szCs w:val="24"/>
              </w:rPr>
            </w:pPr>
          </w:p>
          <w:p w14:paraId="495F42DA" w14:textId="77777777" w:rsidR="00C05645" w:rsidRDefault="00C05645" w:rsidP="00CE0F33">
            <w:pPr>
              <w:rPr>
                <w:rFonts w:ascii="Times New Roman" w:hAnsi="Times New Roman" w:cs="Times New Roman"/>
                <w:sz w:val="24"/>
                <w:szCs w:val="24"/>
              </w:rPr>
            </w:pPr>
          </w:p>
          <w:p w14:paraId="669476CA" w14:textId="77777777" w:rsidR="00C05645" w:rsidRDefault="00C05645" w:rsidP="00CE0F33">
            <w:pPr>
              <w:rPr>
                <w:rFonts w:ascii="Times New Roman" w:hAnsi="Times New Roman" w:cs="Times New Roman"/>
                <w:sz w:val="24"/>
                <w:szCs w:val="24"/>
              </w:rPr>
            </w:pPr>
          </w:p>
          <w:p w14:paraId="689E1C2A" w14:textId="77777777" w:rsidR="00C05645" w:rsidRDefault="00C05645" w:rsidP="00CE0F33">
            <w:pPr>
              <w:rPr>
                <w:rFonts w:ascii="Times New Roman" w:hAnsi="Times New Roman" w:cs="Times New Roman"/>
                <w:sz w:val="24"/>
                <w:szCs w:val="24"/>
              </w:rPr>
            </w:pPr>
          </w:p>
          <w:p w14:paraId="14AB6FF8"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0FF3487A" w14:textId="77777777" w:rsidR="00C05645" w:rsidRDefault="00C05645" w:rsidP="00CE0F33">
            <w:pPr>
              <w:rPr>
                <w:rFonts w:ascii="Times New Roman" w:hAnsi="Times New Roman" w:cs="Times New Roman"/>
                <w:sz w:val="24"/>
                <w:szCs w:val="24"/>
              </w:rPr>
            </w:pPr>
          </w:p>
          <w:p w14:paraId="03301976"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14:paraId="674D6CA0" w14:textId="77777777" w:rsidR="00C05645" w:rsidRDefault="00C05645" w:rsidP="00CE0F33">
            <w:pPr>
              <w:rPr>
                <w:rFonts w:ascii="Times New Roman" w:hAnsi="Times New Roman" w:cs="Times New Roman"/>
                <w:sz w:val="24"/>
                <w:szCs w:val="24"/>
              </w:rPr>
            </w:pPr>
          </w:p>
          <w:p w14:paraId="204D2F24" w14:textId="77777777" w:rsidR="00C05645" w:rsidRDefault="00C05645" w:rsidP="00CE0F3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C16299B"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Осень» Вивальди из цикла «Времена года», «Веселый крестьянин» Р.</w:t>
            </w:r>
            <w:r w:rsidR="007A5C03">
              <w:rPr>
                <w:rFonts w:ascii="Times New Roman" w:hAnsi="Times New Roman" w:cs="Times New Roman"/>
                <w:sz w:val="24"/>
                <w:szCs w:val="24"/>
              </w:rPr>
              <w:t xml:space="preserve"> </w:t>
            </w:r>
            <w:r>
              <w:rPr>
                <w:rFonts w:ascii="Times New Roman" w:hAnsi="Times New Roman" w:cs="Times New Roman"/>
                <w:sz w:val="24"/>
                <w:szCs w:val="24"/>
              </w:rPr>
              <w:t>Шуман,</w:t>
            </w:r>
          </w:p>
          <w:p w14:paraId="0946FBA0"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Осенью» Г. Зингер», «Лиса по лесу ходила» русская народная мелодия,</w:t>
            </w:r>
          </w:p>
          <w:p w14:paraId="032FD436"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Здравствуй, Родина моя», Ю. Чичков, «Хорошо у нас в саду» В. Герчик.</w:t>
            </w:r>
          </w:p>
          <w:p w14:paraId="5CECE01A" w14:textId="77777777" w:rsidR="00C05645" w:rsidRDefault="00C05645" w:rsidP="00CE0F33">
            <w:pPr>
              <w:rPr>
                <w:rFonts w:ascii="Times New Roman" w:hAnsi="Times New Roman" w:cs="Times New Roman"/>
                <w:sz w:val="24"/>
                <w:szCs w:val="24"/>
              </w:rPr>
            </w:pPr>
          </w:p>
          <w:p w14:paraId="065E200A"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Кто лучше скачет» Т. Ломова, «Вальс» А. Дворжак.</w:t>
            </w:r>
          </w:p>
          <w:p w14:paraId="63FFDAE6" w14:textId="77777777" w:rsidR="00C05645" w:rsidRDefault="00C05645" w:rsidP="00CE0F33">
            <w:pPr>
              <w:rPr>
                <w:rFonts w:ascii="Times New Roman" w:hAnsi="Times New Roman" w:cs="Times New Roman"/>
                <w:sz w:val="24"/>
                <w:szCs w:val="24"/>
              </w:rPr>
            </w:pPr>
          </w:p>
          <w:p w14:paraId="697D9D64" w14:textId="77777777" w:rsidR="00C05645" w:rsidRDefault="00C05645" w:rsidP="00CE0F33">
            <w:pPr>
              <w:rPr>
                <w:rFonts w:ascii="Times New Roman" w:hAnsi="Times New Roman" w:cs="Times New Roman"/>
                <w:sz w:val="24"/>
                <w:szCs w:val="24"/>
              </w:rPr>
            </w:pPr>
          </w:p>
          <w:p w14:paraId="130BFE7E" w14:textId="77777777" w:rsidR="00C05645" w:rsidRDefault="00C05645" w:rsidP="00CE0F33">
            <w:pPr>
              <w:rPr>
                <w:rFonts w:ascii="Times New Roman" w:hAnsi="Times New Roman" w:cs="Times New Roman"/>
                <w:sz w:val="24"/>
                <w:szCs w:val="24"/>
              </w:rPr>
            </w:pPr>
          </w:p>
          <w:p w14:paraId="4E2ED03C" w14:textId="77777777" w:rsidR="00C05645" w:rsidRDefault="00C05645" w:rsidP="00CE0F33">
            <w:pPr>
              <w:rPr>
                <w:rFonts w:ascii="Times New Roman" w:hAnsi="Times New Roman" w:cs="Times New Roman"/>
                <w:sz w:val="24"/>
                <w:szCs w:val="24"/>
              </w:rPr>
            </w:pPr>
          </w:p>
          <w:p w14:paraId="74F76AEE"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 xml:space="preserve">Игры с пением «Плетень» русская народная мелодия, </w:t>
            </w:r>
          </w:p>
          <w:p w14:paraId="52CE2432" w14:textId="77777777" w:rsidR="00C05645" w:rsidRDefault="00C05645" w:rsidP="00CE0F33">
            <w:pPr>
              <w:rPr>
                <w:rFonts w:ascii="Times New Roman" w:hAnsi="Times New Roman" w:cs="Times New Roman"/>
                <w:sz w:val="24"/>
                <w:szCs w:val="24"/>
              </w:rPr>
            </w:pPr>
          </w:p>
          <w:p w14:paraId="494F7631" w14:textId="77777777" w:rsidR="00C05645" w:rsidRDefault="00C05645" w:rsidP="00CE0F33">
            <w:pPr>
              <w:rPr>
                <w:rFonts w:ascii="Times New Roman" w:hAnsi="Times New Roman" w:cs="Times New Roman"/>
                <w:sz w:val="24"/>
                <w:szCs w:val="24"/>
              </w:rPr>
            </w:pPr>
          </w:p>
          <w:p w14:paraId="08762273"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Звуки разные бывают»,</w:t>
            </w:r>
          </w:p>
          <w:p w14:paraId="371457CA"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Угадай, на чем играю?»</w:t>
            </w:r>
          </w:p>
          <w:p w14:paraId="2278BB33" w14:textId="77777777" w:rsidR="00C05645" w:rsidRDefault="00C05645" w:rsidP="00CE0F33">
            <w:pPr>
              <w:rPr>
                <w:rFonts w:ascii="Times New Roman" w:hAnsi="Times New Roman" w:cs="Times New Roman"/>
                <w:sz w:val="24"/>
                <w:szCs w:val="24"/>
              </w:rPr>
            </w:pPr>
          </w:p>
          <w:p w14:paraId="0CB24CB3" w14:textId="77777777" w:rsidR="00C05645" w:rsidRDefault="00C05645" w:rsidP="00CE0F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F353935"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Восприятие и запоминание мелодий.</w:t>
            </w:r>
          </w:p>
          <w:p w14:paraId="27E0795A"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14:paraId="699C3607"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Участие в музыкально исполнительской деятельности.</w:t>
            </w:r>
          </w:p>
          <w:p w14:paraId="28D19D8F"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14:paraId="0C9649D3"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14:paraId="7C9AD314"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771" w:type="dxa"/>
            <w:tcBorders>
              <w:top w:val="single" w:sz="4" w:space="0" w:color="auto"/>
              <w:left w:val="single" w:sz="4" w:space="0" w:color="auto"/>
              <w:bottom w:val="single" w:sz="4" w:space="0" w:color="auto"/>
              <w:right w:val="single" w:sz="4" w:space="0" w:color="auto"/>
            </w:tcBorders>
            <w:hideMark/>
          </w:tcPr>
          <w:p w14:paraId="5AA0A5A4"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 ребенок обладает развитой музыкальной памятью;</w:t>
            </w:r>
          </w:p>
          <w:p w14:paraId="5FFF7CB0"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14:paraId="675F4C4B"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проявляет интерес к сольному исполнительству;</w:t>
            </w:r>
          </w:p>
          <w:p w14:paraId="4DFEC9B7"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14:paraId="428D3D9C"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14:paraId="3F815221"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14:paraId="5F388844"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может высказать собственное суждение о знакомых музыкальных произведениях.</w:t>
            </w:r>
          </w:p>
        </w:tc>
      </w:tr>
    </w:tbl>
    <w:p w14:paraId="5542D61E" w14:textId="77777777" w:rsidR="00A95F2D" w:rsidRDefault="00A95F2D" w:rsidP="0027574F">
      <w:pPr>
        <w:jc w:val="center"/>
        <w:rPr>
          <w:rFonts w:ascii="Times New Roman" w:hAnsi="Times New Roman" w:cs="Times New Roman"/>
          <w:b/>
          <w:sz w:val="24"/>
          <w:szCs w:val="24"/>
        </w:rPr>
      </w:pPr>
      <w:r>
        <w:rPr>
          <w:rFonts w:ascii="Times New Roman" w:hAnsi="Times New Roman" w:cs="Times New Roman"/>
          <w:b/>
          <w:sz w:val="24"/>
          <w:szCs w:val="24"/>
        </w:rPr>
        <w:br w:type="page"/>
      </w:r>
    </w:p>
    <w:p w14:paraId="001D140B" w14:textId="77777777" w:rsidR="004802C3" w:rsidRPr="0027574F" w:rsidRDefault="004802C3" w:rsidP="0027574F">
      <w:pPr>
        <w:jc w:val="center"/>
        <w:rPr>
          <w:rFonts w:ascii="Times New Roman" w:eastAsia="Times New Roman" w:hAnsi="Times New Roman" w:cs="Times New Roman"/>
          <w:b/>
          <w:sz w:val="24"/>
          <w:szCs w:val="24"/>
          <w:lang w:eastAsia="ru-RU"/>
        </w:rPr>
      </w:pPr>
      <w:r w:rsidRPr="0027574F">
        <w:rPr>
          <w:rFonts w:ascii="Times New Roman" w:hAnsi="Times New Roman" w:cs="Times New Roman"/>
          <w:b/>
          <w:sz w:val="24"/>
          <w:szCs w:val="24"/>
        </w:rPr>
        <w:lastRenderedPageBreak/>
        <w:t>Ноябрь</w:t>
      </w:r>
    </w:p>
    <w:tbl>
      <w:tblPr>
        <w:tblStyle w:val="a8"/>
        <w:tblW w:w="0" w:type="auto"/>
        <w:tblLook w:val="04A0" w:firstRow="1" w:lastRow="0" w:firstColumn="1" w:lastColumn="0" w:noHBand="0" w:noVBand="1"/>
      </w:tblPr>
      <w:tblGrid>
        <w:gridCol w:w="2093"/>
        <w:gridCol w:w="2551"/>
        <w:gridCol w:w="4536"/>
        <w:gridCol w:w="2835"/>
        <w:gridCol w:w="2771"/>
      </w:tblGrid>
      <w:tr w:rsidR="00C05645" w14:paraId="2FC368E0" w14:textId="77777777" w:rsidTr="004802C3">
        <w:trPr>
          <w:trHeight w:val="1757"/>
        </w:trPr>
        <w:tc>
          <w:tcPr>
            <w:tcW w:w="2093" w:type="dxa"/>
            <w:tcBorders>
              <w:top w:val="single" w:sz="4" w:space="0" w:color="auto"/>
              <w:left w:val="single" w:sz="4" w:space="0" w:color="auto"/>
              <w:bottom w:val="single" w:sz="4" w:space="0" w:color="auto"/>
              <w:right w:val="single" w:sz="4" w:space="0" w:color="auto"/>
            </w:tcBorders>
            <w:vAlign w:val="center"/>
          </w:tcPr>
          <w:p w14:paraId="7696A6FC" w14:textId="77777777" w:rsidR="00C05645" w:rsidRDefault="00C05645">
            <w:pPr>
              <w:jc w:val="center"/>
              <w:rPr>
                <w:rFonts w:ascii="Times New Roman" w:hAnsi="Times New Roman" w:cs="Times New Roman"/>
                <w:sz w:val="24"/>
                <w:szCs w:val="24"/>
              </w:rPr>
            </w:pPr>
          </w:p>
          <w:p w14:paraId="0C910C36"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14:paraId="338E1C74"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14:paraId="6DE667C1" w14:textId="77777777" w:rsidR="00C05645" w:rsidRDefault="00C05645">
            <w:pPr>
              <w:jc w:val="center"/>
              <w:rPr>
                <w:rFonts w:ascii="Times New Roman" w:hAnsi="Times New Roman" w:cs="Times New Roman"/>
                <w:sz w:val="24"/>
                <w:szCs w:val="24"/>
              </w:rPr>
            </w:pPr>
          </w:p>
          <w:p w14:paraId="3B273A3E" w14:textId="77777777"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AF24259"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6AE84AC3"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6C89138C" w14:textId="77777777" w:rsidR="00C05645" w:rsidRDefault="00C05645">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1BFD3AC" w14:textId="77777777"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7286A65" w14:textId="77777777"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486504E" w14:textId="77777777" w:rsidR="00C05645" w:rsidRDefault="00C05645" w:rsidP="00CE0F33">
            <w:pPr>
              <w:jc w:val="center"/>
              <w:rPr>
                <w:rFonts w:ascii="Times New Roman" w:hAnsi="Times New Roman" w:cs="Times New Roman"/>
                <w:sz w:val="24"/>
                <w:szCs w:val="24"/>
              </w:rPr>
            </w:pPr>
          </w:p>
        </w:tc>
      </w:tr>
      <w:tr w:rsidR="00C05645" w14:paraId="0816A30C" w14:textId="77777777" w:rsidTr="004802C3">
        <w:tc>
          <w:tcPr>
            <w:tcW w:w="2093" w:type="dxa"/>
            <w:tcBorders>
              <w:top w:val="single" w:sz="4" w:space="0" w:color="auto"/>
              <w:left w:val="single" w:sz="4" w:space="0" w:color="auto"/>
              <w:bottom w:val="single" w:sz="4" w:space="0" w:color="auto"/>
              <w:right w:val="single" w:sz="4" w:space="0" w:color="auto"/>
            </w:tcBorders>
          </w:tcPr>
          <w:p w14:paraId="769B171D" w14:textId="77777777" w:rsidR="00C05645" w:rsidRDefault="00C0564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6D2A727"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музыкально </w:t>
            </w:r>
            <w:r w:rsidR="00A95F2D">
              <w:rPr>
                <w:rFonts w:ascii="Times New Roman" w:hAnsi="Times New Roman" w:cs="Times New Roman"/>
                <w:sz w:val="24"/>
                <w:szCs w:val="24"/>
              </w:rPr>
              <w:t>-</w:t>
            </w:r>
            <w:r>
              <w:rPr>
                <w:rFonts w:ascii="Times New Roman" w:hAnsi="Times New Roman" w:cs="Times New Roman"/>
                <w:sz w:val="24"/>
                <w:szCs w:val="24"/>
              </w:rPr>
              <w:t xml:space="preserve"> творческого развития ребенка.</w:t>
            </w:r>
          </w:p>
          <w:p w14:paraId="4A634122" w14:textId="77777777" w:rsidR="00C05645" w:rsidRDefault="00C05645">
            <w:pPr>
              <w:rPr>
                <w:rFonts w:ascii="Times New Roman" w:hAnsi="Times New Roman" w:cs="Times New Roman"/>
                <w:sz w:val="24"/>
                <w:szCs w:val="24"/>
              </w:rPr>
            </w:pPr>
          </w:p>
          <w:p w14:paraId="5CC69782" w14:textId="77777777" w:rsidR="00C05645" w:rsidRDefault="00C05645">
            <w:pPr>
              <w:rPr>
                <w:rFonts w:ascii="Times New Roman" w:hAnsi="Times New Roman" w:cs="Times New Roman"/>
                <w:i/>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ть проявления самостоятельной музыкальной творческой деятельности.</w:t>
            </w:r>
          </w:p>
        </w:tc>
        <w:tc>
          <w:tcPr>
            <w:tcW w:w="2551" w:type="dxa"/>
            <w:tcBorders>
              <w:top w:val="single" w:sz="4" w:space="0" w:color="auto"/>
              <w:left w:val="single" w:sz="4" w:space="0" w:color="auto"/>
              <w:bottom w:val="single" w:sz="4" w:space="0" w:color="auto"/>
              <w:right w:val="single" w:sz="4" w:space="0" w:color="auto"/>
            </w:tcBorders>
          </w:tcPr>
          <w:p w14:paraId="49AF2E1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60891135" w14:textId="77777777" w:rsidR="00C05645" w:rsidRDefault="00C05645">
            <w:pPr>
              <w:rPr>
                <w:rFonts w:ascii="Times New Roman" w:hAnsi="Times New Roman" w:cs="Times New Roman"/>
                <w:sz w:val="24"/>
                <w:szCs w:val="24"/>
              </w:rPr>
            </w:pPr>
          </w:p>
          <w:p w14:paraId="05661611" w14:textId="77777777" w:rsidR="00C05645" w:rsidRDefault="00C05645">
            <w:pPr>
              <w:rPr>
                <w:rFonts w:ascii="Times New Roman" w:hAnsi="Times New Roman" w:cs="Times New Roman"/>
                <w:sz w:val="24"/>
                <w:szCs w:val="24"/>
              </w:rPr>
            </w:pPr>
          </w:p>
          <w:p w14:paraId="38694EA9" w14:textId="77777777" w:rsidR="00C05645" w:rsidRDefault="00C05645">
            <w:pPr>
              <w:rPr>
                <w:rFonts w:ascii="Times New Roman" w:hAnsi="Times New Roman" w:cs="Times New Roman"/>
                <w:sz w:val="24"/>
                <w:szCs w:val="24"/>
              </w:rPr>
            </w:pPr>
          </w:p>
          <w:p w14:paraId="3AFB83F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5E03252D" w14:textId="77777777" w:rsidR="00C05645" w:rsidRDefault="00C05645">
            <w:pPr>
              <w:rPr>
                <w:rFonts w:ascii="Times New Roman" w:hAnsi="Times New Roman" w:cs="Times New Roman"/>
                <w:sz w:val="24"/>
                <w:szCs w:val="24"/>
              </w:rPr>
            </w:pPr>
          </w:p>
          <w:p w14:paraId="39B605E4" w14:textId="77777777" w:rsidR="00C05645" w:rsidRDefault="00C05645">
            <w:pPr>
              <w:rPr>
                <w:rFonts w:ascii="Times New Roman" w:hAnsi="Times New Roman" w:cs="Times New Roman"/>
                <w:sz w:val="24"/>
                <w:szCs w:val="24"/>
              </w:rPr>
            </w:pPr>
          </w:p>
          <w:p w14:paraId="170CCDC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6140005F" w14:textId="77777777" w:rsidR="00C05645" w:rsidRDefault="00C05645">
            <w:pPr>
              <w:rPr>
                <w:rFonts w:ascii="Times New Roman" w:hAnsi="Times New Roman" w:cs="Times New Roman"/>
                <w:sz w:val="24"/>
                <w:szCs w:val="24"/>
              </w:rPr>
            </w:pPr>
          </w:p>
          <w:p w14:paraId="6F5B209D" w14:textId="77777777" w:rsidR="00C05645" w:rsidRDefault="00C05645">
            <w:pPr>
              <w:rPr>
                <w:rFonts w:ascii="Times New Roman" w:hAnsi="Times New Roman" w:cs="Times New Roman"/>
                <w:sz w:val="24"/>
                <w:szCs w:val="24"/>
              </w:rPr>
            </w:pPr>
          </w:p>
          <w:p w14:paraId="15FF1AA7" w14:textId="77777777" w:rsidR="00C05645" w:rsidRDefault="00C05645">
            <w:pPr>
              <w:rPr>
                <w:rFonts w:ascii="Times New Roman" w:hAnsi="Times New Roman" w:cs="Times New Roman"/>
                <w:sz w:val="24"/>
                <w:szCs w:val="24"/>
              </w:rPr>
            </w:pPr>
          </w:p>
          <w:p w14:paraId="76AE36A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14:paraId="1472C703" w14:textId="77777777" w:rsidR="00C05645" w:rsidRDefault="00C05645">
            <w:pPr>
              <w:rPr>
                <w:rFonts w:ascii="Times New Roman" w:hAnsi="Times New Roman" w:cs="Times New Roman"/>
                <w:sz w:val="24"/>
                <w:szCs w:val="24"/>
              </w:rPr>
            </w:pPr>
          </w:p>
          <w:p w14:paraId="12496FC5" w14:textId="77777777" w:rsidR="00C05645" w:rsidRDefault="00C05645">
            <w:pPr>
              <w:rPr>
                <w:rFonts w:ascii="Times New Roman" w:hAnsi="Times New Roman" w:cs="Times New Roman"/>
                <w:sz w:val="24"/>
                <w:szCs w:val="24"/>
              </w:rPr>
            </w:pPr>
          </w:p>
          <w:p w14:paraId="26519C74" w14:textId="77777777" w:rsidR="00C05645" w:rsidRDefault="00C05645">
            <w:pPr>
              <w:rPr>
                <w:rFonts w:ascii="Times New Roman" w:hAnsi="Times New Roman" w:cs="Times New Roman"/>
                <w:sz w:val="24"/>
                <w:szCs w:val="24"/>
              </w:rPr>
            </w:pPr>
          </w:p>
          <w:p w14:paraId="23EBD75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6" w:type="dxa"/>
            <w:tcBorders>
              <w:top w:val="single" w:sz="4" w:space="0" w:color="auto"/>
              <w:left w:val="single" w:sz="4" w:space="0" w:color="auto"/>
              <w:bottom w:val="single" w:sz="4" w:space="0" w:color="auto"/>
              <w:right w:val="single" w:sz="4" w:space="0" w:color="auto"/>
            </w:tcBorders>
          </w:tcPr>
          <w:p w14:paraId="29B1369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оре», «Белка» Н. Римский - Корсаков (из оперы «Сказка о Царе Салтане»</w:t>
            </w:r>
          </w:p>
          <w:p w14:paraId="0E872C3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Итальянская полька» С. Рахманинов, «Вальс – шутка» Д. Шостакович.</w:t>
            </w:r>
          </w:p>
          <w:p w14:paraId="72B84E7C" w14:textId="77777777" w:rsidR="00C05645" w:rsidRDefault="00C05645">
            <w:pPr>
              <w:rPr>
                <w:rFonts w:ascii="Times New Roman" w:hAnsi="Times New Roman" w:cs="Times New Roman"/>
                <w:sz w:val="24"/>
                <w:szCs w:val="24"/>
              </w:rPr>
            </w:pPr>
          </w:p>
          <w:p w14:paraId="23A7EBB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В школу» Е. Тиличеева, «Веселая песенка» Т. Струве, «На горе - то калина» хороводная песня.</w:t>
            </w:r>
          </w:p>
          <w:p w14:paraId="7C0A0738" w14:textId="77777777" w:rsidR="00C05645" w:rsidRDefault="00C05645">
            <w:pPr>
              <w:rPr>
                <w:rFonts w:ascii="Times New Roman" w:hAnsi="Times New Roman" w:cs="Times New Roman"/>
                <w:sz w:val="24"/>
                <w:szCs w:val="24"/>
              </w:rPr>
            </w:pPr>
          </w:p>
          <w:p w14:paraId="27C3DD57"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Шагают девочки и мальчики» В. Золотарев, «Упражнение с лентами»</w:t>
            </w:r>
          </w:p>
          <w:p w14:paraId="200F1EF6"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Т. Ломова, «Русская пляска с ложками» народная мелодия, «Звероловы и звери» Е. Тиличеева.</w:t>
            </w:r>
          </w:p>
          <w:p w14:paraId="7F237A5C" w14:textId="77777777" w:rsidR="00C05645" w:rsidRDefault="00C05645">
            <w:pPr>
              <w:rPr>
                <w:rFonts w:ascii="Times New Roman" w:hAnsi="Times New Roman" w:cs="Times New Roman"/>
                <w:sz w:val="24"/>
                <w:szCs w:val="24"/>
              </w:rPr>
            </w:pPr>
          </w:p>
          <w:p w14:paraId="0F1A281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одумай. отгадай», «Определи по ритму», «Музыкальный домик».</w:t>
            </w:r>
          </w:p>
          <w:p w14:paraId="797FC567" w14:textId="77777777" w:rsidR="00C05645" w:rsidRDefault="00C05645">
            <w:pPr>
              <w:rPr>
                <w:rFonts w:ascii="Times New Roman" w:hAnsi="Times New Roman" w:cs="Times New Roman"/>
                <w:sz w:val="24"/>
                <w:szCs w:val="24"/>
              </w:rPr>
            </w:pPr>
          </w:p>
          <w:p w14:paraId="35C4E738" w14:textId="77777777" w:rsidR="00C05645" w:rsidRDefault="00C05645">
            <w:pPr>
              <w:rPr>
                <w:rFonts w:ascii="Times New Roman" w:hAnsi="Times New Roman" w:cs="Times New Roman"/>
                <w:sz w:val="24"/>
                <w:szCs w:val="24"/>
              </w:rPr>
            </w:pPr>
          </w:p>
          <w:p w14:paraId="5DE73146" w14:textId="77777777" w:rsidR="00C05645" w:rsidRDefault="00C05645">
            <w:pPr>
              <w:rPr>
                <w:rFonts w:ascii="Times New Roman" w:hAnsi="Times New Roman" w:cs="Times New Roman"/>
                <w:sz w:val="24"/>
                <w:szCs w:val="24"/>
              </w:rPr>
            </w:pPr>
          </w:p>
          <w:p w14:paraId="095A33C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Бубенчики», «В школу», «Гармошка» Е.</w:t>
            </w:r>
            <w:r w:rsidR="007A5C03">
              <w:rPr>
                <w:rFonts w:ascii="Times New Roman" w:hAnsi="Times New Roman" w:cs="Times New Roman"/>
                <w:sz w:val="24"/>
                <w:szCs w:val="24"/>
              </w:rPr>
              <w:t xml:space="preserve"> </w:t>
            </w:r>
            <w:r>
              <w:rPr>
                <w:rFonts w:ascii="Times New Roman" w:hAnsi="Times New Roman" w:cs="Times New Roman"/>
                <w:sz w:val="24"/>
                <w:szCs w:val="24"/>
              </w:rPr>
              <w:t>Тиличеева.</w:t>
            </w:r>
          </w:p>
          <w:p w14:paraId="648141F7" w14:textId="77777777" w:rsidR="00C05645" w:rsidRDefault="00C0564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DCC976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Индивидуальное обогащение музыкальных впечатлений.</w:t>
            </w:r>
          </w:p>
          <w:p w14:paraId="3CD9B2E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14:paraId="06B1D36A"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14:paraId="6F084E84"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14:paraId="2CB902F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14:paraId="50B34526"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14:paraId="08709BF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14:paraId="631C58C6" w14:textId="77777777" w:rsidR="00C05645" w:rsidRDefault="00C05645">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5186A26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14:paraId="3511610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14:paraId="76C3021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14:paraId="3233CB9A"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14:paraId="6779BD80" w14:textId="77777777" w:rsidR="004802C3" w:rsidRDefault="004802C3" w:rsidP="00A95F2D">
      <w:pPr>
        <w:pStyle w:val="a3"/>
        <w:spacing w:before="0" w:after="75"/>
        <w:ind w:right="75"/>
        <w:jc w:val="center"/>
        <w:outlineLvl w:val="0"/>
        <w:rPr>
          <w:b/>
        </w:rPr>
      </w:pPr>
      <w:r>
        <w:rPr>
          <w:b/>
        </w:rPr>
        <w:lastRenderedPageBreak/>
        <w:t>Декабрь</w:t>
      </w:r>
    </w:p>
    <w:p w14:paraId="4467D5E7" w14:textId="77777777" w:rsidR="00A95F2D" w:rsidRDefault="00A95F2D" w:rsidP="00A95F2D">
      <w:pPr>
        <w:pStyle w:val="a3"/>
        <w:spacing w:before="0" w:after="75"/>
        <w:ind w:right="75"/>
        <w:jc w:val="center"/>
        <w:outlineLvl w:val="0"/>
        <w:rPr>
          <w:b/>
        </w:rPr>
      </w:pPr>
    </w:p>
    <w:tbl>
      <w:tblPr>
        <w:tblStyle w:val="a8"/>
        <w:tblW w:w="14850" w:type="dxa"/>
        <w:tblLook w:val="04A0" w:firstRow="1" w:lastRow="0" w:firstColumn="1" w:lastColumn="0" w:noHBand="0" w:noVBand="1"/>
      </w:tblPr>
      <w:tblGrid>
        <w:gridCol w:w="2093"/>
        <w:gridCol w:w="2551"/>
        <w:gridCol w:w="4536"/>
        <w:gridCol w:w="2835"/>
        <w:gridCol w:w="2835"/>
      </w:tblGrid>
      <w:tr w:rsidR="00C05645" w14:paraId="7738C084" w14:textId="77777777" w:rsidTr="00CE0F33">
        <w:trPr>
          <w:trHeight w:val="1336"/>
        </w:trPr>
        <w:tc>
          <w:tcPr>
            <w:tcW w:w="2093" w:type="dxa"/>
            <w:tcBorders>
              <w:top w:val="single" w:sz="4" w:space="0" w:color="auto"/>
              <w:left w:val="single" w:sz="4" w:space="0" w:color="auto"/>
              <w:bottom w:val="single" w:sz="4" w:space="0" w:color="auto"/>
              <w:right w:val="single" w:sz="4" w:space="0" w:color="auto"/>
            </w:tcBorders>
          </w:tcPr>
          <w:p w14:paraId="5E85E92A" w14:textId="77777777" w:rsidR="00C05645" w:rsidRDefault="00C05645">
            <w:pPr>
              <w:jc w:val="center"/>
              <w:rPr>
                <w:rFonts w:ascii="Times New Roman" w:hAnsi="Times New Roman" w:cs="Times New Roman"/>
                <w:sz w:val="24"/>
                <w:szCs w:val="24"/>
              </w:rPr>
            </w:pPr>
          </w:p>
          <w:p w14:paraId="524EDFD3"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14:paraId="36ED8D40"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14:paraId="5250A3CB" w14:textId="77777777" w:rsidR="00C05645" w:rsidRDefault="00C05645">
            <w:pPr>
              <w:jc w:val="center"/>
              <w:rPr>
                <w:rFonts w:ascii="Times New Roman" w:hAnsi="Times New Roman" w:cs="Times New Roman"/>
                <w:sz w:val="24"/>
                <w:szCs w:val="24"/>
              </w:rPr>
            </w:pPr>
          </w:p>
          <w:p w14:paraId="7AA890E3" w14:textId="77777777"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2FCB551E"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tcPr>
          <w:p w14:paraId="268D3518"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123AA15A" w14:textId="77777777" w:rsidR="00C05645" w:rsidRDefault="00C05645">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E4CC60B" w14:textId="77777777"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25697B9" w14:textId="77777777"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F075446" w14:textId="77777777" w:rsidR="00C05645" w:rsidRDefault="00C05645" w:rsidP="00CE0F33">
            <w:pPr>
              <w:jc w:val="center"/>
              <w:rPr>
                <w:rFonts w:ascii="Times New Roman" w:hAnsi="Times New Roman" w:cs="Times New Roman"/>
                <w:sz w:val="24"/>
                <w:szCs w:val="24"/>
              </w:rPr>
            </w:pPr>
          </w:p>
        </w:tc>
      </w:tr>
      <w:tr w:rsidR="00C05645" w14:paraId="08C5EA50" w14:textId="77777777" w:rsidTr="004802C3">
        <w:tc>
          <w:tcPr>
            <w:tcW w:w="2093" w:type="dxa"/>
            <w:tcBorders>
              <w:top w:val="single" w:sz="4" w:space="0" w:color="auto"/>
              <w:left w:val="single" w:sz="4" w:space="0" w:color="auto"/>
              <w:bottom w:val="single" w:sz="4" w:space="0" w:color="auto"/>
              <w:right w:val="single" w:sz="4" w:space="0" w:color="auto"/>
            </w:tcBorders>
          </w:tcPr>
          <w:p w14:paraId="573E85E8" w14:textId="77777777"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14:paraId="14A3FC2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14:paraId="720D736E" w14:textId="77777777" w:rsidR="00C05645" w:rsidRDefault="00C05645">
            <w:pPr>
              <w:rPr>
                <w:rFonts w:ascii="Times New Roman" w:hAnsi="Times New Roman" w:cs="Times New Roman"/>
                <w:sz w:val="24"/>
                <w:szCs w:val="24"/>
              </w:rPr>
            </w:pPr>
          </w:p>
          <w:p w14:paraId="09122831" w14:textId="77777777"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щать интонационно - слуховой опыт детей в повседневной жизни.</w:t>
            </w:r>
          </w:p>
        </w:tc>
        <w:tc>
          <w:tcPr>
            <w:tcW w:w="2551" w:type="dxa"/>
            <w:tcBorders>
              <w:top w:val="single" w:sz="4" w:space="0" w:color="auto"/>
              <w:left w:val="single" w:sz="4" w:space="0" w:color="auto"/>
              <w:bottom w:val="single" w:sz="4" w:space="0" w:color="auto"/>
              <w:right w:val="single" w:sz="4" w:space="0" w:color="auto"/>
            </w:tcBorders>
          </w:tcPr>
          <w:p w14:paraId="189CA29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4C154215" w14:textId="77777777" w:rsidR="00C05645" w:rsidRDefault="00C05645">
            <w:pPr>
              <w:rPr>
                <w:rFonts w:ascii="Times New Roman" w:hAnsi="Times New Roman" w:cs="Times New Roman"/>
                <w:sz w:val="24"/>
                <w:szCs w:val="24"/>
              </w:rPr>
            </w:pPr>
          </w:p>
          <w:p w14:paraId="6694FC50" w14:textId="77777777" w:rsidR="00C05645" w:rsidRDefault="00C05645">
            <w:pPr>
              <w:rPr>
                <w:rFonts w:ascii="Times New Roman" w:hAnsi="Times New Roman" w:cs="Times New Roman"/>
                <w:sz w:val="24"/>
                <w:szCs w:val="24"/>
              </w:rPr>
            </w:pPr>
          </w:p>
          <w:p w14:paraId="7CA07D59" w14:textId="77777777" w:rsidR="00C05645" w:rsidRDefault="00C05645">
            <w:pPr>
              <w:rPr>
                <w:rFonts w:ascii="Times New Roman" w:hAnsi="Times New Roman" w:cs="Times New Roman"/>
                <w:sz w:val="24"/>
                <w:szCs w:val="24"/>
              </w:rPr>
            </w:pPr>
          </w:p>
          <w:p w14:paraId="33F5BBF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7537C2B9" w14:textId="77777777" w:rsidR="00C05645" w:rsidRDefault="00C05645">
            <w:pPr>
              <w:rPr>
                <w:rFonts w:ascii="Times New Roman" w:hAnsi="Times New Roman" w:cs="Times New Roman"/>
                <w:sz w:val="24"/>
                <w:szCs w:val="24"/>
              </w:rPr>
            </w:pPr>
          </w:p>
          <w:p w14:paraId="7736198E" w14:textId="77777777" w:rsidR="00C05645" w:rsidRDefault="00C05645">
            <w:pPr>
              <w:rPr>
                <w:rFonts w:ascii="Times New Roman" w:hAnsi="Times New Roman" w:cs="Times New Roman"/>
                <w:sz w:val="24"/>
                <w:szCs w:val="24"/>
              </w:rPr>
            </w:pPr>
          </w:p>
          <w:p w14:paraId="717F6195" w14:textId="77777777" w:rsidR="00C05645" w:rsidRDefault="00C05645">
            <w:pPr>
              <w:rPr>
                <w:rFonts w:ascii="Times New Roman" w:hAnsi="Times New Roman" w:cs="Times New Roman"/>
                <w:sz w:val="24"/>
                <w:szCs w:val="24"/>
              </w:rPr>
            </w:pPr>
          </w:p>
          <w:p w14:paraId="3ECF7ADA" w14:textId="77777777" w:rsidR="00C05645" w:rsidRDefault="00C05645">
            <w:pPr>
              <w:rPr>
                <w:rFonts w:ascii="Times New Roman" w:hAnsi="Times New Roman" w:cs="Times New Roman"/>
                <w:sz w:val="24"/>
                <w:szCs w:val="24"/>
              </w:rPr>
            </w:pPr>
          </w:p>
          <w:p w14:paraId="38A8E26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42033249" w14:textId="77777777" w:rsidR="00C05645" w:rsidRDefault="00C05645">
            <w:pPr>
              <w:rPr>
                <w:rFonts w:ascii="Times New Roman" w:hAnsi="Times New Roman" w:cs="Times New Roman"/>
                <w:sz w:val="24"/>
                <w:szCs w:val="24"/>
              </w:rPr>
            </w:pPr>
          </w:p>
          <w:p w14:paraId="0FACE753" w14:textId="77777777" w:rsidR="00C05645" w:rsidRDefault="00C05645">
            <w:pPr>
              <w:rPr>
                <w:rFonts w:ascii="Times New Roman" w:hAnsi="Times New Roman" w:cs="Times New Roman"/>
                <w:sz w:val="24"/>
                <w:szCs w:val="24"/>
              </w:rPr>
            </w:pPr>
          </w:p>
          <w:p w14:paraId="77331598" w14:textId="77777777" w:rsidR="00C05645" w:rsidRDefault="00C05645">
            <w:pPr>
              <w:rPr>
                <w:rFonts w:ascii="Times New Roman" w:hAnsi="Times New Roman" w:cs="Times New Roman"/>
                <w:sz w:val="24"/>
                <w:szCs w:val="24"/>
              </w:rPr>
            </w:pPr>
          </w:p>
          <w:p w14:paraId="7DD05C21" w14:textId="77777777" w:rsidR="00C05645" w:rsidRDefault="00C05645">
            <w:pPr>
              <w:rPr>
                <w:rFonts w:ascii="Times New Roman" w:hAnsi="Times New Roman" w:cs="Times New Roman"/>
                <w:sz w:val="24"/>
                <w:szCs w:val="24"/>
              </w:rPr>
            </w:pPr>
          </w:p>
          <w:p w14:paraId="3D6B5E3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14:paraId="5B094F8C" w14:textId="77777777" w:rsidR="00C05645" w:rsidRDefault="00C05645">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F3D8E3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Будет горка во дворе» Т. Попатенко, «Зима» Вивальди («Времена года»), «Тройка» Г. Свиридов.</w:t>
            </w:r>
          </w:p>
          <w:p w14:paraId="4785C47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w:t>
            </w:r>
          </w:p>
          <w:p w14:paraId="71CE3BE7" w14:textId="77777777" w:rsidR="00C05645" w:rsidRDefault="00C05645">
            <w:pPr>
              <w:rPr>
                <w:rFonts w:ascii="Times New Roman" w:hAnsi="Times New Roman" w:cs="Times New Roman"/>
                <w:sz w:val="24"/>
                <w:szCs w:val="24"/>
              </w:rPr>
            </w:pPr>
          </w:p>
          <w:p w14:paraId="0FDCFBB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Зимняя песенка» М. Красев, «Нам в любой мороз тепло» М. Парцхаладзе,</w:t>
            </w:r>
          </w:p>
          <w:p w14:paraId="2BB24E0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Елка» Е. Тиличеева.</w:t>
            </w:r>
          </w:p>
          <w:p w14:paraId="7267A67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w:t>
            </w:r>
          </w:p>
          <w:p w14:paraId="0D69700F" w14:textId="77777777" w:rsidR="00C05645" w:rsidRDefault="00C05645">
            <w:pPr>
              <w:rPr>
                <w:rFonts w:ascii="Times New Roman" w:hAnsi="Times New Roman" w:cs="Times New Roman"/>
                <w:sz w:val="24"/>
                <w:szCs w:val="24"/>
              </w:rPr>
            </w:pPr>
          </w:p>
          <w:p w14:paraId="20FCA0AE" w14:textId="77777777" w:rsidR="00C05645" w:rsidRDefault="00C05645">
            <w:pPr>
              <w:rPr>
                <w:rFonts w:ascii="Times New Roman" w:hAnsi="Times New Roman" w:cs="Times New Roman"/>
                <w:sz w:val="24"/>
                <w:szCs w:val="24"/>
              </w:rPr>
            </w:pPr>
          </w:p>
          <w:p w14:paraId="16ACF3A7"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Танец Петрушек» А. Даргомыжский, «Матрешки» Ю. Слонов </w:t>
            </w:r>
          </w:p>
          <w:p w14:paraId="040C093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Танец бусинок» Т. Ломова,</w:t>
            </w:r>
          </w:p>
          <w:p w14:paraId="5CCB2C2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ые игры:</w:t>
            </w:r>
          </w:p>
          <w:p w14:paraId="7969701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Кот и мыши» Т. Ломова, «Игра с погремушками» Ф. Шуберт.</w:t>
            </w:r>
          </w:p>
          <w:p w14:paraId="5CFEFF38" w14:textId="77777777" w:rsidR="00C05645" w:rsidRDefault="00C05645">
            <w:pPr>
              <w:rPr>
                <w:rFonts w:ascii="Times New Roman" w:hAnsi="Times New Roman" w:cs="Times New Roman"/>
                <w:sz w:val="24"/>
                <w:szCs w:val="24"/>
              </w:rPr>
            </w:pPr>
          </w:p>
          <w:p w14:paraId="3D91FCC2"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ый магазин»,</w:t>
            </w:r>
          </w:p>
          <w:p w14:paraId="249A6A2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Громко </w:t>
            </w:r>
            <w:r w:rsidR="007A5C03">
              <w:rPr>
                <w:rFonts w:ascii="Times New Roman" w:hAnsi="Times New Roman" w:cs="Times New Roman"/>
                <w:sz w:val="24"/>
                <w:szCs w:val="24"/>
              </w:rPr>
              <w:t>- тихо</w:t>
            </w:r>
            <w:r>
              <w:rPr>
                <w:rFonts w:ascii="Times New Roman" w:hAnsi="Times New Roman" w:cs="Times New Roman"/>
                <w:sz w:val="24"/>
                <w:szCs w:val="24"/>
              </w:rPr>
              <w:t xml:space="preserve"> запоем».</w:t>
            </w:r>
          </w:p>
          <w:p w14:paraId="52E7458A" w14:textId="77777777" w:rsidR="00C05645" w:rsidRDefault="00C05645">
            <w:pPr>
              <w:rPr>
                <w:rFonts w:ascii="Times New Roman" w:hAnsi="Times New Roman" w:cs="Times New Roman"/>
                <w:b/>
                <w:i/>
                <w:sz w:val="24"/>
                <w:szCs w:val="24"/>
              </w:rPr>
            </w:pPr>
          </w:p>
          <w:p w14:paraId="0D63A424" w14:textId="77777777" w:rsidR="00C05645" w:rsidRDefault="00C05645">
            <w:pPr>
              <w:rPr>
                <w:rFonts w:ascii="Times New Roman" w:hAnsi="Times New Roman" w:cs="Times New Roman"/>
                <w:b/>
                <w:i/>
                <w:sz w:val="24"/>
                <w:szCs w:val="24"/>
              </w:rPr>
            </w:pPr>
          </w:p>
          <w:p w14:paraId="429CA6DC" w14:textId="77777777" w:rsidR="00C05645" w:rsidRDefault="00C05645">
            <w:pPr>
              <w:spacing w:line="360" w:lineRule="auto"/>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w:t>
            </w:r>
            <w:r>
              <w:rPr>
                <w:rFonts w:ascii="Times New Roman" w:hAnsi="Times New Roman" w:cs="Times New Roman"/>
                <w:i/>
                <w:sz w:val="24"/>
                <w:szCs w:val="24"/>
              </w:rPr>
              <w:lastRenderedPageBreak/>
              <w:t>использован при проведении:</w:t>
            </w:r>
          </w:p>
          <w:p w14:paraId="0EBA1F17" w14:textId="77777777"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15476EAE" w14:textId="77777777"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706DBAF6" w14:textId="77777777"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3CAA6096" w14:textId="77777777"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6F481FA6" w14:textId="77777777"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3CF3163F" w14:textId="77777777"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54A93AF0" w14:textId="77777777"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14:paraId="7B46F109" w14:textId="77777777" w:rsidR="00C05645" w:rsidRDefault="00C05645">
            <w:pPr>
              <w:spacing w:line="360" w:lineRule="auto"/>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tcPr>
          <w:p w14:paraId="6B99DD07"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Повторение программного зимнего музыкального репертуара.</w:t>
            </w:r>
          </w:p>
          <w:p w14:paraId="08C1520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14:paraId="7B73989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14:paraId="1CB2142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14:paraId="76BCE014"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воспроизведение ритмических движений разных музыкальных персонажей.</w:t>
            </w:r>
          </w:p>
          <w:p w14:paraId="46ED6862"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14:paraId="1CCA6107" w14:textId="77777777" w:rsidR="00C05645" w:rsidRDefault="00C05645">
            <w:pPr>
              <w:rPr>
                <w:rFonts w:ascii="Times New Roman" w:hAnsi="Times New Roman" w:cs="Times New Roman"/>
                <w:sz w:val="24"/>
                <w:szCs w:val="24"/>
              </w:rPr>
            </w:pPr>
          </w:p>
          <w:p w14:paraId="1AF912D3" w14:textId="77777777" w:rsidR="00C05645" w:rsidRDefault="00C05645">
            <w:pPr>
              <w:rPr>
                <w:rFonts w:ascii="Times New Roman" w:hAnsi="Times New Roman" w:cs="Times New Roman"/>
                <w:sz w:val="24"/>
                <w:szCs w:val="24"/>
              </w:rPr>
            </w:pPr>
          </w:p>
          <w:p w14:paraId="6053F4DA" w14:textId="77777777" w:rsidR="00C05645" w:rsidRDefault="00C0564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FE544F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знает программный музыкальный репертуар;</w:t>
            </w:r>
          </w:p>
          <w:p w14:paraId="69943FB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14:paraId="775CB32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14:paraId="3A51EC6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14:paraId="73E73AC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bl>
    <w:p w14:paraId="2BBABDA1" w14:textId="77777777" w:rsidR="004802C3" w:rsidRDefault="004802C3"/>
    <w:p w14:paraId="360996AA" w14:textId="77777777" w:rsidR="00A95F2D" w:rsidRDefault="00A95F2D" w:rsidP="000C1D85">
      <w:pPr>
        <w:jc w:val="center"/>
        <w:rPr>
          <w:rFonts w:ascii="Times New Roman" w:hAnsi="Times New Roman" w:cs="Times New Roman"/>
          <w:b/>
          <w:sz w:val="24"/>
          <w:szCs w:val="24"/>
        </w:rPr>
      </w:pPr>
      <w:r>
        <w:rPr>
          <w:rFonts w:ascii="Times New Roman" w:hAnsi="Times New Roman" w:cs="Times New Roman"/>
          <w:b/>
          <w:sz w:val="24"/>
          <w:szCs w:val="24"/>
        </w:rPr>
        <w:br w:type="page"/>
      </w:r>
    </w:p>
    <w:p w14:paraId="28E5D50C" w14:textId="77777777" w:rsidR="000C1D85" w:rsidRDefault="000C1D85" w:rsidP="000C1D85">
      <w:pPr>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Январь</w:t>
      </w:r>
    </w:p>
    <w:p w14:paraId="142AE64F" w14:textId="77777777" w:rsidR="000C1D85" w:rsidRDefault="000C1D85" w:rsidP="000C1D85">
      <w:pPr>
        <w:pStyle w:val="a3"/>
        <w:spacing w:before="0" w:after="75"/>
        <w:ind w:right="75"/>
        <w:jc w:val="center"/>
        <w:outlineLvl w:val="0"/>
        <w:rPr>
          <w:b/>
        </w:rPr>
      </w:pPr>
    </w:p>
    <w:tbl>
      <w:tblPr>
        <w:tblStyle w:val="a8"/>
        <w:tblW w:w="14850" w:type="dxa"/>
        <w:tblLook w:val="04A0" w:firstRow="1" w:lastRow="0" w:firstColumn="1" w:lastColumn="0" w:noHBand="0" w:noVBand="1"/>
      </w:tblPr>
      <w:tblGrid>
        <w:gridCol w:w="2093"/>
        <w:gridCol w:w="2551"/>
        <w:gridCol w:w="4536"/>
        <w:gridCol w:w="2835"/>
        <w:gridCol w:w="2835"/>
      </w:tblGrid>
      <w:tr w:rsidR="00C05645" w14:paraId="08D14FD7" w14:textId="77777777" w:rsidTr="00CE0F33">
        <w:trPr>
          <w:trHeight w:val="1426"/>
        </w:trPr>
        <w:tc>
          <w:tcPr>
            <w:tcW w:w="2093" w:type="dxa"/>
            <w:tcBorders>
              <w:top w:val="single" w:sz="4" w:space="0" w:color="auto"/>
              <w:left w:val="single" w:sz="4" w:space="0" w:color="auto"/>
              <w:bottom w:val="single" w:sz="4" w:space="0" w:color="auto"/>
              <w:right w:val="single" w:sz="4" w:space="0" w:color="auto"/>
            </w:tcBorders>
          </w:tcPr>
          <w:p w14:paraId="4CD219F9" w14:textId="77777777" w:rsidR="00C05645" w:rsidRDefault="00C05645">
            <w:pPr>
              <w:jc w:val="center"/>
              <w:rPr>
                <w:rFonts w:ascii="Times New Roman" w:hAnsi="Times New Roman" w:cs="Times New Roman"/>
                <w:sz w:val="24"/>
                <w:szCs w:val="24"/>
              </w:rPr>
            </w:pPr>
          </w:p>
          <w:p w14:paraId="333B44EB"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14:paraId="03CFAE96"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14:paraId="51696158" w14:textId="77777777" w:rsidR="00C05645" w:rsidRDefault="00C05645">
            <w:pPr>
              <w:jc w:val="center"/>
              <w:rPr>
                <w:rFonts w:ascii="Times New Roman" w:hAnsi="Times New Roman" w:cs="Times New Roman"/>
                <w:sz w:val="24"/>
                <w:szCs w:val="24"/>
              </w:rPr>
            </w:pPr>
          </w:p>
          <w:p w14:paraId="52C8574B" w14:textId="77777777"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6AC9A86B"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tcPr>
          <w:p w14:paraId="554EF859"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519A4253" w14:textId="77777777" w:rsidR="00C05645" w:rsidRDefault="00C05645">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5EF5BBF" w14:textId="77777777"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A9F6FF2" w14:textId="77777777"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19694A6" w14:textId="77777777" w:rsidR="00C05645" w:rsidRDefault="00C05645" w:rsidP="00CE0F33">
            <w:pPr>
              <w:jc w:val="center"/>
              <w:rPr>
                <w:rFonts w:ascii="Times New Roman" w:hAnsi="Times New Roman" w:cs="Times New Roman"/>
                <w:sz w:val="24"/>
                <w:szCs w:val="24"/>
              </w:rPr>
            </w:pPr>
          </w:p>
        </w:tc>
      </w:tr>
      <w:tr w:rsidR="00C05645" w14:paraId="638E9123" w14:textId="77777777" w:rsidTr="000C1D85">
        <w:tc>
          <w:tcPr>
            <w:tcW w:w="2093" w:type="dxa"/>
            <w:tcBorders>
              <w:top w:val="single" w:sz="4" w:space="0" w:color="auto"/>
              <w:left w:val="single" w:sz="4" w:space="0" w:color="auto"/>
              <w:bottom w:val="single" w:sz="4" w:space="0" w:color="auto"/>
              <w:right w:val="single" w:sz="4" w:space="0" w:color="auto"/>
            </w:tcBorders>
          </w:tcPr>
          <w:p w14:paraId="60F0B309" w14:textId="77777777" w:rsidR="00C05645" w:rsidRDefault="00C05645">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2 неделя праздничные выходные дни.</w:t>
            </w:r>
          </w:p>
          <w:p w14:paraId="0D115400" w14:textId="77777777" w:rsidR="00C05645" w:rsidRDefault="00C05645">
            <w:pPr>
              <w:rPr>
                <w:rFonts w:ascii="Times New Roman" w:hAnsi="Times New Roman" w:cs="Times New Roman"/>
                <w:sz w:val="24"/>
                <w:szCs w:val="24"/>
              </w:rPr>
            </w:pPr>
          </w:p>
          <w:p w14:paraId="6CD03932" w14:textId="77777777" w:rsidR="00C05645" w:rsidRDefault="00C0564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B2F320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14:paraId="2C9EB139" w14:textId="77777777" w:rsidR="00C05645" w:rsidRDefault="00C05645">
            <w:pPr>
              <w:rPr>
                <w:rFonts w:ascii="Times New Roman" w:hAnsi="Times New Roman" w:cs="Times New Roman"/>
                <w:sz w:val="24"/>
                <w:szCs w:val="24"/>
              </w:rPr>
            </w:pPr>
          </w:p>
          <w:p w14:paraId="5F01B584" w14:textId="77777777"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p w14:paraId="5F9D72AD" w14:textId="77777777" w:rsidR="00C05645" w:rsidRDefault="00C05645">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6453C0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191BAE15" w14:textId="77777777" w:rsidR="00C05645" w:rsidRDefault="00C05645">
            <w:pPr>
              <w:rPr>
                <w:rFonts w:ascii="Times New Roman" w:hAnsi="Times New Roman" w:cs="Times New Roman"/>
                <w:sz w:val="24"/>
                <w:szCs w:val="24"/>
              </w:rPr>
            </w:pPr>
          </w:p>
          <w:p w14:paraId="55F22C8D" w14:textId="77777777" w:rsidR="00C05645" w:rsidRDefault="00C05645">
            <w:pPr>
              <w:rPr>
                <w:rFonts w:ascii="Times New Roman" w:hAnsi="Times New Roman" w:cs="Times New Roman"/>
                <w:sz w:val="24"/>
                <w:szCs w:val="24"/>
              </w:rPr>
            </w:pPr>
          </w:p>
          <w:p w14:paraId="46A3FDA8" w14:textId="77777777" w:rsidR="00C05645" w:rsidRDefault="00C05645">
            <w:pPr>
              <w:rPr>
                <w:rFonts w:ascii="Times New Roman" w:hAnsi="Times New Roman" w:cs="Times New Roman"/>
                <w:sz w:val="24"/>
                <w:szCs w:val="24"/>
              </w:rPr>
            </w:pPr>
          </w:p>
          <w:p w14:paraId="1C46E71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671CBED0" w14:textId="77777777" w:rsidR="00C05645" w:rsidRDefault="00C05645">
            <w:pPr>
              <w:rPr>
                <w:rFonts w:ascii="Times New Roman" w:hAnsi="Times New Roman" w:cs="Times New Roman"/>
                <w:sz w:val="24"/>
                <w:szCs w:val="24"/>
              </w:rPr>
            </w:pPr>
          </w:p>
          <w:p w14:paraId="54D120C1" w14:textId="77777777" w:rsidR="00C05645" w:rsidRDefault="00C05645">
            <w:pPr>
              <w:rPr>
                <w:rFonts w:ascii="Times New Roman" w:hAnsi="Times New Roman" w:cs="Times New Roman"/>
                <w:sz w:val="24"/>
                <w:szCs w:val="24"/>
              </w:rPr>
            </w:pPr>
          </w:p>
          <w:p w14:paraId="75E27B3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0C9E6E96"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6" w:type="dxa"/>
            <w:tcBorders>
              <w:top w:val="single" w:sz="4" w:space="0" w:color="auto"/>
              <w:left w:val="single" w:sz="4" w:space="0" w:color="auto"/>
              <w:bottom w:val="single" w:sz="4" w:space="0" w:color="auto"/>
              <w:right w:val="single" w:sz="4" w:space="0" w:color="auto"/>
            </w:tcBorders>
          </w:tcPr>
          <w:p w14:paraId="3505368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В пещере горного короля»,</w:t>
            </w:r>
          </w:p>
          <w:p w14:paraId="240A92B2"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Шествие гномов» Э. Григ,</w:t>
            </w:r>
          </w:p>
          <w:p w14:paraId="44AA777A"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Кавалерийская» Д. Кабалевский, «Как пошли наши подружки» русская народная мелодия.</w:t>
            </w:r>
          </w:p>
          <w:p w14:paraId="5AB661B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пят деревья на опушке» </w:t>
            </w:r>
          </w:p>
          <w:p w14:paraId="21D017A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  Иорданский, «Бабушки - старушки» Е. Птичкин, «Хорошо, что снежок пошел» А. Островский.</w:t>
            </w:r>
          </w:p>
          <w:p w14:paraId="4729326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опрыгунья», «Упрямец»</w:t>
            </w:r>
          </w:p>
          <w:p w14:paraId="127F31C6"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Г. Свиридов, «Веселый слоник» В. Комаров, «Во поле береза стояла»</w:t>
            </w:r>
            <w:r w:rsidR="00A95F2D">
              <w:rPr>
                <w:rFonts w:ascii="Times New Roman" w:hAnsi="Times New Roman" w:cs="Times New Roman"/>
                <w:sz w:val="24"/>
                <w:szCs w:val="24"/>
              </w:rPr>
              <w:t>.</w:t>
            </w:r>
          </w:p>
          <w:p w14:paraId="34A52DA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Новогодний бал», «Заинька, выходи».</w:t>
            </w:r>
          </w:p>
          <w:p w14:paraId="3FD64141" w14:textId="77777777"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19923AAD"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19E1AD15"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01B9B4E2"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4C5CE2B2"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2271A108"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7C3B7CA1" w14:textId="77777777" w:rsidR="00C05645" w:rsidRDefault="00C05645">
            <w:pPr>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hideMark/>
          </w:tcPr>
          <w:p w14:paraId="11292CB2"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14:paraId="73A4540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 Самостоятельное выполнение движений в музыкально - ритмической деятельности.</w:t>
            </w:r>
          </w:p>
          <w:p w14:paraId="023930B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tc>
        <w:tc>
          <w:tcPr>
            <w:tcW w:w="2835" w:type="dxa"/>
            <w:tcBorders>
              <w:top w:val="single" w:sz="4" w:space="0" w:color="auto"/>
              <w:left w:val="single" w:sz="4" w:space="0" w:color="auto"/>
              <w:bottom w:val="single" w:sz="4" w:space="0" w:color="auto"/>
              <w:right w:val="single" w:sz="4" w:space="0" w:color="auto"/>
            </w:tcBorders>
            <w:hideMark/>
          </w:tcPr>
          <w:p w14:paraId="670ECD1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14:paraId="3DDF1226"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14:paraId="31C81306"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tc>
      </w:tr>
    </w:tbl>
    <w:p w14:paraId="6F62E240" w14:textId="77777777" w:rsidR="000C1D85" w:rsidRDefault="000C1D85" w:rsidP="000C1D85">
      <w:pPr>
        <w:pStyle w:val="a3"/>
        <w:spacing w:before="0" w:after="75"/>
        <w:ind w:right="75"/>
        <w:jc w:val="center"/>
        <w:outlineLvl w:val="0"/>
        <w:rPr>
          <w:b/>
        </w:rPr>
      </w:pPr>
      <w:r>
        <w:rPr>
          <w:b/>
        </w:rPr>
        <w:lastRenderedPageBreak/>
        <w:t>Февраль</w:t>
      </w:r>
    </w:p>
    <w:tbl>
      <w:tblPr>
        <w:tblStyle w:val="a8"/>
        <w:tblW w:w="14850" w:type="dxa"/>
        <w:tblLook w:val="04A0" w:firstRow="1" w:lastRow="0" w:firstColumn="1" w:lastColumn="0" w:noHBand="0" w:noVBand="1"/>
      </w:tblPr>
      <w:tblGrid>
        <w:gridCol w:w="2093"/>
        <w:gridCol w:w="2551"/>
        <w:gridCol w:w="4678"/>
        <w:gridCol w:w="2693"/>
        <w:gridCol w:w="2835"/>
      </w:tblGrid>
      <w:tr w:rsidR="00C05645" w14:paraId="5D993B9A" w14:textId="77777777" w:rsidTr="00CE0F33">
        <w:trPr>
          <w:trHeight w:val="1336"/>
        </w:trPr>
        <w:tc>
          <w:tcPr>
            <w:tcW w:w="2093" w:type="dxa"/>
            <w:tcBorders>
              <w:top w:val="single" w:sz="4" w:space="0" w:color="auto"/>
              <w:left w:val="single" w:sz="4" w:space="0" w:color="auto"/>
              <w:bottom w:val="single" w:sz="4" w:space="0" w:color="auto"/>
              <w:right w:val="single" w:sz="4" w:space="0" w:color="auto"/>
            </w:tcBorders>
          </w:tcPr>
          <w:p w14:paraId="3F8E98BA" w14:textId="77777777" w:rsidR="00C05645" w:rsidRDefault="00C05645">
            <w:pPr>
              <w:jc w:val="center"/>
              <w:rPr>
                <w:rFonts w:ascii="Times New Roman" w:hAnsi="Times New Roman" w:cs="Times New Roman"/>
                <w:sz w:val="24"/>
                <w:szCs w:val="24"/>
              </w:rPr>
            </w:pPr>
          </w:p>
          <w:p w14:paraId="5C85EB90"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14:paraId="18AAE4E8"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14:paraId="6F1C59D7" w14:textId="77777777" w:rsidR="00C05645" w:rsidRDefault="00C05645">
            <w:pPr>
              <w:jc w:val="center"/>
              <w:rPr>
                <w:rFonts w:ascii="Times New Roman" w:hAnsi="Times New Roman" w:cs="Times New Roman"/>
                <w:sz w:val="24"/>
                <w:szCs w:val="24"/>
              </w:rPr>
            </w:pPr>
          </w:p>
          <w:p w14:paraId="2DAF8AD6" w14:textId="77777777"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426E05CA"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tcPr>
          <w:p w14:paraId="11E0EC41"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7CD4333B" w14:textId="77777777" w:rsidR="00C05645" w:rsidRDefault="00C05645">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3BE526B" w14:textId="77777777"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76CD9F7" w14:textId="77777777"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5F2C5C0" w14:textId="77777777" w:rsidR="00C05645" w:rsidRDefault="00C05645" w:rsidP="00CE0F33">
            <w:pPr>
              <w:jc w:val="center"/>
              <w:rPr>
                <w:rFonts w:ascii="Times New Roman" w:hAnsi="Times New Roman" w:cs="Times New Roman"/>
                <w:sz w:val="24"/>
                <w:szCs w:val="24"/>
              </w:rPr>
            </w:pPr>
          </w:p>
        </w:tc>
      </w:tr>
      <w:tr w:rsidR="00C05645" w14:paraId="6A6BC3E3" w14:textId="77777777" w:rsidTr="000C1D85">
        <w:tc>
          <w:tcPr>
            <w:tcW w:w="2093" w:type="dxa"/>
            <w:tcBorders>
              <w:top w:val="single" w:sz="4" w:space="0" w:color="auto"/>
              <w:left w:val="single" w:sz="4" w:space="0" w:color="auto"/>
              <w:bottom w:val="single" w:sz="4" w:space="0" w:color="auto"/>
              <w:right w:val="single" w:sz="4" w:space="0" w:color="auto"/>
            </w:tcBorders>
          </w:tcPr>
          <w:p w14:paraId="5A906F84" w14:textId="77777777"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14:paraId="7212FC5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исполнительства и ритмического развития детей.</w:t>
            </w:r>
          </w:p>
          <w:p w14:paraId="5D68345B" w14:textId="77777777" w:rsidR="00C05645" w:rsidRDefault="00C05645">
            <w:pPr>
              <w:rPr>
                <w:rFonts w:ascii="Times New Roman" w:hAnsi="Times New Roman" w:cs="Times New Roman"/>
                <w:sz w:val="24"/>
                <w:szCs w:val="24"/>
              </w:rPr>
            </w:pPr>
          </w:p>
          <w:p w14:paraId="01AD664C" w14:textId="77777777"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tcBorders>
              <w:top w:val="single" w:sz="4" w:space="0" w:color="auto"/>
              <w:left w:val="single" w:sz="4" w:space="0" w:color="auto"/>
              <w:bottom w:val="single" w:sz="4" w:space="0" w:color="auto"/>
              <w:right w:val="single" w:sz="4" w:space="0" w:color="auto"/>
            </w:tcBorders>
          </w:tcPr>
          <w:p w14:paraId="743A1FEA"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74E73796" w14:textId="77777777" w:rsidR="00C05645" w:rsidRDefault="00C05645">
            <w:pPr>
              <w:rPr>
                <w:rFonts w:ascii="Times New Roman" w:hAnsi="Times New Roman" w:cs="Times New Roman"/>
                <w:sz w:val="24"/>
                <w:szCs w:val="24"/>
              </w:rPr>
            </w:pPr>
          </w:p>
          <w:p w14:paraId="654C75B1" w14:textId="77777777" w:rsidR="00C05645" w:rsidRDefault="00C05645">
            <w:pPr>
              <w:rPr>
                <w:rFonts w:ascii="Times New Roman" w:hAnsi="Times New Roman" w:cs="Times New Roman"/>
                <w:sz w:val="24"/>
                <w:szCs w:val="24"/>
              </w:rPr>
            </w:pPr>
          </w:p>
          <w:p w14:paraId="414BFF6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1B923F81" w14:textId="77777777" w:rsidR="00C05645" w:rsidRDefault="00C05645">
            <w:pPr>
              <w:rPr>
                <w:rFonts w:ascii="Times New Roman" w:hAnsi="Times New Roman" w:cs="Times New Roman"/>
                <w:sz w:val="24"/>
                <w:szCs w:val="24"/>
              </w:rPr>
            </w:pPr>
          </w:p>
          <w:p w14:paraId="549B01F7" w14:textId="77777777" w:rsidR="00C05645" w:rsidRDefault="00C05645">
            <w:pPr>
              <w:rPr>
                <w:rFonts w:ascii="Times New Roman" w:hAnsi="Times New Roman" w:cs="Times New Roman"/>
                <w:sz w:val="24"/>
                <w:szCs w:val="24"/>
              </w:rPr>
            </w:pPr>
          </w:p>
          <w:p w14:paraId="59A7533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03307A2B" w14:textId="77777777" w:rsidR="00C05645" w:rsidRDefault="00C05645">
            <w:pPr>
              <w:rPr>
                <w:rFonts w:ascii="Times New Roman" w:hAnsi="Times New Roman" w:cs="Times New Roman"/>
                <w:sz w:val="24"/>
                <w:szCs w:val="24"/>
              </w:rPr>
            </w:pPr>
          </w:p>
          <w:p w14:paraId="75CB698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678" w:type="dxa"/>
            <w:tcBorders>
              <w:top w:val="single" w:sz="4" w:space="0" w:color="auto"/>
              <w:left w:val="single" w:sz="4" w:space="0" w:color="auto"/>
              <w:bottom w:val="single" w:sz="4" w:space="0" w:color="auto"/>
              <w:right w:val="single" w:sz="4" w:space="0" w:color="auto"/>
            </w:tcBorders>
          </w:tcPr>
          <w:p w14:paraId="179C832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Рассвет на Москве - реке» М. Мусоргский, «Пляска птиц» Н. Римский - Корсаков, «Вальс», «Балалайка» Е. Тиличеева.</w:t>
            </w:r>
          </w:p>
          <w:p w14:paraId="6A60BD4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кок, скок, поскок» русская народная мелодия, «На мосточке» А. Филиппенко, «Брат - солдат» М. Парцхададзе.</w:t>
            </w:r>
          </w:p>
          <w:p w14:paraId="1C4ADAB0" w14:textId="77777777" w:rsidR="00C05645" w:rsidRDefault="00C05645">
            <w:pPr>
              <w:rPr>
                <w:rFonts w:ascii="Times New Roman" w:hAnsi="Times New Roman" w:cs="Times New Roman"/>
                <w:sz w:val="24"/>
                <w:szCs w:val="24"/>
              </w:rPr>
            </w:pPr>
          </w:p>
          <w:p w14:paraId="7EB44FC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Тень – тень» В. Калинников,</w:t>
            </w:r>
          </w:p>
          <w:p w14:paraId="6664735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Тачанка» К. Листов, «Два петуха»</w:t>
            </w:r>
          </w:p>
          <w:p w14:paraId="36A9640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С. Разоренов, «Яблочко» Р. Глиэр.</w:t>
            </w:r>
          </w:p>
          <w:p w14:paraId="1B6EA2A8" w14:textId="77777777" w:rsidR="00C05645" w:rsidRDefault="00C05645">
            <w:pPr>
              <w:rPr>
                <w:rFonts w:ascii="Times New Roman" w:hAnsi="Times New Roman" w:cs="Times New Roman"/>
                <w:sz w:val="24"/>
                <w:szCs w:val="24"/>
              </w:rPr>
            </w:pPr>
          </w:p>
          <w:p w14:paraId="7E62B92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14:paraId="2C66213A" w14:textId="77777777" w:rsidR="00C05645" w:rsidRDefault="00C05645">
            <w:pPr>
              <w:spacing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14:paraId="651584E9" w14:textId="77777777"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0598CC7E"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51E9BC30"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0EE5630B"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11155C2A"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7B7D6F73" w14:textId="77777777" w:rsidR="00C05645" w:rsidRPr="00A95F2D" w:rsidRDefault="00C05645">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tc>
        <w:tc>
          <w:tcPr>
            <w:tcW w:w="2693" w:type="dxa"/>
            <w:tcBorders>
              <w:top w:val="single" w:sz="4" w:space="0" w:color="auto"/>
              <w:left w:val="single" w:sz="4" w:space="0" w:color="auto"/>
              <w:bottom w:val="single" w:sz="4" w:space="0" w:color="auto"/>
              <w:right w:val="single" w:sz="4" w:space="0" w:color="auto"/>
            </w:tcBorders>
            <w:hideMark/>
          </w:tcPr>
          <w:p w14:paraId="162997D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835" w:type="dxa"/>
            <w:tcBorders>
              <w:top w:val="single" w:sz="4" w:space="0" w:color="auto"/>
              <w:left w:val="single" w:sz="4" w:space="0" w:color="auto"/>
              <w:bottom w:val="single" w:sz="4" w:space="0" w:color="auto"/>
              <w:right w:val="single" w:sz="4" w:space="0" w:color="auto"/>
            </w:tcBorders>
          </w:tcPr>
          <w:p w14:paraId="54B235A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14:paraId="53C1CDE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14:paraId="4D058052"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14:paraId="67189C5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14:paraId="363355B5" w14:textId="77777777" w:rsidR="00C05645" w:rsidRDefault="00C05645">
            <w:pPr>
              <w:rPr>
                <w:rFonts w:ascii="Times New Roman" w:hAnsi="Times New Roman" w:cs="Times New Roman"/>
                <w:sz w:val="24"/>
                <w:szCs w:val="24"/>
              </w:rPr>
            </w:pPr>
          </w:p>
        </w:tc>
      </w:tr>
    </w:tbl>
    <w:p w14:paraId="4346D214" w14:textId="77777777" w:rsidR="000C1D85" w:rsidRDefault="000C1D85" w:rsidP="00A95F2D">
      <w:pPr>
        <w:pStyle w:val="a3"/>
        <w:spacing w:before="0" w:after="75"/>
        <w:ind w:right="75"/>
        <w:jc w:val="center"/>
        <w:outlineLvl w:val="0"/>
        <w:rPr>
          <w:b/>
        </w:rPr>
      </w:pPr>
      <w:r>
        <w:rPr>
          <w:b/>
        </w:rPr>
        <w:lastRenderedPageBreak/>
        <w:t>Март</w:t>
      </w:r>
    </w:p>
    <w:p w14:paraId="0EF6115A" w14:textId="77777777" w:rsidR="000C1D85" w:rsidRDefault="000C1D85" w:rsidP="000C1D85">
      <w:pPr>
        <w:pStyle w:val="a3"/>
        <w:spacing w:before="0" w:after="75"/>
        <w:ind w:right="75"/>
        <w:jc w:val="center"/>
        <w:outlineLvl w:val="0"/>
        <w:rPr>
          <w:b/>
        </w:rPr>
      </w:pPr>
    </w:p>
    <w:tbl>
      <w:tblPr>
        <w:tblStyle w:val="a8"/>
        <w:tblW w:w="14850" w:type="dxa"/>
        <w:tblLook w:val="04A0" w:firstRow="1" w:lastRow="0" w:firstColumn="1" w:lastColumn="0" w:noHBand="0" w:noVBand="1"/>
      </w:tblPr>
      <w:tblGrid>
        <w:gridCol w:w="2093"/>
        <w:gridCol w:w="2551"/>
        <w:gridCol w:w="4678"/>
        <w:gridCol w:w="2693"/>
        <w:gridCol w:w="2835"/>
      </w:tblGrid>
      <w:tr w:rsidR="00C05645" w14:paraId="1078772C" w14:textId="77777777" w:rsidTr="00CE0F33">
        <w:trPr>
          <w:trHeight w:val="1426"/>
        </w:trPr>
        <w:tc>
          <w:tcPr>
            <w:tcW w:w="2093" w:type="dxa"/>
            <w:tcBorders>
              <w:top w:val="single" w:sz="4" w:space="0" w:color="auto"/>
              <w:left w:val="single" w:sz="4" w:space="0" w:color="auto"/>
              <w:bottom w:val="single" w:sz="4" w:space="0" w:color="auto"/>
              <w:right w:val="single" w:sz="4" w:space="0" w:color="auto"/>
            </w:tcBorders>
          </w:tcPr>
          <w:p w14:paraId="11045322" w14:textId="77777777" w:rsidR="00C05645" w:rsidRDefault="00C05645">
            <w:pPr>
              <w:jc w:val="center"/>
              <w:rPr>
                <w:rFonts w:ascii="Times New Roman" w:hAnsi="Times New Roman" w:cs="Times New Roman"/>
                <w:sz w:val="24"/>
                <w:szCs w:val="24"/>
              </w:rPr>
            </w:pPr>
          </w:p>
          <w:p w14:paraId="6DF603FC"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14:paraId="1203C313"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hideMark/>
          </w:tcPr>
          <w:p w14:paraId="355F725D"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hideMark/>
          </w:tcPr>
          <w:p w14:paraId="29B3380C"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693" w:type="dxa"/>
            <w:tcBorders>
              <w:top w:val="single" w:sz="4" w:space="0" w:color="auto"/>
              <w:left w:val="single" w:sz="4" w:space="0" w:color="auto"/>
              <w:bottom w:val="single" w:sz="4" w:space="0" w:color="auto"/>
              <w:right w:val="single" w:sz="4" w:space="0" w:color="auto"/>
            </w:tcBorders>
            <w:vAlign w:val="center"/>
          </w:tcPr>
          <w:p w14:paraId="5B79EB2A" w14:textId="77777777"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F3F9D0C" w14:textId="77777777"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678B9AF" w14:textId="77777777" w:rsidR="00C05645" w:rsidRDefault="00C05645" w:rsidP="00CE0F33">
            <w:pPr>
              <w:jc w:val="center"/>
              <w:rPr>
                <w:rFonts w:ascii="Times New Roman" w:hAnsi="Times New Roman" w:cs="Times New Roman"/>
                <w:sz w:val="24"/>
                <w:szCs w:val="24"/>
              </w:rPr>
            </w:pPr>
          </w:p>
        </w:tc>
      </w:tr>
      <w:tr w:rsidR="00C05645" w14:paraId="3D10EC03" w14:textId="77777777" w:rsidTr="000C1D85">
        <w:tc>
          <w:tcPr>
            <w:tcW w:w="2093" w:type="dxa"/>
            <w:tcBorders>
              <w:top w:val="single" w:sz="4" w:space="0" w:color="auto"/>
              <w:left w:val="single" w:sz="4" w:space="0" w:color="auto"/>
              <w:bottom w:val="single" w:sz="4" w:space="0" w:color="auto"/>
              <w:right w:val="single" w:sz="4" w:space="0" w:color="auto"/>
            </w:tcBorders>
          </w:tcPr>
          <w:p w14:paraId="78808B8D" w14:textId="77777777"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14:paraId="7676A5B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40C15E3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развития восприятия, исполнительства и ритмического развития детей.</w:t>
            </w:r>
          </w:p>
          <w:p w14:paraId="55491982" w14:textId="77777777" w:rsidR="00C05645" w:rsidRDefault="00C05645">
            <w:pPr>
              <w:rPr>
                <w:rFonts w:ascii="Times New Roman" w:hAnsi="Times New Roman" w:cs="Times New Roman"/>
                <w:sz w:val="24"/>
                <w:szCs w:val="24"/>
              </w:rPr>
            </w:pPr>
          </w:p>
          <w:p w14:paraId="706477C6" w14:textId="77777777"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tcBorders>
              <w:top w:val="single" w:sz="4" w:space="0" w:color="auto"/>
              <w:left w:val="single" w:sz="4" w:space="0" w:color="auto"/>
              <w:bottom w:val="single" w:sz="4" w:space="0" w:color="auto"/>
              <w:right w:val="single" w:sz="4" w:space="0" w:color="auto"/>
            </w:tcBorders>
          </w:tcPr>
          <w:p w14:paraId="5953E82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02FF134B" w14:textId="77777777" w:rsidR="00C05645" w:rsidRDefault="00C05645">
            <w:pPr>
              <w:rPr>
                <w:rFonts w:ascii="Times New Roman" w:hAnsi="Times New Roman" w:cs="Times New Roman"/>
                <w:sz w:val="24"/>
                <w:szCs w:val="24"/>
              </w:rPr>
            </w:pPr>
          </w:p>
          <w:p w14:paraId="0E93CAEA" w14:textId="77777777" w:rsidR="00C05645" w:rsidRDefault="00C05645">
            <w:pPr>
              <w:rPr>
                <w:rFonts w:ascii="Times New Roman" w:hAnsi="Times New Roman" w:cs="Times New Roman"/>
                <w:sz w:val="24"/>
                <w:szCs w:val="24"/>
              </w:rPr>
            </w:pPr>
          </w:p>
          <w:p w14:paraId="56DC1BFF"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552ADDD4" w14:textId="77777777" w:rsidR="00C05645" w:rsidRDefault="00C05645">
            <w:pPr>
              <w:rPr>
                <w:rFonts w:ascii="Times New Roman" w:hAnsi="Times New Roman" w:cs="Times New Roman"/>
                <w:sz w:val="24"/>
                <w:szCs w:val="24"/>
              </w:rPr>
            </w:pPr>
          </w:p>
          <w:p w14:paraId="688CDFD6" w14:textId="77777777" w:rsidR="00C05645" w:rsidRDefault="00C05645">
            <w:pPr>
              <w:rPr>
                <w:rFonts w:ascii="Times New Roman" w:hAnsi="Times New Roman" w:cs="Times New Roman"/>
                <w:sz w:val="24"/>
                <w:szCs w:val="24"/>
              </w:rPr>
            </w:pPr>
          </w:p>
          <w:p w14:paraId="7F73FC1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1F9A0486" w14:textId="77777777" w:rsidR="00C05645" w:rsidRDefault="00C05645">
            <w:pPr>
              <w:rPr>
                <w:rFonts w:ascii="Times New Roman" w:hAnsi="Times New Roman" w:cs="Times New Roman"/>
                <w:sz w:val="24"/>
                <w:szCs w:val="24"/>
              </w:rPr>
            </w:pPr>
          </w:p>
          <w:p w14:paraId="72AC5554" w14:textId="77777777" w:rsidR="00C05645" w:rsidRDefault="00C05645">
            <w:pPr>
              <w:rPr>
                <w:rFonts w:ascii="Times New Roman" w:hAnsi="Times New Roman" w:cs="Times New Roman"/>
                <w:sz w:val="24"/>
                <w:szCs w:val="24"/>
              </w:rPr>
            </w:pPr>
          </w:p>
          <w:p w14:paraId="585270C0" w14:textId="77777777" w:rsidR="00C05645" w:rsidRDefault="00C05645">
            <w:pPr>
              <w:rPr>
                <w:rFonts w:ascii="Times New Roman" w:hAnsi="Times New Roman" w:cs="Times New Roman"/>
                <w:sz w:val="24"/>
                <w:szCs w:val="24"/>
              </w:rPr>
            </w:pPr>
          </w:p>
          <w:p w14:paraId="6DBC4BB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678" w:type="dxa"/>
            <w:tcBorders>
              <w:top w:val="single" w:sz="4" w:space="0" w:color="auto"/>
              <w:left w:val="single" w:sz="4" w:space="0" w:color="auto"/>
              <w:bottom w:val="single" w:sz="4" w:space="0" w:color="auto"/>
              <w:right w:val="single" w:sz="4" w:space="0" w:color="auto"/>
            </w:tcBorders>
            <w:hideMark/>
          </w:tcPr>
          <w:p w14:paraId="6BB0AC4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 «Весна» Вивальди, «Свирель да рожок», «Палех» Ю. Чичков, «Весна и осень» Г. Свиридов.</w:t>
            </w:r>
          </w:p>
          <w:p w14:paraId="73CD0344"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Мамин праздник» Ю. Гурьев, «Самая хорошая» В. Иванников,» Пришла весна» З. Левина, «Комара женить мы будем» русская народная песня. </w:t>
            </w:r>
          </w:p>
          <w:p w14:paraId="1B0336D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Капель».  А. Блюзов.</w:t>
            </w:r>
          </w:p>
          <w:p w14:paraId="655AFE8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w:t>
            </w:r>
          </w:p>
          <w:p w14:paraId="6EE2DAD4"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И. Крылова «Стрекоза и муравей».</w:t>
            </w:r>
          </w:p>
          <w:p w14:paraId="0FF1DEC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Вышли куклы танцевать»</w:t>
            </w:r>
          </w:p>
          <w:p w14:paraId="4CFCDB4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В. Витлин, «Савка и Гришка» белорусская народная песня.</w:t>
            </w:r>
          </w:p>
          <w:p w14:paraId="1B74075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есня. Танец, марш»,» Угадай песню», «Прогулка в парк».</w:t>
            </w:r>
          </w:p>
          <w:p w14:paraId="4D4B177B" w14:textId="77777777"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54D0B953"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666297B7"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6F633D44"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4D324839"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1D09898D" w14:textId="77777777" w:rsidR="00C05645" w:rsidRDefault="00C05645">
            <w:pPr>
              <w:rPr>
                <w:rFonts w:ascii="Times New Roman" w:hAnsi="Times New Roman" w:cs="Times New Roman"/>
                <w:sz w:val="24"/>
                <w:szCs w:val="24"/>
              </w:rPr>
            </w:pPr>
            <w:r>
              <w:rPr>
                <w:rFonts w:ascii="Times New Roman" w:hAnsi="Times New Roman" w:cs="Times New Roman"/>
                <w:i/>
                <w:sz w:val="24"/>
                <w:szCs w:val="24"/>
              </w:rPr>
              <w:t>- в ходе групповых праздников</w:t>
            </w:r>
          </w:p>
        </w:tc>
        <w:tc>
          <w:tcPr>
            <w:tcW w:w="2693" w:type="dxa"/>
            <w:tcBorders>
              <w:top w:val="single" w:sz="4" w:space="0" w:color="auto"/>
              <w:left w:val="single" w:sz="4" w:space="0" w:color="auto"/>
              <w:bottom w:val="single" w:sz="4" w:space="0" w:color="auto"/>
              <w:right w:val="single" w:sz="4" w:space="0" w:color="auto"/>
            </w:tcBorders>
            <w:hideMark/>
          </w:tcPr>
          <w:p w14:paraId="11EEADB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14:paraId="0C8AB72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14:paraId="40A1D23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14:paraId="1B0ABA3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835" w:type="dxa"/>
            <w:tcBorders>
              <w:top w:val="single" w:sz="4" w:space="0" w:color="auto"/>
              <w:left w:val="single" w:sz="4" w:space="0" w:color="auto"/>
              <w:bottom w:val="single" w:sz="4" w:space="0" w:color="auto"/>
              <w:right w:val="single" w:sz="4" w:space="0" w:color="auto"/>
            </w:tcBorders>
          </w:tcPr>
          <w:p w14:paraId="05976E5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14:paraId="1D717BB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14:paraId="25A4E3F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14:paraId="41CA608F"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14:paraId="0BE72206" w14:textId="77777777" w:rsidR="00C05645" w:rsidRDefault="00C05645">
            <w:pPr>
              <w:rPr>
                <w:rFonts w:ascii="Times New Roman" w:hAnsi="Times New Roman" w:cs="Times New Roman"/>
                <w:sz w:val="24"/>
                <w:szCs w:val="24"/>
              </w:rPr>
            </w:pPr>
          </w:p>
        </w:tc>
      </w:tr>
    </w:tbl>
    <w:p w14:paraId="4D3B12E5" w14:textId="77777777" w:rsidR="000C1D85" w:rsidRDefault="000C1D85" w:rsidP="000C1D85">
      <w:pPr>
        <w:pStyle w:val="a3"/>
        <w:spacing w:before="0" w:after="75"/>
        <w:ind w:right="75"/>
        <w:jc w:val="center"/>
        <w:outlineLvl w:val="0"/>
        <w:rPr>
          <w:b/>
        </w:rPr>
      </w:pPr>
      <w:r>
        <w:rPr>
          <w:b/>
        </w:rPr>
        <w:lastRenderedPageBreak/>
        <w:t>Апрель</w:t>
      </w:r>
    </w:p>
    <w:tbl>
      <w:tblPr>
        <w:tblStyle w:val="a8"/>
        <w:tblW w:w="14786" w:type="dxa"/>
        <w:tblLook w:val="04A0" w:firstRow="1" w:lastRow="0" w:firstColumn="1" w:lastColumn="0" w:noHBand="0" w:noVBand="1"/>
      </w:tblPr>
      <w:tblGrid>
        <w:gridCol w:w="2093"/>
        <w:gridCol w:w="2551"/>
        <w:gridCol w:w="4678"/>
        <w:gridCol w:w="2693"/>
        <w:gridCol w:w="2771"/>
      </w:tblGrid>
      <w:tr w:rsidR="00C05645" w14:paraId="757D74B9" w14:textId="77777777" w:rsidTr="00CE0F33">
        <w:trPr>
          <w:trHeight w:val="1336"/>
        </w:trPr>
        <w:tc>
          <w:tcPr>
            <w:tcW w:w="2093" w:type="dxa"/>
            <w:tcBorders>
              <w:top w:val="single" w:sz="4" w:space="0" w:color="auto"/>
              <w:left w:val="single" w:sz="4" w:space="0" w:color="auto"/>
              <w:bottom w:val="single" w:sz="4" w:space="0" w:color="auto"/>
              <w:right w:val="single" w:sz="4" w:space="0" w:color="auto"/>
            </w:tcBorders>
          </w:tcPr>
          <w:p w14:paraId="6E50B2EE" w14:textId="77777777" w:rsidR="00C05645" w:rsidRDefault="00C05645">
            <w:pPr>
              <w:jc w:val="center"/>
              <w:rPr>
                <w:rFonts w:ascii="Times New Roman" w:hAnsi="Times New Roman" w:cs="Times New Roman"/>
                <w:sz w:val="24"/>
                <w:szCs w:val="24"/>
              </w:rPr>
            </w:pPr>
          </w:p>
          <w:p w14:paraId="28ED4933"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14:paraId="321E035E"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14:paraId="4473FED2" w14:textId="77777777" w:rsidR="00C05645" w:rsidRDefault="00C05645">
            <w:pPr>
              <w:jc w:val="center"/>
              <w:rPr>
                <w:rFonts w:ascii="Times New Roman" w:hAnsi="Times New Roman" w:cs="Times New Roman"/>
                <w:sz w:val="24"/>
                <w:szCs w:val="24"/>
              </w:rPr>
            </w:pPr>
          </w:p>
          <w:p w14:paraId="310397AE" w14:textId="77777777"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1DEBC6F"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tcPr>
          <w:p w14:paraId="08EFE072"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75821B1A" w14:textId="77777777" w:rsidR="00C05645" w:rsidRDefault="00C05645">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B569C4C" w14:textId="77777777"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4B6E028" w14:textId="77777777"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6C2427C" w14:textId="77777777" w:rsidR="00C05645" w:rsidRDefault="00C05645" w:rsidP="00CE0F33">
            <w:pPr>
              <w:jc w:val="center"/>
              <w:rPr>
                <w:rFonts w:ascii="Times New Roman" w:hAnsi="Times New Roman" w:cs="Times New Roman"/>
                <w:sz w:val="24"/>
                <w:szCs w:val="24"/>
              </w:rPr>
            </w:pPr>
          </w:p>
        </w:tc>
      </w:tr>
      <w:tr w:rsidR="00C05645" w14:paraId="6C750882" w14:textId="77777777" w:rsidTr="000C1D85">
        <w:tc>
          <w:tcPr>
            <w:tcW w:w="2093" w:type="dxa"/>
            <w:tcBorders>
              <w:top w:val="single" w:sz="4" w:space="0" w:color="auto"/>
              <w:left w:val="single" w:sz="4" w:space="0" w:color="auto"/>
              <w:bottom w:val="single" w:sz="4" w:space="0" w:color="auto"/>
              <w:right w:val="single" w:sz="4" w:space="0" w:color="auto"/>
            </w:tcBorders>
          </w:tcPr>
          <w:p w14:paraId="68F3C9B3" w14:textId="77777777"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14:paraId="6B8DD8D4"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14:paraId="3BC42012" w14:textId="77777777" w:rsidR="00C05645" w:rsidRDefault="00C05645">
            <w:pPr>
              <w:rPr>
                <w:rFonts w:ascii="Times New Roman" w:hAnsi="Times New Roman" w:cs="Times New Roman"/>
                <w:sz w:val="24"/>
                <w:szCs w:val="24"/>
              </w:rPr>
            </w:pPr>
          </w:p>
          <w:p w14:paraId="6E0F3179" w14:textId="77777777"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tc>
        <w:tc>
          <w:tcPr>
            <w:tcW w:w="2551" w:type="dxa"/>
            <w:tcBorders>
              <w:top w:val="single" w:sz="4" w:space="0" w:color="auto"/>
              <w:left w:val="single" w:sz="4" w:space="0" w:color="auto"/>
              <w:bottom w:val="single" w:sz="4" w:space="0" w:color="auto"/>
              <w:right w:val="single" w:sz="4" w:space="0" w:color="auto"/>
            </w:tcBorders>
          </w:tcPr>
          <w:p w14:paraId="57E9CE1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3F9522C0" w14:textId="77777777" w:rsidR="00C05645" w:rsidRDefault="00C05645">
            <w:pPr>
              <w:rPr>
                <w:rFonts w:ascii="Times New Roman" w:hAnsi="Times New Roman" w:cs="Times New Roman"/>
                <w:sz w:val="24"/>
                <w:szCs w:val="24"/>
              </w:rPr>
            </w:pPr>
          </w:p>
          <w:p w14:paraId="5762EF06" w14:textId="77777777" w:rsidR="00C05645" w:rsidRDefault="00C05645">
            <w:pPr>
              <w:rPr>
                <w:rFonts w:ascii="Times New Roman" w:hAnsi="Times New Roman" w:cs="Times New Roman"/>
                <w:sz w:val="24"/>
                <w:szCs w:val="24"/>
              </w:rPr>
            </w:pPr>
          </w:p>
          <w:p w14:paraId="097899C4" w14:textId="77777777" w:rsidR="00C05645" w:rsidRDefault="00C05645">
            <w:pPr>
              <w:rPr>
                <w:rFonts w:ascii="Times New Roman" w:hAnsi="Times New Roman" w:cs="Times New Roman"/>
                <w:sz w:val="24"/>
                <w:szCs w:val="24"/>
              </w:rPr>
            </w:pPr>
          </w:p>
          <w:p w14:paraId="72AFACD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5886E6F5" w14:textId="77777777" w:rsidR="00C05645" w:rsidRDefault="00C05645">
            <w:pPr>
              <w:rPr>
                <w:rFonts w:ascii="Times New Roman" w:hAnsi="Times New Roman" w:cs="Times New Roman"/>
                <w:sz w:val="24"/>
                <w:szCs w:val="24"/>
              </w:rPr>
            </w:pPr>
          </w:p>
          <w:p w14:paraId="4A573505" w14:textId="77777777" w:rsidR="00C05645" w:rsidRDefault="00C05645">
            <w:pPr>
              <w:rPr>
                <w:rFonts w:ascii="Times New Roman" w:hAnsi="Times New Roman" w:cs="Times New Roman"/>
                <w:sz w:val="24"/>
                <w:szCs w:val="24"/>
              </w:rPr>
            </w:pPr>
          </w:p>
          <w:p w14:paraId="0E99EFDD" w14:textId="77777777" w:rsidR="00C05645" w:rsidRDefault="00C05645">
            <w:pPr>
              <w:rPr>
                <w:rFonts w:ascii="Times New Roman" w:hAnsi="Times New Roman" w:cs="Times New Roman"/>
                <w:sz w:val="24"/>
                <w:szCs w:val="24"/>
              </w:rPr>
            </w:pPr>
          </w:p>
          <w:p w14:paraId="4293AC1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w:t>
            </w:r>
          </w:p>
          <w:p w14:paraId="363E51D7"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движения</w:t>
            </w:r>
          </w:p>
          <w:p w14:paraId="0FD66A44" w14:textId="77777777" w:rsidR="00C05645" w:rsidRDefault="00C05645">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FB77F4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Органная токката ре минор» И. Бах, «Бирюльки» С. Майкапар, «Ромашковая Русь» Ю. Чичков, «Апрель. Подснежник» П. Чайковский.</w:t>
            </w:r>
          </w:p>
          <w:p w14:paraId="2D9AB90F" w14:textId="77777777" w:rsidR="00C05645" w:rsidRDefault="00C05645">
            <w:pPr>
              <w:rPr>
                <w:rFonts w:ascii="Times New Roman" w:hAnsi="Times New Roman" w:cs="Times New Roman"/>
                <w:sz w:val="24"/>
                <w:szCs w:val="24"/>
              </w:rPr>
            </w:pPr>
          </w:p>
          <w:p w14:paraId="23BA4E5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рок» Т. Попатенко, «Песня о Москве» Г. Свиридов, «Веснянка» украинская народная песня, «Конь» Е. Тиличеева.</w:t>
            </w:r>
          </w:p>
          <w:p w14:paraId="3D5D1E6D" w14:textId="77777777" w:rsidR="00C05645" w:rsidRDefault="00C05645">
            <w:pPr>
              <w:rPr>
                <w:rFonts w:ascii="Times New Roman" w:hAnsi="Times New Roman" w:cs="Times New Roman"/>
                <w:sz w:val="24"/>
                <w:szCs w:val="24"/>
              </w:rPr>
            </w:pPr>
          </w:p>
          <w:p w14:paraId="386510DE" w14:textId="77777777" w:rsidR="00C05645" w:rsidRDefault="00C05645">
            <w:pPr>
              <w:rPr>
                <w:rFonts w:ascii="Times New Roman" w:hAnsi="Times New Roman" w:cs="Times New Roman"/>
                <w:sz w:val="24"/>
                <w:szCs w:val="24"/>
              </w:rPr>
            </w:pPr>
          </w:p>
          <w:p w14:paraId="1844E34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Барыня» русская народная мелодия «Веселый музыкант»</w:t>
            </w:r>
          </w:p>
          <w:p w14:paraId="25CED67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w:t>
            </w:r>
          </w:p>
          <w:p w14:paraId="0B070A6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Стрекоза и муравей» (повторение).</w:t>
            </w:r>
          </w:p>
          <w:p w14:paraId="28278DA1" w14:textId="77777777" w:rsidR="00C05645" w:rsidRDefault="00C05645">
            <w:pPr>
              <w:rPr>
                <w:rFonts w:ascii="Times New Roman" w:hAnsi="Times New Roman" w:cs="Times New Roman"/>
                <w:sz w:val="24"/>
                <w:szCs w:val="24"/>
              </w:rPr>
            </w:pPr>
          </w:p>
          <w:p w14:paraId="10711C67" w14:textId="77777777"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5E5B56C2"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711C4B48"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6580FE31"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20A49384"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64BBF024" w14:textId="77777777" w:rsidR="00C05645" w:rsidRDefault="00C05645">
            <w:pPr>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693" w:type="dxa"/>
            <w:tcBorders>
              <w:top w:val="single" w:sz="4" w:space="0" w:color="auto"/>
              <w:left w:val="single" w:sz="4" w:space="0" w:color="auto"/>
              <w:bottom w:val="single" w:sz="4" w:space="0" w:color="auto"/>
              <w:right w:val="single" w:sz="4" w:space="0" w:color="auto"/>
            </w:tcBorders>
            <w:hideMark/>
          </w:tcPr>
          <w:p w14:paraId="18F86FF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14:paraId="0DEC3D3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14:paraId="3AF5ECD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14:paraId="078C610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14:paraId="2F7330B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tcBorders>
              <w:top w:val="single" w:sz="4" w:space="0" w:color="auto"/>
              <w:left w:val="single" w:sz="4" w:space="0" w:color="auto"/>
              <w:bottom w:val="single" w:sz="4" w:space="0" w:color="auto"/>
              <w:right w:val="single" w:sz="4" w:space="0" w:color="auto"/>
            </w:tcBorders>
          </w:tcPr>
          <w:p w14:paraId="7120E14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14:paraId="156E4F5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14:paraId="43E740A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p w14:paraId="19A93F4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14:paraId="0CEC9DF9" w14:textId="77777777" w:rsidR="00C05645" w:rsidRDefault="00C05645">
            <w:pPr>
              <w:rPr>
                <w:rFonts w:ascii="Times New Roman" w:hAnsi="Times New Roman" w:cs="Times New Roman"/>
                <w:sz w:val="24"/>
                <w:szCs w:val="24"/>
              </w:rPr>
            </w:pPr>
          </w:p>
        </w:tc>
      </w:tr>
    </w:tbl>
    <w:p w14:paraId="60D46620" w14:textId="77777777" w:rsidR="000C1D85" w:rsidRDefault="000C1D85" w:rsidP="00A95F2D">
      <w:pPr>
        <w:pStyle w:val="a3"/>
        <w:spacing w:before="0" w:after="75"/>
        <w:ind w:right="75"/>
        <w:jc w:val="center"/>
        <w:outlineLvl w:val="0"/>
        <w:rPr>
          <w:b/>
        </w:rPr>
      </w:pPr>
      <w:r>
        <w:rPr>
          <w:b/>
        </w:rPr>
        <w:lastRenderedPageBreak/>
        <w:t>Май</w:t>
      </w:r>
    </w:p>
    <w:p w14:paraId="4F5EC00D" w14:textId="77777777" w:rsidR="00A95F2D" w:rsidRDefault="00A95F2D" w:rsidP="00A95F2D">
      <w:pPr>
        <w:pStyle w:val="a3"/>
        <w:spacing w:before="0" w:after="75"/>
        <w:ind w:right="75"/>
        <w:jc w:val="center"/>
        <w:outlineLvl w:val="0"/>
        <w:rPr>
          <w:b/>
        </w:rPr>
      </w:pPr>
    </w:p>
    <w:tbl>
      <w:tblPr>
        <w:tblStyle w:val="a8"/>
        <w:tblW w:w="14850" w:type="dxa"/>
        <w:tblLook w:val="04A0" w:firstRow="1" w:lastRow="0" w:firstColumn="1" w:lastColumn="0" w:noHBand="0" w:noVBand="1"/>
      </w:tblPr>
      <w:tblGrid>
        <w:gridCol w:w="2129"/>
        <w:gridCol w:w="2547"/>
        <w:gridCol w:w="4516"/>
        <w:gridCol w:w="2829"/>
        <w:gridCol w:w="2829"/>
      </w:tblGrid>
      <w:tr w:rsidR="00C05645" w14:paraId="02012EA0" w14:textId="77777777" w:rsidTr="00C05645">
        <w:trPr>
          <w:trHeight w:val="1336"/>
        </w:trPr>
        <w:tc>
          <w:tcPr>
            <w:tcW w:w="2129" w:type="dxa"/>
            <w:tcBorders>
              <w:top w:val="single" w:sz="4" w:space="0" w:color="auto"/>
              <w:left w:val="single" w:sz="4" w:space="0" w:color="auto"/>
              <w:bottom w:val="single" w:sz="4" w:space="0" w:color="auto"/>
              <w:right w:val="single" w:sz="4" w:space="0" w:color="auto"/>
            </w:tcBorders>
          </w:tcPr>
          <w:p w14:paraId="00FA982E" w14:textId="77777777" w:rsidR="00C05645" w:rsidRDefault="00C05645">
            <w:pPr>
              <w:jc w:val="center"/>
              <w:rPr>
                <w:rFonts w:ascii="Times New Roman" w:hAnsi="Times New Roman" w:cs="Times New Roman"/>
                <w:sz w:val="24"/>
                <w:szCs w:val="24"/>
              </w:rPr>
            </w:pPr>
          </w:p>
          <w:p w14:paraId="28ACCDF1"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14:paraId="086556FE"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14:paraId="32C71558" w14:textId="77777777" w:rsidR="00C05645" w:rsidRDefault="00C05645">
            <w:pPr>
              <w:jc w:val="center"/>
              <w:rPr>
                <w:rFonts w:ascii="Times New Roman" w:hAnsi="Times New Roman" w:cs="Times New Roman"/>
                <w:sz w:val="24"/>
                <w:szCs w:val="24"/>
              </w:rPr>
            </w:pPr>
          </w:p>
          <w:p w14:paraId="1A8AA29B" w14:textId="77777777" w:rsidR="00C05645" w:rsidRDefault="00C05645">
            <w:pPr>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hideMark/>
          </w:tcPr>
          <w:p w14:paraId="538CD708"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16" w:type="dxa"/>
            <w:tcBorders>
              <w:top w:val="single" w:sz="4" w:space="0" w:color="auto"/>
              <w:left w:val="single" w:sz="4" w:space="0" w:color="auto"/>
              <w:bottom w:val="single" w:sz="4" w:space="0" w:color="auto"/>
              <w:right w:val="single" w:sz="4" w:space="0" w:color="auto"/>
            </w:tcBorders>
          </w:tcPr>
          <w:p w14:paraId="5D22315F"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03CCFB68" w14:textId="77777777" w:rsidR="00C05645" w:rsidRDefault="00C05645">
            <w:pPr>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vAlign w:val="center"/>
          </w:tcPr>
          <w:p w14:paraId="69D57BDA" w14:textId="77777777"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29" w:type="dxa"/>
            <w:tcBorders>
              <w:top w:val="single" w:sz="4" w:space="0" w:color="auto"/>
              <w:left w:val="single" w:sz="4" w:space="0" w:color="auto"/>
              <w:bottom w:val="single" w:sz="4" w:space="0" w:color="auto"/>
              <w:right w:val="single" w:sz="4" w:space="0" w:color="auto"/>
            </w:tcBorders>
            <w:vAlign w:val="center"/>
          </w:tcPr>
          <w:p w14:paraId="3DFD4771" w14:textId="77777777"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8AA8D72" w14:textId="77777777" w:rsidR="00C05645" w:rsidRDefault="00C05645" w:rsidP="00CE0F33">
            <w:pPr>
              <w:jc w:val="center"/>
              <w:rPr>
                <w:rFonts w:ascii="Times New Roman" w:hAnsi="Times New Roman" w:cs="Times New Roman"/>
                <w:sz w:val="24"/>
                <w:szCs w:val="24"/>
              </w:rPr>
            </w:pPr>
          </w:p>
        </w:tc>
      </w:tr>
      <w:tr w:rsidR="00C05645" w14:paraId="1B035712" w14:textId="77777777" w:rsidTr="00C05645">
        <w:tc>
          <w:tcPr>
            <w:tcW w:w="2129" w:type="dxa"/>
            <w:tcBorders>
              <w:top w:val="single" w:sz="4" w:space="0" w:color="auto"/>
              <w:left w:val="single" w:sz="4" w:space="0" w:color="auto"/>
              <w:bottom w:val="single" w:sz="4" w:space="0" w:color="auto"/>
              <w:right w:val="single" w:sz="4" w:space="0" w:color="auto"/>
            </w:tcBorders>
          </w:tcPr>
          <w:p w14:paraId="02666C4C" w14:textId="77777777"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14:paraId="2E554D9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ценностно </w:t>
            </w:r>
            <w:r w:rsidR="00A95F2D">
              <w:rPr>
                <w:rFonts w:ascii="Times New Roman" w:hAnsi="Times New Roman" w:cs="Times New Roman"/>
                <w:sz w:val="24"/>
                <w:szCs w:val="24"/>
              </w:rPr>
              <w:t>-</w:t>
            </w:r>
            <w:r>
              <w:rPr>
                <w:rFonts w:ascii="Times New Roman" w:hAnsi="Times New Roman" w:cs="Times New Roman"/>
                <w:sz w:val="24"/>
                <w:szCs w:val="24"/>
              </w:rPr>
              <w:t xml:space="preserve"> смыслового восприятия программных музыкальных произведений.</w:t>
            </w:r>
          </w:p>
          <w:p w14:paraId="198F851B" w14:textId="77777777" w:rsidR="00C05645" w:rsidRDefault="00C05645">
            <w:pPr>
              <w:rPr>
                <w:rFonts w:ascii="Times New Roman" w:hAnsi="Times New Roman" w:cs="Times New Roman"/>
                <w:sz w:val="24"/>
                <w:szCs w:val="24"/>
              </w:rPr>
            </w:pPr>
          </w:p>
          <w:p w14:paraId="31F21F6C" w14:textId="77777777"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0AC3812"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развивать навыки культуры общения в повседневной жизни, в процессе повторения и закрепления песен, произведений вокальной и инструментальной музыки, музыкально - ритмической </w:t>
            </w:r>
            <w:r>
              <w:rPr>
                <w:rFonts w:ascii="Times New Roman" w:hAnsi="Times New Roman" w:cs="Times New Roman"/>
                <w:sz w:val="24"/>
                <w:szCs w:val="24"/>
              </w:rPr>
              <w:lastRenderedPageBreak/>
              <w:t>деятельности.</w:t>
            </w:r>
          </w:p>
        </w:tc>
        <w:tc>
          <w:tcPr>
            <w:tcW w:w="2547" w:type="dxa"/>
            <w:tcBorders>
              <w:top w:val="single" w:sz="4" w:space="0" w:color="auto"/>
              <w:left w:val="single" w:sz="4" w:space="0" w:color="auto"/>
              <w:bottom w:val="single" w:sz="4" w:space="0" w:color="auto"/>
              <w:right w:val="single" w:sz="4" w:space="0" w:color="auto"/>
            </w:tcBorders>
          </w:tcPr>
          <w:p w14:paraId="59EFC91A"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Слушание (восприятие)</w:t>
            </w:r>
          </w:p>
          <w:p w14:paraId="5F02DDFC" w14:textId="77777777" w:rsidR="00C05645" w:rsidRDefault="00C05645">
            <w:pPr>
              <w:rPr>
                <w:rFonts w:ascii="Times New Roman" w:hAnsi="Times New Roman" w:cs="Times New Roman"/>
                <w:sz w:val="24"/>
                <w:szCs w:val="24"/>
              </w:rPr>
            </w:pPr>
          </w:p>
          <w:p w14:paraId="0C0AE9D6" w14:textId="77777777" w:rsidR="00C05645" w:rsidRDefault="00C05645">
            <w:pPr>
              <w:rPr>
                <w:rFonts w:ascii="Times New Roman" w:hAnsi="Times New Roman" w:cs="Times New Roman"/>
                <w:sz w:val="24"/>
                <w:szCs w:val="24"/>
              </w:rPr>
            </w:pPr>
          </w:p>
          <w:p w14:paraId="19B96FB1" w14:textId="77777777" w:rsidR="00C05645" w:rsidRDefault="00C05645">
            <w:pPr>
              <w:rPr>
                <w:rFonts w:ascii="Times New Roman" w:hAnsi="Times New Roman" w:cs="Times New Roman"/>
                <w:sz w:val="24"/>
                <w:szCs w:val="24"/>
              </w:rPr>
            </w:pPr>
          </w:p>
          <w:p w14:paraId="79FE8E92" w14:textId="77777777" w:rsidR="00C05645" w:rsidRDefault="00C05645">
            <w:pPr>
              <w:rPr>
                <w:rFonts w:ascii="Times New Roman" w:hAnsi="Times New Roman" w:cs="Times New Roman"/>
                <w:sz w:val="24"/>
                <w:szCs w:val="24"/>
              </w:rPr>
            </w:pPr>
          </w:p>
          <w:p w14:paraId="35B07CDD" w14:textId="77777777" w:rsidR="00C05645" w:rsidRDefault="00C05645">
            <w:pPr>
              <w:rPr>
                <w:rFonts w:ascii="Times New Roman" w:hAnsi="Times New Roman" w:cs="Times New Roman"/>
                <w:sz w:val="24"/>
                <w:szCs w:val="24"/>
              </w:rPr>
            </w:pPr>
          </w:p>
          <w:p w14:paraId="4EB2EDA5" w14:textId="77777777" w:rsidR="00C05645" w:rsidRDefault="00C05645">
            <w:pPr>
              <w:rPr>
                <w:rFonts w:ascii="Times New Roman" w:hAnsi="Times New Roman" w:cs="Times New Roman"/>
                <w:sz w:val="24"/>
                <w:szCs w:val="24"/>
              </w:rPr>
            </w:pPr>
          </w:p>
          <w:p w14:paraId="4153B818" w14:textId="77777777" w:rsidR="00C05645" w:rsidRDefault="00C05645">
            <w:pPr>
              <w:rPr>
                <w:rFonts w:ascii="Times New Roman" w:hAnsi="Times New Roman" w:cs="Times New Roman"/>
                <w:sz w:val="24"/>
                <w:szCs w:val="24"/>
              </w:rPr>
            </w:pPr>
          </w:p>
          <w:p w14:paraId="43CA52CD" w14:textId="77777777" w:rsidR="00C05645" w:rsidRDefault="00C05645">
            <w:pPr>
              <w:rPr>
                <w:rFonts w:ascii="Times New Roman" w:hAnsi="Times New Roman" w:cs="Times New Roman"/>
                <w:sz w:val="24"/>
                <w:szCs w:val="24"/>
              </w:rPr>
            </w:pPr>
          </w:p>
          <w:p w14:paraId="43D7536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36A72A20" w14:textId="77777777" w:rsidR="00C05645" w:rsidRDefault="00C05645">
            <w:pPr>
              <w:rPr>
                <w:rFonts w:ascii="Times New Roman" w:hAnsi="Times New Roman" w:cs="Times New Roman"/>
                <w:sz w:val="24"/>
                <w:szCs w:val="24"/>
              </w:rPr>
            </w:pPr>
          </w:p>
          <w:p w14:paraId="4607DEB3" w14:textId="77777777" w:rsidR="00C05645" w:rsidRDefault="00C05645">
            <w:pPr>
              <w:rPr>
                <w:rFonts w:ascii="Times New Roman" w:hAnsi="Times New Roman" w:cs="Times New Roman"/>
                <w:sz w:val="24"/>
                <w:szCs w:val="24"/>
              </w:rPr>
            </w:pPr>
          </w:p>
          <w:p w14:paraId="36F74109" w14:textId="77777777" w:rsidR="00C05645" w:rsidRDefault="00C05645">
            <w:pPr>
              <w:rPr>
                <w:rFonts w:ascii="Times New Roman" w:hAnsi="Times New Roman" w:cs="Times New Roman"/>
                <w:sz w:val="24"/>
                <w:szCs w:val="24"/>
              </w:rPr>
            </w:pPr>
          </w:p>
          <w:p w14:paraId="4686BF1A" w14:textId="77777777" w:rsidR="00C05645" w:rsidRDefault="00C05645">
            <w:pPr>
              <w:rPr>
                <w:rFonts w:ascii="Times New Roman" w:hAnsi="Times New Roman" w:cs="Times New Roman"/>
                <w:sz w:val="24"/>
                <w:szCs w:val="24"/>
              </w:rPr>
            </w:pPr>
          </w:p>
          <w:p w14:paraId="3A5E1134" w14:textId="77777777" w:rsidR="00C05645" w:rsidRDefault="00C05645">
            <w:pPr>
              <w:rPr>
                <w:rFonts w:ascii="Times New Roman" w:hAnsi="Times New Roman" w:cs="Times New Roman"/>
                <w:sz w:val="24"/>
                <w:szCs w:val="24"/>
              </w:rPr>
            </w:pPr>
          </w:p>
          <w:p w14:paraId="45C6B9A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w:t>
            </w:r>
          </w:p>
          <w:p w14:paraId="73CE0E1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движения</w:t>
            </w:r>
          </w:p>
          <w:p w14:paraId="430080CC" w14:textId="77777777" w:rsidR="00C05645" w:rsidRDefault="00C05645">
            <w:pPr>
              <w:rPr>
                <w:rFonts w:ascii="Times New Roman" w:hAnsi="Times New Roman" w:cs="Times New Roman"/>
                <w:sz w:val="24"/>
                <w:szCs w:val="24"/>
              </w:rPr>
            </w:pPr>
          </w:p>
          <w:p w14:paraId="0559DB2B" w14:textId="77777777" w:rsidR="00C05645" w:rsidRDefault="00C05645">
            <w:pPr>
              <w:rPr>
                <w:rFonts w:ascii="Times New Roman" w:hAnsi="Times New Roman" w:cs="Times New Roman"/>
                <w:sz w:val="24"/>
                <w:szCs w:val="24"/>
              </w:rPr>
            </w:pPr>
          </w:p>
          <w:p w14:paraId="6339B7EB" w14:textId="77777777" w:rsidR="00C05645" w:rsidRDefault="00C05645">
            <w:pPr>
              <w:rPr>
                <w:rFonts w:ascii="Times New Roman" w:hAnsi="Times New Roman" w:cs="Times New Roman"/>
                <w:sz w:val="24"/>
                <w:szCs w:val="24"/>
              </w:rPr>
            </w:pPr>
          </w:p>
          <w:p w14:paraId="38518E29" w14:textId="77777777" w:rsidR="00C05645" w:rsidRDefault="00C05645">
            <w:pPr>
              <w:rPr>
                <w:rFonts w:ascii="Times New Roman" w:hAnsi="Times New Roman" w:cs="Times New Roman"/>
                <w:sz w:val="24"/>
                <w:szCs w:val="24"/>
              </w:rPr>
            </w:pPr>
          </w:p>
          <w:p w14:paraId="2BC781EE" w14:textId="77777777" w:rsidR="00C05645" w:rsidRDefault="00C05645">
            <w:pPr>
              <w:rPr>
                <w:rFonts w:ascii="Times New Roman" w:hAnsi="Times New Roman" w:cs="Times New Roman"/>
                <w:sz w:val="24"/>
                <w:szCs w:val="24"/>
              </w:rPr>
            </w:pPr>
          </w:p>
          <w:p w14:paraId="1FD0426F" w14:textId="77777777" w:rsidR="00C05645" w:rsidRDefault="00C05645">
            <w:pPr>
              <w:rPr>
                <w:rFonts w:ascii="Times New Roman" w:hAnsi="Times New Roman" w:cs="Times New Roman"/>
                <w:sz w:val="24"/>
                <w:szCs w:val="24"/>
              </w:rPr>
            </w:pPr>
          </w:p>
          <w:p w14:paraId="13914DEE" w14:textId="77777777" w:rsidR="00C05645" w:rsidRDefault="00C05645">
            <w:pPr>
              <w:rPr>
                <w:rFonts w:ascii="Times New Roman" w:hAnsi="Times New Roman" w:cs="Times New Roman"/>
                <w:sz w:val="24"/>
                <w:szCs w:val="24"/>
              </w:rPr>
            </w:pPr>
          </w:p>
          <w:p w14:paraId="4867606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16" w:type="dxa"/>
            <w:tcBorders>
              <w:top w:val="single" w:sz="4" w:space="0" w:color="auto"/>
              <w:left w:val="single" w:sz="4" w:space="0" w:color="auto"/>
              <w:bottom w:val="single" w:sz="4" w:space="0" w:color="auto"/>
              <w:right w:val="single" w:sz="4" w:space="0" w:color="auto"/>
            </w:tcBorders>
          </w:tcPr>
          <w:p w14:paraId="40E9369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Майкапар, «Ромашковая Русь» Ю. Чичков, «Апрель. Подснежник» П. Чайковский.</w:t>
            </w:r>
          </w:p>
          <w:p w14:paraId="4DDF1D89" w14:textId="77777777" w:rsidR="00C05645" w:rsidRDefault="00C05645">
            <w:pPr>
              <w:rPr>
                <w:rFonts w:ascii="Times New Roman" w:hAnsi="Times New Roman" w:cs="Times New Roman"/>
                <w:sz w:val="24"/>
                <w:szCs w:val="24"/>
              </w:rPr>
            </w:pPr>
          </w:p>
          <w:p w14:paraId="037CE7D7"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Исполнение знакомых песен: «Спят деревья на опушке» М.  Иорданский, «Бабушки - старушки» Е. Птичкин,</w:t>
            </w:r>
          </w:p>
          <w:p w14:paraId="69D6D92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Урок» Т. Попатенко, «Песня о Москве» Г. Свиридов, «Веснянка» украинская народная песня, «Конь» Е. Тиличеева.</w:t>
            </w:r>
          </w:p>
          <w:p w14:paraId="72549F67" w14:textId="77777777" w:rsidR="00C05645" w:rsidRDefault="00C05645">
            <w:pPr>
              <w:rPr>
                <w:rFonts w:ascii="Times New Roman" w:hAnsi="Times New Roman" w:cs="Times New Roman"/>
                <w:sz w:val="24"/>
                <w:szCs w:val="24"/>
              </w:rPr>
            </w:pPr>
          </w:p>
          <w:p w14:paraId="3374192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овторение песен, танцев, хороводов, игр: «Тень - тень»</w:t>
            </w:r>
          </w:p>
          <w:p w14:paraId="07F57B7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В. Калинников, «Тачанка» К. Листов, «Два петуха» С. Разоренов, «Яблочко» Р. Глиэр. «Барыня» русская народная мелодия, «Веселый музыкант»</w:t>
            </w:r>
          </w:p>
          <w:p w14:paraId="6F8EEBC2"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w:t>
            </w:r>
            <w:r>
              <w:rPr>
                <w:rFonts w:ascii="Times New Roman" w:hAnsi="Times New Roman" w:cs="Times New Roman"/>
                <w:sz w:val="24"/>
                <w:szCs w:val="24"/>
              </w:rPr>
              <w:lastRenderedPageBreak/>
              <w:t>миниатюра «Стрекоза и муравей».</w:t>
            </w:r>
          </w:p>
          <w:p w14:paraId="58F755A8" w14:textId="77777777" w:rsidR="00C05645" w:rsidRDefault="00C05645">
            <w:pPr>
              <w:rPr>
                <w:rFonts w:ascii="Times New Roman" w:hAnsi="Times New Roman" w:cs="Times New Roman"/>
                <w:sz w:val="24"/>
                <w:szCs w:val="24"/>
              </w:rPr>
            </w:pPr>
          </w:p>
          <w:p w14:paraId="239DE254" w14:textId="77777777" w:rsidR="00C05645" w:rsidRDefault="00C05645">
            <w:pPr>
              <w:rPr>
                <w:rFonts w:ascii="Times New Roman" w:hAnsi="Times New Roman" w:cs="Times New Roman"/>
                <w:sz w:val="24"/>
                <w:szCs w:val="24"/>
              </w:rPr>
            </w:pPr>
          </w:p>
          <w:p w14:paraId="7B00714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14:paraId="5B05A20E" w14:textId="77777777" w:rsidR="00C05645" w:rsidRDefault="00C05645">
            <w:pPr>
              <w:spacing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14:paraId="0226CC08" w14:textId="77777777"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256DF353"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061C7546"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0CCBB8CD"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7E7D570D"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298191F9" w14:textId="77777777" w:rsidR="00C05645" w:rsidRDefault="00C05645">
            <w:pPr>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14:paraId="6AC9C7DC" w14:textId="77777777" w:rsidR="00C05645" w:rsidRDefault="00C0564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14:paraId="5A052AE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Самостоятельно различает жанры в музыке (песня, танец, марш).</w:t>
            </w:r>
          </w:p>
          <w:p w14:paraId="134C7E12"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14:paraId="788D465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14:paraId="5ECF59B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14:paraId="53B23FB6"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14:paraId="78430EB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14:paraId="3F988E5F"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Самостоятельно инсценирует содержание песен, хороводов.</w:t>
            </w:r>
          </w:p>
          <w:p w14:paraId="5A9AB12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tcBorders>
              <w:top w:val="single" w:sz="4" w:space="0" w:color="auto"/>
              <w:left w:val="single" w:sz="4" w:space="0" w:color="auto"/>
              <w:bottom w:val="single" w:sz="4" w:space="0" w:color="auto"/>
              <w:right w:val="single" w:sz="4" w:space="0" w:color="auto"/>
            </w:tcBorders>
            <w:hideMark/>
          </w:tcPr>
          <w:p w14:paraId="7B8AC216"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 различает жанры в музыке (песня, танец, марш);</w:t>
            </w:r>
          </w:p>
          <w:p w14:paraId="1544CA8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14:paraId="0B1AF66A"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14:paraId="246BF1AA"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14:paraId="5C22C03A"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14:paraId="3C35572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14:paraId="655C293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самостоятельно инсценирует содержание песен, хороводов;</w:t>
            </w:r>
          </w:p>
          <w:p w14:paraId="1BA6CEFF"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играет мелодии на </w:t>
            </w:r>
            <w:r>
              <w:rPr>
                <w:rFonts w:ascii="Times New Roman" w:hAnsi="Times New Roman" w:cs="Times New Roman"/>
                <w:sz w:val="24"/>
                <w:szCs w:val="24"/>
              </w:rPr>
              <w:lastRenderedPageBreak/>
              <w:t>металлофоне по одному и в группе;</w:t>
            </w:r>
          </w:p>
          <w:p w14:paraId="695FCB3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знаком с музыкальными произведениями, обладает элементарными музыкально - художественными представлениями.</w:t>
            </w:r>
          </w:p>
        </w:tc>
      </w:tr>
    </w:tbl>
    <w:p w14:paraId="6A300476" w14:textId="77777777" w:rsidR="007E6D8D" w:rsidRDefault="007E6D8D" w:rsidP="001A4CC8">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4F28022D" w14:textId="5652A90C" w:rsidR="001A4CC8" w:rsidRDefault="0027574F" w:rsidP="001A4CC8">
      <w:pPr>
        <w:rPr>
          <w:rFonts w:ascii="Times New Roman" w:hAnsi="Times New Roman" w:cs="Times New Roman"/>
          <w:b/>
          <w:sz w:val="24"/>
          <w:szCs w:val="24"/>
        </w:rPr>
      </w:pPr>
      <w:r>
        <w:rPr>
          <w:rFonts w:ascii="Times New Roman" w:hAnsi="Times New Roman" w:cs="Times New Roman"/>
          <w:b/>
          <w:sz w:val="24"/>
          <w:szCs w:val="24"/>
        </w:rPr>
        <w:lastRenderedPageBreak/>
        <w:t>2.</w:t>
      </w:r>
      <w:r w:rsidR="001000E2">
        <w:rPr>
          <w:rFonts w:ascii="Times New Roman" w:hAnsi="Times New Roman" w:cs="Times New Roman"/>
          <w:b/>
          <w:sz w:val="24"/>
          <w:szCs w:val="24"/>
        </w:rPr>
        <w:t>4</w:t>
      </w:r>
      <w:r>
        <w:rPr>
          <w:rFonts w:ascii="Times New Roman" w:hAnsi="Times New Roman" w:cs="Times New Roman"/>
          <w:b/>
          <w:sz w:val="24"/>
          <w:szCs w:val="24"/>
        </w:rPr>
        <w:t xml:space="preserve">.7 </w:t>
      </w:r>
      <w:r w:rsidR="001A4CC8">
        <w:rPr>
          <w:rFonts w:ascii="Times New Roman" w:hAnsi="Times New Roman" w:cs="Times New Roman"/>
          <w:b/>
          <w:sz w:val="24"/>
          <w:szCs w:val="24"/>
        </w:rPr>
        <w:t xml:space="preserve">Образовательная область «Художественно </w:t>
      </w:r>
      <w:r>
        <w:rPr>
          <w:rFonts w:ascii="Times New Roman" w:hAnsi="Times New Roman" w:cs="Times New Roman"/>
          <w:b/>
          <w:sz w:val="24"/>
          <w:szCs w:val="24"/>
        </w:rPr>
        <w:t>-</w:t>
      </w:r>
      <w:r w:rsidR="001A4CC8">
        <w:rPr>
          <w:rFonts w:ascii="Times New Roman" w:hAnsi="Times New Roman" w:cs="Times New Roman"/>
          <w:b/>
          <w:sz w:val="24"/>
          <w:szCs w:val="24"/>
        </w:rPr>
        <w:t xml:space="preserve"> эстетическое развитие». Изобразительное искусство и детское творчество.</w:t>
      </w:r>
    </w:p>
    <w:p w14:paraId="4CE853FC" w14:textId="77777777" w:rsidR="001A4CC8" w:rsidRDefault="001A4CC8" w:rsidP="001A4CC8">
      <w:pPr>
        <w:pStyle w:val="a3"/>
        <w:spacing w:before="0" w:after="75"/>
        <w:ind w:right="75"/>
        <w:jc w:val="center"/>
        <w:outlineLvl w:val="0"/>
        <w:rPr>
          <w:b/>
        </w:rPr>
      </w:pPr>
      <w:r>
        <w:rPr>
          <w:b/>
        </w:rPr>
        <w:t>Сентябрь (8 занятий: рисование, лепка, аппликация)</w:t>
      </w:r>
    </w:p>
    <w:p w14:paraId="07EACA02" w14:textId="77777777" w:rsidR="001A4CC8" w:rsidRDefault="001A4CC8" w:rsidP="001A4CC8">
      <w:pPr>
        <w:pStyle w:val="a3"/>
        <w:spacing w:before="0" w:after="75"/>
        <w:ind w:right="75"/>
        <w:jc w:val="center"/>
        <w:outlineLvl w:val="0"/>
        <w:rPr>
          <w:b/>
        </w:rPr>
      </w:pPr>
    </w:p>
    <w:tbl>
      <w:tblPr>
        <w:tblStyle w:val="a8"/>
        <w:tblW w:w="0" w:type="auto"/>
        <w:tblLook w:val="04A0" w:firstRow="1" w:lastRow="0" w:firstColumn="1" w:lastColumn="0" w:noHBand="0" w:noVBand="1"/>
      </w:tblPr>
      <w:tblGrid>
        <w:gridCol w:w="2143"/>
        <w:gridCol w:w="2501"/>
        <w:gridCol w:w="4536"/>
        <w:gridCol w:w="2835"/>
        <w:gridCol w:w="2771"/>
      </w:tblGrid>
      <w:tr w:rsidR="001A4CC8" w14:paraId="7CE496D6" w14:textId="77777777" w:rsidTr="0027574F">
        <w:tc>
          <w:tcPr>
            <w:tcW w:w="2143" w:type="dxa"/>
            <w:tcBorders>
              <w:top w:val="single" w:sz="4" w:space="0" w:color="auto"/>
              <w:left w:val="single" w:sz="4" w:space="0" w:color="auto"/>
              <w:bottom w:val="single" w:sz="4" w:space="0" w:color="auto"/>
              <w:right w:val="single" w:sz="4" w:space="0" w:color="auto"/>
            </w:tcBorders>
            <w:vAlign w:val="center"/>
            <w:hideMark/>
          </w:tcPr>
          <w:p w14:paraId="555471F0" w14:textId="77777777" w:rsidR="001A4CC8" w:rsidRDefault="001A4CC8"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3A3DB68" w14:textId="77777777" w:rsidR="001A4CC8" w:rsidRDefault="001A4CC8"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24E8BD" w14:textId="77777777" w:rsidR="001A4CC8" w:rsidRDefault="001A4CC8"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3019133" w14:textId="77777777" w:rsidR="001A4CC8" w:rsidRDefault="001A4CC8"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E2C12A3" w14:textId="77777777" w:rsidR="001A4CC8" w:rsidRDefault="001A4CC8"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BD3F180" w14:textId="77777777" w:rsidR="001A4CC8" w:rsidRDefault="001A4CC8" w:rsidP="0027574F">
            <w:pPr>
              <w:jc w:val="center"/>
              <w:rPr>
                <w:rFonts w:ascii="Times New Roman" w:hAnsi="Times New Roman" w:cs="Times New Roman"/>
                <w:sz w:val="24"/>
                <w:szCs w:val="24"/>
              </w:rPr>
            </w:pPr>
          </w:p>
        </w:tc>
      </w:tr>
      <w:tr w:rsidR="001A4CC8" w14:paraId="1923B338" w14:textId="77777777" w:rsidTr="001A4CC8">
        <w:tc>
          <w:tcPr>
            <w:tcW w:w="2143" w:type="dxa"/>
            <w:tcBorders>
              <w:top w:val="single" w:sz="4" w:space="0" w:color="auto"/>
              <w:left w:val="single" w:sz="4" w:space="0" w:color="auto"/>
              <w:bottom w:val="single" w:sz="4" w:space="0" w:color="auto"/>
              <w:right w:val="single" w:sz="4" w:space="0" w:color="auto"/>
            </w:tcBorders>
            <w:hideMark/>
          </w:tcPr>
          <w:p w14:paraId="687B79B0"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1.</w:t>
            </w:r>
          </w:p>
          <w:p w14:paraId="63F84F25"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 изобразительного искусства.</w:t>
            </w:r>
          </w:p>
          <w:p w14:paraId="48012219"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упражнять в подборе и смешивании красок для рисунка на заданную тему</w:t>
            </w:r>
          </w:p>
          <w:p w14:paraId="6E85E2E2"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w:t>
            </w:r>
          </w:p>
        </w:tc>
        <w:tc>
          <w:tcPr>
            <w:tcW w:w="2501" w:type="dxa"/>
            <w:tcBorders>
              <w:top w:val="single" w:sz="4" w:space="0" w:color="auto"/>
              <w:left w:val="single" w:sz="4" w:space="0" w:color="auto"/>
              <w:bottom w:val="single" w:sz="4" w:space="0" w:color="auto"/>
              <w:right w:val="single" w:sz="4" w:space="0" w:color="auto"/>
            </w:tcBorders>
            <w:hideMark/>
          </w:tcPr>
          <w:p w14:paraId="215DF516"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Как я провел лето»</w:t>
            </w:r>
            <w:r>
              <w:rPr>
                <w:rFonts w:ascii="Times New Roman" w:hAnsi="Times New Roman" w:cs="Times New Roman"/>
                <w:sz w:val="24"/>
                <w:szCs w:val="24"/>
              </w:rPr>
              <w:t xml:space="preserve"> Рисование.</w:t>
            </w:r>
          </w:p>
          <w:p w14:paraId="2C8FFF92"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2B4C4ED2"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беседа;</w:t>
            </w:r>
          </w:p>
          <w:p w14:paraId="29788C68"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рисование;</w:t>
            </w:r>
          </w:p>
          <w:p w14:paraId="10AF3B84"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экскурсия.</w:t>
            </w:r>
          </w:p>
        </w:tc>
        <w:tc>
          <w:tcPr>
            <w:tcW w:w="4536" w:type="dxa"/>
            <w:tcBorders>
              <w:top w:val="single" w:sz="4" w:space="0" w:color="auto"/>
              <w:left w:val="single" w:sz="4" w:space="0" w:color="auto"/>
              <w:bottom w:val="single" w:sz="4" w:space="0" w:color="auto"/>
              <w:right w:val="single" w:sz="4" w:space="0" w:color="auto"/>
            </w:tcBorders>
          </w:tcPr>
          <w:p w14:paraId="2D8AE03D"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3C96139"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Беседа о лете.</w:t>
            </w:r>
          </w:p>
          <w:p w14:paraId="1FA3921D" w14:textId="77777777" w:rsidR="001A4CC8" w:rsidRDefault="001A4CC8">
            <w:pPr>
              <w:rPr>
                <w:rFonts w:ascii="Times New Roman" w:hAnsi="Times New Roman" w:cs="Times New Roman"/>
                <w:sz w:val="24"/>
                <w:szCs w:val="24"/>
              </w:rPr>
            </w:pPr>
          </w:p>
          <w:p w14:paraId="6129242C" w14:textId="77777777" w:rsidR="001A4CC8" w:rsidRDefault="001A4CC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дуктивная</w:t>
            </w:r>
          </w:p>
          <w:p w14:paraId="025D8A53"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Творческое свободное рисование красками на тему «Как я провел лето».</w:t>
            </w:r>
          </w:p>
          <w:p w14:paraId="59903990" w14:textId="77777777" w:rsidR="001A4CC8" w:rsidRDefault="001A4CC8">
            <w:pPr>
              <w:rPr>
                <w:rFonts w:ascii="Times New Roman" w:hAnsi="Times New Roman" w:cs="Times New Roman"/>
                <w:sz w:val="24"/>
                <w:szCs w:val="24"/>
              </w:rPr>
            </w:pPr>
          </w:p>
          <w:p w14:paraId="0CFD37FD"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95993E3"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Экскурсия по летнему участку детского сада.</w:t>
            </w:r>
          </w:p>
        </w:tc>
        <w:tc>
          <w:tcPr>
            <w:tcW w:w="2835" w:type="dxa"/>
            <w:tcBorders>
              <w:top w:val="single" w:sz="4" w:space="0" w:color="auto"/>
              <w:left w:val="single" w:sz="4" w:space="0" w:color="auto"/>
              <w:bottom w:val="single" w:sz="4" w:space="0" w:color="auto"/>
              <w:right w:val="single" w:sz="4" w:space="0" w:color="auto"/>
            </w:tcBorders>
            <w:hideMark/>
          </w:tcPr>
          <w:p w14:paraId="2C8B6766"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14:paraId="7B0A7829"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Самостоятельный выбор летнего замысла и рисование.</w:t>
            </w:r>
          </w:p>
          <w:p w14:paraId="5BB0C15E"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экскурсии.</w:t>
            </w:r>
          </w:p>
        </w:tc>
        <w:tc>
          <w:tcPr>
            <w:tcW w:w="2771" w:type="dxa"/>
            <w:tcBorders>
              <w:top w:val="single" w:sz="4" w:space="0" w:color="auto"/>
              <w:left w:val="single" w:sz="4" w:space="0" w:color="auto"/>
              <w:bottom w:val="single" w:sz="4" w:space="0" w:color="auto"/>
              <w:right w:val="single" w:sz="4" w:space="0" w:color="auto"/>
            </w:tcBorders>
            <w:hideMark/>
          </w:tcPr>
          <w:p w14:paraId="26F71262"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6F890E4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77F550A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tc>
      </w:tr>
      <w:tr w:rsidR="001A4CC8" w14:paraId="0C24AB30" w14:textId="77777777" w:rsidTr="001A4CC8">
        <w:trPr>
          <w:trHeight w:val="2809"/>
        </w:trPr>
        <w:tc>
          <w:tcPr>
            <w:tcW w:w="2143" w:type="dxa"/>
            <w:tcBorders>
              <w:top w:val="single" w:sz="4" w:space="0" w:color="auto"/>
              <w:left w:val="single" w:sz="4" w:space="0" w:color="auto"/>
              <w:bottom w:val="single" w:sz="4" w:space="0" w:color="auto"/>
              <w:right w:val="single" w:sz="4" w:space="0" w:color="auto"/>
            </w:tcBorders>
          </w:tcPr>
          <w:p w14:paraId="099F26C4"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lastRenderedPageBreak/>
              <w:t>2.</w:t>
            </w:r>
          </w:p>
          <w:p w14:paraId="399EE241"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создание условий для развития художественно - творческих навыков в продуктивной деятельности. </w:t>
            </w: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иемам лепки фруктов из соленого теста.</w:t>
            </w:r>
          </w:p>
          <w:p w14:paraId="1F5AA22B" w14:textId="77777777" w:rsidR="001A4CC8" w:rsidRDefault="001A4CC8">
            <w:pPr>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730C1B31" w14:textId="77777777" w:rsidR="001A4CC8" w:rsidRDefault="001A4CC8">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Магазин «Овощи - фрукты»</w:t>
            </w:r>
          </w:p>
          <w:p w14:paraId="327C2342" w14:textId="77777777" w:rsidR="001A4CC8" w:rsidRDefault="001A4CC8">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Лепка.</w:t>
            </w:r>
          </w:p>
          <w:p w14:paraId="5F616993" w14:textId="77777777"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14:paraId="371C1AFF" w14:textId="77777777"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14:paraId="4C44865F" w14:textId="77777777" w:rsidR="001A4CC8" w:rsidRDefault="001A4CC8">
            <w:pPr>
              <w:shd w:val="clear" w:color="auto" w:fill="FFFFFF"/>
              <w:suppressAutoHyphens/>
              <w:autoSpaceDE w:val="0"/>
              <w:snapToGrid w:val="0"/>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рассматривание иллюстраций с изображением фруктов и овощей;</w:t>
            </w:r>
          </w:p>
          <w:p w14:paraId="7BE3CD44" w14:textId="77777777" w:rsidR="001A4CC8" w:rsidRDefault="001A4CC8">
            <w:pPr>
              <w:shd w:val="clear" w:color="auto" w:fill="FFFFFF"/>
              <w:suppressAutoHyphens/>
              <w:autoSpaceDE w:val="0"/>
              <w:snapToGrid w:val="0"/>
              <w:rPr>
                <w:rFonts w:ascii="Times New Roman" w:hAnsi="Times New Roman" w:cs="Times New Roman"/>
                <w:bCs/>
                <w:color w:val="000000"/>
                <w:sz w:val="24"/>
                <w:szCs w:val="24"/>
                <w:lang w:eastAsia="zh-CN"/>
              </w:rPr>
            </w:pPr>
            <w:r>
              <w:rPr>
                <w:rFonts w:ascii="Times New Roman" w:hAnsi="Times New Roman" w:cs="Times New Roman"/>
                <w:sz w:val="24"/>
                <w:szCs w:val="24"/>
              </w:rPr>
              <w:t>- лепка овощей и фруктов из соленого теста.</w:t>
            </w:r>
          </w:p>
        </w:tc>
        <w:tc>
          <w:tcPr>
            <w:tcW w:w="4536" w:type="dxa"/>
            <w:tcBorders>
              <w:top w:val="single" w:sz="4" w:space="0" w:color="auto"/>
              <w:left w:val="single" w:sz="4" w:space="0" w:color="auto"/>
              <w:bottom w:val="single" w:sz="4" w:space="0" w:color="auto"/>
              <w:right w:val="single" w:sz="4" w:space="0" w:color="auto"/>
            </w:tcBorders>
          </w:tcPr>
          <w:p w14:paraId="6D4692FA"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781629A"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Беседа.</w:t>
            </w:r>
          </w:p>
          <w:p w14:paraId="49B0896F"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с изображением фруктов и овощей.</w:t>
            </w:r>
          </w:p>
          <w:p w14:paraId="149538D9" w14:textId="77777777" w:rsidR="001A4CC8" w:rsidRDefault="001A4CC8">
            <w:pPr>
              <w:rPr>
                <w:rFonts w:ascii="Times New Roman" w:hAnsi="Times New Roman" w:cs="Times New Roman"/>
                <w:sz w:val="24"/>
                <w:szCs w:val="24"/>
              </w:rPr>
            </w:pPr>
          </w:p>
          <w:p w14:paraId="3BB2A849"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Продуктивная</w:t>
            </w:r>
          </w:p>
          <w:p w14:paraId="4FEECEFC"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Лепка овощей и фруктов из соленого теста. Работа со стекой.</w:t>
            </w:r>
          </w:p>
          <w:p w14:paraId="17878AEB"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14:paraId="45E90607"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14:paraId="17991E46"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682B3433"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Самостоятельная лепка овощей и фруктов.</w:t>
            </w:r>
          </w:p>
          <w:p w14:paraId="5C7E8163"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tcBorders>
              <w:top w:val="single" w:sz="4" w:space="0" w:color="auto"/>
              <w:left w:val="single" w:sz="4" w:space="0" w:color="auto"/>
              <w:bottom w:val="single" w:sz="4" w:space="0" w:color="auto"/>
              <w:right w:val="single" w:sz="4" w:space="0" w:color="auto"/>
            </w:tcBorders>
          </w:tcPr>
          <w:p w14:paraId="7C368C47"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53B06D6A"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14:paraId="32624B7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7FF59A12" w14:textId="77777777" w:rsidR="001A4CC8" w:rsidRDefault="001A4CC8">
            <w:pPr>
              <w:rPr>
                <w:rFonts w:ascii="Times New Roman" w:hAnsi="Times New Roman" w:cs="Times New Roman"/>
                <w:sz w:val="24"/>
                <w:szCs w:val="24"/>
              </w:rPr>
            </w:pPr>
          </w:p>
        </w:tc>
      </w:tr>
      <w:tr w:rsidR="001A4CC8" w14:paraId="13341E69" w14:textId="77777777" w:rsidTr="001A4CC8">
        <w:tc>
          <w:tcPr>
            <w:tcW w:w="2143" w:type="dxa"/>
            <w:tcBorders>
              <w:top w:val="single" w:sz="4" w:space="0" w:color="auto"/>
              <w:left w:val="single" w:sz="4" w:space="0" w:color="auto"/>
              <w:bottom w:val="single" w:sz="4" w:space="0" w:color="auto"/>
              <w:right w:val="single" w:sz="4" w:space="0" w:color="auto"/>
            </w:tcBorders>
          </w:tcPr>
          <w:p w14:paraId="75C813A5"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3- 4.</w:t>
            </w:r>
          </w:p>
          <w:p w14:paraId="17A69E86"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Цель: создание условий для формирования навыков деятельности с различными изобразительными средствами.</w:t>
            </w:r>
          </w:p>
          <w:p w14:paraId="6E1C3EA3" w14:textId="77777777" w:rsidR="001A4CC8" w:rsidRDefault="001A4CC8">
            <w:pPr>
              <w:rPr>
                <w:rFonts w:ascii="Times New Roman" w:hAnsi="Times New Roman" w:cs="Times New Roman"/>
                <w:sz w:val="24"/>
                <w:szCs w:val="24"/>
              </w:rPr>
            </w:pPr>
          </w:p>
          <w:p w14:paraId="4C9BE9C0"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1" w:type="dxa"/>
            <w:tcBorders>
              <w:top w:val="single" w:sz="4" w:space="0" w:color="auto"/>
              <w:left w:val="single" w:sz="4" w:space="0" w:color="auto"/>
              <w:bottom w:val="single" w:sz="4" w:space="0" w:color="auto"/>
              <w:right w:val="single" w:sz="4" w:space="0" w:color="auto"/>
            </w:tcBorders>
            <w:hideMark/>
          </w:tcPr>
          <w:p w14:paraId="14635261" w14:textId="77777777" w:rsidR="001A4CC8" w:rsidRDefault="001A4CC8">
            <w:pPr>
              <w:shd w:val="clear" w:color="auto" w:fill="FFFFFF"/>
              <w:suppressAutoHyphens/>
              <w:autoSpaceDE w:val="0"/>
              <w:snapToGrid w:val="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Натюрморт «Дары осени»</w:t>
            </w:r>
          </w:p>
          <w:p w14:paraId="415C0EBB" w14:textId="77777777" w:rsidR="001A4CC8" w:rsidRDefault="001A4CC8">
            <w:pPr>
              <w:shd w:val="clear" w:color="auto" w:fill="FFFFFF"/>
              <w:suppressAutoHyphens/>
              <w:autoSpaceDE w:val="0"/>
              <w:snapToGrid w:val="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Рисование.</w:t>
            </w:r>
          </w:p>
          <w:p w14:paraId="03ADFE52" w14:textId="77777777"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14:paraId="45022FDC" w14:textId="77777777"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14:paraId="7FF2DADE" w14:textId="77777777"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 познавательно - исследовательская деятельность;</w:t>
            </w:r>
          </w:p>
          <w:p w14:paraId="22C36F96" w14:textId="77777777"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3E9C8790"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6097063" w14:textId="77777777" w:rsidR="001A4CC8" w:rsidRDefault="001A4CC8">
            <w:pPr>
              <w:rPr>
                <w:rFonts w:ascii="Times New Roman" w:hAnsi="Times New Roman" w:cs="Times New Roman"/>
                <w:color w:val="000000"/>
                <w:sz w:val="24"/>
                <w:szCs w:val="24"/>
              </w:rPr>
            </w:pPr>
            <w:r>
              <w:rPr>
                <w:rFonts w:ascii="Times New Roman" w:hAnsi="Times New Roman" w:cs="Times New Roman"/>
                <w:sz w:val="24"/>
                <w:szCs w:val="24"/>
              </w:rPr>
              <w:t xml:space="preserve"> Беседа.</w:t>
            </w:r>
            <w:r>
              <w:rPr>
                <w:rFonts w:ascii="Times New Roman" w:hAnsi="Times New Roman" w:cs="Times New Roman"/>
                <w:color w:val="000000"/>
                <w:sz w:val="24"/>
                <w:szCs w:val="24"/>
              </w:rPr>
              <w:t xml:space="preserve"> </w:t>
            </w:r>
          </w:p>
          <w:p w14:paraId="03294DFA" w14:textId="77777777" w:rsidR="001A4CC8" w:rsidRDefault="001A4CC8">
            <w:pPr>
              <w:rPr>
                <w:rFonts w:ascii="Times New Roman" w:hAnsi="Times New Roman" w:cs="Times New Roman"/>
                <w:color w:val="000000"/>
                <w:sz w:val="24"/>
                <w:szCs w:val="24"/>
              </w:rPr>
            </w:pPr>
            <w:r>
              <w:rPr>
                <w:rFonts w:ascii="Times New Roman" w:hAnsi="Times New Roman" w:cs="Times New Roman"/>
                <w:color w:val="000000"/>
                <w:sz w:val="24"/>
                <w:szCs w:val="24"/>
              </w:rPr>
              <w:t>Жанр живописи - натюрморт. Понятие - компо</w:t>
            </w:r>
            <w:r>
              <w:rPr>
                <w:rFonts w:ascii="Times New Roman" w:hAnsi="Times New Roman" w:cs="Times New Roman"/>
                <w:color w:val="000000"/>
                <w:sz w:val="24"/>
                <w:szCs w:val="24"/>
              </w:rPr>
              <w:softHyphen/>
              <w:t>зиция. Цветовой фон для натюрморта, его значение.</w:t>
            </w:r>
          </w:p>
          <w:p w14:paraId="62A11249" w14:textId="77777777" w:rsidR="001A4CC8" w:rsidRDefault="001A4CC8">
            <w:pPr>
              <w:rPr>
                <w:rFonts w:ascii="Times New Roman" w:hAnsi="Times New Roman" w:cs="Times New Roman"/>
                <w:color w:val="000000"/>
                <w:sz w:val="24"/>
                <w:szCs w:val="24"/>
              </w:rPr>
            </w:pPr>
          </w:p>
          <w:p w14:paraId="584769A4" w14:textId="77777777" w:rsidR="001A4CC8" w:rsidRDefault="001A4CC8">
            <w:pPr>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46AC915E" w14:textId="77777777"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 xml:space="preserve">Экскурсия на выставку иллюстраций (в группе.) </w:t>
            </w:r>
            <w:r>
              <w:rPr>
                <w:rFonts w:ascii="Times New Roman" w:hAnsi="Times New Roman" w:cs="Times New Roman"/>
                <w:sz w:val="24"/>
                <w:szCs w:val="24"/>
              </w:rPr>
              <w:t>Рассматривание иллюстраций.</w:t>
            </w:r>
          </w:p>
          <w:p w14:paraId="6551A65A" w14:textId="77777777" w:rsidR="001A4CC8" w:rsidRDefault="001A4CC8">
            <w:pPr>
              <w:rPr>
                <w:rFonts w:ascii="Times New Roman" w:hAnsi="Times New Roman" w:cs="Times New Roman"/>
                <w:sz w:val="24"/>
                <w:szCs w:val="24"/>
              </w:rPr>
            </w:pPr>
          </w:p>
          <w:p w14:paraId="0867B76C"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Продуктивная</w:t>
            </w:r>
          </w:p>
          <w:p w14:paraId="0DF44CDB"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Рисование на заданную тему с применением собственного замысла.</w:t>
            </w:r>
          </w:p>
        </w:tc>
        <w:tc>
          <w:tcPr>
            <w:tcW w:w="2835" w:type="dxa"/>
            <w:tcBorders>
              <w:top w:val="single" w:sz="4" w:space="0" w:color="auto"/>
              <w:left w:val="single" w:sz="4" w:space="0" w:color="auto"/>
              <w:bottom w:val="single" w:sz="4" w:space="0" w:color="auto"/>
              <w:right w:val="single" w:sz="4" w:space="0" w:color="auto"/>
            </w:tcBorders>
          </w:tcPr>
          <w:p w14:paraId="70351DE2"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14:paraId="40C86D60"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6418C288" w14:textId="77777777"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Самостоятельное обдумывание композиции.</w:t>
            </w:r>
          </w:p>
          <w:p w14:paraId="24EBC043"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w:t>
            </w:r>
          </w:p>
          <w:p w14:paraId="033B908D" w14:textId="77777777" w:rsidR="001A4CC8" w:rsidRDefault="001A4CC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1F252C4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70200BA3"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14:paraId="186B6261"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6AA9E7F2" w14:textId="77777777"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 передает в изображении характерные признаки предмета: очертания формы, пропорции, цвет.</w:t>
            </w:r>
          </w:p>
        </w:tc>
      </w:tr>
      <w:tr w:rsidR="001A4CC8" w14:paraId="15DDB6DD" w14:textId="77777777" w:rsidTr="001A4CC8">
        <w:tc>
          <w:tcPr>
            <w:tcW w:w="2143" w:type="dxa"/>
            <w:tcBorders>
              <w:top w:val="single" w:sz="4" w:space="0" w:color="auto"/>
              <w:left w:val="single" w:sz="4" w:space="0" w:color="auto"/>
              <w:bottom w:val="single" w:sz="4" w:space="0" w:color="auto"/>
              <w:right w:val="single" w:sz="4" w:space="0" w:color="auto"/>
            </w:tcBorders>
          </w:tcPr>
          <w:p w14:paraId="517F6069"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lastRenderedPageBreak/>
              <w:t>5 – 6.</w:t>
            </w:r>
          </w:p>
          <w:p w14:paraId="1EA273D0"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формирования навыков деятельности с различными изобразительными средствами.</w:t>
            </w:r>
          </w:p>
          <w:p w14:paraId="5941B9F8" w14:textId="77777777" w:rsidR="001A4CC8" w:rsidRDefault="001A4CC8">
            <w:pPr>
              <w:rPr>
                <w:rFonts w:ascii="Times New Roman" w:hAnsi="Times New Roman" w:cs="Times New Roman"/>
                <w:sz w:val="24"/>
                <w:szCs w:val="24"/>
              </w:rPr>
            </w:pPr>
          </w:p>
          <w:p w14:paraId="49883CE7"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1" w:type="dxa"/>
            <w:tcBorders>
              <w:top w:val="single" w:sz="4" w:space="0" w:color="auto"/>
              <w:left w:val="single" w:sz="4" w:space="0" w:color="auto"/>
              <w:bottom w:val="single" w:sz="4" w:space="0" w:color="auto"/>
              <w:right w:val="single" w:sz="4" w:space="0" w:color="auto"/>
            </w:tcBorders>
            <w:hideMark/>
          </w:tcPr>
          <w:p w14:paraId="0A9553A5"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Осенний листопад».</w:t>
            </w:r>
            <w:r>
              <w:rPr>
                <w:rFonts w:ascii="Times New Roman" w:hAnsi="Times New Roman" w:cs="Times New Roman"/>
                <w:sz w:val="24"/>
                <w:szCs w:val="24"/>
              </w:rPr>
              <w:t xml:space="preserve"> Коллективная аппликация.</w:t>
            </w:r>
          </w:p>
          <w:p w14:paraId="1DB69FBC"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021AAB0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беседа;</w:t>
            </w:r>
          </w:p>
          <w:p w14:paraId="541F8960"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14:paraId="58E6084F"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аппликация.</w:t>
            </w:r>
          </w:p>
        </w:tc>
        <w:tc>
          <w:tcPr>
            <w:tcW w:w="4536" w:type="dxa"/>
            <w:tcBorders>
              <w:top w:val="single" w:sz="4" w:space="0" w:color="auto"/>
              <w:left w:val="single" w:sz="4" w:space="0" w:color="auto"/>
              <w:bottom w:val="single" w:sz="4" w:space="0" w:color="auto"/>
              <w:right w:val="single" w:sz="4" w:space="0" w:color="auto"/>
            </w:tcBorders>
          </w:tcPr>
          <w:p w14:paraId="0BD9A6C7"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7DFDF3C"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Беседа.</w:t>
            </w:r>
          </w:p>
          <w:p w14:paraId="2283CA74"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Приметы осени»</w:t>
            </w:r>
          </w:p>
          <w:p w14:paraId="34FA8CD2"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0AF9357A" w14:textId="77777777" w:rsidR="001A4CC8" w:rsidRDefault="001A4CC8">
            <w:pPr>
              <w:rPr>
                <w:rFonts w:ascii="Times New Roman" w:hAnsi="Times New Roman" w:cs="Times New Roman"/>
                <w:sz w:val="24"/>
                <w:szCs w:val="24"/>
              </w:rPr>
            </w:pPr>
          </w:p>
          <w:p w14:paraId="15852CFD"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14:paraId="311BAB12"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Коллективная аппликация из природного материала по теме «Осенний листопад».</w:t>
            </w:r>
          </w:p>
          <w:p w14:paraId="0D7E9E1F"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Обсуждение коллективной работы.</w:t>
            </w:r>
          </w:p>
          <w:p w14:paraId="4D84B0CD" w14:textId="77777777" w:rsidR="001A4CC8" w:rsidRDefault="001A4CC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F8262"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14:paraId="14B9E89C"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3B1D57A7" w14:textId="77777777"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Участие в коллективном обдумывании композиции.</w:t>
            </w:r>
          </w:p>
          <w:p w14:paraId="6FB8773C"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 аппликация из природного материала по теме</w:t>
            </w:r>
          </w:p>
          <w:p w14:paraId="12C32346"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Осенний листопад».</w:t>
            </w:r>
          </w:p>
          <w:p w14:paraId="632CEC40"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Участие в обсуждении.</w:t>
            </w:r>
          </w:p>
          <w:p w14:paraId="4D703974" w14:textId="77777777" w:rsidR="001A4CC8" w:rsidRDefault="001A4CC8">
            <w:pPr>
              <w:rPr>
                <w:rFonts w:ascii="Times New Roman" w:hAnsi="Times New Roman" w:cs="Times New Roman"/>
                <w:sz w:val="24"/>
                <w:szCs w:val="24"/>
              </w:rPr>
            </w:pPr>
          </w:p>
          <w:p w14:paraId="6558E7B0" w14:textId="77777777" w:rsidR="001A4CC8" w:rsidRDefault="001A4CC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1EBD2EE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5ABCC681"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14:paraId="17182F5D"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1A4CC8" w14:paraId="0894D1E9" w14:textId="77777777" w:rsidTr="001A4CC8">
        <w:tc>
          <w:tcPr>
            <w:tcW w:w="2143" w:type="dxa"/>
            <w:tcBorders>
              <w:top w:val="single" w:sz="4" w:space="0" w:color="auto"/>
              <w:left w:val="single" w:sz="4" w:space="0" w:color="auto"/>
              <w:bottom w:val="single" w:sz="4" w:space="0" w:color="auto"/>
              <w:right w:val="single" w:sz="4" w:space="0" w:color="auto"/>
            </w:tcBorders>
            <w:hideMark/>
          </w:tcPr>
          <w:p w14:paraId="75BCF8F9"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7.</w:t>
            </w:r>
          </w:p>
          <w:p w14:paraId="6DA86D9A"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14:paraId="7181A49A"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w:t>
            </w:r>
            <w:r>
              <w:rPr>
                <w:rFonts w:ascii="Times New Roman" w:hAnsi="Times New Roman" w:cs="Times New Roman"/>
                <w:sz w:val="24"/>
                <w:szCs w:val="24"/>
              </w:rPr>
              <w:lastRenderedPageBreak/>
              <w:t>изобразительными средствами.</w:t>
            </w:r>
          </w:p>
        </w:tc>
        <w:tc>
          <w:tcPr>
            <w:tcW w:w="2501" w:type="dxa"/>
            <w:tcBorders>
              <w:top w:val="single" w:sz="4" w:space="0" w:color="auto"/>
              <w:left w:val="single" w:sz="4" w:space="0" w:color="auto"/>
              <w:bottom w:val="single" w:sz="4" w:space="0" w:color="auto"/>
              <w:right w:val="single" w:sz="4" w:space="0" w:color="auto"/>
            </w:tcBorders>
            <w:hideMark/>
          </w:tcPr>
          <w:p w14:paraId="1594AB4C"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lastRenderedPageBreak/>
              <w:t>«Корзина с грибами»</w:t>
            </w:r>
          </w:p>
          <w:p w14:paraId="037C4620"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 xml:space="preserve"> Лепка.</w:t>
            </w:r>
          </w:p>
          <w:p w14:paraId="519ADFFD"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3D8FC6C0"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беседа;</w:t>
            </w:r>
          </w:p>
          <w:p w14:paraId="4FC8856C"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лепка.</w:t>
            </w:r>
          </w:p>
        </w:tc>
        <w:tc>
          <w:tcPr>
            <w:tcW w:w="4536" w:type="dxa"/>
            <w:tcBorders>
              <w:top w:val="single" w:sz="4" w:space="0" w:color="auto"/>
              <w:left w:val="single" w:sz="4" w:space="0" w:color="auto"/>
              <w:bottom w:val="single" w:sz="4" w:space="0" w:color="auto"/>
              <w:right w:val="single" w:sz="4" w:space="0" w:color="auto"/>
            </w:tcBorders>
          </w:tcPr>
          <w:p w14:paraId="5AB3599F"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D821D5A"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Беседа.</w:t>
            </w:r>
          </w:p>
          <w:p w14:paraId="73ACD172" w14:textId="77777777" w:rsidR="001A4CC8" w:rsidRDefault="001A4CC8">
            <w:pPr>
              <w:rPr>
                <w:rFonts w:ascii="Times New Roman" w:hAnsi="Times New Roman" w:cs="Times New Roman"/>
                <w:color w:val="000000"/>
                <w:sz w:val="24"/>
                <w:szCs w:val="24"/>
              </w:rPr>
            </w:pPr>
            <w:r>
              <w:rPr>
                <w:rFonts w:ascii="Times New Roman" w:hAnsi="Times New Roman" w:cs="Times New Roman"/>
                <w:color w:val="000000"/>
                <w:sz w:val="24"/>
                <w:szCs w:val="24"/>
              </w:rPr>
              <w:t>Форма корзины и различных грибов, пропорции, моделирование формы кончиками пальцев, сглаживание мест соединений.</w:t>
            </w:r>
          </w:p>
          <w:p w14:paraId="47EBF4C1" w14:textId="77777777" w:rsidR="001A4CC8" w:rsidRDefault="001A4CC8">
            <w:pPr>
              <w:rPr>
                <w:rFonts w:ascii="Times New Roman" w:hAnsi="Times New Roman" w:cs="Times New Roman"/>
                <w:sz w:val="24"/>
                <w:szCs w:val="24"/>
              </w:rPr>
            </w:pPr>
          </w:p>
          <w:p w14:paraId="42197125"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Продуктивная</w:t>
            </w:r>
          </w:p>
          <w:p w14:paraId="65167AE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Лепка корзины с грибами.</w:t>
            </w:r>
          </w:p>
          <w:p w14:paraId="2A7596F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Выставка детских работ.</w:t>
            </w:r>
          </w:p>
          <w:p w14:paraId="7C2D00D4" w14:textId="77777777" w:rsidR="001A4CC8" w:rsidRDefault="001A4CC8">
            <w:pPr>
              <w:rPr>
                <w:rFonts w:ascii="Times New Roman" w:hAnsi="Times New Roman" w:cs="Times New Roman"/>
                <w:sz w:val="24"/>
                <w:szCs w:val="24"/>
              </w:rPr>
            </w:pPr>
          </w:p>
          <w:p w14:paraId="6585BE53" w14:textId="77777777" w:rsidR="001A4CC8" w:rsidRDefault="001A4CC8">
            <w:pPr>
              <w:rPr>
                <w:rFonts w:ascii="Times New Roman" w:hAnsi="Times New Roman" w:cs="Times New Roman"/>
                <w:sz w:val="24"/>
                <w:szCs w:val="24"/>
              </w:rPr>
            </w:pPr>
          </w:p>
          <w:p w14:paraId="56E352FD" w14:textId="77777777" w:rsidR="001A4CC8" w:rsidRDefault="001A4CC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9F38FC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14:paraId="3FDF6CEE"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Самостоятельная лепка с соблюдением пропорций,</w:t>
            </w:r>
          </w:p>
          <w:p w14:paraId="7962C3AB" w14:textId="77777777" w:rsidR="001A4CC8" w:rsidRDefault="001A4CC8">
            <w:pPr>
              <w:rPr>
                <w:rFonts w:ascii="Times New Roman" w:hAnsi="Times New Roman" w:cs="Times New Roman"/>
                <w:color w:val="000000"/>
                <w:sz w:val="24"/>
                <w:szCs w:val="24"/>
              </w:rPr>
            </w:pPr>
            <w:r>
              <w:rPr>
                <w:rFonts w:ascii="Times New Roman" w:hAnsi="Times New Roman" w:cs="Times New Roman"/>
                <w:color w:val="000000"/>
                <w:sz w:val="24"/>
                <w:szCs w:val="24"/>
              </w:rPr>
              <w:t>моделирование формы кончиками пальцев, сглаживание мест соединений.</w:t>
            </w:r>
          </w:p>
          <w:p w14:paraId="5CF975D3" w14:textId="77777777"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Участие ив выставке детских работ.</w:t>
            </w:r>
          </w:p>
          <w:p w14:paraId="6929FF7C" w14:textId="77777777" w:rsidR="001A4CC8" w:rsidRDefault="001A4CC8">
            <w:pPr>
              <w:rPr>
                <w:rFonts w:ascii="Times New Roman" w:hAnsi="Times New Roman" w:cs="Times New Roman"/>
                <w:sz w:val="24"/>
                <w:szCs w:val="24"/>
              </w:rPr>
            </w:pPr>
          </w:p>
          <w:p w14:paraId="0B3B1E1A" w14:textId="77777777" w:rsidR="001A4CC8" w:rsidRDefault="001A4CC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75FE8E0E"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419C9B48"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14:paraId="2FFDFE16"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моделирует форму предмета</w:t>
            </w:r>
            <w:r>
              <w:rPr>
                <w:rFonts w:ascii="Times New Roman" w:hAnsi="Times New Roman" w:cs="Times New Roman"/>
                <w:color w:val="000000"/>
                <w:sz w:val="24"/>
                <w:szCs w:val="24"/>
              </w:rPr>
              <w:t xml:space="preserve"> кончиками пальцев, сглаживает места соединений.</w:t>
            </w:r>
          </w:p>
          <w:p w14:paraId="3E095F2B" w14:textId="77777777" w:rsidR="001A4CC8" w:rsidRDefault="001A4CC8">
            <w:pPr>
              <w:rPr>
                <w:rFonts w:ascii="Times New Roman" w:hAnsi="Times New Roman" w:cs="Times New Roman"/>
                <w:sz w:val="24"/>
                <w:szCs w:val="24"/>
              </w:rPr>
            </w:pPr>
          </w:p>
        </w:tc>
      </w:tr>
      <w:tr w:rsidR="001A4CC8" w14:paraId="6A27979A" w14:textId="77777777" w:rsidTr="001A4CC8">
        <w:tc>
          <w:tcPr>
            <w:tcW w:w="2143" w:type="dxa"/>
            <w:tcBorders>
              <w:top w:val="single" w:sz="4" w:space="0" w:color="auto"/>
              <w:left w:val="single" w:sz="4" w:space="0" w:color="auto"/>
              <w:bottom w:val="single" w:sz="4" w:space="0" w:color="auto"/>
              <w:right w:val="single" w:sz="4" w:space="0" w:color="auto"/>
            </w:tcBorders>
          </w:tcPr>
          <w:p w14:paraId="50459097"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8.</w:t>
            </w:r>
          </w:p>
          <w:p w14:paraId="17C8CC7F"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14:paraId="0D59DD3C" w14:textId="77777777" w:rsidR="001A4CC8" w:rsidRDefault="001A4CC8">
            <w:pPr>
              <w:rPr>
                <w:rFonts w:ascii="Times New Roman" w:hAnsi="Times New Roman" w:cs="Times New Roman"/>
                <w:sz w:val="24"/>
                <w:szCs w:val="24"/>
              </w:rPr>
            </w:pPr>
          </w:p>
          <w:p w14:paraId="4B890A02"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промежуточный мониторинг эффективности развития творческих навыков в процессе овладения разными изобразительными средствами.</w:t>
            </w:r>
          </w:p>
        </w:tc>
        <w:tc>
          <w:tcPr>
            <w:tcW w:w="2501" w:type="dxa"/>
            <w:tcBorders>
              <w:top w:val="single" w:sz="4" w:space="0" w:color="auto"/>
              <w:left w:val="single" w:sz="4" w:space="0" w:color="auto"/>
              <w:bottom w:val="single" w:sz="4" w:space="0" w:color="auto"/>
              <w:right w:val="single" w:sz="4" w:space="0" w:color="auto"/>
            </w:tcBorders>
            <w:hideMark/>
          </w:tcPr>
          <w:p w14:paraId="6351C5F1"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Осенняя выставка»</w:t>
            </w:r>
          </w:p>
          <w:p w14:paraId="532398E0"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и месяца.</w:t>
            </w:r>
          </w:p>
          <w:p w14:paraId="17AC998D"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14:paraId="538B7756"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Осенняя выставка»</w:t>
            </w:r>
          </w:p>
          <w:p w14:paraId="286DF22A"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и месяца. </w:t>
            </w:r>
          </w:p>
          <w:p w14:paraId="1CEFF985"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D442900"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Ребенок - экскурсовод».</w:t>
            </w:r>
          </w:p>
          <w:p w14:paraId="7AE5BBFD"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Подготовка детей к роли экскурсовода.</w:t>
            </w:r>
          </w:p>
        </w:tc>
        <w:tc>
          <w:tcPr>
            <w:tcW w:w="2835" w:type="dxa"/>
            <w:tcBorders>
              <w:top w:val="single" w:sz="4" w:space="0" w:color="auto"/>
              <w:left w:val="single" w:sz="4" w:space="0" w:color="auto"/>
              <w:bottom w:val="single" w:sz="4" w:space="0" w:color="auto"/>
              <w:right w:val="single" w:sz="4" w:space="0" w:color="auto"/>
            </w:tcBorders>
            <w:hideMark/>
          </w:tcPr>
          <w:p w14:paraId="5A69D4B1"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Подготовка собственных работ для участия в осенней выставке.</w:t>
            </w:r>
          </w:p>
        </w:tc>
        <w:tc>
          <w:tcPr>
            <w:tcW w:w="2771" w:type="dxa"/>
            <w:tcBorders>
              <w:top w:val="single" w:sz="4" w:space="0" w:color="auto"/>
              <w:left w:val="single" w:sz="4" w:space="0" w:color="auto"/>
              <w:bottom w:val="single" w:sz="4" w:space="0" w:color="auto"/>
              <w:right w:val="single" w:sz="4" w:space="0" w:color="auto"/>
            </w:tcBorders>
          </w:tcPr>
          <w:p w14:paraId="291166D7"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ребенок проявляет самостоятельность в выборе художественного замысла в изобразительной деятельности;</w:t>
            </w:r>
          </w:p>
          <w:p w14:paraId="1BA30619"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582DA534" w14:textId="77777777" w:rsidR="001A4CC8" w:rsidRDefault="001A4CC8">
            <w:pPr>
              <w:rPr>
                <w:rFonts w:ascii="Times New Roman" w:hAnsi="Times New Roman" w:cs="Times New Roman"/>
                <w:sz w:val="24"/>
                <w:szCs w:val="24"/>
              </w:rPr>
            </w:pPr>
          </w:p>
        </w:tc>
      </w:tr>
    </w:tbl>
    <w:p w14:paraId="0BEFD560" w14:textId="77777777" w:rsidR="000C1D85" w:rsidRDefault="000C1D85"/>
    <w:p w14:paraId="0AD982F8" w14:textId="77777777" w:rsidR="0027574F" w:rsidRDefault="0027574F" w:rsidP="00276F0E">
      <w:pPr>
        <w:pStyle w:val="a3"/>
        <w:spacing w:before="0" w:after="75"/>
        <w:ind w:right="75"/>
        <w:jc w:val="center"/>
        <w:outlineLvl w:val="0"/>
        <w:rPr>
          <w:b/>
        </w:rPr>
      </w:pPr>
      <w:r>
        <w:rPr>
          <w:b/>
        </w:rPr>
        <w:br w:type="page"/>
      </w:r>
    </w:p>
    <w:p w14:paraId="55821552" w14:textId="77777777" w:rsidR="00276F0E" w:rsidRDefault="00276F0E" w:rsidP="00276F0E">
      <w:pPr>
        <w:pStyle w:val="a3"/>
        <w:spacing w:before="0" w:after="75"/>
        <w:ind w:right="75"/>
        <w:jc w:val="center"/>
        <w:outlineLvl w:val="0"/>
        <w:rPr>
          <w:b/>
        </w:rPr>
      </w:pPr>
      <w:r>
        <w:rPr>
          <w:b/>
        </w:rPr>
        <w:lastRenderedPageBreak/>
        <w:t>Октябрь (8 занятий: рисование, лепка, аппликация)</w:t>
      </w:r>
    </w:p>
    <w:p w14:paraId="7A78D196" w14:textId="77777777" w:rsidR="00276F0E" w:rsidRDefault="00276F0E" w:rsidP="00276F0E">
      <w:pPr>
        <w:pStyle w:val="a3"/>
        <w:spacing w:before="0" w:after="75"/>
        <w:ind w:left="5664" w:right="75" w:firstLine="708"/>
        <w:outlineLvl w:val="0"/>
      </w:pPr>
    </w:p>
    <w:tbl>
      <w:tblPr>
        <w:tblStyle w:val="a8"/>
        <w:tblW w:w="14850" w:type="dxa"/>
        <w:tblLook w:val="04A0" w:firstRow="1" w:lastRow="0" w:firstColumn="1" w:lastColumn="0" w:noHBand="0" w:noVBand="1"/>
      </w:tblPr>
      <w:tblGrid>
        <w:gridCol w:w="2093"/>
        <w:gridCol w:w="2551"/>
        <w:gridCol w:w="4536"/>
        <w:gridCol w:w="2835"/>
        <w:gridCol w:w="2835"/>
      </w:tblGrid>
      <w:tr w:rsidR="00276F0E" w14:paraId="344A861C"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080D6FCA" w14:textId="77777777"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865B73" w14:textId="77777777"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6EEDB1" w14:textId="77777777"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9A191DE" w14:textId="77777777" w:rsidR="00276F0E" w:rsidRDefault="00276F0E"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665C125" w14:textId="77777777" w:rsidR="00276F0E" w:rsidRDefault="00276F0E"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8AF9DED" w14:textId="77777777" w:rsidR="00276F0E" w:rsidRDefault="00276F0E" w:rsidP="0027574F">
            <w:pPr>
              <w:jc w:val="center"/>
              <w:rPr>
                <w:rFonts w:ascii="Times New Roman" w:hAnsi="Times New Roman" w:cs="Times New Roman"/>
                <w:sz w:val="24"/>
                <w:szCs w:val="24"/>
              </w:rPr>
            </w:pPr>
          </w:p>
        </w:tc>
      </w:tr>
      <w:tr w:rsidR="00276F0E" w14:paraId="0738831D" w14:textId="77777777" w:rsidTr="00276F0E">
        <w:tc>
          <w:tcPr>
            <w:tcW w:w="2093" w:type="dxa"/>
            <w:tcBorders>
              <w:top w:val="single" w:sz="4" w:space="0" w:color="auto"/>
              <w:left w:val="single" w:sz="4" w:space="0" w:color="auto"/>
              <w:bottom w:val="single" w:sz="4" w:space="0" w:color="auto"/>
              <w:right w:val="single" w:sz="4" w:space="0" w:color="auto"/>
            </w:tcBorders>
          </w:tcPr>
          <w:p w14:paraId="2A07A110" w14:textId="77777777" w:rsidR="00276F0E" w:rsidRDefault="00276F0E">
            <w:pPr>
              <w:pStyle w:val="a3"/>
              <w:spacing w:before="0" w:after="75"/>
              <w:ind w:right="75"/>
              <w:outlineLvl w:val="0"/>
              <w:rPr>
                <w:b/>
                <w:lang w:eastAsia="en-US"/>
              </w:rPr>
            </w:pPr>
            <w:r>
              <w:rPr>
                <w:b/>
                <w:lang w:eastAsia="en-US"/>
              </w:rPr>
              <w:t>1.</w:t>
            </w:r>
          </w:p>
          <w:p w14:paraId="01BAA1D5" w14:textId="77777777" w:rsidR="00276F0E" w:rsidRDefault="00276F0E">
            <w:pPr>
              <w:pStyle w:val="a3"/>
              <w:spacing w:before="0" w:after="75"/>
              <w:ind w:right="75"/>
              <w:outlineLvl w:val="0"/>
              <w:rPr>
                <w:color w:val="000000"/>
                <w:lang w:eastAsia="en-US"/>
              </w:rPr>
            </w:pPr>
            <w:r>
              <w:rPr>
                <w:b/>
                <w:lang w:eastAsia="en-US"/>
              </w:rPr>
              <w:t>Цель:</w:t>
            </w:r>
            <w:r>
              <w:rPr>
                <w:lang w:eastAsia="en-US"/>
              </w:rPr>
              <w:t xml:space="preserve"> создание условий для </w:t>
            </w:r>
            <w:r>
              <w:rPr>
                <w:color w:val="000000"/>
                <w:lang w:eastAsia="en-US"/>
              </w:rPr>
              <w:t>развития навыков рисова</w:t>
            </w:r>
            <w:r>
              <w:rPr>
                <w:color w:val="000000"/>
                <w:lang w:eastAsia="en-US"/>
              </w:rPr>
              <w:softHyphen/>
              <w:t>ния пастельными и восковыми мелками.</w:t>
            </w:r>
          </w:p>
          <w:p w14:paraId="6FDF12A3" w14:textId="77777777" w:rsidR="00276F0E" w:rsidRDefault="00276F0E">
            <w:pPr>
              <w:pStyle w:val="a3"/>
              <w:spacing w:before="0" w:after="75"/>
              <w:ind w:right="75"/>
              <w:outlineLvl w:val="0"/>
              <w:rPr>
                <w:color w:val="000000"/>
                <w:lang w:eastAsia="en-US"/>
              </w:rPr>
            </w:pPr>
          </w:p>
          <w:p w14:paraId="5BDAE223" w14:textId="77777777" w:rsidR="00276F0E" w:rsidRDefault="00276F0E">
            <w:pPr>
              <w:pStyle w:val="a3"/>
              <w:spacing w:before="0" w:after="75"/>
              <w:ind w:right="75"/>
              <w:outlineLvl w:val="0"/>
              <w:rPr>
                <w:lang w:eastAsia="en-US"/>
              </w:rPr>
            </w:pPr>
            <w:r>
              <w:rPr>
                <w:b/>
                <w:color w:val="000000"/>
                <w:lang w:eastAsia="en-US"/>
              </w:rPr>
              <w:t>Задача:</w:t>
            </w:r>
            <w:r>
              <w:rPr>
                <w:color w:val="000000"/>
                <w:lang w:eastAsia="en-US"/>
              </w:rPr>
              <w:t xml:space="preserve"> развивать навыки рисова</w:t>
            </w:r>
            <w:r>
              <w:rPr>
                <w:color w:val="000000"/>
                <w:lang w:eastAsia="en-US"/>
              </w:rPr>
              <w:softHyphen/>
              <w:t>ния пастельными и восковыми мелками.</w:t>
            </w:r>
          </w:p>
        </w:tc>
        <w:tc>
          <w:tcPr>
            <w:tcW w:w="2551" w:type="dxa"/>
            <w:tcBorders>
              <w:top w:val="single" w:sz="4" w:space="0" w:color="auto"/>
              <w:left w:val="single" w:sz="4" w:space="0" w:color="auto"/>
              <w:bottom w:val="single" w:sz="4" w:space="0" w:color="auto"/>
              <w:right w:val="single" w:sz="4" w:space="0" w:color="auto"/>
            </w:tcBorders>
          </w:tcPr>
          <w:p w14:paraId="77225145" w14:textId="77777777" w:rsidR="00276F0E" w:rsidRDefault="00276F0E">
            <w:pPr>
              <w:pStyle w:val="a3"/>
              <w:spacing w:before="0" w:after="75"/>
              <w:ind w:right="75"/>
              <w:outlineLvl w:val="0"/>
              <w:rPr>
                <w:b/>
                <w:lang w:eastAsia="en-US"/>
              </w:rPr>
            </w:pPr>
            <w:r>
              <w:rPr>
                <w:b/>
                <w:lang w:eastAsia="en-US"/>
              </w:rPr>
              <w:t>«Родная улица моя» Рисование.</w:t>
            </w:r>
          </w:p>
          <w:p w14:paraId="7A94CE3B"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9B8AB8A"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C999B94"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2BF283CA"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11B69C26" w14:textId="77777777"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5912763" w14:textId="77777777" w:rsidR="00276F0E" w:rsidRDefault="00276F0E">
            <w:pPr>
              <w:pStyle w:val="a3"/>
              <w:spacing w:before="0" w:after="75"/>
              <w:ind w:right="75"/>
              <w:outlineLvl w:val="0"/>
              <w:rPr>
                <w:b/>
                <w:lang w:eastAsia="en-US"/>
              </w:rPr>
            </w:pPr>
            <w:r>
              <w:rPr>
                <w:b/>
                <w:lang w:eastAsia="en-US"/>
              </w:rPr>
              <w:t>Коммуникативная</w:t>
            </w:r>
          </w:p>
          <w:p w14:paraId="4CA0C2AD" w14:textId="77777777" w:rsidR="00276F0E" w:rsidRDefault="00276F0E">
            <w:pPr>
              <w:pStyle w:val="a3"/>
              <w:spacing w:before="0" w:after="75"/>
              <w:ind w:right="75"/>
              <w:outlineLvl w:val="0"/>
              <w:rPr>
                <w:color w:val="000000"/>
                <w:lang w:eastAsia="en-US"/>
              </w:rPr>
            </w:pPr>
            <w:r>
              <w:rPr>
                <w:lang w:eastAsia="en-US"/>
              </w:rPr>
              <w:t xml:space="preserve">Беседа об </w:t>
            </w:r>
            <w:r>
              <w:rPr>
                <w:color w:val="000000"/>
                <w:lang w:eastAsia="en-US"/>
              </w:rPr>
              <w:t>изображении высотных домов, различных видов транс</w:t>
            </w:r>
            <w:r>
              <w:rPr>
                <w:color w:val="000000"/>
                <w:lang w:eastAsia="en-US"/>
              </w:rPr>
              <w:softHyphen/>
              <w:t>порта на родной улице.</w:t>
            </w:r>
          </w:p>
          <w:p w14:paraId="4E594C26" w14:textId="77777777" w:rsidR="00276F0E" w:rsidRDefault="00276F0E">
            <w:pPr>
              <w:pStyle w:val="a3"/>
              <w:spacing w:before="0" w:after="75"/>
              <w:ind w:right="75"/>
              <w:outlineLvl w:val="0"/>
              <w:rPr>
                <w:b/>
                <w:color w:val="000000"/>
                <w:lang w:eastAsia="en-US"/>
              </w:rPr>
            </w:pPr>
            <w:r>
              <w:rPr>
                <w:b/>
                <w:color w:val="000000"/>
                <w:lang w:eastAsia="en-US"/>
              </w:rPr>
              <w:t>Познавательно - исследовательская</w:t>
            </w:r>
          </w:p>
          <w:p w14:paraId="52CB3DD2" w14:textId="77777777" w:rsidR="00276F0E" w:rsidRDefault="00276F0E">
            <w:pPr>
              <w:pStyle w:val="a3"/>
              <w:spacing w:before="0" w:after="75"/>
              <w:ind w:right="75"/>
              <w:outlineLvl w:val="0"/>
              <w:rPr>
                <w:color w:val="000000"/>
                <w:lang w:eastAsia="en-US"/>
              </w:rPr>
            </w:pPr>
            <w:r>
              <w:rPr>
                <w:color w:val="000000"/>
                <w:lang w:eastAsia="en-US"/>
              </w:rPr>
              <w:t>Экскурсия по одной из улиц города. Наблюдение.</w:t>
            </w:r>
          </w:p>
          <w:p w14:paraId="5A0F9055" w14:textId="77777777" w:rsidR="00276F0E" w:rsidRDefault="00276F0E">
            <w:pPr>
              <w:pStyle w:val="a3"/>
              <w:spacing w:before="0" w:after="75"/>
              <w:ind w:right="75"/>
              <w:outlineLvl w:val="0"/>
              <w:rPr>
                <w:b/>
                <w:color w:val="000000"/>
                <w:lang w:eastAsia="en-US"/>
              </w:rPr>
            </w:pPr>
            <w:r>
              <w:rPr>
                <w:b/>
                <w:color w:val="000000"/>
                <w:lang w:eastAsia="en-US"/>
              </w:rPr>
              <w:t>Продуктивная</w:t>
            </w:r>
          </w:p>
          <w:p w14:paraId="2220EE10" w14:textId="77777777" w:rsidR="00276F0E" w:rsidRDefault="00276F0E">
            <w:pPr>
              <w:pStyle w:val="a3"/>
              <w:spacing w:before="0" w:after="75"/>
              <w:ind w:right="75"/>
              <w:outlineLvl w:val="0"/>
              <w:rPr>
                <w:color w:val="000000"/>
                <w:lang w:eastAsia="en-US"/>
              </w:rPr>
            </w:pPr>
            <w:r>
              <w:rPr>
                <w:color w:val="000000"/>
                <w:lang w:eastAsia="en-US"/>
              </w:rPr>
              <w:t>Рисование пастельными и восковыми мелками. Создание замысла работы.</w:t>
            </w:r>
          </w:p>
          <w:p w14:paraId="6459A5D7" w14:textId="77777777" w:rsidR="00276F0E" w:rsidRDefault="00276F0E">
            <w:pPr>
              <w:pStyle w:val="a3"/>
              <w:spacing w:before="0" w:after="75"/>
              <w:ind w:right="75"/>
              <w:outlineLvl w:val="0"/>
              <w:rPr>
                <w:color w:val="000000"/>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5E3C14A0" w14:textId="77777777" w:rsidR="00276F0E" w:rsidRDefault="00276F0E">
            <w:pPr>
              <w:pStyle w:val="a3"/>
              <w:spacing w:before="0" w:after="75"/>
              <w:ind w:right="75"/>
              <w:outlineLvl w:val="0"/>
              <w:rPr>
                <w:lang w:eastAsia="en-US"/>
              </w:rPr>
            </w:pPr>
            <w:r>
              <w:rPr>
                <w:lang w:eastAsia="en-US"/>
              </w:rPr>
              <w:t>Участие в беседе.</w:t>
            </w:r>
          </w:p>
          <w:p w14:paraId="41F03111" w14:textId="77777777" w:rsidR="00276F0E" w:rsidRDefault="00276F0E">
            <w:pPr>
              <w:pStyle w:val="a3"/>
              <w:spacing w:before="0" w:after="75"/>
              <w:ind w:right="75"/>
              <w:outlineLvl w:val="0"/>
              <w:rPr>
                <w:lang w:eastAsia="en-US"/>
              </w:rPr>
            </w:pPr>
            <w:r>
              <w:rPr>
                <w:lang w:eastAsia="en-US"/>
              </w:rPr>
              <w:t>Участие в экскурсии.</w:t>
            </w:r>
          </w:p>
          <w:p w14:paraId="36972514" w14:textId="77777777" w:rsidR="00276F0E" w:rsidRDefault="00276F0E">
            <w:pPr>
              <w:pStyle w:val="a3"/>
              <w:spacing w:before="0" w:after="75"/>
              <w:ind w:right="75"/>
              <w:outlineLvl w:val="0"/>
              <w:rPr>
                <w:color w:val="000000"/>
                <w:lang w:eastAsia="en-US"/>
              </w:rPr>
            </w:pPr>
            <w:r>
              <w:rPr>
                <w:lang w:eastAsia="en-US"/>
              </w:rPr>
              <w:t>Самостоятельное рисование</w:t>
            </w:r>
            <w:r>
              <w:rPr>
                <w:color w:val="000000"/>
                <w:lang w:eastAsia="en-US"/>
              </w:rPr>
              <w:t xml:space="preserve"> пастельными и восковыми мелками.</w:t>
            </w:r>
          </w:p>
          <w:p w14:paraId="5F764A2E" w14:textId="77777777" w:rsidR="00276F0E" w:rsidRDefault="00276F0E">
            <w:pPr>
              <w:pStyle w:val="a3"/>
              <w:spacing w:before="0" w:after="75"/>
              <w:ind w:right="75"/>
              <w:outlineLvl w:val="0"/>
              <w:rPr>
                <w:lang w:eastAsia="en-US"/>
              </w:rPr>
            </w:pPr>
            <w:r>
              <w:rPr>
                <w:color w:val="000000"/>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58089F5A" w14:textId="77777777" w:rsidR="00276F0E" w:rsidRDefault="00276F0E">
            <w:pPr>
              <w:pStyle w:val="a3"/>
              <w:spacing w:before="0" w:after="75"/>
              <w:ind w:right="75"/>
              <w:outlineLvl w:val="0"/>
              <w:rPr>
                <w:color w:val="000000"/>
                <w:lang w:eastAsia="en-US"/>
              </w:rPr>
            </w:pPr>
            <w:r>
              <w:rPr>
                <w:color w:val="000000"/>
                <w:lang w:eastAsia="en-US"/>
              </w:rPr>
              <w:t xml:space="preserve">- ребенок самостоятельно находит в окружающей жизни и природе простые сюжеты для изображения; </w:t>
            </w:r>
          </w:p>
          <w:p w14:paraId="5DD614F6" w14:textId="77777777" w:rsidR="00276F0E" w:rsidRDefault="00276F0E">
            <w:pPr>
              <w:pStyle w:val="a3"/>
              <w:spacing w:before="0" w:after="75"/>
              <w:ind w:right="75"/>
              <w:outlineLvl w:val="0"/>
              <w:rPr>
                <w:color w:val="000000"/>
                <w:lang w:eastAsia="en-US"/>
              </w:rPr>
            </w:pPr>
            <w:r>
              <w:rPr>
                <w:color w:val="000000"/>
                <w:lang w:eastAsia="en-US"/>
              </w:rPr>
              <w:t>- использует способы различного наложения цвето</w:t>
            </w:r>
            <w:r>
              <w:rPr>
                <w:color w:val="000000"/>
                <w:lang w:eastAsia="en-US"/>
              </w:rPr>
              <w:softHyphen/>
              <w:t xml:space="preserve">вого пятна и цвет для передачи настроения, состояния, отношения к изображаемому объекту; </w:t>
            </w:r>
          </w:p>
          <w:p w14:paraId="78EF1654" w14:textId="77777777" w:rsidR="00276F0E" w:rsidRDefault="00276F0E">
            <w:pPr>
              <w:pStyle w:val="a3"/>
              <w:spacing w:before="0" w:after="75"/>
              <w:ind w:right="75"/>
              <w:outlineLvl w:val="0"/>
              <w:rPr>
                <w:lang w:eastAsia="en-US"/>
              </w:rPr>
            </w:pPr>
            <w:r>
              <w:rPr>
                <w:color w:val="000000"/>
                <w:lang w:eastAsia="en-US"/>
              </w:rPr>
              <w:t>- создает собственное произведение,</w:t>
            </w:r>
          </w:p>
        </w:tc>
      </w:tr>
      <w:tr w:rsidR="00276F0E" w14:paraId="00BC51D9" w14:textId="77777777" w:rsidTr="00276F0E">
        <w:tc>
          <w:tcPr>
            <w:tcW w:w="2093" w:type="dxa"/>
            <w:tcBorders>
              <w:top w:val="single" w:sz="4" w:space="0" w:color="auto"/>
              <w:left w:val="single" w:sz="4" w:space="0" w:color="auto"/>
              <w:bottom w:val="single" w:sz="4" w:space="0" w:color="auto"/>
              <w:right w:val="single" w:sz="4" w:space="0" w:color="auto"/>
            </w:tcBorders>
          </w:tcPr>
          <w:p w14:paraId="1E0AA6E9" w14:textId="77777777" w:rsidR="00276F0E" w:rsidRDefault="00276F0E">
            <w:pPr>
              <w:pStyle w:val="a3"/>
              <w:spacing w:before="0" w:after="75"/>
              <w:ind w:right="75"/>
              <w:outlineLvl w:val="0"/>
              <w:rPr>
                <w:b/>
                <w:lang w:eastAsia="en-US"/>
              </w:rPr>
            </w:pPr>
            <w:r>
              <w:rPr>
                <w:b/>
                <w:lang w:eastAsia="en-US"/>
              </w:rPr>
              <w:t>2.</w:t>
            </w:r>
          </w:p>
          <w:p w14:paraId="19B1F50A" w14:textId="77777777" w:rsidR="00276F0E" w:rsidRDefault="00276F0E">
            <w:pPr>
              <w:pStyle w:val="a3"/>
              <w:spacing w:before="0" w:after="75"/>
              <w:ind w:right="75"/>
              <w:outlineLvl w:val="0"/>
              <w:rPr>
                <w:lang w:eastAsia="en-US"/>
              </w:rPr>
            </w:pPr>
            <w:r>
              <w:rPr>
                <w:b/>
                <w:lang w:eastAsia="en-US"/>
              </w:rPr>
              <w:t>Цель:</w:t>
            </w:r>
            <w:r>
              <w:rPr>
                <w:lang w:eastAsia="en-US"/>
              </w:rPr>
              <w:t xml:space="preserve"> создание условий для развития навыков работы с пластилином.</w:t>
            </w:r>
          </w:p>
          <w:p w14:paraId="5B12438B" w14:textId="77777777" w:rsidR="00276F0E" w:rsidRDefault="00276F0E">
            <w:pPr>
              <w:pStyle w:val="a3"/>
              <w:spacing w:before="0" w:after="75"/>
              <w:ind w:right="75"/>
              <w:outlineLvl w:val="0"/>
              <w:rPr>
                <w:lang w:eastAsia="en-US"/>
              </w:rPr>
            </w:pPr>
          </w:p>
          <w:p w14:paraId="66B60D33" w14:textId="77777777"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навыки </w:t>
            </w:r>
            <w:r>
              <w:rPr>
                <w:color w:val="000000"/>
                <w:lang w:eastAsia="en-US"/>
              </w:rPr>
              <w:t>разминания и размазывания пластилина по картону для созда</w:t>
            </w:r>
            <w:r>
              <w:rPr>
                <w:color w:val="000000"/>
                <w:lang w:eastAsia="en-US"/>
              </w:rPr>
              <w:softHyphen/>
              <w:t>ния необходимого фона композиции.</w:t>
            </w:r>
          </w:p>
        </w:tc>
        <w:tc>
          <w:tcPr>
            <w:tcW w:w="2551" w:type="dxa"/>
            <w:tcBorders>
              <w:top w:val="single" w:sz="4" w:space="0" w:color="auto"/>
              <w:left w:val="single" w:sz="4" w:space="0" w:color="auto"/>
              <w:bottom w:val="single" w:sz="4" w:space="0" w:color="auto"/>
              <w:right w:val="single" w:sz="4" w:space="0" w:color="auto"/>
            </w:tcBorders>
            <w:hideMark/>
          </w:tcPr>
          <w:p w14:paraId="71255855" w14:textId="77777777" w:rsidR="00276F0E" w:rsidRDefault="00276F0E">
            <w:pPr>
              <w:pStyle w:val="a3"/>
              <w:spacing w:before="0" w:after="75"/>
              <w:ind w:right="75"/>
              <w:outlineLvl w:val="0"/>
              <w:rPr>
                <w:b/>
                <w:lang w:eastAsia="en-US"/>
              </w:rPr>
            </w:pPr>
            <w:r>
              <w:rPr>
                <w:b/>
                <w:lang w:eastAsia="en-US"/>
              </w:rPr>
              <w:lastRenderedPageBreak/>
              <w:t>«Кисть рябины» Лепка</w:t>
            </w:r>
          </w:p>
          <w:p w14:paraId="40BAA9EB"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4156BB8"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4D25965" w14:textId="77777777" w:rsidR="00276F0E" w:rsidRDefault="00276F0E">
            <w:pPr>
              <w:pStyle w:val="a3"/>
              <w:spacing w:before="0" w:after="75"/>
              <w:ind w:right="75"/>
              <w:outlineLvl w:val="0"/>
              <w:rPr>
                <w:lang w:eastAsia="en-US"/>
              </w:rPr>
            </w:pPr>
            <w:r>
              <w:rPr>
                <w:lang w:eastAsia="en-US"/>
              </w:rPr>
              <w:t xml:space="preserve">- продуктивная </w:t>
            </w:r>
            <w:r>
              <w:rPr>
                <w:lang w:eastAsia="en-US"/>
              </w:rPr>
              <w:lastRenderedPageBreak/>
              <w:t>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24BC5295" w14:textId="77777777" w:rsidR="00276F0E" w:rsidRDefault="00276F0E">
            <w:pPr>
              <w:pStyle w:val="a3"/>
              <w:spacing w:before="0" w:after="75"/>
              <w:ind w:right="75"/>
              <w:outlineLvl w:val="0"/>
              <w:rPr>
                <w:b/>
                <w:lang w:eastAsia="en-US"/>
              </w:rPr>
            </w:pPr>
            <w:r>
              <w:rPr>
                <w:b/>
                <w:lang w:eastAsia="en-US"/>
              </w:rPr>
              <w:lastRenderedPageBreak/>
              <w:t>Коммуникативная</w:t>
            </w:r>
          </w:p>
          <w:p w14:paraId="67B8DE44" w14:textId="77777777" w:rsidR="00276F0E" w:rsidRDefault="00276F0E">
            <w:pPr>
              <w:pStyle w:val="a3"/>
              <w:spacing w:before="0" w:after="75"/>
              <w:ind w:right="75"/>
              <w:outlineLvl w:val="0"/>
              <w:rPr>
                <w:color w:val="000000"/>
                <w:lang w:eastAsia="en-US"/>
              </w:rPr>
            </w:pPr>
            <w:r>
              <w:rPr>
                <w:lang w:eastAsia="en-US"/>
              </w:rPr>
              <w:t xml:space="preserve"> Беседа</w:t>
            </w:r>
            <w:r>
              <w:rPr>
                <w:color w:val="000000"/>
                <w:lang w:eastAsia="en-US"/>
              </w:rPr>
              <w:t xml:space="preserve"> по предметным картинкам, иллюстрациям с изображени</w:t>
            </w:r>
            <w:r>
              <w:rPr>
                <w:color w:val="000000"/>
                <w:lang w:eastAsia="en-US"/>
              </w:rPr>
              <w:softHyphen/>
              <w:t>ем кисти рябины. Коллективное обсуждение композиции, ра</w:t>
            </w:r>
            <w:r>
              <w:rPr>
                <w:color w:val="000000"/>
                <w:lang w:eastAsia="en-US"/>
              </w:rPr>
              <w:softHyphen/>
              <w:t xml:space="preserve">боты с пластилином: создание фона, ягод, прикрепление </w:t>
            </w:r>
            <w:r>
              <w:rPr>
                <w:color w:val="000000"/>
                <w:lang w:eastAsia="en-US"/>
              </w:rPr>
              <w:lastRenderedPageBreak/>
              <w:t>элемен</w:t>
            </w:r>
            <w:r>
              <w:rPr>
                <w:color w:val="000000"/>
                <w:lang w:eastAsia="en-US"/>
              </w:rPr>
              <w:softHyphen/>
              <w:t>тов композиции к картону.</w:t>
            </w:r>
          </w:p>
          <w:p w14:paraId="3A33C320" w14:textId="77777777" w:rsidR="00276F0E" w:rsidRDefault="00276F0E">
            <w:pPr>
              <w:pStyle w:val="a3"/>
              <w:spacing w:before="0" w:after="75"/>
              <w:ind w:right="75"/>
              <w:outlineLvl w:val="0"/>
              <w:rPr>
                <w:b/>
                <w:color w:val="000000"/>
                <w:lang w:eastAsia="en-US"/>
              </w:rPr>
            </w:pPr>
            <w:r>
              <w:rPr>
                <w:b/>
                <w:color w:val="000000"/>
                <w:lang w:eastAsia="en-US"/>
              </w:rPr>
              <w:t>Продуктивная</w:t>
            </w:r>
          </w:p>
          <w:p w14:paraId="6ED17618" w14:textId="77777777" w:rsidR="00276F0E" w:rsidRDefault="00276F0E">
            <w:pPr>
              <w:pStyle w:val="a3"/>
              <w:spacing w:before="0" w:after="75"/>
              <w:ind w:right="75"/>
              <w:outlineLvl w:val="0"/>
              <w:rPr>
                <w:color w:val="000000"/>
                <w:lang w:eastAsia="en-US"/>
              </w:rPr>
            </w:pPr>
            <w:r>
              <w:rPr>
                <w:color w:val="000000"/>
                <w:lang w:eastAsia="en-US"/>
              </w:rPr>
              <w:t>Лепка кисти рябины.</w:t>
            </w:r>
          </w:p>
          <w:p w14:paraId="74AC5DE4" w14:textId="77777777" w:rsidR="00276F0E" w:rsidRDefault="00276F0E">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14:paraId="139AF8AE" w14:textId="77777777" w:rsidR="00276F0E" w:rsidRDefault="00276F0E">
            <w:pPr>
              <w:pStyle w:val="a3"/>
              <w:spacing w:before="0" w:after="75"/>
              <w:ind w:right="75"/>
              <w:outlineLvl w:val="0"/>
              <w:rPr>
                <w:lang w:eastAsia="en-US"/>
              </w:rPr>
            </w:pPr>
            <w:r>
              <w:rPr>
                <w:lang w:eastAsia="en-US"/>
              </w:rPr>
              <w:lastRenderedPageBreak/>
              <w:t>Участие в беседе.</w:t>
            </w:r>
          </w:p>
          <w:p w14:paraId="3B42E0A3" w14:textId="77777777" w:rsidR="00276F0E" w:rsidRDefault="00276F0E">
            <w:pPr>
              <w:pStyle w:val="a3"/>
              <w:spacing w:before="0" w:after="75"/>
              <w:ind w:right="75"/>
              <w:outlineLvl w:val="0"/>
              <w:rPr>
                <w:lang w:eastAsia="en-US"/>
              </w:rPr>
            </w:pPr>
            <w:r>
              <w:rPr>
                <w:lang w:eastAsia="en-US"/>
              </w:rPr>
              <w:t>Рассматривание иллюстраций и картинок.</w:t>
            </w:r>
          </w:p>
          <w:p w14:paraId="0FB09440" w14:textId="77777777" w:rsidR="00276F0E" w:rsidRDefault="00276F0E">
            <w:pPr>
              <w:pStyle w:val="a3"/>
              <w:spacing w:before="0" w:after="75"/>
              <w:ind w:right="75"/>
              <w:outlineLvl w:val="0"/>
              <w:rPr>
                <w:color w:val="000000"/>
                <w:lang w:eastAsia="en-US"/>
              </w:rPr>
            </w:pPr>
            <w:r>
              <w:rPr>
                <w:lang w:eastAsia="en-US"/>
              </w:rPr>
              <w:t xml:space="preserve">Участие в коллективном </w:t>
            </w:r>
            <w:r>
              <w:rPr>
                <w:color w:val="000000"/>
                <w:lang w:eastAsia="en-US"/>
              </w:rPr>
              <w:t xml:space="preserve">обсуждении </w:t>
            </w:r>
            <w:r>
              <w:rPr>
                <w:color w:val="000000"/>
                <w:lang w:eastAsia="en-US"/>
              </w:rPr>
              <w:lastRenderedPageBreak/>
              <w:t>композиции, ра</w:t>
            </w:r>
            <w:r>
              <w:rPr>
                <w:color w:val="000000"/>
                <w:lang w:eastAsia="en-US"/>
              </w:rPr>
              <w:softHyphen/>
              <w:t>боты с пластилином: создание фона, ягод, прикрепление элемен</w:t>
            </w:r>
            <w:r>
              <w:rPr>
                <w:color w:val="000000"/>
                <w:lang w:eastAsia="en-US"/>
              </w:rPr>
              <w:softHyphen/>
              <w:t>тов композиции к картону.</w:t>
            </w:r>
          </w:p>
          <w:p w14:paraId="04341639" w14:textId="77777777" w:rsidR="00276F0E" w:rsidRDefault="00276F0E">
            <w:pPr>
              <w:pStyle w:val="a3"/>
              <w:spacing w:before="0" w:after="75"/>
              <w:ind w:right="75"/>
              <w:outlineLvl w:val="0"/>
              <w:rPr>
                <w:color w:val="000000"/>
                <w:lang w:eastAsia="en-US"/>
              </w:rPr>
            </w:pPr>
            <w:r>
              <w:rPr>
                <w:color w:val="000000"/>
                <w:lang w:eastAsia="en-US"/>
              </w:rPr>
              <w:t>Самостоятельное выполнение работы. Участие в выставке.</w:t>
            </w:r>
          </w:p>
          <w:p w14:paraId="5D453A4F" w14:textId="77777777"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3DACBFB" w14:textId="77777777" w:rsidR="00276F0E" w:rsidRDefault="00276F0E">
            <w:pPr>
              <w:pStyle w:val="a3"/>
              <w:spacing w:before="0" w:after="75"/>
              <w:ind w:right="75"/>
              <w:outlineLvl w:val="0"/>
              <w:rPr>
                <w:color w:val="000000"/>
                <w:lang w:eastAsia="en-US"/>
              </w:rPr>
            </w:pPr>
            <w:r>
              <w:rPr>
                <w:color w:val="000000"/>
                <w:lang w:eastAsia="en-US"/>
              </w:rPr>
              <w:lastRenderedPageBreak/>
              <w:t>- ребенок создает композицию, умеет планировать свою работу;</w:t>
            </w:r>
          </w:p>
          <w:p w14:paraId="3BD02983" w14:textId="77777777" w:rsidR="00276F0E" w:rsidRDefault="00276F0E">
            <w:pPr>
              <w:pStyle w:val="a3"/>
              <w:spacing w:before="0" w:after="75"/>
              <w:ind w:right="75"/>
              <w:outlineLvl w:val="0"/>
              <w:rPr>
                <w:color w:val="000000"/>
                <w:lang w:eastAsia="en-US"/>
              </w:rPr>
            </w:pPr>
            <w:r>
              <w:rPr>
                <w:color w:val="000000"/>
                <w:lang w:eastAsia="en-US"/>
              </w:rPr>
              <w:t xml:space="preserve">- владеет диалогической речью: умеет задавать вопросы, отвечать на </w:t>
            </w:r>
            <w:r>
              <w:rPr>
                <w:color w:val="000000"/>
                <w:lang w:eastAsia="en-US"/>
              </w:rPr>
              <w:lastRenderedPageBreak/>
              <w:t>них, используя граммати</w:t>
            </w:r>
            <w:r>
              <w:rPr>
                <w:color w:val="000000"/>
                <w:lang w:eastAsia="en-US"/>
              </w:rPr>
              <w:softHyphen/>
              <w:t>ческую форму, соответствующую типу вопроса;</w:t>
            </w:r>
          </w:p>
          <w:p w14:paraId="3BD54B73" w14:textId="77777777" w:rsidR="00276F0E" w:rsidRDefault="00276F0E">
            <w:pPr>
              <w:pStyle w:val="a3"/>
              <w:spacing w:before="0" w:after="75"/>
              <w:ind w:right="75"/>
              <w:outlineLvl w:val="0"/>
              <w:rPr>
                <w:lang w:eastAsia="en-US"/>
              </w:rPr>
            </w:pPr>
            <w:r>
              <w:rPr>
                <w:color w:val="000000"/>
                <w:lang w:eastAsia="en-US"/>
              </w:rPr>
              <w:t>- у ребенка развита мелкая моторика.</w:t>
            </w:r>
          </w:p>
        </w:tc>
      </w:tr>
      <w:tr w:rsidR="00276F0E" w14:paraId="1E59F4DB" w14:textId="77777777" w:rsidTr="00276F0E">
        <w:tc>
          <w:tcPr>
            <w:tcW w:w="2093" w:type="dxa"/>
            <w:tcBorders>
              <w:top w:val="single" w:sz="4" w:space="0" w:color="auto"/>
              <w:left w:val="single" w:sz="4" w:space="0" w:color="auto"/>
              <w:bottom w:val="single" w:sz="4" w:space="0" w:color="auto"/>
              <w:right w:val="single" w:sz="4" w:space="0" w:color="auto"/>
            </w:tcBorders>
          </w:tcPr>
          <w:p w14:paraId="539CA7DB" w14:textId="77777777" w:rsidR="00276F0E" w:rsidRDefault="00276F0E">
            <w:pPr>
              <w:pStyle w:val="a3"/>
              <w:spacing w:before="0" w:after="75"/>
              <w:ind w:right="75"/>
              <w:outlineLvl w:val="0"/>
              <w:rPr>
                <w:b/>
                <w:lang w:eastAsia="en-US"/>
              </w:rPr>
            </w:pPr>
            <w:r>
              <w:rPr>
                <w:b/>
                <w:lang w:eastAsia="en-US"/>
              </w:rPr>
              <w:lastRenderedPageBreak/>
              <w:t>3.</w:t>
            </w:r>
          </w:p>
          <w:p w14:paraId="3BE054FA" w14:textId="77777777" w:rsidR="00276F0E" w:rsidRDefault="00276F0E">
            <w:pPr>
              <w:pStyle w:val="a3"/>
              <w:spacing w:before="0" w:after="75"/>
              <w:ind w:right="75"/>
              <w:outlineLvl w:val="0"/>
              <w:rPr>
                <w:lang w:eastAsia="en-US"/>
              </w:rPr>
            </w:pPr>
            <w:r>
              <w:rPr>
                <w:b/>
                <w:lang w:eastAsia="en-US"/>
              </w:rPr>
              <w:t>Цель</w:t>
            </w:r>
            <w:r>
              <w:rPr>
                <w:lang w:eastAsia="en-US"/>
              </w:rPr>
              <w:t>: создание условий для создания композиции по замыслу в процессе разных видов детской деятельности.</w:t>
            </w:r>
          </w:p>
          <w:p w14:paraId="2828C6A6" w14:textId="77777777" w:rsidR="00276F0E" w:rsidRDefault="00276F0E">
            <w:pPr>
              <w:pStyle w:val="a3"/>
              <w:spacing w:before="0" w:after="75"/>
              <w:ind w:right="75"/>
              <w:outlineLvl w:val="0"/>
              <w:rPr>
                <w:lang w:eastAsia="en-US"/>
              </w:rPr>
            </w:pPr>
            <w:r>
              <w:rPr>
                <w:b/>
                <w:lang w:eastAsia="en-US"/>
              </w:rPr>
              <w:t>Задача:</w:t>
            </w:r>
            <w:r>
              <w:rPr>
                <w:lang w:eastAsia="en-US"/>
              </w:rPr>
              <w:t xml:space="preserve"> научить выполнению аппликации по замыслу в процессе разных видов детской деятельности.</w:t>
            </w:r>
          </w:p>
          <w:p w14:paraId="3F59A140" w14:textId="77777777" w:rsidR="00276F0E" w:rsidRDefault="00276F0E">
            <w:pPr>
              <w:pStyle w:val="a3"/>
              <w:spacing w:before="0" w:after="75"/>
              <w:ind w:right="7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C8BF102" w14:textId="77777777" w:rsidR="00276F0E" w:rsidRDefault="00276F0E">
            <w:pPr>
              <w:pStyle w:val="a3"/>
              <w:spacing w:before="0" w:after="75"/>
              <w:ind w:right="75"/>
              <w:outlineLvl w:val="0"/>
              <w:rPr>
                <w:b/>
                <w:lang w:eastAsia="en-US"/>
              </w:rPr>
            </w:pPr>
            <w:r>
              <w:rPr>
                <w:b/>
                <w:lang w:eastAsia="en-US"/>
              </w:rPr>
              <w:t>«Разноцветные автомобили» Аппликация по замыслу.</w:t>
            </w:r>
          </w:p>
          <w:p w14:paraId="4FA9D4FC"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15C99BE"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882F1D5"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728429C1" w14:textId="77777777" w:rsidR="00276F0E" w:rsidRDefault="00276F0E">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5342C5DA" w14:textId="77777777" w:rsidR="00276F0E" w:rsidRDefault="00276F0E">
            <w:pPr>
              <w:pStyle w:val="a3"/>
              <w:spacing w:before="0" w:after="75"/>
              <w:ind w:right="75"/>
              <w:outlineLvl w:val="0"/>
              <w:rPr>
                <w:b/>
                <w:lang w:eastAsia="en-US"/>
              </w:rPr>
            </w:pPr>
            <w:r>
              <w:rPr>
                <w:b/>
                <w:lang w:eastAsia="en-US"/>
              </w:rPr>
              <w:t>Коммуникативная</w:t>
            </w:r>
          </w:p>
          <w:p w14:paraId="43AD1609" w14:textId="77777777" w:rsidR="00276F0E" w:rsidRDefault="00276F0E">
            <w:pPr>
              <w:pStyle w:val="a3"/>
              <w:spacing w:before="0" w:after="75"/>
              <w:ind w:right="75"/>
              <w:outlineLvl w:val="0"/>
              <w:rPr>
                <w:lang w:eastAsia="en-US"/>
              </w:rPr>
            </w:pPr>
            <w:r>
              <w:rPr>
                <w:lang w:eastAsia="en-US"/>
              </w:rPr>
              <w:t>Беседа об автомобилях, разнообразии моделей. Назначение автомобиля.</w:t>
            </w:r>
          </w:p>
          <w:p w14:paraId="623328F1" w14:textId="77777777" w:rsidR="00276F0E" w:rsidRDefault="00276F0E">
            <w:pPr>
              <w:pStyle w:val="a3"/>
              <w:spacing w:before="0" w:after="75"/>
              <w:ind w:right="75"/>
              <w:outlineLvl w:val="0"/>
              <w:rPr>
                <w:lang w:eastAsia="en-US"/>
              </w:rPr>
            </w:pPr>
          </w:p>
          <w:p w14:paraId="5FB67EF0" w14:textId="77777777" w:rsidR="00276F0E" w:rsidRDefault="00276F0E">
            <w:pPr>
              <w:pStyle w:val="a3"/>
              <w:spacing w:before="0" w:after="75"/>
              <w:ind w:right="75"/>
              <w:outlineLvl w:val="0"/>
              <w:rPr>
                <w:b/>
                <w:lang w:eastAsia="en-US"/>
              </w:rPr>
            </w:pPr>
            <w:r>
              <w:rPr>
                <w:b/>
                <w:lang w:eastAsia="en-US"/>
              </w:rPr>
              <w:t>Познавательно – исследовательская</w:t>
            </w:r>
          </w:p>
          <w:p w14:paraId="7730B1C6" w14:textId="77777777" w:rsidR="00276F0E" w:rsidRDefault="00276F0E">
            <w:pPr>
              <w:pStyle w:val="a3"/>
              <w:spacing w:before="0" w:after="75"/>
              <w:ind w:right="75"/>
              <w:outlineLvl w:val="0"/>
              <w:rPr>
                <w:lang w:eastAsia="en-US"/>
              </w:rPr>
            </w:pPr>
            <w:r>
              <w:rPr>
                <w:lang w:eastAsia="en-US"/>
              </w:rPr>
              <w:t>Целевая прогулка. Наблюдение.</w:t>
            </w:r>
          </w:p>
          <w:p w14:paraId="2220EB0C" w14:textId="77777777" w:rsidR="00276F0E" w:rsidRDefault="00276F0E">
            <w:pPr>
              <w:pStyle w:val="a3"/>
              <w:spacing w:before="0" w:after="75"/>
              <w:ind w:right="75"/>
              <w:outlineLvl w:val="0"/>
              <w:rPr>
                <w:lang w:eastAsia="en-US"/>
              </w:rPr>
            </w:pPr>
          </w:p>
          <w:p w14:paraId="63E5F769" w14:textId="77777777" w:rsidR="00276F0E" w:rsidRDefault="00276F0E">
            <w:pPr>
              <w:pStyle w:val="a3"/>
              <w:spacing w:before="0" w:after="75"/>
              <w:ind w:right="75"/>
              <w:outlineLvl w:val="0"/>
              <w:rPr>
                <w:b/>
                <w:lang w:eastAsia="en-US"/>
              </w:rPr>
            </w:pPr>
            <w:r>
              <w:rPr>
                <w:lang w:eastAsia="en-US"/>
              </w:rPr>
              <w:t xml:space="preserve"> </w:t>
            </w:r>
            <w:r>
              <w:rPr>
                <w:b/>
                <w:lang w:eastAsia="en-US"/>
              </w:rPr>
              <w:t>Продуктивная</w:t>
            </w:r>
          </w:p>
          <w:p w14:paraId="08515F00" w14:textId="77777777" w:rsidR="00276F0E" w:rsidRDefault="00276F0E">
            <w:pPr>
              <w:pStyle w:val="a3"/>
              <w:spacing w:before="0" w:after="75"/>
              <w:ind w:right="75"/>
              <w:outlineLvl w:val="0"/>
              <w:rPr>
                <w:lang w:eastAsia="en-US"/>
              </w:rPr>
            </w:pPr>
            <w:r>
              <w:rPr>
                <w:lang w:eastAsia="en-US"/>
              </w:rPr>
              <w:t xml:space="preserve"> Аппликация «Разноцветные автомобили».</w:t>
            </w:r>
            <w:r>
              <w:rPr>
                <w:color w:val="000000"/>
                <w:lang w:eastAsia="en-US"/>
              </w:rPr>
              <w:t xml:space="preserve"> Выполнение аппликации по замыслу Воплощение замысла с помощью имеющихся материалов. Украшение работы вырезанными картинками. Работа с ножницами и клеем.</w:t>
            </w:r>
          </w:p>
          <w:p w14:paraId="34B62D09" w14:textId="77777777" w:rsidR="00276F0E" w:rsidRDefault="00276F0E">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4BEA8849" w14:textId="77777777" w:rsidR="00276F0E" w:rsidRDefault="00276F0E">
            <w:pPr>
              <w:pStyle w:val="a3"/>
              <w:spacing w:before="0" w:after="75"/>
              <w:ind w:right="75"/>
              <w:outlineLvl w:val="0"/>
              <w:rPr>
                <w:lang w:eastAsia="en-US"/>
              </w:rPr>
            </w:pPr>
            <w:r>
              <w:rPr>
                <w:lang w:eastAsia="en-US"/>
              </w:rPr>
              <w:t>Участие в беседе.</w:t>
            </w:r>
          </w:p>
          <w:p w14:paraId="7F7B4670" w14:textId="77777777" w:rsidR="00276F0E" w:rsidRDefault="00276F0E">
            <w:pPr>
              <w:pStyle w:val="a3"/>
              <w:spacing w:before="0" w:after="75"/>
              <w:ind w:right="75"/>
              <w:outlineLvl w:val="0"/>
              <w:rPr>
                <w:lang w:eastAsia="en-US"/>
              </w:rPr>
            </w:pPr>
            <w:r>
              <w:rPr>
                <w:lang w:eastAsia="en-US"/>
              </w:rPr>
              <w:t>Участие в целевой прогулке и наблюдении.</w:t>
            </w:r>
          </w:p>
          <w:p w14:paraId="374A226F" w14:textId="77777777" w:rsidR="00276F0E" w:rsidRDefault="00276F0E">
            <w:pPr>
              <w:pStyle w:val="a3"/>
              <w:spacing w:before="0" w:after="75"/>
              <w:ind w:right="75"/>
              <w:outlineLvl w:val="0"/>
              <w:rPr>
                <w:lang w:eastAsia="en-US"/>
              </w:rPr>
            </w:pPr>
            <w:r>
              <w:rPr>
                <w:lang w:eastAsia="en-US"/>
              </w:rPr>
              <w:t>Самостоятельное выполнение аппликации по замыслу.</w:t>
            </w:r>
          </w:p>
          <w:p w14:paraId="3217DDF5" w14:textId="77777777" w:rsidR="00276F0E" w:rsidRDefault="00276F0E">
            <w:pPr>
              <w:pStyle w:val="a3"/>
              <w:spacing w:before="0" w:after="75"/>
              <w:ind w:right="75"/>
              <w:outlineLvl w:val="0"/>
              <w:rPr>
                <w:color w:val="000000"/>
                <w:lang w:eastAsia="en-US"/>
              </w:rPr>
            </w:pPr>
            <w:r>
              <w:rPr>
                <w:lang w:eastAsia="en-US"/>
              </w:rPr>
              <w:t>Самостоятельное украшение</w:t>
            </w:r>
            <w:r>
              <w:rPr>
                <w:color w:val="000000"/>
                <w:lang w:eastAsia="en-US"/>
              </w:rPr>
              <w:t xml:space="preserve"> работы вырезанными картинками.</w:t>
            </w:r>
          </w:p>
          <w:p w14:paraId="58AACD7B" w14:textId="77777777" w:rsidR="00276F0E" w:rsidRDefault="00276F0E">
            <w:pPr>
              <w:pStyle w:val="a3"/>
              <w:spacing w:before="0" w:after="75"/>
              <w:ind w:right="75"/>
              <w:outlineLvl w:val="0"/>
              <w:rPr>
                <w:lang w:eastAsia="en-US"/>
              </w:rPr>
            </w:pPr>
            <w:r>
              <w:rPr>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2B99BA7B" w14:textId="77777777" w:rsidR="00276F0E" w:rsidRDefault="00276F0E">
            <w:pPr>
              <w:pStyle w:val="a3"/>
              <w:spacing w:before="0" w:after="75"/>
              <w:ind w:right="75"/>
              <w:outlineLvl w:val="0"/>
              <w:rPr>
                <w:lang w:eastAsia="en-US"/>
              </w:rPr>
            </w:pPr>
            <w:r>
              <w:rPr>
                <w:lang w:eastAsia="en-US"/>
              </w:rPr>
              <w:t>- ребенок умеет поддерживать беседу;</w:t>
            </w:r>
          </w:p>
          <w:p w14:paraId="4393CF82" w14:textId="77777777" w:rsidR="00276F0E" w:rsidRDefault="00276F0E">
            <w:pPr>
              <w:pStyle w:val="a3"/>
              <w:spacing w:before="0" w:after="75"/>
              <w:ind w:right="75"/>
              <w:outlineLvl w:val="0"/>
              <w:rPr>
                <w:lang w:eastAsia="en-US"/>
              </w:rPr>
            </w:pPr>
            <w:r>
              <w:rPr>
                <w:lang w:eastAsia="en-US"/>
              </w:rPr>
              <w:t>- самостоятельно планирует свою работу;</w:t>
            </w:r>
          </w:p>
          <w:p w14:paraId="188C8B5D" w14:textId="77777777" w:rsidR="00276F0E" w:rsidRDefault="00276F0E">
            <w:pPr>
              <w:pStyle w:val="a3"/>
              <w:spacing w:before="0" w:after="75"/>
              <w:ind w:right="75"/>
              <w:outlineLvl w:val="0"/>
              <w:rPr>
                <w:lang w:eastAsia="en-US"/>
              </w:rPr>
            </w:pPr>
            <w:r>
              <w:rPr>
                <w:lang w:eastAsia="en-US"/>
              </w:rPr>
              <w:t>- умеет работать с ножницами и клеем;</w:t>
            </w:r>
          </w:p>
          <w:p w14:paraId="62CB4028" w14:textId="77777777" w:rsidR="00276F0E" w:rsidRDefault="00276F0E">
            <w:pPr>
              <w:pStyle w:val="a3"/>
              <w:spacing w:before="0" w:after="75"/>
              <w:ind w:right="75"/>
              <w:outlineLvl w:val="0"/>
              <w:rPr>
                <w:color w:val="000000"/>
                <w:lang w:eastAsia="en-US"/>
              </w:rPr>
            </w:pPr>
            <w:r>
              <w:rPr>
                <w:lang w:eastAsia="en-US"/>
              </w:rPr>
              <w:t xml:space="preserve">- </w:t>
            </w:r>
            <w:r>
              <w:rPr>
                <w:color w:val="000000"/>
                <w:lang w:eastAsia="en-US"/>
              </w:rPr>
              <w:t>вырезает из прямоугольников предметы круг</w:t>
            </w:r>
            <w:r>
              <w:rPr>
                <w:color w:val="000000"/>
                <w:lang w:eastAsia="en-US"/>
              </w:rPr>
              <w:softHyphen/>
              <w:t>лой и овальной формы путем закругления углов;</w:t>
            </w:r>
          </w:p>
          <w:p w14:paraId="2A69226A" w14:textId="77777777" w:rsidR="00276F0E" w:rsidRDefault="00276F0E">
            <w:pPr>
              <w:pStyle w:val="a3"/>
              <w:spacing w:before="0" w:after="75"/>
              <w:ind w:right="75"/>
              <w:outlineLvl w:val="0"/>
              <w:rPr>
                <w:lang w:eastAsia="en-US"/>
              </w:rPr>
            </w:pPr>
            <w:r>
              <w:rPr>
                <w:color w:val="000000"/>
                <w:lang w:eastAsia="en-US"/>
              </w:rPr>
              <w:t xml:space="preserve"> -</w:t>
            </w:r>
            <w:r w:rsidR="000D2E97">
              <w:rPr>
                <w:color w:val="000000"/>
                <w:lang w:eastAsia="en-US"/>
              </w:rPr>
              <w:t xml:space="preserve"> </w:t>
            </w:r>
            <w:r>
              <w:rPr>
                <w:color w:val="000000"/>
                <w:lang w:eastAsia="en-US"/>
              </w:rPr>
              <w:t>направляет воображение на решение определенной творческой задачи.</w:t>
            </w:r>
          </w:p>
        </w:tc>
      </w:tr>
      <w:tr w:rsidR="00276F0E" w14:paraId="36B07816" w14:textId="77777777" w:rsidTr="00276F0E">
        <w:tc>
          <w:tcPr>
            <w:tcW w:w="2093" w:type="dxa"/>
            <w:tcBorders>
              <w:top w:val="single" w:sz="4" w:space="0" w:color="auto"/>
              <w:left w:val="single" w:sz="4" w:space="0" w:color="auto"/>
              <w:bottom w:val="single" w:sz="4" w:space="0" w:color="auto"/>
              <w:right w:val="single" w:sz="4" w:space="0" w:color="auto"/>
            </w:tcBorders>
            <w:hideMark/>
          </w:tcPr>
          <w:p w14:paraId="7C133FCF" w14:textId="77777777" w:rsidR="00276F0E" w:rsidRDefault="00276F0E">
            <w:pPr>
              <w:pStyle w:val="a3"/>
              <w:spacing w:before="0" w:after="75"/>
              <w:ind w:right="75"/>
              <w:outlineLvl w:val="0"/>
              <w:rPr>
                <w:b/>
                <w:lang w:eastAsia="en-US"/>
              </w:rPr>
            </w:pPr>
            <w:r>
              <w:rPr>
                <w:b/>
                <w:lang w:eastAsia="en-US"/>
              </w:rPr>
              <w:lastRenderedPageBreak/>
              <w:t>4</w:t>
            </w:r>
          </w:p>
          <w:p w14:paraId="0983E8A1" w14:textId="77777777" w:rsidR="00276F0E" w:rsidRDefault="00276F0E">
            <w:pPr>
              <w:pStyle w:val="a3"/>
              <w:spacing w:before="0" w:after="75"/>
              <w:ind w:right="75"/>
              <w:outlineLvl w:val="0"/>
              <w:rPr>
                <w:color w:val="000000"/>
                <w:lang w:eastAsia="en-US"/>
              </w:rPr>
            </w:pPr>
            <w:r>
              <w:rPr>
                <w:b/>
                <w:lang w:eastAsia="en-US"/>
              </w:rPr>
              <w:t>Цель:</w:t>
            </w:r>
            <w:r>
              <w:rPr>
                <w:lang w:eastAsia="en-US"/>
              </w:rPr>
              <w:t xml:space="preserve"> создание условий для формирования интереса к </w:t>
            </w:r>
            <w:r>
              <w:rPr>
                <w:color w:val="000000"/>
                <w:lang w:eastAsia="en-US"/>
              </w:rPr>
              <w:t>истории народных промыслов, произведениям декоративно-прикладного искусства.</w:t>
            </w:r>
          </w:p>
          <w:p w14:paraId="248028DB" w14:textId="77777777" w:rsidR="00276F0E" w:rsidRDefault="00276F0E">
            <w:pPr>
              <w:pStyle w:val="a3"/>
              <w:spacing w:before="0" w:after="75"/>
              <w:ind w:right="75"/>
              <w:outlineLvl w:val="0"/>
              <w:rPr>
                <w:lang w:eastAsia="en-US"/>
              </w:rPr>
            </w:pPr>
            <w:r>
              <w:rPr>
                <w:b/>
                <w:color w:val="000000"/>
                <w:lang w:eastAsia="en-US"/>
              </w:rPr>
              <w:t>Задача:</w:t>
            </w:r>
            <w:r>
              <w:rPr>
                <w:color w:val="000000"/>
                <w:lang w:eastAsia="en-US"/>
              </w:rPr>
              <w:t xml:space="preserve"> </w:t>
            </w:r>
            <w:r>
              <w:rPr>
                <w:lang w:eastAsia="en-US"/>
              </w:rPr>
              <w:t xml:space="preserve">формировать интерес к </w:t>
            </w:r>
            <w:r>
              <w:rPr>
                <w:color w:val="000000"/>
                <w:lang w:eastAsia="en-US"/>
              </w:rPr>
              <w:t xml:space="preserve">истории народных промыслов, произведениям декоративно-прикладного искусства в процессе выполнения росписи доски </w:t>
            </w:r>
            <w:r>
              <w:rPr>
                <w:bCs/>
                <w:color w:val="000000"/>
                <w:lang w:eastAsia="en-US"/>
              </w:rPr>
              <w:t>городецким узором.</w:t>
            </w:r>
          </w:p>
        </w:tc>
        <w:tc>
          <w:tcPr>
            <w:tcW w:w="2551" w:type="dxa"/>
            <w:tcBorders>
              <w:top w:val="single" w:sz="4" w:space="0" w:color="auto"/>
              <w:left w:val="single" w:sz="4" w:space="0" w:color="auto"/>
              <w:bottom w:val="single" w:sz="4" w:space="0" w:color="auto"/>
              <w:right w:val="single" w:sz="4" w:space="0" w:color="auto"/>
            </w:tcBorders>
            <w:hideMark/>
          </w:tcPr>
          <w:p w14:paraId="63AC0E28" w14:textId="77777777" w:rsidR="00276F0E" w:rsidRDefault="00276F0E">
            <w:pPr>
              <w:pStyle w:val="a3"/>
              <w:spacing w:before="0" w:after="75"/>
              <w:ind w:right="75"/>
              <w:outlineLvl w:val="0"/>
              <w:rPr>
                <w:b/>
                <w:bCs/>
                <w:color w:val="000000"/>
                <w:lang w:eastAsia="en-US"/>
              </w:rPr>
            </w:pPr>
            <w:r>
              <w:rPr>
                <w:b/>
                <w:lang w:eastAsia="en-US"/>
              </w:rPr>
              <w:t xml:space="preserve">«Городецкая роспись» </w:t>
            </w:r>
            <w:r>
              <w:rPr>
                <w:b/>
                <w:bCs/>
                <w:color w:val="000000"/>
                <w:lang w:eastAsia="en-US"/>
              </w:rPr>
              <w:t>Роспись доски городецким узором. Рисование.</w:t>
            </w:r>
          </w:p>
          <w:p w14:paraId="5AA80200"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A61A24C"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E9C37D2"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1A1630A8" w14:textId="77777777" w:rsidR="00276F0E" w:rsidRDefault="00276F0E">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60556DCD" w14:textId="77777777" w:rsidR="00276F0E" w:rsidRDefault="00276F0E">
            <w:pPr>
              <w:pStyle w:val="a3"/>
              <w:spacing w:before="0" w:after="75"/>
              <w:ind w:right="75"/>
              <w:outlineLvl w:val="0"/>
              <w:rPr>
                <w:b/>
                <w:lang w:eastAsia="en-US"/>
              </w:rPr>
            </w:pPr>
            <w:r>
              <w:rPr>
                <w:b/>
                <w:lang w:eastAsia="en-US"/>
              </w:rPr>
              <w:t>Коммуникативная</w:t>
            </w:r>
          </w:p>
          <w:p w14:paraId="48624A55" w14:textId="77777777" w:rsidR="00276F0E" w:rsidRDefault="00276F0E">
            <w:pPr>
              <w:pStyle w:val="a3"/>
              <w:spacing w:before="0" w:after="75"/>
              <w:ind w:right="75"/>
              <w:outlineLvl w:val="0"/>
              <w:rPr>
                <w:lang w:eastAsia="en-US"/>
              </w:rPr>
            </w:pPr>
            <w:r>
              <w:rPr>
                <w:lang w:eastAsia="en-US"/>
              </w:rPr>
              <w:t xml:space="preserve"> Беседа о городецкой росписи, ее особенностях.</w:t>
            </w:r>
          </w:p>
          <w:p w14:paraId="7DCA7831" w14:textId="77777777" w:rsidR="00276F0E" w:rsidRDefault="00276F0E">
            <w:pPr>
              <w:pStyle w:val="a3"/>
              <w:spacing w:before="0" w:after="75"/>
              <w:ind w:right="75"/>
              <w:outlineLvl w:val="0"/>
              <w:rPr>
                <w:b/>
                <w:lang w:eastAsia="en-US"/>
              </w:rPr>
            </w:pPr>
            <w:r>
              <w:rPr>
                <w:b/>
                <w:lang w:eastAsia="en-US"/>
              </w:rPr>
              <w:t xml:space="preserve">Познавательно </w:t>
            </w:r>
            <w:r w:rsidR="00931B16">
              <w:rPr>
                <w:b/>
                <w:lang w:eastAsia="en-US"/>
              </w:rPr>
              <w:t>-</w:t>
            </w:r>
            <w:r>
              <w:rPr>
                <w:b/>
                <w:lang w:eastAsia="en-US"/>
              </w:rPr>
              <w:t xml:space="preserve"> исследовательская</w:t>
            </w:r>
          </w:p>
          <w:p w14:paraId="5B71DD6B" w14:textId="77777777" w:rsidR="00276F0E" w:rsidRDefault="00276F0E">
            <w:pPr>
              <w:pStyle w:val="a3"/>
              <w:spacing w:before="0" w:after="75"/>
              <w:ind w:right="75"/>
              <w:outlineLvl w:val="0"/>
              <w:rPr>
                <w:lang w:eastAsia="en-US"/>
              </w:rPr>
            </w:pPr>
            <w:r>
              <w:rPr>
                <w:lang w:eastAsia="en-US"/>
              </w:rPr>
              <w:t>Экскурсия на выставку книг и иллюстраций (в группе). Рассматривание. Обсуждение.</w:t>
            </w:r>
          </w:p>
          <w:p w14:paraId="3A48482F" w14:textId="77777777" w:rsidR="00276F0E" w:rsidRDefault="00276F0E">
            <w:pPr>
              <w:pStyle w:val="a3"/>
              <w:spacing w:before="0" w:after="75"/>
              <w:ind w:right="75"/>
              <w:outlineLvl w:val="0"/>
              <w:rPr>
                <w:b/>
                <w:lang w:eastAsia="en-US"/>
              </w:rPr>
            </w:pPr>
            <w:r>
              <w:rPr>
                <w:b/>
                <w:lang w:eastAsia="en-US"/>
              </w:rPr>
              <w:t>Продуктивная</w:t>
            </w:r>
          </w:p>
          <w:p w14:paraId="020605A6" w14:textId="77777777" w:rsidR="00276F0E" w:rsidRDefault="00276F0E">
            <w:pPr>
              <w:pStyle w:val="a3"/>
              <w:spacing w:before="0" w:after="75"/>
              <w:ind w:right="75"/>
              <w:outlineLvl w:val="0"/>
              <w:rPr>
                <w:bCs/>
                <w:color w:val="000000"/>
                <w:lang w:eastAsia="en-US"/>
              </w:rPr>
            </w:pPr>
            <w:r>
              <w:rPr>
                <w:bCs/>
                <w:color w:val="000000"/>
                <w:lang w:eastAsia="en-US"/>
              </w:rPr>
              <w:t>Роспись доски городецким узором.</w:t>
            </w:r>
          </w:p>
          <w:p w14:paraId="3C136B3A" w14:textId="77777777" w:rsidR="00276F0E" w:rsidRDefault="00276F0E">
            <w:pPr>
              <w:pStyle w:val="a3"/>
              <w:spacing w:before="0" w:after="75"/>
              <w:ind w:right="75"/>
              <w:outlineLvl w:val="0"/>
              <w:rPr>
                <w:bCs/>
                <w:color w:val="000000"/>
                <w:lang w:eastAsia="en-US"/>
              </w:rPr>
            </w:pPr>
            <w:r>
              <w:rPr>
                <w:bCs/>
                <w:color w:val="000000"/>
                <w:lang w:eastAsia="en-US"/>
              </w:rPr>
              <w:t>Композиция. Расположение узора в заданной форме. Цветовая гамма.</w:t>
            </w:r>
          </w:p>
          <w:p w14:paraId="50055335" w14:textId="77777777" w:rsidR="00276F0E" w:rsidRDefault="00276F0E">
            <w:pPr>
              <w:pStyle w:val="a3"/>
              <w:spacing w:before="0" w:after="75"/>
              <w:ind w:right="75"/>
              <w:outlineLvl w:val="0"/>
              <w:rPr>
                <w:lang w:eastAsia="en-US"/>
              </w:rPr>
            </w:pPr>
            <w:r>
              <w:rPr>
                <w:bCs/>
                <w:color w:val="000000"/>
                <w:lang w:eastAsia="en-US"/>
              </w:rPr>
              <w:t>Самоанализ. 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7755FF81" w14:textId="77777777" w:rsidR="00276F0E" w:rsidRDefault="00276F0E">
            <w:pPr>
              <w:pStyle w:val="a3"/>
              <w:spacing w:before="0" w:after="75"/>
              <w:ind w:right="75"/>
              <w:outlineLvl w:val="0"/>
              <w:rPr>
                <w:lang w:eastAsia="en-US"/>
              </w:rPr>
            </w:pPr>
            <w:r>
              <w:rPr>
                <w:lang w:eastAsia="en-US"/>
              </w:rPr>
              <w:t>Участие в беседе.</w:t>
            </w:r>
          </w:p>
          <w:p w14:paraId="3937DD3E" w14:textId="77777777" w:rsidR="00276F0E" w:rsidRDefault="00276F0E">
            <w:pPr>
              <w:pStyle w:val="a3"/>
              <w:spacing w:before="0" w:after="75"/>
              <w:ind w:right="75"/>
              <w:outlineLvl w:val="0"/>
              <w:rPr>
                <w:lang w:eastAsia="en-US"/>
              </w:rPr>
            </w:pPr>
            <w:r>
              <w:rPr>
                <w:lang w:eastAsia="en-US"/>
              </w:rPr>
              <w:t>Участие в экскурсии.</w:t>
            </w:r>
          </w:p>
          <w:p w14:paraId="2F2F6439" w14:textId="77777777" w:rsidR="00276F0E" w:rsidRDefault="00276F0E">
            <w:pPr>
              <w:pStyle w:val="a3"/>
              <w:spacing w:before="0" w:after="75"/>
              <w:ind w:right="75"/>
              <w:outlineLvl w:val="0"/>
              <w:rPr>
                <w:lang w:eastAsia="en-US"/>
              </w:rPr>
            </w:pPr>
            <w:r>
              <w:rPr>
                <w:lang w:eastAsia="en-US"/>
              </w:rPr>
              <w:t xml:space="preserve"> Рассматривание книг и рисунков.</w:t>
            </w:r>
          </w:p>
          <w:p w14:paraId="4824AA3C" w14:textId="77777777" w:rsidR="00276F0E" w:rsidRDefault="00276F0E">
            <w:pPr>
              <w:pStyle w:val="a3"/>
              <w:spacing w:before="0" w:after="75"/>
              <w:ind w:right="75"/>
              <w:outlineLvl w:val="0"/>
              <w:rPr>
                <w:lang w:eastAsia="en-US"/>
              </w:rPr>
            </w:pPr>
            <w:r>
              <w:rPr>
                <w:lang w:eastAsia="en-US"/>
              </w:rPr>
              <w:t>Участие в обсуждении.</w:t>
            </w:r>
          </w:p>
          <w:p w14:paraId="41A39D3C" w14:textId="77777777" w:rsidR="00276F0E" w:rsidRDefault="00276F0E">
            <w:pPr>
              <w:pStyle w:val="a3"/>
              <w:spacing w:before="0" w:after="75"/>
              <w:ind w:right="75"/>
              <w:outlineLvl w:val="0"/>
              <w:rPr>
                <w:lang w:eastAsia="en-US"/>
              </w:rPr>
            </w:pPr>
            <w:r>
              <w:rPr>
                <w:lang w:eastAsia="en-US"/>
              </w:rPr>
              <w:t>Самостоятельная роспись</w:t>
            </w:r>
          </w:p>
          <w:p w14:paraId="3CD3CDAE" w14:textId="77777777" w:rsidR="00276F0E" w:rsidRDefault="00276F0E">
            <w:pPr>
              <w:pStyle w:val="a3"/>
              <w:spacing w:before="0" w:after="75"/>
              <w:ind w:right="75"/>
              <w:outlineLvl w:val="0"/>
              <w:rPr>
                <w:bCs/>
                <w:color w:val="000000"/>
                <w:lang w:eastAsia="en-US"/>
              </w:rPr>
            </w:pPr>
            <w:r>
              <w:rPr>
                <w:bCs/>
                <w:color w:val="000000"/>
                <w:lang w:eastAsia="en-US"/>
              </w:rPr>
              <w:t>доски городецким узором.</w:t>
            </w:r>
          </w:p>
          <w:p w14:paraId="24865F9C" w14:textId="77777777" w:rsidR="00276F0E" w:rsidRDefault="00276F0E">
            <w:pPr>
              <w:pStyle w:val="a3"/>
              <w:spacing w:before="0" w:after="75"/>
              <w:ind w:right="75"/>
              <w:outlineLvl w:val="0"/>
              <w:rPr>
                <w:lang w:eastAsia="en-US"/>
              </w:rPr>
            </w:pPr>
            <w:r>
              <w:rPr>
                <w:bCs/>
                <w:color w:val="000000"/>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520E9D84" w14:textId="77777777" w:rsidR="00276F0E" w:rsidRDefault="00276F0E">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интерес к истории народных промыслов, произведениям декоративно-прикладного искусства;</w:t>
            </w:r>
          </w:p>
          <w:p w14:paraId="15BDB37D" w14:textId="77777777" w:rsidR="00276F0E" w:rsidRDefault="00276F0E">
            <w:pPr>
              <w:shd w:val="clear" w:color="auto" w:fill="FFFFFF"/>
              <w:autoSpaceDE w:val="0"/>
              <w:snapToGrid w:val="0"/>
              <w:rPr>
                <w:rFonts w:ascii="Times New Roman" w:hAnsi="Times New Roman" w:cs="Times New Roman"/>
                <w:color w:val="000000"/>
                <w:sz w:val="24"/>
                <w:szCs w:val="24"/>
                <w:lang w:eastAsia="zh-CN"/>
              </w:rPr>
            </w:pPr>
            <w:r>
              <w:rPr>
                <w:rFonts w:ascii="Times New Roman" w:hAnsi="Times New Roman" w:cs="Times New Roman"/>
                <w:color w:val="000000"/>
                <w:sz w:val="24"/>
                <w:szCs w:val="24"/>
              </w:rPr>
              <w:t>- активно использует разнообразные</w:t>
            </w:r>
          </w:p>
          <w:p w14:paraId="299B706B"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ые материалы для реализации</w:t>
            </w:r>
          </w:p>
          <w:p w14:paraId="4B348094"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целей;</w:t>
            </w:r>
          </w:p>
          <w:p w14:paraId="38358116"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 подчиняет свое воображение определенному замыслу, следуют заранее намеченному плану;</w:t>
            </w:r>
          </w:p>
          <w:p w14:paraId="77A6023B" w14:textId="77777777" w:rsidR="00276F0E" w:rsidRDefault="00276F0E">
            <w:pPr>
              <w:pStyle w:val="a3"/>
              <w:spacing w:before="0" w:after="75"/>
              <w:ind w:right="75"/>
              <w:outlineLvl w:val="0"/>
              <w:rPr>
                <w:lang w:eastAsia="en-US"/>
              </w:rPr>
            </w:pPr>
            <w:r>
              <w:rPr>
                <w:color w:val="000000"/>
                <w:lang w:eastAsia="en-US"/>
              </w:rPr>
              <w:t>- испытывает чувство уважения к труду народных мастеров.</w:t>
            </w:r>
          </w:p>
        </w:tc>
      </w:tr>
      <w:tr w:rsidR="00276F0E" w14:paraId="52184C1D" w14:textId="77777777" w:rsidTr="00276F0E">
        <w:tc>
          <w:tcPr>
            <w:tcW w:w="2093" w:type="dxa"/>
            <w:tcBorders>
              <w:top w:val="single" w:sz="4" w:space="0" w:color="auto"/>
              <w:left w:val="single" w:sz="4" w:space="0" w:color="auto"/>
              <w:bottom w:val="single" w:sz="4" w:space="0" w:color="auto"/>
              <w:right w:val="single" w:sz="4" w:space="0" w:color="auto"/>
            </w:tcBorders>
          </w:tcPr>
          <w:p w14:paraId="2AFBB823" w14:textId="77777777" w:rsidR="00276F0E" w:rsidRDefault="00276F0E">
            <w:pPr>
              <w:pStyle w:val="a3"/>
              <w:spacing w:before="0" w:after="75"/>
              <w:ind w:right="75"/>
              <w:outlineLvl w:val="0"/>
              <w:rPr>
                <w:b/>
                <w:lang w:eastAsia="en-US"/>
              </w:rPr>
            </w:pPr>
            <w:r>
              <w:rPr>
                <w:b/>
                <w:lang w:eastAsia="en-US"/>
              </w:rPr>
              <w:t>5.</w:t>
            </w:r>
          </w:p>
          <w:p w14:paraId="15D3EFE2" w14:textId="77777777" w:rsidR="00276F0E" w:rsidRDefault="00276F0E">
            <w:pPr>
              <w:pStyle w:val="a3"/>
              <w:spacing w:before="0" w:after="75"/>
              <w:ind w:right="75"/>
              <w:outlineLvl w:val="0"/>
              <w:rPr>
                <w:lang w:eastAsia="en-US"/>
              </w:rPr>
            </w:pPr>
            <w:r>
              <w:rPr>
                <w:b/>
                <w:lang w:eastAsia="en-US"/>
              </w:rPr>
              <w:t>Цель:</w:t>
            </w:r>
            <w:r>
              <w:rPr>
                <w:lang w:eastAsia="en-US"/>
              </w:rPr>
              <w:t xml:space="preserve"> создание условий для </w:t>
            </w:r>
            <w:r>
              <w:rPr>
                <w:lang w:eastAsia="en-US"/>
              </w:rPr>
              <w:lastRenderedPageBreak/>
              <w:t>развития навыков работы с глиной.</w:t>
            </w:r>
          </w:p>
          <w:p w14:paraId="7EA66A6B" w14:textId="77777777"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навыки</w:t>
            </w:r>
          </w:p>
          <w:p w14:paraId="514D8959" w14:textId="77777777" w:rsidR="00276F0E" w:rsidRDefault="00276F0E">
            <w:pPr>
              <w:pStyle w:val="a3"/>
              <w:spacing w:before="0" w:after="75"/>
              <w:ind w:right="75"/>
              <w:outlineLvl w:val="0"/>
              <w:rPr>
                <w:lang w:eastAsia="en-US"/>
              </w:rPr>
            </w:pPr>
            <w:r>
              <w:rPr>
                <w:lang w:eastAsia="en-US"/>
              </w:rPr>
              <w:t>работы с глиной.</w:t>
            </w:r>
          </w:p>
          <w:p w14:paraId="269B0C8D" w14:textId="77777777" w:rsidR="00276F0E" w:rsidRDefault="00276F0E">
            <w:pPr>
              <w:pStyle w:val="a3"/>
              <w:spacing w:before="0" w:after="75"/>
              <w:ind w:right="75"/>
              <w:outlineLvl w:val="0"/>
              <w:rPr>
                <w:lang w:eastAsia="en-US"/>
              </w:rPr>
            </w:pPr>
            <w:r>
              <w:rPr>
                <w:lang w:eastAsia="en-US"/>
              </w:rPr>
              <w:t>в процессе моделирования формы и пропорции частей тела.</w:t>
            </w:r>
          </w:p>
          <w:p w14:paraId="253D424F" w14:textId="77777777" w:rsidR="00276F0E" w:rsidRDefault="00276F0E">
            <w:pPr>
              <w:pStyle w:val="a3"/>
              <w:spacing w:before="0" w:after="75"/>
              <w:ind w:right="7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tcPr>
          <w:p w14:paraId="3A25964F" w14:textId="77777777" w:rsidR="00276F0E" w:rsidRDefault="00276F0E">
            <w:pPr>
              <w:pStyle w:val="a3"/>
              <w:spacing w:before="0" w:after="75"/>
              <w:ind w:right="75"/>
              <w:outlineLvl w:val="0"/>
              <w:rPr>
                <w:b/>
                <w:lang w:eastAsia="en-US"/>
              </w:rPr>
            </w:pPr>
            <w:r>
              <w:rPr>
                <w:b/>
                <w:lang w:eastAsia="en-US"/>
              </w:rPr>
              <w:lastRenderedPageBreak/>
              <w:t>«Девочка играет с мячом» Лепка из глины.</w:t>
            </w:r>
          </w:p>
          <w:p w14:paraId="4F0424B9"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14:paraId="6D01A6BE"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366C98C"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494EE9E2" w14:textId="77777777"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36F5DD6" w14:textId="77777777" w:rsidR="00276F0E" w:rsidRDefault="00276F0E">
            <w:pPr>
              <w:pStyle w:val="a3"/>
              <w:spacing w:before="0" w:after="75"/>
              <w:ind w:right="75"/>
              <w:outlineLvl w:val="0"/>
              <w:rPr>
                <w:b/>
                <w:lang w:eastAsia="en-US"/>
              </w:rPr>
            </w:pPr>
            <w:r>
              <w:rPr>
                <w:b/>
                <w:lang w:eastAsia="en-US"/>
              </w:rPr>
              <w:lastRenderedPageBreak/>
              <w:t>Коммуникативная</w:t>
            </w:r>
          </w:p>
          <w:p w14:paraId="126FD9AD" w14:textId="77777777" w:rsidR="00276F0E" w:rsidRDefault="00276F0E">
            <w:pPr>
              <w:pStyle w:val="a3"/>
              <w:spacing w:before="0" w:after="75"/>
              <w:ind w:right="75"/>
              <w:outlineLvl w:val="0"/>
              <w:rPr>
                <w:lang w:eastAsia="en-US"/>
              </w:rPr>
            </w:pPr>
            <w:r>
              <w:rPr>
                <w:lang w:eastAsia="en-US"/>
              </w:rPr>
              <w:t>Беседа о лепке фигуры человека в движении.</w:t>
            </w:r>
          </w:p>
          <w:p w14:paraId="67FE69EF" w14:textId="77777777" w:rsidR="00276F0E" w:rsidRDefault="00276F0E">
            <w:pPr>
              <w:pStyle w:val="a3"/>
              <w:spacing w:before="0" w:after="75"/>
              <w:ind w:right="75"/>
              <w:outlineLvl w:val="0"/>
              <w:rPr>
                <w:lang w:eastAsia="en-US"/>
              </w:rPr>
            </w:pPr>
            <w:r>
              <w:rPr>
                <w:lang w:eastAsia="en-US"/>
              </w:rPr>
              <w:lastRenderedPageBreak/>
              <w:t>Рассматривание картинок, иллюстраций.</w:t>
            </w:r>
          </w:p>
          <w:p w14:paraId="2632D67C" w14:textId="77777777" w:rsidR="00276F0E" w:rsidRDefault="00276F0E">
            <w:pPr>
              <w:pStyle w:val="a3"/>
              <w:spacing w:before="0" w:after="75"/>
              <w:ind w:right="75"/>
              <w:outlineLvl w:val="0"/>
              <w:rPr>
                <w:b/>
                <w:lang w:eastAsia="en-US"/>
              </w:rPr>
            </w:pPr>
            <w:r>
              <w:rPr>
                <w:b/>
                <w:lang w:eastAsia="en-US"/>
              </w:rPr>
              <w:t>Продуктивная</w:t>
            </w:r>
          </w:p>
          <w:p w14:paraId="075B12AA" w14:textId="77777777" w:rsidR="00276F0E" w:rsidRDefault="00276F0E">
            <w:pPr>
              <w:pStyle w:val="a3"/>
              <w:spacing w:before="0" w:after="75"/>
              <w:ind w:right="75"/>
              <w:outlineLvl w:val="0"/>
              <w:rPr>
                <w:lang w:eastAsia="en-US"/>
              </w:rPr>
            </w:pPr>
            <w:r>
              <w:rPr>
                <w:lang w:eastAsia="en-US"/>
              </w:rPr>
              <w:t>Лепка из целого куска глины.</w:t>
            </w:r>
          </w:p>
          <w:p w14:paraId="4BE7BF66" w14:textId="77777777" w:rsidR="00276F0E" w:rsidRDefault="00276F0E">
            <w:pPr>
              <w:pStyle w:val="a3"/>
              <w:spacing w:before="0" w:after="75"/>
              <w:ind w:right="75"/>
              <w:outlineLvl w:val="0"/>
              <w:rPr>
                <w:lang w:eastAsia="en-US"/>
              </w:rPr>
            </w:pPr>
            <w:r>
              <w:rPr>
                <w:lang w:eastAsia="en-US"/>
              </w:rPr>
              <w:t>Формы и пропорции частей тела. Расположение фигуры на подставке.</w:t>
            </w:r>
          </w:p>
          <w:p w14:paraId="14A69C60" w14:textId="77777777" w:rsidR="00276F0E" w:rsidRDefault="00276F0E">
            <w:pPr>
              <w:pStyle w:val="a3"/>
              <w:spacing w:before="0" w:after="75"/>
              <w:ind w:right="7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56C9CD10" w14:textId="77777777" w:rsidR="00276F0E" w:rsidRDefault="00276F0E">
            <w:pPr>
              <w:pStyle w:val="a3"/>
              <w:spacing w:before="0" w:after="75"/>
              <w:ind w:right="75"/>
              <w:outlineLvl w:val="0"/>
              <w:rPr>
                <w:lang w:eastAsia="en-US"/>
              </w:rPr>
            </w:pPr>
            <w:r>
              <w:rPr>
                <w:lang w:eastAsia="en-US"/>
              </w:rPr>
              <w:lastRenderedPageBreak/>
              <w:t>Участие в беседе.</w:t>
            </w:r>
          </w:p>
          <w:p w14:paraId="16CCD5E0" w14:textId="77777777" w:rsidR="00276F0E" w:rsidRDefault="00276F0E">
            <w:pPr>
              <w:pStyle w:val="a3"/>
              <w:spacing w:before="0" w:after="75"/>
              <w:ind w:right="75"/>
              <w:outlineLvl w:val="0"/>
              <w:rPr>
                <w:lang w:eastAsia="en-US"/>
              </w:rPr>
            </w:pPr>
            <w:r>
              <w:rPr>
                <w:lang w:eastAsia="en-US"/>
              </w:rPr>
              <w:t>Рассматривание картинок, иллюстраций.</w:t>
            </w:r>
          </w:p>
          <w:p w14:paraId="4B35BDE7" w14:textId="77777777" w:rsidR="00276F0E" w:rsidRDefault="00276F0E">
            <w:pPr>
              <w:pStyle w:val="a3"/>
              <w:spacing w:before="0" w:after="75"/>
              <w:ind w:right="75"/>
              <w:outlineLvl w:val="0"/>
              <w:rPr>
                <w:lang w:eastAsia="en-US"/>
              </w:rPr>
            </w:pPr>
            <w:r>
              <w:rPr>
                <w:lang w:eastAsia="en-US"/>
              </w:rPr>
              <w:lastRenderedPageBreak/>
              <w:t xml:space="preserve"> Самостоятельная лепка из глины.</w:t>
            </w:r>
          </w:p>
          <w:p w14:paraId="67C3245A" w14:textId="77777777" w:rsidR="00276F0E" w:rsidRDefault="00276F0E">
            <w:pPr>
              <w:pStyle w:val="a3"/>
              <w:spacing w:before="0" w:after="75"/>
              <w:ind w:right="75"/>
              <w:outlineLvl w:val="0"/>
              <w:rPr>
                <w:lang w:eastAsia="en-US"/>
              </w:rPr>
            </w:pPr>
            <w:r>
              <w:rPr>
                <w:lang w:eastAsia="en-US"/>
              </w:rPr>
              <w:t>Участие в выставке работ.</w:t>
            </w:r>
          </w:p>
        </w:tc>
        <w:tc>
          <w:tcPr>
            <w:tcW w:w="2835" w:type="dxa"/>
            <w:tcBorders>
              <w:top w:val="single" w:sz="4" w:space="0" w:color="auto"/>
              <w:left w:val="single" w:sz="4" w:space="0" w:color="auto"/>
              <w:bottom w:val="single" w:sz="4" w:space="0" w:color="auto"/>
              <w:right w:val="single" w:sz="4" w:space="0" w:color="auto"/>
            </w:tcBorders>
          </w:tcPr>
          <w:p w14:paraId="44567DF1" w14:textId="77777777" w:rsidR="00276F0E" w:rsidRDefault="00276F0E">
            <w:pPr>
              <w:pStyle w:val="a3"/>
              <w:spacing w:before="0" w:after="75"/>
              <w:ind w:right="75"/>
              <w:outlineLvl w:val="0"/>
              <w:rPr>
                <w:color w:val="000000"/>
                <w:lang w:eastAsia="en-US"/>
              </w:rPr>
            </w:pPr>
            <w:r>
              <w:rPr>
                <w:color w:val="000000"/>
                <w:lang w:eastAsia="en-US"/>
              </w:rPr>
              <w:lastRenderedPageBreak/>
              <w:t>- ребенок лепит из целого куска глины;</w:t>
            </w:r>
          </w:p>
          <w:p w14:paraId="452A59F2" w14:textId="77777777" w:rsidR="00276F0E" w:rsidRDefault="00276F0E">
            <w:pPr>
              <w:pStyle w:val="a3"/>
              <w:spacing w:before="0" w:after="75"/>
              <w:ind w:right="75"/>
              <w:outlineLvl w:val="0"/>
              <w:rPr>
                <w:lang w:eastAsia="en-US"/>
              </w:rPr>
            </w:pPr>
            <w:r>
              <w:rPr>
                <w:color w:val="000000"/>
                <w:lang w:eastAsia="en-US"/>
              </w:rPr>
              <w:t>- моделирует форму</w:t>
            </w:r>
            <w:r>
              <w:rPr>
                <w:lang w:eastAsia="en-US"/>
              </w:rPr>
              <w:t xml:space="preserve"> и </w:t>
            </w:r>
            <w:r>
              <w:rPr>
                <w:lang w:eastAsia="en-US"/>
              </w:rPr>
              <w:lastRenderedPageBreak/>
              <w:t>пропорции частей тела;</w:t>
            </w:r>
          </w:p>
          <w:p w14:paraId="04C97920"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40387CCB" w14:textId="77777777" w:rsidR="00276F0E" w:rsidRDefault="00276F0E">
            <w:pPr>
              <w:pStyle w:val="a3"/>
              <w:spacing w:before="0" w:after="75"/>
              <w:ind w:right="75"/>
              <w:outlineLvl w:val="0"/>
              <w:rPr>
                <w:color w:val="000000"/>
                <w:lang w:eastAsia="en-US"/>
              </w:rPr>
            </w:pPr>
          </w:p>
        </w:tc>
      </w:tr>
      <w:tr w:rsidR="00276F0E" w14:paraId="7C27A981" w14:textId="77777777" w:rsidTr="00276F0E">
        <w:tc>
          <w:tcPr>
            <w:tcW w:w="2093" w:type="dxa"/>
            <w:tcBorders>
              <w:top w:val="single" w:sz="4" w:space="0" w:color="auto"/>
              <w:left w:val="single" w:sz="4" w:space="0" w:color="auto"/>
              <w:bottom w:val="single" w:sz="4" w:space="0" w:color="auto"/>
              <w:right w:val="single" w:sz="4" w:space="0" w:color="auto"/>
            </w:tcBorders>
          </w:tcPr>
          <w:p w14:paraId="092CE29C" w14:textId="77777777" w:rsidR="00276F0E" w:rsidRDefault="00276F0E">
            <w:pPr>
              <w:pStyle w:val="a3"/>
              <w:spacing w:before="0" w:after="75"/>
              <w:ind w:right="75"/>
              <w:outlineLvl w:val="0"/>
              <w:rPr>
                <w:b/>
                <w:lang w:eastAsia="en-US"/>
              </w:rPr>
            </w:pPr>
            <w:r>
              <w:rPr>
                <w:b/>
                <w:lang w:eastAsia="en-US"/>
              </w:rPr>
              <w:lastRenderedPageBreak/>
              <w:t>6-7</w:t>
            </w:r>
          </w:p>
          <w:p w14:paraId="19FE27A2" w14:textId="77777777" w:rsidR="00276F0E" w:rsidRDefault="00276F0E">
            <w:pPr>
              <w:pStyle w:val="a3"/>
              <w:spacing w:before="0" w:after="75"/>
              <w:ind w:right="75"/>
              <w:outlineLvl w:val="0"/>
              <w:rPr>
                <w:lang w:eastAsia="en-US"/>
              </w:rPr>
            </w:pPr>
            <w:r>
              <w:rPr>
                <w:b/>
                <w:lang w:eastAsia="en-US"/>
              </w:rPr>
              <w:t>Цель:</w:t>
            </w:r>
            <w:r>
              <w:rPr>
                <w:lang w:eastAsia="en-US"/>
              </w:rPr>
              <w:t xml:space="preserve"> создание условий для ознакомления детей с пейзажем как жанром живописи.</w:t>
            </w:r>
          </w:p>
          <w:p w14:paraId="464324BA" w14:textId="77777777" w:rsidR="00276F0E" w:rsidRDefault="00276F0E">
            <w:pPr>
              <w:pStyle w:val="a3"/>
              <w:spacing w:before="0" w:after="75"/>
              <w:ind w:right="75"/>
              <w:outlineLvl w:val="0"/>
              <w:rPr>
                <w:lang w:eastAsia="en-US"/>
              </w:rPr>
            </w:pPr>
            <w:r>
              <w:rPr>
                <w:b/>
                <w:lang w:eastAsia="en-US"/>
              </w:rPr>
              <w:t>Задача:</w:t>
            </w:r>
            <w:r>
              <w:rPr>
                <w:lang w:eastAsia="en-US"/>
              </w:rPr>
              <w:t xml:space="preserve"> познакомить детей с пейзажем как жанром живописи в процессе разных видов художественной и речевой </w:t>
            </w:r>
            <w:r>
              <w:rPr>
                <w:lang w:eastAsia="en-US"/>
              </w:rPr>
              <w:lastRenderedPageBreak/>
              <w:t>деятельности.</w:t>
            </w:r>
          </w:p>
          <w:p w14:paraId="18E4DA3A" w14:textId="77777777" w:rsidR="00276F0E" w:rsidRDefault="00276F0E">
            <w:pPr>
              <w:pStyle w:val="a3"/>
              <w:spacing w:before="0" w:after="75"/>
              <w:ind w:right="7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tcPr>
          <w:p w14:paraId="1E9490B4" w14:textId="77777777" w:rsidR="00276F0E" w:rsidRDefault="00276F0E">
            <w:pPr>
              <w:pStyle w:val="a3"/>
              <w:spacing w:before="0" w:after="75"/>
              <w:ind w:right="75"/>
              <w:outlineLvl w:val="0"/>
              <w:rPr>
                <w:b/>
                <w:lang w:eastAsia="en-US"/>
              </w:rPr>
            </w:pPr>
            <w:r>
              <w:rPr>
                <w:b/>
                <w:lang w:eastAsia="en-US"/>
              </w:rPr>
              <w:lastRenderedPageBreak/>
              <w:t>«Пейзажи И.И. Левитана»</w:t>
            </w:r>
          </w:p>
          <w:p w14:paraId="4480149E"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0A3D954"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28D51C85"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12B3EC38"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речевая деятельность;</w:t>
            </w:r>
          </w:p>
          <w:p w14:paraId="1B79CD6A"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2ACA2C05" w14:textId="77777777"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2907891B" w14:textId="77777777" w:rsidR="00276F0E" w:rsidRDefault="00276F0E">
            <w:pPr>
              <w:pStyle w:val="a3"/>
              <w:spacing w:before="0" w:after="75"/>
              <w:ind w:right="75"/>
              <w:outlineLvl w:val="0"/>
              <w:rPr>
                <w:b/>
                <w:lang w:eastAsia="en-US"/>
              </w:rPr>
            </w:pPr>
            <w:r>
              <w:rPr>
                <w:b/>
                <w:lang w:eastAsia="en-US"/>
              </w:rPr>
              <w:t>Коммуникативная</w:t>
            </w:r>
          </w:p>
          <w:p w14:paraId="2123A55E" w14:textId="77777777" w:rsidR="00276F0E" w:rsidRDefault="00276F0E">
            <w:pPr>
              <w:pStyle w:val="a3"/>
              <w:spacing w:before="0" w:after="75"/>
              <w:ind w:right="75"/>
              <w:outlineLvl w:val="0"/>
              <w:rPr>
                <w:lang w:eastAsia="en-US"/>
              </w:rPr>
            </w:pPr>
            <w:r>
              <w:rPr>
                <w:lang w:eastAsia="en-US"/>
              </w:rPr>
              <w:t>Беседа</w:t>
            </w:r>
          </w:p>
          <w:p w14:paraId="6F8BCD17"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Пейзаж как жанр</w:t>
            </w:r>
          </w:p>
          <w:p w14:paraId="6147EDEB"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го искусства.</w:t>
            </w:r>
          </w:p>
          <w:p w14:paraId="1F7F2AA9" w14:textId="77777777" w:rsidR="00276F0E" w:rsidRDefault="00276F0E">
            <w:pPr>
              <w:shd w:val="clear" w:color="auto" w:fill="FFFFFF"/>
              <w:autoSpaceDE w:val="0"/>
              <w:rPr>
                <w:rFonts w:ascii="Times New Roman" w:hAnsi="Times New Roman" w:cs="Times New Roman"/>
                <w:color w:val="000000"/>
                <w:sz w:val="24"/>
                <w:szCs w:val="24"/>
              </w:rPr>
            </w:pPr>
          </w:p>
          <w:p w14:paraId="6C946A83" w14:textId="77777777" w:rsidR="00276F0E" w:rsidRDefault="00276F0E">
            <w:pPr>
              <w:shd w:val="clear" w:color="auto" w:fill="FFFFFF"/>
              <w:autoSpaceDE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исследовательская</w:t>
            </w:r>
          </w:p>
          <w:p w14:paraId="14C70A9F"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в природе. Красота в природе и пейзажной живо-</w:t>
            </w:r>
          </w:p>
          <w:p w14:paraId="32EF1FF3"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писи.</w:t>
            </w:r>
          </w:p>
          <w:p w14:paraId="1AA96ADF"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Творчество И. И. Левитана.</w:t>
            </w:r>
          </w:p>
          <w:p w14:paraId="7075AC53"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Видеофильм. Просмотр, обсуждение.</w:t>
            </w:r>
          </w:p>
          <w:p w14:paraId="6D60D8A5" w14:textId="77777777" w:rsidR="00276F0E" w:rsidRDefault="00276F0E">
            <w:pPr>
              <w:shd w:val="clear" w:color="auto" w:fill="FFFFFF"/>
              <w:autoSpaceDE w:val="0"/>
              <w:rPr>
                <w:rFonts w:ascii="Times New Roman" w:hAnsi="Times New Roman" w:cs="Times New Roman"/>
                <w:color w:val="000000"/>
                <w:sz w:val="24"/>
                <w:szCs w:val="24"/>
              </w:rPr>
            </w:pPr>
          </w:p>
          <w:p w14:paraId="376432BE" w14:textId="77777777" w:rsidR="00276F0E" w:rsidRDefault="00276F0E">
            <w:pPr>
              <w:shd w:val="clear" w:color="auto" w:fill="FFFFFF"/>
              <w:autoSpaceDE w:val="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19FB8628"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о художнике и его картинах.</w:t>
            </w:r>
          </w:p>
          <w:p w14:paraId="61566BEB" w14:textId="77777777" w:rsidR="00276F0E" w:rsidRDefault="00276F0E">
            <w:pPr>
              <w:shd w:val="clear" w:color="auto" w:fill="FFFFFF"/>
              <w:autoSpaceDE w:val="0"/>
              <w:rPr>
                <w:rFonts w:ascii="Times New Roman" w:hAnsi="Times New Roman" w:cs="Times New Roman"/>
                <w:b/>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lastRenderedPageBreak/>
              <w:t>Продуктивная</w:t>
            </w:r>
          </w:p>
          <w:p w14:paraId="4B7709D6"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по собственному замыслу (пейзаж).</w:t>
            </w:r>
          </w:p>
          <w:p w14:paraId="30C12D10"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7DEA7BE0" w14:textId="77777777" w:rsidR="00276F0E" w:rsidRDefault="00276F0E">
            <w:pPr>
              <w:pStyle w:val="a3"/>
              <w:spacing w:before="0" w:after="75"/>
              <w:ind w:right="75"/>
              <w:outlineLvl w:val="0"/>
              <w:rPr>
                <w:lang w:eastAsia="en-US"/>
              </w:rPr>
            </w:pPr>
            <w:r>
              <w:rPr>
                <w:lang w:eastAsia="en-US"/>
              </w:rPr>
              <w:lastRenderedPageBreak/>
              <w:t xml:space="preserve">Участие в беседе. </w:t>
            </w:r>
          </w:p>
          <w:p w14:paraId="279F4201" w14:textId="77777777" w:rsidR="00276F0E" w:rsidRDefault="00276F0E">
            <w:pPr>
              <w:pStyle w:val="a3"/>
              <w:spacing w:before="0" w:after="75"/>
              <w:ind w:right="75"/>
              <w:outlineLvl w:val="0"/>
              <w:rPr>
                <w:color w:val="000000"/>
                <w:lang w:eastAsia="en-US"/>
              </w:rPr>
            </w:pPr>
            <w:r>
              <w:rPr>
                <w:color w:val="000000"/>
                <w:lang w:eastAsia="en-US"/>
              </w:rPr>
              <w:t>Наблюдения в природе.</w:t>
            </w:r>
          </w:p>
          <w:p w14:paraId="23B3DD22" w14:textId="77777777" w:rsidR="00276F0E" w:rsidRDefault="00276F0E">
            <w:pPr>
              <w:pStyle w:val="a3"/>
              <w:spacing w:before="0" w:after="75"/>
              <w:ind w:right="75"/>
              <w:outlineLvl w:val="0"/>
              <w:rPr>
                <w:color w:val="000000"/>
                <w:lang w:eastAsia="en-US"/>
              </w:rPr>
            </w:pPr>
            <w:r>
              <w:rPr>
                <w:color w:val="000000"/>
                <w:lang w:eastAsia="en-US"/>
              </w:rPr>
              <w:t>Участие в просмотре и обсуждении видео фильма.</w:t>
            </w:r>
          </w:p>
          <w:p w14:paraId="463720BE" w14:textId="77777777" w:rsidR="00276F0E" w:rsidRDefault="00276F0E">
            <w:pPr>
              <w:pStyle w:val="a3"/>
              <w:spacing w:before="0" w:after="75"/>
              <w:ind w:right="75"/>
              <w:outlineLvl w:val="0"/>
              <w:rPr>
                <w:color w:val="000000"/>
                <w:lang w:eastAsia="en-US"/>
              </w:rPr>
            </w:pPr>
            <w:r>
              <w:rPr>
                <w:color w:val="000000"/>
                <w:lang w:eastAsia="en-US"/>
              </w:rPr>
              <w:t>Самостоятельное составление рассказа о художнике и его картинах.</w:t>
            </w:r>
          </w:p>
          <w:p w14:paraId="4BEFE620" w14:textId="77777777" w:rsidR="00276F0E" w:rsidRDefault="00276F0E">
            <w:pPr>
              <w:pStyle w:val="a3"/>
              <w:spacing w:before="0" w:after="75"/>
              <w:ind w:right="75"/>
              <w:outlineLvl w:val="0"/>
              <w:rPr>
                <w:color w:val="000000"/>
                <w:lang w:eastAsia="en-US"/>
              </w:rPr>
            </w:pPr>
            <w:r>
              <w:rPr>
                <w:color w:val="000000"/>
                <w:lang w:eastAsia="en-US"/>
              </w:rPr>
              <w:t>Рисование по собственному замыслу</w:t>
            </w:r>
          </w:p>
          <w:p w14:paraId="4D5C2FF1" w14:textId="77777777" w:rsidR="00276F0E" w:rsidRDefault="00276F0E">
            <w:pPr>
              <w:pStyle w:val="a3"/>
              <w:spacing w:before="0" w:after="75"/>
              <w:ind w:right="75"/>
              <w:outlineLvl w:val="0"/>
              <w:rPr>
                <w:lang w:eastAsia="en-US"/>
              </w:rPr>
            </w:pPr>
            <w:r>
              <w:rPr>
                <w:color w:val="000000"/>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64A813FB" w14:textId="77777777" w:rsidR="00276F0E" w:rsidRDefault="00276F0E">
            <w:pPr>
              <w:pStyle w:val="a3"/>
              <w:spacing w:before="0" w:after="75"/>
              <w:ind w:right="75"/>
              <w:outlineLvl w:val="0"/>
              <w:rPr>
                <w:color w:val="000000"/>
                <w:lang w:eastAsia="en-US"/>
              </w:rPr>
            </w:pPr>
            <w:r>
              <w:rPr>
                <w:color w:val="000000"/>
                <w:lang w:eastAsia="en-US"/>
              </w:rPr>
              <w:t>- ребенок самостоятельно находит в окружающей жизни и природе простые сюжеты для изображения;</w:t>
            </w:r>
          </w:p>
          <w:p w14:paraId="1F135F73" w14:textId="77777777" w:rsidR="00276F0E" w:rsidRDefault="00276F0E">
            <w:pPr>
              <w:pStyle w:val="a3"/>
              <w:spacing w:before="0" w:after="75"/>
              <w:ind w:right="75"/>
              <w:outlineLvl w:val="0"/>
              <w:rPr>
                <w:color w:val="000000"/>
                <w:lang w:eastAsia="en-US"/>
              </w:rPr>
            </w:pPr>
            <w:r>
              <w:rPr>
                <w:color w:val="000000"/>
                <w:lang w:eastAsia="en-US"/>
              </w:rPr>
              <w:t>- воспринимает и понимает средства художественной выразительности;</w:t>
            </w:r>
          </w:p>
          <w:p w14:paraId="45417B65" w14:textId="77777777" w:rsidR="00276F0E" w:rsidRDefault="00276F0E">
            <w:pPr>
              <w:pStyle w:val="a3"/>
              <w:spacing w:before="0" w:after="75"/>
              <w:ind w:right="75"/>
              <w:outlineLvl w:val="0"/>
              <w:rPr>
                <w:lang w:eastAsia="en-US"/>
              </w:rPr>
            </w:pPr>
            <w:r>
              <w:rPr>
                <w:color w:val="000000"/>
                <w:lang w:eastAsia="en-US"/>
              </w:rPr>
              <w:t>- проявляют самостоятельность в выборе темы, композиционного и цветового решения в изображении.</w:t>
            </w:r>
          </w:p>
        </w:tc>
      </w:tr>
      <w:tr w:rsidR="00276F0E" w14:paraId="0735E68F" w14:textId="77777777" w:rsidTr="00276F0E">
        <w:tc>
          <w:tcPr>
            <w:tcW w:w="2093" w:type="dxa"/>
            <w:tcBorders>
              <w:top w:val="single" w:sz="4" w:space="0" w:color="auto"/>
              <w:left w:val="single" w:sz="4" w:space="0" w:color="auto"/>
              <w:bottom w:val="single" w:sz="4" w:space="0" w:color="auto"/>
              <w:right w:val="single" w:sz="4" w:space="0" w:color="auto"/>
            </w:tcBorders>
            <w:hideMark/>
          </w:tcPr>
          <w:p w14:paraId="189EB593" w14:textId="77777777" w:rsidR="00276F0E" w:rsidRDefault="00276F0E">
            <w:pPr>
              <w:pStyle w:val="a3"/>
              <w:spacing w:before="0" w:after="75"/>
              <w:ind w:right="75"/>
              <w:outlineLvl w:val="0"/>
              <w:rPr>
                <w:b/>
                <w:lang w:eastAsia="en-US"/>
              </w:rPr>
            </w:pPr>
            <w:r>
              <w:rPr>
                <w:b/>
                <w:lang w:eastAsia="en-US"/>
              </w:rPr>
              <w:t>8</w:t>
            </w:r>
          </w:p>
          <w:p w14:paraId="1BA877AF" w14:textId="77777777" w:rsidR="00276F0E" w:rsidRDefault="00276F0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14:paraId="29043FA7" w14:textId="77777777"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навыки общения в разных видах художественной деятельности.</w:t>
            </w:r>
          </w:p>
        </w:tc>
        <w:tc>
          <w:tcPr>
            <w:tcW w:w="2551" w:type="dxa"/>
            <w:tcBorders>
              <w:top w:val="single" w:sz="4" w:space="0" w:color="auto"/>
              <w:left w:val="single" w:sz="4" w:space="0" w:color="auto"/>
              <w:bottom w:val="single" w:sz="4" w:space="0" w:color="auto"/>
              <w:right w:val="single" w:sz="4" w:space="0" w:color="auto"/>
            </w:tcBorders>
          </w:tcPr>
          <w:p w14:paraId="230AC3A9"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t>«Художественный фестиваль».</w:t>
            </w:r>
          </w:p>
          <w:p w14:paraId="6F00E3A3"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1029DBBB"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30DF3D9F" w14:textId="77777777"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7F4BC870"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Художественный фестиваль»</w:t>
            </w:r>
          </w:p>
          <w:p w14:paraId="19555C10"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7AB99086"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3BEA6628" w14:textId="77777777"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A5DE194" w14:textId="77777777" w:rsidR="00276F0E" w:rsidRDefault="00276F0E">
            <w:pPr>
              <w:pStyle w:val="a3"/>
              <w:spacing w:before="0" w:after="75"/>
              <w:ind w:right="75"/>
              <w:outlineLvl w:val="0"/>
              <w:rPr>
                <w:lang w:eastAsia="en-US"/>
              </w:rPr>
            </w:pPr>
            <w:r>
              <w:rPr>
                <w:lang w:eastAsia="en-US"/>
              </w:rPr>
              <w:t>Участие в художественном фестивале.</w:t>
            </w:r>
          </w:p>
        </w:tc>
        <w:tc>
          <w:tcPr>
            <w:tcW w:w="2835" w:type="dxa"/>
            <w:tcBorders>
              <w:top w:val="single" w:sz="4" w:space="0" w:color="auto"/>
              <w:left w:val="single" w:sz="4" w:space="0" w:color="auto"/>
              <w:bottom w:val="single" w:sz="4" w:space="0" w:color="auto"/>
              <w:right w:val="single" w:sz="4" w:space="0" w:color="auto"/>
            </w:tcBorders>
          </w:tcPr>
          <w:p w14:paraId="6EA3A475"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14:paraId="16E91777" w14:textId="77777777" w:rsidR="00276F0E" w:rsidRDefault="00276F0E">
            <w:pPr>
              <w:pStyle w:val="a3"/>
              <w:spacing w:before="0" w:after="75"/>
              <w:ind w:right="75"/>
              <w:outlineLvl w:val="0"/>
              <w:rPr>
                <w:lang w:eastAsia="en-US"/>
              </w:rPr>
            </w:pPr>
          </w:p>
        </w:tc>
      </w:tr>
    </w:tbl>
    <w:p w14:paraId="39DAA383" w14:textId="77777777" w:rsidR="00276F0E" w:rsidRDefault="00276F0E" w:rsidP="00276F0E">
      <w:pPr>
        <w:pStyle w:val="a3"/>
        <w:spacing w:before="0" w:after="75"/>
        <w:ind w:left="5664" w:right="75" w:firstLine="708"/>
        <w:outlineLvl w:val="0"/>
        <w:rPr>
          <w:b/>
        </w:rPr>
      </w:pPr>
    </w:p>
    <w:p w14:paraId="13BFAED6" w14:textId="77777777" w:rsidR="00931B16" w:rsidRDefault="00931B16" w:rsidP="00931B16">
      <w:pPr>
        <w:pStyle w:val="a3"/>
        <w:spacing w:before="0" w:after="75"/>
        <w:ind w:right="75"/>
        <w:outlineLvl w:val="0"/>
        <w:rPr>
          <w:b/>
        </w:rPr>
      </w:pPr>
      <w:r>
        <w:rPr>
          <w:b/>
        </w:rPr>
        <w:br w:type="page"/>
      </w:r>
    </w:p>
    <w:p w14:paraId="3BA2FDD7" w14:textId="77777777" w:rsidR="00276F0E" w:rsidRDefault="00276F0E" w:rsidP="00931B16">
      <w:pPr>
        <w:pStyle w:val="a3"/>
        <w:spacing w:before="0" w:after="75"/>
        <w:ind w:right="75"/>
        <w:jc w:val="center"/>
        <w:outlineLvl w:val="0"/>
        <w:rPr>
          <w:b/>
        </w:rPr>
      </w:pPr>
      <w:r>
        <w:rPr>
          <w:b/>
        </w:rPr>
        <w:lastRenderedPageBreak/>
        <w:t>Ноябрь (8 занятий: рисование, лепка, аппликация)</w:t>
      </w:r>
    </w:p>
    <w:p w14:paraId="76F1007C" w14:textId="77777777" w:rsidR="0027574F" w:rsidRDefault="0027574F" w:rsidP="0027574F">
      <w:pPr>
        <w:pStyle w:val="a3"/>
        <w:spacing w:before="0" w:after="75"/>
        <w:ind w:left="5664" w:right="75" w:firstLine="708"/>
        <w:outlineLvl w:val="0"/>
        <w:rPr>
          <w:b/>
        </w:rPr>
      </w:pPr>
    </w:p>
    <w:tbl>
      <w:tblPr>
        <w:tblStyle w:val="a8"/>
        <w:tblW w:w="0" w:type="auto"/>
        <w:tblLook w:val="06A0" w:firstRow="1" w:lastRow="0" w:firstColumn="1" w:lastColumn="0" w:noHBand="1" w:noVBand="1"/>
      </w:tblPr>
      <w:tblGrid>
        <w:gridCol w:w="2093"/>
        <w:gridCol w:w="2551"/>
        <w:gridCol w:w="4536"/>
        <w:gridCol w:w="2835"/>
        <w:gridCol w:w="2771"/>
      </w:tblGrid>
      <w:tr w:rsidR="00276F0E" w14:paraId="6D460DF8"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16AC9E05" w14:textId="77777777"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36DACA" w14:textId="77777777"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746156" w14:textId="77777777"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1C6CDBA" w14:textId="77777777" w:rsidR="00276F0E" w:rsidRDefault="00276F0E"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2CF15DC" w14:textId="77777777" w:rsidR="00276F0E" w:rsidRDefault="00276F0E"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D868917" w14:textId="77777777" w:rsidR="00276F0E" w:rsidRDefault="00276F0E" w:rsidP="0027574F">
            <w:pPr>
              <w:jc w:val="center"/>
              <w:rPr>
                <w:rFonts w:ascii="Times New Roman" w:hAnsi="Times New Roman" w:cs="Times New Roman"/>
                <w:sz w:val="24"/>
                <w:szCs w:val="24"/>
              </w:rPr>
            </w:pPr>
          </w:p>
        </w:tc>
      </w:tr>
      <w:tr w:rsidR="00276F0E" w14:paraId="65C08EFD" w14:textId="77777777" w:rsidTr="00276F0E">
        <w:tc>
          <w:tcPr>
            <w:tcW w:w="2093" w:type="dxa"/>
            <w:tcBorders>
              <w:top w:val="single" w:sz="4" w:space="0" w:color="auto"/>
              <w:left w:val="single" w:sz="4" w:space="0" w:color="auto"/>
              <w:bottom w:val="single" w:sz="4" w:space="0" w:color="auto"/>
              <w:right w:val="single" w:sz="4" w:space="0" w:color="auto"/>
            </w:tcBorders>
          </w:tcPr>
          <w:p w14:paraId="3392E266" w14:textId="77777777" w:rsidR="00276F0E" w:rsidRDefault="00276F0E">
            <w:pPr>
              <w:pStyle w:val="a3"/>
              <w:spacing w:before="0" w:after="75"/>
              <w:ind w:right="75"/>
              <w:outlineLvl w:val="0"/>
              <w:rPr>
                <w:b/>
                <w:lang w:eastAsia="en-US"/>
              </w:rPr>
            </w:pPr>
            <w:r>
              <w:rPr>
                <w:b/>
                <w:lang w:eastAsia="en-US"/>
              </w:rPr>
              <w:t>1.</w:t>
            </w:r>
          </w:p>
          <w:p w14:paraId="25042DE9" w14:textId="77777777" w:rsidR="00276F0E" w:rsidRDefault="00276F0E">
            <w:pPr>
              <w:pStyle w:val="a3"/>
              <w:spacing w:before="0" w:after="75"/>
              <w:ind w:right="75"/>
              <w:outlineLvl w:val="0"/>
              <w:rPr>
                <w:color w:val="000000"/>
                <w:lang w:eastAsia="en-US"/>
              </w:rPr>
            </w:pPr>
            <w:r>
              <w:rPr>
                <w:b/>
                <w:lang w:eastAsia="en-US"/>
              </w:rPr>
              <w:t>Цель:</w:t>
            </w:r>
            <w:r>
              <w:rPr>
                <w:lang w:eastAsia="en-US"/>
              </w:rPr>
              <w:t xml:space="preserve"> создание условий для развития умений рисовать </w:t>
            </w:r>
            <w:r>
              <w:rPr>
                <w:color w:val="000000"/>
                <w:lang w:eastAsia="en-US"/>
              </w:rPr>
              <w:t>акварельными красками, гуашью, про</w:t>
            </w:r>
            <w:r>
              <w:rPr>
                <w:color w:val="000000"/>
                <w:lang w:eastAsia="en-US"/>
              </w:rPr>
              <w:softHyphen/>
              <w:t>стым графитным карандашом.</w:t>
            </w:r>
          </w:p>
          <w:p w14:paraId="2C6208BB" w14:textId="77777777" w:rsidR="00276F0E" w:rsidRDefault="00276F0E" w:rsidP="003C3793">
            <w:pPr>
              <w:pStyle w:val="a3"/>
              <w:spacing w:before="0" w:after="75"/>
              <w:ind w:right="75"/>
              <w:outlineLvl w:val="0"/>
              <w:rPr>
                <w:lang w:eastAsia="en-US"/>
              </w:rPr>
            </w:pPr>
            <w:r>
              <w:rPr>
                <w:b/>
                <w:color w:val="000000"/>
                <w:lang w:eastAsia="en-US"/>
              </w:rPr>
              <w:t>Задача:</w:t>
            </w:r>
            <w:r>
              <w:rPr>
                <w:color w:val="000000"/>
                <w:lang w:eastAsia="en-US"/>
              </w:rPr>
              <w:t xml:space="preserve"> </w:t>
            </w:r>
            <w:r>
              <w:rPr>
                <w:lang w:eastAsia="en-US"/>
              </w:rPr>
              <w:t xml:space="preserve">развивать умения рисовать </w:t>
            </w:r>
            <w:r>
              <w:rPr>
                <w:color w:val="000000"/>
                <w:lang w:eastAsia="en-US"/>
              </w:rPr>
              <w:t>акварельными красками, гуашью, про</w:t>
            </w:r>
            <w:r>
              <w:rPr>
                <w:color w:val="000000"/>
                <w:lang w:eastAsia="en-US"/>
              </w:rPr>
              <w:softHyphen/>
              <w:t>стым графитным карандашом в процессе изображения героев сказки П. Ершова «Конек -Горбунок».</w:t>
            </w:r>
          </w:p>
        </w:tc>
        <w:tc>
          <w:tcPr>
            <w:tcW w:w="2551" w:type="dxa"/>
            <w:tcBorders>
              <w:top w:val="single" w:sz="4" w:space="0" w:color="auto"/>
              <w:left w:val="single" w:sz="4" w:space="0" w:color="auto"/>
              <w:bottom w:val="single" w:sz="4" w:space="0" w:color="auto"/>
              <w:right w:val="single" w:sz="4" w:space="0" w:color="auto"/>
            </w:tcBorders>
          </w:tcPr>
          <w:p w14:paraId="47F5B38B" w14:textId="77777777" w:rsidR="00276F0E" w:rsidRDefault="00276F0E">
            <w:pPr>
              <w:pStyle w:val="a3"/>
              <w:spacing w:before="0" w:after="75"/>
              <w:ind w:right="75"/>
              <w:outlineLvl w:val="0"/>
              <w:rPr>
                <w:b/>
                <w:bCs/>
                <w:color w:val="000000"/>
                <w:lang w:eastAsia="en-US"/>
              </w:rPr>
            </w:pPr>
            <w:r>
              <w:rPr>
                <w:b/>
                <w:bCs/>
                <w:color w:val="000000"/>
                <w:lang w:eastAsia="en-US"/>
              </w:rPr>
              <w:t>Конек-Горбунок (по сказке П. Ершова) Рисование.</w:t>
            </w:r>
          </w:p>
          <w:p w14:paraId="37F5AB85"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6C1E6DB"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7C23BB9"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3179EBB8"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2D54BE92" w14:textId="77777777"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271FC0E1" w14:textId="77777777" w:rsidR="00276F0E" w:rsidRDefault="00276F0E">
            <w:pPr>
              <w:pStyle w:val="a3"/>
              <w:spacing w:before="0" w:after="75"/>
              <w:ind w:right="75"/>
              <w:outlineLvl w:val="0"/>
              <w:rPr>
                <w:b/>
                <w:lang w:eastAsia="en-US"/>
              </w:rPr>
            </w:pPr>
            <w:r>
              <w:rPr>
                <w:b/>
                <w:lang w:eastAsia="en-US"/>
              </w:rPr>
              <w:t>Коммуникативная</w:t>
            </w:r>
          </w:p>
          <w:p w14:paraId="0837496A" w14:textId="77777777" w:rsidR="00276F0E" w:rsidRDefault="00276F0E">
            <w:pPr>
              <w:pStyle w:val="a3"/>
              <w:spacing w:before="0" w:after="75"/>
              <w:ind w:right="75"/>
              <w:outlineLvl w:val="0"/>
              <w:rPr>
                <w:lang w:eastAsia="en-US"/>
              </w:rPr>
            </w:pPr>
            <w:r>
              <w:rPr>
                <w:lang w:eastAsia="en-US"/>
              </w:rPr>
              <w:t>Беседа по содержанию сказки. Герои сказки.</w:t>
            </w:r>
          </w:p>
          <w:p w14:paraId="4C081A89" w14:textId="77777777" w:rsidR="00276F0E" w:rsidRDefault="00276F0E">
            <w:pPr>
              <w:pStyle w:val="a3"/>
              <w:spacing w:before="0" w:after="75"/>
              <w:ind w:right="75"/>
              <w:outlineLvl w:val="0"/>
              <w:rPr>
                <w:b/>
                <w:lang w:eastAsia="en-US"/>
              </w:rPr>
            </w:pPr>
            <w:r>
              <w:rPr>
                <w:b/>
                <w:lang w:eastAsia="en-US"/>
              </w:rPr>
              <w:t xml:space="preserve">Познавательно </w:t>
            </w:r>
            <w:r w:rsidR="00931B16">
              <w:rPr>
                <w:b/>
                <w:lang w:eastAsia="en-US"/>
              </w:rPr>
              <w:t>-</w:t>
            </w:r>
            <w:r>
              <w:rPr>
                <w:b/>
                <w:lang w:eastAsia="en-US"/>
              </w:rPr>
              <w:t xml:space="preserve"> исследовательская</w:t>
            </w:r>
          </w:p>
          <w:p w14:paraId="6DEEC7FE" w14:textId="77777777" w:rsidR="00276F0E" w:rsidRDefault="00276F0E">
            <w:pPr>
              <w:pStyle w:val="a3"/>
              <w:spacing w:before="0" w:after="75"/>
              <w:ind w:right="75"/>
              <w:outlineLvl w:val="0"/>
              <w:rPr>
                <w:lang w:eastAsia="en-US"/>
              </w:rPr>
            </w:pPr>
            <w:r>
              <w:rPr>
                <w:lang w:eastAsia="en-US"/>
              </w:rPr>
              <w:t>Экскурсия (в группе) на выставку иллюстраций к сказке П. Ершова «Конек - Горбунок». Рассматривание рисунков, иллюстраций. Обсуждение.</w:t>
            </w:r>
          </w:p>
          <w:p w14:paraId="7C7B4D63" w14:textId="77777777" w:rsidR="00276F0E" w:rsidRDefault="00276F0E">
            <w:pPr>
              <w:pStyle w:val="a3"/>
              <w:spacing w:before="0" w:after="75"/>
              <w:ind w:right="75"/>
              <w:outlineLvl w:val="0"/>
              <w:rPr>
                <w:b/>
                <w:lang w:eastAsia="en-US"/>
              </w:rPr>
            </w:pPr>
            <w:r>
              <w:rPr>
                <w:b/>
                <w:lang w:eastAsia="en-US"/>
              </w:rPr>
              <w:t>Продуктивная</w:t>
            </w:r>
          </w:p>
          <w:p w14:paraId="2154C162" w14:textId="77777777" w:rsidR="00276F0E" w:rsidRDefault="00276F0E">
            <w:pPr>
              <w:pStyle w:val="a3"/>
              <w:spacing w:before="0" w:after="75"/>
              <w:ind w:right="75"/>
              <w:outlineLvl w:val="0"/>
              <w:rPr>
                <w:color w:val="000000"/>
                <w:lang w:eastAsia="en-US"/>
              </w:rPr>
            </w:pPr>
            <w:r>
              <w:rPr>
                <w:lang w:eastAsia="en-US"/>
              </w:rPr>
              <w:t>Рисование эпизода сказки.</w:t>
            </w:r>
            <w:r>
              <w:rPr>
                <w:color w:val="000000"/>
                <w:lang w:eastAsia="en-US"/>
              </w:rPr>
              <w:t xml:space="preserve"> Взаимодействие персо</w:t>
            </w:r>
            <w:r>
              <w:rPr>
                <w:color w:val="000000"/>
                <w:lang w:eastAsia="en-US"/>
              </w:rPr>
              <w:softHyphen/>
              <w:t>нажей, движение фигур. Пользование акварелью, гуашью, про</w:t>
            </w:r>
            <w:r>
              <w:rPr>
                <w:color w:val="000000"/>
                <w:lang w:eastAsia="en-US"/>
              </w:rPr>
              <w:softHyphen/>
              <w:t>стым графитным карандашом.</w:t>
            </w:r>
          </w:p>
          <w:p w14:paraId="4B8B8E2A" w14:textId="77777777" w:rsidR="00276F0E" w:rsidRDefault="00276F0E">
            <w:pPr>
              <w:pStyle w:val="a3"/>
              <w:spacing w:before="0" w:after="75"/>
              <w:ind w:right="75"/>
              <w:outlineLvl w:val="0"/>
              <w:rPr>
                <w:lang w:eastAsia="en-US"/>
              </w:rPr>
            </w:pPr>
            <w:r>
              <w:rPr>
                <w:color w:val="000000"/>
                <w:lang w:eastAsia="en-US"/>
              </w:rPr>
              <w:t xml:space="preserve"> Выставка детских рисунков.</w:t>
            </w:r>
          </w:p>
          <w:p w14:paraId="43D9B8A0" w14:textId="77777777"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128CA406" w14:textId="77777777" w:rsidR="00276F0E" w:rsidRDefault="00276F0E">
            <w:pPr>
              <w:pStyle w:val="a3"/>
              <w:spacing w:before="0" w:after="75"/>
              <w:ind w:right="75"/>
              <w:outlineLvl w:val="0"/>
              <w:rPr>
                <w:lang w:eastAsia="en-US"/>
              </w:rPr>
            </w:pPr>
            <w:r>
              <w:rPr>
                <w:lang w:eastAsia="en-US"/>
              </w:rPr>
              <w:t>Участие в беседе.</w:t>
            </w:r>
          </w:p>
          <w:p w14:paraId="387D421D" w14:textId="77777777" w:rsidR="00276F0E" w:rsidRDefault="00276F0E">
            <w:pPr>
              <w:pStyle w:val="a3"/>
              <w:spacing w:before="0" w:after="75"/>
              <w:ind w:right="75"/>
              <w:outlineLvl w:val="0"/>
              <w:rPr>
                <w:lang w:eastAsia="en-US"/>
              </w:rPr>
            </w:pPr>
            <w:r>
              <w:rPr>
                <w:lang w:eastAsia="en-US"/>
              </w:rPr>
              <w:t>Участие в экскурсии</w:t>
            </w:r>
          </w:p>
          <w:p w14:paraId="385E1466" w14:textId="77777777" w:rsidR="00276F0E" w:rsidRDefault="00276F0E">
            <w:pPr>
              <w:pStyle w:val="a3"/>
              <w:spacing w:before="0" w:after="75"/>
              <w:ind w:right="75"/>
              <w:outlineLvl w:val="0"/>
              <w:rPr>
                <w:lang w:eastAsia="en-US"/>
              </w:rPr>
            </w:pPr>
            <w:r>
              <w:rPr>
                <w:lang w:eastAsia="en-US"/>
              </w:rPr>
              <w:t xml:space="preserve"> Рассматривание иллюстраций.</w:t>
            </w:r>
          </w:p>
          <w:p w14:paraId="0C4159EF" w14:textId="77777777" w:rsidR="00276F0E" w:rsidRDefault="00276F0E">
            <w:pPr>
              <w:pStyle w:val="a3"/>
              <w:spacing w:before="0" w:after="75"/>
              <w:ind w:right="75"/>
              <w:outlineLvl w:val="0"/>
              <w:rPr>
                <w:lang w:eastAsia="en-US"/>
              </w:rPr>
            </w:pPr>
            <w:r>
              <w:rPr>
                <w:lang w:eastAsia="en-US"/>
              </w:rPr>
              <w:t>Участие в коллективном обсуждении.</w:t>
            </w:r>
          </w:p>
          <w:p w14:paraId="4223E73D" w14:textId="77777777" w:rsidR="00276F0E" w:rsidRDefault="00276F0E">
            <w:pPr>
              <w:pStyle w:val="a3"/>
              <w:spacing w:before="0" w:after="75"/>
              <w:ind w:right="75"/>
              <w:outlineLvl w:val="0"/>
              <w:rPr>
                <w:lang w:eastAsia="en-US"/>
              </w:rPr>
            </w:pPr>
            <w:r>
              <w:rPr>
                <w:lang w:eastAsia="en-US"/>
              </w:rPr>
              <w:t>Самостоятельное рисование эпизода сказки</w:t>
            </w:r>
          </w:p>
          <w:p w14:paraId="766AD896" w14:textId="77777777" w:rsidR="00276F0E" w:rsidRDefault="00276F0E">
            <w:pPr>
              <w:pStyle w:val="a3"/>
              <w:spacing w:before="0" w:after="75"/>
              <w:ind w:right="75"/>
              <w:outlineLvl w:val="0"/>
              <w:rPr>
                <w:lang w:eastAsia="en-US"/>
              </w:rPr>
            </w:pPr>
            <w:r>
              <w:rPr>
                <w:lang w:eastAsia="en-US"/>
              </w:rPr>
              <w:t>Участие в выставке рисунков.</w:t>
            </w:r>
          </w:p>
          <w:p w14:paraId="7C03F2FE" w14:textId="77777777" w:rsidR="00276F0E" w:rsidRDefault="00276F0E">
            <w:pPr>
              <w:pStyle w:val="a3"/>
              <w:spacing w:before="0" w:after="75"/>
              <w:ind w:right="75"/>
              <w:outlineLvl w:val="0"/>
              <w:rPr>
                <w:lang w:eastAsia="en-US"/>
              </w:rPr>
            </w:pPr>
          </w:p>
        </w:tc>
        <w:tc>
          <w:tcPr>
            <w:tcW w:w="2771" w:type="dxa"/>
            <w:tcBorders>
              <w:top w:val="single" w:sz="4" w:space="0" w:color="auto"/>
              <w:left w:val="single" w:sz="4" w:space="0" w:color="auto"/>
              <w:bottom w:val="single" w:sz="4" w:space="0" w:color="auto"/>
              <w:right w:val="single" w:sz="4" w:space="0" w:color="auto"/>
            </w:tcBorders>
            <w:hideMark/>
          </w:tcPr>
          <w:p w14:paraId="3E8DE7E5" w14:textId="77777777" w:rsidR="00276F0E" w:rsidRDefault="00276F0E">
            <w:pPr>
              <w:pStyle w:val="a3"/>
              <w:spacing w:before="0" w:after="75"/>
              <w:ind w:right="75"/>
              <w:outlineLvl w:val="0"/>
              <w:rPr>
                <w:color w:val="000000"/>
                <w:lang w:eastAsia="en-US"/>
              </w:rPr>
            </w:pPr>
            <w:r>
              <w:rPr>
                <w:color w:val="000000"/>
                <w:lang w:eastAsia="en-US"/>
              </w:rPr>
              <w:t>- ребенок использует способы различного наложения цветового пятна и цвет для передачи настроения, состояния, отношения к изображаемому;</w:t>
            </w:r>
          </w:p>
          <w:p w14:paraId="65060C23" w14:textId="77777777" w:rsidR="00276F0E" w:rsidRDefault="00276F0E">
            <w:pPr>
              <w:pStyle w:val="a3"/>
              <w:spacing w:before="0" w:after="75"/>
              <w:ind w:right="75"/>
              <w:outlineLvl w:val="0"/>
              <w:rPr>
                <w:color w:val="000000"/>
                <w:lang w:eastAsia="en-US"/>
              </w:rPr>
            </w:pPr>
            <w:r>
              <w:rPr>
                <w:color w:val="000000"/>
                <w:lang w:eastAsia="en-US"/>
              </w:rPr>
              <w:t>- рисует акварелью, гуашью;</w:t>
            </w:r>
          </w:p>
          <w:p w14:paraId="340C93A6" w14:textId="77777777" w:rsidR="00276F0E" w:rsidRDefault="00276F0E">
            <w:pPr>
              <w:pStyle w:val="a3"/>
              <w:spacing w:before="0" w:after="75"/>
              <w:ind w:right="75"/>
              <w:outlineLvl w:val="0"/>
              <w:rPr>
                <w:color w:val="000000"/>
                <w:lang w:eastAsia="en-US"/>
              </w:rPr>
            </w:pPr>
            <w:r>
              <w:rPr>
                <w:color w:val="000000"/>
                <w:lang w:eastAsia="en-US"/>
              </w:rPr>
              <w:t>- проявляет активность при обсуждении вопросов, связанных с событиями, которые предшествовали изображенному эпизоду;</w:t>
            </w:r>
          </w:p>
          <w:p w14:paraId="61892796" w14:textId="77777777" w:rsidR="00276F0E" w:rsidRDefault="00276F0E">
            <w:pPr>
              <w:pStyle w:val="a3"/>
              <w:spacing w:before="0" w:after="75"/>
              <w:ind w:right="75"/>
              <w:outlineLvl w:val="0"/>
              <w:rPr>
                <w:lang w:eastAsia="en-US"/>
              </w:rPr>
            </w:pPr>
            <w:r>
              <w:rPr>
                <w:color w:val="000000"/>
                <w:lang w:eastAsia="en-US"/>
              </w:rPr>
              <w:t>- доброжелательно и конструктивно анализируют и оценивают результат деятельности.</w:t>
            </w:r>
          </w:p>
        </w:tc>
      </w:tr>
      <w:tr w:rsidR="00276F0E" w14:paraId="6AF62F81" w14:textId="77777777" w:rsidTr="00276F0E">
        <w:tc>
          <w:tcPr>
            <w:tcW w:w="2093" w:type="dxa"/>
            <w:tcBorders>
              <w:top w:val="single" w:sz="4" w:space="0" w:color="auto"/>
              <w:left w:val="single" w:sz="4" w:space="0" w:color="auto"/>
              <w:bottom w:val="single" w:sz="4" w:space="0" w:color="auto"/>
              <w:right w:val="single" w:sz="4" w:space="0" w:color="auto"/>
            </w:tcBorders>
            <w:hideMark/>
          </w:tcPr>
          <w:p w14:paraId="273A7686" w14:textId="77777777" w:rsidR="00276F0E" w:rsidRDefault="00276F0E">
            <w:pPr>
              <w:pStyle w:val="a3"/>
              <w:spacing w:before="0" w:after="75"/>
              <w:ind w:right="75"/>
              <w:outlineLvl w:val="0"/>
              <w:rPr>
                <w:b/>
                <w:lang w:eastAsia="en-US"/>
              </w:rPr>
            </w:pPr>
            <w:r>
              <w:rPr>
                <w:b/>
                <w:lang w:eastAsia="en-US"/>
              </w:rPr>
              <w:lastRenderedPageBreak/>
              <w:t>2.</w:t>
            </w:r>
          </w:p>
          <w:p w14:paraId="08E1BAC4" w14:textId="77777777" w:rsidR="00276F0E" w:rsidRDefault="00276F0E">
            <w:pPr>
              <w:pStyle w:val="a3"/>
              <w:spacing w:before="0" w:after="75"/>
              <w:ind w:right="75"/>
              <w:outlineLvl w:val="0"/>
              <w:rPr>
                <w:color w:val="000000"/>
                <w:lang w:eastAsia="en-US"/>
              </w:rPr>
            </w:pPr>
            <w:r>
              <w:rPr>
                <w:b/>
                <w:lang w:eastAsia="en-US"/>
              </w:rPr>
              <w:t>Цель:</w:t>
            </w:r>
            <w:r>
              <w:rPr>
                <w:color w:val="000000"/>
                <w:lang w:eastAsia="en-US"/>
              </w:rPr>
              <w:t xml:space="preserve"> создание условий для развития навыков лепки из целого куска пластилина.</w:t>
            </w:r>
          </w:p>
          <w:p w14:paraId="56C69AA3" w14:textId="77777777" w:rsidR="00276F0E" w:rsidRDefault="00276F0E">
            <w:pPr>
              <w:pStyle w:val="a3"/>
              <w:spacing w:before="0" w:after="75"/>
              <w:ind w:right="75"/>
              <w:outlineLvl w:val="0"/>
              <w:rPr>
                <w:lang w:eastAsia="en-US"/>
              </w:rPr>
            </w:pPr>
            <w:r>
              <w:rPr>
                <w:b/>
                <w:color w:val="000000"/>
                <w:lang w:eastAsia="en-US"/>
              </w:rPr>
              <w:t>Задача:</w:t>
            </w:r>
            <w:r>
              <w:rPr>
                <w:color w:val="000000"/>
                <w:lang w:eastAsia="en-US"/>
              </w:rPr>
              <w:t xml:space="preserve"> развивать навыки лепки из целого куска пластилина.</w:t>
            </w:r>
          </w:p>
        </w:tc>
        <w:tc>
          <w:tcPr>
            <w:tcW w:w="2551" w:type="dxa"/>
            <w:tcBorders>
              <w:top w:val="single" w:sz="4" w:space="0" w:color="auto"/>
              <w:left w:val="single" w:sz="4" w:space="0" w:color="auto"/>
              <w:bottom w:val="single" w:sz="4" w:space="0" w:color="auto"/>
              <w:right w:val="single" w:sz="4" w:space="0" w:color="auto"/>
            </w:tcBorders>
          </w:tcPr>
          <w:p w14:paraId="1C274A37" w14:textId="77777777" w:rsidR="00276F0E" w:rsidRDefault="00276F0E">
            <w:pPr>
              <w:pStyle w:val="a3"/>
              <w:spacing w:before="0" w:after="75"/>
              <w:ind w:right="75"/>
              <w:outlineLvl w:val="0"/>
              <w:rPr>
                <w:b/>
                <w:lang w:eastAsia="en-US"/>
              </w:rPr>
            </w:pPr>
            <w:r>
              <w:rPr>
                <w:b/>
                <w:lang w:eastAsia="en-US"/>
              </w:rPr>
              <w:t>«Стрекоза и муравей» Лепка.</w:t>
            </w:r>
          </w:p>
          <w:p w14:paraId="2A56E225"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22E67D3"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2952074F"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4AEF2CA1" w14:textId="77777777"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48FE88A" w14:textId="77777777" w:rsidR="00276F0E" w:rsidRDefault="00276F0E">
            <w:pPr>
              <w:pStyle w:val="a3"/>
              <w:spacing w:before="0" w:after="75"/>
              <w:ind w:right="75"/>
              <w:outlineLvl w:val="0"/>
              <w:rPr>
                <w:b/>
                <w:lang w:eastAsia="en-US"/>
              </w:rPr>
            </w:pPr>
            <w:r>
              <w:rPr>
                <w:b/>
                <w:lang w:eastAsia="en-US"/>
              </w:rPr>
              <w:t>Коммуникативная</w:t>
            </w:r>
          </w:p>
          <w:p w14:paraId="2FD8DDFC" w14:textId="77777777" w:rsidR="00276F0E" w:rsidRDefault="00276F0E">
            <w:pPr>
              <w:pStyle w:val="a3"/>
              <w:spacing w:before="0" w:after="75"/>
              <w:ind w:right="75"/>
              <w:outlineLvl w:val="0"/>
              <w:rPr>
                <w:color w:val="000000"/>
                <w:lang w:eastAsia="en-US"/>
              </w:rPr>
            </w:pPr>
            <w:r>
              <w:rPr>
                <w:color w:val="000000"/>
                <w:lang w:eastAsia="en-US"/>
              </w:rPr>
              <w:t>Беседа о героях басни</w:t>
            </w:r>
          </w:p>
          <w:p w14:paraId="2DC8DCF2" w14:textId="77777777" w:rsidR="00276F0E" w:rsidRDefault="00276F0E">
            <w:pPr>
              <w:pStyle w:val="a3"/>
              <w:spacing w:before="0" w:after="75"/>
              <w:ind w:right="75"/>
              <w:outlineLvl w:val="0"/>
              <w:rPr>
                <w:color w:val="000000"/>
                <w:lang w:eastAsia="en-US"/>
              </w:rPr>
            </w:pPr>
            <w:r>
              <w:rPr>
                <w:color w:val="000000"/>
                <w:lang w:eastAsia="en-US"/>
              </w:rPr>
              <w:t xml:space="preserve"> И. Крылова «Стрекоза и муравей».</w:t>
            </w:r>
          </w:p>
          <w:p w14:paraId="0DD105EF" w14:textId="77777777" w:rsidR="00276F0E" w:rsidRDefault="00276F0E">
            <w:pPr>
              <w:pStyle w:val="a3"/>
              <w:spacing w:before="0" w:after="75"/>
              <w:ind w:right="75"/>
              <w:outlineLvl w:val="0"/>
              <w:rPr>
                <w:b/>
                <w:color w:val="000000"/>
                <w:lang w:eastAsia="en-US"/>
              </w:rPr>
            </w:pPr>
            <w:r>
              <w:rPr>
                <w:b/>
                <w:color w:val="000000"/>
                <w:lang w:eastAsia="en-US"/>
              </w:rPr>
              <w:t>Продуктивная</w:t>
            </w:r>
          </w:p>
          <w:p w14:paraId="26DD6962" w14:textId="77777777" w:rsidR="00276F0E" w:rsidRDefault="00276F0E">
            <w:pPr>
              <w:pStyle w:val="a3"/>
              <w:spacing w:before="0" w:after="75"/>
              <w:ind w:right="75"/>
              <w:outlineLvl w:val="0"/>
              <w:rPr>
                <w:lang w:eastAsia="en-US"/>
              </w:rPr>
            </w:pPr>
            <w:r>
              <w:rPr>
                <w:lang w:eastAsia="en-US"/>
              </w:rPr>
              <w:t xml:space="preserve">Лепка. «Стрекоза и муравей» Лепим из целого куска пластилина. </w:t>
            </w:r>
            <w:r>
              <w:rPr>
                <w:color w:val="000000"/>
                <w:lang w:eastAsia="en-US"/>
              </w:rPr>
              <w:t>Фигурки из составных частей с помощью примазывания. Использование дополнительного бросового материала для допол</w:t>
            </w:r>
            <w:r>
              <w:rPr>
                <w:color w:val="000000"/>
                <w:lang w:eastAsia="en-US"/>
              </w:rPr>
              <w:softHyphen/>
              <w:t>нения композиции яркими деталями.</w:t>
            </w:r>
          </w:p>
          <w:p w14:paraId="172099FD" w14:textId="77777777" w:rsidR="00276F0E" w:rsidRDefault="00276F0E">
            <w:pPr>
              <w:pStyle w:val="a3"/>
              <w:spacing w:before="0" w:after="75"/>
              <w:ind w:right="7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14:paraId="58C03A07" w14:textId="77777777" w:rsidR="00276F0E" w:rsidRDefault="00276F0E">
            <w:pPr>
              <w:pStyle w:val="a3"/>
              <w:spacing w:before="0" w:after="75"/>
              <w:ind w:right="75"/>
              <w:outlineLvl w:val="0"/>
              <w:rPr>
                <w:lang w:eastAsia="en-US"/>
              </w:rPr>
            </w:pPr>
            <w:r>
              <w:rPr>
                <w:lang w:eastAsia="en-US"/>
              </w:rPr>
              <w:t>Участие в беседе.</w:t>
            </w:r>
          </w:p>
          <w:p w14:paraId="617F0472" w14:textId="77777777" w:rsidR="00276F0E" w:rsidRDefault="00276F0E">
            <w:pPr>
              <w:pStyle w:val="a3"/>
              <w:spacing w:before="0" w:after="75"/>
              <w:ind w:right="75"/>
              <w:outlineLvl w:val="0"/>
              <w:rPr>
                <w:lang w:eastAsia="en-US"/>
              </w:rPr>
            </w:pPr>
            <w:r>
              <w:rPr>
                <w:lang w:eastAsia="en-US"/>
              </w:rPr>
              <w:t>Самостоятельная лепка.</w:t>
            </w:r>
          </w:p>
          <w:p w14:paraId="60DA6473" w14:textId="77777777" w:rsidR="00276F0E" w:rsidRDefault="00276F0E">
            <w:pPr>
              <w:pStyle w:val="a3"/>
              <w:spacing w:before="0" w:after="75"/>
              <w:ind w:right="75"/>
              <w:outlineLvl w:val="0"/>
              <w:rPr>
                <w:color w:val="000000"/>
                <w:lang w:eastAsia="en-US"/>
              </w:rPr>
            </w:pPr>
            <w:r>
              <w:rPr>
                <w:lang w:eastAsia="en-US"/>
              </w:rPr>
              <w:t xml:space="preserve">Творческий подбор и </w:t>
            </w:r>
            <w:r>
              <w:rPr>
                <w:color w:val="000000"/>
                <w:lang w:eastAsia="en-US"/>
              </w:rPr>
              <w:t>использование дополнительного бросового материала для допол</w:t>
            </w:r>
            <w:r>
              <w:rPr>
                <w:color w:val="000000"/>
                <w:lang w:eastAsia="en-US"/>
              </w:rPr>
              <w:softHyphen/>
              <w:t>нения композиции яркими деталями.</w:t>
            </w:r>
          </w:p>
          <w:p w14:paraId="354C8438" w14:textId="77777777" w:rsidR="00276F0E" w:rsidRDefault="00276F0E">
            <w:pPr>
              <w:pStyle w:val="a3"/>
              <w:spacing w:before="0" w:after="75"/>
              <w:ind w:right="75"/>
              <w:outlineLvl w:val="0"/>
              <w:rPr>
                <w:color w:val="000000"/>
                <w:lang w:eastAsia="en-US"/>
              </w:rPr>
            </w:pPr>
            <w:r>
              <w:rPr>
                <w:color w:val="000000"/>
                <w:lang w:eastAsia="en-US"/>
              </w:rPr>
              <w:t>Участие в выставке детских работ.</w:t>
            </w:r>
          </w:p>
          <w:p w14:paraId="53791629" w14:textId="77777777" w:rsidR="00276F0E" w:rsidRDefault="00276F0E">
            <w:pPr>
              <w:pStyle w:val="a3"/>
              <w:spacing w:before="0" w:after="75"/>
              <w:ind w:right="75"/>
              <w:outlineLvl w:val="0"/>
              <w:rPr>
                <w:lang w:eastAsia="en-US"/>
              </w:rPr>
            </w:pPr>
          </w:p>
        </w:tc>
        <w:tc>
          <w:tcPr>
            <w:tcW w:w="2771" w:type="dxa"/>
            <w:tcBorders>
              <w:top w:val="single" w:sz="4" w:space="0" w:color="auto"/>
              <w:left w:val="single" w:sz="4" w:space="0" w:color="auto"/>
              <w:bottom w:val="single" w:sz="4" w:space="0" w:color="auto"/>
              <w:right w:val="single" w:sz="4" w:space="0" w:color="auto"/>
            </w:tcBorders>
            <w:hideMark/>
          </w:tcPr>
          <w:p w14:paraId="6753F71D" w14:textId="77777777" w:rsidR="00276F0E" w:rsidRDefault="00276F0E">
            <w:pPr>
              <w:pStyle w:val="a3"/>
              <w:spacing w:before="0" w:after="75"/>
              <w:ind w:right="75"/>
              <w:outlineLvl w:val="0"/>
              <w:rPr>
                <w:color w:val="000000"/>
                <w:lang w:eastAsia="en-US"/>
              </w:rPr>
            </w:pPr>
            <w:r>
              <w:rPr>
                <w:color w:val="000000"/>
                <w:lang w:eastAsia="en-US"/>
              </w:rPr>
              <w:t xml:space="preserve">- у ребенка развиты навыки лепки из целого куска пластилина; </w:t>
            </w:r>
          </w:p>
          <w:p w14:paraId="1B3BF3AC" w14:textId="77777777" w:rsidR="00276F0E" w:rsidRDefault="00276F0E">
            <w:pPr>
              <w:pStyle w:val="a3"/>
              <w:spacing w:before="0" w:after="75"/>
              <w:ind w:right="75"/>
              <w:outlineLvl w:val="0"/>
              <w:rPr>
                <w:color w:val="000000"/>
                <w:lang w:eastAsia="en-US"/>
              </w:rPr>
            </w:pPr>
            <w:r>
              <w:rPr>
                <w:color w:val="000000"/>
                <w:lang w:eastAsia="en-US"/>
              </w:rPr>
              <w:t>- ребенок умеет лепить фигурки из составных частей с помощью примазывания;</w:t>
            </w:r>
          </w:p>
          <w:p w14:paraId="65FFC2AE" w14:textId="77777777" w:rsidR="00276F0E" w:rsidRDefault="00276F0E">
            <w:pPr>
              <w:pStyle w:val="a3"/>
              <w:spacing w:before="0" w:after="75"/>
              <w:ind w:right="75"/>
              <w:outlineLvl w:val="0"/>
              <w:rPr>
                <w:color w:val="000000"/>
                <w:lang w:eastAsia="en-US"/>
              </w:rPr>
            </w:pPr>
            <w:r>
              <w:rPr>
                <w:color w:val="000000"/>
                <w:lang w:eastAsia="en-US"/>
              </w:rPr>
              <w:t xml:space="preserve"> - ребенок творчески создает единую композицию;</w:t>
            </w:r>
          </w:p>
          <w:p w14:paraId="1FDC8C11" w14:textId="77777777" w:rsidR="00276F0E" w:rsidRDefault="00276F0E">
            <w:pPr>
              <w:pStyle w:val="a3"/>
              <w:spacing w:before="0" w:after="75"/>
              <w:ind w:right="75"/>
              <w:outlineLvl w:val="0"/>
              <w:rPr>
                <w:lang w:eastAsia="en-US"/>
              </w:rPr>
            </w:pPr>
            <w:r>
              <w:rPr>
                <w:color w:val="000000"/>
                <w:lang w:eastAsia="en-US"/>
              </w:rPr>
              <w:t xml:space="preserve"> - использует дополнительно бросовый материал для допол</w:t>
            </w:r>
            <w:r>
              <w:rPr>
                <w:color w:val="000000"/>
                <w:lang w:eastAsia="en-US"/>
              </w:rPr>
              <w:softHyphen/>
              <w:t>нения композиции яркими деталями.</w:t>
            </w:r>
          </w:p>
        </w:tc>
      </w:tr>
      <w:tr w:rsidR="00276F0E" w14:paraId="240AA66E" w14:textId="77777777" w:rsidTr="00276F0E">
        <w:tc>
          <w:tcPr>
            <w:tcW w:w="2093" w:type="dxa"/>
            <w:tcBorders>
              <w:top w:val="single" w:sz="4" w:space="0" w:color="auto"/>
              <w:left w:val="single" w:sz="4" w:space="0" w:color="auto"/>
              <w:bottom w:val="single" w:sz="4" w:space="0" w:color="auto"/>
              <w:right w:val="single" w:sz="4" w:space="0" w:color="auto"/>
            </w:tcBorders>
          </w:tcPr>
          <w:p w14:paraId="01896513" w14:textId="77777777" w:rsidR="00276F0E" w:rsidRDefault="00276F0E">
            <w:pPr>
              <w:pStyle w:val="a3"/>
              <w:spacing w:before="0" w:after="75"/>
              <w:ind w:right="75"/>
              <w:outlineLvl w:val="0"/>
              <w:rPr>
                <w:b/>
                <w:lang w:eastAsia="en-US"/>
              </w:rPr>
            </w:pPr>
            <w:r>
              <w:rPr>
                <w:b/>
                <w:lang w:eastAsia="en-US"/>
              </w:rPr>
              <w:t>3.</w:t>
            </w:r>
          </w:p>
          <w:p w14:paraId="0EF72B19" w14:textId="77777777" w:rsidR="00276F0E" w:rsidRDefault="00276F0E">
            <w:pPr>
              <w:pStyle w:val="a3"/>
              <w:spacing w:before="0" w:after="75"/>
              <w:ind w:right="75"/>
              <w:outlineLvl w:val="0"/>
              <w:rPr>
                <w:color w:val="000000"/>
                <w:lang w:eastAsia="en-US"/>
              </w:rPr>
            </w:pPr>
            <w:r>
              <w:rPr>
                <w:b/>
                <w:lang w:eastAsia="en-US"/>
              </w:rPr>
              <w:t>Цель:</w:t>
            </w:r>
            <w:r>
              <w:rPr>
                <w:lang w:eastAsia="en-US"/>
              </w:rPr>
              <w:t xml:space="preserve"> создание условий для</w:t>
            </w:r>
            <w:r>
              <w:rPr>
                <w:color w:val="000000"/>
                <w:lang w:eastAsia="en-US"/>
              </w:rPr>
              <w:t xml:space="preserve"> закрепления навыков создания узора на квадрате с использо</w:t>
            </w:r>
            <w:r>
              <w:rPr>
                <w:color w:val="000000"/>
                <w:lang w:eastAsia="en-US"/>
              </w:rPr>
              <w:softHyphen/>
              <w:t>ванием известных элементов народных росписей.</w:t>
            </w:r>
          </w:p>
          <w:p w14:paraId="3B3D2378" w14:textId="77777777" w:rsidR="00276F0E" w:rsidRDefault="00276F0E">
            <w:pPr>
              <w:pStyle w:val="a3"/>
              <w:spacing w:before="0" w:after="75"/>
              <w:ind w:right="75"/>
              <w:outlineLvl w:val="0"/>
              <w:rPr>
                <w:color w:val="000000"/>
                <w:lang w:eastAsia="en-US"/>
              </w:rPr>
            </w:pPr>
            <w:r>
              <w:rPr>
                <w:b/>
                <w:color w:val="000000"/>
                <w:lang w:eastAsia="en-US"/>
              </w:rPr>
              <w:t xml:space="preserve">Задача: </w:t>
            </w:r>
            <w:r>
              <w:rPr>
                <w:color w:val="000000"/>
                <w:lang w:eastAsia="en-US"/>
              </w:rPr>
              <w:t xml:space="preserve">закрепить </w:t>
            </w:r>
            <w:r>
              <w:rPr>
                <w:color w:val="000000"/>
                <w:lang w:eastAsia="en-US"/>
              </w:rPr>
              <w:lastRenderedPageBreak/>
              <w:t>навыки создания узора на квадрате с использо</w:t>
            </w:r>
            <w:r>
              <w:rPr>
                <w:color w:val="000000"/>
                <w:lang w:eastAsia="en-US"/>
              </w:rPr>
              <w:softHyphen/>
              <w:t>ванием известных элементов народных росписей.</w:t>
            </w:r>
          </w:p>
          <w:p w14:paraId="33867937" w14:textId="77777777" w:rsidR="00276F0E" w:rsidRDefault="00276F0E">
            <w:pPr>
              <w:pStyle w:val="a3"/>
              <w:spacing w:before="0" w:after="75"/>
              <w:ind w:right="7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tcPr>
          <w:p w14:paraId="48E50135" w14:textId="77777777" w:rsidR="00276F0E" w:rsidRDefault="00276F0E">
            <w:pPr>
              <w:shd w:val="clear" w:color="auto" w:fill="FFFFFF"/>
              <w:suppressAutoHyphens/>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Украшение платка»</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Аппликация</w:t>
            </w:r>
          </w:p>
          <w:p w14:paraId="146C1A02"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22E8AB5"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1E8BFC46" w14:textId="77777777" w:rsidR="00276F0E" w:rsidRDefault="00276F0E">
            <w:pPr>
              <w:shd w:val="clear" w:color="auto" w:fill="FFFFFF"/>
              <w:suppressAutoHyphens/>
              <w:autoSpaceDE w:val="0"/>
              <w:snapToGrid w:val="0"/>
              <w:rPr>
                <w:rFonts w:ascii="Times New Roman" w:hAnsi="Times New Roman" w:cs="Times New Roman"/>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7B59DDF2" w14:textId="77777777" w:rsidR="00276F0E" w:rsidRDefault="00276F0E">
            <w:pPr>
              <w:pStyle w:val="a3"/>
              <w:spacing w:before="0" w:after="75"/>
              <w:ind w:right="75"/>
              <w:outlineLvl w:val="0"/>
              <w:rPr>
                <w:b/>
                <w:color w:val="000000"/>
                <w:lang w:eastAsia="en-US"/>
              </w:rPr>
            </w:pPr>
            <w:r>
              <w:rPr>
                <w:b/>
                <w:color w:val="000000"/>
                <w:lang w:eastAsia="en-US"/>
              </w:rPr>
              <w:t>Продуктивная</w:t>
            </w:r>
          </w:p>
          <w:p w14:paraId="41A488EC" w14:textId="77777777" w:rsidR="00276F0E" w:rsidRDefault="00276F0E">
            <w:pPr>
              <w:pStyle w:val="a3"/>
              <w:spacing w:before="0" w:after="75"/>
              <w:ind w:right="75"/>
              <w:outlineLvl w:val="0"/>
              <w:rPr>
                <w:color w:val="000000"/>
                <w:lang w:eastAsia="en-US"/>
              </w:rPr>
            </w:pPr>
            <w:r>
              <w:rPr>
                <w:color w:val="000000"/>
                <w:lang w:eastAsia="en-US"/>
              </w:rPr>
              <w:t>Создания узора на квадрате с использо</w:t>
            </w:r>
            <w:r>
              <w:rPr>
                <w:color w:val="000000"/>
                <w:lang w:eastAsia="en-US"/>
              </w:rPr>
              <w:softHyphen/>
              <w:t>ванием известных элементов народных росписей, геометри</w:t>
            </w:r>
            <w:r>
              <w:rPr>
                <w:color w:val="000000"/>
                <w:lang w:eastAsia="en-US"/>
              </w:rPr>
              <w:softHyphen/>
              <w:t xml:space="preserve">ческих, растительных орнаментов. Творческая самостоятельная композиция с узором. Заполнение орнаментом всего листа. </w:t>
            </w:r>
          </w:p>
          <w:p w14:paraId="602590E3" w14:textId="77777777" w:rsidR="00276F0E" w:rsidRDefault="00276F0E">
            <w:pPr>
              <w:pStyle w:val="a3"/>
              <w:spacing w:before="0" w:after="75"/>
              <w:ind w:right="75"/>
              <w:outlineLvl w:val="0"/>
              <w:rPr>
                <w:color w:val="000000"/>
                <w:lang w:eastAsia="en-US"/>
              </w:rPr>
            </w:pPr>
            <w:r>
              <w:rPr>
                <w:color w:val="000000"/>
                <w:lang w:eastAsia="en-US"/>
              </w:rPr>
              <w:t xml:space="preserve">Самостоятельный выбор цвета; </w:t>
            </w:r>
          </w:p>
          <w:p w14:paraId="1C34356D" w14:textId="77777777" w:rsidR="00276F0E" w:rsidRDefault="00276F0E">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19F24BB9" w14:textId="77777777" w:rsidR="00276F0E" w:rsidRDefault="00276F0E">
            <w:pPr>
              <w:pStyle w:val="a3"/>
              <w:spacing w:before="0" w:after="75"/>
              <w:ind w:right="75"/>
              <w:outlineLvl w:val="0"/>
              <w:rPr>
                <w:lang w:eastAsia="en-US"/>
              </w:rPr>
            </w:pPr>
            <w:r>
              <w:rPr>
                <w:lang w:eastAsia="en-US"/>
              </w:rPr>
              <w:t>Самостоятельное выполнение композиции с узором.</w:t>
            </w:r>
          </w:p>
          <w:p w14:paraId="7F4FC9BA" w14:textId="77777777" w:rsidR="00276F0E" w:rsidRDefault="00276F0E">
            <w:pPr>
              <w:pStyle w:val="a3"/>
              <w:spacing w:before="0" w:after="75"/>
              <w:ind w:right="75"/>
              <w:outlineLvl w:val="0"/>
              <w:rPr>
                <w:lang w:eastAsia="en-US"/>
              </w:rPr>
            </w:pPr>
            <w:r>
              <w:rPr>
                <w:lang w:eastAsia="en-US"/>
              </w:rPr>
              <w:t xml:space="preserve">Участие в выставке </w:t>
            </w:r>
            <w:r>
              <w:rPr>
                <w:color w:val="000000"/>
                <w:lang w:eastAsia="en-US"/>
              </w:rPr>
              <w:t>детских работ.</w:t>
            </w:r>
          </w:p>
        </w:tc>
        <w:tc>
          <w:tcPr>
            <w:tcW w:w="2771" w:type="dxa"/>
            <w:tcBorders>
              <w:top w:val="single" w:sz="4" w:space="0" w:color="auto"/>
              <w:left w:val="single" w:sz="4" w:space="0" w:color="auto"/>
              <w:bottom w:val="single" w:sz="4" w:space="0" w:color="auto"/>
              <w:right w:val="single" w:sz="4" w:space="0" w:color="auto"/>
            </w:tcBorders>
          </w:tcPr>
          <w:p w14:paraId="32FAD663" w14:textId="77777777" w:rsidR="00276F0E" w:rsidRDefault="00276F0E">
            <w:pPr>
              <w:pStyle w:val="a3"/>
              <w:spacing w:before="0" w:after="75"/>
              <w:ind w:right="75"/>
              <w:outlineLvl w:val="0"/>
              <w:rPr>
                <w:color w:val="000000"/>
                <w:lang w:eastAsia="en-US"/>
              </w:rPr>
            </w:pPr>
            <w:r>
              <w:rPr>
                <w:lang w:eastAsia="en-US"/>
              </w:rPr>
              <w:t>- ребенок может создать</w:t>
            </w:r>
            <w:r>
              <w:rPr>
                <w:color w:val="000000"/>
                <w:lang w:eastAsia="en-US"/>
              </w:rPr>
              <w:t xml:space="preserve"> узор на квадрате с использо</w:t>
            </w:r>
            <w:r>
              <w:rPr>
                <w:color w:val="000000"/>
                <w:lang w:eastAsia="en-US"/>
              </w:rPr>
              <w:softHyphen/>
              <w:t>ванием известных элементов;</w:t>
            </w:r>
          </w:p>
          <w:p w14:paraId="5BFF6A81" w14:textId="77777777" w:rsidR="00276F0E" w:rsidRDefault="00276F0E">
            <w:pPr>
              <w:pStyle w:val="a3"/>
              <w:spacing w:before="0" w:after="75"/>
              <w:ind w:right="75"/>
              <w:outlineLvl w:val="0"/>
              <w:rPr>
                <w:color w:val="000000"/>
                <w:lang w:eastAsia="en-US"/>
              </w:rPr>
            </w:pPr>
            <w:r>
              <w:rPr>
                <w:color w:val="000000"/>
                <w:lang w:eastAsia="en-US"/>
              </w:rPr>
              <w:t>- проявляет устойчивый интерес к произведениям декоратив</w:t>
            </w:r>
            <w:r>
              <w:rPr>
                <w:color w:val="000000"/>
                <w:lang w:eastAsia="en-US"/>
              </w:rPr>
              <w:softHyphen/>
              <w:t>но-прикладного искусства, к истории народных промыслов.</w:t>
            </w:r>
          </w:p>
          <w:p w14:paraId="70A5CF32" w14:textId="77777777" w:rsidR="00276F0E" w:rsidRDefault="00276F0E">
            <w:pPr>
              <w:pStyle w:val="a3"/>
              <w:spacing w:before="0" w:after="75"/>
              <w:ind w:right="75"/>
              <w:outlineLvl w:val="0"/>
              <w:rPr>
                <w:lang w:eastAsia="en-US"/>
              </w:rPr>
            </w:pPr>
          </w:p>
        </w:tc>
      </w:tr>
      <w:tr w:rsidR="00276F0E" w14:paraId="0DD5DBE8" w14:textId="77777777" w:rsidTr="00276F0E">
        <w:tc>
          <w:tcPr>
            <w:tcW w:w="2093" w:type="dxa"/>
            <w:tcBorders>
              <w:top w:val="single" w:sz="4" w:space="0" w:color="auto"/>
              <w:left w:val="single" w:sz="4" w:space="0" w:color="auto"/>
              <w:bottom w:val="single" w:sz="4" w:space="0" w:color="auto"/>
              <w:right w:val="single" w:sz="4" w:space="0" w:color="auto"/>
            </w:tcBorders>
            <w:hideMark/>
          </w:tcPr>
          <w:p w14:paraId="479F87C7" w14:textId="77777777" w:rsidR="00276F0E" w:rsidRDefault="00276F0E">
            <w:pPr>
              <w:pStyle w:val="a3"/>
              <w:spacing w:before="0" w:after="75"/>
              <w:ind w:right="75"/>
              <w:outlineLvl w:val="0"/>
              <w:rPr>
                <w:b/>
                <w:lang w:eastAsia="en-US"/>
              </w:rPr>
            </w:pPr>
            <w:r>
              <w:rPr>
                <w:b/>
                <w:lang w:eastAsia="en-US"/>
              </w:rPr>
              <w:t>4.</w:t>
            </w:r>
          </w:p>
          <w:p w14:paraId="4E28B183" w14:textId="77777777" w:rsidR="00276F0E" w:rsidRDefault="00276F0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w:t>
            </w:r>
          </w:p>
          <w:p w14:paraId="0A2ECEBA"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формирования и активизации у детей проявления эстетического отношения к окружающему миру.</w:t>
            </w:r>
          </w:p>
          <w:p w14:paraId="40BD6AC5" w14:textId="77777777"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эстетическое восприятие в процессе ознакомления с произведениями искусства.</w:t>
            </w:r>
          </w:p>
        </w:tc>
        <w:tc>
          <w:tcPr>
            <w:tcW w:w="2551" w:type="dxa"/>
            <w:tcBorders>
              <w:top w:val="single" w:sz="4" w:space="0" w:color="auto"/>
              <w:left w:val="single" w:sz="4" w:space="0" w:color="auto"/>
              <w:bottom w:val="single" w:sz="4" w:space="0" w:color="auto"/>
              <w:right w:val="single" w:sz="4" w:space="0" w:color="auto"/>
            </w:tcBorders>
            <w:hideMark/>
          </w:tcPr>
          <w:p w14:paraId="3DB5E00F"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t>«Графика как вид изобразительного искусства» Рисование.</w:t>
            </w:r>
          </w:p>
          <w:p w14:paraId="056166C9"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4B0DD81"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книжная графика;</w:t>
            </w:r>
          </w:p>
          <w:p w14:paraId="102E3EFC"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назначение графики;</w:t>
            </w:r>
          </w:p>
          <w:p w14:paraId="593307F6" w14:textId="77777777" w:rsidR="00276F0E" w:rsidRDefault="00276F0E">
            <w:pPr>
              <w:shd w:val="clear" w:color="auto" w:fill="FFFFFF"/>
              <w:suppressAutoHyphens/>
              <w:autoSpaceDE w:val="0"/>
              <w:snapToGrid w:val="0"/>
              <w:rPr>
                <w:rFonts w:ascii="Times New Roman" w:hAnsi="Times New Roman" w:cs="Times New Roman"/>
                <w:color w:val="000000"/>
                <w:sz w:val="24"/>
                <w:szCs w:val="24"/>
                <w:lang w:eastAsia="zh-CN"/>
              </w:rPr>
            </w:pPr>
            <w:r>
              <w:rPr>
                <w:rFonts w:ascii="Times New Roman" w:hAnsi="Times New Roman" w:cs="Times New Roman"/>
                <w:sz w:val="24"/>
                <w:szCs w:val="24"/>
              </w:rPr>
              <w:t>- особенности книжной графики.</w:t>
            </w:r>
          </w:p>
        </w:tc>
        <w:tc>
          <w:tcPr>
            <w:tcW w:w="4536" w:type="dxa"/>
            <w:tcBorders>
              <w:top w:val="single" w:sz="4" w:space="0" w:color="auto"/>
              <w:left w:val="single" w:sz="4" w:space="0" w:color="auto"/>
              <w:bottom w:val="single" w:sz="4" w:space="0" w:color="auto"/>
              <w:right w:val="single" w:sz="4" w:space="0" w:color="auto"/>
            </w:tcBorders>
          </w:tcPr>
          <w:p w14:paraId="15C54DF9"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D4D089F"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Беседа об иллюстрациях художников – сказочников (Е. Рачев, Т. Юфа).</w:t>
            </w:r>
          </w:p>
          <w:p w14:paraId="1F509A53" w14:textId="77777777" w:rsidR="00276F0E" w:rsidRDefault="00276F0E">
            <w:pPr>
              <w:rPr>
                <w:rFonts w:ascii="Times New Roman" w:hAnsi="Times New Roman" w:cs="Times New Roman"/>
                <w:sz w:val="24"/>
                <w:szCs w:val="24"/>
              </w:rPr>
            </w:pPr>
          </w:p>
          <w:p w14:paraId="723D1E78"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2DC6C3E7"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группы. </w:t>
            </w:r>
          </w:p>
          <w:p w14:paraId="3D563462"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14:paraId="2F2467AC" w14:textId="77777777" w:rsidR="00276F0E" w:rsidRDefault="00276F0E">
            <w:pPr>
              <w:rPr>
                <w:rFonts w:ascii="Times New Roman" w:hAnsi="Times New Roman" w:cs="Times New Roman"/>
                <w:sz w:val="24"/>
                <w:szCs w:val="24"/>
              </w:rPr>
            </w:pPr>
          </w:p>
          <w:p w14:paraId="22AA03AF"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t>Продуктивная</w:t>
            </w:r>
          </w:p>
          <w:p w14:paraId="6F5C0E03"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Свободное рисование «Мои впечатления».</w:t>
            </w:r>
          </w:p>
          <w:p w14:paraId="39928732" w14:textId="77777777"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4559579D"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Участие в беседе.</w:t>
            </w:r>
          </w:p>
          <w:p w14:paraId="0F8302B2"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300B2648"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w:t>
            </w:r>
          </w:p>
          <w:p w14:paraId="36C853CD"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 «Мои впечатления».</w:t>
            </w:r>
          </w:p>
          <w:p w14:paraId="3E43A96D" w14:textId="77777777" w:rsidR="00276F0E" w:rsidRDefault="00276F0E">
            <w:pPr>
              <w:pStyle w:val="a3"/>
              <w:spacing w:before="0" w:after="75"/>
              <w:ind w:right="75"/>
              <w:outlineLvl w:val="0"/>
              <w:rPr>
                <w:lang w:eastAsia="en-US"/>
              </w:rPr>
            </w:pPr>
          </w:p>
        </w:tc>
        <w:tc>
          <w:tcPr>
            <w:tcW w:w="2771" w:type="dxa"/>
            <w:tcBorders>
              <w:top w:val="single" w:sz="4" w:space="0" w:color="auto"/>
              <w:left w:val="single" w:sz="4" w:space="0" w:color="auto"/>
              <w:bottom w:val="single" w:sz="4" w:space="0" w:color="auto"/>
              <w:right w:val="single" w:sz="4" w:space="0" w:color="auto"/>
            </w:tcBorders>
            <w:hideMark/>
          </w:tcPr>
          <w:p w14:paraId="44C79F27"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39316BDE"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14:paraId="3803EF2D"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роявляет аккуратность в процессе выполнения работы;</w:t>
            </w:r>
          </w:p>
          <w:p w14:paraId="09FB6EC9" w14:textId="77777777" w:rsidR="00276F0E" w:rsidRDefault="00276F0E">
            <w:pPr>
              <w:pStyle w:val="a3"/>
              <w:spacing w:before="0" w:after="75"/>
              <w:ind w:right="75"/>
              <w:outlineLvl w:val="0"/>
              <w:rPr>
                <w:lang w:eastAsia="en-US"/>
              </w:rPr>
            </w:pPr>
            <w:r>
              <w:rPr>
                <w:lang w:eastAsia="en-US"/>
              </w:rPr>
              <w:t>- понимает отличительные особенности графики.</w:t>
            </w:r>
          </w:p>
        </w:tc>
      </w:tr>
      <w:tr w:rsidR="00276F0E" w14:paraId="5DC1C1C5" w14:textId="77777777" w:rsidTr="00276F0E">
        <w:tc>
          <w:tcPr>
            <w:tcW w:w="2093" w:type="dxa"/>
            <w:tcBorders>
              <w:top w:val="single" w:sz="4" w:space="0" w:color="auto"/>
              <w:left w:val="single" w:sz="4" w:space="0" w:color="auto"/>
              <w:bottom w:val="single" w:sz="4" w:space="0" w:color="auto"/>
              <w:right w:val="single" w:sz="4" w:space="0" w:color="auto"/>
            </w:tcBorders>
          </w:tcPr>
          <w:p w14:paraId="60620050" w14:textId="77777777" w:rsidR="00276F0E" w:rsidRDefault="00276F0E">
            <w:pPr>
              <w:pStyle w:val="a3"/>
              <w:spacing w:before="0" w:after="75"/>
              <w:ind w:right="75"/>
              <w:outlineLvl w:val="0"/>
              <w:rPr>
                <w:b/>
                <w:lang w:eastAsia="en-US"/>
              </w:rPr>
            </w:pPr>
            <w:r>
              <w:rPr>
                <w:b/>
                <w:lang w:eastAsia="en-US"/>
              </w:rPr>
              <w:t>5 – 6.</w:t>
            </w:r>
          </w:p>
          <w:p w14:paraId="2AB2DD46" w14:textId="77777777" w:rsidR="00276F0E" w:rsidRDefault="00276F0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w:t>
            </w:r>
            <w:r>
              <w:rPr>
                <w:rFonts w:ascii="Times New Roman" w:hAnsi="Times New Roman" w:cs="Times New Roman"/>
                <w:sz w:val="24"/>
                <w:szCs w:val="24"/>
              </w:rPr>
              <w:lastRenderedPageBreak/>
              <w:t>развития ценностно - смыслового восприятия произведений.</w:t>
            </w:r>
          </w:p>
          <w:p w14:paraId="2ADF8299" w14:textId="77777777" w:rsidR="00276F0E" w:rsidRDefault="00276F0E">
            <w:pPr>
              <w:rPr>
                <w:rFonts w:ascii="Times New Roman" w:hAnsi="Times New Roman" w:cs="Times New Roman"/>
                <w:sz w:val="24"/>
                <w:szCs w:val="24"/>
              </w:rPr>
            </w:pPr>
          </w:p>
          <w:p w14:paraId="5BA1FBF3" w14:textId="77777777" w:rsidR="00276F0E" w:rsidRDefault="00276F0E">
            <w:pPr>
              <w:pStyle w:val="a3"/>
              <w:spacing w:before="0" w:after="75"/>
              <w:ind w:right="75"/>
              <w:outlineLvl w:val="0"/>
              <w:rPr>
                <w:lang w:eastAsia="en-US"/>
              </w:rPr>
            </w:pPr>
            <w:r>
              <w:rPr>
                <w:b/>
                <w:lang w:eastAsia="en-US"/>
              </w:rPr>
              <w:t>Задача:</w:t>
            </w:r>
            <w:r>
              <w:rPr>
                <w:lang w:eastAsia="en-US"/>
              </w:rPr>
              <w:t xml:space="preserve"> овладеть способами практических действий в процессе лего -конструирования и рисования.</w:t>
            </w:r>
          </w:p>
          <w:p w14:paraId="704B8758" w14:textId="77777777" w:rsidR="00276F0E" w:rsidRDefault="00276F0E">
            <w:pPr>
              <w:pStyle w:val="a3"/>
              <w:spacing w:before="0" w:after="75"/>
              <w:ind w:right="7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C9434A8"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lastRenderedPageBreak/>
              <w:t xml:space="preserve">«Мой город» Творческое лего -конструирование. </w:t>
            </w:r>
          </w:p>
          <w:p w14:paraId="7CB4C3E7"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Любимая игрушка» Рисование.</w:t>
            </w:r>
          </w:p>
          <w:p w14:paraId="3DCC81EF"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9A181F7"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беседа;</w:t>
            </w:r>
          </w:p>
          <w:p w14:paraId="7403E041"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экскурсия;</w:t>
            </w:r>
          </w:p>
          <w:p w14:paraId="53BF23A9" w14:textId="77777777" w:rsidR="00276F0E" w:rsidRDefault="00276F0E">
            <w:pPr>
              <w:pStyle w:val="a3"/>
              <w:spacing w:before="0" w:after="75"/>
              <w:ind w:right="75"/>
              <w:outlineLvl w:val="0"/>
              <w:rPr>
                <w:lang w:eastAsia="en-US"/>
              </w:rPr>
            </w:pPr>
            <w:r>
              <w:rPr>
                <w:lang w:eastAsia="en-US"/>
              </w:rPr>
              <w:t>- конструирование, рисование.</w:t>
            </w:r>
          </w:p>
        </w:tc>
        <w:tc>
          <w:tcPr>
            <w:tcW w:w="4536" w:type="dxa"/>
            <w:tcBorders>
              <w:top w:val="single" w:sz="4" w:space="0" w:color="auto"/>
              <w:left w:val="single" w:sz="4" w:space="0" w:color="auto"/>
              <w:bottom w:val="single" w:sz="4" w:space="0" w:color="auto"/>
              <w:right w:val="single" w:sz="4" w:space="0" w:color="auto"/>
            </w:tcBorders>
          </w:tcPr>
          <w:p w14:paraId="66C7E295"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1D4C6651"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 Беседа. </w:t>
            </w:r>
          </w:p>
          <w:p w14:paraId="16FDF264"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Мой город» (дома, улицы)</w:t>
            </w:r>
          </w:p>
          <w:p w14:paraId="2748AC50"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Конструируем дом. (Лего).</w:t>
            </w:r>
          </w:p>
          <w:p w14:paraId="2A074591" w14:textId="77777777" w:rsidR="00276F0E" w:rsidRDefault="00276F0E">
            <w:pPr>
              <w:rPr>
                <w:rFonts w:ascii="Times New Roman" w:hAnsi="Times New Roman" w:cs="Times New Roman"/>
                <w:sz w:val="24"/>
                <w:szCs w:val="24"/>
              </w:rPr>
            </w:pPr>
          </w:p>
          <w:p w14:paraId="7404909B" w14:textId="77777777" w:rsidR="00276F0E" w:rsidRDefault="00276F0E">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6E2C8EB4"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Экскурсия в групповой книжный уголок. Рассматривание иллюстраций родного города.  </w:t>
            </w:r>
          </w:p>
          <w:p w14:paraId="3E6B8E18" w14:textId="77777777" w:rsidR="00276F0E" w:rsidRDefault="00276F0E">
            <w:pPr>
              <w:rPr>
                <w:rFonts w:ascii="Times New Roman" w:hAnsi="Times New Roman" w:cs="Times New Roman"/>
                <w:sz w:val="24"/>
                <w:szCs w:val="24"/>
              </w:rPr>
            </w:pPr>
          </w:p>
          <w:p w14:paraId="3F370E8D"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t>Продуктивная</w:t>
            </w:r>
          </w:p>
          <w:p w14:paraId="3E361D47"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онструирование по теме</w:t>
            </w:r>
          </w:p>
          <w:p w14:paraId="3D0DEF68"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 «Мой город».</w:t>
            </w:r>
          </w:p>
          <w:p w14:paraId="5AA62E9D" w14:textId="77777777" w:rsidR="00276F0E" w:rsidRDefault="00276F0E">
            <w:pPr>
              <w:rPr>
                <w:rFonts w:ascii="Times New Roman" w:hAnsi="Times New Roman" w:cs="Times New Roman"/>
                <w:sz w:val="24"/>
                <w:szCs w:val="24"/>
              </w:rPr>
            </w:pPr>
          </w:p>
          <w:p w14:paraId="345721F7" w14:textId="77777777" w:rsidR="00276F0E" w:rsidRDefault="00276F0E">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Рисование</w:t>
            </w:r>
          </w:p>
          <w:p w14:paraId="0DBECDE9" w14:textId="77777777" w:rsidR="00276F0E" w:rsidRDefault="00276F0E">
            <w:pPr>
              <w:pStyle w:val="a3"/>
              <w:spacing w:before="0" w:after="75"/>
              <w:ind w:right="75"/>
              <w:outlineLvl w:val="0"/>
              <w:rPr>
                <w:lang w:eastAsia="en-US"/>
              </w:rPr>
            </w:pPr>
            <w:r>
              <w:rPr>
                <w:lang w:eastAsia="en-US"/>
              </w:rPr>
              <w:t>«Любимая игрушка».</w:t>
            </w:r>
          </w:p>
        </w:tc>
        <w:tc>
          <w:tcPr>
            <w:tcW w:w="2835" w:type="dxa"/>
            <w:tcBorders>
              <w:top w:val="single" w:sz="4" w:space="0" w:color="auto"/>
              <w:left w:val="single" w:sz="4" w:space="0" w:color="auto"/>
              <w:bottom w:val="single" w:sz="4" w:space="0" w:color="auto"/>
              <w:right w:val="single" w:sz="4" w:space="0" w:color="auto"/>
            </w:tcBorders>
            <w:hideMark/>
          </w:tcPr>
          <w:p w14:paraId="6BEE1A91"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287E0BFD"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Участие в познавательно - исследовательской </w:t>
            </w:r>
            <w:r>
              <w:rPr>
                <w:rFonts w:ascii="Times New Roman" w:hAnsi="Times New Roman" w:cs="Times New Roman"/>
                <w:sz w:val="24"/>
                <w:szCs w:val="24"/>
              </w:rPr>
              <w:lastRenderedPageBreak/>
              <w:t>деятельности.</w:t>
            </w:r>
          </w:p>
          <w:p w14:paraId="069E9E30"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w:t>
            </w:r>
          </w:p>
          <w:p w14:paraId="0E275089" w14:textId="77777777" w:rsidR="00276F0E" w:rsidRDefault="00276F0E">
            <w:pPr>
              <w:pStyle w:val="a3"/>
              <w:spacing w:before="0" w:after="75"/>
              <w:ind w:right="75"/>
              <w:outlineLvl w:val="0"/>
              <w:rPr>
                <w:lang w:eastAsia="en-US"/>
              </w:rPr>
            </w:pPr>
            <w:r>
              <w:rPr>
                <w:lang w:eastAsia="en-US"/>
              </w:rPr>
              <w:t>Самостоятельн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tcPr>
          <w:p w14:paraId="15495AFC"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ивать беседу;</w:t>
            </w:r>
          </w:p>
          <w:p w14:paraId="3A342667"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sz w:val="24"/>
                <w:szCs w:val="24"/>
              </w:rPr>
              <w:lastRenderedPageBreak/>
              <w:t>в познавательно - исследовательской деятельности;</w:t>
            </w:r>
          </w:p>
          <w:p w14:paraId="7DB20160"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0EBB66A" w14:textId="77777777" w:rsidR="00276F0E" w:rsidRDefault="00276F0E">
            <w:pPr>
              <w:pStyle w:val="a3"/>
              <w:spacing w:before="0" w:after="75"/>
              <w:ind w:right="75"/>
              <w:outlineLvl w:val="0"/>
              <w:rPr>
                <w:lang w:eastAsia="en-US"/>
              </w:rPr>
            </w:pPr>
          </w:p>
        </w:tc>
      </w:tr>
      <w:tr w:rsidR="00276F0E" w14:paraId="3E10F749" w14:textId="77777777" w:rsidTr="00276F0E">
        <w:tc>
          <w:tcPr>
            <w:tcW w:w="2093" w:type="dxa"/>
            <w:tcBorders>
              <w:top w:val="single" w:sz="4" w:space="0" w:color="auto"/>
              <w:left w:val="single" w:sz="4" w:space="0" w:color="auto"/>
              <w:bottom w:val="single" w:sz="4" w:space="0" w:color="auto"/>
              <w:right w:val="single" w:sz="4" w:space="0" w:color="auto"/>
            </w:tcBorders>
          </w:tcPr>
          <w:p w14:paraId="6D33846C" w14:textId="77777777" w:rsidR="00276F0E" w:rsidRDefault="00276F0E">
            <w:pPr>
              <w:pStyle w:val="a3"/>
              <w:spacing w:before="0" w:after="75"/>
              <w:ind w:right="75"/>
              <w:outlineLvl w:val="0"/>
              <w:rPr>
                <w:b/>
                <w:lang w:eastAsia="en-US"/>
              </w:rPr>
            </w:pPr>
            <w:r>
              <w:rPr>
                <w:b/>
                <w:lang w:eastAsia="en-US"/>
              </w:rPr>
              <w:lastRenderedPageBreak/>
              <w:t>7.</w:t>
            </w:r>
          </w:p>
          <w:p w14:paraId="6C6C059D" w14:textId="77777777" w:rsidR="00276F0E" w:rsidRDefault="00276F0E">
            <w:pPr>
              <w:pStyle w:val="a3"/>
              <w:spacing w:before="0" w:after="75"/>
              <w:ind w:right="75"/>
              <w:outlineLvl w:val="0"/>
              <w:rPr>
                <w:lang w:eastAsia="en-US"/>
              </w:rPr>
            </w:pPr>
            <w:r>
              <w:rPr>
                <w:b/>
                <w:lang w:eastAsia="en-US"/>
              </w:rPr>
              <w:t>Цель:</w:t>
            </w:r>
            <w:r>
              <w:rPr>
                <w:lang w:eastAsia="en-US"/>
              </w:rPr>
              <w:t xml:space="preserve"> создание условий для освоения различных техник в изобразительной деятельности.</w:t>
            </w:r>
          </w:p>
          <w:p w14:paraId="072044E9" w14:textId="77777777" w:rsidR="00276F0E" w:rsidRDefault="00276F0E">
            <w:pPr>
              <w:pStyle w:val="a3"/>
              <w:spacing w:before="0" w:after="75"/>
              <w:ind w:right="75"/>
              <w:outlineLvl w:val="0"/>
              <w:rPr>
                <w:lang w:eastAsia="en-US"/>
              </w:rPr>
            </w:pPr>
          </w:p>
          <w:p w14:paraId="7C004F45" w14:textId="77777777" w:rsidR="00276F0E" w:rsidRDefault="00276F0E" w:rsidP="003C3793">
            <w:pPr>
              <w:pStyle w:val="a3"/>
              <w:spacing w:before="0" w:after="75"/>
              <w:ind w:right="75"/>
              <w:outlineLvl w:val="0"/>
              <w:rPr>
                <w:lang w:eastAsia="en-US"/>
              </w:rPr>
            </w:pPr>
            <w:r>
              <w:rPr>
                <w:b/>
                <w:lang w:eastAsia="en-US"/>
              </w:rPr>
              <w:t>Задача:</w:t>
            </w:r>
            <w:r>
              <w:rPr>
                <w:lang w:eastAsia="en-US"/>
              </w:rPr>
              <w:t xml:space="preserve"> освоить различные техники выполнения работ в изобразительной деятельности.</w:t>
            </w:r>
            <w:r w:rsidR="003C3793">
              <w:rPr>
                <w:lang w:eastAsia="en-US"/>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32EE05D9" w14:textId="77777777" w:rsidR="00276F0E" w:rsidRDefault="00276F0E">
            <w:pPr>
              <w:pStyle w:val="a3"/>
              <w:spacing w:before="0" w:after="75"/>
              <w:ind w:right="75"/>
              <w:outlineLvl w:val="0"/>
              <w:rPr>
                <w:b/>
                <w:bCs/>
                <w:color w:val="000000"/>
                <w:lang w:eastAsia="en-US"/>
              </w:rPr>
            </w:pPr>
            <w:r>
              <w:rPr>
                <w:b/>
                <w:bCs/>
                <w:color w:val="000000"/>
                <w:lang w:eastAsia="en-US"/>
              </w:rPr>
              <w:t>«Север нашей Родины» Аппликация.</w:t>
            </w:r>
          </w:p>
          <w:p w14:paraId="7063325E"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8902681"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беседа;</w:t>
            </w:r>
          </w:p>
          <w:p w14:paraId="3D21DB23"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аппликация методом обрывания</w:t>
            </w:r>
            <w:r>
              <w:t>.</w:t>
            </w:r>
          </w:p>
        </w:tc>
        <w:tc>
          <w:tcPr>
            <w:tcW w:w="4536" w:type="dxa"/>
            <w:tcBorders>
              <w:top w:val="single" w:sz="4" w:space="0" w:color="auto"/>
              <w:left w:val="single" w:sz="4" w:space="0" w:color="auto"/>
              <w:bottom w:val="single" w:sz="4" w:space="0" w:color="auto"/>
              <w:right w:val="single" w:sz="4" w:space="0" w:color="auto"/>
            </w:tcBorders>
            <w:hideMark/>
          </w:tcPr>
          <w:p w14:paraId="56E09100" w14:textId="77777777" w:rsidR="00276F0E" w:rsidRDefault="00276F0E">
            <w:pPr>
              <w:pStyle w:val="a3"/>
              <w:spacing w:before="0" w:after="75"/>
              <w:ind w:right="75"/>
              <w:outlineLvl w:val="0"/>
              <w:rPr>
                <w:b/>
                <w:lang w:eastAsia="en-US"/>
              </w:rPr>
            </w:pPr>
            <w:r>
              <w:rPr>
                <w:b/>
                <w:lang w:eastAsia="en-US"/>
              </w:rPr>
              <w:t>Коммуникативная</w:t>
            </w:r>
          </w:p>
          <w:p w14:paraId="00278B30" w14:textId="77777777" w:rsidR="00276F0E" w:rsidRDefault="00276F0E">
            <w:pPr>
              <w:pStyle w:val="a3"/>
              <w:spacing w:before="0" w:after="75"/>
              <w:ind w:right="75"/>
              <w:outlineLvl w:val="0"/>
              <w:rPr>
                <w:bCs/>
                <w:color w:val="000000"/>
                <w:lang w:eastAsia="en-US"/>
              </w:rPr>
            </w:pPr>
            <w:r>
              <w:rPr>
                <w:lang w:eastAsia="en-US"/>
              </w:rPr>
              <w:t xml:space="preserve">Беседа о севере </w:t>
            </w:r>
            <w:r>
              <w:rPr>
                <w:bCs/>
                <w:color w:val="000000"/>
                <w:lang w:eastAsia="en-US"/>
              </w:rPr>
              <w:t>нашей Родины.</w:t>
            </w:r>
          </w:p>
          <w:p w14:paraId="08137048" w14:textId="77777777" w:rsidR="00276F0E" w:rsidRDefault="00276F0E">
            <w:pPr>
              <w:pStyle w:val="a3"/>
              <w:spacing w:before="0" w:after="75"/>
              <w:ind w:right="75"/>
              <w:outlineLvl w:val="0"/>
              <w:rPr>
                <w:b/>
                <w:bCs/>
                <w:color w:val="000000"/>
                <w:lang w:eastAsia="en-US"/>
              </w:rPr>
            </w:pPr>
            <w:r>
              <w:rPr>
                <w:b/>
                <w:bCs/>
                <w:color w:val="000000"/>
                <w:lang w:eastAsia="en-US"/>
              </w:rPr>
              <w:t>Продуктивная</w:t>
            </w:r>
          </w:p>
          <w:p w14:paraId="6CC72457" w14:textId="77777777" w:rsidR="00276F0E" w:rsidRDefault="00276F0E">
            <w:pPr>
              <w:pStyle w:val="a3"/>
              <w:spacing w:before="0" w:after="75"/>
              <w:ind w:right="75"/>
              <w:outlineLvl w:val="0"/>
              <w:rPr>
                <w:color w:val="000000"/>
                <w:lang w:eastAsia="en-US"/>
              </w:rPr>
            </w:pPr>
            <w:r>
              <w:rPr>
                <w:b/>
                <w:color w:val="000000"/>
                <w:lang w:eastAsia="en-US"/>
              </w:rPr>
              <w:t xml:space="preserve"> </w:t>
            </w:r>
            <w:r>
              <w:rPr>
                <w:color w:val="000000"/>
                <w:lang w:eastAsia="en-US"/>
              </w:rPr>
              <w:t>Выполнение аппликации методом обрывания.</w:t>
            </w:r>
          </w:p>
          <w:p w14:paraId="2ECA0FF0" w14:textId="77777777" w:rsidR="00276F0E" w:rsidRDefault="00276F0E">
            <w:pPr>
              <w:pStyle w:val="a3"/>
              <w:spacing w:before="0" w:after="75"/>
              <w:ind w:right="75"/>
              <w:outlineLvl w:val="0"/>
              <w:rPr>
                <w:color w:val="000000"/>
                <w:lang w:eastAsia="en-US"/>
              </w:rPr>
            </w:pPr>
            <w:r>
              <w:rPr>
                <w:color w:val="000000"/>
                <w:lang w:eastAsia="en-US"/>
              </w:rPr>
              <w:t>Создание мозаики узора.</w:t>
            </w:r>
          </w:p>
          <w:p w14:paraId="18D23BF0" w14:textId="77777777" w:rsidR="00276F0E" w:rsidRDefault="00276F0E">
            <w:pPr>
              <w:pStyle w:val="a3"/>
              <w:spacing w:before="0" w:after="75"/>
              <w:ind w:right="75"/>
              <w:outlineLvl w:val="0"/>
              <w:rPr>
                <w:color w:val="000000"/>
                <w:lang w:eastAsia="en-US"/>
              </w:rPr>
            </w:pPr>
            <w:r>
              <w:rPr>
                <w:color w:val="000000"/>
                <w:lang w:eastAsia="en-US"/>
              </w:rPr>
              <w:t>Подбор разных оттенков синего и голубого цвета при изображении воды.</w:t>
            </w:r>
          </w:p>
          <w:p w14:paraId="5452202E" w14:textId="77777777" w:rsidR="00276F0E" w:rsidRDefault="00276F0E">
            <w:pPr>
              <w:pStyle w:val="a3"/>
              <w:spacing w:before="0" w:after="75"/>
              <w:ind w:right="75"/>
              <w:outlineLvl w:val="0"/>
              <w:rPr>
                <w:bCs/>
                <w:color w:val="000000"/>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6DA9752D" w14:textId="77777777" w:rsidR="00276F0E" w:rsidRDefault="00276F0E">
            <w:pPr>
              <w:pStyle w:val="a3"/>
              <w:spacing w:before="0" w:after="75"/>
              <w:ind w:right="75"/>
              <w:outlineLvl w:val="0"/>
              <w:rPr>
                <w:lang w:eastAsia="en-US"/>
              </w:rPr>
            </w:pPr>
            <w:r>
              <w:rPr>
                <w:lang w:eastAsia="en-US"/>
              </w:rPr>
              <w:t>Участие в беседе.</w:t>
            </w:r>
          </w:p>
          <w:p w14:paraId="190131D7" w14:textId="77777777" w:rsidR="00276F0E" w:rsidRDefault="00276F0E">
            <w:pPr>
              <w:pStyle w:val="a3"/>
              <w:spacing w:before="0" w:after="75"/>
              <w:ind w:right="75"/>
              <w:outlineLvl w:val="0"/>
              <w:rPr>
                <w:color w:val="000000"/>
                <w:lang w:eastAsia="en-US"/>
              </w:rPr>
            </w:pPr>
            <w:r>
              <w:rPr>
                <w:lang w:eastAsia="en-US"/>
              </w:rPr>
              <w:t xml:space="preserve">Самостоятельное выполнение </w:t>
            </w:r>
            <w:r>
              <w:rPr>
                <w:color w:val="000000"/>
                <w:lang w:eastAsia="en-US"/>
              </w:rPr>
              <w:t>аппликации методом обрывания.</w:t>
            </w:r>
          </w:p>
          <w:p w14:paraId="5DE1CD8F" w14:textId="77777777" w:rsidR="00276F0E" w:rsidRDefault="00276F0E">
            <w:pPr>
              <w:pStyle w:val="a3"/>
              <w:spacing w:before="0" w:after="75"/>
              <w:ind w:right="75"/>
              <w:outlineLvl w:val="0"/>
              <w:rPr>
                <w:lang w:eastAsia="en-US"/>
              </w:rPr>
            </w:pPr>
            <w:r>
              <w:rPr>
                <w:color w:val="000000"/>
                <w:lang w:eastAsia="en-US"/>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14:paraId="3A97D997" w14:textId="77777777" w:rsidR="00276F0E" w:rsidRDefault="00276F0E">
            <w:pPr>
              <w:pStyle w:val="a3"/>
              <w:spacing w:before="0" w:after="75"/>
              <w:ind w:right="75"/>
              <w:outlineLvl w:val="0"/>
              <w:rPr>
                <w:color w:val="000000"/>
                <w:lang w:eastAsia="en-US"/>
              </w:rPr>
            </w:pPr>
            <w:r>
              <w:rPr>
                <w:color w:val="000000"/>
                <w:lang w:eastAsia="en-US"/>
              </w:rPr>
              <w:t>- ребенок использует технику обрывной аппликации и разнообразные изобразительные материалы для реализации собственного замысла;</w:t>
            </w:r>
          </w:p>
          <w:p w14:paraId="6E834C3F" w14:textId="77777777" w:rsidR="00276F0E" w:rsidRDefault="00276F0E">
            <w:pPr>
              <w:pStyle w:val="a3"/>
              <w:spacing w:before="0" w:after="75"/>
              <w:ind w:right="75"/>
              <w:outlineLvl w:val="0"/>
              <w:rPr>
                <w:lang w:eastAsia="en-US"/>
              </w:rPr>
            </w:pPr>
            <w:r>
              <w:rPr>
                <w:color w:val="000000"/>
                <w:lang w:eastAsia="en-US"/>
              </w:rPr>
              <w:t>-</w:t>
            </w:r>
            <w:r w:rsidR="00427BDC">
              <w:rPr>
                <w:color w:val="000000"/>
                <w:lang w:eastAsia="en-US"/>
              </w:rPr>
              <w:t xml:space="preserve"> </w:t>
            </w:r>
            <w:r>
              <w:rPr>
                <w:color w:val="000000"/>
                <w:lang w:eastAsia="en-US"/>
              </w:rPr>
              <w:t>самостоятельно находят в окружающей жизни, художест</w:t>
            </w:r>
            <w:r>
              <w:rPr>
                <w:color w:val="000000"/>
                <w:lang w:eastAsia="en-US"/>
              </w:rPr>
              <w:softHyphen/>
              <w:t>венной литературе, природе простые сюжеты для изображе</w:t>
            </w:r>
            <w:r>
              <w:rPr>
                <w:color w:val="000000"/>
                <w:lang w:eastAsia="en-US"/>
              </w:rPr>
              <w:softHyphen/>
              <w:t>ния.</w:t>
            </w:r>
          </w:p>
        </w:tc>
      </w:tr>
      <w:tr w:rsidR="00276F0E" w14:paraId="2152DF51" w14:textId="77777777" w:rsidTr="00276F0E">
        <w:tc>
          <w:tcPr>
            <w:tcW w:w="2093" w:type="dxa"/>
            <w:tcBorders>
              <w:top w:val="single" w:sz="4" w:space="0" w:color="auto"/>
              <w:left w:val="single" w:sz="4" w:space="0" w:color="auto"/>
              <w:bottom w:val="single" w:sz="4" w:space="0" w:color="auto"/>
              <w:right w:val="single" w:sz="4" w:space="0" w:color="auto"/>
            </w:tcBorders>
          </w:tcPr>
          <w:p w14:paraId="2BEB82AA" w14:textId="77777777" w:rsidR="00276F0E" w:rsidRDefault="00276F0E">
            <w:pPr>
              <w:pStyle w:val="a3"/>
              <w:spacing w:before="0" w:after="75"/>
              <w:ind w:right="75"/>
              <w:outlineLvl w:val="0"/>
              <w:rPr>
                <w:b/>
                <w:lang w:eastAsia="en-US"/>
              </w:rPr>
            </w:pPr>
            <w:r>
              <w:rPr>
                <w:b/>
                <w:lang w:eastAsia="en-US"/>
              </w:rPr>
              <w:lastRenderedPageBreak/>
              <w:t>8.</w:t>
            </w:r>
          </w:p>
          <w:p w14:paraId="050070C1" w14:textId="77777777" w:rsidR="00276F0E" w:rsidRDefault="00276F0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14:paraId="7CF24A0A" w14:textId="77777777" w:rsidR="00276F0E" w:rsidRDefault="00276F0E">
            <w:pPr>
              <w:rPr>
                <w:rFonts w:ascii="Times New Roman" w:hAnsi="Times New Roman" w:cs="Times New Roman"/>
                <w:sz w:val="24"/>
                <w:szCs w:val="24"/>
              </w:rPr>
            </w:pPr>
          </w:p>
          <w:p w14:paraId="760F6F18" w14:textId="77777777"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навыки общения в разных видах художественной деятельности.</w:t>
            </w:r>
          </w:p>
        </w:tc>
        <w:tc>
          <w:tcPr>
            <w:tcW w:w="2551" w:type="dxa"/>
            <w:tcBorders>
              <w:top w:val="single" w:sz="4" w:space="0" w:color="auto"/>
              <w:left w:val="single" w:sz="4" w:space="0" w:color="auto"/>
              <w:bottom w:val="single" w:sz="4" w:space="0" w:color="auto"/>
              <w:right w:val="single" w:sz="4" w:space="0" w:color="auto"/>
            </w:tcBorders>
          </w:tcPr>
          <w:p w14:paraId="4925E986"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t>«Художественный фестиваль детского творчества»</w:t>
            </w:r>
          </w:p>
          <w:p w14:paraId="4E7C929E"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1C11A88B"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6C7B9A9C" w14:textId="77777777"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5CE742C3"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Художественный фестиваль детского творчества».</w:t>
            </w:r>
          </w:p>
          <w:p w14:paraId="2EF928DA"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27A11042"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68F97E61" w14:textId="77777777"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672373D" w14:textId="77777777" w:rsidR="00276F0E" w:rsidRDefault="00276F0E">
            <w:pPr>
              <w:pStyle w:val="a3"/>
              <w:spacing w:before="0" w:after="75"/>
              <w:ind w:right="75"/>
              <w:outlineLvl w:val="0"/>
              <w:rPr>
                <w:lang w:eastAsia="en-US"/>
              </w:rPr>
            </w:pPr>
            <w:r>
              <w:rPr>
                <w:lang w:eastAsia="en-US"/>
              </w:rPr>
              <w:t>Участие в фестивале детского творчества.</w:t>
            </w:r>
          </w:p>
        </w:tc>
        <w:tc>
          <w:tcPr>
            <w:tcW w:w="2771" w:type="dxa"/>
            <w:tcBorders>
              <w:top w:val="single" w:sz="4" w:space="0" w:color="auto"/>
              <w:left w:val="single" w:sz="4" w:space="0" w:color="auto"/>
              <w:bottom w:val="single" w:sz="4" w:space="0" w:color="auto"/>
              <w:right w:val="single" w:sz="4" w:space="0" w:color="auto"/>
            </w:tcBorders>
          </w:tcPr>
          <w:p w14:paraId="26BDFD7F"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14:paraId="61B2BEE9" w14:textId="77777777" w:rsidR="00276F0E" w:rsidRDefault="00276F0E">
            <w:pPr>
              <w:pStyle w:val="a3"/>
              <w:spacing w:before="0" w:after="75"/>
              <w:ind w:right="75"/>
              <w:outlineLvl w:val="0"/>
              <w:rPr>
                <w:lang w:eastAsia="en-US"/>
              </w:rPr>
            </w:pPr>
          </w:p>
        </w:tc>
      </w:tr>
    </w:tbl>
    <w:p w14:paraId="034DE4C5" w14:textId="77777777" w:rsidR="000C1D85" w:rsidRDefault="000C1D85"/>
    <w:p w14:paraId="5E4E11D6" w14:textId="77777777" w:rsidR="0027574F" w:rsidRDefault="0027574F" w:rsidP="00C66C71">
      <w:pPr>
        <w:pStyle w:val="a3"/>
        <w:spacing w:before="0" w:after="75"/>
        <w:ind w:left="3540" w:right="75" w:firstLine="708"/>
        <w:outlineLvl w:val="0"/>
        <w:rPr>
          <w:b/>
        </w:rPr>
      </w:pPr>
      <w:r>
        <w:rPr>
          <w:b/>
        </w:rPr>
        <w:br w:type="page"/>
      </w:r>
    </w:p>
    <w:p w14:paraId="740F2864" w14:textId="77777777" w:rsidR="00C66C71" w:rsidRDefault="00C66C71" w:rsidP="00C66C71">
      <w:pPr>
        <w:pStyle w:val="a3"/>
        <w:spacing w:before="0" w:after="75"/>
        <w:ind w:left="3540" w:right="75" w:firstLine="708"/>
        <w:outlineLvl w:val="0"/>
        <w:rPr>
          <w:b/>
        </w:rPr>
      </w:pPr>
      <w:r>
        <w:rPr>
          <w:b/>
        </w:rPr>
        <w:lastRenderedPageBreak/>
        <w:t>Декабрь (8 занятий: рисование, лепка, аппликация)</w:t>
      </w:r>
    </w:p>
    <w:p w14:paraId="048D7985" w14:textId="77777777" w:rsidR="00C66C71" w:rsidRDefault="00C66C71" w:rsidP="00C66C71">
      <w:pPr>
        <w:pStyle w:val="a3"/>
        <w:spacing w:before="0" w:after="75"/>
        <w:ind w:left="3540" w:right="75" w:firstLine="708"/>
        <w:outlineLvl w:val="0"/>
      </w:pPr>
    </w:p>
    <w:tbl>
      <w:tblPr>
        <w:tblStyle w:val="a8"/>
        <w:tblW w:w="14850" w:type="dxa"/>
        <w:tblLayout w:type="fixed"/>
        <w:tblLook w:val="06A0" w:firstRow="1" w:lastRow="0" w:firstColumn="1" w:lastColumn="0" w:noHBand="1" w:noVBand="1"/>
      </w:tblPr>
      <w:tblGrid>
        <w:gridCol w:w="2093"/>
        <w:gridCol w:w="2551"/>
        <w:gridCol w:w="4536"/>
        <w:gridCol w:w="2835"/>
        <w:gridCol w:w="2835"/>
      </w:tblGrid>
      <w:tr w:rsidR="00C66C71" w14:paraId="5771B8DD" w14:textId="77777777" w:rsidTr="00CE0F33">
        <w:tc>
          <w:tcPr>
            <w:tcW w:w="2093" w:type="dxa"/>
            <w:tcBorders>
              <w:top w:val="single" w:sz="4" w:space="0" w:color="auto"/>
              <w:left w:val="single" w:sz="4" w:space="0" w:color="auto"/>
              <w:bottom w:val="single" w:sz="4" w:space="0" w:color="auto"/>
              <w:right w:val="single" w:sz="4" w:space="0" w:color="auto"/>
            </w:tcBorders>
            <w:hideMark/>
          </w:tcPr>
          <w:p w14:paraId="427B9A17" w14:textId="77777777" w:rsidR="00C66C71" w:rsidRDefault="00C66C71">
            <w:pPr>
              <w:ind w:right="175"/>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14:paraId="1AD335BB" w14:textId="77777777" w:rsidR="00C66C71" w:rsidRDefault="00C66C7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33C10473" w14:textId="77777777" w:rsidR="00C66C71" w:rsidRDefault="00C66C7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ED48E7D" w14:textId="77777777" w:rsidR="00C66C71" w:rsidRDefault="00C66C7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B6B1BAB" w14:textId="77777777" w:rsidR="00C66C71" w:rsidRDefault="00C66C7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71122D3" w14:textId="77777777" w:rsidR="00C66C71" w:rsidRDefault="00C66C71" w:rsidP="00CE0F33">
            <w:pPr>
              <w:jc w:val="center"/>
              <w:rPr>
                <w:rFonts w:ascii="Times New Roman" w:hAnsi="Times New Roman" w:cs="Times New Roman"/>
                <w:sz w:val="24"/>
                <w:szCs w:val="24"/>
              </w:rPr>
            </w:pPr>
          </w:p>
        </w:tc>
      </w:tr>
      <w:tr w:rsidR="00C66C71" w14:paraId="1EBC48EE" w14:textId="77777777" w:rsidTr="00C66C71">
        <w:tc>
          <w:tcPr>
            <w:tcW w:w="2093" w:type="dxa"/>
            <w:tcBorders>
              <w:top w:val="single" w:sz="4" w:space="0" w:color="auto"/>
              <w:left w:val="single" w:sz="4" w:space="0" w:color="auto"/>
              <w:bottom w:val="single" w:sz="4" w:space="0" w:color="auto"/>
              <w:right w:val="single" w:sz="4" w:space="0" w:color="auto"/>
            </w:tcBorders>
          </w:tcPr>
          <w:p w14:paraId="40CDE9AD" w14:textId="77777777" w:rsidR="00C66C71" w:rsidRDefault="00C66C71">
            <w:pPr>
              <w:pStyle w:val="a3"/>
              <w:spacing w:before="0" w:after="75"/>
              <w:ind w:right="145"/>
              <w:outlineLvl w:val="0"/>
              <w:rPr>
                <w:b/>
                <w:lang w:eastAsia="en-US"/>
              </w:rPr>
            </w:pPr>
            <w:r>
              <w:rPr>
                <w:b/>
                <w:lang w:eastAsia="en-US"/>
              </w:rPr>
              <w:t>1.</w:t>
            </w:r>
          </w:p>
          <w:p w14:paraId="368A6133" w14:textId="77777777"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творческих способностей и фантазии в художественной деятельности.</w:t>
            </w:r>
          </w:p>
          <w:p w14:paraId="75BFA2B6" w14:textId="77777777" w:rsidR="00C66C71" w:rsidRDefault="00C66C71">
            <w:pPr>
              <w:pStyle w:val="a3"/>
              <w:spacing w:before="0" w:after="75"/>
              <w:ind w:right="145"/>
              <w:outlineLvl w:val="0"/>
              <w:rPr>
                <w:lang w:eastAsia="en-US"/>
              </w:rPr>
            </w:pPr>
          </w:p>
          <w:p w14:paraId="53D2215E" w14:textId="77777777" w:rsidR="00C66C71" w:rsidRDefault="00C66C71">
            <w:pPr>
              <w:pStyle w:val="a3"/>
              <w:spacing w:before="0" w:after="75"/>
              <w:ind w:right="145"/>
              <w:outlineLvl w:val="0"/>
              <w:rPr>
                <w:lang w:eastAsia="en-US"/>
              </w:rPr>
            </w:pPr>
            <w:r>
              <w:rPr>
                <w:b/>
                <w:lang w:eastAsia="en-US"/>
              </w:rPr>
              <w:t>Задача:</w:t>
            </w:r>
            <w:r>
              <w:rPr>
                <w:lang w:eastAsia="en-US"/>
              </w:rPr>
              <w:t xml:space="preserve"> развивать творческие способностей и фантазию в процессе лепки по собственному замыслу.</w:t>
            </w:r>
          </w:p>
        </w:tc>
        <w:tc>
          <w:tcPr>
            <w:tcW w:w="2551" w:type="dxa"/>
            <w:tcBorders>
              <w:top w:val="single" w:sz="4" w:space="0" w:color="auto"/>
              <w:left w:val="single" w:sz="4" w:space="0" w:color="auto"/>
              <w:bottom w:val="single" w:sz="4" w:space="0" w:color="auto"/>
              <w:right w:val="single" w:sz="4" w:space="0" w:color="auto"/>
            </w:tcBorders>
            <w:hideMark/>
          </w:tcPr>
          <w:p w14:paraId="3F56F9BA" w14:textId="77777777" w:rsidR="00C66C71" w:rsidRDefault="00C66C71">
            <w:pPr>
              <w:pStyle w:val="a3"/>
              <w:spacing w:before="0" w:after="75"/>
              <w:ind w:right="115"/>
              <w:outlineLvl w:val="0"/>
              <w:rPr>
                <w:b/>
                <w:lang w:eastAsia="en-US"/>
              </w:rPr>
            </w:pPr>
            <w:r>
              <w:rPr>
                <w:b/>
                <w:lang w:eastAsia="en-US"/>
              </w:rPr>
              <w:t>Лепка по замыслу.</w:t>
            </w:r>
          </w:p>
          <w:p w14:paraId="06B7219A"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14:paraId="3A90B9EF"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14:paraId="5D39C703" w14:textId="77777777"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0C9498FB" w14:textId="77777777" w:rsidR="00C66C71" w:rsidRDefault="00C66C71">
            <w:pPr>
              <w:pStyle w:val="a3"/>
              <w:spacing w:before="0" w:after="75"/>
              <w:ind w:right="115"/>
              <w:outlineLvl w:val="0"/>
              <w:rPr>
                <w:b/>
                <w:lang w:eastAsia="en-US"/>
              </w:rPr>
            </w:pPr>
            <w:r>
              <w:rPr>
                <w:b/>
                <w:lang w:eastAsia="en-US"/>
              </w:rPr>
              <w:t>Коммуникативная</w:t>
            </w:r>
          </w:p>
          <w:p w14:paraId="3BBD9553" w14:textId="77777777" w:rsidR="00C66C71" w:rsidRDefault="00C66C71">
            <w:pPr>
              <w:pStyle w:val="a3"/>
              <w:spacing w:before="0" w:after="75"/>
              <w:ind w:right="115"/>
              <w:outlineLvl w:val="0"/>
              <w:rPr>
                <w:lang w:eastAsia="en-US"/>
              </w:rPr>
            </w:pPr>
            <w:r>
              <w:rPr>
                <w:lang w:eastAsia="en-US"/>
              </w:rPr>
              <w:t>Беседа о лепке по собственному замыслу. Лепка знакомых предметов.</w:t>
            </w:r>
          </w:p>
          <w:p w14:paraId="73165735" w14:textId="77777777" w:rsidR="00C66C71" w:rsidRDefault="00C66C71">
            <w:pPr>
              <w:pStyle w:val="a3"/>
              <w:spacing w:before="0" w:after="75"/>
              <w:ind w:right="115"/>
              <w:outlineLvl w:val="0"/>
              <w:rPr>
                <w:b/>
                <w:lang w:eastAsia="en-US"/>
              </w:rPr>
            </w:pPr>
            <w:r>
              <w:rPr>
                <w:b/>
                <w:lang w:eastAsia="en-US"/>
              </w:rPr>
              <w:t>Продуктивная</w:t>
            </w:r>
          </w:p>
          <w:p w14:paraId="3B1C8617" w14:textId="77777777" w:rsidR="00C66C71" w:rsidRDefault="00C66C71">
            <w:pPr>
              <w:pStyle w:val="a3"/>
              <w:spacing w:before="0" w:after="75"/>
              <w:ind w:right="115"/>
              <w:outlineLvl w:val="0"/>
              <w:rPr>
                <w:lang w:eastAsia="en-US"/>
              </w:rPr>
            </w:pPr>
            <w:r>
              <w:rPr>
                <w:lang w:eastAsia="en-US"/>
              </w:rPr>
              <w:t>Лепка по замыслу. Самостоятельный выбор содержания работ с использованием знакомых приемов лепки.</w:t>
            </w:r>
          </w:p>
          <w:p w14:paraId="5050E151" w14:textId="77777777" w:rsidR="00C66C71" w:rsidRDefault="00C66C71">
            <w:pPr>
              <w:pStyle w:val="a3"/>
              <w:spacing w:before="0" w:after="75"/>
              <w:ind w:right="11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14:paraId="49E0CCC6" w14:textId="77777777" w:rsidR="00C66C71" w:rsidRDefault="00C66C71">
            <w:pPr>
              <w:pStyle w:val="a3"/>
              <w:spacing w:before="0" w:after="75"/>
              <w:ind w:right="115"/>
              <w:outlineLvl w:val="0"/>
              <w:rPr>
                <w:lang w:eastAsia="en-US"/>
              </w:rPr>
            </w:pPr>
            <w:r>
              <w:rPr>
                <w:lang w:eastAsia="en-US"/>
              </w:rPr>
              <w:t>Участие в беседе.</w:t>
            </w:r>
          </w:p>
          <w:p w14:paraId="501C946E" w14:textId="77777777" w:rsidR="00C66C71" w:rsidRDefault="00C66C71">
            <w:pPr>
              <w:pStyle w:val="a3"/>
              <w:spacing w:before="0" w:after="75"/>
              <w:ind w:right="115"/>
              <w:outlineLvl w:val="0"/>
              <w:rPr>
                <w:lang w:eastAsia="en-US"/>
              </w:rPr>
            </w:pPr>
            <w:r>
              <w:rPr>
                <w:lang w:eastAsia="en-US"/>
              </w:rPr>
              <w:t>Самостоятельный выбор содержания работы с использованием знакомых приемов лепки.</w:t>
            </w:r>
          </w:p>
          <w:p w14:paraId="73772B41" w14:textId="77777777" w:rsidR="00C66C71" w:rsidRDefault="00C66C71">
            <w:pPr>
              <w:pStyle w:val="a3"/>
              <w:spacing w:before="0" w:after="75"/>
              <w:ind w:right="115"/>
              <w:outlineLvl w:val="0"/>
              <w:rPr>
                <w:lang w:eastAsia="en-US"/>
              </w:rPr>
            </w:pPr>
            <w:r>
              <w:rPr>
                <w:lang w:eastAsia="en-US"/>
              </w:rPr>
              <w:t>Участие в выставке детских работ.</w:t>
            </w:r>
          </w:p>
          <w:p w14:paraId="3DC36103" w14:textId="77777777" w:rsidR="00C66C71" w:rsidRDefault="00C66C71">
            <w:pPr>
              <w:pStyle w:val="a3"/>
              <w:spacing w:before="0" w:after="75"/>
              <w:ind w:right="11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B6D886F" w14:textId="77777777" w:rsidR="00C66C71" w:rsidRDefault="00C66C71">
            <w:pPr>
              <w:pStyle w:val="a3"/>
              <w:spacing w:before="0" w:after="75"/>
              <w:ind w:right="115"/>
              <w:outlineLvl w:val="0"/>
              <w:rPr>
                <w:color w:val="000000"/>
                <w:lang w:eastAsia="en-US"/>
              </w:rPr>
            </w:pPr>
            <w:r>
              <w:rPr>
                <w:color w:val="000000"/>
                <w:lang w:eastAsia="en-US"/>
              </w:rPr>
              <w:t>- ребенок создает изображения по представлению, передавая харак</w:t>
            </w:r>
            <w:r>
              <w:rPr>
                <w:color w:val="000000"/>
                <w:lang w:eastAsia="en-US"/>
              </w:rPr>
              <w:softHyphen/>
              <w:t xml:space="preserve">терные особенности знакомых предметов; </w:t>
            </w:r>
          </w:p>
          <w:p w14:paraId="0417C3B9" w14:textId="77777777" w:rsidR="00C66C71" w:rsidRDefault="00C66C71">
            <w:pPr>
              <w:pStyle w:val="a3"/>
              <w:spacing w:before="0" w:after="75"/>
              <w:ind w:right="115"/>
              <w:outlineLvl w:val="0"/>
              <w:rPr>
                <w:lang w:eastAsia="en-US"/>
              </w:rPr>
            </w:pPr>
            <w:r>
              <w:rPr>
                <w:color w:val="000000"/>
                <w:lang w:eastAsia="en-US"/>
              </w:rPr>
              <w:t xml:space="preserve"> - испытывают удовлетворение от достигнутых результатов в самостоятельной творческой деятельности.</w:t>
            </w:r>
          </w:p>
        </w:tc>
      </w:tr>
      <w:tr w:rsidR="00C66C71" w14:paraId="61A579C6" w14:textId="77777777" w:rsidTr="00C66C71">
        <w:tc>
          <w:tcPr>
            <w:tcW w:w="2093" w:type="dxa"/>
            <w:tcBorders>
              <w:top w:val="single" w:sz="4" w:space="0" w:color="auto"/>
              <w:left w:val="single" w:sz="4" w:space="0" w:color="auto"/>
              <w:bottom w:val="single" w:sz="4" w:space="0" w:color="auto"/>
              <w:right w:val="single" w:sz="4" w:space="0" w:color="auto"/>
            </w:tcBorders>
            <w:hideMark/>
          </w:tcPr>
          <w:p w14:paraId="38469932" w14:textId="77777777" w:rsidR="00C66C71" w:rsidRDefault="00C66C71">
            <w:pPr>
              <w:pStyle w:val="a3"/>
              <w:spacing w:before="0" w:after="75"/>
              <w:ind w:right="145"/>
              <w:outlineLvl w:val="0"/>
              <w:rPr>
                <w:b/>
                <w:lang w:eastAsia="en-US"/>
              </w:rPr>
            </w:pPr>
            <w:r>
              <w:rPr>
                <w:b/>
                <w:lang w:eastAsia="en-US"/>
              </w:rPr>
              <w:t xml:space="preserve">2 – 3. </w:t>
            </w:r>
          </w:p>
          <w:p w14:paraId="076FD8A0" w14:textId="77777777"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w:t>
            </w:r>
            <w:r>
              <w:rPr>
                <w:lang w:eastAsia="en-US"/>
              </w:rPr>
              <w:lastRenderedPageBreak/>
              <w:t>совершенствования навыков и приемов рисования.</w:t>
            </w:r>
          </w:p>
          <w:p w14:paraId="68D63436" w14:textId="77777777" w:rsidR="00C66C71" w:rsidRDefault="00C66C71">
            <w:pPr>
              <w:pStyle w:val="a3"/>
              <w:spacing w:before="0" w:after="75"/>
              <w:ind w:right="145"/>
              <w:outlineLvl w:val="0"/>
              <w:rPr>
                <w:lang w:eastAsia="en-US"/>
              </w:rPr>
            </w:pPr>
            <w:r>
              <w:rPr>
                <w:b/>
                <w:lang w:eastAsia="en-US"/>
              </w:rPr>
              <w:t>Задача:</w:t>
            </w:r>
            <w:r>
              <w:rPr>
                <w:lang w:eastAsia="en-US"/>
              </w:rPr>
              <w:t xml:space="preserve"> совершенствовать навыки и приемы рисования в процессе выполнения работы на заданную тему.</w:t>
            </w:r>
          </w:p>
        </w:tc>
        <w:tc>
          <w:tcPr>
            <w:tcW w:w="2551" w:type="dxa"/>
            <w:tcBorders>
              <w:top w:val="single" w:sz="4" w:space="0" w:color="auto"/>
              <w:left w:val="single" w:sz="4" w:space="0" w:color="auto"/>
              <w:bottom w:val="single" w:sz="4" w:space="0" w:color="auto"/>
              <w:right w:val="single" w:sz="4" w:space="0" w:color="auto"/>
            </w:tcBorders>
            <w:hideMark/>
          </w:tcPr>
          <w:p w14:paraId="7C9DDD65" w14:textId="77777777" w:rsidR="00C66C71" w:rsidRDefault="00C66C71">
            <w:pPr>
              <w:pStyle w:val="a3"/>
              <w:spacing w:before="0" w:after="75"/>
              <w:ind w:right="115"/>
              <w:outlineLvl w:val="0"/>
              <w:rPr>
                <w:b/>
                <w:lang w:eastAsia="en-US"/>
              </w:rPr>
            </w:pPr>
            <w:r>
              <w:rPr>
                <w:b/>
                <w:lang w:eastAsia="en-US"/>
              </w:rPr>
              <w:lastRenderedPageBreak/>
              <w:t>«Волшебница зима» Рисование.</w:t>
            </w:r>
          </w:p>
          <w:p w14:paraId="4F436D77"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14:paraId="68CB5F25"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lastRenderedPageBreak/>
              <w:t>- беседа;</w:t>
            </w:r>
          </w:p>
          <w:p w14:paraId="5D0E0461"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7DCAD354" w14:textId="77777777"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691A3267" w14:textId="77777777" w:rsidR="00C66C71" w:rsidRDefault="00C66C71">
            <w:pPr>
              <w:pStyle w:val="a3"/>
              <w:spacing w:before="0" w:after="75"/>
              <w:ind w:right="115"/>
              <w:outlineLvl w:val="0"/>
              <w:rPr>
                <w:b/>
                <w:lang w:eastAsia="en-US"/>
              </w:rPr>
            </w:pPr>
            <w:r>
              <w:rPr>
                <w:b/>
                <w:lang w:eastAsia="en-US"/>
              </w:rPr>
              <w:lastRenderedPageBreak/>
              <w:t>Коммуникативная</w:t>
            </w:r>
          </w:p>
          <w:p w14:paraId="2D0C810C" w14:textId="77777777" w:rsidR="00C66C71" w:rsidRDefault="00C66C71">
            <w:pPr>
              <w:pStyle w:val="a3"/>
              <w:spacing w:before="0" w:after="75"/>
              <w:ind w:right="115"/>
              <w:outlineLvl w:val="0"/>
              <w:rPr>
                <w:lang w:eastAsia="en-US"/>
              </w:rPr>
            </w:pPr>
            <w:r>
              <w:rPr>
                <w:lang w:eastAsia="en-US"/>
              </w:rPr>
              <w:t>Беседа о времени года «Зима», ее приметы.</w:t>
            </w:r>
          </w:p>
          <w:p w14:paraId="53BF64DA" w14:textId="77777777" w:rsidR="00C66C71" w:rsidRDefault="00C66C71">
            <w:pPr>
              <w:pStyle w:val="a3"/>
              <w:spacing w:before="0" w:after="75"/>
              <w:ind w:right="115"/>
              <w:outlineLvl w:val="0"/>
              <w:rPr>
                <w:b/>
                <w:lang w:eastAsia="en-US"/>
              </w:rPr>
            </w:pPr>
            <w:r>
              <w:rPr>
                <w:b/>
                <w:lang w:eastAsia="en-US"/>
              </w:rPr>
              <w:lastRenderedPageBreak/>
              <w:t>Познавательно - исследовательская</w:t>
            </w:r>
          </w:p>
          <w:p w14:paraId="708CE193" w14:textId="77777777" w:rsidR="00C66C71" w:rsidRDefault="00C66C71">
            <w:pPr>
              <w:pStyle w:val="a3"/>
              <w:spacing w:before="0" w:after="75"/>
              <w:ind w:right="115"/>
              <w:outlineLvl w:val="0"/>
              <w:rPr>
                <w:lang w:eastAsia="en-US"/>
              </w:rPr>
            </w:pPr>
            <w:r>
              <w:rPr>
                <w:lang w:eastAsia="en-US"/>
              </w:rPr>
              <w:t>Экскурсия в зимний парк. Наблюдение. Рассматривание иллюстраций о зиме. Обсуждение.</w:t>
            </w:r>
            <w:r>
              <w:rPr>
                <w:color w:val="000000"/>
                <w:lang w:eastAsia="en-US"/>
              </w:rPr>
              <w:t xml:space="preserve"> Решение творче</w:t>
            </w:r>
            <w:r>
              <w:rPr>
                <w:color w:val="000000"/>
                <w:lang w:eastAsia="en-US"/>
              </w:rPr>
              <w:softHyphen/>
              <w:t>ской задачи: как создать опреде</w:t>
            </w:r>
            <w:r>
              <w:rPr>
                <w:color w:val="000000"/>
                <w:lang w:eastAsia="en-US"/>
              </w:rPr>
              <w:softHyphen/>
              <w:t>ленный цвет и цветовые оттенки при ри</w:t>
            </w:r>
            <w:r>
              <w:rPr>
                <w:color w:val="000000"/>
                <w:lang w:eastAsia="en-US"/>
              </w:rPr>
              <w:softHyphen/>
              <w:t>совании зимнего пейзажа.</w:t>
            </w:r>
          </w:p>
          <w:p w14:paraId="67B6B132" w14:textId="77777777" w:rsidR="00C66C71" w:rsidRDefault="00C66C71">
            <w:pPr>
              <w:pStyle w:val="a3"/>
              <w:spacing w:before="0" w:after="75"/>
              <w:ind w:right="115"/>
              <w:outlineLvl w:val="0"/>
              <w:rPr>
                <w:b/>
                <w:lang w:eastAsia="en-US"/>
              </w:rPr>
            </w:pPr>
            <w:r>
              <w:rPr>
                <w:b/>
                <w:lang w:eastAsia="en-US"/>
              </w:rPr>
              <w:t>Продуктивная</w:t>
            </w:r>
          </w:p>
          <w:p w14:paraId="66B8C179" w14:textId="77777777" w:rsidR="00C66C71" w:rsidRDefault="00C66C71">
            <w:pPr>
              <w:pStyle w:val="a3"/>
              <w:spacing w:before="0" w:after="75"/>
              <w:ind w:right="115"/>
              <w:outlineLvl w:val="0"/>
              <w:rPr>
                <w:color w:val="000000"/>
                <w:lang w:eastAsia="en-US"/>
              </w:rPr>
            </w:pPr>
            <w:r>
              <w:rPr>
                <w:lang w:eastAsia="en-US"/>
              </w:rPr>
              <w:t>Рисование «Волшебница зима».</w:t>
            </w:r>
            <w:r>
              <w:rPr>
                <w:color w:val="000000"/>
                <w:lang w:eastAsia="en-US"/>
              </w:rPr>
              <w:t xml:space="preserve"> Цвет и оттенки зимнего пейзажа. </w:t>
            </w:r>
          </w:p>
          <w:p w14:paraId="58E337E4" w14:textId="77777777" w:rsidR="00C66C71" w:rsidRDefault="00C66C71">
            <w:pPr>
              <w:pStyle w:val="a3"/>
              <w:spacing w:before="0" w:after="75"/>
              <w:ind w:right="11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1FE4061D" w14:textId="77777777" w:rsidR="00C66C71" w:rsidRDefault="00C66C71">
            <w:pPr>
              <w:pStyle w:val="a3"/>
              <w:spacing w:before="0" w:after="75"/>
              <w:ind w:right="115"/>
              <w:outlineLvl w:val="0"/>
              <w:rPr>
                <w:lang w:eastAsia="en-US"/>
              </w:rPr>
            </w:pPr>
            <w:r>
              <w:rPr>
                <w:lang w:eastAsia="en-US"/>
              </w:rPr>
              <w:lastRenderedPageBreak/>
              <w:t>Участие в беседе.</w:t>
            </w:r>
          </w:p>
          <w:p w14:paraId="09CB49AD" w14:textId="77777777" w:rsidR="00C66C71" w:rsidRDefault="00C66C71">
            <w:pPr>
              <w:pStyle w:val="a3"/>
              <w:spacing w:before="0" w:after="75"/>
              <w:ind w:right="115"/>
              <w:outlineLvl w:val="0"/>
              <w:rPr>
                <w:lang w:eastAsia="en-US"/>
              </w:rPr>
            </w:pPr>
            <w:r>
              <w:rPr>
                <w:lang w:eastAsia="en-US"/>
              </w:rPr>
              <w:t>Участие в экскурсии, наблюдении.</w:t>
            </w:r>
          </w:p>
          <w:p w14:paraId="56D61BBB" w14:textId="77777777" w:rsidR="00C66C71" w:rsidRDefault="00C66C71">
            <w:pPr>
              <w:pStyle w:val="a3"/>
              <w:spacing w:before="0" w:after="75"/>
              <w:ind w:right="115"/>
              <w:outlineLvl w:val="0"/>
              <w:rPr>
                <w:lang w:eastAsia="en-US"/>
              </w:rPr>
            </w:pPr>
            <w:r>
              <w:rPr>
                <w:lang w:eastAsia="en-US"/>
              </w:rPr>
              <w:lastRenderedPageBreak/>
              <w:t>Рассматривание иллюстраций о зиме.</w:t>
            </w:r>
          </w:p>
          <w:p w14:paraId="6EF2C360" w14:textId="77777777" w:rsidR="00C66C71" w:rsidRDefault="00C66C71">
            <w:pPr>
              <w:pStyle w:val="a3"/>
              <w:spacing w:before="0" w:after="75"/>
              <w:ind w:right="115"/>
              <w:outlineLvl w:val="0"/>
              <w:rPr>
                <w:color w:val="000000"/>
                <w:lang w:eastAsia="en-US"/>
              </w:rPr>
            </w:pPr>
            <w:r>
              <w:rPr>
                <w:color w:val="000000"/>
                <w:lang w:eastAsia="en-US"/>
              </w:rPr>
              <w:t>Решение творче</w:t>
            </w:r>
            <w:r>
              <w:rPr>
                <w:color w:val="000000"/>
                <w:lang w:eastAsia="en-US"/>
              </w:rPr>
              <w:softHyphen/>
              <w:t>ской задачи.</w:t>
            </w:r>
          </w:p>
          <w:p w14:paraId="723E3009" w14:textId="77777777" w:rsidR="00C66C71" w:rsidRDefault="00C66C71">
            <w:pPr>
              <w:pStyle w:val="a3"/>
              <w:spacing w:before="0" w:after="75"/>
              <w:ind w:right="115"/>
              <w:outlineLvl w:val="0"/>
              <w:rPr>
                <w:lang w:eastAsia="en-US"/>
              </w:rPr>
            </w:pPr>
            <w:r>
              <w:rPr>
                <w:lang w:eastAsia="en-US"/>
              </w:rPr>
              <w:t>Самостоятельное выполнение зимнего пейзажа.</w:t>
            </w:r>
          </w:p>
          <w:p w14:paraId="56C5B457" w14:textId="77777777" w:rsidR="00C66C71" w:rsidRDefault="00C66C71">
            <w:pPr>
              <w:pStyle w:val="a3"/>
              <w:spacing w:before="0" w:after="75"/>
              <w:ind w:right="115"/>
              <w:outlineLvl w:val="0"/>
              <w:rPr>
                <w:lang w:eastAsia="en-US"/>
              </w:rPr>
            </w:pPr>
            <w:r>
              <w:rPr>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79A45D2C" w14:textId="77777777" w:rsidR="00C66C71" w:rsidRDefault="00C66C71">
            <w:pPr>
              <w:shd w:val="clear" w:color="auto" w:fill="FFFFFF"/>
              <w:autoSpaceDE w:val="0"/>
              <w:snapToGrid w:val="0"/>
              <w:ind w:right="11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ребенок самостоятельно находит в окружающей природе простые </w:t>
            </w:r>
            <w:r>
              <w:rPr>
                <w:rFonts w:ascii="Times New Roman" w:hAnsi="Times New Roman" w:cs="Times New Roman"/>
                <w:color w:val="000000"/>
                <w:sz w:val="24"/>
                <w:szCs w:val="24"/>
              </w:rPr>
              <w:lastRenderedPageBreak/>
              <w:t>сюжеты для изображения;</w:t>
            </w:r>
          </w:p>
          <w:p w14:paraId="31974C95" w14:textId="77777777" w:rsidR="00C66C71" w:rsidRDefault="00C66C71">
            <w:pPr>
              <w:shd w:val="clear" w:color="auto" w:fill="FFFFFF"/>
              <w:autoSpaceDE w:val="0"/>
              <w:snapToGrid w:val="0"/>
              <w:ind w:right="115"/>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азные материалы и способы создания изображения;</w:t>
            </w:r>
          </w:p>
          <w:p w14:paraId="1461C3AD" w14:textId="77777777" w:rsidR="00C66C71" w:rsidRDefault="00C66C71">
            <w:pPr>
              <w:shd w:val="clear" w:color="auto" w:fill="FFFFFF"/>
              <w:autoSpaceDE w:val="0"/>
              <w:snapToGrid w:val="0"/>
              <w:ind w:right="115"/>
              <w:rPr>
                <w:rFonts w:ascii="Times New Roman" w:hAnsi="Times New Roman" w:cs="Times New Roman"/>
                <w:color w:val="000000"/>
                <w:sz w:val="24"/>
                <w:szCs w:val="24"/>
                <w:lang w:eastAsia="zh-CN"/>
              </w:rPr>
            </w:pPr>
            <w:r>
              <w:rPr>
                <w:rFonts w:ascii="Times New Roman" w:hAnsi="Times New Roman" w:cs="Times New Roman"/>
                <w:color w:val="000000"/>
                <w:sz w:val="24"/>
                <w:szCs w:val="24"/>
              </w:rPr>
              <w:t>- воспринимает инструкцию к выполнению;</w:t>
            </w:r>
          </w:p>
          <w:p w14:paraId="059C8BA2" w14:textId="77777777" w:rsidR="00C66C71" w:rsidRDefault="00C66C71">
            <w:pPr>
              <w:pStyle w:val="a3"/>
              <w:spacing w:before="0" w:after="75"/>
              <w:ind w:right="115"/>
              <w:outlineLvl w:val="0"/>
              <w:rPr>
                <w:lang w:eastAsia="en-US"/>
              </w:rPr>
            </w:pPr>
            <w:r>
              <w:rPr>
                <w:color w:val="000000"/>
                <w:lang w:eastAsia="en-US"/>
              </w:rPr>
              <w:t>- обладает навыками несложных обобщений и выводов.</w:t>
            </w:r>
          </w:p>
        </w:tc>
      </w:tr>
      <w:tr w:rsidR="00C66C71" w14:paraId="0A4EBFC8" w14:textId="77777777" w:rsidTr="00C66C71">
        <w:tc>
          <w:tcPr>
            <w:tcW w:w="2093" w:type="dxa"/>
            <w:tcBorders>
              <w:top w:val="single" w:sz="4" w:space="0" w:color="auto"/>
              <w:left w:val="single" w:sz="4" w:space="0" w:color="auto"/>
              <w:bottom w:val="single" w:sz="4" w:space="0" w:color="auto"/>
              <w:right w:val="single" w:sz="4" w:space="0" w:color="auto"/>
            </w:tcBorders>
          </w:tcPr>
          <w:p w14:paraId="243D9C6A" w14:textId="77777777" w:rsidR="00C66C71" w:rsidRDefault="00C66C71">
            <w:pPr>
              <w:pStyle w:val="a3"/>
              <w:spacing w:before="0" w:after="75"/>
              <w:ind w:right="145"/>
              <w:outlineLvl w:val="0"/>
              <w:rPr>
                <w:b/>
                <w:lang w:eastAsia="en-US"/>
              </w:rPr>
            </w:pPr>
            <w:r>
              <w:rPr>
                <w:b/>
                <w:lang w:eastAsia="en-US"/>
              </w:rPr>
              <w:lastRenderedPageBreak/>
              <w:t>4.</w:t>
            </w:r>
          </w:p>
          <w:p w14:paraId="6AA64F2B" w14:textId="77777777"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воображения и   решения творческих задач.</w:t>
            </w:r>
          </w:p>
          <w:p w14:paraId="09381B76" w14:textId="77777777" w:rsidR="00C66C71" w:rsidRDefault="00C66C71">
            <w:pPr>
              <w:pStyle w:val="a3"/>
              <w:spacing w:before="0" w:after="75"/>
              <w:ind w:right="145"/>
              <w:outlineLvl w:val="0"/>
              <w:rPr>
                <w:lang w:eastAsia="en-US"/>
              </w:rPr>
            </w:pPr>
          </w:p>
          <w:p w14:paraId="4882347D" w14:textId="77777777" w:rsidR="00C66C71" w:rsidRDefault="00C66C71">
            <w:pPr>
              <w:pStyle w:val="a3"/>
              <w:spacing w:before="0" w:after="75"/>
              <w:ind w:right="145"/>
              <w:outlineLvl w:val="0"/>
              <w:rPr>
                <w:lang w:eastAsia="en-US"/>
              </w:rPr>
            </w:pPr>
            <w:r>
              <w:rPr>
                <w:b/>
                <w:lang w:eastAsia="en-US"/>
              </w:rPr>
              <w:t>Задача:</w:t>
            </w:r>
            <w:r>
              <w:rPr>
                <w:lang w:eastAsia="en-US"/>
              </w:rPr>
              <w:t xml:space="preserve"> развивать воображение в процессе решения художественно -творческих задач.</w:t>
            </w:r>
          </w:p>
        </w:tc>
        <w:tc>
          <w:tcPr>
            <w:tcW w:w="2551" w:type="dxa"/>
            <w:tcBorders>
              <w:top w:val="single" w:sz="4" w:space="0" w:color="auto"/>
              <w:left w:val="single" w:sz="4" w:space="0" w:color="auto"/>
              <w:bottom w:val="single" w:sz="4" w:space="0" w:color="auto"/>
              <w:right w:val="single" w:sz="4" w:space="0" w:color="auto"/>
            </w:tcBorders>
            <w:hideMark/>
          </w:tcPr>
          <w:p w14:paraId="46248935" w14:textId="77777777" w:rsidR="00C66C71" w:rsidRDefault="00C66C71">
            <w:pPr>
              <w:pStyle w:val="a3"/>
              <w:spacing w:before="0" w:after="75"/>
              <w:ind w:right="115"/>
              <w:outlineLvl w:val="0"/>
              <w:rPr>
                <w:b/>
                <w:lang w:eastAsia="en-US"/>
              </w:rPr>
            </w:pPr>
            <w:r>
              <w:rPr>
                <w:b/>
                <w:lang w:eastAsia="en-US"/>
              </w:rPr>
              <w:t>«Бусы на новогоднюю елку» Аппликация.</w:t>
            </w:r>
          </w:p>
          <w:p w14:paraId="02B0A261"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14:paraId="4D521AD6"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14:paraId="61DC550A" w14:textId="77777777"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5CB7548C" w14:textId="77777777" w:rsidR="00C66C71" w:rsidRDefault="00C66C71">
            <w:pPr>
              <w:pStyle w:val="a3"/>
              <w:spacing w:before="0" w:after="75"/>
              <w:ind w:right="115"/>
              <w:outlineLvl w:val="0"/>
              <w:rPr>
                <w:b/>
                <w:lang w:eastAsia="en-US"/>
              </w:rPr>
            </w:pPr>
            <w:r>
              <w:rPr>
                <w:b/>
                <w:lang w:eastAsia="en-US"/>
              </w:rPr>
              <w:t>Коммуникативная</w:t>
            </w:r>
          </w:p>
          <w:p w14:paraId="003358A1" w14:textId="77777777" w:rsidR="00C66C71" w:rsidRDefault="00C66C71">
            <w:pPr>
              <w:pStyle w:val="a3"/>
              <w:spacing w:before="0" w:after="75"/>
              <w:ind w:right="115"/>
              <w:outlineLvl w:val="0"/>
              <w:rPr>
                <w:lang w:eastAsia="en-US"/>
              </w:rPr>
            </w:pPr>
            <w:r>
              <w:rPr>
                <w:lang w:eastAsia="en-US"/>
              </w:rPr>
              <w:t>Беседа о праздничной елке, ее украшении.</w:t>
            </w:r>
          </w:p>
          <w:p w14:paraId="4CDBBCD4" w14:textId="77777777" w:rsidR="00C66C71" w:rsidRDefault="00C66C71">
            <w:pPr>
              <w:pStyle w:val="a3"/>
              <w:spacing w:before="0" w:after="75"/>
              <w:ind w:right="115"/>
              <w:outlineLvl w:val="0"/>
              <w:rPr>
                <w:b/>
                <w:lang w:eastAsia="en-US"/>
              </w:rPr>
            </w:pPr>
            <w:r>
              <w:rPr>
                <w:b/>
                <w:lang w:eastAsia="en-US"/>
              </w:rPr>
              <w:t>Продуктивная</w:t>
            </w:r>
          </w:p>
          <w:p w14:paraId="24E7EE88" w14:textId="77777777" w:rsidR="00C66C71" w:rsidRDefault="00C66C71">
            <w:pPr>
              <w:pStyle w:val="a3"/>
              <w:spacing w:before="0" w:after="75"/>
              <w:ind w:right="115"/>
              <w:outlineLvl w:val="0"/>
              <w:rPr>
                <w:lang w:eastAsia="en-US"/>
              </w:rPr>
            </w:pPr>
            <w:r>
              <w:rPr>
                <w:color w:val="000000"/>
                <w:lang w:eastAsia="en-US"/>
              </w:rPr>
              <w:t>Вырезание одинаковых деталей из бумаги, сложенной гармошкой, Вырезание из прямоугольников предме</w:t>
            </w:r>
            <w:r>
              <w:rPr>
                <w:color w:val="000000"/>
                <w:lang w:eastAsia="en-US"/>
              </w:rPr>
              <w:softHyphen/>
              <w:t>тов круглой и овальной формы путем закругления углов. Использование разнообразных изобразительных материалов.</w:t>
            </w:r>
          </w:p>
        </w:tc>
        <w:tc>
          <w:tcPr>
            <w:tcW w:w="2835" w:type="dxa"/>
            <w:tcBorders>
              <w:top w:val="single" w:sz="4" w:space="0" w:color="auto"/>
              <w:left w:val="single" w:sz="4" w:space="0" w:color="auto"/>
              <w:bottom w:val="single" w:sz="4" w:space="0" w:color="auto"/>
              <w:right w:val="single" w:sz="4" w:space="0" w:color="auto"/>
            </w:tcBorders>
            <w:hideMark/>
          </w:tcPr>
          <w:p w14:paraId="70B68D47" w14:textId="77777777" w:rsidR="00C66C71" w:rsidRDefault="00C66C71">
            <w:pPr>
              <w:pStyle w:val="a3"/>
              <w:spacing w:before="0" w:after="75"/>
              <w:ind w:right="115"/>
              <w:outlineLvl w:val="0"/>
              <w:rPr>
                <w:lang w:eastAsia="en-US"/>
              </w:rPr>
            </w:pPr>
            <w:r>
              <w:rPr>
                <w:lang w:eastAsia="en-US"/>
              </w:rPr>
              <w:t>Участие в беседе.</w:t>
            </w:r>
          </w:p>
          <w:p w14:paraId="2656CDA3" w14:textId="77777777" w:rsidR="00C66C71" w:rsidRDefault="00C66C71">
            <w:pPr>
              <w:pStyle w:val="a3"/>
              <w:spacing w:before="0" w:after="75"/>
              <w:ind w:right="115"/>
              <w:outlineLvl w:val="0"/>
              <w:rPr>
                <w:color w:val="000000"/>
                <w:lang w:eastAsia="en-US"/>
              </w:rPr>
            </w:pPr>
            <w:r>
              <w:rPr>
                <w:lang w:eastAsia="en-US"/>
              </w:rPr>
              <w:t>Самостоятельное вырезание</w:t>
            </w:r>
            <w:r>
              <w:rPr>
                <w:color w:val="000000"/>
                <w:lang w:eastAsia="en-US"/>
              </w:rPr>
              <w:t xml:space="preserve"> одинаковых деталей из бумаги, сложенной гармошкой.</w:t>
            </w:r>
          </w:p>
          <w:p w14:paraId="6B1BAEF8" w14:textId="77777777" w:rsidR="00C66C71" w:rsidRDefault="00C66C71">
            <w:pPr>
              <w:pStyle w:val="a3"/>
              <w:spacing w:before="0" w:after="75"/>
              <w:ind w:right="115"/>
              <w:outlineLvl w:val="0"/>
              <w:rPr>
                <w:lang w:eastAsia="en-US"/>
              </w:rPr>
            </w:pPr>
            <w:r>
              <w:rPr>
                <w:color w:val="000000"/>
                <w:lang w:eastAsia="en-US"/>
              </w:rPr>
              <w:t>Вырезание из прямоугольников предме</w:t>
            </w:r>
            <w:r>
              <w:rPr>
                <w:color w:val="000000"/>
                <w:lang w:eastAsia="en-US"/>
              </w:rPr>
              <w:softHyphen/>
              <w:t>тов круглой и овальной формы путем закругления углов.</w:t>
            </w:r>
          </w:p>
        </w:tc>
        <w:tc>
          <w:tcPr>
            <w:tcW w:w="2835" w:type="dxa"/>
            <w:tcBorders>
              <w:top w:val="single" w:sz="4" w:space="0" w:color="auto"/>
              <w:left w:val="single" w:sz="4" w:space="0" w:color="auto"/>
              <w:bottom w:val="single" w:sz="4" w:space="0" w:color="auto"/>
              <w:right w:val="single" w:sz="4" w:space="0" w:color="auto"/>
            </w:tcBorders>
            <w:hideMark/>
          </w:tcPr>
          <w:p w14:paraId="2014483F" w14:textId="77777777" w:rsidR="00C66C71" w:rsidRDefault="00C66C71">
            <w:pPr>
              <w:pStyle w:val="a3"/>
              <w:spacing w:before="0" w:after="75"/>
              <w:ind w:right="115"/>
              <w:outlineLvl w:val="0"/>
              <w:rPr>
                <w:color w:val="000000"/>
                <w:lang w:eastAsia="en-US"/>
              </w:rPr>
            </w:pPr>
            <w:r>
              <w:rPr>
                <w:lang w:eastAsia="en-US"/>
              </w:rPr>
              <w:t>- ребенок владеет приемами</w:t>
            </w:r>
            <w:r>
              <w:rPr>
                <w:color w:val="000000"/>
                <w:lang w:eastAsia="en-US"/>
              </w:rPr>
              <w:t xml:space="preserve"> вырезания одинаковых деталей из бумаги, сложенной гармошкой; </w:t>
            </w:r>
          </w:p>
          <w:p w14:paraId="45245EF2" w14:textId="77777777" w:rsidR="00C66C71" w:rsidRDefault="00C66C71">
            <w:pPr>
              <w:pStyle w:val="a3"/>
              <w:spacing w:before="0" w:after="75"/>
              <w:ind w:right="115"/>
              <w:outlineLvl w:val="0"/>
              <w:rPr>
                <w:color w:val="000000"/>
                <w:lang w:eastAsia="en-US"/>
              </w:rPr>
            </w:pPr>
            <w:r>
              <w:rPr>
                <w:color w:val="000000"/>
                <w:lang w:eastAsia="en-US"/>
              </w:rPr>
              <w:t>- вырезает из прямоугольников предме</w:t>
            </w:r>
            <w:r>
              <w:rPr>
                <w:color w:val="000000"/>
                <w:lang w:eastAsia="en-US"/>
              </w:rPr>
              <w:softHyphen/>
              <w:t xml:space="preserve">ты круглой и овальной формы путем закругления углов; </w:t>
            </w:r>
          </w:p>
          <w:p w14:paraId="1F5B3D63" w14:textId="77777777" w:rsidR="00C66C71" w:rsidRDefault="00C66C71">
            <w:pPr>
              <w:pStyle w:val="a3"/>
              <w:spacing w:before="0" w:after="75"/>
              <w:ind w:right="115"/>
              <w:outlineLvl w:val="0"/>
              <w:rPr>
                <w:lang w:eastAsia="en-US"/>
              </w:rPr>
            </w:pPr>
            <w:r>
              <w:rPr>
                <w:color w:val="000000"/>
                <w:lang w:eastAsia="en-US"/>
              </w:rPr>
              <w:t>- актив</w:t>
            </w:r>
            <w:r>
              <w:rPr>
                <w:color w:val="000000"/>
                <w:lang w:eastAsia="en-US"/>
              </w:rPr>
              <w:softHyphen/>
              <w:t>но использует разнообразные изобразительные материалы.</w:t>
            </w:r>
          </w:p>
        </w:tc>
      </w:tr>
      <w:tr w:rsidR="00C66C71" w14:paraId="23D4E13E" w14:textId="77777777" w:rsidTr="00C66C71">
        <w:tc>
          <w:tcPr>
            <w:tcW w:w="2093" w:type="dxa"/>
            <w:tcBorders>
              <w:top w:val="single" w:sz="4" w:space="0" w:color="auto"/>
              <w:left w:val="single" w:sz="4" w:space="0" w:color="auto"/>
              <w:bottom w:val="single" w:sz="4" w:space="0" w:color="auto"/>
              <w:right w:val="single" w:sz="4" w:space="0" w:color="auto"/>
            </w:tcBorders>
          </w:tcPr>
          <w:p w14:paraId="0A2013B5" w14:textId="77777777" w:rsidR="00C66C71" w:rsidRDefault="00C66C71">
            <w:pPr>
              <w:pStyle w:val="a3"/>
              <w:spacing w:before="0" w:after="75"/>
              <w:ind w:right="145"/>
              <w:outlineLvl w:val="0"/>
              <w:rPr>
                <w:b/>
                <w:lang w:eastAsia="en-US"/>
              </w:rPr>
            </w:pPr>
            <w:r>
              <w:rPr>
                <w:b/>
                <w:lang w:eastAsia="en-US"/>
              </w:rPr>
              <w:lastRenderedPageBreak/>
              <w:t>5.</w:t>
            </w:r>
          </w:p>
          <w:p w14:paraId="0BA0B523" w14:textId="77777777"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умений и навыков в лепке из пластилина.</w:t>
            </w:r>
          </w:p>
          <w:p w14:paraId="2F51C3E7" w14:textId="77777777" w:rsidR="00C66C71" w:rsidRDefault="00C66C71">
            <w:pPr>
              <w:pStyle w:val="a3"/>
              <w:spacing w:before="0" w:after="75"/>
              <w:ind w:right="145"/>
              <w:outlineLvl w:val="0"/>
              <w:rPr>
                <w:lang w:eastAsia="en-US"/>
              </w:rPr>
            </w:pPr>
          </w:p>
          <w:p w14:paraId="6ED533A1" w14:textId="77777777" w:rsidR="00C66C71" w:rsidRDefault="00C66C71">
            <w:pPr>
              <w:pStyle w:val="a3"/>
              <w:spacing w:before="0" w:after="75"/>
              <w:ind w:right="145"/>
              <w:outlineLvl w:val="0"/>
              <w:rPr>
                <w:lang w:eastAsia="en-US"/>
              </w:rPr>
            </w:pPr>
            <w:r>
              <w:rPr>
                <w:b/>
                <w:lang w:eastAsia="en-US"/>
              </w:rPr>
              <w:t>Задача:</w:t>
            </w:r>
            <w:r>
              <w:rPr>
                <w:lang w:eastAsia="en-US"/>
              </w:rPr>
              <w:t xml:space="preserve"> развивать умения и навыки в лепке из пластилина.</w:t>
            </w:r>
          </w:p>
          <w:p w14:paraId="042AA8F8" w14:textId="77777777" w:rsidR="00C66C71" w:rsidRDefault="00C66C71">
            <w:pPr>
              <w:pStyle w:val="a3"/>
              <w:spacing w:before="0" w:after="75"/>
              <w:ind w:right="14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3A0E0C5" w14:textId="77777777" w:rsidR="00C66C71" w:rsidRDefault="00C66C71">
            <w:pPr>
              <w:pStyle w:val="a3"/>
              <w:spacing w:before="0" w:after="75"/>
              <w:ind w:right="115"/>
              <w:outlineLvl w:val="0"/>
              <w:rPr>
                <w:b/>
                <w:lang w:eastAsia="en-US"/>
              </w:rPr>
            </w:pPr>
            <w:r>
              <w:rPr>
                <w:b/>
                <w:lang w:eastAsia="en-US"/>
              </w:rPr>
              <w:t>«Дед Мороз» Лепка.</w:t>
            </w:r>
          </w:p>
          <w:p w14:paraId="7DDBEBFC"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14:paraId="78F91DA7"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14:paraId="07F37A4B" w14:textId="77777777"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22A75502" w14:textId="77777777" w:rsidR="00C66C71" w:rsidRDefault="00C66C71">
            <w:pPr>
              <w:pStyle w:val="a3"/>
              <w:spacing w:before="0" w:after="75"/>
              <w:ind w:right="115"/>
              <w:outlineLvl w:val="0"/>
              <w:rPr>
                <w:b/>
                <w:lang w:eastAsia="en-US"/>
              </w:rPr>
            </w:pPr>
            <w:r>
              <w:rPr>
                <w:b/>
                <w:lang w:eastAsia="en-US"/>
              </w:rPr>
              <w:t>Коммуникативная</w:t>
            </w:r>
          </w:p>
          <w:p w14:paraId="0874E554" w14:textId="77777777" w:rsidR="00C66C71" w:rsidRDefault="00C66C71">
            <w:pPr>
              <w:pStyle w:val="a3"/>
              <w:spacing w:before="0" w:after="75"/>
              <w:ind w:right="115"/>
              <w:outlineLvl w:val="0"/>
              <w:rPr>
                <w:lang w:eastAsia="en-US"/>
              </w:rPr>
            </w:pPr>
            <w:r>
              <w:rPr>
                <w:lang w:eastAsia="en-US"/>
              </w:rPr>
              <w:t>Беседа о сказочном Дед Морозе.</w:t>
            </w:r>
          </w:p>
          <w:p w14:paraId="078E7274" w14:textId="77777777" w:rsidR="00C66C71" w:rsidRDefault="00C66C71">
            <w:pPr>
              <w:pStyle w:val="a3"/>
              <w:spacing w:before="0" w:after="75"/>
              <w:ind w:right="115"/>
              <w:outlineLvl w:val="0"/>
              <w:rPr>
                <w:lang w:eastAsia="en-US"/>
              </w:rPr>
            </w:pPr>
            <w:r>
              <w:rPr>
                <w:lang w:eastAsia="en-US"/>
              </w:rPr>
              <w:t>Загадки о Деде Морозе.</w:t>
            </w:r>
          </w:p>
          <w:p w14:paraId="7EC982AF" w14:textId="77777777" w:rsidR="00C66C71" w:rsidRDefault="00C66C71">
            <w:pPr>
              <w:pStyle w:val="a3"/>
              <w:spacing w:before="0" w:after="75"/>
              <w:ind w:right="115"/>
              <w:outlineLvl w:val="0"/>
              <w:rPr>
                <w:b/>
                <w:lang w:eastAsia="en-US"/>
              </w:rPr>
            </w:pPr>
            <w:r>
              <w:rPr>
                <w:b/>
                <w:lang w:eastAsia="en-US"/>
              </w:rPr>
              <w:t>Продуктивная</w:t>
            </w:r>
          </w:p>
          <w:p w14:paraId="13A77CC5" w14:textId="77777777" w:rsidR="00C66C71" w:rsidRDefault="00C66C71">
            <w:pPr>
              <w:pStyle w:val="a3"/>
              <w:spacing w:before="0" w:after="75"/>
              <w:ind w:right="115"/>
              <w:outlineLvl w:val="0"/>
              <w:rPr>
                <w:lang w:eastAsia="en-US"/>
              </w:rPr>
            </w:pPr>
            <w:r>
              <w:rPr>
                <w:lang w:eastAsia="en-US"/>
              </w:rPr>
              <w:t>Образ. Полые формы(шуба). Приемы: прищипывание, оттягивание, сглаживание поверхности.</w:t>
            </w:r>
          </w:p>
          <w:p w14:paraId="1B6A5B86" w14:textId="77777777" w:rsidR="00C66C71" w:rsidRDefault="00C66C71">
            <w:pPr>
              <w:pStyle w:val="a3"/>
              <w:spacing w:before="0" w:after="75"/>
              <w:ind w:right="11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5A45E1DE" w14:textId="77777777" w:rsidR="00C66C71" w:rsidRDefault="00C66C71">
            <w:pPr>
              <w:pStyle w:val="a3"/>
              <w:spacing w:before="0" w:after="75"/>
              <w:ind w:right="115"/>
              <w:outlineLvl w:val="0"/>
              <w:rPr>
                <w:lang w:eastAsia="en-US"/>
              </w:rPr>
            </w:pPr>
            <w:r>
              <w:rPr>
                <w:lang w:eastAsia="en-US"/>
              </w:rPr>
              <w:t>Участие в беседе.</w:t>
            </w:r>
          </w:p>
          <w:p w14:paraId="45F6F8B6" w14:textId="77777777" w:rsidR="00C66C71" w:rsidRDefault="00C66C71">
            <w:pPr>
              <w:pStyle w:val="a3"/>
              <w:spacing w:before="0" w:after="75"/>
              <w:ind w:right="115"/>
              <w:outlineLvl w:val="0"/>
              <w:rPr>
                <w:lang w:eastAsia="en-US"/>
              </w:rPr>
            </w:pPr>
            <w:r>
              <w:rPr>
                <w:lang w:eastAsia="en-US"/>
              </w:rPr>
              <w:t>Отгадывание загадок.</w:t>
            </w:r>
          </w:p>
          <w:p w14:paraId="2EB029A5" w14:textId="77777777" w:rsidR="00C66C71" w:rsidRDefault="00C66C71">
            <w:pPr>
              <w:pStyle w:val="a3"/>
              <w:spacing w:before="0" w:after="75"/>
              <w:ind w:right="115"/>
              <w:outlineLvl w:val="0"/>
              <w:rPr>
                <w:lang w:eastAsia="en-US"/>
              </w:rPr>
            </w:pPr>
            <w:r>
              <w:rPr>
                <w:lang w:eastAsia="en-US"/>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hideMark/>
          </w:tcPr>
          <w:p w14:paraId="373A7C61" w14:textId="77777777" w:rsidR="00C66C71" w:rsidRDefault="00C66C71">
            <w:pPr>
              <w:pStyle w:val="a3"/>
              <w:spacing w:before="0" w:after="75"/>
              <w:ind w:right="115"/>
              <w:outlineLvl w:val="0"/>
              <w:rPr>
                <w:color w:val="000000"/>
                <w:lang w:eastAsia="en-US"/>
              </w:rPr>
            </w:pPr>
            <w:r>
              <w:rPr>
                <w:color w:val="000000"/>
                <w:lang w:eastAsia="en-US"/>
              </w:rPr>
              <w:t>- ребенок понимает очертания формы предмета, пропорции;</w:t>
            </w:r>
          </w:p>
          <w:p w14:paraId="59C25C1F" w14:textId="77777777" w:rsidR="00C66C71" w:rsidRDefault="00C66C71">
            <w:pPr>
              <w:pStyle w:val="a3"/>
              <w:spacing w:before="0" w:after="75"/>
              <w:ind w:right="115"/>
              <w:outlineLvl w:val="0"/>
              <w:rPr>
                <w:color w:val="000000"/>
                <w:lang w:eastAsia="en-US"/>
              </w:rPr>
            </w:pPr>
            <w:r>
              <w:rPr>
                <w:color w:val="000000"/>
                <w:lang w:eastAsia="en-US"/>
              </w:rPr>
              <w:t>-</w:t>
            </w:r>
            <w:r>
              <w:rPr>
                <w:i/>
                <w:iCs/>
                <w:color w:val="000000"/>
                <w:lang w:eastAsia="en-US"/>
              </w:rPr>
              <w:t xml:space="preserve"> </w:t>
            </w:r>
            <w:r>
              <w:rPr>
                <w:color w:val="000000"/>
                <w:lang w:eastAsia="en-US"/>
              </w:rPr>
              <w:t>умеет планировать свою работу;</w:t>
            </w:r>
          </w:p>
          <w:p w14:paraId="1054E4A9" w14:textId="77777777" w:rsidR="00C66C71" w:rsidRDefault="00C66C71">
            <w:pPr>
              <w:pStyle w:val="a3"/>
              <w:spacing w:before="0" w:after="75"/>
              <w:ind w:right="115"/>
              <w:outlineLvl w:val="0"/>
              <w:rPr>
                <w:color w:val="000000"/>
                <w:lang w:eastAsia="en-US"/>
              </w:rPr>
            </w:pPr>
            <w:r>
              <w:rPr>
                <w:color w:val="000000"/>
                <w:lang w:eastAsia="en-US"/>
              </w:rPr>
              <w:t>-  рассказывает о собственном замысле, используя описательный рассказ о предполагаемом результате деятельности.</w:t>
            </w:r>
          </w:p>
        </w:tc>
      </w:tr>
      <w:tr w:rsidR="00C66C71" w14:paraId="75C2BCF1" w14:textId="77777777" w:rsidTr="00C66C71">
        <w:tc>
          <w:tcPr>
            <w:tcW w:w="2093" w:type="dxa"/>
            <w:tcBorders>
              <w:top w:val="single" w:sz="4" w:space="0" w:color="auto"/>
              <w:left w:val="single" w:sz="4" w:space="0" w:color="auto"/>
              <w:bottom w:val="single" w:sz="4" w:space="0" w:color="auto"/>
              <w:right w:val="single" w:sz="4" w:space="0" w:color="auto"/>
            </w:tcBorders>
          </w:tcPr>
          <w:p w14:paraId="38D1C3B1" w14:textId="77777777" w:rsidR="00C66C71" w:rsidRDefault="00C66C71">
            <w:pPr>
              <w:pStyle w:val="a3"/>
              <w:spacing w:before="0" w:after="75"/>
              <w:ind w:right="145"/>
              <w:outlineLvl w:val="0"/>
              <w:rPr>
                <w:b/>
                <w:lang w:eastAsia="en-US"/>
              </w:rPr>
            </w:pPr>
            <w:r>
              <w:rPr>
                <w:b/>
                <w:lang w:eastAsia="en-US"/>
              </w:rPr>
              <w:t>6.</w:t>
            </w:r>
          </w:p>
          <w:p w14:paraId="624D31AB" w14:textId="77777777"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воображения и      решения творческих задач.</w:t>
            </w:r>
          </w:p>
          <w:p w14:paraId="46775B31" w14:textId="77777777" w:rsidR="00C66C71" w:rsidRDefault="00C66C71">
            <w:pPr>
              <w:pStyle w:val="a3"/>
              <w:spacing w:before="0" w:after="75"/>
              <w:ind w:right="145"/>
              <w:outlineLvl w:val="0"/>
              <w:rPr>
                <w:lang w:eastAsia="en-US"/>
              </w:rPr>
            </w:pPr>
            <w:r>
              <w:rPr>
                <w:b/>
                <w:lang w:eastAsia="en-US"/>
              </w:rPr>
              <w:t>Задача:</w:t>
            </w:r>
            <w:r>
              <w:rPr>
                <w:lang w:eastAsia="en-US"/>
              </w:rPr>
              <w:t xml:space="preserve"> развивать воображение в процессе решения художественно - творческих </w:t>
            </w:r>
            <w:r>
              <w:rPr>
                <w:lang w:eastAsia="en-US"/>
              </w:rPr>
              <w:lastRenderedPageBreak/>
              <w:t>задач.</w:t>
            </w:r>
          </w:p>
          <w:p w14:paraId="6BF23A1E" w14:textId="77777777" w:rsidR="00C66C71" w:rsidRDefault="00C66C71">
            <w:pPr>
              <w:pStyle w:val="a3"/>
              <w:spacing w:before="0" w:after="75"/>
              <w:ind w:right="14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6AC9080" w14:textId="77777777" w:rsidR="00C66C71" w:rsidRDefault="00C66C71">
            <w:pPr>
              <w:pStyle w:val="a3"/>
              <w:spacing w:before="0" w:after="75"/>
              <w:ind w:right="115"/>
              <w:outlineLvl w:val="0"/>
              <w:rPr>
                <w:b/>
                <w:bCs/>
                <w:color w:val="000000"/>
                <w:lang w:eastAsia="en-US"/>
              </w:rPr>
            </w:pPr>
            <w:r>
              <w:rPr>
                <w:b/>
                <w:bCs/>
                <w:color w:val="000000"/>
                <w:lang w:eastAsia="en-US"/>
              </w:rPr>
              <w:lastRenderedPageBreak/>
              <w:t>«Детский сад будущего»</w:t>
            </w:r>
          </w:p>
          <w:p w14:paraId="6530653A" w14:textId="77777777" w:rsidR="00C66C71" w:rsidRDefault="00C66C71">
            <w:pPr>
              <w:pStyle w:val="a3"/>
              <w:spacing w:before="0" w:after="75"/>
              <w:ind w:right="115"/>
              <w:outlineLvl w:val="0"/>
              <w:rPr>
                <w:b/>
                <w:bCs/>
                <w:color w:val="000000"/>
                <w:lang w:eastAsia="en-US"/>
              </w:rPr>
            </w:pPr>
            <w:r>
              <w:rPr>
                <w:b/>
                <w:bCs/>
                <w:color w:val="000000"/>
                <w:lang w:eastAsia="en-US"/>
              </w:rPr>
              <w:t>Рисование</w:t>
            </w:r>
          </w:p>
          <w:p w14:paraId="0CA83D09"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14:paraId="2D3A4961"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14:paraId="301DD02D" w14:textId="77777777"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2C82232" w14:textId="77777777" w:rsidR="00C66C71" w:rsidRDefault="00C66C71">
            <w:pPr>
              <w:pStyle w:val="a3"/>
              <w:spacing w:before="0" w:after="75"/>
              <w:ind w:right="115"/>
              <w:outlineLvl w:val="0"/>
              <w:rPr>
                <w:b/>
                <w:color w:val="000000"/>
                <w:lang w:eastAsia="en-US"/>
              </w:rPr>
            </w:pPr>
            <w:r>
              <w:rPr>
                <w:b/>
                <w:color w:val="000000"/>
                <w:lang w:eastAsia="en-US"/>
              </w:rPr>
              <w:t>Коммуникативная</w:t>
            </w:r>
          </w:p>
          <w:p w14:paraId="52D49574" w14:textId="77777777" w:rsidR="00C66C71" w:rsidRDefault="00C66C71">
            <w:pPr>
              <w:pStyle w:val="a3"/>
              <w:spacing w:before="0" w:after="75"/>
              <w:ind w:right="115"/>
              <w:outlineLvl w:val="0"/>
              <w:rPr>
                <w:color w:val="000000"/>
                <w:lang w:eastAsia="en-US"/>
              </w:rPr>
            </w:pPr>
            <w:r>
              <w:rPr>
                <w:color w:val="000000"/>
                <w:lang w:eastAsia="en-US"/>
              </w:rPr>
              <w:t>Беседа об архитектуре зданий и их назначении.</w:t>
            </w:r>
          </w:p>
          <w:p w14:paraId="40767350" w14:textId="77777777" w:rsidR="00C66C71" w:rsidRDefault="00C66C71">
            <w:pPr>
              <w:pStyle w:val="a3"/>
              <w:spacing w:before="0" w:after="75"/>
              <w:ind w:right="115"/>
              <w:outlineLvl w:val="0"/>
              <w:rPr>
                <w:b/>
                <w:color w:val="000000"/>
                <w:lang w:eastAsia="en-US"/>
              </w:rPr>
            </w:pPr>
            <w:r>
              <w:rPr>
                <w:b/>
                <w:color w:val="000000"/>
                <w:lang w:eastAsia="en-US"/>
              </w:rPr>
              <w:t>Продуктивная</w:t>
            </w:r>
          </w:p>
          <w:p w14:paraId="1B328B52" w14:textId="77777777" w:rsidR="00C66C71" w:rsidRDefault="00C66C71">
            <w:pPr>
              <w:pStyle w:val="a3"/>
              <w:spacing w:before="0" w:after="75"/>
              <w:ind w:right="115"/>
              <w:outlineLvl w:val="0"/>
              <w:rPr>
                <w:bCs/>
                <w:color w:val="000000"/>
                <w:lang w:eastAsia="en-US"/>
              </w:rPr>
            </w:pPr>
            <w:r>
              <w:rPr>
                <w:bCs/>
                <w:color w:val="000000"/>
                <w:lang w:eastAsia="en-US"/>
              </w:rPr>
              <w:t>Рисование «Детский сад будущего».</w:t>
            </w:r>
          </w:p>
          <w:p w14:paraId="7D1798A9" w14:textId="77777777" w:rsidR="00C66C71" w:rsidRDefault="00C66C71">
            <w:pPr>
              <w:pStyle w:val="a3"/>
              <w:spacing w:before="0" w:after="75"/>
              <w:ind w:right="115"/>
              <w:outlineLvl w:val="0"/>
              <w:rPr>
                <w:color w:val="000000"/>
                <w:lang w:eastAsia="en-US"/>
              </w:rPr>
            </w:pPr>
          </w:p>
          <w:p w14:paraId="0D487D5D" w14:textId="77777777" w:rsidR="00C66C71" w:rsidRDefault="00C66C71">
            <w:pPr>
              <w:pStyle w:val="a3"/>
              <w:spacing w:before="0" w:after="75"/>
              <w:ind w:right="115"/>
              <w:outlineLvl w:val="0"/>
              <w:rPr>
                <w:color w:val="000000"/>
                <w:lang w:eastAsia="en-US"/>
              </w:rPr>
            </w:pPr>
            <w:r>
              <w:rPr>
                <w:color w:val="000000"/>
                <w:lang w:eastAsia="en-US"/>
              </w:rPr>
              <w:t>Размещение рисунка на листе. Композиция.</w:t>
            </w:r>
          </w:p>
          <w:p w14:paraId="30FE16E7" w14:textId="77777777" w:rsidR="00C66C71" w:rsidRDefault="00C66C71">
            <w:pPr>
              <w:pStyle w:val="a3"/>
              <w:spacing w:before="0" w:after="75"/>
              <w:ind w:right="115"/>
              <w:outlineLvl w:val="0"/>
              <w:rPr>
                <w:lang w:eastAsia="en-US"/>
              </w:rPr>
            </w:pPr>
            <w:r>
              <w:rPr>
                <w:color w:val="000000"/>
                <w:lang w:eastAsia="en-US"/>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14:paraId="1EC165A6" w14:textId="77777777" w:rsidR="00C66C71" w:rsidRDefault="00C66C71">
            <w:pPr>
              <w:pStyle w:val="a3"/>
              <w:spacing w:before="0" w:after="75"/>
              <w:ind w:right="115"/>
              <w:outlineLvl w:val="0"/>
              <w:rPr>
                <w:lang w:eastAsia="en-US"/>
              </w:rPr>
            </w:pPr>
            <w:r>
              <w:rPr>
                <w:lang w:eastAsia="en-US"/>
              </w:rPr>
              <w:t>Участие в беседе.</w:t>
            </w:r>
          </w:p>
          <w:p w14:paraId="7C6560F3" w14:textId="77777777" w:rsidR="00C66C71" w:rsidRDefault="00C66C71">
            <w:pPr>
              <w:pStyle w:val="a3"/>
              <w:spacing w:before="0" w:after="75"/>
              <w:ind w:right="115"/>
              <w:outlineLvl w:val="0"/>
              <w:rPr>
                <w:lang w:eastAsia="en-US"/>
              </w:rPr>
            </w:pPr>
            <w:r>
              <w:rPr>
                <w:lang w:eastAsia="en-US"/>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hideMark/>
          </w:tcPr>
          <w:p w14:paraId="58454DB3" w14:textId="77777777" w:rsidR="00C66C71" w:rsidRDefault="00C66C71">
            <w:pPr>
              <w:pStyle w:val="a3"/>
              <w:spacing w:before="0" w:after="75"/>
              <w:ind w:right="115"/>
              <w:outlineLvl w:val="0"/>
              <w:rPr>
                <w:lang w:eastAsia="en-US"/>
              </w:rPr>
            </w:pPr>
            <w:r>
              <w:rPr>
                <w:color w:val="000000"/>
                <w:lang w:eastAsia="en-US"/>
              </w:rPr>
              <w:t>- у ребенка развито чувство компо</w:t>
            </w:r>
            <w:r>
              <w:rPr>
                <w:color w:val="000000"/>
                <w:lang w:eastAsia="en-US"/>
              </w:rPr>
              <w:softHyphen/>
              <w:t>зиции, умение гармонично раз</w:t>
            </w:r>
            <w:r>
              <w:rPr>
                <w:color w:val="000000"/>
                <w:lang w:eastAsia="en-US"/>
              </w:rPr>
              <w:softHyphen/>
              <w:t>мещать рисунок на поверхно</w:t>
            </w:r>
            <w:r>
              <w:rPr>
                <w:color w:val="000000"/>
                <w:lang w:eastAsia="en-US"/>
              </w:rPr>
              <w:softHyphen/>
              <w:t>сти листа.</w:t>
            </w:r>
          </w:p>
        </w:tc>
      </w:tr>
      <w:tr w:rsidR="00C66C71" w14:paraId="22A22362" w14:textId="77777777" w:rsidTr="00C66C71">
        <w:tc>
          <w:tcPr>
            <w:tcW w:w="2093" w:type="dxa"/>
            <w:tcBorders>
              <w:top w:val="single" w:sz="4" w:space="0" w:color="auto"/>
              <w:left w:val="single" w:sz="4" w:space="0" w:color="auto"/>
              <w:bottom w:val="single" w:sz="4" w:space="0" w:color="auto"/>
              <w:right w:val="single" w:sz="4" w:space="0" w:color="auto"/>
            </w:tcBorders>
          </w:tcPr>
          <w:p w14:paraId="4AD75F7D" w14:textId="77777777" w:rsidR="00C66C71" w:rsidRDefault="00C66C71">
            <w:pPr>
              <w:pStyle w:val="a3"/>
              <w:spacing w:before="0" w:after="75"/>
              <w:ind w:right="145"/>
              <w:outlineLvl w:val="0"/>
              <w:rPr>
                <w:lang w:eastAsia="en-US"/>
              </w:rPr>
            </w:pPr>
            <w:r>
              <w:rPr>
                <w:b/>
                <w:lang w:eastAsia="en-US"/>
              </w:rPr>
              <w:t>7</w:t>
            </w:r>
            <w:r>
              <w:rPr>
                <w:lang w:eastAsia="en-US"/>
              </w:rPr>
              <w:t>.</w:t>
            </w:r>
          </w:p>
          <w:p w14:paraId="437714A7" w14:textId="77777777"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воображения и      решения творческих задач.</w:t>
            </w:r>
          </w:p>
          <w:p w14:paraId="4A602721" w14:textId="77777777" w:rsidR="00C66C71" w:rsidRDefault="00C66C71">
            <w:pPr>
              <w:pStyle w:val="a3"/>
              <w:spacing w:before="0" w:after="75"/>
              <w:ind w:right="145"/>
              <w:outlineLvl w:val="0"/>
              <w:rPr>
                <w:lang w:eastAsia="en-US"/>
              </w:rPr>
            </w:pPr>
          </w:p>
          <w:p w14:paraId="65C9FC5F" w14:textId="77777777" w:rsidR="00C66C71" w:rsidRDefault="00C66C71">
            <w:pPr>
              <w:pStyle w:val="a3"/>
              <w:spacing w:before="0" w:after="75"/>
              <w:ind w:right="145"/>
              <w:outlineLvl w:val="0"/>
              <w:rPr>
                <w:lang w:eastAsia="en-US"/>
              </w:rPr>
            </w:pPr>
            <w:r>
              <w:rPr>
                <w:b/>
                <w:lang w:eastAsia="en-US"/>
              </w:rPr>
              <w:t>Задача</w:t>
            </w:r>
            <w:r>
              <w:rPr>
                <w:lang w:eastAsia="en-US"/>
              </w:rPr>
              <w:t>: развивать воображение в процессе решения художественно - творческих задач.</w:t>
            </w:r>
          </w:p>
          <w:p w14:paraId="10E3AB1F" w14:textId="77777777" w:rsidR="00C66C71" w:rsidRDefault="00C66C71">
            <w:pPr>
              <w:pStyle w:val="a3"/>
              <w:spacing w:before="0" w:after="75"/>
              <w:ind w:right="14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928793D" w14:textId="77777777" w:rsidR="00C66C71" w:rsidRDefault="00C66C71">
            <w:pPr>
              <w:pStyle w:val="a3"/>
              <w:spacing w:before="0" w:after="75"/>
              <w:ind w:right="115"/>
              <w:outlineLvl w:val="0"/>
              <w:rPr>
                <w:bCs/>
                <w:color w:val="000000"/>
                <w:lang w:eastAsia="en-US"/>
              </w:rPr>
            </w:pPr>
            <w:r>
              <w:rPr>
                <w:b/>
                <w:bCs/>
                <w:color w:val="000000"/>
                <w:lang w:eastAsia="en-US"/>
              </w:rPr>
              <w:t>Новогодняя открытка</w:t>
            </w:r>
            <w:r>
              <w:rPr>
                <w:bCs/>
                <w:color w:val="000000"/>
                <w:lang w:eastAsia="en-US"/>
              </w:rPr>
              <w:t xml:space="preserve"> (рисование по замыслу)</w:t>
            </w:r>
          </w:p>
          <w:p w14:paraId="70BFDCBE"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14:paraId="0B845F16"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14:paraId="70407E6B" w14:textId="77777777"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753ECE3F" w14:textId="77777777" w:rsidR="00C66C71" w:rsidRDefault="00C66C71">
            <w:pPr>
              <w:pStyle w:val="a3"/>
              <w:spacing w:before="0" w:after="75"/>
              <w:ind w:right="115"/>
              <w:outlineLvl w:val="0"/>
              <w:rPr>
                <w:b/>
                <w:color w:val="000000"/>
                <w:lang w:eastAsia="en-US"/>
              </w:rPr>
            </w:pPr>
            <w:r>
              <w:rPr>
                <w:b/>
                <w:color w:val="000000"/>
                <w:lang w:eastAsia="en-US"/>
              </w:rPr>
              <w:t>Коммуникативная</w:t>
            </w:r>
          </w:p>
          <w:p w14:paraId="057B3F00" w14:textId="77777777" w:rsidR="00C66C71" w:rsidRDefault="00C66C71">
            <w:pPr>
              <w:pStyle w:val="a3"/>
              <w:spacing w:before="0" w:after="75"/>
              <w:ind w:right="115"/>
              <w:outlineLvl w:val="0"/>
              <w:rPr>
                <w:color w:val="000000"/>
                <w:lang w:eastAsia="en-US"/>
              </w:rPr>
            </w:pPr>
            <w:r>
              <w:rPr>
                <w:color w:val="000000"/>
                <w:lang w:eastAsia="en-US"/>
              </w:rPr>
              <w:t>Беседа о содер</w:t>
            </w:r>
            <w:r>
              <w:rPr>
                <w:color w:val="000000"/>
                <w:lang w:eastAsia="en-US"/>
              </w:rPr>
              <w:softHyphen/>
              <w:t>жании поздравительной от</w:t>
            </w:r>
            <w:r>
              <w:rPr>
                <w:color w:val="000000"/>
                <w:lang w:eastAsia="en-US"/>
              </w:rPr>
              <w:softHyphen/>
              <w:t>крытки.</w:t>
            </w:r>
          </w:p>
          <w:p w14:paraId="642C9D11" w14:textId="77777777" w:rsidR="00C66C71" w:rsidRDefault="00C66C71">
            <w:pPr>
              <w:pStyle w:val="a3"/>
              <w:spacing w:before="0" w:after="75"/>
              <w:ind w:right="115"/>
              <w:outlineLvl w:val="0"/>
              <w:rPr>
                <w:b/>
                <w:color w:val="000000"/>
                <w:lang w:eastAsia="en-US"/>
              </w:rPr>
            </w:pPr>
            <w:r>
              <w:rPr>
                <w:b/>
                <w:color w:val="000000"/>
                <w:lang w:eastAsia="en-US"/>
              </w:rPr>
              <w:t>Продуктивная</w:t>
            </w:r>
          </w:p>
          <w:p w14:paraId="1E928C9D" w14:textId="77777777" w:rsidR="00C66C71" w:rsidRDefault="00C66C71">
            <w:pPr>
              <w:pStyle w:val="a3"/>
              <w:spacing w:before="0" w:after="75"/>
              <w:ind w:right="115"/>
              <w:outlineLvl w:val="0"/>
              <w:rPr>
                <w:color w:val="000000"/>
                <w:lang w:eastAsia="en-US"/>
              </w:rPr>
            </w:pPr>
            <w:r>
              <w:rPr>
                <w:color w:val="000000"/>
                <w:lang w:eastAsia="en-US"/>
              </w:rPr>
              <w:t>Само</w:t>
            </w:r>
            <w:r>
              <w:rPr>
                <w:color w:val="000000"/>
                <w:lang w:eastAsia="en-US"/>
              </w:rPr>
              <w:softHyphen/>
              <w:t>стоятельное обдумывание содер</w:t>
            </w:r>
            <w:r>
              <w:rPr>
                <w:color w:val="000000"/>
                <w:lang w:eastAsia="en-US"/>
              </w:rPr>
              <w:softHyphen/>
              <w:t>жания поздравительной от</w:t>
            </w:r>
            <w:r>
              <w:rPr>
                <w:color w:val="000000"/>
                <w:lang w:eastAsia="en-US"/>
              </w:rPr>
              <w:softHyphen/>
              <w:t xml:space="preserve">крытки, осуществление замысла. </w:t>
            </w:r>
          </w:p>
          <w:p w14:paraId="77292B0A" w14:textId="77777777" w:rsidR="00C66C71" w:rsidRDefault="00C66C71">
            <w:pPr>
              <w:pStyle w:val="a3"/>
              <w:spacing w:before="0" w:after="75"/>
              <w:ind w:right="115"/>
              <w:outlineLvl w:val="0"/>
              <w:rPr>
                <w:lang w:eastAsia="en-US"/>
              </w:rPr>
            </w:pPr>
            <w:r>
              <w:rPr>
                <w:color w:val="000000"/>
                <w:lang w:eastAsia="en-US"/>
              </w:rPr>
              <w:t xml:space="preserve"> 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14:paraId="01650DD5" w14:textId="77777777" w:rsidR="00C66C71" w:rsidRDefault="00C66C71">
            <w:pPr>
              <w:pStyle w:val="a3"/>
              <w:spacing w:before="0" w:after="75"/>
              <w:ind w:right="115"/>
              <w:outlineLvl w:val="0"/>
              <w:rPr>
                <w:lang w:eastAsia="en-US"/>
              </w:rPr>
            </w:pPr>
            <w:r>
              <w:rPr>
                <w:lang w:eastAsia="en-US"/>
              </w:rPr>
              <w:t>Участие в беседе.</w:t>
            </w:r>
          </w:p>
          <w:p w14:paraId="1CD046C6" w14:textId="77777777" w:rsidR="00C66C71" w:rsidRDefault="00C66C71">
            <w:pPr>
              <w:pStyle w:val="a3"/>
              <w:spacing w:before="0" w:after="75"/>
              <w:ind w:right="115"/>
              <w:outlineLvl w:val="0"/>
              <w:rPr>
                <w:lang w:eastAsia="en-US"/>
              </w:rPr>
            </w:pPr>
            <w:r>
              <w:rPr>
                <w:lang w:eastAsia="en-US"/>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hideMark/>
          </w:tcPr>
          <w:p w14:paraId="7D37DBB7" w14:textId="77777777" w:rsidR="00C66C71" w:rsidRDefault="00C66C71">
            <w:pPr>
              <w:pStyle w:val="a3"/>
              <w:spacing w:before="0" w:after="75"/>
              <w:ind w:right="115"/>
              <w:outlineLvl w:val="0"/>
              <w:rPr>
                <w:color w:val="000000"/>
                <w:lang w:eastAsia="en-US"/>
              </w:rPr>
            </w:pPr>
            <w:r>
              <w:rPr>
                <w:i/>
                <w:iCs/>
                <w:color w:val="000000"/>
                <w:lang w:eastAsia="en-US"/>
              </w:rPr>
              <w:t xml:space="preserve">- </w:t>
            </w:r>
            <w:r>
              <w:rPr>
                <w:iCs/>
                <w:color w:val="000000"/>
                <w:lang w:eastAsia="en-US"/>
              </w:rPr>
              <w:t xml:space="preserve">ребенок </w:t>
            </w:r>
            <w:r>
              <w:rPr>
                <w:color w:val="000000"/>
                <w:lang w:eastAsia="en-US"/>
              </w:rPr>
              <w:t xml:space="preserve">способен предложить собственный замысел и воплотить его в рисунке; </w:t>
            </w:r>
          </w:p>
          <w:p w14:paraId="62F4F340" w14:textId="77777777" w:rsidR="00C66C71" w:rsidRDefault="00C66C71">
            <w:pPr>
              <w:pStyle w:val="a3"/>
              <w:spacing w:before="0" w:after="75"/>
              <w:ind w:right="115"/>
              <w:outlineLvl w:val="0"/>
              <w:rPr>
                <w:color w:val="000000"/>
                <w:lang w:eastAsia="en-US"/>
              </w:rPr>
            </w:pPr>
            <w:r>
              <w:rPr>
                <w:color w:val="000000"/>
                <w:lang w:eastAsia="en-US"/>
              </w:rPr>
              <w:t>- ребенок видит и оценивает красоту изображения;</w:t>
            </w:r>
          </w:p>
          <w:p w14:paraId="6A24D8E8" w14:textId="77777777" w:rsidR="00C66C71" w:rsidRDefault="00C66C71">
            <w:pPr>
              <w:pStyle w:val="a3"/>
              <w:spacing w:before="0" w:after="75"/>
              <w:ind w:right="115"/>
              <w:outlineLvl w:val="0"/>
              <w:rPr>
                <w:lang w:eastAsia="en-US"/>
              </w:rPr>
            </w:pPr>
            <w:r>
              <w:rPr>
                <w:color w:val="000000"/>
                <w:lang w:eastAsia="en-US"/>
              </w:rPr>
              <w:t>- решает творче</w:t>
            </w:r>
            <w:r>
              <w:rPr>
                <w:color w:val="000000"/>
                <w:lang w:eastAsia="en-US"/>
              </w:rPr>
              <w:softHyphen/>
              <w:t>скую задачу по созданию ново</w:t>
            </w:r>
            <w:r>
              <w:rPr>
                <w:color w:val="000000"/>
                <w:lang w:eastAsia="en-US"/>
              </w:rPr>
              <w:softHyphen/>
              <w:t>годней открытки.</w:t>
            </w:r>
          </w:p>
        </w:tc>
      </w:tr>
      <w:tr w:rsidR="00C66C71" w14:paraId="5BEE061F" w14:textId="77777777" w:rsidTr="00C66C71">
        <w:tc>
          <w:tcPr>
            <w:tcW w:w="2093" w:type="dxa"/>
            <w:tcBorders>
              <w:top w:val="single" w:sz="4" w:space="0" w:color="auto"/>
              <w:left w:val="single" w:sz="4" w:space="0" w:color="auto"/>
              <w:bottom w:val="single" w:sz="4" w:space="0" w:color="auto"/>
              <w:right w:val="single" w:sz="4" w:space="0" w:color="auto"/>
            </w:tcBorders>
          </w:tcPr>
          <w:p w14:paraId="41343E0B" w14:textId="77777777" w:rsidR="00C66C71" w:rsidRDefault="00C66C71">
            <w:pPr>
              <w:pStyle w:val="a3"/>
              <w:spacing w:before="0" w:after="75"/>
              <w:ind w:right="145"/>
              <w:outlineLvl w:val="0"/>
              <w:rPr>
                <w:b/>
                <w:lang w:eastAsia="en-US"/>
              </w:rPr>
            </w:pPr>
            <w:r>
              <w:rPr>
                <w:b/>
                <w:lang w:eastAsia="en-US"/>
              </w:rPr>
              <w:t>8.</w:t>
            </w:r>
          </w:p>
          <w:p w14:paraId="0C3D04DD" w14:textId="77777777" w:rsidR="00C66C71" w:rsidRDefault="00C66C71">
            <w:pPr>
              <w:ind w:right="145"/>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промежуточной педагогической диагностики развития навыков в </w:t>
            </w:r>
            <w:r>
              <w:rPr>
                <w:rFonts w:ascii="Times New Roman" w:hAnsi="Times New Roman" w:cs="Times New Roman"/>
                <w:sz w:val="24"/>
                <w:szCs w:val="24"/>
              </w:rPr>
              <w:lastRenderedPageBreak/>
              <w:t>изобразительной деятельности.</w:t>
            </w:r>
          </w:p>
          <w:p w14:paraId="1BF05619" w14:textId="77777777" w:rsidR="00C66C71" w:rsidRDefault="00C66C71">
            <w:pPr>
              <w:ind w:right="145"/>
              <w:rPr>
                <w:rFonts w:ascii="Times New Roman" w:hAnsi="Times New Roman" w:cs="Times New Roman"/>
                <w:sz w:val="24"/>
                <w:szCs w:val="24"/>
              </w:rPr>
            </w:pPr>
          </w:p>
          <w:p w14:paraId="6E23BF51" w14:textId="77777777" w:rsidR="00C66C71" w:rsidRDefault="00C66C71">
            <w:pPr>
              <w:pStyle w:val="a3"/>
              <w:spacing w:before="0" w:after="75"/>
              <w:ind w:right="145"/>
              <w:outlineLvl w:val="0"/>
              <w:rPr>
                <w:lang w:eastAsia="en-US"/>
              </w:rPr>
            </w:pPr>
            <w:r>
              <w:rPr>
                <w:b/>
                <w:lang w:eastAsia="en-US"/>
              </w:rPr>
              <w:t>Задача:</w:t>
            </w:r>
            <w:r>
              <w:rPr>
                <w:lang w:eastAsia="en-US"/>
              </w:rPr>
              <w:t xml:space="preserve"> провести педагогическую диагностику развития программных навыков в изобразительной деятельности.</w:t>
            </w:r>
          </w:p>
          <w:p w14:paraId="6C6F7624" w14:textId="77777777" w:rsidR="00C66C71" w:rsidRDefault="00C66C71">
            <w:pPr>
              <w:pStyle w:val="a3"/>
              <w:spacing w:before="0" w:after="75"/>
              <w:ind w:right="14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tcPr>
          <w:p w14:paraId="0B143CB1" w14:textId="77777777" w:rsidR="00C66C71" w:rsidRDefault="00C66C71">
            <w:pPr>
              <w:ind w:right="115"/>
              <w:rPr>
                <w:rFonts w:ascii="Times New Roman" w:hAnsi="Times New Roman" w:cs="Times New Roman"/>
                <w:b/>
                <w:sz w:val="24"/>
                <w:szCs w:val="24"/>
              </w:rPr>
            </w:pPr>
            <w:r>
              <w:rPr>
                <w:rFonts w:ascii="Times New Roman" w:hAnsi="Times New Roman" w:cs="Times New Roman"/>
                <w:b/>
                <w:sz w:val="24"/>
                <w:szCs w:val="24"/>
              </w:rPr>
              <w:lastRenderedPageBreak/>
              <w:t>Итоговая творческая выставка детских работ.</w:t>
            </w:r>
          </w:p>
          <w:p w14:paraId="2268FE49"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w:t>
            </w:r>
            <w:r>
              <w:rPr>
                <w:rFonts w:ascii="Times New Roman" w:hAnsi="Times New Roman" w:cs="Times New Roman"/>
                <w:sz w:val="24"/>
                <w:szCs w:val="24"/>
              </w:rPr>
              <w:lastRenderedPageBreak/>
              <w:t>художественных работ, которые выполнили дети в течении месяца.</w:t>
            </w:r>
          </w:p>
          <w:p w14:paraId="30F001E6"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0285A40F" w14:textId="77777777" w:rsidR="00C66C71" w:rsidRDefault="00C66C71">
            <w:pPr>
              <w:pStyle w:val="a3"/>
              <w:spacing w:before="0" w:after="75"/>
              <w:ind w:right="11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5BF37C35"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lastRenderedPageBreak/>
              <w:t>Итоговая творческая выставка детских работ.</w:t>
            </w:r>
          </w:p>
          <w:p w14:paraId="26F0F644"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05246699"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6080B187" w14:textId="77777777" w:rsidR="00C66C71" w:rsidRDefault="00C66C71">
            <w:pPr>
              <w:pStyle w:val="a3"/>
              <w:spacing w:before="0" w:after="75"/>
              <w:ind w:right="11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4277FDA" w14:textId="77777777" w:rsidR="00C66C71" w:rsidRDefault="00C66C71">
            <w:pPr>
              <w:pStyle w:val="a3"/>
              <w:spacing w:before="0" w:after="75"/>
              <w:ind w:right="115"/>
              <w:outlineLvl w:val="0"/>
              <w:rPr>
                <w:lang w:eastAsia="en-US"/>
              </w:rPr>
            </w:pPr>
            <w:r>
              <w:rPr>
                <w:lang w:eastAsia="en-US"/>
              </w:rPr>
              <w:t>Участие в творческой выставке детских работ</w:t>
            </w:r>
          </w:p>
        </w:tc>
        <w:tc>
          <w:tcPr>
            <w:tcW w:w="2835" w:type="dxa"/>
            <w:tcBorders>
              <w:top w:val="single" w:sz="4" w:space="0" w:color="auto"/>
              <w:left w:val="single" w:sz="4" w:space="0" w:color="auto"/>
              <w:bottom w:val="single" w:sz="4" w:space="0" w:color="auto"/>
              <w:right w:val="single" w:sz="4" w:space="0" w:color="auto"/>
            </w:tcBorders>
          </w:tcPr>
          <w:p w14:paraId="3A60B90B"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2BA7B596" w14:textId="77777777" w:rsidR="00C66C71" w:rsidRDefault="00C66C71">
            <w:pPr>
              <w:pStyle w:val="a3"/>
              <w:spacing w:before="0" w:after="75"/>
              <w:ind w:right="115"/>
              <w:outlineLvl w:val="0"/>
              <w:rPr>
                <w:lang w:eastAsia="en-US"/>
              </w:rPr>
            </w:pPr>
          </w:p>
        </w:tc>
      </w:tr>
    </w:tbl>
    <w:p w14:paraId="556DA9CE" w14:textId="77777777" w:rsidR="00C66C71" w:rsidRDefault="00C66C71" w:rsidP="00C66C71">
      <w:pPr>
        <w:rPr>
          <w:rFonts w:ascii="Times New Roman" w:eastAsia="Times New Roman" w:hAnsi="Times New Roman" w:cs="Times New Roman"/>
          <w:b/>
          <w:sz w:val="24"/>
          <w:szCs w:val="24"/>
          <w:lang w:eastAsia="ru-RU"/>
        </w:rPr>
      </w:pPr>
    </w:p>
    <w:p w14:paraId="6B1815CE" w14:textId="77777777" w:rsidR="0027574F" w:rsidRDefault="0027574F" w:rsidP="00C66C71">
      <w:pPr>
        <w:pStyle w:val="a3"/>
        <w:spacing w:before="0" w:after="75"/>
        <w:ind w:left="1416" w:right="75" w:firstLine="708"/>
        <w:outlineLvl w:val="0"/>
        <w:rPr>
          <w:b/>
        </w:rPr>
      </w:pPr>
      <w:r>
        <w:rPr>
          <w:b/>
        </w:rPr>
        <w:br w:type="page"/>
      </w:r>
    </w:p>
    <w:p w14:paraId="1609751A" w14:textId="77777777" w:rsidR="00C66C71" w:rsidRDefault="00C66C71" w:rsidP="00C66C71">
      <w:pPr>
        <w:pStyle w:val="a3"/>
        <w:spacing w:before="0" w:after="75"/>
        <w:ind w:left="1416" w:right="75" w:firstLine="708"/>
        <w:outlineLvl w:val="0"/>
        <w:rPr>
          <w:b/>
        </w:rPr>
      </w:pPr>
      <w:r>
        <w:rPr>
          <w:b/>
        </w:rPr>
        <w:lastRenderedPageBreak/>
        <w:t>Январь (1неделя - занятия 1 и 2, 2неделя - занятия 3 и 4 - выходные праздничные дни)</w:t>
      </w:r>
    </w:p>
    <w:p w14:paraId="03DE2444" w14:textId="77777777" w:rsidR="00C66C71" w:rsidRDefault="00C66C71" w:rsidP="00C66C71">
      <w:pPr>
        <w:pStyle w:val="a3"/>
        <w:spacing w:before="0" w:after="75"/>
        <w:ind w:right="75"/>
        <w:outlineLvl w:val="0"/>
        <w:rPr>
          <w:b/>
        </w:rPr>
      </w:pPr>
    </w:p>
    <w:tbl>
      <w:tblPr>
        <w:tblStyle w:val="a8"/>
        <w:tblW w:w="0" w:type="auto"/>
        <w:tblLook w:val="04A0" w:firstRow="1" w:lastRow="0" w:firstColumn="1" w:lastColumn="0" w:noHBand="0" w:noVBand="1"/>
      </w:tblPr>
      <w:tblGrid>
        <w:gridCol w:w="2105"/>
        <w:gridCol w:w="2539"/>
        <w:gridCol w:w="4540"/>
        <w:gridCol w:w="2833"/>
        <w:gridCol w:w="2769"/>
      </w:tblGrid>
      <w:tr w:rsidR="00C66C71" w14:paraId="743C3085" w14:textId="77777777" w:rsidTr="0027574F">
        <w:tc>
          <w:tcPr>
            <w:tcW w:w="2105" w:type="dxa"/>
            <w:tcBorders>
              <w:top w:val="single" w:sz="4" w:space="0" w:color="auto"/>
              <w:left w:val="single" w:sz="4" w:space="0" w:color="auto"/>
              <w:bottom w:val="single" w:sz="4" w:space="0" w:color="auto"/>
              <w:right w:val="single" w:sz="4" w:space="0" w:color="auto"/>
            </w:tcBorders>
            <w:vAlign w:val="center"/>
            <w:hideMark/>
          </w:tcPr>
          <w:p w14:paraId="7C21F28E" w14:textId="77777777" w:rsidR="00C66C71" w:rsidRDefault="00C66C71"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39" w:type="dxa"/>
            <w:tcBorders>
              <w:top w:val="single" w:sz="4" w:space="0" w:color="auto"/>
              <w:left w:val="single" w:sz="4" w:space="0" w:color="auto"/>
              <w:bottom w:val="single" w:sz="4" w:space="0" w:color="auto"/>
              <w:right w:val="single" w:sz="4" w:space="0" w:color="auto"/>
            </w:tcBorders>
            <w:vAlign w:val="center"/>
            <w:hideMark/>
          </w:tcPr>
          <w:p w14:paraId="3D633815" w14:textId="77777777" w:rsidR="00C66C71" w:rsidRDefault="00C66C71"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40" w:type="dxa"/>
            <w:tcBorders>
              <w:top w:val="single" w:sz="4" w:space="0" w:color="auto"/>
              <w:left w:val="single" w:sz="4" w:space="0" w:color="auto"/>
              <w:bottom w:val="single" w:sz="4" w:space="0" w:color="auto"/>
              <w:right w:val="single" w:sz="4" w:space="0" w:color="auto"/>
            </w:tcBorders>
            <w:vAlign w:val="center"/>
            <w:hideMark/>
          </w:tcPr>
          <w:p w14:paraId="226B5945" w14:textId="77777777" w:rsidR="00C66C71" w:rsidRDefault="00C66C71"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tcBorders>
              <w:top w:val="single" w:sz="4" w:space="0" w:color="auto"/>
              <w:left w:val="single" w:sz="4" w:space="0" w:color="auto"/>
              <w:bottom w:val="single" w:sz="4" w:space="0" w:color="auto"/>
              <w:right w:val="single" w:sz="4" w:space="0" w:color="auto"/>
            </w:tcBorders>
            <w:vAlign w:val="center"/>
          </w:tcPr>
          <w:p w14:paraId="0B4C652A" w14:textId="77777777" w:rsidR="00C66C71" w:rsidRDefault="00C66C71"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69" w:type="dxa"/>
            <w:tcBorders>
              <w:top w:val="single" w:sz="4" w:space="0" w:color="auto"/>
              <w:left w:val="single" w:sz="4" w:space="0" w:color="auto"/>
              <w:bottom w:val="single" w:sz="4" w:space="0" w:color="auto"/>
              <w:right w:val="single" w:sz="4" w:space="0" w:color="auto"/>
            </w:tcBorders>
            <w:vAlign w:val="center"/>
          </w:tcPr>
          <w:p w14:paraId="0CD1BF79" w14:textId="77777777" w:rsidR="00C66C71" w:rsidRDefault="00C66C71"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5AB35CF" w14:textId="77777777" w:rsidR="00C66C71" w:rsidRDefault="00C66C71" w:rsidP="0027574F">
            <w:pPr>
              <w:jc w:val="center"/>
              <w:rPr>
                <w:rFonts w:ascii="Times New Roman" w:hAnsi="Times New Roman" w:cs="Times New Roman"/>
                <w:sz w:val="24"/>
                <w:szCs w:val="24"/>
              </w:rPr>
            </w:pPr>
          </w:p>
        </w:tc>
      </w:tr>
      <w:tr w:rsidR="00C66C71" w14:paraId="21350780" w14:textId="77777777" w:rsidTr="00C66C71">
        <w:tc>
          <w:tcPr>
            <w:tcW w:w="2105" w:type="dxa"/>
            <w:tcBorders>
              <w:top w:val="single" w:sz="4" w:space="0" w:color="auto"/>
              <w:left w:val="single" w:sz="4" w:space="0" w:color="auto"/>
              <w:bottom w:val="single" w:sz="4" w:space="0" w:color="auto"/>
              <w:right w:val="single" w:sz="4" w:space="0" w:color="auto"/>
            </w:tcBorders>
            <w:hideMark/>
          </w:tcPr>
          <w:p w14:paraId="441E54DA" w14:textId="77777777" w:rsidR="00C66C71" w:rsidRDefault="00C66C71">
            <w:pPr>
              <w:pStyle w:val="a3"/>
              <w:spacing w:before="0" w:after="75"/>
              <w:ind w:right="75"/>
              <w:outlineLvl w:val="0"/>
              <w:rPr>
                <w:b/>
                <w:lang w:eastAsia="en-US"/>
              </w:rPr>
            </w:pPr>
            <w:r>
              <w:rPr>
                <w:b/>
                <w:lang w:eastAsia="en-US"/>
              </w:rPr>
              <w:t>5.</w:t>
            </w:r>
          </w:p>
          <w:p w14:paraId="5AAA16D2" w14:textId="77777777" w:rsidR="00C66C71" w:rsidRDefault="00C66C71">
            <w:pPr>
              <w:pStyle w:val="a3"/>
              <w:spacing w:before="0" w:after="75"/>
              <w:ind w:right="75"/>
              <w:outlineLvl w:val="0"/>
              <w:rPr>
                <w:lang w:eastAsia="en-US"/>
              </w:rPr>
            </w:pPr>
            <w:r>
              <w:rPr>
                <w:b/>
                <w:lang w:eastAsia="en-US"/>
              </w:rPr>
              <w:t>Цель:</w:t>
            </w:r>
            <w:r>
              <w:rPr>
                <w:lang w:eastAsia="en-US"/>
              </w:rPr>
              <w:t xml:space="preserve"> создание условий для развития восприятия и воображения средств художественной выразительности.</w:t>
            </w:r>
          </w:p>
          <w:p w14:paraId="4A3A5825" w14:textId="77777777" w:rsidR="00C66C71" w:rsidRDefault="00C66C71">
            <w:pPr>
              <w:pStyle w:val="a3"/>
              <w:spacing w:before="0" w:after="75"/>
              <w:ind w:right="75"/>
              <w:outlineLvl w:val="0"/>
              <w:rPr>
                <w:lang w:eastAsia="en-US"/>
              </w:rPr>
            </w:pPr>
            <w:r>
              <w:rPr>
                <w:b/>
                <w:lang w:eastAsia="en-US"/>
              </w:rPr>
              <w:t>Задача:</w:t>
            </w:r>
            <w:r>
              <w:rPr>
                <w:lang w:eastAsia="en-US"/>
              </w:rPr>
              <w:t xml:space="preserve"> развивать восприятие и воображение в процессе выполнения творческих заданий.</w:t>
            </w:r>
          </w:p>
        </w:tc>
        <w:tc>
          <w:tcPr>
            <w:tcW w:w="2539" w:type="dxa"/>
            <w:tcBorders>
              <w:top w:val="single" w:sz="4" w:space="0" w:color="auto"/>
              <w:left w:val="single" w:sz="4" w:space="0" w:color="auto"/>
              <w:bottom w:val="single" w:sz="4" w:space="0" w:color="auto"/>
              <w:right w:val="single" w:sz="4" w:space="0" w:color="auto"/>
            </w:tcBorders>
            <w:hideMark/>
          </w:tcPr>
          <w:p w14:paraId="3B5465D3" w14:textId="77777777" w:rsidR="00C66C71" w:rsidRDefault="00C66C71">
            <w:pPr>
              <w:pStyle w:val="a3"/>
              <w:spacing w:before="0" w:after="75"/>
              <w:ind w:right="75"/>
              <w:outlineLvl w:val="0"/>
              <w:rPr>
                <w:lang w:eastAsia="en-US"/>
              </w:rPr>
            </w:pPr>
            <w:r>
              <w:rPr>
                <w:b/>
                <w:lang w:eastAsia="en-US"/>
              </w:rPr>
              <w:t>«Сказочная птица»</w:t>
            </w:r>
            <w:r>
              <w:rPr>
                <w:lang w:eastAsia="en-US"/>
              </w:rPr>
              <w:t xml:space="preserve"> </w:t>
            </w:r>
            <w:r>
              <w:rPr>
                <w:b/>
                <w:lang w:eastAsia="en-US"/>
              </w:rPr>
              <w:t>Аппликация</w:t>
            </w:r>
          </w:p>
          <w:p w14:paraId="2FD31616"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00319F1"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22070520"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025C568C" w14:textId="77777777" w:rsidR="00C66C71" w:rsidRDefault="00C66C71">
            <w:pPr>
              <w:pStyle w:val="a3"/>
              <w:spacing w:before="0" w:after="75"/>
              <w:ind w:right="75"/>
              <w:outlineLvl w:val="0"/>
              <w:rPr>
                <w:lang w:eastAsia="en-US"/>
              </w:rPr>
            </w:pPr>
            <w:r>
              <w:rPr>
                <w:lang w:eastAsia="en-US"/>
              </w:rPr>
              <w:t>- продуктивная деятельность.</w:t>
            </w:r>
          </w:p>
        </w:tc>
        <w:tc>
          <w:tcPr>
            <w:tcW w:w="4540" w:type="dxa"/>
            <w:tcBorders>
              <w:top w:val="single" w:sz="4" w:space="0" w:color="auto"/>
              <w:left w:val="single" w:sz="4" w:space="0" w:color="auto"/>
              <w:bottom w:val="single" w:sz="4" w:space="0" w:color="auto"/>
              <w:right w:val="single" w:sz="4" w:space="0" w:color="auto"/>
            </w:tcBorders>
          </w:tcPr>
          <w:p w14:paraId="2B70FBFF" w14:textId="77777777" w:rsidR="00C66C71" w:rsidRDefault="00C66C71">
            <w:pPr>
              <w:pStyle w:val="a3"/>
              <w:spacing w:before="0" w:after="75"/>
              <w:ind w:right="75"/>
              <w:outlineLvl w:val="0"/>
              <w:rPr>
                <w:b/>
                <w:color w:val="000000"/>
                <w:lang w:eastAsia="en-US"/>
              </w:rPr>
            </w:pPr>
            <w:r>
              <w:rPr>
                <w:b/>
                <w:color w:val="000000"/>
                <w:lang w:eastAsia="en-US"/>
              </w:rPr>
              <w:t>Коммуникативная</w:t>
            </w:r>
          </w:p>
          <w:p w14:paraId="288035E4" w14:textId="77777777" w:rsidR="00C66C71" w:rsidRDefault="00C66C71">
            <w:pPr>
              <w:pStyle w:val="a3"/>
              <w:spacing w:before="0" w:after="75"/>
              <w:ind w:right="75"/>
              <w:outlineLvl w:val="0"/>
              <w:rPr>
                <w:color w:val="000000"/>
                <w:lang w:eastAsia="en-US"/>
              </w:rPr>
            </w:pPr>
            <w:r>
              <w:rPr>
                <w:color w:val="000000"/>
                <w:lang w:eastAsia="en-US"/>
              </w:rPr>
              <w:t>Беседа о птицах.</w:t>
            </w:r>
          </w:p>
          <w:p w14:paraId="59A0248C" w14:textId="77777777" w:rsidR="00C66C71" w:rsidRDefault="00C66C71">
            <w:pPr>
              <w:pStyle w:val="a3"/>
              <w:spacing w:before="0" w:after="75"/>
              <w:ind w:right="75"/>
              <w:outlineLvl w:val="0"/>
              <w:rPr>
                <w:color w:val="000000"/>
                <w:lang w:eastAsia="en-US"/>
              </w:rPr>
            </w:pPr>
          </w:p>
          <w:p w14:paraId="6FA6FBF4" w14:textId="77777777" w:rsidR="00C66C71" w:rsidRDefault="00C66C71">
            <w:pPr>
              <w:pStyle w:val="a3"/>
              <w:spacing w:before="0" w:after="75"/>
              <w:ind w:right="75"/>
              <w:outlineLvl w:val="0"/>
              <w:rPr>
                <w:b/>
                <w:color w:val="000000"/>
                <w:lang w:eastAsia="en-US"/>
              </w:rPr>
            </w:pPr>
            <w:r>
              <w:rPr>
                <w:b/>
                <w:color w:val="000000"/>
                <w:lang w:eastAsia="en-US"/>
              </w:rPr>
              <w:t>Познавательно - исследовательская</w:t>
            </w:r>
          </w:p>
          <w:p w14:paraId="741CAB76" w14:textId="77777777" w:rsidR="00C66C71" w:rsidRDefault="00C66C71">
            <w:pPr>
              <w:pStyle w:val="a3"/>
              <w:spacing w:before="0" w:after="75"/>
              <w:ind w:right="75"/>
              <w:outlineLvl w:val="0"/>
              <w:rPr>
                <w:color w:val="000000"/>
                <w:lang w:eastAsia="en-US"/>
              </w:rPr>
            </w:pPr>
            <w:r>
              <w:rPr>
                <w:color w:val="000000"/>
                <w:lang w:eastAsia="en-US"/>
              </w:rPr>
              <w:t>Экскурсия в книжный уголок.</w:t>
            </w:r>
          </w:p>
          <w:p w14:paraId="0AEAB665" w14:textId="77777777" w:rsidR="00C66C71" w:rsidRDefault="00C66C71">
            <w:pPr>
              <w:pStyle w:val="a3"/>
              <w:spacing w:before="0" w:after="75"/>
              <w:ind w:right="75"/>
              <w:outlineLvl w:val="0"/>
              <w:rPr>
                <w:color w:val="000000"/>
                <w:lang w:eastAsia="en-US"/>
              </w:rPr>
            </w:pPr>
            <w:r>
              <w:rPr>
                <w:color w:val="000000"/>
                <w:lang w:eastAsia="en-US"/>
              </w:rPr>
              <w:t>Рассматривание иллюстраций к сказкам с изображением птиц.</w:t>
            </w:r>
          </w:p>
          <w:p w14:paraId="69640327" w14:textId="77777777" w:rsidR="00C66C71" w:rsidRDefault="00C66C71">
            <w:pPr>
              <w:pStyle w:val="a3"/>
              <w:spacing w:before="0" w:after="75"/>
              <w:ind w:right="75"/>
              <w:outlineLvl w:val="0"/>
              <w:rPr>
                <w:color w:val="000000"/>
                <w:lang w:eastAsia="en-US"/>
              </w:rPr>
            </w:pPr>
          </w:p>
          <w:p w14:paraId="3CD9CD6E" w14:textId="77777777" w:rsidR="00C66C71" w:rsidRDefault="00C66C71">
            <w:pPr>
              <w:pStyle w:val="a3"/>
              <w:spacing w:before="0" w:after="75"/>
              <w:ind w:right="75"/>
              <w:outlineLvl w:val="0"/>
              <w:rPr>
                <w:b/>
                <w:color w:val="000000"/>
                <w:lang w:eastAsia="en-US"/>
              </w:rPr>
            </w:pPr>
            <w:r>
              <w:rPr>
                <w:b/>
                <w:color w:val="000000"/>
                <w:lang w:eastAsia="en-US"/>
              </w:rPr>
              <w:t>Продуктивная</w:t>
            </w:r>
          </w:p>
          <w:p w14:paraId="0AAABBC6" w14:textId="77777777" w:rsidR="00C66C71" w:rsidRDefault="00C66C71">
            <w:pPr>
              <w:pStyle w:val="a3"/>
              <w:spacing w:before="0" w:after="75"/>
              <w:ind w:right="75"/>
              <w:outlineLvl w:val="0"/>
              <w:rPr>
                <w:color w:val="000000"/>
                <w:lang w:eastAsia="en-US"/>
              </w:rPr>
            </w:pPr>
            <w:r>
              <w:rPr>
                <w:lang w:eastAsia="en-US"/>
              </w:rPr>
              <w:t>Аппликация «Сказочная птица».</w:t>
            </w:r>
          </w:p>
          <w:p w14:paraId="52F240FE" w14:textId="77777777" w:rsidR="00C66C71" w:rsidRDefault="00C66C71">
            <w:pPr>
              <w:pStyle w:val="a3"/>
              <w:spacing w:before="0" w:after="75"/>
              <w:ind w:right="75"/>
              <w:outlineLvl w:val="0"/>
              <w:rPr>
                <w:color w:val="000000"/>
                <w:lang w:eastAsia="en-US"/>
              </w:rPr>
            </w:pPr>
            <w:r>
              <w:rPr>
                <w:color w:val="000000"/>
                <w:lang w:eastAsia="en-US"/>
              </w:rPr>
              <w:t>Обдумывание образа, сопоставление его с реальным образом, выделение в нем сказочных черт, самостоятель</w:t>
            </w:r>
            <w:r>
              <w:rPr>
                <w:color w:val="000000"/>
                <w:lang w:eastAsia="en-US"/>
              </w:rPr>
              <w:softHyphen/>
              <w:t>ный подбор красивых цветов и их сочетаний для аппликации.</w:t>
            </w:r>
          </w:p>
          <w:p w14:paraId="32B4349B" w14:textId="77777777" w:rsidR="00C66C71" w:rsidRDefault="00C66C71">
            <w:pPr>
              <w:pStyle w:val="a3"/>
              <w:spacing w:before="0" w:after="75"/>
              <w:ind w:right="75"/>
              <w:outlineLvl w:val="0"/>
              <w:rPr>
                <w:b/>
                <w:lang w:eastAsia="en-US"/>
              </w:rPr>
            </w:pPr>
            <w:r>
              <w:rPr>
                <w:color w:val="000000"/>
                <w:lang w:eastAsia="en-US"/>
              </w:rPr>
              <w:t>Выставка детских работ.</w:t>
            </w:r>
          </w:p>
        </w:tc>
        <w:tc>
          <w:tcPr>
            <w:tcW w:w="2833" w:type="dxa"/>
            <w:tcBorders>
              <w:top w:val="single" w:sz="4" w:space="0" w:color="auto"/>
              <w:left w:val="single" w:sz="4" w:space="0" w:color="auto"/>
              <w:bottom w:val="single" w:sz="4" w:space="0" w:color="auto"/>
              <w:right w:val="single" w:sz="4" w:space="0" w:color="auto"/>
            </w:tcBorders>
          </w:tcPr>
          <w:p w14:paraId="4652DA1A" w14:textId="77777777" w:rsidR="00C66C71" w:rsidRDefault="00C66C71">
            <w:pPr>
              <w:pStyle w:val="a3"/>
              <w:spacing w:before="0" w:after="75"/>
              <w:ind w:right="75"/>
              <w:outlineLvl w:val="0"/>
              <w:rPr>
                <w:lang w:eastAsia="en-US"/>
              </w:rPr>
            </w:pPr>
            <w:r>
              <w:rPr>
                <w:lang w:eastAsia="en-US"/>
              </w:rPr>
              <w:t>Участие в беседе.</w:t>
            </w:r>
          </w:p>
          <w:p w14:paraId="7385EF55" w14:textId="77777777" w:rsidR="00C66C71" w:rsidRDefault="00C66C71">
            <w:pPr>
              <w:pStyle w:val="a3"/>
              <w:spacing w:before="0" w:after="75"/>
              <w:ind w:right="75"/>
              <w:outlineLvl w:val="0"/>
              <w:rPr>
                <w:color w:val="000000"/>
                <w:lang w:eastAsia="en-US"/>
              </w:rPr>
            </w:pPr>
            <w:r>
              <w:rPr>
                <w:color w:val="000000"/>
                <w:lang w:eastAsia="en-US"/>
              </w:rPr>
              <w:t>Экскурсия в книжный уголок.</w:t>
            </w:r>
          </w:p>
          <w:p w14:paraId="743B928D" w14:textId="77777777" w:rsidR="00C66C71" w:rsidRDefault="00C66C71">
            <w:pPr>
              <w:pStyle w:val="a3"/>
              <w:spacing w:before="0" w:after="75"/>
              <w:ind w:right="75"/>
              <w:outlineLvl w:val="0"/>
              <w:rPr>
                <w:color w:val="000000"/>
                <w:lang w:eastAsia="en-US"/>
              </w:rPr>
            </w:pPr>
            <w:r>
              <w:rPr>
                <w:color w:val="000000"/>
                <w:lang w:eastAsia="en-US"/>
              </w:rPr>
              <w:t>Рассматривание иллюстраций к сказкам с изображением птиц.</w:t>
            </w:r>
          </w:p>
          <w:p w14:paraId="2C722309" w14:textId="77777777" w:rsidR="00C66C71" w:rsidRDefault="00C66C71">
            <w:pPr>
              <w:pStyle w:val="a3"/>
              <w:spacing w:before="0" w:after="75"/>
              <w:ind w:right="75"/>
              <w:outlineLvl w:val="0"/>
              <w:rPr>
                <w:color w:val="000000"/>
                <w:lang w:eastAsia="en-US"/>
              </w:rPr>
            </w:pPr>
            <w:r>
              <w:rPr>
                <w:color w:val="000000"/>
                <w:lang w:eastAsia="en-US"/>
              </w:rPr>
              <w:t>Обдумывание образа.</w:t>
            </w:r>
          </w:p>
          <w:p w14:paraId="31B6D4D5" w14:textId="77777777" w:rsidR="00C66C71" w:rsidRDefault="00C66C71">
            <w:pPr>
              <w:pStyle w:val="a3"/>
              <w:spacing w:before="0" w:after="75"/>
              <w:ind w:right="75"/>
              <w:outlineLvl w:val="0"/>
              <w:rPr>
                <w:color w:val="000000"/>
                <w:lang w:eastAsia="en-US"/>
              </w:rPr>
            </w:pPr>
            <w:r>
              <w:rPr>
                <w:color w:val="000000"/>
                <w:lang w:eastAsia="en-US"/>
              </w:rPr>
              <w:t>Самостоятельное выполнение работы.</w:t>
            </w:r>
          </w:p>
          <w:p w14:paraId="4E0FAA92" w14:textId="77777777" w:rsidR="00C66C71" w:rsidRDefault="00C66C71">
            <w:pPr>
              <w:pStyle w:val="a3"/>
              <w:spacing w:before="0" w:after="75"/>
              <w:ind w:right="75"/>
              <w:outlineLvl w:val="0"/>
              <w:rPr>
                <w:b/>
                <w:lang w:eastAsia="en-US"/>
              </w:rPr>
            </w:pPr>
          </w:p>
        </w:tc>
        <w:tc>
          <w:tcPr>
            <w:tcW w:w="2769" w:type="dxa"/>
            <w:tcBorders>
              <w:top w:val="single" w:sz="4" w:space="0" w:color="auto"/>
              <w:left w:val="single" w:sz="4" w:space="0" w:color="auto"/>
              <w:bottom w:val="single" w:sz="4" w:space="0" w:color="auto"/>
              <w:right w:val="single" w:sz="4" w:space="0" w:color="auto"/>
            </w:tcBorders>
            <w:hideMark/>
          </w:tcPr>
          <w:p w14:paraId="4A0F8FE9" w14:textId="77777777" w:rsidR="00C66C71" w:rsidRDefault="00C66C71">
            <w:pPr>
              <w:pStyle w:val="a3"/>
              <w:spacing w:before="0" w:after="75"/>
              <w:ind w:right="75"/>
              <w:outlineLvl w:val="0"/>
              <w:rPr>
                <w:color w:val="000000"/>
                <w:lang w:eastAsia="en-US"/>
              </w:rPr>
            </w:pPr>
            <w:r>
              <w:rPr>
                <w:color w:val="000000"/>
                <w:lang w:eastAsia="en-US"/>
              </w:rPr>
              <w:t>- ребенок умеет придумывать образ;</w:t>
            </w:r>
          </w:p>
          <w:p w14:paraId="5210B490" w14:textId="77777777" w:rsidR="00C66C71" w:rsidRDefault="00C66C71">
            <w:pPr>
              <w:pStyle w:val="a3"/>
              <w:spacing w:before="0" w:after="75"/>
              <w:ind w:right="75"/>
              <w:outlineLvl w:val="0"/>
              <w:rPr>
                <w:color w:val="000000"/>
                <w:lang w:eastAsia="en-US"/>
              </w:rPr>
            </w:pPr>
            <w:r>
              <w:rPr>
                <w:color w:val="000000"/>
                <w:lang w:eastAsia="en-US"/>
              </w:rPr>
              <w:t xml:space="preserve"> - умеет сопоставлять его с реальным образом и выделять характерные черты;</w:t>
            </w:r>
          </w:p>
          <w:p w14:paraId="65EBC6C3" w14:textId="77777777" w:rsidR="00C66C71" w:rsidRDefault="00C66C71">
            <w:pPr>
              <w:pStyle w:val="a3"/>
              <w:spacing w:before="0" w:after="75"/>
              <w:ind w:right="75"/>
              <w:outlineLvl w:val="0"/>
              <w:rPr>
                <w:b/>
                <w:lang w:eastAsia="en-US"/>
              </w:rPr>
            </w:pPr>
            <w:r>
              <w:rPr>
                <w:color w:val="000000"/>
                <w:lang w:eastAsia="en-US"/>
              </w:rPr>
              <w:t xml:space="preserve"> - у ребенка сформировано умение подбирать красивые цвета и их со</w:t>
            </w:r>
            <w:r>
              <w:rPr>
                <w:color w:val="000000"/>
                <w:lang w:eastAsia="en-US"/>
              </w:rPr>
              <w:softHyphen/>
              <w:t>четания.</w:t>
            </w:r>
          </w:p>
        </w:tc>
      </w:tr>
      <w:tr w:rsidR="00C66C71" w14:paraId="58974C6C" w14:textId="77777777" w:rsidTr="00C66C71">
        <w:tc>
          <w:tcPr>
            <w:tcW w:w="2105" w:type="dxa"/>
            <w:tcBorders>
              <w:top w:val="single" w:sz="4" w:space="0" w:color="auto"/>
              <w:left w:val="single" w:sz="4" w:space="0" w:color="auto"/>
              <w:bottom w:val="single" w:sz="4" w:space="0" w:color="auto"/>
              <w:right w:val="single" w:sz="4" w:space="0" w:color="auto"/>
            </w:tcBorders>
          </w:tcPr>
          <w:p w14:paraId="0A6D791E" w14:textId="77777777" w:rsidR="00C66C71" w:rsidRDefault="00C66C71">
            <w:pPr>
              <w:pStyle w:val="a3"/>
              <w:spacing w:before="0" w:after="75"/>
              <w:ind w:right="75"/>
              <w:outlineLvl w:val="0"/>
              <w:rPr>
                <w:b/>
                <w:lang w:eastAsia="en-US"/>
              </w:rPr>
            </w:pPr>
            <w:r>
              <w:rPr>
                <w:b/>
                <w:lang w:eastAsia="en-US"/>
              </w:rPr>
              <w:t>6.</w:t>
            </w:r>
          </w:p>
          <w:p w14:paraId="244D09FF" w14:textId="77777777" w:rsidR="00007FB6" w:rsidRDefault="00C66C71">
            <w:pPr>
              <w:pStyle w:val="a3"/>
              <w:spacing w:before="0" w:after="75"/>
              <w:ind w:right="75"/>
              <w:outlineLvl w:val="0"/>
              <w:rPr>
                <w:color w:val="000000"/>
                <w:lang w:eastAsia="en-US"/>
              </w:rPr>
            </w:pPr>
            <w:r>
              <w:rPr>
                <w:b/>
                <w:lang w:eastAsia="en-US"/>
              </w:rPr>
              <w:t>Цель:</w:t>
            </w:r>
            <w:r>
              <w:rPr>
                <w:lang w:eastAsia="en-US"/>
              </w:rPr>
              <w:t xml:space="preserve"> создание условий для развития </w:t>
            </w:r>
            <w:r>
              <w:rPr>
                <w:lang w:eastAsia="en-US"/>
              </w:rPr>
              <w:lastRenderedPageBreak/>
              <w:t>воображения и восприятия средств художественной выразительности при знакомстве</w:t>
            </w:r>
            <w:r>
              <w:rPr>
                <w:color w:val="000000"/>
                <w:lang w:eastAsia="en-US"/>
              </w:rPr>
              <w:t xml:space="preserve"> с творчеством художников </w:t>
            </w:r>
          </w:p>
          <w:p w14:paraId="252D7D86" w14:textId="77777777" w:rsidR="00007FB6" w:rsidRDefault="00C66C71">
            <w:pPr>
              <w:pStyle w:val="a3"/>
              <w:spacing w:before="0" w:after="75"/>
              <w:ind w:right="75"/>
              <w:outlineLvl w:val="0"/>
              <w:rPr>
                <w:color w:val="000000"/>
                <w:lang w:eastAsia="en-US"/>
              </w:rPr>
            </w:pPr>
            <w:r>
              <w:rPr>
                <w:color w:val="000000"/>
                <w:lang w:eastAsia="en-US"/>
              </w:rPr>
              <w:t xml:space="preserve">И. Шишкина и </w:t>
            </w:r>
          </w:p>
          <w:p w14:paraId="24CC2F8B" w14:textId="3A854178" w:rsidR="00C66C71" w:rsidRDefault="00C66C71">
            <w:pPr>
              <w:pStyle w:val="a3"/>
              <w:spacing w:before="0" w:after="75"/>
              <w:ind w:right="75"/>
              <w:outlineLvl w:val="0"/>
              <w:rPr>
                <w:color w:val="000000"/>
                <w:lang w:eastAsia="en-US"/>
              </w:rPr>
            </w:pPr>
            <w:r>
              <w:rPr>
                <w:color w:val="000000"/>
                <w:lang w:eastAsia="en-US"/>
              </w:rPr>
              <w:t>И. Машкова.</w:t>
            </w:r>
          </w:p>
          <w:p w14:paraId="608590D8" w14:textId="77777777" w:rsidR="00007FB6" w:rsidRDefault="00C66C71">
            <w:pPr>
              <w:pStyle w:val="a3"/>
              <w:spacing w:before="0" w:after="75"/>
              <w:ind w:right="75"/>
              <w:outlineLvl w:val="0"/>
              <w:rPr>
                <w:color w:val="000000"/>
                <w:lang w:eastAsia="en-US"/>
              </w:rPr>
            </w:pPr>
            <w:r>
              <w:rPr>
                <w:b/>
                <w:color w:val="000000"/>
                <w:lang w:eastAsia="en-US"/>
              </w:rPr>
              <w:t>Задача:</w:t>
            </w:r>
            <w:r>
              <w:rPr>
                <w:color w:val="000000"/>
                <w:lang w:eastAsia="en-US"/>
              </w:rPr>
              <w:t xml:space="preserve"> развивать воображение и восприятие </w:t>
            </w:r>
            <w:r>
              <w:rPr>
                <w:lang w:eastAsia="en-US"/>
              </w:rPr>
              <w:t>средств художественной выразительности при знакомстве</w:t>
            </w:r>
            <w:r>
              <w:rPr>
                <w:color w:val="000000"/>
                <w:lang w:eastAsia="en-US"/>
              </w:rPr>
              <w:t xml:space="preserve"> с творчеством художников </w:t>
            </w:r>
          </w:p>
          <w:p w14:paraId="05D5E6EF" w14:textId="77777777" w:rsidR="00007FB6" w:rsidRDefault="00C66C71">
            <w:pPr>
              <w:pStyle w:val="a3"/>
              <w:spacing w:before="0" w:after="75"/>
              <w:ind w:right="75"/>
              <w:outlineLvl w:val="0"/>
              <w:rPr>
                <w:color w:val="000000"/>
                <w:lang w:eastAsia="en-US"/>
              </w:rPr>
            </w:pPr>
            <w:r>
              <w:rPr>
                <w:color w:val="000000"/>
                <w:lang w:eastAsia="en-US"/>
              </w:rPr>
              <w:t xml:space="preserve">И. Шишкина и </w:t>
            </w:r>
          </w:p>
          <w:p w14:paraId="4848B173" w14:textId="7F128DC6" w:rsidR="00C66C71" w:rsidRDefault="00C66C71">
            <w:pPr>
              <w:pStyle w:val="a3"/>
              <w:spacing w:before="0" w:after="75"/>
              <w:ind w:right="75"/>
              <w:outlineLvl w:val="0"/>
              <w:rPr>
                <w:color w:val="000000"/>
                <w:lang w:eastAsia="en-US"/>
              </w:rPr>
            </w:pPr>
            <w:r>
              <w:rPr>
                <w:color w:val="000000"/>
                <w:lang w:eastAsia="en-US"/>
              </w:rPr>
              <w:t>И. Машкова.</w:t>
            </w:r>
          </w:p>
          <w:p w14:paraId="27CC6D55" w14:textId="77777777" w:rsidR="00C66C71" w:rsidRDefault="00C66C71">
            <w:pPr>
              <w:pStyle w:val="a3"/>
              <w:spacing w:before="0" w:after="75"/>
              <w:ind w:right="75"/>
              <w:outlineLvl w:val="0"/>
              <w:rPr>
                <w:lang w:eastAsia="en-US"/>
              </w:rPr>
            </w:pPr>
          </w:p>
          <w:p w14:paraId="688B2693" w14:textId="77777777" w:rsidR="00C66C71" w:rsidRDefault="00C66C71">
            <w:pPr>
              <w:pStyle w:val="a3"/>
              <w:spacing w:before="0" w:after="75"/>
              <w:ind w:right="75"/>
              <w:outlineLvl w:val="0"/>
              <w:rPr>
                <w:lang w:eastAsia="en-US"/>
              </w:rPr>
            </w:pPr>
          </w:p>
          <w:p w14:paraId="3D53C74B" w14:textId="77777777" w:rsidR="00C66C71" w:rsidRDefault="00C66C71">
            <w:pPr>
              <w:pStyle w:val="a3"/>
              <w:spacing w:before="0" w:after="75"/>
              <w:ind w:right="75"/>
              <w:outlineLvl w:val="0"/>
              <w:rPr>
                <w:lang w:eastAsia="en-US"/>
              </w:rPr>
            </w:pPr>
          </w:p>
        </w:tc>
        <w:tc>
          <w:tcPr>
            <w:tcW w:w="2539" w:type="dxa"/>
            <w:tcBorders>
              <w:top w:val="single" w:sz="4" w:space="0" w:color="auto"/>
              <w:left w:val="single" w:sz="4" w:space="0" w:color="auto"/>
              <w:bottom w:val="single" w:sz="4" w:space="0" w:color="auto"/>
              <w:right w:val="single" w:sz="4" w:space="0" w:color="auto"/>
            </w:tcBorders>
            <w:hideMark/>
          </w:tcPr>
          <w:p w14:paraId="49EA5BD1" w14:textId="77777777" w:rsidR="00007FB6" w:rsidRDefault="00C66C71">
            <w:pPr>
              <w:pStyle w:val="a3"/>
              <w:spacing w:before="0" w:after="75"/>
              <w:ind w:right="75"/>
              <w:outlineLvl w:val="0"/>
              <w:rPr>
                <w:b/>
                <w:color w:val="000000"/>
                <w:lang w:eastAsia="en-US"/>
              </w:rPr>
            </w:pPr>
            <w:r>
              <w:rPr>
                <w:b/>
                <w:color w:val="000000"/>
                <w:lang w:eastAsia="en-US"/>
              </w:rPr>
              <w:lastRenderedPageBreak/>
              <w:t xml:space="preserve">Знакомство с творчеством художников </w:t>
            </w:r>
          </w:p>
          <w:p w14:paraId="7ACB4E41" w14:textId="77777777" w:rsidR="00007FB6" w:rsidRDefault="00C66C71">
            <w:pPr>
              <w:pStyle w:val="a3"/>
              <w:spacing w:before="0" w:after="75"/>
              <w:ind w:right="75"/>
              <w:outlineLvl w:val="0"/>
              <w:rPr>
                <w:b/>
                <w:color w:val="000000"/>
                <w:lang w:eastAsia="en-US"/>
              </w:rPr>
            </w:pPr>
            <w:r>
              <w:rPr>
                <w:b/>
                <w:color w:val="000000"/>
                <w:lang w:eastAsia="en-US"/>
              </w:rPr>
              <w:t xml:space="preserve">И. Шишкина и </w:t>
            </w:r>
          </w:p>
          <w:p w14:paraId="521165AE" w14:textId="3ED1342C" w:rsidR="00C66C71" w:rsidRDefault="00C66C71">
            <w:pPr>
              <w:pStyle w:val="a3"/>
              <w:spacing w:before="0" w:after="75"/>
              <w:ind w:right="75"/>
              <w:outlineLvl w:val="0"/>
              <w:rPr>
                <w:b/>
                <w:color w:val="000000"/>
                <w:lang w:eastAsia="en-US"/>
              </w:rPr>
            </w:pPr>
            <w:r>
              <w:rPr>
                <w:b/>
                <w:color w:val="000000"/>
                <w:lang w:eastAsia="en-US"/>
              </w:rPr>
              <w:lastRenderedPageBreak/>
              <w:t>И. Машкова. Рисование.</w:t>
            </w:r>
          </w:p>
          <w:p w14:paraId="0076B176"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482A8E6"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3965FC5"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3AE4A9D6" w14:textId="77777777" w:rsidR="00C66C71" w:rsidRDefault="00C66C71">
            <w:pPr>
              <w:pStyle w:val="a3"/>
              <w:spacing w:before="0" w:after="75"/>
              <w:ind w:right="75"/>
              <w:outlineLvl w:val="0"/>
              <w:rPr>
                <w:b/>
                <w:lang w:eastAsia="en-US"/>
              </w:rPr>
            </w:pPr>
            <w:r>
              <w:rPr>
                <w:lang w:eastAsia="en-US"/>
              </w:rPr>
              <w:t>- продуктивная деятельность.</w:t>
            </w:r>
          </w:p>
        </w:tc>
        <w:tc>
          <w:tcPr>
            <w:tcW w:w="4540" w:type="dxa"/>
            <w:tcBorders>
              <w:top w:val="single" w:sz="4" w:space="0" w:color="auto"/>
              <w:left w:val="single" w:sz="4" w:space="0" w:color="auto"/>
              <w:bottom w:val="single" w:sz="4" w:space="0" w:color="auto"/>
              <w:right w:val="single" w:sz="4" w:space="0" w:color="auto"/>
            </w:tcBorders>
          </w:tcPr>
          <w:p w14:paraId="71544317" w14:textId="77777777" w:rsidR="00C66C71" w:rsidRDefault="00C66C71">
            <w:pPr>
              <w:pStyle w:val="a3"/>
              <w:spacing w:before="0" w:after="75"/>
              <w:ind w:right="75"/>
              <w:outlineLvl w:val="0"/>
              <w:rPr>
                <w:b/>
                <w:lang w:eastAsia="en-US"/>
              </w:rPr>
            </w:pPr>
            <w:r>
              <w:rPr>
                <w:b/>
                <w:lang w:eastAsia="en-US"/>
              </w:rPr>
              <w:lastRenderedPageBreak/>
              <w:t>Коммуникативная</w:t>
            </w:r>
          </w:p>
          <w:p w14:paraId="489ECD14" w14:textId="77777777" w:rsidR="00C66C71" w:rsidRDefault="00C66C71">
            <w:pPr>
              <w:pStyle w:val="a3"/>
              <w:spacing w:before="0" w:after="75"/>
              <w:ind w:right="75"/>
              <w:outlineLvl w:val="0"/>
              <w:rPr>
                <w:color w:val="000000"/>
                <w:lang w:eastAsia="en-US"/>
              </w:rPr>
            </w:pPr>
            <w:r>
              <w:rPr>
                <w:color w:val="000000"/>
                <w:lang w:eastAsia="en-US"/>
              </w:rPr>
              <w:t>Беседа. Знакомство с творчеством художников И. Шишкина и И. Машкова.</w:t>
            </w:r>
          </w:p>
          <w:p w14:paraId="0F2E5EB2" w14:textId="77777777" w:rsidR="00C66C71" w:rsidRDefault="00C66C71">
            <w:pPr>
              <w:pStyle w:val="a3"/>
              <w:spacing w:before="0" w:after="75"/>
              <w:ind w:right="75"/>
              <w:outlineLvl w:val="0"/>
              <w:rPr>
                <w:color w:val="000000"/>
                <w:lang w:eastAsia="en-US"/>
              </w:rPr>
            </w:pPr>
            <w:r>
              <w:rPr>
                <w:color w:val="000000"/>
                <w:lang w:eastAsia="en-US"/>
              </w:rPr>
              <w:t>И. Шишкин «Рожь».</w:t>
            </w:r>
          </w:p>
          <w:p w14:paraId="00F391C2" w14:textId="77777777" w:rsidR="00C66C71" w:rsidRDefault="00C66C71">
            <w:pPr>
              <w:pStyle w:val="a3"/>
              <w:spacing w:before="0" w:after="75"/>
              <w:ind w:right="75"/>
              <w:outlineLvl w:val="0"/>
              <w:rPr>
                <w:color w:val="000000"/>
                <w:lang w:eastAsia="en-US"/>
              </w:rPr>
            </w:pPr>
            <w:r>
              <w:rPr>
                <w:color w:val="000000"/>
                <w:lang w:eastAsia="en-US"/>
              </w:rPr>
              <w:lastRenderedPageBreak/>
              <w:t>И. Машков «Снедь московская: хлебы».</w:t>
            </w:r>
          </w:p>
          <w:p w14:paraId="1B2B70B5" w14:textId="77777777" w:rsidR="00C66C71" w:rsidRDefault="00C66C71">
            <w:pPr>
              <w:pStyle w:val="a3"/>
              <w:spacing w:before="0" w:after="75"/>
              <w:ind w:right="75"/>
              <w:outlineLvl w:val="0"/>
              <w:rPr>
                <w:b/>
                <w:color w:val="000000"/>
                <w:lang w:eastAsia="en-US"/>
              </w:rPr>
            </w:pPr>
            <w:r>
              <w:rPr>
                <w:b/>
                <w:color w:val="000000"/>
                <w:lang w:eastAsia="en-US"/>
              </w:rPr>
              <w:t>Познавательно – исследовательская</w:t>
            </w:r>
          </w:p>
          <w:p w14:paraId="6C8F9031" w14:textId="77777777" w:rsidR="00C66C71" w:rsidRDefault="00C66C71">
            <w:pPr>
              <w:pStyle w:val="a3"/>
              <w:spacing w:before="0" w:after="75"/>
              <w:ind w:right="75"/>
              <w:outlineLvl w:val="0"/>
              <w:rPr>
                <w:color w:val="000000"/>
                <w:lang w:eastAsia="en-US"/>
              </w:rPr>
            </w:pPr>
            <w:r>
              <w:rPr>
                <w:color w:val="000000"/>
                <w:lang w:eastAsia="en-US"/>
              </w:rPr>
              <w:t>Экскурсия в книжный уголок. Рассматривание репродукций картин. Изображе</w:t>
            </w:r>
            <w:r>
              <w:rPr>
                <w:color w:val="000000"/>
                <w:lang w:eastAsia="en-US"/>
              </w:rPr>
              <w:softHyphen/>
              <w:t>ние на рисунке людей, машин пастелью и цветными карандашами.</w:t>
            </w:r>
          </w:p>
          <w:p w14:paraId="5A9B953B" w14:textId="77777777" w:rsidR="00C66C71" w:rsidRDefault="00C66C71">
            <w:pPr>
              <w:pStyle w:val="a3"/>
              <w:spacing w:before="0" w:after="75"/>
              <w:ind w:right="75"/>
              <w:outlineLvl w:val="0"/>
              <w:rPr>
                <w:color w:val="000000"/>
                <w:lang w:eastAsia="en-US"/>
              </w:rPr>
            </w:pPr>
          </w:p>
          <w:p w14:paraId="1DB8F08C" w14:textId="77777777" w:rsidR="00C66C71" w:rsidRDefault="00C66C71">
            <w:pPr>
              <w:pStyle w:val="a3"/>
              <w:spacing w:before="0" w:after="75"/>
              <w:ind w:right="75"/>
              <w:outlineLvl w:val="0"/>
              <w:rPr>
                <w:b/>
                <w:color w:val="000000"/>
                <w:lang w:eastAsia="en-US"/>
              </w:rPr>
            </w:pPr>
            <w:r>
              <w:rPr>
                <w:b/>
                <w:color w:val="000000"/>
                <w:lang w:eastAsia="en-US"/>
              </w:rPr>
              <w:t>Продуктивная</w:t>
            </w:r>
          </w:p>
          <w:p w14:paraId="5AF0E4DA" w14:textId="77777777" w:rsidR="00C66C71" w:rsidRDefault="00C66C71">
            <w:pPr>
              <w:pStyle w:val="a3"/>
              <w:spacing w:before="0" w:after="75"/>
              <w:ind w:right="75"/>
              <w:outlineLvl w:val="0"/>
              <w:rPr>
                <w:b/>
                <w:lang w:eastAsia="en-US"/>
              </w:rPr>
            </w:pPr>
            <w:r>
              <w:rPr>
                <w:color w:val="000000"/>
                <w:lang w:eastAsia="en-US"/>
              </w:rPr>
              <w:t>Рисование по собственному замыслу. (Свои впечатления)</w:t>
            </w:r>
          </w:p>
        </w:tc>
        <w:tc>
          <w:tcPr>
            <w:tcW w:w="2833" w:type="dxa"/>
            <w:tcBorders>
              <w:top w:val="single" w:sz="4" w:space="0" w:color="auto"/>
              <w:left w:val="single" w:sz="4" w:space="0" w:color="auto"/>
              <w:bottom w:val="single" w:sz="4" w:space="0" w:color="auto"/>
              <w:right w:val="single" w:sz="4" w:space="0" w:color="auto"/>
            </w:tcBorders>
            <w:hideMark/>
          </w:tcPr>
          <w:p w14:paraId="66886FA9" w14:textId="77777777" w:rsidR="00C66C71" w:rsidRDefault="00C66C71">
            <w:pPr>
              <w:pStyle w:val="a3"/>
              <w:spacing w:before="0" w:after="75"/>
              <w:ind w:right="75"/>
              <w:outlineLvl w:val="0"/>
              <w:rPr>
                <w:lang w:eastAsia="en-US"/>
              </w:rPr>
            </w:pPr>
            <w:r>
              <w:rPr>
                <w:lang w:eastAsia="en-US"/>
              </w:rPr>
              <w:lastRenderedPageBreak/>
              <w:t>Участие в беседе.</w:t>
            </w:r>
          </w:p>
          <w:p w14:paraId="1B3098E3" w14:textId="77777777" w:rsidR="00C66C71" w:rsidRDefault="00C66C71">
            <w:pPr>
              <w:pStyle w:val="a3"/>
              <w:spacing w:before="0" w:after="75"/>
              <w:ind w:right="75"/>
              <w:outlineLvl w:val="0"/>
              <w:rPr>
                <w:color w:val="000000"/>
                <w:lang w:eastAsia="en-US"/>
              </w:rPr>
            </w:pPr>
            <w:r>
              <w:rPr>
                <w:color w:val="000000"/>
                <w:lang w:eastAsia="en-US"/>
              </w:rPr>
              <w:t>Экскурсия в книжный уголок. Рассматривание</w:t>
            </w:r>
          </w:p>
          <w:p w14:paraId="326604EC" w14:textId="77777777" w:rsidR="00C66C71" w:rsidRDefault="00C66C71">
            <w:pPr>
              <w:pStyle w:val="a3"/>
              <w:spacing w:before="0" w:after="75"/>
              <w:ind w:right="75"/>
              <w:outlineLvl w:val="0"/>
              <w:rPr>
                <w:color w:val="000000"/>
                <w:lang w:eastAsia="en-US"/>
              </w:rPr>
            </w:pPr>
            <w:r>
              <w:rPr>
                <w:color w:val="000000"/>
                <w:lang w:eastAsia="en-US"/>
              </w:rPr>
              <w:t>репродукций картин.</w:t>
            </w:r>
          </w:p>
          <w:p w14:paraId="0ED79E04" w14:textId="77777777" w:rsidR="00C66C71" w:rsidRDefault="00C66C71">
            <w:pPr>
              <w:pStyle w:val="a3"/>
              <w:spacing w:before="0" w:after="75"/>
              <w:ind w:right="75"/>
              <w:outlineLvl w:val="0"/>
              <w:rPr>
                <w:b/>
                <w:lang w:eastAsia="en-US"/>
              </w:rPr>
            </w:pPr>
            <w:r>
              <w:rPr>
                <w:color w:val="000000"/>
                <w:lang w:eastAsia="en-US"/>
              </w:rPr>
              <w:lastRenderedPageBreak/>
              <w:t>Рисование по собственному замыслу.</w:t>
            </w:r>
          </w:p>
        </w:tc>
        <w:tc>
          <w:tcPr>
            <w:tcW w:w="2769" w:type="dxa"/>
            <w:tcBorders>
              <w:top w:val="single" w:sz="4" w:space="0" w:color="auto"/>
              <w:left w:val="single" w:sz="4" w:space="0" w:color="auto"/>
              <w:bottom w:val="single" w:sz="4" w:space="0" w:color="auto"/>
              <w:right w:val="single" w:sz="4" w:space="0" w:color="auto"/>
            </w:tcBorders>
            <w:hideMark/>
          </w:tcPr>
          <w:p w14:paraId="00D5AF7D" w14:textId="77777777" w:rsidR="00C66C71" w:rsidRDefault="00C66C71">
            <w:pPr>
              <w:pStyle w:val="a3"/>
              <w:spacing w:before="0" w:after="75"/>
              <w:ind w:right="75"/>
              <w:outlineLvl w:val="0"/>
              <w:rPr>
                <w:color w:val="000000"/>
                <w:lang w:eastAsia="en-US"/>
              </w:rPr>
            </w:pPr>
            <w:r>
              <w:rPr>
                <w:color w:val="000000"/>
                <w:lang w:eastAsia="en-US"/>
              </w:rPr>
              <w:lastRenderedPageBreak/>
              <w:t xml:space="preserve">- ребенок умеет подчинить свое воображение определенному </w:t>
            </w:r>
            <w:r>
              <w:rPr>
                <w:color w:val="000000"/>
                <w:lang w:eastAsia="en-US"/>
              </w:rPr>
              <w:lastRenderedPageBreak/>
              <w:t xml:space="preserve">замыслу; </w:t>
            </w:r>
          </w:p>
          <w:p w14:paraId="20B9EC16" w14:textId="77777777" w:rsidR="00931B16" w:rsidRDefault="00C66C71">
            <w:pPr>
              <w:pStyle w:val="a3"/>
              <w:spacing w:before="0" w:after="75"/>
              <w:ind w:right="75"/>
              <w:outlineLvl w:val="0"/>
              <w:rPr>
                <w:color w:val="000000"/>
                <w:lang w:eastAsia="en-US"/>
              </w:rPr>
            </w:pPr>
            <w:r>
              <w:rPr>
                <w:color w:val="000000"/>
                <w:lang w:eastAsia="en-US"/>
              </w:rPr>
              <w:t>- следуют заранее намеченному плану выполнения рисунка;</w:t>
            </w:r>
          </w:p>
          <w:p w14:paraId="17A2B8C6" w14:textId="77777777" w:rsidR="00C66C71" w:rsidRPr="00931B16" w:rsidRDefault="00C66C71">
            <w:pPr>
              <w:pStyle w:val="a3"/>
              <w:spacing w:before="0" w:after="75"/>
              <w:ind w:right="75"/>
              <w:outlineLvl w:val="0"/>
              <w:rPr>
                <w:color w:val="000000"/>
                <w:lang w:eastAsia="en-US"/>
              </w:rPr>
            </w:pPr>
            <w:r>
              <w:rPr>
                <w:color w:val="000000"/>
                <w:lang w:eastAsia="en-US"/>
              </w:rPr>
              <w:t xml:space="preserve"> - изображает задуман</w:t>
            </w:r>
            <w:r>
              <w:rPr>
                <w:color w:val="000000"/>
                <w:lang w:eastAsia="en-US"/>
              </w:rPr>
              <w:softHyphen/>
              <w:t>ный объект, передает его характерные признаки очертания формы.</w:t>
            </w:r>
          </w:p>
        </w:tc>
      </w:tr>
      <w:tr w:rsidR="00C66C71" w14:paraId="18164330" w14:textId="77777777" w:rsidTr="00C66C71">
        <w:tc>
          <w:tcPr>
            <w:tcW w:w="2105" w:type="dxa"/>
            <w:tcBorders>
              <w:top w:val="single" w:sz="4" w:space="0" w:color="auto"/>
              <w:left w:val="single" w:sz="4" w:space="0" w:color="auto"/>
              <w:bottom w:val="single" w:sz="4" w:space="0" w:color="auto"/>
              <w:right w:val="single" w:sz="4" w:space="0" w:color="auto"/>
            </w:tcBorders>
            <w:hideMark/>
          </w:tcPr>
          <w:p w14:paraId="3F5BAE2D" w14:textId="77777777" w:rsidR="00C66C71" w:rsidRDefault="00C66C71">
            <w:pPr>
              <w:pStyle w:val="a3"/>
              <w:spacing w:before="0" w:after="75"/>
              <w:ind w:right="75"/>
              <w:outlineLvl w:val="0"/>
              <w:rPr>
                <w:b/>
                <w:color w:val="000000"/>
                <w:lang w:eastAsia="en-US"/>
              </w:rPr>
            </w:pPr>
            <w:r>
              <w:rPr>
                <w:b/>
                <w:color w:val="000000"/>
                <w:lang w:eastAsia="en-US"/>
              </w:rPr>
              <w:lastRenderedPageBreak/>
              <w:t>7.</w:t>
            </w:r>
          </w:p>
          <w:p w14:paraId="3B35DBE6" w14:textId="77777777" w:rsidR="00C66C71" w:rsidRDefault="00C66C71">
            <w:pPr>
              <w:pStyle w:val="a3"/>
              <w:spacing w:before="0" w:after="75"/>
              <w:ind w:right="75"/>
              <w:outlineLvl w:val="0"/>
              <w:rPr>
                <w:color w:val="000000"/>
                <w:lang w:eastAsia="en-US"/>
              </w:rPr>
            </w:pPr>
            <w:r>
              <w:rPr>
                <w:b/>
                <w:color w:val="000000"/>
                <w:lang w:eastAsia="en-US"/>
              </w:rPr>
              <w:t xml:space="preserve"> </w:t>
            </w:r>
            <w:r>
              <w:rPr>
                <w:b/>
                <w:lang w:eastAsia="en-US"/>
              </w:rPr>
              <w:t>Цель:</w:t>
            </w:r>
            <w:r>
              <w:rPr>
                <w:lang w:eastAsia="en-US"/>
              </w:rPr>
              <w:t xml:space="preserve"> создание условий для </w:t>
            </w:r>
            <w:r>
              <w:rPr>
                <w:color w:val="000000"/>
                <w:lang w:eastAsia="en-US"/>
              </w:rPr>
              <w:t xml:space="preserve">освоения </w:t>
            </w:r>
            <w:r>
              <w:rPr>
                <w:color w:val="000000"/>
                <w:lang w:eastAsia="en-US"/>
              </w:rPr>
              <w:lastRenderedPageBreak/>
              <w:t>техники декоративного рисунка на глиняных пластинах.</w:t>
            </w:r>
          </w:p>
          <w:p w14:paraId="1C41E172" w14:textId="77777777" w:rsidR="00C66C71" w:rsidRDefault="00C66C71">
            <w:pPr>
              <w:pStyle w:val="a3"/>
              <w:spacing w:before="0" w:after="75"/>
              <w:ind w:right="75"/>
              <w:outlineLvl w:val="0"/>
              <w:rPr>
                <w:b/>
                <w:lang w:eastAsia="en-US"/>
              </w:rPr>
            </w:pPr>
            <w:r>
              <w:rPr>
                <w:b/>
                <w:color w:val="000000"/>
                <w:lang w:eastAsia="en-US"/>
              </w:rPr>
              <w:t>Задача:</w:t>
            </w:r>
            <w:r>
              <w:rPr>
                <w:color w:val="000000"/>
                <w:lang w:eastAsia="en-US"/>
              </w:rPr>
              <w:t xml:space="preserve"> освоить технику декоративного рисунка на глиняных пластинах.</w:t>
            </w:r>
          </w:p>
        </w:tc>
        <w:tc>
          <w:tcPr>
            <w:tcW w:w="2539" w:type="dxa"/>
            <w:tcBorders>
              <w:top w:val="single" w:sz="4" w:space="0" w:color="auto"/>
              <w:left w:val="single" w:sz="4" w:space="0" w:color="auto"/>
              <w:bottom w:val="single" w:sz="4" w:space="0" w:color="auto"/>
              <w:right w:val="single" w:sz="4" w:space="0" w:color="auto"/>
            </w:tcBorders>
            <w:hideMark/>
          </w:tcPr>
          <w:p w14:paraId="2672928E" w14:textId="77777777" w:rsidR="00C66C71" w:rsidRDefault="00C66C71">
            <w:pPr>
              <w:pStyle w:val="a3"/>
              <w:spacing w:before="0" w:after="75"/>
              <w:ind w:right="75"/>
              <w:outlineLvl w:val="0"/>
              <w:rPr>
                <w:b/>
                <w:bCs/>
                <w:color w:val="000000"/>
                <w:lang w:eastAsia="en-US"/>
              </w:rPr>
            </w:pPr>
            <w:r>
              <w:rPr>
                <w:b/>
                <w:bCs/>
                <w:color w:val="000000"/>
                <w:lang w:eastAsia="en-US"/>
              </w:rPr>
              <w:lastRenderedPageBreak/>
              <w:t>Декоративные пластины.</w:t>
            </w:r>
          </w:p>
          <w:p w14:paraId="146D17A6" w14:textId="77777777" w:rsidR="00C66C71" w:rsidRDefault="00C66C71">
            <w:pPr>
              <w:pStyle w:val="a3"/>
              <w:spacing w:before="0" w:after="75"/>
              <w:ind w:right="75"/>
              <w:outlineLvl w:val="0"/>
              <w:rPr>
                <w:b/>
                <w:bCs/>
                <w:color w:val="000000"/>
                <w:lang w:eastAsia="en-US"/>
              </w:rPr>
            </w:pPr>
            <w:r>
              <w:rPr>
                <w:b/>
                <w:bCs/>
                <w:color w:val="000000"/>
                <w:lang w:eastAsia="en-US"/>
              </w:rPr>
              <w:t>Лепка.</w:t>
            </w:r>
          </w:p>
          <w:p w14:paraId="3830E86A"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14:paraId="4750EB52"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6608734" w14:textId="77777777" w:rsidR="00C66C71" w:rsidRDefault="00C66C71">
            <w:pPr>
              <w:pStyle w:val="a3"/>
              <w:spacing w:before="0" w:after="75"/>
              <w:ind w:right="75"/>
              <w:outlineLvl w:val="0"/>
              <w:rPr>
                <w:lang w:eastAsia="en-US"/>
              </w:rPr>
            </w:pPr>
            <w:r>
              <w:rPr>
                <w:lang w:eastAsia="en-US"/>
              </w:rPr>
              <w:t>- продуктивная деятельность</w:t>
            </w:r>
          </w:p>
        </w:tc>
        <w:tc>
          <w:tcPr>
            <w:tcW w:w="4540" w:type="dxa"/>
            <w:tcBorders>
              <w:top w:val="single" w:sz="4" w:space="0" w:color="auto"/>
              <w:left w:val="single" w:sz="4" w:space="0" w:color="auto"/>
              <w:bottom w:val="single" w:sz="4" w:space="0" w:color="auto"/>
              <w:right w:val="single" w:sz="4" w:space="0" w:color="auto"/>
            </w:tcBorders>
          </w:tcPr>
          <w:p w14:paraId="402F8446" w14:textId="77777777" w:rsidR="00C66C71" w:rsidRDefault="00C66C71">
            <w:pPr>
              <w:pStyle w:val="a3"/>
              <w:spacing w:before="0" w:after="75"/>
              <w:ind w:right="75"/>
              <w:outlineLvl w:val="0"/>
              <w:rPr>
                <w:b/>
                <w:lang w:eastAsia="en-US"/>
              </w:rPr>
            </w:pPr>
            <w:r>
              <w:rPr>
                <w:b/>
                <w:lang w:eastAsia="en-US"/>
              </w:rPr>
              <w:lastRenderedPageBreak/>
              <w:t>Коммуникативная</w:t>
            </w:r>
          </w:p>
          <w:p w14:paraId="79F2359C" w14:textId="77777777" w:rsidR="00C66C71" w:rsidRDefault="00C66C71">
            <w:pPr>
              <w:pStyle w:val="a3"/>
              <w:spacing w:before="0" w:after="75"/>
              <w:ind w:right="75"/>
              <w:outlineLvl w:val="0"/>
              <w:rPr>
                <w:color w:val="000000"/>
                <w:lang w:eastAsia="en-US"/>
              </w:rPr>
            </w:pPr>
            <w:r>
              <w:rPr>
                <w:lang w:eastAsia="en-US"/>
              </w:rPr>
              <w:t xml:space="preserve">Беседа о </w:t>
            </w:r>
            <w:r>
              <w:rPr>
                <w:color w:val="000000"/>
                <w:lang w:eastAsia="en-US"/>
              </w:rPr>
              <w:t>создании декоративного рисунка на глиняных пластинах.</w:t>
            </w:r>
          </w:p>
          <w:p w14:paraId="5BFFAD1D" w14:textId="77777777" w:rsidR="00C66C71" w:rsidRDefault="00C66C71">
            <w:pPr>
              <w:pStyle w:val="a3"/>
              <w:spacing w:before="0" w:after="75"/>
              <w:ind w:right="75"/>
              <w:outlineLvl w:val="0"/>
              <w:rPr>
                <w:color w:val="000000"/>
                <w:lang w:eastAsia="en-US"/>
              </w:rPr>
            </w:pPr>
          </w:p>
          <w:p w14:paraId="7AA10CB8" w14:textId="77777777" w:rsidR="00C66C71" w:rsidRDefault="00C66C71">
            <w:pPr>
              <w:pStyle w:val="a3"/>
              <w:spacing w:before="0" w:after="75"/>
              <w:ind w:right="75"/>
              <w:outlineLvl w:val="0"/>
              <w:rPr>
                <w:b/>
                <w:lang w:eastAsia="en-US"/>
              </w:rPr>
            </w:pPr>
            <w:r>
              <w:rPr>
                <w:b/>
                <w:lang w:eastAsia="en-US"/>
              </w:rPr>
              <w:t>Продуктивная</w:t>
            </w:r>
          </w:p>
          <w:p w14:paraId="0F71F139" w14:textId="77777777" w:rsidR="00C66C71" w:rsidRDefault="00C66C71">
            <w:pPr>
              <w:pStyle w:val="a3"/>
              <w:spacing w:before="0" w:after="75"/>
              <w:ind w:right="75"/>
              <w:outlineLvl w:val="0"/>
              <w:rPr>
                <w:lang w:eastAsia="en-US"/>
              </w:rPr>
            </w:pPr>
            <w:r>
              <w:rPr>
                <w:lang w:eastAsia="en-US"/>
              </w:rPr>
              <w:t xml:space="preserve">Лепка. </w:t>
            </w:r>
          </w:p>
          <w:p w14:paraId="213FCD48" w14:textId="77777777" w:rsidR="00C66C71" w:rsidRDefault="00C66C71">
            <w:pPr>
              <w:pStyle w:val="a3"/>
              <w:spacing w:before="0" w:after="75"/>
              <w:ind w:right="75"/>
              <w:outlineLvl w:val="0"/>
              <w:rPr>
                <w:b/>
                <w:lang w:eastAsia="en-US"/>
              </w:rPr>
            </w:pPr>
            <w:r>
              <w:rPr>
                <w:lang w:eastAsia="en-US"/>
              </w:rPr>
              <w:t>Создание</w:t>
            </w:r>
            <w:r>
              <w:rPr>
                <w:b/>
                <w:lang w:eastAsia="en-US"/>
              </w:rPr>
              <w:t xml:space="preserve"> </w:t>
            </w:r>
            <w:r>
              <w:rPr>
                <w:color w:val="000000"/>
                <w:lang w:eastAsia="en-US"/>
              </w:rPr>
              <w:t>декоративного рисунка на глиняной пластине. Освоение новой техникой работы: поворачивать создаваемое в лепке изделие, чтобы рассмот</w:t>
            </w:r>
            <w:r>
              <w:rPr>
                <w:color w:val="000000"/>
                <w:lang w:eastAsia="en-US"/>
              </w:rPr>
              <w:softHyphen/>
              <w:t>реть фигурку то с одной, то, с другой стороны. Работа со стекой.</w:t>
            </w:r>
          </w:p>
          <w:p w14:paraId="27B31820" w14:textId="77777777" w:rsidR="00C66C71" w:rsidRDefault="00C66C71">
            <w:pPr>
              <w:pStyle w:val="a3"/>
              <w:spacing w:before="0" w:after="75"/>
              <w:ind w:right="75"/>
              <w:outlineLvl w:val="0"/>
              <w:rPr>
                <w:lang w:eastAsia="en-US"/>
              </w:rPr>
            </w:pPr>
            <w:r>
              <w:rPr>
                <w:color w:val="000000"/>
                <w:lang w:eastAsia="en-US"/>
              </w:rPr>
              <w:t>Выставка детских работ.</w:t>
            </w:r>
          </w:p>
        </w:tc>
        <w:tc>
          <w:tcPr>
            <w:tcW w:w="2833" w:type="dxa"/>
            <w:tcBorders>
              <w:top w:val="single" w:sz="4" w:space="0" w:color="auto"/>
              <w:left w:val="single" w:sz="4" w:space="0" w:color="auto"/>
              <w:bottom w:val="single" w:sz="4" w:space="0" w:color="auto"/>
              <w:right w:val="single" w:sz="4" w:space="0" w:color="auto"/>
            </w:tcBorders>
            <w:hideMark/>
          </w:tcPr>
          <w:p w14:paraId="1CB15CB8" w14:textId="77777777" w:rsidR="00C66C71" w:rsidRDefault="00C66C71">
            <w:pPr>
              <w:pStyle w:val="a3"/>
              <w:spacing w:before="0" w:after="75"/>
              <w:ind w:right="75"/>
              <w:outlineLvl w:val="0"/>
              <w:rPr>
                <w:lang w:eastAsia="en-US"/>
              </w:rPr>
            </w:pPr>
            <w:r>
              <w:rPr>
                <w:lang w:eastAsia="en-US"/>
              </w:rPr>
              <w:lastRenderedPageBreak/>
              <w:t>Участие в беседе.</w:t>
            </w:r>
          </w:p>
          <w:p w14:paraId="5B3EB132" w14:textId="77777777" w:rsidR="00C66C71" w:rsidRDefault="00C66C71">
            <w:pPr>
              <w:pStyle w:val="a3"/>
              <w:spacing w:before="0" w:after="75"/>
              <w:ind w:right="75"/>
              <w:outlineLvl w:val="0"/>
              <w:rPr>
                <w:lang w:eastAsia="en-US"/>
              </w:rPr>
            </w:pPr>
            <w:r>
              <w:rPr>
                <w:lang w:eastAsia="en-US"/>
              </w:rPr>
              <w:t xml:space="preserve">Создание </w:t>
            </w:r>
            <w:r>
              <w:rPr>
                <w:color w:val="000000"/>
                <w:lang w:eastAsia="en-US"/>
              </w:rPr>
              <w:t xml:space="preserve">декоративного рисунка на глиняной пластине. Освоение </w:t>
            </w:r>
            <w:r>
              <w:rPr>
                <w:color w:val="000000"/>
                <w:lang w:eastAsia="en-US"/>
              </w:rPr>
              <w:lastRenderedPageBreak/>
              <w:t>новой техникой работы.</w:t>
            </w:r>
          </w:p>
          <w:p w14:paraId="0F20A767" w14:textId="77777777" w:rsidR="00C66C71" w:rsidRDefault="00C66C71">
            <w:pPr>
              <w:pStyle w:val="a3"/>
              <w:spacing w:before="0" w:after="75"/>
              <w:ind w:right="75"/>
              <w:outlineLvl w:val="0"/>
              <w:rPr>
                <w:b/>
                <w:lang w:eastAsia="en-US"/>
              </w:rPr>
            </w:pPr>
            <w:r>
              <w:rPr>
                <w:color w:val="000000"/>
                <w:lang w:eastAsia="en-US"/>
              </w:rPr>
              <w:t>Участие в выставке детских работ.</w:t>
            </w:r>
          </w:p>
        </w:tc>
        <w:tc>
          <w:tcPr>
            <w:tcW w:w="2769" w:type="dxa"/>
            <w:tcBorders>
              <w:top w:val="single" w:sz="4" w:space="0" w:color="auto"/>
              <w:left w:val="single" w:sz="4" w:space="0" w:color="auto"/>
              <w:bottom w:val="single" w:sz="4" w:space="0" w:color="auto"/>
              <w:right w:val="single" w:sz="4" w:space="0" w:color="auto"/>
            </w:tcBorders>
            <w:hideMark/>
          </w:tcPr>
          <w:p w14:paraId="72C2E4E5" w14:textId="77777777" w:rsidR="00C66C71" w:rsidRDefault="00C66C71">
            <w:pPr>
              <w:pStyle w:val="a3"/>
              <w:spacing w:before="0" w:after="75"/>
              <w:ind w:right="75"/>
              <w:outlineLvl w:val="0"/>
              <w:rPr>
                <w:color w:val="000000"/>
                <w:lang w:eastAsia="en-US"/>
              </w:rPr>
            </w:pPr>
            <w:r>
              <w:rPr>
                <w:color w:val="000000"/>
                <w:lang w:eastAsia="en-US"/>
              </w:rPr>
              <w:lastRenderedPageBreak/>
              <w:t xml:space="preserve">- ребенок имеет навыки декоративной лепки, используют стеку; </w:t>
            </w:r>
          </w:p>
          <w:p w14:paraId="39D41429" w14:textId="77777777" w:rsidR="00C66C71" w:rsidRDefault="00C66C71">
            <w:pPr>
              <w:pStyle w:val="a3"/>
              <w:spacing w:before="0" w:after="75"/>
              <w:ind w:right="75"/>
              <w:outlineLvl w:val="0"/>
              <w:rPr>
                <w:b/>
                <w:lang w:eastAsia="en-US"/>
              </w:rPr>
            </w:pPr>
            <w:r>
              <w:rPr>
                <w:color w:val="000000"/>
                <w:lang w:eastAsia="en-US"/>
              </w:rPr>
              <w:t>- прояв</w:t>
            </w:r>
            <w:r>
              <w:rPr>
                <w:color w:val="000000"/>
                <w:lang w:eastAsia="en-US"/>
              </w:rPr>
              <w:softHyphen/>
              <w:t xml:space="preserve">ляет </w:t>
            </w:r>
            <w:r>
              <w:rPr>
                <w:color w:val="000000"/>
                <w:lang w:eastAsia="en-US"/>
              </w:rPr>
              <w:lastRenderedPageBreak/>
              <w:t>любознательность в процессе создания изображения.</w:t>
            </w:r>
          </w:p>
        </w:tc>
      </w:tr>
      <w:tr w:rsidR="00C66C71" w14:paraId="58FAC0ED" w14:textId="77777777" w:rsidTr="00C66C71">
        <w:tc>
          <w:tcPr>
            <w:tcW w:w="2105" w:type="dxa"/>
            <w:tcBorders>
              <w:top w:val="single" w:sz="4" w:space="0" w:color="auto"/>
              <w:left w:val="single" w:sz="4" w:space="0" w:color="auto"/>
              <w:bottom w:val="single" w:sz="4" w:space="0" w:color="auto"/>
              <w:right w:val="single" w:sz="4" w:space="0" w:color="auto"/>
            </w:tcBorders>
            <w:hideMark/>
          </w:tcPr>
          <w:p w14:paraId="291C3732" w14:textId="77777777" w:rsidR="00C66C71" w:rsidRDefault="00C66C71">
            <w:pPr>
              <w:pStyle w:val="a3"/>
              <w:spacing w:before="0" w:after="75"/>
              <w:ind w:right="75"/>
              <w:outlineLvl w:val="0"/>
              <w:rPr>
                <w:lang w:eastAsia="en-US"/>
              </w:rPr>
            </w:pPr>
            <w:r>
              <w:rPr>
                <w:b/>
                <w:lang w:eastAsia="en-US"/>
              </w:rPr>
              <w:lastRenderedPageBreak/>
              <w:t>8.</w:t>
            </w:r>
          </w:p>
          <w:p w14:paraId="3A7E39D4" w14:textId="77777777" w:rsidR="00C66C71" w:rsidRDefault="00C66C71">
            <w:pPr>
              <w:pStyle w:val="a3"/>
              <w:spacing w:before="0" w:after="75"/>
              <w:ind w:right="75"/>
              <w:outlineLvl w:val="0"/>
              <w:rPr>
                <w:lang w:eastAsia="en-US"/>
              </w:rPr>
            </w:pPr>
            <w:r>
              <w:rPr>
                <w:b/>
                <w:lang w:eastAsia="en-US"/>
              </w:rPr>
              <w:t xml:space="preserve">Цель: </w:t>
            </w:r>
            <w:r>
              <w:rPr>
                <w:lang w:eastAsia="en-US"/>
              </w:rPr>
              <w:t>создание условий для проведения выставки детских работ.</w:t>
            </w:r>
          </w:p>
          <w:p w14:paraId="177D4A7E" w14:textId="77777777" w:rsidR="00C66C71" w:rsidRDefault="00C66C71">
            <w:pPr>
              <w:pStyle w:val="a3"/>
              <w:spacing w:before="0" w:after="75"/>
              <w:ind w:right="75"/>
              <w:outlineLvl w:val="0"/>
              <w:rPr>
                <w:b/>
                <w:lang w:eastAsia="en-US"/>
              </w:rPr>
            </w:pPr>
            <w:r>
              <w:rPr>
                <w:b/>
                <w:lang w:eastAsia="en-US"/>
              </w:rPr>
              <w:t>Задача:</w:t>
            </w:r>
            <w:r>
              <w:rPr>
                <w:lang w:eastAsia="en-US"/>
              </w:rPr>
              <w:t xml:space="preserve"> провести выставку детских работ, с последующим обсуждением результатов детских достижений.</w:t>
            </w:r>
          </w:p>
        </w:tc>
        <w:tc>
          <w:tcPr>
            <w:tcW w:w="2539" w:type="dxa"/>
            <w:tcBorders>
              <w:top w:val="single" w:sz="4" w:space="0" w:color="auto"/>
              <w:left w:val="single" w:sz="4" w:space="0" w:color="auto"/>
              <w:bottom w:val="single" w:sz="4" w:space="0" w:color="auto"/>
              <w:right w:val="single" w:sz="4" w:space="0" w:color="auto"/>
            </w:tcBorders>
          </w:tcPr>
          <w:p w14:paraId="3C9F7A66" w14:textId="77777777" w:rsidR="00C66C71" w:rsidRDefault="00C66C71">
            <w:pPr>
              <w:rPr>
                <w:rFonts w:ascii="Times New Roman" w:hAnsi="Times New Roman" w:cs="Times New Roman"/>
                <w:b/>
                <w:sz w:val="24"/>
                <w:szCs w:val="24"/>
              </w:rPr>
            </w:pPr>
            <w:r>
              <w:rPr>
                <w:rFonts w:ascii="Times New Roman" w:hAnsi="Times New Roman" w:cs="Times New Roman"/>
                <w:b/>
                <w:sz w:val="24"/>
                <w:szCs w:val="24"/>
              </w:rPr>
              <w:t>Творческая выставка детских работ.</w:t>
            </w:r>
          </w:p>
          <w:p w14:paraId="4D275E7D"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7A60CD87"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6EB9B85D" w14:textId="77777777" w:rsidR="00C66C71" w:rsidRDefault="00C66C71">
            <w:pPr>
              <w:pStyle w:val="a3"/>
              <w:spacing w:before="0" w:after="75"/>
              <w:ind w:right="75"/>
              <w:outlineLvl w:val="0"/>
              <w:rPr>
                <w:b/>
                <w:lang w:eastAsia="en-US"/>
              </w:rPr>
            </w:pPr>
          </w:p>
        </w:tc>
        <w:tc>
          <w:tcPr>
            <w:tcW w:w="4540" w:type="dxa"/>
            <w:tcBorders>
              <w:top w:val="single" w:sz="4" w:space="0" w:color="auto"/>
              <w:left w:val="single" w:sz="4" w:space="0" w:color="auto"/>
              <w:bottom w:val="single" w:sz="4" w:space="0" w:color="auto"/>
              <w:right w:val="single" w:sz="4" w:space="0" w:color="auto"/>
            </w:tcBorders>
          </w:tcPr>
          <w:p w14:paraId="65E2BF98"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Творческая выставка детских работ.</w:t>
            </w:r>
          </w:p>
          <w:p w14:paraId="46DD1524"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2A80E7A3"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2E431EB9" w14:textId="77777777" w:rsidR="00C66C71" w:rsidRDefault="00C66C71">
            <w:pPr>
              <w:pStyle w:val="a3"/>
              <w:spacing w:before="0" w:after="75"/>
              <w:ind w:right="75"/>
              <w:outlineLvl w:val="0"/>
              <w:rPr>
                <w:b/>
                <w:lang w:eastAsia="en-US"/>
              </w:rPr>
            </w:pPr>
          </w:p>
        </w:tc>
        <w:tc>
          <w:tcPr>
            <w:tcW w:w="2833" w:type="dxa"/>
            <w:tcBorders>
              <w:top w:val="single" w:sz="4" w:space="0" w:color="auto"/>
              <w:left w:val="single" w:sz="4" w:space="0" w:color="auto"/>
              <w:bottom w:val="single" w:sz="4" w:space="0" w:color="auto"/>
              <w:right w:val="single" w:sz="4" w:space="0" w:color="auto"/>
            </w:tcBorders>
            <w:hideMark/>
          </w:tcPr>
          <w:p w14:paraId="5FFE761F" w14:textId="77777777" w:rsidR="00C66C71" w:rsidRDefault="00C66C71">
            <w:pPr>
              <w:pStyle w:val="a3"/>
              <w:spacing w:before="0" w:after="75"/>
              <w:ind w:right="75"/>
              <w:outlineLvl w:val="0"/>
              <w:rPr>
                <w:b/>
                <w:lang w:eastAsia="en-US"/>
              </w:rPr>
            </w:pPr>
            <w:r>
              <w:rPr>
                <w:lang w:eastAsia="en-US"/>
              </w:rPr>
              <w:t>Участие в творческой выставке детских работ.</w:t>
            </w:r>
          </w:p>
        </w:tc>
        <w:tc>
          <w:tcPr>
            <w:tcW w:w="2769" w:type="dxa"/>
            <w:tcBorders>
              <w:top w:val="single" w:sz="4" w:space="0" w:color="auto"/>
              <w:left w:val="single" w:sz="4" w:space="0" w:color="auto"/>
              <w:bottom w:val="single" w:sz="4" w:space="0" w:color="auto"/>
              <w:right w:val="single" w:sz="4" w:space="0" w:color="auto"/>
            </w:tcBorders>
          </w:tcPr>
          <w:p w14:paraId="40067813"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5339518F" w14:textId="77777777" w:rsidR="00C66C71" w:rsidRDefault="00C66C71">
            <w:pPr>
              <w:rPr>
                <w:rFonts w:ascii="Times New Roman" w:hAnsi="Times New Roman" w:cs="Times New Roman"/>
                <w:sz w:val="24"/>
                <w:szCs w:val="24"/>
              </w:rPr>
            </w:pPr>
          </w:p>
        </w:tc>
      </w:tr>
    </w:tbl>
    <w:p w14:paraId="26C8261B" w14:textId="77777777" w:rsidR="00C66C71" w:rsidRDefault="00C66C71"/>
    <w:p w14:paraId="676AA3C3" w14:textId="77777777" w:rsidR="0027574F" w:rsidRDefault="0027574F" w:rsidP="00B24421">
      <w:pPr>
        <w:pStyle w:val="a3"/>
        <w:spacing w:before="0" w:after="75"/>
        <w:ind w:left="3540" w:right="75" w:firstLine="708"/>
        <w:outlineLvl w:val="0"/>
        <w:rPr>
          <w:b/>
        </w:rPr>
      </w:pPr>
      <w:r>
        <w:rPr>
          <w:b/>
        </w:rPr>
        <w:br w:type="page"/>
      </w:r>
    </w:p>
    <w:p w14:paraId="01195466" w14:textId="77777777" w:rsidR="00B24421" w:rsidRDefault="00B24421" w:rsidP="00B24421">
      <w:pPr>
        <w:pStyle w:val="a3"/>
        <w:spacing w:before="0" w:after="75"/>
        <w:ind w:left="3540" w:right="75" w:firstLine="708"/>
        <w:outlineLvl w:val="0"/>
        <w:rPr>
          <w:b/>
        </w:rPr>
      </w:pPr>
      <w:r>
        <w:rPr>
          <w:b/>
        </w:rPr>
        <w:lastRenderedPageBreak/>
        <w:t>Февраль (8 занятий: рисование, лепка, аппликация)</w:t>
      </w:r>
    </w:p>
    <w:p w14:paraId="43C77764" w14:textId="77777777" w:rsidR="00B24421" w:rsidRDefault="00B24421" w:rsidP="00B24421">
      <w:pPr>
        <w:pStyle w:val="a3"/>
        <w:spacing w:before="0" w:after="75"/>
        <w:ind w:right="75"/>
        <w:outlineLvl w:val="0"/>
        <w:rPr>
          <w:b/>
        </w:rPr>
      </w:pPr>
    </w:p>
    <w:tbl>
      <w:tblPr>
        <w:tblStyle w:val="a8"/>
        <w:tblW w:w="0" w:type="auto"/>
        <w:tblLook w:val="04A0" w:firstRow="1" w:lastRow="0" w:firstColumn="1" w:lastColumn="0" w:noHBand="0" w:noVBand="1"/>
      </w:tblPr>
      <w:tblGrid>
        <w:gridCol w:w="2309"/>
        <w:gridCol w:w="2335"/>
        <w:gridCol w:w="4536"/>
        <w:gridCol w:w="2835"/>
        <w:gridCol w:w="2771"/>
      </w:tblGrid>
      <w:tr w:rsidR="00B24421" w14:paraId="059D44A2" w14:textId="77777777" w:rsidTr="00CE0F33">
        <w:tc>
          <w:tcPr>
            <w:tcW w:w="2309" w:type="dxa"/>
            <w:tcBorders>
              <w:top w:val="single" w:sz="4" w:space="0" w:color="auto"/>
              <w:left w:val="single" w:sz="4" w:space="0" w:color="auto"/>
              <w:bottom w:val="single" w:sz="4" w:space="0" w:color="auto"/>
              <w:right w:val="single" w:sz="4" w:space="0" w:color="auto"/>
            </w:tcBorders>
            <w:hideMark/>
          </w:tcPr>
          <w:p w14:paraId="563C02DB"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Цель. Задачи.</w:t>
            </w:r>
          </w:p>
        </w:tc>
        <w:tc>
          <w:tcPr>
            <w:tcW w:w="2335" w:type="dxa"/>
            <w:tcBorders>
              <w:top w:val="single" w:sz="4" w:space="0" w:color="auto"/>
              <w:left w:val="single" w:sz="4" w:space="0" w:color="auto"/>
              <w:bottom w:val="single" w:sz="4" w:space="0" w:color="auto"/>
              <w:right w:val="single" w:sz="4" w:space="0" w:color="auto"/>
            </w:tcBorders>
            <w:hideMark/>
          </w:tcPr>
          <w:p w14:paraId="57467475"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44EE91BB"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F599BFD" w14:textId="77777777" w:rsidR="00B24421" w:rsidRDefault="00B2442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BC1DF58" w14:textId="77777777" w:rsidR="00B24421" w:rsidRDefault="00B2442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7A23A23" w14:textId="77777777" w:rsidR="00B24421" w:rsidRDefault="00B24421" w:rsidP="00CE0F33">
            <w:pPr>
              <w:jc w:val="center"/>
              <w:rPr>
                <w:rFonts w:ascii="Times New Roman" w:hAnsi="Times New Roman" w:cs="Times New Roman"/>
                <w:sz w:val="24"/>
                <w:szCs w:val="24"/>
              </w:rPr>
            </w:pPr>
          </w:p>
        </w:tc>
      </w:tr>
      <w:tr w:rsidR="00B24421" w14:paraId="70AAC05D" w14:textId="77777777" w:rsidTr="00B24421">
        <w:tc>
          <w:tcPr>
            <w:tcW w:w="2309" w:type="dxa"/>
            <w:tcBorders>
              <w:top w:val="single" w:sz="4" w:space="0" w:color="auto"/>
              <w:left w:val="single" w:sz="4" w:space="0" w:color="auto"/>
              <w:bottom w:val="single" w:sz="4" w:space="0" w:color="auto"/>
              <w:right w:val="single" w:sz="4" w:space="0" w:color="auto"/>
            </w:tcBorders>
            <w:hideMark/>
          </w:tcPr>
          <w:p w14:paraId="7D5EAE40" w14:textId="77777777" w:rsidR="00B24421" w:rsidRDefault="00B24421">
            <w:pPr>
              <w:pStyle w:val="a3"/>
              <w:spacing w:before="0" w:after="75"/>
              <w:ind w:right="75"/>
              <w:outlineLvl w:val="0"/>
              <w:rPr>
                <w:lang w:eastAsia="en-US"/>
              </w:rPr>
            </w:pPr>
            <w:r>
              <w:rPr>
                <w:b/>
                <w:lang w:eastAsia="en-US"/>
              </w:rPr>
              <w:t>1</w:t>
            </w:r>
            <w:r>
              <w:rPr>
                <w:lang w:eastAsia="en-US"/>
              </w:rPr>
              <w:t xml:space="preserve">. </w:t>
            </w:r>
          </w:p>
          <w:p w14:paraId="344FBE51" w14:textId="77777777" w:rsidR="00B24421" w:rsidRDefault="00B24421">
            <w:pPr>
              <w:pStyle w:val="a3"/>
              <w:spacing w:before="0" w:after="75"/>
              <w:ind w:right="75"/>
              <w:outlineLvl w:val="0"/>
              <w:rPr>
                <w:color w:val="000000"/>
                <w:lang w:eastAsia="en-US"/>
              </w:rPr>
            </w:pPr>
            <w:r>
              <w:rPr>
                <w:b/>
                <w:lang w:eastAsia="en-US"/>
              </w:rPr>
              <w:t>Цель:</w:t>
            </w:r>
            <w:r>
              <w:rPr>
                <w:lang w:eastAsia="en-US"/>
              </w:rPr>
              <w:t xml:space="preserve"> создание условий для освоения нескольких </w:t>
            </w:r>
            <w:r>
              <w:rPr>
                <w:color w:val="000000"/>
                <w:lang w:eastAsia="en-US"/>
              </w:rPr>
              <w:t>предметов с натуры в про</w:t>
            </w:r>
            <w:r>
              <w:rPr>
                <w:color w:val="000000"/>
                <w:lang w:eastAsia="en-US"/>
              </w:rPr>
              <w:softHyphen/>
              <w:t>стейшем плоскостном выраже</w:t>
            </w:r>
            <w:r>
              <w:rPr>
                <w:color w:val="000000"/>
                <w:lang w:eastAsia="en-US"/>
              </w:rPr>
              <w:softHyphen/>
              <w:t>нии в процессе рисования.</w:t>
            </w:r>
          </w:p>
          <w:p w14:paraId="72450702" w14:textId="77777777" w:rsidR="00B24421" w:rsidRDefault="00B24421">
            <w:pPr>
              <w:pStyle w:val="a3"/>
              <w:spacing w:before="0" w:after="75"/>
              <w:ind w:right="75"/>
              <w:outlineLvl w:val="0"/>
              <w:rPr>
                <w:lang w:eastAsia="en-US"/>
              </w:rPr>
            </w:pPr>
            <w:r>
              <w:rPr>
                <w:b/>
                <w:color w:val="000000"/>
                <w:lang w:eastAsia="en-US"/>
              </w:rPr>
              <w:t>Задача:</w:t>
            </w:r>
            <w:r>
              <w:rPr>
                <w:color w:val="000000"/>
                <w:lang w:eastAsia="en-US"/>
              </w:rPr>
              <w:t xml:space="preserve"> научить рисованию (изображению)</w:t>
            </w:r>
            <w:r>
              <w:rPr>
                <w:lang w:eastAsia="en-US"/>
              </w:rPr>
              <w:t xml:space="preserve"> нескольких </w:t>
            </w:r>
            <w:r>
              <w:rPr>
                <w:color w:val="000000"/>
                <w:lang w:eastAsia="en-US"/>
              </w:rPr>
              <w:t>предметов с натуры в про</w:t>
            </w:r>
            <w:r>
              <w:rPr>
                <w:color w:val="000000"/>
                <w:lang w:eastAsia="en-US"/>
              </w:rPr>
              <w:softHyphen/>
              <w:t>стейшем плоскостном выраже</w:t>
            </w:r>
            <w:r>
              <w:rPr>
                <w:color w:val="000000"/>
                <w:lang w:eastAsia="en-US"/>
              </w:rPr>
              <w:softHyphen/>
              <w:t>нии.</w:t>
            </w:r>
          </w:p>
        </w:tc>
        <w:tc>
          <w:tcPr>
            <w:tcW w:w="2335" w:type="dxa"/>
            <w:tcBorders>
              <w:top w:val="single" w:sz="4" w:space="0" w:color="auto"/>
              <w:left w:val="single" w:sz="4" w:space="0" w:color="auto"/>
              <w:bottom w:val="single" w:sz="4" w:space="0" w:color="auto"/>
              <w:right w:val="single" w:sz="4" w:space="0" w:color="auto"/>
            </w:tcBorders>
            <w:hideMark/>
          </w:tcPr>
          <w:p w14:paraId="5D2AD2E8" w14:textId="77777777" w:rsidR="00B24421" w:rsidRDefault="00B24421">
            <w:pPr>
              <w:pStyle w:val="a3"/>
              <w:spacing w:before="0" w:after="75"/>
              <w:ind w:right="75"/>
              <w:outlineLvl w:val="0"/>
              <w:rPr>
                <w:b/>
                <w:bCs/>
                <w:color w:val="000000"/>
                <w:lang w:eastAsia="en-US"/>
              </w:rPr>
            </w:pPr>
            <w:r>
              <w:rPr>
                <w:b/>
                <w:bCs/>
                <w:color w:val="000000"/>
                <w:lang w:eastAsia="en-US"/>
              </w:rPr>
              <w:t>Экскурсия в зимний парк (рисование с натуры).</w:t>
            </w:r>
          </w:p>
          <w:p w14:paraId="4EE9FFCC"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2071612"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4E665A9"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познавательно -исследовательская деятельность;</w:t>
            </w:r>
          </w:p>
          <w:p w14:paraId="75D6FC47" w14:textId="77777777" w:rsidR="00B24421" w:rsidRDefault="00B24421">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5399389C" w14:textId="77777777" w:rsidR="00B24421" w:rsidRDefault="00B24421">
            <w:pPr>
              <w:pStyle w:val="a3"/>
              <w:spacing w:before="0" w:after="75"/>
              <w:ind w:right="75"/>
              <w:outlineLvl w:val="0"/>
              <w:rPr>
                <w:b/>
                <w:lang w:eastAsia="en-US"/>
              </w:rPr>
            </w:pPr>
            <w:r>
              <w:rPr>
                <w:b/>
                <w:lang w:eastAsia="en-US"/>
              </w:rPr>
              <w:t>Коммуникативная</w:t>
            </w:r>
          </w:p>
          <w:p w14:paraId="381DAC96" w14:textId="77777777" w:rsidR="00B24421" w:rsidRDefault="00B24421">
            <w:pPr>
              <w:pStyle w:val="a3"/>
              <w:spacing w:before="0" w:after="75"/>
              <w:ind w:right="75"/>
              <w:outlineLvl w:val="0"/>
              <w:rPr>
                <w:lang w:eastAsia="en-US"/>
              </w:rPr>
            </w:pPr>
            <w:r>
              <w:rPr>
                <w:lang w:eastAsia="en-US"/>
              </w:rPr>
              <w:t>Беседа о деревьях, кустарниках. Вид этих растений в зимний период.</w:t>
            </w:r>
          </w:p>
          <w:p w14:paraId="6572D041" w14:textId="77777777" w:rsidR="00B24421" w:rsidRDefault="00B24421">
            <w:pPr>
              <w:pStyle w:val="a3"/>
              <w:spacing w:before="0" w:after="75"/>
              <w:ind w:right="75"/>
              <w:outlineLvl w:val="0"/>
              <w:rPr>
                <w:b/>
                <w:lang w:eastAsia="en-US"/>
              </w:rPr>
            </w:pPr>
            <w:r>
              <w:rPr>
                <w:b/>
                <w:lang w:eastAsia="en-US"/>
              </w:rPr>
              <w:t>Познавательно - исследовательская</w:t>
            </w:r>
          </w:p>
          <w:p w14:paraId="00AC3EAF" w14:textId="77777777" w:rsidR="00B24421" w:rsidRDefault="00B24421">
            <w:pPr>
              <w:pStyle w:val="a3"/>
              <w:spacing w:before="0" w:after="75"/>
              <w:ind w:right="75"/>
              <w:outlineLvl w:val="0"/>
              <w:rPr>
                <w:bCs/>
                <w:color w:val="000000"/>
                <w:lang w:eastAsia="en-US"/>
              </w:rPr>
            </w:pPr>
            <w:r>
              <w:rPr>
                <w:bCs/>
                <w:color w:val="000000"/>
                <w:lang w:eastAsia="en-US"/>
              </w:rPr>
              <w:t>Экскурсия в зимний парк.</w:t>
            </w:r>
          </w:p>
          <w:p w14:paraId="6AED76B8" w14:textId="77777777" w:rsidR="00B24421" w:rsidRDefault="00B24421">
            <w:pPr>
              <w:pStyle w:val="a3"/>
              <w:spacing w:before="0" w:after="75"/>
              <w:ind w:right="75"/>
              <w:outlineLvl w:val="0"/>
              <w:rPr>
                <w:bCs/>
                <w:color w:val="000000"/>
                <w:lang w:eastAsia="en-US"/>
              </w:rPr>
            </w:pPr>
            <w:r>
              <w:rPr>
                <w:bCs/>
                <w:color w:val="000000"/>
                <w:lang w:eastAsia="en-US"/>
              </w:rPr>
              <w:t>Наблюдения за зимней природой.</w:t>
            </w:r>
          </w:p>
          <w:p w14:paraId="32F0650F" w14:textId="77777777" w:rsidR="00B24421" w:rsidRDefault="00B24421">
            <w:pPr>
              <w:pStyle w:val="a3"/>
              <w:spacing w:before="0" w:after="75"/>
              <w:ind w:right="75"/>
              <w:outlineLvl w:val="0"/>
              <w:rPr>
                <w:bCs/>
                <w:color w:val="000000"/>
                <w:lang w:eastAsia="en-US"/>
              </w:rPr>
            </w:pPr>
            <w:r>
              <w:rPr>
                <w:bCs/>
                <w:color w:val="000000"/>
                <w:lang w:eastAsia="en-US"/>
              </w:rPr>
              <w:t>Обсуждение.</w:t>
            </w:r>
          </w:p>
          <w:p w14:paraId="4B61CB56" w14:textId="77777777" w:rsidR="00B24421" w:rsidRDefault="00B24421">
            <w:pPr>
              <w:pStyle w:val="a3"/>
              <w:spacing w:before="0" w:after="75"/>
              <w:ind w:right="75"/>
              <w:outlineLvl w:val="0"/>
              <w:rPr>
                <w:bCs/>
                <w:color w:val="000000"/>
                <w:lang w:eastAsia="en-US"/>
              </w:rPr>
            </w:pPr>
          </w:p>
          <w:p w14:paraId="01C288C0" w14:textId="77777777" w:rsidR="00B24421" w:rsidRDefault="00B24421">
            <w:pPr>
              <w:pStyle w:val="a3"/>
              <w:spacing w:before="0" w:after="75"/>
              <w:ind w:right="75"/>
              <w:outlineLvl w:val="0"/>
              <w:rPr>
                <w:b/>
                <w:bCs/>
                <w:color w:val="000000"/>
                <w:lang w:eastAsia="en-US"/>
              </w:rPr>
            </w:pPr>
            <w:r>
              <w:rPr>
                <w:b/>
                <w:bCs/>
                <w:color w:val="000000"/>
                <w:lang w:eastAsia="en-US"/>
              </w:rPr>
              <w:t>Продуктивная</w:t>
            </w:r>
          </w:p>
          <w:p w14:paraId="1F04CD72" w14:textId="77777777" w:rsidR="00B24421" w:rsidRDefault="00B24421">
            <w:pPr>
              <w:pStyle w:val="a3"/>
              <w:spacing w:before="0" w:after="75"/>
              <w:ind w:right="75"/>
              <w:outlineLvl w:val="0"/>
              <w:rPr>
                <w:color w:val="000000"/>
                <w:lang w:eastAsia="en-US"/>
              </w:rPr>
            </w:pPr>
            <w:r>
              <w:rPr>
                <w:color w:val="000000"/>
                <w:lang w:eastAsia="en-US"/>
              </w:rPr>
              <w:t>Изображение нескольких предметов с натуры в простей</w:t>
            </w:r>
            <w:r>
              <w:rPr>
                <w:color w:val="000000"/>
                <w:lang w:eastAsia="en-US"/>
              </w:rPr>
              <w:softHyphen/>
              <w:t>шем плоскостном выражении.</w:t>
            </w:r>
          </w:p>
          <w:p w14:paraId="164A61E4" w14:textId="77777777" w:rsidR="00B24421" w:rsidRDefault="00B24421">
            <w:pPr>
              <w:pStyle w:val="a3"/>
              <w:spacing w:before="0" w:after="75"/>
              <w:ind w:right="75"/>
              <w:outlineLvl w:val="0"/>
              <w:rPr>
                <w:color w:val="000000"/>
                <w:lang w:eastAsia="en-US"/>
              </w:rPr>
            </w:pPr>
          </w:p>
          <w:p w14:paraId="3E9A1948" w14:textId="77777777" w:rsidR="00B24421" w:rsidRDefault="00B24421">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14:paraId="38C8B480" w14:textId="77777777" w:rsidR="00B24421" w:rsidRDefault="00B24421">
            <w:pPr>
              <w:pStyle w:val="a3"/>
              <w:spacing w:before="0" w:after="75"/>
              <w:ind w:right="75"/>
              <w:outlineLvl w:val="0"/>
              <w:rPr>
                <w:lang w:eastAsia="en-US"/>
              </w:rPr>
            </w:pPr>
            <w:r>
              <w:rPr>
                <w:lang w:eastAsia="en-US"/>
              </w:rPr>
              <w:t>Участие в беседе.</w:t>
            </w:r>
          </w:p>
          <w:p w14:paraId="06C16812" w14:textId="77777777" w:rsidR="00B24421" w:rsidRDefault="00B24421">
            <w:pPr>
              <w:pStyle w:val="a3"/>
              <w:spacing w:before="0" w:after="75"/>
              <w:ind w:right="75"/>
              <w:outlineLvl w:val="0"/>
              <w:rPr>
                <w:lang w:eastAsia="en-US"/>
              </w:rPr>
            </w:pPr>
            <w:r>
              <w:rPr>
                <w:lang w:eastAsia="en-US"/>
              </w:rPr>
              <w:t>Участие в экскурсии.</w:t>
            </w:r>
          </w:p>
          <w:p w14:paraId="44C23EA6" w14:textId="77777777" w:rsidR="00B24421" w:rsidRDefault="00B24421">
            <w:pPr>
              <w:pStyle w:val="a3"/>
              <w:spacing w:before="0" w:after="75"/>
              <w:ind w:right="75"/>
              <w:outlineLvl w:val="0"/>
              <w:rPr>
                <w:bCs/>
                <w:color w:val="000000"/>
                <w:lang w:eastAsia="en-US"/>
              </w:rPr>
            </w:pPr>
            <w:r>
              <w:rPr>
                <w:bCs/>
                <w:color w:val="000000"/>
                <w:lang w:eastAsia="en-US"/>
              </w:rPr>
              <w:t>Наблюдения за зимней природой.</w:t>
            </w:r>
          </w:p>
          <w:p w14:paraId="6AEA446A" w14:textId="77777777" w:rsidR="00B24421" w:rsidRDefault="00B24421">
            <w:pPr>
              <w:pStyle w:val="a3"/>
              <w:spacing w:before="0" w:after="75"/>
              <w:ind w:right="75"/>
              <w:outlineLvl w:val="0"/>
              <w:rPr>
                <w:bCs/>
                <w:color w:val="000000"/>
                <w:lang w:eastAsia="en-US"/>
              </w:rPr>
            </w:pPr>
            <w:r>
              <w:rPr>
                <w:bCs/>
                <w:color w:val="000000"/>
                <w:lang w:eastAsia="en-US"/>
              </w:rPr>
              <w:t>Участие в обсуждении.</w:t>
            </w:r>
          </w:p>
          <w:p w14:paraId="384F75BE" w14:textId="77777777" w:rsidR="00B24421" w:rsidRDefault="00B24421">
            <w:pPr>
              <w:pStyle w:val="a3"/>
              <w:spacing w:before="0" w:after="75"/>
              <w:ind w:right="75"/>
              <w:outlineLvl w:val="0"/>
              <w:rPr>
                <w:color w:val="000000"/>
                <w:lang w:eastAsia="en-US"/>
              </w:rPr>
            </w:pPr>
            <w:r>
              <w:rPr>
                <w:bCs/>
                <w:color w:val="000000"/>
                <w:lang w:eastAsia="en-US"/>
              </w:rPr>
              <w:t xml:space="preserve">Самостоятельное </w:t>
            </w:r>
            <w:r>
              <w:rPr>
                <w:color w:val="000000"/>
                <w:lang w:eastAsia="en-US"/>
              </w:rPr>
              <w:t>изображение нескольких предметов с натуры в простей</w:t>
            </w:r>
            <w:r>
              <w:rPr>
                <w:color w:val="000000"/>
                <w:lang w:eastAsia="en-US"/>
              </w:rPr>
              <w:softHyphen/>
              <w:t>шем плоскостном выражении.</w:t>
            </w:r>
          </w:p>
          <w:p w14:paraId="5B64CEC4" w14:textId="77777777" w:rsidR="00B24421" w:rsidRDefault="00B24421">
            <w:pPr>
              <w:pStyle w:val="a3"/>
              <w:spacing w:before="0" w:after="75"/>
              <w:ind w:right="75"/>
              <w:outlineLvl w:val="0"/>
              <w:rPr>
                <w:color w:val="000000"/>
                <w:lang w:eastAsia="en-US"/>
              </w:rPr>
            </w:pPr>
            <w:r>
              <w:rPr>
                <w:color w:val="000000"/>
                <w:lang w:eastAsia="en-US"/>
              </w:rPr>
              <w:t>Участие в выставке детских работ.</w:t>
            </w:r>
          </w:p>
          <w:p w14:paraId="455D1FC0" w14:textId="77777777" w:rsidR="00B24421" w:rsidRDefault="00B24421">
            <w:pPr>
              <w:pStyle w:val="a3"/>
              <w:spacing w:before="0" w:after="75"/>
              <w:ind w:right="75"/>
              <w:outlineLvl w:val="0"/>
              <w:rPr>
                <w:bCs/>
                <w:color w:val="000000"/>
                <w:lang w:eastAsia="en-US"/>
              </w:rPr>
            </w:pPr>
          </w:p>
          <w:p w14:paraId="2097EDD5" w14:textId="77777777" w:rsidR="00B24421" w:rsidRDefault="00B24421">
            <w:pPr>
              <w:pStyle w:val="a3"/>
              <w:spacing w:before="0" w:after="75"/>
              <w:ind w:right="75"/>
              <w:outlineLvl w:val="0"/>
              <w:rPr>
                <w:lang w:eastAsia="en-US"/>
              </w:rPr>
            </w:pPr>
          </w:p>
          <w:p w14:paraId="7F8BB920" w14:textId="77777777"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hideMark/>
          </w:tcPr>
          <w:p w14:paraId="2E49FC09" w14:textId="77777777" w:rsidR="00B24421" w:rsidRDefault="00B24421">
            <w:pPr>
              <w:pStyle w:val="a3"/>
              <w:spacing w:before="0" w:after="75"/>
              <w:ind w:right="75"/>
              <w:outlineLvl w:val="0"/>
              <w:rPr>
                <w:color w:val="000000"/>
                <w:lang w:eastAsia="en-US"/>
              </w:rPr>
            </w:pPr>
            <w:r>
              <w:rPr>
                <w:color w:val="000000"/>
                <w:lang w:eastAsia="en-US"/>
              </w:rPr>
              <w:t>- ребенок самостоятельно находит в окружающей природе интересные сюжеты для изображения; в рисунке;</w:t>
            </w:r>
          </w:p>
          <w:p w14:paraId="67569F0A" w14:textId="77777777" w:rsidR="00B24421" w:rsidRDefault="00B24421">
            <w:pPr>
              <w:pStyle w:val="a3"/>
              <w:spacing w:before="0" w:after="75"/>
              <w:ind w:right="75"/>
              <w:outlineLvl w:val="0"/>
              <w:rPr>
                <w:color w:val="000000"/>
                <w:lang w:eastAsia="en-US"/>
              </w:rPr>
            </w:pPr>
            <w:r>
              <w:rPr>
                <w:color w:val="000000"/>
                <w:lang w:eastAsia="en-US"/>
              </w:rPr>
              <w:t xml:space="preserve">- творческие задачи решает с использованием наглядно - образных средств; </w:t>
            </w:r>
          </w:p>
          <w:p w14:paraId="01201E33" w14:textId="77777777" w:rsidR="00B24421" w:rsidRDefault="00B24421">
            <w:pPr>
              <w:pStyle w:val="a3"/>
              <w:spacing w:before="0" w:after="75"/>
              <w:ind w:right="75"/>
              <w:outlineLvl w:val="0"/>
              <w:rPr>
                <w:color w:val="000000"/>
                <w:lang w:eastAsia="en-US"/>
              </w:rPr>
            </w:pPr>
            <w:r>
              <w:rPr>
                <w:color w:val="000000"/>
                <w:lang w:eastAsia="en-US"/>
              </w:rPr>
              <w:t>- описывает процесс выполнения задания, проводят его самоанализ;</w:t>
            </w:r>
          </w:p>
          <w:p w14:paraId="48333CA7" w14:textId="77777777" w:rsidR="00B24421" w:rsidRDefault="00B24421">
            <w:pPr>
              <w:pStyle w:val="a3"/>
              <w:spacing w:before="0" w:after="75"/>
              <w:ind w:right="75"/>
              <w:outlineLvl w:val="0"/>
              <w:rPr>
                <w:color w:val="000000"/>
                <w:lang w:eastAsia="en-US"/>
              </w:rPr>
            </w:pPr>
            <w:r>
              <w:rPr>
                <w:color w:val="000000"/>
                <w:lang w:eastAsia="en-US"/>
              </w:rPr>
              <w:t xml:space="preserve"> - дает самооценку результатов.</w:t>
            </w:r>
          </w:p>
        </w:tc>
      </w:tr>
      <w:tr w:rsidR="00B24421" w14:paraId="79465616" w14:textId="77777777" w:rsidTr="00B24421">
        <w:tc>
          <w:tcPr>
            <w:tcW w:w="2309" w:type="dxa"/>
            <w:tcBorders>
              <w:top w:val="single" w:sz="4" w:space="0" w:color="auto"/>
              <w:left w:val="single" w:sz="4" w:space="0" w:color="auto"/>
              <w:bottom w:val="single" w:sz="4" w:space="0" w:color="auto"/>
              <w:right w:val="single" w:sz="4" w:space="0" w:color="auto"/>
            </w:tcBorders>
          </w:tcPr>
          <w:p w14:paraId="61A29217" w14:textId="77777777" w:rsidR="00B24421" w:rsidRDefault="00B24421">
            <w:pPr>
              <w:pStyle w:val="a3"/>
              <w:spacing w:before="0" w:after="75"/>
              <w:ind w:right="75"/>
              <w:outlineLvl w:val="0"/>
              <w:rPr>
                <w:b/>
                <w:lang w:eastAsia="en-US"/>
              </w:rPr>
            </w:pPr>
            <w:r>
              <w:rPr>
                <w:b/>
                <w:lang w:eastAsia="en-US"/>
              </w:rPr>
              <w:t>2.</w:t>
            </w:r>
          </w:p>
          <w:p w14:paraId="34CB622F" w14:textId="77777777" w:rsidR="00B24421" w:rsidRDefault="00B24421">
            <w:pPr>
              <w:pStyle w:val="a3"/>
              <w:spacing w:before="0" w:after="75"/>
              <w:ind w:right="75"/>
              <w:outlineLvl w:val="0"/>
              <w:rPr>
                <w:lang w:eastAsia="en-US"/>
              </w:rPr>
            </w:pPr>
            <w:r>
              <w:rPr>
                <w:b/>
                <w:lang w:eastAsia="en-US"/>
              </w:rPr>
              <w:t>Цель:</w:t>
            </w:r>
            <w:r>
              <w:rPr>
                <w:lang w:eastAsia="en-US"/>
              </w:rPr>
              <w:t xml:space="preserve"> создание </w:t>
            </w:r>
            <w:r>
              <w:rPr>
                <w:lang w:eastAsia="en-US"/>
              </w:rPr>
              <w:lastRenderedPageBreak/>
              <w:t>условий для самостоятельного изобразительного творчества.</w:t>
            </w:r>
          </w:p>
          <w:p w14:paraId="79827924" w14:textId="77777777" w:rsidR="00B24421" w:rsidRDefault="00B24421">
            <w:pPr>
              <w:pStyle w:val="a3"/>
              <w:spacing w:before="0" w:after="75"/>
              <w:ind w:right="75"/>
              <w:outlineLvl w:val="0"/>
              <w:rPr>
                <w:lang w:eastAsia="en-US"/>
              </w:rPr>
            </w:pPr>
            <w:r>
              <w:rPr>
                <w:b/>
                <w:lang w:eastAsia="en-US"/>
              </w:rPr>
              <w:t>Задача:</w:t>
            </w:r>
            <w:r>
              <w:rPr>
                <w:lang w:eastAsia="en-US"/>
              </w:rPr>
              <w:t xml:space="preserve"> развивать умения и навыки самостоятельного</w:t>
            </w:r>
          </w:p>
          <w:p w14:paraId="1D6E52A4" w14:textId="77777777" w:rsidR="00B24421" w:rsidRDefault="00B24421">
            <w:pPr>
              <w:pStyle w:val="a3"/>
              <w:spacing w:before="0" w:after="75"/>
              <w:ind w:right="75"/>
              <w:outlineLvl w:val="0"/>
              <w:rPr>
                <w:lang w:eastAsia="en-US"/>
              </w:rPr>
            </w:pPr>
            <w:r>
              <w:rPr>
                <w:lang w:eastAsia="en-US"/>
              </w:rPr>
              <w:t>изобразительного творчества в процессе выполнения аппликации.</w:t>
            </w:r>
          </w:p>
          <w:p w14:paraId="2C651B19" w14:textId="77777777" w:rsidR="00B24421" w:rsidRDefault="00B24421">
            <w:pPr>
              <w:pStyle w:val="a3"/>
              <w:spacing w:before="0" w:after="75"/>
              <w:ind w:right="75"/>
              <w:outlineLvl w:val="0"/>
              <w:rPr>
                <w:lang w:eastAsia="en-US"/>
              </w:rPr>
            </w:pPr>
          </w:p>
          <w:p w14:paraId="3DCD466E" w14:textId="77777777" w:rsidR="00B24421" w:rsidRDefault="00B24421">
            <w:pPr>
              <w:pStyle w:val="a3"/>
              <w:spacing w:before="0" w:after="75"/>
              <w:ind w:right="75"/>
              <w:outlineLvl w:val="0"/>
              <w:rPr>
                <w:lang w:eastAsia="en-US"/>
              </w:rPr>
            </w:pPr>
          </w:p>
        </w:tc>
        <w:tc>
          <w:tcPr>
            <w:tcW w:w="2335" w:type="dxa"/>
            <w:tcBorders>
              <w:top w:val="single" w:sz="4" w:space="0" w:color="auto"/>
              <w:left w:val="single" w:sz="4" w:space="0" w:color="auto"/>
              <w:bottom w:val="single" w:sz="4" w:space="0" w:color="auto"/>
              <w:right w:val="single" w:sz="4" w:space="0" w:color="auto"/>
            </w:tcBorders>
            <w:hideMark/>
          </w:tcPr>
          <w:p w14:paraId="0713B438" w14:textId="77777777" w:rsidR="00B24421" w:rsidRDefault="00B24421">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Поздравительная открытка для </w:t>
            </w:r>
            <w:r>
              <w:rPr>
                <w:rFonts w:ascii="Times New Roman" w:hAnsi="Times New Roman" w:cs="Times New Roman"/>
                <w:b/>
                <w:bCs/>
                <w:color w:val="000000"/>
                <w:sz w:val="24"/>
                <w:szCs w:val="24"/>
              </w:rPr>
              <w:lastRenderedPageBreak/>
              <w:t>папы (дедушки). Аппликация.</w:t>
            </w:r>
          </w:p>
          <w:p w14:paraId="19F57C0C"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9A49892"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A7E0C6E" w14:textId="77777777" w:rsidR="00B24421" w:rsidRDefault="00B24421">
            <w:pPr>
              <w:shd w:val="clear" w:color="auto" w:fill="FFFFFF"/>
              <w:suppressAutoHyphens/>
              <w:autoSpaceDE w:val="0"/>
              <w:snapToGrid w:val="0"/>
              <w:rPr>
                <w:rFonts w:ascii="Times New Roman" w:hAnsi="Times New Roman" w:cs="Times New Roman"/>
                <w:b/>
                <w:bCs/>
                <w:color w:val="000000"/>
                <w:sz w:val="24"/>
                <w:szCs w:val="24"/>
                <w:lang w:eastAsia="zh-CN"/>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10AFA750" w14:textId="77777777" w:rsidR="00B24421" w:rsidRDefault="00B24421">
            <w:pPr>
              <w:pStyle w:val="a3"/>
              <w:spacing w:before="0" w:after="75"/>
              <w:ind w:right="75"/>
              <w:outlineLvl w:val="0"/>
              <w:rPr>
                <w:b/>
                <w:lang w:eastAsia="en-US"/>
              </w:rPr>
            </w:pPr>
            <w:r>
              <w:rPr>
                <w:b/>
                <w:lang w:eastAsia="en-US"/>
              </w:rPr>
              <w:lastRenderedPageBreak/>
              <w:t>Коммуникативная</w:t>
            </w:r>
          </w:p>
          <w:p w14:paraId="3DB26940" w14:textId="77777777" w:rsidR="00B24421" w:rsidRDefault="00B24421">
            <w:pPr>
              <w:pStyle w:val="a3"/>
              <w:spacing w:before="0" w:after="75"/>
              <w:ind w:right="75"/>
              <w:outlineLvl w:val="0"/>
              <w:rPr>
                <w:lang w:eastAsia="en-US"/>
              </w:rPr>
            </w:pPr>
            <w:r>
              <w:rPr>
                <w:lang w:eastAsia="en-US"/>
              </w:rPr>
              <w:t xml:space="preserve">Беседа о празднике «День защитника </w:t>
            </w:r>
            <w:r>
              <w:rPr>
                <w:lang w:eastAsia="en-US"/>
              </w:rPr>
              <w:lastRenderedPageBreak/>
              <w:t>Отечества».</w:t>
            </w:r>
          </w:p>
          <w:p w14:paraId="007C9724" w14:textId="77777777" w:rsidR="00B24421" w:rsidRDefault="00B24421">
            <w:pPr>
              <w:pStyle w:val="a3"/>
              <w:spacing w:before="0" w:after="75"/>
              <w:ind w:right="75"/>
              <w:outlineLvl w:val="0"/>
              <w:rPr>
                <w:lang w:eastAsia="en-US"/>
              </w:rPr>
            </w:pPr>
          </w:p>
          <w:p w14:paraId="46BF0037" w14:textId="77777777" w:rsidR="00B24421" w:rsidRDefault="00B24421">
            <w:pPr>
              <w:pStyle w:val="a3"/>
              <w:spacing w:before="0" w:after="75"/>
              <w:ind w:right="75"/>
              <w:outlineLvl w:val="0"/>
              <w:rPr>
                <w:b/>
                <w:lang w:eastAsia="en-US"/>
              </w:rPr>
            </w:pPr>
            <w:r>
              <w:rPr>
                <w:b/>
                <w:lang w:eastAsia="en-US"/>
              </w:rPr>
              <w:t>Продуктивная</w:t>
            </w:r>
          </w:p>
          <w:p w14:paraId="28782A68" w14:textId="77777777" w:rsidR="00B24421" w:rsidRDefault="00B24421">
            <w:pPr>
              <w:pStyle w:val="a3"/>
              <w:spacing w:before="0" w:after="75"/>
              <w:ind w:right="75"/>
              <w:outlineLvl w:val="0"/>
              <w:rPr>
                <w:lang w:eastAsia="en-US"/>
              </w:rPr>
            </w:pPr>
            <w:r>
              <w:rPr>
                <w:lang w:eastAsia="en-US"/>
              </w:rPr>
              <w:t>Аппликация.</w:t>
            </w:r>
          </w:p>
          <w:p w14:paraId="24FF905B" w14:textId="77777777" w:rsidR="00B24421" w:rsidRDefault="00B24421">
            <w:pPr>
              <w:pStyle w:val="a3"/>
              <w:spacing w:before="0" w:after="75"/>
              <w:ind w:right="75"/>
              <w:outlineLvl w:val="0"/>
              <w:rPr>
                <w:lang w:eastAsia="en-US"/>
              </w:rPr>
            </w:pPr>
            <w:r>
              <w:rPr>
                <w:lang w:eastAsia="en-US"/>
              </w:rPr>
              <w:t>Самостоятельное изобразительное творчество.</w:t>
            </w:r>
          </w:p>
          <w:p w14:paraId="7B51ABDA" w14:textId="77777777" w:rsidR="00B24421" w:rsidRDefault="00B24421">
            <w:pPr>
              <w:pStyle w:val="a3"/>
              <w:spacing w:before="0" w:after="75"/>
              <w:ind w:right="7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073ABE43" w14:textId="77777777" w:rsidR="00B24421" w:rsidRDefault="00B24421">
            <w:pPr>
              <w:pStyle w:val="a3"/>
              <w:spacing w:before="0" w:after="75"/>
              <w:ind w:right="75"/>
              <w:outlineLvl w:val="0"/>
              <w:rPr>
                <w:lang w:eastAsia="en-US"/>
              </w:rPr>
            </w:pPr>
            <w:r>
              <w:rPr>
                <w:lang w:eastAsia="en-US"/>
              </w:rPr>
              <w:lastRenderedPageBreak/>
              <w:t>Участие в беседе.</w:t>
            </w:r>
          </w:p>
          <w:p w14:paraId="73A1D1C0" w14:textId="77777777" w:rsidR="00B24421" w:rsidRDefault="00B24421">
            <w:pPr>
              <w:pStyle w:val="a3"/>
              <w:spacing w:before="0" w:after="75"/>
              <w:ind w:right="75"/>
              <w:outlineLvl w:val="0"/>
              <w:rPr>
                <w:lang w:eastAsia="en-US"/>
              </w:rPr>
            </w:pPr>
            <w:r>
              <w:rPr>
                <w:lang w:eastAsia="en-US"/>
              </w:rPr>
              <w:t xml:space="preserve">Самостоятельное </w:t>
            </w:r>
            <w:r>
              <w:rPr>
                <w:lang w:eastAsia="en-US"/>
              </w:rPr>
              <w:lastRenderedPageBreak/>
              <w:t>придумывание сюжета поздравительной открытки.</w:t>
            </w:r>
          </w:p>
          <w:p w14:paraId="21F8A28C" w14:textId="77777777" w:rsidR="00B24421" w:rsidRDefault="00B24421">
            <w:pPr>
              <w:pStyle w:val="a3"/>
              <w:spacing w:before="0" w:after="75"/>
              <w:ind w:right="75"/>
              <w:outlineLvl w:val="0"/>
              <w:rPr>
                <w:b/>
                <w:lang w:eastAsia="en-US"/>
              </w:rPr>
            </w:pPr>
            <w:r>
              <w:rPr>
                <w:lang w:eastAsia="en-US"/>
              </w:rPr>
              <w:t>Самостоятельное выполнение аппликации.</w:t>
            </w:r>
          </w:p>
        </w:tc>
        <w:tc>
          <w:tcPr>
            <w:tcW w:w="2771" w:type="dxa"/>
            <w:tcBorders>
              <w:top w:val="single" w:sz="4" w:space="0" w:color="auto"/>
              <w:left w:val="single" w:sz="4" w:space="0" w:color="auto"/>
              <w:bottom w:val="single" w:sz="4" w:space="0" w:color="auto"/>
              <w:right w:val="single" w:sz="4" w:space="0" w:color="auto"/>
            </w:tcBorders>
            <w:hideMark/>
          </w:tcPr>
          <w:p w14:paraId="5A8088A2" w14:textId="77777777" w:rsidR="00B24421" w:rsidRDefault="00B24421">
            <w:pPr>
              <w:pStyle w:val="a3"/>
              <w:spacing w:before="0" w:after="75"/>
              <w:ind w:right="75"/>
              <w:outlineLvl w:val="0"/>
              <w:rPr>
                <w:lang w:eastAsia="en-US"/>
              </w:rPr>
            </w:pPr>
            <w:r>
              <w:rPr>
                <w:lang w:eastAsia="en-US"/>
              </w:rPr>
              <w:lastRenderedPageBreak/>
              <w:t xml:space="preserve">- ребенок может самостоятельно </w:t>
            </w:r>
            <w:r>
              <w:rPr>
                <w:lang w:eastAsia="en-US"/>
              </w:rPr>
              <w:lastRenderedPageBreak/>
              <w:t>придумать сюжет для поздравительной открытки;</w:t>
            </w:r>
          </w:p>
          <w:p w14:paraId="10069C66" w14:textId="77777777" w:rsidR="00B24421" w:rsidRDefault="00B24421">
            <w:pPr>
              <w:pStyle w:val="a3"/>
              <w:spacing w:before="0" w:after="75"/>
              <w:ind w:right="75"/>
              <w:outlineLvl w:val="0"/>
              <w:rPr>
                <w:lang w:eastAsia="en-US"/>
              </w:rPr>
            </w:pPr>
            <w:r>
              <w:rPr>
                <w:lang w:eastAsia="en-US"/>
              </w:rPr>
              <w:t>- владеет навыками работы с ножницами и клеем;</w:t>
            </w:r>
          </w:p>
          <w:p w14:paraId="68AABDF5" w14:textId="77777777" w:rsidR="00B24421" w:rsidRDefault="00B24421">
            <w:pPr>
              <w:pStyle w:val="a3"/>
              <w:spacing w:before="0" w:after="75"/>
              <w:ind w:right="75"/>
              <w:outlineLvl w:val="0"/>
              <w:rPr>
                <w:lang w:eastAsia="en-US"/>
              </w:rPr>
            </w:pPr>
            <w:r>
              <w:rPr>
                <w:lang w:eastAsia="en-US"/>
              </w:rPr>
              <w:t>- может дать самооценку собственному труду.</w:t>
            </w:r>
          </w:p>
        </w:tc>
      </w:tr>
      <w:tr w:rsidR="00B24421" w14:paraId="3CD5BCAB" w14:textId="77777777" w:rsidTr="00B24421">
        <w:tc>
          <w:tcPr>
            <w:tcW w:w="2309" w:type="dxa"/>
            <w:tcBorders>
              <w:top w:val="single" w:sz="4" w:space="0" w:color="auto"/>
              <w:left w:val="single" w:sz="4" w:space="0" w:color="auto"/>
              <w:bottom w:val="single" w:sz="4" w:space="0" w:color="auto"/>
              <w:right w:val="single" w:sz="4" w:space="0" w:color="auto"/>
            </w:tcBorders>
            <w:hideMark/>
          </w:tcPr>
          <w:p w14:paraId="1A619463" w14:textId="77777777" w:rsidR="00B24421" w:rsidRDefault="00B24421">
            <w:pPr>
              <w:pStyle w:val="a3"/>
              <w:spacing w:before="0" w:after="75"/>
              <w:ind w:right="75"/>
              <w:outlineLvl w:val="0"/>
              <w:rPr>
                <w:b/>
                <w:lang w:eastAsia="en-US"/>
              </w:rPr>
            </w:pPr>
            <w:r>
              <w:rPr>
                <w:b/>
                <w:lang w:eastAsia="en-US"/>
              </w:rPr>
              <w:lastRenderedPageBreak/>
              <w:t>3.</w:t>
            </w:r>
          </w:p>
          <w:p w14:paraId="2C866053" w14:textId="77777777" w:rsidR="00B24421" w:rsidRDefault="00B24421">
            <w:pPr>
              <w:pStyle w:val="a3"/>
              <w:spacing w:before="0" w:after="75"/>
              <w:ind w:right="75"/>
              <w:outlineLvl w:val="0"/>
              <w:rPr>
                <w:lang w:eastAsia="en-US"/>
              </w:rPr>
            </w:pPr>
            <w:r>
              <w:rPr>
                <w:b/>
                <w:lang w:eastAsia="en-US"/>
              </w:rPr>
              <w:t>Цель:</w:t>
            </w:r>
            <w:r>
              <w:rPr>
                <w:lang w:eastAsia="en-US"/>
              </w:rPr>
              <w:t xml:space="preserve"> создание условий для развития восприятия и воображения средств художественной выразительности в процессе выполнения рисунка на заданную тему.</w:t>
            </w:r>
          </w:p>
          <w:p w14:paraId="3A2A1922" w14:textId="77777777" w:rsidR="00B24421" w:rsidRDefault="00B24421">
            <w:pPr>
              <w:pStyle w:val="a3"/>
              <w:spacing w:before="0" w:after="75"/>
              <w:ind w:right="75"/>
              <w:outlineLvl w:val="0"/>
              <w:rPr>
                <w:lang w:eastAsia="en-US"/>
              </w:rPr>
            </w:pPr>
            <w:r>
              <w:rPr>
                <w:b/>
                <w:lang w:eastAsia="en-US"/>
              </w:rPr>
              <w:t>Задача:</w:t>
            </w:r>
            <w:r>
              <w:rPr>
                <w:lang w:eastAsia="en-US"/>
              </w:rPr>
              <w:t xml:space="preserve"> развивать восприятие и </w:t>
            </w:r>
            <w:r>
              <w:rPr>
                <w:lang w:eastAsia="en-US"/>
              </w:rPr>
              <w:lastRenderedPageBreak/>
              <w:t>воображение в процессе выполнения рисунка на заданную тему.</w:t>
            </w:r>
          </w:p>
        </w:tc>
        <w:tc>
          <w:tcPr>
            <w:tcW w:w="2335" w:type="dxa"/>
            <w:tcBorders>
              <w:top w:val="single" w:sz="4" w:space="0" w:color="auto"/>
              <w:left w:val="single" w:sz="4" w:space="0" w:color="auto"/>
              <w:bottom w:val="single" w:sz="4" w:space="0" w:color="auto"/>
              <w:right w:val="single" w:sz="4" w:space="0" w:color="auto"/>
            </w:tcBorders>
            <w:hideMark/>
          </w:tcPr>
          <w:p w14:paraId="7C13040A" w14:textId="77777777" w:rsidR="00B24421" w:rsidRDefault="00B24421">
            <w:pPr>
              <w:shd w:val="clear" w:color="auto" w:fill="FFFFFF"/>
              <w:suppressAutoHyphens/>
              <w:autoSpaceDE w:val="0"/>
              <w:snapToGrid w:val="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lastRenderedPageBreak/>
              <w:t>«Мой папа» Рисование.</w:t>
            </w:r>
          </w:p>
          <w:p w14:paraId="008EF9E9"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815FFF1"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4F087F0B" w14:textId="77777777" w:rsidR="00B24421" w:rsidRDefault="00B24421">
            <w:pPr>
              <w:shd w:val="clear" w:color="auto" w:fill="FFFFFF"/>
              <w:suppressAutoHyphens/>
              <w:autoSpaceDE w:val="0"/>
              <w:snapToGrid w:val="0"/>
              <w:rPr>
                <w:rFonts w:ascii="Times New Roman" w:hAnsi="Times New Roman" w:cs="Times New Roman"/>
                <w:color w:val="000000"/>
                <w:sz w:val="24"/>
                <w:szCs w:val="24"/>
                <w:lang w:eastAsia="zh-CN"/>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13FE9AB5" w14:textId="77777777" w:rsidR="00B24421" w:rsidRDefault="00B24421">
            <w:pPr>
              <w:pStyle w:val="a3"/>
              <w:spacing w:before="0" w:after="75"/>
              <w:ind w:right="75"/>
              <w:outlineLvl w:val="0"/>
              <w:rPr>
                <w:b/>
                <w:lang w:eastAsia="en-US"/>
              </w:rPr>
            </w:pPr>
            <w:r>
              <w:rPr>
                <w:b/>
                <w:lang w:eastAsia="en-US"/>
              </w:rPr>
              <w:t>Коммуникативная</w:t>
            </w:r>
          </w:p>
          <w:p w14:paraId="2981DB7C" w14:textId="77777777" w:rsidR="00B24421" w:rsidRDefault="00B24421">
            <w:pPr>
              <w:pStyle w:val="a3"/>
              <w:spacing w:before="0" w:after="75"/>
              <w:ind w:right="75"/>
              <w:outlineLvl w:val="0"/>
              <w:rPr>
                <w:lang w:eastAsia="en-US"/>
              </w:rPr>
            </w:pPr>
            <w:r>
              <w:rPr>
                <w:lang w:eastAsia="en-US"/>
              </w:rPr>
              <w:t>Беседа о папе.</w:t>
            </w:r>
          </w:p>
          <w:p w14:paraId="75CDF3B1" w14:textId="77777777" w:rsidR="00B24421" w:rsidRDefault="00B24421">
            <w:pPr>
              <w:pStyle w:val="a3"/>
              <w:spacing w:before="0" w:after="75"/>
              <w:ind w:right="75"/>
              <w:outlineLvl w:val="0"/>
              <w:rPr>
                <w:lang w:eastAsia="en-US"/>
              </w:rPr>
            </w:pPr>
          </w:p>
          <w:p w14:paraId="790AD0B9" w14:textId="77777777" w:rsidR="00B24421" w:rsidRDefault="00B24421">
            <w:pPr>
              <w:pStyle w:val="a3"/>
              <w:spacing w:before="0" w:after="75"/>
              <w:ind w:right="75"/>
              <w:outlineLvl w:val="0"/>
              <w:rPr>
                <w:b/>
                <w:lang w:eastAsia="en-US"/>
              </w:rPr>
            </w:pPr>
            <w:r>
              <w:rPr>
                <w:b/>
                <w:lang w:eastAsia="en-US"/>
              </w:rPr>
              <w:t>Продуктивная</w:t>
            </w:r>
          </w:p>
          <w:p w14:paraId="2EF63A20" w14:textId="77777777" w:rsidR="00B24421" w:rsidRDefault="00B24421">
            <w:pPr>
              <w:pStyle w:val="a3"/>
              <w:spacing w:before="0" w:after="75"/>
              <w:ind w:right="75"/>
              <w:outlineLvl w:val="0"/>
              <w:rPr>
                <w:lang w:eastAsia="en-US"/>
              </w:rPr>
            </w:pPr>
            <w:r>
              <w:rPr>
                <w:color w:val="000000"/>
                <w:lang w:eastAsia="zh-CN"/>
              </w:rPr>
              <w:t>Рисование «Мой папа».</w:t>
            </w:r>
          </w:p>
          <w:p w14:paraId="3720AD46" w14:textId="77777777" w:rsidR="00B24421" w:rsidRDefault="00B24421">
            <w:pPr>
              <w:pStyle w:val="a3"/>
              <w:spacing w:before="0" w:after="75"/>
              <w:ind w:right="75"/>
              <w:outlineLvl w:val="0"/>
              <w:rPr>
                <w:color w:val="000000"/>
                <w:lang w:eastAsia="en-US"/>
              </w:rPr>
            </w:pPr>
            <w:r>
              <w:rPr>
                <w:color w:val="000000"/>
                <w:lang w:eastAsia="en-US"/>
              </w:rPr>
              <w:t>Передача в рисунке основ</w:t>
            </w:r>
            <w:r>
              <w:rPr>
                <w:color w:val="000000"/>
                <w:lang w:eastAsia="en-US"/>
              </w:rPr>
              <w:softHyphen/>
              <w:t>ных деталей костюма папы. Рисование фигуры человека, с соблюдением пропорций строения тела.</w:t>
            </w:r>
          </w:p>
          <w:p w14:paraId="7BA4337D" w14:textId="77777777" w:rsidR="00B24421" w:rsidRDefault="00B24421">
            <w:pPr>
              <w:pStyle w:val="a3"/>
              <w:spacing w:before="0" w:after="75"/>
              <w:ind w:right="75"/>
              <w:outlineLvl w:val="0"/>
              <w:rPr>
                <w:b/>
                <w:lang w:eastAsia="en-US"/>
              </w:rPr>
            </w:pPr>
            <w:r>
              <w:rPr>
                <w:color w:val="000000"/>
                <w:lang w:eastAsia="en-US"/>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14:paraId="6558332D" w14:textId="77777777" w:rsidR="00B24421" w:rsidRDefault="00B24421">
            <w:pPr>
              <w:pStyle w:val="a3"/>
              <w:spacing w:before="0" w:after="75"/>
              <w:ind w:right="75"/>
              <w:outlineLvl w:val="0"/>
              <w:rPr>
                <w:lang w:eastAsia="en-US"/>
              </w:rPr>
            </w:pPr>
            <w:r>
              <w:rPr>
                <w:lang w:eastAsia="en-US"/>
              </w:rPr>
              <w:t>Участие в беседе.</w:t>
            </w:r>
          </w:p>
          <w:p w14:paraId="03B02D6D" w14:textId="77777777" w:rsidR="00B24421" w:rsidRDefault="00B24421">
            <w:pPr>
              <w:pStyle w:val="a3"/>
              <w:spacing w:before="0" w:after="75"/>
              <w:ind w:right="75"/>
              <w:outlineLvl w:val="0"/>
              <w:rPr>
                <w:lang w:eastAsia="en-US"/>
              </w:rPr>
            </w:pPr>
            <w:r>
              <w:rPr>
                <w:lang w:eastAsia="en-US"/>
              </w:rPr>
              <w:t>Самостоятельное рисование.</w:t>
            </w:r>
          </w:p>
          <w:p w14:paraId="18CB6D8A" w14:textId="77777777" w:rsidR="00B24421" w:rsidRDefault="00B24421">
            <w:pPr>
              <w:pStyle w:val="a3"/>
              <w:spacing w:before="0" w:after="75"/>
              <w:ind w:right="75"/>
              <w:outlineLvl w:val="0"/>
              <w:rPr>
                <w:b/>
                <w:lang w:eastAsia="en-US"/>
              </w:rPr>
            </w:pPr>
            <w:r>
              <w:rPr>
                <w:lang w:eastAsia="en-US"/>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14:paraId="4F3610C9" w14:textId="77777777" w:rsidR="00B24421" w:rsidRDefault="00B24421">
            <w:pPr>
              <w:pStyle w:val="a3"/>
              <w:spacing w:before="0" w:after="75"/>
              <w:ind w:right="75"/>
              <w:outlineLvl w:val="0"/>
              <w:rPr>
                <w:color w:val="000000"/>
                <w:lang w:eastAsia="en-US"/>
              </w:rPr>
            </w:pPr>
            <w:r>
              <w:rPr>
                <w:color w:val="000000"/>
                <w:lang w:eastAsia="en-US"/>
              </w:rPr>
              <w:t>- ребенок передает в рисунке основ</w:t>
            </w:r>
            <w:r>
              <w:rPr>
                <w:color w:val="000000"/>
                <w:lang w:eastAsia="en-US"/>
              </w:rPr>
              <w:softHyphen/>
              <w:t>ные детали костюма папы;</w:t>
            </w:r>
          </w:p>
          <w:p w14:paraId="682EDE10" w14:textId="77777777" w:rsidR="00B24421" w:rsidRDefault="00B24421">
            <w:pPr>
              <w:pStyle w:val="a3"/>
              <w:spacing w:before="0" w:after="75"/>
              <w:ind w:right="75"/>
              <w:outlineLvl w:val="0"/>
              <w:rPr>
                <w:color w:val="000000"/>
                <w:lang w:eastAsia="en-US"/>
              </w:rPr>
            </w:pPr>
            <w:r>
              <w:rPr>
                <w:color w:val="000000"/>
                <w:lang w:eastAsia="en-US"/>
              </w:rPr>
              <w:t xml:space="preserve"> - рисует фигуру человека, соблюдая пропорции строения тела;</w:t>
            </w:r>
          </w:p>
          <w:p w14:paraId="6909ECFE" w14:textId="77777777" w:rsidR="00B24421" w:rsidRDefault="00B24421">
            <w:pPr>
              <w:pStyle w:val="a3"/>
              <w:spacing w:before="0" w:after="75"/>
              <w:ind w:right="75"/>
              <w:outlineLvl w:val="0"/>
              <w:rPr>
                <w:b/>
                <w:lang w:eastAsia="en-US"/>
              </w:rPr>
            </w:pPr>
            <w:r>
              <w:rPr>
                <w:color w:val="000000"/>
                <w:lang w:eastAsia="en-US"/>
              </w:rPr>
              <w:t xml:space="preserve"> - проявляет эмоциональ</w:t>
            </w:r>
            <w:r>
              <w:rPr>
                <w:color w:val="000000"/>
                <w:lang w:eastAsia="en-US"/>
              </w:rPr>
              <w:softHyphen/>
              <w:t>ное отношение к образу.</w:t>
            </w:r>
          </w:p>
        </w:tc>
      </w:tr>
      <w:tr w:rsidR="00B24421" w14:paraId="2CBA57EA" w14:textId="77777777" w:rsidTr="00B24421">
        <w:tc>
          <w:tcPr>
            <w:tcW w:w="2309" w:type="dxa"/>
            <w:tcBorders>
              <w:top w:val="single" w:sz="4" w:space="0" w:color="auto"/>
              <w:left w:val="single" w:sz="4" w:space="0" w:color="auto"/>
              <w:bottom w:val="single" w:sz="4" w:space="0" w:color="auto"/>
              <w:right w:val="single" w:sz="4" w:space="0" w:color="auto"/>
            </w:tcBorders>
            <w:hideMark/>
          </w:tcPr>
          <w:p w14:paraId="6EB3B147" w14:textId="77777777" w:rsidR="00B24421" w:rsidRDefault="00B24421">
            <w:pPr>
              <w:pStyle w:val="a3"/>
              <w:spacing w:before="0" w:after="75"/>
              <w:ind w:right="75"/>
              <w:outlineLvl w:val="0"/>
              <w:rPr>
                <w:b/>
                <w:lang w:eastAsia="en-US"/>
              </w:rPr>
            </w:pPr>
            <w:r>
              <w:rPr>
                <w:b/>
                <w:lang w:eastAsia="en-US"/>
              </w:rPr>
              <w:t>4.</w:t>
            </w:r>
          </w:p>
          <w:p w14:paraId="7EA4E3BB" w14:textId="77777777" w:rsidR="00B24421" w:rsidRDefault="00B24421">
            <w:pPr>
              <w:pStyle w:val="a3"/>
              <w:spacing w:before="0" w:after="75"/>
              <w:ind w:right="75"/>
              <w:outlineLvl w:val="0"/>
              <w:rPr>
                <w:lang w:eastAsia="en-US"/>
              </w:rPr>
            </w:pPr>
            <w:r>
              <w:rPr>
                <w:b/>
                <w:lang w:eastAsia="en-US"/>
              </w:rPr>
              <w:t>Цель</w:t>
            </w:r>
            <w:r>
              <w:rPr>
                <w:lang w:eastAsia="en-US"/>
              </w:rPr>
              <w:t>: создание условий для совершенствования навыков и умений при лепке из пластилина.</w:t>
            </w:r>
          </w:p>
          <w:p w14:paraId="16C16F5A" w14:textId="77777777" w:rsidR="00B24421" w:rsidRDefault="00B24421">
            <w:pPr>
              <w:pStyle w:val="a3"/>
              <w:spacing w:before="0" w:after="75"/>
              <w:ind w:right="75"/>
              <w:outlineLvl w:val="0"/>
              <w:rPr>
                <w:lang w:eastAsia="en-US"/>
              </w:rPr>
            </w:pPr>
            <w:r>
              <w:rPr>
                <w:b/>
                <w:lang w:eastAsia="en-US"/>
              </w:rPr>
              <w:t>Задача:</w:t>
            </w:r>
            <w:r>
              <w:rPr>
                <w:lang w:eastAsia="en-US"/>
              </w:rPr>
              <w:t xml:space="preserve"> совершенствовать навыки и умения при лепке из пластилина.</w:t>
            </w:r>
          </w:p>
        </w:tc>
        <w:tc>
          <w:tcPr>
            <w:tcW w:w="2335" w:type="dxa"/>
            <w:tcBorders>
              <w:top w:val="single" w:sz="4" w:space="0" w:color="auto"/>
              <w:left w:val="single" w:sz="4" w:space="0" w:color="auto"/>
              <w:bottom w:val="single" w:sz="4" w:space="0" w:color="auto"/>
              <w:right w:val="single" w:sz="4" w:space="0" w:color="auto"/>
            </w:tcBorders>
            <w:hideMark/>
          </w:tcPr>
          <w:p w14:paraId="15D99143" w14:textId="77777777" w:rsidR="00B24421" w:rsidRDefault="00B24421">
            <w:pPr>
              <w:pStyle w:val="a3"/>
              <w:spacing w:before="0" w:after="75"/>
              <w:ind w:right="75"/>
              <w:outlineLvl w:val="0"/>
              <w:rPr>
                <w:b/>
                <w:bCs/>
                <w:color w:val="000000"/>
                <w:lang w:eastAsia="en-US"/>
              </w:rPr>
            </w:pPr>
            <w:r>
              <w:rPr>
                <w:b/>
                <w:bCs/>
                <w:color w:val="000000"/>
                <w:lang w:eastAsia="en-US"/>
              </w:rPr>
              <w:t>«Животные мира жарких стран. Лев» Лепка.</w:t>
            </w:r>
          </w:p>
          <w:p w14:paraId="56A66858"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8FDC9DD"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4B361194" w14:textId="77777777" w:rsidR="00B24421" w:rsidRDefault="00B24421">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744D42FD" w14:textId="77777777" w:rsidR="00B24421" w:rsidRDefault="00B24421">
            <w:pPr>
              <w:pStyle w:val="a3"/>
              <w:spacing w:before="0" w:after="75"/>
              <w:ind w:right="75"/>
              <w:outlineLvl w:val="0"/>
              <w:rPr>
                <w:b/>
                <w:color w:val="000000"/>
                <w:lang w:eastAsia="en-US"/>
              </w:rPr>
            </w:pPr>
            <w:r>
              <w:rPr>
                <w:b/>
                <w:color w:val="000000"/>
                <w:lang w:eastAsia="en-US"/>
              </w:rPr>
              <w:t>Коммуникативная</w:t>
            </w:r>
          </w:p>
          <w:p w14:paraId="530FD726" w14:textId="77777777" w:rsidR="00B24421" w:rsidRDefault="00B24421">
            <w:pPr>
              <w:pStyle w:val="a3"/>
              <w:spacing w:before="0" w:after="75"/>
              <w:ind w:right="75"/>
              <w:outlineLvl w:val="0"/>
              <w:rPr>
                <w:color w:val="000000"/>
                <w:lang w:eastAsia="en-US"/>
              </w:rPr>
            </w:pPr>
            <w:r>
              <w:rPr>
                <w:color w:val="000000"/>
                <w:lang w:eastAsia="en-US"/>
              </w:rPr>
              <w:t>Беседа о повадках и образе жизни животных в дикой природе.</w:t>
            </w:r>
          </w:p>
          <w:p w14:paraId="21BDB4BB" w14:textId="77777777" w:rsidR="00B24421" w:rsidRDefault="00B24421">
            <w:pPr>
              <w:pStyle w:val="a3"/>
              <w:spacing w:before="0" w:after="75"/>
              <w:ind w:right="75"/>
              <w:outlineLvl w:val="0"/>
              <w:rPr>
                <w:color w:val="000000"/>
                <w:lang w:eastAsia="en-US"/>
              </w:rPr>
            </w:pPr>
          </w:p>
          <w:p w14:paraId="05CB414E" w14:textId="77777777" w:rsidR="00B24421" w:rsidRDefault="00B24421">
            <w:pPr>
              <w:pStyle w:val="a3"/>
              <w:spacing w:before="0" w:after="75"/>
              <w:ind w:right="75"/>
              <w:outlineLvl w:val="0"/>
              <w:rPr>
                <w:b/>
                <w:color w:val="000000"/>
                <w:lang w:eastAsia="en-US"/>
              </w:rPr>
            </w:pPr>
            <w:r>
              <w:rPr>
                <w:b/>
                <w:color w:val="000000"/>
                <w:lang w:eastAsia="en-US"/>
              </w:rPr>
              <w:t>Продуктивная</w:t>
            </w:r>
          </w:p>
          <w:p w14:paraId="6194F8DE" w14:textId="77777777" w:rsidR="00B24421" w:rsidRDefault="00B24421">
            <w:pPr>
              <w:pStyle w:val="a3"/>
              <w:spacing w:before="0" w:after="75"/>
              <w:ind w:right="75"/>
              <w:outlineLvl w:val="0"/>
              <w:rPr>
                <w:color w:val="000000"/>
                <w:lang w:eastAsia="en-US"/>
              </w:rPr>
            </w:pPr>
            <w:r>
              <w:rPr>
                <w:bCs/>
                <w:color w:val="000000"/>
                <w:lang w:eastAsia="en-US"/>
              </w:rPr>
              <w:t>Лепка. «Животные мира жарких стран. Лев»</w:t>
            </w:r>
            <w:r>
              <w:rPr>
                <w:color w:val="000000"/>
                <w:lang w:eastAsia="en-US"/>
              </w:rPr>
              <w:t>. Составление предмета из отдельных частей, которые со</w:t>
            </w:r>
            <w:r>
              <w:rPr>
                <w:color w:val="000000"/>
                <w:lang w:eastAsia="en-US"/>
              </w:rPr>
              <w:softHyphen/>
              <w:t>единяются с помощью примазывания.  Фигура в движении. Смешивание пластилина для получения нужного оттенка.</w:t>
            </w:r>
          </w:p>
          <w:p w14:paraId="2B1C4AF2" w14:textId="77777777" w:rsidR="00B24421" w:rsidRDefault="00B24421">
            <w:pPr>
              <w:pStyle w:val="a3"/>
              <w:spacing w:before="0" w:after="75"/>
              <w:ind w:right="75"/>
              <w:outlineLvl w:val="0"/>
              <w:rPr>
                <w:color w:val="000000"/>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14:paraId="7773E7C6" w14:textId="77777777" w:rsidR="00B24421" w:rsidRDefault="00B24421">
            <w:pPr>
              <w:pStyle w:val="a3"/>
              <w:spacing w:before="0" w:after="75"/>
              <w:ind w:right="75"/>
              <w:outlineLvl w:val="0"/>
              <w:rPr>
                <w:lang w:eastAsia="en-US"/>
              </w:rPr>
            </w:pPr>
            <w:r>
              <w:rPr>
                <w:lang w:eastAsia="en-US"/>
              </w:rPr>
              <w:t>Участие в беседе.</w:t>
            </w:r>
          </w:p>
          <w:p w14:paraId="348F8A2C" w14:textId="77777777" w:rsidR="00B24421" w:rsidRDefault="00B24421">
            <w:pPr>
              <w:pStyle w:val="a3"/>
              <w:spacing w:before="0" w:after="75"/>
              <w:ind w:right="75"/>
              <w:outlineLvl w:val="0"/>
              <w:rPr>
                <w:color w:val="000000"/>
                <w:lang w:eastAsia="en-US"/>
              </w:rPr>
            </w:pPr>
            <w:r>
              <w:rPr>
                <w:lang w:eastAsia="en-US"/>
              </w:rPr>
              <w:t>Самостоятельная лепка:</w:t>
            </w:r>
            <w:r>
              <w:rPr>
                <w:color w:val="000000"/>
                <w:lang w:eastAsia="en-US"/>
              </w:rPr>
              <w:t xml:space="preserve"> составление предмета из отдельных частей, которые со</w:t>
            </w:r>
            <w:r>
              <w:rPr>
                <w:color w:val="000000"/>
                <w:lang w:eastAsia="en-US"/>
              </w:rPr>
              <w:softHyphen/>
              <w:t>единяются с помощью примазывания.</w:t>
            </w:r>
          </w:p>
          <w:p w14:paraId="01B47B8D" w14:textId="77777777" w:rsidR="00B24421" w:rsidRDefault="00B24421">
            <w:pPr>
              <w:pStyle w:val="a3"/>
              <w:spacing w:before="0" w:after="75"/>
              <w:ind w:right="75"/>
              <w:outlineLvl w:val="0"/>
              <w:rPr>
                <w:color w:val="000000"/>
                <w:lang w:eastAsia="en-US"/>
              </w:rPr>
            </w:pPr>
            <w:r>
              <w:rPr>
                <w:color w:val="000000"/>
                <w:lang w:eastAsia="en-US"/>
              </w:rPr>
              <w:t>Смешивание пластилина для получения нужного оттенка.</w:t>
            </w:r>
          </w:p>
          <w:p w14:paraId="03F4813B" w14:textId="77777777" w:rsidR="00B24421" w:rsidRDefault="00B24421">
            <w:pPr>
              <w:pStyle w:val="a3"/>
              <w:spacing w:before="0" w:after="75"/>
              <w:ind w:right="75"/>
              <w:outlineLvl w:val="0"/>
              <w:rPr>
                <w:color w:val="000000"/>
                <w:lang w:eastAsia="en-US"/>
              </w:rPr>
            </w:pPr>
            <w:r>
              <w:rPr>
                <w:lang w:eastAsia="en-US"/>
              </w:rPr>
              <w:t>Участие в выставке детских работ.</w:t>
            </w:r>
          </w:p>
          <w:p w14:paraId="560E5FF8" w14:textId="77777777" w:rsidR="00B24421" w:rsidRDefault="00B24421">
            <w:pPr>
              <w:pStyle w:val="a3"/>
              <w:spacing w:before="0" w:after="75"/>
              <w:ind w:right="75"/>
              <w:outlineLvl w:val="0"/>
              <w:rPr>
                <w:lang w:eastAsia="en-US"/>
              </w:rPr>
            </w:pPr>
          </w:p>
          <w:p w14:paraId="00848C06" w14:textId="77777777"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tcPr>
          <w:p w14:paraId="77FC6BB0" w14:textId="77777777" w:rsidR="00B24421" w:rsidRDefault="00B24421">
            <w:pPr>
              <w:pStyle w:val="a3"/>
              <w:spacing w:before="0" w:after="75"/>
              <w:ind w:right="75"/>
              <w:outlineLvl w:val="0"/>
              <w:rPr>
                <w:color w:val="000000"/>
                <w:lang w:eastAsia="en-US"/>
              </w:rPr>
            </w:pPr>
            <w:r>
              <w:rPr>
                <w:b/>
                <w:lang w:eastAsia="en-US"/>
              </w:rPr>
              <w:t>-</w:t>
            </w:r>
            <w:r>
              <w:rPr>
                <w:lang w:eastAsia="en-US"/>
              </w:rPr>
              <w:t xml:space="preserve"> ребенок имеет представление</w:t>
            </w:r>
            <w:r>
              <w:rPr>
                <w:color w:val="000000"/>
                <w:lang w:eastAsia="en-US"/>
              </w:rPr>
              <w:t xml:space="preserve"> о </w:t>
            </w:r>
          </w:p>
          <w:p w14:paraId="29BC30E8" w14:textId="77777777" w:rsidR="00B24421" w:rsidRDefault="00B24421">
            <w:pPr>
              <w:pStyle w:val="a3"/>
              <w:spacing w:before="0" w:after="75"/>
              <w:ind w:right="75"/>
              <w:outlineLvl w:val="0"/>
              <w:rPr>
                <w:color w:val="000000"/>
                <w:lang w:eastAsia="en-US"/>
              </w:rPr>
            </w:pPr>
            <w:r>
              <w:rPr>
                <w:color w:val="000000"/>
                <w:lang w:eastAsia="en-US"/>
              </w:rPr>
              <w:t>повадках и образе жизни животных в дикой природе;</w:t>
            </w:r>
          </w:p>
          <w:p w14:paraId="33ACFDF0" w14:textId="77777777" w:rsidR="00B24421" w:rsidRDefault="00B24421">
            <w:pPr>
              <w:pStyle w:val="a3"/>
              <w:spacing w:before="0" w:after="75"/>
              <w:ind w:right="75"/>
              <w:outlineLvl w:val="0"/>
              <w:rPr>
                <w:color w:val="000000"/>
                <w:lang w:eastAsia="en-US"/>
              </w:rPr>
            </w:pPr>
            <w:r>
              <w:rPr>
                <w:color w:val="000000"/>
                <w:lang w:eastAsia="en-US"/>
              </w:rPr>
              <w:t>- владеет навыками составления предмета из отдельных частей, которые со</w:t>
            </w:r>
            <w:r>
              <w:rPr>
                <w:color w:val="000000"/>
                <w:lang w:eastAsia="en-US"/>
              </w:rPr>
              <w:softHyphen/>
              <w:t>единяются с помощью примазывания;</w:t>
            </w:r>
          </w:p>
          <w:p w14:paraId="0E96A8DF" w14:textId="77777777" w:rsidR="00B24421" w:rsidRDefault="00B24421">
            <w:pPr>
              <w:pStyle w:val="a3"/>
              <w:spacing w:before="0" w:after="75"/>
              <w:ind w:right="75"/>
              <w:outlineLvl w:val="0"/>
              <w:rPr>
                <w:color w:val="000000"/>
                <w:lang w:eastAsia="en-US"/>
              </w:rPr>
            </w:pPr>
            <w:r>
              <w:rPr>
                <w:color w:val="000000"/>
                <w:lang w:eastAsia="en-US"/>
              </w:rPr>
              <w:t>- умеет смешивать пластилин для получения нужного оттенка;</w:t>
            </w:r>
          </w:p>
          <w:p w14:paraId="44D92DD5" w14:textId="77777777" w:rsidR="00B24421" w:rsidRDefault="00B24421">
            <w:pPr>
              <w:pStyle w:val="a3"/>
              <w:spacing w:before="0" w:after="75"/>
              <w:ind w:right="75"/>
              <w:outlineLvl w:val="0"/>
              <w:rPr>
                <w:color w:val="000000"/>
                <w:lang w:eastAsia="en-US"/>
              </w:rPr>
            </w:pPr>
            <w:r>
              <w:rPr>
                <w:color w:val="000000"/>
                <w:lang w:eastAsia="en-US"/>
              </w:rPr>
              <w:t>- с интересом участвует в выставке детских работ.</w:t>
            </w:r>
          </w:p>
          <w:p w14:paraId="5AC00E68" w14:textId="77777777" w:rsidR="00B24421" w:rsidRDefault="00B24421">
            <w:pPr>
              <w:pStyle w:val="a3"/>
              <w:spacing w:before="0" w:after="75"/>
              <w:ind w:right="75"/>
              <w:outlineLvl w:val="0"/>
              <w:rPr>
                <w:color w:val="000000"/>
                <w:lang w:eastAsia="en-US"/>
              </w:rPr>
            </w:pPr>
          </w:p>
          <w:p w14:paraId="14F5974E" w14:textId="77777777" w:rsidR="00B24421" w:rsidRDefault="00B24421">
            <w:pPr>
              <w:pStyle w:val="a3"/>
              <w:spacing w:before="0" w:after="75"/>
              <w:ind w:right="75"/>
              <w:outlineLvl w:val="0"/>
              <w:rPr>
                <w:lang w:eastAsia="en-US"/>
              </w:rPr>
            </w:pPr>
          </w:p>
        </w:tc>
      </w:tr>
      <w:tr w:rsidR="00B24421" w14:paraId="17924C13" w14:textId="77777777" w:rsidTr="00B24421">
        <w:tc>
          <w:tcPr>
            <w:tcW w:w="2309" w:type="dxa"/>
            <w:tcBorders>
              <w:top w:val="single" w:sz="4" w:space="0" w:color="auto"/>
              <w:left w:val="single" w:sz="4" w:space="0" w:color="auto"/>
              <w:bottom w:val="single" w:sz="4" w:space="0" w:color="auto"/>
              <w:right w:val="single" w:sz="4" w:space="0" w:color="auto"/>
            </w:tcBorders>
            <w:hideMark/>
          </w:tcPr>
          <w:p w14:paraId="03CB77EA" w14:textId="77777777" w:rsidR="00B24421" w:rsidRDefault="00B24421">
            <w:pPr>
              <w:pStyle w:val="a3"/>
              <w:spacing w:before="0" w:after="75"/>
              <w:ind w:right="75"/>
              <w:outlineLvl w:val="0"/>
              <w:rPr>
                <w:b/>
                <w:lang w:eastAsia="en-US"/>
              </w:rPr>
            </w:pPr>
            <w:r>
              <w:rPr>
                <w:b/>
                <w:lang w:eastAsia="en-US"/>
              </w:rPr>
              <w:t>5.</w:t>
            </w:r>
          </w:p>
          <w:p w14:paraId="2FC3FF8F" w14:textId="77777777" w:rsidR="00B24421" w:rsidRDefault="00B24421">
            <w:pPr>
              <w:pStyle w:val="a3"/>
              <w:spacing w:before="0" w:after="75"/>
              <w:ind w:right="75"/>
              <w:outlineLvl w:val="0"/>
              <w:rPr>
                <w:color w:val="000000"/>
                <w:lang w:eastAsia="en-US"/>
              </w:rPr>
            </w:pPr>
            <w:r>
              <w:rPr>
                <w:b/>
                <w:lang w:eastAsia="en-US"/>
              </w:rPr>
              <w:t>Цель:</w:t>
            </w:r>
            <w:r>
              <w:rPr>
                <w:lang w:eastAsia="en-US"/>
              </w:rPr>
              <w:t xml:space="preserve"> создание условий для формирования </w:t>
            </w:r>
            <w:r>
              <w:rPr>
                <w:lang w:eastAsia="en-US"/>
              </w:rPr>
              <w:lastRenderedPageBreak/>
              <w:t xml:space="preserve">представлений о </w:t>
            </w:r>
            <w:r>
              <w:rPr>
                <w:color w:val="000000"/>
                <w:lang w:eastAsia="en-US"/>
              </w:rPr>
              <w:t>пейзажной живописи.</w:t>
            </w:r>
          </w:p>
          <w:p w14:paraId="0D2FE998" w14:textId="77777777" w:rsidR="00B24421" w:rsidRDefault="00B24421">
            <w:pPr>
              <w:pStyle w:val="a3"/>
              <w:spacing w:before="0" w:after="75"/>
              <w:ind w:right="75"/>
              <w:outlineLvl w:val="0"/>
              <w:rPr>
                <w:bCs/>
                <w:color w:val="000000"/>
                <w:lang w:eastAsia="en-US"/>
              </w:rPr>
            </w:pPr>
            <w:r>
              <w:rPr>
                <w:b/>
                <w:color w:val="000000"/>
                <w:lang w:eastAsia="en-US"/>
              </w:rPr>
              <w:t>Задача:</w:t>
            </w:r>
            <w:r>
              <w:rPr>
                <w:color w:val="000000"/>
                <w:lang w:eastAsia="en-US"/>
              </w:rPr>
              <w:t xml:space="preserve"> </w:t>
            </w:r>
            <w:r>
              <w:rPr>
                <w:lang w:eastAsia="en-US"/>
              </w:rPr>
              <w:t xml:space="preserve">формировать представление о </w:t>
            </w:r>
            <w:r>
              <w:rPr>
                <w:color w:val="000000"/>
                <w:lang w:eastAsia="en-US"/>
              </w:rPr>
              <w:t>пейзажной живописи в процессе рассматривания</w:t>
            </w:r>
            <w:r>
              <w:rPr>
                <w:bCs/>
                <w:color w:val="000000"/>
                <w:lang w:eastAsia="en-US"/>
              </w:rPr>
              <w:t xml:space="preserve"> репродукции картины И. Грабаря «Февральская лазурь».</w:t>
            </w:r>
          </w:p>
        </w:tc>
        <w:tc>
          <w:tcPr>
            <w:tcW w:w="2335" w:type="dxa"/>
            <w:tcBorders>
              <w:top w:val="single" w:sz="4" w:space="0" w:color="auto"/>
              <w:left w:val="single" w:sz="4" w:space="0" w:color="auto"/>
              <w:bottom w:val="single" w:sz="4" w:space="0" w:color="auto"/>
              <w:right w:val="single" w:sz="4" w:space="0" w:color="auto"/>
            </w:tcBorders>
          </w:tcPr>
          <w:p w14:paraId="02211B21" w14:textId="77777777" w:rsidR="00B24421" w:rsidRDefault="00B24421">
            <w:pPr>
              <w:pStyle w:val="a3"/>
              <w:spacing w:before="0" w:after="75"/>
              <w:ind w:right="75"/>
              <w:outlineLvl w:val="0"/>
              <w:rPr>
                <w:b/>
                <w:bCs/>
                <w:color w:val="000000"/>
                <w:lang w:eastAsia="en-US"/>
              </w:rPr>
            </w:pPr>
            <w:r>
              <w:rPr>
                <w:b/>
                <w:bCs/>
                <w:color w:val="000000"/>
                <w:lang w:eastAsia="en-US"/>
              </w:rPr>
              <w:lastRenderedPageBreak/>
              <w:t xml:space="preserve">Рассматривание репродукции картины И. Грабаря </w:t>
            </w:r>
            <w:r>
              <w:rPr>
                <w:b/>
                <w:bCs/>
                <w:color w:val="000000"/>
                <w:lang w:eastAsia="en-US"/>
              </w:rPr>
              <w:lastRenderedPageBreak/>
              <w:t>«Февральская лазурь».</w:t>
            </w:r>
          </w:p>
          <w:p w14:paraId="4B1A6939"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F439E4E"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01CE4B5"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1F7EF3CF" w14:textId="77777777" w:rsidR="00B24421" w:rsidRDefault="00B24421">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645C1002" w14:textId="77777777" w:rsidR="00B24421" w:rsidRDefault="00B24421">
            <w:pPr>
              <w:pStyle w:val="a3"/>
              <w:spacing w:before="0" w:after="75"/>
              <w:ind w:right="75"/>
              <w:outlineLvl w:val="0"/>
              <w:rPr>
                <w:b/>
                <w:lang w:eastAsia="en-US"/>
              </w:rPr>
            </w:pPr>
            <w:r>
              <w:rPr>
                <w:b/>
                <w:lang w:eastAsia="en-US"/>
              </w:rPr>
              <w:lastRenderedPageBreak/>
              <w:t>Коммуникативная</w:t>
            </w:r>
          </w:p>
          <w:p w14:paraId="3ADF0554" w14:textId="77777777" w:rsidR="00B24421" w:rsidRDefault="00B24421">
            <w:pPr>
              <w:pStyle w:val="a3"/>
              <w:spacing w:before="0" w:after="75"/>
              <w:ind w:right="75"/>
              <w:outlineLvl w:val="0"/>
              <w:rPr>
                <w:color w:val="000000"/>
                <w:lang w:eastAsia="en-US"/>
              </w:rPr>
            </w:pPr>
            <w:r>
              <w:rPr>
                <w:lang w:eastAsia="en-US"/>
              </w:rPr>
              <w:t>Беседа о</w:t>
            </w:r>
            <w:r>
              <w:rPr>
                <w:color w:val="000000"/>
                <w:lang w:eastAsia="en-US"/>
              </w:rPr>
              <w:t xml:space="preserve"> пейзажной живописи. Знакомство с картинами И. Грабаря.</w:t>
            </w:r>
          </w:p>
          <w:p w14:paraId="18DC30E0" w14:textId="77777777" w:rsidR="00B24421" w:rsidRDefault="00B24421">
            <w:pPr>
              <w:pStyle w:val="a3"/>
              <w:spacing w:before="0" w:after="75"/>
              <w:ind w:right="75"/>
              <w:outlineLvl w:val="0"/>
              <w:rPr>
                <w:color w:val="000000"/>
                <w:lang w:eastAsia="en-US"/>
              </w:rPr>
            </w:pPr>
          </w:p>
          <w:p w14:paraId="524BAE2E" w14:textId="77777777" w:rsidR="00B24421" w:rsidRDefault="00B24421">
            <w:pPr>
              <w:pStyle w:val="a3"/>
              <w:spacing w:before="0" w:after="75"/>
              <w:ind w:right="75"/>
              <w:outlineLvl w:val="0"/>
              <w:rPr>
                <w:b/>
                <w:color w:val="000000"/>
                <w:lang w:eastAsia="en-US"/>
              </w:rPr>
            </w:pPr>
            <w:r>
              <w:rPr>
                <w:b/>
                <w:color w:val="000000"/>
                <w:lang w:eastAsia="en-US"/>
              </w:rPr>
              <w:t>Познавательно – исследовательская</w:t>
            </w:r>
          </w:p>
          <w:p w14:paraId="3C660C61" w14:textId="77777777" w:rsidR="00B24421" w:rsidRDefault="00B24421">
            <w:pPr>
              <w:pStyle w:val="a3"/>
              <w:spacing w:before="0" w:after="75"/>
              <w:ind w:right="75"/>
              <w:outlineLvl w:val="0"/>
              <w:rPr>
                <w:color w:val="000000"/>
                <w:lang w:eastAsia="en-US"/>
              </w:rPr>
            </w:pPr>
            <w:r>
              <w:rPr>
                <w:color w:val="000000"/>
                <w:lang w:eastAsia="en-US"/>
              </w:rPr>
              <w:t>Экскурсия в книжный уголок. Рас</w:t>
            </w:r>
            <w:r>
              <w:rPr>
                <w:color w:val="000000"/>
                <w:lang w:eastAsia="en-US"/>
              </w:rPr>
              <w:softHyphen/>
              <w:t>сматривание репродукций кар</w:t>
            </w:r>
            <w:r>
              <w:rPr>
                <w:color w:val="000000"/>
                <w:lang w:eastAsia="en-US"/>
              </w:rPr>
              <w:softHyphen/>
              <w:t xml:space="preserve">тин. Колорит, композиция. Обсуждение. Самостоятельные высказывания. </w:t>
            </w:r>
          </w:p>
        </w:tc>
        <w:tc>
          <w:tcPr>
            <w:tcW w:w="2835" w:type="dxa"/>
            <w:tcBorders>
              <w:top w:val="single" w:sz="4" w:space="0" w:color="auto"/>
              <w:left w:val="single" w:sz="4" w:space="0" w:color="auto"/>
              <w:bottom w:val="single" w:sz="4" w:space="0" w:color="auto"/>
              <w:right w:val="single" w:sz="4" w:space="0" w:color="auto"/>
            </w:tcBorders>
            <w:hideMark/>
          </w:tcPr>
          <w:p w14:paraId="31F5ADC5" w14:textId="77777777" w:rsidR="00B24421" w:rsidRDefault="00B24421">
            <w:pPr>
              <w:pStyle w:val="a3"/>
              <w:spacing w:before="0" w:after="75"/>
              <w:ind w:right="75"/>
              <w:outlineLvl w:val="0"/>
              <w:rPr>
                <w:lang w:eastAsia="en-US"/>
              </w:rPr>
            </w:pPr>
            <w:r>
              <w:rPr>
                <w:lang w:eastAsia="en-US"/>
              </w:rPr>
              <w:lastRenderedPageBreak/>
              <w:t>Участие в беседе.</w:t>
            </w:r>
          </w:p>
          <w:p w14:paraId="391831D0" w14:textId="77777777" w:rsidR="00B24421" w:rsidRDefault="00B24421">
            <w:pPr>
              <w:pStyle w:val="a3"/>
              <w:spacing w:before="0" w:after="75"/>
              <w:ind w:right="75"/>
              <w:outlineLvl w:val="0"/>
              <w:rPr>
                <w:color w:val="000000"/>
                <w:lang w:eastAsia="en-US"/>
              </w:rPr>
            </w:pPr>
            <w:r>
              <w:rPr>
                <w:color w:val="000000"/>
                <w:lang w:eastAsia="en-US"/>
              </w:rPr>
              <w:t>Знакомство с картинами И. Грабаря.</w:t>
            </w:r>
          </w:p>
          <w:p w14:paraId="703BCAD5" w14:textId="77777777" w:rsidR="00B24421" w:rsidRDefault="00B24421">
            <w:pPr>
              <w:pStyle w:val="a3"/>
              <w:spacing w:before="0" w:after="75"/>
              <w:ind w:right="75"/>
              <w:outlineLvl w:val="0"/>
              <w:rPr>
                <w:color w:val="000000"/>
                <w:lang w:eastAsia="en-US"/>
              </w:rPr>
            </w:pPr>
            <w:r>
              <w:rPr>
                <w:color w:val="000000"/>
                <w:lang w:eastAsia="en-US"/>
              </w:rPr>
              <w:t xml:space="preserve">Участие в экскурсии в </w:t>
            </w:r>
            <w:r>
              <w:rPr>
                <w:color w:val="000000"/>
                <w:lang w:eastAsia="en-US"/>
              </w:rPr>
              <w:lastRenderedPageBreak/>
              <w:t xml:space="preserve">книжный уголок. </w:t>
            </w:r>
          </w:p>
          <w:p w14:paraId="40E13827" w14:textId="77777777" w:rsidR="00B24421" w:rsidRDefault="00B24421">
            <w:pPr>
              <w:pStyle w:val="a3"/>
              <w:spacing w:before="0" w:after="75"/>
              <w:ind w:right="75"/>
              <w:outlineLvl w:val="0"/>
              <w:rPr>
                <w:color w:val="000000"/>
                <w:lang w:eastAsia="en-US"/>
              </w:rPr>
            </w:pPr>
            <w:r>
              <w:rPr>
                <w:color w:val="000000"/>
                <w:lang w:eastAsia="en-US"/>
              </w:rPr>
              <w:t>Рас</w:t>
            </w:r>
            <w:r>
              <w:rPr>
                <w:color w:val="000000"/>
                <w:lang w:eastAsia="en-US"/>
              </w:rPr>
              <w:softHyphen/>
              <w:t>сматривание репродукций кар</w:t>
            </w:r>
            <w:r>
              <w:rPr>
                <w:color w:val="000000"/>
                <w:lang w:eastAsia="en-US"/>
              </w:rPr>
              <w:softHyphen/>
              <w:t>тин.</w:t>
            </w:r>
          </w:p>
          <w:p w14:paraId="1B3403DE" w14:textId="77777777" w:rsidR="00B24421" w:rsidRDefault="00B24421">
            <w:pPr>
              <w:pStyle w:val="a3"/>
              <w:spacing w:before="0" w:after="75"/>
              <w:ind w:right="75"/>
              <w:outlineLvl w:val="0"/>
              <w:rPr>
                <w:b/>
                <w:lang w:eastAsia="en-US"/>
              </w:rPr>
            </w:pPr>
            <w:r>
              <w:rPr>
                <w:color w:val="000000"/>
                <w:lang w:eastAsia="en-US"/>
              </w:rPr>
              <w:t>Самостоятельные высказывания.</w:t>
            </w:r>
          </w:p>
        </w:tc>
        <w:tc>
          <w:tcPr>
            <w:tcW w:w="2771" w:type="dxa"/>
            <w:tcBorders>
              <w:top w:val="single" w:sz="4" w:space="0" w:color="auto"/>
              <w:left w:val="single" w:sz="4" w:space="0" w:color="auto"/>
              <w:bottom w:val="single" w:sz="4" w:space="0" w:color="auto"/>
              <w:right w:val="single" w:sz="4" w:space="0" w:color="auto"/>
            </w:tcBorders>
            <w:hideMark/>
          </w:tcPr>
          <w:p w14:paraId="35850B01" w14:textId="77777777" w:rsidR="00B24421" w:rsidRDefault="00B24421">
            <w:pPr>
              <w:pStyle w:val="a3"/>
              <w:spacing w:before="0" w:after="75"/>
              <w:ind w:right="75"/>
              <w:outlineLvl w:val="0"/>
              <w:rPr>
                <w:color w:val="000000"/>
                <w:lang w:eastAsia="en-US"/>
              </w:rPr>
            </w:pPr>
            <w:r>
              <w:rPr>
                <w:color w:val="000000"/>
                <w:lang w:eastAsia="en-US"/>
              </w:rPr>
              <w:lastRenderedPageBreak/>
              <w:t>- у ребенка сформировано представле</w:t>
            </w:r>
            <w:r>
              <w:rPr>
                <w:color w:val="000000"/>
                <w:lang w:eastAsia="en-US"/>
              </w:rPr>
              <w:softHyphen/>
              <w:t xml:space="preserve">ние о пейзажной живописи; </w:t>
            </w:r>
          </w:p>
          <w:p w14:paraId="4C03F769" w14:textId="77777777" w:rsidR="00B24421" w:rsidRDefault="00B24421">
            <w:pPr>
              <w:pStyle w:val="a3"/>
              <w:spacing w:before="0" w:after="75"/>
              <w:ind w:right="75"/>
              <w:outlineLvl w:val="0"/>
              <w:rPr>
                <w:color w:val="000000"/>
                <w:lang w:eastAsia="en-US"/>
              </w:rPr>
            </w:pPr>
            <w:r>
              <w:rPr>
                <w:color w:val="000000"/>
                <w:lang w:eastAsia="en-US"/>
              </w:rPr>
              <w:lastRenderedPageBreak/>
              <w:t>- ребенок проявляет интерес к пейзажной живописи;</w:t>
            </w:r>
          </w:p>
          <w:p w14:paraId="4F374D03" w14:textId="77777777" w:rsidR="00B24421" w:rsidRDefault="00B24421">
            <w:pPr>
              <w:pStyle w:val="a3"/>
              <w:spacing w:before="0" w:after="75"/>
              <w:ind w:right="75"/>
              <w:outlineLvl w:val="0"/>
              <w:rPr>
                <w:b/>
                <w:lang w:eastAsia="en-US"/>
              </w:rPr>
            </w:pPr>
            <w:r>
              <w:rPr>
                <w:color w:val="000000"/>
                <w:lang w:eastAsia="en-US"/>
              </w:rPr>
              <w:t xml:space="preserve"> - выделяет средства вы</w:t>
            </w:r>
            <w:r>
              <w:rPr>
                <w:color w:val="000000"/>
                <w:lang w:eastAsia="en-US"/>
              </w:rPr>
              <w:softHyphen/>
              <w:t>разительности: колорит, ком</w:t>
            </w:r>
            <w:r>
              <w:rPr>
                <w:color w:val="000000"/>
                <w:lang w:eastAsia="en-US"/>
              </w:rPr>
              <w:softHyphen/>
              <w:t>позицию, линию.</w:t>
            </w:r>
          </w:p>
        </w:tc>
      </w:tr>
      <w:tr w:rsidR="00B24421" w14:paraId="5AD6FD70" w14:textId="77777777" w:rsidTr="00B24421">
        <w:tc>
          <w:tcPr>
            <w:tcW w:w="2309" w:type="dxa"/>
            <w:tcBorders>
              <w:top w:val="single" w:sz="4" w:space="0" w:color="auto"/>
              <w:left w:val="single" w:sz="4" w:space="0" w:color="auto"/>
              <w:bottom w:val="single" w:sz="4" w:space="0" w:color="auto"/>
              <w:right w:val="single" w:sz="4" w:space="0" w:color="auto"/>
            </w:tcBorders>
          </w:tcPr>
          <w:p w14:paraId="627D4287" w14:textId="77777777" w:rsidR="00B24421" w:rsidRDefault="00B24421">
            <w:pPr>
              <w:pStyle w:val="a3"/>
              <w:spacing w:before="0" w:after="75"/>
              <w:ind w:right="75"/>
              <w:outlineLvl w:val="0"/>
              <w:rPr>
                <w:b/>
                <w:lang w:eastAsia="en-US"/>
              </w:rPr>
            </w:pPr>
            <w:r>
              <w:rPr>
                <w:b/>
                <w:lang w:eastAsia="en-US"/>
              </w:rPr>
              <w:lastRenderedPageBreak/>
              <w:t>6 – 7.</w:t>
            </w:r>
          </w:p>
          <w:p w14:paraId="7A6E15C6" w14:textId="77777777" w:rsidR="00B24421" w:rsidRDefault="00B24421">
            <w:pPr>
              <w:pStyle w:val="a3"/>
              <w:spacing w:before="0" w:after="75"/>
              <w:ind w:right="75"/>
              <w:outlineLvl w:val="0"/>
              <w:rPr>
                <w:lang w:eastAsia="en-US"/>
              </w:rPr>
            </w:pPr>
            <w:r>
              <w:rPr>
                <w:b/>
                <w:lang w:eastAsia="en-US"/>
              </w:rPr>
              <w:t>Цель:</w:t>
            </w:r>
            <w:r>
              <w:rPr>
                <w:lang w:eastAsia="en-US"/>
              </w:rPr>
              <w:t xml:space="preserve"> создание условий для развития детской инициативы и творчества в изобразительной деятельности.</w:t>
            </w:r>
          </w:p>
          <w:p w14:paraId="6C4639E0" w14:textId="77777777" w:rsidR="00B24421" w:rsidRDefault="00B24421">
            <w:pPr>
              <w:pStyle w:val="a3"/>
              <w:spacing w:before="0" w:after="75"/>
              <w:ind w:right="75"/>
              <w:outlineLvl w:val="0"/>
              <w:rPr>
                <w:lang w:eastAsia="en-US"/>
              </w:rPr>
            </w:pPr>
            <w:r>
              <w:rPr>
                <w:b/>
                <w:lang w:eastAsia="en-US"/>
              </w:rPr>
              <w:t>Задача:</w:t>
            </w:r>
            <w:r>
              <w:rPr>
                <w:lang w:eastAsia="en-US"/>
              </w:rPr>
              <w:t xml:space="preserve"> развивать детскую инициативу и творчество в изобразительной деятельности в процессе </w:t>
            </w:r>
            <w:r>
              <w:rPr>
                <w:lang w:eastAsia="en-US"/>
              </w:rPr>
              <w:lastRenderedPageBreak/>
              <w:t>рисования по собственному замыслу.</w:t>
            </w:r>
          </w:p>
          <w:p w14:paraId="5D272469" w14:textId="77777777" w:rsidR="00B24421" w:rsidRDefault="00B24421">
            <w:pPr>
              <w:pStyle w:val="a3"/>
              <w:spacing w:before="0" w:after="75"/>
              <w:ind w:right="75"/>
              <w:outlineLvl w:val="0"/>
              <w:rPr>
                <w:lang w:eastAsia="en-US"/>
              </w:rPr>
            </w:pPr>
          </w:p>
          <w:p w14:paraId="41ACA87C" w14:textId="77777777" w:rsidR="00B24421" w:rsidRDefault="00B24421">
            <w:pPr>
              <w:pStyle w:val="a3"/>
              <w:spacing w:before="0" w:after="75"/>
              <w:ind w:right="75"/>
              <w:outlineLvl w:val="0"/>
              <w:rPr>
                <w:lang w:eastAsia="en-US"/>
              </w:rPr>
            </w:pPr>
          </w:p>
        </w:tc>
        <w:tc>
          <w:tcPr>
            <w:tcW w:w="2335" w:type="dxa"/>
            <w:tcBorders>
              <w:top w:val="single" w:sz="4" w:space="0" w:color="auto"/>
              <w:left w:val="single" w:sz="4" w:space="0" w:color="auto"/>
              <w:bottom w:val="single" w:sz="4" w:space="0" w:color="auto"/>
              <w:right w:val="single" w:sz="4" w:space="0" w:color="auto"/>
            </w:tcBorders>
            <w:hideMark/>
          </w:tcPr>
          <w:p w14:paraId="17C87CCF" w14:textId="77777777" w:rsidR="00B24421" w:rsidRDefault="00B24421">
            <w:pPr>
              <w:pStyle w:val="a3"/>
              <w:spacing w:before="0" w:after="75"/>
              <w:ind w:right="75"/>
              <w:outlineLvl w:val="0"/>
              <w:rPr>
                <w:b/>
                <w:bCs/>
                <w:color w:val="000000"/>
                <w:lang w:eastAsia="en-US"/>
              </w:rPr>
            </w:pPr>
            <w:r>
              <w:rPr>
                <w:b/>
                <w:bCs/>
                <w:color w:val="000000"/>
                <w:lang w:eastAsia="en-US"/>
              </w:rPr>
              <w:lastRenderedPageBreak/>
              <w:t>Рисование по замыслу.</w:t>
            </w:r>
          </w:p>
          <w:p w14:paraId="0168C9ED"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C172978" w14:textId="77777777" w:rsidR="00B24421" w:rsidRDefault="00B24421">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0F9EA60F" w14:textId="77777777" w:rsidR="00B24421" w:rsidRDefault="00B24421">
            <w:pPr>
              <w:pStyle w:val="a3"/>
              <w:spacing w:before="0" w:after="75"/>
              <w:ind w:right="75"/>
              <w:outlineLvl w:val="0"/>
              <w:rPr>
                <w:b/>
                <w:lang w:eastAsia="en-US"/>
              </w:rPr>
            </w:pPr>
            <w:r>
              <w:rPr>
                <w:b/>
                <w:lang w:eastAsia="en-US"/>
              </w:rPr>
              <w:t>Продуктивная</w:t>
            </w:r>
          </w:p>
          <w:p w14:paraId="545534AC" w14:textId="77777777" w:rsidR="00B24421" w:rsidRDefault="00B24421">
            <w:pPr>
              <w:pStyle w:val="a3"/>
              <w:spacing w:before="0" w:after="75"/>
              <w:ind w:right="75"/>
              <w:outlineLvl w:val="0"/>
              <w:rPr>
                <w:color w:val="000000"/>
                <w:lang w:eastAsia="en-US"/>
              </w:rPr>
            </w:pPr>
            <w:r>
              <w:rPr>
                <w:color w:val="000000"/>
                <w:lang w:eastAsia="en-US"/>
              </w:rPr>
              <w:t>Рисование акварелью по за</w:t>
            </w:r>
            <w:r>
              <w:rPr>
                <w:color w:val="000000"/>
                <w:lang w:eastAsia="en-US"/>
              </w:rPr>
              <w:softHyphen/>
              <w:t>мыслу. Рассматривание своих рисунков, выделение интерес</w:t>
            </w:r>
            <w:r>
              <w:rPr>
                <w:color w:val="000000"/>
                <w:lang w:eastAsia="en-US"/>
              </w:rPr>
              <w:softHyphen/>
              <w:t>ных по содержанию изображе</w:t>
            </w:r>
            <w:r>
              <w:rPr>
                <w:color w:val="000000"/>
                <w:lang w:eastAsia="en-US"/>
              </w:rPr>
              <w:softHyphen/>
              <w:t>ний, оценивание работы.</w:t>
            </w:r>
          </w:p>
          <w:p w14:paraId="63D29AEA" w14:textId="77777777" w:rsidR="00B24421" w:rsidRDefault="00B24421">
            <w:pPr>
              <w:pStyle w:val="a3"/>
              <w:spacing w:before="0" w:after="75"/>
              <w:ind w:right="75"/>
              <w:outlineLvl w:val="0"/>
              <w:rPr>
                <w:lang w:eastAsia="en-US"/>
              </w:rPr>
            </w:pPr>
            <w:r>
              <w:rPr>
                <w:color w:val="000000"/>
                <w:lang w:eastAsia="en-US"/>
              </w:rPr>
              <w:t xml:space="preserve"> Тематическая выставка.</w:t>
            </w:r>
          </w:p>
        </w:tc>
        <w:tc>
          <w:tcPr>
            <w:tcW w:w="2835" w:type="dxa"/>
            <w:tcBorders>
              <w:top w:val="single" w:sz="4" w:space="0" w:color="auto"/>
              <w:left w:val="single" w:sz="4" w:space="0" w:color="auto"/>
              <w:bottom w:val="single" w:sz="4" w:space="0" w:color="auto"/>
              <w:right w:val="single" w:sz="4" w:space="0" w:color="auto"/>
            </w:tcBorders>
          </w:tcPr>
          <w:p w14:paraId="218DDEDF" w14:textId="77777777" w:rsidR="00B24421" w:rsidRDefault="00B24421">
            <w:pPr>
              <w:pStyle w:val="a3"/>
              <w:spacing w:before="0" w:after="75"/>
              <w:ind w:right="75"/>
              <w:outlineLvl w:val="0"/>
              <w:rPr>
                <w:color w:val="000000"/>
                <w:lang w:eastAsia="en-US"/>
              </w:rPr>
            </w:pPr>
            <w:r>
              <w:rPr>
                <w:color w:val="000000"/>
                <w:lang w:eastAsia="en-US"/>
              </w:rPr>
              <w:t>Самостоятельное рисование акварелью по за</w:t>
            </w:r>
            <w:r>
              <w:rPr>
                <w:color w:val="000000"/>
                <w:lang w:eastAsia="en-US"/>
              </w:rPr>
              <w:softHyphen/>
              <w:t>мыслу.</w:t>
            </w:r>
          </w:p>
          <w:p w14:paraId="5AABDF03" w14:textId="77777777" w:rsidR="00B24421" w:rsidRDefault="00B24421">
            <w:pPr>
              <w:pStyle w:val="a3"/>
              <w:spacing w:before="0" w:after="75"/>
              <w:ind w:right="75"/>
              <w:outlineLvl w:val="0"/>
              <w:rPr>
                <w:color w:val="000000"/>
                <w:lang w:eastAsia="en-US"/>
              </w:rPr>
            </w:pPr>
            <w:r>
              <w:rPr>
                <w:color w:val="000000"/>
                <w:lang w:eastAsia="en-US"/>
              </w:rPr>
              <w:t xml:space="preserve"> Рассматривание своих рисунков, выделение интерес</w:t>
            </w:r>
            <w:r>
              <w:rPr>
                <w:color w:val="000000"/>
                <w:lang w:eastAsia="en-US"/>
              </w:rPr>
              <w:softHyphen/>
              <w:t>ных по содержанию изображе</w:t>
            </w:r>
            <w:r>
              <w:rPr>
                <w:color w:val="000000"/>
                <w:lang w:eastAsia="en-US"/>
              </w:rPr>
              <w:softHyphen/>
              <w:t>ний.</w:t>
            </w:r>
          </w:p>
          <w:p w14:paraId="0E97534E" w14:textId="77777777" w:rsidR="00B24421" w:rsidRDefault="00B24421">
            <w:pPr>
              <w:pStyle w:val="a3"/>
              <w:spacing w:before="0" w:after="75"/>
              <w:ind w:right="75"/>
              <w:outlineLvl w:val="0"/>
              <w:rPr>
                <w:color w:val="000000"/>
                <w:lang w:eastAsia="en-US"/>
              </w:rPr>
            </w:pPr>
            <w:r>
              <w:rPr>
                <w:color w:val="000000"/>
                <w:lang w:eastAsia="en-US"/>
              </w:rPr>
              <w:t>Оценка работы.</w:t>
            </w:r>
          </w:p>
          <w:p w14:paraId="5E638950" w14:textId="77777777" w:rsidR="00B24421" w:rsidRDefault="00B24421">
            <w:pPr>
              <w:pStyle w:val="a3"/>
              <w:spacing w:before="0" w:after="75"/>
              <w:ind w:right="75"/>
              <w:outlineLvl w:val="0"/>
              <w:rPr>
                <w:color w:val="000000"/>
                <w:lang w:eastAsia="en-US"/>
              </w:rPr>
            </w:pPr>
            <w:r>
              <w:rPr>
                <w:color w:val="000000"/>
                <w:lang w:eastAsia="en-US"/>
              </w:rPr>
              <w:t>Участие в тематической выставке.</w:t>
            </w:r>
          </w:p>
          <w:p w14:paraId="2B97A1D3" w14:textId="77777777"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hideMark/>
          </w:tcPr>
          <w:p w14:paraId="7327D45F" w14:textId="77777777" w:rsidR="00B24421" w:rsidRDefault="00B24421">
            <w:pPr>
              <w:pStyle w:val="a3"/>
              <w:spacing w:before="0" w:after="75"/>
              <w:ind w:right="75"/>
              <w:outlineLvl w:val="0"/>
              <w:rPr>
                <w:lang w:eastAsia="en-US"/>
              </w:rPr>
            </w:pPr>
            <w:r>
              <w:rPr>
                <w:b/>
                <w:lang w:eastAsia="en-US"/>
              </w:rPr>
              <w:t xml:space="preserve">- </w:t>
            </w:r>
            <w:r>
              <w:rPr>
                <w:lang w:eastAsia="en-US"/>
              </w:rPr>
              <w:t>ребенок владеет приемами рисования акварелью;</w:t>
            </w:r>
          </w:p>
          <w:p w14:paraId="5A0B2D9B" w14:textId="77777777" w:rsidR="00B24421" w:rsidRDefault="00B24421">
            <w:pPr>
              <w:pStyle w:val="a3"/>
              <w:spacing w:before="0" w:after="75"/>
              <w:ind w:right="75"/>
              <w:outlineLvl w:val="0"/>
              <w:rPr>
                <w:lang w:eastAsia="en-US"/>
              </w:rPr>
            </w:pPr>
            <w:r>
              <w:rPr>
                <w:lang w:eastAsia="en-US"/>
              </w:rPr>
              <w:t>- умеет выделять интересные фрагменты изображений;</w:t>
            </w:r>
          </w:p>
          <w:p w14:paraId="79E17F21" w14:textId="77777777" w:rsidR="00B24421" w:rsidRDefault="00B24421">
            <w:pPr>
              <w:pStyle w:val="a3"/>
              <w:spacing w:before="0" w:after="75"/>
              <w:ind w:right="75"/>
              <w:outlineLvl w:val="0"/>
              <w:rPr>
                <w:b/>
                <w:lang w:eastAsia="en-US"/>
              </w:rPr>
            </w:pPr>
            <w:r>
              <w:rPr>
                <w:lang w:eastAsia="en-US"/>
              </w:rPr>
              <w:t>- способен дать оценку своей работе.</w:t>
            </w:r>
          </w:p>
        </w:tc>
      </w:tr>
      <w:tr w:rsidR="00B24421" w14:paraId="5937017A" w14:textId="77777777" w:rsidTr="00B24421">
        <w:tc>
          <w:tcPr>
            <w:tcW w:w="2309" w:type="dxa"/>
            <w:tcBorders>
              <w:top w:val="single" w:sz="4" w:space="0" w:color="auto"/>
              <w:left w:val="single" w:sz="4" w:space="0" w:color="auto"/>
              <w:bottom w:val="single" w:sz="4" w:space="0" w:color="auto"/>
              <w:right w:val="single" w:sz="4" w:space="0" w:color="auto"/>
            </w:tcBorders>
            <w:hideMark/>
          </w:tcPr>
          <w:p w14:paraId="04C5939F" w14:textId="77777777" w:rsidR="00B24421" w:rsidRDefault="00B24421">
            <w:pPr>
              <w:pStyle w:val="a3"/>
              <w:spacing w:before="0" w:after="75"/>
              <w:ind w:right="75"/>
              <w:outlineLvl w:val="0"/>
              <w:rPr>
                <w:b/>
                <w:lang w:eastAsia="en-US"/>
              </w:rPr>
            </w:pPr>
            <w:r>
              <w:rPr>
                <w:b/>
                <w:lang w:eastAsia="en-US"/>
              </w:rPr>
              <w:t xml:space="preserve">8. </w:t>
            </w:r>
          </w:p>
          <w:p w14:paraId="2ABCFDC0" w14:textId="77777777" w:rsidR="00B24421" w:rsidRDefault="00B24421">
            <w:pPr>
              <w:pStyle w:val="a3"/>
              <w:spacing w:before="0" w:after="75"/>
              <w:ind w:right="75"/>
              <w:outlineLvl w:val="0"/>
              <w:rPr>
                <w:lang w:eastAsia="en-US"/>
              </w:rPr>
            </w:pPr>
            <w:r>
              <w:rPr>
                <w:b/>
                <w:lang w:eastAsia="en-US"/>
              </w:rPr>
              <w:t>Цель:</w:t>
            </w:r>
            <w:r>
              <w:rPr>
                <w:lang w:eastAsia="en-US"/>
              </w:rPr>
              <w:t xml:space="preserve"> создание условий для развития представлений в процессе выполнения работы по аппликации.</w:t>
            </w:r>
          </w:p>
          <w:p w14:paraId="2F5F7110" w14:textId="77777777" w:rsidR="00931B16" w:rsidRDefault="00931B16">
            <w:pPr>
              <w:pStyle w:val="a3"/>
              <w:spacing w:before="0" w:after="75"/>
              <w:ind w:right="75"/>
              <w:outlineLvl w:val="0"/>
              <w:rPr>
                <w:lang w:eastAsia="en-US"/>
              </w:rPr>
            </w:pPr>
          </w:p>
          <w:p w14:paraId="7B814322" w14:textId="77777777" w:rsidR="00B24421" w:rsidRDefault="00B24421">
            <w:pPr>
              <w:pStyle w:val="a3"/>
              <w:spacing w:before="0" w:after="75"/>
              <w:ind w:right="75"/>
              <w:outlineLvl w:val="0"/>
              <w:rPr>
                <w:color w:val="000000"/>
                <w:lang w:eastAsia="en-US"/>
              </w:rPr>
            </w:pPr>
            <w:r>
              <w:rPr>
                <w:b/>
                <w:lang w:eastAsia="en-US"/>
              </w:rPr>
              <w:t>Задача:</w:t>
            </w:r>
            <w:r>
              <w:rPr>
                <w:lang w:eastAsia="en-US"/>
              </w:rPr>
              <w:t xml:space="preserve"> развивать детские представления</w:t>
            </w:r>
            <w:r>
              <w:rPr>
                <w:color w:val="000000"/>
                <w:lang w:eastAsia="en-US"/>
              </w:rPr>
              <w:t xml:space="preserve"> о спектральном круге в процессе работы над аппликацией.</w:t>
            </w:r>
          </w:p>
          <w:p w14:paraId="28F964C4" w14:textId="77777777" w:rsidR="00931B16" w:rsidRDefault="00931B16">
            <w:pPr>
              <w:pStyle w:val="a3"/>
              <w:spacing w:before="0" w:after="75"/>
              <w:ind w:right="75"/>
              <w:outlineLvl w:val="0"/>
              <w:rPr>
                <w:lang w:eastAsia="en-US"/>
              </w:rPr>
            </w:pPr>
          </w:p>
        </w:tc>
        <w:tc>
          <w:tcPr>
            <w:tcW w:w="2335" w:type="dxa"/>
            <w:tcBorders>
              <w:top w:val="single" w:sz="4" w:space="0" w:color="auto"/>
              <w:left w:val="single" w:sz="4" w:space="0" w:color="auto"/>
              <w:bottom w:val="single" w:sz="4" w:space="0" w:color="auto"/>
              <w:right w:val="single" w:sz="4" w:space="0" w:color="auto"/>
            </w:tcBorders>
            <w:hideMark/>
          </w:tcPr>
          <w:p w14:paraId="029B7EF6" w14:textId="77777777" w:rsidR="00B24421" w:rsidRDefault="00B24421">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Цветик-семицветик». Аппликация.</w:t>
            </w:r>
          </w:p>
          <w:p w14:paraId="226248FC"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F96A612" w14:textId="77777777" w:rsidR="00B24421" w:rsidRDefault="00B24421">
            <w:pPr>
              <w:shd w:val="clear" w:color="auto" w:fill="FFFFFF"/>
              <w:suppressAutoHyphens/>
              <w:autoSpaceDE w:val="0"/>
              <w:snapToGrid w:val="0"/>
              <w:rPr>
                <w:rFonts w:ascii="Times New Roman" w:hAnsi="Times New Roman" w:cs="Times New Roman"/>
                <w:bCs/>
                <w:color w:val="000000"/>
                <w:sz w:val="24"/>
                <w:szCs w:val="24"/>
                <w:lang w:eastAsia="zh-CN"/>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416DC5B3" w14:textId="77777777" w:rsidR="00B24421" w:rsidRDefault="00B24421">
            <w:pPr>
              <w:pStyle w:val="a3"/>
              <w:spacing w:before="0" w:after="75"/>
              <w:ind w:right="75"/>
              <w:outlineLvl w:val="0"/>
              <w:rPr>
                <w:b/>
                <w:lang w:eastAsia="en-US"/>
              </w:rPr>
            </w:pPr>
            <w:r>
              <w:rPr>
                <w:b/>
                <w:lang w:eastAsia="en-US"/>
              </w:rPr>
              <w:t>Продуктивная</w:t>
            </w:r>
          </w:p>
          <w:p w14:paraId="2B46309B" w14:textId="77777777" w:rsidR="00B24421" w:rsidRDefault="00B24421">
            <w:pPr>
              <w:pStyle w:val="a3"/>
              <w:spacing w:before="0" w:after="75"/>
              <w:ind w:right="75"/>
              <w:outlineLvl w:val="0"/>
              <w:rPr>
                <w:lang w:eastAsia="en-US"/>
              </w:rPr>
            </w:pPr>
            <w:r>
              <w:rPr>
                <w:bCs/>
                <w:color w:val="000000"/>
                <w:lang w:eastAsia="en-US"/>
              </w:rPr>
              <w:t>Аппликация «Цветик- семицветик».</w:t>
            </w:r>
          </w:p>
          <w:p w14:paraId="3EC37636" w14:textId="77777777" w:rsidR="00B24421" w:rsidRDefault="00B24421">
            <w:pPr>
              <w:pStyle w:val="a3"/>
              <w:spacing w:before="0" w:after="75"/>
              <w:ind w:right="75"/>
              <w:outlineLvl w:val="0"/>
              <w:rPr>
                <w:color w:val="000000"/>
                <w:lang w:eastAsia="en-US"/>
              </w:rPr>
            </w:pPr>
            <w:r>
              <w:rPr>
                <w:color w:val="000000"/>
                <w:lang w:eastAsia="en-US"/>
              </w:rPr>
              <w:t>Представление о спектральном круге. Деление спектрального круга на части. Теплые и холодные цвета. Контрастный цвет.</w:t>
            </w:r>
          </w:p>
        </w:tc>
        <w:tc>
          <w:tcPr>
            <w:tcW w:w="2835" w:type="dxa"/>
            <w:tcBorders>
              <w:top w:val="single" w:sz="4" w:space="0" w:color="auto"/>
              <w:left w:val="single" w:sz="4" w:space="0" w:color="auto"/>
              <w:bottom w:val="single" w:sz="4" w:space="0" w:color="auto"/>
              <w:right w:val="single" w:sz="4" w:space="0" w:color="auto"/>
            </w:tcBorders>
            <w:hideMark/>
          </w:tcPr>
          <w:p w14:paraId="6B9ACF87" w14:textId="77777777" w:rsidR="00B24421" w:rsidRDefault="00B24421">
            <w:pPr>
              <w:pStyle w:val="a3"/>
              <w:spacing w:before="0" w:after="75"/>
              <w:ind w:right="75"/>
              <w:outlineLvl w:val="0"/>
              <w:rPr>
                <w:b/>
                <w:lang w:eastAsia="en-US"/>
              </w:rPr>
            </w:pPr>
            <w:r>
              <w:rPr>
                <w:lang w:eastAsia="en-US"/>
              </w:rPr>
              <w:t>Самостоятельное выполнение работы</w:t>
            </w:r>
            <w:r>
              <w:rPr>
                <w:b/>
                <w:lang w:eastAsia="en-US"/>
              </w:rPr>
              <w:t>.</w:t>
            </w:r>
          </w:p>
        </w:tc>
        <w:tc>
          <w:tcPr>
            <w:tcW w:w="2771" w:type="dxa"/>
            <w:tcBorders>
              <w:top w:val="single" w:sz="4" w:space="0" w:color="auto"/>
              <w:left w:val="single" w:sz="4" w:space="0" w:color="auto"/>
              <w:bottom w:val="single" w:sz="4" w:space="0" w:color="auto"/>
              <w:right w:val="single" w:sz="4" w:space="0" w:color="auto"/>
            </w:tcBorders>
            <w:hideMark/>
          </w:tcPr>
          <w:p w14:paraId="2D186D0C" w14:textId="77777777" w:rsidR="00B24421" w:rsidRDefault="00B24421">
            <w:pPr>
              <w:pStyle w:val="a3"/>
              <w:spacing w:before="0" w:after="75"/>
              <w:ind w:right="75"/>
              <w:outlineLvl w:val="0"/>
              <w:rPr>
                <w:color w:val="000000"/>
                <w:lang w:eastAsia="en-US"/>
              </w:rPr>
            </w:pPr>
            <w:r>
              <w:rPr>
                <w:b/>
                <w:lang w:eastAsia="en-US"/>
              </w:rPr>
              <w:t xml:space="preserve">- </w:t>
            </w:r>
            <w:r>
              <w:rPr>
                <w:lang w:eastAsia="en-US"/>
              </w:rPr>
              <w:t>ребенок имеет представление</w:t>
            </w:r>
            <w:r>
              <w:rPr>
                <w:b/>
                <w:lang w:eastAsia="en-US"/>
              </w:rPr>
              <w:t xml:space="preserve"> о</w:t>
            </w:r>
            <w:r>
              <w:rPr>
                <w:color w:val="000000"/>
                <w:lang w:eastAsia="en-US"/>
              </w:rPr>
              <w:t xml:space="preserve"> спектральном круге; </w:t>
            </w:r>
          </w:p>
          <w:p w14:paraId="1D1C3AB5" w14:textId="77777777" w:rsidR="00B24421" w:rsidRDefault="00B24421">
            <w:pPr>
              <w:pStyle w:val="a3"/>
              <w:spacing w:before="0" w:after="75"/>
              <w:ind w:right="75"/>
              <w:outlineLvl w:val="0"/>
              <w:rPr>
                <w:color w:val="000000"/>
                <w:lang w:eastAsia="en-US"/>
              </w:rPr>
            </w:pPr>
            <w:r>
              <w:rPr>
                <w:color w:val="000000"/>
                <w:lang w:eastAsia="en-US"/>
              </w:rPr>
              <w:t>- умеет делить спектральный круг на части;</w:t>
            </w:r>
          </w:p>
          <w:p w14:paraId="5F04E0F5" w14:textId="77777777" w:rsidR="00B24421" w:rsidRDefault="00B24421">
            <w:pPr>
              <w:pStyle w:val="a3"/>
              <w:spacing w:before="0" w:after="75"/>
              <w:ind w:right="75"/>
              <w:outlineLvl w:val="0"/>
              <w:rPr>
                <w:b/>
                <w:lang w:eastAsia="en-US"/>
              </w:rPr>
            </w:pPr>
            <w:r>
              <w:rPr>
                <w:color w:val="000000"/>
                <w:lang w:eastAsia="en-US"/>
              </w:rPr>
              <w:t xml:space="preserve"> - различает теплые и холодные цвета, контрастный цвет.</w:t>
            </w:r>
          </w:p>
        </w:tc>
      </w:tr>
    </w:tbl>
    <w:p w14:paraId="2E40836F" w14:textId="77777777" w:rsidR="0027574F" w:rsidRDefault="0027574F" w:rsidP="00B24421">
      <w:pPr>
        <w:pStyle w:val="a3"/>
        <w:spacing w:before="0" w:after="75"/>
        <w:ind w:left="3540" w:right="75" w:firstLine="708"/>
        <w:outlineLvl w:val="0"/>
        <w:rPr>
          <w:b/>
        </w:rPr>
      </w:pPr>
      <w:r>
        <w:rPr>
          <w:b/>
        </w:rPr>
        <w:br w:type="page"/>
      </w:r>
    </w:p>
    <w:p w14:paraId="7BFEF231" w14:textId="77777777" w:rsidR="00B24421" w:rsidRDefault="00B24421" w:rsidP="00B24421">
      <w:pPr>
        <w:pStyle w:val="a3"/>
        <w:spacing w:before="0" w:after="75"/>
        <w:ind w:left="3540" w:right="75" w:firstLine="708"/>
        <w:outlineLvl w:val="0"/>
      </w:pPr>
      <w:r>
        <w:rPr>
          <w:b/>
        </w:rPr>
        <w:lastRenderedPageBreak/>
        <w:t xml:space="preserve">Март </w:t>
      </w:r>
      <w:r>
        <w:t>(8 занятий: рисование, лепка, аппликация)</w:t>
      </w:r>
    </w:p>
    <w:p w14:paraId="7E9E3CD4" w14:textId="77777777" w:rsidR="0027574F" w:rsidRDefault="0027574F" w:rsidP="00B24421">
      <w:pPr>
        <w:pStyle w:val="a3"/>
        <w:spacing w:before="0" w:after="75"/>
        <w:ind w:left="3540" w:right="75" w:firstLine="708"/>
        <w:outlineLvl w:val="0"/>
      </w:pPr>
    </w:p>
    <w:tbl>
      <w:tblPr>
        <w:tblStyle w:val="a8"/>
        <w:tblW w:w="0" w:type="auto"/>
        <w:tblLook w:val="04A0" w:firstRow="1" w:lastRow="0" w:firstColumn="1" w:lastColumn="0" w:noHBand="0" w:noVBand="1"/>
      </w:tblPr>
      <w:tblGrid>
        <w:gridCol w:w="2235"/>
        <w:gridCol w:w="2409"/>
        <w:gridCol w:w="4536"/>
        <w:gridCol w:w="2835"/>
        <w:gridCol w:w="2771"/>
      </w:tblGrid>
      <w:tr w:rsidR="00B24421" w14:paraId="28C928E0" w14:textId="77777777" w:rsidTr="0027574F">
        <w:tc>
          <w:tcPr>
            <w:tcW w:w="2235" w:type="dxa"/>
            <w:tcBorders>
              <w:top w:val="single" w:sz="4" w:space="0" w:color="auto"/>
              <w:left w:val="single" w:sz="4" w:space="0" w:color="auto"/>
              <w:bottom w:val="single" w:sz="4" w:space="0" w:color="auto"/>
              <w:right w:val="single" w:sz="4" w:space="0" w:color="auto"/>
            </w:tcBorders>
            <w:vAlign w:val="center"/>
          </w:tcPr>
          <w:p w14:paraId="17909B1C" w14:textId="77777777" w:rsidR="00B24421" w:rsidRDefault="00B24421" w:rsidP="0027574F">
            <w:pPr>
              <w:jc w:val="center"/>
              <w:rPr>
                <w:rFonts w:ascii="Times New Roman" w:hAnsi="Times New Roman" w:cs="Times New Roman"/>
                <w:sz w:val="24"/>
                <w:szCs w:val="24"/>
              </w:rPr>
            </w:pPr>
          </w:p>
          <w:p w14:paraId="219B5206" w14:textId="77777777" w:rsidR="00B24421" w:rsidRDefault="00B24421"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A66347" w14:textId="77777777" w:rsidR="00B24421" w:rsidRDefault="00B24421"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3B965A" w14:textId="77777777" w:rsidR="00B24421" w:rsidRDefault="00B24421"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903C253" w14:textId="77777777" w:rsidR="00B24421" w:rsidRDefault="00B24421"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042DCDF" w14:textId="77777777" w:rsidR="00B24421" w:rsidRDefault="00B24421"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0200E16" w14:textId="77777777" w:rsidR="00B24421" w:rsidRDefault="00B24421" w:rsidP="0027574F">
            <w:pPr>
              <w:jc w:val="center"/>
              <w:rPr>
                <w:rFonts w:ascii="Times New Roman" w:hAnsi="Times New Roman" w:cs="Times New Roman"/>
                <w:sz w:val="24"/>
                <w:szCs w:val="24"/>
              </w:rPr>
            </w:pPr>
          </w:p>
        </w:tc>
      </w:tr>
      <w:tr w:rsidR="00B24421" w14:paraId="73D5377D" w14:textId="77777777" w:rsidTr="00B24421">
        <w:trPr>
          <w:trHeight w:val="2987"/>
        </w:trPr>
        <w:tc>
          <w:tcPr>
            <w:tcW w:w="2235" w:type="dxa"/>
            <w:tcBorders>
              <w:top w:val="single" w:sz="4" w:space="0" w:color="auto"/>
              <w:left w:val="single" w:sz="4" w:space="0" w:color="auto"/>
              <w:bottom w:val="single" w:sz="4" w:space="0" w:color="auto"/>
              <w:right w:val="single" w:sz="4" w:space="0" w:color="auto"/>
            </w:tcBorders>
          </w:tcPr>
          <w:p w14:paraId="4831ECC5"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1.</w:t>
            </w:r>
          </w:p>
          <w:p w14:paraId="3E5521C6" w14:textId="77777777" w:rsidR="00B24421" w:rsidRDefault="00B24421">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коллективного творчества.</w:t>
            </w:r>
          </w:p>
          <w:p w14:paraId="62FD8B75" w14:textId="77777777" w:rsidR="00B24421" w:rsidRDefault="00B24421">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владеть культурными способами деятельности в процессе создания коллективной аппликации.</w:t>
            </w:r>
          </w:p>
          <w:p w14:paraId="33DC023D" w14:textId="77777777" w:rsidR="00B24421" w:rsidRDefault="00B24421">
            <w:pPr>
              <w:pStyle w:val="a3"/>
              <w:spacing w:before="0" w:after="75"/>
              <w:ind w:right="75"/>
              <w:outlineLvl w:val="0"/>
              <w:rPr>
                <w:b/>
                <w:lang w:eastAsia="en-US"/>
              </w:rPr>
            </w:pPr>
          </w:p>
        </w:tc>
        <w:tc>
          <w:tcPr>
            <w:tcW w:w="2409" w:type="dxa"/>
            <w:tcBorders>
              <w:top w:val="single" w:sz="4" w:space="0" w:color="auto"/>
              <w:left w:val="single" w:sz="4" w:space="0" w:color="auto"/>
              <w:bottom w:val="single" w:sz="4" w:space="0" w:color="auto"/>
              <w:right w:val="single" w:sz="4" w:space="0" w:color="auto"/>
            </w:tcBorders>
            <w:hideMark/>
          </w:tcPr>
          <w:p w14:paraId="1A4EA5DF"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Подарок мамам».</w:t>
            </w:r>
          </w:p>
          <w:p w14:paraId="563E08F8"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Коллективная аппликация.</w:t>
            </w:r>
          </w:p>
          <w:p w14:paraId="24EAEB56"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3530287"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собственная открытка;</w:t>
            </w:r>
          </w:p>
          <w:p w14:paraId="0294EF68" w14:textId="77777777" w:rsidR="00B24421" w:rsidRDefault="00B24421">
            <w:pPr>
              <w:pStyle w:val="a3"/>
              <w:spacing w:before="0" w:after="75"/>
              <w:ind w:right="75"/>
              <w:outlineLvl w:val="0"/>
              <w:rPr>
                <w:b/>
                <w:lang w:eastAsia="en-US"/>
              </w:rPr>
            </w:pPr>
            <w:r>
              <w:rPr>
                <w:lang w:eastAsia="en-US"/>
              </w:rPr>
              <w:t xml:space="preserve"> общая аппликация.</w:t>
            </w:r>
          </w:p>
        </w:tc>
        <w:tc>
          <w:tcPr>
            <w:tcW w:w="4536" w:type="dxa"/>
            <w:tcBorders>
              <w:top w:val="single" w:sz="4" w:space="0" w:color="auto"/>
              <w:left w:val="single" w:sz="4" w:space="0" w:color="auto"/>
              <w:bottom w:val="single" w:sz="4" w:space="0" w:color="auto"/>
              <w:right w:val="single" w:sz="4" w:space="0" w:color="auto"/>
            </w:tcBorders>
            <w:hideMark/>
          </w:tcPr>
          <w:p w14:paraId="26B10DA6"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Продуктивная</w:t>
            </w:r>
          </w:p>
          <w:p w14:paraId="71655ADE" w14:textId="77777777" w:rsidR="00B24421" w:rsidRDefault="00B24421">
            <w:pPr>
              <w:pStyle w:val="a3"/>
              <w:spacing w:before="0" w:after="75"/>
              <w:ind w:right="75"/>
              <w:outlineLvl w:val="0"/>
              <w:rPr>
                <w:b/>
                <w:lang w:eastAsia="en-US"/>
              </w:rPr>
            </w:pPr>
            <w:r>
              <w:rPr>
                <w:lang w:eastAsia="en-US"/>
              </w:rPr>
              <w:t>Создание собственной открытки каждого ребенка и большой картинной общей аппликации.</w:t>
            </w:r>
          </w:p>
        </w:tc>
        <w:tc>
          <w:tcPr>
            <w:tcW w:w="2835" w:type="dxa"/>
            <w:tcBorders>
              <w:top w:val="single" w:sz="4" w:space="0" w:color="auto"/>
              <w:left w:val="single" w:sz="4" w:space="0" w:color="auto"/>
              <w:bottom w:val="single" w:sz="4" w:space="0" w:color="auto"/>
              <w:right w:val="single" w:sz="4" w:space="0" w:color="auto"/>
            </w:tcBorders>
            <w:hideMark/>
          </w:tcPr>
          <w:p w14:paraId="585BE504"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Создание собственной открытки для мамы.</w:t>
            </w:r>
          </w:p>
          <w:p w14:paraId="586DB9B8" w14:textId="77777777" w:rsidR="00B24421" w:rsidRDefault="00B24421">
            <w:pPr>
              <w:pStyle w:val="a3"/>
              <w:spacing w:before="0" w:after="75"/>
              <w:ind w:right="75"/>
              <w:outlineLvl w:val="0"/>
              <w:rPr>
                <w:b/>
                <w:lang w:eastAsia="en-US"/>
              </w:rPr>
            </w:pPr>
            <w:r>
              <w:rPr>
                <w:lang w:eastAsia="en-US"/>
              </w:rPr>
              <w:t>Участие в создании общей аппликации.</w:t>
            </w:r>
          </w:p>
        </w:tc>
        <w:tc>
          <w:tcPr>
            <w:tcW w:w="2771" w:type="dxa"/>
            <w:tcBorders>
              <w:top w:val="single" w:sz="4" w:space="0" w:color="auto"/>
              <w:left w:val="single" w:sz="4" w:space="0" w:color="auto"/>
              <w:bottom w:val="single" w:sz="4" w:space="0" w:color="auto"/>
              <w:right w:val="single" w:sz="4" w:space="0" w:color="auto"/>
            </w:tcBorders>
            <w:hideMark/>
          </w:tcPr>
          <w:p w14:paraId="047ABDEF" w14:textId="77777777" w:rsidR="00B24421" w:rsidRDefault="00B24421">
            <w:pPr>
              <w:pStyle w:val="a3"/>
              <w:spacing w:before="0" w:after="75"/>
              <w:ind w:right="75"/>
              <w:outlineLvl w:val="0"/>
              <w:rPr>
                <w:b/>
                <w:lang w:eastAsia="en-US"/>
              </w:rPr>
            </w:pPr>
            <w:r>
              <w:rPr>
                <w:lang w:eastAsia="en-US"/>
              </w:rPr>
              <w:t>- ребенок активно взаимодействует со сверстниками и взрослыми в коллективных видах художественно - изобразительной деятельности.</w:t>
            </w:r>
          </w:p>
        </w:tc>
      </w:tr>
      <w:tr w:rsidR="00B24421" w14:paraId="1CA50E7D" w14:textId="77777777" w:rsidTr="00B24421">
        <w:tc>
          <w:tcPr>
            <w:tcW w:w="2235" w:type="dxa"/>
            <w:tcBorders>
              <w:top w:val="single" w:sz="4" w:space="0" w:color="auto"/>
              <w:left w:val="single" w:sz="4" w:space="0" w:color="auto"/>
              <w:bottom w:val="single" w:sz="4" w:space="0" w:color="auto"/>
              <w:right w:val="single" w:sz="4" w:space="0" w:color="auto"/>
            </w:tcBorders>
          </w:tcPr>
          <w:p w14:paraId="55BEA30E" w14:textId="77777777" w:rsidR="00B24421" w:rsidRDefault="00B24421">
            <w:pPr>
              <w:pStyle w:val="a3"/>
              <w:spacing w:before="0" w:after="75"/>
              <w:ind w:right="75"/>
              <w:outlineLvl w:val="0"/>
              <w:rPr>
                <w:b/>
                <w:lang w:eastAsia="en-US"/>
              </w:rPr>
            </w:pPr>
            <w:r>
              <w:rPr>
                <w:b/>
                <w:lang w:eastAsia="en-US"/>
              </w:rPr>
              <w:t>2.</w:t>
            </w:r>
          </w:p>
          <w:p w14:paraId="0D82389D" w14:textId="77777777" w:rsidR="00B24421" w:rsidRDefault="00B24421">
            <w:pPr>
              <w:pStyle w:val="a3"/>
              <w:spacing w:before="0" w:after="75"/>
              <w:ind w:right="75"/>
              <w:outlineLvl w:val="0"/>
              <w:rPr>
                <w:color w:val="000000"/>
                <w:lang w:eastAsia="en-US"/>
              </w:rPr>
            </w:pPr>
            <w:r>
              <w:rPr>
                <w:b/>
                <w:color w:val="000000"/>
                <w:lang w:eastAsia="en-US"/>
              </w:rPr>
              <w:t>Цель:</w:t>
            </w:r>
            <w:r>
              <w:rPr>
                <w:color w:val="000000"/>
                <w:lang w:eastAsia="en-US"/>
              </w:rPr>
              <w:t xml:space="preserve"> создание условий для решения определенной творческой задачи с использованием наглядно-образных и </w:t>
            </w:r>
            <w:r>
              <w:rPr>
                <w:color w:val="000000"/>
                <w:lang w:eastAsia="en-US"/>
              </w:rPr>
              <w:lastRenderedPageBreak/>
              <w:t>словесно-логических средств.</w:t>
            </w:r>
          </w:p>
          <w:p w14:paraId="57C2A16C" w14:textId="77777777" w:rsidR="00B24421" w:rsidRDefault="00B24421">
            <w:pPr>
              <w:pStyle w:val="a3"/>
              <w:spacing w:before="0" w:after="75"/>
              <w:ind w:right="75"/>
              <w:outlineLvl w:val="0"/>
              <w:rPr>
                <w:color w:val="000000"/>
                <w:lang w:eastAsia="en-US"/>
              </w:rPr>
            </w:pPr>
            <w:r>
              <w:rPr>
                <w:b/>
                <w:color w:val="000000"/>
                <w:lang w:eastAsia="en-US"/>
              </w:rPr>
              <w:t>Задача:</w:t>
            </w:r>
            <w:r>
              <w:rPr>
                <w:color w:val="000000"/>
                <w:lang w:eastAsia="en-US"/>
              </w:rPr>
              <w:t xml:space="preserve"> научить решению определенной творческой задачи с использованием наглядно-образных и словесно-логических средств в процессе рисования портрета.</w:t>
            </w:r>
          </w:p>
          <w:p w14:paraId="60B78386" w14:textId="77777777" w:rsidR="00B24421" w:rsidRDefault="00B24421">
            <w:pPr>
              <w:pStyle w:val="a3"/>
              <w:spacing w:before="0" w:after="75"/>
              <w:ind w:right="75"/>
              <w:outlineLvl w:val="0"/>
              <w:rPr>
                <w:b/>
                <w:lang w:eastAsia="en-US"/>
              </w:rPr>
            </w:pPr>
          </w:p>
        </w:tc>
        <w:tc>
          <w:tcPr>
            <w:tcW w:w="2409" w:type="dxa"/>
            <w:tcBorders>
              <w:top w:val="single" w:sz="4" w:space="0" w:color="auto"/>
              <w:left w:val="single" w:sz="4" w:space="0" w:color="auto"/>
              <w:bottom w:val="single" w:sz="4" w:space="0" w:color="auto"/>
              <w:right w:val="single" w:sz="4" w:space="0" w:color="auto"/>
            </w:tcBorders>
          </w:tcPr>
          <w:p w14:paraId="7B3D9CF8" w14:textId="77777777" w:rsidR="00B24421" w:rsidRDefault="00B24421">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Портрет мамы».</w:t>
            </w:r>
          </w:p>
          <w:p w14:paraId="05BBC883"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0080B28"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FA0AE89"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72548FAA"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31185B0E" w14:textId="77777777" w:rsidR="00B24421" w:rsidRDefault="00B24421">
            <w:pPr>
              <w:shd w:val="clear" w:color="auto" w:fill="FFFFFF"/>
              <w:suppressAutoHyphens/>
              <w:autoSpaceDE w:val="0"/>
              <w:snapToGrid w:val="0"/>
              <w:rPr>
                <w:rFonts w:ascii="Times New Roman" w:hAnsi="Times New Roman" w:cs="Times New Roman"/>
                <w:bCs/>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0E69E9F4" w14:textId="77777777" w:rsidR="00B24421" w:rsidRDefault="00B24421">
            <w:pPr>
              <w:pStyle w:val="a3"/>
              <w:spacing w:before="0" w:after="75"/>
              <w:ind w:right="75"/>
              <w:outlineLvl w:val="0"/>
              <w:rPr>
                <w:b/>
                <w:lang w:eastAsia="en-US"/>
              </w:rPr>
            </w:pPr>
            <w:r>
              <w:rPr>
                <w:b/>
                <w:lang w:eastAsia="en-US"/>
              </w:rPr>
              <w:lastRenderedPageBreak/>
              <w:t>Коммуникативная</w:t>
            </w:r>
          </w:p>
          <w:p w14:paraId="1040DC28" w14:textId="77777777" w:rsidR="00B24421" w:rsidRDefault="00B24421">
            <w:pPr>
              <w:pStyle w:val="a3"/>
              <w:spacing w:before="0" w:after="75"/>
              <w:ind w:right="75"/>
              <w:outlineLvl w:val="0"/>
              <w:rPr>
                <w:lang w:eastAsia="en-US"/>
              </w:rPr>
            </w:pPr>
            <w:r>
              <w:rPr>
                <w:lang w:eastAsia="en-US"/>
              </w:rPr>
              <w:t>Беседа. «Как нарисовать (создать) портрет».</w:t>
            </w:r>
          </w:p>
          <w:p w14:paraId="234AABF2" w14:textId="77777777" w:rsidR="00B24421" w:rsidRDefault="00B24421">
            <w:pPr>
              <w:pStyle w:val="a3"/>
              <w:spacing w:before="0" w:after="75"/>
              <w:ind w:right="75"/>
              <w:outlineLvl w:val="0"/>
              <w:rPr>
                <w:color w:val="000000"/>
                <w:lang w:eastAsia="en-US"/>
              </w:rPr>
            </w:pPr>
          </w:p>
          <w:p w14:paraId="02B32C59" w14:textId="77777777" w:rsidR="00B24421" w:rsidRDefault="00B24421">
            <w:pPr>
              <w:pStyle w:val="a3"/>
              <w:spacing w:before="0" w:after="75"/>
              <w:ind w:right="75"/>
              <w:outlineLvl w:val="0"/>
              <w:rPr>
                <w:b/>
                <w:color w:val="000000"/>
                <w:lang w:eastAsia="en-US"/>
              </w:rPr>
            </w:pPr>
            <w:r>
              <w:rPr>
                <w:b/>
                <w:color w:val="000000"/>
                <w:lang w:eastAsia="en-US"/>
              </w:rPr>
              <w:t>Познавательно – исследовательская</w:t>
            </w:r>
          </w:p>
          <w:p w14:paraId="2EB9061C" w14:textId="77777777" w:rsidR="00B24421" w:rsidRDefault="00B24421">
            <w:pPr>
              <w:pStyle w:val="a3"/>
              <w:spacing w:before="0" w:after="75"/>
              <w:ind w:right="75"/>
              <w:outlineLvl w:val="0"/>
              <w:rPr>
                <w:color w:val="000000"/>
                <w:lang w:eastAsia="en-US"/>
              </w:rPr>
            </w:pPr>
            <w:r>
              <w:rPr>
                <w:color w:val="000000"/>
                <w:lang w:eastAsia="en-US"/>
              </w:rPr>
              <w:t>Экскурсия в созданный в группе фото уголок.</w:t>
            </w:r>
          </w:p>
          <w:p w14:paraId="0B2C275C" w14:textId="77777777" w:rsidR="00B24421" w:rsidRDefault="00B24421">
            <w:pPr>
              <w:pStyle w:val="a3"/>
              <w:spacing w:before="0" w:after="75"/>
              <w:ind w:right="75"/>
              <w:outlineLvl w:val="0"/>
              <w:rPr>
                <w:color w:val="000000"/>
                <w:lang w:eastAsia="en-US"/>
              </w:rPr>
            </w:pPr>
            <w:r>
              <w:rPr>
                <w:color w:val="000000"/>
                <w:lang w:eastAsia="en-US"/>
              </w:rPr>
              <w:t>Рассматривание фотографий своих мам.</w:t>
            </w:r>
          </w:p>
          <w:p w14:paraId="37EEADF8" w14:textId="77777777" w:rsidR="00B24421" w:rsidRDefault="00B24421">
            <w:pPr>
              <w:pStyle w:val="a3"/>
              <w:spacing w:before="0" w:after="75"/>
              <w:ind w:right="75"/>
              <w:outlineLvl w:val="0"/>
              <w:rPr>
                <w:color w:val="000000"/>
                <w:lang w:eastAsia="en-US"/>
              </w:rPr>
            </w:pPr>
            <w:r>
              <w:rPr>
                <w:color w:val="000000"/>
                <w:lang w:eastAsia="en-US"/>
              </w:rPr>
              <w:lastRenderedPageBreak/>
              <w:t>Рассуждения: какая моя мама?</w:t>
            </w:r>
          </w:p>
          <w:p w14:paraId="5A94C9C0" w14:textId="77777777" w:rsidR="00B24421" w:rsidRDefault="00B24421">
            <w:pPr>
              <w:pStyle w:val="a3"/>
              <w:spacing w:before="0" w:after="75"/>
              <w:ind w:right="75"/>
              <w:outlineLvl w:val="0"/>
              <w:rPr>
                <w:color w:val="000000"/>
                <w:lang w:eastAsia="en-US"/>
              </w:rPr>
            </w:pPr>
          </w:p>
          <w:p w14:paraId="190CAF9B" w14:textId="77777777" w:rsidR="00B24421" w:rsidRDefault="00B24421">
            <w:pPr>
              <w:pStyle w:val="a3"/>
              <w:spacing w:before="0" w:after="75"/>
              <w:ind w:right="75"/>
              <w:outlineLvl w:val="0"/>
              <w:rPr>
                <w:b/>
                <w:color w:val="000000"/>
                <w:lang w:eastAsia="en-US"/>
              </w:rPr>
            </w:pPr>
            <w:r>
              <w:rPr>
                <w:b/>
                <w:color w:val="000000"/>
                <w:lang w:eastAsia="en-US"/>
              </w:rPr>
              <w:t>Продуктивная</w:t>
            </w:r>
          </w:p>
          <w:p w14:paraId="16B99385" w14:textId="77777777" w:rsidR="00B24421" w:rsidRDefault="00B24421">
            <w:pPr>
              <w:pStyle w:val="a3"/>
              <w:spacing w:before="0" w:after="75"/>
              <w:ind w:right="75"/>
              <w:outlineLvl w:val="0"/>
              <w:rPr>
                <w:color w:val="000000"/>
                <w:lang w:eastAsia="en-US"/>
              </w:rPr>
            </w:pPr>
            <w:r>
              <w:rPr>
                <w:color w:val="000000"/>
                <w:lang w:eastAsia="en-US"/>
              </w:rPr>
              <w:t xml:space="preserve">Рисование </w:t>
            </w:r>
            <w:r>
              <w:rPr>
                <w:b/>
                <w:bCs/>
                <w:color w:val="000000"/>
                <w:lang w:eastAsia="en-US"/>
              </w:rPr>
              <w:t>«</w:t>
            </w:r>
            <w:r>
              <w:rPr>
                <w:bCs/>
                <w:color w:val="000000"/>
                <w:lang w:eastAsia="en-US"/>
              </w:rPr>
              <w:t>Портрет мамы».</w:t>
            </w:r>
          </w:p>
          <w:p w14:paraId="685D105C" w14:textId="77777777" w:rsidR="00B24421" w:rsidRDefault="00B24421">
            <w:pPr>
              <w:pStyle w:val="a3"/>
              <w:spacing w:before="0" w:after="75"/>
              <w:ind w:right="75"/>
              <w:outlineLvl w:val="0"/>
              <w:rPr>
                <w:color w:val="000000"/>
                <w:lang w:eastAsia="en-US"/>
              </w:rPr>
            </w:pPr>
            <w:r>
              <w:rPr>
                <w:color w:val="000000"/>
                <w:lang w:eastAsia="en-US"/>
              </w:rPr>
              <w:t>Решение творческой задачи по созданию образа мамы в ри</w:t>
            </w:r>
            <w:r>
              <w:rPr>
                <w:color w:val="000000"/>
                <w:lang w:eastAsia="en-US"/>
              </w:rPr>
              <w:softHyphen/>
              <w:t>сунке. Рисование женской фигуры с соблюдением пропор</w:t>
            </w:r>
            <w:r>
              <w:rPr>
                <w:color w:val="000000"/>
                <w:lang w:eastAsia="en-US"/>
              </w:rPr>
              <w:softHyphen/>
              <w:t>ции строения тела. Основные детали женского костюма, эмоциональное отношение к образу.</w:t>
            </w:r>
          </w:p>
          <w:p w14:paraId="5549785B" w14:textId="77777777" w:rsidR="00B24421" w:rsidRDefault="00B24421">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14:paraId="7E9B1A37" w14:textId="77777777" w:rsidR="00B24421" w:rsidRDefault="00B24421">
            <w:pPr>
              <w:pStyle w:val="a3"/>
              <w:spacing w:before="0" w:after="75"/>
              <w:ind w:right="75"/>
              <w:outlineLvl w:val="0"/>
              <w:rPr>
                <w:b/>
                <w:lang w:eastAsia="en-US"/>
              </w:rPr>
            </w:pPr>
            <w:r>
              <w:rPr>
                <w:lang w:eastAsia="en-US"/>
              </w:rPr>
              <w:lastRenderedPageBreak/>
              <w:t>Участие в беседе</w:t>
            </w:r>
            <w:r>
              <w:rPr>
                <w:b/>
                <w:lang w:eastAsia="en-US"/>
              </w:rPr>
              <w:t>.</w:t>
            </w:r>
          </w:p>
          <w:p w14:paraId="1F49A40C" w14:textId="77777777" w:rsidR="00B24421" w:rsidRDefault="00B24421">
            <w:pPr>
              <w:pStyle w:val="a3"/>
              <w:spacing w:before="0" w:after="75"/>
              <w:ind w:right="75"/>
              <w:outlineLvl w:val="0"/>
              <w:rPr>
                <w:color w:val="000000"/>
                <w:lang w:eastAsia="en-US"/>
              </w:rPr>
            </w:pPr>
            <w:r>
              <w:rPr>
                <w:lang w:eastAsia="en-US"/>
              </w:rPr>
              <w:t>Участие в экскурсии</w:t>
            </w:r>
            <w:r>
              <w:rPr>
                <w:color w:val="000000"/>
                <w:lang w:eastAsia="en-US"/>
              </w:rPr>
              <w:t xml:space="preserve"> в созданный в группе фото уголок.</w:t>
            </w:r>
          </w:p>
          <w:p w14:paraId="672721C5" w14:textId="77777777" w:rsidR="00B24421" w:rsidRDefault="00B24421">
            <w:pPr>
              <w:pStyle w:val="a3"/>
              <w:spacing w:before="0" w:after="75"/>
              <w:ind w:right="75"/>
              <w:outlineLvl w:val="0"/>
              <w:rPr>
                <w:color w:val="000000"/>
                <w:lang w:eastAsia="en-US"/>
              </w:rPr>
            </w:pPr>
            <w:r>
              <w:rPr>
                <w:color w:val="000000"/>
                <w:lang w:eastAsia="en-US"/>
              </w:rPr>
              <w:t>Рассматривание фотографий своих мам.</w:t>
            </w:r>
          </w:p>
          <w:p w14:paraId="6347725C" w14:textId="77777777" w:rsidR="00B24421" w:rsidRDefault="00B24421">
            <w:pPr>
              <w:pStyle w:val="a3"/>
              <w:spacing w:before="0" w:after="75"/>
              <w:ind w:right="75"/>
              <w:outlineLvl w:val="0"/>
              <w:rPr>
                <w:color w:val="000000"/>
                <w:lang w:eastAsia="en-US"/>
              </w:rPr>
            </w:pPr>
            <w:r>
              <w:rPr>
                <w:color w:val="000000"/>
                <w:lang w:eastAsia="en-US"/>
              </w:rPr>
              <w:t xml:space="preserve">Решение творческой задачи по созданию </w:t>
            </w:r>
            <w:r>
              <w:rPr>
                <w:color w:val="000000"/>
                <w:lang w:eastAsia="en-US"/>
              </w:rPr>
              <w:lastRenderedPageBreak/>
              <w:t>образа мамы в ри</w:t>
            </w:r>
            <w:r>
              <w:rPr>
                <w:color w:val="000000"/>
                <w:lang w:eastAsia="en-US"/>
              </w:rPr>
              <w:softHyphen/>
              <w:t>сунке.</w:t>
            </w:r>
          </w:p>
          <w:p w14:paraId="46FB0D8F" w14:textId="77777777" w:rsidR="00B24421" w:rsidRDefault="00B24421">
            <w:pPr>
              <w:pStyle w:val="a3"/>
              <w:spacing w:before="0" w:after="75"/>
              <w:ind w:right="75"/>
              <w:outlineLvl w:val="0"/>
              <w:rPr>
                <w:color w:val="000000"/>
                <w:lang w:eastAsia="en-US"/>
              </w:rPr>
            </w:pPr>
            <w:r>
              <w:rPr>
                <w:color w:val="000000"/>
                <w:lang w:eastAsia="en-US"/>
              </w:rPr>
              <w:t>Участие в выставке детских работ.</w:t>
            </w:r>
          </w:p>
          <w:p w14:paraId="2844147F" w14:textId="77777777"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hideMark/>
          </w:tcPr>
          <w:p w14:paraId="56D3150A" w14:textId="77777777" w:rsidR="00B24421" w:rsidRDefault="00B24421">
            <w:pPr>
              <w:pStyle w:val="a3"/>
              <w:spacing w:before="0" w:after="75"/>
              <w:ind w:right="75"/>
              <w:outlineLvl w:val="0"/>
              <w:rPr>
                <w:color w:val="000000"/>
                <w:lang w:eastAsia="en-US"/>
              </w:rPr>
            </w:pPr>
            <w:r>
              <w:rPr>
                <w:color w:val="000000"/>
                <w:lang w:eastAsia="en-US"/>
              </w:rPr>
              <w:lastRenderedPageBreak/>
              <w:t>- ребенок способен к решению определенной творческой задачи с использованием наглядно-образных и словесно-логических средств;</w:t>
            </w:r>
          </w:p>
          <w:p w14:paraId="7ADB16B7" w14:textId="77777777" w:rsidR="00B24421" w:rsidRDefault="00B24421">
            <w:pPr>
              <w:pStyle w:val="a3"/>
              <w:spacing w:before="0" w:after="75"/>
              <w:ind w:right="75"/>
              <w:outlineLvl w:val="0"/>
              <w:rPr>
                <w:color w:val="000000"/>
                <w:lang w:eastAsia="en-US"/>
              </w:rPr>
            </w:pPr>
            <w:r>
              <w:rPr>
                <w:color w:val="000000"/>
                <w:lang w:eastAsia="en-US"/>
              </w:rPr>
              <w:t xml:space="preserve">- ребенок в рисунке выразительно передают </w:t>
            </w:r>
            <w:r>
              <w:rPr>
                <w:color w:val="000000"/>
                <w:lang w:eastAsia="en-US"/>
              </w:rPr>
              <w:lastRenderedPageBreak/>
              <w:t>то, что эмоционально значимо;</w:t>
            </w:r>
          </w:p>
          <w:p w14:paraId="420374E0" w14:textId="77777777" w:rsidR="00B24421" w:rsidRDefault="00B24421">
            <w:pPr>
              <w:pStyle w:val="a3"/>
              <w:spacing w:before="0" w:after="75"/>
              <w:ind w:right="75"/>
              <w:outlineLvl w:val="0"/>
              <w:rPr>
                <w:color w:val="000000"/>
                <w:lang w:eastAsia="en-US"/>
              </w:rPr>
            </w:pPr>
            <w:r>
              <w:rPr>
                <w:color w:val="000000"/>
                <w:lang w:eastAsia="en-US"/>
              </w:rPr>
              <w:t>- смешивает краски;</w:t>
            </w:r>
          </w:p>
          <w:p w14:paraId="19A77BBC" w14:textId="77777777" w:rsidR="00B24421" w:rsidRDefault="00B24421">
            <w:pPr>
              <w:pStyle w:val="a3"/>
              <w:spacing w:before="0" w:after="75"/>
              <w:ind w:right="75"/>
              <w:outlineLvl w:val="0"/>
              <w:rPr>
                <w:color w:val="000000"/>
                <w:lang w:eastAsia="en-US"/>
              </w:rPr>
            </w:pPr>
            <w:r>
              <w:rPr>
                <w:color w:val="000000"/>
                <w:lang w:eastAsia="en-US"/>
              </w:rPr>
              <w:t xml:space="preserve"> -создает цветовые тона и оттенки, ис</w:t>
            </w:r>
            <w:r>
              <w:rPr>
                <w:color w:val="000000"/>
                <w:lang w:eastAsia="en-US"/>
              </w:rPr>
              <w:softHyphen/>
              <w:t>пользуя способы различного наложения цветового пятна;</w:t>
            </w:r>
          </w:p>
          <w:p w14:paraId="4942A447" w14:textId="77777777" w:rsidR="00B24421" w:rsidRDefault="00B24421">
            <w:pPr>
              <w:pStyle w:val="a3"/>
              <w:spacing w:before="0" w:after="75"/>
              <w:ind w:right="75"/>
              <w:outlineLvl w:val="0"/>
              <w:rPr>
                <w:b/>
                <w:lang w:eastAsia="en-US"/>
              </w:rPr>
            </w:pPr>
            <w:r>
              <w:rPr>
                <w:color w:val="000000"/>
                <w:lang w:eastAsia="en-US"/>
              </w:rPr>
              <w:t>- передает в рисунке характерные признаки предмета: очертания формы, пропорции, цвет.</w:t>
            </w:r>
          </w:p>
        </w:tc>
      </w:tr>
      <w:tr w:rsidR="00B24421" w14:paraId="1EEDC33B" w14:textId="77777777" w:rsidTr="00B24421">
        <w:tc>
          <w:tcPr>
            <w:tcW w:w="2235" w:type="dxa"/>
            <w:tcBorders>
              <w:top w:val="single" w:sz="4" w:space="0" w:color="auto"/>
              <w:left w:val="single" w:sz="4" w:space="0" w:color="auto"/>
              <w:bottom w:val="single" w:sz="4" w:space="0" w:color="auto"/>
              <w:right w:val="single" w:sz="4" w:space="0" w:color="auto"/>
            </w:tcBorders>
          </w:tcPr>
          <w:p w14:paraId="03298AF6" w14:textId="77777777" w:rsidR="00B24421" w:rsidRDefault="00B24421">
            <w:pPr>
              <w:pStyle w:val="a3"/>
              <w:spacing w:before="0" w:after="75"/>
              <w:ind w:right="75"/>
              <w:outlineLvl w:val="0"/>
              <w:rPr>
                <w:b/>
                <w:lang w:eastAsia="en-US"/>
              </w:rPr>
            </w:pPr>
            <w:r>
              <w:rPr>
                <w:b/>
                <w:lang w:eastAsia="en-US"/>
              </w:rPr>
              <w:lastRenderedPageBreak/>
              <w:t>3.</w:t>
            </w:r>
          </w:p>
          <w:p w14:paraId="6BC49FA9" w14:textId="77777777" w:rsidR="00B24421" w:rsidRDefault="00B24421">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овладения навыками конструирования из бумаги.</w:t>
            </w:r>
          </w:p>
          <w:p w14:paraId="712DFB3F" w14:textId="77777777" w:rsidR="00B24421" w:rsidRDefault="00B24421">
            <w:pPr>
              <w:pStyle w:val="a3"/>
              <w:spacing w:before="0" w:after="75"/>
              <w:ind w:right="75"/>
              <w:outlineLvl w:val="0"/>
              <w:rPr>
                <w:lang w:eastAsia="en-US"/>
              </w:rPr>
            </w:pPr>
            <w:r>
              <w:rPr>
                <w:b/>
                <w:lang w:eastAsia="en-US"/>
              </w:rPr>
              <w:t>Задача:</w:t>
            </w:r>
            <w:r>
              <w:rPr>
                <w:lang w:eastAsia="en-US"/>
              </w:rPr>
              <w:t xml:space="preserve"> научить способам конструирования и освоить чтение схемы сложения бумаги.</w:t>
            </w:r>
          </w:p>
          <w:p w14:paraId="0C0CA38A" w14:textId="77777777" w:rsidR="00B24421" w:rsidRDefault="00B24421">
            <w:pPr>
              <w:pStyle w:val="a3"/>
              <w:spacing w:before="0" w:after="75"/>
              <w:ind w:right="75"/>
              <w:outlineLvl w:val="0"/>
              <w:rPr>
                <w:lang w:eastAsia="en-US"/>
              </w:rPr>
            </w:pPr>
          </w:p>
        </w:tc>
        <w:tc>
          <w:tcPr>
            <w:tcW w:w="2409" w:type="dxa"/>
            <w:tcBorders>
              <w:top w:val="single" w:sz="4" w:space="0" w:color="auto"/>
              <w:left w:val="single" w:sz="4" w:space="0" w:color="auto"/>
              <w:bottom w:val="single" w:sz="4" w:space="0" w:color="auto"/>
              <w:right w:val="single" w:sz="4" w:space="0" w:color="auto"/>
            </w:tcBorders>
            <w:hideMark/>
          </w:tcPr>
          <w:p w14:paraId="5BEA9E27"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Конструирование из бумаги.</w:t>
            </w:r>
          </w:p>
          <w:p w14:paraId="52C220C6"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Игрушки из готовых разверток»</w:t>
            </w:r>
          </w:p>
          <w:p w14:paraId="7C702744"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59F45A6"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беседа;</w:t>
            </w:r>
          </w:p>
          <w:p w14:paraId="7A3FEB82"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tc>
        <w:tc>
          <w:tcPr>
            <w:tcW w:w="4536" w:type="dxa"/>
            <w:tcBorders>
              <w:top w:val="single" w:sz="4" w:space="0" w:color="auto"/>
              <w:left w:val="single" w:sz="4" w:space="0" w:color="auto"/>
              <w:bottom w:val="single" w:sz="4" w:space="0" w:color="auto"/>
              <w:right w:val="single" w:sz="4" w:space="0" w:color="auto"/>
            </w:tcBorders>
          </w:tcPr>
          <w:p w14:paraId="013AE453"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B55EEA3"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Беседа «Конструирование из бумаги».</w:t>
            </w:r>
          </w:p>
          <w:p w14:paraId="3AB0BCAE"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Создание интересных игрушек по образцу (заготовке).</w:t>
            </w:r>
          </w:p>
          <w:p w14:paraId="29433FDF" w14:textId="77777777" w:rsidR="00B24421" w:rsidRDefault="00B24421">
            <w:pPr>
              <w:rPr>
                <w:rFonts w:ascii="Times New Roman" w:hAnsi="Times New Roman" w:cs="Times New Roman"/>
                <w:sz w:val="24"/>
                <w:szCs w:val="24"/>
              </w:rPr>
            </w:pPr>
          </w:p>
          <w:p w14:paraId="13F60DA1"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Продуктивная</w:t>
            </w:r>
          </w:p>
          <w:p w14:paraId="61759521"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14:paraId="76E7034E"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14:paraId="1776ABE4"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Схемы сложения.</w:t>
            </w:r>
          </w:p>
          <w:p w14:paraId="3EAD1AAD" w14:textId="77777777" w:rsidR="00B24421" w:rsidRDefault="00B24421">
            <w:pPr>
              <w:pStyle w:val="a3"/>
              <w:spacing w:before="0" w:after="75"/>
              <w:ind w:right="75"/>
              <w:outlineLvl w:val="0"/>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11E53851"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Участие в беседе.</w:t>
            </w:r>
          </w:p>
          <w:p w14:paraId="21AE2A42"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Самостоятельное изготовление игрушки.</w:t>
            </w:r>
          </w:p>
          <w:p w14:paraId="3197ED9C" w14:textId="77777777" w:rsidR="00B24421" w:rsidRDefault="00B24421">
            <w:pPr>
              <w:pStyle w:val="a3"/>
              <w:spacing w:before="0" w:after="75"/>
              <w:ind w:right="75"/>
              <w:outlineLvl w:val="0"/>
              <w:rPr>
                <w:b/>
                <w:lang w:eastAsia="en-US"/>
              </w:rPr>
            </w:pPr>
            <w:r>
              <w:rPr>
                <w:lang w:eastAsia="en-US"/>
              </w:rPr>
              <w:t>Освоение чтения схемы сложения.</w:t>
            </w:r>
          </w:p>
        </w:tc>
        <w:tc>
          <w:tcPr>
            <w:tcW w:w="2771" w:type="dxa"/>
            <w:tcBorders>
              <w:top w:val="single" w:sz="4" w:space="0" w:color="auto"/>
              <w:left w:val="single" w:sz="4" w:space="0" w:color="auto"/>
              <w:bottom w:val="single" w:sz="4" w:space="0" w:color="auto"/>
              <w:right w:val="single" w:sz="4" w:space="0" w:color="auto"/>
            </w:tcBorders>
          </w:tcPr>
          <w:p w14:paraId="2C834606"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4322318A"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бумаги;</w:t>
            </w:r>
          </w:p>
          <w:p w14:paraId="11D3616A"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освоил чтение схемы сложения бумаги.</w:t>
            </w:r>
          </w:p>
          <w:p w14:paraId="754CD0A8" w14:textId="77777777" w:rsidR="00B24421" w:rsidRDefault="00B24421">
            <w:pPr>
              <w:pStyle w:val="a3"/>
              <w:spacing w:before="0" w:after="75"/>
              <w:ind w:right="75"/>
              <w:outlineLvl w:val="0"/>
              <w:rPr>
                <w:b/>
                <w:lang w:eastAsia="en-US"/>
              </w:rPr>
            </w:pPr>
          </w:p>
        </w:tc>
      </w:tr>
      <w:tr w:rsidR="00B24421" w14:paraId="2D056B0B" w14:textId="77777777" w:rsidTr="00B24421">
        <w:tc>
          <w:tcPr>
            <w:tcW w:w="2235" w:type="dxa"/>
            <w:tcBorders>
              <w:top w:val="single" w:sz="4" w:space="0" w:color="auto"/>
              <w:left w:val="single" w:sz="4" w:space="0" w:color="auto"/>
              <w:bottom w:val="single" w:sz="4" w:space="0" w:color="auto"/>
              <w:right w:val="single" w:sz="4" w:space="0" w:color="auto"/>
            </w:tcBorders>
            <w:hideMark/>
          </w:tcPr>
          <w:p w14:paraId="22676E33" w14:textId="77777777" w:rsidR="00B24421" w:rsidRDefault="00B24421">
            <w:pPr>
              <w:pStyle w:val="a3"/>
              <w:spacing w:before="0" w:after="75"/>
              <w:ind w:right="75"/>
              <w:outlineLvl w:val="0"/>
              <w:rPr>
                <w:lang w:eastAsia="en-US"/>
              </w:rPr>
            </w:pPr>
            <w:r>
              <w:rPr>
                <w:b/>
                <w:lang w:eastAsia="en-US"/>
              </w:rPr>
              <w:lastRenderedPageBreak/>
              <w:t>4</w:t>
            </w:r>
            <w:r>
              <w:rPr>
                <w:lang w:eastAsia="en-US"/>
              </w:rPr>
              <w:t xml:space="preserve">. </w:t>
            </w:r>
          </w:p>
          <w:p w14:paraId="74FB641B" w14:textId="77777777" w:rsidR="00B24421" w:rsidRDefault="00B24421">
            <w:pPr>
              <w:pStyle w:val="a3"/>
              <w:spacing w:before="0" w:after="75"/>
              <w:ind w:right="75"/>
              <w:outlineLvl w:val="0"/>
              <w:rPr>
                <w:lang w:eastAsia="en-US"/>
              </w:rPr>
            </w:pPr>
            <w:r>
              <w:rPr>
                <w:b/>
                <w:lang w:eastAsia="en-US"/>
              </w:rPr>
              <w:t>Цель:</w:t>
            </w:r>
            <w:r>
              <w:rPr>
                <w:lang w:eastAsia="en-US"/>
              </w:rPr>
              <w:t xml:space="preserve"> создание условий для закрепления навыков и умений при создании работ из пластилина.</w:t>
            </w:r>
          </w:p>
          <w:p w14:paraId="6B3C47E2" w14:textId="77777777" w:rsidR="00B24421" w:rsidRDefault="00B24421">
            <w:pPr>
              <w:pStyle w:val="a3"/>
              <w:spacing w:before="0" w:after="75"/>
              <w:ind w:right="75"/>
              <w:outlineLvl w:val="0"/>
              <w:rPr>
                <w:lang w:eastAsia="en-US"/>
              </w:rPr>
            </w:pPr>
            <w:r>
              <w:rPr>
                <w:lang w:eastAsia="en-US"/>
              </w:rPr>
              <w:t>Задача: закрепить умения и навыки при создании работ из пластилина.</w:t>
            </w:r>
          </w:p>
        </w:tc>
        <w:tc>
          <w:tcPr>
            <w:tcW w:w="2409" w:type="dxa"/>
            <w:tcBorders>
              <w:top w:val="single" w:sz="4" w:space="0" w:color="auto"/>
              <w:left w:val="single" w:sz="4" w:space="0" w:color="auto"/>
              <w:bottom w:val="single" w:sz="4" w:space="0" w:color="auto"/>
              <w:right w:val="single" w:sz="4" w:space="0" w:color="auto"/>
            </w:tcBorders>
          </w:tcPr>
          <w:p w14:paraId="029E8E7C" w14:textId="77777777" w:rsidR="00B24421" w:rsidRDefault="00B24421">
            <w:pPr>
              <w:pStyle w:val="a3"/>
              <w:spacing w:before="0" w:after="75"/>
              <w:ind w:right="75"/>
              <w:outlineLvl w:val="0"/>
              <w:rPr>
                <w:b/>
                <w:lang w:eastAsia="en-US"/>
              </w:rPr>
            </w:pPr>
            <w:r>
              <w:rPr>
                <w:b/>
                <w:lang w:eastAsia="en-US"/>
              </w:rPr>
              <w:t>«Цветы для бабушки» Лепка.</w:t>
            </w:r>
          </w:p>
          <w:p w14:paraId="17CCD562"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822DC22"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5C63D26D" w14:textId="77777777" w:rsidR="00B24421" w:rsidRDefault="00B24421">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7C8C83C6" w14:textId="77777777" w:rsidR="00B24421" w:rsidRDefault="00B24421">
            <w:pPr>
              <w:shd w:val="clear" w:color="auto" w:fill="FFFFFF"/>
              <w:autoSpaceDE w:val="0"/>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35A83D83"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t>Лепка «Цветы для бабушки».</w:t>
            </w:r>
          </w:p>
          <w:p w14:paraId="124CAABA"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азминание и равномерное размазывание пластилина по картону.</w:t>
            </w:r>
          </w:p>
          <w:p w14:paraId="223E56C6"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w:t>
            </w:r>
          </w:p>
          <w:p w14:paraId="4C939C0E"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основы. Создание объемной композиции.</w:t>
            </w:r>
          </w:p>
          <w:p w14:paraId="55D6B2C8" w14:textId="77777777" w:rsidR="00B24421" w:rsidRDefault="00B24421">
            <w:pPr>
              <w:shd w:val="clear" w:color="auto" w:fill="FFFFFF"/>
              <w:autoSpaceDE w:val="0"/>
              <w:rPr>
                <w:rFonts w:ascii="Times New Roman" w:hAnsi="Times New Roman" w:cs="Times New Roman"/>
                <w:color w:val="000000"/>
                <w:sz w:val="24"/>
                <w:szCs w:val="24"/>
              </w:rPr>
            </w:pPr>
          </w:p>
          <w:p w14:paraId="28957980"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0962EAFC"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t>Участие в продуктивной деятельности</w:t>
            </w:r>
            <w:r>
              <w:rPr>
                <w:rFonts w:ascii="Times New Roman" w:hAnsi="Times New Roman" w:cs="Times New Roman"/>
                <w:b/>
                <w:sz w:val="24"/>
                <w:szCs w:val="24"/>
              </w:rPr>
              <w:t>:</w:t>
            </w:r>
            <w:r>
              <w:rPr>
                <w:rFonts w:ascii="Times New Roman" w:hAnsi="Times New Roman" w:cs="Times New Roman"/>
                <w:color w:val="000000"/>
                <w:sz w:val="24"/>
                <w:szCs w:val="24"/>
              </w:rPr>
              <w:t xml:space="preserve"> разминание и равномерное размазывание пластилина по картону,</w:t>
            </w:r>
          </w:p>
          <w:p w14:paraId="32DD83F7"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 основы, создание объемной композиции.</w:t>
            </w:r>
          </w:p>
          <w:p w14:paraId="771C59F8" w14:textId="77777777" w:rsidR="00B24421" w:rsidRDefault="00B24421">
            <w:pPr>
              <w:pStyle w:val="a3"/>
              <w:spacing w:before="0" w:after="75"/>
              <w:ind w:right="75"/>
              <w:outlineLvl w:val="0"/>
              <w:rPr>
                <w:lang w:eastAsia="en-US"/>
              </w:rPr>
            </w:pPr>
            <w:r>
              <w:rPr>
                <w:lang w:eastAsia="en-US"/>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14:paraId="15B464A0" w14:textId="77777777" w:rsidR="00B24421" w:rsidRDefault="00B2442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приемами разминания и размазывания пластилина по картону;</w:t>
            </w:r>
          </w:p>
          <w:p w14:paraId="44850665" w14:textId="77777777" w:rsidR="00B24421" w:rsidRDefault="00B2442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здает объемную композицию;</w:t>
            </w:r>
          </w:p>
          <w:p w14:paraId="3E533A57"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 проявляет познавательную</w:t>
            </w:r>
          </w:p>
          <w:p w14:paraId="19F1F9CB"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активность и творчество в самостоятельной</w:t>
            </w:r>
          </w:p>
          <w:p w14:paraId="7308A095" w14:textId="77777777" w:rsidR="00B24421" w:rsidRDefault="00B24421">
            <w:pPr>
              <w:pStyle w:val="a3"/>
              <w:spacing w:before="0" w:after="75"/>
              <w:ind w:right="75"/>
              <w:outlineLvl w:val="0"/>
              <w:rPr>
                <w:b/>
                <w:lang w:eastAsia="en-US"/>
              </w:rPr>
            </w:pPr>
            <w:r>
              <w:rPr>
                <w:color w:val="000000"/>
                <w:lang w:eastAsia="en-US"/>
              </w:rPr>
              <w:t xml:space="preserve"> деятельности.</w:t>
            </w:r>
          </w:p>
        </w:tc>
      </w:tr>
      <w:tr w:rsidR="00B24421" w14:paraId="7D3E9596" w14:textId="77777777" w:rsidTr="00B24421">
        <w:tc>
          <w:tcPr>
            <w:tcW w:w="2235" w:type="dxa"/>
            <w:tcBorders>
              <w:top w:val="single" w:sz="4" w:space="0" w:color="auto"/>
              <w:left w:val="single" w:sz="4" w:space="0" w:color="auto"/>
              <w:bottom w:val="single" w:sz="4" w:space="0" w:color="auto"/>
              <w:right w:val="single" w:sz="4" w:space="0" w:color="auto"/>
            </w:tcBorders>
          </w:tcPr>
          <w:p w14:paraId="43E842AA" w14:textId="77777777" w:rsidR="00B24421" w:rsidRDefault="00B24421">
            <w:pPr>
              <w:pStyle w:val="a3"/>
              <w:spacing w:before="0" w:after="75"/>
              <w:ind w:right="75"/>
              <w:outlineLvl w:val="0"/>
              <w:rPr>
                <w:b/>
                <w:lang w:eastAsia="en-US"/>
              </w:rPr>
            </w:pPr>
            <w:r>
              <w:rPr>
                <w:b/>
                <w:lang w:eastAsia="en-US"/>
              </w:rPr>
              <w:t>5.</w:t>
            </w:r>
          </w:p>
          <w:p w14:paraId="40523A0A" w14:textId="77777777" w:rsidR="00B24421" w:rsidRDefault="00B24421">
            <w:pPr>
              <w:pStyle w:val="a3"/>
              <w:spacing w:before="0" w:after="75"/>
              <w:ind w:right="75"/>
              <w:outlineLvl w:val="0"/>
              <w:rPr>
                <w:color w:val="000000"/>
                <w:lang w:eastAsia="en-US"/>
              </w:rPr>
            </w:pPr>
            <w:r>
              <w:rPr>
                <w:b/>
                <w:lang w:eastAsia="en-US"/>
              </w:rPr>
              <w:t>Цель:</w:t>
            </w:r>
            <w:r>
              <w:rPr>
                <w:lang w:eastAsia="en-US"/>
              </w:rPr>
              <w:t xml:space="preserve"> создание условий для формирования представлений о </w:t>
            </w:r>
            <w:r>
              <w:rPr>
                <w:color w:val="000000"/>
                <w:lang w:eastAsia="en-US"/>
              </w:rPr>
              <w:t>живописи.</w:t>
            </w:r>
          </w:p>
          <w:p w14:paraId="2D897A02" w14:textId="77777777" w:rsidR="00B24421" w:rsidRDefault="00B24421">
            <w:pPr>
              <w:pStyle w:val="a3"/>
              <w:spacing w:before="0" w:after="75"/>
              <w:ind w:right="75"/>
              <w:outlineLvl w:val="0"/>
              <w:rPr>
                <w:bCs/>
                <w:color w:val="000000"/>
                <w:lang w:eastAsia="en-US"/>
              </w:rPr>
            </w:pPr>
            <w:r>
              <w:rPr>
                <w:b/>
                <w:color w:val="000000"/>
                <w:lang w:eastAsia="en-US"/>
              </w:rPr>
              <w:t>Задача:</w:t>
            </w:r>
            <w:r>
              <w:rPr>
                <w:color w:val="000000"/>
                <w:lang w:eastAsia="en-US"/>
              </w:rPr>
              <w:t xml:space="preserve"> </w:t>
            </w:r>
            <w:r>
              <w:rPr>
                <w:lang w:eastAsia="en-US"/>
              </w:rPr>
              <w:t xml:space="preserve">формировать представлений о </w:t>
            </w:r>
            <w:r>
              <w:rPr>
                <w:color w:val="000000"/>
                <w:lang w:eastAsia="en-US"/>
              </w:rPr>
              <w:t>живописи, в процессе рассматривания</w:t>
            </w:r>
            <w:r>
              <w:rPr>
                <w:bCs/>
                <w:color w:val="000000"/>
                <w:lang w:eastAsia="en-US"/>
              </w:rPr>
              <w:t xml:space="preserve"> репродукции картины </w:t>
            </w:r>
          </w:p>
          <w:p w14:paraId="0E1A798B" w14:textId="77777777" w:rsidR="00B24421" w:rsidRPr="00931B16" w:rsidRDefault="00B24421">
            <w:pPr>
              <w:pStyle w:val="a3"/>
              <w:spacing w:before="0" w:after="75"/>
              <w:ind w:right="75"/>
              <w:outlineLvl w:val="0"/>
              <w:rPr>
                <w:bCs/>
                <w:color w:val="000000"/>
                <w:lang w:eastAsia="en-US"/>
              </w:rPr>
            </w:pPr>
            <w:r>
              <w:rPr>
                <w:bCs/>
                <w:color w:val="000000"/>
                <w:lang w:eastAsia="en-US"/>
              </w:rPr>
              <w:t xml:space="preserve">А. Саврасова «Грачи </w:t>
            </w:r>
            <w:r>
              <w:rPr>
                <w:bCs/>
                <w:color w:val="000000"/>
                <w:lang w:eastAsia="en-US"/>
              </w:rPr>
              <w:lastRenderedPageBreak/>
              <w:t>прилетели».</w:t>
            </w:r>
          </w:p>
        </w:tc>
        <w:tc>
          <w:tcPr>
            <w:tcW w:w="2409" w:type="dxa"/>
            <w:tcBorders>
              <w:top w:val="single" w:sz="4" w:space="0" w:color="auto"/>
              <w:left w:val="single" w:sz="4" w:space="0" w:color="auto"/>
              <w:bottom w:val="single" w:sz="4" w:space="0" w:color="auto"/>
              <w:right w:val="single" w:sz="4" w:space="0" w:color="auto"/>
            </w:tcBorders>
          </w:tcPr>
          <w:p w14:paraId="28B582AB" w14:textId="77777777" w:rsidR="00B24421" w:rsidRDefault="00B24421">
            <w:pPr>
              <w:pStyle w:val="a3"/>
              <w:spacing w:before="0" w:after="75"/>
              <w:ind w:right="75"/>
              <w:outlineLvl w:val="0"/>
              <w:rPr>
                <w:bCs/>
                <w:color w:val="000000"/>
                <w:lang w:eastAsia="en-US"/>
              </w:rPr>
            </w:pPr>
            <w:r>
              <w:rPr>
                <w:bCs/>
                <w:color w:val="000000"/>
                <w:lang w:eastAsia="en-US"/>
              </w:rPr>
              <w:lastRenderedPageBreak/>
              <w:t>Рассматривание Картины А. Саврасова «Грачи прилетели».</w:t>
            </w:r>
          </w:p>
          <w:p w14:paraId="5662A44D"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145F112"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33E03E0"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4D277507" w14:textId="77777777" w:rsidR="00B24421" w:rsidRDefault="00B24421">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DC16069" w14:textId="77777777" w:rsidR="00B24421" w:rsidRDefault="00B24421">
            <w:pPr>
              <w:pStyle w:val="a3"/>
              <w:spacing w:before="0" w:after="75"/>
              <w:ind w:right="75"/>
              <w:outlineLvl w:val="0"/>
              <w:rPr>
                <w:b/>
                <w:lang w:eastAsia="en-US"/>
              </w:rPr>
            </w:pPr>
            <w:r>
              <w:rPr>
                <w:b/>
                <w:lang w:eastAsia="en-US"/>
              </w:rPr>
              <w:t>Коммуникативная</w:t>
            </w:r>
          </w:p>
          <w:p w14:paraId="7E9C984C" w14:textId="77777777" w:rsidR="00B24421" w:rsidRDefault="00B24421">
            <w:pPr>
              <w:pStyle w:val="a3"/>
              <w:spacing w:before="0" w:after="75"/>
              <w:ind w:right="75"/>
              <w:outlineLvl w:val="0"/>
              <w:rPr>
                <w:color w:val="000000"/>
                <w:lang w:eastAsia="en-US"/>
              </w:rPr>
            </w:pPr>
            <w:r>
              <w:rPr>
                <w:color w:val="000000"/>
                <w:lang w:eastAsia="en-US"/>
              </w:rPr>
              <w:t>Знакомство с картиной А. Сав</w:t>
            </w:r>
            <w:r>
              <w:rPr>
                <w:color w:val="000000"/>
                <w:lang w:eastAsia="en-US"/>
              </w:rPr>
              <w:softHyphen/>
              <w:t>расова «Грачи прилетели», высказывание суждений об ос</w:t>
            </w:r>
            <w:r>
              <w:rPr>
                <w:color w:val="000000"/>
                <w:lang w:eastAsia="en-US"/>
              </w:rPr>
              <w:softHyphen/>
              <w:t>новной мысли произведения, диалоги об изобразительных средствах, используемых ху</w:t>
            </w:r>
            <w:r>
              <w:rPr>
                <w:color w:val="000000"/>
                <w:lang w:eastAsia="en-US"/>
              </w:rPr>
              <w:softHyphen/>
              <w:t>дожником для передачи своих впечатлений и чувств.</w:t>
            </w:r>
          </w:p>
          <w:p w14:paraId="588B9B10" w14:textId="77777777" w:rsidR="00B24421" w:rsidRDefault="00B24421">
            <w:pPr>
              <w:pStyle w:val="a3"/>
              <w:spacing w:before="0" w:after="75"/>
              <w:ind w:right="75"/>
              <w:outlineLvl w:val="0"/>
              <w:rPr>
                <w:b/>
                <w:color w:val="000000"/>
                <w:lang w:eastAsia="en-US"/>
              </w:rPr>
            </w:pPr>
            <w:r>
              <w:rPr>
                <w:b/>
                <w:color w:val="000000"/>
                <w:lang w:eastAsia="en-US"/>
              </w:rPr>
              <w:t>Познавательно - исследовательская</w:t>
            </w:r>
          </w:p>
          <w:p w14:paraId="7EC88D99" w14:textId="77777777" w:rsidR="00B24421" w:rsidRDefault="00B24421">
            <w:pPr>
              <w:pStyle w:val="a3"/>
              <w:spacing w:before="0" w:after="75"/>
              <w:ind w:right="75"/>
              <w:outlineLvl w:val="0"/>
              <w:rPr>
                <w:lang w:eastAsia="en-US"/>
              </w:rPr>
            </w:pPr>
            <w:r>
              <w:rPr>
                <w:color w:val="000000"/>
                <w:lang w:eastAsia="en-US"/>
              </w:rPr>
              <w:t>Экскурсия в книжный уголок. Рассматривание иллюстраций картин художника.</w:t>
            </w:r>
          </w:p>
        </w:tc>
        <w:tc>
          <w:tcPr>
            <w:tcW w:w="2835" w:type="dxa"/>
            <w:tcBorders>
              <w:top w:val="single" w:sz="4" w:space="0" w:color="auto"/>
              <w:left w:val="single" w:sz="4" w:space="0" w:color="auto"/>
              <w:bottom w:val="single" w:sz="4" w:space="0" w:color="auto"/>
              <w:right w:val="single" w:sz="4" w:space="0" w:color="auto"/>
            </w:tcBorders>
            <w:hideMark/>
          </w:tcPr>
          <w:p w14:paraId="6EED3026" w14:textId="77777777" w:rsidR="00B24421" w:rsidRDefault="00B24421">
            <w:pPr>
              <w:pStyle w:val="a3"/>
              <w:spacing w:before="0" w:after="75"/>
              <w:ind w:right="75"/>
              <w:outlineLvl w:val="0"/>
              <w:rPr>
                <w:lang w:eastAsia="en-US"/>
              </w:rPr>
            </w:pPr>
            <w:r>
              <w:rPr>
                <w:lang w:eastAsia="en-US"/>
              </w:rPr>
              <w:t>Участие в беседе.</w:t>
            </w:r>
          </w:p>
          <w:p w14:paraId="1C5D0E87" w14:textId="77777777" w:rsidR="00B24421" w:rsidRDefault="00B24421">
            <w:pPr>
              <w:pStyle w:val="a3"/>
              <w:spacing w:before="0" w:after="75"/>
              <w:ind w:right="75"/>
              <w:outlineLvl w:val="0"/>
              <w:rPr>
                <w:color w:val="000000"/>
                <w:lang w:eastAsia="en-US"/>
              </w:rPr>
            </w:pPr>
            <w:r>
              <w:rPr>
                <w:color w:val="000000"/>
                <w:lang w:eastAsia="en-US"/>
              </w:rPr>
              <w:t xml:space="preserve">Знакомство с картинами </w:t>
            </w:r>
            <w:r>
              <w:rPr>
                <w:bCs/>
                <w:color w:val="000000"/>
                <w:lang w:eastAsia="en-US"/>
              </w:rPr>
              <w:t>А. Саврасова.</w:t>
            </w:r>
          </w:p>
          <w:p w14:paraId="39031A19" w14:textId="77777777" w:rsidR="00B24421" w:rsidRDefault="00B24421">
            <w:pPr>
              <w:pStyle w:val="a3"/>
              <w:spacing w:before="0" w:after="75"/>
              <w:ind w:right="75"/>
              <w:outlineLvl w:val="0"/>
              <w:rPr>
                <w:color w:val="000000"/>
                <w:lang w:eastAsia="en-US"/>
              </w:rPr>
            </w:pPr>
            <w:r>
              <w:rPr>
                <w:color w:val="000000"/>
                <w:lang w:eastAsia="en-US"/>
              </w:rPr>
              <w:t xml:space="preserve">Участие в экскурсии в книжный уголок. </w:t>
            </w:r>
          </w:p>
          <w:p w14:paraId="470D0EBE" w14:textId="77777777" w:rsidR="00B24421" w:rsidRDefault="00B24421">
            <w:pPr>
              <w:pStyle w:val="a3"/>
              <w:spacing w:before="0" w:after="75"/>
              <w:ind w:right="75"/>
              <w:outlineLvl w:val="0"/>
              <w:rPr>
                <w:color w:val="000000"/>
                <w:lang w:eastAsia="en-US"/>
              </w:rPr>
            </w:pPr>
            <w:r>
              <w:rPr>
                <w:color w:val="000000"/>
                <w:lang w:eastAsia="en-US"/>
              </w:rPr>
              <w:t>Рас</w:t>
            </w:r>
            <w:r>
              <w:rPr>
                <w:color w:val="000000"/>
                <w:lang w:eastAsia="en-US"/>
              </w:rPr>
              <w:softHyphen/>
              <w:t>сматривание репродукций кар</w:t>
            </w:r>
            <w:r>
              <w:rPr>
                <w:color w:val="000000"/>
                <w:lang w:eastAsia="en-US"/>
              </w:rPr>
              <w:softHyphen/>
              <w:t>тин.</w:t>
            </w:r>
          </w:p>
          <w:p w14:paraId="5AFB6ACF" w14:textId="77777777" w:rsidR="00B24421" w:rsidRDefault="00B24421">
            <w:pPr>
              <w:pStyle w:val="a3"/>
              <w:spacing w:before="0" w:after="75"/>
              <w:ind w:right="75"/>
              <w:outlineLvl w:val="0"/>
              <w:rPr>
                <w:b/>
                <w:lang w:eastAsia="en-US"/>
              </w:rPr>
            </w:pPr>
            <w:r>
              <w:rPr>
                <w:color w:val="000000"/>
                <w:lang w:eastAsia="en-US"/>
              </w:rPr>
              <w:t>Самостоятельные высказывания.</w:t>
            </w:r>
          </w:p>
        </w:tc>
        <w:tc>
          <w:tcPr>
            <w:tcW w:w="2771" w:type="dxa"/>
            <w:tcBorders>
              <w:top w:val="single" w:sz="4" w:space="0" w:color="auto"/>
              <w:left w:val="single" w:sz="4" w:space="0" w:color="auto"/>
              <w:bottom w:val="single" w:sz="4" w:space="0" w:color="auto"/>
              <w:right w:val="single" w:sz="4" w:space="0" w:color="auto"/>
            </w:tcBorders>
            <w:hideMark/>
          </w:tcPr>
          <w:p w14:paraId="7A3D7497" w14:textId="77777777" w:rsidR="00B24421" w:rsidRDefault="00B24421">
            <w:pPr>
              <w:pStyle w:val="a3"/>
              <w:spacing w:before="0" w:after="75"/>
              <w:ind w:right="75"/>
              <w:outlineLvl w:val="0"/>
              <w:rPr>
                <w:color w:val="000000"/>
                <w:lang w:eastAsia="en-US"/>
              </w:rPr>
            </w:pPr>
            <w:r>
              <w:rPr>
                <w:color w:val="000000"/>
                <w:lang w:eastAsia="en-US"/>
              </w:rPr>
              <w:t>- у ребенка сформировано представле</w:t>
            </w:r>
            <w:r>
              <w:rPr>
                <w:color w:val="000000"/>
                <w:lang w:eastAsia="en-US"/>
              </w:rPr>
              <w:softHyphen/>
              <w:t xml:space="preserve">ние о живописи; </w:t>
            </w:r>
          </w:p>
          <w:p w14:paraId="22AECC8D" w14:textId="77777777" w:rsidR="00B24421" w:rsidRDefault="00B24421">
            <w:pPr>
              <w:pStyle w:val="a3"/>
              <w:spacing w:before="0" w:after="75"/>
              <w:ind w:right="75"/>
              <w:outlineLvl w:val="0"/>
              <w:rPr>
                <w:color w:val="000000"/>
                <w:lang w:eastAsia="en-US"/>
              </w:rPr>
            </w:pPr>
            <w:r>
              <w:rPr>
                <w:color w:val="000000"/>
                <w:lang w:eastAsia="en-US"/>
              </w:rPr>
              <w:t>- ребенок проявляет интерес к живописи;</w:t>
            </w:r>
          </w:p>
          <w:p w14:paraId="26EA1544" w14:textId="77777777" w:rsidR="00B24421" w:rsidRDefault="00B24421">
            <w:pPr>
              <w:pStyle w:val="a3"/>
              <w:spacing w:before="0" w:after="75"/>
              <w:ind w:right="75"/>
              <w:outlineLvl w:val="0"/>
              <w:rPr>
                <w:b/>
                <w:lang w:eastAsia="en-US"/>
              </w:rPr>
            </w:pPr>
            <w:r>
              <w:rPr>
                <w:color w:val="000000"/>
                <w:lang w:eastAsia="en-US"/>
              </w:rPr>
              <w:t xml:space="preserve"> - выделяет средства вы</w:t>
            </w:r>
            <w:r>
              <w:rPr>
                <w:color w:val="000000"/>
                <w:lang w:eastAsia="en-US"/>
              </w:rPr>
              <w:softHyphen/>
              <w:t>разительности: колорит, ком</w:t>
            </w:r>
            <w:r>
              <w:rPr>
                <w:color w:val="000000"/>
                <w:lang w:eastAsia="en-US"/>
              </w:rPr>
              <w:softHyphen/>
              <w:t>позицию.</w:t>
            </w:r>
          </w:p>
        </w:tc>
      </w:tr>
      <w:tr w:rsidR="00B24421" w14:paraId="45776FF7" w14:textId="77777777" w:rsidTr="00B24421">
        <w:tc>
          <w:tcPr>
            <w:tcW w:w="2235" w:type="dxa"/>
            <w:tcBorders>
              <w:top w:val="single" w:sz="4" w:space="0" w:color="auto"/>
              <w:left w:val="single" w:sz="4" w:space="0" w:color="auto"/>
              <w:bottom w:val="single" w:sz="4" w:space="0" w:color="auto"/>
              <w:right w:val="single" w:sz="4" w:space="0" w:color="auto"/>
            </w:tcBorders>
          </w:tcPr>
          <w:p w14:paraId="64FD8B0F" w14:textId="77777777" w:rsidR="00B24421" w:rsidRDefault="00B24421">
            <w:pPr>
              <w:pStyle w:val="a3"/>
              <w:spacing w:before="0" w:after="75"/>
              <w:ind w:right="75"/>
              <w:outlineLvl w:val="0"/>
              <w:rPr>
                <w:b/>
                <w:lang w:eastAsia="en-US"/>
              </w:rPr>
            </w:pPr>
            <w:r>
              <w:rPr>
                <w:b/>
                <w:lang w:eastAsia="en-US"/>
              </w:rPr>
              <w:t>6 – 7.</w:t>
            </w:r>
          </w:p>
          <w:p w14:paraId="6DCCAA1E" w14:textId="77777777" w:rsidR="00B24421" w:rsidRDefault="00B24421">
            <w:pPr>
              <w:pStyle w:val="a3"/>
              <w:spacing w:before="0" w:after="75"/>
              <w:ind w:right="75"/>
              <w:outlineLvl w:val="0"/>
              <w:rPr>
                <w:lang w:eastAsia="en-US"/>
              </w:rPr>
            </w:pPr>
            <w:r>
              <w:rPr>
                <w:b/>
                <w:lang w:eastAsia="en-US"/>
              </w:rPr>
              <w:t xml:space="preserve">Цель: </w:t>
            </w:r>
            <w:r>
              <w:rPr>
                <w:lang w:eastAsia="en-US"/>
              </w:rPr>
              <w:t>создание условий для решения творческих задач в процессе рисования эпизода сказки.</w:t>
            </w:r>
          </w:p>
          <w:p w14:paraId="5FA741C6" w14:textId="77777777" w:rsidR="00B24421" w:rsidRPr="00931B16" w:rsidRDefault="00B24421">
            <w:pPr>
              <w:pStyle w:val="a3"/>
              <w:spacing w:before="0" w:after="75"/>
              <w:ind w:right="75"/>
              <w:outlineLvl w:val="0"/>
              <w:rPr>
                <w:lang w:eastAsia="en-US"/>
              </w:rPr>
            </w:pPr>
            <w:r>
              <w:rPr>
                <w:b/>
                <w:lang w:eastAsia="en-US"/>
              </w:rPr>
              <w:t>Задача:</w:t>
            </w:r>
            <w:r>
              <w:rPr>
                <w:lang w:eastAsia="en-US"/>
              </w:rPr>
              <w:t xml:space="preserve"> научить решению творческих задач в процессе рисования эпизода сказки.</w:t>
            </w:r>
          </w:p>
        </w:tc>
        <w:tc>
          <w:tcPr>
            <w:tcW w:w="2409" w:type="dxa"/>
            <w:tcBorders>
              <w:top w:val="single" w:sz="4" w:space="0" w:color="auto"/>
              <w:left w:val="single" w:sz="4" w:space="0" w:color="auto"/>
              <w:bottom w:val="single" w:sz="4" w:space="0" w:color="auto"/>
              <w:right w:val="single" w:sz="4" w:space="0" w:color="auto"/>
            </w:tcBorders>
            <w:hideMark/>
          </w:tcPr>
          <w:p w14:paraId="2E9332F4" w14:textId="77777777" w:rsidR="00B24421" w:rsidRDefault="00B24421">
            <w:pPr>
              <w:pStyle w:val="a3"/>
              <w:spacing w:before="0" w:after="75"/>
              <w:ind w:right="75"/>
              <w:outlineLvl w:val="0"/>
              <w:rPr>
                <w:bCs/>
                <w:color w:val="000000"/>
                <w:lang w:eastAsia="en-US"/>
              </w:rPr>
            </w:pPr>
            <w:r>
              <w:rPr>
                <w:b/>
                <w:bCs/>
                <w:color w:val="000000"/>
                <w:lang w:eastAsia="en-US"/>
              </w:rPr>
              <w:t>«Сказочный</w:t>
            </w:r>
            <w:r>
              <w:rPr>
                <w:bCs/>
                <w:color w:val="000000"/>
                <w:lang w:eastAsia="en-US"/>
              </w:rPr>
              <w:t xml:space="preserve"> </w:t>
            </w:r>
            <w:r>
              <w:rPr>
                <w:b/>
                <w:bCs/>
                <w:color w:val="000000"/>
                <w:lang w:eastAsia="en-US"/>
              </w:rPr>
              <w:t>рисунок Кот в сапогах» (по сказке Ш. Перро)</w:t>
            </w:r>
          </w:p>
          <w:p w14:paraId="6016954D" w14:textId="77777777" w:rsidR="00B24421" w:rsidRDefault="00B24421">
            <w:pPr>
              <w:pStyle w:val="a3"/>
              <w:spacing w:before="0" w:after="75"/>
              <w:ind w:right="75"/>
              <w:outlineLvl w:val="0"/>
              <w:rPr>
                <w:bCs/>
                <w:color w:val="000000"/>
                <w:lang w:eastAsia="en-US"/>
              </w:rPr>
            </w:pPr>
            <w:r>
              <w:rPr>
                <w:bCs/>
                <w:color w:val="000000"/>
                <w:lang w:eastAsia="en-US"/>
              </w:rPr>
              <w:t>Краткое содержание:</w:t>
            </w:r>
          </w:p>
          <w:p w14:paraId="5D6AA2EE" w14:textId="77777777" w:rsidR="00B24421" w:rsidRDefault="00B24421">
            <w:pPr>
              <w:pStyle w:val="a3"/>
              <w:spacing w:before="0" w:after="75"/>
              <w:ind w:right="75"/>
              <w:outlineLvl w:val="0"/>
              <w:rPr>
                <w:bCs/>
                <w:color w:val="000000"/>
                <w:lang w:eastAsia="en-US"/>
              </w:rPr>
            </w:pPr>
            <w:r>
              <w:rPr>
                <w:bCs/>
                <w:color w:val="000000"/>
                <w:lang w:eastAsia="en-US"/>
              </w:rPr>
              <w:t>- коммуникативная деятельность;</w:t>
            </w:r>
          </w:p>
          <w:p w14:paraId="5EF97D3E" w14:textId="77777777" w:rsidR="00B24421" w:rsidRDefault="00B24421">
            <w:pPr>
              <w:pStyle w:val="a3"/>
              <w:spacing w:before="0" w:after="75"/>
              <w:ind w:right="75"/>
              <w:outlineLvl w:val="0"/>
              <w:rPr>
                <w:lang w:eastAsia="en-US"/>
              </w:rPr>
            </w:pPr>
            <w:r>
              <w:rPr>
                <w:bCs/>
                <w:color w:val="000000"/>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2446AC3C" w14:textId="77777777" w:rsidR="00B24421" w:rsidRDefault="00B24421">
            <w:pPr>
              <w:pStyle w:val="a3"/>
              <w:spacing w:before="0" w:after="75"/>
              <w:ind w:right="75"/>
              <w:outlineLvl w:val="0"/>
              <w:rPr>
                <w:b/>
                <w:lang w:eastAsia="en-US"/>
              </w:rPr>
            </w:pPr>
            <w:r>
              <w:rPr>
                <w:b/>
                <w:lang w:eastAsia="en-US"/>
              </w:rPr>
              <w:t>Коммуникативная</w:t>
            </w:r>
          </w:p>
          <w:p w14:paraId="464A452D" w14:textId="77777777" w:rsidR="00B24421" w:rsidRDefault="00B24421">
            <w:pPr>
              <w:pStyle w:val="a3"/>
              <w:spacing w:before="0" w:after="75"/>
              <w:ind w:right="75"/>
              <w:outlineLvl w:val="0"/>
              <w:rPr>
                <w:color w:val="000000"/>
                <w:lang w:eastAsia="en-US"/>
              </w:rPr>
            </w:pPr>
            <w:r>
              <w:rPr>
                <w:color w:val="000000"/>
                <w:lang w:eastAsia="en-US"/>
              </w:rPr>
              <w:t>Чтение и пересказ сказки Ш. Перро «Кот в сапо</w:t>
            </w:r>
            <w:r>
              <w:rPr>
                <w:color w:val="000000"/>
                <w:lang w:eastAsia="en-US"/>
              </w:rPr>
              <w:softHyphen/>
              <w:t>гах», рассматривание и обсуж</w:t>
            </w:r>
            <w:r>
              <w:rPr>
                <w:color w:val="000000"/>
                <w:lang w:eastAsia="en-US"/>
              </w:rPr>
              <w:softHyphen/>
              <w:t>дение иллюстраций к ней.</w:t>
            </w:r>
          </w:p>
          <w:p w14:paraId="2A4C9ED9" w14:textId="77777777" w:rsidR="00B24421" w:rsidRDefault="00B24421">
            <w:pPr>
              <w:pStyle w:val="a3"/>
              <w:spacing w:before="0" w:after="75"/>
              <w:ind w:right="75"/>
              <w:outlineLvl w:val="0"/>
              <w:rPr>
                <w:color w:val="000000"/>
                <w:lang w:eastAsia="en-US"/>
              </w:rPr>
            </w:pPr>
          </w:p>
          <w:p w14:paraId="5876B9F5" w14:textId="77777777" w:rsidR="00B24421" w:rsidRDefault="00B24421">
            <w:pPr>
              <w:pStyle w:val="a3"/>
              <w:spacing w:before="0" w:after="75"/>
              <w:ind w:right="75"/>
              <w:outlineLvl w:val="0"/>
              <w:rPr>
                <w:b/>
                <w:color w:val="000000"/>
                <w:lang w:eastAsia="en-US"/>
              </w:rPr>
            </w:pPr>
            <w:r>
              <w:rPr>
                <w:b/>
                <w:color w:val="000000"/>
                <w:lang w:eastAsia="en-US"/>
              </w:rPr>
              <w:t>Продуктивная</w:t>
            </w:r>
          </w:p>
          <w:p w14:paraId="5DC8BEA6" w14:textId="77777777" w:rsidR="00B24421" w:rsidRDefault="00B24421">
            <w:pPr>
              <w:pStyle w:val="a3"/>
              <w:spacing w:before="0" w:after="75"/>
              <w:ind w:right="75"/>
              <w:outlineLvl w:val="0"/>
              <w:rPr>
                <w:color w:val="000000"/>
                <w:lang w:eastAsia="en-US"/>
              </w:rPr>
            </w:pPr>
            <w:r>
              <w:rPr>
                <w:color w:val="000000"/>
                <w:lang w:eastAsia="en-US"/>
              </w:rPr>
              <w:t>Ри</w:t>
            </w:r>
            <w:r>
              <w:rPr>
                <w:color w:val="000000"/>
                <w:lang w:eastAsia="en-US"/>
              </w:rPr>
              <w:softHyphen/>
              <w:t>сование эпизода сказки (собственный выбор).</w:t>
            </w:r>
          </w:p>
          <w:p w14:paraId="7946CD8D" w14:textId="77777777" w:rsidR="00B24421" w:rsidRDefault="00B24421">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14:paraId="2C48A5F7" w14:textId="77777777" w:rsidR="00B24421" w:rsidRDefault="00B24421">
            <w:pPr>
              <w:pStyle w:val="a3"/>
              <w:spacing w:before="0" w:after="75"/>
              <w:ind w:right="75"/>
              <w:outlineLvl w:val="0"/>
              <w:rPr>
                <w:color w:val="000000"/>
                <w:lang w:eastAsia="en-US"/>
              </w:rPr>
            </w:pPr>
            <w:r>
              <w:rPr>
                <w:lang w:eastAsia="en-US"/>
              </w:rPr>
              <w:t>Слушание и</w:t>
            </w:r>
            <w:r>
              <w:rPr>
                <w:b/>
                <w:lang w:eastAsia="en-US"/>
              </w:rPr>
              <w:t xml:space="preserve"> </w:t>
            </w:r>
            <w:r>
              <w:rPr>
                <w:color w:val="000000"/>
                <w:lang w:eastAsia="en-US"/>
              </w:rPr>
              <w:t>пересказ сказки Ш. Перро «Кот в сапо</w:t>
            </w:r>
            <w:r>
              <w:rPr>
                <w:color w:val="000000"/>
                <w:lang w:eastAsia="en-US"/>
              </w:rPr>
              <w:softHyphen/>
              <w:t>гах».</w:t>
            </w:r>
          </w:p>
          <w:p w14:paraId="7A13C56D" w14:textId="77777777" w:rsidR="00B24421" w:rsidRDefault="00B24421">
            <w:pPr>
              <w:pStyle w:val="a3"/>
              <w:spacing w:before="0" w:after="75"/>
              <w:ind w:right="75"/>
              <w:outlineLvl w:val="0"/>
              <w:rPr>
                <w:color w:val="000000"/>
                <w:lang w:eastAsia="en-US"/>
              </w:rPr>
            </w:pPr>
            <w:r>
              <w:rPr>
                <w:color w:val="000000"/>
                <w:lang w:eastAsia="en-US"/>
              </w:rPr>
              <w:t>Участие в рассматривании и обсуж</w:t>
            </w:r>
            <w:r>
              <w:rPr>
                <w:color w:val="000000"/>
                <w:lang w:eastAsia="en-US"/>
              </w:rPr>
              <w:softHyphen/>
              <w:t>дении иллюстраций.</w:t>
            </w:r>
          </w:p>
          <w:p w14:paraId="6389D87D" w14:textId="77777777" w:rsidR="00B24421" w:rsidRDefault="00B24421">
            <w:pPr>
              <w:pStyle w:val="a3"/>
              <w:spacing w:before="0" w:after="75"/>
              <w:ind w:right="75"/>
              <w:outlineLvl w:val="0"/>
              <w:rPr>
                <w:color w:val="000000"/>
                <w:lang w:eastAsia="en-US"/>
              </w:rPr>
            </w:pPr>
            <w:r>
              <w:rPr>
                <w:color w:val="000000"/>
                <w:lang w:eastAsia="en-US"/>
              </w:rPr>
              <w:t>Самостоятельный выбор эпизода сказки.</w:t>
            </w:r>
          </w:p>
          <w:p w14:paraId="3A4310D9" w14:textId="77777777" w:rsidR="00B24421" w:rsidRDefault="00B24421">
            <w:pPr>
              <w:pStyle w:val="a3"/>
              <w:spacing w:before="0" w:after="75"/>
              <w:ind w:right="75"/>
              <w:outlineLvl w:val="0"/>
              <w:rPr>
                <w:color w:val="000000"/>
                <w:lang w:eastAsia="en-US"/>
              </w:rPr>
            </w:pPr>
            <w:r>
              <w:rPr>
                <w:color w:val="000000"/>
                <w:lang w:eastAsia="en-US"/>
              </w:rPr>
              <w:t>Ри</w:t>
            </w:r>
            <w:r>
              <w:rPr>
                <w:color w:val="000000"/>
                <w:lang w:eastAsia="en-US"/>
              </w:rPr>
              <w:softHyphen/>
              <w:t>сование эпизода сказки.</w:t>
            </w:r>
          </w:p>
          <w:p w14:paraId="39EA1BB7" w14:textId="77777777" w:rsidR="00B24421" w:rsidRDefault="00B24421">
            <w:pPr>
              <w:pStyle w:val="a3"/>
              <w:spacing w:before="0" w:after="75"/>
              <w:ind w:right="75"/>
              <w:outlineLvl w:val="0"/>
              <w:rPr>
                <w:color w:val="000000"/>
                <w:lang w:eastAsia="en-US"/>
              </w:rPr>
            </w:pPr>
            <w:r>
              <w:rPr>
                <w:lang w:eastAsia="en-US"/>
              </w:rPr>
              <w:t>Участие в выставке детских работ.</w:t>
            </w:r>
          </w:p>
          <w:p w14:paraId="65360EE0" w14:textId="77777777"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hideMark/>
          </w:tcPr>
          <w:p w14:paraId="65E58795" w14:textId="77777777" w:rsidR="00B24421" w:rsidRDefault="00B24421">
            <w:pPr>
              <w:pStyle w:val="a3"/>
              <w:spacing w:before="0" w:after="75"/>
              <w:ind w:right="75"/>
              <w:outlineLvl w:val="0"/>
              <w:rPr>
                <w:color w:val="000000"/>
                <w:lang w:eastAsia="en-US"/>
              </w:rPr>
            </w:pPr>
            <w:r>
              <w:rPr>
                <w:color w:val="000000"/>
                <w:lang w:eastAsia="en-US"/>
              </w:rPr>
              <w:t>- ребенок передает в рисунке со</w:t>
            </w:r>
            <w:r>
              <w:rPr>
                <w:color w:val="000000"/>
                <w:lang w:eastAsia="en-US"/>
              </w:rPr>
              <w:softHyphen/>
              <w:t>держание эпизода знакомой сказки;</w:t>
            </w:r>
          </w:p>
          <w:p w14:paraId="318F41A9" w14:textId="77777777" w:rsidR="00B24421" w:rsidRDefault="00B24421">
            <w:pPr>
              <w:pStyle w:val="a3"/>
              <w:spacing w:before="0" w:after="75"/>
              <w:ind w:right="75"/>
              <w:outlineLvl w:val="0"/>
              <w:rPr>
                <w:color w:val="000000"/>
                <w:lang w:eastAsia="en-US"/>
              </w:rPr>
            </w:pPr>
            <w:r>
              <w:rPr>
                <w:color w:val="000000"/>
                <w:lang w:eastAsia="en-US"/>
              </w:rPr>
              <w:t xml:space="preserve">-  располагает рисунок на листе в соответствии с содержанием эпизода; </w:t>
            </w:r>
          </w:p>
          <w:p w14:paraId="5FD6C4C3" w14:textId="77777777" w:rsidR="00B24421" w:rsidRDefault="00B24421">
            <w:pPr>
              <w:pStyle w:val="a3"/>
              <w:spacing w:before="0" w:after="75"/>
              <w:ind w:right="75"/>
              <w:outlineLvl w:val="0"/>
              <w:rPr>
                <w:color w:val="000000"/>
                <w:lang w:eastAsia="en-US"/>
              </w:rPr>
            </w:pPr>
            <w:r>
              <w:rPr>
                <w:color w:val="000000"/>
                <w:lang w:eastAsia="en-US"/>
              </w:rPr>
              <w:t>- самостоятельно решает творческие задачи;</w:t>
            </w:r>
          </w:p>
          <w:p w14:paraId="4D475AE9" w14:textId="77777777" w:rsidR="00B24421" w:rsidRDefault="00B24421">
            <w:pPr>
              <w:pStyle w:val="a3"/>
              <w:spacing w:before="0" w:after="75"/>
              <w:ind w:right="75"/>
              <w:outlineLvl w:val="0"/>
              <w:rPr>
                <w:b/>
                <w:lang w:eastAsia="en-US"/>
              </w:rPr>
            </w:pPr>
            <w:r>
              <w:rPr>
                <w:color w:val="000000"/>
                <w:lang w:eastAsia="en-US"/>
              </w:rPr>
              <w:t xml:space="preserve"> - оценивает свой рисунок.</w:t>
            </w:r>
          </w:p>
        </w:tc>
      </w:tr>
      <w:tr w:rsidR="00B24421" w14:paraId="45FBEC3F" w14:textId="77777777" w:rsidTr="00B24421">
        <w:tc>
          <w:tcPr>
            <w:tcW w:w="2235" w:type="dxa"/>
            <w:tcBorders>
              <w:top w:val="single" w:sz="4" w:space="0" w:color="auto"/>
              <w:left w:val="single" w:sz="4" w:space="0" w:color="auto"/>
              <w:bottom w:val="single" w:sz="4" w:space="0" w:color="auto"/>
              <w:right w:val="single" w:sz="4" w:space="0" w:color="auto"/>
            </w:tcBorders>
            <w:hideMark/>
          </w:tcPr>
          <w:p w14:paraId="120F2FF9"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8.</w:t>
            </w:r>
          </w:p>
          <w:p w14:paraId="6BB023BE" w14:textId="77777777" w:rsidR="00B24421" w:rsidRDefault="00B24421">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выставке».</w:t>
            </w:r>
          </w:p>
          <w:p w14:paraId="5F582A61" w14:textId="77777777" w:rsidR="00B24421" w:rsidRDefault="00B24421">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9" w:type="dxa"/>
            <w:tcBorders>
              <w:top w:val="single" w:sz="4" w:space="0" w:color="auto"/>
              <w:left w:val="single" w:sz="4" w:space="0" w:color="auto"/>
              <w:bottom w:val="single" w:sz="4" w:space="0" w:color="auto"/>
              <w:right w:val="single" w:sz="4" w:space="0" w:color="auto"/>
            </w:tcBorders>
          </w:tcPr>
          <w:p w14:paraId="545EBCE7"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Путешествие по выставке».</w:t>
            </w:r>
          </w:p>
          <w:p w14:paraId="5181D8D0"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7D6776CE"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tcPr>
          <w:p w14:paraId="0545B579"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Путешествие по выставке»</w:t>
            </w:r>
          </w:p>
          <w:p w14:paraId="5E4FA784"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30DA5483"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42E8EC19" w14:textId="77777777" w:rsidR="00B24421" w:rsidRDefault="00B2442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CB651FF"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771" w:type="dxa"/>
            <w:tcBorders>
              <w:top w:val="single" w:sz="4" w:space="0" w:color="auto"/>
              <w:left w:val="single" w:sz="4" w:space="0" w:color="auto"/>
              <w:bottom w:val="single" w:sz="4" w:space="0" w:color="auto"/>
              <w:right w:val="single" w:sz="4" w:space="0" w:color="auto"/>
            </w:tcBorders>
            <w:hideMark/>
          </w:tcPr>
          <w:p w14:paraId="79749872"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14:paraId="09095483"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14:paraId="6CA311BD" w14:textId="77777777" w:rsidR="00E327DE" w:rsidRDefault="00E327DE" w:rsidP="00931B16">
      <w:pPr>
        <w:pStyle w:val="a3"/>
        <w:spacing w:before="0" w:after="75"/>
        <w:ind w:right="75"/>
        <w:jc w:val="center"/>
        <w:outlineLvl w:val="0"/>
        <w:rPr>
          <w:b/>
        </w:rPr>
      </w:pPr>
      <w:r>
        <w:rPr>
          <w:b/>
        </w:rPr>
        <w:lastRenderedPageBreak/>
        <w:t>Апрель (8 занятий: рисование, лепка, аппликация)</w:t>
      </w:r>
    </w:p>
    <w:p w14:paraId="46EC6C3B" w14:textId="77777777" w:rsidR="0027574F" w:rsidRDefault="0027574F" w:rsidP="00E327DE">
      <w:pPr>
        <w:pStyle w:val="a3"/>
        <w:spacing w:before="0" w:after="75"/>
        <w:ind w:left="2832" w:right="75" w:firstLine="708"/>
        <w:outlineLvl w:val="0"/>
        <w:rPr>
          <w:b/>
        </w:rPr>
      </w:pPr>
    </w:p>
    <w:tbl>
      <w:tblPr>
        <w:tblStyle w:val="a8"/>
        <w:tblW w:w="14850" w:type="dxa"/>
        <w:tblLook w:val="04A0" w:firstRow="1" w:lastRow="0" w:firstColumn="1" w:lastColumn="0" w:noHBand="0" w:noVBand="1"/>
      </w:tblPr>
      <w:tblGrid>
        <w:gridCol w:w="2235"/>
        <w:gridCol w:w="2409"/>
        <w:gridCol w:w="4536"/>
        <w:gridCol w:w="2835"/>
        <w:gridCol w:w="2835"/>
      </w:tblGrid>
      <w:tr w:rsidR="00E327DE" w14:paraId="26A1F40A" w14:textId="77777777" w:rsidTr="0027574F">
        <w:tc>
          <w:tcPr>
            <w:tcW w:w="2235" w:type="dxa"/>
            <w:tcBorders>
              <w:top w:val="single" w:sz="4" w:space="0" w:color="auto"/>
              <w:left w:val="single" w:sz="4" w:space="0" w:color="auto"/>
              <w:bottom w:val="single" w:sz="4" w:space="0" w:color="auto"/>
              <w:right w:val="single" w:sz="4" w:space="0" w:color="auto"/>
            </w:tcBorders>
            <w:vAlign w:val="center"/>
            <w:hideMark/>
          </w:tcPr>
          <w:p w14:paraId="7700F4EA" w14:textId="77777777" w:rsidR="00E327DE" w:rsidRDefault="00E327DE"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C09AE8" w14:textId="77777777" w:rsidR="00E327DE" w:rsidRDefault="00E327DE"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A03B7AF" w14:textId="77777777" w:rsidR="00E327DE" w:rsidRDefault="00E327DE"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BAA82BA" w14:textId="77777777" w:rsidR="00E327DE" w:rsidRDefault="00E327DE"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765DE5B" w14:textId="77777777" w:rsidR="00E327DE" w:rsidRDefault="00E327DE"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A101929" w14:textId="77777777" w:rsidR="00E327DE" w:rsidRDefault="00E327DE" w:rsidP="0027574F">
            <w:pPr>
              <w:jc w:val="center"/>
              <w:rPr>
                <w:rFonts w:ascii="Times New Roman" w:hAnsi="Times New Roman" w:cs="Times New Roman"/>
                <w:sz w:val="24"/>
                <w:szCs w:val="24"/>
              </w:rPr>
            </w:pPr>
          </w:p>
        </w:tc>
      </w:tr>
      <w:tr w:rsidR="00E327DE" w14:paraId="1E03DB08" w14:textId="77777777" w:rsidTr="00E327DE">
        <w:tc>
          <w:tcPr>
            <w:tcW w:w="2235" w:type="dxa"/>
            <w:tcBorders>
              <w:top w:val="single" w:sz="4" w:space="0" w:color="auto"/>
              <w:left w:val="single" w:sz="4" w:space="0" w:color="auto"/>
              <w:bottom w:val="single" w:sz="4" w:space="0" w:color="auto"/>
              <w:right w:val="single" w:sz="4" w:space="0" w:color="auto"/>
            </w:tcBorders>
            <w:hideMark/>
          </w:tcPr>
          <w:p w14:paraId="2E1BFBAD" w14:textId="77777777" w:rsidR="00E327DE" w:rsidRDefault="00E327DE">
            <w:pPr>
              <w:pStyle w:val="a3"/>
              <w:spacing w:before="0" w:after="75"/>
              <w:ind w:right="75"/>
              <w:outlineLvl w:val="0"/>
              <w:rPr>
                <w:b/>
                <w:lang w:eastAsia="en-US"/>
              </w:rPr>
            </w:pPr>
            <w:r>
              <w:rPr>
                <w:b/>
                <w:lang w:eastAsia="en-US"/>
              </w:rPr>
              <w:t>1.</w:t>
            </w:r>
          </w:p>
          <w:p w14:paraId="0292DFBD" w14:textId="77777777"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закрепления навыков рисования в нетрадиционной технике.</w:t>
            </w:r>
          </w:p>
          <w:p w14:paraId="579DF880" w14:textId="77777777" w:rsidR="00E327DE" w:rsidRDefault="00E327DE">
            <w:pPr>
              <w:pStyle w:val="a3"/>
              <w:spacing w:before="0" w:after="75"/>
              <w:ind w:right="75"/>
              <w:outlineLvl w:val="0"/>
              <w:rPr>
                <w:lang w:eastAsia="en-US"/>
              </w:rPr>
            </w:pPr>
            <w:r>
              <w:rPr>
                <w:b/>
                <w:lang w:eastAsia="en-US"/>
              </w:rPr>
              <w:t>Задача:</w:t>
            </w:r>
            <w:r>
              <w:rPr>
                <w:lang w:eastAsia="en-US"/>
              </w:rPr>
              <w:t xml:space="preserve"> закрепить навыки рисования в нетрадиционной технике в процессе выполнения творческой работы на заданную тему.</w:t>
            </w:r>
          </w:p>
        </w:tc>
        <w:tc>
          <w:tcPr>
            <w:tcW w:w="2409" w:type="dxa"/>
            <w:tcBorders>
              <w:top w:val="single" w:sz="4" w:space="0" w:color="auto"/>
              <w:left w:val="single" w:sz="4" w:space="0" w:color="auto"/>
              <w:bottom w:val="single" w:sz="4" w:space="0" w:color="auto"/>
              <w:right w:val="single" w:sz="4" w:space="0" w:color="auto"/>
            </w:tcBorders>
          </w:tcPr>
          <w:p w14:paraId="62533219" w14:textId="77777777" w:rsidR="00E327DE" w:rsidRDefault="00E327DE">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Парад на Красной площади» Рисование.</w:t>
            </w:r>
          </w:p>
          <w:p w14:paraId="2CB5D3A2" w14:textId="77777777" w:rsidR="00E327DE" w:rsidRDefault="00E327DE">
            <w:pPr>
              <w:pStyle w:val="a3"/>
              <w:spacing w:before="0" w:after="75"/>
              <w:ind w:right="75"/>
              <w:outlineLvl w:val="0"/>
              <w:rPr>
                <w:bCs/>
                <w:color w:val="000000"/>
                <w:lang w:eastAsia="en-US"/>
              </w:rPr>
            </w:pPr>
            <w:r>
              <w:rPr>
                <w:bCs/>
                <w:color w:val="000000"/>
                <w:lang w:eastAsia="en-US"/>
              </w:rPr>
              <w:t>Краткое содержание:</w:t>
            </w:r>
          </w:p>
          <w:p w14:paraId="5684AC91" w14:textId="77777777" w:rsidR="00E327DE" w:rsidRDefault="00E327DE">
            <w:pPr>
              <w:pStyle w:val="a3"/>
              <w:spacing w:before="0" w:after="75"/>
              <w:ind w:right="75"/>
              <w:outlineLvl w:val="0"/>
              <w:rPr>
                <w:bCs/>
                <w:color w:val="000000"/>
                <w:lang w:eastAsia="en-US"/>
              </w:rPr>
            </w:pPr>
            <w:r>
              <w:rPr>
                <w:bCs/>
                <w:color w:val="000000"/>
                <w:lang w:eastAsia="en-US"/>
              </w:rPr>
              <w:t>- коммуникативная деятельность;</w:t>
            </w:r>
          </w:p>
          <w:p w14:paraId="3ADD11CA" w14:textId="77777777" w:rsidR="00E327DE" w:rsidRDefault="00E327DE">
            <w:pPr>
              <w:pStyle w:val="a3"/>
              <w:spacing w:before="0" w:after="75"/>
              <w:ind w:right="75"/>
              <w:outlineLvl w:val="0"/>
              <w:rPr>
                <w:bCs/>
                <w:color w:val="000000"/>
                <w:lang w:eastAsia="en-US"/>
              </w:rPr>
            </w:pPr>
            <w:r>
              <w:rPr>
                <w:bCs/>
                <w:color w:val="000000"/>
                <w:lang w:eastAsia="en-US"/>
              </w:rPr>
              <w:t>- речевая деятельность;</w:t>
            </w:r>
          </w:p>
          <w:p w14:paraId="4E00476D" w14:textId="77777777" w:rsidR="00E327DE" w:rsidRDefault="00E327DE">
            <w:pPr>
              <w:pStyle w:val="a3"/>
              <w:spacing w:before="0" w:after="75"/>
              <w:ind w:right="75"/>
              <w:outlineLvl w:val="0"/>
              <w:rPr>
                <w:bCs/>
                <w:color w:val="000000"/>
                <w:lang w:eastAsia="en-US"/>
              </w:rPr>
            </w:pPr>
            <w:r>
              <w:rPr>
                <w:bCs/>
                <w:color w:val="000000"/>
                <w:lang w:eastAsia="en-US"/>
              </w:rPr>
              <w:t>- продуктивная деятельность.</w:t>
            </w:r>
          </w:p>
          <w:p w14:paraId="7BC100A7" w14:textId="77777777" w:rsidR="00E327DE" w:rsidRDefault="00E327DE">
            <w:pPr>
              <w:shd w:val="clear" w:color="auto" w:fill="FFFFFF"/>
              <w:suppressAutoHyphens/>
              <w:autoSpaceDE w:val="0"/>
              <w:snapToGrid w:val="0"/>
              <w:rPr>
                <w:rFonts w:ascii="Times New Roman" w:hAnsi="Times New Roman" w:cs="Times New Roman"/>
                <w:bCs/>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364301A0" w14:textId="77777777" w:rsidR="00E327DE" w:rsidRDefault="00E327DE">
            <w:pPr>
              <w:pStyle w:val="a3"/>
              <w:spacing w:before="0" w:after="75"/>
              <w:ind w:right="75"/>
              <w:outlineLvl w:val="0"/>
              <w:rPr>
                <w:b/>
                <w:lang w:eastAsia="en-US"/>
              </w:rPr>
            </w:pPr>
            <w:r>
              <w:rPr>
                <w:b/>
                <w:lang w:eastAsia="en-US"/>
              </w:rPr>
              <w:t>Коммуникативная</w:t>
            </w:r>
          </w:p>
          <w:p w14:paraId="43A233D0" w14:textId="77777777" w:rsidR="00E327DE" w:rsidRDefault="00E327DE">
            <w:pPr>
              <w:pStyle w:val="a3"/>
              <w:spacing w:before="0" w:after="75"/>
              <w:ind w:right="75"/>
              <w:outlineLvl w:val="0"/>
              <w:rPr>
                <w:lang w:eastAsia="en-US"/>
              </w:rPr>
            </w:pPr>
            <w:r>
              <w:rPr>
                <w:lang w:eastAsia="en-US"/>
              </w:rPr>
              <w:t>Беседа о праздничных парадах на Красной площади.</w:t>
            </w:r>
          </w:p>
          <w:p w14:paraId="40AA807D" w14:textId="77777777" w:rsidR="00E327DE" w:rsidRDefault="00E327DE">
            <w:pPr>
              <w:pStyle w:val="a3"/>
              <w:spacing w:before="0" w:after="75"/>
              <w:ind w:right="75"/>
              <w:outlineLvl w:val="0"/>
              <w:rPr>
                <w:lang w:eastAsia="en-US"/>
              </w:rPr>
            </w:pPr>
          </w:p>
          <w:p w14:paraId="681011A7" w14:textId="77777777" w:rsidR="00E327DE" w:rsidRDefault="00E327DE">
            <w:pPr>
              <w:pStyle w:val="a3"/>
              <w:spacing w:before="0" w:after="75"/>
              <w:ind w:right="75"/>
              <w:outlineLvl w:val="0"/>
              <w:rPr>
                <w:b/>
                <w:lang w:eastAsia="en-US"/>
              </w:rPr>
            </w:pPr>
            <w:r>
              <w:rPr>
                <w:b/>
                <w:lang w:eastAsia="en-US"/>
              </w:rPr>
              <w:t>Речевая</w:t>
            </w:r>
          </w:p>
          <w:p w14:paraId="4B821021" w14:textId="77777777" w:rsidR="00E327DE" w:rsidRDefault="00E327DE">
            <w:pPr>
              <w:pStyle w:val="a3"/>
              <w:spacing w:before="0" w:after="75"/>
              <w:ind w:right="75"/>
              <w:outlineLvl w:val="0"/>
              <w:rPr>
                <w:color w:val="000000"/>
                <w:lang w:eastAsia="en-US"/>
              </w:rPr>
            </w:pPr>
            <w:r>
              <w:rPr>
                <w:color w:val="000000"/>
                <w:lang w:eastAsia="en-US"/>
              </w:rPr>
              <w:t>Составление описательных и повествовательных рассказов о параде на Красной площади.</w:t>
            </w:r>
          </w:p>
          <w:p w14:paraId="57B1A15F" w14:textId="77777777" w:rsidR="00E327DE" w:rsidRDefault="00E327DE">
            <w:pPr>
              <w:pStyle w:val="a3"/>
              <w:spacing w:before="0" w:after="75"/>
              <w:ind w:right="75"/>
              <w:outlineLvl w:val="0"/>
              <w:rPr>
                <w:color w:val="000000"/>
                <w:lang w:eastAsia="en-US"/>
              </w:rPr>
            </w:pPr>
          </w:p>
          <w:p w14:paraId="54889C1E" w14:textId="77777777" w:rsidR="00E327DE" w:rsidRDefault="00E327DE">
            <w:pPr>
              <w:pStyle w:val="a3"/>
              <w:spacing w:before="0" w:after="75"/>
              <w:ind w:right="75"/>
              <w:outlineLvl w:val="0"/>
              <w:rPr>
                <w:b/>
                <w:color w:val="000000"/>
                <w:lang w:eastAsia="en-US"/>
              </w:rPr>
            </w:pPr>
            <w:r>
              <w:rPr>
                <w:b/>
                <w:color w:val="000000"/>
                <w:lang w:eastAsia="en-US"/>
              </w:rPr>
              <w:t>Продуктивная</w:t>
            </w:r>
          </w:p>
          <w:p w14:paraId="17DA063D" w14:textId="77777777" w:rsidR="00E327DE" w:rsidRDefault="00E327DE">
            <w:pPr>
              <w:pStyle w:val="a3"/>
              <w:spacing w:before="0" w:after="75"/>
              <w:ind w:right="75"/>
              <w:outlineLvl w:val="0"/>
              <w:rPr>
                <w:bCs/>
                <w:color w:val="000000"/>
                <w:lang w:eastAsia="en-US"/>
              </w:rPr>
            </w:pPr>
            <w:r>
              <w:rPr>
                <w:color w:val="000000"/>
                <w:lang w:eastAsia="en-US"/>
              </w:rPr>
              <w:t>Рисование.</w:t>
            </w:r>
            <w:r>
              <w:rPr>
                <w:bCs/>
                <w:color w:val="000000"/>
                <w:lang w:eastAsia="en-US"/>
              </w:rPr>
              <w:t xml:space="preserve"> «Парад на Красной площади». </w:t>
            </w:r>
            <w:r>
              <w:rPr>
                <w:color w:val="000000"/>
                <w:lang w:eastAsia="en-US"/>
              </w:rPr>
              <w:t>Обдумывание замысла и рисо</w:t>
            </w:r>
            <w:r>
              <w:rPr>
                <w:color w:val="000000"/>
                <w:lang w:eastAsia="en-US"/>
              </w:rPr>
              <w:softHyphen/>
              <w:t>вание парада в нетрадиционной технике.</w:t>
            </w:r>
          </w:p>
          <w:p w14:paraId="222E15BF" w14:textId="77777777" w:rsidR="00E327DE" w:rsidRDefault="00E327DE">
            <w:pPr>
              <w:pStyle w:val="a3"/>
              <w:spacing w:before="0" w:after="75"/>
              <w:ind w:right="75"/>
              <w:outlineLvl w:val="0"/>
              <w:rPr>
                <w:lang w:eastAsia="en-US"/>
              </w:rPr>
            </w:pPr>
            <w:r>
              <w:rPr>
                <w:color w:val="000000"/>
                <w:lang w:eastAsia="en-US"/>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tcPr>
          <w:p w14:paraId="5D051415" w14:textId="77777777" w:rsidR="00E327DE" w:rsidRDefault="00E327DE">
            <w:pPr>
              <w:pStyle w:val="a3"/>
              <w:spacing w:before="0" w:after="75"/>
              <w:ind w:right="75"/>
              <w:outlineLvl w:val="0"/>
              <w:rPr>
                <w:lang w:eastAsia="en-US"/>
              </w:rPr>
            </w:pPr>
            <w:r>
              <w:rPr>
                <w:lang w:eastAsia="en-US"/>
              </w:rPr>
              <w:t>Участие в беседе.</w:t>
            </w:r>
          </w:p>
          <w:p w14:paraId="26E03F59" w14:textId="77777777" w:rsidR="00E327DE" w:rsidRDefault="00E327DE">
            <w:pPr>
              <w:pStyle w:val="a3"/>
              <w:spacing w:before="0" w:after="75"/>
              <w:ind w:right="75"/>
              <w:outlineLvl w:val="0"/>
              <w:rPr>
                <w:color w:val="000000"/>
                <w:lang w:eastAsia="en-US"/>
              </w:rPr>
            </w:pPr>
            <w:r>
              <w:rPr>
                <w:lang w:eastAsia="en-US"/>
              </w:rPr>
              <w:t>Самостоятельное составление</w:t>
            </w:r>
            <w:r>
              <w:rPr>
                <w:color w:val="000000"/>
                <w:lang w:eastAsia="en-US"/>
              </w:rPr>
              <w:t xml:space="preserve"> описательных и повествовательных рассказов о параде на Красной площади.</w:t>
            </w:r>
          </w:p>
          <w:p w14:paraId="03EB0B62" w14:textId="77777777" w:rsidR="00E327DE" w:rsidRDefault="00E327DE">
            <w:pPr>
              <w:pStyle w:val="a3"/>
              <w:spacing w:before="0" w:after="75"/>
              <w:ind w:right="75"/>
              <w:outlineLvl w:val="0"/>
              <w:rPr>
                <w:color w:val="000000"/>
                <w:lang w:eastAsia="en-US"/>
              </w:rPr>
            </w:pPr>
            <w:r>
              <w:rPr>
                <w:color w:val="000000"/>
                <w:lang w:eastAsia="en-US"/>
              </w:rPr>
              <w:t>Обдумывание замысла и рисо</w:t>
            </w:r>
            <w:r>
              <w:rPr>
                <w:color w:val="000000"/>
                <w:lang w:eastAsia="en-US"/>
              </w:rPr>
              <w:softHyphen/>
              <w:t>вание парада в нетрадиционной технике.</w:t>
            </w:r>
          </w:p>
          <w:p w14:paraId="6B205E1B" w14:textId="77777777" w:rsidR="00E327DE" w:rsidRDefault="00E327DE">
            <w:pPr>
              <w:pStyle w:val="a3"/>
              <w:spacing w:before="0" w:after="75"/>
              <w:ind w:right="75"/>
              <w:outlineLvl w:val="0"/>
              <w:rPr>
                <w:color w:val="000000"/>
                <w:lang w:eastAsia="en-US"/>
              </w:rPr>
            </w:pPr>
            <w:r>
              <w:rPr>
                <w:color w:val="000000"/>
                <w:lang w:eastAsia="en-US"/>
              </w:rPr>
              <w:t>Самостоятельное рисование на заданную тему.</w:t>
            </w:r>
          </w:p>
          <w:p w14:paraId="53C711CA" w14:textId="77777777" w:rsidR="00E327DE" w:rsidRDefault="00E327DE">
            <w:pPr>
              <w:pStyle w:val="a3"/>
              <w:spacing w:before="0" w:after="75"/>
              <w:ind w:right="75"/>
              <w:outlineLvl w:val="0"/>
              <w:rPr>
                <w:color w:val="000000"/>
                <w:lang w:eastAsia="en-US"/>
              </w:rPr>
            </w:pPr>
            <w:r>
              <w:rPr>
                <w:lang w:eastAsia="en-US"/>
              </w:rPr>
              <w:t>Участие в выставке детских работ.</w:t>
            </w:r>
          </w:p>
          <w:p w14:paraId="17026673" w14:textId="77777777" w:rsidR="00E327DE" w:rsidRDefault="00E327DE">
            <w:pPr>
              <w:pStyle w:val="a3"/>
              <w:spacing w:before="0" w:after="75"/>
              <w:ind w:right="75"/>
              <w:outlineLvl w:val="0"/>
              <w:rPr>
                <w:lang w:eastAsia="en-US"/>
              </w:rPr>
            </w:pPr>
          </w:p>
          <w:p w14:paraId="52210B1D" w14:textId="77777777" w:rsidR="00E327DE" w:rsidRDefault="00E327DE">
            <w:pPr>
              <w:pStyle w:val="a3"/>
              <w:spacing w:before="0" w:after="75"/>
              <w:ind w:right="75"/>
              <w:outlineLvl w:val="0"/>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8B4405C" w14:textId="77777777" w:rsidR="00E327DE" w:rsidRDefault="00E327DE">
            <w:pPr>
              <w:pStyle w:val="a3"/>
              <w:spacing w:before="0" w:after="75"/>
              <w:ind w:right="75"/>
              <w:outlineLvl w:val="0"/>
              <w:rPr>
                <w:color w:val="000000"/>
                <w:lang w:eastAsia="en-US"/>
              </w:rPr>
            </w:pPr>
            <w:r>
              <w:rPr>
                <w:color w:val="000000"/>
                <w:lang w:eastAsia="en-US"/>
              </w:rPr>
              <w:t>- ребенок владеет элементарными навыками рисования в нетрадиционной технике;</w:t>
            </w:r>
          </w:p>
          <w:p w14:paraId="1615E7AF" w14:textId="77777777" w:rsidR="00E327DE" w:rsidRDefault="00E327DE">
            <w:pPr>
              <w:pStyle w:val="a3"/>
              <w:spacing w:before="0" w:after="75"/>
              <w:ind w:right="75"/>
              <w:outlineLvl w:val="0"/>
              <w:rPr>
                <w:color w:val="000000"/>
                <w:lang w:eastAsia="en-US"/>
              </w:rPr>
            </w:pPr>
            <w:r>
              <w:rPr>
                <w:color w:val="000000"/>
                <w:lang w:eastAsia="en-US"/>
              </w:rPr>
              <w:t xml:space="preserve"> - в рисунке выразительно передает то, что интересно или эмоционально значимо; - проявляют инициативу при общении и взаимодействии со сверстниками и взрослыми; </w:t>
            </w:r>
          </w:p>
          <w:p w14:paraId="6165EB61" w14:textId="77777777" w:rsidR="00E327DE" w:rsidRDefault="00E327DE">
            <w:pPr>
              <w:pStyle w:val="a3"/>
              <w:spacing w:before="0" w:after="75"/>
              <w:ind w:right="75"/>
              <w:outlineLvl w:val="0"/>
              <w:rPr>
                <w:b/>
                <w:lang w:eastAsia="en-US"/>
              </w:rPr>
            </w:pPr>
            <w:r>
              <w:rPr>
                <w:color w:val="000000"/>
                <w:lang w:eastAsia="en-US"/>
              </w:rPr>
              <w:t>- конструктивно анализирует и оценивает свою деятельность.</w:t>
            </w:r>
          </w:p>
        </w:tc>
      </w:tr>
      <w:tr w:rsidR="00E327DE" w14:paraId="279F0953" w14:textId="77777777" w:rsidTr="00E327DE">
        <w:tc>
          <w:tcPr>
            <w:tcW w:w="2235" w:type="dxa"/>
            <w:tcBorders>
              <w:top w:val="single" w:sz="4" w:space="0" w:color="auto"/>
              <w:left w:val="single" w:sz="4" w:space="0" w:color="auto"/>
              <w:bottom w:val="single" w:sz="4" w:space="0" w:color="auto"/>
              <w:right w:val="single" w:sz="4" w:space="0" w:color="auto"/>
            </w:tcBorders>
            <w:hideMark/>
          </w:tcPr>
          <w:p w14:paraId="14F67FE0"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t>2.</w:t>
            </w:r>
          </w:p>
          <w:p w14:paraId="4F94702B" w14:textId="77777777" w:rsidR="00E327DE" w:rsidRDefault="00E327D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w:t>
            </w:r>
            <w:r>
              <w:rPr>
                <w:rFonts w:ascii="Times New Roman" w:hAnsi="Times New Roman" w:cs="Times New Roman"/>
                <w:sz w:val="24"/>
                <w:szCs w:val="24"/>
              </w:rPr>
              <w:lastRenderedPageBreak/>
              <w:t>творчества в разных видах художественной деятельности.</w:t>
            </w:r>
          </w:p>
          <w:p w14:paraId="0C9FF984" w14:textId="77777777" w:rsidR="00E327DE" w:rsidRDefault="00E327DE">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навыки творческого мышления в процессе выполнения аппликации.</w:t>
            </w:r>
          </w:p>
          <w:p w14:paraId="7033F2E6" w14:textId="77777777" w:rsidR="00931B16" w:rsidRDefault="00931B16">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3FA595E" w14:textId="77777777" w:rsidR="00E327DE" w:rsidRDefault="00E327DE">
            <w:pPr>
              <w:rPr>
                <w:rFonts w:ascii="Times New Roman" w:hAnsi="Times New Roman" w:cs="Times New Roman"/>
                <w:sz w:val="24"/>
                <w:szCs w:val="24"/>
              </w:rPr>
            </w:pPr>
            <w:r>
              <w:rPr>
                <w:rFonts w:ascii="Times New Roman" w:hAnsi="Times New Roman" w:cs="Times New Roman"/>
                <w:b/>
                <w:sz w:val="24"/>
                <w:szCs w:val="24"/>
              </w:rPr>
              <w:lastRenderedPageBreak/>
              <w:t>«Весна»</w:t>
            </w:r>
            <w:r>
              <w:rPr>
                <w:rFonts w:ascii="Times New Roman" w:hAnsi="Times New Roman" w:cs="Times New Roman"/>
                <w:sz w:val="24"/>
                <w:szCs w:val="24"/>
              </w:rPr>
              <w:t>. Аппликация.</w:t>
            </w:r>
          </w:p>
          <w:p w14:paraId="06432FB6"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A8A144F" w14:textId="77777777" w:rsidR="00E327DE" w:rsidRDefault="00E327DE">
            <w:pPr>
              <w:pStyle w:val="a3"/>
              <w:spacing w:before="0" w:after="75"/>
              <w:ind w:right="75"/>
              <w:outlineLvl w:val="0"/>
              <w:rPr>
                <w:bCs/>
                <w:color w:val="000000"/>
                <w:lang w:eastAsia="en-US"/>
              </w:rPr>
            </w:pPr>
            <w:r>
              <w:rPr>
                <w:bCs/>
                <w:color w:val="000000"/>
                <w:lang w:eastAsia="en-US"/>
              </w:rPr>
              <w:t xml:space="preserve">- коммуникативная </w:t>
            </w:r>
            <w:r>
              <w:rPr>
                <w:bCs/>
                <w:color w:val="000000"/>
                <w:lang w:eastAsia="en-US"/>
              </w:rPr>
              <w:lastRenderedPageBreak/>
              <w:t>деятельность;</w:t>
            </w:r>
          </w:p>
          <w:p w14:paraId="7E3A0791" w14:textId="77777777" w:rsidR="00E327DE" w:rsidRDefault="00E327DE">
            <w:pPr>
              <w:pStyle w:val="a3"/>
              <w:spacing w:before="0" w:after="75"/>
              <w:ind w:right="75"/>
              <w:outlineLvl w:val="0"/>
              <w:rPr>
                <w:bCs/>
                <w:color w:val="000000"/>
                <w:lang w:eastAsia="en-US"/>
              </w:rPr>
            </w:pPr>
            <w:r>
              <w:rPr>
                <w:bCs/>
                <w:color w:val="000000"/>
                <w:lang w:eastAsia="en-US"/>
              </w:rPr>
              <w:t>- продуктивная деятельность.</w:t>
            </w:r>
          </w:p>
          <w:p w14:paraId="134142F5" w14:textId="77777777" w:rsidR="00E327DE" w:rsidRDefault="00E327DE">
            <w:pPr>
              <w:shd w:val="clear" w:color="auto" w:fill="FFFFFF"/>
              <w:suppressAutoHyphens/>
              <w:autoSpaceDE w:val="0"/>
              <w:snapToGrid w:val="0"/>
              <w:rPr>
                <w:rFonts w:ascii="Times New Roman" w:hAnsi="Times New Roman" w:cs="Times New Roman"/>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49B27F74"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5FD065CC"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Беседа о приметах весны.</w:t>
            </w:r>
          </w:p>
          <w:p w14:paraId="58DE2916" w14:textId="77777777" w:rsidR="00E327DE" w:rsidRDefault="00E327DE">
            <w:pPr>
              <w:rPr>
                <w:rFonts w:ascii="Times New Roman" w:hAnsi="Times New Roman" w:cs="Times New Roman"/>
                <w:sz w:val="24"/>
                <w:szCs w:val="24"/>
              </w:rPr>
            </w:pPr>
          </w:p>
          <w:p w14:paraId="5DDB12FF"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t>Продуктивная</w:t>
            </w:r>
          </w:p>
          <w:p w14:paraId="3874B0F4"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Аппликация «Весна».</w:t>
            </w:r>
          </w:p>
          <w:p w14:paraId="6FB56531"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Вырезание и наклеивание.</w:t>
            </w:r>
          </w:p>
          <w:p w14:paraId="1CF7FFDD" w14:textId="77777777" w:rsidR="00E327DE" w:rsidRDefault="00E327DE">
            <w:pPr>
              <w:pStyle w:val="a3"/>
              <w:spacing w:before="0" w:after="75"/>
              <w:ind w:right="75"/>
              <w:outlineLvl w:val="0"/>
              <w:rPr>
                <w:b/>
                <w:lang w:eastAsia="en-US"/>
              </w:rPr>
            </w:pPr>
            <w:r>
              <w:rPr>
                <w:lang w:eastAsia="en-US"/>
              </w:rPr>
              <w:t>Подготовка выставки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711F8CE3"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626CC4DE"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Самостоятельное вырезание и наклеивание.</w:t>
            </w:r>
          </w:p>
          <w:p w14:paraId="01C961C7"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tcPr>
          <w:p w14:paraId="25B8BCB4"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 xml:space="preserve">- ребенок реализует свой творческий потенциал в разных видах художественной </w:t>
            </w:r>
            <w:r>
              <w:rPr>
                <w:rFonts w:ascii="Times New Roman" w:hAnsi="Times New Roman" w:cs="Times New Roman"/>
                <w:sz w:val="24"/>
                <w:szCs w:val="24"/>
              </w:rPr>
              <w:lastRenderedPageBreak/>
              <w:t>деятельности;</w:t>
            </w:r>
          </w:p>
          <w:p w14:paraId="3B2BFBB7"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21648069" w14:textId="77777777" w:rsidR="00E327DE" w:rsidRDefault="00E327DE">
            <w:pPr>
              <w:pStyle w:val="a3"/>
              <w:spacing w:before="0" w:after="75"/>
              <w:ind w:right="75"/>
              <w:outlineLvl w:val="0"/>
              <w:rPr>
                <w:b/>
                <w:lang w:eastAsia="en-US"/>
              </w:rPr>
            </w:pPr>
          </w:p>
        </w:tc>
      </w:tr>
      <w:tr w:rsidR="00E327DE" w14:paraId="31C83935" w14:textId="77777777" w:rsidTr="00E327DE">
        <w:tc>
          <w:tcPr>
            <w:tcW w:w="2235" w:type="dxa"/>
            <w:tcBorders>
              <w:top w:val="single" w:sz="4" w:space="0" w:color="auto"/>
              <w:left w:val="single" w:sz="4" w:space="0" w:color="auto"/>
              <w:bottom w:val="single" w:sz="4" w:space="0" w:color="auto"/>
              <w:right w:val="single" w:sz="4" w:space="0" w:color="auto"/>
            </w:tcBorders>
          </w:tcPr>
          <w:p w14:paraId="1B356C14" w14:textId="77777777" w:rsidR="00E327DE" w:rsidRDefault="00E327DE">
            <w:pPr>
              <w:pStyle w:val="a3"/>
              <w:spacing w:before="0" w:after="75"/>
              <w:ind w:right="75"/>
              <w:outlineLvl w:val="0"/>
              <w:rPr>
                <w:b/>
                <w:lang w:eastAsia="en-US"/>
              </w:rPr>
            </w:pPr>
            <w:r>
              <w:rPr>
                <w:b/>
                <w:lang w:eastAsia="en-US"/>
              </w:rPr>
              <w:lastRenderedPageBreak/>
              <w:t>3.</w:t>
            </w:r>
          </w:p>
          <w:p w14:paraId="6B7FF435" w14:textId="77777777" w:rsidR="00931B16"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развития познавательных интересов в процессе знакомства с творческим наследием разных художников.</w:t>
            </w:r>
          </w:p>
          <w:p w14:paraId="26C89742" w14:textId="77777777" w:rsidR="00E327DE" w:rsidRDefault="00E327DE" w:rsidP="003C3793">
            <w:pPr>
              <w:pStyle w:val="a3"/>
              <w:spacing w:before="0" w:after="75"/>
              <w:ind w:right="75"/>
              <w:outlineLvl w:val="0"/>
              <w:rPr>
                <w:lang w:eastAsia="en-US"/>
              </w:rPr>
            </w:pPr>
            <w:r>
              <w:rPr>
                <w:b/>
                <w:lang w:eastAsia="en-US"/>
              </w:rPr>
              <w:t>Задача:</w:t>
            </w:r>
            <w:r>
              <w:rPr>
                <w:lang w:eastAsia="en-US"/>
              </w:rPr>
              <w:t xml:space="preserve"> развивать познавательные интересы детей в процессе знакомства с творческим наследием разных художников.</w:t>
            </w:r>
          </w:p>
        </w:tc>
        <w:tc>
          <w:tcPr>
            <w:tcW w:w="2409" w:type="dxa"/>
            <w:tcBorders>
              <w:top w:val="single" w:sz="4" w:space="0" w:color="auto"/>
              <w:left w:val="single" w:sz="4" w:space="0" w:color="auto"/>
              <w:bottom w:val="single" w:sz="4" w:space="0" w:color="auto"/>
              <w:right w:val="single" w:sz="4" w:space="0" w:color="auto"/>
            </w:tcBorders>
          </w:tcPr>
          <w:p w14:paraId="785F7825" w14:textId="77777777" w:rsidR="00E327DE" w:rsidRDefault="00E327DE">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Рассматривание картин </w:t>
            </w:r>
          </w:p>
          <w:p w14:paraId="019113FD" w14:textId="77777777" w:rsidR="00E327DE" w:rsidRDefault="00E327DE">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П. Кончаловского «Сирень», В. Ван Гога «Белая сирень».</w:t>
            </w:r>
          </w:p>
          <w:p w14:paraId="35B87DCB" w14:textId="77777777" w:rsidR="00E327DE" w:rsidRDefault="00E327DE">
            <w:pPr>
              <w:pStyle w:val="a3"/>
              <w:spacing w:before="0" w:after="75"/>
              <w:ind w:right="75"/>
              <w:outlineLvl w:val="0"/>
              <w:rPr>
                <w:bCs/>
                <w:color w:val="000000"/>
                <w:lang w:eastAsia="en-US"/>
              </w:rPr>
            </w:pPr>
            <w:r>
              <w:rPr>
                <w:bCs/>
                <w:color w:val="000000"/>
                <w:lang w:eastAsia="en-US"/>
              </w:rPr>
              <w:t>Краткое содержание:</w:t>
            </w:r>
          </w:p>
          <w:p w14:paraId="01BEA706" w14:textId="77777777" w:rsidR="00E327DE" w:rsidRDefault="00E327DE">
            <w:pPr>
              <w:pStyle w:val="a3"/>
              <w:spacing w:before="0" w:after="75"/>
              <w:ind w:right="75"/>
              <w:outlineLvl w:val="0"/>
              <w:rPr>
                <w:bCs/>
                <w:color w:val="000000"/>
                <w:lang w:eastAsia="en-US"/>
              </w:rPr>
            </w:pPr>
            <w:r>
              <w:rPr>
                <w:bCs/>
                <w:color w:val="000000"/>
                <w:lang w:eastAsia="en-US"/>
              </w:rPr>
              <w:t>- коммуникативная деятельность;</w:t>
            </w:r>
          </w:p>
          <w:p w14:paraId="0A1A3AB2" w14:textId="77777777" w:rsidR="00E327DE" w:rsidRDefault="00E327DE">
            <w:pPr>
              <w:pStyle w:val="a3"/>
              <w:spacing w:before="0" w:after="75"/>
              <w:ind w:right="75"/>
              <w:outlineLvl w:val="0"/>
              <w:rPr>
                <w:bCs/>
                <w:color w:val="000000"/>
                <w:lang w:eastAsia="en-US"/>
              </w:rPr>
            </w:pPr>
            <w:r>
              <w:rPr>
                <w:bCs/>
                <w:color w:val="000000"/>
                <w:lang w:eastAsia="en-US"/>
              </w:rPr>
              <w:t>- познавательно- исследовательская деятельность;</w:t>
            </w:r>
          </w:p>
          <w:p w14:paraId="2B4A63E8" w14:textId="77777777" w:rsidR="00E327DE" w:rsidRDefault="00E327DE">
            <w:pPr>
              <w:pStyle w:val="a3"/>
              <w:spacing w:before="0" w:after="75"/>
              <w:ind w:right="75"/>
              <w:outlineLvl w:val="0"/>
              <w:rPr>
                <w:bCs/>
                <w:color w:val="000000"/>
                <w:lang w:eastAsia="en-US"/>
              </w:rPr>
            </w:pPr>
            <w:r>
              <w:rPr>
                <w:bCs/>
                <w:color w:val="000000"/>
                <w:lang w:eastAsia="en-US"/>
              </w:rPr>
              <w:t>- речевая деятельность.</w:t>
            </w:r>
          </w:p>
          <w:p w14:paraId="5FE79050" w14:textId="77777777" w:rsidR="00E327DE" w:rsidRDefault="00E327DE">
            <w:pPr>
              <w:pStyle w:val="a3"/>
              <w:spacing w:before="0" w:after="75"/>
              <w:ind w:right="75"/>
              <w:outlineLvl w:val="0"/>
              <w:rPr>
                <w:color w:val="000000"/>
                <w:lang w:eastAsia="zh-CN"/>
              </w:rPr>
            </w:pPr>
          </w:p>
        </w:tc>
        <w:tc>
          <w:tcPr>
            <w:tcW w:w="4536" w:type="dxa"/>
            <w:tcBorders>
              <w:top w:val="single" w:sz="4" w:space="0" w:color="auto"/>
              <w:left w:val="single" w:sz="4" w:space="0" w:color="auto"/>
              <w:bottom w:val="single" w:sz="4" w:space="0" w:color="auto"/>
              <w:right w:val="single" w:sz="4" w:space="0" w:color="auto"/>
            </w:tcBorders>
          </w:tcPr>
          <w:p w14:paraId="5198443C" w14:textId="77777777" w:rsidR="00E327DE" w:rsidRDefault="00E327DE">
            <w:pPr>
              <w:pStyle w:val="a3"/>
              <w:spacing w:before="0" w:after="75"/>
              <w:ind w:right="75"/>
              <w:outlineLvl w:val="0"/>
              <w:rPr>
                <w:b/>
                <w:lang w:eastAsia="en-US"/>
              </w:rPr>
            </w:pPr>
            <w:r>
              <w:rPr>
                <w:b/>
                <w:lang w:eastAsia="en-US"/>
              </w:rPr>
              <w:t>Коммуникативная</w:t>
            </w:r>
          </w:p>
          <w:p w14:paraId="597E9AFF" w14:textId="77777777" w:rsidR="00E327DE" w:rsidRDefault="00E327DE">
            <w:pPr>
              <w:pStyle w:val="a3"/>
              <w:spacing w:before="0" w:after="75"/>
              <w:ind w:right="75"/>
              <w:outlineLvl w:val="0"/>
              <w:rPr>
                <w:lang w:eastAsia="en-US"/>
              </w:rPr>
            </w:pPr>
            <w:r>
              <w:rPr>
                <w:lang w:eastAsia="en-US"/>
              </w:rPr>
              <w:t>Беседа о художественном творчестве</w:t>
            </w:r>
          </w:p>
          <w:p w14:paraId="690D035F" w14:textId="77777777" w:rsidR="00E327DE" w:rsidRDefault="00E327DE">
            <w:pPr>
              <w:pStyle w:val="a3"/>
              <w:spacing w:before="0" w:after="75"/>
              <w:ind w:right="75"/>
              <w:outlineLvl w:val="0"/>
              <w:rPr>
                <w:bCs/>
                <w:color w:val="000000"/>
                <w:lang w:eastAsia="en-US"/>
              </w:rPr>
            </w:pPr>
            <w:r>
              <w:rPr>
                <w:bCs/>
                <w:color w:val="000000"/>
                <w:lang w:eastAsia="en-US"/>
              </w:rPr>
              <w:t xml:space="preserve"> П. Кончаловского и В. Ван Гога.</w:t>
            </w:r>
          </w:p>
          <w:p w14:paraId="33475271" w14:textId="77777777" w:rsidR="00E327DE" w:rsidRDefault="00E327DE">
            <w:pPr>
              <w:pStyle w:val="a3"/>
              <w:spacing w:before="0" w:after="75"/>
              <w:ind w:right="75"/>
              <w:outlineLvl w:val="0"/>
              <w:rPr>
                <w:bCs/>
                <w:color w:val="000000"/>
                <w:lang w:eastAsia="en-US"/>
              </w:rPr>
            </w:pPr>
          </w:p>
          <w:p w14:paraId="5232875A" w14:textId="77777777" w:rsidR="00E327DE" w:rsidRDefault="00E327DE">
            <w:pPr>
              <w:pStyle w:val="a3"/>
              <w:spacing w:before="0" w:after="75"/>
              <w:ind w:right="75"/>
              <w:outlineLvl w:val="0"/>
              <w:rPr>
                <w:b/>
                <w:bCs/>
                <w:color w:val="000000"/>
                <w:lang w:eastAsia="en-US"/>
              </w:rPr>
            </w:pPr>
            <w:r>
              <w:rPr>
                <w:b/>
                <w:bCs/>
                <w:color w:val="000000"/>
                <w:lang w:eastAsia="en-US"/>
              </w:rPr>
              <w:t>Познавательно - исследовательская</w:t>
            </w:r>
          </w:p>
          <w:p w14:paraId="777F5A6A" w14:textId="77777777" w:rsidR="00E327DE" w:rsidRDefault="00E327DE">
            <w:pPr>
              <w:pStyle w:val="a3"/>
              <w:spacing w:before="0" w:after="75"/>
              <w:ind w:right="75"/>
              <w:outlineLvl w:val="0"/>
              <w:rPr>
                <w:bCs/>
                <w:color w:val="000000"/>
                <w:lang w:eastAsia="en-US"/>
              </w:rPr>
            </w:pPr>
            <w:r>
              <w:rPr>
                <w:bCs/>
                <w:color w:val="000000"/>
                <w:lang w:eastAsia="en-US"/>
              </w:rPr>
              <w:t>Экскурсия в книжный уголок на выставку картин и иллюстраций.</w:t>
            </w:r>
          </w:p>
          <w:p w14:paraId="6BBC82BA" w14:textId="77777777" w:rsidR="00E327DE" w:rsidRDefault="00E327DE">
            <w:pPr>
              <w:pStyle w:val="a3"/>
              <w:spacing w:before="0" w:after="75"/>
              <w:ind w:right="75"/>
              <w:outlineLvl w:val="0"/>
              <w:rPr>
                <w:bCs/>
                <w:color w:val="000000"/>
                <w:lang w:eastAsia="en-US"/>
              </w:rPr>
            </w:pPr>
            <w:r>
              <w:rPr>
                <w:bCs/>
                <w:color w:val="000000"/>
                <w:lang w:eastAsia="en-US"/>
              </w:rPr>
              <w:t>Рассматривание. Обсуждение.</w:t>
            </w:r>
          </w:p>
          <w:p w14:paraId="39EFFAE7" w14:textId="77777777" w:rsidR="00E327DE" w:rsidRDefault="00E327DE">
            <w:pPr>
              <w:pStyle w:val="a3"/>
              <w:spacing w:before="0" w:after="75"/>
              <w:ind w:right="75"/>
              <w:outlineLvl w:val="0"/>
              <w:rPr>
                <w:bCs/>
                <w:color w:val="000000"/>
                <w:lang w:eastAsia="en-US"/>
              </w:rPr>
            </w:pPr>
          </w:p>
          <w:p w14:paraId="467947F5" w14:textId="77777777" w:rsidR="00E327DE" w:rsidRDefault="00E327DE">
            <w:pPr>
              <w:pStyle w:val="a3"/>
              <w:spacing w:before="0" w:after="75"/>
              <w:ind w:right="75"/>
              <w:outlineLvl w:val="0"/>
              <w:rPr>
                <w:b/>
                <w:bCs/>
                <w:color w:val="000000"/>
                <w:lang w:eastAsia="en-US"/>
              </w:rPr>
            </w:pPr>
            <w:r>
              <w:rPr>
                <w:b/>
                <w:bCs/>
                <w:color w:val="000000"/>
                <w:lang w:eastAsia="en-US"/>
              </w:rPr>
              <w:t>Речевая</w:t>
            </w:r>
          </w:p>
          <w:p w14:paraId="35CA6C41" w14:textId="77777777" w:rsidR="00E327DE" w:rsidRDefault="00E327DE">
            <w:pPr>
              <w:pStyle w:val="a3"/>
              <w:spacing w:before="0" w:after="75"/>
              <w:ind w:right="75"/>
              <w:outlineLvl w:val="0"/>
              <w:rPr>
                <w:lang w:eastAsia="en-US"/>
              </w:rPr>
            </w:pPr>
            <w:r>
              <w:rPr>
                <w:color w:val="000000"/>
                <w:lang w:eastAsia="en-US"/>
              </w:rPr>
              <w:t>Составление рас</w:t>
            </w:r>
            <w:r>
              <w:rPr>
                <w:color w:val="000000"/>
                <w:lang w:eastAsia="en-US"/>
              </w:rPr>
              <w:softHyphen/>
              <w:t>сказов о композиции и средст</w:t>
            </w:r>
            <w:r>
              <w:rPr>
                <w:color w:val="000000"/>
                <w:lang w:eastAsia="en-US"/>
              </w:rPr>
              <w:softHyphen/>
              <w:t>вах выразительности, исполь</w:t>
            </w:r>
            <w:r>
              <w:rPr>
                <w:color w:val="000000"/>
                <w:lang w:eastAsia="en-US"/>
              </w:rPr>
              <w:softHyphen/>
              <w:t>зуемых художниками, обдумы</w:t>
            </w:r>
            <w:r>
              <w:rPr>
                <w:color w:val="000000"/>
                <w:lang w:eastAsia="en-US"/>
              </w:rPr>
              <w:softHyphen/>
              <w:t>вание другого названия картин.</w:t>
            </w:r>
          </w:p>
        </w:tc>
        <w:tc>
          <w:tcPr>
            <w:tcW w:w="2835" w:type="dxa"/>
            <w:tcBorders>
              <w:top w:val="single" w:sz="4" w:space="0" w:color="auto"/>
              <w:left w:val="single" w:sz="4" w:space="0" w:color="auto"/>
              <w:bottom w:val="single" w:sz="4" w:space="0" w:color="auto"/>
              <w:right w:val="single" w:sz="4" w:space="0" w:color="auto"/>
            </w:tcBorders>
            <w:hideMark/>
          </w:tcPr>
          <w:p w14:paraId="31A7C2D2" w14:textId="77777777" w:rsidR="00E327DE" w:rsidRDefault="00E327DE">
            <w:pPr>
              <w:pStyle w:val="a3"/>
              <w:spacing w:before="0" w:after="75"/>
              <w:ind w:right="75"/>
              <w:outlineLvl w:val="0"/>
              <w:rPr>
                <w:lang w:eastAsia="en-US"/>
              </w:rPr>
            </w:pPr>
            <w:r>
              <w:rPr>
                <w:lang w:eastAsia="en-US"/>
              </w:rPr>
              <w:t>Участие в беседе.</w:t>
            </w:r>
          </w:p>
          <w:p w14:paraId="0BE9B787" w14:textId="77777777" w:rsidR="00E327DE" w:rsidRDefault="00E327DE">
            <w:pPr>
              <w:pStyle w:val="a3"/>
              <w:spacing w:before="0" w:after="75"/>
              <w:ind w:right="75"/>
              <w:outlineLvl w:val="0"/>
              <w:rPr>
                <w:bCs/>
                <w:color w:val="000000"/>
                <w:lang w:eastAsia="en-US"/>
              </w:rPr>
            </w:pPr>
            <w:r>
              <w:rPr>
                <w:bCs/>
                <w:color w:val="000000"/>
                <w:lang w:eastAsia="en-US"/>
              </w:rPr>
              <w:t>Экскурсия в книжный уголок на выставку картин и иллюстраций.</w:t>
            </w:r>
          </w:p>
          <w:p w14:paraId="2032633A" w14:textId="77777777" w:rsidR="00E327DE" w:rsidRDefault="00E327DE">
            <w:pPr>
              <w:pStyle w:val="a3"/>
              <w:spacing w:before="0" w:after="75"/>
              <w:ind w:right="75"/>
              <w:outlineLvl w:val="0"/>
              <w:rPr>
                <w:bCs/>
                <w:color w:val="000000"/>
                <w:lang w:eastAsia="en-US"/>
              </w:rPr>
            </w:pPr>
            <w:r>
              <w:rPr>
                <w:bCs/>
                <w:color w:val="000000"/>
                <w:lang w:eastAsia="en-US"/>
              </w:rPr>
              <w:t>Рассматривание.</w:t>
            </w:r>
          </w:p>
          <w:p w14:paraId="48156FDA" w14:textId="77777777" w:rsidR="00E327DE" w:rsidRDefault="00E327DE">
            <w:pPr>
              <w:pStyle w:val="a3"/>
              <w:spacing w:before="0" w:after="75"/>
              <w:ind w:right="75"/>
              <w:outlineLvl w:val="0"/>
              <w:rPr>
                <w:bCs/>
                <w:color w:val="000000"/>
                <w:lang w:eastAsia="en-US"/>
              </w:rPr>
            </w:pPr>
            <w:r>
              <w:rPr>
                <w:bCs/>
                <w:color w:val="000000"/>
                <w:lang w:eastAsia="en-US"/>
              </w:rPr>
              <w:t>Участие в обсуждении.</w:t>
            </w:r>
          </w:p>
          <w:p w14:paraId="7970D87B" w14:textId="77777777" w:rsidR="00E327DE" w:rsidRDefault="00E327DE">
            <w:pPr>
              <w:pStyle w:val="a3"/>
              <w:spacing w:before="0" w:after="75"/>
              <w:ind w:right="75"/>
              <w:outlineLvl w:val="0"/>
              <w:rPr>
                <w:b/>
                <w:lang w:eastAsia="en-US"/>
              </w:rPr>
            </w:pPr>
            <w:r>
              <w:rPr>
                <w:bCs/>
                <w:color w:val="000000"/>
                <w:lang w:eastAsia="en-US"/>
              </w:rPr>
              <w:t>Самостоятельное составление</w:t>
            </w:r>
            <w:r>
              <w:rPr>
                <w:color w:val="000000"/>
                <w:lang w:eastAsia="en-US"/>
              </w:rPr>
              <w:t xml:space="preserve"> рас</w:t>
            </w:r>
            <w:r>
              <w:rPr>
                <w:color w:val="000000"/>
                <w:lang w:eastAsia="en-US"/>
              </w:rPr>
              <w:softHyphen/>
              <w:t>сказов о композиции и средст</w:t>
            </w:r>
            <w:r>
              <w:rPr>
                <w:color w:val="000000"/>
                <w:lang w:eastAsia="en-US"/>
              </w:rPr>
              <w:softHyphen/>
              <w:t>вах выразительности, исполь</w:t>
            </w:r>
            <w:r>
              <w:rPr>
                <w:color w:val="000000"/>
                <w:lang w:eastAsia="en-US"/>
              </w:rPr>
              <w:softHyphen/>
              <w:t>зуемых художниками, обдумы</w:t>
            </w:r>
            <w:r>
              <w:rPr>
                <w:color w:val="000000"/>
                <w:lang w:eastAsia="en-US"/>
              </w:rPr>
              <w:softHyphen/>
              <w:t>вание другого названия картин.</w:t>
            </w:r>
          </w:p>
        </w:tc>
        <w:tc>
          <w:tcPr>
            <w:tcW w:w="2835" w:type="dxa"/>
            <w:tcBorders>
              <w:top w:val="single" w:sz="4" w:space="0" w:color="auto"/>
              <w:left w:val="single" w:sz="4" w:space="0" w:color="auto"/>
              <w:bottom w:val="single" w:sz="4" w:space="0" w:color="auto"/>
              <w:right w:val="single" w:sz="4" w:space="0" w:color="auto"/>
            </w:tcBorders>
            <w:hideMark/>
          </w:tcPr>
          <w:p w14:paraId="792DE22A" w14:textId="77777777" w:rsidR="00E327DE" w:rsidRDefault="00E327DE">
            <w:pPr>
              <w:pStyle w:val="a3"/>
              <w:spacing w:before="0" w:after="75"/>
              <w:ind w:right="75"/>
              <w:outlineLvl w:val="0"/>
              <w:rPr>
                <w:color w:val="000000"/>
                <w:lang w:eastAsia="en-US"/>
              </w:rPr>
            </w:pPr>
            <w:r>
              <w:rPr>
                <w:color w:val="000000"/>
                <w:lang w:eastAsia="en-US"/>
              </w:rPr>
              <w:t>- ребенок воспринимает, понимает и называет основные выразительные средства произведений искусства;</w:t>
            </w:r>
          </w:p>
          <w:p w14:paraId="704A4C48" w14:textId="77777777" w:rsidR="00E327DE" w:rsidRDefault="00E327DE">
            <w:pPr>
              <w:pStyle w:val="a3"/>
              <w:spacing w:before="0" w:after="75"/>
              <w:ind w:right="75"/>
              <w:outlineLvl w:val="0"/>
              <w:rPr>
                <w:color w:val="000000"/>
                <w:lang w:eastAsia="en-US"/>
              </w:rPr>
            </w:pPr>
            <w:r>
              <w:rPr>
                <w:color w:val="000000"/>
                <w:lang w:eastAsia="en-US"/>
              </w:rPr>
              <w:t>- умеет составить рассказ о композиции и средст</w:t>
            </w:r>
            <w:r>
              <w:rPr>
                <w:color w:val="000000"/>
                <w:lang w:eastAsia="en-US"/>
              </w:rPr>
              <w:softHyphen/>
              <w:t>вах выразительности, исполь</w:t>
            </w:r>
            <w:r>
              <w:rPr>
                <w:color w:val="000000"/>
                <w:lang w:eastAsia="en-US"/>
              </w:rPr>
              <w:softHyphen/>
              <w:t>зуемых художниками;</w:t>
            </w:r>
          </w:p>
          <w:p w14:paraId="6D5D5D11" w14:textId="77777777" w:rsidR="00E327DE" w:rsidRDefault="00E327DE">
            <w:pPr>
              <w:pStyle w:val="a3"/>
              <w:spacing w:before="0" w:after="75"/>
              <w:ind w:right="75"/>
              <w:outlineLvl w:val="0"/>
              <w:rPr>
                <w:b/>
                <w:lang w:eastAsia="en-US"/>
              </w:rPr>
            </w:pPr>
            <w:r>
              <w:rPr>
                <w:color w:val="000000"/>
                <w:lang w:eastAsia="en-US"/>
              </w:rPr>
              <w:t>- доброжелательно и конструктивно анализируют работы разных художников.</w:t>
            </w:r>
          </w:p>
        </w:tc>
      </w:tr>
      <w:tr w:rsidR="00E327DE" w14:paraId="12B87E8A" w14:textId="77777777" w:rsidTr="00E327DE">
        <w:tc>
          <w:tcPr>
            <w:tcW w:w="2235" w:type="dxa"/>
            <w:tcBorders>
              <w:top w:val="single" w:sz="4" w:space="0" w:color="auto"/>
              <w:left w:val="single" w:sz="4" w:space="0" w:color="auto"/>
              <w:bottom w:val="single" w:sz="4" w:space="0" w:color="auto"/>
              <w:right w:val="single" w:sz="4" w:space="0" w:color="auto"/>
            </w:tcBorders>
          </w:tcPr>
          <w:p w14:paraId="69476C9C" w14:textId="77777777" w:rsidR="00E327DE" w:rsidRDefault="00E327DE">
            <w:pPr>
              <w:pStyle w:val="a3"/>
              <w:spacing w:before="0" w:after="75"/>
              <w:ind w:right="75"/>
              <w:outlineLvl w:val="0"/>
              <w:rPr>
                <w:b/>
                <w:lang w:eastAsia="en-US"/>
              </w:rPr>
            </w:pPr>
            <w:r>
              <w:rPr>
                <w:b/>
                <w:lang w:eastAsia="en-US"/>
              </w:rPr>
              <w:lastRenderedPageBreak/>
              <w:t>4.</w:t>
            </w:r>
          </w:p>
          <w:p w14:paraId="741E8C03" w14:textId="77777777"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развития познавательных способностей в процессе ознакомления со скульптурой.</w:t>
            </w:r>
          </w:p>
          <w:p w14:paraId="52EE4C25" w14:textId="77777777" w:rsidR="00931B16" w:rsidRDefault="00931B16">
            <w:pPr>
              <w:pStyle w:val="a3"/>
              <w:spacing w:before="0" w:after="75"/>
              <w:ind w:right="75"/>
              <w:outlineLvl w:val="0"/>
              <w:rPr>
                <w:lang w:eastAsia="en-US"/>
              </w:rPr>
            </w:pPr>
          </w:p>
          <w:p w14:paraId="1AEC076D" w14:textId="77777777" w:rsidR="00E327DE" w:rsidRDefault="00E327DE">
            <w:pPr>
              <w:pStyle w:val="a3"/>
              <w:spacing w:before="0" w:after="75"/>
              <w:ind w:right="75"/>
              <w:outlineLvl w:val="0"/>
              <w:rPr>
                <w:lang w:eastAsia="en-US"/>
              </w:rPr>
            </w:pPr>
            <w:r>
              <w:rPr>
                <w:b/>
                <w:lang w:eastAsia="en-US"/>
              </w:rPr>
              <w:t>Задача:</w:t>
            </w:r>
            <w:r>
              <w:rPr>
                <w:lang w:eastAsia="en-US"/>
              </w:rPr>
              <w:t xml:space="preserve"> развивать познавательные способности в процессе ознакомления со скульптурой.</w:t>
            </w:r>
          </w:p>
          <w:p w14:paraId="6BE5AE39" w14:textId="77777777" w:rsidR="00E327DE" w:rsidRDefault="00E327DE">
            <w:pPr>
              <w:pStyle w:val="a3"/>
              <w:spacing w:before="0" w:after="75"/>
              <w:ind w:right="75"/>
              <w:outlineLvl w:val="0"/>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6559A170" w14:textId="77777777" w:rsidR="00E327DE" w:rsidRDefault="00E327DE">
            <w:pPr>
              <w:pStyle w:val="a3"/>
              <w:spacing w:before="0" w:after="75"/>
              <w:ind w:right="75"/>
              <w:outlineLvl w:val="0"/>
              <w:rPr>
                <w:b/>
                <w:lang w:eastAsia="en-US"/>
              </w:rPr>
            </w:pPr>
            <w:r>
              <w:rPr>
                <w:b/>
                <w:lang w:eastAsia="en-US"/>
              </w:rPr>
              <w:t>«Скульптура»</w:t>
            </w:r>
          </w:p>
          <w:p w14:paraId="3A9332B5" w14:textId="77777777" w:rsidR="00E327DE" w:rsidRDefault="00E327DE">
            <w:pPr>
              <w:pStyle w:val="a3"/>
              <w:spacing w:before="0" w:after="75"/>
              <w:ind w:right="75"/>
              <w:outlineLvl w:val="0"/>
              <w:rPr>
                <w:lang w:eastAsia="en-US"/>
              </w:rPr>
            </w:pPr>
            <w:r>
              <w:rPr>
                <w:lang w:eastAsia="en-US"/>
              </w:rPr>
              <w:t>Краткое содержание:</w:t>
            </w:r>
          </w:p>
          <w:p w14:paraId="3C0D2E9C" w14:textId="77777777" w:rsidR="00E327DE" w:rsidRDefault="00E327DE">
            <w:pPr>
              <w:pStyle w:val="a3"/>
              <w:spacing w:before="0" w:after="75"/>
              <w:ind w:right="75"/>
              <w:outlineLvl w:val="0"/>
              <w:rPr>
                <w:bCs/>
                <w:color w:val="000000"/>
                <w:lang w:eastAsia="en-US"/>
              </w:rPr>
            </w:pPr>
            <w:r>
              <w:rPr>
                <w:lang w:eastAsia="en-US"/>
              </w:rPr>
              <w:t xml:space="preserve">- </w:t>
            </w:r>
            <w:r>
              <w:rPr>
                <w:bCs/>
                <w:color w:val="000000"/>
                <w:lang w:eastAsia="en-US"/>
              </w:rPr>
              <w:t>коммуникативная деятельность;</w:t>
            </w:r>
          </w:p>
          <w:p w14:paraId="60C1DCE1"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08438526" w14:textId="77777777" w:rsidR="00E327DE" w:rsidRDefault="00E327D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2157BB61" w14:textId="77777777" w:rsidR="00E327DE" w:rsidRDefault="00E327DE">
            <w:pPr>
              <w:pStyle w:val="a3"/>
              <w:spacing w:before="0" w:after="75"/>
              <w:ind w:right="75"/>
              <w:outlineLvl w:val="0"/>
              <w:rPr>
                <w:b/>
                <w:lang w:eastAsia="en-US"/>
              </w:rPr>
            </w:pPr>
            <w:r>
              <w:rPr>
                <w:b/>
                <w:lang w:eastAsia="en-US"/>
              </w:rPr>
              <w:t>Коммуникативная</w:t>
            </w:r>
          </w:p>
          <w:p w14:paraId="3DBC3109" w14:textId="77777777" w:rsidR="00E327DE" w:rsidRDefault="00E327DE">
            <w:pPr>
              <w:pStyle w:val="a3"/>
              <w:spacing w:before="0" w:after="75"/>
              <w:ind w:right="75"/>
              <w:outlineLvl w:val="0"/>
              <w:rPr>
                <w:lang w:eastAsia="en-US"/>
              </w:rPr>
            </w:pPr>
            <w:r>
              <w:rPr>
                <w:lang w:eastAsia="en-US"/>
              </w:rPr>
              <w:t>Беседа о значении скульптуры. Виды скульптуры. Специфика труда скульптора.</w:t>
            </w:r>
          </w:p>
          <w:p w14:paraId="77B1F3F8" w14:textId="77777777" w:rsidR="00E327DE" w:rsidRDefault="00E327DE">
            <w:pPr>
              <w:pStyle w:val="a3"/>
              <w:spacing w:before="0" w:after="75"/>
              <w:ind w:right="75"/>
              <w:outlineLvl w:val="0"/>
              <w:rPr>
                <w:lang w:eastAsia="en-US"/>
              </w:rPr>
            </w:pPr>
          </w:p>
          <w:p w14:paraId="00E958CC" w14:textId="77777777" w:rsidR="00E327DE" w:rsidRDefault="00E327DE">
            <w:pPr>
              <w:pStyle w:val="a3"/>
              <w:spacing w:before="0" w:after="75"/>
              <w:ind w:right="75"/>
              <w:outlineLvl w:val="0"/>
              <w:rPr>
                <w:b/>
                <w:bCs/>
                <w:color w:val="000000"/>
                <w:lang w:eastAsia="en-US"/>
              </w:rPr>
            </w:pPr>
            <w:r>
              <w:rPr>
                <w:b/>
                <w:bCs/>
                <w:color w:val="000000"/>
                <w:lang w:eastAsia="en-US"/>
              </w:rPr>
              <w:t>Познавательно – исследовательская</w:t>
            </w:r>
          </w:p>
          <w:p w14:paraId="13004C93" w14:textId="77777777" w:rsidR="00E327DE" w:rsidRDefault="00E327DE">
            <w:pPr>
              <w:pStyle w:val="a3"/>
              <w:spacing w:before="0" w:after="75"/>
              <w:ind w:right="75"/>
              <w:outlineLvl w:val="0"/>
              <w:rPr>
                <w:bCs/>
                <w:color w:val="000000"/>
                <w:lang w:eastAsia="en-US"/>
              </w:rPr>
            </w:pPr>
            <w:r>
              <w:rPr>
                <w:bCs/>
                <w:color w:val="000000"/>
                <w:lang w:eastAsia="en-US"/>
              </w:rPr>
              <w:t xml:space="preserve">Экскурсия в книжный уголок на выставку иллюстраций: «Скульптура малых форм», «Монументальная скульптура». Рассматривание иллюстраций «Старичок - лесовичок» С.  Коненков, «Печальная обезьяна» В. Ватагин, памятник Петру Первому </w:t>
            </w:r>
          </w:p>
          <w:p w14:paraId="0D865B4E" w14:textId="77777777" w:rsidR="00E327DE" w:rsidRDefault="00E327DE">
            <w:pPr>
              <w:pStyle w:val="a3"/>
              <w:spacing w:before="0" w:after="75"/>
              <w:ind w:right="75"/>
              <w:outlineLvl w:val="0"/>
              <w:rPr>
                <w:bCs/>
                <w:color w:val="000000"/>
                <w:lang w:eastAsia="en-US"/>
              </w:rPr>
            </w:pPr>
            <w:r>
              <w:rPr>
                <w:bCs/>
                <w:color w:val="000000"/>
                <w:lang w:eastAsia="en-US"/>
              </w:rPr>
              <w:t>Ф. Фальконе.</w:t>
            </w:r>
          </w:p>
          <w:p w14:paraId="76696B47" w14:textId="77777777" w:rsidR="00E327DE" w:rsidRDefault="00E327DE">
            <w:pPr>
              <w:pStyle w:val="a3"/>
              <w:spacing w:before="0" w:after="75"/>
              <w:ind w:right="75"/>
              <w:outlineLvl w:val="0"/>
              <w:rPr>
                <w:bCs/>
                <w:color w:val="000000"/>
                <w:lang w:eastAsia="en-US"/>
              </w:rPr>
            </w:pPr>
            <w:r>
              <w:rPr>
                <w:bCs/>
                <w:color w:val="000000"/>
                <w:lang w:eastAsia="en-US"/>
              </w:rPr>
              <w:t>Просмотр видео «Памятники скульптуры нашей страны».</w:t>
            </w:r>
          </w:p>
          <w:p w14:paraId="4545843B" w14:textId="77777777" w:rsidR="00E327DE" w:rsidRDefault="00E327DE">
            <w:pPr>
              <w:pStyle w:val="a3"/>
              <w:spacing w:before="0" w:after="75"/>
              <w:ind w:right="75"/>
              <w:outlineLvl w:val="0"/>
              <w:rPr>
                <w:bCs/>
                <w:color w:val="000000"/>
                <w:lang w:eastAsia="en-US"/>
              </w:rPr>
            </w:pPr>
            <w:r>
              <w:rPr>
                <w:bCs/>
                <w:color w:val="000000"/>
                <w:lang w:eastAsia="en-US"/>
              </w:rPr>
              <w:t>Обсуждение.</w:t>
            </w:r>
          </w:p>
        </w:tc>
        <w:tc>
          <w:tcPr>
            <w:tcW w:w="2835" w:type="dxa"/>
            <w:tcBorders>
              <w:top w:val="single" w:sz="4" w:space="0" w:color="auto"/>
              <w:left w:val="single" w:sz="4" w:space="0" w:color="auto"/>
              <w:bottom w:val="single" w:sz="4" w:space="0" w:color="auto"/>
              <w:right w:val="single" w:sz="4" w:space="0" w:color="auto"/>
            </w:tcBorders>
          </w:tcPr>
          <w:p w14:paraId="16EEB037" w14:textId="77777777" w:rsidR="00E327DE" w:rsidRDefault="00E327DE">
            <w:pPr>
              <w:pStyle w:val="a3"/>
              <w:spacing w:before="0" w:after="75"/>
              <w:ind w:right="75"/>
              <w:outlineLvl w:val="0"/>
              <w:rPr>
                <w:lang w:eastAsia="en-US"/>
              </w:rPr>
            </w:pPr>
            <w:r>
              <w:rPr>
                <w:lang w:eastAsia="en-US"/>
              </w:rPr>
              <w:t>Участие в беседе.</w:t>
            </w:r>
          </w:p>
          <w:p w14:paraId="5DEAED38" w14:textId="77777777" w:rsidR="00E327DE" w:rsidRDefault="00E327DE">
            <w:pPr>
              <w:pStyle w:val="a3"/>
              <w:spacing w:before="0" w:after="75"/>
              <w:ind w:right="75"/>
              <w:outlineLvl w:val="0"/>
              <w:rPr>
                <w:bCs/>
                <w:color w:val="000000"/>
                <w:lang w:eastAsia="en-US"/>
              </w:rPr>
            </w:pPr>
            <w:r>
              <w:rPr>
                <w:bCs/>
                <w:color w:val="000000"/>
                <w:lang w:eastAsia="en-US"/>
              </w:rPr>
              <w:t>Экскурсия в книжный уголок на выставку.</w:t>
            </w:r>
          </w:p>
          <w:p w14:paraId="189B62E0" w14:textId="77777777" w:rsidR="00E327DE" w:rsidRDefault="00E327DE">
            <w:pPr>
              <w:pStyle w:val="a3"/>
              <w:spacing w:before="0" w:after="75"/>
              <w:ind w:right="75"/>
              <w:outlineLvl w:val="0"/>
              <w:rPr>
                <w:bCs/>
                <w:color w:val="000000"/>
                <w:lang w:eastAsia="en-US"/>
              </w:rPr>
            </w:pPr>
            <w:r>
              <w:rPr>
                <w:bCs/>
                <w:color w:val="000000"/>
                <w:lang w:eastAsia="en-US"/>
              </w:rPr>
              <w:t>Просмотр видео «Памятники скульптуры нашей страны».</w:t>
            </w:r>
          </w:p>
          <w:p w14:paraId="1C2CE393" w14:textId="77777777" w:rsidR="00E327DE" w:rsidRDefault="00E327DE">
            <w:pPr>
              <w:pStyle w:val="a3"/>
              <w:spacing w:before="0" w:after="75"/>
              <w:ind w:right="75"/>
              <w:outlineLvl w:val="0"/>
              <w:rPr>
                <w:bCs/>
                <w:color w:val="000000"/>
                <w:lang w:eastAsia="en-US"/>
              </w:rPr>
            </w:pPr>
            <w:r>
              <w:rPr>
                <w:bCs/>
                <w:color w:val="000000"/>
                <w:lang w:eastAsia="en-US"/>
              </w:rPr>
              <w:t>Участие в обсуждении.</w:t>
            </w:r>
          </w:p>
          <w:p w14:paraId="01233AB9" w14:textId="77777777" w:rsidR="00E327DE" w:rsidRDefault="00E327DE">
            <w:pPr>
              <w:pStyle w:val="a3"/>
              <w:spacing w:before="0" w:after="75"/>
              <w:ind w:right="75"/>
              <w:outlineLvl w:val="0"/>
              <w:rPr>
                <w:b/>
                <w:lang w:eastAsia="en-US"/>
              </w:rPr>
            </w:pPr>
          </w:p>
        </w:tc>
        <w:tc>
          <w:tcPr>
            <w:tcW w:w="2835" w:type="dxa"/>
            <w:tcBorders>
              <w:top w:val="single" w:sz="4" w:space="0" w:color="auto"/>
              <w:left w:val="single" w:sz="4" w:space="0" w:color="auto"/>
              <w:bottom w:val="single" w:sz="4" w:space="0" w:color="auto"/>
              <w:right w:val="single" w:sz="4" w:space="0" w:color="auto"/>
            </w:tcBorders>
          </w:tcPr>
          <w:p w14:paraId="3F908726" w14:textId="77777777" w:rsidR="00E327DE" w:rsidRDefault="00E327DE">
            <w:pPr>
              <w:pStyle w:val="a3"/>
              <w:spacing w:before="0" w:after="75"/>
              <w:ind w:right="75"/>
              <w:outlineLvl w:val="0"/>
              <w:rPr>
                <w:lang w:eastAsia="en-US"/>
              </w:rPr>
            </w:pPr>
            <w:r>
              <w:rPr>
                <w:b/>
                <w:lang w:eastAsia="en-US"/>
              </w:rPr>
              <w:t xml:space="preserve">- </w:t>
            </w:r>
            <w:r>
              <w:rPr>
                <w:lang w:eastAsia="en-US"/>
              </w:rPr>
              <w:t>ребенок поддерживает беседу;</w:t>
            </w:r>
          </w:p>
          <w:p w14:paraId="269DA2A3" w14:textId="77777777" w:rsidR="00E327DE" w:rsidRDefault="00E327DE">
            <w:pPr>
              <w:pStyle w:val="a3"/>
              <w:spacing w:before="0" w:after="75"/>
              <w:ind w:right="75"/>
              <w:outlineLvl w:val="0"/>
              <w:rPr>
                <w:lang w:eastAsia="en-US"/>
              </w:rPr>
            </w:pPr>
            <w:r>
              <w:rPr>
                <w:lang w:eastAsia="en-US"/>
              </w:rPr>
              <w:t>- знает о значении скульптуры, видах скульптуры;</w:t>
            </w:r>
          </w:p>
          <w:p w14:paraId="08750064" w14:textId="77777777" w:rsidR="00E327DE" w:rsidRDefault="00E327DE">
            <w:pPr>
              <w:pStyle w:val="a3"/>
              <w:spacing w:before="0" w:after="75"/>
              <w:ind w:right="75"/>
              <w:outlineLvl w:val="0"/>
              <w:rPr>
                <w:lang w:eastAsia="en-US"/>
              </w:rPr>
            </w:pPr>
            <w:r>
              <w:rPr>
                <w:lang w:eastAsia="en-US"/>
              </w:rPr>
              <w:t>- называет фамилии известных скульпторов и их работы.</w:t>
            </w:r>
          </w:p>
          <w:p w14:paraId="0B9CA026" w14:textId="77777777" w:rsidR="00E327DE" w:rsidRDefault="00E327DE">
            <w:pPr>
              <w:pStyle w:val="a3"/>
              <w:spacing w:before="0" w:after="75"/>
              <w:ind w:right="75"/>
              <w:outlineLvl w:val="0"/>
              <w:rPr>
                <w:lang w:eastAsia="en-US"/>
              </w:rPr>
            </w:pPr>
          </w:p>
        </w:tc>
      </w:tr>
      <w:tr w:rsidR="00E327DE" w14:paraId="6BF66AAB" w14:textId="77777777" w:rsidTr="00E327DE">
        <w:tc>
          <w:tcPr>
            <w:tcW w:w="2235" w:type="dxa"/>
            <w:tcBorders>
              <w:top w:val="single" w:sz="4" w:space="0" w:color="auto"/>
              <w:left w:val="single" w:sz="4" w:space="0" w:color="auto"/>
              <w:bottom w:val="single" w:sz="4" w:space="0" w:color="auto"/>
              <w:right w:val="single" w:sz="4" w:space="0" w:color="auto"/>
            </w:tcBorders>
            <w:hideMark/>
          </w:tcPr>
          <w:p w14:paraId="4ADB3878" w14:textId="77777777" w:rsidR="00E327DE" w:rsidRDefault="00E327DE">
            <w:pPr>
              <w:pStyle w:val="a3"/>
              <w:spacing w:before="0" w:after="75"/>
              <w:ind w:right="75"/>
              <w:outlineLvl w:val="0"/>
              <w:rPr>
                <w:b/>
                <w:lang w:eastAsia="en-US"/>
              </w:rPr>
            </w:pPr>
            <w:r>
              <w:rPr>
                <w:b/>
                <w:lang w:eastAsia="en-US"/>
              </w:rPr>
              <w:t>5.</w:t>
            </w:r>
          </w:p>
          <w:p w14:paraId="5712203F" w14:textId="77777777" w:rsidR="00E327DE" w:rsidRDefault="00E327DE">
            <w:pPr>
              <w:pStyle w:val="a3"/>
              <w:spacing w:before="0" w:after="75"/>
              <w:ind w:right="75"/>
              <w:outlineLvl w:val="0"/>
              <w:rPr>
                <w:lang w:eastAsia="en-US"/>
              </w:rPr>
            </w:pPr>
            <w:r>
              <w:rPr>
                <w:b/>
                <w:lang w:eastAsia="en-US"/>
              </w:rPr>
              <w:t xml:space="preserve">Цель: </w:t>
            </w:r>
            <w:r>
              <w:rPr>
                <w:lang w:eastAsia="en-US"/>
              </w:rPr>
              <w:t>создание условий для закрепления навыков рисования с натуры.</w:t>
            </w:r>
          </w:p>
          <w:p w14:paraId="6D6BE3C1" w14:textId="77777777" w:rsidR="00931B16" w:rsidRDefault="00931B16">
            <w:pPr>
              <w:pStyle w:val="a3"/>
              <w:spacing w:before="0" w:after="75"/>
              <w:ind w:right="75"/>
              <w:outlineLvl w:val="0"/>
              <w:rPr>
                <w:lang w:eastAsia="en-US"/>
              </w:rPr>
            </w:pPr>
          </w:p>
          <w:p w14:paraId="5F0D5F45" w14:textId="77777777" w:rsidR="00E327DE" w:rsidRDefault="00E327DE">
            <w:pPr>
              <w:pStyle w:val="a3"/>
              <w:spacing w:before="0" w:after="75"/>
              <w:ind w:right="75"/>
              <w:outlineLvl w:val="0"/>
              <w:rPr>
                <w:color w:val="000000"/>
                <w:lang w:eastAsia="en-US"/>
              </w:rPr>
            </w:pPr>
            <w:r>
              <w:rPr>
                <w:b/>
                <w:lang w:eastAsia="en-US"/>
              </w:rPr>
              <w:t>Задача:</w:t>
            </w:r>
            <w:r>
              <w:rPr>
                <w:lang w:eastAsia="en-US"/>
              </w:rPr>
              <w:t xml:space="preserve"> закрепить навыки и умения рисования в </w:t>
            </w:r>
            <w:r>
              <w:rPr>
                <w:lang w:eastAsia="en-US"/>
              </w:rPr>
              <w:lastRenderedPageBreak/>
              <w:t>процессе выполнения творческой задачи</w:t>
            </w:r>
            <w:r>
              <w:rPr>
                <w:color w:val="000000"/>
                <w:lang w:eastAsia="en-US"/>
              </w:rPr>
              <w:t xml:space="preserve"> по способу изображения на</w:t>
            </w:r>
            <w:r>
              <w:rPr>
                <w:color w:val="000000"/>
                <w:lang w:eastAsia="en-US"/>
              </w:rPr>
              <w:softHyphen/>
              <w:t>тюрморта.</w:t>
            </w:r>
          </w:p>
          <w:p w14:paraId="1F0CB329" w14:textId="77777777" w:rsidR="00931B16" w:rsidRDefault="00931B16">
            <w:pPr>
              <w:pStyle w:val="a3"/>
              <w:spacing w:before="0" w:after="75"/>
              <w:ind w:right="75"/>
              <w:outlineLvl w:val="0"/>
              <w:rPr>
                <w:b/>
                <w:lang w:eastAsia="en-US"/>
              </w:rPr>
            </w:pPr>
          </w:p>
        </w:tc>
        <w:tc>
          <w:tcPr>
            <w:tcW w:w="2409" w:type="dxa"/>
            <w:tcBorders>
              <w:top w:val="single" w:sz="4" w:space="0" w:color="auto"/>
              <w:left w:val="single" w:sz="4" w:space="0" w:color="auto"/>
              <w:bottom w:val="single" w:sz="4" w:space="0" w:color="auto"/>
              <w:right w:val="single" w:sz="4" w:space="0" w:color="auto"/>
            </w:tcBorders>
          </w:tcPr>
          <w:p w14:paraId="4541DE3F" w14:textId="77777777" w:rsidR="00E327DE" w:rsidRDefault="00E327DE">
            <w:pPr>
              <w:pStyle w:val="a3"/>
              <w:spacing w:before="0" w:after="75"/>
              <w:ind w:right="75"/>
              <w:outlineLvl w:val="0"/>
              <w:rPr>
                <w:b/>
                <w:bCs/>
                <w:color w:val="000000"/>
                <w:lang w:eastAsia="en-US"/>
              </w:rPr>
            </w:pPr>
            <w:r>
              <w:rPr>
                <w:b/>
                <w:bCs/>
                <w:color w:val="000000"/>
                <w:lang w:eastAsia="en-US"/>
              </w:rPr>
              <w:lastRenderedPageBreak/>
              <w:t>Лимон и апельсин (рисование с натуры).</w:t>
            </w:r>
          </w:p>
          <w:p w14:paraId="0AF7F321" w14:textId="77777777" w:rsidR="00E327DE" w:rsidRDefault="00E327DE">
            <w:pPr>
              <w:pStyle w:val="a3"/>
              <w:spacing w:before="0" w:after="75"/>
              <w:ind w:right="75"/>
              <w:outlineLvl w:val="0"/>
              <w:rPr>
                <w:lang w:eastAsia="en-US"/>
              </w:rPr>
            </w:pPr>
            <w:r>
              <w:rPr>
                <w:lang w:eastAsia="en-US"/>
              </w:rPr>
              <w:t>Краткое содержание:</w:t>
            </w:r>
          </w:p>
          <w:p w14:paraId="6536DD1A" w14:textId="77777777" w:rsidR="00E327DE" w:rsidRDefault="00E327DE">
            <w:pPr>
              <w:pStyle w:val="a3"/>
              <w:spacing w:before="0" w:after="75"/>
              <w:ind w:right="75"/>
              <w:outlineLvl w:val="0"/>
              <w:rPr>
                <w:bCs/>
                <w:color w:val="000000"/>
                <w:lang w:eastAsia="en-US"/>
              </w:rPr>
            </w:pPr>
            <w:r>
              <w:rPr>
                <w:lang w:eastAsia="en-US"/>
              </w:rPr>
              <w:t xml:space="preserve">- </w:t>
            </w:r>
            <w:r>
              <w:rPr>
                <w:bCs/>
                <w:color w:val="000000"/>
                <w:lang w:eastAsia="en-US"/>
              </w:rPr>
              <w:t>коммуникативная деятельность;</w:t>
            </w:r>
          </w:p>
          <w:p w14:paraId="04CD1D6B" w14:textId="77777777" w:rsidR="00E327DE" w:rsidRDefault="00E327DE">
            <w:pPr>
              <w:pStyle w:val="a3"/>
              <w:spacing w:before="0" w:after="75"/>
              <w:ind w:right="75"/>
              <w:outlineLvl w:val="0"/>
              <w:rPr>
                <w:bCs/>
                <w:color w:val="000000"/>
                <w:lang w:eastAsia="en-US"/>
              </w:rPr>
            </w:pPr>
            <w:r>
              <w:rPr>
                <w:bCs/>
                <w:color w:val="000000"/>
                <w:lang w:eastAsia="en-US"/>
              </w:rPr>
              <w:t>- игровая деятельность;</w:t>
            </w:r>
          </w:p>
          <w:p w14:paraId="4BEE45B9"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0EF5985C" w14:textId="77777777" w:rsidR="00E327DE" w:rsidRDefault="00E327D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7EE2C634" w14:textId="77777777" w:rsidR="00E327DE" w:rsidRDefault="00E327DE">
            <w:pPr>
              <w:pStyle w:val="a3"/>
              <w:spacing w:before="0" w:after="75"/>
              <w:ind w:right="75"/>
              <w:outlineLvl w:val="0"/>
              <w:rPr>
                <w:b/>
                <w:lang w:eastAsia="en-US"/>
              </w:rPr>
            </w:pPr>
            <w:r>
              <w:rPr>
                <w:b/>
                <w:lang w:eastAsia="en-US"/>
              </w:rPr>
              <w:lastRenderedPageBreak/>
              <w:t>Коммуникативная</w:t>
            </w:r>
          </w:p>
          <w:p w14:paraId="5CDAAF5A" w14:textId="77777777" w:rsidR="00E327DE" w:rsidRDefault="00E327DE">
            <w:pPr>
              <w:pStyle w:val="a3"/>
              <w:spacing w:before="0" w:after="75"/>
              <w:ind w:right="75"/>
              <w:outlineLvl w:val="0"/>
              <w:rPr>
                <w:lang w:eastAsia="en-US"/>
              </w:rPr>
            </w:pPr>
            <w:r>
              <w:rPr>
                <w:lang w:eastAsia="en-US"/>
              </w:rPr>
              <w:t>Беседа о рисовании с натуры.</w:t>
            </w:r>
          </w:p>
          <w:p w14:paraId="4C85F047" w14:textId="77777777" w:rsidR="00E327DE" w:rsidRDefault="00E327DE">
            <w:pPr>
              <w:pStyle w:val="a3"/>
              <w:spacing w:before="0" w:after="75"/>
              <w:ind w:right="75"/>
              <w:outlineLvl w:val="0"/>
              <w:rPr>
                <w:b/>
                <w:lang w:eastAsia="en-US"/>
              </w:rPr>
            </w:pPr>
            <w:r>
              <w:rPr>
                <w:b/>
                <w:lang w:eastAsia="en-US"/>
              </w:rPr>
              <w:t>Игровая</w:t>
            </w:r>
          </w:p>
          <w:p w14:paraId="495FB2CD" w14:textId="77777777" w:rsidR="00E327DE" w:rsidRDefault="00E327DE">
            <w:pPr>
              <w:pStyle w:val="a3"/>
              <w:spacing w:before="0" w:after="75"/>
              <w:ind w:right="75"/>
              <w:outlineLvl w:val="0"/>
              <w:rPr>
                <w:lang w:eastAsia="en-US"/>
              </w:rPr>
            </w:pPr>
            <w:r>
              <w:rPr>
                <w:lang w:eastAsia="en-US"/>
              </w:rPr>
              <w:t>Дидактическая игра «Цвет и оттенки».</w:t>
            </w:r>
          </w:p>
          <w:p w14:paraId="775B4899" w14:textId="77777777" w:rsidR="00E327DE" w:rsidRDefault="00E327DE">
            <w:pPr>
              <w:pStyle w:val="a3"/>
              <w:spacing w:before="0" w:after="75"/>
              <w:ind w:right="75"/>
              <w:outlineLvl w:val="0"/>
              <w:rPr>
                <w:lang w:eastAsia="en-US"/>
              </w:rPr>
            </w:pPr>
          </w:p>
          <w:p w14:paraId="03FD0587" w14:textId="77777777" w:rsidR="00E327DE" w:rsidRDefault="00E327DE">
            <w:pPr>
              <w:pStyle w:val="a3"/>
              <w:spacing w:before="0" w:after="75"/>
              <w:ind w:right="75"/>
              <w:outlineLvl w:val="0"/>
              <w:rPr>
                <w:b/>
                <w:lang w:eastAsia="en-US"/>
              </w:rPr>
            </w:pPr>
            <w:r>
              <w:rPr>
                <w:b/>
                <w:lang w:eastAsia="en-US"/>
              </w:rPr>
              <w:t>Продуктивная</w:t>
            </w:r>
          </w:p>
          <w:p w14:paraId="1CC9CDE8" w14:textId="77777777" w:rsidR="00E327DE" w:rsidRDefault="00E327DE">
            <w:pPr>
              <w:pStyle w:val="a3"/>
              <w:spacing w:before="0" w:after="75"/>
              <w:ind w:right="75"/>
              <w:outlineLvl w:val="0"/>
              <w:rPr>
                <w:bCs/>
                <w:color w:val="000000"/>
                <w:lang w:eastAsia="en-US"/>
              </w:rPr>
            </w:pPr>
            <w:r>
              <w:rPr>
                <w:bCs/>
                <w:color w:val="000000"/>
                <w:lang w:eastAsia="en-US"/>
              </w:rPr>
              <w:t>Рисование с натуры «Лимон и апельсин»</w:t>
            </w:r>
          </w:p>
          <w:p w14:paraId="04ED0A29" w14:textId="77777777" w:rsidR="00E327DE" w:rsidRDefault="00E327DE">
            <w:pPr>
              <w:pStyle w:val="a3"/>
              <w:spacing w:before="0" w:after="75"/>
              <w:ind w:right="75"/>
              <w:outlineLvl w:val="0"/>
              <w:rPr>
                <w:color w:val="000000"/>
                <w:lang w:eastAsia="en-US"/>
              </w:rPr>
            </w:pPr>
            <w:r>
              <w:rPr>
                <w:color w:val="000000"/>
                <w:lang w:eastAsia="en-US"/>
              </w:rPr>
              <w:t>Решение творческой задачи по способу изображения на</w:t>
            </w:r>
            <w:r>
              <w:rPr>
                <w:color w:val="000000"/>
                <w:lang w:eastAsia="en-US"/>
              </w:rPr>
              <w:softHyphen/>
              <w:t>тюрморта.</w:t>
            </w:r>
          </w:p>
          <w:p w14:paraId="14AB884F" w14:textId="77777777" w:rsidR="00E327DE" w:rsidRDefault="00E327DE">
            <w:pPr>
              <w:pStyle w:val="a3"/>
              <w:spacing w:before="0" w:after="75"/>
              <w:ind w:right="75"/>
              <w:outlineLvl w:val="0"/>
              <w:rPr>
                <w:color w:val="000000"/>
                <w:lang w:eastAsia="en-US"/>
              </w:rPr>
            </w:pPr>
            <w:r>
              <w:rPr>
                <w:color w:val="000000"/>
                <w:lang w:eastAsia="en-US"/>
              </w:rPr>
              <w:t>Самооценка деятельности.</w:t>
            </w:r>
          </w:p>
          <w:p w14:paraId="13990822" w14:textId="77777777" w:rsidR="00E327DE" w:rsidRDefault="00E327DE">
            <w:pPr>
              <w:pStyle w:val="a3"/>
              <w:spacing w:before="0" w:after="75"/>
              <w:ind w:right="75"/>
              <w:outlineLvl w:val="0"/>
              <w:rPr>
                <w:b/>
                <w:lang w:eastAsia="en-US"/>
              </w:rPr>
            </w:pPr>
            <w:r>
              <w:rPr>
                <w:color w:val="000000"/>
                <w:lang w:eastAsia="en-US"/>
              </w:rPr>
              <w:lastRenderedPageBreak/>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70D9B420" w14:textId="77777777" w:rsidR="00E327DE" w:rsidRDefault="00E327DE">
            <w:pPr>
              <w:pStyle w:val="a3"/>
              <w:spacing w:before="0" w:after="75"/>
              <w:ind w:right="75"/>
              <w:outlineLvl w:val="0"/>
              <w:rPr>
                <w:lang w:eastAsia="en-US"/>
              </w:rPr>
            </w:pPr>
            <w:r>
              <w:rPr>
                <w:lang w:eastAsia="en-US"/>
              </w:rPr>
              <w:lastRenderedPageBreak/>
              <w:t>Участие в беседе.</w:t>
            </w:r>
          </w:p>
          <w:p w14:paraId="6AE01D2B" w14:textId="77777777" w:rsidR="00E327DE" w:rsidRDefault="00E327DE">
            <w:pPr>
              <w:pStyle w:val="a3"/>
              <w:spacing w:before="0" w:after="75"/>
              <w:ind w:right="75"/>
              <w:outlineLvl w:val="0"/>
              <w:rPr>
                <w:lang w:eastAsia="en-US"/>
              </w:rPr>
            </w:pPr>
            <w:r>
              <w:rPr>
                <w:lang w:eastAsia="en-US"/>
              </w:rPr>
              <w:t>Участие в дидактической игре.</w:t>
            </w:r>
          </w:p>
          <w:p w14:paraId="32CBEA0A" w14:textId="77777777" w:rsidR="00E327DE" w:rsidRDefault="00E327DE">
            <w:pPr>
              <w:pStyle w:val="a3"/>
              <w:spacing w:before="0" w:after="75"/>
              <w:ind w:right="75"/>
              <w:outlineLvl w:val="0"/>
              <w:rPr>
                <w:lang w:eastAsia="en-US"/>
              </w:rPr>
            </w:pPr>
            <w:r>
              <w:rPr>
                <w:lang w:eastAsia="en-US"/>
              </w:rPr>
              <w:t>Самостоятельное рисование.</w:t>
            </w:r>
          </w:p>
          <w:p w14:paraId="53DE5F5E" w14:textId="77777777" w:rsidR="00E327DE" w:rsidRDefault="00E327DE">
            <w:pPr>
              <w:pStyle w:val="a3"/>
              <w:spacing w:before="0" w:after="75"/>
              <w:ind w:right="75"/>
              <w:outlineLvl w:val="0"/>
              <w:rPr>
                <w:lang w:eastAsia="en-US"/>
              </w:rPr>
            </w:pPr>
            <w:r>
              <w:rPr>
                <w:lang w:eastAsia="en-US"/>
              </w:rPr>
              <w:t>Участие в выставке</w:t>
            </w:r>
            <w:r>
              <w:rPr>
                <w:color w:val="000000"/>
                <w:lang w:eastAsia="en-US"/>
              </w:rPr>
              <w:t xml:space="preserve">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14FD7BE8" w14:textId="77777777" w:rsidR="00E327DE" w:rsidRDefault="00E327DE">
            <w:pPr>
              <w:pStyle w:val="a3"/>
              <w:spacing w:before="0" w:after="75"/>
              <w:ind w:right="75"/>
              <w:outlineLvl w:val="0"/>
              <w:rPr>
                <w:color w:val="000000"/>
                <w:lang w:eastAsia="en-US"/>
              </w:rPr>
            </w:pPr>
            <w:r>
              <w:rPr>
                <w:color w:val="000000"/>
                <w:lang w:eastAsia="en-US"/>
              </w:rPr>
              <w:t>- ребенок самостоятельно выбирает способ выполнения творческой задачи;</w:t>
            </w:r>
          </w:p>
          <w:p w14:paraId="5B873631" w14:textId="77777777" w:rsidR="00E327DE" w:rsidRDefault="00E327DE">
            <w:pPr>
              <w:pStyle w:val="a3"/>
              <w:spacing w:before="0" w:after="75"/>
              <w:ind w:right="75"/>
              <w:outlineLvl w:val="0"/>
              <w:rPr>
                <w:color w:val="000000"/>
                <w:lang w:eastAsia="en-US"/>
              </w:rPr>
            </w:pPr>
            <w:r>
              <w:rPr>
                <w:color w:val="000000"/>
                <w:lang w:eastAsia="en-US"/>
              </w:rPr>
              <w:t>- самостоятельно подбирает цвета и оттенки для своего рисунка;</w:t>
            </w:r>
          </w:p>
          <w:p w14:paraId="6D36D781" w14:textId="77777777" w:rsidR="00E327DE" w:rsidRDefault="00E327DE">
            <w:pPr>
              <w:pStyle w:val="a3"/>
              <w:spacing w:before="0" w:after="75"/>
              <w:ind w:right="75"/>
              <w:outlineLvl w:val="0"/>
              <w:rPr>
                <w:color w:val="000000"/>
                <w:lang w:eastAsia="en-US"/>
              </w:rPr>
            </w:pPr>
            <w:r>
              <w:rPr>
                <w:color w:val="000000"/>
                <w:lang w:eastAsia="en-US"/>
              </w:rPr>
              <w:t xml:space="preserve">- может дать самооценку своей </w:t>
            </w:r>
            <w:r>
              <w:rPr>
                <w:color w:val="000000"/>
                <w:lang w:eastAsia="en-US"/>
              </w:rPr>
              <w:lastRenderedPageBreak/>
              <w:t>работы.</w:t>
            </w:r>
          </w:p>
        </w:tc>
      </w:tr>
      <w:tr w:rsidR="00E327DE" w14:paraId="25AFE347" w14:textId="77777777" w:rsidTr="00E327DE">
        <w:tc>
          <w:tcPr>
            <w:tcW w:w="2235" w:type="dxa"/>
            <w:tcBorders>
              <w:top w:val="single" w:sz="4" w:space="0" w:color="auto"/>
              <w:left w:val="single" w:sz="4" w:space="0" w:color="auto"/>
              <w:bottom w:val="single" w:sz="4" w:space="0" w:color="auto"/>
              <w:right w:val="single" w:sz="4" w:space="0" w:color="auto"/>
            </w:tcBorders>
            <w:hideMark/>
          </w:tcPr>
          <w:p w14:paraId="6767173B" w14:textId="77777777" w:rsidR="00E327DE" w:rsidRPr="00931B16" w:rsidRDefault="00E327DE">
            <w:pPr>
              <w:rPr>
                <w:rFonts w:ascii="Times New Roman" w:hAnsi="Times New Roman" w:cs="Times New Roman"/>
                <w:b/>
                <w:bCs/>
                <w:sz w:val="24"/>
                <w:szCs w:val="24"/>
              </w:rPr>
            </w:pPr>
            <w:r w:rsidRPr="00931B16">
              <w:rPr>
                <w:rFonts w:ascii="Times New Roman" w:hAnsi="Times New Roman" w:cs="Times New Roman"/>
                <w:b/>
                <w:bCs/>
                <w:sz w:val="24"/>
                <w:szCs w:val="24"/>
              </w:rPr>
              <w:lastRenderedPageBreak/>
              <w:t xml:space="preserve">6 - 7 </w:t>
            </w:r>
          </w:p>
          <w:p w14:paraId="78F32F09" w14:textId="77777777" w:rsidR="00931B16" w:rsidRDefault="00E327DE">
            <w:pPr>
              <w:rPr>
                <w:rFonts w:ascii="Times New Roman" w:hAnsi="Times New Roman" w:cs="Times New Roman"/>
                <w:sz w:val="24"/>
                <w:szCs w:val="24"/>
              </w:rPr>
            </w:pPr>
            <w:r w:rsidRPr="00931B16">
              <w:rPr>
                <w:rFonts w:ascii="Times New Roman" w:hAnsi="Times New Roman" w:cs="Times New Roman"/>
                <w:b/>
                <w:bCs/>
                <w:sz w:val="24"/>
                <w:szCs w:val="24"/>
              </w:rPr>
              <w:t>Цель:</w:t>
            </w:r>
            <w:r>
              <w:rPr>
                <w:rFonts w:ascii="Times New Roman" w:hAnsi="Times New Roman" w:cs="Times New Roman"/>
                <w:sz w:val="24"/>
                <w:szCs w:val="24"/>
              </w:rPr>
              <w:t xml:space="preserve"> </w:t>
            </w:r>
          </w:p>
          <w:p w14:paraId="24606F19"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творчества в процессе выполнения коллективной работы по конструированию из природного материала.</w:t>
            </w:r>
          </w:p>
          <w:p w14:paraId="2292CB41" w14:textId="77777777" w:rsidR="00931B16" w:rsidRDefault="00931B16">
            <w:pPr>
              <w:rPr>
                <w:rFonts w:ascii="Times New Roman" w:hAnsi="Times New Roman" w:cs="Times New Roman"/>
                <w:sz w:val="24"/>
                <w:szCs w:val="24"/>
              </w:rPr>
            </w:pPr>
          </w:p>
          <w:p w14:paraId="748C46CA" w14:textId="77777777" w:rsidR="00E327DE" w:rsidRDefault="00E327DE">
            <w:pPr>
              <w:pStyle w:val="a3"/>
              <w:spacing w:before="0" w:after="75"/>
              <w:ind w:right="75"/>
              <w:outlineLvl w:val="0"/>
              <w:rPr>
                <w:b/>
                <w:lang w:eastAsia="en-US"/>
              </w:rPr>
            </w:pPr>
            <w:r>
              <w:rPr>
                <w:b/>
                <w:lang w:eastAsia="en-US"/>
              </w:rPr>
              <w:t>Задача:</w:t>
            </w:r>
            <w:r>
              <w:rPr>
                <w:lang w:eastAsia="en-US"/>
              </w:rPr>
              <w:t xml:space="preserve"> выполнить коллективную творческую работу с соблюдением выразительности всех объектов.</w:t>
            </w:r>
          </w:p>
        </w:tc>
        <w:tc>
          <w:tcPr>
            <w:tcW w:w="2409" w:type="dxa"/>
            <w:tcBorders>
              <w:top w:val="single" w:sz="4" w:space="0" w:color="auto"/>
              <w:left w:val="single" w:sz="4" w:space="0" w:color="auto"/>
              <w:bottom w:val="single" w:sz="4" w:space="0" w:color="auto"/>
              <w:right w:val="single" w:sz="4" w:space="0" w:color="auto"/>
            </w:tcBorders>
          </w:tcPr>
          <w:p w14:paraId="4484ACD7"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t>«Старинный город»</w:t>
            </w:r>
          </w:p>
          <w:p w14:paraId="30E79EE1"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t>(русская изба, колодец, проселочная дорога, люди, растения, животные.)</w:t>
            </w:r>
          </w:p>
          <w:p w14:paraId="40C6F15C"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14:paraId="2B26252C"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16CDF26" w14:textId="77777777" w:rsidR="00E327DE" w:rsidRDefault="00E327DE">
            <w:pPr>
              <w:pStyle w:val="a3"/>
              <w:spacing w:before="0" w:after="75"/>
              <w:ind w:right="75"/>
              <w:outlineLvl w:val="0"/>
              <w:rPr>
                <w:bCs/>
                <w:color w:val="000000"/>
                <w:lang w:eastAsia="en-US"/>
              </w:rPr>
            </w:pPr>
            <w:r>
              <w:rPr>
                <w:lang w:eastAsia="en-US"/>
              </w:rPr>
              <w:t xml:space="preserve">- </w:t>
            </w:r>
            <w:r>
              <w:rPr>
                <w:bCs/>
                <w:color w:val="000000"/>
                <w:lang w:eastAsia="en-US"/>
              </w:rPr>
              <w:t>коммуникативная деятельность;</w:t>
            </w:r>
          </w:p>
          <w:p w14:paraId="78B9B0A8"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06BB26FA" w14:textId="77777777" w:rsidR="00E327DE" w:rsidRDefault="00E327DE">
            <w:pPr>
              <w:rPr>
                <w:rFonts w:ascii="Times New Roman" w:hAnsi="Times New Roman" w:cs="Times New Roman"/>
                <w:sz w:val="24"/>
                <w:szCs w:val="24"/>
              </w:rPr>
            </w:pPr>
          </w:p>
          <w:p w14:paraId="54D307BB" w14:textId="77777777" w:rsidR="00E327DE" w:rsidRDefault="00E327DE">
            <w:pPr>
              <w:pStyle w:val="a3"/>
              <w:spacing w:before="0" w:after="75"/>
              <w:ind w:right="75"/>
              <w:outlineLvl w:val="0"/>
              <w:rPr>
                <w:b/>
                <w:lang w:eastAsia="en-US"/>
              </w:rPr>
            </w:pPr>
          </w:p>
        </w:tc>
        <w:tc>
          <w:tcPr>
            <w:tcW w:w="4536" w:type="dxa"/>
            <w:tcBorders>
              <w:top w:val="single" w:sz="4" w:space="0" w:color="auto"/>
              <w:left w:val="single" w:sz="4" w:space="0" w:color="auto"/>
              <w:bottom w:val="single" w:sz="4" w:space="0" w:color="auto"/>
              <w:right w:val="single" w:sz="4" w:space="0" w:color="auto"/>
            </w:tcBorders>
          </w:tcPr>
          <w:p w14:paraId="3EDC72A4"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A26D206"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Беседа о старинном русском городе.</w:t>
            </w:r>
          </w:p>
          <w:p w14:paraId="2E53FEDB"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е.</w:t>
            </w:r>
          </w:p>
          <w:p w14:paraId="6764E6C1" w14:textId="77777777" w:rsidR="00E327DE" w:rsidRDefault="00E327DE">
            <w:pPr>
              <w:rPr>
                <w:rFonts w:ascii="Times New Roman" w:hAnsi="Times New Roman" w:cs="Times New Roman"/>
                <w:sz w:val="24"/>
                <w:szCs w:val="24"/>
              </w:rPr>
            </w:pPr>
          </w:p>
          <w:p w14:paraId="24F57A18"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t>Продуктивная</w:t>
            </w:r>
          </w:p>
          <w:p w14:paraId="7859A77C"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Старинный город».</w:t>
            </w:r>
          </w:p>
          <w:p w14:paraId="227B25CD"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14:paraId="6965F6B9" w14:textId="77777777" w:rsidR="00E327DE" w:rsidRDefault="00E327DE">
            <w:pPr>
              <w:rPr>
                <w:rFonts w:ascii="Times New Roman" w:hAnsi="Times New Roman" w:cs="Times New Roman"/>
                <w:sz w:val="24"/>
                <w:szCs w:val="24"/>
              </w:rPr>
            </w:pPr>
          </w:p>
          <w:p w14:paraId="07B6FB77" w14:textId="77777777" w:rsidR="00E327DE" w:rsidRDefault="00E327DE">
            <w:pPr>
              <w:pStyle w:val="a3"/>
              <w:spacing w:before="0" w:after="75"/>
              <w:ind w:right="75"/>
              <w:outlineLvl w:val="0"/>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11D9B90F"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Участие в беседе.</w:t>
            </w:r>
          </w:p>
          <w:p w14:paraId="689D2A19"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7064DD04"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Самостоятельное творческое конструирование.</w:t>
            </w:r>
          </w:p>
          <w:p w14:paraId="687FDDC8" w14:textId="77777777" w:rsidR="00E327DE" w:rsidRDefault="00E327DE">
            <w:pPr>
              <w:pStyle w:val="a3"/>
              <w:spacing w:before="0" w:after="75"/>
              <w:ind w:right="75"/>
              <w:outlineLvl w:val="0"/>
              <w:rPr>
                <w:b/>
                <w:lang w:eastAsia="en-US"/>
              </w:rPr>
            </w:pPr>
            <w:r>
              <w:rPr>
                <w:lang w:eastAsia="en-US"/>
              </w:rPr>
              <w:t>Размещение постройки на коллективной плоскости</w:t>
            </w:r>
          </w:p>
        </w:tc>
        <w:tc>
          <w:tcPr>
            <w:tcW w:w="2835" w:type="dxa"/>
            <w:tcBorders>
              <w:top w:val="single" w:sz="4" w:space="0" w:color="auto"/>
              <w:left w:val="single" w:sz="4" w:space="0" w:color="auto"/>
              <w:bottom w:val="single" w:sz="4" w:space="0" w:color="auto"/>
              <w:right w:val="single" w:sz="4" w:space="0" w:color="auto"/>
            </w:tcBorders>
          </w:tcPr>
          <w:p w14:paraId="0C6C4143"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01067A1"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построек из природного материала.</w:t>
            </w:r>
          </w:p>
          <w:p w14:paraId="00645F7D" w14:textId="77777777" w:rsidR="00E327DE" w:rsidRDefault="00E327DE">
            <w:pPr>
              <w:pStyle w:val="a3"/>
              <w:spacing w:before="0" w:after="75"/>
              <w:ind w:right="75"/>
              <w:outlineLvl w:val="0"/>
              <w:rPr>
                <w:b/>
                <w:lang w:eastAsia="en-US"/>
              </w:rPr>
            </w:pPr>
          </w:p>
        </w:tc>
      </w:tr>
      <w:tr w:rsidR="00E327DE" w14:paraId="35EE43D9" w14:textId="77777777" w:rsidTr="00E327DE">
        <w:tc>
          <w:tcPr>
            <w:tcW w:w="2235" w:type="dxa"/>
            <w:tcBorders>
              <w:top w:val="single" w:sz="4" w:space="0" w:color="auto"/>
              <w:left w:val="single" w:sz="4" w:space="0" w:color="auto"/>
              <w:bottom w:val="single" w:sz="4" w:space="0" w:color="auto"/>
              <w:right w:val="single" w:sz="4" w:space="0" w:color="auto"/>
            </w:tcBorders>
            <w:hideMark/>
          </w:tcPr>
          <w:p w14:paraId="67AEDC5B"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t>8.</w:t>
            </w:r>
          </w:p>
          <w:p w14:paraId="3A4874D0" w14:textId="77777777" w:rsidR="00931B16" w:rsidRDefault="00E327DE">
            <w:pPr>
              <w:rPr>
                <w:rFonts w:ascii="Times New Roman" w:hAnsi="Times New Roman" w:cs="Times New Roman"/>
                <w:sz w:val="24"/>
                <w:szCs w:val="24"/>
              </w:rPr>
            </w:pPr>
            <w:r>
              <w:rPr>
                <w:rFonts w:ascii="Times New Roman" w:hAnsi="Times New Roman" w:cs="Times New Roman"/>
                <w:b/>
                <w:sz w:val="24"/>
                <w:szCs w:val="24"/>
              </w:rPr>
              <w:lastRenderedPageBreak/>
              <w:t>Цель:</w:t>
            </w:r>
            <w:r>
              <w:rPr>
                <w:rFonts w:ascii="Times New Roman" w:hAnsi="Times New Roman" w:cs="Times New Roman"/>
                <w:sz w:val="24"/>
                <w:szCs w:val="24"/>
              </w:rPr>
              <w:t xml:space="preserve"> </w:t>
            </w:r>
          </w:p>
          <w:p w14:paraId="08B61CAB"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творчества в процессе «Путешествия по художественной выставке».</w:t>
            </w:r>
          </w:p>
          <w:p w14:paraId="4D767C13" w14:textId="77777777" w:rsidR="00931B16" w:rsidRDefault="00931B16">
            <w:pPr>
              <w:rPr>
                <w:rFonts w:ascii="Times New Roman" w:hAnsi="Times New Roman" w:cs="Times New Roman"/>
                <w:sz w:val="24"/>
                <w:szCs w:val="24"/>
              </w:rPr>
            </w:pPr>
          </w:p>
          <w:p w14:paraId="5582C855" w14:textId="77777777" w:rsidR="00931B16" w:rsidRDefault="00E327DE">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54C4025"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закрепить правила поведения детей при посещении культурных мероприятий.</w:t>
            </w:r>
          </w:p>
          <w:p w14:paraId="2945880F" w14:textId="77777777" w:rsidR="00931B16" w:rsidRDefault="00931B16">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B817F43"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lastRenderedPageBreak/>
              <w:t xml:space="preserve">«Путешествие по </w:t>
            </w:r>
            <w:r>
              <w:rPr>
                <w:rFonts w:ascii="Times New Roman" w:hAnsi="Times New Roman" w:cs="Times New Roman"/>
                <w:b/>
                <w:sz w:val="24"/>
                <w:szCs w:val="24"/>
              </w:rPr>
              <w:lastRenderedPageBreak/>
              <w:t>художественной выставке»</w:t>
            </w:r>
          </w:p>
          <w:p w14:paraId="61FC290B"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21BF8701"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4BAAFC71" w14:textId="77777777" w:rsidR="00E327DE" w:rsidRDefault="00E327DE">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9A35509"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 xml:space="preserve">«Путешествие по художественной </w:t>
            </w:r>
            <w:r>
              <w:rPr>
                <w:rFonts w:ascii="Times New Roman" w:hAnsi="Times New Roman" w:cs="Times New Roman"/>
                <w:sz w:val="24"/>
                <w:szCs w:val="24"/>
              </w:rPr>
              <w:lastRenderedPageBreak/>
              <w:t>выставке».</w:t>
            </w:r>
          </w:p>
          <w:p w14:paraId="0A02403F"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13675BAC"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7F34A475" w14:textId="77777777" w:rsidR="00E327DE" w:rsidRDefault="00E327D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1960794"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путешествии </w:t>
            </w:r>
            <w:r>
              <w:rPr>
                <w:rFonts w:ascii="Times New Roman" w:hAnsi="Times New Roman" w:cs="Times New Roman"/>
                <w:sz w:val="24"/>
                <w:szCs w:val="24"/>
              </w:rPr>
              <w:lastRenderedPageBreak/>
              <w:t>по выставке.</w:t>
            </w:r>
          </w:p>
        </w:tc>
        <w:tc>
          <w:tcPr>
            <w:tcW w:w="2835" w:type="dxa"/>
            <w:tcBorders>
              <w:top w:val="single" w:sz="4" w:space="0" w:color="auto"/>
              <w:left w:val="single" w:sz="4" w:space="0" w:color="auto"/>
              <w:bottom w:val="single" w:sz="4" w:space="0" w:color="auto"/>
              <w:right w:val="single" w:sz="4" w:space="0" w:color="auto"/>
            </w:tcBorders>
            <w:hideMark/>
          </w:tcPr>
          <w:p w14:paraId="13AD81F9"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 xml:space="preserve">- ребенок проявляет </w:t>
            </w:r>
            <w:r>
              <w:rPr>
                <w:rFonts w:ascii="Times New Roman" w:hAnsi="Times New Roman" w:cs="Times New Roman"/>
                <w:sz w:val="24"/>
                <w:szCs w:val="24"/>
              </w:rPr>
              <w:lastRenderedPageBreak/>
              <w:t>любознательность и интерес к собственному творчеству и творчеству других детей;</w:t>
            </w:r>
          </w:p>
          <w:p w14:paraId="025FF2B2"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14:paraId="10ADA39E" w14:textId="77777777" w:rsidR="00E327DE" w:rsidRDefault="00E327DE" w:rsidP="00E327DE">
      <w:pPr>
        <w:pStyle w:val="a3"/>
        <w:spacing w:before="0" w:after="75"/>
        <w:ind w:left="3540" w:right="75" w:firstLine="708"/>
        <w:outlineLvl w:val="0"/>
        <w:rPr>
          <w:b/>
        </w:rPr>
      </w:pPr>
    </w:p>
    <w:p w14:paraId="706AAF53" w14:textId="77777777" w:rsidR="00E327DE" w:rsidRDefault="00E327DE" w:rsidP="00E327DE">
      <w:pPr>
        <w:pStyle w:val="a3"/>
        <w:spacing w:before="0" w:after="75"/>
        <w:ind w:right="75"/>
        <w:outlineLvl w:val="0"/>
        <w:rPr>
          <w:b/>
        </w:rPr>
      </w:pPr>
    </w:p>
    <w:p w14:paraId="47D4F591" w14:textId="77777777" w:rsidR="00E327DE" w:rsidRDefault="00E327DE" w:rsidP="00E327DE">
      <w:pPr>
        <w:pStyle w:val="a3"/>
        <w:spacing w:before="0" w:after="75"/>
        <w:ind w:left="3540" w:right="75" w:firstLine="708"/>
        <w:outlineLvl w:val="0"/>
        <w:rPr>
          <w:b/>
        </w:rPr>
      </w:pPr>
    </w:p>
    <w:p w14:paraId="4FDDA39A" w14:textId="77777777" w:rsidR="0027574F" w:rsidRDefault="0027574F" w:rsidP="00E327DE">
      <w:pPr>
        <w:pStyle w:val="a3"/>
        <w:spacing w:before="0" w:after="75"/>
        <w:ind w:left="3540" w:right="75" w:firstLine="708"/>
        <w:outlineLvl w:val="0"/>
        <w:rPr>
          <w:b/>
        </w:rPr>
      </w:pPr>
      <w:r>
        <w:rPr>
          <w:b/>
        </w:rPr>
        <w:br w:type="page"/>
      </w:r>
    </w:p>
    <w:p w14:paraId="04DA2251" w14:textId="77777777" w:rsidR="00E327DE" w:rsidRDefault="00E327DE" w:rsidP="00E327DE">
      <w:pPr>
        <w:pStyle w:val="a3"/>
        <w:spacing w:before="0" w:after="75"/>
        <w:ind w:left="3540" w:right="75" w:firstLine="708"/>
        <w:outlineLvl w:val="0"/>
        <w:rPr>
          <w:b/>
        </w:rPr>
      </w:pPr>
      <w:r>
        <w:rPr>
          <w:b/>
        </w:rPr>
        <w:lastRenderedPageBreak/>
        <w:t>Май (8 занятий: рисование, лепка, аппликация)</w:t>
      </w:r>
    </w:p>
    <w:p w14:paraId="3F6328F6" w14:textId="77777777" w:rsidR="00E327DE" w:rsidRDefault="00E327DE" w:rsidP="00E327DE">
      <w:pPr>
        <w:pStyle w:val="a3"/>
        <w:spacing w:before="0" w:after="75"/>
        <w:ind w:left="3540" w:right="75" w:firstLine="708"/>
        <w:outlineLvl w:val="0"/>
      </w:pPr>
    </w:p>
    <w:p w14:paraId="5A272D4C" w14:textId="77777777" w:rsidR="00E327DE" w:rsidRDefault="00E327DE" w:rsidP="00E327DE">
      <w:pPr>
        <w:pStyle w:val="a3"/>
        <w:spacing w:before="0" w:after="75"/>
        <w:ind w:left="1416" w:right="75" w:firstLine="708"/>
        <w:outlineLvl w:val="0"/>
        <w:rPr>
          <w:b/>
        </w:rPr>
      </w:pPr>
      <w:r>
        <w:rPr>
          <w:b/>
        </w:rPr>
        <w:t>1 неделя.  Итоговый мониторинг по изобразительной деятельности «Рисование».</w:t>
      </w:r>
    </w:p>
    <w:p w14:paraId="2C01A4D6" w14:textId="77777777" w:rsidR="0027574F" w:rsidRDefault="0027574F" w:rsidP="00E327DE">
      <w:pPr>
        <w:pStyle w:val="a3"/>
        <w:spacing w:before="0" w:after="75"/>
        <w:ind w:left="1416" w:right="75" w:firstLine="708"/>
        <w:outlineLvl w:val="0"/>
      </w:pPr>
    </w:p>
    <w:tbl>
      <w:tblPr>
        <w:tblStyle w:val="a8"/>
        <w:tblW w:w="0" w:type="auto"/>
        <w:tblLook w:val="04A0" w:firstRow="1" w:lastRow="0" w:firstColumn="1" w:lastColumn="0" w:noHBand="0" w:noVBand="1"/>
      </w:tblPr>
      <w:tblGrid>
        <w:gridCol w:w="2093"/>
        <w:gridCol w:w="2551"/>
        <w:gridCol w:w="4536"/>
        <w:gridCol w:w="2835"/>
        <w:gridCol w:w="2771"/>
      </w:tblGrid>
      <w:tr w:rsidR="00E327DE" w14:paraId="63C672D1" w14:textId="77777777" w:rsidTr="00CE0F33">
        <w:tc>
          <w:tcPr>
            <w:tcW w:w="2093" w:type="dxa"/>
            <w:tcBorders>
              <w:top w:val="single" w:sz="4" w:space="0" w:color="auto"/>
              <w:left w:val="single" w:sz="4" w:space="0" w:color="auto"/>
              <w:bottom w:val="single" w:sz="4" w:space="0" w:color="auto"/>
              <w:right w:val="single" w:sz="4" w:space="0" w:color="auto"/>
            </w:tcBorders>
            <w:hideMark/>
          </w:tcPr>
          <w:p w14:paraId="561D729E"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14:paraId="42C2FF2D"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4DC42AC7"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9A9EE6E" w14:textId="77777777" w:rsidR="00E327DE" w:rsidRDefault="00E327DE"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72CDF83" w14:textId="77777777" w:rsidR="00E327DE" w:rsidRDefault="00E327DE"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F874748" w14:textId="77777777" w:rsidR="00E327DE" w:rsidRDefault="00E327DE" w:rsidP="00CE0F33">
            <w:pPr>
              <w:jc w:val="center"/>
              <w:rPr>
                <w:rFonts w:ascii="Times New Roman" w:hAnsi="Times New Roman" w:cs="Times New Roman"/>
                <w:sz w:val="24"/>
                <w:szCs w:val="24"/>
              </w:rPr>
            </w:pPr>
          </w:p>
        </w:tc>
      </w:tr>
      <w:tr w:rsidR="00E327DE" w14:paraId="704EEE56" w14:textId="77777777" w:rsidTr="00E327DE">
        <w:tc>
          <w:tcPr>
            <w:tcW w:w="2093" w:type="dxa"/>
            <w:tcBorders>
              <w:top w:val="single" w:sz="4" w:space="0" w:color="auto"/>
              <w:left w:val="single" w:sz="4" w:space="0" w:color="auto"/>
              <w:bottom w:val="single" w:sz="4" w:space="0" w:color="auto"/>
              <w:right w:val="single" w:sz="4" w:space="0" w:color="auto"/>
            </w:tcBorders>
            <w:hideMark/>
          </w:tcPr>
          <w:p w14:paraId="4F2F97B6" w14:textId="77777777"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проведения итогового мониторинга по изобразительной деятельности по разделу </w:t>
            </w:r>
            <w:r>
              <w:rPr>
                <w:b/>
                <w:lang w:eastAsia="en-US"/>
              </w:rPr>
              <w:t>«Рисование».</w:t>
            </w:r>
          </w:p>
        </w:tc>
        <w:tc>
          <w:tcPr>
            <w:tcW w:w="2551" w:type="dxa"/>
            <w:tcBorders>
              <w:top w:val="single" w:sz="4" w:space="0" w:color="auto"/>
              <w:left w:val="single" w:sz="4" w:space="0" w:color="auto"/>
              <w:bottom w:val="single" w:sz="4" w:space="0" w:color="auto"/>
              <w:right w:val="single" w:sz="4" w:space="0" w:color="auto"/>
            </w:tcBorders>
            <w:hideMark/>
          </w:tcPr>
          <w:p w14:paraId="6FDC0E83" w14:textId="77777777"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14:paraId="682598EB" w14:textId="77777777" w:rsidR="00E327DE" w:rsidRDefault="00E327DE">
            <w:pPr>
              <w:pStyle w:val="a3"/>
              <w:spacing w:before="0" w:after="75"/>
              <w:ind w:right="75"/>
              <w:outlineLvl w:val="0"/>
              <w:rPr>
                <w:color w:val="000000"/>
                <w:lang w:eastAsia="en-US"/>
              </w:rPr>
            </w:pPr>
            <w:r>
              <w:rPr>
                <w:color w:val="000000"/>
                <w:lang w:eastAsia="en-US"/>
              </w:rPr>
              <w:t>элементарными программными навыками рисования.</w:t>
            </w:r>
          </w:p>
        </w:tc>
        <w:tc>
          <w:tcPr>
            <w:tcW w:w="4536" w:type="dxa"/>
            <w:tcBorders>
              <w:top w:val="single" w:sz="4" w:space="0" w:color="auto"/>
              <w:left w:val="single" w:sz="4" w:space="0" w:color="auto"/>
              <w:bottom w:val="single" w:sz="4" w:space="0" w:color="auto"/>
              <w:right w:val="single" w:sz="4" w:space="0" w:color="auto"/>
            </w:tcBorders>
            <w:hideMark/>
          </w:tcPr>
          <w:p w14:paraId="05686DC7" w14:textId="77777777" w:rsidR="00E327DE" w:rsidRDefault="00E327DE">
            <w:pPr>
              <w:pStyle w:val="a3"/>
              <w:spacing w:before="0" w:after="75"/>
              <w:ind w:right="75"/>
              <w:outlineLvl w:val="0"/>
              <w:rPr>
                <w:b/>
                <w:lang w:eastAsia="en-US"/>
              </w:rPr>
            </w:pPr>
            <w:r>
              <w:rPr>
                <w:b/>
                <w:lang w:eastAsia="en-US"/>
              </w:rPr>
              <w:t>Продуктивная</w:t>
            </w:r>
          </w:p>
          <w:p w14:paraId="12482F2E" w14:textId="77777777"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14:paraId="7646C0EA" w14:textId="77777777" w:rsidR="00E327DE" w:rsidRDefault="00E327DE">
            <w:pPr>
              <w:pStyle w:val="a3"/>
              <w:spacing w:before="0" w:after="75"/>
              <w:ind w:right="75"/>
              <w:outlineLvl w:val="0"/>
              <w:rPr>
                <w:lang w:eastAsia="en-US"/>
              </w:rPr>
            </w:pPr>
            <w:r>
              <w:rPr>
                <w:color w:val="000000"/>
                <w:lang w:eastAsia="en-US"/>
              </w:rPr>
              <w:t>элементарными программными навыками в процессе рисования.</w:t>
            </w:r>
          </w:p>
        </w:tc>
        <w:tc>
          <w:tcPr>
            <w:tcW w:w="2835" w:type="dxa"/>
            <w:tcBorders>
              <w:top w:val="single" w:sz="4" w:space="0" w:color="auto"/>
              <w:left w:val="single" w:sz="4" w:space="0" w:color="auto"/>
              <w:bottom w:val="single" w:sz="4" w:space="0" w:color="auto"/>
              <w:right w:val="single" w:sz="4" w:space="0" w:color="auto"/>
            </w:tcBorders>
            <w:hideMark/>
          </w:tcPr>
          <w:p w14:paraId="1363BC9C" w14:textId="77777777" w:rsidR="00E327DE" w:rsidRDefault="00E327DE">
            <w:pPr>
              <w:pStyle w:val="a3"/>
              <w:spacing w:before="0" w:after="75"/>
              <w:ind w:right="75"/>
              <w:outlineLvl w:val="0"/>
              <w:rPr>
                <w:lang w:eastAsia="en-US"/>
              </w:rPr>
            </w:pPr>
            <w:r>
              <w:rPr>
                <w:lang w:eastAsia="en-US"/>
              </w:rPr>
              <w:t>Самостоятельное выполнение творческой работы по рисованию.</w:t>
            </w:r>
          </w:p>
        </w:tc>
        <w:tc>
          <w:tcPr>
            <w:tcW w:w="2771" w:type="dxa"/>
            <w:tcBorders>
              <w:top w:val="single" w:sz="4" w:space="0" w:color="auto"/>
              <w:left w:val="single" w:sz="4" w:space="0" w:color="auto"/>
              <w:bottom w:val="single" w:sz="4" w:space="0" w:color="auto"/>
              <w:right w:val="single" w:sz="4" w:space="0" w:color="auto"/>
            </w:tcBorders>
            <w:hideMark/>
          </w:tcPr>
          <w:p w14:paraId="744759DA" w14:textId="77777777" w:rsidR="00E327DE" w:rsidRDefault="00E327DE">
            <w:pPr>
              <w:pStyle w:val="a3"/>
              <w:spacing w:before="0" w:after="75"/>
              <w:ind w:right="75"/>
              <w:outlineLvl w:val="0"/>
              <w:rPr>
                <w:b/>
                <w:lang w:eastAsia="en-US"/>
              </w:rPr>
            </w:pPr>
            <w:r>
              <w:rPr>
                <w:b/>
                <w:lang w:eastAsia="en-US"/>
              </w:rPr>
              <w:t xml:space="preserve">- </w:t>
            </w:r>
            <w:r>
              <w:rPr>
                <w:lang w:eastAsia="en-US"/>
              </w:rPr>
              <w:t>ребенок владеет</w:t>
            </w:r>
            <w:r>
              <w:rPr>
                <w:color w:val="000000"/>
                <w:lang w:eastAsia="en-US"/>
              </w:rPr>
              <w:t xml:space="preserve"> элементарными программными навыками в процессе рисования.</w:t>
            </w:r>
          </w:p>
        </w:tc>
      </w:tr>
    </w:tbl>
    <w:p w14:paraId="1F1A5A0C" w14:textId="77777777" w:rsidR="00E20F35" w:rsidRDefault="00E20F35" w:rsidP="00E327DE">
      <w:pPr>
        <w:pStyle w:val="a3"/>
        <w:spacing w:before="0" w:after="75"/>
        <w:ind w:left="1416" w:right="75" w:firstLine="708"/>
        <w:outlineLvl w:val="0"/>
        <w:rPr>
          <w:b/>
        </w:rPr>
      </w:pPr>
      <w:r>
        <w:rPr>
          <w:b/>
        </w:rPr>
        <w:br w:type="page"/>
      </w:r>
    </w:p>
    <w:p w14:paraId="50FD3B20" w14:textId="77777777" w:rsidR="00E327DE" w:rsidRDefault="00E327DE" w:rsidP="00E327DE">
      <w:pPr>
        <w:pStyle w:val="a3"/>
        <w:spacing w:before="0" w:after="75"/>
        <w:ind w:left="1416" w:right="75" w:firstLine="708"/>
        <w:outlineLvl w:val="0"/>
        <w:rPr>
          <w:b/>
        </w:rPr>
      </w:pPr>
      <w:r>
        <w:rPr>
          <w:b/>
        </w:rPr>
        <w:lastRenderedPageBreak/>
        <w:t>2 неделя.  Итоговый мониторинг по изобразительной деятельности «Аппликация. Лепка»</w:t>
      </w:r>
    </w:p>
    <w:p w14:paraId="1DD22061" w14:textId="77777777" w:rsidR="00E20F35" w:rsidRDefault="00E20F35" w:rsidP="00E327DE">
      <w:pPr>
        <w:pStyle w:val="a3"/>
        <w:spacing w:before="0" w:after="75"/>
        <w:ind w:left="1416" w:right="75" w:firstLine="708"/>
        <w:outlineLvl w:val="0"/>
        <w:rPr>
          <w:b/>
        </w:rPr>
      </w:pPr>
    </w:p>
    <w:tbl>
      <w:tblPr>
        <w:tblStyle w:val="a8"/>
        <w:tblW w:w="0" w:type="auto"/>
        <w:tblLook w:val="04A0" w:firstRow="1" w:lastRow="0" w:firstColumn="1" w:lastColumn="0" w:noHBand="0" w:noVBand="1"/>
      </w:tblPr>
      <w:tblGrid>
        <w:gridCol w:w="2093"/>
        <w:gridCol w:w="2551"/>
        <w:gridCol w:w="4536"/>
        <w:gridCol w:w="2835"/>
        <w:gridCol w:w="2771"/>
      </w:tblGrid>
      <w:tr w:rsidR="00E327DE" w14:paraId="0D054B26" w14:textId="77777777" w:rsidTr="00CE0F33">
        <w:tc>
          <w:tcPr>
            <w:tcW w:w="2093" w:type="dxa"/>
            <w:tcBorders>
              <w:top w:val="single" w:sz="4" w:space="0" w:color="auto"/>
              <w:left w:val="single" w:sz="4" w:space="0" w:color="auto"/>
              <w:bottom w:val="single" w:sz="4" w:space="0" w:color="auto"/>
              <w:right w:val="single" w:sz="4" w:space="0" w:color="auto"/>
            </w:tcBorders>
            <w:hideMark/>
          </w:tcPr>
          <w:p w14:paraId="2130F657"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14:paraId="6E673DEC"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09BF6A2B"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F58A899" w14:textId="77777777" w:rsidR="00E327DE" w:rsidRDefault="00E327DE"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748B92B" w14:textId="77777777" w:rsidR="00E327DE" w:rsidRDefault="00E327DE"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BF47A52" w14:textId="77777777" w:rsidR="00E327DE" w:rsidRDefault="00E327DE" w:rsidP="00CE0F33">
            <w:pPr>
              <w:jc w:val="center"/>
              <w:rPr>
                <w:rFonts w:ascii="Times New Roman" w:hAnsi="Times New Roman" w:cs="Times New Roman"/>
                <w:sz w:val="24"/>
                <w:szCs w:val="24"/>
              </w:rPr>
            </w:pPr>
          </w:p>
        </w:tc>
      </w:tr>
      <w:tr w:rsidR="00E327DE" w14:paraId="7B797ABA" w14:textId="77777777" w:rsidTr="00E327DE">
        <w:tc>
          <w:tcPr>
            <w:tcW w:w="2093" w:type="dxa"/>
            <w:tcBorders>
              <w:top w:val="single" w:sz="4" w:space="0" w:color="auto"/>
              <w:left w:val="single" w:sz="4" w:space="0" w:color="auto"/>
              <w:bottom w:val="single" w:sz="4" w:space="0" w:color="auto"/>
              <w:right w:val="single" w:sz="4" w:space="0" w:color="auto"/>
            </w:tcBorders>
            <w:hideMark/>
          </w:tcPr>
          <w:p w14:paraId="1F209C7D" w14:textId="77777777"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проведения итогового мониторинга по изобразительной деятельности по разделу </w:t>
            </w:r>
            <w:r>
              <w:rPr>
                <w:b/>
                <w:lang w:eastAsia="en-US"/>
              </w:rPr>
              <w:t>«Аппликация. Лепка»</w:t>
            </w:r>
          </w:p>
        </w:tc>
        <w:tc>
          <w:tcPr>
            <w:tcW w:w="2551" w:type="dxa"/>
            <w:tcBorders>
              <w:top w:val="single" w:sz="4" w:space="0" w:color="auto"/>
              <w:left w:val="single" w:sz="4" w:space="0" w:color="auto"/>
              <w:bottom w:val="single" w:sz="4" w:space="0" w:color="auto"/>
              <w:right w:val="single" w:sz="4" w:space="0" w:color="auto"/>
            </w:tcBorders>
            <w:hideMark/>
          </w:tcPr>
          <w:p w14:paraId="41203D47" w14:textId="77777777"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14:paraId="0CDBACC8" w14:textId="77777777" w:rsidR="00E327DE" w:rsidRDefault="00E327DE">
            <w:pPr>
              <w:pStyle w:val="a3"/>
              <w:spacing w:before="0" w:after="75"/>
              <w:ind w:right="75"/>
              <w:outlineLvl w:val="0"/>
              <w:rPr>
                <w:b/>
                <w:lang w:eastAsia="en-US"/>
              </w:rPr>
            </w:pPr>
            <w:r>
              <w:rPr>
                <w:color w:val="000000"/>
                <w:lang w:eastAsia="en-US"/>
              </w:rPr>
              <w:t>элементарными программными навыками в процессе выполнения работы по аппликации и лепке.</w:t>
            </w:r>
          </w:p>
        </w:tc>
        <w:tc>
          <w:tcPr>
            <w:tcW w:w="4536" w:type="dxa"/>
            <w:tcBorders>
              <w:top w:val="single" w:sz="4" w:space="0" w:color="auto"/>
              <w:left w:val="single" w:sz="4" w:space="0" w:color="auto"/>
              <w:bottom w:val="single" w:sz="4" w:space="0" w:color="auto"/>
              <w:right w:val="single" w:sz="4" w:space="0" w:color="auto"/>
            </w:tcBorders>
            <w:hideMark/>
          </w:tcPr>
          <w:p w14:paraId="62801BEB" w14:textId="77777777" w:rsidR="00E327DE" w:rsidRDefault="00E327DE">
            <w:pPr>
              <w:pStyle w:val="a3"/>
              <w:spacing w:before="0" w:after="75"/>
              <w:ind w:right="75"/>
              <w:outlineLvl w:val="0"/>
              <w:rPr>
                <w:b/>
                <w:lang w:eastAsia="en-US"/>
              </w:rPr>
            </w:pPr>
            <w:r>
              <w:rPr>
                <w:b/>
                <w:lang w:eastAsia="en-US"/>
              </w:rPr>
              <w:t>Продуктивная</w:t>
            </w:r>
          </w:p>
          <w:p w14:paraId="67BBE71A" w14:textId="77777777"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14:paraId="2E9DBD64" w14:textId="77777777" w:rsidR="00E327DE" w:rsidRDefault="00E327DE">
            <w:pPr>
              <w:pStyle w:val="a3"/>
              <w:spacing w:before="0" w:after="75"/>
              <w:ind w:right="75"/>
              <w:outlineLvl w:val="0"/>
              <w:rPr>
                <w:lang w:eastAsia="en-US"/>
              </w:rPr>
            </w:pPr>
            <w:r>
              <w:rPr>
                <w:color w:val="000000"/>
                <w:lang w:eastAsia="en-US"/>
              </w:rPr>
              <w:t>элементарными программными навыками в процессе выполнения работы по аппликации и лепке.</w:t>
            </w:r>
          </w:p>
        </w:tc>
        <w:tc>
          <w:tcPr>
            <w:tcW w:w="2835" w:type="dxa"/>
            <w:tcBorders>
              <w:top w:val="single" w:sz="4" w:space="0" w:color="auto"/>
              <w:left w:val="single" w:sz="4" w:space="0" w:color="auto"/>
              <w:bottom w:val="single" w:sz="4" w:space="0" w:color="auto"/>
              <w:right w:val="single" w:sz="4" w:space="0" w:color="auto"/>
            </w:tcBorders>
            <w:hideMark/>
          </w:tcPr>
          <w:p w14:paraId="74778336" w14:textId="77777777" w:rsidR="00E327DE" w:rsidRDefault="00E327DE">
            <w:pPr>
              <w:pStyle w:val="a3"/>
              <w:spacing w:before="0" w:after="75"/>
              <w:ind w:right="75"/>
              <w:outlineLvl w:val="0"/>
              <w:rPr>
                <w:lang w:eastAsia="en-US"/>
              </w:rPr>
            </w:pPr>
            <w:r>
              <w:rPr>
                <w:lang w:eastAsia="en-US"/>
              </w:rPr>
              <w:t>Самостоятельное выполнение творческой работы по аппликации и лепке.</w:t>
            </w:r>
          </w:p>
        </w:tc>
        <w:tc>
          <w:tcPr>
            <w:tcW w:w="2771" w:type="dxa"/>
            <w:tcBorders>
              <w:top w:val="single" w:sz="4" w:space="0" w:color="auto"/>
              <w:left w:val="single" w:sz="4" w:space="0" w:color="auto"/>
              <w:bottom w:val="single" w:sz="4" w:space="0" w:color="auto"/>
              <w:right w:val="single" w:sz="4" w:space="0" w:color="auto"/>
            </w:tcBorders>
            <w:hideMark/>
          </w:tcPr>
          <w:p w14:paraId="27F19F50" w14:textId="77777777" w:rsidR="00E327DE" w:rsidRDefault="00E327DE">
            <w:pPr>
              <w:pStyle w:val="a3"/>
              <w:spacing w:before="0" w:after="75"/>
              <w:ind w:right="75"/>
              <w:outlineLvl w:val="0"/>
              <w:rPr>
                <w:b/>
                <w:lang w:eastAsia="en-US"/>
              </w:rPr>
            </w:pPr>
            <w:r>
              <w:rPr>
                <w:b/>
                <w:lang w:eastAsia="en-US"/>
              </w:rPr>
              <w:t xml:space="preserve">- </w:t>
            </w:r>
            <w:r>
              <w:rPr>
                <w:lang w:eastAsia="en-US"/>
              </w:rPr>
              <w:t>ребенок владеет</w:t>
            </w:r>
            <w:r>
              <w:rPr>
                <w:color w:val="000000"/>
                <w:lang w:eastAsia="en-US"/>
              </w:rPr>
              <w:t xml:space="preserve"> элементарными программными навыками в процессе выполнения творческой работы по аппликации и лепке.</w:t>
            </w:r>
          </w:p>
        </w:tc>
      </w:tr>
    </w:tbl>
    <w:p w14:paraId="7E663A63" w14:textId="77777777" w:rsidR="00E327DE" w:rsidRDefault="00E327DE" w:rsidP="00E327DE">
      <w:pPr>
        <w:pStyle w:val="a3"/>
        <w:spacing w:before="0" w:after="75"/>
        <w:ind w:right="75"/>
        <w:outlineLvl w:val="0"/>
      </w:pPr>
    </w:p>
    <w:p w14:paraId="32DADBE1" w14:textId="77777777" w:rsidR="00E20F35" w:rsidRDefault="00E20F35" w:rsidP="00E327DE">
      <w:pPr>
        <w:pStyle w:val="a3"/>
        <w:spacing w:before="0" w:after="75"/>
        <w:ind w:left="1416" w:right="75" w:firstLine="708"/>
        <w:outlineLvl w:val="0"/>
        <w:rPr>
          <w:b/>
        </w:rPr>
      </w:pPr>
      <w:r>
        <w:rPr>
          <w:b/>
        </w:rPr>
        <w:br w:type="page"/>
      </w:r>
    </w:p>
    <w:p w14:paraId="11322095" w14:textId="77777777" w:rsidR="00E327DE" w:rsidRDefault="00E327DE" w:rsidP="00E327DE">
      <w:pPr>
        <w:pStyle w:val="a3"/>
        <w:spacing w:before="0" w:after="75"/>
        <w:ind w:left="1416" w:right="75" w:firstLine="708"/>
        <w:outlineLvl w:val="0"/>
        <w:rPr>
          <w:b/>
        </w:rPr>
      </w:pPr>
      <w:r>
        <w:rPr>
          <w:b/>
        </w:rPr>
        <w:lastRenderedPageBreak/>
        <w:t>3 неделя.  Итоговый мониторинг по изобразительной деятельности «Конструирование»</w:t>
      </w:r>
    </w:p>
    <w:p w14:paraId="4B189F70" w14:textId="77777777" w:rsidR="00E20F35" w:rsidRDefault="00E20F35" w:rsidP="00E327DE">
      <w:pPr>
        <w:pStyle w:val="a3"/>
        <w:spacing w:before="0" w:after="75"/>
        <w:ind w:left="1416" w:right="75" w:firstLine="708"/>
        <w:outlineLvl w:val="0"/>
        <w:rPr>
          <w:b/>
        </w:rPr>
      </w:pPr>
    </w:p>
    <w:tbl>
      <w:tblPr>
        <w:tblStyle w:val="a8"/>
        <w:tblW w:w="14850" w:type="dxa"/>
        <w:tblLayout w:type="fixed"/>
        <w:tblLook w:val="04A0" w:firstRow="1" w:lastRow="0" w:firstColumn="1" w:lastColumn="0" w:noHBand="0" w:noVBand="1"/>
      </w:tblPr>
      <w:tblGrid>
        <w:gridCol w:w="2376"/>
        <w:gridCol w:w="2269"/>
        <w:gridCol w:w="4536"/>
        <w:gridCol w:w="2778"/>
        <w:gridCol w:w="2891"/>
      </w:tblGrid>
      <w:tr w:rsidR="00E327DE" w14:paraId="49822181" w14:textId="77777777" w:rsidTr="00CE0F33">
        <w:tc>
          <w:tcPr>
            <w:tcW w:w="2376" w:type="dxa"/>
            <w:tcBorders>
              <w:top w:val="single" w:sz="4" w:space="0" w:color="auto"/>
              <w:left w:val="single" w:sz="4" w:space="0" w:color="auto"/>
              <w:bottom w:val="single" w:sz="4" w:space="0" w:color="auto"/>
              <w:right w:val="single" w:sz="4" w:space="0" w:color="auto"/>
            </w:tcBorders>
            <w:hideMark/>
          </w:tcPr>
          <w:p w14:paraId="0AA96515"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9" w:type="dxa"/>
            <w:tcBorders>
              <w:top w:val="single" w:sz="4" w:space="0" w:color="auto"/>
              <w:left w:val="single" w:sz="4" w:space="0" w:color="auto"/>
              <w:bottom w:val="single" w:sz="4" w:space="0" w:color="auto"/>
              <w:right w:val="single" w:sz="4" w:space="0" w:color="auto"/>
            </w:tcBorders>
            <w:hideMark/>
          </w:tcPr>
          <w:p w14:paraId="1F977E7E"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11DC7387"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778" w:type="dxa"/>
            <w:tcBorders>
              <w:top w:val="single" w:sz="4" w:space="0" w:color="auto"/>
              <w:left w:val="single" w:sz="4" w:space="0" w:color="auto"/>
              <w:bottom w:val="single" w:sz="4" w:space="0" w:color="auto"/>
              <w:right w:val="single" w:sz="4" w:space="0" w:color="auto"/>
            </w:tcBorders>
            <w:vAlign w:val="center"/>
          </w:tcPr>
          <w:p w14:paraId="5148CE05" w14:textId="77777777" w:rsidR="00E327DE" w:rsidRDefault="00E327DE"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91" w:type="dxa"/>
            <w:tcBorders>
              <w:top w:val="single" w:sz="4" w:space="0" w:color="auto"/>
              <w:left w:val="single" w:sz="4" w:space="0" w:color="auto"/>
              <w:bottom w:val="single" w:sz="4" w:space="0" w:color="auto"/>
              <w:right w:val="single" w:sz="4" w:space="0" w:color="auto"/>
            </w:tcBorders>
            <w:vAlign w:val="center"/>
          </w:tcPr>
          <w:p w14:paraId="711476B2" w14:textId="77777777" w:rsidR="00E327DE" w:rsidRDefault="00E327DE"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91A858C" w14:textId="77777777" w:rsidR="00E327DE" w:rsidRDefault="00E327DE" w:rsidP="00CE0F33">
            <w:pPr>
              <w:jc w:val="center"/>
              <w:rPr>
                <w:rFonts w:ascii="Times New Roman" w:hAnsi="Times New Roman" w:cs="Times New Roman"/>
                <w:sz w:val="24"/>
                <w:szCs w:val="24"/>
              </w:rPr>
            </w:pPr>
          </w:p>
        </w:tc>
      </w:tr>
      <w:tr w:rsidR="00E327DE" w14:paraId="40E94A75" w14:textId="77777777" w:rsidTr="00E327DE">
        <w:tc>
          <w:tcPr>
            <w:tcW w:w="2376" w:type="dxa"/>
            <w:tcBorders>
              <w:top w:val="single" w:sz="4" w:space="0" w:color="auto"/>
              <w:left w:val="single" w:sz="4" w:space="0" w:color="auto"/>
              <w:bottom w:val="single" w:sz="4" w:space="0" w:color="auto"/>
              <w:right w:val="single" w:sz="4" w:space="0" w:color="auto"/>
            </w:tcBorders>
            <w:hideMark/>
          </w:tcPr>
          <w:p w14:paraId="204C1CF2" w14:textId="77777777"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проведения итогового мониторинга по изобразительной деятельности по разделу «Конструирование»</w:t>
            </w:r>
          </w:p>
        </w:tc>
        <w:tc>
          <w:tcPr>
            <w:tcW w:w="2269" w:type="dxa"/>
            <w:tcBorders>
              <w:top w:val="single" w:sz="4" w:space="0" w:color="auto"/>
              <w:left w:val="single" w:sz="4" w:space="0" w:color="auto"/>
              <w:bottom w:val="single" w:sz="4" w:space="0" w:color="auto"/>
              <w:right w:val="single" w:sz="4" w:space="0" w:color="auto"/>
            </w:tcBorders>
          </w:tcPr>
          <w:p w14:paraId="22FF238B" w14:textId="77777777" w:rsidR="00E327DE" w:rsidRDefault="00E327DE">
            <w:pPr>
              <w:pStyle w:val="a3"/>
              <w:spacing w:before="0" w:after="75"/>
              <w:ind w:right="75"/>
              <w:outlineLvl w:val="0"/>
              <w:rPr>
                <w:color w:val="000000"/>
                <w:lang w:eastAsia="en-US"/>
              </w:rPr>
            </w:pPr>
            <w:r>
              <w:rPr>
                <w:lang w:eastAsia="en-US"/>
              </w:rPr>
              <w:t xml:space="preserve">Педагог (воспитатель) определяет тему (из пройденного материала) для выполнения творческой самостоятельной работы, которая способна отразить овладение </w:t>
            </w:r>
            <w:r>
              <w:rPr>
                <w:color w:val="000000"/>
                <w:lang w:eastAsia="en-US"/>
              </w:rPr>
              <w:t>элементарными программными навыками в процессе выполнения работы по конструированию из бумаги, природного материала.</w:t>
            </w:r>
          </w:p>
          <w:p w14:paraId="310344BE" w14:textId="77777777" w:rsidR="00E327DE" w:rsidRDefault="00E327D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6570FE2B" w14:textId="77777777" w:rsidR="00E327DE" w:rsidRDefault="00E327DE">
            <w:pPr>
              <w:pStyle w:val="a3"/>
              <w:spacing w:before="0" w:after="75"/>
              <w:ind w:right="75"/>
              <w:outlineLvl w:val="0"/>
              <w:rPr>
                <w:b/>
                <w:lang w:eastAsia="en-US"/>
              </w:rPr>
            </w:pPr>
            <w:r>
              <w:rPr>
                <w:b/>
                <w:lang w:eastAsia="en-US"/>
              </w:rPr>
              <w:t>Продуктивная</w:t>
            </w:r>
          </w:p>
          <w:p w14:paraId="3AD3ACF6" w14:textId="77777777"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14:paraId="659F1E13" w14:textId="77777777" w:rsidR="00E327DE" w:rsidRDefault="00E327DE">
            <w:pPr>
              <w:pStyle w:val="a3"/>
              <w:spacing w:before="0" w:after="75"/>
              <w:ind w:right="75"/>
              <w:outlineLvl w:val="0"/>
              <w:rPr>
                <w:lang w:eastAsia="en-US"/>
              </w:rPr>
            </w:pPr>
            <w:r>
              <w:rPr>
                <w:color w:val="000000"/>
                <w:lang w:eastAsia="en-US"/>
              </w:rPr>
              <w:t>элементарными программными навыками в процессе выполнения работы по конструированию из бумаги, природного материала.</w:t>
            </w:r>
          </w:p>
        </w:tc>
        <w:tc>
          <w:tcPr>
            <w:tcW w:w="2778" w:type="dxa"/>
            <w:tcBorders>
              <w:top w:val="single" w:sz="4" w:space="0" w:color="auto"/>
              <w:left w:val="single" w:sz="4" w:space="0" w:color="auto"/>
              <w:bottom w:val="single" w:sz="4" w:space="0" w:color="auto"/>
              <w:right w:val="single" w:sz="4" w:space="0" w:color="auto"/>
            </w:tcBorders>
            <w:hideMark/>
          </w:tcPr>
          <w:p w14:paraId="2451AE66" w14:textId="77777777" w:rsidR="00E327DE" w:rsidRDefault="00E327DE">
            <w:pPr>
              <w:pStyle w:val="a3"/>
              <w:spacing w:before="0" w:after="75"/>
              <w:ind w:right="75"/>
              <w:outlineLvl w:val="0"/>
              <w:rPr>
                <w:lang w:eastAsia="en-US"/>
              </w:rPr>
            </w:pPr>
            <w:r>
              <w:rPr>
                <w:lang w:eastAsia="en-US"/>
              </w:rPr>
              <w:t xml:space="preserve">Самостоятельное выполнение творческой работы по </w:t>
            </w:r>
            <w:r>
              <w:rPr>
                <w:color w:val="000000"/>
                <w:lang w:eastAsia="en-US"/>
              </w:rPr>
              <w:t>конструированию из бумаги, природного материала.</w:t>
            </w:r>
          </w:p>
        </w:tc>
        <w:tc>
          <w:tcPr>
            <w:tcW w:w="2891" w:type="dxa"/>
            <w:tcBorders>
              <w:top w:val="single" w:sz="4" w:space="0" w:color="auto"/>
              <w:left w:val="single" w:sz="4" w:space="0" w:color="auto"/>
              <w:bottom w:val="single" w:sz="4" w:space="0" w:color="auto"/>
              <w:right w:val="single" w:sz="4" w:space="0" w:color="auto"/>
            </w:tcBorders>
            <w:hideMark/>
          </w:tcPr>
          <w:p w14:paraId="6C9C3D51" w14:textId="77777777" w:rsidR="00E327DE" w:rsidRDefault="00E327DE">
            <w:pPr>
              <w:pStyle w:val="a3"/>
              <w:spacing w:before="0" w:after="75"/>
              <w:ind w:right="75"/>
              <w:outlineLvl w:val="0"/>
              <w:rPr>
                <w:b/>
                <w:lang w:eastAsia="en-US"/>
              </w:rPr>
            </w:pPr>
            <w:r>
              <w:rPr>
                <w:b/>
                <w:lang w:eastAsia="en-US"/>
              </w:rPr>
              <w:t xml:space="preserve">- </w:t>
            </w:r>
            <w:r>
              <w:rPr>
                <w:lang w:eastAsia="en-US"/>
              </w:rPr>
              <w:t>ребенок владеет</w:t>
            </w:r>
            <w:r>
              <w:rPr>
                <w:color w:val="000000"/>
                <w:lang w:eastAsia="en-US"/>
              </w:rPr>
              <w:t xml:space="preserve"> элементарными программными навыками в процессе выполнения творческой работы по конструированию из бумаги, природного материала.</w:t>
            </w:r>
          </w:p>
        </w:tc>
      </w:tr>
    </w:tbl>
    <w:p w14:paraId="50DA320F" w14:textId="77777777" w:rsidR="00E327DE" w:rsidRDefault="00E327DE" w:rsidP="00E327DE">
      <w:pPr>
        <w:pStyle w:val="a3"/>
        <w:spacing w:before="0" w:after="75"/>
        <w:ind w:left="708" w:right="75" w:firstLine="708"/>
        <w:outlineLvl w:val="0"/>
        <w:rPr>
          <w:b/>
        </w:rPr>
      </w:pPr>
    </w:p>
    <w:p w14:paraId="5DBF5532" w14:textId="77777777" w:rsidR="00E327DE" w:rsidRDefault="00E327DE" w:rsidP="00E327DE">
      <w:pPr>
        <w:pStyle w:val="a3"/>
        <w:spacing w:before="0" w:after="75"/>
        <w:ind w:left="708" w:right="75" w:firstLine="708"/>
        <w:outlineLvl w:val="0"/>
        <w:rPr>
          <w:b/>
        </w:rPr>
      </w:pPr>
      <w:r>
        <w:rPr>
          <w:b/>
        </w:rPr>
        <w:lastRenderedPageBreak/>
        <w:t xml:space="preserve">4 неделя. Итоговый проект «Наши достижения в художественно - творческой деятельности» </w:t>
      </w:r>
    </w:p>
    <w:p w14:paraId="103440A6" w14:textId="77777777" w:rsidR="00E20F35" w:rsidRDefault="00E20F35" w:rsidP="00E327DE">
      <w:pPr>
        <w:pStyle w:val="a3"/>
        <w:spacing w:before="0" w:after="75"/>
        <w:ind w:left="708" w:right="75" w:firstLine="708"/>
        <w:outlineLvl w:val="0"/>
        <w:rPr>
          <w:b/>
        </w:rPr>
      </w:pPr>
    </w:p>
    <w:tbl>
      <w:tblPr>
        <w:tblStyle w:val="a8"/>
        <w:tblW w:w="0" w:type="auto"/>
        <w:tblLook w:val="04A0" w:firstRow="1" w:lastRow="0" w:firstColumn="1" w:lastColumn="0" w:noHBand="0" w:noVBand="1"/>
      </w:tblPr>
      <w:tblGrid>
        <w:gridCol w:w="2093"/>
        <w:gridCol w:w="2551"/>
        <w:gridCol w:w="4536"/>
        <w:gridCol w:w="2835"/>
        <w:gridCol w:w="2771"/>
      </w:tblGrid>
      <w:tr w:rsidR="00E327DE" w14:paraId="6C9D2B56" w14:textId="77777777" w:rsidTr="00E327DE">
        <w:tc>
          <w:tcPr>
            <w:tcW w:w="2093" w:type="dxa"/>
            <w:tcBorders>
              <w:top w:val="single" w:sz="4" w:space="0" w:color="auto"/>
              <w:left w:val="single" w:sz="4" w:space="0" w:color="auto"/>
              <w:bottom w:val="single" w:sz="4" w:space="0" w:color="auto"/>
              <w:right w:val="single" w:sz="4" w:space="0" w:color="auto"/>
            </w:tcBorders>
          </w:tcPr>
          <w:p w14:paraId="3FA0DFD8" w14:textId="77777777" w:rsidR="00E327DE" w:rsidRDefault="00E327D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еализации детских художественно - творческих интересов в процессе проектной деятельности.</w:t>
            </w:r>
          </w:p>
          <w:p w14:paraId="19B83C82" w14:textId="77777777" w:rsidR="00E327DE" w:rsidRDefault="00E327DE">
            <w:pPr>
              <w:rPr>
                <w:rFonts w:ascii="Times New Roman" w:hAnsi="Times New Roman" w:cs="Times New Roman"/>
                <w:sz w:val="24"/>
                <w:szCs w:val="24"/>
              </w:rPr>
            </w:pPr>
          </w:p>
          <w:p w14:paraId="4BF6154D" w14:textId="77777777" w:rsidR="00E327DE" w:rsidRDefault="00E327DE">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едставить результат мини - проекта проект «Рисуем, лепим, конструируем вместе!»</w:t>
            </w:r>
          </w:p>
        </w:tc>
        <w:tc>
          <w:tcPr>
            <w:tcW w:w="2551" w:type="dxa"/>
            <w:tcBorders>
              <w:top w:val="single" w:sz="4" w:space="0" w:color="auto"/>
              <w:left w:val="single" w:sz="4" w:space="0" w:color="auto"/>
              <w:bottom w:val="single" w:sz="4" w:space="0" w:color="auto"/>
              <w:right w:val="single" w:sz="4" w:space="0" w:color="auto"/>
            </w:tcBorders>
            <w:hideMark/>
          </w:tcPr>
          <w:p w14:paraId="3A9C0F27"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xml:space="preserve">Мини - проект «Наши достижения в </w:t>
            </w:r>
            <w:r>
              <w:rPr>
                <w:rFonts w:ascii="Times New Roman" w:hAnsi="Times New Roman" w:cs="Times New Roman"/>
                <w:b/>
                <w:sz w:val="24"/>
                <w:szCs w:val="24"/>
              </w:rPr>
              <w:t xml:space="preserve">художественно - </w:t>
            </w:r>
            <w:r>
              <w:rPr>
                <w:rFonts w:ascii="Times New Roman" w:hAnsi="Times New Roman" w:cs="Times New Roman"/>
                <w:sz w:val="24"/>
                <w:szCs w:val="24"/>
              </w:rPr>
              <w:t>творческой деятельности» «Рисуем, лепим, конструируем вместе!»</w:t>
            </w:r>
          </w:p>
          <w:p w14:paraId="0FFE1F64"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4536" w:type="dxa"/>
            <w:tcBorders>
              <w:top w:val="single" w:sz="4" w:space="0" w:color="auto"/>
              <w:left w:val="single" w:sz="4" w:space="0" w:color="auto"/>
              <w:bottom w:val="single" w:sz="4" w:space="0" w:color="auto"/>
              <w:right w:val="single" w:sz="4" w:space="0" w:color="auto"/>
            </w:tcBorders>
            <w:hideMark/>
          </w:tcPr>
          <w:p w14:paraId="2306F91A"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Мини - проект «Рисуем, лепим, конструируем вместе!»</w:t>
            </w:r>
          </w:p>
          <w:p w14:paraId="5D8F0FA5"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2835" w:type="dxa"/>
            <w:tcBorders>
              <w:top w:val="single" w:sz="4" w:space="0" w:color="auto"/>
              <w:left w:val="single" w:sz="4" w:space="0" w:color="auto"/>
              <w:bottom w:val="single" w:sz="4" w:space="0" w:color="auto"/>
              <w:right w:val="single" w:sz="4" w:space="0" w:color="auto"/>
            </w:tcBorders>
            <w:hideMark/>
          </w:tcPr>
          <w:p w14:paraId="5458056E"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Участие в создании и защите проекта.</w:t>
            </w:r>
          </w:p>
        </w:tc>
        <w:tc>
          <w:tcPr>
            <w:tcW w:w="2771" w:type="dxa"/>
            <w:tcBorders>
              <w:top w:val="single" w:sz="4" w:space="0" w:color="auto"/>
              <w:left w:val="single" w:sz="4" w:space="0" w:color="auto"/>
              <w:bottom w:val="single" w:sz="4" w:space="0" w:color="auto"/>
              <w:right w:val="single" w:sz="4" w:space="0" w:color="auto"/>
            </w:tcBorders>
          </w:tcPr>
          <w:p w14:paraId="4FD53AA8"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ых задач в проектной деятельности.</w:t>
            </w:r>
          </w:p>
          <w:p w14:paraId="423815E0" w14:textId="77777777" w:rsidR="00E327DE" w:rsidRDefault="00E327DE">
            <w:pPr>
              <w:rPr>
                <w:rFonts w:ascii="Times New Roman" w:hAnsi="Times New Roman" w:cs="Times New Roman"/>
                <w:sz w:val="24"/>
                <w:szCs w:val="24"/>
              </w:rPr>
            </w:pPr>
          </w:p>
          <w:p w14:paraId="7CABF9DA" w14:textId="77777777" w:rsidR="00E327DE" w:rsidRDefault="00E327DE">
            <w:pPr>
              <w:rPr>
                <w:rFonts w:ascii="Times New Roman" w:hAnsi="Times New Roman" w:cs="Times New Roman"/>
                <w:sz w:val="24"/>
                <w:szCs w:val="24"/>
              </w:rPr>
            </w:pPr>
          </w:p>
        </w:tc>
      </w:tr>
    </w:tbl>
    <w:p w14:paraId="649467EB" w14:textId="77777777" w:rsidR="00E327DE" w:rsidRDefault="00E327DE"/>
    <w:p w14:paraId="2C638EF2" w14:textId="77777777" w:rsidR="00B91922" w:rsidRDefault="00B91922" w:rsidP="00BD2C54">
      <w:pPr>
        <w:pStyle w:val="a3"/>
        <w:spacing w:before="0" w:after="75"/>
        <w:ind w:right="75"/>
        <w:outlineLvl w:val="0"/>
        <w:rPr>
          <w:b/>
        </w:rPr>
      </w:pPr>
    </w:p>
    <w:p w14:paraId="026F94F6" w14:textId="77777777" w:rsidR="00E20F35" w:rsidRDefault="00E20F35" w:rsidP="0027574F">
      <w:pPr>
        <w:pStyle w:val="a3"/>
        <w:spacing w:before="0" w:after="75"/>
        <w:ind w:right="75"/>
        <w:jc w:val="center"/>
        <w:outlineLvl w:val="0"/>
        <w:rPr>
          <w:b/>
        </w:rPr>
      </w:pPr>
      <w:r>
        <w:rPr>
          <w:b/>
        </w:rPr>
        <w:br w:type="page"/>
      </w:r>
    </w:p>
    <w:p w14:paraId="0DB259F1" w14:textId="020C85D0" w:rsidR="00BD2C54" w:rsidRDefault="0027574F" w:rsidP="0027574F">
      <w:pPr>
        <w:pStyle w:val="a3"/>
        <w:spacing w:before="0" w:after="75"/>
        <w:ind w:right="75"/>
        <w:jc w:val="center"/>
        <w:outlineLvl w:val="0"/>
        <w:rPr>
          <w:b/>
        </w:rPr>
      </w:pPr>
      <w:r>
        <w:rPr>
          <w:b/>
        </w:rPr>
        <w:lastRenderedPageBreak/>
        <w:t>2.</w:t>
      </w:r>
      <w:r w:rsidR="001000E2">
        <w:rPr>
          <w:b/>
        </w:rPr>
        <w:t>4</w:t>
      </w:r>
      <w:r>
        <w:rPr>
          <w:b/>
        </w:rPr>
        <w:t xml:space="preserve">.8 </w:t>
      </w:r>
      <w:r w:rsidR="00BD2C54">
        <w:rPr>
          <w:b/>
        </w:rPr>
        <w:t>Образовательная область «Физическое развитие»</w:t>
      </w:r>
    </w:p>
    <w:p w14:paraId="0E312B5A" w14:textId="77777777" w:rsidR="00BD2C54" w:rsidRDefault="00BD2C54" w:rsidP="0027574F">
      <w:pPr>
        <w:jc w:val="center"/>
        <w:rPr>
          <w:rFonts w:ascii="Times New Roman" w:hAnsi="Times New Roman" w:cs="Times New Roman"/>
          <w:sz w:val="24"/>
          <w:szCs w:val="24"/>
        </w:rPr>
      </w:pPr>
      <w:r>
        <w:rPr>
          <w:rFonts w:ascii="Times New Roman" w:hAnsi="Times New Roman" w:cs="Times New Roman"/>
          <w:sz w:val="24"/>
          <w:szCs w:val="24"/>
        </w:rPr>
        <w:t>Примерное планирование образовательной деятельности по физическому развитию детей</w:t>
      </w:r>
    </w:p>
    <w:p w14:paraId="0F58DA0A" w14:textId="77777777" w:rsidR="00BD2C54" w:rsidRDefault="00BD2C54" w:rsidP="00BD2C54">
      <w:pPr>
        <w:suppressLineNumbers/>
        <w:shd w:val="clear" w:color="auto" w:fill="FFFFFF"/>
        <w:ind w:left="5721" w:right="57" w:firstLine="651"/>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Сентябрь</w:t>
      </w:r>
    </w:p>
    <w:tbl>
      <w:tblPr>
        <w:tblStyle w:val="a8"/>
        <w:tblW w:w="0" w:type="auto"/>
        <w:tblLook w:val="04A0" w:firstRow="1" w:lastRow="0" w:firstColumn="1" w:lastColumn="0" w:noHBand="0" w:noVBand="1"/>
      </w:tblPr>
      <w:tblGrid>
        <w:gridCol w:w="7393"/>
        <w:gridCol w:w="7393"/>
      </w:tblGrid>
      <w:tr w:rsidR="00BD2C54" w14:paraId="344114DD"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5EB169E7"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5738AC91"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BD2C54" w14:paraId="2A08B1DE"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3FCA2220"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488BF62C"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Тема первой недели:</w:t>
            </w:r>
          </w:p>
          <w:p w14:paraId="3C6FD9F0"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sz w:val="24"/>
                <w:szCs w:val="24"/>
              </w:rPr>
              <w:t>«Построения и перестроения» «Ходьба и равновесие</w:t>
            </w:r>
          </w:p>
        </w:tc>
      </w:tr>
      <w:tr w:rsidR="00BD2C54" w14:paraId="6FD597B6"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2A9C57C8"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4AE06E18" w14:textId="77777777" w:rsidR="00BD2C54" w:rsidRDefault="00BD2C54">
            <w:pPr>
              <w:rPr>
                <w:rFonts w:ascii="Times New Roman" w:hAnsi="Times New Roman" w:cs="Times New Roman"/>
                <w:sz w:val="24"/>
                <w:szCs w:val="24"/>
              </w:rPr>
            </w:pPr>
            <w:r>
              <w:rPr>
                <w:rFonts w:ascii="Times New Roman" w:hAnsi="Times New Roman" w:cs="Times New Roman"/>
                <w:bCs/>
                <w:sz w:val="24"/>
                <w:szCs w:val="24"/>
              </w:rPr>
              <w:t>Тема второй недели:</w:t>
            </w:r>
            <w:r>
              <w:rPr>
                <w:rFonts w:ascii="Times New Roman" w:hAnsi="Times New Roman" w:cs="Times New Roman"/>
                <w:sz w:val="24"/>
                <w:szCs w:val="24"/>
              </w:rPr>
              <w:t xml:space="preserve"> «Прыжки с разбега. Подлезание»</w:t>
            </w:r>
          </w:p>
          <w:p w14:paraId="1EEC71C7" w14:textId="77777777" w:rsidR="00BD2C54" w:rsidRDefault="00BD2C54">
            <w:pPr>
              <w:suppressLineNumbers/>
              <w:ind w:right="57"/>
              <w:rPr>
                <w:rFonts w:ascii="Times New Roman" w:hAnsi="Times New Roman" w:cs="Times New Roman"/>
                <w:bCs/>
                <w:sz w:val="24"/>
                <w:szCs w:val="24"/>
              </w:rPr>
            </w:pPr>
          </w:p>
        </w:tc>
      </w:tr>
      <w:tr w:rsidR="00BD2C54" w14:paraId="4458CAC1"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702A18B3"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A028756"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Тема третьей недели:</w:t>
            </w:r>
          </w:p>
          <w:p w14:paraId="6E0EAEE7"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sz w:val="24"/>
                <w:szCs w:val="24"/>
              </w:rPr>
              <w:t>«Бросание мяча. Ползание, лазание»</w:t>
            </w:r>
          </w:p>
        </w:tc>
      </w:tr>
      <w:tr w:rsidR="00BD2C54" w14:paraId="6FA16C49"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1D672B40"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19F307A0"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емейно – групповой спортивный праздник. Эстафета.</w:t>
            </w:r>
          </w:p>
          <w:p w14:paraId="1B7842A5" w14:textId="77777777" w:rsidR="00BD2C54" w:rsidRDefault="00BD2C54">
            <w:pPr>
              <w:suppressLineNumbers/>
              <w:ind w:right="57"/>
              <w:rPr>
                <w:rFonts w:ascii="Times New Roman" w:hAnsi="Times New Roman" w:cs="Times New Roman"/>
                <w:bCs/>
                <w:sz w:val="24"/>
                <w:szCs w:val="24"/>
              </w:rPr>
            </w:pPr>
          </w:p>
        </w:tc>
      </w:tr>
    </w:tbl>
    <w:p w14:paraId="1EC41D24" w14:textId="77777777" w:rsidR="00BD2C54" w:rsidRDefault="00BD2C54" w:rsidP="00BD2C54">
      <w:pPr>
        <w:suppressLineNumbers/>
        <w:shd w:val="clear" w:color="auto" w:fill="FFFFFF"/>
        <w:ind w:right="57"/>
        <w:rPr>
          <w:rFonts w:ascii="Times New Roman" w:hAnsi="Times New Roman" w:cs="Times New Roman"/>
          <w:bCs/>
          <w:sz w:val="24"/>
          <w:szCs w:val="24"/>
        </w:rPr>
      </w:pPr>
    </w:p>
    <w:p w14:paraId="649EA1DA" w14:textId="77777777" w:rsidR="00BD2C54" w:rsidRDefault="00BD2C54" w:rsidP="00BD2C54">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393"/>
        <w:gridCol w:w="7393"/>
      </w:tblGrid>
      <w:tr w:rsidR="00BD2C54" w14:paraId="18B89430"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34B415BE"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7BB2E2ED"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BD2C54" w14:paraId="65AD2FE1"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7C19B31A"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00F8D918"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BD2C54" w14:paraId="50D92588"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4012B37D"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287CA52B"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BD2C54" w14:paraId="0DB1BBDD"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3581B41D"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4BE790FB"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7680B61E" w14:textId="77777777" w:rsidR="00BD2C54" w:rsidRDefault="00BD2C54" w:rsidP="00BD2C54">
      <w:pPr>
        <w:suppressLineNumbers/>
        <w:shd w:val="clear" w:color="auto" w:fill="FFFFFF"/>
        <w:ind w:right="57" w:firstLine="708"/>
        <w:jc w:val="center"/>
        <w:rPr>
          <w:rFonts w:ascii="Times New Roman" w:hAnsi="Times New Roman" w:cs="Times New Roman"/>
          <w:sz w:val="24"/>
          <w:szCs w:val="24"/>
        </w:rPr>
      </w:pPr>
    </w:p>
    <w:p w14:paraId="42D79CE0" w14:textId="77777777" w:rsidR="00BD2C54" w:rsidRDefault="00BD2C54" w:rsidP="00BD2C54">
      <w:pPr>
        <w:suppressLineNumbers/>
        <w:shd w:val="clear" w:color="auto" w:fill="FFFFFF"/>
        <w:ind w:right="57" w:firstLine="708"/>
        <w:jc w:val="center"/>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pPr w:leftFromText="180" w:rightFromText="180" w:vertAnchor="text" w:horzAnchor="margin" w:tblpY="43"/>
        <w:tblW w:w="0" w:type="auto"/>
        <w:tblLook w:val="04A0" w:firstRow="1" w:lastRow="0" w:firstColumn="1" w:lastColumn="0" w:noHBand="0" w:noVBand="1"/>
      </w:tblPr>
      <w:tblGrid>
        <w:gridCol w:w="14786"/>
      </w:tblGrid>
      <w:tr w:rsidR="00BD2C54" w14:paraId="6DADDA9D" w14:textId="77777777" w:rsidTr="00BD2C54">
        <w:tc>
          <w:tcPr>
            <w:tcW w:w="14786" w:type="dxa"/>
            <w:tcBorders>
              <w:top w:val="single" w:sz="4" w:space="0" w:color="auto"/>
              <w:left w:val="single" w:sz="4" w:space="0" w:color="auto"/>
              <w:bottom w:val="single" w:sz="4" w:space="0" w:color="auto"/>
              <w:right w:val="single" w:sz="4" w:space="0" w:color="auto"/>
            </w:tcBorders>
            <w:hideMark/>
          </w:tcPr>
          <w:p w14:paraId="64AA2081"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 (совместно с воспитателем, музыкальным руководителем, родителями).</w:t>
            </w:r>
          </w:p>
        </w:tc>
      </w:tr>
      <w:tr w:rsidR="00BD2C54" w14:paraId="7EEE80E4" w14:textId="77777777" w:rsidTr="00BD2C54">
        <w:tc>
          <w:tcPr>
            <w:tcW w:w="14786" w:type="dxa"/>
            <w:tcBorders>
              <w:top w:val="single" w:sz="4" w:space="0" w:color="auto"/>
              <w:left w:val="single" w:sz="4" w:space="0" w:color="auto"/>
              <w:bottom w:val="single" w:sz="4" w:space="0" w:color="auto"/>
              <w:right w:val="single" w:sz="4" w:space="0" w:color="auto"/>
            </w:tcBorders>
            <w:hideMark/>
          </w:tcPr>
          <w:p w14:paraId="41A8AC80" w14:textId="77777777" w:rsidR="00BD2C54" w:rsidRDefault="00BD2C54">
            <w:pPr>
              <w:suppressLineNumbers/>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r>
      <w:tr w:rsidR="00BD2C54" w14:paraId="3610A936" w14:textId="77777777" w:rsidTr="00BD2C54">
        <w:tc>
          <w:tcPr>
            <w:tcW w:w="14786" w:type="dxa"/>
            <w:tcBorders>
              <w:top w:val="single" w:sz="4" w:space="0" w:color="auto"/>
              <w:left w:val="single" w:sz="4" w:space="0" w:color="auto"/>
              <w:bottom w:val="single" w:sz="4" w:space="0" w:color="auto"/>
              <w:right w:val="single" w:sz="4" w:space="0" w:color="auto"/>
            </w:tcBorders>
            <w:hideMark/>
          </w:tcPr>
          <w:p w14:paraId="1ED3953B" w14:textId="77777777" w:rsidR="00BD2C54" w:rsidRDefault="00BD2C54">
            <w:pPr>
              <w:suppressLineNumbers/>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r>
      <w:tr w:rsidR="00BD2C54" w14:paraId="65C6A7C0" w14:textId="77777777" w:rsidTr="00BD2C54">
        <w:tc>
          <w:tcPr>
            <w:tcW w:w="14786" w:type="dxa"/>
            <w:tcBorders>
              <w:top w:val="single" w:sz="4" w:space="0" w:color="auto"/>
              <w:left w:val="single" w:sz="4" w:space="0" w:color="auto"/>
              <w:bottom w:val="single" w:sz="4" w:space="0" w:color="auto"/>
              <w:right w:val="single" w:sz="4" w:space="0" w:color="auto"/>
            </w:tcBorders>
            <w:hideMark/>
          </w:tcPr>
          <w:p w14:paraId="38385FF9" w14:textId="77777777" w:rsidR="00BD2C54" w:rsidRDefault="00BD2C54">
            <w:r>
              <w:rPr>
                <w:rFonts w:ascii="Times New Roman" w:hAnsi="Times New Roman" w:cs="Times New Roman"/>
                <w:bCs/>
                <w:sz w:val="24"/>
                <w:szCs w:val="24"/>
              </w:rPr>
              <w:t>Учет возрастных особенностей и физического состояния здоровья.</w:t>
            </w:r>
          </w:p>
        </w:tc>
      </w:tr>
    </w:tbl>
    <w:p w14:paraId="111E57DB" w14:textId="77777777"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lastRenderedPageBreak/>
        <w:t>1 неделя (два занятия: первое на ознакомление, второе на повторение, закрепление)</w:t>
      </w:r>
    </w:p>
    <w:p w14:paraId="541D1DA3" w14:textId="77777777"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1, 2.</w:t>
      </w:r>
    </w:p>
    <w:tbl>
      <w:tblPr>
        <w:tblStyle w:val="a8"/>
        <w:tblW w:w="0" w:type="auto"/>
        <w:tblLook w:val="04A0" w:firstRow="1" w:lastRow="0" w:firstColumn="1" w:lastColumn="0" w:noHBand="0" w:noVBand="1"/>
      </w:tblPr>
      <w:tblGrid>
        <w:gridCol w:w="2016"/>
        <w:gridCol w:w="2203"/>
        <w:gridCol w:w="4678"/>
        <w:gridCol w:w="3267"/>
        <w:gridCol w:w="2622"/>
      </w:tblGrid>
      <w:tr w:rsidR="00BD2C54" w14:paraId="5761CEF9" w14:textId="77777777" w:rsidTr="0027574F">
        <w:tc>
          <w:tcPr>
            <w:tcW w:w="2016" w:type="dxa"/>
            <w:tcBorders>
              <w:top w:val="single" w:sz="4" w:space="0" w:color="auto"/>
              <w:left w:val="single" w:sz="4" w:space="0" w:color="auto"/>
              <w:bottom w:val="single" w:sz="4" w:space="0" w:color="auto"/>
              <w:right w:val="single" w:sz="4" w:space="0" w:color="auto"/>
            </w:tcBorders>
            <w:vAlign w:val="center"/>
            <w:hideMark/>
          </w:tcPr>
          <w:p w14:paraId="7C06CF14"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03" w:type="dxa"/>
            <w:tcBorders>
              <w:top w:val="single" w:sz="4" w:space="0" w:color="auto"/>
              <w:left w:val="single" w:sz="4" w:space="0" w:color="auto"/>
              <w:bottom w:val="single" w:sz="4" w:space="0" w:color="auto"/>
              <w:right w:val="single" w:sz="4" w:space="0" w:color="auto"/>
            </w:tcBorders>
            <w:vAlign w:val="center"/>
            <w:hideMark/>
          </w:tcPr>
          <w:p w14:paraId="2C431C71"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5A6DD5D"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3267" w:type="dxa"/>
            <w:tcBorders>
              <w:top w:val="single" w:sz="4" w:space="0" w:color="auto"/>
              <w:left w:val="single" w:sz="4" w:space="0" w:color="auto"/>
              <w:bottom w:val="single" w:sz="4" w:space="0" w:color="auto"/>
              <w:right w:val="single" w:sz="4" w:space="0" w:color="auto"/>
            </w:tcBorders>
            <w:vAlign w:val="center"/>
          </w:tcPr>
          <w:p w14:paraId="0D87091D" w14:textId="77777777" w:rsidR="00BD2C54" w:rsidRDefault="00BD2C54"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22" w:type="dxa"/>
            <w:tcBorders>
              <w:top w:val="single" w:sz="4" w:space="0" w:color="auto"/>
              <w:left w:val="single" w:sz="4" w:space="0" w:color="auto"/>
              <w:bottom w:val="single" w:sz="4" w:space="0" w:color="auto"/>
              <w:right w:val="single" w:sz="4" w:space="0" w:color="auto"/>
            </w:tcBorders>
            <w:vAlign w:val="center"/>
          </w:tcPr>
          <w:p w14:paraId="10754639" w14:textId="77777777" w:rsidR="00BD2C54" w:rsidRDefault="00BD2C54"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E13C462" w14:textId="77777777" w:rsidR="00BD2C54" w:rsidRDefault="00BD2C54" w:rsidP="0027574F">
            <w:pPr>
              <w:jc w:val="center"/>
              <w:rPr>
                <w:rFonts w:ascii="Times New Roman" w:hAnsi="Times New Roman" w:cs="Times New Roman"/>
                <w:sz w:val="24"/>
                <w:szCs w:val="24"/>
              </w:rPr>
            </w:pPr>
          </w:p>
        </w:tc>
      </w:tr>
      <w:tr w:rsidR="00BD2C54" w14:paraId="7243C400" w14:textId="77777777" w:rsidTr="00BD2C54">
        <w:tc>
          <w:tcPr>
            <w:tcW w:w="2016" w:type="dxa"/>
            <w:tcBorders>
              <w:top w:val="single" w:sz="4" w:space="0" w:color="auto"/>
              <w:left w:val="single" w:sz="4" w:space="0" w:color="auto"/>
              <w:bottom w:val="single" w:sz="4" w:space="0" w:color="auto"/>
              <w:right w:val="single" w:sz="4" w:space="0" w:color="auto"/>
            </w:tcBorders>
          </w:tcPr>
          <w:p w14:paraId="5E4E0B89"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731D61E1"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940F025"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оздание условий для накапливания и обогащения двигательного опыта детей.</w:t>
            </w:r>
          </w:p>
          <w:p w14:paraId="5B499B93" w14:textId="77777777" w:rsidR="00BD2C54" w:rsidRDefault="00BD2C54">
            <w:pPr>
              <w:rPr>
                <w:rFonts w:ascii="Times New Roman" w:hAnsi="Times New Roman" w:cs="Times New Roman"/>
                <w:sz w:val="24"/>
                <w:szCs w:val="24"/>
              </w:rPr>
            </w:pPr>
          </w:p>
          <w:p w14:paraId="31E231F7"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14:paraId="4DA3A938" w14:textId="77777777" w:rsidR="00BD2C54" w:rsidRDefault="00BD2C54">
            <w:pPr>
              <w:rPr>
                <w:rFonts w:ascii="Times New Roman" w:hAnsi="Times New Roman" w:cs="Times New Roman"/>
                <w:sz w:val="24"/>
                <w:szCs w:val="24"/>
              </w:rPr>
            </w:pPr>
          </w:p>
          <w:p w14:paraId="1A9FB70B" w14:textId="77777777" w:rsidR="00BD2C54" w:rsidRDefault="00BD2C54">
            <w:pPr>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hideMark/>
          </w:tcPr>
          <w:p w14:paraId="7C3DD179"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 xml:space="preserve"> Тема первой недели:</w:t>
            </w:r>
          </w:p>
          <w:p w14:paraId="6A99FCCD"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Построения и перестроения», «Ходьба и равновесие».</w:t>
            </w:r>
          </w:p>
          <w:p w14:paraId="30842967"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9352198"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656A181"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47EB12D"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2B5FC0A0"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8" w:type="dxa"/>
            <w:tcBorders>
              <w:top w:val="single" w:sz="4" w:space="0" w:color="auto"/>
              <w:left w:val="single" w:sz="4" w:space="0" w:color="auto"/>
              <w:bottom w:val="single" w:sz="4" w:space="0" w:color="auto"/>
              <w:right w:val="single" w:sz="4" w:space="0" w:color="auto"/>
            </w:tcBorders>
            <w:hideMark/>
          </w:tcPr>
          <w:p w14:paraId="136D7339"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8EA14EA"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олевых усилий для достижения хороших результатов.</w:t>
            </w:r>
          </w:p>
          <w:p w14:paraId="77315296" w14:textId="77777777" w:rsidR="00E20F35" w:rsidRDefault="00E20F35">
            <w:pPr>
              <w:rPr>
                <w:rFonts w:ascii="Times New Roman" w:hAnsi="Times New Roman" w:cs="Times New Roman"/>
                <w:sz w:val="24"/>
                <w:szCs w:val="24"/>
              </w:rPr>
            </w:pPr>
          </w:p>
          <w:p w14:paraId="3A3A2ED1"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Двигательная</w:t>
            </w:r>
          </w:p>
          <w:p w14:paraId="6522D82C"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Общеразвивающие упражнения для рек и плечевого пояса.</w:t>
            </w:r>
          </w:p>
          <w:p w14:paraId="04CBFE6F"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20EC91C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Ходьба. Быстро и организованно строиться в колонну по одному, парами, в круг. Равнение в колонне, шеренге, круге. Перестроение их одной колонны в две. Из одного круга – в два.</w:t>
            </w:r>
          </w:p>
          <w:p w14:paraId="2EA0AA7A"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прямо, приставляя пятку к носку (с мешочком на голове).  Прыжки на двух ногах че</w:t>
            </w:r>
            <w:r>
              <w:rPr>
                <w:rFonts w:ascii="Times New Roman" w:hAnsi="Times New Roman" w:cs="Times New Roman"/>
                <w:sz w:val="24"/>
                <w:szCs w:val="24"/>
              </w:rPr>
              <w:softHyphen/>
              <w:t>рез шнур. Ходьба по гимнастической скамейке боком, приставным шагом через мячи.  Перебрасывание мячей друг другу: двумя руками снизу; двумя руками из-за головы (расстояние - 3 м)</w:t>
            </w:r>
          </w:p>
          <w:p w14:paraId="64B8CC7B"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lastRenderedPageBreak/>
              <w:t>Игровая</w:t>
            </w:r>
          </w:p>
          <w:p w14:paraId="20897370" w14:textId="77777777" w:rsidR="00BD2C54" w:rsidRDefault="00BD2C5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и мяч».</w:t>
            </w:r>
          </w:p>
          <w:p w14:paraId="541E409D" w14:textId="77777777" w:rsidR="00BD2C54" w:rsidRDefault="00BD2C5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уговая лапта».</w:t>
            </w:r>
          </w:p>
          <w:p w14:paraId="27A1B854"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Трудовая</w:t>
            </w:r>
          </w:p>
          <w:p w14:paraId="02293A92"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Уборка инвентаря.</w:t>
            </w:r>
          </w:p>
          <w:p w14:paraId="02B8B488" w14:textId="77777777" w:rsidR="00E20F35" w:rsidRDefault="00E20F35">
            <w:pPr>
              <w:rPr>
                <w:rFonts w:ascii="Times New Roman" w:hAnsi="Times New Roman" w:cs="Times New Roman"/>
                <w:sz w:val="24"/>
                <w:szCs w:val="24"/>
              </w:rPr>
            </w:pPr>
          </w:p>
        </w:tc>
        <w:tc>
          <w:tcPr>
            <w:tcW w:w="3267" w:type="dxa"/>
            <w:tcBorders>
              <w:top w:val="single" w:sz="4" w:space="0" w:color="auto"/>
              <w:left w:val="single" w:sz="4" w:space="0" w:color="auto"/>
              <w:bottom w:val="single" w:sz="4" w:space="0" w:color="auto"/>
              <w:right w:val="single" w:sz="4" w:space="0" w:color="auto"/>
            </w:tcBorders>
            <w:hideMark/>
          </w:tcPr>
          <w:p w14:paraId="02F26F7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14:paraId="29AA2F12"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для рек и плечевого пояса.</w:t>
            </w:r>
          </w:p>
          <w:p w14:paraId="00DC7C68"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14:paraId="259D5B4A"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ямо, приставляя пятку к носку (с мешочком на голове).</w:t>
            </w:r>
          </w:p>
          <w:p w14:paraId="20C3FC3E"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на двух ногах че</w:t>
            </w:r>
            <w:r>
              <w:rPr>
                <w:rFonts w:ascii="Times New Roman" w:hAnsi="Times New Roman" w:cs="Times New Roman"/>
                <w:sz w:val="24"/>
                <w:szCs w:val="24"/>
              </w:rPr>
              <w:softHyphen/>
              <w:t>рез шнур.</w:t>
            </w:r>
          </w:p>
          <w:p w14:paraId="19B08F66"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3 м)</w:t>
            </w:r>
          </w:p>
          <w:p w14:paraId="2579EA5D"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Участие в игровой </w:t>
            </w:r>
            <w:r>
              <w:rPr>
                <w:rFonts w:ascii="Times New Roman" w:hAnsi="Times New Roman" w:cs="Times New Roman"/>
                <w:sz w:val="24"/>
                <w:szCs w:val="24"/>
              </w:rPr>
              <w:lastRenderedPageBreak/>
              <w:t>деятельности.</w:t>
            </w:r>
          </w:p>
          <w:p w14:paraId="5120AF00"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622" w:type="dxa"/>
            <w:tcBorders>
              <w:top w:val="single" w:sz="4" w:space="0" w:color="auto"/>
              <w:left w:val="single" w:sz="4" w:space="0" w:color="auto"/>
              <w:bottom w:val="single" w:sz="4" w:space="0" w:color="auto"/>
              <w:right w:val="single" w:sz="4" w:space="0" w:color="auto"/>
            </w:tcBorders>
            <w:hideMark/>
          </w:tcPr>
          <w:p w14:paraId="6DE67C32"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 ребенок ходит и бегает в колонне по одному с соблюдением дистанции и фиксированием поворотов, с различным положением рук, сохраняет равно</w:t>
            </w:r>
            <w:r>
              <w:rPr>
                <w:rFonts w:ascii="Times New Roman" w:hAnsi="Times New Roman" w:cs="Times New Roman"/>
                <w:sz w:val="24"/>
                <w:szCs w:val="24"/>
              </w:rPr>
              <w:softHyphen/>
              <w:t>весие на повышенной опоре;</w:t>
            </w:r>
          </w:p>
          <w:p w14:paraId="3E378B44"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ходит по гимнастической скамейке прямо с мешочком на голове; </w:t>
            </w:r>
          </w:p>
          <w:p w14:paraId="73E68857"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14:paraId="6E096D3C"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прыгает на двух ногах из обруча в обруч,</w:t>
            </w:r>
          </w:p>
          <w:p w14:paraId="7AB08BE8"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 перебрасывают мяч друг другу;</w:t>
            </w:r>
          </w:p>
          <w:p w14:paraId="61F43FE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w:t>
            </w:r>
            <w:r w:rsidR="00427BDC">
              <w:rPr>
                <w:rFonts w:ascii="Times New Roman" w:hAnsi="Times New Roman" w:cs="Times New Roman"/>
                <w:sz w:val="24"/>
                <w:szCs w:val="24"/>
              </w:rPr>
              <w:t xml:space="preserve"> </w:t>
            </w:r>
            <w:r>
              <w:rPr>
                <w:rFonts w:ascii="Times New Roman" w:hAnsi="Times New Roman" w:cs="Times New Roman"/>
                <w:sz w:val="24"/>
                <w:szCs w:val="24"/>
              </w:rPr>
              <w:t xml:space="preserve">доброжелательно </w:t>
            </w:r>
            <w:r>
              <w:rPr>
                <w:rFonts w:ascii="Times New Roman" w:hAnsi="Times New Roman" w:cs="Times New Roman"/>
                <w:sz w:val="24"/>
                <w:szCs w:val="24"/>
              </w:rPr>
              <w:lastRenderedPageBreak/>
              <w:t>взаимодействует со сверстниками и взрослыми.</w:t>
            </w:r>
          </w:p>
        </w:tc>
      </w:tr>
    </w:tbl>
    <w:p w14:paraId="2CC31A5B" w14:textId="77777777" w:rsidR="00BD2C54" w:rsidRDefault="00BD2C54" w:rsidP="00BD2C54">
      <w:pPr>
        <w:suppressLineNumbers/>
        <w:ind w:right="57"/>
        <w:rPr>
          <w:rFonts w:ascii="Times New Roman" w:hAnsi="Times New Roman" w:cs="Times New Roman"/>
          <w:sz w:val="24"/>
          <w:szCs w:val="24"/>
        </w:rPr>
      </w:pPr>
    </w:p>
    <w:p w14:paraId="53D6CD54" w14:textId="77777777" w:rsidR="00E20F35" w:rsidRDefault="00E20F35" w:rsidP="00BD2C54">
      <w:pPr>
        <w:suppressLineNumbers/>
        <w:ind w:right="57"/>
        <w:rPr>
          <w:rFonts w:ascii="Times New Roman" w:hAnsi="Times New Roman" w:cs="Times New Roman"/>
          <w:sz w:val="24"/>
          <w:szCs w:val="24"/>
        </w:rPr>
      </w:pPr>
      <w:r>
        <w:rPr>
          <w:rFonts w:ascii="Times New Roman" w:hAnsi="Times New Roman" w:cs="Times New Roman"/>
          <w:sz w:val="24"/>
          <w:szCs w:val="24"/>
        </w:rPr>
        <w:br w:type="page"/>
      </w:r>
    </w:p>
    <w:p w14:paraId="728FF929" w14:textId="77777777"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sz w:val="24"/>
          <w:szCs w:val="24"/>
        </w:rPr>
        <w:lastRenderedPageBreak/>
        <w:t>2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14:paraId="18569E72" w14:textId="77777777"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3,4.</w:t>
      </w:r>
    </w:p>
    <w:tbl>
      <w:tblPr>
        <w:tblStyle w:val="a8"/>
        <w:tblW w:w="0" w:type="auto"/>
        <w:tblLook w:val="04A0" w:firstRow="1" w:lastRow="0" w:firstColumn="1" w:lastColumn="0" w:noHBand="0" w:noVBand="1"/>
      </w:tblPr>
      <w:tblGrid>
        <w:gridCol w:w="2016"/>
        <w:gridCol w:w="2511"/>
        <w:gridCol w:w="5202"/>
        <w:gridCol w:w="2145"/>
        <w:gridCol w:w="2912"/>
      </w:tblGrid>
      <w:tr w:rsidR="00BD2C54" w14:paraId="1CBA8D27" w14:textId="77777777" w:rsidTr="0027574F">
        <w:tc>
          <w:tcPr>
            <w:tcW w:w="2016" w:type="dxa"/>
            <w:tcBorders>
              <w:top w:val="single" w:sz="4" w:space="0" w:color="auto"/>
              <w:left w:val="single" w:sz="4" w:space="0" w:color="auto"/>
              <w:bottom w:val="single" w:sz="4" w:space="0" w:color="auto"/>
              <w:right w:val="single" w:sz="4" w:space="0" w:color="auto"/>
            </w:tcBorders>
            <w:vAlign w:val="center"/>
            <w:hideMark/>
          </w:tcPr>
          <w:p w14:paraId="4E093B54"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11" w:type="dxa"/>
            <w:tcBorders>
              <w:top w:val="single" w:sz="4" w:space="0" w:color="auto"/>
              <w:left w:val="single" w:sz="4" w:space="0" w:color="auto"/>
              <w:bottom w:val="single" w:sz="4" w:space="0" w:color="auto"/>
              <w:right w:val="single" w:sz="4" w:space="0" w:color="auto"/>
            </w:tcBorders>
            <w:vAlign w:val="center"/>
            <w:hideMark/>
          </w:tcPr>
          <w:p w14:paraId="5335DD08"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5202" w:type="dxa"/>
            <w:tcBorders>
              <w:top w:val="single" w:sz="4" w:space="0" w:color="auto"/>
              <w:left w:val="single" w:sz="4" w:space="0" w:color="auto"/>
              <w:bottom w:val="single" w:sz="4" w:space="0" w:color="auto"/>
              <w:right w:val="single" w:sz="4" w:space="0" w:color="auto"/>
            </w:tcBorders>
            <w:vAlign w:val="center"/>
            <w:hideMark/>
          </w:tcPr>
          <w:p w14:paraId="546D5BBD"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145" w:type="dxa"/>
            <w:tcBorders>
              <w:top w:val="single" w:sz="4" w:space="0" w:color="auto"/>
              <w:left w:val="single" w:sz="4" w:space="0" w:color="auto"/>
              <w:bottom w:val="single" w:sz="4" w:space="0" w:color="auto"/>
              <w:right w:val="single" w:sz="4" w:space="0" w:color="auto"/>
            </w:tcBorders>
            <w:vAlign w:val="center"/>
          </w:tcPr>
          <w:p w14:paraId="026547B7" w14:textId="77777777" w:rsidR="00BD2C54" w:rsidRDefault="00BD2C54"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12" w:type="dxa"/>
            <w:tcBorders>
              <w:top w:val="single" w:sz="4" w:space="0" w:color="auto"/>
              <w:left w:val="single" w:sz="4" w:space="0" w:color="auto"/>
              <w:bottom w:val="single" w:sz="4" w:space="0" w:color="auto"/>
              <w:right w:val="single" w:sz="4" w:space="0" w:color="auto"/>
            </w:tcBorders>
            <w:vAlign w:val="center"/>
          </w:tcPr>
          <w:p w14:paraId="027CFA19" w14:textId="77777777" w:rsidR="00BD2C54" w:rsidRDefault="00BD2C54"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F93308F" w14:textId="77777777" w:rsidR="00BD2C54" w:rsidRDefault="00BD2C54" w:rsidP="0027574F">
            <w:pPr>
              <w:jc w:val="center"/>
              <w:rPr>
                <w:rFonts w:ascii="Times New Roman" w:hAnsi="Times New Roman" w:cs="Times New Roman"/>
                <w:sz w:val="24"/>
                <w:szCs w:val="24"/>
              </w:rPr>
            </w:pPr>
          </w:p>
        </w:tc>
      </w:tr>
      <w:tr w:rsidR="00BD2C54" w14:paraId="7758442C" w14:textId="77777777" w:rsidTr="00BD2C54">
        <w:tc>
          <w:tcPr>
            <w:tcW w:w="2016" w:type="dxa"/>
            <w:tcBorders>
              <w:top w:val="single" w:sz="4" w:space="0" w:color="auto"/>
              <w:left w:val="single" w:sz="4" w:space="0" w:color="auto"/>
              <w:bottom w:val="single" w:sz="4" w:space="0" w:color="auto"/>
              <w:right w:val="single" w:sz="4" w:space="0" w:color="auto"/>
            </w:tcBorders>
          </w:tcPr>
          <w:p w14:paraId="3BC5CDA8"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2E6F680B"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14:paraId="02F748D0" w14:textId="77777777" w:rsidR="00BD2C54" w:rsidRDefault="00BD2C54">
            <w:pPr>
              <w:rPr>
                <w:rFonts w:ascii="Times New Roman" w:hAnsi="Times New Roman" w:cs="Times New Roman"/>
                <w:sz w:val="24"/>
                <w:szCs w:val="24"/>
              </w:rPr>
            </w:pPr>
          </w:p>
          <w:p w14:paraId="63B10CBB"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14:paraId="1A42527B" w14:textId="77777777" w:rsidR="00BD2C54" w:rsidRDefault="00BD2C54">
            <w:pPr>
              <w:rPr>
                <w:rFonts w:ascii="Times New Roman" w:hAnsi="Times New Roman" w:cs="Times New Roman"/>
                <w:sz w:val="24"/>
                <w:szCs w:val="24"/>
              </w:rPr>
            </w:pPr>
          </w:p>
          <w:p w14:paraId="7D62FC6A" w14:textId="77777777" w:rsidR="00BD2C54" w:rsidRDefault="00BD2C54">
            <w:pPr>
              <w:rPr>
                <w:rFonts w:ascii="Times New Roman" w:hAnsi="Times New Roman" w:cs="Times New Roman"/>
                <w:sz w:val="24"/>
                <w:szCs w:val="24"/>
              </w:rPr>
            </w:pPr>
          </w:p>
        </w:tc>
        <w:tc>
          <w:tcPr>
            <w:tcW w:w="2511" w:type="dxa"/>
            <w:tcBorders>
              <w:top w:val="single" w:sz="4" w:space="0" w:color="auto"/>
              <w:left w:val="single" w:sz="4" w:space="0" w:color="auto"/>
              <w:bottom w:val="single" w:sz="4" w:space="0" w:color="auto"/>
              <w:right w:val="single" w:sz="4" w:space="0" w:color="auto"/>
            </w:tcBorders>
            <w:hideMark/>
          </w:tcPr>
          <w:p w14:paraId="597A7680" w14:textId="77777777" w:rsidR="00BD2C54" w:rsidRDefault="00BD2C54">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w:t>
            </w:r>
          </w:p>
          <w:p w14:paraId="4A21006A"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Прыжки с разбега. Подлезание».</w:t>
            </w:r>
          </w:p>
          <w:p w14:paraId="6F19BC45"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9589422"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637B9EF"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02E5010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266474E2"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5202" w:type="dxa"/>
            <w:tcBorders>
              <w:top w:val="single" w:sz="4" w:space="0" w:color="auto"/>
              <w:left w:val="single" w:sz="4" w:space="0" w:color="auto"/>
              <w:bottom w:val="single" w:sz="4" w:space="0" w:color="auto"/>
              <w:right w:val="single" w:sz="4" w:space="0" w:color="auto"/>
            </w:tcBorders>
            <w:hideMark/>
          </w:tcPr>
          <w:p w14:paraId="76E4BCB2"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027EB28"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нимания на занятиях.</w:t>
            </w:r>
          </w:p>
          <w:p w14:paraId="567525FC"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Двигательная</w:t>
            </w:r>
          </w:p>
          <w:p w14:paraId="673F272F"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Ходьба в колонне по одному в чередовании с бегом (10 метров ходьба, 20 м - бег); бег врассыпную; ходьба и бег с различным положением рук, с четким поворотом на углах; бег до 60 секунд; перестроение в колонну по три.</w:t>
            </w:r>
          </w:p>
          <w:p w14:paraId="7CCF32D4" w14:textId="77777777" w:rsidR="00BD2C54" w:rsidRDefault="00BD2C54">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bCs/>
                <w:sz w:val="24"/>
                <w:szCs w:val="24"/>
              </w:rPr>
              <w:t>Общеразвивающие упражнения.</w:t>
            </w:r>
          </w:p>
          <w:p w14:paraId="33DDD96A" w14:textId="77777777" w:rsidR="00BD2C54" w:rsidRDefault="00BD2C54">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 Поднятия рук вверх, вперед, в стороны, вставая на носки (из положения стоя, пятки вместе, носки врозь), отставляя ногу назад на носок, прижимаясь к стенке.</w:t>
            </w:r>
          </w:p>
          <w:p w14:paraId="60EA8EA6" w14:textId="77777777" w:rsidR="00BD2C54" w:rsidRDefault="00BD2C5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пускания и повороты головы в стороны.</w:t>
            </w:r>
          </w:p>
          <w:p w14:paraId="216F59A9" w14:textId="77777777" w:rsidR="00BD2C54" w:rsidRDefault="00BD2C5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седания, держа руки за головой, выставляя ногу вперед на носок скрестно.</w:t>
            </w:r>
          </w:p>
          <w:p w14:paraId="47CF7CB0"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охранение равновесия, стоя на скамейке.</w:t>
            </w:r>
          </w:p>
          <w:p w14:paraId="7DEF5309"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61517E1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Прыжки с разбега с доставанием до предмета.  Подлезание под шнур правым и левым боком.  Перебрасывание мячей друг другу двумя </w:t>
            </w:r>
            <w:r>
              <w:rPr>
                <w:rFonts w:ascii="Times New Roman" w:hAnsi="Times New Roman" w:cs="Times New Roman"/>
                <w:sz w:val="24"/>
                <w:szCs w:val="24"/>
              </w:rPr>
              <w:lastRenderedPageBreak/>
              <w:t xml:space="preserve">способами (расстояние - 4 м). </w:t>
            </w:r>
          </w:p>
          <w:p w14:paraId="0E5E77D8"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Упражнение «Крокодил». </w:t>
            </w:r>
          </w:p>
          <w:p w14:paraId="5928643F"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Прыжки на двух ногах из обруча в обруч (положе</w:t>
            </w:r>
            <w:r>
              <w:rPr>
                <w:rFonts w:ascii="Times New Roman" w:hAnsi="Times New Roman" w:cs="Times New Roman"/>
                <w:sz w:val="24"/>
                <w:szCs w:val="24"/>
              </w:rPr>
              <w:softHyphen/>
              <w:t>ние в шахматном порядке)</w:t>
            </w:r>
          </w:p>
          <w:p w14:paraId="7D9AA95D" w14:textId="77777777" w:rsidR="00E20F35" w:rsidRDefault="00E20F35">
            <w:pPr>
              <w:rPr>
                <w:rFonts w:ascii="Times New Roman" w:hAnsi="Times New Roman" w:cs="Times New Roman"/>
                <w:sz w:val="24"/>
                <w:szCs w:val="24"/>
              </w:rPr>
            </w:pPr>
          </w:p>
          <w:p w14:paraId="316044E1"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Игровая</w:t>
            </w:r>
          </w:p>
          <w:p w14:paraId="553F3B6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Не оставайся на полу», «Вершки и корешки».</w:t>
            </w:r>
          </w:p>
          <w:p w14:paraId="75D62206" w14:textId="77777777" w:rsidR="00E20F35" w:rsidRDefault="00E20F35">
            <w:pPr>
              <w:rPr>
                <w:rFonts w:ascii="Times New Roman" w:hAnsi="Times New Roman" w:cs="Times New Roman"/>
                <w:sz w:val="24"/>
                <w:szCs w:val="24"/>
              </w:rPr>
            </w:pPr>
          </w:p>
          <w:p w14:paraId="32E430F3"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Трудовая</w:t>
            </w:r>
          </w:p>
          <w:p w14:paraId="77369BFD"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Уборка инвентаря.</w:t>
            </w:r>
          </w:p>
          <w:p w14:paraId="050B1E38" w14:textId="77777777" w:rsidR="00E20F35" w:rsidRDefault="00E20F35">
            <w:pPr>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14:paraId="1692EDA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14:paraId="1DB34EE6"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02E68861"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14:paraId="610A94E7"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прыжков. </w:t>
            </w:r>
          </w:p>
          <w:p w14:paraId="6DFF4D71"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4 м)</w:t>
            </w:r>
          </w:p>
          <w:p w14:paraId="764ACBA1"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Участие в игровой </w:t>
            </w:r>
            <w:r>
              <w:rPr>
                <w:rFonts w:ascii="Times New Roman" w:hAnsi="Times New Roman" w:cs="Times New Roman"/>
                <w:sz w:val="24"/>
                <w:szCs w:val="24"/>
              </w:rPr>
              <w:lastRenderedPageBreak/>
              <w:t>деятельности.</w:t>
            </w:r>
          </w:p>
          <w:p w14:paraId="2E72C8C4"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12" w:type="dxa"/>
            <w:tcBorders>
              <w:top w:val="single" w:sz="4" w:space="0" w:color="auto"/>
              <w:left w:val="single" w:sz="4" w:space="0" w:color="auto"/>
              <w:bottom w:val="single" w:sz="4" w:space="0" w:color="auto"/>
              <w:right w:val="single" w:sz="4" w:space="0" w:color="auto"/>
            </w:tcBorders>
            <w:hideMark/>
          </w:tcPr>
          <w:p w14:paraId="048CC2A0"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ать беседу;</w:t>
            </w:r>
          </w:p>
          <w:p w14:paraId="2713292D"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14:paraId="251F6DE7"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14:paraId="41C8067E"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14:paraId="31ADE5DE"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14:paraId="103C339D" w14:textId="77777777" w:rsidR="00BD2C54" w:rsidRDefault="00BD2C54" w:rsidP="00BD2C54">
      <w:pPr>
        <w:suppressLineNumbers/>
        <w:ind w:right="57"/>
        <w:rPr>
          <w:rFonts w:ascii="Times New Roman" w:hAnsi="Times New Roman" w:cs="Times New Roman"/>
          <w:sz w:val="24"/>
          <w:szCs w:val="24"/>
        </w:rPr>
      </w:pPr>
    </w:p>
    <w:p w14:paraId="7094C99A" w14:textId="77777777" w:rsidR="00E20F35" w:rsidRDefault="00E20F35" w:rsidP="00BD2C54">
      <w:pPr>
        <w:suppressLineNumbers/>
        <w:ind w:right="57"/>
        <w:rPr>
          <w:rFonts w:ascii="Times New Roman" w:hAnsi="Times New Roman" w:cs="Times New Roman"/>
          <w:sz w:val="24"/>
          <w:szCs w:val="24"/>
        </w:rPr>
      </w:pPr>
      <w:r>
        <w:rPr>
          <w:rFonts w:ascii="Times New Roman" w:hAnsi="Times New Roman" w:cs="Times New Roman"/>
          <w:sz w:val="24"/>
          <w:szCs w:val="24"/>
        </w:rPr>
        <w:br w:type="page"/>
      </w:r>
    </w:p>
    <w:p w14:paraId="1707024C" w14:textId="77777777"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sz w:val="24"/>
          <w:szCs w:val="24"/>
        </w:rPr>
        <w:lastRenderedPageBreak/>
        <w:t>3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14:paraId="02EFE013" w14:textId="77777777"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5,6.</w:t>
      </w:r>
    </w:p>
    <w:tbl>
      <w:tblPr>
        <w:tblStyle w:val="a8"/>
        <w:tblW w:w="0" w:type="auto"/>
        <w:tblLook w:val="04A0" w:firstRow="1" w:lastRow="0" w:firstColumn="1" w:lastColumn="0" w:noHBand="0" w:noVBand="1"/>
      </w:tblPr>
      <w:tblGrid>
        <w:gridCol w:w="2016"/>
        <w:gridCol w:w="2533"/>
        <w:gridCol w:w="4787"/>
        <w:gridCol w:w="2502"/>
        <w:gridCol w:w="2948"/>
      </w:tblGrid>
      <w:tr w:rsidR="00BD2C54" w14:paraId="41465CFC" w14:textId="77777777" w:rsidTr="0027574F">
        <w:tc>
          <w:tcPr>
            <w:tcW w:w="2016" w:type="dxa"/>
            <w:tcBorders>
              <w:top w:val="single" w:sz="4" w:space="0" w:color="auto"/>
              <w:left w:val="single" w:sz="4" w:space="0" w:color="auto"/>
              <w:bottom w:val="single" w:sz="4" w:space="0" w:color="auto"/>
              <w:right w:val="single" w:sz="4" w:space="0" w:color="auto"/>
            </w:tcBorders>
            <w:vAlign w:val="center"/>
            <w:hideMark/>
          </w:tcPr>
          <w:p w14:paraId="4773F0CC"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33" w:type="dxa"/>
            <w:tcBorders>
              <w:top w:val="single" w:sz="4" w:space="0" w:color="auto"/>
              <w:left w:val="single" w:sz="4" w:space="0" w:color="auto"/>
              <w:bottom w:val="single" w:sz="4" w:space="0" w:color="auto"/>
              <w:right w:val="single" w:sz="4" w:space="0" w:color="auto"/>
            </w:tcBorders>
            <w:vAlign w:val="center"/>
            <w:hideMark/>
          </w:tcPr>
          <w:p w14:paraId="45E9AF48"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87" w:type="dxa"/>
            <w:tcBorders>
              <w:top w:val="single" w:sz="4" w:space="0" w:color="auto"/>
              <w:left w:val="single" w:sz="4" w:space="0" w:color="auto"/>
              <w:bottom w:val="single" w:sz="4" w:space="0" w:color="auto"/>
              <w:right w:val="single" w:sz="4" w:space="0" w:color="auto"/>
            </w:tcBorders>
            <w:vAlign w:val="center"/>
            <w:hideMark/>
          </w:tcPr>
          <w:p w14:paraId="30F64096"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502" w:type="dxa"/>
            <w:tcBorders>
              <w:top w:val="single" w:sz="4" w:space="0" w:color="auto"/>
              <w:left w:val="single" w:sz="4" w:space="0" w:color="auto"/>
              <w:bottom w:val="single" w:sz="4" w:space="0" w:color="auto"/>
              <w:right w:val="single" w:sz="4" w:space="0" w:color="auto"/>
            </w:tcBorders>
            <w:vAlign w:val="center"/>
          </w:tcPr>
          <w:p w14:paraId="721895C1" w14:textId="77777777" w:rsidR="00BD2C54" w:rsidRDefault="00BD2C54"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vAlign w:val="center"/>
          </w:tcPr>
          <w:p w14:paraId="3435F018" w14:textId="77777777" w:rsidR="00BD2C54" w:rsidRDefault="00BD2C54"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448A09D" w14:textId="77777777" w:rsidR="00BD2C54" w:rsidRDefault="00BD2C54" w:rsidP="0027574F">
            <w:pPr>
              <w:jc w:val="center"/>
              <w:rPr>
                <w:rFonts w:ascii="Times New Roman" w:hAnsi="Times New Roman" w:cs="Times New Roman"/>
                <w:sz w:val="24"/>
                <w:szCs w:val="24"/>
              </w:rPr>
            </w:pPr>
          </w:p>
        </w:tc>
      </w:tr>
      <w:tr w:rsidR="00BD2C54" w14:paraId="4529124A" w14:textId="77777777" w:rsidTr="00BD2C54">
        <w:tc>
          <w:tcPr>
            <w:tcW w:w="2016" w:type="dxa"/>
            <w:tcBorders>
              <w:top w:val="single" w:sz="4" w:space="0" w:color="auto"/>
              <w:left w:val="single" w:sz="4" w:space="0" w:color="auto"/>
              <w:bottom w:val="single" w:sz="4" w:space="0" w:color="auto"/>
              <w:right w:val="single" w:sz="4" w:space="0" w:color="auto"/>
            </w:tcBorders>
            <w:hideMark/>
          </w:tcPr>
          <w:p w14:paraId="436A00FE"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54B4FB1F"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безопасного проведения занятий по физической культуре.</w:t>
            </w:r>
          </w:p>
          <w:p w14:paraId="3E12AEDA"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 Научить правилам безопасного поведения во время занятий по физической культуре.</w:t>
            </w:r>
          </w:p>
        </w:tc>
        <w:tc>
          <w:tcPr>
            <w:tcW w:w="2533" w:type="dxa"/>
            <w:tcBorders>
              <w:top w:val="single" w:sz="4" w:space="0" w:color="auto"/>
              <w:left w:val="single" w:sz="4" w:space="0" w:color="auto"/>
              <w:bottom w:val="single" w:sz="4" w:space="0" w:color="auto"/>
              <w:right w:val="single" w:sz="4" w:space="0" w:color="auto"/>
            </w:tcBorders>
            <w:hideMark/>
          </w:tcPr>
          <w:p w14:paraId="6DCAABD2" w14:textId="77777777" w:rsidR="00BD2C54" w:rsidRDefault="00BD2C54">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 «Бросание мяча. Ползание, лазание».</w:t>
            </w:r>
          </w:p>
          <w:p w14:paraId="132E943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CF81435"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42C317C"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3E73422E"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66BEBA45"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87" w:type="dxa"/>
            <w:tcBorders>
              <w:top w:val="single" w:sz="4" w:space="0" w:color="auto"/>
              <w:left w:val="single" w:sz="4" w:space="0" w:color="auto"/>
              <w:bottom w:val="single" w:sz="4" w:space="0" w:color="auto"/>
              <w:right w:val="single" w:sz="4" w:space="0" w:color="auto"/>
            </w:tcBorders>
            <w:hideMark/>
          </w:tcPr>
          <w:p w14:paraId="3DFCE7EC"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A5A1011"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14:paraId="5C273304"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Двигательная</w:t>
            </w:r>
          </w:p>
          <w:p w14:paraId="66DD0E4C"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 и основные движения по теме недели.</w:t>
            </w:r>
            <w:r w:rsidR="00E20F35">
              <w:rPr>
                <w:rFonts w:ascii="Times New Roman" w:hAnsi="Times New Roman" w:cs="Times New Roman"/>
                <w:sz w:val="24"/>
                <w:szCs w:val="24"/>
              </w:rPr>
              <w:t xml:space="preserve"> </w:t>
            </w:r>
            <w:r>
              <w:rPr>
                <w:rFonts w:ascii="Times New Roman" w:hAnsi="Times New Roman" w:cs="Times New Roman"/>
                <w:sz w:val="24"/>
                <w:szCs w:val="24"/>
              </w:rPr>
              <w:t>Бросание малого мяча вверх (правой и левой рукой), ловля двумя руками.  Ползание на животе, подтя</w:t>
            </w:r>
            <w:r>
              <w:rPr>
                <w:rFonts w:ascii="Times New Roman" w:hAnsi="Times New Roman" w:cs="Times New Roman"/>
                <w:sz w:val="24"/>
                <w:szCs w:val="24"/>
              </w:rPr>
              <w:softHyphen/>
              <w:t>гиваясь руками (в конце - ку</w:t>
            </w:r>
            <w:r>
              <w:rPr>
                <w:rFonts w:ascii="Times New Roman" w:hAnsi="Times New Roman" w:cs="Times New Roman"/>
                <w:sz w:val="24"/>
                <w:szCs w:val="24"/>
              </w:rPr>
              <w:softHyphen/>
              <w:t xml:space="preserve">вырок). Лазание по гимнастической стенке с переходом на другой пролет. </w:t>
            </w:r>
          </w:p>
          <w:p w14:paraId="497A5E6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с хлопками на каж</w:t>
            </w:r>
            <w:r>
              <w:rPr>
                <w:rFonts w:ascii="Times New Roman" w:hAnsi="Times New Roman" w:cs="Times New Roman"/>
                <w:sz w:val="24"/>
                <w:szCs w:val="24"/>
              </w:rPr>
              <w:softHyphen/>
              <w:t>дый раз под ногой, на середи</w:t>
            </w:r>
            <w:r>
              <w:rPr>
                <w:rFonts w:ascii="Times New Roman" w:hAnsi="Times New Roman" w:cs="Times New Roman"/>
                <w:sz w:val="24"/>
                <w:szCs w:val="24"/>
              </w:rPr>
              <w:softHyphen/>
              <w:t>не скамейки - поворот, присе</w:t>
            </w:r>
            <w:r>
              <w:rPr>
                <w:rFonts w:ascii="Times New Roman" w:hAnsi="Times New Roman" w:cs="Times New Roman"/>
                <w:sz w:val="24"/>
                <w:szCs w:val="24"/>
              </w:rPr>
              <w:softHyphen/>
              <w:t>дание и ходьба до конца сна</w:t>
            </w:r>
            <w:r>
              <w:rPr>
                <w:rFonts w:ascii="Times New Roman" w:hAnsi="Times New Roman" w:cs="Times New Roman"/>
                <w:sz w:val="24"/>
                <w:szCs w:val="24"/>
              </w:rPr>
              <w:softHyphen/>
              <w:t>ряда</w:t>
            </w:r>
          </w:p>
          <w:p w14:paraId="7683E191"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Игровая</w:t>
            </w:r>
          </w:p>
          <w:p w14:paraId="3C715D34" w14:textId="77777777" w:rsidR="00BD2C54" w:rsidRDefault="00BD2C54">
            <w:pPr>
              <w:rPr>
                <w:rFonts w:ascii="Times New Roman" w:hAnsi="Times New Roman" w:cs="Times New Roman"/>
                <w:sz w:val="24"/>
                <w:szCs w:val="24"/>
              </w:rPr>
            </w:pPr>
            <w:r>
              <w:rPr>
                <w:rFonts w:ascii="Times New Roman" w:hAnsi="Times New Roman" w:cs="Times New Roman"/>
                <w:iCs/>
                <w:sz w:val="24"/>
                <w:szCs w:val="24"/>
              </w:rPr>
              <w:t xml:space="preserve">Эстафеты: </w:t>
            </w:r>
            <w:r>
              <w:rPr>
                <w:rFonts w:ascii="Times New Roman" w:hAnsi="Times New Roman" w:cs="Times New Roman"/>
                <w:sz w:val="24"/>
                <w:szCs w:val="24"/>
              </w:rPr>
              <w:t>«Дорожка препятствий».  «Пингвины» (две команды).  «Быстро передай» (боком). «Крокодилы» (в парах две ко</w:t>
            </w:r>
            <w:r>
              <w:rPr>
                <w:rFonts w:ascii="Times New Roman" w:hAnsi="Times New Roman" w:cs="Times New Roman"/>
                <w:sz w:val="24"/>
                <w:szCs w:val="24"/>
              </w:rPr>
              <w:softHyphen/>
              <w:t>манды).</w:t>
            </w:r>
          </w:p>
          <w:p w14:paraId="64117286"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Трудовая</w:t>
            </w:r>
          </w:p>
          <w:p w14:paraId="0C636855"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502" w:type="dxa"/>
            <w:tcBorders>
              <w:top w:val="single" w:sz="4" w:space="0" w:color="auto"/>
              <w:left w:val="single" w:sz="4" w:space="0" w:color="auto"/>
              <w:bottom w:val="single" w:sz="4" w:space="0" w:color="auto"/>
              <w:right w:val="single" w:sz="4" w:space="0" w:color="auto"/>
            </w:tcBorders>
            <w:hideMark/>
          </w:tcPr>
          <w:p w14:paraId="5CA63CB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Принимает участие в беседе.</w:t>
            </w:r>
          </w:p>
          <w:p w14:paraId="7073853A"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1ACAF8FC"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14:paraId="77BE9936"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14:paraId="6608994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ами.</w:t>
            </w:r>
          </w:p>
          <w:p w14:paraId="72EC87DD"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77251208"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48" w:type="dxa"/>
            <w:tcBorders>
              <w:top w:val="single" w:sz="4" w:space="0" w:color="auto"/>
              <w:left w:val="single" w:sz="4" w:space="0" w:color="auto"/>
              <w:bottom w:val="single" w:sz="4" w:space="0" w:color="auto"/>
              <w:right w:val="single" w:sz="4" w:space="0" w:color="auto"/>
            </w:tcBorders>
            <w:hideMark/>
          </w:tcPr>
          <w:p w14:paraId="6431BAB5"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14:paraId="62D4B10E"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14:paraId="1499573B"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14:paraId="59B4308C"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w:t>
            </w:r>
            <w:r w:rsidR="00427BDC">
              <w:rPr>
                <w:rFonts w:ascii="Times New Roman" w:hAnsi="Times New Roman" w:cs="Times New Roman"/>
                <w:sz w:val="24"/>
                <w:szCs w:val="24"/>
              </w:rPr>
              <w:t xml:space="preserve"> </w:t>
            </w:r>
            <w:r>
              <w:rPr>
                <w:rFonts w:ascii="Times New Roman" w:hAnsi="Times New Roman" w:cs="Times New Roman"/>
                <w:sz w:val="24"/>
                <w:szCs w:val="24"/>
              </w:rPr>
              <w:t>перебрасывают мяч друг другу;</w:t>
            </w:r>
          </w:p>
          <w:p w14:paraId="70B75AF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w:t>
            </w:r>
            <w:r w:rsidR="00427BDC">
              <w:rPr>
                <w:rFonts w:ascii="Times New Roman" w:hAnsi="Times New Roman" w:cs="Times New Roman"/>
                <w:sz w:val="24"/>
                <w:szCs w:val="24"/>
              </w:rPr>
              <w:t xml:space="preserve"> </w:t>
            </w:r>
            <w:r>
              <w:rPr>
                <w:rFonts w:ascii="Times New Roman" w:hAnsi="Times New Roman" w:cs="Times New Roman"/>
                <w:sz w:val="24"/>
                <w:szCs w:val="24"/>
              </w:rPr>
              <w:t>доброжелательно взаимодействует со сверстниками и взрослыми.</w:t>
            </w:r>
          </w:p>
        </w:tc>
      </w:tr>
    </w:tbl>
    <w:p w14:paraId="53AF7E05" w14:textId="77777777"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lastRenderedPageBreak/>
        <w:t>4 неделя (Два занятия. Первое – подготовка к эстафете. Второе – проведение эстафеты.)</w:t>
      </w:r>
    </w:p>
    <w:tbl>
      <w:tblPr>
        <w:tblStyle w:val="a8"/>
        <w:tblW w:w="0" w:type="auto"/>
        <w:tblLook w:val="04A0" w:firstRow="1" w:lastRow="0" w:firstColumn="1" w:lastColumn="0" w:noHBand="0" w:noVBand="1"/>
      </w:tblPr>
      <w:tblGrid>
        <w:gridCol w:w="2376"/>
        <w:gridCol w:w="2168"/>
        <w:gridCol w:w="4652"/>
        <w:gridCol w:w="2642"/>
        <w:gridCol w:w="2948"/>
      </w:tblGrid>
      <w:tr w:rsidR="00BD2C54" w14:paraId="30AC7817" w14:textId="77777777" w:rsidTr="0027574F">
        <w:tc>
          <w:tcPr>
            <w:tcW w:w="2376" w:type="dxa"/>
            <w:tcBorders>
              <w:top w:val="single" w:sz="4" w:space="0" w:color="auto"/>
              <w:left w:val="single" w:sz="4" w:space="0" w:color="auto"/>
              <w:bottom w:val="single" w:sz="4" w:space="0" w:color="auto"/>
              <w:right w:val="single" w:sz="4" w:space="0" w:color="auto"/>
            </w:tcBorders>
            <w:vAlign w:val="center"/>
            <w:hideMark/>
          </w:tcPr>
          <w:p w14:paraId="0E825731"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68" w:type="dxa"/>
            <w:tcBorders>
              <w:top w:val="single" w:sz="4" w:space="0" w:color="auto"/>
              <w:left w:val="single" w:sz="4" w:space="0" w:color="auto"/>
              <w:bottom w:val="single" w:sz="4" w:space="0" w:color="auto"/>
              <w:right w:val="single" w:sz="4" w:space="0" w:color="auto"/>
            </w:tcBorders>
            <w:vAlign w:val="center"/>
            <w:hideMark/>
          </w:tcPr>
          <w:p w14:paraId="3957B051"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52" w:type="dxa"/>
            <w:tcBorders>
              <w:top w:val="single" w:sz="4" w:space="0" w:color="auto"/>
              <w:left w:val="single" w:sz="4" w:space="0" w:color="auto"/>
              <w:bottom w:val="single" w:sz="4" w:space="0" w:color="auto"/>
              <w:right w:val="single" w:sz="4" w:space="0" w:color="auto"/>
            </w:tcBorders>
            <w:vAlign w:val="center"/>
            <w:hideMark/>
          </w:tcPr>
          <w:p w14:paraId="7413F222"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2" w:type="dxa"/>
            <w:tcBorders>
              <w:top w:val="single" w:sz="4" w:space="0" w:color="auto"/>
              <w:left w:val="single" w:sz="4" w:space="0" w:color="auto"/>
              <w:bottom w:val="single" w:sz="4" w:space="0" w:color="auto"/>
              <w:right w:val="single" w:sz="4" w:space="0" w:color="auto"/>
            </w:tcBorders>
            <w:vAlign w:val="center"/>
          </w:tcPr>
          <w:p w14:paraId="3C3CF2F8" w14:textId="77777777" w:rsidR="00BD2C54" w:rsidRDefault="00BD2C54"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vAlign w:val="center"/>
          </w:tcPr>
          <w:p w14:paraId="0941EE3C" w14:textId="77777777" w:rsidR="00BD2C54" w:rsidRDefault="00BD2C54"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15D3AFB" w14:textId="77777777" w:rsidR="00BD2C54" w:rsidRDefault="00BD2C54" w:rsidP="0027574F">
            <w:pPr>
              <w:jc w:val="center"/>
              <w:rPr>
                <w:rFonts w:ascii="Times New Roman" w:hAnsi="Times New Roman" w:cs="Times New Roman"/>
                <w:sz w:val="24"/>
                <w:szCs w:val="24"/>
              </w:rPr>
            </w:pPr>
          </w:p>
        </w:tc>
      </w:tr>
      <w:tr w:rsidR="00BD2C54" w14:paraId="0F6B8B4B" w14:textId="77777777" w:rsidTr="00BD2C54">
        <w:tc>
          <w:tcPr>
            <w:tcW w:w="2376" w:type="dxa"/>
            <w:tcBorders>
              <w:top w:val="single" w:sz="4" w:space="0" w:color="auto"/>
              <w:left w:val="single" w:sz="4" w:space="0" w:color="auto"/>
              <w:bottom w:val="single" w:sz="4" w:space="0" w:color="auto"/>
              <w:right w:val="single" w:sz="4" w:space="0" w:color="auto"/>
            </w:tcBorders>
          </w:tcPr>
          <w:p w14:paraId="6387DA14"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6DC6154B"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одготовки и проведения семейно – группового спортивного праздника.</w:t>
            </w:r>
          </w:p>
          <w:p w14:paraId="632BCAE4" w14:textId="77777777" w:rsidR="00BD2C54" w:rsidRDefault="00BD2C54">
            <w:pPr>
              <w:rPr>
                <w:rFonts w:ascii="Times New Roman" w:hAnsi="Times New Roman" w:cs="Times New Roman"/>
                <w:sz w:val="24"/>
                <w:szCs w:val="24"/>
              </w:rPr>
            </w:pPr>
          </w:p>
          <w:p w14:paraId="2213755B"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семейно - групповой спортивный праздник в виде «Осенней эстафеты».</w:t>
            </w:r>
          </w:p>
          <w:p w14:paraId="5F89E672" w14:textId="77777777" w:rsidR="00BD2C54" w:rsidRDefault="00BD2C54">
            <w:pPr>
              <w:rPr>
                <w:rFonts w:ascii="Times New Roman" w:hAnsi="Times New Roman" w:cs="Times New Roman"/>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14:paraId="485A7AB5"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четвертой недели «Осенняя эстафета»</w:t>
            </w:r>
            <w:r>
              <w:rPr>
                <w:rFonts w:ascii="Times New Roman" w:hAnsi="Times New Roman" w:cs="Times New Roman"/>
                <w:sz w:val="24"/>
                <w:szCs w:val="24"/>
              </w:rPr>
              <w:t>. Семейно -групповой спортивный праздник.</w:t>
            </w:r>
          </w:p>
          <w:p w14:paraId="52223CAE"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4652" w:type="dxa"/>
            <w:tcBorders>
              <w:top w:val="single" w:sz="4" w:space="0" w:color="auto"/>
              <w:left w:val="single" w:sz="4" w:space="0" w:color="auto"/>
              <w:bottom w:val="single" w:sz="4" w:space="0" w:color="auto"/>
              <w:right w:val="single" w:sz="4" w:space="0" w:color="auto"/>
            </w:tcBorders>
          </w:tcPr>
          <w:p w14:paraId="067ED1A1"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A3CCEFA"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14:paraId="19DD1D39" w14:textId="77777777" w:rsidR="00BD2C54" w:rsidRDefault="00BD2C54">
            <w:pPr>
              <w:rPr>
                <w:rFonts w:ascii="Times New Roman" w:hAnsi="Times New Roman" w:cs="Times New Roman"/>
                <w:sz w:val="24"/>
                <w:szCs w:val="24"/>
              </w:rPr>
            </w:pPr>
          </w:p>
          <w:p w14:paraId="52B6C35C"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Осенняя эстафета». Семейно - групповой спортивный праздник.</w:t>
            </w:r>
          </w:p>
          <w:p w14:paraId="48718E57"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2642" w:type="dxa"/>
            <w:tcBorders>
              <w:top w:val="single" w:sz="4" w:space="0" w:color="auto"/>
              <w:left w:val="single" w:sz="4" w:space="0" w:color="auto"/>
              <w:bottom w:val="single" w:sz="4" w:space="0" w:color="auto"/>
              <w:right w:val="single" w:sz="4" w:space="0" w:color="auto"/>
            </w:tcBorders>
            <w:hideMark/>
          </w:tcPr>
          <w:p w14:paraId="476E8B5A"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семейно - групповом спортивном празднике.</w:t>
            </w:r>
          </w:p>
        </w:tc>
        <w:tc>
          <w:tcPr>
            <w:tcW w:w="2948" w:type="dxa"/>
            <w:tcBorders>
              <w:top w:val="single" w:sz="4" w:space="0" w:color="auto"/>
              <w:left w:val="single" w:sz="4" w:space="0" w:color="auto"/>
              <w:bottom w:val="single" w:sz="4" w:space="0" w:color="auto"/>
              <w:right w:val="single" w:sz="4" w:space="0" w:color="auto"/>
            </w:tcBorders>
            <w:hideMark/>
          </w:tcPr>
          <w:p w14:paraId="76E4DD2D"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14:paraId="4505ED40"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проявляет активность и волевые усилия в соревновательной деятельности.</w:t>
            </w:r>
          </w:p>
        </w:tc>
      </w:tr>
    </w:tbl>
    <w:p w14:paraId="2BCB63F6" w14:textId="77777777" w:rsidR="00BD2C54" w:rsidRDefault="00BD2C54"/>
    <w:p w14:paraId="34C6922F" w14:textId="77777777" w:rsidR="00E20F35" w:rsidRDefault="00E20F35" w:rsidP="0032330F">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br w:type="page"/>
      </w:r>
    </w:p>
    <w:p w14:paraId="40E2E94B" w14:textId="77777777" w:rsidR="0032330F" w:rsidRDefault="0032330F" w:rsidP="0032330F">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p w14:paraId="5C1CC261" w14:textId="77777777" w:rsidR="0032330F" w:rsidRDefault="0032330F" w:rsidP="0032330F">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8"/>
        <w:tblW w:w="0" w:type="auto"/>
        <w:tblLook w:val="04A0" w:firstRow="1" w:lastRow="0" w:firstColumn="1" w:lastColumn="0" w:noHBand="0" w:noVBand="1"/>
      </w:tblPr>
      <w:tblGrid>
        <w:gridCol w:w="7393"/>
        <w:gridCol w:w="7393"/>
      </w:tblGrid>
      <w:tr w:rsidR="0032330F" w14:paraId="38DA6910"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5659DECD"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50C536F6"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32330F" w14:paraId="25B0535F"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2DFD61A8"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6C983183" w14:textId="77777777" w:rsidR="0032330F" w:rsidRDefault="0032330F">
            <w:pPr>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и равновесие. Прыжки. Бросание мяча».</w:t>
            </w:r>
          </w:p>
        </w:tc>
      </w:tr>
      <w:tr w:rsidR="0032330F" w14:paraId="75AABD3D"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787B22D3"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26F3E526" w14:textId="77777777" w:rsidR="0032330F" w:rsidRDefault="0032330F">
            <w:pPr>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xml:space="preserve"> «Прыжки. Мяч и обруч».</w:t>
            </w:r>
          </w:p>
        </w:tc>
      </w:tr>
      <w:tr w:rsidR="0032330F" w14:paraId="584B142F"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322AD694"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3076CAB3" w14:textId="77777777" w:rsidR="0032330F" w:rsidRDefault="0032330F">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tc>
      </w:tr>
      <w:tr w:rsidR="0032330F" w14:paraId="46663455"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53524323"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5E67D6B" w14:textId="77777777" w:rsidR="0032330F" w:rsidRDefault="0032330F">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Неделя подвижных игр»</w:t>
            </w:r>
          </w:p>
        </w:tc>
      </w:tr>
    </w:tbl>
    <w:p w14:paraId="59F27F23" w14:textId="77777777" w:rsidR="0032330F" w:rsidRDefault="0032330F" w:rsidP="0032330F">
      <w:pPr>
        <w:suppressLineNumbers/>
        <w:shd w:val="clear" w:color="auto" w:fill="FFFFFF"/>
        <w:ind w:right="57"/>
        <w:rPr>
          <w:rFonts w:ascii="Times New Roman" w:hAnsi="Times New Roman" w:cs="Times New Roman"/>
          <w:bCs/>
          <w:sz w:val="24"/>
          <w:szCs w:val="24"/>
        </w:rPr>
      </w:pPr>
    </w:p>
    <w:p w14:paraId="47044EE3" w14:textId="77777777" w:rsidR="0032330F" w:rsidRDefault="0032330F" w:rsidP="0032330F">
      <w:pPr>
        <w:suppressLineNumbers/>
        <w:shd w:val="clear" w:color="auto" w:fill="FFFFFF"/>
        <w:ind w:right="57"/>
        <w:jc w:val="center"/>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393"/>
        <w:gridCol w:w="7393"/>
      </w:tblGrid>
      <w:tr w:rsidR="0032330F" w14:paraId="18BC29B1"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0B5326E5"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1007DD29"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32330F" w14:paraId="2F4FE0F7"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05981CD5"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14:paraId="3796CD54"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32330F" w14:paraId="59A9CBAB"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26762838"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1DF1A092"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32330F" w14:paraId="1F6DB0D6"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61F735A9"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14:paraId="63D28CBA"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14:paraId="58B0D8DD"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4E25BF7C"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192FC54D"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137C717A" w14:textId="77777777" w:rsidR="0032330F" w:rsidRDefault="0032330F" w:rsidP="0032330F">
      <w:pPr>
        <w:suppressLineNumbers/>
        <w:shd w:val="clear" w:color="auto" w:fill="FFFFFF"/>
        <w:ind w:left="1416" w:right="57" w:firstLine="708"/>
        <w:rPr>
          <w:rFonts w:ascii="Times New Roman" w:hAnsi="Times New Roman" w:cs="Times New Roman"/>
          <w:sz w:val="24"/>
          <w:szCs w:val="24"/>
        </w:rPr>
      </w:pPr>
    </w:p>
    <w:p w14:paraId="281A0AF9" w14:textId="77777777" w:rsidR="0032330F" w:rsidRDefault="0032330F" w:rsidP="0032330F">
      <w:pPr>
        <w:suppressLineNumbers/>
        <w:shd w:val="clear" w:color="auto" w:fill="FFFFFF"/>
        <w:ind w:left="1416" w:right="57" w:firstLine="708"/>
        <w:rPr>
          <w:rFonts w:ascii="Times New Roman" w:hAnsi="Times New Roman" w:cs="Times New Roman"/>
          <w:sz w:val="24"/>
          <w:szCs w:val="24"/>
        </w:rPr>
      </w:pPr>
    </w:p>
    <w:p w14:paraId="0A23A809" w14:textId="77777777" w:rsidR="0032330F" w:rsidRDefault="0032330F" w:rsidP="0032330F">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393"/>
        <w:gridCol w:w="7393"/>
      </w:tblGrid>
      <w:tr w:rsidR="0032330F" w14:paraId="36D7F6F2"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14F20FE1"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14:paraId="2557DD77"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14:paraId="234874DC" w14:textId="77777777" w:rsidTr="0032330F">
        <w:tc>
          <w:tcPr>
            <w:tcW w:w="7393" w:type="dxa"/>
            <w:tcBorders>
              <w:top w:val="single" w:sz="4" w:space="0" w:color="auto"/>
              <w:left w:val="single" w:sz="4" w:space="0" w:color="auto"/>
              <w:bottom w:val="single" w:sz="4" w:space="0" w:color="auto"/>
              <w:right w:val="single" w:sz="4" w:space="0" w:color="auto"/>
            </w:tcBorders>
          </w:tcPr>
          <w:p w14:paraId="16297E27"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14:paraId="50D968A5" w14:textId="77777777" w:rsidR="0032330F" w:rsidRDefault="0032330F">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3F9070E9"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14:paraId="0449F30A" w14:textId="77777777" w:rsidTr="0032330F">
        <w:tc>
          <w:tcPr>
            <w:tcW w:w="7393" w:type="dxa"/>
            <w:tcBorders>
              <w:top w:val="single" w:sz="4" w:space="0" w:color="auto"/>
              <w:left w:val="single" w:sz="4" w:space="0" w:color="auto"/>
              <w:bottom w:val="single" w:sz="4" w:space="0" w:color="auto"/>
              <w:right w:val="single" w:sz="4" w:space="0" w:color="auto"/>
            </w:tcBorders>
          </w:tcPr>
          <w:p w14:paraId="2DB7EA13"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3" w:type="dxa"/>
            <w:tcBorders>
              <w:top w:val="single" w:sz="4" w:space="0" w:color="auto"/>
              <w:left w:val="single" w:sz="4" w:space="0" w:color="auto"/>
              <w:bottom w:val="single" w:sz="4" w:space="0" w:color="auto"/>
              <w:right w:val="single" w:sz="4" w:space="0" w:color="auto"/>
            </w:tcBorders>
            <w:hideMark/>
          </w:tcPr>
          <w:p w14:paraId="039B9FB1"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14:paraId="2C226032" w14:textId="77777777" w:rsidTr="0032330F">
        <w:tc>
          <w:tcPr>
            <w:tcW w:w="7393" w:type="dxa"/>
            <w:tcBorders>
              <w:top w:val="single" w:sz="4" w:space="0" w:color="auto"/>
              <w:left w:val="single" w:sz="4" w:space="0" w:color="auto"/>
              <w:bottom w:val="single" w:sz="4" w:space="0" w:color="auto"/>
              <w:right w:val="single" w:sz="4" w:space="0" w:color="auto"/>
            </w:tcBorders>
          </w:tcPr>
          <w:p w14:paraId="23FD80C7"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14:paraId="4F422A55" w14:textId="77777777" w:rsidR="0032330F" w:rsidRDefault="0032330F">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385EE921"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3DD12366"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1 неделя (два занятия, первое – на освоение, второе - на закрепление, повторение)</w:t>
      </w:r>
    </w:p>
    <w:p w14:paraId="1B47D39A"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firstRow="1" w:lastRow="0" w:firstColumn="1" w:lastColumn="0" w:noHBand="0" w:noVBand="1"/>
      </w:tblPr>
      <w:tblGrid>
        <w:gridCol w:w="2093"/>
        <w:gridCol w:w="2268"/>
        <w:gridCol w:w="4819"/>
        <w:gridCol w:w="2648"/>
        <w:gridCol w:w="2958"/>
      </w:tblGrid>
      <w:tr w:rsidR="0032330F" w14:paraId="416DFAA7"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2D8D82BA"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DCF3DC"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F84140A"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4901AAA9" w14:textId="77777777"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5FFCE5DE" w14:textId="77777777"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40B52A3" w14:textId="77777777" w:rsidR="0032330F" w:rsidRDefault="0032330F" w:rsidP="0027574F">
            <w:pPr>
              <w:jc w:val="center"/>
              <w:rPr>
                <w:rFonts w:ascii="Times New Roman" w:hAnsi="Times New Roman" w:cs="Times New Roman"/>
                <w:sz w:val="24"/>
                <w:szCs w:val="24"/>
              </w:rPr>
            </w:pPr>
          </w:p>
        </w:tc>
      </w:tr>
      <w:tr w:rsidR="0032330F" w14:paraId="2E69D6BD" w14:textId="77777777" w:rsidTr="0032330F">
        <w:tc>
          <w:tcPr>
            <w:tcW w:w="2093" w:type="dxa"/>
            <w:tcBorders>
              <w:top w:val="single" w:sz="4" w:space="0" w:color="auto"/>
              <w:left w:val="single" w:sz="4" w:space="0" w:color="auto"/>
              <w:bottom w:val="single" w:sz="4" w:space="0" w:color="auto"/>
              <w:right w:val="single" w:sz="4" w:space="0" w:color="auto"/>
            </w:tcBorders>
          </w:tcPr>
          <w:p w14:paraId="33359E6D"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2B0B998F"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развития двигательной активности и выполнения программных задач по физическому развитию детей.</w:t>
            </w:r>
          </w:p>
          <w:p w14:paraId="770ED43E"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Задача: развивать двигательную активность в процессе выполнения упражнений, заданий и подвижных игр. </w:t>
            </w:r>
          </w:p>
          <w:p w14:paraId="0EF151CD" w14:textId="77777777" w:rsidR="0032330F" w:rsidRDefault="0032330F">
            <w:pPr>
              <w:rPr>
                <w:rFonts w:ascii="Times New Roman" w:hAnsi="Times New Roman" w:cs="Times New Roman"/>
                <w:sz w:val="24"/>
                <w:szCs w:val="24"/>
              </w:rPr>
            </w:pPr>
          </w:p>
          <w:p w14:paraId="5ADBE1F0" w14:textId="77777777" w:rsidR="0032330F" w:rsidRDefault="0032330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077A46E" w14:textId="77777777" w:rsidR="0032330F" w:rsidRDefault="0032330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первой недели «Ходьба и равновесие. Прыжки. Бросание мяча»</w:t>
            </w:r>
          </w:p>
          <w:p w14:paraId="48EBED8C"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E04E8AE"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D5F265D"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064F9EB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3789BA8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14:paraId="39C5051D"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661F4FD"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14:paraId="07006462" w14:textId="77777777" w:rsidR="0032330F" w:rsidRDefault="0032330F">
            <w:pPr>
              <w:rPr>
                <w:rFonts w:ascii="Times New Roman" w:hAnsi="Times New Roman" w:cs="Times New Roman"/>
                <w:sz w:val="24"/>
                <w:szCs w:val="24"/>
              </w:rPr>
            </w:pPr>
          </w:p>
          <w:p w14:paraId="3517A83E"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14:paraId="679E258B"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14:paraId="3913293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2F2166D8" w14:textId="77777777"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14:paraId="2F733EF7"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14:paraId="7343630B"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7B3B8A9D" w14:textId="77777777"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на </w:t>
            </w:r>
            <w:r>
              <w:rPr>
                <w:rFonts w:ascii="Times New Roman" w:hAnsi="Times New Roman" w:cs="Times New Roman"/>
                <w:sz w:val="24"/>
                <w:szCs w:val="24"/>
              </w:rPr>
              <w:lastRenderedPageBreak/>
              <w:t>носках, руки</w:t>
            </w:r>
          </w:p>
          <w:p w14:paraId="36419F59"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w:t>
            </w:r>
          </w:p>
          <w:p w14:paraId="0E8AEBFB" w14:textId="77777777"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Ходьба по гимнастической скамейке на носках, руки</w:t>
            </w:r>
          </w:p>
          <w:p w14:paraId="028BBD13"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 приставным ша</w:t>
            </w:r>
            <w:r>
              <w:rPr>
                <w:rFonts w:ascii="Times New Roman" w:hAnsi="Times New Roman" w:cs="Times New Roman"/>
                <w:sz w:val="24"/>
                <w:szCs w:val="24"/>
              </w:rPr>
              <w:softHyphen/>
              <w:t>гом с мешочком на голове.</w:t>
            </w:r>
          </w:p>
          <w:p w14:paraId="45E140EB"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шнур и вдоль на двух ногах, на правой (левой) ноге.</w:t>
            </w:r>
          </w:p>
          <w:p w14:paraId="6D8447F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14:paraId="06CADD34"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ая</w:t>
            </w:r>
          </w:p>
          <w:p w14:paraId="2F94C62B"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п», «Вершки и корешки».</w:t>
            </w:r>
          </w:p>
          <w:p w14:paraId="798334E3" w14:textId="77777777" w:rsidR="0032330F" w:rsidRDefault="0032330F">
            <w:pPr>
              <w:shd w:val="clear" w:color="auto" w:fill="FFFFFF"/>
              <w:autoSpaceDE w:val="0"/>
              <w:autoSpaceDN w:val="0"/>
              <w:adjustRightInd w:val="0"/>
              <w:rPr>
                <w:rFonts w:ascii="Times New Roman" w:hAnsi="Times New Roman" w:cs="Times New Roman"/>
                <w:sz w:val="24"/>
                <w:szCs w:val="24"/>
              </w:rPr>
            </w:pPr>
          </w:p>
          <w:p w14:paraId="3990DD6E"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Трудовая</w:t>
            </w:r>
          </w:p>
          <w:p w14:paraId="058B8D45"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48" w:type="dxa"/>
            <w:tcBorders>
              <w:top w:val="single" w:sz="4" w:space="0" w:color="auto"/>
              <w:left w:val="single" w:sz="4" w:space="0" w:color="auto"/>
              <w:bottom w:val="single" w:sz="4" w:space="0" w:color="auto"/>
              <w:right w:val="single" w:sz="4" w:space="0" w:color="auto"/>
            </w:tcBorders>
            <w:hideMark/>
          </w:tcPr>
          <w:p w14:paraId="55B74E68" w14:textId="77777777"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7447CA6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 ходьбы и бега в колонне по одному, «змейкой», с перешагиванием через предметы, высоко поднимая колени, со сменой темпа на сигнал; ходьбе и беге между линиями. Бег в среднем темпе до 1,5 минут.</w:t>
            </w:r>
          </w:p>
          <w:p w14:paraId="012D2E29" w14:textId="77777777"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Самостоятельное выполнение общеразвивающих упражнений: поднятия рук вверх из положения руки к плечам. Повороты туловища в стороны, </w:t>
            </w:r>
            <w:r>
              <w:rPr>
                <w:rFonts w:ascii="Times New Roman" w:hAnsi="Times New Roman" w:cs="Times New Roman"/>
                <w:sz w:val="24"/>
                <w:szCs w:val="24"/>
              </w:rPr>
              <w:lastRenderedPageBreak/>
              <w:t>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14:paraId="3D5092DE"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14:paraId="571F1C6D"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 скамейке на носках.</w:t>
            </w:r>
          </w:p>
          <w:p w14:paraId="5F92555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шнур и вдоль на двух ногах, на правой (левой) ноге.</w:t>
            </w:r>
          </w:p>
          <w:p w14:paraId="0BE1D3D7"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14:paraId="718886AA"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14:paraId="1DA3245E" w14:textId="77777777" w:rsidR="0032330F" w:rsidRDefault="0032330F">
            <w:pPr>
              <w:shd w:val="clear" w:color="auto" w:fill="FFFFFF"/>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tcBorders>
              <w:top w:val="single" w:sz="4" w:space="0" w:color="auto"/>
              <w:left w:val="single" w:sz="4" w:space="0" w:color="auto"/>
              <w:bottom w:val="single" w:sz="4" w:space="0" w:color="auto"/>
              <w:right w:val="single" w:sz="4" w:space="0" w:color="auto"/>
            </w:tcBorders>
            <w:hideMark/>
          </w:tcPr>
          <w:p w14:paraId="16B6E05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14:paraId="00C89025"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14:paraId="294E9390"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способен проявлять волевые усилия при выполнении бега (на время);</w:t>
            </w:r>
          </w:p>
          <w:p w14:paraId="467FD707"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168F31C"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14:paraId="224346F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 через предметы;</w:t>
            </w:r>
          </w:p>
          <w:p w14:paraId="0A05A09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14:paraId="14EE58D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проявляет элементы </w:t>
            </w:r>
            <w:r>
              <w:rPr>
                <w:rFonts w:ascii="Times New Roman" w:hAnsi="Times New Roman" w:cs="Times New Roman"/>
                <w:sz w:val="24"/>
                <w:szCs w:val="24"/>
              </w:rPr>
              <w:lastRenderedPageBreak/>
              <w:t>творчества в подвижных играх;</w:t>
            </w:r>
          </w:p>
          <w:p w14:paraId="16D2C204"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14:paraId="2D5FEED9" w14:textId="77777777" w:rsidR="0032330F" w:rsidRDefault="0032330F" w:rsidP="0032330F">
      <w:pPr>
        <w:suppressLineNumbers/>
        <w:shd w:val="clear" w:color="auto" w:fill="FFFFFF"/>
        <w:ind w:right="57"/>
        <w:rPr>
          <w:rFonts w:ascii="Times New Roman" w:hAnsi="Times New Roman" w:cs="Times New Roman"/>
          <w:bCs/>
          <w:sz w:val="24"/>
          <w:szCs w:val="24"/>
        </w:rPr>
      </w:pPr>
    </w:p>
    <w:p w14:paraId="545ABAAC" w14:textId="77777777" w:rsidR="0032330F" w:rsidRPr="00E20F35" w:rsidRDefault="0032330F" w:rsidP="00E20F35">
      <w:pPr>
        <w:rPr>
          <w:rFonts w:ascii="Times New Roman" w:hAnsi="Times New Roman" w:cs="Times New Roman"/>
          <w:bCs/>
          <w:sz w:val="24"/>
          <w:szCs w:val="24"/>
        </w:rPr>
      </w:pPr>
      <w:r>
        <w:rPr>
          <w:rFonts w:ascii="Times New Roman" w:hAnsi="Times New Roman" w:cs="Times New Roman"/>
          <w:bCs/>
          <w:sz w:val="24"/>
          <w:szCs w:val="24"/>
        </w:rPr>
        <w:br w:type="page"/>
      </w:r>
      <w:r>
        <w:rPr>
          <w:rFonts w:ascii="Times New Roman" w:hAnsi="Times New Roman" w:cs="Times New Roman"/>
          <w:bCs/>
          <w:sz w:val="24"/>
          <w:szCs w:val="24"/>
        </w:rPr>
        <w:lastRenderedPageBreak/>
        <w:t>2 неделя (</w:t>
      </w:r>
      <w:r>
        <w:rPr>
          <w:rFonts w:ascii="Times New Roman" w:hAnsi="Times New Roman" w:cs="Times New Roman"/>
          <w:sz w:val="24"/>
          <w:szCs w:val="24"/>
        </w:rPr>
        <w:t>два занятия, первое – на освоение, второе - на закрепление, повторение)</w:t>
      </w:r>
    </w:p>
    <w:p w14:paraId="37B82908"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p w14:paraId="2F0AFBDD" w14:textId="77777777" w:rsidR="0032330F" w:rsidRDefault="0032330F" w:rsidP="0032330F">
      <w:pPr>
        <w:suppressLineNumbers/>
        <w:shd w:val="clear" w:color="auto" w:fill="FFFFFF"/>
        <w:ind w:right="57"/>
        <w:rPr>
          <w:rFonts w:ascii="Times New Roman" w:hAnsi="Times New Roman" w:cs="Times New Roman"/>
          <w:sz w:val="24"/>
          <w:szCs w:val="24"/>
        </w:rPr>
      </w:pPr>
    </w:p>
    <w:tbl>
      <w:tblPr>
        <w:tblStyle w:val="a8"/>
        <w:tblW w:w="0" w:type="auto"/>
        <w:tblLook w:val="04A0" w:firstRow="1" w:lastRow="0" w:firstColumn="1" w:lastColumn="0" w:noHBand="0" w:noVBand="1"/>
      </w:tblPr>
      <w:tblGrid>
        <w:gridCol w:w="2093"/>
        <w:gridCol w:w="2268"/>
        <w:gridCol w:w="4819"/>
        <w:gridCol w:w="2648"/>
        <w:gridCol w:w="2958"/>
      </w:tblGrid>
      <w:tr w:rsidR="0032330F" w14:paraId="223703A4"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536D0C99"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893615"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FEC77B4"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6DB91772" w14:textId="77777777"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70C54F32" w14:textId="77777777"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C7C28D3" w14:textId="77777777" w:rsidR="0032330F" w:rsidRDefault="0032330F" w:rsidP="0027574F">
            <w:pPr>
              <w:jc w:val="center"/>
              <w:rPr>
                <w:rFonts w:ascii="Times New Roman" w:hAnsi="Times New Roman" w:cs="Times New Roman"/>
                <w:sz w:val="24"/>
                <w:szCs w:val="24"/>
              </w:rPr>
            </w:pPr>
          </w:p>
        </w:tc>
      </w:tr>
      <w:tr w:rsidR="0032330F" w14:paraId="1D0A3769" w14:textId="77777777" w:rsidTr="0032330F">
        <w:tc>
          <w:tcPr>
            <w:tcW w:w="2093" w:type="dxa"/>
            <w:tcBorders>
              <w:top w:val="single" w:sz="4" w:space="0" w:color="auto"/>
              <w:left w:val="single" w:sz="4" w:space="0" w:color="auto"/>
              <w:bottom w:val="single" w:sz="4" w:space="0" w:color="auto"/>
              <w:right w:val="single" w:sz="4" w:space="0" w:color="auto"/>
            </w:tcBorders>
          </w:tcPr>
          <w:p w14:paraId="33936E04"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39F05536"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w:t>
            </w:r>
          </w:p>
          <w:p w14:paraId="5401D694"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 мячом и обручем. </w:t>
            </w:r>
          </w:p>
          <w:p w14:paraId="6591BD10" w14:textId="77777777" w:rsidR="0032330F" w:rsidRDefault="0032330F">
            <w:pPr>
              <w:rPr>
                <w:rFonts w:ascii="Times New Roman" w:hAnsi="Times New Roman" w:cs="Times New Roman"/>
                <w:sz w:val="24"/>
                <w:szCs w:val="24"/>
              </w:rPr>
            </w:pPr>
          </w:p>
          <w:p w14:paraId="230EEBBA" w14:textId="77777777" w:rsidR="0032330F" w:rsidRDefault="0032330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E75FB0A" w14:textId="77777777" w:rsidR="0032330F" w:rsidRDefault="0032330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w:t>
            </w:r>
          </w:p>
          <w:p w14:paraId="5F2C7883"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Прыжки. Мяч и обруч».</w:t>
            </w:r>
          </w:p>
          <w:p w14:paraId="4818172D"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F3DEE2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5E6B2C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5E6536E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6BF77DF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14:paraId="10A7CB2A"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029D5B7"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прыжках и играх с мячом.</w:t>
            </w:r>
          </w:p>
          <w:p w14:paraId="2FF87D96"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14:paraId="6AF6AE7E"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14:paraId="14911129"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1C4C0F43"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с высоты (40 см).</w:t>
            </w:r>
          </w:p>
          <w:p w14:paraId="2CF24E1D"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14:paraId="66AB8107"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14:paraId="5C81E938"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олезание через три об</w:t>
            </w:r>
            <w:r>
              <w:rPr>
                <w:rFonts w:ascii="Times New Roman" w:hAnsi="Times New Roman" w:cs="Times New Roman"/>
                <w:sz w:val="24"/>
                <w:szCs w:val="24"/>
              </w:rPr>
              <w:softHyphen/>
              <w:t>руча, в обруч прямо и боком</w:t>
            </w:r>
          </w:p>
          <w:p w14:paraId="7EDCF6F6" w14:textId="77777777"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14:paraId="7DFB319A"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ышеловка», «Эхо»</w:t>
            </w:r>
          </w:p>
          <w:p w14:paraId="28AAD310" w14:textId="77777777"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Трудовая </w:t>
            </w:r>
          </w:p>
          <w:p w14:paraId="3C6FD8D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48" w:type="dxa"/>
            <w:tcBorders>
              <w:top w:val="single" w:sz="4" w:space="0" w:color="auto"/>
              <w:left w:val="single" w:sz="4" w:space="0" w:color="auto"/>
              <w:bottom w:val="single" w:sz="4" w:space="0" w:color="auto"/>
              <w:right w:val="single" w:sz="4" w:space="0" w:color="auto"/>
            </w:tcBorders>
            <w:hideMark/>
          </w:tcPr>
          <w:p w14:paraId="29DF7E23" w14:textId="77777777"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t>Участие в беседе.</w:t>
            </w:r>
          </w:p>
          <w:p w14:paraId="7DF6D51C"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14:paraId="015A8F8F"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высоты (40 см).</w:t>
            </w:r>
          </w:p>
          <w:p w14:paraId="0A420225"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14:paraId="21590AD4"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14:paraId="70012DA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олезание через три об</w:t>
            </w:r>
            <w:r>
              <w:rPr>
                <w:rFonts w:ascii="Times New Roman" w:hAnsi="Times New Roman" w:cs="Times New Roman"/>
                <w:sz w:val="24"/>
                <w:szCs w:val="24"/>
              </w:rPr>
              <w:softHyphen/>
              <w:t>руча, в обруч прямо и боком.</w:t>
            </w:r>
          </w:p>
          <w:p w14:paraId="7840946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14:paraId="608A0EE7" w14:textId="77777777" w:rsidR="0032330F" w:rsidRDefault="0032330F">
            <w:pPr>
              <w:shd w:val="clear" w:color="auto" w:fill="FFFFFF"/>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tcBorders>
              <w:top w:val="single" w:sz="4" w:space="0" w:color="auto"/>
              <w:left w:val="single" w:sz="4" w:space="0" w:color="auto"/>
              <w:bottom w:val="single" w:sz="4" w:space="0" w:color="auto"/>
              <w:right w:val="single" w:sz="4" w:space="0" w:color="auto"/>
            </w:tcBorders>
            <w:hideMark/>
          </w:tcPr>
          <w:p w14:paraId="2B6AABE1"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14:paraId="3650A929"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14:paraId="4F765C3D"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ABD81E8"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14:paraId="232D4A6B"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14:paraId="1B8CB9F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14:paraId="00C83E49"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14:paraId="2BFC7629"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 xml:space="preserve">3 неделя (два занятия, первое – на освоение, второе - на закрепление, повторение) </w:t>
      </w:r>
    </w:p>
    <w:p w14:paraId="0F4DDF06"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firstRow="1" w:lastRow="0" w:firstColumn="1" w:lastColumn="0" w:noHBand="0" w:noVBand="1"/>
      </w:tblPr>
      <w:tblGrid>
        <w:gridCol w:w="2093"/>
        <w:gridCol w:w="2268"/>
        <w:gridCol w:w="4819"/>
        <w:gridCol w:w="2648"/>
        <w:gridCol w:w="2958"/>
      </w:tblGrid>
      <w:tr w:rsidR="0032330F" w14:paraId="4A7EFB4C"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39719606"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954626"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B0F96B"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525D6100" w14:textId="77777777"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635F22C0" w14:textId="77777777"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3C51337" w14:textId="77777777" w:rsidR="0032330F" w:rsidRDefault="0032330F" w:rsidP="0027574F">
            <w:pPr>
              <w:jc w:val="center"/>
              <w:rPr>
                <w:rFonts w:ascii="Times New Roman" w:hAnsi="Times New Roman" w:cs="Times New Roman"/>
                <w:sz w:val="24"/>
                <w:szCs w:val="24"/>
              </w:rPr>
            </w:pPr>
          </w:p>
        </w:tc>
      </w:tr>
      <w:tr w:rsidR="0032330F" w14:paraId="2AADDC13" w14:textId="77777777" w:rsidTr="0032330F">
        <w:tc>
          <w:tcPr>
            <w:tcW w:w="2093" w:type="dxa"/>
            <w:tcBorders>
              <w:top w:val="single" w:sz="4" w:space="0" w:color="auto"/>
              <w:left w:val="single" w:sz="4" w:space="0" w:color="auto"/>
              <w:bottom w:val="single" w:sz="4" w:space="0" w:color="auto"/>
              <w:right w:val="single" w:sz="4" w:space="0" w:color="auto"/>
            </w:tcBorders>
          </w:tcPr>
          <w:p w14:paraId="047B760B"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0F6C38E6"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со спортивными предметами.</w:t>
            </w:r>
          </w:p>
          <w:p w14:paraId="45CF8C2C"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о спортивными предметами.</w:t>
            </w:r>
          </w:p>
          <w:p w14:paraId="46414BCD" w14:textId="77777777" w:rsidR="0032330F" w:rsidRDefault="0032330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205CCD1" w14:textId="77777777" w:rsidR="0032330F" w:rsidRDefault="0032330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w:t>
            </w:r>
          </w:p>
          <w:p w14:paraId="438F437E"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Ведение мяча. Ползание. Ходьба по рейке гимнасти</w:t>
            </w:r>
            <w:r>
              <w:rPr>
                <w:rFonts w:ascii="Times New Roman" w:hAnsi="Times New Roman" w:cs="Times New Roman"/>
                <w:b/>
                <w:sz w:val="24"/>
                <w:szCs w:val="24"/>
              </w:rPr>
              <w:softHyphen/>
              <w:t>ческой скамейки. Прыжки».</w:t>
            </w:r>
          </w:p>
          <w:p w14:paraId="6A1D233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ADE05FE"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298E6D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EDDCDC2"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0E2B4FA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14:paraId="2E9BEB79"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EA55C12"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правилах поведения в коллективных играх.</w:t>
            </w:r>
          </w:p>
          <w:p w14:paraId="18C9F396" w14:textId="77777777" w:rsidR="0032330F" w:rsidRDefault="0032330F">
            <w:pPr>
              <w:rPr>
                <w:rFonts w:ascii="Times New Roman" w:hAnsi="Times New Roman" w:cs="Times New Roman"/>
                <w:sz w:val="24"/>
                <w:szCs w:val="24"/>
              </w:rPr>
            </w:pPr>
          </w:p>
          <w:p w14:paraId="16927B31"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14:paraId="0C8CB509"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14:paraId="0D09D085"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4C91454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14:paraId="7C1B68CA"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зание по гимнастиче</w:t>
            </w:r>
            <w:r>
              <w:rPr>
                <w:rFonts w:ascii="Times New Roman" w:hAnsi="Times New Roman" w:cs="Times New Roman"/>
                <w:sz w:val="24"/>
                <w:szCs w:val="24"/>
              </w:rPr>
              <w:softHyphen/>
              <w:t>ской скамейке на животе пря</w:t>
            </w:r>
            <w:r>
              <w:rPr>
                <w:rFonts w:ascii="Times New Roman" w:hAnsi="Times New Roman" w:cs="Times New Roman"/>
                <w:sz w:val="24"/>
                <w:szCs w:val="24"/>
              </w:rPr>
              <w:softHyphen/>
              <w:t>мо, подтягиваясь руками.</w:t>
            </w:r>
          </w:p>
          <w:p w14:paraId="42900FD5"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14:paraId="2BBC415C"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w:t>
            </w:r>
          </w:p>
          <w:p w14:paraId="70243E3C" w14:textId="77777777" w:rsidR="0032330F" w:rsidRDefault="0032330F">
            <w:pPr>
              <w:shd w:val="clear" w:color="auto" w:fill="FFFFFF"/>
              <w:autoSpaceDE w:val="0"/>
              <w:autoSpaceDN w:val="0"/>
              <w:adjustRightInd w:val="0"/>
              <w:rPr>
                <w:rFonts w:ascii="Times New Roman" w:hAnsi="Times New Roman" w:cs="Times New Roman"/>
                <w:sz w:val="24"/>
                <w:szCs w:val="24"/>
              </w:rPr>
            </w:pPr>
          </w:p>
          <w:p w14:paraId="39747F81" w14:textId="77777777"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14:paraId="454C4D8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хотники и утки», «Фигур</w:t>
            </w:r>
            <w:r>
              <w:rPr>
                <w:rFonts w:ascii="Times New Roman" w:hAnsi="Times New Roman" w:cs="Times New Roman"/>
                <w:sz w:val="24"/>
                <w:szCs w:val="24"/>
              </w:rPr>
              <w:softHyphen/>
              <w:t>ная ходьба», «Улитка, иголка и нитка».</w:t>
            </w:r>
          </w:p>
          <w:p w14:paraId="1B463F4F" w14:textId="77777777" w:rsidR="0032330F" w:rsidRDefault="0032330F">
            <w:pPr>
              <w:shd w:val="clear" w:color="auto" w:fill="FFFFFF"/>
              <w:autoSpaceDE w:val="0"/>
              <w:autoSpaceDN w:val="0"/>
              <w:adjustRightInd w:val="0"/>
              <w:rPr>
                <w:rFonts w:ascii="Times New Roman" w:hAnsi="Times New Roman" w:cs="Times New Roman"/>
                <w:sz w:val="24"/>
                <w:szCs w:val="24"/>
              </w:rPr>
            </w:pPr>
          </w:p>
          <w:p w14:paraId="70F76D52" w14:textId="77777777"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Трудовая</w:t>
            </w:r>
          </w:p>
          <w:p w14:paraId="5F29E8C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48" w:type="dxa"/>
            <w:tcBorders>
              <w:top w:val="single" w:sz="4" w:space="0" w:color="auto"/>
              <w:left w:val="single" w:sz="4" w:space="0" w:color="auto"/>
              <w:bottom w:val="single" w:sz="4" w:space="0" w:color="auto"/>
              <w:right w:val="single" w:sz="4" w:space="0" w:color="auto"/>
            </w:tcBorders>
            <w:hideMark/>
          </w:tcPr>
          <w:p w14:paraId="65D351FC" w14:textId="77777777"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t>Участие в беседе.</w:t>
            </w:r>
          </w:p>
          <w:p w14:paraId="76FD25E2"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14:paraId="68A33A2C"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й с мячом.</w:t>
            </w:r>
          </w:p>
          <w:p w14:paraId="58FB998D"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14:paraId="473EA1D2"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14:paraId="48D2C8D5"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14:paraId="596F818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ния.</w:t>
            </w:r>
          </w:p>
          <w:p w14:paraId="25C8CBF8"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958" w:type="dxa"/>
            <w:tcBorders>
              <w:top w:val="single" w:sz="4" w:space="0" w:color="auto"/>
              <w:left w:val="single" w:sz="4" w:space="0" w:color="auto"/>
              <w:bottom w:val="single" w:sz="4" w:space="0" w:color="auto"/>
              <w:right w:val="single" w:sz="4" w:space="0" w:color="auto"/>
            </w:tcBorders>
            <w:hideMark/>
          </w:tcPr>
          <w:p w14:paraId="2345BE37"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14:paraId="459F04A5"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14:paraId="0081FE6B"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60A057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14:paraId="19819C9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владеет ведением мяча по прямой;</w:t>
            </w:r>
          </w:p>
          <w:p w14:paraId="1C6084A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14:paraId="3DCE3401"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14:paraId="6AE08EA1"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 xml:space="preserve">4 неделя (два занятия, первое – на освоение, второе - на закрепление, повторение) </w:t>
      </w:r>
    </w:p>
    <w:p w14:paraId="43CCAC80"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8"/>
        <w:tblW w:w="0" w:type="auto"/>
        <w:tblLook w:val="04A0" w:firstRow="1" w:lastRow="0" w:firstColumn="1" w:lastColumn="0" w:noHBand="0" w:noVBand="1"/>
      </w:tblPr>
      <w:tblGrid>
        <w:gridCol w:w="2093"/>
        <w:gridCol w:w="2268"/>
        <w:gridCol w:w="4819"/>
        <w:gridCol w:w="2648"/>
        <w:gridCol w:w="2958"/>
      </w:tblGrid>
      <w:tr w:rsidR="0032330F" w14:paraId="625CAB89"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1E0287A3"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1A4996"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585E360"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1C709239" w14:textId="77777777"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25A65EF7" w14:textId="77777777"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A95DD6E" w14:textId="77777777" w:rsidR="0032330F" w:rsidRDefault="0032330F" w:rsidP="0027574F">
            <w:pPr>
              <w:jc w:val="center"/>
              <w:rPr>
                <w:rFonts w:ascii="Times New Roman" w:hAnsi="Times New Roman" w:cs="Times New Roman"/>
                <w:sz w:val="24"/>
                <w:szCs w:val="24"/>
              </w:rPr>
            </w:pPr>
          </w:p>
        </w:tc>
      </w:tr>
      <w:tr w:rsidR="0032330F" w14:paraId="484A25D9" w14:textId="77777777" w:rsidTr="0032330F">
        <w:tc>
          <w:tcPr>
            <w:tcW w:w="2093" w:type="dxa"/>
            <w:tcBorders>
              <w:top w:val="single" w:sz="4" w:space="0" w:color="auto"/>
              <w:left w:val="single" w:sz="4" w:space="0" w:color="auto"/>
              <w:bottom w:val="single" w:sz="4" w:space="0" w:color="auto"/>
              <w:right w:val="single" w:sz="4" w:space="0" w:color="auto"/>
            </w:tcBorders>
          </w:tcPr>
          <w:p w14:paraId="182D9A3D"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2882C61E"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14:paraId="3BF729F7"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Неделю подвижных игр», для повторения и закрепления двигательных умений и навыков.</w:t>
            </w:r>
          </w:p>
          <w:p w14:paraId="1411C3FF" w14:textId="77777777" w:rsidR="0032330F" w:rsidRDefault="0032330F">
            <w:pPr>
              <w:rPr>
                <w:rFonts w:ascii="Times New Roman" w:hAnsi="Times New Roman" w:cs="Times New Roman"/>
                <w:sz w:val="24"/>
                <w:szCs w:val="24"/>
              </w:rPr>
            </w:pPr>
          </w:p>
          <w:p w14:paraId="0898CA42" w14:textId="77777777" w:rsidR="0032330F" w:rsidRDefault="0032330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893F76D" w14:textId="77777777" w:rsidR="0032330F" w:rsidRDefault="0032330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четвертой недели:</w:t>
            </w:r>
          </w:p>
          <w:p w14:paraId="0F880C4F"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Неделя подвижных игр».</w:t>
            </w:r>
          </w:p>
          <w:p w14:paraId="714CE1E7"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D834564"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009EB84"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819" w:type="dxa"/>
            <w:tcBorders>
              <w:top w:val="single" w:sz="4" w:space="0" w:color="auto"/>
              <w:left w:val="single" w:sz="4" w:space="0" w:color="auto"/>
              <w:bottom w:val="single" w:sz="4" w:space="0" w:color="auto"/>
              <w:right w:val="single" w:sz="4" w:space="0" w:color="auto"/>
            </w:tcBorders>
          </w:tcPr>
          <w:p w14:paraId="379CE6CB"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14:paraId="194ECA4C"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Неделя подвижных игр»</w:t>
            </w:r>
          </w:p>
          <w:p w14:paraId="7EB38332" w14:textId="77777777" w:rsidR="0032330F" w:rsidRDefault="0032330F">
            <w:pPr>
              <w:rPr>
                <w:rFonts w:ascii="Times New Roman" w:hAnsi="Times New Roman" w:cs="Times New Roman"/>
                <w:sz w:val="24"/>
                <w:szCs w:val="24"/>
              </w:rPr>
            </w:pPr>
          </w:p>
          <w:p w14:paraId="47BD2134"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14:paraId="3DAFB47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веди мяч».</w:t>
            </w:r>
          </w:p>
          <w:p w14:paraId="18AAF447"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Круговая лапта».</w:t>
            </w:r>
          </w:p>
          <w:p w14:paraId="716A005C"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Кто самый меткий?».</w:t>
            </w:r>
          </w:p>
          <w:p w14:paraId="0A9CCEF3"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Эхо» (малоподвижная).</w:t>
            </w:r>
          </w:p>
          <w:p w14:paraId="3CBBE7C4"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 «Совушка». </w:t>
            </w:r>
          </w:p>
          <w:p w14:paraId="0FB7197B"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афеты:</w:t>
            </w:r>
          </w:p>
          <w:p w14:paraId="7E593DE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Кто быстрее?» (ведение мяча).</w:t>
            </w:r>
          </w:p>
          <w:p w14:paraId="40A8A5ED"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Мяч водящему» (играют 2-3 команды).</w:t>
            </w:r>
          </w:p>
          <w:p w14:paraId="20F25B3A"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Ловкая пара».</w:t>
            </w:r>
          </w:p>
          <w:p w14:paraId="0CA289A7"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Не задень» (2-3 команды)</w:t>
            </w:r>
          </w:p>
        </w:tc>
        <w:tc>
          <w:tcPr>
            <w:tcW w:w="2648" w:type="dxa"/>
            <w:tcBorders>
              <w:top w:val="single" w:sz="4" w:space="0" w:color="auto"/>
              <w:left w:val="single" w:sz="4" w:space="0" w:color="auto"/>
              <w:bottom w:val="single" w:sz="4" w:space="0" w:color="auto"/>
              <w:right w:val="single" w:sz="4" w:space="0" w:color="auto"/>
            </w:tcBorders>
            <w:hideMark/>
          </w:tcPr>
          <w:p w14:paraId="52878D61"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tcBorders>
              <w:top w:val="single" w:sz="4" w:space="0" w:color="auto"/>
              <w:left w:val="single" w:sz="4" w:space="0" w:color="auto"/>
              <w:bottom w:val="single" w:sz="4" w:space="0" w:color="auto"/>
              <w:right w:val="single" w:sz="4" w:space="0" w:color="auto"/>
            </w:tcBorders>
            <w:hideMark/>
          </w:tcPr>
          <w:p w14:paraId="3547A78B"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14:paraId="18F34927"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14:paraId="5F9AD703" w14:textId="77777777" w:rsidR="0032330F" w:rsidRDefault="0032330F" w:rsidP="0032330F">
      <w:pPr>
        <w:suppressLineNumbers/>
        <w:ind w:left="5664" w:right="57" w:firstLine="708"/>
        <w:rPr>
          <w:rFonts w:ascii="Times New Roman" w:hAnsi="Times New Roman" w:cs="Times New Roman"/>
          <w:bCs/>
          <w:sz w:val="24"/>
          <w:szCs w:val="24"/>
        </w:rPr>
      </w:pPr>
    </w:p>
    <w:p w14:paraId="52377E7B" w14:textId="77777777" w:rsidR="00E20F35" w:rsidRDefault="00E20F35" w:rsidP="00E20F35">
      <w:pPr>
        <w:suppressLineNumbers/>
        <w:ind w:right="57"/>
        <w:rPr>
          <w:rFonts w:ascii="Times New Roman" w:hAnsi="Times New Roman" w:cs="Times New Roman"/>
          <w:bCs/>
          <w:sz w:val="24"/>
          <w:szCs w:val="24"/>
        </w:rPr>
      </w:pPr>
      <w:r>
        <w:rPr>
          <w:rFonts w:ascii="Times New Roman" w:hAnsi="Times New Roman" w:cs="Times New Roman"/>
          <w:bCs/>
          <w:sz w:val="24"/>
          <w:szCs w:val="24"/>
        </w:rPr>
        <w:br w:type="page"/>
      </w:r>
    </w:p>
    <w:p w14:paraId="35FC2035" w14:textId="77777777" w:rsidR="0032330F" w:rsidRDefault="0032330F" w:rsidP="00E20F35">
      <w:pPr>
        <w:suppressLineNumbers/>
        <w:ind w:right="57"/>
        <w:jc w:val="center"/>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p w14:paraId="246C5DD5" w14:textId="77777777" w:rsidR="0032330F" w:rsidRDefault="0032330F" w:rsidP="0032330F">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8"/>
        <w:tblW w:w="0" w:type="auto"/>
        <w:tblLook w:val="04A0" w:firstRow="1" w:lastRow="0" w:firstColumn="1" w:lastColumn="0" w:noHBand="0" w:noVBand="1"/>
      </w:tblPr>
      <w:tblGrid>
        <w:gridCol w:w="7393"/>
        <w:gridCol w:w="7393"/>
      </w:tblGrid>
      <w:tr w:rsidR="0032330F" w14:paraId="5CFA9F2E"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6C588047"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1A3E2413"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32330F" w14:paraId="4A0ACEFC"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15B97CFB"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3" w:type="dxa"/>
            <w:tcBorders>
              <w:top w:val="single" w:sz="4" w:space="0" w:color="auto"/>
              <w:left w:val="single" w:sz="4" w:space="0" w:color="auto"/>
              <w:bottom w:val="single" w:sz="4" w:space="0" w:color="auto"/>
              <w:right w:val="single" w:sz="4" w:space="0" w:color="auto"/>
            </w:tcBorders>
          </w:tcPr>
          <w:p w14:paraId="07FC77CA" w14:textId="77777777" w:rsidR="0032330F" w:rsidRDefault="0032330F">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о канату» «Прыжки через шнур»</w:t>
            </w:r>
          </w:p>
          <w:p w14:paraId="7B8C223F" w14:textId="77777777" w:rsidR="0032330F" w:rsidRDefault="0032330F">
            <w:pPr>
              <w:suppressLineNumbers/>
              <w:ind w:right="57"/>
              <w:rPr>
                <w:rFonts w:ascii="Times New Roman" w:hAnsi="Times New Roman" w:cs="Times New Roman"/>
                <w:bCs/>
                <w:sz w:val="24"/>
                <w:szCs w:val="24"/>
              </w:rPr>
            </w:pPr>
          </w:p>
        </w:tc>
      </w:tr>
      <w:tr w:rsidR="0032330F" w14:paraId="5D326CDD"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1BB37C61"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3" w:type="dxa"/>
            <w:tcBorders>
              <w:top w:val="single" w:sz="4" w:space="0" w:color="auto"/>
              <w:left w:val="single" w:sz="4" w:space="0" w:color="auto"/>
              <w:bottom w:val="single" w:sz="4" w:space="0" w:color="auto"/>
              <w:right w:val="single" w:sz="4" w:space="0" w:color="auto"/>
            </w:tcBorders>
          </w:tcPr>
          <w:p w14:paraId="4FB75F1E" w14:textId="77777777" w:rsidR="0032330F" w:rsidRDefault="0032330F">
            <w:pPr>
              <w:rPr>
                <w:rFonts w:ascii="Times New Roman" w:hAnsi="Times New Roman" w:cs="Times New Roman"/>
                <w:sz w:val="24"/>
                <w:szCs w:val="24"/>
              </w:rPr>
            </w:pPr>
            <w:r>
              <w:rPr>
                <w:rFonts w:ascii="Times New Roman" w:hAnsi="Times New Roman" w:cs="Times New Roman"/>
                <w:bCs/>
                <w:sz w:val="24"/>
                <w:szCs w:val="24"/>
              </w:rPr>
              <w:t>Тема неделя «Баскетбол»</w:t>
            </w:r>
          </w:p>
          <w:p w14:paraId="48C8DF7C" w14:textId="77777777" w:rsidR="0032330F" w:rsidRDefault="0032330F">
            <w:pPr>
              <w:rPr>
                <w:rFonts w:ascii="Times New Roman" w:hAnsi="Times New Roman" w:cs="Times New Roman"/>
                <w:bCs/>
                <w:sz w:val="24"/>
                <w:szCs w:val="24"/>
              </w:rPr>
            </w:pPr>
          </w:p>
        </w:tc>
      </w:tr>
      <w:tr w:rsidR="0032330F" w14:paraId="3C23000B"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72874BCC"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tcPr>
          <w:p w14:paraId="4B73D86E" w14:textId="77777777" w:rsidR="0032330F" w:rsidRDefault="0032330F">
            <w:pPr>
              <w:rPr>
                <w:rFonts w:ascii="Times New Roman" w:hAnsi="Times New Roman" w:cs="Times New Roman"/>
                <w:sz w:val="24"/>
                <w:szCs w:val="24"/>
              </w:rPr>
            </w:pPr>
            <w:r>
              <w:rPr>
                <w:rFonts w:ascii="Times New Roman" w:hAnsi="Times New Roman" w:cs="Times New Roman"/>
                <w:bCs/>
                <w:sz w:val="24"/>
                <w:szCs w:val="24"/>
              </w:rPr>
              <w:t xml:space="preserve">Тема неделя </w:t>
            </w:r>
            <w:r>
              <w:rPr>
                <w:rFonts w:ascii="Times New Roman" w:hAnsi="Times New Roman" w:cs="Times New Roman"/>
                <w:sz w:val="24"/>
                <w:szCs w:val="24"/>
              </w:rPr>
              <w:t>«Ползание. Лазание. Метание»</w:t>
            </w:r>
          </w:p>
          <w:p w14:paraId="3642CF99" w14:textId="77777777" w:rsidR="0032330F" w:rsidRDefault="0032330F">
            <w:pPr>
              <w:rPr>
                <w:rFonts w:ascii="Times New Roman" w:hAnsi="Times New Roman" w:cs="Times New Roman"/>
                <w:bCs/>
                <w:sz w:val="24"/>
                <w:szCs w:val="24"/>
              </w:rPr>
            </w:pPr>
          </w:p>
        </w:tc>
      </w:tr>
      <w:tr w:rsidR="0032330F" w14:paraId="60434D8B"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25C56935"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tcPr>
          <w:p w14:paraId="2161ED79" w14:textId="77777777" w:rsidR="0032330F" w:rsidRDefault="0032330F">
            <w:pPr>
              <w:rPr>
                <w:rFonts w:ascii="Times New Roman" w:hAnsi="Times New Roman" w:cs="Times New Roman"/>
                <w:sz w:val="24"/>
                <w:szCs w:val="24"/>
              </w:rPr>
            </w:pPr>
            <w:r>
              <w:rPr>
                <w:rFonts w:ascii="Times New Roman" w:hAnsi="Times New Roman" w:cs="Times New Roman"/>
                <w:bCs/>
                <w:sz w:val="24"/>
                <w:szCs w:val="24"/>
              </w:rPr>
              <w:t>Тема недели «Подвижные игры»</w:t>
            </w:r>
          </w:p>
          <w:p w14:paraId="44DFFEEB" w14:textId="77777777" w:rsidR="0032330F" w:rsidRDefault="0032330F">
            <w:pPr>
              <w:suppressLineNumbers/>
              <w:ind w:right="57"/>
              <w:rPr>
                <w:rFonts w:ascii="Times New Roman" w:hAnsi="Times New Roman" w:cs="Times New Roman"/>
                <w:bCs/>
                <w:sz w:val="24"/>
                <w:szCs w:val="24"/>
              </w:rPr>
            </w:pPr>
          </w:p>
        </w:tc>
      </w:tr>
    </w:tbl>
    <w:p w14:paraId="1102B4FA" w14:textId="77777777" w:rsidR="0032330F" w:rsidRDefault="0032330F" w:rsidP="0032330F">
      <w:pPr>
        <w:suppressLineNumbers/>
        <w:shd w:val="clear" w:color="auto" w:fill="FFFFFF"/>
        <w:ind w:left="3540" w:right="57" w:firstLine="708"/>
        <w:rPr>
          <w:rFonts w:ascii="Times New Roman" w:hAnsi="Times New Roman" w:cs="Times New Roman"/>
          <w:bCs/>
          <w:sz w:val="24"/>
          <w:szCs w:val="24"/>
        </w:rPr>
      </w:pPr>
    </w:p>
    <w:p w14:paraId="2FE58861" w14:textId="77777777" w:rsidR="0032330F" w:rsidRDefault="0032330F" w:rsidP="0032330F">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393"/>
        <w:gridCol w:w="7393"/>
      </w:tblGrid>
      <w:tr w:rsidR="0032330F" w14:paraId="70EBA310"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13ADB580"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0A18B530"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32330F" w14:paraId="5EF06177"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1ADB9899"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14:paraId="7579DBC1"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32330F" w14:paraId="6BAEAA02"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46D7F0DD"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654037EF"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32330F" w14:paraId="246B73AF"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26BCF4EE"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14:paraId="3A0D1F02"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14:paraId="0280DECF"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4941BFE3"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7A6B53F5"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24F067F8" w14:textId="77777777" w:rsidR="0032330F" w:rsidRDefault="0032330F" w:rsidP="00E20F35">
      <w:pPr>
        <w:suppressLineNumbers/>
        <w:shd w:val="clear" w:color="auto" w:fill="FFFFFF"/>
        <w:ind w:right="57"/>
        <w:rPr>
          <w:rFonts w:ascii="Times New Roman" w:hAnsi="Times New Roman" w:cs="Times New Roman"/>
          <w:b/>
          <w:sz w:val="24"/>
          <w:szCs w:val="24"/>
        </w:rPr>
      </w:pPr>
    </w:p>
    <w:p w14:paraId="35D1547D" w14:textId="77777777" w:rsidR="0032330F" w:rsidRDefault="0032330F" w:rsidP="0032330F">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393"/>
        <w:gridCol w:w="7393"/>
      </w:tblGrid>
      <w:tr w:rsidR="0032330F" w14:paraId="57228320"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3AA2FD27"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14:paraId="19D68E6C"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14:paraId="48995357"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620D3DD0"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3" w:type="dxa"/>
            <w:tcBorders>
              <w:top w:val="single" w:sz="4" w:space="0" w:color="auto"/>
              <w:left w:val="single" w:sz="4" w:space="0" w:color="auto"/>
              <w:bottom w:val="single" w:sz="4" w:space="0" w:color="auto"/>
              <w:right w:val="single" w:sz="4" w:space="0" w:color="auto"/>
            </w:tcBorders>
            <w:hideMark/>
          </w:tcPr>
          <w:p w14:paraId="31093093"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14:paraId="4317077D"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3D1F0593"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3" w:type="dxa"/>
            <w:tcBorders>
              <w:top w:val="single" w:sz="4" w:space="0" w:color="auto"/>
              <w:left w:val="single" w:sz="4" w:space="0" w:color="auto"/>
              <w:bottom w:val="single" w:sz="4" w:space="0" w:color="auto"/>
              <w:right w:val="single" w:sz="4" w:space="0" w:color="auto"/>
            </w:tcBorders>
            <w:hideMark/>
          </w:tcPr>
          <w:p w14:paraId="6A25B17D"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14:paraId="68495B9F"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658722A5"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3" w:type="dxa"/>
            <w:tcBorders>
              <w:top w:val="single" w:sz="4" w:space="0" w:color="auto"/>
              <w:left w:val="single" w:sz="4" w:space="0" w:color="auto"/>
              <w:bottom w:val="single" w:sz="4" w:space="0" w:color="auto"/>
              <w:right w:val="single" w:sz="4" w:space="0" w:color="auto"/>
            </w:tcBorders>
            <w:hideMark/>
          </w:tcPr>
          <w:p w14:paraId="0C4904C9"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614CE356" w14:textId="77777777" w:rsidR="00E20F35" w:rsidRDefault="00E20F35"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14:paraId="5DBA4EC1"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 xml:space="preserve">1 неделя (два занятия, первое – на освоение, второе - на закрепление, повторение) </w:t>
      </w:r>
    </w:p>
    <w:p w14:paraId="4F6C2D43"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8"/>
        <w:tblW w:w="0" w:type="auto"/>
        <w:tblLook w:val="04A0" w:firstRow="1" w:lastRow="0" w:firstColumn="1" w:lastColumn="0" w:noHBand="0" w:noVBand="1"/>
      </w:tblPr>
      <w:tblGrid>
        <w:gridCol w:w="2093"/>
        <w:gridCol w:w="2410"/>
        <w:gridCol w:w="4677"/>
        <w:gridCol w:w="2648"/>
        <w:gridCol w:w="2958"/>
      </w:tblGrid>
      <w:tr w:rsidR="0032330F" w14:paraId="0393CDAA"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04113371"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EF3032"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D18C634"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4A78A323" w14:textId="77777777"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11176549" w14:textId="77777777"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99566C1" w14:textId="77777777" w:rsidR="0032330F" w:rsidRDefault="0032330F" w:rsidP="0027574F">
            <w:pPr>
              <w:jc w:val="center"/>
              <w:rPr>
                <w:rFonts w:ascii="Times New Roman" w:hAnsi="Times New Roman" w:cs="Times New Roman"/>
                <w:sz w:val="24"/>
                <w:szCs w:val="24"/>
              </w:rPr>
            </w:pPr>
          </w:p>
        </w:tc>
      </w:tr>
      <w:tr w:rsidR="0032330F" w14:paraId="21C4B951" w14:textId="77777777" w:rsidTr="0032330F">
        <w:tc>
          <w:tcPr>
            <w:tcW w:w="2093" w:type="dxa"/>
            <w:tcBorders>
              <w:top w:val="single" w:sz="4" w:space="0" w:color="auto"/>
              <w:left w:val="single" w:sz="4" w:space="0" w:color="auto"/>
              <w:bottom w:val="single" w:sz="4" w:space="0" w:color="auto"/>
              <w:right w:val="single" w:sz="4" w:space="0" w:color="auto"/>
            </w:tcBorders>
          </w:tcPr>
          <w:p w14:paraId="5845942D"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00525CA4"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Цель: создание</w:t>
            </w:r>
            <w:r>
              <w:rPr>
                <w:rFonts w:ascii="Times New Roman" w:hAnsi="Times New Roman" w:cs="Times New Roman"/>
                <w:sz w:val="24"/>
                <w:szCs w:val="24"/>
              </w:rPr>
              <w:t xml:space="preserve"> условий для формирования потребности в ежедневной двигательной деятельности, для выполнения физических упражнений из разных исходных положений четко и ритмично, в заданном темпе.</w:t>
            </w:r>
          </w:p>
          <w:p w14:paraId="72B8AE55"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потребность в ежедневной двигательной деятельности, для выполнения </w:t>
            </w:r>
            <w:r>
              <w:rPr>
                <w:rFonts w:ascii="Times New Roman" w:hAnsi="Times New Roman" w:cs="Times New Roman"/>
                <w:sz w:val="24"/>
                <w:szCs w:val="24"/>
              </w:rPr>
              <w:lastRenderedPageBreak/>
              <w:t>физических упражнений из разных исходных положений четко и ритмично, в заданном темпе.</w:t>
            </w:r>
          </w:p>
          <w:p w14:paraId="3204D9E8" w14:textId="77777777" w:rsidR="0032330F" w:rsidRDefault="0032330F">
            <w:pPr>
              <w:rPr>
                <w:rFonts w:ascii="Times New Roman" w:hAnsi="Times New Roman" w:cs="Times New Roman"/>
                <w:sz w:val="24"/>
                <w:szCs w:val="24"/>
              </w:rPr>
            </w:pPr>
          </w:p>
          <w:p w14:paraId="7F287836" w14:textId="77777777" w:rsidR="0032330F" w:rsidRDefault="0032330F">
            <w:pPr>
              <w:rPr>
                <w:rFonts w:ascii="Times New Roman" w:hAnsi="Times New Roman" w:cs="Times New Roman"/>
                <w:sz w:val="24"/>
                <w:szCs w:val="24"/>
              </w:rPr>
            </w:pPr>
          </w:p>
          <w:p w14:paraId="4E98B524" w14:textId="77777777" w:rsidR="0032330F" w:rsidRDefault="0032330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369F3EE" w14:textId="77777777" w:rsidR="0032330F" w:rsidRDefault="0032330F">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Тема первой недели </w:t>
            </w:r>
          </w:p>
          <w:p w14:paraId="22BFC0BD"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Ходьба по канату» «Прыжки через шнур».</w:t>
            </w:r>
          </w:p>
          <w:p w14:paraId="3151CCE1"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A2DB2C0"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62F2F84"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4B3EA488"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3D3ADD7B"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14:paraId="164F9CFD"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7465F92"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важности выполнения физических упражнений из разных исходных положений четко и ритмично, в заданном темпе.</w:t>
            </w:r>
          </w:p>
          <w:p w14:paraId="31CD065B" w14:textId="77777777" w:rsidR="0032330F" w:rsidRDefault="0032330F">
            <w:pPr>
              <w:rPr>
                <w:rFonts w:ascii="Times New Roman" w:hAnsi="Times New Roman" w:cs="Times New Roman"/>
                <w:sz w:val="24"/>
                <w:szCs w:val="24"/>
              </w:rPr>
            </w:pPr>
          </w:p>
          <w:p w14:paraId="2179B23E"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14:paraId="54B7BE8D"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w:t>
            </w:r>
          </w:p>
          <w:p w14:paraId="281612B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71D9F5F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нятие и опускание плеч.</w:t>
            </w:r>
          </w:p>
          <w:p w14:paraId="51BDD0A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14:paraId="79F9B0D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 Сохранение равновесия, стоя на одной ноге</w:t>
            </w:r>
          </w:p>
          <w:p w14:paraId="7B0207B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движения</w:t>
            </w:r>
          </w:p>
          <w:p w14:paraId="17EEC8A1"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Ходьба по канату боком</w:t>
            </w:r>
          </w:p>
          <w:p w14:paraId="3E93978A"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иставным шагом.</w:t>
            </w:r>
          </w:p>
          <w:p w14:paraId="3F2954D0"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шнуры.</w:t>
            </w:r>
          </w:p>
          <w:p w14:paraId="2FA77493"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Эстафета «Мяч водящему».</w:t>
            </w:r>
          </w:p>
          <w:p w14:paraId="462FEA0B"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попеременно</w:t>
            </w:r>
          </w:p>
          <w:p w14:paraId="37327C24"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левой и правой ногах</w:t>
            </w:r>
          </w:p>
          <w:p w14:paraId="26D14A3F"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рез шнур</w:t>
            </w:r>
          </w:p>
        </w:tc>
        <w:tc>
          <w:tcPr>
            <w:tcW w:w="2648" w:type="dxa"/>
            <w:tcBorders>
              <w:top w:val="single" w:sz="4" w:space="0" w:color="auto"/>
              <w:left w:val="single" w:sz="4" w:space="0" w:color="auto"/>
              <w:bottom w:val="single" w:sz="4" w:space="0" w:color="auto"/>
              <w:right w:val="single" w:sz="4" w:space="0" w:color="auto"/>
            </w:tcBorders>
          </w:tcPr>
          <w:p w14:paraId="461A0C35" w14:textId="77777777"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7053255E"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Участие в разных видах ходьбы и бега: ходьбе и беге в колонне по одному, «змейкой», с перешагиванием через предметы, высоко поднимая колени, со сменой темпа на сигнал; ходьбе и бегу между линиями.</w:t>
            </w:r>
          </w:p>
          <w:p w14:paraId="40CD785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е и опускание плеч;</w:t>
            </w:r>
          </w:p>
          <w:p w14:paraId="258F734F"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14:paraId="0B476A48"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w:t>
            </w:r>
            <w:r>
              <w:rPr>
                <w:rFonts w:ascii="Times New Roman" w:hAnsi="Times New Roman" w:cs="Times New Roman"/>
                <w:sz w:val="24"/>
                <w:szCs w:val="24"/>
              </w:rPr>
              <w:lastRenderedPageBreak/>
              <w:t>перенося массу тела с одной ноги на другую, не поднимаясь.</w:t>
            </w:r>
          </w:p>
          <w:p w14:paraId="4DC4F1B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хранение равновесия, стоя на одной ноге</w:t>
            </w:r>
          </w:p>
          <w:p w14:paraId="17791395"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амостоятельное выполнение основных движений</w:t>
            </w:r>
          </w:p>
          <w:p w14:paraId="1AF0ED69"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ив эстафете.</w:t>
            </w:r>
          </w:p>
          <w:p w14:paraId="27D0840D"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14:paraId="0566B554" w14:textId="77777777" w:rsidR="0032330F" w:rsidRDefault="0032330F">
            <w:pPr>
              <w:rPr>
                <w:rFonts w:ascii="Times New Roman" w:hAnsi="Times New Roman" w:cs="Times New Roman"/>
                <w:sz w:val="24"/>
                <w:szCs w:val="24"/>
              </w:rPr>
            </w:pPr>
          </w:p>
        </w:tc>
        <w:tc>
          <w:tcPr>
            <w:tcW w:w="2958" w:type="dxa"/>
            <w:tcBorders>
              <w:top w:val="single" w:sz="4" w:space="0" w:color="auto"/>
              <w:left w:val="single" w:sz="4" w:space="0" w:color="auto"/>
              <w:bottom w:val="single" w:sz="4" w:space="0" w:color="auto"/>
              <w:right w:val="single" w:sz="4" w:space="0" w:color="auto"/>
            </w:tcBorders>
            <w:hideMark/>
          </w:tcPr>
          <w:p w14:paraId="5046F962"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14:paraId="4DDA025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14:paraId="3F987FF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умеет удерживать равновесие</w:t>
            </w:r>
          </w:p>
          <w:p w14:paraId="587342E9"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58DAC65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14:paraId="5BF83F2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14:paraId="5D9B16C0"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tc>
      </w:tr>
    </w:tbl>
    <w:p w14:paraId="13060BAE" w14:textId="77777777" w:rsidR="0032330F" w:rsidRDefault="0032330F" w:rsidP="0032330F">
      <w:pPr>
        <w:suppressLineNumbers/>
        <w:shd w:val="clear" w:color="auto" w:fill="FFFFFF"/>
        <w:ind w:right="57"/>
        <w:rPr>
          <w:rFonts w:ascii="Times New Roman" w:hAnsi="Times New Roman" w:cs="Times New Roman"/>
          <w:bCs/>
          <w:sz w:val="24"/>
          <w:szCs w:val="24"/>
        </w:rPr>
      </w:pPr>
    </w:p>
    <w:p w14:paraId="69FACEFA" w14:textId="77777777" w:rsidR="00E20F35" w:rsidRDefault="00E20F35" w:rsidP="0032330F">
      <w:pPr>
        <w:suppressLineNumbers/>
        <w:shd w:val="clear" w:color="auto" w:fill="FFFFFF"/>
        <w:ind w:right="57"/>
        <w:rPr>
          <w:rFonts w:ascii="Times New Roman" w:hAnsi="Times New Roman" w:cs="Times New Roman"/>
          <w:bCs/>
          <w:sz w:val="24"/>
          <w:szCs w:val="24"/>
        </w:rPr>
      </w:pPr>
      <w:r>
        <w:rPr>
          <w:rFonts w:ascii="Times New Roman" w:hAnsi="Times New Roman" w:cs="Times New Roman"/>
          <w:bCs/>
          <w:sz w:val="24"/>
          <w:szCs w:val="24"/>
        </w:rPr>
        <w:br w:type="page"/>
      </w:r>
    </w:p>
    <w:p w14:paraId="55E33292"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lastRenderedPageBreak/>
        <w:t>2 неделя (</w:t>
      </w:r>
      <w:r>
        <w:rPr>
          <w:rFonts w:ascii="Times New Roman" w:hAnsi="Times New Roman" w:cs="Times New Roman"/>
          <w:sz w:val="24"/>
          <w:szCs w:val="24"/>
        </w:rPr>
        <w:t>два занятия, первое – на освоение, второе - на закрепление, повторение)</w:t>
      </w:r>
    </w:p>
    <w:p w14:paraId="0817FE82"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firstRow="1" w:lastRow="0" w:firstColumn="1" w:lastColumn="0" w:noHBand="0" w:noVBand="1"/>
      </w:tblPr>
      <w:tblGrid>
        <w:gridCol w:w="2093"/>
        <w:gridCol w:w="2410"/>
        <w:gridCol w:w="4677"/>
        <w:gridCol w:w="2648"/>
        <w:gridCol w:w="2958"/>
      </w:tblGrid>
      <w:tr w:rsidR="0032330F" w14:paraId="23F86691"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1B8B712F"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81D524"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2DAA157"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586C6996" w14:textId="77777777"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521B774F" w14:textId="77777777"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2BCE70C" w14:textId="77777777" w:rsidR="0032330F" w:rsidRDefault="0032330F" w:rsidP="0027574F">
            <w:pPr>
              <w:jc w:val="center"/>
              <w:rPr>
                <w:rFonts w:ascii="Times New Roman" w:hAnsi="Times New Roman" w:cs="Times New Roman"/>
                <w:sz w:val="24"/>
                <w:szCs w:val="24"/>
              </w:rPr>
            </w:pPr>
          </w:p>
        </w:tc>
      </w:tr>
      <w:tr w:rsidR="0032330F" w14:paraId="333B9D7C" w14:textId="77777777" w:rsidTr="0032330F">
        <w:tc>
          <w:tcPr>
            <w:tcW w:w="2093" w:type="dxa"/>
            <w:tcBorders>
              <w:top w:val="single" w:sz="4" w:space="0" w:color="auto"/>
              <w:left w:val="single" w:sz="4" w:space="0" w:color="auto"/>
              <w:bottom w:val="single" w:sz="4" w:space="0" w:color="auto"/>
              <w:right w:val="single" w:sz="4" w:space="0" w:color="auto"/>
            </w:tcBorders>
          </w:tcPr>
          <w:p w14:paraId="0B838CCB"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50BCF022"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потребности в ежедневной двигательной деятельности.</w:t>
            </w:r>
          </w:p>
          <w:p w14:paraId="7B551E84" w14:textId="77777777" w:rsidR="0032330F" w:rsidRDefault="0032330F">
            <w:pPr>
              <w:rPr>
                <w:rFonts w:ascii="Times New Roman" w:hAnsi="Times New Roman" w:cs="Times New Roman"/>
                <w:sz w:val="24"/>
                <w:szCs w:val="24"/>
              </w:rPr>
            </w:pPr>
          </w:p>
          <w:p w14:paraId="0B80A9D0"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азличными видами спорта.</w:t>
            </w:r>
          </w:p>
          <w:p w14:paraId="61FF4DC7" w14:textId="77777777" w:rsidR="0032330F" w:rsidRDefault="0032330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A57B47F" w14:textId="77777777" w:rsidR="0032330F" w:rsidRDefault="0032330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 «Баскетбол».</w:t>
            </w:r>
          </w:p>
          <w:p w14:paraId="31B4208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6501A27"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2A083ED5"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195F441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76C4614C"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14:paraId="66D5A83A"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DA3B095"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Беседа об игре в баскетбол.</w:t>
            </w:r>
          </w:p>
          <w:p w14:paraId="7BBA131A" w14:textId="77777777" w:rsidR="0032330F" w:rsidRDefault="0032330F">
            <w:pPr>
              <w:rPr>
                <w:rFonts w:ascii="Times New Roman" w:hAnsi="Times New Roman" w:cs="Times New Roman"/>
                <w:sz w:val="24"/>
                <w:szCs w:val="24"/>
              </w:rPr>
            </w:pPr>
          </w:p>
          <w:p w14:paraId="2C7BB785"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14:paraId="213C328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14:paraId="1D6B03E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2D81FB8E" w14:textId="77777777"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Прыжки через короткую скакалку с вращением ее вперед. </w:t>
            </w:r>
          </w:p>
          <w:p w14:paraId="6E9C3E5D"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Ползание под шнур боком.</w:t>
            </w:r>
          </w:p>
          <w:p w14:paraId="7B11766F"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катывание обруча друг</w:t>
            </w:r>
          </w:p>
          <w:p w14:paraId="67F97BE1"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другу.</w:t>
            </w:r>
          </w:p>
          <w:p w14:paraId="691254C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пади в корзину» (баскетбольный </w:t>
            </w:r>
          </w:p>
          <w:p w14:paraId="7F4C5C84"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ариант, расстояние - 3 м)</w:t>
            </w:r>
          </w:p>
          <w:p w14:paraId="2F86338F"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Игровая.</w:t>
            </w:r>
          </w:p>
          <w:p w14:paraId="4A74B550"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Мышеловка», «Эхо».</w:t>
            </w:r>
          </w:p>
        </w:tc>
        <w:tc>
          <w:tcPr>
            <w:tcW w:w="2648" w:type="dxa"/>
            <w:tcBorders>
              <w:top w:val="single" w:sz="4" w:space="0" w:color="auto"/>
              <w:left w:val="single" w:sz="4" w:space="0" w:color="auto"/>
              <w:bottom w:val="single" w:sz="4" w:space="0" w:color="auto"/>
              <w:right w:val="single" w:sz="4" w:space="0" w:color="auto"/>
            </w:tcBorders>
            <w:hideMark/>
          </w:tcPr>
          <w:p w14:paraId="7A5C9906" w14:textId="77777777"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t>Участие в беседе.</w:t>
            </w:r>
          </w:p>
          <w:p w14:paraId="4D6768A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14:paraId="132690A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14:paraId="49893E0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Ползание под шнур боком.</w:t>
            </w:r>
          </w:p>
          <w:p w14:paraId="311D4BB7"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катывание обруча.</w:t>
            </w:r>
          </w:p>
          <w:p w14:paraId="4BEE75A9"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баскетбольных движений с мячом.</w:t>
            </w:r>
          </w:p>
          <w:p w14:paraId="1624A77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tc>
        <w:tc>
          <w:tcPr>
            <w:tcW w:w="2958" w:type="dxa"/>
            <w:tcBorders>
              <w:top w:val="single" w:sz="4" w:space="0" w:color="auto"/>
              <w:left w:val="single" w:sz="4" w:space="0" w:color="auto"/>
              <w:bottom w:val="single" w:sz="4" w:space="0" w:color="auto"/>
              <w:right w:val="single" w:sz="4" w:space="0" w:color="auto"/>
            </w:tcBorders>
            <w:hideMark/>
          </w:tcPr>
          <w:p w14:paraId="173A511C"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14:paraId="33466BD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14:paraId="2FA3508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2754FA79"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14:paraId="0219CCF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14:paraId="32D93E34"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w:t>
            </w:r>
            <w:r w:rsidR="00427BDC">
              <w:rPr>
                <w:rFonts w:ascii="Times New Roman" w:hAnsi="Times New Roman" w:cs="Times New Roman"/>
                <w:sz w:val="24"/>
                <w:szCs w:val="24"/>
              </w:rPr>
              <w:t xml:space="preserve"> </w:t>
            </w:r>
            <w:r>
              <w:rPr>
                <w:rFonts w:ascii="Times New Roman" w:hAnsi="Times New Roman" w:cs="Times New Roman"/>
                <w:sz w:val="24"/>
                <w:szCs w:val="24"/>
              </w:rPr>
              <w:t>с интересом выполняет задания и правила баскетбольной игры;</w:t>
            </w:r>
          </w:p>
          <w:p w14:paraId="53343140"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14:paraId="1452455C"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14:paraId="11156754"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 xml:space="preserve">3 неделя (два занятия, первое – на освоение, второе - на закрепление, повторение) </w:t>
      </w:r>
    </w:p>
    <w:p w14:paraId="7D29CDB7"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firstRow="1" w:lastRow="0" w:firstColumn="1" w:lastColumn="0" w:noHBand="0" w:noVBand="1"/>
      </w:tblPr>
      <w:tblGrid>
        <w:gridCol w:w="2093"/>
        <w:gridCol w:w="2410"/>
        <w:gridCol w:w="4677"/>
        <w:gridCol w:w="2648"/>
        <w:gridCol w:w="2958"/>
      </w:tblGrid>
      <w:tr w:rsidR="0032330F" w14:paraId="6C6B50DD"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47C5DB45"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79AE3A"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31D977A"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1148E3D6" w14:textId="77777777"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34594B48" w14:textId="77777777"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0A9C805" w14:textId="77777777" w:rsidR="0032330F" w:rsidRDefault="0032330F" w:rsidP="0027574F">
            <w:pPr>
              <w:jc w:val="center"/>
              <w:rPr>
                <w:rFonts w:ascii="Times New Roman" w:hAnsi="Times New Roman" w:cs="Times New Roman"/>
                <w:sz w:val="24"/>
                <w:szCs w:val="24"/>
              </w:rPr>
            </w:pPr>
          </w:p>
        </w:tc>
      </w:tr>
      <w:tr w:rsidR="0032330F" w14:paraId="1DA3A24B" w14:textId="77777777" w:rsidTr="0032330F">
        <w:tc>
          <w:tcPr>
            <w:tcW w:w="2093" w:type="dxa"/>
            <w:tcBorders>
              <w:top w:val="single" w:sz="4" w:space="0" w:color="auto"/>
              <w:left w:val="single" w:sz="4" w:space="0" w:color="auto"/>
              <w:bottom w:val="single" w:sz="4" w:space="0" w:color="auto"/>
              <w:right w:val="single" w:sz="4" w:space="0" w:color="auto"/>
            </w:tcBorders>
            <w:hideMark/>
          </w:tcPr>
          <w:p w14:paraId="6C0A2173"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5BB219A9"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у детей физических качеств в ведущих в этом возрасте: быстроты, ловкости, координации.</w:t>
            </w:r>
          </w:p>
          <w:p w14:paraId="5A8F3CFD"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ведущие физические качества детей в процессе разных видов игров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14:paraId="44239286" w14:textId="77777777" w:rsidR="0032330F" w:rsidRDefault="0032330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w:t>
            </w:r>
          </w:p>
          <w:p w14:paraId="23B8E5A4"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Ползание. Лазание. Метание».</w:t>
            </w:r>
          </w:p>
          <w:p w14:paraId="074E7895"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874A1D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D720B19"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7B20B54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30D7D7B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14:paraId="637B3675"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8E52270"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безопасном метании предметов в цель.</w:t>
            </w:r>
          </w:p>
          <w:p w14:paraId="5966E6CC" w14:textId="77777777" w:rsidR="0032330F" w:rsidRDefault="0032330F">
            <w:pPr>
              <w:rPr>
                <w:rFonts w:ascii="Times New Roman" w:hAnsi="Times New Roman" w:cs="Times New Roman"/>
                <w:sz w:val="24"/>
                <w:szCs w:val="24"/>
              </w:rPr>
            </w:pPr>
          </w:p>
          <w:p w14:paraId="5BB0FE38"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14:paraId="30158994"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14:paraId="454BC76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072ED0E8" w14:textId="77777777"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Ползание по гимнастической</w:t>
            </w:r>
          </w:p>
          <w:p w14:paraId="2A11171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камейке с мешочком</w:t>
            </w:r>
          </w:p>
          <w:p w14:paraId="6CB0B4A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спине.</w:t>
            </w:r>
          </w:p>
          <w:p w14:paraId="520EA9C8"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14:paraId="17942C1C"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и (расстояние - 4метра).</w:t>
            </w:r>
          </w:p>
          <w:p w14:paraId="2A6CE878"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14:paraId="2F1F033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и переход на другой - пролет по диагонали.</w:t>
            </w:r>
          </w:p>
          <w:p w14:paraId="53CAEA4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гимнастической</w:t>
            </w:r>
          </w:p>
          <w:p w14:paraId="2A89D64C"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14:paraId="04EEDFC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14:paraId="5B0C8C2B" w14:textId="77777777" w:rsidR="0032330F" w:rsidRDefault="0032330F">
            <w:pPr>
              <w:shd w:val="clear" w:color="auto" w:fill="FFFFFF"/>
              <w:autoSpaceDE w:val="0"/>
              <w:autoSpaceDN w:val="0"/>
              <w:adjustRightInd w:val="0"/>
              <w:rPr>
                <w:rFonts w:ascii="Times New Roman" w:hAnsi="Times New Roman" w:cs="Times New Roman"/>
                <w:sz w:val="24"/>
                <w:szCs w:val="24"/>
              </w:rPr>
            </w:pPr>
          </w:p>
          <w:p w14:paraId="0B6A3F84" w14:textId="77777777"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14:paraId="06136207" w14:textId="77777777"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Рыбак и рыбки», «Придумай</w:t>
            </w:r>
          </w:p>
          <w:p w14:paraId="30A46D6D"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фигуру» (ходьба в колонне).</w:t>
            </w:r>
          </w:p>
          <w:p w14:paraId="2F06C1FF" w14:textId="77777777" w:rsidR="0032330F" w:rsidRDefault="0032330F">
            <w:pPr>
              <w:rPr>
                <w:rFonts w:ascii="Times New Roman" w:hAnsi="Times New Roman" w:cs="Times New Roman"/>
                <w:b/>
                <w:sz w:val="24"/>
                <w:szCs w:val="24"/>
              </w:rPr>
            </w:pPr>
          </w:p>
          <w:p w14:paraId="314D0D7C" w14:textId="77777777"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Трудовая</w:t>
            </w:r>
          </w:p>
          <w:p w14:paraId="740B0A3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борка инвентаря.</w:t>
            </w:r>
          </w:p>
          <w:p w14:paraId="6693B459" w14:textId="77777777" w:rsidR="0032330F" w:rsidRDefault="0032330F">
            <w:pPr>
              <w:rPr>
                <w:rFonts w:ascii="Times New Roman" w:hAnsi="Times New Roman" w:cs="Times New Roman"/>
                <w:sz w:val="24"/>
                <w:szCs w:val="24"/>
              </w:rPr>
            </w:pPr>
          </w:p>
          <w:p w14:paraId="4B7AA88D"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tc>
        <w:tc>
          <w:tcPr>
            <w:tcW w:w="2648" w:type="dxa"/>
            <w:tcBorders>
              <w:top w:val="single" w:sz="4" w:space="0" w:color="auto"/>
              <w:left w:val="single" w:sz="4" w:space="0" w:color="auto"/>
              <w:bottom w:val="single" w:sz="4" w:space="0" w:color="auto"/>
              <w:right w:val="single" w:sz="4" w:space="0" w:color="auto"/>
            </w:tcBorders>
            <w:hideMark/>
          </w:tcPr>
          <w:p w14:paraId="3BA10A7B" w14:textId="77777777"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2C1BE1A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14:paraId="44ADB79D" w14:textId="77777777"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ползание по гимнастической</w:t>
            </w:r>
            <w:r>
              <w:rPr>
                <w:rFonts w:ascii="Times New Roman" w:eastAsia="Times New Roman" w:hAnsi="Times New Roman" w:cs="Times New Roman"/>
                <w:sz w:val="24"/>
                <w:szCs w:val="24"/>
              </w:rPr>
              <w:t xml:space="preserve"> </w:t>
            </w:r>
            <w:r>
              <w:rPr>
                <w:rFonts w:ascii="Times New Roman" w:hAnsi="Times New Roman" w:cs="Times New Roman"/>
                <w:sz w:val="24"/>
                <w:szCs w:val="24"/>
              </w:rPr>
              <w:t>скамейке с мешочком</w:t>
            </w:r>
          </w:p>
          <w:p w14:paraId="5769CEFC"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спине.</w:t>
            </w:r>
          </w:p>
          <w:p w14:paraId="1136884B"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14:paraId="74176A8D"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и (расстояние - 4метра).</w:t>
            </w:r>
          </w:p>
          <w:p w14:paraId="415FA419"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14:paraId="0D273D1C"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и переход на другой </w:t>
            </w:r>
          </w:p>
          <w:p w14:paraId="35600F79"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олет по диагонали.</w:t>
            </w:r>
          </w:p>
          <w:p w14:paraId="413E668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14:paraId="11F12803"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камейке боком </w:t>
            </w:r>
            <w:r>
              <w:rPr>
                <w:rFonts w:ascii="Times New Roman" w:hAnsi="Times New Roman" w:cs="Times New Roman"/>
                <w:sz w:val="24"/>
                <w:szCs w:val="24"/>
              </w:rPr>
              <w:lastRenderedPageBreak/>
              <w:t>приставным</w:t>
            </w:r>
          </w:p>
          <w:p w14:paraId="6B98A71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14:paraId="5A4E4F47"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14:paraId="09444CCF" w14:textId="77777777" w:rsidR="0032330F" w:rsidRDefault="0032330F">
            <w:pPr>
              <w:shd w:val="clear" w:color="auto" w:fill="FFFFFF"/>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tcBorders>
              <w:top w:val="single" w:sz="4" w:space="0" w:color="auto"/>
              <w:left w:val="single" w:sz="4" w:space="0" w:color="auto"/>
              <w:bottom w:val="single" w:sz="4" w:space="0" w:color="auto"/>
              <w:right w:val="single" w:sz="4" w:space="0" w:color="auto"/>
            </w:tcBorders>
            <w:hideMark/>
          </w:tcPr>
          <w:p w14:paraId="1C4357E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w:t>
            </w:r>
          </w:p>
          <w:p w14:paraId="5E8FDCF5"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самостоятельно выполняет основные движения;</w:t>
            </w:r>
          </w:p>
          <w:p w14:paraId="501C8B01"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14:paraId="720D83B2"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14:paraId="0B8237CE"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14:paraId="2995E386" w14:textId="77777777" w:rsidR="0032330F" w:rsidRDefault="0032330F" w:rsidP="0032330F">
      <w:pPr>
        <w:suppressLineNumbers/>
        <w:shd w:val="clear" w:color="auto" w:fill="FFFFFF"/>
        <w:ind w:right="57"/>
        <w:rPr>
          <w:rFonts w:ascii="Times New Roman" w:hAnsi="Times New Roman" w:cs="Times New Roman"/>
          <w:sz w:val="24"/>
          <w:szCs w:val="24"/>
        </w:rPr>
      </w:pPr>
    </w:p>
    <w:p w14:paraId="76466212" w14:textId="77777777" w:rsidR="0032330F" w:rsidRDefault="0032330F" w:rsidP="00E20F35">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4 неделя (два занятия, первое – на освоение, второе - на закрепление, повторение) </w:t>
      </w:r>
    </w:p>
    <w:p w14:paraId="052D36F1"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8"/>
        <w:tblW w:w="0" w:type="auto"/>
        <w:tblLook w:val="04A0" w:firstRow="1" w:lastRow="0" w:firstColumn="1" w:lastColumn="0" w:noHBand="0" w:noVBand="1"/>
      </w:tblPr>
      <w:tblGrid>
        <w:gridCol w:w="2093"/>
        <w:gridCol w:w="2410"/>
        <w:gridCol w:w="4677"/>
        <w:gridCol w:w="2648"/>
        <w:gridCol w:w="2958"/>
      </w:tblGrid>
      <w:tr w:rsidR="0032330F" w14:paraId="3ED0DA92"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32A16C55"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C5B5DE"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CDF004E"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521B9783" w14:textId="77777777"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07905B01" w14:textId="77777777"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7FFE3BE" w14:textId="77777777" w:rsidR="0032330F" w:rsidRDefault="0032330F" w:rsidP="0027574F">
            <w:pPr>
              <w:jc w:val="center"/>
              <w:rPr>
                <w:rFonts w:ascii="Times New Roman" w:hAnsi="Times New Roman" w:cs="Times New Roman"/>
                <w:sz w:val="24"/>
                <w:szCs w:val="24"/>
              </w:rPr>
            </w:pPr>
          </w:p>
        </w:tc>
      </w:tr>
      <w:tr w:rsidR="0032330F" w14:paraId="3265C9E1" w14:textId="77777777" w:rsidTr="0032330F">
        <w:tc>
          <w:tcPr>
            <w:tcW w:w="2093" w:type="dxa"/>
            <w:tcBorders>
              <w:top w:val="single" w:sz="4" w:space="0" w:color="auto"/>
              <w:left w:val="single" w:sz="4" w:space="0" w:color="auto"/>
              <w:bottom w:val="single" w:sz="4" w:space="0" w:color="auto"/>
              <w:right w:val="single" w:sz="4" w:space="0" w:color="auto"/>
            </w:tcBorders>
          </w:tcPr>
          <w:p w14:paraId="6D5DF81D"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49047203"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14:paraId="4A96B222"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вести «Неделю подвижных игр» для повторения и закрепления двигательных умений и навыков.</w:t>
            </w:r>
          </w:p>
          <w:p w14:paraId="123CA26A" w14:textId="77777777" w:rsidR="0032330F" w:rsidRDefault="0032330F">
            <w:pPr>
              <w:rPr>
                <w:rFonts w:ascii="Times New Roman" w:hAnsi="Times New Roman" w:cs="Times New Roman"/>
                <w:sz w:val="24"/>
                <w:szCs w:val="24"/>
              </w:rPr>
            </w:pPr>
          </w:p>
          <w:p w14:paraId="3B2F6ABD" w14:textId="77777777" w:rsidR="0032330F" w:rsidRDefault="0032330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51EB146" w14:textId="77777777" w:rsidR="0032330F" w:rsidRDefault="0032330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четвертой недели:</w:t>
            </w:r>
          </w:p>
          <w:p w14:paraId="25839164"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Неделя подвижных игр»</w:t>
            </w:r>
          </w:p>
          <w:p w14:paraId="436D5D54"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5A23B9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4BD565D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tcBorders>
              <w:top w:val="single" w:sz="4" w:space="0" w:color="auto"/>
              <w:left w:val="single" w:sz="4" w:space="0" w:color="auto"/>
              <w:bottom w:val="single" w:sz="4" w:space="0" w:color="auto"/>
              <w:right w:val="single" w:sz="4" w:space="0" w:color="auto"/>
            </w:tcBorders>
          </w:tcPr>
          <w:p w14:paraId="54B12D0B"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14:paraId="2C19D87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Неделя подвижных игр»</w:t>
            </w:r>
          </w:p>
          <w:p w14:paraId="7691FC0F" w14:textId="77777777" w:rsidR="0032330F" w:rsidRDefault="0032330F">
            <w:pPr>
              <w:rPr>
                <w:rFonts w:ascii="Times New Roman" w:hAnsi="Times New Roman" w:cs="Times New Roman"/>
                <w:sz w:val="24"/>
                <w:szCs w:val="24"/>
              </w:rPr>
            </w:pPr>
          </w:p>
          <w:p w14:paraId="597FB971"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14:paraId="13FA16C5"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Подвижные игры</w:t>
            </w:r>
          </w:p>
          <w:p w14:paraId="7C483A8F"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ерелет птиц».</w:t>
            </w:r>
          </w:p>
          <w:p w14:paraId="79FB8C9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Лягушки и цапля».</w:t>
            </w:r>
          </w:p>
          <w:p w14:paraId="424D547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Что изменилось?».</w:t>
            </w:r>
          </w:p>
          <w:p w14:paraId="2BAD804B"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Удочка».</w:t>
            </w:r>
          </w:p>
          <w:p w14:paraId="3A1F7FC8"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идумай фигуру».</w:t>
            </w:r>
          </w:p>
          <w:p w14:paraId="657600E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эстафеты</w:t>
            </w:r>
          </w:p>
          <w:p w14:paraId="7B0CC72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Быстро передай» (в колонне).</w:t>
            </w:r>
          </w:p>
          <w:p w14:paraId="3440EFF8"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Кто быстрее доберется</w:t>
            </w:r>
          </w:p>
          <w:p w14:paraId="3A42DDFA"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флажка?»</w:t>
            </w:r>
          </w:p>
          <w:p w14:paraId="324A9457"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на левой</w:t>
            </w:r>
          </w:p>
          <w:p w14:paraId="7229A33F"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правой ногах).</w:t>
            </w:r>
          </w:p>
          <w:p w14:paraId="42689954"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Собери и разложи» (обручи).</w:t>
            </w:r>
          </w:p>
          <w:p w14:paraId="41CF05A8"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Летает - не летает».</w:t>
            </w:r>
          </w:p>
          <w:p w14:paraId="3E18C537"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Муравейник»</w:t>
            </w:r>
          </w:p>
        </w:tc>
        <w:tc>
          <w:tcPr>
            <w:tcW w:w="2648" w:type="dxa"/>
            <w:tcBorders>
              <w:top w:val="single" w:sz="4" w:space="0" w:color="auto"/>
              <w:left w:val="single" w:sz="4" w:space="0" w:color="auto"/>
              <w:bottom w:val="single" w:sz="4" w:space="0" w:color="auto"/>
              <w:right w:val="single" w:sz="4" w:space="0" w:color="auto"/>
            </w:tcBorders>
            <w:hideMark/>
          </w:tcPr>
          <w:p w14:paraId="575297E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tcBorders>
              <w:top w:val="single" w:sz="4" w:space="0" w:color="auto"/>
              <w:left w:val="single" w:sz="4" w:space="0" w:color="auto"/>
              <w:bottom w:val="single" w:sz="4" w:space="0" w:color="auto"/>
              <w:right w:val="single" w:sz="4" w:space="0" w:color="auto"/>
            </w:tcBorders>
            <w:hideMark/>
          </w:tcPr>
          <w:p w14:paraId="1699AF31"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14:paraId="20E2A878"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14:paraId="05FE7EC1" w14:textId="77777777" w:rsidR="0032330F" w:rsidRDefault="0032330F" w:rsidP="0032330F">
      <w:pPr>
        <w:suppressLineNumbers/>
        <w:shd w:val="clear" w:color="auto" w:fill="FFFFFF"/>
        <w:ind w:left="5664" w:right="57" w:firstLine="708"/>
        <w:rPr>
          <w:rFonts w:ascii="Times New Roman" w:hAnsi="Times New Roman" w:cs="Times New Roman"/>
          <w:sz w:val="24"/>
          <w:szCs w:val="24"/>
        </w:rPr>
      </w:pPr>
    </w:p>
    <w:p w14:paraId="0F516691" w14:textId="77777777" w:rsidR="00E20F35" w:rsidRDefault="00E20F35" w:rsidP="0081302C">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br w:type="page"/>
      </w:r>
    </w:p>
    <w:p w14:paraId="40D881D9" w14:textId="77777777" w:rsidR="0081302C" w:rsidRDefault="0081302C" w:rsidP="0081302C">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Декабрь</w:t>
      </w:r>
    </w:p>
    <w:p w14:paraId="4CFA2C03" w14:textId="77777777" w:rsidR="0081302C" w:rsidRDefault="0081302C" w:rsidP="0081302C">
      <w:pPr>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w:t>
      </w:r>
    </w:p>
    <w:tbl>
      <w:tblPr>
        <w:tblStyle w:val="a8"/>
        <w:tblW w:w="0" w:type="auto"/>
        <w:tblLook w:val="04A0" w:firstRow="1" w:lastRow="0" w:firstColumn="1" w:lastColumn="0" w:noHBand="0" w:noVBand="1"/>
      </w:tblPr>
      <w:tblGrid>
        <w:gridCol w:w="7393"/>
        <w:gridCol w:w="7393"/>
      </w:tblGrid>
      <w:tr w:rsidR="0081302C" w14:paraId="63254B94"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34774230"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5E32EFC5"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81302C" w14:paraId="7D14F995"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28D16600"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3" w:type="dxa"/>
            <w:tcBorders>
              <w:top w:val="single" w:sz="4" w:space="0" w:color="auto"/>
              <w:left w:val="single" w:sz="4" w:space="0" w:color="auto"/>
              <w:bottom w:val="single" w:sz="4" w:space="0" w:color="auto"/>
              <w:right w:val="single" w:sz="4" w:space="0" w:color="auto"/>
            </w:tcBorders>
          </w:tcPr>
          <w:p w14:paraId="0442E3CC" w14:textId="77777777" w:rsidR="0081302C" w:rsidRDefault="0081302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p w14:paraId="1529BBC4" w14:textId="77777777" w:rsidR="0081302C" w:rsidRDefault="0081302C">
            <w:pPr>
              <w:suppressLineNumbers/>
              <w:ind w:right="57"/>
              <w:rPr>
                <w:rFonts w:ascii="Times New Roman" w:hAnsi="Times New Roman" w:cs="Times New Roman"/>
                <w:bCs/>
                <w:sz w:val="24"/>
                <w:szCs w:val="24"/>
              </w:rPr>
            </w:pPr>
          </w:p>
        </w:tc>
      </w:tr>
      <w:tr w:rsidR="0081302C" w14:paraId="1F99A7AF"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28B7CFDA"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3" w:type="dxa"/>
            <w:tcBorders>
              <w:top w:val="single" w:sz="4" w:space="0" w:color="auto"/>
              <w:left w:val="single" w:sz="4" w:space="0" w:color="auto"/>
              <w:bottom w:val="single" w:sz="4" w:space="0" w:color="auto"/>
              <w:right w:val="single" w:sz="4" w:space="0" w:color="auto"/>
            </w:tcBorders>
          </w:tcPr>
          <w:p w14:paraId="2EADA873" w14:textId="77777777" w:rsidR="0081302C" w:rsidRDefault="0081302C">
            <w:pPr>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p w14:paraId="57241DD7" w14:textId="77777777" w:rsidR="0081302C" w:rsidRDefault="0081302C">
            <w:pPr>
              <w:rPr>
                <w:rFonts w:ascii="Times New Roman" w:hAnsi="Times New Roman" w:cs="Times New Roman"/>
                <w:bCs/>
                <w:sz w:val="24"/>
                <w:szCs w:val="24"/>
              </w:rPr>
            </w:pPr>
          </w:p>
        </w:tc>
      </w:tr>
      <w:tr w:rsidR="0081302C" w14:paraId="335D94CC"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64C2B199"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C24304C" w14:textId="77777777" w:rsidR="0081302C" w:rsidRDefault="0081302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81302C" w14:paraId="6BC3662F"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28223100"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42BE8D24" w14:textId="77777777" w:rsidR="0081302C" w:rsidRDefault="0081302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14:paraId="23396423" w14:textId="77777777" w:rsidR="0081302C" w:rsidRDefault="0081302C">
            <w:pPr>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14:paraId="42340040" w14:textId="77777777" w:rsidR="0081302C" w:rsidRDefault="0081302C" w:rsidP="0081302C">
      <w:pPr>
        <w:suppressLineNumbers/>
        <w:shd w:val="clear" w:color="auto" w:fill="FFFFFF"/>
        <w:ind w:right="57"/>
        <w:rPr>
          <w:rFonts w:ascii="Times New Roman" w:hAnsi="Times New Roman" w:cs="Times New Roman"/>
          <w:bCs/>
          <w:sz w:val="24"/>
          <w:szCs w:val="24"/>
        </w:rPr>
      </w:pPr>
    </w:p>
    <w:p w14:paraId="5FFA75BC" w14:textId="77777777" w:rsidR="0081302C" w:rsidRDefault="0081302C" w:rsidP="0081302C">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393"/>
        <w:gridCol w:w="7393"/>
      </w:tblGrid>
      <w:tr w:rsidR="0081302C" w14:paraId="74DBD59E"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26838903"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1F2BF828"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81302C" w14:paraId="6B272CF0"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309F0C5B"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14:paraId="60A9BF92"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81302C" w14:paraId="40A9719F"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58F3D86A"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1DC243A2"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81302C" w14:paraId="66BC79A2"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3F78BD73"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14:paraId="1608B2B5"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81302C" w14:paraId="7703BC04"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67931850"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11189473"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6550E727" w14:textId="77777777" w:rsidR="0081302C" w:rsidRDefault="0081302C" w:rsidP="0081302C">
      <w:pPr>
        <w:suppressLineNumbers/>
        <w:shd w:val="clear" w:color="auto" w:fill="FFFFFF"/>
        <w:ind w:left="1416" w:right="57" w:firstLine="708"/>
        <w:rPr>
          <w:rFonts w:ascii="Times New Roman" w:hAnsi="Times New Roman" w:cs="Times New Roman"/>
          <w:sz w:val="24"/>
          <w:szCs w:val="24"/>
        </w:rPr>
      </w:pPr>
    </w:p>
    <w:p w14:paraId="6BC0AD30" w14:textId="77777777" w:rsidR="0081302C" w:rsidRDefault="0081302C" w:rsidP="0081302C">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393"/>
        <w:gridCol w:w="7393"/>
      </w:tblGrid>
      <w:tr w:rsidR="0081302C" w14:paraId="34A9482E"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59C10B76"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14:paraId="5DE1A5FA"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81302C" w14:paraId="4201CD8B"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5D42D6D0"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3" w:type="dxa"/>
            <w:tcBorders>
              <w:top w:val="single" w:sz="4" w:space="0" w:color="auto"/>
              <w:left w:val="single" w:sz="4" w:space="0" w:color="auto"/>
              <w:bottom w:val="single" w:sz="4" w:space="0" w:color="auto"/>
              <w:right w:val="single" w:sz="4" w:space="0" w:color="auto"/>
            </w:tcBorders>
            <w:hideMark/>
          </w:tcPr>
          <w:p w14:paraId="6837DC0D"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81302C" w14:paraId="728E0F2F"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5A3719C6"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3" w:type="dxa"/>
            <w:tcBorders>
              <w:top w:val="single" w:sz="4" w:space="0" w:color="auto"/>
              <w:left w:val="single" w:sz="4" w:space="0" w:color="auto"/>
              <w:bottom w:val="single" w:sz="4" w:space="0" w:color="auto"/>
              <w:right w:val="single" w:sz="4" w:space="0" w:color="auto"/>
            </w:tcBorders>
            <w:hideMark/>
          </w:tcPr>
          <w:p w14:paraId="0EE49753"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81302C" w14:paraId="4578196D"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4EE97B94"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3" w:type="dxa"/>
            <w:tcBorders>
              <w:top w:val="single" w:sz="4" w:space="0" w:color="auto"/>
              <w:left w:val="single" w:sz="4" w:space="0" w:color="auto"/>
              <w:bottom w:val="single" w:sz="4" w:space="0" w:color="auto"/>
              <w:right w:val="single" w:sz="4" w:space="0" w:color="auto"/>
            </w:tcBorders>
            <w:hideMark/>
          </w:tcPr>
          <w:p w14:paraId="6E36C031"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2B744DBB" w14:textId="77777777" w:rsidR="0081302C" w:rsidRDefault="0081302C" w:rsidP="00E20F35">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омежуточн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r>
        <w:rPr>
          <w:rFonts w:ascii="Times New Roman" w:hAnsi="Times New Roman" w:cs="Times New Roman"/>
          <w:sz w:val="24"/>
          <w:szCs w:val="24"/>
        </w:rPr>
        <w:t>1 неделя (два занятия, первое – на повторение основных мониторинговых заданий, второе - на результат развития)</w:t>
      </w:r>
    </w:p>
    <w:p w14:paraId="27D6BE53" w14:textId="77777777" w:rsidR="00E20F35" w:rsidRDefault="00E20F35" w:rsidP="00E20F35">
      <w:pPr>
        <w:suppressLineNumbers/>
        <w:shd w:val="clear" w:color="auto" w:fill="FFFFFF"/>
        <w:ind w:right="57"/>
        <w:jc w:val="center"/>
        <w:rPr>
          <w:rFonts w:ascii="Times New Roman" w:hAnsi="Times New Roman" w:cs="Times New Roman"/>
          <w:bCs/>
          <w:sz w:val="24"/>
          <w:szCs w:val="24"/>
        </w:rPr>
      </w:pPr>
    </w:p>
    <w:p w14:paraId="74504340"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firstRow="1" w:lastRow="0" w:firstColumn="1" w:lastColumn="0" w:noHBand="0" w:noVBand="1"/>
      </w:tblPr>
      <w:tblGrid>
        <w:gridCol w:w="2093"/>
        <w:gridCol w:w="2410"/>
        <w:gridCol w:w="4677"/>
        <w:gridCol w:w="2835"/>
        <w:gridCol w:w="2771"/>
      </w:tblGrid>
      <w:tr w:rsidR="0081302C" w14:paraId="7013B434"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4630EAEE"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B18FE4"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FE9F916"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E05CA56" w14:textId="77777777" w:rsidR="0081302C" w:rsidRDefault="0081302C"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F301D22" w14:textId="77777777" w:rsidR="0081302C" w:rsidRDefault="0081302C"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3DA7DAB" w14:textId="77777777" w:rsidR="0081302C" w:rsidRDefault="0081302C" w:rsidP="0027574F">
            <w:pPr>
              <w:jc w:val="center"/>
              <w:rPr>
                <w:rFonts w:ascii="Times New Roman" w:hAnsi="Times New Roman" w:cs="Times New Roman"/>
                <w:sz w:val="24"/>
                <w:szCs w:val="24"/>
              </w:rPr>
            </w:pPr>
          </w:p>
        </w:tc>
      </w:tr>
      <w:tr w:rsidR="0081302C" w14:paraId="6BFF3C96" w14:textId="77777777" w:rsidTr="0081302C">
        <w:tc>
          <w:tcPr>
            <w:tcW w:w="2093" w:type="dxa"/>
            <w:tcBorders>
              <w:top w:val="single" w:sz="4" w:space="0" w:color="auto"/>
              <w:left w:val="single" w:sz="4" w:space="0" w:color="auto"/>
              <w:bottom w:val="single" w:sz="4" w:space="0" w:color="auto"/>
              <w:right w:val="single" w:sz="4" w:space="0" w:color="auto"/>
            </w:tcBorders>
            <w:hideMark/>
          </w:tcPr>
          <w:p w14:paraId="3EF519BD"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5BE94266"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14:paraId="1EA51B9F"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w:t>
            </w:r>
            <w:r>
              <w:rPr>
                <w:rFonts w:ascii="Times New Roman" w:hAnsi="Times New Roman" w:cs="Times New Roman"/>
                <w:sz w:val="24"/>
                <w:szCs w:val="24"/>
              </w:rPr>
              <w:lastRenderedPageBreak/>
              <w:t xml:space="preserve">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tc>
        <w:tc>
          <w:tcPr>
            <w:tcW w:w="2410" w:type="dxa"/>
            <w:tcBorders>
              <w:top w:val="single" w:sz="4" w:space="0" w:color="auto"/>
              <w:left w:val="single" w:sz="4" w:space="0" w:color="auto"/>
              <w:bottom w:val="single" w:sz="4" w:space="0" w:color="auto"/>
              <w:right w:val="single" w:sz="4" w:space="0" w:color="auto"/>
            </w:tcBorders>
            <w:hideMark/>
          </w:tcPr>
          <w:p w14:paraId="3F217110" w14:textId="77777777" w:rsidR="0081302C" w:rsidRDefault="0081302C">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первой недели «Ходьба. Бег» Мониторинговые задания</w:t>
            </w:r>
          </w:p>
          <w:p w14:paraId="00FB458A"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2A760A0"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14:paraId="2A32BB62"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Бег»;</w:t>
            </w:r>
          </w:p>
          <w:p w14:paraId="774B7B0F"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игровая деятельность;</w:t>
            </w:r>
          </w:p>
          <w:p w14:paraId="25BCF43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14:paraId="5CF104D8"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14:paraId="2553B4C7" w14:textId="77777777" w:rsidR="00E20F35" w:rsidRDefault="00E20F35">
            <w:pPr>
              <w:rPr>
                <w:rFonts w:ascii="Times New Roman" w:hAnsi="Times New Roman" w:cs="Times New Roman"/>
                <w:sz w:val="24"/>
                <w:szCs w:val="24"/>
              </w:rPr>
            </w:pPr>
          </w:p>
          <w:p w14:paraId="174AF5C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ониторинговые задания.</w:t>
            </w:r>
          </w:p>
          <w:p w14:paraId="31C2E78C"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Ходьба в 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14:paraId="1D39B80F"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ег.</w:t>
            </w:r>
          </w:p>
          <w:p w14:paraId="4A56D4E4"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14:paraId="0032069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14:paraId="1A32DD6B"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ег с предметами.</w:t>
            </w:r>
          </w:p>
          <w:p w14:paraId="2C65053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Со скакалкой, с мячом.</w:t>
            </w:r>
          </w:p>
          <w:p w14:paraId="3A8547A1"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14:paraId="2619D032" w14:textId="77777777" w:rsidR="0081302C" w:rsidRDefault="0081302C">
            <w:pPr>
              <w:rPr>
                <w:rFonts w:ascii="Times New Roman" w:hAnsi="Times New Roman" w:cs="Times New Roman"/>
                <w:sz w:val="24"/>
                <w:szCs w:val="24"/>
              </w:rPr>
            </w:pPr>
          </w:p>
          <w:p w14:paraId="4754C66F"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lastRenderedPageBreak/>
              <w:t>Игровая</w:t>
            </w:r>
          </w:p>
          <w:p w14:paraId="1A4D79FA" w14:textId="77777777" w:rsidR="0081302C" w:rsidRDefault="0081302C">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Ловля обезьян», эстафета</w:t>
            </w:r>
          </w:p>
          <w:p w14:paraId="294D23A5"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ередал - садись».</w:t>
            </w:r>
          </w:p>
          <w:p w14:paraId="0F5D30C9" w14:textId="77777777" w:rsidR="0081302C" w:rsidRDefault="0081302C">
            <w:pPr>
              <w:rPr>
                <w:rFonts w:ascii="Times New Roman" w:hAnsi="Times New Roman" w:cs="Times New Roman"/>
                <w:sz w:val="24"/>
                <w:szCs w:val="24"/>
              </w:rPr>
            </w:pPr>
          </w:p>
          <w:p w14:paraId="05253935"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Трудовая</w:t>
            </w:r>
          </w:p>
          <w:p w14:paraId="001063D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835" w:type="dxa"/>
            <w:tcBorders>
              <w:top w:val="single" w:sz="4" w:space="0" w:color="auto"/>
              <w:left w:val="single" w:sz="4" w:space="0" w:color="auto"/>
              <w:bottom w:val="single" w:sz="4" w:space="0" w:color="auto"/>
              <w:right w:val="single" w:sz="4" w:space="0" w:color="auto"/>
            </w:tcBorders>
          </w:tcPr>
          <w:p w14:paraId="0FD33B26" w14:textId="77777777"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14:paraId="3590E6F1" w14:textId="77777777"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и коллективной эстафете.</w:t>
            </w:r>
          </w:p>
          <w:p w14:paraId="12F86D49" w14:textId="77777777" w:rsidR="0081302C" w:rsidRDefault="0081302C">
            <w:pPr>
              <w:shd w:val="clear" w:color="auto" w:fill="FFFFFF"/>
              <w:autoSpaceDE w:val="0"/>
              <w:autoSpaceDN w:val="0"/>
              <w:adjustRightInd w:val="0"/>
              <w:rPr>
                <w:rFonts w:ascii="Times New Roman" w:hAnsi="Times New Roman" w:cs="Times New Roman"/>
                <w:sz w:val="24"/>
                <w:szCs w:val="24"/>
              </w:rPr>
            </w:pPr>
          </w:p>
          <w:p w14:paraId="5F854097" w14:textId="77777777" w:rsidR="0081302C" w:rsidRDefault="0081302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160BCE1B"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14:paraId="5DEE8ED7"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14:paraId="23EAAE51"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14:paraId="7D2E1597"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умеет бегать из разных стартовых позиций.</w:t>
            </w:r>
          </w:p>
        </w:tc>
      </w:tr>
    </w:tbl>
    <w:p w14:paraId="39C434B6" w14:textId="77777777" w:rsidR="0081302C" w:rsidRDefault="0081302C" w:rsidP="0081302C">
      <w:pPr>
        <w:suppressLineNumbers/>
        <w:shd w:val="clear" w:color="auto" w:fill="FFFFFF"/>
        <w:ind w:right="57"/>
        <w:rPr>
          <w:rFonts w:ascii="Times New Roman" w:hAnsi="Times New Roman" w:cs="Times New Roman"/>
          <w:sz w:val="24"/>
          <w:szCs w:val="24"/>
        </w:rPr>
      </w:pPr>
    </w:p>
    <w:p w14:paraId="37270B73" w14:textId="77777777" w:rsidR="00E20F35" w:rsidRDefault="00E20F35"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14:paraId="6FEF12BE"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2 неделя (два занятия, первое – на повторение основных мониторинговых заданий, второе - на результат развития)</w:t>
      </w:r>
    </w:p>
    <w:p w14:paraId="41AEE64E"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firstRow="1" w:lastRow="0" w:firstColumn="1" w:lastColumn="0" w:noHBand="0" w:noVBand="1"/>
      </w:tblPr>
      <w:tblGrid>
        <w:gridCol w:w="2093"/>
        <w:gridCol w:w="2410"/>
        <w:gridCol w:w="4677"/>
        <w:gridCol w:w="2835"/>
        <w:gridCol w:w="2771"/>
      </w:tblGrid>
      <w:tr w:rsidR="0081302C" w14:paraId="73BC5AFF"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6DC60BBC"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BD1D7C"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F21175B"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389DAD2" w14:textId="77777777" w:rsidR="0081302C" w:rsidRDefault="0081302C"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A9C7F2E" w14:textId="77777777" w:rsidR="0081302C" w:rsidRDefault="0081302C"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0C80032" w14:textId="77777777" w:rsidR="0081302C" w:rsidRDefault="0081302C" w:rsidP="0027574F">
            <w:pPr>
              <w:jc w:val="center"/>
              <w:rPr>
                <w:rFonts w:ascii="Times New Roman" w:hAnsi="Times New Roman" w:cs="Times New Roman"/>
                <w:sz w:val="24"/>
                <w:szCs w:val="24"/>
              </w:rPr>
            </w:pPr>
          </w:p>
        </w:tc>
      </w:tr>
      <w:tr w:rsidR="0081302C" w14:paraId="6FD47BD4" w14:textId="77777777" w:rsidTr="0081302C">
        <w:tc>
          <w:tcPr>
            <w:tcW w:w="2093" w:type="dxa"/>
            <w:tcBorders>
              <w:top w:val="single" w:sz="4" w:space="0" w:color="auto"/>
              <w:left w:val="single" w:sz="4" w:space="0" w:color="auto"/>
              <w:bottom w:val="single" w:sz="4" w:space="0" w:color="auto"/>
              <w:right w:val="single" w:sz="4" w:space="0" w:color="auto"/>
            </w:tcBorders>
          </w:tcPr>
          <w:p w14:paraId="1BFBEADD"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2A6DEE70"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14:paraId="56610378"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w:t>
            </w:r>
            <w:r>
              <w:rPr>
                <w:rFonts w:ascii="Times New Roman" w:hAnsi="Times New Roman" w:cs="Times New Roman"/>
                <w:sz w:val="24"/>
                <w:szCs w:val="24"/>
              </w:rPr>
              <w:lastRenderedPageBreak/>
              <w:t xml:space="preserve">двигательных качеств в процессе выполнения заданий с учетом требований промежуточного мониторинга. </w:t>
            </w:r>
          </w:p>
          <w:p w14:paraId="62CF090E" w14:textId="77777777" w:rsidR="0081302C" w:rsidRDefault="0081302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B9B3E98"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Прыжки»</w:t>
            </w:r>
            <w:r>
              <w:rPr>
                <w:rFonts w:ascii="Times New Roman" w:hAnsi="Times New Roman" w:cs="Times New Roman"/>
                <w:sz w:val="24"/>
                <w:szCs w:val="24"/>
              </w:rPr>
              <w:t>. Мониторинговые задания</w:t>
            </w:r>
          </w:p>
          <w:p w14:paraId="4DBD2542"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C4B3F3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14:paraId="1DC55D47"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3798321A"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14:paraId="64C6E9F5"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Двигательная</w:t>
            </w:r>
          </w:p>
          <w:p w14:paraId="3E0A4607"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ониторинговые задания.</w:t>
            </w:r>
          </w:p>
          <w:p w14:paraId="2B2D5535"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14:paraId="052AA3DB"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14:paraId="4FDCB49E" w14:textId="77777777" w:rsidR="0081302C" w:rsidRDefault="0081302C">
            <w:pPr>
              <w:rPr>
                <w:rFonts w:ascii="Times New Roman" w:hAnsi="Times New Roman" w:cs="Times New Roman"/>
                <w:sz w:val="24"/>
                <w:szCs w:val="24"/>
              </w:rPr>
            </w:pPr>
          </w:p>
          <w:p w14:paraId="6109E3BE"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Игровая</w:t>
            </w:r>
          </w:p>
          <w:p w14:paraId="5372E1C4"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рыгни - присядь», «Стоп».</w:t>
            </w:r>
          </w:p>
          <w:p w14:paraId="794BEBB3"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Трудовая</w:t>
            </w:r>
          </w:p>
          <w:p w14:paraId="709E278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p w14:paraId="7E5EC598" w14:textId="77777777" w:rsidR="0081302C" w:rsidRDefault="0081302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4CF65E9" w14:textId="77777777"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14:paraId="738561B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Уборка инвентаря.</w:t>
            </w:r>
          </w:p>
          <w:p w14:paraId="5F0209DC" w14:textId="77777777" w:rsidR="0081302C" w:rsidRDefault="0081302C">
            <w:pPr>
              <w:shd w:val="clear" w:color="auto" w:fill="FFFFFF"/>
              <w:autoSpaceDE w:val="0"/>
              <w:autoSpaceDN w:val="0"/>
              <w:adjustRightInd w:val="0"/>
              <w:rPr>
                <w:rFonts w:ascii="Times New Roman" w:hAnsi="Times New Roman" w:cs="Times New Roman"/>
                <w:sz w:val="24"/>
                <w:szCs w:val="24"/>
              </w:rPr>
            </w:pPr>
          </w:p>
          <w:p w14:paraId="6C41243F" w14:textId="77777777" w:rsidR="0081302C" w:rsidRDefault="0081302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1A18713C"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4 – 5 метров,</w:t>
            </w:r>
          </w:p>
          <w:p w14:paraId="36BCD77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14:paraId="05A229A7"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ребенок проявляет двигательную активность при </w:t>
            </w:r>
            <w:r>
              <w:rPr>
                <w:rFonts w:ascii="Times New Roman" w:hAnsi="Times New Roman" w:cs="Times New Roman"/>
                <w:sz w:val="24"/>
                <w:szCs w:val="24"/>
              </w:rPr>
              <w:lastRenderedPageBreak/>
              <w:t>выполнении прыжков;</w:t>
            </w:r>
          </w:p>
          <w:p w14:paraId="39249B1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14:paraId="4C5EE71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tc>
      </w:tr>
    </w:tbl>
    <w:p w14:paraId="459F5460" w14:textId="77777777" w:rsidR="0081302C" w:rsidRDefault="0081302C" w:rsidP="0081302C">
      <w:pPr>
        <w:suppressLineNumbers/>
        <w:shd w:val="clear" w:color="auto" w:fill="FFFFFF"/>
        <w:ind w:right="57"/>
        <w:rPr>
          <w:rFonts w:ascii="Times New Roman" w:hAnsi="Times New Roman" w:cs="Times New Roman"/>
          <w:sz w:val="24"/>
          <w:szCs w:val="24"/>
        </w:rPr>
      </w:pPr>
    </w:p>
    <w:p w14:paraId="0C74B122" w14:textId="77777777" w:rsidR="00E20F35" w:rsidRDefault="00E20F35"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14:paraId="73BC190D"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3 неделя (два занятия, первое – на повторение основных мониторинговых заданий, второе - на результат развития)</w:t>
      </w:r>
    </w:p>
    <w:p w14:paraId="1219EE4D"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firstRow="1" w:lastRow="0" w:firstColumn="1" w:lastColumn="0" w:noHBand="0" w:noVBand="1"/>
      </w:tblPr>
      <w:tblGrid>
        <w:gridCol w:w="2093"/>
        <w:gridCol w:w="2410"/>
        <w:gridCol w:w="4677"/>
        <w:gridCol w:w="2835"/>
        <w:gridCol w:w="2771"/>
      </w:tblGrid>
      <w:tr w:rsidR="0081302C" w14:paraId="01750382"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07D7CD14"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E32837"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8ACFC6"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551BA45" w14:textId="77777777" w:rsidR="0081302C" w:rsidRDefault="0081302C"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B63ACA7" w14:textId="77777777" w:rsidR="0081302C" w:rsidRDefault="0081302C"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9E3565D" w14:textId="77777777" w:rsidR="0081302C" w:rsidRDefault="0081302C" w:rsidP="0027574F">
            <w:pPr>
              <w:jc w:val="center"/>
              <w:rPr>
                <w:rFonts w:ascii="Times New Roman" w:hAnsi="Times New Roman" w:cs="Times New Roman"/>
                <w:sz w:val="24"/>
                <w:szCs w:val="24"/>
              </w:rPr>
            </w:pPr>
          </w:p>
        </w:tc>
      </w:tr>
      <w:tr w:rsidR="0081302C" w14:paraId="2DA3A282" w14:textId="77777777" w:rsidTr="0081302C">
        <w:tc>
          <w:tcPr>
            <w:tcW w:w="2093" w:type="dxa"/>
            <w:tcBorders>
              <w:top w:val="single" w:sz="4" w:space="0" w:color="auto"/>
              <w:left w:val="single" w:sz="4" w:space="0" w:color="auto"/>
              <w:bottom w:val="single" w:sz="4" w:space="0" w:color="auto"/>
              <w:right w:val="single" w:sz="4" w:space="0" w:color="auto"/>
            </w:tcBorders>
          </w:tcPr>
          <w:p w14:paraId="01143DEA"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0097E985"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14:paraId="5EE63212"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w:t>
            </w:r>
            <w:r>
              <w:rPr>
                <w:rFonts w:ascii="Times New Roman" w:hAnsi="Times New Roman" w:cs="Times New Roman"/>
                <w:sz w:val="24"/>
                <w:szCs w:val="24"/>
              </w:rPr>
              <w:lastRenderedPageBreak/>
              <w:t xml:space="preserve">двигательных качеств в процессе выполнения заданий с учетом требований промежуточного мониторинга. </w:t>
            </w:r>
          </w:p>
          <w:p w14:paraId="401BC82F" w14:textId="77777777" w:rsidR="0081302C" w:rsidRDefault="0081302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4DB7AB6"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 «Ползание. Лазание. Метание»</w:t>
            </w:r>
            <w:r>
              <w:rPr>
                <w:rFonts w:ascii="Times New Roman" w:hAnsi="Times New Roman" w:cs="Times New Roman"/>
                <w:sz w:val="24"/>
                <w:szCs w:val="24"/>
              </w:rPr>
              <w:t>. Мониторинговые задания.</w:t>
            </w:r>
          </w:p>
          <w:p w14:paraId="72FF3E1A"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4FE6F2B"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14:paraId="6FFBAB0C"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24DDD0D0"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14:paraId="6CA0934D"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Двигательная</w:t>
            </w:r>
          </w:p>
          <w:p w14:paraId="673FE5B5"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14:paraId="195C50F5"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олзание. Лазание»</w:t>
            </w:r>
          </w:p>
          <w:p w14:paraId="059A98AE"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14:paraId="16DFFE3D"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етание, ловля, бросание»</w:t>
            </w:r>
          </w:p>
          <w:p w14:paraId="2A29386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14:paraId="0A64F9B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14:paraId="5ECCD3D2"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етание вдаль на 6 – 8 метров.</w:t>
            </w:r>
          </w:p>
          <w:p w14:paraId="72E7002B" w14:textId="77777777" w:rsidR="0081302C" w:rsidRDefault="0081302C">
            <w:pPr>
              <w:rPr>
                <w:rFonts w:ascii="Times New Roman" w:hAnsi="Times New Roman" w:cs="Times New Roman"/>
                <w:sz w:val="24"/>
                <w:szCs w:val="24"/>
              </w:rPr>
            </w:pPr>
          </w:p>
          <w:p w14:paraId="22FE6C81"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Трудовая</w:t>
            </w:r>
          </w:p>
          <w:p w14:paraId="15956682"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p w14:paraId="1F8A544F" w14:textId="77777777" w:rsidR="0081302C" w:rsidRDefault="0081302C">
            <w:pPr>
              <w:rPr>
                <w:rFonts w:ascii="Times New Roman" w:hAnsi="Times New Roman" w:cs="Times New Roman"/>
                <w:sz w:val="24"/>
                <w:szCs w:val="24"/>
              </w:rPr>
            </w:pPr>
          </w:p>
          <w:p w14:paraId="18D10E54" w14:textId="77777777" w:rsidR="0081302C" w:rsidRDefault="0081302C">
            <w:pPr>
              <w:rPr>
                <w:rFonts w:ascii="Times New Roman" w:hAnsi="Times New Roman" w:cs="Times New Roman"/>
                <w:sz w:val="24"/>
                <w:szCs w:val="24"/>
              </w:rPr>
            </w:pPr>
          </w:p>
          <w:p w14:paraId="271F65C3" w14:textId="77777777" w:rsidR="0081302C" w:rsidRDefault="0081302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A8FBAFC" w14:textId="77777777"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14:paraId="77054AE2"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p w14:paraId="2116AB53" w14:textId="77777777" w:rsidR="0081302C" w:rsidRDefault="0081302C">
            <w:pPr>
              <w:shd w:val="clear" w:color="auto" w:fill="FFFFFF"/>
              <w:autoSpaceDE w:val="0"/>
              <w:autoSpaceDN w:val="0"/>
              <w:adjustRightInd w:val="0"/>
              <w:rPr>
                <w:rFonts w:ascii="Times New Roman" w:hAnsi="Times New Roman" w:cs="Times New Roman"/>
                <w:sz w:val="24"/>
                <w:szCs w:val="24"/>
              </w:rPr>
            </w:pPr>
          </w:p>
          <w:p w14:paraId="7DB7664A" w14:textId="77777777" w:rsidR="0081302C" w:rsidRDefault="0081302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7FDC2E9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14:paraId="3CF49E64"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14:paraId="0F6D3115"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14:paraId="6B00A26E"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выполняет указания педагога (инструктора).</w:t>
            </w:r>
          </w:p>
          <w:p w14:paraId="126451D2" w14:textId="77777777" w:rsidR="0081302C" w:rsidRDefault="0081302C">
            <w:pPr>
              <w:rPr>
                <w:rFonts w:ascii="Times New Roman" w:hAnsi="Times New Roman" w:cs="Times New Roman"/>
                <w:sz w:val="24"/>
                <w:szCs w:val="24"/>
              </w:rPr>
            </w:pPr>
          </w:p>
        </w:tc>
      </w:tr>
    </w:tbl>
    <w:p w14:paraId="799E180F" w14:textId="77777777" w:rsidR="00E20F35" w:rsidRDefault="00E20F35"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br w:type="page"/>
      </w:r>
    </w:p>
    <w:p w14:paraId="410DF88D"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 xml:space="preserve">4 неделя (два занятия, первое – на повторение основных мониторинговых заданий, второе - на результат развития) </w:t>
      </w:r>
    </w:p>
    <w:p w14:paraId="500511DD"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Нумерация занятий: 7,8   </w:t>
      </w:r>
      <w:r w:rsidR="00E20F35">
        <w:rPr>
          <w:rFonts w:ascii="Times New Roman" w:hAnsi="Times New Roman" w:cs="Times New Roman"/>
          <w:sz w:val="24"/>
          <w:szCs w:val="24"/>
        </w:rPr>
        <w:t xml:space="preserve">           </w:t>
      </w:r>
      <w:r>
        <w:rPr>
          <w:rFonts w:ascii="Times New Roman" w:hAnsi="Times New Roman" w:cs="Times New Roman"/>
          <w:sz w:val="24"/>
          <w:szCs w:val="24"/>
        </w:rPr>
        <w:t xml:space="preserve">«Взаимодействие и сотрудничество в игровой двигательной деятельности» </w:t>
      </w:r>
    </w:p>
    <w:tbl>
      <w:tblPr>
        <w:tblStyle w:val="a8"/>
        <w:tblW w:w="14850" w:type="dxa"/>
        <w:tblLook w:val="04A0" w:firstRow="1" w:lastRow="0" w:firstColumn="1" w:lastColumn="0" w:noHBand="0" w:noVBand="1"/>
      </w:tblPr>
      <w:tblGrid>
        <w:gridCol w:w="2660"/>
        <w:gridCol w:w="2977"/>
        <w:gridCol w:w="3969"/>
        <w:gridCol w:w="2268"/>
        <w:gridCol w:w="2976"/>
      </w:tblGrid>
      <w:tr w:rsidR="0081302C" w14:paraId="68E59630" w14:textId="77777777" w:rsidTr="00D23381">
        <w:tc>
          <w:tcPr>
            <w:tcW w:w="2660" w:type="dxa"/>
            <w:tcBorders>
              <w:top w:val="single" w:sz="4" w:space="0" w:color="auto"/>
              <w:left w:val="single" w:sz="4" w:space="0" w:color="auto"/>
              <w:bottom w:val="single" w:sz="4" w:space="0" w:color="auto"/>
              <w:right w:val="single" w:sz="4" w:space="0" w:color="auto"/>
            </w:tcBorders>
            <w:vAlign w:val="center"/>
            <w:hideMark/>
          </w:tcPr>
          <w:p w14:paraId="6D8B208D"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6CB630"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9617BF"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14:paraId="7F19B8B9" w14:textId="77777777" w:rsidR="0081302C" w:rsidRDefault="0081302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76" w:type="dxa"/>
            <w:tcBorders>
              <w:top w:val="single" w:sz="4" w:space="0" w:color="auto"/>
              <w:left w:val="single" w:sz="4" w:space="0" w:color="auto"/>
              <w:bottom w:val="single" w:sz="4" w:space="0" w:color="auto"/>
              <w:right w:val="single" w:sz="4" w:space="0" w:color="auto"/>
            </w:tcBorders>
            <w:vAlign w:val="center"/>
          </w:tcPr>
          <w:p w14:paraId="18D09635" w14:textId="77777777" w:rsidR="0081302C" w:rsidRDefault="0081302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51F329E" w14:textId="77777777" w:rsidR="0081302C" w:rsidRDefault="0081302C" w:rsidP="00D23381">
            <w:pPr>
              <w:jc w:val="center"/>
              <w:rPr>
                <w:rFonts w:ascii="Times New Roman" w:hAnsi="Times New Roman" w:cs="Times New Roman"/>
                <w:sz w:val="24"/>
                <w:szCs w:val="24"/>
              </w:rPr>
            </w:pPr>
          </w:p>
        </w:tc>
      </w:tr>
      <w:tr w:rsidR="0081302C" w14:paraId="0FA59F83" w14:textId="77777777" w:rsidTr="0081302C">
        <w:tc>
          <w:tcPr>
            <w:tcW w:w="2660" w:type="dxa"/>
            <w:tcBorders>
              <w:top w:val="single" w:sz="4" w:space="0" w:color="auto"/>
              <w:left w:val="single" w:sz="4" w:space="0" w:color="auto"/>
              <w:bottom w:val="single" w:sz="4" w:space="0" w:color="auto"/>
              <w:right w:val="single" w:sz="4" w:space="0" w:color="auto"/>
            </w:tcBorders>
            <w:hideMark/>
          </w:tcPr>
          <w:p w14:paraId="4ABF9185"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323E6C3D"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14:paraId="1FCB4098"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w:t>
            </w:r>
          </w:p>
        </w:tc>
        <w:tc>
          <w:tcPr>
            <w:tcW w:w="2977" w:type="dxa"/>
            <w:tcBorders>
              <w:top w:val="single" w:sz="4" w:space="0" w:color="auto"/>
              <w:left w:val="single" w:sz="4" w:space="0" w:color="auto"/>
              <w:bottom w:val="single" w:sz="4" w:space="0" w:color="auto"/>
              <w:right w:val="single" w:sz="4" w:space="0" w:color="auto"/>
            </w:tcBorders>
          </w:tcPr>
          <w:p w14:paraId="5379D84A" w14:textId="77777777" w:rsidR="0081302C" w:rsidRDefault="0081302C">
            <w:pPr>
              <w:suppressLineNumbers/>
              <w:shd w:val="clear" w:color="auto" w:fill="FFFFFF"/>
              <w:ind w:right="57"/>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Тема третьей недели «Взаимодействие и сотрудничество в игровой двигательной деятельности». </w:t>
            </w:r>
          </w:p>
          <w:p w14:paraId="046B7D42" w14:textId="77777777" w:rsidR="0081302C" w:rsidRDefault="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14:paraId="2AB0EF72"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14:paraId="60DEB12B"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14:paraId="5A3FA6C5" w14:textId="77777777" w:rsidR="0081302C" w:rsidRDefault="0081302C">
            <w:pPr>
              <w:rPr>
                <w:rFonts w:ascii="Times New Roman" w:hAnsi="Times New Roman" w:cs="Times New Roman"/>
                <w:sz w:val="24"/>
                <w:szCs w:val="24"/>
              </w:rPr>
            </w:pPr>
          </w:p>
          <w:p w14:paraId="56EDBFD6" w14:textId="77777777" w:rsidR="0081302C" w:rsidRDefault="0081302C">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9E560A3"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FB93CA1"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14:paraId="3057F097" w14:textId="77777777" w:rsidR="0081302C" w:rsidRDefault="0081302C">
            <w:pPr>
              <w:rPr>
                <w:rFonts w:ascii="Times New Roman" w:hAnsi="Times New Roman" w:cs="Times New Roman"/>
                <w:sz w:val="24"/>
                <w:szCs w:val="24"/>
              </w:rPr>
            </w:pPr>
          </w:p>
          <w:p w14:paraId="38B58D53"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Двигательная</w:t>
            </w:r>
          </w:p>
          <w:p w14:paraId="27FB730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14:paraId="7478D77D"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14:paraId="5AEFD197"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14:paraId="3D487F5F"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Ловкая пара».</w:t>
            </w:r>
          </w:p>
          <w:p w14:paraId="214B4079"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найперы».</w:t>
            </w:r>
          </w:p>
          <w:p w14:paraId="5EF51714"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Затейники».</w:t>
            </w:r>
          </w:p>
          <w:p w14:paraId="7B835226"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Эстафеты:</w:t>
            </w:r>
          </w:p>
          <w:p w14:paraId="77F36D9E"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оршун и наседки».</w:t>
            </w:r>
          </w:p>
          <w:p w14:paraId="50C1434E"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Загони льдинку».</w:t>
            </w:r>
          </w:p>
          <w:p w14:paraId="213FD962"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Догони мяч».</w:t>
            </w:r>
          </w:p>
          <w:p w14:paraId="29835A7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Паутинки» (обручи, ленты).</w:t>
            </w:r>
          </w:p>
          <w:p w14:paraId="2F328D94" w14:textId="77777777" w:rsidR="0081302C" w:rsidRDefault="0081302C">
            <w:pPr>
              <w:rPr>
                <w:rFonts w:ascii="Times New Roman" w:hAnsi="Times New Roman" w:cs="Times New Roman"/>
                <w:sz w:val="24"/>
                <w:szCs w:val="24"/>
              </w:rPr>
            </w:pPr>
          </w:p>
          <w:p w14:paraId="416E3464" w14:textId="77777777" w:rsidR="0081302C" w:rsidRDefault="0081302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рудовая</w:t>
            </w:r>
          </w:p>
          <w:p w14:paraId="3BDCC110"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Уборка инвентаря.</w:t>
            </w:r>
          </w:p>
          <w:p w14:paraId="1EE74966" w14:textId="77777777" w:rsidR="0081302C" w:rsidRDefault="0081302C">
            <w:pPr>
              <w:rPr>
                <w:rFonts w:ascii="Times New Roman" w:hAnsi="Times New Roman" w:cs="Times New Roman"/>
                <w:sz w:val="24"/>
                <w:szCs w:val="24"/>
              </w:rPr>
            </w:pPr>
          </w:p>
          <w:p w14:paraId="29F78594" w14:textId="77777777" w:rsidR="0081302C" w:rsidRDefault="0081302C">
            <w:pPr>
              <w:rPr>
                <w:rFonts w:ascii="Times New Roman" w:hAnsi="Times New Roman" w:cs="Times New Roman"/>
                <w:sz w:val="24"/>
                <w:szCs w:val="24"/>
              </w:rPr>
            </w:pPr>
          </w:p>
          <w:p w14:paraId="17CC4919" w14:textId="77777777" w:rsidR="0081302C" w:rsidRDefault="0081302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31CFEC1" w14:textId="77777777"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Участие в беседе.</w:t>
            </w:r>
          </w:p>
          <w:p w14:paraId="5A65EE34" w14:textId="77777777"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14:paraId="137034A8" w14:textId="77777777"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14:paraId="52A0DCDC"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p w14:paraId="0045B6DF" w14:textId="77777777" w:rsidR="0081302C" w:rsidRDefault="0081302C">
            <w:pPr>
              <w:shd w:val="clear" w:color="auto" w:fill="FFFFFF"/>
              <w:autoSpaceDE w:val="0"/>
              <w:autoSpaceDN w:val="0"/>
              <w:adjustRightInd w:val="0"/>
              <w:rPr>
                <w:rFonts w:ascii="Times New Roman" w:hAnsi="Times New Roman" w:cs="Times New Roman"/>
                <w:sz w:val="24"/>
                <w:szCs w:val="24"/>
              </w:rPr>
            </w:pPr>
          </w:p>
          <w:p w14:paraId="0D853F6A" w14:textId="77777777" w:rsidR="0081302C" w:rsidRDefault="0081302C">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BDE740A"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14:paraId="3016841F"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14:paraId="6AD7792B"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14:paraId="675053A4" w14:textId="77777777" w:rsidR="0081302C" w:rsidRDefault="0081302C">
            <w:pPr>
              <w:rPr>
                <w:rFonts w:ascii="Times New Roman" w:hAnsi="Times New Roman" w:cs="Times New Roman"/>
                <w:sz w:val="24"/>
                <w:szCs w:val="24"/>
              </w:rPr>
            </w:pPr>
          </w:p>
        </w:tc>
      </w:tr>
    </w:tbl>
    <w:p w14:paraId="5FE50B67" w14:textId="77777777" w:rsidR="0081302C" w:rsidRDefault="0081302C" w:rsidP="00E20F35">
      <w:pPr>
        <w:jc w:val="center"/>
        <w:rPr>
          <w:rFonts w:ascii="Times New Roman" w:hAnsi="Times New Roman" w:cs="Times New Roman"/>
          <w:b/>
          <w:sz w:val="24"/>
          <w:szCs w:val="24"/>
        </w:rPr>
      </w:pPr>
      <w:r>
        <w:rPr>
          <w:rFonts w:ascii="Times New Roman" w:hAnsi="Times New Roman" w:cs="Times New Roman"/>
          <w:b/>
          <w:sz w:val="24"/>
          <w:szCs w:val="24"/>
        </w:rPr>
        <w:lastRenderedPageBreak/>
        <w:t>Промежуточный мониторинг (модель) освоения детьми образовательной области «Физическое развитие»</w:t>
      </w:r>
    </w:p>
    <w:p w14:paraId="70F34BB3" w14:textId="77777777" w:rsidR="0081302C" w:rsidRDefault="0081302C" w:rsidP="0081302C">
      <w:pPr>
        <w:ind w:left="708" w:firstLine="708"/>
        <w:jc w:val="center"/>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p w14:paraId="40AC17B3" w14:textId="77777777" w:rsidR="00570E2F" w:rsidRDefault="00570E2F" w:rsidP="0081302C">
      <w:pPr>
        <w:ind w:left="708" w:firstLine="708"/>
        <w:jc w:val="center"/>
        <w:rPr>
          <w:rFonts w:ascii="Times New Roman" w:hAnsi="Times New Roman" w:cs="Times New Roman"/>
          <w:b/>
          <w:sz w:val="24"/>
          <w:szCs w:val="24"/>
        </w:rPr>
      </w:pPr>
    </w:p>
    <w:tbl>
      <w:tblPr>
        <w:tblStyle w:val="a8"/>
        <w:tblW w:w="0" w:type="auto"/>
        <w:tblInd w:w="-34" w:type="dxa"/>
        <w:tblLook w:val="04A0" w:firstRow="1" w:lastRow="0" w:firstColumn="1" w:lastColumn="0" w:noHBand="0" w:noVBand="1"/>
      </w:tblPr>
      <w:tblGrid>
        <w:gridCol w:w="7779"/>
        <w:gridCol w:w="7041"/>
      </w:tblGrid>
      <w:tr w:rsidR="0081302C" w14:paraId="1E4F3DCC" w14:textId="77777777" w:rsidTr="00570E2F">
        <w:tc>
          <w:tcPr>
            <w:tcW w:w="7779" w:type="dxa"/>
            <w:tcBorders>
              <w:top w:val="single" w:sz="4" w:space="0" w:color="auto"/>
              <w:left w:val="single" w:sz="4" w:space="0" w:color="auto"/>
              <w:bottom w:val="single" w:sz="4" w:space="0" w:color="auto"/>
              <w:right w:val="single" w:sz="4" w:space="0" w:color="auto"/>
            </w:tcBorders>
            <w:vAlign w:val="center"/>
            <w:hideMark/>
          </w:tcPr>
          <w:p w14:paraId="251609AB" w14:textId="77777777" w:rsidR="0081302C" w:rsidRDefault="0081302C" w:rsidP="00570E2F">
            <w:pPr>
              <w:jc w:val="center"/>
              <w:rPr>
                <w:rFonts w:ascii="Times New Roman" w:hAnsi="Times New Roman" w:cs="Times New Roman"/>
                <w:sz w:val="24"/>
                <w:szCs w:val="24"/>
              </w:rPr>
            </w:pPr>
            <w:r>
              <w:rPr>
                <w:rFonts w:ascii="Times New Roman" w:hAnsi="Times New Roman" w:cs="Times New Roman"/>
                <w:sz w:val="24"/>
                <w:szCs w:val="24"/>
              </w:rPr>
              <w:t>Показатели</w:t>
            </w:r>
          </w:p>
          <w:p w14:paraId="597D9E37" w14:textId="77777777" w:rsidR="00E20F35" w:rsidRDefault="00E20F35" w:rsidP="00570E2F">
            <w:pPr>
              <w:jc w:val="cente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vAlign w:val="center"/>
            <w:hideMark/>
          </w:tcPr>
          <w:p w14:paraId="432B8D8E" w14:textId="77777777" w:rsidR="0081302C" w:rsidRDefault="0081302C" w:rsidP="00570E2F">
            <w:pPr>
              <w:rPr>
                <w:rFonts w:ascii="Times New Roman" w:hAnsi="Times New Roman" w:cs="Times New Roman"/>
                <w:sz w:val="24"/>
                <w:szCs w:val="24"/>
              </w:rPr>
            </w:pPr>
            <w:r>
              <w:rPr>
                <w:rFonts w:ascii="Times New Roman" w:hAnsi="Times New Roman" w:cs="Times New Roman"/>
                <w:sz w:val="24"/>
                <w:szCs w:val="24"/>
              </w:rPr>
              <w:t>Оценка</w:t>
            </w:r>
          </w:p>
          <w:p w14:paraId="78E257CD" w14:textId="77777777" w:rsidR="00570E2F" w:rsidRDefault="00570E2F" w:rsidP="00570E2F">
            <w:pPr>
              <w:jc w:val="center"/>
              <w:rPr>
                <w:rFonts w:ascii="Times New Roman" w:hAnsi="Times New Roman" w:cs="Times New Roman"/>
                <w:sz w:val="24"/>
                <w:szCs w:val="24"/>
              </w:rPr>
            </w:pPr>
          </w:p>
        </w:tc>
      </w:tr>
      <w:tr w:rsidR="0081302C" w14:paraId="6CD1FEDA" w14:textId="77777777" w:rsidTr="0081302C">
        <w:tc>
          <w:tcPr>
            <w:tcW w:w="7779" w:type="dxa"/>
            <w:tcBorders>
              <w:top w:val="single" w:sz="4" w:space="0" w:color="auto"/>
              <w:left w:val="single" w:sz="4" w:space="0" w:color="auto"/>
              <w:bottom w:val="single" w:sz="4" w:space="0" w:color="auto"/>
              <w:right w:val="single" w:sz="4" w:space="0" w:color="auto"/>
            </w:tcBorders>
            <w:hideMark/>
          </w:tcPr>
          <w:p w14:paraId="61028B5B" w14:textId="77777777" w:rsidR="0081302C" w:rsidRDefault="0081302C" w:rsidP="0081302C">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p w14:paraId="39A91081" w14:textId="77777777" w:rsidR="00570E2F" w:rsidRPr="00570E2F" w:rsidRDefault="00570E2F" w:rsidP="00570E2F">
            <w:pPr>
              <w:rPr>
                <w:rFonts w:ascii="Times New Roman" w:hAnsi="Times New Roman" w:cs="Times New Roman"/>
                <w:sz w:val="24"/>
                <w:szCs w:val="24"/>
              </w:rPr>
            </w:pPr>
          </w:p>
          <w:p w14:paraId="25EAF4AA" w14:textId="77777777" w:rsidR="00570E2F" w:rsidRDefault="00570E2F" w:rsidP="00570E2F">
            <w:pPr>
              <w:pStyle w:val="a7"/>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41B8E264"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81302C" w14:paraId="6534BAF4" w14:textId="77777777" w:rsidTr="0081302C">
        <w:tc>
          <w:tcPr>
            <w:tcW w:w="7779" w:type="dxa"/>
            <w:tcBorders>
              <w:top w:val="single" w:sz="4" w:space="0" w:color="auto"/>
              <w:left w:val="single" w:sz="4" w:space="0" w:color="auto"/>
              <w:bottom w:val="single" w:sz="4" w:space="0" w:color="auto"/>
              <w:right w:val="single" w:sz="4" w:space="0" w:color="auto"/>
            </w:tcBorders>
            <w:hideMark/>
          </w:tcPr>
          <w:p w14:paraId="4F2AD9F2" w14:textId="77777777" w:rsidR="0081302C" w:rsidRDefault="0081302C" w:rsidP="0081302C">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p w14:paraId="39F7F05B" w14:textId="77777777" w:rsidR="00570E2F" w:rsidRPr="00570E2F" w:rsidRDefault="00570E2F" w:rsidP="00570E2F">
            <w:pPr>
              <w:rPr>
                <w:rFonts w:ascii="Times New Roman" w:hAnsi="Times New Roman" w:cs="Times New Roman"/>
                <w:sz w:val="24"/>
                <w:szCs w:val="24"/>
              </w:rPr>
            </w:pPr>
          </w:p>
          <w:p w14:paraId="77CCABEC" w14:textId="77777777" w:rsidR="00570E2F" w:rsidRDefault="00570E2F" w:rsidP="00570E2F">
            <w:pPr>
              <w:pStyle w:val="a7"/>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01EC66E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81302C" w14:paraId="0D36DF4D" w14:textId="77777777" w:rsidTr="0081302C">
        <w:tc>
          <w:tcPr>
            <w:tcW w:w="7779" w:type="dxa"/>
            <w:tcBorders>
              <w:top w:val="single" w:sz="4" w:space="0" w:color="auto"/>
              <w:left w:val="single" w:sz="4" w:space="0" w:color="auto"/>
              <w:bottom w:val="single" w:sz="4" w:space="0" w:color="auto"/>
              <w:right w:val="single" w:sz="4" w:space="0" w:color="auto"/>
            </w:tcBorders>
            <w:hideMark/>
          </w:tcPr>
          <w:p w14:paraId="32F51955" w14:textId="77777777" w:rsidR="0081302C" w:rsidRDefault="0081302C" w:rsidP="0081302C">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p w14:paraId="7FD99190" w14:textId="77777777" w:rsidR="00570E2F" w:rsidRPr="00570E2F" w:rsidRDefault="00570E2F" w:rsidP="00570E2F">
            <w:pPr>
              <w:rPr>
                <w:rFonts w:ascii="Times New Roman" w:hAnsi="Times New Roman" w:cs="Times New Roman"/>
                <w:sz w:val="24"/>
                <w:szCs w:val="24"/>
              </w:rPr>
            </w:pPr>
          </w:p>
          <w:p w14:paraId="58B250A6" w14:textId="77777777" w:rsidR="00570E2F" w:rsidRDefault="00570E2F" w:rsidP="00570E2F">
            <w:pPr>
              <w:pStyle w:val="a7"/>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4BCCDC9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81302C" w14:paraId="3E3A7BDB" w14:textId="77777777" w:rsidTr="0081302C">
        <w:tc>
          <w:tcPr>
            <w:tcW w:w="7779" w:type="dxa"/>
            <w:tcBorders>
              <w:top w:val="single" w:sz="4" w:space="0" w:color="auto"/>
              <w:left w:val="single" w:sz="4" w:space="0" w:color="auto"/>
              <w:bottom w:val="single" w:sz="4" w:space="0" w:color="auto"/>
              <w:right w:val="single" w:sz="4" w:space="0" w:color="auto"/>
            </w:tcBorders>
            <w:hideMark/>
          </w:tcPr>
          <w:p w14:paraId="0D215608" w14:textId="77777777" w:rsidR="0081302C" w:rsidRDefault="0081302C" w:rsidP="0081302C">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p w14:paraId="52EE2834" w14:textId="77777777" w:rsidR="00570E2F" w:rsidRPr="00570E2F" w:rsidRDefault="00570E2F" w:rsidP="00570E2F">
            <w:pPr>
              <w:rPr>
                <w:rFonts w:ascii="Times New Roman" w:hAnsi="Times New Roman" w:cs="Times New Roman"/>
                <w:sz w:val="24"/>
                <w:szCs w:val="24"/>
              </w:rPr>
            </w:pPr>
          </w:p>
          <w:p w14:paraId="15892EAE" w14:textId="77777777" w:rsidR="00570E2F" w:rsidRDefault="00570E2F" w:rsidP="00570E2F">
            <w:pPr>
              <w:pStyle w:val="a7"/>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4AD0903E"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81302C" w14:paraId="63161DBF" w14:textId="77777777" w:rsidTr="0081302C">
        <w:tc>
          <w:tcPr>
            <w:tcW w:w="7779" w:type="dxa"/>
            <w:tcBorders>
              <w:top w:val="single" w:sz="4" w:space="0" w:color="auto"/>
              <w:left w:val="single" w:sz="4" w:space="0" w:color="auto"/>
              <w:bottom w:val="single" w:sz="4" w:space="0" w:color="auto"/>
              <w:right w:val="single" w:sz="4" w:space="0" w:color="auto"/>
            </w:tcBorders>
            <w:hideMark/>
          </w:tcPr>
          <w:p w14:paraId="64AE5886" w14:textId="77777777" w:rsidR="0081302C" w:rsidRDefault="0081302C" w:rsidP="0081302C">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p w14:paraId="0F86EFF7" w14:textId="77777777" w:rsidR="00570E2F" w:rsidRPr="00570E2F" w:rsidRDefault="00570E2F" w:rsidP="00570E2F">
            <w:pPr>
              <w:rPr>
                <w:rFonts w:ascii="Times New Roman" w:hAnsi="Times New Roman" w:cs="Times New Roman"/>
                <w:sz w:val="24"/>
                <w:szCs w:val="24"/>
              </w:rPr>
            </w:pPr>
          </w:p>
          <w:p w14:paraId="46B07DB1" w14:textId="77777777" w:rsidR="00570E2F" w:rsidRDefault="00570E2F" w:rsidP="00570E2F">
            <w:pPr>
              <w:pStyle w:val="a7"/>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7BD2DA85"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14:paraId="628004EC" w14:textId="77777777" w:rsidR="0081302C" w:rsidRDefault="0081302C" w:rsidP="0081302C">
      <w:pPr>
        <w:suppressLineNumbers/>
        <w:shd w:val="clear" w:color="auto" w:fill="FFFFFF"/>
        <w:ind w:left="1416" w:right="57" w:firstLine="708"/>
        <w:rPr>
          <w:rFonts w:ascii="Times New Roman" w:hAnsi="Times New Roman" w:cs="Times New Roman"/>
          <w:b/>
          <w:bCs/>
          <w:sz w:val="24"/>
          <w:szCs w:val="24"/>
        </w:rPr>
      </w:pPr>
    </w:p>
    <w:p w14:paraId="6449B816" w14:textId="77777777" w:rsidR="0081302C" w:rsidRDefault="0081302C" w:rsidP="0081302C">
      <w:pPr>
        <w:suppressLineNumbers/>
        <w:shd w:val="clear" w:color="auto" w:fill="FFFFFF"/>
        <w:ind w:left="1416" w:right="57" w:firstLine="708"/>
        <w:rPr>
          <w:rFonts w:ascii="Times New Roman" w:hAnsi="Times New Roman" w:cs="Times New Roman"/>
          <w:b/>
          <w:bCs/>
          <w:sz w:val="24"/>
          <w:szCs w:val="24"/>
        </w:rPr>
      </w:pPr>
    </w:p>
    <w:p w14:paraId="7B280279" w14:textId="77777777" w:rsidR="0081302C" w:rsidRDefault="00E20F35" w:rsidP="00570E2F">
      <w:pPr>
        <w:suppressLineNumbers/>
        <w:shd w:val="clear" w:color="auto" w:fill="FFFFFF"/>
        <w:ind w:left="1416" w:right="57" w:firstLine="708"/>
        <w:jc w:val="center"/>
        <w:rPr>
          <w:rFonts w:ascii="Times New Roman" w:hAnsi="Times New Roman" w:cs="Times New Roman"/>
          <w:b/>
          <w:bCs/>
          <w:sz w:val="24"/>
          <w:szCs w:val="24"/>
        </w:rPr>
      </w:pPr>
      <w:r>
        <w:rPr>
          <w:rFonts w:ascii="Times New Roman" w:hAnsi="Times New Roman" w:cs="Times New Roman"/>
          <w:b/>
          <w:bCs/>
          <w:sz w:val="24"/>
          <w:szCs w:val="24"/>
        </w:rPr>
        <w:br w:type="page"/>
      </w:r>
      <w:r w:rsidR="0081302C">
        <w:rPr>
          <w:rFonts w:ascii="Times New Roman" w:hAnsi="Times New Roman" w:cs="Times New Roman"/>
          <w:b/>
          <w:bCs/>
          <w:sz w:val="24"/>
          <w:szCs w:val="24"/>
        </w:rPr>
        <w:lastRenderedPageBreak/>
        <w:t>Качественные показатели освоения элементов техники основных движений детей 6 - 7 лет</w:t>
      </w:r>
    </w:p>
    <w:tbl>
      <w:tblPr>
        <w:tblStyle w:val="a8"/>
        <w:tblW w:w="0" w:type="auto"/>
        <w:tblLook w:val="04A0" w:firstRow="1" w:lastRow="0" w:firstColumn="1" w:lastColumn="0" w:noHBand="0" w:noVBand="1"/>
      </w:tblPr>
      <w:tblGrid>
        <w:gridCol w:w="5211"/>
        <w:gridCol w:w="9575"/>
      </w:tblGrid>
      <w:tr w:rsidR="0081302C" w14:paraId="7B4E0554" w14:textId="77777777" w:rsidTr="00570E2F">
        <w:tc>
          <w:tcPr>
            <w:tcW w:w="5211" w:type="dxa"/>
            <w:tcBorders>
              <w:top w:val="single" w:sz="4" w:space="0" w:color="auto"/>
              <w:left w:val="single" w:sz="4" w:space="0" w:color="auto"/>
              <w:bottom w:val="single" w:sz="4" w:space="0" w:color="auto"/>
              <w:right w:val="single" w:sz="4" w:space="0" w:color="auto"/>
            </w:tcBorders>
            <w:hideMark/>
          </w:tcPr>
          <w:p w14:paraId="48F3DE08"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9575" w:type="dxa"/>
            <w:tcBorders>
              <w:top w:val="single" w:sz="4" w:space="0" w:color="auto"/>
              <w:left w:val="single" w:sz="4" w:space="0" w:color="auto"/>
              <w:bottom w:val="single" w:sz="4" w:space="0" w:color="auto"/>
              <w:right w:val="single" w:sz="4" w:space="0" w:color="auto"/>
            </w:tcBorders>
            <w:hideMark/>
          </w:tcPr>
          <w:p w14:paraId="4E99BF55"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81302C" w14:paraId="2F5966A8" w14:textId="77777777" w:rsidTr="00570E2F">
        <w:tc>
          <w:tcPr>
            <w:tcW w:w="5211" w:type="dxa"/>
            <w:tcBorders>
              <w:top w:val="single" w:sz="4" w:space="0" w:color="auto"/>
              <w:left w:val="single" w:sz="4" w:space="0" w:color="auto"/>
              <w:bottom w:val="single" w:sz="4" w:space="0" w:color="auto"/>
              <w:right w:val="single" w:sz="4" w:space="0" w:color="auto"/>
            </w:tcBorders>
          </w:tcPr>
          <w:p w14:paraId="7B2F6578" w14:textId="77777777" w:rsidR="0081302C" w:rsidRDefault="0081302C" w:rsidP="00570E2F">
            <w:pPr>
              <w:suppressLineNumbers/>
              <w:ind w:right="57"/>
              <w:rPr>
                <w:rFonts w:ascii="Times New Roman" w:hAnsi="Times New Roman" w:cs="Times New Roman"/>
                <w:bCs/>
                <w:sz w:val="24"/>
                <w:szCs w:val="24"/>
              </w:rPr>
            </w:pPr>
            <w:r>
              <w:rPr>
                <w:rFonts w:ascii="Times New Roman" w:hAnsi="Times New Roman" w:cs="Times New Roman"/>
                <w:bCs/>
                <w:sz w:val="24"/>
                <w:szCs w:val="24"/>
              </w:rPr>
              <w:t>Ходьба и бег</w:t>
            </w:r>
          </w:p>
        </w:tc>
        <w:tc>
          <w:tcPr>
            <w:tcW w:w="9575" w:type="dxa"/>
            <w:tcBorders>
              <w:top w:val="single" w:sz="4" w:space="0" w:color="auto"/>
              <w:left w:val="single" w:sz="4" w:space="0" w:color="auto"/>
              <w:bottom w:val="single" w:sz="4" w:space="0" w:color="auto"/>
              <w:right w:val="single" w:sz="4" w:space="0" w:color="auto"/>
            </w:tcBorders>
          </w:tcPr>
          <w:p w14:paraId="64549378"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Ходьба </w:t>
            </w:r>
          </w:p>
          <w:p w14:paraId="1BAA4B92"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14:paraId="6F21E5DF"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ег.</w:t>
            </w:r>
          </w:p>
          <w:p w14:paraId="027C80F2"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14:paraId="7D6B6ACC"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ег с предметами.</w:t>
            </w:r>
          </w:p>
          <w:p w14:paraId="1CED1EBB"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Со скакалкой, с мячом.</w:t>
            </w:r>
          </w:p>
          <w:p w14:paraId="4FC0B7D6"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tc>
      </w:tr>
      <w:tr w:rsidR="0081302C" w14:paraId="5C57D8B6" w14:textId="77777777" w:rsidTr="00570E2F">
        <w:tc>
          <w:tcPr>
            <w:tcW w:w="5211" w:type="dxa"/>
            <w:tcBorders>
              <w:top w:val="single" w:sz="4" w:space="0" w:color="auto"/>
              <w:left w:val="single" w:sz="4" w:space="0" w:color="auto"/>
              <w:bottom w:val="single" w:sz="4" w:space="0" w:color="auto"/>
              <w:right w:val="single" w:sz="4" w:space="0" w:color="auto"/>
            </w:tcBorders>
            <w:hideMark/>
          </w:tcPr>
          <w:p w14:paraId="13C413AD" w14:textId="77777777" w:rsidR="0081302C" w:rsidRDefault="0081302C" w:rsidP="00570E2F">
            <w:pPr>
              <w:suppressLineNumbers/>
              <w:ind w:right="57"/>
              <w:rPr>
                <w:rFonts w:ascii="Times New Roman" w:hAnsi="Times New Roman" w:cs="Times New Roman"/>
                <w:bCs/>
                <w:sz w:val="24"/>
                <w:szCs w:val="24"/>
              </w:rPr>
            </w:pPr>
            <w:r>
              <w:rPr>
                <w:rFonts w:ascii="Times New Roman" w:hAnsi="Times New Roman" w:cs="Times New Roman"/>
                <w:bCs/>
                <w:sz w:val="24"/>
                <w:szCs w:val="24"/>
              </w:rPr>
              <w:t>Прыжки</w:t>
            </w:r>
          </w:p>
        </w:tc>
        <w:tc>
          <w:tcPr>
            <w:tcW w:w="9575" w:type="dxa"/>
            <w:tcBorders>
              <w:top w:val="single" w:sz="4" w:space="0" w:color="auto"/>
              <w:left w:val="single" w:sz="4" w:space="0" w:color="auto"/>
              <w:bottom w:val="single" w:sz="4" w:space="0" w:color="auto"/>
              <w:right w:val="single" w:sz="4" w:space="0" w:color="auto"/>
            </w:tcBorders>
            <w:hideMark/>
          </w:tcPr>
          <w:p w14:paraId="643382C0"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14:paraId="272BF4B7"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tc>
      </w:tr>
      <w:tr w:rsidR="0081302C" w14:paraId="3CE636E0" w14:textId="77777777" w:rsidTr="00570E2F">
        <w:tc>
          <w:tcPr>
            <w:tcW w:w="5211" w:type="dxa"/>
            <w:tcBorders>
              <w:top w:val="single" w:sz="4" w:space="0" w:color="auto"/>
              <w:left w:val="single" w:sz="4" w:space="0" w:color="auto"/>
              <w:bottom w:val="single" w:sz="4" w:space="0" w:color="auto"/>
              <w:right w:val="single" w:sz="4" w:space="0" w:color="auto"/>
            </w:tcBorders>
            <w:hideMark/>
          </w:tcPr>
          <w:p w14:paraId="31219BDB" w14:textId="77777777" w:rsidR="0081302C" w:rsidRDefault="0081302C" w:rsidP="00570E2F">
            <w:pPr>
              <w:suppressLineNumbers/>
              <w:ind w:right="57"/>
              <w:rPr>
                <w:rFonts w:ascii="Times New Roman" w:hAnsi="Times New Roman" w:cs="Times New Roman"/>
                <w:bCs/>
                <w:sz w:val="24"/>
                <w:szCs w:val="24"/>
              </w:rPr>
            </w:pPr>
            <w:r>
              <w:rPr>
                <w:rFonts w:ascii="Times New Roman" w:hAnsi="Times New Roman" w:cs="Times New Roman"/>
                <w:bCs/>
                <w:sz w:val="24"/>
                <w:szCs w:val="24"/>
              </w:rPr>
              <w:t>Ползание, лазание, метение, ловля, бросание.</w:t>
            </w:r>
          </w:p>
        </w:tc>
        <w:tc>
          <w:tcPr>
            <w:tcW w:w="9575" w:type="dxa"/>
            <w:tcBorders>
              <w:top w:val="single" w:sz="4" w:space="0" w:color="auto"/>
              <w:left w:val="single" w:sz="4" w:space="0" w:color="auto"/>
              <w:bottom w:val="single" w:sz="4" w:space="0" w:color="auto"/>
              <w:right w:val="single" w:sz="4" w:space="0" w:color="auto"/>
            </w:tcBorders>
            <w:hideMark/>
          </w:tcPr>
          <w:p w14:paraId="7164DCF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олзание. Лазание»</w:t>
            </w:r>
          </w:p>
          <w:p w14:paraId="457D3F8D"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14:paraId="70FBE600"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етание, ловля, бросание»</w:t>
            </w:r>
          </w:p>
          <w:p w14:paraId="0AB38FC8"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14:paraId="259F8FD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14:paraId="755E4767"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етание вдаль на 6 – 8 метров.</w:t>
            </w:r>
          </w:p>
        </w:tc>
      </w:tr>
      <w:tr w:rsidR="0081302C" w14:paraId="6B49A432" w14:textId="77777777" w:rsidTr="00570E2F">
        <w:tc>
          <w:tcPr>
            <w:tcW w:w="5211" w:type="dxa"/>
            <w:tcBorders>
              <w:top w:val="single" w:sz="4" w:space="0" w:color="auto"/>
              <w:left w:val="single" w:sz="4" w:space="0" w:color="auto"/>
              <w:bottom w:val="single" w:sz="4" w:space="0" w:color="auto"/>
              <w:right w:val="single" w:sz="4" w:space="0" w:color="auto"/>
            </w:tcBorders>
            <w:hideMark/>
          </w:tcPr>
          <w:p w14:paraId="66D3FDF9" w14:textId="77777777" w:rsidR="0081302C" w:rsidRDefault="0081302C" w:rsidP="00570E2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Взаимодействие и сотрудничество в игровой двигательной деятельности</w:t>
            </w:r>
          </w:p>
          <w:p w14:paraId="6DC3280C" w14:textId="77777777" w:rsidR="0081302C" w:rsidRDefault="0081302C" w:rsidP="00570E2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w:t>
            </w:r>
          </w:p>
        </w:tc>
        <w:tc>
          <w:tcPr>
            <w:tcW w:w="9575" w:type="dxa"/>
            <w:tcBorders>
              <w:top w:val="single" w:sz="4" w:space="0" w:color="auto"/>
              <w:left w:val="single" w:sz="4" w:space="0" w:color="auto"/>
              <w:bottom w:val="single" w:sz="4" w:space="0" w:color="auto"/>
              <w:right w:val="single" w:sz="4" w:space="0" w:color="auto"/>
            </w:tcBorders>
            <w:hideMark/>
          </w:tcPr>
          <w:p w14:paraId="72E45875" w14:textId="77777777" w:rsidR="0081302C" w:rsidRDefault="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14:paraId="3D226356" w14:textId="77777777" w:rsidR="0081302C" w:rsidRDefault="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tc>
      </w:tr>
    </w:tbl>
    <w:p w14:paraId="032CF6B9" w14:textId="77777777" w:rsidR="0081302C" w:rsidRDefault="0081302C" w:rsidP="00570E2F">
      <w:pPr>
        <w:suppressLineNumbers/>
        <w:shd w:val="clear" w:color="auto" w:fill="FFFFFF"/>
        <w:ind w:right="57"/>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p w14:paraId="6F01C1B0" w14:textId="77777777" w:rsidR="0081302C" w:rsidRDefault="0081302C" w:rsidP="0081302C">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p w14:paraId="31707CC5" w14:textId="77777777" w:rsidR="0081302C" w:rsidRDefault="0081302C" w:rsidP="0081302C">
      <w:pPr>
        <w:rPr>
          <w:rFonts w:ascii="Times New Roman" w:hAnsi="Times New Roman" w:cs="Times New Roman"/>
          <w:sz w:val="24"/>
          <w:szCs w:val="24"/>
        </w:rPr>
      </w:pPr>
    </w:p>
    <w:p w14:paraId="436F577A" w14:textId="77777777" w:rsidR="0081302C" w:rsidRDefault="0081302C" w:rsidP="0081302C">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2 неделя – выходные праздничные дни (Нумерация занятий: 1, 2, 3, 4)</w:t>
      </w:r>
    </w:p>
    <w:p w14:paraId="217BA8DB"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 xml:space="preserve">3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14:paraId="2009A29E"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firstRow="1" w:lastRow="0" w:firstColumn="1" w:lastColumn="0" w:noHBand="0" w:noVBand="1"/>
      </w:tblPr>
      <w:tblGrid>
        <w:gridCol w:w="2016"/>
        <w:gridCol w:w="2388"/>
        <w:gridCol w:w="4791"/>
        <w:gridCol w:w="2643"/>
        <w:gridCol w:w="2948"/>
      </w:tblGrid>
      <w:tr w:rsidR="0081302C" w14:paraId="09307B02" w14:textId="77777777" w:rsidTr="00D23381">
        <w:tc>
          <w:tcPr>
            <w:tcW w:w="2016" w:type="dxa"/>
            <w:tcBorders>
              <w:top w:val="single" w:sz="4" w:space="0" w:color="auto"/>
              <w:left w:val="single" w:sz="4" w:space="0" w:color="auto"/>
              <w:bottom w:val="single" w:sz="4" w:space="0" w:color="auto"/>
              <w:right w:val="single" w:sz="4" w:space="0" w:color="auto"/>
            </w:tcBorders>
            <w:vAlign w:val="center"/>
            <w:hideMark/>
          </w:tcPr>
          <w:p w14:paraId="2CB03EB2"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0620E75"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1" w:type="dxa"/>
            <w:tcBorders>
              <w:top w:val="single" w:sz="4" w:space="0" w:color="auto"/>
              <w:left w:val="single" w:sz="4" w:space="0" w:color="auto"/>
              <w:bottom w:val="single" w:sz="4" w:space="0" w:color="auto"/>
              <w:right w:val="single" w:sz="4" w:space="0" w:color="auto"/>
            </w:tcBorders>
            <w:vAlign w:val="center"/>
            <w:hideMark/>
          </w:tcPr>
          <w:p w14:paraId="4CD13F2C"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14:paraId="12715C52" w14:textId="77777777" w:rsidR="0081302C" w:rsidRDefault="0081302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vAlign w:val="center"/>
          </w:tcPr>
          <w:p w14:paraId="21EF75C8" w14:textId="77777777" w:rsidR="0081302C" w:rsidRDefault="0081302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A8631C6" w14:textId="77777777" w:rsidR="0081302C" w:rsidRDefault="0081302C" w:rsidP="00D23381">
            <w:pPr>
              <w:jc w:val="center"/>
              <w:rPr>
                <w:rFonts w:ascii="Times New Roman" w:hAnsi="Times New Roman" w:cs="Times New Roman"/>
                <w:sz w:val="24"/>
                <w:szCs w:val="24"/>
              </w:rPr>
            </w:pPr>
          </w:p>
        </w:tc>
      </w:tr>
      <w:tr w:rsidR="0081302C" w14:paraId="5BBB4D74" w14:textId="77777777" w:rsidTr="0081302C">
        <w:tc>
          <w:tcPr>
            <w:tcW w:w="2016" w:type="dxa"/>
            <w:tcBorders>
              <w:top w:val="single" w:sz="4" w:space="0" w:color="auto"/>
              <w:left w:val="single" w:sz="4" w:space="0" w:color="auto"/>
              <w:bottom w:val="single" w:sz="4" w:space="0" w:color="auto"/>
              <w:right w:val="single" w:sz="4" w:space="0" w:color="auto"/>
            </w:tcBorders>
          </w:tcPr>
          <w:p w14:paraId="23EBBBCB"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259019D6"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14:paraId="243BFE56" w14:textId="77777777" w:rsidR="0081302C" w:rsidRDefault="0081302C">
            <w:pPr>
              <w:rPr>
                <w:rFonts w:ascii="Times New Roman" w:hAnsi="Times New Roman" w:cs="Times New Roman"/>
                <w:sz w:val="24"/>
                <w:szCs w:val="24"/>
              </w:rPr>
            </w:pPr>
          </w:p>
          <w:p w14:paraId="2C98E9AF"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w:t>
            </w:r>
            <w:r>
              <w:rPr>
                <w:rFonts w:ascii="Times New Roman" w:hAnsi="Times New Roman" w:cs="Times New Roman"/>
                <w:sz w:val="24"/>
                <w:szCs w:val="24"/>
              </w:rPr>
              <w:lastRenderedPageBreak/>
              <w:t>деятельности.</w:t>
            </w:r>
          </w:p>
          <w:p w14:paraId="01499A25" w14:textId="77777777" w:rsidR="0081302C" w:rsidRDefault="0081302C">
            <w:pPr>
              <w:rPr>
                <w:rFonts w:ascii="Times New Roman" w:hAnsi="Times New Roman" w:cs="Times New Roman"/>
                <w:sz w:val="24"/>
                <w:szCs w:val="24"/>
              </w:rPr>
            </w:pPr>
          </w:p>
          <w:p w14:paraId="7FAB406C" w14:textId="77777777" w:rsidR="0081302C" w:rsidRDefault="0081302C">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14:paraId="67D37E46" w14:textId="77777777" w:rsidR="0081302C" w:rsidRDefault="0081302C">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w:t>
            </w:r>
          </w:p>
          <w:p w14:paraId="37A01F5E"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 xml:space="preserve"> «Метение, ползание».</w:t>
            </w:r>
          </w:p>
          <w:p w14:paraId="14E02E1F"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7560DFC"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14:paraId="3B637BA0"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91" w:type="dxa"/>
            <w:tcBorders>
              <w:top w:val="single" w:sz="4" w:space="0" w:color="auto"/>
              <w:left w:val="single" w:sz="4" w:space="0" w:color="auto"/>
              <w:bottom w:val="single" w:sz="4" w:space="0" w:color="auto"/>
              <w:right w:val="single" w:sz="4" w:space="0" w:color="auto"/>
            </w:tcBorders>
          </w:tcPr>
          <w:p w14:paraId="728A855C"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14:paraId="472B0B44"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Двигательная</w:t>
            </w:r>
          </w:p>
          <w:p w14:paraId="595BF875"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Ходьба в колонне по одному приставными шагами с левой и правой ног попеременно, перестроение в колонну по два, в чере</w:t>
            </w:r>
            <w:r>
              <w:rPr>
                <w:rFonts w:ascii="Times New Roman" w:hAnsi="Times New Roman" w:cs="Times New Roman"/>
                <w:sz w:val="24"/>
                <w:szCs w:val="24"/>
              </w:rPr>
              <w:softHyphen/>
              <w:t>довании с бегом, «змейкой», в полуприседе, врассыпную. Бег «змейкой» с поворотом на сигнал, с высоким подниманием ко</w:t>
            </w:r>
            <w:r>
              <w:rPr>
                <w:rFonts w:ascii="Times New Roman" w:hAnsi="Times New Roman" w:cs="Times New Roman"/>
                <w:sz w:val="24"/>
                <w:szCs w:val="24"/>
              </w:rPr>
              <w:softHyphen/>
              <w:t>лен, подскоки, шаг «голова по кругу». Повороты налево, направо.</w:t>
            </w:r>
          </w:p>
          <w:p w14:paraId="385788A8"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11225AF1"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ведение локтей назад (рывки 2-3 раза) и выпрямление рук в стороны из положения руки перед грудью.</w:t>
            </w:r>
          </w:p>
          <w:p w14:paraId="6E079515"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Сесть из положения лежа на спине (закрепив ноги), возвращение в исходное положение.</w:t>
            </w:r>
          </w:p>
          <w:p w14:paraId="33EF360C"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асание носком выпрямленной ноги (мах вперед) ладони вытянутой вперед руки (одноименной и разноименной).</w:t>
            </w:r>
          </w:p>
          <w:p w14:paraId="7AF94817"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балансируя на большом набивном мяче (вес 3 кг)</w:t>
            </w:r>
          </w:p>
          <w:p w14:paraId="484FA37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323F4262"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ание мешочков в вертикальную цель с расстояния 3 м. Метание набивного мяча</w:t>
            </w:r>
          </w:p>
          <w:p w14:paraId="3FE272E2"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умя руками из-за головы.</w:t>
            </w:r>
          </w:p>
          <w:p w14:paraId="6D5E144D"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лезание под палку (40 см).</w:t>
            </w:r>
          </w:p>
          <w:p w14:paraId="4D3DC3C2"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шагивание через шнур (40 см). Ползание по скамейке с мешочком на спине.</w:t>
            </w:r>
          </w:p>
          <w:p w14:paraId="558BD7FF" w14:textId="77777777" w:rsidR="0081302C" w:rsidRDefault="0081302C">
            <w:pPr>
              <w:rPr>
                <w:rFonts w:ascii="Times New Roman" w:hAnsi="Times New Roman" w:cs="Times New Roman"/>
                <w:sz w:val="24"/>
                <w:szCs w:val="24"/>
              </w:rPr>
            </w:pPr>
          </w:p>
        </w:tc>
        <w:tc>
          <w:tcPr>
            <w:tcW w:w="2643" w:type="dxa"/>
            <w:tcBorders>
              <w:top w:val="single" w:sz="4" w:space="0" w:color="auto"/>
              <w:left w:val="single" w:sz="4" w:space="0" w:color="auto"/>
              <w:bottom w:val="single" w:sz="4" w:space="0" w:color="auto"/>
              <w:right w:val="single" w:sz="4" w:space="0" w:color="auto"/>
            </w:tcBorders>
          </w:tcPr>
          <w:p w14:paraId="70EA2867" w14:textId="77777777" w:rsidR="0081302C" w:rsidRDefault="0081302C">
            <w:pPr>
              <w:rPr>
                <w:rFonts w:ascii="Times New Roman" w:hAnsi="Times New Roman" w:cs="Times New Roman"/>
                <w:sz w:val="24"/>
                <w:szCs w:val="24"/>
              </w:rPr>
            </w:pPr>
          </w:p>
          <w:p w14:paraId="621CDE4B"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общеразвивающих упражнений. </w:t>
            </w:r>
          </w:p>
          <w:p w14:paraId="0888CC39"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ение основных движений: метание мешочков в вертикальную цель с расстояния- 3 м.</w:t>
            </w:r>
          </w:p>
          <w:p w14:paraId="030F6C8B"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длезание под палку</w:t>
            </w:r>
          </w:p>
          <w:p w14:paraId="01C3CF11"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см).</w:t>
            </w:r>
          </w:p>
          <w:p w14:paraId="4FEB65FE"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ерешагивание через</w:t>
            </w:r>
          </w:p>
          <w:p w14:paraId="14B48F32"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нур (40 см). </w:t>
            </w:r>
            <w:r>
              <w:rPr>
                <w:rFonts w:ascii="Times New Roman" w:hAnsi="Times New Roman" w:cs="Times New Roman"/>
                <w:sz w:val="24"/>
                <w:szCs w:val="24"/>
              </w:rPr>
              <w:lastRenderedPageBreak/>
              <w:t>Ползание по скамейке</w:t>
            </w:r>
          </w:p>
          <w:p w14:paraId="6DE63FC3"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мешочком на спине.</w:t>
            </w:r>
          </w:p>
          <w:p w14:paraId="35290A6F" w14:textId="77777777" w:rsidR="0081302C" w:rsidRDefault="0081302C">
            <w:pPr>
              <w:rPr>
                <w:rFonts w:ascii="Times New Roman" w:hAnsi="Times New Roman" w:cs="Times New Roman"/>
                <w:sz w:val="24"/>
                <w:szCs w:val="24"/>
              </w:rPr>
            </w:pPr>
          </w:p>
          <w:p w14:paraId="02822210" w14:textId="77777777" w:rsidR="0081302C" w:rsidRDefault="0081302C">
            <w:pPr>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hideMark/>
          </w:tcPr>
          <w:p w14:paraId="55617C34"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xml:space="preserve"> ребенок доброжелательно взаимодействует со сверстниками и взрослыми;</w:t>
            </w:r>
          </w:p>
          <w:p w14:paraId="17E6C02C"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14:paraId="0A6703F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14:paraId="2D100C7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14:paraId="3B9750A1" w14:textId="77777777" w:rsidR="0081302C" w:rsidRDefault="0081302C" w:rsidP="0081302C">
      <w:pPr>
        <w:suppressLineNumbers/>
        <w:shd w:val="clear" w:color="auto" w:fill="FFFFFF"/>
        <w:ind w:right="57"/>
        <w:rPr>
          <w:rFonts w:ascii="Times New Roman" w:hAnsi="Times New Roman" w:cs="Times New Roman"/>
          <w:bCs/>
          <w:sz w:val="24"/>
          <w:szCs w:val="24"/>
        </w:rPr>
      </w:pPr>
    </w:p>
    <w:p w14:paraId="36FD0323" w14:textId="77777777" w:rsidR="00570E2F" w:rsidRDefault="00570E2F" w:rsidP="0081302C">
      <w:pPr>
        <w:suppressLineNumbers/>
        <w:shd w:val="clear" w:color="auto" w:fill="FFFFFF"/>
        <w:ind w:right="57"/>
        <w:rPr>
          <w:rFonts w:ascii="Times New Roman" w:hAnsi="Times New Roman" w:cs="Times New Roman"/>
          <w:bCs/>
          <w:sz w:val="24"/>
          <w:szCs w:val="24"/>
        </w:rPr>
      </w:pPr>
      <w:r>
        <w:rPr>
          <w:rFonts w:ascii="Times New Roman" w:hAnsi="Times New Roman" w:cs="Times New Roman"/>
          <w:bCs/>
          <w:sz w:val="24"/>
          <w:szCs w:val="24"/>
        </w:rPr>
        <w:br w:type="page"/>
      </w:r>
    </w:p>
    <w:p w14:paraId="236E169B"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lastRenderedPageBreak/>
        <w:t>4</w:t>
      </w:r>
      <w:r w:rsidR="00570E2F">
        <w:rPr>
          <w:rFonts w:ascii="Times New Roman" w:hAnsi="Times New Roman" w:cs="Times New Roman"/>
          <w:bCs/>
          <w:sz w:val="24"/>
          <w:szCs w:val="24"/>
        </w:rPr>
        <w:t xml:space="preserve"> </w:t>
      </w:r>
      <w:r>
        <w:rPr>
          <w:rFonts w:ascii="Times New Roman" w:hAnsi="Times New Roman" w:cs="Times New Roman"/>
          <w:bCs/>
          <w:sz w:val="24"/>
          <w:szCs w:val="24"/>
        </w:rPr>
        <w:t xml:space="preserve">неделя </w:t>
      </w:r>
      <w:r>
        <w:rPr>
          <w:rFonts w:ascii="Times New Roman" w:hAnsi="Times New Roman" w:cs="Times New Roman"/>
          <w:sz w:val="24"/>
          <w:szCs w:val="24"/>
        </w:rPr>
        <w:t>(два занятия, первое – на освоение, второе - на закрепление, повторение)</w:t>
      </w:r>
    </w:p>
    <w:p w14:paraId="5165F753"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8"/>
        <w:tblW w:w="0" w:type="auto"/>
        <w:tblLook w:val="04A0" w:firstRow="1" w:lastRow="0" w:firstColumn="1" w:lastColumn="0" w:noHBand="0" w:noVBand="1"/>
      </w:tblPr>
      <w:tblGrid>
        <w:gridCol w:w="2016"/>
        <w:gridCol w:w="2390"/>
        <w:gridCol w:w="4793"/>
        <w:gridCol w:w="2642"/>
        <w:gridCol w:w="2945"/>
      </w:tblGrid>
      <w:tr w:rsidR="0081302C" w14:paraId="37FD9221" w14:textId="77777777" w:rsidTr="00D23381">
        <w:tc>
          <w:tcPr>
            <w:tcW w:w="2016" w:type="dxa"/>
            <w:tcBorders>
              <w:top w:val="single" w:sz="4" w:space="0" w:color="auto"/>
              <w:left w:val="single" w:sz="4" w:space="0" w:color="auto"/>
              <w:bottom w:val="single" w:sz="4" w:space="0" w:color="auto"/>
              <w:right w:val="single" w:sz="4" w:space="0" w:color="auto"/>
            </w:tcBorders>
            <w:vAlign w:val="center"/>
            <w:hideMark/>
          </w:tcPr>
          <w:p w14:paraId="4FCDFBC6"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90" w:type="dxa"/>
            <w:tcBorders>
              <w:top w:val="single" w:sz="4" w:space="0" w:color="auto"/>
              <w:left w:val="single" w:sz="4" w:space="0" w:color="auto"/>
              <w:bottom w:val="single" w:sz="4" w:space="0" w:color="auto"/>
              <w:right w:val="single" w:sz="4" w:space="0" w:color="auto"/>
            </w:tcBorders>
            <w:vAlign w:val="center"/>
            <w:hideMark/>
          </w:tcPr>
          <w:p w14:paraId="2C40C5DB"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3" w:type="dxa"/>
            <w:tcBorders>
              <w:top w:val="single" w:sz="4" w:space="0" w:color="auto"/>
              <w:left w:val="single" w:sz="4" w:space="0" w:color="auto"/>
              <w:bottom w:val="single" w:sz="4" w:space="0" w:color="auto"/>
              <w:right w:val="single" w:sz="4" w:space="0" w:color="auto"/>
            </w:tcBorders>
            <w:vAlign w:val="center"/>
            <w:hideMark/>
          </w:tcPr>
          <w:p w14:paraId="4BF31DC0"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2" w:type="dxa"/>
            <w:tcBorders>
              <w:top w:val="single" w:sz="4" w:space="0" w:color="auto"/>
              <w:left w:val="single" w:sz="4" w:space="0" w:color="auto"/>
              <w:bottom w:val="single" w:sz="4" w:space="0" w:color="auto"/>
              <w:right w:val="single" w:sz="4" w:space="0" w:color="auto"/>
            </w:tcBorders>
            <w:vAlign w:val="center"/>
          </w:tcPr>
          <w:p w14:paraId="48C93B9F" w14:textId="77777777" w:rsidR="0081302C" w:rsidRDefault="0081302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45" w:type="dxa"/>
            <w:tcBorders>
              <w:top w:val="single" w:sz="4" w:space="0" w:color="auto"/>
              <w:left w:val="single" w:sz="4" w:space="0" w:color="auto"/>
              <w:bottom w:val="single" w:sz="4" w:space="0" w:color="auto"/>
              <w:right w:val="single" w:sz="4" w:space="0" w:color="auto"/>
            </w:tcBorders>
            <w:vAlign w:val="center"/>
          </w:tcPr>
          <w:p w14:paraId="6B0119AD" w14:textId="77777777" w:rsidR="0081302C" w:rsidRDefault="0081302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442F6AA" w14:textId="77777777" w:rsidR="0081302C" w:rsidRDefault="0081302C" w:rsidP="00D23381">
            <w:pPr>
              <w:jc w:val="center"/>
              <w:rPr>
                <w:rFonts w:ascii="Times New Roman" w:hAnsi="Times New Roman" w:cs="Times New Roman"/>
                <w:sz w:val="24"/>
                <w:szCs w:val="24"/>
              </w:rPr>
            </w:pPr>
          </w:p>
        </w:tc>
      </w:tr>
      <w:tr w:rsidR="0081302C" w14:paraId="186A6338" w14:textId="77777777" w:rsidTr="0081302C">
        <w:tc>
          <w:tcPr>
            <w:tcW w:w="2016" w:type="dxa"/>
            <w:tcBorders>
              <w:top w:val="single" w:sz="4" w:space="0" w:color="auto"/>
              <w:left w:val="single" w:sz="4" w:space="0" w:color="auto"/>
              <w:bottom w:val="single" w:sz="4" w:space="0" w:color="auto"/>
              <w:right w:val="single" w:sz="4" w:space="0" w:color="auto"/>
            </w:tcBorders>
          </w:tcPr>
          <w:p w14:paraId="15DBC293"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2AC438ED"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14:paraId="44C8A66D" w14:textId="77777777" w:rsidR="0081302C" w:rsidRDefault="0081302C">
            <w:pPr>
              <w:rPr>
                <w:rFonts w:ascii="Times New Roman" w:hAnsi="Times New Roman" w:cs="Times New Roman"/>
                <w:sz w:val="24"/>
                <w:szCs w:val="24"/>
              </w:rPr>
            </w:pPr>
          </w:p>
          <w:p w14:paraId="60A584A1"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14:paraId="48DDF6F2" w14:textId="77777777" w:rsidR="0081302C" w:rsidRDefault="0081302C">
            <w:pPr>
              <w:rPr>
                <w:rFonts w:ascii="Times New Roman" w:hAnsi="Times New Roman" w:cs="Times New Roman"/>
                <w:sz w:val="24"/>
                <w:szCs w:val="24"/>
              </w:rPr>
            </w:pPr>
          </w:p>
          <w:p w14:paraId="06576F52" w14:textId="77777777" w:rsidR="0081302C" w:rsidRDefault="0081302C">
            <w:pPr>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hideMark/>
          </w:tcPr>
          <w:p w14:paraId="63564240" w14:textId="77777777" w:rsidR="0081302C" w:rsidRDefault="0081302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четвертой недели:</w:t>
            </w:r>
          </w:p>
          <w:p w14:paraId="7F388A8E"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Прыжки. Упражнения с мячом».</w:t>
            </w:r>
          </w:p>
          <w:p w14:paraId="37286CB6"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4DF572A"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71F9FF4"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793" w:type="dxa"/>
            <w:tcBorders>
              <w:top w:val="single" w:sz="4" w:space="0" w:color="auto"/>
              <w:left w:val="single" w:sz="4" w:space="0" w:color="auto"/>
              <w:bottom w:val="single" w:sz="4" w:space="0" w:color="auto"/>
              <w:right w:val="single" w:sz="4" w:space="0" w:color="auto"/>
            </w:tcBorders>
          </w:tcPr>
          <w:p w14:paraId="0348283D"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14:paraId="023C626A"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врассыпную, парами, с ускорением, «змейкой», между предметами, с преодолением пре</w:t>
            </w:r>
            <w:r>
              <w:rPr>
                <w:rFonts w:ascii="Times New Roman" w:hAnsi="Times New Roman" w:cs="Times New Roman"/>
                <w:sz w:val="24"/>
                <w:szCs w:val="24"/>
              </w:rPr>
              <w:softHyphen/>
              <w:t>пятствий, по канату. Перестроение в колонну по два в движении. Бег в среднем темпе.</w:t>
            </w:r>
          </w:p>
          <w:p w14:paraId="61981D1A" w14:textId="77777777" w:rsidR="0081302C" w:rsidRDefault="0081302C">
            <w:pPr>
              <w:rPr>
                <w:rFonts w:ascii="Times New Roman" w:hAnsi="Times New Roman" w:cs="Times New Roman"/>
                <w:sz w:val="24"/>
                <w:szCs w:val="24"/>
              </w:rPr>
            </w:pPr>
          </w:p>
          <w:p w14:paraId="23A15FCF"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Двигательная</w:t>
            </w:r>
          </w:p>
          <w:p w14:paraId="00E55395"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78C42443"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на мат с места</w:t>
            </w:r>
          </w:p>
          <w:p w14:paraId="17B013D5"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лчком двух ног).</w:t>
            </w:r>
          </w:p>
          <w:p w14:paraId="58F58A33"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14:paraId="5EC3ACBA"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14:paraId="13C6527C"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ения с мячом.</w:t>
            </w:r>
          </w:p>
          <w:p w14:paraId="3A571CA3"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ение мяча попеременно</w:t>
            </w:r>
          </w:p>
          <w:p w14:paraId="3AF27EE5"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й и левой руками.</w:t>
            </w:r>
          </w:p>
          <w:p w14:paraId="03FADD54"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от груди двумя руками.</w:t>
            </w:r>
          </w:p>
          <w:p w14:paraId="4A099397" w14:textId="77777777" w:rsidR="0081302C" w:rsidRDefault="0081302C">
            <w:pPr>
              <w:shd w:val="clear" w:color="auto" w:fill="FFFFFF"/>
              <w:autoSpaceDE w:val="0"/>
              <w:autoSpaceDN w:val="0"/>
              <w:adjustRightInd w:val="0"/>
              <w:rPr>
                <w:rFonts w:ascii="Times New Roman" w:hAnsi="Times New Roman" w:cs="Times New Roman"/>
                <w:sz w:val="24"/>
                <w:szCs w:val="24"/>
              </w:rPr>
            </w:pPr>
          </w:p>
          <w:p w14:paraId="6C6FEAE9" w14:textId="77777777" w:rsidR="0081302C" w:rsidRDefault="0081302C">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Игровая</w:t>
            </w:r>
          </w:p>
          <w:p w14:paraId="1C93CB6E"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игры</w:t>
            </w:r>
          </w:p>
          <w:p w14:paraId="6CF00C41"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то скорее доберется</w:t>
            </w:r>
          </w:p>
          <w:p w14:paraId="50131CE3"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флажка?», «Что измени-</w:t>
            </w:r>
          </w:p>
          <w:p w14:paraId="0848134D"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сь?»</w:t>
            </w:r>
          </w:p>
        </w:tc>
        <w:tc>
          <w:tcPr>
            <w:tcW w:w="2642" w:type="dxa"/>
            <w:tcBorders>
              <w:top w:val="single" w:sz="4" w:space="0" w:color="auto"/>
              <w:left w:val="single" w:sz="4" w:space="0" w:color="auto"/>
              <w:bottom w:val="single" w:sz="4" w:space="0" w:color="auto"/>
              <w:right w:val="single" w:sz="4" w:space="0" w:color="auto"/>
            </w:tcBorders>
          </w:tcPr>
          <w:p w14:paraId="5019147D"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14:paraId="6D33DCFE"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Самостоятельное преодоление препятствий (по канату)</w:t>
            </w:r>
          </w:p>
          <w:p w14:paraId="79B1F774"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разных видов прыжков: прыжки на мат с места</w:t>
            </w:r>
          </w:p>
          <w:p w14:paraId="3B6F0EA8"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лчком двух ног).</w:t>
            </w:r>
          </w:p>
          <w:p w14:paraId="2E922411"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14:paraId="377E5C45"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14:paraId="05A69079"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е игровых заданий с мячом: ведение мяча попеременно</w:t>
            </w:r>
          </w:p>
          <w:p w14:paraId="6201176B"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й и левой руками,</w:t>
            </w:r>
          </w:p>
          <w:p w14:paraId="5EEC5D2E"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еребрасывание мяча</w:t>
            </w:r>
          </w:p>
          <w:p w14:paraId="2CBF8A79"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 другу от груди двумя</w:t>
            </w:r>
          </w:p>
          <w:p w14:paraId="4B3018DA"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ами.</w:t>
            </w:r>
          </w:p>
          <w:p w14:paraId="0F363552"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2DA84143" w14:textId="77777777" w:rsidR="0081302C" w:rsidRDefault="0081302C">
            <w:pPr>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14:paraId="2ADC8334"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ребенок прилагает волевые усилия в упражнениях по преодолению препятствий;</w:t>
            </w:r>
          </w:p>
          <w:p w14:paraId="68A22FE4"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выполняет разные видов прыжков;</w:t>
            </w:r>
          </w:p>
          <w:p w14:paraId="31141B0A"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14:paraId="6B5E26F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14:paraId="1609FE38" w14:textId="77777777" w:rsidR="0081302C" w:rsidRDefault="0081302C">
            <w:pPr>
              <w:rPr>
                <w:rFonts w:ascii="Times New Roman" w:hAnsi="Times New Roman" w:cs="Times New Roman"/>
                <w:sz w:val="24"/>
                <w:szCs w:val="24"/>
              </w:rPr>
            </w:pPr>
          </w:p>
        </w:tc>
      </w:tr>
    </w:tbl>
    <w:p w14:paraId="446D09A6" w14:textId="77777777" w:rsidR="0081302C" w:rsidRDefault="0081302C" w:rsidP="0081302C">
      <w:pPr>
        <w:suppressLineNumbers/>
        <w:shd w:val="clear" w:color="auto" w:fill="FFFFFF"/>
        <w:ind w:left="5664" w:right="57" w:firstLine="708"/>
        <w:rPr>
          <w:rFonts w:ascii="Times New Roman" w:hAnsi="Times New Roman" w:cs="Times New Roman"/>
          <w:sz w:val="24"/>
          <w:szCs w:val="24"/>
        </w:rPr>
      </w:pPr>
    </w:p>
    <w:p w14:paraId="261808E3" w14:textId="77777777" w:rsidR="00570E2F" w:rsidRDefault="00570E2F" w:rsidP="00B567BC">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br w:type="page"/>
      </w:r>
    </w:p>
    <w:p w14:paraId="0319AF4E" w14:textId="77777777" w:rsidR="00B567BC" w:rsidRDefault="00B567BC" w:rsidP="00B567BC">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Февраль</w:t>
      </w:r>
    </w:p>
    <w:p w14:paraId="0B66F7B7" w14:textId="77777777" w:rsidR="00B567BC" w:rsidRDefault="00B567BC" w:rsidP="00B567BC">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8"/>
        <w:tblW w:w="0" w:type="auto"/>
        <w:tblLook w:val="04A0" w:firstRow="1" w:lastRow="0" w:firstColumn="1" w:lastColumn="0" w:noHBand="0" w:noVBand="1"/>
      </w:tblPr>
      <w:tblGrid>
        <w:gridCol w:w="7393"/>
        <w:gridCol w:w="7393"/>
      </w:tblGrid>
      <w:tr w:rsidR="00B567BC" w14:paraId="58786C68"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0839D9B0"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2E60F3DF"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B567BC" w14:paraId="504A1D02"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1EE3C626"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hideMark/>
          </w:tcPr>
          <w:p w14:paraId="233556A7" w14:textId="77777777" w:rsidR="00B567BC" w:rsidRDefault="00B567BC">
            <w:pPr>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Прыжки Бросание мяча</w:t>
            </w:r>
          </w:p>
        </w:tc>
      </w:tr>
      <w:tr w:rsidR="00B567BC" w14:paraId="4AA52015"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4647B57C"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hideMark/>
          </w:tcPr>
          <w:p w14:paraId="480A3521" w14:textId="77777777" w:rsidR="00B567BC" w:rsidRDefault="00B567BC">
            <w:pPr>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Равновесие»</w:t>
            </w:r>
          </w:p>
        </w:tc>
      </w:tr>
      <w:tr w:rsidR="00B567BC" w14:paraId="0FC49FDB"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3BCCB174"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36C0713A" w14:textId="77777777" w:rsidR="00B567BC" w:rsidRDefault="00B567BC">
            <w:pPr>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на лыжах. Катание на санках»</w:t>
            </w:r>
          </w:p>
        </w:tc>
      </w:tr>
      <w:tr w:rsidR="00B567BC" w14:paraId="3A5670A5"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0535499D"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6855B039" w14:textId="77777777" w:rsidR="00B567BC" w:rsidRDefault="00B567B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Катание на коньках»</w:t>
            </w:r>
          </w:p>
        </w:tc>
      </w:tr>
    </w:tbl>
    <w:p w14:paraId="212C4009" w14:textId="77777777" w:rsidR="00B567BC" w:rsidRDefault="00B567BC" w:rsidP="00B567BC">
      <w:pPr>
        <w:suppressLineNumbers/>
        <w:shd w:val="clear" w:color="auto" w:fill="FFFFFF"/>
        <w:ind w:left="3540" w:right="57" w:firstLine="708"/>
        <w:rPr>
          <w:rFonts w:ascii="Times New Roman" w:hAnsi="Times New Roman" w:cs="Times New Roman"/>
          <w:bCs/>
          <w:sz w:val="24"/>
          <w:szCs w:val="24"/>
        </w:rPr>
      </w:pPr>
    </w:p>
    <w:p w14:paraId="39A167CC" w14:textId="77777777" w:rsidR="00B567BC" w:rsidRDefault="00B567BC" w:rsidP="00B567BC">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393"/>
        <w:gridCol w:w="7393"/>
      </w:tblGrid>
      <w:tr w:rsidR="00B567BC" w14:paraId="56530C88"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0017BE60"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29EF245F"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B567BC" w14:paraId="647BF6C1"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4B14917A"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14:paraId="6F1DC784"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B567BC" w14:paraId="038E1E8A"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02B64839"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25FD5AB8"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B567BC" w14:paraId="2601E933"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7E364881"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14:paraId="03887BCC"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14:paraId="459E93B6"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325C03D3"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0F0B7545"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6F957712" w14:textId="77777777" w:rsidR="00B567BC" w:rsidRDefault="00B567BC" w:rsidP="00B567BC">
      <w:pPr>
        <w:suppressLineNumbers/>
        <w:shd w:val="clear" w:color="auto" w:fill="FFFFFF"/>
        <w:ind w:right="57"/>
        <w:rPr>
          <w:rFonts w:ascii="Times New Roman" w:hAnsi="Times New Roman" w:cs="Times New Roman"/>
          <w:sz w:val="24"/>
          <w:szCs w:val="24"/>
        </w:rPr>
      </w:pPr>
    </w:p>
    <w:p w14:paraId="5405D218" w14:textId="77777777" w:rsidR="00B567BC" w:rsidRDefault="00B567BC" w:rsidP="00B567BC">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393"/>
        <w:gridCol w:w="7393"/>
      </w:tblGrid>
      <w:tr w:rsidR="00B567BC" w14:paraId="132E896D"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7E59B390"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14:paraId="524A9B24"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14:paraId="31A01E49" w14:textId="77777777" w:rsidTr="00B567BC">
        <w:tc>
          <w:tcPr>
            <w:tcW w:w="7393" w:type="dxa"/>
            <w:tcBorders>
              <w:top w:val="single" w:sz="4" w:space="0" w:color="auto"/>
              <w:left w:val="single" w:sz="4" w:space="0" w:color="auto"/>
              <w:bottom w:val="single" w:sz="4" w:space="0" w:color="auto"/>
              <w:right w:val="single" w:sz="4" w:space="0" w:color="auto"/>
            </w:tcBorders>
          </w:tcPr>
          <w:p w14:paraId="7B5AC9CD"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14:paraId="64FCA7F2" w14:textId="77777777"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4BC3CD19"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14:paraId="2463B442" w14:textId="77777777" w:rsidTr="00B567BC">
        <w:tc>
          <w:tcPr>
            <w:tcW w:w="7393" w:type="dxa"/>
            <w:tcBorders>
              <w:top w:val="single" w:sz="4" w:space="0" w:color="auto"/>
              <w:left w:val="single" w:sz="4" w:space="0" w:color="auto"/>
              <w:bottom w:val="single" w:sz="4" w:space="0" w:color="auto"/>
              <w:right w:val="single" w:sz="4" w:space="0" w:color="auto"/>
            </w:tcBorders>
          </w:tcPr>
          <w:p w14:paraId="66B6A711"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14:paraId="08341B22" w14:textId="77777777"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5201A6AA"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14:paraId="35C1467D" w14:textId="77777777" w:rsidTr="00B567BC">
        <w:tc>
          <w:tcPr>
            <w:tcW w:w="7393" w:type="dxa"/>
            <w:tcBorders>
              <w:top w:val="single" w:sz="4" w:space="0" w:color="auto"/>
              <w:left w:val="single" w:sz="4" w:space="0" w:color="auto"/>
              <w:bottom w:val="single" w:sz="4" w:space="0" w:color="auto"/>
              <w:right w:val="single" w:sz="4" w:space="0" w:color="auto"/>
            </w:tcBorders>
          </w:tcPr>
          <w:p w14:paraId="2006FC0E"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14:paraId="470061C7" w14:textId="77777777"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74B3EE13"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52B9FF5A" w14:textId="77777777" w:rsidR="00570E2F" w:rsidRDefault="00B567BC" w:rsidP="00B567B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w:t>
      </w:r>
      <w:r w:rsidR="00570E2F">
        <w:rPr>
          <w:rFonts w:ascii="Times New Roman" w:hAnsi="Times New Roman" w:cs="Times New Roman"/>
          <w:sz w:val="24"/>
          <w:szCs w:val="24"/>
        </w:rPr>
        <w:br w:type="page"/>
      </w:r>
    </w:p>
    <w:p w14:paraId="448606A6" w14:textId="77777777" w:rsidR="00B567BC" w:rsidRDefault="00B567BC" w:rsidP="00B567B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1 неделя (два занятия, первое – на освоение, второе - на закрепление, повторение)</w:t>
      </w:r>
    </w:p>
    <w:p w14:paraId="64B9D7CF" w14:textId="77777777" w:rsidR="00B567BC" w:rsidRDefault="00B567BC" w:rsidP="00B567B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firstRow="1" w:lastRow="0" w:firstColumn="1" w:lastColumn="0" w:noHBand="0" w:noVBand="1"/>
      </w:tblPr>
      <w:tblGrid>
        <w:gridCol w:w="2093"/>
        <w:gridCol w:w="2410"/>
        <w:gridCol w:w="5647"/>
        <w:gridCol w:w="2149"/>
        <w:gridCol w:w="2487"/>
      </w:tblGrid>
      <w:tr w:rsidR="00B567BC" w14:paraId="0FFA6235" w14:textId="77777777" w:rsidTr="00570E2F">
        <w:tc>
          <w:tcPr>
            <w:tcW w:w="2093" w:type="dxa"/>
            <w:tcBorders>
              <w:top w:val="single" w:sz="4" w:space="0" w:color="auto"/>
              <w:left w:val="single" w:sz="4" w:space="0" w:color="auto"/>
              <w:bottom w:val="single" w:sz="4" w:space="0" w:color="auto"/>
              <w:right w:val="single" w:sz="4" w:space="0" w:color="auto"/>
            </w:tcBorders>
            <w:vAlign w:val="center"/>
            <w:hideMark/>
          </w:tcPr>
          <w:p w14:paraId="4899014E"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D3F6C3"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5647" w:type="dxa"/>
            <w:tcBorders>
              <w:top w:val="single" w:sz="4" w:space="0" w:color="auto"/>
              <w:left w:val="single" w:sz="4" w:space="0" w:color="auto"/>
              <w:bottom w:val="single" w:sz="4" w:space="0" w:color="auto"/>
              <w:right w:val="single" w:sz="4" w:space="0" w:color="auto"/>
            </w:tcBorders>
            <w:vAlign w:val="center"/>
            <w:hideMark/>
          </w:tcPr>
          <w:p w14:paraId="4EAE601F"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149" w:type="dxa"/>
            <w:tcBorders>
              <w:top w:val="single" w:sz="4" w:space="0" w:color="auto"/>
              <w:left w:val="single" w:sz="4" w:space="0" w:color="auto"/>
              <w:bottom w:val="single" w:sz="4" w:space="0" w:color="auto"/>
              <w:right w:val="single" w:sz="4" w:space="0" w:color="auto"/>
            </w:tcBorders>
            <w:vAlign w:val="center"/>
          </w:tcPr>
          <w:p w14:paraId="12AA5178" w14:textId="77777777"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14:paraId="2B0411A8" w14:textId="77777777"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6262230" w14:textId="77777777" w:rsidR="00B567BC" w:rsidRDefault="00B567BC" w:rsidP="00D23381">
            <w:pPr>
              <w:jc w:val="center"/>
              <w:rPr>
                <w:rFonts w:ascii="Times New Roman" w:hAnsi="Times New Roman" w:cs="Times New Roman"/>
                <w:sz w:val="24"/>
                <w:szCs w:val="24"/>
              </w:rPr>
            </w:pPr>
          </w:p>
        </w:tc>
      </w:tr>
      <w:tr w:rsidR="00B567BC" w14:paraId="414674FF" w14:textId="77777777" w:rsidTr="00570E2F">
        <w:tc>
          <w:tcPr>
            <w:tcW w:w="2093" w:type="dxa"/>
            <w:tcBorders>
              <w:top w:val="single" w:sz="4" w:space="0" w:color="auto"/>
              <w:left w:val="single" w:sz="4" w:space="0" w:color="auto"/>
              <w:bottom w:val="single" w:sz="4" w:space="0" w:color="auto"/>
              <w:right w:val="single" w:sz="4" w:space="0" w:color="auto"/>
            </w:tcBorders>
          </w:tcPr>
          <w:p w14:paraId="13964BC5"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07E5871B"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14:paraId="0B7CD5AD" w14:textId="77777777" w:rsidR="00B567BC" w:rsidRDefault="00B567BC">
            <w:pPr>
              <w:rPr>
                <w:rFonts w:ascii="Times New Roman" w:hAnsi="Times New Roman" w:cs="Times New Roman"/>
                <w:sz w:val="24"/>
                <w:szCs w:val="24"/>
              </w:rPr>
            </w:pPr>
          </w:p>
          <w:p w14:paraId="4F1E1089"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14:paraId="4F6D2492" w14:textId="77777777" w:rsidR="00B567BC" w:rsidRDefault="00B567BC">
            <w:pPr>
              <w:rPr>
                <w:rFonts w:ascii="Times New Roman" w:hAnsi="Times New Roman" w:cs="Times New Roman"/>
                <w:sz w:val="24"/>
                <w:szCs w:val="24"/>
              </w:rPr>
            </w:pPr>
          </w:p>
          <w:p w14:paraId="2920D5D9" w14:textId="77777777" w:rsidR="00B567BC" w:rsidRDefault="00B567B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BB8B361" w14:textId="77777777" w:rsidR="00B567BC" w:rsidRDefault="00B567B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первой недели:</w:t>
            </w:r>
          </w:p>
          <w:p w14:paraId="27C6905E"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Ходьба. Прыжки Бросание мяча».</w:t>
            </w:r>
          </w:p>
          <w:p w14:paraId="079D310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46DB87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7049D962"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5647" w:type="dxa"/>
            <w:tcBorders>
              <w:top w:val="single" w:sz="4" w:space="0" w:color="auto"/>
              <w:left w:val="single" w:sz="4" w:space="0" w:color="auto"/>
              <w:bottom w:val="single" w:sz="4" w:space="0" w:color="auto"/>
              <w:right w:val="single" w:sz="4" w:space="0" w:color="auto"/>
            </w:tcBorders>
            <w:hideMark/>
          </w:tcPr>
          <w:p w14:paraId="5C257AFD"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14:paraId="24EC157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водная часть   Ходьба с остановкой по сигналу «Фигура!», с изменением направления, между предметами, врассыпную. Бег в умеренном темпе до 1,5 мин. Перестроение в колонны по два и по три.</w:t>
            </w:r>
          </w:p>
          <w:p w14:paraId="0FFFB8F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6066B90F" w14:textId="77777777" w:rsidR="00B567BC" w:rsidRDefault="00B567BC">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Круговые движения согнутыми в локтях руками (кисти у плеч).</w:t>
            </w:r>
          </w:p>
          <w:p w14:paraId="5FD6678A"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14:paraId="3F4EF2F9"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бодные махи ногами вперед-назад, держась за опору.</w:t>
            </w:r>
          </w:p>
          <w:p w14:paraId="52CC0C21"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78FA2760"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с перешагивани</w:t>
            </w:r>
            <w:r>
              <w:rPr>
                <w:rFonts w:ascii="Times New Roman" w:hAnsi="Times New Roman" w:cs="Times New Roman"/>
                <w:sz w:val="24"/>
                <w:szCs w:val="24"/>
              </w:rPr>
              <w:softHyphen/>
              <w:t>ем через набивные мячи. Прыжки через короткую скакалку с продвижением вперед. Бросание мяча вверх и ловля его двумя руками.</w:t>
            </w:r>
          </w:p>
          <w:p w14:paraId="2FC58277" w14:textId="77777777" w:rsidR="00B567BC" w:rsidRDefault="00B567BC">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w:t>
            </w:r>
            <w:r>
              <w:rPr>
                <w:rFonts w:ascii="Times New Roman" w:hAnsi="Times New Roman" w:cs="Times New Roman"/>
                <w:sz w:val="24"/>
                <w:szCs w:val="24"/>
              </w:rPr>
              <w:softHyphen/>
              <w:t>ской скамейке боком при</w:t>
            </w:r>
            <w:r>
              <w:rPr>
                <w:rFonts w:ascii="Times New Roman" w:hAnsi="Times New Roman" w:cs="Times New Roman"/>
                <w:sz w:val="24"/>
                <w:szCs w:val="24"/>
              </w:rPr>
              <w:softHyphen/>
              <w:t>ставным шагом, руки за го</w:t>
            </w:r>
            <w:r>
              <w:rPr>
                <w:rFonts w:ascii="Times New Roman" w:hAnsi="Times New Roman" w:cs="Times New Roman"/>
                <w:sz w:val="24"/>
                <w:szCs w:val="24"/>
              </w:rPr>
              <w:softHyphen/>
              <w:t>лову</w:t>
            </w:r>
          </w:p>
          <w:p w14:paraId="472ADAFC"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росание мяча с произ</w:t>
            </w:r>
            <w:r>
              <w:rPr>
                <w:rFonts w:ascii="Times New Roman" w:hAnsi="Times New Roman" w:cs="Times New Roman"/>
                <w:sz w:val="24"/>
                <w:szCs w:val="24"/>
              </w:rPr>
              <w:softHyphen/>
              <w:t xml:space="preserve">ведением хлопка. </w:t>
            </w:r>
          </w:p>
          <w:p w14:paraId="521FC186"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скакалку с промежуточным подско</w:t>
            </w:r>
            <w:r>
              <w:rPr>
                <w:rFonts w:ascii="Times New Roman" w:hAnsi="Times New Roman" w:cs="Times New Roman"/>
                <w:sz w:val="24"/>
                <w:szCs w:val="24"/>
              </w:rPr>
              <w:softHyphen/>
              <w:t>ком.  Прыжки на двух ногах через 5-6 шнуров</w:t>
            </w:r>
          </w:p>
          <w:p w14:paraId="27501290" w14:textId="77777777" w:rsidR="00B567BC" w:rsidRDefault="00B567BC">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14:paraId="45E4F2D5"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Эхо».</w:t>
            </w:r>
          </w:p>
        </w:tc>
        <w:tc>
          <w:tcPr>
            <w:tcW w:w="2149" w:type="dxa"/>
            <w:tcBorders>
              <w:top w:val="single" w:sz="4" w:space="0" w:color="auto"/>
              <w:left w:val="single" w:sz="4" w:space="0" w:color="auto"/>
              <w:bottom w:val="single" w:sz="4" w:space="0" w:color="auto"/>
              <w:right w:val="single" w:sz="4" w:space="0" w:color="auto"/>
            </w:tcBorders>
          </w:tcPr>
          <w:p w14:paraId="7B44AB0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14:paraId="1461D04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14:paraId="077F4E1E"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39E49C1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и основных движений.</w:t>
            </w:r>
          </w:p>
          <w:p w14:paraId="12449A8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6CE9497E" w14:textId="77777777" w:rsidR="00B567BC" w:rsidRDefault="00B567BC">
            <w:pPr>
              <w:rPr>
                <w:rFonts w:ascii="Times New Roman" w:hAnsi="Times New Roman" w:cs="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14:paraId="4CB54ACD"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хорошо ориентируется в разных видах ходьбы;</w:t>
            </w:r>
          </w:p>
          <w:p w14:paraId="6203873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выполняет разные виды прыжков;</w:t>
            </w:r>
          </w:p>
          <w:p w14:paraId="3C66522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14:paraId="3C6A2C22"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14:paraId="502BF442" w14:textId="77777777" w:rsidR="00B567BC" w:rsidRDefault="00B567BC">
            <w:pPr>
              <w:rPr>
                <w:rFonts w:ascii="Times New Roman" w:hAnsi="Times New Roman" w:cs="Times New Roman"/>
                <w:sz w:val="24"/>
                <w:szCs w:val="24"/>
              </w:rPr>
            </w:pPr>
          </w:p>
        </w:tc>
      </w:tr>
    </w:tbl>
    <w:p w14:paraId="47033F7D" w14:textId="77777777" w:rsidR="00B567BC" w:rsidRDefault="00B567BC" w:rsidP="00B567B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2 неделя (два занятия, первое – на освоение, второе - на закрепление, повторение)</w:t>
      </w:r>
    </w:p>
    <w:p w14:paraId="62A78AFB" w14:textId="77777777" w:rsidR="00B567BC" w:rsidRDefault="00B567BC" w:rsidP="00B567B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firstRow="1" w:lastRow="0" w:firstColumn="1" w:lastColumn="0" w:noHBand="0" w:noVBand="1"/>
      </w:tblPr>
      <w:tblGrid>
        <w:gridCol w:w="2093"/>
        <w:gridCol w:w="2410"/>
        <w:gridCol w:w="4677"/>
        <w:gridCol w:w="2835"/>
        <w:gridCol w:w="2771"/>
      </w:tblGrid>
      <w:tr w:rsidR="00B567BC" w14:paraId="3B5E1353"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508BA097"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9C9FCB"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EAAE78A"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D818D33" w14:textId="77777777"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E129EF0" w14:textId="77777777"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B684CFC" w14:textId="77777777" w:rsidR="00B567BC" w:rsidRDefault="00B567BC" w:rsidP="00D23381">
            <w:pPr>
              <w:jc w:val="center"/>
              <w:rPr>
                <w:rFonts w:ascii="Times New Roman" w:hAnsi="Times New Roman" w:cs="Times New Roman"/>
                <w:sz w:val="24"/>
                <w:szCs w:val="24"/>
              </w:rPr>
            </w:pPr>
          </w:p>
        </w:tc>
      </w:tr>
      <w:tr w:rsidR="00B567BC" w14:paraId="7D98663E" w14:textId="77777777" w:rsidTr="00B567BC">
        <w:tc>
          <w:tcPr>
            <w:tcW w:w="2093" w:type="dxa"/>
            <w:tcBorders>
              <w:top w:val="single" w:sz="4" w:space="0" w:color="auto"/>
              <w:left w:val="single" w:sz="4" w:space="0" w:color="auto"/>
              <w:bottom w:val="single" w:sz="4" w:space="0" w:color="auto"/>
              <w:right w:val="single" w:sz="4" w:space="0" w:color="auto"/>
            </w:tcBorders>
            <w:hideMark/>
          </w:tcPr>
          <w:p w14:paraId="23181E56"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6F509225"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детских умений по осуществлению самоконтроля и самооценки своих результатов.</w:t>
            </w:r>
          </w:p>
          <w:p w14:paraId="01038B88"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контролировать свои движения, давать самооценку выполненным двигательным заданиям.</w:t>
            </w:r>
          </w:p>
        </w:tc>
        <w:tc>
          <w:tcPr>
            <w:tcW w:w="2410" w:type="dxa"/>
            <w:tcBorders>
              <w:top w:val="single" w:sz="4" w:space="0" w:color="auto"/>
              <w:left w:val="single" w:sz="4" w:space="0" w:color="auto"/>
              <w:bottom w:val="single" w:sz="4" w:space="0" w:color="auto"/>
              <w:right w:val="single" w:sz="4" w:space="0" w:color="auto"/>
            </w:tcBorders>
            <w:hideMark/>
          </w:tcPr>
          <w:p w14:paraId="000C9E14" w14:textId="77777777" w:rsidR="00B567BC" w:rsidRDefault="00B567B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 «Равновесие».</w:t>
            </w:r>
          </w:p>
          <w:p w14:paraId="7F19052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7DE8CFF2"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677E720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tcBorders>
              <w:top w:val="single" w:sz="4" w:space="0" w:color="auto"/>
              <w:left w:val="single" w:sz="4" w:space="0" w:color="auto"/>
              <w:bottom w:val="single" w:sz="4" w:space="0" w:color="auto"/>
              <w:right w:val="single" w:sz="4" w:space="0" w:color="auto"/>
            </w:tcBorders>
          </w:tcPr>
          <w:p w14:paraId="78E91470"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14:paraId="20C1F8BD"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водная часть. Ходьба и бег в чередовании (ходьба -10 м, бег - 20 м), врассыпную; строевые упражнения; перестроение в колонны по одному и по два в движении. Ходьба и бег с чередованием.</w:t>
            </w:r>
          </w:p>
          <w:p w14:paraId="4C701B70"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03D97B0C"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боком, приставным шагом, с приседанием на одной ноге.</w:t>
            </w:r>
          </w:p>
          <w:p w14:paraId="4952294A"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шагивание через палку, обруч, веревку.</w:t>
            </w:r>
          </w:p>
          <w:p w14:paraId="7006E2FB"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14:paraId="533EB4FD"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йти пот узкой стороне скамейки прямо и боком. Балансировать на большом набивном мяче.</w:t>
            </w:r>
          </w:p>
          <w:p w14:paraId="27B226DA" w14:textId="77777777" w:rsidR="00B567BC" w:rsidRDefault="00B567BC">
            <w:pPr>
              <w:shd w:val="clear" w:color="auto" w:fill="FFFFFF"/>
              <w:autoSpaceDE w:val="0"/>
              <w:autoSpaceDN w:val="0"/>
              <w:adjustRightInd w:val="0"/>
              <w:rPr>
                <w:rFonts w:ascii="Times New Roman" w:hAnsi="Times New Roman" w:cs="Times New Roman"/>
                <w:sz w:val="24"/>
                <w:szCs w:val="24"/>
              </w:rPr>
            </w:pPr>
          </w:p>
          <w:p w14:paraId="788943F8" w14:textId="77777777" w:rsidR="00B567BC" w:rsidRDefault="00B567BC">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14:paraId="45018BF0"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вля обезьян», эстафета</w:t>
            </w:r>
          </w:p>
          <w:p w14:paraId="67623FFD"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ередал - садись».</w:t>
            </w:r>
          </w:p>
          <w:p w14:paraId="3F3DC9E4" w14:textId="77777777" w:rsidR="00B567BC" w:rsidRDefault="00B567BC">
            <w:pPr>
              <w:rPr>
                <w:rFonts w:ascii="Times New Roman" w:hAnsi="Times New Roman" w:cs="Times New Roman"/>
                <w:sz w:val="24"/>
                <w:szCs w:val="24"/>
              </w:rPr>
            </w:pPr>
          </w:p>
          <w:p w14:paraId="407708C5"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Трудовая</w:t>
            </w:r>
          </w:p>
          <w:p w14:paraId="3198385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Уборка инвентаря.</w:t>
            </w:r>
          </w:p>
          <w:p w14:paraId="37B66C73" w14:textId="77777777" w:rsidR="00B567BC" w:rsidRDefault="00B567BC">
            <w:pPr>
              <w:rPr>
                <w:rFonts w:ascii="Times New Roman" w:hAnsi="Times New Roman" w:cs="Times New Roman"/>
                <w:sz w:val="24"/>
                <w:szCs w:val="24"/>
              </w:rPr>
            </w:pPr>
          </w:p>
          <w:p w14:paraId="6C6B4181"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69BCE7E0" w14:textId="77777777" w:rsidR="00B567BC" w:rsidRDefault="00B567BC">
            <w:pPr>
              <w:shd w:val="clear" w:color="auto" w:fill="FFFFFF"/>
              <w:autoSpaceDE w:val="0"/>
              <w:autoSpaceDN w:val="0"/>
              <w:adjustRightIn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F18598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14:paraId="342EC7F7"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14:paraId="01BA0C40"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5974AB98"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движений.</w:t>
            </w:r>
          </w:p>
          <w:p w14:paraId="6BE7D6D6"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вновесие: ходьбы по гимнастической скамейке: боком, приставным шагом, с приседанием на одной ноге, перешагивание через палку, обруч, веревку.</w:t>
            </w:r>
          </w:p>
          <w:p w14:paraId="3829C0CF"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14:paraId="34D6A2C9"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рохождение по узкой стороне скамейки прямо и боком. </w:t>
            </w:r>
          </w:p>
          <w:p w14:paraId="292FCDD7"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е балансирования на большом набивном мяче.</w:t>
            </w:r>
          </w:p>
          <w:p w14:paraId="29F87C4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3CC3D0E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14:paraId="3F333C50"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 ребенок хорошо ориентируется в разных видах ходьбы;</w:t>
            </w:r>
          </w:p>
          <w:p w14:paraId="2B9D9A96"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уверенно ходит по гимнастической скамейке, удерживает равновесие;</w:t>
            </w:r>
          </w:p>
          <w:p w14:paraId="584037F2"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 владеет приемами мягкого приземления в прыжках;</w:t>
            </w:r>
          </w:p>
          <w:p w14:paraId="32AF1562"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14:paraId="01D41B9C"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достижения;</w:t>
            </w:r>
          </w:p>
          <w:p w14:paraId="4133DC5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с интересом относится к уборке инвентаря и наведению порядка в спортивном зале.</w:t>
            </w:r>
          </w:p>
        </w:tc>
      </w:tr>
    </w:tbl>
    <w:p w14:paraId="5A9766A9" w14:textId="77777777" w:rsidR="00B567BC" w:rsidRDefault="00B567BC" w:rsidP="00B567BC">
      <w:pPr>
        <w:rPr>
          <w:rFonts w:ascii="Times New Roman" w:hAnsi="Times New Roman" w:cs="Times New Roman"/>
          <w:sz w:val="24"/>
          <w:szCs w:val="24"/>
        </w:rPr>
      </w:pPr>
    </w:p>
    <w:p w14:paraId="7D4A5142" w14:textId="77777777" w:rsidR="00570E2F" w:rsidRDefault="00570E2F" w:rsidP="00B567BC">
      <w:pPr>
        <w:rPr>
          <w:rFonts w:ascii="Times New Roman" w:hAnsi="Times New Roman" w:cs="Times New Roman"/>
          <w:sz w:val="24"/>
          <w:szCs w:val="24"/>
        </w:rPr>
      </w:pPr>
      <w:r>
        <w:rPr>
          <w:rFonts w:ascii="Times New Roman" w:hAnsi="Times New Roman" w:cs="Times New Roman"/>
          <w:sz w:val="24"/>
          <w:szCs w:val="24"/>
        </w:rPr>
        <w:br w:type="page"/>
      </w:r>
    </w:p>
    <w:p w14:paraId="271C5873"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lastRenderedPageBreak/>
        <w:t>3 неделя (два занятия, первое – на освоение, второе - на закрепление, повторение)</w:t>
      </w:r>
    </w:p>
    <w:p w14:paraId="0579F6D8"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8"/>
        <w:tblW w:w="0" w:type="auto"/>
        <w:tblLook w:val="04A0" w:firstRow="1" w:lastRow="0" w:firstColumn="1" w:lastColumn="0" w:noHBand="0" w:noVBand="1"/>
      </w:tblPr>
      <w:tblGrid>
        <w:gridCol w:w="2093"/>
        <w:gridCol w:w="2410"/>
        <w:gridCol w:w="4677"/>
        <w:gridCol w:w="2835"/>
        <w:gridCol w:w="2771"/>
      </w:tblGrid>
      <w:tr w:rsidR="00B567BC" w14:paraId="74FC2D0A"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32FF5F63"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FB252C"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2CDB20D"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8343E84" w14:textId="77777777"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74F24B8" w14:textId="77777777"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240A4B9" w14:textId="77777777" w:rsidR="00B567BC" w:rsidRDefault="00B567BC" w:rsidP="00D23381">
            <w:pPr>
              <w:jc w:val="center"/>
              <w:rPr>
                <w:rFonts w:ascii="Times New Roman" w:hAnsi="Times New Roman" w:cs="Times New Roman"/>
                <w:sz w:val="24"/>
                <w:szCs w:val="24"/>
              </w:rPr>
            </w:pPr>
          </w:p>
        </w:tc>
      </w:tr>
      <w:tr w:rsidR="00B567BC" w14:paraId="42907B3A" w14:textId="77777777" w:rsidTr="00B567BC">
        <w:tc>
          <w:tcPr>
            <w:tcW w:w="2093" w:type="dxa"/>
            <w:tcBorders>
              <w:top w:val="single" w:sz="4" w:space="0" w:color="auto"/>
              <w:left w:val="single" w:sz="4" w:space="0" w:color="auto"/>
              <w:bottom w:val="single" w:sz="4" w:space="0" w:color="auto"/>
              <w:right w:val="single" w:sz="4" w:space="0" w:color="auto"/>
            </w:tcBorders>
          </w:tcPr>
          <w:p w14:paraId="0958BEB0"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2C9828B3" w14:textId="77777777" w:rsidR="00570E2F"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45E2ECC"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вигательных умений при ходьбе на лыжах.</w:t>
            </w:r>
          </w:p>
          <w:p w14:paraId="0C3624CD" w14:textId="77777777" w:rsidR="00B567BC" w:rsidRDefault="00B567BC">
            <w:pPr>
              <w:rPr>
                <w:rFonts w:ascii="Times New Roman" w:hAnsi="Times New Roman" w:cs="Times New Roman"/>
                <w:sz w:val="24"/>
                <w:szCs w:val="24"/>
              </w:rPr>
            </w:pPr>
          </w:p>
          <w:p w14:paraId="142E740A" w14:textId="77777777" w:rsidR="00570E2F"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526538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научить основным движениям при ходьбе на лыжах.</w:t>
            </w:r>
          </w:p>
        </w:tc>
        <w:tc>
          <w:tcPr>
            <w:tcW w:w="2410" w:type="dxa"/>
            <w:tcBorders>
              <w:top w:val="single" w:sz="4" w:space="0" w:color="auto"/>
              <w:left w:val="single" w:sz="4" w:space="0" w:color="auto"/>
              <w:bottom w:val="single" w:sz="4" w:space="0" w:color="auto"/>
              <w:right w:val="single" w:sz="4" w:space="0" w:color="auto"/>
            </w:tcBorders>
          </w:tcPr>
          <w:p w14:paraId="3A5EA50D" w14:textId="77777777" w:rsidR="00B567BC" w:rsidRDefault="00B567B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 «Ходьба на лыжах. Катание на санках».</w:t>
            </w:r>
          </w:p>
          <w:p w14:paraId="5BEEC31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71BFC56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5054ED8"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17AE9E7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21032270" w14:textId="77777777" w:rsidR="00B567BC" w:rsidRDefault="00B567BC">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104CF44A"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34466F0"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Беседа о зимних видах спорта Ходьба на лыжах.</w:t>
            </w:r>
          </w:p>
          <w:p w14:paraId="222DFDE6" w14:textId="77777777" w:rsidR="00B567BC" w:rsidRDefault="00B567BC">
            <w:pPr>
              <w:rPr>
                <w:rFonts w:ascii="Times New Roman" w:hAnsi="Times New Roman" w:cs="Times New Roman"/>
                <w:sz w:val="24"/>
                <w:szCs w:val="24"/>
              </w:rPr>
            </w:pPr>
          </w:p>
          <w:p w14:paraId="59722C02"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14:paraId="0C0F1F3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одготовка лыжного снаряжения. Инструктаж педагога.</w:t>
            </w:r>
          </w:p>
          <w:p w14:paraId="3B2C8C2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ередвижение переменным шагом по лыжне, друг за другом (400 – 5оо метров)</w:t>
            </w:r>
          </w:p>
          <w:p w14:paraId="370A20A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Подъем в горку «лесенкой».</w:t>
            </w:r>
          </w:p>
          <w:p w14:paraId="1A93174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пуск. Торможение</w:t>
            </w:r>
          </w:p>
          <w:p w14:paraId="17F2027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атание на санках с небольшой горки.</w:t>
            </w:r>
          </w:p>
          <w:p w14:paraId="3A55AE7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Игровая.</w:t>
            </w:r>
          </w:p>
          <w:p w14:paraId="04127176"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Игры на лыжах: «Кто быстрее», «Шире шаг».</w:t>
            </w:r>
          </w:p>
          <w:p w14:paraId="52975CC3" w14:textId="77777777" w:rsidR="00570E2F" w:rsidRDefault="00570E2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3CE74B7"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беседе.</w:t>
            </w:r>
          </w:p>
          <w:p w14:paraId="72605C1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ая подготовка лыжного снаряжения.</w:t>
            </w:r>
          </w:p>
          <w:p w14:paraId="75B97608"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Ходьба на лыжах.</w:t>
            </w:r>
          </w:p>
          <w:p w14:paraId="66F1FA07"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771" w:type="dxa"/>
            <w:tcBorders>
              <w:top w:val="single" w:sz="4" w:space="0" w:color="auto"/>
              <w:left w:val="single" w:sz="4" w:space="0" w:color="auto"/>
              <w:bottom w:val="single" w:sz="4" w:space="0" w:color="auto"/>
              <w:right w:val="single" w:sz="4" w:space="0" w:color="auto"/>
            </w:tcBorders>
          </w:tcPr>
          <w:p w14:paraId="6C11D8C0"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03B5216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14:paraId="56CF5CBC"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владеет навыками ходьбы на лыжах;</w:t>
            </w:r>
          </w:p>
          <w:p w14:paraId="6C257CD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лыжах.</w:t>
            </w:r>
          </w:p>
          <w:p w14:paraId="753387E4" w14:textId="77777777" w:rsidR="00B567BC" w:rsidRDefault="00B567BC">
            <w:pPr>
              <w:rPr>
                <w:rFonts w:ascii="Times New Roman" w:hAnsi="Times New Roman" w:cs="Times New Roman"/>
                <w:sz w:val="24"/>
                <w:szCs w:val="24"/>
              </w:rPr>
            </w:pPr>
          </w:p>
          <w:p w14:paraId="54F127CB" w14:textId="77777777" w:rsidR="00B567BC" w:rsidRDefault="00B567BC">
            <w:pPr>
              <w:rPr>
                <w:rFonts w:ascii="Times New Roman" w:hAnsi="Times New Roman" w:cs="Times New Roman"/>
                <w:sz w:val="24"/>
                <w:szCs w:val="24"/>
              </w:rPr>
            </w:pPr>
          </w:p>
        </w:tc>
      </w:tr>
    </w:tbl>
    <w:p w14:paraId="3BD429CD" w14:textId="77777777" w:rsidR="00570E2F" w:rsidRDefault="00570E2F" w:rsidP="00B567BC">
      <w:pPr>
        <w:rPr>
          <w:rFonts w:ascii="Times New Roman" w:hAnsi="Times New Roman" w:cs="Times New Roman"/>
          <w:sz w:val="24"/>
          <w:szCs w:val="24"/>
        </w:rPr>
      </w:pPr>
      <w:r>
        <w:rPr>
          <w:rFonts w:ascii="Times New Roman" w:hAnsi="Times New Roman" w:cs="Times New Roman"/>
          <w:sz w:val="24"/>
          <w:szCs w:val="24"/>
        </w:rPr>
        <w:br w:type="page"/>
      </w:r>
    </w:p>
    <w:p w14:paraId="55546D1F"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lastRenderedPageBreak/>
        <w:t xml:space="preserve">4 неделя (два занятия, первое – на освоение, второе - на закрепление, повторение) </w:t>
      </w:r>
    </w:p>
    <w:p w14:paraId="22EB1B53"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8"/>
        <w:tblW w:w="0" w:type="auto"/>
        <w:tblLook w:val="04A0" w:firstRow="1" w:lastRow="0" w:firstColumn="1" w:lastColumn="0" w:noHBand="0" w:noVBand="1"/>
      </w:tblPr>
      <w:tblGrid>
        <w:gridCol w:w="2093"/>
        <w:gridCol w:w="2410"/>
        <w:gridCol w:w="4677"/>
        <w:gridCol w:w="2835"/>
        <w:gridCol w:w="2771"/>
      </w:tblGrid>
      <w:tr w:rsidR="00B567BC" w14:paraId="164B393C"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3084098F"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6F7496"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2D87CD3"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6399ECA" w14:textId="77777777"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B8D9A0C" w14:textId="77777777"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25BC96E" w14:textId="77777777" w:rsidR="00B567BC" w:rsidRDefault="00B567BC" w:rsidP="00D23381">
            <w:pPr>
              <w:jc w:val="center"/>
              <w:rPr>
                <w:rFonts w:ascii="Times New Roman" w:hAnsi="Times New Roman" w:cs="Times New Roman"/>
                <w:sz w:val="24"/>
                <w:szCs w:val="24"/>
              </w:rPr>
            </w:pPr>
          </w:p>
        </w:tc>
      </w:tr>
      <w:tr w:rsidR="00B567BC" w14:paraId="65187F03" w14:textId="77777777" w:rsidTr="00B567BC">
        <w:tc>
          <w:tcPr>
            <w:tcW w:w="2093" w:type="dxa"/>
            <w:tcBorders>
              <w:top w:val="single" w:sz="4" w:space="0" w:color="auto"/>
              <w:left w:val="single" w:sz="4" w:space="0" w:color="auto"/>
              <w:bottom w:val="single" w:sz="4" w:space="0" w:color="auto"/>
              <w:right w:val="single" w:sz="4" w:space="0" w:color="auto"/>
            </w:tcBorders>
          </w:tcPr>
          <w:p w14:paraId="5EDF7615"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3DC1F8D1"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катании на коньках.</w:t>
            </w:r>
          </w:p>
          <w:p w14:paraId="55734710" w14:textId="77777777" w:rsidR="00B567BC" w:rsidRDefault="00B567BC">
            <w:pPr>
              <w:rPr>
                <w:rFonts w:ascii="Times New Roman" w:hAnsi="Times New Roman" w:cs="Times New Roman"/>
                <w:sz w:val="24"/>
                <w:szCs w:val="24"/>
              </w:rPr>
            </w:pPr>
          </w:p>
          <w:p w14:paraId="427A022F"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катании на коньках.</w:t>
            </w:r>
          </w:p>
        </w:tc>
        <w:tc>
          <w:tcPr>
            <w:tcW w:w="2410" w:type="dxa"/>
            <w:tcBorders>
              <w:top w:val="single" w:sz="4" w:space="0" w:color="auto"/>
              <w:left w:val="single" w:sz="4" w:space="0" w:color="auto"/>
              <w:bottom w:val="single" w:sz="4" w:space="0" w:color="auto"/>
              <w:right w:val="single" w:sz="4" w:space="0" w:color="auto"/>
            </w:tcBorders>
          </w:tcPr>
          <w:p w14:paraId="5DB2A8F4"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 xml:space="preserve"> Тема третьей недели «Катание на коньках».</w:t>
            </w:r>
          </w:p>
          <w:p w14:paraId="2A08775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21D781F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3A12157"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3788ED2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1AFFF11A" w14:textId="77777777" w:rsidR="00B567BC" w:rsidRDefault="00B567BC">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67D141CB"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1D5F04C"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Беседа о зимних видах спорта катание на коньках.</w:t>
            </w:r>
          </w:p>
          <w:p w14:paraId="67706E7F" w14:textId="77777777" w:rsidR="00B567BC" w:rsidRDefault="00B567BC">
            <w:pPr>
              <w:rPr>
                <w:rFonts w:ascii="Times New Roman" w:hAnsi="Times New Roman" w:cs="Times New Roman"/>
                <w:sz w:val="24"/>
                <w:szCs w:val="24"/>
              </w:rPr>
            </w:pPr>
          </w:p>
          <w:p w14:paraId="5F4BE4A3"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14:paraId="7D8F2DA2"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Инструктаж педагога.</w:t>
            </w:r>
          </w:p>
          <w:p w14:paraId="78D699A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равильное исходное положение. Сохранение равновесия (на снегу, на льду). Скольжение на двух ногах. Катание по прямой. Торможение.</w:t>
            </w:r>
          </w:p>
          <w:p w14:paraId="5BD2B5E6" w14:textId="77777777" w:rsidR="00B567BC" w:rsidRDefault="00B567BC">
            <w:pPr>
              <w:rPr>
                <w:rFonts w:ascii="Times New Roman" w:hAnsi="Times New Roman" w:cs="Times New Roman"/>
                <w:sz w:val="24"/>
                <w:szCs w:val="24"/>
              </w:rPr>
            </w:pPr>
          </w:p>
          <w:p w14:paraId="3D9924FA"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Игровая</w:t>
            </w:r>
          </w:p>
          <w:p w14:paraId="372C5E4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Игры на коньках: «Пружинки», «Кто дальше»</w:t>
            </w:r>
          </w:p>
          <w:p w14:paraId="3C2A240F" w14:textId="77777777" w:rsidR="00B567BC" w:rsidRDefault="00B567BC">
            <w:pPr>
              <w:shd w:val="clear" w:color="auto" w:fill="FFFFFF"/>
              <w:autoSpaceDE w:val="0"/>
              <w:autoSpaceDN w:val="0"/>
              <w:adjustRightInd w:val="0"/>
              <w:rPr>
                <w:rFonts w:ascii="Times New Roman" w:hAnsi="Times New Roman" w:cs="Times New Roman"/>
                <w:sz w:val="24"/>
                <w:szCs w:val="24"/>
              </w:rPr>
            </w:pPr>
          </w:p>
          <w:p w14:paraId="37B631DC" w14:textId="77777777" w:rsidR="00B567BC" w:rsidRDefault="00B567BC">
            <w:pPr>
              <w:shd w:val="clear" w:color="auto" w:fill="FFFFFF"/>
              <w:autoSpaceDE w:val="0"/>
              <w:autoSpaceDN w:val="0"/>
              <w:adjustRightIn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A399A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беседе.</w:t>
            </w:r>
          </w:p>
          <w:p w14:paraId="164AF94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ая подготовка и надевание коньков.</w:t>
            </w:r>
          </w:p>
          <w:p w14:paraId="554B0A6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14:paraId="3ADB5F9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охранение равновесия. Скольжение на двух ногах.</w:t>
            </w:r>
          </w:p>
          <w:p w14:paraId="0CF02BC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74CD5DE4" w14:textId="77777777" w:rsidR="00B567BC" w:rsidRDefault="00B567B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0597EEC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30B071B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14:paraId="7C06FAAD"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владеет навыками скольжения на двух ногах;</w:t>
            </w:r>
          </w:p>
          <w:p w14:paraId="32CBBB7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коньках.</w:t>
            </w:r>
          </w:p>
          <w:p w14:paraId="4CE32DAD" w14:textId="77777777" w:rsidR="00B567BC" w:rsidRDefault="00B567BC">
            <w:pPr>
              <w:rPr>
                <w:rFonts w:ascii="Times New Roman" w:hAnsi="Times New Roman" w:cs="Times New Roman"/>
                <w:sz w:val="24"/>
                <w:szCs w:val="24"/>
              </w:rPr>
            </w:pPr>
          </w:p>
          <w:p w14:paraId="425C2C33" w14:textId="77777777" w:rsidR="00B567BC" w:rsidRDefault="00B567BC">
            <w:pPr>
              <w:rPr>
                <w:rFonts w:ascii="Times New Roman" w:hAnsi="Times New Roman" w:cs="Times New Roman"/>
                <w:sz w:val="24"/>
                <w:szCs w:val="24"/>
              </w:rPr>
            </w:pPr>
          </w:p>
        </w:tc>
      </w:tr>
    </w:tbl>
    <w:p w14:paraId="77CD71CD" w14:textId="77777777" w:rsidR="00B567BC" w:rsidRDefault="00B567BC" w:rsidP="00B567BC">
      <w:pPr>
        <w:rPr>
          <w:rFonts w:ascii="Times New Roman" w:hAnsi="Times New Roman" w:cs="Times New Roman"/>
          <w:sz w:val="24"/>
          <w:szCs w:val="24"/>
        </w:rPr>
      </w:pPr>
    </w:p>
    <w:p w14:paraId="1F93ABE7" w14:textId="77777777" w:rsidR="00B567BC" w:rsidRDefault="00B567BC" w:rsidP="00B567BC">
      <w:pPr>
        <w:rPr>
          <w:rFonts w:ascii="Times New Roman" w:hAnsi="Times New Roman" w:cs="Times New Roman"/>
          <w:b/>
          <w:sz w:val="24"/>
          <w:szCs w:val="24"/>
        </w:rPr>
      </w:pPr>
    </w:p>
    <w:p w14:paraId="7F367C14" w14:textId="77777777" w:rsidR="00D23381" w:rsidRDefault="00D23381" w:rsidP="00B567BC">
      <w:pPr>
        <w:ind w:left="5664" w:firstLine="708"/>
        <w:rPr>
          <w:rFonts w:ascii="Times New Roman" w:hAnsi="Times New Roman" w:cs="Times New Roman"/>
          <w:b/>
          <w:sz w:val="24"/>
          <w:szCs w:val="24"/>
        </w:rPr>
      </w:pPr>
      <w:r>
        <w:rPr>
          <w:rFonts w:ascii="Times New Roman" w:hAnsi="Times New Roman" w:cs="Times New Roman"/>
          <w:b/>
          <w:sz w:val="24"/>
          <w:szCs w:val="24"/>
        </w:rPr>
        <w:br w:type="page"/>
      </w:r>
    </w:p>
    <w:p w14:paraId="68431030" w14:textId="77777777" w:rsidR="00B567BC" w:rsidRDefault="00B567BC" w:rsidP="00B567BC">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рт</w:t>
      </w:r>
    </w:p>
    <w:p w14:paraId="6FD0E444" w14:textId="77777777" w:rsidR="00B567BC" w:rsidRDefault="00B567BC" w:rsidP="00B567BC">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8"/>
        <w:tblW w:w="0" w:type="auto"/>
        <w:tblLook w:val="04A0" w:firstRow="1" w:lastRow="0" w:firstColumn="1" w:lastColumn="0" w:noHBand="0" w:noVBand="1"/>
      </w:tblPr>
      <w:tblGrid>
        <w:gridCol w:w="7393"/>
        <w:gridCol w:w="7393"/>
      </w:tblGrid>
      <w:tr w:rsidR="00B567BC" w14:paraId="4BE1540F"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3BD1F4F2"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00AEC5A7"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B567BC" w14:paraId="2477F117"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1E62ACBA"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tcPr>
          <w:p w14:paraId="4A892261" w14:textId="77777777" w:rsidR="00B567BC" w:rsidRDefault="00B567B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рыжки. Бросание мяча»</w:t>
            </w:r>
          </w:p>
          <w:p w14:paraId="09F8AFAB" w14:textId="77777777" w:rsidR="00B567BC" w:rsidRDefault="00B567BC">
            <w:pPr>
              <w:suppressLineNumbers/>
              <w:ind w:right="57"/>
              <w:rPr>
                <w:rFonts w:ascii="Times New Roman" w:hAnsi="Times New Roman" w:cs="Times New Roman"/>
                <w:bCs/>
                <w:sz w:val="24"/>
                <w:szCs w:val="24"/>
              </w:rPr>
            </w:pPr>
          </w:p>
        </w:tc>
      </w:tr>
      <w:tr w:rsidR="00B567BC" w14:paraId="3B94E845"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2868BB26"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tcPr>
          <w:p w14:paraId="54E078B2" w14:textId="77777777" w:rsidR="00B567BC" w:rsidRDefault="00B567B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Развиваем выносливость и силу»</w:t>
            </w:r>
          </w:p>
          <w:p w14:paraId="428320FA" w14:textId="77777777" w:rsidR="00B567BC" w:rsidRDefault="00B567BC">
            <w:pPr>
              <w:rPr>
                <w:rFonts w:ascii="Times New Roman" w:hAnsi="Times New Roman" w:cs="Times New Roman"/>
                <w:bCs/>
                <w:sz w:val="24"/>
                <w:szCs w:val="24"/>
              </w:rPr>
            </w:pPr>
          </w:p>
        </w:tc>
      </w:tr>
      <w:tr w:rsidR="00B567BC" w14:paraId="3201E031"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5A9F638D"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2FBAF2D0" w14:textId="77777777" w:rsidR="00B567BC" w:rsidRDefault="00B567B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етание. Лазание Упражнения с обручем»</w:t>
            </w:r>
          </w:p>
        </w:tc>
      </w:tr>
      <w:tr w:rsidR="00B567BC" w14:paraId="5BA0C773"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0D028E59"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361B97F1" w14:textId="77777777" w:rsidR="00B567BC" w:rsidRDefault="00B567B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Тема недели «Игровая деятельность. Подвижные игры»</w:t>
            </w:r>
          </w:p>
        </w:tc>
      </w:tr>
    </w:tbl>
    <w:p w14:paraId="42106AE2" w14:textId="77777777" w:rsidR="00B567BC" w:rsidRDefault="00B567BC" w:rsidP="00B567BC">
      <w:pPr>
        <w:suppressLineNumbers/>
        <w:shd w:val="clear" w:color="auto" w:fill="FFFFFF"/>
        <w:ind w:right="57"/>
        <w:rPr>
          <w:rFonts w:ascii="Times New Roman" w:hAnsi="Times New Roman" w:cs="Times New Roman"/>
          <w:bCs/>
          <w:sz w:val="24"/>
          <w:szCs w:val="24"/>
        </w:rPr>
      </w:pPr>
    </w:p>
    <w:p w14:paraId="0AE12D5B" w14:textId="77777777" w:rsidR="00B567BC" w:rsidRDefault="00B567BC" w:rsidP="00B567BC">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393"/>
        <w:gridCol w:w="7393"/>
      </w:tblGrid>
      <w:tr w:rsidR="00B567BC" w14:paraId="65660351"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7B95B9F2"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3A0B7A77"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B567BC" w14:paraId="1EC8B709"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159A1D56"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14:paraId="546416BA"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B567BC" w14:paraId="467047A3"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1522A977"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6DCC01DC"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B567BC" w14:paraId="3EDDEA9E"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5C7915A6"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14:paraId="2C406E8D"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14:paraId="49647F79"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627E8F9B"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2C580FD7"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2F7B3307" w14:textId="77777777" w:rsidR="00B567BC" w:rsidRDefault="00B567BC" w:rsidP="00B567BC">
      <w:pPr>
        <w:suppressLineNumbers/>
        <w:shd w:val="clear" w:color="auto" w:fill="FFFFFF"/>
        <w:ind w:right="57"/>
        <w:rPr>
          <w:rFonts w:ascii="Times New Roman" w:hAnsi="Times New Roman" w:cs="Times New Roman"/>
          <w:sz w:val="24"/>
          <w:szCs w:val="24"/>
        </w:rPr>
      </w:pPr>
    </w:p>
    <w:p w14:paraId="246166DE" w14:textId="77777777" w:rsidR="00B567BC" w:rsidRDefault="00B567BC" w:rsidP="00B567BC">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393"/>
        <w:gridCol w:w="7393"/>
      </w:tblGrid>
      <w:tr w:rsidR="00B567BC" w14:paraId="4A5FACE0"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47B40586"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14:paraId="6044CC54"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14:paraId="475BA023" w14:textId="77777777" w:rsidTr="00B567BC">
        <w:tc>
          <w:tcPr>
            <w:tcW w:w="7393" w:type="dxa"/>
            <w:tcBorders>
              <w:top w:val="single" w:sz="4" w:space="0" w:color="auto"/>
              <w:left w:val="single" w:sz="4" w:space="0" w:color="auto"/>
              <w:bottom w:val="single" w:sz="4" w:space="0" w:color="auto"/>
              <w:right w:val="single" w:sz="4" w:space="0" w:color="auto"/>
            </w:tcBorders>
          </w:tcPr>
          <w:p w14:paraId="5377D89A"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14:paraId="37BD73DF" w14:textId="77777777"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7A130960"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14:paraId="73FBB61D" w14:textId="77777777" w:rsidTr="00B567BC">
        <w:tc>
          <w:tcPr>
            <w:tcW w:w="7393" w:type="dxa"/>
            <w:tcBorders>
              <w:top w:val="single" w:sz="4" w:space="0" w:color="auto"/>
              <w:left w:val="single" w:sz="4" w:space="0" w:color="auto"/>
              <w:bottom w:val="single" w:sz="4" w:space="0" w:color="auto"/>
              <w:right w:val="single" w:sz="4" w:space="0" w:color="auto"/>
            </w:tcBorders>
          </w:tcPr>
          <w:p w14:paraId="211B26B9"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14:paraId="29A9500A" w14:textId="77777777"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5F705863"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14:paraId="22534940" w14:textId="77777777" w:rsidTr="00B567BC">
        <w:tc>
          <w:tcPr>
            <w:tcW w:w="7393" w:type="dxa"/>
            <w:tcBorders>
              <w:top w:val="single" w:sz="4" w:space="0" w:color="auto"/>
              <w:left w:val="single" w:sz="4" w:space="0" w:color="auto"/>
              <w:bottom w:val="single" w:sz="4" w:space="0" w:color="auto"/>
              <w:right w:val="single" w:sz="4" w:space="0" w:color="auto"/>
            </w:tcBorders>
          </w:tcPr>
          <w:p w14:paraId="1A8662CF"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14:paraId="308964CF" w14:textId="77777777"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21ED293A"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702DD20C"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lastRenderedPageBreak/>
        <w:t xml:space="preserve">1 неделя (два занятия, первое – на освоение, второе - на закрепление, повторение) </w:t>
      </w:r>
    </w:p>
    <w:p w14:paraId="28E0003C"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8"/>
        <w:tblW w:w="0" w:type="auto"/>
        <w:tblLook w:val="04A0" w:firstRow="1" w:lastRow="0" w:firstColumn="1" w:lastColumn="0" w:noHBand="0" w:noVBand="1"/>
      </w:tblPr>
      <w:tblGrid>
        <w:gridCol w:w="2325"/>
        <w:gridCol w:w="2124"/>
        <w:gridCol w:w="4765"/>
        <w:gridCol w:w="2820"/>
        <w:gridCol w:w="2752"/>
      </w:tblGrid>
      <w:tr w:rsidR="00B567BC" w14:paraId="4E1DEC4A" w14:textId="77777777" w:rsidTr="00D23381">
        <w:tc>
          <w:tcPr>
            <w:tcW w:w="2325" w:type="dxa"/>
            <w:tcBorders>
              <w:top w:val="single" w:sz="4" w:space="0" w:color="auto"/>
              <w:left w:val="single" w:sz="4" w:space="0" w:color="auto"/>
              <w:bottom w:val="single" w:sz="4" w:space="0" w:color="auto"/>
              <w:right w:val="single" w:sz="4" w:space="0" w:color="auto"/>
            </w:tcBorders>
            <w:vAlign w:val="center"/>
            <w:hideMark/>
          </w:tcPr>
          <w:p w14:paraId="3475CA99"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5EA3064"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65" w:type="dxa"/>
            <w:tcBorders>
              <w:top w:val="single" w:sz="4" w:space="0" w:color="auto"/>
              <w:left w:val="single" w:sz="4" w:space="0" w:color="auto"/>
              <w:bottom w:val="single" w:sz="4" w:space="0" w:color="auto"/>
              <w:right w:val="single" w:sz="4" w:space="0" w:color="auto"/>
            </w:tcBorders>
            <w:vAlign w:val="center"/>
            <w:hideMark/>
          </w:tcPr>
          <w:p w14:paraId="244F39E2"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20" w:type="dxa"/>
            <w:tcBorders>
              <w:top w:val="single" w:sz="4" w:space="0" w:color="auto"/>
              <w:left w:val="single" w:sz="4" w:space="0" w:color="auto"/>
              <w:bottom w:val="single" w:sz="4" w:space="0" w:color="auto"/>
              <w:right w:val="single" w:sz="4" w:space="0" w:color="auto"/>
            </w:tcBorders>
            <w:vAlign w:val="center"/>
          </w:tcPr>
          <w:p w14:paraId="0E6C4681" w14:textId="77777777"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52" w:type="dxa"/>
            <w:tcBorders>
              <w:top w:val="single" w:sz="4" w:space="0" w:color="auto"/>
              <w:left w:val="single" w:sz="4" w:space="0" w:color="auto"/>
              <w:bottom w:val="single" w:sz="4" w:space="0" w:color="auto"/>
              <w:right w:val="single" w:sz="4" w:space="0" w:color="auto"/>
            </w:tcBorders>
            <w:vAlign w:val="center"/>
          </w:tcPr>
          <w:p w14:paraId="6AD98D91" w14:textId="77777777"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718D130" w14:textId="77777777" w:rsidR="00B567BC" w:rsidRDefault="00B567BC" w:rsidP="00D23381">
            <w:pPr>
              <w:jc w:val="center"/>
              <w:rPr>
                <w:rFonts w:ascii="Times New Roman" w:hAnsi="Times New Roman" w:cs="Times New Roman"/>
                <w:sz w:val="24"/>
                <w:szCs w:val="24"/>
              </w:rPr>
            </w:pPr>
          </w:p>
        </w:tc>
      </w:tr>
      <w:tr w:rsidR="00B567BC" w14:paraId="1D09345E" w14:textId="77777777" w:rsidTr="00B567BC">
        <w:tc>
          <w:tcPr>
            <w:tcW w:w="2325" w:type="dxa"/>
            <w:tcBorders>
              <w:top w:val="single" w:sz="4" w:space="0" w:color="auto"/>
              <w:left w:val="single" w:sz="4" w:space="0" w:color="auto"/>
              <w:bottom w:val="single" w:sz="4" w:space="0" w:color="auto"/>
              <w:right w:val="single" w:sz="4" w:space="0" w:color="auto"/>
            </w:tcBorders>
          </w:tcPr>
          <w:p w14:paraId="6CFEA228"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7F9FB91C"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становления целенаправленности и саморегуляции в двигательной сфере, в процессе занятий физической культурой.</w:t>
            </w:r>
          </w:p>
          <w:p w14:paraId="2D8D6C9F"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оследовательным, целенаправленным действиям в двигательной сфере, в процессе освоения элементарных программных элементов.</w:t>
            </w:r>
          </w:p>
          <w:p w14:paraId="258CD692" w14:textId="77777777" w:rsidR="00B567BC" w:rsidRDefault="00B567BC">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7106B78" w14:textId="77777777" w:rsidR="00B567BC" w:rsidRDefault="00B567B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первой недели «Ходьба. Прыжки. Бросание мяча».</w:t>
            </w:r>
          </w:p>
          <w:p w14:paraId="3BF7988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4A4881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7064BB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792EE57"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4ACE510D" w14:textId="77777777" w:rsidR="00B567BC" w:rsidRDefault="00B567BC">
            <w:pPr>
              <w:rPr>
                <w:rFonts w:ascii="Times New Roman" w:hAnsi="Times New Roman" w:cs="Times New Roman"/>
                <w:sz w:val="24"/>
                <w:szCs w:val="24"/>
              </w:rPr>
            </w:pPr>
          </w:p>
        </w:tc>
        <w:tc>
          <w:tcPr>
            <w:tcW w:w="4765" w:type="dxa"/>
            <w:tcBorders>
              <w:top w:val="single" w:sz="4" w:space="0" w:color="auto"/>
              <w:left w:val="single" w:sz="4" w:space="0" w:color="auto"/>
              <w:bottom w:val="single" w:sz="4" w:space="0" w:color="auto"/>
              <w:right w:val="single" w:sz="4" w:space="0" w:color="auto"/>
            </w:tcBorders>
          </w:tcPr>
          <w:p w14:paraId="68084A91"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1219DA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Беседа о правилах личной гигиены спортсмена.</w:t>
            </w:r>
          </w:p>
          <w:p w14:paraId="21A8F41E" w14:textId="77777777" w:rsidR="00B567BC" w:rsidRDefault="00B567BC">
            <w:pPr>
              <w:rPr>
                <w:rFonts w:ascii="Times New Roman" w:hAnsi="Times New Roman" w:cs="Times New Roman"/>
                <w:sz w:val="24"/>
                <w:szCs w:val="24"/>
              </w:rPr>
            </w:pPr>
          </w:p>
          <w:p w14:paraId="69A9F970"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14:paraId="38D33606"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риветствие.</w:t>
            </w:r>
          </w:p>
          <w:p w14:paraId="19CC531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Ходьба с изменением направления; с ускорением и замедлением движений по сигналу; «улитка» - ходьба в два круга во встреч</w:t>
            </w:r>
            <w:r>
              <w:rPr>
                <w:rFonts w:ascii="Times New Roman" w:hAnsi="Times New Roman" w:cs="Times New Roman"/>
                <w:sz w:val="24"/>
                <w:szCs w:val="24"/>
              </w:rPr>
              <w:softHyphen/>
              <w:t>ном направлении; бег со средней скоростью до 80 м; бег с перешагиванием через шнуры; ходьба врассыпную, по сиг</w:t>
            </w:r>
            <w:r>
              <w:rPr>
                <w:rFonts w:ascii="Times New Roman" w:hAnsi="Times New Roman" w:cs="Times New Roman"/>
                <w:sz w:val="24"/>
                <w:szCs w:val="24"/>
              </w:rPr>
              <w:softHyphen/>
              <w:t>налу построение в колонну по одному, перестроение под счет «раз-два».</w:t>
            </w:r>
          </w:p>
          <w:p w14:paraId="4E9C0A5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14:paraId="5346ABC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59383C18"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рейке гимнастической скамейки: приставляя пятки к носку другой ноги, руки за голову;</w:t>
            </w:r>
          </w:p>
          <w:p w14:paraId="5D663FE8"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мешочком на голове, руки</w:t>
            </w:r>
          </w:p>
          <w:p w14:paraId="36AE834B"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на поясе.</w:t>
            </w:r>
          </w:p>
          <w:p w14:paraId="5FEFB02E"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на двух ногах</w:t>
            </w:r>
          </w:p>
          <w:p w14:paraId="0946D00C"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доль шнура, перепрыгивая</w:t>
            </w:r>
          </w:p>
          <w:p w14:paraId="7CA80F15"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го справа и слева; поочередно - на правой и левой</w:t>
            </w:r>
          </w:p>
          <w:p w14:paraId="565797B5"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ге.</w:t>
            </w:r>
          </w:p>
          <w:p w14:paraId="7963D6FD"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скамейку</w:t>
            </w:r>
          </w:p>
          <w:p w14:paraId="063B98C2"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одной ноги на другую;</w:t>
            </w:r>
          </w:p>
          <w:p w14:paraId="375FECDF"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двух ногах.</w:t>
            </w:r>
          </w:p>
          <w:p w14:paraId="760EE8CC"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Бросание мяча вверх, лов-</w:t>
            </w:r>
          </w:p>
          <w:p w14:paraId="3505C662"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я с произведением хлопка;</w:t>
            </w:r>
          </w:p>
          <w:p w14:paraId="39986336"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 поворотом кругом.</w:t>
            </w:r>
          </w:p>
          <w:p w14:paraId="2622DEA4" w14:textId="77777777" w:rsidR="00B567BC" w:rsidRDefault="00B567BC">
            <w:pPr>
              <w:rPr>
                <w:rFonts w:ascii="Times New Roman" w:hAnsi="Times New Roman" w:cs="Times New Roman"/>
                <w:sz w:val="24"/>
                <w:szCs w:val="24"/>
              </w:rPr>
            </w:pPr>
          </w:p>
          <w:p w14:paraId="22C4131F" w14:textId="77777777" w:rsidR="00B567BC" w:rsidRDefault="00B567B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гровая</w:t>
            </w:r>
          </w:p>
          <w:p w14:paraId="571E420F"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ч водящему». «Пожарные на учениях».</w:t>
            </w:r>
          </w:p>
          <w:p w14:paraId="3ED92353" w14:textId="77777777" w:rsidR="00B567BC" w:rsidRDefault="00B567BC">
            <w:pPr>
              <w:rPr>
                <w:rFonts w:ascii="Times New Roman" w:hAnsi="Times New Roman" w:cs="Times New Roman"/>
                <w:sz w:val="24"/>
                <w:szCs w:val="24"/>
              </w:rPr>
            </w:pPr>
          </w:p>
        </w:tc>
        <w:tc>
          <w:tcPr>
            <w:tcW w:w="2820" w:type="dxa"/>
            <w:tcBorders>
              <w:top w:val="single" w:sz="4" w:space="0" w:color="auto"/>
              <w:left w:val="single" w:sz="4" w:space="0" w:color="auto"/>
              <w:bottom w:val="single" w:sz="4" w:space="0" w:color="auto"/>
              <w:right w:val="single" w:sz="4" w:space="0" w:color="auto"/>
            </w:tcBorders>
          </w:tcPr>
          <w:p w14:paraId="2B2CF3E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7694D89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ходьбе и беге.</w:t>
            </w:r>
          </w:p>
          <w:p w14:paraId="47457770"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й движений по сигналу.</w:t>
            </w:r>
          </w:p>
          <w:p w14:paraId="4F03DD3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 указанию педагога.</w:t>
            </w:r>
          </w:p>
          <w:p w14:paraId="624AD63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иставляя пятки к носку другой ноги, руки за голову.</w:t>
            </w:r>
          </w:p>
          <w:p w14:paraId="6C097F4E"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через скамейку.</w:t>
            </w:r>
          </w:p>
          <w:p w14:paraId="4365C66D"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ом.</w:t>
            </w:r>
          </w:p>
          <w:p w14:paraId="327A1D70"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11C8235D" w14:textId="77777777" w:rsidR="00B567BC" w:rsidRDefault="00B567BC">
            <w:pPr>
              <w:rPr>
                <w:rFonts w:ascii="Times New Roman" w:hAnsi="Times New Roman" w:cs="Times New Roman"/>
                <w:sz w:val="24"/>
                <w:szCs w:val="24"/>
              </w:rPr>
            </w:pPr>
          </w:p>
        </w:tc>
        <w:tc>
          <w:tcPr>
            <w:tcW w:w="2752" w:type="dxa"/>
            <w:tcBorders>
              <w:top w:val="single" w:sz="4" w:space="0" w:color="auto"/>
              <w:left w:val="single" w:sz="4" w:space="0" w:color="auto"/>
              <w:bottom w:val="single" w:sz="4" w:space="0" w:color="auto"/>
              <w:right w:val="single" w:sz="4" w:space="0" w:color="auto"/>
            </w:tcBorders>
          </w:tcPr>
          <w:p w14:paraId="460159D0"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14:paraId="3CDF4EC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уверенно выполняет движения по сигналу;</w:t>
            </w:r>
          </w:p>
          <w:p w14:paraId="5DDE6722"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14:paraId="382775B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14:paraId="5CDAE82E"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инициативу в коллективных подвижных играх.</w:t>
            </w:r>
          </w:p>
          <w:p w14:paraId="550A2798" w14:textId="77777777" w:rsidR="00B567BC" w:rsidRDefault="00B567BC">
            <w:pPr>
              <w:rPr>
                <w:rFonts w:ascii="Times New Roman" w:hAnsi="Times New Roman" w:cs="Times New Roman"/>
                <w:sz w:val="24"/>
                <w:szCs w:val="24"/>
              </w:rPr>
            </w:pPr>
          </w:p>
          <w:p w14:paraId="019DC7DE" w14:textId="77777777" w:rsidR="00B567BC" w:rsidRDefault="00B567BC">
            <w:pPr>
              <w:rPr>
                <w:rFonts w:ascii="Times New Roman" w:hAnsi="Times New Roman" w:cs="Times New Roman"/>
                <w:sz w:val="24"/>
                <w:szCs w:val="24"/>
              </w:rPr>
            </w:pPr>
          </w:p>
        </w:tc>
      </w:tr>
    </w:tbl>
    <w:p w14:paraId="052AADC7" w14:textId="77777777" w:rsidR="00B567BC" w:rsidRDefault="00B567BC" w:rsidP="00B567BC">
      <w:pPr>
        <w:rPr>
          <w:rFonts w:ascii="Times New Roman" w:hAnsi="Times New Roman" w:cs="Times New Roman"/>
          <w:sz w:val="24"/>
          <w:szCs w:val="24"/>
        </w:rPr>
      </w:pPr>
    </w:p>
    <w:p w14:paraId="5159700A" w14:textId="77777777" w:rsidR="00570E2F" w:rsidRDefault="00570E2F" w:rsidP="00B567BC">
      <w:pPr>
        <w:rPr>
          <w:rFonts w:ascii="Times New Roman" w:hAnsi="Times New Roman" w:cs="Times New Roman"/>
          <w:sz w:val="24"/>
          <w:szCs w:val="24"/>
        </w:rPr>
      </w:pPr>
      <w:r>
        <w:rPr>
          <w:rFonts w:ascii="Times New Roman" w:hAnsi="Times New Roman" w:cs="Times New Roman"/>
          <w:sz w:val="24"/>
          <w:szCs w:val="24"/>
        </w:rPr>
        <w:br w:type="page"/>
      </w:r>
    </w:p>
    <w:p w14:paraId="6F2C0F6D"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lastRenderedPageBreak/>
        <w:t>2 неделя (два занятия, первое – на освоение, второе - на закрепление, повторение)</w:t>
      </w:r>
    </w:p>
    <w:p w14:paraId="0858BE63"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firstRow="1" w:lastRow="0" w:firstColumn="1" w:lastColumn="0" w:noHBand="0" w:noVBand="1"/>
      </w:tblPr>
      <w:tblGrid>
        <w:gridCol w:w="2235"/>
        <w:gridCol w:w="2126"/>
        <w:gridCol w:w="4819"/>
        <w:gridCol w:w="2835"/>
        <w:gridCol w:w="2771"/>
      </w:tblGrid>
      <w:tr w:rsidR="00B567BC" w14:paraId="692D04E9" w14:textId="77777777" w:rsidTr="00D23381">
        <w:tc>
          <w:tcPr>
            <w:tcW w:w="2235" w:type="dxa"/>
            <w:tcBorders>
              <w:top w:val="single" w:sz="4" w:space="0" w:color="auto"/>
              <w:left w:val="single" w:sz="4" w:space="0" w:color="auto"/>
              <w:bottom w:val="single" w:sz="4" w:space="0" w:color="auto"/>
              <w:right w:val="single" w:sz="4" w:space="0" w:color="auto"/>
            </w:tcBorders>
            <w:vAlign w:val="center"/>
            <w:hideMark/>
          </w:tcPr>
          <w:p w14:paraId="4F8CA41F"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811007"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F50C36C"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865C8C5" w14:textId="77777777"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3D412CC" w14:textId="77777777"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9E1DECB" w14:textId="77777777" w:rsidR="00B567BC" w:rsidRDefault="00B567BC" w:rsidP="00D23381">
            <w:pPr>
              <w:jc w:val="center"/>
              <w:rPr>
                <w:rFonts w:ascii="Times New Roman" w:hAnsi="Times New Roman" w:cs="Times New Roman"/>
                <w:sz w:val="24"/>
                <w:szCs w:val="24"/>
              </w:rPr>
            </w:pPr>
          </w:p>
        </w:tc>
      </w:tr>
      <w:tr w:rsidR="00B567BC" w14:paraId="68FB1EFA" w14:textId="77777777" w:rsidTr="00B567BC">
        <w:tc>
          <w:tcPr>
            <w:tcW w:w="2235" w:type="dxa"/>
            <w:tcBorders>
              <w:top w:val="single" w:sz="4" w:space="0" w:color="auto"/>
              <w:left w:val="single" w:sz="4" w:space="0" w:color="auto"/>
              <w:bottom w:val="single" w:sz="4" w:space="0" w:color="auto"/>
              <w:right w:val="single" w:sz="4" w:space="0" w:color="auto"/>
            </w:tcBorders>
          </w:tcPr>
          <w:p w14:paraId="7F223F86"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5FEBF28F"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эффективных занятий на современном спортивном оборудовании.</w:t>
            </w:r>
          </w:p>
          <w:p w14:paraId="79C553F4"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силу и выносливость в процессе занятий на современном спортивном оборудовании</w:t>
            </w:r>
          </w:p>
          <w:p w14:paraId="2232A916" w14:textId="77777777" w:rsidR="00B567BC" w:rsidRDefault="00B567BC">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C8D64C5" w14:textId="77777777" w:rsidR="00B567BC" w:rsidRDefault="00B567B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 «Развиваем выносливость и силу».</w:t>
            </w:r>
          </w:p>
          <w:p w14:paraId="275FA0C0"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AA6AEA8"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78732C2"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68B2FA2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353323BA" w14:textId="77777777" w:rsidR="00B567BC" w:rsidRDefault="00B567BC">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5EE5896"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3C926F2"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 о выносливых и сильных людях спорта.</w:t>
            </w:r>
          </w:p>
          <w:p w14:paraId="76E7CB15" w14:textId="77777777" w:rsidR="00B567BC" w:rsidRDefault="00B567BC">
            <w:pPr>
              <w:shd w:val="clear" w:color="auto" w:fill="FFFFFF"/>
              <w:autoSpaceDE w:val="0"/>
              <w:autoSpaceDN w:val="0"/>
              <w:adjustRightInd w:val="0"/>
              <w:rPr>
                <w:rFonts w:ascii="Times New Roman" w:hAnsi="Times New Roman" w:cs="Times New Roman"/>
                <w:sz w:val="24"/>
                <w:szCs w:val="24"/>
              </w:rPr>
            </w:pPr>
          </w:p>
          <w:p w14:paraId="3566D52C"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14:paraId="450CCC3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ила». Упражнения.</w:t>
            </w:r>
          </w:p>
          <w:p w14:paraId="1703C5B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жимание кистевых эспандеров</w:t>
            </w:r>
          </w:p>
          <w:p w14:paraId="06C4752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пражнения с диском «Здоровье» (передвигаться по кругу, раскачиваться влево – вправо и т.д.)</w:t>
            </w:r>
          </w:p>
          <w:p w14:paraId="39CF9FE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пражнение на тренажере «Здоровье» (натягивание на себя ручки тренажера в положении сидя, стоя).</w:t>
            </w:r>
          </w:p>
          <w:p w14:paraId="6D35497C"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пражнения на тренажере «Беговая дорожка»</w:t>
            </w:r>
          </w:p>
          <w:p w14:paraId="3051169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ыносливость». Упражнения.</w:t>
            </w:r>
          </w:p>
          <w:p w14:paraId="31DC016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14:paraId="602EE43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14:paraId="01F638B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14:paraId="5DE9E44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рыжки на месте (50 – 55 раз)</w:t>
            </w:r>
          </w:p>
        </w:tc>
        <w:tc>
          <w:tcPr>
            <w:tcW w:w="2835" w:type="dxa"/>
            <w:tcBorders>
              <w:top w:val="single" w:sz="4" w:space="0" w:color="auto"/>
              <w:left w:val="single" w:sz="4" w:space="0" w:color="auto"/>
              <w:bottom w:val="single" w:sz="4" w:space="0" w:color="auto"/>
              <w:right w:val="single" w:sz="4" w:space="0" w:color="auto"/>
            </w:tcBorders>
          </w:tcPr>
          <w:p w14:paraId="70E7229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беседе.</w:t>
            </w:r>
          </w:p>
          <w:p w14:paraId="6E266DBE"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о сжиманию кистевого эспандера.</w:t>
            </w:r>
          </w:p>
          <w:p w14:paraId="534CF41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диском «Здоровье»</w:t>
            </w:r>
          </w:p>
          <w:p w14:paraId="4A3D80CE"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упражнений на тренажере «Беговая дорожка».</w:t>
            </w:r>
          </w:p>
          <w:p w14:paraId="3483463D"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14:paraId="2B2A5F1D"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14:paraId="138FA3E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14:paraId="089033A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рыжки на месте (50 – 55 раз)</w:t>
            </w:r>
          </w:p>
          <w:p w14:paraId="1F1B74BA" w14:textId="77777777" w:rsidR="00B567BC" w:rsidRDefault="00B567BC">
            <w:pPr>
              <w:rPr>
                <w:rFonts w:ascii="Times New Roman" w:hAnsi="Times New Roman" w:cs="Times New Roman"/>
                <w:sz w:val="24"/>
                <w:szCs w:val="24"/>
              </w:rPr>
            </w:pPr>
          </w:p>
          <w:p w14:paraId="7B59C73A" w14:textId="77777777" w:rsidR="00B567BC" w:rsidRDefault="00B567B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3E3CFD1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14:paraId="44C679D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гательные упражнения на разных тренажерах;</w:t>
            </w:r>
          </w:p>
          <w:p w14:paraId="0D3C9A60"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упражнений на выносливость.</w:t>
            </w:r>
          </w:p>
        </w:tc>
      </w:tr>
    </w:tbl>
    <w:p w14:paraId="04E04F51" w14:textId="77777777" w:rsidR="00570E2F" w:rsidRDefault="00570E2F" w:rsidP="00B567BC">
      <w:pPr>
        <w:rPr>
          <w:rFonts w:ascii="Times New Roman" w:hAnsi="Times New Roman" w:cs="Times New Roman"/>
          <w:sz w:val="24"/>
          <w:szCs w:val="24"/>
        </w:rPr>
      </w:pPr>
      <w:r>
        <w:rPr>
          <w:rFonts w:ascii="Times New Roman" w:hAnsi="Times New Roman" w:cs="Times New Roman"/>
          <w:sz w:val="24"/>
          <w:szCs w:val="24"/>
        </w:rPr>
        <w:br w:type="page"/>
      </w:r>
    </w:p>
    <w:p w14:paraId="2C4F7885"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lastRenderedPageBreak/>
        <w:t>3 неделя (два занятия, первое – на освоение, второе - на закрепление, повторение)</w:t>
      </w:r>
    </w:p>
    <w:p w14:paraId="7FCF5297"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8"/>
        <w:tblW w:w="0" w:type="auto"/>
        <w:tblLook w:val="04A0" w:firstRow="1" w:lastRow="0" w:firstColumn="1" w:lastColumn="0" w:noHBand="0" w:noVBand="1"/>
      </w:tblPr>
      <w:tblGrid>
        <w:gridCol w:w="2235"/>
        <w:gridCol w:w="2268"/>
        <w:gridCol w:w="4961"/>
        <w:gridCol w:w="2977"/>
        <w:gridCol w:w="2345"/>
      </w:tblGrid>
      <w:tr w:rsidR="00B567BC" w14:paraId="06F62842" w14:textId="77777777" w:rsidTr="00570E2F">
        <w:tc>
          <w:tcPr>
            <w:tcW w:w="2235" w:type="dxa"/>
            <w:tcBorders>
              <w:top w:val="single" w:sz="4" w:space="0" w:color="auto"/>
              <w:left w:val="single" w:sz="4" w:space="0" w:color="auto"/>
              <w:bottom w:val="single" w:sz="4" w:space="0" w:color="auto"/>
              <w:right w:val="single" w:sz="4" w:space="0" w:color="auto"/>
            </w:tcBorders>
            <w:vAlign w:val="center"/>
            <w:hideMark/>
          </w:tcPr>
          <w:p w14:paraId="4FA0679C"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B3B625"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45F878E"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tcPr>
          <w:p w14:paraId="7FE00B74" w14:textId="77777777"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345" w:type="dxa"/>
            <w:tcBorders>
              <w:top w:val="single" w:sz="4" w:space="0" w:color="auto"/>
              <w:left w:val="single" w:sz="4" w:space="0" w:color="auto"/>
              <w:bottom w:val="single" w:sz="4" w:space="0" w:color="auto"/>
              <w:right w:val="single" w:sz="4" w:space="0" w:color="auto"/>
            </w:tcBorders>
            <w:vAlign w:val="center"/>
          </w:tcPr>
          <w:p w14:paraId="51245C2C" w14:textId="77777777"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AF0E7B6" w14:textId="77777777" w:rsidR="00B567BC" w:rsidRDefault="00B567BC" w:rsidP="00D23381">
            <w:pPr>
              <w:jc w:val="center"/>
              <w:rPr>
                <w:rFonts w:ascii="Times New Roman" w:hAnsi="Times New Roman" w:cs="Times New Roman"/>
                <w:sz w:val="24"/>
                <w:szCs w:val="24"/>
              </w:rPr>
            </w:pPr>
          </w:p>
        </w:tc>
      </w:tr>
      <w:tr w:rsidR="00B567BC" w14:paraId="1EC9F7BB" w14:textId="77777777" w:rsidTr="00570E2F">
        <w:tc>
          <w:tcPr>
            <w:tcW w:w="2235" w:type="dxa"/>
            <w:tcBorders>
              <w:top w:val="single" w:sz="4" w:space="0" w:color="auto"/>
              <w:left w:val="single" w:sz="4" w:space="0" w:color="auto"/>
              <w:bottom w:val="single" w:sz="4" w:space="0" w:color="auto"/>
              <w:right w:val="single" w:sz="4" w:space="0" w:color="auto"/>
            </w:tcBorders>
            <w:hideMark/>
          </w:tcPr>
          <w:p w14:paraId="2C731843"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5676833A" w14:textId="77777777" w:rsidR="00427BDC" w:rsidRDefault="00B567BC">
            <w:pPr>
              <w:rPr>
                <w:rFonts w:ascii="Times New Roman" w:hAnsi="Times New Roman" w:cs="Times New Roman"/>
                <w:b/>
                <w:sz w:val="24"/>
                <w:szCs w:val="24"/>
              </w:rPr>
            </w:pPr>
            <w:r>
              <w:rPr>
                <w:rFonts w:ascii="Times New Roman" w:hAnsi="Times New Roman" w:cs="Times New Roman"/>
                <w:b/>
                <w:sz w:val="24"/>
                <w:szCs w:val="24"/>
              </w:rPr>
              <w:t xml:space="preserve">Цель: </w:t>
            </w:r>
          </w:p>
          <w:p w14:paraId="1B952D7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физических качеств детей 6 </w:t>
            </w:r>
            <w:r w:rsidR="00570E2F">
              <w:rPr>
                <w:rFonts w:ascii="Times New Roman" w:hAnsi="Times New Roman" w:cs="Times New Roman"/>
                <w:sz w:val="24"/>
                <w:szCs w:val="24"/>
              </w:rPr>
              <w:t>-</w:t>
            </w:r>
            <w:r>
              <w:rPr>
                <w:rFonts w:ascii="Times New Roman" w:hAnsi="Times New Roman" w:cs="Times New Roman"/>
                <w:sz w:val="24"/>
                <w:szCs w:val="24"/>
              </w:rPr>
              <w:t xml:space="preserve"> 7 лет</w:t>
            </w:r>
            <w:r w:rsidR="00570E2F">
              <w:rPr>
                <w:rFonts w:ascii="Times New Roman" w:hAnsi="Times New Roman" w:cs="Times New Roman"/>
                <w:sz w:val="24"/>
                <w:szCs w:val="24"/>
              </w:rPr>
              <w:t>.</w:t>
            </w:r>
          </w:p>
          <w:p w14:paraId="44FD6566" w14:textId="77777777" w:rsidR="00570E2F" w:rsidRDefault="00570E2F">
            <w:pPr>
              <w:rPr>
                <w:rFonts w:ascii="Times New Roman" w:hAnsi="Times New Roman" w:cs="Times New Roman"/>
                <w:sz w:val="24"/>
                <w:szCs w:val="24"/>
              </w:rPr>
            </w:pPr>
          </w:p>
          <w:p w14:paraId="4827E4FA" w14:textId="77777777" w:rsidR="00427BD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D882C6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развивать физические качества в процессе освоения основных программных навыков.</w:t>
            </w:r>
          </w:p>
        </w:tc>
        <w:tc>
          <w:tcPr>
            <w:tcW w:w="2268" w:type="dxa"/>
            <w:tcBorders>
              <w:top w:val="single" w:sz="4" w:space="0" w:color="auto"/>
              <w:left w:val="single" w:sz="4" w:space="0" w:color="auto"/>
              <w:bottom w:val="single" w:sz="4" w:space="0" w:color="auto"/>
              <w:right w:val="single" w:sz="4" w:space="0" w:color="auto"/>
            </w:tcBorders>
          </w:tcPr>
          <w:p w14:paraId="2C1B4BBF" w14:textId="77777777" w:rsidR="00B567BC" w:rsidRDefault="00B567B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 «Метание. Лазание. Упражнения с обручем».</w:t>
            </w:r>
          </w:p>
          <w:p w14:paraId="2E35B54E"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5D793FC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F90E2AE"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4454ECD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090E3CAA" w14:textId="77777777" w:rsidR="00B567BC" w:rsidRDefault="00B567BC">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239E95A"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2B9DFE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Беседа о безопасном поведении во время выполнения двигательных упражнений и заданий.</w:t>
            </w:r>
          </w:p>
          <w:p w14:paraId="2FCED82B"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14:paraId="2D47A5C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30AFDCBF"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ращение обруча одной рукой вокруг вертикальной оси, на предплечье и кисти руки перед собой и сбоку.</w:t>
            </w:r>
          </w:p>
          <w:p w14:paraId="65B46539" w14:textId="77777777" w:rsidR="00570E2F" w:rsidRDefault="00570E2F">
            <w:pPr>
              <w:shd w:val="clear" w:color="auto" w:fill="FFFFFF"/>
              <w:autoSpaceDE w:val="0"/>
              <w:autoSpaceDN w:val="0"/>
              <w:adjustRightInd w:val="0"/>
              <w:rPr>
                <w:rFonts w:ascii="Times New Roman" w:hAnsi="Times New Roman" w:cs="Times New Roman"/>
                <w:sz w:val="24"/>
                <w:szCs w:val="24"/>
              </w:rPr>
            </w:pPr>
          </w:p>
          <w:p w14:paraId="549C33BE"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14:paraId="0779D96B" w14:textId="77777777" w:rsidR="00570E2F" w:rsidRDefault="00570E2F">
            <w:pPr>
              <w:shd w:val="clear" w:color="auto" w:fill="FFFFFF"/>
              <w:autoSpaceDE w:val="0"/>
              <w:autoSpaceDN w:val="0"/>
              <w:adjustRightInd w:val="0"/>
              <w:rPr>
                <w:rFonts w:ascii="Times New Roman" w:hAnsi="Times New Roman" w:cs="Times New Roman"/>
                <w:sz w:val="24"/>
                <w:szCs w:val="24"/>
              </w:rPr>
            </w:pPr>
          </w:p>
          <w:p w14:paraId="689685BB"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сание носком выпрямленной ноги (мах вперед) ладони вытянутой вперед руки (одноименной и разноименной).</w:t>
            </w:r>
          </w:p>
          <w:p w14:paraId="7195490C" w14:textId="77777777" w:rsidR="00570E2F" w:rsidRDefault="00570E2F">
            <w:pPr>
              <w:shd w:val="clear" w:color="auto" w:fill="FFFFFF"/>
              <w:autoSpaceDE w:val="0"/>
              <w:autoSpaceDN w:val="0"/>
              <w:adjustRightInd w:val="0"/>
              <w:rPr>
                <w:rFonts w:ascii="Times New Roman" w:hAnsi="Times New Roman" w:cs="Times New Roman"/>
                <w:sz w:val="24"/>
                <w:szCs w:val="24"/>
              </w:rPr>
            </w:pPr>
          </w:p>
          <w:p w14:paraId="072043B4"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7BD20B0E"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ание мячей в горизонтальную цель на очки (2 команды).</w:t>
            </w:r>
          </w:p>
          <w:p w14:paraId="43FF20E8" w14:textId="77777777" w:rsidR="00570E2F" w:rsidRDefault="00570E2F">
            <w:pPr>
              <w:shd w:val="clear" w:color="auto" w:fill="FFFFFF"/>
              <w:autoSpaceDE w:val="0"/>
              <w:autoSpaceDN w:val="0"/>
              <w:adjustRightInd w:val="0"/>
              <w:rPr>
                <w:rFonts w:ascii="Times New Roman" w:eastAsia="Times New Roman" w:hAnsi="Times New Roman" w:cs="Times New Roman"/>
                <w:sz w:val="24"/>
                <w:szCs w:val="24"/>
              </w:rPr>
            </w:pPr>
          </w:p>
          <w:p w14:paraId="2D9E31D5"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лезание в обруч в парах.</w:t>
            </w:r>
          </w:p>
          <w:p w14:paraId="28EA9225"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катывание обручей друг</w:t>
            </w:r>
          </w:p>
          <w:p w14:paraId="49F56025"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14:paraId="657648F3" w14:textId="77777777" w:rsidR="00570E2F" w:rsidRDefault="00570E2F">
            <w:pPr>
              <w:shd w:val="clear" w:color="auto" w:fill="FFFFFF"/>
              <w:autoSpaceDE w:val="0"/>
              <w:autoSpaceDN w:val="0"/>
              <w:adjustRightInd w:val="0"/>
              <w:rPr>
                <w:rFonts w:ascii="Times New Roman" w:hAnsi="Times New Roman" w:cs="Times New Roman"/>
                <w:sz w:val="24"/>
                <w:szCs w:val="24"/>
              </w:rPr>
            </w:pPr>
          </w:p>
          <w:p w14:paraId="05D9867F" w14:textId="77777777" w:rsidR="00570E2F" w:rsidRDefault="00B567BC">
            <w:pPr>
              <w:rPr>
                <w:rFonts w:ascii="Times New Roman" w:hAnsi="Times New Roman" w:cs="Times New Roman"/>
                <w:sz w:val="24"/>
                <w:szCs w:val="24"/>
              </w:rPr>
            </w:pPr>
            <w:r>
              <w:rPr>
                <w:rFonts w:ascii="Times New Roman" w:hAnsi="Times New Roman" w:cs="Times New Roman"/>
                <w:sz w:val="24"/>
                <w:szCs w:val="24"/>
              </w:rPr>
              <w:t xml:space="preserve">Вращение обруча на полу. </w:t>
            </w:r>
          </w:p>
          <w:p w14:paraId="05095F0D"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Лазание по гимнастической</w:t>
            </w:r>
          </w:p>
          <w:p w14:paraId="53902FF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тенке изученным способом</w:t>
            </w:r>
          </w:p>
          <w:p w14:paraId="5D8C0F8F" w14:textId="77777777" w:rsidR="00570E2F" w:rsidRDefault="00570E2F">
            <w:pPr>
              <w:rPr>
                <w:rFonts w:ascii="Times New Roman" w:hAnsi="Times New Roman" w:cs="Times New Roman"/>
                <w:sz w:val="24"/>
                <w:szCs w:val="24"/>
              </w:rPr>
            </w:pPr>
          </w:p>
          <w:p w14:paraId="613DC713"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Игровая</w:t>
            </w:r>
          </w:p>
          <w:p w14:paraId="1A0B13D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Жмурки», «Стоп».</w:t>
            </w:r>
          </w:p>
          <w:p w14:paraId="36052D8C" w14:textId="77777777" w:rsidR="00B567BC" w:rsidRDefault="00B567BC">
            <w:pPr>
              <w:rPr>
                <w:rFonts w:ascii="Times New Roman" w:hAnsi="Times New Roman" w:cs="Times New Roman"/>
                <w:sz w:val="24"/>
                <w:szCs w:val="24"/>
              </w:rPr>
            </w:pPr>
          </w:p>
          <w:p w14:paraId="7FB112CC" w14:textId="77777777" w:rsidR="00B567BC" w:rsidRDefault="00B567BC">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2B0C2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597D16BE"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ращение обруча одной рукой вокруг вертикальной оси.</w:t>
            </w:r>
          </w:p>
          <w:p w14:paraId="2EDE5F2D"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для ног.</w:t>
            </w:r>
          </w:p>
          <w:p w14:paraId="23F60742"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метание мячей в горизонтальную цель.</w:t>
            </w:r>
          </w:p>
          <w:p w14:paraId="30813483"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лезание в обруч в парах.</w:t>
            </w:r>
          </w:p>
          <w:p w14:paraId="67C84EA5"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14:paraId="0A7DED9B"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14:paraId="1C1108BC"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ращение обруча на полу. Лазание по гимнастической</w:t>
            </w:r>
          </w:p>
          <w:p w14:paraId="5488DB5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тенке знакомым способом.</w:t>
            </w:r>
          </w:p>
          <w:p w14:paraId="215306D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Участие в подвижных играх.</w:t>
            </w:r>
          </w:p>
          <w:p w14:paraId="093A8ACD" w14:textId="77777777" w:rsidR="00B567BC" w:rsidRDefault="00B567BC">
            <w:pPr>
              <w:rPr>
                <w:rFonts w:ascii="Times New Roman" w:hAnsi="Times New Roman" w:cs="Times New Roman"/>
                <w:sz w:val="24"/>
                <w:szCs w:val="24"/>
              </w:rPr>
            </w:pPr>
          </w:p>
          <w:p w14:paraId="25EB9764" w14:textId="77777777" w:rsidR="00B567BC" w:rsidRDefault="00B567BC">
            <w:pPr>
              <w:shd w:val="clear" w:color="auto" w:fill="FFFFFF"/>
              <w:autoSpaceDE w:val="0"/>
              <w:autoSpaceDN w:val="0"/>
              <w:adjustRightInd w:val="0"/>
              <w:spacing w:line="276" w:lineRule="auto"/>
              <w:rPr>
                <w:rFonts w:ascii="Times New Roman" w:eastAsia="Times New Roman" w:hAnsi="Times New Roman" w:cs="Times New Roman"/>
                <w:sz w:val="24"/>
                <w:szCs w:val="24"/>
              </w:rPr>
            </w:pPr>
          </w:p>
        </w:tc>
        <w:tc>
          <w:tcPr>
            <w:tcW w:w="2345" w:type="dxa"/>
            <w:tcBorders>
              <w:top w:val="single" w:sz="4" w:space="0" w:color="auto"/>
              <w:left w:val="single" w:sz="4" w:space="0" w:color="auto"/>
              <w:bottom w:val="single" w:sz="4" w:space="0" w:color="auto"/>
              <w:right w:val="single" w:sz="4" w:space="0" w:color="auto"/>
            </w:tcBorders>
            <w:hideMark/>
          </w:tcPr>
          <w:p w14:paraId="5A1BA4A7"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беседе;</w:t>
            </w:r>
          </w:p>
          <w:p w14:paraId="718885E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двигательных упражнений.</w:t>
            </w:r>
          </w:p>
          <w:p w14:paraId="1D8552E6"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bl>
    <w:p w14:paraId="453180EC" w14:textId="77777777" w:rsidR="00B567BC" w:rsidRDefault="00B567BC" w:rsidP="00B567BC">
      <w:pPr>
        <w:rPr>
          <w:rFonts w:ascii="Times New Roman" w:hAnsi="Times New Roman" w:cs="Times New Roman"/>
          <w:sz w:val="24"/>
          <w:szCs w:val="24"/>
        </w:rPr>
      </w:pPr>
    </w:p>
    <w:p w14:paraId="172BBC39" w14:textId="77777777" w:rsidR="00570E2F" w:rsidRDefault="00570E2F" w:rsidP="00B567BC">
      <w:pPr>
        <w:rPr>
          <w:rFonts w:ascii="Times New Roman" w:hAnsi="Times New Roman" w:cs="Times New Roman"/>
          <w:sz w:val="24"/>
          <w:szCs w:val="24"/>
        </w:rPr>
      </w:pPr>
      <w:r>
        <w:rPr>
          <w:rFonts w:ascii="Times New Roman" w:hAnsi="Times New Roman" w:cs="Times New Roman"/>
          <w:sz w:val="24"/>
          <w:szCs w:val="24"/>
        </w:rPr>
        <w:br w:type="page"/>
      </w:r>
    </w:p>
    <w:p w14:paraId="03E08C0F"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lastRenderedPageBreak/>
        <w:t xml:space="preserve">4 неделя (два занятия, первое – на освоение, второе - на закрепление, повторение) </w:t>
      </w:r>
    </w:p>
    <w:p w14:paraId="5869DB83"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8"/>
        <w:tblW w:w="0" w:type="auto"/>
        <w:tblLook w:val="04A0" w:firstRow="1" w:lastRow="0" w:firstColumn="1" w:lastColumn="0" w:noHBand="0" w:noVBand="1"/>
      </w:tblPr>
      <w:tblGrid>
        <w:gridCol w:w="2235"/>
        <w:gridCol w:w="2126"/>
        <w:gridCol w:w="4819"/>
        <w:gridCol w:w="2835"/>
        <w:gridCol w:w="2771"/>
      </w:tblGrid>
      <w:tr w:rsidR="00B567BC" w14:paraId="75E39C4B" w14:textId="77777777" w:rsidTr="00D23381">
        <w:tc>
          <w:tcPr>
            <w:tcW w:w="2235" w:type="dxa"/>
            <w:tcBorders>
              <w:top w:val="single" w:sz="4" w:space="0" w:color="auto"/>
              <w:left w:val="single" w:sz="4" w:space="0" w:color="auto"/>
              <w:bottom w:val="single" w:sz="4" w:space="0" w:color="auto"/>
              <w:right w:val="single" w:sz="4" w:space="0" w:color="auto"/>
            </w:tcBorders>
            <w:vAlign w:val="center"/>
            <w:hideMark/>
          </w:tcPr>
          <w:p w14:paraId="7017160A"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B57B96"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D53105F"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6A7CF0C" w14:textId="77777777"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EBEE497" w14:textId="77777777"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C54378A" w14:textId="77777777" w:rsidR="00B567BC" w:rsidRDefault="00B567BC" w:rsidP="00D23381">
            <w:pPr>
              <w:jc w:val="center"/>
              <w:rPr>
                <w:rFonts w:ascii="Times New Roman" w:hAnsi="Times New Roman" w:cs="Times New Roman"/>
                <w:sz w:val="24"/>
                <w:szCs w:val="24"/>
              </w:rPr>
            </w:pPr>
          </w:p>
        </w:tc>
      </w:tr>
      <w:tr w:rsidR="00B567BC" w14:paraId="3E637809" w14:textId="77777777" w:rsidTr="00B567BC">
        <w:tc>
          <w:tcPr>
            <w:tcW w:w="2235" w:type="dxa"/>
            <w:tcBorders>
              <w:top w:val="single" w:sz="4" w:space="0" w:color="auto"/>
              <w:left w:val="single" w:sz="4" w:space="0" w:color="auto"/>
              <w:bottom w:val="single" w:sz="4" w:space="0" w:color="auto"/>
              <w:right w:val="single" w:sz="4" w:space="0" w:color="auto"/>
            </w:tcBorders>
          </w:tcPr>
          <w:p w14:paraId="37EFF07E"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0AE9E65F"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физических качеств детей 6 – 7 лет, в процессе игровой деятельности.</w:t>
            </w:r>
          </w:p>
          <w:p w14:paraId="4A3780C2" w14:textId="77777777" w:rsidR="00B567BC" w:rsidRDefault="00B567BC">
            <w:pPr>
              <w:rPr>
                <w:rFonts w:ascii="Times New Roman" w:hAnsi="Times New Roman" w:cs="Times New Roman"/>
                <w:b/>
                <w:sz w:val="24"/>
                <w:szCs w:val="24"/>
              </w:rPr>
            </w:pPr>
          </w:p>
          <w:p w14:paraId="4E537FCC"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основных программных навыков в процессе игровой деятельности.</w:t>
            </w:r>
          </w:p>
        </w:tc>
        <w:tc>
          <w:tcPr>
            <w:tcW w:w="2126" w:type="dxa"/>
            <w:tcBorders>
              <w:top w:val="single" w:sz="4" w:space="0" w:color="auto"/>
              <w:left w:val="single" w:sz="4" w:space="0" w:color="auto"/>
              <w:bottom w:val="single" w:sz="4" w:space="0" w:color="auto"/>
              <w:right w:val="single" w:sz="4" w:space="0" w:color="auto"/>
            </w:tcBorders>
          </w:tcPr>
          <w:p w14:paraId="745A8F78"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четвертой   недели «Игровая деятельность. Подвижные игр</w:t>
            </w:r>
            <w:r>
              <w:rPr>
                <w:rFonts w:ascii="Times New Roman" w:hAnsi="Times New Roman" w:cs="Times New Roman"/>
                <w:sz w:val="24"/>
                <w:szCs w:val="24"/>
              </w:rPr>
              <w:t>ы».</w:t>
            </w:r>
          </w:p>
          <w:p w14:paraId="513EF10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Неделя подвижных игр.</w:t>
            </w:r>
          </w:p>
          <w:p w14:paraId="76B215F9" w14:textId="77777777" w:rsidR="00B567BC" w:rsidRDefault="00B567BC">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901EFA3" w14:textId="77777777" w:rsidR="00B567BC" w:rsidRDefault="00B567BC">
            <w:pPr>
              <w:shd w:val="clear" w:color="auto" w:fill="FFFFFF"/>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t>Двигательная</w:t>
            </w:r>
          </w:p>
          <w:p w14:paraId="4A53158F" w14:textId="77777777" w:rsidR="00B567BC" w:rsidRDefault="00B567BC">
            <w:pPr>
              <w:shd w:val="clear" w:color="auto" w:fill="FFFFFF"/>
              <w:autoSpaceDE w:val="0"/>
              <w:autoSpaceDN w:val="0"/>
              <w:adjustRightInd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вижные игры:</w:t>
            </w:r>
          </w:p>
          <w:p w14:paraId="706EE484"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обеги - не задень».</w:t>
            </w:r>
          </w:p>
          <w:p w14:paraId="6941866D"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 местам».</w:t>
            </w:r>
          </w:p>
          <w:p w14:paraId="11CEE1C9"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Мяч водящему».</w:t>
            </w:r>
          </w:p>
          <w:p w14:paraId="48B89BDC"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жарные на учениях». </w:t>
            </w:r>
          </w:p>
          <w:p w14:paraId="6D401778" w14:textId="77777777" w:rsidR="00B567BC" w:rsidRDefault="00B567BC">
            <w:pPr>
              <w:shd w:val="clear" w:color="auto" w:fill="FFFFFF"/>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 xml:space="preserve"> «Ловишки с мячом». </w:t>
            </w:r>
          </w:p>
          <w:p w14:paraId="4ED13A8C" w14:textId="77777777" w:rsidR="00B567BC" w:rsidRDefault="00B567BC">
            <w:pPr>
              <w:shd w:val="clear" w:color="auto" w:fill="FFFFFF"/>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Эстафеты:</w:t>
            </w:r>
          </w:p>
          <w:p w14:paraId="4BBFF2B0"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овая эстафета со ска</w:t>
            </w:r>
            <w:r>
              <w:rPr>
                <w:rFonts w:ascii="Times New Roman" w:hAnsi="Times New Roman" w:cs="Times New Roman"/>
                <w:sz w:val="24"/>
                <w:szCs w:val="24"/>
              </w:rPr>
              <w:softHyphen/>
              <w:t>мейкой.</w:t>
            </w:r>
          </w:p>
          <w:p w14:paraId="1DCE1E02"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Дни недели». </w:t>
            </w:r>
          </w:p>
          <w:p w14:paraId="076204ED"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ч от пола».</w:t>
            </w:r>
          </w:p>
          <w:p w14:paraId="5663B58A"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Через тоннель».</w:t>
            </w:r>
          </w:p>
          <w:p w14:paraId="4A3846E0"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Больная птица». </w:t>
            </w:r>
          </w:p>
          <w:p w14:paraId="6C03CDBF"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алочка-выручалочка» (с расчетом по порядку).</w:t>
            </w:r>
          </w:p>
          <w:p w14:paraId="68F91870" w14:textId="77777777" w:rsidR="00B567BC" w:rsidRDefault="00B567B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72B6ADD" w14:textId="77777777" w:rsidR="00B567BC" w:rsidRDefault="00B567BC">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игров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14:paraId="17AF6286"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ребенок имеет социальный опыт участия в коллективных подвижных играх и эстафетах.</w:t>
            </w:r>
          </w:p>
        </w:tc>
      </w:tr>
    </w:tbl>
    <w:p w14:paraId="0900C472" w14:textId="77777777" w:rsidR="0081302C" w:rsidRDefault="0081302C" w:rsidP="0032330F">
      <w:pPr>
        <w:suppressLineNumbers/>
        <w:shd w:val="clear" w:color="auto" w:fill="FFFFFF"/>
        <w:ind w:left="5664" w:right="57" w:firstLine="708"/>
        <w:rPr>
          <w:rFonts w:ascii="Times New Roman" w:hAnsi="Times New Roman" w:cs="Times New Roman"/>
          <w:sz w:val="24"/>
          <w:szCs w:val="24"/>
        </w:rPr>
      </w:pPr>
    </w:p>
    <w:p w14:paraId="7D7CEE5A" w14:textId="77777777" w:rsidR="00656DD8" w:rsidRDefault="00570E2F" w:rsidP="00570E2F">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br w:type="page"/>
      </w:r>
      <w:r w:rsidR="00656DD8">
        <w:rPr>
          <w:rFonts w:ascii="Times New Roman" w:hAnsi="Times New Roman" w:cs="Times New Roman"/>
          <w:b/>
          <w:sz w:val="24"/>
          <w:szCs w:val="24"/>
        </w:rPr>
        <w:lastRenderedPageBreak/>
        <w:t>Апрель</w:t>
      </w:r>
      <w:r w:rsidR="00656DD8">
        <w:rPr>
          <w:rFonts w:ascii="Times New Roman" w:hAnsi="Times New Roman" w:cs="Times New Roman"/>
          <w:b/>
          <w:sz w:val="24"/>
          <w:szCs w:val="24"/>
        </w:rPr>
        <w:tab/>
      </w:r>
    </w:p>
    <w:tbl>
      <w:tblPr>
        <w:tblStyle w:val="a8"/>
        <w:tblW w:w="0" w:type="auto"/>
        <w:tblLook w:val="04A0" w:firstRow="1" w:lastRow="0" w:firstColumn="1" w:lastColumn="0" w:noHBand="0" w:noVBand="1"/>
      </w:tblPr>
      <w:tblGrid>
        <w:gridCol w:w="7393"/>
        <w:gridCol w:w="7393"/>
      </w:tblGrid>
      <w:tr w:rsidR="00656DD8" w14:paraId="0F4784B8"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3CD0E197"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346B311A"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656DD8" w14:paraId="4B5A3D07"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45BB4B41"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hideMark/>
          </w:tcPr>
          <w:p w14:paraId="3D42D03C" w14:textId="77777777"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ожем! Умеем!»</w:t>
            </w:r>
          </w:p>
          <w:p w14:paraId="473B5C8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Ходьба.  Равновесие. Прыжки. Метание.  Упражнения с мячом.</w:t>
            </w:r>
          </w:p>
        </w:tc>
      </w:tr>
      <w:tr w:rsidR="00656DD8" w14:paraId="6821ECC0"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5FE40B09"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tcPr>
          <w:p w14:paraId="4A883BC6" w14:textId="77777777"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Бег. Прыжки. Игры и упражнения с мячом»</w:t>
            </w:r>
          </w:p>
          <w:p w14:paraId="6769FD29" w14:textId="77777777" w:rsidR="00656DD8" w:rsidRDefault="00656DD8">
            <w:pPr>
              <w:rPr>
                <w:rFonts w:ascii="Times New Roman" w:hAnsi="Times New Roman" w:cs="Times New Roman"/>
                <w:bCs/>
                <w:sz w:val="24"/>
                <w:szCs w:val="24"/>
              </w:rPr>
            </w:pPr>
          </w:p>
        </w:tc>
      </w:tr>
      <w:tr w:rsidR="00656DD8" w14:paraId="79D780E7"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7884804D"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tcPr>
          <w:p w14:paraId="0E3B0229" w14:textId="77777777" w:rsidR="00656DD8" w:rsidRDefault="00656DD8">
            <w:pPr>
              <w:rPr>
                <w:rFonts w:ascii="Times New Roman" w:hAnsi="Times New Roman" w:cs="Times New Roman"/>
                <w:sz w:val="24"/>
                <w:szCs w:val="24"/>
              </w:rPr>
            </w:pPr>
            <w:r>
              <w:rPr>
                <w:rFonts w:ascii="Times New Roman" w:hAnsi="Times New Roman" w:cs="Times New Roman"/>
                <w:bCs/>
                <w:sz w:val="24"/>
                <w:szCs w:val="24"/>
              </w:rPr>
              <w:t>Тема недели «Баскетбол»</w:t>
            </w:r>
          </w:p>
          <w:p w14:paraId="08CE9FDC" w14:textId="77777777" w:rsidR="00656DD8" w:rsidRDefault="00656DD8">
            <w:pPr>
              <w:rPr>
                <w:rFonts w:ascii="Times New Roman" w:hAnsi="Times New Roman" w:cs="Times New Roman"/>
                <w:bCs/>
                <w:sz w:val="24"/>
                <w:szCs w:val="24"/>
              </w:rPr>
            </w:pPr>
          </w:p>
        </w:tc>
      </w:tr>
      <w:tr w:rsidR="00656DD8" w14:paraId="29D6B001"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5B7910C8"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tcPr>
          <w:p w14:paraId="4E85B407" w14:textId="77777777" w:rsidR="00656DD8" w:rsidRDefault="00656DD8">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Наши любимые игры»</w:t>
            </w:r>
          </w:p>
          <w:p w14:paraId="7A58558B" w14:textId="77777777" w:rsidR="00656DD8" w:rsidRDefault="00656DD8">
            <w:pPr>
              <w:suppressLineNumbers/>
              <w:ind w:right="57"/>
              <w:rPr>
                <w:rFonts w:ascii="Times New Roman" w:hAnsi="Times New Roman" w:cs="Times New Roman"/>
                <w:bCs/>
                <w:sz w:val="24"/>
                <w:szCs w:val="24"/>
              </w:rPr>
            </w:pPr>
          </w:p>
        </w:tc>
      </w:tr>
    </w:tbl>
    <w:p w14:paraId="2C2AEF9B" w14:textId="77777777" w:rsidR="00656DD8" w:rsidRDefault="00656DD8" w:rsidP="00656DD8">
      <w:pPr>
        <w:suppressLineNumbers/>
        <w:shd w:val="clear" w:color="auto" w:fill="FFFFFF"/>
        <w:ind w:left="3540" w:right="57" w:firstLine="708"/>
        <w:rPr>
          <w:rFonts w:ascii="Times New Roman" w:hAnsi="Times New Roman" w:cs="Times New Roman"/>
          <w:bCs/>
          <w:sz w:val="24"/>
          <w:szCs w:val="24"/>
        </w:rPr>
      </w:pPr>
    </w:p>
    <w:p w14:paraId="0636CD9A" w14:textId="77777777" w:rsidR="00656DD8" w:rsidRDefault="00656DD8" w:rsidP="00656DD8">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393"/>
        <w:gridCol w:w="7393"/>
      </w:tblGrid>
      <w:tr w:rsidR="00656DD8" w14:paraId="41809A33"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7F7A3A93"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0F260AFF"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656DD8" w14:paraId="4F18865C"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7DA86DE4"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14:paraId="418CBC17"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656DD8" w14:paraId="50D2B464"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7AE7669D"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1A588428"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656DD8" w14:paraId="60DE3092"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3E5F5391"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14:paraId="6A15C973"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14:paraId="5DE0FC18"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46FA2B2D"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06574AE6"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1B341ACF" w14:textId="77777777" w:rsidR="00656DD8" w:rsidRDefault="00656DD8" w:rsidP="00570E2F">
      <w:pPr>
        <w:suppressLineNumbers/>
        <w:shd w:val="clear" w:color="auto" w:fill="FFFFFF"/>
        <w:ind w:right="57"/>
        <w:rPr>
          <w:rFonts w:ascii="Times New Roman" w:hAnsi="Times New Roman" w:cs="Times New Roman"/>
          <w:sz w:val="24"/>
          <w:szCs w:val="24"/>
        </w:rPr>
      </w:pPr>
    </w:p>
    <w:p w14:paraId="38F534DE" w14:textId="77777777" w:rsidR="00656DD8" w:rsidRDefault="00656DD8" w:rsidP="00656DD8">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9747"/>
        <w:gridCol w:w="5039"/>
      </w:tblGrid>
      <w:tr w:rsidR="00656DD8" w14:paraId="056FD48F" w14:textId="77777777" w:rsidTr="00570E2F">
        <w:tc>
          <w:tcPr>
            <w:tcW w:w="9747" w:type="dxa"/>
            <w:tcBorders>
              <w:top w:val="single" w:sz="4" w:space="0" w:color="auto"/>
              <w:left w:val="single" w:sz="4" w:space="0" w:color="auto"/>
              <w:bottom w:val="single" w:sz="4" w:space="0" w:color="auto"/>
              <w:right w:val="single" w:sz="4" w:space="0" w:color="auto"/>
            </w:tcBorders>
            <w:hideMark/>
          </w:tcPr>
          <w:p w14:paraId="31F9EEEF"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5039" w:type="dxa"/>
            <w:tcBorders>
              <w:top w:val="single" w:sz="4" w:space="0" w:color="auto"/>
              <w:left w:val="single" w:sz="4" w:space="0" w:color="auto"/>
              <w:bottom w:val="single" w:sz="4" w:space="0" w:color="auto"/>
              <w:right w:val="single" w:sz="4" w:space="0" w:color="auto"/>
            </w:tcBorders>
            <w:hideMark/>
          </w:tcPr>
          <w:p w14:paraId="5C5008D6"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14:paraId="1A0BEE24" w14:textId="77777777" w:rsidTr="00570E2F">
        <w:tc>
          <w:tcPr>
            <w:tcW w:w="9747" w:type="dxa"/>
            <w:tcBorders>
              <w:top w:val="single" w:sz="4" w:space="0" w:color="auto"/>
              <w:left w:val="single" w:sz="4" w:space="0" w:color="auto"/>
              <w:bottom w:val="single" w:sz="4" w:space="0" w:color="auto"/>
              <w:right w:val="single" w:sz="4" w:space="0" w:color="auto"/>
            </w:tcBorders>
          </w:tcPr>
          <w:p w14:paraId="2E3A2B1F"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14:paraId="08950E72" w14:textId="77777777" w:rsidR="00656DD8" w:rsidRDefault="00656DD8">
            <w:pPr>
              <w:suppressLineNumbers/>
              <w:ind w:right="57"/>
              <w:rPr>
                <w:rFonts w:ascii="Times New Roman" w:hAnsi="Times New Roman" w:cs="Times New Roman"/>
                <w:bCs/>
                <w:sz w:val="24"/>
                <w:szCs w:val="24"/>
              </w:rPr>
            </w:pPr>
          </w:p>
        </w:tc>
        <w:tc>
          <w:tcPr>
            <w:tcW w:w="5039" w:type="dxa"/>
            <w:tcBorders>
              <w:top w:val="single" w:sz="4" w:space="0" w:color="auto"/>
              <w:left w:val="single" w:sz="4" w:space="0" w:color="auto"/>
              <w:bottom w:val="single" w:sz="4" w:space="0" w:color="auto"/>
              <w:right w:val="single" w:sz="4" w:space="0" w:color="auto"/>
            </w:tcBorders>
            <w:hideMark/>
          </w:tcPr>
          <w:p w14:paraId="5957D825"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14:paraId="0A693895" w14:textId="77777777" w:rsidTr="00570E2F">
        <w:tc>
          <w:tcPr>
            <w:tcW w:w="9747" w:type="dxa"/>
            <w:tcBorders>
              <w:top w:val="single" w:sz="4" w:space="0" w:color="auto"/>
              <w:left w:val="single" w:sz="4" w:space="0" w:color="auto"/>
              <w:bottom w:val="single" w:sz="4" w:space="0" w:color="auto"/>
              <w:right w:val="single" w:sz="4" w:space="0" w:color="auto"/>
            </w:tcBorders>
          </w:tcPr>
          <w:p w14:paraId="56BBA7BB"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14:paraId="781E83CD" w14:textId="77777777" w:rsidR="00656DD8" w:rsidRDefault="00656DD8">
            <w:pPr>
              <w:suppressLineNumbers/>
              <w:ind w:right="57"/>
              <w:rPr>
                <w:rFonts w:ascii="Times New Roman" w:hAnsi="Times New Roman" w:cs="Times New Roman"/>
                <w:bCs/>
                <w:sz w:val="24"/>
                <w:szCs w:val="24"/>
              </w:rPr>
            </w:pPr>
          </w:p>
        </w:tc>
        <w:tc>
          <w:tcPr>
            <w:tcW w:w="5039" w:type="dxa"/>
            <w:tcBorders>
              <w:top w:val="single" w:sz="4" w:space="0" w:color="auto"/>
              <w:left w:val="single" w:sz="4" w:space="0" w:color="auto"/>
              <w:bottom w:val="single" w:sz="4" w:space="0" w:color="auto"/>
              <w:right w:val="single" w:sz="4" w:space="0" w:color="auto"/>
            </w:tcBorders>
            <w:hideMark/>
          </w:tcPr>
          <w:p w14:paraId="45B34BA1"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14:paraId="4E45D837" w14:textId="77777777" w:rsidTr="00570E2F">
        <w:tc>
          <w:tcPr>
            <w:tcW w:w="9747" w:type="dxa"/>
            <w:tcBorders>
              <w:top w:val="single" w:sz="4" w:space="0" w:color="auto"/>
              <w:left w:val="single" w:sz="4" w:space="0" w:color="auto"/>
              <w:bottom w:val="single" w:sz="4" w:space="0" w:color="auto"/>
              <w:right w:val="single" w:sz="4" w:space="0" w:color="auto"/>
            </w:tcBorders>
            <w:hideMark/>
          </w:tcPr>
          <w:p w14:paraId="01AC5E7C"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5039" w:type="dxa"/>
            <w:tcBorders>
              <w:top w:val="single" w:sz="4" w:space="0" w:color="auto"/>
              <w:left w:val="single" w:sz="4" w:space="0" w:color="auto"/>
              <w:bottom w:val="single" w:sz="4" w:space="0" w:color="auto"/>
              <w:right w:val="single" w:sz="4" w:space="0" w:color="auto"/>
            </w:tcBorders>
            <w:hideMark/>
          </w:tcPr>
          <w:p w14:paraId="4CB170EB"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68849596" w14:textId="77777777" w:rsidR="00570E2F" w:rsidRDefault="00570E2F" w:rsidP="00656DD8">
      <w:pPr>
        <w:jc w:val="center"/>
        <w:rPr>
          <w:rFonts w:ascii="Times New Roman" w:hAnsi="Times New Roman" w:cs="Times New Roman"/>
          <w:b/>
          <w:sz w:val="24"/>
          <w:szCs w:val="24"/>
        </w:rPr>
      </w:pPr>
      <w:r>
        <w:rPr>
          <w:rFonts w:ascii="Times New Roman" w:hAnsi="Times New Roman" w:cs="Times New Roman"/>
          <w:b/>
          <w:sz w:val="24"/>
          <w:szCs w:val="24"/>
        </w:rPr>
        <w:br w:type="page"/>
      </w:r>
    </w:p>
    <w:p w14:paraId="416B9301" w14:textId="77777777" w:rsidR="00656DD8" w:rsidRDefault="00656DD8" w:rsidP="00656DD8">
      <w:pPr>
        <w:jc w:val="center"/>
        <w:rPr>
          <w:rFonts w:ascii="Times New Roman" w:hAnsi="Times New Roman" w:cs="Times New Roman"/>
          <w:b/>
          <w:sz w:val="24"/>
          <w:szCs w:val="24"/>
        </w:rPr>
      </w:pPr>
      <w:r>
        <w:rPr>
          <w:rFonts w:ascii="Times New Roman" w:hAnsi="Times New Roman" w:cs="Times New Roman"/>
          <w:b/>
          <w:sz w:val="24"/>
          <w:szCs w:val="24"/>
        </w:rPr>
        <w:lastRenderedPageBreak/>
        <w:t>Примерное планирование образовательной деятельности по физическому развитию детей</w:t>
      </w:r>
    </w:p>
    <w:p w14:paraId="56F35C56" w14:textId="77777777" w:rsidR="00656DD8" w:rsidRDefault="00656DD8" w:rsidP="00656DD8">
      <w:pPr>
        <w:rPr>
          <w:rFonts w:ascii="Times New Roman" w:hAnsi="Times New Roman" w:cs="Times New Roman"/>
          <w:sz w:val="24"/>
          <w:szCs w:val="24"/>
        </w:rPr>
      </w:pPr>
      <w:r>
        <w:rPr>
          <w:rFonts w:ascii="Times New Roman" w:hAnsi="Times New Roman" w:cs="Times New Roman"/>
          <w:sz w:val="24"/>
          <w:szCs w:val="24"/>
        </w:rPr>
        <w:t>1 неделя (два занятия, первое – на освоение, второе - на закрепление, повторение)</w:t>
      </w:r>
    </w:p>
    <w:p w14:paraId="512A3A50" w14:textId="77777777" w:rsidR="00656DD8" w:rsidRDefault="00656DD8" w:rsidP="00656DD8">
      <w:pPr>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firstRow="1" w:lastRow="0" w:firstColumn="1" w:lastColumn="0" w:noHBand="0" w:noVBand="1"/>
      </w:tblPr>
      <w:tblGrid>
        <w:gridCol w:w="2093"/>
        <w:gridCol w:w="2268"/>
        <w:gridCol w:w="4819"/>
        <w:gridCol w:w="2835"/>
        <w:gridCol w:w="2771"/>
      </w:tblGrid>
      <w:tr w:rsidR="00656DD8" w14:paraId="5CA86371"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5C0BFE8E"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17237"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AF77FA6"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3E8CAB5" w14:textId="77777777"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4B585ED" w14:textId="77777777"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2DFBED3" w14:textId="77777777" w:rsidR="00656DD8" w:rsidRDefault="00656DD8" w:rsidP="00D23381">
            <w:pPr>
              <w:jc w:val="center"/>
              <w:rPr>
                <w:rFonts w:ascii="Times New Roman" w:hAnsi="Times New Roman" w:cs="Times New Roman"/>
                <w:sz w:val="24"/>
                <w:szCs w:val="24"/>
              </w:rPr>
            </w:pPr>
          </w:p>
        </w:tc>
      </w:tr>
      <w:tr w:rsidR="00656DD8" w14:paraId="7E6B898A" w14:textId="77777777" w:rsidTr="00656DD8">
        <w:tc>
          <w:tcPr>
            <w:tcW w:w="2093" w:type="dxa"/>
            <w:tcBorders>
              <w:top w:val="single" w:sz="4" w:space="0" w:color="auto"/>
              <w:left w:val="single" w:sz="4" w:space="0" w:color="auto"/>
              <w:bottom w:val="single" w:sz="4" w:space="0" w:color="auto"/>
              <w:right w:val="single" w:sz="4" w:space="0" w:color="auto"/>
            </w:tcBorders>
          </w:tcPr>
          <w:p w14:paraId="42FBC822"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5039A847"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формирования готовности к совместной двигательной деятельности со сверстниками и взрослыми.</w:t>
            </w:r>
          </w:p>
          <w:p w14:paraId="4EF98329" w14:textId="77777777" w:rsidR="00656DD8" w:rsidRDefault="00656DD8">
            <w:pPr>
              <w:rPr>
                <w:rFonts w:ascii="Times New Roman" w:hAnsi="Times New Roman" w:cs="Times New Roman"/>
                <w:sz w:val="24"/>
                <w:szCs w:val="24"/>
              </w:rPr>
            </w:pPr>
          </w:p>
          <w:p w14:paraId="55298DCA"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готовность к совместной двигательной деятельности со сверстниками и взрослыми в процессе занятий </w:t>
            </w:r>
            <w:r>
              <w:rPr>
                <w:rFonts w:ascii="Times New Roman" w:hAnsi="Times New Roman" w:cs="Times New Roman"/>
                <w:sz w:val="24"/>
                <w:szCs w:val="24"/>
              </w:rPr>
              <w:lastRenderedPageBreak/>
              <w:t>физической культурой.</w:t>
            </w:r>
          </w:p>
        </w:tc>
        <w:tc>
          <w:tcPr>
            <w:tcW w:w="2268" w:type="dxa"/>
            <w:tcBorders>
              <w:top w:val="single" w:sz="4" w:space="0" w:color="auto"/>
              <w:left w:val="single" w:sz="4" w:space="0" w:color="auto"/>
              <w:bottom w:val="single" w:sz="4" w:space="0" w:color="auto"/>
              <w:right w:val="single" w:sz="4" w:space="0" w:color="auto"/>
            </w:tcBorders>
          </w:tcPr>
          <w:p w14:paraId="36316CAE" w14:textId="77777777" w:rsidR="00656DD8" w:rsidRDefault="00656DD8">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первой недели:</w:t>
            </w:r>
          </w:p>
          <w:p w14:paraId="21231113"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Можем! Умеем!»</w:t>
            </w:r>
          </w:p>
          <w:p w14:paraId="5952D2C7"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Ходьба. Равновесие. Прыжки. Метание.</w:t>
            </w:r>
            <w:r>
              <w:rPr>
                <w:rFonts w:ascii="Times New Roman" w:hAnsi="Times New Roman" w:cs="Times New Roman"/>
                <w:sz w:val="24"/>
                <w:szCs w:val="24"/>
              </w:rPr>
              <w:t xml:space="preserve"> Упражнения с мячом»</w:t>
            </w:r>
          </w:p>
          <w:p w14:paraId="596D041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641EFF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6A9FD73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1110DFFB" w14:textId="77777777" w:rsidR="00656DD8" w:rsidRDefault="00656DD8">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F6D6917"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14:paraId="33656715"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овторить разные виды ходьбы и бега; ходьбу и бег с перешагиванием через предметы; строевые упражнения.</w:t>
            </w:r>
          </w:p>
          <w:p w14:paraId="54304E4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5C387FE4" w14:textId="77777777" w:rsidR="00656DD8" w:rsidRDefault="00656DD8">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Разведение и сведение пальцев, поочередное соединение всех пальцев с большим.</w:t>
            </w:r>
          </w:p>
          <w:p w14:paraId="7E8F3633" w14:textId="77777777" w:rsidR="00656DD8" w:rsidRDefault="00656DD8">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 Из упора присев переходить в упор на одной ноге, отводя другую ногу назад (носок опирается о пол).</w:t>
            </w:r>
          </w:p>
          <w:p w14:paraId="571F43B4"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дновременное поднятие ног из положения лежа на спине, стараясь коснуться лежащего за головой предмета.</w:t>
            </w:r>
          </w:p>
          <w:p w14:paraId="65752FE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в положении стоя, закрыв глаза</w:t>
            </w:r>
          </w:p>
          <w:p w14:paraId="5BBC614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64ECB3E3"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мячом в руках; на каждый шаг -</w:t>
            </w:r>
          </w:p>
          <w:p w14:paraId="67BDF629"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дача мяча перед собой</w:t>
            </w:r>
          </w:p>
          <w:p w14:paraId="7D9975E8"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за спину.</w:t>
            </w:r>
          </w:p>
          <w:p w14:paraId="034D3E85"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Ходьба по гимнастической скамейке с выполнением хлопка под коленом</w:t>
            </w:r>
          </w:p>
          <w:p w14:paraId="456423E5"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на каждый шаг.</w:t>
            </w:r>
          </w:p>
          <w:p w14:paraId="2DC1EF26"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14:paraId="04003EF4"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скамейку</w:t>
            </w:r>
          </w:p>
          <w:p w14:paraId="187BC852"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одной ноги на другую;</w:t>
            </w:r>
          </w:p>
          <w:p w14:paraId="5FC0B5AC"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двух ногах.</w:t>
            </w:r>
          </w:p>
          <w:p w14:paraId="7F06770D"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Метание набивного мяча.</w:t>
            </w:r>
          </w:p>
          <w:p w14:paraId="36121952"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едение мяча правой и левой руками и забрасывание его в корзину. Ведение мяча между предметами.</w:t>
            </w:r>
          </w:p>
          <w:p w14:paraId="6F623255" w14:textId="77777777" w:rsidR="00656DD8" w:rsidRDefault="00656DD8">
            <w:pPr>
              <w:shd w:val="clear" w:color="auto" w:fill="FFFFFF"/>
              <w:autoSpaceDE w:val="0"/>
              <w:autoSpaceDN w:val="0"/>
              <w:adjustRightInd w:val="0"/>
              <w:rPr>
                <w:rFonts w:ascii="Times New Roman" w:hAnsi="Times New Roman" w:cs="Times New Roman"/>
                <w:sz w:val="24"/>
                <w:szCs w:val="24"/>
              </w:rPr>
            </w:pPr>
          </w:p>
          <w:p w14:paraId="2531D507" w14:textId="77777777" w:rsidR="00656DD8" w:rsidRDefault="00656DD8">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14:paraId="03C6219F"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хотники и утки».</w:t>
            </w:r>
          </w:p>
        </w:tc>
        <w:tc>
          <w:tcPr>
            <w:tcW w:w="2835" w:type="dxa"/>
            <w:tcBorders>
              <w:top w:val="single" w:sz="4" w:space="0" w:color="auto"/>
              <w:left w:val="single" w:sz="4" w:space="0" w:color="auto"/>
              <w:bottom w:val="single" w:sz="4" w:space="0" w:color="auto"/>
              <w:right w:val="single" w:sz="4" w:space="0" w:color="auto"/>
            </w:tcBorders>
          </w:tcPr>
          <w:p w14:paraId="63048D74"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Участие в разных видах ходьбы и бега.</w:t>
            </w:r>
          </w:p>
          <w:p w14:paraId="40B379ED"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для рук и ног.</w:t>
            </w:r>
          </w:p>
          <w:p w14:paraId="40594A5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на равновесие.</w:t>
            </w:r>
          </w:p>
          <w:p w14:paraId="3C8501BB"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14:paraId="55A049E2"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камейке с мячом</w:t>
            </w:r>
          </w:p>
          <w:p w14:paraId="013F52F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в руках.</w:t>
            </w:r>
          </w:p>
          <w:p w14:paraId="755ED533"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мейке с выполнением хлопка под коленом</w:t>
            </w:r>
          </w:p>
          <w:p w14:paraId="5225EEF4"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на каждый шаг.</w:t>
            </w:r>
          </w:p>
          <w:p w14:paraId="144CDB8A"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разбега.</w:t>
            </w:r>
          </w:p>
          <w:p w14:paraId="638EE8E4"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скамейку</w:t>
            </w:r>
          </w:p>
          <w:p w14:paraId="7C894FA9"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 одной ноги на другую;</w:t>
            </w:r>
          </w:p>
          <w:p w14:paraId="3AC2089F"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двух ногах.</w:t>
            </w:r>
          </w:p>
          <w:p w14:paraId="40D189EA"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Метание набивного мяча.</w:t>
            </w:r>
          </w:p>
          <w:p w14:paraId="41A49ACB"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едение мяча правой и левой руками и забрасывание</w:t>
            </w:r>
          </w:p>
          <w:p w14:paraId="62D32DD8"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его в корзину. </w:t>
            </w:r>
          </w:p>
          <w:p w14:paraId="5A9297FA"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ение мяча между предметами.</w:t>
            </w:r>
          </w:p>
          <w:p w14:paraId="44DD29DC"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w:t>
            </w:r>
          </w:p>
          <w:p w14:paraId="739BC72B" w14:textId="77777777"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3A34AC3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 ребенок уверенно выполняет упражнения для рук и ног;</w:t>
            </w:r>
          </w:p>
          <w:p w14:paraId="11BE991D"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14:paraId="5804A1AF"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волевые усилия в прыжках и метании;</w:t>
            </w:r>
          </w:p>
          <w:p w14:paraId="44BBA09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внимание и ловкость при выполнении упражнений с мячом.</w:t>
            </w:r>
          </w:p>
          <w:p w14:paraId="6D0CE83E" w14:textId="77777777" w:rsidR="00656DD8" w:rsidRDefault="00656DD8">
            <w:pPr>
              <w:rPr>
                <w:rFonts w:ascii="Times New Roman" w:hAnsi="Times New Roman" w:cs="Times New Roman"/>
                <w:sz w:val="24"/>
                <w:szCs w:val="24"/>
              </w:rPr>
            </w:pPr>
          </w:p>
          <w:p w14:paraId="23368A7C" w14:textId="77777777" w:rsidR="00656DD8" w:rsidRDefault="00656DD8">
            <w:pPr>
              <w:rPr>
                <w:rFonts w:ascii="Times New Roman" w:hAnsi="Times New Roman" w:cs="Times New Roman"/>
                <w:sz w:val="24"/>
                <w:szCs w:val="24"/>
              </w:rPr>
            </w:pPr>
          </w:p>
        </w:tc>
      </w:tr>
    </w:tbl>
    <w:p w14:paraId="7E8872CF" w14:textId="77777777" w:rsidR="00656DD8" w:rsidRDefault="00656DD8" w:rsidP="00656DD8">
      <w:pPr>
        <w:rPr>
          <w:rFonts w:ascii="Times New Roman" w:hAnsi="Times New Roman" w:cs="Times New Roman"/>
          <w:sz w:val="24"/>
          <w:szCs w:val="24"/>
        </w:rPr>
      </w:pPr>
    </w:p>
    <w:p w14:paraId="53A95CD2" w14:textId="77777777" w:rsidR="00570E2F" w:rsidRDefault="00570E2F" w:rsidP="00656DD8">
      <w:pPr>
        <w:rPr>
          <w:rFonts w:ascii="Times New Roman" w:hAnsi="Times New Roman" w:cs="Times New Roman"/>
          <w:sz w:val="24"/>
          <w:szCs w:val="24"/>
        </w:rPr>
      </w:pPr>
      <w:r>
        <w:rPr>
          <w:rFonts w:ascii="Times New Roman" w:hAnsi="Times New Roman" w:cs="Times New Roman"/>
          <w:sz w:val="24"/>
          <w:szCs w:val="24"/>
        </w:rPr>
        <w:br w:type="page"/>
      </w:r>
    </w:p>
    <w:p w14:paraId="235AB43D" w14:textId="77777777" w:rsidR="00656DD8" w:rsidRDefault="00656DD8" w:rsidP="00656DD8">
      <w:pPr>
        <w:rPr>
          <w:rFonts w:ascii="Times New Roman" w:hAnsi="Times New Roman" w:cs="Times New Roman"/>
          <w:sz w:val="24"/>
          <w:szCs w:val="24"/>
        </w:rPr>
      </w:pPr>
      <w:r>
        <w:rPr>
          <w:rFonts w:ascii="Times New Roman" w:hAnsi="Times New Roman" w:cs="Times New Roman"/>
          <w:sz w:val="24"/>
          <w:szCs w:val="24"/>
        </w:rPr>
        <w:lastRenderedPageBreak/>
        <w:t xml:space="preserve">2 неделя (два занятия, первое – на освоение, второе - на закрепление, повторение) </w:t>
      </w:r>
    </w:p>
    <w:p w14:paraId="69C15ABB" w14:textId="77777777" w:rsidR="00656DD8" w:rsidRDefault="00656DD8" w:rsidP="00656DD8">
      <w:pPr>
        <w:rPr>
          <w:rFonts w:ascii="Times New Roman" w:hAnsi="Times New Roman" w:cs="Times New Roman"/>
          <w:sz w:val="24"/>
          <w:szCs w:val="24"/>
        </w:rPr>
      </w:pPr>
      <w:r>
        <w:rPr>
          <w:rFonts w:ascii="Times New Roman" w:hAnsi="Times New Roman" w:cs="Times New Roman"/>
          <w:sz w:val="24"/>
          <w:szCs w:val="24"/>
        </w:rPr>
        <w:t>Нумерация занятий: 3,4.</w:t>
      </w:r>
    </w:p>
    <w:tbl>
      <w:tblPr>
        <w:tblStyle w:val="a8"/>
        <w:tblW w:w="0" w:type="auto"/>
        <w:tblLook w:val="04A0" w:firstRow="1" w:lastRow="0" w:firstColumn="1" w:lastColumn="0" w:noHBand="0" w:noVBand="1"/>
      </w:tblPr>
      <w:tblGrid>
        <w:gridCol w:w="2116"/>
        <w:gridCol w:w="2267"/>
        <w:gridCol w:w="4939"/>
        <w:gridCol w:w="3260"/>
        <w:gridCol w:w="2204"/>
      </w:tblGrid>
      <w:tr w:rsidR="00656DD8" w14:paraId="48202740" w14:textId="77777777" w:rsidTr="00570E2F">
        <w:tc>
          <w:tcPr>
            <w:tcW w:w="2116" w:type="dxa"/>
            <w:tcBorders>
              <w:top w:val="single" w:sz="4" w:space="0" w:color="auto"/>
              <w:left w:val="single" w:sz="4" w:space="0" w:color="auto"/>
              <w:bottom w:val="single" w:sz="4" w:space="0" w:color="auto"/>
              <w:right w:val="single" w:sz="4" w:space="0" w:color="auto"/>
            </w:tcBorders>
            <w:vAlign w:val="center"/>
            <w:hideMark/>
          </w:tcPr>
          <w:p w14:paraId="39C29838"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9565F7A"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939" w:type="dxa"/>
            <w:tcBorders>
              <w:top w:val="single" w:sz="4" w:space="0" w:color="auto"/>
              <w:left w:val="single" w:sz="4" w:space="0" w:color="auto"/>
              <w:bottom w:val="single" w:sz="4" w:space="0" w:color="auto"/>
              <w:right w:val="single" w:sz="4" w:space="0" w:color="auto"/>
            </w:tcBorders>
            <w:vAlign w:val="center"/>
            <w:hideMark/>
          </w:tcPr>
          <w:p w14:paraId="0199C1F0"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3260" w:type="dxa"/>
            <w:tcBorders>
              <w:top w:val="single" w:sz="4" w:space="0" w:color="auto"/>
              <w:left w:val="single" w:sz="4" w:space="0" w:color="auto"/>
              <w:bottom w:val="single" w:sz="4" w:space="0" w:color="auto"/>
              <w:right w:val="single" w:sz="4" w:space="0" w:color="auto"/>
            </w:tcBorders>
            <w:vAlign w:val="center"/>
          </w:tcPr>
          <w:p w14:paraId="02B1B5FC" w14:textId="77777777"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204" w:type="dxa"/>
            <w:tcBorders>
              <w:top w:val="single" w:sz="4" w:space="0" w:color="auto"/>
              <w:left w:val="single" w:sz="4" w:space="0" w:color="auto"/>
              <w:bottom w:val="single" w:sz="4" w:space="0" w:color="auto"/>
              <w:right w:val="single" w:sz="4" w:space="0" w:color="auto"/>
            </w:tcBorders>
            <w:vAlign w:val="center"/>
          </w:tcPr>
          <w:p w14:paraId="769F34F3" w14:textId="77777777"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4BF40A7" w14:textId="77777777" w:rsidR="00656DD8" w:rsidRDefault="00656DD8" w:rsidP="00D23381">
            <w:pPr>
              <w:jc w:val="center"/>
              <w:rPr>
                <w:rFonts w:ascii="Times New Roman" w:hAnsi="Times New Roman" w:cs="Times New Roman"/>
                <w:sz w:val="24"/>
                <w:szCs w:val="24"/>
              </w:rPr>
            </w:pPr>
          </w:p>
        </w:tc>
      </w:tr>
      <w:tr w:rsidR="00656DD8" w14:paraId="768A6DEA" w14:textId="77777777" w:rsidTr="00570E2F">
        <w:tc>
          <w:tcPr>
            <w:tcW w:w="2116" w:type="dxa"/>
            <w:tcBorders>
              <w:top w:val="single" w:sz="4" w:space="0" w:color="auto"/>
              <w:left w:val="single" w:sz="4" w:space="0" w:color="auto"/>
              <w:bottom w:val="single" w:sz="4" w:space="0" w:color="auto"/>
              <w:right w:val="single" w:sz="4" w:space="0" w:color="auto"/>
            </w:tcBorders>
          </w:tcPr>
          <w:p w14:paraId="148EA143"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3ECD471B"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их интересов, любознательности и познавательной мотивации в процессе занятий физической культурой.</w:t>
            </w:r>
          </w:p>
          <w:p w14:paraId="642DA063" w14:textId="77777777" w:rsidR="00656DD8" w:rsidRDefault="00656DD8">
            <w:pPr>
              <w:rPr>
                <w:rFonts w:ascii="Times New Roman" w:hAnsi="Times New Roman" w:cs="Times New Roman"/>
                <w:sz w:val="24"/>
                <w:szCs w:val="24"/>
              </w:rPr>
            </w:pPr>
          </w:p>
          <w:p w14:paraId="456EDE0A"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любознательность в процессе занятий физической культурой</w:t>
            </w:r>
          </w:p>
        </w:tc>
        <w:tc>
          <w:tcPr>
            <w:tcW w:w="2267" w:type="dxa"/>
            <w:tcBorders>
              <w:top w:val="single" w:sz="4" w:space="0" w:color="auto"/>
              <w:left w:val="single" w:sz="4" w:space="0" w:color="auto"/>
              <w:bottom w:val="single" w:sz="4" w:space="0" w:color="auto"/>
              <w:right w:val="single" w:sz="4" w:space="0" w:color="auto"/>
            </w:tcBorders>
          </w:tcPr>
          <w:p w14:paraId="49490AF0" w14:textId="77777777" w:rsidR="00656DD8" w:rsidRDefault="00656DD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 «Бег. Прыжки. Игры и упражнения с мячом»</w:t>
            </w:r>
          </w:p>
          <w:p w14:paraId="123562D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251DC127"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187AFFE"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4D7746F0"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73E950B5" w14:textId="77777777" w:rsidR="00656DD8" w:rsidRDefault="00656DD8">
            <w:pPr>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14:paraId="58CA2E28"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F599EDA"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Беседа о правилах поведения при выполнении двигательных заданий. </w:t>
            </w:r>
          </w:p>
          <w:p w14:paraId="0C3007BC"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14:paraId="29A5786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14:paraId="4C092810"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1652D870"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 на скорость (30 м).</w:t>
            </w:r>
          </w:p>
          <w:p w14:paraId="03460660"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14:paraId="306F4181"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расстояние 100 м.</w:t>
            </w:r>
          </w:p>
          <w:p w14:paraId="3730C749"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14:paraId="655A08B2"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скакалку.</w:t>
            </w:r>
          </w:p>
          <w:p w14:paraId="4A0C71F3"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брасывание мяча в шеренгах двумя руками из-за головы (расстояние 4 м);</w:t>
            </w:r>
          </w:p>
          <w:p w14:paraId="5A7C5696"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двумя руками от груди</w:t>
            </w:r>
          </w:p>
          <w:p w14:paraId="6F129420"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расстояние 4 м).</w:t>
            </w:r>
          </w:p>
          <w:p w14:paraId="36C99573"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14:paraId="6E772023"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14:paraId="6B18C3DE"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Игровая</w:t>
            </w:r>
          </w:p>
          <w:p w14:paraId="301EFDE1"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ая игра «Передача</w:t>
            </w:r>
          </w:p>
          <w:p w14:paraId="2FFE7FAC"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ча в колонне».</w:t>
            </w:r>
          </w:p>
          <w:p w14:paraId="5174C8A4" w14:textId="77777777" w:rsidR="00656DD8" w:rsidRDefault="00656DD8">
            <w:pPr>
              <w:shd w:val="clear" w:color="auto" w:fill="FFFFFF"/>
              <w:autoSpaceDE w:val="0"/>
              <w:autoSpaceDN w:val="0"/>
              <w:adjustRightInd w:val="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8422FA5"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беседе.</w:t>
            </w:r>
          </w:p>
          <w:p w14:paraId="6E2A8E47"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71A1229D"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бег на скорость (30 м),</w:t>
            </w:r>
            <w:r w:rsidR="00570E2F">
              <w:rPr>
                <w:rFonts w:ascii="Times New Roman" w:hAnsi="Times New Roman" w:cs="Times New Roman"/>
                <w:sz w:val="24"/>
                <w:szCs w:val="24"/>
              </w:rPr>
              <w:t xml:space="preserve"> </w:t>
            </w:r>
            <w:r>
              <w:rPr>
                <w:rFonts w:ascii="Times New Roman" w:hAnsi="Times New Roman" w:cs="Times New Roman"/>
                <w:sz w:val="24"/>
                <w:szCs w:val="24"/>
              </w:rPr>
              <w:t>бег со средней скоростью</w:t>
            </w:r>
            <w:r w:rsidR="00570E2F">
              <w:rPr>
                <w:rFonts w:ascii="Times New Roman" w:hAnsi="Times New Roman" w:cs="Times New Roman"/>
                <w:sz w:val="24"/>
                <w:szCs w:val="24"/>
              </w:rPr>
              <w:t xml:space="preserve"> </w:t>
            </w:r>
            <w:r>
              <w:rPr>
                <w:rFonts w:ascii="Times New Roman" w:hAnsi="Times New Roman" w:cs="Times New Roman"/>
                <w:sz w:val="24"/>
                <w:szCs w:val="24"/>
              </w:rPr>
              <w:t>на расстояние 100 м.</w:t>
            </w:r>
            <w:r w:rsidR="00570E2F">
              <w:rPr>
                <w:rFonts w:ascii="Times New Roman" w:hAnsi="Times New Roman" w:cs="Times New Roman"/>
                <w:sz w:val="24"/>
                <w:szCs w:val="24"/>
              </w:rPr>
              <w:t xml:space="preserve"> </w:t>
            </w:r>
            <w:r>
              <w:rPr>
                <w:rFonts w:ascii="Times New Roman" w:hAnsi="Times New Roman" w:cs="Times New Roman"/>
                <w:sz w:val="24"/>
                <w:szCs w:val="24"/>
              </w:rPr>
              <w:t>Прыжки в длину с разбега.</w:t>
            </w:r>
            <w:r w:rsidR="00570E2F">
              <w:rPr>
                <w:rFonts w:ascii="Times New Roman" w:hAnsi="Times New Roman" w:cs="Times New Roman"/>
                <w:sz w:val="24"/>
                <w:szCs w:val="24"/>
              </w:rPr>
              <w:t xml:space="preserve"> </w:t>
            </w:r>
            <w:r>
              <w:rPr>
                <w:rFonts w:ascii="Times New Roman" w:hAnsi="Times New Roman" w:cs="Times New Roman"/>
                <w:sz w:val="24"/>
                <w:szCs w:val="24"/>
              </w:rPr>
              <w:t>Прыжки через скакалку.</w:t>
            </w:r>
            <w:r w:rsidR="00570E2F">
              <w:rPr>
                <w:rFonts w:ascii="Times New Roman" w:hAnsi="Times New Roman" w:cs="Times New Roman"/>
                <w:sz w:val="24"/>
                <w:szCs w:val="24"/>
              </w:rPr>
              <w:t xml:space="preserve"> </w:t>
            </w:r>
            <w:r>
              <w:rPr>
                <w:rFonts w:ascii="Times New Roman" w:hAnsi="Times New Roman" w:cs="Times New Roman"/>
                <w:sz w:val="24"/>
                <w:szCs w:val="24"/>
              </w:rPr>
              <w:t>Перебрасывание мяча в шеренгах двумя руками из-за головы (расстояние - 4 м); двумя руками от груди (расстояние - 4 м).</w:t>
            </w:r>
          </w:p>
          <w:p w14:paraId="4DB9E5BC"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14:paraId="6FAF2B25"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14:paraId="2E172015"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48367FFF" w14:textId="77777777" w:rsidR="00656DD8" w:rsidRDefault="00656DD8">
            <w:pPr>
              <w:rPr>
                <w:rFonts w:ascii="Times New Roman" w:hAnsi="Times New Roman" w:cs="Times New Roman"/>
                <w:sz w:val="24"/>
                <w:szCs w:val="24"/>
              </w:rPr>
            </w:pPr>
          </w:p>
        </w:tc>
        <w:tc>
          <w:tcPr>
            <w:tcW w:w="2204" w:type="dxa"/>
            <w:tcBorders>
              <w:top w:val="single" w:sz="4" w:space="0" w:color="auto"/>
              <w:left w:val="single" w:sz="4" w:space="0" w:color="auto"/>
              <w:bottom w:val="single" w:sz="4" w:space="0" w:color="auto"/>
              <w:right w:val="single" w:sz="4" w:space="0" w:color="auto"/>
            </w:tcBorders>
          </w:tcPr>
          <w:p w14:paraId="6DD94694"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4375A004"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волевые усилия в беге на скорость;</w:t>
            </w:r>
          </w:p>
          <w:p w14:paraId="128883D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выполняет нормативы по прыжкам в длину с разбега;</w:t>
            </w:r>
          </w:p>
          <w:p w14:paraId="1A375090"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14:paraId="571A5C48" w14:textId="77777777" w:rsidR="00656DD8" w:rsidRDefault="00656DD8">
            <w:pPr>
              <w:rPr>
                <w:rFonts w:ascii="Times New Roman" w:hAnsi="Times New Roman" w:cs="Times New Roman"/>
                <w:sz w:val="24"/>
                <w:szCs w:val="24"/>
              </w:rPr>
            </w:pPr>
          </w:p>
          <w:p w14:paraId="29532A4C" w14:textId="77777777" w:rsidR="00656DD8" w:rsidRDefault="00656DD8">
            <w:pPr>
              <w:rPr>
                <w:rFonts w:ascii="Times New Roman" w:hAnsi="Times New Roman" w:cs="Times New Roman"/>
                <w:sz w:val="24"/>
                <w:szCs w:val="24"/>
              </w:rPr>
            </w:pPr>
          </w:p>
        </w:tc>
      </w:tr>
    </w:tbl>
    <w:p w14:paraId="37A78EB6" w14:textId="77777777" w:rsidR="00656DD8" w:rsidRDefault="00656DD8" w:rsidP="00656DD8">
      <w:pPr>
        <w:rPr>
          <w:rFonts w:ascii="Times New Roman" w:hAnsi="Times New Roman" w:cs="Times New Roman"/>
          <w:sz w:val="24"/>
          <w:szCs w:val="24"/>
        </w:rPr>
      </w:pPr>
      <w:r>
        <w:rPr>
          <w:rFonts w:ascii="Times New Roman" w:hAnsi="Times New Roman" w:cs="Times New Roman"/>
          <w:sz w:val="24"/>
          <w:szCs w:val="24"/>
        </w:rPr>
        <w:lastRenderedPageBreak/>
        <w:t xml:space="preserve">3 неделя (два занятия, первое – на освоение, второе - на закрепление, повторение) </w:t>
      </w:r>
    </w:p>
    <w:p w14:paraId="321ABAC1" w14:textId="77777777" w:rsidR="00656DD8" w:rsidRDefault="00656DD8" w:rsidP="00656DD8">
      <w:pPr>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firstRow="1" w:lastRow="0" w:firstColumn="1" w:lastColumn="0" w:noHBand="0" w:noVBand="1"/>
      </w:tblPr>
      <w:tblGrid>
        <w:gridCol w:w="2093"/>
        <w:gridCol w:w="2268"/>
        <w:gridCol w:w="4819"/>
        <w:gridCol w:w="2835"/>
        <w:gridCol w:w="2771"/>
      </w:tblGrid>
      <w:tr w:rsidR="00656DD8" w14:paraId="74550DA2"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467B4166"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88C43E"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DD3E5C"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0AE4656" w14:textId="77777777"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8CD1A72" w14:textId="77777777"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F7C7303" w14:textId="77777777" w:rsidR="00656DD8" w:rsidRDefault="00656DD8" w:rsidP="00D23381">
            <w:pPr>
              <w:jc w:val="center"/>
              <w:rPr>
                <w:rFonts w:ascii="Times New Roman" w:hAnsi="Times New Roman" w:cs="Times New Roman"/>
                <w:sz w:val="24"/>
                <w:szCs w:val="24"/>
              </w:rPr>
            </w:pPr>
          </w:p>
        </w:tc>
      </w:tr>
      <w:tr w:rsidR="00656DD8" w14:paraId="2296AF27" w14:textId="77777777" w:rsidTr="00656DD8">
        <w:tc>
          <w:tcPr>
            <w:tcW w:w="2093" w:type="dxa"/>
            <w:tcBorders>
              <w:top w:val="single" w:sz="4" w:space="0" w:color="auto"/>
              <w:left w:val="single" w:sz="4" w:space="0" w:color="auto"/>
              <w:bottom w:val="single" w:sz="4" w:space="0" w:color="auto"/>
              <w:right w:val="single" w:sz="4" w:space="0" w:color="auto"/>
            </w:tcBorders>
          </w:tcPr>
          <w:p w14:paraId="7DF8EDFE"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51CF2A13"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спортивного интереса к играм с мячом.</w:t>
            </w:r>
          </w:p>
          <w:p w14:paraId="138DFE09" w14:textId="77777777" w:rsidR="00656DD8" w:rsidRDefault="00656DD8">
            <w:pPr>
              <w:rPr>
                <w:rFonts w:ascii="Times New Roman" w:hAnsi="Times New Roman" w:cs="Times New Roman"/>
                <w:sz w:val="24"/>
                <w:szCs w:val="24"/>
              </w:rPr>
            </w:pPr>
          </w:p>
          <w:p w14:paraId="49575EA9"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в процессе знакомства со спортивными играми.</w:t>
            </w:r>
          </w:p>
        </w:tc>
        <w:tc>
          <w:tcPr>
            <w:tcW w:w="2268" w:type="dxa"/>
            <w:tcBorders>
              <w:top w:val="single" w:sz="4" w:space="0" w:color="auto"/>
              <w:left w:val="single" w:sz="4" w:space="0" w:color="auto"/>
              <w:bottom w:val="single" w:sz="4" w:space="0" w:color="auto"/>
              <w:right w:val="single" w:sz="4" w:space="0" w:color="auto"/>
            </w:tcBorders>
          </w:tcPr>
          <w:p w14:paraId="37D7467F" w14:textId="77777777" w:rsidR="00656DD8" w:rsidRDefault="00656DD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Тема третьей недели </w:t>
            </w:r>
          </w:p>
          <w:p w14:paraId="58B84C74"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Баскетбол».</w:t>
            </w:r>
          </w:p>
          <w:p w14:paraId="3159E19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602F794D"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84D61F5"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6BB3A574"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65DF4ED8" w14:textId="77777777" w:rsidR="00656DD8" w:rsidRDefault="00656DD8">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2E0B07A"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0DF036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Беседа. «Баскетбол. Правила игры».</w:t>
            </w:r>
          </w:p>
          <w:p w14:paraId="46923A0B" w14:textId="77777777" w:rsidR="00656DD8" w:rsidRDefault="00656DD8">
            <w:pPr>
              <w:rPr>
                <w:rFonts w:ascii="Times New Roman" w:hAnsi="Times New Roman" w:cs="Times New Roman"/>
                <w:sz w:val="24"/>
                <w:szCs w:val="24"/>
              </w:rPr>
            </w:pPr>
          </w:p>
          <w:p w14:paraId="72C9979A"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14:paraId="3AC9E675"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14:paraId="6E9AE58D"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47654443"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ередача мяча друг другу.</w:t>
            </w:r>
          </w:p>
          <w:p w14:paraId="12F8A9DD"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14:paraId="68994FD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Ловля мяча. Броски мяча в корзину двумя руками из – за головы. Ведение мяча одной рукой.</w:t>
            </w:r>
          </w:p>
          <w:p w14:paraId="5C999D30"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0C30145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беседе.</w:t>
            </w:r>
          </w:p>
          <w:p w14:paraId="2B89995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Освоение правил игры в баскетбол.</w:t>
            </w:r>
          </w:p>
          <w:p w14:paraId="58CC4D8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ередача мяча друг другу.</w:t>
            </w:r>
          </w:p>
          <w:p w14:paraId="30C6693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14:paraId="46BE450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Ловля мяча. Броски мяча в корзину двумя руками из – за головы. Ведение мяча одной рукой.</w:t>
            </w:r>
          </w:p>
          <w:p w14:paraId="0C6B21A5" w14:textId="77777777" w:rsidR="00656DD8" w:rsidRDefault="00656DD8">
            <w:pPr>
              <w:rPr>
                <w:rFonts w:ascii="Times New Roman" w:hAnsi="Times New Roman" w:cs="Times New Roman"/>
                <w:sz w:val="24"/>
                <w:szCs w:val="24"/>
              </w:rPr>
            </w:pPr>
          </w:p>
          <w:p w14:paraId="04F67356" w14:textId="77777777" w:rsidR="00656DD8" w:rsidRDefault="00656DD8">
            <w:pPr>
              <w:rPr>
                <w:rFonts w:ascii="Times New Roman" w:hAnsi="Times New Roman" w:cs="Times New Roman"/>
                <w:sz w:val="24"/>
                <w:szCs w:val="24"/>
              </w:rPr>
            </w:pPr>
          </w:p>
          <w:p w14:paraId="7DB36D26" w14:textId="77777777" w:rsidR="00656DD8" w:rsidRDefault="00656DD8">
            <w:pPr>
              <w:rPr>
                <w:rFonts w:ascii="Times New Roman" w:hAnsi="Times New Roman" w:cs="Times New Roman"/>
                <w:sz w:val="24"/>
                <w:szCs w:val="24"/>
              </w:rPr>
            </w:pPr>
          </w:p>
          <w:p w14:paraId="676F52DF" w14:textId="77777777"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34CB2FD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ребенок знает правила игры в баскетбол;</w:t>
            </w:r>
          </w:p>
          <w:p w14:paraId="71F659F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терпение, выносливость, ловкость при освоении основных игровых движений.</w:t>
            </w:r>
          </w:p>
          <w:p w14:paraId="12E627EF" w14:textId="77777777" w:rsidR="00656DD8" w:rsidRDefault="00656DD8">
            <w:pPr>
              <w:rPr>
                <w:rFonts w:ascii="Times New Roman" w:hAnsi="Times New Roman" w:cs="Times New Roman"/>
                <w:sz w:val="24"/>
                <w:szCs w:val="24"/>
              </w:rPr>
            </w:pPr>
          </w:p>
        </w:tc>
      </w:tr>
    </w:tbl>
    <w:p w14:paraId="09CA2EE8" w14:textId="77777777" w:rsidR="00656DD8" w:rsidRDefault="00656DD8" w:rsidP="00656DD8">
      <w:pPr>
        <w:rPr>
          <w:rFonts w:ascii="Times New Roman" w:hAnsi="Times New Roman" w:cs="Times New Roman"/>
          <w:sz w:val="24"/>
          <w:szCs w:val="24"/>
        </w:rPr>
      </w:pPr>
    </w:p>
    <w:p w14:paraId="2C76358D" w14:textId="77777777" w:rsidR="00570E2F" w:rsidRDefault="00570E2F" w:rsidP="00656DD8">
      <w:pPr>
        <w:rPr>
          <w:rFonts w:ascii="Times New Roman" w:hAnsi="Times New Roman" w:cs="Times New Roman"/>
          <w:sz w:val="24"/>
          <w:szCs w:val="24"/>
        </w:rPr>
      </w:pPr>
      <w:r>
        <w:rPr>
          <w:rFonts w:ascii="Times New Roman" w:hAnsi="Times New Roman" w:cs="Times New Roman"/>
          <w:sz w:val="24"/>
          <w:szCs w:val="24"/>
        </w:rPr>
        <w:br w:type="page"/>
      </w:r>
    </w:p>
    <w:p w14:paraId="4DF12FB3" w14:textId="77777777" w:rsidR="00656DD8" w:rsidRDefault="00656DD8" w:rsidP="00656DD8">
      <w:pPr>
        <w:rPr>
          <w:rFonts w:ascii="Times New Roman" w:hAnsi="Times New Roman" w:cs="Times New Roman"/>
          <w:sz w:val="24"/>
          <w:szCs w:val="24"/>
        </w:rPr>
      </w:pPr>
      <w:r>
        <w:rPr>
          <w:rFonts w:ascii="Times New Roman" w:hAnsi="Times New Roman" w:cs="Times New Roman"/>
          <w:sz w:val="24"/>
          <w:szCs w:val="24"/>
        </w:rPr>
        <w:lastRenderedPageBreak/>
        <w:t>4 неделя (два занятия, первое – на освоение, второе - на закрепление, повторение)</w:t>
      </w:r>
    </w:p>
    <w:p w14:paraId="38BFB8D3" w14:textId="77777777" w:rsidR="00656DD8" w:rsidRDefault="00656DD8" w:rsidP="00656DD8">
      <w:pPr>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8"/>
        <w:tblW w:w="0" w:type="auto"/>
        <w:tblLook w:val="04A0" w:firstRow="1" w:lastRow="0" w:firstColumn="1" w:lastColumn="0" w:noHBand="0" w:noVBand="1"/>
      </w:tblPr>
      <w:tblGrid>
        <w:gridCol w:w="2093"/>
        <w:gridCol w:w="2268"/>
        <w:gridCol w:w="4819"/>
        <w:gridCol w:w="2835"/>
        <w:gridCol w:w="2771"/>
      </w:tblGrid>
      <w:tr w:rsidR="00656DD8" w14:paraId="21B78E41"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2E22457A"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D03674"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5C5F7E1"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C33067" w14:textId="77777777"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6924CC10" w14:textId="77777777"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3B56A30" w14:textId="77777777" w:rsidR="00656DD8" w:rsidRDefault="00656DD8" w:rsidP="00D23381">
            <w:pPr>
              <w:jc w:val="center"/>
              <w:rPr>
                <w:rFonts w:ascii="Times New Roman" w:hAnsi="Times New Roman" w:cs="Times New Roman"/>
                <w:sz w:val="24"/>
                <w:szCs w:val="24"/>
              </w:rPr>
            </w:pPr>
          </w:p>
        </w:tc>
      </w:tr>
      <w:tr w:rsidR="00656DD8" w14:paraId="3C35C66A" w14:textId="77777777" w:rsidTr="00656DD8">
        <w:tc>
          <w:tcPr>
            <w:tcW w:w="2093" w:type="dxa"/>
            <w:tcBorders>
              <w:top w:val="single" w:sz="4" w:space="0" w:color="auto"/>
              <w:left w:val="single" w:sz="4" w:space="0" w:color="auto"/>
              <w:bottom w:val="single" w:sz="4" w:space="0" w:color="auto"/>
              <w:right w:val="single" w:sz="4" w:space="0" w:color="auto"/>
            </w:tcBorders>
          </w:tcPr>
          <w:p w14:paraId="19D90CC9"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36CC4533"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w:t>
            </w:r>
          </w:p>
          <w:p w14:paraId="5587889F"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роведения детских спортивных игр и эстафеты.</w:t>
            </w:r>
          </w:p>
          <w:p w14:paraId="4B912676" w14:textId="77777777" w:rsidR="00656DD8" w:rsidRDefault="00656DD8">
            <w:pPr>
              <w:rPr>
                <w:rFonts w:ascii="Times New Roman" w:hAnsi="Times New Roman" w:cs="Times New Roman"/>
                <w:sz w:val="24"/>
                <w:szCs w:val="24"/>
              </w:rPr>
            </w:pPr>
          </w:p>
          <w:p w14:paraId="1A7D4985"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основные двигательные умения и навыки в процессе проведения спортивных игр и эстафеты.</w:t>
            </w:r>
          </w:p>
          <w:p w14:paraId="537A4630" w14:textId="77777777" w:rsidR="00656DD8" w:rsidRDefault="00656DD8">
            <w:pPr>
              <w:rPr>
                <w:rFonts w:ascii="Times New Roman" w:hAnsi="Times New Roman" w:cs="Times New Roman"/>
                <w:sz w:val="24"/>
                <w:szCs w:val="24"/>
              </w:rPr>
            </w:pPr>
          </w:p>
          <w:p w14:paraId="14E3753C" w14:textId="77777777" w:rsidR="00656DD8" w:rsidRDefault="00656DD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5153172" w14:textId="77777777" w:rsidR="00656DD8" w:rsidRDefault="00656DD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Тема четвертой   недели </w:t>
            </w:r>
          </w:p>
          <w:p w14:paraId="4916DA86"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Наши любимые игры».</w:t>
            </w:r>
          </w:p>
          <w:p w14:paraId="0CCA271E"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424B549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EF9ACAD"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B62580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76D866C0" w14:textId="77777777" w:rsidR="00656DD8" w:rsidRDefault="00656DD8">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6EABBE6"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63752FA"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Беседа. «Любимые подвижные игры».</w:t>
            </w:r>
          </w:p>
          <w:p w14:paraId="2377144B"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14:paraId="2A524210"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Повторить разные виды ходьбы и бега; ходьбу и бег с перешагиванием через предметы; строевые упражнения.</w:t>
            </w:r>
          </w:p>
          <w:p w14:paraId="30BD17D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Наши любимые игры».</w:t>
            </w:r>
          </w:p>
          <w:p w14:paraId="614927AA"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Игровая</w:t>
            </w:r>
          </w:p>
          <w:p w14:paraId="4E838F4E"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разными способами</w:t>
            </w:r>
          </w:p>
          <w:p w14:paraId="281D886A"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рез скакалку.</w:t>
            </w:r>
          </w:p>
          <w:p w14:paraId="100725A0"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то выше прыгнет?» (в высоту).</w:t>
            </w:r>
          </w:p>
          <w:p w14:paraId="7D3B19CD"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Мяч водящему».</w:t>
            </w:r>
          </w:p>
          <w:p w14:paraId="5F59D3E4"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Эстафеты:</w:t>
            </w:r>
          </w:p>
          <w:p w14:paraId="1422CCF0"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то быстрее?» (бег).</w:t>
            </w:r>
          </w:p>
          <w:p w14:paraId="161CD760"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кий волейбол (через сет-</w:t>
            </w:r>
          </w:p>
          <w:p w14:paraId="6B7F3C96"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 двумя руками).</w:t>
            </w:r>
          </w:p>
          <w:p w14:paraId="0B4447F9"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вкие футболисты».</w:t>
            </w:r>
          </w:p>
          <w:p w14:paraId="5589CA23"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14:paraId="221C80C6"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 перепрыгивание через рейку.</w:t>
            </w:r>
          </w:p>
          <w:p w14:paraId="3A85008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Кто дальше прыгнет?»</w:t>
            </w:r>
          </w:p>
        </w:tc>
        <w:tc>
          <w:tcPr>
            <w:tcW w:w="2835" w:type="dxa"/>
            <w:tcBorders>
              <w:top w:val="single" w:sz="4" w:space="0" w:color="auto"/>
              <w:left w:val="single" w:sz="4" w:space="0" w:color="auto"/>
              <w:bottom w:val="single" w:sz="4" w:space="0" w:color="auto"/>
              <w:right w:val="single" w:sz="4" w:space="0" w:color="auto"/>
            </w:tcBorders>
          </w:tcPr>
          <w:p w14:paraId="1B71F14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беседе.</w:t>
            </w:r>
          </w:p>
          <w:p w14:paraId="7D429133"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игровой двигательной деятельности.</w:t>
            </w:r>
          </w:p>
          <w:p w14:paraId="7DC95240" w14:textId="77777777" w:rsidR="00656DD8" w:rsidRDefault="00656DD8">
            <w:pPr>
              <w:rPr>
                <w:rFonts w:ascii="Times New Roman" w:hAnsi="Times New Roman" w:cs="Times New Roman"/>
                <w:sz w:val="24"/>
                <w:szCs w:val="24"/>
              </w:rPr>
            </w:pPr>
          </w:p>
          <w:p w14:paraId="2F6563DA" w14:textId="77777777" w:rsidR="00656DD8" w:rsidRDefault="00656DD8">
            <w:pPr>
              <w:rPr>
                <w:rFonts w:ascii="Times New Roman" w:hAnsi="Times New Roman" w:cs="Times New Roman"/>
                <w:sz w:val="24"/>
                <w:szCs w:val="24"/>
              </w:rPr>
            </w:pPr>
          </w:p>
          <w:p w14:paraId="5FB46CBF" w14:textId="77777777"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27BCD153"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коллективных подвижных играх и эстафетах;</w:t>
            </w:r>
          </w:p>
          <w:p w14:paraId="11B73340"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умеет подчиняться правилам и социальным нормам.</w:t>
            </w:r>
          </w:p>
        </w:tc>
      </w:tr>
    </w:tbl>
    <w:p w14:paraId="760991C4" w14:textId="77777777" w:rsidR="003C3793" w:rsidRDefault="003C3793">
      <w:pPr>
        <w:rPr>
          <w:rFonts w:ascii="Times New Roman" w:hAnsi="Times New Roman" w:cs="Times New Roman"/>
          <w:b/>
          <w:sz w:val="24"/>
          <w:szCs w:val="24"/>
        </w:rPr>
      </w:pPr>
      <w:r>
        <w:rPr>
          <w:rFonts w:ascii="Times New Roman" w:hAnsi="Times New Roman" w:cs="Times New Roman"/>
          <w:b/>
          <w:sz w:val="24"/>
          <w:szCs w:val="24"/>
        </w:rPr>
        <w:br w:type="page"/>
      </w:r>
    </w:p>
    <w:p w14:paraId="682A146C" w14:textId="77777777" w:rsidR="00656DD8" w:rsidRDefault="00656DD8" w:rsidP="00570E2F">
      <w:pPr>
        <w:jc w:val="center"/>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8"/>
        <w:tblW w:w="0" w:type="auto"/>
        <w:tblLook w:val="04A0" w:firstRow="1" w:lastRow="0" w:firstColumn="1" w:lastColumn="0" w:noHBand="0" w:noVBand="1"/>
      </w:tblPr>
      <w:tblGrid>
        <w:gridCol w:w="7393"/>
        <w:gridCol w:w="7393"/>
      </w:tblGrid>
      <w:tr w:rsidR="00656DD8" w14:paraId="0FDB131D"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315E55C4"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0B0D1493"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656DD8" w14:paraId="568394BE"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6278EC7E"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54157703" w14:textId="77777777"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tc>
      </w:tr>
      <w:tr w:rsidR="00656DD8" w14:paraId="2E1465EC"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10EE1105"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80FB80C" w14:textId="77777777"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tc>
      </w:tr>
      <w:tr w:rsidR="00656DD8" w14:paraId="7A9F08E6"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5F96E619"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3B064558" w14:textId="77777777"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656DD8" w14:paraId="277FD365"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422547C8"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2B3F909C" w14:textId="77777777" w:rsidR="00656DD8" w:rsidRDefault="00656DD8">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14:paraId="409B790E" w14:textId="77777777"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14:paraId="6DDDA434" w14:textId="77777777" w:rsidR="00656DD8" w:rsidRDefault="00656DD8" w:rsidP="00656DD8">
      <w:pPr>
        <w:suppressLineNumbers/>
        <w:shd w:val="clear" w:color="auto" w:fill="FFFFFF"/>
        <w:ind w:left="3540" w:right="57" w:firstLine="708"/>
        <w:rPr>
          <w:rFonts w:ascii="Times New Roman" w:hAnsi="Times New Roman" w:cs="Times New Roman"/>
          <w:b/>
          <w:bCs/>
          <w:sz w:val="24"/>
          <w:szCs w:val="24"/>
        </w:rPr>
      </w:pPr>
    </w:p>
    <w:p w14:paraId="6AF148E9" w14:textId="77777777" w:rsidR="00656DD8" w:rsidRDefault="00656DD8" w:rsidP="00656DD8">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393"/>
        <w:gridCol w:w="7393"/>
      </w:tblGrid>
      <w:tr w:rsidR="00656DD8" w14:paraId="1E0364D0"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458713BF"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6A0D5F06"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656DD8" w14:paraId="4129BE26"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033F4E2B"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14:paraId="2EA6697D"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656DD8" w14:paraId="223125D4"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79708B32"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6D9903BC"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656DD8" w14:paraId="7499E6B1"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52850A76"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14:paraId="54EF1F8A"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14:paraId="7F47A57C"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4F341447"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1BFACAED"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7AA47982" w14:textId="77777777" w:rsidR="00656DD8" w:rsidRDefault="00656DD8" w:rsidP="00D23381">
      <w:pPr>
        <w:suppressLineNumbers/>
        <w:shd w:val="clear" w:color="auto" w:fill="FFFFFF"/>
        <w:ind w:right="57"/>
        <w:rPr>
          <w:rFonts w:ascii="Times New Roman" w:hAnsi="Times New Roman" w:cs="Times New Roman"/>
          <w:b/>
          <w:sz w:val="24"/>
          <w:szCs w:val="24"/>
        </w:rPr>
      </w:pPr>
    </w:p>
    <w:p w14:paraId="12D66CFC" w14:textId="77777777" w:rsidR="00656DD8" w:rsidRDefault="00656DD8" w:rsidP="00656DD8">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393"/>
        <w:gridCol w:w="7393"/>
      </w:tblGrid>
      <w:tr w:rsidR="00656DD8" w14:paraId="656D5E4F"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471FC3A8"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14:paraId="28A1E225"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14:paraId="657D061E" w14:textId="77777777" w:rsidTr="00656DD8">
        <w:tc>
          <w:tcPr>
            <w:tcW w:w="7393" w:type="dxa"/>
            <w:tcBorders>
              <w:top w:val="single" w:sz="4" w:space="0" w:color="auto"/>
              <w:left w:val="single" w:sz="4" w:space="0" w:color="auto"/>
              <w:bottom w:val="single" w:sz="4" w:space="0" w:color="auto"/>
              <w:right w:val="single" w:sz="4" w:space="0" w:color="auto"/>
            </w:tcBorders>
          </w:tcPr>
          <w:p w14:paraId="2FC7F7BC"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14:paraId="2577A484" w14:textId="77777777" w:rsidR="00656DD8" w:rsidRDefault="00656DD8">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79EF1EC9"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14:paraId="36F5E9F1" w14:textId="77777777" w:rsidTr="00656DD8">
        <w:tc>
          <w:tcPr>
            <w:tcW w:w="7393" w:type="dxa"/>
            <w:tcBorders>
              <w:top w:val="single" w:sz="4" w:space="0" w:color="auto"/>
              <w:left w:val="single" w:sz="4" w:space="0" w:color="auto"/>
              <w:bottom w:val="single" w:sz="4" w:space="0" w:color="auto"/>
              <w:right w:val="single" w:sz="4" w:space="0" w:color="auto"/>
            </w:tcBorders>
          </w:tcPr>
          <w:p w14:paraId="0860ABE8"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14:paraId="7FAF922F" w14:textId="77777777" w:rsidR="00656DD8" w:rsidRDefault="00656DD8">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0D880A0A"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14:paraId="6BEF6F23" w14:textId="77777777" w:rsidTr="00656DD8">
        <w:tc>
          <w:tcPr>
            <w:tcW w:w="7393" w:type="dxa"/>
            <w:tcBorders>
              <w:top w:val="single" w:sz="4" w:space="0" w:color="auto"/>
              <w:left w:val="single" w:sz="4" w:space="0" w:color="auto"/>
              <w:bottom w:val="single" w:sz="4" w:space="0" w:color="auto"/>
              <w:right w:val="single" w:sz="4" w:space="0" w:color="auto"/>
            </w:tcBorders>
          </w:tcPr>
          <w:p w14:paraId="131C80E5"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14:paraId="47898976" w14:textId="77777777" w:rsidR="00656DD8" w:rsidRDefault="00656DD8">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026B5D85"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5B8777EB" w14:textId="77777777" w:rsidR="00656DD8" w:rsidRPr="00D23381" w:rsidRDefault="00656DD8" w:rsidP="00570E2F">
      <w:pPr>
        <w:suppressLineNumbers/>
        <w:shd w:val="clear" w:color="auto" w:fill="FFFFFF"/>
        <w:ind w:right="57"/>
        <w:jc w:val="center"/>
        <w:rPr>
          <w:rFonts w:ascii="Times New Roman" w:hAnsi="Times New Roman" w:cs="Times New Roman"/>
          <w:b/>
          <w:bCs/>
          <w:sz w:val="24"/>
          <w:szCs w:val="24"/>
        </w:rPr>
      </w:pPr>
      <w:r w:rsidRPr="00D23381">
        <w:rPr>
          <w:rFonts w:ascii="Times New Roman" w:hAnsi="Times New Roman" w:cs="Times New Roman"/>
          <w:b/>
          <w:bCs/>
          <w:sz w:val="24"/>
          <w:szCs w:val="24"/>
        </w:rPr>
        <w:lastRenderedPageBreak/>
        <w:t>Итоговый мониторинг (модель) освоения детьми образовательной области «Физическое развитие» «Ползание и лазание. Ходьба и упражнения в равновесии» с учетом требований промежуточного мониторинга по освоению детьми образовательной области «Физическая культура»</w:t>
      </w:r>
    </w:p>
    <w:p w14:paraId="771059FE" w14:textId="77777777" w:rsidR="00656DD8" w:rsidRDefault="00656DD8" w:rsidP="00656DD8">
      <w:pPr>
        <w:ind w:left="1416" w:firstLine="708"/>
        <w:rPr>
          <w:rFonts w:ascii="Times New Roman" w:hAnsi="Times New Roman" w:cs="Times New Roman"/>
          <w:sz w:val="24"/>
          <w:szCs w:val="24"/>
        </w:rPr>
      </w:pPr>
    </w:p>
    <w:p w14:paraId="49596D7E" w14:textId="77777777"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1 неделя (два занятия, первое – на повторение основных мониторинговых заданий, второе - на результат развития)</w:t>
      </w:r>
    </w:p>
    <w:p w14:paraId="06CA5D4F" w14:textId="77777777"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firstRow="1" w:lastRow="0" w:firstColumn="1" w:lastColumn="0" w:noHBand="0" w:noVBand="1"/>
      </w:tblPr>
      <w:tblGrid>
        <w:gridCol w:w="2093"/>
        <w:gridCol w:w="2268"/>
        <w:gridCol w:w="4819"/>
        <w:gridCol w:w="2835"/>
        <w:gridCol w:w="2771"/>
      </w:tblGrid>
      <w:tr w:rsidR="00656DD8" w14:paraId="4F3FEC70"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1C6A4DB5"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33E076"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236E231"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E9024AE" w14:textId="77777777"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ADBE77F" w14:textId="77777777"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14CED7F" w14:textId="77777777" w:rsidR="00656DD8" w:rsidRDefault="00656DD8" w:rsidP="00D23381">
            <w:pPr>
              <w:jc w:val="center"/>
              <w:rPr>
                <w:rFonts w:ascii="Times New Roman" w:hAnsi="Times New Roman" w:cs="Times New Roman"/>
                <w:sz w:val="24"/>
                <w:szCs w:val="24"/>
              </w:rPr>
            </w:pPr>
          </w:p>
        </w:tc>
      </w:tr>
      <w:tr w:rsidR="00656DD8" w14:paraId="08CDFC71" w14:textId="77777777" w:rsidTr="00656DD8">
        <w:tc>
          <w:tcPr>
            <w:tcW w:w="2093" w:type="dxa"/>
            <w:tcBorders>
              <w:top w:val="single" w:sz="4" w:space="0" w:color="auto"/>
              <w:left w:val="single" w:sz="4" w:space="0" w:color="auto"/>
              <w:bottom w:val="single" w:sz="4" w:space="0" w:color="auto"/>
              <w:right w:val="single" w:sz="4" w:space="0" w:color="auto"/>
            </w:tcBorders>
          </w:tcPr>
          <w:p w14:paraId="625E7394"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5C84EE5F"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14:paraId="72B9AB25" w14:textId="77777777" w:rsidR="00656DD8" w:rsidRDefault="00656DD8">
            <w:pPr>
              <w:rPr>
                <w:rFonts w:ascii="Times New Roman" w:hAnsi="Times New Roman" w:cs="Times New Roman"/>
                <w:sz w:val="24"/>
                <w:szCs w:val="24"/>
              </w:rPr>
            </w:pPr>
          </w:p>
          <w:p w14:paraId="57E79537"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14:paraId="6A5432AC" w14:textId="77777777" w:rsidR="00656DD8" w:rsidRDefault="00656DD8">
            <w:pPr>
              <w:rPr>
                <w:rFonts w:ascii="Times New Roman" w:hAnsi="Times New Roman" w:cs="Times New Roman"/>
                <w:sz w:val="24"/>
                <w:szCs w:val="24"/>
              </w:rPr>
            </w:pPr>
          </w:p>
          <w:p w14:paraId="3B28EC91" w14:textId="77777777" w:rsidR="00656DD8" w:rsidRDefault="00656DD8">
            <w:pPr>
              <w:rPr>
                <w:rFonts w:ascii="Times New Roman" w:hAnsi="Times New Roman" w:cs="Times New Roman"/>
                <w:sz w:val="24"/>
                <w:szCs w:val="24"/>
              </w:rPr>
            </w:pPr>
          </w:p>
          <w:p w14:paraId="2C0848B9" w14:textId="77777777" w:rsidR="00656DD8" w:rsidRDefault="00656DD8">
            <w:pPr>
              <w:rPr>
                <w:rFonts w:ascii="Times New Roman" w:hAnsi="Times New Roman" w:cs="Times New Roman"/>
                <w:sz w:val="24"/>
                <w:szCs w:val="24"/>
              </w:rPr>
            </w:pPr>
          </w:p>
          <w:p w14:paraId="54DAB713" w14:textId="77777777" w:rsidR="00656DD8" w:rsidRDefault="00656DD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5AE33E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первой недели «Ходьба. Бег»</w:t>
            </w:r>
            <w:r>
              <w:rPr>
                <w:rFonts w:ascii="Times New Roman" w:hAnsi="Times New Roman" w:cs="Times New Roman"/>
                <w:sz w:val="24"/>
                <w:szCs w:val="24"/>
              </w:rPr>
              <w:t xml:space="preserve"> Мониторинговые задания</w:t>
            </w:r>
          </w:p>
          <w:p w14:paraId="67095917"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CABA81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14:paraId="105C40F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заданий, </w:t>
            </w:r>
            <w:r>
              <w:rPr>
                <w:rFonts w:ascii="Times New Roman" w:hAnsi="Times New Roman" w:cs="Times New Roman"/>
                <w:sz w:val="24"/>
                <w:szCs w:val="24"/>
              </w:rPr>
              <w:lastRenderedPageBreak/>
              <w:t>выполнение программных требований по теме «Бег»;</w:t>
            </w:r>
          </w:p>
          <w:p w14:paraId="3E34153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6F1F03F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14:paraId="13E84040"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14:paraId="4FF5942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14:paraId="1B4202F3"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w:t>
            </w:r>
          </w:p>
          <w:p w14:paraId="4E77E923"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Ходьба обычным, гимнастическим, скрестными шагами. </w:t>
            </w:r>
          </w:p>
          <w:p w14:paraId="6937BAC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Ходьба с выпадами. </w:t>
            </w:r>
          </w:p>
          <w:p w14:paraId="1A05670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Ходьба по гимнастической</w:t>
            </w:r>
          </w:p>
          <w:p w14:paraId="5C4EE969"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мейке с мячом в руках; на каждый шаг - передача мяча перед собой и за спину.</w:t>
            </w:r>
          </w:p>
          <w:p w14:paraId="5A5D47DF"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14:paraId="479B10F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на каждый шаг.</w:t>
            </w:r>
          </w:p>
          <w:p w14:paraId="22E70DEE" w14:textId="77777777" w:rsidR="00656DD8" w:rsidRDefault="00656DD8">
            <w:pPr>
              <w:rPr>
                <w:rFonts w:ascii="Times New Roman" w:hAnsi="Times New Roman" w:cs="Times New Roman"/>
                <w:sz w:val="24"/>
                <w:szCs w:val="24"/>
              </w:rPr>
            </w:pPr>
          </w:p>
          <w:p w14:paraId="150E2567"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Бег.</w:t>
            </w:r>
          </w:p>
          <w:p w14:paraId="5ABD8DE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 xml:space="preserve">Бегать легко, медленно, </w:t>
            </w:r>
          </w:p>
          <w:p w14:paraId="34F9943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14:paraId="65B7A56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Бег с предметами.</w:t>
            </w:r>
          </w:p>
          <w:p w14:paraId="5151F6DA"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Со скакалкой, с мячом.</w:t>
            </w:r>
          </w:p>
          <w:p w14:paraId="5077E222"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 Бег на скорость (30 м)</w:t>
            </w:r>
          </w:p>
          <w:p w14:paraId="222B237F"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14:paraId="6BFD7D40"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расстояние 100 м.</w:t>
            </w:r>
          </w:p>
          <w:p w14:paraId="76BAF057" w14:textId="77777777" w:rsidR="00656DD8" w:rsidRDefault="00656DD8">
            <w:pPr>
              <w:rPr>
                <w:rFonts w:ascii="Times New Roman" w:hAnsi="Times New Roman" w:cs="Times New Roman"/>
                <w:sz w:val="24"/>
                <w:szCs w:val="24"/>
              </w:rPr>
            </w:pPr>
          </w:p>
          <w:p w14:paraId="7CA32F9D"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Игровая</w:t>
            </w:r>
          </w:p>
          <w:p w14:paraId="1B669D89"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еги - не сбей».</w:t>
            </w:r>
          </w:p>
          <w:p w14:paraId="4AB66237" w14:textId="77777777" w:rsidR="00656DD8" w:rsidRDefault="00656DD8">
            <w:pPr>
              <w:shd w:val="clear" w:color="auto" w:fill="FFFFFF"/>
              <w:autoSpaceDE w:val="0"/>
              <w:autoSpaceDN w:val="0"/>
              <w:adjustRightInd w:val="0"/>
              <w:rPr>
                <w:rFonts w:ascii="Times New Roman" w:hAnsi="Times New Roman" w:cs="Times New Roman"/>
                <w:sz w:val="24"/>
                <w:szCs w:val="24"/>
              </w:rPr>
            </w:pPr>
          </w:p>
          <w:p w14:paraId="51E2C2D4"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Трудовая</w:t>
            </w:r>
          </w:p>
          <w:p w14:paraId="0359199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14:paraId="0C3819F1" w14:textId="77777777" w:rsidR="00656DD8" w:rsidRDefault="00656DD8">
            <w:pPr>
              <w:rPr>
                <w:rFonts w:ascii="Times New Roman" w:hAnsi="Times New Roman" w:cs="Times New Roman"/>
                <w:sz w:val="24"/>
                <w:szCs w:val="24"/>
              </w:rPr>
            </w:pPr>
          </w:p>
          <w:p w14:paraId="5F47E2BA" w14:textId="77777777" w:rsidR="00656DD8" w:rsidRDefault="00656DD8">
            <w:pPr>
              <w:rPr>
                <w:rFonts w:ascii="Times New Roman" w:hAnsi="Times New Roman" w:cs="Times New Roman"/>
                <w:sz w:val="24"/>
                <w:szCs w:val="24"/>
              </w:rPr>
            </w:pPr>
          </w:p>
          <w:p w14:paraId="63D1F1E7" w14:textId="77777777" w:rsidR="00656DD8" w:rsidRDefault="00656DD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3A202F" w14:textId="77777777"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14:paraId="38F168D1" w14:textId="77777777"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t xml:space="preserve">Участие в подвижной игре </w:t>
            </w:r>
          </w:p>
          <w:p w14:paraId="204EE72E" w14:textId="77777777"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E078D9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14:paraId="52D0282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14:paraId="16A07C5E"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быстро (стремительно), через препятствия, спиной вперед, с сохранением направления и </w:t>
            </w:r>
            <w:r>
              <w:rPr>
                <w:rFonts w:ascii="Times New Roman" w:hAnsi="Times New Roman" w:cs="Times New Roman"/>
                <w:sz w:val="24"/>
                <w:szCs w:val="24"/>
              </w:rPr>
              <w:lastRenderedPageBreak/>
              <w:t>равновесия;</w:t>
            </w:r>
          </w:p>
          <w:p w14:paraId="25CFD7B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p w14:paraId="3193A92D"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слышит и выполняет указания педагога.</w:t>
            </w:r>
          </w:p>
        </w:tc>
      </w:tr>
    </w:tbl>
    <w:p w14:paraId="615A2D67" w14:textId="77777777" w:rsidR="00656DD8" w:rsidRDefault="00656DD8" w:rsidP="00656DD8">
      <w:pPr>
        <w:suppressLineNumbers/>
        <w:shd w:val="clear" w:color="auto" w:fill="FFFFFF"/>
        <w:ind w:right="57"/>
        <w:rPr>
          <w:rFonts w:ascii="Times New Roman" w:hAnsi="Times New Roman" w:cs="Times New Roman"/>
          <w:sz w:val="24"/>
          <w:szCs w:val="24"/>
        </w:rPr>
      </w:pPr>
    </w:p>
    <w:p w14:paraId="5B8CA4A7" w14:textId="77777777" w:rsidR="00570E2F" w:rsidRDefault="00570E2F"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14:paraId="3D958B83" w14:textId="77777777"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2 неделя (два занятия, первое – на повторение основных мониторинговых заданий, второе - на результат развития)</w:t>
      </w:r>
    </w:p>
    <w:p w14:paraId="2D15E932" w14:textId="77777777"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firstRow="1" w:lastRow="0" w:firstColumn="1" w:lastColumn="0" w:noHBand="0" w:noVBand="1"/>
      </w:tblPr>
      <w:tblGrid>
        <w:gridCol w:w="2093"/>
        <w:gridCol w:w="2268"/>
        <w:gridCol w:w="4819"/>
        <w:gridCol w:w="2835"/>
        <w:gridCol w:w="2771"/>
      </w:tblGrid>
      <w:tr w:rsidR="00656DD8" w14:paraId="2836B802"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3C9FFD61"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C84063"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D5B011C"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74685A3" w14:textId="77777777"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781786F" w14:textId="77777777"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CF61956" w14:textId="77777777" w:rsidR="00656DD8" w:rsidRDefault="00656DD8" w:rsidP="00D23381">
            <w:pPr>
              <w:jc w:val="center"/>
              <w:rPr>
                <w:rFonts w:ascii="Times New Roman" w:hAnsi="Times New Roman" w:cs="Times New Roman"/>
                <w:sz w:val="24"/>
                <w:szCs w:val="24"/>
              </w:rPr>
            </w:pPr>
          </w:p>
        </w:tc>
      </w:tr>
      <w:tr w:rsidR="00656DD8" w14:paraId="7957213C" w14:textId="77777777" w:rsidTr="00656DD8">
        <w:tc>
          <w:tcPr>
            <w:tcW w:w="2093" w:type="dxa"/>
            <w:tcBorders>
              <w:top w:val="single" w:sz="4" w:space="0" w:color="auto"/>
              <w:left w:val="single" w:sz="4" w:space="0" w:color="auto"/>
              <w:bottom w:val="single" w:sz="4" w:space="0" w:color="auto"/>
              <w:right w:val="single" w:sz="4" w:space="0" w:color="auto"/>
            </w:tcBorders>
          </w:tcPr>
          <w:p w14:paraId="563DEE4E"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20EC0E6A"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14:paraId="1AF1B773" w14:textId="77777777" w:rsidR="00656DD8" w:rsidRDefault="00656DD8">
            <w:pPr>
              <w:rPr>
                <w:rFonts w:ascii="Times New Roman" w:hAnsi="Times New Roman" w:cs="Times New Roman"/>
                <w:sz w:val="24"/>
                <w:szCs w:val="24"/>
              </w:rPr>
            </w:pPr>
          </w:p>
          <w:p w14:paraId="4617806F"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w:t>
            </w:r>
            <w:r>
              <w:rPr>
                <w:rFonts w:ascii="Times New Roman" w:hAnsi="Times New Roman" w:cs="Times New Roman"/>
                <w:sz w:val="24"/>
                <w:szCs w:val="24"/>
              </w:rPr>
              <w:lastRenderedPageBreak/>
              <w:t xml:space="preserve">развитие двигательных качеств в процессе выполнения заданий с учетом требований итогового мониторинга. </w:t>
            </w:r>
          </w:p>
          <w:p w14:paraId="0EA6EB02" w14:textId="77777777" w:rsidR="00656DD8" w:rsidRDefault="00656DD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492668C" w14:textId="77777777" w:rsidR="00656DD8" w:rsidRDefault="00656DD8">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Прыжки» Мониторинговые задания.</w:t>
            </w:r>
          </w:p>
          <w:p w14:paraId="6F74D2E3"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FCB39F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14:paraId="627C6B8F"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5A37464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14:paraId="158F2EBE"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Двигательная</w:t>
            </w:r>
            <w:r>
              <w:rPr>
                <w:rFonts w:ascii="Times New Roman" w:hAnsi="Times New Roman" w:cs="Times New Roman"/>
                <w:sz w:val="24"/>
                <w:szCs w:val="24"/>
              </w:rPr>
              <w:t>.</w:t>
            </w:r>
          </w:p>
          <w:p w14:paraId="3100DD8E"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Мониторинговые задания.</w:t>
            </w:r>
          </w:p>
          <w:p w14:paraId="094062B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5 - 6 метров.</w:t>
            </w:r>
          </w:p>
          <w:p w14:paraId="0617969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рыжки в длину с места (85 –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14:paraId="51F8FAB7" w14:textId="77777777" w:rsidR="00656DD8" w:rsidRDefault="00656DD8">
            <w:pPr>
              <w:rPr>
                <w:rFonts w:ascii="Times New Roman" w:hAnsi="Times New Roman" w:cs="Times New Roman"/>
                <w:sz w:val="24"/>
                <w:szCs w:val="24"/>
              </w:rPr>
            </w:pPr>
          </w:p>
          <w:p w14:paraId="57B732D8"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Игровая</w:t>
            </w:r>
          </w:p>
          <w:p w14:paraId="2A2665AE"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рыгни - присядь», «Стоп».</w:t>
            </w:r>
          </w:p>
          <w:p w14:paraId="1E179C8E" w14:textId="77777777" w:rsidR="00656DD8" w:rsidRDefault="00656DD8">
            <w:pPr>
              <w:rPr>
                <w:rFonts w:ascii="Times New Roman" w:hAnsi="Times New Roman" w:cs="Times New Roman"/>
                <w:sz w:val="24"/>
                <w:szCs w:val="24"/>
              </w:rPr>
            </w:pPr>
          </w:p>
          <w:p w14:paraId="0ADDACFC"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Трудовая</w:t>
            </w:r>
          </w:p>
          <w:p w14:paraId="7541F844"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14:paraId="7EDE35CC" w14:textId="77777777" w:rsidR="00656DD8" w:rsidRDefault="00656DD8">
            <w:pPr>
              <w:rPr>
                <w:rFonts w:ascii="Times New Roman" w:hAnsi="Times New Roman" w:cs="Times New Roman"/>
                <w:sz w:val="24"/>
                <w:szCs w:val="24"/>
              </w:rPr>
            </w:pPr>
          </w:p>
          <w:p w14:paraId="2DC2BEEF" w14:textId="77777777" w:rsidR="00656DD8" w:rsidRDefault="00656DD8">
            <w:pPr>
              <w:rPr>
                <w:rFonts w:ascii="Times New Roman" w:hAnsi="Times New Roman" w:cs="Times New Roman"/>
                <w:sz w:val="24"/>
                <w:szCs w:val="24"/>
              </w:rPr>
            </w:pPr>
          </w:p>
          <w:p w14:paraId="232398FD" w14:textId="77777777" w:rsidR="00656DD8" w:rsidRDefault="00656DD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7B0E44C" w14:textId="77777777" w:rsidR="00656DD8" w:rsidRDefault="00656DD8">
            <w:pPr>
              <w:ind w:left="-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14:paraId="48330EE7" w14:textId="77777777" w:rsidR="00656DD8" w:rsidRDefault="00656DD8">
            <w:pPr>
              <w:ind w:left="-82"/>
              <w:rPr>
                <w:rFonts w:ascii="Times New Roman" w:hAnsi="Times New Roman" w:cs="Times New Roman"/>
                <w:sz w:val="24"/>
                <w:szCs w:val="24"/>
              </w:rPr>
            </w:pPr>
            <w:r>
              <w:rPr>
                <w:rFonts w:ascii="Times New Roman" w:hAnsi="Times New Roman" w:cs="Times New Roman"/>
                <w:sz w:val="24"/>
                <w:szCs w:val="24"/>
              </w:rPr>
              <w:t>Участие в подвижной игре. Уборка инвентаря.</w:t>
            </w:r>
          </w:p>
          <w:p w14:paraId="69CF7ED8" w14:textId="77777777" w:rsidR="00656DD8" w:rsidRDefault="00656DD8">
            <w:pPr>
              <w:shd w:val="clear" w:color="auto" w:fill="FFFFFF"/>
              <w:autoSpaceDE w:val="0"/>
              <w:autoSpaceDN w:val="0"/>
              <w:adjustRightInd w:val="0"/>
              <w:rPr>
                <w:rFonts w:ascii="Times New Roman" w:hAnsi="Times New Roman" w:cs="Times New Roman"/>
                <w:sz w:val="24"/>
                <w:szCs w:val="24"/>
              </w:rPr>
            </w:pPr>
          </w:p>
          <w:p w14:paraId="584216E2" w14:textId="77777777"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7A74C3F3"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5 – 6 метров,</w:t>
            </w:r>
          </w:p>
          <w:p w14:paraId="6C8E380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14:paraId="2708ADBA"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ребенок проявляет двигательную активность при </w:t>
            </w:r>
            <w:r>
              <w:rPr>
                <w:rFonts w:ascii="Times New Roman" w:hAnsi="Times New Roman" w:cs="Times New Roman"/>
                <w:sz w:val="24"/>
                <w:szCs w:val="24"/>
              </w:rPr>
              <w:lastRenderedPageBreak/>
              <w:t>выполнении прыжков;</w:t>
            </w:r>
          </w:p>
          <w:p w14:paraId="12FD872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14:paraId="23376B3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14:paraId="2018FAB8" w14:textId="77777777" w:rsidR="00656DD8" w:rsidRDefault="00656DD8">
            <w:pPr>
              <w:rPr>
                <w:rFonts w:ascii="Times New Roman" w:hAnsi="Times New Roman" w:cs="Times New Roman"/>
                <w:sz w:val="24"/>
                <w:szCs w:val="24"/>
              </w:rPr>
            </w:pPr>
          </w:p>
        </w:tc>
      </w:tr>
    </w:tbl>
    <w:p w14:paraId="1EA2E413" w14:textId="77777777" w:rsidR="00656DD8" w:rsidRDefault="00656DD8" w:rsidP="00656DD8">
      <w:pPr>
        <w:rPr>
          <w:rFonts w:ascii="Times New Roman" w:hAnsi="Times New Roman" w:cs="Times New Roman"/>
          <w:sz w:val="24"/>
          <w:szCs w:val="24"/>
        </w:rPr>
      </w:pPr>
    </w:p>
    <w:p w14:paraId="6A146851" w14:textId="77777777" w:rsidR="00570E2F" w:rsidRDefault="00570E2F"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14:paraId="2BF2ED34" w14:textId="77777777"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3 неделя (два занятия, первое – на повторение основных мониторинговых заданий, второе - на результат развития)</w:t>
      </w:r>
    </w:p>
    <w:p w14:paraId="2182AE72" w14:textId="77777777"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8"/>
        <w:tblW w:w="0" w:type="auto"/>
        <w:tblLook w:val="04A0" w:firstRow="1" w:lastRow="0" w:firstColumn="1" w:lastColumn="0" w:noHBand="0" w:noVBand="1"/>
      </w:tblPr>
      <w:tblGrid>
        <w:gridCol w:w="2093"/>
        <w:gridCol w:w="2268"/>
        <w:gridCol w:w="4819"/>
        <w:gridCol w:w="2835"/>
        <w:gridCol w:w="2771"/>
      </w:tblGrid>
      <w:tr w:rsidR="00656DD8" w14:paraId="11729497"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2D6B1AFD"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F73202"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6461EE4"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B1BD217" w14:textId="77777777"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557A9B7" w14:textId="77777777"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F169C2F" w14:textId="77777777" w:rsidR="00656DD8" w:rsidRDefault="00656DD8" w:rsidP="00D23381">
            <w:pPr>
              <w:jc w:val="center"/>
              <w:rPr>
                <w:rFonts w:ascii="Times New Roman" w:hAnsi="Times New Roman" w:cs="Times New Roman"/>
                <w:sz w:val="24"/>
                <w:szCs w:val="24"/>
              </w:rPr>
            </w:pPr>
          </w:p>
        </w:tc>
      </w:tr>
      <w:tr w:rsidR="00656DD8" w14:paraId="40577276" w14:textId="77777777" w:rsidTr="00656DD8">
        <w:tc>
          <w:tcPr>
            <w:tcW w:w="2093" w:type="dxa"/>
            <w:tcBorders>
              <w:top w:val="single" w:sz="4" w:space="0" w:color="auto"/>
              <w:left w:val="single" w:sz="4" w:space="0" w:color="auto"/>
              <w:bottom w:val="single" w:sz="4" w:space="0" w:color="auto"/>
              <w:right w:val="single" w:sz="4" w:space="0" w:color="auto"/>
            </w:tcBorders>
          </w:tcPr>
          <w:p w14:paraId="73BB0C57"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69D55B3E"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14:paraId="391A3A42" w14:textId="77777777" w:rsidR="00656DD8" w:rsidRDefault="00656DD8">
            <w:pPr>
              <w:rPr>
                <w:rFonts w:ascii="Times New Roman" w:hAnsi="Times New Roman" w:cs="Times New Roman"/>
                <w:sz w:val="24"/>
                <w:szCs w:val="24"/>
              </w:rPr>
            </w:pPr>
          </w:p>
          <w:p w14:paraId="3E39BC8F"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w:t>
            </w:r>
            <w:r>
              <w:rPr>
                <w:rFonts w:ascii="Times New Roman" w:hAnsi="Times New Roman" w:cs="Times New Roman"/>
                <w:sz w:val="24"/>
                <w:szCs w:val="24"/>
              </w:rPr>
              <w:lastRenderedPageBreak/>
              <w:t xml:space="preserve">развитие двигательных качеств в процессе выполнения заданий с учетом требований итогового мониторинга. </w:t>
            </w:r>
          </w:p>
        </w:tc>
        <w:tc>
          <w:tcPr>
            <w:tcW w:w="2268" w:type="dxa"/>
            <w:tcBorders>
              <w:top w:val="single" w:sz="4" w:space="0" w:color="auto"/>
              <w:left w:val="single" w:sz="4" w:space="0" w:color="auto"/>
              <w:bottom w:val="single" w:sz="4" w:space="0" w:color="auto"/>
              <w:right w:val="single" w:sz="4" w:space="0" w:color="auto"/>
            </w:tcBorders>
            <w:hideMark/>
          </w:tcPr>
          <w:p w14:paraId="480397D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 «Ползание. Лазание. Метание»</w:t>
            </w:r>
            <w:r>
              <w:rPr>
                <w:rFonts w:ascii="Times New Roman" w:hAnsi="Times New Roman" w:cs="Times New Roman"/>
                <w:sz w:val="24"/>
                <w:szCs w:val="24"/>
              </w:rPr>
              <w:t xml:space="preserve"> Мониторинговые задания.</w:t>
            </w:r>
          </w:p>
          <w:p w14:paraId="4CE4B71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D500E9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14:paraId="034BD980"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0FE3AAB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14:paraId="2C17FBB5"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Двигательная</w:t>
            </w:r>
          </w:p>
          <w:p w14:paraId="2F200A1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Мониторинговые задания</w:t>
            </w:r>
          </w:p>
          <w:p w14:paraId="7B30358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олзание. Лазание».</w:t>
            </w:r>
          </w:p>
          <w:p w14:paraId="03824AB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14:paraId="3879443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Влезать на канат на доступную высоту.</w:t>
            </w:r>
          </w:p>
          <w:p w14:paraId="1F39F35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Метание, ловля, бросание»</w:t>
            </w:r>
          </w:p>
          <w:p w14:paraId="0D399E9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14:paraId="7685A0A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14:paraId="7F702CE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14:paraId="0D77BA31" w14:textId="77777777" w:rsidR="00656DD8" w:rsidRDefault="00656DD8">
            <w:pPr>
              <w:rPr>
                <w:rFonts w:ascii="Times New Roman" w:hAnsi="Times New Roman" w:cs="Times New Roman"/>
                <w:sz w:val="24"/>
                <w:szCs w:val="24"/>
              </w:rPr>
            </w:pPr>
          </w:p>
          <w:p w14:paraId="452EB1A8"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Трудовая</w:t>
            </w:r>
          </w:p>
          <w:p w14:paraId="2B625B4A"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14:paraId="7754F6E1" w14:textId="77777777" w:rsidR="00656DD8" w:rsidRDefault="00656DD8">
            <w:pPr>
              <w:rPr>
                <w:rFonts w:ascii="Times New Roman" w:hAnsi="Times New Roman" w:cs="Times New Roman"/>
                <w:sz w:val="24"/>
                <w:szCs w:val="24"/>
              </w:rPr>
            </w:pPr>
          </w:p>
          <w:p w14:paraId="118FFD24" w14:textId="77777777" w:rsidR="00656DD8" w:rsidRDefault="00656DD8">
            <w:pPr>
              <w:rPr>
                <w:rFonts w:ascii="Times New Roman" w:hAnsi="Times New Roman" w:cs="Times New Roman"/>
                <w:sz w:val="24"/>
                <w:szCs w:val="24"/>
              </w:rPr>
            </w:pPr>
          </w:p>
          <w:p w14:paraId="5BEF1B07" w14:textId="77777777" w:rsidR="00656DD8" w:rsidRDefault="00656DD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ECCA49" w14:textId="77777777" w:rsidR="00656DD8" w:rsidRDefault="00656DD8">
            <w:pPr>
              <w:ind w:left="-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14:paraId="5D193E31" w14:textId="77777777" w:rsidR="00656DD8" w:rsidRDefault="00656DD8">
            <w:pPr>
              <w:ind w:left="-82"/>
              <w:rPr>
                <w:rFonts w:ascii="Times New Roman" w:hAnsi="Times New Roman" w:cs="Times New Roman"/>
                <w:sz w:val="24"/>
                <w:szCs w:val="24"/>
              </w:rPr>
            </w:pPr>
            <w:r>
              <w:rPr>
                <w:rFonts w:ascii="Times New Roman" w:hAnsi="Times New Roman" w:cs="Times New Roman"/>
                <w:sz w:val="24"/>
                <w:szCs w:val="24"/>
              </w:rPr>
              <w:t>Уборка инвентаря.</w:t>
            </w:r>
          </w:p>
          <w:p w14:paraId="2C73B864" w14:textId="77777777" w:rsidR="00656DD8" w:rsidRDefault="00656DD8">
            <w:pPr>
              <w:shd w:val="clear" w:color="auto" w:fill="FFFFFF"/>
              <w:autoSpaceDE w:val="0"/>
              <w:autoSpaceDN w:val="0"/>
              <w:adjustRightInd w:val="0"/>
              <w:rPr>
                <w:rFonts w:ascii="Times New Roman" w:hAnsi="Times New Roman" w:cs="Times New Roman"/>
                <w:sz w:val="24"/>
                <w:szCs w:val="24"/>
              </w:rPr>
            </w:pPr>
          </w:p>
          <w:p w14:paraId="6E759EF4" w14:textId="77777777"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315FF38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14:paraId="490F13E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14:paraId="627B812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14:paraId="37166ECA"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 выполняет указания педагога (инструктора).</w:t>
            </w:r>
          </w:p>
          <w:p w14:paraId="72A5090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успехи своих товарищей.</w:t>
            </w:r>
          </w:p>
        </w:tc>
      </w:tr>
    </w:tbl>
    <w:p w14:paraId="75CEDF86" w14:textId="77777777" w:rsidR="00656DD8" w:rsidRDefault="00656DD8" w:rsidP="00656DD8">
      <w:pPr>
        <w:suppressLineNumbers/>
        <w:shd w:val="clear" w:color="auto" w:fill="FFFFFF"/>
        <w:ind w:right="57"/>
        <w:rPr>
          <w:rFonts w:ascii="Times New Roman" w:hAnsi="Times New Roman" w:cs="Times New Roman"/>
          <w:sz w:val="24"/>
          <w:szCs w:val="24"/>
        </w:rPr>
      </w:pPr>
    </w:p>
    <w:p w14:paraId="1C61FC89" w14:textId="77777777" w:rsidR="00570E2F" w:rsidRDefault="00570E2F"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14:paraId="7621DA20" w14:textId="77777777"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4 неделя (два занятия, первое – на повторение основных мониторинговых заданий, второе - на результат развития)</w:t>
      </w:r>
    </w:p>
    <w:p w14:paraId="0BB9ECF9" w14:textId="77777777"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 «Взаимодействие и сотрудничество в игровой двигательной деятельности»</w:t>
      </w:r>
    </w:p>
    <w:tbl>
      <w:tblPr>
        <w:tblStyle w:val="a8"/>
        <w:tblW w:w="0" w:type="auto"/>
        <w:tblLook w:val="04A0" w:firstRow="1" w:lastRow="0" w:firstColumn="1" w:lastColumn="0" w:noHBand="0" w:noVBand="1"/>
      </w:tblPr>
      <w:tblGrid>
        <w:gridCol w:w="2093"/>
        <w:gridCol w:w="2268"/>
        <w:gridCol w:w="4819"/>
        <w:gridCol w:w="2648"/>
        <w:gridCol w:w="187"/>
        <w:gridCol w:w="2771"/>
      </w:tblGrid>
      <w:tr w:rsidR="00656DD8" w14:paraId="0FBD5964"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76C4BCEF"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910AAB"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B53270C"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400DEAF9" w14:textId="77777777"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70FC36C9" w14:textId="77777777"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6CE9F2E" w14:textId="77777777" w:rsidR="00656DD8" w:rsidRDefault="00656DD8" w:rsidP="00D23381">
            <w:pPr>
              <w:jc w:val="center"/>
              <w:rPr>
                <w:rFonts w:ascii="Times New Roman" w:hAnsi="Times New Roman" w:cs="Times New Roman"/>
                <w:sz w:val="24"/>
                <w:szCs w:val="24"/>
              </w:rPr>
            </w:pPr>
          </w:p>
        </w:tc>
      </w:tr>
      <w:tr w:rsidR="00656DD8" w14:paraId="65C04FCD" w14:textId="77777777" w:rsidTr="00656DD8">
        <w:tc>
          <w:tcPr>
            <w:tcW w:w="2093" w:type="dxa"/>
            <w:tcBorders>
              <w:top w:val="single" w:sz="4" w:space="0" w:color="auto"/>
              <w:left w:val="single" w:sz="4" w:space="0" w:color="auto"/>
              <w:bottom w:val="single" w:sz="4" w:space="0" w:color="auto"/>
              <w:right w:val="single" w:sz="4" w:space="0" w:color="auto"/>
            </w:tcBorders>
          </w:tcPr>
          <w:p w14:paraId="6E1B1536"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2009A830"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14:paraId="2D85FEBF" w14:textId="77777777" w:rsidR="00656DD8" w:rsidRDefault="00656DD8">
            <w:pPr>
              <w:rPr>
                <w:rFonts w:ascii="Times New Roman" w:hAnsi="Times New Roman" w:cs="Times New Roman"/>
                <w:sz w:val="24"/>
                <w:szCs w:val="24"/>
              </w:rPr>
            </w:pPr>
          </w:p>
          <w:p w14:paraId="088ABFE7"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w:t>
            </w:r>
            <w:r>
              <w:rPr>
                <w:rFonts w:ascii="Times New Roman" w:hAnsi="Times New Roman" w:cs="Times New Roman"/>
                <w:sz w:val="24"/>
                <w:szCs w:val="24"/>
              </w:rPr>
              <w:lastRenderedPageBreak/>
              <w:t xml:space="preserve">развитие двигательных качеств в процессе выполнения заданий с учетом требований итогового мониторинга. </w:t>
            </w:r>
          </w:p>
          <w:p w14:paraId="4DF0C494" w14:textId="77777777" w:rsidR="00656DD8" w:rsidRDefault="00656DD8">
            <w:pPr>
              <w:rPr>
                <w:rFonts w:ascii="Times New Roman" w:hAnsi="Times New Roman" w:cs="Times New Roman"/>
                <w:sz w:val="24"/>
                <w:szCs w:val="24"/>
              </w:rPr>
            </w:pPr>
          </w:p>
          <w:p w14:paraId="28B23C6E" w14:textId="77777777" w:rsidR="00656DD8" w:rsidRDefault="00656DD8">
            <w:pPr>
              <w:rPr>
                <w:rFonts w:ascii="Times New Roman" w:hAnsi="Times New Roman" w:cs="Times New Roman"/>
                <w:sz w:val="24"/>
                <w:szCs w:val="24"/>
              </w:rPr>
            </w:pPr>
          </w:p>
          <w:p w14:paraId="58C5198F" w14:textId="77777777" w:rsidR="00656DD8" w:rsidRDefault="00656DD8">
            <w:pPr>
              <w:rPr>
                <w:rFonts w:ascii="Times New Roman" w:hAnsi="Times New Roman" w:cs="Times New Roman"/>
                <w:sz w:val="24"/>
                <w:szCs w:val="24"/>
              </w:rPr>
            </w:pPr>
          </w:p>
          <w:p w14:paraId="1C72555F" w14:textId="77777777" w:rsidR="00656DD8" w:rsidRDefault="00656DD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941EFDB" w14:textId="77777777" w:rsidR="00656DD8" w:rsidRDefault="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 «Взаимодействие и сотрудничество в игровой двигательной деятельности»</w:t>
            </w:r>
            <w:r>
              <w:rPr>
                <w:rFonts w:ascii="Times New Roman" w:hAnsi="Times New Roman" w:cs="Times New Roman"/>
                <w:sz w:val="24"/>
                <w:szCs w:val="24"/>
              </w:rPr>
              <w:t xml:space="preserve">. </w:t>
            </w:r>
          </w:p>
          <w:p w14:paraId="219B964D" w14:textId="77777777" w:rsidR="00656DD8" w:rsidRDefault="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14:paraId="68E1D77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14:paraId="3B140C15"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14:paraId="0B205447" w14:textId="77777777" w:rsidR="00656DD8" w:rsidRDefault="00656DD8">
            <w:pPr>
              <w:rPr>
                <w:rFonts w:ascii="Times New Roman" w:hAnsi="Times New Roman" w:cs="Times New Roman"/>
                <w:sz w:val="24"/>
                <w:szCs w:val="24"/>
              </w:rPr>
            </w:pPr>
          </w:p>
          <w:p w14:paraId="724DE8AE" w14:textId="77777777" w:rsidR="00656DD8" w:rsidRDefault="00656DD8">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E44097"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C8EB18E"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14:paraId="293E601E" w14:textId="77777777" w:rsidR="00656DD8" w:rsidRDefault="00656DD8">
            <w:pPr>
              <w:rPr>
                <w:rFonts w:ascii="Times New Roman" w:hAnsi="Times New Roman" w:cs="Times New Roman"/>
                <w:sz w:val="24"/>
                <w:szCs w:val="24"/>
              </w:rPr>
            </w:pPr>
          </w:p>
          <w:p w14:paraId="58FA15F8"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14:paraId="0D29B85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14:paraId="1491B50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14:paraId="34D9A135"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14:paraId="1C0A50CA"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то выше прыгнет?»  (в высоту).</w:t>
            </w:r>
          </w:p>
          <w:p w14:paraId="52CA0363"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ч водящему».</w:t>
            </w:r>
          </w:p>
          <w:p w14:paraId="2AF0DB09"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Эстафеты:</w:t>
            </w:r>
            <w:r>
              <w:rPr>
                <w:rFonts w:ascii="Times New Roman" w:hAnsi="Times New Roman" w:cs="Times New Roman"/>
                <w:sz w:val="24"/>
                <w:szCs w:val="24"/>
              </w:rPr>
              <w:t xml:space="preserve"> «Кто быстрее?» (бег).</w:t>
            </w:r>
          </w:p>
          <w:p w14:paraId="750FBB96"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кий баскетбол.</w:t>
            </w:r>
          </w:p>
          <w:p w14:paraId="779C6918"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14:paraId="4678A472"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w:t>
            </w:r>
          </w:p>
          <w:p w14:paraId="1D498474"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Трудовая</w:t>
            </w:r>
          </w:p>
          <w:p w14:paraId="286B243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14:paraId="31593629" w14:textId="77777777" w:rsidR="00656DD8" w:rsidRDefault="00656DD8">
            <w:pPr>
              <w:rPr>
                <w:rFonts w:ascii="Times New Roman" w:hAnsi="Times New Roman" w:cs="Times New Roman"/>
                <w:sz w:val="24"/>
                <w:szCs w:val="24"/>
              </w:rPr>
            </w:pPr>
          </w:p>
          <w:p w14:paraId="467F971D" w14:textId="77777777" w:rsidR="00656DD8" w:rsidRDefault="00656DD8">
            <w:pPr>
              <w:rPr>
                <w:rFonts w:ascii="Times New Roman" w:hAnsi="Times New Roman" w:cs="Times New Roman"/>
                <w:sz w:val="24"/>
                <w:szCs w:val="24"/>
              </w:rPr>
            </w:pPr>
          </w:p>
          <w:p w14:paraId="27D513AC" w14:textId="77777777" w:rsidR="00656DD8" w:rsidRDefault="00656DD8">
            <w:pP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346062AF" w14:textId="77777777"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t>Участие в беседе.</w:t>
            </w:r>
          </w:p>
          <w:p w14:paraId="70B6AC10" w14:textId="77777777"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14:paraId="2AF3CF82" w14:textId="77777777"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14:paraId="666C851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14:paraId="6C39CB05" w14:textId="77777777" w:rsidR="00656DD8" w:rsidRDefault="00656DD8">
            <w:pPr>
              <w:shd w:val="clear" w:color="auto" w:fill="FFFFFF"/>
              <w:autoSpaceDE w:val="0"/>
              <w:autoSpaceDN w:val="0"/>
              <w:adjustRightInd w:val="0"/>
              <w:rPr>
                <w:rFonts w:ascii="Times New Roman" w:hAnsi="Times New Roman" w:cs="Times New Roman"/>
                <w:sz w:val="24"/>
                <w:szCs w:val="24"/>
              </w:rPr>
            </w:pPr>
          </w:p>
          <w:p w14:paraId="002E6399" w14:textId="77777777"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0EAFA3E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14:paraId="032F74B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14:paraId="4E9C6CBE"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14:paraId="62049B22" w14:textId="77777777" w:rsidR="00656DD8" w:rsidRDefault="00656DD8">
            <w:pPr>
              <w:rPr>
                <w:rFonts w:ascii="Times New Roman" w:hAnsi="Times New Roman" w:cs="Times New Roman"/>
                <w:sz w:val="24"/>
                <w:szCs w:val="24"/>
              </w:rPr>
            </w:pPr>
          </w:p>
        </w:tc>
      </w:tr>
    </w:tbl>
    <w:p w14:paraId="1DC24D42" w14:textId="77777777" w:rsidR="00656DD8" w:rsidRDefault="00656DD8" w:rsidP="0032330F">
      <w:pPr>
        <w:suppressLineNumbers/>
        <w:shd w:val="clear" w:color="auto" w:fill="FFFFFF"/>
        <w:ind w:left="5664" w:right="57" w:firstLine="708"/>
        <w:rPr>
          <w:rFonts w:ascii="Times New Roman" w:hAnsi="Times New Roman" w:cs="Times New Roman"/>
          <w:sz w:val="24"/>
          <w:szCs w:val="24"/>
        </w:rPr>
      </w:pPr>
    </w:p>
    <w:p w14:paraId="421A9207" w14:textId="77777777" w:rsidR="00570E2F" w:rsidRDefault="00570E2F" w:rsidP="0060554F">
      <w:pPr>
        <w:ind w:firstLine="708"/>
        <w:rPr>
          <w:rFonts w:ascii="Times New Roman" w:hAnsi="Times New Roman" w:cs="Times New Roman"/>
          <w:b/>
          <w:sz w:val="24"/>
          <w:szCs w:val="24"/>
        </w:rPr>
      </w:pPr>
      <w:r>
        <w:rPr>
          <w:rFonts w:ascii="Times New Roman" w:hAnsi="Times New Roman" w:cs="Times New Roman"/>
          <w:b/>
          <w:sz w:val="24"/>
          <w:szCs w:val="24"/>
        </w:rPr>
        <w:br w:type="page"/>
      </w:r>
    </w:p>
    <w:p w14:paraId="1060E11A" w14:textId="77777777" w:rsidR="0060554F" w:rsidRDefault="0060554F" w:rsidP="00546AF0">
      <w:pPr>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мониторинг (модель) освоения детьми образовательной области «Физическое развитие»</w:t>
      </w:r>
    </w:p>
    <w:p w14:paraId="6FA84BA7" w14:textId="77777777" w:rsidR="0060554F" w:rsidRDefault="0060554F" w:rsidP="00546AF0">
      <w:pPr>
        <w:ind w:left="708" w:firstLine="708"/>
        <w:jc w:val="center"/>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p w14:paraId="266B4220" w14:textId="77777777" w:rsidR="00FF470F" w:rsidRDefault="00FF470F" w:rsidP="0060554F">
      <w:pPr>
        <w:ind w:left="708" w:firstLine="708"/>
        <w:rPr>
          <w:rFonts w:ascii="Times New Roman" w:hAnsi="Times New Roman" w:cs="Times New Roman"/>
          <w:b/>
          <w:sz w:val="24"/>
          <w:szCs w:val="24"/>
        </w:rPr>
      </w:pPr>
    </w:p>
    <w:p w14:paraId="7BD49439" w14:textId="77777777" w:rsidR="00FF470F" w:rsidRDefault="00FF470F" w:rsidP="0060554F">
      <w:pPr>
        <w:ind w:left="708" w:firstLine="708"/>
        <w:rPr>
          <w:rFonts w:ascii="Times New Roman" w:hAnsi="Times New Roman" w:cs="Times New Roman"/>
          <w:b/>
          <w:sz w:val="24"/>
          <w:szCs w:val="24"/>
        </w:rPr>
      </w:pPr>
    </w:p>
    <w:tbl>
      <w:tblPr>
        <w:tblStyle w:val="a8"/>
        <w:tblW w:w="0" w:type="auto"/>
        <w:tblInd w:w="708" w:type="dxa"/>
        <w:tblLook w:val="04A0" w:firstRow="1" w:lastRow="0" w:firstColumn="1" w:lastColumn="0" w:noHBand="0" w:noVBand="1"/>
      </w:tblPr>
      <w:tblGrid>
        <w:gridCol w:w="7037"/>
        <w:gridCol w:w="7041"/>
      </w:tblGrid>
      <w:tr w:rsidR="0060554F" w14:paraId="72475282" w14:textId="77777777" w:rsidTr="0060554F">
        <w:tc>
          <w:tcPr>
            <w:tcW w:w="7037" w:type="dxa"/>
            <w:tcBorders>
              <w:top w:val="single" w:sz="4" w:space="0" w:color="auto"/>
              <w:left w:val="single" w:sz="4" w:space="0" w:color="auto"/>
              <w:bottom w:val="single" w:sz="4" w:space="0" w:color="auto"/>
              <w:right w:val="single" w:sz="4" w:space="0" w:color="auto"/>
            </w:tcBorders>
            <w:hideMark/>
          </w:tcPr>
          <w:p w14:paraId="25473D4E"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7041" w:type="dxa"/>
            <w:tcBorders>
              <w:top w:val="single" w:sz="4" w:space="0" w:color="auto"/>
              <w:left w:val="single" w:sz="4" w:space="0" w:color="auto"/>
              <w:bottom w:val="single" w:sz="4" w:space="0" w:color="auto"/>
              <w:right w:val="single" w:sz="4" w:space="0" w:color="auto"/>
            </w:tcBorders>
            <w:hideMark/>
          </w:tcPr>
          <w:p w14:paraId="390790B5"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60554F" w14:paraId="4B8C20CB" w14:textId="77777777" w:rsidTr="0060554F">
        <w:tc>
          <w:tcPr>
            <w:tcW w:w="7037" w:type="dxa"/>
            <w:tcBorders>
              <w:top w:val="single" w:sz="4" w:space="0" w:color="auto"/>
              <w:left w:val="single" w:sz="4" w:space="0" w:color="auto"/>
              <w:bottom w:val="single" w:sz="4" w:space="0" w:color="auto"/>
              <w:right w:val="single" w:sz="4" w:space="0" w:color="auto"/>
            </w:tcBorders>
            <w:hideMark/>
          </w:tcPr>
          <w:p w14:paraId="35352E80" w14:textId="77777777" w:rsidR="0060554F" w:rsidRDefault="0060554F" w:rsidP="0060554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p w14:paraId="5445C648" w14:textId="77777777" w:rsidR="00570E2F" w:rsidRPr="00570E2F" w:rsidRDefault="00570E2F" w:rsidP="00570E2F">
            <w:pPr>
              <w:rPr>
                <w:rFonts w:ascii="Times New Roman" w:hAnsi="Times New Roman" w:cs="Times New Roman"/>
                <w:sz w:val="24"/>
                <w:szCs w:val="24"/>
              </w:rPr>
            </w:pPr>
          </w:p>
          <w:p w14:paraId="13D49392" w14:textId="77777777" w:rsidR="00570E2F" w:rsidRPr="00570E2F" w:rsidRDefault="00570E2F" w:rsidP="00570E2F">
            <w:pP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5D2E1297"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60554F" w14:paraId="123707B6" w14:textId="77777777" w:rsidTr="0060554F">
        <w:tc>
          <w:tcPr>
            <w:tcW w:w="7037" w:type="dxa"/>
            <w:tcBorders>
              <w:top w:val="single" w:sz="4" w:space="0" w:color="auto"/>
              <w:left w:val="single" w:sz="4" w:space="0" w:color="auto"/>
              <w:bottom w:val="single" w:sz="4" w:space="0" w:color="auto"/>
              <w:right w:val="single" w:sz="4" w:space="0" w:color="auto"/>
            </w:tcBorders>
            <w:hideMark/>
          </w:tcPr>
          <w:p w14:paraId="59D2E1D6" w14:textId="77777777" w:rsidR="0060554F" w:rsidRDefault="0060554F" w:rsidP="0060554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p w14:paraId="0A2EC3A2" w14:textId="77777777" w:rsidR="00570E2F" w:rsidRPr="00570E2F" w:rsidRDefault="00570E2F" w:rsidP="00570E2F">
            <w:pPr>
              <w:rPr>
                <w:rFonts w:ascii="Times New Roman" w:hAnsi="Times New Roman" w:cs="Times New Roman"/>
                <w:sz w:val="24"/>
                <w:szCs w:val="24"/>
              </w:rPr>
            </w:pPr>
          </w:p>
          <w:p w14:paraId="3F13DF1D" w14:textId="77777777" w:rsidR="00570E2F" w:rsidRPr="00570E2F" w:rsidRDefault="00570E2F" w:rsidP="00570E2F">
            <w:pP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78633D63"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60554F" w14:paraId="3C0E6684" w14:textId="77777777" w:rsidTr="0060554F">
        <w:tc>
          <w:tcPr>
            <w:tcW w:w="7037" w:type="dxa"/>
            <w:tcBorders>
              <w:top w:val="single" w:sz="4" w:space="0" w:color="auto"/>
              <w:left w:val="single" w:sz="4" w:space="0" w:color="auto"/>
              <w:bottom w:val="single" w:sz="4" w:space="0" w:color="auto"/>
              <w:right w:val="single" w:sz="4" w:space="0" w:color="auto"/>
            </w:tcBorders>
            <w:hideMark/>
          </w:tcPr>
          <w:p w14:paraId="642F979F" w14:textId="77777777" w:rsidR="0060554F" w:rsidRDefault="0060554F" w:rsidP="0060554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p w14:paraId="10D8AC0C" w14:textId="77777777" w:rsidR="00FF470F" w:rsidRDefault="00FF470F" w:rsidP="00FF470F">
            <w:pPr>
              <w:pStyle w:val="a7"/>
              <w:rPr>
                <w:rFonts w:ascii="Times New Roman" w:hAnsi="Times New Roman" w:cs="Times New Roman"/>
                <w:sz w:val="24"/>
                <w:szCs w:val="24"/>
              </w:rPr>
            </w:pPr>
          </w:p>
          <w:p w14:paraId="634CF072" w14:textId="77777777" w:rsidR="00570E2F" w:rsidRPr="00570E2F" w:rsidRDefault="00570E2F" w:rsidP="00570E2F">
            <w:pP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19B12613"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60554F" w14:paraId="60A933A6" w14:textId="77777777" w:rsidTr="0060554F">
        <w:tc>
          <w:tcPr>
            <w:tcW w:w="7037" w:type="dxa"/>
            <w:tcBorders>
              <w:top w:val="single" w:sz="4" w:space="0" w:color="auto"/>
              <w:left w:val="single" w:sz="4" w:space="0" w:color="auto"/>
              <w:bottom w:val="single" w:sz="4" w:space="0" w:color="auto"/>
              <w:right w:val="single" w:sz="4" w:space="0" w:color="auto"/>
            </w:tcBorders>
            <w:hideMark/>
          </w:tcPr>
          <w:p w14:paraId="0F7FB7F6" w14:textId="77777777" w:rsidR="0060554F" w:rsidRDefault="0060554F" w:rsidP="0060554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p w14:paraId="31C12253" w14:textId="77777777" w:rsidR="00FF470F" w:rsidRDefault="00FF470F" w:rsidP="00FF470F">
            <w:pPr>
              <w:pStyle w:val="a7"/>
              <w:rPr>
                <w:rFonts w:ascii="Times New Roman" w:hAnsi="Times New Roman" w:cs="Times New Roman"/>
                <w:sz w:val="24"/>
                <w:szCs w:val="24"/>
              </w:rPr>
            </w:pPr>
          </w:p>
          <w:p w14:paraId="594E8857" w14:textId="77777777" w:rsidR="00570E2F" w:rsidRPr="00570E2F" w:rsidRDefault="00570E2F" w:rsidP="00570E2F">
            <w:pP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34D168AB"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60554F" w14:paraId="6D69A27C" w14:textId="77777777" w:rsidTr="0060554F">
        <w:tc>
          <w:tcPr>
            <w:tcW w:w="7037" w:type="dxa"/>
            <w:tcBorders>
              <w:top w:val="single" w:sz="4" w:space="0" w:color="auto"/>
              <w:left w:val="single" w:sz="4" w:space="0" w:color="auto"/>
              <w:bottom w:val="single" w:sz="4" w:space="0" w:color="auto"/>
              <w:right w:val="single" w:sz="4" w:space="0" w:color="auto"/>
            </w:tcBorders>
            <w:hideMark/>
          </w:tcPr>
          <w:p w14:paraId="562F44BD" w14:textId="77777777" w:rsidR="0060554F" w:rsidRDefault="0060554F" w:rsidP="0060554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p w14:paraId="6E6CF3E7" w14:textId="77777777" w:rsidR="00FF470F" w:rsidRDefault="00FF470F" w:rsidP="00FF470F">
            <w:pPr>
              <w:pStyle w:val="a7"/>
              <w:rPr>
                <w:rFonts w:ascii="Times New Roman" w:hAnsi="Times New Roman" w:cs="Times New Roman"/>
                <w:sz w:val="24"/>
                <w:szCs w:val="24"/>
              </w:rPr>
            </w:pPr>
          </w:p>
          <w:p w14:paraId="64D5DEAD" w14:textId="77777777" w:rsidR="00570E2F" w:rsidRPr="00570E2F" w:rsidRDefault="00570E2F" w:rsidP="00570E2F">
            <w:pP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7BCC7321"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14:paraId="1A6EC062" w14:textId="77777777" w:rsidR="00546AF0" w:rsidRDefault="00546AF0" w:rsidP="0060554F">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088B65A9" w14:textId="62F2DF56" w:rsidR="0060554F" w:rsidRDefault="0060554F" w:rsidP="0060554F">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lastRenderedPageBreak/>
        <w:t>Качественные показатели освоения элементов техники основных движений детей 6 - 7 лет</w:t>
      </w:r>
    </w:p>
    <w:tbl>
      <w:tblPr>
        <w:tblStyle w:val="a8"/>
        <w:tblW w:w="0" w:type="auto"/>
        <w:tblInd w:w="675" w:type="dxa"/>
        <w:tblLook w:val="04A0" w:firstRow="1" w:lastRow="0" w:firstColumn="1" w:lastColumn="0" w:noHBand="0" w:noVBand="1"/>
      </w:tblPr>
      <w:tblGrid>
        <w:gridCol w:w="3261"/>
        <w:gridCol w:w="10850"/>
      </w:tblGrid>
      <w:tr w:rsidR="0060554F" w14:paraId="69AEB7C9" w14:textId="77777777" w:rsidTr="00546AF0">
        <w:tc>
          <w:tcPr>
            <w:tcW w:w="3261" w:type="dxa"/>
            <w:tcBorders>
              <w:top w:val="single" w:sz="4" w:space="0" w:color="auto"/>
              <w:left w:val="single" w:sz="4" w:space="0" w:color="auto"/>
              <w:bottom w:val="single" w:sz="4" w:space="0" w:color="auto"/>
              <w:right w:val="single" w:sz="4" w:space="0" w:color="auto"/>
            </w:tcBorders>
            <w:vAlign w:val="center"/>
            <w:hideMark/>
          </w:tcPr>
          <w:p w14:paraId="66C7CC8C" w14:textId="44457289" w:rsidR="0060554F" w:rsidRDefault="0060554F" w:rsidP="00546AF0">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сновные движения</w:t>
            </w:r>
          </w:p>
        </w:tc>
        <w:tc>
          <w:tcPr>
            <w:tcW w:w="10850" w:type="dxa"/>
            <w:tcBorders>
              <w:top w:val="single" w:sz="4" w:space="0" w:color="auto"/>
              <w:left w:val="single" w:sz="4" w:space="0" w:color="auto"/>
              <w:bottom w:val="single" w:sz="4" w:space="0" w:color="auto"/>
              <w:right w:val="single" w:sz="4" w:space="0" w:color="auto"/>
            </w:tcBorders>
            <w:vAlign w:val="center"/>
            <w:hideMark/>
          </w:tcPr>
          <w:p w14:paraId="19FF13FE" w14:textId="5B1B31A8" w:rsidR="0060554F" w:rsidRDefault="0060554F" w:rsidP="00546AF0">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Показатель</w:t>
            </w:r>
          </w:p>
        </w:tc>
      </w:tr>
      <w:tr w:rsidR="0060554F" w14:paraId="1351BF95" w14:textId="77777777" w:rsidTr="00FF470F">
        <w:tc>
          <w:tcPr>
            <w:tcW w:w="3261" w:type="dxa"/>
            <w:tcBorders>
              <w:top w:val="single" w:sz="4" w:space="0" w:color="auto"/>
              <w:left w:val="single" w:sz="4" w:space="0" w:color="auto"/>
              <w:bottom w:val="single" w:sz="4" w:space="0" w:color="auto"/>
              <w:right w:val="single" w:sz="4" w:space="0" w:color="auto"/>
            </w:tcBorders>
            <w:hideMark/>
          </w:tcPr>
          <w:p w14:paraId="6ECD82EB" w14:textId="77777777"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10850" w:type="dxa"/>
            <w:tcBorders>
              <w:top w:val="single" w:sz="4" w:space="0" w:color="auto"/>
              <w:left w:val="single" w:sz="4" w:space="0" w:color="auto"/>
              <w:bottom w:val="single" w:sz="4" w:space="0" w:color="auto"/>
              <w:right w:val="single" w:sz="4" w:space="0" w:color="auto"/>
            </w:tcBorders>
            <w:hideMark/>
          </w:tcPr>
          <w:p w14:paraId="5D245699"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Ходьба </w:t>
            </w:r>
          </w:p>
          <w:p w14:paraId="561B14B5"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14:paraId="67F63786"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Бег.</w:t>
            </w:r>
          </w:p>
          <w:p w14:paraId="6BBCEC5D"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14:paraId="49C4A013"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Бег с предметами.</w:t>
            </w:r>
          </w:p>
          <w:p w14:paraId="173DCF26"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Со скакалкой, с мячом.</w:t>
            </w:r>
          </w:p>
          <w:p w14:paraId="39409AE7"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14:paraId="7E836F4C" w14:textId="77777777"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Бег - 30метров (7,5 секунд).</w:t>
            </w:r>
          </w:p>
        </w:tc>
      </w:tr>
      <w:tr w:rsidR="0060554F" w14:paraId="101AACB0" w14:textId="77777777" w:rsidTr="00FF470F">
        <w:tc>
          <w:tcPr>
            <w:tcW w:w="3261" w:type="dxa"/>
            <w:tcBorders>
              <w:top w:val="single" w:sz="4" w:space="0" w:color="auto"/>
              <w:left w:val="single" w:sz="4" w:space="0" w:color="auto"/>
              <w:bottom w:val="single" w:sz="4" w:space="0" w:color="auto"/>
              <w:right w:val="single" w:sz="4" w:space="0" w:color="auto"/>
            </w:tcBorders>
            <w:hideMark/>
          </w:tcPr>
          <w:p w14:paraId="422F6C1A" w14:textId="77777777"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Прыжки</w:t>
            </w:r>
          </w:p>
        </w:tc>
        <w:tc>
          <w:tcPr>
            <w:tcW w:w="10850" w:type="dxa"/>
            <w:tcBorders>
              <w:top w:val="single" w:sz="4" w:space="0" w:color="auto"/>
              <w:left w:val="single" w:sz="4" w:space="0" w:color="auto"/>
              <w:bottom w:val="single" w:sz="4" w:space="0" w:color="auto"/>
              <w:right w:val="single" w:sz="4" w:space="0" w:color="auto"/>
            </w:tcBorders>
          </w:tcPr>
          <w:p w14:paraId="30530B65"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14:paraId="7CE8F562" w14:textId="77777777" w:rsidR="0060554F" w:rsidRPr="00FF470F" w:rsidRDefault="0060554F" w:rsidP="00FF470F">
            <w:pPr>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сантиметров). Прыжки через короткую и длинную скакалку. Прыжки через обруч.</w:t>
            </w:r>
          </w:p>
        </w:tc>
      </w:tr>
      <w:tr w:rsidR="0060554F" w14:paraId="484B3E9E" w14:textId="77777777" w:rsidTr="00FF470F">
        <w:tc>
          <w:tcPr>
            <w:tcW w:w="3261" w:type="dxa"/>
            <w:tcBorders>
              <w:top w:val="single" w:sz="4" w:space="0" w:color="auto"/>
              <w:left w:val="single" w:sz="4" w:space="0" w:color="auto"/>
              <w:bottom w:val="single" w:sz="4" w:space="0" w:color="auto"/>
              <w:right w:val="single" w:sz="4" w:space="0" w:color="auto"/>
            </w:tcBorders>
            <w:hideMark/>
          </w:tcPr>
          <w:p w14:paraId="6A5F879E" w14:textId="77777777"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10850" w:type="dxa"/>
            <w:tcBorders>
              <w:top w:val="single" w:sz="4" w:space="0" w:color="auto"/>
              <w:left w:val="single" w:sz="4" w:space="0" w:color="auto"/>
              <w:bottom w:val="single" w:sz="4" w:space="0" w:color="auto"/>
              <w:right w:val="single" w:sz="4" w:space="0" w:color="auto"/>
            </w:tcBorders>
          </w:tcPr>
          <w:p w14:paraId="6DE2B4A1"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Ползание. Лазание»</w:t>
            </w:r>
          </w:p>
          <w:p w14:paraId="2D386479"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14:paraId="677343A8"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Метание, ловля, бросание»</w:t>
            </w:r>
          </w:p>
          <w:p w14:paraId="4BF76BBB"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за головы. Бросание мяча вверх, о землю. Перебрасывать мяч через сетку.</w:t>
            </w:r>
          </w:p>
          <w:p w14:paraId="6DECCDC1"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14:paraId="309E69BD" w14:textId="77777777" w:rsidR="0060554F" w:rsidRPr="00FF470F" w:rsidRDefault="0060554F" w:rsidP="00FF470F">
            <w:pPr>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tc>
      </w:tr>
      <w:tr w:rsidR="0060554F" w14:paraId="1C78D6D3" w14:textId="77777777" w:rsidTr="00FF470F">
        <w:tc>
          <w:tcPr>
            <w:tcW w:w="3261" w:type="dxa"/>
            <w:tcBorders>
              <w:top w:val="single" w:sz="4" w:space="0" w:color="auto"/>
              <w:left w:val="single" w:sz="4" w:space="0" w:color="auto"/>
              <w:bottom w:val="single" w:sz="4" w:space="0" w:color="auto"/>
              <w:right w:val="single" w:sz="4" w:space="0" w:color="auto"/>
            </w:tcBorders>
            <w:hideMark/>
          </w:tcPr>
          <w:p w14:paraId="09AE0DC4" w14:textId="77777777" w:rsidR="0060554F" w:rsidRDefault="0060554F">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Взаимодействие и сотрудничество в игровой двигательной деятельности </w:t>
            </w:r>
          </w:p>
          <w:p w14:paraId="7552CDEC" w14:textId="77777777"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w:t>
            </w:r>
          </w:p>
        </w:tc>
        <w:tc>
          <w:tcPr>
            <w:tcW w:w="10850" w:type="dxa"/>
            <w:tcBorders>
              <w:top w:val="single" w:sz="4" w:space="0" w:color="auto"/>
              <w:left w:val="single" w:sz="4" w:space="0" w:color="auto"/>
              <w:bottom w:val="single" w:sz="4" w:space="0" w:color="auto"/>
              <w:right w:val="single" w:sz="4" w:space="0" w:color="auto"/>
            </w:tcBorders>
          </w:tcPr>
          <w:p w14:paraId="04B2E002" w14:textId="77777777" w:rsidR="0060554F" w:rsidRDefault="0060554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14:paraId="5D485736" w14:textId="77777777" w:rsidR="0060554F" w:rsidRDefault="0060554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p w14:paraId="3B468C15" w14:textId="77777777" w:rsidR="0060554F" w:rsidRDefault="0060554F">
            <w:pPr>
              <w:suppressLineNumbers/>
              <w:ind w:right="57"/>
              <w:rPr>
                <w:rFonts w:ascii="Times New Roman" w:hAnsi="Times New Roman" w:cs="Times New Roman"/>
                <w:bCs/>
                <w:sz w:val="24"/>
                <w:szCs w:val="24"/>
              </w:rPr>
            </w:pPr>
          </w:p>
        </w:tc>
      </w:tr>
    </w:tbl>
    <w:p w14:paraId="62D62448" w14:textId="25015963" w:rsidR="0060554F" w:rsidRDefault="00D23381" w:rsidP="00FF470F">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1000E2">
        <w:rPr>
          <w:rFonts w:ascii="Times New Roman" w:hAnsi="Times New Roman" w:cs="Times New Roman"/>
          <w:b/>
          <w:sz w:val="24"/>
          <w:szCs w:val="24"/>
        </w:rPr>
        <w:t>5</w:t>
      </w:r>
      <w:r>
        <w:rPr>
          <w:rFonts w:ascii="Times New Roman" w:hAnsi="Times New Roman" w:cs="Times New Roman"/>
          <w:b/>
          <w:sz w:val="24"/>
          <w:szCs w:val="24"/>
        </w:rPr>
        <w:t xml:space="preserve"> </w:t>
      </w:r>
      <w:r w:rsidR="0060554F">
        <w:rPr>
          <w:rFonts w:ascii="Times New Roman" w:hAnsi="Times New Roman" w:cs="Times New Roman"/>
          <w:b/>
          <w:sz w:val="24"/>
          <w:szCs w:val="24"/>
        </w:rPr>
        <w:t>Технологическая карта организации совместной деятельности с детьми.</w:t>
      </w:r>
    </w:p>
    <w:p w14:paraId="4C3AD0DF" w14:textId="77777777" w:rsidR="0060554F" w:rsidRDefault="0060554F" w:rsidP="00D23381">
      <w:pPr>
        <w:jc w:val="center"/>
        <w:rPr>
          <w:rFonts w:ascii="Times New Roman" w:hAnsi="Times New Roman" w:cs="Times New Roman"/>
          <w:b/>
          <w:sz w:val="24"/>
          <w:szCs w:val="24"/>
        </w:rPr>
      </w:pPr>
      <w:r>
        <w:rPr>
          <w:rFonts w:ascii="Times New Roman" w:hAnsi="Times New Roman" w:cs="Times New Roman"/>
          <w:b/>
          <w:sz w:val="24"/>
          <w:szCs w:val="24"/>
        </w:rPr>
        <w:t>Примерный образец (модель) технологической карты</w:t>
      </w:r>
    </w:p>
    <w:p w14:paraId="076BD860" w14:textId="77777777" w:rsidR="0060554F" w:rsidRDefault="0060554F" w:rsidP="0060554F">
      <w:pPr>
        <w:jc w:val="center"/>
        <w:rPr>
          <w:rFonts w:ascii="Times New Roman" w:hAnsi="Times New Roman" w:cs="Times New Roman"/>
          <w:b/>
          <w:sz w:val="24"/>
          <w:szCs w:val="24"/>
        </w:rPr>
      </w:pPr>
    </w:p>
    <w:tbl>
      <w:tblPr>
        <w:tblStyle w:val="a8"/>
        <w:tblW w:w="14850" w:type="dxa"/>
        <w:tblLook w:val="04A0" w:firstRow="1" w:lastRow="0" w:firstColumn="1" w:lastColumn="0" w:noHBand="0" w:noVBand="1"/>
      </w:tblPr>
      <w:tblGrid>
        <w:gridCol w:w="2235"/>
        <w:gridCol w:w="141"/>
        <w:gridCol w:w="3488"/>
        <w:gridCol w:w="3249"/>
        <w:gridCol w:w="3061"/>
        <w:gridCol w:w="2612"/>
        <w:gridCol w:w="64"/>
      </w:tblGrid>
      <w:tr w:rsidR="0060554F" w14:paraId="15370EE7" w14:textId="77777777"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4F589ACA"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Тема:</w:t>
            </w:r>
          </w:p>
        </w:tc>
      </w:tr>
      <w:tr w:rsidR="0060554F" w14:paraId="41C85504" w14:textId="77777777"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7C436D62"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Возрастная </w:t>
            </w:r>
            <w:r w:rsidR="008170D8">
              <w:rPr>
                <w:rFonts w:ascii="Times New Roman" w:hAnsi="Times New Roman" w:cs="Times New Roman"/>
                <w:sz w:val="24"/>
                <w:szCs w:val="24"/>
              </w:rPr>
              <w:t xml:space="preserve">группа:  </w:t>
            </w:r>
            <w:r>
              <w:rPr>
                <w:rFonts w:ascii="Times New Roman" w:hAnsi="Times New Roman" w:cs="Times New Roman"/>
                <w:sz w:val="24"/>
                <w:szCs w:val="24"/>
              </w:rPr>
              <w:t xml:space="preserve">        </w:t>
            </w:r>
          </w:p>
        </w:tc>
      </w:tr>
      <w:tr w:rsidR="0060554F" w14:paraId="6862F889" w14:textId="77777777"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3D726394"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Форма совместной деятельности: </w:t>
            </w:r>
          </w:p>
        </w:tc>
      </w:tr>
      <w:tr w:rsidR="0060554F" w14:paraId="79E4626D" w14:textId="77777777"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37E57C75"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Форма организации (групповая, подгрупповая, индивидуальная, парная):</w:t>
            </w:r>
          </w:p>
        </w:tc>
      </w:tr>
      <w:tr w:rsidR="0060554F" w14:paraId="3D92636D" w14:textId="77777777"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49A0EC34"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Учебно-методический комплект:</w:t>
            </w:r>
          </w:p>
        </w:tc>
      </w:tr>
      <w:tr w:rsidR="0060554F" w14:paraId="353ECDA7" w14:textId="77777777" w:rsidTr="0060554F">
        <w:trPr>
          <w:gridAfter w:val="1"/>
          <w:wAfter w:w="64" w:type="dxa"/>
          <w:trHeight w:val="273"/>
        </w:trPr>
        <w:tc>
          <w:tcPr>
            <w:tcW w:w="2235" w:type="dxa"/>
            <w:vMerge w:val="restart"/>
            <w:tcBorders>
              <w:top w:val="single" w:sz="4" w:space="0" w:color="auto"/>
              <w:left w:val="single" w:sz="4" w:space="0" w:color="auto"/>
              <w:bottom w:val="single" w:sz="4" w:space="0" w:color="auto"/>
              <w:right w:val="single" w:sz="4" w:space="0" w:color="auto"/>
            </w:tcBorders>
            <w:vAlign w:val="center"/>
          </w:tcPr>
          <w:p w14:paraId="33FD32F3" w14:textId="77777777" w:rsidR="0060554F" w:rsidRDefault="0060554F">
            <w:pPr>
              <w:jc w:val="center"/>
              <w:rPr>
                <w:rFonts w:ascii="Times New Roman" w:hAnsi="Times New Roman" w:cs="Times New Roman"/>
                <w:sz w:val="24"/>
                <w:szCs w:val="24"/>
              </w:rPr>
            </w:pPr>
            <w:r>
              <w:rPr>
                <w:rFonts w:ascii="Times New Roman" w:hAnsi="Times New Roman" w:cs="Times New Roman"/>
                <w:sz w:val="24"/>
                <w:szCs w:val="24"/>
              </w:rPr>
              <w:t>Средства</w:t>
            </w:r>
          </w:p>
          <w:p w14:paraId="139872C4" w14:textId="77777777" w:rsidR="0060554F" w:rsidRDefault="0060554F">
            <w:pPr>
              <w:jc w:val="cente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5A777E8D"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наглядные</w:t>
            </w:r>
          </w:p>
        </w:tc>
      </w:tr>
      <w:tr w:rsidR="0060554F" w14:paraId="718022FA" w14:textId="77777777" w:rsidTr="0060554F">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43EC2"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31C87012"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мультимедийные</w:t>
            </w:r>
          </w:p>
        </w:tc>
      </w:tr>
      <w:tr w:rsidR="0060554F" w14:paraId="2EC1DCA1" w14:textId="77777777" w:rsidTr="0060554F">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AB2C0"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0A38592D"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литературные </w:t>
            </w:r>
          </w:p>
        </w:tc>
      </w:tr>
      <w:tr w:rsidR="0060554F" w14:paraId="26F320BA" w14:textId="77777777" w:rsidTr="0060554F">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9D8B0"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6C3ACDB9"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музыкальные </w:t>
            </w:r>
          </w:p>
        </w:tc>
      </w:tr>
      <w:tr w:rsidR="0060554F" w14:paraId="74C6B9B0" w14:textId="77777777" w:rsidTr="0060554F">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B5669"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776EE7FD"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60554F" w14:paraId="2EA3ACB7" w14:textId="77777777" w:rsidTr="0060554F">
        <w:trPr>
          <w:gridAfter w:val="1"/>
          <w:wAfter w:w="64"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E7A9E"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3A42C59B" w14:textId="77777777" w:rsidR="0060554F" w:rsidRDefault="0060554F">
            <w:pPr>
              <w:rPr>
                <w:rFonts w:ascii="Times New Roman" w:hAnsi="Times New Roman" w:cs="Times New Roman"/>
                <w:sz w:val="24"/>
                <w:szCs w:val="24"/>
              </w:rPr>
            </w:pPr>
          </w:p>
        </w:tc>
      </w:tr>
      <w:tr w:rsidR="0060554F" w14:paraId="4BD2C9D2" w14:textId="77777777" w:rsidTr="0060554F">
        <w:trPr>
          <w:gridAfter w:val="1"/>
          <w:wAfter w:w="64"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5C76A"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3C600CAB" w14:textId="77777777" w:rsidR="0060554F" w:rsidRDefault="0060554F">
            <w:pPr>
              <w:rPr>
                <w:rFonts w:ascii="Times New Roman" w:hAnsi="Times New Roman" w:cs="Times New Roman"/>
                <w:sz w:val="24"/>
                <w:szCs w:val="24"/>
              </w:rPr>
            </w:pPr>
          </w:p>
        </w:tc>
      </w:tr>
      <w:tr w:rsidR="0060554F" w14:paraId="53EAD8A1" w14:textId="77777777" w:rsidTr="0060554F">
        <w:trPr>
          <w:gridAfter w:val="1"/>
          <w:wAfter w:w="64" w:type="dxa"/>
          <w:trHeight w:val="242"/>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709564FD" w14:textId="77777777" w:rsidR="0060554F" w:rsidRDefault="0060554F">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12551" w:type="dxa"/>
            <w:gridSpan w:val="5"/>
            <w:tcBorders>
              <w:top w:val="single" w:sz="4" w:space="0" w:color="auto"/>
              <w:left w:val="single" w:sz="4" w:space="0" w:color="auto"/>
              <w:bottom w:val="single" w:sz="4" w:space="0" w:color="auto"/>
              <w:right w:val="single" w:sz="4" w:space="0" w:color="auto"/>
            </w:tcBorders>
            <w:hideMark/>
          </w:tcPr>
          <w:p w14:paraId="2E5026BC"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обучающие</w:t>
            </w:r>
          </w:p>
        </w:tc>
      </w:tr>
      <w:tr w:rsidR="0060554F" w14:paraId="323A8487"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58CA0"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6570C4CB" w14:textId="77777777" w:rsidR="0060554F" w:rsidRDefault="0060554F">
            <w:pPr>
              <w:rPr>
                <w:rFonts w:ascii="Times New Roman" w:hAnsi="Times New Roman" w:cs="Times New Roman"/>
                <w:sz w:val="24"/>
                <w:szCs w:val="24"/>
              </w:rPr>
            </w:pPr>
          </w:p>
        </w:tc>
      </w:tr>
      <w:tr w:rsidR="0060554F" w14:paraId="20768923"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AEE49"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7A9425AE" w14:textId="77777777" w:rsidR="0060554F" w:rsidRDefault="0060554F">
            <w:pPr>
              <w:rPr>
                <w:rFonts w:ascii="Times New Roman" w:hAnsi="Times New Roman" w:cs="Times New Roman"/>
                <w:sz w:val="24"/>
                <w:szCs w:val="24"/>
              </w:rPr>
            </w:pPr>
          </w:p>
        </w:tc>
      </w:tr>
      <w:tr w:rsidR="0060554F" w14:paraId="57A33260"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7C02E"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531494F4"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воспитательные</w:t>
            </w:r>
          </w:p>
        </w:tc>
      </w:tr>
      <w:tr w:rsidR="0060554F" w14:paraId="478E868C"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06FA2"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19575CC4" w14:textId="77777777" w:rsidR="0060554F" w:rsidRDefault="0060554F">
            <w:pPr>
              <w:rPr>
                <w:rFonts w:ascii="Times New Roman" w:hAnsi="Times New Roman" w:cs="Times New Roman"/>
                <w:sz w:val="24"/>
                <w:szCs w:val="24"/>
              </w:rPr>
            </w:pPr>
          </w:p>
        </w:tc>
      </w:tr>
      <w:tr w:rsidR="0060554F" w14:paraId="7AA48A49"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C7D4E"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5CEFE802" w14:textId="77777777" w:rsidR="0060554F" w:rsidRDefault="0060554F">
            <w:pPr>
              <w:rPr>
                <w:rFonts w:ascii="Times New Roman" w:hAnsi="Times New Roman" w:cs="Times New Roman"/>
                <w:sz w:val="24"/>
                <w:szCs w:val="24"/>
              </w:rPr>
            </w:pPr>
          </w:p>
        </w:tc>
      </w:tr>
      <w:tr w:rsidR="0060554F" w14:paraId="63939774"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A1280"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3B847544" w14:textId="77777777" w:rsidR="0060554F" w:rsidRDefault="0060554F">
            <w:pPr>
              <w:rPr>
                <w:rFonts w:ascii="Times New Roman" w:hAnsi="Times New Roman" w:cs="Times New Roman"/>
                <w:sz w:val="24"/>
                <w:szCs w:val="24"/>
              </w:rPr>
            </w:pPr>
          </w:p>
        </w:tc>
      </w:tr>
      <w:tr w:rsidR="0060554F" w14:paraId="210A5D8F"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6309B"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442380A0"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развивающие</w:t>
            </w:r>
          </w:p>
        </w:tc>
      </w:tr>
      <w:tr w:rsidR="0060554F" w14:paraId="7BB6F160"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3EBDA"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026BC6D1" w14:textId="77777777" w:rsidR="0060554F" w:rsidRDefault="0060554F">
            <w:pPr>
              <w:rPr>
                <w:rFonts w:ascii="Times New Roman" w:hAnsi="Times New Roman" w:cs="Times New Roman"/>
                <w:sz w:val="24"/>
                <w:szCs w:val="24"/>
              </w:rPr>
            </w:pPr>
          </w:p>
        </w:tc>
      </w:tr>
      <w:tr w:rsidR="0060554F" w14:paraId="4B33776F"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EB96"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05989FB4" w14:textId="77777777" w:rsidR="0060554F" w:rsidRDefault="0060554F">
            <w:pPr>
              <w:rPr>
                <w:rFonts w:ascii="Times New Roman" w:hAnsi="Times New Roman" w:cs="Times New Roman"/>
                <w:sz w:val="24"/>
                <w:szCs w:val="24"/>
              </w:rPr>
            </w:pPr>
          </w:p>
        </w:tc>
      </w:tr>
      <w:tr w:rsidR="0060554F" w14:paraId="66A97F6A"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9BC43"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29380F23" w14:textId="77777777" w:rsidR="0060554F" w:rsidRDefault="0060554F">
            <w:pPr>
              <w:rPr>
                <w:rFonts w:ascii="Times New Roman" w:hAnsi="Times New Roman" w:cs="Times New Roman"/>
                <w:sz w:val="24"/>
                <w:szCs w:val="24"/>
              </w:rPr>
            </w:pPr>
          </w:p>
        </w:tc>
      </w:tr>
      <w:tr w:rsidR="0060554F" w14:paraId="5800047C" w14:textId="77777777" w:rsidTr="0060554F">
        <w:trPr>
          <w:trHeight w:val="1833"/>
        </w:trPr>
        <w:tc>
          <w:tcPr>
            <w:tcW w:w="2376" w:type="dxa"/>
            <w:gridSpan w:val="2"/>
            <w:tcBorders>
              <w:top w:val="single" w:sz="4" w:space="0" w:color="auto"/>
              <w:left w:val="single" w:sz="4" w:space="0" w:color="auto"/>
              <w:bottom w:val="single" w:sz="4" w:space="0" w:color="auto"/>
              <w:right w:val="single" w:sz="4" w:space="0" w:color="auto"/>
            </w:tcBorders>
          </w:tcPr>
          <w:p w14:paraId="0F89ED36" w14:textId="77777777" w:rsidR="0060554F" w:rsidRDefault="0060554F">
            <w:pPr>
              <w:jc w:val="center"/>
              <w:rPr>
                <w:rFonts w:ascii="Times New Roman" w:hAnsi="Times New Roman" w:cs="Times New Roman"/>
                <w:sz w:val="24"/>
                <w:szCs w:val="24"/>
              </w:rPr>
            </w:pPr>
            <w:bookmarkStart w:id="3" w:name="_Hlk39419376"/>
            <w:r>
              <w:rPr>
                <w:rFonts w:ascii="Times New Roman" w:hAnsi="Times New Roman" w:cs="Times New Roman"/>
                <w:sz w:val="24"/>
                <w:szCs w:val="24"/>
              </w:rPr>
              <w:lastRenderedPageBreak/>
              <w:t>Этапы совместной деятельности</w:t>
            </w:r>
          </w:p>
          <w:p w14:paraId="395DF314" w14:textId="77777777" w:rsidR="0060554F" w:rsidRDefault="0060554F">
            <w:pP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hideMark/>
          </w:tcPr>
          <w:p w14:paraId="64432486"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Содержание деятельности</w:t>
            </w:r>
          </w:p>
        </w:tc>
        <w:tc>
          <w:tcPr>
            <w:tcW w:w="3249" w:type="dxa"/>
            <w:tcBorders>
              <w:top w:val="single" w:sz="4" w:space="0" w:color="auto"/>
              <w:left w:val="single" w:sz="4" w:space="0" w:color="auto"/>
              <w:bottom w:val="single" w:sz="4" w:space="0" w:color="auto"/>
              <w:right w:val="single" w:sz="4" w:space="0" w:color="auto"/>
            </w:tcBorders>
            <w:hideMark/>
          </w:tcPr>
          <w:p w14:paraId="7EDD15D9"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Учебно - методическое обеспечение образовательного процесса </w:t>
            </w:r>
          </w:p>
        </w:tc>
        <w:tc>
          <w:tcPr>
            <w:tcW w:w="3061" w:type="dxa"/>
            <w:tcBorders>
              <w:top w:val="single" w:sz="4" w:space="0" w:color="auto"/>
              <w:left w:val="single" w:sz="4" w:space="0" w:color="auto"/>
              <w:bottom w:val="single" w:sz="4" w:space="0" w:color="auto"/>
              <w:right w:val="single" w:sz="4" w:space="0" w:color="auto"/>
            </w:tcBorders>
            <w:hideMark/>
          </w:tcPr>
          <w:p w14:paraId="029C18A0" w14:textId="77777777" w:rsidR="0060554F" w:rsidRDefault="0060554F">
            <w:pPr>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нструктора, детей, выполнение которой приведет к достижению запланированных результатов</w:t>
            </w:r>
          </w:p>
        </w:tc>
        <w:tc>
          <w:tcPr>
            <w:tcW w:w="2676" w:type="dxa"/>
            <w:gridSpan w:val="2"/>
            <w:tcBorders>
              <w:top w:val="single" w:sz="4" w:space="0" w:color="auto"/>
              <w:left w:val="single" w:sz="4" w:space="0" w:color="auto"/>
              <w:bottom w:val="single" w:sz="4" w:space="0" w:color="auto"/>
              <w:right w:val="single" w:sz="4" w:space="0" w:color="auto"/>
            </w:tcBorders>
            <w:hideMark/>
          </w:tcPr>
          <w:p w14:paraId="39697017" w14:textId="77777777" w:rsidR="0060554F" w:rsidRDefault="0060554F">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p w14:paraId="1CFE0484" w14:textId="77777777" w:rsidR="0060554F" w:rsidRDefault="0060554F">
            <w:pPr>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60554F" w14:paraId="3E273C16" w14:textId="77777777" w:rsidTr="0060554F">
        <w:tc>
          <w:tcPr>
            <w:tcW w:w="2376" w:type="dxa"/>
            <w:gridSpan w:val="2"/>
            <w:tcBorders>
              <w:top w:val="single" w:sz="4" w:space="0" w:color="auto"/>
              <w:left w:val="single" w:sz="4" w:space="0" w:color="auto"/>
              <w:bottom w:val="single" w:sz="4" w:space="0" w:color="auto"/>
              <w:right w:val="single" w:sz="4" w:space="0" w:color="auto"/>
            </w:tcBorders>
            <w:hideMark/>
          </w:tcPr>
          <w:p w14:paraId="13B8DC4C"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Мотивационный</w:t>
            </w:r>
          </w:p>
        </w:tc>
        <w:tc>
          <w:tcPr>
            <w:tcW w:w="3488" w:type="dxa"/>
            <w:tcBorders>
              <w:top w:val="single" w:sz="4" w:space="0" w:color="auto"/>
              <w:left w:val="single" w:sz="4" w:space="0" w:color="auto"/>
              <w:bottom w:val="single" w:sz="4" w:space="0" w:color="auto"/>
              <w:right w:val="single" w:sz="4" w:space="0" w:color="auto"/>
            </w:tcBorders>
            <w:hideMark/>
          </w:tcPr>
          <w:p w14:paraId="35E7FB85"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Мотивационный этап предполагает ответы на вопросы:</w:t>
            </w:r>
          </w:p>
          <w:p w14:paraId="1FA8E1BA"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что делать;</w:t>
            </w:r>
          </w:p>
          <w:p w14:paraId="2CE87031"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зачем, почему это необходимо знать, уметь;</w:t>
            </w:r>
          </w:p>
          <w:p w14:paraId="6C24D68C"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важны ли двигательные умения в повседневной жизни.</w:t>
            </w:r>
          </w:p>
          <w:p w14:paraId="5C47B564"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Содержание двигательной деятельности строится с учетом этих вопросов.</w:t>
            </w:r>
          </w:p>
        </w:tc>
        <w:tc>
          <w:tcPr>
            <w:tcW w:w="3249" w:type="dxa"/>
            <w:tcBorders>
              <w:top w:val="single" w:sz="4" w:space="0" w:color="auto"/>
              <w:left w:val="single" w:sz="4" w:space="0" w:color="auto"/>
              <w:bottom w:val="single" w:sz="4" w:space="0" w:color="auto"/>
              <w:right w:val="single" w:sz="4" w:space="0" w:color="auto"/>
            </w:tcBorders>
          </w:tcPr>
          <w:p w14:paraId="460692F9" w14:textId="77777777" w:rsidR="0060554F" w:rsidRDefault="0060554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541258A" w14:textId="77777777" w:rsidR="0060554F" w:rsidRDefault="0060554F">
            <w:pPr>
              <w:rPr>
                <w:rFonts w:ascii="Times New Roman" w:hAnsi="Times New Roman" w:cs="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14:paraId="2F49D2C2" w14:textId="77777777" w:rsidR="0060554F" w:rsidRDefault="0060554F">
            <w:pPr>
              <w:rPr>
                <w:rFonts w:ascii="Times New Roman" w:hAnsi="Times New Roman" w:cs="Times New Roman"/>
                <w:sz w:val="24"/>
                <w:szCs w:val="24"/>
              </w:rPr>
            </w:pPr>
          </w:p>
        </w:tc>
      </w:tr>
      <w:tr w:rsidR="0060554F" w14:paraId="218CEE7C" w14:textId="77777777" w:rsidTr="0060554F">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14:paraId="0238E925"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Организационный (организованная деятельность)</w:t>
            </w:r>
          </w:p>
        </w:tc>
        <w:tc>
          <w:tcPr>
            <w:tcW w:w="3488" w:type="dxa"/>
            <w:tcBorders>
              <w:top w:val="single" w:sz="4" w:space="0" w:color="auto"/>
              <w:left w:val="single" w:sz="4" w:space="0" w:color="auto"/>
              <w:bottom w:val="single" w:sz="4" w:space="0" w:color="auto"/>
              <w:right w:val="single" w:sz="4" w:space="0" w:color="auto"/>
            </w:tcBorders>
            <w:hideMark/>
          </w:tcPr>
          <w:p w14:paraId="5C54D90D"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tc>
        <w:tc>
          <w:tcPr>
            <w:tcW w:w="3249" w:type="dxa"/>
            <w:tcBorders>
              <w:top w:val="single" w:sz="4" w:space="0" w:color="auto"/>
              <w:left w:val="single" w:sz="4" w:space="0" w:color="auto"/>
              <w:bottom w:val="single" w:sz="4" w:space="0" w:color="auto"/>
              <w:right w:val="single" w:sz="4" w:space="0" w:color="auto"/>
            </w:tcBorders>
          </w:tcPr>
          <w:p w14:paraId="3E17B2CC" w14:textId="77777777" w:rsidR="0060554F" w:rsidRDefault="0060554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E331C3E" w14:textId="77777777" w:rsidR="0060554F" w:rsidRDefault="0060554F">
            <w:pPr>
              <w:rPr>
                <w:rFonts w:ascii="Times New Roman" w:hAnsi="Times New Roman" w:cs="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hideMark/>
          </w:tcPr>
          <w:p w14:paraId="79CF5215"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w:t>
            </w:r>
          </w:p>
        </w:tc>
      </w:tr>
      <w:tr w:rsidR="0060554F" w14:paraId="6C1303E9" w14:textId="77777777" w:rsidTr="0060554F">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14:paraId="36A5D274"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Рефлексивный</w:t>
            </w:r>
          </w:p>
        </w:tc>
        <w:tc>
          <w:tcPr>
            <w:tcW w:w="3488" w:type="dxa"/>
            <w:tcBorders>
              <w:top w:val="single" w:sz="4" w:space="0" w:color="auto"/>
              <w:left w:val="single" w:sz="4" w:space="0" w:color="auto"/>
              <w:bottom w:val="single" w:sz="4" w:space="0" w:color="auto"/>
              <w:right w:val="single" w:sz="4" w:space="0" w:color="auto"/>
            </w:tcBorders>
            <w:hideMark/>
          </w:tcPr>
          <w:p w14:paraId="128789F4"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3249" w:type="dxa"/>
            <w:tcBorders>
              <w:top w:val="single" w:sz="4" w:space="0" w:color="auto"/>
              <w:left w:val="single" w:sz="4" w:space="0" w:color="auto"/>
              <w:bottom w:val="single" w:sz="4" w:space="0" w:color="auto"/>
              <w:right w:val="single" w:sz="4" w:space="0" w:color="auto"/>
            </w:tcBorders>
          </w:tcPr>
          <w:p w14:paraId="74C41900" w14:textId="77777777" w:rsidR="0060554F" w:rsidRDefault="0060554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1FFFA28" w14:textId="77777777" w:rsidR="0060554F" w:rsidRDefault="0060554F">
            <w:pPr>
              <w:rPr>
                <w:rFonts w:ascii="Times New Roman" w:hAnsi="Times New Roman" w:cs="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14:paraId="742C8C65" w14:textId="77777777" w:rsidR="0060554F" w:rsidRDefault="0060554F">
            <w:pPr>
              <w:rPr>
                <w:rFonts w:ascii="Times New Roman" w:hAnsi="Times New Roman" w:cs="Times New Roman"/>
                <w:sz w:val="24"/>
                <w:szCs w:val="24"/>
              </w:rPr>
            </w:pPr>
          </w:p>
        </w:tc>
      </w:tr>
    </w:tbl>
    <w:bookmarkEnd w:id="3"/>
    <w:p w14:paraId="308A0059" w14:textId="46FCEFB9" w:rsidR="00B94CA1" w:rsidRDefault="00D23381" w:rsidP="00FF470F">
      <w:pPr>
        <w:jc w:val="center"/>
        <w:rPr>
          <w:rFonts w:ascii="Times New Roman" w:hAnsi="Times New Roman" w:cs="Times New Roman"/>
          <w:b/>
          <w:sz w:val="24"/>
          <w:szCs w:val="24"/>
        </w:rPr>
      </w:pPr>
      <w:r w:rsidRPr="00D23381">
        <w:rPr>
          <w:rFonts w:ascii="Times New Roman" w:hAnsi="Times New Roman" w:cs="Times New Roman"/>
          <w:b/>
          <w:sz w:val="24"/>
          <w:szCs w:val="24"/>
        </w:rPr>
        <w:lastRenderedPageBreak/>
        <w:t>2.</w:t>
      </w:r>
      <w:r w:rsidR="001000E2">
        <w:rPr>
          <w:rFonts w:ascii="Times New Roman" w:hAnsi="Times New Roman" w:cs="Times New Roman"/>
          <w:b/>
          <w:sz w:val="24"/>
          <w:szCs w:val="24"/>
        </w:rPr>
        <w:t>6</w:t>
      </w:r>
      <w:r w:rsidRPr="00D23381">
        <w:rPr>
          <w:rFonts w:ascii="Times New Roman" w:hAnsi="Times New Roman" w:cs="Times New Roman"/>
          <w:b/>
          <w:sz w:val="24"/>
          <w:szCs w:val="24"/>
        </w:rPr>
        <w:t xml:space="preserve"> </w:t>
      </w:r>
      <w:r w:rsidR="00B94CA1" w:rsidRPr="00D23381">
        <w:rPr>
          <w:rFonts w:ascii="Times New Roman" w:hAnsi="Times New Roman" w:cs="Times New Roman"/>
          <w:b/>
          <w:sz w:val="24"/>
          <w:szCs w:val="24"/>
        </w:rPr>
        <w:t>Работа с родителями.</w:t>
      </w:r>
    </w:p>
    <w:tbl>
      <w:tblPr>
        <w:tblStyle w:val="a8"/>
        <w:tblW w:w="0" w:type="auto"/>
        <w:tblLook w:val="04A0" w:firstRow="1" w:lastRow="0" w:firstColumn="1" w:lastColumn="0" w:noHBand="0" w:noVBand="1"/>
      </w:tblPr>
      <w:tblGrid>
        <w:gridCol w:w="4928"/>
        <w:gridCol w:w="4929"/>
        <w:gridCol w:w="4929"/>
      </w:tblGrid>
      <w:tr w:rsidR="004378FA" w14:paraId="372F88E6" w14:textId="77777777" w:rsidTr="00BC6489">
        <w:tc>
          <w:tcPr>
            <w:tcW w:w="4928" w:type="dxa"/>
            <w:tcBorders>
              <w:top w:val="single" w:sz="4" w:space="0" w:color="auto"/>
              <w:left w:val="single" w:sz="4" w:space="0" w:color="auto"/>
              <w:bottom w:val="single" w:sz="4" w:space="0" w:color="auto"/>
              <w:right w:val="single" w:sz="4" w:space="0" w:color="auto"/>
            </w:tcBorders>
            <w:vAlign w:val="center"/>
          </w:tcPr>
          <w:p w14:paraId="393C362B" w14:textId="77777777" w:rsidR="004378FA" w:rsidRDefault="004378FA" w:rsidP="004378FA">
            <w:pPr>
              <w:jc w:val="center"/>
              <w:rPr>
                <w:rFonts w:ascii="Times New Roman" w:hAnsi="Times New Roman" w:cs="Times New Roman"/>
                <w:b/>
                <w:sz w:val="24"/>
                <w:szCs w:val="24"/>
              </w:rPr>
            </w:pPr>
          </w:p>
          <w:p w14:paraId="55F6CF4F" w14:textId="77777777" w:rsidR="004378FA" w:rsidRDefault="004378FA" w:rsidP="004378FA">
            <w:pPr>
              <w:jc w:val="center"/>
              <w:rPr>
                <w:rFonts w:ascii="Times New Roman" w:hAnsi="Times New Roman" w:cs="Times New Roman"/>
                <w:b/>
                <w:sz w:val="24"/>
                <w:szCs w:val="24"/>
              </w:rPr>
            </w:pPr>
            <w:r w:rsidRPr="00D23381">
              <w:rPr>
                <w:rFonts w:ascii="Times New Roman" w:hAnsi="Times New Roman" w:cs="Times New Roman"/>
                <w:b/>
                <w:sz w:val="24"/>
                <w:szCs w:val="24"/>
              </w:rPr>
              <w:t>Название</w:t>
            </w:r>
            <w:r w:rsidRPr="00D23381">
              <w:rPr>
                <w:rFonts w:ascii="Bodoni MT" w:hAnsi="Bodoni MT"/>
                <w:b/>
                <w:sz w:val="24"/>
                <w:szCs w:val="24"/>
              </w:rPr>
              <w:t xml:space="preserve"> </w:t>
            </w:r>
            <w:r w:rsidRPr="00D23381">
              <w:rPr>
                <w:rFonts w:ascii="Times New Roman" w:hAnsi="Times New Roman" w:cs="Times New Roman"/>
                <w:b/>
                <w:sz w:val="24"/>
                <w:szCs w:val="24"/>
              </w:rPr>
              <w:t>направления</w:t>
            </w:r>
            <w:r w:rsidRPr="00D23381">
              <w:rPr>
                <w:rFonts w:ascii="Bodoni MT" w:hAnsi="Bodoni MT"/>
                <w:b/>
                <w:sz w:val="24"/>
                <w:szCs w:val="24"/>
              </w:rPr>
              <w:t xml:space="preserve"> </w:t>
            </w:r>
            <w:r w:rsidRPr="00D23381">
              <w:rPr>
                <w:rFonts w:ascii="Times New Roman" w:hAnsi="Times New Roman" w:cs="Times New Roman"/>
                <w:b/>
                <w:sz w:val="24"/>
                <w:szCs w:val="24"/>
              </w:rPr>
              <w:t>работы</w:t>
            </w:r>
            <w:r w:rsidRPr="00D23381">
              <w:rPr>
                <w:rFonts w:ascii="Bodoni MT" w:hAnsi="Bodoni MT"/>
                <w:b/>
                <w:sz w:val="24"/>
                <w:szCs w:val="24"/>
              </w:rPr>
              <w:t xml:space="preserve"> </w:t>
            </w:r>
            <w:r w:rsidRPr="00D23381">
              <w:rPr>
                <w:rFonts w:ascii="Times New Roman" w:hAnsi="Times New Roman" w:cs="Times New Roman"/>
                <w:b/>
                <w:sz w:val="24"/>
                <w:szCs w:val="24"/>
              </w:rPr>
              <w:t>с</w:t>
            </w:r>
            <w:r w:rsidRPr="00D23381">
              <w:rPr>
                <w:rFonts w:ascii="Bodoni MT" w:hAnsi="Bodoni MT"/>
                <w:b/>
                <w:sz w:val="24"/>
                <w:szCs w:val="24"/>
              </w:rPr>
              <w:t xml:space="preserve"> </w:t>
            </w:r>
            <w:r w:rsidRPr="00D23381">
              <w:rPr>
                <w:rFonts w:ascii="Times New Roman" w:hAnsi="Times New Roman" w:cs="Times New Roman"/>
                <w:b/>
                <w:sz w:val="24"/>
                <w:szCs w:val="24"/>
              </w:rPr>
              <w:t>родителями</w:t>
            </w:r>
          </w:p>
          <w:p w14:paraId="787BF2AC" w14:textId="77777777" w:rsidR="004378FA" w:rsidRDefault="004378FA" w:rsidP="004378FA">
            <w:pPr>
              <w:jc w:val="center"/>
              <w:rPr>
                <w:rFonts w:ascii="Times New Roman" w:hAnsi="Times New Roman" w:cs="Times New Roman"/>
                <w:b/>
                <w:sz w:val="24"/>
                <w:szCs w:val="24"/>
              </w:rPr>
            </w:pPr>
          </w:p>
          <w:p w14:paraId="46199CAE" w14:textId="77777777" w:rsidR="004378FA" w:rsidRPr="00D23381" w:rsidRDefault="004378FA" w:rsidP="004378FA">
            <w:pPr>
              <w:jc w:val="center"/>
              <w:rPr>
                <w:rFonts w:ascii="Bodoni MT" w:hAnsi="Bodoni MT"/>
                <w:b/>
                <w:sz w:val="24"/>
                <w:szCs w:val="24"/>
              </w:rPr>
            </w:pPr>
          </w:p>
        </w:tc>
        <w:tc>
          <w:tcPr>
            <w:tcW w:w="4929" w:type="dxa"/>
            <w:tcBorders>
              <w:top w:val="single" w:sz="4" w:space="0" w:color="auto"/>
              <w:left w:val="single" w:sz="4" w:space="0" w:color="auto"/>
              <w:bottom w:val="single" w:sz="4" w:space="0" w:color="auto"/>
              <w:right w:val="single" w:sz="4" w:space="0" w:color="auto"/>
            </w:tcBorders>
            <w:vAlign w:val="center"/>
          </w:tcPr>
          <w:p w14:paraId="5F9CA423" w14:textId="77777777" w:rsidR="004378FA" w:rsidRPr="00D23381" w:rsidRDefault="004378FA" w:rsidP="004378FA">
            <w:pPr>
              <w:jc w:val="center"/>
              <w:rPr>
                <w:rFonts w:ascii="Bodoni MT" w:hAnsi="Bodoni MT"/>
                <w:b/>
                <w:sz w:val="24"/>
                <w:szCs w:val="24"/>
              </w:rPr>
            </w:pPr>
            <w:r w:rsidRPr="00D23381">
              <w:rPr>
                <w:rFonts w:ascii="Times New Roman" w:hAnsi="Times New Roman" w:cs="Times New Roman"/>
                <w:b/>
                <w:sz w:val="24"/>
                <w:szCs w:val="24"/>
              </w:rPr>
              <w:t>Содержание</w:t>
            </w:r>
          </w:p>
        </w:tc>
        <w:tc>
          <w:tcPr>
            <w:tcW w:w="4929" w:type="dxa"/>
            <w:tcBorders>
              <w:top w:val="single" w:sz="4" w:space="0" w:color="auto"/>
              <w:left w:val="single" w:sz="4" w:space="0" w:color="auto"/>
              <w:bottom w:val="single" w:sz="4" w:space="0" w:color="auto"/>
              <w:right w:val="single" w:sz="4" w:space="0" w:color="auto"/>
            </w:tcBorders>
            <w:vAlign w:val="center"/>
          </w:tcPr>
          <w:p w14:paraId="1751C642" w14:textId="77777777" w:rsidR="004378FA" w:rsidRPr="00D23381" w:rsidRDefault="004378FA" w:rsidP="004378FA">
            <w:pPr>
              <w:jc w:val="center"/>
              <w:rPr>
                <w:rFonts w:ascii="Bodoni MT" w:hAnsi="Bodoni MT"/>
                <w:b/>
                <w:sz w:val="24"/>
                <w:szCs w:val="24"/>
              </w:rPr>
            </w:pPr>
            <w:r w:rsidRPr="00D23381">
              <w:rPr>
                <w:rFonts w:ascii="Times New Roman" w:hAnsi="Times New Roman" w:cs="Times New Roman"/>
                <w:b/>
                <w:sz w:val="24"/>
                <w:szCs w:val="24"/>
              </w:rPr>
              <w:t>Сроки</w:t>
            </w:r>
          </w:p>
        </w:tc>
      </w:tr>
      <w:tr w:rsidR="004378FA" w14:paraId="700A1C2F" w14:textId="77777777" w:rsidTr="00BC6489">
        <w:tc>
          <w:tcPr>
            <w:tcW w:w="4928" w:type="dxa"/>
            <w:tcBorders>
              <w:top w:val="single" w:sz="4" w:space="0" w:color="auto"/>
              <w:left w:val="single" w:sz="4" w:space="0" w:color="auto"/>
              <w:bottom w:val="single" w:sz="4" w:space="0" w:color="auto"/>
              <w:right w:val="single" w:sz="4" w:space="0" w:color="auto"/>
            </w:tcBorders>
          </w:tcPr>
          <w:p w14:paraId="35A3BEDD" w14:textId="77777777" w:rsidR="004378FA" w:rsidRPr="00D23381" w:rsidRDefault="004378FA" w:rsidP="004378FA">
            <w:pPr>
              <w:pStyle w:val="a6"/>
              <w:rPr>
                <w:rFonts w:ascii="Times New Roman" w:hAnsi="Times New Roman" w:cs="Times New Roman"/>
                <w:b/>
                <w:bCs/>
                <w:sz w:val="24"/>
                <w:szCs w:val="24"/>
              </w:rPr>
            </w:pPr>
            <w:r w:rsidRPr="00D23381">
              <w:rPr>
                <w:rFonts w:ascii="Times New Roman" w:hAnsi="Times New Roman" w:cs="Times New Roman"/>
                <w:b/>
                <w:bCs/>
                <w:sz w:val="24"/>
                <w:szCs w:val="24"/>
              </w:rPr>
              <w:t>Здоровьесберегающие факторы развития, «Физическая культура», «Безопасность в повседневной жизни»</w:t>
            </w:r>
          </w:p>
          <w:p w14:paraId="65DDFFEC"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10AFE032"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информирование родителей о факторах, влияющих на физическое здоровье ребенка (спокойное общение, питание, закаливание, движение)</w:t>
            </w:r>
            <w:r>
              <w:rPr>
                <w:rFonts w:ascii="Times New Roman" w:hAnsi="Times New Roman" w:cs="Times New Roman"/>
                <w:sz w:val="24"/>
                <w:szCs w:val="24"/>
              </w:rPr>
              <w:t>;</w:t>
            </w:r>
            <w:r w:rsidRPr="00D23381">
              <w:rPr>
                <w:rFonts w:ascii="Times New Roman" w:hAnsi="Times New Roman" w:cs="Times New Roman"/>
                <w:sz w:val="24"/>
                <w:szCs w:val="24"/>
              </w:rPr>
              <w:t xml:space="preserve"> </w:t>
            </w:r>
          </w:p>
          <w:p w14:paraId="4638A160"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стимулирование двигательной активности ребенка совместными спортивными играми, прогулками</w:t>
            </w:r>
            <w:r>
              <w:rPr>
                <w:rFonts w:ascii="Times New Roman" w:hAnsi="Times New Roman" w:cs="Times New Roman"/>
                <w:sz w:val="24"/>
                <w:szCs w:val="24"/>
              </w:rPr>
              <w:t>;</w:t>
            </w:r>
          </w:p>
          <w:p w14:paraId="0593B718"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14:paraId="0EE3D7AF"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xml:space="preserve">-  привлекать родителей к активному отдыху с детьми. </w:t>
            </w:r>
          </w:p>
          <w:p w14:paraId="55D5FE62"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0D8CDD15"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месячно</w:t>
            </w:r>
          </w:p>
        </w:tc>
      </w:tr>
      <w:tr w:rsidR="004378FA" w14:paraId="2FF5973A" w14:textId="77777777" w:rsidTr="00BC6489">
        <w:tc>
          <w:tcPr>
            <w:tcW w:w="4928" w:type="dxa"/>
            <w:tcBorders>
              <w:top w:val="single" w:sz="4" w:space="0" w:color="auto"/>
              <w:left w:val="single" w:sz="4" w:space="0" w:color="auto"/>
              <w:bottom w:val="single" w:sz="4" w:space="0" w:color="auto"/>
              <w:right w:val="single" w:sz="4" w:space="0" w:color="auto"/>
            </w:tcBorders>
          </w:tcPr>
          <w:p w14:paraId="4EE821B2" w14:textId="77777777" w:rsidR="004378FA" w:rsidRPr="00D23381" w:rsidRDefault="004378FA" w:rsidP="004378FA">
            <w:pPr>
              <w:pStyle w:val="a6"/>
              <w:rPr>
                <w:rFonts w:ascii="Times New Roman" w:hAnsi="Times New Roman" w:cs="Times New Roman"/>
                <w:b/>
                <w:bCs/>
                <w:sz w:val="24"/>
                <w:szCs w:val="24"/>
              </w:rPr>
            </w:pPr>
            <w:r w:rsidRPr="00D23381">
              <w:rPr>
                <w:rFonts w:ascii="Times New Roman" w:hAnsi="Times New Roman" w:cs="Times New Roman"/>
                <w:b/>
                <w:bCs/>
                <w:sz w:val="24"/>
                <w:szCs w:val="24"/>
              </w:rPr>
              <w:t>Социально - коммуникативное развитие</w:t>
            </w:r>
          </w:p>
          <w:p w14:paraId="3A6195C9"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4CBC1DFB"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14:paraId="67D6F77B"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сопровождать и поддерживать семью в реализации воспитательных воздействий</w:t>
            </w:r>
            <w:r>
              <w:rPr>
                <w:rFonts w:ascii="Times New Roman" w:hAnsi="Times New Roman" w:cs="Times New Roman"/>
                <w:sz w:val="24"/>
                <w:szCs w:val="24"/>
              </w:rPr>
              <w:t>;</w:t>
            </w:r>
          </w:p>
          <w:p w14:paraId="3CE10698"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изучить традиции трудового воспитания в семьях воспитанников;</w:t>
            </w:r>
          </w:p>
          <w:p w14:paraId="1FC6D80D"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xml:space="preserve">- проводить совместные с родителями конкурсы, акции по благоустройству и </w:t>
            </w:r>
            <w:r w:rsidRPr="00D23381">
              <w:rPr>
                <w:rFonts w:ascii="Times New Roman" w:hAnsi="Times New Roman" w:cs="Times New Roman"/>
                <w:sz w:val="24"/>
                <w:szCs w:val="24"/>
              </w:rPr>
              <w:lastRenderedPageBreak/>
              <w:t>озеленению территории детского сада, ориентируясь на потребности и возможности детей и научно</w:t>
            </w:r>
            <w:r>
              <w:rPr>
                <w:rFonts w:ascii="Times New Roman" w:hAnsi="Times New Roman" w:cs="Times New Roman"/>
                <w:sz w:val="24"/>
                <w:szCs w:val="24"/>
              </w:rPr>
              <w:t xml:space="preserve"> </w:t>
            </w:r>
            <w:r w:rsidRPr="00D23381">
              <w:rPr>
                <w:rFonts w:ascii="Times New Roman" w:hAnsi="Times New Roman" w:cs="Times New Roman"/>
                <w:sz w:val="24"/>
                <w:szCs w:val="24"/>
              </w:rPr>
              <w:t xml:space="preserve">обоснованные принципы и нормативы. </w:t>
            </w:r>
          </w:p>
          <w:p w14:paraId="2A5B349B"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07FDD589"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lastRenderedPageBreak/>
              <w:t>Еженедельно (постоянно)</w:t>
            </w:r>
          </w:p>
        </w:tc>
      </w:tr>
      <w:tr w:rsidR="004378FA" w14:paraId="1AA7D088" w14:textId="77777777" w:rsidTr="00BC6489">
        <w:tc>
          <w:tcPr>
            <w:tcW w:w="4928" w:type="dxa"/>
            <w:tcBorders>
              <w:top w:val="single" w:sz="4" w:space="0" w:color="auto"/>
              <w:left w:val="single" w:sz="4" w:space="0" w:color="auto"/>
              <w:bottom w:val="single" w:sz="4" w:space="0" w:color="auto"/>
              <w:right w:val="single" w:sz="4" w:space="0" w:color="auto"/>
            </w:tcBorders>
          </w:tcPr>
          <w:p w14:paraId="7BB75738" w14:textId="77777777" w:rsidR="004378FA" w:rsidRPr="00D23381" w:rsidRDefault="004378FA" w:rsidP="004378FA">
            <w:pPr>
              <w:pStyle w:val="a6"/>
              <w:rPr>
                <w:rFonts w:ascii="Times New Roman" w:hAnsi="Times New Roman" w:cs="Times New Roman"/>
                <w:b/>
                <w:bCs/>
                <w:sz w:val="24"/>
                <w:szCs w:val="24"/>
              </w:rPr>
            </w:pPr>
            <w:r w:rsidRPr="00D23381">
              <w:rPr>
                <w:rFonts w:ascii="Times New Roman" w:hAnsi="Times New Roman" w:cs="Times New Roman"/>
                <w:b/>
                <w:bCs/>
                <w:sz w:val="24"/>
                <w:szCs w:val="24"/>
              </w:rPr>
              <w:t>Познавательное развитие</w:t>
            </w:r>
          </w:p>
          <w:p w14:paraId="439A06AA"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06FE8366"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ориентировать родителей на развитие у ребенка потребности к познанию, общению со взрослыми и сверстниками, беседы о том, как формировать познавательные действия ребенка (на занятиях и дома) в математике, окружающем мире.</w:t>
            </w:r>
          </w:p>
          <w:p w14:paraId="6D039926"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3E173061"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недельно (постоянно)</w:t>
            </w:r>
          </w:p>
        </w:tc>
      </w:tr>
      <w:tr w:rsidR="004378FA" w14:paraId="08091C8E" w14:textId="77777777" w:rsidTr="00BC6489">
        <w:tc>
          <w:tcPr>
            <w:tcW w:w="4928" w:type="dxa"/>
            <w:tcBorders>
              <w:top w:val="single" w:sz="4" w:space="0" w:color="auto"/>
              <w:left w:val="single" w:sz="4" w:space="0" w:color="auto"/>
              <w:bottom w:val="single" w:sz="4" w:space="0" w:color="auto"/>
              <w:right w:val="single" w:sz="4" w:space="0" w:color="auto"/>
            </w:tcBorders>
          </w:tcPr>
          <w:p w14:paraId="32F7BC56" w14:textId="77777777" w:rsidR="004378FA" w:rsidRPr="00D23381" w:rsidRDefault="004378FA" w:rsidP="004378FA">
            <w:pPr>
              <w:pStyle w:val="a6"/>
              <w:rPr>
                <w:rFonts w:ascii="Times New Roman" w:hAnsi="Times New Roman" w:cs="Times New Roman"/>
                <w:b/>
                <w:bCs/>
                <w:sz w:val="24"/>
                <w:szCs w:val="24"/>
              </w:rPr>
            </w:pPr>
            <w:r w:rsidRPr="00D23381">
              <w:rPr>
                <w:rFonts w:ascii="Times New Roman" w:hAnsi="Times New Roman" w:cs="Times New Roman"/>
                <w:b/>
                <w:bCs/>
                <w:sz w:val="24"/>
                <w:szCs w:val="24"/>
              </w:rPr>
              <w:t>Чтение художественной литературы</w:t>
            </w:r>
          </w:p>
          <w:p w14:paraId="6500FB4B"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71B55418"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доказывать родителям ценность домашнего чтения;</w:t>
            </w:r>
          </w:p>
          <w:p w14:paraId="5468137B"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xml:space="preserve">- показывать методы и приемы ознакомления ребенка с художественной литературой. </w:t>
            </w:r>
          </w:p>
          <w:p w14:paraId="37C02BC7"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625C3FD1"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недельно (постоянно)</w:t>
            </w:r>
          </w:p>
        </w:tc>
      </w:tr>
      <w:tr w:rsidR="004378FA" w14:paraId="4B4EA73E" w14:textId="77777777" w:rsidTr="00BC6489">
        <w:tc>
          <w:tcPr>
            <w:tcW w:w="4928" w:type="dxa"/>
            <w:tcBorders>
              <w:top w:val="single" w:sz="4" w:space="0" w:color="auto"/>
              <w:left w:val="single" w:sz="4" w:space="0" w:color="auto"/>
              <w:bottom w:val="single" w:sz="4" w:space="0" w:color="auto"/>
              <w:right w:val="single" w:sz="4" w:space="0" w:color="auto"/>
            </w:tcBorders>
          </w:tcPr>
          <w:p w14:paraId="60992F14" w14:textId="77777777" w:rsidR="004378FA" w:rsidRPr="004378FA" w:rsidRDefault="004378FA" w:rsidP="004378FA">
            <w:pPr>
              <w:pStyle w:val="a6"/>
              <w:rPr>
                <w:rFonts w:ascii="Times New Roman" w:hAnsi="Times New Roman" w:cs="Times New Roman"/>
                <w:b/>
                <w:bCs/>
                <w:sz w:val="24"/>
                <w:szCs w:val="24"/>
              </w:rPr>
            </w:pPr>
            <w:r w:rsidRPr="004378FA">
              <w:rPr>
                <w:rFonts w:ascii="Times New Roman" w:hAnsi="Times New Roman" w:cs="Times New Roman"/>
                <w:b/>
                <w:bCs/>
                <w:sz w:val="24"/>
                <w:szCs w:val="24"/>
              </w:rPr>
              <w:t>Музыка</w:t>
            </w:r>
          </w:p>
        </w:tc>
        <w:tc>
          <w:tcPr>
            <w:tcW w:w="4929" w:type="dxa"/>
            <w:tcBorders>
              <w:top w:val="single" w:sz="4" w:space="0" w:color="auto"/>
              <w:left w:val="single" w:sz="4" w:space="0" w:color="auto"/>
              <w:bottom w:val="single" w:sz="4" w:space="0" w:color="auto"/>
              <w:right w:val="single" w:sz="4" w:space="0" w:color="auto"/>
            </w:tcBorders>
          </w:tcPr>
          <w:p w14:paraId="6FAFF4A5"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и физическое здоровье ребенка. </w:t>
            </w:r>
          </w:p>
          <w:p w14:paraId="4C494ABD"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32C5049C"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недельно (постоянно)</w:t>
            </w:r>
          </w:p>
        </w:tc>
      </w:tr>
      <w:tr w:rsidR="004378FA" w14:paraId="4EA65E5C" w14:textId="77777777" w:rsidTr="00BC6489">
        <w:tc>
          <w:tcPr>
            <w:tcW w:w="4928" w:type="dxa"/>
            <w:tcBorders>
              <w:top w:val="single" w:sz="4" w:space="0" w:color="auto"/>
              <w:left w:val="single" w:sz="4" w:space="0" w:color="auto"/>
              <w:bottom w:val="single" w:sz="4" w:space="0" w:color="auto"/>
              <w:right w:val="single" w:sz="4" w:space="0" w:color="auto"/>
            </w:tcBorders>
          </w:tcPr>
          <w:p w14:paraId="2372D5CF" w14:textId="77777777" w:rsidR="004378FA" w:rsidRPr="004378FA" w:rsidRDefault="004378FA" w:rsidP="004378FA">
            <w:pPr>
              <w:pStyle w:val="a6"/>
              <w:rPr>
                <w:rFonts w:ascii="Times New Roman" w:hAnsi="Times New Roman" w:cs="Times New Roman"/>
                <w:b/>
                <w:bCs/>
                <w:sz w:val="24"/>
                <w:szCs w:val="24"/>
              </w:rPr>
            </w:pPr>
            <w:r w:rsidRPr="004378FA">
              <w:rPr>
                <w:rFonts w:ascii="Times New Roman" w:hAnsi="Times New Roman" w:cs="Times New Roman"/>
                <w:b/>
                <w:bCs/>
                <w:sz w:val="24"/>
                <w:szCs w:val="24"/>
              </w:rPr>
              <w:t>Совместная двигательная деятельность</w:t>
            </w:r>
          </w:p>
        </w:tc>
        <w:tc>
          <w:tcPr>
            <w:tcW w:w="4929" w:type="dxa"/>
            <w:tcBorders>
              <w:top w:val="single" w:sz="4" w:space="0" w:color="auto"/>
              <w:left w:val="single" w:sz="4" w:space="0" w:color="auto"/>
              <w:bottom w:val="single" w:sz="4" w:space="0" w:color="auto"/>
              <w:right w:val="single" w:sz="4" w:space="0" w:color="auto"/>
            </w:tcBorders>
          </w:tcPr>
          <w:p w14:paraId="07812957" w14:textId="77777777" w:rsidR="004378FA" w:rsidRDefault="004378FA" w:rsidP="004378FA">
            <w:pPr>
              <w:pStyle w:val="a6"/>
              <w:rPr>
                <w:rFonts w:ascii="Times New Roman" w:hAnsi="Times New Roman" w:cs="Times New Roman"/>
                <w:sz w:val="24"/>
                <w:szCs w:val="24"/>
              </w:rPr>
            </w:pPr>
            <w:r>
              <w:rPr>
                <w:rFonts w:ascii="Times New Roman" w:hAnsi="Times New Roman" w:cs="Times New Roman"/>
                <w:sz w:val="24"/>
                <w:szCs w:val="24"/>
              </w:rPr>
              <w:t xml:space="preserve">- </w:t>
            </w:r>
            <w:r w:rsidRPr="00D23381">
              <w:rPr>
                <w:rFonts w:ascii="Times New Roman" w:hAnsi="Times New Roman" w:cs="Times New Roman"/>
                <w:sz w:val="24"/>
                <w:szCs w:val="24"/>
              </w:rPr>
              <w:t>привлекать родителей к активным формам совместной с детьми</w:t>
            </w:r>
            <w:r>
              <w:rPr>
                <w:rFonts w:ascii="Times New Roman" w:hAnsi="Times New Roman" w:cs="Times New Roman"/>
                <w:sz w:val="24"/>
                <w:szCs w:val="24"/>
              </w:rPr>
              <w:t xml:space="preserve"> </w:t>
            </w:r>
            <w:r w:rsidRPr="00D23381">
              <w:rPr>
                <w:rFonts w:ascii="Times New Roman" w:hAnsi="Times New Roman" w:cs="Times New Roman"/>
                <w:sz w:val="24"/>
                <w:szCs w:val="24"/>
              </w:rPr>
              <w:t>двигательной деятельности</w:t>
            </w:r>
            <w:r>
              <w:rPr>
                <w:rFonts w:ascii="Times New Roman" w:hAnsi="Times New Roman" w:cs="Times New Roman"/>
                <w:sz w:val="24"/>
                <w:szCs w:val="24"/>
              </w:rPr>
              <w:t>,</w:t>
            </w:r>
            <w:r w:rsidRPr="00D23381">
              <w:rPr>
                <w:rFonts w:ascii="Times New Roman" w:hAnsi="Times New Roman" w:cs="Times New Roman"/>
                <w:sz w:val="24"/>
                <w:szCs w:val="24"/>
              </w:rPr>
              <w:t xml:space="preserve"> способствующим возникновению спортивного вдохновения.</w:t>
            </w:r>
          </w:p>
          <w:p w14:paraId="011B987F"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1AB5E1DB"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недельно (постоянно)</w:t>
            </w:r>
          </w:p>
        </w:tc>
      </w:tr>
    </w:tbl>
    <w:p w14:paraId="5F7EBF8E" w14:textId="77777777" w:rsidR="004378FA" w:rsidRPr="00D23381" w:rsidRDefault="004378FA" w:rsidP="00D23381">
      <w:pPr>
        <w:jc w:val="center"/>
        <w:rPr>
          <w:b/>
          <w:sz w:val="24"/>
          <w:szCs w:val="24"/>
        </w:rPr>
      </w:pPr>
    </w:p>
    <w:p w14:paraId="1C87A1B9" w14:textId="77777777" w:rsidR="004378FA" w:rsidRDefault="00B94CA1" w:rsidP="004378FA">
      <w:pPr>
        <w:rPr>
          <w:b/>
          <w:sz w:val="28"/>
          <w:szCs w:val="28"/>
        </w:rPr>
        <w:sectPr w:rsidR="004378FA" w:rsidSect="00A95F2D">
          <w:pgSz w:w="16838" w:h="11906" w:orient="landscape"/>
          <w:pgMar w:top="1843" w:right="1134" w:bottom="851" w:left="1134" w:header="709" w:footer="709" w:gutter="0"/>
          <w:cols w:space="708"/>
          <w:docGrid w:linePitch="360"/>
        </w:sectPr>
      </w:pPr>
      <w:r>
        <w:rPr>
          <w:b/>
          <w:sz w:val="28"/>
          <w:szCs w:val="28"/>
        </w:rPr>
        <w:br w:type="page"/>
      </w:r>
    </w:p>
    <w:p w14:paraId="1A5408B5" w14:textId="77777777" w:rsidR="00271913" w:rsidRPr="004378FA" w:rsidRDefault="004378FA" w:rsidP="004378FA">
      <w:pPr>
        <w:rPr>
          <w:rFonts w:ascii="Times New Roman" w:hAnsi="Times New Roman" w:cs="Times New Roman"/>
          <w:b/>
          <w:sz w:val="28"/>
          <w:szCs w:val="28"/>
        </w:rPr>
      </w:pPr>
      <w:r w:rsidRPr="004378FA">
        <w:rPr>
          <w:rFonts w:ascii="Times New Roman" w:hAnsi="Times New Roman" w:cs="Times New Roman"/>
          <w:b/>
          <w:sz w:val="28"/>
          <w:szCs w:val="28"/>
        </w:rPr>
        <w:lastRenderedPageBreak/>
        <w:t xml:space="preserve">3. </w:t>
      </w:r>
      <w:r w:rsidR="00271913" w:rsidRPr="004378FA">
        <w:rPr>
          <w:rFonts w:ascii="Times New Roman" w:hAnsi="Times New Roman" w:cs="Times New Roman"/>
          <w:b/>
          <w:sz w:val="28"/>
          <w:szCs w:val="28"/>
        </w:rPr>
        <w:t>Организационный раздел</w:t>
      </w:r>
    </w:p>
    <w:p w14:paraId="24DEBAB5" w14:textId="77777777" w:rsidR="00271913" w:rsidRPr="004378FA" w:rsidRDefault="00271913" w:rsidP="00271913">
      <w:pPr>
        <w:outlineLvl w:val="0"/>
        <w:rPr>
          <w:rFonts w:ascii="Times New Roman" w:hAnsi="Times New Roman" w:cs="Times New Roman"/>
          <w:b/>
          <w:sz w:val="24"/>
          <w:szCs w:val="24"/>
        </w:rPr>
      </w:pPr>
      <w:r w:rsidRPr="004378FA">
        <w:rPr>
          <w:rFonts w:ascii="Times New Roman" w:hAnsi="Times New Roman" w:cs="Times New Roman"/>
          <w:b/>
          <w:sz w:val="24"/>
          <w:szCs w:val="24"/>
        </w:rPr>
        <w:t xml:space="preserve">      </w:t>
      </w:r>
      <w:r w:rsidR="004378FA">
        <w:rPr>
          <w:rFonts w:ascii="Times New Roman" w:hAnsi="Times New Roman" w:cs="Times New Roman"/>
          <w:b/>
          <w:sz w:val="24"/>
          <w:szCs w:val="24"/>
        </w:rPr>
        <w:t xml:space="preserve">3.1 </w:t>
      </w:r>
      <w:r w:rsidRPr="004378FA">
        <w:rPr>
          <w:rFonts w:ascii="Times New Roman" w:hAnsi="Times New Roman" w:cs="Times New Roman"/>
          <w:b/>
          <w:sz w:val="24"/>
          <w:szCs w:val="24"/>
        </w:rPr>
        <w:t>Режим дня дошкольного образовательного учреждения</w:t>
      </w:r>
    </w:p>
    <w:p w14:paraId="0FAD7904" w14:textId="77777777" w:rsidR="00271913" w:rsidRPr="004378FA" w:rsidRDefault="00271913" w:rsidP="00271913">
      <w:pPr>
        <w:suppressAutoHyphens/>
        <w:spacing w:after="0" w:line="360" w:lineRule="auto"/>
        <w:jc w:val="both"/>
        <w:rPr>
          <w:rFonts w:ascii="Times New Roman" w:eastAsia="Times New Roman" w:hAnsi="Times New Roman" w:cs="Times New Roman"/>
          <w:sz w:val="24"/>
          <w:szCs w:val="24"/>
          <w:lang w:eastAsia="zh-CN"/>
        </w:rPr>
      </w:pPr>
      <w:r w:rsidRPr="004378FA">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0D0837F8" w14:textId="77777777" w:rsidR="00271913" w:rsidRPr="004378FA" w:rsidRDefault="00271913" w:rsidP="00271913">
      <w:pPr>
        <w:suppressAutoHyphens/>
        <w:spacing w:after="0" w:line="360" w:lineRule="auto"/>
        <w:jc w:val="both"/>
        <w:rPr>
          <w:rFonts w:ascii="Times New Roman" w:eastAsia="Times New Roman" w:hAnsi="Times New Roman" w:cs="Times New Roman"/>
          <w:sz w:val="24"/>
          <w:szCs w:val="24"/>
          <w:lang w:eastAsia="zh-CN"/>
        </w:rPr>
      </w:pPr>
      <w:r w:rsidRPr="004378FA">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14:paraId="0F57CA56" w14:textId="77777777" w:rsidR="00271913" w:rsidRPr="004378FA" w:rsidRDefault="008170D8" w:rsidP="008170D8">
      <w:pPr>
        <w:suppressAutoHyphens/>
        <w:spacing w:after="0" w:line="360" w:lineRule="auto"/>
        <w:ind w:left="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271913" w:rsidRPr="004378FA">
        <w:rPr>
          <w:rFonts w:ascii="Times New Roman" w:eastAsia="Times New Roman" w:hAnsi="Times New Roman" w:cs="Times New Roman"/>
          <w:sz w:val="24"/>
          <w:szCs w:val="24"/>
          <w:lang w:eastAsia="zh-CN"/>
        </w:rPr>
        <w:t>время приёма пищи;</w:t>
      </w:r>
    </w:p>
    <w:p w14:paraId="35FA0349" w14:textId="77777777" w:rsidR="00271913" w:rsidRPr="004378FA" w:rsidRDefault="008170D8" w:rsidP="008170D8">
      <w:pPr>
        <w:suppressAutoHyphens/>
        <w:spacing w:after="0" w:line="360" w:lineRule="auto"/>
        <w:ind w:left="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271913" w:rsidRPr="004378FA">
        <w:rPr>
          <w:rFonts w:ascii="Times New Roman" w:eastAsia="Times New Roman" w:hAnsi="Times New Roman" w:cs="Times New Roman"/>
          <w:sz w:val="24"/>
          <w:szCs w:val="24"/>
          <w:lang w:eastAsia="zh-CN"/>
        </w:rPr>
        <w:t>укладывание на дневной сон;</w:t>
      </w:r>
    </w:p>
    <w:p w14:paraId="29C8FFEE" w14:textId="1167E362" w:rsidR="00CE0F33" w:rsidRPr="00FD3E8C" w:rsidRDefault="008170D8" w:rsidP="00FD3E8C">
      <w:pPr>
        <w:suppressAutoHyphens/>
        <w:spacing w:after="0" w:line="360" w:lineRule="auto"/>
        <w:ind w:left="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271913" w:rsidRPr="004378FA">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14:paraId="1F0F03C9" w14:textId="77777777" w:rsidR="00CE0F33" w:rsidRDefault="00CE0F33" w:rsidP="00271913">
      <w:pPr>
        <w:tabs>
          <w:tab w:val="left" w:pos="708"/>
        </w:tabs>
        <w:suppressAutoHyphens/>
        <w:spacing w:after="0" w:line="240" w:lineRule="auto"/>
        <w:jc w:val="center"/>
        <w:rPr>
          <w:rFonts w:ascii="Times New Roman" w:eastAsia="Times New Roman" w:hAnsi="Times New Roman" w:cs="Times New Roman"/>
          <w:b/>
          <w:sz w:val="24"/>
          <w:szCs w:val="24"/>
          <w:lang w:eastAsia="zh-CN"/>
        </w:rPr>
      </w:pPr>
    </w:p>
    <w:p w14:paraId="33B99671" w14:textId="77777777" w:rsidR="00FD3E8C" w:rsidRDefault="00FD3E8C" w:rsidP="00FD3E8C">
      <w:pPr>
        <w:tabs>
          <w:tab w:val="left" w:pos="708"/>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мерный режим дня дошкольного образовательного учреждения</w:t>
      </w:r>
    </w:p>
    <w:tbl>
      <w:tblPr>
        <w:tblW w:w="9689" w:type="dxa"/>
        <w:jc w:val="center"/>
        <w:tblLook w:val="04A0" w:firstRow="1" w:lastRow="0" w:firstColumn="1" w:lastColumn="0" w:noHBand="0" w:noVBand="1"/>
      </w:tblPr>
      <w:tblGrid>
        <w:gridCol w:w="7513"/>
        <w:gridCol w:w="2176"/>
      </w:tblGrid>
      <w:tr w:rsidR="00FD3E8C" w:rsidRPr="00154700" w14:paraId="14091A68" w14:textId="77777777" w:rsidTr="00A22F7F">
        <w:trPr>
          <w:trHeight w:val="331"/>
          <w:jc w:val="center"/>
        </w:trPr>
        <w:tc>
          <w:tcPr>
            <w:tcW w:w="7513" w:type="dxa"/>
            <w:tcBorders>
              <w:top w:val="single" w:sz="8" w:space="0" w:color="auto"/>
              <w:left w:val="single" w:sz="8" w:space="0" w:color="auto"/>
              <w:bottom w:val="single" w:sz="8" w:space="0" w:color="auto"/>
              <w:right w:val="single" w:sz="4" w:space="0" w:color="auto"/>
            </w:tcBorders>
            <w:shd w:val="clear" w:color="000000" w:fill="2F75B5"/>
            <w:noWrap/>
            <w:vAlign w:val="center"/>
            <w:hideMark/>
          </w:tcPr>
          <w:p w14:paraId="71CD30B5" w14:textId="77777777" w:rsidR="00FD3E8C" w:rsidRPr="002A7E29" w:rsidRDefault="00FD3E8C" w:rsidP="00A22F7F">
            <w:pPr>
              <w:spacing w:after="0" w:line="240" w:lineRule="auto"/>
              <w:jc w:val="center"/>
              <w:rPr>
                <w:rFonts w:ascii="Times New Roman" w:eastAsia="Times New Roman" w:hAnsi="Times New Roman" w:cs="Times New Roman"/>
                <w:color w:val="000000"/>
                <w:sz w:val="28"/>
                <w:szCs w:val="28"/>
                <w:lang w:eastAsia="ru-RU"/>
              </w:rPr>
            </w:pPr>
            <w:r w:rsidRPr="002A7E29">
              <w:rPr>
                <w:rFonts w:ascii="Times New Roman" w:eastAsia="Times New Roman" w:hAnsi="Times New Roman" w:cs="Times New Roman"/>
                <w:color w:val="000000"/>
                <w:sz w:val="28"/>
                <w:szCs w:val="28"/>
                <w:lang w:eastAsia="ru-RU"/>
              </w:rPr>
              <w:t>Режимные моменты</w:t>
            </w:r>
          </w:p>
        </w:tc>
        <w:tc>
          <w:tcPr>
            <w:tcW w:w="2176" w:type="dxa"/>
            <w:tcBorders>
              <w:top w:val="single" w:sz="8" w:space="0" w:color="auto"/>
              <w:left w:val="nil"/>
              <w:bottom w:val="single" w:sz="8" w:space="0" w:color="auto"/>
              <w:right w:val="single" w:sz="8" w:space="0" w:color="auto"/>
            </w:tcBorders>
            <w:shd w:val="clear" w:color="000000" w:fill="FF6600"/>
            <w:noWrap/>
            <w:vAlign w:val="center"/>
            <w:hideMark/>
          </w:tcPr>
          <w:p w14:paraId="67D290C7" w14:textId="77777777" w:rsidR="00FD3E8C" w:rsidRPr="002A7E29" w:rsidRDefault="00FD3E8C" w:rsidP="00A22F7F">
            <w:pPr>
              <w:spacing w:after="0" w:line="240" w:lineRule="auto"/>
              <w:jc w:val="center"/>
              <w:rPr>
                <w:rFonts w:ascii="Times New Roman" w:eastAsia="Times New Roman" w:hAnsi="Times New Roman" w:cs="Times New Roman"/>
                <w:color w:val="000000"/>
                <w:sz w:val="28"/>
                <w:szCs w:val="28"/>
                <w:lang w:eastAsia="ru-RU"/>
              </w:rPr>
            </w:pPr>
            <w:r w:rsidRPr="002A7E29">
              <w:rPr>
                <w:rFonts w:ascii="Times New Roman" w:eastAsia="Times New Roman" w:hAnsi="Times New Roman" w:cs="Times New Roman"/>
                <w:color w:val="000000"/>
                <w:sz w:val="28"/>
                <w:szCs w:val="28"/>
                <w:lang w:eastAsia="ru-RU"/>
              </w:rPr>
              <w:t>Время</w:t>
            </w:r>
          </w:p>
        </w:tc>
      </w:tr>
      <w:tr w:rsidR="00FD3E8C" w:rsidRPr="00154700" w14:paraId="0184B967" w14:textId="77777777" w:rsidTr="00A22F7F">
        <w:trPr>
          <w:trHeight w:val="330"/>
          <w:jc w:val="center"/>
        </w:trPr>
        <w:tc>
          <w:tcPr>
            <w:tcW w:w="9689"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3C46C1C7" w14:textId="77777777" w:rsidR="00FD3E8C" w:rsidRPr="002A7E29" w:rsidRDefault="00FD3E8C" w:rsidP="00A22F7F">
            <w:pPr>
              <w:spacing w:after="0" w:line="240" w:lineRule="auto"/>
              <w:jc w:val="center"/>
              <w:rPr>
                <w:rFonts w:ascii="Times New Roman" w:eastAsia="Times New Roman" w:hAnsi="Times New Roman" w:cs="Times New Roman"/>
                <w:b/>
                <w:bCs/>
                <w:color w:val="000000"/>
                <w:sz w:val="24"/>
                <w:szCs w:val="24"/>
                <w:lang w:eastAsia="ru-RU"/>
              </w:rPr>
            </w:pPr>
            <w:r w:rsidRPr="002A7E29">
              <w:rPr>
                <w:rFonts w:ascii="Times New Roman" w:eastAsia="Times New Roman" w:hAnsi="Times New Roman" w:cs="Times New Roman"/>
                <w:b/>
                <w:bCs/>
                <w:color w:val="000000"/>
                <w:sz w:val="24"/>
                <w:szCs w:val="24"/>
                <w:lang w:eastAsia="ru-RU"/>
              </w:rPr>
              <w:t>Дома</w:t>
            </w:r>
          </w:p>
        </w:tc>
      </w:tr>
      <w:tr w:rsidR="00FD3E8C" w:rsidRPr="00154700" w14:paraId="4553FA26" w14:textId="77777777" w:rsidTr="00A22F7F">
        <w:trPr>
          <w:trHeight w:val="330"/>
          <w:jc w:val="center"/>
        </w:trPr>
        <w:tc>
          <w:tcPr>
            <w:tcW w:w="7513" w:type="dxa"/>
            <w:tcBorders>
              <w:top w:val="nil"/>
              <w:left w:val="single" w:sz="8" w:space="0" w:color="auto"/>
              <w:bottom w:val="nil"/>
              <w:right w:val="single" w:sz="4" w:space="0" w:color="auto"/>
            </w:tcBorders>
            <w:shd w:val="clear" w:color="000000" w:fill="BDD7EE"/>
            <w:noWrap/>
            <w:vAlign w:val="bottom"/>
            <w:hideMark/>
          </w:tcPr>
          <w:p w14:paraId="5BC94A2E"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дъем, утренний туалет</w:t>
            </w:r>
          </w:p>
        </w:tc>
        <w:tc>
          <w:tcPr>
            <w:tcW w:w="2176" w:type="dxa"/>
            <w:tcBorders>
              <w:top w:val="nil"/>
              <w:left w:val="nil"/>
              <w:bottom w:val="nil"/>
              <w:right w:val="single" w:sz="8" w:space="0" w:color="auto"/>
            </w:tcBorders>
            <w:shd w:val="clear" w:color="000000" w:fill="FFCC00"/>
            <w:noWrap/>
            <w:vAlign w:val="bottom"/>
            <w:hideMark/>
          </w:tcPr>
          <w:p w14:paraId="542FB588"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1547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r w:rsidRPr="00154700">
              <w:rPr>
                <w:rFonts w:ascii="Times New Roman" w:eastAsia="Times New Roman" w:hAnsi="Times New Roman" w:cs="Times New Roman"/>
                <w:color w:val="000000"/>
                <w:sz w:val="24"/>
                <w:szCs w:val="24"/>
                <w:lang w:eastAsia="ru-RU"/>
              </w:rPr>
              <w:t>0 - 7:30</w:t>
            </w:r>
          </w:p>
        </w:tc>
      </w:tr>
      <w:tr w:rsidR="00FD3E8C" w:rsidRPr="00154700" w14:paraId="244D8867" w14:textId="77777777" w:rsidTr="00A22F7F">
        <w:trPr>
          <w:trHeight w:val="330"/>
          <w:jc w:val="center"/>
        </w:trPr>
        <w:tc>
          <w:tcPr>
            <w:tcW w:w="9689"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41B0522E" w14:textId="77777777" w:rsidR="00FD3E8C" w:rsidRPr="002A7E29" w:rsidRDefault="00FD3E8C" w:rsidP="00A22F7F">
            <w:pPr>
              <w:spacing w:after="0" w:line="240" w:lineRule="auto"/>
              <w:jc w:val="center"/>
              <w:rPr>
                <w:rFonts w:ascii="Times New Roman" w:eastAsia="Times New Roman" w:hAnsi="Times New Roman" w:cs="Times New Roman"/>
                <w:b/>
                <w:bCs/>
                <w:color w:val="000000"/>
                <w:sz w:val="24"/>
                <w:szCs w:val="24"/>
                <w:lang w:eastAsia="ru-RU"/>
              </w:rPr>
            </w:pPr>
            <w:r w:rsidRPr="002A7E29">
              <w:rPr>
                <w:rFonts w:ascii="Times New Roman" w:eastAsia="Times New Roman" w:hAnsi="Times New Roman" w:cs="Times New Roman"/>
                <w:b/>
                <w:bCs/>
                <w:color w:val="000000"/>
                <w:sz w:val="24"/>
                <w:szCs w:val="24"/>
                <w:lang w:eastAsia="ru-RU"/>
              </w:rPr>
              <w:t>В дошкольном учреждении</w:t>
            </w:r>
          </w:p>
        </w:tc>
      </w:tr>
      <w:tr w:rsidR="00FD3E8C" w:rsidRPr="00154700" w14:paraId="3FFD6DF3"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4D769B27"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рием детей, самостоятельная деятельность</w:t>
            </w:r>
          </w:p>
        </w:tc>
        <w:tc>
          <w:tcPr>
            <w:tcW w:w="2176" w:type="dxa"/>
            <w:tcBorders>
              <w:top w:val="nil"/>
              <w:left w:val="nil"/>
              <w:bottom w:val="single" w:sz="4" w:space="0" w:color="auto"/>
              <w:right w:val="single" w:sz="8" w:space="0" w:color="auto"/>
            </w:tcBorders>
            <w:shd w:val="clear" w:color="000000" w:fill="FFCC00"/>
            <w:noWrap/>
            <w:vAlign w:val="bottom"/>
            <w:hideMark/>
          </w:tcPr>
          <w:p w14:paraId="5A2B08CC"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3</w:t>
            </w:r>
            <w:r w:rsidRPr="00154700">
              <w:rPr>
                <w:rFonts w:ascii="Times New Roman" w:eastAsia="Times New Roman" w:hAnsi="Times New Roman" w:cs="Times New Roman"/>
                <w:color w:val="000000"/>
                <w:sz w:val="24"/>
                <w:szCs w:val="24"/>
                <w:lang w:eastAsia="ru-RU"/>
              </w:rPr>
              <w:t>0 - 8:</w:t>
            </w:r>
            <w:r>
              <w:rPr>
                <w:rFonts w:ascii="Times New Roman" w:eastAsia="Times New Roman" w:hAnsi="Times New Roman" w:cs="Times New Roman"/>
                <w:color w:val="000000"/>
                <w:sz w:val="24"/>
                <w:szCs w:val="24"/>
                <w:lang w:eastAsia="ru-RU"/>
              </w:rPr>
              <w:t>2</w:t>
            </w:r>
            <w:r w:rsidRPr="00154700">
              <w:rPr>
                <w:rFonts w:ascii="Times New Roman" w:eastAsia="Times New Roman" w:hAnsi="Times New Roman" w:cs="Times New Roman"/>
                <w:color w:val="000000"/>
                <w:sz w:val="24"/>
                <w:szCs w:val="24"/>
                <w:lang w:eastAsia="ru-RU"/>
              </w:rPr>
              <w:t>0</w:t>
            </w:r>
          </w:p>
        </w:tc>
      </w:tr>
      <w:tr w:rsidR="00FD3E8C" w:rsidRPr="00154700" w14:paraId="0D6F6DB6"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tcPr>
          <w:p w14:paraId="786FD612"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яя гимнастика</w:t>
            </w:r>
          </w:p>
        </w:tc>
        <w:tc>
          <w:tcPr>
            <w:tcW w:w="2176" w:type="dxa"/>
            <w:tcBorders>
              <w:top w:val="nil"/>
              <w:left w:val="nil"/>
              <w:bottom w:val="single" w:sz="4" w:space="0" w:color="auto"/>
              <w:right w:val="single" w:sz="8" w:space="0" w:color="auto"/>
            </w:tcBorders>
            <w:shd w:val="clear" w:color="000000" w:fill="FFCC00"/>
            <w:noWrap/>
            <w:vAlign w:val="bottom"/>
          </w:tcPr>
          <w:p w14:paraId="757465B9"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0-8.30</w:t>
            </w:r>
          </w:p>
        </w:tc>
      </w:tr>
      <w:tr w:rsidR="00FD3E8C" w:rsidRPr="00154700" w14:paraId="446B8A77"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06D08A34"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дготовка к завтраку, завтрак</w:t>
            </w:r>
          </w:p>
        </w:tc>
        <w:tc>
          <w:tcPr>
            <w:tcW w:w="2176" w:type="dxa"/>
            <w:tcBorders>
              <w:top w:val="nil"/>
              <w:left w:val="nil"/>
              <w:bottom w:val="single" w:sz="4" w:space="0" w:color="auto"/>
              <w:right w:val="single" w:sz="8" w:space="0" w:color="auto"/>
            </w:tcBorders>
            <w:shd w:val="clear" w:color="000000" w:fill="FFCC00"/>
            <w:noWrap/>
            <w:vAlign w:val="bottom"/>
            <w:hideMark/>
          </w:tcPr>
          <w:p w14:paraId="0952B161"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3</w:t>
            </w:r>
            <w:r w:rsidRPr="00154700">
              <w:rPr>
                <w:rFonts w:ascii="Times New Roman" w:eastAsia="Times New Roman" w:hAnsi="Times New Roman" w:cs="Times New Roman"/>
                <w:color w:val="000000"/>
                <w:sz w:val="24"/>
                <w:szCs w:val="24"/>
                <w:lang w:eastAsia="ru-RU"/>
              </w:rPr>
              <w:t xml:space="preserve">0 </w:t>
            </w:r>
            <w:r>
              <w:rPr>
                <w:rFonts w:ascii="Times New Roman" w:eastAsia="Times New Roman" w:hAnsi="Times New Roman" w:cs="Times New Roman"/>
                <w:color w:val="000000"/>
                <w:sz w:val="24"/>
                <w:szCs w:val="24"/>
                <w:lang w:eastAsia="ru-RU"/>
              </w:rPr>
              <w:t>–</w:t>
            </w:r>
            <w:r w:rsidRPr="0015470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00</w:t>
            </w:r>
          </w:p>
        </w:tc>
      </w:tr>
      <w:tr w:rsidR="00FD3E8C" w:rsidRPr="00154700" w14:paraId="66AE0646"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6CABC1DB"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Самостоятельная деятельность / Занятия по подгруппам</w:t>
            </w:r>
          </w:p>
        </w:tc>
        <w:tc>
          <w:tcPr>
            <w:tcW w:w="2176" w:type="dxa"/>
            <w:tcBorders>
              <w:top w:val="nil"/>
              <w:left w:val="nil"/>
              <w:bottom w:val="single" w:sz="4" w:space="0" w:color="auto"/>
              <w:right w:val="single" w:sz="8" w:space="0" w:color="auto"/>
            </w:tcBorders>
            <w:shd w:val="clear" w:color="000000" w:fill="FFCC00"/>
            <w:noWrap/>
            <w:vAlign w:val="bottom"/>
            <w:hideMark/>
          </w:tcPr>
          <w:p w14:paraId="1438EB78"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w:t>
            </w:r>
            <w:r w:rsidRPr="00154700">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0</w:t>
            </w:r>
            <w:r w:rsidRPr="001547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r w:rsidRPr="00154700">
              <w:rPr>
                <w:rFonts w:ascii="Times New Roman" w:eastAsia="Times New Roman" w:hAnsi="Times New Roman" w:cs="Times New Roman"/>
                <w:color w:val="000000"/>
                <w:sz w:val="24"/>
                <w:szCs w:val="24"/>
                <w:lang w:eastAsia="ru-RU"/>
              </w:rPr>
              <w:t>0</w:t>
            </w:r>
          </w:p>
        </w:tc>
      </w:tr>
      <w:tr w:rsidR="00FD3E8C" w:rsidRPr="00154700" w14:paraId="6C66FCDD"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tcPr>
          <w:p w14:paraId="3D33A7A9"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торой завтрак </w:t>
            </w:r>
          </w:p>
        </w:tc>
        <w:tc>
          <w:tcPr>
            <w:tcW w:w="2176" w:type="dxa"/>
            <w:tcBorders>
              <w:top w:val="nil"/>
              <w:left w:val="nil"/>
              <w:bottom w:val="single" w:sz="4" w:space="0" w:color="auto"/>
              <w:right w:val="single" w:sz="8" w:space="0" w:color="auto"/>
            </w:tcBorders>
            <w:shd w:val="clear" w:color="000000" w:fill="FFCC00"/>
            <w:noWrap/>
            <w:vAlign w:val="bottom"/>
          </w:tcPr>
          <w:p w14:paraId="01B3DE62" w14:textId="77777777" w:rsidR="00FD3E8C" w:rsidRDefault="00FD3E8C" w:rsidP="00A22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10.10</w:t>
            </w:r>
          </w:p>
        </w:tc>
      </w:tr>
      <w:tr w:rsidR="00FD3E8C" w:rsidRPr="00154700" w14:paraId="489F703D"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45FF8B05"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дготовка к прогулке</w:t>
            </w:r>
            <w:r>
              <w:rPr>
                <w:rFonts w:ascii="Times New Roman" w:eastAsia="Times New Roman" w:hAnsi="Times New Roman" w:cs="Times New Roman"/>
                <w:color w:val="000000"/>
                <w:sz w:val="24"/>
                <w:szCs w:val="24"/>
                <w:lang w:eastAsia="ru-RU"/>
              </w:rPr>
              <w:t>, п</w:t>
            </w:r>
            <w:r w:rsidRPr="00154700">
              <w:rPr>
                <w:rFonts w:ascii="Times New Roman" w:eastAsia="Times New Roman" w:hAnsi="Times New Roman" w:cs="Times New Roman"/>
                <w:color w:val="000000"/>
                <w:sz w:val="24"/>
                <w:szCs w:val="24"/>
                <w:lang w:eastAsia="ru-RU"/>
              </w:rPr>
              <w:t>рогулка</w:t>
            </w:r>
          </w:p>
        </w:tc>
        <w:tc>
          <w:tcPr>
            <w:tcW w:w="2176" w:type="dxa"/>
            <w:tcBorders>
              <w:top w:val="nil"/>
              <w:left w:val="nil"/>
              <w:bottom w:val="single" w:sz="4" w:space="0" w:color="auto"/>
              <w:right w:val="single" w:sz="8" w:space="0" w:color="auto"/>
            </w:tcBorders>
            <w:shd w:val="clear" w:color="000000" w:fill="FFCC00"/>
            <w:noWrap/>
            <w:vAlign w:val="bottom"/>
            <w:hideMark/>
          </w:tcPr>
          <w:p w14:paraId="77851C66"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0</w:t>
            </w:r>
            <w:r w:rsidRPr="00154700">
              <w:rPr>
                <w:rFonts w:ascii="Times New Roman" w:eastAsia="Times New Roman" w:hAnsi="Times New Roman" w:cs="Times New Roman"/>
                <w:color w:val="000000"/>
                <w:sz w:val="24"/>
                <w:szCs w:val="24"/>
                <w:lang w:eastAsia="ru-RU"/>
              </w:rPr>
              <w:t xml:space="preserve"> - 11:</w:t>
            </w:r>
            <w:r>
              <w:rPr>
                <w:rFonts w:ascii="Times New Roman" w:eastAsia="Times New Roman" w:hAnsi="Times New Roman" w:cs="Times New Roman"/>
                <w:color w:val="000000"/>
                <w:sz w:val="24"/>
                <w:szCs w:val="24"/>
                <w:lang w:eastAsia="ru-RU"/>
              </w:rPr>
              <w:t>4</w:t>
            </w:r>
            <w:r w:rsidRPr="00154700">
              <w:rPr>
                <w:rFonts w:ascii="Times New Roman" w:eastAsia="Times New Roman" w:hAnsi="Times New Roman" w:cs="Times New Roman"/>
                <w:color w:val="000000"/>
                <w:sz w:val="24"/>
                <w:szCs w:val="24"/>
                <w:lang w:eastAsia="ru-RU"/>
              </w:rPr>
              <w:t>0</w:t>
            </w:r>
          </w:p>
        </w:tc>
      </w:tr>
      <w:tr w:rsidR="00FD3E8C" w:rsidRPr="00154700" w14:paraId="3553184E" w14:textId="77777777" w:rsidTr="00A22F7F">
        <w:trPr>
          <w:trHeight w:val="630"/>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27A19F51"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Возвращение с прогулки, самостоятельная деятельность, подготовка к обеду</w:t>
            </w:r>
          </w:p>
        </w:tc>
        <w:tc>
          <w:tcPr>
            <w:tcW w:w="2176" w:type="dxa"/>
            <w:tcBorders>
              <w:top w:val="nil"/>
              <w:left w:val="nil"/>
              <w:bottom w:val="single" w:sz="4" w:space="0" w:color="auto"/>
              <w:right w:val="single" w:sz="8" w:space="0" w:color="auto"/>
            </w:tcBorders>
            <w:shd w:val="clear" w:color="000000" w:fill="FFCC00"/>
            <w:noWrap/>
            <w:hideMark/>
          </w:tcPr>
          <w:p w14:paraId="7E69A104"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4</w:t>
            </w:r>
            <w:r w:rsidRPr="00154700">
              <w:rPr>
                <w:rFonts w:ascii="Times New Roman" w:eastAsia="Times New Roman" w:hAnsi="Times New Roman" w:cs="Times New Roman"/>
                <w:color w:val="000000"/>
                <w:sz w:val="24"/>
                <w:szCs w:val="24"/>
                <w:lang w:eastAsia="ru-RU"/>
              </w:rPr>
              <w:t xml:space="preserve">0 - </w:t>
            </w:r>
            <w:r>
              <w:rPr>
                <w:rFonts w:ascii="Times New Roman" w:eastAsia="Times New Roman" w:hAnsi="Times New Roman" w:cs="Times New Roman"/>
                <w:color w:val="000000"/>
                <w:sz w:val="24"/>
                <w:szCs w:val="24"/>
                <w:lang w:eastAsia="ru-RU"/>
              </w:rPr>
              <w:t>12</w:t>
            </w:r>
            <w:r w:rsidRPr="001547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0</w:t>
            </w:r>
          </w:p>
        </w:tc>
      </w:tr>
      <w:tr w:rsidR="00FD3E8C" w:rsidRPr="00154700" w14:paraId="0DCD3B3C"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4FD839EF"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Обед</w:t>
            </w:r>
          </w:p>
        </w:tc>
        <w:tc>
          <w:tcPr>
            <w:tcW w:w="2176" w:type="dxa"/>
            <w:tcBorders>
              <w:top w:val="nil"/>
              <w:left w:val="nil"/>
              <w:bottom w:val="single" w:sz="4" w:space="0" w:color="auto"/>
              <w:right w:val="single" w:sz="8" w:space="0" w:color="auto"/>
            </w:tcBorders>
            <w:shd w:val="clear" w:color="000000" w:fill="FFCC00"/>
            <w:noWrap/>
            <w:vAlign w:val="bottom"/>
            <w:hideMark/>
          </w:tcPr>
          <w:p w14:paraId="3533583F"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1547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0</w:t>
            </w:r>
            <w:r w:rsidRPr="00154700">
              <w:rPr>
                <w:rFonts w:ascii="Times New Roman" w:eastAsia="Times New Roman" w:hAnsi="Times New Roman" w:cs="Times New Roman"/>
                <w:color w:val="000000"/>
                <w:sz w:val="24"/>
                <w:szCs w:val="24"/>
                <w:lang w:eastAsia="ru-RU"/>
              </w:rPr>
              <w:t xml:space="preserve"> - 12:</w:t>
            </w:r>
            <w:r>
              <w:rPr>
                <w:rFonts w:ascii="Times New Roman" w:eastAsia="Times New Roman" w:hAnsi="Times New Roman" w:cs="Times New Roman"/>
                <w:color w:val="000000"/>
                <w:sz w:val="24"/>
                <w:szCs w:val="24"/>
                <w:lang w:eastAsia="ru-RU"/>
              </w:rPr>
              <w:t>30</w:t>
            </w:r>
          </w:p>
        </w:tc>
      </w:tr>
      <w:tr w:rsidR="00FD3E8C" w:rsidRPr="00154700" w14:paraId="64CF84F4"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1566382D"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54700">
              <w:rPr>
                <w:rFonts w:ascii="Times New Roman" w:eastAsia="Times New Roman" w:hAnsi="Times New Roman" w:cs="Times New Roman"/>
                <w:color w:val="000000"/>
                <w:sz w:val="24"/>
                <w:szCs w:val="24"/>
                <w:lang w:eastAsia="ru-RU"/>
              </w:rPr>
              <w:t>одготовка ко сну</w:t>
            </w:r>
            <w:r>
              <w:rPr>
                <w:rFonts w:ascii="Times New Roman" w:eastAsia="Times New Roman" w:hAnsi="Times New Roman" w:cs="Times New Roman"/>
                <w:color w:val="000000"/>
                <w:sz w:val="24"/>
                <w:szCs w:val="24"/>
                <w:lang w:eastAsia="ru-RU"/>
              </w:rPr>
              <w:t>, дневной сон</w:t>
            </w:r>
          </w:p>
        </w:tc>
        <w:tc>
          <w:tcPr>
            <w:tcW w:w="2176" w:type="dxa"/>
            <w:tcBorders>
              <w:top w:val="nil"/>
              <w:left w:val="nil"/>
              <w:bottom w:val="single" w:sz="4" w:space="0" w:color="auto"/>
              <w:right w:val="single" w:sz="8" w:space="0" w:color="auto"/>
            </w:tcBorders>
            <w:shd w:val="clear" w:color="000000" w:fill="FFCC00"/>
            <w:noWrap/>
            <w:vAlign w:val="bottom"/>
            <w:hideMark/>
          </w:tcPr>
          <w:p w14:paraId="0D85E5DA"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3</w:t>
            </w:r>
            <w:r w:rsidRPr="00154700">
              <w:rPr>
                <w:rFonts w:ascii="Times New Roman" w:eastAsia="Times New Roman" w:hAnsi="Times New Roman" w:cs="Times New Roman"/>
                <w:color w:val="000000"/>
                <w:sz w:val="24"/>
                <w:szCs w:val="24"/>
                <w:lang w:eastAsia="ru-RU"/>
              </w:rPr>
              <w:t xml:space="preserve">0 - </w:t>
            </w:r>
            <w:r>
              <w:rPr>
                <w:rFonts w:ascii="Times New Roman" w:eastAsia="Times New Roman" w:hAnsi="Times New Roman" w:cs="Times New Roman"/>
                <w:color w:val="000000"/>
                <w:sz w:val="24"/>
                <w:szCs w:val="24"/>
                <w:lang w:eastAsia="ru-RU"/>
              </w:rPr>
              <w:t>15</w:t>
            </w:r>
            <w:r w:rsidRPr="001547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0</w:t>
            </w:r>
          </w:p>
        </w:tc>
      </w:tr>
      <w:tr w:rsidR="00FD3E8C" w:rsidRPr="00154700" w14:paraId="199C9CF7"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082C7DA7"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степенный подъем, самостоятельная деятельность</w:t>
            </w:r>
          </w:p>
        </w:tc>
        <w:tc>
          <w:tcPr>
            <w:tcW w:w="2176" w:type="dxa"/>
            <w:tcBorders>
              <w:top w:val="nil"/>
              <w:left w:val="nil"/>
              <w:bottom w:val="single" w:sz="4" w:space="0" w:color="auto"/>
              <w:right w:val="single" w:sz="8" w:space="0" w:color="auto"/>
            </w:tcBorders>
            <w:shd w:val="clear" w:color="000000" w:fill="FFCC00"/>
            <w:noWrap/>
            <w:vAlign w:val="bottom"/>
            <w:hideMark/>
          </w:tcPr>
          <w:p w14:paraId="2DDD308F"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5:00 - 15:</w:t>
            </w:r>
            <w:r>
              <w:rPr>
                <w:rFonts w:ascii="Times New Roman" w:eastAsia="Times New Roman" w:hAnsi="Times New Roman" w:cs="Times New Roman"/>
                <w:color w:val="000000"/>
                <w:sz w:val="24"/>
                <w:szCs w:val="24"/>
                <w:lang w:eastAsia="ru-RU"/>
              </w:rPr>
              <w:t>30</w:t>
            </w:r>
          </w:p>
        </w:tc>
      </w:tr>
      <w:tr w:rsidR="00FD3E8C" w:rsidRPr="00154700" w14:paraId="1C9879F5"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283E805B"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лдник</w:t>
            </w:r>
          </w:p>
        </w:tc>
        <w:tc>
          <w:tcPr>
            <w:tcW w:w="2176" w:type="dxa"/>
            <w:tcBorders>
              <w:top w:val="nil"/>
              <w:left w:val="nil"/>
              <w:bottom w:val="single" w:sz="4" w:space="0" w:color="auto"/>
              <w:right w:val="single" w:sz="8" w:space="0" w:color="auto"/>
            </w:tcBorders>
            <w:shd w:val="clear" w:color="000000" w:fill="FFCC00"/>
            <w:noWrap/>
            <w:vAlign w:val="bottom"/>
            <w:hideMark/>
          </w:tcPr>
          <w:p w14:paraId="00CEE79F"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30</w:t>
            </w:r>
          </w:p>
        </w:tc>
      </w:tr>
      <w:tr w:rsidR="00FD3E8C" w:rsidRPr="00154700" w14:paraId="581B9FD3"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208B7284"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Самостоятельная деятельность / Занятия по подгруппам</w:t>
            </w:r>
          </w:p>
        </w:tc>
        <w:tc>
          <w:tcPr>
            <w:tcW w:w="2176" w:type="dxa"/>
            <w:tcBorders>
              <w:top w:val="nil"/>
              <w:left w:val="nil"/>
              <w:bottom w:val="single" w:sz="4" w:space="0" w:color="auto"/>
              <w:right w:val="single" w:sz="8" w:space="0" w:color="auto"/>
            </w:tcBorders>
            <w:shd w:val="clear" w:color="000000" w:fill="FFCC00"/>
            <w:noWrap/>
            <w:vAlign w:val="bottom"/>
            <w:hideMark/>
          </w:tcPr>
          <w:p w14:paraId="20B4EE03"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r w:rsidRPr="001547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0</w:t>
            </w:r>
            <w:r w:rsidRPr="00154700">
              <w:rPr>
                <w:rFonts w:ascii="Times New Roman" w:eastAsia="Times New Roman" w:hAnsi="Times New Roman" w:cs="Times New Roman"/>
                <w:color w:val="000000"/>
                <w:sz w:val="24"/>
                <w:szCs w:val="24"/>
                <w:lang w:eastAsia="ru-RU"/>
              </w:rPr>
              <w:t xml:space="preserve"> - 16:</w:t>
            </w:r>
            <w:r>
              <w:rPr>
                <w:rFonts w:ascii="Times New Roman" w:eastAsia="Times New Roman" w:hAnsi="Times New Roman" w:cs="Times New Roman"/>
                <w:color w:val="000000"/>
                <w:sz w:val="24"/>
                <w:szCs w:val="24"/>
                <w:lang w:eastAsia="ru-RU"/>
              </w:rPr>
              <w:t>30</w:t>
            </w:r>
          </w:p>
        </w:tc>
      </w:tr>
      <w:tr w:rsidR="00FD3E8C" w:rsidRPr="00154700" w14:paraId="4801C351"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36CF42B9"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дготовка к прогулке</w:t>
            </w:r>
            <w:r>
              <w:rPr>
                <w:rFonts w:ascii="Times New Roman" w:eastAsia="Times New Roman" w:hAnsi="Times New Roman" w:cs="Times New Roman"/>
                <w:color w:val="000000"/>
                <w:sz w:val="24"/>
                <w:szCs w:val="24"/>
                <w:lang w:eastAsia="ru-RU"/>
              </w:rPr>
              <w:t>, прогулка</w:t>
            </w:r>
          </w:p>
        </w:tc>
        <w:tc>
          <w:tcPr>
            <w:tcW w:w="2176" w:type="dxa"/>
            <w:tcBorders>
              <w:top w:val="nil"/>
              <w:left w:val="nil"/>
              <w:bottom w:val="single" w:sz="4" w:space="0" w:color="auto"/>
              <w:right w:val="single" w:sz="8" w:space="0" w:color="auto"/>
            </w:tcBorders>
            <w:shd w:val="clear" w:color="000000" w:fill="FFCC00"/>
            <w:noWrap/>
            <w:vAlign w:val="bottom"/>
            <w:hideMark/>
          </w:tcPr>
          <w:p w14:paraId="483F85ED"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30</w:t>
            </w:r>
            <w:r w:rsidRPr="00154700">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w:t>
            </w:r>
            <w:r w:rsidRPr="00154700">
              <w:rPr>
                <w:rFonts w:ascii="Times New Roman" w:eastAsia="Times New Roman" w:hAnsi="Times New Roman" w:cs="Times New Roman"/>
                <w:color w:val="000000"/>
                <w:sz w:val="24"/>
                <w:szCs w:val="24"/>
                <w:lang w:eastAsia="ru-RU"/>
              </w:rPr>
              <w:t>:30</w:t>
            </w:r>
          </w:p>
        </w:tc>
      </w:tr>
      <w:tr w:rsidR="00FD3E8C" w:rsidRPr="00154700" w14:paraId="7FC65D70"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06AEDBB0"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ход домой</w:t>
            </w:r>
          </w:p>
        </w:tc>
        <w:tc>
          <w:tcPr>
            <w:tcW w:w="2176" w:type="dxa"/>
            <w:tcBorders>
              <w:top w:val="nil"/>
              <w:left w:val="nil"/>
              <w:bottom w:val="single" w:sz="4" w:space="0" w:color="auto"/>
              <w:right w:val="single" w:sz="8" w:space="0" w:color="auto"/>
            </w:tcBorders>
            <w:shd w:val="clear" w:color="000000" w:fill="FFCC00"/>
            <w:noWrap/>
            <w:vAlign w:val="bottom"/>
            <w:hideMark/>
          </w:tcPr>
          <w:p w14:paraId="7D2E9991"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6:30 - 17:30</w:t>
            </w:r>
          </w:p>
        </w:tc>
      </w:tr>
      <w:tr w:rsidR="00FD3E8C" w:rsidRPr="00154700" w14:paraId="072A3FD3" w14:textId="77777777" w:rsidTr="00A22F7F">
        <w:trPr>
          <w:trHeight w:val="330"/>
          <w:jc w:val="center"/>
        </w:trPr>
        <w:tc>
          <w:tcPr>
            <w:tcW w:w="9689"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77FB8500" w14:textId="77777777" w:rsidR="00FD3E8C" w:rsidRPr="002A7E29" w:rsidRDefault="00FD3E8C" w:rsidP="00A22F7F">
            <w:pPr>
              <w:spacing w:after="0" w:line="240" w:lineRule="auto"/>
              <w:jc w:val="center"/>
              <w:rPr>
                <w:rFonts w:ascii="Times New Roman" w:eastAsia="Times New Roman" w:hAnsi="Times New Roman" w:cs="Times New Roman"/>
                <w:b/>
                <w:bCs/>
                <w:color w:val="000000"/>
                <w:sz w:val="24"/>
                <w:szCs w:val="24"/>
                <w:lang w:eastAsia="ru-RU"/>
              </w:rPr>
            </w:pPr>
            <w:r w:rsidRPr="002A7E29">
              <w:rPr>
                <w:rFonts w:ascii="Times New Roman" w:eastAsia="Times New Roman" w:hAnsi="Times New Roman" w:cs="Times New Roman"/>
                <w:b/>
                <w:bCs/>
                <w:color w:val="000000"/>
                <w:sz w:val="24"/>
                <w:szCs w:val="24"/>
                <w:lang w:eastAsia="ru-RU"/>
              </w:rPr>
              <w:t>Дома</w:t>
            </w:r>
          </w:p>
        </w:tc>
      </w:tr>
      <w:tr w:rsidR="00FD3E8C" w:rsidRPr="00154700" w14:paraId="586B2C9D"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7ADF27A3"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Ужин</w:t>
            </w:r>
          </w:p>
        </w:tc>
        <w:tc>
          <w:tcPr>
            <w:tcW w:w="2176" w:type="dxa"/>
            <w:tcBorders>
              <w:top w:val="nil"/>
              <w:left w:val="nil"/>
              <w:bottom w:val="single" w:sz="4" w:space="0" w:color="auto"/>
              <w:right w:val="single" w:sz="8" w:space="0" w:color="auto"/>
            </w:tcBorders>
            <w:shd w:val="clear" w:color="000000" w:fill="FFCC00"/>
            <w:noWrap/>
            <w:vAlign w:val="bottom"/>
            <w:hideMark/>
          </w:tcPr>
          <w:p w14:paraId="5E009BF0"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3</w:t>
            </w:r>
            <w:r w:rsidRPr="00154700">
              <w:rPr>
                <w:rFonts w:ascii="Times New Roman" w:eastAsia="Times New Roman" w:hAnsi="Times New Roman" w:cs="Times New Roman"/>
                <w:color w:val="000000"/>
                <w:sz w:val="24"/>
                <w:szCs w:val="24"/>
                <w:lang w:eastAsia="ru-RU"/>
              </w:rPr>
              <w:t xml:space="preserve">0 - </w:t>
            </w:r>
            <w:r>
              <w:rPr>
                <w:rFonts w:ascii="Times New Roman" w:eastAsia="Times New Roman" w:hAnsi="Times New Roman" w:cs="Times New Roman"/>
                <w:color w:val="000000"/>
                <w:sz w:val="24"/>
                <w:szCs w:val="24"/>
                <w:lang w:eastAsia="ru-RU"/>
              </w:rPr>
              <w:t>19</w:t>
            </w:r>
            <w:r w:rsidRPr="001547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r w:rsidRPr="00154700">
              <w:rPr>
                <w:rFonts w:ascii="Times New Roman" w:eastAsia="Times New Roman" w:hAnsi="Times New Roman" w:cs="Times New Roman"/>
                <w:color w:val="000000"/>
                <w:sz w:val="24"/>
                <w:szCs w:val="24"/>
                <w:lang w:eastAsia="ru-RU"/>
              </w:rPr>
              <w:t>0</w:t>
            </w:r>
          </w:p>
        </w:tc>
      </w:tr>
      <w:tr w:rsidR="00FD3E8C" w:rsidRPr="00154700" w14:paraId="2523F5CE"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229B687D"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рогулка</w:t>
            </w:r>
          </w:p>
        </w:tc>
        <w:tc>
          <w:tcPr>
            <w:tcW w:w="2176" w:type="dxa"/>
            <w:tcBorders>
              <w:top w:val="nil"/>
              <w:left w:val="nil"/>
              <w:bottom w:val="single" w:sz="4" w:space="0" w:color="auto"/>
              <w:right w:val="single" w:sz="8" w:space="0" w:color="auto"/>
            </w:tcBorders>
            <w:shd w:val="clear" w:color="000000" w:fill="FFCC00"/>
            <w:noWrap/>
            <w:vAlign w:val="bottom"/>
            <w:hideMark/>
          </w:tcPr>
          <w:p w14:paraId="3F045B00"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9:00 - 20:00</w:t>
            </w:r>
          </w:p>
        </w:tc>
      </w:tr>
      <w:tr w:rsidR="00FD3E8C" w:rsidRPr="00154700" w14:paraId="558FF307" w14:textId="77777777" w:rsidTr="00A22F7F">
        <w:trPr>
          <w:trHeight w:val="630"/>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6F999B67"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Возвращение с прогулки, легкий ужин, спокойные игры, гигиенические процедуры</w:t>
            </w:r>
          </w:p>
        </w:tc>
        <w:tc>
          <w:tcPr>
            <w:tcW w:w="2176" w:type="dxa"/>
            <w:tcBorders>
              <w:top w:val="nil"/>
              <w:left w:val="nil"/>
              <w:bottom w:val="single" w:sz="4" w:space="0" w:color="auto"/>
              <w:right w:val="single" w:sz="8" w:space="0" w:color="auto"/>
            </w:tcBorders>
            <w:shd w:val="clear" w:color="000000" w:fill="FFCC00"/>
            <w:noWrap/>
            <w:hideMark/>
          </w:tcPr>
          <w:p w14:paraId="72EBA7C4"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20:00 - 20:30</w:t>
            </w:r>
          </w:p>
        </w:tc>
      </w:tr>
      <w:tr w:rsidR="00FD3E8C" w:rsidRPr="00154700" w14:paraId="671B5A42" w14:textId="77777777" w:rsidTr="00A22F7F">
        <w:trPr>
          <w:trHeight w:val="330"/>
          <w:jc w:val="center"/>
        </w:trPr>
        <w:tc>
          <w:tcPr>
            <w:tcW w:w="7513" w:type="dxa"/>
            <w:tcBorders>
              <w:top w:val="nil"/>
              <w:left w:val="single" w:sz="8" w:space="0" w:color="auto"/>
              <w:bottom w:val="single" w:sz="8" w:space="0" w:color="auto"/>
              <w:right w:val="single" w:sz="4" w:space="0" w:color="auto"/>
            </w:tcBorders>
            <w:shd w:val="clear" w:color="000000" w:fill="BDD7EE"/>
            <w:noWrap/>
            <w:vAlign w:val="bottom"/>
            <w:hideMark/>
          </w:tcPr>
          <w:p w14:paraId="0E6B31E2" w14:textId="77777777" w:rsidR="00FD3E8C" w:rsidRPr="00154700" w:rsidRDefault="00FD3E8C"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Ночной сон</w:t>
            </w:r>
          </w:p>
        </w:tc>
        <w:tc>
          <w:tcPr>
            <w:tcW w:w="2176" w:type="dxa"/>
            <w:tcBorders>
              <w:top w:val="nil"/>
              <w:left w:val="nil"/>
              <w:bottom w:val="single" w:sz="8" w:space="0" w:color="auto"/>
              <w:right w:val="single" w:sz="8" w:space="0" w:color="auto"/>
            </w:tcBorders>
            <w:shd w:val="clear" w:color="000000" w:fill="FFCC00"/>
            <w:noWrap/>
            <w:vAlign w:val="bottom"/>
            <w:hideMark/>
          </w:tcPr>
          <w:p w14:paraId="41655284" w14:textId="77777777" w:rsidR="00FD3E8C" w:rsidRPr="00154700" w:rsidRDefault="00FD3E8C"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 xml:space="preserve">20:30 </w:t>
            </w:r>
            <w:r>
              <w:rPr>
                <w:rFonts w:ascii="Times New Roman" w:eastAsia="Times New Roman" w:hAnsi="Times New Roman" w:cs="Times New Roman"/>
                <w:color w:val="000000"/>
                <w:sz w:val="24"/>
                <w:szCs w:val="24"/>
                <w:lang w:eastAsia="ru-RU"/>
              </w:rPr>
              <w:t>–</w:t>
            </w:r>
            <w:r w:rsidRPr="0015470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7.0</w:t>
            </w:r>
            <w:r w:rsidRPr="00154700">
              <w:rPr>
                <w:rFonts w:ascii="Times New Roman" w:eastAsia="Times New Roman" w:hAnsi="Times New Roman" w:cs="Times New Roman"/>
                <w:color w:val="000000"/>
                <w:sz w:val="24"/>
                <w:szCs w:val="24"/>
                <w:lang w:eastAsia="ru-RU"/>
              </w:rPr>
              <w:t>0</w:t>
            </w:r>
          </w:p>
        </w:tc>
      </w:tr>
    </w:tbl>
    <w:p w14:paraId="1F627AAF" w14:textId="77777777" w:rsidR="00FD3E8C" w:rsidRDefault="00FD3E8C" w:rsidP="00FD3E8C">
      <w:pPr>
        <w:tabs>
          <w:tab w:val="left" w:pos="708"/>
        </w:tabs>
        <w:suppressAutoHyphens/>
        <w:jc w:val="center"/>
        <w:rPr>
          <w:rFonts w:ascii="Times New Roman" w:eastAsia="Times New Roman" w:hAnsi="Times New Roman" w:cs="Times New Roman"/>
          <w:b/>
          <w:sz w:val="24"/>
          <w:szCs w:val="24"/>
          <w:lang w:eastAsia="zh-CN"/>
        </w:rPr>
      </w:pPr>
    </w:p>
    <w:p w14:paraId="200943D9" w14:textId="77777777" w:rsidR="00FD3E8C" w:rsidRDefault="00FD3E8C" w:rsidP="00FD3E8C">
      <w:pPr>
        <w:rPr>
          <w:rFonts w:ascii="Times New Roman" w:hAnsi="Times New Roman" w:cs="Times New Roman"/>
          <w:b/>
          <w:sz w:val="24"/>
          <w:szCs w:val="24"/>
        </w:rPr>
        <w:sectPr w:rsidR="00FD3E8C" w:rsidSect="005A0562">
          <w:pgSz w:w="11906" w:h="16838"/>
          <w:pgMar w:top="1134" w:right="851" w:bottom="1134" w:left="851" w:header="709" w:footer="709" w:gutter="0"/>
          <w:cols w:space="720"/>
        </w:sectPr>
      </w:pPr>
    </w:p>
    <w:p w14:paraId="213C4635" w14:textId="77777777" w:rsidR="009E304B" w:rsidRDefault="009E304B" w:rsidP="004378FA">
      <w:pPr>
        <w:pStyle w:val="a6"/>
        <w:rPr>
          <w:rFonts w:ascii="Times New Roman" w:hAnsi="Times New Roman" w:cs="Times New Roman"/>
          <w:sz w:val="24"/>
          <w:szCs w:val="24"/>
          <w:lang w:eastAsia="ru-RU"/>
        </w:rPr>
      </w:pPr>
    </w:p>
    <w:p w14:paraId="205E356C" w14:textId="77777777" w:rsidR="009E304B" w:rsidRDefault="009E304B" w:rsidP="009E304B">
      <w:pPr>
        <w:jc w:val="center"/>
        <w:rPr>
          <w:rFonts w:ascii="Times New Roman" w:hAnsi="Times New Roman" w:cs="Times New Roman"/>
          <w:b/>
          <w:sz w:val="24"/>
          <w:szCs w:val="24"/>
        </w:rPr>
      </w:pPr>
      <w:r>
        <w:rPr>
          <w:rFonts w:ascii="Times New Roman" w:hAnsi="Times New Roman" w:cs="Times New Roman"/>
          <w:b/>
          <w:sz w:val="24"/>
          <w:szCs w:val="24"/>
        </w:rPr>
        <w:t>3.2 Учебно-методическое обеспечение образовательного процесса</w:t>
      </w:r>
    </w:p>
    <w:p w14:paraId="593445BA" w14:textId="77777777" w:rsidR="009E304B" w:rsidRDefault="009E304B" w:rsidP="009E304B">
      <w:pPr>
        <w:ind w:left="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материалы, игрушки и игровое оборудование</w:t>
      </w:r>
    </w:p>
    <w:p w14:paraId="4563D413" w14:textId="77777777" w:rsidR="009E304B" w:rsidRDefault="009E304B" w:rsidP="009E304B">
      <w:pPr>
        <w:ind w:left="720"/>
        <w:contextualSpacing/>
        <w:jc w:val="center"/>
        <w:rPr>
          <w:rFonts w:ascii="Times New Roman" w:eastAsia="Times New Roman" w:hAnsi="Times New Roman" w:cs="Times New Roman"/>
          <w:b/>
          <w:sz w:val="24"/>
          <w:szCs w:val="24"/>
        </w:rPr>
      </w:pPr>
    </w:p>
    <w:tbl>
      <w:tblPr>
        <w:tblStyle w:val="a8"/>
        <w:tblW w:w="14992" w:type="dxa"/>
        <w:tblLook w:val="04A0" w:firstRow="1" w:lastRow="0" w:firstColumn="1" w:lastColumn="0" w:noHBand="0" w:noVBand="1"/>
      </w:tblPr>
      <w:tblGrid>
        <w:gridCol w:w="2802"/>
        <w:gridCol w:w="2891"/>
        <w:gridCol w:w="3124"/>
        <w:gridCol w:w="3340"/>
        <w:gridCol w:w="2835"/>
      </w:tblGrid>
      <w:tr w:rsidR="009E304B" w14:paraId="20E67462" w14:textId="77777777" w:rsidTr="00AF114A">
        <w:tc>
          <w:tcPr>
            <w:tcW w:w="2802" w:type="dxa"/>
            <w:tcBorders>
              <w:top w:val="single" w:sz="4" w:space="0" w:color="auto"/>
              <w:left w:val="single" w:sz="4" w:space="0" w:color="auto"/>
              <w:bottom w:val="single" w:sz="4" w:space="0" w:color="auto"/>
              <w:right w:val="single" w:sz="4" w:space="0" w:color="auto"/>
            </w:tcBorders>
            <w:vAlign w:val="center"/>
            <w:hideMark/>
          </w:tcPr>
          <w:p w14:paraId="21CBBF23" w14:textId="77777777" w:rsidR="009E304B" w:rsidRDefault="009E304B" w:rsidP="00AF114A">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Задачи</w:t>
            </w:r>
          </w:p>
        </w:tc>
        <w:tc>
          <w:tcPr>
            <w:tcW w:w="2891" w:type="dxa"/>
            <w:tcBorders>
              <w:top w:val="single" w:sz="4" w:space="0" w:color="auto"/>
              <w:left w:val="single" w:sz="4" w:space="0" w:color="auto"/>
              <w:bottom w:val="single" w:sz="4" w:space="0" w:color="auto"/>
              <w:right w:val="single" w:sz="4" w:space="0" w:color="auto"/>
            </w:tcBorders>
            <w:vAlign w:val="center"/>
            <w:hideMark/>
          </w:tcPr>
          <w:p w14:paraId="20705A37" w14:textId="77777777" w:rsidR="009E304B" w:rsidRDefault="009E304B" w:rsidP="00AF114A">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Игрушки</w:t>
            </w:r>
          </w:p>
        </w:tc>
        <w:tc>
          <w:tcPr>
            <w:tcW w:w="3124" w:type="dxa"/>
            <w:tcBorders>
              <w:top w:val="single" w:sz="4" w:space="0" w:color="auto"/>
              <w:left w:val="single" w:sz="4" w:space="0" w:color="auto"/>
              <w:bottom w:val="single" w:sz="4" w:space="0" w:color="auto"/>
              <w:right w:val="single" w:sz="4" w:space="0" w:color="auto"/>
            </w:tcBorders>
            <w:vAlign w:val="center"/>
            <w:hideMark/>
          </w:tcPr>
          <w:p w14:paraId="1141A1D0" w14:textId="77777777" w:rsidR="009E304B" w:rsidRDefault="009E304B" w:rsidP="00AF114A">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Игровое</w:t>
            </w:r>
          </w:p>
          <w:p w14:paraId="1DE95406" w14:textId="77777777" w:rsidR="009E304B" w:rsidRDefault="009E304B" w:rsidP="00AF114A">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оборудование</w:t>
            </w:r>
          </w:p>
        </w:tc>
        <w:tc>
          <w:tcPr>
            <w:tcW w:w="3340" w:type="dxa"/>
            <w:tcBorders>
              <w:top w:val="single" w:sz="4" w:space="0" w:color="auto"/>
              <w:left w:val="single" w:sz="4" w:space="0" w:color="auto"/>
              <w:bottom w:val="single" w:sz="4" w:space="0" w:color="auto"/>
              <w:right w:val="single" w:sz="4" w:space="0" w:color="auto"/>
            </w:tcBorders>
            <w:vAlign w:val="center"/>
            <w:hideMark/>
          </w:tcPr>
          <w:p w14:paraId="1B492B25" w14:textId="77777777" w:rsidR="009E304B" w:rsidRDefault="009E304B" w:rsidP="00AF114A">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Дидактические</w:t>
            </w:r>
          </w:p>
          <w:p w14:paraId="6108F06C" w14:textId="77777777" w:rsidR="009E304B" w:rsidRDefault="009E304B" w:rsidP="00AF114A">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материал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FC521A" w14:textId="77777777" w:rsidR="009E304B" w:rsidRDefault="009E304B" w:rsidP="00AF114A">
            <w:pPr>
              <w:ind w:right="-472"/>
              <w:rPr>
                <w:rFonts w:ascii="Times New Roman" w:hAnsi="Times New Roman" w:cs="Times New Roman"/>
                <w:sz w:val="24"/>
                <w:szCs w:val="24"/>
              </w:rPr>
            </w:pPr>
            <w:r>
              <w:rPr>
                <w:rFonts w:ascii="Times New Roman" w:eastAsia="Calibri" w:hAnsi="Times New Roman" w:cs="Times New Roman"/>
                <w:b/>
                <w:sz w:val="24"/>
                <w:szCs w:val="24"/>
                <w:lang w:eastAsia="ru-RU"/>
              </w:rPr>
              <w:t>Виды деятельности</w:t>
            </w:r>
          </w:p>
        </w:tc>
      </w:tr>
      <w:tr w:rsidR="009E304B" w14:paraId="09EAD4B3" w14:textId="77777777" w:rsidTr="00AF114A">
        <w:tc>
          <w:tcPr>
            <w:tcW w:w="1499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0B8B46" w14:textId="77777777" w:rsidR="009E304B" w:rsidRDefault="009E304B" w:rsidP="00AF114A">
            <w:pPr>
              <w:jc w:val="center"/>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w:t>
            </w:r>
          </w:p>
        </w:tc>
      </w:tr>
      <w:tr w:rsidR="009E304B" w14:paraId="1743B045"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10EE897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Усвоение норм </w:t>
            </w:r>
          </w:p>
          <w:p w14:paraId="2A1C0A5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 ценностей, принятых в обществе.</w:t>
            </w:r>
          </w:p>
        </w:tc>
        <w:tc>
          <w:tcPr>
            <w:tcW w:w="2891" w:type="dxa"/>
            <w:tcBorders>
              <w:top w:val="single" w:sz="4" w:space="0" w:color="auto"/>
              <w:left w:val="single" w:sz="4" w:space="0" w:color="auto"/>
              <w:bottom w:val="single" w:sz="4" w:space="0" w:color="auto"/>
              <w:right w:val="single" w:sz="4" w:space="0" w:color="auto"/>
            </w:tcBorders>
          </w:tcPr>
          <w:p w14:paraId="10C5BEB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уклы по сезонам, </w:t>
            </w:r>
          </w:p>
          <w:p w14:paraId="0D31554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уклы народов мира, тематические конструкторы «Морской порт», </w:t>
            </w:r>
          </w:p>
          <w:p w14:paraId="38A181D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Аэропорт»,</w:t>
            </w:r>
          </w:p>
          <w:p w14:paraId="26FF41B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Железная дорога», «Космодром», «Стройка», крупногабаритные наборы для сюжетно-ролевых игр («Кухня», «Няня», «Мастерская», «Парикмахерская» и др.)</w:t>
            </w:r>
          </w:p>
          <w:p w14:paraId="2989DCAF" w14:textId="77777777" w:rsidR="009E304B" w:rsidRDefault="009E304B" w:rsidP="00AF114A">
            <w:pPr>
              <w:rPr>
                <w:rFonts w:ascii="Times New Roman" w:hAnsi="Times New Roman" w:cs="Times New Roman"/>
                <w:sz w:val="24"/>
                <w:szCs w:val="24"/>
              </w:rPr>
            </w:pPr>
          </w:p>
        </w:tc>
        <w:tc>
          <w:tcPr>
            <w:tcW w:w="3124" w:type="dxa"/>
            <w:tcBorders>
              <w:top w:val="single" w:sz="4" w:space="0" w:color="auto"/>
              <w:left w:val="single" w:sz="4" w:space="0" w:color="auto"/>
              <w:bottom w:val="single" w:sz="4" w:space="0" w:color="auto"/>
              <w:right w:val="single" w:sz="4" w:space="0" w:color="auto"/>
            </w:tcBorders>
            <w:hideMark/>
          </w:tcPr>
          <w:p w14:paraId="28E3E41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ом игровой крупногабаритный (в т.ч. вариант с горкой), домик кукольный.</w:t>
            </w:r>
          </w:p>
        </w:tc>
        <w:tc>
          <w:tcPr>
            <w:tcW w:w="3340" w:type="dxa"/>
            <w:tcBorders>
              <w:top w:val="single" w:sz="4" w:space="0" w:color="auto"/>
              <w:left w:val="single" w:sz="4" w:space="0" w:color="auto"/>
              <w:bottom w:val="single" w:sz="4" w:space="0" w:color="auto"/>
              <w:right w:val="single" w:sz="4" w:space="0" w:color="auto"/>
            </w:tcBorders>
            <w:hideMark/>
          </w:tcPr>
          <w:p w14:paraId="49B1266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ы типа «Как правильно себя вести», «Зоопарк настроений» и др., викторины типа «Школа этикета для малышей» и т.п.</w:t>
            </w:r>
          </w:p>
        </w:tc>
        <w:tc>
          <w:tcPr>
            <w:tcW w:w="2835" w:type="dxa"/>
            <w:tcBorders>
              <w:top w:val="single" w:sz="4" w:space="0" w:color="auto"/>
              <w:left w:val="single" w:sz="4" w:space="0" w:color="auto"/>
              <w:bottom w:val="single" w:sz="4" w:space="0" w:color="auto"/>
              <w:right w:val="single" w:sz="4" w:space="0" w:color="auto"/>
            </w:tcBorders>
          </w:tcPr>
          <w:p w14:paraId="2C1A5F0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0ABBAEA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5D28688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723FDD4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1719213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3A1C4A2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6A5631E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7C471E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1652C41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038CADF" w14:textId="77777777" w:rsidR="009E304B" w:rsidRDefault="009E304B" w:rsidP="00AF114A">
            <w:pPr>
              <w:rPr>
                <w:rFonts w:ascii="Times New Roman" w:hAnsi="Times New Roman" w:cs="Times New Roman"/>
                <w:sz w:val="24"/>
                <w:szCs w:val="24"/>
              </w:rPr>
            </w:pPr>
          </w:p>
          <w:p w14:paraId="1DCB88CF" w14:textId="77777777" w:rsidR="009E304B" w:rsidRDefault="009E304B" w:rsidP="00AF114A">
            <w:pPr>
              <w:rPr>
                <w:rFonts w:ascii="Times New Roman" w:hAnsi="Times New Roman" w:cs="Times New Roman"/>
                <w:sz w:val="24"/>
                <w:szCs w:val="24"/>
              </w:rPr>
            </w:pPr>
          </w:p>
          <w:p w14:paraId="244C1EBB" w14:textId="77777777" w:rsidR="009E304B" w:rsidRDefault="009E304B" w:rsidP="00AF114A">
            <w:pPr>
              <w:rPr>
                <w:rFonts w:ascii="Times New Roman" w:hAnsi="Times New Roman" w:cs="Times New Roman"/>
                <w:sz w:val="24"/>
                <w:szCs w:val="24"/>
              </w:rPr>
            </w:pPr>
          </w:p>
        </w:tc>
      </w:tr>
      <w:tr w:rsidR="009E304B" w14:paraId="4375EA12"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1ACE13B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6ED74CB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w:t>
            </w:r>
            <w:r>
              <w:rPr>
                <w:rFonts w:ascii="Times New Roman" w:hAnsi="Times New Roman" w:cs="Times New Roman"/>
                <w:sz w:val="24"/>
                <w:szCs w:val="24"/>
              </w:rPr>
              <w:lastRenderedPageBreak/>
              <w:t xml:space="preserve">др. </w:t>
            </w:r>
          </w:p>
        </w:tc>
        <w:tc>
          <w:tcPr>
            <w:tcW w:w="3124" w:type="dxa"/>
            <w:tcBorders>
              <w:top w:val="single" w:sz="4" w:space="0" w:color="auto"/>
              <w:left w:val="single" w:sz="4" w:space="0" w:color="auto"/>
              <w:bottom w:val="single" w:sz="4" w:space="0" w:color="auto"/>
              <w:right w:val="single" w:sz="4" w:space="0" w:color="auto"/>
            </w:tcBorders>
            <w:hideMark/>
          </w:tcPr>
          <w:p w14:paraId="54A6DE4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14:paraId="20A9FC8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14:paraId="3449530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7C03362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2240F3E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30DA6D7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46A73C8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18CB263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4861E3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842F99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6C6D806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Физическое развитие</w:t>
            </w:r>
          </w:p>
          <w:p w14:paraId="3FE4B163" w14:textId="77777777" w:rsidR="009E304B" w:rsidRDefault="009E304B" w:rsidP="00AF114A">
            <w:pPr>
              <w:rPr>
                <w:rFonts w:ascii="Times New Roman" w:hAnsi="Times New Roman" w:cs="Times New Roman"/>
                <w:sz w:val="24"/>
                <w:szCs w:val="24"/>
              </w:rPr>
            </w:pPr>
          </w:p>
        </w:tc>
      </w:tr>
      <w:tr w:rsidR="009E304B" w14:paraId="00105156"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1DA19CD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tc>
        <w:tc>
          <w:tcPr>
            <w:tcW w:w="2891" w:type="dxa"/>
            <w:tcBorders>
              <w:top w:val="single" w:sz="4" w:space="0" w:color="auto"/>
              <w:left w:val="single" w:sz="4" w:space="0" w:color="auto"/>
              <w:bottom w:val="single" w:sz="4" w:space="0" w:color="auto"/>
              <w:right w:val="single" w:sz="4" w:space="0" w:color="auto"/>
            </w:tcBorders>
            <w:hideMark/>
          </w:tcPr>
          <w:p w14:paraId="5C0AB7F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ы с полем, фишками, карточками, кубиком, конструкторы, игры типа лото, мозаика, игра-пазл.</w:t>
            </w:r>
          </w:p>
        </w:tc>
        <w:tc>
          <w:tcPr>
            <w:tcW w:w="3124" w:type="dxa"/>
            <w:tcBorders>
              <w:top w:val="single" w:sz="4" w:space="0" w:color="auto"/>
              <w:left w:val="single" w:sz="4" w:space="0" w:color="auto"/>
              <w:bottom w:val="single" w:sz="4" w:space="0" w:color="auto"/>
              <w:right w:val="single" w:sz="4" w:space="0" w:color="auto"/>
            </w:tcBorders>
            <w:hideMark/>
          </w:tcPr>
          <w:p w14:paraId="223FC8E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 палатка, тоннели крупногабаритные.</w:t>
            </w:r>
          </w:p>
        </w:tc>
        <w:tc>
          <w:tcPr>
            <w:tcW w:w="3340" w:type="dxa"/>
            <w:tcBorders>
              <w:top w:val="single" w:sz="4" w:space="0" w:color="auto"/>
              <w:left w:val="single" w:sz="4" w:space="0" w:color="auto"/>
              <w:bottom w:val="single" w:sz="4" w:space="0" w:color="auto"/>
              <w:right w:val="single" w:sz="4" w:space="0" w:color="auto"/>
            </w:tcBorders>
            <w:hideMark/>
          </w:tcPr>
          <w:p w14:paraId="040C42A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Как правильно себя вести»</w:t>
            </w:r>
          </w:p>
        </w:tc>
        <w:tc>
          <w:tcPr>
            <w:tcW w:w="2835" w:type="dxa"/>
            <w:tcBorders>
              <w:top w:val="single" w:sz="4" w:space="0" w:color="auto"/>
              <w:left w:val="single" w:sz="4" w:space="0" w:color="auto"/>
              <w:bottom w:val="single" w:sz="4" w:space="0" w:color="auto"/>
              <w:right w:val="single" w:sz="4" w:space="0" w:color="auto"/>
            </w:tcBorders>
          </w:tcPr>
          <w:p w14:paraId="6564F11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6C8271B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63529D8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737228A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7D8F262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77B76DB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52F93E0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ECD7B1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6BF723E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32A1265" w14:textId="77777777" w:rsidR="009E304B" w:rsidRDefault="009E304B" w:rsidP="00AF114A">
            <w:pPr>
              <w:rPr>
                <w:rFonts w:ascii="Times New Roman" w:hAnsi="Times New Roman" w:cs="Times New Roman"/>
                <w:sz w:val="24"/>
                <w:szCs w:val="24"/>
              </w:rPr>
            </w:pPr>
          </w:p>
        </w:tc>
      </w:tr>
      <w:tr w:rsidR="009E304B" w14:paraId="588C8C5E"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0D0CFCE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tc>
        <w:tc>
          <w:tcPr>
            <w:tcW w:w="2891" w:type="dxa"/>
            <w:tcBorders>
              <w:top w:val="single" w:sz="4" w:space="0" w:color="auto"/>
              <w:left w:val="single" w:sz="4" w:space="0" w:color="auto"/>
              <w:bottom w:val="single" w:sz="4" w:space="0" w:color="auto"/>
              <w:right w:val="single" w:sz="4" w:space="0" w:color="auto"/>
            </w:tcBorders>
            <w:hideMark/>
          </w:tcPr>
          <w:p w14:paraId="464EFE4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уклы по сезонам, забавные куклы (например, кукла с веснушками, кукла Антошка и т.п.), кукольные театры («Теремок», «Репка», «Маша и медведь» и др.)</w:t>
            </w:r>
          </w:p>
        </w:tc>
        <w:tc>
          <w:tcPr>
            <w:tcW w:w="3124" w:type="dxa"/>
            <w:tcBorders>
              <w:top w:val="single" w:sz="4" w:space="0" w:color="auto"/>
              <w:left w:val="single" w:sz="4" w:space="0" w:color="auto"/>
              <w:bottom w:val="single" w:sz="4" w:space="0" w:color="auto"/>
              <w:right w:val="single" w:sz="4" w:space="0" w:color="auto"/>
            </w:tcBorders>
            <w:hideMark/>
          </w:tcPr>
          <w:p w14:paraId="5F7DED4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7D03B7B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Как правильно себя вести». «Зоопарк настроений», комплекты книг.</w:t>
            </w:r>
          </w:p>
        </w:tc>
        <w:tc>
          <w:tcPr>
            <w:tcW w:w="2835" w:type="dxa"/>
            <w:tcBorders>
              <w:top w:val="single" w:sz="4" w:space="0" w:color="auto"/>
              <w:left w:val="single" w:sz="4" w:space="0" w:color="auto"/>
              <w:bottom w:val="single" w:sz="4" w:space="0" w:color="auto"/>
              <w:right w:val="single" w:sz="4" w:space="0" w:color="auto"/>
            </w:tcBorders>
          </w:tcPr>
          <w:p w14:paraId="12ABF74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6A39DB6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48A3916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460E0E1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243F2A8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264F29E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6083B5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44DA6FE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0B04845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75665CF" w14:textId="77777777" w:rsidR="009E304B" w:rsidRDefault="009E304B" w:rsidP="00AF114A">
            <w:pPr>
              <w:rPr>
                <w:rFonts w:ascii="Times New Roman" w:hAnsi="Times New Roman" w:cs="Times New Roman"/>
                <w:sz w:val="24"/>
                <w:szCs w:val="24"/>
              </w:rPr>
            </w:pPr>
          </w:p>
        </w:tc>
      </w:tr>
      <w:tr w:rsidR="009E304B" w14:paraId="6C9E4720"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22F1C7A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готовности к совместной деятельности со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3084C21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рупногабаритные наборы для сюжетно-ролевой игры («Кухня», «Няня», «Мастерская», «Парикмахерская» и др.), конструкторы, игровой домик для кукол.</w:t>
            </w:r>
          </w:p>
        </w:tc>
        <w:tc>
          <w:tcPr>
            <w:tcW w:w="3124" w:type="dxa"/>
            <w:tcBorders>
              <w:top w:val="single" w:sz="4" w:space="0" w:color="auto"/>
              <w:left w:val="single" w:sz="4" w:space="0" w:color="auto"/>
              <w:bottom w:val="single" w:sz="4" w:space="0" w:color="auto"/>
              <w:right w:val="single" w:sz="4" w:space="0" w:color="auto"/>
            </w:tcBorders>
            <w:hideMark/>
          </w:tcPr>
          <w:p w14:paraId="701681D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2A80B3C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в т.ч. игры народов мира.</w:t>
            </w:r>
          </w:p>
        </w:tc>
        <w:tc>
          <w:tcPr>
            <w:tcW w:w="2835" w:type="dxa"/>
            <w:tcBorders>
              <w:top w:val="single" w:sz="4" w:space="0" w:color="auto"/>
              <w:left w:val="single" w:sz="4" w:space="0" w:color="auto"/>
              <w:bottom w:val="single" w:sz="4" w:space="0" w:color="auto"/>
              <w:right w:val="single" w:sz="4" w:space="0" w:color="auto"/>
            </w:tcBorders>
          </w:tcPr>
          <w:p w14:paraId="267DD80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44D4316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1B77CEC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5E446F0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0264250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56EC597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430729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1A7CA5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эстетическая</w:t>
            </w:r>
          </w:p>
          <w:p w14:paraId="6D0B39A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62AEF29C" w14:textId="77777777" w:rsidR="009E304B" w:rsidRDefault="009E304B" w:rsidP="00AF114A">
            <w:pPr>
              <w:rPr>
                <w:rFonts w:ascii="Times New Roman" w:hAnsi="Times New Roman" w:cs="Times New Roman"/>
                <w:sz w:val="24"/>
                <w:szCs w:val="24"/>
              </w:rPr>
            </w:pPr>
          </w:p>
        </w:tc>
      </w:tr>
      <w:tr w:rsidR="009E304B" w14:paraId="42CE436C"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0F1B8B8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уважительного отношения и чувства принадлежности к своей семье, сообществу детей и взрослых в ДОО.</w:t>
            </w:r>
          </w:p>
        </w:tc>
        <w:tc>
          <w:tcPr>
            <w:tcW w:w="2891" w:type="dxa"/>
            <w:tcBorders>
              <w:top w:val="single" w:sz="4" w:space="0" w:color="auto"/>
              <w:left w:val="single" w:sz="4" w:space="0" w:color="auto"/>
              <w:bottom w:val="single" w:sz="4" w:space="0" w:color="auto"/>
              <w:right w:val="single" w:sz="4" w:space="0" w:color="auto"/>
            </w:tcBorders>
            <w:hideMark/>
          </w:tcPr>
          <w:p w14:paraId="2EC4083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уклы по сезонам, игрушка- набор для уборки, фигурки людей («Моя семья»), кукольный театр или отдельные куклы.</w:t>
            </w:r>
          </w:p>
        </w:tc>
        <w:tc>
          <w:tcPr>
            <w:tcW w:w="3124" w:type="dxa"/>
            <w:tcBorders>
              <w:top w:val="single" w:sz="4" w:space="0" w:color="auto"/>
              <w:left w:val="single" w:sz="4" w:space="0" w:color="auto"/>
              <w:bottom w:val="single" w:sz="4" w:space="0" w:color="auto"/>
              <w:right w:val="single" w:sz="4" w:space="0" w:color="auto"/>
            </w:tcBorders>
            <w:hideMark/>
          </w:tcPr>
          <w:p w14:paraId="317C07D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7E457F1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Макеты «Мой детский сад», «Мой дом» и т.п., комплекты книг.</w:t>
            </w:r>
          </w:p>
        </w:tc>
        <w:tc>
          <w:tcPr>
            <w:tcW w:w="2835" w:type="dxa"/>
            <w:tcBorders>
              <w:top w:val="single" w:sz="4" w:space="0" w:color="auto"/>
              <w:left w:val="single" w:sz="4" w:space="0" w:color="auto"/>
              <w:bottom w:val="single" w:sz="4" w:space="0" w:color="auto"/>
              <w:right w:val="single" w:sz="4" w:space="0" w:color="auto"/>
            </w:tcBorders>
          </w:tcPr>
          <w:p w14:paraId="4B2AB50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4070D06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42F7ABA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327FF96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728FF44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179B3E6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9B5E3F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1F644F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2FC02B8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7A524FD9" w14:textId="77777777" w:rsidR="009E304B" w:rsidRDefault="009E304B" w:rsidP="00AF114A">
            <w:pPr>
              <w:rPr>
                <w:rFonts w:ascii="Times New Roman" w:hAnsi="Times New Roman" w:cs="Times New Roman"/>
                <w:sz w:val="24"/>
                <w:szCs w:val="24"/>
              </w:rPr>
            </w:pPr>
          </w:p>
        </w:tc>
      </w:tr>
      <w:tr w:rsidR="009E304B" w14:paraId="02594E1A"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7DFD6F5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позитивных установок к различным видам труда и творчества.</w:t>
            </w:r>
          </w:p>
        </w:tc>
        <w:tc>
          <w:tcPr>
            <w:tcW w:w="2891" w:type="dxa"/>
            <w:tcBorders>
              <w:top w:val="single" w:sz="4" w:space="0" w:color="auto"/>
              <w:left w:val="single" w:sz="4" w:space="0" w:color="auto"/>
              <w:bottom w:val="single" w:sz="4" w:space="0" w:color="auto"/>
              <w:right w:val="single" w:sz="4" w:space="0" w:color="auto"/>
            </w:tcBorders>
            <w:hideMark/>
          </w:tcPr>
          <w:p w14:paraId="7EA5F03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ы, кукольный театр, «Профессии», набор «Дары Фребеля».</w:t>
            </w:r>
          </w:p>
        </w:tc>
        <w:tc>
          <w:tcPr>
            <w:tcW w:w="3124" w:type="dxa"/>
            <w:tcBorders>
              <w:top w:val="single" w:sz="4" w:space="0" w:color="auto"/>
              <w:left w:val="single" w:sz="4" w:space="0" w:color="auto"/>
              <w:bottom w:val="single" w:sz="4" w:space="0" w:color="auto"/>
              <w:right w:val="single" w:sz="4" w:space="0" w:color="auto"/>
            </w:tcBorders>
            <w:hideMark/>
          </w:tcPr>
          <w:p w14:paraId="3EFC64A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73AD9D2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ы карточек на тему «Профессии», демонстрационный материал, комплекты книг.</w:t>
            </w:r>
          </w:p>
        </w:tc>
        <w:tc>
          <w:tcPr>
            <w:tcW w:w="2835" w:type="dxa"/>
            <w:tcBorders>
              <w:top w:val="single" w:sz="4" w:space="0" w:color="auto"/>
              <w:left w:val="single" w:sz="4" w:space="0" w:color="auto"/>
              <w:bottom w:val="single" w:sz="4" w:space="0" w:color="auto"/>
              <w:right w:val="single" w:sz="4" w:space="0" w:color="auto"/>
            </w:tcBorders>
          </w:tcPr>
          <w:p w14:paraId="6672B62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59C235F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0A9CB84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3956E93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563EBAC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3F8F3FA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58AA73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33DBAE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523711B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5B09538" w14:textId="77777777" w:rsidR="009E304B" w:rsidRDefault="009E304B" w:rsidP="00AF114A">
            <w:pPr>
              <w:rPr>
                <w:rFonts w:ascii="Times New Roman" w:hAnsi="Times New Roman" w:cs="Times New Roman"/>
                <w:sz w:val="24"/>
                <w:szCs w:val="24"/>
              </w:rPr>
            </w:pPr>
          </w:p>
        </w:tc>
      </w:tr>
      <w:tr w:rsidR="009E304B" w14:paraId="2D0FD305"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3715FD3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безопасного поведения в быту, социуме, природе.</w:t>
            </w:r>
          </w:p>
        </w:tc>
        <w:tc>
          <w:tcPr>
            <w:tcW w:w="2891" w:type="dxa"/>
            <w:tcBorders>
              <w:top w:val="single" w:sz="4" w:space="0" w:color="auto"/>
              <w:left w:val="single" w:sz="4" w:space="0" w:color="auto"/>
              <w:bottom w:val="single" w:sz="4" w:space="0" w:color="auto"/>
              <w:right w:val="single" w:sz="4" w:space="0" w:color="auto"/>
            </w:tcBorders>
            <w:hideMark/>
          </w:tcPr>
          <w:p w14:paraId="61A0ACB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Тематические машины, самолеты, водный транспорт, парковки, </w:t>
            </w:r>
            <w:r>
              <w:rPr>
                <w:rFonts w:ascii="Times New Roman" w:hAnsi="Times New Roman" w:cs="Times New Roman"/>
                <w:sz w:val="24"/>
                <w:szCs w:val="24"/>
              </w:rPr>
              <w:lastRenderedPageBreak/>
              <w:t xml:space="preserve">железная дорога, тематические конструкторы «Морской порт», «Аэропорт», «Железная дорога», «Космодром», «Стройка». </w:t>
            </w:r>
          </w:p>
        </w:tc>
        <w:tc>
          <w:tcPr>
            <w:tcW w:w="3124" w:type="dxa"/>
            <w:tcBorders>
              <w:top w:val="single" w:sz="4" w:space="0" w:color="auto"/>
              <w:left w:val="single" w:sz="4" w:space="0" w:color="auto"/>
              <w:bottom w:val="single" w:sz="4" w:space="0" w:color="auto"/>
              <w:right w:val="single" w:sz="4" w:space="0" w:color="auto"/>
            </w:tcBorders>
            <w:hideMark/>
          </w:tcPr>
          <w:p w14:paraId="6C0E784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Игровая палатка, дом игровой крупногабаритный (в т.ч. вариант с горкой).</w:t>
            </w:r>
          </w:p>
        </w:tc>
        <w:tc>
          <w:tcPr>
            <w:tcW w:w="3340" w:type="dxa"/>
            <w:tcBorders>
              <w:top w:val="single" w:sz="4" w:space="0" w:color="auto"/>
              <w:left w:val="single" w:sz="4" w:space="0" w:color="auto"/>
              <w:bottom w:val="single" w:sz="4" w:space="0" w:color="auto"/>
              <w:right w:val="single" w:sz="4" w:space="0" w:color="auto"/>
            </w:tcBorders>
            <w:hideMark/>
          </w:tcPr>
          <w:p w14:paraId="0229953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Наборы карточек типа «Дети и дорога», демонстрационный материал на тему «Природа </w:t>
            </w:r>
            <w:r>
              <w:rPr>
                <w:rFonts w:ascii="Times New Roman" w:hAnsi="Times New Roman" w:cs="Times New Roman"/>
                <w:sz w:val="24"/>
                <w:szCs w:val="24"/>
              </w:rPr>
              <w:lastRenderedPageBreak/>
              <w:t>России» и т.п.</w:t>
            </w:r>
          </w:p>
        </w:tc>
        <w:tc>
          <w:tcPr>
            <w:tcW w:w="2835" w:type="dxa"/>
            <w:tcBorders>
              <w:top w:val="single" w:sz="4" w:space="0" w:color="auto"/>
              <w:left w:val="single" w:sz="4" w:space="0" w:color="auto"/>
              <w:bottom w:val="single" w:sz="4" w:space="0" w:color="auto"/>
              <w:right w:val="single" w:sz="4" w:space="0" w:color="auto"/>
            </w:tcBorders>
          </w:tcPr>
          <w:p w14:paraId="104EFD6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Игровая</w:t>
            </w:r>
          </w:p>
          <w:p w14:paraId="415D4E9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339DABD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42D6F40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Двигательная</w:t>
            </w:r>
          </w:p>
          <w:p w14:paraId="4B5DB4D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64EEC02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64F105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232572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30458D6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774F0215" w14:textId="77777777" w:rsidR="009E304B" w:rsidRDefault="009E304B" w:rsidP="00AF114A">
            <w:pPr>
              <w:rPr>
                <w:rFonts w:ascii="Times New Roman" w:hAnsi="Times New Roman" w:cs="Times New Roman"/>
                <w:sz w:val="24"/>
                <w:szCs w:val="24"/>
              </w:rPr>
            </w:pPr>
          </w:p>
        </w:tc>
      </w:tr>
      <w:tr w:rsidR="009E304B" w14:paraId="11C623F7"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531F362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6F6DD0C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14:paraId="62F0701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14:paraId="3D08E29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14:paraId="18E8C81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3550038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59A4133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0682995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5B40C54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5EDD944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58F47C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4C2910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0741FE9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9D0291E" w14:textId="77777777" w:rsidR="009E304B" w:rsidRDefault="009E304B" w:rsidP="00AF114A">
            <w:pPr>
              <w:rPr>
                <w:rFonts w:ascii="Times New Roman" w:hAnsi="Times New Roman" w:cs="Times New Roman"/>
                <w:sz w:val="24"/>
                <w:szCs w:val="24"/>
              </w:rPr>
            </w:pPr>
          </w:p>
        </w:tc>
      </w:tr>
      <w:tr w:rsidR="009E304B" w14:paraId="387444E2" w14:textId="77777777" w:rsidTr="00AF114A">
        <w:tc>
          <w:tcPr>
            <w:tcW w:w="14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E79D1" w14:textId="77777777" w:rsidR="009E304B" w:rsidRDefault="009E304B" w:rsidP="00AF114A">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r>
      <w:tr w:rsidR="009E304B" w14:paraId="45F62681"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5F83529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интересов, любознательности и познавательной мотивации.</w:t>
            </w:r>
          </w:p>
        </w:tc>
        <w:tc>
          <w:tcPr>
            <w:tcW w:w="2891" w:type="dxa"/>
            <w:tcBorders>
              <w:top w:val="single" w:sz="4" w:space="0" w:color="auto"/>
              <w:left w:val="single" w:sz="4" w:space="0" w:color="auto"/>
              <w:bottom w:val="single" w:sz="4" w:space="0" w:color="auto"/>
              <w:right w:val="single" w:sz="4" w:space="0" w:color="auto"/>
            </w:tcBorders>
            <w:hideMark/>
          </w:tcPr>
          <w:p w14:paraId="4C0539E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ы с полем, фишками, карточками, кубиком, поле-пазл, игрушки интерактивные, в т.ч. повторяющие слова, игрушечный руль</w:t>
            </w:r>
          </w:p>
        </w:tc>
        <w:tc>
          <w:tcPr>
            <w:tcW w:w="3124" w:type="dxa"/>
            <w:tcBorders>
              <w:top w:val="single" w:sz="4" w:space="0" w:color="auto"/>
              <w:left w:val="single" w:sz="4" w:space="0" w:color="auto"/>
              <w:bottom w:val="single" w:sz="4" w:space="0" w:color="auto"/>
              <w:right w:val="single" w:sz="4" w:space="0" w:color="auto"/>
            </w:tcBorders>
            <w:hideMark/>
          </w:tcPr>
          <w:p w14:paraId="7F8C6B0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тский компьютер, калейдоскоп, фотокамера и т.п.</w:t>
            </w:r>
          </w:p>
        </w:tc>
        <w:tc>
          <w:tcPr>
            <w:tcW w:w="3340" w:type="dxa"/>
            <w:tcBorders>
              <w:top w:val="single" w:sz="4" w:space="0" w:color="auto"/>
              <w:left w:val="single" w:sz="4" w:space="0" w:color="auto"/>
              <w:bottom w:val="single" w:sz="4" w:space="0" w:color="auto"/>
              <w:right w:val="single" w:sz="4" w:space="0" w:color="auto"/>
            </w:tcBorders>
            <w:hideMark/>
          </w:tcPr>
          <w:p w14:paraId="48F3BAC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w:t>
            </w:r>
          </w:p>
        </w:tc>
        <w:tc>
          <w:tcPr>
            <w:tcW w:w="2835" w:type="dxa"/>
            <w:tcBorders>
              <w:top w:val="single" w:sz="4" w:space="0" w:color="auto"/>
              <w:left w:val="single" w:sz="4" w:space="0" w:color="auto"/>
              <w:bottom w:val="single" w:sz="4" w:space="0" w:color="auto"/>
              <w:right w:val="single" w:sz="4" w:space="0" w:color="auto"/>
            </w:tcBorders>
            <w:hideMark/>
          </w:tcPr>
          <w:p w14:paraId="49510AE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451B487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42B8825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3B6DB79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7B28460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5314AE7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5B76501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4EA7C8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12B85DE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14:paraId="75FCCF63"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0F2FEB5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Формирование познавательных </w:t>
            </w:r>
            <w:r>
              <w:rPr>
                <w:rFonts w:ascii="Times New Roman" w:hAnsi="Times New Roman" w:cs="Times New Roman"/>
                <w:sz w:val="24"/>
                <w:szCs w:val="24"/>
              </w:rPr>
              <w:lastRenderedPageBreak/>
              <w:t>действий, становление сознания</w:t>
            </w:r>
          </w:p>
        </w:tc>
        <w:tc>
          <w:tcPr>
            <w:tcW w:w="2891" w:type="dxa"/>
            <w:tcBorders>
              <w:top w:val="single" w:sz="4" w:space="0" w:color="auto"/>
              <w:left w:val="single" w:sz="4" w:space="0" w:color="auto"/>
              <w:bottom w:val="single" w:sz="4" w:space="0" w:color="auto"/>
              <w:right w:val="single" w:sz="4" w:space="0" w:color="auto"/>
            </w:tcBorders>
            <w:hideMark/>
          </w:tcPr>
          <w:p w14:paraId="3C63751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 xml:space="preserve">Дидактические игрушки «Домик», «Волшебный </w:t>
            </w:r>
            <w:r>
              <w:rPr>
                <w:rFonts w:ascii="Times New Roman" w:hAnsi="Times New Roman" w:cs="Times New Roman"/>
                <w:sz w:val="24"/>
                <w:szCs w:val="24"/>
              </w:rPr>
              <w:lastRenderedPageBreak/>
              <w:t>кубик, игрушки-каталки</w:t>
            </w:r>
          </w:p>
        </w:tc>
        <w:tc>
          <w:tcPr>
            <w:tcW w:w="3124" w:type="dxa"/>
            <w:tcBorders>
              <w:top w:val="single" w:sz="4" w:space="0" w:color="auto"/>
              <w:left w:val="single" w:sz="4" w:space="0" w:color="auto"/>
              <w:bottom w:val="single" w:sz="4" w:space="0" w:color="auto"/>
              <w:right w:val="single" w:sz="4" w:space="0" w:color="auto"/>
            </w:tcBorders>
            <w:hideMark/>
          </w:tcPr>
          <w:p w14:paraId="4E8EE39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 xml:space="preserve">Доска магнитная со счетами, доска-мольберт </w:t>
            </w:r>
            <w:r>
              <w:rPr>
                <w:rFonts w:ascii="Times New Roman" w:hAnsi="Times New Roman" w:cs="Times New Roman"/>
                <w:sz w:val="24"/>
                <w:szCs w:val="24"/>
              </w:rPr>
              <w:lastRenderedPageBreak/>
              <w:t>для рисования, детский компьютер.</w:t>
            </w:r>
          </w:p>
        </w:tc>
        <w:tc>
          <w:tcPr>
            <w:tcW w:w="3340" w:type="dxa"/>
            <w:tcBorders>
              <w:top w:val="single" w:sz="4" w:space="0" w:color="auto"/>
              <w:left w:val="single" w:sz="4" w:space="0" w:color="auto"/>
              <w:bottom w:val="single" w:sz="4" w:space="0" w:color="auto"/>
              <w:right w:val="single" w:sz="4" w:space="0" w:color="auto"/>
            </w:tcBorders>
          </w:tcPr>
          <w:p w14:paraId="5ABD1C1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 xml:space="preserve">Дидактические игры (Уникуб), математический </w:t>
            </w:r>
            <w:r>
              <w:rPr>
                <w:rFonts w:ascii="Times New Roman" w:hAnsi="Times New Roman" w:cs="Times New Roman"/>
                <w:sz w:val="24"/>
                <w:szCs w:val="24"/>
              </w:rPr>
              <w:lastRenderedPageBreak/>
              <w:t xml:space="preserve">планшет, конструкторы с разным скреплением деталей, наборы типа «Сложи узор из геометрических фигур, доска Сегена. Домино, лото, кубики, парные картинки, пирамиды с кольцами, развивающие наборы с пирамидами, наборы для экспериментов, игры на запоминание, набор «Дары Фребеля, азбука с подвижными картинками. </w:t>
            </w:r>
          </w:p>
          <w:p w14:paraId="23EADC0C" w14:textId="77777777" w:rsidR="009E304B" w:rsidRDefault="009E304B" w:rsidP="00AF114A">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408755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Игровая</w:t>
            </w:r>
          </w:p>
          <w:p w14:paraId="538AD1F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0FA6BE0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Трудовая</w:t>
            </w:r>
          </w:p>
          <w:p w14:paraId="0AD4508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0E224A4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5488233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05BCC3C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5AED93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0FCF265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18FE7C8C" w14:textId="77777777" w:rsidR="009E304B" w:rsidRDefault="009E304B" w:rsidP="00AF114A">
            <w:pPr>
              <w:rPr>
                <w:rFonts w:ascii="Times New Roman" w:hAnsi="Times New Roman" w:cs="Times New Roman"/>
                <w:sz w:val="24"/>
                <w:szCs w:val="24"/>
              </w:rPr>
            </w:pPr>
          </w:p>
        </w:tc>
      </w:tr>
      <w:tr w:rsidR="009E304B" w14:paraId="1F902F86"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7EAD029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воображения и творческой активности.</w:t>
            </w:r>
          </w:p>
        </w:tc>
        <w:tc>
          <w:tcPr>
            <w:tcW w:w="2891" w:type="dxa"/>
            <w:tcBorders>
              <w:top w:val="single" w:sz="4" w:space="0" w:color="auto"/>
              <w:left w:val="single" w:sz="4" w:space="0" w:color="auto"/>
              <w:bottom w:val="single" w:sz="4" w:space="0" w:color="auto"/>
              <w:right w:val="single" w:sz="4" w:space="0" w:color="auto"/>
            </w:tcBorders>
            <w:hideMark/>
          </w:tcPr>
          <w:p w14:paraId="4E4893B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нструкторы, музыкальные игрушки.</w:t>
            </w:r>
          </w:p>
        </w:tc>
        <w:tc>
          <w:tcPr>
            <w:tcW w:w="3124" w:type="dxa"/>
            <w:tcBorders>
              <w:top w:val="single" w:sz="4" w:space="0" w:color="auto"/>
              <w:left w:val="single" w:sz="4" w:space="0" w:color="auto"/>
              <w:bottom w:val="single" w:sz="4" w:space="0" w:color="auto"/>
              <w:right w:val="single" w:sz="4" w:space="0" w:color="auto"/>
            </w:tcBorders>
            <w:hideMark/>
          </w:tcPr>
          <w:p w14:paraId="5158F83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 палатка, калейдоскоп,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5D36B95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набор «Дары Фребеля», игра настольная + сказка + раскраска, игра головоломка, фоторамки, кубики, мозаики.</w:t>
            </w:r>
          </w:p>
        </w:tc>
        <w:tc>
          <w:tcPr>
            <w:tcW w:w="2835" w:type="dxa"/>
            <w:tcBorders>
              <w:top w:val="single" w:sz="4" w:space="0" w:color="auto"/>
              <w:left w:val="single" w:sz="4" w:space="0" w:color="auto"/>
              <w:bottom w:val="single" w:sz="4" w:space="0" w:color="auto"/>
              <w:right w:val="single" w:sz="4" w:space="0" w:color="auto"/>
            </w:tcBorders>
          </w:tcPr>
          <w:p w14:paraId="1771C96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03492D9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2967EA2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128DC4C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63C2565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317717D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0DAF4A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AE8076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226FD8E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37DFCB8A" w14:textId="77777777" w:rsidR="009E304B" w:rsidRDefault="009E304B" w:rsidP="00AF114A">
            <w:pPr>
              <w:rPr>
                <w:rFonts w:ascii="Times New Roman" w:hAnsi="Times New Roman" w:cs="Times New Roman"/>
                <w:sz w:val="24"/>
                <w:szCs w:val="24"/>
              </w:rPr>
            </w:pPr>
          </w:p>
        </w:tc>
      </w:tr>
      <w:tr w:rsidR="009E304B" w14:paraId="7E808F41"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797BD89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свойствах и отношениях объектов окружающего </w:t>
            </w:r>
            <w:r>
              <w:rPr>
                <w:rFonts w:ascii="Times New Roman" w:hAnsi="Times New Roman" w:cs="Times New Roman"/>
                <w:sz w:val="24"/>
                <w:szCs w:val="24"/>
              </w:rPr>
              <w:lastRenderedPageBreak/>
              <w:t>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2891" w:type="dxa"/>
            <w:tcBorders>
              <w:top w:val="single" w:sz="4" w:space="0" w:color="auto"/>
              <w:left w:val="single" w:sz="4" w:space="0" w:color="auto"/>
              <w:bottom w:val="single" w:sz="4" w:space="0" w:color="auto"/>
              <w:right w:val="single" w:sz="4" w:space="0" w:color="auto"/>
            </w:tcBorders>
            <w:hideMark/>
          </w:tcPr>
          <w:p w14:paraId="1F31A39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 xml:space="preserve">Тематические машины, куклы по сезонам, крупногабаритные наборы для сюжетно-ролевых игр («Кухня», «Няня», «Мастерская», «Парикмахерская» и др.), </w:t>
            </w:r>
            <w:r>
              <w:rPr>
                <w:rFonts w:ascii="Times New Roman" w:hAnsi="Times New Roman" w:cs="Times New Roman"/>
                <w:sz w:val="24"/>
                <w:szCs w:val="24"/>
              </w:rPr>
              <w:lastRenderedPageBreak/>
              <w:t>мебель для кукол, игрушечные музыкальные инструменты, неваляшки.</w:t>
            </w:r>
          </w:p>
        </w:tc>
        <w:tc>
          <w:tcPr>
            <w:tcW w:w="3124" w:type="dxa"/>
            <w:tcBorders>
              <w:top w:val="single" w:sz="4" w:space="0" w:color="auto"/>
              <w:left w:val="single" w:sz="4" w:space="0" w:color="auto"/>
              <w:bottom w:val="single" w:sz="4" w:space="0" w:color="auto"/>
              <w:right w:val="single" w:sz="4" w:space="0" w:color="auto"/>
            </w:tcBorders>
            <w:hideMark/>
          </w:tcPr>
          <w:p w14:paraId="4E5E16F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Игровая палатка, логический столик,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0AA51C7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w:t>
            </w:r>
            <w:r>
              <w:rPr>
                <w:rFonts w:ascii="Times New Roman" w:hAnsi="Times New Roman" w:cs="Times New Roman"/>
                <w:sz w:val="24"/>
                <w:szCs w:val="24"/>
              </w:rPr>
              <w:lastRenderedPageBreak/>
              <w:t>меньше», веселые шнурочки, игры в кармашке, парные картинки, лото, конструкторы и строительные наборы, развивающие наборы с пирамидами, настольно-печатные игры типа «Познавательная дорожка».</w:t>
            </w:r>
          </w:p>
        </w:tc>
        <w:tc>
          <w:tcPr>
            <w:tcW w:w="2835" w:type="dxa"/>
            <w:tcBorders>
              <w:top w:val="single" w:sz="4" w:space="0" w:color="auto"/>
              <w:left w:val="single" w:sz="4" w:space="0" w:color="auto"/>
              <w:bottom w:val="single" w:sz="4" w:space="0" w:color="auto"/>
              <w:right w:val="single" w:sz="4" w:space="0" w:color="auto"/>
            </w:tcBorders>
          </w:tcPr>
          <w:p w14:paraId="7B42B7C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Игровая</w:t>
            </w:r>
          </w:p>
          <w:p w14:paraId="4992563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0E0269E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0DA5884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226AD37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773EEF0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465540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 xml:space="preserve">Художественно - </w:t>
            </w:r>
          </w:p>
          <w:p w14:paraId="7E55AB6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379E130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64C7711" w14:textId="77777777" w:rsidR="009E304B" w:rsidRDefault="009E304B" w:rsidP="00AF114A">
            <w:pPr>
              <w:rPr>
                <w:rFonts w:ascii="Times New Roman" w:hAnsi="Times New Roman" w:cs="Times New Roman"/>
                <w:sz w:val="24"/>
                <w:szCs w:val="24"/>
              </w:rPr>
            </w:pPr>
          </w:p>
        </w:tc>
      </w:tr>
      <w:tr w:rsidR="009E304B" w14:paraId="35A03D4C" w14:textId="77777777" w:rsidTr="00AF114A">
        <w:tc>
          <w:tcPr>
            <w:tcW w:w="2802" w:type="dxa"/>
            <w:tcBorders>
              <w:top w:val="single" w:sz="4" w:space="0" w:color="auto"/>
              <w:left w:val="single" w:sz="4" w:space="0" w:color="auto"/>
              <w:bottom w:val="single" w:sz="4" w:space="0" w:color="auto"/>
              <w:right w:val="single" w:sz="4" w:space="0" w:color="auto"/>
            </w:tcBorders>
          </w:tcPr>
          <w:p w14:paraId="2504A6C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малой родине и Отечестве, представлений о социальн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14:paraId="3E7EE501" w14:textId="77777777" w:rsidR="009E304B" w:rsidRDefault="009E304B" w:rsidP="00AF114A">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14:paraId="2524207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уклы народов мира, кукольные театры («Теремок», «Репка», «Маша и медведь», и др.), техника военная (игрушечные машины), игрушечные музыкальные инструменты, неваляшки,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14:paraId="75FF666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6208551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Четыре сезона/комплект (зима, весна), электронно-озвучивающий плакат, макеты «Мой город», «Моя Родина», и т.п., комплекты книг.</w:t>
            </w:r>
          </w:p>
        </w:tc>
        <w:tc>
          <w:tcPr>
            <w:tcW w:w="2835" w:type="dxa"/>
            <w:tcBorders>
              <w:top w:val="single" w:sz="4" w:space="0" w:color="auto"/>
              <w:left w:val="single" w:sz="4" w:space="0" w:color="auto"/>
              <w:bottom w:val="single" w:sz="4" w:space="0" w:color="auto"/>
              <w:right w:val="single" w:sz="4" w:space="0" w:color="auto"/>
            </w:tcBorders>
          </w:tcPr>
          <w:p w14:paraId="74B4F48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5D168A9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44D03DF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03E5140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063E235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18DE8F6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D314C1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57412C7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7A53420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67189886" w14:textId="77777777" w:rsidR="009E304B" w:rsidRDefault="009E304B" w:rsidP="00AF114A">
            <w:pPr>
              <w:rPr>
                <w:rFonts w:ascii="Times New Roman" w:hAnsi="Times New Roman" w:cs="Times New Roman"/>
                <w:sz w:val="24"/>
                <w:szCs w:val="24"/>
              </w:rPr>
            </w:pPr>
          </w:p>
        </w:tc>
      </w:tr>
      <w:tr w:rsidR="009E304B" w14:paraId="76DBBB0F" w14:textId="77777777" w:rsidTr="00AF114A">
        <w:tc>
          <w:tcPr>
            <w:tcW w:w="14992"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F5C66AC" w14:textId="77777777" w:rsidR="009E304B" w:rsidRDefault="009E304B" w:rsidP="00AF114A">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r>
      <w:tr w:rsidR="009E304B" w14:paraId="43760236"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66A421D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Овладение речью как средством общения и культуры.</w:t>
            </w:r>
          </w:p>
        </w:tc>
        <w:tc>
          <w:tcPr>
            <w:tcW w:w="2891" w:type="dxa"/>
            <w:tcBorders>
              <w:top w:val="single" w:sz="4" w:space="0" w:color="auto"/>
              <w:left w:val="single" w:sz="4" w:space="0" w:color="auto"/>
              <w:bottom w:val="single" w:sz="4" w:space="0" w:color="auto"/>
              <w:right w:val="single" w:sz="4" w:space="0" w:color="auto"/>
            </w:tcBorders>
            <w:hideMark/>
          </w:tcPr>
          <w:p w14:paraId="41B3047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рупногабаритные наборы для сюжетно-ролевых игр («Кухня», «Няня», «Мастерская»,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14:paraId="0BBEBDB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2F800A3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 книг</w:t>
            </w:r>
          </w:p>
        </w:tc>
        <w:tc>
          <w:tcPr>
            <w:tcW w:w="2835" w:type="dxa"/>
            <w:tcBorders>
              <w:top w:val="single" w:sz="4" w:space="0" w:color="auto"/>
              <w:left w:val="single" w:sz="4" w:space="0" w:color="auto"/>
              <w:bottom w:val="single" w:sz="4" w:space="0" w:color="auto"/>
              <w:right w:val="single" w:sz="4" w:space="0" w:color="auto"/>
            </w:tcBorders>
          </w:tcPr>
          <w:p w14:paraId="5E13B9F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35D1189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31A9EC2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5ED5084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2DAA840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0197AEE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Познавательно - </w:t>
            </w:r>
            <w:r>
              <w:rPr>
                <w:rFonts w:ascii="Times New Roman" w:hAnsi="Times New Roman" w:cs="Times New Roman"/>
                <w:sz w:val="24"/>
                <w:szCs w:val="24"/>
              </w:rPr>
              <w:lastRenderedPageBreak/>
              <w:t>исследовательская</w:t>
            </w:r>
          </w:p>
          <w:p w14:paraId="331E7E4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3DF753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1EA1656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30BC50D6" w14:textId="77777777" w:rsidR="009E304B" w:rsidRDefault="009E304B" w:rsidP="00AF114A">
            <w:pPr>
              <w:rPr>
                <w:rFonts w:ascii="Times New Roman" w:hAnsi="Times New Roman" w:cs="Times New Roman"/>
                <w:sz w:val="24"/>
                <w:szCs w:val="24"/>
              </w:rPr>
            </w:pPr>
          </w:p>
        </w:tc>
      </w:tr>
      <w:tr w:rsidR="009E304B" w14:paraId="4EEE0DD7"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213FB95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Обогащение активного словаря.</w:t>
            </w:r>
          </w:p>
        </w:tc>
        <w:tc>
          <w:tcPr>
            <w:tcW w:w="2891" w:type="dxa"/>
            <w:tcBorders>
              <w:top w:val="single" w:sz="4" w:space="0" w:color="auto"/>
              <w:left w:val="single" w:sz="4" w:space="0" w:color="auto"/>
              <w:bottom w:val="single" w:sz="4" w:space="0" w:color="auto"/>
              <w:right w:val="single" w:sz="4" w:space="0" w:color="auto"/>
            </w:tcBorders>
            <w:hideMark/>
          </w:tcPr>
          <w:p w14:paraId="24B6B13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ематические машины, самолеты, водный транспорт, парковки, железная дорога, лото, игрушки интерактивные, в т.ч. повторяющие слова,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14:paraId="0FB9B76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62BD4F7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тренажер «Речевой», комплекты книг.</w:t>
            </w:r>
          </w:p>
        </w:tc>
        <w:tc>
          <w:tcPr>
            <w:tcW w:w="2835" w:type="dxa"/>
            <w:tcBorders>
              <w:top w:val="single" w:sz="4" w:space="0" w:color="auto"/>
              <w:left w:val="single" w:sz="4" w:space="0" w:color="auto"/>
              <w:bottom w:val="single" w:sz="4" w:space="0" w:color="auto"/>
              <w:right w:val="single" w:sz="4" w:space="0" w:color="auto"/>
            </w:tcBorders>
          </w:tcPr>
          <w:p w14:paraId="139D934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1F27832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49DF34C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12F8865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6345AAF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02BCA1E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199B91B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031732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041A36B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7CB2DFA1" w14:textId="77777777" w:rsidR="009E304B" w:rsidRDefault="009E304B" w:rsidP="00AF114A">
            <w:pPr>
              <w:rPr>
                <w:rFonts w:ascii="Times New Roman" w:hAnsi="Times New Roman" w:cs="Times New Roman"/>
                <w:sz w:val="24"/>
                <w:szCs w:val="24"/>
              </w:rPr>
            </w:pPr>
          </w:p>
          <w:p w14:paraId="753A0C12" w14:textId="77777777" w:rsidR="009E304B" w:rsidRDefault="009E304B" w:rsidP="00AF114A">
            <w:pPr>
              <w:rPr>
                <w:rFonts w:ascii="Times New Roman" w:hAnsi="Times New Roman" w:cs="Times New Roman"/>
                <w:sz w:val="24"/>
                <w:szCs w:val="24"/>
              </w:rPr>
            </w:pPr>
          </w:p>
        </w:tc>
      </w:tr>
      <w:tr w:rsidR="009E304B" w14:paraId="62D6D756"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1D95E25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связной, грамматически правильной диалогической и монологической речи.</w:t>
            </w:r>
          </w:p>
        </w:tc>
        <w:tc>
          <w:tcPr>
            <w:tcW w:w="2891" w:type="dxa"/>
            <w:tcBorders>
              <w:top w:val="single" w:sz="4" w:space="0" w:color="auto"/>
              <w:left w:val="single" w:sz="4" w:space="0" w:color="auto"/>
              <w:bottom w:val="single" w:sz="4" w:space="0" w:color="auto"/>
              <w:right w:val="single" w:sz="4" w:space="0" w:color="auto"/>
            </w:tcBorders>
            <w:hideMark/>
          </w:tcPr>
          <w:p w14:paraId="1A184F3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 сюжетно-ролевых игр, тематические машины, игрушечный телефон.</w:t>
            </w:r>
          </w:p>
        </w:tc>
        <w:tc>
          <w:tcPr>
            <w:tcW w:w="3124" w:type="dxa"/>
            <w:tcBorders>
              <w:top w:val="single" w:sz="4" w:space="0" w:color="auto"/>
              <w:left w:val="single" w:sz="4" w:space="0" w:color="auto"/>
              <w:bottom w:val="single" w:sz="4" w:space="0" w:color="auto"/>
              <w:right w:val="single" w:sz="4" w:space="0" w:color="auto"/>
            </w:tcBorders>
            <w:hideMark/>
          </w:tcPr>
          <w:p w14:paraId="31A49CC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131F019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комплекты книг, демонстрационный материал по различной тематике.</w:t>
            </w:r>
          </w:p>
        </w:tc>
        <w:tc>
          <w:tcPr>
            <w:tcW w:w="2835" w:type="dxa"/>
            <w:tcBorders>
              <w:top w:val="single" w:sz="4" w:space="0" w:color="auto"/>
              <w:left w:val="single" w:sz="4" w:space="0" w:color="auto"/>
              <w:bottom w:val="single" w:sz="4" w:space="0" w:color="auto"/>
              <w:right w:val="single" w:sz="4" w:space="0" w:color="auto"/>
            </w:tcBorders>
          </w:tcPr>
          <w:p w14:paraId="278CD76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613019D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0D5CAA1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36F5414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79D5A78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1489512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2FBB82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DD4D90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2997D81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14A84D6" w14:textId="77777777" w:rsidR="009E304B" w:rsidRDefault="009E304B" w:rsidP="00AF114A">
            <w:pPr>
              <w:rPr>
                <w:rFonts w:ascii="Times New Roman" w:hAnsi="Times New Roman" w:cs="Times New Roman"/>
                <w:sz w:val="24"/>
                <w:szCs w:val="24"/>
              </w:rPr>
            </w:pPr>
          </w:p>
        </w:tc>
      </w:tr>
      <w:tr w:rsidR="009E304B" w14:paraId="3D3A7F91"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670FF70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речевого творчества.</w:t>
            </w:r>
          </w:p>
        </w:tc>
        <w:tc>
          <w:tcPr>
            <w:tcW w:w="2891" w:type="dxa"/>
            <w:tcBorders>
              <w:top w:val="single" w:sz="4" w:space="0" w:color="auto"/>
              <w:left w:val="single" w:sz="4" w:space="0" w:color="auto"/>
              <w:bottom w:val="single" w:sz="4" w:space="0" w:color="auto"/>
              <w:right w:val="single" w:sz="4" w:space="0" w:color="auto"/>
            </w:tcBorders>
            <w:hideMark/>
          </w:tcPr>
          <w:p w14:paraId="6A8499E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ерчаточные и пальчиковые куклы.</w:t>
            </w:r>
          </w:p>
        </w:tc>
        <w:tc>
          <w:tcPr>
            <w:tcW w:w="3124" w:type="dxa"/>
            <w:tcBorders>
              <w:top w:val="single" w:sz="4" w:space="0" w:color="auto"/>
              <w:left w:val="single" w:sz="4" w:space="0" w:color="auto"/>
              <w:bottom w:val="single" w:sz="4" w:space="0" w:color="auto"/>
              <w:right w:val="single" w:sz="4" w:space="0" w:color="auto"/>
            </w:tcBorders>
            <w:hideMark/>
          </w:tcPr>
          <w:p w14:paraId="7C108B3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tcPr>
          <w:p w14:paraId="21B93FC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онструктор электронный, игры типа «Весёлая азбука», настольно-печатные игры, комплекты книг, </w:t>
            </w:r>
            <w:r>
              <w:rPr>
                <w:rFonts w:ascii="Times New Roman" w:hAnsi="Times New Roman" w:cs="Times New Roman"/>
                <w:sz w:val="24"/>
                <w:szCs w:val="24"/>
              </w:rPr>
              <w:lastRenderedPageBreak/>
              <w:t>демонстрационный материал по различной тематике, электронно-озвучивающие плакаты.</w:t>
            </w:r>
          </w:p>
          <w:p w14:paraId="5ACF9E50" w14:textId="77777777" w:rsidR="009E304B" w:rsidRDefault="009E304B" w:rsidP="00AF114A">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9F93CA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Игровая</w:t>
            </w:r>
          </w:p>
          <w:p w14:paraId="19999BF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3501AB9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1C1FF38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10CD722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Речевая</w:t>
            </w:r>
          </w:p>
          <w:p w14:paraId="34A2322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D6A6A5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67E6E9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3B65484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3793D40B" w14:textId="77777777" w:rsidR="009E304B" w:rsidRDefault="009E304B" w:rsidP="00AF114A">
            <w:pPr>
              <w:rPr>
                <w:rFonts w:ascii="Times New Roman" w:hAnsi="Times New Roman" w:cs="Times New Roman"/>
                <w:sz w:val="24"/>
                <w:szCs w:val="24"/>
              </w:rPr>
            </w:pPr>
          </w:p>
        </w:tc>
      </w:tr>
      <w:tr w:rsidR="009E304B" w14:paraId="371D400C"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083CA1C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звуковой и интонационной культуры речи, фонематического слуха.</w:t>
            </w:r>
          </w:p>
        </w:tc>
        <w:tc>
          <w:tcPr>
            <w:tcW w:w="2891" w:type="dxa"/>
            <w:tcBorders>
              <w:top w:val="single" w:sz="4" w:space="0" w:color="auto"/>
              <w:left w:val="single" w:sz="4" w:space="0" w:color="auto"/>
              <w:bottom w:val="single" w:sz="4" w:space="0" w:color="auto"/>
              <w:right w:val="single" w:sz="4" w:space="0" w:color="auto"/>
            </w:tcBorders>
            <w:hideMark/>
          </w:tcPr>
          <w:p w14:paraId="19177A2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ые наборы продуктов, овощей и фруктов, фигурок животных, людей, куклы музыкальные.</w:t>
            </w:r>
          </w:p>
        </w:tc>
        <w:tc>
          <w:tcPr>
            <w:tcW w:w="3124" w:type="dxa"/>
            <w:tcBorders>
              <w:top w:val="single" w:sz="4" w:space="0" w:color="auto"/>
              <w:left w:val="single" w:sz="4" w:space="0" w:color="auto"/>
              <w:bottom w:val="single" w:sz="4" w:space="0" w:color="auto"/>
              <w:right w:val="single" w:sz="4" w:space="0" w:color="auto"/>
            </w:tcBorders>
            <w:hideMark/>
          </w:tcPr>
          <w:p w14:paraId="34B5233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2415166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набор букв «Алфавит» (32 элемента), кубики с азбукой, игры типа «Говорящий куб».</w:t>
            </w:r>
          </w:p>
        </w:tc>
        <w:tc>
          <w:tcPr>
            <w:tcW w:w="2835" w:type="dxa"/>
            <w:tcBorders>
              <w:top w:val="single" w:sz="4" w:space="0" w:color="auto"/>
              <w:left w:val="single" w:sz="4" w:space="0" w:color="auto"/>
              <w:bottom w:val="single" w:sz="4" w:space="0" w:color="auto"/>
              <w:right w:val="single" w:sz="4" w:space="0" w:color="auto"/>
            </w:tcBorders>
          </w:tcPr>
          <w:p w14:paraId="5808447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5036FF5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68EE875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21CB138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06B93D1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0B68AE4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9F2083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531476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2E8DCB3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10BA7DD6" w14:textId="77777777" w:rsidR="009E304B" w:rsidRDefault="009E304B" w:rsidP="00AF114A">
            <w:pPr>
              <w:rPr>
                <w:rFonts w:ascii="Times New Roman" w:hAnsi="Times New Roman" w:cs="Times New Roman"/>
                <w:sz w:val="24"/>
                <w:szCs w:val="24"/>
              </w:rPr>
            </w:pPr>
          </w:p>
          <w:p w14:paraId="5D7A47B1" w14:textId="77777777" w:rsidR="009E304B" w:rsidRDefault="009E304B" w:rsidP="00AF114A">
            <w:pPr>
              <w:rPr>
                <w:rFonts w:ascii="Times New Roman" w:hAnsi="Times New Roman" w:cs="Times New Roman"/>
                <w:sz w:val="24"/>
                <w:szCs w:val="24"/>
              </w:rPr>
            </w:pPr>
          </w:p>
        </w:tc>
      </w:tr>
      <w:tr w:rsidR="009E304B" w14:paraId="76459942"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782ED1A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2891" w:type="dxa"/>
            <w:tcBorders>
              <w:top w:val="single" w:sz="4" w:space="0" w:color="auto"/>
              <w:left w:val="single" w:sz="4" w:space="0" w:color="auto"/>
              <w:bottom w:val="single" w:sz="4" w:space="0" w:color="auto"/>
              <w:right w:val="single" w:sz="4" w:space="0" w:color="auto"/>
            </w:tcBorders>
            <w:hideMark/>
          </w:tcPr>
          <w:p w14:paraId="372E67A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ушки-персонажи, куклы, мягкие книжки-игрушки.</w:t>
            </w:r>
          </w:p>
        </w:tc>
        <w:tc>
          <w:tcPr>
            <w:tcW w:w="3124" w:type="dxa"/>
            <w:tcBorders>
              <w:top w:val="single" w:sz="4" w:space="0" w:color="auto"/>
              <w:left w:val="single" w:sz="4" w:space="0" w:color="auto"/>
              <w:bottom w:val="single" w:sz="4" w:space="0" w:color="auto"/>
              <w:right w:val="single" w:sz="4" w:space="0" w:color="auto"/>
            </w:tcBorders>
            <w:hideMark/>
          </w:tcPr>
          <w:p w14:paraId="0A4A9BE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w:t>
            </w:r>
          </w:p>
        </w:tc>
        <w:tc>
          <w:tcPr>
            <w:tcW w:w="3340" w:type="dxa"/>
            <w:tcBorders>
              <w:top w:val="single" w:sz="4" w:space="0" w:color="auto"/>
              <w:left w:val="single" w:sz="4" w:space="0" w:color="auto"/>
              <w:bottom w:val="single" w:sz="4" w:space="0" w:color="auto"/>
              <w:right w:val="single" w:sz="4" w:space="0" w:color="auto"/>
            </w:tcBorders>
            <w:hideMark/>
          </w:tcPr>
          <w:p w14:paraId="6B4ABB0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ы детских книг, набор книг «Учимся читать» для говорящей ручки нового поколения, книжка-панорамка.</w:t>
            </w:r>
          </w:p>
        </w:tc>
        <w:tc>
          <w:tcPr>
            <w:tcW w:w="2835" w:type="dxa"/>
            <w:tcBorders>
              <w:top w:val="single" w:sz="4" w:space="0" w:color="auto"/>
              <w:left w:val="single" w:sz="4" w:space="0" w:color="auto"/>
              <w:bottom w:val="single" w:sz="4" w:space="0" w:color="auto"/>
              <w:right w:val="single" w:sz="4" w:space="0" w:color="auto"/>
            </w:tcBorders>
            <w:hideMark/>
          </w:tcPr>
          <w:p w14:paraId="2CF6403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7E0AE9E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03BD28C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0AD2218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3A5DEE1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408400A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31B1DF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259E8F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2E4A5FA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14:paraId="0FB4FA67" w14:textId="77777777" w:rsidTr="00AF114A">
        <w:trPr>
          <w:trHeight w:val="3058"/>
        </w:trPr>
        <w:tc>
          <w:tcPr>
            <w:tcW w:w="2802" w:type="dxa"/>
            <w:tcBorders>
              <w:top w:val="single" w:sz="4" w:space="0" w:color="auto"/>
              <w:left w:val="single" w:sz="4" w:space="0" w:color="auto"/>
              <w:bottom w:val="single" w:sz="4" w:space="0" w:color="auto"/>
              <w:right w:val="single" w:sz="4" w:space="0" w:color="auto"/>
            </w:tcBorders>
          </w:tcPr>
          <w:p w14:paraId="67156D4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Формирование звуковой аналитико-синтетической активности как предпосылки обучения грамоте.</w:t>
            </w:r>
          </w:p>
          <w:p w14:paraId="3C0D9FF2" w14:textId="77777777" w:rsidR="009E304B" w:rsidRDefault="009E304B" w:rsidP="00AF114A">
            <w:pPr>
              <w:rPr>
                <w:rFonts w:ascii="Times New Roman" w:hAnsi="Times New Roman" w:cs="Times New Roman"/>
                <w:sz w:val="24"/>
                <w:szCs w:val="24"/>
              </w:rPr>
            </w:pPr>
          </w:p>
          <w:p w14:paraId="71BDE35F" w14:textId="77777777" w:rsidR="009E304B" w:rsidRDefault="009E304B" w:rsidP="00AF114A">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14:paraId="1CC8B94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вающие игрушки типа «Дерево» со светом и звуком.</w:t>
            </w:r>
          </w:p>
        </w:tc>
        <w:tc>
          <w:tcPr>
            <w:tcW w:w="3124" w:type="dxa"/>
            <w:tcBorders>
              <w:top w:val="single" w:sz="4" w:space="0" w:color="auto"/>
              <w:left w:val="single" w:sz="4" w:space="0" w:color="auto"/>
              <w:bottom w:val="single" w:sz="4" w:space="0" w:color="auto"/>
              <w:right w:val="single" w:sz="4" w:space="0" w:color="auto"/>
            </w:tcBorders>
            <w:hideMark/>
          </w:tcPr>
          <w:p w14:paraId="5B77FBA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Звуковой коврик.</w:t>
            </w:r>
          </w:p>
        </w:tc>
        <w:tc>
          <w:tcPr>
            <w:tcW w:w="3340" w:type="dxa"/>
            <w:tcBorders>
              <w:top w:val="single" w:sz="4" w:space="0" w:color="auto"/>
              <w:left w:val="single" w:sz="4" w:space="0" w:color="auto"/>
              <w:bottom w:val="single" w:sz="4" w:space="0" w:color="auto"/>
              <w:right w:val="single" w:sz="4" w:space="0" w:color="auto"/>
            </w:tcBorders>
            <w:hideMark/>
          </w:tcPr>
          <w:p w14:paraId="24FE3E5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енажер «Речевой», лото, домино.</w:t>
            </w:r>
          </w:p>
        </w:tc>
        <w:tc>
          <w:tcPr>
            <w:tcW w:w="2835" w:type="dxa"/>
            <w:tcBorders>
              <w:top w:val="single" w:sz="4" w:space="0" w:color="auto"/>
              <w:left w:val="single" w:sz="4" w:space="0" w:color="auto"/>
              <w:bottom w:val="single" w:sz="4" w:space="0" w:color="auto"/>
              <w:right w:val="single" w:sz="4" w:space="0" w:color="auto"/>
            </w:tcBorders>
            <w:hideMark/>
          </w:tcPr>
          <w:p w14:paraId="48AA4F1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48A8399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78B6E7D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1BEA137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7DF920E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596F4C7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1DD5BE2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BECFC9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3DA2201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14:paraId="1CC11CF7" w14:textId="77777777" w:rsidTr="00AF114A">
        <w:tc>
          <w:tcPr>
            <w:tcW w:w="14992"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CF70D2C" w14:textId="77777777" w:rsidR="009E304B" w:rsidRDefault="009E304B" w:rsidP="00AF114A">
            <w:pPr>
              <w:jc w:val="center"/>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w:t>
            </w:r>
          </w:p>
        </w:tc>
      </w:tr>
      <w:tr w:rsidR="009E304B" w14:paraId="2CD948F7"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3780EA4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891" w:type="dxa"/>
            <w:tcBorders>
              <w:top w:val="single" w:sz="4" w:space="0" w:color="auto"/>
              <w:left w:val="single" w:sz="4" w:space="0" w:color="auto"/>
              <w:bottom w:val="single" w:sz="4" w:space="0" w:color="auto"/>
              <w:right w:val="single" w:sz="4" w:space="0" w:color="auto"/>
            </w:tcBorders>
            <w:hideMark/>
          </w:tcPr>
          <w:p w14:paraId="67A76DC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ушечные музыкальные инструменты, комплекты фигурок животных, кукольный театр</w:t>
            </w:r>
          </w:p>
        </w:tc>
        <w:tc>
          <w:tcPr>
            <w:tcW w:w="3124" w:type="dxa"/>
            <w:tcBorders>
              <w:top w:val="single" w:sz="4" w:space="0" w:color="auto"/>
              <w:left w:val="single" w:sz="4" w:space="0" w:color="auto"/>
              <w:bottom w:val="single" w:sz="4" w:space="0" w:color="auto"/>
              <w:right w:val="single" w:sz="4" w:space="0" w:color="auto"/>
            </w:tcBorders>
            <w:hideMark/>
          </w:tcPr>
          <w:p w14:paraId="1D2AF43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нтерактивные игровые столы, 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13E786B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комплекты книг, демонстрационный материал по различной тематике, природный материал</w:t>
            </w:r>
          </w:p>
        </w:tc>
        <w:tc>
          <w:tcPr>
            <w:tcW w:w="2835" w:type="dxa"/>
            <w:tcBorders>
              <w:top w:val="single" w:sz="4" w:space="0" w:color="auto"/>
              <w:left w:val="single" w:sz="4" w:space="0" w:color="auto"/>
              <w:bottom w:val="single" w:sz="4" w:space="0" w:color="auto"/>
              <w:right w:val="single" w:sz="4" w:space="0" w:color="auto"/>
            </w:tcBorders>
          </w:tcPr>
          <w:p w14:paraId="342734A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5F1BCA4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482BD6F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54E1AA8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7057C1C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71B0D23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77E792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9FAA4E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5F954D0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7DB89281" w14:textId="77777777" w:rsidR="009E304B" w:rsidRDefault="009E304B" w:rsidP="00AF114A">
            <w:pPr>
              <w:rPr>
                <w:rFonts w:ascii="Times New Roman" w:hAnsi="Times New Roman" w:cs="Times New Roman"/>
                <w:sz w:val="24"/>
                <w:szCs w:val="24"/>
              </w:rPr>
            </w:pPr>
          </w:p>
        </w:tc>
      </w:tr>
      <w:tr w:rsidR="009E304B" w14:paraId="457BBADC"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26D0E70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Становление эстетического отношения к окружающему миру.</w:t>
            </w:r>
          </w:p>
        </w:tc>
        <w:tc>
          <w:tcPr>
            <w:tcW w:w="2891" w:type="dxa"/>
            <w:tcBorders>
              <w:top w:val="single" w:sz="4" w:space="0" w:color="auto"/>
              <w:left w:val="single" w:sz="4" w:space="0" w:color="auto"/>
              <w:bottom w:val="single" w:sz="4" w:space="0" w:color="auto"/>
              <w:right w:val="single" w:sz="4" w:space="0" w:color="auto"/>
            </w:tcBorders>
            <w:hideMark/>
          </w:tcPr>
          <w:p w14:paraId="373AB87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уклы, в т.ч. народные.</w:t>
            </w:r>
          </w:p>
        </w:tc>
        <w:tc>
          <w:tcPr>
            <w:tcW w:w="3124" w:type="dxa"/>
            <w:tcBorders>
              <w:top w:val="single" w:sz="4" w:space="0" w:color="auto"/>
              <w:left w:val="single" w:sz="4" w:space="0" w:color="auto"/>
              <w:bottom w:val="single" w:sz="4" w:space="0" w:color="auto"/>
              <w:right w:val="single" w:sz="4" w:space="0" w:color="auto"/>
            </w:tcBorders>
            <w:hideMark/>
          </w:tcPr>
          <w:p w14:paraId="62C3F31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125294B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монстрационный материал по различной тематике, изделия народных промыслов, природный материал.</w:t>
            </w:r>
          </w:p>
        </w:tc>
        <w:tc>
          <w:tcPr>
            <w:tcW w:w="2835" w:type="dxa"/>
            <w:tcBorders>
              <w:top w:val="single" w:sz="4" w:space="0" w:color="auto"/>
              <w:left w:val="single" w:sz="4" w:space="0" w:color="auto"/>
              <w:bottom w:val="single" w:sz="4" w:space="0" w:color="auto"/>
              <w:right w:val="single" w:sz="4" w:space="0" w:color="auto"/>
            </w:tcBorders>
          </w:tcPr>
          <w:p w14:paraId="05205A59" w14:textId="77777777"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игровая</w:t>
            </w:r>
          </w:p>
          <w:p w14:paraId="4536B357" w14:textId="77777777"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Коммуникативная</w:t>
            </w:r>
          </w:p>
          <w:p w14:paraId="5E8AF47C" w14:textId="77777777"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Трудовая</w:t>
            </w:r>
          </w:p>
          <w:p w14:paraId="13D217C2" w14:textId="77777777"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Двигательная</w:t>
            </w:r>
          </w:p>
          <w:p w14:paraId="7DE637BA" w14:textId="77777777"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Речевая</w:t>
            </w:r>
          </w:p>
          <w:p w14:paraId="03F4DB00" w14:textId="77777777"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63824F5D" w14:textId="77777777"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Художественно - эстетическая</w:t>
            </w:r>
          </w:p>
          <w:p w14:paraId="192B7DC0" w14:textId="77777777"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lastRenderedPageBreak/>
              <w:t>Физическое развитие</w:t>
            </w:r>
          </w:p>
          <w:p w14:paraId="3483F5DC" w14:textId="77777777" w:rsidR="009E304B" w:rsidRDefault="009E304B" w:rsidP="00AF114A">
            <w:pPr>
              <w:rPr>
                <w:rFonts w:ascii="Times New Roman" w:hAnsi="Times New Roman" w:cs="Times New Roman"/>
                <w:sz w:val="24"/>
                <w:szCs w:val="24"/>
              </w:rPr>
            </w:pPr>
          </w:p>
        </w:tc>
      </w:tr>
      <w:tr w:rsidR="009E304B" w14:paraId="43B4C817"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36BC5DC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элементарных представлений о видах искусства.</w:t>
            </w:r>
          </w:p>
        </w:tc>
        <w:tc>
          <w:tcPr>
            <w:tcW w:w="2891" w:type="dxa"/>
            <w:tcBorders>
              <w:top w:val="single" w:sz="4" w:space="0" w:color="auto"/>
              <w:left w:val="single" w:sz="4" w:space="0" w:color="auto"/>
              <w:bottom w:val="single" w:sz="4" w:space="0" w:color="auto"/>
              <w:right w:val="single" w:sz="4" w:space="0" w:color="auto"/>
            </w:tcBorders>
            <w:hideMark/>
          </w:tcPr>
          <w:p w14:paraId="73660BD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14:paraId="2CE1C0B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тский компьютер, комплекты видеофильмов, аудиоматериал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6BAB764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Музыкальные инструменты» и т.п., набор для отливки барельефов, гравюра, альбомы по живописи.</w:t>
            </w:r>
          </w:p>
        </w:tc>
        <w:tc>
          <w:tcPr>
            <w:tcW w:w="2835" w:type="dxa"/>
            <w:tcBorders>
              <w:top w:val="single" w:sz="4" w:space="0" w:color="auto"/>
              <w:left w:val="single" w:sz="4" w:space="0" w:color="auto"/>
              <w:bottom w:val="single" w:sz="4" w:space="0" w:color="auto"/>
              <w:right w:val="single" w:sz="4" w:space="0" w:color="auto"/>
            </w:tcBorders>
          </w:tcPr>
          <w:p w14:paraId="2BE4C84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02E305E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5A667A2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286856E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45DB942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13CF255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0CD727B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51A323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4904AF4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53C463EC" w14:textId="77777777" w:rsidR="009E304B" w:rsidRDefault="009E304B" w:rsidP="00AF114A">
            <w:pPr>
              <w:rPr>
                <w:rFonts w:ascii="Times New Roman" w:hAnsi="Times New Roman" w:cs="Times New Roman"/>
                <w:sz w:val="24"/>
                <w:szCs w:val="24"/>
              </w:rPr>
            </w:pPr>
          </w:p>
          <w:p w14:paraId="303A329F" w14:textId="77777777" w:rsidR="009E304B" w:rsidRDefault="009E304B" w:rsidP="00AF114A">
            <w:pPr>
              <w:rPr>
                <w:rFonts w:ascii="Times New Roman" w:hAnsi="Times New Roman" w:cs="Times New Roman"/>
                <w:sz w:val="24"/>
                <w:szCs w:val="24"/>
              </w:rPr>
            </w:pPr>
          </w:p>
        </w:tc>
      </w:tr>
      <w:tr w:rsidR="009E304B" w14:paraId="446B754D"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096CFB6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Восприятие музыки, художественной литературы, фольклора.</w:t>
            </w:r>
          </w:p>
        </w:tc>
        <w:tc>
          <w:tcPr>
            <w:tcW w:w="2891" w:type="dxa"/>
            <w:tcBorders>
              <w:top w:val="single" w:sz="4" w:space="0" w:color="auto"/>
              <w:left w:val="single" w:sz="4" w:space="0" w:color="auto"/>
              <w:bottom w:val="single" w:sz="4" w:space="0" w:color="auto"/>
              <w:right w:val="single" w:sz="4" w:space="0" w:color="auto"/>
            </w:tcBorders>
            <w:hideMark/>
          </w:tcPr>
          <w:p w14:paraId="34F4E76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14:paraId="325EE7A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тский компьютер, комплекты видеофильмов, аудиоматериалов, медиапрезентаций, аудиодисков.</w:t>
            </w:r>
          </w:p>
        </w:tc>
        <w:tc>
          <w:tcPr>
            <w:tcW w:w="3340" w:type="dxa"/>
            <w:tcBorders>
              <w:top w:val="single" w:sz="4" w:space="0" w:color="auto"/>
              <w:left w:val="single" w:sz="4" w:space="0" w:color="auto"/>
              <w:bottom w:val="single" w:sz="4" w:space="0" w:color="auto"/>
              <w:right w:val="single" w:sz="4" w:space="0" w:color="auto"/>
            </w:tcBorders>
            <w:hideMark/>
          </w:tcPr>
          <w:p w14:paraId="7DE9240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книг, в т. народных сказок, книжки-раскраски.</w:t>
            </w:r>
          </w:p>
        </w:tc>
        <w:tc>
          <w:tcPr>
            <w:tcW w:w="2835" w:type="dxa"/>
            <w:tcBorders>
              <w:top w:val="single" w:sz="4" w:space="0" w:color="auto"/>
              <w:left w:val="single" w:sz="4" w:space="0" w:color="auto"/>
              <w:bottom w:val="single" w:sz="4" w:space="0" w:color="auto"/>
              <w:right w:val="single" w:sz="4" w:space="0" w:color="auto"/>
            </w:tcBorders>
          </w:tcPr>
          <w:p w14:paraId="74188CF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6CE3D66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7BA46FE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6E65C5F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51684E8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2998602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55ACFE2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89FC78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54B7902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1228595" w14:textId="77777777" w:rsidR="009E304B" w:rsidRDefault="009E304B" w:rsidP="00AF114A">
            <w:pPr>
              <w:rPr>
                <w:rFonts w:ascii="Times New Roman" w:hAnsi="Times New Roman" w:cs="Times New Roman"/>
                <w:sz w:val="24"/>
                <w:szCs w:val="24"/>
              </w:rPr>
            </w:pPr>
          </w:p>
        </w:tc>
      </w:tr>
      <w:tr w:rsidR="009E304B" w14:paraId="7089FD18"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697FF27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Стимулирование сопереживания персонажам художественных произведений.</w:t>
            </w:r>
          </w:p>
        </w:tc>
        <w:tc>
          <w:tcPr>
            <w:tcW w:w="2891" w:type="dxa"/>
            <w:tcBorders>
              <w:top w:val="single" w:sz="4" w:space="0" w:color="auto"/>
              <w:left w:val="single" w:sz="4" w:space="0" w:color="auto"/>
              <w:bottom w:val="single" w:sz="4" w:space="0" w:color="auto"/>
              <w:right w:val="single" w:sz="4" w:space="0" w:color="auto"/>
            </w:tcBorders>
            <w:hideMark/>
          </w:tcPr>
          <w:p w14:paraId="6C84F9B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настольный театр «Репка» и др.</w:t>
            </w:r>
          </w:p>
        </w:tc>
        <w:tc>
          <w:tcPr>
            <w:tcW w:w="3124" w:type="dxa"/>
            <w:tcBorders>
              <w:top w:val="single" w:sz="4" w:space="0" w:color="auto"/>
              <w:left w:val="single" w:sz="4" w:space="0" w:color="auto"/>
              <w:bottom w:val="single" w:sz="4" w:space="0" w:color="auto"/>
              <w:right w:val="single" w:sz="4" w:space="0" w:color="auto"/>
            </w:tcBorders>
            <w:hideMark/>
          </w:tcPr>
          <w:p w14:paraId="446C0C4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аудиодисков.</w:t>
            </w:r>
          </w:p>
        </w:tc>
        <w:tc>
          <w:tcPr>
            <w:tcW w:w="3340" w:type="dxa"/>
            <w:tcBorders>
              <w:top w:val="single" w:sz="4" w:space="0" w:color="auto"/>
              <w:left w:val="single" w:sz="4" w:space="0" w:color="auto"/>
              <w:bottom w:val="single" w:sz="4" w:space="0" w:color="auto"/>
              <w:right w:val="single" w:sz="4" w:space="0" w:color="auto"/>
            </w:tcBorders>
            <w:hideMark/>
          </w:tcPr>
          <w:p w14:paraId="002038A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комплекты книг.</w:t>
            </w:r>
          </w:p>
        </w:tc>
        <w:tc>
          <w:tcPr>
            <w:tcW w:w="2835" w:type="dxa"/>
            <w:tcBorders>
              <w:top w:val="single" w:sz="4" w:space="0" w:color="auto"/>
              <w:left w:val="single" w:sz="4" w:space="0" w:color="auto"/>
              <w:bottom w:val="single" w:sz="4" w:space="0" w:color="auto"/>
              <w:right w:val="single" w:sz="4" w:space="0" w:color="auto"/>
            </w:tcBorders>
          </w:tcPr>
          <w:p w14:paraId="6F29C98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3125846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07565B5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16FAB0E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2A60A23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583D240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C9CE66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 xml:space="preserve">Художественно - </w:t>
            </w:r>
          </w:p>
          <w:p w14:paraId="6A3FFBE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33AF716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6C9E8E3A" w14:textId="77777777" w:rsidR="009E304B" w:rsidRDefault="009E304B" w:rsidP="00AF114A">
            <w:pPr>
              <w:rPr>
                <w:rFonts w:ascii="Times New Roman" w:hAnsi="Times New Roman" w:cs="Times New Roman"/>
                <w:sz w:val="24"/>
                <w:szCs w:val="24"/>
              </w:rPr>
            </w:pPr>
          </w:p>
          <w:p w14:paraId="19C3330B" w14:textId="77777777" w:rsidR="009E304B" w:rsidRDefault="009E304B" w:rsidP="00AF114A">
            <w:pPr>
              <w:rPr>
                <w:rFonts w:ascii="Times New Roman" w:hAnsi="Times New Roman" w:cs="Times New Roman"/>
                <w:sz w:val="24"/>
                <w:szCs w:val="24"/>
              </w:rPr>
            </w:pPr>
          </w:p>
        </w:tc>
      </w:tr>
      <w:tr w:rsidR="009E304B" w14:paraId="478C89FD"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78BF623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tc>
        <w:tc>
          <w:tcPr>
            <w:tcW w:w="2891" w:type="dxa"/>
            <w:tcBorders>
              <w:top w:val="single" w:sz="4" w:space="0" w:color="auto"/>
              <w:left w:val="single" w:sz="4" w:space="0" w:color="auto"/>
              <w:bottom w:val="single" w:sz="4" w:space="0" w:color="auto"/>
              <w:right w:val="single" w:sz="4" w:space="0" w:color="auto"/>
            </w:tcBorders>
            <w:hideMark/>
          </w:tcPr>
          <w:p w14:paraId="6128231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ушечные музыкальные инструменты, игры типа «Игрушки своими руками и их роспись».</w:t>
            </w:r>
          </w:p>
        </w:tc>
        <w:tc>
          <w:tcPr>
            <w:tcW w:w="3124" w:type="dxa"/>
            <w:tcBorders>
              <w:top w:val="single" w:sz="4" w:space="0" w:color="auto"/>
              <w:left w:val="single" w:sz="4" w:space="0" w:color="auto"/>
              <w:bottom w:val="single" w:sz="4" w:space="0" w:color="auto"/>
              <w:right w:val="single" w:sz="4" w:space="0" w:color="auto"/>
            </w:tcBorders>
            <w:hideMark/>
          </w:tcPr>
          <w:p w14:paraId="5BD7D37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 трафаретов с карандашами, игровой набор для рисования, электроприбор для выжигания по дереву.</w:t>
            </w:r>
          </w:p>
        </w:tc>
        <w:tc>
          <w:tcPr>
            <w:tcW w:w="3340" w:type="dxa"/>
            <w:tcBorders>
              <w:top w:val="single" w:sz="4" w:space="0" w:color="auto"/>
              <w:left w:val="single" w:sz="4" w:space="0" w:color="auto"/>
              <w:bottom w:val="single" w:sz="4" w:space="0" w:color="auto"/>
              <w:right w:val="single" w:sz="4" w:space="0" w:color="auto"/>
            </w:tcBorders>
            <w:hideMark/>
          </w:tcPr>
          <w:p w14:paraId="01D97F5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оспись по холсту, гравюра, набор для отливки барельефов, набор с пластилином, раскраска по номерам, конструкторы.</w:t>
            </w:r>
          </w:p>
        </w:tc>
        <w:tc>
          <w:tcPr>
            <w:tcW w:w="2835" w:type="dxa"/>
            <w:tcBorders>
              <w:top w:val="single" w:sz="4" w:space="0" w:color="auto"/>
              <w:left w:val="single" w:sz="4" w:space="0" w:color="auto"/>
              <w:bottom w:val="single" w:sz="4" w:space="0" w:color="auto"/>
              <w:right w:val="single" w:sz="4" w:space="0" w:color="auto"/>
            </w:tcBorders>
          </w:tcPr>
          <w:p w14:paraId="0FF5E12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66CC4F4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4709E55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61AFAA7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2B2CA1F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6A4DE2F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909B31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4294A0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0F090CD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693E4CF9" w14:textId="77777777" w:rsidR="009E304B" w:rsidRDefault="009E304B" w:rsidP="00AF114A">
            <w:pPr>
              <w:rPr>
                <w:rFonts w:ascii="Times New Roman" w:hAnsi="Times New Roman" w:cs="Times New Roman"/>
                <w:sz w:val="24"/>
                <w:szCs w:val="24"/>
              </w:rPr>
            </w:pPr>
          </w:p>
          <w:p w14:paraId="161BE77E" w14:textId="77777777" w:rsidR="009E304B" w:rsidRDefault="009E304B" w:rsidP="00AF114A">
            <w:pPr>
              <w:rPr>
                <w:rFonts w:ascii="Times New Roman" w:hAnsi="Times New Roman" w:cs="Times New Roman"/>
                <w:sz w:val="24"/>
                <w:szCs w:val="24"/>
              </w:rPr>
            </w:pPr>
          </w:p>
        </w:tc>
      </w:tr>
      <w:tr w:rsidR="009E304B" w14:paraId="2D5644E9" w14:textId="77777777" w:rsidTr="00AF114A">
        <w:tc>
          <w:tcPr>
            <w:tcW w:w="149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596981B" w14:textId="77777777" w:rsidR="009E304B" w:rsidRDefault="009E304B" w:rsidP="00AF114A">
            <w:pPr>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14:paraId="7380646C"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619E774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физических качеств - координации, гибкости и др.</w:t>
            </w:r>
          </w:p>
        </w:tc>
        <w:tc>
          <w:tcPr>
            <w:tcW w:w="2891" w:type="dxa"/>
            <w:tcBorders>
              <w:top w:val="single" w:sz="4" w:space="0" w:color="auto"/>
              <w:left w:val="single" w:sz="4" w:space="0" w:color="auto"/>
              <w:bottom w:val="single" w:sz="4" w:space="0" w:color="auto"/>
              <w:right w:val="single" w:sz="4" w:space="0" w:color="auto"/>
            </w:tcBorders>
            <w:hideMark/>
          </w:tcPr>
          <w:p w14:paraId="175300C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аталки, каталки на палочке, пирамиды с кольцами, развивающие наборы с пирамидами, кольцеброс.</w:t>
            </w:r>
          </w:p>
        </w:tc>
        <w:tc>
          <w:tcPr>
            <w:tcW w:w="3124" w:type="dxa"/>
            <w:tcBorders>
              <w:top w:val="single" w:sz="4" w:space="0" w:color="auto"/>
              <w:left w:val="single" w:sz="4" w:space="0" w:color="auto"/>
              <w:bottom w:val="single" w:sz="4" w:space="0" w:color="auto"/>
              <w:right w:val="single" w:sz="4" w:space="0" w:color="auto"/>
            </w:tcBorders>
          </w:tcPr>
          <w:p w14:paraId="665213F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Машины-двигатели, игра-городки, </w:t>
            </w:r>
          </w:p>
          <w:p w14:paraId="75D572C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гольф детский, дартс, </w:t>
            </w:r>
          </w:p>
          <w:p w14:paraId="18A11A0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мяч резиновый, </w:t>
            </w:r>
          </w:p>
          <w:p w14:paraId="7770615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мяч с рогами,</w:t>
            </w:r>
          </w:p>
          <w:p w14:paraId="2D5469C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мяч -попрыгун, </w:t>
            </w:r>
          </w:p>
          <w:p w14:paraId="1A69EED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горка большая, </w:t>
            </w:r>
          </w:p>
          <w:p w14:paraId="6CFCDD9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набор мягких модулей, </w:t>
            </w:r>
          </w:p>
          <w:p w14:paraId="3BCDACC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сухой бассейн </w:t>
            </w:r>
          </w:p>
          <w:p w14:paraId="5C69BCF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с комплектом </w:t>
            </w:r>
          </w:p>
          <w:p w14:paraId="5F83EAF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шаров, </w:t>
            </w:r>
          </w:p>
          <w:p w14:paraId="62D9A9E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люшка с двумя мячами в сетке, спортивные</w:t>
            </w:r>
          </w:p>
          <w:p w14:paraId="5358924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 мини-центры, тренажер </w:t>
            </w:r>
            <w:r>
              <w:rPr>
                <w:rFonts w:ascii="Times New Roman" w:hAnsi="Times New Roman" w:cs="Times New Roman"/>
                <w:sz w:val="24"/>
                <w:szCs w:val="24"/>
              </w:rPr>
              <w:lastRenderedPageBreak/>
              <w:t>«Здоровье»</w:t>
            </w:r>
          </w:p>
          <w:p w14:paraId="07F1B6CC" w14:textId="77777777" w:rsidR="009E304B" w:rsidRDefault="009E304B" w:rsidP="00AF114A">
            <w:pPr>
              <w:rPr>
                <w:rFonts w:ascii="Times New Roman" w:hAnsi="Times New Roman" w:cs="Times New Roman"/>
                <w:sz w:val="24"/>
                <w:szCs w:val="24"/>
              </w:rPr>
            </w:pPr>
          </w:p>
          <w:p w14:paraId="5EFE5845" w14:textId="77777777" w:rsidR="009E304B" w:rsidRDefault="009E304B" w:rsidP="00AF114A">
            <w:pPr>
              <w:rPr>
                <w:rFonts w:ascii="Times New Roman" w:hAnsi="Times New Roman" w:cs="Times New Roman"/>
                <w:sz w:val="24"/>
                <w:szCs w:val="24"/>
              </w:rPr>
            </w:pPr>
          </w:p>
          <w:p w14:paraId="5E8D36B1" w14:textId="77777777" w:rsidR="009E304B" w:rsidRDefault="009E304B" w:rsidP="00AF114A">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14:paraId="6A78062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19910EE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6CF5ED7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31A2D80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4F454AA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304D833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28AED42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560EB95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DE8DCC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396B860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6D01A769" w14:textId="77777777" w:rsidR="009E304B" w:rsidRDefault="009E304B" w:rsidP="00AF114A">
            <w:pPr>
              <w:rPr>
                <w:rFonts w:ascii="Times New Roman" w:hAnsi="Times New Roman" w:cs="Times New Roman"/>
                <w:sz w:val="24"/>
                <w:szCs w:val="24"/>
              </w:rPr>
            </w:pPr>
          </w:p>
        </w:tc>
      </w:tr>
      <w:tr w:rsidR="009E304B" w14:paraId="594ED995"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1F99780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опорно-двигательной системы организма, развитие равновесия, крупной и 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2891" w:type="dxa"/>
            <w:tcBorders>
              <w:top w:val="single" w:sz="4" w:space="0" w:color="auto"/>
              <w:left w:val="single" w:sz="4" w:space="0" w:color="auto"/>
              <w:bottom w:val="single" w:sz="4" w:space="0" w:color="auto"/>
              <w:right w:val="single" w:sz="4" w:space="0" w:color="auto"/>
            </w:tcBorders>
            <w:hideMark/>
          </w:tcPr>
          <w:p w14:paraId="5D9F451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егли, неваляшки, качалки, кольцеброс.</w:t>
            </w:r>
          </w:p>
        </w:tc>
        <w:tc>
          <w:tcPr>
            <w:tcW w:w="3124" w:type="dxa"/>
            <w:tcBorders>
              <w:top w:val="single" w:sz="4" w:space="0" w:color="auto"/>
              <w:left w:val="single" w:sz="4" w:space="0" w:color="auto"/>
              <w:bottom w:val="single" w:sz="4" w:space="0" w:color="auto"/>
              <w:right w:val="single" w:sz="4" w:space="0" w:color="auto"/>
            </w:tcBorders>
          </w:tcPr>
          <w:p w14:paraId="422A704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Машины-двигатели, набор шаров для сухого бассейна, </w:t>
            </w:r>
          </w:p>
          <w:p w14:paraId="712317D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мяч резиновый,</w:t>
            </w:r>
          </w:p>
          <w:p w14:paraId="6A571D4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 мяч-попрыгун, </w:t>
            </w:r>
          </w:p>
          <w:p w14:paraId="2B0A014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мяч массажный, обруч пластмассовый, игрушки для игры с водой и песком, тоннели крупногабаритные, клюшка с двумя мячами в сетке, массажная дорожка, набор теннисный детский </w:t>
            </w:r>
          </w:p>
          <w:p w14:paraId="39E0099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4 предмета), </w:t>
            </w:r>
          </w:p>
          <w:p w14:paraId="62DD996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 для гольфа</w:t>
            </w:r>
          </w:p>
          <w:p w14:paraId="6A54298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 (3 предмета), </w:t>
            </w:r>
          </w:p>
          <w:p w14:paraId="39C97FE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дартс, скакалки, обручи, лопаты. </w:t>
            </w:r>
          </w:p>
          <w:p w14:paraId="023C7752" w14:textId="77777777" w:rsidR="009E304B" w:rsidRDefault="009E304B" w:rsidP="00AF114A">
            <w:pPr>
              <w:rPr>
                <w:rFonts w:ascii="Times New Roman" w:hAnsi="Times New Roman" w:cs="Times New Roman"/>
                <w:sz w:val="24"/>
                <w:szCs w:val="24"/>
              </w:rPr>
            </w:pPr>
          </w:p>
          <w:p w14:paraId="64BA3351" w14:textId="77777777" w:rsidR="009E304B" w:rsidRDefault="009E304B" w:rsidP="00AF114A">
            <w:pPr>
              <w:rPr>
                <w:rFonts w:ascii="Times New Roman" w:hAnsi="Times New Roman" w:cs="Times New Roman"/>
                <w:sz w:val="24"/>
                <w:szCs w:val="24"/>
              </w:rPr>
            </w:pPr>
          </w:p>
          <w:p w14:paraId="564FA2E9" w14:textId="77777777" w:rsidR="009E304B" w:rsidRDefault="009E304B" w:rsidP="00AF114A">
            <w:pPr>
              <w:rPr>
                <w:rFonts w:ascii="Times New Roman" w:hAnsi="Times New Roman" w:cs="Times New Roman"/>
                <w:sz w:val="24"/>
                <w:szCs w:val="24"/>
              </w:rPr>
            </w:pPr>
          </w:p>
          <w:p w14:paraId="4829B87C" w14:textId="77777777" w:rsidR="009E304B" w:rsidRDefault="009E304B" w:rsidP="00AF114A">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14:paraId="03973FD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Мозаика, конструкторы, в т.ч. объёмные, шнуровки, развивающие наборы с пирамидами, пирамиды с кольцами.</w:t>
            </w:r>
          </w:p>
        </w:tc>
        <w:tc>
          <w:tcPr>
            <w:tcW w:w="2835" w:type="dxa"/>
            <w:tcBorders>
              <w:top w:val="single" w:sz="4" w:space="0" w:color="auto"/>
              <w:left w:val="single" w:sz="4" w:space="0" w:color="auto"/>
              <w:bottom w:val="single" w:sz="4" w:space="0" w:color="auto"/>
              <w:right w:val="single" w:sz="4" w:space="0" w:color="auto"/>
            </w:tcBorders>
          </w:tcPr>
          <w:p w14:paraId="5C79104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2B72EA6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729682F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132B6E5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0434B80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7584B5C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F3DF62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718D07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5E025C2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1B95B509" w14:textId="77777777" w:rsidR="009E304B" w:rsidRDefault="009E304B" w:rsidP="00AF114A">
            <w:pPr>
              <w:rPr>
                <w:rFonts w:ascii="Times New Roman" w:hAnsi="Times New Roman" w:cs="Times New Roman"/>
                <w:sz w:val="24"/>
                <w:szCs w:val="24"/>
              </w:rPr>
            </w:pPr>
          </w:p>
        </w:tc>
      </w:tr>
      <w:tr w:rsidR="009E304B" w14:paraId="32AC2299"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40FE15A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начальных представлений о некоторых видах спорта.</w:t>
            </w:r>
          </w:p>
        </w:tc>
        <w:tc>
          <w:tcPr>
            <w:tcW w:w="2891" w:type="dxa"/>
            <w:tcBorders>
              <w:top w:val="single" w:sz="4" w:space="0" w:color="auto"/>
              <w:left w:val="single" w:sz="4" w:space="0" w:color="auto"/>
              <w:bottom w:val="single" w:sz="4" w:space="0" w:color="auto"/>
              <w:right w:val="single" w:sz="4" w:space="0" w:color="auto"/>
            </w:tcBorders>
            <w:hideMark/>
          </w:tcPr>
          <w:p w14:paraId="6E90759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уклы-спортсмены.</w:t>
            </w:r>
          </w:p>
        </w:tc>
        <w:tc>
          <w:tcPr>
            <w:tcW w:w="3124" w:type="dxa"/>
            <w:tcBorders>
              <w:top w:val="single" w:sz="4" w:space="0" w:color="auto"/>
              <w:left w:val="single" w:sz="4" w:space="0" w:color="auto"/>
              <w:bottom w:val="single" w:sz="4" w:space="0" w:color="auto"/>
              <w:right w:val="single" w:sz="4" w:space="0" w:color="auto"/>
            </w:tcBorders>
            <w:hideMark/>
          </w:tcPr>
          <w:p w14:paraId="36FAF85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Набор боксерский, велосипеды, набор для игры в мини-футбол и т.п., набор теннисный детский </w:t>
            </w:r>
          </w:p>
          <w:p w14:paraId="55170D1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4 предмета), </w:t>
            </w:r>
          </w:p>
          <w:p w14:paraId="705DBDC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набор для гольфа </w:t>
            </w:r>
          </w:p>
          <w:p w14:paraId="5746BC1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3 предмета).</w:t>
            </w:r>
          </w:p>
        </w:tc>
        <w:tc>
          <w:tcPr>
            <w:tcW w:w="3340" w:type="dxa"/>
            <w:tcBorders>
              <w:top w:val="single" w:sz="4" w:space="0" w:color="auto"/>
              <w:left w:val="single" w:sz="4" w:space="0" w:color="auto"/>
              <w:bottom w:val="single" w:sz="4" w:space="0" w:color="auto"/>
              <w:right w:val="single" w:sz="4" w:space="0" w:color="auto"/>
            </w:tcBorders>
            <w:hideMark/>
          </w:tcPr>
          <w:p w14:paraId="4FAA596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Демонстрационный материал типа «Спорт и спортсмены», макеты типа «Стадион».</w:t>
            </w:r>
          </w:p>
        </w:tc>
        <w:tc>
          <w:tcPr>
            <w:tcW w:w="2835" w:type="dxa"/>
            <w:tcBorders>
              <w:top w:val="single" w:sz="4" w:space="0" w:color="auto"/>
              <w:left w:val="single" w:sz="4" w:space="0" w:color="auto"/>
              <w:bottom w:val="single" w:sz="4" w:space="0" w:color="auto"/>
              <w:right w:val="single" w:sz="4" w:space="0" w:color="auto"/>
            </w:tcBorders>
          </w:tcPr>
          <w:p w14:paraId="5534B43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61F255C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28D0BAA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6A95AE4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0B4C8FB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133183B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6D9609F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008714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эстетическая</w:t>
            </w:r>
          </w:p>
          <w:p w14:paraId="4EEEFEC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1B0B212" w14:textId="77777777" w:rsidR="009E304B" w:rsidRDefault="009E304B" w:rsidP="00AF114A">
            <w:pPr>
              <w:rPr>
                <w:rFonts w:ascii="Times New Roman" w:hAnsi="Times New Roman" w:cs="Times New Roman"/>
                <w:sz w:val="24"/>
                <w:szCs w:val="24"/>
              </w:rPr>
            </w:pPr>
          </w:p>
        </w:tc>
      </w:tr>
      <w:tr w:rsidR="009E304B" w14:paraId="02BF86FE"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10B81B0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Овладение подвижными играми с правилами.</w:t>
            </w:r>
          </w:p>
        </w:tc>
        <w:tc>
          <w:tcPr>
            <w:tcW w:w="2891" w:type="dxa"/>
            <w:tcBorders>
              <w:top w:val="single" w:sz="4" w:space="0" w:color="auto"/>
              <w:left w:val="single" w:sz="4" w:space="0" w:color="auto"/>
              <w:bottom w:val="single" w:sz="4" w:space="0" w:color="auto"/>
              <w:right w:val="single" w:sz="4" w:space="0" w:color="auto"/>
            </w:tcBorders>
            <w:hideMark/>
          </w:tcPr>
          <w:p w14:paraId="01F2A8E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ы типа «Твистер», «Дартс» и т.п.</w:t>
            </w:r>
          </w:p>
        </w:tc>
        <w:tc>
          <w:tcPr>
            <w:tcW w:w="3124" w:type="dxa"/>
            <w:tcBorders>
              <w:top w:val="single" w:sz="4" w:space="0" w:color="auto"/>
              <w:left w:val="single" w:sz="4" w:space="0" w:color="auto"/>
              <w:bottom w:val="single" w:sz="4" w:space="0" w:color="auto"/>
              <w:right w:val="single" w:sz="4" w:space="0" w:color="auto"/>
            </w:tcBorders>
            <w:hideMark/>
          </w:tcPr>
          <w:p w14:paraId="55465DF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Мяч резиновый,</w:t>
            </w:r>
          </w:p>
          <w:p w14:paraId="078FA17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 мяч- попрыгун, набор для гольфа, набор для игры в мини- футбол и т.п.</w:t>
            </w:r>
          </w:p>
        </w:tc>
        <w:tc>
          <w:tcPr>
            <w:tcW w:w="3340" w:type="dxa"/>
            <w:tcBorders>
              <w:top w:val="single" w:sz="4" w:space="0" w:color="auto"/>
              <w:left w:val="single" w:sz="4" w:space="0" w:color="auto"/>
              <w:bottom w:val="single" w:sz="4" w:space="0" w:color="auto"/>
              <w:right w:val="single" w:sz="4" w:space="0" w:color="auto"/>
            </w:tcBorders>
            <w:hideMark/>
          </w:tcPr>
          <w:p w14:paraId="2C32A08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2D44773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369F3B1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15AB030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5CA0E2D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232A1E4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21D8660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05CF0B6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72F49D9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2D4DC44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1B6EBFC4" w14:textId="77777777" w:rsidR="009E304B" w:rsidRDefault="009E304B" w:rsidP="00AF114A">
            <w:pPr>
              <w:rPr>
                <w:rFonts w:ascii="Times New Roman" w:hAnsi="Times New Roman" w:cs="Times New Roman"/>
                <w:sz w:val="24"/>
                <w:szCs w:val="24"/>
              </w:rPr>
            </w:pPr>
          </w:p>
        </w:tc>
      </w:tr>
      <w:tr w:rsidR="009E304B" w14:paraId="1E9FA6A8"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08AA680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Становление целенаправленности и саморегуляции в двигательной сфере.</w:t>
            </w:r>
          </w:p>
        </w:tc>
        <w:tc>
          <w:tcPr>
            <w:tcW w:w="2891" w:type="dxa"/>
            <w:tcBorders>
              <w:top w:val="single" w:sz="4" w:space="0" w:color="auto"/>
              <w:left w:val="single" w:sz="4" w:space="0" w:color="auto"/>
              <w:bottom w:val="single" w:sz="4" w:space="0" w:color="auto"/>
              <w:right w:val="single" w:sz="4" w:space="0" w:color="auto"/>
            </w:tcBorders>
            <w:hideMark/>
          </w:tcPr>
          <w:p w14:paraId="0C64F53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а - городки, кольцеброс, движущиеся игрушки.</w:t>
            </w:r>
          </w:p>
        </w:tc>
        <w:tc>
          <w:tcPr>
            <w:tcW w:w="3124" w:type="dxa"/>
            <w:tcBorders>
              <w:top w:val="single" w:sz="4" w:space="0" w:color="auto"/>
              <w:left w:val="single" w:sz="4" w:space="0" w:color="auto"/>
              <w:bottom w:val="single" w:sz="4" w:space="0" w:color="auto"/>
              <w:right w:val="single" w:sz="4" w:space="0" w:color="auto"/>
            </w:tcBorders>
            <w:hideMark/>
          </w:tcPr>
          <w:p w14:paraId="1820EDD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ой центр с горкой, набор для игры в мини- футбол, набор боксерский.</w:t>
            </w:r>
          </w:p>
        </w:tc>
        <w:tc>
          <w:tcPr>
            <w:tcW w:w="3340" w:type="dxa"/>
            <w:tcBorders>
              <w:top w:val="single" w:sz="4" w:space="0" w:color="auto"/>
              <w:left w:val="single" w:sz="4" w:space="0" w:color="auto"/>
              <w:bottom w:val="single" w:sz="4" w:space="0" w:color="auto"/>
              <w:right w:val="single" w:sz="4" w:space="0" w:color="auto"/>
            </w:tcBorders>
            <w:hideMark/>
          </w:tcPr>
          <w:p w14:paraId="4250D64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323A3DB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7F5D4A1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38F1888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250EF02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49206EA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7C41A5A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D7CDF3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A8C426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31DB77C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B8DEBE6" w14:textId="77777777" w:rsidR="009E304B" w:rsidRDefault="009E304B" w:rsidP="00AF114A">
            <w:pPr>
              <w:rPr>
                <w:rFonts w:ascii="Times New Roman" w:hAnsi="Times New Roman" w:cs="Times New Roman"/>
                <w:sz w:val="24"/>
                <w:szCs w:val="24"/>
              </w:rPr>
            </w:pPr>
          </w:p>
        </w:tc>
      </w:tr>
    </w:tbl>
    <w:p w14:paraId="6DC9352C" w14:textId="77777777" w:rsidR="009E304B" w:rsidRDefault="009E304B" w:rsidP="004378FA">
      <w:pPr>
        <w:pStyle w:val="a6"/>
        <w:rPr>
          <w:rFonts w:ascii="Times New Roman" w:hAnsi="Times New Roman" w:cs="Times New Roman"/>
          <w:sz w:val="24"/>
          <w:szCs w:val="24"/>
          <w:lang w:eastAsia="ru-RU"/>
        </w:rPr>
        <w:sectPr w:rsidR="009E304B" w:rsidSect="009E304B">
          <w:pgSz w:w="16838" w:h="11906" w:orient="landscape"/>
          <w:pgMar w:top="1701" w:right="1134" w:bottom="851" w:left="1134" w:header="709" w:footer="709" w:gutter="0"/>
          <w:cols w:space="708"/>
          <w:docGrid w:linePitch="360"/>
        </w:sectPr>
      </w:pPr>
    </w:p>
    <w:p w14:paraId="5B09D763" w14:textId="77777777" w:rsidR="009E304B" w:rsidRPr="004378FA" w:rsidRDefault="009E304B" w:rsidP="004378FA">
      <w:pPr>
        <w:pStyle w:val="a6"/>
        <w:rPr>
          <w:rFonts w:ascii="Times New Roman" w:hAnsi="Times New Roman" w:cs="Times New Roman"/>
          <w:sz w:val="24"/>
          <w:szCs w:val="24"/>
          <w:lang w:eastAsia="ru-RU"/>
        </w:rPr>
      </w:pPr>
    </w:p>
    <w:p w14:paraId="2398DB4A" w14:textId="057C411E" w:rsidR="00FE5DA0" w:rsidRDefault="004378FA" w:rsidP="004378FA">
      <w:pPr>
        <w:pStyle w:val="a6"/>
        <w:rPr>
          <w:rFonts w:ascii="Times New Roman" w:hAnsi="Times New Roman" w:cs="Times New Roman"/>
          <w:b/>
          <w:sz w:val="28"/>
          <w:szCs w:val="28"/>
        </w:rPr>
      </w:pPr>
      <w:r w:rsidRPr="004378FA">
        <w:rPr>
          <w:rFonts w:ascii="Times New Roman" w:hAnsi="Times New Roman" w:cs="Times New Roman"/>
          <w:b/>
          <w:sz w:val="28"/>
          <w:szCs w:val="28"/>
        </w:rPr>
        <w:t xml:space="preserve">4. </w:t>
      </w:r>
      <w:r w:rsidR="00FE5DA0" w:rsidRPr="004378FA">
        <w:rPr>
          <w:rFonts w:ascii="Times New Roman" w:hAnsi="Times New Roman" w:cs="Times New Roman"/>
          <w:b/>
          <w:sz w:val="28"/>
          <w:szCs w:val="28"/>
        </w:rPr>
        <w:t>Используемая литература</w:t>
      </w:r>
    </w:p>
    <w:p w14:paraId="0ADADEE3" w14:textId="77777777" w:rsidR="00757441" w:rsidRPr="004378FA" w:rsidRDefault="00757441" w:rsidP="004378FA">
      <w:pPr>
        <w:pStyle w:val="a6"/>
        <w:rPr>
          <w:rFonts w:ascii="Times New Roman" w:hAnsi="Times New Roman" w:cs="Times New Roman"/>
          <w:b/>
          <w:sz w:val="28"/>
          <w:szCs w:val="28"/>
        </w:rPr>
      </w:pPr>
    </w:p>
    <w:p w14:paraId="3A21760F" w14:textId="649865E9" w:rsidR="00FE5DA0" w:rsidRPr="00757441" w:rsidRDefault="00757441"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 xml:space="preserve">Инновационная программа дошкольного образования «От рождения до школы» издание </w:t>
      </w:r>
      <w:r>
        <w:rPr>
          <w:rFonts w:ascii="Times New Roman" w:hAnsi="Times New Roman" w:cs="Times New Roman"/>
          <w:sz w:val="24"/>
          <w:szCs w:val="24"/>
        </w:rPr>
        <w:t>шестое (дополненное)</w:t>
      </w:r>
      <w:r w:rsidRPr="004378FA">
        <w:rPr>
          <w:rFonts w:ascii="Times New Roman" w:hAnsi="Times New Roman" w:cs="Times New Roman"/>
          <w:sz w:val="24"/>
          <w:szCs w:val="24"/>
        </w:rPr>
        <w:t>, под редакцией Н.Е. Вераксы, Т.С. Комаровой, Э.М. Дорофеевой. Мозаика - Синтез, Москва, 20</w:t>
      </w:r>
      <w:r>
        <w:rPr>
          <w:rFonts w:ascii="Times New Roman" w:hAnsi="Times New Roman" w:cs="Times New Roman"/>
          <w:sz w:val="24"/>
          <w:szCs w:val="24"/>
        </w:rPr>
        <w:t>20</w:t>
      </w:r>
    </w:p>
    <w:p w14:paraId="30BADE90" w14:textId="77777777"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Инновационная программа дошкольного образования «От рождения до школы» издание пятое, под редакцией Н.Е. Вераксы, Т.С. Комаровой, Э.М. Дорофеевой. Мозаика - Синтез, Москва, 2019</w:t>
      </w:r>
    </w:p>
    <w:p w14:paraId="0BF90E3C" w14:textId="6CE9663F"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Основная образовательная программа дошкольного образования «От рождения до школы», издание четвертое, под редакцией Н.Е. Вераксы, Т.С. Комаровой, М.А. Васильевой. Мозаика - Синтез, Москва, 201</w:t>
      </w:r>
      <w:r w:rsidR="00757441">
        <w:rPr>
          <w:rFonts w:ascii="Times New Roman" w:hAnsi="Times New Roman" w:cs="Times New Roman"/>
          <w:sz w:val="24"/>
          <w:szCs w:val="24"/>
        </w:rPr>
        <w:t>4</w:t>
      </w:r>
    </w:p>
    <w:p w14:paraId="6CA3D80E" w14:textId="77777777"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Абрамова Л.В., Слепцова И. Ф, Социально – коммуникативное развитие дошкольников.  Мозаика - Синтез; Москва; 2019</w:t>
      </w:r>
    </w:p>
    <w:p w14:paraId="64A47D21" w14:textId="77777777"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Гербова В.В. Развитие речи в детском саду.  Конспекты и сценарии занятий. Учебно - методический комплект к программе «От рождения до школы» Мозаика - Синтез, Москва, 2019</w:t>
      </w:r>
    </w:p>
    <w:p w14:paraId="1561587F" w14:textId="77777777"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color w:val="000000"/>
          <w:sz w:val="24"/>
          <w:szCs w:val="24"/>
          <w:shd w:val="clear" w:color="auto" w:fill="FFFFFF"/>
        </w:rPr>
        <w:t>В. В. Гербова «Развитие речи в детском саду», «Приобщение детей к художественной литературе» М.: Мозаика-Синтез, 2015</w:t>
      </w:r>
    </w:p>
    <w:p w14:paraId="528CBD21" w14:textId="77777777"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Губанова Н.Ф. Игровая деятельность в детском саду (2 - 7 лет), Мозаика - Синтез; Москва; 2008</w:t>
      </w:r>
    </w:p>
    <w:p w14:paraId="7C406F47" w14:textId="77777777"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Радынова О.П., Комиссарова Л.Н. Теория и методика музыкального воспитания детей дошкольного возраста. - Дубна, 2011</w:t>
      </w:r>
    </w:p>
    <w:p w14:paraId="4EFA0442" w14:textId="77777777"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Степаненкова Э.Я. Сборник подвижных игр для занятий с детьми 2 - 7 лет Мозаика - Синтез; Москва; 2017</w:t>
      </w:r>
    </w:p>
    <w:p w14:paraId="68822F6A" w14:textId="77777777"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Теплюк С.М.  Актуальные проблемы развития и воспитания детей от рождения до трех лет.  Мозаика - Синтез; Москва; 2010</w:t>
      </w:r>
    </w:p>
    <w:p w14:paraId="6561F4BC" w14:textId="77777777"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Хрестоматия для чтения детям в детском саду и дома:</w:t>
      </w:r>
      <w:r w:rsidR="00024A3F" w:rsidRPr="004378FA">
        <w:rPr>
          <w:rFonts w:ascii="Times New Roman" w:hAnsi="Times New Roman" w:cs="Times New Roman"/>
          <w:sz w:val="24"/>
          <w:szCs w:val="24"/>
        </w:rPr>
        <w:t xml:space="preserve"> </w:t>
      </w:r>
      <w:r w:rsidRPr="004378FA">
        <w:rPr>
          <w:rFonts w:ascii="Times New Roman" w:hAnsi="Times New Roman" w:cs="Times New Roman"/>
          <w:sz w:val="24"/>
          <w:szCs w:val="24"/>
        </w:rPr>
        <w:t xml:space="preserve">6 - 7 </w:t>
      </w:r>
      <w:r w:rsidR="00024A3F" w:rsidRPr="004378FA">
        <w:rPr>
          <w:rFonts w:ascii="Times New Roman" w:hAnsi="Times New Roman" w:cs="Times New Roman"/>
          <w:sz w:val="24"/>
          <w:szCs w:val="24"/>
        </w:rPr>
        <w:t>лет. Мозаика</w:t>
      </w:r>
      <w:r w:rsidRPr="004378FA">
        <w:rPr>
          <w:rFonts w:ascii="Times New Roman" w:hAnsi="Times New Roman" w:cs="Times New Roman"/>
          <w:sz w:val="24"/>
          <w:szCs w:val="24"/>
        </w:rPr>
        <w:t xml:space="preserve"> - Синтез; Москва; 2016</w:t>
      </w:r>
    </w:p>
    <w:p w14:paraId="79F6BA78" w14:textId="77777777" w:rsidR="00E17E37" w:rsidRPr="004378FA" w:rsidRDefault="00E17E37" w:rsidP="004378FA">
      <w:pPr>
        <w:pStyle w:val="a6"/>
        <w:rPr>
          <w:rFonts w:ascii="Times New Roman" w:hAnsi="Times New Roman" w:cs="Times New Roman"/>
          <w:color w:val="000000"/>
          <w:sz w:val="24"/>
          <w:szCs w:val="24"/>
        </w:rPr>
      </w:pPr>
    </w:p>
    <w:p w14:paraId="095C7633" w14:textId="77777777" w:rsidR="00E17E37" w:rsidRDefault="007A5C03" w:rsidP="004378FA">
      <w:pPr>
        <w:pStyle w:val="a6"/>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r>
        <w:rPr>
          <w:rFonts w:ascii="Times New Roman" w:hAnsi="Times New Roman" w:cs="Times New Roman"/>
          <w:b/>
          <w:bCs/>
          <w:color w:val="000000"/>
          <w:sz w:val="28"/>
          <w:szCs w:val="28"/>
        </w:rPr>
        <w:lastRenderedPageBreak/>
        <w:t xml:space="preserve">5. </w:t>
      </w:r>
      <w:r w:rsidR="00E17E37" w:rsidRPr="004378FA">
        <w:rPr>
          <w:rFonts w:ascii="Times New Roman" w:hAnsi="Times New Roman" w:cs="Times New Roman"/>
          <w:b/>
          <w:bCs/>
          <w:color w:val="000000"/>
          <w:sz w:val="28"/>
          <w:szCs w:val="28"/>
        </w:rPr>
        <w:t>Рекомендуемая литература</w:t>
      </w:r>
    </w:p>
    <w:p w14:paraId="3B2F2585" w14:textId="77777777" w:rsidR="007A5C03" w:rsidRPr="004378FA" w:rsidRDefault="007A5C03" w:rsidP="004378FA">
      <w:pPr>
        <w:pStyle w:val="a6"/>
        <w:rPr>
          <w:rFonts w:ascii="Times New Roman" w:hAnsi="Times New Roman" w:cs="Times New Roman"/>
          <w:b/>
          <w:bCs/>
          <w:color w:val="000000"/>
          <w:sz w:val="28"/>
          <w:szCs w:val="28"/>
        </w:rPr>
      </w:pPr>
    </w:p>
    <w:p w14:paraId="1ABF327D"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Авдеева, Н. Н. </w:t>
      </w:r>
      <w:r w:rsidRPr="004378FA">
        <w:rPr>
          <w:rFonts w:ascii="Times New Roman" w:hAnsi="Times New Roman" w:cs="Times New Roman"/>
          <w:color w:val="000000"/>
          <w:sz w:val="24"/>
          <w:szCs w:val="24"/>
        </w:rPr>
        <w:t xml:space="preserve">Безопасность на улицах / Н. Н. Авдее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ООО «Издательство АСТ-ЛТД», 1997.</w:t>
      </w:r>
    </w:p>
    <w:p w14:paraId="3400B0B7"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Агафонова, К. В. </w:t>
      </w:r>
      <w:r w:rsidRPr="004378FA">
        <w:rPr>
          <w:rFonts w:ascii="Times New Roman" w:hAnsi="Times New Roman" w:cs="Times New Roman"/>
          <w:color w:val="000000"/>
          <w:sz w:val="24"/>
          <w:szCs w:val="24"/>
        </w:rPr>
        <w:t xml:space="preserve">Дети и дорожное движение / К. В. Агафоно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78.</w:t>
      </w:r>
    </w:p>
    <w:p w14:paraId="19882504"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color w:val="000000"/>
          <w:sz w:val="24"/>
          <w:szCs w:val="24"/>
        </w:rPr>
        <w:t xml:space="preserve"> </w:t>
      </w:r>
      <w:r w:rsidRPr="004378FA">
        <w:rPr>
          <w:rFonts w:ascii="Times New Roman" w:hAnsi="Times New Roman" w:cs="Times New Roman"/>
          <w:iCs/>
          <w:color w:val="000000"/>
          <w:sz w:val="24"/>
          <w:szCs w:val="24"/>
        </w:rPr>
        <w:t xml:space="preserve">Арапова-Пискарева, Н. А.   </w:t>
      </w:r>
      <w:r w:rsidRPr="004378FA">
        <w:rPr>
          <w:rFonts w:ascii="Times New Roman" w:hAnsi="Times New Roman" w:cs="Times New Roman"/>
          <w:color w:val="000000"/>
          <w:sz w:val="24"/>
          <w:szCs w:val="24"/>
        </w:rPr>
        <w:t xml:space="preserve">Формирование </w:t>
      </w:r>
      <w:r w:rsidR="00024A3F" w:rsidRPr="004378FA">
        <w:rPr>
          <w:rFonts w:ascii="Times New Roman" w:hAnsi="Times New Roman" w:cs="Times New Roman"/>
          <w:color w:val="000000"/>
          <w:sz w:val="24"/>
          <w:szCs w:val="24"/>
        </w:rPr>
        <w:t>элементарных математических представлений</w:t>
      </w:r>
      <w:r w:rsidRPr="004378FA">
        <w:rPr>
          <w:rFonts w:ascii="Times New Roman" w:hAnsi="Times New Roman" w:cs="Times New Roman"/>
          <w:color w:val="000000"/>
          <w:sz w:val="24"/>
          <w:szCs w:val="24"/>
        </w:rPr>
        <w:t xml:space="preserve"> в детском </w:t>
      </w:r>
      <w:r w:rsidR="00024A3F" w:rsidRPr="004378FA">
        <w:rPr>
          <w:rFonts w:ascii="Times New Roman" w:hAnsi="Times New Roman" w:cs="Times New Roman"/>
          <w:color w:val="000000"/>
          <w:sz w:val="24"/>
          <w:szCs w:val="24"/>
        </w:rPr>
        <w:t>саду:</w:t>
      </w:r>
      <w:r w:rsidRPr="004378FA">
        <w:rPr>
          <w:rFonts w:ascii="Times New Roman" w:hAnsi="Times New Roman" w:cs="Times New Roman"/>
          <w:color w:val="000000"/>
          <w:sz w:val="24"/>
          <w:szCs w:val="24"/>
        </w:rPr>
        <w:t xml:space="preserve"> программа и метод, рекомендации / Н. А. Арапова-Пискарева. - 2-е изд., испр. и доп. - М.: Мозаика-Синтез, 2008. - 112 с.</w:t>
      </w:r>
    </w:p>
    <w:p w14:paraId="1700B757"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color w:val="000000"/>
          <w:sz w:val="24"/>
          <w:szCs w:val="24"/>
        </w:rPr>
        <w:t xml:space="preserve"> </w:t>
      </w:r>
      <w:r w:rsidRPr="004378FA">
        <w:rPr>
          <w:rFonts w:ascii="Times New Roman" w:hAnsi="Times New Roman" w:cs="Times New Roman"/>
          <w:iCs/>
          <w:color w:val="000000"/>
          <w:sz w:val="24"/>
          <w:szCs w:val="24"/>
        </w:rPr>
        <w:t xml:space="preserve">Венгер, Л. А.   </w:t>
      </w:r>
      <w:r w:rsidRPr="004378FA">
        <w:rPr>
          <w:rFonts w:ascii="Times New Roman" w:hAnsi="Times New Roman" w:cs="Times New Roman"/>
          <w:color w:val="000000"/>
          <w:sz w:val="24"/>
          <w:szCs w:val="24"/>
        </w:rPr>
        <w:t xml:space="preserve">Воспитание сенсорной культуры от рождения до 6 лет / Л. А. Венгер, Э. Г. Пилюгина, Н. Б. Венгер.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88.</w:t>
      </w:r>
    </w:p>
    <w:p w14:paraId="11863084"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color w:val="000000"/>
          <w:sz w:val="24"/>
          <w:szCs w:val="24"/>
        </w:rPr>
        <w:t>Вераксы</w:t>
      </w:r>
      <w:r w:rsidR="00024A3F" w:rsidRPr="004378FA">
        <w:rPr>
          <w:rFonts w:ascii="Times New Roman" w:hAnsi="Times New Roman" w:cs="Times New Roman"/>
          <w:color w:val="000000"/>
          <w:sz w:val="24"/>
          <w:szCs w:val="24"/>
        </w:rPr>
        <w:t xml:space="preserve"> </w:t>
      </w:r>
      <w:r w:rsidRPr="004378FA">
        <w:rPr>
          <w:rFonts w:ascii="Times New Roman" w:hAnsi="Times New Roman" w:cs="Times New Roman"/>
          <w:color w:val="000000"/>
          <w:sz w:val="24"/>
          <w:szCs w:val="24"/>
        </w:rPr>
        <w:t xml:space="preserve">Н.Е, Комарова </w:t>
      </w:r>
      <w:r w:rsidR="00024A3F" w:rsidRPr="004378FA">
        <w:rPr>
          <w:rFonts w:ascii="Times New Roman" w:hAnsi="Times New Roman" w:cs="Times New Roman"/>
          <w:color w:val="000000"/>
          <w:sz w:val="24"/>
          <w:szCs w:val="24"/>
        </w:rPr>
        <w:t>Т. С.</w:t>
      </w:r>
      <w:r w:rsidRPr="004378FA">
        <w:rPr>
          <w:rFonts w:ascii="Times New Roman" w:hAnsi="Times New Roman" w:cs="Times New Roman"/>
          <w:color w:val="000000"/>
          <w:sz w:val="24"/>
          <w:szCs w:val="24"/>
        </w:rPr>
        <w:t>, Васильева М.А. Рабочая программа воспитателя. Ежедневное планирование Издательство «Учитель», Волгорад, 2015</w:t>
      </w:r>
    </w:p>
    <w:p w14:paraId="63FFFC5C"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Воспитание </w:t>
      </w:r>
      <w:r w:rsidRPr="004378FA">
        <w:rPr>
          <w:rFonts w:ascii="Times New Roman" w:hAnsi="Times New Roman" w:cs="Times New Roman"/>
          <w:color w:val="000000"/>
          <w:sz w:val="24"/>
          <w:szCs w:val="24"/>
        </w:rPr>
        <w:t xml:space="preserve">и обучение в подготовительной группе детского </w:t>
      </w:r>
      <w:r w:rsidR="00024A3F" w:rsidRPr="004378FA">
        <w:rPr>
          <w:rFonts w:ascii="Times New Roman" w:hAnsi="Times New Roman" w:cs="Times New Roman"/>
          <w:color w:val="000000"/>
          <w:sz w:val="24"/>
          <w:szCs w:val="24"/>
        </w:rPr>
        <w:t>сада:</w:t>
      </w:r>
      <w:r w:rsidRPr="004378FA">
        <w:rPr>
          <w:rFonts w:ascii="Times New Roman" w:hAnsi="Times New Roman" w:cs="Times New Roman"/>
          <w:color w:val="000000"/>
          <w:sz w:val="24"/>
          <w:szCs w:val="24"/>
        </w:rPr>
        <w:t xml:space="preserve"> программа и метод, ре</w:t>
      </w:r>
      <w:r w:rsidRPr="004378FA">
        <w:rPr>
          <w:rFonts w:ascii="Times New Roman" w:hAnsi="Times New Roman" w:cs="Times New Roman"/>
          <w:color w:val="000000"/>
          <w:sz w:val="24"/>
          <w:szCs w:val="24"/>
        </w:rPr>
        <w:softHyphen/>
        <w:t xml:space="preserve">комендации / сост. Т. С. Комаро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озаика-Синтез, 2006.</w:t>
      </w:r>
    </w:p>
    <w:p w14:paraId="6E814F67"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Гербова, В. В. </w:t>
      </w:r>
      <w:r w:rsidRPr="004378FA">
        <w:rPr>
          <w:rFonts w:ascii="Times New Roman" w:hAnsi="Times New Roman" w:cs="Times New Roman"/>
          <w:color w:val="000000"/>
          <w:sz w:val="24"/>
          <w:szCs w:val="24"/>
        </w:rPr>
        <w:t>Развитие речи в детском саду : программа и метод, рекомендации / В. В. Гербова.- М. : Мозаика-Синтез, 2016.</w:t>
      </w:r>
    </w:p>
    <w:p w14:paraId="71D01787"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Грёзина, О. Ю. </w:t>
      </w:r>
      <w:r w:rsidRPr="004378FA">
        <w:rPr>
          <w:rFonts w:ascii="Times New Roman" w:hAnsi="Times New Roman" w:cs="Times New Roman"/>
          <w:color w:val="000000"/>
          <w:sz w:val="24"/>
          <w:szCs w:val="24"/>
        </w:rPr>
        <w:t xml:space="preserve">Работа с детьми в дошкольных учреждениях по обучению их правилам дорожного движения / О. Ю. Грёзина, С. А. Пятаева. - </w:t>
      </w:r>
      <w:r w:rsidR="00024A3F" w:rsidRPr="004378FA">
        <w:rPr>
          <w:rFonts w:ascii="Times New Roman" w:hAnsi="Times New Roman" w:cs="Times New Roman"/>
          <w:color w:val="000000"/>
          <w:sz w:val="24"/>
          <w:szCs w:val="24"/>
        </w:rPr>
        <w:t>Волгоград:</w:t>
      </w:r>
      <w:r w:rsidRPr="004378FA">
        <w:rPr>
          <w:rFonts w:ascii="Times New Roman" w:hAnsi="Times New Roman" w:cs="Times New Roman"/>
          <w:color w:val="000000"/>
          <w:sz w:val="24"/>
          <w:szCs w:val="24"/>
        </w:rPr>
        <w:t xml:space="preserve"> Перемена, 1998.</w:t>
      </w:r>
    </w:p>
    <w:p w14:paraId="572392A6"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Гучков, Б. П. </w:t>
      </w:r>
      <w:r w:rsidRPr="004378FA">
        <w:rPr>
          <w:rFonts w:ascii="Times New Roman" w:hAnsi="Times New Roman" w:cs="Times New Roman"/>
          <w:color w:val="000000"/>
          <w:sz w:val="24"/>
          <w:szCs w:val="24"/>
        </w:rPr>
        <w:t xml:space="preserve">Красный - стой! Зеленый - можно, желтый светит - </w:t>
      </w:r>
      <w:r w:rsidR="00024A3F" w:rsidRPr="004378FA">
        <w:rPr>
          <w:rFonts w:ascii="Times New Roman" w:hAnsi="Times New Roman" w:cs="Times New Roman"/>
          <w:color w:val="000000"/>
          <w:sz w:val="24"/>
          <w:szCs w:val="24"/>
        </w:rPr>
        <w:t>осторожно:</w:t>
      </w:r>
      <w:r w:rsidRPr="004378FA">
        <w:rPr>
          <w:rFonts w:ascii="Times New Roman" w:hAnsi="Times New Roman" w:cs="Times New Roman"/>
          <w:color w:val="000000"/>
          <w:sz w:val="24"/>
          <w:szCs w:val="24"/>
        </w:rPr>
        <w:t xml:space="preserve"> для воспи</w:t>
      </w:r>
      <w:r w:rsidRPr="004378FA">
        <w:rPr>
          <w:rFonts w:ascii="Times New Roman" w:hAnsi="Times New Roman" w:cs="Times New Roman"/>
          <w:color w:val="000000"/>
          <w:sz w:val="24"/>
          <w:szCs w:val="24"/>
        </w:rPr>
        <w:softHyphen/>
        <w:t xml:space="preserve">тателей дошкольных учреждений, учителей начальных классов / Б. П. Гучков. - </w:t>
      </w:r>
      <w:r w:rsidR="00024A3F" w:rsidRPr="004378FA">
        <w:rPr>
          <w:rFonts w:ascii="Times New Roman" w:hAnsi="Times New Roman" w:cs="Times New Roman"/>
          <w:color w:val="000000"/>
          <w:sz w:val="24"/>
          <w:szCs w:val="24"/>
        </w:rPr>
        <w:t>Волгоград:</w:t>
      </w:r>
      <w:r w:rsidRPr="004378FA">
        <w:rPr>
          <w:rFonts w:ascii="Times New Roman" w:hAnsi="Times New Roman" w:cs="Times New Roman"/>
          <w:color w:val="000000"/>
          <w:sz w:val="24"/>
          <w:szCs w:val="24"/>
        </w:rPr>
        <w:t xml:space="preserve"> Семь ветров, 1995.</w:t>
      </w:r>
    </w:p>
    <w:p w14:paraId="0ABDC6D8"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ети </w:t>
      </w:r>
      <w:r w:rsidRPr="004378FA">
        <w:rPr>
          <w:rFonts w:ascii="Times New Roman" w:hAnsi="Times New Roman" w:cs="Times New Roman"/>
          <w:color w:val="000000"/>
          <w:sz w:val="24"/>
          <w:szCs w:val="24"/>
        </w:rPr>
        <w:t xml:space="preserve">и дорога. Дошкольники на улице. - Челябинск, 1983. </w:t>
      </w:r>
      <w:r w:rsidRPr="004378FA">
        <w:rPr>
          <w:rFonts w:ascii="Times New Roman" w:hAnsi="Times New Roman" w:cs="Times New Roman"/>
          <w:iCs/>
          <w:color w:val="000000"/>
          <w:sz w:val="24"/>
          <w:szCs w:val="24"/>
        </w:rPr>
        <w:t>М.</w:t>
      </w:r>
      <w:r w:rsidR="00024A3F" w:rsidRPr="004378FA">
        <w:rPr>
          <w:rFonts w:ascii="Times New Roman" w:hAnsi="Times New Roman" w:cs="Times New Roman"/>
          <w:iCs/>
          <w:color w:val="000000"/>
          <w:sz w:val="24"/>
          <w:szCs w:val="24"/>
        </w:rPr>
        <w:t xml:space="preserve"> </w:t>
      </w:r>
      <w:r w:rsidRPr="004378FA">
        <w:rPr>
          <w:rFonts w:ascii="Times New Roman" w:hAnsi="Times New Roman" w:cs="Times New Roman"/>
          <w:iCs/>
          <w:color w:val="000000"/>
          <w:sz w:val="24"/>
          <w:szCs w:val="24"/>
        </w:rPr>
        <w:t xml:space="preserve">Дети </w:t>
      </w:r>
      <w:r w:rsidRPr="004378FA">
        <w:rPr>
          <w:rFonts w:ascii="Times New Roman" w:hAnsi="Times New Roman" w:cs="Times New Roman"/>
          <w:color w:val="000000"/>
          <w:sz w:val="24"/>
          <w:szCs w:val="24"/>
        </w:rPr>
        <w:t xml:space="preserve">и </w:t>
      </w:r>
      <w:r w:rsidR="00024A3F" w:rsidRPr="004378FA">
        <w:rPr>
          <w:rFonts w:ascii="Times New Roman" w:hAnsi="Times New Roman" w:cs="Times New Roman"/>
          <w:color w:val="000000"/>
          <w:sz w:val="24"/>
          <w:szCs w:val="24"/>
        </w:rPr>
        <w:t>дорога:</w:t>
      </w:r>
      <w:r w:rsidRPr="004378FA">
        <w:rPr>
          <w:rFonts w:ascii="Times New Roman" w:hAnsi="Times New Roman" w:cs="Times New Roman"/>
          <w:color w:val="000000"/>
          <w:sz w:val="24"/>
          <w:szCs w:val="24"/>
        </w:rPr>
        <w:t xml:space="preserve"> метод, пособие. - М., 1994.</w:t>
      </w:r>
    </w:p>
    <w:p w14:paraId="2D820C75"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обрушин, А. Д. </w:t>
      </w:r>
      <w:r w:rsidRPr="004378FA">
        <w:rPr>
          <w:rFonts w:ascii="Times New Roman" w:hAnsi="Times New Roman" w:cs="Times New Roman"/>
          <w:color w:val="000000"/>
          <w:sz w:val="24"/>
          <w:szCs w:val="24"/>
        </w:rPr>
        <w:t xml:space="preserve">Как беречь детей / А. Д. Добрушин. - </w:t>
      </w:r>
      <w:r w:rsidR="00024A3F" w:rsidRPr="004378FA">
        <w:rPr>
          <w:rFonts w:ascii="Times New Roman" w:hAnsi="Times New Roman" w:cs="Times New Roman"/>
          <w:color w:val="000000"/>
          <w:sz w:val="24"/>
          <w:szCs w:val="24"/>
        </w:rPr>
        <w:t>Таллин:</w:t>
      </w:r>
      <w:r w:rsidRPr="004378FA">
        <w:rPr>
          <w:rFonts w:ascii="Times New Roman" w:hAnsi="Times New Roman" w:cs="Times New Roman"/>
          <w:color w:val="000000"/>
          <w:sz w:val="24"/>
          <w:szCs w:val="24"/>
        </w:rPr>
        <w:t xml:space="preserve"> Валгус, 1976.</w:t>
      </w:r>
    </w:p>
    <w:p w14:paraId="7124C2FC"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color w:val="000000"/>
          <w:sz w:val="24"/>
          <w:szCs w:val="24"/>
        </w:rPr>
        <w:t xml:space="preserve"> </w:t>
      </w:r>
      <w:r w:rsidRPr="004378FA">
        <w:rPr>
          <w:rFonts w:ascii="Times New Roman" w:hAnsi="Times New Roman" w:cs="Times New Roman"/>
          <w:iCs/>
          <w:color w:val="000000"/>
          <w:sz w:val="24"/>
          <w:szCs w:val="24"/>
        </w:rPr>
        <w:t xml:space="preserve">Дорохов, А. А. </w:t>
      </w:r>
      <w:r w:rsidRPr="004378FA">
        <w:rPr>
          <w:rFonts w:ascii="Times New Roman" w:hAnsi="Times New Roman" w:cs="Times New Roman"/>
          <w:color w:val="000000"/>
          <w:sz w:val="24"/>
          <w:szCs w:val="24"/>
        </w:rPr>
        <w:t xml:space="preserve">Зеленый, желтый, красный / А. А. Дорохов.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Детская литература, 1975.</w:t>
      </w:r>
    </w:p>
    <w:p w14:paraId="2A593FA0"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ошкольник </w:t>
      </w:r>
      <w:r w:rsidRPr="004378FA">
        <w:rPr>
          <w:rFonts w:ascii="Times New Roman" w:hAnsi="Times New Roman" w:cs="Times New Roman"/>
          <w:color w:val="000000"/>
          <w:sz w:val="24"/>
          <w:szCs w:val="24"/>
        </w:rPr>
        <w:t xml:space="preserve">на улице / Российская академия образования.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Информатик, 1994.</w:t>
      </w:r>
    </w:p>
    <w:p w14:paraId="3CEA9D30"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ошкольное </w:t>
      </w:r>
      <w:r w:rsidR="00024A3F" w:rsidRPr="004378FA">
        <w:rPr>
          <w:rFonts w:ascii="Times New Roman" w:hAnsi="Times New Roman" w:cs="Times New Roman"/>
          <w:color w:val="000000"/>
          <w:sz w:val="24"/>
          <w:szCs w:val="24"/>
        </w:rPr>
        <w:t>воспитание:</w:t>
      </w:r>
      <w:r w:rsidRPr="004378FA">
        <w:rPr>
          <w:rFonts w:ascii="Times New Roman" w:hAnsi="Times New Roman" w:cs="Times New Roman"/>
          <w:color w:val="000000"/>
          <w:sz w:val="24"/>
          <w:szCs w:val="24"/>
        </w:rPr>
        <w:t xml:space="preserve"> журн. - 1990. - № 8; 1991. - № 2, 7. </w:t>
      </w:r>
      <w:r w:rsidRPr="004378FA">
        <w:rPr>
          <w:rFonts w:ascii="Times New Roman" w:hAnsi="Times New Roman" w:cs="Times New Roman"/>
          <w:iCs/>
          <w:color w:val="000000"/>
          <w:sz w:val="24"/>
          <w:szCs w:val="24"/>
        </w:rPr>
        <w:t xml:space="preserve">П. Душное, А. С. </w:t>
      </w:r>
      <w:r w:rsidRPr="004378FA">
        <w:rPr>
          <w:rFonts w:ascii="Times New Roman" w:hAnsi="Times New Roman" w:cs="Times New Roman"/>
          <w:color w:val="000000"/>
          <w:sz w:val="24"/>
          <w:szCs w:val="24"/>
        </w:rPr>
        <w:t xml:space="preserve">Моя улица / А. С. Душнов.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ДОСААФ, 1981.</w:t>
      </w:r>
    </w:p>
    <w:p w14:paraId="0F9D1FE5"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ыбина, О. Б. </w:t>
      </w:r>
      <w:r w:rsidRPr="004378FA">
        <w:rPr>
          <w:rFonts w:ascii="Times New Roman" w:hAnsi="Times New Roman" w:cs="Times New Roman"/>
          <w:color w:val="000000"/>
          <w:sz w:val="24"/>
          <w:szCs w:val="24"/>
        </w:rPr>
        <w:t xml:space="preserve">Ребенок и окружающий </w:t>
      </w:r>
      <w:r w:rsidR="00024A3F" w:rsidRPr="004378FA">
        <w:rPr>
          <w:rFonts w:ascii="Times New Roman" w:hAnsi="Times New Roman" w:cs="Times New Roman"/>
          <w:color w:val="000000"/>
          <w:sz w:val="24"/>
          <w:szCs w:val="24"/>
        </w:rPr>
        <w:t>мир:</w:t>
      </w:r>
      <w:r w:rsidRPr="004378FA">
        <w:rPr>
          <w:rFonts w:ascii="Times New Roman" w:hAnsi="Times New Roman" w:cs="Times New Roman"/>
          <w:color w:val="000000"/>
          <w:sz w:val="24"/>
          <w:szCs w:val="24"/>
        </w:rPr>
        <w:t xml:space="preserve"> программа и метод, рекомендации / О. Б. Дыбин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озаика-Синтез, 2008.</w:t>
      </w:r>
    </w:p>
    <w:p w14:paraId="19DD456C"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Ерофеева, Т. И. </w:t>
      </w:r>
      <w:r w:rsidRPr="004378FA">
        <w:rPr>
          <w:rFonts w:ascii="Times New Roman" w:hAnsi="Times New Roman" w:cs="Times New Roman"/>
          <w:color w:val="000000"/>
          <w:sz w:val="24"/>
          <w:szCs w:val="24"/>
        </w:rPr>
        <w:t xml:space="preserve">Математика для </w:t>
      </w:r>
      <w:r w:rsidR="00024A3F" w:rsidRPr="004378FA">
        <w:rPr>
          <w:rFonts w:ascii="Times New Roman" w:hAnsi="Times New Roman" w:cs="Times New Roman"/>
          <w:color w:val="000000"/>
          <w:sz w:val="24"/>
          <w:szCs w:val="24"/>
        </w:rPr>
        <w:t>дошкольников:</w:t>
      </w:r>
      <w:r w:rsidRPr="004378FA">
        <w:rPr>
          <w:rFonts w:ascii="Times New Roman" w:hAnsi="Times New Roman" w:cs="Times New Roman"/>
          <w:color w:val="000000"/>
          <w:sz w:val="24"/>
          <w:szCs w:val="24"/>
        </w:rPr>
        <w:t xml:space="preserve"> кн. для воспитателя детского сада / Т. И. Ерофеева, Л. Н. Павлова, В. П. Новико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93.</w:t>
      </w:r>
    </w:p>
    <w:p w14:paraId="58BD00AC"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Зацепина, М. Б. </w:t>
      </w:r>
      <w:r w:rsidRPr="004378FA">
        <w:rPr>
          <w:rFonts w:ascii="Times New Roman" w:hAnsi="Times New Roman" w:cs="Times New Roman"/>
          <w:color w:val="000000"/>
          <w:sz w:val="24"/>
          <w:szCs w:val="24"/>
        </w:rPr>
        <w:t xml:space="preserve">Музыкальное воспитание в детском </w:t>
      </w:r>
      <w:r w:rsidR="00024A3F" w:rsidRPr="004378FA">
        <w:rPr>
          <w:rFonts w:ascii="Times New Roman" w:hAnsi="Times New Roman" w:cs="Times New Roman"/>
          <w:color w:val="000000"/>
          <w:sz w:val="24"/>
          <w:szCs w:val="24"/>
        </w:rPr>
        <w:t>саду:</w:t>
      </w:r>
      <w:r w:rsidRPr="004378FA">
        <w:rPr>
          <w:rFonts w:ascii="Times New Roman" w:hAnsi="Times New Roman" w:cs="Times New Roman"/>
          <w:color w:val="000000"/>
          <w:sz w:val="24"/>
          <w:szCs w:val="24"/>
        </w:rPr>
        <w:t xml:space="preserve"> программа и метод, рекоменда</w:t>
      </w:r>
      <w:r w:rsidRPr="004378FA">
        <w:rPr>
          <w:rFonts w:ascii="Times New Roman" w:hAnsi="Times New Roman" w:cs="Times New Roman"/>
          <w:color w:val="000000"/>
          <w:sz w:val="24"/>
          <w:szCs w:val="24"/>
        </w:rPr>
        <w:softHyphen/>
        <w:t xml:space="preserve">ции / М. Б. Зацепин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озаика-Синтез, 2008.</w:t>
      </w:r>
    </w:p>
    <w:p w14:paraId="65CFA86A"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Клименко, В. Р. </w:t>
      </w:r>
      <w:r w:rsidRPr="004378FA">
        <w:rPr>
          <w:rFonts w:ascii="Times New Roman" w:hAnsi="Times New Roman" w:cs="Times New Roman"/>
          <w:color w:val="000000"/>
          <w:sz w:val="24"/>
          <w:szCs w:val="24"/>
        </w:rPr>
        <w:t xml:space="preserve">Обучайте дошкольников правилам движения / В. Р. Клименко.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w:t>
      </w:r>
      <w:r w:rsidRPr="004378FA">
        <w:rPr>
          <w:rFonts w:ascii="Times New Roman" w:hAnsi="Times New Roman" w:cs="Times New Roman"/>
          <w:color w:val="000000"/>
          <w:sz w:val="24"/>
          <w:szCs w:val="24"/>
        </w:rPr>
        <w:softHyphen/>
        <w:t>свещение, 1973.</w:t>
      </w:r>
    </w:p>
    <w:p w14:paraId="6A7CD3DB"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color w:val="000000"/>
          <w:sz w:val="24"/>
          <w:szCs w:val="24"/>
        </w:rPr>
        <w:t xml:space="preserve"> </w:t>
      </w:r>
      <w:r w:rsidRPr="004378FA">
        <w:rPr>
          <w:rFonts w:ascii="Times New Roman" w:hAnsi="Times New Roman" w:cs="Times New Roman"/>
          <w:iCs/>
          <w:color w:val="000000"/>
          <w:sz w:val="24"/>
          <w:szCs w:val="24"/>
        </w:rPr>
        <w:t xml:space="preserve">Клочанов, Н. Н. </w:t>
      </w:r>
      <w:r w:rsidRPr="004378FA">
        <w:rPr>
          <w:rFonts w:ascii="Times New Roman" w:hAnsi="Times New Roman" w:cs="Times New Roman"/>
          <w:color w:val="000000"/>
          <w:sz w:val="24"/>
          <w:szCs w:val="24"/>
        </w:rPr>
        <w:t xml:space="preserve">Дорога, ребенок, </w:t>
      </w:r>
      <w:r w:rsidR="00024A3F" w:rsidRPr="004378FA">
        <w:rPr>
          <w:rFonts w:ascii="Times New Roman" w:hAnsi="Times New Roman" w:cs="Times New Roman"/>
          <w:color w:val="000000"/>
          <w:sz w:val="24"/>
          <w:szCs w:val="24"/>
        </w:rPr>
        <w:t>безопасность:</w:t>
      </w:r>
      <w:r w:rsidRPr="004378FA">
        <w:rPr>
          <w:rFonts w:ascii="Times New Roman" w:hAnsi="Times New Roman" w:cs="Times New Roman"/>
          <w:color w:val="000000"/>
          <w:sz w:val="24"/>
          <w:szCs w:val="24"/>
        </w:rPr>
        <w:t xml:space="preserve"> метод, пособие по правилам дорожного движения для воспитателей / Н. Н. Клочанов. - Ростов н/</w:t>
      </w:r>
      <w:r w:rsidR="00024A3F" w:rsidRPr="004378FA">
        <w:rPr>
          <w:rFonts w:ascii="Times New Roman" w:hAnsi="Times New Roman" w:cs="Times New Roman"/>
          <w:color w:val="000000"/>
          <w:sz w:val="24"/>
          <w:szCs w:val="24"/>
        </w:rPr>
        <w:t>Д.:</w:t>
      </w:r>
      <w:r w:rsidRPr="004378FA">
        <w:rPr>
          <w:rFonts w:ascii="Times New Roman" w:hAnsi="Times New Roman" w:cs="Times New Roman"/>
          <w:color w:val="000000"/>
          <w:sz w:val="24"/>
          <w:szCs w:val="24"/>
        </w:rPr>
        <w:t xml:space="preserve"> Феникс, 2004.</w:t>
      </w:r>
    </w:p>
    <w:p w14:paraId="51D8613C"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color w:val="000000"/>
          <w:sz w:val="24"/>
          <w:szCs w:val="24"/>
        </w:rPr>
        <w:t>Комарова Т.С. Изобразительная деятельность в детском саду. Подготовительная к школе группа. Издательство Мозаика-Синтез, 2015.</w:t>
      </w:r>
    </w:p>
    <w:p w14:paraId="75170B1E" w14:textId="77777777" w:rsidR="007A5C03"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Комиссарова, Л. Н. </w:t>
      </w:r>
      <w:r w:rsidRPr="004378FA">
        <w:rPr>
          <w:rFonts w:ascii="Times New Roman" w:hAnsi="Times New Roman" w:cs="Times New Roman"/>
          <w:color w:val="000000"/>
          <w:sz w:val="24"/>
          <w:szCs w:val="24"/>
        </w:rPr>
        <w:t xml:space="preserve">Наглядные средства в музыкальном воспитании </w:t>
      </w:r>
    </w:p>
    <w:p w14:paraId="10127350" w14:textId="77777777" w:rsidR="00E17E37" w:rsidRPr="004378FA" w:rsidRDefault="00E17E37" w:rsidP="007A5C03">
      <w:pPr>
        <w:pStyle w:val="a6"/>
        <w:ind w:left="720"/>
        <w:rPr>
          <w:rFonts w:ascii="Times New Roman" w:hAnsi="Times New Roman" w:cs="Times New Roman"/>
          <w:color w:val="000000"/>
          <w:sz w:val="24"/>
          <w:szCs w:val="24"/>
        </w:rPr>
      </w:pPr>
      <w:r w:rsidRPr="004378FA">
        <w:rPr>
          <w:rFonts w:ascii="Times New Roman" w:hAnsi="Times New Roman" w:cs="Times New Roman"/>
          <w:color w:val="000000"/>
          <w:sz w:val="24"/>
          <w:szCs w:val="24"/>
        </w:rPr>
        <w:t>дошкольников: посо</w:t>
      </w:r>
      <w:r w:rsidRPr="004378FA">
        <w:rPr>
          <w:rFonts w:ascii="Times New Roman" w:hAnsi="Times New Roman" w:cs="Times New Roman"/>
          <w:color w:val="000000"/>
          <w:sz w:val="24"/>
          <w:szCs w:val="24"/>
        </w:rPr>
        <w:softHyphen/>
        <w:t>бие для воспитателей и муз. руководителей детских садов / Л. Н. Комиссарова, Э. П. Костина.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86. - 144 с.</w:t>
      </w:r>
    </w:p>
    <w:p w14:paraId="2EDE8FD1"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Кононова, Н. Г. </w:t>
      </w:r>
      <w:r w:rsidRPr="004378FA">
        <w:rPr>
          <w:rFonts w:ascii="Times New Roman" w:hAnsi="Times New Roman" w:cs="Times New Roman"/>
          <w:color w:val="000000"/>
          <w:sz w:val="24"/>
          <w:szCs w:val="24"/>
        </w:rPr>
        <w:t>Музыкально-дидактические игры для дошкольников / Н. Г. Кононова.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82. - 95 с.</w:t>
      </w:r>
    </w:p>
    <w:p w14:paraId="2B4010E8"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Кривич, М. </w:t>
      </w:r>
      <w:r w:rsidRPr="004378FA">
        <w:rPr>
          <w:rFonts w:ascii="Times New Roman" w:hAnsi="Times New Roman" w:cs="Times New Roman"/>
          <w:color w:val="000000"/>
          <w:sz w:val="24"/>
          <w:szCs w:val="24"/>
        </w:rPr>
        <w:t xml:space="preserve">Школа пешехода / М. Кривич, О. Ольгин.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алыш, 1984.</w:t>
      </w:r>
    </w:p>
    <w:p w14:paraId="53D54ECD"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lastRenderedPageBreak/>
        <w:t xml:space="preserve">Куцакова, Л. В. </w:t>
      </w:r>
      <w:r w:rsidRPr="004378FA">
        <w:rPr>
          <w:rFonts w:ascii="Times New Roman" w:hAnsi="Times New Roman" w:cs="Times New Roman"/>
          <w:color w:val="000000"/>
          <w:sz w:val="24"/>
          <w:szCs w:val="24"/>
        </w:rPr>
        <w:t>Занятия по конструированию из строительного материала в подготови</w:t>
      </w:r>
      <w:r w:rsidRPr="004378FA">
        <w:rPr>
          <w:rFonts w:ascii="Times New Roman" w:hAnsi="Times New Roman" w:cs="Times New Roman"/>
          <w:color w:val="000000"/>
          <w:sz w:val="24"/>
          <w:szCs w:val="24"/>
        </w:rPr>
        <w:softHyphen/>
        <w:t xml:space="preserve">тельной группе детского </w:t>
      </w:r>
      <w:r w:rsidR="00024A3F" w:rsidRPr="004378FA">
        <w:rPr>
          <w:rFonts w:ascii="Times New Roman" w:hAnsi="Times New Roman" w:cs="Times New Roman"/>
          <w:color w:val="000000"/>
          <w:sz w:val="24"/>
          <w:szCs w:val="24"/>
        </w:rPr>
        <w:t>сада:</w:t>
      </w:r>
      <w:r w:rsidRPr="004378FA">
        <w:rPr>
          <w:rFonts w:ascii="Times New Roman" w:hAnsi="Times New Roman" w:cs="Times New Roman"/>
          <w:color w:val="000000"/>
          <w:sz w:val="24"/>
          <w:szCs w:val="24"/>
        </w:rPr>
        <w:t xml:space="preserve"> конспекты занятий / Л. В. Куцако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озаика-Синтез, 2008</w:t>
      </w:r>
    </w:p>
    <w:p w14:paraId="393CE2FE" w14:textId="77777777" w:rsidR="00FE5DA0" w:rsidRPr="004378FA" w:rsidRDefault="00FE5DA0" w:rsidP="004378FA">
      <w:pPr>
        <w:pStyle w:val="a6"/>
        <w:rPr>
          <w:rFonts w:ascii="Times New Roman" w:hAnsi="Times New Roman" w:cs="Times New Roman"/>
          <w:sz w:val="24"/>
          <w:szCs w:val="24"/>
        </w:rPr>
      </w:pPr>
    </w:p>
    <w:p w14:paraId="6FDCFFEA" w14:textId="77777777" w:rsidR="00CE0F33" w:rsidRPr="004378FA" w:rsidRDefault="00CE0F33" w:rsidP="004378FA">
      <w:pPr>
        <w:pStyle w:val="a6"/>
        <w:rPr>
          <w:rFonts w:ascii="Times New Roman" w:hAnsi="Times New Roman" w:cs="Times New Roman"/>
          <w:sz w:val="24"/>
          <w:szCs w:val="24"/>
          <w:lang w:eastAsia="ru-RU"/>
        </w:rPr>
      </w:pPr>
      <w:r w:rsidRPr="004378FA">
        <w:rPr>
          <w:rFonts w:ascii="Times New Roman" w:hAnsi="Times New Roman" w:cs="Times New Roman"/>
          <w:sz w:val="24"/>
          <w:szCs w:val="24"/>
          <w:lang w:eastAsia="ru-RU"/>
        </w:rPr>
        <w:t xml:space="preserve"> </w:t>
      </w:r>
    </w:p>
    <w:p w14:paraId="0C52A574" w14:textId="77777777" w:rsidR="00CE0F33" w:rsidRPr="004378FA" w:rsidRDefault="00CE0F33" w:rsidP="004378FA">
      <w:pPr>
        <w:pStyle w:val="a6"/>
        <w:rPr>
          <w:rFonts w:ascii="Times New Roman" w:hAnsi="Times New Roman" w:cs="Times New Roman"/>
          <w:sz w:val="24"/>
          <w:szCs w:val="24"/>
        </w:rPr>
      </w:pPr>
    </w:p>
    <w:p w14:paraId="59A206EA" w14:textId="77777777" w:rsidR="00CE0F33" w:rsidRPr="004378FA" w:rsidRDefault="00CE0F33" w:rsidP="004378FA">
      <w:pPr>
        <w:pStyle w:val="a6"/>
        <w:rPr>
          <w:rFonts w:ascii="Times New Roman" w:hAnsi="Times New Roman" w:cs="Times New Roman"/>
          <w:sz w:val="24"/>
          <w:szCs w:val="24"/>
          <w:lang w:eastAsia="zh-CN"/>
        </w:rPr>
      </w:pPr>
    </w:p>
    <w:p w14:paraId="37F02C8E" w14:textId="77777777" w:rsidR="0032330F" w:rsidRPr="004378FA" w:rsidRDefault="0032330F" w:rsidP="004378FA">
      <w:pPr>
        <w:pStyle w:val="a6"/>
        <w:rPr>
          <w:rFonts w:ascii="Times New Roman" w:hAnsi="Times New Roman" w:cs="Times New Roman"/>
          <w:sz w:val="24"/>
          <w:szCs w:val="24"/>
        </w:rPr>
      </w:pPr>
    </w:p>
    <w:sectPr w:rsidR="0032330F" w:rsidRPr="004378FA" w:rsidSect="004378FA">
      <w:pgSz w:w="11906" w:h="16838"/>
      <w:pgMar w:top="1134" w:right="851" w:bottom="1134" w:left="1701" w:header="709" w:footer="709" w:gutter="0"/>
      <w:cols w:space="708"/>
      <w:docGrid w:linePitch="360"/>
    </w:sectPr>
    <w:p>
      <w:r>
        <w:t/>
      </w:r>
    </w:p>
    <w:p>
      <w:r>
        <w:t>=== Подписано Простой Электронной Подписью === Дата: 11.22.2021 12:22:57 === Уникальный код: 252447-47520 === ФИО: Цурпал Екатерина Сергеевна === Должность: Заведующий филиалом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8C7E" w14:textId="77777777" w:rsidR="009E6AEA" w:rsidRDefault="009E6AEA" w:rsidP="00024A3F">
      <w:pPr>
        <w:spacing w:after="0" w:line="240" w:lineRule="auto"/>
      </w:pPr>
      <w:r>
        <w:separator/>
      </w:r>
    </w:p>
  </w:endnote>
  <w:endnote w:type="continuationSeparator" w:id="0">
    <w:p w14:paraId="698E9732" w14:textId="77777777" w:rsidR="009E6AEA" w:rsidRDefault="009E6AEA" w:rsidP="0002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064468"/>
      <w:docPartObj>
        <w:docPartGallery w:val="Page Numbers (Bottom of Page)"/>
        <w:docPartUnique/>
      </w:docPartObj>
    </w:sdtPr>
    <w:sdtEndPr/>
    <w:sdtContent>
      <w:p w14:paraId="69003F89" w14:textId="77777777" w:rsidR="007213EB" w:rsidRDefault="00A94420">
        <w:pPr>
          <w:pStyle w:val="ab"/>
          <w:jc w:val="right"/>
        </w:pPr>
        <w:r>
          <w:fldChar w:fldCharType="begin"/>
        </w:r>
        <w:r>
          <w:instrText>PAGE   \* MERGEFORMAT</w:instrText>
        </w:r>
        <w:r>
          <w:fldChar w:fldCharType="separate"/>
        </w:r>
        <w:r w:rsidR="00787D96">
          <w:rPr>
            <w:noProof/>
          </w:rPr>
          <w:t>1</w:t>
        </w:r>
        <w:r>
          <w:rPr>
            <w:noProof/>
          </w:rPr>
          <w:fldChar w:fldCharType="end"/>
        </w:r>
      </w:p>
    </w:sdtContent>
  </w:sdt>
  <w:p w14:paraId="49925159" w14:textId="77777777" w:rsidR="007213EB" w:rsidRDefault="007213E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F406" w14:textId="77777777" w:rsidR="009E6AEA" w:rsidRDefault="009E6AEA" w:rsidP="00024A3F">
      <w:pPr>
        <w:spacing w:after="0" w:line="240" w:lineRule="auto"/>
      </w:pPr>
      <w:r>
        <w:separator/>
      </w:r>
    </w:p>
  </w:footnote>
  <w:footnote w:type="continuationSeparator" w:id="0">
    <w:p w14:paraId="6BAF43DC" w14:textId="77777777" w:rsidR="009E6AEA" w:rsidRDefault="009E6AEA" w:rsidP="00024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21753F26"/>
    <w:multiLevelType w:val="hybridMultilevel"/>
    <w:tmpl w:val="8A30C5E8"/>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1E62665"/>
    <w:multiLevelType w:val="hybridMultilevel"/>
    <w:tmpl w:val="6CBAB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322868EE"/>
    <w:multiLevelType w:val="hybridMultilevel"/>
    <w:tmpl w:val="90C0A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12435"/>
    <w:multiLevelType w:val="multilevel"/>
    <w:tmpl w:val="121C1E2C"/>
    <w:lvl w:ilvl="0">
      <w:start w:val="1"/>
      <w:numFmt w:val="decimal"/>
      <w:lvlText w:val="%1."/>
      <w:lvlJc w:val="left"/>
      <w:pPr>
        <w:ind w:left="720" w:hanging="360"/>
      </w:pPr>
    </w:lvl>
    <w:lvl w:ilvl="1">
      <w:start w:val="2"/>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7" w15:restartNumberingAfterBreak="0">
    <w:nsid w:val="3C9F56E5"/>
    <w:multiLevelType w:val="hybridMultilevel"/>
    <w:tmpl w:val="8D8E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9F291A"/>
    <w:multiLevelType w:val="hybridMultilevel"/>
    <w:tmpl w:val="22964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D3B5F29"/>
    <w:multiLevelType w:val="hybridMultilevel"/>
    <w:tmpl w:val="D7A43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8E42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A957EE"/>
    <w:multiLevelType w:val="hybridMultilevel"/>
    <w:tmpl w:val="12C0B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A9A3AE8"/>
    <w:multiLevelType w:val="hybridMultilevel"/>
    <w:tmpl w:val="E4346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0"/>
    <w:lvlOverride w:ilvl="0"/>
    <w:lvlOverride w:ilvl="1">
      <w:startOverride w:val="1"/>
    </w:lvlOverride>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3"/>
  </w:num>
  <w:num w:numId="12">
    <w:abstractNumId w:val="5"/>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0DC1"/>
    <w:rsid w:val="00001377"/>
    <w:rsid w:val="00007FB6"/>
    <w:rsid w:val="000127E4"/>
    <w:rsid w:val="00024A3F"/>
    <w:rsid w:val="00024F83"/>
    <w:rsid w:val="000301FF"/>
    <w:rsid w:val="00056C21"/>
    <w:rsid w:val="00061581"/>
    <w:rsid w:val="000813CA"/>
    <w:rsid w:val="00084BB7"/>
    <w:rsid w:val="000A254C"/>
    <w:rsid w:val="000B06A2"/>
    <w:rsid w:val="000B5DF1"/>
    <w:rsid w:val="000C1D85"/>
    <w:rsid w:val="000D2E97"/>
    <w:rsid w:val="000E31B5"/>
    <w:rsid w:val="000E7E30"/>
    <w:rsid w:val="000F4054"/>
    <w:rsid w:val="001000E2"/>
    <w:rsid w:val="00146590"/>
    <w:rsid w:val="00152D19"/>
    <w:rsid w:val="0016225D"/>
    <w:rsid w:val="001A4CC8"/>
    <w:rsid w:val="001F1891"/>
    <w:rsid w:val="00214A78"/>
    <w:rsid w:val="00233AF4"/>
    <w:rsid w:val="00235E21"/>
    <w:rsid w:val="00251C6C"/>
    <w:rsid w:val="00271913"/>
    <w:rsid w:val="0027574F"/>
    <w:rsid w:val="00276F0E"/>
    <w:rsid w:val="00282181"/>
    <w:rsid w:val="002A2173"/>
    <w:rsid w:val="003069C9"/>
    <w:rsid w:val="0032330F"/>
    <w:rsid w:val="00360752"/>
    <w:rsid w:val="003A2C40"/>
    <w:rsid w:val="003C3793"/>
    <w:rsid w:val="003D0321"/>
    <w:rsid w:val="003D6C27"/>
    <w:rsid w:val="003E27F7"/>
    <w:rsid w:val="0041731E"/>
    <w:rsid w:val="00427BDC"/>
    <w:rsid w:val="00432012"/>
    <w:rsid w:val="004378FA"/>
    <w:rsid w:val="004676BF"/>
    <w:rsid w:val="004802C3"/>
    <w:rsid w:val="00486352"/>
    <w:rsid w:val="004922B4"/>
    <w:rsid w:val="004E46F1"/>
    <w:rsid w:val="00500DC1"/>
    <w:rsid w:val="005371C2"/>
    <w:rsid w:val="00546AF0"/>
    <w:rsid w:val="00570E2F"/>
    <w:rsid w:val="0057719A"/>
    <w:rsid w:val="005B4C29"/>
    <w:rsid w:val="0060554F"/>
    <w:rsid w:val="00646902"/>
    <w:rsid w:val="00656DD8"/>
    <w:rsid w:val="00663502"/>
    <w:rsid w:val="006E3B5A"/>
    <w:rsid w:val="007213EB"/>
    <w:rsid w:val="00724BF8"/>
    <w:rsid w:val="00725DC9"/>
    <w:rsid w:val="00757441"/>
    <w:rsid w:val="00762129"/>
    <w:rsid w:val="00787D96"/>
    <w:rsid w:val="007A5B77"/>
    <w:rsid w:val="007A5C03"/>
    <w:rsid w:val="007D0DCD"/>
    <w:rsid w:val="007E61EE"/>
    <w:rsid w:val="007E6D8D"/>
    <w:rsid w:val="007F7035"/>
    <w:rsid w:val="0081302C"/>
    <w:rsid w:val="008170D8"/>
    <w:rsid w:val="00891ED6"/>
    <w:rsid w:val="008D3137"/>
    <w:rsid w:val="008F0B50"/>
    <w:rsid w:val="00905959"/>
    <w:rsid w:val="00925D50"/>
    <w:rsid w:val="00931B16"/>
    <w:rsid w:val="00946DF1"/>
    <w:rsid w:val="00953F71"/>
    <w:rsid w:val="009659F1"/>
    <w:rsid w:val="009841AF"/>
    <w:rsid w:val="00994277"/>
    <w:rsid w:val="009C0F06"/>
    <w:rsid w:val="009C6384"/>
    <w:rsid w:val="009E304B"/>
    <w:rsid w:val="009E6AEA"/>
    <w:rsid w:val="00A05258"/>
    <w:rsid w:val="00A1645F"/>
    <w:rsid w:val="00A94420"/>
    <w:rsid w:val="00A95F2D"/>
    <w:rsid w:val="00AE029D"/>
    <w:rsid w:val="00AF114A"/>
    <w:rsid w:val="00B00394"/>
    <w:rsid w:val="00B016A0"/>
    <w:rsid w:val="00B24421"/>
    <w:rsid w:val="00B567BC"/>
    <w:rsid w:val="00B647E6"/>
    <w:rsid w:val="00B82724"/>
    <w:rsid w:val="00B91922"/>
    <w:rsid w:val="00B94CA1"/>
    <w:rsid w:val="00BC6489"/>
    <w:rsid w:val="00BD2C54"/>
    <w:rsid w:val="00C05645"/>
    <w:rsid w:val="00C66C71"/>
    <w:rsid w:val="00CA5882"/>
    <w:rsid w:val="00CA60E3"/>
    <w:rsid w:val="00CC6CAA"/>
    <w:rsid w:val="00CD0235"/>
    <w:rsid w:val="00CE0F33"/>
    <w:rsid w:val="00CF764C"/>
    <w:rsid w:val="00D23381"/>
    <w:rsid w:val="00D26E11"/>
    <w:rsid w:val="00D441C8"/>
    <w:rsid w:val="00D56648"/>
    <w:rsid w:val="00D7199A"/>
    <w:rsid w:val="00DB6861"/>
    <w:rsid w:val="00DB79E1"/>
    <w:rsid w:val="00E011E3"/>
    <w:rsid w:val="00E15A3B"/>
    <w:rsid w:val="00E17E37"/>
    <w:rsid w:val="00E20F35"/>
    <w:rsid w:val="00E327DE"/>
    <w:rsid w:val="00E437F9"/>
    <w:rsid w:val="00E9589D"/>
    <w:rsid w:val="00E9766D"/>
    <w:rsid w:val="00EB03AF"/>
    <w:rsid w:val="00EC688C"/>
    <w:rsid w:val="00F92CAF"/>
    <w:rsid w:val="00FD3E8C"/>
    <w:rsid w:val="00FE117C"/>
    <w:rsid w:val="00FE1285"/>
    <w:rsid w:val="00FE5DA0"/>
    <w:rsid w:val="00FF4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81AC9"/>
  <w15:docId w15:val="{86A54C9A-D883-4E71-B4FB-E25FECCD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DC1"/>
  </w:style>
  <w:style w:type="paragraph" w:styleId="5">
    <w:name w:val="heading 5"/>
    <w:basedOn w:val="a"/>
    <w:next w:val="a"/>
    <w:link w:val="50"/>
    <w:uiPriority w:val="9"/>
    <w:semiHidden/>
    <w:unhideWhenUsed/>
    <w:qFormat/>
    <w:rsid w:val="00FD3E8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0DC1"/>
    <w:pPr>
      <w:spacing w:before="120" w:after="216"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0DC1"/>
    <w:rPr>
      <w:b/>
      <w:bCs/>
    </w:rPr>
  </w:style>
  <w:style w:type="character" w:customStyle="1" w:styleId="a5">
    <w:name w:val="Без интервала Знак"/>
    <w:basedOn w:val="a0"/>
    <w:link w:val="a6"/>
    <w:uiPriority w:val="1"/>
    <w:locked/>
    <w:rsid w:val="00360752"/>
  </w:style>
  <w:style w:type="paragraph" w:styleId="a6">
    <w:name w:val="No Spacing"/>
    <w:link w:val="a5"/>
    <w:uiPriority w:val="1"/>
    <w:qFormat/>
    <w:rsid w:val="00360752"/>
    <w:pPr>
      <w:spacing w:after="0" w:line="240" w:lineRule="auto"/>
    </w:pPr>
  </w:style>
  <w:style w:type="paragraph" w:styleId="a7">
    <w:name w:val="List Paragraph"/>
    <w:basedOn w:val="a"/>
    <w:uiPriority w:val="34"/>
    <w:qFormat/>
    <w:rsid w:val="00360752"/>
    <w:pPr>
      <w:ind w:left="720"/>
      <w:contextualSpacing/>
    </w:pPr>
  </w:style>
  <w:style w:type="table" w:styleId="a8">
    <w:name w:val="Table Grid"/>
    <w:basedOn w:val="a1"/>
    <w:uiPriority w:val="59"/>
    <w:rsid w:val="007E6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24A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4A3F"/>
  </w:style>
  <w:style w:type="paragraph" w:styleId="ab">
    <w:name w:val="footer"/>
    <w:basedOn w:val="a"/>
    <w:link w:val="ac"/>
    <w:uiPriority w:val="99"/>
    <w:unhideWhenUsed/>
    <w:rsid w:val="00024A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24A3F"/>
  </w:style>
  <w:style w:type="character" w:customStyle="1" w:styleId="50">
    <w:name w:val="Заголовок 5 Знак"/>
    <w:basedOn w:val="a0"/>
    <w:link w:val="5"/>
    <w:uiPriority w:val="9"/>
    <w:semiHidden/>
    <w:rsid w:val="00FD3E8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436">
      <w:bodyDiv w:val="1"/>
      <w:marLeft w:val="0"/>
      <w:marRight w:val="0"/>
      <w:marTop w:val="0"/>
      <w:marBottom w:val="0"/>
      <w:divBdr>
        <w:top w:val="none" w:sz="0" w:space="0" w:color="auto"/>
        <w:left w:val="none" w:sz="0" w:space="0" w:color="auto"/>
        <w:bottom w:val="none" w:sz="0" w:space="0" w:color="auto"/>
        <w:right w:val="none" w:sz="0" w:space="0" w:color="auto"/>
      </w:divBdr>
    </w:div>
    <w:div w:id="181096076">
      <w:bodyDiv w:val="1"/>
      <w:marLeft w:val="0"/>
      <w:marRight w:val="0"/>
      <w:marTop w:val="0"/>
      <w:marBottom w:val="0"/>
      <w:divBdr>
        <w:top w:val="none" w:sz="0" w:space="0" w:color="auto"/>
        <w:left w:val="none" w:sz="0" w:space="0" w:color="auto"/>
        <w:bottom w:val="none" w:sz="0" w:space="0" w:color="auto"/>
        <w:right w:val="none" w:sz="0" w:space="0" w:color="auto"/>
      </w:divBdr>
    </w:div>
    <w:div w:id="211812621">
      <w:bodyDiv w:val="1"/>
      <w:marLeft w:val="0"/>
      <w:marRight w:val="0"/>
      <w:marTop w:val="0"/>
      <w:marBottom w:val="0"/>
      <w:divBdr>
        <w:top w:val="none" w:sz="0" w:space="0" w:color="auto"/>
        <w:left w:val="none" w:sz="0" w:space="0" w:color="auto"/>
        <w:bottom w:val="none" w:sz="0" w:space="0" w:color="auto"/>
        <w:right w:val="none" w:sz="0" w:space="0" w:color="auto"/>
      </w:divBdr>
    </w:div>
    <w:div w:id="239564431">
      <w:bodyDiv w:val="1"/>
      <w:marLeft w:val="0"/>
      <w:marRight w:val="0"/>
      <w:marTop w:val="0"/>
      <w:marBottom w:val="0"/>
      <w:divBdr>
        <w:top w:val="none" w:sz="0" w:space="0" w:color="auto"/>
        <w:left w:val="none" w:sz="0" w:space="0" w:color="auto"/>
        <w:bottom w:val="none" w:sz="0" w:space="0" w:color="auto"/>
        <w:right w:val="none" w:sz="0" w:space="0" w:color="auto"/>
      </w:divBdr>
    </w:div>
    <w:div w:id="338823405">
      <w:bodyDiv w:val="1"/>
      <w:marLeft w:val="0"/>
      <w:marRight w:val="0"/>
      <w:marTop w:val="0"/>
      <w:marBottom w:val="0"/>
      <w:divBdr>
        <w:top w:val="none" w:sz="0" w:space="0" w:color="auto"/>
        <w:left w:val="none" w:sz="0" w:space="0" w:color="auto"/>
        <w:bottom w:val="none" w:sz="0" w:space="0" w:color="auto"/>
        <w:right w:val="none" w:sz="0" w:space="0" w:color="auto"/>
      </w:divBdr>
    </w:div>
    <w:div w:id="344551955">
      <w:bodyDiv w:val="1"/>
      <w:marLeft w:val="0"/>
      <w:marRight w:val="0"/>
      <w:marTop w:val="0"/>
      <w:marBottom w:val="0"/>
      <w:divBdr>
        <w:top w:val="none" w:sz="0" w:space="0" w:color="auto"/>
        <w:left w:val="none" w:sz="0" w:space="0" w:color="auto"/>
        <w:bottom w:val="none" w:sz="0" w:space="0" w:color="auto"/>
        <w:right w:val="none" w:sz="0" w:space="0" w:color="auto"/>
      </w:divBdr>
    </w:div>
    <w:div w:id="418258881">
      <w:bodyDiv w:val="1"/>
      <w:marLeft w:val="0"/>
      <w:marRight w:val="0"/>
      <w:marTop w:val="0"/>
      <w:marBottom w:val="0"/>
      <w:divBdr>
        <w:top w:val="none" w:sz="0" w:space="0" w:color="auto"/>
        <w:left w:val="none" w:sz="0" w:space="0" w:color="auto"/>
        <w:bottom w:val="none" w:sz="0" w:space="0" w:color="auto"/>
        <w:right w:val="none" w:sz="0" w:space="0" w:color="auto"/>
      </w:divBdr>
    </w:div>
    <w:div w:id="435826736">
      <w:bodyDiv w:val="1"/>
      <w:marLeft w:val="0"/>
      <w:marRight w:val="0"/>
      <w:marTop w:val="0"/>
      <w:marBottom w:val="0"/>
      <w:divBdr>
        <w:top w:val="none" w:sz="0" w:space="0" w:color="auto"/>
        <w:left w:val="none" w:sz="0" w:space="0" w:color="auto"/>
        <w:bottom w:val="none" w:sz="0" w:space="0" w:color="auto"/>
        <w:right w:val="none" w:sz="0" w:space="0" w:color="auto"/>
      </w:divBdr>
    </w:div>
    <w:div w:id="453910148">
      <w:bodyDiv w:val="1"/>
      <w:marLeft w:val="0"/>
      <w:marRight w:val="0"/>
      <w:marTop w:val="0"/>
      <w:marBottom w:val="0"/>
      <w:divBdr>
        <w:top w:val="none" w:sz="0" w:space="0" w:color="auto"/>
        <w:left w:val="none" w:sz="0" w:space="0" w:color="auto"/>
        <w:bottom w:val="none" w:sz="0" w:space="0" w:color="auto"/>
        <w:right w:val="none" w:sz="0" w:space="0" w:color="auto"/>
      </w:divBdr>
    </w:div>
    <w:div w:id="458456576">
      <w:bodyDiv w:val="1"/>
      <w:marLeft w:val="0"/>
      <w:marRight w:val="0"/>
      <w:marTop w:val="0"/>
      <w:marBottom w:val="0"/>
      <w:divBdr>
        <w:top w:val="none" w:sz="0" w:space="0" w:color="auto"/>
        <w:left w:val="none" w:sz="0" w:space="0" w:color="auto"/>
        <w:bottom w:val="none" w:sz="0" w:space="0" w:color="auto"/>
        <w:right w:val="none" w:sz="0" w:space="0" w:color="auto"/>
      </w:divBdr>
    </w:div>
    <w:div w:id="511651093">
      <w:bodyDiv w:val="1"/>
      <w:marLeft w:val="0"/>
      <w:marRight w:val="0"/>
      <w:marTop w:val="0"/>
      <w:marBottom w:val="0"/>
      <w:divBdr>
        <w:top w:val="none" w:sz="0" w:space="0" w:color="auto"/>
        <w:left w:val="none" w:sz="0" w:space="0" w:color="auto"/>
        <w:bottom w:val="none" w:sz="0" w:space="0" w:color="auto"/>
        <w:right w:val="none" w:sz="0" w:space="0" w:color="auto"/>
      </w:divBdr>
    </w:div>
    <w:div w:id="566494173">
      <w:bodyDiv w:val="1"/>
      <w:marLeft w:val="0"/>
      <w:marRight w:val="0"/>
      <w:marTop w:val="0"/>
      <w:marBottom w:val="0"/>
      <w:divBdr>
        <w:top w:val="none" w:sz="0" w:space="0" w:color="auto"/>
        <w:left w:val="none" w:sz="0" w:space="0" w:color="auto"/>
        <w:bottom w:val="none" w:sz="0" w:space="0" w:color="auto"/>
        <w:right w:val="none" w:sz="0" w:space="0" w:color="auto"/>
      </w:divBdr>
    </w:div>
    <w:div w:id="641810964">
      <w:bodyDiv w:val="1"/>
      <w:marLeft w:val="0"/>
      <w:marRight w:val="0"/>
      <w:marTop w:val="0"/>
      <w:marBottom w:val="0"/>
      <w:divBdr>
        <w:top w:val="none" w:sz="0" w:space="0" w:color="auto"/>
        <w:left w:val="none" w:sz="0" w:space="0" w:color="auto"/>
        <w:bottom w:val="none" w:sz="0" w:space="0" w:color="auto"/>
        <w:right w:val="none" w:sz="0" w:space="0" w:color="auto"/>
      </w:divBdr>
    </w:div>
    <w:div w:id="645202748">
      <w:bodyDiv w:val="1"/>
      <w:marLeft w:val="0"/>
      <w:marRight w:val="0"/>
      <w:marTop w:val="0"/>
      <w:marBottom w:val="0"/>
      <w:divBdr>
        <w:top w:val="none" w:sz="0" w:space="0" w:color="auto"/>
        <w:left w:val="none" w:sz="0" w:space="0" w:color="auto"/>
        <w:bottom w:val="none" w:sz="0" w:space="0" w:color="auto"/>
        <w:right w:val="none" w:sz="0" w:space="0" w:color="auto"/>
      </w:divBdr>
    </w:div>
    <w:div w:id="682438573">
      <w:bodyDiv w:val="1"/>
      <w:marLeft w:val="0"/>
      <w:marRight w:val="0"/>
      <w:marTop w:val="0"/>
      <w:marBottom w:val="0"/>
      <w:divBdr>
        <w:top w:val="none" w:sz="0" w:space="0" w:color="auto"/>
        <w:left w:val="none" w:sz="0" w:space="0" w:color="auto"/>
        <w:bottom w:val="none" w:sz="0" w:space="0" w:color="auto"/>
        <w:right w:val="none" w:sz="0" w:space="0" w:color="auto"/>
      </w:divBdr>
    </w:div>
    <w:div w:id="707609357">
      <w:bodyDiv w:val="1"/>
      <w:marLeft w:val="0"/>
      <w:marRight w:val="0"/>
      <w:marTop w:val="0"/>
      <w:marBottom w:val="0"/>
      <w:divBdr>
        <w:top w:val="none" w:sz="0" w:space="0" w:color="auto"/>
        <w:left w:val="none" w:sz="0" w:space="0" w:color="auto"/>
        <w:bottom w:val="none" w:sz="0" w:space="0" w:color="auto"/>
        <w:right w:val="none" w:sz="0" w:space="0" w:color="auto"/>
      </w:divBdr>
    </w:div>
    <w:div w:id="719354694">
      <w:bodyDiv w:val="1"/>
      <w:marLeft w:val="0"/>
      <w:marRight w:val="0"/>
      <w:marTop w:val="0"/>
      <w:marBottom w:val="0"/>
      <w:divBdr>
        <w:top w:val="none" w:sz="0" w:space="0" w:color="auto"/>
        <w:left w:val="none" w:sz="0" w:space="0" w:color="auto"/>
        <w:bottom w:val="none" w:sz="0" w:space="0" w:color="auto"/>
        <w:right w:val="none" w:sz="0" w:space="0" w:color="auto"/>
      </w:divBdr>
    </w:div>
    <w:div w:id="726532426">
      <w:bodyDiv w:val="1"/>
      <w:marLeft w:val="0"/>
      <w:marRight w:val="0"/>
      <w:marTop w:val="0"/>
      <w:marBottom w:val="0"/>
      <w:divBdr>
        <w:top w:val="none" w:sz="0" w:space="0" w:color="auto"/>
        <w:left w:val="none" w:sz="0" w:space="0" w:color="auto"/>
        <w:bottom w:val="none" w:sz="0" w:space="0" w:color="auto"/>
        <w:right w:val="none" w:sz="0" w:space="0" w:color="auto"/>
      </w:divBdr>
    </w:div>
    <w:div w:id="746802747">
      <w:bodyDiv w:val="1"/>
      <w:marLeft w:val="0"/>
      <w:marRight w:val="0"/>
      <w:marTop w:val="0"/>
      <w:marBottom w:val="0"/>
      <w:divBdr>
        <w:top w:val="none" w:sz="0" w:space="0" w:color="auto"/>
        <w:left w:val="none" w:sz="0" w:space="0" w:color="auto"/>
        <w:bottom w:val="none" w:sz="0" w:space="0" w:color="auto"/>
        <w:right w:val="none" w:sz="0" w:space="0" w:color="auto"/>
      </w:divBdr>
    </w:div>
    <w:div w:id="760225646">
      <w:bodyDiv w:val="1"/>
      <w:marLeft w:val="0"/>
      <w:marRight w:val="0"/>
      <w:marTop w:val="0"/>
      <w:marBottom w:val="0"/>
      <w:divBdr>
        <w:top w:val="none" w:sz="0" w:space="0" w:color="auto"/>
        <w:left w:val="none" w:sz="0" w:space="0" w:color="auto"/>
        <w:bottom w:val="none" w:sz="0" w:space="0" w:color="auto"/>
        <w:right w:val="none" w:sz="0" w:space="0" w:color="auto"/>
      </w:divBdr>
    </w:div>
    <w:div w:id="791440416">
      <w:bodyDiv w:val="1"/>
      <w:marLeft w:val="0"/>
      <w:marRight w:val="0"/>
      <w:marTop w:val="0"/>
      <w:marBottom w:val="0"/>
      <w:divBdr>
        <w:top w:val="none" w:sz="0" w:space="0" w:color="auto"/>
        <w:left w:val="none" w:sz="0" w:space="0" w:color="auto"/>
        <w:bottom w:val="none" w:sz="0" w:space="0" w:color="auto"/>
        <w:right w:val="none" w:sz="0" w:space="0" w:color="auto"/>
      </w:divBdr>
    </w:div>
    <w:div w:id="792601862">
      <w:bodyDiv w:val="1"/>
      <w:marLeft w:val="0"/>
      <w:marRight w:val="0"/>
      <w:marTop w:val="0"/>
      <w:marBottom w:val="0"/>
      <w:divBdr>
        <w:top w:val="none" w:sz="0" w:space="0" w:color="auto"/>
        <w:left w:val="none" w:sz="0" w:space="0" w:color="auto"/>
        <w:bottom w:val="none" w:sz="0" w:space="0" w:color="auto"/>
        <w:right w:val="none" w:sz="0" w:space="0" w:color="auto"/>
      </w:divBdr>
    </w:div>
    <w:div w:id="802232357">
      <w:bodyDiv w:val="1"/>
      <w:marLeft w:val="0"/>
      <w:marRight w:val="0"/>
      <w:marTop w:val="0"/>
      <w:marBottom w:val="0"/>
      <w:divBdr>
        <w:top w:val="none" w:sz="0" w:space="0" w:color="auto"/>
        <w:left w:val="none" w:sz="0" w:space="0" w:color="auto"/>
        <w:bottom w:val="none" w:sz="0" w:space="0" w:color="auto"/>
        <w:right w:val="none" w:sz="0" w:space="0" w:color="auto"/>
      </w:divBdr>
    </w:div>
    <w:div w:id="838036379">
      <w:bodyDiv w:val="1"/>
      <w:marLeft w:val="0"/>
      <w:marRight w:val="0"/>
      <w:marTop w:val="0"/>
      <w:marBottom w:val="0"/>
      <w:divBdr>
        <w:top w:val="none" w:sz="0" w:space="0" w:color="auto"/>
        <w:left w:val="none" w:sz="0" w:space="0" w:color="auto"/>
        <w:bottom w:val="none" w:sz="0" w:space="0" w:color="auto"/>
        <w:right w:val="none" w:sz="0" w:space="0" w:color="auto"/>
      </w:divBdr>
    </w:div>
    <w:div w:id="916213607">
      <w:bodyDiv w:val="1"/>
      <w:marLeft w:val="0"/>
      <w:marRight w:val="0"/>
      <w:marTop w:val="0"/>
      <w:marBottom w:val="0"/>
      <w:divBdr>
        <w:top w:val="none" w:sz="0" w:space="0" w:color="auto"/>
        <w:left w:val="none" w:sz="0" w:space="0" w:color="auto"/>
        <w:bottom w:val="none" w:sz="0" w:space="0" w:color="auto"/>
        <w:right w:val="none" w:sz="0" w:space="0" w:color="auto"/>
      </w:divBdr>
    </w:div>
    <w:div w:id="974408200">
      <w:bodyDiv w:val="1"/>
      <w:marLeft w:val="0"/>
      <w:marRight w:val="0"/>
      <w:marTop w:val="0"/>
      <w:marBottom w:val="0"/>
      <w:divBdr>
        <w:top w:val="none" w:sz="0" w:space="0" w:color="auto"/>
        <w:left w:val="none" w:sz="0" w:space="0" w:color="auto"/>
        <w:bottom w:val="none" w:sz="0" w:space="0" w:color="auto"/>
        <w:right w:val="none" w:sz="0" w:space="0" w:color="auto"/>
      </w:divBdr>
    </w:div>
    <w:div w:id="990789351">
      <w:bodyDiv w:val="1"/>
      <w:marLeft w:val="0"/>
      <w:marRight w:val="0"/>
      <w:marTop w:val="0"/>
      <w:marBottom w:val="0"/>
      <w:divBdr>
        <w:top w:val="none" w:sz="0" w:space="0" w:color="auto"/>
        <w:left w:val="none" w:sz="0" w:space="0" w:color="auto"/>
        <w:bottom w:val="none" w:sz="0" w:space="0" w:color="auto"/>
        <w:right w:val="none" w:sz="0" w:space="0" w:color="auto"/>
      </w:divBdr>
    </w:div>
    <w:div w:id="1041589695">
      <w:bodyDiv w:val="1"/>
      <w:marLeft w:val="0"/>
      <w:marRight w:val="0"/>
      <w:marTop w:val="0"/>
      <w:marBottom w:val="0"/>
      <w:divBdr>
        <w:top w:val="none" w:sz="0" w:space="0" w:color="auto"/>
        <w:left w:val="none" w:sz="0" w:space="0" w:color="auto"/>
        <w:bottom w:val="none" w:sz="0" w:space="0" w:color="auto"/>
        <w:right w:val="none" w:sz="0" w:space="0" w:color="auto"/>
      </w:divBdr>
    </w:div>
    <w:div w:id="1070234800">
      <w:bodyDiv w:val="1"/>
      <w:marLeft w:val="0"/>
      <w:marRight w:val="0"/>
      <w:marTop w:val="0"/>
      <w:marBottom w:val="0"/>
      <w:divBdr>
        <w:top w:val="none" w:sz="0" w:space="0" w:color="auto"/>
        <w:left w:val="none" w:sz="0" w:space="0" w:color="auto"/>
        <w:bottom w:val="none" w:sz="0" w:space="0" w:color="auto"/>
        <w:right w:val="none" w:sz="0" w:space="0" w:color="auto"/>
      </w:divBdr>
    </w:div>
    <w:div w:id="1123577948">
      <w:bodyDiv w:val="1"/>
      <w:marLeft w:val="0"/>
      <w:marRight w:val="0"/>
      <w:marTop w:val="0"/>
      <w:marBottom w:val="0"/>
      <w:divBdr>
        <w:top w:val="none" w:sz="0" w:space="0" w:color="auto"/>
        <w:left w:val="none" w:sz="0" w:space="0" w:color="auto"/>
        <w:bottom w:val="none" w:sz="0" w:space="0" w:color="auto"/>
        <w:right w:val="none" w:sz="0" w:space="0" w:color="auto"/>
      </w:divBdr>
    </w:div>
    <w:div w:id="1140078573">
      <w:bodyDiv w:val="1"/>
      <w:marLeft w:val="0"/>
      <w:marRight w:val="0"/>
      <w:marTop w:val="0"/>
      <w:marBottom w:val="0"/>
      <w:divBdr>
        <w:top w:val="none" w:sz="0" w:space="0" w:color="auto"/>
        <w:left w:val="none" w:sz="0" w:space="0" w:color="auto"/>
        <w:bottom w:val="none" w:sz="0" w:space="0" w:color="auto"/>
        <w:right w:val="none" w:sz="0" w:space="0" w:color="auto"/>
      </w:divBdr>
    </w:div>
    <w:div w:id="1388263791">
      <w:bodyDiv w:val="1"/>
      <w:marLeft w:val="0"/>
      <w:marRight w:val="0"/>
      <w:marTop w:val="0"/>
      <w:marBottom w:val="0"/>
      <w:divBdr>
        <w:top w:val="none" w:sz="0" w:space="0" w:color="auto"/>
        <w:left w:val="none" w:sz="0" w:space="0" w:color="auto"/>
        <w:bottom w:val="none" w:sz="0" w:space="0" w:color="auto"/>
        <w:right w:val="none" w:sz="0" w:space="0" w:color="auto"/>
      </w:divBdr>
    </w:div>
    <w:div w:id="1511602582">
      <w:bodyDiv w:val="1"/>
      <w:marLeft w:val="0"/>
      <w:marRight w:val="0"/>
      <w:marTop w:val="0"/>
      <w:marBottom w:val="0"/>
      <w:divBdr>
        <w:top w:val="none" w:sz="0" w:space="0" w:color="auto"/>
        <w:left w:val="none" w:sz="0" w:space="0" w:color="auto"/>
        <w:bottom w:val="none" w:sz="0" w:space="0" w:color="auto"/>
        <w:right w:val="none" w:sz="0" w:space="0" w:color="auto"/>
      </w:divBdr>
    </w:div>
    <w:div w:id="1536776120">
      <w:bodyDiv w:val="1"/>
      <w:marLeft w:val="0"/>
      <w:marRight w:val="0"/>
      <w:marTop w:val="0"/>
      <w:marBottom w:val="0"/>
      <w:divBdr>
        <w:top w:val="none" w:sz="0" w:space="0" w:color="auto"/>
        <w:left w:val="none" w:sz="0" w:space="0" w:color="auto"/>
        <w:bottom w:val="none" w:sz="0" w:space="0" w:color="auto"/>
        <w:right w:val="none" w:sz="0" w:space="0" w:color="auto"/>
      </w:divBdr>
    </w:div>
    <w:div w:id="1574510749">
      <w:bodyDiv w:val="1"/>
      <w:marLeft w:val="0"/>
      <w:marRight w:val="0"/>
      <w:marTop w:val="0"/>
      <w:marBottom w:val="0"/>
      <w:divBdr>
        <w:top w:val="none" w:sz="0" w:space="0" w:color="auto"/>
        <w:left w:val="none" w:sz="0" w:space="0" w:color="auto"/>
        <w:bottom w:val="none" w:sz="0" w:space="0" w:color="auto"/>
        <w:right w:val="none" w:sz="0" w:space="0" w:color="auto"/>
      </w:divBdr>
    </w:div>
    <w:div w:id="1662734083">
      <w:bodyDiv w:val="1"/>
      <w:marLeft w:val="0"/>
      <w:marRight w:val="0"/>
      <w:marTop w:val="0"/>
      <w:marBottom w:val="0"/>
      <w:divBdr>
        <w:top w:val="none" w:sz="0" w:space="0" w:color="auto"/>
        <w:left w:val="none" w:sz="0" w:space="0" w:color="auto"/>
        <w:bottom w:val="none" w:sz="0" w:space="0" w:color="auto"/>
        <w:right w:val="none" w:sz="0" w:space="0" w:color="auto"/>
      </w:divBdr>
    </w:div>
    <w:div w:id="1675759157">
      <w:bodyDiv w:val="1"/>
      <w:marLeft w:val="0"/>
      <w:marRight w:val="0"/>
      <w:marTop w:val="0"/>
      <w:marBottom w:val="0"/>
      <w:divBdr>
        <w:top w:val="none" w:sz="0" w:space="0" w:color="auto"/>
        <w:left w:val="none" w:sz="0" w:space="0" w:color="auto"/>
        <w:bottom w:val="none" w:sz="0" w:space="0" w:color="auto"/>
        <w:right w:val="none" w:sz="0" w:space="0" w:color="auto"/>
      </w:divBdr>
    </w:div>
    <w:div w:id="1690108427">
      <w:bodyDiv w:val="1"/>
      <w:marLeft w:val="0"/>
      <w:marRight w:val="0"/>
      <w:marTop w:val="0"/>
      <w:marBottom w:val="0"/>
      <w:divBdr>
        <w:top w:val="none" w:sz="0" w:space="0" w:color="auto"/>
        <w:left w:val="none" w:sz="0" w:space="0" w:color="auto"/>
        <w:bottom w:val="none" w:sz="0" w:space="0" w:color="auto"/>
        <w:right w:val="none" w:sz="0" w:space="0" w:color="auto"/>
      </w:divBdr>
    </w:div>
    <w:div w:id="1692535663">
      <w:bodyDiv w:val="1"/>
      <w:marLeft w:val="0"/>
      <w:marRight w:val="0"/>
      <w:marTop w:val="0"/>
      <w:marBottom w:val="0"/>
      <w:divBdr>
        <w:top w:val="none" w:sz="0" w:space="0" w:color="auto"/>
        <w:left w:val="none" w:sz="0" w:space="0" w:color="auto"/>
        <w:bottom w:val="none" w:sz="0" w:space="0" w:color="auto"/>
        <w:right w:val="none" w:sz="0" w:space="0" w:color="auto"/>
      </w:divBdr>
    </w:div>
    <w:div w:id="1712337079">
      <w:bodyDiv w:val="1"/>
      <w:marLeft w:val="0"/>
      <w:marRight w:val="0"/>
      <w:marTop w:val="0"/>
      <w:marBottom w:val="0"/>
      <w:divBdr>
        <w:top w:val="none" w:sz="0" w:space="0" w:color="auto"/>
        <w:left w:val="none" w:sz="0" w:space="0" w:color="auto"/>
        <w:bottom w:val="none" w:sz="0" w:space="0" w:color="auto"/>
        <w:right w:val="none" w:sz="0" w:space="0" w:color="auto"/>
      </w:divBdr>
    </w:div>
    <w:div w:id="1808279191">
      <w:bodyDiv w:val="1"/>
      <w:marLeft w:val="0"/>
      <w:marRight w:val="0"/>
      <w:marTop w:val="0"/>
      <w:marBottom w:val="0"/>
      <w:divBdr>
        <w:top w:val="none" w:sz="0" w:space="0" w:color="auto"/>
        <w:left w:val="none" w:sz="0" w:space="0" w:color="auto"/>
        <w:bottom w:val="none" w:sz="0" w:space="0" w:color="auto"/>
        <w:right w:val="none" w:sz="0" w:space="0" w:color="auto"/>
      </w:divBdr>
    </w:div>
    <w:div w:id="1832715859">
      <w:bodyDiv w:val="1"/>
      <w:marLeft w:val="0"/>
      <w:marRight w:val="0"/>
      <w:marTop w:val="0"/>
      <w:marBottom w:val="0"/>
      <w:divBdr>
        <w:top w:val="none" w:sz="0" w:space="0" w:color="auto"/>
        <w:left w:val="none" w:sz="0" w:space="0" w:color="auto"/>
        <w:bottom w:val="none" w:sz="0" w:space="0" w:color="auto"/>
        <w:right w:val="none" w:sz="0" w:space="0" w:color="auto"/>
      </w:divBdr>
    </w:div>
    <w:div w:id="1861165158">
      <w:bodyDiv w:val="1"/>
      <w:marLeft w:val="0"/>
      <w:marRight w:val="0"/>
      <w:marTop w:val="0"/>
      <w:marBottom w:val="0"/>
      <w:divBdr>
        <w:top w:val="none" w:sz="0" w:space="0" w:color="auto"/>
        <w:left w:val="none" w:sz="0" w:space="0" w:color="auto"/>
        <w:bottom w:val="none" w:sz="0" w:space="0" w:color="auto"/>
        <w:right w:val="none" w:sz="0" w:space="0" w:color="auto"/>
      </w:divBdr>
    </w:div>
    <w:div w:id="1863085420">
      <w:bodyDiv w:val="1"/>
      <w:marLeft w:val="0"/>
      <w:marRight w:val="0"/>
      <w:marTop w:val="0"/>
      <w:marBottom w:val="0"/>
      <w:divBdr>
        <w:top w:val="none" w:sz="0" w:space="0" w:color="auto"/>
        <w:left w:val="none" w:sz="0" w:space="0" w:color="auto"/>
        <w:bottom w:val="none" w:sz="0" w:space="0" w:color="auto"/>
        <w:right w:val="none" w:sz="0" w:space="0" w:color="auto"/>
      </w:divBdr>
    </w:div>
    <w:div w:id="1874029377">
      <w:bodyDiv w:val="1"/>
      <w:marLeft w:val="0"/>
      <w:marRight w:val="0"/>
      <w:marTop w:val="0"/>
      <w:marBottom w:val="0"/>
      <w:divBdr>
        <w:top w:val="none" w:sz="0" w:space="0" w:color="auto"/>
        <w:left w:val="none" w:sz="0" w:space="0" w:color="auto"/>
        <w:bottom w:val="none" w:sz="0" w:space="0" w:color="auto"/>
        <w:right w:val="none" w:sz="0" w:space="0" w:color="auto"/>
      </w:divBdr>
    </w:div>
    <w:div w:id="1993868419">
      <w:bodyDiv w:val="1"/>
      <w:marLeft w:val="0"/>
      <w:marRight w:val="0"/>
      <w:marTop w:val="0"/>
      <w:marBottom w:val="0"/>
      <w:divBdr>
        <w:top w:val="none" w:sz="0" w:space="0" w:color="auto"/>
        <w:left w:val="none" w:sz="0" w:space="0" w:color="auto"/>
        <w:bottom w:val="none" w:sz="0" w:space="0" w:color="auto"/>
        <w:right w:val="none" w:sz="0" w:space="0" w:color="auto"/>
      </w:divBdr>
    </w:div>
    <w:div w:id="19949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413D-7EB2-4BB5-B971-016E1F13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3</Pages>
  <Words>64332</Words>
  <Characters>366695</Characters>
  <Application>Microsoft Office Word</Application>
  <DocSecurity>0</DocSecurity>
  <Lines>3055</Lines>
  <Paragraphs>8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User</cp:lastModifiedBy>
  <cp:revision>2</cp:revision>
  <dcterms:created xsi:type="dcterms:W3CDTF">2021-11-22T09:10:00Z</dcterms:created>
  <dcterms:modified xsi:type="dcterms:W3CDTF">2021-11-22T09:10:00Z</dcterms:modified>
</cp:coreProperties>
</file>